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1.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1.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header55.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header59.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header63.xml" ContentType="application/vnd.openxmlformats-officedocument.wordprocessingml.header+xml"/>
  <Override PartName="/word/footer70.xml" ContentType="application/vnd.openxmlformats-officedocument.wordprocessingml.footer+xml"/>
  <Override PartName="/word/header64.xml" ContentType="application/vnd.openxmlformats-officedocument.wordprocessingml.header+xml"/>
  <Override PartName="/word/footer71.xml" ContentType="application/vnd.openxmlformats-officedocument.wordprocessingml.footer+xml"/>
  <Override PartName="/word/header65.xml" ContentType="application/vnd.openxmlformats-officedocument.wordprocessingml.header+xml"/>
  <Override PartName="/word/footer72.xml" ContentType="application/vnd.openxmlformats-officedocument.wordprocessingml.footer+xml"/>
  <Override PartName="/word/header66.xml" ContentType="application/vnd.openxmlformats-officedocument.wordprocessingml.header+xml"/>
  <Override PartName="/word/footer73.xml" ContentType="application/vnd.openxmlformats-officedocument.wordprocessingml.footer+xml"/>
  <Override PartName="/word/header67.xml" ContentType="application/vnd.openxmlformats-officedocument.wordprocessingml.header+xml"/>
  <Override PartName="/word/footer74.xml" ContentType="application/vnd.openxmlformats-officedocument.wordprocessingml.footer+xml"/>
  <Override PartName="/word/header68.xml" ContentType="application/vnd.openxmlformats-officedocument.wordprocessingml.header+xml"/>
  <Override PartName="/word/footer75.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header71.xml" ContentType="application/vnd.openxmlformats-officedocument.wordprocessingml.header+xml"/>
  <Override PartName="/word/footer82.xml" ContentType="application/vnd.openxmlformats-officedocument.wordprocessingml.footer+xml"/>
  <Override PartName="/word/header72.xml" ContentType="application/vnd.openxmlformats-officedocument.wordprocessingml.header+xml"/>
  <Override PartName="/word/footer83.xml" ContentType="application/vnd.openxmlformats-officedocument.wordprocessingml.footer+xml"/>
  <Override PartName="/word/header73.xml" ContentType="application/vnd.openxmlformats-officedocument.wordprocessingml.header+xml"/>
  <Override PartName="/word/footer84.xml" ContentType="application/vnd.openxmlformats-officedocument.wordprocessingml.footer+xml"/>
  <Override PartName="/word/header74.xml" ContentType="application/vnd.openxmlformats-officedocument.wordprocessingml.header+xml"/>
  <Override PartName="/word/footer85.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77.xml" ContentType="application/vnd.openxmlformats-officedocument.wordprocessingml.header+xml"/>
  <Override PartName="/word/footer88.xml" ContentType="application/vnd.openxmlformats-officedocument.wordprocessingml.footer+xml"/>
  <Override PartName="/word/header78.xml" ContentType="application/vnd.openxmlformats-officedocument.wordprocessingml.header+xml"/>
  <Override PartName="/word/footer89.xml" ContentType="application/vnd.openxmlformats-officedocument.wordprocessingml.footer+xml"/>
  <Override PartName="/word/header79.xml" ContentType="application/vnd.openxmlformats-officedocument.wordprocessingml.header+xml"/>
  <Override PartName="/word/footer90.xml" ContentType="application/vnd.openxmlformats-officedocument.wordprocessingml.footer+xml"/>
  <Override PartName="/word/header80.xml" ContentType="application/vnd.openxmlformats-officedocument.wordprocessingml.header+xml"/>
  <Override PartName="/word/footer91.xml" ContentType="application/vnd.openxmlformats-officedocument.wordprocessingml.footer+xml"/>
  <Override PartName="/word/header81.xml" ContentType="application/vnd.openxmlformats-officedocument.wordprocessingml.header+xml"/>
  <Override PartName="/word/footer9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C70" w:rsidRDefault="00C64C70">
      <w:pPr>
        <w:rPr>
          <w:rFonts w:ascii="Times New Roman" w:eastAsia="Times New Roman" w:hAnsi="Times New Roman" w:cs="Times New Roman"/>
          <w:sz w:val="20"/>
          <w:szCs w:val="20"/>
        </w:rPr>
      </w:pPr>
    </w:p>
    <w:p w:rsidR="00C64C70" w:rsidRDefault="00C64C70">
      <w:pPr>
        <w:rPr>
          <w:rFonts w:ascii="Times New Roman" w:eastAsia="Times New Roman" w:hAnsi="Times New Roman" w:cs="Times New Roman"/>
          <w:sz w:val="20"/>
          <w:szCs w:val="20"/>
        </w:rPr>
      </w:pPr>
    </w:p>
    <w:p w:rsidR="00C64C70" w:rsidRDefault="00C64C70">
      <w:pPr>
        <w:rPr>
          <w:rFonts w:ascii="Times New Roman" w:eastAsia="Times New Roman" w:hAnsi="Times New Roman" w:cs="Times New Roman"/>
          <w:sz w:val="20"/>
          <w:szCs w:val="20"/>
        </w:rPr>
      </w:pPr>
    </w:p>
    <w:p w:rsidR="00C64C70" w:rsidRDefault="00C64C70">
      <w:pPr>
        <w:rPr>
          <w:rFonts w:ascii="Times New Roman" w:eastAsia="Times New Roman" w:hAnsi="Times New Roman" w:cs="Times New Roman"/>
          <w:sz w:val="20"/>
          <w:szCs w:val="20"/>
        </w:rPr>
      </w:pPr>
    </w:p>
    <w:p w:rsidR="00C64C70" w:rsidRDefault="00C64C70">
      <w:pPr>
        <w:rPr>
          <w:rFonts w:ascii="Times New Roman" w:eastAsia="Times New Roman" w:hAnsi="Times New Roman" w:cs="Times New Roman"/>
          <w:sz w:val="20"/>
          <w:szCs w:val="20"/>
        </w:rPr>
      </w:pPr>
    </w:p>
    <w:p w:rsidR="00C64C70" w:rsidRDefault="00C64C70">
      <w:pPr>
        <w:rPr>
          <w:rFonts w:ascii="Times New Roman" w:eastAsia="Times New Roman" w:hAnsi="Times New Roman" w:cs="Times New Roman"/>
          <w:sz w:val="20"/>
          <w:szCs w:val="20"/>
        </w:rPr>
      </w:pPr>
    </w:p>
    <w:p w:rsidR="00C64C70" w:rsidRDefault="00C64C70">
      <w:pPr>
        <w:rPr>
          <w:rFonts w:ascii="Times New Roman" w:eastAsia="Times New Roman" w:hAnsi="Times New Roman" w:cs="Times New Roman"/>
          <w:sz w:val="20"/>
          <w:szCs w:val="20"/>
        </w:rPr>
      </w:pPr>
    </w:p>
    <w:p w:rsidR="00C64C70" w:rsidRDefault="00C64C70">
      <w:pPr>
        <w:rPr>
          <w:rFonts w:ascii="Times New Roman" w:eastAsia="Times New Roman" w:hAnsi="Times New Roman" w:cs="Times New Roman"/>
          <w:sz w:val="20"/>
          <w:szCs w:val="20"/>
        </w:rPr>
      </w:pPr>
    </w:p>
    <w:p w:rsidR="00C64C70" w:rsidRDefault="00C64C70">
      <w:pPr>
        <w:rPr>
          <w:rFonts w:ascii="Times New Roman" w:eastAsia="Times New Roman" w:hAnsi="Times New Roman" w:cs="Times New Roman"/>
          <w:sz w:val="20"/>
          <w:szCs w:val="20"/>
        </w:rPr>
      </w:pPr>
    </w:p>
    <w:p w:rsidR="00C64C70" w:rsidRDefault="00C64C70">
      <w:pPr>
        <w:rPr>
          <w:rFonts w:ascii="Times New Roman" w:eastAsia="Times New Roman" w:hAnsi="Times New Roman" w:cs="Times New Roman"/>
          <w:sz w:val="20"/>
          <w:szCs w:val="20"/>
        </w:rPr>
      </w:pPr>
    </w:p>
    <w:p w:rsidR="00C64C70" w:rsidRDefault="00C64C70">
      <w:pPr>
        <w:rPr>
          <w:rFonts w:ascii="Times New Roman" w:eastAsia="Times New Roman" w:hAnsi="Times New Roman" w:cs="Times New Roman"/>
          <w:sz w:val="20"/>
          <w:szCs w:val="20"/>
        </w:rPr>
      </w:pPr>
    </w:p>
    <w:p w:rsidR="00C64C70" w:rsidRDefault="00C64C70">
      <w:pPr>
        <w:rPr>
          <w:rFonts w:ascii="Times New Roman" w:eastAsia="Times New Roman" w:hAnsi="Times New Roman" w:cs="Times New Roman"/>
          <w:sz w:val="20"/>
          <w:szCs w:val="20"/>
        </w:rPr>
      </w:pPr>
    </w:p>
    <w:p w:rsidR="00C64C70" w:rsidRDefault="00C64C70">
      <w:pPr>
        <w:rPr>
          <w:rFonts w:ascii="Times New Roman" w:eastAsia="Times New Roman" w:hAnsi="Times New Roman" w:cs="Times New Roman"/>
          <w:sz w:val="20"/>
          <w:szCs w:val="20"/>
        </w:rPr>
      </w:pPr>
    </w:p>
    <w:p w:rsidR="00C64C70" w:rsidRDefault="00C64C70">
      <w:pPr>
        <w:rPr>
          <w:rFonts w:ascii="Times New Roman" w:eastAsia="Times New Roman" w:hAnsi="Times New Roman" w:cs="Times New Roman"/>
          <w:sz w:val="20"/>
          <w:szCs w:val="20"/>
        </w:rPr>
      </w:pPr>
    </w:p>
    <w:p w:rsidR="00C64C70" w:rsidRDefault="00C64C70">
      <w:pPr>
        <w:rPr>
          <w:rFonts w:ascii="Times New Roman" w:eastAsia="Times New Roman" w:hAnsi="Times New Roman" w:cs="Times New Roman"/>
          <w:sz w:val="20"/>
          <w:szCs w:val="20"/>
        </w:rPr>
      </w:pPr>
    </w:p>
    <w:p w:rsidR="00C64C70" w:rsidRDefault="00C64C70">
      <w:pPr>
        <w:rPr>
          <w:rFonts w:ascii="Times New Roman" w:eastAsia="Times New Roman" w:hAnsi="Times New Roman" w:cs="Times New Roman"/>
          <w:sz w:val="20"/>
          <w:szCs w:val="20"/>
        </w:rPr>
      </w:pPr>
    </w:p>
    <w:p w:rsidR="00C64C70" w:rsidRDefault="00C64C70">
      <w:pPr>
        <w:rPr>
          <w:rFonts w:ascii="Times New Roman" w:eastAsia="Times New Roman" w:hAnsi="Times New Roman" w:cs="Times New Roman"/>
          <w:sz w:val="20"/>
          <w:szCs w:val="20"/>
        </w:rPr>
      </w:pPr>
    </w:p>
    <w:p w:rsidR="00C64C70" w:rsidRDefault="00C64C70">
      <w:pPr>
        <w:rPr>
          <w:rFonts w:ascii="Times New Roman" w:eastAsia="Times New Roman" w:hAnsi="Times New Roman" w:cs="Times New Roman"/>
          <w:sz w:val="20"/>
          <w:szCs w:val="20"/>
        </w:rPr>
      </w:pPr>
    </w:p>
    <w:p w:rsidR="00C64C70" w:rsidRDefault="00C64C70">
      <w:pPr>
        <w:rPr>
          <w:rFonts w:ascii="Times New Roman" w:eastAsia="Times New Roman" w:hAnsi="Times New Roman" w:cs="Times New Roman"/>
          <w:sz w:val="20"/>
          <w:szCs w:val="20"/>
        </w:rPr>
      </w:pPr>
    </w:p>
    <w:p w:rsidR="00C64C70" w:rsidRDefault="00C64C70">
      <w:pPr>
        <w:rPr>
          <w:rFonts w:ascii="Times New Roman" w:eastAsia="Times New Roman" w:hAnsi="Times New Roman" w:cs="Times New Roman"/>
          <w:sz w:val="20"/>
          <w:szCs w:val="20"/>
        </w:rPr>
      </w:pPr>
    </w:p>
    <w:p w:rsidR="00C64C70" w:rsidRDefault="00C64C70">
      <w:pPr>
        <w:rPr>
          <w:rFonts w:ascii="Times New Roman" w:eastAsia="Times New Roman" w:hAnsi="Times New Roman" w:cs="Times New Roman"/>
          <w:sz w:val="20"/>
          <w:szCs w:val="20"/>
        </w:rPr>
      </w:pPr>
    </w:p>
    <w:p w:rsidR="00C64C70" w:rsidRDefault="00C64C70">
      <w:pPr>
        <w:rPr>
          <w:rFonts w:ascii="Times New Roman" w:eastAsia="Times New Roman" w:hAnsi="Times New Roman" w:cs="Times New Roman"/>
          <w:sz w:val="20"/>
          <w:szCs w:val="20"/>
        </w:rPr>
      </w:pPr>
    </w:p>
    <w:p w:rsidR="00C64C70" w:rsidRDefault="00C64C70">
      <w:pPr>
        <w:rPr>
          <w:rFonts w:ascii="Times New Roman" w:eastAsia="Times New Roman" w:hAnsi="Times New Roman" w:cs="Times New Roman"/>
          <w:sz w:val="20"/>
          <w:szCs w:val="20"/>
        </w:rPr>
      </w:pPr>
    </w:p>
    <w:p w:rsidR="00C64C70" w:rsidRDefault="00C64C70">
      <w:pPr>
        <w:rPr>
          <w:rFonts w:ascii="Times New Roman" w:eastAsia="Times New Roman" w:hAnsi="Times New Roman" w:cs="Times New Roman"/>
          <w:sz w:val="20"/>
          <w:szCs w:val="20"/>
        </w:rPr>
      </w:pPr>
    </w:p>
    <w:p w:rsidR="00C64C70" w:rsidRDefault="00C64C70">
      <w:pPr>
        <w:rPr>
          <w:rFonts w:ascii="Times New Roman" w:eastAsia="Times New Roman" w:hAnsi="Times New Roman" w:cs="Times New Roman"/>
          <w:sz w:val="20"/>
          <w:szCs w:val="20"/>
        </w:rPr>
      </w:pPr>
    </w:p>
    <w:p w:rsidR="00C64C70" w:rsidRDefault="00C64C70">
      <w:pPr>
        <w:rPr>
          <w:rFonts w:ascii="Times New Roman" w:eastAsia="Times New Roman" w:hAnsi="Times New Roman" w:cs="Times New Roman"/>
          <w:sz w:val="20"/>
          <w:szCs w:val="20"/>
        </w:rPr>
      </w:pPr>
    </w:p>
    <w:p w:rsidR="00C64C70" w:rsidRDefault="00C64C70">
      <w:pPr>
        <w:rPr>
          <w:rFonts w:ascii="Times New Roman" w:eastAsia="Times New Roman" w:hAnsi="Times New Roman" w:cs="Times New Roman"/>
          <w:sz w:val="20"/>
          <w:szCs w:val="20"/>
        </w:rPr>
      </w:pPr>
    </w:p>
    <w:p w:rsidR="00C64C70" w:rsidRDefault="00C64C70">
      <w:pPr>
        <w:rPr>
          <w:rFonts w:ascii="Times New Roman" w:eastAsia="Times New Roman" w:hAnsi="Times New Roman" w:cs="Times New Roman"/>
          <w:sz w:val="20"/>
          <w:szCs w:val="20"/>
        </w:rPr>
      </w:pPr>
    </w:p>
    <w:p w:rsidR="00C64C70" w:rsidRDefault="00C64C70">
      <w:pPr>
        <w:rPr>
          <w:rFonts w:ascii="Times New Roman" w:eastAsia="Times New Roman" w:hAnsi="Times New Roman" w:cs="Times New Roman"/>
          <w:sz w:val="20"/>
          <w:szCs w:val="20"/>
        </w:rPr>
      </w:pPr>
    </w:p>
    <w:p w:rsidR="00C64C70" w:rsidRDefault="00C64C70">
      <w:pPr>
        <w:rPr>
          <w:rFonts w:ascii="Times New Roman" w:eastAsia="Times New Roman" w:hAnsi="Times New Roman" w:cs="Times New Roman"/>
          <w:sz w:val="20"/>
          <w:szCs w:val="20"/>
        </w:rPr>
      </w:pPr>
    </w:p>
    <w:p w:rsidR="00C64C70" w:rsidRDefault="00C64C70">
      <w:pPr>
        <w:spacing w:before="3"/>
        <w:rPr>
          <w:rFonts w:ascii="Times New Roman" w:eastAsia="Times New Roman" w:hAnsi="Times New Roman" w:cs="Times New Roman"/>
          <w:sz w:val="15"/>
          <w:szCs w:val="15"/>
        </w:rPr>
      </w:pPr>
    </w:p>
    <w:p w:rsidR="00C64C70" w:rsidRDefault="00D74518">
      <w:pPr>
        <w:tabs>
          <w:tab w:val="left" w:pos="10827"/>
        </w:tabs>
        <w:ind w:left="207"/>
        <w:rPr>
          <w:rFonts w:ascii="Times New Roman" w:eastAsia="Times New Roman" w:hAnsi="Times New Roman" w:cs="Times New Roman"/>
          <w:sz w:val="20"/>
          <w:szCs w:val="20"/>
        </w:rPr>
      </w:pPr>
      <w:r>
        <w:rPr>
          <w:rFonts w:ascii="Times New Roman"/>
          <w:noProof/>
          <w:sz w:val="20"/>
        </w:rPr>
        <w:drawing>
          <wp:inline distT="0" distB="0" distL="0" distR="0">
            <wp:extent cx="155448" cy="15544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5448" cy="155448"/>
                    </a:xfrm>
                    <a:prstGeom prst="rect">
                      <a:avLst/>
                    </a:prstGeom>
                  </pic:spPr>
                </pic:pic>
              </a:graphicData>
            </a:graphic>
          </wp:inline>
        </w:drawing>
      </w:r>
      <w:r>
        <w:rPr>
          <w:rFonts w:ascii="Times New Roman"/>
          <w:sz w:val="20"/>
        </w:rPr>
        <w:tab/>
      </w:r>
      <w:r>
        <w:rPr>
          <w:rFonts w:ascii="Times New Roman"/>
          <w:noProof/>
          <w:sz w:val="20"/>
        </w:rPr>
        <w:drawing>
          <wp:inline distT="0" distB="0" distL="0" distR="0">
            <wp:extent cx="155448" cy="155448"/>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55448" cy="155448"/>
                    </a:xfrm>
                    <a:prstGeom prst="rect">
                      <a:avLst/>
                    </a:prstGeom>
                  </pic:spPr>
                </pic:pic>
              </a:graphicData>
            </a:graphic>
          </wp:inline>
        </w:drawing>
      </w:r>
    </w:p>
    <w:p w:rsidR="00C64C70" w:rsidRDefault="00C64C70">
      <w:pPr>
        <w:rPr>
          <w:rFonts w:ascii="Times New Roman" w:eastAsia="Times New Roman" w:hAnsi="Times New Roman" w:cs="Times New Roman"/>
          <w:sz w:val="20"/>
          <w:szCs w:val="20"/>
        </w:rPr>
      </w:pPr>
    </w:p>
    <w:p w:rsidR="00C64C70" w:rsidRDefault="00C64C70">
      <w:pPr>
        <w:rPr>
          <w:rFonts w:ascii="Times New Roman" w:eastAsia="Times New Roman" w:hAnsi="Times New Roman" w:cs="Times New Roman"/>
          <w:sz w:val="20"/>
          <w:szCs w:val="20"/>
        </w:rPr>
      </w:pPr>
    </w:p>
    <w:p w:rsidR="00C64C70" w:rsidRDefault="00C64C70">
      <w:pPr>
        <w:rPr>
          <w:rFonts w:ascii="Times New Roman" w:eastAsia="Times New Roman" w:hAnsi="Times New Roman" w:cs="Times New Roman"/>
          <w:sz w:val="20"/>
          <w:szCs w:val="20"/>
        </w:rPr>
      </w:pPr>
    </w:p>
    <w:p w:rsidR="00C64C70" w:rsidRDefault="00C64C70">
      <w:pPr>
        <w:rPr>
          <w:rFonts w:ascii="Times New Roman" w:eastAsia="Times New Roman" w:hAnsi="Times New Roman" w:cs="Times New Roman"/>
          <w:sz w:val="20"/>
          <w:szCs w:val="20"/>
        </w:rPr>
      </w:pPr>
    </w:p>
    <w:p w:rsidR="00C64C70" w:rsidRDefault="00C64C70">
      <w:pPr>
        <w:rPr>
          <w:rFonts w:ascii="Times New Roman" w:eastAsia="Times New Roman" w:hAnsi="Times New Roman" w:cs="Times New Roman"/>
          <w:sz w:val="20"/>
          <w:szCs w:val="20"/>
        </w:rPr>
      </w:pPr>
    </w:p>
    <w:p w:rsidR="00C64C70" w:rsidRDefault="00C64C70">
      <w:pPr>
        <w:rPr>
          <w:rFonts w:ascii="Times New Roman" w:eastAsia="Times New Roman" w:hAnsi="Times New Roman" w:cs="Times New Roman"/>
          <w:sz w:val="20"/>
          <w:szCs w:val="20"/>
        </w:rPr>
      </w:pPr>
    </w:p>
    <w:p w:rsidR="00C64C70" w:rsidRDefault="00C64C70">
      <w:pPr>
        <w:rPr>
          <w:rFonts w:ascii="Times New Roman" w:eastAsia="Times New Roman" w:hAnsi="Times New Roman" w:cs="Times New Roman"/>
          <w:sz w:val="20"/>
          <w:szCs w:val="20"/>
        </w:rPr>
      </w:pPr>
    </w:p>
    <w:p w:rsidR="00C64C70" w:rsidRDefault="00C64C70">
      <w:pPr>
        <w:rPr>
          <w:rFonts w:ascii="Times New Roman" w:eastAsia="Times New Roman" w:hAnsi="Times New Roman" w:cs="Times New Roman"/>
          <w:sz w:val="20"/>
          <w:szCs w:val="20"/>
        </w:rPr>
      </w:pPr>
    </w:p>
    <w:p w:rsidR="00C64C70" w:rsidRDefault="00C64C70">
      <w:pPr>
        <w:rPr>
          <w:rFonts w:ascii="Times New Roman" w:eastAsia="Times New Roman" w:hAnsi="Times New Roman" w:cs="Times New Roman"/>
          <w:sz w:val="20"/>
          <w:szCs w:val="20"/>
        </w:rPr>
      </w:pPr>
    </w:p>
    <w:p w:rsidR="00C64C70" w:rsidRDefault="00C64C70">
      <w:pPr>
        <w:rPr>
          <w:rFonts w:ascii="Times New Roman" w:eastAsia="Times New Roman" w:hAnsi="Times New Roman" w:cs="Times New Roman"/>
          <w:sz w:val="20"/>
          <w:szCs w:val="20"/>
        </w:rPr>
      </w:pPr>
    </w:p>
    <w:p w:rsidR="00C64C70" w:rsidRDefault="00C64C70">
      <w:pPr>
        <w:rPr>
          <w:rFonts w:ascii="Times New Roman" w:eastAsia="Times New Roman" w:hAnsi="Times New Roman" w:cs="Times New Roman"/>
          <w:sz w:val="20"/>
          <w:szCs w:val="20"/>
        </w:rPr>
      </w:pPr>
    </w:p>
    <w:p w:rsidR="00C64C70" w:rsidRDefault="00C64C70">
      <w:pPr>
        <w:rPr>
          <w:rFonts w:ascii="Times New Roman" w:eastAsia="Times New Roman" w:hAnsi="Times New Roman" w:cs="Times New Roman"/>
          <w:sz w:val="20"/>
          <w:szCs w:val="20"/>
        </w:rPr>
      </w:pPr>
    </w:p>
    <w:p w:rsidR="00C64C70" w:rsidRDefault="00C64C70">
      <w:pPr>
        <w:rPr>
          <w:rFonts w:ascii="Times New Roman" w:eastAsia="Times New Roman" w:hAnsi="Times New Roman" w:cs="Times New Roman"/>
          <w:sz w:val="20"/>
          <w:szCs w:val="20"/>
        </w:rPr>
      </w:pPr>
    </w:p>
    <w:p w:rsidR="00C64C70" w:rsidRDefault="00C64C70">
      <w:pPr>
        <w:rPr>
          <w:rFonts w:ascii="Times New Roman" w:eastAsia="Times New Roman" w:hAnsi="Times New Roman" w:cs="Times New Roman"/>
          <w:sz w:val="20"/>
          <w:szCs w:val="20"/>
        </w:rPr>
      </w:pPr>
    </w:p>
    <w:p w:rsidR="00C64C70" w:rsidRDefault="00C64C70">
      <w:pPr>
        <w:rPr>
          <w:rFonts w:ascii="Times New Roman" w:eastAsia="Times New Roman" w:hAnsi="Times New Roman" w:cs="Times New Roman"/>
          <w:sz w:val="20"/>
          <w:szCs w:val="20"/>
        </w:rPr>
      </w:pPr>
    </w:p>
    <w:p w:rsidR="00C64C70" w:rsidRDefault="00C64C70">
      <w:pPr>
        <w:rPr>
          <w:rFonts w:ascii="Times New Roman" w:eastAsia="Times New Roman" w:hAnsi="Times New Roman" w:cs="Times New Roman"/>
          <w:sz w:val="20"/>
          <w:szCs w:val="20"/>
        </w:rPr>
      </w:pPr>
    </w:p>
    <w:p w:rsidR="00C64C70" w:rsidRDefault="00C64C70">
      <w:pPr>
        <w:rPr>
          <w:rFonts w:ascii="Times New Roman" w:eastAsia="Times New Roman" w:hAnsi="Times New Roman" w:cs="Times New Roman"/>
          <w:sz w:val="20"/>
          <w:szCs w:val="20"/>
        </w:rPr>
      </w:pPr>
    </w:p>
    <w:p w:rsidR="00C64C70" w:rsidRDefault="00C64C70">
      <w:pPr>
        <w:rPr>
          <w:rFonts w:ascii="Times New Roman" w:eastAsia="Times New Roman" w:hAnsi="Times New Roman" w:cs="Times New Roman"/>
          <w:sz w:val="20"/>
          <w:szCs w:val="20"/>
        </w:rPr>
      </w:pPr>
    </w:p>
    <w:p w:rsidR="00C64C70" w:rsidRDefault="00C64C70">
      <w:pPr>
        <w:rPr>
          <w:rFonts w:ascii="Times New Roman" w:eastAsia="Times New Roman" w:hAnsi="Times New Roman" w:cs="Times New Roman"/>
          <w:sz w:val="20"/>
          <w:szCs w:val="20"/>
        </w:rPr>
      </w:pPr>
    </w:p>
    <w:p w:rsidR="00C64C70" w:rsidRDefault="00C64C70">
      <w:pPr>
        <w:rPr>
          <w:rFonts w:ascii="Times New Roman" w:eastAsia="Times New Roman" w:hAnsi="Times New Roman" w:cs="Times New Roman"/>
          <w:sz w:val="20"/>
          <w:szCs w:val="20"/>
        </w:rPr>
      </w:pPr>
    </w:p>
    <w:p w:rsidR="00C64C70" w:rsidRDefault="00C64C70">
      <w:pPr>
        <w:rPr>
          <w:rFonts w:ascii="Times New Roman" w:eastAsia="Times New Roman" w:hAnsi="Times New Roman" w:cs="Times New Roman"/>
          <w:sz w:val="20"/>
          <w:szCs w:val="20"/>
        </w:rPr>
      </w:pPr>
    </w:p>
    <w:p w:rsidR="00C64C70" w:rsidRDefault="00C64C70">
      <w:pPr>
        <w:rPr>
          <w:rFonts w:ascii="Times New Roman" w:eastAsia="Times New Roman" w:hAnsi="Times New Roman" w:cs="Times New Roman"/>
          <w:sz w:val="20"/>
          <w:szCs w:val="20"/>
        </w:rPr>
      </w:pPr>
    </w:p>
    <w:p w:rsidR="00C64C70" w:rsidRDefault="00C64C70">
      <w:pPr>
        <w:rPr>
          <w:rFonts w:ascii="Times New Roman" w:eastAsia="Times New Roman" w:hAnsi="Times New Roman" w:cs="Times New Roman"/>
          <w:sz w:val="20"/>
          <w:szCs w:val="20"/>
        </w:rPr>
      </w:pPr>
    </w:p>
    <w:p w:rsidR="00C64C70" w:rsidRDefault="00C64C70">
      <w:pPr>
        <w:rPr>
          <w:rFonts w:ascii="Times New Roman" w:eastAsia="Times New Roman" w:hAnsi="Times New Roman" w:cs="Times New Roman"/>
          <w:sz w:val="20"/>
          <w:szCs w:val="20"/>
        </w:rPr>
      </w:pPr>
    </w:p>
    <w:p w:rsidR="00C64C70" w:rsidRDefault="00C64C70">
      <w:pPr>
        <w:rPr>
          <w:rFonts w:ascii="Times New Roman" w:eastAsia="Times New Roman" w:hAnsi="Times New Roman" w:cs="Times New Roman"/>
          <w:sz w:val="20"/>
          <w:szCs w:val="20"/>
        </w:rPr>
      </w:pPr>
    </w:p>
    <w:p w:rsidR="00C64C70" w:rsidRDefault="00C64C70">
      <w:pPr>
        <w:rPr>
          <w:rFonts w:ascii="Times New Roman" w:eastAsia="Times New Roman" w:hAnsi="Times New Roman" w:cs="Times New Roman"/>
          <w:sz w:val="20"/>
          <w:szCs w:val="20"/>
        </w:rPr>
      </w:pPr>
    </w:p>
    <w:p w:rsidR="00C64C70" w:rsidRDefault="00C64C70">
      <w:pPr>
        <w:rPr>
          <w:rFonts w:ascii="Times New Roman" w:eastAsia="Times New Roman" w:hAnsi="Times New Roman" w:cs="Times New Roman"/>
          <w:sz w:val="20"/>
          <w:szCs w:val="20"/>
        </w:rPr>
      </w:pPr>
    </w:p>
    <w:p w:rsidR="00C64C70" w:rsidRDefault="00C64C70">
      <w:pPr>
        <w:rPr>
          <w:rFonts w:ascii="Times New Roman" w:eastAsia="Times New Roman" w:hAnsi="Times New Roman" w:cs="Times New Roman"/>
          <w:sz w:val="20"/>
          <w:szCs w:val="20"/>
        </w:rPr>
      </w:pPr>
    </w:p>
    <w:p w:rsidR="00C64C70" w:rsidRDefault="00C64C70">
      <w:pPr>
        <w:rPr>
          <w:rFonts w:ascii="Times New Roman" w:eastAsia="Times New Roman" w:hAnsi="Times New Roman" w:cs="Times New Roman"/>
          <w:sz w:val="20"/>
          <w:szCs w:val="20"/>
        </w:rPr>
      </w:pPr>
    </w:p>
    <w:p w:rsidR="00C64C70" w:rsidRDefault="00C64C70">
      <w:pPr>
        <w:rPr>
          <w:rFonts w:ascii="Times New Roman" w:eastAsia="Times New Roman" w:hAnsi="Times New Roman" w:cs="Times New Roman"/>
          <w:sz w:val="20"/>
          <w:szCs w:val="20"/>
        </w:rPr>
      </w:pPr>
    </w:p>
    <w:p w:rsidR="00C64C70" w:rsidRDefault="00C64C70">
      <w:pPr>
        <w:spacing w:before="3"/>
        <w:rPr>
          <w:rFonts w:ascii="Times New Roman" w:eastAsia="Times New Roman" w:hAnsi="Times New Roman" w:cs="Times New Roman"/>
          <w:sz w:val="15"/>
          <w:szCs w:val="15"/>
        </w:rPr>
      </w:pPr>
    </w:p>
    <w:p w:rsidR="00C64C70" w:rsidRDefault="00D74518">
      <w:pPr>
        <w:tabs>
          <w:tab w:val="left" w:pos="10797"/>
        </w:tabs>
        <w:spacing w:line="20" w:lineRule="exact"/>
        <w:ind w:left="177"/>
        <w:rPr>
          <w:rFonts w:ascii="Times New Roman" w:eastAsia="Times New Roman" w:hAnsi="Times New Roman" w:cs="Times New Roman"/>
          <w:sz w:val="2"/>
          <w:szCs w:val="2"/>
        </w:rPr>
      </w:pPr>
      <w:r>
        <w:rPr>
          <w:rFonts w:ascii="Times New Roman"/>
          <w:sz w:val="2"/>
        </w:rPr>
      </w:r>
      <w:r>
        <w:rPr>
          <w:rFonts w:ascii="Times New Roman"/>
          <w:sz w:val="2"/>
        </w:rPr>
        <w:pict>
          <v:group id="_x0000_s13722" style="width:15.25pt;height:.25pt;mso-position-horizontal-relative:char;mso-position-vertical-relative:line" coordsize="305,5">
            <v:group id="_x0000_s13723" style="position:absolute;left:3;top:3;width:300;height:2" coordorigin="3,3" coordsize="300,2">
              <v:shape id="_x0000_s13724" style="position:absolute;left:3;top:3;width:300;height:2" coordorigin="3,3" coordsize="300,0" path="m303,3l3,3e" filled="f" strokeweight=".25pt">
                <v:path arrowok="t"/>
              </v:shape>
            </v:group>
            <w10:wrap type="none"/>
            <w10:anchorlock/>
          </v:group>
        </w:pict>
      </w:r>
      <w:r>
        <w:rPr>
          <w:rFonts w:ascii="Times New Roman"/>
          <w:sz w:val="2"/>
        </w:rPr>
        <w:tab/>
      </w:r>
      <w:r>
        <w:rPr>
          <w:rFonts w:ascii="Times New Roman"/>
          <w:sz w:val="2"/>
        </w:rPr>
      </w:r>
      <w:r>
        <w:rPr>
          <w:rFonts w:ascii="Times New Roman"/>
          <w:sz w:val="2"/>
        </w:rPr>
        <w:pict>
          <v:group id="_x0000_s13719" style="width:15.25pt;height:.25pt;mso-position-horizontal-relative:char;mso-position-vertical-relative:line" coordsize="305,5">
            <v:group id="_x0000_s13720" style="position:absolute;left:3;top:3;width:300;height:2" coordorigin="3,3" coordsize="300,2">
              <v:shape id="_x0000_s13721" style="position:absolute;left:3;top:3;width:300;height:2" coordorigin="3,3" coordsize="300,0" path="m3,3r300,e" filled="f" strokeweight=".25pt">
                <v:path arrowok="t"/>
              </v:shape>
            </v:group>
            <w10:wrap type="none"/>
            <w10:anchorlock/>
          </v:group>
        </w:pict>
      </w:r>
    </w:p>
    <w:p w:rsidR="00C64C70" w:rsidRDefault="00C64C70">
      <w:pPr>
        <w:spacing w:before="10"/>
        <w:rPr>
          <w:rFonts w:ascii="Times New Roman" w:eastAsia="Times New Roman" w:hAnsi="Times New Roman" w:cs="Times New Roman"/>
          <w:sz w:val="7"/>
          <w:szCs w:val="7"/>
        </w:rPr>
      </w:pPr>
    </w:p>
    <w:p w:rsidR="00C64C70" w:rsidRDefault="00D74518">
      <w:pPr>
        <w:tabs>
          <w:tab w:val="left" w:pos="9599"/>
        </w:tabs>
        <w:spacing w:before="80"/>
        <w:ind w:left="800"/>
        <w:rPr>
          <w:rFonts w:ascii="Arial" w:eastAsia="Arial" w:hAnsi="Arial" w:cs="Arial"/>
          <w:sz w:val="12"/>
          <w:szCs w:val="12"/>
        </w:rPr>
      </w:pPr>
      <w:r>
        <w:pict>
          <v:group id="_x0000_s13717" style="position:absolute;left:0;text-align:left;margin-left:30pt;margin-top:.65pt;width:.1pt;height:15pt;z-index:1072;mso-position-horizontal-relative:page" coordorigin="600,13" coordsize="2,300">
            <v:shape id="_x0000_s13718" style="position:absolute;left:600;top:13;width:2;height:300" coordorigin="600,13" coordsize="0,300" path="m600,13r,300e" filled="f" strokeweight=".25pt">
              <v:path arrowok="t"/>
            </v:shape>
            <w10:wrap anchorx="page"/>
          </v:group>
        </w:pict>
      </w:r>
      <w:r>
        <w:pict>
          <v:group id="_x0000_s13715" style="position:absolute;left:0;text-align:left;margin-left:534pt;margin-top:.65pt;width:.1pt;height:15pt;z-index:1096;mso-position-horizontal-relative:page" coordorigin="10680,13" coordsize="2,300">
            <v:shape id="_x0000_s13716" style="position:absolute;left:10680;top:13;width:2;height:300" coordorigin="10680,13" coordsize="0,300" path="m10680,13r,300e" filled="f" strokeweight=".25pt">
              <v:path arrowok="t"/>
            </v:shape>
            <w10:wrap anchorx="page"/>
          </v:group>
        </w:pict>
      </w:r>
      <w:r>
        <w:pict>
          <v:group id="_x0000_s13710" style="position:absolute;left:0;text-align:left;margin-left:-.1pt;margin-top:3.5pt;width:21.25pt;height:21.25pt;z-index:-367048;mso-position-horizontal-relative:page" coordorigin="-3,70" coordsize="425,425">
            <v:group id="_x0000_s13713" style="position:absolute;top:73;width:360;height:2" coordorigin=",73" coordsize="360,2">
              <v:shape id="_x0000_s13714" style="position:absolute;top:73;width:360;height:2" coordorigin=",73" coordsize="360,0" path="m360,73l,73e" filled="f" strokeweight=".25pt">
                <v:path arrowok="t"/>
              </v:shape>
            </v:group>
            <v:group id="_x0000_s13711" style="position:absolute;left:420;top:133;width:2;height:360" coordorigin="420,133" coordsize="2,360">
              <v:shape id="_x0000_s13712" style="position:absolute;left:420;top:133;width:2;height:360" coordorigin="420,133" coordsize="0,360" path="m420,133r,360e" filled="f" strokeweight=".25pt">
                <v:path arrowok="t"/>
              </v:shape>
            </v:group>
            <w10:wrap anchorx="page"/>
          </v:group>
        </w:pict>
      </w:r>
      <w:r>
        <w:pict>
          <v:group id="_x0000_s13705" style="position:absolute;left:0;text-align:left;margin-left:542.9pt;margin-top:3.5pt;width:21.25pt;height:21.25pt;z-index:1144;mso-position-horizontal-relative:page" coordorigin="10858,70" coordsize="425,425">
            <v:group id="_x0000_s13708" style="position:absolute;left:10920;top:73;width:360;height:2" coordorigin="10920,73" coordsize="360,2">
              <v:shape id="_x0000_s13709" style="position:absolute;left:10920;top:73;width:360;height:2" coordorigin="10920,73" coordsize="360,0" path="m10920,73r360,e" filled="f" strokeweight=".25pt">
                <v:path arrowok="t"/>
              </v:shape>
            </v:group>
            <v:group id="_x0000_s13706" style="position:absolute;left:10860;top:133;width:2;height:360" coordorigin="10860,133" coordsize="2,360">
              <v:shape id="_x0000_s13707" style="position:absolute;left:10860;top:133;width:2;height:360" coordorigin="10860,133" coordsize="0,360" path="m10860,133r,360e" filled="f" strokeweight=".25pt">
                <v:path arrowok="t"/>
              </v:shape>
            </v:group>
            <w10:wrap anchorx="page"/>
          </v:group>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704" type="#_x0000_t75" style="position:absolute;left:0;text-align:left;margin-left:275.9pt;margin-top:2pt;width:12.25pt;height:12.25pt;z-index:-367000;mso-position-horizontal-relative:page">
            <v:imagedata r:id="rId9" o:title=""/>
            <w10:wrap anchorx="page"/>
          </v:shape>
        </w:pict>
      </w:r>
      <w:r>
        <w:rPr>
          <w:rFonts w:ascii="Arial"/>
          <w:sz w:val="12"/>
        </w:rPr>
        <w:t xml:space="preserve">GrowthTrackBook_Master.indd </w:t>
      </w:r>
      <w:r>
        <w:rPr>
          <w:rFonts w:ascii="Arial"/>
          <w:spacing w:val="31"/>
          <w:sz w:val="12"/>
        </w:rPr>
        <w:t xml:space="preserve"> </w:t>
      </w:r>
      <w:r>
        <w:rPr>
          <w:rFonts w:ascii="Arial"/>
          <w:sz w:val="12"/>
        </w:rPr>
        <w:t>1</w:t>
      </w:r>
      <w:r>
        <w:rPr>
          <w:rFonts w:ascii="Arial"/>
          <w:sz w:val="12"/>
        </w:rPr>
        <w:tab/>
        <w:t>2/12/16   10:27</w:t>
      </w:r>
      <w:r>
        <w:rPr>
          <w:rFonts w:ascii="Arial"/>
          <w:spacing w:val="-10"/>
          <w:sz w:val="12"/>
        </w:rPr>
        <w:t xml:space="preserve"> </w:t>
      </w:r>
      <w:r>
        <w:rPr>
          <w:rFonts w:ascii="Arial"/>
          <w:sz w:val="12"/>
        </w:rPr>
        <w:t>AM</w:t>
      </w:r>
    </w:p>
    <w:p w:rsidR="00C64C70" w:rsidRDefault="00C64C70">
      <w:pPr>
        <w:rPr>
          <w:rFonts w:ascii="Arial" w:eastAsia="Arial" w:hAnsi="Arial" w:cs="Arial"/>
          <w:sz w:val="12"/>
          <w:szCs w:val="12"/>
        </w:rPr>
        <w:sectPr w:rsidR="00C64C70">
          <w:headerReference w:type="default" r:id="rId10"/>
          <w:type w:val="continuous"/>
          <w:pgSz w:w="11280" w:h="15600"/>
          <w:pgMar w:top="600" w:right="0" w:bottom="0" w:left="0" w:header="0" w:footer="720" w:gutter="0"/>
          <w:cols w:space="720"/>
        </w:sectPr>
      </w:pPr>
    </w:p>
    <w:p w:rsidR="00C64C70" w:rsidRDefault="00D74518">
      <w:pPr>
        <w:tabs>
          <w:tab w:val="left" w:pos="720"/>
          <w:tab w:val="left" w:pos="5517"/>
          <w:tab w:val="left" w:pos="7460"/>
        </w:tabs>
        <w:ind w:left="-3"/>
        <w:rPr>
          <w:rFonts w:ascii="Arial" w:eastAsia="Arial" w:hAnsi="Arial" w:cs="Arial"/>
          <w:sz w:val="20"/>
          <w:szCs w:val="20"/>
        </w:rPr>
      </w:pPr>
      <w:r>
        <w:lastRenderedPageBreak/>
        <w:pict>
          <v:group id="_x0000_s13674" style="position:absolute;left:0;text-align:left;margin-left:533.4pt;margin-top:-.1pt;width:30.75pt;height:780.25pt;z-index:1312;mso-position-horizontal-relative:page;mso-position-vertical-relative:page" coordorigin="10668,-3" coordsize="615,15605">
            <v:group id="_x0000_s13702" style="position:absolute;left:10680;top:14688;width:2;height:492" coordorigin="10680,14688" coordsize="2,492">
              <v:shape id="_x0000_s13703" style="position:absolute;left:10680;top:14688;width:2;height:492" coordorigin="10680,14688" coordsize="0,492" path="m10680,15180r,-492l10680,15180xe" fillcolor="#c6e8ed" stroked="f">
                <v:path arrowok="t"/>
              </v:shape>
            </v:group>
            <v:group id="_x0000_s13700" style="position:absolute;left:10680;top:420;width:180;height:14760" coordorigin="10680,420" coordsize="180,14760">
              <v:shape id="_x0000_s13701" style="position:absolute;left:10680;top:420;width:180;height:14760" coordorigin="10680,420" coordsize="180,14760" path="m10680,15180r180,l10860,420r-180,l10680,15180xe" fillcolor="#4986a5" stroked="f">
                <v:path arrowok="t"/>
              </v:shape>
            </v:group>
            <v:group id="_x0000_s13698" style="position:absolute;left:10800;top:600;width:300;height:2" coordorigin="10800,600" coordsize="300,2">
              <v:shape id="_x0000_s13699" style="position:absolute;left:10800;top:600;width:300;height:2" coordorigin="10800,600" coordsize="300,0" path="m10800,600r300,e" filled="f" strokecolor="white" strokeweight="1.25pt">
                <v:path arrowok="t"/>
              </v:shape>
            </v:group>
            <v:group id="_x0000_s13696" style="position:absolute;left:10800;top:15000;width:300;height:2" coordorigin="10800,15000" coordsize="300,2">
              <v:shape id="_x0000_s13697" style="position:absolute;left:10800;top:15000;width:300;height:2" coordorigin="10800,15000" coordsize="300,0" path="m10800,15000r300,e" filled="f" strokecolor="white" strokeweight="1.25pt">
                <v:path arrowok="t"/>
              </v:shape>
            </v:group>
            <v:group id="_x0000_s13694" style="position:absolute;left:10680;top:180;width:2;height:300" coordorigin="10680,180" coordsize="2,300">
              <v:shape id="_x0000_s13695" style="position:absolute;left:10680;top:180;width:2;height:300" coordorigin="10680,180" coordsize="0,300" path="m10680,480r,-300e" filled="f" strokecolor="white" strokeweight="1.25pt">
                <v:path arrowok="t"/>
              </v:shape>
            </v:group>
            <v:group id="_x0000_s13692" style="position:absolute;left:10680;top:15120;width:2;height:300" coordorigin="10680,15120" coordsize="2,300">
              <v:shape id="_x0000_s13693" style="position:absolute;left:10680;top:15120;width:2;height:300" coordorigin="10680,15120" coordsize="0,300" path="m10680,15120r,300e" filled="f" strokecolor="white" strokeweight="1.25pt">
                <v:path arrowok="t"/>
              </v:shape>
            </v:group>
            <v:group id="_x0000_s13690" style="position:absolute;left:10800;top:600;width:300;height:2" coordorigin="10800,600" coordsize="300,2">
              <v:shape id="_x0000_s13691" style="position:absolute;left:10800;top:600;width:300;height:2" coordorigin="10800,600" coordsize="300,0" path="m10800,600r300,e" filled="f" strokeweight=".25pt">
                <v:path arrowok="t"/>
              </v:shape>
            </v:group>
            <v:group id="_x0000_s13688" style="position:absolute;left:10800;top:15000;width:300;height:2" coordorigin="10800,15000" coordsize="300,2">
              <v:shape id="_x0000_s13689" style="position:absolute;left:10800;top:15000;width:300;height:2" coordorigin="10800,15000" coordsize="300,0" path="m10800,15000r300,e" filled="f" strokeweight=".25pt">
                <v:path arrowok="t"/>
              </v:shape>
            </v:group>
            <v:group id="_x0000_s13686" style="position:absolute;left:10680;top:180;width:2;height:300" coordorigin="10680,180" coordsize="2,300">
              <v:shape id="_x0000_s13687" style="position:absolute;left:10680;top:180;width:2;height:300" coordorigin="10680,180" coordsize="0,300" path="m10680,480r,-300e" filled="f" strokeweight=".25pt">
                <v:path arrowok="t"/>
              </v:shape>
            </v:group>
            <v:group id="_x0000_s13684" style="position:absolute;left:10680;top:15120;width:2;height:300" coordorigin="10680,15120" coordsize="2,300">
              <v:shape id="_x0000_s13685" style="position:absolute;left:10680;top:15120;width:2;height:300" coordorigin="10680,15120" coordsize="0,300" path="m10680,15120r,300e" filled="f" strokeweight=".25pt">
                <v:path arrowok="t"/>
              </v:shape>
            </v:group>
            <v:group id="_x0000_s13682" style="position:absolute;left:10920;top:420;width:360;height:2" coordorigin="10920,420" coordsize="360,2">
              <v:shape id="_x0000_s13683" style="position:absolute;left:10920;top:420;width:360;height:2" coordorigin="10920,420" coordsize="360,0" path="m10920,420r360,e" filled="f" strokeweight=".25pt">
                <v:path arrowok="t"/>
              </v:shape>
            </v:group>
            <v:group id="_x0000_s13680" style="position:absolute;left:10920;top:15180;width:360;height:2" coordorigin="10920,15180" coordsize="360,2">
              <v:shape id="_x0000_s13681" style="position:absolute;left:10920;top:15180;width:360;height:2" coordorigin="10920,15180" coordsize="360,0" path="m10920,15180r360,e" filled="f" strokeweight=".25pt">
                <v:path arrowok="t"/>
              </v:shape>
            </v:group>
            <v:group id="_x0000_s13678" style="position:absolute;left:10860;width:2;height:360" coordorigin="10860" coordsize="2,360">
              <v:shape id="_x0000_s13679" style="position:absolute;left:10860;width:2;height:360" coordorigin="10860" coordsize="0,360" path="m10860,360r,-360e" filled="f" strokeweight=".25pt">
                <v:path arrowok="t"/>
              </v:shape>
            </v:group>
            <v:group id="_x0000_s13675" style="position:absolute;left:10860;top:15240;width:2;height:360" coordorigin="10860,15240" coordsize="2,360">
              <v:shape id="_x0000_s13677" style="position:absolute;left:10860;top:15240;width:2;height:360" coordorigin="10860,15240" coordsize="0,360" path="m10860,15240r,360e" filled="f" strokeweight=".25pt">
                <v:path arrowok="t"/>
              </v:shape>
              <v:shape id="_x0000_s13676" type="#_x0000_t75" style="position:absolute;left:10818;top:7668;width:265;height:265">
                <v:imagedata r:id="rId11" o:title=""/>
              </v:shape>
            </v:group>
            <w10:wrap anchorx="page" anchory="page"/>
          </v:group>
        </w:pict>
      </w:r>
      <w:r>
        <w:pict>
          <v:group id="_x0000_s13672" style="position:absolute;left:0;text-align:left;margin-left:30pt;margin-top:9pt;width:.1pt;height:15pt;z-index:-366832;mso-position-horizontal-relative:page;mso-position-vertical-relative:page" coordorigin="600,180" coordsize="2,300">
            <v:shape id="_x0000_s13673" style="position:absolute;left:600;top:180;width:2;height:300" coordorigin="600,180" coordsize="0,300" path="m600,480r,-300e" filled="f" strokeweight=".25pt">
              <v:path arrowok="t"/>
            </v:shape>
            <w10:wrap anchorx="page" anchory="page"/>
          </v:group>
        </w:pict>
      </w:r>
      <w:r>
        <w:rPr>
          <w:rFonts w:ascii="Arial"/>
          <w:position w:val="6"/>
          <w:sz w:val="20"/>
        </w:rPr>
      </w:r>
      <w:r>
        <w:rPr>
          <w:rFonts w:ascii="Arial"/>
          <w:position w:val="6"/>
          <w:sz w:val="20"/>
        </w:rPr>
        <w:pict>
          <v:group id="_x0000_s13667" style="width:21.25pt;height:21.25pt;mso-position-horizontal-relative:char;mso-position-vertical-relative:line" coordsize="425,425">
            <v:group id="_x0000_s13670" style="position:absolute;left:3;top:423;width:360;height:2" coordorigin="3,423" coordsize="360,2">
              <v:shape id="_x0000_s13671" style="position:absolute;left:3;top:423;width:360;height:2" coordorigin="3,423" coordsize="360,0" path="m363,423l3,423e" filled="f" strokeweight=".25pt">
                <v:path arrowok="t"/>
              </v:shape>
            </v:group>
            <v:group id="_x0000_s13668" style="position:absolute;left:423;top:3;width:2;height:360" coordorigin="423,3" coordsize="2,360">
              <v:shape id="_x0000_s13669" style="position:absolute;left:423;top:3;width:2;height:360" coordorigin="423,3" coordsize="0,360" path="m423,363l423,3e" filled="f" strokeweight=".25pt">
                <v:path arrowok="t"/>
              </v:shape>
            </v:group>
            <w10:wrap type="none"/>
            <w10:anchorlock/>
          </v:group>
        </w:pict>
      </w:r>
      <w:r>
        <w:rPr>
          <w:rFonts w:ascii="Arial"/>
          <w:position w:val="6"/>
          <w:sz w:val="20"/>
        </w:rPr>
        <w:tab/>
      </w:r>
      <w:r>
        <w:rPr>
          <w:rFonts w:ascii="Arial"/>
          <w:sz w:val="20"/>
        </w:rPr>
      </w:r>
      <w:r>
        <w:rPr>
          <w:rFonts w:ascii="Arial"/>
          <w:sz w:val="20"/>
        </w:rPr>
        <w:pict>
          <v:group id="_x0000_s13624" style="width:155pt;height:15pt;mso-position-horizontal-relative:char;mso-position-vertical-relative:line" coordsize="3100,300">
            <v:group id="_x0000_s13665" style="position:absolute;left:10;top:10;width:280;height:280" coordorigin="10,10" coordsize="280,280">
              <v:shape id="_x0000_s13666" style="position:absolute;left:10;top:10;width:280;height:280" coordorigin="10,10" coordsize="280,280" path="m10,10r280,l290,290r-280,l10,10xe" fillcolor="black" stroked="f">
                <v:path arrowok="t"/>
              </v:shape>
            </v:group>
            <v:group id="_x0000_s13663" style="position:absolute;left:10;top:10;width:280;height:280" coordorigin="10,10" coordsize="280,280">
              <v:shape id="_x0000_s13664" style="position:absolute;left:10;top:10;width:280;height:280" coordorigin="10,10" coordsize="280,280" path="m10,10r280,l290,290r-280,l10,10xe" filled="f" strokecolor="#595959" strokeweight="1pt">
                <v:path arrowok="t"/>
              </v:shape>
            </v:group>
            <v:group id="_x0000_s13661" style="position:absolute;left:290;top:10;width:280;height:280" coordorigin="290,10" coordsize="280,280">
              <v:shape id="_x0000_s13662" style="position:absolute;left:290;top:10;width:280;height:280" coordorigin="290,10" coordsize="280,280" path="m290,10r280,l570,290r-280,l290,10xe" fillcolor="#191919" stroked="f">
                <v:path arrowok="t"/>
              </v:shape>
            </v:group>
            <v:group id="_x0000_s13659" style="position:absolute;left:290;top:10;width:280;height:280" coordorigin="290,10" coordsize="280,280">
              <v:shape id="_x0000_s13660" style="position:absolute;left:290;top:10;width:280;height:280" coordorigin="290,10" coordsize="280,280" path="m290,10r280,l570,290r-280,l290,10xe" filled="f" strokecolor="#595959" strokeweight="1pt">
                <v:path arrowok="t"/>
              </v:shape>
            </v:group>
            <v:group id="_x0000_s13657" style="position:absolute;left:570;top:10;width:280;height:280" coordorigin="570,10" coordsize="280,280">
              <v:shape id="_x0000_s13658" style="position:absolute;left:570;top:10;width:280;height:280" coordorigin="570,10" coordsize="280,280" path="m570,10r280,l850,290r-280,l570,10xe" fillcolor="#323232" stroked="f">
                <v:path arrowok="t"/>
              </v:shape>
            </v:group>
            <v:group id="_x0000_s13655" style="position:absolute;left:570;top:10;width:280;height:280" coordorigin="570,10" coordsize="280,280">
              <v:shape id="_x0000_s13656" style="position:absolute;left:570;top:10;width:280;height:280" coordorigin="570,10" coordsize="280,280" path="m570,10r280,l850,290r-280,l570,10xe" filled="f" strokecolor="#595959" strokeweight="1pt">
                <v:path arrowok="t"/>
              </v:shape>
            </v:group>
            <v:group id="_x0000_s13653" style="position:absolute;left:850;top:10;width:280;height:280" coordorigin="850,10" coordsize="280,280">
              <v:shape id="_x0000_s13654" style="position:absolute;left:850;top:10;width:280;height:280" coordorigin="850,10" coordsize="280,280" path="m850,10r280,l1130,290r-280,l850,10xe" fillcolor="#4c4c4c" stroked="f">
                <v:path arrowok="t"/>
              </v:shape>
            </v:group>
            <v:group id="_x0000_s13651" style="position:absolute;left:850;top:10;width:280;height:280" coordorigin="850,10" coordsize="280,280">
              <v:shape id="_x0000_s13652" style="position:absolute;left:850;top:10;width:280;height:280" coordorigin="850,10" coordsize="280,280" path="m850,10r280,l1130,290r-280,l850,10xe" filled="f" strokecolor="#595959" strokeweight="1pt">
                <v:path arrowok="t"/>
              </v:shape>
            </v:group>
            <v:group id="_x0000_s13649" style="position:absolute;left:1130;top:10;width:280;height:280" coordorigin="1130,10" coordsize="280,280">
              <v:shape id="_x0000_s13650" style="position:absolute;left:1130;top:10;width:280;height:280" coordorigin="1130,10" coordsize="280,280" path="m1130,10r280,l1410,290r-280,l1130,10xe" fillcolor="#666" stroked="f">
                <v:path arrowok="t"/>
              </v:shape>
            </v:group>
            <v:group id="_x0000_s13647" style="position:absolute;left:1130;top:10;width:280;height:280" coordorigin="1130,10" coordsize="280,280">
              <v:shape id="_x0000_s13648" style="position:absolute;left:1130;top:10;width:280;height:280" coordorigin="1130,10" coordsize="280,280" path="m1130,10r280,l1410,290r-280,l1130,10xe" filled="f" strokecolor="#595959" strokeweight="1pt">
                <v:path arrowok="t"/>
              </v:shape>
            </v:group>
            <v:group id="_x0000_s13645" style="position:absolute;left:1410;top:10;width:280;height:280" coordorigin="1410,10" coordsize="280,280">
              <v:shape id="_x0000_s13646" style="position:absolute;left:1410;top:10;width:280;height:280" coordorigin="1410,10" coordsize="280,280" path="m1410,10r280,l1690,290r-280,l1410,10xe" fillcolor="#7f7f7f" stroked="f">
                <v:path arrowok="t"/>
              </v:shape>
            </v:group>
            <v:group id="_x0000_s13643" style="position:absolute;left:1410;top:10;width:280;height:280" coordorigin="1410,10" coordsize="280,280">
              <v:shape id="_x0000_s13644" style="position:absolute;left:1410;top:10;width:280;height:280" coordorigin="1410,10" coordsize="280,280" path="m1410,10r280,l1690,290r-280,l1410,10xe" filled="f" strokecolor="#595959" strokeweight="1pt">
                <v:path arrowok="t"/>
              </v:shape>
            </v:group>
            <v:group id="_x0000_s13641" style="position:absolute;left:1690;top:10;width:280;height:280" coordorigin="1690,10" coordsize="280,280">
              <v:shape id="_x0000_s13642" style="position:absolute;left:1690;top:10;width:280;height:280" coordorigin="1690,10" coordsize="280,280" path="m1690,10r280,l1970,290r-280,l1690,10xe" fillcolor="#999" stroked="f">
                <v:path arrowok="t"/>
              </v:shape>
            </v:group>
            <v:group id="_x0000_s13639" style="position:absolute;left:1690;top:10;width:280;height:280" coordorigin="1690,10" coordsize="280,280">
              <v:shape id="_x0000_s13640" style="position:absolute;left:1690;top:10;width:280;height:280" coordorigin="1690,10" coordsize="280,280" path="m1690,10r280,l1970,290r-280,l1690,10xe" filled="f" strokecolor="#595959" strokeweight="1pt">
                <v:path arrowok="t"/>
              </v:shape>
            </v:group>
            <v:group id="_x0000_s13637" style="position:absolute;left:1970;top:10;width:280;height:280" coordorigin="1970,10" coordsize="280,280">
              <v:shape id="_x0000_s13638" style="position:absolute;left:1970;top:10;width:280;height:280" coordorigin="1970,10" coordsize="280,280" path="m1970,10r280,l2250,290r-280,l1970,10xe" fillcolor="#b2b2b2" stroked="f">
                <v:path arrowok="t"/>
              </v:shape>
            </v:group>
            <v:group id="_x0000_s13635" style="position:absolute;left:1970;top:10;width:280;height:280" coordorigin="1970,10" coordsize="280,280">
              <v:shape id="_x0000_s13636" style="position:absolute;left:1970;top:10;width:280;height:280" coordorigin="1970,10" coordsize="280,280" path="m1970,10r280,l2250,290r-280,l1970,10xe" filled="f" strokecolor="#595959" strokeweight="1pt">
                <v:path arrowok="t"/>
              </v:shape>
            </v:group>
            <v:group id="_x0000_s13633" style="position:absolute;left:2250;top:10;width:280;height:280" coordorigin="2250,10" coordsize="280,280">
              <v:shape id="_x0000_s13634" style="position:absolute;left:2250;top:10;width:280;height:280" coordorigin="2250,10" coordsize="280,280" path="m2250,10r280,l2530,290r-280,l2250,10xe" fillcolor="#ccc" stroked="f">
                <v:path arrowok="t"/>
              </v:shape>
            </v:group>
            <v:group id="_x0000_s13631" style="position:absolute;left:2250;top:10;width:280;height:280" coordorigin="2250,10" coordsize="280,280">
              <v:shape id="_x0000_s13632" style="position:absolute;left:2250;top:10;width:280;height:280" coordorigin="2250,10" coordsize="280,280" path="m2250,10r280,l2530,290r-280,l2250,10xe" filled="f" strokecolor="#595959" strokeweight="1pt">
                <v:path arrowok="t"/>
              </v:shape>
            </v:group>
            <v:group id="_x0000_s13629" style="position:absolute;left:2530;top:10;width:280;height:280" coordorigin="2530,10" coordsize="280,280">
              <v:shape id="_x0000_s13630" style="position:absolute;left:2530;top:10;width:280;height:280" coordorigin="2530,10" coordsize="280,280" path="m2530,10r280,l2810,290r-280,l2530,10xe" fillcolor="#e5e5e5" stroked="f">
                <v:path arrowok="t"/>
              </v:shape>
            </v:group>
            <v:group id="_x0000_s13627" style="position:absolute;left:2530;top:10;width:280;height:280" coordorigin="2530,10" coordsize="280,280">
              <v:shape id="_x0000_s13628" style="position:absolute;left:2530;top:10;width:280;height:280" coordorigin="2530,10" coordsize="280,280" path="m2530,10r280,l2810,290r-280,l2530,10xe" filled="f" strokecolor="#595959" strokeweight="1pt">
                <v:path arrowok="t"/>
              </v:shape>
            </v:group>
            <v:group id="_x0000_s13625" style="position:absolute;left:2810;top:10;width:280;height:280" coordorigin="2810,10" coordsize="280,280">
              <v:shape id="_x0000_s13626" style="position:absolute;left:2810;top:10;width:280;height:280" coordorigin="2810,10" coordsize="280,280" path="m2810,10r280,l3090,290r-280,l2810,10xe" filled="f" strokecolor="#595959" strokeweight="1pt">
                <v:path arrowok="t"/>
              </v:shape>
            </v:group>
            <w10:wrap type="none"/>
            <w10:anchorlock/>
          </v:group>
        </w:pict>
      </w:r>
      <w:r>
        <w:rPr>
          <w:rFonts w:ascii="Arial"/>
          <w:sz w:val="20"/>
        </w:rPr>
        <w:tab/>
      </w:r>
      <w:r>
        <w:rPr>
          <w:rFonts w:ascii="Arial"/>
          <w:noProof/>
          <w:position w:val="3"/>
          <w:sz w:val="20"/>
        </w:rPr>
        <w:drawing>
          <wp:inline distT="0" distB="0" distL="0" distR="0">
            <wp:extent cx="155448" cy="155448"/>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155448" cy="155448"/>
                    </a:xfrm>
                    <a:prstGeom prst="rect">
                      <a:avLst/>
                    </a:prstGeom>
                  </pic:spPr>
                </pic:pic>
              </a:graphicData>
            </a:graphic>
          </wp:inline>
        </w:drawing>
      </w:r>
      <w:r>
        <w:rPr>
          <w:rFonts w:ascii="Arial"/>
          <w:position w:val="3"/>
          <w:sz w:val="20"/>
        </w:rPr>
        <w:tab/>
      </w:r>
      <w:r>
        <w:rPr>
          <w:rFonts w:ascii="Arial"/>
          <w:sz w:val="20"/>
        </w:rPr>
      </w:r>
      <w:r>
        <w:rPr>
          <w:rFonts w:ascii="Arial"/>
          <w:sz w:val="20"/>
        </w:rPr>
        <w:pict>
          <v:group id="_x0000_s13579" style="width:155pt;height:15pt;mso-position-horizontal-relative:char;mso-position-vertical-relative:line" coordsize="3100,300">
            <v:group id="_x0000_s13622" style="position:absolute;left:10;top:10;width:280;height:280" coordorigin="10,10" coordsize="280,280">
              <v:shape id="_x0000_s13623" style="position:absolute;left:10;top:10;width:280;height:280" coordorigin="10,10" coordsize="280,280" path="m10,10r280,l290,290r-280,l10,10xe" fillcolor="#fff200" stroked="f">
                <v:path arrowok="t"/>
              </v:shape>
            </v:group>
            <v:group id="_x0000_s13620" style="position:absolute;left:10;top:10;width:280;height:280" coordorigin="10,10" coordsize="280,280">
              <v:shape id="_x0000_s13621" style="position:absolute;left:10;top:10;width:280;height:280" coordorigin="10,10" coordsize="280,280" path="m10,10r280,l290,290r-280,l10,10xe" filled="f" strokecolor="#595959" strokeweight="1pt">
                <v:path arrowok="t"/>
              </v:shape>
            </v:group>
            <v:group id="_x0000_s13618" style="position:absolute;left:290;top:10;width:280;height:280" coordorigin="290,10" coordsize="280,280">
              <v:shape id="_x0000_s13619" style="position:absolute;left:290;top:10;width:280;height:280" coordorigin="290,10" coordsize="280,280" path="m290,10r280,l570,290r-280,l290,10xe" fillcolor="#ec008c" stroked="f">
                <v:path arrowok="t"/>
              </v:shape>
            </v:group>
            <v:group id="_x0000_s13616" style="position:absolute;left:290;top:10;width:280;height:280" coordorigin="290,10" coordsize="280,280">
              <v:shape id="_x0000_s13617" style="position:absolute;left:290;top:10;width:280;height:280" coordorigin="290,10" coordsize="280,280" path="m290,10r280,l570,290r-280,l290,10xe" filled="f" strokecolor="#595959" strokeweight="1pt">
                <v:path arrowok="t"/>
              </v:shape>
            </v:group>
            <v:group id="_x0000_s13614" style="position:absolute;left:570;top:10;width:280;height:280" coordorigin="570,10" coordsize="280,280">
              <v:shape id="_x0000_s13615" style="position:absolute;left:570;top:10;width:280;height:280" coordorigin="570,10" coordsize="280,280" path="m570,10r280,l850,290r-280,l570,10xe" fillcolor="#00aeef" stroked="f">
                <v:path arrowok="t"/>
              </v:shape>
            </v:group>
            <v:group id="_x0000_s13612" style="position:absolute;left:570;top:10;width:280;height:280" coordorigin="570,10" coordsize="280,280">
              <v:shape id="_x0000_s13613" style="position:absolute;left:570;top:10;width:280;height:280" coordorigin="570,10" coordsize="280,280" path="m570,10r280,l850,290r-280,l570,10xe" filled="f" strokecolor="#595959" strokeweight="1pt">
                <v:path arrowok="t"/>
              </v:shape>
            </v:group>
            <v:group id="_x0000_s13610" style="position:absolute;left:850;top:10;width:280;height:280" coordorigin="850,10" coordsize="280,280">
              <v:shape id="_x0000_s13611" style="position:absolute;left:850;top:10;width:280;height:280" coordorigin="850,10" coordsize="280,280" path="m850,10r280,l1130,290r-280,l850,10xe" fillcolor="#2e3092" stroked="f">
                <v:path arrowok="t"/>
              </v:shape>
            </v:group>
            <v:group id="_x0000_s13608" style="position:absolute;left:850;top:10;width:280;height:280" coordorigin="850,10" coordsize="280,280">
              <v:shape id="_x0000_s13609" style="position:absolute;left:850;top:10;width:280;height:280" coordorigin="850,10" coordsize="280,280" path="m850,10r280,l1130,290r-280,l850,10xe" filled="f" strokecolor="#595959" strokeweight="1pt">
                <v:path arrowok="t"/>
              </v:shape>
            </v:group>
            <v:group id="_x0000_s13606" style="position:absolute;left:1130;top:10;width:280;height:280" coordorigin="1130,10" coordsize="280,280">
              <v:shape id="_x0000_s13607" style="position:absolute;left:1130;top:10;width:280;height:280" coordorigin="1130,10" coordsize="280,280" path="m1130,10r280,l1410,290r-280,l1130,10xe" fillcolor="#00a650" stroked="f">
                <v:path arrowok="t"/>
              </v:shape>
            </v:group>
            <v:group id="_x0000_s13604" style="position:absolute;left:1130;top:10;width:280;height:280" coordorigin="1130,10" coordsize="280,280">
              <v:shape id="_x0000_s13605" style="position:absolute;left:1130;top:10;width:280;height:280" coordorigin="1130,10" coordsize="280,280" path="m1130,10r280,l1410,290r-280,l1130,10xe" filled="f" strokecolor="#595959" strokeweight="1pt">
                <v:path arrowok="t"/>
              </v:shape>
            </v:group>
            <v:group id="_x0000_s13602" style="position:absolute;left:1410;top:10;width:280;height:280" coordorigin="1410,10" coordsize="280,280">
              <v:shape id="_x0000_s13603" style="position:absolute;left:1410;top:10;width:280;height:280" coordorigin="1410,10" coordsize="280,280" path="m1410,10r280,l1690,290r-280,l1410,10xe" fillcolor="#ed1c24" stroked="f">
                <v:path arrowok="t"/>
              </v:shape>
            </v:group>
            <v:group id="_x0000_s13600" style="position:absolute;left:1410;top:10;width:280;height:280" coordorigin="1410,10" coordsize="280,280">
              <v:shape id="_x0000_s13601" style="position:absolute;left:1410;top:10;width:280;height:280" coordorigin="1410,10" coordsize="280,280" path="m1410,10r280,l1690,290r-280,l1410,10xe" filled="f" strokecolor="#595959" strokeweight="1pt">
                <v:path arrowok="t"/>
              </v:shape>
            </v:group>
            <v:group id="_x0000_s13598" style="position:absolute;left:1690;top:10;width:280;height:280" coordorigin="1690,10" coordsize="280,280">
              <v:shape id="_x0000_s13599" style="position:absolute;left:1690;top:10;width:280;height:280" coordorigin="1690,10" coordsize="280,280" path="m1690,10r280,l1970,290r-280,l1690,10xe" fillcolor="#231f20" stroked="f">
                <v:path arrowok="t"/>
              </v:shape>
            </v:group>
            <v:group id="_x0000_s13596" style="position:absolute;left:1690;top:10;width:280;height:280" coordorigin="1690,10" coordsize="280,280">
              <v:shape id="_x0000_s13597" style="position:absolute;left:1690;top:10;width:280;height:280" coordorigin="1690,10" coordsize="280,280" path="m1690,10r280,l1970,290r-280,l1690,10xe" filled="f" strokecolor="#595959" strokeweight="1pt">
                <v:path arrowok="t"/>
              </v:shape>
            </v:group>
            <v:group id="_x0000_s13594" style="position:absolute;left:1970;top:10;width:280;height:280" coordorigin="1970,10" coordsize="280,280">
              <v:shape id="_x0000_s13595" style="position:absolute;left:1970;top:10;width:280;height:280" coordorigin="1970,10" coordsize="280,280" path="m1970,10r280,l2250,290r-280,l1970,10xe" fillcolor="#fff799" stroked="f">
                <v:path arrowok="t"/>
              </v:shape>
            </v:group>
            <v:group id="_x0000_s13592" style="position:absolute;left:1970;top:10;width:280;height:280" coordorigin="1970,10" coordsize="280,280">
              <v:shape id="_x0000_s13593" style="position:absolute;left:1970;top:10;width:280;height:280" coordorigin="1970,10" coordsize="280,280" path="m1970,10r280,l2250,290r-280,l1970,10xe" filled="f" strokecolor="#595959" strokeweight="1pt">
                <v:path arrowok="t"/>
              </v:shape>
            </v:group>
            <v:group id="_x0000_s13590" style="position:absolute;left:2250;top:10;width:280;height:280" coordorigin="2250,10" coordsize="280,280">
              <v:shape id="_x0000_s13591" style="position:absolute;left:2250;top:10;width:280;height:280" coordorigin="2250,10" coordsize="280,280" path="m2250,10r280,l2530,290r-280,l2250,10xe" fillcolor="#f49ac1" stroked="f">
                <v:path arrowok="t"/>
              </v:shape>
            </v:group>
            <v:group id="_x0000_s13588" style="position:absolute;left:2250;top:10;width:280;height:280" coordorigin="2250,10" coordsize="280,280">
              <v:shape id="_x0000_s13589" style="position:absolute;left:2250;top:10;width:280;height:280" coordorigin="2250,10" coordsize="280,280" path="m2250,10r280,l2530,290r-280,l2250,10xe" filled="f" strokecolor="#595959" strokeweight="1pt">
                <v:path arrowok="t"/>
              </v:shape>
            </v:group>
            <v:group id="_x0000_s13586" style="position:absolute;left:2530;top:10;width:280;height:280" coordorigin="2530,10" coordsize="280,280">
              <v:shape id="_x0000_s13587" style="position:absolute;left:2530;top:10;width:280;height:280" coordorigin="2530,10" coordsize="280,280" path="m2530,10r280,l2810,290r-280,l2530,10xe" fillcolor="#6dcff6" stroked="f">
                <v:path arrowok="t"/>
              </v:shape>
            </v:group>
            <v:group id="_x0000_s13584" style="position:absolute;left:2530;top:10;width:280;height:280" coordorigin="2530,10" coordsize="280,280">
              <v:shape id="_x0000_s13585" style="position:absolute;left:2530;top:10;width:280;height:280" coordorigin="2530,10" coordsize="280,280" path="m2530,10r280,l2810,290r-280,l2530,10xe" filled="f" strokecolor="#595959" strokeweight="1pt">
                <v:path arrowok="t"/>
              </v:shape>
            </v:group>
            <v:group id="_x0000_s13582" style="position:absolute;left:2810;top:10;width:280;height:280" coordorigin="2810,10" coordsize="280,280">
              <v:shape id="_x0000_s13583" style="position:absolute;left:2810;top:10;width:280;height:280" coordorigin="2810,10" coordsize="280,280" path="m2810,10r280,l3090,290r-280,l2810,10xe" fillcolor="#939598" stroked="f">
                <v:path arrowok="t"/>
              </v:shape>
            </v:group>
            <v:group id="_x0000_s13580" style="position:absolute;left:2810;top:10;width:280;height:280" coordorigin="2810,10" coordsize="280,280">
              <v:shape id="_x0000_s13581" style="position:absolute;left:2810;top:10;width:280;height:280" coordorigin="2810,10" coordsize="280,280" path="m2810,10r280,l3090,290r-280,l2810,10xe" filled="f" strokecolor="#595959" strokeweight="1pt">
                <v:path arrowok="t"/>
              </v:shape>
            </v:group>
            <w10:wrap type="none"/>
            <w10:anchorlock/>
          </v:group>
        </w:pict>
      </w:r>
    </w:p>
    <w:p w:rsidR="00C64C70" w:rsidRDefault="00C64C70">
      <w:pPr>
        <w:spacing w:before="10"/>
        <w:rPr>
          <w:rFonts w:ascii="Arial" w:eastAsia="Arial" w:hAnsi="Arial" w:cs="Arial"/>
          <w:sz w:val="7"/>
          <w:szCs w:val="7"/>
        </w:rPr>
      </w:pPr>
    </w:p>
    <w:p w:rsidR="00C64C70" w:rsidRDefault="00D74518">
      <w:pPr>
        <w:spacing w:line="20" w:lineRule="exact"/>
        <w:ind w:left="177"/>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3576" style="width:15.25pt;height:.25pt;mso-position-horizontal-relative:char;mso-position-vertical-relative:line" coordsize="305,5">
            <v:group id="_x0000_s13577" style="position:absolute;left:3;top:3;width:300;height:2" coordorigin="3,3" coordsize="300,2">
              <v:shape id="_x0000_s13578" style="position:absolute;left:3;top:3;width:300;height:2" coordorigin="3,3" coordsize="300,0" path="m303,3l3,3e" filled="f" strokeweight=".25pt">
                <v:path arrowok="t"/>
              </v:shape>
            </v:group>
            <w10:wrap type="none"/>
            <w10:anchorlock/>
          </v:group>
        </w:pict>
      </w: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11"/>
        <w:rPr>
          <w:rFonts w:ascii="Arial" w:eastAsia="Arial" w:hAnsi="Arial" w:cs="Arial"/>
          <w:sz w:val="13"/>
          <w:szCs w:val="13"/>
        </w:rPr>
      </w:pPr>
    </w:p>
    <w:p w:rsidR="00C64C70" w:rsidRDefault="00D74518">
      <w:pPr>
        <w:ind w:left="207"/>
        <w:rPr>
          <w:rFonts w:ascii="Arial" w:eastAsia="Arial" w:hAnsi="Arial" w:cs="Arial"/>
          <w:sz w:val="20"/>
          <w:szCs w:val="20"/>
        </w:rPr>
      </w:pPr>
      <w:r>
        <w:rPr>
          <w:rFonts w:ascii="Arial" w:eastAsia="Arial" w:hAnsi="Arial" w:cs="Arial"/>
          <w:noProof/>
          <w:sz w:val="20"/>
          <w:szCs w:val="20"/>
        </w:rPr>
        <w:drawing>
          <wp:inline distT="0" distB="0" distL="0" distR="0">
            <wp:extent cx="155448" cy="155448"/>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155448" cy="155448"/>
                    </a:xfrm>
                    <a:prstGeom prst="rect">
                      <a:avLst/>
                    </a:prstGeom>
                  </pic:spPr>
                </pic:pic>
              </a:graphicData>
            </a:graphic>
          </wp:inline>
        </w:drawing>
      </w: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3"/>
        <w:rPr>
          <w:rFonts w:ascii="Arial" w:eastAsia="Arial" w:hAnsi="Arial" w:cs="Arial"/>
          <w:sz w:val="15"/>
          <w:szCs w:val="15"/>
        </w:rPr>
      </w:pPr>
    </w:p>
    <w:p w:rsidR="00C64C70" w:rsidRDefault="00D74518">
      <w:pPr>
        <w:spacing w:line="20" w:lineRule="exact"/>
        <w:ind w:left="177"/>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3573" style="width:15.25pt;height:.25pt;mso-position-horizontal-relative:char;mso-position-vertical-relative:line" coordsize="305,5">
            <v:group id="_x0000_s13574" style="position:absolute;left:3;top:3;width:300;height:2" coordorigin="3,3" coordsize="300,2">
              <v:shape id="_x0000_s13575" style="position:absolute;left:3;top:3;width:300;height:2" coordorigin="3,3" coordsize="300,0" path="m303,3l3,3e" filled="f" strokeweight=".25pt">
                <v:path arrowok="t"/>
              </v:shape>
            </v:group>
            <w10:wrap type="none"/>
            <w10:anchorlock/>
          </v:group>
        </w:pict>
      </w:r>
    </w:p>
    <w:p w:rsidR="00C64C70" w:rsidRDefault="00C64C70">
      <w:pPr>
        <w:spacing w:before="10"/>
        <w:rPr>
          <w:rFonts w:ascii="Arial" w:eastAsia="Arial" w:hAnsi="Arial" w:cs="Arial"/>
          <w:sz w:val="7"/>
          <w:szCs w:val="7"/>
        </w:rPr>
      </w:pPr>
    </w:p>
    <w:p w:rsidR="00C64C70" w:rsidRDefault="00D74518">
      <w:pPr>
        <w:tabs>
          <w:tab w:val="left" w:pos="9599"/>
        </w:tabs>
        <w:spacing w:before="80"/>
        <w:ind w:left="800"/>
        <w:rPr>
          <w:rFonts w:ascii="Arial" w:eastAsia="Arial" w:hAnsi="Arial" w:cs="Arial"/>
          <w:sz w:val="12"/>
          <w:szCs w:val="12"/>
        </w:rPr>
      </w:pPr>
      <w:r>
        <w:pict>
          <v:group id="_x0000_s13571" style="position:absolute;left:0;text-align:left;margin-left:30pt;margin-top:.65pt;width:.1pt;height:15pt;z-index:1360;mso-position-horizontal-relative:page" coordorigin="600,13" coordsize="2,300">
            <v:shape id="_x0000_s13572" style="position:absolute;left:600;top:13;width:2;height:300" coordorigin="600,13" coordsize="0,300" path="m600,13r,300e" filled="f" strokeweight=".25pt">
              <v:path arrowok="t"/>
            </v:shape>
            <w10:wrap anchorx="page"/>
          </v:group>
        </w:pict>
      </w:r>
      <w:r>
        <w:pict>
          <v:group id="_x0000_s13566" style="position:absolute;left:0;text-align:left;margin-left:-.1pt;margin-top:3.5pt;width:21.25pt;height:21.25pt;z-index:-366784;mso-position-horizontal-relative:page" coordorigin="-3,70" coordsize="425,425">
            <v:group id="_x0000_s13569" style="position:absolute;top:73;width:360;height:2" coordorigin=",73" coordsize="360,2">
              <v:shape id="_x0000_s13570" style="position:absolute;top:73;width:360;height:2" coordorigin=",73" coordsize="360,0" path="m360,73l,73e" filled="f" strokeweight=".25pt">
                <v:path arrowok="t"/>
              </v:shape>
            </v:group>
            <v:group id="_x0000_s13567" style="position:absolute;left:420;top:133;width:2;height:360" coordorigin="420,133" coordsize="2,360">
              <v:shape id="_x0000_s13568" style="position:absolute;left:420;top:133;width:2;height:360" coordorigin="420,133" coordsize="0,360" path="m420,133r,360e" filled="f" strokeweight=".25pt">
                <v:path arrowok="t"/>
              </v:shape>
            </v:group>
            <w10:wrap anchorx="page"/>
          </v:group>
        </w:pict>
      </w:r>
      <w:r>
        <w:pict>
          <v:shape id="_x0000_s13565" type="#_x0000_t75" style="position:absolute;left:0;text-align:left;margin-left:275.9pt;margin-top:2pt;width:12.25pt;height:12.25pt;z-index:-366760;mso-position-horizontal-relative:page">
            <v:imagedata r:id="rId9" o:title=""/>
            <w10:wrap anchorx="page"/>
          </v:shape>
        </w:pict>
      </w:r>
      <w:r>
        <w:rPr>
          <w:rFonts w:ascii="Arial"/>
          <w:sz w:val="12"/>
        </w:rPr>
        <w:t xml:space="preserve">GrowthTrackBook_Master.indd </w:t>
      </w:r>
      <w:r>
        <w:rPr>
          <w:rFonts w:ascii="Arial"/>
          <w:spacing w:val="31"/>
          <w:sz w:val="12"/>
        </w:rPr>
        <w:t xml:space="preserve"> </w:t>
      </w:r>
      <w:r>
        <w:rPr>
          <w:rFonts w:ascii="Arial"/>
          <w:sz w:val="12"/>
        </w:rPr>
        <w:t>2</w:t>
      </w:r>
      <w:r>
        <w:rPr>
          <w:rFonts w:ascii="Arial"/>
          <w:sz w:val="12"/>
        </w:rPr>
        <w:tab/>
        <w:t>2/12/16   10:27</w:t>
      </w:r>
      <w:r>
        <w:rPr>
          <w:rFonts w:ascii="Arial"/>
          <w:spacing w:val="-10"/>
          <w:sz w:val="12"/>
        </w:rPr>
        <w:t xml:space="preserve"> </w:t>
      </w:r>
      <w:r>
        <w:rPr>
          <w:rFonts w:ascii="Arial"/>
          <w:sz w:val="12"/>
        </w:rPr>
        <w:t>AM</w:t>
      </w:r>
    </w:p>
    <w:p w:rsidR="00C64C70" w:rsidRDefault="00C64C70">
      <w:pPr>
        <w:rPr>
          <w:rFonts w:ascii="Arial" w:eastAsia="Arial" w:hAnsi="Arial" w:cs="Arial"/>
          <w:sz w:val="12"/>
          <w:szCs w:val="12"/>
        </w:rPr>
        <w:sectPr w:rsidR="00C64C70">
          <w:headerReference w:type="even" r:id="rId12"/>
          <w:pgSz w:w="11280" w:h="15600"/>
          <w:pgMar w:top="0" w:right="0" w:bottom="0" w:left="0" w:header="0" w:footer="0" w:gutter="0"/>
          <w:cols w:space="720"/>
        </w:sectPr>
      </w:pPr>
    </w:p>
    <w:p w:rsidR="00C64C70" w:rsidRDefault="00D74518">
      <w:pPr>
        <w:ind w:left="-3"/>
        <w:rPr>
          <w:rFonts w:ascii="Arial" w:eastAsia="Arial" w:hAnsi="Arial" w:cs="Arial"/>
          <w:sz w:val="20"/>
          <w:szCs w:val="20"/>
        </w:rPr>
      </w:pPr>
      <w:r>
        <w:lastRenderedPageBreak/>
        <w:pict>
          <v:shapetype id="_x0000_t202" coordsize="21600,21600" o:spt="202" path="m,l,21600r21600,l21600,xe">
            <v:stroke joinstyle="miter"/>
            <v:path gradientshapeok="t" o:connecttype="rect"/>
          </v:shapetype>
          <v:shape id="_x0000_s13564" type="#_x0000_t202" style="position:absolute;left:0;text-align:left;margin-left:30pt;margin-top:21pt;width:513pt;height:738pt;z-index:-366664;mso-position-horizontal-relative:page;mso-position-vertical-relative:page" filled="f" stroked="f">
            <v:textbox inset="0,0,0,0">
              <w:txbxContent>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spacing w:before="10"/>
                    <w:rPr>
                      <w:rFonts w:ascii="Arial" w:eastAsia="Arial" w:hAnsi="Arial" w:cs="Arial"/>
                      <w:sz w:val="18"/>
                      <w:szCs w:val="18"/>
                    </w:rPr>
                  </w:pPr>
                </w:p>
                <w:p w:rsidR="00C64C70" w:rsidRDefault="00D74518">
                  <w:pPr>
                    <w:tabs>
                      <w:tab w:val="right" w:pos="1253"/>
                    </w:tabs>
                    <w:ind w:right="1475"/>
                    <w:jc w:val="right"/>
                    <w:rPr>
                      <w:rFonts w:ascii="Gotham Book" w:eastAsia="Gotham Book" w:hAnsi="Gotham Book" w:cs="Gotham Book"/>
                      <w:sz w:val="24"/>
                      <w:szCs w:val="24"/>
                    </w:rPr>
                  </w:pPr>
                  <w:r>
                    <w:rPr>
                      <w:rFonts w:ascii="Gotham Medium"/>
                      <w:i/>
                      <w:color w:val="79C3D7"/>
                      <w:spacing w:val="-4"/>
                      <w:sz w:val="12"/>
                    </w:rPr>
                    <w:t>Growth</w:t>
                  </w:r>
                  <w:r>
                    <w:rPr>
                      <w:rFonts w:ascii="Gotham Medium"/>
                      <w:i/>
                      <w:color w:val="79C3D7"/>
                      <w:spacing w:val="-5"/>
                      <w:sz w:val="12"/>
                    </w:rPr>
                    <w:t xml:space="preserve"> </w:t>
                  </w:r>
                  <w:r>
                    <w:rPr>
                      <w:rFonts w:ascii="Gotham Medium"/>
                      <w:i/>
                      <w:color w:val="79C3D7"/>
                      <w:spacing w:val="-6"/>
                      <w:sz w:val="12"/>
                    </w:rPr>
                    <w:t>Track</w:t>
                  </w:r>
                  <w:r>
                    <w:rPr>
                      <w:rFonts w:ascii="Gotham Book"/>
                      <w:color w:val="4986A5"/>
                      <w:spacing w:val="-6"/>
                      <w:position w:val="-3"/>
                      <w:sz w:val="24"/>
                    </w:rPr>
                    <w:tab/>
                  </w:r>
                  <w:r>
                    <w:rPr>
                      <w:rFonts w:ascii="Gotham Book"/>
                      <w:color w:val="4986A5"/>
                      <w:position w:val="-3"/>
                      <w:sz w:val="24"/>
                    </w:rPr>
                    <w:t>3</w:t>
                  </w:r>
                </w:p>
              </w:txbxContent>
            </v:textbox>
            <w10:wrap anchorx="page" anchory="page"/>
          </v:shape>
        </w:pict>
      </w:r>
      <w:r>
        <w:pict>
          <v:group id="_x0000_s13426" style="position:absolute;left:0;text-align:left;margin-left:29.4pt;margin-top:-.1pt;width:534.75pt;height:780.25pt;z-index:-366640;mso-position-horizontal-relative:page;mso-position-vertical-relative:page" coordorigin="588,-3" coordsize="10695,15605">
            <v:group id="_x0000_s13562" style="position:absolute;left:600;top:14688;width:2;height:492" coordorigin="600,14688" coordsize="2,492">
              <v:shape id="_x0000_s13563" style="position:absolute;left:600;top:14688;width:2;height:492" coordorigin="600,14688" coordsize="0,492" path="m600,15180r,-492l600,15180xe" fillcolor="#c6e8ed" stroked="f">
                <v:path arrowok="t"/>
              </v:shape>
            </v:group>
            <v:group id="_x0000_s13560" style="position:absolute;left:600;top:14934;width:2654;height:2" coordorigin="600,14934" coordsize="2654,2">
              <v:shape id="_x0000_s13561" style="position:absolute;left:600;top:14934;width:2654;height:2" coordorigin="600,14934" coordsize="2654,0" path="m600,14934r2653,e" fillcolor="#a4d9e2" stroked="f">
                <v:path arrowok="t"/>
              </v:shape>
            </v:group>
            <v:group id="_x0000_s13558" style="position:absolute;left:600;top:14934;width:5130;height:2" coordorigin="600,14934" coordsize="5130,2">
              <v:shape id="_x0000_s13559" style="position:absolute;left:600;top:14934;width:5130;height:2" coordorigin="600,14934" coordsize="5130,0" path="m600,14934r5130,e" fillcolor="#79c3d7" stroked="f">
                <v:path arrowok="t"/>
              </v:shape>
            </v:group>
            <v:group id="_x0000_s13556" style="position:absolute;left:600;top:14934;width:7607;height:2" coordorigin="600,14934" coordsize="7607,2">
              <v:shape id="_x0000_s13557" style="position:absolute;left:600;top:14934;width:7607;height:2" coordorigin="600,14934" coordsize="7607,0" path="m600,14934r7607,e" fillcolor="#5babbf" stroked="f">
                <v:path arrowok="t"/>
              </v:shape>
            </v:group>
            <v:group id="_x0000_s13554" style="position:absolute;left:600;top:420;width:10260;height:14760" coordorigin="600,420" coordsize="10260,14760">
              <v:shape id="_x0000_s13555" style="position:absolute;left:600;top:420;width:10260;height:14760" coordorigin="600,420" coordsize="10260,14760" path="m600,15180r10260,l10860,420,600,420r,14760xe" fillcolor="#4986a5" stroked="f">
                <v:path arrowok="t"/>
              </v:shape>
            </v:group>
            <v:group id="_x0000_s13552" style="position:absolute;left:7771;top:10097;width:1613;height:128" coordorigin="7771,10097" coordsize="1613,128">
              <v:shape id="_x0000_s13553" style="position:absolute;left:7771;top:10097;width:1613;height:128" coordorigin="7771,10097" coordsize="1613,128" path="m7771,10224r1613,l9384,10097r-1613,l7771,10224xe" fillcolor="#79c3d7" stroked="f">
                <v:path arrowok="t"/>
              </v:shape>
            </v:group>
            <v:group id="_x0000_s13550" style="position:absolute;left:7771;top:12648;width:1613;height:128" coordorigin="7771,12648" coordsize="1613,128">
              <v:shape id="_x0000_s13551" style="position:absolute;left:7771;top:12648;width:1613;height:128" coordorigin="7771,12648" coordsize="1613,128" path="m7771,12775r1613,l9384,12648r-1613,l7771,12775xe" fillcolor="#79c3d7" stroked="f">
                <v:path arrowok="t"/>
              </v:shape>
            </v:group>
            <v:group id="_x0000_s13548" style="position:absolute;left:10800;top:600;width:300;height:2" coordorigin="10800,600" coordsize="300,2">
              <v:shape id="_x0000_s13549" style="position:absolute;left:10800;top:600;width:300;height:2" coordorigin="10800,600" coordsize="300,0" path="m10800,600r300,e" filled="f" strokecolor="white" strokeweight="1.25pt">
                <v:path arrowok="t"/>
              </v:shape>
            </v:group>
            <v:group id="_x0000_s13546" style="position:absolute;left:10800;top:15000;width:300;height:2" coordorigin="10800,15000" coordsize="300,2">
              <v:shape id="_x0000_s13547" style="position:absolute;left:10800;top:15000;width:300;height:2" coordorigin="10800,15000" coordsize="300,0" path="m10800,15000r300,e" filled="f" strokecolor="white" strokeweight="1.25pt">
                <v:path arrowok="t"/>
              </v:shape>
            </v:group>
            <v:group id="_x0000_s13544" style="position:absolute;left:600;top:180;width:2;height:300" coordorigin="600,180" coordsize="2,300">
              <v:shape id="_x0000_s13545" style="position:absolute;left:600;top:180;width:2;height:300" coordorigin="600,180" coordsize="0,300" path="m600,480r,-300e" filled="f" strokecolor="white" strokeweight="1.25pt">
                <v:path arrowok="t"/>
              </v:shape>
            </v:group>
            <v:group id="_x0000_s13542" style="position:absolute;left:600;top:15120;width:2;height:300" coordorigin="600,15120" coordsize="2,300">
              <v:shape id="_x0000_s13543" style="position:absolute;left:600;top:15120;width:2;height:300" coordorigin="600,15120" coordsize="0,300" path="m600,15120r,300e" filled="f" strokecolor="white" strokeweight="1.25pt">
                <v:path arrowok="t"/>
              </v:shape>
            </v:group>
            <v:group id="_x0000_s13540" style="position:absolute;left:10680;top:180;width:2;height:300" coordorigin="10680,180" coordsize="2,300">
              <v:shape id="_x0000_s13541" style="position:absolute;left:10680;top:180;width:2;height:300" coordorigin="10680,180" coordsize="0,300" path="m10680,480r,-300e" filled="f" strokecolor="white" strokeweight="1.25pt">
                <v:path arrowok="t"/>
              </v:shape>
            </v:group>
            <v:group id="_x0000_s13538" style="position:absolute;left:10680;top:15120;width:2;height:300" coordorigin="10680,15120" coordsize="2,300">
              <v:shape id="_x0000_s13539" style="position:absolute;left:10680;top:15120;width:2;height:300" coordorigin="10680,15120" coordsize="0,300" path="m10680,15120r,300e" filled="f" strokecolor="white" strokeweight="1.25pt">
                <v:path arrowok="t"/>
              </v:shape>
            </v:group>
            <v:group id="_x0000_s13536" style="position:absolute;left:10800;top:600;width:300;height:2" coordorigin="10800,600" coordsize="300,2">
              <v:shape id="_x0000_s13537" style="position:absolute;left:10800;top:600;width:300;height:2" coordorigin="10800,600" coordsize="300,0" path="m10800,600r300,e" filled="f" strokeweight=".25pt">
                <v:path arrowok="t"/>
              </v:shape>
            </v:group>
            <v:group id="_x0000_s13534" style="position:absolute;left:10800;top:15000;width:300;height:2" coordorigin="10800,15000" coordsize="300,2">
              <v:shape id="_x0000_s13535" style="position:absolute;left:10800;top:15000;width:300;height:2" coordorigin="10800,15000" coordsize="300,0" path="m10800,15000r300,e" filled="f" strokeweight=".25pt">
                <v:path arrowok="t"/>
              </v:shape>
            </v:group>
            <v:group id="_x0000_s13532" style="position:absolute;left:600;top:180;width:2;height:300" coordorigin="600,180" coordsize="2,300">
              <v:shape id="_x0000_s13533" style="position:absolute;left:600;top:180;width:2;height:300" coordorigin="600,180" coordsize="0,300" path="m600,480r,-300e" filled="f" strokeweight=".25pt">
                <v:path arrowok="t"/>
              </v:shape>
            </v:group>
            <v:group id="_x0000_s13530" style="position:absolute;left:600;top:15120;width:2;height:300" coordorigin="600,15120" coordsize="2,300">
              <v:shape id="_x0000_s13531" style="position:absolute;left:600;top:15120;width:2;height:300" coordorigin="600,15120" coordsize="0,300" path="m600,15120r,300e" filled="f" strokeweight=".25pt">
                <v:path arrowok="t"/>
              </v:shape>
            </v:group>
            <v:group id="_x0000_s13528" style="position:absolute;left:10680;top:180;width:2;height:300" coordorigin="10680,180" coordsize="2,300">
              <v:shape id="_x0000_s13529" style="position:absolute;left:10680;top:180;width:2;height:300" coordorigin="10680,180" coordsize="0,300" path="m10680,480r,-300e" filled="f" strokeweight=".25pt">
                <v:path arrowok="t"/>
              </v:shape>
            </v:group>
            <v:group id="_x0000_s13526" style="position:absolute;left:10680;top:15120;width:2;height:300" coordorigin="10680,15120" coordsize="2,300">
              <v:shape id="_x0000_s13527" style="position:absolute;left:10680;top:15120;width:2;height:300" coordorigin="10680,15120" coordsize="0,300" path="m10680,15120r,300e" filled="f" strokeweight=".25pt">
                <v:path arrowok="t"/>
              </v:shape>
            </v:group>
            <v:group id="_x0000_s13524" style="position:absolute;left:10920;top:420;width:360;height:2" coordorigin="10920,420" coordsize="360,2">
              <v:shape id="_x0000_s13525" style="position:absolute;left:10920;top:420;width:360;height:2" coordorigin="10920,420" coordsize="360,0" path="m10920,420r360,e" filled="f" strokeweight=".25pt">
                <v:path arrowok="t"/>
              </v:shape>
            </v:group>
            <v:group id="_x0000_s13522" style="position:absolute;left:10920;top:15180;width:360;height:2" coordorigin="10920,15180" coordsize="360,2">
              <v:shape id="_x0000_s13523" style="position:absolute;left:10920;top:15180;width:360;height:2" coordorigin="10920,15180" coordsize="360,0" path="m10920,15180r360,e" filled="f" strokeweight=".25pt">
                <v:path arrowok="t"/>
              </v:shape>
            </v:group>
            <v:group id="_x0000_s13520" style="position:absolute;left:10860;width:2;height:360" coordorigin="10860" coordsize="2,360">
              <v:shape id="_x0000_s13521" style="position:absolute;left:10860;width:2;height:360" coordorigin="10860" coordsize="0,360" path="m10860,360r,-360e" filled="f" strokeweight=".25pt">
                <v:path arrowok="t"/>
              </v:shape>
            </v:group>
            <v:group id="_x0000_s13515" style="position:absolute;left:10860;top:15240;width:2;height:360" coordorigin="10860,15240" coordsize="2,360">
              <v:shape id="_x0000_s13519" style="position:absolute;left:10860;top:15240;width:2;height:360" coordorigin="10860,15240" coordsize="0,360" path="m10860,15240r,360e" filled="f" strokeweight=".25pt">
                <v:path arrowok="t"/>
              </v:shape>
              <v:shape id="_x0000_s13518" type="#_x0000_t75" style="position:absolute;left:5508;top:198;width:265;height:265">
                <v:imagedata r:id="rId11" o:title=""/>
              </v:shape>
              <v:shape id="_x0000_s13517" type="#_x0000_t75" style="position:absolute;left:5508;top:15138;width:265;height:265">
                <v:imagedata r:id="rId11" o:title=""/>
              </v:shape>
              <v:shape id="_x0000_s13516" type="#_x0000_t75" style="position:absolute;left:10818;top:7668;width:265;height:265">
                <v:imagedata r:id="rId11" o:title=""/>
              </v:shape>
            </v:group>
            <v:group id="_x0000_s13513" style="position:absolute;left:730;top:190;width:280;height:280" coordorigin="730,190" coordsize="280,280">
              <v:shape id="_x0000_s13514" style="position:absolute;left:730;top:190;width:280;height:280" coordorigin="730,190" coordsize="280,280" path="m730,190r280,l1010,470r-280,l730,190xe" fillcolor="black" stroked="f">
                <v:path arrowok="t"/>
              </v:shape>
            </v:group>
            <v:group id="_x0000_s13511" style="position:absolute;left:730;top:190;width:280;height:280" coordorigin="730,190" coordsize="280,280">
              <v:shape id="_x0000_s13512" style="position:absolute;left:730;top:190;width:280;height:280" coordorigin="730,190" coordsize="280,280" path="m730,190r280,l1010,470r-280,l730,190xe" filled="f" strokecolor="#595959" strokeweight="1pt">
                <v:path arrowok="t"/>
              </v:shape>
            </v:group>
            <v:group id="_x0000_s13509" style="position:absolute;left:1010;top:190;width:280;height:280" coordorigin="1010,190" coordsize="280,280">
              <v:shape id="_x0000_s13510" style="position:absolute;left:1010;top:190;width:280;height:280" coordorigin="1010,190" coordsize="280,280" path="m1010,190r280,l1290,470r-280,l1010,190xe" fillcolor="#191919" stroked="f">
                <v:path arrowok="t"/>
              </v:shape>
            </v:group>
            <v:group id="_x0000_s13507" style="position:absolute;left:1010;top:190;width:280;height:280" coordorigin="1010,190" coordsize="280,280">
              <v:shape id="_x0000_s13508" style="position:absolute;left:1010;top:190;width:280;height:280" coordorigin="1010,190" coordsize="280,280" path="m1010,190r280,l1290,470r-280,l1010,190xe" filled="f" strokecolor="#595959" strokeweight="1pt">
                <v:path arrowok="t"/>
              </v:shape>
            </v:group>
            <v:group id="_x0000_s13505" style="position:absolute;left:1290;top:190;width:280;height:280" coordorigin="1290,190" coordsize="280,280">
              <v:shape id="_x0000_s13506" style="position:absolute;left:1290;top:190;width:280;height:280" coordorigin="1290,190" coordsize="280,280" path="m1290,190r280,l1570,470r-280,l1290,190xe" fillcolor="#323232" stroked="f">
                <v:path arrowok="t"/>
              </v:shape>
            </v:group>
            <v:group id="_x0000_s13503" style="position:absolute;left:1290;top:190;width:280;height:280" coordorigin="1290,190" coordsize="280,280">
              <v:shape id="_x0000_s13504" style="position:absolute;left:1290;top:190;width:280;height:280" coordorigin="1290,190" coordsize="280,280" path="m1290,190r280,l1570,470r-280,l1290,190xe" filled="f" strokecolor="#595959" strokeweight="1pt">
                <v:path arrowok="t"/>
              </v:shape>
            </v:group>
            <v:group id="_x0000_s13501" style="position:absolute;left:1570;top:190;width:280;height:280" coordorigin="1570,190" coordsize="280,280">
              <v:shape id="_x0000_s13502" style="position:absolute;left:1570;top:190;width:280;height:280" coordorigin="1570,190" coordsize="280,280" path="m1570,190r280,l1850,470r-280,l1570,190xe" fillcolor="#4c4c4c" stroked="f">
                <v:path arrowok="t"/>
              </v:shape>
            </v:group>
            <v:group id="_x0000_s13499" style="position:absolute;left:1570;top:190;width:280;height:280" coordorigin="1570,190" coordsize="280,280">
              <v:shape id="_x0000_s13500" style="position:absolute;left:1570;top:190;width:280;height:280" coordorigin="1570,190" coordsize="280,280" path="m1570,190r280,l1850,470r-280,l1570,190xe" filled="f" strokecolor="#595959" strokeweight="1pt">
                <v:path arrowok="t"/>
              </v:shape>
            </v:group>
            <v:group id="_x0000_s13497" style="position:absolute;left:1850;top:190;width:280;height:280" coordorigin="1850,190" coordsize="280,280">
              <v:shape id="_x0000_s13498" style="position:absolute;left:1850;top:190;width:280;height:280" coordorigin="1850,190" coordsize="280,280" path="m1850,190r280,l2130,470r-280,l1850,190xe" fillcolor="#666" stroked="f">
                <v:path arrowok="t"/>
              </v:shape>
            </v:group>
            <v:group id="_x0000_s13495" style="position:absolute;left:1850;top:190;width:280;height:280" coordorigin="1850,190" coordsize="280,280">
              <v:shape id="_x0000_s13496" style="position:absolute;left:1850;top:190;width:280;height:280" coordorigin="1850,190" coordsize="280,280" path="m1850,190r280,l2130,470r-280,l1850,190xe" filled="f" strokecolor="#595959" strokeweight="1pt">
                <v:path arrowok="t"/>
              </v:shape>
            </v:group>
            <v:group id="_x0000_s13493" style="position:absolute;left:2130;top:190;width:280;height:280" coordorigin="2130,190" coordsize="280,280">
              <v:shape id="_x0000_s13494" style="position:absolute;left:2130;top:190;width:280;height:280" coordorigin="2130,190" coordsize="280,280" path="m2130,190r280,l2410,470r-280,l2130,190xe" fillcolor="#7f7f7f" stroked="f">
                <v:path arrowok="t"/>
              </v:shape>
            </v:group>
            <v:group id="_x0000_s13491" style="position:absolute;left:2130;top:190;width:280;height:280" coordorigin="2130,190" coordsize="280,280">
              <v:shape id="_x0000_s13492" style="position:absolute;left:2130;top:190;width:280;height:280" coordorigin="2130,190" coordsize="280,280" path="m2130,190r280,l2410,470r-280,l2130,190xe" filled="f" strokecolor="#595959" strokeweight="1pt">
                <v:path arrowok="t"/>
              </v:shape>
            </v:group>
            <v:group id="_x0000_s13489" style="position:absolute;left:2410;top:190;width:280;height:280" coordorigin="2410,190" coordsize="280,280">
              <v:shape id="_x0000_s13490" style="position:absolute;left:2410;top:190;width:280;height:280" coordorigin="2410,190" coordsize="280,280" path="m2410,190r280,l2690,470r-280,l2410,190xe" fillcolor="#999" stroked="f">
                <v:path arrowok="t"/>
              </v:shape>
            </v:group>
            <v:group id="_x0000_s13487" style="position:absolute;left:2410;top:190;width:280;height:280" coordorigin="2410,190" coordsize="280,280">
              <v:shape id="_x0000_s13488" style="position:absolute;left:2410;top:190;width:280;height:280" coordorigin="2410,190" coordsize="280,280" path="m2410,190r280,l2690,470r-280,l2410,190xe" filled="f" strokecolor="#595959" strokeweight="1pt">
                <v:path arrowok="t"/>
              </v:shape>
            </v:group>
            <v:group id="_x0000_s13485" style="position:absolute;left:2690;top:190;width:280;height:280" coordorigin="2690,190" coordsize="280,280">
              <v:shape id="_x0000_s13486" style="position:absolute;left:2690;top:190;width:280;height:280" coordorigin="2690,190" coordsize="280,280" path="m2690,190r280,l2970,470r-280,l2690,190xe" fillcolor="#b2b2b2" stroked="f">
                <v:path arrowok="t"/>
              </v:shape>
            </v:group>
            <v:group id="_x0000_s13483" style="position:absolute;left:2690;top:190;width:280;height:280" coordorigin="2690,190" coordsize="280,280">
              <v:shape id="_x0000_s13484" style="position:absolute;left:2690;top:190;width:280;height:280" coordorigin="2690,190" coordsize="280,280" path="m2690,190r280,l2970,470r-280,l2690,190xe" filled="f" strokecolor="#595959" strokeweight="1pt">
                <v:path arrowok="t"/>
              </v:shape>
            </v:group>
            <v:group id="_x0000_s13481" style="position:absolute;left:2970;top:190;width:280;height:280" coordorigin="2970,190" coordsize="280,280">
              <v:shape id="_x0000_s13482" style="position:absolute;left:2970;top:190;width:280;height:280" coordorigin="2970,190" coordsize="280,280" path="m2970,190r280,l3250,470r-280,l2970,190xe" fillcolor="#ccc" stroked="f">
                <v:path arrowok="t"/>
              </v:shape>
            </v:group>
            <v:group id="_x0000_s13479" style="position:absolute;left:2970;top:190;width:280;height:280" coordorigin="2970,190" coordsize="280,280">
              <v:shape id="_x0000_s13480" style="position:absolute;left:2970;top:190;width:280;height:280" coordorigin="2970,190" coordsize="280,280" path="m2970,190r280,l3250,470r-280,l2970,190xe" filled="f" strokecolor="#595959" strokeweight="1pt">
                <v:path arrowok="t"/>
              </v:shape>
            </v:group>
            <v:group id="_x0000_s13477" style="position:absolute;left:3250;top:190;width:280;height:280" coordorigin="3250,190" coordsize="280,280">
              <v:shape id="_x0000_s13478" style="position:absolute;left:3250;top:190;width:280;height:280" coordorigin="3250,190" coordsize="280,280" path="m3250,190r280,l3530,470r-280,l3250,190xe" fillcolor="#e5e5e5" stroked="f">
                <v:path arrowok="t"/>
              </v:shape>
            </v:group>
            <v:group id="_x0000_s13475" style="position:absolute;left:3250;top:190;width:280;height:280" coordorigin="3250,190" coordsize="280,280">
              <v:shape id="_x0000_s13476" style="position:absolute;left:3250;top:190;width:280;height:280" coordorigin="3250,190" coordsize="280,280" path="m3250,190r280,l3530,470r-280,l3250,190xe" filled="f" strokecolor="#595959" strokeweight="1pt">
                <v:path arrowok="t"/>
              </v:shape>
            </v:group>
            <v:group id="_x0000_s13473" style="position:absolute;left:3530;top:190;width:280;height:280" coordorigin="3530,190" coordsize="280,280">
              <v:shape id="_x0000_s13474" style="position:absolute;left:3530;top:190;width:280;height:280" coordorigin="3530,190" coordsize="280,280" path="m3530,190r280,l3810,470r-280,l3530,190xe" stroked="f">
                <v:path arrowok="t"/>
              </v:shape>
            </v:group>
            <v:group id="_x0000_s13471" style="position:absolute;left:3530;top:190;width:280;height:280" coordorigin="3530,190" coordsize="280,280">
              <v:shape id="_x0000_s13472" style="position:absolute;left:3530;top:190;width:280;height:280" coordorigin="3530,190" coordsize="280,280" path="m3530,190r280,l3810,470r-280,l3530,190xe" filled="f" strokecolor="#595959" strokeweight="1pt">
                <v:path arrowok="t"/>
              </v:shape>
            </v:group>
            <v:group id="_x0000_s13469" style="position:absolute;left:7470;top:190;width:280;height:280" coordorigin="7470,190" coordsize="280,280">
              <v:shape id="_x0000_s13470" style="position:absolute;left:7470;top:190;width:280;height:280" coordorigin="7470,190" coordsize="280,280" path="m7470,190r280,l7750,470r-280,l7470,190xe" fillcolor="#fff200" stroked="f">
                <v:path arrowok="t"/>
              </v:shape>
            </v:group>
            <v:group id="_x0000_s13467" style="position:absolute;left:7470;top:190;width:280;height:280" coordorigin="7470,190" coordsize="280,280">
              <v:shape id="_x0000_s13468" style="position:absolute;left:7470;top:190;width:280;height:280" coordorigin="7470,190" coordsize="280,280" path="m7470,190r280,l7750,470r-280,l7470,190xe" filled="f" strokecolor="#595959" strokeweight="1pt">
                <v:path arrowok="t"/>
              </v:shape>
            </v:group>
            <v:group id="_x0000_s13465" style="position:absolute;left:7750;top:190;width:280;height:280" coordorigin="7750,190" coordsize="280,280">
              <v:shape id="_x0000_s13466" style="position:absolute;left:7750;top:190;width:280;height:280" coordorigin="7750,190" coordsize="280,280" path="m7750,190r280,l8030,470r-280,l7750,190xe" fillcolor="#ec008c" stroked="f">
                <v:path arrowok="t"/>
              </v:shape>
            </v:group>
            <v:group id="_x0000_s13463" style="position:absolute;left:7750;top:190;width:280;height:280" coordorigin="7750,190" coordsize="280,280">
              <v:shape id="_x0000_s13464" style="position:absolute;left:7750;top:190;width:280;height:280" coordorigin="7750,190" coordsize="280,280" path="m7750,190r280,l8030,470r-280,l7750,190xe" filled="f" strokecolor="#595959" strokeweight="1pt">
                <v:path arrowok="t"/>
              </v:shape>
            </v:group>
            <v:group id="_x0000_s13461" style="position:absolute;left:8030;top:190;width:280;height:280" coordorigin="8030,190" coordsize="280,280">
              <v:shape id="_x0000_s13462" style="position:absolute;left:8030;top:190;width:280;height:280" coordorigin="8030,190" coordsize="280,280" path="m8030,190r280,l8310,470r-280,l8030,190xe" fillcolor="#00aeef" stroked="f">
                <v:path arrowok="t"/>
              </v:shape>
            </v:group>
            <v:group id="_x0000_s13459" style="position:absolute;left:8030;top:190;width:280;height:280" coordorigin="8030,190" coordsize="280,280">
              <v:shape id="_x0000_s13460" style="position:absolute;left:8030;top:190;width:280;height:280" coordorigin="8030,190" coordsize="280,280" path="m8030,190r280,l8310,470r-280,l8030,190xe" filled="f" strokecolor="#595959" strokeweight="1pt">
                <v:path arrowok="t"/>
              </v:shape>
            </v:group>
            <v:group id="_x0000_s13457" style="position:absolute;left:8310;top:190;width:280;height:280" coordorigin="8310,190" coordsize="280,280">
              <v:shape id="_x0000_s13458" style="position:absolute;left:8310;top:190;width:280;height:280" coordorigin="8310,190" coordsize="280,280" path="m8310,190r280,l8590,470r-280,l8310,190xe" fillcolor="#2e3092" stroked="f">
                <v:path arrowok="t"/>
              </v:shape>
            </v:group>
            <v:group id="_x0000_s13455" style="position:absolute;left:8310;top:190;width:280;height:280" coordorigin="8310,190" coordsize="280,280">
              <v:shape id="_x0000_s13456" style="position:absolute;left:8310;top:190;width:280;height:280" coordorigin="8310,190" coordsize="280,280" path="m8310,190r280,l8590,470r-280,l8310,190xe" filled="f" strokecolor="#595959" strokeweight="1pt">
                <v:path arrowok="t"/>
              </v:shape>
            </v:group>
            <v:group id="_x0000_s13453" style="position:absolute;left:8590;top:190;width:280;height:280" coordorigin="8590,190" coordsize="280,280">
              <v:shape id="_x0000_s13454" style="position:absolute;left:8590;top:190;width:280;height:280" coordorigin="8590,190" coordsize="280,280" path="m8590,190r280,l8870,470r-280,l8590,190xe" fillcolor="#00a650" stroked="f">
                <v:path arrowok="t"/>
              </v:shape>
            </v:group>
            <v:group id="_x0000_s13451" style="position:absolute;left:8590;top:190;width:280;height:280" coordorigin="8590,190" coordsize="280,280">
              <v:shape id="_x0000_s13452" style="position:absolute;left:8590;top:190;width:280;height:280" coordorigin="8590,190" coordsize="280,280" path="m8590,190r280,l8870,470r-280,l8590,190xe" filled="f" strokecolor="#595959" strokeweight="1pt">
                <v:path arrowok="t"/>
              </v:shape>
            </v:group>
            <v:group id="_x0000_s13449" style="position:absolute;left:8870;top:190;width:280;height:280" coordorigin="8870,190" coordsize="280,280">
              <v:shape id="_x0000_s13450" style="position:absolute;left:8870;top:190;width:280;height:280" coordorigin="8870,190" coordsize="280,280" path="m8870,190r280,l9150,470r-280,l8870,190xe" fillcolor="#ed1c24" stroked="f">
                <v:path arrowok="t"/>
              </v:shape>
            </v:group>
            <v:group id="_x0000_s13447" style="position:absolute;left:8870;top:190;width:280;height:280" coordorigin="8870,190" coordsize="280,280">
              <v:shape id="_x0000_s13448" style="position:absolute;left:8870;top:190;width:280;height:280" coordorigin="8870,190" coordsize="280,280" path="m8870,190r280,l9150,470r-280,l8870,190xe" filled="f" strokecolor="#595959" strokeweight="1pt">
                <v:path arrowok="t"/>
              </v:shape>
            </v:group>
            <v:group id="_x0000_s13445" style="position:absolute;left:9150;top:190;width:280;height:280" coordorigin="9150,190" coordsize="280,280">
              <v:shape id="_x0000_s13446" style="position:absolute;left:9150;top:190;width:280;height:280" coordorigin="9150,190" coordsize="280,280" path="m9150,190r280,l9430,470r-280,l9150,190xe" fillcolor="#231f20" stroked="f">
                <v:path arrowok="t"/>
              </v:shape>
            </v:group>
            <v:group id="_x0000_s13443" style="position:absolute;left:9150;top:190;width:280;height:280" coordorigin="9150,190" coordsize="280,280">
              <v:shape id="_x0000_s13444" style="position:absolute;left:9150;top:190;width:280;height:280" coordorigin="9150,190" coordsize="280,280" path="m9150,190r280,l9430,470r-280,l9150,190xe" filled="f" strokecolor="#595959" strokeweight="1pt">
                <v:path arrowok="t"/>
              </v:shape>
            </v:group>
            <v:group id="_x0000_s13441" style="position:absolute;left:9430;top:190;width:280;height:280" coordorigin="9430,190" coordsize="280,280">
              <v:shape id="_x0000_s13442" style="position:absolute;left:9430;top:190;width:280;height:280" coordorigin="9430,190" coordsize="280,280" path="m9430,190r280,l9710,470r-280,l9430,190xe" fillcolor="#fff799" stroked="f">
                <v:path arrowok="t"/>
              </v:shape>
            </v:group>
            <v:group id="_x0000_s13439" style="position:absolute;left:9430;top:190;width:280;height:280" coordorigin="9430,190" coordsize="280,280">
              <v:shape id="_x0000_s13440" style="position:absolute;left:9430;top:190;width:280;height:280" coordorigin="9430,190" coordsize="280,280" path="m9430,190r280,l9710,470r-280,l9430,190xe" filled="f" strokecolor="#595959" strokeweight="1pt">
                <v:path arrowok="t"/>
              </v:shape>
            </v:group>
            <v:group id="_x0000_s13437" style="position:absolute;left:9710;top:190;width:280;height:280" coordorigin="9710,190" coordsize="280,280">
              <v:shape id="_x0000_s13438" style="position:absolute;left:9710;top:190;width:280;height:280" coordorigin="9710,190" coordsize="280,280" path="m9710,190r280,l9990,470r-280,l9710,190xe" fillcolor="#f49ac1" stroked="f">
                <v:path arrowok="t"/>
              </v:shape>
            </v:group>
            <v:group id="_x0000_s13435" style="position:absolute;left:9710;top:190;width:280;height:280" coordorigin="9710,190" coordsize="280,280">
              <v:shape id="_x0000_s13436" style="position:absolute;left:9710;top:190;width:280;height:280" coordorigin="9710,190" coordsize="280,280" path="m9710,190r280,l9990,470r-280,l9710,190xe" filled="f" strokecolor="#595959" strokeweight="1pt">
                <v:path arrowok="t"/>
              </v:shape>
            </v:group>
            <v:group id="_x0000_s13433" style="position:absolute;left:9990;top:190;width:280;height:280" coordorigin="9990,190" coordsize="280,280">
              <v:shape id="_x0000_s13434" style="position:absolute;left:9990;top:190;width:280;height:280" coordorigin="9990,190" coordsize="280,280" path="m9990,190r280,l10270,470r-280,l9990,190xe" fillcolor="#6dcff6" stroked="f">
                <v:path arrowok="t"/>
              </v:shape>
            </v:group>
            <v:group id="_x0000_s13431" style="position:absolute;left:9990;top:190;width:280;height:280" coordorigin="9990,190" coordsize="280,280">
              <v:shape id="_x0000_s13432" style="position:absolute;left:9990;top:190;width:280;height:280" coordorigin="9990,190" coordsize="280,280" path="m9990,190r280,l10270,470r-280,l9990,190xe" filled="f" strokecolor="#595959" strokeweight="1pt">
                <v:path arrowok="t"/>
              </v:shape>
            </v:group>
            <v:group id="_x0000_s13429" style="position:absolute;left:10270;top:190;width:280;height:280" coordorigin="10270,190" coordsize="280,280">
              <v:shape id="_x0000_s13430" style="position:absolute;left:10270;top:190;width:280;height:280" coordorigin="10270,190" coordsize="280,280" path="m10270,190r280,l10550,470r-280,l10270,190xe" fillcolor="#939598" stroked="f">
                <v:path arrowok="t"/>
              </v:shape>
            </v:group>
            <v:group id="_x0000_s13427" style="position:absolute;left:10270;top:190;width:280;height:280" coordorigin="10270,190" coordsize="280,280">
              <v:shape id="_x0000_s13428" style="position:absolute;left:10270;top:190;width:280;height:280" coordorigin="10270,190" coordsize="280,280" path="m10270,190r280,l10550,470r-280,l10270,190xe" filled="f" strokecolor="#595959" strokeweight="1pt">
                <v:path arrowok="t"/>
              </v:shape>
            </v:group>
            <w10:wrap anchorx="page" anchory="page"/>
          </v:group>
        </w:pict>
      </w:r>
      <w:r>
        <w:rPr>
          <w:rFonts w:ascii="Arial" w:eastAsia="Arial" w:hAnsi="Arial" w:cs="Arial"/>
          <w:sz w:val="20"/>
          <w:szCs w:val="20"/>
        </w:rPr>
      </w:r>
      <w:r>
        <w:rPr>
          <w:rFonts w:ascii="Arial" w:eastAsia="Arial" w:hAnsi="Arial" w:cs="Arial"/>
          <w:sz w:val="20"/>
          <w:szCs w:val="20"/>
        </w:rPr>
        <w:pict>
          <v:group id="_x0000_s13421" style="width:21.25pt;height:21.25pt;mso-position-horizontal-relative:char;mso-position-vertical-relative:line" coordsize="425,425">
            <v:group id="_x0000_s13424" style="position:absolute;left:3;top:423;width:360;height:2" coordorigin="3,423" coordsize="360,2">
              <v:shape id="_x0000_s13425" style="position:absolute;left:3;top:423;width:360;height:2" coordorigin="3,423" coordsize="360,0" path="m363,423l3,423e" filled="f" strokeweight=".25pt">
                <v:path arrowok="t"/>
              </v:shape>
            </v:group>
            <v:group id="_x0000_s13422" style="position:absolute;left:423;top:3;width:2;height:360" coordorigin="423,3" coordsize="2,360">
              <v:shape id="_x0000_s13423" style="position:absolute;left:423;top:3;width:2;height:360" coordorigin="423,3" coordsize="0,360" path="m423,363l423,3e" filled="f" strokeweight=".25pt">
                <v:path arrowok="t"/>
              </v:shape>
            </v:group>
            <w10:wrap type="none"/>
            <w10:anchorlock/>
          </v:group>
        </w:pict>
      </w:r>
    </w:p>
    <w:p w:rsidR="00C64C70" w:rsidRDefault="00C64C70">
      <w:pPr>
        <w:spacing w:before="1"/>
        <w:rPr>
          <w:rFonts w:ascii="Arial" w:eastAsia="Arial" w:hAnsi="Arial" w:cs="Arial"/>
          <w:sz w:val="13"/>
          <w:szCs w:val="13"/>
        </w:rPr>
      </w:pPr>
    </w:p>
    <w:p w:rsidR="00C64C70" w:rsidRDefault="00D74518">
      <w:pPr>
        <w:spacing w:line="20" w:lineRule="exact"/>
        <w:ind w:left="177"/>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3418" style="width:15.25pt;height:.25pt;mso-position-horizontal-relative:char;mso-position-vertical-relative:line" coordsize="305,5">
            <v:group id="_x0000_s13419" style="position:absolute;left:3;top:3;width:300;height:2" coordorigin="3,3" coordsize="300,2">
              <v:shape id="_x0000_s13420" style="position:absolute;left:3;top:3;width:300;height:2" coordorigin="3,3" coordsize="300,0" path="m303,3l3,3e" filled="f" strokeweight=".25pt">
                <v:path arrowok="t"/>
              </v:shape>
            </v:group>
            <w10:wrap type="none"/>
            <w10:anchorlock/>
          </v:group>
        </w:pict>
      </w: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11"/>
        <w:rPr>
          <w:rFonts w:ascii="Arial" w:eastAsia="Arial" w:hAnsi="Arial" w:cs="Arial"/>
          <w:sz w:val="13"/>
          <w:szCs w:val="13"/>
        </w:rPr>
      </w:pPr>
    </w:p>
    <w:p w:rsidR="00C64C70" w:rsidRDefault="00D74518">
      <w:pPr>
        <w:ind w:left="207"/>
        <w:rPr>
          <w:rFonts w:ascii="Arial" w:eastAsia="Arial" w:hAnsi="Arial" w:cs="Arial"/>
          <w:sz w:val="20"/>
          <w:szCs w:val="20"/>
        </w:rPr>
      </w:pPr>
      <w:r>
        <w:rPr>
          <w:rFonts w:ascii="Arial" w:eastAsia="Arial" w:hAnsi="Arial" w:cs="Arial"/>
          <w:noProof/>
          <w:sz w:val="20"/>
          <w:szCs w:val="20"/>
        </w:rPr>
        <w:drawing>
          <wp:inline distT="0" distB="0" distL="0" distR="0">
            <wp:extent cx="155448" cy="155448"/>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155448" cy="155448"/>
                    </a:xfrm>
                    <a:prstGeom prst="rect">
                      <a:avLst/>
                    </a:prstGeom>
                  </pic:spPr>
                </pic:pic>
              </a:graphicData>
            </a:graphic>
          </wp:inline>
        </w:drawing>
      </w: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9"/>
        <w:rPr>
          <w:rFonts w:ascii="Arial" w:eastAsia="Arial" w:hAnsi="Arial" w:cs="Arial"/>
          <w:sz w:val="21"/>
          <w:szCs w:val="21"/>
        </w:rPr>
      </w:pPr>
    </w:p>
    <w:p w:rsidR="00C64C70" w:rsidRDefault="00D74518">
      <w:pPr>
        <w:spacing w:before="7" w:line="256" w:lineRule="auto"/>
        <w:ind w:left="3999" w:right="1143" w:firstLine="290"/>
        <w:rPr>
          <w:rFonts w:ascii="Gotham Bold" w:eastAsia="Gotham Bold" w:hAnsi="Gotham Bold" w:cs="Gotham Bold"/>
          <w:sz w:val="50"/>
          <w:szCs w:val="50"/>
        </w:rPr>
      </w:pPr>
      <w:r>
        <w:rPr>
          <w:rFonts w:ascii="Gotham Bold" w:eastAsia="Gotham Bold" w:hAnsi="Gotham Bold" w:cs="Gotham Bold"/>
          <w:b/>
          <w:bCs/>
          <w:color w:val="FFFFFF"/>
          <w:spacing w:val="-6"/>
          <w:sz w:val="50"/>
          <w:szCs w:val="50"/>
        </w:rPr>
        <w:t>“I</w:t>
      </w:r>
      <w:r>
        <w:rPr>
          <w:rFonts w:ascii="Gotham Bold" w:eastAsia="Gotham Bold" w:hAnsi="Gotham Bold" w:cs="Gotham Bold"/>
          <w:b/>
          <w:bCs/>
          <w:color w:val="FFFFFF"/>
          <w:spacing w:val="-73"/>
          <w:sz w:val="50"/>
          <w:szCs w:val="50"/>
        </w:rPr>
        <w:t xml:space="preserve"> </w:t>
      </w:r>
      <w:r>
        <w:rPr>
          <w:rFonts w:ascii="Gotham Bold" w:eastAsia="Gotham Bold" w:hAnsi="Gotham Bold" w:cs="Gotham Bold"/>
          <w:b/>
          <w:bCs/>
          <w:color w:val="FFFFFF"/>
          <w:spacing w:val="-22"/>
          <w:sz w:val="50"/>
          <w:szCs w:val="50"/>
        </w:rPr>
        <w:t>HAVE</w:t>
      </w:r>
      <w:r>
        <w:rPr>
          <w:rFonts w:ascii="Gotham Bold" w:eastAsia="Gotham Bold" w:hAnsi="Gotham Bold" w:cs="Gotham Bold"/>
          <w:b/>
          <w:bCs/>
          <w:color w:val="FFFFFF"/>
          <w:spacing w:val="-73"/>
          <w:sz w:val="50"/>
          <w:szCs w:val="50"/>
        </w:rPr>
        <w:t xml:space="preserve"> </w:t>
      </w:r>
      <w:r>
        <w:rPr>
          <w:rFonts w:ascii="Gotham Bold" w:eastAsia="Gotham Bold" w:hAnsi="Gotham Bold" w:cs="Gotham Bold"/>
          <w:b/>
          <w:bCs/>
          <w:color w:val="FFFFFF"/>
          <w:spacing w:val="-11"/>
          <w:sz w:val="50"/>
          <w:szCs w:val="50"/>
        </w:rPr>
        <w:t>COME</w:t>
      </w:r>
      <w:r>
        <w:rPr>
          <w:rFonts w:ascii="Gotham Bold" w:eastAsia="Gotham Bold" w:hAnsi="Gotham Bold" w:cs="Gotham Bold"/>
          <w:b/>
          <w:bCs/>
          <w:color w:val="FFFFFF"/>
          <w:spacing w:val="-73"/>
          <w:sz w:val="50"/>
          <w:szCs w:val="50"/>
        </w:rPr>
        <w:t xml:space="preserve"> </w:t>
      </w:r>
      <w:r>
        <w:rPr>
          <w:rFonts w:ascii="Gotham Bold" w:eastAsia="Gotham Bold" w:hAnsi="Gotham Bold" w:cs="Gotham Bold"/>
          <w:b/>
          <w:bCs/>
          <w:color w:val="FFFFFF"/>
          <w:spacing w:val="-20"/>
          <w:sz w:val="50"/>
          <w:szCs w:val="50"/>
        </w:rPr>
        <w:t xml:space="preserve">THAT </w:t>
      </w:r>
      <w:r>
        <w:rPr>
          <w:rFonts w:ascii="Gotham Bold" w:eastAsia="Gotham Bold" w:hAnsi="Gotham Bold" w:cs="Gotham Bold"/>
          <w:b/>
          <w:bCs/>
          <w:color w:val="FFFFFF"/>
          <w:spacing w:val="-9"/>
          <w:sz w:val="50"/>
          <w:szCs w:val="50"/>
        </w:rPr>
        <w:t>THEY</w:t>
      </w:r>
      <w:r>
        <w:rPr>
          <w:rFonts w:ascii="Gotham Bold" w:eastAsia="Gotham Bold" w:hAnsi="Gotham Bold" w:cs="Gotham Bold"/>
          <w:b/>
          <w:bCs/>
          <w:color w:val="FFFFFF"/>
          <w:spacing w:val="-99"/>
          <w:sz w:val="50"/>
          <w:szCs w:val="50"/>
        </w:rPr>
        <w:t xml:space="preserve"> </w:t>
      </w:r>
      <w:r>
        <w:rPr>
          <w:rFonts w:ascii="Gotham Bold" w:eastAsia="Gotham Bold" w:hAnsi="Gotham Bold" w:cs="Gotham Bold"/>
          <w:b/>
          <w:bCs/>
          <w:color w:val="FFFFFF"/>
          <w:spacing w:val="-27"/>
          <w:sz w:val="50"/>
          <w:szCs w:val="50"/>
        </w:rPr>
        <w:t>MAY</w:t>
      </w:r>
      <w:r>
        <w:rPr>
          <w:rFonts w:ascii="Gotham Bold" w:eastAsia="Gotham Bold" w:hAnsi="Gotham Bold" w:cs="Gotham Bold"/>
          <w:b/>
          <w:bCs/>
          <w:color w:val="FFFFFF"/>
          <w:spacing w:val="-99"/>
          <w:sz w:val="50"/>
          <w:szCs w:val="50"/>
        </w:rPr>
        <w:t xml:space="preserve"> </w:t>
      </w:r>
      <w:r>
        <w:rPr>
          <w:rFonts w:ascii="Gotham Bold" w:eastAsia="Gotham Bold" w:hAnsi="Gotham Bold" w:cs="Gotham Bold"/>
          <w:b/>
          <w:bCs/>
          <w:color w:val="FFFFFF"/>
          <w:spacing w:val="-22"/>
          <w:sz w:val="50"/>
          <w:szCs w:val="50"/>
        </w:rPr>
        <w:t>HAVE</w:t>
      </w:r>
      <w:r>
        <w:rPr>
          <w:rFonts w:ascii="Gotham Bold" w:eastAsia="Gotham Bold" w:hAnsi="Gotham Bold" w:cs="Gotham Bold"/>
          <w:b/>
          <w:bCs/>
          <w:color w:val="FFFFFF"/>
          <w:spacing w:val="-99"/>
          <w:sz w:val="50"/>
          <w:szCs w:val="50"/>
        </w:rPr>
        <w:t xml:space="preserve"> </w:t>
      </w:r>
      <w:r>
        <w:rPr>
          <w:rFonts w:ascii="Gotham Bold" w:eastAsia="Gotham Bold" w:hAnsi="Gotham Bold" w:cs="Gotham Bold"/>
          <w:b/>
          <w:bCs/>
          <w:color w:val="FFFFFF"/>
          <w:sz w:val="50"/>
          <w:szCs w:val="50"/>
        </w:rPr>
        <w:t>LIFE,</w:t>
      </w:r>
    </w:p>
    <w:p w:rsidR="00C64C70" w:rsidRDefault="00D74518">
      <w:pPr>
        <w:spacing w:line="598" w:lineRule="exact"/>
        <w:ind w:left="2515"/>
        <w:rPr>
          <w:rFonts w:ascii="Gotham Bold" w:eastAsia="Gotham Bold" w:hAnsi="Gotham Bold" w:cs="Gotham Bold"/>
          <w:sz w:val="50"/>
          <w:szCs w:val="50"/>
        </w:rPr>
      </w:pPr>
      <w:r>
        <w:rPr>
          <w:rFonts w:ascii="Gotham Bold" w:eastAsia="Gotham Bold" w:hAnsi="Gotham Bold" w:cs="Gotham Bold"/>
          <w:b/>
          <w:bCs/>
          <w:color w:val="FFFFFF"/>
          <w:spacing w:val="-8"/>
          <w:sz w:val="50"/>
          <w:szCs w:val="50"/>
        </w:rPr>
        <w:t>AND</w:t>
      </w:r>
      <w:r>
        <w:rPr>
          <w:rFonts w:ascii="Gotham Bold" w:eastAsia="Gotham Bold" w:hAnsi="Gotham Bold" w:cs="Gotham Bold"/>
          <w:b/>
          <w:bCs/>
          <w:color w:val="FFFFFF"/>
          <w:spacing w:val="-83"/>
          <w:sz w:val="50"/>
          <w:szCs w:val="50"/>
        </w:rPr>
        <w:t xml:space="preserve"> </w:t>
      </w:r>
      <w:r>
        <w:rPr>
          <w:rFonts w:ascii="Gotham Bold" w:eastAsia="Gotham Bold" w:hAnsi="Gotham Bold" w:cs="Gotham Bold"/>
          <w:b/>
          <w:bCs/>
          <w:color w:val="FFFFFF"/>
          <w:spacing w:val="-22"/>
          <w:sz w:val="50"/>
          <w:szCs w:val="50"/>
        </w:rPr>
        <w:t>HAVE</w:t>
      </w:r>
      <w:r>
        <w:rPr>
          <w:rFonts w:ascii="Gotham Bold" w:eastAsia="Gotham Bold" w:hAnsi="Gotham Bold" w:cs="Gotham Bold"/>
          <w:b/>
          <w:bCs/>
          <w:color w:val="FFFFFF"/>
          <w:spacing w:val="-83"/>
          <w:sz w:val="50"/>
          <w:szCs w:val="50"/>
        </w:rPr>
        <w:t xml:space="preserve"> </w:t>
      </w:r>
      <w:r>
        <w:rPr>
          <w:rFonts w:ascii="Gotham Bold" w:eastAsia="Gotham Bold" w:hAnsi="Gotham Bold" w:cs="Gotham Bold"/>
          <w:b/>
          <w:bCs/>
          <w:color w:val="FFFFFF"/>
          <w:spacing w:val="-6"/>
          <w:sz w:val="50"/>
          <w:szCs w:val="50"/>
        </w:rPr>
        <w:t>IT</w:t>
      </w:r>
      <w:r>
        <w:rPr>
          <w:rFonts w:ascii="Gotham Bold" w:eastAsia="Gotham Bold" w:hAnsi="Gotham Bold" w:cs="Gotham Bold"/>
          <w:b/>
          <w:bCs/>
          <w:color w:val="FFFFFF"/>
          <w:spacing w:val="-83"/>
          <w:sz w:val="50"/>
          <w:szCs w:val="50"/>
        </w:rPr>
        <w:t xml:space="preserve"> </w:t>
      </w:r>
      <w:r>
        <w:rPr>
          <w:rFonts w:ascii="Gotham Bold" w:eastAsia="Gotham Bold" w:hAnsi="Gotham Bold" w:cs="Gotham Bold"/>
          <w:b/>
          <w:bCs/>
          <w:color w:val="FFFFFF"/>
          <w:spacing w:val="-14"/>
          <w:sz w:val="50"/>
          <w:szCs w:val="50"/>
        </w:rPr>
        <w:t>TO</w:t>
      </w:r>
      <w:r>
        <w:rPr>
          <w:rFonts w:ascii="Gotham Bold" w:eastAsia="Gotham Bold" w:hAnsi="Gotham Bold" w:cs="Gotham Bold"/>
          <w:b/>
          <w:bCs/>
          <w:color w:val="FFFFFF"/>
          <w:spacing w:val="-83"/>
          <w:sz w:val="50"/>
          <w:szCs w:val="50"/>
        </w:rPr>
        <w:t xml:space="preserve"> </w:t>
      </w:r>
      <w:r>
        <w:rPr>
          <w:rFonts w:ascii="Gotham Bold" w:eastAsia="Gotham Bold" w:hAnsi="Gotham Bold" w:cs="Gotham Bold"/>
          <w:b/>
          <w:bCs/>
          <w:color w:val="FFFFFF"/>
          <w:spacing w:val="-8"/>
          <w:sz w:val="50"/>
          <w:szCs w:val="50"/>
        </w:rPr>
        <w:t>THE</w:t>
      </w:r>
      <w:r>
        <w:rPr>
          <w:rFonts w:ascii="Gotham Bold" w:eastAsia="Gotham Bold" w:hAnsi="Gotham Bold" w:cs="Gotham Bold"/>
          <w:b/>
          <w:bCs/>
          <w:color w:val="FFFFFF"/>
          <w:spacing w:val="-83"/>
          <w:sz w:val="50"/>
          <w:szCs w:val="50"/>
        </w:rPr>
        <w:t xml:space="preserve"> </w:t>
      </w:r>
      <w:r>
        <w:rPr>
          <w:rFonts w:ascii="Gotham Bold" w:eastAsia="Gotham Bold" w:hAnsi="Gotham Bold" w:cs="Gotham Bold"/>
          <w:b/>
          <w:bCs/>
          <w:color w:val="FFFFFF"/>
          <w:spacing w:val="-10"/>
          <w:sz w:val="50"/>
          <w:szCs w:val="50"/>
        </w:rPr>
        <w:t>FULL.”</w:t>
      </w:r>
    </w:p>
    <w:p w:rsidR="00C64C70" w:rsidRDefault="00C64C70">
      <w:pPr>
        <w:rPr>
          <w:rFonts w:ascii="Gotham Bold" w:eastAsia="Gotham Bold" w:hAnsi="Gotham Bold" w:cs="Gotham Bold"/>
          <w:b/>
          <w:bCs/>
          <w:sz w:val="20"/>
          <w:szCs w:val="20"/>
        </w:rPr>
      </w:pPr>
    </w:p>
    <w:p w:rsidR="00C64C70" w:rsidRDefault="00C64C70">
      <w:pPr>
        <w:rPr>
          <w:rFonts w:ascii="Gotham Bold" w:eastAsia="Gotham Bold" w:hAnsi="Gotham Bold" w:cs="Gotham Bold"/>
          <w:b/>
          <w:bCs/>
          <w:sz w:val="20"/>
          <w:szCs w:val="20"/>
        </w:rPr>
      </w:pPr>
    </w:p>
    <w:p w:rsidR="00C64C70" w:rsidRDefault="00C64C70">
      <w:pPr>
        <w:spacing w:before="6"/>
        <w:rPr>
          <w:rFonts w:ascii="Gotham Bold" w:eastAsia="Gotham Bold" w:hAnsi="Gotham Bold" w:cs="Gotham Bold"/>
          <w:b/>
          <w:bCs/>
          <w:sz w:val="20"/>
          <w:szCs w:val="20"/>
        </w:rPr>
      </w:pPr>
    </w:p>
    <w:p w:rsidR="00C64C70" w:rsidRDefault="00D74518">
      <w:pPr>
        <w:ind w:right="1377"/>
        <w:jc w:val="right"/>
        <w:rPr>
          <w:rFonts w:ascii="Gotham Medium" w:eastAsia="Gotham Medium" w:hAnsi="Gotham Medium" w:cs="Gotham Medium"/>
          <w:sz w:val="16"/>
          <w:szCs w:val="16"/>
        </w:rPr>
      </w:pPr>
      <w:r>
        <w:rPr>
          <w:rFonts w:ascii="Gotham Medium"/>
          <w:color w:val="FFFFFF"/>
          <w:spacing w:val="-3"/>
          <w:sz w:val="16"/>
        </w:rPr>
        <w:t>JOHN</w:t>
      </w:r>
      <w:r>
        <w:rPr>
          <w:rFonts w:ascii="Gotham Medium"/>
          <w:color w:val="FFFFFF"/>
          <w:spacing w:val="-7"/>
          <w:sz w:val="16"/>
        </w:rPr>
        <w:t xml:space="preserve"> </w:t>
      </w:r>
      <w:r>
        <w:rPr>
          <w:rFonts w:ascii="Gotham Medium"/>
          <w:color w:val="FFFFFF"/>
          <w:spacing w:val="-4"/>
          <w:sz w:val="16"/>
        </w:rPr>
        <w:t>10:10</w:t>
      </w:r>
    </w:p>
    <w:p w:rsidR="00C64C70" w:rsidRDefault="00C64C70">
      <w:pPr>
        <w:rPr>
          <w:rFonts w:ascii="Gotham Medium" w:eastAsia="Gotham Medium" w:hAnsi="Gotham Medium" w:cs="Gotham Medium"/>
          <w:sz w:val="20"/>
          <w:szCs w:val="20"/>
        </w:rPr>
      </w:pPr>
    </w:p>
    <w:p w:rsidR="00C64C70" w:rsidRDefault="00C64C70">
      <w:pPr>
        <w:rPr>
          <w:rFonts w:ascii="Gotham Medium" w:eastAsia="Gotham Medium" w:hAnsi="Gotham Medium" w:cs="Gotham Medium"/>
          <w:sz w:val="20"/>
          <w:szCs w:val="20"/>
        </w:rPr>
      </w:pPr>
    </w:p>
    <w:p w:rsidR="00C64C70" w:rsidRDefault="00C64C70">
      <w:pPr>
        <w:rPr>
          <w:rFonts w:ascii="Gotham Medium" w:eastAsia="Gotham Medium" w:hAnsi="Gotham Medium" w:cs="Gotham Medium"/>
          <w:sz w:val="20"/>
          <w:szCs w:val="20"/>
        </w:rPr>
      </w:pPr>
    </w:p>
    <w:p w:rsidR="00C64C70" w:rsidRDefault="00C64C70">
      <w:pPr>
        <w:rPr>
          <w:rFonts w:ascii="Gotham Medium" w:eastAsia="Gotham Medium" w:hAnsi="Gotham Medium" w:cs="Gotham Medium"/>
          <w:sz w:val="20"/>
          <w:szCs w:val="20"/>
        </w:rPr>
      </w:pPr>
    </w:p>
    <w:p w:rsidR="00C64C70" w:rsidRDefault="00C64C70">
      <w:pPr>
        <w:rPr>
          <w:rFonts w:ascii="Gotham Medium" w:eastAsia="Gotham Medium" w:hAnsi="Gotham Medium" w:cs="Gotham Medium"/>
          <w:sz w:val="20"/>
          <w:szCs w:val="20"/>
        </w:rPr>
      </w:pPr>
    </w:p>
    <w:p w:rsidR="00C64C70" w:rsidRDefault="00C64C70">
      <w:pPr>
        <w:rPr>
          <w:rFonts w:ascii="Gotham Medium" w:eastAsia="Gotham Medium" w:hAnsi="Gotham Medium" w:cs="Gotham Medium"/>
          <w:sz w:val="20"/>
          <w:szCs w:val="20"/>
        </w:rPr>
      </w:pPr>
    </w:p>
    <w:p w:rsidR="00C64C70" w:rsidRDefault="00C64C70">
      <w:pPr>
        <w:spacing w:before="3"/>
        <w:rPr>
          <w:rFonts w:ascii="Gotham Medium" w:eastAsia="Gotham Medium" w:hAnsi="Gotham Medium" w:cs="Gotham Medium"/>
          <w:sz w:val="23"/>
          <w:szCs w:val="23"/>
        </w:rPr>
      </w:pPr>
    </w:p>
    <w:p w:rsidR="00C64C70" w:rsidRDefault="00D74518">
      <w:pPr>
        <w:spacing w:line="20" w:lineRule="exact"/>
        <w:ind w:left="177"/>
        <w:rPr>
          <w:rFonts w:ascii="Gotham Medium" w:eastAsia="Gotham Medium" w:hAnsi="Gotham Medium" w:cs="Gotham Medium"/>
          <w:sz w:val="2"/>
          <w:szCs w:val="2"/>
        </w:rPr>
      </w:pPr>
      <w:r>
        <w:rPr>
          <w:rFonts w:ascii="Gotham Medium" w:eastAsia="Gotham Medium" w:hAnsi="Gotham Medium" w:cs="Gotham Medium"/>
          <w:sz w:val="2"/>
          <w:szCs w:val="2"/>
        </w:rPr>
      </w:r>
      <w:r>
        <w:rPr>
          <w:rFonts w:ascii="Gotham Medium" w:eastAsia="Gotham Medium" w:hAnsi="Gotham Medium" w:cs="Gotham Medium"/>
          <w:sz w:val="2"/>
          <w:szCs w:val="2"/>
        </w:rPr>
        <w:pict>
          <v:group id="_x0000_s13415" style="width:15.25pt;height:.25pt;mso-position-horizontal-relative:char;mso-position-vertical-relative:line" coordsize="305,5">
            <v:group id="_x0000_s13416" style="position:absolute;left:3;top:3;width:300;height:2" coordorigin="3,3" coordsize="300,2">
              <v:shape id="_x0000_s13417" style="position:absolute;left:3;top:3;width:300;height:2" coordorigin="3,3" coordsize="300,0" path="m303,3l3,3e" filled="f" strokeweight=".25pt">
                <v:path arrowok="t"/>
              </v:shape>
            </v:group>
            <w10:wrap type="none"/>
            <w10:anchorlock/>
          </v:group>
        </w:pict>
      </w:r>
    </w:p>
    <w:p w:rsidR="00C64C70" w:rsidRDefault="00C64C70">
      <w:pPr>
        <w:spacing w:before="6"/>
        <w:rPr>
          <w:rFonts w:ascii="Gotham Medium" w:eastAsia="Gotham Medium" w:hAnsi="Gotham Medium" w:cs="Gotham Medium"/>
          <w:sz w:val="7"/>
          <w:szCs w:val="7"/>
        </w:rPr>
      </w:pPr>
    </w:p>
    <w:p w:rsidR="00C64C70" w:rsidRDefault="00D74518">
      <w:pPr>
        <w:tabs>
          <w:tab w:val="left" w:pos="9599"/>
        </w:tabs>
        <w:spacing w:before="80"/>
        <w:ind w:left="800"/>
        <w:rPr>
          <w:rFonts w:ascii="Arial" w:eastAsia="Arial" w:hAnsi="Arial" w:cs="Arial"/>
          <w:sz w:val="12"/>
          <w:szCs w:val="12"/>
        </w:rPr>
      </w:pPr>
      <w:r>
        <w:pict>
          <v:group id="_x0000_s13410" style="position:absolute;left:0;text-align:left;margin-left:-.1pt;margin-top:3.5pt;width:21.25pt;height:21.25pt;z-index:-366616;mso-position-horizontal-relative:page" coordorigin="-3,70" coordsize="425,425">
            <v:group id="_x0000_s13413" style="position:absolute;top:73;width:360;height:2" coordorigin=",73" coordsize="360,2">
              <v:shape id="_x0000_s13414" style="position:absolute;top:73;width:360;height:2" coordorigin=",73" coordsize="360,0" path="m360,73l,73e" filled="f" strokeweight=".25pt">
                <v:path arrowok="t"/>
              </v:shape>
            </v:group>
            <v:group id="_x0000_s13411" style="position:absolute;left:420;top:133;width:2;height:360" coordorigin="420,133" coordsize="2,360">
              <v:shape id="_x0000_s13412" style="position:absolute;left:420;top:133;width:2;height:360" coordorigin="420,133" coordsize="0,360" path="m420,133r,360e" filled="f" strokeweight=".25pt">
                <v:path arrowok="t"/>
              </v:shape>
            </v:group>
            <w10:wrap anchorx="page"/>
          </v:group>
        </w:pict>
      </w:r>
      <w:r>
        <w:rPr>
          <w:rFonts w:ascii="Arial"/>
          <w:sz w:val="12"/>
        </w:rPr>
        <w:t xml:space="preserve">GrowthTrackBook_Master.indd </w:t>
      </w:r>
      <w:r>
        <w:rPr>
          <w:rFonts w:ascii="Arial"/>
          <w:spacing w:val="31"/>
          <w:sz w:val="12"/>
        </w:rPr>
        <w:t xml:space="preserve"> </w:t>
      </w:r>
      <w:r>
        <w:rPr>
          <w:rFonts w:ascii="Arial"/>
          <w:sz w:val="12"/>
        </w:rPr>
        <w:t>3</w:t>
      </w:r>
      <w:r>
        <w:rPr>
          <w:rFonts w:ascii="Arial"/>
          <w:sz w:val="12"/>
        </w:rPr>
        <w:tab/>
        <w:t>2/12/16   10:27</w:t>
      </w:r>
      <w:r>
        <w:rPr>
          <w:rFonts w:ascii="Arial"/>
          <w:spacing w:val="-10"/>
          <w:sz w:val="12"/>
        </w:rPr>
        <w:t xml:space="preserve"> </w:t>
      </w:r>
      <w:r>
        <w:rPr>
          <w:rFonts w:ascii="Arial"/>
          <w:sz w:val="12"/>
        </w:rPr>
        <w:t>AM</w:t>
      </w:r>
    </w:p>
    <w:p w:rsidR="00C64C70" w:rsidRDefault="00C64C70">
      <w:pPr>
        <w:rPr>
          <w:rFonts w:ascii="Arial" w:eastAsia="Arial" w:hAnsi="Arial" w:cs="Arial"/>
          <w:sz w:val="12"/>
          <w:szCs w:val="12"/>
        </w:rPr>
        <w:sectPr w:rsidR="00C64C70">
          <w:headerReference w:type="default" r:id="rId13"/>
          <w:pgSz w:w="11280" w:h="15600"/>
          <w:pgMar w:top="0" w:right="560" w:bottom="0" w:left="0" w:header="0" w:footer="0" w:gutter="0"/>
          <w:cols w:space="720"/>
        </w:sectPr>
      </w:pPr>
    </w:p>
    <w:p w:rsidR="00C64C70" w:rsidRDefault="00D74518">
      <w:pPr>
        <w:rPr>
          <w:rFonts w:ascii="Arial" w:eastAsia="Arial" w:hAnsi="Arial" w:cs="Arial"/>
          <w:sz w:val="20"/>
          <w:szCs w:val="20"/>
        </w:rPr>
      </w:pPr>
      <w:r>
        <w:lastRenderedPageBreak/>
        <w:pict>
          <v:shape id="_x0000_s13409" type="#_x0000_t202" style="position:absolute;margin-left:21pt;margin-top:21pt;width:513pt;height:738pt;z-index:-366592;mso-position-horizontal-relative:page;mso-position-vertical-relative:page" filled="f" stroked="f">
            <v:textbox inset="0,0,0,0">
              <w:txbxContent>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spacing w:before="10"/>
                    <w:rPr>
                      <w:rFonts w:ascii="Arial" w:eastAsia="Arial" w:hAnsi="Arial" w:cs="Arial"/>
                      <w:sz w:val="18"/>
                      <w:szCs w:val="18"/>
                    </w:rPr>
                  </w:pPr>
                </w:p>
                <w:p w:rsidR="00C64C70" w:rsidRDefault="00D74518">
                  <w:pPr>
                    <w:tabs>
                      <w:tab w:val="left" w:pos="1957"/>
                    </w:tabs>
                    <w:ind w:left="1476"/>
                    <w:rPr>
                      <w:rFonts w:ascii="Gotham Book" w:eastAsia="Gotham Book" w:hAnsi="Gotham Book" w:cs="Gotham Book"/>
                      <w:sz w:val="12"/>
                      <w:szCs w:val="12"/>
                    </w:rPr>
                  </w:pPr>
                  <w:r>
                    <w:rPr>
                      <w:rFonts w:ascii="Gotham Book"/>
                      <w:color w:val="4986A5"/>
                      <w:position w:val="-3"/>
                      <w:sz w:val="24"/>
                    </w:rPr>
                    <w:t>4</w:t>
                  </w:r>
                  <w:r>
                    <w:rPr>
                      <w:rFonts w:ascii="Gotham Book"/>
                      <w:color w:val="4986A5"/>
                      <w:position w:val="-3"/>
                      <w:sz w:val="24"/>
                    </w:rPr>
                    <w:tab/>
                  </w:r>
                  <w:r>
                    <w:rPr>
                      <w:rFonts w:ascii="Gotham Book"/>
                      <w:i/>
                      <w:color w:val="79C3D7"/>
                      <w:spacing w:val="-3"/>
                      <w:sz w:val="12"/>
                    </w:rPr>
                    <w:t xml:space="preserve">Church </w:t>
                  </w:r>
                  <w:r>
                    <w:rPr>
                      <w:rFonts w:ascii="Gotham Book"/>
                      <w:i/>
                      <w:color w:val="79C3D7"/>
                      <w:sz w:val="12"/>
                    </w:rPr>
                    <w:t>of the</w:t>
                  </w:r>
                  <w:r>
                    <w:rPr>
                      <w:rFonts w:ascii="Gotham Book"/>
                      <w:i/>
                      <w:color w:val="79C3D7"/>
                      <w:spacing w:val="-18"/>
                      <w:sz w:val="12"/>
                    </w:rPr>
                    <w:t xml:space="preserve"> </w:t>
                  </w:r>
                  <w:r>
                    <w:rPr>
                      <w:rFonts w:ascii="Gotham Book"/>
                      <w:i/>
                      <w:color w:val="79C3D7"/>
                      <w:spacing w:val="-3"/>
                      <w:sz w:val="12"/>
                    </w:rPr>
                    <w:t>Highlands</w:t>
                  </w:r>
                </w:p>
              </w:txbxContent>
            </v:textbox>
            <w10:wrap anchorx="page" anchory="page"/>
          </v:shape>
        </w:pict>
      </w:r>
      <w:r>
        <w:pict>
          <v:group id="_x0000_s13264" style="position:absolute;margin-left:-.1pt;margin-top:-.1pt;width:564.25pt;height:780.25pt;z-index:-366568;mso-position-horizontal-relative:page;mso-position-vertical-relative:page" coordorigin="-3,-3" coordsize="11285,15605">
            <v:group id="_x0000_s13407" style="position:absolute;left:10680;top:14688;width:2;height:492" coordorigin="10680,14688" coordsize="2,492">
              <v:shape id="_x0000_s13408" style="position:absolute;left:10680;top:14688;width:2;height:492" coordorigin="10680,14688" coordsize="0,492" path="m10680,15180r,-492l10680,15180xe" fillcolor="#c6e8ed" stroked="f">
                <v:path arrowok="t"/>
              </v:shape>
            </v:group>
            <v:group id="_x0000_s13405" style="position:absolute;left:10680;top:14688;width:180;height:492" coordorigin="10680,14688" coordsize="180,492">
              <v:shape id="_x0000_s13406" style="position:absolute;left:10680;top:14688;width:180;height:492" coordorigin="10680,14688" coordsize="180,492" path="m10680,15180r180,l10860,14688r-180,l10680,15180xe" fillcolor="#c6e8ed" stroked="f">
                <v:path arrowok="t"/>
              </v:shape>
            </v:group>
            <v:group id="_x0000_s13403" style="position:absolute;left:420;top:420;width:10260;height:14760" coordorigin="420,420" coordsize="10260,14760">
              <v:shape id="_x0000_s13404" style="position:absolute;left:420;top:420;width:10260;height:14760" coordorigin="420,420" coordsize="10260,14760" path="m420,15180r10260,l10680,420,420,420r,14760xe" stroked="f">
                <v:path arrowok="t"/>
              </v:shape>
            </v:group>
            <v:group id="_x0000_s13401" style="position:absolute;left:180;top:600;width:300;height:2" coordorigin="180,600" coordsize="300,2">
              <v:shape id="_x0000_s13402" style="position:absolute;left:180;top:600;width:300;height:2" coordorigin="180,600" coordsize="300,0" path="m480,600r-300,e" filled="f" strokecolor="white" strokeweight="1.25pt">
                <v:path arrowok="t"/>
              </v:shape>
            </v:group>
            <v:group id="_x0000_s13399" style="position:absolute;left:180;top:15000;width:300;height:2" coordorigin="180,15000" coordsize="300,2">
              <v:shape id="_x0000_s13400" style="position:absolute;left:180;top:15000;width:300;height:2" coordorigin="180,15000" coordsize="300,0" path="m480,15000r-300,e" filled="f" strokecolor="white" strokeweight="1.25pt">
                <v:path arrowok="t"/>
              </v:shape>
            </v:group>
            <v:group id="_x0000_s13397" style="position:absolute;left:10800;top:15000;width:300;height:2" coordorigin="10800,15000" coordsize="300,2">
              <v:shape id="_x0000_s13398" style="position:absolute;left:10800;top:15000;width:300;height:2" coordorigin="10800,15000" coordsize="300,0" path="m10800,15000r300,e" filled="f" strokecolor="white" strokeweight="1.25pt">
                <v:path arrowok="t"/>
              </v:shape>
            </v:group>
            <v:group id="_x0000_s13395" style="position:absolute;left:600;top:180;width:2;height:300" coordorigin="600,180" coordsize="2,300">
              <v:shape id="_x0000_s13396" style="position:absolute;left:600;top:180;width:2;height:300" coordorigin="600,180" coordsize="0,300" path="m600,480r,-300e" filled="f" strokecolor="white" strokeweight="1.25pt">
                <v:path arrowok="t"/>
              </v:shape>
            </v:group>
            <v:group id="_x0000_s13393" style="position:absolute;left:600;top:15120;width:2;height:300" coordorigin="600,15120" coordsize="2,300">
              <v:shape id="_x0000_s13394" style="position:absolute;left:600;top:15120;width:2;height:300" coordorigin="600,15120" coordsize="0,300" path="m600,15120r,300e" filled="f" strokecolor="white" strokeweight="1.25pt">
                <v:path arrowok="t"/>
              </v:shape>
            </v:group>
            <v:group id="_x0000_s13391" style="position:absolute;left:10680;top:180;width:2;height:300" coordorigin="10680,180" coordsize="2,300">
              <v:shape id="_x0000_s13392" style="position:absolute;left:10680;top:180;width:2;height:300" coordorigin="10680,180" coordsize="0,300" path="m10680,480r,-300e" filled="f" strokecolor="white" strokeweight="1.25pt">
                <v:path arrowok="t"/>
              </v:shape>
            </v:group>
            <v:group id="_x0000_s13389" style="position:absolute;left:10680;top:15120;width:2;height:300" coordorigin="10680,15120" coordsize="2,300">
              <v:shape id="_x0000_s13390" style="position:absolute;left:10680;top:15120;width:2;height:300" coordorigin="10680,15120" coordsize="0,300" path="m10680,15120r,300e" filled="f" strokecolor="white" strokeweight="1.25pt">
                <v:path arrowok="t"/>
              </v:shape>
            </v:group>
            <v:group id="_x0000_s13387" style="position:absolute;left:180;top:600;width:300;height:2" coordorigin="180,600" coordsize="300,2">
              <v:shape id="_x0000_s13388" style="position:absolute;left:180;top:600;width:300;height:2" coordorigin="180,600" coordsize="300,0" path="m480,600r-300,e" filled="f" strokeweight=".25pt">
                <v:path arrowok="t"/>
              </v:shape>
            </v:group>
            <v:group id="_x0000_s13385" style="position:absolute;left:10800;top:600;width:300;height:2" coordorigin="10800,600" coordsize="300,2">
              <v:shape id="_x0000_s13386" style="position:absolute;left:10800;top:600;width:300;height:2" coordorigin="10800,600" coordsize="300,0" path="m10800,600r300,e" filled="f" strokeweight=".25pt">
                <v:path arrowok="t"/>
              </v:shape>
            </v:group>
            <v:group id="_x0000_s13383" style="position:absolute;left:180;top:15000;width:300;height:2" coordorigin="180,15000" coordsize="300,2">
              <v:shape id="_x0000_s13384" style="position:absolute;left:180;top:15000;width:300;height:2" coordorigin="180,15000" coordsize="300,0" path="m480,15000r-300,e" filled="f" strokeweight=".25pt">
                <v:path arrowok="t"/>
              </v:shape>
            </v:group>
            <v:group id="_x0000_s13381" style="position:absolute;left:10800;top:15000;width:300;height:2" coordorigin="10800,15000" coordsize="300,2">
              <v:shape id="_x0000_s13382" style="position:absolute;left:10800;top:15000;width:300;height:2" coordorigin="10800,15000" coordsize="300,0" path="m10800,15000r300,e" filled="f" strokeweight=".25pt">
                <v:path arrowok="t"/>
              </v:shape>
            </v:group>
            <v:group id="_x0000_s13379" style="position:absolute;left:600;top:180;width:2;height:300" coordorigin="600,180" coordsize="2,300">
              <v:shape id="_x0000_s13380" style="position:absolute;left:600;top:180;width:2;height:300" coordorigin="600,180" coordsize="0,300" path="m600,480r,-300e" filled="f" strokeweight=".25pt">
                <v:path arrowok="t"/>
              </v:shape>
            </v:group>
            <v:group id="_x0000_s13377" style="position:absolute;left:600;top:15120;width:2;height:300" coordorigin="600,15120" coordsize="2,300">
              <v:shape id="_x0000_s13378" style="position:absolute;left:600;top:15120;width:2;height:300" coordorigin="600,15120" coordsize="0,300" path="m600,15120r,300e" filled="f" strokeweight=".25pt">
                <v:path arrowok="t"/>
              </v:shape>
            </v:group>
            <v:group id="_x0000_s13375" style="position:absolute;left:10680;top:180;width:2;height:300" coordorigin="10680,180" coordsize="2,300">
              <v:shape id="_x0000_s13376" style="position:absolute;left:10680;top:180;width:2;height:300" coordorigin="10680,180" coordsize="0,300" path="m10680,480r,-300e" filled="f" strokeweight=".25pt">
                <v:path arrowok="t"/>
              </v:shape>
            </v:group>
            <v:group id="_x0000_s13373" style="position:absolute;left:10680;top:15120;width:2;height:300" coordorigin="10680,15120" coordsize="2,300">
              <v:shape id="_x0000_s13374" style="position:absolute;left:10680;top:15120;width:2;height:300" coordorigin="10680,15120" coordsize="0,300" path="m10680,15120r,300e" filled="f" strokeweight=".25pt">
                <v:path arrowok="t"/>
              </v:shape>
            </v:group>
            <v:group id="_x0000_s13371" style="position:absolute;top:420;width:360;height:2" coordorigin=",420" coordsize="360,2">
              <v:shape id="_x0000_s13372" style="position:absolute;top:420;width:360;height:2" coordorigin=",420" coordsize="360,0" path="m360,420l,420e" filled="f" strokeweight=".25pt">
                <v:path arrowok="t"/>
              </v:shape>
            </v:group>
            <v:group id="_x0000_s13369" style="position:absolute;left:10920;top:420;width:360;height:2" coordorigin="10920,420" coordsize="360,2">
              <v:shape id="_x0000_s13370" style="position:absolute;left:10920;top:420;width:360;height:2" coordorigin="10920,420" coordsize="360,0" path="m10920,420r360,e" filled="f" strokeweight=".25pt">
                <v:path arrowok="t"/>
              </v:shape>
            </v:group>
            <v:group id="_x0000_s13367" style="position:absolute;top:15180;width:360;height:2" coordorigin=",15180" coordsize="360,2">
              <v:shape id="_x0000_s13368" style="position:absolute;top:15180;width:360;height:2" coordorigin=",15180" coordsize="360,0" path="m360,15180r-360,e" filled="f" strokeweight=".25pt">
                <v:path arrowok="t"/>
              </v:shape>
            </v:group>
            <v:group id="_x0000_s13365" style="position:absolute;left:10920;top:15180;width:360;height:2" coordorigin="10920,15180" coordsize="360,2">
              <v:shape id="_x0000_s13366" style="position:absolute;left:10920;top:15180;width:360;height:2" coordorigin="10920,15180" coordsize="360,0" path="m10920,15180r360,e" filled="f" strokeweight=".25pt">
                <v:path arrowok="t"/>
              </v:shape>
            </v:group>
            <v:group id="_x0000_s13363" style="position:absolute;left:420;width:2;height:360" coordorigin="420" coordsize="2,360">
              <v:shape id="_x0000_s13364" style="position:absolute;left:420;width:2;height:360" coordorigin="420" coordsize="0,360" path="m420,360l420,e" filled="f" strokeweight=".25pt">
                <v:path arrowok="t"/>
              </v:shape>
            </v:group>
            <v:group id="_x0000_s13361" style="position:absolute;left:420;top:15240;width:2;height:360" coordorigin="420,15240" coordsize="2,360">
              <v:shape id="_x0000_s13362" style="position:absolute;left:420;top:15240;width:2;height:360" coordorigin="420,15240" coordsize="0,360" path="m420,15240r,360e" filled="f" strokeweight=".25pt">
                <v:path arrowok="t"/>
              </v:shape>
            </v:group>
            <v:group id="_x0000_s13359" style="position:absolute;left:10860;width:2;height:360" coordorigin="10860" coordsize="2,360">
              <v:shape id="_x0000_s13360" style="position:absolute;left:10860;width:2;height:360" coordorigin="10860" coordsize="0,360" path="m10860,360r,-360e" filled="f" strokeweight=".25pt">
                <v:path arrowok="t"/>
              </v:shape>
            </v:group>
            <v:group id="_x0000_s13353" style="position:absolute;left:10860;top:15240;width:2;height:360" coordorigin="10860,15240" coordsize="2,360">
              <v:shape id="_x0000_s13358" style="position:absolute;left:10860;top:15240;width:2;height:360" coordorigin="10860,15240" coordsize="0,360" path="m10860,15240r,360e" filled="f" strokeweight=".25pt">
                <v:path arrowok="t"/>
              </v:shape>
              <v:shape id="_x0000_s13357" type="#_x0000_t75" style="position:absolute;left:5508;top:198;width:265;height:265">
                <v:imagedata r:id="rId11" o:title=""/>
              </v:shape>
              <v:shape id="_x0000_s13356" type="#_x0000_t75" style="position:absolute;left:5508;top:15138;width:265;height:265">
                <v:imagedata r:id="rId11" o:title=""/>
              </v:shape>
              <v:shape id="_x0000_s13355" type="#_x0000_t75" style="position:absolute;left:198;top:7668;width:265;height:265">
                <v:imagedata r:id="rId11" o:title=""/>
              </v:shape>
              <v:shape id="_x0000_s13354" type="#_x0000_t75" style="position:absolute;left:10828;top:7678;width:245;height:245">
                <v:imagedata r:id="rId9" o:title=""/>
              </v:shape>
            </v:group>
            <v:group id="_x0000_s13351" style="position:absolute;left:730;top:190;width:280;height:280" coordorigin="730,190" coordsize="280,280">
              <v:shape id="_x0000_s13352" style="position:absolute;left:730;top:190;width:280;height:280" coordorigin="730,190" coordsize="280,280" path="m730,190r280,l1010,470r-280,l730,190xe" fillcolor="black" stroked="f">
                <v:path arrowok="t"/>
              </v:shape>
            </v:group>
            <v:group id="_x0000_s13349" style="position:absolute;left:730;top:190;width:280;height:280" coordorigin="730,190" coordsize="280,280">
              <v:shape id="_x0000_s13350" style="position:absolute;left:730;top:190;width:280;height:280" coordorigin="730,190" coordsize="280,280" path="m730,190r280,l1010,470r-280,l730,190xe" filled="f" strokecolor="#595959" strokeweight="1pt">
                <v:path arrowok="t"/>
              </v:shape>
            </v:group>
            <v:group id="_x0000_s13347" style="position:absolute;left:1010;top:190;width:280;height:280" coordorigin="1010,190" coordsize="280,280">
              <v:shape id="_x0000_s13348" style="position:absolute;left:1010;top:190;width:280;height:280" coordorigin="1010,190" coordsize="280,280" path="m1010,190r280,l1290,470r-280,l1010,190xe" fillcolor="#191919" stroked="f">
                <v:path arrowok="t"/>
              </v:shape>
            </v:group>
            <v:group id="_x0000_s13345" style="position:absolute;left:1010;top:190;width:280;height:280" coordorigin="1010,190" coordsize="280,280">
              <v:shape id="_x0000_s13346" style="position:absolute;left:1010;top:190;width:280;height:280" coordorigin="1010,190" coordsize="280,280" path="m1010,190r280,l1290,470r-280,l1010,190xe" filled="f" strokecolor="#595959" strokeweight="1pt">
                <v:path arrowok="t"/>
              </v:shape>
            </v:group>
            <v:group id="_x0000_s13343" style="position:absolute;left:1290;top:190;width:280;height:280" coordorigin="1290,190" coordsize="280,280">
              <v:shape id="_x0000_s13344" style="position:absolute;left:1290;top:190;width:280;height:280" coordorigin="1290,190" coordsize="280,280" path="m1290,190r280,l1570,470r-280,l1290,190xe" fillcolor="#323232" stroked="f">
                <v:path arrowok="t"/>
              </v:shape>
            </v:group>
            <v:group id="_x0000_s13341" style="position:absolute;left:1290;top:190;width:280;height:280" coordorigin="1290,190" coordsize="280,280">
              <v:shape id="_x0000_s13342" style="position:absolute;left:1290;top:190;width:280;height:280" coordorigin="1290,190" coordsize="280,280" path="m1290,190r280,l1570,470r-280,l1290,190xe" filled="f" strokecolor="#595959" strokeweight="1pt">
                <v:path arrowok="t"/>
              </v:shape>
            </v:group>
            <v:group id="_x0000_s13339" style="position:absolute;left:1570;top:190;width:280;height:280" coordorigin="1570,190" coordsize="280,280">
              <v:shape id="_x0000_s13340" style="position:absolute;left:1570;top:190;width:280;height:280" coordorigin="1570,190" coordsize="280,280" path="m1570,190r280,l1850,470r-280,l1570,190xe" fillcolor="#4c4c4c" stroked="f">
                <v:path arrowok="t"/>
              </v:shape>
            </v:group>
            <v:group id="_x0000_s13337" style="position:absolute;left:1570;top:190;width:280;height:280" coordorigin="1570,190" coordsize="280,280">
              <v:shape id="_x0000_s13338" style="position:absolute;left:1570;top:190;width:280;height:280" coordorigin="1570,190" coordsize="280,280" path="m1570,190r280,l1850,470r-280,l1570,190xe" filled="f" strokecolor="#595959" strokeweight="1pt">
                <v:path arrowok="t"/>
              </v:shape>
            </v:group>
            <v:group id="_x0000_s13335" style="position:absolute;left:1850;top:190;width:280;height:280" coordorigin="1850,190" coordsize="280,280">
              <v:shape id="_x0000_s13336" style="position:absolute;left:1850;top:190;width:280;height:280" coordorigin="1850,190" coordsize="280,280" path="m1850,190r280,l2130,470r-280,l1850,190xe" fillcolor="#666" stroked="f">
                <v:path arrowok="t"/>
              </v:shape>
            </v:group>
            <v:group id="_x0000_s13333" style="position:absolute;left:1850;top:190;width:280;height:280" coordorigin="1850,190" coordsize="280,280">
              <v:shape id="_x0000_s13334" style="position:absolute;left:1850;top:190;width:280;height:280" coordorigin="1850,190" coordsize="280,280" path="m1850,190r280,l2130,470r-280,l1850,190xe" filled="f" strokecolor="#595959" strokeweight="1pt">
                <v:path arrowok="t"/>
              </v:shape>
            </v:group>
            <v:group id="_x0000_s13331" style="position:absolute;left:2130;top:190;width:280;height:280" coordorigin="2130,190" coordsize="280,280">
              <v:shape id="_x0000_s13332" style="position:absolute;left:2130;top:190;width:280;height:280" coordorigin="2130,190" coordsize="280,280" path="m2130,190r280,l2410,470r-280,l2130,190xe" fillcolor="#7f7f7f" stroked="f">
                <v:path arrowok="t"/>
              </v:shape>
            </v:group>
            <v:group id="_x0000_s13329" style="position:absolute;left:2130;top:190;width:280;height:280" coordorigin="2130,190" coordsize="280,280">
              <v:shape id="_x0000_s13330" style="position:absolute;left:2130;top:190;width:280;height:280" coordorigin="2130,190" coordsize="280,280" path="m2130,190r280,l2410,470r-280,l2130,190xe" filled="f" strokecolor="#595959" strokeweight="1pt">
                <v:path arrowok="t"/>
              </v:shape>
            </v:group>
            <v:group id="_x0000_s13327" style="position:absolute;left:2410;top:190;width:280;height:280" coordorigin="2410,190" coordsize="280,280">
              <v:shape id="_x0000_s13328" style="position:absolute;left:2410;top:190;width:280;height:280" coordorigin="2410,190" coordsize="280,280" path="m2410,190r280,l2690,470r-280,l2410,190xe" fillcolor="#999" stroked="f">
                <v:path arrowok="t"/>
              </v:shape>
            </v:group>
            <v:group id="_x0000_s13325" style="position:absolute;left:2410;top:190;width:280;height:280" coordorigin="2410,190" coordsize="280,280">
              <v:shape id="_x0000_s13326" style="position:absolute;left:2410;top:190;width:280;height:280" coordorigin="2410,190" coordsize="280,280" path="m2410,190r280,l2690,470r-280,l2410,190xe" filled="f" strokecolor="#595959" strokeweight="1pt">
                <v:path arrowok="t"/>
              </v:shape>
            </v:group>
            <v:group id="_x0000_s13323" style="position:absolute;left:2690;top:190;width:280;height:280" coordorigin="2690,190" coordsize="280,280">
              <v:shape id="_x0000_s13324" style="position:absolute;left:2690;top:190;width:280;height:280" coordorigin="2690,190" coordsize="280,280" path="m2690,190r280,l2970,470r-280,l2690,190xe" fillcolor="#b2b2b2" stroked="f">
                <v:path arrowok="t"/>
              </v:shape>
            </v:group>
            <v:group id="_x0000_s13321" style="position:absolute;left:2690;top:190;width:280;height:280" coordorigin="2690,190" coordsize="280,280">
              <v:shape id="_x0000_s13322" style="position:absolute;left:2690;top:190;width:280;height:280" coordorigin="2690,190" coordsize="280,280" path="m2690,190r280,l2970,470r-280,l2690,190xe" filled="f" strokecolor="#595959" strokeweight="1pt">
                <v:path arrowok="t"/>
              </v:shape>
            </v:group>
            <v:group id="_x0000_s13319" style="position:absolute;left:2970;top:190;width:280;height:280" coordorigin="2970,190" coordsize="280,280">
              <v:shape id="_x0000_s13320" style="position:absolute;left:2970;top:190;width:280;height:280" coordorigin="2970,190" coordsize="280,280" path="m2970,190r280,l3250,470r-280,l2970,190xe" fillcolor="#ccc" stroked="f">
                <v:path arrowok="t"/>
              </v:shape>
            </v:group>
            <v:group id="_x0000_s13317" style="position:absolute;left:2970;top:190;width:280;height:280" coordorigin="2970,190" coordsize="280,280">
              <v:shape id="_x0000_s13318" style="position:absolute;left:2970;top:190;width:280;height:280" coordorigin="2970,190" coordsize="280,280" path="m2970,190r280,l3250,470r-280,l2970,190xe" filled="f" strokecolor="#595959" strokeweight="1pt">
                <v:path arrowok="t"/>
              </v:shape>
            </v:group>
            <v:group id="_x0000_s13315" style="position:absolute;left:3250;top:190;width:280;height:280" coordorigin="3250,190" coordsize="280,280">
              <v:shape id="_x0000_s13316" style="position:absolute;left:3250;top:190;width:280;height:280" coordorigin="3250,190" coordsize="280,280" path="m3250,190r280,l3530,470r-280,l3250,190xe" fillcolor="#e5e5e5" stroked="f">
                <v:path arrowok="t"/>
              </v:shape>
            </v:group>
            <v:group id="_x0000_s13313" style="position:absolute;left:3250;top:190;width:280;height:280" coordorigin="3250,190" coordsize="280,280">
              <v:shape id="_x0000_s13314" style="position:absolute;left:3250;top:190;width:280;height:280" coordorigin="3250,190" coordsize="280,280" path="m3250,190r280,l3530,470r-280,l3250,190xe" filled="f" strokecolor="#595959" strokeweight="1pt">
                <v:path arrowok="t"/>
              </v:shape>
            </v:group>
            <v:group id="_x0000_s13311" style="position:absolute;left:3530;top:190;width:280;height:280" coordorigin="3530,190" coordsize="280,280">
              <v:shape id="_x0000_s13312" style="position:absolute;left:3530;top:190;width:280;height:280" coordorigin="3530,190" coordsize="280,280" path="m3530,190r280,l3810,470r-280,l3530,190xe" stroked="f">
                <v:path arrowok="t"/>
              </v:shape>
            </v:group>
            <v:group id="_x0000_s13309" style="position:absolute;left:3530;top:190;width:280;height:280" coordorigin="3530,190" coordsize="280,280">
              <v:shape id="_x0000_s13310" style="position:absolute;left:3530;top:190;width:280;height:280" coordorigin="3530,190" coordsize="280,280" path="m3530,190r280,l3810,470r-280,l3530,190xe" filled="f" strokecolor="#595959" strokeweight="1pt">
                <v:path arrowok="t"/>
              </v:shape>
            </v:group>
            <v:group id="_x0000_s13307" style="position:absolute;left:7470;top:190;width:280;height:280" coordorigin="7470,190" coordsize="280,280">
              <v:shape id="_x0000_s13308" style="position:absolute;left:7470;top:190;width:280;height:280" coordorigin="7470,190" coordsize="280,280" path="m7470,190r280,l7750,470r-280,l7470,190xe" fillcolor="#fff200" stroked="f">
                <v:path arrowok="t"/>
              </v:shape>
            </v:group>
            <v:group id="_x0000_s13305" style="position:absolute;left:7470;top:190;width:280;height:280" coordorigin="7470,190" coordsize="280,280">
              <v:shape id="_x0000_s13306" style="position:absolute;left:7470;top:190;width:280;height:280" coordorigin="7470,190" coordsize="280,280" path="m7470,190r280,l7750,470r-280,l7470,190xe" filled="f" strokecolor="#595959" strokeweight="1pt">
                <v:path arrowok="t"/>
              </v:shape>
            </v:group>
            <v:group id="_x0000_s13303" style="position:absolute;left:7750;top:190;width:280;height:280" coordorigin="7750,190" coordsize="280,280">
              <v:shape id="_x0000_s13304" style="position:absolute;left:7750;top:190;width:280;height:280" coordorigin="7750,190" coordsize="280,280" path="m7750,190r280,l8030,470r-280,l7750,190xe" fillcolor="#ec008c" stroked="f">
                <v:path arrowok="t"/>
              </v:shape>
            </v:group>
            <v:group id="_x0000_s13301" style="position:absolute;left:7750;top:190;width:280;height:280" coordorigin="7750,190" coordsize="280,280">
              <v:shape id="_x0000_s13302" style="position:absolute;left:7750;top:190;width:280;height:280" coordorigin="7750,190" coordsize="280,280" path="m7750,190r280,l8030,470r-280,l7750,190xe" filled="f" strokecolor="#595959" strokeweight="1pt">
                <v:path arrowok="t"/>
              </v:shape>
            </v:group>
            <v:group id="_x0000_s13299" style="position:absolute;left:8030;top:190;width:280;height:280" coordorigin="8030,190" coordsize="280,280">
              <v:shape id="_x0000_s13300" style="position:absolute;left:8030;top:190;width:280;height:280" coordorigin="8030,190" coordsize="280,280" path="m8030,190r280,l8310,470r-280,l8030,190xe" fillcolor="#00aeef" stroked="f">
                <v:path arrowok="t"/>
              </v:shape>
            </v:group>
            <v:group id="_x0000_s13297" style="position:absolute;left:8030;top:190;width:280;height:280" coordorigin="8030,190" coordsize="280,280">
              <v:shape id="_x0000_s13298" style="position:absolute;left:8030;top:190;width:280;height:280" coordorigin="8030,190" coordsize="280,280" path="m8030,190r280,l8310,470r-280,l8030,190xe" filled="f" strokecolor="#595959" strokeweight="1pt">
                <v:path arrowok="t"/>
              </v:shape>
            </v:group>
            <v:group id="_x0000_s13295" style="position:absolute;left:8310;top:190;width:280;height:280" coordorigin="8310,190" coordsize="280,280">
              <v:shape id="_x0000_s13296" style="position:absolute;left:8310;top:190;width:280;height:280" coordorigin="8310,190" coordsize="280,280" path="m8310,190r280,l8590,470r-280,l8310,190xe" fillcolor="#2e3092" stroked="f">
                <v:path arrowok="t"/>
              </v:shape>
            </v:group>
            <v:group id="_x0000_s13293" style="position:absolute;left:8310;top:190;width:280;height:280" coordorigin="8310,190" coordsize="280,280">
              <v:shape id="_x0000_s13294" style="position:absolute;left:8310;top:190;width:280;height:280" coordorigin="8310,190" coordsize="280,280" path="m8310,190r280,l8590,470r-280,l8310,190xe" filled="f" strokecolor="#595959" strokeweight="1pt">
                <v:path arrowok="t"/>
              </v:shape>
            </v:group>
            <v:group id="_x0000_s13291" style="position:absolute;left:8590;top:190;width:280;height:280" coordorigin="8590,190" coordsize="280,280">
              <v:shape id="_x0000_s13292" style="position:absolute;left:8590;top:190;width:280;height:280" coordorigin="8590,190" coordsize="280,280" path="m8590,190r280,l8870,470r-280,l8590,190xe" fillcolor="#00a650" stroked="f">
                <v:path arrowok="t"/>
              </v:shape>
            </v:group>
            <v:group id="_x0000_s13289" style="position:absolute;left:8590;top:190;width:280;height:280" coordorigin="8590,190" coordsize="280,280">
              <v:shape id="_x0000_s13290" style="position:absolute;left:8590;top:190;width:280;height:280" coordorigin="8590,190" coordsize="280,280" path="m8590,190r280,l8870,470r-280,l8590,190xe" filled="f" strokecolor="#595959" strokeweight="1pt">
                <v:path arrowok="t"/>
              </v:shape>
            </v:group>
            <v:group id="_x0000_s13287" style="position:absolute;left:8870;top:190;width:280;height:280" coordorigin="8870,190" coordsize="280,280">
              <v:shape id="_x0000_s13288" style="position:absolute;left:8870;top:190;width:280;height:280" coordorigin="8870,190" coordsize="280,280" path="m8870,190r280,l9150,470r-280,l8870,190xe" fillcolor="#ed1c24" stroked="f">
                <v:path arrowok="t"/>
              </v:shape>
            </v:group>
            <v:group id="_x0000_s13285" style="position:absolute;left:8870;top:190;width:280;height:280" coordorigin="8870,190" coordsize="280,280">
              <v:shape id="_x0000_s13286" style="position:absolute;left:8870;top:190;width:280;height:280" coordorigin="8870,190" coordsize="280,280" path="m8870,190r280,l9150,470r-280,l8870,190xe" filled="f" strokecolor="#595959" strokeweight="1pt">
                <v:path arrowok="t"/>
              </v:shape>
            </v:group>
            <v:group id="_x0000_s13283" style="position:absolute;left:9150;top:190;width:280;height:280" coordorigin="9150,190" coordsize="280,280">
              <v:shape id="_x0000_s13284" style="position:absolute;left:9150;top:190;width:280;height:280" coordorigin="9150,190" coordsize="280,280" path="m9150,190r280,l9430,470r-280,l9150,190xe" fillcolor="#231f20" stroked="f">
                <v:path arrowok="t"/>
              </v:shape>
            </v:group>
            <v:group id="_x0000_s13281" style="position:absolute;left:9150;top:190;width:280;height:280" coordorigin="9150,190" coordsize="280,280">
              <v:shape id="_x0000_s13282" style="position:absolute;left:9150;top:190;width:280;height:280" coordorigin="9150,190" coordsize="280,280" path="m9150,190r280,l9430,470r-280,l9150,190xe" filled="f" strokecolor="#595959" strokeweight="1pt">
                <v:path arrowok="t"/>
              </v:shape>
            </v:group>
            <v:group id="_x0000_s13279" style="position:absolute;left:9430;top:190;width:280;height:280" coordorigin="9430,190" coordsize="280,280">
              <v:shape id="_x0000_s13280" style="position:absolute;left:9430;top:190;width:280;height:280" coordorigin="9430,190" coordsize="280,280" path="m9430,190r280,l9710,470r-280,l9430,190xe" fillcolor="#fff799" stroked="f">
                <v:path arrowok="t"/>
              </v:shape>
            </v:group>
            <v:group id="_x0000_s13277" style="position:absolute;left:9430;top:190;width:280;height:280" coordorigin="9430,190" coordsize="280,280">
              <v:shape id="_x0000_s13278" style="position:absolute;left:9430;top:190;width:280;height:280" coordorigin="9430,190" coordsize="280,280" path="m9430,190r280,l9710,470r-280,l9430,190xe" filled="f" strokecolor="#595959" strokeweight="1pt">
                <v:path arrowok="t"/>
              </v:shape>
            </v:group>
            <v:group id="_x0000_s13275" style="position:absolute;left:9710;top:190;width:280;height:280" coordorigin="9710,190" coordsize="280,280">
              <v:shape id="_x0000_s13276" style="position:absolute;left:9710;top:190;width:280;height:280" coordorigin="9710,190" coordsize="280,280" path="m9710,190r280,l9990,470r-280,l9710,190xe" fillcolor="#f49ac1" stroked="f">
                <v:path arrowok="t"/>
              </v:shape>
            </v:group>
            <v:group id="_x0000_s13273" style="position:absolute;left:9710;top:190;width:280;height:280" coordorigin="9710,190" coordsize="280,280">
              <v:shape id="_x0000_s13274" style="position:absolute;left:9710;top:190;width:280;height:280" coordorigin="9710,190" coordsize="280,280" path="m9710,190r280,l9990,470r-280,l9710,190xe" filled="f" strokecolor="#595959" strokeweight="1pt">
                <v:path arrowok="t"/>
              </v:shape>
            </v:group>
            <v:group id="_x0000_s13271" style="position:absolute;left:9990;top:190;width:280;height:280" coordorigin="9990,190" coordsize="280,280">
              <v:shape id="_x0000_s13272" style="position:absolute;left:9990;top:190;width:280;height:280" coordorigin="9990,190" coordsize="280,280" path="m9990,190r280,l10270,470r-280,l9990,190xe" fillcolor="#6dcff6" stroked="f">
                <v:path arrowok="t"/>
              </v:shape>
            </v:group>
            <v:group id="_x0000_s13269" style="position:absolute;left:9990;top:190;width:280;height:280" coordorigin="9990,190" coordsize="280,280">
              <v:shape id="_x0000_s13270" style="position:absolute;left:9990;top:190;width:280;height:280" coordorigin="9990,190" coordsize="280,280" path="m9990,190r280,l10270,470r-280,l9990,190xe" filled="f" strokecolor="#595959" strokeweight="1pt">
                <v:path arrowok="t"/>
              </v:shape>
            </v:group>
            <v:group id="_x0000_s13267" style="position:absolute;left:10270;top:190;width:280;height:280" coordorigin="10270,190" coordsize="280,280">
              <v:shape id="_x0000_s13268" style="position:absolute;left:10270;top:190;width:280;height:280" coordorigin="10270,190" coordsize="280,280" path="m10270,190r280,l10550,470r-280,l10270,190xe" fillcolor="#939598" stroked="f">
                <v:path arrowok="t"/>
              </v:shape>
            </v:group>
            <v:group id="_x0000_s13265" style="position:absolute;left:10270;top:190;width:280;height:280" coordorigin="10270,190" coordsize="280,280">
              <v:shape id="_x0000_s13266" style="position:absolute;left:10270;top:190;width:280;height:280" coordorigin="10270,190" coordsize="280,280" path="m10270,190r280,l10550,470r-280,l10270,190xe" filled="f" strokecolor="#595959" strokeweight="1pt">
                <v:path arrowok="t"/>
              </v:shape>
            </v:group>
            <w10:wrap anchorx="page" anchory="page"/>
          </v:group>
        </w:pict>
      </w: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1"/>
        <w:rPr>
          <w:rFonts w:ascii="Arial" w:eastAsia="Arial" w:hAnsi="Arial" w:cs="Arial"/>
          <w:sz w:val="25"/>
          <w:szCs w:val="25"/>
        </w:rPr>
      </w:pPr>
    </w:p>
    <w:p w:rsidR="00C64C70" w:rsidRDefault="00D74518">
      <w:pPr>
        <w:tabs>
          <w:tab w:val="left" w:pos="8899"/>
        </w:tabs>
        <w:spacing w:before="80"/>
        <w:ind w:left="10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rPr>
          <w:rFonts w:ascii="Arial"/>
          <w:sz w:val="12"/>
        </w:rPr>
        <w:t>4</w:t>
      </w:r>
      <w:r>
        <w:rPr>
          <w:rFonts w:ascii="Arial"/>
          <w:sz w:val="12"/>
        </w:rPr>
        <w:tab/>
        <w:t>2/12/16   10:27</w:t>
      </w:r>
      <w:r>
        <w:rPr>
          <w:rFonts w:ascii="Arial"/>
          <w:spacing w:val="-10"/>
          <w:sz w:val="12"/>
        </w:rPr>
        <w:t xml:space="preserve"> </w:t>
      </w:r>
      <w:r>
        <w:rPr>
          <w:rFonts w:ascii="Arial"/>
          <w:sz w:val="12"/>
        </w:rPr>
        <w:t>AM</w:t>
      </w:r>
    </w:p>
    <w:p w:rsidR="00C64C70" w:rsidRDefault="00C64C70">
      <w:pPr>
        <w:rPr>
          <w:rFonts w:ascii="Arial" w:eastAsia="Arial" w:hAnsi="Arial" w:cs="Arial"/>
          <w:sz w:val="12"/>
          <w:szCs w:val="12"/>
        </w:rPr>
        <w:sectPr w:rsidR="00C64C70">
          <w:headerReference w:type="even" r:id="rId14"/>
          <w:pgSz w:w="11280" w:h="15600"/>
          <w:pgMar w:top="1480" w:right="560" w:bottom="0" w:left="700" w:header="0" w:footer="0" w:gutter="0"/>
          <w:cols w:space="720"/>
        </w:sectPr>
      </w:pPr>
    </w:p>
    <w:p w:rsidR="00C64C70" w:rsidRDefault="00D74518">
      <w:pPr>
        <w:rPr>
          <w:rFonts w:ascii="Arial" w:eastAsia="Arial" w:hAnsi="Arial" w:cs="Arial"/>
          <w:sz w:val="20"/>
          <w:szCs w:val="20"/>
        </w:rPr>
      </w:pPr>
      <w:r>
        <w:pict>
          <v:group id="_x0000_s13262" style="position:absolute;margin-left:9pt;margin-top:750pt;width:15pt;height:.1pt;z-index:1648;mso-position-horizontal-relative:page;mso-position-vertical-relative:page" coordorigin="180,15000" coordsize="300,2">
            <v:shape id="_x0000_s13263" style="position:absolute;left:180;top:15000;width:300;height:2" coordorigin="180,15000" coordsize="300,0" path="m480,15000r-300,e" filled="f" strokeweight=".25pt">
              <v:path arrowok="t"/>
            </v:shape>
            <w10:wrap anchorx="page" anchory="page"/>
          </v:group>
        </w:pict>
      </w:r>
      <w:r>
        <w:pict>
          <v:group id="_x0000_s13260" style="position:absolute;margin-left:0;margin-top:759pt;width:18pt;height:.1pt;z-index:-366496;mso-position-horizontal-relative:page;mso-position-vertical-relative:page" coordorigin=",15180" coordsize="360,2">
            <v:shape id="_x0000_s13261" style="position:absolute;top:15180;width:360;height:2" coordorigin=",15180" coordsize="360,0" path="m360,15180r-360,e" filled="f" strokeweight=".25pt">
              <v:path arrowok="t"/>
            </v:shape>
            <w10:wrap anchorx="page" anchory="page"/>
          </v:group>
        </w:pict>
      </w: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D74518">
      <w:pPr>
        <w:pStyle w:val="Heading1"/>
        <w:ind w:left="1876" w:firstLine="0"/>
        <w:rPr>
          <w:b w:val="0"/>
          <w:bCs w:val="0"/>
        </w:rPr>
      </w:pPr>
      <w:r>
        <w:rPr>
          <w:color w:val="4986A5"/>
          <w:spacing w:val="-22"/>
        </w:rPr>
        <w:t>CONTENTS</w:t>
      </w:r>
    </w:p>
    <w:p w:rsidR="00C64C70" w:rsidRDefault="00C64C70">
      <w:pPr>
        <w:rPr>
          <w:rFonts w:ascii="Gotham Bold" w:eastAsia="Gotham Bold" w:hAnsi="Gotham Bold" w:cs="Gotham Bold"/>
          <w:b/>
          <w:bCs/>
          <w:sz w:val="20"/>
          <w:szCs w:val="20"/>
        </w:rPr>
      </w:pPr>
    </w:p>
    <w:p w:rsidR="00C64C70" w:rsidRDefault="00C64C70">
      <w:pPr>
        <w:spacing w:before="7"/>
        <w:rPr>
          <w:rFonts w:ascii="Gotham Bold" w:eastAsia="Gotham Bold" w:hAnsi="Gotham Bold" w:cs="Gotham Bold"/>
          <w:b/>
          <w:bCs/>
          <w:sz w:val="21"/>
          <w:szCs w:val="21"/>
        </w:rPr>
      </w:pPr>
    </w:p>
    <w:p w:rsidR="00C64C70" w:rsidRDefault="00D74518">
      <w:pPr>
        <w:spacing w:line="20" w:lineRule="exact"/>
        <w:ind w:left="1886"/>
        <w:rPr>
          <w:rFonts w:ascii="Gotham Bold" w:eastAsia="Gotham Bold" w:hAnsi="Gotham Bold" w:cs="Gotham Bold"/>
          <w:sz w:val="2"/>
          <w:szCs w:val="2"/>
        </w:rPr>
      </w:pPr>
      <w:r>
        <w:rPr>
          <w:rFonts w:ascii="Gotham Bold" w:eastAsia="Gotham Bold" w:hAnsi="Gotham Bold" w:cs="Gotham Bold"/>
          <w:sz w:val="2"/>
          <w:szCs w:val="2"/>
        </w:rPr>
      </w:r>
      <w:r>
        <w:rPr>
          <w:rFonts w:ascii="Gotham Bold" w:eastAsia="Gotham Bold" w:hAnsi="Gotham Bold" w:cs="Gotham Bold"/>
          <w:sz w:val="2"/>
          <w:szCs w:val="2"/>
        </w:rPr>
        <w:pict>
          <v:group id="_x0000_s13257" style="width:375.4pt;height:1pt;mso-position-horizontal-relative:char;mso-position-vertical-relative:line" coordsize="7508,20">
            <v:group id="_x0000_s13258" style="position:absolute;left:10;top:10;width:7488;height:2" coordorigin="10,10" coordsize="7488,2">
              <v:shape id="_x0000_s13259" style="position:absolute;left:10;top:10;width:7488;height:2" coordorigin="10,10" coordsize="7488,0" path="m10,10r7488,e" filled="f" strokecolor="#79c3d7" strokeweight="1pt">
                <v:path arrowok="t"/>
              </v:shape>
            </v:group>
            <w10:wrap type="none"/>
            <w10:anchorlock/>
          </v:group>
        </w:pict>
      </w:r>
    </w:p>
    <w:p w:rsidR="00C64C70" w:rsidRDefault="00C64C70">
      <w:pPr>
        <w:rPr>
          <w:rFonts w:ascii="Gotham Bold" w:eastAsia="Gotham Bold" w:hAnsi="Gotham Bold" w:cs="Gotham Bold"/>
          <w:b/>
          <w:bCs/>
          <w:sz w:val="20"/>
          <w:szCs w:val="20"/>
        </w:rPr>
      </w:pPr>
    </w:p>
    <w:p w:rsidR="00C64C70" w:rsidRDefault="00C64C70">
      <w:pPr>
        <w:spacing w:before="7"/>
        <w:rPr>
          <w:rFonts w:ascii="Gotham Bold" w:eastAsia="Gotham Bold" w:hAnsi="Gotham Bold" w:cs="Gotham Bold"/>
          <w:b/>
          <w:bCs/>
          <w:sz w:val="21"/>
          <w:szCs w:val="21"/>
        </w:rPr>
      </w:pPr>
    </w:p>
    <w:p w:rsidR="00C64C70" w:rsidRDefault="00D74518">
      <w:pPr>
        <w:tabs>
          <w:tab w:val="left" w:pos="3335"/>
        </w:tabs>
        <w:spacing w:before="53"/>
        <w:ind w:left="2486"/>
        <w:rPr>
          <w:rFonts w:ascii="Gotham Light" w:eastAsia="Gotham Light" w:hAnsi="Gotham Light" w:cs="Gotham Light"/>
          <w:sz w:val="32"/>
          <w:szCs w:val="32"/>
        </w:rPr>
      </w:pPr>
      <w:r>
        <w:rPr>
          <w:rFonts w:ascii="Gotham Medium"/>
          <w:color w:val="79C3D7"/>
          <w:sz w:val="32"/>
        </w:rPr>
        <w:t>3</w:t>
      </w:r>
      <w:r>
        <w:rPr>
          <w:rFonts w:ascii="Gotham Medium"/>
          <w:color w:val="79C3D7"/>
          <w:sz w:val="32"/>
        </w:rPr>
        <w:tab/>
      </w:r>
      <w:r>
        <w:rPr>
          <w:rFonts w:ascii="Gotham Light"/>
          <w:color w:val="4986A5"/>
          <w:sz w:val="32"/>
        </w:rPr>
        <w:t>Introduction</w:t>
      </w:r>
    </w:p>
    <w:p w:rsidR="00C64C70" w:rsidRDefault="00D74518">
      <w:pPr>
        <w:tabs>
          <w:tab w:val="left" w:pos="3335"/>
        </w:tabs>
        <w:spacing w:before="256"/>
        <w:ind w:left="2484"/>
        <w:rPr>
          <w:rFonts w:ascii="Gotham Light" w:eastAsia="Gotham Light" w:hAnsi="Gotham Light" w:cs="Gotham Light"/>
          <w:sz w:val="32"/>
          <w:szCs w:val="32"/>
        </w:rPr>
      </w:pPr>
      <w:r>
        <w:rPr>
          <w:rFonts w:ascii="Gotham Medium" w:eastAsia="Gotham Medium" w:hAnsi="Gotham Medium" w:cs="Gotham Medium"/>
          <w:color w:val="79C3D7"/>
          <w:sz w:val="32"/>
          <w:szCs w:val="32"/>
        </w:rPr>
        <w:t>5</w:t>
      </w:r>
      <w:r>
        <w:rPr>
          <w:rFonts w:ascii="Gotham Medium" w:eastAsia="Gotham Medium" w:hAnsi="Gotham Medium" w:cs="Gotham Medium"/>
          <w:color w:val="79C3D7"/>
          <w:sz w:val="32"/>
          <w:szCs w:val="32"/>
        </w:rPr>
        <w:tab/>
      </w:r>
      <w:r>
        <w:rPr>
          <w:rFonts w:ascii="Gotham Light" w:eastAsia="Gotham Light" w:hAnsi="Gotham Light" w:cs="Gotham Light"/>
          <w:i/>
          <w:color w:val="4986A5"/>
          <w:sz w:val="32"/>
          <w:szCs w:val="32"/>
        </w:rPr>
        <w:t>step</w:t>
      </w:r>
      <w:r>
        <w:rPr>
          <w:rFonts w:ascii="Gotham Bold" w:eastAsia="Gotham Bold" w:hAnsi="Gotham Bold" w:cs="Gotham Bold"/>
          <w:b/>
          <w:bCs/>
          <w:i/>
          <w:color w:val="4986A5"/>
          <w:sz w:val="32"/>
          <w:szCs w:val="32"/>
        </w:rPr>
        <w:t xml:space="preserve">ONE </w:t>
      </w:r>
      <w:r>
        <w:rPr>
          <w:rFonts w:ascii="Gotham Light" w:eastAsia="Gotham Light" w:hAnsi="Gotham Light" w:cs="Gotham Light"/>
          <w:color w:val="4986A5"/>
          <w:sz w:val="32"/>
          <w:szCs w:val="32"/>
        </w:rPr>
        <w:t>—</w:t>
      </w:r>
      <w:r>
        <w:rPr>
          <w:rFonts w:ascii="Gotham Light" w:eastAsia="Gotham Light" w:hAnsi="Gotham Light" w:cs="Gotham Light"/>
          <w:color w:val="4986A5"/>
          <w:spacing w:val="-39"/>
          <w:sz w:val="32"/>
          <w:szCs w:val="32"/>
        </w:rPr>
        <w:t xml:space="preserve"> </w:t>
      </w:r>
      <w:r>
        <w:rPr>
          <w:rFonts w:ascii="Gotham Light" w:eastAsia="Gotham Light" w:hAnsi="Gotham Light" w:cs="Gotham Light"/>
          <w:color w:val="4986A5"/>
          <w:spacing w:val="-3"/>
          <w:sz w:val="32"/>
          <w:szCs w:val="32"/>
        </w:rPr>
        <w:t>Follow</w:t>
      </w:r>
    </w:p>
    <w:p w:rsidR="00C64C70" w:rsidRDefault="00D74518">
      <w:pPr>
        <w:tabs>
          <w:tab w:val="left" w:pos="3335"/>
        </w:tabs>
        <w:spacing w:before="256"/>
        <w:ind w:left="2366"/>
        <w:rPr>
          <w:rFonts w:ascii="Gotham Light" w:eastAsia="Gotham Light" w:hAnsi="Gotham Light" w:cs="Gotham Light"/>
          <w:sz w:val="32"/>
          <w:szCs w:val="32"/>
        </w:rPr>
      </w:pPr>
      <w:r>
        <w:rPr>
          <w:rFonts w:ascii="Gotham Medium" w:eastAsia="Gotham Medium" w:hAnsi="Gotham Medium" w:cs="Gotham Medium"/>
          <w:color w:val="79C3D7"/>
          <w:spacing w:val="-10"/>
          <w:sz w:val="32"/>
          <w:szCs w:val="32"/>
        </w:rPr>
        <w:t>19</w:t>
      </w:r>
      <w:r>
        <w:rPr>
          <w:rFonts w:ascii="Gotham Medium" w:eastAsia="Gotham Medium" w:hAnsi="Gotham Medium" w:cs="Gotham Medium"/>
          <w:color w:val="79C3D7"/>
          <w:spacing w:val="-10"/>
          <w:sz w:val="32"/>
          <w:szCs w:val="32"/>
        </w:rPr>
        <w:tab/>
      </w:r>
      <w:r>
        <w:rPr>
          <w:rFonts w:ascii="Gotham Light" w:eastAsia="Gotham Light" w:hAnsi="Gotham Light" w:cs="Gotham Light"/>
          <w:i/>
          <w:color w:val="4986A5"/>
          <w:spacing w:val="-3"/>
          <w:sz w:val="32"/>
          <w:szCs w:val="32"/>
        </w:rPr>
        <w:t>step</w:t>
      </w:r>
      <w:r>
        <w:rPr>
          <w:rFonts w:ascii="Gotham Bold" w:eastAsia="Gotham Bold" w:hAnsi="Gotham Bold" w:cs="Gotham Bold"/>
          <w:b/>
          <w:bCs/>
          <w:i/>
          <w:color w:val="4986A5"/>
          <w:spacing w:val="-3"/>
          <w:sz w:val="32"/>
          <w:szCs w:val="32"/>
        </w:rPr>
        <w:t xml:space="preserve">TWO </w:t>
      </w:r>
      <w:r>
        <w:rPr>
          <w:rFonts w:ascii="Gotham Light" w:eastAsia="Gotham Light" w:hAnsi="Gotham Light" w:cs="Gotham Light"/>
          <w:color w:val="4986A5"/>
          <w:sz w:val="32"/>
          <w:szCs w:val="32"/>
        </w:rPr>
        <w:t>—</w:t>
      </w:r>
      <w:r>
        <w:rPr>
          <w:rFonts w:ascii="Gotham Light" w:eastAsia="Gotham Light" w:hAnsi="Gotham Light" w:cs="Gotham Light"/>
          <w:color w:val="4986A5"/>
          <w:spacing w:val="-29"/>
          <w:sz w:val="32"/>
          <w:szCs w:val="32"/>
        </w:rPr>
        <w:t xml:space="preserve"> </w:t>
      </w:r>
      <w:r>
        <w:rPr>
          <w:rFonts w:ascii="Gotham Light" w:eastAsia="Gotham Light" w:hAnsi="Gotham Light" w:cs="Gotham Light"/>
          <w:color w:val="4986A5"/>
          <w:sz w:val="32"/>
          <w:szCs w:val="32"/>
        </w:rPr>
        <w:t>Connect</w:t>
      </w:r>
    </w:p>
    <w:p w:rsidR="00C64C70" w:rsidRDefault="00D74518">
      <w:pPr>
        <w:tabs>
          <w:tab w:val="left" w:pos="3335"/>
        </w:tabs>
        <w:spacing w:before="256"/>
        <w:ind w:left="2307"/>
        <w:rPr>
          <w:rFonts w:ascii="Gotham Light" w:eastAsia="Gotham Light" w:hAnsi="Gotham Light" w:cs="Gotham Light"/>
          <w:sz w:val="32"/>
          <w:szCs w:val="32"/>
        </w:rPr>
      </w:pPr>
      <w:r>
        <w:rPr>
          <w:rFonts w:ascii="Gotham Medium" w:eastAsia="Gotham Medium" w:hAnsi="Gotham Medium" w:cs="Gotham Medium"/>
          <w:color w:val="79C3D7"/>
          <w:spacing w:val="-11"/>
          <w:sz w:val="32"/>
          <w:szCs w:val="32"/>
        </w:rPr>
        <w:t>53</w:t>
      </w:r>
      <w:r>
        <w:rPr>
          <w:rFonts w:ascii="Gotham Medium" w:eastAsia="Gotham Medium" w:hAnsi="Gotham Medium" w:cs="Gotham Medium"/>
          <w:color w:val="79C3D7"/>
          <w:spacing w:val="-11"/>
          <w:sz w:val="32"/>
          <w:szCs w:val="32"/>
        </w:rPr>
        <w:tab/>
      </w:r>
      <w:r>
        <w:rPr>
          <w:rFonts w:ascii="Gotham Light" w:eastAsia="Gotham Light" w:hAnsi="Gotham Light" w:cs="Gotham Light"/>
          <w:i/>
          <w:color w:val="4986A5"/>
          <w:sz w:val="32"/>
          <w:szCs w:val="32"/>
        </w:rPr>
        <w:t>step</w:t>
      </w:r>
      <w:r>
        <w:rPr>
          <w:rFonts w:ascii="Gotham Bold" w:eastAsia="Gotham Bold" w:hAnsi="Gotham Bold" w:cs="Gotham Bold"/>
          <w:b/>
          <w:bCs/>
          <w:i/>
          <w:color w:val="4986A5"/>
          <w:sz w:val="32"/>
          <w:szCs w:val="32"/>
        </w:rPr>
        <w:t xml:space="preserve">THREE </w:t>
      </w:r>
      <w:r>
        <w:rPr>
          <w:rFonts w:ascii="Gotham Light" w:eastAsia="Gotham Light" w:hAnsi="Gotham Light" w:cs="Gotham Light"/>
          <w:color w:val="4986A5"/>
          <w:sz w:val="32"/>
          <w:szCs w:val="32"/>
        </w:rPr>
        <w:t>—</w:t>
      </w:r>
      <w:r>
        <w:rPr>
          <w:rFonts w:ascii="Gotham Light" w:eastAsia="Gotham Light" w:hAnsi="Gotham Light" w:cs="Gotham Light"/>
          <w:color w:val="4986A5"/>
          <w:spacing w:val="-55"/>
          <w:sz w:val="32"/>
          <w:szCs w:val="32"/>
        </w:rPr>
        <w:t xml:space="preserve"> </w:t>
      </w:r>
      <w:r>
        <w:rPr>
          <w:rFonts w:ascii="Gotham Light" w:eastAsia="Gotham Light" w:hAnsi="Gotham Light" w:cs="Gotham Light"/>
          <w:color w:val="4986A5"/>
          <w:spacing w:val="-4"/>
          <w:sz w:val="32"/>
          <w:szCs w:val="32"/>
        </w:rPr>
        <w:t>Discover</w:t>
      </w:r>
    </w:p>
    <w:p w:rsidR="00C64C70" w:rsidRDefault="00D74518">
      <w:pPr>
        <w:tabs>
          <w:tab w:val="left" w:pos="3335"/>
        </w:tabs>
        <w:spacing w:before="256"/>
        <w:ind w:left="2302"/>
        <w:rPr>
          <w:rFonts w:ascii="Gotham Light" w:eastAsia="Gotham Light" w:hAnsi="Gotham Light" w:cs="Gotham Light"/>
          <w:sz w:val="32"/>
          <w:szCs w:val="32"/>
        </w:rPr>
      </w:pPr>
      <w:r>
        <w:pict>
          <v:shape id="_x0000_s13256" type="#_x0000_t75" style="position:absolute;left:0;text-align:left;margin-left:10.4pt;margin-top:24.05pt;width:12.25pt;height:12.25pt;z-index:1696;mso-position-horizontal-relative:page">
            <v:imagedata r:id="rId9" o:title=""/>
            <w10:wrap anchorx="page"/>
          </v:shape>
        </w:pict>
      </w:r>
      <w:r>
        <w:pict>
          <v:shape id="_x0000_s13255" type="#_x0000_t75" style="position:absolute;left:0;text-align:left;margin-left:541.4pt;margin-top:24.05pt;width:12.25pt;height:12.25pt;z-index:1720;mso-position-horizontal-relative:page">
            <v:imagedata r:id="rId9" o:title=""/>
            <w10:wrap anchorx="page"/>
          </v:shape>
        </w:pict>
      </w:r>
      <w:r>
        <w:rPr>
          <w:rFonts w:ascii="Gotham Medium" w:eastAsia="Gotham Medium" w:hAnsi="Gotham Medium" w:cs="Gotham Medium"/>
          <w:color w:val="79C3D7"/>
          <w:spacing w:val="-10"/>
          <w:sz w:val="32"/>
          <w:szCs w:val="32"/>
        </w:rPr>
        <w:t>85</w:t>
      </w:r>
      <w:r>
        <w:rPr>
          <w:rFonts w:ascii="Gotham Medium" w:eastAsia="Gotham Medium" w:hAnsi="Gotham Medium" w:cs="Gotham Medium"/>
          <w:color w:val="79C3D7"/>
          <w:spacing w:val="-10"/>
          <w:sz w:val="32"/>
          <w:szCs w:val="32"/>
        </w:rPr>
        <w:tab/>
      </w:r>
      <w:r>
        <w:rPr>
          <w:rFonts w:ascii="Gotham Light" w:eastAsia="Gotham Light" w:hAnsi="Gotham Light" w:cs="Gotham Light"/>
          <w:i/>
          <w:color w:val="4986A5"/>
          <w:sz w:val="32"/>
          <w:szCs w:val="32"/>
        </w:rPr>
        <w:t>step</w:t>
      </w:r>
      <w:r>
        <w:rPr>
          <w:rFonts w:ascii="Gotham Bold" w:eastAsia="Gotham Bold" w:hAnsi="Gotham Bold" w:cs="Gotham Bold"/>
          <w:b/>
          <w:bCs/>
          <w:i/>
          <w:color w:val="4986A5"/>
          <w:sz w:val="32"/>
          <w:szCs w:val="32"/>
        </w:rPr>
        <w:t xml:space="preserve">FOUR </w:t>
      </w:r>
      <w:r>
        <w:rPr>
          <w:rFonts w:ascii="Gotham Light" w:eastAsia="Gotham Light" w:hAnsi="Gotham Light" w:cs="Gotham Light"/>
          <w:color w:val="4986A5"/>
          <w:sz w:val="32"/>
          <w:szCs w:val="32"/>
        </w:rPr>
        <w:t>—</w:t>
      </w:r>
      <w:r>
        <w:rPr>
          <w:rFonts w:ascii="Gotham Light" w:eastAsia="Gotham Light" w:hAnsi="Gotham Light" w:cs="Gotham Light"/>
          <w:color w:val="4986A5"/>
          <w:spacing w:val="-63"/>
          <w:sz w:val="32"/>
          <w:szCs w:val="32"/>
        </w:rPr>
        <w:t xml:space="preserve"> </w:t>
      </w:r>
      <w:r>
        <w:rPr>
          <w:rFonts w:ascii="Gotham Light" w:eastAsia="Gotham Light" w:hAnsi="Gotham Light" w:cs="Gotham Light"/>
          <w:color w:val="4986A5"/>
          <w:sz w:val="32"/>
          <w:szCs w:val="32"/>
        </w:rPr>
        <w:t>Serve</w:t>
      </w:r>
    </w:p>
    <w:p w:rsidR="00C64C70" w:rsidRDefault="00C64C70">
      <w:pPr>
        <w:rPr>
          <w:rFonts w:ascii="Gotham Light" w:eastAsia="Gotham Light" w:hAnsi="Gotham Light" w:cs="Gotham Light"/>
          <w:sz w:val="20"/>
          <w:szCs w:val="20"/>
        </w:rPr>
      </w:pPr>
    </w:p>
    <w:p w:rsidR="00C64C70" w:rsidRDefault="00C64C70">
      <w:pPr>
        <w:rPr>
          <w:rFonts w:ascii="Gotham Light" w:eastAsia="Gotham Light" w:hAnsi="Gotham Light" w:cs="Gotham Light"/>
          <w:sz w:val="20"/>
          <w:szCs w:val="20"/>
        </w:rPr>
      </w:pPr>
    </w:p>
    <w:p w:rsidR="00C64C70" w:rsidRDefault="00C64C70">
      <w:pPr>
        <w:rPr>
          <w:rFonts w:ascii="Gotham Light" w:eastAsia="Gotham Light" w:hAnsi="Gotham Light" w:cs="Gotham Light"/>
          <w:sz w:val="20"/>
          <w:szCs w:val="20"/>
        </w:rPr>
      </w:pPr>
    </w:p>
    <w:p w:rsidR="00C64C70" w:rsidRDefault="00C64C70">
      <w:pPr>
        <w:rPr>
          <w:rFonts w:ascii="Gotham Light" w:eastAsia="Gotham Light" w:hAnsi="Gotham Light" w:cs="Gotham Light"/>
          <w:sz w:val="20"/>
          <w:szCs w:val="20"/>
        </w:rPr>
      </w:pPr>
    </w:p>
    <w:p w:rsidR="00C64C70" w:rsidRDefault="00C64C70">
      <w:pPr>
        <w:rPr>
          <w:rFonts w:ascii="Gotham Light" w:eastAsia="Gotham Light" w:hAnsi="Gotham Light" w:cs="Gotham Light"/>
          <w:sz w:val="20"/>
          <w:szCs w:val="20"/>
        </w:rPr>
      </w:pPr>
    </w:p>
    <w:p w:rsidR="00C64C70" w:rsidRDefault="00C64C70">
      <w:pPr>
        <w:rPr>
          <w:rFonts w:ascii="Gotham Light" w:eastAsia="Gotham Light" w:hAnsi="Gotham Light" w:cs="Gotham Light"/>
          <w:sz w:val="20"/>
          <w:szCs w:val="20"/>
        </w:rPr>
      </w:pPr>
    </w:p>
    <w:p w:rsidR="00C64C70" w:rsidRDefault="00C64C70">
      <w:pPr>
        <w:rPr>
          <w:rFonts w:ascii="Gotham Light" w:eastAsia="Gotham Light" w:hAnsi="Gotham Light" w:cs="Gotham Light"/>
          <w:sz w:val="20"/>
          <w:szCs w:val="20"/>
        </w:rPr>
      </w:pPr>
    </w:p>
    <w:p w:rsidR="00C64C70" w:rsidRDefault="00C64C70">
      <w:pPr>
        <w:rPr>
          <w:rFonts w:ascii="Gotham Light" w:eastAsia="Gotham Light" w:hAnsi="Gotham Light" w:cs="Gotham Light"/>
          <w:sz w:val="20"/>
          <w:szCs w:val="20"/>
        </w:rPr>
      </w:pPr>
    </w:p>
    <w:p w:rsidR="00C64C70" w:rsidRDefault="00C64C70">
      <w:pPr>
        <w:rPr>
          <w:rFonts w:ascii="Gotham Light" w:eastAsia="Gotham Light" w:hAnsi="Gotham Light" w:cs="Gotham Light"/>
          <w:sz w:val="20"/>
          <w:szCs w:val="20"/>
        </w:rPr>
      </w:pPr>
    </w:p>
    <w:p w:rsidR="00C64C70" w:rsidRDefault="00C64C70">
      <w:pPr>
        <w:rPr>
          <w:rFonts w:ascii="Gotham Light" w:eastAsia="Gotham Light" w:hAnsi="Gotham Light" w:cs="Gotham Light"/>
          <w:sz w:val="20"/>
          <w:szCs w:val="20"/>
        </w:rPr>
      </w:pPr>
    </w:p>
    <w:p w:rsidR="00C64C70" w:rsidRDefault="00C64C70">
      <w:pPr>
        <w:rPr>
          <w:rFonts w:ascii="Gotham Light" w:eastAsia="Gotham Light" w:hAnsi="Gotham Light" w:cs="Gotham Light"/>
          <w:sz w:val="20"/>
          <w:szCs w:val="20"/>
        </w:rPr>
      </w:pPr>
    </w:p>
    <w:p w:rsidR="00C64C70" w:rsidRDefault="00C64C70">
      <w:pPr>
        <w:rPr>
          <w:rFonts w:ascii="Gotham Light" w:eastAsia="Gotham Light" w:hAnsi="Gotham Light" w:cs="Gotham Light"/>
          <w:sz w:val="20"/>
          <w:szCs w:val="20"/>
        </w:rPr>
      </w:pPr>
    </w:p>
    <w:p w:rsidR="00C64C70" w:rsidRDefault="00C64C70">
      <w:pPr>
        <w:spacing w:before="3"/>
        <w:rPr>
          <w:rFonts w:ascii="Gotham Light" w:eastAsia="Gotham Light" w:hAnsi="Gotham Light" w:cs="Gotham Light"/>
          <w:sz w:val="29"/>
          <w:szCs w:val="29"/>
        </w:rPr>
      </w:pPr>
    </w:p>
    <w:p w:rsidR="00C64C70" w:rsidRDefault="00D74518">
      <w:pPr>
        <w:spacing w:before="78" w:line="456" w:lineRule="auto"/>
        <w:ind w:left="1896" w:right="2249"/>
        <w:rPr>
          <w:rFonts w:ascii="Gotham Book" w:eastAsia="Gotham Book" w:hAnsi="Gotham Book" w:cs="Gotham Book"/>
          <w:sz w:val="14"/>
          <w:szCs w:val="14"/>
        </w:rPr>
      </w:pPr>
      <w:r>
        <w:rPr>
          <w:rFonts w:ascii="Gotham Book" w:hAnsi="Gotham Book"/>
          <w:color w:val="58595B"/>
          <w:sz w:val="14"/>
        </w:rPr>
        <w:t xml:space="preserve">Unless otherwise noted, all Scripture is taken from the </w:t>
      </w:r>
      <w:r>
        <w:rPr>
          <w:rFonts w:ascii="Gotham Book" w:hAnsi="Gotham Book"/>
          <w:color w:val="58595B"/>
          <w:spacing w:val="-5"/>
          <w:sz w:val="14"/>
        </w:rPr>
        <w:t xml:space="preserve">HOLY </w:t>
      </w:r>
      <w:r>
        <w:rPr>
          <w:rFonts w:ascii="Gotham Book" w:hAnsi="Gotham Book"/>
          <w:color w:val="58595B"/>
          <w:sz w:val="14"/>
        </w:rPr>
        <w:t>BIBLE, NEW INTERNATIONAL</w:t>
      </w:r>
      <w:r>
        <w:rPr>
          <w:rFonts w:ascii="Gotham Book" w:hAnsi="Gotham Book"/>
          <w:color w:val="58595B"/>
          <w:spacing w:val="-24"/>
          <w:sz w:val="14"/>
        </w:rPr>
        <w:t xml:space="preserve"> </w:t>
      </w:r>
      <w:r>
        <w:rPr>
          <w:rFonts w:ascii="Gotham Book" w:hAnsi="Gotham Book"/>
          <w:color w:val="58595B"/>
          <w:sz w:val="14"/>
        </w:rPr>
        <w:t xml:space="preserve">VERSION®. </w:t>
      </w:r>
      <w:r>
        <w:rPr>
          <w:rFonts w:ascii="Gotham Book" w:hAnsi="Gotham Book"/>
          <w:color w:val="58595B"/>
          <w:sz w:val="14"/>
        </w:rPr>
        <w:t>Copyright</w:t>
      </w:r>
      <w:r>
        <w:rPr>
          <w:rFonts w:ascii="Gotham Book" w:hAnsi="Gotham Book"/>
          <w:color w:val="58595B"/>
          <w:spacing w:val="-4"/>
          <w:sz w:val="14"/>
        </w:rPr>
        <w:t xml:space="preserve"> </w:t>
      </w:r>
      <w:r>
        <w:rPr>
          <w:rFonts w:ascii="Gotham Book" w:hAnsi="Gotham Book"/>
          <w:color w:val="58595B"/>
          <w:sz w:val="14"/>
        </w:rPr>
        <w:t>©</w:t>
      </w:r>
      <w:r>
        <w:rPr>
          <w:rFonts w:ascii="Gotham Book" w:hAnsi="Gotham Book"/>
          <w:color w:val="58595B"/>
          <w:spacing w:val="-4"/>
          <w:sz w:val="14"/>
        </w:rPr>
        <w:t xml:space="preserve"> </w:t>
      </w:r>
      <w:r>
        <w:rPr>
          <w:rFonts w:ascii="Gotham Book" w:hAnsi="Gotham Book"/>
          <w:color w:val="58595B"/>
          <w:sz w:val="14"/>
        </w:rPr>
        <w:t>1973,</w:t>
      </w:r>
      <w:r>
        <w:rPr>
          <w:rFonts w:ascii="Gotham Book" w:hAnsi="Gotham Book"/>
          <w:color w:val="58595B"/>
          <w:spacing w:val="-4"/>
          <w:sz w:val="14"/>
        </w:rPr>
        <w:t xml:space="preserve"> </w:t>
      </w:r>
      <w:r>
        <w:rPr>
          <w:rFonts w:ascii="Gotham Book" w:hAnsi="Gotham Book"/>
          <w:color w:val="58595B"/>
          <w:sz w:val="14"/>
        </w:rPr>
        <w:t>1978,</w:t>
      </w:r>
      <w:r>
        <w:rPr>
          <w:rFonts w:ascii="Gotham Book" w:hAnsi="Gotham Book"/>
          <w:color w:val="58595B"/>
          <w:spacing w:val="-4"/>
          <w:sz w:val="14"/>
        </w:rPr>
        <w:t xml:space="preserve"> </w:t>
      </w:r>
      <w:r>
        <w:rPr>
          <w:rFonts w:ascii="Gotham Book" w:hAnsi="Gotham Book"/>
          <w:color w:val="58595B"/>
          <w:sz w:val="14"/>
        </w:rPr>
        <w:t>1984,</w:t>
      </w:r>
      <w:r>
        <w:rPr>
          <w:rFonts w:ascii="Gotham Book" w:hAnsi="Gotham Book"/>
          <w:color w:val="58595B"/>
          <w:spacing w:val="-4"/>
          <w:sz w:val="14"/>
        </w:rPr>
        <w:t xml:space="preserve"> </w:t>
      </w:r>
      <w:r>
        <w:rPr>
          <w:rFonts w:ascii="Gotham Book" w:hAnsi="Gotham Book"/>
          <w:color w:val="58595B"/>
          <w:sz w:val="14"/>
        </w:rPr>
        <w:t>2011</w:t>
      </w:r>
      <w:r>
        <w:rPr>
          <w:rFonts w:ascii="Gotham Book" w:hAnsi="Gotham Book"/>
          <w:color w:val="58595B"/>
          <w:spacing w:val="-4"/>
          <w:sz w:val="14"/>
        </w:rPr>
        <w:t xml:space="preserve"> </w:t>
      </w:r>
      <w:r>
        <w:rPr>
          <w:rFonts w:ascii="Gotham Book" w:hAnsi="Gotham Book"/>
          <w:color w:val="58595B"/>
          <w:sz w:val="14"/>
        </w:rPr>
        <w:t>by</w:t>
      </w:r>
      <w:r>
        <w:rPr>
          <w:rFonts w:ascii="Gotham Book" w:hAnsi="Gotham Book"/>
          <w:color w:val="58595B"/>
          <w:spacing w:val="-4"/>
          <w:sz w:val="14"/>
        </w:rPr>
        <w:t xml:space="preserve"> </w:t>
      </w:r>
      <w:r>
        <w:rPr>
          <w:rFonts w:ascii="Gotham Book" w:hAnsi="Gotham Book"/>
          <w:color w:val="58595B"/>
          <w:sz w:val="14"/>
        </w:rPr>
        <w:t>International</w:t>
      </w:r>
      <w:r>
        <w:rPr>
          <w:rFonts w:ascii="Gotham Book" w:hAnsi="Gotham Book"/>
          <w:color w:val="58595B"/>
          <w:spacing w:val="-4"/>
          <w:sz w:val="14"/>
        </w:rPr>
        <w:t xml:space="preserve"> </w:t>
      </w:r>
      <w:r>
        <w:rPr>
          <w:rFonts w:ascii="Gotham Book" w:hAnsi="Gotham Book"/>
          <w:color w:val="58595B"/>
          <w:sz w:val="14"/>
        </w:rPr>
        <w:t>Bible</w:t>
      </w:r>
      <w:r>
        <w:rPr>
          <w:rFonts w:ascii="Gotham Book" w:hAnsi="Gotham Book"/>
          <w:color w:val="58595B"/>
          <w:spacing w:val="-4"/>
          <w:sz w:val="14"/>
        </w:rPr>
        <w:t xml:space="preserve"> </w:t>
      </w:r>
      <w:r>
        <w:rPr>
          <w:rFonts w:ascii="Gotham Book" w:hAnsi="Gotham Book"/>
          <w:color w:val="58595B"/>
          <w:sz w:val="14"/>
        </w:rPr>
        <w:t>Society.</w:t>
      </w:r>
      <w:r>
        <w:rPr>
          <w:rFonts w:ascii="Gotham Book" w:hAnsi="Gotham Book"/>
          <w:color w:val="58595B"/>
          <w:spacing w:val="-4"/>
          <w:sz w:val="14"/>
        </w:rPr>
        <w:t xml:space="preserve"> </w:t>
      </w:r>
      <w:r>
        <w:rPr>
          <w:rFonts w:ascii="Gotham Book" w:hAnsi="Gotham Book"/>
          <w:color w:val="58595B"/>
          <w:sz w:val="14"/>
        </w:rPr>
        <w:t>Used</w:t>
      </w:r>
      <w:r>
        <w:rPr>
          <w:rFonts w:ascii="Gotham Book" w:hAnsi="Gotham Book"/>
          <w:color w:val="58595B"/>
          <w:spacing w:val="-4"/>
          <w:sz w:val="14"/>
        </w:rPr>
        <w:t xml:space="preserve"> </w:t>
      </w:r>
      <w:r>
        <w:rPr>
          <w:rFonts w:ascii="Gotham Book" w:hAnsi="Gotham Book"/>
          <w:color w:val="58595B"/>
          <w:sz w:val="14"/>
        </w:rPr>
        <w:t>by</w:t>
      </w:r>
      <w:r>
        <w:rPr>
          <w:rFonts w:ascii="Gotham Book" w:hAnsi="Gotham Book"/>
          <w:color w:val="58595B"/>
          <w:spacing w:val="-4"/>
          <w:sz w:val="14"/>
        </w:rPr>
        <w:t xml:space="preserve"> </w:t>
      </w:r>
      <w:r>
        <w:rPr>
          <w:rFonts w:ascii="Gotham Book" w:hAnsi="Gotham Book"/>
          <w:color w:val="58595B"/>
          <w:sz w:val="14"/>
        </w:rPr>
        <w:t>permission</w:t>
      </w:r>
      <w:r>
        <w:rPr>
          <w:rFonts w:ascii="Gotham Book" w:hAnsi="Gotham Book"/>
          <w:color w:val="58595B"/>
          <w:spacing w:val="-4"/>
          <w:sz w:val="14"/>
        </w:rPr>
        <w:t xml:space="preserve"> </w:t>
      </w:r>
      <w:r>
        <w:rPr>
          <w:rFonts w:ascii="Gotham Book" w:hAnsi="Gotham Book"/>
          <w:color w:val="58595B"/>
          <w:sz w:val="14"/>
        </w:rPr>
        <w:t>of</w:t>
      </w:r>
      <w:r>
        <w:rPr>
          <w:rFonts w:ascii="Gotham Book" w:hAnsi="Gotham Book"/>
          <w:color w:val="58595B"/>
          <w:spacing w:val="-4"/>
          <w:sz w:val="14"/>
        </w:rPr>
        <w:t xml:space="preserve"> </w:t>
      </w:r>
      <w:r>
        <w:rPr>
          <w:rFonts w:ascii="Gotham Book" w:hAnsi="Gotham Book"/>
          <w:color w:val="58595B"/>
          <w:sz w:val="14"/>
        </w:rPr>
        <w:t>Zondervan.</w:t>
      </w:r>
    </w:p>
    <w:p w:rsidR="00C64C70" w:rsidRDefault="00D74518">
      <w:pPr>
        <w:spacing w:before="1"/>
        <w:ind w:left="1896"/>
        <w:rPr>
          <w:rFonts w:ascii="Gotham Book" w:eastAsia="Gotham Book" w:hAnsi="Gotham Book" w:cs="Gotham Book"/>
          <w:sz w:val="14"/>
          <w:szCs w:val="14"/>
        </w:rPr>
      </w:pPr>
      <w:r>
        <w:rPr>
          <w:rFonts w:ascii="Gotham Book"/>
          <w:color w:val="58595B"/>
          <w:sz w:val="14"/>
        </w:rPr>
        <w:t>All rights reserved. Portions of this outline are used by permission of Saddleback</w:t>
      </w:r>
      <w:r>
        <w:rPr>
          <w:rFonts w:ascii="Gotham Book"/>
          <w:color w:val="58595B"/>
          <w:spacing w:val="-24"/>
          <w:sz w:val="14"/>
        </w:rPr>
        <w:t xml:space="preserve"> </w:t>
      </w:r>
      <w:r>
        <w:rPr>
          <w:rFonts w:ascii="Gotham Book"/>
          <w:color w:val="58595B"/>
          <w:sz w:val="14"/>
        </w:rPr>
        <w:t>Church.</w: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D74518">
      <w:pPr>
        <w:tabs>
          <w:tab w:val="right" w:pos="1253"/>
        </w:tabs>
        <w:spacing w:before="214"/>
        <w:ind w:right="1895"/>
        <w:jc w:val="right"/>
        <w:rPr>
          <w:rFonts w:ascii="Gotham Book" w:eastAsia="Gotham Book" w:hAnsi="Gotham Book" w:cs="Gotham Book"/>
          <w:sz w:val="24"/>
          <w:szCs w:val="24"/>
        </w:rPr>
      </w:pPr>
      <w:r>
        <w:rPr>
          <w:rFonts w:ascii="Gotham Medium"/>
          <w:i/>
          <w:color w:val="79C3D7"/>
          <w:spacing w:val="-4"/>
          <w:sz w:val="12"/>
        </w:rPr>
        <w:t>Growth</w:t>
      </w:r>
      <w:r>
        <w:rPr>
          <w:rFonts w:ascii="Gotham Medium"/>
          <w:i/>
          <w:color w:val="79C3D7"/>
          <w:spacing w:val="-5"/>
          <w:sz w:val="12"/>
        </w:rPr>
        <w:t xml:space="preserve"> </w:t>
      </w:r>
      <w:r>
        <w:rPr>
          <w:rFonts w:ascii="Gotham Medium"/>
          <w:i/>
          <w:color w:val="79C3D7"/>
          <w:spacing w:val="-6"/>
          <w:sz w:val="12"/>
        </w:rPr>
        <w:t>Track</w:t>
      </w:r>
      <w:r>
        <w:rPr>
          <w:rFonts w:ascii="Gotham Book"/>
          <w:color w:val="4986A5"/>
          <w:spacing w:val="-6"/>
          <w:position w:val="-3"/>
          <w:sz w:val="24"/>
        </w:rPr>
        <w:tab/>
      </w:r>
      <w:r>
        <w:rPr>
          <w:rFonts w:ascii="Gotham Book"/>
          <w:color w:val="4986A5"/>
          <w:position w:val="-3"/>
          <w:sz w:val="24"/>
        </w:rPr>
        <w:t>1</w:t>
      </w:r>
    </w:p>
    <w:p w:rsidR="00C64C70" w:rsidRDefault="00C64C70">
      <w:pPr>
        <w:jc w:val="right"/>
        <w:rPr>
          <w:rFonts w:ascii="Gotham Book" w:eastAsia="Gotham Book" w:hAnsi="Gotham Book" w:cs="Gotham Book"/>
          <w:sz w:val="24"/>
          <w:szCs w:val="24"/>
        </w:rPr>
        <w:sectPr w:rsidR="00C64C70">
          <w:headerReference w:type="default" r:id="rId15"/>
          <w:footerReference w:type="default" r:id="rId16"/>
          <w:pgSz w:w="11280" w:h="15600"/>
          <w:pgMar w:top="600" w:right="0" w:bottom="860" w:left="0" w:header="0" w:footer="672" w:gutter="0"/>
          <w:pgNumType w:start="1"/>
          <w:cols w:space="720"/>
        </w:sectPr>
      </w:pPr>
    </w:p>
    <w:p w:rsidR="00C64C70" w:rsidRDefault="00D74518">
      <w:pPr>
        <w:rPr>
          <w:rFonts w:ascii="Gotham Book" w:eastAsia="Gotham Book" w:hAnsi="Gotham Book" w:cs="Gotham Book"/>
          <w:sz w:val="12"/>
          <w:szCs w:val="12"/>
        </w:rPr>
      </w:pPr>
      <w:r>
        <w:pict>
          <v:shape id="_x0000_s13254" type="#_x0000_t202" style="position:absolute;margin-left:21pt;margin-top:21pt;width:513pt;height:738pt;z-index:-366424;mso-position-horizontal-relative:page;mso-position-vertical-relative:page" filled="f" stroked="f">
            <v:textbox inset="0,0,0,0">
              <w:txbxContent>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spacing w:before="10"/>
                    <w:rPr>
                      <w:rFonts w:ascii="Arial" w:eastAsia="Arial" w:hAnsi="Arial" w:cs="Arial"/>
                      <w:sz w:val="18"/>
                      <w:szCs w:val="18"/>
                    </w:rPr>
                  </w:pPr>
                </w:p>
                <w:p w:rsidR="00C64C70" w:rsidRDefault="00D74518">
                  <w:pPr>
                    <w:tabs>
                      <w:tab w:val="left" w:pos="1957"/>
                    </w:tabs>
                    <w:ind w:left="1476"/>
                    <w:rPr>
                      <w:rFonts w:ascii="Gotham Book" w:eastAsia="Gotham Book" w:hAnsi="Gotham Book" w:cs="Gotham Book"/>
                      <w:sz w:val="12"/>
                      <w:szCs w:val="12"/>
                    </w:rPr>
                  </w:pPr>
                  <w:r>
                    <w:rPr>
                      <w:rFonts w:ascii="Gotham Book"/>
                      <w:color w:val="4986A5"/>
                      <w:position w:val="-3"/>
                      <w:sz w:val="24"/>
                    </w:rPr>
                    <w:t>2</w:t>
                  </w:r>
                  <w:r>
                    <w:rPr>
                      <w:rFonts w:ascii="Gotham Book"/>
                      <w:color w:val="4986A5"/>
                      <w:position w:val="-3"/>
                      <w:sz w:val="24"/>
                    </w:rPr>
                    <w:tab/>
                  </w:r>
                  <w:r>
                    <w:rPr>
                      <w:rFonts w:ascii="Gotham Book"/>
                      <w:i/>
                      <w:color w:val="79C3D7"/>
                      <w:spacing w:val="-3"/>
                      <w:sz w:val="12"/>
                    </w:rPr>
                    <w:t xml:space="preserve">Church </w:t>
                  </w:r>
                  <w:r>
                    <w:rPr>
                      <w:rFonts w:ascii="Gotham Book"/>
                      <w:i/>
                      <w:color w:val="79C3D7"/>
                      <w:sz w:val="12"/>
                    </w:rPr>
                    <w:t>of the</w:t>
                  </w:r>
                  <w:r>
                    <w:rPr>
                      <w:rFonts w:ascii="Gotham Book"/>
                      <w:i/>
                      <w:color w:val="79C3D7"/>
                      <w:spacing w:val="-18"/>
                      <w:sz w:val="12"/>
                    </w:rPr>
                    <w:t xml:space="preserve"> </w:t>
                  </w:r>
                  <w:r>
                    <w:rPr>
                      <w:rFonts w:ascii="Gotham Book"/>
                      <w:i/>
                      <w:color w:val="79C3D7"/>
                      <w:spacing w:val="-3"/>
                      <w:sz w:val="12"/>
                    </w:rPr>
                    <w:t>Highlands</w:t>
                  </w:r>
                </w:p>
              </w:txbxContent>
            </v:textbox>
            <w10:wrap anchorx="page" anchory="page"/>
          </v:shape>
        </w:pict>
      </w:r>
      <w:r>
        <w:pict>
          <v:group id="_x0000_s13109" style="position:absolute;margin-left:-.1pt;margin-top:-.1pt;width:564.25pt;height:780.25pt;z-index:-366400;mso-position-horizontal-relative:page;mso-position-vertical-relative:page" coordorigin="-3,-3" coordsize="11285,15605">
            <v:group id="_x0000_s13252" style="position:absolute;left:10680;top:14688;width:2;height:492" coordorigin="10680,14688" coordsize="2,492">
              <v:shape id="_x0000_s13253" style="position:absolute;left:10680;top:14688;width:2;height:492" coordorigin="10680,14688" coordsize="0,492" path="m10680,15180r,-492l10680,15180xe" fillcolor="#c6e8ed" stroked="f">
                <v:path arrowok="t"/>
              </v:shape>
            </v:group>
            <v:group id="_x0000_s13250" style="position:absolute;left:10680;top:14688;width:180;height:492" coordorigin="10680,14688" coordsize="180,492">
              <v:shape id="_x0000_s13251" style="position:absolute;left:10680;top:14688;width:180;height:492" coordorigin="10680,14688" coordsize="180,492" path="m10680,15180r180,l10860,14688r-180,l10680,15180xe" fillcolor="#c6e8ed" stroked="f">
                <v:path arrowok="t"/>
              </v:shape>
            </v:group>
            <v:group id="_x0000_s13248" style="position:absolute;left:420;top:420;width:10260;height:14760" coordorigin="420,420" coordsize="10260,14760">
              <v:shape id="_x0000_s13249" style="position:absolute;left:420;top:420;width:10260;height:14760" coordorigin="420,420" coordsize="10260,14760" path="m420,15180r10260,l10680,420,420,420r,14760xe" stroked="f">
                <v:path arrowok="t"/>
              </v:shape>
            </v:group>
            <v:group id="_x0000_s13246" style="position:absolute;left:180;top:600;width:300;height:2" coordorigin="180,600" coordsize="300,2">
              <v:shape id="_x0000_s13247" style="position:absolute;left:180;top:600;width:300;height:2" coordorigin="180,600" coordsize="300,0" path="m480,600r-300,e" filled="f" strokecolor="white" strokeweight="1.25pt">
                <v:path arrowok="t"/>
              </v:shape>
            </v:group>
            <v:group id="_x0000_s13244" style="position:absolute;left:180;top:15000;width:300;height:2" coordorigin="180,15000" coordsize="300,2">
              <v:shape id="_x0000_s13245" style="position:absolute;left:180;top:15000;width:300;height:2" coordorigin="180,15000" coordsize="300,0" path="m480,15000r-300,e" filled="f" strokecolor="white" strokeweight="1.25pt">
                <v:path arrowok="t"/>
              </v:shape>
            </v:group>
            <v:group id="_x0000_s13242" style="position:absolute;left:10800;top:15000;width:300;height:2" coordorigin="10800,15000" coordsize="300,2">
              <v:shape id="_x0000_s13243" style="position:absolute;left:10800;top:15000;width:300;height:2" coordorigin="10800,15000" coordsize="300,0" path="m10800,15000r300,e" filled="f" strokecolor="white" strokeweight="1.25pt">
                <v:path arrowok="t"/>
              </v:shape>
            </v:group>
            <v:group id="_x0000_s13240" style="position:absolute;left:600;top:180;width:2;height:300" coordorigin="600,180" coordsize="2,300">
              <v:shape id="_x0000_s13241" style="position:absolute;left:600;top:180;width:2;height:300" coordorigin="600,180" coordsize="0,300" path="m600,480r,-300e" filled="f" strokecolor="white" strokeweight="1.25pt">
                <v:path arrowok="t"/>
              </v:shape>
            </v:group>
            <v:group id="_x0000_s13238" style="position:absolute;left:600;top:15120;width:2;height:300" coordorigin="600,15120" coordsize="2,300">
              <v:shape id="_x0000_s13239" style="position:absolute;left:600;top:15120;width:2;height:300" coordorigin="600,15120" coordsize="0,300" path="m600,15120r,300e" filled="f" strokecolor="white" strokeweight="1.25pt">
                <v:path arrowok="t"/>
              </v:shape>
            </v:group>
            <v:group id="_x0000_s13236" style="position:absolute;left:10680;top:180;width:2;height:300" coordorigin="10680,180" coordsize="2,300">
              <v:shape id="_x0000_s13237" style="position:absolute;left:10680;top:180;width:2;height:300" coordorigin="10680,180" coordsize="0,300" path="m10680,480r,-300e" filled="f" strokecolor="white" strokeweight="1.25pt">
                <v:path arrowok="t"/>
              </v:shape>
            </v:group>
            <v:group id="_x0000_s13234" style="position:absolute;left:10680;top:15120;width:2;height:300" coordorigin="10680,15120" coordsize="2,300">
              <v:shape id="_x0000_s13235" style="position:absolute;left:10680;top:15120;width:2;height:300" coordorigin="10680,15120" coordsize="0,300" path="m10680,15120r,300e" filled="f" strokecolor="white" strokeweight="1.25pt">
                <v:path arrowok="t"/>
              </v:shape>
            </v:group>
            <v:group id="_x0000_s13232" style="position:absolute;left:180;top:600;width:300;height:2" coordorigin="180,600" coordsize="300,2">
              <v:shape id="_x0000_s13233" style="position:absolute;left:180;top:600;width:300;height:2" coordorigin="180,600" coordsize="300,0" path="m480,600r-300,e" filled="f" strokeweight=".25pt">
                <v:path arrowok="t"/>
              </v:shape>
            </v:group>
            <v:group id="_x0000_s13230" style="position:absolute;left:10800;top:600;width:300;height:2" coordorigin="10800,600" coordsize="300,2">
              <v:shape id="_x0000_s13231" style="position:absolute;left:10800;top:600;width:300;height:2" coordorigin="10800,600" coordsize="300,0" path="m10800,600r300,e" filled="f" strokeweight=".25pt">
                <v:path arrowok="t"/>
              </v:shape>
            </v:group>
            <v:group id="_x0000_s13228" style="position:absolute;left:180;top:15000;width:300;height:2" coordorigin="180,15000" coordsize="300,2">
              <v:shape id="_x0000_s13229" style="position:absolute;left:180;top:15000;width:300;height:2" coordorigin="180,15000" coordsize="300,0" path="m480,15000r-300,e" filled="f" strokeweight=".25pt">
                <v:path arrowok="t"/>
              </v:shape>
            </v:group>
            <v:group id="_x0000_s13226" style="position:absolute;left:10800;top:15000;width:300;height:2" coordorigin="10800,15000" coordsize="300,2">
              <v:shape id="_x0000_s13227" style="position:absolute;left:10800;top:15000;width:300;height:2" coordorigin="10800,15000" coordsize="300,0" path="m10800,15000r300,e" filled="f" strokeweight=".25pt">
                <v:path arrowok="t"/>
              </v:shape>
            </v:group>
            <v:group id="_x0000_s13224" style="position:absolute;left:600;top:180;width:2;height:300" coordorigin="600,180" coordsize="2,300">
              <v:shape id="_x0000_s13225" style="position:absolute;left:600;top:180;width:2;height:300" coordorigin="600,180" coordsize="0,300" path="m600,480r,-300e" filled="f" strokeweight=".25pt">
                <v:path arrowok="t"/>
              </v:shape>
            </v:group>
            <v:group id="_x0000_s13222" style="position:absolute;left:600;top:15120;width:2;height:300" coordorigin="600,15120" coordsize="2,300">
              <v:shape id="_x0000_s13223" style="position:absolute;left:600;top:15120;width:2;height:300" coordorigin="600,15120" coordsize="0,300" path="m600,15120r,300e" filled="f" strokeweight=".25pt">
                <v:path arrowok="t"/>
              </v:shape>
            </v:group>
            <v:group id="_x0000_s13220" style="position:absolute;left:10680;top:180;width:2;height:300" coordorigin="10680,180" coordsize="2,300">
              <v:shape id="_x0000_s13221" style="position:absolute;left:10680;top:180;width:2;height:300" coordorigin="10680,180" coordsize="0,300" path="m10680,480r,-300e" filled="f" strokeweight=".25pt">
                <v:path arrowok="t"/>
              </v:shape>
            </v:group>
            <v:group id="_x0000_s13218" style="position:absolute;left:10680;top:15120;width:2;height:300" coordorigin="10680,15120" coordsize="2,300">
              <v:shape id="_x0000_s13219" style="position:absolute;left:10680;top:15120;width:2;height:300" coordorigin="10680,15120" coordsize="0,300" path="m10680,15120r,300e" filled="f" strokeweight=".25pt">
                <v:path arrowok="t"/>
              </v:shape>
            </v:group>
            <v:group id="_x0000_s13216" style="position:absolute;top:420;width:360;height:2" coordorigin=",420" coordsize="360,2">
              <v:shape id="_x0000_s13217" style="position:absolute;top:420;width:360;height:2" coordorigin=",420" coordsize="360,0" path="m360,420l,420e" filled="f" strokeweight=".25pt">
                <v:path arrowok="t"/>
              </v:shape>
            </v:group>
            <v:group id="_x0000_s13214" style="position:absolute;left:10920;top:420;width:360;height:2" coordorigin="10920,420" coordsize="360,2">
              <v:shape id="_x0000_s13215" style="position:absolute;left:10920;top:420;width:360;height:2" coordorigin="10920,420" coordsize="360,0" path="m10920,420r360,e" filled="f" strokeweight=".25pt">
                <v:path arrowok="t"/>
              </v:shape>
            </v:group>
            <v:group id="_x0000_s13212" style="position:absolute;top:15180;width:360;height:2" coordorigin=",15180" coordsize="360,2">
              <v:shape id="_x0000_s13213" style="position:absolute;top:15180;width:360;height:2" coordorigin=",15180" coordsize="360,0" path="m360,15180r-360,e" filled="f" strokeweight=".25pt">
                <v:path arrowok="t"/>
              </v:shape>
            </v:group>
            <v:group id="_x0000_s13210" style="position:absolute;left:10920;top:15180;width:360;height:2" coordorigin="10920,15180" coordsize="360,2">
              <v:shape id="_x0000_s13211" style="position:absolute;left:10920;top:15180;width:360;height:2" coordorigin="10920,15180" coordsize="360,0" path="m10920,15180r360,e" filled="f" strokeweight=".25pt">
                <v:path arrowok="t"/>
              </v:shape>
            </v:group>
            <v:group id="_x0000_s13208" style="position:absolute;left:420;width:2;height:360" coordorigin="420" coordsize="2,360">
              <v:shape id="_x0000_s13209" style="position:absolute;left:420;width:2;height:360" coordorigin="420" coordsize="0,360" path="m420,360l420,e" filled="f" strokeweight=".25pt">
                <v:path arrowok="t"/>
              </v:shape>
            </v:group>
            <v:group id="_x0000_s13206" style="position:absolute;left:420;top:15240;width:2;height:360" coordorigin="420,15240" coordsize="2,360">
              <v:shape id="_x0000_s13207" style="position:absolute;left:420;top:15240;width:2;height:360" coordorigin="420,15240" coordsize="0,360" path="m420,15240r,360e" filled="f" strokeweight=".25pt">
                <v:path arrowok="t"/>
              </v:shape>
            </v:group>
            <v:group id="_x0000_s13204" style="position:absolute;left:10860;width:2;height:360" coordorigin="10860" coordsize="2,360">
              <v:shape id="_x0000_s13205" style="position:absolute;left:10860;width:2;height:360" coordorigin="10860" coordsize="0,360" path="m10860,360r,-360e" filled="f" strokeweight=".25pt">
                <v:path arrowok="t"/>
              </v:shape>
            </v:group>
            <v:group id="_x0000_s13198" style="position:absolute;left:10860;top:15240;width:2;height:360" coordorigin="10860,15240" coordsize="2,360">
              <v:shape id="_x0000_s13203" style="position:absolute;left:10860;top:15240;width:2;height:360" coordorigin="10860,15240" coordsize="0,360" path="m10860,15240r,360e" filled="f" strokeweight=".25pt">
                <v:path arrowok="t"/>
              </v:shape>
              <v:shape id="_x0000_s13202" type="#_x0000_t75" style="position:absolute;left:5508;top:198;width:265;height:265">
                <v:imagedata r:id="rId11" o:title=""/>
              </v:shape>
              <v:shape id="_x0000_s13201" type="#_x0000_t75" style="position:absolute;left:5508;top:15138;width:265;height:265">
                <v:imagedata r:id="rId11" o:title=""/>
              </v:shape>
              <v:shape id="_x0000_s13200" type="#_x0000_t75" style="position:absolute;left:198;top:7668;width:265;height:265">
                <v:imagedata r:id="rId11" o:title=""/>
              </v:shape>
              <v:shape id="_x0000_s13199" type="#_x0000_t75" style="position:absolute;left:10828;top:7678;width:245;height:245">
                <v:imagedata r:id="rId9" o:title=""/>
              </v:shape>
            </v:group>
            <v:group id="_x0000_s13196" style="position:absolute;left:730;top:190;width:280;height:280" coordorigin="730,190" coordsize="280,280">
              <v:shape id="_x0000_s13197" style="position:absolute;left:730;top:190;width:280;height:280" coordorigin="730,190" coordsize="280,280" path="m730,190r280,l1010,470r-280,l730,190xe" fillcolor="black" stroked="f">
                <v:path arrowok="t"/>
              </v:shape>
            </v:group>
            <v:group id="_x0000_s13194" style="position:absolute;left:730;top:190;width:280;height:280" coordorigin="730,190" coordsize="280,280">
              <v:shape id="_x0000_s13195" style="position:absolute;left:730;top:190;width:280;height:280" coordorigin="730,190" coordsize="280,280" path="m730,190r280,l1010,470r-280,l730,190xe" filled="f" strokecolor="#595959" strokeweight="1pt">
                <v:path arrowok="t"/>
              </v:shape>
            </v:group>
            <v:group id="_x0000_s13192" style="position:absolute;left:1010;top:190;width:280;height:280" coordorigin="1010,190" coordsize="280,280">
              <v:shape id="_x0000_s13193" style="position:absolute;left:1010;top:190;width:280;height:280" coordorigin="1010,190" coordsize="280,280" path="m1010,190r280,l1290,470r-280,l1010,190xe" fillcolor="#191919" stroked="f">
                <v:path arrowok="t"/>
              </v:shape>
            </v:group>
            <v:group id="_x0000_s13190" style="position:absolute;left:1010;top:190;width:280;height:280" coordorigin="1010,190" coordsize="280,280">
              <v:shape id="_x0000_s13191" style="position:absolute;left:1010;top:190;width:280;height:280" coordorigin="1010,190" coordsize="280,280" path="m1010,190r280,l1290,470r-280,l1010,190xe" filled="f" strokecolor="#595959" strokeweight="1pt">
                <v:path arrowok="t"/>
              </v:shape>
            </v:group>
            <v:group id="_x0000_s13188" style="position:absolute;left:1290;top:190;width:280;height:280" coordorigin="1290,190" coordsize="280,280">
              <v:shape id="_x0000_s13189" style="position:absolute;left:1290;top:190;width:280;height:280" coordorigin="1290,190" coordsize="280,280" path="m1290,190r280,l1570,470r-280,l1290,190xe" fillcolor="#323232" stroked="f">
                <v:path arrowok="t"/>
              </v:shape>
            </v:group>
            <v:group id="_x0000_s13186" style="position:absolute;left:1290;top:190;width:280;height:280" coordorigin="1290,190" coordsize="280,280">
              <v:shape id="_x0000_s13187" style="position:absolute;left:1290;top:190;width:280;height:280" coordorigin="1290,190" coordsize="280,280" path="m1290,190r280,l1570,470r-280,l1290,190xe" filled="f" strokecolor="#595959" strokeweight="1pt">
                <v:path arrowok="t"/>
              </v:shape>
            </v:group>
            <v:group id="_x0000_s13184" style="position:absolute;left:1570;top:190;width:280;height:280" coordorigin="1570,190" coordsize="280,280">
              <v:shape id="_x0000_s13185" style="position:absolute;left:1570;top:190;width:280;height:280" coordorigin="1570,190" coordsize="280,280" path="m1570,190r280,l1850,470r-280,l1570,190xe" fillcolor="#4c4c4c" stroked="f">
                <v:path arrowok="t"/>
              </v:shape>
            </v:group>
            <v:group id="_x0000_s13182" style="position:absolute;left:1570;top:190;width:280;height:280" coordorigin="1570,190" coordsize="280,280">
              <v:shape id="_x0000_s13183" style="position:absolute;left:1570;top:190;width:280;height:280" coordorigin="1570,190" coordsize="280,280" path="m1570,190r280,l1850,470r-280,l1570,190xe" filled="f" strokecolor="#595959" strokeweight="1pt">
                <v:path arrowok="t"/>
              </v:shape>
            </v:group>
            <v:group id="_x0000_s13180" style="position:absolute;left:1850;top:190;width:280;height:280" coordorigin="1850,190" coordsize="280,280">
              <v:shape id="_x0000_s13181" style="position:absolute;left:1850;top:190;width:280;height:280" coordorigin="1850,190" coordsize="280,280" path="m1850,190r280,l2130,470r-280,l1850,190xe" fillcolor="#666" stroked="f">
                <v:path arrowok="t"/>
              </v:shape>
            </v:group>
            <v:group id="_x0000_s13178" style="position:absolute;left:1850;top:190;width:280;height:280" coordorigin="1850,190" coordsize="280,280">
              <v:shape id="_x0000_s13179" style="position:absolute;left:1850;top:190;width:280;height:280" coordorigin="1850,190" coordsize="280,280" path="m1850,190r280,l2130,470r-280,l1850,190xe" filled="f" strokecolor="#595959" strokeweight="1pt">
                <v:path arrowok="t"/>
              </v:shape>
            </v:group>
            <v:group id="_x0000_s13176" style="position:absolute;left:2130;top:190;width:280;height:280" coordorigin="2130,190" coordsize="280,280">
              <v:shape id="_x0000_s13177" style="position:absolute;left:2130;top:190;width:280;height:280" coordorigin="2130,190" coordsize="280,280" path="m2130,190r280,l2410,470r-280,l2130,190xe" fillcolor="#7f7f7f" stroked="f">
                <v:path arrowok="t"/>
              </v:shape>
            </v:group>
            <v:group id="_x0000_s13174" style="position:absolute;left:2130;top:190;width:280;height:280" coordorigin="2130,190" coordsize="280,280">
              <v:shape id="_x0000_s13175" style="position:absolute;left:2130;top:190;width:280;height:280" coordorigin="2130,190" coordsize="280,280" path="m2130,190r280,l2410,470r-280,l2130,190xe" filled="f" strokecolor="#595959" strokeweight="1pt">
                <v:path arrowok="t"/>
              </v:shape>
            </v:group>
            <v:group id="_x0000_s13172" style="position:absolute;left:2410;top:190;width:280;height:280" coordorigin="2410,190" coordsize="280,280">
              <v:shape id="_x0000_s13173" style="position:absolute;left:2410;top:190;width:280;height:280" coordorigin="2410,190" coordsize="280,280" path="m2410,190r280,l2690,470r-280,l2410,190xe" fillcolor="#999" stroked="f">
                <v:path arrowok="t"/>
              </v:shape>
            </v:group>
            <v:group id="_x0000_s13170" style="position:absolute;left:2410;top:190;width:280;height:280" coordorigin="2410,190" coordsize="280,280">
              <v:shape id="_x0000_s13171" style="position:absolute;left:2410;top:190;width:280;height:280" coordorigin="2410,190" coordsize="280,280" path="m2410,190r280,l2690,470r-280,l2410,190xe" filled="f" strokecolor="#595959" strokeweight="1pt">
                <v:path arrowok="t"/>
              </v:shape>
            </v:group>
            <v:group id="_x0000_s13168" style="position:absolute;left:2690;top:190;width:280;height:280" coordorigin="2690,190" coordsize="280,280">
              <v:shape id="_x0000_s13169" style="position:absolute;left:2690;top:190;width:280;height:280" coordorigin="2690,190" coordsize="280,280" path="m2690,190r280,l2970,470r-280,l2690,190xe" fillcolor="#b2b2b2" stroked="f">
                <v:path arrowok="t"/>
              </v:shape>
            </v:group>
            <v:group id="_x0000_s13166" style="position:absolute;left:2690;top:190;width:280;height:280" coordorigin="2690,190" coordsize="280,280">
              <v:shape id="_x0000_s13167" style="position:absolute;left:2690;top:190;width:280;height:280" coordorigin="2690,190" coordsize="280,280" path="m2690,190r280,l2970,470r-280,l2690,190xe" filled="f" strokecolor="#595959" strokeweight="1pt">
                <v:path arrowok="t"/>
              </v:shape>
            </v:group>
            <v:group id="_x0000_s13164" style="position:absolute;left:2970;top:190;width:280;height:280" coordorigin="2970,190" coordsize="280,280">
              <v:shape id="_x0000_s13165" style="position:absolute;left:2970;top:190;width:280;height:280" coordorigin="2970,190" coordsize="280,280" path="m2970,190r280,l3250,470r-280,l2970,190xe" fillcolor="#ccc" stroked="f">
                <v:path arrowok="t"/>
              </v:shape>
            </v:group>
            <v:group id="_x0000_s13162" style="position:absolute;left:2970;top:190;width:280;height:280" coordorigin="2970,190" coordsize="280,280">
              <v:shape id="_x0000_s13163" style="position:absolute;left:2970;top:190;width:280;height:280" coordorigin="2970,190" coordsize="280,280" path="m2970,190r280,l3250,470r-280,l2970,190xe" filled="f" strokecolor="#595959" strokeweight="1pt">
                <v:path arrowok="t"/>
              </v:shape>
            </v:group>
            <v:group id="_x0000_s13160" style="position:absolute;left:3250;top:190;width:280;height:280" coordorigin="3250,190" coordsize="280,280">
              <v:shape id="_x0000_s13161" style="position:absolute;left:3250;top:190;width:280;height:280" coordorigin="3250,190" coordsize="280,280" path="m3250,190r280,l3530,470r-280,l3250,190xe" fillcolor="#e5e5e5" stroked="f">
                <v:path arrowok="t"/>
              </v:shape>
            </v:group>
            <v:group id="_x0000_s13158" style="position:absolute;left:3250;top:190;width:280;height:280" coordorigin="3250,190" coordsize="280,280">
              <v:shape id="_x0000_s13159" style="position:absolute;left:3250;top:190;width:280;height:280" coordorigin="3250,190" coordsize="280,280" path="m3250,190r280,l3530,470r-280,l3250,190xe" filled="f" strokecolor="#595959" strokeweight="1pt">
                <v:path arrowok="t"/>
              </v:shape>
            </v:group>
            <v:group id="_x0000_s13156" style="position:absolute;left:3530;top:190;width:280;height:280" coordorigin="3530,190" coordsize="280,280">
              <v:shape id="_x0000_s13157" style="position:absolute;left:3530;top:190;width:280;height:280" coordorigin="3530,190" coordsize="280,280" path="m3530,190r280,l3810,470r-280,l3530,190xe" stroked="f">
                <v:path arrowok="t"/>
              </v:shape>
            </v:group>
            <v:group id="_x0000_s13154" style="position:absolute;left:3530;top:190;width:280;height:280" coordorigin="3530,190" coordsize="280,280">
              <v:shape id="_x0000_s13155" style="position:absolute;left:3530;top:190;width:280;height:280" coordorigin="3530,190" coordsize="280,280" path="m3530,190r280,l3810,470r-280,l3530,190xe" filled="f" strokecolor="#595959" strokeweight="1pt">
                <v:path arrowok="t"/>
              </v:shape>
            </v:group>
            <v:group id="_x0000_s13152" style="position:absolute;left:7470;top:190;width:280;height:280" coordorigin="7470,190" coordsize="280,280">
              <v:shape id="_x0000_s13153" style="position:absolute;left:7470;top:190;width:280;height:280" coordorigin="7470,190" coordsize="280,280" path="m7470,190r280,l7750,470r-280,l7470,190xe" fillcolor="#fff200" stroked="f">
                <v:path arrowok="t"/>
              </v:shape>
            </v:group>
            <v:group id="_x0000_s13150" style="position:absolute;left:7470;top:190;width:280;height:280" coordorigin="7470,190" coordsize="280,280">
              <v:shape id="_x0000_s13151" style="position:absolute;left:7470;top:190;width:280;height:280" coordorigin="7470,190" coordsize="280,280" path="m7470,190r280,l7750,470r-280,l7470,190xe" filled="f" strokecolor="#595959" strokeweight="1pt">
                <v:path arrowok="t"/>
              </v:shape>
            </v:group>
            <v:group id="_x0000_s13148" style="position:absolute;left:7750;top:190;width:280;height:280" coordorigin="7750,190" coordsize="280,280">
              <v:shape id="_x0000_s13149" style="position:absolute;left:7750;top:190;width:280;height:280" coordorigin="7750,190" coordsize="280,280" path="m7750,190r280,l8030,470r-280,l7750,190xe" fillcolor="#ec008c" stroked="f">
                <v:path arrowok="t"/>
              </v:shape>
            </v:group>
            <v:group id="_x0000_s13146" style="position:absolute;left:7750;top:190;width:280;height:280" coordorigin="7750,190" coordsize="280,280">
              <v:shape id="_x0000_s13147" style="position:absolute;left:7750;top:190;width:280;height:280" coordorigin="7750,190" coordsize="280,280" path="m7750,190r280,l8030,470r-280,l7750,190xe" filled="f" strokecolor="#595959" strokeweight="1pt">
                <v:path arrowok="t"/>
              </v:shape>
            </v:group>
            <v:group id="_x0000_s13144" style="position:absolute;left:8030;top:190;width:280;height:280" coordorigin="8030,190" coordsize="280,280">
              <v:shape id="_x0000_s13145" style="position:absolute;left:8030;top:190;width:280;height:280" coordorigin="8030,190" coordsize="280,280" path="m8030,190r280,l8310,470r-280,l8030,190xe" fillcolor="#00aeef" stroked="f">
                <v:path arrowok="t"/>
              </v:shape>
            </v:group>
            <v:group id="_x0000_s13142" style="position:absolute;left:8030;top:190;width:280;height:280" coordorigin="8030,190" coordsize="280,280">
              <v:shape id="_x0000_s13143" style="position:absolute;left:8030;top:190;width:280;height:280" coordorigin="8030,190" coordsize="280,280" path="m8030,190r280,l8310,470r-280,l8030,190xe" filled="f" strokecolor="#595959" strokeweight="1pt">
                <v:path arrowok="t"/>
              </v:shape>
            </v:group>
            <v:group id="_x0000_s13140" style="position:absolute;left:8310;top:190;width:280;height:280" coordorigin="8310,190" coordsize="280,280">
              <v:shape id="_x0000_s13141" style="position:absolute;left:8310;top:190;width:280;height:280" coordorigin="8310,190" coordsize="280,280" path="m8310,190r280,l8590,470r-280,l8310,190xe" fillcolor="#2e3092" stroked="f">
                <v:path arrowok="t"/>
              </v:shape>
            </v:group>
            <v:group id="_x0000_s13138" style="position:absolute;left:8310;top:190;width:280;height:280" coordorigin="8310,190" coordsize="280,280">
              <v:shape id="_x0000_s13139" style="position:absolute;left:8310;top:190;width:280;height:280" coordorigin="8310,190" coordsize="280,280" path="m8310,190r280,l8590,470r-280,l8310,190xe" filled="f" strokecolor="#595959" strokeweight="1pt">
                <v:path arrowok="t"/>
              </v:shape>
            </v:group>
            <v:group id="_x0000_s13136" style="position:absolute;left:8590;top:190;width:280;height:280" coordorigin="8590,190" coordsize="280,280">
              <v:shape id="_x0000_s13137" style="position:absolute;left:8590;top:190;width:280;height:280" coordorigin="8590,190" coordsize="280,280" path="m8590,190r280,l8870,470r-280,l8590,190xe" fillcolor="#00a650" stroked="f">
                <v:path arrowok="t"/>
              </v:shape>
            </v:group>
            <v:group id="_x0000_s13134" style="position:absolute;left:8590;top:190;width:280;height:280" coordorigin="8590,190" coordsize="280,280">
              <v:shape id="_x0000_s13135" style="position:absolute;left:8590;top:190;width:280;height:280" coordorigin="8590,190" coordsize="280,280" path="m8590,190r280,l8870,470r-280,l8590,190xe" filled="f" strokecolor="#595959" strokeweight="1pt">
                <v:path arrowok="t"/>
              </v:shape>
            </v:group>
            <v:group id="_x0000_s13132" style="position:absolute;left:8870;top:190;width:280;height:280" coordorigin="8870,190" coordsize="280,280">
              <v:shape id="_x0000_s13133" style="position:absolute;left:8870;top:190;width:280;height:280" coordorigin="8870,190" coordsize="280,280" path="m8870,190r280,l9150,470r-280,l8870,190xe" fillcolor="#ed1c24" stroked="f">
                <v:path arrowok="t"/>
              </v:shape>
            </v:group>
            <v:group id="_x0000_s13130" style="position:absolute;left:8870;top:190;width:280;height:280" coordorigin="8870,190" coordsize="280,280">
              <v:shape id="_x0000_s13131" style="position:absolute;left:8870;top:190;width:280;height:280" coordorigin="8870,190" coordsize="280,280" path="m8870,190r280,l9150,470r-280,l8870,190xe" filled="f" strokecolor="#595959" strokeweight="1pt">
                <v:path arrowok="t"/>
              </v:shape>
            </v:group>
            <v:group id="_x0000_s13128" style="position:absolute;left:9150;top:190;width:280;height:280" coordorigin="9150,190" coordsize="280,280">
              <v:shape id="_x0000_s13129" style="position:absolute;left:9150;top:190;width:280;height:280" coordorigin="9150,190" coordsize="280,280" path="m9150,190r280,l9430,470r-280,l9150,190xe" fillcolor="#231f20" stroked="f">
                <v:path arrowok="t"/>
              </v:shape>
            </v:group>
            <v:group id="_x0000_s13126" style="position:absolute;left:9150;top:190;width:280;height:280" coordorigin="9150,190" coordsize="280,280">
              <v:shape id="_x0000_s13127" style="position:absolute;left:9150;top:190;width:280;height:280" coordorigin="9150,190" coordsize="280,280" path="m9150,190r280,l9430,470r-280,l9150,190xe" filled="f" strokecolor="#595959" strokeweight="1pt">
                <v:path arrowok="t"/>
              </v:shape>
            </v:group>
            <v:group id="_x0000_s13124" style="position:absolute;left:9430;top:190;width:280;height:280" coordorigin="9430,190" coordsize="280,280">
              <v:shape id="_x0000_s13125" style="position:absolute;left:9430;top:190;width:280;height:280" coordorigin="9430,190" coordsize="280,280" path="m9430,190r280,l9710,470r-280,l9430,190xe" fillcolor="#fff799" stroked="f">
                <v:path arrowok="t"/>
              </v:shape>
            </v:group>
            <v:group id="_x0000_s13122" style="position:absolute;left:9430;top:190;width:280;height:280" coordorigin="9430,190" coordsize="280,280">
              <v:shape id="_x0000_s13123" style="position:absolute;left:9430;top:190;width:280;height:280" coordorigin="9430,190" coordsize="280,280" path="m9430,190r280,l9710,470r-280,l9430,190xe" filled="f" strokecolor="#595959" strokeweight="1pt">
                <v:path arrowok="t"/>
              </v:shape>
            </v:group>
            <v:group id="_x0000_s13120" style="position:absolute;left:9710;top:190;width:280;height:280" coordorigin="9710,190" coordsize="280,280">
              <v:shape id="_x0000_s13121" style="position:absolute;left:9710;top:190;width:280;height:280" coordorigin="9710,190" coordsize="280,280" path="m9710,190r280,l9990,470r-280,l9710,190xe" fillcolor="#f49ac1" stroked="f">
                <v:path arrowok="t"/>
              </v:shape>
            </v:group>
            <v:group id="_x0000_s13118" style="position:absolute;left:9710;top:190;width:280;height:280" coordorigin="9710,190" coordsize="280,280">
              <v:shape id="_x0000_s13119" style="position:absolute;left:9710;top:190;width:280;height:280" coordorigin="9710,190" coordsize="280,280" path="m9710,190r280,l9990,470r-280,l9710,190xe" filled="f" strokecolor="#595959" strokeweight="1pt">
                <v:path arrowok="t"/>
              </v:shape>
            </v:group>
            <v:group id="_x0000_s13116" style="position:absolute;left:9990;top:190;width:280;height:280" coordorigin="9990,190" coordsize="280,280">
              <v:shape id="_x0000_s13117" style="position:absolute;left:9990;top:190;width:280;height:280" coordorigin="9990,190" coordsize="280,280" path="m9990,190r280,l10270,470r-280,l9990,190xe" fillcolor="#6dcff6" stroked="f">
                <v:path arrowok="t"/>
              </v:shape>
            </v:group>
            <v:group id="_x0000_s13114" style="position:absolute;left:9990;top:190;width:280;height:280" coordorigin="9990,190" coordsize="280,280">
              <v:shape id="_x0000_s13115" style="position:absolute;left:9990;top:190;width:280;height:280" coordorigin="9990,190" coordsize="280,280" path="m9990,190r280,l10270,470r-280,l9990,190xe" filled="f" strokecolor="#595959" strokeweight="1pt">
                <v:path arrowok="t"/>
              </v:shape>
            </v:group>
            <v:group id="_x0000_s13112" style="position:absolute;left:10270;top:190;width:280;height:280" coordorigin="10270,190" coordsize="280,280">
              <v:shape id="_x0000_s13113" style="position:absolute;left:10270;top:190;width:280;height:280" coordorigin="10270,190" coordsize="280,280" path="m10270,190r280,l10550,470r-280,l10270,190xe" fillcolor="#939598" stroked="f">
                <v:path arrowok="t"/>
              </v:shape>
            </v:group>
            <v:group id="_x0000_s13110" style="position:absolute;left:10270;top:190;width:280;height:280" coordorigin="10270,190" coordsize="280,280">
              <v:shape id="_x0000_s13111" style="position:absolute;left:10270;top:190;width:280;height:280" coordorigin="10270,190" coordsize="280,280" path="m10270,190r280,l10550,470r-280,l10270,190xe" filled="f" strokecolor="#595959" strokeweight="1pt">
                <v:path arrowok="t"/>
              </v:shape>
            </v:group>
            <w10:wrap anchorx="page" anchory="page"/>
          </v:group>
        </w:pict>
      </w: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pPr>
    </w:p>
    <w:p w:rsidR="00C64C70" w:rsidRDefault="00C64C70">
      <w:pPr>
        <w:spacing w:before="3"/>
        <w:rPr>
          <w:rFonts w:ascii="Gotham Book" w:eastAsia="Gotham Book" w:hAnsi="Gotham Book" w:cs="Gotham Book"/>
          <w:sz w:val="14"/>
          <w:szCs w:val="14"/>
        </w:rPr>
      </w:pPr>
    </w:p>
    <w:p w:rsidR="00C64C70" w:rsidRDefault="00D74518">
      <w:pPr>
        <w:tabs>
          <w:tab w:val="left" w:pos="8899"/>
        </w:tabs>
        <w:ind w:left="10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rPr>
          <w:rFonts w:ascii="Arial"/>
          <w:sz w:val="12"/>
        </w:rPr>
        <w:t>2</w:t>
      </w:r>
      <w:r>
        <w:rPr>
          <w:rFonts w:ascii="Arial"/>
          <w:sz w:val="12"/>
        </w:rPr>
        <w:tab/>
        <w:t>2/12/16   10:27</w:t>
      </w:r>
      <w:r>
        <w:rPr>
          <w:rFonts w:ascii="Arial"/>
          <w:spacing w:val="-10"/>
          <w:sz w:val="12"/>
        </w:rPr>
        <w:t xml:space="preserve"> </w:t>
      </w:r>
      <w:r>
        <w:rPr>
          <w:rFonts w:ascii="Arial"/>
          <w:sz w:val="12"/>
        </w:rPr>
        <w:t>AM</w:t>
      </w:r>
    </w:p>
    <w:p w:rsidR="00C64C70" w:rsidRDefault="00C64C70">
      <w:pPr>
        <w:rPr>
          <w:rFonts w:ascii="Arial" w:eastAsia="Arial" w:hAnsi="Arial" w:cs="Arial"/>
          <w:sz w:val="12"/>
          <w:szCs w:val="12"/>
        </w:rPr>
        <w:sectPr w:rsidR="00C64C70">
          <w:headerReference w:type="even" r:id="rId17"/>
          <w:footerReference w:type="even" r:id="rId18"/>
          <w:pgSz w:w="11280" w:h="15600"/>
          <w:pgMar w:top="1480" w:right="560" w:bottom="0" w:left="700" w:header="0" w:footer="0" w:gutter="0"/>
          <w:cols w:space="720"/>
        </w:sectPr>
      </w:pPr>
    </w:p>
    <w:p w:rsidR="00C64C70" w:rsidRDefault="00D74518">
      <w:pPr>
        <w:rPr>
          <w:rFonts w:ascii="Arial" w:eastAsia="Arial" w:hAnsi="Arial" w:cs="Arial"/>
          <w:sz w:val="20"/>
          <w:szCs w:val="20"/>
        </w:rPr>
      </w:pPr>
      <w:r>
        <w:pict>
          <v:group id="_x0000_s13107" style="position:absolute;margin-left:9pt;margin-top:750pt;width:15pt;height:.1pt;z-index:1864;mso-position-horizontal-relative:page;mso-position-vertical-relative:page" coordorigin="180,15000" coordsize="300,2">
            <v:shape id="_x0000_s13108" style="position:absolute;left:180;top:15000;width:300;height:2" coordorigin="180,15000" coordsize="300,0" path="m480,15000r-300,e" filled="f" strokeweight=".25pt">
              <v:path arrowok="t"/>
            </v:shape>
            <w10:wrap anchorx="page" anchory="page"/>
          </v:group>
        </w:pict>
      </w:r>
      <w:r>
        <w:pict>
          <v:group id="_x0000_s13105" style="position:absolute;margin-left:0;margin-top:759pt;width:18pt;height:.1pt;z-index:-366280;mso-position-horizontal-relative:page;mso-position-vertical-relative:page" coordorigin=",15180" coordsize="360,2">
            <v:shape id="_x0000_s13106" style="position:absolute;top:15180;width:360;height:2" coordorigin=",15180" coordsize="360,0" path="m360,15180r-360,e" filled="f" strokeweight=".25pt">
              <v:path arrowok="t"/>
            </v:shape>
            <w10:wrap anchorx="page" anchory="page"/>
          </v:group>
        </w:pict>
      </w: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3"/>
        <w:rPr>
          <w:rFonts w:ascii="Arial" w:eastAsia="Arial" w:hAnsi="Arial" w:cs="Arial"/>
          <w:sz w:val="28"/>
          <w:szCs w:val="28"/>
        </w:rPr>
      </w:pPr>
    </w:p>
    <w:p w:rsidR="00C64C70" w:rsidRDefault="00D74518">
      <w:pPr>
        <w:ind w:left="3703"/>
        <w:rPr>
          <w:rFonts w:ascii="Arial" w:eastAsia="Arial" w:hAnsi="Arial" w:cs="Arial"/>
          <w:sz w:val="20"/>
          <w:szCs w:val="20"/>
        </w:rPr>
      </w:pPr>
      <w:r>
        <w:rPr>
          <w:rFonts w:ascii="Arial"/>
          <w:sz w:val="20"/>
        </w:rPr>
      </w:r>
      <w:r>
        <w:rPr>
          <w:rFonts w:ascii="Arial"/>
          <w:sz w:val="20"/>
        </w:rPr>
        <w:pict>
          <v:group id="_x0000_s13091" style="width:49.85pt;height:33.45pt;mso-position-horizontal-relative:char;mso-position-vertical-relative:line" coordsize="997,669">
            <v:group id="_x0000_s13096" style="position:absolute;left:106;width:702;height:481" coordorigin="106" coordsize="702,481">
              <v:shape id="_x0000_s13104" style="position:absolute;left:106;width:702;height:481" coordorigin="106" coordsize="702,481" path="m511,l415,27r-93,87l278,179,106,430r64,42l240,480r74,-16l391,430r,-1l278,429r-14,-1l256,423r1,-8l272,407r53,-17l376,390r-2,-15l383,335r3,-6l348,329r-17,-3l276,293r-9,-10l267,273r9,-6l402,267r-9,-7l367,209r-4,-14l365,186r8,-2l492,184r3,-18l501,154r10,-3l698,151,657,91,609,42,560,12,511,xe" fillcolor="#4786a5" stroked="f">
                <v:path arrowok="t"/>
              </v:shape>
              <v:shape id="_x0000_s13103" style="position:absolute;left:106;width:702;height:481" coordorigin="106" coordsize="702,481" path="m376,390r-51,l343,390r9,11l350,414r-15,8l278,429r113,l384,418r-5,-14l376,390xe" fillcolor="#4786a5" stroked="f">
                <v:path arrowok="t"/>
              </v:shape>
              <v:shape id="_x0000_s13102" style="position:absolute;left:106;width:702;height:481" coordorigin="106" coordsize="702,481" path="m565,273r-87,l509,277r27,13l558,309r15,25l635,309r59,-15l795,294r-216,l566,290r-4,-12l565,273xe" fillcolor="#4786a5" stroked="f">
                <v:path arrowok="t"/>
              </v:shape>
              <v:shape id="_x0000_s13101" style="position:absolute;left:106;width:702;height:481" coordorigin="106" coordsize="702,481" path="m402,267r-126,l293,271r48,23l355,307r1,14l348,329r38,l405,302r33,-21l478,273r87,l566,271r-160,l402,267xe" fillcolor="#4786a5" stroked="f">
                <v:path arrowok="t"/>
              </v:shape>
              <v:shape id="_x0000_s13100" style="position:absolute;left:106;width:702;height:481" coordorigin="106" coordsize="702,481" path="m795,294r-101,l752,295r55,18l795,294xe" fillcolor="#4786a5" stroked="f">
                <v:path arrowok="t"/>
              </v:shape>
              <v:shape id="_x0000_s13099" style="position:absolute;left:106;width:702;height:481" coordorigin="106" coordsize="702,481" path="m740,213r-97,l653,214r2,8l646,236r-50,50l579,294r215,l740,213xe" fillcolor="#4786a5" stroked="f">
                <v:path arrowok="t"/>
              </v:shape>
              <v:shape id="_x0000_s13098" style="position:absolute;left:106;width:702;height:481" coordorigin="106" coordsize="702,481" path="m492,184r-119,l386,195r34,44l425,256r-6,12l406,271r160,l571,263r16,-12l498,251r-12,-5l484,230r8,-46xe" fillcolor="#4786a5" stroked="f">
                <v:path arrowok="t"/>
              </v:shape>
              <v:shape id="_x0000_s13097" style="position:absolute;left:106;width:702;height:481" coordorigin="106" coordsize="702,481" path="m698,151r-187,l519,157r2,17l517,228r-7,17l498,251r89,l630,219r13,-6l740,213,705,160r-7,-9xe" fillcolor="#4786a5" stroked="f">
                <v:path arrowok="t"/>
              </v:shape>
            </v:group>
            <v:group id="_x0000_s13092" style="position:absolute;top:338;width:997;height:331" coordorigin=",338" coordsize="997,331">
              <v:shape id="_x0000_s13095" style="position:absolute;top:338;width:997;height:331" coordorigin=",338" coordsize="997,331" path="m78,478l,598r24,19l66,640r62,19l212,669r108,-6l453,635,575,603,679,583r88,-11l842,569r136,l956,536r-718,l184,533,131,514,78,478xe" fillcolor="#4786a5" stroked="f">
                <v:path arrowok="t"/>
              </v:shape>
              <v:shape id="_x0000_s13094" style="position:absolute;top:338;width:997;height:331" coordorigin=",338" coordsize="997,331" path="m978,569r-136,l903,573r52,10l997,598,978,569xe" fillcolor="#4786a5" stroked="f">
                <v:path arrowok="t"/>
              </v:shape>
              <v:shape id="_x0000_s13093" style="position:absolute;top:338;width:997;height:331" coordorigin=",338" coordsize="997,331" path="m730,338l621,366r-55,25l511,421r-55,31l402,482r-55,26l292,527r-54,9l956,536,839,361,785,342r-55,-4xe" fillcolor="#4786a5" stroked="f">
                <v:path arrowok="t"/>
              </v:shape>
            </v:group>
            <w10:wrap type="none"/>
            <w10:anchorlock/>
          </v:group>
        </w:pict>
      </w:r>
      <w:r>
        <w:rPr>
          <w:rFonts w:ascii="Times New Roman"/>
          <w:spacing w:val="91"/>
          <w:sz w:val="20"/>
        </w:rPr>
        <w:t xml:space="preserve"> </w:t>
      </w:r>
      <w:r>
        <w:rPr>
          <w:rFonts w:ascii="Arial"/>
          <w:spacing w:val="91"/>
          <w:position w:val="4"/>
          <w:sz w:val="20"/>
        </w:rPr>
      </w:r>
      <w:r>
        <w:rPr>
          <w:rFonts w:ascii="Arial"/>
          <w:spacing w:val="91"/>
          <w:position w:val="4"/>
          <w:sz w:val="20"/>
        </w:rPr>
        <w:pict>
          <v:group id="_x0000_s13067" style="width:136.35pt;height:31.55pt;mso-position-horizontal-relative:char;mso-position-vertical-relative:line" coordsize="2727,631">
            <v:shape id="_x0000_s13090" type="#_x0000_t75" style="position:absolute;width:1871;height:181">
              <v:imagedata r:id="rId19" o:title=""/>
            </v:shape>
            <v:shape id="_x0000_s13089" type="#_x0000_t75" style="position:absolute;top:326;width:238;height:305">
              <v:imagedata r:id="rId20" o:title=""/>
            </v:shape>
            <v:group id="_x0000_s13086" style="position:absolute;left:299;top:326;width:135;height:235" coordorigin="299,326" coordsize="135,235">
              <v:shape id="_x0000_s13088" style="position:absolute;left:299;top:326;width:135;height:235" coordorigin="299,326" coordsize="135,235" path="m352,331r-53,l299,560r53,l352,473r1,-15l381,398r42,-16l352,382r,-51xe" fillcolor="#4786a5" stroked="f">
                <v:path arrowok="t"/>
              </v:shape>
              <v:shape id="_x0000_s13087" style="position:absolute;left:299;top:326;width:135;height:235" coordorigin="299,326" coordsize="135,235" path="m420,326r-57,35l352,382r71,l430,382r3,l433,326r-13,xe" fillcolor="#4786a5" stroked="f">
                <v:path arrowok="t"/>
              </v:shape>
            </v:group>
            <v:group id="_x0000_s13083" style="position:absolute;left:454;top:326;width:246;height:240" coordorigin="454,326" coordsize="246,240">
              <v:shape id="_x0000_s13085" style="position:absolute;left:454;top:326;width:246;height:240" coordorigin="454,326" coordsize="246,240" path="m577,326r-60,14l468,389r-14,58l455,459r26,63l539,560r37,6l589,565r57,-20l674,519r-97,l566,519,515,483r-8,-48l508,425r7,-17l519,400r6,-7l531,387r8,-6l556,374r9,-2l674,372r-2,-3l614,331r-24,-5l577,326xe" fillcolor="#4786a5" stroked="f">
                <v:path arrowok="t"/>
              </v:shape>
              <v:shape id="_x0000_s13084" style="position:absolute;left:454;top:326;width:246;height:240" coordorigin="454,326" coordsize="246,240" path="m674,372r-88,l596,374r17,8l620,387r13,13l638,408r3,9l645,426r1,9l646,457r-1,9l597,517r-20,2l674,519r24,-60l699,445r-1,-12l679,378r-5,-6xe" fillcolor="#4786a5" stroked="f">
                <v:path arrowok="t"/>
              </v:shape>
            </v:group>
            <v:group id="_x0000_s13078" style="position:absolute;left:718;top:330;width:348;height:233" coordorigin="718,330" coordsize="348,233">
              <v:shape id="_x0000_s13082" style="position:absolute;left:718;top:330;width:348;height:233" coordorigin="718,330" coordsize="348,233" path="m772,331r-54,l792,562r47,l864,488r-46,l772,331xe" fillcolor="#4786a5" stroked="f">
                <v:path arrowok="t"/>
              </v:shape>
              <v:shape id="_x0000_s13081" style="position:absolute;left:718;top:330;width:348;height:233" coordorigin="718,330" coordsize="348,233" path="m939,405r-48,l943,562r47,l1014,488r-49,l939,405xe" fillcolor="#4786a5" stroked="f">
                <v:path arrowok="t"/>
              </v:shape>
              <v:shape id="_x0000_s13080" style="position:absolute;left:718;top:330;width:348;height:233" coordorigin="718,330" coordsize="348,233" path="m914,330r-45,l818,488r46,l891,405r48,l914,330xe" fillcolor="#4786a5" stroked="f">
                <v:path arrowok="t"/>
              </v:shape>
              <v:shape id="_x0000_s13079" style="position:absolute;left:718;top:330;width:348;height:233" coordorigin="718,330" coordsize="348,233" path="m1065,331r-53,l965,488r49,l1065,331xe" fillcolor="#4786a5" stroked="f">
                <v:path arrowok="t"/>
              </v:shape>
            </v:group>
            <v:group id="_x0000_s13068" style="position:absolute;left:1089;top:267;width:144;height:298" coordorigin="1089,267" coordsize="144,298">
              <v:shape id="_x0000_s13077" style="position:absolute;left:1089;top:267;width:144;height:298" coordorigin="1089,267" coordsize="144,298" path="m1171,376r-53,l1118,499r42,63l1171,564r23,l1203,563r15,-4l1225,556r7,-3l1232,517r-42,l1183,515r-10,-9l1171,499r,-123xe" fillcolor="#4786a5" stroked="f">
                <v:path arrowok="t"/>
              </v:shape>
              <v:shape id="_x0000_s13076" style="position:absolute;left:1089;top:267;width:144;height:298" coordorigin="1089,267" coordsize="144,298" path="m1232,509r-42,8l1232,517r,-8xe" fillcolor="#4786a5" stroked="f">
                <v:path arrowok="t"/>
              </v:shape>
              <v:shape id="_x0000_s13075" style="position:absolute;left:1089;top:267;width:144;height:298" coordorigin="1089,267" coordsize="144,298" path="m1233,331r-144,l1089,376r144,l1233,331xe" fillcolor="#4786a5" stroked="f">
                <v:path arrowok="t"/>
              </v:shape>
              <v:shape id="_x0000_s13074" style="position:absolute;left:1089;top:267;width:144;height:298" coordorigin="1089,267" coordsize="144,298" path="m1171,267r-53,l1118,331r53,l1171,267xe" fillcolor="#4786a5" stroked="f">
                <v:path arrowok="t"/>
              </v:shape>
              <v:shape id="_x0000_s13073" type="#_x0000_t75" style="position:absolute;left:1282;top:243;width:206;height:318">
                <v:imagedata r:id="rId21" o:title=""/>
              </v:shape>
              <v:shape id="_x0000_s13072" type="#_x0000_t75" style="position:absolute;left:1659;top:267;width:144;height:297">
                <v:imagedata r:id="rId22" o:title=""/>
              </v:shape>
              <v:shape id="_x0000_s13071" type="#_x0000_t75" style="position:absolute;left:1852;top:326;width:357;height:240">
                <v:imagedata r:id="rId23" o:title=""/>
              </v:shape>
              <v:shape id="_x0000_s13070" type="#_x0000_t75" style="position:absolute;left:2255;top:326;width:213;height:240">
                <v:imagedata r:id="rId24" o:title=""/>
              </v:shape>
              <v:shape id="_x0000_s13069" type="#_x0000_t75" style="position:absolute;left:2511;top:243;width:215;height:318">
                <v:imagedata r:id="rId25" o:title=""/>
              </v:shape>
            </v:group>
            <w10:wrap type="none"/>
            <w10:anchorlock/>
          </v:group>
        </w:pict>
      </w: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11"/>
        <w:rPr>
          <w:rFonts w:ascii="Arial" w:eastAsia="Arial" w:hAnsi="Arial" w:cs="Arial"/>
          <w:sz w:val="11"/>
          <w:szCs w:val="11"/>
        </w:rPr>
      </w:pPr>
    </w:p>
    <w:p w:rsidR="00C64C70" w:rsidRDefault="00D74518">
      <w:pPr>
        <w:spacing w:line="20" w:lineRule="exact"/>
        <w:ind w:left="1886"/>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3064" style="width:375.4pt;height:1pt;mso-position-horizontal-relative:char;mso-position-vertical-relative:line" coordsize="7508,20">
            <v:group id="_x0000_s13065" style="position:absolute;left:10;top:10;width:7488;height:2" coordorigin="10,10" coordsize="7488,2">
              <v:shape id="_x0000_s13066" style="position:absolute;left:10;top:10;width:7488;height:2" coordorigin="10,10" coordsize="7488,0" path="m10,10r7488,e" filled="f" strokecolor="#79c3d7" strokeweight="1pt">
                <v:path arrowok="t"/>
              </v:shape>
            </v:group>
            <w10:wrap type="none"/>
            <w10:anchorlock/>
          </v:group>
        </w:pict>
      </w: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1"/>
        <w:rPr>
          <w:rFonts w:ascii="Arial" w:eastAsia="Arial" w:hAnsi="Arial" w:cs="Arial"/>
          <w:sz w:val="18"/>
          <w:szCs w:val="18"/>
        </w:rPr>
      </w:pPr>
    </w:p>
    <w:p w:rsidR="00C64C70" w:rsidRDefault="00D74518">
      <w:pPr>
        <w:spacing w:line="319" w:lineRule="auto"/>
        <w:ind w:left="1896" w:right="1992"/>
        <w:rPr>
          <w:rFonts w:ascii="Gotham Book" w:eastAsia="Gotham Book" w:hAnsi="Gotham Book" w:cs="Gotham Book"/>
          <w:sz w:val="20"/>
          <w:szCs w:val="20"/>
        </w:rPr>
      </w:pPr>
      <w:r>
        <w:rPr>
          <w:rFonts w:ascii="Gotham Book"/>
          <w:color w:val="6E98B2"/>
          <w:spacing w:val="-3"/>
          <w:sz w:val="20"/>
        </w:rPr>
        <w:t xml:space="preserve">The </w:t>
      </w:r>
      <w:r>
        <w:rPr>
          <w:rFonts w:ascii="Gotham Book"/>
          <w:color w:val="6E98B2"/>
          <w:sz w:val="20"/>
        </w:rPr>
        <w:t xml:space="preserve">Highlands </w:t>
      </w:r>
      <w:r>
        <w:rPr>
          <w:rFonts w:ascii="Gotham Book"/>
          <w:color w:val="6E98B2"/>
          <w:spacing w:val="-4"/>
          <w:sz w:val="20"/>
        </w:rPr>
        <w:t xml:space="preserve">Growth </w:t>
      </w:r>
      <w:r>
        <w:rPr>
          <w:rFonts w:ascii="Gotham Book"/>
          <w:color w:val="6E98B2"/>
          <w:spacing w:val="-7"/>
          <w:sz w:val="20"/>
        </w:rPr>
        <w:t xml:space="preserve">Track </w:t>
      </w:r>
      <w:r>
        <w:rPr>
          <w:rFonts w:ascii="Gotham Book"/>
          <w:color w:val="6E98B2"/>
          <w:sz w:val="20"/>
        </w:rPr>
        <w:t xml:space="preserve">guides </w:t>
      </w:r>
      <w:r>
        <w:rPr>
          <w:rFonts w:ascii="Gotham Book"/>
          <w:color w:val="6E98B2"/>
          <w:spacing w:val="-4"/>
          <w:sz w:val="20"/>
        </w:rPr>
        <w:t xml:space="preserve">you </w:t>
      </w:r>
      <w:r>
        <w:rPr>
          <w:rFonts w:ascii="Gotham Book"/>
          <w:color w:val="6E98B2"/>
          <w:spacing w:val="-3"/>
          <w:sz w:val="20"/>
        </w:rPr>
        <w:t xml:space="preserve">to </w:t>
      </w:r>
      <w:r>
        <w:rPr>
          <w:rFonts w:ascii="Gotham Book"/>
          <w:color w:val="6E98B2"/>
          <w:spacing w:val="-4"/>
          <w:sz w:val="20"/>
        </w:rPr>
        <w:t xml:space="preserve">discover </w:t>
      </w:r>
      <w:r>
        <w:rPr>
          <w:rFonts w:ascii="Gotham Book"/>
          <w:color w:val="6E98B2"/>
          <w:spacing w:val="-3"/>
          <w:sz w:val="20"/>
        </w:rPr>
        <w:t xml:space="preserve">your redemptive </w:t>
      </w:r>
      <w:r>
        <w:rPr>
          <w:rFonts w:ascii="Gotham Book"/>
          <w:color w:val="6E98B2"/>
          <w:sz w:val="20"/>
        </w:rPr>
        <w:t xml:space="preserve">purpose and </w:t>
      </w:r>
      <w:r>
        <w:rPr>
          <w:rFonts w:ascii="Gotham Book"/>
          <w:color w:val="6E98B2"/>
          <w:spacing w:val="-3"/>
          <w:sz w:val="20"/>
        </w:rPr>
        <w:t xml:space="preserve">live </w:t>
      </w:r>
      <w:r>
        <w:rPr>
          <w:rFonts w:ascii="Gotham Book"/>
          <w:color w:val="6E98B2"/>
          <w:sz w:val="20"/>
        </w:rPr>
        <w:t xml:space="preserve">the life God </w:t>
      </w:r>
      <w:r>
        <w:rPr>
          <w:rFonts w:ascii="Gotham Book"/>
          <w:color w:val="6E98B2"/>
          <w:spacing w:val="-4"/>
          <w:sz w:val="20"/>
        </w:rPr>
        <w:t xml:space="preserve">created </w:t>
      </w:r>
      <w:r>
        <w:rPr>
          <w:rFonts w:ascii="Gotham Book"/>
          <w:color w:val="6E98B2"/>
          <w:spacing w:val="-2"/>
          <w:sz w:val="20"/>
        </w:rPr>
        <w:t xml:space="preserve">for </w:t>
      </w:r>
      <w:r>
        <w:rPr>
          <w:rFonts w:ascii="Gotham Book"/>
          <w:color w:val="6E98B2"/>
          <w:spacing w:val="-4"/>
          <w:sz w:val="20"/>
        </w:rPr>
        <w:t xml:space="preserve">you. </w:t>
      </w:r>
      <w:r>
        <w:rPr>
          <w:rFonts w:ascii="Gotham Book"/>
          <w:color w:val="6E98B2"/>
          <w:spacing w:val="-3"/>
          <w:sz w:val="20"/>
        </w:rPr>
        <w:t xml:space="preserve">The </w:t>
      </w:r>
      <w:r>
        <w:rPr>
          <w:rFonts w:ascii="Gotham Book"/>
          <w:color w:val="6E98B2"/>
          <w:spacing w:val="-4"/>
          <w:sz w:val="20"/>
        </w:rPr>
        <w:t xml:space="preserve">Growth </w:t>
      </w:r>
      <w:r>
        <w:rPr>
          <w:rFonts w:ascii="Gotham Book"/>
          <w:color w:val="6E98B2"/>
          <w:spacing w:val="-7"/>
          <w:sz w:val="20"/>
        </w:rPr>
        <w:t xml:space="preserve">Track </w:t>
      </w:r>
      <w:r>
        <w:rPr>
          <w:rFonts w:ascii="Gotham Book"/>
          <w:color w:val="6E98B2"/>
          <w:sz w:val="20"/>
        </w:rPr>
        <w:t>is made up of</w:t>
      </w:r>
      <w:r>
        <w:rPr>
          <w:rFonts w:ascii="Gotham Book"/>
          <w:color w:val="6E98B2"/>
          <w:spacing w:val="-6"/>
          <w:sz w:val="20"/>
        </w:rPr>
        <w:t xml:space="preserve"> </w:t>
      </w:r>
      <w:r>
        <w:rPr>
          <w:rFonts w:ascii="Gotham Book"/>
          <w:color w:val="6E98B2"/>
          <w:sz w:val="20"/>
        </w:rPr>
        <w:t>four</w:t>
      </w:r>
      <w:r>
        <w:rPr>
          <w:rFonts w:ascii="Gotham Book"/>
          <w:color w:val="6E98B2"/>
          <w:spacing w:val="-6"/>
          <w:sz w:val="20"/>
        </w:rPr>
        <w:t xml:space="preserve"> </w:t>
      </w:r>
      <w:r>
        <w:rPr>
          <w:rFonts w:ascii="Gotham Book"/>
          <w:color w:val="6E98B2"/>
          <w:spacing w:val="-3"/>
          <w:sz w:val="20"/>
        </w:rPr>
        <w:t>steps</w:t>
      </w:r>
      <w:r>
        <w:rPr>
          <w:rFonts w:ascii="Gotham Book"/>
          <w:color w:val="6E98B2"/>
          <w:spacing w:val="-6"/>
          <w:sz w:val="20"/>
        </w:rPr>
        <w:t xml:space="preserve"> </w:t>
      </w:r>
      <w:r>
        <w:rPr>
          <w:rFonts w:ascii="Gotham Book"/>
          <w:color w:val="6E98B2"/>
          <w:sz w:val="20"/>
        </w:rPr>
        <w:t>that</w:t>
      </w:r>
      <w:r>
        <w:rPr>
          <w:rFonts w:ascii="Gotham Book"/>
          <w:color w:val="6E98B2"/>
          <w:spacing w:val="-6"/>
          <w:sz w:val="20"/>
        </w:rPr>
        <w:t xml:space="preserve"> </w:t>
      </w:r>
      <w:r>
        <w:rPr>
          <w:rFonts w:ascii="Gotham Book"/>
          <w:color w:val="6E98B2"/>
          <w:sz w:val="20"/>
        </w:rPr>
        <w:t>equip</w:t>
      </w:r>
      <w:r>
        <w:rPr>
          <w:rFonts w:ascii="Gotham Book"/>
          <w:color w:val="6E98B2"/>
          <w:spacing w:val="-6"/>
          <w:sz w:val="20"/>
        </w:rPr>
        <w:t xml:space="preserve"> </w:t>
      </w:r>
      <w:r>
        <w:rPr>
          <w:rFonts w:ascii="Gotham Book"/>
          <w:color w:val="6E98B2"/>
          <w:spacing w:val="-4"/>
          <w:sz w:val="20"/>
        </w:rPr>
        <w:t>you</w:t>
      </w:r>
      <w:r>
        <w:rPr>
          <w:rFonts w:ascii="Gotham Book"/>
          <w:color w:val="6E98B2"/>
          <w:spacing w:val="-6"/>
          <w:sz w:val="20"/>
        </w:rPr>
        <w:t xml:space="preserve"> </w:t>
      </w:r>
      <w:r>
        <w:rPr>
          <w:rFonts w:ascii="Gotham Book"/>
          <w:color w:val="6E98B2"/>
          <w:spacing w:val="-3"/>
          <w:sz w:val="20"/>
        </w:rPr>
        <w:t>to</w:t>
      </w:r>
      <w:r>
        <w:rPr>
          <w:rFonts w:ascii="Gotham Book"/>
          <w:color w:val="6E98B2"/>
          <w:spacing w:val="-6"/>
          <w:sz w:val="20"/>
        </w:rPr>
        <w:t xml:space="preserve"> </w:t>
      </w:r>
      <w:r>
        <w:rPr>
          <w:rFonts w:ascii="Gotham Book"/>
          <w:color w:val="6E98B2"/>
          <w:spacing w:val="-3"/>
          <w:sz w:val="20"/>
        </w:rPr>
        <w:t>follow</w:t>
      </w:r>
      <w:r>
        <w:rPr>
          <w:rFonts w:ascii="Gotham Book"/>
          <w:color w:val="6E98B2"/>
          <w:spacing w:val="-6"/>
          <w:sz w:val="20"/>
        </w:rPr>
        <w:t xml:space="preserve"> </w:t>
      </w:r>
      <w:r>
        <w:rPr>
          <w:rFonts w:ascii="Gotham Book"/>
          <w:color w:val="6E98B2"/>
          <w:sz w:val="20"/>
        </w:rPr>
        <w:t>Jesus,</w:t>
      </w:r>
      <w:r>
        <w:rPr>
          <w:rFonts w:ascii="Gotham Book"/>
          <w:color w:val="6E98B2"/>
          <w:spacing w:val="-6"/>
          <w:sz w:val="20"/>
        </w:rPr>
        <w:t xml:space="preserve"> </w:t>
      </w:r>
      <w:r>
        <w:rPr>
          <w:rFonts w:ascii="Gotham Book"/>
          <w:color w:val="6E98B2"/>
          <w:spacing w:val="-3"/>
          <w:sz w:val="20"/>
        </w:rPr>
        <w:t>connect</w:t>
      </w:r>
      <w:r>
        <w:rPr>
          <w:rFonts w:ascii="Gotham Book"/>
          <w:color w:val="6E98B2"/>
          <w:spacing w:val="-6"/>
          <w:sz w:val="20"/>
        </w:rPr>
        <w:t xml:space="preserve"> </w:t>
      </w:r>
      <w:r>
        <w:rPr>
          <w:rFonts w:ascii="Gotham Book"/>
          <w:color w:val="6E98B2"/>
          <w:spacing w:val="-3"/>
          <w:sz w:val="20"/>
        </w:rPr>
        <w:t>to</w:t>
      </w:r>
      <w:r>
        <w:rPr>
          <w:rFonts w:ascii="Gotham Book"/>
          <w:color w:val="6E98B2"/>
          <w:spacing w:val="-6"/>
          <w:sz w:val="20"/>
        </w:rPr>
        <w:t xml:space="preserve"> </w:t>
      </w:r>
      <w:r>
        <w:rPr>
          <w:rFonts w:ascii="Gotham Book"/>
          <w:color w:val="6E98B2"/>
          <w:sz w:val="20"/>
        </w:rPr>
        <w:t>the</w:t>
      </w:r>
      <w:r>
        <w:rPr>
          <w:rFonts w:ascii="Gotham Book"/>
          <w:color w:val="6E98B2"/>
          <w:spacing w:val="-6"/>
          <w:sz w:val="20"/>
        </w:rPr>
        <w:t xml:space="preserve"> </w:t>
      </w:r>
      <w:r>
        <w:rPr>
          <w:rFonts w:ascii="Gotham Book"/>
          <w:color w:val="6E98B2"/>
          <w:spacing w:val="-3"/>
          <w:sz w:val="20"/>
        </w:rPr>
        <w:t>church,</w:t>
      </w:r>
      <w:r>
        <w:rPr>
          <w:rFonts w:ascii="Gotham Book"/>
          <w:color w:val="6E98B2"/>
          <w:spacing w:val="-6"/>
          <w:sz w:val="20"/>
        </w:rPr>
        <w:t xml:space="preserve"> </w:t>
      </w:r>
      <w:r>
        <w:rPr>
          <w:rFonts w:ascii="Gotham Book"/>
          <w:color w:val="6E98B2"/>
          <w:spacing w:val="-4"/>
          <w:sz w:val="20"/>
        </w:rPr>
        <w:t xml:space="preserve">discover </w:t>
      </w:r>
      <w:r>
        <w:rPr>
          <w:rFonts w:ascii="Gotham Book"/>
          <w:color w:val="6E98B2"/>
          <w:spacing w:val="-3"/>
          <w:sz w:val="20"/>
        </w:rPr>
        <w:t xml:space="preserve">your </w:t>
      </w:r>
      <w:r>
        <w:rPr>
          <w:rFonts w:ascii="Gotham Book"/>
          <w:color w:val="6E98B2"/>
          <w:sz w:val="20"/>
        </w:rPr>
        <w:t>purpose, and</w:t>
      </w:r>
      <w:r>
        <w:rPr>
          <w:rFonts w:ascii="Gotham Book"/>
          <w:color w:val="6E98B2"/>
          <w:spacing w:val="-43"/>
          <w:sz w:val="20"/>
        </w:rPr>
        <w:t xml:space="preserve"> </w:t>
      </w:r>
      <w:r>
        <w:rPr>
          <w:rFonts w:ascii="Gotham Book"/>
          <w:color w:val="6E98B2"/>
          <w:spacing w:val="-3"/>
          <w:sz w:val="20"/>
        </w:rPr>
        <w:t xml:space="preserve">serve </w:t>
      </w:r>
      <w:r>
        <w:rPr>
          <w:rFonts w:ascii="Gotham Book"/>
          <w:color w:val="6E98B2"/>
          <w:sz w:val="20"/>
        </w:rPr>
        <w:t>others.</w:t>
      </w:r>
    </w:p>
    <w:p w:rsidR="00C64C70" w:rsidRDefault="00C64C70">
      <w:pPr>
        <w:rPr>
          <w:rFonts w:ascii="Gotham Book" w:eastAsia="Gotham Book" w:hAnsi="Gotham Book" w:cs="Gotham Book"/>
          <w:sz w:val="20"/>
          <w:szCs w:val="20"/>
        </w:rPr>
      </w:pPr>
    </w:p>
    <w:p w:rsidR="00C64C70" w:rsidRDefault="00C64C70">
      <w:pPr>
        <w:spacing w:before="5"/>
        <w:rPr>
          <w:rFonts w:ascii="Gotham Book" w:eastAsia="Gotham Book" w:hAnsi="Gotham Book" w:cs="Gotham Book"/>
          <w:sz w:val="17"/>
          <w:szCs w:val="17"/>
        </w:rPr>
      </w:pPr>
    </w:p>
    <w:p w:rsidR="00C64C70" w:rsidRDefault="00D74518">
      <w:pPr>
        <w:ind w:left="1896"/>
        <w:rPr>
          <w:rFonts w:ascii="Gotham Light" w:eastAsia="Gotham Light" w:hAnsi="Gotham Light" w:cs="Gotham Light"/>
          <w:sz w:val="40"/>
          <w:szCs w:val="40"/>
        </w:rPr>
      </w:pPr>
      <w:r>
        <w:rPr>
          <w:rFonts w:ascii="Gotham Light" w:eastAsia="Gotham Light" w:hAnsi="Gotham Light" w:cs="Gotham Light"/>
          <w:i/>
          <w:color w:val="4986A5"/>
          <w:spacing w:val="-9"/>
          <w:sz w:val="40"/>
          <w:szCs w:val="40"/>
        </w:rPr>
        <w:t>step</w:t>
      </w:r>
      <w:r>
        <w:rPr>
          <w:rFonts w:ascii="Gotham Bold" w:eastAsia="Gotham Bold" w:hAnsi="Gotham Bold" w:cs="Gotham Bold"/>
          <w:b/>
          <w:bCs/>
          <w:i/>
          <w:color w:val="4986A5"/>
          <w:spacing w:val="-9"/>
          <w:sz w:val="40"/>
          <w:szCs w:val="40"/>
        </w:rPr>
        <w:t xml:space="preserve">ONE </w:t>
      </w:r>
      <w:r>
        <w:rPr>
          <w:rFonts w:ascii="Gotham Light" w:eastAsia="Gotham Light" w:hAnsi="Gotham Light" w:cs="Gotham Light"/>
          <w:color w:val="4986A5"/>
          <w:sz w:val="40"/>
          <w:szCs w:val="40"/>
        </w:rPr>
        <w:t>–</w:t>
      </w:r>
      <w:r>
        <w:rPr>
          <w:rFonts w:ascii="Gotham Light" w:eastAsia="Gotham Light" w:hAnsi="Gotham Light" w:cs="Gotham Light"/>
          <w:color w:val="4986A5"/>
          <w:spacing w:val="-56"/>
          <w:sz w:val="40"/>
          <w:szCs w:val="40"/>
        </w:rPr>
        <w:t xml:space="preserve"> </w:t>
      </w:r>
      <w:r>
        <w:rPr>
          <w:rFonts w:ascii="Gotham Light" w:eastAsia="Gotham Light" w:hAnsi="Gotham Light" w:cs="Gotham Light"/>
          <w:color w:val="4986A5"/>
          <w:spacing w:val="-10"/>
          <w:sz w:val="40"/>
          <w:szCs w:val="40"/>
        </w:rPr>
        <w:t>Follow</w:t>
      </w:r>
    </w:p>
    <w:p w:rsidR="00C64C70" w:rsidRDefault="00D74518">
      <w:pPr>
        <w:pStyle w:val="BodyText"/>
        <w:spacing w:before="51" w:line="355" w:lineRule="auto"/>
        <w:ind w:right="3074"/>
      </w:pPr>
      <w:r>
        <w:rPr>
          <w:color w:val="58595B"/>
        </w:rPr>
        <w:t>Learn the spiritual journey that God has for each of us: to follow</w:t>
      </w:r>
      <w:r>
        <w:rPr>
          <w:color w:val="58595B"/>
          <w:spacing w:val="-20"/>
        </w:rPr>
        <w:t xml:space="preserve"> </w:t>
      </w:r>
      <w:r>
        <w:rPr>
          <w:color w:val="58595B"/>
        </w:rPr>
        <w:t xml:space="preserve">Jesus. Step One happens the first Sunday of </w:t>
      </w:r>
      <w:r>
        <w:rPr>
          <w:color w:val="58595B"/>
          <w:spacing w:val="-3"/>
        </w:rPr>
        <w:t>every</w:t>
      </w:r>
      <w:r>
        <w:rPr>
          <w:color w:val="58595B"/>
          <w:spacing w:val="-6"/>
        </w:rPr>
        <w:t xml:space="preserve"> </w:t>
      </w:r>
      <w:r>
        <w:rPr>
          <w:color w:val="58595B"/>
        </w:rPr>
        <w:t>month.</w:t>
      </w:r>
    </w:p>
    <w:p w:rsidR="00C64C70" w:rsidRDefault="00C64C70">
      <w:pPr>
        <w:rPr>
          <w:rFonts w:ascii="Gotham Book" w:eastAsia="Gotham Book" w:hAnsi="Gotham Book" w:cs="Gotham Book"/>
          <w:sz w:val="18"/>
          <w:szCs w:val="18"/>
        </w:rPr>
      </w:pPr>
    </w:p>
    <w:p w:rsidR="00C64C70" w:rsidRDefault="00C64C70">
      <w:pPr>
        <w:spacing w:before="9"/>
        <w:rPr>
          <w:rFonts w:ascii="Gotham Book" w:eastAsia="Gotham Book" w:hAnsi="Gotham Book" w:cs="Gotham Book"/>
          <w:sz w:val="17"/>
          <w:szCs w:val="17"/>
        </w:rPr>
      </w:pPr>
    </w:p>
    <w:p w:rsidR="00C64C70" w:rsidRDefault="00D74518">
      <w:pPr>
        <w:ind w:left="1896"/>
        <w:rPr>
          <w:rFonts w:ascii="Gotham Light" w:eastAsia="Gotham Light" w:hAnsi="Gotham Light" w:cs="Gotham Light"/>
          <w:sz w:val="40"/>
          <w:szCs w:val="40"/>
        </w:rPr>
      </w:pPr>
      <w:r>
        <w:pict>
          <v:shape id="_x0000_s13063" type="#_x0000_t75" style="position:absolute;left:0;text-align:left;margin-left:10.4pt;margin-top:15.1pt;width:12.25pt;height:12.25pt;z-index:1912;mso-position-horizontal-relative:page">
            <v:imagedata r:id="rId9" o:title=""/>
            <w10:wrap anchorx="page"/>
          </v:shape>
        </w:pict>
      </w:r>
      <w:r>
        <w:pict>
          <v:shape id="_x0000_s13062" type="#_x0000_t75" style="position:absolute;left:0;text-align:left;margin-left:541.4pt;margin-top:15.1pt;width:12.25pt;height:12.25pt;z-index:1936;mso-position-horizontal-relative:page">
            <v:imagedata r:id="rId9" o:title=""/>
            <w10:wrap anchorx="page"/>
          </v:shape>
        </w:pict>
      </w:r>
      <w:r>
        <w:rPr>
          <w:rFonts w:ascii="Gotham Light" w:eastAsia="Gotham Light" w:hAnsi="Gotham Light" w:cs="Gotham Light"/>
          <w:i/>
          <w:color w:val="4986A5"/>
          <w:spacing w:val="-10"/>
          <w:sz w:val="40"/>
          <w:szCs w:val="40"/>
        </w:rPr>
        <w:t>step</w:t>
      </w:r>
      <w:r>
        <w:rPr>
          <w:rFonts w:ascii="Gotham Bold" w:eastAsia="Gotham Bold" w:hAnsi="Gotham Bold" w:cs="Gotham Bold"/>
          <w:b/>
          <w:bCs/>
          <w:i/>
          <w:color w:val="4986A5"/>
          <w:spacing w:val="-10"/>
          <w:sz w:val="40"/>
          <w:szCs w:val="40"/>
        </w:rPr>
        <w:t xml:space="preserve">TWO </w:t>
      </w:r>
      <w:r>
        <w:rPr>
          <w:rFonts w:ascii="Gotham Light" w:eastAsia="Gotham Light" w:hAnsi="Gotham Light" w:cs="Gotham Light"/>
          <w:color w:val="4986A5"/>
          <w:sz w:val="40"/>
          <w:szCs w:val="40"/>
        </w:rPr>
        <w:t>–</w:t>
      </w:r>
      <w:r>
        <w:rPr>
          <w:rFonts w:ascii="Gotham Light" w:eastAsia="Gotham Light" w:hAnsi="Gotham Light" w:cs="Gotham Light"/>
          <w:color w:val="4986A5"/>
          <w:spacing w:val="-55"/>
          <w:sz w:val="40"/>
          <w:szCs w:val="40"/>
        </w:rPr>
        <w:t xml:space="preserve"> </w:t>
      </w:r>
      <w:r>
        <w:rPr>
          <w:rFonts w:ascii="Gotham Light" w:eastAsia="Gotham Light" w:hAnsi="Gotham Light" w:cs="Gotham Light"/>
          <w:color w:val="4986A5"/>
          <w:spacing w:val="-9"/>
          <w:sz w:val="40"/>
          <w:szCs w:val="40"/>
        </w:rPr>
        <w:t>Connect</w:t>
      </w:r>
    </w:p>
    <w:p w:rsidR="00C64C70" w:rsidRDefault="00D74518">
      <w:pPr>
        <w:pStyle w:val="BodyText"/>
        <w:spacing w:before="51" w:line="355" w:lineRule="auto"/>
        <w:ind w:right="2489"/>
      </w:pPr>
      <w:r>
        <w:rPr>
          <w:color w:val="58595B"/>
        </w:rPr>
        <w:t>Explore the ministry of Church of the Highlands, and find out how to</w:t>
      </w:r>
      <w:r>
        <w:rPr>
          <w:color w:val="58595B"/>
          <w:spacing w:val="-21"/>
        </w:rPr>
        <w:t xml:space="preserve"> </w:t>
      </w:r>
      <w:r>
        <w:rPr>
          <w:color w:val="58595B"/>
        </w:rPr>
        <w:t xml:space="preserve">connect with our church. Step </w:t>
      </w:r>
      <w:r>
        <w:rPr>
          <w:color w:val="58595B"/>
          <w:spacing w:val="-7"/>
        </w:rPr>
        <w:t xml:space="preserve">Two </w:t>
      </w:r>
      <w:r>
        <w:rPr>
          <w:color w:val="58595B"/>
        </w:rPr>
        <w:t xml:space="preserve">happens the second Sunday of </w:t>
      </w:r>
      <w:r>
        <w:rPr>
          <w:color w:val="58595B"/>
          <w:spacing w:val="-3"/>
        </w:rPr>
        <w:t>every</w:t>
      </w:r>
      <w:r>
        <w:rPr>
          <w:color w:val="58595B"/>
          <w:spacing w:val="-4"/>
        </w:rPr>
        <w:t xml:space="preserve"> </w:t>
      </w:r>
      <w:r>
        <w:rPr>
          <w:color w:val="58595B"/>
        </w:rPr>
        <w:t>month.</w:t>
      </w:r>
    </w:p>
    <w:p w:rsidR="00C64C70" w:rsidRDefault="00C64C70">
      <w:pPr>
        <w:rPr>
          <w:rFonts w:ascii="Gotham Book" w:eastAsia="Gotham Book" w:hAnsi="Gotham Book" w:cs="Gotham Book"/>
          <w:sz w:val="18"/>
          <w:szCs w:val="18"/>
        </w:rPr>
      </w:pPr>
    </w:p>
    <w:p w:rsidR="00C64C70" w:rsidRDefault="00C64C70">
      <w:pPr>
        <w:spacing w:before="9"/>
        <w:rPr>
          <w:rFonts w:ascii="Gotham Book" w:eastAsia="Gotham Book" w:hAnsi="Gotham Book" w:cs="Gotham Book"/>
          <w:sz w:val="17"/>
          <w:szCs w:val="17"/>
        </w:rPr>
      </w:pPr>
    </w:p>
    <w:p w:rsidR="00C64C70" w:rsidRDefault="00D74518">
      <w:pPr>
        <w:ind w:left="1896"/>
        <w:rPr>
          <w:rFonts w:ascii="Gotham Light" w:eastAsia="Gotham Light" w:hAnsi="Gotham Light" w:cs="Gotham Light"/>
          <w:sz w:val="40"/>
          <w:szCs w:val="40"/>
        </w:rPr>
      </w:pPr>
      <w:r>
        <w:rPr>
          <w:rFonts w:ascii="Gotham Light" w:eastAsia="Gotham Light" w:hAnsi="Gotham Light" w:cs="Gotham Light"/>
          <w:i/>
          <w:color w:val="4986A5"/>
          <w:spacing w:val="-9"/>
          <w:sz w:val="40"/>
          <w:szCs w:val="40"/>
        </w:rPr>
        <w:t>step</w:t>
      </w:r>
      <w:r>
        <w:rPr>
          <w:rFonts w:ascii="Gotham Bold" w:eastAsia="Gotham Bold" w:hAnsi="Gotham Bold" w:cs="Gotham Bold"/>
          <w:b/>
          <w:bCs/>
          <w:i/>
          <w:color w:val="4986A5"/>
          <w:spacing w:val="-9"/>
          <w:sz w:val="40"/>
          <w:szCs w:val="40"/>
        </w:rPr>
        <w:t xml:space="preserve">THREE </w:t>
      </w:r>
      <w:r>
        <w:rPr>
          <w:rFonts w:ascii="Gotham Light" w:eastAsia="Gotham Light" w:hAnsi="Gotham Light" w:cs="Gotham Light"/>
          <w:color w:val="4986A5"/>
          <w:sz w:val="40"/>
          <w:szCs w:val="40"/>
        </w:rPr>
        <w:t>–</w:t>
      </w:r>
      <w:r>
        <w:rPr>
          <w:rFonts w:ascii="Gotham Light" w:eastAsia="Gotham Light" w:hAnsi="Gotham Light" w:cs="Gotham Light"/>
          <w:color w:val="4986A5"/>
          <w:spacing w:val="-77"/>
          <w:sz w:val="40"/>
          <w:szCs w:val="40"/>
        </w:rPr>
        <w:t xml:space="preserve"> </w:t>
      </w:r>
      <w:r>
        <w:rPr>
          <w:rFonts w:ascii="Gotham Light" w:eastAsia="Gotham Light" w:hAnsi="Gotham Light" w:cs="Gotham Light"/>
          <w:color w:val="4986A5"/>
          <w:spacing w:val="-12"/>
          <w:sz w:val="40"/>
          <w:szCs w:val="40"/>
        </w:rPr>
        <w:t>Discover</w:t>
      </w:r>
    </w:p>
    <w:p w:rsidR="00C64C70" w:rsidRDefault="00D74518">
      <w:pPr>
        <w:pStyle w:val="BodyText"/>
        <w:spacing w:before="51" w:line="355" w:lineRule="auto"/>
        <w:ind w:right="2632"/>
      </w:pPr>
      <w:r>
        <w:rPr>
          <w:color w:val="58595B"/>
        </w:rPr>
        <w:t>Discover</w:t>
      </w:r>
      <w:r>
        <w:rPr>
          <w:color w:val="58595B"/>
          <w:spacing w:val="-4"/>
        </w:rPr>
        <w:t xml:space="preserve"> </w:t>
      </w:r>
      <w:r>
        <w:rPr>
          <w:color w:val="58595B"/>
        </w:rPr>
        <w:t>your</w:t>
      </w:r>
      <w:r>
        <w:rPr>
          <w:color w:val="58595B"/>
          <w:spacing w:val="-4"/>
        </w:rPr>
        <w:t xml:space="preserve"> </w:t>
      </w:r>
      <w:r>
        <w:rPr>
          <w:color w:val="58595B"/>
        </w:rPr>
        <w:t>personality</w:t>
      </w:r>
      <w:r>
        <w:rPr>
          <w:color w:val="58595B"/>
          <w:spacing w:val="-4"/>
        </w:rPr>
        <w:t xml:space="preserve"> </w:t>
      </w:r>
      <w:r>
        <w:rPr>
          <w:color w:val="58595B"/>
        </w:rPr>
        <w:t>and</w:t>
      </w:r>
      <w:r>
        <w:rPr>
          <w:color w:val="58595B"/>
          <w:spacing w:val="-4"/>
        </w:rPr>
        <w:t xml:space="preserve"> </w:t>
      </w:r>
      <w:r>
        <w:rPr>
          <w:color w:val="58595B"/>
        </w:rPr>
        <w:t>gifts</w:t>
      </w:r>
      <w:r>
        <w:rPr>
          <w:color w:val="58595B"/>
          <w:spacing w:val="-4"/>
        </w:rPr>
        <w:t xml:space="preserve"> </w:t>
      </w:r>
      <w:r>
        <w:rPr>
          <w:color w:val="58595B"/>
        </w:rPr>
        <w:t>and</w:t>
      </w:r>
      <w:r>
        <w:rPr>
          <w:color w:val="58595B"/>
          <w:spacing w:val="-4"/>
        </w:rPr>
        <w:t xml:space="preserve"> </w:t>
      </w:r>
      <w:r>
        <w:rPr>
          <w:color w:val="58595B"/>
        </w:rPr>
        <w:t>see</w:t>
      </w:r>
      <w:r>
        <w:rPr>
          <w:color w:val="58595B"/>
          <w:spacing w:val="-4"/>
        </w:rPr>
        <w:t xml:space="preserve"> </w:t>
      </w:r>
      <w:r>
        <w:rPr>
          <w:color w:val="58595B"/>
        </w:rPr>
        <w:t>how</w:t>
      </w:r>
      <w:r>
        <w:rPr>
          <w:color w:val="58595B"/>
          <w:spacing w:val="-4"/>
        </w:rPr>
        <w:t xml:space="preserve"> </w:t>
      </w:r>
      <w:r>
        <w:rPr>
          <w:color w:val="58595B"/>
        </w:rPr>
        <w:t>they</w:t>
      </w:r>
      <w:r>
        <w:rPr>
          <w:color w:val="58595B"/>
          <w:spacing w:val="-4"/>
        </w:rPr>
        <w:t xml:space="preserve"> </w:t>
      </w:r>
      <w:r>
        <w:rPr>
          <w:color w:val="58595B"/>
        </w:rPr>
        <w:t>indicate</w:t>
      </w:r>
      <w:r>
        <w:rPr>
          <w:color w:val="58595B"/>
          <w:spacing w:val="-4"/>
        </w:rPr>
        <w:t xml:space="preserve"> </w:t>
      </w:r>
      <w:r>
        <w:rPr>
          <w:color w:val="58595B"/>
        </w:rPr>
        <w:t>your</w:t>
      </w:r>
      <w:r>
        <w:rPr>
          <w:color w:val="58595B"/>
          <w:spacing w:val="-4"/>
        </w:rPr>
        <w:t xml:space="preserve"> </w:t>
      </w:r>
      <w:r>
        <w:rPr>
          <w:color w:val="58595B"/>
        </w:rPr>
        <w:t xml:space="preserve">purpose </w:t>
      </w:r>
      <w:r>
        <w:rPr>
          <w:color w:val="58595B"/>
        </w:rPr>
        <w:t xml:space="preserve">in life and your best fit in ministry. Step Three happens the third Sunday of </w:t>
      </w:r>
      <w:r>
        <w:rPr>
          <w:color w:val="58595B"/>
          <w:spacing w:val="-3"/>
        </w:rPr>
        <w:t>every</w:t>
      </w:r>
      <w:r>
        <w:rPr>
          <w:color w:val="58595B"/>
          <w:spacing w:val="4"/>
        </w:rPr>
        <w:t xml:space="preserve"> </w:t>
      </w:r>
      <w:r>
        <w:rPr>
          <w:color w:val="58595B"/>
        </w:rPr>
        <w:t>month.</w:t>
      </w:r>
    </w:p>
    <w:p w:rsidR="00C64C70" w:rsidRDefault="00C64C70">
      <w:pPr>
        <w:rPr>
          <w:rFonts w:ascii="Gotham Book" w:eastAsia="Gotham Book" w:hAnsi="Gotham Book" w:cs="Gotham Book"/>
          <w:sz w:val="18"/>
          <w:szCs w:val="18"/>
        </w:rPr>
      </w:pPr>
    </w:p>
    <w:p w:rsidR="00C64C70" w:rsidRDefault="00C64C70">
      <w:pPr>
        <w:spacing w:before="9"/>
        <w:rPr>
          <w:rFonts w:ascii="Gotham Book" w:eastAsia="Gotham Book" w:hAnsi="Gotham Book" w:cs="Gotham Book"/>
          <w:sz w:val="17"/>
          <w:szCs w:val="17"/>
        </w:rPr>
      </w:pPr>
    </w:p>
    <w:p w:rsidR="00C64C70" w:rsidRDefault="00D74518">
      <w:pPr>
        <w:ind w:left="1896"/>
        <w:rPr>
          <w:rFonts w:ascii="Gotham Light" w:eastAsia="Gotham Light" w:hAnsi="Gotham Light" w:cs="Gotham Light"/>
          <w:sz w:val="40"/>
          <w:szCs w:val="40"/>
        </w:rPr>
      </w:pPr>
      <w:r>
        <w:rPr>
          <w:rFonts w:ascii="Gotham Light" w:eastAsia="Gotham Light" w:hAnsi="Gotham Light" w:cs="Gotham Light"/>
          <w:i/>
          <w:color w:val="4986A5"/>
          <w:spacing w:val="-9"/>
          <w:sz w:val="40"/>
          <w:szCs w:val="40"/>
        </w:rPr>
        <w:t>step</w:t>
      </w:r>
      <w:r>
        <w:rPr>
          <w:rFonts w:ascii="Gotham Bold" w:eastAsia="Gotham Bold" w:hAnsi="Gotham Bold" w:cs="Gotham Bold"/>
          <w:b/>
          <w:bCs/>
          <w:i/>
          <w:color w:val="4986A5"/>
          <w:spacing w:val="-9"/>
          <w:sz w:val="40"/>
          <w:szCs w:val="40"/>
        </w:rPr>
        <w:t xml:space="preserve">FOUR </w:t>
      </w:r>
      <w:r>
        <w:rPr>
          <w:rFonts w:ascii="Gotham Light" w:eastAsia="Gotham Light" w:hAnsi="Gotham Light" w:cs="Gotham Light"/>
          <w:color w:val="4986A5"/>
          <w:sz w:val="40"/>
          <w:szCs w:val="40"/>
        </w:rPr>
        <w:t>–</w:t>
      </w:r>
      <w:r>
        <w:rPr>
          <w:rFonts w:ascii="Gotham Light" w:eastAsia="Gotham Light" w:hAnsi="Gotham Light" w:cs="Gotham Light"/>
          <w:color w:val="4986A5"/>
          <w:spacing w:val="-69"/>
          <w:sz w:val="40"/>
          <w:szCs w:val="40"/>
        </w:rPr>
        <w:t xml:space="preserve"> </w:t>
      </w:r>
      <w:r>
        <w:rPr>
          <w:rFonts w:ascii="Gotham Light" w:eastAsia="Gotham Light" w:hAnsi="Gotham Light" w:cs="Gotham Light"/>
          <w:color w:val="4986A5"/>
          <w:spacing w:val="-9"/>
          <w:sz w:val="40"/>
          <w:szCs w:val="40"/>
        </w:rPr>
        <w:t>Serve</w:t>
      </w:r>
    </w:p>
    <w:p w:rsidR="00C64C70" w:rsidRDefault="00D74518">
      <w:pPr>
        <w:pStyle w:val="BodyText"/>
        <w:spacing w:before="51" w:line="355" w:lineRule="auto"/>
        <w:ind w:right="2184"/>
      </w:pPr>
      <w:r>
        <w:rPr>
          <w:color w:val="58595B"/>
        </w:rPr>
        <w:t xml:space="preserve">Connect to the opportunities available at Church of the Highlands to live out your purpose and serve others </w:t>
      </w:r>
      <w:r>
        <w:rPr>
          <w:color w:val="58595B"/>
          <w:spacing w:val="-3"/>
        </w:rPr>
        <w:t xml:space="preserve">by </w:t>
      </w:r>
      <w:r>
        <w:rPr>
          <w:color w:val="58595B"/>
        </w:rPr>
        <w:t>using your gifts. Step Four happens the</w:t>
      </w:r>
      <w:r>
        <w:rPr>
          <w:color w:val="58595B"/>
          <w:spacing w:val="-23"/>
        </w:rPr>
        <w:t xml:space="preserve"> </w:t>
      </w:r>
      <w:r>
        <w:rPr>
          <w:color w:val="58595B"/>
        </w:rPr>
        <w:t xml:space="preserve">fourth Sunday of </w:t>
      </w:r>
      <w:r>
        <w:rPr>
          <w:color w:val="58595B"/>
          <w:spacing w:val="-3"/>
        </w:rPr>
        <w:t>every</w:t>
      </w:r>
      <w:r>
        <w:rPr>
          <w:color w:val="58595B"/>
        </w:rPr>
        <w:t xml:space="preserve"> month.</w: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8"/>
        <w:rPr>
          <w:rFonts w:ascii="Gotham Book" w:eastAsia="Gotham Book" w:hAnsi="Gotham Book" w:cs="Gotham Book"/>
          <w:sz w:val="16"/>
          <w:szCs w:val="16"/>
        </w:rPr>
      </w:pPr>
    </w:p>
    <w:p w:rsidR="00C64C70" w:rsidRDefault="00D74518">
      <w:pPr>
        <w:tabs>
          <w:tab w:val="right" w:pos="1253"/>
        </w:tabs>
        <w:spacing w:before="60"/>
        <w:ind w:right="1895"/>
        <w:jc w:val="right"/>
        <w:rPr>
          <w:rFonts w:ascii="Gotham Book" w:eastAsia="Gotham Book" w:hAnsi="Gotham Book" w:cs="Gotham Book"/>
          <w:sz w:val="24"/>
          <w:szCs w:val="24"/>
        </w:rPr>
      </w:pPr>
      <w:r>
        <w:rPr>
          <w:rFonts w:ascii="Gotham Medium"/>
          <w:i/>
          <w:color w:val="79C3D7"/>
          <w:spacing w:val="-4"/>
          <w:sz w:val="12"/>
        </w:rPr>
        <w:t>Growth</w:t>
      </w:r>
      <w:r>
        <w:rPr>
          <w:rFonts w:ascii="Gotham Medium"/>
          <w:i/>
          <w:color w:val="79C3D7"/>
          <w:spacing w:val="-5"/>
          <w:sz w:val="12"/>
        </w:rPr>
        <w:t xml:space="preserve"> </w:t>
      </w:r>
      <w:r>
        <w:rPr>
          <w:rFonts w:ascii="Gotham Medium"/>
          <w:i/>
          <w:color w:val="79C3D7"/>
          <w:spacing w:val="-6"/>
          <w:sz w:val="12"/>
        </w:rPr>
        <w:t>Track</w:t>
      </w:r>
      <w:r>
        <w:rPr>
          <w:rFonts w:ascii="Gotham Book"/>
          <w:color w:val="4986A5"/>
          <w:spacing w:val="-6"/>
          <w:position w:val="-3"/>
          <w:sz w:val="24"/>
        </w:rPr>
        <w:tab/>
      </w:r>
      <w:r>
        <w:rPr>
          <w:rFonts w:ascii="Gotham Book"/>
          <w:color w:val="4986A5"/>
          <w:position w:val="-3"/>
          <w:sz w:val="24"/>
        </w:rPr>
        <w:t>3</w:t>
      </w:r>
    </w:p>
    <w:p w:rsidR="00C64C70" w:rsidRDefault="00C64C70">
      <w:pPr>
        <w:jc w:val="right"/>
        <w:rPr>
          <w:rFonts w:ascii="Gotham Book" w:eastAsia="Gotham Book" w:hAnsi="Gotham Book" w:cs="Gotham Book"/>
          <w:sz w:val="24"/>
          <w:szCs w:val="24"/>
        </w:rPr>
        <w:sectPr w:rsidR="00C64C70">
          <w:headerReference w:type="default" r:id="rId26"/>
          <w:footerReference w:type="default" r:id="rId27"/>
          <w:pgSz w:w="11280" w:h="15600"/>
          <w:pgMar w:top="600" w:right="0" w:bottom="860" w:left="0" w:header="0" w:footer="672" w:gutter="0"/>
          <w:pgNumType w:start="3"/>
          <w:cols w:space="720"/>
        </w:sectPr>
      </w:pPr>
    </w:p>
    <w:p w:rsidR="00C64C70" w:rsidRDefault="00D74518">
      <w:pPr>
        <w:tabs>
          <w:tab w:val="left" w:pos="720"/>
          <w:tab w:val="left" w:pos="5517"/>
          <w:tab w:val="left" w:pos="7460"/>
        </w:tabs>
        <w:ind w:left="-3"/>
        <w:rPr>
          <w:rFonts w:ascii="Gotham Book" w:eastAsia="Gotham Book" w:hAnsi="Gotham Book" w:cs="Gotham Book"/>
          <w:sz w:val="20"/>
          <w:szCs w:val="20"/>
        </w:rPr>
      </w:pPr>
      <w:r>
        <w:pict>
          <v:group id="_x0000_s13042" style="position:absolute;left:0;text-align:left;margin-left:533.4pt;margin-top:-.1pt;width:30.75pt;height:553.6pt;z-index:2104;mso-position-horizontal-relative:page;mso-position-vertical-relative:page" coordorigin="10668,-3" coordsize="615,11072">
            <v:group id="_x0000_s13060" style="position:absolute;left:10680;top:420;width:2;height:5577" coordorigin="10680,420" coordsize="2,5577">
              <v:shape id="_x0000_s13061" style="position:absolute;left:10680;top:420;width:2;height:5577" coordorigin="10680,420" coordsize="0,5577" path="m10680,5996r,-5576l10680,5996xe" fillcolor="#4886a5" stroked="f">
                <v:path arrowok="t"/>
              </v:shape>
            </v:group>
            <v:group id="_x0000_s13058" style="position:absolute;left:10680;top:6203;width:180;height:4866" coordorigin="10680,6203" coordsize="180,4866">
              <v:shape id="_x0000_s13059" style="position:absolute;left:10680;top:6203;width:180;height:4866" coordorigin="10680,6203" coordsize="180,4866" path="m10680,11069r180,l10860,6203r-180,l10680,11069xe" fillcolor="#c6e8ed" stroked="f">
                <v:path arrowok="t"/>
              </v:shape>
            </v:group>
            <v:group id="_x0000_s13056" style="position:absolute;left:10680;top:420;width:180;height:5783" coordorigin="10680,420" coordsize="180,5783">
              <v:shape id="_x0000_s13057" style="position:absolute;left:10680;top:420;width:180;height:5783" coordorigin="10680,420" coordsize="180,5783" path="m10680,6203r180,l10860,420r-180,l10680,6203xe" fillcolor="#59acbf" stroked="f">
                <v:path arrowok="t"/>
              </v:shape>
            </v:group>
            <v:group id="_x0000_s13054" style="position:absolute;left:10800;top:600;width:300;height:2" coordorigin="10800,600" coordsize="300,2">
              <v:shape id="_x0000_s13055" style="position:absolute;left:10800;top:600;width:300;height:2" coordorigin="10800,600" coordsize="300,0" path="m10800,600r300,e" filled="f" strokecolor="white" strokeweight="1.25pt">
                <v:path arrowok="t"/>
              </v:shape>
            </v:group>
            <v:group id="_x0000_s13052" style="position:absolute;left:10680;top:180;width:2;height:300" coordorigin="10680,180" coordsize="2,300">
              <v:shape id="_x0000_s13053" style="position:absolute;left:10680;top:180;width:2;height:300" coordorigin="10680,180" coordsize="0,300" path="m10680,480r,-300e" filled="f" strokecolor="white" strokeweight="1.25pt">
                <v:path arrowok="t"/>
              </v:shape>
            </v:group>
            <v:group id="_x0000_s13050" style="position:absolute;left:10800;top:600;width:300;height:2" coordorigin="10800,600" coordsize="300,2">
              <v:shape id="_x0000_s13051" style="position:absolute;left:10800;top:600;width:300;height:2" coordorigin="10800,600" coordsize="300,0" path="m10800,600r300,e" filled="f" strokeweight=".25pt">
                <v:path arrowok="t"/>
              </v:shape>
            </v:group>
            <v:group id="_x0000_s13048" style="position:absolute;left:10680;top:180;width:2;height:300" coordorigin="10680,180" coordsize="2,300">
              <v:shape id="_x0000_s13049" style="position:absolute;left:10680;top:180;width:2;height:300" coordorigin="10680,180" coordsize="0,300" path="m10680,480r,-300e" filled="f" strokeweight=".25pt">
                <v:path arrowok="t"/>
              </v:shape>
            </v:group>
            <v:group id="_x0000_s13046" style="position:absolute;left:10920;top:420;width:360;height:2" coordorigin="10920,420" coordsize="360,2">
              <v:shape id="_x0000_s13047" style="position:absolute;left:10920;top:420;width:360;height:2" coordorigin="10920,420" coordsize="360,0" path="m10920,420r360,e" filled="f" strokeweight=".25pt">
                <v:path arrowok="t"/>
              </v:shape>
            </v:group>
            <v:group id="_x0000_s13043" style="position:absolute;left:10860;width:2;height:360" coordorigin="10860" coordsize="2,360">
              <v:shape id="_x0000_s13045" style="position:absolute;left:10860;width:2;height:360" coordorigin="10860" coordsize="0,360" path="m10860,360r,-360e" filled="f" strokeweight=".25pt">
                <v:path arrowok="t"/>
              </v:shape>
              <v:shape id="_x0000_s13044" type="#_x0000_t75" style="position:absolute;left:10818;top:7668;width:265;height:265">
                <v:imagedata r:id="rId11" o:title=""/>
              </v:shape>
            </v:group>
            <w10:wrap anchorx="page" anchory="page"/>
          </v:group>
        </w:pict>
      </w:r>
      <w:r>
        <w:pict>
          <v:group id="_x0000_s13040" style="position:absolute;left:0;text-align:left;margin-left:30pt;margin-top:9pt;width:.1pt;height:15pt;z-index:-366040;mso-position-horizontal-relative:page;mso-position-vertical-relative:page" coordorigin="600,180" coordsize="2,300">
            <v:shape id="_x0000_s13041" style="position:absolute;left:600;top:180;width:2;height:300" coordorigin="600,180" coordsize="0,300" path="m600,480r,-300e" filled="f" strokeweight=".25pt">
              <v:path arrowok="t"/>
            </v:shape>
            <w10:wrap anchorx="page" anchory="page"/>
          </v:group>
        </w:pict>
      </w:r>
      <w:r>
        <w:rPr>
          <w:rFonts w:ascii="Gotham Book"/>
          <w:position w:val="6"/>
          <w:sz w:val="20"/>
        </w:rPr>
      </w:r>
      <w:r>
        <w:rPr>
          <w:rFonts w:ascii="Gotham Book"/>
          <w:position w:val="6"/>
          <w:sz w:val="20"/>
        </w:rPr>
        <w:pict>
          <v:group id="_x0000_s13035" style="width:21.25pt;height:21.25pt;mso-position-horizontal-relative:char;mso-position-vertical-relative:line" coordsize="425,425">
            <v:group id="_x0000_s13038" style="position:absolute;left:3;top:423;width:360;height:2" coordorigin="3,423" coordsize="360,2">
              <v:shape id="_x0000_s13039" style="position:absolute;left:3;top:423;width:360;height:2" coordorigin="3,423" coordsize="360,0" path="m363,423l3,423e" filled="f" strokeweight=".25pt">
                <v:path arrowok="t"/>
              </v:shape>
            </v:group>
            <v:group id="_x0000_s13036" style="position:absolute;left:423;top:3;width:2;height:360" coordorigin="423,3" coordsize="2,360">
              <v:shape id="_x0000_s13037" style="position:absolute;left:423;top:3;width:2;height:360" coordorigin="423,3" coordsize="0,360" path="m423,363l423,3e" filled="f" strokeweight=".25pt">
                <v:path arrowok="t"/>
              </v:shape>
            </v:group>
            <w10:wrap type="none"/>
            <w10:anchorlock/>
          </v:group>
        </w:pict>
      </w:r>
      <w:r>
        <w:rPr>
          <w:rFonts w:ascii="Gotham Book"/>
          <w:position w:val="6"/>
          <w:sz w:val="20"/>
        </w:rPr>
        <w:tab/>
      </w:r>
      <w:r>
        <w:rPr>
          <w:rFonts w:ascii="Gotham Book"/>
          <w:sz w:val="20"/>
        </w:rPr>
      </w:r>
      <w:r>
        <w:rPr>
          <w:rFonts w:ascii="Gotham Book"/>
          <w:sz w:val="20"/>
        </w:rPr>
        <w:pict>
          <v:group id="_x0000_s12992" style="width:155pt;height:15pt;mso-position-horizontal-relative:char;mso-position-vertical-relative:line" coordsize="3100,300">
            <v:group id="_x0000_s13033" style="position:absolute;left:10;top:10;width:280;height:280" coordorigin="10,10" coordsize="280,280">
              <v:shape id="_x0000_s13034" style="position:absolute;left:10;top:10;width:280;height:280" coordorigin="10,10" coordsize="280,280" path="m10,10r280,l290,290r-280,l10,10xe" fillcolor="black" stroked="f">
                <v:path arrowok="t"/>
              </v:shape>
            </v:group>
            <v:group id="_x0000_s13031" style="position:absolute;left:10;top:10;width:280;height:280" coordorigin="10,10" coordsize="280,280">
              <v:shape id="_x0000_s13032" style="position:absolute;left:10;top:10;width:280;height:280" coordorigin="10,10" coordsize="280,280" path="m10,10r280,l290,290r-280,l10,10xe" filled="f" strokecolor="#595959" strokeweight="1pt">
                <v:path arrowok="t"/>
              </v:shape>
            </v:group>
            <v:group id="_x0000_s13029" style="position:absolute;left:290;top:10;width:280;height:280" coordorigin="290,10" coordsize="280,280">
              <v:shape id="_x0000_s13030" style="position:absolute;left:290;top:10;width:280;height:280" coordorigin="290,10" coordsize="280,280" path="m290,10r280,l570,290r-280,l290,10xe" fillcolor="#191919" stroked="f">
                <v:path arrowok="t"/>
              </v:shape>
            </v:group>
            <v:group id="_x0000_s13027" style="position:absolute;left:290;top:10;width:280;height:280" coordorigin="290,10" coordsize="280,280">
              <v:shape id="_x0000_s13028" style="position:absolute;left:290;top:10;width:280;height:280" coordorigin="290,10" coordsize="280,280" path="m290,10r280,l570,290r-280,l290,10xe" filled="f" strokecolor="#595959" strokeweight="1pt">
                <v:path arrowok="t"/>
              </v:shape>
            </v:group>
            <v:group id="_x0000_s13025" style="position:absolute;left:570;top:10;width:280;height:280" coordorigin="570,10" coordsize="280,280">
              <v:shape id="_x0000_s13026" style="position:absolute;left:570;top:10;width:280;height:280" coordorigin="570,10" coordsize="280,280" path="m570,10r280,l850,290r-280,l570,10xe" fillcolor="#323232" stroked="f">
                <v:path arrowok="t"/>
              </v:shape>
            </v:group>
            <v:group id="_x0000_s13023" style="position:absolute;left:570;top:10;width:280;height:280" coordorigin="570,10" coordsize="280,280">
              <v:shape id="_x0000_s13024" style="position:absolute;left:570;top:10;width:280;height:280" coordorigin="570,10" coordsize="280,280" path="m570,10r280,l850,290r-280,l570,10xe" filled="f" strokecolor="#595959" strokeweight="1pt">
                <v:path arrowok="t"/>
              </v:shape>
            </v:group>
            <v:group id="_x0000_s13021" style="position:absolute;left:850;top:10;width:280;height:280" coordorigin="850,10" coordsize="280,280">
              <v:shape id="_x0000_s13022" style="position:absolute;left:850;top:10;width:280;height:280" coordorigin="850,10" coordsize="280,280" path="m850,10r280,l1130,290r-280,l850,10xe" fillcolor="#4c4c4c" stroked="f">
                <v:path arrowok="t"/>
              </v:shape>
            </v:group>
            <v:group id="_x0000_s13019" style="position:absolute;left:850;top:10;width:280;height:280" coordorigin="850,10" coordsize="280,280">
              <v:shape id="_x0000_s13020" style="position:absolute;left:850;top:10;width:280;height:280" coordorigin="850,10" coordsize="280,280" path="m850,10r280,l1130,290r-280,l850,10xe" filled="f" strokecolor="#595959" strokeweight="1pt">
                <v:path arrowok="t"/>
              </v:shape>
            </v:group>
            <v:group id="_x0000_s13017" style="position:absolute;left:1130;top:10;width:280;height:280" coordorigin="1130,10" coordsize="280,280">
              <v:shape id="_x0000_s13018" style="position:absolute;left:1130;top:10;width:280;height:280" coordorigin="1130,10" coordsize="280,280" path="m1130,10r280,l1410,290r-280,l1130,10xe" fillcolor="#666" stroked="f">
                <v:path arrowok="t"/>
              </v:shape>
            </v:group>
            <v:group id="_x0000_s13015" style="position:absolute;left:1130;top:10;width:280;height:280" coordorigin="1130,10" coordsize="280,280">
              <v:shape id="_x0000_s13016" style="position:absolute;left:1130;top:10;width:280;height:280" coordorigin="1130,10" coordsize="280,280" path="m1130,10r280,l1410,290r-280,l1130,10xe" filled="f" strokecolor="#595959" strokeweight="1pt">
                <v:path arrowok="t"/>
              </v:shape>
            </v:group>
            <v:group id="_x0000_s13013" style="position:absolute;left:1410;top:10;width:280;height:280" coordorigin="1410,10" coordsize="280,280">
              <v:shape id="_x0000_s13014" style="position:absolute;left:1410;top:10;width:280;height:280" coordorigin="1410,10" coordsize="280,280" path="m1410,10r280,l1690,290r-280,l1410,10xe" fillcolor="#7f7f7f" stroked="f">
                <v:path arrowok="t"/>
              </v:shape>
            </v:group>
            <v:group id="_x0000_s13011" style="position:absolute;left:1410;top:10;width:280;height:280" coordorigin="1410,10" coordsize="280,280">
              <v:shape id="_x0000_s13012" style="position:absolute;left:1410;top:10;width:280;height:280" coordorigin="1410,10" coordsize="280,280" path="m1410,10r280,l1690,290r-280,l1410,10xe" filled="f" strokecolor="#595959" strokeweight="1pt">
                <v:path arrowok="t"/>
              </v:shape>
            </v:group>
            <v:group id="_x0000_s13009" style="position:absolute;left:1690;top:10;width:280;height:280" coordorigin="1690,10" coordsize="280,280">
              <v:shape id="_x0000_s13010" style="position:absolute;left:1690;top:10;width:280;height:280" coordorigin="1690,10" coordsize="280,280" path="m1690,10r280,l1970,290r-280,l1690,10xe" fillcolor="#999" stroked="f">
                <v:path arrowok="t"/>
              </v:shape>
            </v:group>
            <v:group id="_x0000_s13007" style="position:absolute;left:1690;top:10;width:280;height:280" coordorigin="1690,10" coordsize="280,280">
              <v:shape id="_x0000_s13008" style="position:absolute;left:1690;top:10;width:280;height:280" coordorigin="1690,10" coordsize="280,280" path="m1690,10r280,l1970,290r-280,l1690,10xe" filled="f" strokecolor="#595959" strokeweight="1pt">
                <v:path arrowok="t"/>
              </v:shape>
            </v:group>
            <v:group id="_x0000_s13005" style="position:absolute;left:1970;top:10;width:280;height:280" coordorigin="1970,10" coordsize="280,280">
              <v:shape id="_x0000_s13006" style="position:absolute;left:1970;top:10;width:280;height:280" coordorigin="1970,10" coordsize="280,280" path="m1970,10r280,l2250,290r-280,l1970,10xe" fillcolor="#b2b2b2" stroked="f">
                <v:path arrowok="t"/>
              </v:shape>
            </v:group>
            <v:group id="_x0000_s13003" style="position:absolute;left:1970;top:10;width:280;height:280" coordorigin="1970,10" coordsize="280,280">
              <v:shape id="_x0000_s13004" style="position:absolute;left:1970;top:10;width:280;height:280" coordorigin="1970,10" coordsize="280,280" path="m1970,10r280,l2250,290r-280,l1970,10xe" filled="f" strokecolor="#595959" strokeweight="1pt">
                <v:path arrowok="t"/>
              </v:shape>
            </v:group>
            <v:group id="_x0000_s13001" style="position:absolute;left:2250;top:10;width:280;height:280" coordorigin="2250,10" coordsize="280,280">
              <v:shape id="_x0000_s13002" style="position:absolute;left:2250;top:10;width:280;height:280" coordorigin="2250,10" coordsize="280,280" path="m2250,10r280,l2530,290r-280,l2250,10xe" fillcolor="#ccc" stroked="f">
                <v:path arrowok="t"/>
              </v:shape>
            </v:group>
            <v:group id="_x0000_s12999" style="position:absolute;left:2250;top:10;width:280;height:280" coordorigin="2250,10" coordsize="280,280">
              <v:shape id="_x0000_s13000" style="position:absolute;left:2250;top:10;width:280;height:280" coordorigin="2250,10" coordsize="280,280" path="m2250,10r280,l2530,290r-280,l2250,10xe" filled="f" strokecolor="#595959" strokeweight="1pt">
                <v:path arrowok="t"/>
              </v:shape>
            </v:group>
            <v:group id="_x0000_s12997" style="position:absolute;left:2530;top:10;width:280;height:280" coordorigin="2530,10" coordsize="280,280">
              <v:shape id="_x0000_s12998" style="position:absolute;left:2530;top:10;width:280;height:280" coordorigin="2530,10" coordsize="280,280" path="m2530,10r280,l2810,290r-280,l2530,10xe" fillcolor="#e5e5e5" stroked="f">
                <v:path arrowok="t"/>
              </v:shape>
            </v:group>
            <v:group id="_x0000_s12995" style="position:absolute;left:2530;top:10;width:280;height:280" coordorigin="2530,10" coordsize="280,280">
              <v:shape id="_x0000_s12996" style="position:absolute;left:2530;top:10;width:280;height:280" coordorigin="2530,10" coordsize="280,280" path="m2530,10r280,l2810,290r-280,l2530,10xe" filled="f" strokecolor="#595959" strokeweight="1pt">
                <v:path arrowok="t"/>
              </v:shape>
            </v:group>
            <v:group id="_x0000_s12993" style="position:absolute;left:2810;top:10;width:280;height:280" coordorigin="2810,10" coordsize="280,280">
              <v:shape id="_x0000_s12994" style="position:absolute;left:2810;top:10;width:280;height:280" coordorigin="2810,10" coordsize="280,280" path="m2810,10r280,l3090,290r-280,l2810,10xe" filled="f" strokecolor="#595959" strokeweight="1pt">
                <v:path arrowok="t"/>
              </v:shape>
            </v:group>
            <w10:wrap type="none"/>
            <w10:anchorlock/>
          </v:group>
        </w:pict>
      </w:r>
      <w:r>
        <w:rPr>
          <w:rFonts w:ascii="Gotham Book"/>
          <w:sz w:val="20"/>
        </w:rPr>
        <w:tab/>
      </w:r>
      <w:r>
        <w:rPr>
          <w:rFonts w:ascii="Gotham Book"/>
          <w:noProof/>
          <w:position w:val="3"/>
          <w:sz w:val="20"/>
        </w:rPr>
        <w:drawing>
          <wp:inline distT="0" distB="0" distL="0" distR="0">
            <wp:extent cx="155448" cy="155448"/>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155448" cy="155448"/>
                    </a:xfrm>
                    <a:prstGeom prst="rect">
                      <a:avLst/>
                    </a:prstGeom>
                  </pic:spPr>
                </pic:pic>
              </a:graphicData>
            </a:graphic>
          </wp:inline>
        </w:drawing>
      </w:r>
      <w:r>
        <w:rPr>
          <w:rFonts w:ascii="Gotham Book"/>
          <w:position w:val="3"/>
          <w:sz w:val="20"/>
        </w:rPr>
        <w:tab/>
      </w:r>
      <w:r>
        <w:rPr>
          <w:rFonts w:ascii="Gotham Book"/>
          <w:sz w:val="20"/>
        </w:rPr>
      </w:r>
      <w:r>
        <w:rPr>
          <w:rFonts w:ascii="Gotham Book"/>
          <w:sz w:val="20"/>
        </w:rPr>
        <w:pict>
          <v:group id="_x0000_s12947" style="width:155pt;height:15pt;mso-position-horizontal-relative:char;mso-position-vertical-relative:line" coordsize="3100,300">
            <v:group id="_x0000_s12990" style="position:absolute;left:10;top:10;width:280;height:280" coordorigin="10,10" coordsize="280,280">
              <v:shape id="_x0000_s12991" style="position:absolute;left:10;top:10;width:280;height:280" coordorigin="10,10" coordsize="280,280" path="m10,10r280,l290,290r-280,l10,10xe" fillcolor="#fff200" stroked="f">
                <v:path arrowok="t"/>
              </v:shape>
            </v:group>
            <v:group id="_x0000_s12988" style="position:absolute;left:10;top:10;width:280;height:280" coordorigin="10,10" coordsize="280,280">
              <v:shape id="_x0000_s12989" style="position:absolute;left:10;top:10;width:280;height:280" coordorigin="10,10" coordsize="280,280" path="m10,10r280,l290,290r-280,l10,10xe" filled="f" strokecolor="#595959" strokeweight="1pt">
                <v:path arrowok="t"/>
              </v:shape>
            </v:group>
            <v:group id="_x0000_s12986" style="position:absolute;left:290;top:10;width:280;height:280" coordorigin="290,10" coordsize="280,280">
              <v:shape id="_x0000_s12987" style="position:absolute;left:290;top:10;width:280;height:280" coordorigin="290,10" coordsize="280,280" path="m290,10r280,l570,290r-280,l290,10xe" fillcolor="#ec008c" stroked="f">
                <v:path arrowok="t"/>
              </v:shape>
            </v:group>
            <v:group id="_x0000_s12984" style="position:absolute;left:290;top:10;width:280;height:280" coordorigin="290,10" coordsize="280,280">
              <v:shape id="_x0000_s12985" style="position:absolute;left:290;top:10;width:280;height:280" coordorigin="290,10" coordsize="280,280" path="m290,10r280,l570,290r-280,l290,10xe" filled="f" strokecolor="#595959" strokeweight="1pt">
                <v:path arrowok="t"/>
              </v:shape>
            </v:group>
            <v:group id="_x0000_s12982" style="position:absolute;left:570;top:10;width:280;height:280" coordorigin="570,10" coordsize="280,280">
              <v:shape id="_x0000_s12983" style="position:absolute;left:570;top:10;width:280;height:280" coordorigin="570,10" coordsize="280,280" path="m570,10r280,l850,290r-280,l570,10xe" fillcolor="#00aeef" stroked="f">
                <v:path arrowok="t"/>
              </v:shape>
            </v:group>
            <v:group id="_x0000_s12980" style="position:absolute;left:570;top:10;width:280;height:280" coordorigin="570,10" coordsize="280,280">
              <v:shape id="_x0000_s12981" style="position:absolute;left:570;top:10;width:280;height:280" coordorigin="570,10" coordsize="280,280" path="m570,10r280,l850,290r-280,l570,10xe" filled="f" strokecolor="#595959" strokeweight="1pt">
                <v:path arrowok="t"/>
              </v:shape>
            </v:group>
            <v:group id="_x0000_s12978" style="position:absolute;left:850;top:10;width:280;height:280" coordorigin="850,10" coordsize="280,280">
              <v:shape id="_x0000_s12979" style="position:absolute;left:850;top:10;width:280;height:280" coordorigin="850,10" coordsize="280,280" path="m850,10r280,l1130,290r-280,l850,10xe" fillcolor="#2e3092" stroked="f">
                <v:path arrowok="t"/>
              </v:shape>
            </v:group>
            <v:group id="_x0000_s12976" style="position:absolute;left:850;top:10;width:280;height:280" coordorigin="850,10" coordsize="280,280">
              <v:shape id="_x0000_s12977" style="position:absolute;left:850;top:10;width:280;height:280" coordorigin="850,10" coordsize="280,280" path="m850,10r280,l1130,290r-280,l850,10xe" filled="f" strokecolor="#595959" strokeweight="1pt">
                <v:path arrowok="t"/>
              </v:shape>
            </v:group>
            <v:group id="_x0000_s12974" style="position:absolute;left:1130;top:10;width:280;height:280" coordorigin="1130,10" coordsize="280,280">
              <v:shape id="_x0000_s12975" style="position:absolute;left:1130;top:10;width:280;height:280" coordorigin="1130,10" coordsize="280,280" path="m1130,10r280,l1410,290r-280,l1130,10xe" fillcolor="#00a650" stroked="f">
                <v:path arrowok="t"/>
              </v:shape>
            </v:group>
            <v:group id="_x0000_s12972" style="position:absolute;left:1130;top:10;width:280;height:280" coordorigin="1130,10" coordsize="280,280">
              <v:shape id="_x0000_s12973" style="position:absolute;left:1130;top:10;width:280;height:280" coordorigin="1130,10" coordsize="280,280" path="m1130,10r280,l1410,290r-280,l1130,10xe" filled="f" strokecolor="#595959" strokeweight="1pt">
                <v:path arrowok="t"/>
              </v:shape>
            </v:group>
            <v:group id="_x0000_s12970" style="position:absolute;left:1410;top:10;width:280;height:280" coordorigin="1410,10" coordsize="280,280">
              <v:shape id="_x0000_s12971" style="position:absolute;left:1410;top:10;width:280;height:280" coordorigin="1410,10" coordsize="280,280" path="m1410,10r280,l1690,290r-280,l1410,10xe" fillcolor="#ed1c24" stroked="f">
                <v:path arrowok="t"/>
              </v:shape>
            </v:group>
            <v:group id="_x0000_s12968" style="position:absolute;left:1410;top:10;width:280;height:280" coordorigin="1410,10" coordsize="280,280">
              <v:shape id="_x0000_s12969" style="position:absolute;left:1410;top:10;width:280;height:280" coordorigin="1410,10" coordsize="280,280" path="m1410,10r280,l1690,290r-280,l1410,10xe" filled="f" strokecolor="#595959" strokeweight="1pt">
                <v:path arrowok="t"/>
              </v:shape>
            </v:group>
            <v:group id="_x0000_s12966" style="position:absolute;left:1690;top:10;width:280;height:280" coordorigin="1690,10" coordsize="280,280">
              <v:shape id="_x0000_s12967" style="position:absolute;left:1690;top:10;width:280;height:280" coordorigin="1690,10" coordsize="280,280" path="m1690,10r280,l1970,290r-280,l1690,10xe" fillcolor="#231f20" stroked="f">
                <v:path arrowok="t"/>
              </v:shape>
            </v:group>
            <v:group id="_x0000_s12964" style="position:absolute;left:1690;top:10;width:280;height:280" coordorigin="1690,10" coordsize="280,280">
              <v:shape id="_x0000_s12965" style="position:absolute;left:1690;top:10;width:280;height:280" coordorigin="1690,10" coordsize="280,280" path="m1690,10r280,l1970,290r-280,l1690,10xe" filled="f" strokecolor="#595959" strokeweight="1pt">
                <v:path arrowok="t"/>
              </v:shape>
            </v:group>
            <v:group id="_x0000_s12962" style="position:absolute;left:1970;top:10;width:280;height:280" coordorigin="1970,10" coordsize="280,280">
              <v:shape id="_x0000_s12963" style="position:absolute;left:1970;top:10;width:280;height:280" coordorigin="1970,10" coordsize="280,280" path="m1970,10r280,l2250,290r-280,l1970,10xe" fillcolor="#fff799" stroked="f">
                <v:path arrowok="t"/>
              </v:shape>
            </v:group>
            <v:group id="_x0000_s12960" style="position:absolute;left:1970;top:10;width:280;height:280" coordorigin="1970,10" coordsize="280,280">
              <v:shape id="_x0000_s12961" style="position:absolute;left:1970;top:10;width:280;height:280" coordorigin="1970,10" coordsize="280,280" path="m1970,10r280,l2250,290r-280,l1970,10xe" filled="f" strokecolor="#595959" strokeweight="1pt">
                <v:path arrowok="t"/>
              </v:shape>
            </v:group>
            <v:group id="_x0000_s12958" style="position:absolute;left:2250;top:10;width:280;height:280" coordorigin="2250,10" coordsize="280,280">
              <v:shape id="_x0000_s12959" style="position:absolute;left:2250;top:10;width:280;height:280" coordorigin="2250,10" coordsize="280,280" path="m2250,10r280,l2530,290r-280,l2250,10xe" fillcolor="#f49ac1" stroked="f">
                <v:path arrowok="t"/>
              </v:shape>
            </v:group>
            <v:group id="_x0000_s12956" style="position:absolute;left:2250;top:10;width:280;height:280" coordorigin="2250,10" coordsize="280,280">
              <v:shape id="_x0000_s12957" style="position:absolute;left:2250;top:10;width:280;height:280" coordorigin="2250,10" coordsize="280,280" path="m2250,10r280,l2530,290r-280,l2250,10xe" filled="f" strokecolor="#595959" strokeweight="1pt">
                <v:path arrowok="t"/>
              </v:shape>
            </v:group>
            <v:group id="_x0000_s12954" style="position:absolute;left:2530;top:10;width:280;height:280" coordorigin="2530,10" coordsize="280,280">
              <v:shape id="_x0000_s12955" style="position:absolute;left:2530;top:10;width:280;height:280" coordorigin="2530,10" coordsize="280,280" path="m2530,10r280,l2810,290r-280,l2530,10xe" fillcolor="#6dcff6" stroked="f">
                <v:path arrowok="t"/>
              </v:shape>
            </v:group>
            <v:group id="_x0000_s12952" style="position:absolute;left:2530;top:10;width:280;height:280" coordorigin="2530,10" coordsize="280,280">
              <v:shape id="_x0000_s12953" style="position:absolute;left:2530;top:10;width:280;height:280" coordorigin="2530,10" coordsize="280,280" path="m2530,10r280,l2810,290r-280,l2530,10xe" filled="f" strokecolor="#595959" strokeweight="1pt">
                <v:path arrowok="t"/>
              </v:shape>
            </v:group>
            <v:group id="_x0000_s12950" style="position:absolute;left:2810;top:10;width:280;height:280" coordorigin="2810,10" coordsize="280,280">
              <v:shape id="_x0000_s12951" style="position:absolute;left:2810;top:10;width:280;height:280" coordorigin="2810,10" coordsize="280,280" path="m2810,10r280,l3090,290r-280,l2810,10xe" fillcolor="#939598" stroked="f">
                <v:path arrowok="t"/>
              </v:shape>
            </v:group>
            <v:group id="_x0000_s12948" style="position:absolute;left:2810;top:10;width:280;height:280" coordorigin="2810,10" coordsize="280,280">
              <v:shape id="_x0000_s12949" style="position:absolute;left:2810;top:10;width:280;height:280" coordorigin="2810,10" coordsize="280,280" path="m2810,10r280,l3090,290r-280,l2810,10xe" filled="f" strokecolor="#595959" strokeweight="1pt">
                <v:path arrowok="t"/>
              </v:shape>
            </v:group>
            <w10:wrap type="none"/>
            <w10:anchorlock/>
          </v:group>
        </w:pict>
      </w:r>
    </w:p>
    <w:p w:rsidR="00C64C70" w:rsidRDefault="00C64C70">
      <w:pPr>
        <w:spacing w:before="6"/>
        <w:rPr>
          <w:rFonts w:ascii="Gotham Book" w:eastAsia="Gotham Book" w:hAnsi="Gotham Book" w:cs="Gotham Book"/>
          <w:sz w:val="7"/>
          <w:szCs w:val="7"/>
        </w:rPr>
      </w:pPr>
    </w:p>
    <w:p w:rsidR="00C64C70" w:rsidRDefault="00D74518">
      <w:pPr>
        <w:spacing w:line="20" w:lineRule="exact"/>
        <w:ind w:left="177"/>
        <w:rPr>
          <w:rFonts w:ascii="Gotham Book" w:eastAsia="Gotham Book" w:hAnsi="Gotham Book" w:cs="Gotham Book"/>
          <w:sz w:val="2"/>
          <w:szCs w:val="2"/>
        </w:rPr>
      </w:pPr>
      <w:r>
        <w:rPr>
          <w:rFonts w:ascii="Gotham Book" w:eastAsia="Gotham Book" w:hAnsi="Gotham Book" w:cs="Gotham Book"/>
          <w:sz w:val="2"/>
          <w:szCs w:val="2"/>
        </w:rPr>
      </w:r>
      <w:r>
        <w:rPr>
          <w:rFonts w:ascii="Gotham Book" w:eastAsia="Gotham Book" w:hAnsi="Gotham Book" w:cs="Gotham Book"/>
          <w:sz w:val="2"/>
          <w:szCs w:val="2"/>
        </w:rPr>
        <w:pict>
          <v:group id="_x0000_s12944" style="width:15.25pt;height:.25pt;mso-position-horizontal-relative:char;mso-position-vertical-relative:line" coordsize="305,5">
            <v:group id="_x0000_s12945" style="position:absolute;left:3;top:3;width:300;height:2" coordorigin="3,3" coordsize="300,2">
              <v:shape id="_x0000_s12946" style="position:absolute;left:3;top:3;width:300;height:2" coordorigin="3,3" coordsize="300,0" path="m303,3l3,3e" filled="f" strokeweight=".25pt">
                <v:path arrowok="t"/>
              </v:shape>
            </v:group>
            <w10:wrap type="none"/>
            <w10:anchorlock/>
          </v:group>
        </w:pic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4"/>
        <w:rPr>
          <w:rFonts w:ascii="Gotham Book" w:eastAsia="Gotham Book" w:hAnsi="Gotham Book" w:cs="Gotham Book"/>
          <w:sz w:val="28"/>
          <w:szCs w:val="28"/>
        </w:rPr>
      </w:pPr>
    </w:p>
    <w:p w:rsidR="00C64C70" w:rsidRDefault="00D74518">
      <w:pPr>
        <w:spacing w:line="244" w:lineRule="exact"/>
        <w:ind w:left="207"/>
        <w:rPr>
          <w:rFonts w:ascii="Gotham Book" w:eastAsia="Gotham Book" w:hAnsi="Gotham Book" w:cs="Gotham Book"/>
          <w:sz w:val="20"/>
          <w:szCs w:val="20"/>
        </w:rPr>
      </w:pPr>
      <w:r>
        <w:rPr>
          <w:rFonts w:ascii="Gotham Book" w:eastAsia="Gotham Book" w:hAnsi="Gotham Book" w:cs="Gotham Book"/>
          <w:noProof/>
          <w:position w:val="-4"/>
          <w:sz w:val="20"/>
          <w:szCs w:val="20"/>
        </w:rPr>
        <w:drawing>
          <wp:inline distT="0" distB="0" distL="0" distR="0">
            <wp:extent cx="155448" cy="155448"/>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8" cstate="print"/>
                    <a:stretch>
                      <a:fillRect/>
                    </a:stretch>
                  </pic:blipFill>
                  <pic:spPr>
                    <a:xfrm>
                      <a:off x="0" y="0"/>
                      <a:ext cx="155448" cy="155448"/>
                    </a:xfrm>
                    <a:prstGeom prst="rect">
                      <a:avLst/>
                    </a:prstGeom>
                  </pic:spPr>
                </pic:pic>
              </a:graphicData>
            </a:graphic>
          </wp:inline>
        </w:drawing>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8"/>
        <w:rPr>
          <w:rFonts w:ascii="Gotham Book" w:eastAsia="Gotham Book" w:hAnsi="Gotham Book" w:cs="Gotham Book"/>
          <w:sz w:val="29"/>
          <w:szCs w:val="29"/>
        </w:rPr>
      </w:pPr>
    </w:p>
    <w:p w:rsidR="00C64C70" w:rsidRDefault="00D74518">
      <w:pPr>
        <w:tabs>
          <w:tab w:val="left" w:pos="10797"/>
        </w:tabs>
        <w:spacing w:line="20" w:lineRule="exact"/>
        <w:ind w:left="177"/>
        <w:rPr>
          <w:rFonts w:ascii="Gotham Book" w:eastAsia="Gotham Book" w:hAnsi="Gotham Book" w:cs="Gotham Book"/>
          <w:sz w:val="2"/>
          <w:szCs w:val="2"/>
        </w:rPr>
      </w:pPr>
      <w:r>
        <w:rPr>
          <w:rFonts w:ascii="Gotham Book"/>
          <w:sz w:val="2"/>
        </w:rPr>
      </w:r>
      <w:r>
        <w:rPr>
          <w:rFonts w:ascii="Gotham Book"/>
          <w:sz w:val="2"/>
        </w:rPr>
        <w:pict>
          <v:group id="_x0000_s12941" style="width:15.25pt;height:.25pt;mso-position-horizontal-relative:char;mso-position-vertical-relative:line" coordsize="305,5">
            <v:group id="_x0000_s12942" style="position:absolute;left:3;top:3;width:300;height:2" coordorigin="3,3" coordsize="300,2">
              <v:shape id="_x0000_s12943" style="position:absolute;left:3;top:3;width:300;height:2" coordorigin="3,3" coordsize="300,0" path="m303,3l3,3e" filled="f" strokeweight=".25pt">
                <v:path arrowok="t"/>
              </v:shape>
            </v:group>
            <w10:wrap type="none"/>
            <w10:anchorlock/>
          </v:group>
        </w:pict>
      </w:r>
      <w:r>
        <w:rPr>
          <w:rFonts w:ascii="Gotham Book"/>
          <w:sz w:val="2"/>
        </w:rPr>
        <w:tab/>
      </w:r>
      <w:r>
        <w:rPr>
          <w:rFonts w:ascii="Gotham Book"/>
          <w:sz w:val="2"/>
        </w:rPr>
      </w:r>
      <w:r>
        <w:rPr>
          <w:rFonts w:ascii="Gotham Book"/>
          <w:sz w:val="2"/>
        </w:rPr>
        <w:pict>
          <v:group id="_x0000_s12938" style="width:15.25pt;height:.25pt;mso-position-horizontal-relative:char;mso-position-vertical-relative:line" coordsize="305,5">
            <v:group id="_x0000_s12939" style="position:absolute;left:3;top:3;width:300;height:2" coordorigin="3,3" coordsize="300,2">
              <v:shape id="_x0000_s12940" style="position:absolute;left:3;top:3;width:300;height:2" coordorigin="3,3" coordsize="300,0" path="m3,3r300,e" filled="f" strokeweight=".25pt">
                <v:path arrowok="t"/>
              </v:shape>
            </v:group>
            <w10:wrap type="none"/>
            <w10:anchorlock/>
          </v:group>
        </w:pict>
      </w:r>
    </w:p>
    <w:p w:rsidR="00C64C70" w:rsidRDefault="00C64C70">
      <w:pPr>
        <w:spacing w:before="2"/>
        <w:rPr>
          <w:rFonts w:ascii="Gotham Book" w:eastAsia="Gotham Book" w:hAnsi="Gotham Book" w:cs="Gotham Book"/>
          <w:sz w:val="14"/>
          <w:szCs w:val="14"/>
        </w:rPr>
      </w:pPr>
    </w:p>
    <w:p w:rsidR="00C64C70" w:rsidRDefault="00D74518">
      <w:pPr>
        <w:tabs>
          <w:tab w:val="left" w:pos="9599"/>
        </w:tabs>
        <w:ind w:left="800"/>
        <w:rPr>
          <w:rFonts w:ascii="Arial" w:eastAsia="Arial" w:hAnsi="Arial" w:cs="Arial"/>
          <w:sz w:val="12"/>
          <w:szCs w:val="12"/>
        </w:rPr>
      </w:pPr>
      <w:r>
        <w:pict>
          <v:group id="_x0000_s12936" style="position:absolute;left:0;text-align:left;margin-left:30pt;margin-top:-3.35pt;width:.1pt;height:15pt;z-index:2152;mso-position-horizontal-relative:page" coordorigin="600,-67" coordsize="2,300">
            <v:shape id="_x0000_s12937" style="position:absolute;left:600;top:-67;width:2;height:300" coordorigin="600,-67" coordsize="0,300" path="m600,-67r,300e" filled="f" strokeweight=".25pt">
              <v:path arrowok="t"/>
            </v:shape>
            <w10:wrap anchorx="page"/>
          </v:group>
        </w:pict>
      </w:r>
      <w:r>
        <w:pict>
          <v:group id="_x0000_s12934" style="position:absolute;left:0;text-align:left;margin-left:534pt;margin-top:-3.35pt;width:.1pt;height:15pt;z-index:2176;mso-position-horizontal-relative:page" coordorigin="10680,-67" coordsize="2,300">
            <v:shape id="_x0000_s12935" style="position:absolute;left:10680;top:-67;width:2;height:300" coordorigin="10680,-67" coordsize="0,300" path="m10680,-67r,300e" filled="f" strokeweight=".25pt">
              <v:path arrowok="t"/>
            </v:shape>
            <w10:wrap anchorx="page"/>
          </v:group>
        </w:pict>
      </w:r>
      <w:r>
        <w:pict>
          <v:group id="_x0000_s12929" style="position:absolute;left:0;text-align:left;margin-left:-.1pt;margin-top:-.5pt;width:21.25pt;height:21.25pt;z-index:-365968;mso-position-horizontal-relative:page" coordorigin="-3,-10" coordsize="425,425">
            <v:group id="_x0000_s12932" style="position:absolute;top:-7;width:360;height:2" coordorigin=",-7" coordsize="360,2">
              <v:shape id="_x0000_s12933" style="position:absolute;top:-7;width:360;height:2" coordorigin=",-7" coordsize="360,0" path="m360,-7l,-7e" filled="f" strokeweight=".25pt">
                <v:path arrowok="t"/>
              </v:shape>
            </v:group>
            <v:group id="_x0000_s12930" style="position:absolute;left:420;top:53;width:2;height:360" coordorigin="420,53" coordsize="2,360">
              <v:shape id="_x0000_s12931" style="position:absolute;left:420;top:53;width:2;height:360" coordorigin="420,53" coordsize="0,360" path="m420,53r,360e" filled="f" strokeweight=".25pt">
                <v:path arrowok="t"/>
              </v:shape>
            </v:group>
            <w10:wrap anchorx="page"/>
          </v:group>
        </w:pict>
      </w:r>
      <w:r>
        <w:pict>
          <v:group id="_x0000_s12924" style="position:absolute;left:0;text-align:left;margin-left:542.9pt;margin-top:-.5pt;width:21.25pt;height:21.25pt;z-index:2224;mso-position-horizontal-relative:page" coordorigin="10858,-10" coordsize="425,425">
            <v:group id="_x0000_s12927" style="position:absolute;left:10920;top:-7;width:360;height:2" coordorigin="10920,-7" coordsize="360,2">
              <v:shape id="_x0000_s12928" style="position:absolute;left:10920;top:-7;width:360;height:2" coordorigin="10920,-7" coordsize="360,0" path="m10920,-7r360,e" filled="f" strokeweight=".25pt">
                <v:path arrowok="t"/>
              </v:shape>
            </v:group>
            <v:group id="_x0000_s12925" style="position:absolute;left:10860;top:53;width:2;height:360" coordorigin="10860,53" coordsize="2,360">
              <v:shape id="_x0000_s12926" style="position:absolute;left:10860;top:53;width:2;height:360" coordorigin="10860,53" coordsize="0,360" path="m10860,53r,360e" filled="f" strokeweight=".25pt">
                <v:path arrowok="t"/>
              </v:shape>
            </v:group>
            <w10:wrap anchorx="page"/>
          </v:group>
        </w:pict>
      </w:r>
      <w:r>
        <w:pict>
          <v:shape id="_x0000_s12923" type="#_x0000_t75" style="position:absolute;left:0;text-align:left;margin-left:275.9pt;margin-top:-2pt;width:12.25pt;height:12.25pt;z-index:-365920;mso-position-horizontal-relative:page">
            <v:imagedata r:id="rId9" o:title=""/>
            <w10:wrap anchorx="page"/>
          </v:shape>
        </w:pict>
      </w:r>
      <w:r>
        <w:rPr>
          <w:rFonts w:ascii="Arial"/>
          <w:sz w:val="12"/>
        </w:rPr>
        <w:t xml:space="preserve">GrowthTrackBook_Master.indd </w:t>
      </w:r>
      <w:r>
        <w:rPr>
          <w:rFonts w:ascii="Arial"/>
          <w:spacing w:val="31"/>
          <w:sz w:val="12"/>
        </w:rPr>
        <w:t xml:space="preserve"> </w:t>
      </w:r>
      <w:r>
        <w:rPr>
          <w:rFonts w:ascii="Arial"/>
          <w:sz w:val="12"/>
        </w:rPr>
        <w:t>4</w:t>
      </w:r>
      <w:r>
        <w:rPr>
          <w:rFonts w:ascii="Arial"/>
          <w:sz w:val="12"/>
        </w:rPr>
        <w:tab/>
        <w:t>2/12/16   10:27</w:t>
      </w:r>
      <w:r>
        <w:rPr>
          <w:rFonts w:ascii="Arial"/>
          <w:spacing w:val="-10"/>
          <w:sz w:val="12"/>
        </w:rPr>
        <w:t xml:space="preserve"> </w:t>
      </w:r>
      <w:r>
        <w:rPr>
          <w:rFonts w:ascii="Arial"/>
          <w:sz w:val="12"/>
        </w:rPr>
        <w:t>AM</w:t>
      </w:r>
    </w:p>
    <w:p w:rsidR="00C64C70" w:rsidRDefault="00C64C70">
      <w:pPr>
        <w:rPr>
          <w:rFonts w:ascii="Arial" w:eastAsia="Arial" w:hAnsi="Arial" w:cs="Arial"/>
          <w:sz w:val="12"/>
          <w:szCs w:val="12"/>
        </w:rPr>
        <w:sectPr w:rsidR="00C64C70">
          <w:headerReference w:type="even" r:id="rId28"/>
          <w:footerReference w:type="even" r:id="rId29"/>
          <w:pgSz w:w="11280" w:h="15600"/>
          <w:pgMar w:top="0" w:right="0" w:bottom="0" w:left="0" w:header="0" w:footer="0" w:gutter="0"/>
          <w:cols w:space="720"/>
        </w:sectPr>
      </w:pPr>
    </w:p>
    <w:p w:rsidR="00C64C70" w:rsidRDefault="00D74518">
      <w:pPr>
        <w:ind w:left="-3"/>
        <w:rPr>
          <w:rFonts w:ascii="Arial" w:eastAsia="Arial" w:hAnsi="Arial" w:cs="Arial"/>
          <w:sz w:val="20"/>
          <w:szCs w:val="20"/>
        </w:rPr>
      </w:pPr>
      <w:r>
        <w:pict>
          <v:group id="_x0000_s12760" style="position:absolute;left:0;text-align:left;margin-left:29.4pt;margin-top:-.1pt;width:534.75pt;height:553.6pt;z-index:2368;mso-position-horizontal-relative:page;mso-position-vertical-relative:page" coordorigin="588,-3" coordsize="10695,11072">
            <v:group id="_x0000_s12921" style="position:absolute;left:6839;top:420;width:4006;height:10649" coordorigin="6839,420" coordsize="4006,10649">
              <v:shape id="_x0000_s12922" style="position:absolute;left:6839;top:420;width:4006;height:10649" coordorigin="6839,420" coordsize="4006,10649" path="m6839,11069r4006,l10845,420r-4006,l6839,11069xe" fillcolor="#4886a5" stroked="f">
                <v:path arrowok="t"/>
              </v:shape>
            </v:group>
            <v:group id="_x0000_s12919" style="position:absolute;left:6034;top:420;width:806;height:10649" coordorigin="6034,420" coordsize="806,10649">
              <v:shape id="_x0000_s12920" style="position:absolute;left:6034;top:420;width:806;height:10649" coordorigin="6034,420" coordsize="806,10649" path="m6839,420r-804,l6034,11069r804,l6839,420xe" fillcolor="#a4d9e2" stroked="f">
                <v:path arrowok="t"/>
              </v:shape>
            </v:group>
            <v:group id="_x0000_s12917" style="position:absolute;left:10051;top:10020;width:805;height:1049" coordorigin="10051,10020" coordsize="805,1049">
              <v:shape id="_x0000_s12918" style="position:absolute;left:10051;top:10020;width:805;height:1049" coordorigin="10051,10020" coordsize="805,1049" path="m10051,10020r,1049l10855,11069r,-1049l10051,10020xe" fillcolor="#59acbf" stroked="f">
                <v:path arrowok="t"/>
              </v:shape>
            </v:group>
            <v:group id="_x0000_s12915" style="position:absolute;left:9252;top:486;width:806;height:10583" coordorigin="9252,486" coordsize="806,10583">
              <v:shape id="_x0000_s12916" style="position:absolute;left:9252;top:486;width:806;height:10583" coordorigin="9252,486" coordsize="806,10583" path="m10057,486r-804,l9252,11069r804,l10057,486xe" fillcolor="#c6e8ed" stroked="f">
                <v:path arrowok="t"/>
              </v:shape>
            </v:group>
            <v:group id="_x0000_s12913" style="position:absolute;left:10453;top:2485;width:2;height:7535" coordorigin="10453,2485" coordsize="2,7535">
              <v:shape id="_x0000_s12914" style="position:absolute;left:10453;top:2485;width:2;height:7535" coordorigin="10453,2485" coordsize="0,7535" path="m10453,2485r,7535e" fillcolor="#79c4d8" stroked="f">
                <v:path arrowok="t"/>
              </v:shape>
            </v:group>
            <v:group id="_x0000_s12911" style="position:absolute;left:6839;top:420;width:805;height:3080" coordorigin="6839,420" coordsize="805,3080">
              <v:shape id="_x0000_s12912" style="position:absolute;left:6839;top:420;width:805;height:3080" coordorigin="6839,420" coordsize="805,3080" path="m7644,420r-805,l6839,3499r804,l7644,420xe" fillcolor="#79c4d8" stroked="f">
                <v:path arrowok="t"/>
              </v:shape>
            </v:group>
            <v:group id="_x0000_s12909" style="position:absolute;left:10051;top:420;width:805;height:2066" coordorigin="10051,420" coordsize="805,2066">
              <v:shape id="_x0000_s12910" style="position:absolute;left:10051;top:420;width:805;height:2066" coordorigin="10051,420" coordsize="805,2066" path="m10856,420r-804,l10051,2485r805,l10856,420xe" fillcolor="#224254" stroked="f">
                <v:path arrowok="t"/>
              </v:shape>
            </v:group>
            <v:group id="_x0000_s12907" style="position:absolute;left:6838;top:9172;width:805;height:1897" coordorigin="6838,9172" coordsize="805,1897">
              <v:shape id="_x0000_s12908" style="position:absolute;left:6838;top:9172;width:805;height:1897" coordorigin="6838,9172" coordsize="805,1897" path="m7643,9172r-805,l6838,11069r804,l7643,9172xe" fillcolor="#224254" stroked="f">
                <v:path arrowok="t"/>
              </v:shape>
            </v:group>
            <v:group id="_x0000_s12905" style="position:absolute;left:6838;top:3499;width:806;height:5680" coordorigin="6838,3499" coordsize="806,5680">
              <v:shape id="_x0000_s12906" style="position:absolute;left:6838;top:3499;width:806;height:5680" coordorigin="6838,3499" coordsize="806,5680" path="m7643,3499r-804,l6838,9179r805,l7643,3499xe" fillcolor="#c6e8ed" stroked="f">
                <v:path arrowok="t"/>
              </v:shape>
            </v:group>
            <v:group id="_x0000_s12903" style="position:absolute;left:2817;top:420;width:2413;height:10649" coordorigin="2817,420" coordsize="2413,10649">
              <v:shape id="_x0000_s12904" style="position:absolute;left:2817;top:420;width:2413;height:10649" coordorigin="2817,420" coordsize="2413,10649" path="m2817,11069r2412,l5229,420r-2412,l2817,11069xe" fillcolor="#4886a5" stroked="f">
                <v:path arrowok="t"/>
              </v:shape>
            </v:group>
            <v:group id="_x0000_s12901" style="position:absolute;left:600;top:420;width:1412;height:10649" coordorigin="600,420" coordsize="1412,10649">
              <v:shape id="_x0000_s12902" style="position:absolute;left:600;top:420;width:1412;height:10649" coordorigin="600,420" coordsize="1412,10649" path="m600,11069r1411,l2011,420r-1411,l600,11069xe" fillcolor="#4886a5" stroked="f">
                <v:path arrowok="t"/>
              </v:shape>
            </v:group>
            <v:group id="_x0000_s12899" style="position:absolute;left:1207;top:420;width:805;height:3080" coordorigin="1207,420" coordsize="805,3080">
              <v:shape id="_x0000_s12900" style="position:absolute;left:1207;top:420;width:805;height:3080" coordorigin="1207,420" coordsize="805,3080" path="m2012,420r-804,l1207,3499r805,l2012,420xe" fillcolor="#c6e8ed" stroked="f">
                <v:path arrowok="t"/>
              </v:shape>
            </v:group>
            <v:group id="_x0000_s12897" style="position:absolute;left:1207;top:3499;width:806;height:7570" coordorigin="1207,3499" coordsize="806,7570">
              <v:shape id="_x0000_s12898" style="position:absolute;left:1207;top:3499;width:806;height:7570" coordorigin="1207,3499" coordsize="806,7570" path="m2012,3499r-805,l1207,11069r804,l2012,3499xe" fillcolor="#4886a5" stroked="f">
                <v:path arrowok="t"/>
              </v:shape>
            </v:group>
            <v:group id="_x0000_s12895" style="position:absolute;left:2011;top:420;width:806;height:10649" coordorigin="2011,420" coordsize="806,10649">
              <v:shape id="_x0000_s12896" style="position:absolute;left:2011;top:420;width:806;height:10649" coordorigin="2011,420" coordsize="806,10649" path="m2817,420r-805,l2011,11069r805,l2817,420xe" fillcolor="#79c4d8" stroked="f">
                <v:path arrowok="t"/>
              </v:shape>
            </v:group>
            <v:group id="_x0000_s12893" style="position:absolute;left:4430;top:880;width:806;height:10189" coordorigin="4430,880" coordsize="806,10189">
              <v:shape id="_x0000_s12894" style="position:absolute;left:4430;top:880;width:806;height:10189" coordorigin="4430,880" coordsize="806,10189" path="m5236,880r-805,l4430,11069r804,l5236,880xe" fillcolor="#c6e8ed" stroked="f">
                <v:path arrowok="t"/>
              </v:shape>
            </v:group>
            <v:group id="_x0000_s12891" style="position:absolute;left:904;top:6203;width:2;height:4867" coordorigin="904,6203" coordsize="2,4867">
              <v:shape id="_x0000_s12892" style="position:absolute;left:904;top:6203;width:2;height:4867" coordorigin="904,6203" coordsize="0,4867" path="m904,6203r,4866e" fillcolor="#c6e8ed" stroked="f">
                <v:path arrowok="t"/>
              </v:shape>
            </v:group>
            <v:group id="_x0000_s12889" style="position:absolute;left:4419;top:420;width:805;height:461" coordorigin="4419,420" coordsize="805,461">
              <v:shape id="_x0000_s12890" style="position:absolute;left:4419;top:420;width:805;height:461" coordorigin="4419,420" coordsize="805,461" path="m4419,420r,460l5223,880r,-460l4419,420xe" fillcolor="#224254" stroked="f">
                <v:path arrowok="t"/>
              </v:shape>
            </v:group>
            <v:group id="_x0000_s12887" style="position:absolute;left:5229;top:420;width:806;height:10649" coordorigin="5229,420" coordsize="806,10649">
              <v:shape id="_x0000_s12888" style="position:absolute;left:5229;top:420;width:806;height:10649" coordorigin="5229,420" coordsize="806,10649" path="m6035,420r-805,l5229,11069r805,l6035,420xe" fillcolor="#4886a5" stroked="f">
                <v:path arrowok="t"/>
              </v:shape>
            </v:group>
            <v:group id="_x0000_s12885" style="position:absolute;left:3620;top:8404;width:805;height:2665" coordorigin="3620,8404" coordsize="805,2665">
              <v:shape id="_x0000_s12886" style="position:absolute;left:3620;top:8404;width:805;height:2665" coordorigin="3620,8404" coordsize="805,2665" path="m4425,8404r-805,l3620,11069r805,l4425,8404xe" fillcolor="#4886a5" stroked="f">
                <v:path arrowok="t"/>
              </v:shape>
            </v:group>
            <v:group id="_x0000_s12883" style="position:absolute;left:3620;top:420;width:806;height:7985" coordorigin="3620,420" coordsize="806,7985">
              <v:shape id="_x0000_s12884" style="position:absolute;left:3620;top:420;width:806;height:7985" coordorigin="3620,420" coordsize="806,7985" path="m4426,420r-805,l3620,8404r805,l4426,420xe" fillcolor="#59acbf" stroked="f">
                <v:path arrowok="t"/>
              </v:shape>
            </v:group>
            <v:group id="_x0000_s12881" style="position:absolute;left:7642;top:4795;width:806;height:6275" coordorigin="7642,4795" coordsize="806,6275">
              <v:shape id="_x0000_s12882" style="position:absolute;left:7642;top:4795;width:806;height:6275" coordorigin="7642,4795" coordsize="806,6275" path="m8448,4795r-805,l7642,11069r805,l8448,4795xe" fillcolor="#a4d9e2" stroked="f">
                <v:path arrowok="t"/>
              </v:shape>
            </v:group>
            <v:group id="_x0000_s12879" style="position:absolute;left:9253;top:420;width:805;height:66" coordorigin="9253,420" coordsize="805,66">
              <v:shape id="_x0000_s12880" style="position:absolute;left:9253;top:420;width:805;height:66" coordorigin="9253,420" coordsize="805,66" path="m9253,486r804,l10057,420r-804,l9253,486xe" fillcolor="#79c4d8" stroked="f">
                <v:path arrowok="t"/>
              </v:shape>
            </v:group>
            <v:group id="_x0000_s12877" style="position:absolute;left:7643;top:420;width:805;height:4366" coordorigin="7643,420" coordsize="805,4366">
              <v:shape id="_x0000_s12878" style="position:absolute;left:7643;top:420;width:805;height:4366" coordorigin="7643,420" coordsize="805,4366" path="m8448,420r-804,l7643,4785r805,l8448,420xe" fillcolor="#59acbf" stroked="f">
                <v:path arrowok="t"/>
              </v:shape>
            </v:group>
            <v:group id="_x0000_s12875" style="position:absolute;left:2815;top:9640;width:805;height:1430" coordorigin="2815,9640" coordsize="805,1430">
              <v:shape id="_x0000_s12876" style="position:absolute;left:2815;top:9640;width:805;height:1430" coordorigin="2815,9640" coordsize="805,1430" path="m2816,9640r-1,1429l3620,11069r,-1429l2816,9640xe" fillcolor="#19455b" stroked="f">
                <v:path arrowok="t"/>
              </v:shape>
            </v:group>
            <v:group id="_x0000_s12873" style="position:absolute;left:600;top:420;width:614;height:5783" coordorigin="600,420" coordsize="614,5783">
              <v:shape id="_x0000_s12874" style="position:absolute;left:600;top:420;width:614;height:5783" coordorigin="600,420" coordsize="614,5783" path="m1214,420r-614,l600,6203r613,l1214,420xe" fillcolor="#59acbf" stroked="f">
                <v:path arrowok="t"/>
              </v:shape>
            </v:group>
            <v:group id="_x0000_s12871" style="position:absolute;left:2816;top:420;width:806;height:9242" coordorigin="2816,420" coordsize="806,9242">
              <v:shape id="_x0000_s12872" style="position:absolute;left:2816;top:420;width:806;height:9242" coordorigin="2816,420" coordsize="806,9242" path="m3621,420r-804,l2816,9661r804,l3621,420xe" fillcolor="#c6e8ed" stroked="f">
                <v:path arrowok="t"/>
              </v:shape>
            </v:group>
            <v:group id="_x0000_s12869" style="position:absolute;left:8849;top:7179;width:2;height:3890" coordorigin="8849,7179" coordsize="2,3890">
              <v:shape id="_x0000_s12870" style="position:absolute;left:8849;top:7179;width:2;height:3890" coordorigin="8849,7179" coordsize="0,3890" path="m8849,7179r,3890e" fillcolor="#79c4d8" stroked="f">
                <v:path arrowok="t"/>
              </v:shape>
            </v:group>
            <v:group id="_x0000_s12867" style="position:absolute;left:8447;top:420;width:806;height:6760" coordorigin="8447,420" coordsize="806,6760">
              <v:shape id="_x0000_s12868" style="position:absolute;left:8447;top:420;width:806;height:6760" coordorigin="8447,420" coordsize="806,6760" path="m9253,420r-805,l8447,7179r805,l9253,420xe" fillcolor="#4886a5" stroked="f">
                <v:path arrowok="t"/>
              </v:shape>
            </v:group>
            <v:group id="_x0000_s12865" style="position:absolute;left:10800;top:600;width:300;height:2" coordorigin="10800,600" coordsize="300,2">
              <v:shape id="_x0000_s12866" style="position:absolute;left:10800;top:600;width:300;height:2" coordorigin="10800,600" coordsize="300,0" path="m10800,600r300,e" filled="f" strokecolor="white" strokeweight="1.25pt">
                <v:path arrowok="t"/>
              </v:shape>
            </v:group>
            <v:group id="_x0000_s12863" style="position:absolute;left:600;top:180;width:2;height:300" coordorigin="600,180" coordsize="2,300">
              <v:shape id="_x0000_s12864" style="position:absolute;left:600;top:180;width:2;height:300" coordorigin="600,180" coordsize="0,300" path="m600,480r,-300e" filled="f" strokecolor="white" strokeweight="1.25pt">
                <v:path arrowok="t"/>
              </v:shape>
            </v:group>
            <v:group id="_x0000_s12861" style="position:absolute;left:10680;top:180;width:2;height:300" coordorigin="10680,180" coordsize="2,300">
              <v:shape id="_x0000_s12862" style="position:absolute;left:10680;top:180;width:2;height:300" coordorigin="10680,180" coordsize="0,300" path="m10680,480r,-300e" filled="f" strokecolor="white" strokeweight="1.25pt">
                <v:path arrowok="t"/>
              </v:shape>
            </v:group>
            <v:group id="_x0000_s12859" style="position:absolute;left:10800;top:600;width:300;height:2" coordorigin="10800,600" coordsize="300,2">
              <v:shape id="_x0000_s12860" style="position:absolute;left:10800;top:600;width:300;height:2" coordorigin="10800,600" coordsize="300,0" path="m10800,600r300,e" filled="f" strokeweight=".25pt">
                <v:path arrowok="t"/>
              </v:shape>
            </v:group>
            <v:group id="_x0000_s12857" style="position:absolute;left:600;top:180;width:2;height:300" coordorigin="600,180" coordsize="2,300">
              <v:shape id="_x0000_s12858" style="position:absolute;left:600;top:180;width:2;height:300" coordorigin="600,180" coordsize="0,300" path="m600,480r,-300e" filled="f" strokeweight=".25pt">
                <v:path arrowok="t"/>
              </v:shape>
            </v:group>
            <v:group id="_x0000_s12855" style="position:absolute;left:10680;top:180;width:2;height:300" coordorigin="10680,180" coordsize="2,300">
              <v:shape id="_x0000_s12856" style="position:absolute;left:10680;top:180;width:2;height:300" coordorigin="10680,180" coordsize="0,300" path="m10680,480r,-300e" filled="f" strokeweight=".25pt">
                <v:path arrowok="t"/>
              </v:shape>
            </v:group>
            <v:group id="_x0000_s12853" style="position:absolute;left:10920;top:420;width:360;height:2" coordorigin="10920,420" coordsize="360,2">
              <v:shape id="_x0000_s12854" style="position:absolute;left:10920;top:420;width:360;height:2" coordorigin="10920,420" coordsize="360,0" path="m10920,420r360,e" filled="f" strokeweight=".25pt">
                <v:path arrowok="t"/>
              </v:shape>
            </v:group>
            <v:group id="_x0000_s12849" style="position:absolute;left:10860;width:2;height:360" coordorigin="10860" coordsize="2,360">
              <v:shape id="_x0000_s12852" style="position:absolute;left:10860;width:2;height:360" coordorigin="10860" coordsize="0,360" path="m10860,360r,-360e" filled="f" strokeweight=".25pt">
                <v:path arrowok="t"/>
              </v:shape>
              <v:shape id="_x0000_s12851" type="#_x0000_t75" style="position:absolute;left:5508;top:198;width:265;height:265">
                <v:imagedata r:id="rId11" o:title=""/>
              </v:shape>
              <v:shape id="_x0000_s12850" type="#_x0000_t75" style="position:absolute;left:10818;top:7668;width:265;height:265">
                <v:imagedata r:id="rId30" o:title=""/>
              </v:shape>
            </v:group>
            <v:group id="_x0000_s12847" style="position:absolute;left:730;top:190;width:280;height:280" coordorigin="730,190" coordsize="280,280">
              <v:shape id="_x0000_s12848" style="position:absolute;left:730;top:190;width:280;height:280" coordorigin="730,190" coordsize="280,280" path="m730,190r280,l1010,470r-280,l730,190xe" fillcolor="black" stroked="f">
                <v:path arrowok="t"/>
              </v:shape>
            </v:group>
            <v:group id="_x0000_s12845" style="position:absolute;left:730;top:190;width:280;height:280" coordorigin="730,190" coordsize="280,280">
              <v:shape id="_x0000_s12846" style="position:absolute;left:730;top:190;width:280;height:280" coordorigin="730,190" coordsize="280,280" path="m730,190r280,l1010,470r-280,l730,190xe" filled="f" strokecolor="#595959" strokeweight="1pt">
                <v:path arrowok="t"/>
              </v:shape>
            </v:group>
            <v:group id="_x0000_s12843" style="position:absolute;left:1010;top:190;width:280;height:280" coordorigin="1010,190" coordsize="280,280">
              <v:shape id="_x0000_s12844" style="position:absolute;left:1010;top:190;width:280;height:280" coordorigin="1010,190" coordsize="280,280" path="m1010,190r280,l1290,470r-280,l1010,190xe" fillcolor="#191919" stroked="f">
                <v:path arrowok="t"/>
              </v:shape>
            </v:group>
            <v:group id="_x0000_s12841" style="position:absolute;left:1010;top:190;width:280;height:280" coordorigin="1010,190" coordsize="280,280">
              <v:shape id="_x0000_s12842" style="position:absolute;left:1010;top:190;width:280;height:280" coordorigin="1010,190" coordsize="280,280" path="m1010,190r280,l1290,470r-280,l1010,190xe" filled="f" strokecolor="#595959" strokeweight="1pt">
                <v:path arrowok="t"/>
              </v:shape>
            </v:group>
            <v:group id="_x0000_s12839" style="position:absolute;left:1290;top:190;width:280;height:280" coordorigin="1290,190" coordsize="280,280">
              <v:shape id="_x0000_s12840" style="position:absolute;left:1290;top:190;width:280;height:280" coordorigin="1290,190" coordsize="280,280" path="m1290,190r280,l1570,470r-280,l1290,190xe" fillcolor="#323232" stroked="f">
                <v:path arrowok="t"/>
              </v:shape>
            </v:group>
            <v:group id="_x0000_s12837" style="position:absolute;left:1290;top:190;width:280;height:280" coordorigin="1290,190" coordsize="280,280">
              <v:shape id="_x0000_s12838" style="position:absolute;left:1290;top:190;width:280;height:280" coordorigin="1290,190" coordsize="280,280" path="m1290,190r280,l1570,470r-280,l1290,190xe" filled="f" strokecolor="#595959" strokeweight="1pt">
                <v:path arrowok="t"/>
              </v:shape>
            </v:group>
            <v:group id="_x0000_s12835" style="position:absolute;left:1570;top:190;width:280;height:280" coordorigin="1570,190" coordsize="280,280">
              <v:shape id="_x0000_s12836" style="position:absolute;left:1570;top:190;width:280;height:280" coordorigin="1570,190" coordsize="280,280" path="m1570,190r280,l1850,470r-280,l1570,190xe" fillcolor="#4c4c4c" stroked="f">
                <v:path arrowok="t"/>
              </v:shape>
            </v:group>
            <v:group id="_x0000_s12833" style="position:absolute;left:1570;top:190;width:280;height:280" coordorigin="1570,190" coordsize="280,280">
              <v:shape id="_x0000_s12834" style="position:absolute;left:1570;top:190;width:280;height:280" coordorigin="1570,190" coordsize="280,280" path="m1570,190r280,l1850,470r-280,l1570,190xe" filled="f" strokecolor="#595959" strokeweight="1pt">
                <v:path arrowok="t"/>
              </v:shape>
            </v:group>
            <v:group id="_x0000_s12831" style="position:absolute;left:1850;top:190;width:280;height:280" coordorigin="1850,190" coordsize="280,280">
              <v:shape id="_x0000_s12832" style="position:absolute;left:1850;top:190;width:280;height:280" coordorigin="1850,190" coordsize="280,280" path="m1850,190r280,l2130,470r-280,l1850,190xe" fillcolor="#666" stroked="f">
                <v:path arrowok="t"/>
              </v:shape>
            </v:group>
            <v:group id="_x0000_s12829" style="position:absolute;left:1850;top:190;width:280;height:280" coordorigin="1850,190" coordsize="280,280">
              <v:shape id="_x0000_s12830" style="position:absolute;left:1850;top:190;width:280;height:280" coordorigin="1850,190" coordsize="280,280" path="m1850,190r280,l2130,470r-280,l1850,190xe" filled="f" strokecolor="#595959" strokeweight="1pt">
                <v:path arrowok="t"/>
              </v:shape>
            </v:group>
            <v:group id="_x0000_s12827" style="position:absolute;left:2130;top:190;width:280;height:280" coordorigin="2130,190" coordsize="280,280">
              <v:shape id="_x0000_s12828" style="position:absolute;left:2130;top:190;width:280;height:280" coordorigin="2130,190" coordsize="280,280" path="m2130,190r280,l2410,470r-280,l2130,190xe" fillcolor="#7f7f7f" stroked="f">
                <v:path arrowok="t"/>
              </v:shape>
            </v:group>
            <v:group id="_x0000_s12825" style="position:absolute;left:2130;top:190;width:280;height:280" coordorigin="2130,190" coordsize="280,280">
              <v:shape id="_x0000_s12826" style="position:absolute;left:2130;top:190;width:280;height:280" coordorigin="2130,190" coordsize="280,280" path="m2130,190r280,l2410,470r-280,l2130,190xe" filled="f" strokecolor="#595959" strokeweight="1pt">
                <v:path arrowok="t"/>
              </v:shape>
            </v:group>
            <v:group id="_x0000_s12823" style="position:absolute;left:2410;top:190;width:280;height:280" coordorigin="2410,190" coordsize="280,280">
              <v:shape id="_x0000_s12824" style="position:absolute;left:2410;top:190;width:280;height:280" coordorigin="2410,190" coordsize="280,280" path="m2410,190r280,l2690,470r-280,l2410,190xe" fillcolor="#999" stroked="f">
                <v:path arrowok="t"/>
              </v:shape>
            </v:group>
            <v:group id="_x0000_s12821" style="position:absolute;left:2410;top:190;width:280;height:280" coordorigin="2410,190" coordsize="280,280">
              <v:shape id="_x0000_s12822" style="position:absolute;left:2410;top:190;width:280;height:280" coordorigin="2410,190" coordsize="280,280" path="m2410,190r280,l2690,470r-280,l2410,190xe" filled="f" strokecolor="#595959" strokeweight="1pt">
                <v:path arrowok="t"/>
              </v:shape>
            </v:group>
            <v:group id="_x0000_s12819" style="position:absolute;left:2690;top:190;width:280;height:280" coordorigin="2690,190" coordsize="280,280">
              <v:shape id="_x0000_s12820" style="position:absolute;left:2690;top:190;width:280;height:280" coordorigin="2690,190" coordsize="280,280" path="m2690,190r280,l2970,470r-280,l2690,190xe" fillcolor="#b2b2b2" stroked="f">
                <v:path arrowok="t"/>
              </v:shape>
            </v:group>
            <v:group id="_x0000_s12817" style="position:absolute;left:2690;top:190;width:280;height:280" coordorigin="2690,190" coordsize="280,280">
              <v:shape id="_x0000_s12818" style="position:absolute;left:2690;top:190;width:280;height:280" coordorigin="2690,190" coordsize="280,280" path="m2690,190r280,l2970,470r-280,l2690,190xe" filled="f" strokecolor="#595959" strokeweight="1pt">
                <v:path arrowok="t"/>
              </v:shape>
            </v:group>
            <v:group id="_x0000_s12815" style="position:absolute;left:2970;top:190;width:280;height:280" coordorigin="2970,190" coordsize="280,280">
              <v:shape id="_x0000_s12816" style="position:absolute;left:2970;top:190;width:280;height:280" coordorigin="2970,190" coordsize="280,280" path="m2970,190r280,l3250,470r-280,l2970,190xe" fillcolor="#ccc" stroked="f">
                <v:path arrowok="t"/>
              </v:shape>
            </v:group>
            <v:group id="_x0000_s12813" style="position:absolute;left:2970;top:190;width:280;height:280" coordorigin="2970,190" coordsize="280,280">
              <v:shape id="_x0000_s12814" style="position:absolute;left:2970;top:190;width:280;height:280" coordorigin="2970,190" coordsize="280,280" path="m2970,190r280,l3250,470r-280,l2970,190xe" filled="f" strokecolor="#595959" strokeweight="1pt">
                <v:path arrowok="t"/>
              </v:shape>
            </v:group>
            <v:group id="_x0000_s12811" style="position:absolute;left:3250;top:190;width:280;height:280" coordorigin="3250,190" coordsize="280,280">
              <v:shape id="_x0000_s12812" style="position:absolute;left:3250;top:190;width:280;height:280" coordorigin="3250,190" coordsize="280,280" path="m3250,190r280,l3530,470r-280,l3250,190xe" fillcolor="#e5e5e5" stroked="f">
                <v:path arrowok="t"/>
              </v:shape>
            </v:group>
            <v:group id="_x0000_s12809" style="position:absolute;left:3250;top:190;width:280;height:280" coordorigin="3250,190" coordsize="280,280">
              <v:shape id="_x0000_s12810" style="position:absolute;left:3250;top:190;width:280;height:280" coordorigin="3250,190" coordsize="280,280" path="m3250,190r280,l3530,470r-280,l3250,190xe" filled="f" strokecolor="#595959" strokeweight="1pt">
                <v:path arrowok="t"/>
              </v:shape>
            </v:group>
            <v:group id="_x0000_s12807" style="position:absolute;left:3530;top:190;width:280;height:280" coordorigin="3530,190" coordsize="280,280">
              <v:shape id="_x0000_s12808" style="position:absolute;left:3530;top:190;width:280;height:280" coordorigin="3530,190" coordsize="280,280" path="m3530,190r280,l3810,470r-280,l3530,190xe" stroked="f">
                <v:path arrowok="t"/>
              </v:shape>
            </v:group>
            <v:group id="_x0000_s12805" style="position:absolute;left:3530;top:190;width:280;height:280" coordorigin="3530,190" coordsize="280,280">
              <v:shape id="_x0000_s12806" style="position:absolute;left:3530;top:190;width:280;height:280" coordorigin="3530,190" coordsize="280,280" path="m3530,190r280,l3810,470r-280,l3530,190xe" filled="f" strokecolor="#595959" strokeweight="1pt">
                <v:path arrowok="t"/>
              </v:shape>
            </v:group>
            <v:group id="_x0000_s12803" style="position:absolute;left:7470;top:190;width:280;height:280" coordorigin="7470,190" coordsize="280,280">
              <v:shape id="_x0000_s12804" style="position:absolute;left:7470;top:190;width:280;height:280" coordorigin="7470,190" coordsize="280,280" path="m7470,190r280,l7750,470r-280,l7470,190xe" fillcolor="#fff200" stroked="f">
                <v:path arrowok="t"/>
              </v:shape>
            </v:group>
            <v:group id="_x0000_s12801" style="position:absolute;left:7470;top:190;width:280;height:280" coordorigin="7470,190" coordsize="280,280">
              <v:shape id="_x0000_s12802" style="position:absolute;left:7470;top:190;width:280;height:280" coordorigin="7470,190" coordsize="280,280" path="m7470,190r280,l7750,470r-280,l7470,190xe" filled="f" strokecolor="#595959" strokeweight="1pt">
                <v:path arrowok="t"/>
              </v:shape>
            </v:group>
            <v:group id="_x0000_s12799" style="position:absolute;left:7750;top:190;width:280;height:280" coordorigin="7750,190" coordsize="280,280">
              <v:shape id="_x0000_s12800" style="position:absolute;left:7750;top:190;width:280;height:280" coordorigin="7750,190" coordsize="280,280" path="m7750,190r280,l8030,470r-280,l7750,190xe" fillcolor="#ec008c" stroked="f">
                <v:path arrowok="t"/>
              </v:shape>
            </v:group>
            <v:group id="_x0000_s12797" style="position:absolute;left:7750;top:190;width:280;height:280" coordorigin="7750,190" coordsize="280,280">
              <v:shape id="_x0000_s12798" style="position:absolute;left:7750;top:190;width:280;height:280" coordorigin="7750,190" coordsize="280,280" path="m7750,190r280,l8030,470r-280,l7750,190xe" filled="f" strokecolor="#595959" strokeweight="1pt">
                <v:path arrowok="t"/>
              </v:shape>
            </v:group>
            <v:group id="_x0000_s12795" style="position:absolute;left:8030;top:190;width:280;height:280" coordorigin="8030,190" coordsize="280,280">
              <v:shape id="_x0000_s12796" style="position:absolute;left:8030;top:190;width:280;height:280" coordorigin="8030,190" coordsize="280,280" path="m8030,190r280,l8310,470r-280,l8030,190xe" fillcolor="#00aeef" stroked="f">
                <v:path arrowok="t"/>
              </v:shape>
            </v:group>
            <v:group id="_x0000_s12793" style="position:absolute;left:8030;top:190;width:280;height:280" coordorigin="8030,190" coordsize="280,280">
              <v:shape id="_x0000_s12794" style="position:absolute;left:8030;top:190;width:280;height:280" coordorigin="8030,190" coordsize="280,280" path="m8030,190r280,l8310,470r-280,l8030,190xe" filled="f" strokecolor="#595959" strokeweight="1pt">
                <v:path arrowok="t"/>
              </v:shape>
            </v:group>
            <v:group id="_x0000_s12791" style="position:absolute;left:8310;top:190;width:280;height:280" coordorigin="8310,190" coordsize="280,280">
              <v:shape id="_x0000_s12792" style="position:absolute;left:8310;top:190;width:280;height:280" coordorigin="8310,190" coordsize="280,280" path="m8310,190r280,l8590,470r-280,l8310,190xe" fillcolor="#2e3092" stroked="f">
                <v:path arrowok="t"/>
              </v:shape>
            </v:group>
            <v:group id="_x0000_s12789" style="position:absolute;left:8310;top:190;width:280;height:280" coordorigin="8310,190" coordsize="280,280">
              <v:shape id="_x0000_s12790" style="position:absolute;left:8310;top:190;width:280;height:280" coordorigin="8310,190" coordsize="280,280" path="m8310,190r280,l8590,470r-280,l8310,190xe" filled="f" strokecolor="#595959" strokeweight="1pt">
                <v:path arrowok="t"/>
              </v:shape>
            </v:group>
            <v:group id="_x0000_s12787" style="position:absolute;left:8590;top:190;width:280;height:280" coordorigin="8590,190" coordsize="280,280">
              <v:shape id="_x0000_s12788" style="position:absolute;left:8590;top:190;width:280;height:280" coordorigin="8590,190" coordsize="280,280" path="m8590,190r280,l8870,470r-280,l8590,190xe" fillcolor="#00a650" stroked="f">
                <v:path arrowok="t"/>
              </v:shape>
            </v:group>
            <v:group id="_x0000_s12785" style="position:absolute;left:8590;top:190;width:280;height:280" coordorigin="8590,190" coordsize="280,280">
              <v:shape id="_x0000_s12786" style="position:absolute;left:8590;top:190;width:280;height:280" coordorigin="8590,190" coordsize="280,280" path="m8590,190r280,l8870,470r-280,l8590,190xe" filled="f" strokecolor="#595959" strokeweight="1pt">
                <v:path arrowok="t"/>
              </v:shape>
            </v:group>
            <v:group id="_x0000_s12783" style="position:absolute;left:8870;top:190;width:280;height:280" coordorigin="8870,190" coordsize="280,280">
              <v:shape id="_x0000_s12784" style="position:absolute;left:8870;top:190;width:280;height:280" coordorigin="8870,190" coordsize="280,280" path="m8870,190r280,l9150,470r-280,l8870,190xe" fillcolor="#ed1c24" stroked="f">
                <v:path arrowok="t"/>
              </v:shape>
            </v:group>
            <v:group id="_x0000_s12781" style="position:absolute;left:8870;top:190;width:280;height:280" coordorigin="8870,190" coordsize="280,280">
              <v:shape id="_x0000_s12782" style="position:absolute;left:8870;top:190;width:280;height:280" coordorigin="8870,190" coordsize="280,280" path="m8870,190r280,l9150,470r-280,l8870,190xe" filled="f" strokecolor="#595959" strokeweight="1pt">
                <v:path arrowok="t"/>
              </v:shape>
            </v:group>
            <v:group id="_x0000_s12779" style="position:absolute;left:9150;top:190;width:280;height:280" coordorigin="9150,190" coordsize="280,280">
              <v:shape id="_x0000_s12780" style="position:absolute;left:9150;top:190;width:280;height:280" coordorigin="9150,190" coordsize="280,280" path="m9150,190r280,l9430,470r-280,l9150,190xe" fillcolor="#231f20" stroked="f">
                <v:path arrowok="t"/>
              </v:shape>
            </v:group>
            <v:group id="_x0000_s12777" style="position:absolute;left:9150;top:190;width:280;height:280" coordorigin="9150,190" coordsize="280,280">
              <v:shape id="_x0000_s12778" style="position:absolute;left:9150;top:190;width:280;height:280" coordorigin="9150,190" coordsize="280,280" path="m9150,190r280,l9430,470r-280,l9150,190xe" filled="f" strokecolor="#595959" strokeweight="1pt">
                <v:path arrowok="t"/>
              </v:shape>
            </v:group>
            <v:group id="_x0000_s12775" style="position:absolute;left:9430;top:190;width:280;height:280" coordorigin="9430,190" coordsize="280,280">
              <v:shape id="_x0000_s12776" style="position:absolute;left:9430;top:190;width:280;height:280" coordorigin="9430,190" coordsize="280,280" path="m9430,190r280,l9710,470r-280,l9430,190xe" fillcolor="#fff799" stroked="f">
                <v:path arrowok="t"/>
              </v:shape>
            </v:group>
            <v:group id="_x0000_s12773" style="position:absolute;left:9430;top:190;width:280;height:280" coordorigin="9430,190" coordsize="280,280">
              <v:shape id="_x0000_s12774" style="position:absolute;left:9430;top:190;width:280;height:280" coordorigin="9430,190" coordsize="280,280" path="m9430,190r280,l9710,470r-280,l9430,190xe" filled="f" strokecolor="#595959" strokeweight="1pt">
                <v:path arrowok="t"/>
              </v:shape>
            </v:group>
            <v:group id="_x0000_s12771" style="position:absolute;left:9710;top:190;width:280;height:280" coordorigin="9710,190" coordsize="280,280">
              <v:shape id="_x0000_s12772" style="position:absolute;left:9710;top:190;width:280;height:280" coordorigin="9710,190" coordsize="280,280" path="m9710,190r280,l9990,470r-280,l9710,190xe" fillcolor="#f49ac1" stroked="f">
                <v:path arrowok="t"/>
              </v:shape>
            </v:group>
            <v:group id="_x0000_s12769" style="position:absolute;left:9710;top:190;width:280;height:280" coordorigin="9710,190" coordsize="280,280">
              <v:shape id="_x0000_s12770" style="position:absolute;left:9710;top:190;width:280;height:280" coordorigin="9710,190" coordsize="280,280" path="m9710,190r280,l9990,470r-280,l9710,190xe" filled="f" strokecolor="#595959" strokeweight="1pt">
                <v:path arrowok="t"/>
              </v:shape>
            </v:group>
            <v:group id="_x0000_s12767" style="position:absolute;left:9990;top:190;width:280;height:280" coordorigin="9990,190" coordsize="280,280">
              <v:shape id="_x0000_s12768" style="position:absolute;left:9990;top:190;width:280;height:280" coordorigin="9990,190" coordsize="280,280" path="m9990,190r280,l10270,470r-280,l9990,190xe" fillcolor="#6dcff6" stroked="f">
                <v:path arrowok="t"/>
              </v:shape>
            </v:group>
            <v:group id="_x0000_s12765" style="position:absolute;left:9990;top:190;width:280;height:280" coordorigin="9990,190" coordsize="280,280">
              <v:shape id="_x0000_s12766" style="position:absolute;left:9990;top:190;width:280;height:280" coordorigin="9990,190" coordsize="280,280" path="m9990,190r280,l10270,470r-280,l9990,190xe" filled="f" strokecolor="#595959" strokeweight="1pt">
                <v:path arrowok="t"/>
              </v:shape>
            </v:group>
            <v:group id="_x0000_s12763" style="position:absolute;left:10270;top:190;width:280;height:280" coordorigin="10270,190" coordsize="280,280">
              <v:shape id="_x0000_s12764" style="position:absolute;left:10270;top:190;width:280;height:280" coordorigin="10270,190" coordsize="280,280" path="m10270,190r280,l10550,470r-280,l10270,190xe" fillcolor="#939598" stroked="f">
                <v:path arrowok="t"/>
              </v:shape>
            </v:group>
            <v:group id="_x0000_s12761" style="position:absolute;left:10270;top:190;width:280;height:280" coordorigin="10270,190" coordsize="280,280">
              <v:shape id="_x0000_s12762" style="position:absolute;left:10270;top:190;width:280;height:280" coordorigin="10270,190" coordsize="280,280" path="m10270,190r280,l10550,470r-280,l10270,190xe" filled="f" strokecolor="#595959" strokeweight="1pt">
                <v:path arrowok="t"/>
              </v:shape>
            </v:group>
            <w10:wrap anchorx="page" anchory="page"/>
          </v:group>
        </w:pict>
      </w:r>
      <w:r>
        <w:pict>
          <v:group id="_x0000_s12758" style="position:absolute;left:0;text-align:left;margin-left:30pt;margin-top:756pt;width:.1pt;height:15pt;z-index:2392;mso-position-horizontal-relative:page;mso-position-vertical-relative:page" coordorigin="600,15120" coordsize="2,300">
            <v:shape id="_x0000_s12759" style="position:absolute;left:600;top:15120;width:2;height:300" coordorigin="600,15120" coordsize="0,300" path="m600,15120r,300e" filled="f" strokeweight=".25pt">
              <v:path arrowok="t"/>
            </v:shape>
            <w10:wrap anchorx="page" anchory="page"/>
          </v:group>
        </w:pict>
      </w:r>
      <w:r>
        <w:pict>
          <v:group id="_x0000_s12756" style="position:absolute;left:0;text-align:left;margin-left:534pt;margin-top:756pt;width:.1pt;height:15pt;z-index:2416;mso-position-horizontal-relative:page;mso-position-vertical-relative:page" coordorigin="10680,15120" coordsize="2,300">
            <v:shape id="_x0000_s12757" style="position:absolute;left:10680;top:15120;width:2;height:300" coordorigin="10680,15120" coordsize="0,300" path="m10680,15120r,300e" filled="f" strokeweight=".25pt">
              <v:path arrowok="t"/>
            </v:shape>
            <w10:wrap anchorx="page" anchory="page"/>
          </v:group>
        </w:pict>
      </w:r>
      <w:r>
        <w:pict>
          <v:group id="_x0000_s12751" style="position:absolute;left:0;text-align:left;margin-left:-.1pt;margin-top:758.9pt;width:21.25pt;height:21.25pt;z-index:-365728;mso-position-horizontal-relative:page;mso-position-vertical-relative:page" coordorigin="-3,15178" coordsize="425,425">
            <v:group id="_x0000_s12754" style="position:absolute;top:15180;width:360;height:2" coordorigin=",15180" coordsize="360,2">
              <v:shape id="_x0000_s12755" style="position:absolute;top:15180;width:360;height:2" coordorigin=",15180" coordsize="360,0" path="m360,15180r-360,e" filled="f" strokeweight=".25pt">
                <v:path arrowok="t"/>
              </v:shape>
            </v:group>
            <v:group id="_x0000_s12752" style="position:absolute;left:420;top:15240;width:2;height:360" coordorigin="420,15240" coordsize="2,360">
              <v:shape id="_x0000_s12753" style="position:absolute;left:420;top:15240;width:2;height:360" coordorigin="420,15240" coordsize="0,360" path="m420,15240r,360e" filled="f" strokeweight=".25pt">
                <v:path arrowok="t"/>
              </v:shape>
            </v:group>
            <w10:wrap anchorx="page" anchory="page"/>
          </v:group>
        </w:pict>
      </w:r>
      <w:r>
        <w:pict>
          <v:group id="_x0000_s12746" style="position:absolute;left:0;text-align:left;margin-left:542.9pt;margin-top:758.9pt;width:21.25pt;height:21.25pt;z-index:2464;mso-position-horizontal-relative:page;mso-position-vertical-relative:page" coordorigin="10858,15178" coordsize="425,425">
            <v:group id="_x0000_s12749" style="position:absolute;left:10920;top:15180;width:360;height:2" coordorigin="10920,15180" coordsize="360,2">
              <v:shape id="_x0000_s12750" style="position:absolute;left:10920;top:15180;width:360;height:2" coordorigin="10920,15180" coordsize="360,0" path="m10920,15180r360,e" filled="f" strokeweight=".25pt">
                <v:path arrowok="t"/>
              </v:shape>
            </v:group>
            <v:group id="_x0000_s12747" style="position:absolute;left:10860;top:15240;width:2;height:360" coordorigin="10860,15240" coordsize="2,360">
              <v:shape id="_x0000_s12748" style="position:absolute;left:10860;top:15240;width:2;height:360" coordorigin="10860,15240" coordsize="0,360" path="m10860,15240r,360e" filled="f" strokeweight=".25pt">
                <v:path arrowok="t"/>
              </v:shape>
            </v:group>
            <w10:wrap anchorx="page" anchory="page"/>
          </v:group>
        </w:pict>
      </w:r>
      <w:r>
        <w:rPr>
          <w:rFonts w:ascii="Arial" w:eastAsia="Arial" w:hAnsi="Arial" w:cs="Arial"/>
          <w:sz w:val="20"/>
          <w:szCs w:val="20"/>
        </w:rPr>
      </w:r>
      <w:r>
        <w:rPr>
          <w:rFonts w:ascii="Arial" w:eastAsia="Arial" w:hAnsi="Arial" w:cs="Arial"/>
          <w:sz w:val="20"/>
          <w:szCs w:val="20"/>
        </w:rPr>
        <w:pict>
          <v:group id="_x0000_s12741" style="width:21.25pt;height:21.25pt;mso-position-horizontal-relative:char;mso-position-vertical-relative:line" coordsize="425,425">
            <v:group id="_x0000_s12744" style="position:absolute;left:3;top:423;width:360;height:2" coordorigin="3,423" coordsize="360,2">
              <v:shape id="_x0000_s12745" style="position:absolute;left:3;top:423;width:360;height:2" coordorigin="3,423" coordsize="360,0" path="m363,423l3,423e" filled="f" strokeweight=".25pt">
                <v:path arrowok="t"/>
              </v:shape>
            </v:group>
            <v:group id="_x0000_s12742" style="position:absolute;left:423;top:3;width:2;height:360" coordorigin="423,3" coordsize="2,360">
              <v:shape id="_x0000_s12743" style="position:absolute;left:423;top:3;width:2;height:360" coordorigin="423,3" coordsize="0,360" path="m423,363l423,3e" filled="f" strokeweight=".25pt">
                <v:path arrowok="t"/>
              </v:shape>
            </v:group>
            <w10:wrap type="none"/>
            <w10:anchorlock/>
          </v:group>
        </w:pict>
      </w:r>
    </w:p>
    <w:p w:rsidR="00C64C70" w:rsidRDefault="00C64C70">
      <w:pPr>
        <w:spacing w:before="1"/>
        <w:rPr>
          <w:rFonts w:ascii="Arial" w:eastAsia="Arial" w:hAnsi="Arial" w:cs="Arial"/>
          <w:sz w:val="13"/>
          <w:szCs w:val="13"/>
        </w:rPr>
      </w:pPr>
    </w:p>
    <w:p w:rsidR="00C64C70" w:rsidRDefault="00D74518">
      <w:pPr>
        <w:spacing w:line="20" w:lineRule="exact"/>
        <w:ind w:left="177"/>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2738" style="width:15.25pt;height:.25pt;mso-position-horizontal-relative:char;mso-position-vertical-relative:line" coordsize="305,5">
            <v:group id="_x0000_s12739" style="position:absolute;left:3;top:3;width:300;height:2" coordorigin="3,3" coordsize="300,2">
              <v:shape id="_x0000_s12740" style="position:absolute;left:3;top:3;width:300;height:2" coordorigin="3,3" coordsize="300,0" path="m303,3l3,3e" filled="f" strokeweight=".25pt">
                <v:path arrowok="t"/>
              </v:shape>
            </v:group>
            <w10:wrap type="none"/>
            <w10:anchorlock/>
          </v:group>
        </w:pict>
      </w: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11"/>
        <w:rPr>
          <w:rFonts w:ascii="Arial" w:eastAsia="Arial" w:hAnsi="Arial" w:cs="Arial"/>
          <w:sz w:val="13"/>
          <w:szCs w:val="13"/>
        </w:rPr>
      </w:pPr>
    </w:p>
    <w:p w:rsidR="00C64C70" w:rsidRDefault="00D74518">
      <w:pPr>
        <w:ind w:left="207"/>
        <w:rPr>
          <w:rFonts w:ascii="Arial" w:eastAsia="Arial" w:hAnsi="Arial" w:cs="Arial"/>
          <w:sz w:val="20"/>
          <w:szCs w:val="20"/>
        </w:rPr>
      </w:pPr>
      <w:r>
        <w:rPr>
          <w:rFonts w:ascii="Arial" w:eastAsia="Arial" w:hAnsi="Arial" w:cs="Arial"/>
          <w:noProof/>
          <w:sz w:val="20"/>
          <w:szCs w:val="20"/>
        </w:rPr>
        <w:drawing>
          <wp:inline distT="0" distB="0" distL="0" distR="0">
            <wp:extent cx="155448" cy="155448"/>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8" cstate="print"/>
                    <a:stretch>
                      <a:fillRect/>
                    </a:stretch>
                  </pic:blipFill>
                  <pic:spPr>
                    <a:xfrm>
                      <a:off x="0" y="0"/>
                      <a:ext cx="155448" cy="155448"/>
                    </a:xfrm>
                    <a:prstGeom prst="rect">
                      <a:avLst/>
                    </a:prstGeom>
                  </pic:spPr>
                </pic:pic>
              </a:graphicData>
            </a:graphic>
          </wp:inline>
        </w:drawing>
      </w: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6"/>
        <w:rPr>
          <w:rFonts w:ascii="Arial" w:eastAsia="Arial" w:hAnsi="Arial" w:cs="Arial"/>
          <w:sz w:val="29"/>
          <w:szCs w:val="29"/>
        </w:rPr>
      </w:pPr>
    </w:p>
    <w:p w:rsidR="00C64C70" w:rsidRDefault="00D74518">
      <w:pPr>
        <w:spacing w:before="21"/>
        <w:ind w:right="1904"/>
        <w:jc w:val="right"/>
        <w:rPr>
          <w:rFonts w:ascii="Gotham Bold" w:eastAsia="Gotham Bold" w:hAnsi="Gotham Bold" w:cs="Gotham Bold"/>
          <w:sz w:val="54"/>
          <w:szCs w:val="54"/>
        </w:rPr>
      </w:pPr>
      <w:r>
        <w:rPr>
          <w:rFonts w:ascii="Gotham Light"/>
          <w:i/>
          <w:color w:val="4986A5"/>
          <w:spacing w:val="-13"/>
          <w:w w:val="95"/>
          <w:sz w:val="54"/>
        </w:rPr>
        <w:t>step</w:t>
      </w:r>
      <w:r>
        <w:rPr>
          <w:rFonts w:ascii="Gotham Bold"/>
          <w:b/>
          <w:i/>
          <w:color w:val="4986A5"/>
          <w:spacing w:val="-13"/>
          <w:w w:val="95"/>
          <w:sz w:val="54"/>
        </w:rPr>
        <w:t>ONE</w:t>
      </w:r>
    </w:p>
    <w:p w:rsidR="00C64C70" w:rsidRDefault="00D74518">
      <w:pPr>
        <w:spacing w:before="81"/>
        <w:ind w:right="1895"/>
        <w:jc w:val="right"/>
        <w:rPr>
          <w:rFonts w:ascii="Gotham Book" w:eastAsia="Gotham Book" w:hAnsi="Gotham Book" w:cs="Gotham Book"/>
          <w:sz w:val="28"/>
          <w:szCs w:val="28"/>
        </w:rPr>
      </w:pPr>
      <w:r>
        <w:rPr>
          <w:rFonts w:ascii="Gotham Book"/>
          <w:color w:val="4986A5"/>
          <w:spacing w:val="-7"/>
          <w:sz w:val="28"/>
        </w:rPr>
        <w:t>Follow</w:t>
      </w:r>
    </w:p>
    <w:p w:rsidR="00C64C70" w:rsidRDefault="00C64C70">
      <w:pPr>
        <w:rPr>
          <w:rFonts w:ascii="Gotham Book" w:eastAsia="Gotham Book" w:hAnsi="Gotham Book" w:cs="Gotham Book"/>
          <w:sz w:val="20"/>
          <w:szCs w:val="20"/>
        </w:rPr>
      </w:pPr>
    </w:p>
    <w:p w:rsidR="00C64C70" w:rsidRDefault="00C64C70">
      <w:pPr>
        <w:spacing w:before="3"/>
        <w:rPr>
          <w:rFonts w:ascii="Gotham Book" w:eastAsia="Gotham Book" w:hAnsi="Gotham Book" w:cs="Gotham Book"/>
          <w:sz w:val="23"/>
          <w:szCs w:val="23"/>
        </w:rPr>
      </w:pPr>
    </w:p>
    <w:p w:rsidR="00C64C70" w:rsidRDefault="00D74518">
      <w:pPr>
        <w:pStyle w:val="Heading8"/>
        <w:spacing w:before="62"/>
        <w:ind w:left="0" w:right="1895" w:firstLine="0"/>
        <w:jc w:val="right"/>
        <w:rPr>
          <w:rFonts w:ascii="Gotham Book" w:eastAsia="Gotham Book" w:hAnsi="Gotham Book" w:cs="Gotham Book"/>
        </w:rPr>
      </w:pPr>
      <w:r>
        <w:pict>
          <v:shape id="_x0000_s12737" type="#_x0000_t75" style="position:absolute;left:0;text-align:left;margin-left:275.9pt;margin-top:80pt;width:12.25pt;height:12.25pt;z-index:2488;mso-position-horizontal-relative:page">
            <v:imagedata r:id="rId9" o:title=""/>
            <w10:wrap anchorx="page"/>
          </v:shape>
        </w:pict>
      </w:r>
      <w:r>
        <w:rPr>
          <w:rFonts w:ascii="Gotham Book"/>
          <w:color w:val="4986A5"/>
        </w:rPr>
        <w:t>5</w: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8"/>
        <w:rPr>
          <w:rFonts w:ascii="Gotham Book" w:eastAsia="Gotham Book" w:hAnsi="Gotham Book" w:cs="Gotham Book"/>
          <w:sz w:val="11"/>
          <w:szCs w:val="11"/>
        </w:rPr>
      </w:pPr>
    </w:p>
    <w:p w:rsidR="00C64C70" w:rsidRDefault="00D74518">
      <w:pPr>
        <w:tabs>
          <w:tab w:val="left" w:pos="10797"/>
        </w:tabs>
        <w:spacing w:line="20" w:lineRule="exact"/>
        <w:ind w:left="177"/>
        <w:rPr>
          <w:rFonts w:ascii="Gotham Book" w:eastAsia="Gotham Book" w:hAnsi="Gotham Book" w:cs="Gotham Book"/>
          <w:sz w:val="2"/>
          <w:szCs w:val="2"/>
        </w:rPr>
      </w:pPr>
      <w:r>
        <w:rPr>
          <w:rFonts w:ascii="Gotham Book"/>
          <w:sz w:val="2"/>
        </w:rPr>
      </w:r>
      <w:r>
        <w:rPr>
          <w:rFonts w:ascii="Gotham Book"/>
          <w:sz w:val="2"/>
        </w:rPr>
        <w:pict>
          <v:group id="_x0000_s12734" style="width:15.25pt;height:.25pt;mso-position-horizontal-relative:char;mso-position-vertical-relative:line" coordsize="305,5">
            <v:group id="_x0000_s12735" style="position:absolute;left:3;top:3;width:300;height:2" coordorigin="3,3" coordsize="300,2">
              <v:shape id="_x0000_s12736" style="position:absolute;left:3;top:3;width:300;height:2" coordorigin="3,3" coordsize="300,0" path="m303,3l3,3e" filled="f" strokeweight=".25pt">
                <v:path arrowok="t"/>
              </v:shape>
            </v:group>
            <w10:wrap type="none"/>
            <w10:anchorlock/>
          </v:group>
        </w:pict>
      </w:r>
      <w:r>
        <w:rPr>
          <w:rFonts w:ascii="Gotham Book"/>
          <w:sz w:val="2"/>
        </w:rPr>
        <w:tab/>
      </w:r>
      <w:r>
        <w:rPr>
          <w:rFonts w:ascii="Gotham Book"/>
          <w:sz w:val="2"/>
        </w:rPr>
      </w:r>
      <w:r>
        <w:rPr>
          <w:rFonts w:ascii="Gotham Book"/>
          <w:sz w:val="2"/>
        </w:rPr>
        <w:pict>
          <v:group id="_x0000_s12731" style="width:15.25pt;height:.25pt;mso-position-horizontal-relative:char;mso-position-vertical-relative:line" coordsize="305,5">
            <v:group id="_x0000_s12732" style="position:absolute;left:3;top:3;width:300;height:2" coordorigin="3,3" coordsize="300,2">
              <v:shape id="_x0000_s12733" style="position:absolute;left:3;top:3;width:300;height:2" coordorigin="3,3" coordsize="300,0" path="m3,3r300,e" filled="f" strokeweight=".25pt">
                <v:path arrowok="t"/>
              </v:shape>
            </v:group>
            <w10:wrap type="none"/>
            <w10:anchorlock/>
          </v:group>
        </w:pict>
      </w:r>
    </w:p>
    <w:p w:rsidR="00C64C70" w:rsidRDefault="00C64C70">
      <w:pPr>
        <w:spacing w:line="20" w:lineRule="exact"/>
        <w:rPr>
          <w:rFonts w:ascii="Gotham Book" w:eastAsia="Gotham Book" w:hAnsi="Gotham Book" w:cs="Gotham Book"/>
          <w:sz w:val="2"/>
          <w:szCs w:val="2"/>
        </w:rPr>
        <w:sectPr w:rsidR="00C64C70">
          <w:headerReference w:type="default" r:id="rId31"/>
          <w:footerReference w:type="default" r:id="rId32"/>
          <w:pgSz w:w="11280" w:h="15600"/>
          <w:pgMar w:top="0" w:right="0" w:bottom="380" w:left="0" w:header="0" w:footer="192" w:gutter="0"/>
          <w:cols w:space="720"/>
        </w:sectPr>
      </w:pPr>
    </w:p>
    <w:p w:rsidR="00C64C70" w:rsidRDefault="00D74518">
      <w:pPr>
        <w:rPr>
          <w:rFonts w:ascii="Gotham Book" w:eastAsia="Gotham Book" w:hAnsi="Gotham Book" w:cs="Gotham Book"/>
          <w:sz w:val="20"/>
          <w:szCs w:val="20"/>
        </w:rPr>
      </w:pPr>
      <w:r>
        <w:pict>
          <v:group id="_x0000_s12605" style="position:absolute;margin-left:-.1pt;margin-top:-.1pt;width:534.75pt;height:780.25pt;z-index:-365608;mso-position-horizontal-relative:page;mso-position-vertical-relative:page" coordorigin="-3,-3" coordsize="10695,15605">
            <v:group id="_x0000_s12729" style="position:absolute;left:420;top:420;width:10260;height:14760" coordorigin="420,420" coordsize="10260,14760">
              <v:shape id="_x0000_s12730" style="position:absolute;left:420;top:420;width:10260;height:14760" coordorigin="420,420" coordsize="10260,14760" path="m420,15180r10260,l10680,420,420,420r,14760xe" fillcolor="#c6e8ed" stroked="f">
                <v:path arrowok="t"/>
              </v:shape>
            </v:group>
            <v:group id="_x0000_s12727" style="position:absolute;left:180;top:600;width:300;height:2" coordorigin="180,600" coordsize="300,2">
              <v:shape id="_x0000_s12728" style="position:absolute;left:180;top:600;width:300;height:2" coordorigin="180,600" coordsize="300,0" path="m480,600r-300,e" filled="f" strokecolor="white" strokeweight="1.25pt">
                <v:path arrowok="t"/>
              </v:shape>
            </v:group>
            <v:group id="_x0000_s12725" style="position:absolute;left:180;top:15000;width:300;height:2" coordorigin="180,15000" coordsize="300,2">
              <v:shape id="_x0000_s12726" style="position:absolute;left:180;top:15000;width:300;height:2" coordorigin="180,15000" coordsize="300,0" path="m480,15000r-300,e" filled="f" strokecolor="white" strokeweight="1.25pt">
                <v:path arrowok="t"/>
              </v:shape>
            </v:group>
            <v:group id="_x0000_s12723" style="position:absolute;left:600;top:180;width:2;height:300" coordorigin="600,180" coordsize="2,300">
              <v:shape id="_x0000_s12724" style="position:absolute;left:600;top:180;width:2;height:300" coordorigin="600,180" coordsize="0,300" path="m600,480r,-300e" filled="f" strokecolor="white" strokeweight="1.25pt">
                <v:path arrowok="t"/>
              </v:shape>
            </v:group>
            <v:group id="_x0000_s12721" style="position:absolute;left:600;top:15120;width:2;height:300" coordorigin="600,15120" coordsize="2,300">
              <v:shape id="_x0000_s12722" style="position:absolute;left:600;top:15120;width:2;height:300" coordorigin="600,15120" coordsize="0,300" path="m600,15120r,300e" filled="f" strokecolor="white" strokeweight="1.25pt">
                <v:path arrowok="t"/>
              </v:shape>
            </v:group>
            <v:group id="_x0000_s12719" style="position:absolute;left:10680;top:180;width:2;height:300" coordorigin="10680,180" coordsize="2,300">
              <v:shape id="_x0000_s12720" style="position:absolute;left:10680;top:180;width:2;height:300" coordorigin="10680,180" coordsize="0,300" path="m10680,480r,-300e" filled="f" strokecolor="white" strokeweight="1.25pt">
                <v:path arrowok="t"/>
              </v:shape>
            </v:group>
            <v:group id="_x0000_s12717" style="position:absolute;left:10680;top:15120;width:2;height:300" coordorigin="10680,15120" coordsize="2,300">
              <v:shape id="_x0000_s12718" style="position:absolute;left:10680;top:15120;width:2;height:300" coordorigin="10680,15120" coordsize="0,300" path="m10680,15120r,300e" filled="f" strokecolor="white" strokeweight="1.25pt">
                <v:path arrowok="t"/>
              </v:shape>
            </v:group>
            <v:group id="_x0000_s12715" style="position:absolute;left:180;top:600;width:300;height:2" coordorigin="180,600" coordsize="300,2">
              <v:shape id="_x0000_s12716" style="position:absolute;left:180;top:600;width:300;height:2" coordorigin="180,600" coordsize="300,0" path="m480,600r-300,e" filled="f" strokeweight=".25pt">
                <v:path arrowok="t"/>
              </v:shape>
            </v:group>
            <v:group id="_x0000_s12713" style="position:absolute;left:180;top:15000;width:300;height:2" coordorigin="180,15000" coordsize="300,2">
              <v:shape id="_x0000_s12714" style="position:absolute;left:180;top:15000;width:300;height:2" coordorigin="180,15000" coordsize="300,0" path="m480,15000r-300,e" filled="f" strokeweight=".25pt">
                <v:path arrowok="t"/>
              </v:shape>
            </v:group>
            <v:group id="_x0000_s12711" style="position:absolute;left:600;top:180;width:2;height:300" coordorigin="600,180" coordsize="2,300">
              <v:shape id="_x0000_s12712" style="position:absolute;left:600;top:180;width:2;height:300" coordorigin="600,180" coordsize="0,300" path="m600,480r,-300e" filled="f" strokeweight=".25pt">
                <v:path arrowok="t"/>
              </v:shape>
            </v:group>
            <v:group id="_x0000_s12709" style="position:absolute;left:600;top:15120;width:2;height:300" coordorigin="600,15120" coordsize="2,300">
              <v:shape id="_x0000_s12710" style="position:absolute;left:600;top:15120;width:2;height:300" coordorigin="600,15120" coordsize="0,300" path="m600,15120r,300e" filled="f" strokeweight=".25pt">
                <v:path arrowok="t"/>
              </v:shape>
            </v:group>
            <v:group id="_x0000_s12707" style="position:absolute;left:10680;top:180;width:2;height:300" coordorigin="10680,180" coordsize="2,300">
              <v:shape id="_x0000_s12708" style="position:absolute;left:10680;top:180;width:2;height:300" coordorigin="10680,180" coordsize="0,300" path="m10680,480r,-300e" filled="f" strokeweight=".25pt">
                <v:path arrowok="t"/>
              </v:shape>
            </v:group>
            <v:group id="_x0000_s12705" style="position:absolute;left:10680;top:15120;width:2;height:300" coordorigin="10680,15120" coordsize="2,300">
              <v:shape id="_x0000_s12706" style="position:absolute;left:10680;top:15120;width:2;height:300" coordorigin="10680,15120" coordsize="0,300" path="m10680,15120r,300e" filled="f" strokeweight=".25pt">
                <v:path arrowok="t"/>
              </v:shape>
            </v:group>
            <v:group id="_x0000_s12703" style="position:absolute;top:420;width:360;height:2" coordorigin=",420" coordsize="360,2">
              <v:shape id="_x0000_s12704" style="position:absolute;top:420;width:360;height:2" coordorigin=",420" coordsize="360,0" path="m360,420l,420e" filled="f" strokeweight=".25pt">
                <v:path arrowok="t"/>
              </v:shape>
            </v:group>
            <v:group id="_x0000_s12701" style="position:absolute;top:15180;width:360;height:2" coordorigin=",15180" coordsize="360,2">
              <v:shape id="_x0000_s12702" style="position:absolute;top:15180;width:360;height:2" coordorigin=",15180" coordsize="360,0" path="m360,15180r-360,e" filled="f" strokeweight=".25pt">
                <v:path arrowok="t"/>
              </v:shape>
            </v:group>
            <v:group id="_x0000_s12699" style="position:absolute;left:420;width:2;height:360" coordorigin="420" coordsize="2,360">
              <v:shape id="_x0000_s12700" style="position:absolute;left:420;width:2;height:360" coordorigin="420" coordsize="0,360" path="m420,360l420,e" filled="f" strokeweight=".25pt">
                <v:path arrowok="t"/>
              </v:shape>
            </v:group>
            <v:group id="_x0000_s12694" style="position:absolute;left:420;top:15240;width:2;height:360" coordorigin="420,15240" coordsize="2,360">
              <v:shape id="_x0000_s12698" style="position:absolute;left:420;top:15240;width:2;height:360" coordorigin="420,15240" coordsize="0,360" path="m420,15240r,360e" filled="f" strokeweight=".25pt">
                <v:path arrowok="t"/>
              </v:shape>
              <v:shape id="_x0000_s12697" type="#_x0000_t75" style="position:absolute;left:5508;top:198;width:265;height:265">
                <v:imagedata r:id="rId11" o:title=""/>
              </v:shape>
              <v:shape id="_x0000_s12696" type="#_x0000_t75" style="position:absolute;left:5508;top:15138;width:265;height:265">
                <v:imagedata r:id="rId11" o:title=""/>
              </v:shape>
              <v:shape id="_x0000_s12695" type="#_x0000_t75" style="position:absolute;left:198;top:7668;width:265;height:265">
                <v:imagedata r:id="rId11" o:title=""/>
              </v:shape>
            </v:group>
            <v:group id="_x0000_s12692" style="position:absolute;left:730;top:190;width:280;height:280" coordorigin="730,190" coordsize="280,280">
              <v:shape id="_x0000_s12693" style="position:absolute;left:730;top:190;width:280;height:280" coordorigin="730,190" coordsize="280,280" path="m730,190r280,l1010,470r-280,l730,190xe" fillcolor="black" stroked="f">
                <v:path arrowok="t"/>
              </v:shape>
            </v:group>
            <v:group id="_x0000_s12690" style="position:absolute;left:730;top:190;width:280;height:280" coordorigin="730,190" coordsize="280,280">
              <v:shape id="_x0000_s12691" style="position:absolute;left:730;top:190;width:280;height:280" coordorigin="730,190" coordsize="280,280" path="m730,190r280,l1010,470r-280,l730,190xe" filled="f" strokecolor="#595959" strokeweight="1pt">
                <v:path arrowok="t"/>
              </v:shape>
            </v:group>
            <v:group id="_x0000_s12688" style="position:absolute;left:1010;top:190;width:280;height:280" coordorigin="1010,190" coordsize="280,280">
              <v:shape id="_x0000_s12689" style="position:absolute;left:1010;top:190;width:280;height:280" coordorigin="1010,190" coordsize="280,280" path="m1010,190r280,l1290,470r-280,l1010,190xe" fillcolor="#191919" stroked="f">
                <v:path arrowok="t"/>
              </v:shape>
            </v:group>
            <v:group id="_x0000_s12686" style="position:absolute;left:1010;top:190;width:280;height:280" coordorigin="1010,190" coordsize="280,280">
              <v:shape id="_x0000_s12687" style="position:absolute;left:1010;top:190;width:280;height:280" coordorigin="1010,190" coordsize="280,280" path="m1010,190r280,l1290,470r-280,l1010,190xe" filled="f" strokecolor="#595959" strokeweight="1pt">
                <v:path arrowok="t"/>
              </v:shape>
            </v:group>
            <v:group id="_x0000_s12684" style="position:absolute;left:1290;top:190;width:280;height:280" coordorigin="1290,190" coordsize="280,280">
              <v:shape id="_x0000_s12685" style="position:absolute;left:1290;top:190;width:280;height:280" coordorigin="1290,190" coordsize="280,280" path="m1290,190r280,l1570,470r-280,l1290,190xe" fillcolor="#323232" stroked="f">
                <v:path arrowok="t"/>
              </v:shape>
            </v:group>
            <v:group id="_x0000_s12682" style="position:absolute;left:1290;top:190;width:280;height:280" coordorigin="1290,190" coordsize="280,280">
              <v:shape id="_x0000_s12683" style="position:absolute;left:1290;top:190;width:280;height:280" coordorigin="1290,190" coordsize="280,280" path="m1290,190r280,l1570,470r-280,l1290,190xe" filled="f" strokecolor="#595959" strokeweight="1pt">
                <v:path arrowok="t"/>
              </v:shape>
            </v:group>
            <v:group id="_x0000_s12680" style="position:absolute;left:1570;top:190;width:280;height:280" coordorigin="1570,190" coordsize="280,280">
              <v:shape id="_x0000_s12681" style="position:absolute;left:1570;top:190;width:280;height:280" coordorigin="1570,190" coordsize="280,280" path="m1570,190r280,l1850,470r-280,l1570,190xe" fillcolor="#4c4c4c" stroked="f">
                <v:path arrowok="t"/>
              </v:shape>
            </v:group>
            <v:group id="_x0000_s12678" style="position:absolute;left:1570;top:190;width:280;height:280" coordorigin="1570,190" coordsize="280,280">
              <v:shape id="_x0000_s12679" style="position:absolute;left:1570;top:190;width:280;height:280" coordorigin="1570,190" coordsize="280,280" path="m1570,190r280,l1850,470r-280,l1570,190xe" filled="f" strokecolor="#595959" strokeweight="1pt">
                <v:path arrowok="t"/>
              </v:shape>
            </v:group>
            <v:group id="_x0000_s12676" style="position:absolute;left:1850;top:190;width:280;height:280" coordorigin="1850,190" coordsize="280,280">
              <v:shape id="_x0000_s12677" style="position:absolute;left:1850;top:190;width:280;height:280" coordorigin="1850,190" coordsize="280,280" path="m1850,190r280,l2130,470r-280,l1850,190xe" fillcolor="#666" stroked="f">
                <v:path arrowok="t"/>
              </v:shape>
            </v:group>
            <v:group id="_x0000_s12674" style="position:absolute;left:1850;top:190;width:280;height:280" coordorigin="1850,190" coordsize="280,280">
              <v:shape id="_x0000_s12675" style="position:absolute;left:1850;top:190;width:280;height:280" coordorigin="1850,190" coordsize="280,280" path="m1850,190r280,l2130,470r-280,l1850,190xe" filled="f" strokecolor="#595959" strokeweight="1pt">
                <v:path arrowok="t"/>
              </v:shape>
            </v:group>
            <v:group id="_x0000_s12672" style="position:absolute;left:2130;top:190;width:280;height:280" coordorigin="2130,190" coordsize="280,280">
              <v:shape id="_x0000_s12673" style="position:absolute;left:2130;top:190;width:280;height:280" coordorigin="2130,190" coordsize="280,280" path="m2130,190r280,l2410,470r-280,l2130,190xe" fillcolor="#7f7f7f" stroked="f">
                <v:path arrowok="t"/>
              </v:shape>
            </v:group>
            <v:group id="_x0000_s12670" style="position:absolute;left:2130;top:190;width:280;height:280" coordorigin="2130,190" coordsize="280,280">
              <v:shape id="_x0000_s12671" style="position:absolute;left:2130;top:190;width:280;height:280" coordorigin="2130,190" coordsize="280,280" path="m2130,190r280,l2410,470r-280,l2130,190xe" filled="f" strokecolor="#595959" strokeweight="1pt">
                <v:path arrowok="t"/>
              </v:shape>
            </v:group>
            <v:group id="_x0000_s12668" style="position:absolute;left:2410;top:190;width:280;height:280" coordorigin="2410,190" coordsize="280,280">
              <v:shape id="_x0000_s12669" style="position:absolute;left:2410;top:190;width:280;height:280" coordorigin="2410,190" coordsize="280,280" path="m2410,190r280,l2690,470r-280,l2410,190xe" fillcolor="#999" stroked="f">
                <v:path arrowok="t"/>
              </v:shape>
            </v:group>
            <v:group id="_x0000_s12666" style="position:absolute;left:2410;top:190;width:280;height:280" coordorigin="2410,190" coordsize="280,280">
              <v:shape id="_x0000_s12667" style="position:absolute;left:2410;top:190;width:280;height:280" coordorigin="2410,190" coordsize="280,280" path="m2410,190r280,l2690,470r-280,l2410,190xe" filled="f" strokecolor="#595959" strokeweight="1pt">
                <v:path arrowok="t"/>
              </v:shape>
            </v:group>
            <v:group id="_x0000_s12664" style="position:absolute;left:2690;top:190;width:280;height:280" coordorigin="2690,190" coordsize="280,280">
              <v:shape id="_x0000_s12665" style="position:absolute;left:2690;top:190;width:280;height:280" coordorigin="2690,190" coordsize="280,280" path="m2690,190r280,l2970,470r-280,l2690,190xe" fillcolor="#b2b2b2" stroked="f">
                <v:path arrowok="t"/>
              </v:shape>
            </v:group>
            <v:group id="_x0000_s12662" style="position:absolute;left:2690;top:190;width:280;height:280" coordorigin="2690,190" coordsize="280,280">
              <v:shape id="_x0000_s12663" style="position:absolute;left:2690;top:190;width:280;height:280" coordorigin="2690,190" coordsize="280,280" path="m2690,190r280,l2970,470r-280,l2690,190xe" filled="f" strokecolor="#595959" strokeweight="1pt">
                <v:path arrowok="t"/>
              </v:shape>
            </v:group>
            <v:group id="_x0000_s12660" style="position:absolute;left:2970;top:190;width:280;height:280" coordorigin="2970,190" coordsize="280,280">
              <v:shape id="_x0000_s12661" style="position:absolute;left:2970;top:190;width:280;height:280" coordorigin="2970,190" coordsize="280,280" path="m2970,190r280,l3250,470r-280,l2970,190xe" fillcolor="#ccc" stroked="f">
                <v:path arrowok="t"/>
              </v:shape>
            </v:group>
            <v:group id="_x0000_s12658" style="position:absolute;left:2970;top:190;width:280;height:280" coordorigin="2970,190" coordsize="280,280">
              <v:shape id="_x0000_s12659" style="position:absolute;left:2970;top:190;width:280;height:280" coordorigin="2970,190" coordsize="280,280" path="m2970,190r280,l3250,470r-280,l2970,190xe" filled="f" strokecolor="#595959" strokeweight="1pt">
                <v:path arrowok="t"/>
              </v:shape>
            </v:group>
            <v:group id="_x0000_s12656" style="position:absolute;left:3250;top:190;width:280;height:280" coordorigin="3250,190" coordsize="280,280">
              <v:shape id="_x0000_s12657" style="position:absolute;left:3250;top:190;width:280;height:280" coordorigin="3250,190" coordsize="280,280" path="m3250,190r280,l3530,470r-280,l3250,190xe" fillcolor="#e5e5e5" stroked="f">
                <v:path arrowok="t"/>
              </v:shape>
            </v:group>
            <v:group id="_x0000_s12654" style="position:absolute;left:3250;top:190;width:280;height:280" coordorigin="3250,190" coordsize="280,280">
              <v:shape id="_x0000_s12655" style="position:absolute;left:3250;top:190;width:280;height:280" coordorigin="3250,190" coordsize="280,280" path="m3250,190r280,l3530,470r-280,l3250,190xe" filled="f" strokecolor="#595959" strokeweight="1pt">
                <v:path arrowok="t"/>
              </v:shape>
            </v:group>
            <v:group id="_x0000_s12652" style="position:absolute;left:3530;top:190;width:280;height:280" coordorigin="3530,190" coordsize="280,280">
              <v:shape id="_x0000_s12653" style="position:absolute;left:3530;top:190;width:280;height:280" coordorigin="3530,190" coordsize="280,280" path="m3530,190r280,l3810,470r-280,l3530,190xe" stroked="f">
                <v:path arrowok="t"/>
              </v:shape>
            </v:group>
            <v:group id="_x0000_s12650" style="position:absolute;left:3530;top:190;width:280;height:280" coordorigin="3530,190" coordsize="280,280">
              <v:shape id="_x0000_s12651" style="position:absolute;left:3530;top:190;width:280;height:280" coordorigin="3530,190" coordsize="280,280" path="m3530,190r280,l3810,470r-280,l3530,190xe" filled="f" strokecolor="#595959" strokeweight="1pt">
                <v:path arrowok="t"/>
              </v:shape>
            </v:group>
            <v:group id="_x0000_s12648" style="position:absolute;left:7470;top:190;width:280;height:280" coordorigin="7470,190" coordsize="280,280">
              <v:shape id="_x0000_s12649" style="position:absolute;left:7470;top:190;width:280;height:280" coordorigin="7470,190" coordsize="280,280" path="m7470,190r280,l7750,470r-280,l7470,190xe" fillcolor="#fff200" stroked="f">
                <v:path arrowok="t"/>
              </v:shape>
            </v:group>
            <v:group id="_x0000_s12646" style="position:absolute;left:7470;top:190;width:280;height:280" coordorigin="7470,190" coordsize="280,280">
              <v:shape id="_x0000_s12647" style="position:absolute;left:7470;top:190;width:280;height:280" coordorigin="7470,190" coordsize="280,280" path="m7470,190r280,l7750,470r-280,l7470,190xe" filled="f" strokecolor="#595959" strokeweight="1pt">
                <v:path arrowok="t"/>
              </v:shape>
            </v:group>
            <v:group id="_x0000_s12644" style="position:absolute;left:7750;top:190;width:280;height:280" coordorigin="7750,190" coordsize="280,280">
              <v:shape id="_x0000_s12645" style="position:absolute;left:7750;top:190;width:280;height:280" coordorigin="7750,190" coordsize="280,280" path="m7750,190r280,l8030,470r-280,l7750,190xe" fillcolor="#ec008c" stroked="f">
                <v:path arrowok="t"/>
              </v:shape>
            </v:group>
            <v:group id="_x0000_s12642" style="position:absolute;left:7750;top:190;width:280;height:280" coordorigin="7750,190" coordsize="280,280">
              <v:shape id="_x0000_s12643" style="position:absolute;left:7750;top:190;width:280;height:280" coordorigin="7750,190" coordsize="280,280" path="m7750,190r280,l8030,470r-280,l7750,190xe" filled="f" strokecolor="#595959" strokeweight="1pt">
                <v:path arrowok="t"/>
              </v:shape>
            </v:group>
            <v:group id="_x0000_s12640" style="position:absolute;left:8030;top:190;width:280;height:280" coordorigin="8030,190" coordsize="280,280">
              <v:shape id="_x0000_s12641" style="position:absolute;left:8030;top:190;width:280;height:280" coordorigin="8030,190" coordsize="280,280" path="m8030,190r280,l8310,470r-280,l8030,190xe" fillcolor="#00aeef" stroked="f">
                <v:path arrowok="t"/>
              </v:shape>
            </v:group>
            <v:group id="_x0000_s12638" style="position:absolute;left:8030;top:190;width:280;height:280" coordorigin="8030,190" coordsize="280,280">
              <v:shape id="_x0000_s12639" style="position:absolute;left:8030;top:190;width:280;height:280" coordorigin="8030,190" coordsize="280,280" path="m8030,190r280,l8310,470r-280,l8030,190xe" filled="f" strokecolor="#595959" strokeweight="1pt">
                <v:path arrowok="t"/>
              </v:shape>
            </v:group>
            <v:group id="_x0000_s12636" style="position:absolute;left:8310;top:190;width:280;height:280" coordorigin="8310,190" coordsize="280,280">
              <v:shape id="_x0000_s12637" style="position:absolute;left:8310;top:190;width:280;height:280" coordorigin="8310,190" coordsize="280,280" path="m8310,190r280,l8590,470r-280,l8310,190xe" fillcolor="#2e3092" stroked="f">
                <v:path arrowok="t"/>
              </v:shape>
            </v:group>
            <v:group id="_x0000_s12634" style="position:absolute;left:8310;top:190;width:280;height:280" coordorigin="8310,190" coordsize="280,280">
              <v:shape id="_x0000_s12635" style="position:absolute;left:8310;top:190;width:280;height:280" coordorigin="8310,190" coordsize="280,280" path="m8310,190r280,l8590,470r-280,l8310,190xe" filled="f" strokecolor="#595959" strokeweight="1pt">
                <v:path arrowok="t"/>
              </v:shape>
            </v:group>
            <v:group id="_x0000_s12632" style="position:absolute;left:8590;top:190;width:280;height:280" coordorigin="8590,190" coordsize="280,280">
              <v:shape id="_x0000_s12633" style="position:absolute;left:8590;top:190;width:280;height:280" coordorigin="8590,190" coordsize="280,280" path="m8590,190r280,l8870,470r-280,l8590,190xe" fillcolor="#00a650" stroked="f">
                <v:path arrowok="t"/>
              </v:shape>
            </v:group>
            <v:group id="_x0000_s12630" style="position:absolute;left:8590;top:190;width:280;height:280" coordorigin="8590,190" coordsize="280,280">
              <v:shape id="_x0000_s12631" style="position:absolute;left:8590;top:190;width:280;height:280" coordorigin="8590,190" coordsize="280,280" path="m8590,190r280,l8870,470r-280,l8590,190xe" filled="f" strokecolor="#595959" strokeweight="1pt">
                <v:path arrowok="t"/>
              </v:shape>
            </v:group>
            <v:group id="_x0000_s12628" style="position:absolute;left:8870;top:190;width:280;height:280" coordorigin="8870,190" coordsize="280,280">
              <v:shape id="_x0000_s12629" style="position:absolute;left:8870;top:190;width:280;height:280" coordorigin="8870,190" coordsize="280,280" path="m8870,190r280,l9150,470r-280,l8870,190xe" fillcolor="#ed1c24" stroked="f">
                <v:path arrowok="t"/>
              </v:shape>
            </v:group>
            <v:group id="_x0000_s12626" style="position:absolute;left:8870;top:190;width:280;height:280" coordorigin="8870,190" coordsize="280,280">
              <v:shape id="_x0000_s12627" style="position:absolute;left:8870;top:190;width:280;height:280" coordorigin="8870,190" coordsize="280,280" path="m8870,190r280,l9150,470r-280,l8870,190xe" filled="f" strokecolor="#595959" strokeweight="1pt">
                <v:path arrowok="t"/>
              </v:shape>
            </v:group>
            <v:group id="_x0000_s12624" style="position:absolute;left:9150;top:190;width:280;height:280" coordorigin="9150,190" coordsize="280,280">
              <v:shape id="_x0000_s12625" style="position:absolute;left:9150;top:190;width:280;height:280" coordorigin="9150,190" coordsize="280,280" path="m9150,190r280,l9430,470r-280,l9150,190xe" fillcolor="#231f20" stroked="f">
                <v:path arrowok="t"/>
              </v:shape>
            </v:group>
            <v:group id="_x0000_s12622" style="position:absolute;left:9150;top:190;width:280;height:280" coordorigin="9150,190" coordsize="280,280">
              <v:shape id="_x0000_s12623" style="position:absolute;left:9150;top:190;width:280;height:280" coordorigin="9150,190" coordsize="280,280" path="m9150,190r280,l9430,470r-280,l9150,190xe" filled="f" strokecolor="#595959" strokeweight="1pt">
                <v:path arrowok="t"/>
              </v:shape>
            </v:group>
            <v:group id="_x0000_s12620" style="position:absolute;left:9430;top:190;width:280;height:280" coordorigin="9430,190" coordsize="280,280">
              <v:shape id="_x0000_s12621" style="position:absolute;left:9430;top:190;width:280;height:280" coordorigin="9430,190" coordsize="280,280" path="m9430,190r280,l9710,470r-280,l9430,190xe" fillcolor="#fff799" stroked="f">
                <v:path arrowok="t"/>
              </v:shape>
            </v:group>
            <v:group id="_x0000_s12618" style="position:absolute;left:9430;top:190;width:280;height:280" coordorigin="9430,190" coordsize="280,280">
              <v:shape id="_x0000_s12619" style="position:absolute;left:9430;top:190;width:280;height:280" coordorigin="9430,190" coordsize="280,280" path="m9430,190r280,l9710,470r-280,l9430,190xe" filled="f" strokecolor="#595959" strokeweight="1pt">
                <v:path arrowok="t"/>
              </v:shape>
            </v:group>
            <v:group id="_x0000_s12616" style="position:absolute;left:9710;top:190;width:280;height:280" coordorigin="9710,190" coordsize="280,280">
              <v:shape id="_x0000_s12617" style="position:absolute;left:9710;top:190;width:280;height:280" coordorigin="9710,190" coordsize="280,280" path="m9710,190r280,l9990,470r-280,l9710,190xe" fillcolor="#f49ac1" stroked="f">
                <v:path arrowok="t"/>
              </v:shape>
            </v:group>
            <v:group id="_x0000_s12614" style="position:absolute;left:9710;top:190;width:280;height:280" coordorigin="9710,190" coordsize="280,280">
              <v:shape id="_x0000_s12615" style="position:absolute;left:9710;top:190;width:280;height:280" coordorigin="9710,190" coordsize="280,280" path="m9710,190r280,l9990,470r-280,l9710,190xe" filled="f" strokecolor="#595959" strokeweight="1pt">
                <v:path arrowok="t"/>
              </v:shape>
            </v:group>
            <v:group id="_x0000_s12612" style="position:absolute;left:9990;top:190;width:280;height:280" coordorigin="9990,190" coordsize="280,280">
              <v:shape id="_x0000_s12613" style="position:absolute;left:9990;top:190;width:280;height:280" coordorigin="9990,190" coordsize="280,280" path="m9990,190r280,l10270,470r-280,l9990,190xe" fillcolor="#6dcff6" stroked="f">
                <v:path arrowok="t"/>
              </v:shape>
            </v:group>
            <v:group id="_x0000_s12610" style="position:absolute;left:9990;top:190;width:280;height:280" coordorigin="9990,190" coordsize="280,280">
              <v:shape id="_x0000_s12611" style="position:absolute;left:9990;top:190;width:280;height:280" coordorigin="9990,190" coordsize="280,280" path="m9990,190r280,l10270,470r-280,l9990,190xe" filled="f" strokecolor="#595959" strokeweight="1pt">
                <v:path arrowok="t"/>
              </v:shape>
            </v:group>
            <v:group id="_x0000_s12608" style="position:absolute;left:10270;top:190;width:280;height:280" coordorigin="10270,190" coordsize="280,280">
              <v:shape id="_x0000_s12609" style="position:absolute;left:10270;top:190;width:280;height:280" coordorigin="10270,190" coordsize="280,280" path="m10270,190r280,l10550,470r-280,l10270,190xe" fillcolor="#939598" stroked="f">
                <v:path arrowok="t"/>
              </v:shape>
            </v:group>
            <v:group id="_x0000_s12606" style="position:absolute;left:10270;top:190;width:280;height:280" coordorigin="10270,190" coordsize="280,280">
              <v:shape id="_x0000_s12607" style="position:absolute;left:10270;top:190;width:280;height:280" coordorigin="10270,190" coordsize="280,280" path="m10270,190r280,l10550,470r-280,l10270,190xe" filled="f" strokecolor="#595959" strokeweight="1pt">
                <v:path arrowok="t"/>
              </v:shape>
            </v:group>
            <w10:wrap anchorx="page" anchory="page"/>
          </v:group>
        </w:pict>
      </w:r>
      <w:r>
        <w:pict>
          <v:group id="_x0000_s12600" style="position:absolute;margin-left:542.9pt;margin-top:-.1pt;width:21.25pt;height:21.25pt;z-index:2584;mso-position-horizontal-relative:page;mso-position-vertical-relative:page" coordorigin="10858,-3" coordsize="425,425">
            <v:group id="_x0000_s12603" style="position:absolute;left:10920;top:420;width:360;height:2" coordorigin="10920,420" coordsize="360,2">
              <v:shape id="_x0000_s12604" style="position:absolute;left:10920;top:420;width:360;height:2" coordorigin="10920,420" coordsize="360,0" path="m10920,420r360,e" filled="f" strokeweight=".25pt">
                <v:path arrowok="t"/>
              </v:shape>
            </v:group>
            <v:group id="_x0000_s12601" style="position:absolute;left:10860;width:2;height:360" coordorigin="10860" coordsize="2,360">
              <v:shape id="_x0000_s12602" style="position:absolute;left:10860;width:2;height:360" coordorigin="10860" coordsize="0,360" path="m10860,360r,-360e" filled="f" strokeweight=".25pt">
                <v:path arrowok="t"/>
              </v:shape>
            </v:group>
            <w10:wrap anchorx="page" anchory="page"/>
          </v:group>
        </w:pict>
      </w:r>
    </w:p>
    <w:p w:rsidR="00C64C70" w:rsidRDefault="00C64C70">
      <w:pPr>
        <w:spacing w:before="10"/>
        <w:rPr>
          <w:rFonts w:ascii="Gotham Book" w:eastAsia="Gotham Book" w:hAnsi="Gotham Book" w:cs="Gotham Book"/>
          <w:sz w:val="29"/>
          <w:szCs w:val="29"/>
        </w:rPr>
      </w:pPr>
    </w:p>
    <w:p w:rsidR="00C64C70" w:rsidRDefault="00D74518">
      <w:pPr>
        <w:spacing w:line="20" w:lineRule="exact"/>
        <w:ind w:left="10097"/>
        <w:rPr>
          <w:rFonts w:ascii="Gotham Book" w:eastAsia="Gotham Book" w:hAnsi="Gotham Book" w:cs="Gotham Book"/>
          <w:sz w:val="2"/>
          <w:szCs w:val="2"/>
        </w:rPr>
      </w:pPr>
      <w:r>
        <w:rPr>
          <w:rFonts w:ascii="Gotham Book" w:eastAsia="Gotham Book" w:hAnsi="Gotham Book" w:cs="Gotham Book"/>
          <w:sz w:val="2"/>
          <w:szCs w:val="2"/>
        </w:rPr>
      </w:r>
      <w:r>
        <w:rPr>
          <w:rFonts w:ascii="Gotham Book" w:eastAsia="Gotham Book" w:hAnsi="Gotham Book" w:cs="Gotham Book"/>
          <w:sz w:val="2"/>
          <w:szCs w:val="2"/>
        </w:rPr>
        <w:pict>
          <v:group id="_x0000_s12597" style="width:15.25pt;height:.25pt;mso-position-horizontal-relative:char;mso-position-vertical-relative:line" coordsize="305,5">
            <v:group id="_x0000_s12598" style="position:absolute;left:3;top:3;width:300;height:2" coordorigin="3,3" coordsize="300,2">
              <v:shape id="_x0000_s12599" style="position:absolute;left:3;top:3;width:300;height:2" coordorigin="3,3" coordsize="300,0" path="m3,3r300,e" filled="f" strokeweight=".25pt">
                <v:path arrowok="t"/>
              </v:shape>
            </v:group>
            <w10:wrap type="none"/>
            <w10:anchorlock/>
          </v:group>
        </w:pic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4"/>
        <w:rPr>
          <w:rFonts w:ascii="Gotham Book" w:eastAsia="Gotham Book" w:hAnsi="Gotham Book" w:cs="Gotham Book"/>
          <w:sz w:val="28"/>
          <w:szCs w:val="28"/>
        </w:rPr>
      </w:pPr>
    </w:p>
    <w:p w:rsidR="00C64C70" w:rsidRDefault="00D74518">
      <w:pPr>
        <w:spacing w:line="244" w:lineRule="exact"/>
        <w:ind w:left="10127"/>
        <w:rPr>
          <w:rFonts w:ascii="Gotham Book" w:eastAsia="Gotham Book" w:hAnsi="Gotham Book" w:cs="Gotham Book"/>
          <w:sz w:val="20"/>
          <w:szCs w:val="20"/>
        </w:rPr>
      </w:pPr>
      <w:r>
        <w:rPr>
          <w:rFonts w:ascii="Gotham Book" w:eastAsia="Gotham Book" w:hAnsi="Gotham Book" w:cs="Gotham Book"/>
          <w:noProof/>
          <w:position w:val="-4"/>
          <w:sz w:val="20"/>
          <w:szCs w:val="20"/>
        </w:rPr>
        <w:drawing>
          <wp:inline distT="0" distB="0" distL="0" distR="0">
            <wp:extent cx="155448" cy="155448"/>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8" cstate="print"/>
                    <a:stretch>
                      <a:fillRect/>
                    </a:stretch>
                  </pic:blipFill>
                  <pic:spPr>
                    <a:xfrm>
                      <a:off x="0" y="0"/>
                      <a:ext cx="155448" cy="155448"/>
                    </a:xfrm>
                    <a:prstGeom prst="rect">
                      <a:avLst/>
                    </a:prstGeom>
                  </pic:spPr>
                </pic:pic>
              </a:graphicData>
            </a:graphic>
          </wp:inline>
        </w:drawing>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8"/>
        <w:rPr>
          <w:rFonts w:ascii="Gotham Book" w:eastAsia="Gotham Book" w:hAnsi="Gotham Book" w:cs="Gotham Book"/>
          <w:sz w:val="29"/>
          <w:szCs w:val="29"/>
        </w:rPr>
      </w:pPr>
    </w:p>
    <w:p w:rsidR="00C64C70" w:rsidRDefault="00D74518">
      <w:pPr>
        <w:spacing w:line="20" w:lineRule="exact"/>
        <w:ind w:left="10097"/>
        <w:rPr>
          <w:rFonts w:ascii="Gotham Book" w:eastAsia="Gotham Book" w:hAnsi="Gotham Book" w:cs="Gotham Book"/>
          <w:sz w:val="2"/>
          <w:szCs w:val="2"/>
        </w:rPr>
      </w:pPr>
      <w:r>
        <w:rPr>
          <w:rFonts w:ascii="Gotham Book" w:eastAsia="Gotham Book" w:hAnsi="Gotham Book" w:cs="Gotham Book"/>
          <w:sz w:val="2"/>
          <w:szCs w:val="2"/>
        </w:rPr>
      </w:r>
      <w:r>
        <w:rPr>
          <w:rFonts w:ascii="Gotham Book" w:eastAsia="Gotham Book" w:hAnsi="Gotham Book" w:cs="Gotham Book"/>
          <w:sz w:val="2"/>
          <w:szCs w:val="2"/>
        </w:rPr>
        <w:pict>
          <v:group id="_x0000_s12594" style="width:15.25pt;height:.25pt;mso-position-horizontal-relative:char;mso-position-vertical-relative:line" coordsize="305,5">
            <v:group id="_x0000_s12595" style="position:absolute;left:3;top:3;width:300;height:2" coordorigin="3,3" coordsize="300,2">
              <v:shape id="_x0000_s12596" style="position:absolute;left:3;top:3;width:300;height:2" coordorigin="3,3" coordsize="300,0" path="m3,3r300,e" filled="f" strokeweight=".25pt">
                <v:path arrowok="t"/>
              </v:shape>
            </v:group>
            <w10:wrap type="none"/>
            <w10:anchorlock/>
          </v:group>
        </w:pict>
      </w:r>
    </w:p>
    <w:p w:rsidR="00C64C70" w:rsidRDefault="00C64C70">
      <w:pPr>
        <w:spacing w:before="6"/>
        <w:rPr>
          <w:rFonts w:ascii="Gotham Book" w:eastAsia="Gotham Book" w:hAnsi="Gotham Book" w:cs="Gotham Book"/>
          <w:sz w:val="7"/>
          <w:szCs w:val="7"/>
        </w:rPr>
      </w:pPr>
    </w:p>
    <w:p w:rsidR="00C64C70" w:rsidRDefault="00D74518">
      <w:pPr>
        <w:tabs>
          <w:tab w:val="left" w:pos="8899"/>
        </w:tabs>
        <w:spacing w:before="80"/>
        <w:ind w:left="100"/>
        <w:rPr>
          <w:rFonts w:ascii="Arial" w:eastAsia="Arial" w:hAnsi="Arial" w:cs="Arial"/>
          <w:sz w:val="12"/>
          <w:szCs w:val="12"/>
        </w:rPr>
      </w:pPr>
      <w:r>
        <w:pict>
          <v:group id="_x0000_s12589" style="position:absolute;left:0;text-align:left;margin-left:542.9pt;margin-top:3.5pt;width:21.25pt;height:21.25pt;z-index:2608;mso-position-horizontal-relative:page" coordorigin="10858,70" coordsize="425,425">
            <v:group id="_x0000_s12592" style="position:absolute;left:10920;top:73;width:360;height:2" coordorigin="10920,73" coordsize="360,2">
              <v:shape id="_x0000_s12593" style="position:absolute;left:10920;top:73;width:360;height:2" coordorigin="10920,73" coordsize="360,0" path="m10920,73r360,e" filled="f" strokeweight=".25pt">
                <v:path arrowok="t"/>
              </v:shape>
            </v:group>
            <v:group id="_x0000_s12590" style="position:absolute;left:10860;top:133;width:2;height:360" coordorigin="10860,133" coordsize="2,360">
              <v:shape id="_x0000_s12591" style="position:absolute;left:10860;top:133;width:2;height:360" coordorigin="10860,133" coordsize="0,360" path="m10860,133r,360e" filled="f" strokeweight=".25pt">
                <v:path arrowok="t"/>
              </v:shape>
            </v:group>
            <w10:wrap anchorx="page"/>
          </v:group>
        </w:pict>
      </w:r>
      <w:r>
        <w:rPr>
          <w:rFonts w:ascii="Arial"/>
          <w:sz w:val="12"/>
        </w:rPr>
        <w:t xml:space="preserve">GrowthTrackBook_Master.indd </w:t>
      </w:r>
      <w:r>
        <w:rPr>
          <w:rFonts w:ascii="Arial"/>
          <w:spacing w:val="31"/>
          <w:sz w:val="12"/>
        </w:rPr>
        <w:t xml:space="preserve"> </w:t>
      </w:r>
      <w:r>
        <w:rPr>
          <w:rFonts w:ascii="Arial"/>
          <w:sz w:val="12"/>
        </w:rPr>
        <w:t>6</w:t>
      </w:r>
      <w:r>
        <w:rPr>
          <w:rFonts w:ascii="Arial"/>
          <w:sz w:val="12"/>
        </w:rPr>
        <w:tab/>
        <w:t>2/12/16   10:27</w:t>
      </w:r>
      <w:r>
        <w:rPr>
          <w:rFonts w:ascii="Arial"/>
          <w:spacing w:val="-10"/>
          <w:sz w:val="12"/>
        </w:rPr>
        <w:t xml:space="preserve"> </w:t>
      </w:r>
      <w:r>
        <w:rPr>
          <w:rFonts w:ascii="Arial"/>
          <w:sz w:val="12"/>
        </w:rPr>
        <w:t>AM</w:t>
      </w:r>
    </w:p>
    <w:p w:rsidR="00C64C70" w:rsidRDefault="00C64C70">
      <w:pPr>
        <w:rPr>
          <w:rFonts w:ascii="Arial" w:eastAsia="Arial" w:hAnsi="Arial" w:cs="Arial"/>
          <w:sz w:val="12"/>
          <w:szCs w:val="12"/>
        </w:rPr>
        <w:sectPr w:rsidR="00C64C70">
          <w:headerReference w:type="even" r:id="rId33"/>
          <w:footerReference w:type="even" r:id="rId34"/>
          <w:pgSz w:w="11280" w:h="15600"/>
          <w:pgMar w:top="0" w:right="0" w:bottom="0" w:left="700" w:header="0" w:footer="0" w:gutter="0"/>
          <w:cols w:space="720"/>
        </w:sectPr>
      </w:pPr>
    </w:p>
    <w:p w:rsidR="00C64C70" w:rsidRDefault="00D74518">
      <w:pPr>
        <w:spacing w:before="8"/>
        <w:rPr>
          <w:rFonts w:ascii="Arial" w:eastAsia="Arial" w:hAnsi="Arial" w:cs="Arial"/>
          <w:sz w:val="15"/>
          <w:szCs w:val="15"/>
        </w:rPr>
      </w:pPr>
      <w:r>
        <w:pict>
          <v:group id="_x0000_s12561" style="position:absolute;margin-left:-.1pt;margin-top:-.1pt;width:30.75pt;height:780.25pt;z-index:-365416;mso-position-horizontal-relative:page;mso-position-vertical-relative:page" coordorigin="-3,-3" coordsize="615,15605">
            <v:group id="_x0000_s12587" style="position:absolute;left:420;top:420;width:180;height:14760" coordorigin="420,420" coordsize="180,14760">
              <v:shape id="_x0000_s12588" style="position:absolute;left:420;top:420;width:180;height:14760" coordorigin="420,420" coordsize="180,14760" path="m420,15180r180,l600,420r-180,l420,15180xe" fillcolor="#c6e8ed" stroked="f">
                <v:path arrowok="t"/>
              </v:shape>
            </v:group>
            <v:group id="_x0000_s12585" style="position:absolute;left:180;top:600;width:300;height:2" coordorigin="180,600" coordsize="300,2">
              <v:shape id="_x0000_s12586" style="position:absolute;left:180;top:600;width:300;height:2" coordorigin="180,600" coordsize="300,0" path="m480,600r-300,e" filled="f" strokecolor="white" strokeweight="1.25pt">
                <v:path arrowok="t"/>
              </v:shape>
            </v:group>
            <v:group id="_x0000_s12583" style="position:absolute;left:180;top:15000;width:300;height:2" coordorigin="180,15000" coordsize="300,2">
              <v:shape id="_x0000_s12584" style="position:absolute;left:180;top:15000;width:300;height:2" coordorigin="180,15000" coordsize="300,0" path="m480,15000r-300,e" filled="f" strokecolor="white" strokeweight="1.25pt">
                <v:path arrowok="t"/>
              </v:shape>
            </v:group>
            <v:group id="_x0000_s12581" style="position:absolute;left:600;top:180;width:2;height:300" coordorigin="600,180" coordsize="2,300">
              <v:shape id="_x0000_s12582" style="position:absolute;left:600;top:180;width:2;height:300" coordorigin="600,180" coordsize="0,300" path="m600,480r,-300e" filled="f" strokecolor="white" strokeweight="1.25pt">
                <v:path arrowok="t"/>
              </v:shape>
            </v:group>
            <v:group id="_x0000_s12579" style="position:absolute;left:600;top:15120;width:2;height:300" coordorigin="600,15120" coordsize="2,300">
              <v:shape id="_x0000_s12580" style="position:absolute;left:600;top:15120;width:2;height:300" coordorigin="600,15120" coordsize="0,300" path="m600,15120r,300e" filled="f" strokecolor="white" strokeweight="1.25pt">
                <v:path arrowok="t"/>
              </v:shape>
            </v:group>
            <v:group id="_x0000_s12577" style="position:absolute;left:180;top:600;width:300;height:2" coordorigin="180,600" coordsize="300,2">
              <v:shape id="_x0000_s12578" style="position:absolute;left:180;top:600;width:300;height:2" coordorigin="180,600" coordsize="300,0" path="m480,600r-300,e" filled="f" strokeweight=".25pt">
                <v:path arrowok="t"/>
              </v:shape>
            </v:group>
            <v:group id="_x0000_s12575" style="position:absolute;left:180;top:15000;width:300;height:2" coordorigin="180,15000" coordsize="300,2">
              <v:shape id="_x0000_s12576" style="position:absolute;left:180;top:15000;width:300;height:2" coordorigin="180,15000" coordsize="300,0" path="m480,15000r-300,e" filled="f" strokeweight=".25pt">
                <v:path arrowok="t"/>
              </v:shape>
            </v:group>
            <v:group id="_x0000_s12573" style="position:absolute;left:600;top:180;width:2;height:300" coordorigin="600,180" coordsize="2,300">
              <v:shape id="_x0000_s12574" style="position:absolute;left:600;top:180;width:2;height:300" coordorigin="600,180" coordsize="0,300" path="m600,480r,-300e" filled="f" strokeweight=".25pt">
                <v:path arrowok="t"/>
              </v:shape>
            </v:group>
            <v:group id="_x0000_s12571" style="position:absolute;left:600;top:15120;width:2;height:300" coordorigin="600,15120" coordsize="2,300">
              <v:shape id="_x0000_s12572" style="position:absolute;left:600;top:15120;width:2;height:300" coordorigin="600,15120" coordsize="0,300" path="m600,15120r,300e" filled="f" strokeweight=".25pt">
                <v:path arrowok="t"/>
              </v:shape>
            </v:group>
            <v:group id="_x0000_s12569" style="position:absolute;top:420;width:360;height:2" coordorigin=",420" coordsize="360,2">
              <v:shape id="_x0000_s12570" style="position:absolute;top:420;width:360;height:2" coordorigin=",420" coordsize="360,0" path="m360,420l,420e" filled="f" strokeweight=".25pt">
                <v:path arrowok="t"/>
              </v:shape>
            </v:group>
            <v:group id="_x0000_s12567" style="position:absolute;top:15180;width:360;height:2" coordorigin=",15180" coordsize="360,2">
              <v:shape id="_x0000_s12568" style="position:absolute;top:15180;width:360;height:2" coordorigin=",15180" coordsize="360,0" path="m360,15180r-360,e" filled="f" strokeweight=".25pt">
                <v:path arrowok="t"/>
              </v:shape>
            </v:group>
            <v:group id="_x0000_s12565" style="position:absolute;left:420;width:2;height:360" coordorigin="420" coordsize="2,360">
              <v:shape id="_x0000_s12566" style="position:absolute;left:420;width:2;height:360" coordorigin="420" coordsize="0,360" path="m420,360l420,e" filled="f" strokeweight=".25pt">
                <v:path arrowok="t"/>
              </v:shape>
            </v:group>
            <v:group id="_x0000_s12562" style="position:absolute;left:420;top:15240;width:2;height:360" coordorigin="420,15240" coordsize="2,360">
              <v:shape id="_x0000_s12564" style="position:absolute;left:420;top:15240;width:2;height:360" coordorigin="420,15240" coordsize="0,360" path="m420,15240r,360e" filled="f" strokeweight=".25pt">
                <v:path arrowok="t"/>
              </v:shape>
              <v:shape id="_x0000_s12563" type="#_x0000_t75" style="position:absolute;left:198;top:7668;width:265;height:265">
                <v:imagedata r:id="rId11" o:title=""/>
              </v:shape>
            </v:group>
            <w10:wrap anchorx="page" anchory="page"/>
          </v:group>
        </w:pict>
      </w:r>
      <w:r>
        <w:pict>
          <v:group id="_x0000_s12559" style="position:absolute;margin-left:534pt;margin-top:9pt;width:.1pt;height:15pt;z-index:2776;mso-position-horizontal-relative:page;mso-position-vertical-relative:page" coordorigin="10680,180" coordsize="2,300">
            <v:shape id="_x0000_s12560" style="position:absolute;left:10680;top:180;width:2;height:300" coordorigin="10680,180" coordsize="0,300" path="m10680,480r,-300e" filled="f" strokeweight=".25pt">
              <v:path arrowok="t"/>
            </v:shape>
            <w10:wrap anchorx="page" anchory="page"/>
          </v:group>
        </w:pict>
      </w:r>
      <w:r>
        <w:pict>
          <v:group id="_x0000_s12554" style="position:absolute;margin-left:542.9pt;margin-top:-.1pt;width:21.25pt;height:21.25pt;z-index:2824;mso-position-horizontal-relative:page;mso-position-vertical-relative:page" coordorigin="10858,-3" coordsize="425,425">
            <v:group id="_x0000_s12557" style="position:absolute;left:10920;top:420;width:360;height:2" coordorigin="10920,420" coordsize="360,2">
              <v:shape id="_x0000_s12558" style="position:absolute;left:10920;top:420;width:360;height:2" coordorigin="10920,420" coordsize="360,0" path="m10920,420r360,e" filled="f" strokeweight=".25pt">
                <v:path arrowok="t"/>
              </v:shape>
            </v:group>
            <v:group id="_x0000_s12555" style="position:absolute;left:10860;width:2;height:360" coordorigin="10860" coordsize="2,360">
              <v:shape id="_x0000_s12556" style="position:absolute;left:10860;width:2;height:360" coordorigin="10860" coordsize="0,360" path="m10860,360r,-360e" filled="f" strokeweight=".25pt">
                <v:path arrowok="t"/>
              </v:shape>
            </v:group>
            <w10:wrap anchorx="page" anchory="page"/>
          </v:group>
        </w:pict>
      </w:r>
    </w:p>
    <w:p w:rsidR="00C64C70" w:rsidRDefault="00D74518">
      <w:pPr>
        <w:tabs>
          <w:tab w:val="left" w:pos="5517"/>
          <w:tab w:val="left" w:pos="7460"/>
        </w:tabs>
        <w:ind w:left="720"/>
        <w:rPr>
          <w:rFonts w:ascii="Arial" w:eastAsia="Arial" w:hAnsi="Arial" w:cs="Arial"/>
          <w:sz w:val="20"/>
          <w:szCs w:val="20"/>
        </w:rPr>
      </w:pPr>
      <w:r>
        <w:rPr>
          <w:rFonts w:ascii="Arial"/>
          <w:sz w:val="20"/>
        </w:rPr>
      </w:r>
      <w:r>
        <w:rPr>
          <w:rFonts w:ascii="Arial"/>
          <w:sz w:val="20"/>
        </w:rPr>
        <w:pict>
          <v:group id="_x0000_s12511" style="width:155pt;height:15pt;mso-position-horizontal-relative:char;mso-position-vertical-relative:line" coordsize="3100,300">
            <v:group id="_x0000_s12552" style="position:absolute;left:10;top:10;width:280;height:280" coordorigin="10,10" coordsize="280,280">
              <v:shape id="_x0000_s12553" style="position:absolute;left:10;top:10;width:280;height:280" coordorigin="10,10" coordsize="280,280" path="m10,10r280,l290,290r-280,l10,10xe" fillcolor="black" stroked="f">
                <v:path arrowok="t"/>
              </v:shape>
            </v:group>
            <v:group id="_x0000_s12550" style="position:absolute;left:10;top:10;width:280;height:280" coordorigin="10,10" coordsize="280,280">
              <v:shape id="_x0000_s12551" style="position:absolute;left:10;top:10;width:280;height:280" coordorigin="10,10" coordsize="280,280" path="m10,10r280,l290,290r-280,l10,10xe" filled="f" strokecolor="#595959" strokeweight="1pt">
                <v:path arrowok="t"/>
              </v:shape>
            </v:group>
            <v:group id="_x0000_s12548" style="position:absolute;left:290;top:10;width:280;height:280" coordorigin="290,10" coordsize="280,280">
              <v:shape id="_x0000_s12549" style="position:absolute;left:290;top:10;width:280;height:280" coordorigin="290,10" coordsize="280,280" path="m290,10r280,l570,290r-280,l290,10xe" fillcolor="#191919" stroked="f">
                <v:path arrowok="t"/>
              </v:shape>
            </v:group>
            <v:group id="_x0000_s12546" style="position:absolute;left:290;top:10;width:280;height:280" coordorigin="290,10" coordsize="280,280">
              <v:shape id="_x0000_s12547" style="position:absolute;left:290;top:10;width:280;height:280" coordorigin="290,10" coordsize="280,280" path="m290,10r280,l570,290r-280,l290,10xe" filled="f" strokecolor="#595959" strokeweight="1pt">
                <v:path arrowok="t"/>
              </v:shape>
            </v:group>
            <v:group id="_x0000_s12544" style="position:absolute;left:570;top:10;width:280;height:280" coordorigin="570,10" coordsize="280,280">
              <v:shape id="_x0000_s12545" style="position:absolute;left:570;top:10;width:280;height:280" coordorigin="570,10" coordsize="280,280" path="m570,10r280,l850,290r-280,l570,10xe" fillcolor="#323232" stroked="f">
                <v:path arrowok="t"/>
              </v:shape>
            </v:group>
            <v:group id="_x0000_s12542" style="position:absolute;left:570;top:10;width:280;height:280" coordorigin="570,10" coordsize="280,280">
              <v:shape id="_x0000_s12543" style="position:absolute;left:570;top:10;width:280;height:280" coordorigin="570,10" coordsize="280,280" path="m570,10r280,l850,290r-280,l570,10xe" filled="f" strokecolor="#595959" strokeweight="1pt">
                <v:path arrowok="t"/>
              </v:shape>
            </v:group>
            <v:group id="_x0000_s12540" style="position:absolute;left:850;top:10;width:280;height:280" coordorigin="850,10" coordsize="280,280">
              <v:shape id="_x0000_s12541" style="position:absolute;left:850;top:10;width:280;height:280" coordorigin="850,10" coordsize="280,280" path="m850,10r280,l1130,290r-280,l850,10xe" fillcolor="#4c4c4c" stroked="f">
                <v:path arrowok="t"/>
              </v:shape>
            </v:group>
            <v:group id="_x0000_s12538" style="position:absolute;left:850;top:10;width:280;height:280" coordorigin="850,10" coordsize="280,280">
              <v:shape id="_x0000_s12539" style="position:absolute;left:850;top:10;width:280;height:280" coordorigin="850,10" coordsize="280,280" path="m850,10r280,l1130,290r-280,l850,10xe" filled="f" strokecolor="#595959" strokeweight="1pt">
                <v:path arrowok="t"/>
              </v:shape>
            </v:group>
            <v:group id="_x0000_s12536" style="position:absolute;left:1130;top:10;width:280;height:280" coordorigin="1130,10" coordsize="280,280">
              <v:shape id="_x0000_s12537" style="position:absolute;left:1130;top:10;width:280;height:280" coordorigin="1130,10" coordsize="280,280" path="m1130,10r280,l1410,290r-280,l1130,10xe" fillcolor="#666" stroked="f">
                <v:path arrowok="t"/>
              </v:shape>
            </v:group>
            <v:group id="_x0000_s12534" style="position:absolute;left:1130;top:10;width:280;height:280" coordorigin="1130,10" coordsize="280,280">
              <v:shape id="_x0000_s12535" style="position:absolute;left:1130;top:10;width:280;height:280" coordorigin="1130,10" coordsize="280,280" path="m1130,10r280,l1410,290r-280,l1130,10xe" filled="f" strokecolor="#595959" strokeweight="1pt">
                <v:path arrowok="t"/>
              </v:shape>
            </v:group>
            <v:group id="_x0000_s12532" style="position:absolute;left:1410;top:10;width:280;height:280" coordorigin="1410,10" coordsize="280,280">
              <v:shape id="_x0000_s12533" style="position:absolute;left:1410;top:10;width:280;height:280" coordorigin="1410,10" coordsize="280,280" path="m1410,10r280,l1690,290r-280,l1410,10xe" fillcolor="#7f7f7f" stroked="f">
                <v:path arrowok="t"/>
              </v:shape>
            </v:group>
            <v:group id="_x0000_s12530" style="position:absolute;left:1410;top:10;width:280;height:280" coordorigin="1410,10" coordsize="280,280">
              <v:shape id="_x0000_s12531" style="position:absolute;left:1410;top:10;width:280;height:280" coordorigin="1410,10" coordsize="280,280" path="m1410,10r280,l1690,290r-280,l1410,10xe" filled="f" strokecolor="#595959" strokeweight="1pt">
                <v:path arrowok="t"/>
              </v:shape>
            </v:group>
            <v:group id="_x0000_s12528" style="position:absolute;left:1690;top:10;width:280;height:280" coordorigin="1690,10" coordsize="280,280">
              <v:shape id="_x0000_s12529" style="position:absolute;left:1690;top:10;width:280;height:280" coordorigin="1690,10" coordsize="280,280" path="m1690,10r280,l1970,290r-280,l1690,10xe" fillcolor="#999" stroked="f">
                <v:path arrowok="t"/>
              </v:shape>
            </v:group>
            <v:group id="_x0000_s12526" style="position:absolute;left:1690;top:10;width:280;height:280" coordorigin="1690,10" coordsize="280,280">
              <v:shape id="_x0000_s12527" style="position:absolute;left:1690;top:10;width:280;height:280" coordorigin="1690,10" coordsize="280,280" path="m1690,10r280,l1970,290r-280,l1690,10xe" filled="f" strokecolor="#595959" strokeweight="1pt">
                <v:path arrowok="t"/>
              </v:shape>
            </v:group>
            <v:group id="_x0000_s12524" style="position:absolute;left:1970;top:10;width:280;height:280" coordorigin="1970,10" coordsize="280,280">
              <v:shape id="_x0000_s12525" style="position:absolute;left:1970;top:10;width:280;height:280" coordorigin="1970,10" coordsize="280,280" path="m1970,10r280,l2250,290r-280,l1970,10xe" fillcolor="#b2b2b2" stroked="f">
                <v:path arrowok="t"/>
              </v:shape>
            </v:group>
            <v:group id="_x0000_s12522" style="position:absolute;left:1970;top:10;width:280;height:280" coordorigin="1970,10" coordsize="280,280">
              <v:shape id="_x0000_s12523" style="position:absolute;left:1970;top:10;width:280;height:280" coordorigin="1970,10" coordsize="280,280" path="m1970,10r280,l2250,290r-280,l1970,10xe" filled="f" strokecolor="#595959" strokeweight="1pt">
                <v:path arrowok="t"/>
              </v:shape>
            </v:group>
            <v:group id="_x0000_s12520" style="position:absolute;left:2250;top:10;width:280;height:280" coordorigin="2250,10" coordsize="280,280">
              <v:shape id="_x0000_s12521" style="position:absolute;left:2250;top:10;width:280;height:280" coordorigin="2250,10" coordsize="280,280" path="m2250,10r280,l2530,290r-280,l2250,10xe" fillcolor="#ccc" stroked="f">
                <v:path arrowok="t"/>
              </v:shape>
            </v:group>
            <v:group id="_x0000_s12518" style="position:absolute;left:2250;top:10;width:280;height:280" coordorigin="2250,10" coordsize="280,280">
              <v:shape id="_x0000_s12519" style="position:absolute;left:2250;top:10;width:280;height:280" coordorigin="2250,10" coordsize="280,280" path="m2250,10r280,l2530,290r-280,l2250,10xe" filled="f" strokecolor="#595959" strokeweight="1pt">
                <v:path arrowok="t"/>
              </v:shape>
            </v:group>
            <v:group id="_x0000_s12516" style="position:absolute;left:2530;top:10;width:280;height:280" coordorigin="2530,10" coordsize="280,280">
              <v:shape id="_x0000_s12517" style="position:absolute;left:2530;top:10;width:280;height:280" coordorigin="2530,10" coordsize="280,280" path="m2530,10r280,l2810,290r-280,l2530,10xe" fillcolor="#e5e5e5" stroked="f">
                <v:path arrowok="t"/>
              </v:shape>
            </v:group>
            <v:group id="_x0000_s12514" style="position:absolute;left:2530;top:10;width:280;height:280" coordorigin="2530,10" coordsize="280,280">
              <v:shape id="_x0000_s12515" style="position:absolute;left:2530;top:10;width:280;height:280" coordorigin="2530,10" coordsize="280,280" path="m2530,10r280,l2810,290r-280,l2530,10xe" filled="f" strokecolor="#595959" strokeweight="1pt">
                <v:path arrowok="t"/>
              </v:shape>
            </v:group>
            <v:group id="_x0000_s12512" style="position:absolute;left:2810;top:10;width:280;height:280" coordorigin="2810,10" coordsize="280,280">
              <v:shape id="_x0000_s12513" style="position:absolute;left:2810;top:10;width:280;height:280" coordorigin="2810,10" coordsize="280,280" path="m2810,10r280,l3090,290r-280,l2810,10xe" filled="f" strokecolor="#595959" strokeweight="1pt">
                <v:path arrowok="t"/>
              </v:shape>
            </v:group>
            <w10:wrap type="none"/>
            <w10:anchorlock/>
          </v:group>
        </w:pict>
      </w:r>
      <w:r>
        <w:rPr>
          <w:rFonts w:ascii="Arial"/>
          <w:sz w:val="20"/>
        </w:rPr>
        <w:tab/>
      </w:r>
      <w:r>
        <w:rPr>
          <w:rFonts w:ascii="Arial"/>
          <w:noProof/>
          <w:position w:val="3"/>
          <w:sz w:val="20"/>
        </w:rPr>
        <w:drawing>
          <wp:inline distT="0" distB="0" distL="0" distR="0">
            <wp:extent cx="155448" cy="155448"/>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8" cstate="print"/>
                    <a:stretch>
                      <a:fillRect/>
                    </a:stretch>
                  </pic:blipFill>
                  <pic:spPr>
                    <a:xfrm>
                      <a:off x="0" y="0"/>
                      <a:ext cx="155448" cy="155448"/>
                    </a:xfrm>
                    <a:prstGeom prst="rect">
                      <a:avLst/>
                    </a:prstGeom>
                  </pic:spPr>
                </pic:pic>
              </a:graphicData>
            </a:graphic>
          </wp:inline>
        </w:drawing>
      </w:r>
      <w:r>
        <w:rPr>
          <w:rFonts w:ascii="Arial"/>
          <w:position w:val="3"/>
          <w:sz w:val="20"/>
        </w:rPr>
        <w:tab/>
      </w:r>
      <w:r>
        <w:rPr>
          <w:rFonts w:ascii="Arial"/>
          <w:sz w:val="20"/>
        </w:rPr>
      </w:r>
      <w:r>
        <w:rPr>
          <w:rFonts w:ascii="Arial"/>
          <w:sz w:val="20"/>
        </w:rPr>
        <w:pict>
          <v:group id="_x0000_s12466" style="width:155pt;height:15pt;mso-position-horizontal-relative:char;mso-position-vertical-relative:line" coordsize="3100,300">
            <v:group id="_x0000_s12509" style="position:absolute;left:10;top:10;width:280;height:280" coordorigin="10,10" coordsize="280,280">
              <v:shape id="_x0000_s12510" style="position:absolute;left:10;top:10;width:280;height:280" coordorigin="10,10" coordsize="280,280" path="m10,10r280,l290,290r-280,l10,10xe" fillcolor="#fff200" stroked="f">
                <v:path arrowok="t"/>
              </v:shape>
            </v:group>
            <v:group id="_x0000_s12507" style="position:absolute;left:10;top:10;width:280;height:280" coordorigin="10,10" coordsize="280,280">
              <v:shape id="_x0000_s12508" style="position:absolute;left:10;top:10;width:280;height:280" coordorigin="10,10" coordsize="280,280" path="m10,10r280,l290,290r-280,l10,10xe" filled="f" strokecolor="#595959" strokeweight="1pt">
                <v:path arrowok="t"/>
              </v:shape>
            </v:group>
            <v:group id="_x0000_s12505" style="position:absolute;left:290;top:10;width:280;height:280" coordorigin="290,10" coordsize="280,280">
              <v:shape id="_x0000_s12506" style="position:absolute;left:290;top:10;width:280;height:280" coordorigin="290,10" coordsize="280,280" path="m290,10r280,l570,290r-280,l290,10xe" fillcolor="#ec008c" stroked="f">
                <v:path arrowok="t"/>
              </v:shape>
            </v:group>
            <v:group id="_x0000_s12503" style="position:absolute;left:290;top:10;width:280;height:280" coordorigin="290,10" coordsize="280,280">
              <v:shape id="_x0000_s12504" style="position:absolute;left:290;top:10;width:280;height:280" coordorigin="290,10" coordsize="280,280" path="m290,10r280,l570,290r-280,l290,10xe" filled="f" strokecolor="#595959" strokeweight="1pt">
                <v:path arrowok="t"/>
              </v:shape>
            </v:group>
            <v:group id="_x0000_s12501" style="position:absolute;left:570;top:10;width:280;height:280" coordorigin="570,10" coordsize="280,280">
              <v:shape id="_x0000_s12502" style="position:absolute;left:570;top:10;width:280;height:280" coordorigin="570,10" coordsize="280,280" path="m570,10r280,l850,290r-280,l570,10xe" fillcolor="#00aeef" stroked="f">
                <v:path arrowok="t"/>
              </v:shape>
            </v:group>
            <v:group id="_x0000_s12499" style="position:absolute;left:570;top:10;width:280;height:280" coordorigin="570,10" coordsize="280,280">
              <v:shape id="_x0000_s12500" style="position:absolute;left:570;top:10;width:280;height:280" coordorigin="570,10" coordsize="280,280" path="m570,10r280,l850,290r-280,l570,10xe" filled="f" strokecolor="#595959" strokeweight="1pt">
                <v:path arrowok="t"/>
              </v:shape>
            </v:group>
            <v:group id="_x0000_s12497" style="position:absolute;left:850;top:10;width:280;height:280" coordorigin="850,10" coordsize="280,280">
              <v:shape id="_x0000_s12498" style="position:absolute;left:850;top:10;width:280;height:280" coordorigin="850,10" coordsize="280,280" path="m850,10r280,l1130,290r-280,l850,10xe" fillcolor="#2e3092" stroked="f">
                <v:path arrowok="t"/>
              </v:shape>
            </v:group>
            <v:group id="_x0000_s12495" style="position:absolute;left:850;top:10;width:280;height:280" coordorigin="850,10" coordsize="280,280">
              <v:shape id="_x0000_s12496" style="position:absolute;left:850;top:10;width:280;height:280" coordorigin="850,10" coordsize="280,280" path="m850,10r280,l1130,290r-280,l850,10xe" filled="f" strokecolor="#595959" strokeweight="1pt">
                <v:path arrowok="t"/>
              </v:shape>
            </v:group>
            <v:group id="_x0000_s12493" style="position:absolute;left:1130;top:10;width:280;height:280" coordorigin="1130,10" coordsize="280,280">
              <v:shape id="_x0000_s12494" style="position:absolute;left:1130;top:10;width:280;height:280" coordorigin="1130,10" coordsize="280,280" path="m1130,10r280,l1410,290r-280,l1130,10xe" fillcolor="#00a650" stroked="f">
                <v:path arrowok="t"/>
              </v:shape>
            </v:group>
            <v:group id="_x0000_s12491" style="position:absolute;left:1130;top:10;width:280;height:280" coordorigin="1130,10" coordsize="280,280">
              <v:shape id="_x0000_s12492" style="position:absolute;left:1130;top:10;width:280;height:280" coordorigin="1130,10" coordsize="280,280" path="m1130,10r280,l1410,290r-280,l1130,10xe" filled="f" strokecolor="#595959" strokeweight="1pt">
                <v:path arrowok="t"/>
              </v:shape>
            </v:group>
            <v:group id="_x0000_s12489" style="position:absolute;left:1410;top:10;width:280;height:280" coordorigin="1410,10" coordsize="280,280">
              <v:shape id="_x0000_s12490" style="position:absolute;left:1410;top:10;width:280;height:280" coordorigin="1410,10" coordsize="280,280" path="m1410,10r280,l1690,290r-280,l1410,10xe" fillcolor="#ed1c24" stroked="f">
                <v:path arrowok="t"/>
              </v:shape>
            </v:group>
            <v:group id="_x0000_s12487" style="position:absolute;left:1410;top:10;width:280;height:280" coordorigin="1410,10" coordsize="280,280">
              <v:shape id="_x0000_s12488" style="position:absolute;left:1410;top:10;width:280;height:280" coordorigin="1410,10" coordsize="280,280" path="m1410,10r280,l1690,290r-280,l1410,10xe" filled="f" strokecolor="#595959" strokeweight="1pt">
                <v:path arrowok="t"/>
              </v:shape>
            </v:group>
            <v:group id="_x0000_s12485" style="position:absolute;left:1690;top:10;width:280;height:280" coordorigin="1690,10" coordsize="280,280">
              <v:shape id="_x0000_s12486" style="position:absolute;left:1690;top:10;width:280;height:280" coordorigin="1690,10" coordsize="280,280" path="m1690,10r280,l1970,290r-280,l1690,10xe" fillcolor="#231f20" stroked="f">
                <v:path arrowok="t"/>
              </v:shape>
            </v:group>
            <v:group id="_x0000_s12483" style="position:absolute;left:1690;top:10;width:280;height:280" coordorigin="1690,10" coordsize="280,280">
              <v:shape id="_x0000_s12484" style="position:absolute;left:1690;top:10;width:280;height:280" coordorigin="1690,10" coordsize="280,280" path="m1690,10r280,l1970,290r-280,l1690,10xe" filled="f" strokecolor="#595959" strokeweight="1pt">
                <v:path arrowok="t"/>
              </v:shape>
            </v:group>
            <v:group id="_x0000_s12481" style="position:absolute;left:1970;top:10;width:280;height:280" coordorigin="1970,10" coordsize="280,280">
              <v:shape id="_x0000_s12482" style="position:absolute;left:1970;top:10;width:280;height:280" coordorigin="1970,10" coordsize="280,280" path="m1970,10r280,l2250,290r-280,l1970,10xe" fillcolor="#fff799" stroked="f">
                <v:path arrowok="t"/>
              </v:shape>
            </v:group>
            <v:group id="_x0000_s12479" style="position:absolute;left:1970;top:10;width:280;height:280" coordorigin="1970,10" coordsize="280,280">
              <v:shape id="_x0000_s12480" style="position:absolute;left:1970;top:10;width:280;height:280" coordorigin="1970,10" coordsize="280,280" path="m1970,10r280,l2250,290r-280,l1970,10xe" filled="f" strokecolor="#595959" strokeweight="1pt">
                <v:path arrowok="t"/>
              </v:shape>
            </v:group>
            <v:group id="_x0000_s12477" style="position:absolute;left:2250;top:10;width:280;height:280" coordorigin="2250,10" coordsize="280,280">
              <v:shape id="_x0000_s12478" style="position:absolute;left:2250;top:10;width:280;height:280" coordorigin="2250,10" coordsize="280,280" path="m2250,10r280,l2530,290r-280,l2250,10xe" fillcolor="#f49ac1" stroked="f">
                <v:path arrowok="t"/>
              </v:shape>
            </v:group>
            <v:group id="_x0000_s12475" style="position:absolute;left:2250;top:10;width:280;height:280" coordorigin="2250,10" coordsize="280,280">
              <v:shape id="_x0000_s12476" style="position:absolute;left:2250;top:10;width:280;height:280" coordorigin="2250,10" coordsize="280,280" path="m2250,10r280,l2530,290r-280,l2250,10xe" filled="f" strokecolor="#595959" strokeweight="1pt">
                <v:path arrowok="t"/>
              </v:shape>
            </v:group>
            <v:group id="_x0000_s12473" style="position:absolute;left:2530;top:10;width:280;height:280" coordorigin="2530,10" coordsize="280,280">
              <v:shape id="_x0000_s12474" style="position:absolute;left:2530;top:10;width:280;height:280" coordorigin="2530,10" coordsize="280,280" path="m2530,10r280,l2810,290r-280,l2530,10xe" fillcolor="#6dcff6" stroked="f">
                <v:path arrowok="t"/>
              </v:shape>
            </v:group>
            <v:group id="_x0000_s12471" style="position:absolute;left:2530;top:10;width:280;height:280" coordorigin="2530,10" coordsize="280,280">
              <v:shape id="_x0000_s12472" style="position:absolute;left:2530;top:10;width:280;height:280" coordorigin="2530,10" coordsize="280,280" path="m2530,10r280,l2810,290r-280,l2530,10xe" filled="f" strokecolor="#595959" strokeweight="1pt">
                <v:path arrowok="t"/>
              </v:shape>
            </v:group>
            <v:group id="_x0000_s12469" style="position:absolute;left:2810;top:10;width:280;height:280" coordorigin="2810,10" coordsize="280,280">
              <v:shape id="_x0000_s12470" style="position:absolute;left:2810;top:10;width:280;height:280" coordorigin="2810,10" coordsize="280,280" path="m2810,10r280,l3090,290r-280,l2810,10xe" fillcolor="#939598" stroked="f">
                <v:path arrowok="t"/>
              </v:shape>
            </v:group>
            <v:group id="_x0000_s12467" style="position:absolute;left:2810;top:10;width:280;height:280" coordorigin="2810,10" coordsize="280,280">
              <v:shape id="_x0000_s12468" style="position:absolute;left:2810;top:10;width:280;height:280" coordorigin="2810,10" coordsize="280,280" path="m2810,10r280,l3090,290r-280,l2810,10xe" filled="f" strokecolor="#595959" strokeweight="1pt">
                <v:path arrowok="t"/>
              </v:shape>
            </v:group>
            <w10:wrap type="none"/>
            <w10:anchorlock/>
          </v:group>
        </w:pict>
      </w:r>
    </w:p>
    <w:p w:rsidR="00C64C70" w:rsidRDefault="00C64C70">
      <w:pPr>
        <w:spacing w:before="11"/>
        <w:rPr>
          <w:rFonts w:ascii="Arial" w:eastAsia="Arial" w:hAnsi="Arial" w:cs="Arial"/>
          <w:sz w:val="8"/>
          <w:szCs w:val="8"/>
        </w:rPr>
      </w:pPr>
    </w:p>
    <w:p w:rsidR="00C64C70" w:rsidRDefault="00D74518">
      <w:pPr>
        <w:spacing w:line="20" w:lineRule="exact"/>
        <w:ind w:left="10797"/>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2463" style="width:15.25pt;height:.25pt;mso-position-horizontal-relative:char;mso-position-vertical-relative:line" coordsize="305,5">
            <v:group id="_x0000_s12464" style="position:absolute;left:3;top:3;width:300;height:2" coordorigin="3,3" coordsize="300,2">
              <v:shape id="_x0000_s12465" style="position:absolute;left:3;top:3;width:300;height:2" coordorigin="3,3" coordsize="300,0" path="m3,3r300,e" filled="f" strokeweight=".25pt">
                <v:path arrowok="t"/>
              </v:shape>
            </v:group>
            <w10:wrap type="none"/>
            <w10:anchorlock/>
          </v:group>
        </w:pict>
      </w: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10"/>
        <w:rPr>
          <w:rFonts w:ascii="Arial" w:eastAsia="Arial" w:hAnsi="Arial" w:cs="Arial"/>
          <w:sz w:val="27"/>
          <w:szCs w:val="27"/>
        </w:rPr>
      </w:pPr>
    </w:p>
    <w:p w:rsidR="00C64C70" w:rsidRDefault="00D74518">
      <w:pPr>
        <w:spacing w:before="44" w:line="960" w:lineRule="exact"/>
        <w:ind w:left="1893" w:right="5091" w:hanging="18"/>
        <w:rPr>
          <w:rFonts w:ascii="Gotham Bold" w:eastAsia="Gotham Bold" w:hAnsi="Gotham Bold" w:cs="Gotham Bold"/>
          <w:sz w:val="92"/>
          <w:szCs w:val="92"/>
        </w:rPr>
      </w:pPr>
      <w:r>
        <w:rPr>
          <w:rFonts w:ascii="Gotham Bold"/>
          <w:b/>
          <w:color w:val="4986A5"/>
          <w:spacing w:val="-20"/>
          <w:sz w:val="92"/>
        </w:rPr>
        <w:t xml:space="preserve">OUR </w:t>
      </w:r>
      <w:r>
        <w:rPr>
          <w:rFonts w:ascii="Gotham Bold"/>
          <w:b/>
          <w:color w:val="4986A5"/>
          <w:spacing w:val="-38"/>
          <w:sz w:val="92"/>
        </w:rPr>
        <w:t xml:space="preserve">PRAYER </w:t>
      </w:r>
      <w:r>
        <w:rPr>
          <w:rFonts w:ascii="Gotham Bold"/>
          <w:b/>
          <w:color w:val="4986A5"/>
          <w:spacing w:val="-14"/>
          <w:sz w:val="92"/>
        </w:rPr>
        <w:t>FOR</w:t>
      </w:r>
      <w:r>
        <w:rPr>
          <w:rFonts w:ascii="Gotham Bold"/>
          <w:b/>
          <w:color w:val="4986A5"/>
          <w:spacing w:val="-202"/>
          <w:sz w:val="92"/>
        </w:rPr>
        <w:t xml:space="preserve"> </w:t>
      </w:r>
      <w:r>
        <w:rPr>
          <w:rFonts w:ascii="Gotham Bold"/>
          <w:b/>
          <w:color w:val="4986A5"/>
          <w:spacing w:val="-39"/>
          <w:sz w:val="92"/>
        </w:rPr>
        <w:t>YOU</w:t>
      </w:r>
    </w:p>
    <w:p w:rsidR="00C64C70" w:rsidRDefault="00C64C70">
      <w:pPr>
        <w:rPr>
          <w:rFonts w:ascii="Gotham Bold" w:eastAsia="Gotham Bold" w:hAnsi="Gotham Bold" w:cs="Gotham Bold"/>
          <w:b/>
          <w:bCs/>
          <w:sz w:val="20"/>
          <w:szCs w:val="20"/>
        </w:rPr>
      </w:pPr>
    </w:p>
    <w:p w:rsidR="00C64C70" w:rsidRDefault="00C64C70">
      <w:pPr>
        <w:spacing w:before="6"/>
        <w:rPr>
          <w:rFonts w:ascii="Gotham Bold" w:eastAsia="Gotham Bold" w:hAnsi="Gotham Bold" w:cs="Gotham Bold"/>
          <w:b/>
          <w:bCs/>
          <w:sz w:val="10"/>
          <w:szCs w:val="10"/>
        </w:rPr>
      </w:pPr>
    </w:p>
    <w:p w:rsidR="00C64C70" w:rsidRDefault="00D74518">
      <w:pPr>
        <w:tabs>
          <w:tab w:val="left" w:pos="10827"/>
        </w:tabs>
        <w:spacing w:line="244" w:lineRule="exact"/>
        <w:ind w:left="1886"/>
        <w:rPr>
          <w:rFonts w:ascii="Gotham Bold" w:eastAsia="Gotham Bold" w:hAnsi="Gotham Bold" w:cs="Gotham Bold"/>
          <w:sz w:val="20"/>
          <w:szCs w:val="20"/>
        </w:rPr>
      </w:pPr>
      <w:r>
        <w:rPr>
          <w:rFonts w:ascii="Gotham Bold"/>
          <w:position w:val="1"/>
          <w:sz w:val="2"/>
        </w:rPr>
      </w:r>
      <w:r>
        <w:rPr>
          <w:rFonts w:ascii="Gotham Bold"/>
          <w:position w:val="1"/>
          <w:sz w:val="2"/>
        </w:rPr>
        <w:pict>
          <v:group id="_x0000_s12460" style="width:375.4pt;height:1pt;mso-position-horizontal-relative:char;mso-position-vertical-relative:line" coordsize="7508,20">
            <v:group id="_x0000_s12461" style="position:absolute;left:10;top:10;width:7488;height:2" coordorigin="10,10" coordsize="7488,2">
              <v:shape id="_x0000_s12462" style="position:absolute;left:10;top:10;width:7488;height:2" coordorigin="10,10" coordsize="7488,0" path="m10,10r7488,e" filled="f" strokecolor="#79c3d7" strokeweight="1pt">
                <v:path arrowok="t"/>
              </v:shape>
            </v:group>
            <w10:wrap type="none"/>
            <w10:anchorlock/>
          </v:group>
        </w:pict>
      </w:r>
      <w:r>
        <w:rPr>
          <w:rFonts w:ascii="Gotham Bold"/>
          <w:position w:val="1"/>
          <w:sz w:val="2"/>
        </w:rPr>
        <w:tab/>
      </w:r>
      <w:r>
        <w:rPr>
          <w:rFonts w:ascii="Gotham Bold"/>
          <w:noProof/>
          <w:position w:val="-4"/>
          <w:sz w:val="20"/>
        </w:rPr>
        <w:drawing>
          <wp:inline distT="0" distB="0" distL="0" distR="0">
            <wp:extent cx="155448" cy="155448"/>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8" cstate="print"/>
                    <a:stretch>
                      <a:fillRect/>
                    </a:stretch>
                  </pic:blipFill>
                  <pic:spPr>
                    <a:xfrm>
                      <a:off x="0" y="0"/>
                      <a:ext cx="155448" cy="155448"/>
                    </a:xfrm>
                    <a:prstGeom prst="rect">
                      <a:avLst/>
                    </a:prstGeom>
                  </pic:spPr>
                </pic:pic>
              </a:graphicData>
            </a:graphic>
          </wp:inline>
        </w:drawing>
      </w:r>
    </w:p>
    <w:p w:rsidR="00C64C70" w:rsidRDefault="00D74518">
      <w:pPr>
        <w:spacing w:before="625" w:line="355" w:lineRule="auto"/>
        <w:ind w:left="2376" w:right="2127"/>
        <w:rPr>
          <w:rFonts w:ascii="Gotham Book" w:eastAsia="Gotham Book" w:hAnsi="Gotham Book" w:cs="Gotham Book"/>
          <w:sz w:val="18"/>
          <w:szCs w:val="18"/>
        </w:rPr>
      </w:pPr>
      <w:r>
        <w:rPr>
          <w:rFonts w:ascii="Gotham Book" w:eastAsia="Gotham Book" w:hAnsi="Gotham Book" w:cs="Gotham Book"/>
          <w:i/>
          <w:color w:val="58595B"/>
          <w:sz w:val="18"/>
          <w:szCs w:val="18"/>
        </w:rPr>
        <w:t xml:space="preserve">“I keep asking that the God of our </w:t>
      </w:r>
      <w:r>
        <w:rPr>
          <w:rFonts w:ascii="Gotham Book" w:eastAsia="Gotham Book" w:hAnsi="Gotham Book" w:cs="Gotham Book"/>
          <w:i/>
          <w:color w:val="58595B"/>
          <w:spacing w:val="-3"/>
          <w:sz w:val="18"/>
          <w:szCs w:val="18"/>
        </w:rPr>
        <w:t xml:space="preserve">Lord </w:t>
      </w:r>
      <w:r>
        <w:rPr>
          <w:rFonts w:ascii="Gotham Book" w:eastAsia="Gotham Book" w:hAnsi="Gotham Book" w:cs="Gotham Book"/>
          <w:i/>
          <w:color w:val="58595B"/>
          <w:sz w:val="18"/>
          <w:szCs w:val="18"/>
        </w:rPr>
        <w:t xml:space="preserve">Jesus Christ, the glorious </w:t>
      </w:r>
      <w:r>
        <w:rPr>
          <w:rFonts w:ascii="Gotham Book" w:eastAsia="Gotham Book" w:hAnsi="Gotham Book" w:cs="Gotham Book"/>
          <w:i/>
          <w:color w:val="58595B"/>
          <w:spacing w:val="-4"/>
          <w:sz w:val="18"/>
          <w:szCs w:val="18"/>
        </w:rPr>
        <w:t xml:space="preserve">Father, </w:t>
      </w:r>
      <w:r>
        <w:rPr>
          <w:rFonts w:ascii="Gotham Book" w:eastAsia="Gotham Book" w:hAnsi="Gotham Book" w:cs="Gotham Book"/>
          <w:i/>
          <w:color w:val="58595B"/>
          <w:sz w:val="18"/>
          <w:szCs w:val="18"/>
        </w:rPr>
        <w:t>may</w:t>
      </w:r>
      <w:r>
        <w:rPr>
          <w:rFonts w:ascii="Gotham Book" w:eastAsia="Gotham Book" w:hAnsi="Gotham Book" w:cs="Gotham Book"/>
          <w:i/>
          <w:color w:val="58595B"/>
          <w:spacing w:val="-4"/>
          <w:sz w:val="18"/>
          <w:szCs w:val="18"/>
        </w:rPr>
        <w:t xml:space="preserve"> </w:t>
      </w:r>
      <w:r>
        <w:rPr>
          <w:rFonts w:ascii="Gotham Book" w:eastAsia="Gotham Book" w:hAnsi="Gotham Book" w:cs="Gotham Book"/>
          <w:i/>
          <w:color w:val="58595B"/>
          <w:sz w:val="18"/>
          <w:szCs w:val="18"/>
        </w:rPr>
        <w:t>give</w:t>
      </w:r>
      <w:r>
        <w:rPr>
          <w:rFonts w:ascii="Gotham Book" w:eastAsia="Gotham Book" w:hAnsi="Gotham Book" w:cs="Gotham Book"/>
          <w:i/>
          <w:color w:val="58595B"/>
          <w:spacing w:val="-4"/>
          <w:sz w:val="18"/>
          <w:szCs w:val="18"/>
        </w:rPr>
        <w:t xml:space="preserve"> </w:t>
      </w:r>
      <w:r>
        <w:rPr>
          <w:rFonts w:ascii="Gotham Book" w:eastAsia="Gotham Book" w:hAnsi="Gotham Book" w:cs="Gotham Book"/>
          <w:i/>
          <w:color w:val="58595B"/>
          <w:sz w:val="18"/>
          <w:szCs w:val="18"/>
        </w:rPr>
        <w:t>you</w:t>
      </w:r>
      <w:r>
        <w:rPr>
          <w:rFonts w:ascii="Gotham Book" w:eastAsia="Gotham Book" w:hAnsi="Gotham Book" w:cs="Gotham Book"/>
          <w:i/>
          <w:color w:val="58595B"/>
          <w:spacing w:val="-4"/>
          <w:sz w:val="18"/>
          <w:szCs w:val="18"/>
        </w:rPr>
        <w:t xml:space="preserve"> </w:t>
      </w:r>
      <w:r>
        <w:rPr>
          <w:rFonts w:ascii="Gotham Book" w:eastAsia="Gotham Book" w:hAnsi="Gotham Book" w:cs="Gotham Book"/>
          <w:i/>
          <w:color w:val="58595B"/>
          <w:sz w:val="18"/>
          <w:szCs w:val="18"/>
        </w:rPr>
        <w:t>the</w:t>
      </w:r>
      <w:r>
        <w:rPr>
          <w:rFonts w:ascii="Gotham Book" w:eastAsia="Gotham Book" w:hAnsi="Gotham Book" w:cs="Gotham Book"/>
          <w:i/>
          <w:color w:val="58595B"/>
          <w:spacing w:val="-4"/>
          <w:sz w:val="18"/>
          <w:szCs w:val="18"/>
        </w:rPr>
        <w:t xml:space="preserve"> </w:t>
      </w:r>
      <w:r>
        <w:rPr>
          <w:rFonts w:ascii="Gotham Book" w:eastAsia="Gotham Book" w:hAnsi="Gotham Book" w:cs="Gotham Book"/>
          <w:i/>
          <w:color w:val="58595B"/>
          <w:sz w:val="18"/>
          <w:szCs w:val="18"/>
        </w:rPr>
        <w:t>Spirit</w:t>
      </w:r>
      <w:r>
        <w:rPr>
          <w:rFonts w:ascii="Gotham Book" w:eastAsia="Gotham Book" w:hAnsi="Gotham Book" w:cs="Gotham Book"/>
          <w:i/>
          <w:color w:val="58595B"/>
          <w:spacing w:val="-4"/>
          <w:sz w:val="18"/>
          <w:szCs w:val="18"/>
        </w:rPr>
        <w:t xml:space="preserve"> </w:t>
      </w:r>
      <w:r>
        <w:rPr>
          <w:rFonts w:ascii="Gotham Book" w:eastAsia="Gotham Book" w:hAnsi="Gotham Book" w:cs="Gotham Book"/>
          <w:i/>
          <w:color w:val="58595B"/>
          <w:sz w:val="18"/>
          <w:szCs w:val="18"/>
        </w:rPr>
        <w:t>of</w:t>
      </w:r>
      <w:r>
        <w:rPr>
          <w:rFonts w:ascii="Gotham Book" w:eastAsia="Gotham Book" w:hAnsi="Gotham Book" w:cs="Gotham Book"/>
          <w:i/>
          <w:color w:val="58595B"/>
          <w:spacing w:val="-4"/>
          <w:sz w:val="18"/>
          <w:szCs w:val="18"/>
        </w:rPr>
        <w:t xml:space="preserve"> </w:t>
      </w:r>
      <w:r>
        <w:rPr>
          <w:rFonts w:ascii="Gotham Book" w:eastAsia="Gotham Book" w:hAnsi="Gotham Book" w:cs="Gotham Book"/>
          <w:i/>
          <w:color w:val="58595B"/>
          <w:sz w:val="18"/>
          <w:szCs w:val="18"/>
        </w:rPr>
        <w:t>wisdom</w:t>
      </w:r>
      <w:r>
        <w:rPr>
          <w:rFonts w:ascii="Gotham Book" w:eastAsia="Gotham Book" w:hAnsi="Gotham Book" w:cs="Gotham Book"/>
          <w:i/>
          <w:color w:val="58595B"/>
          <w:spacing w:val="-4"/>
          <w:sz w:val="18"/>
          <w:szCs w:val="18"/>
        </w:rPr>
        <w:t xml:space="preserve"> </w:t>
      </w:r>
      <w:r>
        <w:rPr>
          <w:rFonts w:ascii="Gotham Book" w:eastAsia="Gotham Book" w:hAnsi="Gotham Book" w:cs="Gotham Book"/>
          <w:i/>
          <w:color w:val="58595B"/>
          <w:sz w:val="18"/>
          <w:szCs w:val="18"/>
        </w:rPr>
        <w:t>and</w:t>
      </w:r>
      <w:r>
        <w:rPr>
          <w:rFonts w:ascii="Gotham Book" w:eastAsia="Gotham Book" w:hAnsi="Gotham Book" w:cs="Gotham Book"/>
          <w:i/>
          <w:color w:val="58595B"/>
          <w:spacing w:val="-4"/>
          <w:sz w:val="18"/>
          <w:szCs w:val="18"/>
        </w:rPr>
        <w:t xml:space="preserve"> </w:t>
      </w:r>
      <w:r>
        <w:rPr>
          <w:rFonts w:ascii="Gotham Book" w:eastAsia="Gotham Book" w:hAnsi="Gotham Book" w:cs="Gotham Book"/>
          <w:i/>
          <w:color w:val="58595B"/>
          <w:sz w:val="18"/>
          <w:szCs w:val="18"/>
        </w:rPr>
        <w:t>revelation,</w:t>
      </w:r>
      <w:r>
        <w:rPr>
          <w:rFonts w:ascii="Gotham Book" w:eastAsia="Gotham Book" w:hAnsi="Gotham Book" w:cs="Gotham Book"/>
          <w:i/>
          <w:color w:val="58595B"/>
          <w:spacing w:val="-4"/>
          <w:sz w:val="18"/>
          <w:szCs w:val="18"/>
        </w:rPr>
        <w:t xml:space="preserve"> </w:t>
      </w:r>
      <w:r>
        <w:rPr>
          <w:rFonts w:ascii="Gotham Book" w:eastAsia="Gotham Book" w:hAnsi="Gotham Book" w:cs="Gotham Book"/>
          <w:i/>
          <w:color w:val="58595B"/>
          <w:sz w:val="18"/>
          <w:szCs w:val="18"/>
        </w:rPr>
        <w:t>so</w:t>
      </w:r>
      <w:r>
        <w:rPr>
          <w:rFonts w:ascii="Gotham Book" w:eastAsia="Gotham Book" w:hAnsi="Gotham Book" w:cs="Gotham Book"/>
          <w:i/>
          <w:color w:val="58595B"/>
          <w:spacing w:val="-4"/>
          <w:sz w:val="18"/>
          <w:szCs w:val="18"/>
        </w:rPr>
        <w:t xml:space="preserve"> </w:t>
      </w:r>
      <w:r>
        <w:rPr>
          <w:rFonts w:ascii="Gotham Book" w:eastAsia="Gotham Book" w:hAnsi="Gotham Book" w:cs="Gotham Book"/>
          <w:i/>
          <w:color w:val="58595B"/>
          <w:sz w:val="18"/>
          <w:szCs w:val="18"/>
        </w:rPr>
        <w:t>that</w:t>
      </w:r>
      <w:r>
        <w:rPr>
          <w:rFonts w:ascii="Gotham Book" w:eastAsia="Gotham Book" w:hAnsi="Gotham Book" w:cs="Gotham Book"/>
          <w:i/>
          <w:color w:val="58595B"/>
          <w:spacing w:val="-4"/>
          <w:sz w:val="18"/>
          <w:szCs w:val="18"/>
        </w:rPr>
        <w:t xml:space="preserve"> </w:t>
      </w:r>
      <w:r>
        <w:rPr>
          <w:rFonts w:ascii="Gotham Book" w:eastAsia="Gotham Book" w:hAnsi="Gotham Book" w:cs="Gotham Book"/>
          <w:i/>
          <w:color w:val="58595B"/>
          <w:sz w:val="18"/>
          <w:szCs w:val="18"/>
        </w:rPr>
        <w:t>you</w:t>
      </w:r>
      <w:r>
        <w:rPr>
          <w:rFonts w:ascii="Gotham Book" w:eastAsia="Gotham Book" w:hAnsi="Gotham Book" w:cs="Gotham Book"/>
          <w:i/>
          <w:color w:val="58595B"/>
          <w:spacing w:val="-4"/>
          <w:sz w:val="18"/>
          <w:szCs w:val="18"/>
        </w:rPr>
        <w:t xml:space="preserve"> </w:t>
      </w:r>
      <w:r>
        <w:rPr>
          <w:rFonts w:ascii="Gotham Book" w:eastAsia="Gotham Book" w:hAnsi="Gotham Book" w:cs="Gotham Book"/>
          <w:i/>
          <w:color w:val="58595B"/>
          <w:sz w:val="18"/>
          <w:szCs w:val="18"/>
        </w:rPr>
        <w:t>may</w:t>
      </w:r>
      <w:r>
        <w:rPr>
          <w:rFonts w:ascii="Gotham Book" w:eastAsia="Gotham Book" w:hAnsi="Gotham Book" w:cs="Gotham Book"/>
          <w:i/>
          <w:color w:val="58595B"/>
          <w:spacing w:val="-4"/>
          <w:sz w:val="18"/>
          <w:szCs w:val="18"/>
        </w:rPr>
        <w:t xml:space="preserve"> </w:t>
      </w:r>
      <w:r>
        <w:rPr>
          <w:rFonts w:ascii="Gotham Book" w:eastAsia="Gotham Book" w:hAnsi="Gotham Book" w:cs="Gotham Book"/>
          <w:i/>
          <w:color w:val="58595B"/>
          <w:sz w:val="18"/>
          <w:szCs w:val="18"/>
        </w:rPr>
        <w:t>know</w:t>
      </w:r>
      <w:r>
        <w:rPr>
          <w:rFonts w:ascii="Gotham Book" w:eastAsia="Gotham Book" w:hAnsi="Gotham Book" w:cs="Gotham Book"/>
          <w:i/>
          <w:color w:val="58595B"/>
          <w:spacing w:val="-4"/>
          <w:sz w:val="18"/>
          <w:szCs w:val="18"/>
        </w:rPr>
        <w:t xml:space="preserve"> </w:t>
      </w:r>
      <w:r>
        <w:rPr>
          <w:rFonts w:ascii="Gotham Book" w:eastAsia="Gotham Book" w:hAnsi="Gotham Book" w:cs="Gotham Book"/>
          <w:i/>
          <w:color w:val="58595B"/>
          <w:sz w:val="18"/>
          <w:szCs w:val="18"/>
        </w:rPr>
        <w:t xml:space="preserve">him </w:t>
      </w:r>
      <w:r>
        <w:rPr>
          <w:rFonts w:ascii="Gotham Book" w:eastAsia="Gotham Book" w:hAnsi="Gotham Book" w:cs="Gotham Book"/>
          <w:i/>
          <w:color w:val="58595B"/>
          <w:spacing w:val="-3"/>
          <w:sz w:val="18"/>
          <w:szCs w:val="18"/>
        </w:rPr>
        <w:t xml:space="preserve">better. </w:t>
      </w:r>
      <w:r>
        <w:rPr>
          <w:rFonts w:ascii="Gotham Book" w:eastAsia="Gotham Book" w:hAnsi="Gotham Book" w:cs="Gotham Book"/>
          <w:i/>
          <w:color w:val="58595B"/>
          <w:sz w:val="18"/>
          <w:szCs w:val="18"/>
        </w:rPr>
        <w:t xml:space="preserve">I </w:t>
      </w:r>
      <w:r>
        <w:rPr>
          <w:rFonts w:ascii="Gotham Book" w:eastAsia="Gotham Book" w:hAnsi="Gotham Book" w:cs="Gotham Book"/>
          <w:i/>
          <w:color w:val="58595B"/>
          <w:spacing w:val="-3"/>
          <w:sz w:val="18"/>
          <w:szCs w:val="18"/>
        </w:rPr>
        <w:t xml:space="preserve">pray </w:t>
      </w:r>
      <w:r>
        <w:rPr>
          <w:rFonts w:ascii="Gotham Book" w:eastAsia="Gotham Book" w:hAnsi="Gotham Book" w:cs="Gotham Book"/>
          <w:i/>
          <w:color w:val="58595B"/>
          <w:sz w:val="18"/>
          <w:szCs w:val="18"/>
        </w:rPr>
        <w:t>that the eyes of your heart may be enlightened in order that you may know the hope to which he has called you, the riches of his glorious inheritance in his holy</w:t>
      </w:r>
      <w:r>
        <w:rPr>
          <w:rFonts w:ascii="Gotham Book" w:eastAsia="Gotham Book" w:hAnsi="Gotham Book" w:cs="Gotham Book"/>
          <w:i/>
          <w:color w:val="58595B"/>
          <w:spacing w:val="-12"/>
          <w:sz w:val="18"/>
          <w:szCs w:val="18"/>
        </w:rPr>
        <w:t xml:space="preserve"> </w:t>
      </w:r>
      <w:r>
        <w:rPr>
          <w:rFonts w:ascii="Gotham Book" w:eastAsia="Gotham Book" w:hAnsi="Gotham Book" w:cs="Gotham Book"/>
          <w:i/>
          <w:color w:val="58595B"/>
          <w:sz w:val="18"/>
          <w:szCs w:val="18"/>
        </w:rPr>
        <w:t>people.”</w:t>
      </w:r>
    </w:p>
    <w:p w:rsidR="00C64C70" w:rsidRDefault="00D74518">
      <w:pPr>
        <w:spacing w:before="19"/>
        <w:ind w:left="2376"/>
        <w:rPr>
          <w:rFonts w:ascii="Gotham Book" w:eastAsia="Gotham Book" w:hAnsi="Gotham Book" w:cs="Gotham Book"/>
          <w:sz w:val="16"/>
          <w:szCs w:val="16"/>
        </w:rPr>
      </w:pPr>
      <w:r>
        <w:rPr>
          <w:rFonts w:ascii="Gotham Book"/>
          <w:color w:val="4986A5"/>
          <w:sz w:val="16"/>
        </w:rPr>
        <w:t>Ephesians</w:t>
      </w:r>
      <w:r>
        <w:rPr>
          <w:rFonts w:ascii="Gotham Book"/>
          <w:color w:val="4986A5"/>
          <w:spacing w:val="-10"/>
          <w:sz w:val="16"/>
        </w:rPr>
        <w:t xml:space="preserve"> </w:t>
      </w:r>
      <w:r>
        <w:rPr>
          <w:rFonts w:ascii="Gotham Book"/>
          <w:color w:val="4986A5"/>
          <w:sz w:val="16"/>
        </w:rPr>
        <w:t>1:17-18</w:t>
      </w:r>
    </w:p>
    <w:p w:rsidR="00C64C70" w:rsidRDefault="00C64C70">
      <w:pPr>
        <w:rPr>
          <w:rFonts w:ascii="Gotham Book" w:eastAsia="Gotham Book" w:hAnsi="Gotham Book" w:cs="Gotham Book"/>
          <w:sz w:val="16"/>
          <w:szCs w:val="16"/>
        </w:rPr>
      </w:pPr>
    </w:p>
    <w:p w:rsidR="00C64C70" w:rsidRDefault="00C64C70">
      <w:pPr>
        <w:spacing w:before="9"/>
        <w:rPr>
          <w:rFonts w:ascii="Gotham Book" w:eastAsia="Gotham Book" w:hAnsi="Gotham Book" w:cs="Gotham Book"/>
          <w:sz w:val="19"/>
          <w:szCs w:val="19"/>
        </w:rPr>
      </w:pPr>
    </w:p>
    <w:p w:rsidR="00C64C70" w:rsidRDefault="00D74518">
      <w:pPr>
        <w:spacing w:line="360" w:lineRule="auto"/>
        <w:ind w:left="2376" w:right="2421"/>
        <w:rPr>
          <w:rFonts w:ascii="Gotham Book" w:eastAsia="Gotham Book" w:hAnsi="Gotham Book" w:cs="Gotham Book"/>
          <w:sz w:val="16"/>
          <w:szCs w:val="16"/>
        </w:rPr>
      </w:pPr>
      <w:r>
        <w:rPr>
          <w:rFonts w:ascii="Gotham Book" w:eastAsia="Gotham Book" w:hAnsi="Gotham Book" w:cs="Gotham Book"/>
          <w:i/>
          <w:color w:val="58595B"/>
          <w:sz w:val="18"/>
          <w:szCs w:val="18"/>
        </w:rPr>
        <w:t xml:space="preserve">“I ask the God of our </w:t>
      </w:r>
      <w:r>
        <w:rPr>
          <w:rFonts w:ascii="Gotham Book" w:eastAsia="Gotham Book" w:hAnsi="Gotham Book" w:cs="Gotham Book"/>
          <w:i/>
          <w:color w:val="58595B"/>
          <w:spacing w:val="-3"/>
          <w:sz w:val="18"/>
          <w:szCs w:val="18"/>
        </w:rPr>
        <w:t xml:space="preserve">Master, </w:t>
      </w:r>
      <w:r>
        <w:rPr>
          <w:rFonts w:ascii="Gotham Book" w:eastAsia="Gotham Book" w:hAnsi="Gotham Book" w:cs="Gotham Book"/>
          <w:i/>
          <w:color w:val="58595B"/>
          <w:sz w:val="18"/>
          <w:szCs w:val="18"/>
        </w:rPr>
        <w:t>Jesus Christ, the God of glory—to make</w:t>
      </w:r>
      <w:r>
        <w:rPr>
          <w:rFonts w:ascii="Gotham Book" w:eastAsia="Gotham Book" w:hAnsi="Gotham Book" w:cs="Gotham Book"/>
          <w:i/>
          <w:color w:val="58595B"/>
          <w:spacing w:val="-15"/>
          <w:sz w:val="18"/>
          <w:szCs w:val="18"/>
        </w:rPr>
        <w:t xml:space="preserve"> </w:t>
      </w:r>
      <w:r>
        <w:rPr>
          <w:rFonts w:ascii="Gotham Book" w:eastAsia="Gotham Book" w:hAnsi="Gotham Book" w:cs="Gotham Book"/>
          <w:i/>
          <w:color w:val="58595B"/>
          <w:sz w:val="18"/>
          <w:szCs w:val="18"/>
        </w:rPr>
        <w:t xml:space="preserve">you intelligent and discerning in knowing him personally, your eyes focused and </w:t>
      </w:r>
      <w:r>
        <w:rPr>
          <w:rFonts w:ascii="Gotham Book" w:eastAsia="Gotham Book" w:hAnsi="Gotham Book" w:cs="Gotham Book"/>
          <w:i/>
          <w:color w:val="58595B"/>
          <w:spacing w:val="-3"/>
          <w:sz w:val="18"/>
          <w:szCs w:val="18"/>
        </w:rPr>
        <w:t xml:space="preserve">clear, </w:t>
      </w:r>
      <w:r>
        <w:rPr>
          <w:rFonts w:ascii="Gotham Book" w:eastAsia="Gotham Book" w:hAnsi="Gotham Book" w:cs="Gotham Book"/>
          <w:i/>
          <w:color w:val="58595B"/>
          <w:sz w:val="18"/>
          <w:szCs w:val="18"/>
        </w:rPr>
        <w:t xml:space="preserve">so that you can see exactly what it is he is calling you to do, grasp the immensity of this glorious </w:t>
      </w:r>
      <w:r>
        <w:rPr>
          <w:rFonts w:ascii="Gotham Book" w:eastAsia="Gotham Book" w:hAnsi="Gotham Book" w:cs="Gotham Book"/>
          <w:i/>
          <w:color w:val="58595B"/>
          <w:spacing w:val="-4"/>
          <w:sz w:val="18"/>
          <w:szCs w:val="18"/>
        </w:rPr>
        <w:t xml:space="preserve">way </w:t>
      </w:r>
      <w:r>
        <w:rPr>
          <w:rFonts w:ascii="Gotham Book" w:eastAsia="Gotham Book" w:hAnsi="Gotham Book" w:cs="Gotham Book"/>
          <w:i/>
          <w:color w:val="58595B"/>
          <w:sz w:val="18"/>
          <w:szCs w:val="18"/>
        </w:rPr>
        <w:t>of life he has for his fo</w:t>
      </w:r>
      <w:r>
        <w:rPr>
          <w:rFonts w:ascii="Gotham Book" w:eastAsia="Gotham Book" w:hAnsi="Gotham Book" w:cs="Gotham Book"/>
          <w:i/>
          <w:color w:val="58595B"/>
          <w:sz w:val="18"/>
          <w:szCs w:val="18"/>
        </w:rPr>
        <w:t xml:space="preserve">llowers.” </w:t>
      </w:r>
      <w:r>
        <w:rPr>
          <w:rFonts w:ascii="Gotham Book" w:eastAsia="Gotham Book" w:hAnsi="Gotham Book" w:cs="Gotham Book"/>
          <w:color w:val="4986A5"/>
          <w:sz w:val="16"/>
          <w:szCs w:val="16"/>
        </w:rPr>
        <w:t>Ephesians 1:17-18</w:t>
      </w:r>
      <w:r>
        <w:rPr>
          <w:rFonts w:ascii="Gotham Book" w:eastAsia="Gotham Book" w:hAnsi="Gotham Book" w:cs="Gotham Book"/>
          <w:color w:val="4986A5"/>
          <w:spacing w:val="-12"/>
          <w:sz w:val="16"/>
          <w:szCs w:val="16"/>
        </w:rPr>
        <w:t xml:space="preserve"> </w:t>
      </w:r>
      <w:r>
        <w:rPr>
          <w:rFonts w:ascii="Gotham Book" w:eastAsia="Gotham Book" w:hAnsi="Gotham Book" w:cs="Gotham Book"/>
          <w:color w:val="4986A5"/>
          <w:sz w:val="16"/>
          <w:szCs w:val="16"/>
        </w:rPr>
        <w:t>Message</w: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9"/>
        <w:rPr>
          <w:rFonts w:ascii="Gotham Book" w:eastAsia="Gotham Book" w:hAnsi="Gotham Book" w:cs="Gotham Book"/>
          <w:sz w:val="17"/>
          <w:szCs w:val="17"/>
        </w:rPr>
      </w:pPr>
    </w:p>
    <w:p w:rsidR="00C64C70" w:rsidRDefault="00D74518">
      <w:pPr>
        <w:tabs>
          <w:tab w:val="right" w:pos="1253"/>
        </w:tabs>
        <w:spacing w:before="60"/>
        <w:ind w:right="1895"/>
        <w:jc w:val="right"/>
        <w:rPr>
          <w:rFonts w:ascii="Gotham Book" w:eastAsia="Gotham Book" w:hAnsi="Gotham Book" w:cs="Gotham Book"/>
          <w:sz w:val="24"/>
          <w:szCs w:val="24"/>
        </w:rPr>
      </w:pPr>
      <w:r>
        <w:rPr>
          <w:rFonts w:ascii="Gotham Medium"/>
          <w:i/>
          <w:color w:val="79C3D7"/>
          <w:spacing w:val="-4"/>
          <w:sz w:val="12"/>
        </w:rPr>
        <w:t>Growth</w:t>
      </w:r>
      <w:r>
        <w:rPr>
          <w:rFonts w:ascii="Gotham Medium"/>
          <w:i/>
          <w:color w:val="79C3D7"/>
          <w:spacing w:val="-5"/>
          <w:sz w:val="12"/>
        </w:rPr>
        <w:t xml:space="preserve"> </w:t>
      </w:r>
      <w:r>
        <w:rPr>
          <w:rFonts w:ascii="Gotham Medium"/>
          <w:i/>
          <w:color w:val="79C3D7"/>
          <w:spacing w:val="-6"/>
          <w:sz w:val="12"/>
        </w:rPr>
        <w:t>Track</w:t>
      </w:r>
      <w:r>
        <w:rPr>
          <w:rFonts w:ascii="Gotham Book"/>
          <w:color w:val="4986A5"/>
          <w:spacing w:val="-6"/>
          <w:position w:val="-3"/>
          <w:sz w:val="24"/>
        </w:rPr>
        <w:tab/>
      </w:r>
      <w:r>
        <w:rPr>
          <w:rFonts w:ascii="Gotham Book"/>
          <w:color w:val="4986A5"/>
          <w:position w:val="-3"/>
          <w:sz w:val="24"/>
        </w:rPr>
        <w:t>7</w: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10"/>
        <w:rPr>
          <w:rFonts w:ascii="Gotham Book" w:eastAsia="Gotham Book" w:hAnsi="Gotham Book" w:cs="Gotham Book"/>
          <w:sz w:val="11"/>
          <w:szCs w:val="11"/>
        </w:rPr>
      </w:pPr>
    </w:p>
    <w:p w:rsidR="00C64C70" w:rsidRDefault="00D74518">
      <w:pPr>
        <w:spacing w:line="20" w:lineRule="exact"/>
        <w:ind w:left="10797"/>
        <w:rPr>
          <w:rFonts w:ascii="Gotham Book" w:eastAsia="Gotham Book" w:hAnsi="Gotham Book" w:cs="Gotham Book"/>
          <w:sz w:val="2"/>
          <w:szCs w:val="2"/>
        </w:rPr>
      </w:pPr>
      <w:r>
        <w:rPr>
          <w:rFonts w:ascii="Gotham Book" w:eastAsia="Gotham Book" w:hAnsi="Gotham Book" w:cs="Gotham Book"/>
          <w:sz w:val="2"/>
          <w:szCs w:val="2"/>
        </w:rPr>
      </w:r>
      <w:r>
        <w:rPr>
          <w:rFonts w:ascii="Gotham Book" w:eastAsia="Gotham Book" w:hAnsi="Gotham Book" w:cs="Gotham Book"/>
          <w:sz w:val="2"/>
          <w:szCs w:val="2"/>
        </w:rPr>
        <w:pict>
          <v:group id="_x0000_s12457" style="width:15.25pt;height:.25pt;mso-position-horizontal-relative:char;mso-position-vertical-relative:line" coordsize="305,5">
            <v:group id="_x0000_s12458" style="position:absolute;left:3;top:3;width:300;height:2" coordorigin="3,3" coordsize="300,2">
              <v:shape id="_x0000_s12459" style="position:absolute;left:3;top:3;width:300;height:2" coordorigin="3,3" coordsize="300,0" path="m3,3r300,e" filled="f" strokeweight=".25pt">
                <v:path arrowok="t"/>
              </v:shape>
            </v:group>
            <w10:wrap type="none"/>
            <w10:anchorlock/>
          </v:group>
        </w:pict>
      </w:r>
    </w:p>
    <w:p w:rsidR="00C64C70" w:rsidRDefault="00C64C70">
      <w:pPr>
        <w:spacing w:before="2"/>
        <w:rPr>
          <w:rFonts w:ascii="Gotham Book" w:eastAsia="Gotham Book" w:hAnsi="Gotham Book" w:cs="Gotham Book"/>
          <w:sz w:val="14"/>
          <w:szCs w:val="14"/>
        </w:rPr>
      </w:pPr>
    </w:p>
    <w:p w:rsidR="00C64C70" w:rsidRDefault="00D74518">
      <w:pPr>
        <w:tabs>
          <w:tab w:val="left" w:pos="9599"/>
        </w:tabs>
        <w:ind w:left="800"/>
        <w:rPr>
          <w:rFonts w:ascii="Arial" w:eastAsia="Arial" w:hAnsi="Arial" w:cs="Arial"/>
          <w:sz w:val="12"/>
          <w:szCs w:val="12"/>
        </w:rPr>
      </w:pPr>
      <w:r>
        <w:pict>
          <v:group id="_x0000_s12455" style="position:absolute;left:0;text-align:left;margin-left:534pt;margin-top:-3.35pt;width:.1pt;height:15pt;z-index:2800;mso-position-horizontal-relative:page" coordorigin="10680,-67" coordsize="2,300">
            <v:shape id="_x0000_s12456" style="position:absolute;left:10680;top:-67;width:2;height:300" coordorigin="10680,-67" coordsize="0,300" path="m10680,-67r,300e" filled="f" strokeweight=".25pt">
              <v:path arrowok="t"/>
            </v:shape>
            <w10:wrap anchorx="page"/>
          </v:group>
        </w:pict>
      </w:r>
      <w:r>
        <w:pict>
          <v:group id="_x0000_s12450" style="position:absolute;left:0;text-align:left;margin-left:542.9pt;margin-top:-.5pt;width:21.25pt;height:21.25pt;z-index:2848;mso-position-horizontal-relative:page" coordorigin="10858,-10" coordsize="425,425">
            <v:group id="_x0000_s12453" style="position:absolute;left:10920;top:-7;width:360;height:2" coordorigin="10920,-7" coordsize="360,2">
              <v:shape id="_x0000_s12454" style="position:absolute;left:10920;top:-7;width:360;height:2" coordorigin="10920,-7" coordsize="360,0" path="m10920,-7r360,e" filled="f" strokeweight=".25pt">
                <v:path arrowok="t"/>
              </v:shape>
            </v:group>
            <v:group id="_x0000_s12451" style="position:absolute;left:10860;top:53;width:2;height:360" coordorigin="10860,53" coordsize="2,360">
              <v:shape id="_x0000_s12452" style="position:absolute;left:10860;top:53;width:2;height:360" coordorigin="10860,53" coordsize="0,360" path="m10860,53r,360e" filled="f" strokeweight=".25pt">
                <v:path arrowok="t"/>
              </v:shape>
            </v:group>
            <w10:wrap anchorx="page"/>
          </v:group>
        </w:pict>
      </w:r>
      <w:r>
        <w:pict>
          <v:shape id="_x0000_s12449" type="#_x0000_t75" style="position:absolute;left:0;text-align:left;margin-left:275.9pt;margin-top:-2pt;width:12.25pt;height:12.25pt;z-index:-365296;mso-position-horizontal-relative:page">
            <v:imagedata r:id="rId9" o:title=""/>
            <w10:wrap anchorx="page"/>
          </v:shape>
        </w:pict>
      </w:r>
      <w:r>
        <w:rPr>
          <w:rFonts w:ascii="Arial"/>
          <w:sz w:val="12"/>
        </w:rPr>
        <w:t xml:space="preserve">GrowthTrackBook_Master.indd </w:t>
      </w:r>
      <w:r>
        <w:rPr>
          <w:rFonts w:ascii="Arial"/>
          <w:spacing w:val="31"/>
          <w:sz w:val="12"/>
        </w:rPr>
        <w:t xml:space="preserve"> </w:t>
      </w:r>
      <w:r>
        <w:rPr>
          <w:rFonts w:ascii="Arial"/>
          <w:sz w:val="12"/>
        </w:rPr>
        <w:t>7</w:t>
      </w:r>
      <w:r>
        <w:rPr>
          <w:rFonts w:ascii="Arial"/>
          <w:sz w:val="12"/>
        </w:rPr>
        <w:tab/>
        <w:t>2/12/16   10:27</w:t>
      </w:r>
      <w:r>
        <w:rPr>
          <w:rFonts w:ascii="Arial"/>
          <w:spacing w:val="-10"/>
          <w:sz w:val="12"/>
        </w:rPr>
        <w:t xml:space="preserve"> </w:t>
      </w:r>
      <w:r>
        <w:rPr>
          <w:rFonts w:ascii="Arial"/>
          <w:sz w:val="12"/>
        </w:rPr>
        <w:t>AM</w:t>
      </w:r>
    </w:p>
    <w:p w:rsidR="00C64C70" w:rsidRDefault="00C64C70">
      <w:pPr>
        <w:rPr>
          <w:rFonts w:ascii="Arial" w:eastAsia="Arial" w:hAnsi="Arial" w:cs="Arial"/>
          <w:sz w:val="12"/>
          <w:szCs w:val="12"/>
        </w:rPr>
        <w:sectPr w:rsidR="00C64C70">
          <w:headerReference w:type="default" r:id="rId35"/>
          <w:footerReference w:type="default" r:id="rId36"/>
          <w:pgSz w:w="11280" w:h="15600"/>
          <w:pgMar w:top="0" w:right="0" w:bottom="0" w:left="0" w:header="0" w:footer="0" w:gutter="0"/>
          <w:cols w:space="720"/>
        </w:sect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D74518">
      <w:pPr>
        <w:spacing w:before="177" w:after="62" w:line="319" w:lineRule="auto"/>
        <w:ind w:left="1896" w:right="4084"/>
        <w:rPr>
          <w:rFonts w:ascii="Gotham Bold" w:eastAsia="Gotham Bold" w:hAnsi="Gotham Bold" w:cs="Gotham Bold"/>
          <w:sz w:val="40"/>
          <w:szCs w:val="40"/>
        </w:rPr>
      </w:pPr>
      <w:r>
        <w:rPr>
          <w:rFonts w:ascii="Gotham Bold"/>
          <w:b/>
          <w:color w:val="4986A5"/>
          <w:spacing w:val="-13"/>
          <w:sz w:val="40"/>
        </w:rPr>
        <w:t xml:space="preserve">YOUR </w:t>
      </w:r>
      <w:r>
        <w:rPr>
          <w:rFonts w:ascii="Gotham Bold"/>
          <w:b/>
          <w:color w:val="4986A5"/>
          <w:spacing w:val="-11"/>
          <w:sz w:val="40"/>
        </w:rPr>
        <w:t xml:space="preserve">SPIRITUAL </w:t>
      </w:r>
      <w:r>
        <w:rPr>
          <w:rFonts w:ascii="Gotham Bold"/>
          <w:b/>
          <w:color w:val="4986A5"/>
          <w:spacing w:val="-8"/>
          <w:w w:val="95"/>
          <w:sz w:val="40"/>
        </w:rPr>
        <w:t xml:space="preserve">JOURNEY </w:t>
      </w:r>
      <w:r>
        <w:rPr>
          <w:rFonts w:ascii="Gotham Bold"/>
          <w:b/>
          <w:color w:val="4986A5"/>
          <w:spacing w:val="-11"/>
          <w:w w:val="95"/>
          <w:sz w:val="40"/>
        </w:rPr>
        <w:t xml:space="preserve">CONSISTS </w:t>
      </w:r>
      <w:r>
        <w:rPr>
          <w:rFonts w:ascii="Gotham Bold"/>
          <w:b/>
          <w:color w:val="4986A5"/>
          <w:spacing w:val="-9"/>
          <w:w w:val="95"/>
          <w:sz w:val="40"/>
        </w:rPr>
        <w:t xml:space="preserve">OF </w:t>
      </w:r>
      <w:r>
        <w:rPr>
          <w:rFonts w:ascii="Gotham Bold"/>
          <w:b/>
          <w:color w:val="4986A5"/>
          <w:spacing w:val="-7"/>
          <w:w w:val="95"/>
          <w:sz w:val="40"/>
        </w:rPr>
        <w:t>FOUR</w:t>
      </w:r>
      <w:r>
        <w:rPr>
          <w:rFonts w:ascii="Gotham Bold"/>
          <w:b/>
          <w:color w:val="4986A5"/>
          <w:spacing w:val="25"/>
          <w:w w:val="95"/>
          <w:sz w:val="40"/>
        </w:rPr>
        <w:t xml:space="preserve"> </w:t>
      </w:r>
      <w:r>
        <w:rPr>
          <w:rFonts w:ascii="Gotham Bold"/>
          <w:b/>
          <w:color w:val="4986A5"/>
          <w:spacing w:val="-11"/>
          <w:w w:val="95"/>
          <w:sz w:val="40"/>
        </w:rPr>
        <w:t>STEPS</w:t>
      </w:r>
    </w:p>
    <w:p w:rsidR="00C64C70" w:rsidRDefault="00D74518">
      <w:pPr>
        <w:spacing w:line="120" w:lineRule="exact"/>
        <w:ind w:left="1836"/>
        <w:rPr>
          <w:rFonts w:ascii="Gotham Bold" w:eastAsia="Gotham Bold" w:hAnsi="Gotham Bold" w:cs="Gotham Bold"/>
          <w:sz w:val="12"/>
          <w:szCs w:val="12"/>
        </w:rPr>
      </w:pPr>
      <w:r>
        <w:rPr>
          <w:rFonts w:ascii="Gotham Bold" w:eastAsia="Gotham Bold" w:hAnsi="Gotham Bold" w:cs="Gotham Bold"/>
          <w:position w:val="-1"/>
          <w:sz w:val="12"/>
          <w:szCs w:val="12"/>
        </w:rPr>
      </w:r>
      <w:r>
        <w:rPr>
          <w:rFonts w:ascii="Gotham Bold" w:eastAsia="Gotham Bold" w:hAnsi="Gotham Bold" w:cs="Gotham Bold"/>
          <w:position w:val="-1"/>
          <w:sz w:val="12"/>
          <w:szCs w:val="12"/>
        </w:rPr>
        <w:pict>
          <v:group id="_x0000_s12446" style="width:51.9pt;height:6pt;mso-position-horizontal-relative:char;mso-position-vertical-relative:line" coordsize="1038,120">
            <v:group id="_x0000_s12447" style="position:absolute;left:60;top:60;width:918;height:2" coordorigin="60,60" coordsize="918,2">
              <v:shape id="_x0000_s12448" style="position:absolute;left:60;top:60;width:918;height:2" coordorigin="60,60" coordsize="918,0" path="m60,60r918,e" filled="f" strokecolor="#79c3d7" strokeweight="6pt">
                <v:path arrowok="t"/>
              </v:shape>
            </v:group>
            <w10:wrap type="none"/>
            <w10:anchorlock/>
          </v:group>
        </w:pict>
      </w:r>
    </w:p>
    <w:p w:rsidR="00C64C70" w:rsidRDefault="00C64C70">
      <w:pPr>
        <w:spacing w:before="3"/>
        <w:rPr>
          <w:rFonts w:ascii="Gotham Bold" w:eastAsia="Gotham Bold" w:hAnsi="Gotham Bold" w:cs="Gotham Bold"/>
          <w:b/>
          <w:bCs/>
          <w:sz w:val="54"/>
          <w:szCs w:val="54"/>
        </w:rPr>
      </w:pPr>
    </w:p>
    <w:p w:rsidR="00C64C70" w:rsidRDefault="00D74518">
      <w:pPr>
        <w:tabs>
          <w:tab w:val="left" w:pos="2345"/>
          <w:tab w:val="left" w:pos="6935"/>
        </w:tabs>
        <w:ind w:left="1896"/>
        <w:rPr>
          <w:rFonts w:ascii="Gotham Book" w:eastAsia="Gotham Book" w:hAnsi="Gotham Book" w:cs="Gotham Book"/>
          <w:sz w:val="20"/>
          <w:szCs w:val="20"/>
        </w:rPr>
      </w:pPr>
      <w:r>
        <w:rPr>
          <w:rFonts w:ascii="Gotham Book"/>
          <w:color w:val="1C476B"/>
          <w:sz w:val="20"/>
        </w:rPr>
        <w:t>1.</w:t>
      </w:r>
      <w:r>
        <w:rPr>
          <w:rFonts w:ascii="Gotham Book"/>
          <w:color w:val="1C476B"/>
          <w:sz w:val="20"/>
        </w:rPr>
        <w:tab/>
      </w:r>
      <w:r>
        <w:rPr>
          <w:rFonts w:ascii="Gotham Book"/>
          <w:color w:val="1C476B"/>
          <w:sz w:val="20"/>
          <w:u w:val="single" w:color="1C476B"/>
        </w:rPr>
        <w:t xml:space="preserve"> </w:t>
      </w:r>
      <w:r>
        <w:rPr>
          <w:rFonts w:ascii="Gotham Book"/>
          <w:color w:val="1C476B"/>
          <w:sz w:val="20"/>
          <w:u w:val="single" w:color="1C476B"/>
        </w:rPr>
        <w:tab/>
      </w:r>
    </w:p>
    <w:p w:rsidR="00C64C70" w:rsidRDefault="00C64C70">
      <w:pPr>
        <w:rPr>
          <w:rFonts w:ascii="Gotham Book" w:eastAsia="Gotham Book" w:hAnsi="Gotham Book" w:cs="Gotham Book"/>
          <w:sz w:val="20"/>
          <w:szCs w:val="20"/>
        </w:rPr>
      </w:pPr>
    </w:p>
    <w:p w:rsidR="00C64C70" w:rsidRDefault="00D74518">
      <w:pPr>
        <w:spacing w:before="179"/>
        <w:ind w:left="2376"/>
        <w:rPr>
          <w:rFonts w:ascii="Gotham Book" w:eastAsia="Gotham Book" w:hAnsi="Gotham Book" w:cs="Gotham Book"/>
          <w:sz w:val="18"/>
          <w:szCs w:val="18"/>
        </w:rPr>
      </w:pPr>
      <w:r>
        <w:rPr>
          <w:rFonts w:ascii="Gotham Book" w:eastAsia="Gotham Book" w:hAnsi="Gotham Book" w:cs="Gotham Book"/>
          <w:i/>
          <w:color w:val="58595B"/>
          <w:sz w:val="18"/>
          <w:szCs w:val="18"/>
        </w:rPr>
        <w:t>“[I</w:t>
      </w:r>
      <w:r>
        <w:rPr>
          <w:rFonts w:ascii="Gotham Book" w:eastAsia="Gotham Book" w:hAnsi="Gotham Book" w:cs="Gotham Book"/>
          <w:i/>
          <w:color w:val="58595B"/>
          <w:spacing w:val="-7"/>
          <w:sz w:val="18"/>
          <w:szCs w:val="18"/>
        </w:rPr>
        <w:t xml:space="preserve"> </w:t>
      </w:r>
      <w:r>
        <w:rPr>
          <w:rFonts w:ascii="Gotham Book" w:eastAsia="Gotham Book" w:hAnsi="Gotham Book" w:cs="Gotham Book"/>
          <w:i/>
          <w:color w:val="58595B"/>
          <w:sz w:val="18"/>
          <w:szCs w:val="18"/>
        </w:rPr>
        <w:t>pray]…that</w:t>
      </w:r>
      <w:r>
        <w:rPr>
          <w:rFonts w:ascii="Gotham Book" w:eastAsia="Gotham Book" w:hAnsi="Gotham Book" w:cs="Gotham Book"/>
          <w:i/>
          <w:color w:val="58595B"/>
          <w:spacing w:val="-7"/>
          <w:sz w:val="18"/>
          <w:szCs w:val="18"/>
        </w:rPr>
        <w:t xml:space="preserve"> </w:t>
      </w:r>
      <w:r>
        <w:rPr>
          <w:rFonts w:ascii="Gotham Book" w:eastAsia="Gotham Book" w:hAnsi="Gotham Book" w:cs="Gotham Book"/>
          <w:i/>
          <w:color w:val="58595B"/>
          <w:sz w:val="18"/>
          <w:szCs w:val="18"/>
        </w:rPr>
        <w:t>you</w:t>
      </w:r>
      <w:r>
        <w:rPr>
          <w:rFonts w:ascii="Gotham Book" w:eastAsia="Gotham Book" w:hAnsi="Gotham Book" w:cs="Gotham Book"/>
          <w:i/>
          <w:color w:val="58595B"/>
          <w:spacing w:val="-7"/>
          <w:sz w:val="18"/>
          <w:szCs w:val="18"/>
        </w:rPr>
        <w:t xml:space="preserve"> </w:t>
      </w:r>
      <w:r>
        <w:rPr>
          <w:rFonts w:ascii="Gotham Book" w:eastAsia="Gotham Book" w:hAnsi="Gotham Book" w:cs="Gotham Book"/>
          <w:i/>
          <w:color w:val="58595B"/>
          <w:sz w:val="18"/>
          <w:szCs w:val="18"/>
        </w:rPr>
        <w:t>may</w:t>
      </w:r>
      <w:r>
        <w:rPr>
          <w:rFonts w:ascii="Gotham Book" w:eastAsia="Gotham Book" w:hAnsi="Gotham Book" w:cs="Gotham Book"/>
          <w:i/>
          <w:color w:val="58595B"/>
          <w:spacing w:val="-7"/>
          <w:sz w:val="18"/>
          <w:szCs w:val="18"/>
        </w:rPr>
        <w:t xml:space="preserve"> </w:t>
      </w:r>
      <w:r>
        <w:rPr>
          <w:rFonts w:ascii="Gotham Book" w:eastAsia="Gotham Book" w:hAnsi="Gotham Book" w:cs="Gotham Book"/>
          <w:i/>
          <w:color w:val="58595B"/>
          <w:sz w:val="18"/>
          <w:szCs w:val="18"/>
        </w:rPr>
        <w:t>know</w:t>
      </w:r>
      <w:r>
        <w:rPr>
          <w:rFonts w:ascii="Gotham Book" w:eastAsia="Gotham Book" w:hAnsi="Gotham Book" w:cs="Gotham Book"/>
          <w:i/>
          <w:color w:val="58595B"/>
          <w:spacing w:val="-7"/>
          <w:sz w:val="18"/>
          <w:szCs w:val="18"/>
        </w:rPr>
        <w:t xml:space="preserve"> </w:t>
      </w:r>
      <w:r>
        <w:rPr>
          <w:rFonts w:ascii="Gotham Book" w:eastAsia="Gotham Book" w:hAnsi="Gotham Book" w:cs="Gotham Book"/>
          <w:i/>
          <w:color w:val="58595B"/>
          <w:sz w:val="18"/>
          <w:szCs w:val="18"/>
        </w:rPr>
        <w:t>Him</w:t>
      </w:r>
      <w:r>
        <w:rPr>
          <w:rFonts w:ascii="Gotham Book" w:eastAsia="Gotham Book" w:hAnsi="Gotham Book" w:cs="Gotham Book"/>
          <w:i/>
          <w:color w:val="58595B"/>
          <w:spacing w:val="-7"/>
          <w:sz w:val="18"/>
          <w:szCs w:val="18"/>
        </w:rPr>
        <w:t xml:space="preserve"> </w:t>
      </w:r>
      <w:r>
        <w:rPr>
          <w:rFonts w:ascii="Gotham Book" w:eastAsia="Gotham Book" w:hAnsi="Gotham Book" w:cs="Gotham Book"/>
          <w:i/>
          <w:color w:val="58595B"/>
          <w:sz w:val="18"/>
          <w:szCs w:val="18"/>
        </w:rPr>
        <w:t>better</w:t>
      </w:r>
      <w:r>
        <w:rPr>
          <w:rFonts w:ascii="Gotham Book" w:eastAsia="Gotham Book" w:hAnsi="Gotham Book" w:cs="Gotham Book"/>
          <w:i/>
          <w:color w:val="58595B"/>
          <w:spacing w:val="-7"/>
          <w:sz w:val="18"/>
          <w:szCs w:val="18"/>
        </w:rPr>
        <w:t xml:space="preserve"> </w:t>
      </w:r>
      <w:r>
        <w:rPr>
          <w:rFonts w:ascii="Gotham Book" w:eastAsia="Gotham Book" w:hAnsi="Gotham Book" w:cs="Gotham Book"/>
          <w:i/>
          <w:color w:val="58595B"/>
          <w:sz w:val="18"/>
          <w:szCs w:val="18"/>
        </w:rPr>
        <w:t>[personally].”</w:t>
      </w:r>
    </w:p>
    <w:p w:rsidR="00C64C70" w:rsidRDefault="00D74518">
      <w:pPr>
        <w:spacing w:before="123"/>
        <w:ind w:left="2376"/>
        <w:rPr>
          <w:rFonts w:ascii="Gotham Book" w:eastAsia="Gotham Book" w:hAnsi="Gotham Book" w:cs="Gotham Book"/>
          <w:sz w:val="16"/>
          <w:szCs w:val="16"/>
        </w:rPr>
      </w:pPr>
      <w:r>
        <w:rPr>
          <w:rFonts w:ascii="Gotham Book"/>
          <w:color w:val="4986A5"/>
          <w:sz w:val="16"/>
        </w:rPr>
        <w:t>Ephesians</w:t>
      </w:r>
      <w:r>
        <w:rPr>
          <w:rFonts w:ascii="Gotham Book"/>
          <w:color w:val="4986A5"/>
          <w:spacing w:val="-10"/>
          <w:sz w:val="16"/>
        </w:rPr>
        <w:t xml:space="preserve"> </w:t>
      </w:r>
      <w:r>
        <w:rPr>
          <w:rFonts w:ascii="Gotham Book"/>
          <w:color w:val="4986A5"/>
          <w:sz w:val="16"/>
        </w:rPr>
        <w:t>1:17-18</w:t>
      </w:r>
    </w:p>
    <w:p w:rsidR="00C64C70" w:rsidRDefault="00C64C70">
      <w:pPr>
        <w:rPr>
          <w:rFonts w:ascii="Gotham Book" w:eastAsia="Gotham Book" w:hAnsi="Gotham Book" w:cs="Gotham Book"/>
          <w:sz w:val="16"/>
          <w:szCs w:val="16"/>
        </w:rPr>
      </w:pPr>
    </w:p>
    <w:p w:rsidR="00C64C70" w:rsidRDefault="00C64C70">
      <w:pPr>
        <w:spacing w:before="9"/>
        <w:rPr>
          <w:rFonts w:ascii="Gotham Book" w:eastAsia="Gotham Book" w:hAnsi="Gotham Book" w:cs="Gotham Book"/>
          <w:sz w:val="19"/>
          <w:szCs w:val="19"/>
        </w:rPr>
      </w:pPr>
    </w:p>
    <w:p w:rsidR="00C64C70" w:rsidRDefault="00D74518">
      <w:pPr>
        <w:spacing w:line="355" w:lineRule="auto"/>
        <w:ind w:left="2376" w:right="2031"/>
        <w:rPr>
          <w:rFonts w:ascii="Gotham Book" w:eastAsia="Gotham Book" w:hAnsi="Gotham Book" w:cs="Gotham Book"/>
          <w:sz w:val="18"/>
          <w:szCs w:val="18"/>
        </w:rPr>
      </w:pPr>
      <w:r>
        <w:pict>
          <v:shape id="_x0000_s12445" type="#_x0000_t75" style="position:absolute;left:0;text-align:left;margin-left:10.4pt;margin-top:20.5pt;width:12.25pt;height:12.25pt;z-index:2920;mso-position-horizontal-relative:page">
            <v:imagedata r:id="rId9" o:title=""/>
            <w10:wrap anchorx="page"/>
          </v:shape>
        </w:pict>
      </w:r>
      <w:r>
        <w:pict>
          <v:shape id="_x0000_s12444" type="#_x0000_t75" style="position:absolute;left:0;text-align:left;margin-left:541.4pt;margin-top:20.5pt;width:12.25pt;height:12.25pt;z-index:2944;mso-position-horizontal-relative:page">
            <v:imagedata r:id="rId9" o:title=""/>
            <w10:wrap anchorx="page"/>
          </v:shape>
        </w:pict>
      </w:r>
      <w:r>
        <w:rPr>
          <w:rFonts w:ascii="Gotham Book" w:eastAsia="Gotham Book" w:hAnsi="Gotham Book" w:cs="Gotham Book"/>
          <w:i/>
          <w:color w:val="58595B"/>
          <w:sz w:val="18"/>
          <w:szCs w:val="18"/>
        </w:rPr>
        <w:t xml:space="preserve">“Not everyone who </w:t>
      </w:r>
      <w:r>
        <w:rPr>
          <w:rFonts w:ascii="Gotham Book" w:eastAsia="Gotham Book" w:hAnsi="Gotham Book" w:cs="Gotham Book"/>
          <w:i/>
          <w:color w:val="58595B"/>
          <w:spacing w:val="-3"/>
          <w:sz w:val="18"/>
          <w:szCs w:val="18"/>
        </w:rPr>
        <w:t xml:space="preserve">says </w:t>
      </w:r>
      <w:r>
        <w:rPr>
          <w:rFonts w:ascii="Gotham Book" w:eastAsia="Gotham Book" w:hAnsi="Gotham Book" w:cs="Gotham Book"/>
          <w:i/>
          <w:color w:val="58595B"/>
          <w:sz w:val="18"/>
          <w:szCs w:val="18"/>
        </w:rPr>
        <w:t xml:space="preserve">to me, ‘Lord, </w:t>
      </w:r>
      <w:r>
        <w:rPr>
          <w:rFonts w:ascii="Gotham Book" w:eastAsia="Gotham Book" w:hAnsi="Gotham Book" w:cs="Gotham Book"/>
          <w:i/>
          <w:color w:val="58595B"/>
          <w:spacing w:val="-3"/>
          <w:sz w:val="18"/>
          <w:szCs w:val="18"/>
        </w:rPr>
        <w:t xml:space="preserve">Lord,’ </w:t>
      </w:r>
      <w:r>
        <w:rPr>
          <w:rFonts w:ascii="Gotham Book" w:eastAsia="Gotham Book" w:hAnsi="Gotham Book" w:cs="Gotham Book"/>
          <w:i/>
          <w:color w:val="58595B"/>
          <w:sz w:val="18"/>
          <w:szCs w:val="18"/>
        </w:rPr>
        <w:t>will enter the kingdom of</w:t>
      </w:r>
      <w:r>
        <w:rPr>
          <w:rFonts w:ascii="Gotham Book" w:eastAsia="Gotham Book" w:hAnsi="Gotham Book" w:cs="Gotham Book"/>
          <w:i/>
          <w:color w:val="58595B"/>
          <w:spacing w:val="-32"/>
          <w:sz w:val="18"/>
          <w:szCs w:val="18"/>
        </w:rPr>
        <w:t xml:space="preserve"> </w:t>
      </w:r>
      <w:r>
        <w:rPr>
          <w:rFonts w:ascii="Gotham Book" w:eastAsia="Gotham Book" w:hAnsi="Gotham Book" w:cs="Gotham Book"/>
          <w:i/>
          <w:color w:val="58595B"/>
          <w:sz w:val="18"/>
          <w:szCs w:val="18"/>
        </w:rPr>
        <w:t xml:space="preserve">heaven, but only he who does the will of </w:t>
      </w:r>
      <w:r>
        <w:rPr>
          <w:rFonts w:ascii="Gotham Book" w:eastAsia="Gotham Book" w:hAnsi="Gotham Book" w:cs="Gotham Book"/>
          <w:i/>
          <w:color w:val="58595B"/>
          <w:spacing w:val="-3"/>
          <w:sz w:val="18"/>
          <w:szCs w:val="18"/>
        </w:rPr>
        <w:t xml:space="preserve">my </w:t>
      </w:r>
      <w:r>
        <w:rPr>
          <w:rFonts w:ascii="Gotham Book" w:eastAsia="Gotham Book" w:hAnsi="Gotham Book" w:cs="Gotham Book"/>
          <w:i/>
          <w:color w:val="58595B"/>
          <w:sz w:val="18"/>
          <w:szCs w:val="18"/>
        </w:rPr>
        <w:t>Father who is in heaven.  Many</w:t>
      </w:r>
      <w:r>
        <w:rPr>
          <w:rFonts w:ascii="Gotham Book" w:eastAsia="Gotham Book" w:hAnsi="Gotham Book" w:cs="Gotham Book"/>
          <w:i/>
          <w:color w:val="58595B"/>
          <w:spacing w:val="-24"/>
          <w:sz w:val="18"/>
          <w:szCs w:val="18"/>
        </w:rPr>
        <w:t xml:space="preserve"> </w:t>
      </w:r>
      <w:r>
        <w:rPr>
          <w:rFonts w:ascii="Gotham Book" w:eastAsia="Gotham Book" w:hAnsi="Gotham Book" w:cs="Gotham Book"/>
          <w:i/>
          <w:color w:val="58595B"/>
          <w:sz w:val="18"/>
          <w:szCs w:val="18"/>
        </w:rPr>
        <w:t>will</w:t>
      </w:r>
    </w:p>
    <w:p w:rsidR="00C64C70" w:rsidRDefault="00D74518">
      <w:pPr>
        <w:spacing w:line="355" w:lineRule="auto"/>
        <w:ind w:left="2376" w:right="2738"/>
        <w:rPr>
          <w:rFonts w:ascii="Gotham Book" w:eastAsia="Gotham Book" w:hAnsi="Gotham Book" w:cs="Gotham Book"/>
          <w:sz w:val="18"/>
          <w:szCs w:val="18"/>
        </w:rPr>
      </w:pPr>
      <w:r>
        <w:rPr>
          <w:rFonts w:ascii="Gotham Book" w:eastAsia="Gotham Book" w:hAnsi="Gotham Book" w:cs="Gotham Book"/>
          <w:i/>
          <w:color w:val="58595B"/>
          <w:sz w:val="18"/>
          <w:szCs w:val="18"/>
        </w:rPr>
        <w:t xml:space="preserve">say to me on that </w:t>
      </w:r>
      <w:r>
        <w:rPr>
          <w:rFonts w:ascii="Gotham Book" w:eastAsia="Gotham Book" w:hAnsi="Gotham Book" w:cs="Gotham Book"/>
          <w:i/>
          <w:color w:val="58595B"/>
          <w:spacing w:val="-6"/>
          <w:sz w:val="18"/>
          <w:szCs w:val="18"/>
        </w:rPr>
        <w:t xml:space="preserve">day, </w:t>
      </w:r>
      <w:r>
        <w:rPr>
          <w:rFonts w:ascii="Gotham Book" w:eastAsia="Gotham Book" w:hAnsi="Gotham Book" w:cs="Gotham Book"/>
          <w:i/>
          <w:color w:val="58595B"/>
          <w:sz w:val="18"/>
          <w:szCs w:val="18"/>
        </w:rPr>
        <w:t>‘Lord, Lord, did we not prophesy in your</w:t>
      </w:r>
      <w:r>
        <w:rPr>
          <w:rFonts w:ascii="Gotham Book" w:eastAsia="Gotham Book" w:hAnsi="Gotham Book" w:cs="Gotham Book"/>
          <w:i/>
          <w:color w:val="58595B"/>
          <w:spacing w:val="-34"/>
          <w:sz w:val="18"/>
          <w:szCs w:val="18"/>
        </w:rPr>
        <w:t xml:space="preserve"> </w:t>
      </w:r>
      <w:r>
        <w:rPr>
          <w:rFonts w:ascii="Gotham Book" w:eastAsia="Gotham Book" w:hAnsi="Gotham Book" w:cs="Gotham Book"/>
          <w:i/>
          <w:color w:val="58595B"/>
          <w:sz w:val="18"/>
          <w:szCs w:val="18"/>
        </w:rPr>
        <w:t>name, and in your name drive out demons and perform many miracles?’ Then I will tell them plainly, ‘I never knew</w:t>
      </w:r>
      <w:r>
        <w:rPr>
          <w:rFonts w:ascii="Gotham Book" w:eastAsia="Gotham Book" w:hAnsi="Gotham Book" w:cs="Gotham Book"/>
          <w:i/>
          <w:color w:val="58595B"/>
          <w:spacing w:val="-33"/>
          <w:sz w:val="18"/>
          <w:szCs w:val="18"/>
        </w:rPr>
        <w:t xml:space="preserve"> </w:t>
      </w:r>
      <w:r>
        <w:rPr>
          <w:rFonts w:ascii="Gotham Book" w:eastAsia="Gotham Book" w:hAnsi="Gotham Book" w:cs="Gotham Book"/>
          <w:i/>
          <w:color w:val="58595B"/>
          <w:spacing w:val="-2"/>
          <w:sz w:val="18"/>
          <w:szCs w:val="18"/>
        </w:rPr>
        <w:t>you.’”</w:t>
      </w:r>
    </w:p>
    <w:p w:rsidR="00C64C70" w:rsidRDefault="00D74518">
      <w:pPr>
        <w:spacing w:before="19"/>
        <w:ind w:left="2376"/>
        <w:rPr>
          <w:rFonts w:ascii="Gotham Book" w:eastAsia="Gotham Book" w:hAnsi="Gotham Book" w:cs="Gotham Book"/>
          <w:sz w:val="16"/>
          <w:szCs w:val="16"/>
        </w:rPr>
      </w:pPr>
      <w:r>
        <w:rPr>
          <w:rFonts w:ascii="Gotham Book"/>
          <w:color w:val="4986A5"/>
          <w:sz w:val="16"/>
        </w:rPr>
        <w:t>Matthew</w:t>
      </w:r>
      <w:r>
        <w:rPr>
          <w:rFonts w:ascii="Gotham Book"/>
          <w:color w:val="4986A5"/>
          <w:spacing w:val="-5"/>
          <w:sz w:val="16"/>
        </w:rPr>
        <w:t xml:space="preserve"> </w:t>
      </w:r>
      <w:r>
        <w:rPr>
          <w:rFonts w:ascii="Gotham Book"/>
          <w:color w:val="4986A5"/>
          <w:sz w:val="16"/>
        </w:rPr>
        <w:t>7:21-23</w:t>
      </w:r>
    </w:p>
    <w:p w:rsidR="00C64C70" w:rsidRDefault="00C64C70">
      <w:pPr>
        <w:rPr>
          <w:rFonts w:ascii="Gotham Book" w:eastAsia="Gotham Book" w:hAnsi="Gotham Book" w:cs="Gotham Book"/>
          <w:sz w:val="16"/>
          <w:szCs w:val="16"/>
        </w:rPr>
      </w:pPr>
    </w:p>
    <w:p w:rsidR="00C64C70" w:rsidRDefault="00C64C70">
      <w:pPr>
        <w:spacing w:before="2"/>
        <w:rPr>
          <w:rFonts w:ascii="Gotham Book" w:eastAsia="Gotham Book" w:hAnsi="Gotham Book" w:cs="Gotham Book"/>
          <w:sz w:val="18"/>
          <w:szCs w:val="18"/>
        </w:rPr>
      </w:pPr>
    </w:p>
    <w:p w:rsidR="00C64C70" w:rsidRDefault="00D74518">
      <w:pPr>
        <w:tabs>
          <w:tab w:val="left" w:pos="2345"/>
          <w:tab w:val="left" w:pos="6935"/>
        </w:tabs>
        <w:ind w:left="1896"/>
        <w:rPr>
          <w:rFonts w:ascii="Gotham Book" w:eastAsia="Gotham Book" w:hAnsi="Gotham Book" w:cs="Gotham Book"/>
          <w:sz w:val="20"/>
          <w:szCs w:val="20"/>
        </w:rPr>
      </w:pPr>
      <w:r>
        <w:rPr>
          <w:rFonts w:ascii="Gotham Book"/>
          <w:color w:val="1C476B"/>
          <w:sz w:val="20"/>
        </w:rPr>
        <w:t>2.</w:t>
      </w:r>
      <w:r>
        <w:rPr>
          <w:rFonts w:ascii="Gotham Book"/>
          <w:color w:val="1C476B"/>
          <w:sz w:val="20"/>
        </w:rPr>
        <w:tab/>
      </w:r>
      <w:r>
        <w:rPr>
          <w:rFonts w:ascii="Gotham Book"/>
          <w:color w:val="1C476B"/>
          <w:sz w:val="20"/>
          <w:u w:val="single" w:color="1C476B"/>
        </w:rPr>
        <w:t xml:space="preserve"> </w:t>
      </w:r>
      <w:r>
        <w:rPr>
          <w:rFonts w:ascii="Gotham Book"/>
          <w:color w:val="1C476B"/>
          <w:sz w:val="20"/>
          <w:u w:val="single" w:color="1C476B"/>
        </w:rPr>
        <w:tab/>
      </w:r>
    </w:p>
    <w:p w:rsidR="00C64C70" w:rsidRDefault="00C64C70">
      <w:pPr>
        <w:rPr>
          <w:rFonts w:ascii="Gotham Book" w:eastAsia="Gotham Book" w:hAnsi="Gotham Book" w:cs="Gotham Book"/>
          <w:sz w:val="20"/>
          <w:szCs w:val="20"/>
        </w:rPr>
      </w:pPr>
    </w:p>
    <w:p w:rsidR="00C64C70" w:rsidRDefault="00D74518">
      <w:pPr>
        <w:spacing w:before="179"/>
        <w:ind w:left="2376"/>
        <w:rPr>
          <w:rFonts w:ascii="Gotham Book" w:eastAsia="Gotham Book" w:hAnsi="Gotham Book" w:cs="Gotham Book"/>
          <w:sz w:val="18"/>
          <w:szCs w:val="18"/>
        </w:rPr>
      </w:pPr>
      <w:r>
        <w:rPr>
          <w:rFonts w:ascii="Gotham Book" w:eastAsia="Gotham Book" w:hAnsi="Gotham Book" w:cs="Gotham Book"/>
          <w:i/>
          <w:color w:val="58595B"/>
          <w:sz w:val="18"/>
          <w:szCs w:val="18"/>
        </w:rPr>
        <w:t>“[I</w:t>
      </w:r>
      <w:r>
        <w:rPr>
          <w:rFonts w:ascii="Gotham Book" w:eastAsia="Gotham Book" w:hAnsi="Gotham Book" w:cs="Gotham Book"/>
          <w:i/>
          <w:color w:val="58595B"/>
          <w:spacing w:val="-4"/>
          <w:sz w:val="18"/>
          <w:szCs w:val="18"/>
        </w:rPr>
        <w:t xml:space="preserve"> </w:t>
      </w:r>
      <w:r>
        <w:rPr>
          <w:rFonts w:ascii="Gotham Book" w:eastAsia="Gotham Book" w:hAnsi="Gotham Book" w:cs="Gotham Book"/>
          <w:i/>
          <w:color w:val="58595B"/>
          <w:sz w:val="18"/>
          <w:szCs w:val="18"/>
        </w:rPr>
        <w:t>pray]…that</w:t>
      </w:r>
      <w:r>
        <w:rPr>
          <w:rFonts w:ascii="Gotham Book" w:eastAsia="Gotham Book" w:hAnsi="Gotham Book" w:cs="Gotham Book"/>
          <w:i/>
          <w:color w:val="58595B"/>
          <w:spacing w:val="-4"/>
          <w:sz w:val="18"/>
          <w:szCs w:val="18"/>
        </w:rPr>
        <w:t xml:space="preserve"> </w:t>
      </w:r>
      <w:r>
        <w:rPr>
          <w:rFonts w:ascii="Gotham Book" w:eastAsia="Gotham Book" w:hAnsi="Gotham Book" w:cs="Gotham Book"/>
          <w:i/>
          <w:color w:val="58595B"/>
          <w:sz w:val="18"/>
          <w:szCs w:val="18"/>
        </w:rPr>
        <w:t>the</w:t>
      </w:r>
      <w:r>
        <w:rPr>
          <w:rFonts w:ascii="Gotham Book" w:eastAsia="Gotham Book" w:hAnsi="Gotham Book" w:cs="Gotham Book"/>
          <w:i/>
          <w:color w:val="58595B"/>
          <w:spacing w:val="-4"/>
          <w:sz w:val="18"/>
          <w:szCs w:val="18"/>
        </w:rPr>
        <w:t xml:space="preserve"> </w:t>
      </w:r>
      <w:r>
        <w:rPr>
          <w:rFonts w:ascii="Gotham Book" w:eastAsia="Gotham Book" w:hAnsi="Gotham Book" w:cs="Gotham Book"/>
          <w:i/>
          <w:color w:val="58595B"/>
          <w:sz w:val="18"/>
          <w:szCs w:val="18"/>
        </w:rPr>
        <w:t>eyes</w:t>
      </w:r>
      <w:r>
        <w:rPr>
          <w:rFonts w:ascii="Gotham Book" w:eastAsia="Gotham Book" w:hAnsi="Gotham Book" w:cs="Gotham Book"/>
          <w:i/>
          <w:color w:val="58595B"/>
          <w:spacing w:val="-4"/>
          <w:sz w:val="18"/>
          <w:szCs w:val="18"/>
        </w:rPr>
        <w:t xml:space="preserve"> </w:t>
      </w:r>
      <w:r>
        <w:rPr>
          <w:rFonts w:ascii="Gotham Book" w:eastAsia="Gotham Book" w:hAnsi="Gotham Book" w:cs="Gotham Book"/>
          <w:i/>
          <w:color w:val="58595B"/>
          <w:sz w:val="18"/>
          <w:szCs w:val="18"/>
        </w:rPr>
        <w:t>of</w:t>
      </w:r>
      <w:r>
        <w:rPr>
          <w:rFonts w:ascii="Gotham Book" w:eastAsia="Gotham Book" w:hAnsi="Gotham Book" w:cs="Gotham Book"/>
          <w:i/>
          <w:color w:val="58595B"/>
          <w:spacing w:val="-4"/>
          <w:sz w:val="18"/>
          <w:szCs w:val="18"/>
        </w:rPr>
        <w:t xml:space="preserve"> </w:t>
      </w:r>
      <w:r>
        <w:rPr>
          <w:rFonts w:ascii="Gotham Book" w:eastAsia="Gotham Book" w:hAnsi="Gotham Book" w:cs="Gotham Book"/>
          <w:i/>
          <w:color w:val="58595B"/>
          <w:sz w:val="18"/>
          <w:szCs w:val="18"/>
        </w:rPr>
        <w:t>your</w:t>
      </w:r>
      <w:r>
        <w:rPr>
          <w:rFonts w:ascii="Gotham Book" w:eastAsia="Gotham Book" w:hAnsi="Gotham Book" w:cs="Gotham Book"/>
          <w:i/>
          <w:color w:val="58595B"/>
          <w:spacing w:val="-4"/>
          <w:sz w:val="18"/>
          <w:szCs w:val="18"/>
        </w:rPr>
        <w:t xml:space="preserve"> </w:t>
      </w:r>
      <w:r>
        <w:rPr>
          <w:rFonts w:ascii="Gotham Book" w:eastAsia="Gotham Book" w:hAnsi="Gotham Book" w:cs="Gotham Book"/>
          <w:i/>
          <w:color w:val="58595B"/>
          <w:sz w:val="18"/>
          <w:szCs w:val="18"/>
        </w:rPr>
        <w:t>heart</w:t>
      </w:r>
      <w:r>
        <w:rPr>
          <w:rFonts w:ascii="Gotham Book" w:eastAsia="Gotham Book" w:hAnsi="Gotham Book" w:cs="Gotham Book"/>
          <w:i/>
          <w:color w:val="58595B"/>
          <w:spacing w:val="-4"/>
          <w:sz w:val="18"/>
          <w:szCs w:val="18"/>
        </w:rPr>
        <w:t xml:space="preserve"> </w:t>
      </w:r>
      <w:r>
        <w:rPr>
          <w:rFonts w:ascii="Gotham Book" w:eastAsia="Gotham Book" w:hAnsi="Gotham Book" w:cs="Gotham Book"/>
          <w:i/>
          <w:color w:val="58595B"/>
          <w:sz w:val="18"/>
          <w:szCs w:val="18"/>
        </w:rPr>
        <w:t>be</w:t>
      </w:r>
      <w:r>
        <w:rPr>
          <w:rFonts w:ascii="Gotham Book" w:eastAsia="Gotham Book" w:hAnsi="Gotham Book" w:cs="Gotham Book"/>
          <w:i/>
          <w:color w:val="58595B"/>
          <w:spacing w:val="-4"/>
          <w:sz w:val="18"/>
          <w:szCs w:val="18"/>
        </w:rPr>
        <w:t xml:space="preserve"> </w:t>
      </w:r>
      <w:r>
        <w:rPr>
          <w:rFonts w:ascii="Gotham Book" w:eastAsia="Gotham Book" w:hAnsi="Gotham Book" w:cs="Gotham Book"/>
          <w:i/>
          <w:color w:val="58595B"/>
          <w:sz w:val="18"/>
          <w:szCs w:val="18"/>
        </w:rPr>
        <w:t>enlightened</w:t>
      </w:r>
      <w:r>
        <w:rPr>
          <w:rFonts w:ascii="Gotham Book" w:eastAsia="Gotham Book" w:hAnsi="Gotham Book" w:cs="Gotham Book"/>
          <w:i/>
          <w:color w:val="58595B"/>
          <w:spacing w:val="-4"/>
          <w:sz w:val="18"/>
          <w:szCs w:val="18"/>
        </w:rPr>
        <w:t xml:space="preserve"> </w:t>
      </w:r>
      <w:r>
        <w:rPr>
          <w:rFonts w:ascii="Gotham Book" w:eastAsia="Gotham Book" w:hAnsi="Gotham Book" w:cs="Gotham Book"/>
          <w:i/>
          <w:color w:val="58595B"/>
          <w:sz w:val="18"/>
          <w:szCs w:val="18"/>
        </w:rPr>
        <w:t>[focused</w:t>
      </w:r>
      <w:r>
        <w:rPr>
          <w:rFonts w:ascii="Gotham Book" w:eastAsia="Gotham Book" w:hAnsi="Gotham Book" w:cs="Gotham Book"/>
          <w:i/>
          <w:color w:val="58595B"/>
          <w:spacing w:val="-4"/>
          <w:sz w:val="18"/>
          <w:szCs w:val="18"/>
        </w:rPr>
        <w:t xml:space="preserve"> </w:t>
      </w:r>
      <w:r>
        <w:rPr>
          <w:rFonts w:ascii="Gotham Book" w:eastAsia="Gotham Book" w:hAnsi="Gotham Book" w:cs="Gotham Book"/>
          <w:i/>
          <w:color w:val="58595B"/>
          <w:sz w:val="18"/>
          <w:szCs w:val="18"/>
        </w:rPr>
        <w:t>and</w:t>
      </w:r>
      <w:r>
        <w:rPr>
          <w:rFonts w:ascii="Gotham Book" w:eastAsia="Gotham Book" w:hAnsi="Gotham Book" w:cs="Gotham Book"/>
          <w:i/>
          <w:color w:val="58595B"/>
          <w:spacing w:val="-4"/>
          <w:sz w:val="18"/>
          <w:szCs w:val="18"/>
        </w:rPr>
        <w:t xml:space="preserve"> </w:t>
      </w:r>
      <w:r>
        <w:rPr>
          <w:rFonts w:ascii="Gotham Book" w:eastAsia="Gotham Book" w:hAnsi="Gotham Book" w:cs="Gotham Book"/>
          <w:i/>
          <w:color w:val="58595B"/>
          <w:sz w:val="18"/>
          <w:szCs w:val="18"/>
        </w:rPr>
        <w:t>clear].”</w:t>
      </w:r>
    </w:p>
    <w:p w:rsidR="00C64C70" w:rsidRDefault="00D74518">
      <w:pPr>
        <w:spacing w:before="123"/>
        <w:ind w:left="2376"/>
        <w:rPr>
          <w:rFonts w:ascii="Gotham Book" w:eastAsia="Gotham Book" w:hAnsi="Gotham Book" w:cs="Gotham Book"/>
          <w:sz w:val="16"/>
          <w:szCs w:val="16"/>
        </w:rPr>
      </w:pPr>
      <w:r>
        <w:rPr>
          <w:rFonts w:ascii="Gotham Book"/>
          <w:color w:val="4986A5"/>
          <w:sz w:val="16"/>
        </w:rPr>
        <w:t>Ephesians</w:t>
      </w:r>
      <w:r>
        <w:rPr>
          <w:rFonts w:ascii="Gotham Book"/>
          <w:color w:val="4986A5"/>
          <w:spacing w:val="-10"/>
          <w:sz w:val="16"/>
        </w:rPr>
        <w:t xml:space="preserve"> </w:t>
      </w:r>
      <w:r>
        <w:rPr>
          <w:rFonts w:ascii="Gotham Book"/>
          <w:color w:val="4986A5"/>
          <w:sz w:val="16"/>
        </w:rPr>
        <w:t>1:17-18</w:t>
      </w:r>
    </w:p>
    <w:p w:rsidR="00C64C70" w:rsidRDefault="00C64C70">
      <w:pPr>
        <w:rPr>
          <w:rFonts w:ascii="Gotham Book" w:eastAsia="Gotham Book" w:hAnsi="Gotham Book" w:cs="Gotham Book"/>
          <w:sz w:val="16"/>
          <w:szCs w:val="16"/>
        </w:rPr>
      </w:pPr>
    </w:p>
    <w:p w:rsidR="00C64C70" w:rsidRDefault="00C64C70">
      <w:pPr>
        <w:spacing w:before="9"/>
        <w:rPr>
          <w:rFonts w:ascii="Gotham Book" w:eastAsia="Gotham Book" w:hAnsi="Gotham Book" w:cs="Gotham Book"/>
          <w:sz w:val="19"/>
          <w:szCs w:val="19"/>
        </w:rPr>
      </w:pPr>
    </w:p>
    <w:p w:rsidR="00C64C70" w:rsidRDefault="00D74518">
      <w:pPr>
        <w:spacing w:line="355" w:lineRule="auto"/>
        <w:ind w:left="2376" w:right="1944"/>
        <w:rPr>
          <w:rFonts w:ascii="Gotham Book" w:eastAsia="Gotham Book" w:hAnsi="Gotham Book" w:cs="Gotham Book"/>
          <w:sz w:val="18"/>
          <w:szCs w:val="18"/>
        </w:rPr>
      </w:pPr>
      <w:r>
        <w:rPr>
          <w:rFonts w:ascii="Gotham Book" w:eastAsia="Gotham Book" w:hAnsi="Gotham Book" w:cs="Gotham Book"/>
          <w:i/>
          <w:color w:val="58595B"/>
          <w:sz w:val="18"/>
          <w:szCs w:val="18"/>
        </w:rPr>
        <w:t xml:space="preserve">“Therefore confess your sins to each other and </w:t>
      </w:r>
      <w:r>
        <w:rPr>
          <w:rFonts w:ascii="Gotham Book" w:eastAsia="Gotham Book" w:hAnsi="Gotham Book" w:cs="Gotham Book"/>
          <w:i/>
          <w:color w:val="58595B"/>
          <w:spacing w:val="-3"/>
          <w:sz w:val="18"/>
          <w:szCs w:val="18"/>
        </w:rPr>
        <w:t xml:space="preserve">pray </w:t>
      </w:r>
      <w:r>
        <w:rPr>
          <w:rFonts w:ascii="Gotham Book" w:eastAsia="Gotham Book" w:hAnsi="Gotham Book" w:cs="Gotham Book"/>
          <w:i/>
          <w:color w:val="58595B"/>
          <w:sz w:val="18"/>
          <w:szCs w:val="18"/>
        </w:rPr>
        <w:t>for each other so that</w:t>
      </w:r>
      <w:r>
        <w:rPr>
          <w:rFonts w:ascii="Gotham Book" w:eastAsia="Gotham Book" w:hAnsi="Gotham Book" w:cs="Gotham Book"/>
          <w:i/>
          <w:color w:val="58595B"/>
          <w:spacing w:val="-23"/>
          <w:sz w:val="18"/>
          <w:szCs w:val="18"/>
        </w:rPr>
        <w:t xml:space="preserve"> </w:t>
      </w:r>
      <w:r>
        <w:rPr>
          <w:rFonts w:ascii="Gotham Book" w:eastAsia="Gotham Book" w:hAnsi="Gotham Book" w:cs="Gotham Book"/>
          <w:i/>
          <w:color w:val="58595B"/>
          <w:sz w:val="18"/>
          <w:szCs w:val="18"/>
        </w:rPr>
        <w:t>you may be</w:t>
      </w:r>
      <w:r>
        <w:rPr>
          <w:rFonts w:ascii="Gotham Book" w:eastAsia="Gotham Book" w:hAnsi="Gotham Book" w:cs="Gotham Book"/>
          <w:i/>
          <w:color w:val="58595B"/>
          <w:spacing w:val="-14"/>
          <w:sz w:val="18"/>
          <w:szCs w:val="18"/>
        </w:rPr>
        <w:t xml:space="preserve"> </w:t>
      </w:r>
      <w:r>
        <w:rPr>
          <w:rFonts w:ascii="Gotham Book" w:eastAsia="Gotham Book" w:hAnsi="Gotham Book" w:cs="Gotham Book"/>
          <w:i/>
          <w:color w:val="58595B"/>
          <w:sz w:val="18"/>
          <w:szCs w:val="18"/>
        </w:rPr>
        <w:t>healed.”</w:t>
      </w:r>
    </w:p>
    <w:p w:rsidR="00C64C70" w:rsidRDefault="00D74518">
      <w:pPr>
        <w:spacing w:before="19"/>
        <w:ind w:left="2376"/>
        <w:rPr>
          <w:rFonts w:ascii="Gotham Book" w:eastAsia="Gotham Book" w:hAnsi="Gotham Book" w:cs="Gotham Book"/>
          <w:sz w:val="16"/>
          <w:szCs w:val="16"/>
        </w:rPr>
      </w:pPr>
      <w:r>
        <w:rPr>
          <w:rFonts w:ascii="Gotham Book"/>
          <w:color w:val="4986A5"/>
          <w:sz w:val="16"/>
        </w:rPr>
        <w:t>James 5:16</w: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D74518">
      <w:pPr>
        <w:tabs>
          <w:tab w:val="left" w:pos="2377"/>
        </w:tabs>
        <w:spacing w:before="209"/>
        <w:ind w:left="1896"/>
        <w:rPr>
          <w:rFonts w:ascii="Gotham Book" w:eastAsia="Gotham Book" w:hAnsi="Gotham Book" w:cs="Gotham Book"/>
          <w:sz w:val="12"/>
          <w:szCs w:val="12"/>
        </w:rPr>
      </w:pPr>
      <w:r>
        <w:rPr>
          <w:rFonts w:ascii="Gotham Book"/>
          <w:color w:val="4986A5"/>
          <w:position w:val="-3"/>
          <w:sz w:val="24"/>
        </w:rPr>
        <w:t>8</w:t>
      </w:r>
      <w:r>
        <w:rPr>
          <w:rFonts w:ascii="Gotham Book"/>
          <w:color w:val="4986A5"/>
          <w:position w:val="-3"/>
          <w:sz w:val="24"/>
        </w:rPr>
        <w:tab/>
      </w:r>
      <w:r>
        <w:rPr>
          <w:rFonts w:ascii="Gotham Book"/>
          <w:i/>
          <w:color w:val="79C3D7"/>
          <w:spacing w:val="-3"/>
          <w:sz w:val="12"/>
        </w:rPr>
        <w:t xml:space="preserve">Church </w:t>
      </w:r>
      <w:r>
        <w:rPr>
          <w:rFonts w:ascii="Gotham Book"/>
          <w:i/>
          <w:color w:val="79C3D7"/>
          <w:sz w:val="12"/>
        </w:rPr>
        <w:t>of the</w:t>
      </w:r>
      <w:r>
        <w:rPr>
          <w:rFonts w:ascii="Gotham Book"/>
          <w:i/>
          <w:color w:val="79C3D7"/>
          <w:spacing w:val="-18"/>
          <w:sz w:val="12"/>
        </w:rPr>
        <w:t xml:space="preserve"> </w:t>
      </w:r>
      <w:r>
        <w:rPr>
          <w:rFonts w:ascii="Gotham Book"/>
          <w:i/>
          <w:color w:val="79C3D7"/>
          <w:spacing w:val="-3"/>
          <w:sz w:val="12"/>
        </w:rPr>
        <w:t>Highlands</w:t>
      </w:r>
    </w:p>
    <w:p w:rsidR="00C64C70" w:rsidRDefault="00C64C70">
      <w:pPr>
        <w:rPr>
          <w:rFonts w:ascii="Gotham Book" w:eastAsia="Gotham Book" w:hAnsi="Gotham Book" w:cs="Gotham Book"/>
          <w:sz w:val="12"/>
          <w:szCs w:val="12"/>
        </w:rPr>
        <w:sectPr w:rsidR="00C64C70">
          <w:headerReference w:type="even" r:id="rId37"/>
          <w:headerReference w:type="default" r:id="rId38"/>
          <w:footerReference w:type="even" r:id="rId39"/>
          <w:footerReference w:type="default" r:id="rId40"/>
          <w:pgSz w:w="11280" w:h="15600"/>
          <w:pgMar w:top="2020" w:right="0" w:bottom="860" w:left="0" w:header="0" w:footer="672" w:gutter="0"/>
          <w:cols w:space="720"/>
        </w:sect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spacing w:before="9"/>
        <w:rPr>
          <w:rFonts w:ascii="Gotham Book" w:eastAsia="Gotham Book" w:hAnsi="Gotham Book" w:cs="Gotham Book"/>
          <w:i/>
        </w:rPr>
      </w:pPr>
    </w:p>
    <w:p w:rsidR="00C64C70" w:rsidRDefault="00D74518">
      <w:pPr>
        <w:tabs>
          <w:tab w:val="left" w:pos="2345"/>
          <w:tab w:val="left" w:pos="6935"/>
        </w:tabs>
        <w:spacing w:before="68"/>
        <w:ind w:left="1896"/>
        <w:rPr>
          <w:rFonts w:ascii="Gotham Book" w:eastAsia="Gotham Book" w:hAnsi="Gotham Book" w:cs="Gotham Book"/>
          <w:sz w:val="20"/>
          <w:szCs w:val="20"/>
        </w:rPr>
      </w:pPr>
      <w:r>
        <w:rPr>
          <w:rFonts w:ascii="Gotham Book"/>
          <w:color w:val="1C476B"/>
          <w:sz w:val="20"/>
        </w:rPr>
        <w:t>3.</w:t>
      </w:r>
      <w:r>
        <w:rPr>
          <w:rFonts w:ascii="Gotham Book"/>
          <w:color w:val="1C476B"/>
          <w:sz w:val="20"/>
        </w:rPr>
        <w:tab/>
      </w:r>
      <w:r>
        <w:rPr>
          <w:rFonts w:ascii="Gotham Book"/>
          <w:color w:val="1C476B"/>
          <w:sz w:val="20"/>
          <w:u w:val="single" w:color="1C476B"/>
        </w:rPr>
        <w:t xml:space="preserve"> </w:t>
      </w:r>
      <w:r>
        <w:rPr>
          <w:rFonts w:ascii="Gotham Book"/>
          <w:color w:val="1C476B"/>
          <w:sz w:val="20"/>
          <w:u w:val="single" w:color="1C476B"/>
        </w:rPr>
        <w:tab/>
      </w:r>
    </w:p>
    <w:p w:rsidR="00C64C70" w:rsidRDefault="00C64C70">
      <w:pPr>
        <w:rPr>
          <w:rFonts w:ascii="Gotham Book" w:eastAsia="Gotham Book" w:hAnsi="Gotham Book" w:cs="Gotham Book"/>
          <w:sz w:val="20"/>
          <w:szCs w:val="20"/>
        </w:rPr>
      </w:pPr>
    </w:p>
    <w:p w:rsidR="00C64C70" w:rsidRDefault="00D74518">
      <w:pPr>
        <w:spacing w:before="179"/>
        <w:ind w:left="2376"/>
        <w:rPr>
          <w:rFonts w:ascii="Gotham Book" w:eastAsia="Gotham Book" w:hAnsi="Gotham Book" w:cs="Gotham Book"/>
          <w:sz w:val="18"/>
          <w:szCs w:val="18"/>
        </w:rPr>
      </w:pPr>
      <w:r>
        <w:rPr>
          <w:rFonts w:ascii="Gotham Book" w:eastAsia="Gotham Book" w:hAnsi="Gotham Book" w:cs="Gotham Book"/>
          <w:i/>
          <w:color w:val="58595B"/>
          <w:sz w:val="18"/>
          <w:szCs w:val="18"/>
        </w:rPr>
        <w:t>“[I pray]…that you may know the hope to which he has called</w:t>
      </w:r>
      <w:r>
        <w:rPr>
          <w:rFonts w:ascii="Gotham Book" w:eastAsia="Gotham Book" w:hAnsi="Gotham Book" w:cs="Gotham Book"/>
          <w:i/>
          <w:color w:val="58595B"/>
          <w:spacing w:val="-34"/>
          <w:sz w:val="18"/>
          <w:szCs w:val="18"/>
        </w:rPr>
        <w:t xml:space="preserve"> </w:t>
      </w:r>
      <w:r>
        <w:rPr>
          <w:rFonts w:ascii="Gotham Book" w:eastAsia="Gotham Book" w:hAnsi="Gotham Book" w:cs="Gotham Book"/>
          <w:i/>
          <w:color w:val="58595B"/>
          <w:spacing w:val="-3"/>
          <w:sz w:val="18"/>
          <w:szCs w:val="18"/>
        </w:rPr>
        <w:t>you.”</w:t>
      </w:r>
    </w:p>
    <w:p w:rsidR="00C64C70" w:rsidRDefault="00D74518">
      <w:pPr>
        <w:spacing w:before="123"/>
        <w:ind w:left="2376"/>
        <w:rPr>
          <w:rFonts w:ascii="Gotham Book" w:eastAsia="Gotham Book" w:hAnsi="Gotham Book" w:cs="Gotham Book"/>
          <w:sz w:val="16"/>
          <w:szCs w:val="16"/>
        </w:rPr>
      </w:pPr>
      <w:r>
        <w:rPr>
          <w:rFonts w:ascii="Gotham Book"/>
          <w:color w:val="4986A5"/>
          <w:sz w:val="16"/>
        </w:rPr>
        <w:t>Ephesians</w:t>
      </w:r>
      <w:r>
        <w:rPr>
          <w:rFonts w:ascii="Gotham Book"/>
          <w:color w:val="4986A5"/>
          <w:spacing w:val="-10"/>
          <w:sz w:val="16"/>
        </w:rPr>
        <w:t xml:space="preserve"> </w:t>
      </w:r>
      <w:r>
        <w:rPr>
          <w:rFonts w:ascii="Gotham Book"/>
          <w:color w:val="4986A5"/>
          <w:sz w:val="16"/>
        </w:rPr>
        <w:t>1:17-18</w:t>
      </w:r>
    </w:p>
    <w:p w:rsidR="00C64C70" w:rsidRDefault="00C64C70">
      <w:pPr>
        <w:rPr>
          <w:rFonts w:ascii="Gotham Book" w:eastAsia="Gotham Book" w:hAnsi="Gotham Book" w:cs="Gotham Book"/>
          <w:sz w:val="16"/>
          <w:szCs w:val="16"/>
        </w:rPr>
      </w:pPr>
    </w:p>
    <w:p w:rsidR="00C64C70" w:rsidRDefault="00C64C70">
      <w:pPr>
        <w:spacing w:before="9"/>
        <w:rPr>
          <w:rFonts w:ascii="Gotham Book" w:eastAsia="Gotham Book" w:hAnsi="Gotham Book" w:cs="Gotham Book"/>
          <w:sz w:val="19"/>
          <w:szCs w:val="19"/>
        </w:rPr>
      </w:pPr>
    </w:p>
    <w:p w:rsidR="00C64C70" w:rsidRDefault="00D74518">
      <w:pPr>
        <w:ind w:left="2376"/>
        <w:rPr>
          <w:rFonts w:ascii="Gotham Book" w:eastAsia="Gotham Book" w:hAnsi="Gotham Book" w:cs="Gotham Book"/>
          <w:sz w:val="18"/>
          <w:szCs w:val="18"/>
        </w:rPr>
      </w:pPr>
      <w:r>
        <w:rPr>
          <w:rFonts w:ascii="Gotham Book" w:eastAsia="Gotham Book" w:hAnsi="Gotham Book" w:cs="Gotham Book"/>
          <w:i/>
          <w:color w:val="58595B"/>
          <w:spacing w:val="-3"/>
          <w:sz w:val="18"/>
          <w:szCs w:val="18"/>
        </w:rPr>
        <w:t xml:space="preserve">“We have </w:t>
      </w:r>
      <w:r>
        <w:rPr>
          <w:rFonts w:ascii="Gotham Book" w:eastAsia="Gotham Book" w:hAnsi="Gotham Book" w:cs="Gotham Book"/>
          <w:i/>
          <w:color w:val="58595B"/>
          <w:sz w:val="18"/>
          <w:szCs w:val="18"/>
        </w:rPr>
        <w:t>different gifts, according to the grace given to each of</w:t>
      </w:r>
      <w:r>
        <w:rPr>
          <w:rFonts w:ascii="Gotham Book" w:eastAsia="Gotham Book" w:hAnsi="Gotham Book" w:cs="Gotham Book"/>
          <w:i/>
          <w:color w:val="58595B"/>
          <w:spacing w:val="-20"/>
          <w:sz w:val="18"/>
          <w:szCs w:val="18"/>
        </w:rPr>
        <w:t xml:space="preserve"> </w:t>
      </w:r>
      <w:r>
        <w:rPr>
          <w:rFonts w:ascii="Gotham Book" w:eastAsia="Gotham Book" w:hAnsi="Gotham Book" w:cs="Gotham Book"/>
          <w:i/>
          <w:color w:val="58595B"/>
          <w:sz w:val="18"/>
          <w:szCs w:val="18"/>
        </w:rPr>
        <w:t>us.”</w:t>
      </w:r>
    </w:p>
    <w:p w:rsidR="00C64C70" w:rsidRDefault="00D74518">
      <w:pPr>
        <w:spacing w:before="123"/>
        <w:ind w:left="2376"/>
        <w:rPr>
          <w:rFonts w:ascii="Gotham Book" w:eastAsia="Gotham Book" w:hAnsi="Gotham Book" w:cs="Gotham Book"/>
          <w:sz w:val="16"/>
          <w:szCs w:val="16"/>
        </w:rPr>
      </w:pPr>
      <w:r>
        <w:rPr>
          <w:rFonts w:ascii="Gotham Book"/>
          <w:color w:val="4986A5"/>
          <w:sz w:val="16"/>
        </w:rPr>
        <w:t>Romans</w:t>
      </w:r>
      <w:r>
        <w:rPr>
          <w:rFonts w:ascii="Gotham Book"/>
          <w:color w:val="4986A5"/>
          <w:spacing w:val="-2"/>
          <w:sz w:val="16"/>
        </w:rPr>
        <w:t xml:space="preserve"> </w:t>
      </w:r>
      <w:r>
        <w:rPr>
          <w:rFonts w:ascii="Gotham Book"/>
          <w:color w:val="4986A5"/>
          <w:sz w:val="16"/>
        </w:rPr>
        <w:t>12:6</w:t>
      </w:r>
    </w:p>
    <w:p w:rsidR="00C64C70" w:rsidRDefault="00C64C70">
      <w:pPr>
        <w:rPr>
          <w:rFonts w:ascii="Gotham Book" w:eastAsia="Gotham Book" w:hAnsi="Gotham Book" w:cs="Gotham Book"/>
          <w:sz w:val="16"/>
          <w:szCs w:val="16"/>
        </w:rPr>
      </w:pPr>
    </w:p>
    <w:p w:rsidR="00C64C70" w:rsidRDefault="00C64C70">
      <w:pPr>
        <w:spacing w:before="9"/>
        <w:rPr>
          <w:rFonts w:ascii="Gotham Book" w:eastAsia="Gotham Book" w:hAnsi="Gotham Book" w:cs="Gotham Book"/>
          <w:sz w:val="19"/>
          <w:szCs w:val="19"/>
        </w:rPr>
      </w:pPr>
    </w:p>
    <w:p w:rsidR="00C64C70" w:rsidRDefault="00D74518">
      <w:pPr>
        <w:ind w:left="2376"/>
        <w:rPr>
          <w:rFonts w:ascii="Gotham Book" w:eastAsia="Gotham Book" w:hAnsi="Gotham Book" w:cs="Gotham Book"/>
          <w:sz w:val="18"/>
          <w:szCs w:val="18"/>
        </w:rPr>
      </w:pPr>
      <w:r>
        <w:rPr>
          <w:rFonts w:ascii="Gotham Book" w:eastAsia="Gotham Book" w:hAnsi="Gotham Book" w:cs="Gotham Book"/>
          <w:i/>
          <w:color w:val="58595B"/>
          <w:spacing w:val="-4"/>
          <w:sz w:val="18"/>
          <w:szCs w:val="18"/>
        </w:rPr>
        <w:t xml:space="preserve">“All </w:t>
      </w:r>
      <w:r>
        <w:rPr>
          <w:rFonts w:ascii="Gotham Book" w:eastAsia="Gotham Book" w:hAnsi="Gotham Book" w:cs="Gotham Book"/>
          <w:i/>
          <w:color w:val="58595B"/>
          <w:sz w:val="18"/>
          <w:szCs w:val="18"/>
        </w:rPr>
        <w:t xml:space="preserve">of you together are Christ’s </w:t>
      </w:r>
      <w:r>
        <w:rPr>
          <w:rFonts w:ascii="Gotham Book" w:eastAsia="Gotham Book" w:hAnsi="Gotham Book" w:cs="Gotham Book"/>
          <w:i/>
          <w:color w:val="58595B"/>
          <w:spacing w:val="-4"/>
          <w:sz w:val="18"/>
          <w:szCs w:val="18"/>
        </w:rPr>
        <w:t xml:space="preserve">body, </w:t>
      </w:r>
      <w:r>
        <w:rPr>
          <w:rFonts w:ascii="Gotham Book" w:eastAsia="Gotham Book" w:hAnsi="Gotham Book" w:cs="Gotham Book"/>
          <w:i/>
          <w:color w:val="58595B"/>
          <w:sz w:val="18"/>
          <w:szCs w:val="18"/>
        </w:rPr>
        <w:t>and each of you is a part of</w:t>
      </w:r>
      <w:r>
        <w:rPr>
          <w:rFonts w:ascii="Gotham Book" w:eastAsia="Gotham Book" w:hAnsi="Gotham Book" w:cs="Gotham Book"/>
          <w:i/>
          <w:color w:val="58595B"/>
          <w:spacing w:val="-15"/>
          <w:sz w:val="18"/>
          <w:szCs w:val="18"/>
        </w:rPr>
        <w:t xml:space="preserve"> </w:t>
      </w:r>
      <w:r>
        <w:rPr>
          <w:rFonts w:ascii="Gotham Book" w:eastAsia="Gotham Book" w:hAnsi="Gotham Book" w:cs="Gotham Book"/>
          <w:i/>
          <w:color w:val="58595B"/>
          <w:sz w:val="18"/>
          <w:szCs w:val="18"/>
        </w:rPr>
        <w:t>it.”</w:t>
      </w:r>
    </w:p>
    <w:p w:rsidR="00C64C70" w:rsidRDefault="00D74518">
      <w:pPr>
        <w:spacing w:before="123"/>
        <w:ind w:left="2376"/>
        <w:rPr>
          <w:rFonts w:ascii="Gotham Book" w:eastAsia="Gotham Book" w:hAnsi="Gotham Book" w:cs="Gotham Book"/>
          <w:sz w:val="16"/>
          <w:szCs w:val="16"/>
        </w:rPr>
      </w:pPr>
      <w:r>
        <w:rPr>
          <w:rFonts w:ascii="Gotham Book"/>
          <w:color w:val="4986A5"/>
          <w:sz w:val="16"/>
        </w:rPr>
        <w:t>1 Corinthians 12:27</w:t>
      </w:r>
      <w:r>
        <w:rPr>
          <w:rFonts w:ascii="Gotham Book"/>
          <w:color w:val="4986A5"/>
          <w:spacing w:val="-2"/>
          <w:sz w:val="16"/>
        </w:rPr>
        <w:t xml:space="preserve"> </w:t>
      </w:r>
      <w:r>
        <w:rPr>
          <w:rFonts w:ascii="Gotham Book"/>
          <w:color w:val="4986A5"/>
          <w:spacing w:val="-6"/>
          <w:sz w:val="16"/>
        </w:rPr>
        <w:t>NLT</w:t>
      </w:r>
    </w:p>
    <w:p w:rsidR="00C64C70" w:rsidRDefault="00C64C70">
      <w:pPr>
        <w:rPr>
          <w:rFonts w:ascii="Gotham Book" w:eastAsia="Gotham Book" w:hAnsi="Gotham Book" w:cs="Gotham Book"/>
          <w:sz w:val="16"/>
          <w:szCs w:val="16"/>
        </w:rPr>
      </w:pPr>
    </w:p>
    <w:p w:rsidR="00C64C70" w:rsidRDefault="00C64C70">
      <w:pPr>
        <w:spacing w:before="2"/>
        <w:rPr>
          <w:rFonts w:ascii="Gotham Book" w:eastAsia="Gotham Book" w:hAnsi="Gotham Book" w:cs="Gotham Book"/>
          <w:sz w:val="18"/>
          <w:szCs w:val="18"/>
        </w:rPr>
      </w:pPr>
    </w:p>
    <w:p w:rsidR="00C64C70" w:rsidRDefault="00D74518">
      <w:pPr>
        <w:tabs>
          <w:tab w:val="left" w:pos="2345"/>
          <w:tab w:val="left" w:pos="6935"/>
        </w:tabs>
        <w:ind w:left="1896"/>
        <w:rPr>
          <w:rFonts w:ascii="Gotham Book" w:eastAsia="Gotham Book" w:hAnsi="Gotham Book" w:cs="Gotham Book"/>
          <w:sz w:val="20"/>
          <w:szCs w:val="20"/>
        </w:rPr>
      </w:pPr>
      <w:r>
        <w:rPr>
          <w:rFonts w:ascii="Gotham Book"/>
          <w:color w:val="1C476B"/>
          <w:sz w:val="20"/>
        </w:rPr>
        <w:t>4.</w:t>
      </w:r>
      <w:r>
        <w:rPr>
          <w:rFonts w:ascii="Gotham Book"/>
          <w:color w:val="1C476B"/>
          <w:sz w:val="20"/>
        </w:rPr>
        <w:tab/>
      </w:r>
      <w:r>
        <w:rPr>
          <w:rFonts w:ascii="Gotham Book"/>
          <w:color w:val="1C476B"/>
          <w:sz w:val="20"/>
          <w:u w:val="single" w:color="1C476B"/>
        </w:rPr>
        <w:t xml:space="preserve"> </w:t>
      </w:r>
      <w:r>
        <w:rPr>
          <w:rFonts w:ascii="Gotham Book"/>
          <w:color w:val="1C476B"/>
          <w:sz w:val="20"/>
          <w:u w:val="single" w:color="1C476B"/>
        </w:rPr>
        <w:tab/>
      </w:r>
    </w:p>
    <w:p w:rsidR="00C64C70" w:rsidRDefault="00C64C70">
      <w:pPr>
        <w:rPr>
          <w:rFonts w:ascii="Gotham Book" w:eastAsia="Gotham Book" w:hAnsi="Gotham Book" w:cs="Gotham Book"/>
          <w:sz w:val="20"/>
          <w:szCs w:val="20"/>
        </w:rPr>
      </w:pPr>
    </w:p>
    <w:p w:rsidR="00C64C70" w:rsidRDefault="00D74518">
      <w:pPr>
        <w:spacing w:before="179" w:line="355" w:lineRule="auto"/>
        <w:ind w:left="2376" w:right="2569"/>
        <w:rPr>
          <w:rFonts w:ascii="Gotham Book" w:eastAsia="Gotham Book" w:hAnsi="Gotham Book" w:cs="Gotham Book"/>
          <w:sz w:val="18"/>
          <w:szCs w:val="18"/>
        </w:rPr>
      </w:pPr>
      <w:r>
        <w:pict>
          <v:shape id="_x0000_s12443" type="#_x0000_t75" style="position:absolute;left:0;text-align:left;margin-left:10.4pt;margin-top:29.45pt;width:12.25pt;height:12.25pt;z-index:2968;mso-position-horizontal-relative:page">
            <v:imagedata r:id="rId9" o:title=""/>
            <w10:wrap anchorx="page"/>
          </v:shape>
        </w:pict>
      </w:r>
      <w:r>
        <w:pict>
          <v:shape id="_x0000_s12442" type="#_x0000_t75" style="position:absolute;left:0;text-align:left;margin-left:541.4pt;margin-top:29.45pt;width:12.25pt;height:12.25pt;z-index:2992;mso-position-horizontal-relative:page">
            <v:imagedata r:id="rId9" o:title=""/>
            <w10:wrap anchorx="page"/>
          </v:shape>
        </w:pict>
      </w:r>
      <w:r>
        <w:rPr>
          <w:rFonts w:ascii="Gotham Book" w:eastAsia="Gotham Book" w:hAnsi="Gotham Book" w:cs="Gotham Book"/>
          <w:i/>
          <w:color w:val="58595B"/>
          <w:sz w:val="18"/>
          <w:szCs w:val="18"/>
        </w:rPr>
        <w:t xml:space="preserve">“[I pray]…“that you may grasp the immensity of this glorious </w:t>
      </w:r>
      <w:r>
        <w:rPr>
          <w:rFonts w:ascii="Gotham Book" w:eastAsia="Gotham Book" w:hAnsi="Gotham Book" w:cs="Gotham Book"/>
          <w:i/>
          <w:color w:val="58595B"/>
          <w:spacing w:val="-4"/>
          <w:sz w:val="18"/>
          <w:szCs w:val="18"/>
        </w:rPr>
        <w:t xml:space="preserve">way </w:t>
      </w:r>
      <w:r>
        <w:rPr>
          <w:rFonts w:ascii="Gotham Book" w:eastAsia="Gotham Book" w:hAnsi="Gotham Book" w:cs="Gotham Book"/>
          <w:i/>
          <w:color w:val="58595B"/>
          <w:sz w:val="18"/>
          <w:szCs w:val="18"/>
        </w:rPr>
        <w:t>of</w:t>
      </w:r>
      <w:r>
        <w:rPr>
          <w:rFonts w:ascii="Gotham Book" w:eastAsia="Gotham Book" w:hAnsi="Gotham Book" w:cs="Gotham Book"/>
          <w:i/>
          <w:color w:val="58595B"/>
          <w:spacing w:val="-24"/>
          <w:sz w:val="18"/>
          <w:szCs w:val="18"/>
        </w:rPr>
        <w:t xml:space="preserve"> </w:t>
      </w:r>
      <w:r>
        <w:rPr>
          <w:rFonts w:ascii="Gotham Book" w:eastAsia="Gotham Book" w:hAnsi="Gotham Book" w:cs="Gotham Book"/>
          <w:i/>
          <w:color w:val="58595B"/>
          <w:sz w:val="18"/>
          <w:szCs w:val="18"/>
        </w:rPr>
        <w:t>life he has for his followers [in his holy</w:t>
      </w:r>
      <w:r>
        <w:rPr>
          <w:rFonts w:ascii="Gotham Book" w:eastAsia="Gotham Book" w:hAnsi="Gotham Book" w:cs="Gotham Book"/>
          <w:i/>
          <w:color w:val="58595B"/>
          <w:spacing w:val="-24"/>
          <w:sz w:val="18"/>
          <w:szCs w:val="18"/>
        </w:rPr>
        <w:t xml:space="preserve"> </w:t>
      </w:r>
      <w:r>
        <w:rPr>
          <w:rFonts w:ascii="Gotham Book" w:eastAsia="Gotham Book" w:hAnsi="Gotham Book" w:cs="Gotham Book"/>
          <w:i/>
          <w:color w:val="58595B"/>
          <w:sz w:val="18"/>
          <w:szCs w:val="18"/>
        </w:rPr>
        <w:t>people].”</w:t>
      </w:r>
    </w:p>
    <w:p w:rsidR="00C64C70" w:rsidRDefault="00D74518">
      <w:pPr>
        <w:spacing w:before="19"/>
        <w:ind w:left="2376"/>
        <w:rPr>
          <w:rFonts w:ascii="Gotham Book" w:eastAsia="Gotham Book" w:hAnsi="Gotham Book" w:cs="Gotham Book"/>
          <w:sz w:val="16"/>
          <w:szCs w:val="16"/>
        </w:rPr>
      </w:pPr>
      <w:r>
        <w:rPr>
          <w:rFonts w:ascii="Gotham Book"/>
          <w:color w:val="4986A5"/>
          <w:sz w:val="16"/>
        </w:rPr>
        <w:t>Ephesians</w:t>
      </w:r>
      <w:r>
        <w:rPr>
          <w:rFonts w:ascii="Gotham Book"/>
          <w:color w:val="4986A5"/>
          <w:spacing w:val="-10"/>
          <w:sz w:val="16"/>
        </w:rPr>
        <w:t xml:space="preserve"> </w:t>
      </w:r>
      <w:r>
        <w:rPr>
          <w:rFonts w:ascii="Gotham Book"/>
          <w:color w:val="4986A5"/>
          <w:sz w:val="16"/>
        </w:rPr>
        <w:t>1:17-18</w:t>
      </w:r>
    </w:p>
    <w:p w:rsidR="00C64C70" w:rsidRDefault="00C64C70">
      <w:pPr>
        <w:rPr>
          <w:rFonts w:ascii="Gotham Book" w:eastAsia="Gotham Book" w:hAnsi="Gotham Book" w:cs="Gotham Book"/>
          <w:sz w:val="16"/>
          <w:szCs w:val="16"/>
        </w:rPr>
      </w:pPr>
    </w:p>
    <w:p w:rsidR="00C64C70" w:rsidRDefault="00C64C70">
      <w:pPr>
        <w:spacing w:before="9"/>
        <w:rPr>
          <w:rFonts w:ascii="Gotham Book" w:eastAsia="Gotham Book" w:hAnsi="Gotham Book" w:cs="Gotham Book"/>
          <w:sz w:val="19"/>
          <w:szCs w:val="19"/>
        </w:rPr>
      </w:pPr>
    </w:p>
    <w:p w:rsidR="00C64C70" w:rsidRDefault="00D74518">
      <w:pPr>
        <w:spacing w:line="355" w:lineRule="auto"/>
        <w:ind w:left="2376" w:right="2351"/>
        <w:rPr>
          <w:rFonts w:ascii="Gotham Book" w:eastAsia="Gotham Book" w:hAnsi="Gotham Book" w:cs="Gotham Book"/>
          <w:sz w:val="18"/>
          <w:szCs w:val="18"/>
        </w:rPr>
      </w:pPr>
      <w:r>
        <w:rPr>
          <w:rFonts w:ascii="Gotham Book" w:eastAsia="Gotham Book" w:hAnsi="Gotham Book" w:cs="Gotham Book"/>
          <w:i/>
          <w:color w:val="58595B"/>
          <w:sz w:val="18"/>
          <w:szCs w:val="18"/>
        </w:rPr>
        <w:t xml:space="preserve">“This is to </w:t>
      </w:r>
      <w:r>
        <w:rPr>
          <w:rFonts w:ascii="Gotham Book" w:eastAsia="Gotham Book" w:hAnsi="Gotham Book" w:cs="Gotham Book"/>
          <w:i/>
          <w:color w:val="58595B"/>
          <w:spacing w:val="-3"/>
          <w:sz w:val="18"/>
          <w:szCs w:val="18"/>
        </w:rPr>
        <w:t xml:space="preserve">my </w:t>
      </w:r>
      <w:r>
        <w:rPr>
          <w:rFonts w:ascii="Gotham Book" w:eastAsia="Gotham Book" w:hAnsi="Gotham Book" w:cs="Gotham Book"/>
          <w:i/>
          <w:color w:val="58595B"/>
          <w:sz w:val="18"/>
          <w:szCs w:val="18"/>
        </w:rPr>
        <w:t xml:space="preserve">Father’s </w:t>
      </w:r>
      <w:r>
        <w:rPr>
          <w:rFonts w:ascii="Gotham Book" w:eastAsia="Gotham Book" w:hAnsi="Gotham Book" w:cs="Gotham Book"/>
          <w:i/>
          <w:color w:val="58595B"/>
          <w:spacing w:val="-3"/>
          <w:sz w:val="18"/>
          <w:szCs w:val="18"/>
        </w:rPr>
        <w:t xml:space="preserve">glory, </w:t>
      </w:r>
      <w:r>
        <w:rPr>
          <w:rFonts w:ascii="Gotham Book" w:eastAsia="Gotham Book" w:hAnsi="Gotham Book" w:cs="Gotham Book"/>
          <w:i/>
          <w:color w:val="58595B"/>
          <w:sz w:val="18"/>
          <w:szCs w:val="18"/>
        </w:rPr>
        <w:t>that you bear much fruit, showing</w:t>
      </w:r>
      <w:r>
        <w:rPr>
          <w:rFonts w:ascii="Gotham Book" w:eastAsia="Gotham Book" w:hAnsi="Gotham Book" w:cs="Gotham Book"/>
          <w:i/>
          <w:color w:val="58595B"/>
          <w:spacing w:val="-25"/>
          <w:sz w:val="18"/>
          <w:szCs w:val="18"/>
        </w:rPr>
        <w:t xml:space="preserve"> </w:t>
      </w:r>
      <w:r>
        <w:rPr>
          <w:rFonts w:ascii="Gotham Book" w:eastAsia="Gotham Book" w:hAnsi="Gotham Book" w:cs="Gotham Book"/>
          <w:i/>
          <w:color w:val="58595B"/>
          <w:sz w:val="18"/>
          <w:szCs w:val="18"/>
        </w:rPr>
        <w:t xml:space="preserve">yourselves to be </w:t>
      </w:r>
      <w:r>
        <w:rPr>
          <w:rFonts w:ascii="Gotham Book" w:eastAsia="Gotham Book" w:hAnsi="Gotham Book" w:cs="Gotham Book"/>
          <w:i/>
          <w:color w:val="58595B"/>
          <w:spacing w:val="-3"/>
          <w:sz w:val="18"/>
          <w:szCs w:val="18"/>
        </w:rPr>
        <w:t xml:space="preserve">my </w:t>
      </w:r>
      <w:r>
        <w:rPr>
          <w:rFonts w:ascii="Gotham Book" w:eastAsia="Gotham Book" w:hAnsi="Gotham Book" w:cs="Gotham Book"/>
          <w:i/>
          <w:color w:val="58595B"/>
          <w:sz w:val="18"/>
          <w:szCs w:val="18"/>
        </w:rPr>
        <w:t xml:space="preserve">disciples. I </w:t>
      </w:r>
      <w:r>
        <w:rPr>
          <w:rFonts w:ascii="Gotham Book" w:eastAsia="Gotham Book" w:hAnsi="Gotham Book" w:cs="Gotham Book"/>
          <w:i/>
          <w:color w:val="58595B"/>
          <w:spacing w:val="-3"/>
          <w:sz w:val="18"/>
          <w:szCs w:val="18"/>
        </w:rPr>
        <w:t xml:space="preserve">have </w:t>
      </w:r>
      <w:r>
        <w:rPr>
          <w:rFonts w:ascii="Gotham Book" w:eastAsia="Gotham Book" w:hAnsi="Gotham Book" w:cs="Gotham Book"/>
          <w:i/>
          <w:color w:val="58595B"/>
          <w:sz w:val="18"/>
          <w:szCs w:val="18"/>
        </w:rPr>
        <w:t xml:space="preserve">told you this so that </w:t>
      </w:r>
      <w:r>
        <w:rPr>
          <w:rFonts w:ascii="Gotham Book" w:eastAsia="Gotham Book" w:hAnsi="Gotham Book" w:cs="Gotham Book"/>
          <w:i/>
          <w:color w:val="58595B"/>
          <w:spacing w:val="-3"/>
          <w:sz w:val="18"/>
          <w:szCs w:val="18"/>
        </w:rPr>
        <w:t xml:space="preserve">my </w:t>
      </w:r>
      <w:r>
        <w:rPr>
          <w:rFonts w:ascii="Gotham Book" w:eastAsia="Gotham Book" w:hAnsi="Gotham Book" w:cs="Gotham Book"/>
          <w:i/>
          <w:color w:val="58595B"/>
          <w:sz w:val="18"/>
          <w:szCs w:val="18"/>
        </w:rPr>
        <w:t>joy may be in</w:t>
      </w:r>
      <w:r>
        <w:rPr>
          <w:rFonts w:ascii="Gotham Book" w:eastAsia="Gotham Book" w:hAnsi="Gotham Book" w:cs="Gotham Book"/>
          <w:i/>
          <w:color w:val="58595B"/>
          <w:spacing w:val="-14"/>
          <w:sz w:val="18"/>
          <w:szCs w:val="18"/>
        </w:rPr>
        <w:t xml:space="preserve"> </w:t>
      </w:r>
      <w:r>
        <w:rPr>
          <w:rFonts w:ascii="Gotham Book" w:eastAsia="Gotham Book" w:hAnsi="Gotham Book" w:cs="Gotham Book"/>
          <w:i/>
          <w:color w:val="58595B"/>
          <w:sz w:val="18"/>
          <w:szCs w:val="18"/>
        </w:rPr>
        <w:t>you</w:t>
      </w:r>
    </w:p>
    <w:p w:rsidR="00C64C70" w:rsidRDefault="00D74518">
      <w:pPr>
        <w:ind w:left="2376"/>
        <w:rPr>
          <w:rFonts w:ascii="Gotham Book" w:eastAsia="Gotham Book" w:hAnsi="Gotham Book" w:cs="Gotham Book"/>
          <w:sz w:val="18"/>
          <w:szCs w:val="18"/>
        </w:rPr>
      </w:pPr>
      <w:r>
        <w:rPr>
          <w:rFonts w:ascii="Gotham Book" w:eastAsia="Gotham Book" w:hAnsi="Gotham Book" w:cs="Gotham Book"/>
          <w:i/>
          <w:color w:val="58595B"/>
          <w:sz w:val="18"/>
          <w:szCs w:val="18"/>
        </w:rPr>
        <w:t>and that your joy may be</w:t>
      </w:r>
      <w:r>
        <w:rPr>
          <w:rFonts w:ascii="Gotham Book" w:eastAsia="Gotham Book" w:hAnsi="Gotham Book" w:cs="Gotham Book"/>
          <w:i/>
          <w:color w:val="58595B"/>
          <w:spacing w:val="-31"/>
          <w:sz w:val="18"/>
          <w:szCs w:val="18"/>
        </w:rPr>
        <w:t xml:space="preserve"> </w:t>
      </w:r>
      <w:r>
        <w:rPr>
          <w:rFonts w:ascii="Gotham Book" w:eastAsia="Gotham Book" w:hAnsi="Gotham Book" w:cs="Gotham Book"/>
          <w:i/>
          <w:color w:val="58595B"/>
          <w:sz w:val="18"/>
          <w:szCs w:val="18"/>
        </w:rPr>
        <w:t>complete.”</w:t>
      </w:r>
    </w:p>
    <w:p w:rsidR="00C64C70" w:rsidRDefault="00D74518">
      <w:pPr>
        <w:spacing w:before="123"/>
        <w:ind w:left="2376"/>
        <w:rPr>
          <w:rFonts w:ascii="Gotham Book" w:eastAsia="Gotham Book" w:hAnsi="Gotham Book" w:cs="Gotham Book"/>
          <w:sz w:val="16"/>
          <w:szCs w:val="16"/>
        </w:rPr>
      </w:pPr>
      <w:r>
        <w:rPr>
          <w:rFonts w:ascii="Gotham Book"/>
          <w:color w:val="4986A5"/>
          <w:sz w:val="16"/>
        </w:rPr>
        <w:t>John 15:8, 11</w:t>
      </w:r>
    </w:p>
    <w:p w:rsidR="00C64C70" w:rsidRDefault="00C64C70">
      <w:pPr>
        <w:rPr>
          <w:rFonts w:ascii="Gotham Book" w:eastAsia="Gotham Book" w:hAnsi="Gotham Book" w:cs="Gotham Book"/>
          <w:sz w:val="16"/>
          <w:szCs w:val="16"/>
        </w:rPr>
      </w:pPr>
    </w:p>
    <w:p w:rsidR="00C64C70" w:rsidRDefault="00C64C70">
      <w:pPr>
        <w:spacing w:before="9"/>
        <w:rPr>
          <w:rFonts w:ascii="Gotham Book" w:eastAsia="Gotham Book" w:hAnsi="Gotham Book" w:cs="Gotham Book"/>
          <w:sz w:val="19"/>
          <w:szCs w:val="19"/>
        </w:rPr>
      </w:pPr>
    </w:p>
    <w:p w:rsidR="00C64C70" w:rsidRDefault="00D74518">
      <w:pPr>
        <w:spacing w:line="355" w:lineRule="auto"/>
        <w:ind w:left="2376" w:right="2476"/>
        <w:rPr>
          <w:rFonts w:ascii="Gotham Book" w:eastAsia="Gotham Book" w:hAnsi="Gotham Book" w:cs="Gotham Book"/>
          <w:sz w:val="18"/>
          <w:szCs w:val="18"/>
        </w:rPr>
      </w:pPr>
      <w:r>
        <w:rPr>
          <w:rFonts w:ascii="Gotham Book" w:eastAsia="Gotham Book" w:hAnsi="Gotham Book" w:cs="Gotham Book"/>
          <w:i/>
          <w:color w:val="58595B"/>
          <w:sz w:val="18"/>
          <w:szCs w:val="18"/>
        </w:rPr>
        <w:t>“God has given each of you a gift from his great variety of spiritual</w:t>
      </w:r>
      <w:r>
        <w:rPr>
          <w:rFonts w:ascii="Gotham Book" w:eastAsia="Gotham Book" w:hAnsi="Gotham Book" w:cs="Gotham Book"/>
          <w:i/>
          <w:color w:val="58595B"/>
          <w:spacing w:val="-19"/>
          <w:sz w:val="18"/>
          <w:szCs w:val="18"/>
        </w:rPr>
        <w:t xml:space="preserve"> </w:t>
      </w:r>
      <w:r>
        <w:rPr>
          <w:rFonts w:ascii="Gotham Book" w:eastAsia="Gotham Book" w:hAnsi="Gotham Book" w:cs="Gotham Book"/>
          <w:i/>
          <w:color w:val="58595B"/>
          <w:sz w:val="18"/>
          <w:szCs w:val="18"/>
        </w:rPr>
        <w:t>gifts. Use them well to serve one</w:t>
      </w:r>
      <w:r>
        <w:rPr>
          <w:rFonts w:ascii="Gotham Book" w:eastAsia="Gotham Book" w:hAnsi="Gotham Book" w:cs="Gotham Book"/>
          <w:i/>
          <w:color w:val="58595B"/>
          <w:spacing w:val="-7"/>
          <w:sz w:val="18"/>
          <w:szCs w:val="18"/>
        </w:rPr>
        <w:t xml:space="preserve"> </w:t>
      </w:r>
      <w:r>
        <w:rPr>
          <w:rFonts w:ascii="Gotham Book" w:eastAsia="Gotham Book" w:hAnsi="Gotham Book" w:cs="Gotham Book"/>
          <w:i/>
          <w:color w:val="58595B"/>
          <w:spacing w:val="-3"/>
          <w:sz w:val="18"/>
          <w:szCs w:val="18"/>
        </w:rPr>
        <w:t>another.”</w:t>
      </w:r>
    </w:p>
    <w:p w:rsidR="00C64C70" w:rsidRDefault="00D74518">
      <w:pPr>
        <w:spacing w:before="19"/>
        <w:ind w:left="2376"/>
        <w:rPr>
          <w:rFonts w:ascii="Gotham Book" w:eastAsia="Gotham Book" w:hAnsi="Gotham Book" w:cs="Gotham Book"/>
          <w:sz w:val="16"/>
          <w:szCs w:val="16"/>
        </w:rPr>
      </w:pPr>
      <w:r>
        <w:rPr>
          <w:rFonts w:ascii="Gotham Book"/>
          <w:color w:val="4986A5"/>
          <w:sz w:val="16"/>
        </w:rPr>
        <w:t>1 Peter 4:10</w:t>
      </w:r>
      <w:r>
        <w:rPr>
          <w:rFonts w:ascii="Gotham Book"/>
          <w:color w:val="4986A5"/>
          <w:spacing w:val="-2"/>
          <w:sz w:val="16"/>
        </w:rPr>
        <w:t xml:space="preserve"> </w:t>
      </w:r>
      <w:r>
        <w:rPr>
          <w:rFonts w:ascii="Gotham Book"/>
          <w:color w:val="4986A5"/>
          <w:spacing w:val="-6"/>
          <w:sz w:val="16"/>
        </w:rPr>
        <w:t>NLT</w: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D74518">
      <w:pPr>
        <w:tabs>
          <w:tab w:val="right" w:pos="1253"/>
        </w:tabs>
        <w:spacing w:before="209"/>
        <w:ind w:right="1895"/>
        <w:jc w:val="right"/>
        <w:rPr>
          <w:rFonts w:ascii="Gotham Book" w:eastAsia="Gotham Book" w:hAnsi="Gotham Book" w:cs="Gotham Book"/>
          <w:sz w:val="24"/>
          <w:szCs w:val="24"/>
        </w:rPr>
      </w:pPr>
      <w:r>
        <w:rPr>
          <w:rFonts w:ascii="Gotham Medium"/>
          <w:i/>
          <w:color w:val="79C3D7"/>
          <w:spacing w:val="-4"/>
          <w:sz w:val="12"/>
        </w:rPr>
        <w:t>Growth</w:t>
      </w:r>
      <w:r>
        <w:rPr>
          <w:rFonts w:ascii="Gotham Medium"/>
          <w:i/>
          <w:color w:val="79C3D7"/>
          <w:spacing w:val="-5"/>
          <w:sz w:val="12"/>
        </w:rPr>
        <w:t xml:space="preserve"> </w:t>
      </w:r>
      <w:r>
        <w:rPr>
          <w:rFonts w:ascii="Gotham Medium"/>
          <w:i/>
          <w:color w:val="79C3D7"/>
          <w:spacing w:val="-6"/>
          <w:sz w:val="12"/>
        </w:rPr>
        <w:t>Track</w:t>
      </w:r>
      <w:r>
        <w:rPr>
          <w:rFonts w:ascii="Gotham Book"/>
          <w:color w:val="4986A5"/>
          <w:spacing w:val="-6"/>
          <w:position w:val="-3"/>
          <w:sz w:val="24"/>
        </w:rPr>
        <w:tab/>
      </w:r>
      <w:r>
        <w:rPr>
          <w:rFonts w:ascii="Gotham Book"/>
          <w:color w:val="4986A5"/>
          <w:position w:val="-3"/>
          <w:sz w:val="24"/>
        </w:rPr>
        <w:t>9</w:t>
      </w:r>
    </w:p>
    <w:p w:rsidR="00C64C70" w:rsidRDefault="00C64C70">
      <w:pPr>
        <w:jc w:val="right"/>
        <w:rPr>
          <w:rFonts w:ascii="Gotham Book" w:eastAsia="Gotham Book" w:hAnsi="Gotham Book" w:cs="Gotham Book"/>
          <w:sz w:val="24"/>
          <w:szCs w:val="24"/>
        </w:rPr>
        <w:sectPr w:rsidR="00C64C70">
          <w:pgSz w:w="11280" w:h="15600"/>
          <w:pgMar w:top="2020" w:right="0" w:bottom="860" w:left="0" w:header="0" w:footer="672" w:gutter="0"/>
          <w:cols w:space="720"/>
        </w:sectPr>
      </w:pPr>
    </w:p>
    <w:p w:rsidR="00C64C70" w:rsidRDefault="00C64C70">
      <w:pPr>
        <w:rPr>
          <w:rFonts w:ascii="Gotham Book" w:eastAsia="Gotham Book" w:hAnsi="Gotham Book" w:cs="Gotham Book"/>
          <w:sz w:val="40"/>
          <w:szCs w:val="40"/>
        </w:rPr>
      </w:pPr>
    </w:p>
    <w:p w:rsidR="00C64C70" w:rsidRDefault="00C64C70">
      <w:pPr>
        <w:spacing w:before="3"/>
        <w:rPr>
          <w:rFonts w:ascii="Gotham Book" w:eastAsia="Gotham Book" w:hAnsi="Gotham Book" w:cs="Gotham Book"/>
          <w:sz w:val="32"/>
          <w:szCs w:val="32"/>
        </w:rPr>
      </w:pPr>
    </w:p>
    <w:p w:rsidR="00C64C70" w:rsidRDefault="00D74518">
      <w:pPr>
        <w:pStyle w:val="Heading4"/>
        <w:spacing w:before="0"/>
        <w:rPr>
          <w:b w:val="0"/>
          <w:bCs w:val="0"/>
        </w:rPr>
      </w:pPr>
      <w:r>
        <w:rPr>
          <w:color w:val="4986A5"/>
          <w:spacing w:val="-11"/>
        </w:rPr>
        <w:t>KNOW</w:t>
      </w:r>
      <w:r>
        <w:rPr>
          <w:color w:val="4986A5"/>
          <w:spacing w:val="-96"/>
        </w:rPr>
        <w:t xml:space="preserve"> </w:t>
      </w:r>
      <w:r>
        <w:rPr>
          <w:color w:val="4986A5"/>
          <w:spacing w:val="-9"/>
        </w:rPr>
        <w:t>GOD</w:t>
      </w:r>
    </w:p>
    <w:p w:rsidR="00C64C70" w:rsidRDefault="00C64C70">
      <w:pPr>
        <w:spacing w:before="5"/>
        <w:rPr>
          <w:rFonts w:ascii="Gotham Bold" w:eastAsia="Gotham Bold" w:hAnsi="Gotham Bold" w:cs="Gotham Bold"/>
          <w:b/>
          <w:bCs/>
          <w:sz w:val="18"/>
          <w:szCs w:val="18"/>
        </w:rPr>
      </w:pPr>
    </w:p>
    <w:p w:rsidR="00C64C70" w:rsidRDefault="00D74518">
      <w:pPr>
        <w:spacing w:line="120" w:lineRule="exact"/>
        <w:ind w:left="1836"/>
        <w:rPr>
          <w:rFonts w:ascii="Gotham Bold" w:eastAsia="Gotham Bold" w:hAnsi="Gotham Bold" w:cs="Gotham Bold"/>
          <w:sz w:val="12"/>
          <w:szCs w:val="12"/>
        </w:rPr>
      </w:pPr>
      <w:r>
        <w:rPr>
          <w:rFonts w:ascii="Gotham Bold" w:eastAsia="Gotham Bold" w:hAnsi="Gotham Bold" w:cs="Gotham Bold"/>
          <w:position w:val="-1"/>
          <w:sz w:val="12"/>
          <w:szCs w:val="12"/>
        </w:rPr>
      </w:r>
      <w:r>
        <w:rPr>
          <w:rFonts w:ascii="Gotham Bold" w:eastAsia="Gotham Bold" w:hAnsi="Gotham Bold" w:cs="Gotham Bold"/>
          <w:position w:val="-1"/>
          <w:sz w:val="12"/>
          <w:szCs w:val="12"/>
        </w:rPr>
        <w:pict>
          <v:group id="_x0000_s12439" style="width:51.9pt;height:6pt;mso-position-horizontal-relative:char;mso-position-vertical-relative:line" coordsize="1038,120">
            <v:group id="_x0000_s12440" style="position:absolute;left:60;top:60;width:918;height:2" coordorigin="60,60" coordsize="918,2">
              <v:shape id="_x0000_s12441" style="position:absolute;left:60;top:60;width:918;height:2" coordorigin="60,60" coordsize="918,0" path="m60,60r918,e" filled="f" strokecolor="#79c3d7" strokeweight="6pt">
                <v:path arrowok="t"/>
              </v:shape>
            </v:group>
            <w10:wrap type="none"/>
            <w10:anchorlock/>
          </v:group>
        </w:pict>
      </w:r>
    </w:p>
    <w:p w:rsidR="00C64C70" w:rsidRDefault="00C64C70">
      <w:pPr>
        <w:spacing w:before="10"/>
        <w:rPr>
          <w:rFonts w:ascii="Gotham Bold" w:eastAsia="Gotham Bold" w:hAnsi="Gotham Bold" w:cs="Gotham Bold"/>
          <w:b/>
          <w:bCs/>
          <w:sz w:val="55"/>
          <w:szCs w:val="55"/>
        </w:rPr>
      </w:pPr>
    </w:p>
    <w:p w:rsidR="00C64C70" w:rsidRDefault="00D74518">
      <w:pPr>
        <w:pStyle w:val="BodyText"/>
        <w:spacing w:line="355" w:lineRule="auto"/>
        <w:ind w:right="2466"/>
      </w:pPr>
      <w:r>
        <w:rPr>
          <w:color w:val="58595B"/>
        </w:rPr>
        <w:t>Sin breaks our close relationship with God. It causes us to fear God and try</w:t>
      </w:r>
      <w:r>
        <w:rPr>
          <w:color w:val="58595B"/>
          <w:spacing w:val="-17"/>
        </w:rPr>
        <w:t xml:space="preserve"> </w:t>
      </w:r>
      <w:r>
        <w:rPr>
          <w:color w:val="58595B"/>
        </w:rPr>
        <w:t>to live our lives outside of His</w:t>
      </w:r>
      <w:r>
        <w:rPr>
          <w:color w:val="58595B"/>
          <w:spacing w:val="-12"/>
        </w:rPr>
        <w:t xml:space="preserve"> </w:t>
      </w:r>
      <w:r>
        <w:rPr>
          <w:color w:val="58595B"/>
        </w:rPr>
        <w:t>will.</w:t>
      </w:r>
    </w:p>
    <w:p w:rsidR="00C64C70" w:rsidRDefault="00C64C70">
      <w:pPr>
        <w:spacing w:before="8"/>
        <w:rPr>
          <w:rFonts w:ascii="Gotham Book" w:eastAsia="Gotham Book" w:hAnsi="Gotham Book" w:cs="Gotham Book"/>
          <w:sz w:val="26"/>
          <w:szCs w:val="26"/>
        </w:rPr>
      </w:pPr>
    </w:p>
    <w:p w:rsidR="00C64C70" w:rsidRDefault="00D74518">
      <w:pPr>
        <w:spacing w:line="355" w:lineRule="auto"/>
        <w:ind w:left="2376" w:right="2781"/>
        <w:rPr>
          <w:rFonts w:ascii="Gotham Book" w:eastAsia="Gotham Book" w:hAnsi="Gotham Book" w:cs="Gotham Book"/>
          <w:sz w:val="18"/>
          <w:szCs w:val="18"/>
        </w:rPr>
      </w:pPr>
      <w:r>
        <w:rPr>
          <w:rFonts w:ascii="Gotham Book" w:eastAsia="Gotham Book" w:hAnsi="Gotham Book" w:cs="Gotham Book"/>
          <w:i/>
          <w:color w:val="58595B"/>
          <w:sz w:val="18"/>
          <w:szCs w:val="18"/>
        </w:rPr>
        <w:t>“The wages of sin is death, BUT the gift of God is eternal life</w:t>
      </w:r>
      <w:r>
        <w:rPr>
          <w:rFonts w:ascii="Gotham Book" w:eastAsia="Gotham Book" w:hAnsi="Gotham Book" w:cs="Gotham Book"/>
          <w:i/>
          <w:color w:val="58595B"/>
          <w:spacing w:val="-16"/>
          <w:sz w:val="18"/>
          <w:szCs w:val="18"/>
        </w:rPr>
        <w:t xml:space="preserve"> </w:t>
      </w:r>
      <w:r>
        <w:rPr>
          <w:rFonts w:ascii="Gotham Book" w:eastAsia="Gotham Book" w:hAnsi="Gotham Book" w:cs="Gotham Book"/>
          <w:i/>
          <w:color w:val="58595B"/>
          <w:sz w:val="18"/>
          <w:szCs w:val="18"/>
        </w:rPr>
        <w:t>through Jesus Christ our</w:t>
      </w:r>
      <w:r>
        <w:rPr>
          <w:rFonts w:ascii="Gotham Book" w:eastAsia="Gotham Book" w:hAnsi="Gotham Book" w:cs="Gotham Book"/>
          <w:i/>
          <w:color w:val="58595B"/>
          <w:spacing w:val="-2"/>
          <w:sz w:val="18"/>
          <w:szCs w:val="18"/>
        </w:rPr>
        <w:t xml:space="preserve"> </w:t>
      </w:r>
      <w:r>
        <w:rPr>
          <w:rFonts w:ascii="Gotham Book" w:eastAsia="Gotham Book" w:hAnsi="Gotham Book" w:cs="Gotham Book"/>
          <w:i/>
          <w:color w:val="58595B"/>
          <w:spacing w:val="-3"/>
          <w:sz w:val="18"/>
          <w:szCs w:val="18"/>
        </w:rPr>
        <w:t>Lord.”</w:t>
      </w:r>
    </w:p>
    <w:p w:rsidR="00C64C70" w:rsidRDefault="00D74518">
      <w:pPr>
        <w:spacing w:before="19"/>
        <w:ind w:left="2376"/>
        <w:rPr>
          <w:rFonts w:ascii="Gotham Book" w:eastAsia="Gotham Book" w:hAnsi="Gotham Book" w:cs="Gotham Book"/>
          <w:sz w:val="16"/>
          <w:szCs w:val="16"/>
        </w:rPr>
      </w:pPr>
      <w:r>
        <w:rPr>
          <w:rFonts w:ascii="Gotham Book"/>
          <w:color w:val="4986A5"/>
          <w:sz w:val="16"/>
        </w:rPr>
        <w:t>Romans</w:t>
      </w:r>
      <w:r>
        <w:rPr>
          <w:rFonts w:ascii="Gotham Book"/>
          <w:color w:val="4986A5"/>
          <w:spacing w:val="-2"/>
          <w:sz w:val="16"/>
        </w:rPr>
        <w:t xml:space="preserve"> </w:t>
      </w:r>
      <w:r>
        <w:rPr>
          <w:rFonts w:ascii="Gotham Book"/>
          <w:color w:val="4986A5"/>
          <w:sz w:val="16"/>
        </w:rPr>
        <w:t>6:23</w:t>
      </w:r>
    </w:p>
    <w:p w:rsidR="00C64C70" w:rsidRDefault="00C64C70">
      <w:pPr>
        <w:rPr>
          <w:rFonts w:ascii="Gotham Book" w:eastAsia="Gotham Book" w:hAnsi="Gotham Book" w:cs="Gotham Book"/>
          <w:sz w:val="16"/>
          <w:szCs w:val="16"/>
        </w:rPr>
      </w:pPr>
    </w:p>
    <w:p w:rsidR="00C64C70" w:rsidRDefault="00C64C70">
      <w:pPr>
        <w:spacing w:before="9"/>
        <w:rPr>
          <w:rFonts w:ascii="Gotham Book" w:eastAsia="Gotham Book" w:hAnsi="Gotham Book" w:cs="Gotham Book"/>
          <w:sz w:val="19"/>
          <w:szCs w:val="19"/>
        </w:rPr>
      </w:pPr>
    </w:p>
    <w:p w:rsidR="00C64C70" w:rsidRDefault="00D74518">
      <w:pPr>
        <w:spacing w:line="355" w:lineRule="auto"/>
        <w:ind w:left="2376" w:right="2020"/>
        <w:rPr>
          <w:rFonts w:ascii="Gotham Book" w:eastAsia="Gotham Book" w:hAnsi="Gotham Book" w:cs="Gotham Book"/>
          <w:sz w:val="18"/>
          <w:szCs w:val="18"/>
        </w:rPr>
      </w:pPr>
      <w:r>
        <w:rPr>
          <w:rFonts w:ascii="Gotham Book" w:eastAsia="Gotham Book" w:hAnsi="Gotham Book" w:cs="Gotham Book"/>
          <w:i/>
          <w:color w:val="58595B"/>
          <w:sz w:val="18"/>
          <w:szCs w:val="18"/>
        </w:rPr>
        <w:t xml:space="preserve">“But God demonstrates his own </w:t>
      </w:r>
      <w:r>
        <w:rPr>
          <w:rFonts w:ascii="Gotham Book" w:eastAsia="Gotham Book" w:hAnsi="Gotham Book" w:cs="Gotham Book"/>
          <w:i/>
          <w:color w:val="58595B"/>
          <w:spacing w:val="-3"/>
          <w:sz w:val="18"/>
          <w:szCs w:val="18"/>
        </w:rPr>
        <w:t xml:space="preserve">love </w:t>
      </w:r>
      <w:r>
        <w:rPr>
          <w:rFonts w:ascii="Gotham Book" w:eastAsia="Gotham Book" w:hAnsi="Gotham Book" w:cs="Gotham Book"/>
          <w:i/>
          <w:color w:val="58595B"/>
          <w:sz w:val="18"/>
          <w:szCs w:val="18"/>
        </w:rPr>
        <w:t>for us in this: While we were still</w:t>
      </w:r>
      <w:r>
        <w:rPr>
          <w:rFonts w:ascii="Gotham Book" w:eastAsia="Gotham Book" w:hAnsi="Gotham Book" w:cs="Gotham Book"/>
          <w:i/>
          <w:color w:val="58595B"/>
          <w:spacing w:val="-22"/>
          <w:sz w:val="18"/>
          <w:szCs w:val="18"/>
        </w:rPr>
        <w:t xml:space="preserve"> </w:t>
      </w:r>
      <w:r>
        <w:rPr>
          <w:rFonts w:ascii="Gotham Book" w:eastAsia="Gotham Book" w:hAnsi="Gotham Book" w:cs="Gotham Book"/>
          <w:i/>
          <w:color w:val="58595B"/>
          <w:sz w:val="18"/>
          <w:szCs w:val="18"/>
        </w:rPr>
        <w:t>sinners, Christ died for</w:t>
      </w:r>
      <w:r>
        <w:rPr>
          <w:rFonts w:ascii="Gotham Book" w:eastAsia="Gotham Book" w:hAnsi="Gotham Book" w:cs="Gotham Book"/>
          <w:i/>
          <w:color w:val="58595B"/>
          <w:spacing w:val="-12"/>
          <w:sz w:val="18"/>
          <w:szCs w:val="18"/>
        </w:rPr>
        <w:t xml:space="preserve"> </w:t>
      </w:r>
      <w:r>
        <w:rPr>
          <w:rFonts w:ascii="Gotham Book" w:eastAsia="Gotham Book" w:hAnsi="Gotham Book" w:cs="Gotham Book"/>
          <w:i/>
          <w:color w:val="58595B"/>
          <w:sz w:val="18"/>
          <w:szCs w:val="18"/>
        </w:rPr>
        <w:t>us.”</w:t>
      </w:r>
    </w:p>
    <w:p w:rsidR="00C64C70" w:rsidRDefault="00D74518">
      <w:pPr>
        <w:spacing w:before="19"/>
        <w:ind w:left="2376"/>
        <w:rPr>
          <w:rFonts w:ascii="Gotham Book" w:eastAsia="Gotham Book" w:hAnsi="Gotham Book" w:cs="Gotham Book"/>
          <w:sz w:val="16"/>
          <w:szCs w:val="16"/>
        </w:rPr>
      </w:pPr>
      <w:r>
        <w:rPr>
          <w:rFonts w:ascii="Gotham Book"/>
          <w:color w:val="4986A5"/>
          <w:sz w:val="16"/>
        </w:rPr>
        <w:t>Romans</w:t>
      </w:r>
      <w:r>
        <w:rPr>
          <w:rFonts w:ascii="Gotham Book"/>
          <w:color w:val="4986A5"/>
          <w:spacing w:val="-2"/>
          <w:sz w:val="16"/>
        </w:rPr>
        <w:t xml:space="preserve"> </w:t>
      </w:r>
      <w:r>
        <w:rPr>
          <w:rFonts w:ascii="Gotham Book"/>
          <w:color w:val="4986A5"/>
          <w:sz w:val="16"/>
        </w:rPr>
        <w:t>5:8</w:t>
      </w:r>
    </w:p>
    <w:p w:rsidR="00C64C70" w:rsidRDefault="00C64C70">
      <w:pPr>
        <w:spacing w:before="7"/>
        <w:rPr>
          <w:rFonts w:ascii="Gotham Book" w:eastAsia="Gotham Book" w:hAnsi="Gotham Book" w:cs="Gotham Book"/>
          <w:sz w:val="16"/>
          <w:szCs w:val="16"/>
        </w:rPr>
      </w:pPr>
    </w:p>
    <w:p w:rsidR="00C64C70" w:rsidRDefault="00D74518">
      <w:pPr>
        <w:tabs>
          <w:tab w:val="left" w:pos="10827"/>
        </w:tabs>
        <w:spacing w:line="244" w:lineRule="exact"/>
        <w:ind w:left="207"/>
        <w:rPr>
          <w:rFonts w:ascii="Gotham Book" w:eastAsia="Gotham Book" w:hAnsi="Gotham Book" w:cs="Gotham Book"/>
          <w:sz w:val="20"/>
          <w:szCs w:val="20"/>
        </w:rPr>
      </w:pPr>
      <w:r>
        <w:rPr>
          <w:rFonts w:ascii="Gotham Book"/>
          <w:noProof/>
          <w:position w:val="-4"/>
          <w:sz w:val="20"/>
        </w:rPr>
        <w:drawing>
          <wp:inline distT="0" distB="0" distL="0" distR="0">
            <wp:extent cx="155448" cy="155448"/>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8" cstate="print"/>
                    <a:stretch>
                      <a:fillRect/>
                    </a:stretch>
                  </pic:blipFill>
                  <pic:spPr>
                    <a:xfrm>
                      <a:off x="0" y="0"/>
                      <a:ext cx="155448" cy="155448"/>
                    </a:xfrm>
                    <a:prstGeom prst="rect">
                      <a:avLst/>
                    </a:prstGeom>
                  </pic:spPr>
                </pic:pic>
              </a:graphicData>
            </a:graphic>
          </wp:inline>
        </w:drawing>
      </w:r>
      <w:r>
        <w:rPr>
          <w:rFonts w:ascii="Gotham Book"/>
          <w:position w:val="-4"/>
          <w:sz w:val="20"/>
        </w:rPr>
        <w:tab/>
      </w:r>
      <w:r>
        <w:rPr>
          <w:rFonts w:ascii="Gotham Book"/>
          <w:noProof/>
          <w:position w:val="-4"/>
          <w:sz w:val="20"/>
        </w:rPr>
        <w:drawing>
          <wp:inline distT="0" distB="0" distL="0" distR="0">
            <wp:extent cx="155448" cy="155448"/>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8" cstate="print"/>
                    <a:stretch>
                      <a:fillRect/>
                    </a:stretch>
                  </pic:blipFill>
                  <pic:spPr>
                    <a:xfrm>
                      <a:off x="0" y="0"/>
                      <a:ext cx="155448" cy="155448"/>
                    </a:xfrm>
                    <a:prstGeom prst="rect">
                      <a:avLst/>
                    </a:prstGeom>
                  </pic:spPr>
                </pic:pic>
              </a:graphicData>
            </a:graphic>
          </wp:inline>
        </w:drawing>
      </w:r>
    </w:p>
    <w:p w:rsidR="00C64C70" w:rsidRDefault="00D74518">
      <w:pPr>
        <w:spacing w:line="367" w:lineRule="auto"/>
        <w:ind w:left="2376" w:right="2272"/>
        <w:rPr>
          <w:rFonts w:ascii="Gotham Book" w:eastAsia="Gotham Book" w:hAnsi="Gotham Book" w:cs="Gotham Book"/>
          <w:sz w:val="16"/>
          <w:szCs w:val="16"/>
        </w:rPr>
      </w:pPr>
      <w:r>
        <w:rPr>
          <w:rFonts w:ascii="Gotham Book" w:eastAsia="Gotham Book" w:hAnsi="Gotham Book" w:cs="Gotham Book"/>
          <w:i/>
          <w:color w:val="58595B"/>
          <w:sz w:val="18"/>
          <w:szCs w:val="18"/>
        </w:rPr>
        <w:t>“God is on one side and all people are on the other side, and Christ Jesus is</w:t>
      </w:r>
      <w:r>
        <w:rPr>
          <w:rFonts w:ascii="Gotham Book" w:eastAsia="Gotham Book" w:hAnsi="Gotham Book" w:cs="Gotham Book"/>
          <w:i/>
          <w:color w:val="58595B"/>
          <w:spacing w:val="-3"/>
          <w:sz w:val="18"/>
          <w:szCs w:val="18"/>
        </w:rPr>
        <w:t xml:space="preserve"> </w:t>
      </w:r>
      <w:r>
        <w:rPr>
          <w:rFonts w:ascii="Gotham Book" w:eastAsia="Gotham Book" w:hAnsi="Gotham Book" w:cs="Gotham Book"/>
          <w:i/>
          <w:color w:val="58595B"/>
          <w:sz w:val="18"/>
          <w:szCs w:val="18"/>
        </w:rPr>
        <w:t>between</w:t>
      </w:r>
      <w:r>
        <w:rPr>
          <w:rFonts w:ascii="Gotham Book" w:eastAsia="Gotham Book" w:hAnsi="Gotham Book" w:cs="Gotham Book"/>
          <w:i/>
          <w:color w:val="58595B"/>
          <w:spacing w:val="-3"/>
          <w:sz w:val="18"/>
          <w:szCs w:val="18"/>
        </w:rPr>
        <w:t xml:space="preserve"> </w:t>
      </w:r>
      <w:r>
        <w:rPr>
          <w:rFonts w:ascii="Gotham Book" w:eastAsia="Gotham Book" w:hAnsi="Gotham Book" w:cs="Gotham Book"/>
          <w:i/>
          <w:color w:val="58595B"/>
          <w:sz w:val="18"/>
          <w:szCs w:val="18"/>
        </w:rPr>
        <w:t>them</w:t>
      </w:r>
      <w:r>
        <w:rPr>
          <w:rFonts w:ascii="Gotham Book" w:eastAsia="Gotham Book" w:hAnsi="Gotham Book" w:cs="Gotham Book"/>
          <w:i/>
          <w:color w:val="58595B"/>
          <w:spacing w:val="-3"/>
          <w:sz w:val="18"/>
          <w:szCs w:val="18"/>
        </w:rPr>
        <w:t xml:space="preserve"> </w:t>
      </w:r>
      <w:r>
        <w:rPr>
          <w:rFonts w:ascii="Gotham Book" w:eastAsia="Gotham Book" w:hAnsi="Gotham Book" w:cs="Gotham Book"/>
          <w:i/>
          <w:color w:val="58595B"/>
          <w:sz w:val="18"/>
          <w:szCs w:val="18"/>
        </w:rPr>
        <w:t>to</w:t>
      </w:r>
      <w:r>
        <w:rPr>
          <w:rFonts w:ascii="Gotham Book" w:eastAsia="Gotham Book" w:hAnsi="Gotham Book" w:cs="Gotham Book"/>
          <w:i/>
          <w:color w:val="58595B"/>
          <w:spacing w:val="-3"/>
          <w:sz w:val="18"/>
          <w:szCs w:val="18"/>
        </w:rPr>
        <w:t xml:space="preserve"> </w:t>
      </w:r>
      <w:r>
        <w:rPr>
          <w:rFonts w:ascii="Gotham Book" w:eastAsia="Gotham Book" w:hAnsi="Gotham Book" w:cs="Gotham Book"/>
          <w:i/>
          <w:color w:val="58595B"/>
          <w:sz w:val="18"/>
          <w:szCs w:val="18"/>
        </w:rPr>
        <w:t>bring</w:t>
      </w:r>
      <w:r>
        <w:rPr>
          <w:rFonts w:ascii="Gotham Book" w:eastAsia="Gotham Book" w:hAnsi="Gotham Book" w:cs="Gotham Book"/>
          <w:i/>
          <w:color w:val="58595B"/>
          <w:spacing w:val="-3"/>
          <w:sz w:val="18"/>
          <w:szCs w:val="18"/>
        </w:rPr>
        <w:t xml:space="preserve"> </w:t>
      </w:r>
      <w:r>
        <w:rPr>
          <w:rFonts w:ascii="Gotham Book" w:eastAsia="Gotham Book" w:hAnsi="Gotham Book" w:cs="Gotham Book"/>
          <w:i/>
          <w:color w:val="58595B"/>
          <w:sz w:val="18"/>
          <w:szCs w:val="18"/>
        </w:rPr>
        <w:t>them</w:t>
      </w:r>
      <w:r>
        <w:rPr>
          <w:rFonts w:ascii="Gotham Book" w:eastAsia="Gotham Book" w:hAnsi="Gotham Book" w:cs="Gotham Book"/>
          <w:i/>
          <w:color w:val="58595B"/>
          <w:spacing w:val="-3"/>
          <w:sz w:val="18"/>
          <w:szCs w:val="18"/>
        </w:rPr>
        <w:t xml:space="preserve"> </w:t>
      </w:r>
      <w:r>
        <w:rPr>
          <w:rFonts w:ascii="Gotham Book" w:eastAsia="Gotham Book" w:hAnsi="Gotham Book" w:cs="Gotham Book"/>
          <w:i/>
          <w:color w:val="58595B"/>
          <w:sz w:val="18"/>
          <w:szCs w:val="18"/>
        </w:rPr>
        <w:t>together,</w:t>
      </w:r>
      <w:r>
        <w:rPr>
          <w:rFonts w:ascii="Gotham Book" w:eastAsia="Gotham Book" w:hAnsi="Gotham Book" w:cs="Gotham Book"/>
          <w:i/>
          <w:color w:val="58595B"/>
          <w:spacing w:val="-3"/>
          <w:sz w:val="18"/>
          <w:szCs w:val="18"/>
        </w:rPr>
        <w:t xml:space="preserve"> </w:t>
      </w:r>
      <w:r>
        <w:rPr>
          <w:rFonts w:ascii="Gotham Book" w:eastAsia="Gotham Book" w:hAnsi="Gotham Book" w:cs="Gotham Book"/>
          <w:i/>
          <w:color w:val="58595B"/>
          <w:sz w:val="18"/>
          <w:szCs w:val="18"/>
        </w:rPr>
        <w:t>by</w:t>
      </w:r>
      <w:r>
        <w:rPr>
          <w:rFonts w:ascii="Gotham Book" w:eastAsia="Gotham Book" w:hAnsi="Gotham Book" w:cs="Gotham Book"/>
          <w:i/>
          <w:color w:val="58595B"/>
          <w:spacing w:val="-3"/>
          <w:sz w:val="18"/>
          <w:szCs w:val="18"/>
        </w:rPr>
        <w:t xml:space="preserve"> </w:t>
      </w:r>
      <w:r>
        <w:rPr>
          <w:rFonts w:ascii="Gotham Book" w:eastAsia="Gotham Book" w:hAnsi="Gotham Book" w:cs="Gotham Book"/>
          <w:i/>
          <w:color w:val="58595B"/>
          <w:sz w:val="18"/>
          <w:szCs w:val="18"/>
        </w:rPr>
        <w:t>giving</w:t>
      </w:r>
      <w:r>
        <w:rPr>
          <w:rFonts w:ascii="Gotham Book" w:eastAsia="Gotham Book" w:hAnsi="Gotham Book" w:cs="Gotham Book"/>
          <w:i/>
          <w:color w:val="58595B"/>
          <w:spacing w:val="-3"/>
          <w:sz w:val="18"/>
          <w:szCs w:val="18"/>
        </w:rPr>
        <w:t xml:space="preserve"> </w:t>
      </w:r>
      <w:r>
        <w:rPr>
          <w:rFonts w:ascii="Gotham Book" w:eastAsia="Gotham Book" w:hAnsi="Gotham Book" w:cs="Gotham Book"/>
          <w:i/>
          <w:color w:val="58595B"/>
          <w:sz w:val="18"/>
          <w:szCs w:val="18"/>
        </w:rPr>
        <w:t>His</w:t>
      </w:r>
      <w:r>
        <w:rPr>
          <w:rFonts w:ascii="Gotham Book" w:eastAsia="Gotham Book" w:hAnsi="Gotham Book" w:cs="Gotham Book"/>
          <w:i/>
          <w:color w:val="58595B"/>
          <w:spacing w:val="-3"/>
          <w:sz w:val="18"/>
          <w:szCs w:val="18"/>
        </w:rPr>
        <w:t xml:space="preserve"> </w:t>
      </w:r>
      <w:r>
        <w:rPr>
          <w:rFonts w:ascii="Gotham Book" w:eastAsia="Gotham Book" w:hAnsi="Gotham Book" w:cs="Gotham Book"/>
          <w:i/>
          <w:color w:val="58595B"/>
          <w:sz w:val="18"/>
          <w:szCs w:val="18"/>
        </w:rPr>
        <w:t>life</w:t>
      </w:r>
      <w:r>
        <w:rPr>
          <w:rFonts w:ascii="Gotham Book" w:eastAsia="Gotham Book" w:hAnsi="Gotham Book" w:cs="Gotham Book"/>
          <w:i/>
          <w:color w:val="58595B"/>
          <w:spacing w:val="-3"/>
          <w:sz w:val="18"/>
          <w:szCs w:val="18"/>
        </w:rPr>
        <w:t xml:space="preserve"> </w:t>
      </w:r>
      <w:r>
        <w:rPr>
          <w:rFonts w:ascii="Gotham Book" w:eastAsia="Gotham Book" w:hAnsi="Gotham Book" w:cs="Gotham Book"/>
          <w:i/>
          <w:color w:val="58595B"/>
          <w:sz w:val="18"/>
          <w:szCs w:val="18"/>
        </w:rPr>
        <w:t>for</w:t>
      </w:r>
      <w:r>
        <w:rPr>
          <w:rFonts w:ascii="Gotham Book" w:eastAsia="Gotham Book" w:hAnsi="Gotham Book" w:cs="Gotham Book"/>
          <w:i/>
          <w:color w:val="58595B"/>
          <w:spacing w:val="-3"/>
          <w:sz w:val="18"/>
          <w:szCs w:val="18"/>
        </w:rPr>
        <w:t xml:space="preserve"> </w:t>
      </w:r>
      <w:r>
        <w:rPr>
          <w:rFonts w:ascii="Gotham Book" w:eastAsia="Gotham Book" w:hAnsi="Gotham Book" w:cs="Gotham Book"/>
          <w:i/>
          <w:color w:val="58595B"/>
          <w:sz w:val="18"/>
          <w:szCs w:val="18"/>
        </w:rPr>
        <w:t>all</w:t>
      </w:r>
      <w:r>
        <w:rPr>
          <w:rFonts w:ascii="Gotham Book" w:eastAsia="Gotham Book" w:hAnsi="Gotham Book" w:cs="Gotham Book"/>
          <w:i/>
          <w:color w:val="58595B"/>
          <w:spacing w:val="-3"/>
          <w:sz w:val="18"/>
          <w:szCs w:val="18"/>
        </w:rPr>
        <w:t xml:space="preserve"> </w:t>
      </w:r>
      <w:r>
        <w:rPr>
          <w:rFonts w:ascii="Gotham Book" w:eastAsia="Gotham Book" w:hAnsi="Gotham Book" w:cs="Gotham Book"/>
          <w:i/>
          <w:color w:val="58595B"/>
          <w:sz w:val="18"/>
          <w:szCs w:val="18"/>
        </w:rPr>
        <w:t xml:space="preserve">mankind.” </w:t>
      </w:r>
      <w:r>
        <w:rPr>
          <w:rFonts w:ascii="Gotham Book" w:eastAsia="Gotham Book" w:hAnsi="Gotham Book" w:cs="Gotham Book"/>
          <w:color w:val="4986A5"/>
          <w:sz w:val="16"/>
          <w:szCs w:val="16"/>
        </w:rPr>
        <w:t>1 Timothy 2:5-6</w:t>
      </w:r>
      <w:r>
        <w:rPr>
          <w:rFonts w:ascii="Gotham Book" w:eastAsia="Gotham Book" w:hAnsi="Gotham Book" w:cs="Gotham Book"/>
          <w:color w:val="4986A5"/>
          <w:spacing w:val="-9"/>
          <w:sz w:val="16"/>
          <w:szCs w:val="16"/>
        </w:rPr>
        <w:t xml:space="preserve"> </w:t>
      </w:r>
      <w:r>
        <w:rPr>
          <w:rFonts w:ascii="Gotham Book" w:eastAsia="Gotham Book" w:hAnsi="Gotham Book" w:cs="Gotham Book"/>
          <w:color w:val="4986A5"/>
          <w:sz w:val="16"/>
          <w:szCs w:val="16"/>
        </w:rPr>
        <w:t>TLB</w:t>
      </w:r>
    </w:p>
    <w:p w:rsidR="00C64C70" w:rsidRDefault="00C64C70">
      <w:pPr>
        <w:rPr>
          <w:rFonts w:ascii="Gotham Book" w:eastAsia="Gotham Book" w:hAnsi="Gotham Book" w:cs="Gotham Book"/>
          <w:sz w:val="16"/>
          <w:szCs w:val="16"/>
        </w:rPr>
      </w:pPr>
    </w:p>
    <w:p w:rsidR="00C64C70" w:rsidRDefault="00D74518">
      <w:pPr>
        <w:pStyle w:val="BodyText"/>
        <w:spacing w:before="135" w:line="355" w:lineRule="auto"/>
        <w:ind w:right="2842"/>
      </w:pPr>
      <w:r>
        <w:rPr>
          <w:color w:val="58595B"/>
        </w:rPr>
        <w:t>God has already done His part to restore our relationship to Him. He</w:t>
      </w:r>
      <w:r>
        <w:rPr>
          <w:color w:val="58595B"/>
          <w:spacing w:val="-31"/>
        </w:rPr>
        <w:t xml:space="preserve"> </w:t>
      </w:r>
      <w:r>
        <w:rPr>
          <w:color w:val="58595B"/>
        </w:rPr>
        <w:t>took the initiative. Now He waits for each of us to individually</w:t>
      </w:r>
      <w:r>
        <w:rPr>
          <w:color w:val="58595B"/>
          <w:spacing w:val="-29"/>
        </w:rPr>
        <w:t xml:space="preserve"> </w:t>
      </w:r>
      <w:r>
        <w:rPr>
          <w:color w:val="58595B"/>
        </w:rPr>
        <w:t>accept</w:t>
      </w:r>
    </w:p>
    <w:p w:rsidR="00C64C70" w:rsidRDefault="00D74518">
      <w:pPr>
        <w:pStyle w:val="BodyText"/>
      </w:pPr>
      <w:r>
        <w:rPr>
          <w:color w:val="58595B"/>
        </w:rPr>
        <w:t>what He has done for</w:t>
      </w:r>
      <w:r>
        <w:rPr>
          <w:color w:val="58595B"/>
          <w:spacing w:val="-3"/>
        </w:rPr>
        <w:t xml:space="preserve"> </w:t>
      </w:r>
      <w:r>
        <w:rPr>
          <w:color w:val="58595B"/>
        </w:rPr>
        <w:t>us.</w: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D74518">
      <w:pPr>
        <w:tabs>
          <w:tab w:val="left" w:pos="2377"/>
        </w:tabs>
        <w:spacing w:before="204"/>
        <w:ind w:left="1896"/>
        <w:rPr>
          <w:rFonts w:ascii="Gotham Book" w:eastAsia="Gotham Book" w:hAnsi="Gotham Book" w:cs="Gotham Book"/>
          <w:sz w:val="12"/>
          <w:szCs w:val="12"/>
        </w:rPr>
      </w:pPr>
      <w:r>
        <w:rPr>
          <w:rFonts w:ascii="Gotham Book"/>
          <w:color w:val="4986A5"/>
          <w:position w:val="-3"/>
          <w:sz w:val="24"/>
        </w:rPr>
        <w:t>10</w:t>
      </w:r>
      <w:r>
        <w:rPr>
          <w:rFonts w:ascii="Gotham Book"/>
          <w:color w:val="4986A5"/>
          <w:position w:val="-3"/>
          <w:sz w:val="24"/>
        </w:rPr>
        <w:tab/>
      </w:r>
      <w:r>
        <w:rPr>
          <w:rFonts w:ascii="Gotham Book"/>
          <w:i/>
          <w:color w:val="79C3D7"/>
          <w:spacing w:val="-3"/>
          <w:sz w:val="12"/>
        </w:rPr>
        <w:t xml:space="preserve">Church </w:t>
      </w:r>
      <w:r>
        <w:rPr>
          <w:rFonts w:ascii="Gotham Book"/>
          <w:i/>
          <w:color w:val="79C3D7"/>
          <w:sz w:val="12"/>
        </w:rPr>
        <w:t>of the</w:t>
      </w:r>
      <w:r>
        <w:rPr>
          <w:rFonts w:ascii="Gotham Book"/>
          <w:i/>
          <w:color w:val="79C3D7"/>
          <w:spacing w:val="-18"/>
          <w:sz w:val="12"/>
        </w:rPr>
        <w:t xml:space="preserve"> </w:t>
      </w:r>
      <w:r>
        <w:rPr>
          <w:rFonts w:ascii="Gotham Book"/>
          <w:i/>
          <w:color w:val="79C3D7"/>
          <w:spacing w:val="-3"/>
          <w:sz w:val="12"/>
        </w:rPr>
        <w:t>Highlands</w:t>
      </w:r>
    </w:p>
    <w:p w:rsidR="00C64C70" w:rsidRDefault="00C64C70">
      <w:pPr>
        <w:rPr>
          <w:rFonts w:ascii="Gotham Book" w:eastAsia="Gotham Book" w:hAnsi="Gotham Book" w:cs="Gotham Book"/>
          <w:sz w:val="12"/>
          <w:szCs w:val="12"/>
        </w:rPr>
        <w:sectPr w:rsidR="00C64C70">
          <w:footerReference w:type="even" r:id="rId41"/>
          <w:footerReference w:type="default" r:id="rId42"/>
          <w:pgSz w:w="11280" w:h="15600"/>
          <w:pgMar w:top="2020" w:right="0" w:bottom="860" w:left="0" w:header="0" w:footer="672" w:gutter="0"/>
          <w:cols w:space="720"/>
        </w:sect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spacing w:before="2"/>
        <w:rPr>
          <w:rFonts w:ascii="Gotham Book" w:eastAsia="Gotham Book" w:hAnsi="Gotham Book" w:cs="Gotham Book"/>
          <w:i/>
          <w:sz w:val="11"/>
          <w:szCs w:val="11"/>
        </w:rPr>
      </w:pPr>
    </w:p>
    <w:p w:rsidR="00C64C70" w:rsidRDefault="00D74518">
      <w:pPr>
        <w:ind w:left="600"/>
        <w:rPr>
          <w:rFonts w:ascii="Gotham Book" w:eastAsia="Gotham Book" w:hAnsi="Gotham Book" w:cs="Gotham Book"/>
          <w:sz w:val="20"/>
          <w:szCs w:val="20"/>
        </w:rPr>
      </w:pPr>
      <w:r>
        <w:rPr>
          <w:rFonts w:ascii="Gotham Book" w:eastAsia="Gotham Book" w:hAnsi="Gotham Book" w:cs="Gotham Book"/>
          <w:sz w:val="20"/>
          <w:szCs w:val="20"/>
        </w:rPr>
      </w:r>
      <w:r>
        <w:rPr>
          <w:rFonts w:ascii="Gotham Book" w:eastAsia="Gotham Book" w:hAnsi="Gotham Book" w:cs="Gotham Book"/>
          <w:sz w:val="20"/>
          <w:szCs w:val="20"/>
        </w:rPr>
        <w:pict>
          <v:group id="_x0000_s12435" style="width:328.65pt;height:29pt;mso-position-horizontal-relative:char;mso-position-vertical-relative:line" coordsize="6573,580">
            <v:group id="_x0000_s12436" style="position:absolute;width:6573;height:580" coordsize="6573,580">
              <v:shape id="_x0000_s12438" style="position:absolute;width:6573;height:580" coordsize="6573,580" path="m,580r6573,l6573,,,,,580xe" fillcolor="#79c3d7" stroked="f">
                <v:path arrowok="t"/>
              </v:shape>
              <v:shape id="_x0000_s12437" type="#_x0000_t202" style="position:absolute;width:6573;height:580" filled="f" stroked="f">
                <v:textbox inset="0,0,0,0">
                  <w:txbxContent>
                    <w:p w:rsidR="00C64C70" w:rsidRDefault="00D74518">
                      <w:pPr>
                        <w:spacing w:before="111"/>
                        <w:ind w:left="1296"/>
                        <w:rPr>
                          <w:rFonts w:ascii="Gotham Bold" w:eastAsia="Gotham Bold" w:hAnsi="Gotham Bold" w:cs="Gotham Bold"/>
                          <w:sz w:val="30"/>
                          <w:szCs w:val="30"/>
                        </w:rPr>
                      </w:pPr>
                      <w:r>
                        <w:rPr>
                          <w:rFonts w:ascii="Gotham Bold"/>
                          <w:b/>
                          <w:color w:val="FFFFFF"/>
                          <w:spacing w:val="-5"/>
                          <w:sz w:val="30"/>
                        </w:rPr>
                        <w:t>HOW</w:t>
                      </w:r>
                      <w:r>
                        <w:rPr>
                          <w:rFonts w:ascii="Gotham Bold"/>
                          <w:b/>
                          <w:color w:val="FFFFFF"/>
                          <w:spacing w:val="-56"/>
                          <w:sz w:val="30"/>
                        </w:rPr>
                        <w:t xml:space="preserve"> </w:t>
                      </w:r>
                      <w:r>
                        <w:rPr>
                          <w:rFonts w:ascii="Gotham Bold"/>
                          <w:b/>
                          <w:color w:val="FFFFFF"/>
                          <w:spacing w:val="-5"/>
                          <w:sz w:val="30"/>
                        </w:rPr>
                        <w:t>TO</w:t>
                      </w:r>
                      <w:r>
                        <w:rPr>
                          <w:rFonts w:ascii="Gotham Bold"/>
                          <w:b/>
                          <w:color w:val="FFFFFF"/>
                          <w:spacing w:val="-56"/>
                          <w:sz w:val="30"/>
                        </w:rPr>
                        <w:t xml:space="preserve"> </w:t>
                      </w:r>
                      <w:r>
                        <w:rPr>
                          <w:rFonts w:ascii="Gotham Bold"/>
                          <w:b/>
                          <w:color w:val="FFFFFF"/>
                          <w:sz w:val="30"/>
                        </w:rPr>
                        <w:t>BECOME</w:t>
                      </w:r>
                      <w:r>
                        <w:rPr>
                          <w:rFonts w:ascii="Gotham Bold"/>
                          <w:b/>
                          <w:color w:val="FFFFFF"/>
                          <w:spacing w:val="-56"/>
                          <w:sz w:val="30"/>
                        </w:rPr>
                        <w:t xml:space="preserve"> </w:t>
                      </w:r>
                      <w:r>
                        <w:rPr>
                          <w:rFonts w:ascii="Gotham Bold"/>
                          <w:b/>
                          <w:color w:val="FFFFFF"/>
                          <w:sz w:val="30"/>
                        </w:rPr>
                        <w:t>A</w:t>
                      </w:r>
                      <w:r>
                        <w:rPr>
                          <w:rFonts w:ascii="Gotham Bold"/>
                          <w:b/>
                          <w:color w:val="FFFFFF"/>
                          <w:spacing w:val="-56"/>
                          <w:sz w:val="30"/>
                        </w:rPr>
                        <w:t xml:space="preserve"> </w:t>
                      </w:r>
                      <w:r>
                        <w:rPr>
                          <w:rFonts w:ascii="Gotham Bold"/>
                          <w:b/>
                          <w:color w:val="FFFFFF"/>
                          <w:sz w:val="30"/>
                        </w:rPr>
                        <w:t>CHRISTIAN:</w:t>
                      </w:r>
                    </w:p>
                  </w:txbxContent>
                </v:textbox>
              </v:shape>
            </v:group>
            <w10:wrap type="none"/>
            <w10:anchorlock/>
          </v:group>
        </w:pict>
      </w:r>
    </w:p>
    <w:p w:rsidR="00C64C70" w:rsidRDefault="00C64C70">
      <w:pPr>
        <w:rPr>
          <w:rFonts w:ascii="Gotham Book" w:eastAsia="Gotham Book" w:hAnsi="Gotham Book" w:cs="Gotham Book"/>
          <w:i/>
          <w:sz w:val="20"/>
          <w:szCs w:val="20"/>
        </w:rPr>
      </w:pPr>
    </w:p>
    <w:p w:rsidR="00C64C70" w:rsidRDefault="00C64C70">
      <w:pPr>
        <w:spacing w:before="11"/>
        <w:rPr>
          <w:rFonts w:ascii="Gotham Book" w:eastAsia="Gotham Book" w:hAnsi="Gotham Book" w:cs="Gotham Book"/>
          <w:i/>
          <w:sz w:val="21"/>
          <w:szCs w:val="21"/>
        </w:rPr>
      </w:pPr>
    </w:p>
    <w:p w:rsidR="00C64C70" w:rsidRDefault="00D74518">
      <w:pPr>
        <w:numPr>
          <w:ilvl w:val="0"/>
          <w:numId w:val="28"/>
        </w:numPr>
        <w:tabs>
          <w:tab w:val="left" w:pos="2346"/>
          <w:tab w:val="left" w:pos="5495"/>
        </w:tabs>
        <w:spacing w:before="68" w:line="640" w:lineRule="auto"/>
        <w:ind w:right="2226"/>
        <w:rPr>
          <w:rFonts w:ascii="Gotham Book" w:eastAsia="Gotham Book" w:hAnsi="Gotham Book" w:cs="Gotham Book"/>
          <w:sz w:val="20"/>
          <w:szCs w:val="20"/>
        </w:rPr>
      </w:pPr>
      <w:r>
        <w:rPr>
          <w:rFonts w:ascii="Gotham Book"/>
          <w:color w:val="1C476B"/>
          <w:sz w:val="20"/>
          <w:u w:val="single" w:color="1C476B"/>
        </w:rPr>
        <w:t xml:space="preserve"> </w:t>
      </w:r>
      <w:r>
        <w:rPr>
          <w:rFonts w:ascii="Gotham Book"/>
          <w:color w:val="1C476B"/>
          <w:sz w:val="20"/>
          <w:u w:val="single" w:color="1C476B"/>
        </w:rPr>
        <w:tab/>
      </w:r>
      <w:r>
        <w:rPr>
          <w:rFonts w:ascii="Gotham Book"/>
          <w:color w:val="1C476B"/>
          <w:sz w:val="20"/>
        </w:rPr>
        <w:t xml:space="preserve"> that God has not been first</w:t>
      </w:r>
      <w:r>
        <w:rPr>
          <w:rFonts w:ascii="Gotham Book"/>
          <w:color w:val="1C476B"/>
          <w:spacing w:val="-7"/>
          <w:sz w:val="20"/>
        </w:rPr>
        <w:t xml:space="preserve"> </w:t>
      </w:r>
      <w:r>
        <w:rPr>
          <w:rFonts w:ascii="Gotham Book"/>
          <w:color w:val="1C476B"/>
          <w:sz w:val="20"/>
        </w:rPr>
        <w:t>place</w:t>
      </w:r>
      <w:r>
        <w:rPr>
          <w:rFonts w:ascii="Gotham Book"/>
          <w:color w:val="1C476B"/>
          <w:spacing w:val="-2"/>
          <w:sz w:val="20"/>
        </w:rPr>
        <w:t xml:space="preserve"> </w:t>
      </w:r>
      <w:r>
        <w:rPr>
          <w:rFonts w:ascii="Gotham Book"/>
          <w:color w:val="1C476B"/>
          <w:sz w:val="20"/>
        </w:rPr>
        <w:t>in our life, and ask Him to forgive your</w:t>
      </w:r>
      <w:r>
        <w:rPr>
          <w:rFonts w:ascii="Gotham Book"/>
          <w:color w:val="1C476B"/>
          <w:spacing w:val="-27"/>
          <w:sz w:val="20"/>
        </w:rPr>
        <w:t xml:space="preserve"> </w:t>
      </w:r>
      <w:r>
        <w:rPr>
          <w:rFonts w:ascii="Gotham Book"/>
          <w:color w:val="1C476B"/>
          <w:sz w:val="20"/>
        </w:rPr>
        <w:t>sins.</w:t>
      </w:r>
    </w:p>
    <w:p w:rsidR="00C64C70" w:rsidRDefault="00D74518">
      <w:pPr>
        <w:spacing w:before="18" w:line="355" w:lineRule="auto"/>
        <w:ind w:left="2796" w:right="2877"/>
        <w:rPr>
          <w:rFonts w:ascii="Gotham Book" w:eastAsia="Gotham Book" w:hAnsi="Gotham Book" w:cs="Gotham Book"/>
          <w:sz w:val="18"/>
          <w:szCs w:val="18"/>
        </w:rPr>
      </w:pPr>
      <w:r>
        <w:rPr>
          <w:rFonts w:ascii="Gotham Book" w:eastAsia="Gotham Book" w:hAnsi="Gotham Book" w:cs="Gotham Book"/>
          <w:i/>
          <w:color w:val="58595B"/>
          <w:sz w:val="18"/>
          <w:szCs w:val="18"/>
        </w:rPr>
        <w:t>“If we confess our sins, he is faithful and just and will forgive</w:t>
      </w:r>
      <w:r>
        <w:rPr>
          <w:rFonts w:ascii="Gotham Book" w:eastAsia="Gotham Book" w:hAnsi="Gotham Book" w:cs="Gotham Book"/>
          <w:i/>
          <w:color w:val="58595B"/>
          <w:spacing w:val="-22"/>
          <w:sz w:val="18"/>
          <w:szCs w:val="18"/>
        </w:rPr>
        <w:t xml:space="preserve"> </w:t>
      </w:r>
      <w:r>
        <w:rPr>
          <w:rFonts w:ascii="Gotham Book" w:eastAsia="Gotham Book" w:hAnsi="Gotham Book" w:cs="Gotham Book"/>
          <w:i/>
          <w:color w:val="58595B"/>
          <w:sz w:val="18"/>
          <w:szCs w:val="18"/>
        </w:rPr>
        <w:t>us our sins and purify us from all</w:t>
      </w:r>
      <w:r>
        <w:rPr>
          <w:rFonts w:ascii="Gotham Book" w:eastAsia="Gotham Book" w:hAnsi="Gotham Book" w:cs="Gotham Book"/>
          <w:i/>
          <w:color w:val="58595B"/>
          <w:spacing w:val="-13"/>
          <w:sz w:val="18"/>
          <w:szCs w:val="18"/>
        </w:rPr>
        <w:t xml:space="preserve"> </w:t>
      </w:r>
      <w:r>
        <w:rPr>
          <w:rFonts w:ascii="Gotham Book" w:eastAsia="Gotham Book" w:hAnsi="Gotham Book" w:cs="Gotham Book"/>
          <w:i/>
          <w:color w:val="58595B"/>
          <w:sz w:val="18"/>
          <w:szCs w:val="18"/>
        </w:rPr>
        <w:t>unrighteousness.”</w:t>
      </w:r>
    </w:p>
    <w:p w:rsidR="00C64C70" w:rsidRDefault="00D74518">
      <w:pPr>
        <w:spacing w:before="19"/>
        <w:ind w:left="2796"/>
        <w:rPr>
          <w:rFonts w:ascii="Gotham Book" w:eastAsia="Gotham Book" w:hAnsi="Gotham Book" w:cs="Gotham Book"/>
          <w:sz w:val="16"/>
          <w:szCs w:val="16"/>
        </w:rPr>
      </w:pPr>
      <w:r>
        <w:rPr>
          <w:rFonts w:ascii="Gotham Book"/>
          <w:color w:val="4986A5"/>
          <w:sz w:val="16"/>
        </w:rPr>
        <w:t>1 John 1:9</w:t>
      </w:r>
    </w:p>
    <w:p w:rsidR="00C64C70" w:rsidRDefault="00C64C70">
      <w:pPr>
        <w:rPr>
          <w:rFonts w:ascii="Gotham Book" w:eastAsia="Gotham Book" w:hAnsi="Gotham Book" w:cs="Gotham Book"/>
          <w:sz w:val="16"/>
          <w:szCs w:val="16"/>
        </w:rPr>
      </w:pPr>
    </w:p>
    <w:p w:rsidR="00C64C70" w:rsidRDefault="00C64C70">
      <w:pPr>
        <w:spacing w:before="2"/>
        <w:rPr>
          <w:rFonts w:ascii="Gotham Book" w:eastAsia="Gotham Book" w:hAnsi="Gotham Book" w:cs="Gotham Book"/>
          <w:sz w:val="18"/>
          <w:szCs w:val="18"/>
        </w:rPr>
      </w:pPr>
    </w:p>
    <w:p w:rsidR="00C64C70" w:rsidRDefault="00D74518">
      <w:pPr>
        <w:numPr>
          <w:ilvl w:val="0"/>
          <w:numId w:val="28"/>
        </w:numPr>
        <w:tabs>
          <w:tab w:val="left" w:pos="2346"/>
          <w:tab w:val="left" w:pos="5495"/>
        </w:tabs>
        <w:spacing w:line="640" w:lineRule="auto"/>
        <w:ind w:right="2242"/>
        <w:rPr>
          <w:rFonts w:ascii="Gotham Book" w:eastAsia="Gotham Book" w:hAnsi="Gotham Book" w:cs="Gotham Book"/>
          <w:sz w:val="20"/>
          <w:szCs w:val="20"/>
        </w:rPr>
      </w:pPr>
      <w:r>
        <w:pict>
          <v:shape id="_x0000_s12434" type="#_x0000_t75" style="position:absolute;left:0;text-align:left;margin-left:10.4pt;margin-top:53.45pt;width:12.25pt;height:12.25pt;z-index:3088;mso-position-horizontal-relative:page">
            <v:imagedata r:id="rId9" o:title=""/>
            <w10:wrap anchorx="page"/>
          </v:shape>
        </w:pict>
      </w:r>
      <w:r>
        <w:pict>
          <v:shape id="_x0000_s12433" type="#_x0000_t75" style="position:absolute;left:0;text-align:left;margin-left:541.4pt;margin-top:53.45pt;width:12.25pt;height:12.25pt;z-index:3112;mso-position-horizontal-relative:page">
            <v:imagedata r:id="rId9" o:title=""/>
            <w10:wrap anchorx="page"/>
          </v:shape>
        </w:pict>
      </w:r>
      <w:r>
        <w:rPr>
          <w:rFonts w:ascii="Gotham Book"/>
          <w:color w:val="1C476B"/>
          <w:sz w:val="20"/>
          <w:u w:val="single" w:color="1C476B"/>
        </w:rPr>
        <w:t xml:space="preserve"> </w:t>
      </w:r>
      <w:r>
        <w:rPr>
          <w:rFonts w:ascii="Gotham Book"/>
          <w:color w:val="1C476B"/>
          <w:sz w:val="20"/>
          <w:u w:val="single" w:color="1C476B"/>
        </w:rPr>
        <w:tab/>
      </w:r>
      <w:r>
        <w:rPr>
          <w:rFonts w:ascii="Gotham Book"/>
          <w:color w:val="1C476B"/>
          <w:sz w:val="20"/>
        </w:rPr>
        <w:t xml:space="preserve"> that Jesus died to pay for</w:t>
      </w:r>
      <w:r>
        <w:rPr>
          <w:rFonts w:ascii="Gotham Book"/>
          <w:color w:val="1C476B"/>
          <w:spacing w:val="-15"/>
          <w:sz w:val="20"/>
        </w:rPr>
        <w:t xml:space="preserve"> </w:t>
      </w:r>
      <w:r>
        <w:rPr>
          <w:rFonts w:ascii="Gotham Book"/>
          <w:color w:val="1C476B"/>
          <w:sz w:val="20"/>
        </w:rPr>
        <w:t>your</w:t>
      </w:r>
      <w:r>
        <w:rPr>
          <w:rFonts w:ascii="Gotham Book"/>
          <w:color w:val="1C476B"/>
          <w:spacing w:val="-3"/>
          <w:sz w:val="20"/>
        </w:rPr>
        <w:t xml:space="preserve"> </w:t>
      </w:r>
      <w:r>
        <w:rPr>
          <w:rFonts w:ascii="Gotham Book"/>
          <w:color w:val="1C476B"/>
          <w:sz w:val="20"/>
        </w:rPr>
        <w:t>sins and that He rose from the dead and is alive</w:t>
      </w:r>
      <w:r>
        <w:rPr>
          <w:rFonts w:ascii="Gotham Book"/>
          <w:color w:val="1C476B"/>
          <w:spacing w:val="-13"/>
          <w:sz w:val="20"/>
        </w:rPr>
        <w:t xml:space="preserve"> </w:t>
      </w:r>
      <w:r>
        <w:rPr>
          <w:rFonts w:ascii="Gotham Book"/>
          <w:color w:val="1C476B"/>
          <w:spacing w:val="-5"/>
          <w:sz w:val="20"/>
        </w:rPr>
        <w:t>today.</w:t>
      </w:r>
    </w:p>
    <w:p w:rsidR="00C64C70" w:rsidRDefault="00D74518">
      <w:pPr>
        <w:spacing w:before="18" w:line="355" w:lineRule="auto"/>
        <w:ind w:left="2796" w:right="2076"/>
        <w:rPr>
          <w:rFonts w:ascii="Gotham Book" w:eastAsia="Gotham Book" w:hAnsi="Gotham Book" w:cs="Gotham Book"/>
          <w:sz w:val="18"/>
          <w:szCs w:val="18"/>
        </w:rPr>
      </w:pPr>
      <w:r>
        <w:rPr>
          <w:rFonts w:ascii="Gotham Book" w:eastAsia="Gotham Book" w:hAnsi="Gotham Book" w:cs="Gotham Book"/>
          <w:i/>
          <w:color w:val="58595B"/>
          <w:sz w:val="18"/>
          <w:szCs w:val="18"/>
        </w:rPr>
        <w:t xml:space="preserve">“If you openly declare that Jesus is </w:t>
      </w:r>
      <w:r>
        <w:rPr>
          <w:rFonts w:ascii="Gotham Book" w:eastAsia="Gotham Book" w:hAnsi="Gotham Book" w:cs="Gotham Book"/>
          <w:i/>
          <w:color w:val="58595B"/>
          <w:spacing w:val="-3"/>
          <w:sz w:val="18"/>
          <w:szCs w:val="18"/>
        </w:rPr>
        <w:t xml:space="preserve">Lord </w:t>
      </w:r>
      <w:r>
        <w:rPr>
          <w:rFonts w:ascii="Gotham Book" w:eastAsia="Gotham Book" w:hAnsi="Gotham Book" w:cs="Gotham Book"/>
          <w:i/>
          <w:color w:val="58595B"/>
          <w:sz w:val="18"/>
          <w:szCs w:val="18"/>
        </w:rPr>
        <w:t>and believe in your heart that God raised him from the dead, you will be saved. For it is by believing</w:t>
      </w:r>
      <w:r>
        <w:rPr>
          <w:rFonts w:ascii="Gotham Book" w:eastAsia="Gotham Book" w:hAnsi="Gotham Book" w:cs="Gotham Book"/>
          <w:i/>
          <w:color w:val="58595B"/>
          <w:spacing w:val="-30"/>
          <w:sz w:val="18"/>
          <w:szCs w:val="18"/>
        </w:rPr>
        <w:t xml:space="preserve"> </w:t>
      </w:r>
      <w:r>
        <w:rPr>
          <w:rFonts w:ascii="Gotham Book" w:eastAsia="Gotham Book" w:hAnsi="Gotham Book" w:cs="Gotham Book"/>
          <w:i/>
          <w:color w:val="58595B"/>
          <w:sz w:val="18"/>
          <w:szCs w:val="18"/>
        </w:rPr>
        <w:t>in your heart that y</w:t>
      </w:r>
      <w:r>
        <w:rPr>
          <w:rFonts w:ascii="Gotham Book" w:eastAsia="Gotham Book" w:hAnsi="Gotham Book" w:cs="Gotham Book"/>
          <w:i/>
          <w:color w:val="58595B"/>
          <w:sz w:val="18"/>
          <w:szCs w:val="18"/>
        </w:rPr>
        <w:t>ou are made right with God, and it is by openly declaring your faith that you are</w:t>
      </w:r>
      <w:r>
        <w:rPr>
          <w:rFonts w:ascii="Gotham Book" w:eastAsia="Gotham Book" w:hAnsi="Gotham Book" w:cs="Gotham Book"/>
          <w:i/>
          <w:color w:val="58595B"/>
          <w:spacing w:val="-12"/>
          <w:sz w:val="18"/>
          <w:szCs w:val="18"/>
        </w:rPr>
        <w:t xml:space="preserve"> </w:t>
      </w:r>
      <w:r>
        <w:rPr>
          <w:rFonts w:ascii="Gotham Book" w:eastAsia="Gotham Book" w:hAnsi="Gotham Book" w:cs="Gotham Book"/>
          <w:i/>
          <w:color w:val="58595B"/>
          <w:spacing w:val="-3"/>
          <w:sz w:val="18"/>
          <w:szCs w:val="18"/>
        </w:rPr>
        <w:t>saved.”</w:t>
      </w:r>
    </w:p>
    <w:p w:rsidR="00C64C70" w:rsidRDefault="00D74518">
      <w:pPr>
        <w:spacing w:before="19"/>
        <w:ind w:left="2796"/>
        <w:rPr>
          <w:rFonts w:ascii="Gotham Book" w:eastAsia="Gotham Book" w:hAnsi="Gotham Book" w:cs="Gotham Book"/>
          <w:sz w:val="16"/>
          <w:szCs w:val="16"/>
        </w:rPr>
      </w:pPr>
      <w:r>
        <w:rPr>
          <w:rFonts w:ascii="Gotham Book"/>
          <w:color w:val="4986A5"/>
          <w:sz w:val="16"/>
        </w:rPr>
        <w:t>Romans 10:9-10</w:t>
      </w:r>
      <w:r>
        <w:rPr>
          <w:rFonts w:ascii="Gotham Book"/>
          <w:color w:val="4986A5"/>
          <w:spacing w:val="-5"/>
          <w:sz w:val="16"/>
        </w:rPr>
        <w:t xml:space="preserve"> </w:t>
      </w:r>
      <w:r>
        <w:rPr>
          <w:rFonts w:ascii="Gotham Book"/>
          <w:color w:val="4986A5"/>
          <w:spacing w:val="-6"/>
          <w:sz w:val="16"/>
        </w:rPr>
        <w:t>NLT</w:t>
      </w:r>
    </w:p>
    <w:p w:rsidR="00C64C70" w:rsidRDefault="00C64C70">
      <w:pPr>
        <w:rPr>
          <w:rFonts w:ascii="Gotham Book" w:eastAsia="Gotham Book" w:hAnsi="Gotham Book" w:cs="Gotham Book"/>
          <w:sz w:val="16"/>
          <w:szCs w:val="16"/>
        </w:rPr>
      </w:pPr>
    </w:p>
    <w:p w:rsidR="00C64C70" w:rsidRDefault="00C64C70">
      <w:pPr>
        <w:spacing w:before="9"/>
        <w:rPr>
          <w:rFonts w:ascii="Gotham Book" w:eastAsia="Gotham Book" w:hAnsi="Gotham Book" w:cs="Gotham Book"/>
          <w:sz w:val="19"/>
          <w:szCs w:val="19"/>
        </w:rPr>
      </w:pPr>
    </w:p>
    <w:p w:rsidR="00C64C70" w:rsidRDefault="00D74518">
      <w:pPr>
        <w:spacing w:line="355" w:lineRule="auto"/>
        <w:ind w:left="2796" w:right="2414"/>
        <w:rPr>
          <w:rFonts w:ascii="Gotham Book" w:eastAsia="Gotham Book" w:hAnsi="Gotham Book" w:cs="Gotham Book"/>
          <w:sz w:val="18"/>
          <w:szCs w:val="18"/>
        </w:rPr>
      </w:pPr>
      <w:r>
        <w:rPr>
          <w:rFonts w:ascii="Gotham Book" w:eastAsia="Gotham Book" w:hAnsi="Gotham Book" w:cs="Gotham Book"/>
          <w:i/>
          <w:color w:val="58595B"/>
          <w:sz w:val="18"/>
          <w:szCs w:val="18"/>
        </w:rPr>
        <w:t>“Salvation is found in no one else, for there is no other name</w:t>
      </w:r>
      <w:r>
        <w:rPr>
          <w:rFonts w:ascii="Gotham Book" w:eastAsia="Gotham Book" w:hAnsi="Gotham Book" w:cs="Gotham Book"/>
          <w:i/>
          <w:color w:val="58595B"/>
          <w:spacing w:val="-21"/>
          <w:sz w:val="18"/>
          <w:szCs w:val="18"/>
        </w:rPr>
        <w:t xml:space="preserve"> </w:t>
      </w:r>
      <w:r>
        <w:rPr>
          <w:rFonts w:ascii="Gotham Book" w:eastAsia="Gotham Book" w:hAnsi="Gotham Book" w:cs="Gotham Book"/>
          <w:i/>
          <w:color w:val="58595B"/>
          <w:sz w:val="18"/>
          <w:szCs w:val="18"/>
        </w:rPr>
        <w:t>[Jesus] under heaven given to mankind by which we must be</w:t>
      </w:r>
      <w:r>
        <w:rPr>
          <w:rFonts w:ascii="Gotham Book" w:eastAsia="Gotham Book" w:hAnsi="Gotham Book" w:cs="Gotham Book"/>
          <w:i/>
          <w:color w:val="58595B"/>
          <w:spacing w:val="-22"/>
          <w:sz w:val="18"/>
          <w:szCs w:val="18"/>
        </w:rPr>
        <w:t xml:space="preserve"> </w:t>
      </w:r>
      <w:r>
        <w:rPr>
          <w:rFonts w:ascii="Gotham Book" w:eastAsia="Gotham Book" w:hAnsi="Gotham Book" w:cs="Gotham Book"/>
          <w:i/>
          <w:color w:val="58595B"/>
          <w:spacing w:val="-3"/>
          <w:sz w:val="18"/>
          <w:szCs w:val="18"/>
        </w:rPr>
        <w:t>saved.”</w:t>
      </w:r>
    </w:p>
    <w:p w:rsidR="00C64C70" w:rsidRDefault="00D74518">
      <w:pPr>
        <w:spacing w:before="19"/>
        <w:ind w:left="2796"/>
        <w:rPr>
          <w:rFonts w:ascii="Gotham Book" w:eastAsia="Gotham Book" w:hAnsi="Gotham Book" w:cs="Gotham Book"/>
          <w:sz w:val="16"/>
          <w:szCs w:val="16"/>
        </w:rPr>
      </w:pPr>
      <w:r>
        <w:rPr>
          <w:rFonts w:ascii="Gotham Book"/>
          <w:color w:val="4986A5"/>
          <w:sz w:val="16"/>
        </w:rPr>
        <w:t>Acts</w:t>
      </w:r>
      <w:r>
        <w:rPr>
          <w:rFonts w:ascii="Gotham Book"/>
          <w:color w:val="4986A5"/>
          <w:spacing w:val="-4"/>
          <w:sz w:val="16"/>
        </w:rPr>
        <w:t xml:space="preserve"> </w:t>
      </w:r>
      <w:r>
        <w:rPr>
          <w:rFonts w:ascii="Gotham Book"/>
          <w:color w:val="4986A5"/>
          <w:sz w:val="16"/>
        </w:rPr>
        <w:t>4:12</w:t>
      </w:r>
    </w:p>
    <w:p w:rsidR="00C64C70" w:rsidRDefault="00C64C70">
      <w:pPr>
        <w:rPr>
          <w:rFonts w:ascii="Gotham Book" w:eastAsia="Gotham Book" w:hAnsi="Gotham Book" w:cs="Gotham Book"/>
          <w:sz w:val="16"/>
          <w:szCs w:val="16"/>
        </w:rPr>
      </w:pPr>
    </w:p>
    <w:p w:rsidR="00C64C70" w:rsidRDefault="00C64C70">
      <w:pPr>
        <w:spacing w:before="9"/>
        <w:rPr>
          <w:rFonts w:ascii="Gotham Book" w:eastAsia="Gotham Book" w:hAnsi="Gotham Book" w:cs="Gotham Book"/>
          <w:sz w:val="19"/>
          <w:szCs w:val="19"/>
        </w:rPr>
      </w:pPr>
    </w:p>
    <w:p w:rsidR="00C64C70" w:rsidRDefault="00D74518">
      <w:pPr>
        <w:spacing w:line="355" w:lineRule="auto"/>
        <w:ind w:left="2796" w:right="2125"/>
        <w:rPr>
          <w:rFonts w:ascii="Gotham Book" w:eastAsia="Gotham Book" w:hAnsi="Gotham Book" w:cs="Gotham Book"/>
          <w:sz w:val="18"/>
          <w:szCs w:val="18"/>
        </w:rPr>
      </w:pPr>
      <w:r>
        <w:rPr>
          <w:rFonts w:ascii="Gotham Book" w:eastAsia="Gotham Book" w:hAnsi="Gotham Book" w:cs="Gotham Book"/>
          <w:i/>
          <w:color w:val="58595B"/>
          <w:spacing w:val="-3"/>
          <w:sz w:val="18"/>
          <w:szCs w:val="18"/>
        </w:rPr>
        <w:t xml:space="preserve">“We </w:t>
      </w:r>
      <w:r>
        <w:rPr>
          <w:rFonts w:ascii="Gotham Book" w:eastAsia="Gotham Book" w:hAnsi="Gotham Book" w:cs="Gotham Book"/>
          <w:i/>
          <w:color w:val="58595B"/>
          <w:sz w:val="18"/>
          <w:szCs w:val="18"/>
        </w:rPr>
        <w:t>believe that Jesus died and rose again, and so we believe that</w:t>
      </w:r>
      <w:r>
        <w:rPr>
          <w:rFonts w:ascii="Gotham Book" w:eastAsia="Gotham Book" w:hAnsi="Gotham Book" w:cs="Gotham Book"/>
          <w:i/>
          <w:color w:val="58595B"/>
          <w:spacing w:val="-19"/>
          <w:sz w:val="18"/>
          <w:szCs w:val="18"/>
        </w:rPr>
        <w:t xml:space="preserve"> </w:t>
      </w:r>
      <w:r>
        <w:rPr>
          <w:rFonts w:ascii="Gotham Book" w:eastAsia="Gotham Book" w:hAnsi="Gotham Book" w:cs="Gotham Book"/>
          <w:i/>
          <w:color w:val="58595B"/>
          <w:sz w:val="18"/>
          <w:szCs w:val="18"/>
        </w:rPr>
        <w:t xml:space="preserve">God will bring with Jesus those who </w:t>
      </w:r>
      <w:r>
        <w:rPr>
          <w:rFonts w:ascii="Gotham Book" w:eastAsia="Gotham Book" w:hAnsi="Gotham Book" w:cs="Gotham Book"/>
          <w:i/>
          <w:color w:val="58595B"/>
          <w:spacing w:val="-3"/>
          <w:sz w:val="18"/>
          <w:szCs w:val="18"/>
        </w:rPr>
        <w:t xml:space="preserve">have </w:t>
      </w:r>
      <w:r>
        <w:rPr>
          <w:rFonts w:ascii="Gotham Book" w:eastAsia="Gotham Book" w:hAnsi="Gotham Book" w:cs="Gotham Book"/>
          <w:i/>
          <w:color w:val="58595B"/>
          <w:sz w:val="18"/>
          <w:szCs w:val="18"/>
        </w:rPr>
        <w:t>fallen asleep in</w:t>
      </w:r>
      <w:r>
        <w:rPr>
          <w:rFonts w:ascii="Gotham Book" w:eastAsia="Gotham Book" w:hAnsi="Gotham Book" w:cs="Gotham Book"/>
          <w:i/>
          <w:color w:val="58595B"/>
          <w:spacing w:val="-7"/>
          <w:sz w:val="18"/>
          <w:szCs w:val="18"/>
        </w:rPr>
        <w:t xml:space="preserve"> </w:t>
      </w:r>
      <w:r>
        <w:rPr>
          <w:rFonts w:ascii="Gotham Book" w:eastAsia="Gotham Book" w:hAnsi="Gotham Book" w:cs="Gotham Book"/>
          <w:i/>
          <w:color w:val="58595B"/>
          <w:sz w:val="18"/>
          <w:szCs w:val="18"/>
        </w:rPr>
        <w:t>him.”</w:t>
      </w:r>
    </w:p>
    <w:p w:rsidR="00C64C70" w:rsidRDefault="00D74518">
      <w:pPr>
        <w:spacing w:before="19"/>
        <w:ind w:left="2796"/>
        <w:rPr>
          <w:rFonts w:ascii="Gotham Book" w:eastAsia="Gotham Book" w:hAnsi="Gotham Book" w:cs="Gotham Book"/>
          <w:sz w:val="16"/>
          <w:szCs w:val="16"/>
        </w:rPr>
      </w:pPr>
      <w:r>
        <w:rPr>
          <w:rFonts w:ascii="Gotham Book"/>
          <w:color w:val="4986A5"/>
          <w:sz w:val="16"/>
        </w:rPr>
        <w:t>1 Thessalonians</w:t>
      </w:r>
      <w:r>
        <w:rPr>
          <w:rFonts w:ascii="Gotham Book"/>
          <w:color w:val="4986A5"/>
          <w:spacing w:val="-5"/>
          <w:sz w:val="16"/>
        </w:rPr>
        <w:t xml:space="preserve"> </w:t>
      </w:r>
      <w:r>
        <w:rPr>
          <w:rFonts w:ascii="Gotham Book"/>
          <w:color w:val="4986A5"/>
          <w:sz w:val="16"/>
        </w:rPr>
        <w:t>4:14</w: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D74518">
      <w:pPr>
        <w:tabs>
          <w:tab w:val="right" w:pos="1253"/>
        </w:tabs>
        <w:spacing w:before="209"/>
        <w:ind w:right="1895"/>
        <w:jc w:val="right"/>
        <w:rPr>
          <w:rFonts w:ascii="Gotham Book" w:eastAsia="Gotham Book" w:hAnsi="Gotham Book" w:cs="Gotham Book"/>
          <w:sz w:val="24"/>
          <w:szCs w:val="24"/>
        </w:rPr>
      </w:pPr>
      <w:r>
        <w:rPr>
          <w:rFonts w:ascii="Gotham Medium"/>
          <w:i/>
          <w:color w:val="79C3D7"/>
          <w:spacing w:val="-4"/>
          <w:sz w:val="12"/>
        </w:rPr>
        <w:t>Growth</w:t>
      </w:r>
      <w:r>
        <w:rPr>
          <w:rFonts w:ascii="Gotham Medium"/>
          <w:i/>
          <w:color w:val="79C3D7"/>
          <w:spacing w:val="-5"/>
          <w:sz w:val="12"/>
        </w:rPr>
        <w:t xml:space="preserve"> </w:t>
      </w:r>
      <w:r>
        <w:rPr>
          <w:rFonts w:ascii="Gotham Medium"/>
          <w:i/>
          <w:color w:val="79C3D7"/>
          <w:spacing w:val="-6"/>
          <w:sz w:val="12"/>
        </w:rPr>
        <w:t>Track</w:t>
      </w:r>
      <w:r>
        <w:rPr>
          <w:rFonts w:ascii="Gotham Book"/>
          <w:color w:val="4986A5"/>
          <w:spacing w:val="-6"/>
          <w:position w:val="-3"/>
          <w:sz w:val="24"/>
        </w:rPr>
        <w:tab/>
      </w:r>
      <w:r>
        <w:rPr>
          <w:rFonts w:ascii="Gotham Book"/>
          <w:color w:val="4986A5"/>
          <w:position w:val="-3"/>
          <w:sz w:val="24"/>
        </w:rPr>
        <w:t>11</w:t>
      </w:r>
    </w:p>
    <w:p w:rsidR="00C64C70" w:rsidRDefault="00C64C70">
      <w:pPr>
        <w:jc w:val="right"/>
        <w:rPr>
          <w:rFonts w:ascii="Gotham Book" w:eastAsia="Gotham Book" w:hAnsi="Gotham Book" w:cs="Gotham Book"/>
          <w:sz w:val="24"/>
          <w:szCs w:val="24"/>
        </w:rPr>
        <w:sectPr w:rsidR="00C64C70">
          <w:pgSz w:w="11280" w:h="15600"/>
          <w:pgMar w:top="2020" w:right="0" w:bottom="860" w:left="0" w:header="0" w:footer="672" w:gutter="0"/>
          <w:cols w:space="720"/>
        </w:sect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7"/>
        <w:rPr>
          <w:rFonts w:ascii="Gotham Book" w:eastAsia="Gotham Book" w:hAnsi="Gotham Book" w:cs="Gotham Book"/>
          <w:sz w:val="21"/>
          <w:szCs w:val="21"/>
        </w:rPr>
      </w:pPr>
    </w:p>
    <w:p w:rsidR="00C64C70" w:rsidRDefault="00D74518">
      <w:pPr>
        <w:numPr>
          <w:ilvl w:val="0"/>
          <w:numId w:val="28"/>
        </w:numPr>
        <w:tabs>
          <w:tab w:val="left" w:pos="2346"/>
          <w:tab w:val="left" w:pos="5495"/>
        </w:tabs>
        <w:spacing w:line="640" w:lineRule="auto"/>
        <w:ind w:right="2122"/>
        <w:rPr>
          <w:rFonts w:ascii="Gotham Book" w:eastAsia="Gotham Book" w:hAnsi="Gotham Book" w:cs="Gotham Book"/>
          <w:sz w:val="20"/>
          <w:szCs w:val="20"/>
        </w:rPr>
      </w:pPr>
      <w:r>
        <w:rPr>
          <w:rFonts w:ascii="Gotham Book" w:eastAsia="Gotham Book" w:hAnsi="Gotham Book" w:cs="Gotham Book"/>
          <w:color w:val="1C476B"/>
          <w:sz w:val="20"/>
          <w:szCs w:val="20"/>
          <w:u w:val="single" w:color="1C476B"/>
        </w:rPr>
        <w:t xml:space="preserve"> </w:t>
      </w:r>
      <w:r>
        <w:rPr>
          <w:rFonts w:ascii="Gotham Book" w:eastAsia="Gotham Book" w:hAnsi="Gotham Book" w:cs="Gotham Book"/>
          <w:color w:val="1C476B"/>
          <w:sz w:val="20"/>
          <w:szCs w:val="20"/>
          <w:u w:val="single" w:color="1C476B"/>
        </w:rPr>
        <w:tab/>
      </w:r>
      <w:r>
        <w:rPr>
          <w:rFonts w:ascii="Gotham Book" w:eastAsia="Gotham Book" w:hAnsi="Gotham Book" w:cs="Gotham Book"/>
          <w:color w:val="1C476B"/>
          <w:sz w:val="20"/>
          <w:szCs w:val="20"/>
        </w:rPr>
        <w:t xml:space="preserve"> God’s free gift of salvation.</w:t>
      </w:r>
      <w:r>
        <w:rPr>
          <w:rFonts w:ascii="Gotham Book" w:eastAsia="Gotham Book" w:hAnsi="Gotham Book" w:cs="Gotham Book"/>
          <w:color w:val="1C476B"/>
          <w:spacing w:val="-15"/>
          <w:sz w:val="20"/>
          <w:szCs w:val="20"/>
        </w:rPr>
        <w:t xml:space="preserve"> </w:t>
      </w:r>
      <w:r>
        <w:rPr>
          <w:rFonts w:ascii="Gotham Book" w:eastAsia="Gotham Book" w:hAnsi="Gotham Book" w:cs="Gotham Book"/>
          <w:color w:val="1C476B"/>
          <w:sz w:val="20"/>
          <w:szCs w:val="20"/>
        </w:rPr>
        <w:t>Don’t</w:t>
      </w:r>
      <w:r>
        <w:rPr>
          <w:rFonts w:ascii="Gotham Book" w:eastAsia="Gotham Book" w:hAnsi="Gotham Book" w:cs="Gotham Book"/>
          <w:color w:val="1C476B"/>
          <w:spacing w:val="-3"/>
          <w:sz w:val="20"/>
          <w:szCs w:val="20"/>
        </w:rPr>
        <w:t xml:space="preserve"> </w:t>
      </w:r>
      <w:r>
        <w:rPr>
          <w:rFonts w:ascii="Gotham Book" w:eastAsia="Gotham Book" w:hAnsi="Gotham Book" w:cs="Gotham Book"/>
          <w:color w:val="1C476B"/>
          <w:sz w:val="20"/>
          <w:szCs w:val="20"/>
        </w:rPr>
        <w:t>try to earn</w:t>
      </w:r>
      <w:r>
        <w:rPr>
          <w:rFonts w:ascii="Gotham Book" w:eastAsia="Gotham Book" w:hAnsi="Gotham Book" w:cs="Gotham Book"/>
          <w:color w:val="1C476B"/>
          <w:spacing w:val="-3"/>
          <w:sz w:val="20"/>
          <w:szCs w:val="20"/>
        </w:rPr>
        <w:t xml:space="preserve"> </w:t>
      </w:r>
      <w:r>
        <w:rPr>
          <w:rFonts w:ascii="Gotham Book" w:eastAsia="Gotham Book" w:hAnsi="Gotham Book" w:cs="Gotham Book"/>
          <w:color w:val="1C476B"/>
          <w:sz w:val="20"/>
          <w:szCs w:val="20"/>
        </w:rPr>
        <w:t>it.</w:t>
      </w:r>
    </w:p>
    <w:p w:rsidR="00C64C70" w:rsidRDefault="00D74518">
      <w:pPr>
        <w:spacing w:before="18" w:line="367" w:lineRule="auto"/>
        <w:ind w:left="2796" w:right="1916"/>
        <w:rPr>
          <w:rFonts w:ascii="Gotham Book" w:eastAsia="Gotham Book" w:hAnsi="Gotham Book" w:cs="Gotham Book"/>
          <w:sz w:val="16"/>
          <w:szCs w:val="16"/>
        </w:rPr>
      </w:pPr>
      <w:r>
        <w:rPr>
          <w:rFonts w:ascii="Gotham Book" w:eastAsia="Gotham Book" w:hAnsi="Gotham Book" w:cs="Gotham Book"/>
          <w:i/>
          <w:color w:val="58595B"/>
          <w:sz w:val="18"/>
          <w:szCs w:val="18"/>
        </w:rPr>
        <w:t>“For it is by grace you are saved, through faith — and this not from yourselves, it is the gift of God — not by works, so that no one can</w:t>
      </w:r>
      <w:r>
        <w:rPr>
          <w:rFonts w:ascii="Gotham Book" w:eastAsia="Gotham Book" w:hAnsi="Gotham Book" w:cs="Gotham Book"/>
          <w:i/>
          <w:color w:val="58595B"/>
          <w:spacing w:val="-30"/>
          <w:sz w:val="18"/>
          <w:szCs w:val="18"/>
        </w:rPr>
        <w:t xml:space="preserve"> </w:t>
      </w:r>
      <w:r>
        <w:rPr>
          <w:rFonts w:ascii="Gotham Book" w:eastAsia="Gotham Book" w:hAnsi="Gotham Book" w:cs="Gotham Book"/>
          <w:i/>
          <w:color w:val="58595B"/>
          <w:sz w:val="18"/>
          <w:szCs w:val="18"/>
        </w:rPr>
        <w:t xml:space="preserve">boast.” </w:t>
      </w:r>
      <w:r>
        <w:rPr>
          <w:rFonts w:ascii="Gotham Book" w:eastAsia="Gotham Book" w:hAnsi="Gotham Book" w:cs="Gotham Book"/>
          <w:color w:val="4986A5"/>
          <w:sz w:val="16"/>
          <w:szCs w:val="16"/>
        </w:rPr>
        <w:t>Ephesians 2:8-9</w:t>
      </w:r>
    </w:p>
    <w:p w:rsidR="00C64C70" w:rsidRDefault="00C64C70">
      <w:pPr>
        <w:rPr>
          <w:rFonts w:ascii="Gotham Book" w:eastAsia="Gotham Book" w:hAnsi="Gotham Book" w:cs="Gotham Book"/>
          <w:sz w:val="16"/>
          <w:szCs w:val="16"/>
        </w:rPr>
      </w:pPr>
    </w:p>
    <w:p w:rsidR="00C64C70" w:rsidRDefault="00D74518">
      <w:pPr>
        <w:pStyle w:val="BodyText"/>
        <w:spacing w:before="135" w:line="355" w:lineRule="auto"/>
        <w:ind w:left="2376" w:right="2002"/>
      </w:pPr>
      <w:r>
        <w:rPr>
          <w:color w:val="58595B"/>
        </w:rPr>
        <w:t xml:space="preserve">Our relationship with God is not restored </w:t>
      </w:r>
      <w:r>
        <w:rPr>
          <w:color w:val="58595B"/>
          <w:spacing w:val="-3"/>
        </w:rPr>
        <w:t xml:space="preserve">by </w:t>
      </w:r>
      <w:r>
        <w:rPr>
          <w:color w:val="58595B"/>
        </w:rPr>
        <w:t xml:space="preserve">anything </w:t>
      </w:r>
      <w:r>
        <w:rPr>
          <w:color w:val="58595B"/>
          <w:spacing w:val="-3"/>
        </w:rPr>
        <w:t xml:space="preserve">we </w:t>
      </w:r>
      <w:r>
        <w:rPr>
          <w:color w:val="58595B"/>
        </w:rPr>
        <w:t>do, but on the</w:t>
      </w:r>
      <w:r>
        <w:rPr>
          <w:color w:val="58595B"/>
          <w:spacing w:val="-17"/>
        </w:rPr>
        <w:t xml:space="preserve"> </w:t>
      </w:r>
      <w:r>
        <w:rPr>
          <w:color w:val="58595B"/>
        </w:rPr>
        <w:t>basis of what Jesus a</w:t>
      </w:r>
      <w:r>
        <w:rPr>
          <w:color w:val="58595B"/>
        </w:rPr>
        <w:t>lready did for</w:t>
      </w:r>
      <w:r>
        <w:rPr>
          <w:color w:val="58595B"/>
          <w:spacing w:val="-7"/>
        </w:rPr>
        <w:t xml:space="preserve"> </w:t>
      </w:r>
      <w:r>
        <w:rPr>
          <w:color w:val="58595B"/>
        </w:rPr>
        <w:t>us!</w:t>
      </w:r>
    </w:p>
    <w:p w:rsidR="00C64C70" w:rsidRDefault="00C64C70">
      <w:pPr>
        <w:spacing w:before="1"/>
        <w:rPr>
          <w:rFonts w:ascii="Gotham Book" w:eastAsia="Gotham Book" w:hAnsi="Gotham Book" w:cs="Gotham Book"/>
          <w:sz w:val="25"/>
          <w:szCs w:val="25"/>
        </w:rPr>
      </w:pPr>
    </w:p>
    <w:p w:rsidR="00C64C70" w:rsidRDefault="00D74518">
      <w:pPr>
        <w:numPr>
          <w:ilvl w:val="0"/>
          <w:numId w:val="28"/>
        </w:numPr>
        <w:tabs>
          <w:tab w:val="left" w:pos="2346"/>
          <w:tab w:val="left" w:pos="5495"/>
        </w:tabs>
        <w:spacing w:line="640" w:lineRule="auto"/>
        <w:ind w:right="2348"/>
        <w:rPr>
          <w:rFonts w:ascii="Gotham Book" w:eastAsia="Gotham Book" w:hAnsi="Gotham Book" w:cs="Gotham Book"/>
          <w:sz w:val="20"/>
          <w:szCs w:val="20"/>
        </w:rPr>
      </w:pPr>
      <w:r>
        <w:pict>
          <v:shape id="_x0000_s12432" type="#_x0000_t75" style="position:absolute;left:0;text-align:left;margin-left:10.4pt;margin-top:21.5pt;width:12.25pt;height:12.25pt;z-index:3136;mso-position-horizontal-relative:page">
            <v:imagedata r:id="rId9" o:title=""/>
            <w10:wrap anchorx="page"/>
          </v:shape>
        </w:pict>
      </w:r>
      <w:r>
        <w:pict>
          <v:shape id="_x0000_s12431" type="#_x0000_t75" style="position:absolute;left:0;text-align:left;margin-left:541.4pt;margin-top:21.5pt;width:12.25pt;height:12.25pt;z-index:3160;mso-position-horizontal-relative:page">
            <v:imagedata r:id="rId9" o:title=""/>
            <w10:wrap anchorx="page"/>
          </v:shape>
        </w:pict>
      </w:r>
      <w:r>
        <w:rPr>
          <w:rFonts w:ascii="Gotham Book"/>
          <w:color w:val="1C476B"/>
          <w:sz w:val="20"/>
          <w:u w:val="single" w:color="1C476B"/>
        </w:rPr>
        <w:t xml:space="preserve"> </w:t>
      </w:r>
      <w:r>
        <w:rPr>
          <w:rFonts w:ascii="Gotham Book"/>
          <w:color w:val="1C476B"/>
          <w:sz w:val="20"/>
          <w:u w:val="single" w:color="1C476B"/>
        </w:rPr>
        <w:tab/>
      </w:r>
      <w:r>
        <w:rPr>
          <w:rFonts w:ascii="Gotham Book"/>
          <w:color w:val="1C476B"/>
          <w:sz w:val="20"/>
        </w:rPr>
        <w:t xml:space="preserve"> Jesus Christ to come into</w:t>
      </w:r>
      <w:r>
        <w:rPr>
          <w:rFonts w:ascii="Gotham Book"/>
          <w:color w:val="1C476B"/>
          <w:spacing w:val="-17"/>
          <w:sz w:val="20"/>
        </w:rPr>
        <w:t xml:space="preserve"> </w:t>
      </w:r>
      <w:r>
        <w:rPr>
          <w:rFonts w:ascii="Gotham Book"/>
          <w:color w:val="1C476B"/>
          <w:sz w:val="20"/>
        </w:rPr>
        <w:t>your</w:t>
      </w:r>
      <w:r>
        <w:rPr>
          <w:rFonts w:ascii="Gotham Book"/>
          <w:color w:val="1C476B"/>
          <w:spacing w:val="-4"/>
          <w:sz w:val="20"/>
        </w:rPr>
        <w:t xml:space="preserve"> </w:t>
      </w:r>
      <w:r>
        <w:rPr>
          <w:rFonts w:ascii="Gotham Book"/>
          <w:color w:val="1C476B"/>
          <w:sz w:val="20"/>
        </w:rPr>
        <w:t>life and be the Lord of your</w:t>
      </w:r>
      <w:r>
        <w:rPr>
          <w:rFonts w:ascii="Gotham Book"/>
          <w:color w:val="1C476B"/>
          <w:spacing w:val="-17"/>
          <w:sz w:val="20"/>
        </w:rPr>
        <w:t xml:space="preserve"> </w:t>
      </w:r>
      <w:r>
        <w:rPr>
          <w:rFonts w:ascii="Gotham Book"/>
          <w:color w:val="1C476B"/>
          <w:sz w:val="20"/>
        </w:rPr>
        <w:t>life.</w:t>
      </w:r>
    </w:p>
    <w:p w:rsidR="00C64C70" w:rsidRDefault="00D74518">
      <w:pPr>
        <w:spacing w:before="18" w:line="355" w:lineRule="auto"/>
        <w:ind w:left="2796" w:right="1922"/>
        <w:rPr>
          <w:rFonts w:ascii="Gotham Book" w:eastAsia="Gotham Book" w:hAnsi="Gotham Book" w:cs="Gotham Book"/>
          <w:sz w:val="18"/>
          <w:szCs w:val="18"/>
        </w:rPr>
      </w:pPr>
      <w:r>
        <w:rPr>
          <w:rFonts w:ascii="Gotham Book" w:eastAsia="Gotham Book" w:hAnsi="Gotham Book" w:cs="Gotham Book"/>
          <w:i/>
          <w:color w:val="58595B"/>
          <w:spacing w:val="-7"/>
          <w:sz w:val="18"/>
          <w:szCs w:val="18"/>
        </w:rPr>
        <w:t xml:space="preserve">“To </w:t>
      </w:r>
      <w:r>
        <w:rPr>
          <w:rFonts w:ascii="Gotham Book" w:eastAsia="Gotham Book" w:hAnsi="Gotham Book" w:cs="Gotham Book"/>
          <w:i/>
          <w:color w:val="58595B"/>
          <w:sz w:val="18"/>
          <w:szCs w:val="18"/>
        </w:rPr>
        <w:t xml:space="preserve">all who received him, he </w:t>
      </w:r>
      <w:r>
        <w:rPr>
          <w:rFonts w:ascii="Gotham Book" w:eastAsia="Gotham Book" w:hAnsi="Gotham Book" w:cs="Gotham Book"/>
          <w:i/>
          <w:color w:val="58595B"/>
          <w:spacing w:val="-3"/>
          <w:sz w:val="18"/>
          <w:szCs w:val="18"/>
        </w:rPr>
        <w:t xml:space="preserve">gave </w:t>
      </w:r>
      <w:r>
        <w:rPr>
          <w:rFonts w:ascii="Gotham Book" w:eastAsia="Gotham Book" w:hAnsi="Gotham Book" w:cs="Gotham Book"/>
          <w:i/>
          <w:color w:val="58595B"/>
          <w:sz w:val="18"/>
          <w:szCs w:val="18"/>
        </w:rPr>
        <w:t xml:space="preserve">the right to become children of God. All they needed to do was to trust him to </w:t>
      </w:r>
      <w:r>
        <w:rPr>
          <w:rFonts w:ascii="Gotham Book" w:eastAsia="Gotham Book" w:hAnsi="Gotham Book" w:cs="Gotham Book"/>
          <w:i/>
          <w:color w:val="58595B"/>
          <w:spacing w:val="-3"/>
          <w:sz w:val="18"/>
          <w:szCs w:val="18"/>
        </w:rPr>
        <w:t xml:space="preserve">save </w:t>
      </w:r>
      <w:r>
        <w:rPr>
          <w:rFonts w:ascii="Gotham Book" w:eastAsia="Gotham Book" w:hAnsi="Gotham Book" w:cs="Gotham Book"/>
          <w:i/>
          <w:color w:val="58595B"/>
          <w:sz w:val="18"/>
          <w:szCs w:val="18"/>
        </w:rPr>
        <w:t xml:space="preserve">them. All those who believe </w:t>
      </w:r>
      <w:r>
        <w:rPr>
          <w:rFonts w:ascii="Gotham Book" w:eastAsia="Gotham Book" w:hAnsi="Gotham Book" w:cs="Gotham Book"/>
          <w:i/>
          <w:color w:val="58595B"/>
          <w:sz w:val="18"/>
          <w:szCs w:val="18"/>
        </w:rPr>
        <w:t>this are reborn!—not a physical rebirth resulting from human</w:t>
      </w:r>
      <w:r>
        <w:rPr>
          <w:rFonts w:ascii="Gotham Book" w:eastAsia="Gotham Book" w:hAnsi="Gotham Book" w:cs="Gotham Book"/>
          <w:i/>
          <w:color w:val="58595B"/>
          <w:spacing w:val="-18"/>
          <w:sz w:val="18"/>
          <w:szCs w:val="18"/>
        </w:rPr>
        <w:t xml:space="preserve"> </w:t>
      </w:r>
      <w:r>
        <w:rPr>
          <w:rFonts w:ascii="Gotham Book" w:eastAsia="Gotham Book" w:hAnsi="Gotham Book" w:cs="Gotham Book"/>
          <w:i/>
          <w:color w:val="58595B"/>
          <w:sz w:val="18"/>
          <w:szCs w:val="18"/>
        </w:rPr>
        <w:t>passion</w:t>
      </w:r>
    </w:p>
    <w:p w:rsidR="00C64C70" w:rsidRDefault="00D74518">
      <w:pPr>
        <w:ind w:left="2796"/>
        <w:rPr>
          <w:rFonts w:ascii="Gotham Book" w:eastAsia="Gotham Book" w:hAnsi="Gotham Book" w:cs="Gotham Book"/>
          <w:sz w:val="18"/>
          <w:szCs w:val="18"/>
        </w:rPr>
      </w:pPr>
      <w:r>
        <w:rPr>
          <w:rFonts w:ascii="Gotham Book" w:eastAsia="Gotham Book" w:hAnsi="Gotham Book" w:cs="Gotham Book"/>
          <w:i/>
          <w:color w:val="58595B"/>
          <w:sz w:val="18"/>
          <w:szCs w:val="18"/>
        </w:rPr>
        <w:t>or plan—but from the will of</w:t>
      </w:r>
      <w:r>
        <w:rPr>
          <w:rFonts w:ascii="Gotham Book" w:eastAsia="Gotham Book" w:hAnsi="Gotham Book" w:cs="Gotham Book"/>
          <w:i/>
          <w:color w:val="58595B"/>
          <w:spacing w:val="-10"/>
          <w:sz w:val="18"/>
          <w:szCs w:val="18"/>
        </w:rPr>
        <w:t xml:space="preserve"> </w:t>
      </w:r>
      <w:r>
        <w:rPr>
          <w:rFonts w:ascii="Gotham Book" w:eastAsia="Gotham Book" w:hAnsi="Gotham Book" w:cs="Gotham Book"/>
          <w:i/>
          <w:color w:val="58595B"/>
          <w:sz w:val="18"/>
          <w:szCs w:val="18"/>
        </w:rPr>
        <w:t>God.”</w:t>
      </w:r>
    </w:p>
    <w:p w:rsidR="00C64C70" w:rsidRDefault="00D74518">
      <w:pPr>
        <w:spacing w:before="123"/>
        <w:ind w:left="2796"/>
        <w:rPr>
          <w:rFonts w:ascii="Gotham Book" w:eastAsia="Gotham Book" w:hAnsi="Gotham Book" w:cs="Gotham Book"/>
          <w:sz w:val="16"/>
          <w:szCs w:val="16"/>
        </w:rPr>
      </w:pPr>
      <w:r>
        <w:rPr>
          <w:rFonts w:ascii="Gotham Book"/>
          <w:color w:val="4986A5"/>
          <w:sz w:val="16"/>
        </w:rPr>
        <w:t>John 1:12-13</w:t>
      </w:r>
      <w:r>
        <w:rPr>
          <w:rFonts w:ascii="Gotham Book"/>
          <w:color w:val="4986A5"/>
          <w:spacing w:val="-5"/>
          <w:sz w:val="16"/>
        </w:rPr>
        <w:t xml:space="preserve"> </w:t>
      </w:r>
      <w:r>
        <w:rPr>
          <w:rFonts w:ascii="Gotham Book"/>
          <w:color w:val="4986A5"/>
          <w:sz w:val="16"/>
        </w:rPr>
        <w:t>TLB</w:t>
      </w:r>
    </w:p>
    <w:p w:rsidR="00C64C70" w:rsidRDefault="00C64C70">
      <w:pPr>
        <w:rPr>
          <w:rFonts w:ascii="Gotham Book" w:eastAsia="Gotham Book" w:hAnsi="Gotham Book" w:cs="Gotham Book"/>
          <w:sz w:val="16"/>
          <w:szCs w:val="16"/>
        </w:rPr>
      </w:pPr>
    </w:p>
    <w:p w:rsidR="00C64C70" w:rsidRDefault="00C64C70">
      <w:pPr>
        <w:spacing w:before="9"/>
        <w:rPr>
          <w:rFonts w:ascii="Gotham Book" w:eastAsia="Gotham Book" w:hAnsi="Gotham Book" w:cs="Gotham Book"/>
          <w:sz w:val="19"/>
          <w:szCs w:val="19"/>
        </w:rPr>
      </w:pPr>
    </w:p>
    <w:p w:rsidR="00C64C70" w:rsidRDefault="00D74518">
      <w:pPr>
        <w:spacing w:line="355" w:lineRule="auto"/>
        <w:ind w:left="2796" w:right="2852"/>
        <w:rPr>
          <w:rFonts w:ascii="Gotham Book" w:eastAsia="Gotham Book" w:hAnsi="Gotham Book" w:cs="Gotham Book"/>
          <w:sz w:val="18"/>
          <w:szCs w:val="18"/>
        </w:rPr>
      </w:pPr>
      <w:r>
        <w:rPr>
          <w:rFonts w:ascii="Gotham Book" w:eastAsia="Gotham Book" w:hAnsi="Gotham Book" w:cs="Gotham Book"/>
          <w:i/>
          <w:color w:val="58595B"/>
          <w:sz w:val="18"/>
          <w:szCs w:val="18"/>
        </w:rPr>
        <w:t>“Listen! I stand at the door and knock. If anyone hears My</w:t>
      </w:r>
      <w:r>
        <w:rPr>
          <w:rFonts w:ascii="Gotham Book" w:eastAsia="Gotham Book" w:hAnsi="Gotham Book" w:cs="Gotham Book"/>
          <w:i/>
          <w:color w:val="58595B"/>
          <w:spacing w:val="-24"/>
          <w:sz w:val="18"/>
          <w:szCs w:val="18"/>
        </w:rPr>
        <w:t xml:space="preserve"> </w:t>
      </w:r>
      <w:r>
        <w:rPr>
          <w:rFonts w:ascii="Gotham Book" w:eastAsia="Gotham Book" w:hAnsi="Gotham Book" w:cs="Gotham Book"/>
          <w:i/>
          <w:color w:val="58595B"/>
          <w:sz w:val="18"/>
          <w:szCs w:val="18"/>
        </w:rPr>
        <w:t xml:space="preserve">voice and opens the </w:t>
      </w:r>
      <w:r>
        <w:rPr>
          <w:rFonts w:ascii="Gotham Book" w:eastAsia="Gotham Book" w:hAnsi="Gotham Book" w:cs="Gotham Book"/>
          <w:i/>
          <w:color w:val="58595B"/>
          <w:spacing w:val="-4"/>
          <w:sz w:val="18"/>
          <w:szCs w:val="18"/>
        </w:rPr>
        <w:t xml:space="preserve">door, </w:t>
      </w:r>
      <w:r>
        <w:rPr>
          <w:rFonts w:ascii="Gotham Book" w:eastAsia="Gotham Book" w:hAnsi="Gotham Book" w:cs="Gotham Book"/>
          <w:i/>
          <w:color w:val="58595B"/>
          <w:sz w:val="18"/>
          <w:szCs w:val="18"/>
        </w:rPr>
        <w:t>I will come</w:t>
      </w:r>
      <w:r>
        <w:rPr>
          <w:rFonts w:ascii="Gotham Book" w:eastAsia="Gotham Book" w:hAnsi="Gotham Book" w:cs="Gotham Book"/>
          <w:i/>
          <w:color w:val="58595B"/>
          <w:spacing w:val="-2"/>
          <w:sz w:val="18"/>
          <w:szCs w:val="18"/>
        </w:rPr>
        <w:t xml:space="preserve"> </w:t>
      </w:r>
      <w:r>
        <w:rPr>
          <w:rFonts w:ascii="Gotham Book" w:eastAsia="Gotham Book" w:hAnsi="Gotham Book" w:cs="Gotham Book"/>
          <w:i/>
          <w:color w:val="58595B"/>
          <w:sz w:val="18"/>
          <w:szCs w:val="18"/>
        </w:rPr>
        <w:t>in...”</w:t>
      </w:r>
    </w:p>
    <w:p w:rsidR="00C64C70" w:rsidRDefault="00D74518">
      <w:pPr>
        <w:spacing w:before="19"/>
        <w:ind w:left="2796"/>
        <w:rPr>
          <w:rFonts w:ascii="Gotham Book" w:eastAsia="Gotham Book" w:hAnsi="Gotham Book" w:cs="Gotham Book"/>
          <w:sz w:val="16"/>
          <w:szCs w:val="16"/>
        </w:rPr>
      </w:pPr>
      <w:r>
        <w:rPr>
          <w:rFonts w:ascii="Gotham Book"/>
          <w:color w:val="4986A5"/>
          <w:sz w:val="16"/>
        </w:rPr>
        <w:t>Revelation 3:20</w:t>
      </w:r>
      <w:r>
        <w:rPr>
          <w:rFonts w:ascii="Gotham Book"/>
          <w:color w:val="4986A5"/>
          <w:spacing w:val="-12"/>
          <w:sz w:val="16"/>
        </w:rPr>
        <w:t xml:space="preserve"> </w:t>
      </w:r>
      <w:r>
        <w:rPr>
          <w:rFonts w:ascii="Gotham Book"/>
          <w:color w:val="4986A5"/>
          <w:sz w:val="16"/>
        </w:rPr>
        <w:t>HCSB</w: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9"/>
        <w:rPr>
          <w:rFonts w:ascii="Gotham Book" w:eastAsia="Gotham Book" w:hAnsi="Gotham Book" w:cs="Gotham Book"/>
          <w:sz w:val="25"/>
          <w:szCs w:val="25"/>
        </w:rPr>
      </w:pPr>
    </w:p>
    <w:p w:rsidR="00C64C70" w:rsidRDefault="00D74518">
      <w:pPr>
        <w:tabs>
          <w:tab w:val="left" w:pos="2377"/>
        </w:tabs>
        <w:spacing w:before="60"/>
        <w:ind w:left="1896"/>
        <w:rPr>
          <w:rFonts w:ascii="Gotham Book" w:eastAsia="Gotham Book" w:hAnsi="Gotham Book" w:cs="Gotham Book"/>
          <w:sz w:val="12"/>
          <w:szCs w:val="12"/>
        </w:rPr>
      </w:pPr>
      <w:r>
        <w:rPr>
          <w:rFonts w:ascii="Gotham Book"/>
          <w:color w:val="4986A5"/>
          <w:position w:val="-3"/>
          <w:sz w:val="24"/>
        </w:rPr>
        <w:t>12</w:t>
      </w:r>
      <w:r>
        <w:rPr>
          <w:rFonts w:ascii="Gotham Book"/>
          <w:color w:val="4986A5"/>
          <w:position w:val="-3"/>
          <w:sz w:val="24"/>
        </w:rPr>
        <w:tab/>
      </w:r>
      <w:r>
        <w:rPr>
          <w:rFonts w:ascii="Gotham Book"/>
          <w:i/>
          <w:color w:val="79C3D7"/>
          <w:spacing w:val="-3"/>
          <w:sz w:val="12"/>
        </w:rPr>
        <w:t xml:space="preserve">Church </w:t>
      </w:r>
      <w:r>
        <w:rPr>
          <w:rFonts w:ascii="Gotham Book"/>
          <w:i/>
          <w:color w:val="79C3D7"/>
          <w:sz w:val="12"/>
        </w:rPr>
        <w:t>of the</w:t>
      </w:r>
      <w:r>
        <w:rPr>
          <w:rFonts w:ascii="Gotham Book"/>
          <w:i/>
          <w:color w:val="79C3D7"/>
          <w:spacing w:val="-18"/>
          <w:sz w:val="12"/>
        </w:rPr>
        <w:t xml:space="preserve"> </w:t>
      </w:r>
      <w:r>
        <w:rPr>
          <w:rFonts w:ascii="Gotham Book"/>
          <w:i/>
          <w:color w:val="79C3D7"/>
          <w:spacing w:val="-3"/>
          <w:sz w:val="12"/>
        </w:rPr>
        <w:t>Highlands</w:t>
      </w:r>
    </w:p>
    <w:p w:rsidR="00C64C70" w:rsidRDefault="00C64C70">
      <w:pPr>
        <w:rPr>
          <w:rFonts w:ascii="Gotham Book" w:eastAsia="Gotham Book" w:hAnsi="Gotham Book" w:cs="Gotham Book"/>
          <w:sz w:val="12"/>
          <w:szCs w:val="12"/>
        </w:rPr>
        <w:sectPr w:rsidR="00C64C70">
          <w:footerReference w:type="even" r:id="rId43"/>
          <w:footerReference w:type="default" r:id="rId44"/>
          <w:pgSz w:w="11280" w:h="15600"/>
          <w:pgMar w:top="2020" w:right="0" w:bottom="860" w:left="0" w:header="0" w:footer="672" w:gutter="0"/>
          <w:pgNumType w:start="12"/>
          <w:cols w:space="720"/>
        </w:sect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spacing w:before="9"/>
        <w:rPr>
          <w:rFonts w:ascii="Gotham Book" w:eastAsia="Gotham Book" w:hAnsi="Gotham Book" w:cs="Gotham Book"/>
          <w:i/>
          <w:sz w:val="17"/>
          <w:szCs w:val="17"/>
        </w:rPr>
      </w:pPr>
    </w:p>
    <w:p w:rsidR="00C64C70" w:rsidRDefault="00D74518">
      <w:pPr>
        <w:spacing w:before="51"/>
        <w:ind w:left="1896"/>
        <w:rPr>
          <w:rFonts w:ascii="Gotham Medium" w:eastAsia="Gotham Medium" w:hAnsi="Gotham Medium" w:cs="Gotham Medium"/>
          <w:sz w:val="28"/>
          <w:szCs w:val="28"/>
        </w:rPr>
      </w:pPr>
      <w:r>
        <w:rPr>
          <w:rFonts w:ascii="Gotham Medium"/>
          <w:color w:val="4986A5"/>
          <w:spacing w:val="-17"/>
          <w:sz w:val="28"/>
        </w:rPr>
        <w:t xml:space="preserve">You </w:t>
      </w:r>
      <w:r>
        <w:rPr>
          <w:rFonts w:ascii="Gotham Medium"/>
          <w:color w:val="4986A5"/>
          <w:spacing w:val="-6"/>
          <w:sz w:val="28"/>
        </w:rPr>
        <w:t xml:space="preserve">can </w:t>
      </w:r>
      <w:r>
        <w:rPr>
          <w:rFonts w:ascii="Gotham Medium"/>
          <w:color w:val="4986A5"/>
          <w:spacing w:val="-9"/>
          <w:sz w:val="28"/>
        </w:rPr>
        <w:t xml:space="preserve">take </w:t>
      </w:r>
      <w:r>
        <w:rPr>
          <w:rFonts w:ascii="Gotham Medium"/>
          <w:color w:val="4986A5"/>
          <w:spacing w:val="-8"/>
          <w:sz w:val="28"/>
        </w:rPr>
        <w:t xml:space="preserve">these </w:t>
      </w:r>
      <w:r>
        <w:rPr>
          <w:rFonts w:ascii="Gotham Medium"/>
          <w:color w:val="4986A5"/>
          <w:spacing w:val="-9"/>
          <w:sz w:val="28"/>
        </w:rPr>
        <w:t xml:space="preserve">steps </w:t>
      </w:r>
      <w:r>
        <w:rPr>
          <w:rFonts w:ascii="Gotham Medium"/>
          <w:color w:val="4986A5"/>
          <w:spacing w:val="-8"/>
          <w:sz w:val="28"/>
        </w:rPr>
        <w:t>by</w:t>
      </w:r>
      <w:r>
        <w:rPr>
          <w:rFonts w:ascii="Gotham Medium"/>
          <w:color w:val="4986A5"/>
          <w:spacing w:val="-41"/>
          <w:sz w:val="28"/>
        </w:rPr>
        <w:t xml:space="preserve"> </w:t>
      </w:r>
      <w:r>
        <w:rPr>
          <w:rFonts w:ascii="Gotham Medium"/>
          <w:color w:val="4986A5"/>
          <w:spacing w:val="-11"/>
          <w:sz w:val="28"/>
        </w:rPr>
        <w:t>praying</w:t>
      </w:r>
    </w:p>
    <w:p w:rsidR="00C64C70" w:rsidRDefault="00C64C70">
      <w:pPr>
        <w:spacing w:before="4"/>
        <w:rPr>
          <w:rFonts w:ascii="Gotham Medium" w:eastAsia="Gotham Medium" w:hAnsi="Gotham Medium" w:cs="Gotham Medium"/>
          <w:sz w:val="25"/>
          <w:szCs w:val="25"/>
        </w:rPr>
      </w:pPr>
    </w:p>
    <w:p w:rsidR="00C64C70" w:rsidRDefault="00D74518">
      <w:pPr>
        <w:ind w:left="1896"/>
        <w:rPr>
          <w:rFonts w:ascii="Gotham Medium" w:eastAsia="Gotham Medium" w:hAnsi="Gotham Medium" w:cs="Gotham Medium"/>
          <w:sz w:val="28"/>
          <w:szCs w:val="28"/>
        </w:rPr>
      </w:pPr>
      <w:r>
        <w:rPr>
          <w:rFonts w:ascii="Gotham Medium"/>
          <w:color w:val="4986A5"/>
          <w:sz w:val="28"/>
        </w:rPr>
        <w:t xml:space="preserve">a </w:t>
      </w:r>
      <w:r>
        <w:rPr>
          <w:rFonts w:ascii="Gotham Medium"/>
          <w:color w:val="4986A5"/>
          <w:spacing w:val="-8"/>
          <w:sz w:val="28"/>
        </w:rPr>
        <w:t xml:space="preserve">simple </w:t>
      </w:r>
      <w:r>
        <w:rPr>
          <w:rFonts w:ascii="Gotham Medium"/>
          <w:color w:val="4986A5"/>
          <w:spacing w:val="-11"/>
          <w:sz w:val="28"/>
        </w:rPr>
        <w:t xml:space="preserve">prayer </w:t>
      </w:r>
      <w:r>
        <w:rPr>
          <w:rFonts w:ascii="Gotham Medium"/>
          <w:color w:val="4986A5"/>
          <w:spacing w:val="-5"/>
          <w:sz w:val="28"/>
        </w:rPr>
        <w:t xml:space="preserve">of </w:t>
      </w:r>
      <w:r>
        <w:rPr>
          <w:rFonts w:ascii="Gotham Medium"/>
          <w:color w:val="4986A5"/>
          <w:spacing w:val="-9"/>
          <w:sz w:val="28"/>
        </w:rPr>
        <w:t xml:space="preserve">commitment </w:t>
      </w:r>
      <w:r>
        <w:rPr>
          <w:rFonts w:ascii="Gotham Medium"/>
          <w:color w:val="4986A5"/>
          <w:spacing w:val="-7"/>
          <w:sz w:val="28"/>
        </w:rPr>
        <w:t>to</w:t>
      </w:r>
      <w:r>
        <w:rPr>
          <w:rFonts w:ascii="Gotham Medium"/>
          <w:color w:val="4986A5"/>
          <w:spacing w:val="-58"/>
          <w:sz w:val="28"/>
        </w:rPr>
        <w:t xml:space="preserve"> </w:t>
      </w:r>
      <w:r>
        <w:rPr>
          <w:rFonts w:ascii="Gotham Medium"/>
          <w:color w:val="4986A5"/>
          <w:spacing w:val="-9"/>
          <w:sz w:val="28"/>
        </w:rPr>
        <w:t>God:</w:t>
      </w:r>
    </w:p>
    <w:p w:rsidR="00C64C70" w:rsidRDefault="00C64C70">
      <w:pPr>
        <w:spacing w:before="9"/>
        <w:rPr>
          <w:rFonts w:ascii="Gotham Medium" w:eastAsia="Gotham Medium" w:hAnsi="Gotham Medium" w:cs="Gotham Medium"/>
          <w:sz w:val="31"/>
          <w:szCs w:val="31"/>
        </w:rPr>
      </w:pPr>
    </w:p>
    <w:p w:rsidR="00C64C70" w:rsidRDefault="00D74518">
      <w:pPr>
        <w:spacing w:line="319" w:lineRule="auto"/>
        <w:ind w:left="1896" w:right="2421"/>
        <w:rPr>
          <w:rFonts w:ascii="Gotham Book" w:eastAsia="Gotham Book" w:hAnsi="Gotham Book" w:cs="Gotham Book"/>
          <w:sz w:val="20"/>
          <w:szCs w:val="20"/>
        </w:rPr>
      </w:pPr>
      <w:r>
        <w:rPr>
          <w:rFonts w:ascii="Gotham Book" w:eastAsia="Gotham Book" w:hAnsi="Gotham Book" w:cs="Gotham Book"/>
          <w:i/>
          <w:color w:val="6E98B2"/>
          <w:sz w:val="20"/>
          <w:szCs w:val="20"/>
        </w:rPr>
        <w:t xml:space="preserve">“Dear Jesus, thank you for creating me and for loving me </w:t>
      </w:r>
      <w:r>
        <w:rPr>
          <w:rFonts w:ascii="Gotham Book" w:eastAsia="Gotham Book" w:hAnsi="Gotham Book" w:cs="Gotham Book"/>
          <w:i/>
          <w:color w:val="6E98B2"/>
          <w:spacing w:val="-3"/>
          <w:sz w:val="20"/>
          <w:szCs w:val="20"/>
        </w:rPr>
        <w:t xml:space="preserve">even </w:t>
      </w:r>
      <w:r>
        <w:rPr>
          <w:rFonts w:ascii="Gotham Book" w:eastAsia="Gotham Book" w:hAnsi="Gotham Book" w:cs="Gotham Book"/>
          <w:i/>
          <w:color w:val="6E98B2"/>
          <w:sz w:val="20"/>
          <w:szCs w:val="20"/>
        </w:rPr>
        <w:t xml:space="preserve">when I’ve ignored you and gone </w:t>
      </w:r>
      <w:r>
        <w:rPr>
          <w:rFonts w:ascii="Gotham Book" w:eastAsia="Gotham Book" w:hAnsi="Gotham Book" w:cs="Gotham Book"/>
          <w:i/>
          <w:color w:val="6E98B2"/>
          <w:spacing w:val="-3"/>
          <w:sz w:val="20"/>
          <w:szCs w:val="20"/>
        </w:rPr>
        <w:t xml:space="preserve">my </w:t>
      </w:r>
      <w:r>
        <w:rPr>
          <w:rFonts w:ascii="Gotham Book" w:eastAsia="Gotham Book" w:hAnsi="Gotham Book" w:cs="Gotham Book"/>
          <w:i/>
          <w:color w:val="6E98B2"/>
          <w:sz w:val="20"/>
          <w:szCs w:val="20"/>
        </w:rPr>
        <w:t xml:space="preserve">own </w:t>
      </w:r>
      <w:r>
        <w:rPr>
          <w:rFonts w:ascii="Gotham Book" w:eastAsia="Gotham Book" w:hAnsi="Gotham Book" w:cs="Gotham Book"/>
          <w:i/>
          <w:color w:val="6E98B2"/>
          <w:spacing w:val="-7"/>
          <w:sz w:val="20"/>
          <w:szCs w:val="20"/>
        </w:rPr>
        <w:t xml:space="preserve">way. </w:t>
      </w:r>
      <w:r>
        <w:rPr>
          <w:rFonts w:ascii="Gotham Book" w:eastAsia="Gotham Book" w:hAnsi="Gotham Book" w:cs="Gotham Book"/>
          <w:i/>
          <w:color w:val="6E98B2"/>
          <w:sz w:val="20"/>
          <w:szCs w:val="20"/>
        </w:rPr>
        <w:t xml:space="preserve">I realize I need you in </w:t>
      </w:r>
      <w:r>
        <w:rPr>
          <w:rFonts w:ascii="Gotham Book" w:eastAsia="Gotham Book" w:hAnsi="Gotham Book" w:cs="Gotham Book"/>
          <w:i/>
          <w:color w:val="6E98B2"/>
          <w:spacing w:val="-3"/>
          <w:sz w:val="20"/>
          <w:szCs w:val="20"/>
        </w:rPr>
        <w:t xml:space="preserve">my </w:t>
      </w:r>
      <w:r>
        <w:rPr>
          <w:rFonts w:ascii="Gotham Book" w:eastAsia="Gotham Book" w:hAnsi="Gotham Book" w:cs="Gotham Book"/>
          <w:i/>
          <w:color w:val="6E98B2"/>
          <w:sz w:val="20"/>
          <w:szCs w:val="20"/>
        </w:rPr>
        <w:t xml:space="preserve">life, and I’m sorry for </w:t>
      </w:r>
      <w:r>
        <w:rPr>
          <w:rFonts w:ascii="Gotham Book" w:eastAsia="Gotham Book" w:hAnsi="Gotham Book" w:cs="Gotham Book"/>
          <w:i/>
          <w:color w:val="6E98B2"/>
          <w:spacing w:val="-3"/>
          <w:sz w:val="20"/>
          <w:szCs w:val="20"/>
        </w:rPr>
        <w:t xml:space="preserve">my </w:t>
      </w:r>
      <w:r>
        <w:rPr>
          <w:rFonts w:ascii="Gotham Book" w:eastAsia="Gotham Book" w:hAnsi="Gotham Book" w:cs="Gotham Book"/>
          <w:i/>
          <w:color w:val="6E98B2"/>
          <w:sz w:val="20"/>
          <w:szCs w:val="20"/>
        </w:rPr>
        <w:t xml:space="preserve">sins. I ask you to forgive me. Thank you for dying on the cross for me. As much as I know </w:t>
      </w:r>
      <w:r>
        <w:rPr>
          <w:rFonts w:ascii="Gotham Book" w:eastAsia="Gotham Book" w:hAnsi="Gotham Book" w:cs="Gotham Book"/>
          <w:i/>
          <w:color w:val="6E98B2"/>
          <w:spacing w:val="-5"/>
          <w:sz w:val="20"/>
          <w:szCs w:val="20"/>
        </w:rPr>
        <w:t xml:space="preserve">how, </w:t>
      </w:r>
      <w:r>
        <w:rPr>
          <w:rFonts w:ascii="Gotham Book" w:eastAsia="Gotham Book" w:hAnsi="Gotham Book" w:cs="Gotham Book"/>
          <w:i/>
          <w:color w:val="6E98B2"/>
          <w:sz w:val="20"/>
          <w:szCs w:val="20"/>
        </w:rPr>
        <w:t>I want to follow</w:t>
      </w:r>
      <w:r>
        <w:rPr>
          <w:rFonts w:ascii="Gotham Book" w:eastAsia="Gotham Book" w:hAnsi="Gotham Book" w:cs="Gotham Book"/>
          <w:i/>
          <w:color w:val="6E98B2"/>
          <w:spacing w:val="-19"/>
          <w:sz w:val="20"/>
          <w:szCs w:val="20"/>
        </w:rPr>
        <w:t xml:space="preserve"> </w:t>
      </w:r>
      <w:r>
        <w:rPr>
          <w:rFonts w:ascii="Gotham Book" w:eastAsia="Gotham Book" w:hAnsi="Gotham Book" w:cs="Gotham Book"/>
          <w:i/>
          <w:color w:val="6E98B2"/>
          <w:spacing w:val="-4"/>
          <w:sz w:val="20"/>
          <w:szCs w:val="20"/>
        </w:rPr>
        <w:t>You</w:t>
      </w:r>
    </w:p>
    <w:p w:rsidR="00C64C70" w:rsidRDefault="00D74518">
      <w:pPr>
        <w:spacing w:before="1"/>
        <w:ind w:left="1896"/>
        <w:rPr>
          <w:rFonts w:ascii="Gotham Book" w:eastAsia="Gotham Book" w:hAnsi="Gotham Book" w:cs="Gotham Book"/>
          <w:sz w:val="20"/>
          <w:szCs w:val="20"/>
        </w:rPr>
      </w:pPr>
      <w:r>
        <w:rPr>
          <w:rFonts w:ascii="Gotham Book"/>
          <w:i/>
          <w:color w:val="6E98B2"/>
          <w:sz w:val="20"/>
        </w:rPr>
        <w:t xml:space="preserve">from now on.  Please come into </w:t>
      </w:r>
      <w:r>
        <w:rPr>
          <w:rFonts w:ascii="Gotham Book"/>
          <w:i/>
          <w:color w:val="6E98B2"/>
          <w:spacing w:val="-3"/>
          <w:sz w:val="20"/>
        </w:rPr>
        <w:t xml:space="preserve">my </w:t>
      </w:r>
      <w:r>
        <w:rPr>
          <w:rFonts w:ascii="Gotham Book"/>
          <w:i/>
          <w:color w:val="6E98B2"/>
          <w:sz w:val="20"/>
        </w:rPr>
        <w:t>life and make me a new person</w:t>
      </w:r>
      <w:r>
        <w:rPr>
          <w:rFonts w:ascii="Gotham Book"/>
          <w:i/>
          <w:color w:val="6E98B2"/>
          <w:spacing w:val="-23"/>
          <w:sz w:val="20"/>
        </w:rPr>
        <w:t xml:space="preserve"> </w:t>
      </w:r>
      <w:r>
        <w:rPr>
          <w:rFonts w:ascii="Gotham Book"/>
          <w:i/>
          <w:color w:val="6E98B2"/>
          <w:sz w:val="20"/>
        </w:rPr>
        <w:t>inside.</w:t>
      </w:r>
    </w:p>
    <w:p w:rsidR="00C64C70" w:rsidRDefault="00D74518">
      <w:pPr>
        <w:spacing w:before="80" w:line="319" w:lineRule="auto"/>
        <w:ind w:left="1896" w:right="3074"/>
        <w:rPr>
          <w:rFonts w:ascii="Gotham Book" w:eastAsia="Gotham Book" w:hAnsi="Gotham Book" w:cs="Gotham Book"/>
          <w:sz w:val="20"/>
          <w:szCs w:val="20"/>
        </w:rPr>
      </w:pPr>
      <w:r>
        <w:rPr>
          <w:rFonts w:ascii="Gotham Book" w:eastAsia="Gotham Book" w:hAnsi="Gotham Book" w:cs="Gotham Book"/>
          <w:i/>
          <w:color w:val="6E98B2"/>
          <w:sz w:val="20"/>
          <w:szCs w:val="20"/>
        </w:rPr>
        <w:t>I accept your free gift of salvation. Please help me to grow now as a</w:t>
      </w:r>
      <w:r>
        <w:rPr>
          <w:rFonts w:ascii="Gotham Book" w:eastAsia="Gotham Book" w:hAnsi="Gotham Book" w:cs="Gotham Book"/>
          <w:i/>
          <w:color w:val="6E98B2"/>
          <w:spacing w:val="-11"/>
          <w:sz w:val="20"/>
          <w:szCs w:val="20"/>
        </w:rPr>
        <w:t xml:space="preserve"> </w:t>
      </w:r>
      <w:r>
        <w:rPr>
          <w:rFonts w:ascii="Gotham Book" w:eastAsia="Gotham Book" w:hAnsi="Gotham Book" w:cs="Gotham Book"/>
          <w:i/>
          <w:color w:val="6E98B2"/>
          <w:sz w:val="20"/>
          <w:szCs w:val="20"/>
        </w:rPr>
        <w:t>Christian.”</w:t>
      </w: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spacing w:before="2"/>
        <w:rPr>
          <w:rFonts w:ascii="Gotham Book" w:eastAsia="Gotham Book" w:hAnsi="Gotham Book" w:cs="Gotham Book"/>
          <w:i/>
          <w:sz w:val="29"/>
          <w:szCs w:val="29"/>
        </w:rPr>
      </w:pPr>
    </w:p>
    <w:p w:rsidR="00C64C70" w:rsidRDefault="00D74518">
      <w:pPr>
        <w:tabs>
          <w:tab w:val="left" w:pos="10827"/>
        </w:tabs>
        <w:spacing w:line="244" w:lineRule="exact"/>
        <w:ind w:left="207"/>
        <w:rPr>
          <w:rFonts w:ascii="Gotham Book" w:eastAsia="Gotham Book" w:hAnsi="Gotham Book" w:cs="Gotham Book"/>
          <w:sz w:val="20"/>
          <w:szCs w:val="20"/>
        </w:rPr>
      </w:pPr>
      <w:r>
        <w:rPr>
          <w:rFonts w:ascii="Gotham Book"/>
          <w:noProof/>
          <w:position w:val="-4"/>
          <w:sz w:val="20"/>
        </w:rPr>
        <w:drawing>
          <wp:inline distT="0" distB="0" distL="0" distR="0">
            <wp:extent cx="155448" cy="155448"/>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stretch>
                      <a:fillRect/>
                    </a:stretch>
                  </pic:blipFill>
                  <pic:spPr>
                    <a:xfrm>
                      <a:off x="0" y="0"/>
                      <a:ext cx="155448" cy="155448"/>
                    </a:xfrm>
                    <a:prstGeom prst="rect">
                      <a:avLst/>
                    </a:prstGeom>
                  </pic:spPr>
                </pic:pic>
              </a:graphicData>
            </a:graphic>
          </wp:inline>
        </w:drawing>
      </w:r>
      <w:r>
        <w:rPr>
          <w:rFonts w:ascii="Gotham Book"/>
          <w:position w:val="-4"/>
          <w:sz w:val="20"/>
        </w:rPr>
        <w:tab/>
      </w:r>
      <w:r>
        <w:rPr>
          <w:rFonts w:ascii="Gotham Book"/>
          <w:noProof/>
          <w:position w:val="-4"/>
          <w:sz w:val="20"/>
        </w:rPr>
        <w:drawing>
          <wp:inline distT="0" distB="0" distL="0" distR="0">
            <wp:extent cx="155448" cy="155448"/>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8" cstate="print"/>
                    <a:stretch>
                      <a:fillRect/>
                    </a:stretch>
                  </pic:blipFill>
                  <pic:spPr>
                    <a:xfrm>
                      <a:off x="0" y="0"/>
                      <a:ext cx="155448" cy="155448"/>
                    </a:xfrm>
                    <a:prstGeom prst="rect">
                      <a:avLst/>
                    </a:prstGeom>
                  </pic:spPr>
                </pic:pic>
              </a:graphicData>
            </a:graphic>
          </wp:inline>
        </w:drawing>
      </w:r>
    </w:p>
    <w:p w:rsidR="00C64C70" w:rsidRDefault="00C64C70">
      <w:pPr>
        <w:spacing w:before="9"/>
        <w:rPr>
          <w:rFonts w:ascii="Gotham Book" w:eastAsia="Gotham Book" w:hAnsi="Gotham Book" w:cs="Gotham Book"/>
          <w:i/>
          <w:sz w:val="15"/>
          <w:szCs w:val="15"/>
        </w:rPr>
      </w:pPr>
    </w:p>
    <w:p w:rsidR="00C64C70" w:rsidRDefault="00D74518">
      <w:pPr>
        <w:spacing w:line="120" w:lineRule="exact"/>
        <w:ind w:left="1836"/>
        <w:rPr>
          <w:rFonts w:ascii="Gotham Book" w:eastAsia="Gotham Book" w:hAnsi="Gotham Book" w:cs="Gotham Book"/>
          <w:sz w:val="12"/>
          <w:szCs w:val="12"/>
        </w:rPr>
      </w:pPr>
      <w:r>
        <w:rPr>
          <w:rFonts w:ascii="Gotham Book" w:eastAsia="Gotham Book" w:hAnsi="Gotham Book" w:cs="Gotham Book"/>
          <w:position w:val="-1"/>
          <w:sz w:val="12"/>
          <w:szCs w:val="12"/>
        </w:rPr>
      </w:r>
      <w:r>
        <w:rPr>
          <w:rFonts w:ascii="Gotham Book" w:eastAsia="Gotham Book" w:hAnsi="Gotham Book" w:cs="Gotham Book"/>
          <w:position w:val="-1"/>
          <w:sz w:val="12"/>
          <w:szCs w:val="12"/>
        </w:rPr>
        <w:pict>
          <v:group id="_x0000_s12428" style="width:42.9pt;height:6pt;mso-position-horizontal-relative:char;mso-position-vertical-relative:line" coordsize="858,120">
            <v:group id="_x0000_s12429" style="position:absolute;left:60;top:60;width:738;height:2" coordorigin="60,60" coordsize="738,2">
              <v:shape id="_x0000_s12430" style="position:absolute;left:60;top:60;width:738;height:2" coordorigin="60,60" coordsize="738,0" path="m60,60r738,e" filled="f" strokecolor="#79c3d7" strokeweight="6pt">
                <v:path arrowok="t"/>
              </v:shape>
            </v:group>
            <w10:wrap type="none"/>
            <w10:anchorlock/>
          </v:group>
        </w:pict>
      </w:r>
    </w:p>
    <w:p w:rsidR="00C64C70" w:rsidRDefault="00C64C70">
      <w:pPr>
        <w:rPr>
          <w:rFonts w:ascii="Gotham Book" w:eastAsia="Gotham Book" w:hAnsi="Gotham Book" w:cs="Gotham Book"/>
          <w:i/>
          <w:sz w:val="20"/>
          <w:szCs w:val="20"/>
        </w:rPr>
      </w:pPr>
    </w:p>
    <w:p w:rsidR="00C64C70" w:rsidRDefault="00D74518">
      <w:pPr>
        <w:spacing w:before="128" w:line="278" w:lineRule="auto"/>
        <w:ind w:left="1899" w:right="2499" w:hanging="159"/>
        <w:rPr>
          <w:rFonts w:ascii="Gotham Light" w:eastAsia="Gotham Light" w:hAnsi="Gotham Light" w:cs="Gotham Light"/>
          <w:sz w:val="46"/>
          <w:szCs w:val="46"/>
        </w:rPr>
      </w:pPr>
      <w:r>
        <w:rPr>
          <w:rFonts w:ascii="Gotham Light" w:eastAsia="Gotham Light" w:hAnsi="Gotham Light" w:cs="Gotham Light"/>
          <w:i/>
          <w:color w:val="4986A5"/>
          <w:spacing w:val="-15"/>
          <w:sz w:val="46"/>
          <w:szCs w:val="46"/>
        </w:rPr>
        <w:t xml:space="preserve">“Everyone </w:t>
      </w:r>
      <w:r>
        <w:rPr>
          <w:rFonts w:ascii="Gotham Light" w:eastAsia="Gotham Light" w:hAnsi="Gotham Light" w:cs="Gotham Light"/>
          <w:i/>
          <w:color w:val="4986A5"/>
          <w:spacing w:val="-10"/>
          <w:sz w:val="46"/>
          <w:szCs w:val="46"/>
        </w:rPr>
        <w:t xml:space="preserve">who </w:t>
      </w:r>
      <w:r>
        <w:rPr>
          <w:rFonts w:ascii="Gotham Light" w:eastAsia="Gotham Light" w:hAnsi="Gotham Light" w:cs="Gotham Light"/>
          <w:i/>
          <w:color w:val="4986A5"/>
          <w:spacing w:val="-12"/>
          <w:sz w:val="46"/>
          <w:szCs w:val="46"/>
        </w:rPr>
        <w:t xml:space="preserve">calls </w:t>
      </w:r>
      <w:r>
        <w:rPr>
          <w:rFonts w:ascii="Gotham Light" w:eastAsia="Gotham Light" w:hAnsi="Gotham Light" w:cs="Gotham Light"/>
          <w:i/>
          <w:color w:val="4986A5"/>
          <w:spacing w:val="-7"/>
          <w:sz w:val="46"/>
          <w:szCs w:val="46"/>
        </w:rPr>
        <w:t xml:space="preserve">on </w:t>
      </w:r>
      <w:r>
        <w:rPr>
          <w:rFonts w:ascii="Gotham Light" w:eastAsia="Gotham Light" w:hAnsi="Gotham Light" w:cs="Gotham Light"/>
          <w:i/>
          <w:color w:val="4986A5"/>
          <w:spacing w:val="-10"/>
          <w:sz w:val="46"/>
          <w:szCs w:val="46"/>
        </w:rPr>
        <w:t>the</w:t>
      </w:r>
      <w:r>
        <w:rPr>
          <w:rFonts w:ascii="Gotham Light" w:eastAsia="Gotham Light" w:hAnsi="Gotham Light" w:cs="Gotham Light"/>
          <w:i/>
          <w:color w:val="4986A5"/>
          <w:spacing w:val="-88"/>
          <w:sz w:val="46"/>
          <w:szCs w:val="46"/>
        </w:rPr>
        <w:t xml:space="preserve"> </w:t>
      </w:r>
      <w:r>
        <w:rPr>
          <w:rFonts w:ascii="Gotham Light" w:eastAsia="Gotham Light" w:hAnsi="Gotham Light" w:cs="Gotham Light"/>
          <w:i/>
          <w:color w:val="4986A5"/>
          <w:spacing w:val="-14"/>
          <w:sz w:val="46"/>
          <w:szCs w:val="46"/>
        </w:rPr>
        <w:t xml:space="preserve">name </w:t>
      </w:r>
      <w:r>
        <w:rPr>
          <w:rFonts w:ascii="Gotham Light" w:eastAsia="Gotham Light" w:hAnsi="Gotham Light" w:cs="Gotham Light"/>
          <w:i/>
          <w:color w:val="4986A5"/>
          <w:spacing w:val="-9"/>
          <w:sz w:val="46"/>
          <w:szCs w:val="46"/>
        </w:rPr>
        <w:t xml:space="preserve">of </w:t>
      </w:r>
      <w:r>
        <w:rPr>
          <w:rFonts w:ascii="Gotham Light" w:eastAsia="Gotham Light" w:hAnsi="Gotham Light" w:cs="Gotham Light"/>
          <w:i/>
          <w:color w:val="4986A5"/>
          <w:spacing w:val="-10"/>
          <w:sz w:val="46"/>
          <w:szCs w:val="46"/>
        </w:rPr>
        <w:t xml:space="preserve">the </w:t>
      </w:r>
      <w:r>
        <w:rPr>
          <w:rFonts w:ascii="Gotham Light" w:eastAsia="Gotham Light" w:hAnsi="Gotham Light" w:cs="Gotham Light"/>
          <w:i/>
          <w:color w:val="4986A5"/>
          <w:spacing w:val="-17"/>
          <w:sz w:val="46"/>
          <w:szCs w:val="46"/>
        </w:rPr>
        <w:t xml:space="preserve">Lord </w:t>
      </w:r>
      <w:r>
        <w:rPr>
          <w:rFonts w:ascii="Gotham Light" w:eastAsia="Gotham Light" w:hAnsi="Gotham Light" w:cs="Gotham Light"/>
          <w:i/>
          <w:color w:val="4986A5"/>
          <w:spacing w:val="-11"/>
          <w:sz w:val="46"/>
          <w:szCs w:val="46"/>
        </w:rPr>
        <w:t xml:space="preserve">will </w:t>
      </w:r>
      <w:r>
        <w:rPr>
          <w:rFonts w:ascii="Gotham Light" w:eastAsia="Gotham Light" w:hAnsi="Gotham Light" w:cs="Gotham Light"/>
          <w:i/>
          <w:color w:val="4986A5"/>
          <w:spacing w:val="-7"/>
          <w:sz w:val="46"/>
          <w:szCs w:val="46"/>
        </w:rPr>
        <w:t>be</w:t>
      </w:r>
      <w:r>
        <w:rPr>
          <w:rFonts w:ascii="Gotham Light" w:eastAsia="Gotham Light" w:hAnsi="Gotham Light" w:cs="Gotham Light"/>
          <w:i/>
          <w:color w:val="4986A5"/>
          <w:spacing w:val="-88"/>
          <w:sz w:val="46"/>
          <w:szCs w:val="46"/>
        </w:rPr>
        <w:t xml:space="preserve"> </w:t>
      </w:r>
      <w:r>
        <w:rPr>
          <w:rFonts w:ascii="Gotham Light" w:eastAsia="Gotham Light" w:hAnsi="Gotham Light" w:cs="Gotham Light"/>
          <w:i/>
          <w:color w:val="4986A5"/>
          <w:spacing w:val="-18"/>
          <w:sz w:val="46"/>
          <w:szCs w:val="46"/>
        </w:rPr>
        <w:t>saved.”</w:t>
      </w:r>
    </w:p>
    <w:p w:rsidR="00C64C70" w:rsidRDefault="00D74518">
      <w:pPr>
        <w:spacing w:before="172"/>
        <w:ind w:left="1912"/>
        <w:rPr>
          <w:rFonts w:ascii="Gotham Bold" w:eastAsia="Gotham Bold" w:hAnsi="Gotham Bold" w:cs="Gotham Bold"/>
          <w:sz w:val="28"/>
          <w:szCs w:val="28"/>
        </w:rPr>
      </w:pPr>
      <w:r>
        <w:rPr>
          <w:rFonts w:ascii="Gotham Bold"/>
          <w:b/>
          <w:color w:val="79C3D7"/>
          <w:spacing w:val="-6"/>
          <w:w w:val="95"/>
          <w:sz w:val="28"/>
        </w:rPr>
        <w:t>ROMANS</w:t>
      </w:r>
      <w:r>
        <w:rPr>
          <w:rFonts w:ascii="Gotham Bold"/>
          <w:b/>
          <w:color w:val="79C3D7"/>
          <w:spacing w:val="17"/>
          <w:w w:val="95"/>
          <w:sz w:val="28"/>
        </w:rPr>
        <w:t xml:space="preserve"> </w:t>
      </w:r>
      <w:r>
        <w:rPr>
          <w:rFonts w:ascii="Gotham Bold"/>
          <w:b/>
          <w:color w:val="79C3D7"/>
          <w:spacing w:val="-7"/>
          <w:w w:val="95"/>
          <w:sz w:val="28"/>
        </w:rPr>
        <w:t>10:13</w:t>
      </w:r>
    </w:p>
    <w:p w:rsidR="00C64C70" w:rsidRDefault="00C64C70">
      <w:pPr>
        <w:rPr>
          <w:rFonts w:ascii="Gotham Bold" w:eastAsia="Gotham Bold" w:hAnsi="Gotham Bold" w:cs="Gotham Bold"/>
          <w:b/>
          <w:bCs/>
          <w:sz w:val="20"/>
          <w:szCs w:val="20"/>
        </w:rPr>
      </w:pPr>
    </w:p>
    <w:p w:rsidR="00C64C70" w:rsidRDefault="00C64C70">
      <w:pPr>
        <w:spacing w:before="11"/>
        <w:rPr>
          <w:rFonts w:ascii="Gotham Bold" w:eastAsia="Gotham Bold" w:hAnsi="Gotham Bold" w:cs="Gotham Bold"/>
          <w:b/>
          <w:bCs/>
          <w:sz w:val="11"/>
          <w:szCs w:val="11"/>
        </w:rPr>
      </w:pPr>
    </w:p>
    <w:p w:rsidR="00C64C70" w:rsidRDefault="00D74518">
      <w:pPr>
        <w:spacing w:line="120" w:lineRule="exact"/>
        <w:ind w:left="1836"/>
        <w:rPr>
          <w:rFonts w:ascii="Gotham Bold" w:eastAsia="Gotham Bold" w:hAnsi="Gotham Bold" w:cs="Gotham Bold"/>
          <w:sz w:val="12"/>
          <w:szCs w:val="12"/>
        </w:rPr>
      </w:pPr>
      <w:r>
        <w:rPr>
          <w:rFonts w:ascii="Gotham Bold" w:eastAsia="Gotham Bold" w:hAnsi="Gotham Bold" w:cs="Gotham Bold"/>
          <w:position w:val="-1"/>
          <w:sz w:val="12"/>
          <w:szCs w:val="12"/>
        </w:rPr>
      </w:r>
      <w:r>
        <w:rPr>
          <w:rFonts w:ascii="Gotham Bold" w:eastAsia="Gotham Bold" w:hAnsi="Gotham Bold" w:cs="Gotham Bold"/>
          <w:position w:val="-1"/>
          <w:sz w:val="12"/>
          <w:szCs w:val="12"/>
        </w:rPr>
        <w:pict>
          <v:group id="_x0000_s12425" style="width:42.9pt;height:6pt;mso-position-horizontal-relative:char;mso-position-vertical-relative:line" coordsize="858,120">
            <v:group id="_x0000_s12426" style="position:absolute;left:60;top:60;width:738;height:2" coordorigin="60,60" coordsize="738,2">
              <v:shape id="_x0000_s12427" style="position:absolute;left:60;top:60;width:738;height:2" coordorigin="60,60" coordsize="738,0" path="m60,60r738,e" filled="f" strokecolor="#79c3d7" strokeweight="6pt">
                <v:path arrowok="t"/>
              </v:shape>
            </v:group>
            <w10:wrap type="none"/>
            <w10:anchorlock/>
          </v:group>
        </w:pict>
      </w:r>
    </w:p>
    <w:p w:rsidR="00C64C70" w:rsidRDefault="00C64C70">
      <w:pPr>
        <w:rPr>
          <w:rFonts w:ascii="Gotham Bold" w:eastAsia="Gotham Bold" w:hAnsi="Gotham Bold" w:cs="Gotham Bold"/>
          <w:b/>
          <w:bCs/>
          <w:sz w:val="20"/>
          <w:szCs w:val="20"/>
        </w:rPr>
      </w:pPr>
    </w:p>
    <w:p w:rsidR="00C64C70" w:rsidRDefault="00C64C70">
      <w:pPr>
        <w:rPr>
          <w:rFonts w:ascii="Gotham Bold" w:eastAsia="Gotham Bold" w:hAnsi="Gotham Bold" w:cs="Gotham Bold"/>
          <w:b/>
          <w:bCs/>
          <w:sz w:val="20"/>
          <w:szCs w:val="20"/>
        </w:rPr>
      </w:pPr>
    </w:p>
    <w:p w:rsidR="00C64C70" w:rsidRDefault="00C64C70">
      <w:pPr>
        <w:rPr>
          <w:rFonts w:ascii="Gotham Bold" w:eastAsia="Gotham Bold" w:hAnsi="Gotham Bold" w:cs="Gotham Bold"/>
          <w:b/>
          <w:bCs/>
          <w:sz w:val="20"/>
          <w:szCs w:val="20"/>
        </w:rPr>
      </w:pPr>
    </w:p>
    <w:p w:rsidR="00C64C70" w:rsidRDefault="00C64C70">
      <w:pPr>
        <w:rPr>
          <w:rFonts w:ascii="Gotham Bold" w:eastAsia="Gotham Bold" w:hAnsi="Gotham Bold" w:cs="Gotham Bold"/>
          <w:b/>
          <w:bCs/>
          <w:sz w:val="20"/>
          <w:szCs w:val="20"/>
        </w:rPr>
      </w:pPr>
    </w:p>
    <w:p w:rsidR="00C64C70" w:rsidRDefault="00C64C70">
      <w:pPr>
        <w:rPr>
          <w:rFonts w:ascii="Gotham Bold" w:eastAsia="Gotham Bold" w:hAnsi="Gotham Bold" w:cs="Gotham Bold"/>
          <w:b/>
          <w:bCs/>
          <w:sz w:val="20"/>
          <w:szCs w:val="20"/>
        </w:rPr>
      </w:pPr>
    </w:p>
    <w:p w:rsidR="00C64C70" w:rsidRDefault="00C64C70">
      <w:pPr>
        <w:rPr>
          <w:rFonts w:ascii="Gotham Bold" w:eastAsia="Gotham Bold" w:hAnsi="Gotham Bold" w:cs="Gotham Bold"/>
          <w:b/>
          <w:bCs/>
          <w:sz w:val="20"/>
          <w:szCs w:val="20"/>
        </w:rPr>
      </w:pPr>
    </w:p>
    <w:p w:rsidR="00C64C70" w:rsidRDefault="00C64C70">
      <w:pPr>
        <w:rPr>
          <w:rFonts w:ascii="Gotham Bold" w:eastAsia="Gotham Bold" w:hAnsi="Gotham Bold" w:cs="Gotham Bold"/>
          <w:b/>
          <w:bCs/>
          <w:sz w:val="20"/>
          <w:szCs w:val="20"/>
        </w:rPr>
      </w:pPr>
    </w:p>
    <w:p w:rsidR="00C64C70" w:rsidRDefault="00C64C70">
      <w:pPr>
        <w:rPr>
          <w:rFonts w:ascii="Gotham Bold" w:eastAsia="Gotham Bold" w:hAnsi="Gotham Bold" w:cs="Gotham Bold"/>
          <w:b/>
          <w:bCs/>
          <w:sz w:val="20"/>
          <w:szCs w:val="20"/>
        </w:rPr>
      </w:pPr>
    </w:p>
    <w:p w:rsidR="00C64C70" w:rsidRDefault="00C64C70">
      <w:pPr>
        <w:rPr>
          <w:rFonts w:ascii="Gotham Bold" w:eastAsia="Gotham Bold" w:hAnsi="Gotham Bold" w:cs="Gotham Bold"/>
          <w:b/>
          <w:bCs/>
          <w:sz w:val="20"/>
          <w:szCs w:val="20"/>
        </w:rPr>
      </w:pPr>
    </w:p>
    <w:p w:rsidR="00C64C70" w:rsidRDefault="00C64C70">
      <w:pPr>
        <w:rPr>
          <w:rFonts w:ascii="Gotham Bold" w:eastAsia="Gotham Bold" w:hAnsi="Gotham Bold" w:cs="Gotham Bold"/>
          <w:b/>
          <w:bCs/>
          <w:sz w:val="20"/>
          <w:szCs w:val="20"/>
        </w:rPr>
      </w:pPr>
    </w:p>
    <w:p w:rsidR="00C64C70" w:rsidRDefault="00C64C70">
      <w:pPr>
        <w:spacing w:before="5"/>
        <w:rPr>
          <w:rFonts w:ascii="Gotham Bold" w:eastAsia="Gotham Bold" w:hAnsi="Gotham Bold" w:cs="Gotham Bold"/>
          <w:b/>
          <w:bCs/>
          <w:sz w:val="21"/>
          <w:szCs w:val="21"/>
        </w:rPr>
      </w:pPr>
    </w:p>
    <w:p w:rsidR="00C64C70" w:rsidRDefault="00D74518">
      <w:pPr>
        <w:tabs>
          <w:tab w:val="right" w:pos="1253"/>
        </w:tabs>
        <w:spacing w:before="60"/>
        <w:ind w:right="1895"/>
        <w:jc w:val="right"/>
        <w:rPr>
          <w:rFonts w:ascii="Gotham Book" w:eastAsia="Gotham Book" w:hAnsi="Gotham Book" w:cs="Gotham Book"/>
          <w:sz w:val="24"/>
          <w:szCs w:val="24"/>
        </w:rPr>
      </w:pPr>
      <w:r>
        <w:rPr>
          <w:rFonts w:ascii="Gotham Medium"/>
          <w:i/>
          <w:color w:val="79C3D7"/>
          <w:spacing w:val="-4"/>
          <w:sz w:val="12"/>
        </w:rPr>
        <w:t xml:space="preserve">Growth </w:t>
      </w:r>
      <w:r>
        <w:rPr>
          <w:rFonts w:ascii="Gotham Medium"/>
          <w:i/>
          <w:color w:val="79C3D7"/>
          <w:spacing w:val="-6"/>
          <w:sz w:val="12"/>
        </w:rPr>
        <w:t>Track</w:t>
      </w:r>
      <w:r>
        <w:rPr>
          <w:rFonts w:ascii="Gotham Book"/>
          <w:color w:val="4986A5"/>
          <w:spacing w:val="-6"/>
          <w:position w:val="-3"/>
          <w:sz w:val="24"/>
        </w:rPr>
        <w:tab/>
      </w:r>
      <w:r>
        <w:rPr>
          <w:rFonts w:ascii="Gotham Book"/>
          <w:color w:val="4986A5"/>
          <w:position w:val="-3"/>
          <w:sz w:val="24"/>
        </w:rPr>
        <w:t>13</w:t>
      </w:r>
    </w:p>
    <w:p w:rsidR="00C64C70" w:rsidRDefault="00C64C70">
      <w:pPr>
        <w:jc w:val="right"/>
        <w:rPr>
          <w:rFonts w:ascii="Gotham Book" w:eastAsia="Gotham Book" w:hAnsi="Gotham Book" w:cs="Gotham Book"/>
          <w:sz w:val="24"/>
          <w:szCs w:val="24"/>
        </w:rPr>
        <w:sectPr w:rsidR="00C64C70">
          <w:pgSz w:w="11280" w:h="15600"/>
          <w:pgMar w:top="2020" w:right="0" w:bottom="860" w:left="0" w:header="0" w:footer="672" w:gutter="0"/>
          <w:cols w:space="720"/>
        </w:sectPr>
      </w:pPr>
    </w:p>
    <w:p w:rsidR="00C64C70" w:rsidRDefault="00C64C70">
      <w:pPr>
        <w:rPr>
          <w:rFonts w:ascii="Gotham Book" w:eastAsia="Gotham Book" w:hAnsi="Gotham Book" w:cs="Gotham Book"/>
          <w:sz w:val="40"/>
          <w:szCs w:val="40"/>
        </w:rPr>
      </w:pPr>
    </w:p>
    <w:p w:rsidR="00C64C70" w:rsidRDefault="00C64C70">
      <w:pPr>
        <w:spacing w:before="3"/>
        <w:rPr>
          <w:rFonts w:ascii="Gotham Book" w:eastAsia="Gotham Book" w:hAnsi="Gotham Book" w:cs="Gotham Book"/>
          <w:sz w:val="32"/>
          <w:szCs w:val="32"/>
        </w:rPr>
      </w:pPr>
    </w:p>
    <w:p w:rsidR="00C64C70" w:rsidRDefault="00D74518">
      <w:pPr>
        <w:pStyle w:val="Heading4"/>
        <w:spacing w:before="0"/>
        <w:rPr>
          <w:b w:val="0"/>
          <w:bCs w:val="0"/>
        </w:rPr>
      </w:pPr>
      <w:r>
        <w:rPr>
          <w:color w:val="4986A5"/>
          <w:spacing w:val="-12"/>
        </w:rPr>
        <w:t>HOW</w:t>
      </w:r>
      <w:r>
        <w:rPr>
          <w:color w:val="4986A5"/>
          <w:spacing w:val="-75"/>
        </w:rPr>
        <w:t xml:space="preserve"> </w:t>
      </w:r>
      <w:r>
        <w:rPr>
          <w:color w:val="4986A5"/>
          <w:spacing w:val="-11"/>
        </w:rPr>
        <w:t>TO</w:t>
      </w:r>
    </w:p>
    <w:p w:rsidR="00C64C70" w:rsidRDefault="00D74518">
      <w:pPr>
        <w:spacing w:before="160" w:after="62" w:line="319" w:lineRule="auto"/>
        <w:ind w:left="1895" w:right="4084"/>
        <w:rPr>
          <w:rFonts w:ascii="Gotham Bold" w:eastAsia="Gotham Bold" w:hAnsi="Gotham Bold" w:cs="Gotham Bold"/>
          <w:sz w:val="40"/>
          <w:szCs w:val="40"/>
        </w:rPr>
      </w:pPr>
      <w:r>
        <w:rPr>
          <w:rFonts w:ascii="Gotham Bold"/>
          <w:b/>
          <w:color w:val="4986A5"/>
          <w:spacing w:val="-17"/>
          <w:sz w:val="40"/>
        </w:rPr>
        <w:t xml:space="preserve">HAVE </w:t>
      </w:r>
      <w:r>
        <w:rPr>
          <w:rFonts w:ascii="Gotham Bold"/>
          <w:b/>
          <w:color w:val="4986A5"/>
          <w:sz w:val="40"/>
        </w:rPr>
        <w:t xml:space="preserve">A </w:t>
      </w:r>
      <w:r>
        <w:rPr>
          <w:rFonts w:ascii="Gotham Bold"/>
          <w:b/>
          <w:color w:val="4986A5"/>
          <w:spacing w:val="-9"/>
          <w:sz w:val="40"/>
        </w:rPr>
        <w:t xml:space="preserve">GENUINE </w:t>
      </w:r>
      <w:r>
        <w:rPr>
          <w:rFonts w:ascii="Gotham Bold"/>
          <w:b/>
          <w:color w:val="4986A5"/>
          <w:spacing w:val="-12"/>
          <w:w w:val="95"/>
          <w:sz w:val="40"/>
        </w:rPr>
        <w:t xml:space="preserve">RELATIONSHIP </w:t>
      </w:r>
      <w:r>
        <w:rPr>
          <w:rFonts w:ascii="Gotham Bold"/>
          <w:b/>
          <w:color w:val="4986A5"/>
          <w:spacing w:val="-7"/>
          <w:w w:val="95"/>
          <w:sz w:val="40"/>
        </w:rPr>
        <w:t>WITH</w:t>
      </w:r>
      <w:r>
        <w:rPr>
          <w:rFonts w:ascii="Gotham Bold"/>
          <w:b/>
          <w:color w:val="4986A5"/>
          <w:spacing w:val="65"/>
          <w:w w:val="95"/>
          <w:sz w:val="40"/>
        </w:rPr>
        <w:t xml:space="preserve"> </w:t>
      </w:r>
      <w:r>
        <w:rPr>
          <w:rFonts w:ascii="Gotham Bold"/>
          <w:b/>
          <w:color w:val="4986A5"/>
          <w:spacing w:val="-9"/>
          <w:w w:val="95"/>
          <w:sz w:val="40"/>
        </w:rPr>
        <w:t>GOD</w:t>
      </w:r>
    </w:p>
    <w:p w:rsidR="00C64C70" w:rsidRDefault="00D74518">
      <w:pPr>
        <w:spacing w:line="120" w:lineRule="exact"/>
        <w:ind w:left="1836"/>
        <w:rPr>
          <w:rFonts w:ascii="Gotham Bold" w:eastAsia="Gotham Bold" w:hAnsi="Gotham Bold" w:cs="Gotham Bold"/>
          <w:sz w:val="12"/>
          <w:szCs w:val="12"/>
        </w:rPr>
      </w:pPr>
      <w:r>
        <w:rPr>
          <w:rFonts w:ascii="Gotham Bold" w:eastAsia="Gotham Bold" w:hAnsi="Gotham Bold" w:cs="Gotham Bold"/>
          <w:position w:val="-1"/>
          <w:sz w:val="12"/>
          <w:szCs w:val="12"/>
        </w:rPr>
      </w:r>
      <w:r>
        <w:rPr>
          <w:rFonts w:ascii="Gotham Bold" w:eastAsia="Gotham Bold" w:hAnsi="Gotham Bold" w:cs="Gotham Bold"/>
          <w:position w:val="-1"/>
          <w:sz w:val="12"/>
          <w:szCs w:val="12"/>
        </w:rPr>
        <w:pict>
          <v:group id="_x0000_s12422" style="width:51.9pt;height:6pt;mso-position-horizontal-relative:char;mso-position-vertical-relative:line" coordsize="1038,120">
            <v:group id="_x0000_s12423" style="position:absolute;left:60;top:60;width:918;height:2" coordorigin="60,60" coordsize="918,2">
              <v:shape id="_x0000_s12424" style="position:absolute;left:60;top:60;width:918;height:2" coordorigin="60,60" coordsize="918,0" path="m60,60r918,e" filled="f" strokecolor="#79c3d7" strokeweight="6pt">
                <v:path arrowok="t"/>
              </v:shape>
            </v:group>
            <w10:wrap type="none"/>
            <w10:anchorlock/>
          </v:group>
        </w:pict>
      </w:r>
    </w:p>
    <w:p w:rsidR="00C64C70" w:rsidRDefault="00C64C70">
      <w:pPr>
        <w:spacing w:before="10"/>
        <w:rPr>
          <w:rFonts w:ascii="Gotham Bold" w:eastAsia="Gotham Bold" w:hAnsi="Gotham Bold" w:cs="Gotham Bold"/>
          <w:b/>
          <w:bCs/>
          <w:sz w:val="55"/>
          <w:szCs w:val="55"/>
        </w:rPr>
      </w:pPr>
    </w:p>
    <w:p w:rsidR="00C64C70" w:rsidRDefault="00D74518">
      <w:pPr>
        <w:pStyle w:val="BodyText"/>
        <w:spacing w:line="355" w:lineRule="auto"/>
        <w:ind w:right="2661"/>
      </w:pPr>
      <w:r>
        <w:rPr>
          <w:color w:val="58595B"/>
        </w:rPr>
        <w:t xml:space="preserve">From the very beginning of time, God </w:t>
      </w:r>
      <w:r>
        <w:rPr>
          <w:color w:val="58595B"/>
          <w:spacing w:val="-3"/>
        </w:rPr>
        <w:t xml:space="preserve">gave </w:t>
      </w:r>
      <w:r>
        <w:rPr>
          <w:color w:val="58595B"/>
        </w:rPr>
        <w:t xml:space="preserve">us a choice of how </w:t>
      </w:r>
      <w:r>
        <w:rPr>
          <w:color w:val="58595B"/>
          <w:spacing w:val="-3"/>
        </w:rPr>
        <w:t xml:space="preserve">we </w:t>
      </w:r>
      <w:r>
        <w:rPr>
          <w:color w:val="58595B"/>
        </w:rPr>
        <w:t>could</w:t>
      </w:r>
      <w:r>
        <w:rPr>
          <w:color w:val="58595B"/>
          <w:spacing w:val="-14"/>
        </w:rPr>
        <w:t xml:space="preserve"> </w:t>
      </w:r>
      <w:r>
        <w:rPr>
          <w:color w:val="58595B"/>
        </w:rPr>
        <w:t>be in relationship with Him. It is illustrated in the story of the two</w:t>
      </w:r>
      <w:r>
        <w:rPr>
          <w:color w:val="58595B"/>
          <w:spacing w:val="-30"/>
        </w:rPr>
        <w:t xml:space="preserve"> </w:t>
      </w:r>
      <w:r>
        <w:rPr>
          <w:color w:val="58595B"/>
        </w:rPr>
        <w:t>trees</w:t>
      </w:r>
    </w:p>
    <w:p w:rsidR="00C64C70" w:rsidRDefault="00D74518">
      <w:pPr>
        <w:pStyle w:val="BodyText"/>
      </w:pPr>
      <w:r>
        <w:rPr>
          <w:color w:val="58595B"/>
        </w:rPr>
        <w:t>in the Garden of</w:t>
      </w:r>
      <w:r>
        <w:rPr>
          <w:color w:val="58595B"/>
          <w:spacing w:val="-5"/>
        </w:rPr>
        <w:t xml:space="preserve"> </w:t>
      </w:r>
      <w:r>
        <w:rPr>
          <w:color w:val="58595B"/>
        </w:rPr>
        <w:t>Eden:</w:t>
      </w:r>
    </w:p>
    <w:p w:rsidR="00C64C70" w:rsidRDefault="00C64C70">
      <w:pPr>
        <w:rPr>
          <w:rFonts w:ascii="Gotham Book" w:eastAsia="Gotham Book" w:hAnsi="Gotham Book" w:cs="Gotham Book"/>
          <w:sz w:val="18"/>
          <w:szCs w:val="18"/>
        </w:rPr>
      </w:pPr>
    </w:p>
    <w:p w:rsidR="00C64C70" w:rsidRDefault="00C64C70">
      <w:pPr>
        <w:spacing w:before="4"/>
        <w:rPr>
          <w:rFonts w:ascii="Gotham Book" w:eastAsia="Gotham Book" w:hAnsi="Gotham Book" w:cs="Gotham Book"/>
          <w:sz w:val="17"/>
          <w:szCs w:val="17"/>
        </w:rPr>
      </w:pPr>
    </w:p>
    <w:p w:rsidR="00C64C70" w:rsidRDefault="00D74518">
      <w:pPr>
        <w:spacing w:line="355" w:lineRule="auto"/>
        <w:ind w:left="2376" w:right="2408"/>
        <w:rPr>
          <w:rFonts w:ascii="Gotham Book" w:eastAsia="Gotham Book" w:hAnsi="Gotham Book" w:cs="Gotham Book"/>
          <w:sz w:val="18"/>
          <w:szCs w:val="18"/>
        </w:rPr>
      </w:pPr>
      <w:r>
        <w:pict>
          <v:shape id="_x0000_s12421" type="#_x0000_t75" style="position:absolute;left:0;text-align:left;margin-left:10.4pt;margin-top:36.5pt;width:12.25pt;height:12.25pt;z-index:3256;mso-position-horizontal-relative:page">
            <v:imagedata r:id="rId9" o:title=""/>
            <w10:wrap anchorx="page"/>
          </v:shape>
        </w:pict>
      </w:r>
      <w:r>
        <w:pict>
          <v:shape id="_x0000_s12420" type="#_x0000_t75" style="position:absolute;left:0;text-align:left;margin-left:541.4pt;margin-top:36.5pt;width:12.25pt;height:12.25pt;z-index:3280;mso-position-horizontal-relative:page">
            <v:imagedata r:id="rId9" o:title=""/>
            <w10:wrap anchorx="page"/>
          </v:shape>
        </w:pict>
      </w:r>
      <w:r>
        <w:rPr>
          <w:rFonts w:ascii="Gotham Book" w:eastAsia="Gotham Book" w:hAnsi="Gotham Book" w:cs="Gotham Book"/>
          <w:i/>
          <w:color w:val="58595B"/>
          <w:sz w:val="18"/>
          <w:szCs w:val="18"/>
        </w:rPr>
        <w:t xml:space="preserve">“Now the </w:t>
      </w:r>
      <w:r>
        <w:rPr>
          <w:rFonts w:ascii="Gotham Book" w:eastAsia="Gotham Book" w:hAnsi="Gotham Book" w:cs="Gotham Book"/>
          <w:i/>
          <w:color w:val="58595B"/>
          <w:spacing w:val="-4"/>
          <w:sz w:val="18"/>
          <w:szCs w:val="18"/>
        </w:rPr>
        <w:t xml:space="preserve">LORD </w:t>
      </w:r>
      <w:r>
        <w:rPr>
          <w:rFonts w:ascii="Gotham Book" w:eastAsia="Gotham Book" w:hAnsi="Gotham Book" w:cs="Gotham Book"/>
          <w:i/>
          <w:color w:val="58595B"/>
          <w:sz w:val="18"/>
          <w:szCs w:val="18"/>
        </w:rPr>
        <w:t>God had planted a garden in the east, in Eden; and</w:t>
      </w:r>
      <w:r>
        <w:rPr>
          <w:rFonts w:ascii="Gotham Book" w:eastAsia="Gotham Book" w:hAnsi="Gotham Book" w:cs="Gotham Book"/>
          <w:i/>
          <w:color w:val="58595B"/>
          <w:spacing w:val="-7"/>
          <w:sz w:val="18"/>
          <w:szCs w:val="18"/>
        </w:rPr>
        <w:t xml:space="preserve"> </w:t>
      </w:r>
      <w:r>
        <w:rPr>
          <w:rFonts w:ascii="Gotham Book" w:eastAsia="Gotham Book" w:hAnsi="Gotham Book" w:cs="Gotham Book"/>
          <w:i/>
          <w:color w:val="58595B"/>
          <w:sz w:val="18"/>
          <w:szCs w:val="18"/>
        </w:rPr>
        <w:t xml:space="preserve">there he put the man he had formed. The </w:t>
      </w:r>
      <w:r>
        <w:rPr>
          <w:rFonts w:ascii="Gotham Book" w:eastAsia="Gotham Book" w:hAnsi="Gotham Book" w:cs="Gotham Book"/>
          <w:i/>
          <w:color w:val="58595B"/>
          <w:spacing w:val="-4"/>
          <w:sz w:val="18"/>
          <w:szCs w:val="18"/>
        </w:rPr>
        <w:t xml:space="preserve">LORD </w:t>
      </w:r>
      <w:r>
        <w:rPr>
          <w:rFonts w:ascii="Gotham Book" w:eastAsia="Gotham Book" w:hAnsi="Gotham Book" w:cs="Gotham Book"/>
          <w:i/>
          <w:color w:val="58595B"/>
          <w:sz w:val="18"/>
          <w:szCs w:val="18"/>
        </w:rPr>
        <w:t xml:space="preserve">God made all kinds of trees grow out of the ground—trees that were pleasing to the </w:t>
      </w:r>
      <w:r>
        <w:rPr>
          <w:rFonts w:ascii="Gotham Book" w:eastAsia="Gotham Book" w:hAnsi="Gotham Book" w:cs="Gotham Book"/>
          <w:i/>
          <w:color w:val="58595B"/>
          <w:spacing w:val="-3"/>
          <w:sz w:val="18"/>
          <w:szCs w:val="18"/>
        </w:rPr>
        <w:t xml:space="preserve">eye </w:t>
      </w:r>
      <w:r>
        <w:rPr>
          <w:rFonts w:ascii="Gotham Book" w:eastAsia="Gotham Book" w:hAnsi="Gotham Book" w:cs="Gotham Book"/>
          <w:i/>
          <w:color w:val="58595B"/>
          <w:sz w:val="18"/>
          <w:szCs w:val="18"/>
        </w:rPr>
        <w:t xml:space="preserve">and good for food. In the middle of the garden were the tree of life and </w:t>
      </w:r>
      <w:r>
        <w:rPr>
          <w:rFonts w:ascii="Gotham Book" w:eastAsia="Gotham Book" w:hAnsi="Gotham Book" w:cs="Gotham Book"/>
          <w:i/>
          <w:color w:val="58595B"/>
          <w:sz w:val="18"/>
          <w:szCs w:val="18"/>
        </w:rPr>
        <w:t>the</w:t>
      </w:r>
      <w:r>
        <w:rPr>
          <w:rFonts w:ascii="Gotham Book" w:eastAsia="Gotham Book" w:hAnsi="Gotham Book" w:cs="Gotham Book"/>
          <w:i/>
          <w:color w:val="58595B"/>
          <w:spacing w:val="-15"/>
          <w:sz w:val="18"/>
          <w:szCs w:val="18"/>
        </w:rPr>
        <w:t xml:space="preserve"> </w:t>
      </w:r>
      <w:r>
        <w:rPr>
          <w:rFonts w:ascii="Gotham Book" w:eastAsia="Gotham Book" w:hAnsi="Gotham Book" w:cs="Gotham Book"/>
          <w:i/>
          <w:color w:val="58595B"/>
          <w:sz w:val="18"/>
          <w:szCs w:val="18"/>
        </w:rPr>
        <w:t>tree</w:t>
      </w:r>
    </w:p>
    <w:p w:rsidR="00C64C70" w:rsidRDefault="00D74518">
      <w:pPr>
        <w:ind w:left="2376"/>
        <w:rPr>
          <w:rFonts w:ascii="Gotham Book" w:eastAsia="Gotham Book" w:hAnsi="Gotham Book" w:cs="Gotham Book"/>
          <w:sz w:val="18"/>
          <w:szCs w:val="18"/>
        </w:rPr>
      </w:pPr>
      <w:r>
        <w:rPr>
          <w:rFonts w:ascii="Gotham Book" w:eastAsia="Gotham Book" w:hAnsi="Gotham Book" w:cs="Gotham Book"/>
          <w:i/>
          <w:color w:val="58595B"/>
          <w:sz w:val="18"/>
          <w:szCs w:val="18"/>
        </w:rPr>
        <w:t>of the knowledge of good and</w:t>
      </w:r>
      <w:r>
        <w:rPr>
          <w:rFonts w:ascii="Gotham Book" w:eastAsia="Gotham Book" w:hAnsi="Gotham Book" w:cs="Gotham Book"/>
          <w:i/>
          <w:color w:val="58595B"/>
          <w:spacing w:val="-7"/>
          <w:sz w:val="18"/>
          <w:szCs w:val="18"/>
        </w:rPr>
        <w:t xml:space="preserve"> </w:t>
      </w:r>
      <w:r>
        <w:rPr>
          <w:rFonts w:ascii="Gotham Book" w:eastAsia="Gotham Book" w:hAnsi="Gotham Book" w:cs="Gotham Book"/>
          <w:i/>
          <w:color w:val="58595B"/>
          <w:spacing w:val="-2"/>
          <w:sz w:val="18"/>
          <w:szCs w:val="18"/>
        </w:rPr>
        <w:t>evil.”</w:t>
      </w:r>
    </w:p>
    <w:p w:rsidR="00C64C70" w:rsidRDefault="00D74518">
      <w:pPr>
        <w:spacing w:before="123"/>
        <w:ind w:left="2376"/>
        <w:rPr>
          <w:rFonts w:ascii="Gotham Book" w:eastAsia="Gotham Book" w:hAnsi="Gotham Book" w:cs="Gotham Book"/>
          <w:sz w:val="16"/>
          <w:szCs w:val="16"/>
        </w:rPr>
      </w:pPr>
      <w:r>
        <w:rPr>
          <w:rFonts w:ascii="Gotham Book"/>
          <w:color w:val="4986A5"/>
          <w:sz w:val="16"/>
        </w:rPr>
        <w:t>Genesis 2:8-9</w:t>
      </w:r>
    </w:p>
    <w:p w:rsidR="00C64C70" w:rsidRDefault="00C64C70">
      <w:pPr>
        <w:rPr>
          <w:rFonts w:ascii="Gotham Book" w:eastAsia="Gotham Book" w:hAnsi="Gotham Book" w:cs="Gotham Book"/>
          <w:sz w:val="16"/>
          <w:szCs w:val="16"/>
        </w:rPr>
      </w:pPr>
    </w:p>
    <w:p w:rsidR="00C64C70" w:rsidRDefault="00C64C70">
      <w:pPr>
        <w:spacing w:before="9"/>
        <w:rPr>
          <w:rFonts w:ascii="Gotham Book" w:eastAsia="Gotham Book" w:hAnsi="Gotham Book" w:cs="Gotham Book"/>
          <w:sz w:val="19"/>
          <w:szCs w:val="19"/>
        </w:rPr>
      </w:pPr>
    </w:p>
    <w:p w:rsidR="00C64C70" w:rsidRDefault="00D74518">
      <w:pPr>
        <w:spacing w:line="355" w:lineRule="auto"/>
        <w:ind w:left="2376" w:right="2115"/>
        <w:rPr>
          <w:rFonts w:ascii="Gotham Book" w:eastAsia="Gotham Book" w:hAnsi="Gotham Book" w:cs="Gotham Book"/>
          <w:sz w:val="18"/>
          <w:szCs w:val="18"/>
        </w:rPr>
      </w:pPr>
      <w:r>
        <w:rPr>
          <w:rFonts w:ascii="Gotham Book" w:eastAsia="Gotham Book" w:hAnsi="Gotham Book" w:cs="Gotham Book"/>
          <w:i/>
          <w:color w:val="58595B"/>
          <w:spacing w:val="-4"/>
          <w:sz w:val="18"/>
          <w:szCs w:val="18"/>
        </w:rPr>
        <w:t xml:space="preserve">“And </w:t>
      </w:r>
      <w:r>
        <w:rPr>
          <w:rFonts w:ascii="Gotham Book" w:eastAsia="Gotham Book" w:hAnsi="Gotham Book" w:cs="Gotham Book"/>
          <w:i/>
          <w:color w:val="58595B"/>
          <w:sz w:val="18"/>
          <w:szCs w:val="18"/>
        </w:rPr>
        <w:t xml:space="preserve">the </w:t>
      </w:r>
      <w:r>
        <w:rPr>
          <w:rFonts w:ascii="Gotham Book" w:eastAsia="Gotham Book" w:hAnsi="Gotham Book" w:cs="Gotham Book"/>
          <w:i/>
          <w:color w:val="58595B"/>
          <w:spacing w:val="-4"/>
          <w:sz w:val="18"/>
          <w:szCs w:val="18"/>
        </w:rPr>
        <w:t xml:space="preserve">LORD </w:t>
      </w:r>
      <w:r>
        <w:rPr>
          <w:rFonts w:ascii="Gotham Book" w:eastAsia="Gotham Book" w:hAnsi="Gotham Book" w:cs="Gotham Book"/>
          <w:i/>
          <w:color w:val="58595B"/>
          <w:sz w:val="18"/>
          <w:szCs w:val="18"/>
        </w:rPr>
        <w:t xml:space="preserve">God commanded the man, </w:t>
      </w:r>
      <w:r>
        <w:rPr>
          <w:rFonts w:ascii="Gotham Book" w:eastAsia="Gotham Book" w:hAnsi="Gotham Book" w:cs="Gotham Book"/>
          <w:i/>
          <w:color w:val="58595B"/>
          <w:spacing w:val="-3"/>
          <w:sz w:val="18"/>
          <w:szCs w:val="18"/>
        </w:rPr>
        <w:t xml:space="preserve">‘You </w:t>
      </w:r>
      <w:r>
        <w:rPr>
          <w:rFonts w:ascii="Gotham Book" w:eastAsia="Gotham Book" w:hAnsi="Gotham Book" w:cs="Gotham Book"/>
          <w:i/>
          <w:color w:val="58595B"/>
          <w:sz w:val="18"/>
          <w:szCs w:val="18"/>
        </w:rPr>
        <w:t>are free to eat from any tree in the garden; but you must not eat from the tree of the knowledge</w:t>
      </w:r>
      <w:r>
        <w:rPr>
          <w:rFonts w:ascii="Gotham Book" w:eastAsia="Gotham Book" w:hAnsi="Gotham Book" w:cs="Gotham Book"/>
          <w:i/>
          <w:color w:val="58595B"/>
          <w:spacing w:val="-19"/>
          <w:sz w:val="18"/>
          <w:szCs w:val="18"/>
        </w:rPr>
        <w:t xml:space="preserve"> </w:t>
      </w:r>
      <w:r>
        <w:rPr>
          <w:rFonts w:ascii="Gotham Book" w:eastAsia="Gotham Book" w:hAnsi="Gotham Book" w:cs="Gotham Book"/>
          <w:i/>
          <w:color w:val="58595B"/>
          <w:sz w:val="18"/>
          <w:szCs w:val="18"/>
        </w:rPr>
        <w:t>of</w:t>
      </w:r>
    </w:p>
    <w:p w:rsidR="00C64C70" w:rsidRDefault="00D74518">
      <w:pPr>
        <w:ind w:left="2376"/>
        <w:rPr>
          <w:rFonts w:ascii="Gotham Book" w:eastAsia="Gotham Book" w:hAnsi="Gotham Book" w:cs="Gotham Book"/>
          <w:sz w:val="18"/>
          <w:szCs w:val="18"/>
        </w:rPr>
      </w:pPr>
      <w:r>
        <w:rPr>
          <w:rFonts w:ascii="Gotham Book" w:eastAsia="Gotham Book" w:hAnsi="Gotham Book" w:cs="Gotham Book"/>
          <w:i/>
          <w:color w:val="58595B"/>
          <w:sz w:val="18"/>
          <w:szCs w:val="18"/>
        </w:rPr>
        <w:t>good and evil, for when you eat of it you will certaintly</w:t>
      </w:r>
      <w:r>
        <w:rPr>
          <w:rFonts w:ascii="Gotham Book" w:eastAsia="Gotham Book" w:hAnsi="Gotham Book" w:cs="Gotham Book"/>
          <w:i/>
          <w:color w:val="58595B"/>
          <w:spacing w:val="-29"/>
          <w:sz w:val="18"/>
          <w:szCs w:val="18"/>
        </w:rPr>
        <w:t xml:space="preserve"> </w:t>
      </w:r>
      <w:r>
        <w:rPr>
          <w:rFonts w:ascii="Gotham Book" w:eastAsia="Gotham Book" w:hAnsi="Gotham Book" w:cs="Gotham Book"/>
          <w:i/>
          <w:color w:val="58595B"/>
          <w:sz w:val="18"/>
          <w:szCs w:val="18"/>
        </w:rPr>
        <w:t>die.’”</w:t>
      </w:r>
    </w:p>
    <w:p w:rsidR="00C64C70" w:rsidRDefault="00D74518">
      <w:pPr>
        <w:spacing w:before="123"/>
        <w:ind w:left="2376"/>
        <w:rPr>
          <w:rFonts w:ascii="Gotham Book" w:eastAsia="Gotham Book" w:hAnsi="Gotham Book" w:cs="Gotham Book"/>
          <w:sz w:val="16"/>
          <w:szCs w:val="16"/>
        </w:rPr>
      </w:pPr>
      <w:r>
        <w:rPr>
          <w:rFonts w:ascii="Gotham Book"/>
          <w:color w:val="4986A5"/>
          <w:sz w:val="16"/>
        </w:rPr>
        <w:t>Genesis</w:t>
      </w:r>
      <w:r>
        <w:rPr>
          <w:rFonts w:ascii="Gotham Book"/>
          <w:color w:val="4986A5"/>
          <w:spacing w:val="-5"/>
          <w:sz w:val="16"/>
        </w:rPr>
        <w:t xml:space="preserve"> </w:t>
      </w:r>
      <w:r>
        <w:rPr>
          <w:rFonts w:ascii="Gotham Book"/>
          <w:color w:val="4986A5"/>
          <w:sz w:val="16"/>
        </w:rPr>
        <w:t>2:16-17</w: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9"/>
        <w:rPr>
          <w:rFonts w:ascii="Gotham Book" w:eastAsia="Gotham Book" w:hAnsi="Gotham Book" w:cs="Gotham Book"/>
          <w:sz w:val="25"/>
          <w:szCs w:val="25"/>
        </w:rPr>
      </w:pPr>
    </w:p>
    <w:p w:rsidR="00C64C70" w:rsidRDefault="00D74518">
      <w:pPr>
        <w:tabs>
          <w:tab w:val="left" w:pos="2377"/>
        </w:tabs>
        <w:spacing w:before="60"/>
        <w:ind w:left="1896"/>
        <w:rPr>
          <w:rFonts w:ascii="Gotham Book" w:eastAsia="Gotham Book" w:hAnsi="Gotham Book" w:cs="Gotham Book"/>
          <w:sz w:val="12"/>
          <w:szCs w:val="12"/>
        </w:rPr>
      </w:pPr>
      <w:r>
        <w:rPr>
          <w:rFonts w:ascii="Gotham Book"/>
          <w:color w:val="4986A5"/>
          <w:position w:val="-3"/>
          <w:sz w:val="24"/>
        </w:rPr>
        <w:t>14</w:t>
      </w:r>
      <w:r>
        <w:rPr>
          <w:rFonts w:ascii="Gotham Book"/>
          <w:color w:val="4986A5"/>
          <w:position w:val="-3"/>
          <w:sz w:val="24"/>
        </w:rPr>
        <w:tab/>
      </w:r>
      <w:r>
        <w:rPr>
          <w:rFonts w:ascii="Gotham Book"/>
          <w:i/>
          <w:color w:val="79C3D7"/>
          <w:spacing w:val="-3"/>
          <w:sz w:val="12"/>
        </w:rPr>
        <w:t xml:space="preserve">Church </w:t>
      </w:r>
      <w:r>
        <w:rPr>
          <w:rFonts w:ascii="Gotham Book"/>
          <w:i/>
          <w:color w:val="79C3D7"/>
          <w:sz w:val="12"/>
        </w:rPr>
        <w:t>of the</w:t>
      </w:r>
      <w:r>
        <w:rPr>
          <w:rFonts w:ascii="Gotham Book"/>
          <w:i/>
          <w:color w:val="79C3D7"/>
          <w:spacing w:val="-18"/>
          <w:sz w:val="12"/>
        </w:rPr>
        <w:t xml:space="preserve"> </w:t>
      </w:r>
      <w:r>
        <w:rPr>
          <w:rFonts w:ascii="Gotham Book"/>
          <w:i/>
          <w:color w:val="79C3D7"/>
          <w:spacing w:val="-3"/>
          <w:sz w:val="12"/>
        </w:rPr>
        <w:t>Highlands</w:t>
      </w:r>
    </w:p>
    <w:p w:rsidR="00C64C70" w:rsidRDefault="00C64C70">
      <w:pPr>
        <w:rPr>
          <w:rFonts w:ascii="Gotham Book" w:eastAsia="Gotham Book" w:hAnsi="Gotham Book" w:cs="Gotham Book"/>
          <w:sz w:val="12"/>
          <w:szCs w:val="12"/>
        </w:rPr>
        <w:sectPr w:rsidR="00C64C70">
          <w:pgSz w:w="11280" w:h="15600"/>
          <w:pgMar w:top="2020" w:right="0" w:bottom="860" w:left="0" w:header="0" w:footer="672" w:gutter="0"/>
          <w:cols w:space="720"/>
        </w:sect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spacing w:before="2"/>
        <w:rPr>
          <w:rFonts w:ascii="Gotham Book" w:eastAsia="Gotham Book" w:hAnsi="Gotham Book" w:cs="Gotham Book"/>
          <w:i/>
          <w:sz w:val="11"/>
          <w:szCs w:val="11"/>
        </w:rPr>
      </w:pPr>
    </w:p>
    <w:p w:rsidR="00C64C70" w:rsidRDefault="00D74518">
      <w:pPr>
        <w:ind w:left="600"/>
        <w:rPr>
          <w:rFonts w:ascii="Gotham Book" w:eastAsia="Gotham Book" w:hAnsi="Gotham Book" w:cs="Gotham Book"/>
          <w:sz w:val="20"/>
          <w:szCs w:val="20"/>
        </w:rPr>
      </w:pPr>
      <w:r>
        <w:rPr>
          <w:rFonts w:ascii="Gotham Book" w:eastAsia="Gotham Book" w:hAnsi="Gotham Book" w:cs="Gotham Book"/>
          <w:sz w:val="20"/>
          <w:szCs w:val="20"/>
        </w:rPr>
      </w:r>
      <w:r>
        <w:rPr>
          <w:rFonts w:ascii="Gotham Book" w:eastAsia="Gotham Book" w:hAnsi="Gotham Book" w:cs="Gotham Book"/>
          <w:sz w:val="20"/>
          <w:szCs w:val="20"/>
        </w:rPr>
        <w:pict>
          <v:group id="_x0000_s12416" style="width:418.35pt;height:29pt;mso-position-horizontal-relative:char;mso-position-vertical-relative:line" coordsize="8367,580">
            <v:group id="_x0000_s12417" style="position:absolute;width:8367;height:580" coordsize="8367,580">
              <v:shape id="_x0000_s12419" style="position:absolute;width:8367;height:580" coordsize="8367,580" path="m,580r8366,l8366,,,,,580xe" fillcolor="#79c3d7" stroked="f">
                <v:path arrowok="t"/>
              </v:shape>
              <v:shape id="_x0000_s12418" type="#_x0000_t202" style="position:absolute;width:8367;height:580" filled="f" stroked="f">
                <v:textbox inset="0,0,0,0">
                  <w:txbxContent>
                    <w:p w:rsidR="00C64C70" w:rsidRDefault="00D74518">
                      <w:pPr>
                        <w:spacing w:before="111"/>
                        <w:ind w:left="1386"/>
                        <w:rPr>
                          <w:rFonts w:ascii="Gotham Bold" w:eastAsia="Gotham Bold" w:hAnsi="Gotham Bold" w:cs="Gotham Bold"/>
                          <w:sz w:val="30"/>
                          <w:szCs w:val="30"/>
                        </w:rPr>
                      </w:pPr>
                      <w:r>
                        <w:rPr>
                          <w:rFonts w:ascii="Gotham Bold"/>
                          <w:b/>
                          <w:color w:val="FFFFFF"/>
                          <w:w w:val="95"/>
                          <w:sz w:val="30"/>
                        </w:rPr>
                        <w:t>THE DIFFERENCE BETWEEN THE</w:t>
                      </w:r>
                      <w:r>
                        <w:rPr>
                          <w:rFonts w:ascii="Gotham Bold"/>
                          <w:b/>
                          <w:color w:val="FFFFFF"/>
                          <w:spacing w:val="62"/>
                          <w:w w:val="95"/>
                          <w:sz w:val="30"/>
                        </w:rPr>
                        <w:t xml:space="preserve"> </w:t>
                      </w:r>
                      <w:r>
                        <w:rPr>
                          <w:rFonts w:ascii="Gotham Bold"/>
                          <w:b/>
                          <w:color w:val="FFFFFF"/>
                          <w:w w:val="95"/>
                          <w:sz w:val="30"/>
                        </w:rPr>
                        <w:t>CHOICES:</w:t>
                      </w:r>
                    </w:p>
                  </w:txbxContent>
                </v:textbox>
              </v:shape>
            </v:group>
            <w10:wrap type="none"/>
            <w10:anchorlock/>
          </v:group>
        </w:pict>
      </w:r>
    </w:p>
    <w:p w:rsidR="00C64C70" w:rsidRDefault="00C64C70">
      <w:pPr>
        <w:rPr>
          <w:rFonts w:ascii="Gotham Book" w:eastAsia="Gotham Book" w:hAnsi="Gotham Book" w:cs="Gotham Book"/>
          <w:i/>
          <w:sz w:val="20"/>
          <w:szCs w:val="20"/>
        </w:rPr>
      </w:pPr>
    </w:p>
    <w:p w:rsidR="00C64C70" w:rsidRDefault="00C64C70">
      <w:pPr>
        <w:spacing w:before="11"/>
        <w:rPr>
          <w:rFonts w:ascii="Gotham Book" w:eastAsia="Gotham Book" w:hAnsi="Gotham Book" w:cs="Gotham Book"/>
          <w:i/>
          <w:sz w:val="21"/>
          <w:szCs w:val="21"/>
        </w:rPr>
      </w:pPr>
    </w:p>
    <w:p w:rsidR="00C64C70" w:rsidRDefault="00D74518">
      <w:pPr>
        <w:numPr>
          <w:ilvl w:val="0"/>
          <w:numId w:val="27"/>
        </w:numPr>
        <w:tabs>
          <w:tab w:val="left" w:pos="2346"/>
          <w:tab w:val="left" w:pos="5495"/>
          <w:tab w:val="left" w:pos="6215"/>
        </w:tabs>
        <w:spacing w:before="68" w:line="640" w:lineRule="auto"/>
        <w:ind w:right="3662"/>
        <w:rPr>
          <w:rFonts w:ascii="Gotham Book" w:eastAsia="Gotham Book" w:hAnsi="Gotham Book" w:cs="Gotham Book"/>
          <w:sz w:val="20"/>
          <w:szCs w:val="20"/>
        </w:rPr>
      </w:pPr>
      <w:r>
        <w:rPr>
          <w:rFonts w:ascii="Gotham Book"/>
          <w:color w:val="1C476B"/>
          <w:sz w:val="20"/>
        </w:rPr>
        <w:t>I can</w:t>
      </w:r>
      <w:r>
        <w:rPr>
          <w:rFonts w:ascii="Gotham Book"/>
          <w:color w:val="1C476B"/>
          <w:sz w:val="20"/>
          <w:u w:val="single" w:color="1C476B"/>
        </w:rPr>
        <w:t xml:space="preserve"> </w:t>
      </w:r>
      <w:r>
        <w:rPr>
          <w:rFonts w:ascii="Gotham Book"/>
          <w:color w:val="1C476B"/>
          <w:sz w:val="20"/>
          <w:u w:val="single" w:color="1C476B"/>
        </w:rPr>
        <w:tab/>
      </w:r>
      <w:r>
        <w:rPr>
          <w:rFonts w:ascii="Gotham Book"/>
          <w:color w:val="1C476B"/>
          <w:sz w:val="20"/>
        </w:rPr>
        <w:t>or I can</w:t>
      </w:r>
      <w:r>
        <w:rPr>
          <w:rFonts w:ascii="Gotham Book"/>
          <w:color w:val="1C476B"/>
          <w:spacing w:val="-12"/>
          <w:sz w:val="20"/>
        </w:rPr>
        <w:t xml:space="preserve"> </w:t>
      </w:r>
      <w:r>
        <w:rPr>
          <w:rFonts w:ascii="Gotham Book"/>
          <w:color w:val="1C476B"/>
          <w:sz w:val="20"/>
        </w:rPr>
        <w:t>receive</w:t>
      </w:r>
      <w:r>
        <w:rPr>
          <w:rFonts w:ascii="Gotham Book"/>
          <w:color w:val="1C476B"/>
          <w:spacing w:val="-4"/>
          <w:sz w:val="20"/>
        </w:rPr>
        <w:t xml:space="preserve"> </w:t>
      </w:r>
      <w:r>
        <w:rPr>
          <w:rFonts w:ascii="Gotham Book"/>
          <w:color w:val="1C476B"/>
          <w:sz w:val="20"/>
        </w:rPr>
        <w:t>what has</w:t>
      </w:r>
      <w:r>
        <w:rPr>
          <w:rFonts w:ascii="Gotham Book"/>
          <w:color w:val="1C476B"/>
          <w:sz w:val="20"/>
          <w:u w:val="single" w:color="1C476B"/>
        </w:rPr>
        <w:t xml:space="preserve"> </w:t>
      </w:r>
      <w:r>
        <w:rPr>
          <w:rFonts w:ascii="Gotham Book"/>
          <w:color w:val="1C476B"/>
          <w:sz w:val="20"/>
          <w:u w:val="single" w:color="1C476B"/>
        </w:rPr>
        <w:tab/>
      </w:r>
      <w:r>
        <w:rPr>
          <w:rFonts w:ascii="Gotham Book"/>
          <w:color w:val="1C476B"/>
          <w:sz w:val="20"/>
          <w:u w:val="single" w:color="1C476B"/>
        </w:rPr>
        <w:tab/>
      </w:r>
      <w:r>
        <w:rPr>
          <w:rFonts w:ascii="Gotham Book"/>
          <w:color w:val="1C476B"/>
          <w:sz w:val="20"/>
        </w:rPr>
        <w:t>.</w:t>
      </w:r>
    </w:p>
    <w:p w:rsidR="00C64C70" w:rsidRDefault="00D74518">
      <w:pPr>
        <w:spacing w:before="18"/>
        <w:ind w:left="2796"/>
        <w:rPr>
          <w:rFonts w:ascii="Gotham Book" w:eastAsia="Gotham Book" w:hAnsi="Gotham Book" w:cs="Gotham Book"/>
          <w:sz w:val="18"/>
          <w:szCs w:val="18"/>
        </w:rPr>
      </w:pPr>
      <w:r>
        <w:rPr>
          <w:rFonts w:ascii="Gotham Book" w:eastAsia="Gotham Book" w:hAnsi="Gotham Book" w:cs="Gotham Book"/>
          <w:i/>
          <w:color w:val="58595B"/>
          <w:spacing w:val="-3"/>
          <w:sz w:val="18"/>
          <w:szCs w:val="18"/>
        </w:rPr>
        <w:t xml:space="preserve">“You </w:t>
      </w:r>
      <w:r>
        <w:rPr>
          <w:rFonts w:ascii="Gotham Book" w:eastAsia="Gotham Book" w:hAnsi="Gotham Book" w:cs="Gotham Book"/>
          <w:i/>
          <w:color w:val="58595B"/>
          <w:sz w:val="18"/>
          <w:szCs w:val="18"/>
        </w:rPr>
        <w:t>study the Scriptures diligently because you think that in</w:t>
      </w:r>
      <w:r>
        <w:rPr>
          <w:rFonts w:ascii="Gotham Book" w:eastAsia="Gotham Book" w:hAnsi="Gotham Book" w:cs="Gotham Book"/>
          <w:i/>
          <w:color w:val="58595B"/>
          <w:spacing w:val="-6"/>
          <w:sz w:val="18"/>
          <w:szCs w:val="18"/>
        </w:rPr>
        <w:t xml:space="preserve"> </w:t>
      </w:r>
      <w:r>
        <w:rPr>
          <w:rFonts w:ascii="Gotham Book" w:eastAsia="Gotham Book" w:hAnsi="Gotham Book" w:cs="Gotham Book"/>
          <w:i/>
          <w:color w:val="58595B"/>
          <w:sz w:val="18"/>
          <w:szCs w:val="18"/>
        </w:rPr>
        <w:t>them</w:t>
      </w:r>
    </w:p>
    <w:p w:rsidR="00C64C70" w:rsidRDefault="00D74518">
      <w:pPr>
        <w:spacing w:before="104" w:line="355" w:lineRule="auto"/>
        <w:ind w:left="2796" w:right="2030"/>
        <w:rPr>
          <w:rFonts w:ascii="Gotham Book" w:eastAsia="Gotham Book" w:hAnsi="Gotham Book" w:cs="Gotham Book"/>
          <w:sz w:val="18"/>
          <w:szCs w:val="18"/>
        </w:rPr>
      </w:pPr>
      <w:r>
        <w:rPr>
          <w:rFonts w:ascii="Gotham Book" w:eastAsia="Gotham Book" w:hAnsi="Gotham Book" w:cs="Gotham Book"/>
          <w:i/>
          <w:color w:val="58595B"/>
          <w:sz w:val="18"/>
          <w:szCs w:val="18"/>
        </w:rPr>
        <w:t xml:space="preserve">you </w:t>
      </w:r>
      <w:r>
        <w:rPr>
          <w:rFonts w:ascii="Gotham Book" w:eastAsia="Gotham Book" w:hAnsi="Gotham Book" w:cs="Gotham Book"/>
          <w:i/>
          <w:color w:val="58595B"/>
          <w:spacing w:val="-3"/>
          <w:sz w:val="18"/>
          <w:szCs w:val="18"/>
        </w:rPr>
        <w:t xml:space="preserve">have </w:t>
      </w:r>
      <w:r>
        <w:rPr>
          <w:rFonts w:ascii="Gotham Book" w:eastAsia="Gotham Book" w:hAnsi="Gotham Book" w:cs="Gotham Book"/>
          <w:i/>
          <w:color w:val="58595B"/>
          <w:sz w:val="18"/>
          <w:szCs w:val="18"/>
        </w:rPr>
        <w:t>eternal life. These are the very Scriptures that testify about</w:t>
      </w:r>
      <w:r>
        <w:rPr>
          <w:rFonts w:ascii="Gotham Book" w:eastAsia="Gotham Book" w:hAnsi="Gotham Book" w:cs="Gotham Book"/>
          <w:i/>
          <w:color w:val="58595B"/>
          <w:spacing w:val="-23"/>
          <w:sz w:val="18"/>
          <w:szCs w:val="18"/>
        </w:rPr>
        <w:t xml:space="preserve"> </w:t>
      </w:r>
      <w:r>
        <w:rPr>
          <w:rFonts w:ascii="Gotham Book" w:eastAsia="Gotham Book" w:hAnsi="Gotham Book" w:cs="Gotham Book"/>
          <w:i/>
          <w:color w:val="58595B"/>
          <w:sz w:val="18"/>
          <w:szCs w:val="18"/>
        </w:rPr>
        <w:t xml:space="preserve">me, yet you refuse to come to me to </w:t>
      </w:r>
      <w:r>
        <w:rPr>
          <w:rFonts w:ascii="Gotham Book" w:eastAsia="Gotham Book" w:hAnsi="Gotham Book" w:cs="Gotham Book"/>
          <w:i/>
          <w:color w:val="58595B"/>
          <w:spacing w:val="-3"/>
          <w:sz w:val="18"/>
          <w:szCs w:val="18"/>
        </w:rPr>
        <w:t>have</w:t>
      </w:r>
      <w:r>
        <w:rPr>
          <w:rFonts w:ascii="Gotham Book" w:eastAsia="Gotham Book" w:hAnsi="Gotham Book" w:cs="Gotham Book"/>
          <w:i/>
          <w:color w:val="58595B"/>
          <w:spacing w:val="-15"/>
          <w:sz w:val="18"/>
          <w:szCs w:val="18"/>
        </w:rPr>
        <w:t xml:space="preserve"> </w:t>
      </w:r>
      <w:r>
        <w:rPr>
          <w:rFonts w:ascii="Gotham Book" w:eastAsia="Gotham Book" w:hAnsi="Gotham Book" w:cs="Gotham Book"/>
          <w:i/>
          <w:color w:val="58595B"/>
          <w:spacing w:val="-2"/>
          <w:sz w:val="18"/>
          <w:szCs w:val="18"/>
        </w:rPr>
        <w:t>life.”</w:t>
      </w:r>
    </w:p>
    <w:p w:rsidR="00C64C70" w:rsidRDefault="00D74518">
      <w:pPr>
        <w:spacing w:before="19"/>
        <w:ind w:left="2796"/>
        <w:rPr>
          <w:rFonts w:ascii="Gotham Book" w:eastAsia="Gotham Book" w:hAnsi="Gotham Book" w:cs="Gotham Book"/>
          <w:sz w:val="16"/>
          <w:szCs w:val="16"/>
        </w:rPr>
      </w:pPr>
      <w:r>
        <w:rPr>
          <w:rFonts w:ascii="Gotham Book"/>
          <w:color w:val="4986A5"/>
          <w:sz w:val="16"/>
        </w:rPr>
        <w:t>John</w:t>
      </w:r>
      <w:r>
        <w:rPr>
          <w:rFonts w:ascii="Gotham Book"/>
          <w:color w:val="4986A5"/>
          <w:spacing w:val="-1"/>
          <w:sz w:val="16"/>
        </w:rPr>
        <w:t xml:space="preserve"> </w:t>
      </w:r>
      <w:r>
        <w:rPr>
          <w:rFonts w:ascii="Gotham Book"/>
          <w:color w:val="4986A5"/>
          <w:sz w:val="16"/>
        </w:rPr>
        <w:t>5:39-40</w:t>
      </w:r>
    </w:p>
    <w:p w:rsidR="00C64C70" w:rsidRDefault="00C64C70">
      <w:pPr>
        <w:rPr>
          <w:rFonts w:ascii="Gotham Book" w:eastAsia="Gotham Book" w:hAnsi="Gotham Book" w:cs="Gotham Book"/>
          <w:sz w:val="16"/>
          <w:szCs w:val="16"/>
        </w:rPr>
      </w:pPr>
    </w:p>
    <w:p w:rsidR="00C64C70" w:rsidRDefault="00C64C70">
      <w:pPr>
        <w:spacing w:before="2"/>
        <w:rPr>
          <w:rFonts w:ascii="Gotham Book" w:eastAsia="Gotham Book" w:hAnsi="Gotham Book" w:cs="Gotham Book"/>
          <w:sz w:val="18"/>
          <w:szCs w:val="18"/>
        </w:rPr>
      </w:pPr>
    </w:p>
    <w:p w:rsidR="00C64C70" w:rsidRDefault="00D74518">
      <w:pPr>
        <w:numPr>
          <w:ilvl w:val="0"/>
          <w:numId w:val="27"/>
        </w:numPr>
        <w:tabs>
          <w:tab w:val="left" w:pos="2346"/>
          <w:tab w:val="left" w:pos="6215"/>
          <w:tab w:val="left" w:pos="6935"/>
        </w:tabs>
        <w:spacing w:line="640" w:lineRule="auto"/>
        <w:ind w:right="3540"/>
        <w:rPr>
          <w:rFonts w:ascii="Gotham Book" w:eastAsia="Gotham Book" w:hAnsi="Gotham Book" w:cs="Gotham Book"/>
          <w:sz w:val="20"/>
          <w:szCs w:val="20"/>
        </w:rPr>
      </w:pPr>
      <w:r>
        <w:pict>
          <v:shape id="_x0000_s12415" type="#_x0000_t75" style="position:absolute;left:0;text-align:left;margin-left:10.4pt;margin-top:37.45pt;width:12.25pt;height:12.25pt;z-index:3352;mso-position-horizontal-relative:page">
            <v:imagedata r:id="rId9" o:title=""/>
            <w10:wrap anchorx="page"/>
          </v:shape>
        </w:pict>
      </w:r>
      <w:r>
        <w:pict>
          <v:shape id="_x0000_s12414" type="#_x0000_t75" style="position:absolute;left:0;text-align:left;margin-left:541.4pt;margin-top:37.45pt;width:12.25pt;height:12.25pt;z-index:3376;mso-position-horizontal-relative:page">
            <v:imagedata r:id="rId9" o:title=""/>
            <w10:wrap anchorx="page"/>
          </v:shape>
        </w:pict>
      </w:r>
      <w:r>
        <w:rPr>
          <w:rFonts w:ascii="Gotham Book"/>
          <w:color w:val="1C476B"/>
          <w:sz w:val="20"/>
        </w:rPr>
        <w:t>I can try</w:t>
      </w:r>
      <w:r>
        <w:rPr>
          <w:rFonts w:ascii="Gotham Book"/>
          <w:color w:val="1C476B"/>
          <w:spacing w:val="-3"/>
          <w:sz w:val="20"/>
        </w:rPr>
        <w:t xml:space="preserve"> </w:t>
      </w:r>
      <w:r>
        <w:rPr>
          <w:rFonts w:ascii="Gotham Book"/>
          <w:color w:val="1C476B"/>
          <w:sz w:val="20"/>
        </w:rPr>
        <w:t>to</w:t>
      </w:r>
      <w:r>
        <w:rPr>
          <w:rFonts w:ascii="Gotham Book"/>
          <w:color w:val="1C476B"/>
          <w:spacing w:val="-1"/>
          <w:sz w:val="20"/>
        </w:rPr>
        <w:t xml:space="preserve"> </w:t>
      </w:r>
      <w:r>
        <w:rPr>
          <w:rFonts w:ascii="Gotham Book"/>
          <w:color w:val="1C476B"/>
          <w:sz w:val="20"/>
        </w:rPr>
        <w:t>earn</w:t>
      </w:r>
      <w:r>
        <w:rPr>
          <w:rFonts w:ascii="Gotham Book"/>
          <w:color w:val="1C476B"/>
          <w:sz w:val="20"/>
          <w:u w:val="single" w:color="1C476B"/>
        </w:rPr>
        <w:t xml:space="preserve"> </w:t>
      </w:r>
      <w:r>
        <w:rPr>
          <w:rFonts w:ascii="Gotham Book"/>
          <w:color w:val="1C476B"/>
          <w:sz w:val="20"/>
          <w:u w:val="single" w:color="1C476B"/>
        </w:rPr>
        <w:tab/>
      </w:r>
      <w:r>
        <w:rPr>
          <w:rFonts w:ascii="Gotham Book"/>
          <w:color w:val="1C476B"/>
          <w:sz w:val="20"/>
          <w:u w:val="single" w:color="1C476B"/>
        </w:rPr>
        <w:tab/>
      </w:r>
      <w:r>
        <w:rPr>
          <w:rFonts w:ascii="Gotham Book"/>
          <w:color w:val="1C476B"/>
          <w:sz w:val="20"/>
        </w:rPr>
        <w:t xml:space="preserve">or I can </w:t>
      </w:r>
      <w:r>
        <w:rPr>
          <w:rFonts w:ascii="Gotham Book"/>
          <w:color w:val="1C476B"/>
          <w:spacing w:val="-2"/>
          <w:sz w:val="20"/>
        </w:rPr>
        <w:t>receive</w:t>
      </w:r>
      <w:r>
        <w:rPr>
          <w:rFonts w:ascii="Gotham Book"/>
          <w:color w:val="1C476B"/>
          <w:spacing w:val="-2"/>
          <w:sz w:val="20"/>
          <w:u w:val="single" w:color="1C476B"/>
        </w:rPr>
        <w:t xml:space="preserve"> </w:t>
      </w:r>
      <w:r>
        <w:rPr>
          <w:rFonts w:ascii="Gotham Book"/>
          <w:color w:val="1C476B"/>
          <w:spacing w:val="-2"/>
          <w:sz w:val="20"/>
          <w:u w:val="single" w:color="1C476B"/>
        </w:rPr>
        <w:tab/>
      </w:r>
      <w:r>
        <w:rPr>
          <w:rFonts w:ascii="Gotham Book"/>
          <w:color w:val="1C476B"/>
          <w:sz w:val="20"/>
        </w:rPr>
        <w:t>.</w:t>
      </w:r>
    </w:p>
    <w:p w:rsidR="00C64C70" w:rsidRDefault="00D74518">
      <w:pPr>
        <w:spacing w:before="18" w:line="355" w:lineRule="auto"/>
        <w:ind w:left="2831" w:right="2415" w:hanging="36"/>
        <w:rPr>
          <w:rFonts w:ascii="Gotham Book" w:eastAsia="Gotham Book" w:hAnsi="Gotham Book" w:cs="Gotham Book"/>
          <w:sz w:val="18"/>
          <w:szCs w:val="18"/>
        </w:rPr>
      </w:pPr>
      <w:r>
        <w:rPr>
          <w:rFonts w:ascii="Gotham Book" w:eastAsia="Gotham Book" w:hAnsi="Gotham Book" w:cs="Gotham Book"/>
          <w:i/>
          <w:color w:val="58595B"/>
          <w:sz w:val="18"/>
          <w:szCs w:val="18"/>
        </w:rPr>
        <w:t xml:space="preserve">“But God demonstrate his own </w:t>
      </w:r>
      <w:r>
        <w:rPr>
          <w:rFonts w:ascii="Gotham Book" w:eastAsia="Gotham Book" w:hAnsi="Gotham Book" w:cs="Gotham Book"/>
          <w:i/>
          <w:color w:val="58595B"/>
          <w:spacing w:val="-3"/>
          <w:sz w:val="18"/>
          <w:szCs w:val="18"/>
        </w:rPr>
        <w:t xml:space="preserve">love </w:t>
      </w:r>
      <w:r>
        <w:rPr>
          <w:rFonts w:ascii="Gotham Book" w:eastAsia="Gotham Book" w:hAnsi="Gotham Book" w:cs="Gotham Book"/>
          <w:i/>
          <w:color w:val="58595B"/>
          <w:sz w:val="18"/>
          <w:szCs w:val="18"/>
        </w:rPr>
        <w:t>for us in this: While we were</w:t>
      </w:r>
      <w:r>
        <w:rPr>
          <w:rFonts w:ascii="Gotham Book" w:eastAsia="Gotham Book" w:hAnsi="Gotham Book" w:cs="Gotham Book"/>
          <w:i/>
          <w:color w:val="58595B"/>
          <w:spacing w:val="-22"/>
          <w:sz w:val="18"/>
          <w:szCs w:val="18"/>
        </w:rPr>
        <w:t xml:space="preserve"> </w:t>
      </w:r>
      <w:r>
        <w:rPr>
          <w:rFonts w:ascii="Gotham Book" w:eastAsia="Gotham Book" w:hAnsi="Gotham Book" w:cs="Gotham Book"/>
          <w:i/>
          <w:color w:val="58595B"/>
          <w:sz w:val="18"/>
          <w:szCs w:val="18"/>
        </w:rPr>
        <w:t>still sinners, Christ died for</w:t>
      </w:r>
      <w:r>
        <w:rPr>
          <w:rFonts w:ascii="Gotham Book" w:eastAsia="Gotham Book" w:hAnsi="Gotham Book" w:cs="Gotham Book"/>
          <w:i/>
          <w:color w:val="58595B"/>
          <w:spacing w:val="-12"/>
          <w:sz w:val="18"/>
          <w:szCs w:val="18"/>
        </w:rPr>
        <w:t xml:space="preserve"> </w:t>
      </w:r>
      <w:r>
        <w:rPr>
          <w:rFonts w:ascii="Gotham Book" w:eastAsia="Gotham Book" w:hAnsi="Gotham Book" w:cs="Gotham Book"/>
          <w:i/>
          <w:color w:val="58595B"/>
          <w:sz w:val="18"/>
          <w:szCs w:val="18"/>
        </w:rPr>
        <w:t>us.”</w:t>
      </w:r>
    </w:p>
    <w:p w:rsidR="00C64C70" w:rsidRDefault="00D74518">
      <w:pPr>
        <w:spacing w:before="19"/>
        <w:ind w:left="2795"/>
        <w:rPr>
          <w:rFonts w:ascii="Gotham Book" w:eastAsia="Gotham Book" w:hAnsi="Gotham Book" w:cs="Gotham Book"/>
          <w:sz w:val="16"/>
          <w:szCs w:val="16"/>
        </w:rPr>
      </w:pPr>
      <w:r>
        <w:rPr>
          <w:rFonts w:ascii="Gotham Book"/>
          <w:color w:val="4986A5"/>
          <w:sz w:val="16"/>
        </w:rPr>
        <w:t>Romans</w:t>
      </w:r>
      <w:r>
        <w:rPr>
          <w:rFonts w:ascii="Gotham Book"/>
          <w:color w:val="4986A5"/>
          <w:spacing w:val="-2"/>
          <w:sz w:val="16"/>
        </w:rPr>
        <w:t xml:space="preserve"> </w:t>
      </w:r>
      <w:r>
        <w:rPr>
          <w:rFonts w:ascii="Gotham Book"/>
          <w:color w:val="4986A5"/>
          <w:sz w:val="16"/>
        </w:rPr>
        <w:t>5:8</w:t>
      </w:r>
    </w:p>
    <w:p w:rsidR="00C64C70" w:rsidRDefault="00C64C70">
      <w:pPr>
        <w:rPr>
          <w:rFonts w:ascii="Gotham Book" w:eastAsia="Gotham Book" w:hAnsi="Gotham Book" w:cs="Gotham Book"/>
          <w:sz w:val="16"/>
          <w:szCs w:val="16"/>
        </w:rPr>
      </w:pPr>
    </w:p>
    <w:p w:rsidR="00C64C70" w:rsidRDefault="00C64C70">
      <w:pPr>
        <w:spacing w:before="2"/>
        <w:rPr>
          <w:rFonts w:ascii="Gotham Book" w:eastAsia="Gotham Book" w:hAnsi="Gotham Book" w:cs="Gotham Book"/>
          <w:sz w:val="18"/>
          <w:szCs w:val="18"/>
        </w:rPr>
      </w:pPr>
    </w:p>
    <w:p w:rsidR="00C64C70" w:rsidRDefault="00D74518">
      <w:pPr>
        <w:numPr>
          <w:ilvl w:val="0"/>
          <w:numId w:val="27"/>
        </w:numPr>
        <w:tabs>
          <w:tab w:val="left" w:pos="2346"/>
          <w:tab w:val="left" w:pos="5495"/>
          <w:tab w:val="left" w:pos="6935"/>
        </w:tabs>
        <w:spacing w:line="640" w:lineRule="auto"/>
        <w:ind w:right="2986"/>
        <w:rPr>
          <w:rFonts w:ascii="Gotham Book" w:eastAsia="Gotham Book" w:hAnsi="Gotham Book" w:cs="Gotham Book"/>
          <w:sz w:val="20"/>
          <w:szCs w:val="20"/>
        </w:rPr>
      </w:pPr>
      <w:r>
        <w:rPr>
          <w:rFonts w:ascii="Gotham Book"/>
          <w:color w:val="1C476B"/>
          <w:sz w:val="20"/>
        </w:rPr>
        <w:t>I can obey</w:t>
      </w:r>
      <w:r>
        <w:rPr>
          <w:rFonts w:ascii="Gotham Book"/>
          <w:color w:val="1C476B"/>
          <w:spacing w:val="-5"/>
          <w:sz w:val="20"/>
        </w:rPr>
        <w:t xml:space="preserve"> </w:t>
      </w:r>
      <w:r>
        <w:rPr>
          <w:rFonts w:ascii="Gotham Book"/>
          <w:color w:val="1C476B"/>
          <w:sz w:val="20"/>
        </w:rPr>
        <w:t>out</w:t>
      </w:r>
      <w:r>
        <w:rPr>
          <w:rFonts w:ascii="Gotham Book"/>
          <w:color w:val="1C476B"/>
          <w:spacing w:val="-2"/>
          <w:sz w:val="20"/>
        </w:rPr>
        <w:t xml:space="preserve"> </w:t>
      </w:r>
      <w:r>
        <w:rPr>
          <w:rFonts w:ascii="Gotham Book"/>
          <w:color w:val="1C476B"/>
          <w:sz w:val="20"/>
        </w:rPr>
        <w:t>of</w:t>
      </w:r>
      <w:r>
        <w:rPr>
          <w:rFonts w:ascii="Gotham Book"/>
          <w:color w:val="1C476B"/>
          <w:sz w:val="20"/>
          <w:u w:val="single" w:color="1C476B"/>
        </w:rPr>
        <w:t xml:space="preserve"> </w:t>
      </w:r>
      <w:r>
        <w:rPr>
          <w:rFonts w:ascii="Gotham Book"/>
          <w:color w:val="1C476B"/>
          <w:sz w:val="20"/>
          <w:u w:val="single" w:color="1C476B"/>
        </w:rPr>
        <w:tab/>
      </w:r>
      <w:r>
        <w:rPr>
          <w:rFonts w:ascii="Gotham Book"/>
          <w:color w:val="1C476B"/>
          <w:sz w:val="20"/>
          <w:u w:val="single" w:color="1C476B"/>
        </w:rPr>
        <w:tab/>
      </w:r>
      <w:r>
        <w:rPr>
          <w:rFonts w:ascii="Gotham Book"/>
          <w:color w:val="1C476B"/>
          <w:sz w:val="20"/>
        </w:rPr>
        <w:t>or I</w:t>
      </w:r>
      <w:r>
        <w:rPr>
          <w:rFonts w:ascii="Gotham Book"/>
          <w:color w:val="1C476B"/>
          <w:spacing w:val="-4"/>
          <w:sz w:val="20"/>
        </w:rPr>
        <w:t xml:space="preserve"> </w:t>
      </w:r>
      <w:r>
        <w:rPr>
          <w:rFonts w:ascii="Gotham Book"/>
          <w:color w:val="1C476B"/>
          <w:sz w:val="20"/>
        </w:rPr>
        <w:t>can</w:t>
      </w:r>
      <w:r>
        <w:rPr>
          <w:rFonts w:ascii="Gotham Book"/>
          <w:color w:val="1C476B"/>
          <w:spacing w:val="-2"/>
          <w:sz w:val="20"/>
        </w:rPr>
        <w:t xml:space="preserve"> </w:t>
      </w:r>
      <w:r>
        <w:rPr>
          <w:rFonts w:ascii="Gotham Book"/>
          <w:color w:val="1C476B"/>
          <w:sz w:val="20"/>
        </w:rPr>
        <w:t>obey out of</w:t>
      </w:r>
      <w:r>
        <w:rPr>
          <w:rFonts w:ascii="Gotham Book"/>
          <w:color w:val="1C476B"/>
          <w:sz w:val="20"/>
          <w:u w:val="single" w:color="1C476B"/>
        </w:rPr>
        <w:t xml:space="preserve"> </w:t>
      </w:r>
      <w:r>
        <w:rPr>
          <w:rFonts w:ascii="Gotham Book"/>
          <w:color w:val="1C476B"/>
          <w:sz w:val="20"/>
          <w:u w:val="single" w:color="1C476B"/>
        </w:rPr>
        <w:tab/>
      </w:r>
      <w:r>
        <w:rPr>
          <w:rFonts w:ascii="Gotham Book"/>
          <w:color w:val="1C476B"/>
          <w:sz w:val="20"/>
        </w:rPr>
        <w:t>.</w:t>
      </w:r>
    </w:p>
    <w:p w:rsidR="00C64C70" w:rsidRDefault="00D74518">
      <w:pPr>
        <w:spacing w:before="18"/>
        <w:ind w:left="2796"/>
        <w:rPr>
          <w:rFonts w:ascii="Gotham Book" w:eastAsia="Gotham Book" w:hAnsi="Gotham Book" w:cs="Gotham Book"/>
          <w:sz w:val="18"/>
          <w:szCs w:val="18"/>
        </w:rPr>
      </w:pPr>
      <w:r>
        <w:rPr>
          <w:rFonts w:ascii="Gotham Book" w:eastAsia="Gotham Book" w:hAnsi="Gotham Book" w:cs="Gotham Book"/>
          <w:i/>
          <w:color w:val="58595B"/>
          <w:sz w:val="18"/>
          <w:szCs w:val="18"/>
        </w:rPr>
        <w:t xml:space="preserve">“If you </w:t>
      </w:r>
      <w:r>
        <w:rPr>
          <w:rFonts w:ascii="Gotham Book" w:eastAsia="Gotham Book" w:hAnsi="Gotham Book" w:cs="Gotham Book"/>
          <w:i/>
          <w:color w:val="58595B"/>
          <w:spacing w:val="-3"/>
          <w:sz w:val="18"/>
          <w:szCs w:val="18"/>
        </w:rPr>
        <w:t xml:space="preserve">love </w:t>
      </w:r>
      <w:r>
        <w:rPr>
          <w:rFonts w:ascii="Gotham Book" w:eastAsia="Gotham Book" w:hAnsi="Gotham Book" w:cs="Gotham Book"/>
          <w:i/>
          <w:color w:val="58595B"/>
          <w:sz w:val="18"/>
          <w:szCs w:val="18"/>
        </w:rPr>
        <w:t xml:space="preserve">me, you will obey </w:t>
      </w:r>
      <w:r>
        <w:rPr>
          <w:rFonts w:ascii="Gotham Book" w:eastAsia="Gotham Book" w:hAnsi="Gotham Book" w:cs="Gotham Book"/>
          <w:i/>
          <w:color w:val="58595B"/>
          <w:spacing w:val="-3"/>
          <w:sz w:val="18"/>
          <w:szCs w:val="18"/>
        </w:rPr>
        <w:t>my</w:t>
      </w:r>
      <w:r>
        <w:rPr>
          <w:rFonts w:ascii="Gotham Book" w:eastAsia="Gotham Book" w:hAnsi="Gotham Book" w:cs="Gotham Book"/>
          <w:i/>
          <w:color w:val="58595B"/>
          <w:spacing w:val="-18"/>
          <w:sz w:val="18"/>
          <w:szCs w:val="18"/>
        </w:rPr>
        <w:t xml:space="preserve"> </w:t>
      </w:r>
      <w:r>
        <w:rPr>
          <w:rFonts w:ascii="Gotham Book" w:eastAsia="Gotham Book" w:hAnsi="Gotham Book" w:cs="Gotham Book"/>
          <w:i/>
          <w:color w:val="58595B"/>
          <w:sz w:val="18"/>
          <w:szCs w:val="18"/>
        </w:rPr>
        <w:t>commands.”</w:t>
      </w:r>
    </w:p>
    <w:p w:rsidR="00C64C70" w:rsidRDefault="00D74518">
      <w:pPr>
        <w:spacing w:before="123"/>
        <w:ind w:left="2796"/>
        <w:rPr>
          <w:rFonts w:ascii="Gotham Book" w:eastAsia="Gotham Book" w:hAnsi="Gotham Book" w:cs="Gotham Book"/>
          <w:sz w:val="16"/>
          <w:szCs w:val="16"/>
        </w:rPr>
      </w:pPr>
      <w:r>
        <w:rPr>
          <w:rFonts w:ascii="Gotham Book"/>
          <w:color w:val="4986A5"/>
          <w:sz w:val="16"/>
        </w:rPr>
        <w:t>John 14:15</w:t>
      </w:r>
      <w:r>
        <w:rPr>
          <w:rFonts w:ascii="Gotham Book"/>
          <w:color w:val="4986A5"/>
          <w:spacing w:val="-1"/>
          <w:sz w:val="16"/>
        </w:rPr>
        <w:t xml:space="preserve"> </w:t>
      </w:r>
      <w:r>
        <w:rPr>
          <w:rFonts w:ascii="Gotham Book"/>
          <w:color w:val="4986A5"/>
          <w:sz w:val="16"/>
        </w:rPr>
        <w:t>NCV</w:t>
      </w:r>
    </w:p>
    <w:p w:rsidR="00C64C70" w:rsidRDefault="00C64C70">
      <w:pPr>
        <w:rPr>
          <w:rFonts w:ascii="Gotham Book" w:eastAsia="Gotham Book" w:hAnsi="Gotham Book" w:cs="Gotham Book"/>
          <w:sz w:val="16"/>
          <w:szCs w:val="16"/>
        </w:rPr>
      </w:pPr>
    </w:p>
    <w:p w:rsidR="00C64C70" w:rsidRDefault="00D74518">
      <w:pPr>
        <w:tabs>
          <w:tab w:val="left" w:pos="6215"/>
          <w:tab w:val="left" w:pos="9095"/>
        </w:tabs>
        <w:spacing w:before="141" w:line="456" w:lineRule="auto"/>
        <w:ind w:left="1896" w:right="2031"/>
        <w:rPr>
          <w:rFonts w:ascii="Gotham Medium" w:eastAsia="Gotham Medium" w:hAnsi="Gotham Medium" w:cs="Gotham Medium"/>
          <w:sz w:val="28"/>
          <w:szCs w:val="28"/>
        </w:rPr>
      </w:pPr>
      <w:r>
        <w:rPr>
          <w:rFonts w:ascii="Gotham Medium"/>
          <w:color w:val="4986A5"/>
          <w:spacing w:val="-8"/>
          <w:sz w:val="28"/>
        </w:rPr>
        <w:t xml:space="preserve">Real </w:t>
      </w:r>
      <w:r>
        <w:rPr>
          <w:rFonts w:ascii="Gotham Medium"/>
          <w:color w:val="4986A5"/>
          <w:spacing w:val="-9"/>
          <w:sz w:val="28"/>
        </w:rPr>
        <w:t>Christianity</w:t>
      </w:r>
      <w:r>
        <w:rPr>
          <w:rFonts w:ascii="Gotham Medium"/>
          <w:color w:val="4986A5"/>
          <w:spacing w:val="-18"/>
          <w:sz w:val="28"/>
        </w:rPr>
        <w:t xml:space="preserve"> </w:t>
      </w:r>
      <w:r>
        <w:rPr>
          <w:rFonts w:ascii="Gotham Medium"/>
          <w:color w:val="4986A5"/>
          <w:spacing w:val="-5"/>
          <w:sz w:val="28"/>
        </w:rPr>
        <w:t>is</w:t>
      </w:r>
      <w:r>
        <w:rPr>
          <w:rFonts w:ascii="Gotham Medium"/>
          <w:color w:val="4986A5"/>
          <w:spacing w:val="-13"/>
          <w:sz w:val="28"/>
        </w:rPr>
        <w:t xml:space="preserve"> </w:t>
      </w:r>
      <w:r>
        <w:rPr>
          <w:rFonts w:ascii="Gotham Medium"/>
          <w:color w:val="4986A5"/>
          <w:spacing w:val="-8"/>
          <w:sz w:val="28"/>
        </w:rPr>
        <w:t>about</w:t>
      </w:r>
      <w:r>
        <w:rPr>
          <w:rFonts w:ascii="Gotham Medium"/>
          <w:color w:val="4986A5"/>
          <w:spacing w:val="-8"/>
          <w:sz w:val="28"/>
          <w:u w:val="single" w:color="4986A5"/>
        </w:rPr>
        <w:t xml:space="preserve"> </w:t>
      </w:r>
      <w:r>
        <w:rPr>
          <w:rFonts w:ascii="Gotham Medium"/>
          <w:color w:val="4986A5"/>
          <w:spacing w:val="-8"/>
          <w:sz w:val="28"/>
          <w:u w:val="single" w:color="4986A5"/>
        </w:rPr>
        <w:tab/>
      </w:r>
      <w:r>
        <w:rPr>
          <w:rFonts w:ascii="Gotham Medium"/>
          <w:color w:val="4986A5"/>
          <w:spacing w:val="-8"/>
          <w:sz w:val="28"/>
          <w:u w:val="single" w:color="4986A5"/>
        </w:rPr>
        <w:tab/>
      </w:r>
      <w:r>
        <w:rPr>
          <w:rFonts w:ascii="Gotham Medium"/>
          <w:color w:val="4986A5"/>
          <w:sz w:val="28"/>
        </w:rPr>
        <w:t xml:space="preserve">, </w:t>
      </w:r>
      <w:r>
        <w:rPr>
          <w:rFonts w:ascii="Gotham Medium"/>
          <w:color w:val="4986A5"/>
          <w:spacing w:val="-6"/>
          <w:sz w:val="28"/>
        </w:rPr>
        <w:t>not</w:t>
      </w:r>
      <w:r>
        <w:rPr>
          <w:rFonts w:ascii="Gotham Medium"/>
          <w:color w:val="4986A5"/>
          <w:spacing w:val="-6"/>
          <w:sz w:val="28"/>
          <w:u w:val="single" w:color="4986A5"/>
        </w:rPr>
        <w:t xml:space="preserve"> </w:t>
      </w:r>
      <w:r>
        <w:rPr>
          <w:rFonts w:ascii="Gotham Medium"/>
          <w:color w:val="4986A5"/>
          <w:spacing w:val="-6"/>
          <w:sz w:val="28"/>
          <w:u w:val="single" w:color="4986A5"/>
        </w:rPr>
        <w:tab/>
      </w:r>
      <w:r>
        <w:rPr>
          <w:rFonts w:ascii="Gotham Medium"/>
          <w:color w:val="4986A5"/>
          <w:sz w:val="28"/>
        </w:rPr>
        <w:t>.</w:t>
      </w:r>
    </w:p>
    <w:p w:rsidR="00C64C70" w:rsidRDefault="00C64C70">
      <w:pPr>
        <w:rPr>
          <w:rFonts w:ascii="Gotham Medium" w:eastAsia="Gotham Medium" w:hAnsi="Gotham Medium" w:cs="Gotham Medium"/>
          <w:sz w:val="20"/>
          <w:szCs w:val="20"/>
        </w:rPr>
      </w:pPr>
    </w:p>
    <w:p w:rsidR="00C64C70" w:rsidRDefault="00C64C70">
      <w:pPr>
        <w:rPr>
          <w:rFonts w:ascii="Gotham Medium" w:eastAsia="Gotham Medium" w:hAnsi="Gotham Medium" w:cs="Gotham Medium"/>
          <w:sz w:val="20"/>
          <w:szCs w:val="20"/>
        </w:rPr>
      </w:pPr>
    </w:p>
    <w:p w:rsidR="00C64C70" w:rsidRDefault="00D74518">
      <w:pPr>
        <w:tabs>
          <w:tab w:val="right" w:pos="1253"/>
        </w:tabs>
        <w:spacing w:before="198"/>
        <w:ind w:right="1895"/>
        <w:jc w:val="right"/>
        <w:rPr>
          <w:rFonts w:ascii="Gotham Book" w:eastAsia="Gotham Book" w:hAnsi="Gotham Book" w:cs="Gotham Book"/>
          <w:sz w:val="24"/>
          <w:szCs w:val="24"/>
        </w:rPr>
      </w:pPr>
      <w:r>
        <w:rPr>
          <w:rFonts w:ascii="Gotham Medium"/>
          <w:i/>
          <w:color w:val="79C3D7"/>
          <w:spacing w:val="-4"/>
          <w:sz w:val="12"/>
        </w:rPr>
        <w:t>Growth</w:t>
      </w:r>
      <w:r>
        <w:rPr>
          <w:rFonts w:ascii="Gotham Medium"/>
          <w:i/>
          <w:color w:val="79C3D7"/>
          <w:spacing w:val="-5"/>
          <w:sz w:val="12"/>
        </w:rPr>
        <w:t xml:space="preserve"> </w:t>
      </w:r>
      <w:r>
        <w:rPr>
          <w:rFonts w:ascii="Gotham Medium"/>
          <w:i/>
          <w:color w:val="79C3D7"/>
          <w:spacing w:val="-6"/>
          <w:sz w:val="12"/>
        </w:rPr>
        <w:t>Track</w:t>
      </w:r>
      <w:r>
        <w:rPr>
          <w:rFonts w:ascii="Gotham Book"/>
          <w:color w:val="4986A5"/>
          <w:spacing w:val="-6"/>
          <w:position w:val="-3"/>
          <w:sz w:val="24"/>
        </w:rPr>
        <w:tab/>
      </w:r>
      <w:r>
        <w:rPr>
          <w:rFonts w:ascii="Gotham Book"/>
          <w:color w:val="4986A5"/>
          <w:position w:val="-3"/>
          <w:sz w:val="24"/>
        </w:rPr>
        <w:t>15</w:t>
      </w:r>
    </w:p>
    <w:p w:rsidR="00C64C70" w:rsidRDefault="00C64C70">
      <w:pPr>
        <w:jc w:val="right"/>
        <w:rPr>
          <w:rFonts w:ascii="Gotham Book" w:eastAsia="Gotham Book" w:hAnsi="Gotham Book" w:cs="Gotham Book"/>
          <w:sz w:val="24"/>
          <w:szCs w:val="24"/>
        </w:rPr>
        <w:sectPr w:rsidR="00C64C70">
          <w:pgSz w:w="11280" w:h="15600"/>
          <w:pgMar w:top="2020" w:right="0" w:bottom="860" w:left="0" w:header="0" w:footer="672" w:gutter="0"/>
          <w:cols w:space="720"/>
        </w:sectPr>
      </w:pPr>
    </w:p>
    <w:p w:rsidR="00C64C70" w:rsidRDefault="00D74518">
      <w:pPr>
        <w:spacing w:before="312"/>
        <w:ind w:left="1196"/>
        <w:rPr>
          <w:rFonts w:ascii="Gotham Bold" w:eastAsia="Gotham Bold" w:hAnsi="Gotham Bold" w:cs="Gotham Bold"/>
          <w:sz w:val="20"/>
          <w:szCs w:val="20"/>
        </w:rPr>
      </w:pPr>
      <w:r>
        <w:pict>
          <v:group id="_x0000_s12271" style="position:absolute;left:0;text-align:left;margin-left:1.3pt;margin-top:-.15pt;width:564.25pt;height:780.25pt;z-index:-364768;mso-position-horizontal-relative:page;mso-position-vertical-relative:page" coordorigin="-3,-3" coordsize="11285,15605">
            <v:group id="_x0000_s12412" style="position:absolute;left:420;top:14688;width:10440;height:492" coordorigin="420,14688" coordsize="10440,492">
              <v:shape id="_x0000_s12413" style="position:absolute;left:420;top:14688;width:10440;height:492" coordorigin="420,14688" coordsize="10440,492" path="m10860,15180r-10440,l420,14688r10440,l10860,15180xe" fillcolor="#c6e8ed" stroked="f">
                <v:path arrowok="t"/>
              </v:shape>
            </v:group>
            <v:group id="_x0000_s12410" style="position:absolute;left:10684;top:425;width:177;height:14264" coordorigin="10684,425" coordsize="177,14264">
              <v:shape id="_x0000_s12411" style="position:absolute;left:10684;top:425;width:177;height:14264" coordorigin="10684,425" coordsize="177,14264" path="m10684,14688r176,l10860,425r-176,l10684,14688xe" fillcolor="#4986a5" stroked="f">
                <v:path arrowok="t"/>
              </v:shape>
            </v:group>
            <v:group id="_x0000_s12408" style="position:absolute;left:1896;top:3337;width:918;height:2" coordorigin="1896,3337" coordsize="918,2">
              <v:shape id="_x0000_s12409" style="position:absolute;left:1896;top:3337;width:918;height:2" coordorigin="1896,3337" coordsize="918,0" path="m1896,3337r918,e" filled="f" strokecolor="#79c3d7" strokeweight="6pt">
                <v:path arrowok="t"/>
              </v:shape>
            </v:group>
            <v:group id="_x0000_s12406" style="position:absolute;left:420;top:9601;width:7835;height:580" coordorigin="420,9601" coordsize="7835,580">
              <v:shape id="_x0000_s12407" style="position:absolute;left:420;top:9601;width:7835;height:580" coordorigin="420,9601" coordsize="7835,580" path="m420,10181r7834,l8254,9601r-7834,l420,10181xe" fillcolor="#79c3d7" stroked="f">
                <v:path arrowok="t"/>
              </v:shape>
            </v:group>
            <v:group id="_x0000_s12404" style="position:absolute;left:10800;top:600;width:300;height:2" coordorigin="10800,600" coordsize="300,2">
              <v:shape id="_x0000_s12405" style="position:absolute;left:10800;top:600;width:300;height:2" coordorigin="10800,600" coordsize="300,0" path="m10800,600r300,e" filled="f" strokecolor="white" strokeweight="1.25pt">
                <v:path arrowok="t"/>
              </v:shape>
            </v:group>
            <v:group id="_x0000_s12402" style="position:absolute;left:180;top:15000;width:300;height:2" coordorigin="180,15000" coordsize="300,2">
              <v:shape id="_x0000_s12403" style="position:absolute;left:180;top:15000;width:300;height:2" coordorigin="180,15000" coordsize="300,0" path="m480,15000r-300,e" filled="f" strokecolor="white" strokeweight="1.25pt">
                <v:path arrowok="t"/>
              </v:shape>
            </v:group>
            <v:group id="_x0000_s12400" style="position:absolute;left:10800;top:15000;width:300;height:2" coordorigin="10800,15000" coordsize="300,2">
              <v:shape id="_x0000_s12401" style="position:absolute;left:10800;top:15000;width:300;height:2" coordorigin="10800,15000" coordsize="300,0" path="m10800,15000r300,e" filled="f" strokecolor="white" strokeweight="1.25pt">
                <v:path arrowok="t"/>
              </v:shape>
            </v:group>
            <v:group id="_x0000_s12398" style="position:absolute;left:600;top:15120;width:2;height:300" coordorigin="600,15120" coordsize="2,300">
              <v:shape id="_x0000_s12399" style="position:absolute;left:600;top:15120;width:2;height:300" coordorigin="600,15120" coordsize="0,300" path="m600,15120r,300e" filled="f" strokecolor="white" strokeweight="1.25pt">
                <v:path arrowok="t"/>
              </v:shape>
            </v:group>
            <v:group id="_x0000_s12396" style="position:absolute;left:10680;top:180;width:2;height:300" coordorigin="10680,180" coordsize="2,300">
              <v:shape id="_x0000_s12397" style="position:absolute;left:10680;top:180;width:2;height:300" coordorigin="10680,180" coordsize="0,300" path="m10680,480r,-300e" filled="f" strokecolor="white" strokeweight="1.25pt">
                <v:path arrowok="t"/>
              </v:shape>
            </v:group>
            <v:group id="_x0000_s12394" style="position:absolute;left:10680;top:15120;width:2;height:300" coordorigin="10680,15120" coordsize="2,300">
              <v:shape id="_x0000_s12395" style="position:absolute;left:10680;top:15120;width:2;height:300" coordorigin="10680,15120" coordsize="0,300" path="m10680,15120r,300e" filled="f" strokecolor="white" strokeweight="1.25pt">
                <v:path arrowok="t"/>
              </v:shape>
            </v:group>
            <v:group id="_x0000_s12392" style="position:absolute;left:180;top:600;width:300;height:2" coordorigin="180,600" coordsize="300,2">
              <v:shape id="_x0000_s12393" style="position:absolute;left:180;top:600;width:300;height:2" coordorigin="180,600" coordsize="300,0" path="m480,600r-300,e" filled="f" strokeweight=".25pt">
                <v:path arrowok="t"/>
              </v:shape>
            </v:group>
            <v:group id="_x0000_s12390" style="position:absolute;left:10800;top:600;width:300;height:2" coordorigin="10800,600" coordsize="300,2">
              <v:shape id="_x0000_s12391" style="position:absolute;left:10800;top:600;width:300;height:2" coordorigin="10800,600" coordsize="300,0" path="m10800,600r300,e" filled="f" strokeweight=".25pt">
                <v:path arrowok="t"/>
              </v:shape>
            </v:group>
            <v:group id="_x0000_s12388" style="position:absolute;left:180;top:15000;width:300;height:2" coordorigin="180,15000" coordsize="300,2">
              <v:shape id="_x0000_s12389" style="position:absolute;left:180;top:15000;width:300;height:2" coordorigin="180,15000" coordsize="300,0" path="m480,15000r-300,e" filled="f" strokeweight=".25pt">
                <v:path arrowok="t"/>
              </v:shape>
            </v:group>
            <v:group id="_x0000_s12386" style="position:absolute;left:10800;top:15000;width:300;height:2" coordorigin="10800,15000" coordsize="300,2">
              <v:shape id="_x0000_s12387" style="position:absolute;left:10800;top:15000;width:300;height:2" coordorigin="10800,15000" coordsize="300,0" path="m10800,15000r300,e" filled="f" strokeweight=".25pt">
                <v:path arrowok="t"/>
              </v:shape>
            </v:group>
            <v:group id="_x0000_s12384" style="position:absolute;left:600;top:180;width:2;height:300" coordorigin="600,180" coordsize="2,300">
              <v:shape id="_x0000_s12385" style="position:absolute;left:600;top:180;width:2;height:300" coordorigin="600,180" coordsize="0,300" path="m600,480r,-300e" filled="f" strokeweight=".25pt">
                <v:path arrowok="t"/>
              </v:shape>
            </v:group>
            <v:group id="_x0000_s12382" style="position:absolute;left:600;top:15120;width:2;height:300" coordorigin="600,15120" coordsize="2,300">
              <v:shape id="_x0000_s12383" style="position:absolute;left:600;top:15120;width:2;height:300" coordorigin="600,15120" coordsize="0,300" path="m600,15120r,300e" filled="f" strokeweight=".25pt">
                <v:path arrowok="t"/>
              </v:shape>
            </v:group>
            <v:group id="_x0000_s12380" style="position:absolute;left:10680;top:180;width:2;height:300" coordorigin="10680,180" coordsize="2,300">
              <v:shape id="_x0000_s12381" style="position:absolute;left:10680;top:180;width:2;height:300" coordorigin="10680,180" coordsize="0,300" path="m10680,480r,-300e" filled="f" strokeweight=".25pt">
                <v:path arrowok="t"/>
              </v:shape>
            </v:group>
            <v:group id="_x0000_s12378" style="position:absolute;left:10680;top:15120;width:2;height:300" coordorigin="10680,15120" coordsize="2,300">
              <v:shape id="_x0000_s12379" style="position:absolute;left:10680;top:15120;width:2;height:300" coordorigin="10680,15120" coordsize="0,300" path="m10680,15120r,300e" filled="f" strokeweight=".25pt">
                <v:path arrowok="t"/>
              </v:shape>
            </v:group>
            <v:group id="_x0000_s12376" style="position:absolute;top:420;width:360;height:2" coordorigin=",420" coordsize="360,2">
              <v:shape id="_x0000_s12377" style="position:absolute;top:420;width:360;height:2" coordorigin=",420" coordsize="360,0" path="m360,420l,420e" filled="f" strokeweight=".25pt">
                <v:path arrowok="t"/>
              </v:shape>
            </v:group>
            <v:group id="_x0000_s12374" style="position:absolute;left:10920;top:420;width:360;height:2" coordorigin="10920,420" coordsize="360,2">
              <v:shape id="_x0000_s12375" style="position:absolute;left:10920;top:420;width:360;height:2" coordorigin="10920,420" coordsize="360,0" path="m10920,420r360,e" filled="f" strokeweight=".25pt">
                <v:path arrowok="t"/>
              </v:shape>
            </v:group>
            <v:group id="_x0000_s12372" style="position:absolute;top:15180;width:360;height:2" coordorigin=",15180" coordsize="360,2">
              <v:shape id="_x0000_s12373" style="position:absolute;top:15180;width:360;height:2" coordorigin=",15180" coordsize="360,0" path="m360,15180r-360,e" filled="f" strokeweight=".25pt">
                <v:path arrowok="t"/>
              </v:shape>
            </v:group>
            <v:group id="_x0000_s12370" style="position:absolute;left:10920;top:15180;width:360;height:2" coordorigin="10920,15180" coordsize="360,2">
              <v:shape id="_x0000_s12371" style="position:absolute;left:10920;top:15180;width:360;height:2" coordorigin="10920,15180" coordsize="360,0" path="m10920,15180r360,e" filled="f" strokeweight=".25pt">
                <v:path arrowok="t"/>
              </v:shape>
            </v:group>
            <v:group id="_x0000_s12368" style="position:absolute;left:420;width:2;height:360" coordorigin="420" coordsize="2,360">
              <v:shape id="_x0000_s12369" style="position:absolute;left:420;width:2;height:360" coordorigin="420" coordsize="0,360" path="m420,360l420,e" filled="f" strokeweight=".25pt">
                <v:path arrowok="t"/>
              </v:shape>
            </v:group>
            <v:group id="_x0000_s12366" style="position:absolute;left:420;top:15240;width:2;height:360" coordorigin="420,15240" coordsize="2,360">
              <v:shape id="_x0000_s12367" style="position:absolute;left:420;top:15240;width:2;height:360" coordorigin="420,15240" coordsize="0,360" path="m420,15240r,360e" filled="f" strokeweight=".25pt">
                <v:path arrowok="t"/>
              </v:shape>
            </v:group>
            <v:group id="_x0000_s12364" style="position:absolute;left:10860;width:2;height:360" coordorigin="10860" coordsize="2,360">
              <v:shape id="_x0000_s12365" style="position:absolute;left:10860;width:2;height:360" coordorigin="10860" coordsize="0,360" path="m10860,360r,-360e" filled="f" strokeweight=".25pt">
                <v:path arrowok="t"/>
              </v:shape>
            </v:group>
            <v:group id="_x0000_s12358" style="position:absolute;left:10860;top:15240;width:2;height:360" coordorigin="10860,15240" coordsize="2,360">
              <v:shape id="_x0000_s12363" style="position:absolute;left:10860;top:15240;width:2;height:360" coordorigin="10860,15240" coordsize="0,360" path="m10860,15240r,360e" filled="f" strokeweight=".25pt">
                <v:path arrowok="t"/>
              </v:shape>
              <v:shape id="_x0000_s12362" type="#_x0000_t75" style="position:absolute;left:5518;top:208;width:245;height:245">
                <v:imagedata r:id="rId9" o:title=""/>
              </v:shape>
              <v:shape id="_x0000_s12361" type="#_x0000_t75" style="position:absolute;left:5508;top:15138;width:265;height:265">
                <v:imagedata r:id="rId11" o:title=""/>
              </v:shape>
              <v:shape id="_x0000_s12360" type="#_x0000_t75" style="position:absolute;left:208;top:7678;width:245;height:245">
                <v:imagedata r:id="rId9" o:title=""/>
              </v:shape>
              <v:shape id="_x0000_s12359" type="#_x0000_t75" style="position:absolute;left:10818;top:7668;width:265;height:265">
                <v:imagedata r:id="rId11" o:title=""/>
              </v:shape>
            </v:group>
            <v:group id="_x0000_s12356" style="position:absolute;left:730;top:190;width:280;height:280" coordorigin="730,190" coordsize="280,280">
              <v:shape id="_x0000_s12357" style="position:absolute;left:730;top:190;width:280;height:280" coordorigin="730,190" coordsize="280,280" path="m730,190r280,l1010,470r-280,l730,190xe" fillcolor="black" stroked="f">
                <v:path arrowok="t"/>
              </v:shape>
            </v:group>
            <v:group id="_x0000_s12354" style="position:absolute;left:730;top:190;width:280;height:280" coordorigin="730,190" coordsize="280,280">
              <v:shape id="_x0000_s12355" style="position:absolute;left:730;top:190;width:280;height:280" coordorigin="730,190" coordsize="280,280" path="m730,190r280,l1010,470r-280,l730,190xe" filled="f" strokecolor="#595959" strokeweight="1pt">
                <v:path arrowok="t"/>
              </v:shape>
            </v:group>
            <v:group id="_x0000_s12352" style="position:absolute;left:1010;top:190;width:280;height:280" coordorigin="1010,190" coordsize="280,280">
              <v:shape id="_x0000_s12353" style="position:absolute;left:1010;top:190;width:280;height:280" coordorigin="1010,190" coordsize="280,280" path="m1010,190r280,l1290,470r-280,l1010,190xe" fillcolor="#191919" stroked="f">
                <v:path arrowok="t"/>
              </v:shape>
            </v:group>
            <v:group id="_x0000_s12350" style="position:absolute;left:1010;top:190;width:280;height:280" coordorigin="1010,190" coordsize="280,280">
              <v:shape id="_x0000_s12351" style="position:absolute;left:1010;top:190;width:280;height:280" coordorigin="1010,190" coordsize="280,280" path="m1010,190r280,l1290,470r-280,l1010,190xe" filled="f" strokecolor="#595959" strokeweight="1pt">
                <v:path arrowok="t"/>
              </v:shape>
            </v:group>
            <v:group id="_x0000_s12348" style="position:absolute;left:1290;top:190;width:280;height:280" coordorigin="1290,190" coordsize="280,280">
              <v:shape id="_x0000_s12349" style="position:absolute;left:1290;top:190;width:280;height:280" coordorigin="1290,190" coordsize="280,280" path="m1290,190r280,l1570,470r-280,l1290,190xe" fillcolor="#323232" stroked="f">
                <v:path arrowok="t"/>
              </v:shape>
            </v:group>
            <v:group id="_x0000_s12346" style="position:absolute;left:1290;top:190;width:280;height:280" coordorigin="1290,190" coordsize="280,280">
              <v:shape id="_x0000_s12347" style="position:absolute;left:1290;top:190;width:280;height:280" coordorigin="1290,190" coordsize="280,280" path="m1290,190r280,l1570,470r-280,l1290,190xe" filled="f" strokecolor="#595959" strokeweight="1pt">
                <v:path arrowok="t"/>
              </v:shape>
            </v:group>
            <v:group id="_x0000_s12344" style="position:absolute;left:1570;top:190;width:280;height:280" coordorigin="1570,190" coordsize="280,280">
              <v:shape id="_x0000_s12345" style="position:absolute;left:1570;top:190;width:280;height:280" coordorigin="1570,190" coordsize="280,280" path="m1570,190r280,l1850,470r-280,l1570,190xe" fillcolor="#4c4c4c" stroked="f">
                <v:path arrowok="t"/>
              </v:shape>
            </v:group>
            <v:group id="_x0000_s12342" style="position:absolute;left:1570;top:190;width:280;height:280" coordorigin="1570,190" coordsize="280,280">
              <v:shape id="_x0000_s12343" style="position:absolute;left:1570;top:190;width:280;height:280" coordorigin="1570,190" coordsize="280,280" path="m1570,190r280,l1850,470r-280,l1570,190xe" filled="f" strokecolor="#595959" strokeweight="1pt">
                <v:path arrowok="t"/>
              </v:shape>
            </v:group>
            <v:group id="_x0000_s12340" style="position:absolute;left:1850;top:190;width:280;height:280" coordorigin="1850,190" coordsize="280,280">
              <v:shape id="_x0000_s12341" style="position:absolute;left:1850;top:190;width:280;height:280" coordorigin="1850,190" coordsize="280,280" path="m1850,190r280,l2130,470r-280,l1850,190xe" fillcolor="#666" stroked="f">
                <v:path arrowok="t"/>
              </v:shape>
            </v:group>
            <v:group id="_x0000_s12338" style="position:absolute;left:1850;top:190;width:280;height:280" coordorigin="1850,190" coordsize="280,280">
              <v:shape id="_x0000_s12339" style="position:absolute;left:1850;top:190;width:280;height:280" coordorigin="1850,190" coordsize="280,280" path="m1850,190r280,l2130,470r-280,l1850,190xe" filled="f" strokecolor="#595959" strokeweight="1pt">
                <v:path arrowok="t"/>
              </v:shape>
            </v:group>
            <v:group id="_x0000_s12336" style="position:absolute;left:2130;top:190;width:280;height:280" coordorigin="2130,190" coordsize="280,280">
              <v:shape id="_x0000_s12337" style="position:absolute;left:2130;top:190;width:280;height:280" coordorigin="2130,190" coordsize="280,280" path="m2130,190r280,l2410,470r-280,l2130,190xe" fillcolor="#7f7f7f" stroked="f">
                <v:path arrowok="t"/>
              </v:shape>
            </v:group>
            <v:group id="_x0000_s12334" style="position:absolute;left:2130;top:190;width:280;height:280" coordorigin="2130,190" coordsize="280,280">
              <v:shape id="_x0000_s12335" style="position:absolute;left:2130;top:190;width:280;height:280" coordorigin="2130,190" coordsize="280,280" path="m2130,190r280,l2410,470r-280,l2130,190xe" filled="f" strokecolor="#595959" strokeweight="1pt">
                <v:path arrowok="t"/>
              </v:shape>
            </v:group>
            <v:group id="_x0000_s12332" style="position:absolute;left:2410;top:190;width:280;height:280" coordorigin="2410,190" coordsize="280,280">
              <v:shape id="_x0000_s12333" style="position:absolute;left:2410;top:190;width:280;height:280" coordorigin="2410,190" coordsize="280,280" path="m2410,190r280,l2690,470r-280,l2410,190xe" fillcolor="#999" stroked="f">
                <v:path arrowok="t"/>
              </v:shape>
            </v:group>
            <v:group id="_x0000_s12330" style="position:absolute;left:2410;top:190;width:280;height:280" coordorigin="2410,190" coordsize="280,280">
              <v:shape id="_x0000_s12331" style="position:absolute;left:2410;top:190;width:280;height:280" coordorigin="2410,190" coordsize="280,280" path="m2410,190r280,l2690,470r-280,l2410,190xe" filled="f" strokecolor="#595959" strokeweight="1pt">
                <v:path arrowok="t"/>
              </v:shape>
            </v:group>
            <v:group id="_x0000_s12328" style="position:absolute;left:2690;top:190;width:280;height:280" coordorigin="2690,190" coordsize="280,280">
              <v:shape id="_x0000_s12329" style="position:absolute;left:2690;top:190;width:280;height:280" coordorigin="2690,190" coordsize="280,280" path="m2690,190r280,l2970,470r-280,l2690,190xe" fillcolor="#b2b2b2" stroked="f">
                <v:path arrowok="t"/>
              </v:shape>
            </v:group>
            <v:group id="_x0000_s12326" style="position:absolute;left:2690;top:190;width:280;height:280" coordorigin="2690,190" coordsize="280,280">
              <v:shape id="_x0000_s12327" style="position:absolute;left:2690;top:190;width:280;height:280" coordorigin="2690,190" coordsize="280,280" path="m2690,190r280,l2970,470r-280,l2690,190xe" filled="f" strokecolor="#595959" strokeweight="1pt">
                <v:path arrowok="t"/>
              </v:shape>
            </v:group>
            <v:group id="_x0000_s12324" style="position:absolute;left:2970;top:190;width:280;height:280" coordorigin="2970,190" coordsize="280,280">
              <v:shape id="_x0000_s12325" style="position:absolute;left:2970;top:190;width:280;height:280" coordorigin="2970,190" coordsize="280,280" path="m2970,190r280,l3250,470r-280,l2970,190xe" fillcolor="#ccc" stroked="f">
                <v:path arrowok="t"/>
              </v:shape>
            </v:group>
            <v:group id="_x0000_s12322" style="position:absolute;left:2970;top:190;width:280;height:280" coordorigin="2970,190" coordsize="280,280">
              <v:shape id="_x0000_s12323" style="position:absolute;left:2970;top:190;width:280;height:280" coordorigin="2970,190" coordsize="280,280" path="m2970,190r280,l3250,470r-280,l2970,190xe" filled="f" strokecolor="#595959" strokeweight="1pt">
                <v:path arrowok="t"/>
              </v:shape>
            </v:group>
            <v:group id="_x0000_s12320" style="position:absolute;left:3250;top:190;width:280;height:280" coordorigin="3250,190" coordsize="280,280">
              <v:shape id="_x0000_s12321" style="position:absolute;left:3250;top:190;width:280;height:280" coordorigin="3250,190" coordsize="280,280" path="m3250,190r280,l3530,470r-280,l3250,190xe" fillcolor="#e5e5e5" stroked="f">
                <v:path arrowok="t"/>
              </v:shape>
            </v:group>
            <v:group id="_x0000_s12318" style="position:absolute;left:3250;top:190;width:280;height:280" coordorigin="3250,190" coordsize="280,280">
              <v:shape id="_x0000_s12319" style="position:absolute;left:3250;top:190;width:280;height:280" coordorigin="3250,190" coordsize="280,280" path="m3250,190r280,l3530,470r-280,l3250,190xe" filled="f" strokecolor="#595959" strokeweight="1pt">
                <v:path arrowok="t"/>
              </v:shape>
            </v:group>
            <v:group id="_x0000_s12316" style="position:absolute;left:3530;top:190;width:280;height:280" coordorigin="3530,190" coordsize="280,280">
              <v:shape id="_x0000_s12317" style="position:absolute;left:3530;top:190;width:280;height:280" coordorigin="3530,190" coordsize="280,280" path="m3530,190r280,l3810,470r-280,l3530,190xe" filled="f" strokecolor="#595959" strokeweight="1pt">
                <v:path arrowok="t"/>
              </v:shape>
            </v:group>
            <v:group id="_x0000_s12314" style="position:absolute;left:7470;top:190;width:280;height:280" coordorigin="7470,190" coordsize="280,280">
              <v:shape id="_x0000_s12315" style="position:absolute;left:7470;top:190;width:280;height:280" coordorigin="7470,190" coordsize="280,280" path="m7470,190r280,l7750,470r-280,l7470,190xe" fillcolor="#fff200" stroked="f">
                <v:path arrowok="t"/>
              </v:shape>
            </v:group>
            <v:group id="_x0000_s12312" style="position:absolute;left:7470;top:190;width:280;height:280" coordorigin="7470,190" coordsize="280,280">
              <v:shape id="_x0000_s12313" style="position:absolute;left:7470;top:190;width:280;height:280" coordorigin="7470,190" coordsize="280,280" path="m7470,190r280,l7750,470r-280,l7470,190xe" filled="f" strokecolor="#595959" strokeweight="1pt">
                <v:path arrowok="t"/>
              </v:shape>
            </v:group>
            <v:group id="_x0000_s12310" style="position:absolute;left:7750;top:190;width:280;height:280" coordorigin="7750,190" coordsize="280,280">
              <v:shape id="_x0000_s12311" style="position:absolute;left:7750;top:190;width:280;height:280" coordorigin="7750,190" coordsize="280,280" path="m7750,190r280,l8030,470r-280,l7750,190xe" fillcolor="#ec008c" stroked="f">
                <v:path arrowok="t"/>
              </v:shape>
            </v:group>
            <v:group id="_x0000_s12308" style="position:absolute;left:7750;top:190;width:280;height:280" coordorigin="7750,190" coordsize="280,280">
              <v:shape id="_x0000_s12309" style="position:absolute;left:7750;top:190;width:280;height:280" coordorigin="7750,190" coordsize="280,280" path="m7750,190r280,l8030,470r-280,l7750,190xe" filled="f" strokecolor="#595959" strokeweight="1pt">
                <v:path arrowok="t"/>
              </v:shape>
            </v:group>
            <v:group id="_x0000_s12306" style="position:absolute;left:8030;top:190;width:280;height:280" coordorigin="8030,190" coordsize="280,280">
              <v:shape id="_x0000_s12307" style="position:absolute;left:8030;top:190;width:280;height:280" coordorigin="8030,190" coordsize="280,280" path="m8030,190r280,l8310,470r-280,l8030,190xe" fillcolor="#00aeef" stroked="f">
                <v:path arrowok="t"/>
              </v:shape>
            </v:group>
            <v:group id="_x0000_s12304" style="position:absolute;left:8030;top:190;width:280;height:280" coordorigin="8030,190" coordsize="280,280">
              <v:shape id="_x0000_s12305" style="position:absolute;left:8030;top:190;width:280;height:280" coordorigin="8030,190" coordsize="280,280" path="m8030,190r280,l8310,470r-280,l8030,190xe" filled="f" strokecolor="#595959" strokeweight="1pt">
                <v:path arrowok="t"/>
              </v:shape>
            </v:group>
            <v:group id="_x0000_s12302" style="position:absolute;left:8310;top:190;width:280;height:280" coordorigin="8310,190" coordsize="280,280">
              <v:shape id="_x0000_s12303" style="position:absolute;left:8310;top:190;width:280;height:280" coordorigin="8310,190" coordsize="280,280" path="m8310,190r280,l8590,470r-280,l8310,190xe" fillcolor="#2e3092" stroked="f">
                <v:path arrowok="t"/>
              </v:shape>
            </v:group>
            <v:group id="_x0000_s12300" style="position:absolute;left:8310;top:190;width:280;height:280" coordorigin="8310,190" coordsize="280,280">
              <v:shape id="_x0000_s12301" style="position:absolute;left:8310;top:190;width:280;height:280" coordorigin="8310,190" coordsize="280,280" path="m8310,190r280,l8590,470r-280,l8310,190xe" filled="f" strokecolor="#595959" strokeweight="1pt">
                <v:path arrowok="t"/>
              </v:shape>
            </v:group>
            <v:group id="_x0000_s12298" style="position:absolute;left:8590;top:190;width:280;height:280" coordorigin="8590,190" coordsize="280,280">
              <v:shape id="_x0000_s12299" style="position:absolute;left:8590;top:190;width:280;height:280" coordorigin="8590,190" coordsize="280,280" path="m8590,190r280,l8870,470r-280,l8590,190xe" fillcolor="#00a650" stroked="f">
                <v:path arrowok="t"/>
              </v:shape>
            </v:group>
            <v:group id="_x0000_s12296" style="position:absolute;left:8590;top:190;width:280;height:280" coordorigin="8590,190" coordsize="280,280">
              <v:shape id="_x0000_s12297" style="position:absolute;left:8590;top:190;width:280;height:280" coordorigin="8590,190" coordsize="280,280" path="m8590,190r280,l8870,470r-280,l8590,190xe" filled="f" strokecolor="#595959" strokeweight="1pt">
                <v:path arrowok="t"/>
              </v:shape>
            </v:group>
            <v:group id="_x0000_s12294" style="position:absolute;left:8870;top:190;width:280;height:280" coordorigin="8870,190" coordsize="280,280">
              <v:shape id="_x0000_s12295" style="position:absolute;left:8870;top:190;width:280;height:280" coordorigin="8870,190" coordsize="280,280" path="m8870,190r280,l9150,470r-280,l8870,190xe" fillcolor="#ed1c24" stroked="f">
                <v:path arrowok="t"/>
              </v:shape>
            </v:group>
            <v:group id="_x0000_s12292" style="position:absolute;left:8870;top:190;width:280;height:280" coordorigin="8870,190" coordsize="280,280">
              <v:shape id="_x0000_s12293" style="position:absolute;left:8870;top:190;width:280;height:280" coordorigin="8870,190" coordsize="280,280" path="m8870,190r280,l9150,470r-280,l8870,190xe" filled="f" strokecolor="#595959" strokeweight="1pt">
                <v:path arrowok="t"/>
              </v:shape>
            </v:group>
            <v:group id="_x0000_s12290" style="position:absolute;left:9150;top:190;width:280;height:280" coordorigin="9150,190" coordsize="280,280">
              <v:shape id="_x0000_s12291" style="position:absolute;left:9150;top:190;width:280;height:280" coordorigin="9150,190" coordsize="280,280" path="m9150,190r280,l9430,470r-280,l9150,190xe" fillcolor="#231f20" stroked="f">
                <v:path arrowok="t"/>
              </v:shape>
            </v:group>
            <v:group id="_x0000_s12288" style="position:absolute;left:9150;top:190;width:280;height:280" coordorigin="9150,190" coordsize="280,280">
              <v:shape id="_x0000_s12289" style="position:absolute;left:9150;top:190;width:280;height:280" coordorigin="9150,190" coordsize="280,280" path="m9150,190r280,l9430,470r-280,l9150,190xe" filled="f" strokecolor="#595959" strokeweight="1pt">
                <v:path arrowok="t"/>
              </v:shape>
            </v:group>
            <v:group id="_x0000_s12286" style="position:absolute;left:9430;top:190;width:280;height:280" coordorigin="9430,190" coordsize="280,280">
              <v:shape id="_x0000_s12287" style="position:absolute;left:9430;top:190;width:280;height:280" coordorigin="9430,190" coordsize="280,280" path="m9430,190r280,l9710,470r-280,l9430,190xe" fillcolor="#fff799" stroked="f">
                <v:path arrowok="t"/>
              </v:shape>
            </v:group>
            <v:group id="_x0000_s12284" style="position:absolute;left:9430;top:190;width:280;height:280" coordorigin="9430,190" coordsize="280,280">
              <v:shape id="_x0000_s12285" style="position:absolute;left:9430;top:190;width:280;height:280" coordorigin="9430,190" coordsize="280,280" path="m9430,190r280,l9710,470r-280,l9430,190xe" filled="f" strokecolor="#595959" strokeweight="1pt">
                <v:path arrowok="t"/>
              </v:shape>
            </v:group>
            <v:group id="_x0000_s12282" style="position:absolute;left:9710;top:190;width:280;height:280" coordorigin="9710,190" coordsize="280,280">
              <v:shape id="_x0000_s12283" style="position:absolute;left:9710;top:190;width:280;height:280" coordorigin="9710,190" coordsize="280,280" path="m9710,190r280,l9990,470r-280,l9710,190xe" fillcolor="#f49ac1" stroked="f">
                <v:path arrowok="t"/>
              </v:shape>
            </v:group>
            <v:group id="_x0000_s12280" style="position:absolute;left:9710;top:190;width:280;height:280" coordorigin="9710,190" coordsize="280,280">
              <v:shape id="_x0000_s12281" style="position:absolute;left:9710;top:190;width:280;height:280" coordorigin="9710,190" coordsize="280,280" path="m9710,190r280,l9990,470r-280,l9710,190xe" filled="f" strokecolor="#595959" strokeweight="1pt">
                <v:path arrowok="t"/>
              </v:shape>
            </v:group>
            <v:group id="_x0000_s12278" style="position:absolute;left:9990;top:190;width:280;height:280" coordorigin="9990,190" coordsize="280,280">
              <v:shape id="_x0000_s12279" style="position:absolute;left:9990;top:190;width:280;height:280" coordorigin="9990,190" coordsize="280,280" path="m9990,190r280,l10270,470r-280,l9990,190xe" fillcolor="#6dcff6" stroked="f">
                <v:path arrowok="t"/>
              </v:shape>
            </v:group>
            <v:group id="_x0000_s12276" style="position:absolute;left:9990;top:190;width:280;height:280" coordorigin="9990,190" coordsize="280,280">
              <v:shape id="_x0000_s12277" style="position:absolute;left:9990;top:190;width:280;height:280" coordorigin="9990,190" coordsize="280,280" path="m9990,190r280,l10270,470r-280,l9990,190xe" filled="f" strokecolor="#595959" strokeweight="1pt">
                <v:path arrowok="t"/>
              </v:shape>
            </v:group>
            <v:group id="_x0000_s12274" style="position:absolute;left:10270;top:190;width:280;height:280" coordorigin="10270,190" coordsize="280,280">
              <v:shape id="_x0000_s12275" style="position:absolute;left:10270;top:190;width:280;height:280" coordorigin="10270,190" coordsize="280,280" path="m10270,190r280,l10550,470r-280,l10270,190xe" fillcolor="#939598" stroked="f">
                <v:path arrowok="t"/>
              </v:shape>
            </v:group>
            <v:group id="_x0000_s12272" style="position:absolute;left:10270;top:190;width:280;height:280" coordorigin="10270,190" coordsize="280,280">
              <v:shape id="_x0000_s12273" style="position:absolute;left:10270;top:190;width:280;height:280" coordorigin="10270,190" coordsize="280,280" path="m10270,190r280,l10550,470r-280,l10270,190xe" filled="f" strokecolor="#595959" strokeweight="1pt">
                <v:path arrowok="t"/>
              </v:shape>
            </v:group>
            <w10:wrap anchorx="page" anchory="page"/>
          </v:group>
        </w:pict>
      </w:r>
      <w:r>
        <w:pict>
          <v:group id="_x0000_s12269" style="position:absolute;left:0;text-align:left;margin-left:94.8pt;margin-top:7.8pt;width:18pt;height:.1pt;z-index:3424;mso-position-horizontal-relative:page" coordorigin="1896,156" coordsize="360,2">
            <v:shape id="_x0000_s12270" style="position:absolute;left:1896;top:156;width:360;height:2" coordorigin="1896,156" coordsize="360,0" path="m1896,156r360,e" filled="f" strokecolor="#c6e8ed" strokeweight="3.6pt">
              <v:path arrowok="t"/>
            </v:shape>
            <w10:wrap anchorx="page"/>
          </v:group>
        </w:pict>
      </w:r>
      <w:r>
        <w:rPr>
          <w:rFonts w:ascii="Gotham Book"/>
          <w:i/>
          <w:color w:val="4986A5"/>
          <w:spacing w:val="-5"/>
          <w:sz w:val="20"/>
        </w:rPr>
        <w:t>step</w:t>
      </w:r>
      <w:r>
        <w:rPr>
          <w:rFonts w:ascii="Gotham Bold"/>
          <w:b/>
          <w:i/>
          <w:color w:val="4986A5"/>
          <w:spacing w:val="-5"/>
          <w:sz w:val="20"/>
        </w:rPr>
        <w:t>ONE</w:t>
      </w:r>
    </w:p>
    <w:p w:rsidR="00C64C70" w:rsidRDefault="00C64C70">
      <w:pPr>
        <w:spacing w:before="4"/>
        <w:rPr>
          <w:rFonts w:ascii="Gotham Bold" w:eastAsia="Gotham Bold" w:hAnsi="Gotham Bold" w:cs="Gotham Bold"/>
          <w:b/>
          <w:bCs/>
          <w:i/>
          <w:sz w:val="45"/>
          <w:szCs w:val="45"/>
        </w:rPr>
      </w:pPr>
    </w:p>
    <w:p w:rsidR="00C64C70" w:rsidRDefault="00D74518">
      <w:pPr>
        <w:pStyle w:val="Heading4"/>
        <w:spacing w:before="0"/>
        <w:ind w:left="1196"/>
        <w:rPr>
          <w:b w:val="0"/>
          <w:bCs w:val="0"/>
        </w:rPr>
      </w:pPr>
      <w:r>
        <w:rPr>
          <w:color w:val="4986A5"/>
          <w:spacing w:val="-22"/>
          <w:w w:val="95"/>
        </w:rPr>
        <w:t>WATER</w:t>
      </w:r>
      <w:r>
        <w:rPr>
          <w:color w:val="4986A5"/>
          <w:spacing w:val="42"/>
          <w:w w:val="95"/>
        </w:rPr>
        <w:t xml:space="preserve"> </w:t>
      </w:r>
      <w:r>
        <w:rPr>
          <w:color w:val="4986A5"/>
          <w:spacing w:val="-9"/>
          <w:w w:val="95"/>
        </w:rPr>
        <w:t>BAPTISM</w:t>
      </w:r>
    </w:p>
    <w:p w:rsidR="00C64C70" w:rsidRDefault="00C64C70">
      <w:pPr>
        <w:rPr>
          <w:rFonts w:ascii="Gotham Bold" w:eastAsia="Gotham Bold" w:hAnsi="Gotham Bold" w:cs="Gotham Bold"/>
          <w:b/>
          <w:bCs/>
          <w:sz w:val="40"/>
          <w:szCs w:val="40"/>
        </w:rPr>
      </w:pPr>
    </w:p>
    <w:p w:rsidR="00C64C70" w:rsidRDefault="00C64C70">
      <w:pPr>
        <w:spacing w:before="3"/>
        <w:rPr>
          <w:rFonts w:ascii="Gotham Bold" w:eastAsia="Gotham Bold" w:hAnsi="Gotham Bold" w:cs="Gotham Bold"/>
          <w:b/>
          <w:bCs/>
          <w:sz w:val="44"/>
          <w:szCs w:val="44"/>
        </w:rPr>
      </w:pPr>
    </w:p>
    <w:p w:rsidR="00C64C70" w:rsidRDefault="00D74518">
      <w:pPr>
        <w:pStyle w:val="BodyText"/>
        <w:spacing w:line="355" w:lineRule="auto"/>
        <w:ind w:left="1196" w:right="1590"/>
      </w:pPr>
      <w:r>
        <w:rPr>
          <w:color w:val="58595B"/>
          <w:spacing w:val="-6"/>
        </w:rPr>
        <w:t xml:space="preserve">We </w:t>
      </w:r>
      <w:r>
        <w:rPr>
          <w:color w:val="58595B"/>
        </w:rPr>
        <w:t xml:space="preserve">practice baptism </w:t>
      </w:r>
      <w:r>
        <w:rPr>
          <w:color w:val="58595B"/>
          <w:spacing w:val="-3"/>
        </w:rPr>
        <w:t xml:space="preserve">by </w:t>
      </w:r>
      <w:r>
        <w:rPr>
          <w:color w:val="58595B"/>
        </w:rPr>
        <w:t xml:space="preserve">immersion in </w:t>
      </w:r>
      <w:r>
        <w:rPr>
          <w:color w:val="58595B"/>
          <w:spacing w:val="-5"/>
        </w:rPr>
        <w:t xml:space="preserve">water, </w:t>
      </w:r>
      <w:r>
        <w:rPr>
          <w:color w:val="58595B"/>
        </w:rPr>
        <w:t xml:space="preserve">which is the </w:t>
      </w:r>
      <w:r>
        <w:rPr>
          <w:color w:val="58595B"/>
          <w:spacing w:val="-3"/>
        </w:rPr>
        <w:t xml:space="preserve">way </w:t>
      </w:r>
      <w:r>
        <w:rPr>
          <w:color w:val="58595B"/>
        </w:rPr>
        <w:t xml:space="preserve">Jesus was baptized and the </w:t>
      </w:r>
      <w:r>
        <w:rPr>
          <w:color w:val="58595B"/>
          <w:spacing w:val="-3"/>
        </w:rPr>
        <w:t xml:space="preserve">way </w:t>
      </w:r>
      <w:r>
        <w:rPr>
          <w:color w:val="58595B"/>
        </w:rPr>
        <w:t>the Bible</w:t>
      </w:r>
      <w:r>
        <w:rPr>
          <w:color w:val="58595B"/>
          <w:spacing w:val="4"/>
        </w:rPr>
        <w:t xml:space="preserve"> </w:t>
      </w:r>
      <w:r>
        <w:rPr>
          <w:color w:val="58595B"/>
        </w:rPr>
        <w:t>describes.</w:t>
      </w:r>
    </w:p>
    <w:p w:rsidR="00C64C70" w:rsidRDefault="00C64C70">
      <w:pPr>
        <w:spacing w:before="8"/>
        <w:rPr>
          <w:rFonts w:ascii="Gotham Book" w:eastAsia="Gotham Book" w:hAnsi="Gotham Book" w:cs="Gotham Book"/>
          <w:sz w:val="26"/>
          <w:szCs w:val="26"/>
        </w:rPr>
      </w:pPr>
    </w:p>
    <w:p w:rsidR="00C64C70" w:rsidRDefault="00D74518">
      <w:pPr>
        <w:spacing w:line="355" w:lineRule="auto"/>
        <w:ind w:left="1676" w:right="2013"/>
        <w:rPr>
          <w:rFonts w:ascii="Gotham Book" w:eastAsia="Gotham Book" w:hAnsi="Gotham Book" w:cs="Gotham Book"/>
          <w:sz w:val="18"/>
          <w:szCs w:val="18"/>
        </w:rPr>
      </w:pPr>
      <w:r>
        <w:rPr>
          <w:rFonts w:ascii="Gotham Book" w:eastAsia="Gotham Book" w:hAnsi="Gotham Book" w:cs="Gotham Book"/>
          <w:i/>
          <w:color w:val="58595B"/>
          <w:spacing w:val="-7"/>
          <w:sz w:val="18"/>
          <w:szCs w:val="18"/>
        </w:rPr>
        <w:t xml:space="preserve">“At </w:t>
      </w:r>
      <w:r>
        <w:rPr>
          <w:rFonts w:ascii="Gotham Book" w:eastAsia="Gotham Book" w:hAnsi="Gotham Book" w:cs="Gotham Book"/>
          <w:i/>
          <w:color w:val="58595B"/>
          <w:sz w:val="18"/>
          <w:szCs w:val="18"/>
        </w:rPr>
        <w:t>that time Jesus came from Nazareth in Galilee and was baptized</w:t>
      </w:r>
      <w:r>
        <w:rPr>
          <w:rFonts w:ascii="Gotham Book" w:eastAsia="Gotham Book" w:hAnsi="Gotham Book" w:cs="Gotham Book"/>
          <w:i/>
          <w:color w:val="58595B"/>
          <w:spacing w:val="-8"/>
          <w:sz w:val="18"/>
          <w:szCs w:val="18"/>
        </w:rPr>
        <w:t xml:space="preserve"> </w:t>
      </w:r>
      <w:r>
        <w:rPr>
          <w:rFonts w:ascii="Gotham Book" w:eastAsia="Gotham Book" w:hAnsi="Gotham Book" w:cs="Gotham Book"/>
          <w:i/>
          <w:color w:val="58595B"/>
          <w:sz w:val="18"/>
          <w:szCs w:val="18"/>
        </w:rPr>
        <w:t xml:space="preserve">by </w:t>
      </w:r>
      <w:r>
        <w:rPr>
          <w:rFonts w:ascii="Gotham Book" w:eastAsia="Gotham Book" w:hAnsi="Gotham Book" w:cs="Gotham Book"/>
          <w:i/>
          <w:color w:val="58595B"/>
          <w:sz w:val="18"/>
          <w:szCs w:val="18"/>
        </w:rPr>
        <w:t>John in the Jordan. Just as Jesus was coming up out of the</w:t>
      </w:r>
      <w:r>
        <w:rPr>
          <w:rFonts w:ascii="Gotham Book" w:eastAsia="Gotham Book" w:hAnsi="Gotham Book" w:cs="Gotham Book"/>
          <w:i/>
          <w:color w:val="58595B"/>
          <w:spacing w:val="-10"/>
          <w:sz w:val="18"/>
          <w:szCs w:val="18"/>
        </w:rPr>
        <w:t xml:space="preserve"> </w:t>
      </w:r>
      <w:r>
        <w:rPr>
          <w:rFonts w:ascii="Gotham Book" w:eastAsia="Gotham Book" w:hAnsi="Gotham Book" w:cs="Gotham Book"/>
          <w:i/>
          <w:color w:val="58595B"/>
          <w:spacing w:val="-4"/>
          <w:sz w:val="18"/>
          <w:szCs w:val="18"/>
        </w:rPr>
        <w:t>water,</w:t>
      </w:r>
    </w:p>
    <w:p w:rsidR="00C64C70" w:rsidRDefault="00D74518">
      <w:pPr>
        <w:ind w:left="1676"/>
        <w:rPr>
          <w:rFonts w:ascii="Gotham Book" w:eastAsia="Gotham Book" w:hAnsi="Gotham Book" w:cs="Gotham Book"/>
          <w:sz w:val="18"/>
          <w:szCs w:val="18"/>
        </w:rPr>
      </w:pPr>
      <w:r>
        <w:rPr>
          <w:rFonts w:ascii="Gotham Book" w:eastAsia="Gotham Book" w:hAnsi="Gotham Book" w:cs="Gotham Book"/>
          <w:i/>
          <w:color w:val="58595B"/>
          <w:sz w:val="18"/>
          <w:szCs w:val="18"/>
        </w:rPr>
        <w:t>he saw heaven being torn open and the Spirit descending on him like a</w:t>
      </w:r>
      <w:r>
        <w:rPr>
          <w:rFonts w:ascii="Gotham Book" w:eastAsia="Gotham Book" w:hAnsi="Gotham Book" w:cs="Gotham Book"/>
          <w:i/>
          <w:color w:val="58595B"/>
          <w:spacing w:val="-20"/>
          <w:sz w:val="18"/>
          <w:szCs w:val="18"/>
        </w:rPr>
        <w:t xml:space="preserve"> </w:t>
      </w:r>
      <w:r>
        <w:rPr>
          <w:rFonts w:ascii="Gotham Book" w:eastAsia="Gotham Book" w:hAnsi="Gotham Book" w:cs="Gotham Book"/>
          <w:i/>
          <w:color w:val="58595B"/>
          <w:spacing w:val="-4"/>
          <w:sz w:val="18"/>
          <w:szCs w:val="18"/>
        </w:rPr>
        <w:t>dove.”</w:t>
      </w:r>
    </w:p>
    <w:p w:rsidR="00C64C70" w:rsidRDefault="00D74518">
      <w:pPr>
        <w:spacing w:before="123"/>
        <w:ind w:left="1676"/>
        <w:rPr>
          <w:rFonts w:ascii="Gotham Book" w:eastAsia="Gotham Book" w:hAnsi="Gotham Book" w:cs="Gotham Book"/>
          <w:sz w:val="16"/>
          <w:szCs w:val="16"/>
        </w:rPr>
      </w:pPr>
      <w:r>
        <w:rPr>
          <w:rFonts w:ascii="Gotham Book"/>
          <w:color w:val="4986A5"/>
          <w:sz w:val="16"/>
        </w:rPr>
        <w:t>Mark</w:t>
      </w:r>
      <w:r>
        <w:rPr>
          <w:rFonts w:ascii="Gotham Book"/>
          <w:color w:val="4986A5"/>
          <w:spacing w:val="-5"/>
          <w:sz w:val="16"/>
        </w:rPr>
        <w:t xml:space="preserve"> </w:t>
      </w:r>
      <w:r>
        <w:rPr>
          <w:rFonts w:ascii="Gotham Book"/>
          <w:color w:val="4986A5"/>
          <w:sz w:val="16"/>
        </w:rPr>
        <w:t>1:9-10</w:t>
      </w:r>
    </w:p>
    <w:p w:rsidR="00C64C70" w:rsidRDefault="00C64C70">
      <w:pPr>
        <w:rPr>
          <w:rFonts w:ascii="Gotham Book" w:eastAsia="Gotham Book" w:hAnsi="Gotham Book" w:cs="Gotham Book"/>
          <w:sz w:val="16"/>
          <w:szCs w:val="16"/>
        </w:rPr>
      </w:pPr>
    </w:p>
    <w:p w:rsidR="00C64C70" w:rsidRDefault="00C64C70">
      <w:pPr>
        <w:spacing w:before="9"/>
        <w:rPr>
          <w:rFonts w:ascii="Gotham Book" w:eastAsia="Gotham Book" w:hAnsi="Gotham Book" w:cs="Gotham Book"/>
          <w:sz w:val="19"/>
          <w:szCs w:val="19"/>
        </w:rPr>
      </w:pPr>
    </w:p>
    <w:p w:rsidR="00C64C70" w:rsidRDefault="00D74518">
      <w:pPr>
        <w:spacing w:line="355" w:lineRule="auto"/>
        <w:ind w:left="1676" w:right="1622"/>
        <w:rPr>
          <w:rFonts w:ascii="Gotham Book" w:eastAsia="Gotham Book" w:hAnsi="Gotham Book" w:cs="Gotham Book"/>
          <w:sz w:val="18"/>
          <w:szCs w:val="18"/>
        </w:rPr>
      </w:pPr>
      <w:r>
        <w:rPr>
          <w:rFonts w:ascii="Gotham Book" w:eastAsia="Gotham Book" w:hAnsi="Gotham Book" w:cs="Gotham Book"/>
          <w:i/>
          <w:color w:val="58595B"/>
          <w:sz w:val="18"/>
          <w:szCs w:val="18"/>
        </w:rPr>
        <w:t>“Therefore go and make disciples of all nations, baptizing them in the</w:t>
      </w:r>
      <w:r>
        <w:rPr>
          <w:rFonts w:ascii="Gotham Book" w:eastAsia="Gotham Book" w:hAnsi="Gotham Book" w:cs="Gotham Book"/>
          <w:i/>
          <w:color w:val="58595B"/>
          <w:spacing w:val="-17"/>
          <w:sz w:val="18"/>
          <w:szCs w:val="18"/>
        </w:rPr>
        <w:t xml:space="preserve"> </w:t>
      </w:r>
      <w:r>
        <w:rPr>
          <w:rFonts w:ascii="Gotham Book" w:eastAsia="Gotham Book" w:hAnsi="Gotham Book" w:cs="Gotham Book"/>
          <w:i/>
          <w:color w:val="58595B"/>
          <w:sz w:val="18"/>
          <w:szCs w:val="18"/>
        </w:rPr>
        <w:t xml:space="preserve">name </w:t>
      </w:r>
      <w:r>
        <w:rPr>
          <w:rFonts w:ascii="Gotham Book" w:eastAsia="Gotham Book" w:hAnsi="Gotham Book" w:cs="Gotham Book"/>
          <w:i/>
          <w:color w:val="58595B"/>
          <w:sz w:val="18"/>
          <w:szCs w:val="18"/>
        </w:rPr>
        <w:t>of the Father and of the Son and of the Holy</w:t>
      </w:r>
      <w:r>
        <w:rPr>
          <w:rFonts w:ascii="Gotham Book" w:eastAsia="Gotham Book" w:hAnsi="Gotham Book" w:cs="Gotham Book"/>
          <w:i/>
          <w:color w:val="58595B"/>
          <w:spacing w:val="-21"/>
          <w:sz w:val="18"/>
          <w:szCs w:val="18"/>
        </w:rPr>
        <w:t xml:space="preserve"> </w:t>
      </w:r>
      <w:r>
        <w:rPr>
          <w:rFonts w:ascii="Gotham Book" w:eastAsia="Gotham Book" w:hAnsi="Gotham Book" w:cs="Gotham Book"/>
          <w:i/>
          <w:color w:val="58595B"/>
          <w:sz w:val="18"/>
          <w:szCs w:val="18"/>
        </w:rPr>
        <w:t>Spirit.”</w:t>
      </w:r>
    </w:p>
    <w:p w:rsidR="00C64C70" w:rsidRDefault="00D74518">
      <w:pPr>
        <w:spacing w:before="19"/>
        <w:ind w:left="1676"/>
        <w:rPr>
          <w:rFonts w:ascii="Gotham Book" w:eastAsia="Gotham Book" w:hAnsi="Gotham Book" w:cs="Gotham Book"/>
          <w:sz w:val="16"/>
          <w:szCs w:val="16"/>
        </w:rPr>
      </w:pPr>
      <w:r>
        <w:rPr>
          <w:rFonts w:ascii="Gotham Book"/>
          <w:color w:val="4986A5"/>
          <w:sz w:val="16"/>
        </w:rPr>
        <w:t>Matthew</w:t>
      </w:r>
      <w:r>
        <w:rPr>
          <w:rFonts w:ascii="Gotham Book"/>
          <w:color w:val="4986A5"/>
          <w:spacing w:val="-5"/>
          <w:sz w:val="16"/>
        </w:rPr>
        <w:t xml:space="preserve"> </w:t>
      </w:r>
      <w:r>
        <w:rPr>
          <w:rFonts w:ascii="Gotham Book"/>
          <w:color w:val="4986A5"/>
          <w:sz w:val="16"/>
        </w:rPr>
        <w:t>28:19</w:t>
      </w:r>
    </w:p>
    <w:p w:rsidR="00C64C70" w:rsidRDefault="00C64C70">
      <w:pPr>
        <w:rPr>
          <w:rFonts w:ascii="Gotham Book" w:eastAsia="Gotham Book" w:hAnsi="Gotham Book" w:cs="Gotham Book"/>
          <w:sz w:val="16"/>
          <w:szCs w:val="16"/>
        </w:rPr>
      </w:pPr>
    </w:p>
    <w:p w:rsidR="00C64C70" w:rsidRDefault="00C64C70">
      <w:pPr>
        <w:spacing w:before="9"/>
        <w:rPr>
          <w:rFonts w:ascii="Gotham Book" w:eastAsia="Gotham Book" w:hAnsi="Gotham Book" w:cs="Gotham Book"/>
          <w:sz w:val="19"/>
          <w:szCs w:val="19"/>
        </w:rPr>
      </w:pPr>
    </w:p>
    <w:p w:rsidR="00C64C70" w:rsidRDefault="00D74518">
      <w:pPr>
        <w:spacing w:line="355" w:lineRule="auto"/>
        <w:ind w:left="1676" w:right="2273"/>
        <w:rPr>
          <w:rFonts w:ascii="Gotham Book" w:eastAsia="Gotham Book" w:hAnsi="Gotham Book" w:cs="Gotham Book"/>
          <w:sz w:val="18"/>
          <w:szCs w:val="18"/>
        </w:rPr>
      </w:pPr>
      <w:r>
        <w:rPr>
          <w:rFonts w:ascii="Gotham Book" w:eastAsia="Gotham Book" w:hAnsi="Gotham Book" w:cs="Gotham Book"/>
          <w:i/>
          <w:color w:val="58595B"/>
          <w:sz w:val="18"/>
          <w:szCs w:val="18"/>
        </w:rPr>
        <w:t xml:space="preserve">“Whoever acknowledges me before others, I will also acknowledge before </w:t>
      </w:r>
      <w:r>
        <w:rPr>
          <w:rFonts w:ascii="Gotham Book" w:eastAsia="Gotham Book" w:hAnsi="Gotham Book" w:cs="Gotham Book"/>
          <w:i/>
          <w:color w:val="58595B"/>
          <w:spacing w:val="-3"/>
          <w:sz w:val="18"/>
          <w:szCs w:val="18"/>
        </w:rPr>
        <w:t xml:space="preserve">my </w:t>
      </w:r>
      <w:r>
        <w:rPr>
          <w:rFonts w:ascii="Gotham Book" w:eastAsia="Gotham Book" w:hAnsi="Gotham Book" w:cs="Gotham Book"/>
          <w:i/>
          <w:color w:val="58595B"/>
          <w:sz w:val="18"/>
          <w:szCs w:val="18"/>
        </w:rPr>
        <w:t>Father in heaven. But whoever disowns me before</w:t>
      </w:r>
      <w:r>
        <w:rPr>
          <w:rFonts w:ascii="Gotham Book" w:eastAsia="Gotham Book" w:hAnsi="Gotham Book" w:cs="Gotham Book"/>
          <w:i/>
          <w:color w:val="58595B"/>
          <w:spacing w:val="-37"/>
          <w:sz w:val="18"/>
          <w:szCs w:val="18"/>
        </w:rPr>
        <w:t xml:space="preserve"> </w:t>
      </w:r>
      <w:r>
        <w:rPr>
          <w:rFonts w:ascii="Gotham Book" w:eastAsia="Gotham Book" w:hAnsi="Gotham Book" w:cs="Gotham Book"/>
          <w:i/>
          <w:color w:val="58595B"/>
          <w:sz w:val="18"/>
          <w:szCs w:val="18"/>
        </w:rPr>
        <w:t xml:space="preserve">others, I will disown before </w:t>
      </w:r>
      <w:r>
        <w:rPr>
          <w:rFonts w:ascii="Gotham Book" w:eastAsia="Gotham Book" w:hAnsi="Gotham Book" w:cs="Gotham Book"/>
          <w:i/>
          <w:color w:val="58595B"/>
          <w:spacing w:val="-3"/>
          <w:sz w:val="18"/>
          <w:szCs w:val="18"/>
        </w:rPr>
        <w:t xml:space="preserve">my </w:t>
      </w:r>
      <w:r>
        <w:rPr>
          <w:rFonts w:ascii="Gotham Book" w:eastAsia="Gotham Book" w:hAnsi="Gotham Book" w:cs="Gotham Book"/>
          <w:i/>
          <w:color w:val="58595B"/>
          <w:sz w:val="18"/>
          <w:szCs w:val="18"/>
        </w:rPr>
        <w:t>Father in</w:t>
      </w:r>
      <w:r>
        <w:rPr>
          <w:rFonts w:ascii="Gotham Book" w:eastAsia="Gotham Book" w:hAnsi="Gotham Book" w:cs="Gotham Book"/>
          <w:i/>
          <w:color w:val="58595B"/>
          <w:spacing w:val="-9"/>
          <w:sz w:val="18"/>
          <w:szCs w:val="18"/>
        </w:rPr>
        <w:t xml:space="preserve"> </w:t>
      </w:r>
      <w:r>
        <w:rPr>
          <w:rFonts w:ascii="Gotham Book" w:eastAsia="Gotham Book" w:hAnsi="Gotham Book" w:cs="Gotham Book"/>
          <w:i/>
          <w:color w:val="58595B"/>
          <w:spacing w:val="-3"/>
          <w:sz w:val="18"/>
          <w:szCs w:val="18"/>
        </w:rPr>
        <w:t>heaven.”</w:t>
      </w:r>
    </w:p>
    <w:p w:rsidR="00C64C70" w:rsidRDefault="00D74518">
      <w:pPr>
        <w:spacing w:before="19"/>
        <w:ind w:left="1676"/>
        <w:rPr>
          <w:rFonts w:ascii="Gotham Book" w:eastAsia="Gotham Book" w:hAnsi="Gotham Book" w:cs="Gotham Book"/>
          <w:sz w:val="16"/>
          <w:szCs w:val="16"/>
        </w:rPr>
      </w:pPr>
      <w:r>
        <w:rPr>
          <w:rFonts w:ascii="Gotham Book"/>
          <w:color w:val="4986A5"/>
          <w:sz w:val="16"/>
        </w:rPr>
        <w:t>Matthew</w:t>
      </w:r>
      <w:r>
        <w:rPr>
          <w:rFonts w:ascii="Gotham Book"/>
          <w:color w:val="4986A5"/>
          <w:spacing w:val="-7"/>
          <w:sz w:val="16"/>
        </w:rPr>
        <w:t xml:space="preserve"> </w:t>
      </w:r>
      <w:r>
        <w:rPr>
          <w:rFonts w:ascii="Gotham Book"/>
          <w:color w:val="4986A5"/>
          <w:sz w:val="16"/>
        </w:rPr>
        <w:t>10:32-33</w:t>
      </w:r>
    </w:p>
    <w:p w:rsidR="00C64C70" w:rsidRDefault="00C64C70">
      <w:pPr>
        <w:rPr>
          <w:rFonts w:ascii="Gotham Book" w:eastAsia="Gotham Book" w:hAnsi="Gotham Book" w:cs="Gotham Book"/>
          <w:sz w:val="16"/>
          <w:szCs w:val="16"/>
        </w:rPr>
      </w:pPr>
    </w:p>
    <w:p w:rsidR="00C64C70" w:rsidRDefault="00C64C70">
      <w:pPr>
        <w:rPr>
          <w:rFonts w:ascii="Gotham Book" w:eastAsia="Gotham Book" w:hAnsi="Gotham Book" w:cs="Gotham Book"/>
          <w:sz w:val="16"/>
          <w:szCs w:val="16"/>
        </w:rPr>
      </w:pPr>
    </w:p>
    <w:p w:rsidR="00C64C70" w:rsidRDefault="00C64C70">
      <w:pPr>
        <w:spacing w:before="10"/>
        <w:rPr>
          <w:rFonts w:ascii="Gotham Book" w:eastAsia="Gotham Book" w:hAnsi="Gotham Book" w:cs="Gotham Book"/>
          <w:sz w:val="20"/>
          <w:szCs w:val="20"/>
        </w:rPr>
      </w:pPr>
    </w:p>
    <w:p w:rsidR="00D74518" w:rsidRDefault="00D74518">
      <w:pPr>
        <w:pStyle w:val="Heading5"/>
        <w:spacing w:before="0"/>
        <w:rPr>
          <w:color w:val="FFFFFF"/>
          <w:spacing w:val="-5"/>
        </w:rPr>
      </w:pPr>
    </w:p>
    <w:p w:rsidR="00C64C70" w:rsidRDefault="00D74518">
      <w:pPr>
        <w:pStyle w:val="Heading5"/>
        <w:spacing w:before="0"/>
        <w:rPr>
          <w:b w:val="0"/>
          <w:bCs w:val="0"/>
        </w:rPr>
      </w:pPr>
      <w:r>
        <w:rPr>
          <w:color w:val="FFFFFF"/>
          <w:spacing w:val="-5"/>
        </w:rPr>
        <w:t>BY</w:t>
      </w:r>
      <w:r>
        <w:rPr>
          <w:color w:val="FFFFFF"/>
          <w:spacing w:val="-56"/>
        </w:rPr>
        <w:t xml:space="preserve"> </w:t>
      </w:r>
      <w:r>
        <w:rPr>
          <w:color w:val="FFFFFF"/>
        </w:rPr>
        <w:t>BEING</w:t>
      </w:r>
      <w:r>
        <w:rPr>
          <w:color w:val="FFFFFF"/>
          <w:spacing w:val="-56"/>
        </w:rPr>
        <w:t xml:space="preserve"> </w:t>
      </w:r>
      <w:r>
        <w:rPr>
          <w:color w:val="FFFFFF"/>
          <w:spacing w:val="-12"/>
        </w:rPr>
        <w:t>WATER</w:t>
      </w:r>
      <w:r>
        <w:rPr>
          <w:color w:val="FFFFFF"/>
          <w:spacing w:val="-56"/>
        </w:rPr>
        <w:t xml:space="preserve"> </w:t>
      </w:r>
      <w:r>
        <w:rPr>
          <w:color w:val="FFFFFF"/>
        </w:rPr>
        <w:t>BAPTIZED,</w:t>
      </w:r>
      <w:r>
        <w:rPr>
          <w:color w:val="FFFFFF"/>
          <w:spacing w:val="-56"/>
        </w:rPr>
        <w:t xml:space="preserve"> </w:t>
      </w:r>
      <w:r>
        <w:rPr>
          <w:color w:val="FFFFFF"/>
          <w:spacing w:val="-7"/>
        </w:rPr>
        <w:t>YOU</w:t>
      </w:r>
      <w:r>
        <w:rPr>
          <w:color w:val="FFFFFF"/>
          <w:spacing w:val="-56"/>
        </w:rPr>
        <w:t xml:space="preserve"> </w:t>
      </w:r>
      <w:r>
        <w:rPr>
          <w:color w:val="FFFFFF"/>
        </w:rPr>
        <w:t>ARE:</w:t>
      </w:r>
    </w:p>
    <w:p w:rsidR="00C64C70" w:rsidRDefault="00C64C70">
      <w:pPr>
        <w:rPr>
          <w:rFonts w:ascii="Gotham Bold" w:eastAsia="Gotham Bold" w:hAnsi="Gotham Bold" w:cs="Gotham Bold"/>
          <w:b/>
          <w:bCs/>
          <w:sz w:val="30"/>
          <w:szCs w:val="30"/>
        </w:rPr>
      </w:pPr>
    </w:p>
    <w:p w:rsidR="00C64C70" w:rsidRDefault="00C64C70">
      <w:pPr>
        <w:spacing w:before="12"/>
        <w:rPr>
          <w:rFonts w:ascii="Gotham Bold" w:eastAsia="Gotham Bold" w:hAnsi="Gotham Bold" w:cs="Gotham Bold"/>
          <w:b/>
          <w:bCs/>
          <w:sz w:val="27"/>
          <w:szCs w:val="27"/>
        </w:rPr>
      </w:pPr>
    </w:p>
    <w:p w:rsidR="00C64C70" w:rsidRDefault="00D74518">
      <w:pPr>
        <w:numPr>
          <w:ilvl w:val="0"/>
          <w:numId w:val="26"/>
        </w:numPr>
        <w:tabs>
          <w:tab w:val="left" w:pos="1676"/>
          <w:tab w:val="left" w:pos="6235"/>
        </w:tabs>
        <w:rPr>
          <w:rFonts w:ascii="Gotham Book" w:eastAsia="Gotham Book" w:hAnsi="Gotham Book" w:cs="Gotham Book"/>
          <w:sz w:val="20"/>
          <w:szCs w:val="20"/>
        </w:rPr>
      </w:pPr>
      <w:r>
        <w:rPr>
          <w:rFonts w:ascii="Gotham Book"/>
          <w:color w:val="1C476B"/>
          <w:sz w:val="20"/>
        </w:rPr>
        <w:t>Following</w:t>
      </w:r>
      <w:r>
        <w:rPr>
          <w:rFonts w:ascii="Gotham Book"/>
          <w:color w:val="1C476B"/>
          <w:spacing w:val="-8"/>
          <w:sz w:val="20"/>
        </w:rPr>
        <w:t xml:space="preserve"> </w:t>
      </w:r>
      <w:r>
        <w:rPr>
          <w:rFonts w:ascii="Gotham Book"/>
          <w:color w:val="1C476B"/>
          <w:sz w:val="20"/>
        </w:rPr>
        <w:t>the</w:t>
      </w:r>
      <w:r>
        <w:rPr>
          <w:rFonts w:ascii="Gotham Book"/>
          <w:color w:val="1C476B"/>
          <w:sz w:val="20"/>
          <w:u w:val="single" w:color="1C476B"/>
        </w:rPr>
        <w:t xml:space="preserve"> </w:t>
      </w:r>
      <w:r>
        <w:rPr>
          <w:rFonts w:ascii="Gotham Book"/>
          <w:color w:val="1C476B"/>
          <w:sz w:val="20"/>
          <w:u w:val="single" w:color="1C476B"/>
        </w:rPr>
        <w:tab/>
      </w:r>
      <w:r>
        <w:rPr>
          <w:rFonts w:ascii="Gotham Book"/>
          <w:color w:val="1C476B"/>
          <w:sz w:val="20"/>
        </w:rPr>
        <w:t xml:space="preserve">set </w:t>
      </w:r>
      <w:r>
        <w:rPr>
          <w:rFonts w:ascii="Gotham Book"/>
          <w:color w:val="1C476B"/>
          <w:spacing w:val="-3"/>
          <w:sz w:val="20"/>
        </w:rPr>
        <w:t>by</w:t>
      </w:r>
      <w:r>
        <w:rPr>
          <w:rFonts w:ascii="Gotham Book"/>
          <w:color w:val="1C476B"/>
          <w:spacing w:val="-1"/>
          <w:sz w:val="20"/>
        </w:rPr>
        <w:t xml:space="preserve"> </w:t>
      </w:r>
      <w:r>
        <w:rPr>
          <w:rFonts w:ascii="Gotham Book"/>
          <w:color w:val="1C476B"/>
          <w:sz w:val="20"/>
        </w:rPr>
        <w:t>Christ</w:t>
      </w:r>
    </w:p>
    <w:p w:rsidR="00C64C70" w:rsidRDefault="00C64C70">
      <w:pPr>
        <w:rPr>
          <w:rFonts w:ascii="Gotham Book" w:eastAsia="Gotham Book" w:hAnsi="Gotham Book" w:cs="Gotham Book"/>
          <w:sz w:val="20"/>
          <w:szCs w:val="20"/>
        </w:rPr>
      </w:pPr>
    </w:p>
    <w:p w:rsidR="00C64C70" w:rsidRDefault="00D74518">
      <w:pPr>
        <w:pStyle w:val="ListParagraph"/>
        <w:numPr>
          <w:ilvl w:val="0"/>
          <w:numId w:val="26"/>
        </w:numPr>
        <w:tabs>
          <w:tab w:val="left" w:pos="1676"/>
          <w:tab w:val="left" w:pos="6955"/>
        </w:tabs>
        <w:spacing w:before="160"/>
        <w:rPr>
          <w:rFonts w:ascii="Gotham Book" w:eastAsia="Gotham Book" w:hAnsi="Gotham Book" w:cs="Gotham Book"/>
          <w:sz w:val="20"/>
          <w:szCs w:val="20"/>
        </w:rPr>
      </w:pPr>
      <w:r>
        <w:rPr>
          <w:rFonts w:ascii="Gotham Book"/>
          <w:color w:val="1C476B"/>
          <w:sz w:val="20"/>
        </w:rPr>
        <w:t>Demonstrating</w:t>
      </w:r>
      <w:r>
        <w:rPr>
          <w:rFonts w:ascii="Gotham Book"/>
          <w:color w:val="1C476B"/>
          <w:spacing w:val="-14"/>
          <w:sz w:val="20"/>
        </w:rPr>
        <w:t xml:space="preserve"> </w:t>
      </w:r>
      <w:r>
        <w:rPr>
          <w:rFonts w:ascii="Gotham Book"/>
          <w:color w:val="1C476B"/>
          <w:sz w:val="20"/>
        </w:rPr>
        <w:t xml:space="preserve">your </w:t>
      </w:r>
      <w:r>
        <w:rPr>
          <w:rFonts w:ascii="Gotham Book"/>
          <w:color w:val="1C476B"/>
          <w:sz w:val="20"/>
          <w:u w:val="single" w:color="1C476B"/>
        </w:rPr>
        <w:t xml:space="preserve"> </w:t>
      </w:r>
      <w:r>
        <w:rPr>
          <w:rFonts w:ascii="Gotham Book"/>
          <w:color w:val="1C476B"/>
          <w:sz w:val="20"/>
          <w:u w:val="single" w:color="1C476B"/>
        </w:rPr>
        <w:tab/>
      </w:r>
    </w:p>
    <w:p w:rsidR="00C64C70" w:rsidRDefault="00C64C70">
      <w:pPr>
        <w:rPr>
          <w:rFonts w:ascii="Gotham Book" w:eastAsia="Gotham Book" w:hAnsi="Gotham Book" w:cs="Gotham Book"/>
          <w:sz w:val="20"/>
          <w:szCs w:val="20"/>
        </w:rPr>
      </w:pPr>
    </w:p>
    <w:p w:rsidR="00C64C70" w:rsidRDefault="00D74518">
      <w:pPr>
        <w:pStyle w:val="ListParagraph"/>
        <w:numPr>
          <w:ilvl w:val="0"/>
          <w:numId w:val="26"/>
        </w:numPr>
        <w:tabs>
          <w:tab w:val="left" w:pos="1676"/>
          <w:tab w:val="left" w:pos="7675"/>
        </w:tabs>
        <w:spacing w:before="160"/>
        <w:rPr>
          <w:rFonts w:ascii="Gotham Book" w:eastAsia="Gotham Book" w:hAnsi="Gotham Book" w:cs="Gotham Book"/>
          <w:sz w:val="20"/>
          <w:szCs w:val="20"/>
        </w:rPr>
      </w:pPr>
      <w:r>
        <w:rPr>
          <w:rFonts w:ascii="Gotham Book"/>
          <w:color w:val="1C476B"/>
          <w:sz w:val="20"/>
        </w:rPr>
        <w:t>Declaring your</w:t>
      </w:r>
      <w:r>
        <w:rPr>
          <w:rFonts w:ascii="Gotham Book"/>
          <w:color w:val="1C476B"/>
          <w:spacing w:val="-9"/>
          <w:sz w:val="20"/>
        </w:rPr>
        <w:t xml:space="preserve"> </w:t>
      </w:r>
      <w:r>
        <w:rPr>
          <w:rFonts w:ascii="Gotham Book"/>
          <w:color w:val="1C476B"/>
          <w:sz w:val="20"/>
        </w:rPr>
        <w:t xml:space="preserve">commitment </w:t>
      </w:r>
      <w:r>
        <w:rPr>
          <w:rFonts w:ascii="Gotham Book"/>
          <w:color w:val="1C476B"/>
          <w:sz w:val="20"/>
          <w:u w:val="single" w:color="1C476B"/>
        </w:rPr>
        <w:t xml:space="preserve"> </w:t>
      </w:r>
      <w:r>
        <w:rPr>
          <w:rFonts w:ascii="Gotham Book"/>
          <w:color w:val="1C476B"/>
          <w:sz w:val="20"/>
          <w:u w:val="single" w:color="1C476B"/>
        </w:rPr>
        <w:tab/>
      </w:r>
    </w:p>
    <w:p w:rsidR="00C64C70" w:rsidRDefault="00C64C70">
      <w:pPr>
        <w:spacing w:before="10"/>
        <w:rPr>
          <w:rFonts w:ascii="Gotham Book" w:eastAsia="Gotham Book" w:hAnsi="Gotham Book" w:cs="Gotham Book"/>
          <w:sz w:val="26"/>
          <w:szCs w:val="26"/>
        </w:rPr>
      </w:pPr>
    </w:p>
    <w:p w:rsidR="00C64C70" w:rsidRDefault="00D74518">
      <w:pPr>
        <w:tabs>
          <w:tab w:val="left" w:pos="6955"/>
        </w:tabs>
        <w:spacing w:line="400" w:lineRule="auto"/>
        <w:ind w:left="1196" w:right="2997"/>
        <w:rPr>
          <w:rFonts w:ascii="Gotham Medium" w:eastAsia="Gotham Medium" w:hAnsi="Gotham Medium" w:cs="Gotham Medium"/>
          <w:sz w:val="24"/>
          <w:szCs w:val="24"/>
        </w:rPr>
      </w:pPr>
      <w:r>
        <w:rPr>
          <w:rFonts w:ascii="Gotham Medium"/>
          <w:color w:val="4986A5"/>
          <w:spacing w:val="-11"/>
          <w:sz w:val="24"/>
        </w:rPr>
        <w:t xml:space="preserve">Water </w:t>
      </w:r>
      <w:r>
        <w:rPr>
          <w:rFonts w:ascii="Gotham Medium"/>
          <w:color w:val="4986A5"/>
          <w:spacing w:val="-7"/>
          <w:sz w:val="24"/>
        </w:rPr>
        <w:t>baptism</w:t>
      </w:r>
      <w:r>
        <w:rPr>
          <w:rFonts w:ascii="Gotham Medium"/>
          <w:color w:val="4986A5"/>
          <w:spacing w:val="-11"/>
          <w:sz w:val="24"/>
        </w:rPr>
        <w:t xml:space="preserve"> </w:t>
      </w:r>
      <w:r>
        <w:rPr>
          <w:rFonts w:ascii="Gotham Medium"/>
          <w:color w:val="4986A5"/>
          <w:spacing w:val="-8"/>
          <w:sz w:val="24"/>
        </w:rPr>
        <w:t>declares</w:t>
      </w:r>
      <w:r>
        <w:rPr>
          <w:rFonts w:ascii="Gotham Medium"/>
          <w:color w:val="4986A5"/>
          <w:spacing w:val="-15"/>
          <w:sz w:val="24"/>
        </w:rPr>
        <w:t xml:space="preserve"> </w:t>
      </w:r>
      <w:r>
        <w:rPr>
          <w:rFonts w:ascii="Gotham Medium"/>
          <w:color w:val="4986A5"/>
          <w:sz w:val="24"/>
          <w:u w:val="single" w:color="4986A5"/>
        </w:rPr>
        <w:t xml:space="preserve"> </w:t>
      </w:r>
      <w:r>
        <w:rPr>
          <w:rFonts w:ascii="Gotham Medium"/>
          <w:color w:val="4986A5"/>
          <w:sz w:val="24"/>
          <w:u w:val="single" w:color="4986A5"/>
        </w:rPr>
        <w:tab/>
      </w:r>
      <w:r>
        <w:rPr>
          <w:rFonts w:ascii="Gotham Medium"/>
          <w:color w:val="4986A5"/>
          <w:w w:val="11"/>
          <w:sz w:val="24"/>
          <w:u w:val="single" w:color="4986A5"/>
        </w:rPr>
        <w:t xml:space="preserve"> </w:t>
      </w:r>
      <w:r>
        <w:rPr>
          <w:rFonts w:ascii="Gotham Medium"/>
          <w:color w:val="4986A5"/>
          <w:sz w:val="24"/>
        </w:rPr>
        <w:t xml:space="preserve"> </w:t>
      </w:r>
      <w:r>
        <w:rPr>
          <w:rFonts w:ascii="Gotham Medium"/>
          <w:color w:val="4986A5"/>
          <w:spacing w:val="-7"/>
          <w:sz w:val="24"/>
        </w:rPr>
        <w:t>what</w:t>
      </w:r>
      <w:r>
        <w:rPr>
          <w:rFonts w:ascii="Gotham Medium"/>
          <w:color w:val="4986A5"/>
          <w:spacing w:val="-13"/>
          <w:sz w:val="24"/>
        </w:rPr>
        <w:t xml:space="preserve"> </w:t>
      </w:r>
      <w:r>
        <w:rPr>
          <w:rFonts w:ascii="Gotham Medium"/>
          <w:color w:val="4986A5"/>
          <w:spacing w:val="-6"/>
          <w:sz w:val="24"/>
        </w:rPr>
        <w:t>has</w:t>
      </w:r>
      <w:r>
        <w:rPr>
          <w:rFonts w:ascii="Gotham Medium"/>
          <w:color w:val="4986A5"/>
          <w:spacing w:val="-13"/>
          <w:sz w:val="24"/>
        </w:rPr>
        <w:t xml:space="preserve"> </w:t>
      </w:r>
      <w:r>
        <w:rPr>
          <w:rFonts w:ascii="Gotham Medium"/>
          <w:color w:val="4986A5"/>
          <w:spacing w:val="-7"/>
          <w:sz w:val="24"/>
        </w:rPr>
        <w:t>happened</w:t>
      </w:r>
      <w:r>
        <w:rPr>
          <w:rFonts w:ascii="Gotham Medium"/>
          <w:color w:val="4986A5"/>
          <w:spacing w:val="-7"/>
          <w:sz w:val="24"/>
          <w:u w:val="single" w:color="4986A5"/>
        </w:rPr>
        <w:t xml:space="preserve"> </w:t>
      </w:r>
      <w:r>
        <w:rPr>
          <w:rFonts w:ascii="Gotham Medium"/>
          <w:color w:val="4986A5"/>
          <w:spacing w:val="-7"/>
          <w:sz w:val="24"/>
          <w:u w:val="single" w:color="4986A5"/>
        </w:rPr>
        <w:tab/>
      </w:r>
      <w:r>
        <w:rPr>
          <w:rFonts w:ascii="Gotham Medium"/>
          <w:color w:val="4986A5"/>
          <w:sz w:val="24"/>
        </w:rPr>
        <w:t>.</w:t>
      </w:r>
    </w:p>
    <w:p w:rsidR="00C64C70" w:rsidRDefault="00D74518">
      <w:pPr>
        <w:tabs>
          <w:tab w:val="left" w:pos="1677"/>
        </w:tabs>
        <w:spacing w:before="37"/>
        <w:ind w:left="1196"/>
        <w:rPr>
          <w:rFonts w:ascii="Gotham Book" w:eastAsia="Gotham Book" w:hAnsi="Gotham Book" w:cs="Gotham Book"/>
          <w:sz w:val="12"/>
          <w:szCs w:val="12"/>
        </w:rPr>
      </w:pPr>
      <w:r>
        <w:rPr>
          <w:rFonts w:ascii="Gotham Book"/>
          <w:color w:val="4986A5"/>
          <w:position w:val="-3"/>
          <w:sz w:val="24"/>
        </w:rPr>
        <w:t>16</w:t>
      </w:r>
      <w:r>
        <w:rPr>
          <w:rFonts w:ascii="Gotham Book"/>
          <w:color w:val="4986A5"/>
          <w:position w:val="-3"/>
          <w:sz w:val="24"/>
        </w:rPr>
        <w:tab/>
      </w:r>
      <w:r>
        <w:rPr>
          <w:rFonts w:ascii="Gotham Book"/>
          <w:i/>
          <w:color w:val="79C3D7"/>
          <w:spacing w:val="-3"/>
          <w:sz w:val="12"/>
        </w:rPr>
        <w:t xml:space="preserve">Church </w:t>
      </w:r>
      <w:r>
        <w:rPr>
          <w:rFonts w:ascii="Gotham Book"/>
          <w:i/>
          <w:color w:val="79C3D7"/>
          <w:sz w:val="12"/>
        </w:rPr>
        <w:t>of the</w:t>
      </w:r>
      <w:r>
        <w:rPr>
          <w:rFonts w:ascii="Gotham Book"/>
          <w:i/>
          <w:color w:val="79C3D7"/>
          <w:spacing w:val="-18"/>
          <w:sz w:val="12"/>
        </w:rPr>
        <w:t xml:space="preserve"> </w:t>
      </w:r>
      <w:r>
        <w:rPr>
          <w:rFonts w:ascii="Gotham Book"/>
          <w:i/>
          <w:color w:val="79C3D7"/>
          <w:spacing w:val="-3"/>
          <w:sz w:val="12"/>
        </w:rPr>
        <w:t>Highlands</w:t>
      </w: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spacing w:before="12"/>
        <w:rPr>
          <w:rFonts w:ascii="Gotham Book" w:eastAsia="Gotham Book" w:hAnsi="Gotham Book" w:cs="Gotham Book"/>
          <w:i/>
          <w:sz w:val="20"/>
          <w:szCs w:val="20"/>
        </w:rPr>
      </w:pPr>
    </w:p>
    <w:p w:rsidR="00C64C70" w:rsidRDefault="00D74518">
      <w:pPr>
        <w:tabs>
          <w:tab w:val="left" w:pos="8899"/>
        </w:tabs>
        <w:spacing w:before="80"/>
        <w:ind w:left="10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rPr>
          <w:rFonts w:ascii="Arial"/>
          <w:sz w:val="12"/>
        </w:rPr>
        <w:t>16</w:t>
      </w:r>
      <w:r>
        <w:rPr>
          <w:rFonts w:ascii="Arial"/>
          <w:sz w:val="12"/>
        </w:rPr>
        <w:tab/>
      </w:r>
      <w:r>
        <w:rPr>
          <w:rFonts w:ascii="Arial"/>
          <w:sz w:val="12"/>
        </w:rPr>
        <w:t>2/12/16   10:27</w:t>
      </w:r>
      <w:r>
        <w:rPr>
          <w:rFonts w:ascii="Arial"/>
          <w:spacing w:val="-10"/>
          <w:sz w:val="12"/>
        </w:rPr>
        <w:t xml:space="preserve"> </w:t>
      </w:r>
      <w:r>
        <w:rPr>
          <w:rFonts w:ascii="Arial"/>
          <w:sz w:val="12"/>
        </w:rPr>
        <w:t>AM</w:t>
      </w:r>
    </w:p>
    <w:p w:rsidR="00C64C70" w:rsidRDefault="00C64C70">
      <w:pPr>
        <w:rPr>
          <w:rFonts w:ascii="Arial" w:eastAsia="Arial" w:hAnsi="Arial" w:cs="Arial"/>
          <w:sz w:val="12"/>
          <w:szCs w:val="12"/>
        </w:rPr>
        <w:sectPr w:rsidR="00C64C70">
          <w:headerReference w:type="even" r:id="rId45"/>
          <w:footerReference w:type="even" r:id="rId46"/>
          <w:pgSz w:w="11280" w:h="15600"/>
          <w:pgMar w:top="1480" w:right="560" w:bottom="0" w:left="700" w:header="0" w:footer="0" w:gutter="0"/>
          <w:cols w:space="720"/>
        </w:sectPr>
      </w:pPr>
    </w:p>
    <w:p w:rsidR="00C64C70" w:rsidRDefault="00D74518">
      <w:pPr>
        <w:rPr>
          <w:rFonts w:ascii="Arial" w:eastAsia="Arial" w:hAnsi="Arial" w:cs="Arial"/>
          <w:sz w:val="20"/>
          <w:szCs w:val="20"/>
        </w:rPr>
      </w:pPr>
      <w:r>
        <w:pict>
          <v:shape id="_x0000_s12268" type="#_x0000_t202" style="position:absolute;margin-left:30.2pt;margin-top:21.25pt;width:512.85pt;height:713.2pt;z-index:-364720;mso-position-horizontal-relative:page;mso-position-vertical-relative:page" filled="f" stroked="f">
            <v:textbox inset="0,0,0,0">
              <w:txbxContent>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10"/>
                    <w:rPr>
                      <w:rFonts w:ascii="Arial" w:eastAsia="Arial" w:hAnsi="Arial" w:cs="Arial"/>
                      <w:sz w:val="18"/>
                      <w:szCs w:val="18"/>
                    </w:rPr>
                  </w:pPr>
                </w:p>
                <w:p w:rsidR="00C64C70" w:rsidRDefault="00D74518">
                  <w:pPr>
                    <w:ind w:left="1292"/>
                    <w:rPr>
                      <w:rFonts w:ascii="Gotham Medium" w:eastAsia="Gotham Medium" w:hAnsi="Gotham Medium" w:cs="Gotham Medium"/>
                      <w:sz w:val="20"/>
                      <w:szCs w:val="20"/>
                    </w:rPr>
                  </w:pPr>
                  <w:r>
                    <w:rPr>
                      <w:rFonts w:ascii="Gotham Medium"/>
                      <w:color w:val="4986A5"/>
                      <w:spacing w:val="-5"/>
                      <w:sz w:val="20"/>
                    </w:rPr>
                    <w:t>Follow</w:t>
                  </w: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8"/>
                    <w:rPr>
                      <w:rFonts w:ascii="Arial" w:eastAsia="Arial" w:hAnsi="Arial" w:cs="Arial"/>
                      <w:sz w:val="26"/>
                      <w:szCs w:val="26"/>
                    </w:rPr>
                  </w:pPr>
                </w:p>
                <w:p w:rsidR="00C64C70" w:rsidRDefault="00D74518">
                  <w:pPr>
                    <w:tabs>
                      <w:tab w:val="right" w:pos="1253"/>
                    </w:tabs>
                    <w:ind w:right="1475"/>
                    <w:jc w:val="right"/>
                    <w:rPr>
                      <w:rFonts w:ascii="Gotham Book" w:eastAsia="Gotham Book" w:hAnsi="Gotham Book" w:cs="Gotham Book"/>
                      <w:sz w:val="24"/>
                      <w:szCs w:val="24"/>
                    </w:rPr>
                  </w:pPr>
                  <w:r>
                    <w:rPr>
                      <w:rFonts w:ascii="Gotham Medium"/>
                      <w:i/>
                      <w:color w:val="79C3D7"/>
                      <w:spacing w:val="-4"/>
                      <w:sz w:val="12"/>
                    </w:rPr>
                    <w:t>Growth</w:t>
                  </w:r>
                  <w:r>
                    <w:rPr>
                      <w:rFonts w:ascii="Gotham Medium"/>
                      <w:i/>
                      <w:color w:val="79C3D7"/>
                      <w:spacing w:val="-5"/>
                      <w:sz w:val="12"/>
                    </w:rPr>
                    <w:t xml:space="preserve"> </w:t>
                  </w:r>
                  <w:r>
                    <w:rPr>
                      <w:rFonts w:ascii="Gotham Medium"/>
                      <w:i/>
                      <w:color w:val="79C3D7"/>
                      <w:spacing w:val="-6"/>
                      <w:sz w:val="12"/>
                    </w:rPr>
                    <w:t>Track</w:t>
                  </w:r>
                  <w:r>
                    <w:rPr>
                      <w:rFonts w:ascii="Gotham Book"/>
                      <w:color w:val="4986A5"/>
                      <w:spacing w:val="-6"/>
                      <w:position w:val="-3"/>
                      <w:sz w:val="24"/>
                    </w:rPr>
                    <w:tab/>
                  </w:r>
                  <w:r>
                    <w:rPr>
                      <w:rFonts w:ascii="Gotham Book"/>
                      <w:color w:val="4986A5"/>
                      <w:position w:val="-3"/>
                      <w:sz w:val="24"/>
                    </w:rPr>
                    <w:t>17</w:t>
                  </w:r>
                </w:p>
              </w:txbxContent>
            </v:textbox>
            <w10:wrap anchorx="page" anchory="page"/>
          </v:shape>
        </w:pict>
      </w:r>
      <w:r>
        <w:pict>
          <v:group id="_x0000_s12123" style="position:absolute;margin-left:-.1pt;margin-top:-.1pt;width:564.25pt;height:780.25pt;z-index:-364696;mso-position-horizontal-relative:page;mso-position-vertical-relative:page" coordorigin="-3,-3" coordsize="11285,15605">
            <v:group id="_x0000_s12266" style="position:absolute;left:420;top:14688;width:10440;height:492" coordorigin="420,14688" coordsize="10440,492">
              <v:shape id="_x0000_s12267" style="position:absolute;left:420;top:14688;width:10440;height:492" coordorigin="420,14688" coordsize="10440,492" path="m10860,14688r,492l420,15180r,-492l10860,14688xe" fillcolor="#c6e8ed" stroked="f">
                <v:path arrowok="t"/>
              </v:shape>
            </v:group>
            <v:group id="_x0000_s12264" style="position:absolute;left:604;top:425;width:10257;height:14264" coordorigin="604,425" coordsize="10257,14264">
              <v:shape id="_x0000_s12265" style="position:absolute;left:604;top:425;width:10257;height:14264" coordorigin="604,425" coordsize="10257,14264" path="m604,14688r10256,l10860,425,604,425r,14263xe" fillcolor="#4986a5" stroked="f">
                <v:path arrowok="t"/>
              </v:shape>
            </v:group>
            <v:group id="_x0000_s12262" style="position:absolute;left:1896;top:4617;width:918;height:2" coordorigin="1896,4617" coordsize="918,2">
              <v:shape id="_x0000_s12263" style="position:absolute;left:1896;top:4617;width:918;height:2" coordorigin="1896,4617" coordsize="918,0" path="m1896,4617r918,e" filled="f" strokecolor="#79c3d7" strokeweight="6pt">
                <v:path arrowok="t"/>
              </v:shape>
            </v:group>
            <v:group id="_x0000_s12260" style="position:absolute;left:10800;top:600;width:300;height:2" coordorigin="10800,600" coordsize="300,2">
              <v:shape id="_x0000_s12261" style="position:absolute;left:10800;top:600;width:300;height:2" coordorigin="10800,600" coordsize="300,0" path="m10800,600r300,e" filled="f" strokecolor="white" strokeweight="1.25pt">
                <v:path arrowok="t"/>
              </v:shape>
            </v:group>
            <v:group id="_x0000_s12258" style="position:absolute;left:180;top:15000;width:300;height:2" coordorigin="180,15000" coordsize="300,2">
              <v:shape id="_x0000_s12259" style="position:absolute;left:180;top:15000;width:300;height:2" coordorigin="180,15000" coordsize="300,0" path="m480,15000r-300,e" filled="f" strokecolor="white" strokeweight="1.25pt">
                <v:path arrowok="t"/>
              </v:shape>
            </v:group>
            <v:group id="_x0000_s12256" style="position:absolute;left:10800;top:15000;width:300;height:2" coordorigin="10800,15000" coordsize="300,2">
              <v:shape id="_x0000_s12257" style="position:absolute;left:10800;top:15000;width:300;height:2" coordorigin="10800,15000" coordsize="300,0" path="m10800,15000r300,e" filled="f" strokecolor="white" strokeweight="1.25pt">
                <v:path arrowok="t"/>
              </v:shape>
            </v:group>
            <v:group id="_x0000_s12254" style="position:absolute;left:600;top:180;width:2;height:300" coordorigin="600,180" coordsize="2,300">
              <v:shape id="_x0000_s12255" style="position:absolute;left:600;top:180;width:2;height:300" coordorigin="600,180" coordsize="0,300" path="m600,480r,-300e" filled="f" strokecolor="white" strokeweight="1.25pt">
                <v:path arrowok="t"/>
              </v:shape>
            </v:group>
            <v:group id="_x0000_s12252" style="position:absolute;left:600;top:15120;width:2;height:300" coordorigin="600,15120" coordsize="2,300">
              <v:shape id="_x0000_s12253" style="position:absolute;left:600;top:15120;width:2;height:300" coordorigin="600,15120" coordsize="0,300" path="m600,15120r,300e" filled="f" strokecolor="white" strokeweight="1.25pt">
                <v:path arrowok="t"/>
              </v:shape>
            </v:group>
            <v:group id="_x0000_s12250" style="position:absolute;left:10680;top:180;width:2;height:300" coordorigin="10680,180" coordsize="2,300">
              <v:shape id="_x0000_s12251" style="position:absolute;left:10680;top:180;width:2;height:300" coordorigin="10680,180" coordsize="0,300" path="m10680,480r,-300e" filled="f" strokecolor="white" strokeweight="1.25pt">
                <v:path arrowok="t"/>
              </v:shape>
            </v:group>
            <v:group id="_x0000_s12248" style="position:absolute;left:10680;top:15120;width:2;height:300" coordorigin="10680,15120" coordsize="2,300">
              <v:shape id="_x0000_s12249" style="position:absolute;left:10680;top:15120;width:2;height:300" coordorigin="10680,15120" coordsize="0,300" path="m10680,15120r,300e" filled="f" strokecolor="white" strokeweight="1.25pt">
                <v:path arrowok="t"/>
              </v:shape>
            </v:group>
            <v:group id="_x0000_s12246" style="position:absolute;left:180;top:600;width:300;height:2" coordorigin="180,600" coordsize="300,2">
              <v:shape id="_x0000_s12247" style="position:absolute;left:180;top:600;width:300;height:2" coordorigin="180,600" coordsize="300,0" path="m480,600r-300,e" filled="f" strokeweight=".25pt">
                <v:path arrowok="t"/>
              </v:shape>
            </v:group>
            <v:group id="_x0000_s12244" style="position:absolute;left:10800;top:600;width:300;height:2" coordorigin="10800,600" coordsize="300,2">
              <v:shape id="_x0000_s12245" style="position:absolute;left:10800;top:600;width:300;height:2" coordorigin="10800,600" coordsize="300,0" path="m10800,600r300,e" filled="f" strokeweight=".25pt">
                <v:path arrowok="t"/>
              </v:shape>
            </v:group>
            <v:group id="_x0000_s12242" style="position:absolute;left:180;top:15000;width:300;height:2" coordorigin="180,15000" coordsize="300,2">
              <v:shape id="_x0000_s12243" style="position:absolute;left:180;top:15000;width:300;height:2" coordorigin="180,15000" coordsize="300,0" path="m480,15000r-300,e" filled="f" strokeweight=".25pt">
                <v:path arrowok="t"/>
              </v:shape>
            </v:group>
            <v:group id="_x0000_s12240" style="position:absolute;left:10800;top:15000;width:300;height:2" coordorigin="10800,15000" coordsize="300,2">
              <v:shape id="_x0000_s12241" style="position:absolute;left:10800;top:15000;width:300;height:2" coordorigin="10800,15000" coordsize="300,0" path="m10800,15000r300,e" filled="f" strokeweight=".25pt">
                <v:path arrowok="t"/>
              </v:shape>
            </v:group>
            <v:group id="_x0000_s12238" style="position:absolute;left:600;top:180;width:2;height:300" coordorigin="600,180" coordsize="2,300">
              <v:shape id="_x0000_s12239" style="position:absolute;left:600;top:180;width:2;height:300" coordorigin="600,180" coordsize="0,300" path="m600,480r,-300e" filled="f" strokeweight=".25pt">
                <v:path arrowok="t"/>
              </v:shape>
            </v:group>
            <v:group id="_x0000_s12236" style="position:absolute;left:600;top:15120;width:2;height:300" coordorigin="600,15120" coordsize="2,300">
              <v:shape id="_x0000_s12237" style="position:absolute;left:600;top:15120;width:2;height:300" coordorigin="600,15120" coordsize="0,300" path="m600,15120r,300e" filled="f" strokeweight=".25pt">
                <v:path arrowok="t"/>
              </v:shape>
            </v:group>
            <v:group id="_x0000_s12234" style="position:absolute;left:10680;top:180;width:2;height:300" coordorigin="10680,180" coordsize="2,300">
              <v:shape id="_x0000_s12235" style="position:absolute;left:10680;top:180;width:2;height:300" coordorigin="10680,180" coordsize="0,300" path="m10680,480r,-300e" filled="f" strokeweight=".25pt">
                <v:path arrowok="t"/>
              </v:shape>
            </v:group>
            <v:group id="_x0000_s12232" style="position:absolute;left:10680;top:15120;width:2;height:300" coordorigin="10680,15120" coordsize="2,300">
              <v:shape id="_x0000_s12233" style="position:absolute;left:10680;top:15120;width:2;height:300" coordorigin="10680,15120" coordsize="0,300" path="m10680,15120r,300e" filled="f" strokeweight=".25pt">
                <v:path arrowok="t"/>
              </v:shape>
            </v:group>
            <v:group id="_x0000_s12230" style="position:absolute;top:420;width:360;height:2" coordorigin=",420" coordsize="360,2">
              <v:shape id="_x0000_s12231" style="position:absolute;top:420;width:360;height:2" coordorigin=",420" coordsize="360,0" path="m360,420l,420e" filled="f" strokeweight=".25pt">
                <v:path arrowok="t"/>
              </v:shape>
            </v:group>
            <v:group id="_x0000_s12228" style="position:absolute;left:10920;top:420;width:360;height:2" coordorigin="10920,420" coordsize="360,2">
              <v:shape id="_x0000_s12229" style="position:absolute;left:10920;top:420;width:360;height:2" coordorigin="10920,420" coordsize="360,0" path="m10920,420r360,e" filled="f" strokeweight=".25pt">
                <v:path arrowok="t"/>
              </v:shape>
            </v:group>
            <v:group id="_x0000_s12226" style="position:absolute;top:15180;width:360;height:2" coordorigin=",15180" coordsize="360,2">
              <v:shape id="_x0000_s12227" style="position:absolute;top:15180;width:360;height:2" coordorigin=",15180" coordsize="360,0" path="m360,15180r-360,e" filled="f" strokeweight=".25pt">
                <v:path arrowok="t"/>
              </v:shape>
            </v:group>
            <v:group id="_x0000_s12224" style="position:absolute;left:10920;top:15180;width:360;height:2" coordorigin="10920,15180" coordsize="360,2">
              <v:shape id="_x0000_s12225" style="position:absolute;left:10920;top:15180;width:360;height:2" coordorigin="10920,15180" coordsize="360,0" path="m10920,15180r360,e" filled="f" strokeweight=".25pt">
                <v:path arrowok="t"/>
              </v:shape>
            </v:group>
            <v:group id="_x0000_s12222" style="position:absolute;left:420;width:2;height:360" coordorigin="420" coordsize="2,360">
              <v:shape id="_x0000_s12223" style="position:absolute;left:420;width:2;height:360" coordorigin="420" coordsize="0,360" path="m420,360l420,e" filled="f" strokeweight=".25pt">
                <v:path arrowok="t"/>
              </v:shape>
            </v:group>
            <v:group id="_x0000_s12220" style="position:absolute;left:420;top:15240;width:2;height:360" coordorigin="420,15240" coordsize="2,360">
              <v:shape id="_x0000_s12221" style="position:absolute;left:420;top:15240;width:2;height:360" coordorigin="420,15240" coordsize="0,360" path="m420,15240r,360e" filled="f" strokeweight=".25pt">
                <v:path arrowok="t"/>
              </v:shape>
            </v:group>
            <v:group id="_x0000_s12218" style="position:absolute;left:10860;width:2;height:360" coordorigin="10860" coordsize="2,360">
              <v:shape id="_x0000_s12219" style="position:absolute;left:10860;width:2;height:360" coordorigin="10860" coordsize="0,360" path="m10860,360r,-360e" filled="f" strokeweight=".25pt">
                <v:path arrowok="t"/>
              </v:shape>
            </v:group>
            <v:group id="_x0000_s12212" style="position:absolute;left:10860;top:15240;width:2;height:360" coordorigin="10860,15240" coordsize="2,360">
              <v:shape id="_x0000_s12217" style="position:absolute;left:10860;top:15240;width:2;height:360" coordorigin="10860,15240" coordsize="0,360" path="m10860,15240r,360e" filled="f" strokeweight=".25pt">
                <v:path arrowok="t"/>
              </v:shape>
              <v:shape id="_x0000_s12216" type="#_x0000_t75" style="position:absolute;left:5518;top:198;width:245;height:265">
                <v:imagedata r:id="rId47" o:title=""/>
              </v:shape>
              <v:shape id="_x0000_s12215" type="#_x0000_t75" style="position:absolute;left:5508;top:15138;width:265;height:265">
                <v:imagedata r:id="rId11" o:title=""/>
              </v:shape>
              <v:shape id="_x0000_s12214" type="#_x0000_t75" style="position:absolute;left:208;top:7678;width:245;height:245">
                <v:imagedata r:id="rId9" o:title=""/>
              </v:shape>
              <v:shape id="_x0000_s12213" type="#_x0000_t75" style="position:absolute;left:10818;top:7668;width:265;height:265">
                <v:imagedata r:id="rId11" o:title=""/>
              </v:shape>
            </v:group>
            <v:group id="_x0000_s12210" style="position:absolute;left:730;top:190;width:280;height:280" coordorigin="730,190" coordsize="280,280">
              <v:shape id="_x0000_s12211" style="position:absolute;left:730;top:190;width:280;height:280" coordorigin="730,190" coordsize="280,280" path="m730,190r280,l1010,470r-280,l730,190xe" fillcolor="black" stroked="f">
                <v:path arrowok="t"/>
              </v:shape>
            </v:group>
            <v:group id="_x0000_s12208" style="position:absolute;left:730;top:190;width:280;height:280" coordorigin="730,190" coordsize="280,280">
              <v:shape id="_x0000_s12209" style="position:absolute;left:730;top:190;width:280;height:280" coordorigin="730,190" coordsize="280,280" path="m730,190r280,l1010,470r-280,l730,190xe" filled="f" strokecolor="#595959" strokeweight="1pt">
                <v:path arrowok="t"/>
              </v:shape>
            </v:group>
            <v:group id="_x0000_s12206" style="position:absolute;left:1010;top:190;width:280;height:280" coordorigin="1010,190" coordsize="280,280">
              <v:shape id="_x0000_s12207" style="position:absolute;left:1010;top:190;width:280;height:280" coordorigin="1010,190" coordsize="280,280" path="m1010,190r280,l1290,470r-280,l1010,190xe" fillcolor="#191919" stroked="f">
                <v:path arrowok="t"/>
              </v:shape>
            </v:group>
            <v:group id="_x0000_s12204" style="position:absolute;left:1010;top:190;width:280;height:280" coordorigin="1010,190" coordsize="280,280">
              <v:shape id="_x0000_s12205" style="position:absolute;left:1010;top:190;width:280;height:280" coordorigin="1010,190" coordsize="280,280" path="m1010,190r280,l1290,470r-280,l1010,190xe" filled="f" strokecolor="#595959" strokeweight="1pt">
                <v:path arrowok="t"/>
              </v:shape>
            </v:group>
            <v:group id="_x0000_s12202" style="position:absolute;left:1290;top:190;width:280;height:280" coordorigin="1290,190" coordsize="280,280">
              <v:shape id="_x0000_s12203" style="position:absolute;left:1290;top:190;width:280;height:280" coordorigin="1290,190" coordsize="280,280" path="m1290,190r280,l1570,470r-280,l1290,190xe" fillcolor="#323232" stroked="f">
                <v:path arrowok="t"/>
              </v:shape>
            </v:group>
            <v:group id="_x0000_s12200" style="position:absolute;left:1290;top:190;width:280;height:280" coordorigin="1290,190" coordsize="280,280">
              <v:shape id="_x0000_s12201" style="position:absolute;left:1290;top:190;width:280;height:280" coordorigin="1290,190" coordsize="280,280" path="m1290,190r280,l1570,470r-280,l1290,190xe" filled="f" strokecolor="#595959" strokeweight="1pt">
                <v:path arrowok="t"/>
              </v:shape>
            </v:group>
            <v:group id="_x0000_s12198" style="position:absolute;left:1570;top:190;width:280;height:280" coordorigin="1570,190" coordsize="280,280">
              <v:shape id="_x0000_s12199" style="position:absolute;left:1570;top:190;width:280;height:280" coordorigin="1570,190" coordsize="280,280" path="m1570,190r280,l1850,470r-280,l1570,190xe" fillcolor="#4c4c4c" stroked="f">
                <v:path arrowok="t"/>
              </v:shape>
            </v:group>
            <v:group id="_x0000_s12196" style="position:absolute;left:1570;top:190;width:280;height:280" coordorigin="1570,190" coordsize="280,280">
              <v:shape id="_x0000_s12197" style="position:absolute;left:1570;top:190;width:280;height:280" coordorigin="1570,190" coordsize="280,280" path="m1570,190r280,l1850,470r-280,l1570,190xe" filled="f" strokecolor="#595959" strokeweight="1pt">
                <v:path arrowok="t"/>
              </v:shape>
            </v:group>
            <v:group id="_x0000_s12194" style="position:absolute;left:1850;top:190;width:280;height:280" coordorigin="1850,190" coordsize="280,280">
              <v:shape id="_x0000_s12195" style="position:absolute;left:1850;top:190;width:280;height:280" coordorigin="1850,190" coordsize="280,280" path="m1850,190r280,l2130,470r-280,l1850,190xe" fillcolor="#666" stroked="f">
                <v:path arrowok="t"/>
              </v:shape>
            </v:group>
            <v:group id="_x0000_s12192" style="position:absolute;left:1850;top:190;width:280;height:280" coordorigin="1850,190" coordsize="280,280">
              <v:shape id="_x0000_s12193" style="position:absolute;left:1850;top:190;width:280;height:280" coordorigin="1850,190" coordsize="280,280" path="m1850,190r280,l2130,470r-280,l1850,190xe" filled="f" strokecolor="#595959" strokeweight="1pt">
                <v:path arrowok="t"/>
              </v:shape>
            </v:group>
            <v:group id="_x0000_s12190" style="position:absolute;left:2130;top:190;width:280;height:280" coordorigin="2130,190" coordsize="280,280">
              <v:shape id="_x0000_s12191" style="position:absolute;left:2130;top:190;width:280;height:280" coordorigin="2130,190" coordsize="280,280" path="m2130,190r280,l2410,470r-280,l2130,190xe" fillcolor="#7f7f7f" stroked="f">
                <v:path arrowok="t"/>
              </v:shape>
            </v:group>
            <v:group id="_x0000_s12188" style="position:absolute;left:2130;top:190;width:280;height:280" coordorigin="2130,190" coordsize="280,280">
              <v:shape id="_x0000_s12189" style="position:absolute;left:2130;top:190;width:280;height:280" coordorigin="2130,190" coordsize="280,280" path="m2130,190r280,l2410,470r-280,l2130,190xe" filled="f" strokecolor="#595959" strokeweight="1pt">
                <v:path arrowok="t"/>
              </v:shape>
            </v:group>
            <v:group id="_x0000_s12186" style="position:absolute;left:2410;top:190;width:280;height:280" coordorigin="2410,190" coordsize="280,280">
              <v:shape id="_x0000_s12187" style="position:absolute;left:2410;top:190;width:280;height:280" coordorigin="2410,190" coordsize="280,280" path="m2410,190r280,l2690,470r-280,l2410,190xe" fillcolor="#999" stroked="f">
                <v:path arrowok="t"/>
              </v:shape>
            </v:group>
            <v:group id="_x0000_s12184" style="position:absolute;left:2410;top:190;width:280;height:280" coordorigin="2410,190" coordsize="280,280">
              <v:shape id="_x0000_s12185" style="position:absolute;left:2410;top:190;width:280;height:280" coordorigin="2410,190" coordsize="280,280" path="m2410,190r280,l2690,470r-280,l2410,190xe" filled="f" strokecolor="#595959" strokeweight="1pt">
                <v:path arrowok="t"/>
              </v:shape>
            </v:group>
            <v:group id="_x0000_s12182" style="position:absolute;left:2690;top:190;width:280;height:280" coordorigin="2690,190" coordsize="280,280">
              <v:shape id="_x0000_s12183" style="position:absolute;left:2690;top:190;width:280;height:280" coordorigin="2690,190" coordsize="280,280" path="m2690,190r280,l2970,470r-280,l2690,190xe" fillcolor="#b2b2b2" stroked="f">
                <v:path arrowok="t"/>
              </v:shape>
            </v:group>
            <v:group id="_x0000_s12180" style="position:absolute;left:2690;top:190;width:280;height:280" coordorigin="2690,190" coordsize="280,280">
              <v:shape id="_x0000_s12181" style="position:absolute;left:2690;top:190;width:280;height:280" coordorigin="2690,190" coordsize="280,280" path="m2690,190r280,l2970,470r-280,l2690,190xe" filled="f" strokecolor="#595959" strokeweight="1pt">
                <v:path arrowok="t"/>
              </v:shape>
            </v:group>
            <v:group id="_x0000_s12178" style="position:absolute;left:2970;top:190;width:280;height:280" coordorigin="2970,190" coordsize="280,280">
              <v:shape id="_x0000_s12179" style="position:absolute;left:2970;top:190;width:280;height:280" coordorigin="2970,190" coordsize="280,280" path="m2970,190r280,l3250,470r-280,l2970,190xe" fillcolor="#ccc" stroked="f">
                <v:path arrowok="t"/>
              </v:shape>
            </v:group>
            <v:group id="_x0000_s12176" style="position:absolute;left:2970;top:190;width:280;height:280" coordorigin="2970,190" coordsize="280,280">
              <v:shape id="_x0000_s12177" style="position:absolute;left:2970;top:190;width:280;height:280" coordorigin="2970,190" coordsize="280,280" path="m2970,190r280,l3250,470r-280,l2970,190xe" filled="f" strokecolor="#595959" strokeweight="1pt">
                <v:path arrowok="t"/>
              </v:shape>
            </v:group>
            <v:group id="_x0000_s12174" style="position:absolute;left:3250;top:190;width:280;height:280" coordorigin="3250,190" coordsize="280,280">
              <v:shape id="_x0000_s12175" style="position:absolute;left:3250;top:190;width:280;height:280" coordorigin="3250,190" coordsize="280,280" path="m3250,190r280,l3530,470r-280,l3250,190xe" fillcolor="#e5e5e5" stroked="f">
                <v:path arrowok="t"/>
              </v:shape>
            </v:group>
            <v:group id="_x0000_s12172" style="position:absolute;left:3250;top:190;width:280;height:280" coordorigin="3250,190" coordsize="280,280">
              <v:shape id="_x0000_s12173" style="position:absolute;left:3250;top:190;width:280;height:280" coordorigin="3250,190" coordsize="280,280" path="m3250,190r280,l3530,470r-280,l3250,190xe" filled="f" strokecolor="#595959" strokeweight="1pt">
                <v:path arrowok="t"/>
              </v:shape>
            </v:group>
            <v:group id="_x0000_s12170" style="position:absolute;left:3530;top:190;width:280;height:280" coordorigin="3530,190" coordsize="280,280">
              <v:shape id="_x0000_s12171" style="position:absolute;left:3530;top:190;width:280;height:280" coordorigin="3530,190" coordsize="280,280" path="m3530,190r280,l3810,470r-280,l3530,190xe" stroked="f">
                <v:path arrowok="t"/>
              </v:shape>
            </v:group>
            <v:group id="_x0000_s12168" style="position:absolute;left:3530;top:190;width:280;height:280" coordorigin="3530,190" coordsize="280,280">
              <v:shape id="_x0000_s12169" style="position:absolute;left:3530;top:190;width:280;height:280" coordorigin="3530,190" coordsize="280,280" path="m3530,190r280,l3810,470r-280,l3530,190xe" filled="f" strokecolor="#595959" strokeweight="1pt">
                <v:path arrowok="t"/>
              </v:shape>
            </v:group>
            <v:group id="_x0000_s12166" style="position:absolute;left:7470;top:190;width:280;height:280" coordorigin="7470,190" coordsize="280,280">
              <v:shape id="_x0000_s12167" style="position:absolute;left:7470;top:190;width:280;height:280" coordorigin="7470,190" coordsize="280,280" path="m7470,190r280,l7750,470r-280,l7470,190xe" fillcolor="#fff200" stroked="f">
                <v:path arrowok="t"/>
              </v:shape>
            </v:group>
            <v:group id="_x0000_s12164" style="position:absolute;left:7470;top:190;width:280;height:280" coordorigin="7470,190" coordsize="280,280">
              <v:shape id="_x0000_s12165" style="position:absolute;left:7470;top:190;width:280;height:280" coordorigin="7470,190" coordsize="280,280" path="m7470,190r280,l7750,470r-280,l7470,190xe" filled="f" strokecolor="#595959" strokeweight="1pt">
                <v:path arrowok="t"/>
              </v:shape>
            </v:group>
            <v:group id="_x0000_s12162" style="position:absolute;left:7750;top:190;width:280;height:280" coordorigin="7750,190" coordsize="280,280">
              <v:shape id="_x0000_s12163" style="position:absolute;left:7750;top:190;width:280;height:280" coordorigin="7750,190" coordsize="280,280" path="m7750,190r280,l8030,470r-280,l7750,190xe" fillcolor="#ec008c" stroked="f">
                <v:path arrowok="t"/>
              </v:shape>
            </v:group>
            <v:group id="_x0000_s12160" style="position:absolute;left:7750;top:190;width:280;height:280" coordorigin="7750,190" coordsize="280,280">
              <v:shape id="_x0000_s12161" style="position:absolute;left:7750;top:190;width:280;height:280" coordorigin="7750,190" coordsize="280,280" path="m7750,190r280,l8030,470r-280,l7750,190xe" filled="f" strokecolor="#595959" strokeweight="1pt">
                <v:path arrowok="t"/>
              </v:shape>
            </v:group>
            <v:group id="_x0000_s12158" style="position:absolute;left:8030;top:190;width:280;height:280" coordorigin="8030,190" coordsize="280,280">
              <v:shape id="_x0000_s12159" style="position:absolute;left:8030;top:190;width:280;height:280" coordorigin="8030,190" coordsize="280,280" path="m8030,190r280,l8310,470r-280,l8030,190xe" fillcolor="#00aeef" stroked="f">
                <v:path arrowok="t"/>
              </v:shape>
            </v:group>
            <v:group id="_x0000_s12156" style="position:absolute;left:8030;top:190;width:280;height:280" coordorigin="8030,190" coordsize="280,280">
              <v:shape id="_x0000_s12157" style="position:absolute;left:8030;top:190;width:280;height:280" coordorigin="8030,190" coordsize="280,280" path="m8030,190r280,l8310,470r-280,l8030,190xe" filled="f" strokecolor="#595959" strokeweight="1pt">
                <v:path arrowok="t"/>
              </v:shape>
            </v:group>
            <v:group id="_x0000_s12154" style="position:absolute;left:8310;top:190;width:280;height:280" coordorigin="8310,190" coordsize="280,280">
              <v:shape id="_x0000_s12155" style="position:absolute;left:8310;top:190;width:280;height:280" coordorigin="8310,190" coordsize="280,280" path="m8310,190r280,l8590,470r-280,l8310,190xe" fillcolor="#2e3092" stroked="f">
                <v:path arrowok="t"/>
              </v:shape>
            </v:group>
            <v:group id="_x0000_s12152" style="position:absolute;left:8310;top:190;width:280;height:280" coordorigin="8310,190" coordsize="280,280">
              <v:shape id="_x0000_s12153" style="position:absolute;left:8310;top:190;width:280;height:280" coordorigin="8310,190" coordsize="280,280" path="m8310,190r280,l8590,470r-280,l8310,190xe" filled="f" strokecolor="#595959" strokeweight="1pt">
                <v:path arrowok="t"/>
              </v:shape>
            </v:group>
            <v:group id="_x0000_s12150" style="position:absolute;left:8590;top:190;width:280;height:280" coordorigin="8590,190" coordsize="280,280">
              <v:shape id="_x0000_s12151" style="position:absolute;left:8590;top:190;width:280;height:280" coordorigin="8590,190" coordsize="280,280" path="m8590,190r280,l8870,470r-280,l8590,190xe" fillcolor="#00a650" stroked="f">
                <v:path arrowok="t"/>
              </v:shape>
            </v:group>
            <v:group id="_x0000_s12148" style="position:absolute;left:8590;top:190;width:280;height:280" coordorigin="8590,190" coordsize="280,280">
              <v:shape id="_x0000_s12149" style="position:absolute;left:8590;top:190;width:280;height:280" coordorigin="8590,190" coordsize="280,280" path="m8590,190r280,l8870,470r-280,l8590,190xe" filled="f" strokecolor="#595959" strokeweight="1pt">
                <v:path arrowok="t"/>
              </v:shape>
            </v:group>
            <v:group id="_x0000_s12146" style="position:absolute;left:8870;top:190;width:280;height:280" coordorigin="8870,190" coordsize="280,280">
              <v:shape id="_x0000_s12147" style="position:absolute;left:8870;top:190;width:280;height:280" coordorigin="8870,190" coordsize="280,280" path="m8870,190r280,l9150,470r-280,l8870,190xe" fillcolor="#ed1c24" stroked="f">
                <v:path arrowok="t"/>
              </v:shape>
            </v:group>
            <v:group id="_x0000_s12144" style="position:absolute;left:8870;top:190;width:280;height:280" coordorigin="8870,190" coordsize="280,280">
              <v:shape id="_x0000_s12145" style="position:absolute;left:8870;top:190;width:280;height:280" coordorigin="8870,190" coordsize="280,280" path="m8870,190r280,l9150,470r-280,l8870,190xe" filled="f" strokecolor="#595959" strokeweight="1pt">
                <v:path arrowok="t"/>
              </v:shape>
            </v:group>
            <v:group id="_x0000_s12142" style="position:absolute;left:9150;top:190;width:280;height:280" coordorigin="9150,190" coordsize="280,280">
              <v:shape id="_x0000_s12143" style="position:absolute;left:9150;top:190;width:280;height:280" coordorigin="9150,190" coordsize="280,280" path="m9150,190r280,l9430,470r-280,l9150,190xe" fillcolor="#231f20" stroked="f">
                <v:path arrowok="t"/>
              </v:shape>
            </v:group>
            <v:group id="_x0000_s12140" style="position:absolute;left:9150;top:190;width:280;height:280" coordorigin="9150,190" coordsize="280,280">
              <v:shape id="_x0000_s12141" style="position:absolute;left:9150;top:190;width:280;height:280" coordorigin="9150,190" coordsize="280,280" path="m9150,190r280,l9430,470r-280,l9150,190xe" filled="f" strokecolor="#595959" strokeweight="1pt">
                <v:path arrowok="t"/>
              </v:shape>
            </v:group>
            <v:group id="_x0000_s12138" style="position:absolute;left:9430;top:190;width:280;height:280" coordorigin="9430,190" coordsize="280,280">
              <v:shape id="_x0000_s12139" style="position:absolute;left:9430;top:190;width:280;height:280" coordorigin="9430,190" coordsize="280,280" path="m9430,190r280,l9710,470r-280,l9430,190xe" fillcolor="#fff799" stroked="f">
                <v:path arrowok="t"/>
              </v:shape>
            </v:group>
            <v:group id="_x0000_s12136" style="position:absolute;left:9430;top:190;width:280;height:280" coordorigin="9430,190" coordsize="280,280">
              <v:shape id="_x0000_s12137" style="position:absolute;left:9430;top:190;width:280;height:280" coordorigin="9430,190" coordsize="280,280" path="m9430,190r280,l9710,470r-280,l9430,190xe" filled="f" strokecolor="#595959" strokeweight="1pt">
                <v:path arrowok="t"/>
              </v:shape>
            </v:group>
            <v:group id="_x0000_s12134" style="position:absolute;left:9710;top:190;width:280;height:280" coordorigin="9710,190" coordsize="280,280">
              <v:shape id="_x0000_s12135" style="position:absolute;left:9710;top:190;width:280;height:280" coordorigin="9710,190" coordsize="280,280" path="m9710,190r280,l9990,470r-280,l9710,190xe" fillcolor="#f49ac1" stroked="f">
                <v:path arrowok="t"/>
              </v:shape>
            </v:group>
            <v:group id="_x0000_s12132" style="position:absolute;left:9710;top:190;width:280;height:280" coordorigin="9710,190" coordsize="280,280">
              <v:shape id="_x0000_s12133" style="position:absolute;left:9710;top:190;width:280;height:280" coordorigin="9710,190" coordsize="280,280" path="m9710,190r280,l9990,470r-280,l9710,190xe" filled="f" strokecolor="#595959" strokeweight="1pt">
                <v:path arrowok="t"/>
              </v:shape>
            </v:group>
            <v:group id="_x0000_s12130" style="position:absolute;left:9990;top:190;width:280;height:280" coordorigin="9990,190" coordsize="280,280">
              <v:shape id="_x0000_s12131" style="position:absolute;left:9990;top:190;width:280;height:280" coordorigin="9990,190" coordsize="280,280" path="m9990,190r280,l10270,470r-280,l9990,190xe" fillcolor="#6dcff6" stroked="f">
                <v:path arrowok="t"/>
              </v:shape>
            </v:group>
            <v:group id="_x0000_s12128" style="position:absolute;left:9990;top:190;width:280;height:280" coordorigin="9990,190" coordsize="280,280">
              <v:shape id="_x0000_s12129" style="position:absolute;left:9990;top:190;width:280;height:280" coordorigin="9990,190" coordsize="280,280" path="m9990,190r280,l10270,470r-280,l9990,190xe" filled="f" strokecolor="#595959" strokeweight="1pt">
                <v:path arrowok="t"/>
              </v:shape>
            </v:group>
            <v:group id="_x0000_s12126" style="position:absolute;left:10270;top:190;width:280;height:280" coordorigin="10270,190" coordsize="280,280">
              <v:shape id="_x0000_s12127" style="position:absolute;left:10270;top:190;width:280;height:280" coordorigin="10270,190" coordsize="280,280" path="m10270,190r280,l10550,470r-280,l10270,190xe" fillcolor="#939598" stroked="f">
                <v:path arrowok="t"/>
              </v:shape>
            </v:group>
            <v:group id="_x0000_s12124" style="position:absolute;left:10270;top:190;width:280;height:280" coordorigin="10270,190" coordsize="280,280">
              <v:shape id="_x0000_s12125" style="position:absolute;left:10270;top:190;width:280;height:280" coordorigin="10270,190" coordsize="280,280" path="m10270,190r280,l10550,470r-280,l10270,190xe" filled="f" strokecolor="#595959" strokeweight="1pt">
                <v:path arrowok="t"/>
              </v:shape>
            </v:group>
            <w10:wrap anchorx="page" anchory="page"/>
          </v:group>
        </w:pict>
      </w: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5"/>
        <w:rPr>
          <w:rFonts w:ascii="Arial" w:eastAsia="Arial" w:hAnsi="Arial" w:cs="Arial"/>
          <w:sz w:val="19"/>
          <w:szCs w:val="19"/>
        </w:rPr>
      </w:pPr>
    </w:p>
    <w:p w:rsidR="00C64C70" w:rsidRDefault="00D74518">
      <w:pPr>
        <w:spacing w:line="933" w:lineRule="exact"/>
        <w:ind w:left="1196"/>
        <w:rPr>
          <w:rFonts w:ascii="Gotham Medium" w:eastAsia="Gotham Medium" w:hAnsi="Gotham Medium" w:cs="Gotham Medium"/>
          <w:sz w:val="78"/>
          <w:szCs w:val="78"/>
        </w:rPr>
      </w:pPr>
      <w:r>
        <w:rPr>
          <w:rFonts w:ascii="Gotham Extra Light"/>
          <w:color w:val="FFFFFF"/>
          <w:spacing w:val="-21"/>
          <w:sz w:val="78"/>
        </w:rPr>
        <w:t>Next</w:t>
      </w:r>
      <w:r>
        <w:rPr>
          <w:rFonts w:ascii="Gotham Medium"/>
          <w:color w:val="FFFFFF"/>
          <w:spacing w:val="-21"/>
          <w:sz w:val="78"/>
        </w:rPr>
        <w:t>Steps</w:t>
      </w:r>
    </w:p>
    <w:p w:rsidR="00C64C70" w:rsidRDefault="00D74518">
      <w:pPr>
        <w:pStyle w:val="Heading4"/>
        <w:spacing w:before="68"/>
        <w:ind w:left="1196"/>
        <w:rPr>
          <w:b w:val="0"/>
          <w:bCs w:val="0"/>
        </w:rPr>
      </w:pPr>
      <w:r>
        <w:rPr>
          <w:color w:val="79C3D7"/>
          <w:spacing w:val="-13"/>
        </w:rPr>
        <w:t>FOLLOW</w:t>
      </w:r>
    </w:p>
    <w:p w:rsidR="00C64C70" w:rsidRDefault="00C64C70">
      <w:pPr>
        <w:rPr>
          <w:rFonts w:ascii="Gotham Bold" w:eastAsia="Gotham Bold" w:hAnsi="Gotham Bold" w:cs="Gotham Bold"/>
          <w:b/>
          <w:bCs/>
          <w:sz w:val="40"/>
          <w:szCs w:val="40"/>
        </w:rPr>
      </w:pPr>
    </w:p>
    <w:p w:rsidR="00C64C70" w:rsidRDefault="00C64C70">
      <w:pPr>
        <w:spacing w:before="6"/>
        <w:rPr>
          <w:rFonts w:ascii="Gotham Bold" w:eastAsia="Gotham Bold" w:hAnsi="Gotham Bold" w:cs="Gotham Bold"/>
          <w:b/>
          <w:bCs/>
          <w:sz w:val="39"/>
          <w:szCs w:val="39"/>
        </w:rPr>
      </w:pPr>
    </w:p>
    <w:p w:rsidR="00C64C70" w:rsidRDefault="00D74518">
      <w:pPr>
        <w:pStyle w:val="Heading8"/>
        <w:numPr>
          <w:ilvl w:val="0"/>
          <w:numId w:val="25"/>
        </w:numPr>
        <w:tabs>
          <w:tab w:val="left" w:pos="1646"/>
        </w:tabs>
      </w:pPr>
      <w:r>
        <w:rPr>
          <w:color w:val="FFFFFF"/>
        </w:rPr>
        <w:t>Give your heart to Jesus to be</w:t>
      </w:r>
      <w:r>
        <w:rPr>
          <w:color w:val="FFFFFF"/>
          <w:spacing w:val="-19"/>
        </w:rPr>
        <w:t xml:space="preserve"> </w:t>
      </w:r>
      <w:r>
        <w:rPr>
          <w:color w:val="FFFFFF"/>
          <w:spacing w:val="-3"/>
        </w:rPr>
        <w:t>saved.</w:t>
      </w:r>
    </w:p>
    <w:p w:rsidR="00C64C70" w:rsidRDefault="00C64C70">
      <w:pPr>
        <w:spacing w:before="2"/>
        <w:rPr>
          <w:rFonts w:ascii="Gotham Medium" w:eastAsia="Gotham Medium" w:hAnsi="Gotham Medium" w:cs="Gotham Medium"/>
          <w:sz w:val="34"/>
          <w:szCs w:val="34"/>
        </w:rPr>
      </w:pPr>
    </w:p>
    <w:p w:rsidR="00C64C70" w:rsidRDefault="00D74518">
      <w:pPr>
        <w:pStyle w:val="BodyText"/>
        <w:ind w:left="1676"/>
      </w:pPr>
      <w:r>
        <w:rPr>
          <w:color w:val="FFFFFF"/>
          <w:spacing w:val="-7"/>
        </w:rPr>
        <w:t xml:space="preserve">You </w:t>
      </w:r>
      <w:r>
        <w:rPr>
          <w:color w:val="FFFFFF"/>
        </w:rPr>
        <w:t xml:space="preserve">can use the salvation </w:t>
      </w:r>
      <w:r>
        <w:rPr>
          <w:color w:val="FFFFFF"/>
          <w:spacing w:val="-3"/>
        </w:rPr>
        <w:t xml:space="preserve">prayer </w:t>
      </w:r>
      <w:r>
        <w:rPr>
          <w:color w:val="FFFFFF"/>
        </w:rPr>
        <w:t>on page 13 as a</w:t>
      </w:r>
      <w:r>
        <w:rPr>
          <w:color w:val="FFFFFF"/>
          <w:spacing w:val="6"/>
        </w:rPr>
        <w:t xml:space="preserve"> </w:t>
      </w:r>
      <w:r>
        <w:rPr>
          <w:color w:val="FFFFFF"/>
        </w:rPr>
        <w:t>guide.</w:t>
      </w:r>
    </w:p>
    <w:p w:rsidR="00C64C70" w:rsidRDefault="00C64C70">
      <w:pPr>
        <w:rPr>
          <w:rFonts w:ascii="Gotham Book" w:eastAsia="Gotham Book" w:hAnsi="Gotham Book" w:cs="Gotham Book"/>
          <w:sz w:val="18"/>
          <w:szCs w:val="18"/>
        </w:rPr>
      </w:pPr>
    </w:p>
    <w:p w:rsidR="00C64C70" w:rsidRDefault="00C64C70">
      <w:pPr>
        <w:rPr>
          <w:rFonts w:ascii="Gotham Book" w:eastAsia="Gotham Book" w:hAnsi="Gotham Book" w:cs="Gotham Book"/>
          <w:sz w:val="18"/>
          <w:szCs w:val="18"/>
        </w:rPr>
      </w:pPr>
    </w:p>
    <w:p w:rsidR="00C64C70" w:rsidRDefault="00C64C70">
      <w:pPr>
        <w:spacing w:before="2"/>
        <w:rPr>
          <w:rFonts w:ascii="Gotham Book" w:eastAsia="Gotham Book" w:hAnsi="Gotham Book" w:cs="Gotham Book"/>
          <w:sz w:val="21"/>
          <w:szCs w:val="21"/>
        </w:rPr>
      </w:pPr>
    </w:p>
    <w:p w:rsidR="00C64C70" w:rsidRDefault="00D74518">
      <w:pPr>
        <w:pStyle w:val="Heading8"/>
        <w:numPr>
          <w:ilvl w:val="0"/>
          <w:numId w:val="25"/>
        </w:numPr>
        <w:tabs>
          <w:tab w:val="left" w:pos="1646"/>
        </w:tabs>
      </w:pPr>
      <w:r>
        <w:rPr>
          <w:color w:val="FFFFFF"/>
        </w:rPr>
        <w:t>Declare your relationship with Jesus</w:t>
      </w:r>
      <w:r>
        <w:rPr>
          <w:color w:val="FFFFFF"/>
          <w:spacing w:val="-14"/>
        </w:rPr>
        <w:t xml:space="preserve"> </w:t>
      </w:r>
      <w:r>
        <w:rPr>
          <w:color w:val="FFFFFF"/>
          <w:spacing w:val="-3"/>
        </w:rPr>
        <w:t>publicly.</w:t>
      </w:r>
    </w:p>
    <w:p w:rsidR="00C64C70" w:rsidRDefault="00C64C70">
      <w:pPr>
        <w:spacing w:before="2"/>
        <w:rPr>
          <w:rFonts w:ascii="Gotham Medium" w:eastAsia="Gotham Medium" w:hAnsi="Gotham Medium" w:cs="Gotham Medium"/>
          <w:sz w:val="34"/>
          <w:szCs w:val="34"/>
        </w:rPr>
      </w:pPr>
    </w:p>
    <w:p w:rsidR="00C64C70" w:rsidRDefault="00D74518">
      <w:pPr>
        <w:pStyle w:val="BodyText"/>
        <w:spacing w:line="355" w:lineRule="auto"/>
        <w:ind w:left="1676" w:right="2278"/>
      </w:pPr>
      <w:r>
        <w:rPr>
          <w:color w:val="FFFFFF"/>
          <w:spacing w:val="-4"/>
        </w:rPr>
        <w:t xml:space="preserve">Water </w:t>
      </w:r>
      <w:r>
        <w:rPr>
          <w:color w:val="FFFFFF"/>
        </w:rPr>
        <w:t xml:space="preserve">baptism is the example Jesus set, and </w:t>
      </w:r>
      <w:r>
        <w:rPr>
          <w:color w:val="FFFFFF"/>
          <w:spacing w:val="-3"/>
        </w:rPr>
        <w:t xml:space="preserve">we </w:t>
      </w:r>
      <w:r>
        <w:rPr>
          <w:color w:val="FFFFFF"/>
        </w:rPr>
        <w:t>follow this</w:t>
      </w:r>
      <w:r>
        <w:rPr>
          <w:color w:val="FFFFFF"/>
          <w:spacing w:val="-14"/>
        </w:rPr>
        <w:t xml:space="preserve"> </w:t>
      </w:r>
      <w:r>
        <w:rPr>
          <w:color w:val="FFFFFF"/>
        </w:rPr>
        <w:t xml:space="preserve">example </w:t>
      </w:r>
      <w:r>
        <w:rPr>
          <w:color w:val="FFFFFF"/>
        </w:rPr>
        <w:t>to publicly share our new life in</w:t>
      </w:r>
      <w:r>
        <w:rPr>
          <w:color w:val="FFFFFF"/>
          <w:spacing w:val="-14"/>
        </w:rPr>
        <w:t xml:space="preserve"> </w:t>
      </w:r>
      <w:r>
        <w:rPr>
          <w:color w:val="FFFFFF"/>
        </w:rPr>
        <w:t>Him.</w:t>
      </w:r>
    </w:p>
    <w:p w:rsidR="00C64C70" w:rsidRDefault="00C64C70">
      <w:pPr>
        <w:rPr>
          <w:rFonts w:ascii="Gotham Book" w:eastAsia="Gotham Book" w:hAnsi="Gotham Book" w:cs="Gotham Book"/>
          <w:sz w:val="18"/>
          <w:szCs w:val="18"/>
        </w:rPr>
      </w:pPr>
    </w:p>
    <w:p w:rsidR="00C64C70" w:rsidRDefault="00C64C70">
      <w:pPr>
        <w:rPr>
          <w:rFonts w:ascii="Gotham Book" w:eastAsia="Gotham Book" w:hAnsi="Gotham Book" w:cs="Gotham Book"/>
          <w:sz w:val="18"/>
          <w:szCs w:val="18"/>
        </w:rPr>
      </w:pPr>
    </w:p>
    <w:p w:rsidR="00C64C70" w:rsidRDefault="00D74518">
      <w:pPr>
        <w:pStyle w:val="Heading8"/>
        <w:numPr>
          <w:ilvl w:val="0"/>
          <w:numId w:val="25"/>
        </w:numPr>
        <w:tabs>
          <w:tab w:val="left" w:pos="1646"/>
        </w:tabs>
        <w:spacing w:before="150" w:line="266" w:lineRule="auto"/>
        <w:ind w:right="2400"/>
      </w:pPr>
      <w:r>
        <w:rPr>
          <w:color w:val="FFFFFF"/>
        </w:rPr>
        <w:t xml:space="preserve">If </w:t>
      </w:r>
      <w:r>
        <w:rPr>
          <w:color w:val="FFFFFF"/>
          <w:spacing w:val="-3"/>
        </w:rPr>
        <w:t xml:space="preserve">you’re </w:t>
      </w:r>
      <w:r>
        <w:rPr>
          <w:color w:val="FFFFFF"/>
        </w:rPr>
        <w:t xml:space="preserve">a </w:t>
      </w:r>
      <w:r>
        <w:rPr>
          <w:color w:val="FFFFFF"/>
          <w:spacing w:val="-3"/>
        </w:rPr>
        <w:t xml:space="preserve">new </w:t>
      </w:r>
      <w:r>
        <w:rPr>
          <w:color w:val="FFFFFF"/>
          <w:spacing w:val="-5"/>
        </w:rPr>
        <w:t xml:space="preserve">believer, </w:t>
      </w:r>
      <w:r>
        <w:rPr>
          <w:color w:val="FFFFFF"/>
        </w:rPr>
        <w:t>join a Christian Essentials Small</w:t>
      </w:r>
      <w:r>
        <w:rPr>
          <w:color w:val="FFFFFF"/>
          <w:spacing w:val="-8"/>
        </w:rPr>
        <w:t xml:space="preserve"> </w:t>
      </w:r>
      <w:r>
        <w:rPr>
          <w:color w:val="FFFFFF"/>
        </w:rPr>
        <w:t>Group.</w:t>
      </w:r>
    </w:p>
    <w:p w:rsidR="00C64C70" w:rsidRDefault="00C64C70">
      <w:pPr>
        <w:rPr>
          <w:rFonts w:ascii="Gotham Medium" w:eastAsia="Gotham Medium" w:hAnsi="Gotham Medium" w:cs="Gotham Medium"/>
          <w:sz w:val="24"/>
          <w:szCs w:val="24"/>
        </w:rPr>
      </w:pPr>
    </w:p>
    <w:p w:rsidR="00C64C70" w:rsidRDefault="00C64C70">
      <w:pPr>
        <w:spacing w:before="4"/>
        <w:rPr>
          <w:rFonts w:ascii="Gotham Medium" w:eastAsia="Gotham Medium" w:hAnsi="Gotham Medium" w:cs="Gotham Medium"/>
          <w:sz w:val="29"/>
          <w:szCs w:val="29"/>
        </w:rPr>
      </w:pPr>
    </w:p>
    <w:p w:rsidR="00C64C70" w:rsidRDefault="00D74518">
      <w:pPr>
        <w:pStyle w:val="ListParagraph"/>
        <w:numPr>
          <w:ilvl w:val="0"/>
          <w:numId w:val="25"/>
        </w:numPr>
        <w:tabs>
          <w:tab w:val="left" w:pos="1646"/>
        </w:tabs>
        <w:rPr>
          <w:rFonts w:ascii="Gotham Medium" w:eastAsia="Gotham Medium" w:hAnsi="Gotham Medium" w:cs="Gotham Medium"/>
          <w:sz w:val="24"/>
          <w:szCs w:val="24"/>
        </w:rPr>
      </w:pPr>
      <w:r>
        <w:rPr>
          <w:rFonts w:ascii="Gotham Medium"/>
          <w:color w:val="FFFFFF"/>
          <w:sz w:val="24"/>
        </w:rPr>
        <w:t>Complete all four steps of the Growth</w:t>
      </w:r>
      <w:r>
        <w:rPr>
          <w:rFonts w:ascii="Gotham Medium"/>
          <w:color w:val="FFFFFF"/>
          <w:spacing w:val="-28"/>
          <w:sz w:val="24"/>
        </w:rPr>
        <w:t xml:space="preserve"> </w:t>
      </w:r>
      <w:r>
        <w:rPr>
          <w:rFonts w:ascii="Gotham Medium"/>
          <w:color w:val="FFFFFF"/>
          <w:spacing w:val="-4"/>
          <w:sz w:val="24"/>
        </w:rPr>
        <w:t>Track.</w:t>
      </w:r>
    </w:p>
    <w:p w:rsidR="00C64C70" w:rsidRDefault="00C64C70">
      <w:pPr>
        <w:spacing w:before="2"/>
        <w:rPr>
          <w:rFonts w:ascii="Gotham Medium" w:eastAsia="Gotham Medium" w:hAnsi="Gotham Medium" w:cs="Gotham Medium"/>
          <w:sz w:val="34"/>
          <w:szCs w:val="34"/>
        </w:rPr>
      </w:pPr>
    </w:p>
    <w:p w:rsidR="00C64C70" w:rsidRDefault="00D74518">
      <w:pPr>
        <w:pStyle w:val="BodyText"/>
        <w:spacing w:line="355" w:lineRule="auto"/>
        <w:ind w:left="1676" w:right="6405"/>
      </w:pPr>
      <w:r>
        <w:rPr>
          <w:color w:val="FFFFFF"/>
        </w:rPr>
        <w:t xml:space="preserve">Step One - Follow Step </w:t>
      </w:r>
      <w:r>
        <w:rPr>
          <w:color w:val="FFFFFF"/>
          <w:spacing w:val="-7"/>
        </w:rPr>
        <w:t xml:space="preserve">Two </w:t>
      </w:r>
      <w:r>
        <w:rPr>
          <w:color w:val="FFFFFF"/>
        </w:rPr>
        <w:t>- Connect Step Three -</w:t>
      </w:r>
      <w:r>
        <w:rPr>
          <w:color w:val="FFFFFF"/>
          <w:spacing w:val="-26"/>
        </w:rPr>
        <w:t xml:space="preserve"> </w:t>
      </w:r>
      <w:r>
        <w:rPr>
          <w:color w:val="FFFFFF"/>
        </w:rPr>
        <w:t>Discover Step Four -</w:t>
      </w:r>
      <w:r>
        <w:rPr>
          <w:color w:val="FFFFFF"/>
          <w:spacing w:val="-13"/>
        </w:rPr>
        <w:t xml:space="preserve"> </w:t>
      </w:r>
      <w:r>
        <w:rPr>
          <w:color w:val="FFFFFF"/>
        </w:rPr>
        <w:t>Serve</w: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12"/>
          <w:szCs w:val="12"/>
        </w:rPr>
      </w:pPr>
    </w:p>
    <w:p w:rsidR="00C64C70" w:rsidRDefault="00D74518">
      <w:pPr>
        <w:tabs>
          <w:tab w:val="left" w:pos="8899"/>
        </w:tabs>
        <w:spacing w:before="96"/>
        <w:ind w:left="10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rPr>
          <w:rFonts w:ascii="Arial"/>
          <w:sz w:val="12"/>
        </w:rPr>
        <w:t>17</w:t>
      </w:r>
      <w:r>
        <w:rPr>
          <w:rFonts w:ascii="Arial"/>
          <w:sz w:val="12"/>
        </w:rPr>
        <w:tab/>
        <w:t>2/12/16   10:27</w:t>
      </w:r>
      <w:r>
        <w:rPr>
          <w:rFonts w:ascii="Arial"/>
          <w:spacing w:val="-10"/>
          <w:sz w:val="12"/>
        </w:rPr>
        <w:t xml:space="preserve"> </w:t>
      </w:r>
      <w:r>
        <w:rPr>
          <w:rFonts w:ascii="Arial"/>
          <w:sz w:val="12"/>
        </w:rPr>
        <w:t>AM</w:t>
      </w:r>
    </w:p>
    <w:p w:rsidR="00C64C70" w:rsidRDefault="00C64C70">
      <w:pPr>
        <w:rPr>
          <w:rFonts w:ascii="Arial" w:eastAsia="Arial" w:hAnsi="Arial" w:cs="Arial"/>
          <w:sz w:val="12"/>
          <w:szCs w:val="12"/>
        </w:rPr>
        <w:sectPr w:rsidR="00C64C70">
          <w:headerReference w:type="default" r:id="rId48"/>
          <w:footerReference w:type="default" r:id="rId49"/>
          <w:pgSz w:w="11280" w:h="15600"/>
          <w:pgMar w:top="1480" w:right="560" w:bottom="0" w:left="700" w:header="0" w:footer="0" w:gutter="0"/>
          <w:cols w:space="720"/>
        </w:sectPr>
      </w:pPr>
    </w:p>
    <w:p w:rsidR="00C64C70" w:rsidRDefault="00D74518">
      <w:pPr>
        <w:tabs>
          <w:tab w:val="left" w:pos="720"/>
          <w:tab w:val="left" w:pos="5517"/>
          <w:tab w:val="left" w:pos="7460"/>
        </w:tabs>
        <w:ind w:left="-3"/>
        <w:rPr>
          <w:rFonts w:ascii="Arial" w:eastAsia="Arial" w:hAnsi="Arial" w:cs="Arial"/>
          <w:sz w:val="20"/>
          <w:szCs w:val="20"/>
        </w:rPr>
      </w:pPr>
      <w:r>
        <w:pict>
          <v:group id="_x0000_s12105" style="position:absolute;left:0;text-align:left;margin-left:533.1pt;margin-top:6.75pt;width:30.75pt;height:553.6pt;z-index:3640;mso-position-horizontal-relative:page;mso-position-vertical-relative:page" coordorigin="10668,-3" coordsize="615,11072">
            <v:group id="_x0000_s12121" style="position:absolute;left:10684;top:420;width:2;height:10649" coordorigin="10684,420" coordsize="2,10649">
              <v:shape id="_x0000_s12122" style="position:absolute;left:10684;top:420;width:2;height:10649" coordorigin="10684,420" coordsize="0,10649" path="m10684,11069r,-10649l10684,11069xe" fillcolor="#4886a5" stroked="f">
                <v:path arrowok="t"/>
              </v:shape>
            </v:group>
            <v:group id="_x0000_s12119" style="position:absolute;left:10684;top:420;width:177;height:10649" coordorigin="10684,420" coordsize="177,10649">
              <v:shape id="_x0000_s12120" style="position:absolute;left:10684;top:420;width:177;height:10649" coordorigin="10684,420" coordsize="177,10649" path="m10684,11069r176,l10860,420r-176,l10684,11069xe" fillcolor="#a4d9e2" stroked="f">
                <v:path arrowok="t"/>
              </v:shape>
            </v:group>
            <v:group id="_x0000_s12117" style="position:absolute;left:10800;top:600;width:300;height:2" coordorigin="10800,600" coordsize="300,2">
              <v:shape id="_x0000_s12118" style="position:absolute;left:10800;top:600;width:300;height:2" coordorigin="10800,600" coordsize="300,0" path="m10800,600r300,e" filled="f" strokecolor="white" strokeweight="1.25pt">
                <v:path arrowok="t"/>
              </v:shape>
            </v:group>
            <v:group id="_x0000_s12115" style="position:absolute;left:10680;top:180;width:2;height:300" coordorigin="10680,180" coordsize="2,300">
              <v:shape id="_x0000_s12116" style="position:absolute;left:10680;top:180;width:2;height:300" coordorigin="10680,180" coordsize="0,300" path="m10680,480r,-300e" filled="f" strokecolor="white" strokeweight="1.25pt">
                <v:path arrowok="t"/>
              </v:shape>
            </v:group>
            <v:group id="_x0000_s12113" style="position:absolute;left:10800;top:600;width:300;height:2" coordorigin="10800,600" coordsize="300,2">
              <v:shape id="_x0000_s12114" style="position:absolute;left:10800;top:600;width:300;height:2" coordorigin="10800,600" coordsize="300,0" path="m10800,600r300,e" filled="f" strokeweight=".25pt">
                <v:path arrowok="t"/>
              </v:shape>
            </v:group>
            <v:group id="_x0000_s12111" style="position:absolute;left:10680;top:180;width:2;height:300" coordorigin="10680,180" coordsize="2,300">
              <v:shape id="_x0000_s12112" style="position:absolute;left:10680;top:180;width:2;height:300" coordorigin="10680,180" coordsize="0,300" path="m10680,480r,-300e" filled="f" strokeweight=".25pt">
                <v:path arrowok="t"/>
              </v:shape>
            </v:group>
            <v:group id="_x0000_s12109" style="position:absolute;left:10920;top:420;width:360;height:2" coordorigin="10920,420" coordsize="360,2">
              <v:shape id="_x0000_s12110" style="position:absolute;left:10920;top:420;width:360;height:2" coordorigin="10920,420" coordsize="360,0" path="m10920,420r360,e" filled="f" strokeweight=".25pt">
                <v:path arrowok="t"/>
              </v:shape>
            </v:group>
            <v:group id="_x0000_s12106" style="position:absolute;left:10860;width:2;height:360" coordorigin="10860" coordsize="2,360">
              <v:shape id="_x0000_s12108" style="position:absolute;left:10860;width:2;height:360" coordorigin="10860" coordsize="0,360" path="m10860,360r,-360e" filled="f" strokeweight=".25pt">
                <v:path arrowok="t"/>
              </v:shape>
              <v:shape id="_x0000_s12107" type="#_x0000_t75" style="position:absolute;left:10818;top:7668;width:265;height:265">
                <v:imagedata r:id="rId11" o:title=""/>
              </v:shape>
            </v:group>
            <w10:wrap anchorx="page" anchory="page"/>
          </v:group>
        </w:pict>
      </w:r>
      <w:r>
        <w:pict>
          <v:group id="_x0000_s12103" style="position:absolute;left:0;text-align:left;margin-left:30pt;margin-top:9pt;width:.1pt;height:15pt;z-index:-364504;mso-position-horizontal-relative:page;mso-position-vertical-relative:page" coordorigin="600,180" coordsize="2,300">
            <v:shape id="_x0000_s12104" style="position:absolute;left:600;top:180;width:2;height:300" coordorigin="600,180" coordsize="0,300" path="m600,480r,-300e" filled="f" strokeweight=".25pt">
              <v:path arrowok="t"/>
            </v:shape>
            <w10:wrap anchorx="page" anchory="page"/>
          </v:group>
        </w:pict>
      </w:r>
      <w:r>
        <w:rPr>
          <w:rFonts w:ascii="Arial"/>
          <w:position w:val="6"/>
          <w:sz w:val="20"/>
        </w:rPr>
      </w:r>
      <w:r>
        <w:rPr>
          <w:rFonts w:ascii="Arial"/>
          <w:position w:val="6"/>
          <w:sz w:val="20"/>
        </w:rPr>
        <w:pict>
          <v:group id="_x0000_s12098" style="width:21.25pt;height:21.25pt;mso-position-horizontal-relative:char;mso-position-vertical-relative:line" coordsize="425,425">
            <v:group id="_x0000_s12101" style="position:absolute;left:3;top:423;width:360;height:2" coordorigin="3,423" coordsize="360,2">
              <v:shape id="_x0000_s12102" style="position:absolute;left:3;top:423;width:360;height:2" coordorigin="3,423" coordsize="360,0" path="m363,423l3,423e" filled="f" strokeweight=".25pt">
                <v:path arrowok="t"/>
              </v:shape>
            </v:group>
            <v:group id="_x0000_s12099" style="position:absolute;left:423;top:3;width:2;height:360" coordorigin="423,3" coordsize="2,360">
              <v:shape id="_x0000_s12100" style="position:absolute;left:423;top:3;width:2;height:360" coordorigin="423,3" coordsize="0,360" path="m423,363l423,3e" filled="f" strokeweight=".25pt">
                <v:path arrowok="t"/>
              </v:shape>
            </v:group>
            <w10:wrap type="none"/>
            <w10:anchorlock/>
          </v:group>
        </w:pict>
      </w:r>
      <w:r>
        <w:rPr>
          <w:rFonts w:ascii="Arial"/>
          <w:position w:val="6"/>
          <w:sz w:val="20"/>
        </w:rPr>
        <w:tab/>
      </w:r>
      <w:r>
        <w:rPr>
          <w:rFonts w:ascii="Arial"/>
          <w:sz w:val="20"/>
        </w:rPr>
      </w:r>
      <w:r>
        <w:rPr>
          <w:rFonts w:ascii="Arial"/>
          <w:sz w:val="20"/>
        </w:rPr>
        <w:pict>
          <v:group id="_x0000_s12055" style="width:155pt;height:15pt;mso-position-horizontal-relative:char;mso-position-vertical-relative:line" coordsize="3100,300">
            <v:group id="_x0000_s12096" style="position:absolute;left:10;top:10;width:280;height:280" coordorigin="10,10" coordsize="280,280">
              <v:shape id="_x0000_s12097" style="position:absolute;left:10;top:10;width:280;height:280" coordorigin="10,10" coordsize="280,280" path="m10,10r280,l290,290r-280,l10,10xe" fillcolor="black" stroked="f">
                <v:path arrowok="t"/>
              </v:shape>
            </v:group>
            <v:group id="_x0000_s12094" style="position:absolute;left:10;top:10;width:280;height:280" coordorigin="10,10" coordsize="280,280">
              <v:shape id="_x0000_s12095" style="position:absolute;left:10;top:10;width:280;height:280" coordorigin="10,10" coordsize="280,280" path="m10,10r280,l290,290r-280,l10,10xe" filled="f" strokecolor="#595959" strokeweight="1pt">
                <v:path arrowok="t"/>
              </v:shape>
            </v:group>
            <v:group id="_x0000_s12092" style="position:absolute;left:290;top:10;width:280;height:280" coordorigin="290,10" coordsize="280,280">
              <v:shape id="_x0000_s12093" style="position:absolute;left:290;top:10;width:280;height:280" coordorigin="290,10" coordsize="280,280" path="m290,10r280,l570,290r-280,l290,10xe" fillcolor="#191919" stroked="f">
                <v:path arrowok="t"/>
              </v:shape>
            </v:group>
            <v:group id="_x0000_s12090" style="position:absolute;left:290;top:10;width:280;height:280" coordorigin="290,10" coordsize="280,280">
              <v:shape id="_x0000_s12091" style="position:absolute;left:290;top:10;width:280;height:280" coordorigin="290,10" coordsize="280,280" path="m290,10r280,l570,290r-280,l290,10xe" filled="f" strokecolor="#595959" strokeweight="1pt">
                <v:path arrowok="t"/>
              </v:shape>
            </v:group>
            <v:group id="_x0000_s12088" style="position:absolute;left:570;top:10;width:280;height:280" coordorigin="570,10" coordsize="280,280">
              <v:shape id="_x0000_s12089" style="position:absolute;left:570;top:10;width:280;height:280" coordorigin="570,10" coordsize="280,280" path="m570,10r280,l850,290r-280,l570,10xe" fillcolor="#323232" stroked="f">
                <v:path arrowok="t"/>
              </v:shape>
            </v:group>
            <v:group id="_x0000_s12086" style="position:absolute;left:570;top:10;width:280;height:280" coordorigin="570,10" coordsize="280,280">
              <v:shape id="_x0000_s12087" style="position:absolute;left:570;top:10;width:280;height:280" coordorigin="570,10" coordsize="280,280" path="m570,10r280,l850,290r-280,l570,10xe" filled="f" strokecolor="#595959" strokeweight="1pt">
                <v:path arrowok="t"/>
              </v:shape>
            </v:group>
            <v:group id="_x0000_s12084" style="position:absolute;left:850;top:10;width:280;height:280" coordorigin="850,10" coordsize="280,280">
              <v:shape id="_x0000_s12085" style="position:absolute;left:850;top:10;width:280;height:280" coordorigin="850,10" coordsize="280,280" path="m850,10r280,l1130,290r-280,l850,10xe" fillcolor="#4c4c4c" stroked="f">
                <v:path arrowok="t"/>
              </v:shape>
            </v:group>
            <v:group id="_x0000_s12082" style="position:absolute;left:850;top:10;width:280;height:280" coordorigin="850,10" coordsize="280,280">
              <v:shape id="_x0000_s12083" style="position:absolute;left:850;top:10;width:280;height:280" coordorigin="850,10" coordsize="280,280" path="m850,10r280,l1130,290r-280,l850,10xe" filled="f" strokecolor="#595959" strokeweight="1pt">
                <v:path arrowok="t"/>
              </v:shape>
            </v:group>
            <v:group id="_x0000_s12080" style="position:absolute;left:1130;top:10;width:280;height:280" coordorigin="1130,10" coordsize="280,280">
              <v:shape id="_x0000_s12081" style="position:absolute;left:1130;top:10;width:280;height:280" coordorigin="1130,10" coordsize="280,280" path="m1130,10r280,l1410,290r-280,l1130,10xe" fillcolor="#666" stroked="f">
                <v:path arrowok="t"/>
              </v:shape>
            </v:group>
            <v:group id="_x0000_s12078" style="position:absolute;left:1130;top:10;width:280;height:280" coordorigin="1130,10" coordsize="280,280">
              <v:shape id="_x0000_s12079" style="position:absolute;left:1130;top:10;width:280;height:280" coordorigin="1130,10" coordsize="280,280" path="m1130,10r280,l1410,290r-280,l1130,10xe" filled="f" strokecolor="#595959" strokeweight="1pt">
                <v:path arrowok="t"/>
              </v:shape>
            </v:group>
            <v:group id="_x0000_s12076" style="position:absolute;left:1410;top:10;width:280;height:280" coordorigin="1410,10" coordsize="280,280">
              <v:shape id="_x0000_s12077" style="position:absolute;left:1410;top:10;width:280;height:280" coordorigin="1410,10" coordsize="280,280" path="m1410,10r280,l1690,290r-280,l1410,10xe" fillcolor="#7f7f7f" stroked="f">
                <v:path arrowok="t"/>
              </v:shape>
            </v:group>
            <v:group id="_x0000_s12074" style="position:absolute;left:1410;top:10;width:280;height:280" coordorigin="1410,10" coordsize="280,280">
              <v:shape id="_x0000_s12075" style="position:absolute;left:1410;top:10;width:280;height:280" coordorigin="1410,10" coordsize="280,280" path="m1410,10r280,l1690,290r-280,l1410,10xe" filled="f" strokecolor="#595959" strokeweight="1pt">
                <v:path arrowok="t"/>
              </v:shape>
            </v:group>
            <v:group id="_x0000_s12072" style="position:absolute;left:1690;top:10;width:280;height:280" coordorigin="1690,10" coordsize="280,280">
              <v:shape id="_x0000_s12073" style="position:absolute;left:1690;top:10;width:280;height:280" coordorigin="1690,10" coordsize="280,280" path="m1690,10r280,l1970,290r-280,l1690,10xe" fillcolor="#999" stroked="f">
                <v:path arrowok="t"/>
              </v:shape>
            </v:group>
            <v:group id="_x0000_s12070" style="position:absolute;left:1690;top:10;width:280;height:280" coordorigin="1690,10" coordsize="280,280">
              <v:shape id="_x0000_s12071" style="position:absolute;left:1690;top:10;width:280;height:280" coordorigin="1690,10" coordsize="280,280" path="m1690,10r280,l1970,290r-280,l1690,10xe" filled="f" strokecolor="#595959" strokeweight="1pt">
                <v:path arrowok="t"/>
              </v:shape>
            </v:group>
            <v:group id="_x0000_s12068" style="position:absolute;left:1970;top:10;width:280;height:280" coordorigin="1970,10" coordsize="280,280">
              <v:shape id="_x0000_s12069" style="position:absolute;left:1970;top:10;width:280;height:280" coordorigin="1970,10" coordsize="280,280" path="m1970,10r280,l2250,290r-280,l1970,10xe" fillcolor="#b2b2b2" stroked="f">
                <v:path arrowok="t"/>
              </v:shape>
            </v:group>
            <v:group id="_x0000_s12066" style="position:absolute;left:1970;top:10;width:280;height:280" coordorigin="1970,10" coordsize="280,280">
              <v:shape id="_x0000_s12067" style="position:absolute;left:1970;top:10;width:280;height:280" coordorigin="1970,10" coordsize="280,280" path="m1970,10r280,l2250,290r-280,l1970,10xe" filled="f" strokecolor="#595959" strokeweight="1pt">
                <v:path arrowok="t"/>
              </v:shape>
            </v:group>
            <v:group id="_x0000_s12064" style="position:absolute;left:2250;top:10;width:280;height:280" coordorigin="2250,10" coordsize="280,280">
              <v:shape id="_x0000_s12065" style="position:absolute;left:2250;top:10;width:280;height:280" coordorigin="2250,10" coordsize="280,280" path="m2250,10r280,l2530,290r-280,l2250,10xe" fillcolor="#ccc" stroked="f">
                <v:path arrowok="t"/>
              </v:shape>
            </v:group>
            <v:group id="_x0000_s12062" style="position:absolute;left:2250;top:10;width:280;height:280" coordorigin="2250,10" coordsize="280,280">
              <v:shape id="_x0000_s12063" style="position:absolute;left:2250;top:10;width:280;height:280" coordorigin="2250,10" coordsize="280,280" path="m2250,10r280,l2530,290r-280,l2250,10xe" filled="f" strokecolor="#595959" strokeweight="1pt">
                <v:path arrowok="t"/>
              </v:shape>
            </v:group>
            <v:group id="_x0000_s12060" style="position:absolute;left:2530;top:10;width:280;height:280" coordorigin="2530,10" coordsize="280,280">
              <v:shape id="_x0000_s12061" style="position:absolute;left:2530;top:10;width:280;height:280" coordorigin="2530,10" coordsize="280,280" path="m2530,10r280,l2810,290r-280,l2530,10xe" fillcolor="#e5e5e5" stroked="f">
                <v:path arrowok="t"/>
              </v:shape>
            </v:group>
            <v:group id="_x0000_s12058" style="position:absolute;left:2530;top:10;width:280;height:280" coordorigin="2530,10" coordsize="280,280">
              <v:shape id="_x0000_s12059" style="position:absolute;left:2530;top:10;width:280;height:280" coordorigin="2530,10" coordsize="280,280" path="m2530,10r280,l2810,290r-280,l2530,10xe" filled="f" strokecolor="#595959" strokeweight="1pt">
                <v:path arrowok="t"/>
              </v:shape>
            </v:group>
            <v:group id="_x0000_s12056" style="position:absolute;left:2810;top:10;width:280;height:280" coordorigin="2810,10" coordsize="280,280">
              <v:shape id="_x0000_s12057" style="position:absolute;left:2810;top:10;width:280;height:280" coordorigin="2810,10" coordsize="280,280" path="m2810,10r280,l3090,290r-280,l2810,10xe" filled="f" strokecolor="#595959" strokeweight="1pt">
                <v:path arrowok="t"/>
              </v:shape>
            </v:group>
            <w10:wrap type="none"/>
            <w10:anchorlock/>
          </v:group>
        </w:pict>
      </w:r>
      <w:r>
        <w:rPr>
          <w:rFonts w:ascii="Arial"/>
          <w:sz w:val="20"/>
        </w:rPr>
        <w:tab/>
      </w:r>
      <w:r>
        <w:rPr>
          <w:rFonts w:ascii="Arial"/>
          <w:noProof/>
          <w:position w:val="3"/>
          <w:sz w:val="20"/>
        </w:rPr>
        <w:drawing>
          <wp:inline distT="0" distB="0" distL="0" distR="0">
            <wp:extent cx="155448" cy="155448"/>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8" cstate="print"/>
                    <a:stretch>
                      <a:fillRect/>
                    </a:stretch>
                  </pic:blipFill>
                  <pic:spPr>
                    <a:xfrm>
                      <a:off x="0" y="0"/>
                      <a:ext cx="155448" cy="155448"/>
                    </a:xfrm>
                    <a:prstGeom prst="rect">
                      <a:avLst/>
                    </a:prstGeom>
                  </pic:spPr>
                </pic:pic>
              </a:graphicData>
            </a:graphic>
          </wp:inline>
        </w:drawing>
      </w:r>
      <w:r>
        <w:rPr>
          <w:rFonts w:ascii="Arial"/>
          <w:position w:val="3"/>
          <w:sz w:val="20"/>
        </w:rPr>
        <w:tab/>
      </w:r>
      <w:r>
        <w:rPr>
          <w:rFonts w:ascii="Arial"/>
          <w:sz w:val="20"/>
        </w:rPr>
      </w:r>
      <w:r>
        <w:rPr>
          <w:rFonts w:ascii="Arial"/>
          <w:sz w:val="20"/>
        </w:rPr>
        <w:pict>
          <v:group id="_x0000_s12010" style="width:155pt;height:15pt;mso-position-horizontal-relative:char;mso-position-vertical-relative:line" coordsize="3100,300">
            <v:group id="_x0000_s12053" style="position:absolute;left:10;top:10;width:280;height:280" coordorigin="10,10" coordsize="280,280">
              <v:shape id="_x0000_s12054" style="position:absolute;left:10;top:10;width:280;height:280" coordorigin="10,10" coordsize="280,280" path="m10,10r280,l290,290r-280,l10,10xe" fillcolor="#fff200" stroked="f">
                <v:path arrowok="t"/>
              </v:shape>
            </v:group>
            <v:group id="_x0000_s12051" style="position:absolute;left:10;top:10;width:280;height:280" coordorigin="10,10" coordsize="280,280">
              <v:shape id="_x0000_s12052" style="position:absolute;left:10;top:10;width:280;height:280" coordorigin="10,10" coordsize="280,280" path="m10,10r280,l290,290r-280,l10,10xe" filled="f" strokecolor="#595959" strokeweight="1pt">
                <v:path arrowok="t"/>
              </v:shape>
            </v:group>
            <v:group id="_x0000_s12049" style="position:absolute;left:290;top:10;width:280;height:280" coordorigin="290,10" coordsize="280,280">
              <v:shape id="_x0000_s12050" style="position:absolute;left:290;top:10;width:280;height:280" coordorigin="290,10" coordsize="280,280" path="m290,10r280,l570,290r-280,l290,10xe" fillcolor="#ec008c" stroked="f">
                <v:path arrowok="t"/>
              </v:shape>
            </v:group>
            <v:group id="_x0000_s12047" style="position:absolute;left:290;top:10;width:280;height:280" coordorigin="290,10" coordsize="280,280">
              <v:shape id="_x0000_s12048" style="position:absolute;left:290;top:10;width:280;height:280" coordorigin="290,10" coordsize="280,280" path="m290,10r280,l570,290r-280,l290,10xe" filled="f" strokecolor="#595959" strokeweight="1pt">
                <v:path arrowok="t"/>
              </v:shape>
            </v:group>
            <v:group id="_x0000_s12045" style="position:absolute;left:570;top:10;width:280;height:280" coordorigin="570,10" coordsize="280,280">
              <v:shape id="_x0000_s12046" style="position:absolute;left:570;top:10;width:280;height:280" coordorigin="570,10" coordsize="280,280" path="m570,10r280,l850,290r-280,l570,10xe" fillcolor="#00aeef" stroked="f">
                <v:path arrowok="t"/>
              </v:shape>
            </v:group>
            <v:group id="_x0000_s12043" style="position:absolute;left:570;top:10;width:280;height:280" coordorigin="570,10" coordsize="280,280">
              <v:shape id="_x0000_s12044" style="position:absolute;left:570;top:10;width:280;height:280" coordorigin="570,10" coordsize="280,280" path="m570,10r280,l850,290r-280,l570,10xe" filled="f" strokecolor="#595959" strokeweight="1pt">
                <v:path arrowok="t"/>
              </v:shape>
            </v:group>
            <v:group id="_x0000_s12041" style="position:absolute;left:850;top:10;width:280;height:280" coordorigin="850,10" coordsize="280,280">
              <v:shape id="_x0000_s12042" style="position:absolute;left:850;top:10;width:280;height:280" coordorigin="850,10" coordsize="280,280" path="m850,10r280,l1130,290r-280,l850,10xe" fillcolor="#2e3092" stroked="f">
                <v:path arrowok="t"/>
              </v:shape>
            </v:group>
            <v:group id="_x0000_s12039" style="position:absolute;left:850;top:10;width:280;height:280" coordorigin="850,10" coordsize="280,280">
              <v:shape id="_x0000_s12040" style="position:absolute;left:850;top:10;width:280;height:280" coordorigin="850,10" coordsize="280,280" path="m850,10r280,l1130,290r-280,l850,10xe" filled="f" strokecolor="#595959" strokeweight="1pt">
                <v:path arrowok="t"/>
              </v:shape>
            </v:group>
            <v:group id="_x0000_s12037" style="position:absolute;left:1130;top:10;width:280;height:280" coordorigin="1130,10" coordsize="280,280">
              <v:shape id="_x0000_s12038" style="position:absolute;left:1130;top:10;width:280;height:280" coordorigin="1130,10" coordsize="280,280" path="m1130,10r280,l1410,290r-280,l1130,10xe" fillcolor="#00a650" stroked="f">
                <v:path arrowok="t"/>
              </v:shape>
            </v:group>
            <v:group id="_x0000_s12035" style="position:absolute;left:1130;top:10;width:280;height:280" coordorigin="1130,10" coordsize="280,280">
              <v:shape id="_x0000_s12036" style="position:absolute;left:1130;top:10;width:280;height:280" coordorigin="1130,10" coordsize="280,280" path="m1130,10r280,l1410,290r-280,l1130,10xe" filled="f" strokecolor="#595959" strokeweight="1pt">
                <v:path arrowok="t"/>
              </v:shape>
            </v:group>
            <v:group id="_x0000_s12033" style="position:absolute;left:1410;top:10;width:280;height:280" coordorigin="1410,10" coordsize="280,280">
              <v:shape id="_x0000_s12034" style="position:absolute;left:1410;top:10;width:280;height:280" coordorigin="1410,10" coordsize="280,280" path="m1410,10r280,l1690,290r-280,l1410,10xe" fillcolor="#ed1c24" stroked="f">
                <v:path arrowok="t"/>
              </v:shape>
            </v:group>
            <v:group id="_x0000_s12031" style="position:absolute;left:1410;top:10;width:280;height:280" coordorigin="1410,10" coordsize="280,280">
              <v:shape id="_x0000_s12032" style="position:absolute;left:1410;top:10;width:280;height:280" coordorigin="1410,10" coordsize="280,280" path="m1410,10r280,l1690,290r-280,l1410,10xe" filled="f" strokecolor="#595959" strokeweight="1pt">
                <v:path arrowok="t"/>
              </v:shape>
            </v:group>
            <v:group id="_x0000_s12029" style="position:absolute;left:1690;top:10;width:280;height:280" coordorigin="1690,10" coordsize="280,280">
              <v:shape id="_x0000_s12030" style="position:absolute;left:1690;top:10;width:280;height:280" coordorigin="1690,10" coordsize="280,280" path="m1690,10r280,l1970,290r-280,l1690,10xe" fillcolor="#231f20" stroked="f">
                <v:path arrowok="t"/>
              </v:shape>
            </v:group>
            <v:group id="_x0000_s12027" style="position:absolute;left:1690;top:10;width:280;height:280" coordorigin="1690,10" coordsize="280,280">
              <v:shape id="_x0000_s12028" style="position:absolute;left:1690;top:10;width:280;height:280" coordorigin="1690,10" coordsize="280,280" path="m1690,10r280,l1970,290r-280,l1690,10xe" filled="f" strokecolor="#595959" strokeweight="1pt">
                <v:path arrowok="t"/>
              </v:shape>
            </v:group>
            <v:group id="_x0000_s12025" style="position:absolute;left:1970;top:10;width:280;height:280" coordorigin="1970,10" coordsize="280,280">
              <v:shape id="_x0000_s12026" style="position:absolute;left:1970;top:10;width:280;height:280" coordorigin="1970,10" coordsize="280,280" path="m1970,10r280,l2250,290r-280,l1970,10xe" fillcolor="#fff799" stroked="f">
                <v:path arrowok="t"/>
              </v:shape>
            </v:group>
            <v:group id="_x0000_s12023" style="position:absolute;left:1970;top:10;width:280;height:280" coordorigin="1970,10" coordsize="280,280">
              <v:shape id="_x0000_s12024" style="position:absolute;left:1970;top:10;width:280;height:280" coordorigin="1970,10" coordsize="280,280" path="m1970,10r280,l2250,290r-280,l1970,10xe" filled="f" strokecolor="#595959" strokeweight="1pt">
                <v:path arrowok="t"/>
              </v:shape>
            </v:group>
            <v:group id="_x0000_s12021" style="position:absolute;left:2250;top:10;width:280;height:280" coordorigin="2250,10" coordsize="280,280">
              <v:shape id="_x0000_s12022" style="position:absolute;left:2250;top:10;width:280;height:280" coordorigin="2250,10" coordsize="280,280" path="m2250,10r280,l2530,290r-280,l2250,10xe" fillcolor="#f49ac1" stroked="f">
                <v:path arrowok="t"/>
              </v:shape>
            </v:group>
            <v:group id="_x0000_s12019" style="position:absolute;left:2250;top:10;width:280;height:280" coordorigin="2250,10" coordsize="280,280">
              <v:shape id="_x0000_s12020" style="position:absolute;left:2250;top:10;width:280;height:280" coordorigin="2250,10" coordsize="280,280" path="m2250,10r280,l2530,290r-280,l2250,10xe" filled="f" strokecolor="#595959" strokeweight="1pt">
                <v:path arrowok="t"/>
              </v:shape>
            </v:group>
            <v:group id="_x0000_s12017" style="position:absolute;left:2530;top:10;width:280;height:280" coordorigin="2530,10" coordsize="280,280">
              <v:shape id="_x0000_s12018" style="position:absolute;left:2530;top:10;width:280;height:280" coordorigin="2530,10" coordsize="280,280" path="m2530,10r280,l2810,290r-280,l2530,10xe" fillcolor="#6dcff6" stroked="f">
                <v:path arrowok="t"/>
              </v:shape>
            </v:group>
            <v:group id="_x0000_s12015" style="position:absolute;left:2530;top:10;width:280;height:280" coordorigin="2530,10" coordsize="280,280">
              <v:shape id="_x0000_s12016" style="position:absolute;left:2530;top:10;width:280;height:280" coordorigin="2530,10" coordsize="280,280" path="m2530,10r280,l2810,290r-280,l2530,10xe" filled="f" strokecolor="#595959" strokeweight="1pt">
                <v:path arrowok="t"/>
              </v:shape>
            </v:group>
            <v:group id="_x0000_s12013" style="position:absolute;left:2810;top:10;width:280;height:280" coordorigin="2810,10" coordsize="280,280">
              <v:shape id="_x0000_s12014" style="position:absolute;left:2810;top:10;width:280;height:280" coordorigin="2810,10" coordsize="280,280" path="m2810,10r280,l3090,290r-280,l2810,10xe" fillcolor="#939598" stroked="f">
                <v:path arrowok="t"/>
              </v:shape>
            </v:group>
            <v:group id="_x0000_s12011" style="position:absolute;left:2810;top:10;width:280;height:280" coordorigin="2810,10" coordsize="280,280">
              <v:shape id="_x0000_s12012" style="position:absolute;left:2810;top:10;width:280;height:280" coordorigin="2810,10" coordsize="280,280" path="m2810,10r280,l3090,290r-280,l2810,10xe" filled="f" strokecolor="#595959" strokeweight="1pt">
                <v:path arrowok="t"/>
              </v:shape>
            </v:group>
            <w10:wrap type="none"/>
            <w10:anchorlock/>
          </v:group>
        </w:pict>
      </w:r>
    </w:p>
    <w:p w:rsidR="00C64C70" w:rsidRDefault="00C64C70">
      <w:pPr>
        <w:spacing w:before="10"/>
        <w:rPr>
          <w:rFonts w:ascii="Arial" w:eastAsia="Arial" w:hAnsi="Arial" w:cs="Arial"/>
          <w:sz w:val="7"/>
          <w:szCs w:val="7"/>
        </w:rPr>
      </w:pPr>
    </w:p>
    <w:p w:rsidR="00C64C70" w:rsidRDefault="00D74518">
      <w:pPr>
        <w:spacing w:line="20" w:lineRule="exact"/>
        <w:ind w:left="177"/>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2007" style="width:15.25pt;height:.25pt;mso-position-horizontal-relative:char;mso-position-vertical-relative:line" coordsize="305,5">
            <v:group id="_x0000_s12008" style="position:absolute;left:3;top:3;width:300;height:2" coordorigin="3,3" coordsize="300,2">
              <v:shape id="_x0000_s12009" style="position:absolute;left:3;top:3;width:300;height:2" coordorigin="3,3" coordsize="300,0" path="m303,3l3,3e" filled="f" strokeweight=".25pt">
                <v:path arrowok="t"/>
              </v:shape>
            </v:group>
            <w10:wrap type="none"/>
            <w10:anchorlock/>
          </v:group>
        </w:pict>
      </w: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11"/>
        <w:rPr>
          <w:rFonts w:ascii="Arial" w:eastAsia="Arial" w:hAnsi="Arial" w:cs="Arial"/>
          <w:sz w:val="13"/>
          <w:szCs w:val="13"/>
        </w:rPr>
      </w:pPr>
    </w:p>
    <w:p w:rsidR="00C64C70" w:rsidRDefault="00D74518">
      <w:pPr>
        <w:ind w:left="207"/>
        <w:rPr>
          <w:rFonts w:ascii="Arial" w:eastAsia="Arial" w:hAnsi="Arial" w:cs="Arial"/>
          <w:sz w:val="20"/>
          <w:szCs w:val="20"/>
        </w:rPr>
      </w:pPr>
      <w:r>
        <w:rPr>
          <w:rFonts w:ascii="Arial" w:eastAsia="Arial" w:hAnsi="Arial" w:cs="Arial"/>
          <w:noProof/>
          <w:sz w:val="20"/>
          <w:szCs w:val="20"/>
        </w:rPr>
        <w:drawing>
          <wp:inline distT="0" distB="0" distL="0" distR="0">
            <wp:extent cx="155448" cy="155448"/>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8" cstate="print"/>
                    <a:stretch>
                      <a:fillRect/>
                    </a:stretch>
                  </pic:blipFill>
                  <pic:spPr>
                    <a:xfrm>
                      <a:off x="0" y="0"/>
                      <a:ext cx="155448" cy="155448"/>
                    </a:xfrm>
                    <a:prstGeom prst="rect">
                      <a:avLst/>
                    </a:prstGeom>
                  </pic:spPr>
                </pic:pic>
              </a:graphicData>
            </a:graphic>
          </wp:inline>
        </w:drawing>
      </w: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3"/>
        <w:rPr>
          <w:rFonts w:ascii="Arial" w:eastAsia="Arial" w:hAnsi="Arial" w:cs="Arial"/>
          <w:sz w:val="15"/>
          <w:szCs w:val="15"/>
        </w:rPr>
      </w:pPr>
    </w:p>
    <w:p w:rsidR="00C64C70" w:rsidRDefault="00D74518">
      <w:pPr>
        <w:tabs>
          <w:tab w:val="left" w:pos="10797"/>
        </w:tabs>
        <w:spacing w:line="20" w:lineRule="exact"/>
        <w:ind w:left="177"/>
        <w:rPr>
          <w:rFonts w:ascii="Arial" w:eastAsia="Arial" w:hAnsi="Arial" w:cs="Arial"/>
          <w:sz w:val="2"/>
          <w:szCs w:val="2"/>
        </w:rPr>
      </w:pPr>
      <w:r>
        <w:rPr>
          <w:rFonts w:ascii="Arial"/>
          <w:sz w:val="2"/>
        </w:rPr>
      </w:r>
      <w:r>
        <w:rPr>
          <w:rFonts w:ascii="Arial"/>
          <w:sz w:val="2"/>
        </w:rPr>
        <w:pict>
          <v:group id="_x0000_s12004" style="width:15.25pt;height:.25pt;mso-position-horizontal-relative:char;mso-position-vertical-relative:line" coordsize="305,5">
            <v:group id="_x0000_s12005" style="position:absolute;left:3;top:3;width:300;height:2" coordorigin="3,3" coordsize="300,2">
              <v:shape id="_x0000_s12006" style="position:absolute;left:3;top:3;width:300;height:2" coordorigin="3,3" coordsize="300,0" path="m303,3l3,3e" filled="f" strokeweight=".25pt">
                <v:path arrowok="t"/>
              </v:shape>
            </v:group>
            <w10:wrap type="none"/>
            <w10:anchorlock/>
          </v:group>
        </w:pict>
      </w:r>
      <w:r>
        <w:rPr>
          <w:rFonts w:ascii="Arial"/>
          <w:sz w:val="2"/>
        </w:rPr>
        <w:tab/>
      </w:r>
      <w:r>
        <w:rPr>
          <w:rFonts w:ascii="Arial"/>
          <w:sz w:val="2"/>
        </w:rPr>
      </w:r>
      <w:r>
        <w:rPr>
          <w:rFonts w:ascii="Arial"/>
          <w:sz w:val="2"/>
        </w:rPr>
        <w:pict>
          <v:group id="_x0000_s12001" style="width:15.25pt;height:.25pt;mso-position-horizontal-relative:char;mso-position-vertical-relative:line" coordsize="305,5">
            <v:group id="_x0000_s12002" style="position:absolute;left:3;top:3;width:300;height:2" coordorigin="3,3" coordsize="300,2">
              <v:shape id="_x0000_s12003" style="position:absolute;left:3;top:3;width:300;height:2" coordorigin="3,3" coordsize="300,0" path="m3,3r300,e" filled="f" strokeweight=".25pt">
                <v:path arrowok="t"/>
              </v:shape>
            </v:group>
            <w10:wrap type="none"/>
            <w10:anchorlock/>
          </v:group>
        </w:pict>
      </w:r>
    </w:p>
    <w:p w:rsidR="00C64C70" w:rsidRDefault="00C64C70">
      <w:pPr>
        <w:spacing w:before="10"/>
        <w:rPr>
          <w:rFonts w:ascii="Arial" w:eastAsia="Arial" w:hAnsi="Arial" w:cs="Arial"/>
          <w:sz w:val="7"/>
          <w:szCs w:val="7"/>
        </w:rPr>
      </w:pPr>
    </w:p>
    <w:p w:rsidR="00C64C70" w:rsidRDefault="00D74518">
      <w:pPr>
        <w:tabs>
          <w:tab w:val="left" w:pos="9599"/>
        </w:tabs>
        <w:spacing w:before="80"/>
        <w:ind w:left="800"/>
        <w:rPr>
          <w:rFonts w:ascii="Arial" w:eastAsia="Arial" w:hAnsi="Arial" w:cs="Arial"/>
          <w:sz w:val="12"/>
          <w:szCs w:val="12"/>
        </w:rPr>
      </w:pPr>
      <w:r>
        <w:pict>
          <v:group id="_x0000_s11999" style="position:absolute;left:0;text-align:left;margin-left:30pt;margin-top:.65pt;width:.1pt;height:15pt;z-index:3688;mso-position-horizontal-relative:page" coordorigin="600,13" coordsize="2,300">
            <v:shape id="_x0000_s12000" style="position:absolute;left:600;top:13;width:2;height:300" coordorigin="600,13" coordsize="0,300" path="m600,13r,300e" filled="f" strokeweight=".25pt">
              <v:path arrowok="t"/>
            </v:shape>
            <w10:wrap anchorx="page"/>
          </v:group>
        </w:pict>
      </w:r>
      <w:r>
        <w:pict>
          <v:group id="_x0000_s11997" style="position:absolute;left:0;text-align:left;margin-left:534pt;margin-top:.65pt;width:.1pt;height:15pt;z-index:3712;mso-position-horizontal-relative:page" coordorigin="10680,13" coordsize="2,300">
            <v:shape id="_x0000_s11998" style="position:absolute;left:10680;top:13;width:2;height:300" coordorigin="10680,13" coordsize="0,300" path="m10680,13r,300e" filled="f" strokeweight=".25pt">
              <v:path arrowok="t"/>
            </v:shape>
            <w10:wrap anchorx="page"/>
          </v:group>
        </w:pict>
      </w:r>
      <w:r>
        <w:pict>
          <v:group id="_x0000_s11992" style="position:absolute;left:0;text-align:left;margin-left:-.1pt;margin-top:3.5pt;width:21.25pt;height:21.25pt;z-index:-364432;mso-position-horizontal-relative:page" coordorigin="-3,70" coordsize="425,425">
            <v:group id="_x0000_s11995" style="position:absolute;top:73;width:360;height:2" coordorigin=",73" coordsize="360,2">
              <v:shape id="_x0000_s11996" style="position:absolute;top:73;width:360;height:2" coordorigin=",73" coordsize="360,0" path="m360,73l,73e" filled="f" strokeweight=".25pt">
                <v:path arrowok="t"/>
              </v:shape>
            </v:group>
            <v:group id="_x0000_s11993" style="position:absolute;left:420;top:133;width:2;height:360" coordorigin="420,133" coordsize="2,360">
              <v:shape id="_x0000_s11994" style="position:absolute;left:420;top:133;width:2;height:360" coordorigin="420,133" coordsize="0,360" path="m420,133r,360e" filled="f" strokeweight=".25pt">
                <v:path arrowok="t"/>
              </v:shape>
            </v:group>
            <w10:wrap anchorx="page"/>
          </v:group>
        </w:pict>
      </w:r>
      <w:r>
        <w:pict>
          <v:group id="_x0000_s11987" style="position:absolute;left:0;text-align:left;margin-left:542.9pt;margin-top:3.5pt;width:21.25pt;height:21.25pt;z-index:3760;mso-position-horizontal-relative:page" coordorigin="10858,70" coordsize="425,425">
            <v:group id="_x0000_s11990" style="position:absolute;left:10920;top:73;width:360;height:2" coordorigin="10920,73" coordsize="360,2">
              <v:shape id="_x0000_s11991" style="position:absolute;left:10920;top:73;width:360;height:2" coordorigin="10920,73" coordsize="360,0" path="m10920,73r360,e" filled="f" strokeweight=".25pt">
                <v:path arrowok="t"/>
              </v:shape>
            </v:group>
            <v:group id="_x0000_s11988" style="position:absolute;left:10860;top:133;width:2;height:360" coordorigin="10860,133" coordsize="2,360">
              <v:shape id="_x0000_s11989" style="position:absolute;left:10860;top:133;width:2;height:360" coordorigin="10860,133" coordsize="0,360" path="m10860,133r,360e" filled="f" strokeweight=".25pt">
                <v:path arrowok="t"/>
              </v:shape>
            </v:group>
            <w10:wrap anchorx="page"/>
          </v:group>
        </w:pict>
      </w:r>
      <w:r>
        <w:pict>
          <v:shape id="_x0000_s11986" type="#_x0000_t75" style="position:absolute;left:0;text-align:left;margin-left:275.9pt;margin-top:2pt;width:12.25pt;height:12.25pt;z-index:-364384;mso-position-horizontal-relative:page">
            <v:imagedata r:id="rId9" o:title=""/>
            <w10:wrap anchorx="page"/>
          </v:shape>
        </w:pict>
      </w:r>
      <w:r>
        <w:rPr>
          <w:rFonts w:ascii="Arial"/>
          <w:sz w:val="12"/>
        </w:rPr>
        <w:t xml:space="preserve">GrowthTrackBook_Master.indd </w:t>
      </w:r>
      <w:r>
        <w:rPr>
          <w:rFonts w:ascii="Arial"/>
          <w:spacing w:val="31"/>
          <w:sz w:val="12"/>
        </w:rPr>
        <w:t xml:space="preserve"> </w:t>
      </w:r>
      <w:r>
        <w:rPr>
          <w:rFonts w:ascii="Arial"/>
          <w:sz w:val="12"/>
        </w:rPr>
        <w:t>18</w:t>
      </w:r>
      <w:r>
        <w:rPr>
          <w:rFonts w:ascii="Arial"/>
          <w:sz w:val="12"/>
        </w:rPr>
        <w:tab/>
        <w:t>2/12/16   10:27</w:t>
      </w:r>
      <w:r>
        <w:rPr>
          <w:rFonts w:ascii="Arial"/>
          <w:spacing w:val="-10"/>
          <w:sz w:val="12"/>
        </w:rPr>
        <w:t xml:space="preserve"> </w:t>
      </w:r>
      <w:r>
        <w:rPr>
          <w:rFonts w:ascii="Arial"/>
          <w:sz w:val="12"/>
        </w:rPr>
        <w:t>AM</w:t>
      </w:r>
    </w:p>
    <w:p w:rsidR="00C64C70" w:rsidRDefault="00C64C70">
      <w:pPr>
        <w:rPr>
          <w:rFonts w:ascii="Arial" w:eastAsia="Arial" w:hAnsi="Arial" w:cs="Arial"/>
          <w:sz w:val="12"/>
          <w:szCs w:val="12"/>
        </w:rPr>
        <w:sectPr w:rsidR="00C64C70">
          <w:headerReference w:type="even" r:id="rId50"/>
          <w:footerReference w:type="even" r:id="rId51"/>
          <w:pgSz w:w="11280" w:h="15600"/>
          <w:pgMar w:top="0" w:right="0" w:bottom="0" w:left="0" w:header="0" w:footer="0" w:gutter="0"/>
          <w:cols w:space="720"/>
        </w:sectPr>
      </w:pPr>
    </w:p>
    <w:p w:rsidR="00C64C70" w:rsidRDefault="00D74518">
      <w:pPr>
        <w:ind w:left="-3"/>
        <w:rPr>
          <w:rFonts w:ascii="Arial" w:eastAsia="Arial" w:hAnsi="Arial" w:cs="Arial"/>
          <w:sz w:val="20"/>
          <w:szCs w:val="20"/>
        </w:rPr>
      </w:pPr>
      <w:r>
        <w:pict>
          <v:group id="_x0000_s11823" style="position:absolute;left:0;text-align:left;margin-left:29.4pt;margin-top:-.1pt;width:534.75pt;height:553.6pt;z-index:3904;mso-position-horizontal-relative:page;mso-position-vertical-relative:page" coordorigin="588,-3" coordsize="10695,11072">
            <v:group id="_x0000_s11984" style="position:absolute;left:10855;top:420;width:2;height:9755" coordorigin="10855,420" coordsize="2,9755">
              <v:shape id="_x0000_s11985" style="position:absolute;left:10855;top:420;width:2;height:9755" coordorigin="10855,420" coordsize="1,9755" path="m10855,10175r1,l10856,420r-1,l10855,10175xe" fillcolor="#4886a5" stroked="f">
                <v:path arrowok="t"/>
              </v:shape>
            </v:group>
            <v:group id="_x0000_s11982" style="position:absolute;left:1188;top:420;width:8054;height:10649" coordorigin="1188,420" coordsize="8054,10649">
              <v:shape id="_x0000_s11983" style="position:absolute;left:1188;top:420;width:8054;height:10649" coordorigin="1188,420" coordsize="8054,10649" path="m1188,11069r8054,l9242,420r-8054,l1188,11069xe" fillcolor="#4886a5" stroked="f">
                <v:path arrowok="t"/>
              </v:shape>
            </v:group>
            <v:group id="_x0000_s11980" style="position:absolute;left:9242;top:420;width:808;height:10649" coordorigin="9242,420" coordsize="808,10649">
              <v:shape id="_x0000_s11981" style="position:absolute;left:9242;top:420;width:808;height:10649" coordorigin="9242,420" coordsize="808,10649" path="m10049,420r-806,l9242,11069r806,l10049,420xe" fillcolor="#59acbf" stroked="f">
                <v:path arrowok="t"/>
              </v:shape>
            </v:group>
            <v:group id="_x0000_s11978" style="position:absolute;left:10048;top:10175;width:807;height:895" coordorigin="10048,10175" coordsize="807,895">
              <v:shape id="_x0000_s11979" style="position:absolute;left:10048;top:10175;width:807;height:895" coordorigin="10048,10175" coordsize="807,895" path="m10048,10175r,894l10854,11069r,-894l10048,10175xe" fillcolor="#79c4d8" stroked="f">
                <v:path arrowok="t"/>
              </v:shape>
            </v:group>
            <v:group id="_x0000_s11976" style="position:absolute;left:5213;top:420;width:807;height:1852" coordorigin="5213,420" coordsize="807,1852">
              <v:shape id="_x0000_s11977" style="position:absolute;left:5213;top:420;width:807;height:1852" coordorigin="5213,420" coordsize="807,1852" path="m6019,420r-806,l5213,2272r806,l6019,420xe" fillcolor="#224254" stroked="f">
                <v:path arrowok="t"/>
              </v:shape>
            </v:group>
            <v:group id="_x0000_s11974" style="position:absolute;left:10048;top:420;width:808;height:9755" coordorigin="10048,420" coordsize="808,9755">
              <v:shape id="_x0000_s11975" style="position:absolute;left:10048;top:420;width:808;height:9755" coordorigin="10048,420" coordsize="808,9755" path="m10855,420r-806,l10048,10175r806,l10855,420xe" fillcolor="#a4d9e2" stroked="f">
                <v:path arrowok="t"/>
              </v:shape>
            </v:group>
            <v:group id="_x0000_s11972" style="position:absolute;left:1188;top:420;width:807;height:4127" coordorigin="1188,420" coordsize="807,4127">
              <v:shape id="_x0000_s11973" style="position:absolute;left:1188;top:420;width:807;height:4127" coordorigin="1188,420" coordsize="807,4127" path="m1995,420r-807,l1188,4547r806,l1995,420xe" fillcolor="#224254" stroked="f">
                <v:path arrowok="t"/>
              </v:shape>
            </v:group>
            <v:group id="_x0000_s11970" style="position:absolute;left:2799;top:9441;width:807;height:1628" coordorigin="2799,9441" coordsize="807,1628">
              <v:shape id="_x0000_s11971" style="position:absolute;left:2799;top:9441;width:807;height:1628" coordorigin="2799,9441" coordsize="807,1628" path="m2800,9441r-1,1628l3606,11069r,-1628l2800,9441xe" fillcolor="#c6e8ed" stroked="f">
                <v:path arrowok="t"/>
              </v:shape>
            </v:group>
            <v:group id="_x0000_s11968" style="position:absolute;left:604;top:420;width:585;height:10649" coordorigin="604,420" coordsize="585,10649">
              <v:shape id="_x0000_s11969" style="position:absolute;left:604;top:420;width:585;height:10649" coordorigin="604,420" coordsize="585,10649" path="m1188,420r-584,l604,11069r583,l1188,420xe" fillcolor="#a4d9e2" stroked="f">
                <v:path arrowok="t"/>
              </v:shape>
            </v:group>
            <v:group id="_x0000_s11966" style="position:absolute;left:3600;top:7438;width:807;height:3632" coordorigin="3600,7438" coordsize="807,3632">
              <v:shape id="_x0000_s11967" style="position:absolute;left:3600;top:7438;width:807;height:3632" coordorigin="3600,7438" coordsize="807,3632" path="m4406,7438r-806,l3600,11069r806,l4406,7438xe" fillcolor="#224254" stroked="f">
                <v:path arrowok="t"/>
              </v:shape>
            </v:group>
            <v:group id="_x0000_s11964" style="position:absolute;left:1994;top:420;width:807;height:1852" coordorigin="1994,420" coordsize="807,1852">
              <v:shape id="_x0000_s11965" style="position:absolute;left:1994;top:420;width:807;height:1852" coordorigin="1994,420" coordsize="807,1852" path="m1995,420r-1,1852l2800,2272r,-1852l1995,420xe" fillcolor="#a4d9e2" stroked="f">
                <v:path arrowok="t"/>
              </v:shape>
            </v:group>
            <v:group id="_x0000_s11962" style="position:absolute;left:3600;top:420;width:807;height:7018" coordorigin="3600,420" coordsize="807,7018">
              <v:shape id="_x0000_s11963" style="position:absolute;left:3600;top:420;width:807;height:7018" coordorigin="3600,420" coordsize="807,7018" path="m4407,420r-806,l3600,7438r806,l4407,420xe" fillcolor="#c6e8ed" stroked="f">
                <v:path arrowok="t"/>
              </v:shape>
            </v:group>
            <v:group id="_x0000_s11960" style="position:absolute;left:8436;top:7212;width:807;height:3857" coordorigin="8436,7212" coordsize="807,3857">
              <v:shape id="_x0000_s11961" style="position:absolute;left:8436;top:7212;width:807;height:3857" coordorigin="8436,7212" coordsize="807,3857" path="m9243,7212r-806,l8436,11069r806,l9243,7212xe" fillcolor="#79c4d8" stroked="f">
                <v:path arrowok="t"/>
              </v:shape>
            </v:group>
            <v:group id="_x0000_s11958" style="position:absolute;left:6019;top:420;width:807;height:5814" coordorigin="6019,420" coordsize="807,5814">
              <v:shape id="_x0000_s11959" style="position:absolute;left:6019;top:420;width:807;height:5814" coordorigin="6019,420" coordsize="807,5814" path="m6825,420r-806,l6019,6234r806,l6825,420xe" fillcolor="#a4d9e2" stroked="f">
                <v:path arrowok="t"/>
              </v:shape>
            </v:group>
            <v:group id="_x0000_s11956" style="position:absolute;left:6018;top:6234;width:807;height:4836" coordorigin="6018,6234" coordsize="807,4836">
              <v:shape id="_x0000_s11957" style="position:absolute;left:6018;top:6234;width:807;height:4836" coordorigin="6018,6234" coordsize="807,4836" path="m6825,6234r-806,l6018,11069r806,l6825,6234xe" fillcolor="#c6e8ed" stroked="f">
                <v:path arrowok="t"/>
              </v:shape>
            </v:group>
            <v:group id="_x0000_s11954" style="position:absolute;left:7630;top:420;width:807;height:8598" coordorigin="7630,420" coordsize="807,8598">
              <v:shape id="_x0000_s11955" style="position:absolute;left:7630;top:420;width:807;height:8598" coordorigin="7630,420" coordsize="807,8598" path="m8437,420r-806,l7630,9018r806,l8437,420xe" fillcolor="#4886a5" stroked="f">
                <v:path arrowok="t"/>
              </v:shape>
            </v:group>
            <v:group id="_x0000_s11952" style="position:absolute;left:4406;top:8604;width:807;height:2465" coordorigin="4406,8604" coordsize="807,2465">
              <v:shape id="_x0000_s11953" style="position:absolute;left:4406;top:8604;width:807;height:2465" coordorigin="4406,8604" coordsize="807,2465" path="m5212,8604r-806,l4406,11069r806,l5212,8604xe" fillcolor="#4886a5" stroked="f">
                <v:path arrowok="t"/>
              </v:shape>
            </v:group>
            <v:group id="_x0000_s11950" style="position:absolute;left:6825;top:420;width:807;height:2805" coordorigin="6825,420" coordsize="807,2805">
              <v:shape id="_x0000_s11951" style="position:absolute;left:6825;top:420;width:807;height:2805" coordorigin="6825,420" coordsize="807,2805" path="m7631,420r-806,l6825,3224r806,l7631,420xe" fillcolor="#59acbf" stroked="f">
                <v:path arrowok="t"/>
              </v:shape>
            </v:group>
            <v:group id="_x0000_s11948" style="position:absolute;left:2800;top:420;width:800;height:4911" coordorigin="2800,420" coordsize="800,4911">
              <v:shape id="_x0000_s11949" style="position:absolute;left:2800;top:420;width:800;height:4911" coordorigin="2800,420" coordsize="800,4911" path="m3600,420r-799,l2800,5331r799,l3600,420xe" fillcolor="#59acbf" stroked="f">
                <v:path arrowok="t"/>
              </v:shape>
            </v:group>
            <v:group id="_x0000_s11946" style="position:absolute;left:2800;top:5331;width:801;height:4110" coordorigin="2800,5331" coordsize="801,4110">
              <v:shape id="_x0000_s11947" style="position:absolute;left:2800;top:5331;width:801;height:4110" coordorigin="2800,5331" coordsize="801,4110" path="m3600,5331r-800,l2800,9441r800,l3600,5331xe" fillcolor="#79c4d8" stroked="f">
                <v:path arrowok="t"/>
              </v:shape>
            </v:group>
            <v:group id="_x0000_s11944" style="position:absolute;left:7630;top:9018;width:807;height:2052" coordorigin="7630,9018" coordsize="807,2052">
              <v:shape id="_x0000_s11945" style="position:absolute;left:7630;top:9018;width:807;height:2052" coordorigin="7630,9018" coordsize="807,2052" path="m8436,9018r-806,l7630,11069r806,l8436,9018xe" fillcolor="#a4d9e2" stroked="f">
                <v:path arrowok="t"/>
              </v:shape>
            </v:group>
            <v:group id="_x0000_s11942" style="position:absolute;left:1187;top:8453;width:807;height:2616" coordorigin="1187,8453" coordsize="807,2616">
              <v:shape id="_x0000_s11943" style="position:absolute;left:1187;top:8453;width:807;height:2616" coordorigin="1187,8453" coordsize="807,2616" path="m1994,8453r-806,l1187,11069r806,l1994,8453xe" fillcolor="#59acbf" stroked="f">
                <v:path arrowok="t"/>
              </v:shape>
            </v:group>
            <v:group id="_x0000_s11940" style="position:absolute;left:6824;top:3224;width:807;height:7845" coordorigin="6824,3224" coordsize="807,7845">
              <v:shape id="_x0000_s11941" style="position:absolute;left:6824;top:3224;width:807;height:7845" coordorigin="6824,3224" coordsize="807,7845" path="m7631,3224r-806,l6824,11069r806,l7631,3224xe" fillcolor="#79c4d8" stroked="f">
                <v:path arrowok="t"/>
              </v:shape>
            </v:group>
            <v:group id="_x0000_s11938" style="position:absolute;left:1993;top:2272;width:807;height:8798" coordorigin="1993,2272" coordsize="807,8798">
              <v:shape id="_x0000_s11939" style="position:absolute;left:1993;top:2272;width:807;height:8798" coordorigin="1993,2272" coordsize="807,8798" path="m2800,2272r-806,l1993,11069r806,l2800,2272xe" fillcolor="#4886a5" stroked="f">
                <v:path arrowok="t"/>
              </v:shape>
            </v:group>
            <v:group id="_x0000_s11936" style="position:absolute;left:5212;top:2246;width:807;height:8823" coordorigin="5212,2246" coordsize="807,8823">
              <v:shape id="_x0000_s11937" style="position:absolute;left:5212;top:2246;width:807;height:8823" coordorigin="5212,2246" coordsize="807,8823" path="m6019,2246r-806,l5212,11069r806,l6019,2246xe" fillcolor="#59acbf" stroked="f">
                <v:path arrowok="t"/>
              </v:shape>
            </v:group>
            <v:group id="_x0000_s11934" style="position:absolute;left:4406;top:420;width:807;height:8170" coordorigin="4406,420" coordsize="807,8170">
              <v:shape id="_x0000_s11935" style="position:absolute;left:4406;top:420;width:807;height:8170" coordorigin="4406,420" coordsize="807,8170" path="m5213,420r-806,l4406,8589r806,l5213,420xe" fillcolor="#a4d9e2" stroked="f">
                <v:path arrowok="t"/>
              </v:shape>
            </v:group>
            <v:group id="_x0000_s11932" style="position:absolute;left:1188;top:4547;width:807;height:3907" coordorigin="1188,4547" coordsize="807,3907">
              <v:shape id="_x0000_s11933" style="position:absolute;left:1188;top:4547;width:807;height:3907" coordorigin="1188,4547" coordsize="807,3907" path="m1994,4547r-806,l1188,8453r806,l1994,4547xe" fillcolor="#c6e8ed" stroked="f">
                <v:path arrowok="t"/>
              </v:shape>
            </v:group>
            <v:group id="_x0000_s11930" style="position:absolute;left:8437;top:420;width:807;height:6792" coordorigin="8437,420" coordsize="807,6792">
              <v:shape id="_x0000_s11931" style="position:absolute;left:8437;top:420;width:807;height:6792" coordorigin="8437,420" coordsize="807,6792" path="m9243,420r-806,l8437,7212r806,l9243,420xe" fillcolor="#a4d9e2" stroked="f">
                <v:path arrowok="t"/>
              </v:shape>
            </v:group>
            <v:group id="_x0000_s11928" style="position:absolute;left:10800;top:600;width:300;height:2" coordorigin="10800,600" coordsize="300,2">
              <v:shape id="_x0000_s11929" style="position:absolute;left:10800;top:600;width:300;height:2" coordorigin="10800,600" coordsize="300,0" path="m10800,600r300,e" filled="f" strokecolor="white" strokeweight="1.25pt">
                <v:path arrowok="t"/>
              </v:shape>
            </v:group>
            <v:group id="_x0000_s11926" style="position:absolute;left:600;top:180;width:2;height:300" coordorigin="600,180" coordsize="2,300">
              <v:shape id="_x0000_s11927" style="position:absolute;left:600;top:180;width:2;height:300" coordorigin="600,180" coordsize="0,300" path="m600,480r,-300e" filled="f" strokecolor="white" strokeweight="1.25pt">
                <v:path arrowok="t"/>
              </v:shape>
            </v:group>
            <v:group id="_x0000_s11924" style="position:absolute;left:10680;top:180;width:2;height:300" coordorigin="10680,180" coordsize="2,300">
              <v:shape id="_x0000_s11925" style="position:absolute;left:10680;top:180;width:2;height:300" coordorigin="10680,180" coordsize="0,300" path="m10680,480r,-300e" filled="f" strokecolor="white" strokeweight="1.25pt">
                <v:path arrowok="t"/>
              </v:shape>
            </v:group>
            <v:group id="_x0000_s11922" style="position:absolute;left:10800;top:600;width:300;height:2" coordorigin="10800,600" coordsize="300,2">
              <v:shape id="_x0000_s11923" style="position:absolute;left:10800;top:600;width:300;height:2" coordorigin="10800,600" coordsize="300,0" path="m10800,600r300,e" filled="f" strokeweight=".25pt">
                <v:path arrowok="t"/>
              </v:shape>
            </v:group>
            <v:group id="_x0000_s11920" style="position:absolute;left:600;top:180;width:2;height:300" coordorigin="600,180" coordsize="2,300">
              <v:shape id="_x0000_s11921" style="position:absolute;left:600;top:180;width:2;height:300" coordorigin="600,180" coordsize="0,300" path="m600,480r,-300e" filled="f" strokeweight=".25pt">
                <v:path arrowok="t"/>
              </v:shape>
            </v:group>
            <v:group id="_x0000_s11918" style="position:absolute;left:10680;top:180;width:2;height:300" coordorigin="10680,180" coordsize="2,300">
              <v:shape id="_x0000_s11919" style="position:absolute;left:10680;top:180;width:2;height:300" coordorigin="10680,180" coordsize="0,300" path="m10680,480r,-300e" filled="f" strokeweight=".25pt">
                <v:path arrowok="t"/>
              </v:shape>
            </v:group>
            <v:group id="_x0000_s11916" style="position:absolute;left:10920;top:420;width:360;height:2" coordorigin="10920,420" coordsize="360,2">
              <v:shape id="_x0000_s11917" style="position:absolute;left:10920;top:420;width:360;height:2" coordorigin="10920,420" coordsize="360,0" path="m10920,420r360,e" filled="f" strokeweight=".25pt">
                <v:path arrowok="t"/>
              </v:shape>
            </v:group>
            <v:group id="_x0000_s11912" style="position:absolute;left:10860;width:2;height:360" coordorigin="10860" coordsize="2,360">
              <v:shape id="_x0000_s11915" style="position:absolute;left:10860;width:2;height:360" coordorigin="10860" coordsize="0,360" path="m10860,360r,-360e" filled="f" strokeweight=".25pt">
                <v:path arrowok="t"/>
              </v:shape>
              <v:shape id="_x0000_s11914" type="#_x0000_t75" style="position:absolute;left:5508;top:198;width:265;height:265">
                <v:imagedata r:id="rId11" o:title=""/>
              </v:shape>
              <v:shape id="_x0000_s11913" type="#_x0000_t75" style="position:absolute;left:10818;top:7668;width:265;height:265">
                <v:imagedata r:id="rId11" o:title=""/>
              </v:shape>
            </v:group>
            <v:group id="_x0000_s11910" style="position:absolute;left:730;top:190;width:280;height:280" coordorigin="730,190" coordsize="280,280">
              <v:shape id="_x0000_s11911" style="position:absolute;left:730;top:190;width:280;height:280" coordorigin="730,190" coordsize="280,280" path="m730,190r280,l1010,470r-280,l730,190xe" fillcolor="black" stroked="f">
                <v:path arrowok="t"/>
              </v:shape>
            </v:group>
            <v:group id="_x0000_s11908" style="position:absolute;left:730;top:190;width:280;height:280" coordorigin="730,190" coordsize="280,280">
              <v:shape id="_x0000_s11909" style="position:absolute;left:730;top:190;width:280;height:280" coordorigin="730,190" coordsize="280,280" path="m730,190r280,l1010,470r-280,l730,190xe" filled="f" strokecolor="#595959" strokeweight="1pt">
                <v:path arrowok="t"/>
              </v:shape>
            </v:group>
            <v:group id="_x0000_s11906" style="position:absolute;left:1010;top:190;width:280;height:280" coordorigin="1010,190" coordsize="280,280">
              <v:shape id="_x0000_s11907" style="position:absolute;left:1010;top:190;width:280;height:280" coordorigin="1010,190" coordsize="280,280" path="m1010,190r280,l1290,470r-280,l1010,190xe" fillcolor="#191919" stroked="f">
                <v:path arrowok="t"/>
              </v:shape>
            </v:group>
            <v:group id="_x0000_s11904" style="position:absolute;left:1010;top:190;width:280;height:280" coordorigin="1010,190" coordsize="280,280">
              <v:shape id="_x0000_s11905" style="position:absolute;left:1010;top:190;width:280;height:280" coordorigin="1010,190" coordsize="280,280" path="m1010,190r280,l1290,470r-280,l1010,190xe" filled="f" strokecolor="#595959" strokeweight="1pt">
                <v:path arrowok="t"/>
              </v:shape>
            </v:group>
            <v:group id="_x0000_s11902" style="position:absolute;left:1290;top:190;width:280;height:280" coordorigin="1290,190" coordsize="280,280">
              <v:shape id="_x0000_s11903" style="position:absolute;left:1290;top:190;width:280;height:280" coordorigin="1290,190" coordsize="280,280" path="m1290,190r280,l1570,470r-280,l1290,190xe" fillcolor="#323232" stroked="f">
                <v:path arrowok="t"/>
              </v:shape>
            </v:group>
            <v:group id="_x0000_s11900" style="position:absolute;left:1290;top:190;width:280;height:280" coordorigin="1290,190" coordsize="280,280">
              <v:shape id="_x0000_s11901" style="position:absolute;left:1290;top:190;width:280;height:280" coordorigin="1290,190" coordsize="280,280" path="m1290,190r280,l1570,470r-280,l1290,190xe" filled="f" strokecolor="#595959" strokeweight="1pt">
                <v:path arrowok="t"/>
              </v:shape>
            </v:group>
            <v:group id="_x0000_s11898" style="position:absolute;left:1570;top:190;width:280;height:280" coordorigin="1570,190" coordsize="280,280">
              <v:shape id="_x0000_s11899" style="position:absolute;left:1570;top:190;width:280;height:280" coordorigin="1570,190" coordsize="280,280" path="m1570,190r280,l1850,470r-280,l1570,190xe" fillcolor="#4c4c4c" stroked="f">
                <v:path arrowok="t"/>
              </v:shape>
            </v:group>
            <v:group id="_x0000_s11896" style="position:absolute;left:1570;top:190;width:280;height:280" coordorigin="1570,190" coordsize="280,280">
              <v:shape id="_x0000_s11897" style="position:absolute;left:1570;top:190;width:280;height:280" coordorigin="1570,190" coordsize="280,280" path="m1570,190r280,l1850,470r-280,l1570,190xe" filled="f" strokecolor="#595959" strokeweight="1pt">
                <v:path arrowok="t"/>
              </v:shape>
            </v:group>
            <v:group id="_x0000_s11894" style="position:absolute;left:1850;top:190;width:280;height:280" coordorigin="1850,190" coordsize="280,280">
              <v:shape id="_x0000_s11895" style="position:absolute;left:1850;top:190;width:280;height:280" coordorigin="1850,190" coordsize="280,280" path="m1850,190r280,l2130,470r-280,l1850,190xe" fillcolor="#666" stroked="f">
                <v:path arrowok="t"/>
              </v:shape>
            </v:group>
            <v:group id="_x0000_s11892" style="position:absolute;left:1850;top:190;width:280;height:280" coordorigin="1850,190" coordsize="280,280">
              <v:shape id="_x0000_s11893" style="position:absolute;left:1850;top:190;width:280;height:280" coordorigin="1850,190" coordsize="280,280" path="m1850,190r280,l2130,470r-280,l1850,190xe" filled="f" strokecolor="#595959" strokeweight="1pt">
                <v:path arrowok="t"/>
              </v:shape>
            </v:group>
            <v:group id="_x0000_s11890" style="position:absolute;left:2130;top:190;width:280;height:280" coordorigin="2130,190" coordsize="280,280">
              <v:shape id="_x0000_s11891" style="position:absolute;left:2130;top:190;width:280;height:280" coordorigin="2130,190" coordsize="280,280" path="m2130,190r280,l2410,470r-280,l2130,190xe" fillcolor="#7f7f7f" stroked="f">
                <v:path arrowok="t"/>
              </v:shape>
            </v:group>
            <v:group id="_x0000_s11888" style="position:absolute;left:2130;top:190;width:280;height:280" coordorigin="2130,190" coordsize="280,280">
              <v:shape id="_x0000_s11889" style="position:absolute;left:2130;top:190;width:280;height:280" coordorigin="2130,190" coordsize="280,280" path="m2130,190r280,l2410,470r-280,l2130,190xe" filled="f" strokecolor="#595959" strokeweight="1pt">
                <v:path arrowok="t"/>
              </v:shape>
            </v:group>
            <v:group id="_x0000_s11886" style="position:absolute;left:2410;top:190;width:280;height:280" coordorigin="2410,190" coordsize="280,280">
              <v:shape id="_x0000_s11887" style="position:absolute;left:2410;top:190;width:280;height:280" coordorigin="2410,190" coordsize="280,280" path="m2410,190r280,l2690,470r-280,l2410,190xe" fillcolor="#999" stroked="f">
                <v:path arrowok="t"/>
              </v:shape>
            </v:group>
            <v:group id="_x0000_s11884" style="position:absolute;left:2410;top:190;width:280;height:280" coordorigin="2410,190" coordsize="280,280">
              <v:shape id="_x0000_s11885" style="position:absolute;left:2410;top:190;width:280;height:280" coordorigin="2410,190" coordsize="280,280" path="m2410,190r280,l2690,470r-280,l2410,190xe" filled="f" strokecolor="#595959" strokeweight="1pt">
                <v:path arrowok="t"/>
              </v:shape>
            </v:group>
            <v:group id="_x0000_s11882" style="position:absolute;left:2690;top:190;width:280;height:280" coordorigin="2690,190" coordsize="280,280">
              <v:shape id="_x0000_s11883" style="position:absolute;left:2690;top:190;width:280;height:280" coordorigin="2690,190" coordsize="280,280" path="m2690,190r280,l2970,470r-280,l2690,190xe" fillcolor="#b2b2b2" stroked="f">
                <v:path arrowok="t"/>
              </v:shape>
            </v:group>
            <v:group id="_x0000_s11880" style="position:absolute;left:2690;top:190;width:280;height:280" coordorigin="2690,190" coordsize="280,280">
              <v:shape id="_x0000_s11881" style="position:absolute;left:2690;top:190;width:280;height:280" coordorigin="2690,190" coordsize="280,280" path="m2690,190r280,l2970,470r-280,l2690,190xe" filled="f" strokecolor="#595959" strokeweight="1pt">
                <v:path arrowok="t"/>
              </v:shape>
            </v:group>
            <v:group id="_x0000_s11878" style="position:absolute;left:2970;top:190;width:280;height:280" coordorigin="2970,190" coordsize="280,280">
              <v:shape id="_x0000_s11879" style="position:absolute;left:2970;top:190;width:280;height:280" coordorigin="2970,190" coordsize="280,280" path="m2970,190r280,l3250,470r-280,l2970,190xe" fillcolor="#ccc" stroked="f">
                <v:path arrowok="t"/>
              </v:shape>
            </v:group>
            <v:group id="_x0000_s11876" style="position:absolute;left:2970;top:190;width:280;height:280" coordorigin="2970,190" coordsize="280,280">
              <v:shape id="_x0000_s11877" style="position:absolute;left:2970;top:190;width:280;height:280" coordorigin="2970,190" coordsize="280,280" path="m2970,190r280,l3250,470r-280,l2970,190xe" filled="f" strokecolor="#595959" strokeweight="1pt">
                <v:path arrowok="t"/>
              </v:shape>
            </v:group>
            <v:group id="_x0000_s11874" style="position:absolute;left:3250;top:190;width:280;height:280" coordorigin="3250,190" coordsize="280,280">
              <v:shape id="_x0000_s11875" style="position:absolute;left:3250;top:190;width:280;height:280" coordorigin="3250,190" coordsize="280,280" path="m3250,190r280,l3530,470r-280,l3250,190xe" fillcolor="#e5e5e5" stroked="f">
                <v:path arrowok="t"/>
              </v:shape>
            </v:group>
            <v:group id="_x0000_s11872" style="position:absolute;left:3250;top:190;width:280;height:280" coordorigin="3250,190" coordsize="280,280">
              <v:shape id="_x0000_s11873" style="position:absolute;left:3250;top:190;width:280;height:280" coordorigin="3250,190" coordsize="280,280" path="m3250,190r280,l3530,470r-280,l3250,190xe" filled="f" strokecolor="#595959" strokeweight="1pt">
                <v:path arrowok="t"/>
              </v:shape>
            </v:group>
            <v:group id="_x0000_s11870" style="position:absolute;left:3530;top:190;width:280;height:280" coordorigin="3530,190" coordsize="280,280">
              <v:shape id="_x0000_s11871" style="position:absolute;left:3530;top:190;width:280;height:280" coordorigin="3530,190" coordsize="280,280" path="m3530,190r280,l3810,470r-280,l3530,190xe" stroked="f">
                <v:path arrowok="t"/>
              </v:shape>
            </v:group>
            <v:group id="_x0000_s11868" style="position:absolute;left:3530;top:190;width:280;height:280" coordorigin="3530,190" coordsize="280,280">
              <v:shape id="_x0000_s11869" style="position:absolute;left:3530;top:190;width:280;height:280" coordorigin="3530,190" coordsize="280,280" path="m3530,190r280,l3810,470r-280,l3530,190xe" filled="f" strokecolor="#595959" strokeweight="1pt">
                <v:path arrowok="t"/>
              </v:shape>
            </v:group>
            <v:group id="_x0000_s11866" style="position:absolute;left:7470;top:190;width:280;height:280" coordorigin="7470,190" coordsize="280,280">
              <v:shape id="_x0000_s11867" style="position:absolute;left:7470;top:190;width:280;height:280" coordorigin="7470,190" coordsize="280,280" path="m7470,190r280,l7750,470r-280,l7470,190xe" fillcolor="#fff200" stroked="f">
                <v:path arrowok="t"/>
              </v:shape>
            </v:group>
            <v:group id="_x0000_s11864" style="position:absolute;left:7470;top:190;width:280;height:280" coordorigin="7470,190" coordsize="280,280">
              <v:shape id="_x0000_s11865" style="position:absolute;left:7470;top:190;width:280;height:280" coordorigin="7470,190" coordsize="280,280" path="m7470,190r280,l7750,470r-280,l7470,190xe" filled="f" strokecolor="#595959" strokeweight="1pt">
                <v:path arrowok="t"/>
              </v:shape>
            </v:group>
            <v:group id="_x0000_s11862" style="position:absolute;left:7750;top:190;width:280;height:280" coordorigin="7750,190" coordsize="280,280">
              <v:shape id="_x0000_s11863" style="position:absolute;left:7750;top:190;width:280;height:280" coordorigin="7750,190" coordsize="280,280" path="m7750,190r280,l8030,470r-280,l7750,190xe" fillcolor="#ec008c" stroked="f">
                <v:path arrowok="t"/>
              </v:shape>
            </v:group>
            <v:group id="_x0000_s11860" style="position:absolute;left:7750;top:190;width:280;height:280" coordorigin="7750,190" coordsize="280,280">
              <v:shape id="_x0000_s11861" style="position:absolute;left:7750;top:190;width:280;height:280" coordorigin="7750,190" coordsize="280,280" path="m7750,190r280,l8030,470r-280,l7750,190xe" filled="f" strokecolor="#595959" strokeweight="1pt">
                <v:path arrowok="t"/>
              </v:shape>
            </v:group>
            <v:group id="_x0000_s11858" style="position:absolute;left:8030;top:190;width:280;height:280" coordorigin="8030,190" coordsize="280,280">
              <v:shape id="_x0000_s11859" style="position:absolute;left:8030;top:190;width:280;height:280" coordorigin="8030,190" coordsize="280,280" path="m8030,190r280,l8310,470r-280,l8030,190xe" fillcolor="#00aeef" stroked="f">
                <v:path arrowok="t"/>
              </v:shape>
            </v:group>
            <v:group id="_x0000_s11856" style="position:absolute;left:8030;top:190;width:280;height:280" coordorigin="8030,190" coordsize="280,280">
              <v:shape id="_x0000_s11857" style="position:absolute;left:8030;top:190;width:280;height:280" coordorigin="8030,190" coordsize="280,280" path="m8030,190r280,l8310,470r-280,l8030,190xe" filled="f" strokecolor="#595959" strokeweight="1pt">
                <v:path arrowok="t"/>
              </v:shape>
            </v:group>
            <v:group id="_x0000_s11854" style="position:absolute;left:8310;top:190;width:280;height:280" coordorigin="8310,190" coordsize="280,280">
              <v:shape id="_x0000_s11855" style="position:absolute;left:8310;top:190;width:280;height:280" coordorigin="8310,190" coordsize="280,280" path="m8310,190r280,l8590,470r-280,l8310,190xe" fillcolor="#2e3092" stroked="f">
                <v:path arrowok="t"/>
              </v:shape>
            </v:group>
            <v:group id="_x0000_s11852" style="position:absolute;left:8310;top:190;width:280;height:280" coordorigin="8310,190" coordsize="280,280">
              <v:shape id="_x0000_s11853" style="position:absolute;left:8310;top:190;width:280;height:280" coordorigin="8310,190" coordsize="280,280" path="m8310,190r280,l8590,470r-280,l8310,190xe" filled="f" strokecolor="#595959" strokeweight="1pt">
                <v:path arrowok="t"/>
              </v:shape>
            </v:group>
            <v:group id="_x0000_s11850" style="position:absolute;left:8590;top:190;width:280;height:280" coordorigin="8590,190" coordsize="280,280">
              <v:shape id="_x0000_s11851" style="position:absolute;left:8590;top:190;width:280;height:280" coordorigin="8590,190" coordsize="280,280" path="m8590,190r280,l8870,470r-280,l8590,190xe" fillcolor="#00a650" stroked="f">
                <v:path arrowok="t"/>
              </v:shape>
            </v:group>
            <v:group id="_x0000_s11848" style="position:absolute;left:8590;top:190;width:280;height:280" coordorigin="8590,190" coordsize="280,280">
              <v:shape id="_x0000_s11849" style="position:absolute;left:8590;top:190;width:280;height:280" coordorigin="8590,190" coordsize="280,280" path="m8590,190r280,l8870,470r-280,l8590,190xe" filled="f" strokecolor="#595959" strokeweight="1pt">
                <v:path arrowok="t"/>
              </v:shape>
            </v:group>
            <v:group id="_x0000_s11846" style="position:absolute;left:8870;top:190;width:280;height:280" coordorigin="8870,190" coordsize="280,280">
              <v:shape id="_x0000_s11847" style="position:absolute;left:8870;top:190;width:280;height:280" coordorigin="8870,190" coordsize="280,280" path="m8870,190r280,l9150,470r-280,l8870,190xe" fillcolor="#ed1c24" stroked="f">
                <v:path arrowok="t"/>
              </v:shape>
            </v:group>
            <v:group id="_x0000_s11844" style="position:absolute;left:8870;top:190;width:280;height:280" coordorigin="8870,190" coordsize="280,280">
              <v:shape id="_x0000_s11845" style="position:absolute;left:8870;top:190;width:280;height:280" coordorigin="8870,190" coordsize="280,280" path="m8870,190r280,l9150,470r-280,l8870,190xe" filled="f" strokecolor="#595959" strokeweight="1pt">
                <v:path arrowok="t"/>
              </v:shape>
            </v:group>
            <v:group id="_x0000_s11842" style="position:absolute;left:9150;top:190;width:280;height:280" coordorigin="9150,190" coordsize="280,280">
              <v:shape id="_x0000_s11843" style="position:absolute;left:9150;top:190;width:280;height:280" coordorigin="9150,190" coordsize="280,280" path="m9150,190r280,l9430,470r-280,l9150,190xe" fillcolor="#231f20" stroked="f">
                <v:path arrowok="t"/>
              </v:shape>
            </v:group>
            <v:group id="_x0000_s11840" style="position:absolute;left:9150;top:190;width:280;height:280" coordorigin="9150,190" coordsize="280,280">
              <v:shape id="_x0000_s11841" style="position:absolute;left:9150;top:190;width:280;height:280" coordorigin="9150,190" coordsize="280,280" path="m9150,190r280,l9430,470r-280,l9150,190xe" filled="f" strokecolor="#595959" strokeweight="1pt">
                <v:path arrowok="t"/>
              </v:shape>
            </v:group>
            <v:group id="_x0000_s11838" style="position:absolute;left:9430;top:190;width:280;height:280" coordorigin="9430,190" coordsize="280,280">
              <v:shape id="_x0000_s11839" style="position:absolute;left:9430;top:190;width:280;height:280" coordorigin="9430,190" coordsize="280,280" path="m9430,190r280,l9710,470r-280,l9430,190xe" fillcolor="#fff799" stroked="f">
                <v:path arrowok="t"/>
              </v:shape>
            </v:group>
            <v:group id="_x0000_s11836" style="position:absolute;left:9430;top:190;width:280;height:280" coordorigin="9430,190" coordsize="280,280">
              <v:shape id="_x0000_s11837" style="position:absolute;left:9430;top:190;width:280;height:280" coordorigin="9430,190" coordsize="280,280" path="m9430,190r280,l9710,470r-280,l9430,190xe" filled="f" strokecolor="#595959" strokeweight="1pt">
                <v:path arrowok="t"/>
              </v:shape>
            </v:group>
            <v:group id="_x0000_s11834" style="position:absolute;left:9710;top:190;width:280;height:280" coordorigin="9710,190" coordsize="280,280">
              <v:shape id="_x0000_s11835" style="position:absolute;left:9710;top:190;width:280;height:280" coordorigin="9710,190" coordsize="280,280" path="m9710,190r280,l9990,470r-280,l9710,190xe" fillcolor="#f49ac1" stroked="f">
                <v:path arrowok="t"/>
              </v:shape>
            </v:group>
            <v:group id="_x0000_s11832" style="position:absolute;left:9710;top:190;width:280;height:280" coordorigin="9710,190" coordsize="280,280">
              <v:shape id="_x0000_s11833" style="position:absolute;left:9710;top:190;width:280;height:280" coordorigin="9710,190" coordsize="280,280" path="m9710,190r280,l9990,470r-280,l9710,190xe" filled="f" strokecolor="#595959" strokeweight="1pt">
                <v:path arrowok="t"/>
              </v:shape>
            </v:group>
            <v:group id="_x0000_s11830" style="position:absolute;left:9990;top:190;width:280;height:280" coordorigin="9990,190" coordsize="280,280">
              <v:shape id="_x0000_s11831" style="position:absolute;left:9990;top:190;width:280;height:280" coordorigin="9990,190" coordsize="280,280" path="m9990,190r280,l10270,470r-280,l9990,190xe" fillcolor="#6dcff6" stroked="f">
                <v:path arrowok="t"/>
              </v:shape>
            </v:group>
            <v:group id="_x0000_s11828" style="position:absolute;left:9990;top:190;width:280;height:280" coordorigin="9990,190" coordsize="280,280">
              <v:shape id="_x0000_s11829" style="position:absolute;left:9990;top:190;width:280;height:280" coordorigin="9990,190" coordsize="280,280" path="m9990,190r280,l10270,470r-280,l9990,190xe" filled="f" strokecolor="#595959" strokeweight="1pt">
                <v:path arrowok="t"/>
              </v:shape>
            </v:group>
            <v:group id="_x0000_s11826" style="position:absolute;left:10270;top:190;width:280;height:280" coordorigin="10270,190" coordsize="280,280">
              <v:shape id="_x0000_s11827" style="position:absolute;left:10270;top:190;width:280;height:280" coordorigin="10270,190" coordsize="280,280" path="m10270,190r280,l10550,470r-280,l10270,190xe" fillcolor="#939598" stroked="f">
                <v:path arrowok="t"/>
              </v:shape>
            </v:group>
            <v:group id="_x0000_s11824" style="position:absolute;left:10270;top:190;width:280;height:280" coordorigin="10270,190" coordsize="280,280">
              <v:shape id="_x0000_s11825" style="position:absolute;left:10270;top:190;width:280;height:280" coordorigin="10270,190" coordsize="280,280" path="m10270,190r280,l10550,470r-280,l10270,190xe" filled="f" strokecolor="#595959" strokeweight="1pt">
                <v:path arrowok="t"/>
              </v:shape>
            </v:group>
            <w10:wrap anchorx="page" anchory="page"/>
          </v:group>
        </w:pict>
      </w:r>
      <w:r>
        <w:rPr>
          <w:rFonts w:ascii="Arial" w:eastAsia="Arial" w:hAnsi="Arial" w:cs="Arial"/>
          <w:sz w:val="20"/>
          <w:szCs w:val="20"/>
        </w:rPr>
      </w:r>
      <w:r>
        <w:rPr>
          <w:rFonts w:ascii="Arial" w:eastAsia="Arial" w:hAnsi="Arial" w:cs="Arial"/>
          <w:sz w:val="20"/>
          <w:szCs w:val="20"/>
        </w:rPr>
        <w:pict>
          <v:group id="_x0000_s11818" style="width:21.25pt;height:21.25pt;mso-position-horizontal-relative:char;mso-position-vertical-relative:line" coordsize="425,425">
            <v:group id="_x0000_s11821" style="position:absolute;left:3;top:423;width:360;height:2" coordorigin="3,423" coordsize="360,2">
              <v:shape id="_x0000_s11822" style="position:absolute;left:3;top:423;width:360;height:2" coordorigin="3,423" coordsize="360,0" path="m363,423l3,423e" filled="f" strokeweight=".25pt">
                <v:path arrowok="t"/>
              </v:shape>
            </v:group>
            <v:group id="_x0000_s11819" style="position:absolute;left:423;top:3;width:2;height:360" coordorigin="423,3" coordsize="2,360">
              <v:shape id="_x0000_s11820" style="position:absolute;left:423;top:3;width:2;height:360" coordorigin="423,3" coordsize="0,360" path="m423,363l423,3e" filled="f" strokeweight=".25pt">
                <v:path arrowok="t"/>
              </v:shape>
            </v:group>
            <w10:wrap type="none"/>
            <w10:anchorlock/>
          </v:group>
        </w:pict>
      </w:r>
    </w:p>
    <w:p w:rsidR="00C64C70" w:rsidRDefault="00C64C70">
      <w:pPr>
        <w:spacing w:before="1"/>
        <w:rPr>
          <w:rFonts w:ascii="Arial" w:eastAsia="Arial" w:hAnsi="Arial" w:cs="Arial"/>
          <w:sz w:val="13"/>
          <w:szCs w:val="13"/>
        </w:rPr>
      </w:pPr>
    </w:p>
    <w:p w:rsidR="00C64C70" w:rsidRDefault="00D74518">
      <w:pPr>
        <w:spacing w:line="20" w:lineRule="exact"/>
        <w:ind w:left="177"/>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1815" style="width:15.25pt;height:.25pt;mso-position-horizontal-relative:char;mso-position-vertical-relative:line" coordsize="305,5">
            <v:group id="_x0000_s11816" style="position:absolute;left:3;top:3;width:300;height:2" coordorigin="3,3" coordsize="300,2">
              <v:shape id="_x0000_s11817" style="position:absolute;left:3;top:3;width:300;height:2" coordorigin="3,3" coordsize="300,0" path="m303,3l3,3e" filled="f" strokeweight=".25pt">
                <v:path arrowok="t"/>
              </v:shape>
            </v:group>
            <w10:wrap type="none"/>
            <w10:anchorlock/>
          </v:group>
        </w:pict>
      </w: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11"/>
        <w:rPr>
          <w:rFonts w:ascii="Arial" w:eastAsia="Arial" w:hAnsi="Arial" w:cs="Arial"/>
          <w:sz w:val="13"/>
          <w:szCs w:val="13"/>
        </w:rPr>
      </w:pPr>
    </w:p>
    <w:p w:rsidR="00C64C70" w:rsidRDefault="00D74518">
      <w:pPr>
        <w:ind w:left="207"/>
        <w:rPr>
          <w:rFonts w:ascii="Arial" w:eastAsia="Arial" w:hAnsi="Arial" w:cs="Arial"/>
          <w:sz w:val="20"/>
          <w:szCs w:val="20"/>
        </w:rPr>
      </w:pPr>
      <w:r>
        <w:rPr>
          <w:rFonts w:ascii="Arial" w:eastAsia="Arial" w:hAnsi="Arial" w:cs="Arial"/>
          <w:noProof/>
          <w:sz w:val="20"/>
          <w:szCs w:val="20"/>
        </w:rPr>
        <w:drawing>
          <wp:inline distT="0" distB="0" distL="0" distR="0">
            <wp:extent cx="155448" cy="155448"/>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8" cstate="print"/>
                    <a:stretch>
                      <a:fillRect/>
                    </a:stretch>
                  </pic:blipFill>
                  <pic:spPr>
                    <a:xfrm>
                      <a:off x="0" y="0"/>
                      <a:ext cx="155448" cy="155448"/>
                    </a:xfrm>
                    <a:prstGeom prst="rect">
                      <a:avLst/>
                    </a:prstGeom>
                  </pic:spPr>
                </pic:pic>
              </a:graphicData>
            </a:graphic>
          </wp:inline>
        </w:drawing>
      </w: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6"/>
        <w:rPr>
          <w:rFonts w:ascii="Arial" w:eastAsia="Arial" w:hAnsi="Arial" w:cs="Arial"/>
          <w:sz w:val="29"/>
          <w:szCs w:val="29"/>
        </w:rPr>
      </w:pPr>
    </w:p>
    <w:p w:rsidR="00C64C70" w:rsidRDefault="00D74518">
      <w:pPr>
        <w:spacing w:before="21"/>
        <w:ind w:right="1890"/>
        <w:jc w:val="right"/>
        <w:rPr>
          <w:rFonts w:ascii="Gotham Bold" w:eastAsia="Gotham Bold" w:hAnsi="Gotham Bold" w:cs="Gotham Bold"/>
          <w:sz w:val="54"/>
          <w:szCs w:val="54"/>
        </w:rPr>
      </w:pPr>
      <w:r>
        <w:rPr>
          <w:rFonts w:ascii="Gotham Light"/>
          <w:i/>
          <w:color w:val="4986A5"/>
          <w:spacing w:val="-14"/>
          <w:w w:val="95"/>
          <w:sz w:val="54"/>
        </w:rPr>
        <w:t>step</w:t>
      </w:r>
      <w:r>
        <w:rPr>
          <w:rFonts w:ascii="Gotham Bold"/>
          <w:b/>
          <w:i/>
          <w:color w:val="4986A5"/>
          <w:spacing w:val="-14"/>
          <w:w w:val="95"/>
          <w:sz w:val="54"/>
        </w:rPr>
        <w:t>TWO</w:t>
      </w:r>
    </w:p>
    <w:p w:rsidR="00C64C70" w:rsidRDefault="00D74518">
      <w:pPr>
        <w:spacing w:before="81"/>
        <w:ind w:right="1897"/>
        <w:jc w:val="right"/>
        <w:rPr>
          <w:rFonts w:ascii="Gotham Book" w:eastAsia="Gotham Book" w:hAnsi="Gotham Book" w:cs="Gotham Book"/>
          <w:sz w:val="28"/>
          <w:szCs w:val="28"/>
        </w:rPr>
      </w:pPr>
      <w:r>
        <w:rPr>
          <w:rFonts w:ascii="Gotham Book"/>
          <w:color w:val="4986A5"/>
          <w:spacing w:val="-7"/>
          <w:sz w:val="28"/>
        </w:rPr>
        <w:t>Connect</w:t>
      </w:r>
    </w:p>
    <w:p w:rsidR="00C64C70" w:rsidRDefault="00C64C70">
      <w:pPr>
        <w:rPr>
          <w:rFonts w:ascii="Gotham Book" w:eastAsia="Gotham Book" w:hAnsi="Gotham Book" w:cs="Gotham Book"/>
          <w:sz w:val="20"/>
          <w:szCs w:val="20"/>
        </w:rPr>
      </w:pPr>
    </w:p>
    <w:p w:rsidR="00C64C70" w:rsidRDefault="00C64C70">
      <w:pPr>
        <w:spacing w:before="3"/>
        <w:rPr>
          <w:rFonts w:ascii="Gotham Book" w:eastAsia="Gotham Book" w:hAnsi="Gotham Book" w:cs="Gotham Book"/>
          <w:sz w:val="23"/>
          <w:szCs w:val="23"/>
        </w:rPr>
      </w:pPr>
    </w:p>
    <w:p w:rsidR="00C64C70" w:rsidRDefault="00D74518">
      <w:pPr>
        <w:pStyle w:val="Heading8"/>
        <w:spacing w:before="62"/>
        <w:ind w:left="0" w:right="1895" w:firstLine="0"/>
        <w:jc w:val="right"/>
        <w:rPr>
          <w:rFonts w:ascii="Gotham Book" w:eastAsia="Gotham Book" w:hAnsi="Gotham Book" w:cs="Gotham Book"/>
        </w:rPr>
      </w:pPr>
      <w:r>
        <w:rPr>
          <w:rFonts w:ascii="Gotham Book"/>
          <w:color w:val="4986A5"/>
          <w:w w:val="95"/>
        </w:rPr>
        <w:t>19</w: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8"/>
        <w:rPr>
          <w:rFonts w:ascii="Gotham Book" w:eastAsia="Gotham Book" w:hAnsi="Gotham Book" w:cs="Gotham Book"/>
          <w:sz w:val="11"/>
          <w:szCs w:val="11"/>
        </w:rPr>
      </w:pPr>
    </w:p>
    <w:p w:rsidR="00C64C70" w:rsidRDefault="00D74518">
      <w:pPr>
        <w:tabs>
          <w:tab w:val="left" w:pos="10797"/>
        </w:tabs>
        <w:spacing w:line="20" w:lineRule="exact"/>
        <w:ind w:left="177"/>
        <w:rPr>
          <w:rFonts w:ascii="Gotham Book" w:eastAsia="Gotham Book" w:hAnsi="Gotham Book" w:cs="Gotham Book"/>
          <w:sz w:val="2"/>
          <w:szCs w:val="2"/>
        </w:rPr>
      </w:pPr>
      <w:r>
        <w:rPr>
          <w:rFonts w:ascii="Gotham Book"/>
          <w:sz w:val="2"/>
        </w:rPr>
      </w:r>
      <w:r>
        <w:rPr>
          <w:rFonts w:ascii="Gotham Book"/>
          <w:sz w:val="2"/>
        </w:rPr>
        <w:pict>
          <v:group id="_x0000_s11812" style="width:15.25pt;height:.25pt;mso-position-horizontal-relative:char;mso-position-vertical-relative:line" coordsize="305,5">
            <v:group id="_x0000_s11813" style="position:absolute;left:3;top:3;width:300;height:2" coordorigin="3,3" coordsize="300,2">
              <v:shape id="_x0000_s11814" style="position:absolute;left:3;top:3;width:300;height:2" coordorigin="3,3" coordsize="300,0" path="m303,3l3,3e" filled="f" strokeweight=".25pt">
                <v:path arrowok="t"/>
              </v:shape>
            </v:group>
            <w10:wrap type="none"/>
            <w10:anchorlock/>
          </v:group>
        </w:pict>
      </w:r>
      <w:r>
        <w:rPr>
          <w:rFonts w:ascii="Gotham Book"/>
          <w:sz w:val="2"/>
        </w:rPr>
        <w:tab/>
      </w:r>
      <w:r>
        <w:rPr>
          <w:rFonts w:ascii="Gotham Book"/>
          <w:sz w:val="2"/>
        </w:rPr>
      </w:r>
      <w:r>
        <w:rPr>
          <w:rFonts w:ascii="Gotham Book"/>
          <w:sz w:val="2"/>
        </w:rPr>
        <w:pict>
          <v:group id="_x0000_s11809" style="width:15.25pt;height:.25pt;mso-position-horizontal-relative:char;mso-position-vertical-relative:line" coordsize="305,5">
            <v:group id="_x0000_s11810" style="position:absolute;left:3;top:3;width:300;height:2" coordorigin="3,3" coordsize="300,2">
              <v:shape id="_x0000_s11811" style="position:absolute;left:3;top:3;width:300;height:2" coordorigin="3,3" coordsize="300,0" path="m3,3r300,e" filled="f" strokeweight=".25pt">
                <v:path arrowok="t"/>
              </v:shape>
            </v:group>
            <w10:wrap type="none"/>
            <w10:anchorlock/>
          </v:group>
        </w:pict>
      </w:r>
    </w:p>
    <w:p w:rsidR="00C64C70" w:rsidRDefault="00C64C70">
      <w:pPr>
        <w:spacing w:before="6"/>
        <w:rPr>
          <w:rFonts w:ascii="Gotham Book" w:eastAsia="Gotham Book" w:hAnsi="Gotham Book" w:cs="Gotham Book"/>
          <w:sz w:val="7"/>
          <w:szCs w:val="7"/>
        </w:rPr>
      </w:pPr>
    </w:p>
    <w:p w:rsidR="00C64C70" w:rsidRDefault="00D74518">
      <w:pPr>
        <w:tabs>
          <w:tab w:val="left" w:pos="9599"/>
        </w:tabs>
        <w:spacing w:before="80"/>
        <w:ind w:left="800"/>
        <w:rPr>
          <w:rFonts w:ascii="Arial" w:eastAsia="Arial" w:hAnsi="Arial" w:cs="Arial"/>
          <w:sz w:val="12"/>
          <w:szCs w:val="12"/>
        </w:rPr>
      </w:pPr>
      <w:r>
        <w:pict>
          <v:group id="_x0000_s11807" style="position:absolute;left:0;text-align:left;margin-left:30pt;margin-top:.65pt;width:.1pt;height:15pt;z-index:3928;mso-position-horizontal-relative:page" coordorigin="600,13" coordsize="2,300">
            <v:shape id="_x0000_s11808" style="position:absolute;left:600;top:13;width:2;height:300" coordorigin="600,13" coordsize="0,300" path="m600,13r,300e" filled="f" strokeweight=".25pt">
              <v:path arrowok="t"/>
            </v:shape>
            <w10:wrap anchorx="page"/>
          </v:group>
        </w:pict>
      </w:r>
      <w:r>
        <w:pict>
          <v:group id="_x0000_s11805" style="position:absolute;left:0;text-align:left;margin-left:534pt;margin-top:.65pt;width:.1pt;height:15pt;z-index:3952;mso-position-horizontal-relative:page" coordorigin="10680,13" coordsize="2,300">
            <v:shape id="_x0000_s11806" style="position:absolute;left:10680;top:13;width:2;height:300" coordorigin="10680,13" coordsize="0,300" path="m10680,13r,300e" filled="f" strokeweight=".25pt">
              <v:path arrowok="t"/>
            </v:shape>
            <w10:wrap anchorx="page"/>
          </v:group>
        </w:pict>
      </w:r>
      <w:r>
        <w:pict>
          <v:group id="_x0000_s11800" style="position:absolute;left:0;text-align:left;margin-left:-.1pt;margin-top:3.5pt;width:21.25pt;height:21.25pt;z-index:-364192;mso-position-horizontal-relative:page" coordorigin="-3,70" coordsize="425,425">
            <v:group id="_x0000_s11803" style="position:absolute;top:73;width:360;height:2" coordorigin=",73" coordsize="360,2">
              <v:shape id="_x0000_s11804" style="position:absolute;top:73;width:360;height:2" coordorigin=",73" coordsize="360,0" path="m360,73l,73e" filled="f" strokeweight=".25pt">
                <v:path arrowok="t"/>
              </v:shape>
            </v:group>
            <v:group id="_x0000_s11801" style="position:absolute;left:420;top:133;width:2;height:360" coordorigin="420,133" coordsize="2,360">
              <v:shape id="_x0000_s11802" style="position:absolute;left:420;top:133;width:2;height:360" coordorigin="420,133" coordsize="0,360" path="m420,133r,360e" filled="f" strokeweight=".25pt">
                <v:path arrowok="t"/>
              </v:shape>
            </v:group>
            <w10:wrap anchorx="page"/>
          </v:group>
        </w:pict>
      </w:r>
      <w:r>
        <w:pict>
          <v:group id="_x0000_s11795" style="position:absolute;left:0;text-align:left;margin-left:542.9pt;margin-top:3.5pt;width:21.25pt;height:21.25pt;z-index:4000;mso-position-horizontal-relative:page" coordorigin="10858,70" coordsize="425,425">
            <v:group id="_x0000_s11798" style="position:absolute;left:10920;top:73;width:360;height:2" coordorigin="10920,73" coordsize="360,2">
              <v:shape id="_x0000_s11799" style="position:absolute;left:10920;top:73;width:360;height:2" coordorigin="10920,73" coordsize="360,0" path="m10920,73r360,e" filled="f" strokeweight=".25pt">
                <v:path arrowok="t"/>
              </v:shape>
            </v:group>
            <v:group id="_x0000_s11796" style="position:absolute;left:10860;top:133;width:2;height:360" coordorigin="10860,133" coordsize="2,360">
              <v:shape id="_x0000_s11797" style="position:absolute;left:10860;top:133;width:2;height:360" coordorigin="10860,133" coordsize="0,360" path="m10860,133r,360e" filled="f" strokeweight=".25pt">
                <v:path arrowok="t"/>
              </v:shape>
            </v:group>
            <w10:wrap anchorx="page"/>
          </v:group>
        </w:pict>
      </w:r>
      <w:r>
        <w:pict>
          <v:shape id="_x0000_s11794" type="#_x0000_t75" style="position:absolute;left:0;text-align:left;margin-left:275.9pt;margin-top:2pt;width:12.25pt;height:12.25pt;z-index:-364144;mso-position-horizontal-relative:page">
            <v:imagedata r:id="rId9" o:title=""/>
            <w10:wrap anchorx="page"/>
          </v:shape>
        </w:pict>
      </w:r>
      <w:r>
        <w:rPr>
          <w:rFonts w:ascii="Arial"/>
          <w:sz w:val="12"/>
        </w:rPr>
        <w:t xml:space="preserve">GrowthTrackBook_Master.indd </w:t>
      </w:r>
      <w:r>
        <w:rPr>
          <w:rFonts w:ascii="Arial"/>
          <w:spacing w:val="31"/>
          <w:sz w:val="12"/>
        </w:rPr>
        <w:t xml:space="preserve"> </w:t>
      </w:r>
      <w:r>
        <w:rPr>
          <w:rFonts w:ascii="Arial"/>
          <w:sz w:val="12"/>
        </w:rPr>
        <w:t>19</w:t>
      </w:r>
      <w:r>
        <w:rPr>
          <w:rFonts w:ascii="Arial"/>
          <w:sz w:val="12"/>
        </w:rPr>
        <w:tab/>
        <w:t>2/12/16   10:27</w:t>
      </w:r>
      <w:r>
        <w:rPr>
          <w:rFonts w:ascii="Arial"/>
          <w:spacing w:val="-10"/>
          <w:sz w:val="12"/>
        </w:rPr>
        <w:t xml:space="preserve"> </w:t>
      </w:r>
      <w:r>
        <w:rPr>
          <w:rFonts w:ascii="Arial"/>
          <w:sz w:val="12"/>
        </w:rPr>
        <w:t>AM</w:t>
      </w:r>
    </w:p>
    <w:p w:rsidR="00C64C70" w:rsidRDefault="00C64C70">
      <w:pPr>
        <w:rPr>
          <w:rFonts w:ascii="Arial" w:eastAsia="Arial" w:hAnsi="Arial" w:cs="Arial"/>
          <w:sz w:val="12"/>
          <w:szCs w:val="12"/>
        </w:rPr>
        <w:sectPr w:rsidR="00C64C70">
          <w:headerReference w:type="default" r:id="rId52"/>
          <w:footerReference w:type="default" r:id="rId53"/>
          <w:pgSz w:w="11280" w:h="15600"/>
          <w:pgMar w:top="0" w:right="0" w:bottom="0" w:left="0" w:header="0" w:footer="0" w:gutter="0"/>
          <w:cols w:space="720"/>
        </w:sectPr>
      </w:pPr>
    </w:p>
    <w:p w:rsidR="00C64C70" w:rsidRDefault="00D74518">
      <w:pPr>
        <w:rPr>
          <w:rFonts w:ascii="Arial" w:eastAsia="Arial" w:hAnsi="Arial" w:cs="Arial"/>
          <w:sz w:val="20"/>
          <w:szCs w:val="20"/>
        </w:rPr>
      </w:pPr>
      <w:r>
        <w:pict>
          <v:shape id="_x0000_s11793" type="#_x0000_t202" style="position:absolute;margin-left:21.2pt;margin-top:21pt;width:521.85pt;height:738pt;z-index:-364120;mso-position-horizontal-relative:page;mso-position-vertical-relative:page" filled="f" stroked="f">
            <v:textbox inset="0,0,0,0">
              <w:txbxContent>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4"/>
                    <w:rPr>
                      <w:rFonts w:ascii="Arial" w:eastAsia="Arial" w:hAnsi="Arial" w:cs="Arial"/>
                      <w:sz w:val="19"/>
                      <w:szCs w:val="19"/>
                    </w:rPr>
                  </w:pPr>
                </w:p>
                <w:p w:rsidR="00C64C70" w:rsidRDefault="00D74518">
                  <w:pPr>
                    <w:ind w:left="1472"/>
                    <w:rPr>
                      <w:rFonts w:ascii="Gotham Bold" w:eastAsia="Gotham Bold" w:hAnsi="Gotham Bold" w:cs="Gotham Bold"/>
                      <w:sz w:val="20"/>
                      <w:szCs w:val="20"/>
                    </w:rPr>
                  </w:pPr>
                  <w:r>
                    <w:rPr>
                      <w:rFonts w:ascii="Gotham Book"/>
                      <w:i/>
                      <w:color w:val="4986A5"/>
                      <w:spacing w:val="-6"/>
                      <w:sz w:val="20"/>
                    </w:rPr>
                    <w:t>step</w:t>
                  </w:r>
                  <w:r>
                    <w:rPr>
                      <w:rFonts w:ascii="Gotham Bold"/>
                      <w:b/>
                      <w:i/>
                      <w:color w:val="4986A5"/>
                      <w:spacing w:val="-6"/>
                      <w:sz w:val="20"/>
                    </w:rPr>
                    <w:t>TWO</w:t>
                  </w: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8"/>
                    <w:rPr>
                      <w:rFonts w:ascii="Arial" w:eastAsia="Arial" w:hAnsi="Arial" w:cs="Arial"/>
                      <w:sz w:val="26"/>
                      <w:szCs w:val="26"/>
                    </w:rPr>
                  </w:pPr>
                </w:p>
                <w:p w:rsidR="00C64C70" w:rsidRDefault="00D74518">
                  <w:pPr>
                    <w:ind w:left="1472"/>
                    <w:rPr>
                      <w:rFonts w:ascii="Gotham Book" w:eastAsia="Gotham Book" w:hAnsi="Gotham Book" w:cs="Gotham Book"/>
                      <w:sz w:val="12"/>
                      <w:szCs w:val="12"/>
                    </w:rPr>
                  </w:pPr>
                  <w:r>
                    <w:rPr>
                      <w:rFonts w:ascii="Gotham Book"/>
                      <w:color w:val="4986A5"/>
                      <w:position w:val="-3"/>
                      <w:sz w:val="24"/>
                    </w:rPr>
                    <w:t xml:space="preserve">20  </w:t>
                  </w:r>
                  <w:r>
                    <w:rPr>
                      <w:rFonts w:ascii="Gotham Book"/>
                      <w:i/>
                      <w:color w:val="79C3D7"/>
                      <w:spacing w:val="-3"/>
                      <w:sz w:val="12"/>
                    </w:rPr>
                    <w:t xml:space="preserve">Church </w:t>
                  </w:r>
                  <w:r>
                    <w:rPr>
                      <w:rFonts w:ascii="Gotham Book"/>
                      <w:i/>
                      <w:color w:val="79C3D7"/>
                      <w:sz w:val="12"/>
                    </w:rPr>
                    <w:t>of the</w:t>
                  </w:r>
                  <w:r>
                    <w:rPr>
                      <w:rFonts w:ascii="Gotham Book"/>
                      <w:i/>
                      <w:color w:val="79C3D7"/>
                      <w:spacing w:val="4"/>
                      <w:sz w:val="12"/>
                    </w:rPr>
                    <w:t xml:space="preserve"> </w:t>
                  </w:r>
                  <w:r>
                    <w:rPr>
                      <w:rFonts w:ascii="Gotham Book"/>
                      <w:i/>
                      <w:color w:val="79C3D7"/>
                      <w:spacing w:val="-3"/>
                      <w:sz w:val="12"/>
                    </w:rPr>
                    <w:t>Highlands</w:t>
                  </w:r>
                </w:p>
              </w:txbxContent>
            </v:textbox>
            <w10:wrap anchorx="page" anchory="page"/>
          </v:shape>
        </w:pict>
      </w:r>
      <w:r>
        <w:pict>
          <v:group id="_x0000_s11647" style="position:absolute;margin-left:-.1pt;margin-top:-.1pt;width:564.25pt;height:780.25pt;z-index:-364096;mso-position-horizontal-relative:page;mso-position-vertical-relative:page" coordorigin="-3,-3" coordsize="11285,15605">
            <v:group id="_x0000_s11791" style="position:absolute;left:420;top:14688;width:10440;height:492" coordorigin="420,14688" coordsize="10440,492">
              <v:shape id="_x0000_s11792" style="position:absolute;left:420;top:14688;width:10440;height:492" coordorigin="420,14688" coordsize="10440,492" path="m10860,15180r-10440,l420,14688r10440,l10860,15180xe" fillcolor="#a4d9e2" stroked="f">
                <v:path arrowok="t"/>
              </v:shape>
            </v:group>
            <v:group id="_x0000_s11788" style="position:absolute;left:1896;top:1636;width:360;height:2" coordorigin="1896,1636" coordsize="360,2">
              <v:shape id="_x0000_s11790" style="position:absolute;left:1896;top:1636;width:360;height:2" coordorigin="1896,1636" coordsize="360,0" path="m1896,1636r360,e" filled="f" strokecolor="#a4d9e2" strokeweight="3.6pt">
                <v:path arrowok="t"/>
              </v:shape>
              <v:shape id="_x0000_s11789" type="#_x0000_t75" style="position:absolute;left:424;top:420;width:10436;height:14760">
                <v:imagedata r:id="rId54" o:title=""/>
              </v:shape>
            </v:group>
            <v:group id="_x0000_s11786" style="position:absolute;left:180;top:600;width:300;height:2" coordorigin="180,600" coordsize="300,2">
              <v:shape id="_x0000_s11787" style="position:absolute;left:180;top:600;width:300;height:2" coordorigin="180,600" coordsize="300,0" path="m480,600r-300,e" filled="f" strokecolor="white" strokeweight="1.25pt">
                <v:path arrowok="t"/>
              </v:shape>
            </v:group>
            <v:group id="_x0000_s11784" style="position:absolute;left:10800;top:600;width:300;height:2" coordorigin="10800,600" coordsize="300,2">
              <v:shape id="_x0000_s11785" style="position:absolute;left:10800;top:600;width:300;height:2" coordorigin="10800,600" coordsize="300,0" path="m10800,600r300,e" filled="f" strokecolor="white" strokeweight="1.25pt">
                <v:path arrowok="t"/>
              </v:shape>
            </v:group>
            <v:group id="_x0000_s11782" style="position:absolute;left:180;top:15000;width:300;height:2" coordorigin="180,15000" coordsize="300,2">
              <v:shape id="_x0000_s11783" style="position:absolute;left:180;top:15000;width:300;height:2" coordorigin="180,15000" coordsize="300,0" path="m480,15000r-300,e" filled="f" strokecolor="white" strokeweight="1.25pt">
                <v:path arrowok="t"/>
              </v:shape>
            </v:group>
            <v:group id="_x0000_s11780" style="position:absolute;left:10800;top:15000;width:300;height:2" coordorigin="10800,15000" coordsize="300,2">
              <v:shape id="_x0000_s11781" style="position:absolute;left:10800;top:15000;width:300;height:2" coordorigin="10800,15000" coordsize="300,0" path="m10800,15000r300,e" filled="f" strokecolor="white" strokeweight="1.25pt">
                <v:path arrowok="t"/>
              </v:shape>
            </v:group>
            <v:group id="_x0000_s11778" style="position:absolute;left:600;top:180;width:2;height:300" coordorigin="600,180" coordsize="2,300">
              <v:shape id="_x0000_s11779" style="position:absolute;left:600;top:180;width:2;height:300" coordorigin="600,180" coordsize="0,300" path="m600,480r,-300e" filled="f" strokecolor="white" strokeweight="1.25pt">
                <v:path arrowok="t"/>
              </v:shape>
            </v:group>
            <v:group id="_x0000_s11776" style="position:absolute;left:600;top:15120;width:2;height:300" coordorigin="600,15120" coordsize="2,300">
              <v:shape id="_x0000_s11777" style="position:absolute;left:600;top:15120;width:2;height:300" coordorigin="600,15120" coordsize="0,300" path="m600,15120r,300e" filled="f" strokecolor="white" strokeweight="1.25pt">
                <v:path arrowok="t"/>
              </v:shape>
            </v:group>
            <v:group id="_x0000_s11774" style="position:absolute;left:10680;top:180;width:2;height:300" coordorigin="10680,180" coordsize="2,300">
              <v:shape id="_x0000_s11775" style="position:absolute;left:10680;top:180;width:2;height:300" coordorigin="10680,180" coordsize="0,300" path="m10680,480r,-300e" filled="f" strokecolor="white" strokeweight="1.25pt">
                <v:path arrowok="t"/>
              </v:shape>
            </v:group>
            <v:group id="_x0000_s11772" style="position:absolute;left:10680;top:15120;width:2;height:300" coordorigin="10680,15120" coordsize="2,300">
              <v:shape id="_x0000_s11773" style="position:absolute;left:10680;top:15120;width:2;height:300" coordorigin="10680,15120" coordsize="0,300" path="m10680,15120r,300e" filled="f" strokecolor="white" strokeweight="1.25pt">
                <v:path arrowok="t"/>
              </v:shape>
            </v:group>
            <v:group id="_x0000_s11770" style="position:absolute;left:180;top:600;width:300;height:2" coordorigin="180,600" coordsize="300,2">
              <v:shape id="_x0000_s11771" style="position:absolute;left:180;top:600;width:300;height:2" coordorigin="180,600" coordsize="300,0" path="m480,600r-300,e" filled="f" strokeweight=".25pt">
                <v:path arrowok="t"/>
              </v:shape>
            </v:group>
            <v:group id="_x0000_s11768" style="position:absolute;left:10800;top:600;width:300;height:2" coordorigin="10800,600" coordsize="300,2">
              <v:shape id="_x0000_s11769" style="position:absolute;left:10800;top:600;width:300;height:2" coordorigin="10800,600" coordsize="300,0" path="m10800,600r300,e" filled="f" strokeweight=".25pt">
                <v:path arrowok="t"/>
              </v:shape>
            </v:group>
            <v:group id="_x0000_s11766" style="position:absolute;left:180;top:15000;width:300;height:2" coordorigin="180,15000" coordsize="300,2">
              <v:shape id="_x0000_s11767" style="position:absolute;left:180;top:15000;width:300;height:2" coordorigin="180,15000" coordsize="300,0" path="m480,15000r-300,e" filled="f" strokeweight=".25pt">
                <v:path arrowok="t"/>
              </v:shape>
            </v:group>
            <v:group id="_x0000_s11764" style="position:absolute;left:10800;top:15000;width:300;height:2" coordorigin="10800,15000" coordsize="300,2">
              <v:shape id="_x0000_s11765" style="position:absolute;left:10800;top:15000;width:300;height:2" coordorigin="10800,15000" coordsize="300,0" path="m10800,15000r300,e" filled="f" strokeweight=".25pt">
                <v:path arrowok="t"/>
              </v:shape>
            </v:group>
            <v:group id="_x0000_s11762" style="position:absolute;left:600;top:180;width:2;height:300" coordorigin="600,180" coordsize="2,300">
              <v:shape id="_x0000_s11763" style="position:absolute;left:600;top:180;width:2;height:300" coordorigin="600,180" coordsize="0,300" path="m600,480r,-300e" filled="f" strokeweight=".25pt">
                <v:path arrowok="t"/>
              </v:shape>
            </v:group>
            <v:group id="_x0000_s11760" style="position:absolute;left:600;top:15120;width:2;height:300" coordorigin="600,15120" coordsize="2,300">
              <v:shape id="_x0000_s11761" style="position:absolute;left:600;top:15120;width:2;height:300" coordorigin="600,15120" coordsize="0,300" path="m600,15120r,300e" filled="f" strokeweight=".25pt">
                <v:path arrowok="t"/>
              </v:shape>
            </v:group>
            <v:group id="_x0000_s11758" style="position:absolute;left:10680;top:180;width:2;height:300" coordorigin="10680,180" coordsize="2,300">
              <v:shape id="_x0000_s11759" style="position:absolute;left:10680;top:180;width:2;height:300" coordorigin="10680,180" coordsize="0,300" path="m10680,480r,-300e" filled="f" strokeweight=".25pt">
                <v:path arrowok="t"/>
              </v:shape>
            </v:group>
            <v:group id="_x0000_s11756" style="position:absolute;left:10680;top:15120;width:2;height:300" coordorigin="10680,15120" coordsize="2,300">
              <v:shape id="_x0000_s11757" style="position:absolute;left:10680;top:15120;width:2;height:300" coordorigin="10680,15120" coordsize="0,300" path="m10680,15120r,300e" filled="f" strokeweight=".25pt">
                <v:path arrowok="t"/>
              </v:shape>
            </v:group>
            <v:group id="_x0000_s11754" style="position:absolute;top:420;width:360;height:2" coordorigin=",420" coordsize="360,2">
              <v:shape id="_x0000_s11755" style="position:absolute;top:420;width:360;height:2" coordorigin=",420" coordsize="360,0" path="m360,420l,420e" filled="f" strokeweight=".25pt">
                <v:path arrowok="t"/>
              </v:shape>
            </v:group>
            <v:group id="_x0000_s11752" style="position:absolute;left:10920;top:420;width:360;height:2" coordorigin="10920,420" coordsize="360,2">
              <v:shape id="_x0000_s11753" style="position:absolute;left:10920;top:420;width:360;height:2" coordorigin="10920,420" coordsize="360,0" path="m10920,420r360,e" filled="f" strokeweight=".25pt">
                <v:path arrowok="t"/>
              </v:shape>
            </v:group>
            <v:group id="_x0000_s11750" style="position:absolute;top:15180;width:360;height:2" coordorigin=",15180" coordsize="360,2">
              <v:shape id="_x0000_s11751" style="position:absolute;top:15180;width:360;height:2" coordorigin=",15180" coordsize="360,0" path="m360,15180r-360,e" filled="f" strokeweight=".25pt">
                <v:path arrowok="t"/>
              </v:shape>
            </v:group>
            <v:group id="_x0000_s11748" style="position:absolute;left:10920;top:15180;width:360;height:2" coordorigin="10920,15180" coordsize="360,2">
              <v:shape id="_x0000_s11749" style="position:absolute;left:10920;top:15180;width:360;height:2" coordorigin="10920,15180" coordsize="360,0" path="m10920,15180r360,e" filled="f" strokeweight=".25pt">
                <v:path arrowok="t"/>
              </v:shape>
            </v:group>
            <v:group id="_x0000_s11746" style="position:absolute;left:420;width:2;height:360" coordorigin="420" coordsize="2,360">
              <v:shape id="_x0000_s11747" style="position:absolute;left:420;width:2;height:360" coordorigin="420" coordsize="0,360" path="m420,360l420,e" filled="f" strokeweight=".25pt">
                <v:path arrowok="t"/>
              </v:shape>
            </v:group>
            <v:group id="_x0000_s11744" style="position:absolute;left:420;top:15240;width:2;height:360" coordorigin="420,15240" coordsize="2,360">
              <v:shape id="_x0000_s11745" style="position:absolute;left:420;top:15240;width:2;height:360" coordorigin="420,15240" coordsize="0,360" path="m420,15240r,360e" filled="f" strokeweight=".25pt">
                <v:path arrowok="t"/>
              </v:shape>
            </v:group>
            <v:group id="_x0000_s11742" style="position:absolute;left:10860;width:2;height:360" coordorigin="10860" coordsize="2,360">
              <v:shape id="_x0000_s11743" style="position:absolute;left:10860;width:2;height:360" coordorigin="10860" coordsize="0,360" path="m10860,360r,-360e" filled="f" strokeweight=".25pt">
                <v:path arrowok="t"/>
              </v:shape>
            </v:group>
            <v:group id="_x0000_s11736" style="position:absolute;left:10860;top:15240;width:2;height:360" coordorigin="10860,15240" coordsize="2,360">
              <v:shape id="_x0000_s11741" style="position:absolute;left:10860;top:15240;width:2;height:360" coordorigin="10860,15240" coordsize="0,360" path="m10860,15240r,360e" filled="f" strokeweight=".25pt">
                <v:path arrowok="t"/>
              </v:shape>
              <v:shape id="_x0000_s11740" type="#_x0000_t75" style="position:absolute;left:5508;top:198;width:265;height:265">
                <v:imagedata r:id="rId11" o:title=""/>
              </v:shape>
              <v:shape id="_x0000_s11739" type="#_x0000_t75" style="position:absolute;left:5508;top:15138;width:265;height:265">
                <v:imagedata r:id="rId11" o:title=""/>
              </v:shape>
              <v:shape id="_x0000_s11738" type="#_x0000_t75" style="position:absolute;left:198;top:7668;width:265;height:265">
                <v:imagedata r:id="rId11" o:title=""/>
              </v:shape>
              <v:shape id="_x0000_s11737" type="#_x0000_t75" style="position:absolute;left:10818;top:7668;width:265;height:265">
                <v:imagedata r:id="rId11" o:title=""/>
              </v:shape>
            </v:group>
            <v:group id="_x0000_s11734" style="position:absolute;left:730;top:190;width:280;height:280" coordorigin="730,190" coordsize="280,280">
              <v:shape id="_x0000_s11735" style="position:absolute;left:730;top:190;width:280;height:280" coordorigin="730,190" coordsize="280,280" path="m730,190r280,l1010,470r-280,l730,190xe" fillcolor="black" stroked="f">
                <v:path arrowok="t"/>
              </v:shape>
            </v:group>
            <v:group id="_x0000_s11732" style="position:absolute;left:730;top:190;width:280;height:280" coordorigin="730,190" coordsize="280,280">
              <v:shape id="_x0000_s11733" style="position:absolute;left:730;top:190;width:280;height:280" coordorigin="730,190" coordsize="280,280" path="m730,190r280,l1010,470r-280,l730,190xe" filled="f" strokecolor="#595959" strokeweight="1pt">
                <v:path arrowok="t"/>
              </v:shape>
            </v:group>
            <v:group id="_x0000_s11730" style="position:absolute;left:1010;top:190;width:280;height:280" coordorigin="1010,190" coordsize="280,280">
              <v:shape id="_x0000_s11731" style="position:absolute;left:1010;top:190;width:280;height:280" coordorigin="1010,190" coordsize="280,280" path="m1010,190r280,l1290,470r-280,l1010,190xe" fillcolor="#191919" stroked="f">
                <v:path arrowok="t"/>
              </v:shape>
            </v:group>
            <v:group id="_x0000_s11728" style="position:absolute;left:1010;top:190;width:280;height:280" coordorigin="1010,190" coordsize="280,280">
              <v:shape id="_x0000_s11729" style="position:absolute;left:1010;top:190;width:280;height:280" coordorigin="1010,190" coordsize="280,280" path="m1010,190r280,l1290,470r-280,l1010,190xe" filled="f" strokecolor="#595959" strokeweight="1pt">
                <v:path arrowok="t"/>
              </v:shape>
            </v:group>
            <v:group id="_x0000_s11726" style="position:absolute;left:1290;top:190;width:280;height:280" coordorigin="1290,190" coordsize="280,280">
              <v:shape id="_x0000_s11727" style="position:absolute;left:1290;top:190;width:280;height:280" coordorigin="1290,190" coordsize="280,280" path="m1290,190r280,l1570,470r-280,l1290,190xe" fillcolor="#323232" stroked="f">
                <v:path arrowok="t"/>
              </v:shape>
            </v:group>
            <v:group id="_x0000_s11724" style="position:absolute;left:1290;top:190;width:280;height:280" coordorigin="1290,190" coordsize="280,280">
              <v:shape id="_x0000_s11725" style="position:absolute;left:1290;top:190;width:280;height:280" coordorigin="1290,190" coordsize="280,280" path="m1290,190r280,l1570,470r-280,l1290,190xe" filled="f" strokecolor="#595959" strokeweight="1pt">
                <v:path arrowok="t"/>
              </v:shape>
            </v:group>
            <v:group id="_x0000_s11722" style="position:absolute;left:1570;top:190;width:280;height:280" coordorigin="1570,190" coordsize="280,280">
              <v:shape id="_x0000_s11723" style="position:absolute;left:1570;top:190;width:280;height:280" coordorigin="1570,190" coordsize="280,280" path="m1570,190r280,l1850,470r-280,l1570,190xe" fillcolor="#4c4c4c" stroked="f">
                <v:path arrowok="t"/>
              </v:shape>
            </v:group>
            <v:group id="_x0000_s11720" style="position:absolute;left:1570;top:190;width:280;height:280" coordorigin="1570,190" coordsize="280,280">
              <v:shape id="_x0000_s11721" style="position:absolute;left:1570;top:190;width:280;height:280" coordorigin="1570,190" coordsize="280,280" path="m1570,190r280,l1850,470r-280,l1570,190xe" filled="f" strokecolor="#595959" strokeweight="1pt">
                <v:path arrowok="t"/>
              </v:shape>
            </v:group>
            <v:group id="_x0000_s11718" style="position:absolute;left:1850;top:190;width:280;height:280" coordorigin="1850,190" coordsize="280,280">
              <v:shape id="_x0000_s11719" style="position:absolute;left:1850;top:190;width:280;height:280" coordorigin="1850,190" coordsize="280,280" path="m1850,190r280,l2130,470r-280,l1850,190xe" fillcolor="#666" stroked="f">
                <v:path arrowok="t"/>
              </v:shape>
            </v:group>
            <v:group id="_x0000_s11716" style="position:absolute;left:1850;top:190;width:280;height:280" coordorigin="1850,190" coordsize="280,280">
              <v:shape id="_x0000_s11717" style="position:absolute;left:1850;top:190;width:280;height:280" coordorigin="1850,190" coordsize="280,280" path="m1850,190r280,l2130,470r-280,l1850,190xe" filled="f" strokecolor="#595959" strokeweight="1pt">
                <v:path arrowok="t"/>
              </v:shape>
            </v:group>
            <v:group id="_x0000_s11714" style="position:absolute;left:2130;top:190;width:280;height:280" coordorigin="2130,190" coordsize="280,280">
              <v:shape id="_x0000_s11715" style="position:absolute;left:2130;top:190;width:280;height:280" coordorigin="2130,190" coordsize="280,280" path="m2130,190r280,l2410,470r-280,l2130,190xe" fillcolor="#7f7f7f" stroked="f">
                <v:path arrowok="t"/>
              </v:shape>
            </v:group>
            <v:group id="_x0000_s11712" style="position:absolute;left:2130;top:190;width:280;height:280" coordorigin="2130,190" coordsize="280,280">
              <v:shape id="_x0000_s11713" style="position:absolute;left:2130;top:190;width:280;height:280" coordorigin="2130,190" coordsize="280,280" path="m2130,190r280,l2410,470r-280,l2130,190xe" filled="f" strokecolor="#595959" strokeweight="1pt">
                <v:path arrowok="t"/>
              </v:shape>
            </v:group>
            <v:group id="_x0000_s11710" style="position:absolute;left:2410;top:190;width:280;height:280" coordorigin="2410,190" coordsize="280,280">
              <v:shape id="_x0000_s11711" style="position:absolute;left:2410;top:190;width:280;height:280" coordorigin="2410,190" coordsize="280,280" path="m2410,190r280,l2690,470r-280,l2410,190xe" fillcolor="#999" stroked="f">
                <v:path arrowok="t"/>
              </v:shape>
            </v:group>
            <v:group id="_x0000_s11708" style="position:absolute;left:2410;top:190;width:280;height:280" coordorigin="2410,190" coordsize="280,280">
              <v:shape id="_x0000_s11709" style="position:absolute;left:2410;top:190;width:280;height:280" coordorigin="2410,190" coordsize="280,280" path="m2410,190r280,l2690,470r-280,l2410,190xe" filled="f" strokecolor="#595959" strokeweight="1pt">
                <v:path arrowok="t"/>
              </v:shape>
            </v:group>
            <v:group id="_x0000_s11706" style="position:absolute;left:2690;top:190;width:280;height:280" coordorigin="2690,190" coordsize="280,280">
              <v:shape id="_x0000_s11707" style="position:absolute;left:2690;top:190;width:280;height:280" coordorigin="2690,190" coordsize="280,280" path="m2690,190r280,l2970,470r-280,l2690,190xe" fillcolor="#b2b2b2" stroked="f">
                <v:path arrowok="t"/>
              </v:shape>
            </v:group>
            <v:group id="_x0000_s11704" style="position:absolute;left:2690;top:190;width:280;height:280" coordorigin="2690,190" coordsize="280,280">
              <v:shape id="_x0000_s11705" style="position:absolute;left:2690;top:190;width:280;height:280" coordorigin="2690,190" coordsize="280,280" path="m2690,190r280,l2970,470r-280,l2690,190xe" filled="f" strokecolor="#595959" strokeweight="1pt">
                <v:path arrowok="t"/>
              </v:shape>
            </v:group>
            <v:group id="_x0000_s11702" style="position:absolute;left:2970;top:190;width:280;height:280" coordorigin="2970,190" coordsize="280,280">
              <v:shape id="_x0000_s11703" style="position:absolute;left:2970;top:190;width:280;height:280" coordorigin="2970,190" coordsize="280,280" path="m2970,190r280,l3250,470r-280,l2970,190xe" fillcolor="#ccc" stroked="f">
                <v:path arrowok="t"/>
              </v:shape>
            </v:group>
            <v:group id="_x0000_s11700" style="position:absolute;left:2970;top:190;width:280;height:280" coordorigin="2970,190" coordsize="280,280">
              <v:shape id="_x0000_s11701" style="position:absolute;left:2970;top:190;width:280;height:280" coordorigin="2970,190" coordsize="280,280" path="m2970,190r280,l3250,470r-280,l2970,190xe" filled="f" strokecolor="#595959" strokeweight="1pt">
                <v:path arrowok="t"/>
              </v:shape>
            </v:group>
            <v:group id="_x0000_s11698" style="position:absolute;left:3250;top:190;width:280;height:280" coordorigin="3250,190" coordsize="280,280">
              <v:shape id="_x0000_s11699" style="position:absolute;left:3250;top:190;width:280;height:280" coordorigin="3250,190" coordsize="280,280" path="m3250,190r280,l3530,470r-280,l3250,190xe" fillcolor="#e5e5e5" stroked="f">
                <v:path arrowok="t"/>
              </v:shape>
            </v:group>
            <v:group id="_x0000_s11696" style="position:absolute;left:3250;top:190;width:280;height:280" coordorigin="3250,190" coordsize="280,280">
              <v:shape id="_x0000_s11697" style="position:absolute;left:3250;top:190;width:280;height:280" coordorigin="3250,190" coordsize="280,280" path="m3250,190r280,l3530,470r-280,l3250,190xe" filled="f" strokecolor="#595959" strokeweight="1pt">
                <v:path arrowok="t"/>
              </v:shape>
            </v:group>
            <v:group id="_x0000_s11694" style="position:absolute;left:3530;top:190;width:280;height:280" coordorigin="3530,190" coordsize="280,280">
              <v:shape id="_x0000_s11695" style="position:absolute;left:3530;top:190;width:280;height:280" coordorigin="3530,190" coordsize="280,280" path="m3530,190r280,l3810,470r-280,l3530,190xe" stroked="f">
                <v:path arrowok="t"/>
              </v:shape>
            </v:group>
            <v:group id="_x0000_s11692" style="position:absolute;left:3530;top:190;width:280;height:280" coordorigin="3530,190" coordsize="280,280">
              <v:shape id="_x0000_s11693" style="position:absolute;left:3530;top:190;width:280;height:280" coordorigin="3530,190" coordsize="280,280" path="m3530,190r280,l3810,470r-280,l3530,190xe" filled="f" strokecolor="#595959" strokeweight="1pt">
                <v:path arrowok="t"/>
              </v:shape>
            </v:group>
            <v:group id="_x0000_s11690" style="position:absolute;left:7470;top:190;width:280;height:280" coordorigin="7470,190" coordsize="280,280">
              <v:shape id="_x0000_s11691" style="position:absolute;left:7470;top:190;width:280;height:280" coordorigin="7470,190" coordsize="280,280" path="m7470,190r280,l7750,470r-280,l7470,190xe" fillcolor="#fff200" stroked="f">
                <v:path arrowok="t"/>
              </v:shape>
            </v:group>
            <v:group id="_x0000_s11688" style="position:absolute;left:7470;top:190;width:280;height:280" coordorigin="7470,190" coordsize="280,280">
              <v:shape id="_x0000_s11689" style="position:absolute;left:7470;top:190;width:280;height:280" coordorigin="7470,190" coordsize="280,280" path="m7470,190r280,l7750,470r-280,l7470,190xe" filled="f" strokecolor="#595959" strokeweight="1pt">
                <v:path arrowok="t"/>
              </v:shape>
            </v:group>
            <v:group id="_x0000_s11686" style="position:absolute;left:7750;top:190;width:280;height:280" coordorigin="7750,190" coordsize="280,280">
              <v:shape id="_x0000_s11687" style="position:absolute;left:7750;top:190;width:280;height:280" coordorigin="7750,190" coordsize="280,280" path="m7750,190r280,l8030,470r-280,l7750,190xe" fillcolor="#ec008c" stroked="f">
                <v:path arrowok="t"/>
              </v:shape>
            </v:group>
            <v:group id="_x0000_s11684" style="position:absolute;left:7750;top:190;width:280;height:280" coordorigin="7750,190" coordsize="280,280">
              <v:shape id="_x0000_s11685" style="position:absolute;left:7750;top:190;width:280;height:280" coordorigin="7750,190" coordsize="280,280" path="m7750,190r280,l8030,470r-280,l7750,190xe" filled="f" strokecolor="#595959" strokeweight="1pt">
                <v:path arrowok="t"/>
              </v:shape>
            </v:group>
            <v:group id="_x0000_s11682" style="position:absolute;left:8030;top:190;width:280;height:280" coordorigin="8030,190" coordsize="280,280">
              <v:shape id="_x0000_s11683" style="position:absolute;left:8030;top:190;width:280;height:280" coordorigin="8030,190" coordsize="280,280" path="m8030,190r280,l8310,470r-280,l8030,190xe" fillcolor="#00aeef" stroked="f">
                <v:path arrowok="t"/>
              </v:shape>
            </v:group>
            <v:group id="_x0000_s11680" style="position:absolute;left:8030;top:190;width:280;height:280" coordorigin="8030,190" coordsize="280,280">
              <v:shape id="_x0000_s11681" style="position:absolute;left:8030;top:190;width:280;height:280" coordorigin="8030,190" coordsize="280,280" path="m8030,190r280,l8310,470r-280,l8030,190xe" filled="f" strokecolor="#595959" strokeweight="1pt">
                <v:path arrowok="t"/>
              </v:shape>
            </v:group>
            <v:group id="_x0000_s11678" style="position:absolute;left:8310;top:190;width:280;height:280" coordorigin="8310,190" coordsize="280,280">
              <v:shape id="_x0000_s11679" style="position:absolute;left:8310;top:190;width:280;height:280" coordorigin="8310,190" coordsize="280,280" path="m8310,190r280,l8590,470r-280,l8310,190xe" fillcolor="#2e3092" stroked="f">
                <v:path arrowok="t"/>
              </v:shape>
            </v:group>
            <v:group id="_x0000_s11676" style="position:absolute;left:8310;top:190;width:280;height:280" coordorigin="8310,190" coordsize="280,280">
              <v:shape id="_x0000_s11677" style="position:absolute;left:8310;top:190;width:280;height:280" coordorigin="8310,190" coordsize="280,280" path="m8310,190r280,l8590,470r-280,l8310,190xe" filled="f" strokecolor="#595959" strokeweight="1pt">
                <v:path arrowok="t"/>
              </v:shape>
            </v:group>
            <v:group id="_x0000_s11674" style="position:absolute;left:8590;top:190;width:280;height:280" coordorigin="8590,190" coordsize="280,280">
              <v:shape id="_x0000_s11675" style="position:absolute;left:8590;top:190;width:280;height:280" coordorigin="8590,190" coordsize="280,280" path="m8590,190r280,l8870,470r-280,l8590,190xe" fillcolor="#00a650" stroked="f">
                <v:path arrowok="t"/>
              </v:shape>
            </v:group>
            <v:group id="_x0000_s11672" style="position:absolute;left:8590;top:190;width:280;height:280" coordorigin="8590,190" coordsize="280,280">
              <v:shape id="_x0000_s11673" style="position:absolute;left:8590;top:190;width:280;height:280" coordorigin="8590,190" coordsize="280,280" path="m8590,190r280,l8870,470r-280,l8590,190xe" filled="f" strokecolor="#595959" strokeweight="1pt">
                <v:path arrowok="t"/>
              </v:shape>
            </v:group>
            <v:group id="_x0000_s11670" style="position:absolute;left:8870;top:190;width:280;height:280" coordorigin="8870,190" coordsize="280,280">
              <v:shape id="_x0000_s11671" style="position:absolute;left:8870;top:190;width:280;height:280" coordorigin="8870,190" coordsize="280,280" path="m8870,190r280,l9150,470r-280,l8870,190xe" fillcolor="#ed1c24" stroked="f">
                <v:path arrowok="t"/>
              </v:shape>
            </v:group>
            <v:group id="_x0000_s11668" style="position:absolute;left:8870;top:190;width:280;height:280" coordorigin="8870,190" coordsize="280,280">
              <v:shape id="_x0000_s11669" style="position:absolute;left:8870;top:190;width:280;height:280" coordorigin="8870,190" coordsize="280,280" path="m8870,190r280,l9150,470r-280,l8870,190xe" filled="f" strokecolor="#595959" strokeweight="1pt">
                <v:path arrowok="t"/>
              </v:shape>
            </v:group>
            <v:group id="_x0000_s11666" style="position:absolute;left:9150;top:190;width:280;height:280" coordorigin="9150,190" coordsize="280,280">
              <v:shape id="_x0000_s11667" style="position:absolute;left:9150;top:190;width:280;height:280" coordorigin="9150,190" coordsize="280,280" path="m9150,190r280,l9430,470r-280,l9150,190xe" fillcolor="#231f20" stroked="f">
                <v:path arrowok="t"/>
              </v:shape>
            </v:group>
            <v:group id="_x0000_s11664" style="position:absolute;left:9150;top:190;width:280;height:280" coordorigin="9150,190" coordsize="280,280">
              <v:shape id="_x0000_s11665" style="position:absolute;left:9150;top:190;width:280;height:280" coordorigin="9150,190" coordsize="280,280" path="m9150,190r280,l9430,470r-280,l9150,190xe" filled="f" strokecolor="#595959" strokeweight="1pt">
                <v:path arrowok="t"/>
              </v:shape>
            </v:group>
            <v:group id="_x0000_s11662" style="position:absolute;left:9430;top:190;width:280;height:280" coordorigin="9430,190" coordsize="280,280">
              <v:shape id="_x0000_s11663" style="position:absolute;left:9430;top:190;width:280;height:280" coordorigin="9430,190" coordsize="280,280" path="m9430,190r280,l9710,470r-280,l9430,190xe" fillcolor="#fff799" stroked="f">
                <v:path arrowok="t"/>
              </v:shape>
            </v:group>
            <v:group id="_x0000_s11660" style="position:absolute;left:9430;top:190;width:280;height:280" coordorigin="9430,190" coordsize="280,280">
              <v:shape id="_x0000_s11661" style="position:absolute;left:9430;top:190;width:280;height:280" coordorigin="9430,190" coordsize="280,280" path="m9430,190r280,l9710,470r-280,l9430,190xe" filled="f" strokecolor="#595959" strokeweight="1pt">
                <v:path arrowok="t"/>
              </v:shape>
            </v:group>
            <v:group id="_x0000_s11658" style="position:absolute;left:9710;top:190;width:280;height:280" coordorigin="9710,190" coordsize="280,280">
              <v:shape id="_x0000_s11659" style="position:absolute;left:9710;top:190;width:280;height:280" coordorigin="9710,190" coordsize="280,280" path="m9710,190r280,l9990,470r-280,l9710,190xe" fillcolor="#f49ac1" stroked="f">
                <v:path arrowok="t"/>
              </v:shape>
            </v:group>
            <v:group id="_x0000_s11656" style="position:absolute;left:9710;top:190;width:280;height:280" coordorigin="9710,190" coordsize="280,280">
              <v:shape id="_x0000_s11657" style="position:absolute;left:9710;top:190;width:280;height:280" coordorigin="9710,190" coordsize="280,280" path="m9710,190r280,l9990,470r-280,l9710,190xe" filled="f" strokecolor="#595959" strokeweight="1pt">
                <v:path arrowok="t"/>
              </v:shape>
            </v:group>
            <v:group id="_x0000_s11654" style="position:absolute;left:9990;top:190;width:280;height:280" coordorigin="9990,190" coordsize="280,280">
              <v:shape id="_x0000_s11655" style="position:absolute;left:9990;top:190;width:280;height:280" coordorigin="9990,190" coordsize="280,280" path="m9990,190r280,l10270,470r-280,l9990,190xe" fillcolor="#6dcff6" stroked="f">
                <v:path arrowok="t"/>
              </v:shape>
            </v:group>
            <v:group id="_x0000_s11652" style="position:absolute;left:9990;top:190;width:280;height:280" coordorigin="9990,190" coordsize="280,280">
              <v:shape id="_x0000_s11653" style="position:absolute;left:9990;top:190;width:280;height:280" coordorigin="9990,190" coordsize="280,280" path="m9990,190r280,l10270,470r-280,l9990,190xe" filled="f" strokecolor="#595959" strokeweight="1pt">
                <v:path arrowok="t"/>
              </v:shape>
            </v:group>
            <v:group id="_x0000_s11650" style="position:absolute;left:10270;top:190;width:280;height:280" coordorigin="10270,190" coordsize="280,280">
              <v:shape id="_x0000_s11651" style="position:absolute;left:10270;top:190;width:280;height:280" coordorigin="10270,190" coordsize="280,280" path="m10270,190r280,l10550,470r-280,l10270,190xe" fillcolor="#939598" stroked="f">
                <v:path arrowok="t"/>
              </v:shape>
            </v:group>
            <v:group id="_x0000_s11648" style="position:absolute;left:10270;top:190;width:280;height:280" coordorigin="10270,190" coordsize="280,280">
              <v:shape id="_x0000_s11649" style="position:absolute;left:10270;top:190;width:280;height:280" coordorigin="10270,190" coordsize="280,280" path="m10270,190r280,l10550,470r-280,l10270,190xe" filled="f" strokecolor="#595959" strokeweight="1pt">
                <v:path arrowok="t"/>
              </v:shape>
            </v:group>
            <w10:wrap anchorx="page" anchory="page"/>
          </v:group>
        </w:pict>
      </w: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1"/>
        <w:rPr>
          <w:rFonts w:ascii="Arial" w:eastAsia="Arial" w:hAnsi="Arial" w:cs="Arial"/>
          <w:sz w:val="25"/>
          <w:szCs w:val="25"/>
        </w:rPr>
      </w:pPr>
    </w:p>
    <w:p w:rsidR="00C64C70" w:rsidRDefault="00D74518">
      <w:pPr>
        <w:tabs>
          <w:tab w:val="left" w:pos="8899"/>
        </w:tabs>
        <w:spacing w:before="80"/>
        <w:ind w:left="10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rPr>
          <w:rFonts w:ascii="Arial"/>
          <w:sz w:val="12"/>
        </w:rPr>
        <w:t>20</w:t>
      </w:r>
      <w:r>
        <w:rPr>
          <w:rFonts w:ascii="Arial"/>
          <w:sz w:val="12"/>
        </w:rPr>
        <w:tab/>
        <w:t>2/12/16   10:27</w:t>
      </w:r>
      <w:r>
        <w:rPr>
          <w:rFonts w:ascii="Arial"/>
          <w:spacing w:val="-10"/>
          <w:sz w:val="12"/>
        </w:rPr>
        <w:t xml:space="preserve"> </w:t>
      </w:r>
      <w:r>
        <w:rPr>
          <w:rFonts w:ascii="Arial"/>
          <w:sz w:val="12"/>
        </w:rPr>
        <w:t>AM</w:t>
      </w:r>
    </w:p>
    <w:p w:rsidR="00C64C70" w:rsidRDefault="00C64C70">
      <w:pPr>
        <w:rPr>
          <w:rFonts w:ascii="Arial" w:eastAsia="Arial" w:hAnsi="Arial" w:cs="Arial"/>
          <w:sz w:val="12"/>
          <w:szCs w:val="12"/>
        </w:rPr>
        <w:sectPr w:rsidR="00C64C70">
          <w:headerReference w:type="even" r:id="rId55"/>
          <w:footerReference w:type="even" r:id="rId56"/>
          <w:pgSz w:w="11280" w:h="15600"/>
          <w:pgMar w:top="1480" w:right="560" w:bottom="0" w:left="700" w:header="0" w:footer="0" w:gutter="0"/>
          <w:cols w:space="720"/>
        </w:sectPr>
      </w:pPr>
    </w:p>
    <w:p w:rsidR="00C64C70" w:rsidRDefault="00D74518">
      <w:pPr>
        <w:rPr>
          <w:rFonts w:ascii="Arial" w:eastAsia="Arial" w:hAnsi="Arial" w:cs="Arial"/>
          <w:sz w:val="20"/>
          <w:szCs w:val="20"/>
        </w:rPr>
      </w:pPr>
      <w:r>
        <w:pict>
          <v:shape id="_x0000_s11646" type="#_x0000_t202" style="position:absolute;margin-left:21pt;margin-top:21pt;width:522pt;height:738pt;z-index:-364072;mso-position-horizontal-relative:page;mso-position-vertical-relative:page" filled="f" stroked="f">
            <v:textbox inset="0,0,0,0">
              <w:txbxContent>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4"/>
                    <w:rPr>
                      <w:rFonts w:ascii="Arial" w:eastAsia="Arial" w:hAnsi="Arial" w:cs="Arial"/>
                      <w:sz w:val="19"/>
                      <w:szCs w:val="19"/>
                    </w:rPr>
                  </w:pPr>
                </w:p>
                <w:p w:rsidR="00C64C70" w:rsidRDefault="00D74518">
                  <w:pPr>
                    <w:ind w:left="1476"/>
                    <w:rPr>
                      <w:rFonts w:ascii="Gotham Medium" w:eastAsia="Gotham Medium" w:hAnsi="Gotham Medium" w:cs="Gotham Medium"/>
                      <w:sz w:val="20"/>
                      <w:szCs w:val="20"/>
                    </w:rPr>
                  </w:pPr>
                  <w:r>
                    <w:rPr>
                      <w:rFonts w:ascii="Gotham Medium"/>
                      <w:color w:val="4986A5"/>
                      <w:spacing w:val="-5"/>
                      <w:sz w:val="20"/>
                    </w:rPr>
                    <w:t>Connect</w:t>
                  </w: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8"/>
                    <w:rPr>
                      <w:rFonts w:ascii="Arial" w:eastAsia="Arial" w:hAnsi="Arial" w:cs="Arial"/>
                      <w:sz w:val="26"/>
                      <w:szCs w:val="26"/>
                    </w:rPr>
                  </w:pPr>
                </w:p>
                <w:p w:rsidR="00C64C70" w:rsidRDefault="00D74518">
                  <w:pPr>
                    <w:tabs>
                      <w:tab w:val="right" w:pos="1253"/>
                    </w:tabs>
                    <w:ind w:right="1475"/>
                    <w:jc w:val="right"/>
                    <w:rPr>
                      <w:rFonts w:ascii="Gotham Book" w:eastAsia="Gotham Book" w:hAnsi="Gotham Book" w:cs="Gotham Book"/>
                      <w:sz w:val="24"/>
                      <w:szCs w:val="24"/>
                    </w:rPr>
                  </w:pPr>
                  <w:r>
                    <w:rPr>
                      <w:rFonts w:ascii="Gotham Medium"/>
                      <w:i/>
                      <w:color w:val="79C3D7"/>
                      <w:spacing w:val="-4"/>
                      <w:sz w:val="12"/>
                    </w:rPr>
                    <w:t>Growth</w:t>
                  </w:r>
                  <w:r>
                    <w:rPr>
                      <w:rFonts w:ascii="Gotham Medium"/>
                      <w:i/>
                      <w:color w:val="79C3D7"/>
                      <w:spacing w:val="-5"/>
                      <w:sz w:val="12"/>
                    </w:rPr>
                    <w:t xml:space="preserve"> </w:t>
                  </w:r>
                  <w:r>
                    <w:rPr>
                      <w:rFonts w:ascii="Gotham Medium"/>
                      <w:i/>
                      <w:color w:val="79C3D7"/>
                      <w:spacing w:val="-6"/>
                      <w:sz w:val="12"/>
                    </w:rPr>
                    <w:t>Track</w:t>
                  </w:r>
                  <w:r>
                    <w:rPr>
                      <w:rFonts w:ascii="Gotham Book"/>
                      <w:color w:val="4986A5"/>
                      <w:spacing w:val="-6"/>
                      <w:position w:val="-3"/>
                      <w:sz w:val="24"/>
                    </w:rPr>
                    <w:tab/>
                  </w:r>
                  <w:r>
                    <w:rPr>
                      <w:rFonts w:ascii="Gotham Book"/>
                      <w:color w:val="4986A5"/>
                      <w:position w:val="-3"/>
                      <w:sz w:val="24"/>
                    </w:rPr>
                    <w:t>21</w:t>
                  </w:r>
                </w:p>
              </w:txbxContent>
            </v:textbox>
            <w10:wrap anchorx="page" anchory="page"/>
          </v:shape>
        </w:pict>
      </w:r>
      <w:r>
        <w:pict>
          <v:group id="_x0000_s11500" style="position:absolute;margin-left:-.1pt;margin-top:-.1pt;width:564.25pt;height:780.25pt;z-index:-364048;mso-position-horizontal-relative:page;mso-position-vertical-relative:page" coordorigin="-3,-3" coordsize="11285,15605">
            <v:group id="_x0000_s11644" style="position:absolute;left:420;top:14688;width:10440;height:492" coordorigin="420,14688" coordsize="10440,492">
              <v:shape id="_x0000_s11645" style="position:absolute;left:420;top:14688;width:10440;height:492" coordorigin="420,14688" coordsize="10440,492" path="m10860,14688r,492l420,15180r,-492l10860,14688xe" fillcolor="#a4d9e2" stroked="f">
                <v:path arrowok="t"/>
              </v:shape>
            </v:group>
            <v:group id="_x0000_s11641" style="position:absolute;left:1896;top:1636;width:360;height:2" coordorigin="1896,1636" coordsize="360,2">
              <v:shape id="_x0000_s11643" style="position:absolute;left:1896;top:1636;width:360;height:2" coordorigin="1896,1636" coordsize="360,0" path="m1896,1636r360,e" filled="f" strokecolor="#a4d9e2" strokeweight="3.6pt">
                <v:path arrowok="t"/>
              </v:shape>
              <v:shape id="_x0000_s11642" type="#_x0000_t75" style="position:absolute;left:420;top:420;width:10440;height:14760">
                <v:imagedata r:id="rId57" o:title=""/>
              </v:shape>
            </v:group>
            <v:group id="_x0000_s11639" style="position:absolute;left:180;top:600;width:300;height:2" coordorigin="180,600" coordsize="300,2">
              <v:shape id="_x0000_s11640" style="position:absolute;left:180;top:600;width:300;height:2" coordorigin="180,600" coordsize="300,0" path="m480,600r-300,e" filled="f" strokecolor="white" strokeweight="1.25pt">
                <v:path arrowok="t"/>
              </v:shape>
            </v:group>
            <v:group id="_x0000_s11637" style="position:absolute;left:10800;top:600;width:300;height:2" coordorigin="10800,600" coordsize="300,2">
              <v:shape id="_x0000_s11638" style="position:absolute;left:10800;top:600;width:300;height:2" coordorigin="10800,600" coordsize="300,0" path="m10800,600r300,e" filled="f" strokecolor="white" strokeweight="1.25pt">
                <v:path arrowok="t"/>
              </v:shape>
            </v:group>
            <v:group id="_x0000_s11635" style="position:absolute;left:180;top:15000;width:300;height:2" coordorigin="180,15000" coordsize="300,2">
              <v:shape id="_x0000_s11636" style="position:absolute;left:180;top:15000;width:300;height:2" coordorigin="180,15000" coordsize="300,0" path="m480,15000r-300,e" filled="f" strokecolor="white" strokeweight="1.25pt">
                <v:path arrowok="t"/>
              </v:shape>
            </v:group>
            <v:group id="_x0000_s11633" style="position:absolute;left:10800;top:15000;width:300;height:2" coordorigin="10800,15000" coordsize="300,2">
              <v:shape id="_x0000_s11634" style="position:absolute;left:10800;top:15000;width:300;height:2" coordorigin="10800,15000" coordsize="300,0" path="m10800,15000r300,e" filled="f" strokecolor="white" strokeweight="1.25pt">
                <v:path arrowok="t"/>
              </v:shape>
            </v:group>
            <v:group id="_x0000_s11631" style="position:absolute;left:600;top:180;width:2;height:300" coordorigin="600,180" coordsize="2,300">
              <v:shape id="_x0000_s11632" style="position:absolute;left:600;top:180;width:2;height:300" coordorigin="600,180" coordsize="0,300" path="m600,480r,-300e" filled="f" strokecolor="white" strokeweight="1.25pt">
                <v:path arrowok="t"/>
              </v:shape>
            </v:group>
            <v:group id="_x0000_s11629" style="position:absolute;left:600;top:15120;width:2;height:300" coordorigin="600,15120" coordsize="2,300">
              <v:shape id="_x0000_s11630" style="position:absolute;left:600;top:15120;width:2;height:300" coordorigin="600,15120" coordsize="0,300" path="m600,15120r,300e" filled="f" strokecolor="white" strokeweight="1.25pt">
                <v:path arrowok="t"/>
              </v:shape>
            </v:group>
            <v:group id="_x0000_s11627" style="position:absolute;left:10680;top:180;width:2;height:300" coordorigin="10680,180" coordsize="2,300">
              <v:shape id="_x0000_s11628" style="position:absolute;left:10680;top:180;width:2;height:300" coordorigin="10680,180" coordsize="0,300" path="m10680,480r,-300e" filled="f" strokecolor="white" strokeweight="1.25pt">
                <v:path arrowok="t"/>
              </v:shape>
            </v:group>
            <v:group id="_x0000_s11625" style="position:absolute;left:10680;top:15120;width:2;height:300" coordorigin="10680,15120" coordsize="2,300">
              <v:shape id="_x0000_s11626" style="position:absolute;left:10680;top:15120;width:2;height:300" coordorigin="10680,15120" coordsize="0,300" path="m10680,15120r,300e" filled="f" strokecolor="white" strokeweight="1.25pt">
                <v:path arrowok="t"/>
              </v:shape>
            </v:group>
            <v:group id="_x0000_s11623" style="position:absolute;left:180;top:600;width:300;height:2" coordorigin="180,600" coordsize="300,2">
              <v:shape id="_x0000_s11624" style="position:absolute;left:180;top:600;width:300;height:2" coordorigin="180,600" coordsize="300,0" path="m480,600r-300,e" filled="f" strokeweight=".25pt">
                <v:path arrowok="t"/>
              </v:shape>
            </v:group>
            <v:group id="_x0000_s11621" style="position:absolute;left:10800;top:600;width:300;height:2" coordorigin="10800,600" coordsize="300,2">
              <v:shape id="_x0000_s11622" style="position:absolute;left:10800;top:600;width:300;height:2" coordorigin="10800,600" coordsize="300,0" path="m10800,600r300,e" filled="f" strokeweight=".25pt">
                <v:path arrowok="t"/>
              </v:shape>
            </v:group>
            <v:group id="_x0000_s11619" style="position:absolute;left:180;top:15000;width:300;height:2" coordorigin="180,15000" coordsize="300,2">
              <v:shape id="_x0000_s11620" style="position:absolute;left:180;top:15000;width:300;height:2" coordorigin="180,15000" coordsize="300,0" path="m480,15000r-300,e" filled="f" strokeweight=".25pt">
                <v:path arrowok="t"/>
              </v:shape>
            </v:group>
            <v:group id="_x0000_s11617" style="position:absolute;left:10800;top:15000;width:300;height:2" coordorigin="10800,15000" coordsize="300,2">
              <v:shape id="_x0000_s11618" style="position:absolute;left:10800;top:15000;width:300;height:2" coordorigin="10800,15000" coordsize="300,0" path="m10800,15000r300,e" filled="f" strokeweight=".25pt">
                <v:path arrowok="t"/>
              </v:shape>
            </v:group>
            <v:group id="_x0000_s11615" style="position:absolute;left:600;top:180;width:2;height:300" coordorigin="600,180" coordsize="2,300">
              <v:shape id="_x0000_s11616" style="position:absolute;left:600;top:180;width:2;height:300" coordorigin="600,180" coordsize="0,300" path="m600,480r,-300e" filled="f" strokeweight=".25pt">
                <v:path arrowok="t"/>
              </v:shape>
            </v:group>
            <v:group id="_x0000_s11613" style="position:absolute;left:600;top:15120;width:2;height:300" coordorigin="600,15120" coordsize="2,300">
              <v:shape id="_x0000_s11614" style="position:absolute;left:600;top:15120;width:2;height:300" coordorigin="600,15120" coordsize="0,300" path="m600,15120r,300e" filled="f" strokeweight=".25pt">
                <v:path arrowok="t"/>
              </v:shape>
            </v:group>
            <v:group id="_x0000_s11611" style="position:absolute;left:10680;top:180;width:2;height:300" coordorigin="10680,180" coordsize="2,300">
              <v:shape id="_x0000_s11612" style="position:absolute;left:10680;top:180;width:2;height:300" coordorigin="10680,180" coordsize="0,300" path="m10680,480r,-300e" filled="f" strokeweight=".25pt">
                <v:path arrowok="t"/>
              </v:shape>
            </v:group>
            <v:group id="_x0000_s11609" style="position:absolute;left:10680;top:15120;width:2;height:300" coordorigin="10680,15120" coordsize="2,300">
              <v:shape id="_x0000_s11610" style="position:absolute;left:10680;top:15120;width:2;height:300" coordorigin="10680,15120" coordsize="0,300" path="m10680,15120r,300e" filled="f" strokeweight=".25pt">
                <v:path arrowok="t"/>
              </v:shape>
            </v:group>
            <v:group id="_x0000_s11607" style="position:absolute;top:420;width:360;height:2" coordorigin=",420" coordsize="360,2">
              <v:shape id="_x0000_s11608" style="position:absolute;top:420;width:360;height:2" coordorigin=",420" coordsize="360,0" path="m360,420l,420e" filled="f" strokeweight=".25pt">
                <v:path arrowok="t"/>
              </v:shape>
            </v:group>
            <v:group id="_x0000_s11605" style="position:absolute;left:10920;top:420;width:360;height:2" coordorigin="10920,420" coordsize="360,2">
              <v:shape id="_x0000_s11606" style="position:absolute;left:10920;top:420;width:360;height:2" coordorigin="10920,420" coordsize="360,0" path="m10920,420r360,e" filled="f" strokeweight=".25pt">
                <v:path arrowok="t"/>
              </v:shape>
            </v:group>
            <v:group id="_x0000_s11603" style="position:absolute;top:15180;width:360;height:2" coordorigin=",15180" coordsize="360,2">
              <v:shape id="_x0000_s11604" style="position:absolute;top:15180;width:360;height:2" coordorigin=",15180" coordsize="360,0" path="m360,15180r-360,e" filled="f" strokeweight=".25pt">
                <v:path arrowok="t"/>
              </v:shape>
            </v:group>
            <v:group id="_x0000_s11601" style="position:absolute;left:10920;top:15180;width:360;height:2" coordorigin="10920,15180" coordsize="360,2">
              <v:shape id="_x0000_s11602" style="position:absolute;left:10920;top:15180;width:360;height:2" coordorigin="10920,15180" coordsize="360,0" path="m10920,15180r360,e" filled="f" strokeweight=".25pt">
                <v:path arrowok="t"/>
              </v:shape>
            </v:group>
            <v:group id="_x0000_s11599" style="position:absolute;left:420;width:2;height:360" coordorigin="420" coordsize="2,360">
              <v:shape id="_x0000_s11600" style="position:absolute;left:420;width:2;height:360" coordorigin="420" coordsize="0,360" path="m420,360l420,e" filled="f" strokeweight=".25pt">
                <v:path arrowok="t"/>
              </v:shape>
            </v:group>
            <v:group id="_x0000_s11597" style="position:absolute;left:420;top:15240;width:2;height:360" coordorigin="420,15240" coordsize="2,360">
              <v:shape id="_x0000_s11598" style="position:absolute;left:420;top:15240;width:2;height:360" coordorigin="420,15240" coordsize="0,360" path="m420,15240r,360e" filled="f" strokeweight=".25pt">
                <v:path arrowok="t"/>
              </v:shape>
            </v:group>
            <v:group id="_x0000_s11595" style="position:absolute;left:10860;width:2;height:360" coordorigin="10860" coordsize="2,360">
              <v:shape id="_x0000_s11596" style="position:absolute;left:10860;width:2;height:360" coordorigin="10860" coordsize="0,360" path="m10860,360r,-360e" filled="f" strokeweight=".25pt">
                <v:path arrowok="t"/>
              </v:shape>
            </v:group>
            <v:group id="_x0000_s11589" style="position:absolute;left:10860;top:15240;width:2;height:360" coordorigin="10860,15240" coordsize="2,360">
              <v:shape id="_x0000_s11594" style="position:absolute;left:10860;top:15240;width:2;height:360" coordorigin="10860,15240" coordsize="0,360" path="m10860,15240r,360e" filled="f" strokeweight=".25pt">
                <v:path arrowok="t"/>
              </v:shape>
              <v:shape id="_x0000_s11593" type="#_x0000_t75" style="position:absolute;left:5508;top:198;width:265;height:265">
                <v:imagedata r:id="rId11" o:title=""/>
              </v:shape>
              <v:shape id="_x0000_s11592" type="#_x0000_t75" style="position:absolute;left:5508;top:15138;width:265;height:265">
                <v:imagedata r:id="rId11" o:title=""/>
              </v:shape>
              <v:shape id="_x0000_s11591" type="#_x0000_t75" style="position:absolute;left:198;top:7668;width:265;height:265">
                <v:imagedata r:id="rId11" o:title=""/>
              </v:shape>
              <v:shape id="_x0000_s11590" type="#_x0000_t75" style="position:absolute;left:10818;top:7668;width:265;height:265">
                <v:imagedata r:id="rId11" o:title=""/>
              </v:shape>
            </v:group>
            <v:group id="_x0000_s11587" style="position:absolute;left:730;top:190;width:280;height:280" coordorigin="730,190" coordsize="280,280">
              <v:shape id="_x0000_s11588" style="position:absolute;left:730;top:190;width:280;height:280" coordorigin="730,190" coordsize="280,280" path="m730,190r280,l1010,470r-280,l730,190xe" fillcolor="black" stroked="f">
                <v:path arrowok="t"/>
              </v:shape>
            </v:group>
            <v:group id="_x0000_s11585" style="position:absolute;left:730;top:190;width:280;height:280" coordorigin="730,190" coordsize="280,280">
              <v:shape id="_x0000_s11586" style="position:absolute;left:730;top:190;width:280;height:280" coordorigin="730,190" coordsize="280,280" path="m730,190r280,l1010,470r-280,l730,190xe" filled="f" strokecolor="#595959" strokeweight="1pt">
                <v:path arrowok="t"/>
              </v:shape>
            </v:group>
            <v:group id="_x0000_s11583" style="position:absolute;left:1010;top:190;width:280;height:280" coordorigin="1010,190" coordsize="280,280">
              <v:shape id="_x0000_s11584" style="position:absolute;left:1010;top:190;width:280;height:280" coordorigin="1010,190" coordsize="280,280" path="m1010,190r280,l1290,470r-280,l1010,190xe" fillcolor="#191919" stroked="f">
                <v:path arrowok="t"/>
              </v:shape>
            </v:group>
            <v:group id="_x0000_s11581" style="position:absolute;left:1010;top:190;width:280;height:280" coordorigin="1010,190" coordsize="280,280">
              <v:shape id="_x0000_s11582" style="position:absolute;left:1010;top:190;width:280;height:280" coordorigin="1010,190" coordsize="280,280" path="m1010,190r280,l1290,470r-280,l1010,190xe" filled="f" strokecolor="#595959" strokeweight="1pt">
                <v:path arrowok="t"/>
              </v:shape>
            </v:group>
            <v:group id="_x0000_s11579" style="position:absolute;left:1290;top:190;width:280;height:280" coordorigin="1290,190" coordsize="280,280">
              <v:shape id="_x0000_s11580" style="position:absolute;left:1290;top:190;width:280;height:280" coordorigin="1290,190" coordsize="280,280" path="m1290,190r280,l1570,470r-280,l1290,190xe" fillcolor="#323232" stroked="f">
                <v:path arrowok="t"/>
              </v:shape>
            </v:group>
            <v:group id="_x0000_s11577" style="position:absolute;left:1290;top:190;width:280;height:280" coordorigin="1290,190" coordsize="280,280">
              <v:shape id="_x0000_s11578" style="position:absolute;left:1290;top:190;width:280;height:280" coordorigin="1290,190" coordsize="280,280" path="m1290,190r280,l1570,470r-280,l1290,190xe" filled="f" strokecolor="#595959" strokeweight="1pt">
                <v:path arrowok="t"/>
              </v:shape>
            </v:group>
            <v:group id="_x0000_s11575" style="position:absolute;left:1570;top:190;width:280;height:280" coordorigin="1570,190" coordsize="280,280">
              <v:shape id="_x0000_s11576" style="position:absolute;left:1570;top:190;width:280;height:280" coordorigin="1570,190" coordsize="280,280" path="m1570,190r280,l1850,470r-280,l1570,190xe" fillcolor="#4c4c4c" stroked="f">
                <v:path arrowok="t"/>
              </v:shape>
            </v:group>
            <v:group id="_x0000_s11573" style="position:absolute;left:1570;top:190;width:280;height:280" coordorigin="1570,190" coordsize="280,280">
              <v:shape id="_x0000_s11574" style="position:absolute;left:1570;top:190;width:280;height:280" coordorigin="1570,190" coordsize="280,280" path="m1570,190r280,l1850,470r-280,l1570,190xe" filled="f" strokecolor="#595959" strokeweight="1pt">
                <v:path arrowok="t"/>
              </v:shape>
            </v:group>
            <v:group id="_x0000_s11571" style="position:absolute;left:1850;top:190;width:280;height:280" coordorigin="1850,190" coordsize="280,280">
              <v:shape id="_x0000_s11572" style="position:absolute;left:1850;top:190;width:280;height:280" coordorigin="1850,190" coordsize="280,280" path="m1850,190r280,l2130,470r-280,l1850,190xe" fillcolor="#666" stroked="f">
                <v:path arrowok="t"/>
              </v:shape>
            </v:group>
            <v:group id="_x0000_s11569" style="position:absolute;left:1850;top:190;width:280;height:280" coordorigin="1850,190" coordsize="280,280">
              <v:shape id="_x0000_s11570" style="position:absolute;left:1850;top:190;width:280;height:280" coordorigin="1850,190" coordsize="280,280" path="m1850,190r280,l2130,470r-280,l1850,190xe" filled="f" strokecolor="#595959" strokeweight="1pt">
                <v:path arrowok="t"/>
              </v:shape>
            </v:group>
            <v:group id="_x0000_s11567" style="position:absolute;left:2130;top:190;width:280;height:280" coordorigin="2130,190" coordsize="280,280">
              <v:shape id="_x0000_s11568" style="position:absolute;left:2130;top:190;width:280;height:280" coordorigin="2130,190" coordsize="280,280" path="m2130,190r280,l2410,470r-280,l2130,190xe" fillcolor="#7f7f7f" stroked="f">
                <v:path arrowok="t"/>
              </v:shape>
            </v:group>
            <v:group id="_x0000_s11565" style="position:absolute;left:2130;top:190;width:280;height:280" coordorigin="2130,190" coordsize="280,280">
              <v:shape id="_x0000_s11566" style="position:absolute;left:2130;top:190;width:280;height:280" coordorigin="2130,190" coordsize="280,280" path="m2130,190r280,l2410,470r-280,l2130,190xe" filled="f" strokecolor="#595959" strokeweight="1pt">
                <v:path arrowok="t"/>
              </v:shape>
            </v:group>
            <v:group id="_x0000_s11563" style="position:absolute;left:2410;top:190;width:280;height:280" coordorigin="2410,190" coordsize="280,280">
              <v:shape id="_x0000_s11564" style="position:absolute;left:2410;top:190;width:280;height:280" coordorigin="2410,190" coordsize="280,280" path="m2410,190r280,l2690,470r-280,l2410,190xe" fillcolor="#999" stroked="f">
                <v:path arrowok="t"/>
              </v:shape>
            </v:group>
            <v:group id="_x0000_s11561" style="position:absolute;left:2410;top:190;width:280;height:280" coordorigin="2410,190" coordsize="280,280">
              <v:shape id="_x0000_s11562" style="position:absolute;left:2410;top:190;width:280;height:280" coordorigin="2410,190" coordsize="280,280" path="m2410,190r280,l2690,470r-280,l2410,190xe" filled="f" strokecolor="#595959" strokeweight="1pt">
                <v:path arrowok="t"/>
              </v:shape>
            </v:group>
            <v:group id="_x0000_s11559" style="position:absolute;left:2690;top:190;width:280;height:280" coordorigin="2690,190" coordsize="280,280">
              <v:shape id="_x0000_s11560" style="position:absolute;left:2690;top:190;width:280;height:280" coordorigin="2690,190" coordsize="280,280" path="m2690,190r280,l2970,470r-280,l2690,190xe" fillcolor="#b2b2b2" stroked="f">
                <v:path arrowok="t"/>
              </v:shape>
            </v:group>
            <v:group id="_x0000_s11557" style="position:absolute;left:2690;top:190;width:280;height:280" coordorigin="2690,190" coordsize="280,280">
              <v:shape id="_x0000_s11558" style="position:absolute;left:2690;top:190;width:280;height:280" coordorigin="2690,190" coordsize="280,280" path="m2690,190r280,l2970,470r-280,l2690,190xe" filled="f" strokecolor="#595959" strokeweight="1pt">
                <v:path arrowok="t"/>
              </v:shape>
            </v:group>
            <v:group id="_x0000_s11555" style="position:absolute;left:2970;top:190;width:280;height:280" coordorigin="2970,190" coordsize="280,280">
              <v:shape id="_x0000_s11556" style="position:absolute;left:2970;top:190;width:280;height:280" coordorigin="2970,190" coordsize="280,280" path="m2970,190r280,l3250,470r-280,l2970,190xe" fillcolor="#ccc" stroked="f">
                <v:path arrowok="t"/>
              </v:shape>
            </v:group>
            <v:group id="_x0000_s11553" style="position:absolute;left:2970;top:190;width:280;height:280" coordorigin="2970,190" coordsize="280,280">
              <v:shape id="_x0000_s11554" style="position:absolute;left:2970;top:190;width:280;height:280" coordorigin="2970,190" coordsize="280,280" path="m2970,190r280,l3250,470r-280,l2970,190xe" filled="f" strokecolor="#595959" strokeweight="1pt">
                <v:path arrowok="t"/>
              </v:shape>
            </v:group>
            <v:group id="_x0000_s11551" style="position:absolute;left:3250;top:190;width:280;height:280" coordorigin="3250,190" coordsize="280,280">
              <v:shape id="_x0000_s11552" style="position:absolute;left:3250;top:190;width:280;height:280" coordorigin="3250,190" coordsize="280,280" path="m3250,190r280,l3530,470r-280,l3250,190xe" fillcolor="#e5e5e5" stroked="f">
                <v:path arrowok="t"/>
              </v:shape>
            </v:group>
            <v:group id="_x0000_s11549" style="position:absolute;left:3250;top:190;width:280;height:280" coordorigin="3250,190" coordsize="280,280">
              <v:shape id="_x0000_s11550" style="position:absolute;left:3250;top:190;width:280;height:280" coordorigin="3250,190" coordsize="280,280" path="m3250,190r280,l3530,470r-280,l3250,190xe" filled="f" strokecolor="#595959" strokeweight="1pt">
                <v:path arrowok="t"/>
              </v:shape>
            </v:group>
            <v:group id="_x0000_s11547" style="position:absolute;left:3530;top:190;width:280;height:280" coordorigin="3530,190" coordsize="280,280">
              <v:shape id="_x0000_s11548" style="position:absolute;left:3530;top:190;width:280;height:280" coordorigin="3530,190" coordsize="280,280" path="m3530,190r280,l3810,470r-280,l3530,190xe" stroked="f">
                <v:path arrowok="t"/>
              </v:shape>
            </v:group>
            <v:group id="_x0000_s11545" style="position:absolute;left:3530;top:190;width:280;height:280" coordorigin="3530,190" coordsize="280,280">
              <v:shape id="_x0000_s11546" style="position:absolute;left:3530;top:190;width:280;height:280" coordorigin="3530,190" coordsize="280,280" path="m3530,190r280,l3810,470r-280,l3530,190xe" filled="f" strokecolor="#595959" strokeweight="1pt">
                <v:path arrowok="t"/>
              </v:shape>
            </v:group>
            <v:group id="_x0000_s11543" style="position:absolute;left:7470;top:190;width:280;height:280" coordorigin="7470,190" coordsize="280,280">
              <v:shape id="_x0000_s11544" style="position:absolute;left:7470;top:190;width:280;height:280" coordorigin="7470,190" coordsize="280,280" path="m7470,190r280,l7750,470r-280,l7470,190xe" fillcolor="#fff200" stroked="f">
                <v:path arrowok="t"/>
              </v:shape>
            </v:group>
            <v:group id="_x0000_s11541" style="position:absolute;left:7470;top:190;width:280;height:280" coordorigin="7470,190" coordsize="280,280">
              <v:shape id="_x0000_s11542" style="position:absolute;left:7470;top:190;width:280;height:280" coordorigin="7470,190" coordsize="280,280" path="m7470,190r280,l7750,470r-280,l7470,190xe" filled="f" strokecolor="#595959" strokeweight="1pt">
                <v:path arrowok="t"/>
              </v:shape>
            </v:group>
            <v:group id="_x0000_s11539" style="position:absolute;left:7750;top:190;width:280;height:280" coordorigin="7750,190" coordsize="280,280">
              <v:shape id="_x0000_s11540" style="position:absolute;left:7750;top:190;width:280;height:280" coordorigin="7750,190" coordsize="280,280" path="m7750,190r280,l8030,470r-280,l7750,190xe" fillcolor="#ec008c" stroked="f">
                <v:path arrowok="t"/>
              </v:shape>
            </v:group>
            <v:group id="_x0000_s11537" style="position:absolute;left:7750;top:190;width:280;height:280" coordorigin="7750,190" coordsize="280,280">
              <v:shape id="_x0000_s11538" style="position:absolute;left:7750;top:190;width:280;height:280" coordorigin="7750,190" coordsize="280,280" path="m7750,190r280,l8030,470r-280,l7750,190xe" filled="f" strokecolor="#595959" strokeweight="1pt">
                <v:path arrowok="t"/>
              </v:shape>
            </v:group>
            <v:group id="_x0000_s11535" style="position:absolute;left:8030;top:190;width:280;height:280" coordorigin="8030,190" coordsize="280,280">
              <v:shape id="_x0000_s11536" style="position:absolute;left:8030;top:190;width:280;height:280" coordorigin="8030,190" coordsize="280,280" path="m8030,190r280,l8310,470r-280,l8030,190xe" fillcolor="#00aeef" stroked="f">
                <v:path arrowok="t"/>
              </v:shape>
            </v:group>
            <v:group id="_x0000_s11533" style="position:absolute;left:8030;top:190;width:280;height:280" coordorigin="8030,190" coordsize="280,280">
              <v:shape id="_x0000_s11534" style="position:absolute;left:8030;top:190;width:280;height:280" coordorigin="8030,190" coordsize="280,280" path="m8030,190r280,l8310,470r-280,l8030,190xe" filled="f" strokecolor="#595959" strokeweight="1pt">
                <v:path arrowok="t"/>
              </v:shape>
            </v:group>
            <v:group id="_x0000_s11531" style="position:absolute;left:8310;top:190;width:280;height:280" coordorigin="8310,190" coordsize="280,280">
              <v:shape id="_x0000_s11532" style="position:absolute;left:8310;top:190;width:280;height:280" coordorigin="8310,190" coordsize="280,280" path="m8310,190r280,l8590,470r-280,l8310,190xe" fillcolor="#2e3092" stroked="f">
                <v:path arrowok="t"/>
              </v:shape>
            </v:group>
            <v:group id="_x0000_s11529" style="position:absolute;left:8310;top:190;width:280;height:280" coordorigin="8310,190" coordsize="280,280">
              <v:shape id="_x0000_s11530" style="position:absolute;left:8310;top:190;width:280;height:280" coordorigin="8310,190" coordsize="280,280" path="m8310,190r280,l8590,470r-280,l8310,190xe" filled="f" strokecolor="#595959" strokeweight="1pt">
                <v:path arrowok="t"/>
              </v:shape>
            </v:group>
            <v:group id="_x0000_s11527" style="position:absolute;left:8590;top:190;width:280;height:280" coordorigin="8590,190" coordsize="280,280">
              <v:shape id="_x0000_s11528" style="position:absolute;left:8590;top:190;width:280;height:280" coordorigin="8590,190" coordsize="280,280" path="m8590,190r280,l8870,470r-280,l8590,190xe" fillcolor="#00a650" stroked="f">
                <v:path arrowok="t"/>
              </v:shape>
            </v:group>
            <v:group id="_x0000_s11525" style="position:absolute;left:8590;top:190;width:280;height:280" coordorigin="8590,190" coordsize="280,280">
              <v:shape id="_x0000_s11526" style="position:absolute;left:8590;top:190;width:280;height:280" coordorigin="8590,190" coordsize="280,280" path="m8590,190r280,l8870,470r-280,l8590,190xe" filled="f" strokecolor="#595959" strokeweight="1pt">
                <v:path arrowok="t"/>
              </v:shape>
            </v:group>
            <v:group id="_x0000_s11523" style="position:absolute;left:8870;top:190;width:280;height:280" coordorigin="8870,190" coordsize="280,280">
              <v:shape id="_x0000_s11524" style="position:absolute;left:8870;top:190;width:280;height:280" coordorigin="8870,190" coordsize="280,280" path="m8870,190r280,l9150,470r-280,l8870,190xe" fillcolor="#ed1c24" stroked="f">
                <v:path arrowok="t"/>
              </v:shape>
            </v:group>
            <v:group id="_x0000_s11521" style="position:absolute;left:8870;top:190;width:280;height:280" coordorigin="8870,190" coordsize="280,280">
              <v:shape id="_x0000_s11522" style="position:absolute;left:8870;top:190;width:280;height:280" coordorigin="8870,190" coordsize="280,280" path="m8870,190r280,l9150,470r-280,l8870,190xe" filled="f" strokecolor="#595959" strokeweight="1pt">
                <v:path arrowok="t"/>
              </v:shape>
            </v:group>
            <v:group id="_x0000_s11519" style="position:absolute;left:9150;top:190;width:280;height:280" coordorigin="9150,190" coordsize="280,280">
              <v:shape id="_x0000_s11520" style="position:absolute;left:9150;top:190;width:280;height:280" coordorigin="9150,190" coordsize="280,280" path="m9150,190r280,l9430,470r-280,l9150,190xe" fillcolor="#231f20" stroked="f">
                <v:path arrowok="t"/>
              </v:shape>
            </v:group>
            <v:group id="_x0000_s11517" style="position:absolute;left:9150;top:190;width:280;height:280" coordorigin="9150,190" coordsize="280,280">
              <v:shape id="_x0000_s11518" style="position:absolute;left:9150;top:190;width:280;height:280" coordorigin="9150,190" coordsize="280,280" path="m9150,190r280,l9430,470r-280,l9150,190xe" filled="f" strokecolor="#595959" strokeweight="1pt">
                <v:path arrowok="t"/>
              </v:shape>
            </v:group>
            <v:group id="_x0000_s11515" style="position:absolute;left:9430;top:190;width:280;height:280" coordorigin="9430,190" coordsize="280,280">
              <v:shape id="_x0000_s11516" style="position:absolute;left:9430;top:190;width:280;height:280" coordorigin="9430,190" coordsize="280,280" path="m9430,190r280,l9710,470r-280,l9430,190xe" fillcolor="#fff799" stroked="f">
                <v:path arrowok="t"/>
              </v:shape>
            </v:group>
            <v:group id="_x0000_s11513" style="position:absolute;left:9430;top:190;width:280;height:280" coordorigin="9430,190" coordsize="280,280">
              <v:shape id="_x0000_s11514" style="position:absolute;left:9430;top:190;width:280;height:280" coordorigin="9430,190" coordsize="280,280" path="m9430,190r280,l9710,470r-280,l9430,190xe" filled="f" strokecolor="#595959" strokeweight="1pt">
                <v:path arrowok="t"/>
              </v:shape>
            </v:group>
            <v:group id="_x0000_s11511" style="position:absolute;left:9710;top:190;width:280;height:280" coordorigin="9710,190" coordsize="280,280">
              <v:shape id="_x0000_s11512" style="position:absolute;left:9710;top:190;width:280;height:280" coordorigin="9710,190" coordsize="280,280" path="m9710,190r280,l9990,470r-280,l9710,190xe" fillcolor="#f49ac1" stroked="f">
                <v:path arrowok="t"/>
              </v:shape>
            </v:group>
            <v:group id="_x0000_s11509" style="position:absolute;left:9710;top:190;width:280;height:280" coordorigin="9710,190" coordsize="280,280">
              <v:shape id="_x0000_s11510" style="position:absolute;left:9710;top:190;width:280;height:280" coordorigin="9710,190" coordsize="280,280" path="m9710,190r280,l9990,470r-280,l9710,190xe" filled="f" strokecolor="#595959" strokeweight="1pt">
                <v:path arrowok="t"/>
              </v:shape>
            </v:group>
            <v:group id="_x0000_s11507" style="position:absolute;left:9990;top:190;width:280;height:280" coordorigin="9990,190" coordsize="280,280">
              <v:shape id="_x0000_s11508" style="position:absolute;left:9990;top:190;width:280;height:280" coordorigin="9990,190" coordsize="280,280" path="m9990,190r280,l10270,470r-280,l9990,190xe" fillcolor="#6dcff6" stroked="f">
                <v:path arrowok="t"/>
              </v:shape>
            </v:group>
            <v:group id="_x0000_s11505" style="position:absolute;left:9990;top:190;width:280;height:280" coordorigin="9990,190" coordsize="280,280">
              <v:shape id="_x0000_s11506" style="position:absolute;left:9990;top:190;width:280;height:280" coordorigin="9990,190" coordsize="280,280" path="m9990,190r280,l10270,470r-280,l9990,190xe" filled="f" strokecolor="#595959" strokeweight="1pt">
                <v:path arrowok="t"/>
              </v:shape>
            </v:group>
            <v:group id="_x0000_s11503" style="position:absolute;left:10270;top:190;width:280;height:280" coordorigin="10270,190" coordsize="280,280">
              <v:shape id="_x0000_s11504" style="position:absolute;left:10270;top:190;width:280;height:280" coordorigin="10270,190" coordsize="280,280" path="m10270,190r280,l10550,470r-280,l10270,190xe" fillcolor="#939598" stroked="f">
                <v:path arrowok="t"/>
              </v:shape>
            </v:group>
            <v:group id="_x0000_s11501" style="position:absolute;left:10270;top:190;width:280;height:280" coordorigin="10270,190" coordsize="280,280">
              <v:shape id="_x0000_s11502" style="position:absolute;left:10270;top:190;width:280;height:280" coordorigin="10270,190" coordsize="280,280" path="m10270,190r280,l10550,470r-280,l10270,190xe" filled="f" strokecolor="#595959" strokeweight="1pt">
                <v:path arrowok="t"/>
              </v:shape>
            </v:group>
            <w10:wrap anchorx="page" anchory="page"/>
          </v:group>
        </w:pict>
      </w: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7"/>
        <w:rPr>
          <w:rFonts w:ascii="Arial" w:eastAsia="Arial" w:hAnsi="Arial" w:cs="Arial"/>
          <w:sz w:val="27"/>
          <w:szCs w:val="27"/>
        </w:rPr>
      </w:pPr>
    </w:p>
    <w:p w:rsidR="00C64C70" w:rsidRDefault="00D74518">
      <w:pPr>
        <w:spacing w:before="44"/>
        <w:ind w:left="4090"/>
        <w:rPr>
          <w:rFonts w:ascii="Gotham Bold" w:eastAsia="Gotham Bold" w:hAnsi="Gotham Bold" w:cs="Gotham Bold"/>
          <w:sz w:val="30"/>
          <w:szCs w:val="30"/>
        </w:rPr>
      </w:pPr>
      <w:r>
        <w:rPr>
          <w:rFonts w:ascii="Gotham Bold"/>
          <w:b/>
          <w:color w:val="FFFFFF"/>
          <w:w w:val="95"/>
          <w:sz w:val="30"/>
        </w:rPr>
        <w:t>THE HIGHLANDS</w:t>
      </w:r>
      <w:r>
        <w:rPr>
          <w:rFonts w:ascii="Gotham Bold"/>
          <w:b/>
          <w:color w:val="FFFFFF"/>
          <w:spacing w:val="38"/>
          <w:w w:val="95"/>
          <w:sz w:val="30"/>
        </w:rPr>
        <w:t xml:space="preserve"> </w:t>
      </w:r>
      <w:r>
        <w:rPr>
          <w:rFonts w:ascii="Gotham Bold"/>
          <w:b/>
          <w:color w:val="FFFFFF"/>
          <w:spacing w:val="-5"/>
          <w:w w:val="95"/>
          <w:sz w:val="30"/>
        </w:rPr>
        <w:t>STORY</w:t>
      </w:r>
    </w:p>
    <w:p w:rsidR="00C64C70" w:rsidRDefault="00C64C70">
      <w:pPr>
        <w:spacing w:before="11"/>
        <w:rPr>
          <w:rFonts w:ascii="Gotham Bold" w:eastAsia="Gotham Bold" w:hAnsi="Gotham Bold" w:cs="Gotham Bold"/>
          <w:b/>
          <w:bCs/>
          <w:sz w:val="32"/>
          <w:szCs w:val="32"/>
        </w:rPr>
      </w:pPr>
    </w:p>
    <w:p w:rsidR="00C64C70" w:rsidRDefault="00D74518">
      <w:pPr>
        <w:pStyle w:val="BodyText"/>
        <w:ind w:left="4090"/>
      </w:pPr>
      <w:r>
        <w:rPr>
          <w:color w:val="4986A5"/>
        </w:rPr>
        <w:t>Pastor Chris Hodges dreamed of planting</w:t>
      </w:r>
      <w:r>
        <w:rPr>
          <w:color w:val="4986A5"/>
          <w:spacing w:val="-11"/>
        </w:rPr>
        <w:t xml:space="preserve"> </w:t>
      </w:r>
      <w:r>
        <w:rPr>
          <w:color w:val="4986A5"/>
        </w:rPr>
        <w:t>a</w:t>
      </w:r>
    </w:p>
    <w:p w:rsidR="00C64C70" w:rsidRDefault="00D74518">
      <w:pPr>
        <w:pStyle w:val="BodyText"/>
        <w:spacing w:before="104" w:line="355" w:lineRule="auto"/>
        <w:ind w:left="4090" w:right="1323"/>
      </w:pPr>
      <w:r>
        <w:rPr>
          <w:color w:val="4986A5"/>
        </w:rPr>
        <w:t xml:space="preserve">church with a simple goal—to help people connect with God so that they might reach their full potential. With the help of the Dream </w:t>
      </w:r>
      <w:r>
        <w:rPr>
          <w:color w:val="4986A5"/>
          <w:spacing w:val="-5"/>
        </w:rPr>
        <w:t xml:space="preserve">Team, </w:t>
      </w:r>
      <w:r>
        <w:rPr>
          <w:color w:val="4986A5"/>
        </w:rPr>
        <w:t>34 pe</w:t>
      </w:r>
      <w:r>
        <w:rPr>
          <w:color w:val="4986A5"/>
        </w:rPr>
        <w:t xml:space="preserve">ople committed to seeing this dream become a </w:t>
      </w:r>
      <w:r>
        <w:rPr>
          <w:color w:val="4986A5"/>
          <w:spacing w:val="-3"/>
        </w:rPr>
        <w:t xml:space="preserve">reality, </w:t>
      </w:r>
      <w:r>
        <w:rPr>
          <w:color w:val="4986A5"/>
        </w:rPr>
        <w:t>Church of the Highlands began February 4, 2001. That Sunday more than 350 people attended the first service at the Fine Arts Center of</w:t>
      </w:r>
      <w:r>
        <w:rPr>
          <w:color w:val="4986A5"/>
          <w:spacing w:val="-11"/>
        </w:rPr>
        <w:t xml:space="preserve"> </w:t>
      </w:r>
      <w:r>
        <w:rPr>
          <w:color w:val="4986A5"/>
        </w:rPr>
        <w:t>Mountain Brook High School in Birmingham,</w:t>
      </w:r>
      <w:r>
        <w:rPr>
          <w:color w:val="4986A5"/>
          <w:spacing w:val="-4"/>
        </w:rPr>
        <w:t xml:space="preserve"> </w:t>
      </w:r>
      <w:r>
        <w:rPr>
          <w:color w:val="4986A5"/>
        </w:rPr>
        <w:t>Alabama.</w:t>
      </w:r>
    </w:p>
    <w:p w:rsidR="00C64C70" w:rsidRDefault="00C64C70">
      <w:pPr>
        <w:spacing w:before="8"/>
        <w:rPr>
          <w:rFonts w:ascii="Gotham Book" w:eastAsia="Gotham Book" w:hAnsi="Gotham Book" w:cs="Gotham Book"/>
          <w:sz w:val="26"/>
          <w:szCs w:val="26"/>
        </w:rPr>
      </w:pPr>
    </w:p>
    <w:p w:rsidR="00C64C70" w:rsidRDefault="00D74518">
      <w:pPr>
        <w:pStyle w:val="BodyText"/>
        <w:spacing w:line="355" w:lineRule="auto"/>
        <w:ind w:left="4090" w:right="1367"/>
      </w:pPr>
      <w:r>
        <w:rPr>
          <w:color w:val="4986A5"/>
        </w:rPr>
        <w:t>From the beginning, Church of the Highlands has focused on reaching out to those who do not know God personally and building relationships through small groups. The life-giving message of the Gospel, the passion and joy of Sunday</w:t>
      </w:r>
      <w:r>
        <w:rPr>
          <w:color w:val="4986A5"/>
          <w:spacing w:val="-15"/>
        </w:rPr>
        <w:t xml:space="preserve"> </w:t>
      </w:r>
      <w:r>
        <w:rPr>
          <w:color w:val="4986A5"/>
        </w:rPr>
        <w:t>services, and the simple s</w:t>
      </w:r>
      <w:r>
        <w:rPr>
          <w:color w:val="4986A5"/>
        </w:rPr>
        <w:t xml:space="preserve">tyle of Church of the Highlands brought immediate growth. In its first </w:t>
      </w:r>
      <w:r>
        <w:rPr>
          <w:color w:val="4986A5"/>
          <w:spacing w:val="-5"/>
        </w:rPr>
        <w:t xml:space="preserve">year, </w:t>
      </w:r>
      <w:r>
        <w:rPr>
          <w:color w:val="4986A5"/>
        </w:rPr>
        <w:t xml:space="preserve">the church </w:t>
      </w:r>
      <w:r>
        <w:rPr>
          <w:color w:val="4986A5"/>
          <w:spacing w:val="-3"/>
        </w:rPr>
        <w:t xml:space="preserve">grew </w:t>
      </w:r>
      <w:r>
        <w:rPr>
          <w:color w:val="4986A5"/>
        </w:rPr>
        <w:t xml:space="preserve">to 600 people in weekly attendance, and 371 people committed their lives to Christ. </w:t>
      </w:r>
      <w:r>
        <w:rPr>
          <w:color w:val="4986A5"/>
          <w:spacing w:val="-3"/>
        </w:rPr>
        <w:t xml:space="preserve">At </w:t>
      </w:r>
      <w:r>
        <w:rPr>
          <w:color w:val="4986A5"/>
        </w:rPr>
        <w:t xml:space="preserve">the same time, the church helped plant six other churches and </w:t>
      </w:r>
      <w:r>
        <w:rPr>
          <w:color w:val="4986A5"/>
          <w:spacing w:val="-3"/>
        </w:rPr>
        <w:t xml:space="preserve">gave </w:t>
      </w:r>
      <w:r>
        <w:rPr>
          <w:color w:val="4986A5"/>
        </w:rPr>
        <w:t xml:space="preserve">nearly a </w:t>
      </w:r>
      <w:r>
        <w:rPr>
          <w:color w:val="4986A5"/>
        </w:rPr>
        <w:t>quarter of</w:t>
      </w:r>
      <w:r>
        <w:rPr>
          <w:color w:val="4986A5"/>
          <w:spacing w:val="-2"/>
        </w:rPr>
        <w:t xml:space="preserve"> </w:t>
      </w:r>
      <w:r>
        <w:rPr>
          <w:color w:val="4986A5"/>
        </w:rPr>
        <w:t>its</w:t>
      </w:r>
    </w:p>
    <w:p w:rsidR="00C64C70" w:rsidRDefault="00D74518">
      <w:pPr>
        <w:pStyle w:val="BodyText"/>
        <w:ind w:left="4071" w:right="4157"/>
        <w:jc w:val="center"/>
      </w:pPr>
      <w:r>
        <w:rPr>
          <w:color w:val="4986A5"/>
        </w:rPr>
        <w:t>income to</w:t>
      </w:r>
      <w:r>
        <w:rPr>
          <w:color w:val="4986A5"/>
          <w:spacing w:val="-8"/>
        </w:rPr>
        <w:t xml:space="preserve"> </w:t>
      </w:r>
      <w:r>
        <w:rPr>
          <w:color w:val="4986A5"/>
        </w:rPr>
        <w:t>missions.</w:t>
      </w:r>
    </w:p>
    <w:p w:rsidR="00C64C70" w:rsidRDefault="00C64C70">
      <w:pPr>
        <w:rPr>
          <w:rFonts w:ascii="Gotham Book" w:eastAsia="Gotham Book" w:hAnsi="Gotham Book" w:cs="Gotham Book"/>
          <w:sz w:val="18"/>
          <w:szCs w:val="18"/>
        </w:rPr>
      </w:pPr>
    </w:p>
    <w:p w:rsidR="00C64C70" w:rsidRDefault="00C64C70">
      <w:pPr>
        <w:spacing w:before="4"/>
        <w:rPr>
          <w:rFonts w:ascii="Gotham Book" w:eastAsia="Gotham Book" w:hAnsi="Gotham Book" w:cs="Gotham Book"/>
          <w:sz w:val="17"/>
          <w:szCs w:val="17"/>
        </w:rPr>
      </w:pPr>
    </w:p>
    <w:p w:rsidR="00C64C70" w:rsidRDefault="00D74518">
      <w:pPr>
        <w:pStyle w:val="BodyText"/>
        <w:spacing w:line="355" w:lineRule="auto"/>
        <w:ind w:left="4090" w:right="1470"/>
      </w:pPr>
      <w:r>
        <w:rPr>
          <w:color w:val="4986A5"/>
          <w:spacing w:val="-8"/>
        </w:rPr>
        <w:t xml:space="preserve">Today, </w:t>
      </w:r>
      <w:r>
        <w:rPr>
          <w:color w:val="4986A5"/>
        </w:rPr>
        <w:t xml:space="preserve">thousands of people attend Church of the Highlands at multiple campuses all </w:t>
      </w:r>
      <w:r>
        <w:rPr>
          <w:color w:val="4986A5"/>
          <w:spacing w:val="-3"/>
        </w:rPr>
        <w:t xml:space="preserve">over </w:t>
      </w:r>
      <w:r>
        <w:rPr>
          <w:color w:val="4986A5"/>
        </w:rPr>
        <w:t xml:space="preserve">the state of Alabama. </w:t>
      </w:r>
      <w:r>
        <w:rPr>
          <w:color w:val="4986A5"/>
          <w:spacing w:val="-6"/>
        </w:rPr>
        <w:t xml:space="preserve">We </w:t>
      </w:r>
      <w:r>
        <w:rPr>
          <w:color w:val="4986A5"/>
        </w:rPr>
        <w:t>invite you to see for yourself</w:t>
      </w:r>
      <w:r>
        <w:rPr>
          <w:color w:val="4986A5"/>
          <w:spacing w:val="-23"/>
        </w:rPr>
        <w:t xml:space="preserve"> </w:t>
      </w:r>
      <w:r>
        <w:rPr>
          <w:color w:val="4986A5"/>
        </w:rPr>
        <w:t xml:space="preserve">how exciting church can be when the focus is simple and people are free to </w:t>
      </w:r>
      <w:r>
        <w:rPr>
          <w:color w:val="4986A5"/>
        </w:rPr>
        <w:t>seek God with</w:t>
      </w:r>
      <w:r>
        <w:rPr>
          <w:color w:val="4986A5"/>
          <w:spacing w:val="-13"/>
        </w:rPr>
        <w:t xml:space="preserve"> </w:t>
      </w:r>
      <w:r>
        <w:rPr>
          <w:color w:val="4986A5"/>
        </w:rPr>
        <w:t>passion!</w: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12"/>
        <w:rPr>
          <w:rFonts w:ascii="Gotham Book" w:eastAsia="Gotham Book" w:hAnsi="Gotham Book" w:cs="Gotham Book"/>
          <w:sz w:val="19"/>
          <w:szCs w:val="19"/>
        </w:rPr>
      </w:pPr>
    </w:p>
    <w:p w:rsidR="00C64C70" w:rsidRDefault="00D74518">
      <w:pPr>
        <w:tabs>
          <w:tab w:val="left" w:pos="8899"/>
        </w:tabs>
        <w:spacing w:before="80"/>
        <w:ind w:left="10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rPr>
          <w:rFonts w:ascii="Arial"/>
          <w:sz w:val="12"/>
        </w:rPr>
        <w:t>21</w:t>
      </w:r>
      <w:r>
        <w:rPr>
          <w:rFonts w:ascii="Arial"/>
          <w:sz w:val="12"/>
        </w:rPr>
        <w:tab/>
        <w:t>2/12/16   10:27</w:t>
      </w:r>
      <w:r>
        <w:rPr>
          <w:rFonts w:ascii="Arial"/>
          <w:spacing w:val="-10"/>
          <w:sz w:val="12"/>
        </w:rPr>
        <w:t xml:space="preserve"> </w:t>
      </w:r>
      <w:r>
        <w:rPr>
          <w:rFonts w:ascii="Arial"/>
          <w:sz w:val="12"/>
        </w:rPr>
        <w:t>AM</w:t>
      </w:r>
    </w:p>
    <w:p w:rsidR="00C64C70" w:rsidRDefault="00C64C70">
      <w:pPr>
        <w:rPr>
          <w:rFonts w:ascii="Arial" w:eastAsia="Arial" w:hAnsi="Arial" w:cs="Arial"/>
          <w:sz w:val="12"/>
          <w:szCs w:val="12"/>
        </w:rPr>
        <w:sectPr w:rsidR="00C64C70">
          <w:headerReference w:type="default" r:id="rId58"/>
          <w:footerReference w:type="default" r:id="rId59"/>
          <w:pgSz w:w="11280" w:h="15600"/>
          <w:pgMar w:top="1480" w:right="560" w:bottom="0" w:left="700" w:header="0" w:footer="0" w:gutter="0"/>
          <w:cols w:space="720"/>
        </w:sectPr>
      </w:pPr>
    </w:p>
    <w:p w:rsidR="00C64C70" w:rsidRDefault="00D74518">
      <w:pPr>
        <w:rPr>
          <w:rFonts w:ascii="Arial" w:eastAsia="Arial" w:hAnsi="Arial" w:cs="Arial"/>
          <w:sz w:val="20"/>
          <w:szCs w:val="20"/>
        </w:rPr>
      </w:pPr>
      <w:r>
        <w:pict>
          <v:group id="_x0000_s11374" style="position:absolute;margin-left:-.1pt;margin-top:-.1pt;width:534.75pt;height:780.25pt;z-index:-363976;mso-position-horizontal-relative:page;mso-position-vertical-relative:page" coordorigin="-3,-3" coordsize="10695,15605">
            <v:group id="_x0000_s11498" style="position:absolute;left:420;top:420;width:10268;height:14760" coordorigin="420,420" coordsize="10268,14760">
              <v:shape id="_x0000_s11499" style="position:absolute;left:420;top:420;width:10268;height:14760" coordorigin="420,420" coordsize="10268,14760" path="m420,15180r10267,l10687,420,420,420r,14760xe" fillcolor="#a4d9e2" stroked="f">
                <v:path arrowok="t"/>
              </v:shape>
            </v:group>
            <v:group id="_x0000_s11496" style="position:absolute;left:180;top:600;width:300;height:2" coordorigin="180,600" coordsize="300,2">
              <v:shape id="_x0000_s11497" style="position:absolute;left:180;top:600;width:300;height:2" coordorigin="180,600" coordsize="300,0" path="m480,600r-300,e" filled="f" strokecolor="white" strokeweight="1.25pt">
                <v:path arrowok="t"/>
              </v:shape>
            </v:group>
            <v:group id="_x0000_s11494" style="position:absolute;left:180;top:15000;width:300;height:2" coordorigin="180,15000" coordsize="300,2">
              <v:shape id="_x0000_s11495" style="position:absolute;left:180;top:15000;width:300;height:2" coordorigin="180,15000" coordsize="300,0" path="m480,15000r-300,e" filled="f" strokecolor="white" strokeweight="1.25pt">
                <v:path arrowok="t"/>
              </v:shape>
            </v:group>
            <v:group id="_x0000_s11492" style="position:absolute;left:600;top:180;width:2;height:300" coordorigin="600,180" coordsize="2,300">
              <v:shape id="_x0000_s11493" style="position:absolute;left:600;top:180;width:2;height:300" coordorigin="600,180" coordsize="0,300" path="m600,480r,-300e" filled="f" strokecolor="white" strokeweight="1.25pt">
                <v:path arrowok="t"/>
              </v:shape>
            </v:group>
            <v:group id="_x0000_s11490" style="position:absolute;left:600;top:15120;width:2;height:300" coordorigin="600,15120" coordsize="2,300">
              <v:shape id="_x0000_s11491" style="position:absolute;left:600;top:15120;width:2;height:300" coordorigin="600,15120" coordsize="0,300" path="m600,15120r,300e" filled="f" strokecolor="white" strokeweight="1.25pt">
                <v:path arrowok="t"/>
              </v:shape>
            </v:group>
            <v:group id="_x0000_s11488" style="position:absolute;left:10680;top:180;width:2;height:300" coordorigin="10680,180" coordsize="2,300">
              <v:shape id="_x0000_s11489" style="position:absolute;left:10680;top:180;width:2;height:300" coordorigin="10680,180" coordsize="0,300" path="m10680,480r,-300e" filled="f" strokecolor="white" strokeweight="1.25pt">
                <v:path arrowok="t"/>
              </v:shape>
            </v:group>
            <v:group id="_x0000_s11486" style="position:absolute;left:10680;top:15120;width:2;height:300" coordorigin="10680,15120" coordsize="2,300">
              <v:shape id="_x0000_s11487" style="position:absolute;left:10680;top:15120;width:2;height:300" coordorigin="10680,15120" coordsize="0,300" path="m10680,15120r,300e" filled="f" strokecolor="white" strokeweight="1.25pt">
                <v:path arrowok="t"/>
              </v:shape>
            </v:group>
            <v:group id="_x0000_s11484" style="position:absolute;left:180;top:600;width:300;height:2" coordorigin="180,600" coordsize="300,2">
              <v:shape id="_x0000_s11485" style="position:absolute;left:180;top:600;width:300;height:2" coordorigin="180,600" coordsize="300,0" path="m480,600r-300,e" filled="f" strokeweight=".25pt">
                <v:path arrowok="t"/>
              </v:shape>
            </v:group>
            <v:group id="_x0000_s11482" style="position:absolute;left:180;top:15000;width:300;height:2" coordorigin="180,15000" coordsize="300,2">
              <v:shape id="_x0000_s11483" style="position:absolute;left:180;top:15000;width:300;height:2" coordorigin="180,15000" coordsize="300,0" path="m480,15000r-300,e" filled="f" strokeweight=".25pt">
                <v:path arrowok="t"/>
              </v:shape>
            </v:group>
            <v:group id="_x0000_s11480" style="position:absolute;left:600;top:180;width:2;height:300" coordorigin="600,180" coordsize="2,300">
              <v:shape id="_x0000_s11481" style="position:absolute;left:600;top:180;width:2;height:300" coordorigin="600,180" coordsize="0,300" path="m600,480r,-300e" filled="f" strokeweight=".25pt">
                <v:path arrowok="t"/>
              </v:shape>
            </v:group>
            <v:group id="_x0000_s11478" style="position:absolute;left:600;top:15120;width:2;height:300" coordorigin="600,15120" coordsize="2,300">
              <v:shape id="_x0000_s11479" style="position:absolute;left:600;top:15120;width:2;height:300" coordorigin="600,15120" coordsize="0,300" path="m600,15120r,300e" filled="f" strokeweight=".25pt">
                <v:path arrowok="t"/>
              </v:shape>
            </v:group>
            <v:group id="_x0000_s11476" style="position:absolute;left:10680;top:180;width:2;height:300" coordorigin="10680,180" coordsize="2,300">
              <v:shape id="_x0000_s11477" style="position:absolute;left:10680;top:180;width:2;height:300" coordorigin="10680,180" coordsize="0,300" path="m10680,480r,-300e" filled="f" strokeweight=".25pt">
                <v:path arrowok="t"/>
              </v:shape>
            </v:group>
            <v:group id="_x0000_s11474" style="position:absolute;left:10680;top:15120;width:2;height:300" coordorigin="10680,15120" coordsize="2,300">
              <v:shape id="_x0000_s11475" style="position:absolute;left:10680;top:15120;width:2;height:300" coordorigin="10680,15120" coordsize="0,300" path="m10680,15120r,300e" filled="f" strokeweight=".25pt">
                <v:path arrowok="t"/>
              </v:shape>
            </v:group>
            <v:group id="_x0000_s11472" style="position:absolute;top:420;width:360;height:2" coordorigin=",420" coordsize="360,2">
              <v:shape id="_x0000_s11473" style="position:absolute;top:420;width:360;height:2" coordorigin=",420" coordsize="360,0" path="m360,420l,420e" filled="f" strokeweight=".25pt">
                <v:path arrowok="t"/>
              </v:shape>
            </v:group>
            <v:group id="_x0000_s11470" style="position:absolute;top:15180;width:360;height:2" coordorigin=",15180" coordsize="360,2">
              <v:shape id="_x0000_s11471" style="position:absolute;top:15180;width:360;height:2" coordorigin=",15180" coordsize="360,0" path="m360,15180r-360,e" filled="f" strokeweight=".25pt">
                <v:path arrowok="t"/>
              </v:shape>
            </v:group>
            <v:group id="_x0000_s11468" style="position:absolute;left:420;width:2;height:360" coordorigin="420" coordsize="2,360">
              <v:shape id="_x0000_s11469" style="position:absolute;left:420;width:2;height:360" coordorigin="420" coordsize="0,360" path="m420,360l420,e" filled="f" strokeweight=".25pt">
                <v:path arrowok="t"/>
              </v:shape>
            </v:group>
            <v:group id="_x0000_s11463" style="position:absolute;left:420;top:15240;width:2;height:360" coordorigin="420,15240" coordsize="2,360">
              <v:shape id="_x0000_s11467" style="position:absolute;left:420;top:15240;width:2;height:360" coordorigin="420,15240" coordsize="0,360" path="m420,15240r,360e" filled="f" strokeweight=".25pt">
                <v:path arrowok="t"/>
              </v:shape>
              <v:shape id="_x0000_s11466" type="#_x0000_t75" style="position:absolute;left:5508;top:198;width:265;height:265">
                <v:imagedata r:id="rId11" o:title=""/>
              </v:shape>
              <v:shape id="_x0000_s11465" type="#_x0000_t75" style="position:absolute;left:5508;top:15138;width:265;height:265">
                <v:imagedata r:id="rId11" o:title=""/>
              </v:shape>
              <v:shape id="_x0000_s11464" type="#_x0000_t75" style="position:absolute;left:198;top:7668;width:265;height:265">
                <v:imagedata r:id="rId11" o:title=""/>
              </v:shape>
            </v:group>
            <v:group id="_x0000_s11461" style="position:absolute;left:730;top:190;width:280;height:280" coordorigin="730,190" coordsize="280,280">
              <v:shape id="_x0000_s11462" style="position:absolute;left:730;top:190;width:280;height:280" coordorigin="730,190" coordsize="280,280" path="m730,190r280,l1010,470r-280,l730,190xe" fillcolor="black" stroked="f">
                <v:path arrowok="t"/>
              </v:shape>
            </v:group>
            <v:group id="_x0000_s11459" style="position:absolute;left:730;top:190;width:280;height:280" coordorigin="730,190" coordsize="280,280">
              <v:shape id="_x0000_s11460" style="position:absolute;left:730;top:190;width:280;height:280" coordorigin="730,190" coordsize="280,280" path="m730,190r280,l1010,470r-280,l730,190xe" filled="f" strokecolor="#595959" strokeweight="1pt">
                <v:path arrowok="t"/>
              </v:shape>
            </v:group>
            <v:group id="_x0000_s11457" style="position:absolute;left:1010;top:190;width:280;height:280" coordorigin="1010,190" coordsize="280,280">
              <v:shape id="_x0000_s11458" style="position:absolute;left:1010;top:190;width:280;height:280" coordorigin="1010,190" coordsize="280,280" path="m1010,190r280,l1290,470r-280,l1010,190xe" fillcolor="#191919" stroked="f">
                <v:path arrowok="t"/>
              </v:shape>
            </v:group>
            <v:group id="_x0000_s11455" style="position:absolute;left:1010;top:190;width:280;height:280" coordorigin="1010,190" coordsize="280,280">
              <v:shape id="_x0000_s11456" style="position:absolute;left:1010;top:190;width:280;height:280" coordorigin="1010,190" coordsize="280,280" path="m1010,190r280,l1290,470r-280,l1010,190xe" filled="f" strokecolor="#595959" strokeweight="1pt">
                <v:path arrowok="t"/>
              </v:shape>
            </v:group>
            <v:group id="_x0000_s11453" style="position:absolute;left:1290;top:190;width:280;height:280" coordorigin="1290,190" coordsize="280,280">
              <v:shape id="_x0000_s11454" style="position:absolute;left:1290;top:190;width:280;height:280" coordorigin="1290,190" coordsize="280,280" path="m1290,190r280,l1570,470r-280,l1290,190xe" fillcolor="#323232" stroked="f">
                <v:path arrowok="t"/>
              </v:shape>
            </v:group>
            <v:group id="_x0000_s11451" style="position:absolute;left:1290;top:190;width:280;height:280" coordorigin="1290,190" coordsize="280,280">
              <v:shape id="_x0000_s11452" style="position:absolute;left:1290;top:190;width:280;height:280" coordorigin="1290,190" coordsize="280,280" path="m1290,190r280,l1570,470r-280,l1290,190xe" filled="f" strokecolor="#595959" strokeweight="1pt">
                <v:path arrowok="t"/>
              </v:shape>
            </v:group>
            <v:group id="_x0000_s11449" style="position:absolute;left:1570;top:190;width:280;height:280" coordorigin="1570,190" coordsize="280,280">
              <v:shape id="_x0000_s11450" style="position:absolute;left:1570;top:190;width:280;height:280" coordorigin="1570,190" coordsize="280,280" path="m1570,190r280,l1850,470r-280,l1570,190xe" fillcolor="#4c4c4c" stroked="f">
                <v:path arrowok="t"/>
              </v:shape>
            </v:group>
            <v:group id="_x0000_s11447" style="position:absolute;left:1570;top:190;width:280;height:280" coordorigin="1570,190" coordsize="280,280">
              <v:shape id="_x0000_s11448" style="position:absolute;left:1570;top:190;width:280;height:280" coordorigin="1570,190" coordsize="280,280" path="m1570,190r280,l1850,470r-280,l1570,190xe" filled="f" strokecolor="#595959" strokeweight="1pt">
                <v:path arrowok="t"/>
              </v:shape>
            </v:group>
            <v:group id="_x0000_s11445" style="position:absolute;left:1850;top:190;width:280;height:280" coordorigin="1850,190" coordsize="280,280">
              <v:shape id="_x0000_s11446" style="position:absolute;left:1850;top:190;width:280;height:280" coordorigin="1850,190" coordsize="280,280" path="m1850,190r280,l2130,470r-280,l1850,190xe" fillcolor="#666" stroked="f">
                <v:path arrowok="t"/>
              </v:shape>
            </v:group>
            <v:group id="_x0000_s11443" style="position:absolute;left:1850;top:190;width:280;height:280" coordorigin="1850,190" coordsize="280,280">
              <v:shape id="_x0000_s11444" style="position:absolute;left:1850;top:190;width:280;height:280" coordorigin="1850,190" coordsize="280,280" path="m1850,190r280,l2130,470r-280,l1850,190xe" filled="f" strokecolor="#595959" strokeweight="1pt">
                <v:path arrowok="t"/>
              </v:shape>
            </v:group>
            <v:group id="_x0000_s11441" style="position:absolute;left:2130;top:190;width:280;height:280" coordorigin="2130,190" coordsize="280,280">
              <v:shape id="_x0000_s11442" style="position:absolute;left:2130;top:190;width:280;height:280" coordorigin="2130,190" coordsize="280,280" path="m2130,190r280,l2410,470r-280,l2130,190xe" fillcolor="#7f7f7f" stroked="f">
                <v:path arrowok="t"/>
              </v:shape>
            </v:group>
            <v:group id="_x0000_s11439" style="position:absolute;left:2130;top:190;width:280;height:280" coordorigin="2130,190" coordsize="280,280">
              <v:shape id="_x0000_s11440" style="position:absolute;left:2130;top:190;width:280;height:280" coordorigin="2130,190" coordsize="280,280" path="m2130,190r280,l2410,470r-280,l2130,190xe" filled="f" strokecolor="#595959" strokeweight="1pt">
                <v:path arrowok="t"/>
              </v:shape>
            </v:group>
            <v:group id="_x0000_s11437" style="position:absolute;left:2410;top:190;width:280;height:280" coordorigin="2410,190" coordsize="280,280">
              <v:shape id="_x0000_s11438" style="position:absolute;left:2410;top:190;width:280;height:280" coordorigin="2410,190" coordsize="280,280" path="m2410,190r280,l2690,470r-280,l2410,190xe" fillcolor="#999" stroked="f">
                <v:path arrowok="t"/>
              </v:shape>
            </v:group>
            <v:group id="_x0000_s11435" style="position:absolute;left:2410;top:190;width:280;height:280" coordorigin="2410,190" coordsize="280,280">
              <v:shape id="_x0000_s11436" style="position:absolute;left:2410;top:190;width:280;height:280" coordorigin="2410,190" coordsize="280,280" path="m2410,190r280,l2690,470r-280,l2410,190xe" filled="f" strokecolor="#595959" strokeweight="1pt">
                <v:path arrowok="t"/>
              </v:shape>
            </v:group>
            <v:group id="_x0000_s11433" style="position:absolute;left:2690;top:190;width:280;height:280" coordorigin="2690,190" coordsize="280,280">
              <v:shape id="_x0000_s11434" style="position:absolute;left:2690;top:190;width:280;height:280" coordorigin="2690,190" coordsize="280,280" path="m2690,190r280,l2970,470r-280,l2690,190xe" fillcolor="#b2b2b2" stroked="f">
                <v:path arrowok="t"/>
              </v:shape>
            </v:group>
            <v:group id="_x0000_s11431" style="position:absolute;left:2690;top:190;width:280;height:280" coordorigin="2690,190" coordsize="280,280">
              <v:shape id="_x0000_s11432" style="position:absolute;left:2690;top:190;width:280;height:280" coordorigin="2690,190" coordsize="280,280" path="m2690,190r280,l2970,470r-280,l2690,190xe" filled="f" strokecolor="#595959" strokeweight="1pt">
                <v:path arrowok="t"/>
              </v:shape>
            </v:group>
            <v:group id="_x0000_s11429" style="position:absolute;left:2970;top:190;width:280;height:280" coordorigin="2970,190" coordsize="280,280">
              <v:shape id="_x0000_s11430" style="position:absolute;left:2970;top:190;width:280;height:280" coordorigin="2970,190" coordsize="280,280" path="m2970,190r280,l3250,470r-280,l2970,190xe" fillcolor="#ccc" stroked="f">
                <v:path arrowok="t"/>
              </v:shape>
            </v:group>
            <v:group id="_x0000_s11427" style="position:absolute;left:2970;top:190;width:280;height:280" coordorigin="2970,190" coordsize="280,280">
              <v:shape id="_x0000_s11428" style="position:absolute;left:2970;top:190;width:280;height:280" coordorigin="2970,190" coordsize="280,280" path="m2970,190r280,l3250,470r-280,l2970,190xe" filled="f" strokecolor="#595959" strokeweight="1pt">
                <v:path arrowok="t"/>
              </v:shape>
            </v:group>
            <v:group id="_x0000_s11425" style="position:absolute;left:3250;top:190;width:280;height:280" coordorigin="3250,190" coordsize="280,280">
              <v:shape id="_x0000_s11426" style="position:absolute;left:3250;top:190;width:280;height:280" coordorigin="3250,190" coordsize="280,280" path="m3250,190r280,l3530,470r-280,l3250,190xe" fillcolor="#e5e5e5" stroked="f">
                <v:path arrowok="t"/>
              </v:shape>
            </v:group>
            <v:group id="_x0000_s11423" style="position:absolute;left:3250;top:190;width:280;height:280" coordorigin="3250,190" coordsize="280,280">
              <v:shape id="_x0000_s11424" style="position:absolute;left:3250;top:190;width:280;height:280" coordorigin="3250,190" coordsize="280,280" path="m3250,190r280,l3530,470r-280,l3250,190xe" filled="f" strokecolor="#595959" strokeweight="1pt">
                <v:path arrowok="t"/>
              </v:shape>
            </v:group>
            <v:group id="_x0000_s11421" style="position:absolute;left:3530;top:190;width:280;height:280" coordorigin="3530,190" coordsize="280,280">
              <v:shape id="_x0000_s11422" style="position:absolute;left:3530;top:190;width:280;height:280" coordorigin="3530,190" coordsize="280,280" path="m3530,190r280,l3810,470r-280,l3530,190xe" stroked="f">
                <v:path arrowok="t"/>
              </v:shape>
            </v:group>
            <v:group id="_x0000_s11419" style="position:absolute;left:3530;top:190;width:280;height:280" coordorigin="3530,190" coordsize="280,280">
              <v:shape id="_x0000_s11420" style="position:absolute;left:3530;top:190;width:280;height:280" coordorigin="3530,190" coordsize="280,280" path="m3530,190r280,l3810,470r-280,l3530,190xe" filled="f" strokecolor="#595959" strokeweight="1pt">
                <v:path arrowok="t"/>
              </v:shape>
            </v:group>
            <v:group id="_x0000_s11417" style="position:absolute;left:7470;top:190;width:280;height:280" coordorigin="7470,190" coordsize="280,280">
              <v:shape id="_x0000_s11418" style="position:absolute;left:7470;top:190;width:280;height:280" coordorigin="7470,190" coordsize="280,280" path="m7470,190r280,l7750,470r-280,l7470,190xe" fillcolor="#fff200" stroked="f">
                <v:path arrowok="t"/>
              </v:shape>
            </v:group>
            <v:group id="_x0000_s11415" style="position:absolute;left:7470;top:190;width:280;height:280" coordorigin="7470,190" coordsize="280,280">
              <v:shape id="_x0000_s11416" style="position:absolute;left:7470;top:190;width:280;height:280" coordorigin="7470,190" coordsize="280,280" path="m7470,190r280,l7750,470r-280,l7470,190xe" filled="f" strokecolor="#595959" strokeweight="1pt">
                <v:path arrowok="t"/>
              </v:shape>
            </v:group>
            <v:group id="_x0000_s11413" style="position:absolute;left:7750;top:190;width:280;height:280" coordorigin="7750,190" coordsize="280,280">
              <v:shape id="_x0000_s11414" style="position:absolute;left:7750;top:190;width:280;height:280" coordorigin="7750,190" coordsize="280,280" path="m7750,190r280,l8030,470r-280,l7750,190xe" fillcolor="#ec008c" stroked="f">
                <v:path arrowok="t"/>
              </v:shape>
            </v:group>
            <v:group id="_x0000_s11411" style="position:absolute;left:7750;top:190;width:280;height:280" coordorigin="7750,190" coordsize="280,280">
              <v:shape id="_x0000_s11412" style="position:absolute;left:7750;top:190;width:280;height:280" coordorigin="7750,190" coordsize="280,280" path="m7750,190r280,l8030,470r-280,l7750,190xe" filled="f" strokecolor="#595959" strokeweight="1pt">
                <v:path arrowok="t"/>
              </v:shape>
            </v:group>
            <v:group id="_x0000_s11409" style="position:absolute;left:8030;top:190;width:280;height:280" coordorigin="8030,190" coordsize="280,280">
              <v:shape id="_x0000_s11410" style="position:absolute;left:8030;top:190;width:280;height:280" coordorigin="8030,190" coordsize="280,280" path="m8030,190r280,l8310,470r-280,l8030,190xe" fillcolor="#00aeef" stroked="f">
                <v:path arrowok="t"/>
              </v:shape>
            </v:group>
            <v:group id="_x0000_s11407" style="position:absolute;left:8030;top:190;width:280;height:280" coordorigin="8030,190" coordsize="280,280">
              <v:shape id="_x0000_s11408" style="position:absolute;left:8030;top:190;width:280;height:280" coordorigin="8030,190" coordsize="280,280" path="m8030,190r280,l8310,470r-280,l8030,190xe" filled="f" strokecolor="#595959" strokeweight="1pt">
                <v:path arrowok="t"/>
              </v:shape>
            </v:group>
            <v:group id="_x0000_s11405" style="position:absolute;left:8310;top:190;width:280;height:280" coordorigin="8310,190" coordsize="280,280">
              <v:shape id="_x0000_s11406" style="position:absolute;left:8310;top:190;width:280;height:280" coordorigin="8310,190" coordsize="280,280" path="m8310,190r280,l8590,470r-280,l8310,190xe" fillcolor="#2e3092" stroked="f">
                <v:path arrowok="t"/>
              </v:shape>
            </v:group>
            <v:group id="_x0000_s11403" style="position:absolute;left:8310;top:190;width:280;height:280" coordorigin="8310,190" coordsize="280,280">
              <v:shape id="_x0000_s11404" style="position:absolute;left:8310;top:190;width:280;height:280" coordorigin="8310,190" coordsize="280,280" path="m8310,190r280,l8590,470r-280,l8310,190xe" filled="f" strokecolor="#595959" strokeweight="1pt">
                <v:path arrowok="t"/>
              </v:shape>
            </v:group>
            <v:group id="_x0000_s11401" style="position:absolute;left:8590;top:190;width:280;height:280" coordorigin="8590,190" coordsize="280,280">
              <v:shape id="_x0000_s11402" style="position:absolute;left:8590;top:190;width:280;height:280" coordorigin="8590,190" coordsize="280,280" path="m8590,190r280,l8870,470r-280,l8590,190xe" fillcolor="#00a650" stroked="f">
                <v:path arrowok="t"/>
              </v:shape>
            </v:group>
            <v:group id="_x0000_s11399" style="position:absolute;left:8590;top:190;width:280;height:280" coordorigin="8590,190" coordsize="280,280">
              <v:shape id="_x0000_s11400" style="position:absolute;left:8590;top:190;width:280;height:280" coordorigin="8590,190" coordsize="280,280" path="m8590,190r280,l8870,470r-280,l8590,190xe" filled="f" strokecolor="#595959" strokeweight="1pt">
                <v:path arrowok="t"/>
              </v:shape>
            </v:group>
            <v:group id="_x0000_s11397" style="position:absolute;left:8870;top:190;width:280;height:280" coordorigin="8870,190" coordsize="280,280">
              <v:shape id="_x0000_s11398" style="position:absolute;left:8870;top:190;width:280;height:280" coordorigin="8870,190" coordsize="280,280" path="m8870,190r280,l9150,470r-280,l8870,190xe" fillcolor="#ed1c24" stroked="f">
                <v:path arrowok="t"/>
              </v:shape>
            </v:group>
            <v:group id="_x0000_s11395" style="position:absolute;left:8870;top:190;width:280;height:280" coordorigin="8870,190" coordsize="280,280">
              <v:shape id="_x0000_s11396" style="position:absolute;left:8870;top:190;width:280;height:280" coordorigin="8870,190" coordsize="280,280" path="m8870,190r280,l9150,470r-280,l8870,190xe" filled="f" strokecolor="#595959" strokeweight="1pt">
                <v:path arrowok="t"/>
              </v:shape>
            </v:group>
            <v:group id="_x0000_s11393" style="position:absolute;left:9150;top:190;width:280;height:280" coordorigin="9150,190" coordsize="280,280">
              <v:shape id="_x0000_s11394" style="position:absolute;left:9150;top:190;width:280;height:280" coordorigin="9150,190" coordsize="280,280" path="m9150,190r280,l9430,470r-280,l9150,190xe" fillcolor="#231f20" stroked="f">
                <v:path arrowok="t"/>
              </v:shape>
            </v:group>
            <v:group id="_x0000_s11391" style="position:absolute;left:9150;top:190;width:280;height:280" coordorigin="9150,190" coordsize="280,280">
              <v:shape id="_x0000_s11392" style="position:absolute;left:9150;top:190;width:280;height:280" coordorigin="9150,190" coordsize="280,280" path="m9150,190r280,l9430,470r-280,l9150,190xe" filled="f" strokecolor="#595959" strokeweight="1pt">
                <v:path arrowok="t"/>
              </v:shape>
            </v:group>
            <v:group id="_x0000_s11389" style="position:absolute;left:9430;top:190;width:280;height:280" coordorigin="9430,190" coordsize="280,280">
              <v:shape id="_x0000_s11390" style="position:absolute;left:9430;top:190;width:280;height:280" coordorigin="9430,190" coordsize="280,280" path="m9430,190r280,l9710,470r-280,l9430,190xe" fillcolor="#fff799" stroked="f">
                <v:path arrowok="t"/>
              </v:shape>
            </v:group>
            <v:group id="_x0000_s11387" style="position:absolute;left:9430;top:190;width:280;height:280" coordorigin="9430,190" coordsize="280,280">
              <v:shape id="_x0000_s11388" style="position:absolute;left:9430;top:190;width:280;height:280" coordorigin="9430,190" coordsize="280,280" path="m9430,190r280,l9710,470r-280,l9430,190xe" filled="f" strokecolor="#595959" strokeweight="1pt">
                <v:path arrowok="t"/>
              </v:shape>
            </v:group>
            <v:group id="_x0000_s11385" style="position:absolute;left:9710;top:190;width:280;height:280" coordorigin="9710,190" coordsize="280,280">
              <v:shape id="_x0000_s11386" style="position:absolute;left:9710;top:190;width:280;height:280" coordorigin="9710,190" coordsize="280,280" path="m9710,190r280,l9990,470r-280,l9710,190xe" fillcolor="#f49ac1" stroked="f">
                <v:path arrowok="t"/>
              </v:shape>
            </v:group>
            <v:group id="_x0000_s11383" style="position:absolute;left:9710;top:190;width:280;height:280" coordorigin="9710,190" coordsize="280,280">
              <v:shape id="_x0000_s11384" style="position:absolute;left:9710;top:190;width:280;height:280" coordorigin="9710,190" coordsize="280,280" path="m9710,190r280,l9990,470r-280,l9710,190xe" filled="f" strokecolor="#595959" strokeweight="1pt">
                <v:path arrowok="t"/>
              </v:shape>
            </v:group>
            <v:group id="_x0000_s11381" style="position:absolute;left:9990;top:190;width:280;height:280" coordorigin="9990,190" coordsize="280,280">
              <v:shape id="_x0000_s11382" style="position:absolute;left:9990;top:190;width:280;height:280" coordorigin="9990,190" coordsize="280,280" path="m9990,190r280,l10270,470r-280,l9990,190xe" fillcolor="#6dcff6" stroked="f">
                <v:path arrowok="t"/>
              </v:shape>
            </v:group>
            <v:group id="_x0000_s11379" style="position:absolute;left:9990;top:190;width:280;height:280" coordorigin="9990,190" coordsize="280,280">
              <v:shape id="_x0000_s11380" style="position:absolute;left:9990;top:190;width:280;height:280" coordorigin="9990,190" coordsize="280,280" path="m9990,190r280,l10270,470r-280,l9990,190xe" filled="f" strokecolor="#595959" strokeweight="1pt">
                <v:path arrowok="t"/>
              </v:shape>
            </v:group>
            <v:group id="_x0000_s11377" style="position:absolute;left:10270;top:190;width:280;height:280" coordorigin="10270,190" coordsize="280,280">
              <v:shape id="_x0000_s11378" style="position:absolute;left:10270;top:190;width:280;height:280" coordorigin="10270,190" coordsize="280,280" path="m10270,190r280,l10550,470r-280,l10270,190xe" fillcolor="#939598" stroked="f">
                <v:path arrowok="t"/>
              </v:shape>
            </v:group>
            <v:group id="_x0000_s11375" style="position:absolute;left:10270;top:190;width:280;height:280" coordorigin="10270,190" coordsize="280,280">
              <v:shape id="_x0000_s11376" style="position:absolute;left:10270;top:190;width:280;height:280" coordorigin="10270,190" coordsize="280,280" path="m10270,190r280,l10550,470r-280,l10270,190xe" filled="f" strokecolor="#595959" strokeweight="1pt">
                <v:path arrowok="t"/>
              </v:shape>
            </v:group>
            <w10:wrap anchorx="page" anchory="page"/>
          </v:group>
        </w:pict>
      </w:r>
      <w:r>
        <w:pict>
          <v:group id="_x0000_s11369" style="position:absolute;margin-left:542.9pt;margin-top:-.1pt;width:21.25pt;height:21.25pt;z-index:4216;mso-position-horizontal-relative:page;mso-position-vertical-relative:page" coordorigin="10858,-3" coordsize="425,425">
            <v:group id="_x0000_s11372" style="position:absolute;left:10920;top:420;width:360;height:2" coordorigin="10920,420" coordsize="360,2">
              <v:shape id="_x0000_s11373" style="position:absolute;left:10920;top:420;width:360;height:2" coordorigin="10920,420" coordsize="360,0" path="m10920,420r360,e" filled="f" strokeweight=".25pt">
                <v:path arrowok="t"/>
              </v:shape>
            </v:group>
            <v:group id="_x0000_s11370" style="position:absolute;left:10860;width:2;height:360" coordorigin="10860" coordsize="2,360">
              <v:shape id="_x0000_s11371" style="position:absolute;left:10860;width:2;height:360" coordorigin="10860" coordsize="0,360" path="m10860,360r,-360e" filled="f" strokeweight=".25pt">
                <v:path arrowok="t"/>
              </v:shape>
            </v:group>
            <w10:wrap anchorx="page" anchory="page"/>
          </v:group>
        </w:pict>
      </w:r>
    </w:p>
    <w:p w:rsidR="00C64C70" w:rsidRDefault="00C64C70">
      <w:pPr>
        <w:rPr>
          <w:rFonts w:ascii="Arial" w:eastAsia="Arial" w:hAnsi="Arial" w:cs="Arial"/>
          <w:sz w:val="20"/>
          <w:szCs w:val="20"/>
        </w:rPr>
      </w:pPr>
    </w:p>
    <w:p w:rsidR="00C64C70" w:rsidRDefault="00C64C70">
      <w:pPr>
        <w:spacing w:before="11"/>
        <w:rPr>
          <w:rFonts w:ascii="Arial" w:eastAsia="Arial" w:hAnsi="Arial" w:cs="Arial"/>
          <w:sz w:val="11"/>
          <w:szCs w:val="11"/>
        </w:rPr>
      </w:pPr>
    </w:p>
    <w:p w:rsidR="00C64C70" w:rsidRDefault="00D74518">
      <w:pPr>
        <w:spacing w:line="20" w:lineRule="exact"/>
        <w:ind w:left="10097"/>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1366" style="width:15.25pt;height:.25pt;mso-position-horizontal-relative:char;mso-position-vertical-relative:line" coordsize="305,5">
            <v:group id="_x0000_s11367" style="position:absolute;left:3;top:3;width:300;height:2" coordorigin="3,3" coordsize="300,2">
              <v:shape id="_x0000_s11368" style="position:absolute;left:3;top:3;width:300;height:2" coordorigin="3,3" coordsize="300,0" path="m3,3r300,e" filled="f" strokeweight=".25pt">
                <v:path arrowok="t"/>
              </v:shape>
            </v:group>
            <w10:wrap type="none"/>
            <w10:anchorlock/>
          </v:group>
        </w:pict>
      </w: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11"/>
        <w:rPr>
          <w:rFonts w:ascii="Arial" w:eastAsia="Arial" w:hAnsi="Arial" w:cs="Arial"/>
          <w:sz w:val="13"/>
          <w:szCs w:val="13"/>
        </w:rPr>
      </w:pPr>
    </w:p>
    <w:p w:rsidR="00C64C70" w:rsidRDefault="00D74518">
      <w:pPr>
        <w:ind w:left="10127"/>
        <w:rPr>
          <w:rFonts w:ascii="Arial" w:eastAsia="Arial" w:hAnsi="Arial" w:cs="Arial"/>
          <w:sz w:val="20"/>
          <w:szCs w:val="20"/>
        </w:rPr>
      </w:pPr>
      <w:r>
        <w:rPr>
          <w:rFonts w:ascii="Arial" w:eastAsia="Arial" w:hAnsi="Arial" w:cs="Arial"/>
          <w:noProof/>
          <w:sz w:val="20"/>
          <w:szCs w:val="20"/>
        </w:rPr>
        <w:drawing>
          <wp:inline distT="0" distB="0" distL="0" distR="0">
            <wp:extent cx="155448" cy="155448"/>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8" cstate="print"/>
                    <a:stretch>
                      <a:fillRect/>
                    </a:stretch>
                  </pic:blipFill>
                  <pic:spPr>
                    <a:xfrm>
                      <a:off x="0" y="0"/>
                      <a:ext cx="155448" cy="155448"/>
                    </a:xfrm>
                    <a:prstGeom prst="rect">
                      <a:avLst/>
                    </a:prstGeom>
                  </pic:spPr>
                </pic:pic>
              </a:graphicData>
            </a:graphic>
          </wp:inline>
        </w:drawing>
      </w: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3"/>
        <w:rPr>
          <w:rFonts w:ascii="Arial" w:eastAsia="Arial" w:hAnsi="Arial" w:cs="Arial"/>
          <w:sz w:val="15"/>
          <w:szCs w:val="15"/>
        </w:rPr>
      </w:pPr>
    </w:p>
    <w:p w:rsidR="00C64C70" w:rsidRDefault="00D74518">
      <w:pPr>
        <w:spacing w:line="20" w:lineRule="exact"/>
        <w:ind w:left="10097"/>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1363" style="width:15.25pt;height:.25pt;mso-position-horizontal-relative:char;mso-position-vertical-relative:line" coordsize="305,5">
            <v:group id="_x0000_s11364" style="position:absolute;left:3;top:3;width:300;height:2" coordorigin="3,3" coordsize="300,2">
              <v:shape id="_x0000_s11365" style="position:absolute;left:3;top:3;width:300;height:2" coordorigin="3,3" coordsize="300,0" path="m3,3r300,e" filled="f" strokeweight=".25pt">
                <v:path arrowok="t"/>
              </v:shape>
            </v:group>
            <w10:wrap type="none"/>
            <w10:anchorlock/>
          </v:group>
        </w:pict>
      </w:r>
    </w:p>
    <w:p w:rsidR="00C64C70" w:rsidRDefault="00C64C70">
      <w:pPr>
        <w:spacing w:before="10"/>
        <w:rPr>
          <w:rFonts w:ascii="Arial" w:eastAsia="Arial" w:hAnsi="Arial" w:cs="Arial"/>
          <w:sz w:val="7"/>
          <w:szCs w:val="7"/>
        </w:rPr>
      </w:pPr>
    </w:p>
    <w:p w:rsidR="00C64C70" w:rsidRDefault="00D74518">
      <w:pPr>
        <w:tabs>
          <w:tab w:val="left" w:pos="8899"/>
        </w:tabs>
        <w:spacing w:before="80"/>
        <w:ind w:left="100"/>
        <w:rPr>
          <w:rFonts w:ascii="Arial" w:eastAsia="Arial" w:hAnsi="Arial" w:cs="Arial"/>
          <w:sz w:val="12"/>
          <w:szCs w:val="12"/>
        </w:rPr>
      </w:pPr>
      <w:r>
        <w:pict>
          <v:group id="_x0000_s11358" style="position:absolute;left:0;text-align:left;margin-left:542.9pt;margin-top:3.5pt;width:21.25pt;height:21.25pt;z-index:4240;mso-position-horizontal-relative:page" coordorigin="10858,70" coordsize="425,425">
            <v:group id="_x0000_s11361" style="position:absolute;left:10920;top:73;width:360;height:2" coordorigin="10920,73" coordsize="360,2">
              <v:shape id="_x0000_s11362" style="position:absolute;left:10920;top:73;width:360;height:2" coordorigin="10920,73" coordsize="360,0" path="m10920,73r360,e" filled="f" strokeweight=".25pt">
                <v:path arrowok="t"/>
              </v:shape>
            </v:group>
            <v:group id="_x0000_s11359" style="position:absolute;left:10860;top:133;width:2;height:360" coordorigin="10860,133" coordsize="2,360">
              <v:shape id="_x0000_s11360" style="position:absolute;left:10860;top:133;width:2;height:360" coordorigin="10860,133" coordsize="0,360" path="m10860,133r,360e" filled="f" strokeweight=".25pt">
                <v:path arrowok="t"/>
              </v:shape>
            </v:group>
            <w10:wrap anchorx="page"/>
          </v:group>
        </w:pict>
      </w:r>
      <w:r>
        <w:rPr>
          <w:rFonts w:ascii="Arial"/>
          <w:sz w:val="12"/>
        </w:rPr>
        <w:t xml:space="preserve">GrowthTrackBook_Master.indd </w:t>
      </w:r>
      <w:r>
        <w:rPr>
          <w:rFonts w:ascii="Arial"/>
          <w:spacing w:val="31"/>
          <w:sz w:val="12"/>
        </w:rPr>
        <w:t xml:space="preserve"> </w:t>
      </w:r>
      <w:r>
        <w:rPr>
          <w:rFonts w:ascii="Arial"/>
          <w:sz w:val="12"/>
        </w:rPr>
        <w:t>22</w:t>
      </w:r>
      <w:r>
        <w:rPr>
          <w:rFonts w:ascii="Arial"/>
          <w:sz w:val="12"/>
        </w:rPr>
        <w:tab/>
        <w:t>2/12/16   10:27</w:t>
      </w:r>
      <w:r>
        <w:rPr>
          <w:rFonts w:ascii="Arial"/>
          <w:spacing w:val="-10"/>
          <w:sz w:val="12"/>
        </w:rPr>
        <w:t xml:space="preserve"> </w:t>
      </w:r>
      <w:r>
        <w:rPr>
          <w:rFonts w:ascii="Arial"/>
          <w:sz w:val="12"/>
        </w:rPr>
        <w:t>AM</w:t>
      </w:r>
    </w:p>
    <w:p w:rsidR="00C64C70" w:rsidRDefault="00C64C70">
      <w:pPr>
        <w:rPr>
          <w:rFonts w:ascii="Arial" w:eastAsia="Arial" w:hAnsi="Arial" w:cs="Arial"/>
          <w:sz w:val="12"/>
          <w:szCs w:val="12"/>
        </w:rPr>
        <w:sectPr w:rsidR="00C64C70">
          <w:headerReference w:type="even" r:id="rId60"/>
          <w:footerReference w:type="even" r:id="rId61"/>
          <w:pgSz w:w="11280" w:h="15600"/>
          <w:pgMar w:top="0" w:right="0" w:bottom="0" w:left="700" w:header="0" w:footer="0" w:gutter="0"/>
          <w:cols w:space="720"/>
        </w:sectPr>
      </w:pPr>
    </w:p>
    <w:p w:rsidR="00C64C70" w:rsidRDefault="00D74518">
      <w:pPr>
        <w:spacing w:before="8"/>
        <w:rPr>
          <w:rFonts w:ascii="Arial" w:eastAsia="Arial" w:hAnsi="Arial" w:cs="Arial"/>
          <w:sz w:val="15"/>
          <w:szCs w:val="15"/>
        </w:rPr>
      </w:pPr>
      <w:r>
        <w:pict>
          <v:group id="_x0000_s11330" style="position:absolute;margin-left:-.1pt;margin-top:-.1pt;width:30.75pt;height:780.25pt;z-index:-363784;mso-position-horizontal-relative:page;mso-position-vertical-relative:page" coordorigin="-3,-3" coordsize="615,15605">
            <v:group id="_x0000_s11356" style="position:absolute;left:420;top:420;width:188;height:14760" coordorigin="420,420" coordsize="188,14760">
              <v:shape id="_x0000_s11357" style="position:absolute;left:420;top:420;width:188;height:14760" coordorigin="420,420" coordsize="188,14760" path="m420,15180r187,l607,420r-187,l420,15180xe" fillcolor="#a4d9e2" stroked="f">
                <v:path arrowok="t"/>
              </v:shape>
            </v:group>
            <v:group id="_x0000_s11354" style="position:absolute;left:180;top:600;width:300;height:2" coordorigin="180,600" coordsize="300,2">
              <v:shape id="_x0000_s11355" style="position:absolute;left:180;top:600;width:300;height:2" coordorigin="180,600" coordsize="300,0" path="m480,600r-300,e" filled="f" strokecolor="white" strokeweight="1.25pt">
                <v:path arrowok="t"/>
              </v:shape>
            </v:group>
            <v:group id="_x0000_s11352" style="position:absolute;left:180;top:15000;width:300;height:2" coordorigin="180,15000" coordsize="300,2">
              <v:shape id="_x0000_s11353" style="position:absolute;left:180;top:15000;width:300;height:2" coordorigin="180,15000" coordsize="300,0" path="m480,15000r-300,e" filled="f" strokecolor="white" strokeweight="1.25pt">
                <v:path arrowok="t"/>
              </v:shape>
            </v:group>
            <v:group id="_x0000_s11350" style="position:absolute;left:600;top:180;width:2;height:300" coordorigin="600,180" coordsize="2,300">
              <v:shape id="_x0000_s11351" style="position:absolute;left:600;top:180;width:2;height:300" coordorigin="600,180" coordsize="0,300" path="m600,480r,-300e" filled="f" strokecolor="white" strokeweight="1.25pt">
                <v:path arrowok="t"/>
              </v:shape>
            </v:group>
            <v:group id="_x0000_s11348" style="position:absolute;left:600;top:15120;width:2;height:300" coordorigin="600,15120" coordsize="2,300">
              <v:shape id="_x0000_s11349" style="position:absolute;left:600;top:15120;width:2;height:300" coordorigin="600,15120" coordsize="0,300" path="m600,15120r,300e" filled="f" strokecolor="white" strokeweight="1.25pt">
                <v:path arrowok="t"/>
              </v:shape>
            </v:group>
            <v:group id="_x0000_s11346" style="position:absolute;left:180;top:600;width:300;height:2" coordorigin="180,600" coordsize="300,2">
              <v:shape id="_x0000_s11347" style="position:absolute;left:180;top:600;width:300;height:2" coordorigin="180,600" coordsize="300,0" path="m480,600r-300,e" filled="f" strokeweight=".25pt">
                <v:path arrowok="t"/>
              </v:shape>
            </v:group>
            <v:group id="_x0000_s11344" style="position:absolute;left:180;top:15000;width:300;height:2" coordorigin="180,15000" coordsize="300,2">
              <v:shape id="_x0000_s11345" style="position:absolute;left:180;top:15000;width:300;height:2" coordorigin="180,15000" coordsize="300,0" path="m480,15000r-300,e" filled="f" strokeweight=".25pt">
                <v:path arrowok="t"/>
              </v:shape>
            </v:group>
            <v:group id="_x0000_s11342" style="position:absolute;left:600;top:180;width:2;height:300" coordorigin="600,180" coordsize="2,300">
              <v:shape id="_x0000_s11343" style="position:absolute;left:600;top:180;width:2;height:300" coordorigin="600,180" coordsize="0,300" path="m600,480r,-300e" filled="f" strokeweight=".25pt">
                <v:path arrowok="t"/>
              </v:shape>
            </v:group>
            <v:group id="_x0000_s11340" style="position:absolute;left:600;top:15120;width:2;height:300" coordorigin="600,15120" coordsize="2,300">
              <v:shape id="_x0000_s11341" style="position:absolute;left:600;top:15120;width:2;height:300" coordorigin="600,15120" coordsize="0,300" path="m600,15120r,300e" filled="f" strokeweight=".25pt">
                <v:path arrowok="t"/>
              </v:shape>
            </v:group>
            <v:group id="_x0000_s11338" style="position:absolute;top:420;width:360;height:2" coordorigin=",420" coordsize="360,2">
              <v:shape id="_x0000_s11339" style="position:absolute;top:420;width:360;height:2" coordorigin=",420" coordsize="360,0" path="m360,420l,420e" filled="f" strokeweight=".25pt">
                <v:path arrowok="t"/>
              </v:shape>
            </v:group>
            <v:group id="_x0000_s11336" style="position:absolute;top:15180;width:360;height:2" coordorigin=",15180" coordsize="360,2">
              <v:shape id="_x0000_s11337" style="position:absolute;top:15180;width:360;height:2" coordorigin=",15180" coordsize="360,0" path="m360,15180r-360,e" filled="f" strokeweight=".25pt">
                <v:path arrowok="t"/>
              </v:shape>
            </v:group>
            <v:group id="_x0000_s11334" style="position:absolute;left:420;width:2;height:360" coordorigin="420" coordsize="2,360">
              <v:shape id="_x0000_s11335" style="position:absolute;left:420;width:2;height:360" coordorigin="420" coordsize="0,360" path="m420,360l420,e" filled="f" strokeweight=".25pt">
                <v:path arrowok="t"/>
              </v:shape>
            </v:group>
            <v:group id="_x0000_s11331" style="position:absolute;left:420;top:15240;width:2;height:360" coordorigin="420,15240" coordsize="2,360">
              <v:shape id="_x0000_s11333" style="position:absolute;left:420;top:15240;width:2;height:360" coordorigin="420,15240" coordsize="0,360" path="m420,15240r,360e" filled="f" strokeweight=".25pt">
                <v:path arrowok="t"/>
              </v:shape>
              <v:shape id="_x0000_s11332" type="#_x0000_t75" style="position:absolute;left:198;top:7668;width:265;height:265">
                <v:imagedata r:id="rId11" o:title=""/>
              </v:shape>
            </v:group>
            <w10:wrap anchorx="page" anchory="page"/>
          </v:group>
        </w:pict>
      </w:r>
      <w:r>
        <w:pict>
          <v:group id="_x0000_s11328" style="position:absolute;margin-left:534pt;margin-top:9pt;width:.1pt;height:15pt;z-index:4408;mso-position-horizontal-relative:page;mso-position-vertical-relative:page" coordorigin="10680,180" coordsize="2,300">
            <v:shape id="_x0000_s11329" style="position:absolute;left:10680;top:180;width:2;height:300" coordorigin="10680,180" coordsize="0,300" path="m10680,480r,-300e" filled="f" strokeweight=".25pt">
              <v:path arrowok="t"/>
            </v:shape>
            <w10:wrap anchorx="page" anchory="page"/>
          </v:group>
        </w:pict>
      </w:r>
      <w:r>
        <w:pict>
          <v:group id="_x0000_s11323" style="position:absolute;margin-left:542.9pt;margin-top:-.1pt;width:21.25pt;height:21.25pt;z-index:4456;mso-position-horizontal-relative:page;mso-position-vertical-relative:page" coordorigin="10858,-3" coordsize="425,425">
            <v:group id="_x0000_s11326" style="position:absolute;left:10920;top:420;width:360;height:2" coordorigin="10920,420" coordsize="360,2">
              <v:shape id="_x0000_s11327" style="position:absolute;left:10920;top:420;width:360;height:2" coordorigin="10920,420" coordsize="360,0" path="m10920,420r360,e" filled="f" strokeweight=".25pt">
                <v:path arrowok="t"/>
              </v:shape>
            </v:group>
            <v:group id="_x0000_s11324" style="position:absolute;left:10860;width:2;height:360" coordorigin="10860" coordsize="2,360">
              <v:shape id="_x0000_s11325" style="position:absolute;left:10860;width:2;height:360" coordorigin="10860" coordsize="0,360" path="m10860,360r,-360e" filled="f" strokeweight=".25pt">
                <v:path arrowok="t"/>
              </v:shape>
            </v:group>
            <w10:wrap anchorx="page" anchory="page"/>
          </v:group>
        </w:pict>
      </w:r>
    </w:p>
    <w:p w:rsidR="00C64C70" w:rsidRDefault="00D74518">
      <w:pPr>
        <w:tabs>
          <w:tab w:val="left" w:pos="5517"/>
          <w:tab w:val="left" w:pos="7460"/>
        </w:tabs>
        <w:ind w:left="720"/>
        <w:rPr>
          <w:rFonts w:ascii="Arial" w:eastAsia="Arial" w:hAnsi="Arial" w:cs="Arial"/>
          <w:sz w:val="20"/>
          <w:szCs w:val="20"/>
        </w:rPr>
      </w:pPr>
      <w:r>
        <w:rPr>
          <w:rFonts w:ascii="Arial"/>
          <w:sz w:val="20"/>
        </w:rPr>
      </w:r>
      <w:r>
        <w:rPr>
          <w:rFonts w:ascii="Arial"/>
          <w:sz w:val="20"/>
        </w:rPr>
        <w:pict>
          <v:group id="_x0000_s11280" style="width:155pt;height:15pt;mso-position-horizontal-relative:char;mso-position-vertical-relative:line" coordsize="3100,300">
            <v:group id="_x0000_s11321" style="position:absolute;left:10;top:10;width:280;height:280" coordorigin="10,10" coordsize="280,280">
              <v:shape id="_x0000_s11322" style="position:absolute;left:10;top:10;width:280;height:280" coordorigin="10,10" coordsize="280,280" path="m10,10r280,l290,290r-280,l10,10xe" fillcolor="black" stroked="f">
                <v:path arrowok="t"/>
              </v:shape>
            </v:group>
            <v:group id="_x0000_s11319" style="position:absolute;left:10;top:10;width:280;height:280" coordorigin="10,10" coordsize="280,280">
              <v:shape id="_x0000_s11320" style="position:absolute;left:10;top:10;width:280;height:280" coordorigin="10,10" coordsize="280,280" path="m10,10r280,l290,290r-280,l10,10xe" filled="f" strokecolor="#595959" strokeweight="1pt">
                <v:path arrowok="t"/>
              </v:shape>
            </v:group>
            <v:group id="_x0000_s11317" style="position:absolute;left:290;top:10;width:280;height:280" coordorigin="290,10" coordsize="280,280">
              <v:shape id="_x0000_s11318" style="position:absolute;left:290;top:10;width:280;height:280" coordorigin="290,10" coordsize="280,280" path="m290,10r280,l570,290r-280,l290,10xe" fillcolor="#191919" stroked="f">
                <v:path arrowok="t"/>
              </v:shape>
            </v:group>
            <v:group id="_x0000_s11315" style="position:absolute;left:290;top:10;width:280;height:280" coordorigin="290,10" coordsize="280,280">
              <v:shape id="_x0000_s11316" style="position:absolute;left:290;top:10;width:280;height:280" coordorigin="290,10" coordsize="280,280" path="m290,10r280,l570,290r-280,l290,10xe" filled="f" strokecolor="#595959" strokeweight="1pt">
                <v:path arrowok="t"/>
              </v:shape>
            </v:group>
            <v:group id="_x0000_s11313" style="position:absolute;left:570;top:10;width:280;height:280" coordorigin="570,10" coordsize="280,280">
              <v:shape id="_x0000_s11314" style="position:absolute;left:570;top:10;width:280;height:280" coordorigin="570,10" coordsize="280,280" path="m570,10r280,l850,290r-280,l570,10xe" fillcolor="#323232" stroked="f">
                <v:path arrowok="t"/>
              </v:shape>
            </v:group>
            <v:group id="_x0000_s11311" style="position:absolute;left:570;top:10;width:280;height:280" coordorigin="570,10" coordsize="280,280">
              <v:shape id="_x0000_s11312" style="position:absolute;left:570;top:10;width:280;height:280" coordorigin="570,10" coordsize="280,280" path="m570,10r280,l850,290r-280,l570,10xe" filled="f" strokecolor="#595959" strokeweight="1pt">
                <v:path arrowok="t"/>
              </v:shape>
            </v:group>
            <v:group id="_x0000_s11309" style="position:absolute;left:850;top:10;width:280;height:280" coordorigin="850,10" coordsize="280,280">
              <v:shape id="_x0000_s11310" style="position:absolute;left:850;top:10;width:280;height:280" coordorigin="850,10" coordsize="280,280" path="m850,10r280,l1130,290r-280,l850,10xe" fillcolor="#4c4c4c" stroked="f">
                <v:path arrowok="t"/>
              </v:shape>
            </v:group>
            <v:group id="_x0000_s11307" style="position:absolute;left:850;top:10;width:280;height:280" coordorigin="850,10" coordsize="280,280">
              <v:shape id="_x0000_s11308" style="position:absolute;left:850;top:10;width:280;height:280" coordorigin="850,10" coordsize="280,280" path="m850,10r280,l1130,290r-280,l850,10xe" filled="f" strokecolor="#595959" strokeweight="1pt">
                <v:path arrowok="t"/>
              </v:shape>
            </v:group>
            <v:group id="_x0000_s11305" style="position:absolute;left:1130;top:10;width:280;height:280" coordorigin="1130,10" coordsize="280,280">
              <v:shape id="_x0000_s11306" style="position:absolute;left:1130;top:10;width:280;height:280" coordorigin="1130,10" coordsize="280,280" path="m1130,10r280,l1410,290r-280,l1130,10xe" fillcolor="#666" stroked="f">
                <v:path arrowok="t"/>
              </v:shape>
            </v:group>
            <v:group id="_x0000_s11303" style="position:absolute;left:1130;top:10;width:280;height:280" coordorigin="1130,10" coordsize="280,280">
              <v:shape id="_x0000_s11304" style="position:absolute;left:1130;top:10;width:280;height:280" coordorigin="1130,10" coordsize="280,280" path="m1130,10r280,l1410,290r-280,l1130,10xe" filled="f" strokecolor="#595959" strokeweight="1pt">
                <v:path arrowok="t"/>
              </v:shape>
            </v:group>
            <v:group id="_x0000_s11301" style="position:absolute;left:1410;top:10;width:280;height:280" coordorigin="1410,10" coordsize="280,280">
              <v:shape id="_x0000_s11302" style="position:absolute;left:1410;top:10;width:280;height:280" coordorigin="1410,10" coordsize="280,280" path="m1410,10r280,l1690,290r-280,l1410,10xe" fillcolor="#7f7f7f" stroked="f">
                <v:path arrowok="t"/>
              </v:shape>
            </v:group>
            <v:group id="_x0000_s11299" style="position:absolute;left:1410;top:10;width:280;height:280" coordorigin="1410,10" coordsize="280,280">
              <v:shape id="_x0000_s11300" style="position:absolute;left:1410;top:10;width:280;height:280" coordorigin="1410,10" coordsize="280,280" path="m1410,10r280,l1690,290r-280,l1410,10xe" filled="f" strokecolor="#595959" strokeweight="1pt">
                <v:path arrowok="t"/>
              </v:shape>
            </v:group>
            <v:group id="_x0000_s11297" style="position:absolute;left:1690;top:10;width:280;height:280" coordorigin="1690,10" coordsize="280,280">
              <v:shape id="_x0000_s11298" style="position:absolute;left:1690;top:10;width:280;height:280" coordorigin="1690,10" coordsize="280,280" path="m1690,10r280,l1970,290r-280,l1690,10xe" fillcolor="#999" stroked="f">
                <v:path arrowok="t"/>
              </v:shape>
            </v:group>
            <v:group id="_x0000_s11295" style="position:absolute;left:1690;top:10;width:280;height:280" coordorigin="1690,10" coordsize="280,280">
              <v:shape id="_x0000_s11296" style="position:absolute;left:1690;top:10;width:280;height:280" coordorigin="1690,10" coordsize="280,280" path="m1690,10r280,l1970,290r-280,l1690,10xe" filled="f" strokecolor="#595959" strokeweight="1pt">
                <v:path arrowok="t"/>
              </v:shape>
            </v:group>
            <v:group id="_x0000_s11293" style="position:absolute;left:1970;top:10;width:280;height:280" coordorigin="1970,10" coordsize="280,280">
              <v:shape id="_x0000_s11294" style="position:absolute;left:1970;top:10;width:280;height:280" coordorigin="1970,10" coordsize="280,280" path="m1970,10r280,l2250,290r-280,l1970,10xe" fillcolor="#b2b2b2" stroked="f">
                <v:path arrowok="t"/>
              </v:shape>
            </v:group>
            <v:group id="_x0000_s11291" style="position:absolute;left:1970;top:10;width:280;height:280" coordorigin="1970,10" coordsize="280,280">
              <v:shape id="_x0000_s11292" style="position:absolute;left:1970;top:10;width:280;height:280" coordorigin="1970,10" coordsize="280,280" path="m1970,10r280,l2250,290r-280,l1970,10xe" filled="f" strokecolor="#595959" strokeweight="1pt">
                <v:path arrowok="t"/>
              </v:shape>
            </v:group>
            <v:group id="_x0000_s11289" style="position:absolute;left:2250;top:10;width:280;height:280" coordorigin="2250,10" coordsize="280,280">
              <v:shape id="_x0000_s11290" style="position:absolute;left:2250;top:10;width:280;height:280" coordorigin="2250,10" coordsize="280,280" path="m2250,10r280,l2530,290r-280,l2250,10xe" fillcolor="#ccc" stroked="f">
                <v:path arrowok="t"/>
              </v:shape>
            </v:group>
            <v:group id="_x0000_s11287" style="position:absolute;left:2250;top:10;width:280;height:280" coordorigin="2250,10" coordsize="280,280">
              <v:shape id="_x0000_s11288" style="position:absolute;left:2250;top:10;width:280;height:280" coordorigin="2250,10" coordsize="280,280" path="m2250,10r280,l2530,290r-280,l2250,10xe" filled="f" strokecolor="#595959" strokeweight="1pt">
                <v:path arrowok="t"/>
              </v:shape>
            </v:group>
            <v:group id="_x0000_s11285" style="position:absolute;left:2530;top:10;width:280;height:280" coordorigin="2530,10" coordsize="280,280">
              <v:shape id="_x0000_s11286" style="position:absolute;left:2530;top:10;width:280;height:280" coordorigin="2530,10" coordsize="280,280" path="m2530,10r280,l2810,290r-280,l2530,10xe" fillcolor="#e5e5e5" stroked="f">
                <v:path arrowok="t"/>
              </v:shape>
            </v:group>
            <v:group id="_x0000_s11283" style="position:absolute;left:2530;top:10;width:280;height:280" coordorigin="2530,10" coordsize="280,280">
              <v:shape id="_x0000_s11284" style="position:absolute;left:2530;top:10;width:280;height:280" coordorigin="2530,10" coordsize="280,280" path="m2530,10r280,l2810,290r-280,l2530,10xe" filled="f" strokecolor="#595959" strokeweight="1pt">
                <v:path arrowok="t"/>
              </v:shape>
            </v:group>
            <v:group id="_x0000_s11281" style="position:absolute;left:2810;top:10;width:280;height:280" coordorigin="2810,10" coordsize="280,280">
              <v:shape id="_x0000_s11282" style="position:absolute;left:2810;top:10;width:280;height:280" coordorigin="2810,10" coordsize="280,280" path="m2810,10r280,l3090,290r-280,l2810,10xe" filled="f" strokecolor="#595959" strokeweight="1pt">
                <v:path arrowok="t"/>
              </v:shape>
            </v:group>
            <w10:wrap type="none"/>
            <w10:anchorlock/>
          </v:group>
        </w:pict>
      </w:r>
      <w:r>
        <w:rPr>
          <w:rFonts w:ascii="Arial"/>
          <w:sz w:val="20"/>
        </w:rPr>
        <w:tab/>
      </w:r>
      <w:r>
        <w:rPr>
          <w:rFonts w:ascii="Arial"/>
          <w:noProof/>
          <w:position w:val="3"/>
          <w:sz w:val="20"/>
        </w:rPr>
        <w:drawing>
          <wp:inline distT="0" distB="0" distL="0" distR="0">
            <wp:extent cx="155448" cy="155448"/>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8" cstate="print"/>
                    <a:stretch>
                      <a:fillRect/>
                    </a:stretch>
                  </pic:blipFill>
                  <pic:spPr>
                    <a:xfrm>
                      <a:off x="0" y="0"/>
                      <a:ext cx="155448" cy="155448"/>
                    </a:xfrm>
                    <a:prstGeom prst="rect">
                      <a:avLst/>
                    </a:prstGeom>
                  </pic:spPr>
                </pic:pic>
              </a:graphicData>
            </a:graphic>
          </wp:inline>
        </w:drawing>
      </w:r>
      <w:r>
        <w:rPr>
          <w:rFonts w:ascii="Arial"/>
          <w:position w:val="3"/>
          <w:sz w:val="20"/>
        </w:rPr>
        <w:tab/>
      </w:r>
      <w:r>
        <w:rPr>
          <w:rFonts w:ascii="Arial"/>
          <w:sz w:val="20"/>
        </w:rPr>
      </w:r>
      <w:r>
        <w:rPr>
          <w:rFonts w:ascii="Arial"/>
          <w:sz w:val="20"/>
        </w:rPr>
        <w:pict>
          <v:group id="_x0000_s11235" style="width:155pt;height:15pt;mso-position-horizontal-relative:char;mso-position-vertical-relative:line" coordsize="3100,300">
            <v:group id="_x0000_s11278" style="position:absolute;left:10;top:10;width:280;height:280" coordorigin="10,10" coordsize="280,280">
              <v:shape id="_x0000_s11279" style="position:absolute;left:10;top:10;width:280;height:280" coordorigin="10,10" coordsize="280,280" path="m10,10r280,l290,290r-280,l10,10xe" fillcolor="#fff200" stroked="f">
                <v:path arrowok="t"/>
              </v:shape>
            </v:group>
            <v:group id="_x0000_s11276" style="position:absolute;left:10;top:10;width:280;height:280" coordorigin="10,10" coordsize="280,280">
              <v:shape id="_x0000_s11277" style="position:absolute;left:10;top:10;width:280;height:280" coordorigin="10,10" coordsize="280,280" path="m10,10r280,l290,290r-280,l10,10xe" filled="f" strokecolor="#595959" strokeweight="1pt">
                <v:path arrowok="t"/>
              </v:shape>
            </v:group>
            <v:group id="_x0000_s11274" style="position:absolute;left:290;top:10;width:280;height:280" coordorigin="290,10" coordsize="280,280">
              <v:shape id="_x0000_s11275" style="position:absolute;left:290;top:10;width:280;height:280" coordorigin="290,10" coordsize="280,280" path="m290,10r280,l570,290r-280,l290,10xe" fillcolor="#ec008c" stroked="f">
                <v:path arrowok="t"/>
              </v:shape>
            </v:group>
            <v:group id="_x0000_s11272" style="position:absolute;left:290;top:10;width:280;height:280" coordorigin="290,10" coordsize="280,280">
              <v:shape id="_x0000_s11273" style="position:absolute;left:290;top:10;width:280;height:280" coordorigin="290,10" coordsize="280,280" path="m290,10r280,l570,290r-280,l290,10xe" filled="f" strokecolor="#595959" strokeweight="1pt">
                <v:path arrowok="t"/>
              </v:shape>
            </v:group>
            <v:group id="_x0000_s11270" style="position:absolute;left:570;top:10;width:280;height:280" coordorigin="570,10" coordsize="280,280">
              <v:shape id="_x0000_s11271" style="position:absolute;left:570;top:10;width:280;height:280" coordorigin="570,10" coordsize="280,280" path="m570,10r280,l850,290r-280,l570,10xe" fillcolor="#00aeef" stroked="f">
                <v:path arrowok="t"/>
              </v:shape>
            </v:group>
            <v:group id="_x0000_s11268" style="position:absolute;left:570;top:10;width:280;height:280" coordorigin="570,10" coordsize="280,280">
              <v:shape id="_x0000_s11269" style="position:absolute;left:570;top:10;width:280;height:280" coordorigin="570,10" coordsize="280,280" path="m570,10r280,l850,290r-280,l570,10xe" filled="f" strokecolor="#595959" strokeweight="1pt">
                <v:path arrowok="t"/>
              </v:shape>
            </v:group>
            <v:group id="_x0000_s11266" style="position:absolute;left:850;top:10;width:280;height:280" coordorigin="850,10" coordsize="280,280">
              <v:shape id="_x0000_s11267" style="position:absolute;left:850;top:10;width:280;height:280" coordorigin="850,10" coordsize="280,280" path="m850,10r280,l1130,290r-280,l850,10xe" fillcolor="#2e3092" stroked="f">
                <v:path arrowok="t"/>
              </v:shape>
            </v:group>
            <v:group id="_x0000_s11264" style="position:absolute;left:850;top:10;width:280;height:280" coordorigin="850,10" coordsize="280,280">
              <v:shape id="_x0000_s11265" style="position:absolute;left:850;top:10;width:280;height:280" coordorigin="850,10" coordsize="280,280" path="m850,10r280,l1130,290r-280,l850,10xe" filled="f" strokecolor="#595959" strokeweight="1pt">
                <v:path arrowok="t"/>
              </v:shape>
            </v:group>
            <v:group id="_x0000_s11262" style="position:absolute;left:1130;top:10;width:280;height:280" coordorigin="1130,10" coordsize="280,280">
              <v:shape id="_x0000_s11263" style="position:absolute;left:1130;top:10;width:280;height:280" coordorigin="1130,10" coordsize="280,280" path="m1130,10r280,l1410,290r-280,l1130,10xe" fillcolor="#00a650" stroked="f">
                <v:path arrowok="t"/>
              </v:shape>
            </v:group>
            <v:group id="_x0000_s11260" style="position:absolute;left:1130;top:10;width:280;height:280" coordorigin="1130,10" coordsize="280,280">
              <v:shape id="_x0000_s11261" style="position:absolute;left:1130;top:10;width:280;height:280" coordorigin="1130,10" coordsize="280,280" path="m1130,10r280,l1410,290r-280,l1130,10xe" filled="f" strokecolor="#595959" strokeweight="1pt">
                <v:path arrowok="t"/>
              </v:shape>
            </v:group>
            <v:group id="_x0000_s11258" style="position:absolute;left:1410;top:10;width:280;height:280" coordorigin="1410,10" coordsize="280,280">
              <v:shape id="_x0000_s11259" style="position:absolute;left:1410;top:10;width:280;height:280" coordorigin="1410,10" coordsize="280,280" path="m1410,10r280,l1690,290r-280,l1410,10xe" fillcolor="#ed1c24" stroked="f">
                <v:path arrowok="t"/>
              </v:shape>
            </v:group>
            <v:group id="_x0000_s11256" style="position:absolute;left:1410;top:10;width:280;height:280" coordorigin="1410,10" coordsize="280,280">
              <v:shape id="_x0000_s11257" style="position:absolute;left:1410;top:10;width:280;height:280" coordorigin="1410,10" coordsize="280,280" path="m1410,10r280,l1690,290r-280,l1410,10xe" filled="f" strokecolor="#595959" strokeweight="1pt">
                <v:path arrowok="t"/>
              </v:shape>
            </v:group>
            <v:group id="_x0000_s11254" style="position:absolute;left:1690;top:10;width:280;height:280" coordorigin="1690,10" coordsize="280,280">
              <v:shape id="_x0000_s11255" style="position:absolute;left:1690;top:10;width:280;height:280" coordorigin="1690,10" coordsize="280,280" path="m1690,10r280,l1970,290r-280,l1690,10xe" fillcolor="#231f20" stroked="f">
                <v:path arrowok="t"/>
              </v:shape>
            </v:group>
            <v:group id="_x0000_s11252" style="position:absolute;left:1690;top:10;width:280;height:280" coordorigin="1690,10" coordsize="280,280">
              <v:shape id="_x0000_s11253" style="position:absolute;left:1690;top:10;width:280;height:280" coordorigin="1690,10" coordsize="280,280" path="m1690,10r280,l1970,290r-280,l1690,10xe" filled="f" strokecolor="#595959" strokeweight="1pt">
                <v:path arrowok="t"/>
              </v:shape>
            </v:group>
            <v:group id="_x0000_s11250" style="position:absolute;left:1970;top:10;width:280;height:280" coordorigin="1970,10" coordsize="280,280">
              <v:shape id="_x0000_s11251" style="position:absolute;left:1970;top:10;width:280;height:280" coordorigin="1970,10" coordsize="280,280" path="m1970,10r280,l2250,290r-280,l1970,10xe" fillcolor="#fff799" stroked="f">
                <v:path arrowok="t"/>
              </v:shape>
            </v:group>
            <v:group id="_x0000_s11248" style="position:absolute;left:1970;top:10;width:280;height:280" coordorigin="1970,10" coordsize="280,280">
              <v:shape id="_x0000_s11249" style="position:absolute;left:1970;top:10;width:280;height:280" coordorigin="1970,10" coordsize="280,280" path="m1970,10r280,l2250,290r-280,l1970,10xe" filled="f" strokecolor="#595959" strokeweight="1pt">
                <v:path arrowok="t"/>
              </v:shape>
            </v:group>
            <v:group id="_x0000_s11246" style="position:absolute;left:2250;top:10;width:280;height:280" coordorigin="2250,10" coordsize="280,280">
              <v:shape id="_x0000_s11247" style="position:absolute;left:2250;top:10;width:280;height:280" coordorigin="2250,10" coordsize="280,280" path="m2250,10r280,l2530,290r-280,l2250,10xe" fillcolor="#f49ac1" stroked="f">
                <v:path arrowok="t"/>
              </v:shape>
            </v:group>
            <v:group id="_x0000_s11244" style="position:absolute;left:2250;top:10;width:280;height:280" coordorigin="2250,10" coordsize="280,280">
              <v:shape id="_x0000_s11245" style="position:absolute;left:2250;top:10;width:280;height:280" coordorigin="2250,10" coordsize="280,280" path="m2250,10r280,l2530,290r-280,l2250,10xe" filled="f" strokecolor="#595959" strokeweight="1pt">
                <v:path arrowok="t"/>
              </v:shape>
            </v:group>
            <v:group id="_x0000_s11242" style="position:absolute;left:2530;top:10;width:280;height:280" coordorigin="2530,10" coordsize="280,280">
              <v:shape id="_x0000_s11243" style="position:absolute;left:2530;top:10;width:280;height:280" coordorigin="2530,10" coordsize="280,280" path="m2530,10r280,l2810,290r-280,l2530,10xe" fillcolor="#6dcff6" stroked="f">
                <v:path arrowok="t"/>
              </v:shape>
            </v:group>
            <v:group id="_x0000_s11240" style="position:absolute;left:2530;top:10;width:280;height:280" coordorigin="2530,10" coordsize="280,280">
              <v:shape id="_x0000_s11241" style="position:absolute;left:2530;top:10;width:280;height:280" coordorigin="2530,10" coordsize="280,280" path="m2530,10r280,l2810,290r-280,l2530,10xe" filled="f" strokecolor="#595959" strokeweight="1pt">
                <v:path arrowok="t"/>
              </v:shape>
            </v:group>
            <v:group id="_x0000_s11238" style="position:absolute;left:2810;top:10;width:280;height:280" coordorigin="2810,10" coordsize="280,280">
              <v:shape id="_x0000_s11239" style="position:absolute;left:2810;top:10;width:280;height:280" coordorigin="2810,10" coordsize="280,280" path="m2810,10r280,l3090,290r-280,l2810,10xe" fillcolor="#939598" stroked="f">
                <v:path arrowok="t"/>
              </v:shape>
            </v:group>
            <v:group id="_x0000_s11236" style="position:absolute;left:2810;top:10;width:280;height:280" coordorigin="2810,10" coordsize="280,280">
              <v:shape id="_x0000_s11237" style="position:absolute;left:2810;top:10;width:280;height:280" coordorigin="2810,10" coordsize="280,280" path="m2810,10r280,l3090,290r-280,l2810,10xe" filled="f" strokecolor="#595959" strokeweight="1pt">
                <v:path arrowok="t"/>
              </v:shape>
            </v:group>
            <w10:wrap type="none"/>
            <w10:anchorlock/>
          </v:group>
        </w:pict>
      </w:r>
    </w:p>
    <w:p w:rsidR="00C64C70" w:rsidRDefault="00C64C70">
      <w:pPr>
        <w:spacing w:before="11"/>
        <w:rPr>
          <w:rFonts w:ascii="Arial" w:eastAsia="Arial" w:hAnsi="Arial" w:cs="Arial"/>
          <w:sz w:val="8"/>
          <w:szCs w:val="8"/>
        </w:rPr>
      </w:pPr>
    </w:p>
    <w:p w:rsidR="00C64C70" w:rsidRDefault="00D74518">
      <w:pPr>
        <w:spacing w:line="20" w:lineRule="exact"/>
        <w:ind w:left="10797"/>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1232" style="width:15.25pt;height:.25pt;mso-position-horizontal-relative:char;mso-position-vertical-relative:line" coordsize="305,5">
            <v:group id="_x0000_s11233" style="position:absolute;left:3;top:3;width:300;height:2" coordorigin="3,3" coordsize="300,2">
              <v:shape id="_x0000_s11234" style="position:absolute;left:3;top:3;width:300;height:2" coordorigin="3,3" coordsize="300,0" path="m3,3r300,e" filled="f" strokeweight=".25pt">
                <v:path arrowok="t"/>
              </v:shape>
            </v:group>
            <w10:wrap type="none"/>
            <w10:anchorlock/>
          </v:group>
        </w:pict>
      </w: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D74518">
      <w:pPr>
        <w:spacing w:before="44" w:line="960" w:lineRule="exact"/>
        <w:ind w:left="1875" w:right="5091"/>
        <w:rPr>
          <w:rFonts w:ascii="Gotham Bold" w:eastAsia="Gotham Bold" w:hAnsi="Gotham Bold" w:cs="Gotham Bold"/>
          <w:sz w:val="92"/>
          <w:szCs w:val="92"/>
        </w:rPr>
      </w:pPr>
      <w:r>
        <w:rPr>
          <w:rFonts w:ascii="Gotham Bold"/>
          <w:b/>
          <w:color w:val="4986A5"/>
          <w:spacing w:val="-20"/>
          <w:w w:val="95"/>
          <w:sz w:val="92"/>
        </w:rPr>
        <w:t xml:space="preserve">CHURCH </w:t>
      </w:r>
      <w:r>
        <w:rPr>
          <w:rFonts w:ascii="Gotham Bold"/>
          <w:b/>
          <w:color w:val="4986A5"/>
          <w:spacing w:val="-10"/>
          <w:sz w:val="92"/>
        </w:rPr>
        <w:t>OF</w:t>
      </w:r>
      <w:r>
        <w:rPr>
          <w:rFonts w:ascii="Gotham Bold"/>
          <w:b/>
          <w:color w:val="4986A5"/>
          <w:spacing w:val="-183"/>
          <w:sz w:val="92"/>
        </w:rPr>
        <w:t xml:space="preserve"> </w:t>
      </w:r>
      <w:r>
        <w:rPr>
          <w:rFonts w:ascii="Gotham Bold"/>
          <w:b/>
          <w:color w:val="4986A5"/>
          <w:spacing w:val="-20"/>
          <w:sz w:val="92"/>
        </w:rPr>
        <w:t>THE</w:t>
      </w:r>
    </w:p>
    <w:p w:rsidR="00C64C70" w:rsidRDefault="00D74518">
      <w:pPr>
        <w:spacing w:line="960" w:lineRule="exact"/>
        <w:ind w:left="1893"/>
        <w:rPr>
          <w:rFonts w:ascii="Gotham Bold" w:eastAsia="Gotham Bold" w:hAnsi="Gotham Bold" w:cs="Gotham Bold"/>
          <w:sz w:val="92"/>
          <w:szCs w:val="92"/>
        </w:rPr>
      </w:pPr>
      <w:r>
        <w:pict>
          <v:shape id="_x0000_s11231" type="#_x0000_t75" style="position:absolute;left:0;text-align:left;margin-left:541.4pt;margin-top:82.35pt;width:12.25pt;height:12.25pt;z-index:4528;mso-position-horizontal-relative:page">
            <v:imagedata r:id="rId9" o:title=""/>
            <w10:wrap anchorx="page"/>
          </v:shape>
        </w:pict>
      </w:r>
      <w:r>
        <w:rPr>
          <w:rFonts w:ascii="Gotham Bold"/>
          <w:b/>
          <w:color w:val="4986A5"/>
          <w:spacing w:val="-19"/>
          <w:w w:val="95"/>
          <w:sz w:val="92"/>
        </w:rPr>
        <w:t xml:space="preserve">HIGHLANDS </w:t>
      </w:r>
      <w:r>
        <w:rPr>
          <w:rFonts w:ascii="Gotham Bold"/>
          <w:b/>
          <w:color w:val="4986A5"/>
          <w:spacing w:val="-21"/>
          <w:sz w:val="92"/>
        </w:rPr>
        <w:t>PURPOSE</w:t>
      </w:r>
    </w:p>
    <w:p w:rsidR="00C64C70" w:rsidRDefault="00C64C70">
      <w:pPr>
        <w:rPr>
          <w:rFonts w:ascii="Gotham Bold" w:eastAsia="Gotham Bold" w:hAnsi="Gotham Bold" w:cs="Gotham Bold"/>
          <w:b/>
          <w:bCs/>
          <w:sz w:val="20"/>
          <w:szCs w:val="20"/>
        </w:rPr>
      </w:pPr>
    </w:p>
    <w:p w:rsidR="00C64C70" w:rsidRDefault="00C64C70">
      <w:pPr>
        <w:spacing w:before="2"/>
        <w:rPr>
          <w:rFonts w:ascii="Gotham Bold" w:eastAsia="Gotham Bold" w:hAnsi="Gotham Bold" w:cs="Gotham Bold"/>
          <w:b/>
          <w:bCs/>
          <w:sz w:val="24"/>
          <w:szCs w:val="24"/>
        </w:rPr>
      </w:pPr>
    </w:p>
    <w:p w:rsidR="00C64C70" w:rsidRDefault="00D74518">
      <w:pPr>
        <w:spacing w:line="20" w:lineRule="exact"/>
        <w:ind w:left="1886"/>
        <w:rPr>
          <w:rFonts w:ascii="Gotham Bold" w:eastAsia="Gotham Bold" w:hAnsi="Gotham Bold" w:cs="Gotham Bold"/>
          <w:sz w:val="2"/>
          <w:szCs w:val="2"/>
        </w:rPr>
      </w:pPr>
      <w:r>
        <w:rPr>
          <w:rFonts w:ascii="Gotham Bold" w:eastAsia="Gotham Bold" w:hAnsi="Gotham Bold" w:cs="Gotham Bold"/>
          <w:sz w:val="2"/>
          <w:szCs w:val="2"/>
        </w:rPr>
      </w:r>
      <w:r>
        <w:rPr>
          <w:rFonts w:ascii="Gotham Bold" w:eastAsia="Gotham Bold" w:hAnsi="Gotham Bold" w:cs="Gotham Bold"/>
          <w:sz w:val="2"/>
          <w:szCs w:val="2"/>
        </w:rPr>
        <w:pict>
          <v:group id="_x0000_s11228" style="width:375.4pt;height:1pt;mso-position-horizontal-relative:char;mso-position-vertical-relative:line" coordsize="7508,20">
            <v:group id="_x0000_s11229" style="position:absolute;left:10;top:10;width:7488;height:2" coordorigin="10,10" coordsize="7488,2">
              <v:shape id="_x0000_s11230" style="position:absolute;left:10;top:10;width:7488;height:2" coordorigin="10,10" coordsize="7488,0" path="m10,10r7488,e" filled="f" strokecolor="#79c3d7" strokeweight="1pt">
                <v:path arrowok="t"/>
              </v:shape>
            </v:group>
            <w10:wrap type="none"/>
            <w10:anchorlock/>
          </v:group>
        </w:pict>
      </w:r>
    </w:p>
    <w:p w:rsidR="00C64C70" w:rsidRDefault="00D74518">
      <w:pPr>
        <w:spacing w:before="668" w:line="319" w:lineRule="auto"/>
        <w:ind w:left="1896" w:right="4767"/>
        <w:rPr>
          <w:rFonts w:ascii="Gotham Book" w:eastAsia="Gotham Book" w:hAnsi="Gotham Book" w:cs="Gotham Book"/>
          <w:sz w:val="20"/>
          <w:szCs w:val="20"/>
        </w:rPr>
      </w:pPr>
      <w:r>
        <w:rPr>
          <w:rFonts w:ascii="Gotham Book"/>
          <w:color w:val="6E98B2"/>
          <w:spacing w:val="-7"/>
          <w:sz w:val="20"/>
        </w:rPr>
        <w:t xml:space="preserve">We </w:t>
      </w:r>
      <w:r>
        <w:rPr>
          <w:rFonts w:ascii="Gotham Book"/>
          <w:color w:val="6E98B2"/>
          <w:sz w:val="20"/>
        </w:rPr>
        <w:t xml:space="preserve">believe God has </w:t>
      </w:r>
      <w:r>
        <w:rPr>
          <w:rFonts w:ascii="Gotham Book"/>
          <w:color w:val="6E98B2"/>
          <w:spacing w:val="-2"/>
          <w:sz w:val="20"/>
        </w:rPr>
        <w:t xml:space="preserve">always </w:t>
      </w:r>
      <w:r>
        <w:rPr>
          <w:rFonts w:ascii="Gotham Book"/>
          <w:color w:val="6E98B2"/>
          <w:sz w:val="20"/>
        </w:rPr>
        <w:t>had it in His heart to take people on a four-step spiritual</w:t>
      </w:r>
      <w:r>
        <w:rPr>
          <w:rFonts w:ascii="Gotham Book"/>
          <w:color w:val="6E98B2"/>
          <w:spacing w:val="-22"/>
          <w:sz w:val="20"/>
        </w:rPr>
        <w:t xml:space="preserve"> </w:t>
      </w:r>
      <w:r>
        <w:rPr>
          <w:rFonts w:ascii="Gotham Book"/>
          <w:color w:val="6E98B2"/>
          <w:sz w:val="20"/>
        </w:rPr>
        <w:t>journey:</w:t>
      </w:r>
    </w:p>
    <w:p w:rsidR="00C64C70" w:rsidRDefault="00C64C70">
      <w:pPr>
        <w:spacing w:before="9"/>
        <w:rPr>
          <w:rFonts w:ascii="Gotham Book" w:eastAsia="Gotham Book" w:hAnsi="Gotham Book" w:cs="Gotham Book"/>
          <w:sz w:val="26"/>
          <w:szCs w:val="26"/>
        </w:rPr>
      </w:pPr>
    </w:p>
    <w:p w:rsidR="00C64C70" w:rsidRDefault="00D74518">
      <w:pPr>
        <w:tabs>
          <w:tab w:val="left" w:pos="2345"/>
          <w:tab w:val="left" w:pos="6935"/>
        </w:tabs>
        <w:ind w:left="1896"/>
        <w:rPr>
          <w:rFonts w:ascii="Gotham Book" w:eastAsia="Gotham Book" w:hAnsi="Gotham Book" w:cs="Gotham Book"/>
          <w:sz w:val="20"/>
          <w:szCs w:val="20"/>
        </w:rPr>
      </w:pPr>
      <w:r>
        <w:rPr>
          <w:rFonts w:ascii="Gotham Book"/>
          <w:color w:val="1C476B"/>
          <w:sz w:val="20"/>
        </w:rPr>
        <w:t>1.</w:t>
      </w:r>
      <w:r>
        <w:rPr>
          <w:rFonts w:ascii="Gotham Book"/>
          <w:color w:val="1C476B"/>
          <w:sz w:val="20"/>
        </w:rPr>
        <w:tab/>
      </w:r>
      <w:r>
        <w:rPr>
          <w:rFonts w:ascii="Gotham Book"/>
          <w:color w:val="1C476B"/>
          <w:sz w:val="20"/>
          <w:u w:val="single" w:color="1C476B"/>
        </w:rPr>
        <w:t xml:space="preserve"> </w:t>
      </w:r>
      <w:r>
        <w:rPr>
          <w:rFonts w:ascii="Gotham Book"/>
          <w:color w:val="1C476B"/>
          <w:sz w:val="20"/>
          <w:u w:val="single" w:color="1C476B"/>
        </w:rPr>
        <w:tab/>
      </w:r>
    </w:p>
    <w:p w:rsidR="00C64C70" w:rsidRDefault="00C64C70">
      <w:pPr>
        <w:rPr>
          <w:rFonts w:ascii="Gotham Book" w:eastAsia="Gotham Book" w:hAnsi="Gotham Book" w:cs="Gotham Book"/>
          <w:sz w:val="20"/>
          <w:szCs w:val="20"/>
        </w:rPr>
      </w:pPr>
    </w:p>
    <w:p w:rsidR="00C64C70" w:rsidRDefault="00D74518">
      <w:pPr>
        <w:tabs>
          <w:tab w:val="left" w:pos="2345"/>
          <w:tab w:val="left" w:pos="6935"/>
        </w:tabs>
        <w:spacing w:before="160"/>
        <w:ind w:left="1896"/>
        <w:rPr>
          <w:rFonts w:ascii="Gotham Book" w:eastAsia="Gotham Book" w:hAnsi="Gotham Book" w:cs="Gotham Book"/>
          <w:sz w:val="20"/>
          <w:szCs w:val="20"/>
        </w:rPr>
      </w:pPr>
      <w:r>
        <w:rPr>
          <w:rFonts w:ascii="Gotham Book"/>
          <w:color w:val="1C476B"/>
          <w:sz w:val="20"/>
        </w:rPr>
        <w:t>2.</w:t>
      </w:r>
      <w:r>
        <w:rPr>
          <w:rFonts w:ascii="Gotham Book"/>
          <w:color w:val="1C476B"/>
          <w:sz w:val="20"/>
        </w:rPr>
        <w:tab/>
      </w:r>
      <w:r>
        <w:rPr>
          <w:rFonts w:ascii="Gotham Book"/>
          <w:color w:val="1C476B"/>
          <w:sz w:val="20"/>
          <w:u w:val="single" w:color="1C476B"/>
        </w:rPr>
        <w:t xml:space="preserve"> </w:t>
      </w:r>
      <w:r>
        <w:rPr>
          <w:rFonts w:ascii="Gotham Book"/>
          <w:color w:val="1C476B"/>
          <w:sz w:val="20"/>
          <w:u w:val="single" w:color="1C476B"/>
        </w:rPr>
        <w:tab/>
      </w:r>
    </w:p>
    <w:p w:rsidR="00C64C70" w:rsidRDefault="00C64C70">
      <w:pPr>
        <w:rPr>
          <w:rFonts w:ascii="Gotham Book" w:eastAsia="Gotham Book" w:hAnsi="Gotham Book" w:cs="Gotham Book"/>
          <w:sz w:val="20"/>
          <w:szCs w:val="20"/>
        </w:rPr>
      </w:pPr>
    </w:p>
    <w:p w:rsidR="00C64C70" w:rsidRDefault="00D74518">
      <w:pPr>
        <w:tabs>
          <w:tab w:val="left" w:pos="2345"/>
          <w:tab w:val="left" w:pos="6935"/>
        </w:tabs>
        <w:spacing w:before="160"/>
        <w:ind w:left="1896"/>
        <w:rPr>
          <w:rFonts w:ascii="Gotham Book" w:eastAsia="Gotham Book" w:hAnsi="Gotham Book" w:cs="Gotham Book"/>
          <w:sz w:val="20"/>
          <w:szCs w:val="20"/>
        </w:rPr>
      </w:pPr>
      <w:r>
        <w:rPr>
          <w:rFonts w:ascii="Gotham Book"/>
          <w:color w:val="1C476B"/>
          <w:sz w:val="20"/>
        </w:rPr>
        <w:t>3.</w:t>
      </w:r>
      <w:r>
        <w:rPr>
          <w:rFonts w:ascii="Gotham Book"/>
          <w:color w:val="1C476B"/>
          <w:sz w:val="20"/>
        </w:rPr>
        <w:tab/>
      </w:r>
      <w:r>
        <w:rPr>
          <w:rFonts w:ascii="Gotham Book"/>
          <w:color w:val="1C476B"/>
          <w:sz w:val="20"/>
          <w:u w:val="single" w:color="1C476B"/>
        </w:rPr>
        <w:t xml:space="preserve"> </w:t>
      </w:r>
      <w:r>
        <w:rPr>
          <w:rFonts w:ascii="Gotham Book"/>
          <w:color w:val="1C476B"/>
          <w:sz w:val="20"/>
          <w:u w:val="single" w:color="1C476B"/>
        </w:rPr>
        <w:tab/>
      </w:r>
    </w:p>
    <w:p w:rsidR="00C64C70" w:rsidRDefault="00C64C70">
      <w:pPr>
        <w:rPr>
          <w:rFonts w:ascii="Gotham Book" w:eastAsia="Gotham Book" w:hAnsi="Gotham Book" w:cs="Gotham Book"/>
          <w:sz w:val="20"/>
          <w:szCs w:val="20"/>
        </w:rPr>
      </w:pPr>
    </w:p>
    <w:p w:rsidR="00C64C70" w:rsidRDefault="00D74518">
      <w:pPr>
        <w:tabs>
          <w:tab w:val="left" w:pos="2345"/>
          <w:tab w:val="left" w:pos="6935"/>
        </w:tabs>
        <w:spacing w:before="160"/>
        <w:ind w:left="1896"/>
        <w:rPr>
          <w:rFonts w:ascii="Gotham Book" w:eastAsia="Gotham Book" w:hAnsi="Gotham Book" w:cs="Gotham Book"/>
          <w:sz w:val="20"/>
          <w:szCs w:val="20"/>
        </w:rPr>
      </w:pPr>
      <w:r>
        <w:rPr>
          <w:rFonts w:ascii="Gotham Book"/>
          <w:color w:val="1C476B"/>
          <w:sz w:val="20"/>
        </w:rPr>
        <w:t>4.</w:t>
      </w:r>
      <w:r>
        <w:rPr>
          <w:rFonts w:ascii="Gotham Book"/>
          <w:color w:val="1C476B"/>
          <w:sz w:val="20"/>
        </w:rPr>
        <w:tab/>
      </w:r>
      <w:r>
        <w:rPr>
          <w:rFonts w:ascii="Gotham Book"/>
          <w:color w:val="1C476B"/>
          <w:sz w:val="20"/>
          <w:u w:val="single" w:color="1C476B"/>
        </w:rPr>
        <w:t xml:space="preserve"> </w:t>
      </w:r>
      <w:r>
        <w:rPr>
          <w:rFonts w:ascii="Gotham Book"/>
          <w:color w:val="1C476B"/>
          <w:sz w:val="20"/>
          <w:u w:val="single" w:color="1C476B"/>
        </w:rPr>
        <w:tab/>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11"/>
        <w:rPr>
          <w:rFonts w:ascii="Gotham Book" w:eastAsia="Gotham Book" w:hAnsi="Gotham Book" w:cs="Gotham Book"/>
          <w:sz w:val="24"/>
          <w:szCs w:val="24"/>
        </w:rPr>
      </w:pPr>
    </w:p>
    <w:p w:rsidR="00C64C70" w:rsidRDefault="00D74518">
      <w:pPr>
        <w:spacing w:before="60"/>
        <w:ind w:right="1895"/>
        <w:jc w:val="right"/>
        <w:rPr>
          <w:rFonts w:ascii="Gotham Book" w:eastAsia="Gotham Book" w:hAnsi="Gotham Book" w:cs="Gotham Book"/>
          <w:sz w:val="24"/>
          <w:szCs w:val="24"/>
        </w:rPr>
      </w:pPr>
      <w:r>
        <w:rPr>
          <w:rFonts w:ascii="Gotham Medium"/>
          <w:i/>
          <w:color w:val="79C3D7"/>
          <w:spacing w:val="-4"/>
          <w:sz w:val="12"/>
        </w:rPr>
        <w:t xml:space="preserve">Growth </w:t>
      </w:r>
      <w:r>
        <w:rPr>
          <w:rFonts w:ascii="Gotham Medium"/>
          <w:i/>
          <w:color w:val="79C3D7"/>
          <w:spacing w:val="-5"/>
          <w:sz w:val="12"/>
        </w:rPr>
        <w:t xml:space="preserve">Track     </w:t>
      </w:r>
      <w:r>
        <w:rPr>
          <w:rFonts w:ascii="Gotham Medium"/>
          <w:i/>
          <w:color w:val="79C3D7"/>
          <w:spacing w:val="5"/>
          <w:sz w:val="12"/>
        </w:rPr>
        <w:t xml:space="preserve"> </w:t>
      </w:r>
      <w:r>
        <w:rPr>
          <w:rFonts w:ascii="Gotham Book"/>
          <w:color w:val="4986A5"/>
          <w:position w:val="-3"/>
          <w:sz w:val="24"/>
        </w:rPr>
        <w:t>23</w: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10"/>
        <w:rPr>
          <w:rFonts w:ascii="Gotham Book" w:eastAsia="Gotham Book" w:hAnsi="Gotham Book" w:cs="Gotham Book"/>
          <w:sz w:val="11"/>
          <w:szCs w:val="11"/>
        </w:rPr>
      </w:pPr>
    </w:p>
    <w:p w:rsidR="00C64C70" w:rsidRDefault="00D74518">
      <w:pPr>
        <w:spacing w:line="20" w:lineRule="exact"/>
        <w:ind w:left="10797"/>
        <w:rPr>
          <w:rFonts w:ascii="Gotham Book" w:eastAsia="Gotham Book" w:hAnsi="Gotham Book" w:cs="Gotham Book"/>
          <w:sz w:val="2"/>
          <w:szCs w:val="2"/>
        </w:rPr>
      </w:pPr>
      <w:r>
        <w:rPr>
          <w:rFonts w:ascii="Gotham Book" w:eastAsia="Gotham Book" w:hAnsi="Gotham Book" w:cs="Gotham Book"/>
          <w:sz w:val="2"/>
          <w:szCs w:val="2"/>
        </w:rPr>
      </w:r>
      <w:r>
        <w:rPr>
          <w:rFonts w:ascii="Gotham Book" w:eastAsia="Gotham Book" w:hAnsi="Gotham Book" w:cs="Gotham Book"/>
          <w:sz w:val="2"/>
          <w:szCs w:val="2"/>
        </w:rPr>
        <w:pict>
          <v:group id="_x0000_s11225" style="width:15.25pt;height:.25pt;mso-position-horizontal-relative:char;mso-position-vertical-relative:line" coordsize="305,5">
            <v:group id="_x0000_s11226" style="position:absolute;left:3;top:3;width:300;height:2" coordorigin="3,3" coordsize="300,2">
              <v:shape id="_x0000_s11227" style="position:absolute;left:3;top:3;width:300;height:2" coordorigin="3,3" coordsize="300,0" path="m3,3r300,e" filled="f" strokeweight=".25pt">
                <v:path arrowok="t"/>
              </v:shape>
            </v:group>
            <w10:wrap type="none"/>
            <w10:anchorlock/>
          </v:group>
        </w:pict>
      </w:r>
    </w:p>
    <w:p w:rsidR="00C64C70" w:rsidRDefault="00C64C70">
      <w:pPr>
        <w:spacing w:before="6"/>
        <w:rPr>
          <w:rFonts w:ascii="Gotham Book" w:eastAsia="Gotham Book" w:hAnsi="Gotham Book" w:cs="Gotham Book"/>
          <w:sz w:val="7"/>
          <w:szCs w:val="7"/>
        </w:rPr>
      </w:pPr>
    </w:p>
    <w:p w:rsidR="00C64C70" w:rsidRDefault="00D74518">
      <w:pPr>
        <w:tabs>
          <w:tab w:val="left" w:pos="9599"/>
        </w:tabs>
        <w:spacing w:before="80"/>
        <w:ind w:left="800"/>
        <w:rPr>
          <w:rFonts w:ascii="Arial" w:eastAsia="Arial" w:hAnsi="Arial" w:cs="Arial"/>
          <w:sz w:val="12"/>
          <w:szCs w:val="12"/>
        </w:rPr>
      </w:pPr>
      <w:r>
        <w:pict>
          <v:group id="_x0000_s11223" style="position:absolute;left:0;text-align:left;margin-left:534pt;margin-top:.65pt;width:.1pt;height:15pt;z-index:4432;mso-position-horizontal-relative:page" coordorigin="10680,13" coordsize="2,300">
            <v:shape id="_x0000_s11224" style="position:absolute;left:10680;top:13;width:2;height:300" coordorigin="10680,13" coordsize="0,300" path="m10680,13r,300e" filled="f" strokeweight=".25pt">
              <v:path arrowok="t"/>
            </v:shape>
            <w10:wrap anchorx="page"/>
          </v:group>
        </w:pict>
      </w:r>
      <w:r>
        <w:pict>
          <v:group id="_x0000_s11218" style="position:absolute;left:0;text-align:left;margin-left:542.9pt;margin-top:3.5pt;width:21.25pt;height:21.25pt;z-index:4480;mso-position-horizontal-relative:page" coordorigin="10858,70" coordsize="425,425">
            <v:group id="_x0000_s11221" style="position:absolute;left:10920;top:73;width:360;height:2" coordorigin="10920,73" coordsize="360,2">
              <v:shape id="_x0000_s11222" style="position:absolute;left:10920;top:73;width:360;height:2" coordorigin="10920,73" coordsize="360,0" path="m10920,73r360,e" filled="f" strokeweight=".25pt">
                <v:path arrowok="t"/>
              </v:shape>
            </v:group>
            <v:group id="_x0000_s11219" style="position:absolute;left:10860;top:133;width:2;height:360" coordorigin="10860,133" coordsize="2,360">
              <v:shape id="_x0000_s11220" style="position:absolute;left:10860;top:133;width:2;height:360" coordorigin="10860,133" coordsize="0,360" path="m10860,133r,360e" filled="f" strokeweight=".25pt">
                <v:path arrowok="t"/>
              </v:shape>
            </v:group>
            <w10:wrap anchorx="page"/>
          </v:group>
        </w:pict>
      </w:r>
      <w:r>
        <w:pict>
          <v:shape id="_x0000_s11217" type="#_x0000_t75" style="position:absolute;left:0;text-align:left;margin-left:275.9pt;margin-top:2pt;width:12.25pt;height:12.25pt;z-index:-363664;mso-position-horizontal-relative:page">
            <v:imagedata r:id="rId9" o:title=""/>
            <w10:wrap anchorx="page"/>
          </v:shape>
        </w:pict>
      </w:r>
      <w:r>
        <w:rPr>
          <w:rFonts w:ascii="Arial"/>
          <w:sz w:val="12"/>
        </w:rPr>
        <w:t xml:space="preserve">GrowthTrackBook_Master.indd </w:t>
      </w:r>
      <w:r>
        <w:rPr>
          <w:rFonts w:ascii="Arial"/>
          <w:spacing w:val="31"/>
          <w:sz w:val="12"/>
        </w:rPr>
        <w:t xml:space="preserve"> </w:t>
      </w:r>
      <w:r>
        <w:rPr>
          <w:rFonts w:ascii="Arial"/>
          <w:sz w:val="12"/>
        </w:rPr>
        <w:t>23</w:t>
      </w:r>
      <w:r>
        <w:rPr>
          <w:rFonts w:ascii="Arial"/>
          <w:sz w:val="12"/>
        </w:rPr>
        <w:tab/>
        <w:t>2/12/16   10:27</w:t>
      </w:r>
      <w:r>
        <w:rPr>
          <w:rFonts w:ascii="Arial"/>
          <w:spacing w:val="-10"/>
          <w:sz w:val="12"/>
        </w:rPr>
        <w:t xml:space="preserve"> </w:t>
      </w:r>
      <w:r>
        <w:rPr>
          <w:rFonts w:ascii="Arial"/>
          <w:sz w:val="12"/>
        </w:rPr>
        <w:t>AM</w:t>
      </w:r>
    </w:p>
    <w:p w:rsidR="00C64C70" w:rsidRDefault="00C64C70">
      <w:pPr>
        <w:rPr>
          <w:rFonts w:ascii="Arial" w:eastAsia="Arial" w:hAnsi="Arial" w:cs="Arial"/>
          <w:sz w:val="12"/>
          <w:szCs w:val="12"/>
        </w:rPr>
        <w:sectPr w:rsidR="00C64C70">
          <w:headerReference w:type="default" r:id="rId62"/>
          <w:footerReference w:type="default" r:id="rId63"/>
          <w:pgSz w:w="11280" w:h="15600"/>
          <w:pgMar w:top="0" w:right="0" w:bottom="0" w:left="0" w:header="0" w:footer="0" w:gutter="0"/>
          <w:cols w:space="720"/>
        </w:sectPr>
      </w:pPr>
    </w:p>
    <w:p w:rsidR="00C64C70" w:rsidRDefault="00D74518">
      <w:pPr>
        <w:rPr>
          <w:rFonts w:ascii="Arial" w:eastAsia="Arial" w:hAnsi="Arial" w:cs="Arial"/>
          <w:sz w:val="20"/>
          <w:szCs w:val="20"/>
        </w:rPr>
      </w:pPr>
      <w:r>
        <w:pict>
          <v:group id="_x0000_s11109" style="position:absolute;margin-left:-.1pt;margin-top:-.1pt;width:534.75pt;height:396.75pt;z-index:-363520;mso-position-horizontal-relative:page;mso-position-vertical-relative:page" coordorigin="-3,-3" coordsize="10695,7935">
            <v:shape id="_x0000_s11216" type="#_x0000_t75" style="position:absolute;left:424;top:420;width:10260;height:7340">
              <v:imagedata r:id="rId64" o:title=""/>
            </v:shape>
            <v:group id="_x0000_s11214" style="position:absolute;left:180;top:600;width:300;height:2" coordorigin="180,600" coordsize="300,2">
              <v:shape id="_x0000_s11215" style="position:absolute;left:180;top:600;width:300;height:2" coordorigin="180,600" coordsize="300,0" path="m480,600r-300,e" filled="f" strokecolor="white" strokeweight="1.25pt">
                <v:path arrowok="t"/>
              </v:shape>
            </v:group>
            <v:group id="_x0000_s11212" style="position:absolute;left:600;top:180;width:2;height:300" coordorigin="600,180" coordsize="2,300">
              <v:shape id="_x0000_s11213" style="position:absolute;left:600;top:180;width:2;height:300" coordorigin="600,180" coordsize="0,300" path="m600,480r,-300e" filled="f" strokecolor="white" strokeweight="1.25pt">
                <v:path arrowok="t"/>
              </v:shape>
            </v:group>
            <v:group id="_x0000_s11210" style="position:absolute;left:10680;top:180;width:2;height:300" coordorigin="10680,180" coordsize="2,300">
              <v:shape id="_x0000_s11211" style="position:absolute;left:10680;top:180;width:2;height:300" coordorigin="10680,180" coordsize="0,300" path="m10680,480r,-300e" filled="f" strokecolor="white" strokeweight="1.25pt">
                <v:path arrowok="t"/>
              </v:shape>
            </v:group>
            <v:group id="_x0000_s11208" style="position:absolute;left:180;top:600;width:300;height:2" coordorigin="180,600" coordsize="300,2">
              <v:shape id="_x0000_s11209" style="position:absolute;left:180;top:600;width:300;height:2" coordorigin="180,600" coordsize="300,0" path="m480,600r-300,e" filled="f" strokeweight=".25pt">
                <v:path arrowok="t"/>
              </v:shape>
            </v:group>
            <v:group id="_x0000_s11206" style="position:absolute;left:600;top:180;width:2;height:300" coordorigin="600,180" coordsize="2,300">
              <v:shape id="_x0000_s11207" style="position:absolute;left:600;top:180;width:2;height:300" coordorigin="600,180" coordsize="0,300" path="m600,480r,-300e" filled="f" strokeweight=".25pt">
                <v:path arrowok="t"/>
              </v:shape>
            </v:group>
            <v:group id="_x0000_s11204" style="position:absolute;left:10680;top:180;width:2;height:300" coordorigin="10680,180" coordsize="2,300">
              <v:shape id="_x0000_s11205" style="position:absolute;left:10680;top:180;width:2;height:300" coordorigin="10680,180" coordsize="0,300" path="m10680,480r,-300e" filled="f" strokeweight=".25pt">
                <v:path arrowok="t"/>
              </v:shape>
            </v:group>
            <v:group id="_x0000_s11202" style="position:absolute;top:420;width:360;height:2" coordorigin=",420" coordsize="360,2">
              <v:shape id="_x0000_s11203" style="position:absolute;top:420;width:360;height:2" coordorigin=",420" coordsize="360,0" path="m360,420l,420e" filled="f" strokeweight=".25pt">
                <v:path arrowok="t"/>
              </v:shape>
            </v:group>
            <v:group id="_x0000_s11198" style="position:absolute;left:420;width:2;height:360" coordorigin="420" coordsize="2,360">
              <v:shape id="_x0000_s11201" style="position:absolute;left:420;width:2;height:360" coordorigin="420" coordsize="0,360" path="m420,360l420,e" filled="f" strokeweight=".25pt">
                <v:path arrowok="t"/>
              </v:shape>
              <v:shape id="_x0000_s11200" type="#_x0000_t75" style="position:absolute;left:5508;top:198;width:265;height:265">
                <v:imagedata r:id="rId11" o:title=""/>
              </v:shape>
              <v:shape id="_x0000_s11199" type="#_x0000_t75" style="position:absolute;left:198;top:7668;width:265;height:265">
                <v:imagedata r:id="rId11" o:title=""/>
              </v:shape>
            </v:group>
            <v:group id="_x0000_s11196" style="position:absolute;left:730;top:190;width:280;height:280" coordorigin="730,190" coordsize="280,280">
              <v:shape id="_x0000_s11197" style="position:absolute;left:730;top:190;width:280;height:280" coordorigin="730,190" coordsize="280,280" path="m730,190r280,l1010,470r-280,l730,190xe" fillcolor="black" stroked="f">
                <v:path arrowok="t"/>
              </v:shape>
            </v:group>
            <v:group id="_x0000_s11194" style="position:absolute;left:730;top:190;width:280;height:280" coordorigin="730,190" coordsize="280,280">
              <v:shape id="_x0000_s11195" style="position:absolute;left:730;top:190;width:280;height:280" coordorigin="730,190" coordsize="280,280" path="m730,190r280,l1010,470r-280,l730,190xe" filled="f" strokecolor="#595959" strokeweight="1pt">
                <v:path arrowok="t"/>
              </v:shape>
            </v:group>
            <v:group id="_x0000_s11192" style="position:absolute;left:1010;top:190;width:280;height:280" coordorigin="1010,190" coordsize="280,280">
              <v:shape id="_x0000_s11193" style="position:absolute;left:1010;top:190;width:280;height:280" coordorigin="1010,190" coordsize="280,280" path="m1010,190r280,l1290,470r-280,l1010,190xe" fillcolor="#191919" stroked="f">
                <v:path arrowok="t"/>
              </v:shape>
            </v:group>
            <v:group id="_x0000_s11190" style="position:absolute;left:1010;top:190;width:280;height:280" coordorigin="1010,190" coordsize="280,280">
              <v:shape id="_x0000_s11191" style="position:absolute;left:1010;top:190;width:280;height:280" coordorigin="1010,190" coordsize="280,280" path="m1010,190r280,l1290,470r-280,l1010,190xe" filled="f" strokecolor="#595959" strokeweight="1pt">
                <v:path arrowok="t"/>
              </v:shape>
            </v:group>
            <v:group id="_x0000_s11188" style="position:absolute;left:1290;top:190;width:280;height:280" coordorigin="1290,190" coordsize="280,280">
              <v:shape id="_x0000_s11189" style="position:absolute;left:1290;top:190;width:280;height:280" coordorigin="1290,190" coordsize="280,280" path="m1290,190r280,l1570,470r-280,l1290,190xe" fillcolor="#323232" stroked="f">
                <v:path arrowok="t"/>
              </v:shape>
            </v:group>
            <v:group id="_x0000_s11186" style="position:absolute;left:1290;top:190;width:280;height:280" coordorigin="1290,190" coordsize="280,280">
              <v:shape id="_x0000_s11187" style="position:absolute;left:1290;top:190;width:280;height:280" coordorigin="1290,190" coordsize="280,280" path="m1290,190r280,l1570,470r-280,l1290,190xe" filled="f" strokecolor="#595959" strokeweight="1pt">
                <v:path arrowok="t"/>
              </v:shape>
            </v:group>
            <v:group id="_x0000_s11184" style="position:absolute;left:1570;top:190;width:280;height:280" coordorigin="1570,190" coordsize="280,280">
              <v:shape id="_x0000_s11185" style="position:absolute;left:1570;top:190;width:280;height:280" coordorigin="1570,190" coordsize="280,280" path="m1570,190r280,l1850,470r-280,l1570,190xe" fillcolor="#4c4c4c" stroked="f">
                <v:path arrowok="t"/>
              </v:shape>
            </v:group>
            <v:group id="_x0000_s11182" style="position:absolute;left:1570;top:190;width:280;height:280" coordorigin="1570,190" coordsize="280,280">
              <v:shape id="_x0000_s11183" style="position:absolute;left:1570;top:190;width:280;height:280" coordorigin="1570,190" coordsize="280,280" path="m1570,190r280,l1850,470r-280,l1570,190xe" filled="f" strokecolor="#595959" strokeweight="1pt">
                <v:path arrowok="t"/>
              </v:shape>
            </v:group>
            <v:group id="_x0000_s11180" style="position:absolute;left:1850;top:190;width:280;height:280" coordorigin="1850,190" coordsize="280,280">
              <v:shape id="_x0000_s11181" style="position:absolute;left:1850;top:190;width:280;height:280" coordorigin="1850,190" coordsize="280,280" path="m1850,190r280,l2130,470r-280,l1850,190xe" fillcolor="#666" stroked="f">
                <v:path arrowok="t"/>
              </v:shape>
            </v:group>
            <v:group id="_x0000_s11178" style="position:absolute;left:1850;top:190;width:280;height:280" coordorigin="1850,190" coordsize="280,280">
              <v:shape id="_x0000_s11179" style="position:absolute;left:1850;top:190;width:280;height:280" coordorigin="1850,190" coordsize="280,280" path="m1850,190r280,l2130,470r-280,l1850,190xe" filled="f" strokecolor="#595959" strokeweight="1pt">
                <v:path arrowok="t"/>
              </v:shape>
            </v:group>
            <v:group id="_x0000_s11176" style="position:absolute;left:2130;top:190;width:280;height:280" coordorigin="2130,190" coordsize="280,280">
              <v:shape id="_x0000_s11177" style="position:absolute;left:2130;top:190;width:280;height:280" coordorigin="2130,190" coordsize="280,280" path="m2130,190r280,l2410,470r-280,l2130,190xe" fillcolor="#7f7f7f" stroked="f">
                <v:path arrowok="t"/>
              </v:shape>
            </v:group>
            <v:group id="_x0000_s11174" style="position:absolute;left:2130;top:190;width:280;height:280" coordorigin="2130,190" coordsize="280,280">
              <v:shape id="_x0000_s11175" style="position:absolute;left:2130;top:190;width:280;height:280" coordorigin="2130,190" coordsize="280,280" path="m2130,190r280,l2410,470r-280,l2130,190xe" filled="f" strokecolor="#595959" strokeweight="1pt">
                <v:path arrowok="t"/>
              </v:shape>
            </v:group>
            <v:group id="_x0000_s11172" style="position:absolute;left:2410;top:190;width:280;height:280" coordorigin="2410,190" coordsize="280,280">
              <v:shape id="_x0000_s11173" style="position:absolute;left:2410;top:190;width:280;height:280" coordorigin="2410,190" coordsize="280,280" path="m2410,190r280,l2690,470r-280,l2410,190xe" fillcolor="#999" stroked="f">
                <v:path arrowok="t"/>
              </v:shape>
            </v:group>
            <v:group id="_x0000_s11170" style="position:absolute;left:2410;top:190;width:280;height:280" coordorigin="2410,190" coordsize="280,280">
              <v:shape id="_x0000_s11171" style="position:absolute;left:2410;top:190;width:280;height:280" coordorigin="2410,190" coordsize="280,280" path="m2410,190r280,l2690,470r-280,l2410,190xe" filled="f" strokecolor="#595959" strokeweight="1pt">
                <v:path arrowok="t"/>
              </v:shape>
            </v:group>
            <v:group id="_x0000_s11168" style="position:absolute;left:2690;top:190;width:280;height:280" coordorigin="2690,190" coordsize="280,280">
              <v:shape id="_x0000_s11169" style="position:absolute;left:2690;top:190;width:280;height:280" coordorigin="2690,190" coordsize="280,280" path="m2690,190r280,l2970,470r-280,l2690,190xe" fillcolor="#b2b2b2" stroked="f">
                <v:path arrowok="t"/>
              </v:shape>
            </v:group>
            <v:group id="_x0000_s11166" style="position:absolute;left:2690;top:190;width:280;height:280" coordorigin="2690,190" coordsize="280,280">
              <v:shape id="_x0000_s11167" style="position:absolute;left:2690;top:190;width:280;height:280" coordorigin="2690,190" coordsize="280,280" path="m2690,190r280,l2970,470r-280,l2690,190xe" filled="f" strokecolor="#595959" strokeweight="1pt">
                <v:path arrowok="t"/>
              </v:shape>
            </v:group>
            <v:group id="_x0000_s11164" style="position:absolute;left:2970;top:190;width:280;height:280" coordorigin="2970,190" coordsize="280,280">
              <v:shape id="_x0000_s11165" style="position:absolute;left:2970;top:190;width:280;height:280" coordorigin="2970,190" coordsize="280,280" path="m2970,190r280,l3250,470r-280,l2970,190xe" fillcolor="#ccc" stroked="f">
                <v:path arrowok="t"/>
              </v:shape>
            </v:group>
            <v:group id="_x0000_s11162" style="position:absolute;left:2970;top:190;width:280;height:280" coordorigin="2970,190" coordsize="280,280">
              <v:shape id="_x0000_s11163" style="position:absolute;left:2970;top:190;width:280;height:280" coordorigin="2970,190" coordsize="280,280" path="m2970,190r280,l3250,470r-280,l2970,190xe" filled="f" strokecolor="#595959" strokeweight="1pt">
                <v:path arrowok="t"/>
              </v:shape>
            </v:group>
            <v:group id="_x0000_s11160" style="position:absolute;left:3250;top:190;width:280;height:280" coordorigin="3250,190" coordsize="280,280">
              <v:shape id="_x0000_s11161" style="position:absolute;left:3250;top:190;width:280;height:280" coordorigin="3250,190" coordsize="280,280" path="m3250,190r280,l3530,470r-280,l3250,190xe" fillcolor="#e5e5e5" stroked="f">
                <v:path arrowok="t"/>
              </v:shape>
            </v:group>
            <v:group id="_x0000_s11158" style="position:absolute;left:3250;top:190;width:280;height:280" coordorigin="3250,190" coordsize="280,280">
              <v:shape id="_x0000_s11159" style="position:absolute;left:3250;top:190;width:280;height:280" coordorigin="3250,190" coordsize="280,280" path="m3250,190r280,l3530,470r-280,l3250,190xe" filled="f" strokecolor="#595959" strokeweight="1pt">
                <v:path arrowok="t"/>
              </v:shape>
            </v:group>
            <v:group id="_x0000_s11156" style="position:absolute;left:3530;top:190;width:280;height:280" coordorigin="3530,190" coordsize="280,280">
              <v:shape id="_x0000_s11157" style="position:absolute;left:3530;top:190;width:280;height:280" coordorigin="3530,190" coordsize="280,280" path="m3530,190r280,l3810,470r-280,l3530,190xe" stroked="f">
                <v:path arrowok="t"/>
              </v:shape>
            </v:group>
            <v:group id="_x0000_s11154" style="position:absolute;left:3530;top:190;width:280;height:280" coordorigin="3530,190" coordsize="280,280">
              <v:shape id="_x0000_s11155" style="position:absolute;left:3530;top:190;width:280;height:280" coordorigin="3530,190" coordsize="280,280" path="m3530,190r280,l3810,470r-280,l3530,190xe" filled="f" strokecolor="#595959" strokeweight="1pt">
                <v:path arrowok="t"/>
              </v:shape>
            </v:group>
            <v:group id="_x0000_s11152" style="position:absolute;left:7470;top:190;width:280;height:280" coordorigin="7470,190" coordsize="280,280">
              <v:shape id="_x0000_s11153" style="position:absolute;left:7470;top:190;width:280;height:280" coordorigin="7470,190" coordsize="280,280" path="m7470,190r280,l7750,470r-280,l7470,190xe" fillcolor="#fff200" stroked="f">
                <v:path arrowok="t"/>
              </v:shape>
            </v:group>
            <v:group id="_x0000_s11150" style="position:absolute;left:7470;top:190;width:280;height:280" coordorigin="7470,190" coordsize="280,280">
              <v:shape id="_x0000_s11151" style="position:absolute;left:7470;top:190;width:280;height:280" coordorigin="7470,190" coordsize="280,280" path="m7470,190r280,l7750,470r-280,l7470,190xe" filled="f" strokecolor="#595959" strokeweight="1pt">
                <v:path arrowok="t"/>
              </v:shape>
            </v:group>
            <v:group id="_x0000_s11148" style="position:absolute;left:7750;top:190;width:280;height:280" coordorigin="7750,190" coordsize="280,280">
              <v:shape id="_x0000_s11149" style="position:absolute;left:7750;top:190;width:280;height:280" coordorigin="7750,190" coordsize="280,280" path="m7750,190r280,l8030,470r-280,l7750,190xe" fillcolor="#ec008c" stroked="f">
                <v:path arrowok="t"/>
              </v:shape>
            </v:group>
            <v:group id="_x0000_s11146" style="position:absolute;left:7750;top:190;width:280;height:280" coordorigin="7750,190" coordsize="280,280">
              <v:shape id="_x0000_s11147" style="position:absolute;left:7750;top:190;width:280;height:280" coordorigin="7750,190" coordsize="280,280" path="m7750,190r280,l8030,470r-280,l7750,190xe" filled="f" strokecolor="#595959" strokeweight="1pt">
                <v:path arrowok="t"/>
              </v:shape>
            </v:group>
            <v:group id="_x0000_s11144" style="position:absolute;left:8030;top:190;width:280;height:280" coordorigin="8030,190" coordsize="280,280">
              <v:shape id="_x0000_s11145" style="position:absolute;left:8030;top:190;width:280;height:280" coordorigin="8030,190" coordsize="280,280" path="m8030,190r280,l8310,470r-280,l8030,190xe" fillcolor="#00aeef" stroked="f">
                <v:path arrowok="t"/>
              </v:shape>
            </v:group>
            <v:group id="_x0000_s11142" style="position:absolute;left:8030;top:190;width:280;height:280" coordorigin="8030,190" coordsize="280,280">
              <v:shape id="_x0000_s11143" style="position:absolute;left:8030;top:190;width:280;height:280" coordorigin="8030,190" coordsize="280,280" path="m8030,190r280,l8310,470r-280,l8030,190xe" filled="f" strokecolor="#595959" strokeweight="1pt">
                <v:path arrowok="t"/>
              </v:shape>
            </v:group>
            <v:group id="_x0000_s11140" style="position:absolute;left:8310;top:190;width:280;height:280" coordorigin="8310,190" coordsize="280,280">
              <v:shape id="_x0000_s11141" style="position:absolute;left:8310;top:190;width:280;height:280" coordorigin="8310,190" coordsize="280,280" path="m8310,190r280,l8590,470r-280,l8310,190xe" fillcolor="#2e3092" stroked="f">
                <v:path arrowok="t"/>
              </v:shape>
            </v:group>
            <v:group id="_x0000_s11138" style="position:absolute;left:8310;top:190;width:280;height:280" coordorigin="8310,190" coordsize="280,280">
              <v:shape id="_x0000_s11139" style="position:absolute;left:8310;top:190;width:280;height:280" coordorigin="8310,190" coordsize="280,280" path="m8310,190r280,l8590,470r-280,l8310,190xe" filled="f" strokecolor="#595959" strokeweight="1pt">
                <v:path arrowok="t"/>
              </v:shape>
            </v:group>
            <v:group id="_x0000_s11136" style="position:absolute;left:8590;top:190;width:280;height:280" coordorigin="8590,190" coordsize="280,280">
              <v:shape id="_x0000_s11137" style="position:absolute;left:8590;top:190;width:280;height:280" coordorigin="8590,190" coordsize="280,280" path="m8590,190r280,l8870,470r-280,l8590,190xe" fillcolor="#00a650" stroked="f">
                <v:path arrowok="t"/>
              </v:shape>
            </v:group>
            <v:group id="_x0000_s11134" style="position:absolute;left:8590;top:190;width:280;height:280" coordorigin="8590,190" coordsize="280,280">
              <v:shape id="_x0000_s11135" style="position:absolute;left:8590;top:190;width:280;height:280" coordorigin="8590,190" coordsize="280,280" path="m8590,190r280,l8870,470r-280,l8590,190xe" filled="f" strokecolor="#595959" strokeweight="1pt">
                <v:path arrowok="t"/>
              </v:shape>
            </v:group>
            <v:group id="_x0000_s11132" style="position:absolute;left:8870;top:190;width:280;height:280" coordorigin="8870,190" coordsize="280,280">
              <v:shape id="_x0000_s11133" style="position:absolute;left:8870;top:190;width:280;height:280" coordorigin="8870,190" coordsize="280,280" path="m8870,190r280,l9150,470r-280,l8870,190xe" fillcolor="#ed1c24" stroked="f">
                <v:path arrowok="t"/>
              </v:shape>
            </v:group>
            <v:group id="_x0000_s11130" style="position:absolute;left:8870;top:190;width:280;height:280" coordorigin="8870,190" coordsize="280,280">
              <v:shape id="_x0000_s11131" style="position:absolute;left:8870;top:190;width:280;height:280" coordorigin="8870,190" coordsize="280,280" path="m8870,190r280,l9150,470r-280,l8870,190xe" filled="f" strokecolor="#595959" strokeweight="1pt">
                <v:path arrowok="t"/>
              </v:shape>
            </v:group>
            <v:group id="_x0000_s11128" style="position:absolute;left:9150;top:190;width:280;height:280" coordorigin="9150,190" coordsize="280,280">
              <v:shape id="_x0000_s11129" style="position:absolute;left:9150;top:190;width:280;height:280" coordorigin="9150,190" coordsize="280,280" path="m9150,190r280,l9430,470r-280,l9150,190xe" fillcolor="#231f20" stroked="f">
                <v:path arrowok="t"/>
              </v:shape>
            </v:group>
            <v:group id="_x0000_s11126" style="position:absolute;left:9150;top:190;width:280;height:280" coordorigin="9150,190" coordsize="280,280">
              <v:shape id="_x0000_s11127" style="position:absolute;left:9150;top:190;width:280;height:280" coordorigin="9150,190" coordsize="280,280" path="m9150,190r280,l9430,470r-280,l9150,190xe" filled="f" strokecolor="#595959" strokeweight="1pt">
                <v:path arrowok="t"/>
              </v:shape>
            </v:group>
            <v:group id="_x0000_s11124" style="position:absolute;left:9430;top:190;width:280;height:280" coordorigin="9430,190" coordsize="280,280">
              <v:shape id="_x0000_s11125" style="position:absolute;left:9430;top:190;width:280;height:280" coordorigin="9430,190" coordsize="280,280" path="m9430,190r280,l9710,470r-280,l9430,190xe" fillcolor="#fff799" stroked="f">
                <v:path arrowok="t"/>
              </v:shape>
            </v:group>
            <v:group id="_x0000_s11122" style="position:absolute;left:9430;top:190;width:280;height:280" coordorigin="9430,190" coordsize="280,280">
              <v:shape id="_x0000_s11123" style="position:absolute;left:9430;top:190;width:280;height:280" coordorigin="9430,190" coordsize="280,280" path="m9430,190r280,l9710,470r-280,l9430,190xe" filled="f" strokecolor="#595959" strokeweight="1pt">
                <v:path arrowok="t"/>
              </v:shape>
            </v:group>
            <v:group id="_x0000_s11120" style="position:absolute;left:9710;top:190;width:280;height:280" coordorigin="9710,190" coordsize="280,280">
              <v:shape id="_x0000_s11121" style="position:absolute;left:9710;top:190;width:280;height:280" coordorigin="9710,190" coordsize="280,280" path="m9710,190r280,l9990,470r-280,l9710,190xe" fillcolor="#f49ac1" stroked="f">
                <v:path arrowok="t"/>
              </v:shape>
            </v:group>
            <v:group id="_x0000_s11118" style="position:absolute;left:9710;top:190;width:280;height:280" coordorigin="9710,190" coordsize="280,280">
              <v:shape id="_x0000_s11119" style="position:absolute;left:9710;top:190;width:280;height:280" coordorigin="9710,190" coordsize="280,280" path="m9710,190r280,l9990,470r-280,l9710,190xe" filled="f" strokecolor="#595959" strokeweight="1pt">
                <v:path arrowok="t"/>
              </v:shape>
            </v:group>
            <v:group id="_x0000_s11116" style="position:absolute;left:9990;top:190;width:280;height:280" coordorigin="9990,190" coordsize="280,280">
              <v:shape id="_x0000_s11117" style="position:absolute;left:9990;top:190;width:280;height:280" coordorigin="9990,190" coordsize="280,280" path="m9990,190r280,l10270,470r-280,l9990,190xe" fillcolor="#6dcff6" stroked="f">
                <v:path arrowok="t"/>
              </v:shape>
            </v:group>
            <v:group id="_x0000_s11114" style="position:absolute;left:9990;top:190;width:280;height:280" coordorigin="9990,190" coordsize="280,280">
              <v:shape id="_x0000_s11115" style="position:absolute;left:9990;top:190;width:280;height:280" coordorigin="9990,190" coordsize="280,280" path="m9990,190r280,l10270,470r-280,l9990,190xe" filled="f" strokecolor="#595959" strokeweight="1pt">
                <v:path arrowok="t"/>
              </v:shape>
            </v:group>
            <v:group id="_x0000_s11112" style="position:absolute;left:10270;top:190;width:280;height:280" coordorigin="10270,190" coordsize="280,280">
              <v:shape id="_x0000_s11113" style="position:absolute;left:10270;top:190;width:280;height:280" coordorigin="10270,190" coordsize="280,280" path="m10270,190r280,l10550,470r-280,l10270,190xe" fillcolor="#939598" stroked="f">
                <v:path arrowok="t"/>
              </v:shape>
            </v:group>
            <v:group id="_x0000_s11110" style="position:absolute;left:10270;top:190;width:280;height:280" coordorigin="10270,190" coordsize="280,280">
              <v:shape id="_x0000_s11111" style="position:absolute;left:10270;top:190;width:280;height:280" coordorigin="10270,190" coordsize="280,280" path="m10270,190r280,l10550,470r-280,l10270,190xe" filled="f" strokecolor="#595959" strokeweight="1pt">
                <v:path arrowok="t"/>
              </v:shape>
            </v:group>
            <w10:wrap anchorx="page" anchory="page"/>
          </v:group>
        </w:pict>
      </w:r>
      <w:r>
        <w:pict>
          <v:group id="_x0000_s11104" style="position:absolute;margin-left:542.9pt;margin-top:-.1pt;width:21.25pt;height:21.25pt;z-index:4672;mso-position-horizontal-relative:page;mso-position-vertical-relative:page" coordorigin="10858,-3" coordsize="425,425">
            <v:group id="_x0000_s11107" style="position:absolute;left:10920;top:420;width:360;height:2" coordorigin="10920,420" coordsize="360,2">
              <v:shape id="_x0000_s11108" style="position:absolute;left:10920;top:420;width:360;height:2" coordorigin="10920,420" coordsize="360,0" path="m10920,420r360,e" filled="f" strokeweight=".25pt">
                <v:path arrowok="t"/>
              </v:shape>
            </v:group>
            <v:group id="_x0000_s11105" style="position:absolute;left:10860;width:2;height:360" coordorigin="10860" coordsize="2,360">
              <v:shape id="_x0000_s11106" style="position:absolute;left:10860;width:2;height:360" coordorigin="10860" coordsize="0,360" path="m10860,360r,-360e" filled="f" strokeweight=".25pt">
                <v:path arrowok="t"/>
              </v:shape>
            </v:group>
            <w10:wrap anchorx="page" anchory="page"/>
          </v:group>
        </w:pict>
      </w:r>
    </w:p>
    <w:p w:rsidR="00C64C70" w:rsidRDefault="00C64C70">
      <w:pPr>
        <w:rPr>
          <w:rFonts w:ascii="Arial" w:eastAsia="Arial" w:hAnsi="Arial" w:cs="Arial"/>
          <w:sz w:val="20"/>
          <w:szCs w:val="20"/>
        </w:rPr>
      </w:pPr>
    </w:p>
    <w:p w:rsidR="00C64C70" w:rsidRDefault="00C64C70">
      <w:pPr>
        <w:spacing w:before="11"/>
        <w:rPr>
          <w:rFonts w:ascii="Arial" w:eastAsia="Arial" w:hAnsi="Arial" w:cs="Arial"/>
          <w:sz w:val="11"/>
          <w:szCs w:val="11"/>
        </w:rPr>
      </w:pPr>
    </w:p>
    <w:p w:rsidR="00C64C70" w:rsidRDefault="00D74518">
      <w:pPr>
        <w:spacing w:line="20" w:lineRule="exact"/>
        <w:ind w:left="10797"/>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1101" style="width:15.25pt;height:.25pt;mso-position-horizontal-relative:char;mso-position-vertical-relative:line" coordsize="305,5">
            <v:group id="_x0000_s11102" style="position:absolute;left:3;top:3;width:300;height:2" coordorigin="3,3" coordsize="300,2">
              <v:shape id="_x0000_s11103" style="position:absolute;left:3;top:3;width:300;height:2" coordorigin="3,3" coordsize="300,0" path="m3,3r300,e" filled="f" strokeweight=".25pt">
                <v:path arrowok="t"/>
              </v:shape>
            </v:group>
            <w10:wrap type="none"/>
            <w10:anchorlock/>
          </v:group>
        </w:pict>
      </w: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3"/>
        <w:rPr>
          <w:rFonts w:ascii="Arial" w:eastAsia="Arial" w:hAnsi="Arial" w:cs="Arial"/>
          <w:sz w:val="27"/>
          <w:szCs w:val="27"/>
        </w:rPr>
      </w:pPr>
    </w:p>
    <w:p w:rsidR="00C64C70" w:rsidRDefault="00D74518">
      <w:pPr>
        <w:pStyle w:val="Heading4"/>
        <w:ind w:right="3464"/>
        <w:rPr>
          <w:b w:val="0"/>
          <w:bCs w:val="0"/>
        </w:rPr>
      </w:pPr>
      <w:r>
        <w:pict>
          <v:shape id="_x0000_s11100" type="#_x0000_t202" style="position:absolute;left:0;text-align:left;margin-left:21.2pt;margin-top:-278.55pt;width:513pt;height:367pt;z-index:-363544;mso-position-horizontal-relative:page" filled="f" stroked="f">
            <v:textbox inset="0,0,0,0">
              <w:txbxContent>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D74518">
                  <w:pPr>
                    <w:spacing w:before="172"/>
                    <w:ind w:left="1472"/>
                    <w:rPr>
                      <w:rFonts w:ascii="Gotham Bold" w:eastAsia="Gotham Bold" w:hAnsi="Gotham Bold" w:cs="Gotham Bold"/>
                      <w:sz w:val="20"/>
                      <w:szCs w:val="20"/>
                    </w:rPr>
                  </w:pPr>
                  <w:r>
                    <w:rPr>
                      <w:rFonts w:ascii="Gotham Book"/>
                      <w:i/>
                      <w:color w:val="4986A5"/>
                      <w:spacing w:val="-6"/>
                      <w:sz w:val="20"/>
                    </w:rPr>
                    <w:t>step</w:t>
                  </w:r>
                  <w:r>
                    <w:rPr>
                      <w:rFonts w:ascii="Gotham Bold"/>
                      <w:b/>
                      <w:i/>
                      <w:color w:val="4986A5"/>
                      <w:spacing w:val="-6"/>
                      <w:sz w:val="20"/>
                    </w:rPr>
                    <w:t>TWO</w:t>
                  </w:r>
                </w:p>
              </w:txbxContent>
            </v:textbox>
            <w10:wrap anchorx="page"/>
          </v:shape>
        </w:pict>
      </w:r>
      <w:r>
        <w:rPr>
          <w:color w:val="FFFFFF"/>
          <w:spacing w:val="-5"/>
        </w:rPr>
        <w:t xml:space="preserve">WE </w:t>
      </w:r>
      <w:r>
        <w:rPr>
          <w:color w:val="FFFFFF"/>
          <w:spacing w:val="-8"/>
        </w:rPr>
        <w:t xml:space="preserve">ORGANIZE </w:t>
      </w:r>
      <w:r>
        <w:rPr>
          <w:color w:val="FFFFFF"/>
          <w:spacing w:val="-15"/>
        </w:rPr>
        <w:t xml:space="preserve">OURSELVES </w:t>
      </w:r>
      <w:r>
        <w:rPr>
          <w:color w:val="FFFFFF"/>
          <w:spacing w:val="-8"/>
        </w:rPr>
        <w:t>AROUND</w:t>
      </w:r>
      <w:r>
        <w:rPr>
          <w:color w:val="FFFFFF"/>
          <w:spacing w:val="-90"/>
        </w:rPr>
        <w:t xml:space="preserve"> </w:t>
      </w:r>
      <w:r>
        <w:rPr>
          <w:color w:val="FFFFFF"/>
          <w:spacing w:val="-8"/>
        </w:rPr>
        <w:t>THESE</w:t>
      </w:r>
      <w:r>
        <w:rPr>
          <w:color w:val="FFFFFF"/>
          <w:spacing w:val="-90"/>
        </w:rPr>
        <w:t xml:space="preserve"> </w:t>
      </w:r>
      <w:r>
        <w:rPr>
          <w:color w:val="FFFFFF"/>
          <w:spacing w:val="-7"/>
        </w:rPr>
        <w:t>FOUR</w:t>
      </w:r>
      <w:r>
        <w:rPr>
          <w:color w:val="FFFFFF"/>
          <w:spacing w:val="-90"/>
        </w:rPr>
        <w:t xml:space="preserve"> </w:t>
      </w:r>
      <w:r>
        <w:rPr>
          <w:color w:val="FFFFFF"/>
          <w:spacing w:val="-11"/>
        </w:rPr>
        <w:t>STEPS</w:t>
      </w:r>
    </w:p>
    <w:p w:rsidR="00C64C70" w:rsidRDefault="00C64C70">
      <w:pPr>
        <w:rPr>
          <w:rFonts w:ascii="Gotham Bold" w:eastAsia="Gotham Bold" w:hAnsi="Gotham Bold" w:cs="Gotham Bold"/>
          <w:b/>
          <w:bCs/>
          <w:sz w:val="20"/>
          <w:szCs w:val="20"/>
        </w:rPr>
      </w:pPr>
    </w:p>
    <w:p w:rsidR="00C64C70" w:rsidRDefault="00C64C70">
      <w:pPr>
        <w:rPr>
          <w:rFonts w:ascii="Gotham Bold" w:eastAsia="Gotham Bold" w:hAnsi="Gotham Bold" w:cs="Gotham Bold"/>
          <w:b/>
          <w:bCs/>
          <w:sz w:val="20"/>
          <w:szCs w:val="20"/>
        </w:rPr>
      </w:pPr>
    </w:p>
    <w:p w:rsidR="00C64C70" w:rsidRDefault="00C64C70">
      <w:pPr>
        <w:spacing w:before="5"/>
        <w:rPr>
          <w:rFonts w:ascii="Gotham Bold" w:eastAsia="Gotham Bold" w:hAnsi="Gotham Bold" w:cs="Gotham Bold"/>
          <w:b/>
          <w:bCs/>
          <w:sz w:val="18"/>
          <w:szCs w:val="18"/>
        </w:rPr>
      </w:pPr>
    </w:p>
    <w:p w:rsidR="00C64C70" w:rsidRDefault="00D74518">
      <w:pPr>
        <w:spacing w:line="244" w:lineRule="exact"/>
        <w:ind w:left="10827"/>
        <w:rPr>
          <w:rFonts w:ascii="Gotham Bold" w:eastAsia="Gotham Bold" w:hAnsi="Gotham Bold" w:cs="Gotham Bold"/>
          <w:sz w:val="20"/>
          <w:szCs w:val="20"/>
        </w:rPr>
      </w:pPr>
      <w:r>
        <w:rPr>
          <w:rFonts w:ascii="Gotham Bold" w:eastAsia="Gotham Bold" w:hAnsi="Gotham Bold" w:cs="Gotham Bold"/>
          <w:noProof/>
          <w:position w:val="-4"/>
          <w:sz w:val="20"/>
          <w:szCs w:val="20"/>
        </w:rPr>
        <w:drawing>
          <wp:inline distT="0" distB="0" distL="0" distR="0">
            <wp:extent cx="155448" cy="155448"/>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8" cstate="print"/>
                    <a:stretch>
                      <a:fillRect/>
                    </a:stretch>
                  </pic:blipFill>
                  <pic:spPr>
                    <a:xfrm>
                      <a:off x="0" y="0"/>
                      <a:ext cx="155448" cy="155448"/>
                    </a:xfrm>
                    <a:prstGeom prst="rect">
                      <a:avLst/>
                    </a:prstGeom>
                  </pic:spPr>
                </pic:pic>
              </a:graphicData>
            </a:graphic>
          </wp:inline>
        </w:drawing>
      </w:r>
    </w:p>
    <w:p w:rsidR="00C64C70" w:rsidRDefault="00C64C70">
      <w:pPr>
        <w:rPr>
          <w:rFonts w:ascii="Gotham Bold" w:eastAsia="Gotham Bold" w:hAnsi="Gotham Bold" w:cs="Gotham Bold"/>
          <w:b/>
          <w:bCs/>
          <w:sz w:val="20"/>
          <w:szCs w:val="20"/>
        </w:rPr>
      </w:pPr>
    </w:p>
    <w:p w:rsidR="00C64C70" w:rsidRDefault="00C64C70">
      <w:pPr>
        <w:rPr>
          <w:rFonts w:ascii="Gotham Bold" w:eastAsia="Gotham Bold" w:hAnsi="Gotham Bold" w:cs="Gotham Bold"/>
          <w:b/>
          <w:bCs/>
          <w:sz w:val="20"/>
          <w:szCs w:val="20"/>
        </w:rPr>
      </w:pPr>
    </w:p>
    <w:p w:rsidR="00C64C70" w:rsidRDefault="00C64C70">
      <w:pPr>
        <w:spacing w:before="1"/>
        <w:rPr>
          <w:rFonts w:ascii="Gotham Bold" w:eastAsia="Gotham Bold" w:hAnsi="Gotham Bold" w:cs="Gotham Bold"/>
          <w:b/>
          <w:bCs/>
          <w:sz w:val="19"/>
          <w:szCs w:val="19"/>
        </w:rPr>
      </w:pPr>
    </w:p>
    <w:p w:rsidR="00C64C70" w:rsidRDefault="00D74518">
      <w:pPr>
        <w:pStyle w:val="ListParagraph"/>
        <w:numPr>
          <w:ilvl w:val="1"/>
          <w:numId w:val="25"/>
        </w:numPr>
        <w:tabs>
          <w:tab w:val="left" w:pos="2276"/>
        </w:tabs>
        <w:spacing w:before="25"/>
        <w:ind w:hanging="379"/>
        <w:rPr>
          <w:rFonts w:ascii="Gotham Bold" w:eastAsia="Gotham Bold" w:hAnsi="Gotham Bold" w:cs="Gotham Bold"/>
          <w:sz w:val="40"/>
          <w:szCs w:val="40"/>
        </w:rPr>
      </w:pPr>
      <w:r>
        <w:rPr>
          <w:rFonts w:ascii="Gotham Bold"/>
          <w:b/>
          <w:color w:val="4986A5"/>
          <w:spacing w:val="-11"/>
          <w:sz w:val="40"/>
        </w:rPr>
        <w:t>KNOW</w:t>
      </w:r>
      <w:r>
        <w:rPr>
          <w:rFonts w:ascii="Gotham Bold"/>
          <w:b/>
          <w:color w:val="4986A5"/>
          <w:spacing w:val="-96"/>
          <w:sz w:val="40"/>
        </w:rPr>
        <w:t xml:space="preserve"> </w:t>
      </w:r>
      <w:r>
        <w:rPr>
          <w:rFonts w:ascii="Gotham Bold"/>
          <w:b/>
          <w:color w:val="4986A5"/>
          <w:spacing w:val="-9"/>
          <w:sz w:val="40"/>
        </w:rPr>
        <w:t>GOD</w:t>
      </w:r>
    </w:p>
    <w:p w:rsidR="00C64C70" w:rsidRDefault="00C64C70">
      <w:pPr>
        <w:spacing w:before="5"/>
        <w:rPr>
          <w:rFonts w:ascii="Gotham Bold" w:eastAsia="Gotham Bold" w:hAnsi="Gotham Bold" w:cs="Gotham Bold"/>
          <w:b/>
          <w:bCs/>
          <w:sz w:val="18"/>
          <w:szCs w:val="18"/>
        </w:rPr>
      </w:pPr>
    </w:p>
    <w:p w:rsidR="00C64C70" w:rsidRDefault="00D74518">
      <w:pPr>
        <w:spacing w:line="120" w:lineRule="exact"/>
        <w:ind w:left="1836"/>
        <w:rPr>
          <w:rFonts w:ascii="Gotham Bold" w:eastAsia="Gotham Bold" w:hAnsi="Gotham Bold" w:cs="Gotham Bold"/>
          <w:sz w:val="12"/>
          <w:szCs w:val="12"/>
        </w:rPr>
      </w:pPr>
      <w:r>
        <w:rPr>
          <w:rFonts w:ascii="Gotham Bold" w:eastAsia="Gotham Bold" w:hAnsi="Gotham Bold" w:cs="Gotham Bold"/>
          <w:position w:val="-1"/>
          <w:sz w:val="12"/>
          <w:szCs w:val="12"/>
        </w:rPr>
      </w:r>
      <w:r>
        <w:rPr>
          <w:rFonts w:ascii="Gotham Bold" w:eastAsia="Gotham Bold" w:hAnsi="Gotham Bold" w:cs="Gotham Bold"/>
          <w:position w:val="-1"/>
          <w:sz w:val="12"/>
          <w:szCs w:val="12"/>
        </w:rPr>
        <w:pict>
          <v:group id="_x0000_s11097" style="width:51.9pt;height:6pt;mso-position-horizontal-relative:char;mso-position-vertical-relative:line" coordsize="1038,120">
            <v:group id="_x0000_s11098" style="position:absolute;left:60;top:60;width:918;height:2" coordorigin="60,60" coordsize="918,2">
              <v:shape id="_x0000_s11099" style="position:absolute;left:60;top:60;width:918;height:2" coordorigin="60,60" coordsize="918,0" path="m60,60r918,e" filled="f" strokecolor="#79c3d7" strokeweight="6pt">
                <v:path arrowok="t"/>
              </v:shape>
            </v:group>
            <w10:wrap type="none"/>
            <w10:anchorlock/>
          </v:group>
        </w:pict>
      </w:r>
    </w:p>
    <w:p w:rsidR="00C64C70" w:rsidRDefault="00C64C70">
      <w:pPr>
        <w:rPr>
          <w:rFonts w:ascii="Gotham Bold" w:eastAsia="Gotham Bold" w:hAnsi="Gotham Bold" w:cs="Gotham Bold"/>
          <w:b/>
          <w:bCs/>
          <w:sz w:val="20"/>
          <w:szCs w:val="20"/>
        </w:rPr>
      </w:pPr>
    </w:p>
    <w:p w:rsidR="00C64C70" w:rsidRDefault="00C64C70">
      <w:pPr>
        <w:rPr>
          <w:rFonts w:ascii="Gotham Bold" w:eastAsia="Gotham Bold" w:hAnsi="Gotham Bold" w:cs="Gotham Bold"/>
          <w:b/>
          <w:bCs/>
          <w:sz w:val="20"/>
          <w:szCs w:val="20"/>
        </w:rPr>
      </w:pPr>
    </w:p>
    <w:p w:rsidR="00C64C70" w:rsidRDefault="00C64C70">
      <w:pPr>
        <w:rPr>
          <w:rFonts w:ascii="Gotham Bold" w:eastAsia="Gotham Bold" w:hAnsi="Gotham Bold" w:cs="Gotham Bold"/>
          <w:b/>
          <w:bCs/>
          <w:sz w:val="20"/>
          <w:szCs w:val="20"/>
        </w:rPr>
      </w:pPr>
    </w:p>
    <w:p w:rsidR="00C64C70" w:rsidRDefault="00C64C70">
      <w:pPr>
        <w:rPr>
          <w:rFonts w:ascii="Gotham Bold" w:eastAsia="Gotham Bold" w:hAnsi="Gotham Bold" w:cs="Gotham Bold"/>
          <w:b/>
          <w:bCs/>
          <w:sz w:val="12"/>
          <w:szCs w:val="12"/>
        </w:rPr>
      </w:pPr>
    </w:p>
    <w:p w:rsidR="00C64C70" w:rsidRDefault="00D74518">
      <w:pPr>
        <w:spacing w:line="20" w:lineRule="exact"/>
        <w:ind w:left="1889"/>
        <w:rPr>
          <w:rFonts w:ascii="Gotham Bold" w:eastAsia="Gotham Bold" w:hAnsi="Gotham Bold" w:cs="Gotham Bold"/>
          <w:sz w:val="2"/>
          <w:szCs w:val="2"/>
        </w:rPr>
      </w:pPr>
      <w:r>
        <w:rPr>
          <w:rFonts w:ascii="Gotham Bold" w:eastAsia="Gotham Bold" w:hAnsi="Gotham Bold" w:cs="Gotham Bold"/>
          <w:sz w:val="2"/>
          <w:szCs w:val="2"/>
        </w:rPr>
      </w:r>
      <w:r>
        <w:rPr>
          <w:rFonts w:ascii="Gotham Bold" w:eastAsia="Gotham Bold" w:hAnsi="Gotham Bold" w:cs="Gotham Bold"/>
          <w:sz w:val="2"/>
          <w:szCs w:val="2"/>
        </w:rPr>
        <w:pict>
          <v:group id="_x0000_s11094" style="width:217.15pt;height:.7pt;mso-position-horizontal-relative:char;mso-position-vertical-relative:line" coordsize="4343,14">
            <v:group id="_x0000_s11095" style="position:absolute;left:7;top:7;width:4329;height:2" coordorigin="7,7" coordsize="4329,2">
              <v:shape id="_x0000_s11096" style="position:absolute;left:7;top:7;width:4329;height:2" coordorigin="7,7" coordsize="4329,0" path="m7,7r4328,e" filled="f" strokecolor="#4986a5" strokeweight=".7pt">
                <v:path arrowok="t"/>
              </v:shape>
            </v:group>
            <w10:wrap type="none"/>
            <w10:anchorlock/>
          </v:group>
        </w:pict>
      </w:r>
    </w:p>
    <w:p w:rsidR="00C64C70" w:rsidRDefault="00C64C70">
      <w:pPr>
        <w:spacing w:before="6"/>
        <w:rPr>
          <w:rFonts w:ascii="Gotham Bold" w:eastAsia="Gotham Bold" w:hAnsi="Gotham Bold" w:cs="Gotham Bold"/>
          <w:b/>
          <w:bCs/>
          <w:sz w:val="35"/>
          <w:szCs w:val="35"/>
        </w:rPr>
      </w:pPr>
    </w:p>
    <w:p w:rsidR="00C64C70" w:rsidRDefault="00D74518">
      <w:pPr>
        <w:pStyle w:val="BodyText"/>
        <w:spacing w:line="355" w:lineRule="auto"/>
        <w:ind w:left="2376" w:right="2280"/>
      </w:pPr>
      <w:r>
        <w:rPr>
          <w:color w:val="58595B"/>
          <w:spacing w:val="-6"/>
        </w:rPr>
        <w:t xml:space="preserve">We </w:t>
      </w:r>
      <w:r>
        <w:rPr>
          <w:color w:val="58595B"/>
        </w:rPr>
        <w:t>consider reaching people who do not know God personally one of</w:t>
      </w:r>
      <w:r>
        <w:rPr>
          <w:color w:val="58595B"/>
          <w:spacing w:val="-6"/>
        </w:rPr>
        <w:t xml:space="preserve"> </w:t>
      </w:r>
      <w:r>
        <w:rPr>
          <w:color w:val="58595B"/>
        </w:rPr>
        <w:t xml:space="preserve">our greatest responsibilities. Our Sunday services are for people at all stages in their spiritual journey but are primarily geared </w:t>
      </w:r>
      <w:r>
        <w:rPr>
          <w:color w:val="58595B"/>
          <w:spacing w:val="-3"/>
        </w:rPr>
        <w:t xml:space="preserve">toward </w:t>
      </w:r>
      <w:r>
        <w:rPr>
          <w:color w:val="58595B"/>
        </w:rPr>
        <w:t>those</w:t>
      </w:r>
      <w:r>
        <w:rPr>
          <w:color w:val="58595B"/>
          <w:spacing w:val="-8"/>
        </w:rPr>
        <w:t xml:space="preserve"> </w:t>
      </w:r>
      <w:r>
        <w:rPr>
          <w:color w:val="58595B"/>
        </w:rPr>
        <w:t>who</w:t>
      </w:r>
    </w:p>
    <w:p w:rsidR="00C64C70" w:rsidRDefault="00D74518">
      <w:pPr>
        <w:pStyle w:val="BodyText"/>
        <w:ind w:left="2376"/>
      </w:pPr>
      <w:r>
        <w:rPr>
          <w:color w:val="58595B"/>
        </w:rPr>
        <w:t xml:space="preserve">do not </w:t>
      </w:r>
      <w:r>
        <w:rPr>
          <w:color w:val="58595B"/>
          <w:spacing w:val="-3"/>
        </w:rPr>
        <w:t xml:space="preserve">have </w:t>
      </w:r>
      <w:r>
        <w:rPr>
          <w:color w:val="58595B"/>
        </w:rPr>
        <w:t>a genuine relationship with God.</w: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D74518">
      <w:pPr>
        <w:spacing w:before="204"/>
        <w:ind w:left="1896"/>
        <w:rPr>
          <w:rFonts w:ascii="Gotham Book" w:eastAsia="Gotham Book" w:hAnsi="Gotham Book" w:cs="Gotham Book"/>
          <w:sz w:val="12"/>
          <w:szCs w:val="12"/>
        </w:rPr>
      </w:pPr>
      <w:r>
        <w:rPr>
          <w:rFonts w:ascii="Gotham Book"/>
          <w:color w:val="4986A5"/>
          <w:spacing w:val="-4"/>
          <w:position w:val="-3"/>
          <w:sz w:val="24"/>
        </w:rPr>
        <w:t xml:space="preserve">24  </w:t>
      </w:r>
      <w:r>
        <w:rPr>
          <w:rFonts w:ascii="Gotham Book"/>
          <w:i/>
          <w:color w:val="79C3D7"/>
          <w:spacing w:val="-3"/>
          <w:sz w:val="12"/>
        </w:rPr>
        <w:t xml:space="preserve">Church </w:t>
      </w:r>
      <w:r>
        <w:rPr>
          <w:rFonts w:ascii="Gotham Book"/>
          <w:i/>
          <w:color w:val="79C3D7"/>
          <w:sz w:val="12"/>
        </w:rPr>
        <w:t>of the</w:t>
      </w:r>
      <w:r>
        <w:rPr>
          <w:rFonts w:ascii="Gotham Book"/>
          <w:i/>
          <w:color w:val="79C3D7"/>
          <w:spacing w:val="30"/>
          <w:sz w:val="12"/>
        </w:rPr>
        <w:t xml:space="preserve"> </w:t>
      </w:r>
      <w:r>
        <w:rPr>
          <w:rFonts w:ascii="Gotham Book"/>
          <w:i/>
          <w:color w:val="79C3D7"/>
          <w:spacing w:val="-3"/>
          <w:sz w:val="12"/>
        </w:rPr>
        <w:t>Highlands</w:t>
      </w:r>
    </w:p>
    <w:p w:rsidR="00C64C70" w:rsidRDefault="00C64C70">
      <w:pPr>
        <w:rPr>
          <w:rFonts w:ascii="Gotham Book" w:eastAsia="Gotham Book" w:hAnsi="Gotham Book" w:cs="Gotham Book"/>
          <w:sz w:val="12"/>
          <w:szCs w:val="12"/>
        </w:rPr>
        <w:sectPr w:rsidR="00C64C70">
          <w:headerReference w:type="even" r:id="rId65"/>
          <w:footerReference w:type="even" r:id="rId66"/>
          <w:footerReference w:type="default" r:id="rId67"/>
          <w:pgSz w:w="11280" w:h="15600"/>
          <w:pgMar w:top="0" w:right="0" w:bottom="860" w:left="0" w:header="0" w:footer="672" w:gutter="0"/>
          <w:pgNumType w:start="24"/>
          <w:cols w:space="720"/>
        </w:sectPr>
      </w:pPr>
    </w:p>
    <w:p w:rsidR="00C64C70" w:rsidRDefault="00C64C70">
      <w:pPr>
        <w:rPr>
          <w:rFonts w:ascii="Gotham Book" w:eastAsia="Gotham Book" w:hAnsi="Gotham Book" w:cs="Gotham Book"/>
          <w:i/>
          <w:sz w:val="15"/>
          <w:szCs w:val="15"/>
        </w:rPr>
      </w:pPr>
    </w:p>
    <w:p w:rsidR="00C64C70" w:rsidRDefault="00D74518">
      <w:pPr>
        <w:tabs>
          <w:tab w:val="left" w:pos="7460"/>
        </w:tabs>
        <w:ind w:left="5517"/>
        <w:rPr>
          <w:rFonts w:ascii="Gotham Book" w:eastAsia="Gotham Book" w:hAnsi="Gotham Book" w:cs="Gotham Book"/>
          <w:sz w:val="20"/>
          <w:szCs w:val="20"/>
        </w:rPr>
      </w:pPr>
      <w:r>
        <w:rPr>
          <w:rFonts w:ascii="Gotham Book"/>
          <w:noProof/>
          <w:position w:val="3"/>
          <w:sz w:val="20"/>
        </w:rPr>
        <w:drawing>
          <wp:inline distT="0" distB="0" distL="0" distR="0">
            <wp:extent cx="155448" cy="155448"/>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8" cstate="print"/>
                    <a:stretch>
                      <a:fillRect/>
                    </a:stretch>
                  </pic:blipFill>
                  <pic:spPr>
                    <a:xfrm>
                      <a:off x="0" y="0"/>
                      <a:ext cx="155448" cy="155448"/>
                    </a:xfrm>
                    <a:prstGeom prst="rect">
                      <a:avLst/>
                    </a:prstGeom>
                  </pic:spPr>
                </pic:pic>
              </a:graphicData>
            </a:graphic>
          </wp:inline>
        </w:drawing>
      </w:r>
      <w:r>
        <w:rPr>
          <w:rFonts w:ascii="Gotham Book"/>
          <w:position w:val="3"/>
          <w:sz w:val="20"/>
        </w:rPr>
        <w:tab/>
      </w:r>
      <w:r>
        <w:rPr>
          <w:rFonts w:ascii="Gotham Book"/>
          <w:sz w:val="20"/>
        </w:rPr>
      </w:r>
      <w:r>
        <w:rPr>
          <w:rFonts w:ascii="Gotham Book"/>
          <w:sz w:val="20"/>
        </w:rPr>
        <w:pict>
          <v:group id="_x0000_s11049" style="width:155pt;height:15pt;mso-position-horizontal-relative:char;mso-position-vertical-relative:line" coordsize="3100,300">
            <v:group id="_x0000_s11092" style="position:absolute;left:10;top:10;width:280;height:280" coordorigin="10,10" coordsize="280,280">
              <v:shape id="_x0000_s11093" style="position:absolute;left:10;top:10;width:280;height:280" coordorigin="10,10" coordsize="280,280" path="m10,10r280,l290,290r-280,l10,10xe" fillcolor="#fff200" stroked="f">
                <v:path arrowok="t"/>
              </v:shape>
            </v:group>
            <v:group id="_x0000_s11090" style="position:absolute;left:10;top:10;width:280;height:280" coordorigin="10,10" coordsize="280,280">
              <v:shape id="_x0000_s11091" style="position:absolute;left:10;top:10;width:280;height:280" coordorigin="10,10" coordsize="280,280" path="m10,10r280,l290,290r-280,l10,10xe" filled="f" strokecolor="#595959" strokeweight="1pt">
                <v:path arrowok="t"/>
              </v:shape>
            </v:group>
            <v:group id="_x0000_s11088" style="position:absolute;left:290;top:10;width:280;height:280" coordorigin="290,10" coordsize="280,280">
              <v:shape id="_x0000_s11089" style="position:absolute;left:290;top:10;width:280;height:280" coordorigin="290,10" coordsize="280,280" path="m290,10r280,l570,290r-280,l290,10xe" fillcolor="#ec008c" stroked="f">
                <v:path arrowok="t"/>
              </v:shape>
            </v:group>
            <v:group id="_x0000_s11086" style="position:absolute;left:290;top:10;width:280;height:280" coordorigin="290,10" coordsize="280,280">
              <v:shape id="_x0000_s11087" style="position:absolute;left:290;top:10;width:280;height:280" coordorigin="290,10" coordsize="280,280" path="m290,10r280,l570,290r-280,l290,10xe" filled="f" strokecolor="#595959" strokeweight="1pt">
                <v:path arrowok="t"/>
              </v:shape>
            </v:group>
            <v:group id="_x0000_s11084" style="position:absolute;left:570;top:10;width:280;height:280" coordorigin="570,10" coordsize="280,280">
              <v:shape id="_x0000_s11085" style="position:absolute;left:570;top:10;width:280;height:280" coordorigin="570,10" coordsize="280,280" path="m570,10r280,l850,290r-280,l570,10xe" fillcolor="#00aeef" stroked="f">
                <v:path arrowok="t"/>
              </v:shape>
            </v:group>
            <v:group id="_x0000_s11082" style="position:absolute;left:570;top:10;width:280;height:280" coordorigin="570,10" coordsize="280,280">
              <v:shape id="_x0000_s11083" style="position:absolute;left:570;top:10;width:280;height:280" coordorigin="570,10" coordsize="280,280" path="m570,10r280,l850,290r-280,l570,10xe" filled="f" strokecolor="#595959" strokeweight="1pt">
                <v:path arrowok="t"/>
              </v:shape>
            </v:group>
            <v:group id="_x0000_s11080" style="position:absolute;left:850;top:10;width:280;height:280" coordorigin="850,10" coordsize="280,280">
              <v:shape id="_x0000_s11081" style="position:absolute;left:850;top:10;width:280;height:280" coordorigin="850,10" coordsize="280,280" path="m850,10r280,l1130,290r-280,l850,10xe" fillcolor="#2e3092" stroked="f">
                <v:path arrowok="t"/>
              </v:shape>
            </v:group>
            <v:group id="_x0000_s11078" style="position:absolute;left:850;top:10;width:280;height:280" coordorigin="850,10" coordsize="280,280">
              <v:shape id="_x0000_s11079" style="position:absolute;left:850;top:10;width:280;height:280" coordorigin="850,10" coordsize="280,280" path="m850,10r280,l1130,290r-280,l850,10xe" filled="f" strokecolor="#595959" strokeweight="1pt">
                <v:path arrowok="t"/>
              </v:shape>
            </v:group>
            <v:group id="_x0000_s11076" style="position:absolute;left:1130;top:10;width:280;height:280" coordorigin="1130,10" coordsize="280,280">
              <v:shape id="_x0000_s11077" style="position:absolute;left:1130;top:10;width:280;height:280" coordorigin="1130,10" coordsize="280,280" path="m1130,10r280,l1410,290r-280,l1130,10xe" fillcolor="#00a650" stroked="f">
                <v:path arrowok="t"/>
              </v:shape>
            </v:group>
            <v:group id="_x0000_s11074" style="position:absolute;left:1130;top:10;width:280;height:280" coordorigin="1130,10" coordsize="280,280">
              <v:shape id="_x0000_s11075" style="position:absolute;left:1130;top:10;width:280;height:280" coordorigin="1130,10" coordsize="280,280" path="m1130,10r280,l1410,290r-280,l1130,10xe" filled="f" strokecolor="#595959" strokeweight="1pt">
                <v:path arrowok="t"/>
              </v:shape>
            </v:group>
            <v:group id="_x0000_s11072" style="position:absolute;left:1410;top:10;width:280;height:280" coordorigin="1410,10" coordsize="280,280">
              <v:shape id="_x0000_s11073" style="position:absolute;left:1410;top:10;width:280;height:280" coordorigin="1410,10" coordsize="280,280" path="m1410,10r280,l1690,290r-280,l1410,10xe" fillcolor="#ed1c24" stroked="f">
                <v:path arrowok="t"/>
              </v:shape>
            </v:group>
            <v:group id="_x0000_s11070" style="position:absolute;left:1410;top:10;width:280;height:280" coordorigin="1410,10" coordsize="280,280">
              <v:shape id="_x0000_s11071" style="position:absolute;left:1410;top:10;width:280;height:280" coordorigin="1410,10" coordsize="280,280" path="m1410,10r280,l1690,290r-280,l1410,10xe" filled="f" strokecolor="#595959" strokeweight="1pt">
                <v:path arrowok="t"/>
              </v:shape>
            </v:group>
            <v:group id="_x0000_s11068" style="position:absolute;left:1690;top:10;width:280;height:280" coordorigin="1690,10" coordsize="280,280">
              <v:shape id="_x0000_s11069" style="position:absolute;left:1690;top:10;width:280;height:280" coordorigin="1690,10" coordsize="280,280" path="m1690,10r280,l1970,290r-280,l1690,10xe" fillcolor="#231f20" stroked="f">
                <v:path arrowok="t"/>
              </v:shape>
            </v:group>
            <v:group id="_x0000_s11066" style="position:absolute;left:1690;top:10;width:280;height:280" coordorigin="1690,10" coordsize="280,280">
              <v:shape id="_x0000_s11067" style="position:absolute;left:1690;top:10;width:280;height:280" coordorigin="1690,10" coordsize="280,280" path="m1690,10r280,l1970,290r-280,l1690,10xe" filled="f" strokecolor="#595959" strokeweight="1pt">
                <v:path arrowok="t"/>
              </v:shape>
            </v:group>
            <v:group id="_x0000_s11064" style="position:absolute;left:1970;top:10;width:280;height:280" coordorigin="1970,10" coordsize="280,280">
              <v:shape id="_x0000_s11065" style="position:absolute;left:1970;top:10;width:280;height:280" coordorigin="1970,10" coordsize="280,280" path="m1970,10r280,l2250,290r-280,l1970,10xe" fillcolor="#fff799" stroked="f">
                <v:path arrowok="t"/>
              </v:shape>
            </v:group>
            <v:group id="_x0000_s11062" style="position:absolute;left:1970;top:10;width:280;height:280" coordorigin="1970,10" coordsize="280,280">
              <v:shape id="_x0000_s11063" style="position:absolute;left:1970;top:10;width:280;height:280" coordorigin="1970,10" coordsize="280,280" path="m1970,10r280,l2250,290r-280,l1970,10xe" filled="f" strokecolor="#595959" strokeweight="1pt">
                <v:path arrowok="t"/>
              </v:shape>
            </v:group>
            <v:group id="_x0000_s11060" style="position:absolute;left:2250;top:10;width:280;height:280" coordorigin="2250,10" coordsize="280,280">
              <v:shape id="_x0000_s11061" style="position:absolute;left:2250;top:10;width:280;height:280" coordorigin="2250,10" coordsize="280,280" path="m2250,10r280,l2530,290r-280,l2250,10xe" fillcolor="#f49ac1" stroked="f">
                <v:path arrowok="t"/>
              </v:shape>
            </v:group>
            <v:group id="_x0000_s11058" style="position:absolute;left:2250;top:10;width:280;height:280" coordorigin="2250,10" coordsize="280,280">
              <v:shape id="_x0000_s11059" style="position:absolute;left:2250;top:10;width:280;height:280" coordorigin="2250,10" coordsize="280,280" path="m2250,10r280,l2530,290r-280,l2250,10xe" filled="f" strokecolor="#595959" strokeweight="1pt">
                <v:path arrowok="t"/>
              </v:shape>
            </v:group>
            <v:group id="_x0000_s11056" style="position:absolute;left:2530;top:10;width:280;height:280" coordorigin="2530,10" coordsize="280,280">
              <v:shape id="_x0000_s11057" style="position:absolute;left:2530;top:10;width:280;height:280" coordorigin="2530,10" coordsize="280,280" path="m2530,10r280,l2810,290r-280,l2530,10xe" fillcolor="#6dcff6" stroked="f">
                <v:path arrowok="t"/>
              </v:shape>
            </v:group>
            <v:group id="_x0000_s11054" style="position:absolute;left:2530;top:10;width:280;height:280" coordorigin="2530,10" coordsize="280,280">
              <v:shape id="_x0000_s11055" style="position:absolute;left:2530;top:10;width:280;height:280" coordorigin="2530,10" coordsize="280,280" path="m2530,10r280,l2810,290r-280,l2530,10xe" filled="f" strokecolor="#595959" strokeweight="1pt">
                <v:path arrowok="t"/>
              </v:shape>
            </v:group>
            <v:group id="_x0000_s11052" style="position:absolute;left:2810;top:10;width:280;height:280" coordorigin="2810,10" coordsize="280,280">
              <v:shape id="_x0000_s11053" style="position:absolute;left:2810;top:10;width:280;height:280" coordorigin="2810,10" coordsize="280,280" path="m2810,10r280,l3090,290r-280,l2810,10xe" fillcolor="#939598" stroked="f">
                <v:path arrowok="t"/>
              </v:shape>
            </v:group>
            <v:group id="_x0000_s11050" style="position:absolute;left:2810;top:10;width:280;height:280" coordorigin="2810,10" coordsize="280,280">
              <v:shape id="_x0000_s11051" style="position:absolute;left:2810;top:10;width:280;height:280" coordorigin="2810,10" coordsize="280,280" path="m2810,10r280,l3090,290r-280,l2810,10xe" filled="f" strokecolor="#595959" strokeweight="1pt">
                <v:path arrowok="t"/>
              </v:shape>
            </v:group>
            <w10:wrap type="none"/>
            <w10:anchorlock/>
          </v:group>
        </w:pict>
      </w:r>
    </w:p>
    <w:p w:rsidR="00C64C70" w:rsidRDefault="00C64C70">
      <w:pPr>
        <w:spacing w:before="7"/>
        <w:rPr>
          <w:rFonts w:ascii="Gotham Book" w:eastAsia="Gotham Book" w:hAnsi="Gotham Book" w:cs="Gotham Book"/>
          <w:i/>
          <w:sz w:val="8"/>
          <w:szCs w:val="8"/>
        </w:rPr>
      </w:pPr>
    </w:p>
    <w:p w:rsidR="00C64C70" w:rsidRDefault="00D74518">
      <w:pPr>
        <w:spacing w:line="20" w:lineRule="exact"/>
        <w:ind w:left="10797"/>
        <w:rPr>
          <w:rFonts w:ascii="Gotham Book" w:eastAsia="Gotham Book" w:hAnsi="Gotham Book" w:cs="Gotham Book"/>
          <w:sz w:val="2"/>
          <w:szCs w:val="2"/>
        </w:rPr>
      </w:pPr>
      <w:r>
        <w:rPr>
          <w:rFonts w:ascii="Gotham Book" w:eastAsia="Gotham Book" w:hAnsi="Gotham Book" w:cs="Gotham Book"/>
          <w:sz w:val="2"/>
          <w:szCs w:val="2"/>
        </w:rPr>
      </w:r>
      <w:r>
        <w:rPr>
          <w:rFonts w:ascii="Gotham Book" w:eastAsia="Gotham Book" w:hAnsi="Gotham Book" w:cs="Gotham Book"/>
          <w:sz w:val="2"/>
          <w:szCs w:val="2"/>
        </w:rPr>
        <w:pict>
          <v:group id="_x0000_s11046" style="width:15.25pt;height:.25pt;mso-position-horizontal-relative:char;mso-position-vertical-relative:line" coordsize="305,5">
            <v:group id="_x0000_s11047" style="position:absolute;left:3;top:3;width:300;height:2" coordorigin="3,3" coordsize="300,2">
              <v:shape id="_x0000_s11048" style="position:absolute;left:3;top:3;width:300;height:2" coordorigin="3,3" coordsize="300,0" path="m3,3r300,e" filled="f" strokeweight=".25pt">
                <v:path arrowok="t"/>
              </v:shape>
            </v:group>
            <w10:wrap type="none"/>
            <w10:anchorlock/>
          </v:group>
        </w:pict>
      </w: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spacing w:before="11"/>
        <w:rPr>
          <w:rFonts w:ascii="Gotham Book" w:eastAsia="Gotham Book" w:hAnsi="Gotham Book" w:cs="Gotham Book"/>
          <w:i/>
          <w:sz w:val="21"/>
          <w:szCs w:val="21"/>
        </w:rPr>
      </w:pPr>
    </w:p>
    <w:p w:rsidR="00C64C70" w:rsidRDefault="00D74518">
      <w:pPr>
        <w:spacing w:line="72" w:lineRule="exact"/>
        <w:ind w:left="1860"/>
        <w:rPr>
          <w:rFonts w:ascii="Gotham Book" w:eastAsia="Gotham Book" w:hAnsi="Gotham Book" w:cs="Gotham Book"/>
          <w:sz w:val="7"/>
          <w:szCs w:val="7"/>
        </w:rPr>
      </w:pPr>
      <w:r>
        <w:rPr>
          <w:rFonts w:ascii="Gotham Book" w:eastAsia="Gotham Book" w:hAnsi="Gotham Book" w:cs="Gotham Book"/>
          <w:sz w:val="7"/>
          <w:szCs w:val="7"/>
        </w:rPr>
      </w:r>
      <w:r>
        <w:rPr>
          <w:rFonts w:ascii="Gotham Book" w:eastAsia="Gotham Book" w:hAnsi="Gotham Book" w:cs="Gotham Book"/>
          <w:sz w:val="7"/>
          <w:szCs w:val="7"/>
        </w:rPr>
        <w:pict>
          <v:group id="_x0000_s11043" style="width:21.6pt;height:3.6pt;mso-position-horizontal-relative:char;mso-position-vertical-relative:line" coordsize="432,72">
            <v:group id="_x0000_s11044" style="position:absolute;left:36;top:36;width:360;height:2" coordorigin="36,36" coordsize="360,2">
              <v:shape id="_x0000_s11045" style="position:absolute;left:36;top:36;width:360;height:2" coordorigin="36,36" coordsize="360,0" path="m36,36r360,e" filled="f" strokecolor="#a4d9e2" strokeweight="3.6pt">
                <v:path arrowok="t"/>
              </v:shape>
            </v:group>
            <w10:wrap type="none"/>
            <w10:anchorlock/>
          </v:group>
        </w:pict>
      </w:r>
    </w:p>
    <w:p w:rsidR="00C64C70" w:rsidRDefault="00D74518">
      <w:pPr>
        <w:spacing w:before="120"/>
        <w:ind w:left="1896"/>
        <w:rPr>
          <w:rFonts w:ascii="Gotham Medium" w:eastAsia="Gotham Medium" w:hAnsi="Gotham Medium" w:cs="Gotham Medium"/>
          <w:sz w:val="20"/>
          <w:szCs w:val="20"/>
        </w:rPr>
      </w:pPr>
      <w:r>
        <w:pict>
          <v:group id="_x0000_s10984" style="position:absolute;left:0;text-align:left;margin-left:-.1pt;margin-top:-83.75pt;width:254.85pt;height:396.75pt;z-index:-363400;mso-position-horizontal-relative:page" coordorigin="-3,-1675" coordsize="5097,7935">
            <v:group id="_x0000_s11040" style="position:absolute;left:600;top:1209;width:4495;height:580" coordorigin="600,1209" coordsize="4495,580">
              <v:shape id="_x0000_s11042" style="position:absolute;left:600;top:1209;width:4495;height:580" coordorigin="600,1209" coordsize="4495,580" path="m600,1789r4494,l5094,1209r-4494,l600,1789xe" fillcolor="#79c3d7" stroked="f">
                <v:path arrowok="t"/>
              </v:shape>
              <v:shape id="_x0000_s11041" type="#_x0000_t75" style="position:absolute;left:420;top:-1252;width:184;height:7340">
                <v:imagedata r:id="rId68" o:title=""/>
              </v:shape>
            </v:group>
            <v:group id="_x0000_s11038" style="position:absolute;left:180;top:-1072;width:300;height:2" coordorigin="180,-1072" coordsize="300,2">
              <v:shape id="_x0000_s11039" style="position:absolute;left:180;top:-1072;width:300;height:2" coordorigin="180,-1072" coordsize="300,0" path="m480,-1072r-300,e" filled="f" strokecolor="white" strokeweight="1.25pt">
                <v:path arrowok="t"/>
              </v:shape>
            </v:group>
            <v:group id="_x0000_s11036" style="position:absolute;left:600;top:-1492;width:2;height:300" coordorigin="600,-1492" coordsize="2,300">
              <v:shape id="_x0000_s11037" style="position:absolute;left:600;top:-1492;width:2;height:300" coordorigin="600,-1492" coordsize="0,300" path="m600,-1192r,-300e" filled="f" strokecolor="white" strokeweight="1.25pt">
                <v:path arrowok="t"/>
              </v:shape>
            </v:group>
            <v:group id="_x0000_s11034" style="position:absolute;left:180;top:-1072;width:300;height:2" coordorigin="180,-1072" coordsize="300,2">
              <v:shape id="_x0000_s11035" style="position:absolute;left:180;top:-1072;width:300;height:2" coordorigin="180,-1072" coordsize="300,0" path="m480,-1072r-300,e" filled="f" strokeweight=".25pt">
                <v:path arrowok="t"/>
              </v:shape>
            </v:group>
            <v:group id="_x0000_s11032" style="position:absolute;left:600;top:-1492;width:2;height:300" coordorigin="600,-1492" coordsize="2,300">
              <v:shape id="_x0000_s11033" style="position:absolute;left:600;top:-1492;width:2;height:300" coordorigin="600,-1492" coordsize="0,300" path="m600,-1192r,-300e" filled="f" strokeweight=".25pt">
                <v:path arrowok="t"/>
              </v:shape>
            </v:group>
            <v:group id="_x0000_s11030" style="position:absolute;top:-1252;width:360;height:2" coordorigin=",-1252" coordsize="360,2">
              <v:shape id="_x0000_s11031" style="position:absolute;top:-1252;width:360;height:2" coordorigin=",-1252" coordsize="360,0" path="m360,-1252r-360,e" filled="f" strokeweight=".25pt">
                <v:path arrowok="t"/>
              </v:shape>
            </v:group>
            <v:group id="_x0000_s11027" style="position:absolute;left:420;top:-1672;width:2;height:360" coordorigin="420,-1672" coordsize="2,360">
              <v:shape id="_x0000_s11029" style="position:absolute;left:420;top:-1672;width:2;height:360" coordorigin="420,-1672" coordsize="0,360" path="m420,-1312r,-360e" filled="f" strokeweight=".25pt">
                <v:path arrowok="t"/>
              </v:shape>
              <v:shape id="_x0000_s11028" type="#_x0000_t75" style="position:absolute;left:198;top:5995;width:265;height:265">
                <v:imagedata r:id="rId11" o:title=""/>
              </v:shape>
            </v:group>
            <v:group id="_x0000_s11025" style="position:absolute;left:730;top:-1482;width:280;height:280" coordorigin="730,-1482" coordsize="280,280">
              <v:shape id="_x0000_s11026" style="position:absolute;left:730;top:-1482;width:280;height:280" coordorigin="730,-1482" coordsize="280,280" path="m730,-1482r280,l1010,-1202r-280,l730,-1482xe" fillcolor="black" stroked="f">
                <v:path arrowok="t"/>
              </v:shape>
            </v:group>
            <v:group id="_x0000_s11023" style="position:absolute;left:730;top:-1482;width:280;height:280" coordorigin="730,-1482" coordsize="280,280">
              <v:shape id="_x0000_s11024" style="position:absolute;left:730;top:-1482;width:280;height:280" coordorigin="730,-1482" coordsize="280,280" path="m730,-1482r280,l1010,-1202r-280,l730,-1482xe" filled="f" strokecolor="#595959" strokeweight="1pt">
                <v:path arrowok="t"/>
              </v:shape>
            </v:group>
            <v:group id="_x0000_s11021" style="position:absolute;left:1010;top:-1482;width:280;height:280" coordorigin="1010,-1482" coordsize="280,280">
              <v:shape id="_x0000_s11022" style="position:absolute;left:1010;top:-1482;width:280;height:280" coordorigin="1010,-1482" coordsize="280,280" path="m1010,-1482r280,l1290,-1202r-280,l1010,-1482xe" fillcolor="#191919" stroked="f">
                <v:path arrowok="t"/>
              </v:shape>
            </v:group>
            <v:group id="_x0000_s11019" style="position:absolute;left:1010;top:-1482;width:280;height:280" coordorigin="1010,-1482" coordsize="280,280">
              <v:shape id="_x0000_s11020" style="position:absolute;left:1010;top:-1482;width:280;height:280" coordorigin="1010,-1482" coordsize="280,280" path="m1010,-1482r280,l1290,-1202r-280,l1010,-1482xe" filled="f" strokecolor="#595959" strokeweight="1pt">
                <v:path arrowok="t"/>
              </v:shape>
            </v:group>
            <v:group id="_x0000_s11017" style="position:absolute;left:1290;top:-1482;width:280;height:280" coordorigin="1290,-1482" coordsize="280,280">
              <v:shape id="_x0000_s11018" style="position:absolute;left:1290;top:-1482;width:280;height:280" coordorigin="1290,-1482" coordsize="280,280" path="m1290,-1482r280,l1570,-1202r-280,l1290,-1482xe" fillcolor="#323232" stroked="f">
                <v:path arrowok="t"/>
              </v:shape>
            </v:group>
            <v:group id="_x0000_s11015" style="position:absolute;left:1290;top:-1482;width:280;height:280" coordorigin="1290,-1482" coordsize="280,280">
              <v:shape id="_x0000_s11016" style="position:absolute;left:1290;top:-1482;width:280;height:280" coordorigin="1290,-1482" coordsize="280,280" path="m1290,-1482r280,l1570,-1202r-280,l1290,-1482xe" filled="f" strokecolor="#595959" strokeweight="1pt">
                <v:path arrowok="t"/>
              </v:shape>
            </v:group>
            <v:group id="_x0000_s11013" style="position:absolute;left:1570;top:-1482;width:280;height:280" coordorigin="1570,-1482" coordsize="280,280">
              <v:shape id="_x0000_s11014" style="position:absolute;left:1570;top:-1482;width:280;height:280" coordorigin="1570,-1482" coordsize="280,280" path="m1570,-1482r280,l1850,-1202r-280,l1570,-1482xe" fillcolor="#4c4c4c" stroked="f">
                <v:path arrowok="t"/>
              </v:shape>
            </v:group>
            <v:group id="_x0000_s11011" style="position:absolute;left:1570;top:-1482;width:280;height:280" coordorigin="1570,-1482" coordsize="280,280">
              <v:shape id="_x0000_s11012" style="position:absolute;left:1570;top:-1482;width:280;height:280" coordorigin="1570,-1482" coordsize="280,280" path="m1570,-1482r280,l1850,-1202r-280,l1570,-1482xe" filled="f" strokecolor="#595959" strokeweight="1pt">
                <v:path arrowok="t"/>
              </v:shape>
            </v:group>
            <v:group id="_x0000_s11009" style="position:absolute;left:1850;top:-1482;width:280;height:280" coordorigin="1850,-1482" coordsize="280,280">
              <v:shape id="_x0000_s11010" style="position:absolute;left:1850;top:-1482;width:280;height:280" coordorigin="1850,-1482" coordsize="280,280" path="m1850,-1482r280,l2130,-1202r-280,l1850,-1482xe" fillcolor="#666" stroked="f">
                <v:path arrowok="t"/>
              </v:shape>
            </v:group>
            <v:group id="_x0000_s11007" style="position:absolute;left:1850;top:-1482;width:280;height:280" coordorigin="1850,-1482" coordsize="280,280">
              <v:shape id="_x0000_s11008" style="position:absolute;left:1850;top:-1482;width:280;height:280" coordorigin="1850,-1482" coordsize="280,280" path="m1850,-1482r280,l2130,-1202r-280,l1850,-1482xe" filled="f" strokecolor="#595959" strokeweight="1pt">
                <v:path arrowok="t"/>
              </v:shape>
            </v:group>
            <v:group id="_x0000_s11005" style="position:absolute;left:2130;top:-1482;width:280;height:280" coordorigin="2130,-1482" coordsize="280,280">
              <v:shape id="_x0000_s11006" style="position:absolute;left:2130;top:-1482;width:280;height:280" coordorigin="2130,-1482" coordsize="280,280" path="m2130,-1482r280,l2410,-1202r-280,l2130,-1482xe" fillcolor="#7f7f7f" stroked="f">
                <v:path arrowok="t"/>
              </v:shape>
            </v:group>
            <v:group id="_x0000_s11003" style="position:absolute;left:2130;top:-1482;width:280;height:280" coordorigin="2130,-1482" coordsize="280,280">
              <v:shape id="_x0000_s11004" style="position:absolute;left:2130;top:-1482;width:280;height:280" coordorigin="2130,-1482" coordsize="280,280" path="m2130,-1482r280,l2410,-1202r-280,l2130,-1482xe" filled="f" strokecolor="#595959" strokeweight="1pt">
                <v:path arrowok="t"/>
              </v:shape>
            </v:group>
            <v:group id="_x0000_s11001" style="position:absolute;left:2410;top:-1482;width:280;height:280" coordorigin="2410,-1482" coordsize="280,280">
              <v:shape id="_x0000_s11002" style="position:absolute;left:2410;top:-1482;width:280;height:280" coordorigin="2410,-1482" coordsize="280,280" path="m2410,-1482r280,l2690,-1202r-280,l2410,-1482xe" fillcolor="#999" stroked="f">
                <v:path arrowok="t"/>
              </v:shape>
            </v:group>
            <v:group id="_x0000_s10999" style="position:absolute;left:2410;top:-1482;width:280;height:280" coordorigin="2410,-1482" coordsize="280,280">
              <v:shape id="_x0000_s11000" style="position:absolute;left:2410;top:-1482;width:280;height:280" coordorigin="2410,-1482" coordsize="280,280" path="m2410,-1482r280,l2690,-1202r-280,l2410,-1482xe" filled="f" strokecolor="#595959" strokeweight="1pt">
                <v:path arrowok="t"/>
              </v:shape>
            </v:group>
            <v:group id="_x0000_s10997" style="position:absolute;left:2690;top:-1482;width:280;height:280" coordorigin="2690,-1482" coordsize="280,280">
              <v:shape id="_x0000_s10998" style="position:absolute;left:2690;top:-1482;width:280;height:280" coordorigin="2690,-1482" coordsize="280,280" path="m2690,-1482r280,l2970,-1202r-280,l2690,-1482xe" fillcolor="#b2b2b2" stroked="f">
                <v:path arrowok="t"/>
              </v:shape>
            </v:group>
            <v:group id="_x0000_s10995" style="position:absolute;left:2690;top:-1482;width:280;height:280" coordorigin="2690,-1482" coordsize="280,280">
              <v:shape id="_x0000_s10996" style="position:absolute;left:2690;top:-1482;width:280;height:280" coordorigin="2690,-1482" coordsize="280,280" path="m2690,-1482r280,l2970,-1202r-280,l2690,-1482xe" filled="f" strokecolor="#595959" strokeweight="1pt">
                <v:path arrowok="t"/>
              </v:shape>
            </v:group>
            <v:group id="_x0000_s10993" style="position:absolute;left:2970;top:-1482;width:280;height:280" coordorigin="2970,-1482" coordsize="280,280">
              <v:shape id="_x0000_s10994" style="position:absolute;left:2970;top:-1482;width:280;height:280" coordorigin="2970,-1482" coordsize="280,280" path="m2970,-1482r280,l3250,-1202r-280,l2970,-1482xe" fillcolor="#ccc" stroked="f">
                <v:path arrowok="t"/>
              </v:shape>
            </v:group>
            <v:group id="_x0000_s10991" style="position:absolute;left:2970;top:-1482;width:280;height:280" coordorigin="2970,-1482" coordsize="280,280">
              <v:shape id="_x0000_s10992" style="position:absolute;left:2970;top:-1482;width:280;height:280" coordorigin="2970,-1482" coordsize="280,280" path="m2970,-1482r280,l3250,-1202r-280,l2970,-1482xe" filled="f" strokecolor="#595959" strokeweight="1pt">
                <v:path arrowok="t"/>
              </v:shape>
            </v:group>
            <v:group id="_x0000_s10989" style="position:absolute;left:3250;top:-1482;width:280;height:280" coordorigin="3250,-1482" coordsize="280,280">
              <v:shape id="_x0000_s10990" style="position:absolute;left:3250;top:-1482;width:280;height:280" coordorigin="3250,-1482" coordsize="280,280" path="m3250,-1482r280,l3530,-1202r-280,l3250,-1482xe" fillcolor="#e5e5e5" stroked="f">
                <v:path arrowok="t"/>
              </v:shape>
            </v:group>
            <v:group id="_x0000_s10987" style="position:absolute;left:3250;top:-1482;width:280;height:280" coordorigin="3250,-1482" coordsize="280,280">
              <v:shape id="_x0000_s10988" style="position:absolute;left:3250;top:-1482;width:280;height:280" coordorigin="3250,-1482" coordsize="280,280" path="m3250,-1482r280,l3530,-1202r-280,l3250,-1482xe" filled="f" strokecolor="#595959" strokeweight="1pt">
                <v:path arrowok="t"/>
              </v:shape>
            </v:group>
            <v:group id="_x0000_s10985" style="position:absolute;left:3530;top:-1482;width:280;height:280" coordorigin="3530,-1482" coordsize="280,280">
              <v:shape id="_x0000_s10986" style="position:absolute;left:3530;top:-1482;width:280;height:280" coordorigin="3530,-1482" coordsize="280,280" path="m3530,-1482r280,l3810,-1202r-280,l3530,-1482xe" filled="f" strokecolor="#595959" strokeweight="1pt">
                <v:path arrowok="t"/>
              </v:shape>
            </v:group>
            <w10:wrap anchorx="page"/>
          </v:group>
        </w:pict>
      </w:r>
      <w:r>
        <w:pict>
          <v:group id="_x0000_s10982" style="position:absolute;left:0;text-align:left;margin-left:534pt;margin-top:-74.6pt;width:.1pt;height:15pt;z-index:4792;mso-position-horizontal-relative:page" coordorigin="10680,-1492" coordsize="2,300">
            <v:shape id="_x0000_s10983" style="position:absolute;left:10680;top:-1492;width:2;height:300" coordorigin="10680,-1492" coordsize="0,300" path="m10680,-1192r,-300e" filled="f" strokeweight=".25pt">
              <v:path arrowok="t"/>
            </v:shape>
            <w10:wrap anchorx="page"/>
          </v:group>
        </w:pict>
      </w:r>
      <w:r>
        <w:pict>
          <v:group id="_x0000_s10977" style="position:absolute;left:0;text-align:left;margin-left:542.9pt;margin-top:-83.75pt;width:21.25pt;height:21.25pt;z-index:4816;mso-position-horizontal-relative:page" coordorigin="10858,-1675" coordsize="425,425">
            <v:group id="_x0000_s10980" style="position:absolute;left:10920;top:-1252;width:360;height:2" coordorigin="10920,-1252" coordsize="360,2">
              <v:shape id="_x0000_s10981" style="position:absolute;left:10920;top:-1252;width:360;height:2" coordorigin="10920,-1252" coordsize="360,0" path="m10920,-1252r360,e" filled="f" strokeweight=".25pt">
                <v:path arrowok="t"/>
              </v:shape>
            </v:group>
            <v:group id="_x0000_s10978" style="position:absolute;left:10860;top:-1672;width:2;height:360" coordorigin="10860,-1672" coordsize="2,360">
              <v:shape id="_x0000_s10979" style="position:absolute;left:10860;top:-1672;width:2;height:360" coordorigin="10860,-1672" coordsize="0,360" path="m10860,-1312r,-360e" filled="f" strokeweight=".25pt">
                <v:path arrowok="t"/>
              </v:shape>
            </v:group>
            <w10:wrap anchorx="page"/>
          </v:group>
        </w:pict>
      </w:r>
      <w:r>
        <w:rPr>
          <w:rFonts w:ascii="Gotham Medium"/>
          <w:color w:val="4986A5"/>
          <w:spacing w:val="-5"/>
          <w:sz w:val="20"/>
        </w:rPr>
        <w:t>Connect</w:t>
      </w:r>
    </w:p>
    <w:p w:rsidR="00C64C70" w:rsidRDefault="00C64C70">
      <w:pPr>
        <w:rPr>
          <w:rFonts w:ascii="Gotham Medium" w:eastAsia="Gotham Medium" w:hAnsi="Gotham Medium" w:cs="Gotham Medium"/>
          <w:sz w:val="20"/>
          <w:szCs w:val="20"/>
        </w:rPr>
      </w:pPr>
    </w:p>
    <w:p w:rsidR="00C64C70" w:rsidRDefault="00C64C70">
      <w:pPr>
        <w:rPr>
          <w:rFonts w:ascii="Gotham Medium" w:eastAsia="Gotham Medium" w:hAnsi="Gotham Medium" w:cs="Gotham Medium"/>
          <w:sz w:val="20"/>
          <w:szCs w:val="20"/>
        </w:rPr>
      </w:pPr>
    </w:p>
    <w:p w:rsidR="00C64C70" w:rsidRDefault="00C64C70">
      <w:pPr>
        <w:rPr>
          <w:rFonts w:ascii="Gotham Medium" w:eastAsia="Gotham Medium" w:hAnsi="Gotham Medium" w:cs="Gotham Medium"/>
          <w:sz w:val="20"/>
          <w:szCs w:val="20"/>
        </w:rPr>
      </w:pPr>
    </w:p>
    <w:p w:rsidR="00C64C70" w:rsidRDefault="00C64C70">
      <w:pPr>
        <w:spacing w:before="4"/>
        <w:rPr>
          <w:rFonts w:ascii="Gotham Medium" w:eastAsia="Gotham Medium" w:hAnsi="Gotham Medium" w:cs="Gotham Medium"/>
          <w:sz w:val="16"/>
          <w:szCs w:val="16"/>
        </w:rPr>
      </w:pPr>
    </w:p>
    <w:p w:rsidR="00C64C70" w:rsidRDefault="00D74518">
      <w:pPr>
        <w:spacing w:before="44"/>
        <w:ind w:left="1896"/>
        <w:rPr>
          <w:rFonts w:ascii="Gotham Bold" w:eastAsia="Gotham Bold" w:hAnsi="Gotham Bold" w:cs="Gotham Bold"/>
          <w:sz w:val="30"/>
          <w:szCs w:val="30"/>
        </w:rPr>
      </w:pPr>
      <w:r>
        <w:rPr>
          <w:rFonts w:ascii="Gotham Bold"/>
          <w:b/>
          <w:color w:val="FFFFFF"/>
          <w:spacing w:val="-9"/>
          <w:w w:val="95"/>
          <w:sz w:val="30"/>
        </w:rPr>
        <w:t>SUNDAY</w:t>
      </w:r>
      <w:r>
        <w:rPr>
          <w:rFonts w:ascii="Gotham Bold"/>
          <w:b/>
          <w:color w:val="FFFFFF"/>
          <w:spacing w:val="32"/>
          <w:w w:val="95"/>
          <w:sz w:val="30"/>
        </w:rPr>
        <w:t xml:space="preserve"> </w:t>
      </w:r>
      <w:r>
        <w:rPr>
          <w:rFonts w:ascii="Gotham Bold"/>
          <w:b/>
          <w:color w:val="FFFFFF"/>
          <w:w w:val="95"/>
          <w:sz w:val="30"/>
        </w:rPr>
        <w:t>SERVICES</w:t>
      </w:r>
    </w:p>
    <w:p w:rsidR="00C64C70" w:rsidRDefault="00C64C70">
      <w:pPr>
        <w:rPr>
          <w:rFonts w:ascii="Gotham Bold" w:eastAsia="Gotham Bold" w:hAnsi="Gotham Bold" w:cs="Gotham Bold"/>
          <w:b/>
          <w:bCs/>
          <w:sz w:val="30"/>
          <w:szCs w:val="30"/>
        </w:rPr>
      </w:pPr>
    </w:p>
    <w:p w:rsidR="00C64C70" w:rsidRDefault="00D74518">
      <w:pPr>
        <w:spacing w:before="259"/>
        <w:ind w:left="2376"/>
        <w:rPr>
          <w:rFonts w:ascii="Gotham Medium" w:eastAsia="Gotham Medium" w:hAnsi="Gotham Medium" w:cs="Gotham Medium"/>
          <w:sz w:val="28"/>
          <w:szCs w:val="28"/>
        </w:rPr>
      </w:pPr>
      <w:r>
        <w:rPr>
          <w:rFonts w:ascii="Gotham Medium"/>
          <w:color w:val="4986A5"/>
          <w:spacing w:val="-6"/>
          <w:sz w:val="28"/>
        </w:rPr>
        <w:t xml:space="preserve">Our </w:t>
      </w:r>
      <w:r>
        <w:rPr>
          <w:rFonts w:ascii="Gotham Medium"/>
          <w:color w:val="4986A5"/>
          <w:spacing w:val="-9"/>
          <w:sz w:val="28"/>
        </w:rPr>
        <w:t xml:space="preserve">Sunday services </w:t>
      </w:r>
      <w:r>
        <w:rPr>
          <w:rFonts w:ascii="Gotham Medium"/>
          <w:color w:val="4986A5"/>
          <w:spacing w:val="-8"/>
          <w:sz w:val="28"/>
        </w:rPr>
        <w:t xml:space="preserve">focus </w:t>
      </w:r>
      <w:r>
        <w:rPr>
          <w:rFonts w:ascii="Gotham Medium"/>
          <w:color w:val="4986A5"/>
          <w:spacing w:val="-5"/>
          <w:sz w:val="28"/>
        </w:rPr>
        <w:t xml:space="preserve">on </w:t>
      </w:r>
      <w:r>
        <w:rPr>
          <w:rFonts w:ascii="Gotham Medium"/>
          <w:color w:val="4986A5"/>
          <w:spacing w:val="-8"/>
          <w:sz w:val="28"/>
        </w:rPr>
        <w:t>four</w:t>
      </w:r>
      <w:r>
        <w:rPr>
          <w:rFonts w:ascii="Gotham Medium"/>
          <w:color w:val="4986A5"/>
          <w:spacing w:val="-52"/>
          <w:sz w:val="28"/>
        </w:rPr>
        <w:t xml:space="preserve"> </w:t>
      </w:r>
      <w:r>
        <w:rPr>
          <w:rFonts w:ascii="Gotham Medium"/>
          <w:color w:val="4986A5"/>
          <w:spacing w:val="-10"/>
          <w:sz w:val="28"/>
        </w:rPr>
        <w:t>values:</w:t>
      </w:r>
    </w:p>
    <w:p w:rsidR="00C64C70" w:rsidRDefault="00C64C70">
      <w:pPr>
        <w:spacing w:before="9"/>
        <w:rPr>
          <w:rFonts w:ascii="Gotham Medium" w:eastAsia="Gotham Medium" w:hAnsi="Gotham Medium" w:cs="Gotham Medium"/>
          <w:sz w:val="31"/>
          <w:szCs w:val="31"/>
        </w:rPr>
      </w:pPr>
    </w:p>
    <w:p w:rsidR="00C64C70" w:rsidRDefault="00D74518">
      <w:pPr>
        <w:tabs>
          <w:tab w:val="left" w:pos="2795"/>
          <w:tab w:val="left" w:pos="6215"/>
        </w:tabs>
        <w:ind w:left="2436"/>
        <w:rPr>
          <w:rFonts w:ascii="Gotham Book" w:eastAsia="Gotham Book" w:hAnsi="Gotham Book" w:cs="Gotham Book"/>
          <w:sz w:val="20"/>
          <w:szCs w:val="20"/>
        </w:rPr>
      </w:pPr>
      <w:r>
        <w:rPr>
          <w:rFonts w:ascii="Gotham Book"/>
          <w:color w:val="1C476B"/>
          <w:sz w:val="20"/>
        </w:rPr>
        <w:t>1.</w:t>
      </w:r>
      <w:r>
        <w:rPr>
          <w:rFonts w:ascii="Gotham Book"/>
          <w:color w:val="1C476B"/>
          <w:sz w:val="20"/>
        </w:rPr>
        <w:tab/>
      </w:r>
      <w:r>
        <w:rPr>
          <w:rFonts w:ascii="Gotham Book"/>
          <w:color w:val="1C476B"/>
          <w:sz w:val="20"/>
          <w:u w:val="single" w:color="1C476B"/>
        </w:rPr>
        <w:t xml:space="preserve"> </w:t>
      </w:r>
      <w:r>
        <w:rPr>
          <w:rFonts w:ascii="Gotham Book"/>
          <w:color w:val="1C476B"/>
          <w:sz w:val="20"/>
          <w:u w:val="single" w:color="1C476B"/>
        </w:rPr>
        <w:tab/>
      </w:r>
    </w:p>
    <w:p w:rsidR="00C64C70" w:rsidRDefault="00C64C70">
      <w:pPr>
        <w:rPr>
          <w:rFonts w:ascii="Gotham Book" w:eastAsia="Gotham Book" w:hAnsi="Gotham Book" w:cs="Gotham Book"/>
          <w:sz w:val="20"/>
          <w:szCs w:val="20"/>
        </w:rPr>
      </w:pPr>
    </w:p>
    <w:p w:rsidR="00C64C70" w:rsidRDefault="00D74518">
      <w:pPr>
        <w:pStyle w:val="BodyText"/>
        <w:spacing w:before="179"/>
        <w:ind w:left="2796"/>
      </w:pPr>
      <w:r>
        <w:rPr>
          <w:color w:val="58595B"/>
          <w:spacing w:val="-6"/>
        </w:rPr>
        <w:t xml:space="preserve">We </w:t>
      </w:r>
      <w:r>
        <w:rPr>
          <w:color w:val="58595B"/>
        </w:rPr>
        <w:t>believe church should be</w:t>
      </w:r>
      <w:r>
        <w:rPr>
          <w:color w:val="58595B"/>
          <w:spacing w:val="-22"/>
        </w:rPr>
        <w:t xml:space="preserve"> </w:t>
      </w:r>
      <w:r>
        <w:rPr>
          <w:color w:val="58595B"/>
        </w:rPr>
        <w:t>enjoyable.</w:t>
      </w:r>
    </w:p>
    <w:p w:rsidR="00C64C70" w:rsidRDefault="00C64C70">
      <w:pPr>
        <w:rPr>
          <w:rFonts w:ascii="Gotham Book" w:eastAsia="Gotham Book" w:hAnsi="Gotham Book" w:cs="Gotham Book"/>
          <w:sz w:val="18"/>
          <w:szCs w:val="18"/>
        </w:rPr>
      </w:pPr>
    </w:p>
    <w:p w:rsidR="00C64C70" w:rsidRDefault="00C64C70">
      <w:pPr>
        <w:spacing w:before="4"/>
        <w:rPr>
          <w:rFonts w:ascii="Gotham Book" w:eastAsia="Gotham Book" w:hAnsi="Gotham Book" w:cs="Gotham Book"/>
          <w:sz w:val="17"/>
          <w:szCs w:val="17"/>
        </w:rPr>
      </w:pPr>
    </w:p>
    <w:p w:rsidR="00C64C70" w:rsidRDefault="00D74518">
      <w:pPr>
        <w:spacing w:line="355" w:lineRule="auto"/>
        <w:ind w:left="3246" w:right="2794"/>
        <w:rPr>
          <w:rFonts w:ascii="Gotham Book" w:eastAsia="Gotham Book" w:hAnsi="Gotham Book" w:cs="Gotham Book"/>
          <w:sz w:val="18"/>
          <w:szCs w:val="18"/>
        </w:rPr>
      </w:pPr>
      <w:r>
        <w:rPr>
          <w:rFonts w:ascii="Gotham Book" w:eastAsia="Gotham Book" w:hAnsi="Gotham Book" w:cs="Gotham Book"/>
          <w:i/>
          <w:color w:val="58595B"/>
          <w:sz w:val="18"/>
          <w:szCs w:val="18"/>
        </w:rPr>
        <w:t xml:space="preserve">“I was glad when they said to me, </w:t>
      </w:r>
      <w:r>
        <w:rPr>
          <w:rFonts w:ascii="Gotham Book" w:eastAsia="Gotham Book" w:hAnsi="Gotham Book" w:cs="Gotham Book"/>
          <w:i/>
          <w:color w:val="58595B"/>
          <w:spacing w:val="-3"/>
          <w:sz w:val="18"/>
          <w:szCs w:val="18"/>
        </w:rPr>
        <w:t xml:space="preserve">‘Let </w:t>
      </w:r>
      <w:r>
        <w:rPr>
          <w:rFonts w:ascii="Gotham Book" w:eastAsia="Gotham Book" w:hAnsi="Gotham Book" w:cs="Gotham Book"/>
          <w:i/>
          <w:color w:val="58595B"/>
          <w:sz w:val="18"/>
          <w:szCs w:val="18"/>
        </w:rPr>
        <w:t>us go into the</w:t>
      </w:r>
      <w:r>
        <w:rPr>
          <w:rFonts w:ascii="Gotham Book" w:eastAsia="Gotham Book" w:hAnsi="Gotham Book" w:cs="Gotham Book"/>
          <w:i/>
          <w:color w:val="58595B"/>
          <w:spacing w:val="-7"/>
          <w:sz w:val="18"/>
          <w:szCs w:val="18"/>
        </w:rPr>
        <w:t xml:space="preserve"> </w:t>
      </w:r>
      <w:r>
        <w:rPr>
          <w:rFonts w:ascii="Gotham Book" w:eastAsia="Gotham Book" w:hAnsi="Gotham Book" w:cs="Gotham Book"/>
          <w:i/>
          <w:color w:val="58595B"/>
          <w:sz w:val="18"/>
          <w:szCs w:val="18"/>
        </w:rPr>
        <w:t>house of the</w:t>
      </w:r>
      <w:r>
        <w:rPr>
          <w:rFonts w:ascii="Gotham Book" w:eastAsia="Gotham Book" w:hAnsi="Gotham Book" w:cs="Gotham Book"/>
          <w:i/>
          <w:color w:val="58595B"/>
          <w:spacing w:val="2"/>
          <w:sz w:val="18"/>
          <w:szCs w:val="18"/>
        </w:rPr>
        <w:t xml:space="preserve"> </w:t>
      </w:r>
      <w:r>
        <w:rPr>
          <w:rFonts w:ascii="Gotham Book" w:eastAsia="Gotham Book" w:hAnsi="Gotham Book" w:cs="Gotham Book"/>
          <w:i/>
          <w:color w:val="58595B"/>
          <w:spacing w:val="-3"/>
          <w:sz w:val="18"/>
          <w:szCs w:val="18"/>
        </w:rPr>
        <w:t>Lord.’”</w:t>
      </w:r>
    </w:p>
    <w:p w:rsidR="00C64C70" w:rsidRDefault="00D74518">
      <w:pPr>
        <w:spacing w:before="19"/>
        <w:ind w:left="3246"/>
        <w:rPr>
          <w:rFonts w:ascii="Gotham Book" w:eastAsia="Gotham Book" w:hAnsi="Gotham Book" w:cs="Gotham Book"/>
          <w:sz w:val="16"/>
          <w:szCs w:val="16"/>
        </w:rPr>
      </w:pPr>
      <w:r>
        <w:rPr>
          <w:rFonts w:ascii="Gotham Book"/>
          <w:color w:val="4986A5"/>
          <w:sz w:val="16"/>
        </w:rPr>
        <w:t>Psalm 122:1 NKJV</w:t>
      </w:r>
    </w:p>
    <w:p w:rsidR="00C64C70" w:rsidRDefault="00C64C70">
      <w:pPr>
        <w:rPr>
          <w:rFonts w:ascii="Gotham Book" w:eastAsia="Gotham Book" w:hAnsi="Gotham Book" w:cs="Gotham Book"/>
          <w:sz w:val="16"/>
          <w:szCs w:val="16"/>
        </w:rPr>
      </w:pPr>
    </w:p>
    <w:p w:rsidR="00C64C70" w:rsidRDefault="00C64C70">
      <w:pPr>
        <w:spacing w:before="9"/>
        <w:rPr>
          <w:rFonts w:ascii="Gotham Book" w:eastAsia="Gotham Book" w:hAnsi="Gotham Book" w:cs="Gotham Book"/>
          <w:sz w:val="19"/>
          <w:szCs w:val="19"/>
        </w:rPr>
      </w:pPr>
    </w:p>
    <w:p w:rsidR="00C64C70" w:rsidRDefault="00D74518">
      <w:pPr>
        <w:spacing w:line="355" w:lineRule="auto"/>
        <w:ind w:left="3246" w:right="2498"/>
        <w:rPr>
          <w:rFonts w:ascii="Gotham Book" w:eastAsia="Gotham Book" w:hAnsi="Gotham Book" w:cs="Gotham Book"/>
          <w:sz w:val="18"/>
          <w:szCs w:val="18"/>
        </w:rPr>
      </w:pPr>
      <w:r>
        <w:pict>
          <v:shape id="_x0000_s10976" type="#_x0000_t75" style="position:absolute;left:0;text-align:left;margin-left:541.4pt;margin-top:20.5pt;width:12.25pt;height:12.25pt;z-index:4840;mso-position-horizontal-relative:page">
            <v:imagedata r:id="rId9" o:title=""/>
            <w10:wrap anchorx="page"/>
          </v:shape>
        </w:pict>
      </w:r>
      <w:r>
        <w:rPr>
          <w:rFonts w:ascii="Gotham Book" w:eastAsia="Gotham Book" w:hAnsi="Gotham Book" w:cs="Gotham Book"/>
          <w:i/>
          <w:color w:val="58595B"/>
          <w:sz w:val="18"/>
          <w:szCs w:val="18"/>
        </w:rPr>
        <w:t>“The kind of worshipers the Father seeks…worship in the</w:t>
      </w:r>
      <w:r>
        <w:rPr>
          <w:rFonts w:ascii="Gotham Book" w:eastAsia="Gotham Book" w:hAnsi="Gotham Book" w:cs="Gotham Book"/>
          <w:i/>
          <w:color w:val="58595B"/>
          <w:spacing w:val="-35"/>
          <w:sz w:val="18"/>
          <w:szCs w:val="18"/>
        </w:rPr>
        <w:t xml:space="preserve"> </w:t>
      </w:r>
      <w:r>
        <w:rPr>
          <w:rFonts w:ascii="Gotham Book" w:eastAsia="Gotham Book" w:hAnsi="Gotham Book" w:cs="Gotham Book"/>
          <w:i/>
          <w:color w:val="58595B"/>
          <w:sz w:val="18"/>
          <w:szCs w:val="18"/>
        </w:rPr>
        <w:t>Spirit and in</w:t>
      </w:r>
      <w:r>
        <w:rPr>
          <w:rFonts w:ascii="Gotham Book" w:eastAsia="Gotham Book" w:hAnsi="Gotham Book" w:cs="Gotham Book"/>
          <w:i/>
          <w:color w:val="58595B"/>
          <w:spacing w:val="-8"/>
          <w:sz w:val="18"/>
          <w:szCs w:val="18"/>
        </w:rPr>
        <w:t xml:space="preserve"> </w:t>
      </w:r>
      <w:r>
        <w:rPr>
          <w:rFonts w:ascii="Gotham Book" w:eastAsia="Gotham Book" w:hAnsi="Gotham Book" w:cs="Gotham Book"/>
          <w:i/>
          <w:color w:val="58595B"/>
          <w:sz w:val="18"/>
          <w:szCs w:val="18"/>
        </w:rPr>
        <w:t>truth.”</w:t>
      </w:r>
    </w:p>
    <w:p w:rsidR="00C64C70" w:rsidRDefault="00D74518">
      <w:pPr>
        <w:spacing w:before="19"/>
        <w:ind w:left="3246"/>
        <w:rPr>
          <w:rFonts w:ascii="Gotham Book" w:eastAsia="Gotham Book" w:hAnsi="Gotham Book" w:cs="Gotham Book"/>
          <w:sz w:val="16"/>
          <w:szCs w:val="16"/>
        </w:rPr>
      </w:pPr>
      <w:r>
        <w:rPr>
          <w:rFonts w:ascii="Gotham Book"/>
          <w:color w:val="4986A5"/>
          <w:sz w:val="16"/>
        </w:rPr>
        <w:t>John</w:t>
      </w:r>
      <w:r>
        <w:rPr>
          <w:rFonts w:ascii="Gotham Book"/>
          <w:color w:val="4986A5"/>
          <w:spacing w:val="-5"/>
          <w:sz w:val="16"/>
        </w:rPr>
        <w:t xml:space="preserve"> </w:t>
      </w:r>
      <w:r>
        <w:rPr>
          <w:rFonts w:ascii="Gotham Book"/>
          <w:color w:val="4986A5"/>
          <w:sz w:val="16"/>
        </w:rPr>
        <w:t>4:23-24</w:t>
      </w:r>
    </w:p>
    <w:p w:rsidR="00C64C70" w:rsidRDefault="00C64C70">
      <w:pPr>
        <w:rPr>
          <w:rFonts w:ascii="Gotham Book" w:eastAsia="Gotham Book" w:hAnsi="Gotham Book" w:cs="Gotham Book"/>
          <w:sz w:val="16"/>
          <w:szCs w:val="16"/>
        </w:rPr>
      </w:pPr>
    </w:p>
    <w:p w:rsidR="00C64C70" w:rsidRDefault="00C64C70">
      <w:pPr>
        <w:spacing w:before="2"/>
        <w:rPr>
          <w:rFonts w:ascii="Gotham Book" w:eastAsia="Gotham Book" w:hAnsi="Gotham Book" w:cs="Gotham Book"/>
          <w:sz w:val="18"/>
          <w:szCs w:val="18"/>
        </w:rPr>
      </w:pPr>
    </w:p>
    <w:p w:rsidR="00C64C70" w:rsidRDefault="00D74518">
      <w:pPr>
        <w:tabs>
          <w:tab w:val="left" w:pos="6215"/>
        </w:tabs>
        <w:ind w:left="2436"/>
        <w:rPr>
          <w:rFonts w:ascii="Gotham Book" w:eastAsia="Gotham Book" w:hAnsi="Gotham Book" w:cs="Gotham Book"/>
          <w:sz w:val="20"/>
          <w:szCs w:val="20"/>
        </w:rPr>
      </w:pPr>
      <w:r>
        <w:rPr>
          <w:rFonts w:ascii="Gotham Book"/>
          <w:color w:val="1C476B"/>
          <w:sz w:val="20"/>
        </w:rPr>
        <w:t xml:space="preserve">2.  </w:t>
      </w:r>
      <w:r>
        <w:rPr>
          <w:rFonts w:ascii="Gotham Book"/>
          <w:color w:val="1C476B"/>
          <w:spacing w:val="15"/>
          <w:sz w:val="20"/>
        </w:rPr>
        <w:t xml:space="preserve"> </w:t>
      </w:r>
      <w:r>
        <w:rPr>
          <w:rFonts w:ascii="Gotham Book"/>
          <w:color w:val="1C476B"/>
          <w:sz w:val="20"/>
          <w:u w:val="single" w:color="1C476B"/>
        </w:rPr>
        <w:t xml:space="preserve"> </w:t>
      </w:r>
      <w:r>
        <w:rPr>
          <w:rFonts w:ascii="Gotham Book"/>
          <w:color w:val="1C476B"/>
          <w:sz w:val="20"/>
          <w:u w:val="single" w:color="1C476B"/>
        </w:rPr>
        <w:tab/>
      </w:r>
    </w:p>
    <w:p w:rsidR="00C64C70" w:rsidRDefault="00C64C70">
      <w:pPr>
        <w:rPr>
          <w:rFonts w:ascii="Gotham Book" w:eastAsia="Gotham Book" w:hAnsi="Gotham Book" w:cs="Gotham Book"/>
          <w:sz w:val="20"/>
          <w:szCs w:val="20"/>
        </w:rPr>
      </w:pPr>
    </w:p>
    <w:p w:rsidR="00C64C70" w:rsidRDefault="00D74518">
      <w:pPr>
        <w:pStyle w:val="BodyText"/>
        <w:spacing w:before="179" w:line="355" w:lineRule="auto"/>
        <w:ind w:left="2796" w:right="3936"/>
      </w:pPr>
      <w:r>
        <w:rPr>
          <w:color w:val="58595B"/>
          <w:spacing w:val="-6"/>
        </w:rPr>
        <w:t xml:space="preserve">We </w:t>
      </w:r>
      <w:r>
        <w:rPr>
          <w:color w:val="58595B"/>
        </w:rPr>
        <w:t>believe church should be a place where</w:t>
      </w:r>
      <w:r>
        <w:rPr>
          <w:color w:val="58595B"/>
          <w:spacing w:val="-16"/>
        </w:rPr>
        <w:t xml:space="preserve"> </w:t>
      </w:r>
      <w:r>
        <w:rPr>
          <w:color w:val="58595B"/>
        </w:rPr>
        <w:t>people experience God’s</w:t>
      </w:r>
      <w:r>
        <w:rPr>
          <w:color w:val="58595B"/>
          <w:spacing w:val="-23"/>
        </w:rPr>
        <w:t xml:space="preserve"> </w:t>
      </w:r>
      <w:r>
        <w:rPr>
          <w:color w:val="58595B"/>
        </w:rPr>
        <w:t>presence.</w:t>
      </w:r>
    </w:p>
    <w:p w:rsidR="00C64C70" w:rsidRDefault="00C64C70">
      <w:pPr>
        <w:spacing w:before="8"/>
        <w:rPr>
          <w:rFonts w:ascii="Gotham Book" w:eastAsia="Gotham Book" w:hAnsi="Gotham Book" w:cs="Gotham Book"/>
          <w:sz w:val="26"/>
          <w:szCs w:val="26"/>
        </w:rPr>
      </w:pPr>
    </w:p>
    <w:p w:rsidR="00C64C70" w:rsidRDefault="00D74518">
      <w:pPr>
        <w:spacing w:line="355" w:lineRule="auto"/>
        <w:ind w:left="3246" w:right="2122"/>
        <w:rPr>
          <w:rFonts w:ascii="Gotham Book" w:eastAsia="Gotham Book" w:hAnsi="Gotham Book" w:cs="Gotham Book"/>
          <w:sz w:val="18"/>
          <w:szCs w:val="18"/>
        </w:rPr>
      </w:pPr>
      <w:r>
        <w:rPr>
          <w:rFonts w:ascii="Gotham Book" w:eastAsia="Gotham Book" w:hAnsi="Gotham Book" w:cs="Gotham Book"/>
          <w:i/>
          <w:color w:val="58595B"/>
          <w:sz w:val="18"/>
          <w:szCs w:val="18"/>
        </w:rPr>
        <w:t>“But...when some unbelievers or ordinary people come in, they</w:t>
      </w:r>
      <w:r>
        <w:rPr>
          <w:rFonts w:ascii="Gotham Book" w:eastAsia="Gotham Book" w:hAnsi="Gotham Book" w:cs="Gotham Book"/>
          <w:i/>
          <w:color w:val="58595B"/>
          <w:spacing w:val="-28"/>
          <w:sz w:val="18"/>
          <w:szCs w:val="18"/>
        </w:rPr>
        <w:t xml:space="preserve"> </w:t>
      </w:r>
      <w:r>
        <w:rPr>
          <w:rFonts w:ascii="Gotham Book" w:eastAsia="Gotham Book" w:hAnsi="Gotham Book" w:cs="Gotham Book"/>
          <w:i/>
          <w:color w:val="58595B"/>
          <w:sz w:val="18"/>
          <w:szCs w:val="18"/>
        </w:rPr>
        <w:t xml:space="preserve">will be convinced of their sin by what they </w:t>
      </w:r>
      <w:r>
        <w:rPr>
          <w:rFonts w:ascii="Gotham Book" w:eastAsia="Gotham Book" w:hAnsi="Gotham Book" w:cs="Gotham Book"/>
          <w:i/>
          <w:color w:val="58595B"/>
          <w:spacing w:val="-4"/>
          <w:sz w:val="18"/>
          <w:szCs w:val="18"/>
        </w:rPr>
        <w:t xml:space="preserve">hear. </w:t>
      </w:r>
      <w:r>
        <w:rPr>
          <w:rFonts w:ascii="Gotham Book" w:eastAsia="Gotham Book" w:hAnsi="Gotham Book" w:cs="Gotham Book"/>
          <w:i/>
          <w:color w:val="58595B"/>
          <w:sz w:val="18"/>
          <w:szCs w:val="18"/>
        </w:rPr>
        <w:t>They will be</w:t>
      </w:r>
      <w:r>
        <w:rPr>
          <w:rFonts w:ascii="Gotham Book" w:eastAsia="Gotham Book" w:hAnsi="Gotham Book" w:cs="Gotham Book"/>
          <w:i/>
          <w:color w:val="58595B"/>
          <w:spacing w:val="-18"/>
          <w:sz w:val="18"/>
          <w:szCs w:val="18"/>
        </w:rPr>
        <w:t xml:space="preserve"> </w:t>
      </w:r>
      <w:r>
        <w:rPr>
          <w:rFonts w:ascii="Gotham Book" w:eastAsia="Gotham Book" w:hAnsi="Gotham Book" w:cs="Gotham Book"/>
          <w:i/>
          <w:color w:val="58595B"/>
          <w:sz w:val="18"/>
          <w:szCs w:val="18"/>
        </w:rPr>
        <w:t>judged</w:t>
      </w:r>
    </w:p>
    <w:p w:rsidR="00C64C70" w:rsidRDefault="00D74518">
      <w:pPr>
        <w:spacing w:line="355" w:lineRule="auto"/>
        <w:ind w:left="3246" w:right="2022"/>
        <w:rPr>
          <w:rFonts w:ascii="Gotham Book" w:eastAsia="Gotham Book" w:hAnsi="Gotham Book" w:cs="Gotham Book"/>
          <w:sz w:val="18"/>
          <w:szCs w:val="18"/>
        </w:rPr>
      </w:pPr>
      <w:r>
        <w:rPr>
          <w:rFonts w:ascii="Gotham Book" w:eastAsia="Gotham Book" w:hAnsi="Gotham Book" w:cs="Gotham Book"/>
          <w:i/>
          <w:color w:val="58595B"/>
          <w:sz w:val="18"/>
          <w:szCs w:val="18"/>
        </w:rPr>
        <w:t xml:space="preserve">by all they </w:t>
      </w:r>
      <w:r>
        <w:rPr>
          <w:rFonts w:ascii="Gotham Book" w:eastAsia="Gotham Book" w:hAnsi="Gotham Book" w:cs="Gotham Book"/>
          <w:i/>
          <w:color w:val="58595B"/>
          <w:spacing w:val="-4"/>
          <w:sz w:val="18"/>
          <w:szCs w:val="18"/>
        </w:rPr>
        <w:t xml:space="preserve">hear, </w:t>
      </w:r>
      <w:r>
        <w:rPr>
          <w:rFonts w:ascii="Gotham Book" w:eastAsia="Gotham Book" w:hAnsi="Gotham Book" w:cs="Gotham Book"/>
          <w:i/>
          <w:color w:val="58595B"/>
          <w:sz w:val="18"/>
          <w:szCs w:val="18"/>
        </w:rPr>
        <w:t>their secret thoughts will be brought into the</w:t>
      </w:r>
      <w:r>
        <w:rPr>
          <w:rFonts w:ascii="Gotham Book" w:eastAsia="Gotham Book" w:hAnsi="Gotham Book" w:cs="Gotham Book"/>
          <w:i/>
          <w:color w:val="58595B"/>
          <w:spacing w:val="-3"/>
          <w:sz w:val="18"/>
          <w:szCs w:val="18"/>
        </w:rPr>
        <w:t xml:space="preserve"> </w:t>
      </w:r>
      <w:r>
        <w:rPr>
          <w:rFonts w:ascii="Gotham Book" w:eastAsia="Gotham Book" w:hAnsi="Gotham Book" w:cs="Gotham Book"/>
          <w:i/>
          <w:color w:val="58595B"/>
          <w:sz w:val="18"/>
          <w:szCs w:val="18"/>
        </w:rPr>
        <w:t xml:space="preserve">open, and they will bow down and worship God, confessing, </w:t>
      </w:r>
      <w:r>
        <w:rPr>
          <w:rFonts w:ascii="Gotham Book" w:eastAsia="Gotham Book" w:hAnsi="Gotham Book" w:cs="Gotham Book"/>
          <w:i/>
          <w:color w:val="58595B"/>
          <w:spacing w:val="-3"/>
          <w:sz w:val="18"/>
          <w:szCs w:val="18"/>
        </w:rPr>
        <w:t>‘</w:t>
      </w:r>
      <w:r>
        <w:rPr>
          <w:rFonts w:ascii="Gotham Book" w:eastAsia="Gotham Book" w:hAnsi="Gotham Book" w:cs="Gotham Book"/>
          <w:i/>
          <w:color w:val="58595B"/>
          <w:spacing w:val="-3"/>
          <w:sz w:val="18"/>
          <w:szCs w:val="18"/>
        </w:rPr>
        <w:t>Truly</w:t>
      </w:r>
      <w:r>
        <w:rPr>
          <w:rFonts w:ascii="Gotham Book" w:eastAsia="Gotham Book" w:hAnsi="Gotham Book" w:cs="Gotham Book"/>
          <w:i/>
          <w:color w:val="58595B"/>
          <w:spacing w:val="-20"/>
          <w:sz w:val="18"/>
          <w:szCs w:val="18"/>
        </w:rPr>
        <w:t xml:space="preserve"> </w:t>
      </w:r>
      <w:r>
        <w:rPr>
          <w:rFonts w:ascii="Gotham Book" w:eastAsia="Gotham Book" w:hAnsi="Gotham Book" w:cs="Gotham Book"/>
          <w:i/>
          <w:color w:val="58595B"/>
          <w:sz w:val="18"/>
          <w:szCs w:val="18"/>
        </w:rPr>
        <w:t>God</w:t>
      </w:r>
    </w:p>
    <w:p w:rsidR="00C64C70" w:rsidRDefault="00D74518">
      <w:pPr>
        <w:ind w:left="3246"/>
        <w:rPr>
          <w:rFonts w:ascii="Gotham Book" w:eastAsia="Gotham Book" w:hAnsi="Gotham Book" w:cs="Gotham Book"/>
          <w:sz w:val="18"/>
          <w:szCs w:val="18"/>
        </w:rPr>
      </w:pPr>
      <w:r>
        <w:rPr>
          <w:rFonts w:ascii="Gotham Book" w:eastAsia="Gotham Book" w:hAnsi="Gotham Book" w:cs="Gotham Book"/>
          <w:i/>
          <w:color w:val="58595B"/>
          <w:sz w:val="18"/>
          <w:szCs w:val="18"/>
        </w:rPr>
        <w:t>is here among</w:t>
      </w:r>
      <w:r>
        <w:rPr>
          <w:rFonts w:ascii="Gotham Book" w:eastAsia="Gotham Book" w:hAnsi="Gotham Book" w:cs="Gotham Book"/>
          <w:i/>
          <w:color w:val="58595B"/>
          <w:spacing w:val="-5"/>
          <w:sz w:val="18"/>
          <w:szCs w:val="18"/>
        </w:rPr>
        <w:t xml:space="preserve"> </w:t>
      </w:r>
      <w:r>
        <w:rPr>
          <w:rFonts w:ascii="Gotham Book" w:eastAsia="Gotham Book" w:hAnsi="Gotham Book" w:cs="Gotham Book"/>
          <w:i/>
          <w:color w:val="58595B"/>
          <w:sz w:val="18"/>
          <w:szCs w:val="18"/>
        </w:rPr>
        <w:t>you!’”</w:t>
      </w:r>
    </w:p>
    <w:p w:rsidR="00C64C70" w:rsidRDefault="00D74518">
      <w:pPr>
        <w:spacing w:before="123"/>
        <w:ind w:left="3246"/>
        <w:rPr>
          <w:rFonts w:ascii="Gotham Book" w:eastAsia="Gotham Book" w:hAnsi="Gotham Book" w:cs="Gotham Book"/>
          <w:sz w:val="16"/>
          <w:szCs w:val="16"/>
        </w:rPr>
      </w:pPr>
      <w:r>
        <w:rPr>
          <w:rFonts w:ascii="Gotham Book"/>
          <w:color w:val="4986A5"/>
          <w:sz w:val="16"/>
        </w:rPr>
        <w:t>1 Corinthians 14:24-25</w:t>
      </w:r>
      <w:r>
        <w:rPr>
          <w:rFonts w:ascii="Gotham Book"/>
          <w:color w:val="4986A5"/>
          <w:spacing w:val="-7"/>
          <w:sz w:val="16"/>
        </w:rPr>
        <w:t xml:space="preserve"> </w:t>
      </w:r>
      <w:r>
        <w:rPr>
          <w:rFonts w:ascii="Gotham Book"/>
          <w:color w:val="4986A5"/>
          <w:sz w:val="16"/>
        </w:rPr>
        <w:t>GNT</w: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D74518">
      <w:pPr>
        <w:spacing w:before="209"/>
        <w:ind w:right="1895"/>
        <w:jc w:val="right"/>
        <w:rPr>
          <w:rFonts w:ascii="Gotham Book" w:eastAsia="Gotham Book" w:hAnsi="Gotham Book" w:cs="Gotham Book"/>
          <w:sz w:val="24"/>
          <w:szCs w:val="24"/>
        </w:rPr>
      </w:pPr>
      <w:r>
        <w:rPr>
          <w:rFonts w:ascii="Gotham Medium"/>
          <w:i/>
          <w:color w:val="79C3D7"/>
          <w:spacing w:val="-4"/>
          <w:sz w:val="12"/>
        </w:rPr>
        <w:t xml:space="preserve">Growth </w:t>
      </w:r>
      <w:r>
        <w:rPr>
          <w:rFonts w:ascii="Gotham Medium"/>
          <w:i/>
          <w:color w:val="79C3D7"/>
          <w:spacing w:val="-5"/>
          <w:sz w:val="12"/>
        </w:rPr>
        <w:t xml:space="preserve">Track     </w:t>
      </w:r>
      <w:r>
        <w:rPr>
          <w:rFonts w:ascii="Gotham Medium"/>
          <w:i/>
          <w:color w:val="79C3D7"/>
          <w:spacing w:val="5"/>
          <w:sz w:val="12"/>
        </w:rPr>
        <w:t xml:space="preserve"> </w:t>
      </w:r>
      <w:r>
        <w:rPr>
          <w:rFonts w:ascii="Gotham Book"/>
          <w:color w:val="4986A5"/>
          <w:position w:val="-3"/>
          <w:sz w:val="24"/>
        </w:rPr>
        <w:t>25</w:t>
      </w:r>
    </w:p>
    <w:p w:rsidR="00C64C70" w:rsidRDefault="00C64C70">
      <w:pPr>
        <w:jc w:val="right"/>
        <w:rPr>
          <w:rFonts w:ascii="Gotham Book" w:eastAsia="Gotham Book" w:hAnsi="Gotham Book" w:cs="Gotham Book"/>
          <w:sz w:val="24"/>
          <w:szCs w:val="24"/>
        </w:rPr>
        <w:sectPr w:rsidR="00C64C70">
          <w:headerReference w:type="default" r:id="rId69"/>
          <w:pgSz w:w="11280" w:h="15600"/>
          <w:pgMar w:top="0" w:right="0" w:bottom="860" w:left="0" w:header="0" w:footer="672" w:gutter="0"/>
          <w:cols w:space="720"/>
        </w:sectPr>
      </w:pPr>
    </w:p>
    <w:p w:rsidR="00C64C70" w:rsidRDefault="00D74518">
      <w:pPr>
        <w:tabs>
          <w:tab w:val="left" w:pos="720"/>
          <w:tab w:val="left" w:pos="5517"/>
          <w:tab w:val="left" w:pos="7460"/>
        </w:tabs>
        <w:ind w:left="-3"/>
        <w:rPr>
          <w:rFonts w:ascii="Gotham Book" w:eastAsia="Gotham Book" w:hAnsi="Gotham Book" w:cs="Gotham Book"/>
          <w:sz w:val="20"/>
          <w:szCs w:val="20"/>
        </w:rPr>
      </w:pPr>
      <w:r>
        <w:rPr>
          <w:rFonts w:ascii="Gotham Book"/>
          <w:position w:val="6"/>
          <w:sz w:val="20"/>
        </w:rPr>
      </w:r>
      <w:r>
        <w:rPr>
          <w:rFonts w:ascii="Gotham Book"/>
          <w:position w:val="6"/>
          <w:sz w:val="20"/>
        </w:rPr>
        <w:pict>
          <v:group id="_x0000_s10971" style="width:21.25pt;height:21.25pt;mso-position-horizontal-relative:char;mso-position-vertical-relative:line" coordsize="425,425">
            <v:group id="_x0000_s10974" style="position:absolute;left:3;top:423;width:360;height:2" coordorigin="3,423" coordsize="360,2">
              <v:shape id="_x0000_s10975" style="position:absolute;left:3;top:423;width:360;height:2" coordorigin="3,423" coordsize="360,0" path="m363,423l3,423e" filled="f" strokeweight=".25pt">
                <v:path arrowok="t"/>
              </v:shape>
            </v:group>
            <v:group id="_x0000_s10972" style="position:absolute;left:423;top:3;width:2;height:360" coordorigin="423,3" coordsize="2,360">
              <v:shape id="_x0000_s10973" style="position:absolute;left:423;top:3;width:2;height:360" coordorigin="423,3" coordsize="0,360" path="m423,363l423,3e" filled="f" strokeweight=".25pt">
                <v:path arrowok="t"/>
              </v:shape>
            </v:group>
            <w10:wrap type="none"/>
            <w10:anchorlock/>
          </v:group>
        </w:pict>
      </w:r>
      <w:r>
        <w:rPr>
          <w:rFonts w:ascii="Gotham Book"/>
          <w:position w:val="6"/>
          <w:sz w:val="20"/>
        </w:rPr>
        <w:tab/>
      </w:r>
      <w:r>
        <w:rPr>
          <w:rFonts w:ascii="Gotham Book"/>
          <w:sz w:val="20"/>
        </w:rPr>
      </w:r>
      <w:r>
        <w:rPr>
          <w:rFonts w:ascii="Gotham Book"/>
          <w:sz w:val="20"/>
        </w:rPr>
        <w:pict>
          <v:group id="_x0000_s10928" style="width:155pt;height:15pt;mso-position-horizontal-relative:char;mso-position-vertical-relative:line" coordsize="3100,300">
            <v:group id="_x0000_s10969" style="position:absolute;left:10;top:10;width:280;height:280" coordorigin="10,10" coordsize="280,280">
              <v:shape id="_x0000_s10970" style="position:absolute;left:10;top:10;width:280;height:280" coordorigin="10,10" coordsize="280,280" path="m10,10r280,l290,290r-280,l10,10xe" fillcolor="black" stroked="f">
                <v:path arrowok="t"/>
              </v:shape>
            </v:group>
            <v:group id="_x0000_s10967" style="position:absolute;left:10;top:10;width:280;height:280" coordorigin="10,10" coordsize="280,280">
              <v:shape id="_x0000_s10968" style="position:absolute;left:10;top:10;width:280;height:280" coordorigin="10,10" coordsize="280,280" path="m10,10r280,l290,290r-280,l10,10xe" filled="f" strokecolor="#595959" strokeweight="1pt">
                <v:path arrowok="t"/>
              </v:shape>
            </v:group>
            <v:group id="_x0000_s10965" style="position:absolute;left:290;top:10;width:280;height:280" coordorigin="290,10" coordsize="280,280">
              <v:shape id="_x0000_s10966" style="position:absolute;left:290;top:10;width:280;height:280" coordorigin="290,10" coordsize="280,280" path="m290,10r280,l570,290r-280,l290,10xe" fillcolor="#191919" stroked="f">
                <v:path arrowok="t"/>
              </v:shape>
            </v:group>
            <v:group id="_x0000_s10963" style="position:absolute;left:290;top:10;width:280;height:280" coordorigin="290,10" coordsize="280,280">
              <v:shape id="_x0000_s10964" style="position:absolute;left:290;top:10;width:280;height:280" coordorigin="290,10" coordsize="280,280" path="m290,10r280,l570,290r-280,l290,10xe" filled="f" strokecolor="#595959" strokeweight="1pt">
                <v:path arrowok="t"/>
              </v:shape>
            </v:group>
            <v:group id="_x0000_s10961" style="position:absolute;left:570;top:10;width:280;height:280" coordorigin="570,10" coordsize="280,280">
              <v:shape id="_x0000_s10962" style="position:absolute;left:570;top:10;width:280;height:280" coordorigin="570,10" coordsize="280,280" path="m570,10r280,l850,290r-280,l570,10xe" fillcolor="#323232" stroked="f">
                <v:path arrowok="t"/>
              </v:shape>
            </v:group>
            <v:group id="_x0000_s10959" style="position:absolute;left:570;top:10;width:280;height:280" coordorigin="570,10" coordsize="280,280">
              <v:shape id="_x0000_s10960" style="position:absolute;left:570;top:10;width:280;height:280" coordorigin="570,10" coordsize="280,280" path="m570,10r280,l850,290r-280,l570,10xe" filled="f" strokecolor="#595959" strokeweight="1pt">
                <v:path arrowok="t"/>
              </v:shape>
            </v:group>
            <v:group id="_x0000_s10957" style="position:absolute;left:850;top:10;width:280;height:280" coordorigin="850,10" coordsize="280,280">
              <v:shape id="_x0000_s10958" style="position:absolute;left:850;top:10;width:280;height:280" coordorigin="850,10" coordsize="280,280" path="m850,10r280,l1130,290r-280,l850,10xe" fillcolor="#4c4c4c" stroked="f">
                <v:path arrowok="t"/>
              </v:shape>
            </v:group>
            <v:group id="_x0000_s10955" style="position:absolute;left:850;top:10;width:280;height:280" coordorigin="850,10" coordsize="280,280">
              <v:shape id="_x0000_s10956" style="position:absolute;left:850;top:10;width:280;height:280" coordorigin="850,10" coordsize="280,280" path="m850,10r280,l1130,290r-280,l850,10xe" filled="f" strokecolor="#595959" strokeweight="1pt">
                <v:path arrowok="t"/>
              </v:shape>
            </v:group>
            <v:group id="_x0000_s10953" style="position:absolute;left:1130;top:10;width:280;height:280" coordorigin="1130,10" coordsize="280,280">
              <v:shape id="_x0000_s10954" style="position:absolute;left:1130;top:10;width:280;height:280" coordorigin="1130,10" coordsize="280,280" path="m1130,10r280,l1410,290r-280,l1130,10xe" fillcolor="#666" stroked="f">
                <v:path arrowok="t"/>
              </v:shape>
            </v:group>
            <v:group id="_x0000_s10951" style="position:absolute;left:1130;top:10;width:280;height:280" coordorigin="1130,10" coordsize="280,280">
              <v:shape id="_x0000_s10952" style="position:absolute;left:1130;top:10;width:280;height:280" coordorigin="1130,10" coordsize="280,280" path="m1130,10r280,l1410,290r-280,l1130,10xe" filled="f" strokecolor="#595959" strokeweight="1pt">
                <v:path arrowok="t"/>
              </v:shape>
            </v:group>
            <v:group id="_x0000_s10949" style="position:absolute;left:1410;top:10;width:280;height:280" coordorigin="1410,10" coordsize="280,280">
              <v:shape id="_x0000_s10950" style="position:absolute;left:1410;top:10;width:280;height:280" coordorigin="1410,10" coordsize="280,280" path="m1410,10r280,l1690,290r-280,l1410,10xe" fillcolor="#7f7f7f" stroked="f">
                <v:path arrowok="t"/>
              </v:shape>
            </v:group>
            <v:group id="_x0000_s10947" style="position:absolute;left:1410;top:10;width:280;height:280" coordorigin="1410,10" coordsize="280,280">
              <v:shape id="_x0000_s10948" style="position:absolute;left:1410;top:10;width:280;height:280" coordorigin="1410,10" coordsize="280,280" path="m1410,10r280,l1690,290r-280,l1410,10xe" filled="f" strokecolor="#595959" strokeweight="1pt">
                <v:path arrowok="t"/>
              </v:shape>
            </v:group>
            <v:group id="_x0000_s10945" style="position:absolute;left:1690;top:10;width:280;height:280" coordorigin="1690,10" coordsize="280,280">
              <v:shape id="_x0000_s10946" style="position:absolute;left:1690;top:10;width:280;height:280" coordorigin="1690,10" coordsize="280,280" path="m1690,10r280,l1970,290r-280,l1690,10xe" fillcolor="#999" stroked="f">
                <v:path arrowok="t"/>
              </v:shape>
            </v:group>
            <v:group id="_x0000_s10943" style="position:absolute;left:1690;top:10;width:280;height:280" coordorigin="1690,10" coordsize="280,280">
              <v:shape id="_x0000_s10944" style="position:absolute;left:1690;top:10;width:280;height:280" coordorigin="1690,10" coordsize="280,280" path="m1690,10r280,l1970,290r-280,l1690,10xe" filled="f" strokecolor="#595959" strokeweight="1pt">
                <v:path arrowok="t"/>
              </v:shape>
            </v:group>
            <v:group id="_x0000_s10941" style="position:absolute;left:1970;top:10;width:280;height:280" coordorigin="1970,10" coordsize="280,280">
              <v:shape id="_x0000_s10942" style="position:absolute;left:1970;top:10;width:280;height:280" coordorigin="1970,10" coordsize="280,280" path="m1970,10r280,l2250,290r-280,l1970,10xe" fillcolor="#b2b2b2" stroked="f">
                <v:path arrowok="t"/>
              </v:shape>
            </v:group>
            <v:group id="_x0000_s10939" style="position:absolute;left:1970;top:10;width:280;height:280" coordorigin="1970,10" coordsize="280,280">
              <v:shape id="_x0000_s10940" style="position:absolute;left:1970;top:10;width:280;height:280" coordorigin="1970,10" coordsize="280,280" path="m1970,10r280,l2250,290r-280,l1970,10xe" filled="f" strokecolor="#595959" strokeweight="1pt">
                <v:path arrowok="t"/>
              </v:shape>
            </v:group>
            <v:group id="_x0000_s10937" style="position:absolute;left:2250;top:10;width:280;height:280" coordorigin="2250,10" coordsize="280,280">
              <v:shape id="_x0000_s10938" style="position:absolute;left:2250;top:10;width:280;height:280" coordorigin="2250,10" coordsize="280,280" path="m2250,10r280,l2530,290r-280,l2250,10xe" fillcolor="#ccc" stroked="f">
                <v:path arrowok="t"/>
              </v:shape>
            </v:group>
            <v:group id="_x0000_s10935" style="position:absolute;left:2250;top:10;width:280;height:280" coordorigin="2250,10" coordsize="280,280">
              <v:shape id="_x0000_s10936" style="position:absolute;left:2250;top:10;width:280;height:280" coordorigin="2250,10" coordsize="280,280" path="m2250,10r280,l2530,290r-280,l2250,10xe" filled="f" strokecolor="#595959" strokeweight="1pt">
                <v:path arrowok="t"/>
              </v:shape>
            </v:group>
            <v:group id="_x0000_s10933" style="position:absolute;left:2530;top:10;width:280;height:280" coordorigin="2530,10" coordsize="280,280">
              <v:shape id="_x0000_s10934" style="position:absolute;left:2530;top:10;width:280;height:280" coordorigin="2530,10" coordsize="280,280" path="m2530,10r280,l2810,290r-280,l2530,10xe" fillcolor="#e5e5e5" stroked="f">
                <v:path arrowok="t"/>
              </v:shape>
            </v:group>
            <v:group id="_x0000_s10931" style="position:absolute;left:2530;top:10;width:280;height:280" coordorigin="2530,10" coordsize="280,280">
              <v:shape id="_x0000_s10932" style="position:absolute;left:2530;top:10;width:280;height:280" coordorigin="2530,10" coordsize="280,280" path="m2530,10r280,l2810,290r-280,l2530,10xe" filled="f" strokecolor="#595959" strokeweight="1pt">
                <v:path arrowok="t"/>
              </v:shape>
            </v:group>
            <v:group id="_x0000_s10929" style="position:absolute;left:2810;top:10;width:280;height:280" coordorigin="2810,10" coordsize="280,280">
              <v:shape id="_x0000_s10930" style="position:absolute;left:2810;top:10;width:280;height:280" coordorigin="2810,10" coordsize="280,280" path="m2810,10r280,l3090,290r-280,l2810,10xe" filled="f" strokecolor="#595959" strokeweight="1pt">
                <v:path arrowok="t"/>
              </v:shape>
            </v:group>
            <w10:wrap type="none"/>
            <w10:anchorlock/>
          </v:group>
        </w:pict>
      </w:r>
      <w:r>
        <w:rPr>
          <w:rFonts w:ascii="Gotham Book"/>
          <w:sz w:val="20"/>
        </w:rPr>
        <w:tab/>
      </w:r>
      <w:r>
        <w:rPr>
          <w:rFonts w:ascii="Gotham Book"/>
          <w:noProof/>
          <w:position w:val="3"/>
          <w:sz w:val="20"/>
        </w:rPr>
        <w:drawing>
          <wp:inline distT="0" distB="0" distL="0" distR="0">
            <wp:extent cx="155448" cy="155448"/>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8" cstate="print"/>
                    <a:stretch>
                      <a:fillRect/>
                    </a:stretch>
                  </pic:blipFill>
                  <pic:spPr>
                    <a:xfrm>
                      <a:off x="0" y="0"/>
                      <a:ext cx="155448" cy="155448"/>
                    </a:xfrm>
                    <a:prstGeom prst="rect">
                      <a:avLst/>
                    </a:prstGeom>
                  </pic:spPr>
                </pic:pic>
              </a:graphicData>
            </a:graphic>
          </wp:inline>
        </w:drawing>
      </w:r>
      <w:r>
        <w:rPr>
          <w:rFonts w:ascii="Gotham Book"/>
          <w:position w:val="3"/>
          <w:sz w:val="20"/>
        </w:rPr>
        <w:tab/>
      </w:r>
      <w:r>
        <w:rPr>
          <w:rFonts w:ascii="Gotham Book"/>
          <w:sz w:val="20"/>
        </w:rPr>
      </w:r>
      <w:r>
        <w:rPr>
          <w:rFonts w:ascii="Gotham Book"/>
          <w:sz w:val="20"/>
        </w:rPr>
        <w:pict>
          <v:group id="_x0000_s10883" style="width:155pt;height:15pt;mso-position-horizontal-relative:char;mso-position-vertical-relative:line" coordsize="3100,300">
            <v:group id="_x0000_s10926" style="position:absolute;left:10;top:10;width:280;height:280" coordorigin="10,10" coordsize="280,280">
              <v:shape id="_x0000_s10927" style="position:absolute;left:10;top:10;width:280;height:280" coordorigin="10,10" coordsize="280,280" path="m10,10r280,l290,290r-280,l10,10xe" fillcolor="#fff200" stroked="f">
                <v:path arrowok="t"/>
              </v:shape>
            </v:group>
            <v:group id="_x0000_s10924" style="position:absolute;left:10;top:10;width:280;height:280" coordorigin="10,10" coordsize="280,280">
              <v:shape id="_x0000_s10925" style="position:absolute;left:10;top:10;width:280;height:280" coordorigin="10,10" coordsize="280,280" path="m10,10r280,l290,290r-280,l10,10xe" filled="f" strokecolor="#595959" strokeweight="1pt">
                <v:path arrowok="t"/>
              </v:shape>
            </v:group>
            <v:group id="_x0000_s10922" style="position:absolute;left:290;top:10;width:280;height:280" coordorigin="290,10" coordsize="280,280">
              <v:shape id="_x0000_s10923" style="position:absolute;left:290;top:10;width:280;height:280" coordorigin="290,10" coordsize="280,280" path="m290,10r280,l570,290r-280,l290,10xe" fillcolor="#ec008c" stroked="f">
                <v:path arrowok="t"/>
              </v:shape>
            </v:group>
            <v:group id="_x0000_s10920" style="position:absolute;left:290;top:10;width:280;height:280" coordorigin="290,10" coordsize="280,280">
              <v:shape id="_x0000_s10921" style="position:absolute;left:290;top:10;width:280;height:280" coordorigin="290,10" coordsize="280,280" path="m290,10r280,l570,290r-280,l290,10xe" filled="f" strokecolor="#595959" strokeweight="1pt">
                <v:path arrowok="t"/>
              </v:shape>
            </v:group>
            <v:group id="_x0000_s10918" style="position:absolute;left:570;top:10;width:280;height:280" coordorigin="570,10" coordsize="280,280">
              <v:shape id="_x0000_s10919" style="position:absolute;left:570;top:10;width:280;height:280" coordorigin="570,10" coordsize="280,280" path="m570,10r280,l850,290r-280,l570,10xe" fillcolor="#00aeef" stroked="f">
                <v:path arrowok="t"/>
              </v:shape>
            </v:group>
            <v:group id="_x0000_s10916" style="position:absolute;left:570;top:10;width:280;height:280" coordorigin="570,10" coordsize="280,280">
              <v:shape id="_x0000_s10917" style="position:absolute;left:570;top:10;width:280;height:280" coordorigin="570,10" coordsize="280,280" path="m570,10r280,l850,290r-280,l570,10xe" filled="f" strokecolor="#595959" strokeweight="1pt">
                <v:path arrowok="t"/>
              </v:shape>
            </v:group>
            <v:group id="_x0000_s10914" style="position:absolute;left:850;top:10;width:280;height:280" coordorigin="850,10" coordsize="280,280">
              <v:shape id="_x0000_s10915" style="position:absolute;left:850;top:10;width:280;height:280" coordorigin="850,10" coordsize="280,280" path="m850,10r280,l1130,290r-280,l850,10xe" fillcolor="#2e3092" stroked="f">
                <v:path arrowok="t"/>
              </v:shape>
            </v:group>
            <v:group id="_x0000_s10912" style="position:absolute;left:850;top:10;width:280;height:280" coordorigin="850,10" coordsize="280,280">
              <v:shape id="_x0000_s10913" style="position:absolute;left:850;top:10;width:280;height:280" coordorigin="850,10" coordsize="280,280" path="m850,10r280,l1130,290r-280,l850,10xe" filled="f" strokecolor="#595959" strokeweight="1pt">
                <v:path arrowok="t"/>
              </v:shape>
            </v:group>
            <v:group id="_x0000_s10910" style="position:absolute;left:1130;top:10;width:280;height:280" coordorigin="1130,10" coordsize="280,280">
              <v:shape id="_x0000_s10911" style="position:absolute;left:1130;top:10;width:280;height:280" coordorigin="1130,10" coordsize="280,280" path="m1130,10r280,l1410,290r-280,l1130,10xe" fillcolor="#00a650" stroked="f">
                <v:path arrowok="t"/>
              </v:shape>
            </v:group>
            <v:group id="_x0000_s10908" style="position:absolute;left:1130;top:10;width:280;height:280" coordorigin="1130,10" coordsize="280,280">
              <v:shape id="_x0000_s10909" style="position:absolute;left:1130;top:10;width:280;height:280" coordorigin="1130,10" coordsize="280,280" path="m1130,10r280,l1410,290r-280,l1130,10xe" filled="f" strokecolor="#595959" strokeweight="1pt">
                <v:path arrowok="t"/>
              </v:shape>
            </v:group>
            <v:group id="_x0000_s10906" style="position:absolute;left:1410;top:10;width:280;height:280" coordorigin="1410,10" coordsize="280,280">
              <v:shape id="_x0000_s10907" style="position:absolute;left:1410;top:10;width:280;height:280" coordorigin="1410,10" coordsize="280,280" path="m1410,10r280,l1690,290r-280,l1410,10xe" fillcolor="#ed1c24" stroked="f">
                <v:path arrowok="t"/>
              </v:shape>
            </v:group>
            <v:group id="_x0000_s10904" style="position:absolute;left:1410;top:10;width:280;height:280" coordorigin="1410,10" coordsize="280,280">
              <v:shape id="_x0000_s10905" style="position:absolute;left:1410;top:10;width:280;height:280" coordorigin="1410,10" coordsize="280,280" path="m1410,10r280,l1690,290r-280,l1410,10xe" filled="f" strokecolor="#595959" strokeweight="1pt">
                <v:path arrowok="t"/>
              </v:shape>
            </v:group>
            <v:group id="_x0000_s10902" style="position:absolute;left:1690;top:10;width:280;height:280" coordorigin="1690,10" coordsize="280,280">
              <v:shape id="_x0000_s10903" style="position:absolute;left:1690;top:10;width:280;height:280" coordorigin="1690,10" coordsize="280,280" path="m1690,10r280,l1970,290r-280,l1690,10xe" fillcolor="#231f20" stroked="f">
                <v:path arrowok="t"/>
              </v:shape>
            </v:group>
            <v:group id="_x0000_s10900" style="position:absolute;left:1690;top:10;width:280;height:280" coordorigin="1690,10" coordsize="280,280">
              <v:shape id="_x0000_s10901" style="position:absolute;left:1690;top:10;width:280;height:280" coordorigin="1690,10" coordsize="280,280" path="m1690,10r280,l1970,290r-280,l1690,10xe" filled="f" strokecolor="#595959" strokeweight="1pt">
                <v:path arrowok="t"/>
              </v:shape>
            </v:group>
            <v:group id="_x0000_s10898" style="position:absolute;left:1970;top:10;width:280;height:280" coordorigin="1970,10" coordsize="280,280">
              <v:shape id="_x0000_s10899" style="position:absolute;left:1970;top:10;width:280;height:280" coordorigin="1970,10" coordsize="280,280" path="m1970,10r280,l2250,290r-280,l1970,10xe" fillcolor="#fff799" stroked="f">
                <v:path arrowok="t"/>
              </v:shape>
            </v:group>
            <v:group id="_x0000_s10896" style="position:absolute;left:1970;top:10;width:280;height:280" coordorigin="1970,10" coordsize="280,280">
              <v:shape id="_x0000_s10897" style="position:absolute;left:1970;top:10;width:280;height:280" coordorigin="1970,10" coordsize="280,280" path="m1970,10r280,l2250,290r-280,l1970,10xe" filled="f" strokecolor="#595959" strokeweight="1pt">
                <v:path arrowok="t"/>
              </v:shape>
            </v:group>
            <v:group id="_x0000_s10894" style="position:absolute;left:2250;top:10;width:280;height:280" coordorigin="2250,10" coordsize="280,280">
              <v:shape id="_x0000_s10895" style="position:absolute;left:2250;top:10;width:280;height:280" coordorigin="2250,10" coordsize="280,280" path="m2250,10r280,l2530,290r-280,l2250,10xe" fillcolor="#f49ac1" stroked="f">
                <v:path arrowok="t"/>
              </v:shape>
            </v:group>
            <v:group id="_x0000_s10892" style="position:absolute;left:2250;top:10;width:280;height:280" coordorigin="2250,10" coordsize="280,280">
              <v:shape id="_x0000_s10893" style="position:absolute;left:2250;top:10;width:280;height:280" coordorigin="2250,10" coordsize="280,280" path="m2250,10r280,l2530,290r-280,l2250,10xe" filled="f" strokecolor="#595959" strokeweight="1pt">
                <v:path arrowok="t"/>
              </v:shape>
            </v:group>
            <v:group id="_x0000_s10890" style="position:absolute;left:2530;top:10;width:280;height:280" coordorigin="2530,10" coordsize="280,280">
              <v:shape id="_x0000_s10891" style="position:absolute;left:2530;top:10;width:280;height:280" coordorigin="2530,10" coordsize="280,280" path="m2530,10r280,l2810,290r-280,l2530,10xe" fillcolor="#6dcff6" stroked="f">
                <v:path arrowok="t"/>
              </v:shape>
            </v:group>
            <v:group id="_x0000_s10888" style="position:absolute;left:2530;top:10;width:280;height:280" coordorigin="2530,10" coordsize="280,280">
              <v:shape id="_x0000_s10889" style="position:absolute;left:2530;top:10;width:280;height:280" coordorigin="2530,10" coordsize="280,280" path="m2530,10r280,l2810,290r-280,l2530,10xe" filled="f" strokecolor="#595959" strokeweight="1pt">
                <v:path arrowok="t"/>
              </v:shape>
            </v:group>
            <v:group id="_x0000_s10886" style="position:absolute;left:2810;top:10;width:280;height:280" coordorigin="2810,10" coordsize="280,280">
              <v:shape id="_x0000_s10887" style="position:absolute;left:2810;top:10;width:280;height:280" coordorigin="2810,10" coordsize="280,280" path="m2810,10r280,l3090,290r-280,l2810,10xe" fillcolor="#939598" stroked="f">
                <v:path arrowok="t"/>
              </v:shape>
            </v:group>
            <v:group id="_x0000_s10884" style="position:absolute;left:2810;top:10;width:280;height:280" coordorigin="2810,10" coordsize="280,280">
              <v:shape id="_x0000_s10885" style="position:absolute;left:2810;top:10;width:280;height:280" coordorigin="2810,10" coordsize="280,280" path="m2810,10r280,l3090,290r-280,l2810,10xe" filled="f" strokecolor="#595959" strokeweight="1pt">
                <v:path arrowok="t"/>
              </v:shape>
            </v:group>
            <w10:wrap type="none"/>
            <w10:anchorlock/>
          </v:group>
        </w:pict>
      </w:r>
    </w:p>
    <w:p w:rsidR="00C64C70" w:rsidRDefault="00C64C70">
      <w:pPr>
        <w:spacing w:before="6"/>
        <w:rPr>
          <w:rFonts w:ascii="Gotham Book" w:eastAsia="Gotham Book" w:hAnsi="Gotham Book" w:cs="Gotham Book"/>
          <w:sz w:val="7"/>
          <w:szCs w:val="7"/>
        </w:rPr>
      </w:pPr>
    </w:p>
    <w:p w:rsidR="00C64C70" w:rsidRDefault="00D74518">
      <w:pPr>
        <w:tabs>
          <w:tab w:val="left" w:pos="10797"/>
        </w:tabs>
        <w:spacing w:line="20" w:lineRule="exact"/>
        <w:ind w:left="177"/>
        <w:rPr>
          <w:rFonts w:ascii="Gotham Book" w:eastAsia="Gotham Book" w:hAnsi="Gotham Book" w:cs="Gotham Book"/>
          <w:sz w:val="2"/>
          <w:szCs w:val="2"/>
        </w:rPr>
      </w:pPr>
      <w:r>
        <w:rPr>
          <w:rFonts w:ascii="Gotham Book"/>
          <w:sz w:val="2"/>
        </w:rPr>
      </w:r>
      <w:r>
        <w:rPr>
          <w:rFonts w:ascii="Gotham Book"/>
          <w:sz w:val="2"/>
        </w:rPr>
        <w:pict>
          <v:group id="_x0000_s10880" style="width:15.25pt;height:.25pt;mso-position-horizontal-relative:char;mso-position-vertical-relative:line" coordsize="305,5">
            <v:group id="_x0000_s10881" style="position:absolute;left:3;top:3;width:300;height:2" coordorigin="3,3" coordsize="300,2">
              <v:shape id="_x0000_s10882" style="position:absolute;left:3;top:3;width:300;height:2" coordorigin="3,3" coordsize="300,0" path="m303,3l3,3e" filled="f" strokeweight=".25pt">
                <v:path arrowok="t"/>
              </v:shape>
            </v:group>
            <w10:wrap type="none"/>
            <w10:anchorlock/>
          </v:group>
        </w:pict>
      </w:r>
      <w:r>
        <w:rPr>
          <w:rFonts w:ascii="Gotham Book"/>
          <w:sz w:val="2"/>
        </w:rPr>
        <w:tab/>
      </w:r>
      <w:r>
        <w:rPr>
          <w:rFonts w:ascii="Gotham Book"/>
          <w:sz w:val="2"/>
        </w:rPr>
      </w:r>
      <w:r>
        <w:rPr>
          <w:rFonts w:ascii="Gotham Book"/>
          <w:sz w:val="2"/>
        </w:rPr>
        <w:pict>
          <v:group id="_x0000_s10877" style="width:15.25pt;height:.25pt;mso-position-horizontal-relative:char;mso-position-vertical-relative:line" coordsize="305,5">
            <v:group id="_x0000_s10878" style="position:absolute;left:3;top:3;width:300;height:2" coordorigin="3,3" coordsize="300,2">
              <v:shape id="_x0000_s10879" style="position:absolute;left:3;top:3;width:300;height:2" coordorigin="3,3" coordsize="300,0" path="m3,3r300,e" filled="f" strokeweight=".25pt">
                <v:path arrowok="t"/>
              </v:shape>
            </v:group>
            <w10:wrap type="none"/>
            <w10:anchorlock/>
          </v:group>
        </w:pic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11"/>
        <w:rPr>
          <w:rFonts w:ascii="Gotham Book" w:eastAsia="Gotham Book" w:hAnsi="Gotham Book" w:cs="Gotham Book"/>
          <w:sz w:val="21"/>
          <w:szCs w:val="21"/>
        </w:rPr>
      </w:pPr>
    </w:p>
    <w:p w:rsidR="00C64C70" w:rsidRDefault="00D74518">
      <w:pPr>
        <w:spacing w:line="72" w:lineRule="exact"/>
        <w:ind w:left="1860"/>
        <w:rPr>
          <w:rFonts w:ascii="Gotham Book" w:eastAsia="Gotham Book" w:hAnsi="Gotham Book" w:cs="Gotham Book"/>
          <w:sz w:val="7"/>
          <w:szCs w:val="7"/>
        </w:rPr>
      </w:pPr>
      <w:r>
        <w:rPr>
          <w:rFonts w:ascii="Gotham Book" w:eastAsia="Gotham Book" w:hAnsi="Gotham Book" w:cs="Gotham Book"/>
          <w:sz w:val="7"/>
          <w:szCs w:val="7"/>
        </w:rPr>
      </w:r>
      <w:r>
        <w:rPr>
          <w:rFonts w:ascii="Gotham Book" w:eastAsia="Gotham Book" w:hAnsi="Gotham Book" w:cs="Gotham Book"/>
          <w:sz w:val="7"/>
          <w:szCs w:val="7"/>
        </w:rPr>
        <w:pict>
          <v:group id="_x0000_s10874" style="width:21.6pt;height:3.6pt;mso-position-horizontal-relative:char;mso-position-vertical-relative:line" coordsize="432,72">
            <v:group id="_x0000_s10875" style="position:absolute;left:36;top:36;width:360;height:2" coordorigin="36,36" coordsize="360,2">
              <v:shape id="_x0000_s10876" style="position:absolute;left:36;top:36;width:360;height:2" coordorigin="36,36" coordsize="360,0" path="m36,36r360,e" filled="f" strokecolor="#a4d9e2" strokeweight="3.6pt">
                <v:path arrowok="t"/>
              </v:shape>
            </v:group>
            <w10:wrap type="none"/>
            <w10:anchorlock/>
          </v:group>
        </w:pict>
      </w:r>
    </w:p>
    <w:p w:rsidR="00C64C70" w:rsidRDefault="00D74518">
      <w:pPr>
        <w:spacing w:before="120"/>
        <w:ind w:left="1896"/>
        <w:rPr>
          <w:rFonts w:ascii="Gotham Bold" w:eastAsia="Gotham Bold" w:hAnsi="Gotham Bold" w:cs="Gotham Bold"/>
          <w:sz w:val="20"/>
          <w:szCs w:val="20"/>
        </w:rPr>
      </w:pPr>
      <w:r>
        <w:pict>
          <v:group id="_x0000_s10872" style="position:absolute;left:0;text-align:left;margin-left:30pt;margin-top:-74.6pt;width:.1pt;height:15pt;z-index:-363160;mso-position-horizontal-relative:page" coordorigin="600,-1492" coordsize="2,300">
            <v:shape id="_x0000_s10873" style="position:absolute;left:600;top:-1492;width:2;height:300" coordorigin="600,-1492" coordsize="0,300" path="m600,-1192r,-300e" filled="f" strokeweight=".25pt">
              <v:path arrowok="t"/>
            </v:shape>
            <w10:wrap anchorx="page"/>
          </v:group>
        </w:pict>
      </w:r>
      <w:r>
        <w:pict>
          <v:group id="_x0000_s10870" style="position:absolute;left:0;text-align:left;margin-left:534pt;margin-top:-74.6pt;width:.1pt;height:15pt;z-index:5032;mso-position-horizontal-relative:page" coordorigin="10680,-1492" coordsize="2,300">
            <v:shape id="_x0000_s10871" style="position:absolute;left:10680;top:-1492;width:2;height:300" coordorigin="10680,-1492" coordsize="0,300" path="m10680,-1192r,-300e" filled="f" strokeweight=".25pt">
              <v:path arrowok="t"/>
            </v:shape>
            <w10:wrap anchorx="page"/>
          </v:group>
        </w:pict>
      </w:r>
      <w:r>
        <w:pict>
          <v:group id="_x0000_s10865" style="position:absolute;left:0;text-align:left;margin-left:542.9pt;margin-top:-83.75pt;width:21.25pt;height:21.25pt;z-index:5056;mso-position-horizontal-relative:page" coordorigin="10858,-1675" coordsize="425,425">
            <v:group id="_x0000_s10868" style="position:absolute;left:10920;top:-1252;width:360;height:2" coordorigin="10920,-1252" coordsize="360,2">
              <v:shape id="_x0000_s10869" style="position:absolute;left:10920;top:-1252;width:360;height:2" coordorigin="10920,-1252" coordsize="360,0" path="m10920,-1252r360,e" filled="f" strokeweight=".25pt">
                <v:path arrowok="t"/>
              </v:shape>
            </v:group>
            <v:group id="_x0000_s10866" style="position:absolute;left:10860;top:-1672;width:2;height:360" coordorigin="10860,-1672" coordsize="2,360">
              <v:shape id="_x0000_s10867" style="position:absolute;left:10860;top:-1672;width:2;height:360" coordorigin="10860,-1672" coordsize="0,360" path="m10860,-1312r,-360e" filled="f" strokeweight=".25pt">
                <v:path arrowok="t"/>
              </v:shape>
            </v:group>
            <w10:wrap anchorx="page"/>
          </v:group>
        </w:pict>
      </w:r>
      <w:r>
        <w:rPr>
          <w:rFonts w:ascii="Gotham Book"/>
          <w:i/>
          <w:color w:val="4986A5"/>
          <w:spacing w:val="-6"/>
          <w:sz w:val="20"/>
        </w:rPr>
        <w:t>step</w:t>
      </w:r>
      <w:r>
        <w:rPr>
          <w:rFonts w:ascii="Gotham Bold"/>
          <w:b/>
          <w:i/>
          <w:color w:val="4986A5"/>
          <w:spacing w:val="-6"/>
          <w:sz w:val="20"/>
        </w:rPr>
        <w:t>TWO</w:t>
      </w:r>
    </w:p>
    <w:p w:rsidR="00C64C70" w:rsidRDefault="00C64C70">
      <w:pPr>
        <w:rPr>
          <w:rFonts w:ascii="Gotham Bold" w:eastAsia="Gotham Bold" w:hAnsi="Gotham Bold" w:cs="Gotham Bold"/>
          <w:b/>
          <w:bCs/>
          <w:i/>
          <w:sz w:val="20"/>
          <w:szCs w:val="20"/>
        </w:rPr>
      </w:pPr>
    </w:p>
    <w:p w:rsidR="00C64C70" w:rsidRDefault="00C64C70">
      <w:pPr>
        <w:rPr>
          <w:rFonts w:ascii="Gotham Bold" w:eastAsia="Gotham Bold" w:hAnsi="Gotham Bold" w:cs="Gotham Bold"/>
          <w:b/>
          <w:bCs/>
          <w:i/>
          <w:sz w:val="20"/>
          <w:szCs w:val="20"/>
        </w:rPr>
      </w:pPr>
    </w:p>
    <w:p w:rsidR="00C64C70" w:rsidRDefault="00C64C70">
      <w:pPr>
        <w:rPr>
          <w:rFonts w:ascii="Gotham Bold" w:eastAsia="Gotham Bold" w:hAnsi="Gotham Bold" w:cs="Gotham Bold"/>
          <w:b/>
          <w:bCs/>
          <w:i/>
          <w:sz w:val="20"/>
          <w:szCs w:val="20"/>
        </w:rPr>
      </w:pPr>
    </w:p>
    <w:p w:rsidR="00C64C70" w:rsidRDefault="00C64C70">
      <w:pPr>
        <w:spacing w:before="3"/>
        <w:rPr>
          <w:rFonts w:ascii="Gotham Bold" w:eastAsia="Gotham Bold" w:hAnsi="Gotham Bold" w:cs="Gotham Bold"/>
          <w:b/>
          <w:bCs/>
          <w:i/>
        </w:rPr>
      </w:pPr>
    </w:p>
    <w:p w:rsidR="00C64C70" w:rsidRDefault="00D74518">
      <w:pPr>
        <w:tabs>
          <w:tab w:val="left" w:pos="6935"/>
        </w:tabs>
        <w:spacing w:before="68"/>
        <w:ind w:left="2436"/>
        <w:rPr>
          <w:rFonts w:ascii="Gotham Book" w:eastAsia="Gotham Book" w:hAnsi="Gotham Book" w:cs="Gotham Book"/>
          <w:sz w:val="20"/>
          <w:szCs w:val="20"/>
        </w:rPr>
      </w:pPr>
      <w:r>
        <w:rPr>
          <w:rFonts w:ascii="Gotham Book"/>
          <w:color w:val="1C476B"/>
          <w:sz w:val="20"/>
        </w:rPr>
        <w:t xml:space="preserve">3.  </w:t>
      </w:r>
      <w:r>
        <w:rPr>
          <w:rFonts w:ascii="Gotham Book"/>
          <w:color w:val="1C476B"/>
          <w:spacing w:val="12"/>
          <w:sz w:val="20"/>
        </w:rPr>
        <w:t xml:space="preserve"> </w:t>
      </w:r>
      <w:r>
        <w:rPr>
          <w:rFonts w:ascii="Gotham Book"/>
          <w:color w:val="1C476B"/>
          <w:sz w:val="20"/>
          <w:u w:val="single" w:color="1C476B"/>
        </w:rPr>
        <w:t xml:space="preserve"> </w:t>
      </w:r>
      <w:r>
        <w:rPr>
          <w:rFonts w:ascii="Gotham Book"/>
          <w:color w:val="1C476B"/>
          <w:sz w:val="20"/>
          <w:u w:val="single" w:color="1C476B"/>
        </w:rPr>
        <w:tab/>
      </w:r>
    </w:p>
    <w:p w:rsidR="00C64C70" w:rsidRDefault="00C64C70">
      <w:pPr>
        <w:rPr>
          <w:rFonts w:ascii="Gotham Book" w:eastAsia="Gotham Book" w:hAnsi="Gotham Book" w:cs="Gotham Book"/>
          <w:sz w:val="20"/>
          <w:szCs w:val="20"/>
        </w:rPr>
      </w:pPr>
    </w:p>
    <w:p w:rsidR="00C64C70" w:rsidRDefault="00D74518">
      <w:pPr>
        <w:pStyle w:val="BodyText"/>
        <w:spacing w:before="179" w:line="355" w:lineRule="auto"/>
        <w:ind w:left="2796" w:right="2160"/>
      </w:pPr>
      <w:r>
        <w:rPr>
          <w:color w:val="58595B"/>
          <w:spacing w:val="-6"/>
        </w:rPr>
        <w:t xml:space="preserve">We </w:t>
      </w:r>
      <w:r>
        <w:rPr>
          <w:color w:val="58595B"/>
        </w:rPr>
        <w:t>believe church should be a place where people learn how the</w:t>
      </w:r>
      <w:r>
        <w:rPr>
          <w:color w:val="58595B"/>
          <w:spacing w:val="-21"/>
        </w:rPr>
        <w:t xml:space="preserve"> </w:t>
      </w:r>
      <w:r>
        <w:rPr>
          <w:color w:val="58595B"/>
        </w:rPr>
        <w:t>Bible applies to their daily</w:t>
      </w:r>
      <w:r>
        <w:rPr>
          <w:color w:val="58595B"/>
          <w:spacing w:val="-9"/>
        </w:rPr>
        <w:t xml:space="preserve"> </w:t>
      </w:r>
      <w:r>
        <w:rPr>
          <w:color w:val="58595B"/>
        </w:rPr>
        <w:t>lives.</w:t>
      </w:r>
    </w:p>
    <w:p w:rsidR="00C64C70" w:rsidRDefault="00C64C70">
      <w:pPr>
        <w:spacing w:before="8"/>
        <w:rPr>
          <w:rFonts w:ascii="Gotham Book" w:eastAsia="Gotham Book" w:hAnsi="Gotham Book" w:cs="Gotham Book"/>
          <w:sz w:val="26"/>
          <w:szCs w:val="26"/>
        </w:rPr>
      </w:pPr>
    </w:p>
    <w:p w:rsidR="00C64C70" w:rsidRDefault="00D74518">
      <w:pPr>
        <w:spacing w:line="355" w:lineRule="auto"/>
        <w:ind w:left="3246" w:right="2109"/>
        <w:rPr>
          <w:rFonts w:ascii="Gotham Book" w:eastAsia="Gotham Book" w:hAnsi="Gotham Book" w:cs="Gotham Book"/>
          <w:sz w:val="18"/>
          <w:szCs w:val="18"/>
        </w:rPr>
      </w:pPr>
      <w:r>
        <w:rPr>
          <w:rFonts w:ascii="Gotham Book" w:eastAsia="Gotham Book" w:hAnsi="Gotham Book" w:cs="Gotham Book"/>
          <w:i/>
          <w:color w:val="58595B"/>
          <w:sz w:val="18"/>
          <w:szCs w:val="18"/>
        </w:rPr>
        <w:t xml:space="preserve">“So Christ himself </w:t>
      </w:r>
      <w:r>
        <w:rPr>
          <w:rFonts w:ascii="Gotham Book" w:eastAsia="Gotham Book" w:hAnsi="Gotham Book" w:cs="Gotham Book"/>
          <w:i/>
          <w:color w:val="58595B"/>
          <w:spacing w:val="-3"/>
          <w:sz w:val="18"/>
          <w:szCs w:val="18"/>
        </w:rPr>
        <w:t xml:space="preserve">gave </w:t>
      </w:r>
      <w:r>
        <w:rPr>
          <w:rFonts w:ascii="Gotham Book" w:eastAsia="Gotham Book" w:hAnsi="Gotham Book" w:cs="Gotham Book"/>
          <w:i/>
          <w:color w:val="58595B"/>
          <w:sz w:val="18"/>
          <w:szCs w:val="18"/>
        </w:rPr>
        <w:t>the apostles, the prophets, the</w:t>
      </w:r>
      <w:r>
        <w:rPr>
          <w:rFonts w:ascii="Gotham Book" w:eastAsia="Gotham Book" w:hAnsi="Gotham Book" w:cs="Gotham Book"/>
          <w:i/>
          <w:color w:val="58595B"/>
          <w:spacing w:val="-11"/>
          <w:sz w:val="18"/>
          <w:szCs w:val="18"/>
        </w:rPr>
        <w:t xml:space="preserve"> </w:t>
      </w:r>
      <w:r>
        <w:rPr>
          <w:rFonts w:ascii="Gotham Book" w:eastAsia="Gotham Book" w:hAnsi="Gotham Book" w:cs="Gotham Book"/>
          <w:i/>
          <w:color w:val="58595B"/>
          <w:sz w:val="18"/>
          <w:szCs w:val="18"/>
        </w:rPr>
        <w:t xml:space="preserve">evangelists, </w:t>
      </w:r>
      <w:r>
        <w:rPr>
          <w:rFonts w:ascii="Gotham Book" w:eastAsia="Gotham Book" w:hAnsi="Gotham Book" w:cs="Gotham Book"/>
          <w:i/>
          <w:color w:val="58595B"/>
          <w:sz w:val="18"/>
          <w:szCs w:val="18"/>
        </w:rPr>
        <w:t>the pastors and teachers, to equip his people for works of service, so that the body of Christ may be built</w:t>
      </w:r>
      <w:r>
        <w:rPr>
          <w:rFonts w:ascii="Gotham Book" w:eastAsia="Gotham Book" w:hAnsi="Gotham Book" w:cs="Gotham Book"/>
          <w:i/>
          <w:color w:val="58595B"/>
          <w:spacing w:val="-9"/>
          <w:sz w:val="18"/>
          <w:szCs w:val="18"/>
        </w:rPr>
        <w:t xml:space="preserve"> </w:t>
      </w:r>
      <w:r>
        <w:rPr>
          <w:rFonts w:ascii="Gotham Book" w:eastAsia="Gotham Book" w:hAnsi="Gotham Book" w:cs="Gotham Book"/>
          <w:i/>
          <w:color w:val="58595B"/>
          <w:spacing w:val="-3"/>
          <w:sz w:val="18"/>
          <w:szCs w:val="18"/>
        </w:rPr>
        <w:t>up.”</w:t>
      </w:r>
    </w:p>
    <w:p w:rsidR="00C64C70" w:rsidRDefault="00D74518">
      <w:pPr>
        <w:spacing w:before="19"/>
        <w:ind w:left="3246"/>
        <w:rPr>
          <w:rFonts w:ascii="Gotham Book" w:eastAsia="Gotham Book" w:hAnsi="Gotham Book" w:cs="Gotham Book"/>
          <w:sz w:val="16"/>
          <w:szCs w:val="16"/>
        </w:rPr>
      </w:pPr>
      <w:r>
        <w:rPr>
          <w:rFonts w:ascii="Gotham Book"/>
          <w:color w:val="4986A5"/>
          <w:sz w:val="16"/>
        </w:rPr>
        <w:t>Ephesians</w:t>
      </w:r>
      <w:r>
        <w:rPr>
          <w:rFonts w:ascii="Gotham Book"/>
          <w:color w:val="4986A5"/>
          <w:spacing w:val="-5"/>
          <w:sz w:val="16"/>
        </w:rPr>
        <w:t xml:space="preserve"> </w:t>
      </w:r>
      <w:r>
        <w:rPr>
          <w:rFonts w:ascii="Gotham Book"/>
          <w:color w:val="4986A5"/>
          <w:sz w:val="16"/>
        </w:rPr>
        <w:t>4:11-12</w:t>
      </w:r>
    </w:p>
    <w:p w:rsidR="00C64C70" w:rsidRDefault="00C64C70">
      <w:pPr>
        <w:rPr>
          <w:rFonts w:ascii="Gotham Book" w:eastAsia="Gotham Book" w:hAnsi="Gotham Book" w:cs="Gotham Book"/>
          <w:sz w:val="16"/>
          <w:szCs w:val="16"/>
        </w:rPr>
      </w:pPr>
    </w:p>
    <w:p w:rsidR="00C64C70" w:rsidRDefault="00C64C70">
      <w:pPr>
        <w:spacing w:before="2"/>
        <w:rPr>
          <w:rFonts w:ascii="Gotham Book" w:eastAsia="Gotham Book" w:hAnsi="Gotham Book" w:cs="Gotham Book"/>
          <w:sz w:val="18"/>
          <w:szCs w:val="18"/>
        </w:rPr>
      </w:pPr>
    </w:p>
    <w:p w:rsidR="00C64C70" w:rsidRDefault="00D74518">
      <w:pPr>
        <w:tabs>
          <w:tab w:val="left" w:pos="6935"/>
        </w:tabs>
        <w:ind w:left="2436"/>
        <w:rPr>
          <w:rFonts w:ascii="Gotham Book" w:eastAsia="Gotham Book" w:hAnsi="Gotham Book" w:cs="Gotham Book"/>
          <w:sz w:val="20"/>
          <w:szCs w:val="20"/>
        </w:rPr>
      </w:pPr>
      <w:r>
        <w:rPr>
          <w:rFonts w:ascii="Gotham Book"/>
          <w:color w:val="1C476B"/>
          <w:sz w:val="20"/>
        </w:rPr>
        <w:t xml:space="preserve">4.   </w:t>
      </w:r>
      <w:r>
        <w:rPr>
          <w:rFonts w:ascii="Gotham Book"/>
          <w:color w:val="1C476B"/>
          <w:sz w:val="20"/>
          <w:u w:val="single" w:color="1C476B"/>
        </w:rPr>
        <w:t xml:space="preserve"> </w:t>
      </w:r>
      <w:r>
        <w:rPr>
          <w:rFonts w:ascii="Gotham Book"/>
          <w:color w:val="1C476B"/>
          <w:sz w:val="20"/>
          <w:u w:val="single" w:color="1C476B"/>
        </w:rPr>
        <w:tab/>
      </w:r>
    </w:p>
    <w:p w:rsidR="00C64C70" w:rsidRDefault="00C64C70">
      <w:pPr>
        <w:rPr>
          <w:rFonts w:ascii="Gotham Book" w:eastAsia="Gotham Book" w:hAnsi="Gotham Book" w:cs="Gotham Book"/>
          <w:sz w:val="20"/>
          <w:szCs w:val="20"/>
        </w:rPr>
      </w:pPr>
    </w:p>
    <w:p w:rsidR="00C64C70" w:rsidRDefault="00D74518">
      <w:pPr>
        <w:pStyle w:val="BodyText"/>
        <w:spacing w:before="179" w:line="355" w:lineRule="auto"/>
        <w:ind w:left="2796" w:right="2908"/>
      </w:pPr>
      <w:r>
        <w:rPr>
          <w:color w:val="58595B"/>
          <w:spacing w:val="-6"/>
        </w:rPr>
        <w:t xml:space="preserve">We </w:t>
      </w:r>
      <w:r>
        <w:rPr>
          <w:color w:val="58595B"/>
        </w:rPr>
        <w:t>believe church should be a place where people can</w:t>
      </w:r>
      <w:r>
        <w:rPr>
          <w:color w:val="58595B"/>
          <w:spacing w:val="-22"/>
        </w:rPr>
        <w:t xml:space="preserve"> </w:t>
      </w:r>
      <w:r>
        <w:rPr>
          <w:color w:val="58595B"/>
        </w:rPr>
        <w:t>accept Jesus as their Lord and</w:t>
      </w:r>
      <w:r>
        <w:rPr>
          <w:color w:val="58595B"/>
          <w:spacing w:val="-6"/>
        </w:rPr>
        <w:t xml:space="preserve"> </w:t>
      </w:r>
      <w:r>
        <w:rPr>
          <w:color w:val="58595B"/>
          <w:spacing w:val="-3"/>
        </w:rPr>
        <w:t>Savior.</w:t>
      </w:r>
    </w:p>
    <w:p w:rsidR="00C64C70" w:rsidRDefault="00C64C70">
      <w:pPr>
        <w:spacing w:before="7"/>
        <w:rPr>
          <w:rFonts w:ascii="Gotham Book" w:eastAsia="Gotham Book" w:hAnsi="Gotham Book" w:cs="Gotham Book"/>
          <w:sz w:val="7"/>
          <w:szCs w:val="7"/>
        </w:rPr>
      </w:pPr>
    </w:p>
    <w:p w:rsidR="00C64C70" w:rsidRDefault="00D74518">
      <w:pPr>
        <w:tabs>
          <w:tab w:val="left" w:pos="10827"/>
        </w:tabs>
        <w:spacing w:line="244" w:lineRule="exact"/>
        <w:ind w:left="207"/>
        <w:rPr>
          <w:rFonts w:ascii="Gotham Book" w:eastAsia="Gotham Book" w:hAnsi="Gotham Book" w:cs="Gotham Book"/>
          <w:sz w:val="20"/>
          <w:szCs w:val="20"/>
        </w:rPr>
      </w:pPr>
      <w:r>
        <w:rPr>
          <w:rFonts w:ascii="Gotham Book"/>
          <w:noProof/>
          <w:position w:val="-4"/>
          <w:sz w:val="20"/>
        </w:rPr>
        <w:drawing>
          <wp:inline distT="0" distB="0" distL="0" distR="0">
            <wp:extent cx="155448" cy="155448"/>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8" cstate="print"/>
                    <a:stretch>
                      <a:fillRect/>
                    </a:stretch>
                  </pic:blipFill>
                  <pic:spPr>
                    <a:xfrm>
                      <a:off x="0" y="0"/>
                      <a:ext cx="155448" cy="155448"/>
                    </a:xfrm>
                    <a:prstGeom prst="rect">
                      <a:avLst/>
                    </a:prstGeom>
                  </pic:spPr>
                </pic:pic>
              </a:graphicData>
            </a:graphic>
          </wp:inline>
        </w:drawing>
      </w:r>
      <w:r>
        <w:rPr>
          <w:rFonts w:ascii="Gotham Book"/>
          <w:position w:val="-4"/>
          <w:sz w:val="20"/>
        </w:rPr>
        <w:tab/>
      </w:r>
      <w:r>
        <w:rPr>
          <w:rFonts w:ascii="Gotham Book"/>
          <w:noProof/>
          <w:position w:val="-4"/>
          <w:sz w:val="20"/>
        </w:rPr>
        <w:drawing>
          <wp:inline distT="0" distB="0" distL="0" distR="0">
            <wp:extent cx="155448" cy="155448"/>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8" cstate="print"/>
                    <a:stretch>
                      <a:fillRect/>
                    </a:stretch>
                  </pic:blipFill>
                  <pic:spPr>
                    <a:xfrm>
                      <a:off x="0" y="0"/>
                      <a:ext cx="155448" cy="155448"/>
                    </a:xfrm>
                    <a:prstGeom prst="rect">
                      <a:avLst/>
                    </a:prstGeom>
                  </pic:spPr>
                </pic:pic>
              </a:graphicData>
            </a:graphic>
          </wp:inline>
        </w:drawing>
      </w:r>
    </w:p>
    <w:p w:rsidR="00C64C70" w:rsidRDefault="00D74518">
      <w:pPr>
        <w:spacing w:line="355" w:lineRule="auto"/>
        <w:ind w:left="3246" w:right="1903"/>
        <w:rPr>
          <w:rFonts w:ascii="Gotham Book" w:eastAsia="Gotham Book" w:hAnsi="Gotham Book" w:cs="Gotham Book"/>
          <w:sz w:val="18"/>
          <w:szCs w:val="18"/>
        </w:rPr>
      </w:pPr>
      <w:r>
        <w:rPr>
          <w:rFonts w:ascii="Gotham Book" w:eastAsia="Gotham Book" w:hAnsi="Gotham Book" w:cs="Gotham Book"/>
          <w:i/>
          <w:color w:val="58595B"/>
          <w:sz w:val="18"/>
          <w:szCs w:val="18"/>
        </w:rPr>
        <w:t xml:space="preserve">“‘Everyone who calls on the name of the </w:t>
      </w:r>
      <w:r>
        <w:rPr>
          <w:rFonts w:ascii="Gotham Book" w:eastAsia="Gotham Book" w:hAnsi="Gotham Book" w:cs="Gotham Book"/>
          <w:i/>
          <w:color w:val="58595B"/>
          <w:spacing w:val="-3"/>
          <w:sz w:val="18"/>
          <w:szCs w:val="18"/>
        </w:rPr>
        <w:t xml:space="preserve">Lord </w:t>
      </w:r>
      <w:r>
        <w:rPr>
          <w:rFonts w:ascii="Gotham Book" w:eastAsia="Gotham Book" w:hAnsi="Gotham Book" w:cs="Gotham Book"/>
          <w:i/>
          <w:color w:val="58595B"/>
          <w:sz w:val="18"/>
          <w:szCs w:val="18"/>
        </w:rPr>
        <w:t xml:space="preserve">will be </w:t>
      </w:r>
      <w:r>
        <w:rPr>
          <w:rFonts w:ascii="Gotham Book" w:eastAsia="Gotham Book" w:hAnsi="Gotham Book" w:cs="Gotham Book"/>
          <w:i/>
          <w:color w:val="58595B"/>
          <w:spacing w:val="-3"/>
          <w:sz w:val="18"/>
          <w:szCs w:val="18"/>
        </w:rPr>
        <w:t xml:space="preserve">saved.’ </w:t>
      </w:r>
      <w:r>
        <w:rPr>
          <w:rFonts w:ascii="Gotham Book" w:eastAsia="Gotham Book" w:hAnsi="Gotham Book" w:cs="Gotham Book"/>
          <w:i/>
          <w:color w:val="58595B"/>
          <w:sz w:val="18"/>
          <w:szCs w:val="18"/>
        </w:rPr>
        <w:t xml:space="preserve">But how can they call on him to </w:t>
      </w:r>
      <w:r>
        <w:rPr>
          <w:rFonts w:ascii="Gotham Book" w:eastAsia="Gotham Book" w:hAnsi="Gotham Book" w:cs="Gotham Book"/>
          <w:i/>
          <w:color w:val="58595B"/>
          <w:spacing w:val="-3"/>
          <w:sz w:val="18"/>
          <w:szCs w:val="18"/>
        </w:rPr>
        <w:t xml:space="preserve">save </w:t>
      </w:r>
      <w:r>
        <w:rPr>
          <w:rFonts w:ascii="Gotham Book" w:eastAsia="Gotham Book" w:hAnsi="Gotham Book" w:cs="Gotham Book"/>
          <w:i/>
          <w:color w:val="58595B"/>
          <w:sz w:val="18"/>
          <w:szCs w:val="18"/>
        </w:rPr>
        <w:t xml:space="preserve">them unless they believe in him? And how can they believe in him if they </w:t>
      </w:r>
      <w:r>
        <w:rPr>
          <w:rFonts w:ascii="Gotham Book" w:eastAsia="Gotham Book" w:hAnsi="Gotham Book" w:cs="Gotham Book"/>
          <w:i/>
          <w:color w:val="58595B"/>
          <w:spacing w:val="-3"/>
          <w:sz w:val="18"/>
          <w:szCs w:val="18"/>
        </w:rPr>
        <w:t xml:space="preserve">have </w:t>
      </w:r>
      <w:r>
        <w:rPr>
          <w:rFonts w:ascii="Gotham Book" w:eastAsia="Gotham Book" w:hAnsi="Gotham Book" w:cs="Gotham Book"/>
          <w:i/>
          <w:color w:val="58595B"/>
          <w:sz w:val="18"/>
          <w:szCs w:val="18"/>
        </w:rPr>
        <w:t>never heard about him?</w:t>
      </w:r>
      <w:r>
        <w:rPr>
          <w:rFonts w:ascii="Gotham Book" w:eastAsia="Gotham Book" w:hAnsi="Gotham Book" w:cs="Gotham Book"/>
          <w:i/>
          <w:color w:val="58595B"/>
          <w:spacing w:val="-29"/>
          <w:sz w:val="18"/>
          <w:szCs w:val="18"/>
        </w:rPr>
        <w:t xml:space="preserve"> </w:t>
      </w:r>
      <w:r>
        <w:rPr>
          <w:rFonts w:ascii="Gotham Book" w:eastAsia="Gotham Book" w:hAnsi="Gotham Book" w:cs="Gotham Book"/>
          <w:i/>
          <w:color w:val="58595B"/>
          <w:sz w:val="18"/>
          <w:szCs w:val="18"/>
        </w:rPr>
        <w:t>And how can they hear about him unless someone tells</w:t>
      </w:r>
      <w:r>
        <w:rPr>
          <w:rFonts w:ascii="Gotham Book" w:eastAsia="Gotham Book" w:hAnsi="Gotham Book" w:cs="Gotham Book"/>
          <w:i/>
          <w:color w:val="58595B"/>
          <w:spacing w:val="-18"/>
          <w:sz w:val="18"/>
          <w:szCs w:val="18"/>
        </w:rPr>
        <w:t xml:space="preserve"> </w:t>
      </w:r>
      <w:r>
        <w:rPr>
          <w:rFonts w:ascii="Gotham Book" w:eastAsia="Gotham Book" w:hAnsi="Gotham Book" w:cs="Gotham Book"/>
          <w:i/>
          <w:color w:val="58595B"/>
          <w:sz w:val="18"/>
          <w:szCs w:val="18"/>
        </w:rPr>
        <w:t>them?”</w:t>
      </w:r>
    </w:p>
    <w:p w:rsidR="00C64C70" w:rsidRDefault="00D74518">
      <w:pPr>
        <w:spacing w:before="19"/>
        <w:ind w:left="3246"/>
        <w:rPr>
          <w:rFonts w:ascii="Gotham Book" w:eastAsia="Gotham Book" w:hAnsi="Gotham Book" w:cs="Gotham Book"/>
          <w:sz w:val="16"/>
          <w:szCs w:val="16"/>
        </w:rPr>
      </w:pPr>
      <w:r>
        <w:rPr>
          <w:rFonts w:ascii="Gotham Book"/>
          <w:color w:val="4986A5"/>
          <w:sz w:val="16"/>
        </w:rPr>
        <w:t>Romans 10:13-14</w:t>
      </w:r>
      <w:r>
        <w:rPr>
          <w:rFonts w:ascii="Gotham Book"/>
          <w:color w:val="4986A5"/>
          <w:spacing w:val="-5"/>
          <w:sz w:val="16"/>
        </w:rPr>
        <w:t xml:space="preserve"> </w:t>
      </w:r>
      <w:r>
        <w:rPr>
          <w:rFonts w:ascii="Gotham Book"/>
          <w:color w:val="4986A5"/>
          <w:spacing w:val="-6"/>
          <w:sz w:val="16"/>
        </w:rPr>
        <w:t>NLT</w: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9"/>
        <w:rPr>
          <w:rFonts w:ascii="Gotham Book" w:eastAsia="Gotham Book" w:hAnsi="Gotham Book" w:cs="Gotham Book"/>
          <w:sz w:val="25"/>
          <w:szCs w:val="25"/>
        </w:rPr>
      </w:pPr>
    </w:p>
    <w:p w:rsidR="00C64C70" w:rsidRDefault="00D74518">
      <w:pPr>
        <w:spacing w:before="60"/>
        <w:ind w:left="1896"/>
        <w:rPr>
          <w:rFonts w:ascii="Gotham Book" w:eastAsia="Gotham Book" w:hAnsi="Gotham Book" w:cs="Gotham Book"/>
          <w:sz w:val="12"/>
          <w:szCs w:val="12"/>
        </w:rPr>
      </w:pPr>
      <w:r>
        <w:rPr>
          <w:rFonts w:ascii="Gotham Book"/>
          <w:color w:val="4986A5"/>
          <w:position w:val="-3"/>
          <w:sz w:val="24"/>
        </w:rPr>
        <w:t xml:space="preserve">26  </w:t>
      </w:r>
      <w:r>
        <w:rPr>
          <w:rFonts w:ascii="Gotham Book"/>
          <w:i/>
          <w:color w:val="79C3D7"/>
          <w:spacing w:val="-3"/>
          <w:sz w:val="12"/>
        </w:rPr>
        <w:t xml:space="preserve">Church </w:t>
      </w:r>
      <w:r>
        <w:rPr>
          <w:rFonts w:ascii="Gotham Book"/>
          <w:i/>
          <w:color w:val="79C3D7"/>
          <w:sz w:val="12"/>
        </w:rPr>
        <w:t>of the</w:t>
      </w:r>
      <w:r>
        <w:rPr>
          <w:rFonts w:ascii="Gotham Book"/>
          <w:i/>
          <w:color w:val="79C3D7"/>
          <w:spacing w:val="20"/>
          <w:sz w:val="12"/>
        </w:rPr>
        <w:t xml:space="preserve"> </w:t>
      </w:r>
      <w:r>
        <w:rPr>
          <w:rFonts w:ascii="Gotham Book"/>
          <w:i/>
          <w:color w:val="79C3D7"/>
          <w:spacing w:val="-3"/>
          <w:sz w:val="12"/>
        </w:rPr>
        <w:t>Highlands</w:t>
      </w:r>
    </w:p>
    <w:p w:rsidR="00C64C70" w:rsidRDefault="00C64C70">
      <w:pPr>
        <w:rPr>
          <w:rFonts w:ascii="Gotham Book" w:eastAsia="Gotham Book" w:hAnsi="Gotham Book" w:cs="Gotham Book"/>
          <w:sz w:val="12"/>
          <w:szCs w:val="12"/>
        </w:rPr>
        <w:sectPr w:rsidR="00C64C70">
          <w:headerReference w:type="even" r:id="rId70"/>
          <w:footerReference w:type="even" r:id="rId71"/>
          <w:footerReference w:type="default" r:id="rId72"/>
          <w:pgSz w:w="11280" w:h="15600"/>
          <w:pgMar w:top="0" w:right="0" w:bottom="860" w:left="0" w:header="0" w:footer="672" w:gutter="0"/>
          <w:pgNumType w:start="26"/>
          <w:cols w:space="720"/>
        </w:sect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spacing w:before="2"/>
        <w:rPr>
          <w:rFonts w:ascii="Gotham Book" w:eastAsia="Gotham Book" w:hAnsi="Gotham Book" w:cs="Gotham Book"/>
          <w:i/>
          <w:sz w:val="11"/>
          <w:szCs w:val="11"/>
        </w:rPr>
      </w:pPr>
    </w:p>
    <w:p w:rsidR="00C64C70" w:rsidRDefault="00D74518">
      <w:pPr>
        <w:ind w:left="600"/>
        <w:rPr>
          <w:rFonts w:ascii="Gotham Book" w:eastAsia="Gotham Book" w:hAnsi="Gotham Book" w:cs="Gotham Book"/>
          <w:sz w:val="20"/>
          <w:szCs w:val="20"/>
        </w:rPr>
      </w:pPr>
      <w:r>
        <w:rPr>
          <w:rFonts w:ascii="Gotham Book" w:eastAsia="Gotham Book" w:hAnsi="Gotham Book" w:cs="Gotham Book"/>
          <w:sz w:val="20"/>
          <w:szCs w:val="20"/>
        </w:rPr>
      </w:r>
      <w:r>
        <w:rPr>
          <w:rFonts w:ascii="Gotham Book" w:eastAsia="Gotham Book" w:hAnsi="Gotham Book" w:cs="Gotham Book"/>
          <w:sz w:val="20"/>
          <w:szCs w:val="20"/>
        </w:rPr>
        <w:pict>
          <v:group id="_x0000_s10861" style="width:385.75pt;height:29pt;mso-position-horizontal-relative:char;mso-position-vertical-relative:line" coordsize="7715,580">
            <v:group id="_x0000_s10862" style="position:absolute;width:7715;height:580" coordsize="7715,580">
              <v:shape id="_x0000_s10864" style="position:absolute;width:7715;height:580" coordsize="7715,580" path="m,580r7715,l7715,,,,,580xe" fillcolor="#79c3d7" stroked="f">
                <v:path arrowok="t"/>
              </v:shape>
              <v:shape id="_x0000_s10863" type="#_x0000_t202" style="position:absolute;width:7715;height:580" filled="f" stroked="f">
                <v:textbox inset="0,0,0,0">
                  <w:txbxContent>
                    <w:p w:rsidR="00C64C70" w:rsidRDefault="00D74518">
                      <w:pPr>
                        <w:spacing w:before="111"/>
                        <w:ind w:left="1296"/>
                        <w:rPr>
                          <w:rFonts w:ascii="Gotham Bold" w:eastAsia="Gotham Bold" w:hAnsi="Gotham Bold" w:cs="Gotham Bold"/>
                          <w:sz w:val="30"/>
                          <w:szCs w:val="30"/>
                        </w:rPr>
                      </w:pPr>
                      <w:r>
                        <w:rPr>
                          <w:rFonts w:ascii="Gotham Bold"/>
                          <w:b/>
                          <w:color w:val="FFFFFF"/>
                          <w:spacing w:val="-5"/>
                          <w:sz w:val="30"/>
                        </w:rPr>
                        <w:t>HOW</w:t>
                      </w:r>
                      <w:r>
                        <w:rPr>
                          <w:rFonts w:ascii="Gotham Bold"/>
                          <w:b/>
                          <w:color w:val="FFFFFF"/>
                          <w:spacing w:val="-55"/>
                          <w:sz w:val="30"/>
                        </w:rPr>
                        <w:t xml:space="preserve"> </w:t>
                      </w:r>
                      <w:r>
                        <w:rPr>
                          <w:rFonts w:ascii="Gotham Bold"/>
                          <w:b/>
                          <w:color w:val="FFFFFF"/>
                          <w:spacing w:val="-5"/>
                          <w:sz w:val="30"/>
                        </w:rPr>
                        <w:t>TO</w:t>
                      </w:r>
                      <w:r>
                        <w:rPr>
                          <w:rFonts w:ascii="Gotham Bold"/>
                          <w:b/>
                          <w:color w:val="FFFFFF"/>
                          <w:spacing w:val="-55"/>
                          <w:sz w:val="30"/>
                        </w:rPr>
                        <w:t xml:space="preserve"> </w:t>
                      </w:r>
                      <w:r>
                        <w:rPr>
                          <w:rFonts w:ascii="Gotham Bold"/>
                          <w:b/>
                          <w:color w:val="FFFFFF"/>
                          <w:sz w:val="30"/>
                        </w:rPr>
                        <w:t>SHARE</w:t>
                      </w:r>
                      <w:r>
                        <w:rPr>
                          <w:rFonts w:ascii="Gotham Bold"/>
                          <w:b/>
                          <w:color w:val="FFFFFF"/>
                          <w:spacing w:val="-55"/>
                          <w:sz w:val="30"/>
                        </w:rPr>
                        <w:t xml:space="preserve"> </w:t>
                      </w:r>
                      <w:r>
                        <w:rPr>
                          <w:rFonts w:ascii="Gotham Bold"/>
                          <w:b/>
                          <w:color w:val="FFFFFF"/>
                          <w:sz w:val="30"/>
                        </w:rPr>
                        <w:t>CHRIST</w:t>
                      </w:r>
                      <w:r>
                        <w:rPr>
                          <w:rFonts w:ascii="Gotham Bold"/>
                          <w:b/>
                          <w:color w:val="FFFFFF"/>
                          <w:spacing w:val="-55"/>
                          <w:sz w:val="30"/>
                        </w:rPr>
                        <w:t xml:space="preserve"> </w:t>
                      </w:r>
                      <w:r>
                        <w:rPr>
                          <w:rFonts w:ascii="Gotham Bold"/>
                          <w:b/>
                          <w:color w:val="FFFFFF"/>
                          <w:sz w:val="30"/>
                        </w:rPr>
                        <w:t>WITH</w:t>
                      </w:r>
                      <w:r>
                        <w:rPr>
                          <w:rFonts w:ascii="Gotham Bold"/>
                          <w:b/>
                          <w:color w:val="FFFFFF"/>
                          <w:spacing w:val="-55"/>
                          <w:sz w:val="30"/>
                        </w:rPr>
                        <w:t xml:space="preserve"> </w:t>
                      </w:r>
                      <w:r>
                        <w:rPr>
                          <w:rFonts w:ascii="Gotham Bold"/>
                          <w:b/>
                          <w:color w:val="FFFFFF"/>
                          <w:sz w:val="30"/>
                        </w:rPr>
                        <w:t>OTHERS:</w:t>
                      </w:r>
                    </w:p>
                  </w:txbxContent>
                </v:textbox>
              </v:shape>
            </v:group>
            <w10:wrap type="none"/>
            <w10:anchorlock/>
          </v:group>
        </w:pict>
      </w:r>
    </w:p>
    <w:p w:rsidR="00C64C70" w:rsidRDefault="00C64C70">
      <w:pPr>
        <w:rPr>
          <w:rFonts w:ascii="Gotham Book" w:eastAsia="Gotham Book" w:hAnsi="Gotham Book" w:cs="Gotham Book"/>
          <w:i/>
          <w:sz w:val="20"/>
          <w:szCs w:val="20"/>
        </w:rPr>
      </w:pPr>
    </w:p>
    <w:p w:rsidR="00C64C70" w:rsidRDefault="00C64C70">
      <w:pPr>
        <w:spacing w:before="11"/>
        <w:rPr>
          <w:rFonts w:ascii="Gotham Book" w:eastAsia="Gotham Book" w:hAnsi="Gotham Book" w:cs="Gotham Book"/>
          <w:i/>
          <w:sz w:val="21"/>
          <w:szCs w:val="21"/>
        </w:rPr>
      </w:pPr>
    </w:p>
    <w:p w:rsidR="00C64C70" w:rsidRDefault="00D74518">
      <w:pPr>
        <w:spacing w:before="68" w:line="319" w:lineRule="auto"/>
        <w:ind w:left="2376" w:right="2335"/>
        <w:rPr>
          <w:rFonts w:ascii="Gotham Book" w:eastAsia="Gotham Book" w:hAnsi="Gotham Book" w:cs="Gotham Book"/>
          <w:sz w:val="20"/>
          <w:szCs w:val="20"/>
        </w:rPr>
      </w:pPr>
      <w:r>
        <w:rPr>
          <w:rFonts w:ascii="Gotham Book"/>
          <w:color w:val="6E98B2"/>
          <w:sz w:val="20"/>
        </w:rPr>
        <w:t xml:space="preserve">One of our primary purposes is to reach people far from God. Every one of us can do our part </w:t>
      </w:r>
      <w:r>
        <w:rPr>
          <w:rFonts w:ascii="Gotham Book"/>
          <w:color w:val="6E98B2"/>
          <w:spacing w:val="-3"/>
          <w:sz w:val="20"/>
        </w:rPr>
        <w:t xml:space="preserve">by </w:t>
      </w:r>
      <w:r>
        <w:rPr>
          <w:rFonts w:ascii="Gotham Book"/>
          <w:color w:val="6E98B2"/>
          <w:sz w:val="20"/>
        </w:rPr>
        <w:t>following these four</w:t>
      </w:r>
      <w:r>
        <w:rPr>
          <w:rFonts w:ascii="Gotham Book"/>
          <w:color w:val="6E98B2"/>
          <w:spacing w:val="-14"/>
          <w:sz w:val="20"/>
        </w:rPr>
        <w:t xml:space="preserve"> </w:t>
      </w:r>
      <w:r>
        <w:rPr>
          <w:rFonts w:ascii="Gotham Book"/>
          <w:color w:val="6E98B2"/>
          <w:sz w:val="20"/>
        </w:rPr>
        <w:t>principles:</w:t>
      </w:r>
    </w:p>
    <w:p w:rsidR="00C64C70" w:rsidRDefault="00C64C70">
      <w:pPr>
        <w:spacing w:before="9"/>
        <w:rPr>
          <w:rFonts w:ascii="Gotham Book" w:eastAsia="Gotham Book" w:hAnsi="Gotham Book" w:cs="Gotham Book"/>
          <w:sz w:val="26"/>
          <w:szCs w:val="26"/>
        </w:rPr>
      </w:pPr>
    </w:p>
    <w:p w:rsidR="00C64C70" w:rsidRDefault="00D74518">
      <w:pPr>
        <w:pStyle w:val="ListParagraph"/>
        <w:numPr>
          <w:ilvl w:val="0"/>
          <w:numId w:val="6"/>
        </w:numPr>
        <w:tabs>
          <w:tab w:val="left" w:pos="2796"/>
          <w:tab w:val="left" w:pos="8375"/>
        </w:tabs>
        <w:rPr>
          <w:rFonts w:ascii="Gotham Book" w:eastAsia="Gotham Book" w:hAnsi="Gotham Book" w:cs="Gotham Book"/>
          <w:sz w:val="20"/>
          <w:szCs w:val="20"/>
        </w:rPr>
      </w:pPr>
      <w:r>
        <w:rPr>
          <w:rFonts w:ascii="Gotham Book"/>
          <w:color w:val="1C476B"/>
          <w:sz w:val="20"/>
        </w:rPr>
        <w:t>Accept</w:t>
      </w:r>
      <w:r>
        <w:rPr>
          <w:rFonts w:ascii="Gotham Book"/>
          <w:color w:val="1C476B"/>
          <w:spacing w:val="-6"/>
          <w:sz w:val="20"/>
        </w:rPr>
        <w:t xml:space="preserve"> </w:t>
      </w:r>
      <w:r>
        <w:rPr>
          <w:rFonts w:ascii="Gotham Book"/>
          <w:color w:val="1C476B"/>
          <w:sz w:val="20"/>
        </w:rPr>
        <w:t>the</w:t>
      </w:r>
      <w:r>
        <w:rPr>
          <w:rFonts w:ascii="Gotham Book"/>
          <w:color w:val="1C476B"/>
          <w:spacing w:val="-6"/>
          <w:sz w:val="20"/>
        </w:rPr>
        <w:t xml:space="preserve"> </w:t>
      </w:r>
      <w:r>
        <w:rPr>
          <w:rFonts w:ascii="Gotham Book"/>
          <w:color w:val="1C476B"/>
          <w:sz w:val="20"/>
        </w:rPr>
        <w:t>personal</w:t>
      </w:r>
      <w:r>
        <w:rPr>
          <w:rFonts w:ascii="Gotham Book"/>
          <w:color w:val="1C476B"/>
          <w:sz w:val="20"/>
          <w:u w:val="single" w:color="1C476B"/>
        </w:rPr>
        <w:t xml:space="preserve"> </w:t>
      </w:r>
      <w:r>
        <w:rPr>
          <w:rFonts w:ascii="Gotham Book"/>
          <w:color w:val="1C476B"/>
          <w:sz w:val="20"/>
          <w:u w:val="single" w:color="1C476B"/>
        </w:rPr>
        <w:tab/>
      </w:r>
      <w:r>
        <w:rPr>
          <w:rFonts w:ascii="Gotham Book"/>
          <w:color w:val="1C476B"/>
          <w:sz w:val="20"/>
        </w:rPr>
        <w:t>.</w:t>
      </w:r>
    </w:p>
    <w:p w:rsidR="00C64C70" w:rsidRDefault="00C64C70">
      <w:pPr>
        <w:rPr>
          <w:rFonts w:ascii="Gotham Book" w:eastAsia="Gotham Book" w:hAnsi="Gotham Book" w:cs="Gotham Book"/>
          <w:sz w:val="20"/>
          <w:szCs w:val="20"/>
        </w:rPr>
      </w:pPr>
    </w:p>
    <w:p w:rsidR="00C64C70" w:rsidRDefault="00D74518">
      <w:pPr>
        <w:pStyle w:val="ListParagraph"/>
        <w:numPr>
          <w:ilvl w:val="0"/>
          <w:numId w:val="6"/>
        </w:numPr>
        <w:tabs>
          <w:tab w:val="left" w:pos="2796"/>
          <w:tab w:val="left" w:pos="7655"/>
        </w:tabs>
        <w:spacing w:before="160"/>
        <w:rPr>
          <w:rFonts w:ascii="Gotham Book" w:eastAsia="Gotham Book" w:hAnsi="Gotham Book" w:cs="Gotham Book"/>
          <w:sz w:val="20"/>
          <w:szCs w:val="20"/>
        </w:rPr>
      </w:pPr>
      <w:r>
        <w:rPr>
          <w:rFonts w:ascii="Gotham Book"/>
          <w:color w:val="1C476B"/>
          <w:sz w:val="20"/>
        </w:rPr>
        <w:t>Build a personal</w:t>
      </w:r>
      <w:r>
        <w:rPr>
          <w:rFonts w:ascii="Gotham Book"/>
          <w:color w:val="1C476B"/>
          <w:sz w:val="20"/>
          <w:u w:val="single" w:color="1C476B"/>
        </w:rPr>
        <w:t xml:space="preserve"> </w:t>
      </w:r>
      <w:r>
        <w:rPr>
          <w:rFonts w:ascii="Gotham Book"/>
          <w:color w:val="1C476B"/>
          <w:sz w:val="20"/>
          <w:u w:val="single" w:color="1C476B"/>
        </w:rPr>
        <w:tab/>
      </w:r>
      <w:r>
        <w:rPr>
          <w:rFonts w:ascii="Gotham Book"/>
          <w:color w:val="1C476B"/>
          <w:sz w:val="20"/>
        </w:rPr>
        <w:t>.</w:t>
      </w:r>
    </w:p>
    <w:p w:rsidR="00C64C70" w:rsidRDefault="00C64C70">
      <w:pPr>
        <w:rPr>
          <w:rFonts w:ascii="Gotham Book" w:eastAsia="Gotham Book" w:hAnsi="Gotham Book" w:cs="Gotham Book"/>
          <w:sz w:val="20"/>
          <w:szCs w:val="20"/>
        </w:rPr>
      </w:pPr>
    </w:p>
    <w:p w:rsidR="00C64C70" w:rsidRDefault="00D74518">
      <w:pPr>
        <w:pStyle w:val="ListParagraph"/>
        <w:numPr>
          <w:ilvl w:val="0"/>
          <w:numId w:val="6"/>
        </w:numPr>
        <w:tabs>
          <w:tab w:val="left" w:pos="2796"/>
          <w:tab w:val="left" w:pos="8375"/>
        </w:tabs>
        <w:spacing w:before="160"/>
        <w:rPr>
          <w:rFonts w:ascii="Gotham Book" w:eastAsia="Gotham Book" w:hAnsi="Gotham Book" w:cs="Gotham Book"/>
          <w:sz w:val="20"/>
          <w:szCs w:val="20"/>
        </w:rPr>
      </w:pPr>
      <w:r>
        <w:rPr>
          <w:rFonts w:ascii="Gotham Book"/>
          <w:color w:val="1C476B"/>
          <w:sz w:val="20"/>
        </w:rPr>
        <w:t>Share</w:t>
      </w:r>
      <w:r>
        <w:rPr>
          <w:rFonts w:ascii="Gotham Book"/>
          <w:color w:val="1C476B"/>
          <w:spacing w:val="-6"/>
          <w:sz w:val="20"/>
        </w:rPr>
        <w:t xml:space="preserve"> </w:t>
      </w:r>
      <w:r>
        <w:rPr>
          <w:rFonts w:ascii="Gotham Book"/>
          <w:color w:val="1C476B"/>
          <w:sz w:val="20"/>
        </w:rPr>
        <w:t>your</w:t>
      </w:r>
      <w:r>
        <w:rPr>
          <w:rFonts w:ascii="Gotham Book"/>
          <w:color w:val="1C476B"/>
          <w:spacing w:val="-6"/>
          <w:sz w:val="20"/>
        </w:rPr>
        <w:t xml:space="preserve"> </w:t>
      </w:r>
      <w:r>
        <w:rPr>
          <w:rFonts w:ascii="Gotham Book"/>
          <w:color w:val="1C476B"/>
          <w:sz w:val="20"/>
        </w:rPr>
        <w:t>personal</w:t>
      </w:r>
      <w:r>
        <w:rPr>
          <w:rFonts w:ascii="Gotham Book"/>
          <w:color w:val="1C476B"/>
          <w:sz w:val="20"/>
          <w:u w:val="single" w:color="1C476B"/>
        </w:rPr>
        <w:t xml:space="preserve"> </w:t>
      </w:r>
      <w:r>
        <w:rPr>
          <w:rFonts w:ascii="Gotham Book"/>
          <w:color w:val="1C476B"/>
          <w:sz w:val="20"/>
          <w:u w:val="single" w:color="1C476B"/>
        </w:rPr>
        <w:tab/>
      </w:r>
      <w:r>
        <w:rPr>
          <w:rFonts w:ascii="Gotham Book"/>
          <w:color w:val="1C476B"/>
          <w:sz w:val="20"/>
        </w:rPr>
        <w:t>.</w:t>
      </w:r>
    </w:p>
    <w:p w:rsidR="00C64C70" w:rsidRDefault="00C64C70">
      <w:pPr>
        <w:rPr>
          <w:rFonts w:ascii="Gotham Book" w:eastAsia="Gotham Book" w:hAnsi="Gotham Book" w:cs="Gotham Book"/>
          <w:sz w:val="20"/>
          <w:szCs w:val="20"/>
        </w:rPr>
      </w:pPr>
    </w:p>
    <w:p w:rsidR="00C64C70" w:rsidRDefault="00D74518">
      <w:pPr>
        <w:pStyle w:val="ListParagraph"/>
        <w:numPr>
          <w:ilvl w:val="0"/>
          <w:numId w:val="6"/>
        </w:numPr>
        <w:tabs>
          <w:tab w:val="left" w:pos="2796"/>
          <w:tab w:val="left" w:pos="7655"/>
        </w:tabs>
        <w:spacing w:before="160"/>
        <w:rPr>
          <w:rFonts w:ascii="Gotham Book" w:eastAsia="Gotham Book" w:hAnsi="Gotham Book" w:cs="Gotham Book"/>
          <w:sz w:val="20"/>
          <w:szCs w:val="20"/>
        </w:rPr>
      </w:pPr>
      <w:r>
        <w:rPr>
          <w:rFonts w:ascii="Gotham Book"/>
          <w:color w:val="1C476B"/>
          <w:sz w:val="20"/>
        </w:rPr>
        <w:t>Give</w:t>
      </w:r>
      <w:r>
        <w:rPr>
          <w:rFonts w:ascii="Gotham Book"/>
          <w:color w:val="1C476B"/>
          <w:spacing w:val="-3"/>
          <w:sz w:val="20"/>
        </w:rPr>
        <w:t xml:space="preserve"> </w:t>
      </w:r>
      <w:r>
        <w:rPr>
          <w:rFonts w:ascii="Gotham Book"/>
          <w:color w:val="1C476B"/>
          <w:sz w:val="20"/>
        </w:rPr>
        <w:t>a</w:t>
      </w:r>
      <w:r>
        <w:rPr>
          <w:rFonts w:ascii="Gotham Book"/>
          <w:color w:val="1C476B"/>
          <w:spacing w:val="-3"/>
          <w:sz w:val="20"/>
        </w:rPr>
        <w:t xml:space="preserve"> </w:t>
      </w:r>
      <w:r>
        <w:rPr>
          <w:rFonts w:ascii="Gotham Book"/>
          <w:color w:val="1C476B"/>
          <w:sz w:val="20"/>
        </w:rPr>
        <w:t>personal</w:t>
      </w:r>
      <w:r>
        <w:rPr>
          <w:rFonts w:ascii="Gotham Book"/>
          <w:color w:val="1C476B"/>
          <w:sz w:val="20"/>
          <w:u w:val="single" w:color="1C476B"/>
        </w:rPr>
        <w:t xml:space="preserve"> </w:t>
      </w:r>
      <w:r>
        <w:rPr>
          <w:rFonts w:ascii="Gotham Book"/>
          <w:color w:val="1C476B"/>
          <w:sz w:val="20"/>
          <w:u w:val="single" w:color="1C476B"/>
        </w:rPr>
        <w:tab/>
      </w:r>
      <w:r>
        <w:rPr>
          <w:rFonts w:ascii="Gotham Book"/>
          <w:color w:val="1C476B"/>
          <w:sz w:val="20"/>
        </w:rPr>
        <w:t>.</w:t>
      </w:r>
    </w:p>
    <w:p w:rsidR="00C64C70" w:rsidRDefault="00C64C70">
      <w:pPr>
        <w:rPr>
          <w:rFonts w:ascii="Gotham Book" w:eastAsia="Gotham Book" w:hAnsi="Gotham Book" w:cs="Gotham Book"/>
          <w:sz w:val="20"/>
          <w:szCs w:val="20"/>
        </w:rPr>
      </w:pPr>
    </w:p>
    <w:p w:rsidR="00C64C70" w:rsidRDefault="00C64C70">
      <w:pPr>
        <w:spacing w:before="6"/>
        <w:rPr>
          <w:rFonts w:ascii="Gotham Book" w:eastAsia="Gotham Book" w:hAnsi="Gotham Book" w:cs="Gotham Book"/>
        </w:rPr>
      </w:pPr>
    </w:p>
    <w:p w:rsidR="00C64C70" w:rsidRDefault="00D74518">
      <w:pPr>
        <w:tabs>
          <w:tab w:val="left" w:pos="10827"/>
        </w:tabs>
        <w:spacing w:line="244" w:lineRule="exact"/>
        <w:ind w:left="207"/>
        <w:rPr>
          <w:rFonts w:ascii="Gotham Book" w:eastAsia="Gotham Book" w:hAnsi="Gotham Book" w:cs="Gotham Book"/>
          <w:sz w:val="20"/>
          <w:szCs w:val="20"/>
        </w:rPr>
      </w:pPr>
      <w:r>
        <w:rPr>
          <w:rFonts w:ascii="Gotham Book"/>
          <w:noProof/>
          <w:position w:val="-4"/>
          <w:sz w:val="20"/>
        </w:rPr>
        <w:drawing>
          <wp:inline distT="0" distB="0" distL="0" distR="0">
            <wp:extent cx="155448" cy="155448"/>
            <wp:effectExtent l="0" t="0" r="0" b="0"/>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8" cstate="print"/>
                    <a:stretch>
                      <a:fillRect/>
                    </a:stretch>
                  </pic:blipFill>
                  <pic:spPr>
                    <a:xfrm>
                      <a:off x="0" y="0"/>
                      <a:ext cx="155448" cy="155448"/>
                    </a:xfrm>
                    <a:prstGeom prst="rect">
                      <a:avLst/>
                    </a:prstGeom>
                  </pic:spPr>
                </pic:pic>
              </a:graphicData>
            </a:graphic>
          </wp:inline>
        </w:drawing>
      </w:r>
      <w:r>
        <w:rPr>
          <w:rFonts w:ascii="Gotham Book"/>
          <w:position w:val="-4"/>
          <w:sz w:val="20"/>
        </w:rPr>
        <w:tab/>
      </w:r>
      <w:r>
        <w:rPr>
          <w:rFonts w:ascii="Gotham Book"/>
          <w:noProof/>
          <w:position w:val="-4"/>
          <w:sz w:val="20"/>
        </w:rPr>
        <w:drawing>
          <wp:inline distT="0" distB="0" distL="0" distR="0">
            <wp:extent cx="155448" cy="155448"/>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8" cstate="print"/>
                    <a:stretch>
                      <a:fillRect/>
                    </a:stretch>
                  </pic:blipFill>
                  <pic:spPr>
                    <a:xfrm>
                      <a:off x="0" y="0"/>
                      <a:ext cx="155448" cy="155448"/>
                    </a:xfrm>
                    <a:prstGeom prst="rect">
                      <a:avLst/>
                    </a:prstGeom>
                  </pic:spPr>
                </pic:pic>
              </a:graphicData>
            </a:graphic>
          </wp:inline>
        </w:drawing>
      </w:r>
    </w:p>
    <w:p w:rsidR="00C64C70" w:rsidRDefault="00C64C70">
      <w:pPr>
        <w:spacing w:before="6"/>
        <w:rPr>
          <w:rFonts w:ascii="Gotham Book" w:eastAsia="Gotham Book" w:hAnsi="Gotham Book" w:cs="Gotham Book"/>
          <w:sz w:val="17"/>
          <w:szCs w:val="17"/>
        </w:rPr>
      </w:pPr>
    </w:p>
    <w:p w:rsidR="00C64C70" w:rsidRDefault="00D74518">
      <w:pPr>
        <w:ind w:left="1896"/>
        <w:rPr>
          <w:rFonts w:ascii="Gotham Medium" w:eastAsia="Gotham Medium" w:hAnsi="Gotham Medium" w:cs="Gotham Medium"/>
          <w:sz w:val="28"/>
          <w:szCs w:val="28"/>
        </w:rPr>
      </w:pPr>
      <w:r>
        <w:rPr>
          <w:rFonts w:ascii="Gotham Medium"/>
          <w:color w:val="4986A5"/>
          <w:spacing w:val="-14"/>
          <w:sz w:val="28"/>
        </w:rPr>
        <w:t>We</w:t>
      </w:r>
      <w:r>
        <w:rPr>
          <w:rFonts w:ascii="Gotham Medium"/>
          <w:color w:val="4986A5"/>
          <w:spacing w:val="-16"/>
          <w:sz w:val="28"/>
        </w:rPr>
        <w:t xml:space="preserve"> </w:t>
      </w:r>
      <w:r>
        <w:rPr>
          <w:rFonts w:ascii="Gotham Medium"/>
          <w:color w:val="4986A5"/>
          <w:spacing w:val="-9"/>
          <w:sz w:val="28"/>
        </w:rPr>
        <w:t>share</w:t>
      </w:r>
      <w:r>
        <w:rPr>
          <w:rFonts w:ascii="Gotham Medium"/>
          <w:color w:val="4986A5"/>
          <w:spacing w:val="-16"/>
          <w:sz w:val="28"/>
        </w:rPr>
        <w:t xml:space="preserve"> </w:t>
      </w:r>
      <w:r>
        <w:rPr>
          <w:rFonts w:ascii="Gotham Medium"/>
          <w:color w:val="4986A5"/>
          <w:spacing w:val="-8"/>
          <w:sz w:val="28"/>
        </w:rPr>
        <w:t>Christ</w:t>
      </w:r>
      <w:r>
        <w:rPr>
          <w:rFonts w:ascii="Gotham Medium"/>
          <w:color w:val="4986A5"/>
          <w:spacing w:val="-16"/>
          <w:sz w:val="28"/>
        </w:rPr>
        <w:t xml:space="preserve"> </w:t>
      </w:r>
      <w:r>
        <w:rPr>
          <w:rFonts w:ascii="Gotham Medium"/>
          <w:color w:val="4986A5"/>
          <w:spacing w:val="-5"/>
          <w:sz w:val="28"/>
        </w:rPr>
        <w:t>in</w:t>
      </w:r>
      <w:r>
        <w:rPr>
          <w:rFonts w:ascii="Gotham Medium"/>
          <w:color w:val="4986A5"/>
          <w:spacing w:val="-16"/>
          <w:sz w:val="28"/>
        </w:rPr>
        <w:t xml:space="preserve"> </w:t>
      </w:r>
      <w:r>
        <w:rPr>
          <w:rFonts w:ascii="Gotham Medium"/>
          <w:color w:val="4986A5"/>
          <w:spacing w:val="-6"/>
          <w:sz w:val="28"/>
        </w:rPr>
        <w:t>our</w:t>
      </w:r>
      <w:r>
        <w:rPr>
          <w:rFonts w:ascii="Gotham Medium"/>
          <w:color w:val="4986A5"/>
          <w:spacing w:val="-16"/>
          <w:sz w:val="28"/>
        </w:rPr>
        <w:t xml:space="preserve"> </w:t>
      </w:r>
      <w:r>
        <w:rPr>
          <w:rFonts w:ascii="Gotham Medium"/>
          <w:color w:val="4986A5"/>
          <w:spacing w:val="-12"/>
          <w:sz w:val="28"/>
        </w:rPr>
        <w:t>city,</w:t>
      </w:r>
      <w:r>
        <w:rPr>
          <w:rFonts w:ascii="Gotham Medium"/>
          <w:color w:val="4986A5"/>
          <w:spacing w:val="-16"/>
          <w:sz w:val="28"/>
        </w:rPr>
        <w:t xml:space="preserve"> </w:t>
      </w:r>
      <w:r>
        <w:rPr>
          <w:rFonts w:ascii="Gotham Medium"/>
          <w:color w:val="4986A5"/>
          <w:spacing w:val="-6"/>
          <w:sz w:val="28"/>
        </w:rPr>
        <w:t>our</w:t>
      </w:r>
      <w:r>
        <w:rPr>
          <w:rFonts w:ascii="Gotham Medium"/>
          <w:color w:val="4986A5"/>
          <w:spacing w:val="-16"/>
          <w:sz w:val="28"/>
        </w:rPr>
        <w:t xml:space="preserve"> </w:t>
      </w:r>
      <w:r>
        <w:rPr>
          <w:rFonts w:ascii="Gotham Medium"/>
          <w:color w:val="4986A5"/>
          <w:spacing w:val="-8"/>
          <w:sz w:val="28"/>
        </w:rPr>
        <w:t>nation</w:t>
      </w:r>
      <w:r>
        <w:rPr>
          <w:rFonts w:ascii="Gotham Medium"/>
          <w:color w:val="4986A5"/>
          <w:spacing w:val="-16"/>
          <w:sz w:val="28"/>
        </w:rPr>
        <w:t xml:space="preserve"> </w:t>
      </w:r>
      <w:r>
        <w:rPr>
          <w:rFonts w:ascii="Gotham Medium"/>
          <w:color w:val="4986A5"/>
          <w:spacing w:val="-6"/>
          <w:sz w:val="28"/>
        </w:rPr>
        <w:t>and</w:t>
      </w:r>
      <w:r>
        <w:rPr>
          <w:rFonts w:ascii="Gotham Medium"/>
          <w:color w:val="4986A5"/>
          <w:spacing w:val="-16"/>
          <w:sz w:val="28"/>
        </w:rPr>
        <w:t xml:space="preserve"> </w:t>
      </w:r>
      <w:r>
        <w:rPr>
          <w:rFonts w:ascii="Gotham Medium"/>
          <w:color w:val="4986A5"/>
          <w:spacing w:val="-6"/>
          <w:sz w:val="28"/>
        </w:rPr>
        <w:t>our</w:t>
      </w:r>
      <w:r>
        <w:rPr>
          <w:rFonts w:ascii="Gotham Medium"/>
          <w:color w:val="4986A5"/>
          <w:spacing w:val="-16"/>
          <w:sz w:val="28"/>
        </w:rPr>
        <w:t xml:space="preserve"> </w:t>
      </w:r>
      <w:r>
        <w:rPr>
          <w:rFonts w:ascii="Gotham Medium"/>
          <w:color w:val="4986A5"/>
          <w:spacing w:val="-11"/>
          <w:sz w:val="28"/>
        </w:rPr>
        <w:t>world.</w:t>
      </w:r>
    </w:p>
    <w:p w:rsidR="00C64C70" w:rsidRDefault="00C64C70">
      <w:pPr>
        <w:spacing w:before="4"/>
        <w:rPr>
          <w:rFonts w:ascii="Gotham Medium" w:eastAsia="Gotham Medium" w:hAnsi="Gotham Medium" w:cs="Gotham Medium"/>
          <w:sz w:val="33"/>
          <w:szCs w:val="33"/>
        </w:rPr>
      </w:pPr>
    </w:p>
    <w:p w:rsidR="00C64C70" w:rsidRDefault="00D74518">
      <w:pPr>
        <w:pStyle w:val="BodyText"/>
        <w:ind w:left="2376"/>
      </w:pPr>
      <w:r>
        <w:rPr>
          <w:color w:val="58595B"/>
        </w:rPr>
        <w:t xml:space="preserve">Jesus </w:t>
      </w:r>
      <w:r>
        <w:rPr>
          <w:color w:val="58595B"/>
          <w:spacing w:val="-3"/>
        </w:rPr>
        <w:t xml:space="preserve">gave </w:t>
      </w:r>
      <w:r>
        <w:rPr>
          <w:color w:val="58595B"/>
        </w:rPr>
        <w:t>His Church a mandate to reach the world in three</w:t>
      </w:r>
      <w:r>
        <w:rPr>
          <w:color w:val="58595B"/>
          <w:spacing w:val="-23"/>
        </w:rPr>
        <w:t xml:space="preserve"> </w:t>
      </w:r>
      <w:r>
        <w:rPr>
          <w:color w:val="58595B"/>
        </w:rPr>
        <w:t>areas:</w:t>
      </w:r>
    </w:p>
    <w:p w:rsidR="00C64C70" w:rsidRDefault="00C64C70">
      <w:pPr>
        <w:rPr>
          <w:rFonts w:ascii="Gotham Book" w:eastAsia="Gotham Book" w:hAnsi="Gotham Book" w:cs="Gotham Book"/>
          <w:sz w:val="18"/>
          <w:szCs w:val="18"/>
        </w:rPr>
      </w:pPr>
    </w:p>
    <w:p w:rsidR="00C64C70" w:rsidRDefault="00C64C70">
      <w:pPr>
        <w:spacing w:before="9"/>
        <w:rPr>
          <w:rFonts w:ascii="Gotham Book" w:eastAsia="Gotham Book" w:hAnsi="Gotham Book" w:cs="Gotham Book"/>
          <w:sz w:val="15"/>
          <w:szCs w:val="15"/>
        </w:rPr>
      </w:pPr>
    </w:p>
    <w:p w:rsidR="00C64C70" w:rsidRDefault="00D74518">
      <w:pPr>
        <w:spacing w:line="319" w:lineRule="auto"/>
        <w:ind w:left="2796" w:right="2975"/>
        <w:rPr>
          <w:rFonts w:ascii="Gotham Book" w:eastAsia="Gotham Book" w:hAnsi="Gotham Book" w:cs="Gotham Book"/>
          <w:sz w:val="20"/>
          <w:szCs w:val="20"/>
        </w:rPr>
      </w:pPr>
      <w:r>
        <w:rPr>
          <w:rFonts w:ascii="Gotham Book" w:eastAsia="Gotham Book" w:hAnsi="Gotham Book" w:cs="Gotham Book"/>
          <w:i/>
          <w:color w:val="6E98B2"/>
          <w:spacing w:val="-3"/>
          <w:sz w:val="20"/>
          <w:szCs w:val="20"/>
        </w:rPr>
        <w:t xml:space="preserve">“You </w:t>
      </w:r>
      <w:r>
        <w:rPr>
          <w:rFonts w:ascii="Gotham Book" w:eastAsia="Gotham Book" w:hAnsi="Gotham Book" w:cs="Gotham Book"/>
          <w:i/>
          <w:color w:val="6E98B2"/>
          <w:sz w:val="20"/>
          <w:szCs w:val="20"/>
        </w:rPr>
        <w:t xml:space="preserve">will be </w:t>
      </w:r>
      <w:r>
        <w:rPr>
          <w:rFonts w:ascii="Gotham Book" w:eastAsia="Gotham Book" w:hAnsi="Gotham Book" w:cs="Gotham Book"/>
          <w:i/>
          <w:color w:val="6E98B2"/>
          <w:spacing w:val="-3"/>
          <w:sz w:val="20"/>
          <w:szCs w:val="20"/>
        </w:rPr>
        <w:t xml:space="preserve">my </w:t>
      </w:r>
      <w:r>
        <w:rPr>
          <w:rFonts w:ascii="Gotham Book" w:eastAsia="Gotham Book" w:hAnsi="Gotham Book" w:cs="Gotham Book"/>
          <w:i/>
          <w:color w:val="6E98B2"/>
          <w:sz w:val="20"/>
          <w:szCs w:val="20"/>
        </w:rPr>
        <w:t>witnesses in Jerusalem, and in all Judea and Samaria, and to the ends of the</w:t>
      </w:r>
      <w:r>
        <w:rPr>
          <w:rFonts w:ascii="Gotham Book" w:eastAsia="Gotham Book" w:hAnsi="Gotham Book" w:cs="Gotham Book"/>
          <w:i/>
          <w:color w:val="6E98B2"/>
          <w:spacing w:val="-13"/>
          <w:sz w:val="20"/>
          <w:szCs w:val="20"/>
        </w:rPr>
        <w:t xml:space="preserve"> </w:t>
      </w:r>
      <w:r>
        <w:rPr>
          <w:rFonts w:ascii="Gotham Book" w:eastAsia="Gotham Book" w:hAnsi="Gotham Book" w:cs="Gotham Book"/>
          <w:i/>
          <w:color w:val="6E98B2"/>
          <w:sz w:val="20"/>
          <w:szCs w:val="20"/>
        </w:rPr>
        <w:t>earth.”</w:t>
      </w:r>
    </w:p>
    <w:p w:rsidR="00C64C70" w:rsidRDefault="00D74518">
      <w:pPr>
        <w:spacing w:before="39"/>
        <w:ind w:left="2796"/>
        <w:rPr>
          <w:rFonts w:ascii="Gotham Book" w:eastAsia="Gotham Book" w:hAnsi="Gotham Book" w:cs="Gotham Book"/>
          <w:sz w:val="16"/>
          <w:szCs w:val="16"/>
        </w:rPr>
      </w:pPr>
      <w:r>
        <w:rPr>
          <w:rFonts w:ascii="Gotham Book"/>
          <w:color w:val="4986A5"/>
          <w:sz w:val="16"/>
        </w:rPr>
        <w:t>Acts</w:t>
      </w:r>
      <w:r>
        <w:rPr>
          <w:rFonts w:ascii="Gotham Book"/>
          <w:color w:val="4986A5"/>
          <w:spacing w:val="-4"/>
          <w:sz w:val="16"/>
        </w:rPr>
        <w:t xml:space="preserve"> </w:t>
      </w:r>
      <w:r>
        <w:rPr>
          <w:rFonts w:ascii="Gotham Book"/>
          <w:color w:val="4986A5"/>
          <w:sz w:val="16"/>
        </w:rPr>
        <w:t>1:8</w: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9"/>
        <w:rPr>
          <w:rFonts w:ascii="Gotham Book" w:eastAsia="Gotham Book" w:hAnsi="Gotham Book" w:cs="Gotham Book"/>
          <w:sz w:val="25"/>
          <w:szCs w:val="25"/>
        </w:rPr>
      </w:pPr>
    </w:p>
    <w:p w:rsidR="00C64C70" w:rsidRDefault="00D74518">
      <w:pPr>
        <w:spacing w:before="60"/>
        <w:ind w:right="1896"/>
        <w:jc w:val="right"/>
        <w:rPr>
          <w:rFonts w:ascii="Gotham Book" w:eastAsia="Gotham Book" w:hAnsi="Gotham Book" w:cs="Gotham Book"/>
          <w:sz w:val="24"/>
          <w:szCs w:val="24"/>
        </w:rPr>
      </w:pPr>
      <w:r>
        <w:rPr>
          <w:rFonts w:ascii="Gotham Medium"/>
          <w:i/>
          <w:color w:val="79C3D7"/>
          <w:spacing w:val="-4"/>
          <w:sz w:val="12"/>
        </w:rPr>
        <w:t xml:space="preserve">Growth </w:t>
      </w:r>
      <w:r>
        <w:rPr>
          <w:rFonts w:ascii="Gotham Medium"/>
          <w:i/>
          <w:color w:val="79C3D7"/>
          <w:spacing w:val="-5"/>
          <w:sz w:val="12"/>
        </w:rPr>
        <w:t xml:space="preserve">Track     </w:t>
      </w:r>
      <w:r>
        <w:rPr>
          <w:rFonts w:ascii="Gotham Medium"/>
          <w:i/>
          <w:color w:val="79C3D7"/>
          <w:spacing w:val="12"/>
          <w:sz w:val="12"/>
        </w:rPr>
        <w:t xml:space="preserve"> </w:t>
      </w:r>
      <w:r>
        <w:rPr>
          <w:rFonts w:ascii="Gotham Book"/>
          <w:color w:val="4986A5"/>
          <w:spacing w:val="-3"/>
          <w:position w:val="-3"/>
          <w:sz w:val="24"/>
        </w:rPr>
        <w:t>27</w:t>
      </w:r>
    </w:p>
    <w:p w:rsidR="00C64C70" w:rsidRDefault="00C64C70">
      <w:pPr>
        <w:jc w:val="right"/>
        <w:rPr>
          <w:rFonts w:ascii="Gotham Book" w:eastAsia="Gotham Book" w:hAnsi="Gotham Book" w:cs="Gotham Book"/>
          <w:sz w:val="24"/>
          <w:szCs w:val="24"/>
        </w:rPr>
        <w:sectPr w:rsidR="00C64C70">
          <w:headerReference w:type="default" r:id="rId73"/>
          <w:pgSz w:w="11280" w:h="15600"/>
          <w:pgMar w:top="2020" w:right="0" w:bottom="860" w:left="0" w:header="0" w:footer="672" w:gutter="0"/>
          <w:cols w:space="720"/>
        </w:sectPr>
      </w:pPr>
    </w:p>
    <w:p w:rsidR="00C64C70" w:rsidRDefault="00D74518">
      <w:pPr>
        <w:tabs>
          <w:tab w:val="left" w:pos="720"/>
          <w:tab w:val="left" w:pos="5517"/>
          <w:tab w:val="left" w:pos="7460"/>
        </w:tabs>
        <w:ind w:left="-3"/>
        <w:rPr>
          <w:rFonts w:ascii="Gotham Book" w:eastAsia="Gotham Book" w:hAnsi="Gotham Book" w:cs="Gotham Book"/>
          <w:sz w:val="20"/>
          <w:szCs w:val="20"/>
        </w:rPr>
      </w:pPr>
      <w:r>
        <w:rPr>
          <w:rFonts w:ascii="Gotham Book"/>
          <w:position w:val="6"/>
          <w:sz w:val="20"/>
        </w:rPr>
      </w:r>
      <w:r>
        <w:rPr>
          <w:rFonts w:ascii="Gotham Book"/>
          <w:position w:val="6"/>
          <w:sz w:val="20"/>
        </w:rPr>
        <w:pict>
          <v:group id="_x0000_s10856" style="width:21.25pt;height:21.25pt;mso-position-horizontal-relative:char;mso-position-vertical-relative:line" coordsize="425,425">
            <v:group id="_x0000_s10859" style="position:absolute;left:3;top:423;width:360;height:2" coordorigin="3,423" coordsize="360,2">
              <v:shape id="_x0000_s10860" style="position:absolute;left:3;top:423;width:360;height:2" coordorigin="3,423" coordsize="360,0" path="m363,423l3,423e" filled="f" strokeweight=".25pt">
                <v:path arrowok="t"/>
              </v:shape>
            </v:group>
            <v:group id="_x0000_s10857" style="position:absolute;left:423;top:3;width:2;height:360" coordorigin="423,3" coordsize="2,360">
              <v:shape id="_x0000_s10858" style="position:absolute;left:423;top:3;width:2;height:360" coordorigin="423,3" coordsize="0,360" path="m423,363l423,3e" filled="f" strokeweight=".25pt">
                <v:path arrowok="t"/>
              </v:shape>
            </v:group>
            <w10:wrap type="none"/>
            <w10:anchorlock/>
          </v:group>
        </w:pict>
      </w:r>
      <w:r>
        <w:rPr>
          <w:rFonts w:ascii="Gotham Book"/>
          <w:position w:val="6"/>
          <w:sz w:val="20"/>
        </w:rPr>
        <w:tab/>
      </w:r>
      <w:r>
        <w:rPr>
          <w:rFonts w:ascii="Gotham Book"/>
          <w:sz w:val="20"/>
        </w:rPr>
      </w:r>
      <w:r>
        <w:rPr>
          <w:rFonts w:ascii="Gotham Book"/>
          <w:sz w:val="20"/>
        </w:rPr>
        <w:pict>
          <v:group id="_x0000_s10813" style="width:155pt;height:15pt;mso-position-horizontal-relative:char;mso-position-vertical-relative:line" coordsize="3100,300">
            <v:group id="_x0000_s10854" style="position:absolute;left:10;top:10;width:280;height:280" coordorigin="10,10" coordsize="280,280">
              <v:shape id="_x0000_s10855" style="position:absolute;left:10;top:10;width:280;height:280" coordorigin="10,10" coordsize="280,280" path="m10,10r280,l290,290r-280,l10,10xe" fillcolor="black" stroked="f">
                <v:path arrowok="t"/>
              </v:shape>
            </v:group>
            <v:group id="_x0000_s10852" style="position:absolute;left:10;top:10;width:280;height:280" coordorigin="10,10" coordsize="280,280">
              <v:shape id="_x0000_s10853" style="position:absolute;left:10;top:10;width:280;height:280" coordorigin="10,10" coordsize="280,280" path="m10,10r280,l290,290r-280,l10,10xe" filled="f" strokecolor="#595959" strokeweight="1pt">
                <v:path arrowok="t"/>
              </v:shape>
            </v:group>
            <v:group id="_x0000_s10850" style="position:absolute;left:290;top:10;width:280;height:280" coordorigin="290,10" coordsize="280,280">
              <v:shape id="_x0000_s10851" style="position:absolute;left:290;top:10;width:280;height:280" coordorigin="290,10" coordsize="280,280" path="m290,10r280,l570,290r-280,l290,10xe" fillcolor="#191919" stroked="f">
                <v:path arrowok="t"/>
              </v:shape>
            </v:group>
            <v:group id="_x0000_s10848" style="position:absolute;left:290;top:10;width:280;height:280" coordorigin="290,10" coordsize="280,280">
              <v:shape id="_x0000_s10849" style="position:absolute;left:290;top:10;width:280;height:280" coordorigin="290,10" coordsize="280,280" path="m290,10r280,l570,290r-280,l290,10xe" filled="f" strokecolor="#595959" strokeweight="1pt">
                <v:path arrowok="t"/>
              </v:shape>
            </v:group>
            <v:group id="_x0000_s10846" style="position:absolute;left:570;top:10;width:280;height:280" coordorigin="570,10" coordsize="280,280">
              <v:shape id="_x0000_s10847" style="position:absolute;left:570;top:10;width:280;height:280" coordorigin="570,10" coordsize="280,280" path="m570,10r280,l850,290r-280,l570,10xe" fillcolor="#323232" stroked="f">
                <v:path arrowok="t"/>
              </v:shape>
            </v:group>
            <v:group id="_x0000_s10844" style="position:absolute;left:570;top:10;width:280;height:280" coordorigin="570,10" coordsize="280,280">
              <v:shape id="_x0000_s10845" style="position:absolute;left:570;top:10;width:280;height:280" coordorigin="570,10" coordsize="280,280" path="m570,10r280,l850,290r-280,l570,10xe" filled="f" strokecolor="#595959" strokeweight="1pt">
                <v:path arrowok="t"/>
              </v:shape>
            </v:group>
            <v:group id="_x0000_s10842" style="position:absolute;left:850;top:10;width:280;height:280" coordorigin="850,10" coordsize="280,280">
              <v:shape id="_x0000_s10843" style="position:absolute;left:850;top:10;width:280;height:280" coordorigin="850,10" coordsize="280,280" path="m850,10r280,l1130,290r-280,l850,10xe" fillcolor="#4c4c4c" stroked="f">
                <v:path arrowok="t"/>
              </v:shape>
            </v:group>
            <v:group id="_x0000_s10840" style="position:absolute;left:850;top:10;width:280;height:280" coordorigin="850,10" coordsize="280,280">
              <v:shape id="_x0000_s10841" style="position:absolute;left:850;top:10;width:280;height:280" coordorigin="850,10" coordsize="280,280" path="m850,10r280,l1130,290r-280,l850,10xe" filled="f" strokecolor="#595959" strokeweight="1pt">
                <v:path arrowok="t"/>
              </v:shape>
            </v:group>
            <v:group id="_x0000_s10838" style="position:absolute;left:1130;top:10;width:280;height:280" coordorigin="1130,10" coordsize="280,280">
              <v:shape id="_x0000_s10839" style="position:absolute;left:1130;top:10;width:280;height:280" coordorigin="1130,10" coordsize="280,280" path="m1130,10r280,l1410,290r-280,l1130,10xe" fillcolor="#666" stroked="f">
                <v:path arrowok="t"/>
              </v:shape>
            </v:group>
            <v:group id="_x0000_s10836" style="position:absolute;left:1130;top:10;width:280;height:280" coordorigin="1130,10" coordsize="280,280">
              <v:shape id="_x0000_s10837" style="position:absolute;left:1130;top:10;width:280;height:280" coordorigin="1130,10" coordsize="280,280" path="m1130,10r280,l1410,290r-280,l1130,10xe" filled="f" strokecolor="#595959" strokeweight="1pt">
                <v:path arrowok="t"/>
              </v:shape>
            </v:group>
            <v:group id="_x0000_s10834" style="position:absolute;left:1410;top:10;width:280;height:280" coordorigin="1410,10" coordsize="280,280">
              <v:shape id="_x0000_s10835" style="position:absolute;left:1410;top:10;width:280;height:280" coordorigin="1410,10" coordsize="280,280" path="m1410,10r280,l1690,290r-280,l1410,10xe" fillcolor="#7f7f7f" stroked="f">
                <v:path arrowok="t"/>
              </v:shape>
            </v:group>
            <v:group id="_x0000_s10832" style="position:absolute;left:1410;top:10;width:280;height:280" coordorigin="1410,10" coordsize="280,280">
              <v:shape id="_x0000_s10833" style="position:absolute;left:1410;top:10;width:280;height:280" coordorigin="1410,10" coordsize="280,280" path="m1410,10r280,l1690,290r-280,l1410,10xe" filled="f" strokecolor="#595959" strokeweight="1pt">
                <v:path arrowok="t"/>
              </v:shape>
            </v:group>
            <v:group id="_x0000_s10830" style="position:absolute;left:1690;top:10;width:280;height:280" coordorigin="1690,10" coordsize="280,280">
              <v:shape id="_x0000_s10831" style="position:absolute;left:1690;top:10;width:280;height:280" coordorigin="1690,10" coordsize="280,280" path="m1690,10r280,l1970,290r-280,l1690,10xe" fillcolor="#999" stroked="f">
                <v:path arrowok="t"/>
              </v:shape>
            </v:group>
            <v:group id="_x0000_s10828" style="position:absolute;left:1690;top:10;width:280;height:280" coordorigin="1690,10" coordsize="280,280">
              <v:shape id="_x0000_s10829" style="position:absolute;left:1690;top:10;width:280;height:280" coordorigin="1690,10" coordsize="280,280" path="m1690,10r280,l1970,290r-280,l1690,10xe" filled="f" strokecolor="#595959" strokeweight="1pt">
                <v:path arrowok="t"/>
              </v:shape>
            </v:group>
            <v:group id="_x0000_s10826" style="position:absolute;left:1970;top:10;width:280;height:280" coordorigin="1970,10" coordsize="280,280">
              <v:shape id="_x0000_s10827" style="position:absolute;left:1970;top:10;width:280;height:280" coordorigin="1970,10" coordsize="280,280" path="m1970,10r280,l2250,290r-280,l1970,10xe" fillcolor="#b2b2b2" stroked="f">
                <v:path arrowok="t"/>
              </v:shape>
            </v:group>
            <v:group id="_x0000_s10824" style="position:absolute;left:1970;top:10;width:280;height:280" coordorigin="1970,10" coordsize="280,280">
              <v:shape id="_x0000_s10825" style="position:absolute;left:1970;top:10;width:280;height:280" coordorigin="1970,10" coordsize="280,280" path="m1970,10r280,l2250,290r-280,l1970,10xe" filled="f" strokecolor="#595959" strokeweight="1pt">
                <v:path arrowok="t"/>
              </v:shape>
            </v:group>
            <v:group id="_x0000_s10822" style="position:absolute;left:2250;top:10;width:280;height:280" coordorigin="2250,10" coordsize="280,280">
              <v:shape id="_x0000_s10823" style="position:absolute;left:2250;top:10;width:280;height:280" coordorigin="2250,10" coordsize="280,280" path="m2250,10r280,l2530,290r-280,l2250,10xe" fillcolor="#ccc" stroked="f">
                <v:path arrowok="t"/>
              </v:shape>
            </v:group>
            <v:group id="_x0000_s10820" style="position:absolute;left:2250;top:10;width:280;height:280" coordorigin="2250,10" coordsize="280,280">
              <v:shape id="_x0000_s10821" style="position:absolute;left:2250;top:10;width:280;height:280" coordorigin="2250,10" coordsize="280,280" path="m2250,10r280,l2530,290r-280,l2250,10xe" filled="f" strokecolor="#595959" strokeweight="1pt">
                <v:path arrowok="t"/>
              </v:shape>
            </v:group>
            <v:group id="_x0000_s10818" style="position:absolute;left:2530;top:10;width:280;height:280" coordorigin="2530,10" coordsize="280,280">
              <v:shape id="_x0000_s10819" style="position:absolute;left:2530;top:10;width:280;height:280" coordorigin="2530,10" coordsize="280,280" path="m2530,10r280,l2810,290r-280,l2530,10xe" fillcolor="#e5e5e5" stroked="f">
                <v:path arrowok="t"/>
              </v:shape>
            </v:group>
            <v:group id="_x0000_s10816" style="position:absolute;left:2530;top:10;width:280;height:280" coordorigin="2530,10" coordsize="280,280">
              <v:shape id="_x0000_s10817" style="position:absolute;left:2530;top:10;width:280;height:280" coordorigin="2530,10" coordsize="280,280" path="m2530,10r280,l2810,290r-280,l2530,10xe" filled="f" strokecolor="#595959" strokeweight="1pt">
                <v:path arrowok="t"/>
              </v:shape>
            </v:group>
            <v:group id="_x0000_s10814" style="position:absolute;left:2810;top:10;width:280;height:280" coordorigin="2810,10" coordsize="280,280">
              <v:shape id="_x0000_s10815" style="position:absolute;left:2810;top:10;width:280;height:280" coordorigin="2810,10" coordsize="280,280" path="m2810,10r280,l3090,290r-280,l2810,10xe" filled="f" strokecolor="#595959" strokeweight="1pt">
                <v:path arrowok="t"/>
              </v:shape>
            </v:group>
            <w10:wrap type="none"/>
            <w10:anchorlock/>
          </v:group>
        </w:pict>
      </w:r>
      <w:r>
        <w:rPr>
          <w:rFonts w:ascii="Gotham Book"/>
          <w:sz w:val="20"/>
        </w:rPr>
        <w:tab/>
      </w:r>
      <w:r>
        <w:rPr>
          <w:rFonts w:ascii="Gotham Book"/>
          <w:noProof/>
          <w:position w:val="3"/>
          <w:sz w:val="20"/>
        </w:rPr>
        <w:drawing>
          <wp:inline distT="0" distB="0" distL="0" distR="0">
            <wp:extent cx="155448" cy="155448"/>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8" cstate="print"/>
                    <a:stretch>
                      <a:fillRect/>
                    </a:stretch>
                  </pic:blipFill>
                  <pic:spPr>
                    <a:xfrm>
                      <a:off x="0" y="0"/>
                      <a:ext cx="155448" cy="155448"/>
                    </a:xfrm>
                    <a:prstGeom prst="rect">
                      <a:avLst/>
                    </a:prstGeom>
                  </pic:spPr>
                </pic:pic>
              </a:graphicData>
            </a:graphic>
          </wp:inline>
        </w:drawing>
      </w:r>
      <w:r>
        <w:rPr>
          <w:rFonts w:ascii="Gotham Book"/>
          <w:position w:val="3"/>
          <w:sz w:val="20"/>
        </w:rPr>
        <w:tab/>
      </w:r>
      <w:r>
        <w:rPr>
          <w:rFonts w:ascii="Gotham Book"/>
          <w:sz w:val="20"/>
        </w:rPr>
      </w:r>
      <w:r>
        <w:rPr>
          <w:rFonts w:ascii="Gotham Book"/>
          <w:sz w:val="20"/>
        </w:rPr>
        <w:pict>
          <v:group id="_x0000_s10768" style="width:155pt;height:15pt;mso-position-horizontal-relative:char;mso-position-vertical-relative:line" coordsize="3100,300">
            <v:group id="_x0000_s10811" style="position:absolute;left:10;top:10;width:280;height:280" coordorigin="10,10" coordsize="280,280">
              <v:shape id="_x0000_s10812" style="position:absolute;left:10;top:10;width:280;height:280" coordorigin="10,10" coordsize="280,280" path="m10,10r280,l290,290r-280,l10,10xe" fillcolor="#fff200" stroked="f">
                <v:path arrowok="t"/>
              </v:shape>
            </v:group>
            <v:group id="_x0000_s10809" style="position:absolute;left:10;top:10;width:280;height:280" coordorigin="10,10" coordsize="280,280">
              <v:shape id="_x0000_s10810" style="position:absolute;left:10;top:10;width:280;height:280" coordorigin="10,10" coordsize="280,280" path="m10,10r280,l290,290r-280,l10,10xe" filled="f" strokecolor="#595959" strokeweight="1pt">
                <v:path arrowok="t"/>
              </v:shape>
            </v:group>
            <v:group id="_x0000_s10807" style="position:absolute;left:290;top:10;width:280;height:280" coordorigin="290,10" coordsize="280,280">
              <v:shape id="_x0000_s10808" style="position:absolute;left:290;top:10;width:280;height:280" coordorigin="290,10" coordsize="280,280" path="m290,10r280,l570,290r-280,l290,10xe" fillcolor="#ec008c" stroked="f">
                <v:path arrowok="t"/>
              </v:shape>
            </v:group>
            <v:group id="_x0000_s10805" style="position:absolute;left:290;top:10;width:280;height:280" coordorigin="290,10" coordsize="280,280">
              <v:shape id="_x0000_s10806" style="position:absolute;left:290;top:10;width:280;height:280" coordorigin="290,10" coordsize="280,280" path="m290,10r280,l570,290r-280,l290,10xe" filled="f" strokecolor="#595959" strokeweight="1pt">
                <v:path arrowok="t"/>
              </v:shape>
            </v:group>
            <v:group id="_x0000_s10803" style="position:absolute;left:570;top:10;width:280;height:280" coordorigin="570,10" coordsize="280,280">
              <v:shape id="_x0000_s10804" style="position:absolute;left:570;top:10;width:280;height:280" coordorigin="570,10" coordsize="280,280" path="m570,10r280,l850,290r-280,l570,10xe" fillcolor="#00aeef" stroked="f">
                <v:path arrowok="t"/>
              </v:shape>
            </v:group>
            <v:group id="_x0000_s10801" style="position:absolute;left:570;top:10;width:280;height:280" coordorigin="570,10" coordsize="280,280">
              <v:shape id="_x0000_s10802" style="position:absolute;left:570;top:10;width:280;height:280" coordorigin="570,10" coordsize="280,280" path="m570,10r280,l850,290r-280,l570,10xe" filled="f" strokecolor="#595959" strokeweight="1pt">
                <v:path arrowok="t"/>
              </v:shape>
            </v:group>
            <v:group id="_x0000_s10799" style="position:absolute;left:850;top:10;width:280;height:280" coordorigin="850,10" coordsize="280,280">
              <v:shape id="_x0000_s10800" style="position:absolute;left:850;top:10;width:280;height:280" coordorigin="850,10" coordsize="280,280" path="m850,10r280,l1130,290r-280,l850,10xe" fillcolor="#2e3092" stroked="f">
                <v:path arrowok="t"/>
              </v:shape>
            </v:group>
            <v:group id="_x0000_s10797" style="position:absolute;left:850;top:10;width:280;height:280" coordorigin="850,10" coordsize="280,280">
              <v:shape id="_x0000_s10798" style="position:absolute;left:850;top:10;width:280;height:280" coordorigin="850,10" coordsize="280,280" path="m850,10r280,l1130,290r-280,l850,10xe" filled="f" strokecolor="#595959" strokeweight="1pt">
                <v:path arrowok="t"/>
              </v:shape>
            </v:group>
            <v:group id="_x0000_s10795" style="position:absolute;left:1130;top:10;width:280;height:280" coordorigin="1130,10" coordsize="280,280">
              <v:shape id="_x0000_s10796" style="position:absolute;left:1130;top:10;width:280;height:280" coordorigin="1130,10" coordsize="280,280" path="m1130,10r280,l1410,290r-280,l1130,10xe" fillcolor="#00a650" stroked="f">
                <v:path arrowok="t"/>
              </v:shape>
            </v:group>
            <v:group id="_x0000_s10793" style="position:absolute;left:1130;top:10;width:280;height:280" coordorigin="1130,10" coordsize="280,280">
              <v:shape id="_x0000_s10794" style="position:absolute;left:1130;top:10;width:280;height:280" coordorigin="1130,10" coordsize="280,280" path="m1130,10r280,l1410,290r-280,l1130,10xe" filled="f" strokecolor="#595959" strokeweight="1pt">
                <v:path arrowok="t"/>
              </v:shape>
            </v:group>
            <v:group id="_x0000_s10791" style="position:absolute;left:1410;top:10;width:280;height:280" coordorigin="1410,10" coordsize="280,280">
              <v:shape id="_x0000_s10792" style="position:absolute;left:1410;top:10;width:280;height:280" coordorigin="1410,10" coordsize="280,280" path="m1410,10r280,l1690,290r-280,l1410,10xe" fillcolor="#ed1c24" stroked="f">
                <v:path arrowok="t"/>
              </v:shape>
            </v:group>
            <v:group id="_x0000_s10789" style="position:absolute;left:1410;top:10;width:280;height:280" coordorigin="1410,10" coordsize="280,280">
              <v:shape id="_x0000_s10790" style="position:absolute;left:1410;top:10;width:280;height:280" coordorigin="1410,10" coordsize="280,280" path="m1410,10r280,l1690,290r-280,l1410,10xe" filled="f" strokecolor="#595959" strokeweight="1pt">
                <v:path arrowok="t"/>
              </v:shape>
            </v:group>
            <v:group id="_x0000_s10787" style="position:absolute;left:1690;top:10;width:280;height:280" coordorigin="1690,10" coordsize="280,280">
              <v:shape id="_x0000_s10788" style="position:absolute;left:1690;top:10;width:280;height:280" coordorigin="1690,10" coordsize="280,280" path="m1690,10r280,l1970,290r-280,l1690,10xe" fillcolor="#231f20" stroked="f">
                <v:path arrowok="t"/>
              </v:shape>
            </v:group>
            <v:group id="_x0000_s10785" style="position:absolute;left:1690;top:10;width:280;height:280" coordorigin="1690,10" coordsize="280,280">
              <v:shape id="_x0000_s10786" style="position:absolute;left:1690;top:10;width:280;height:280" coordorigin="1690,10" coordsize="280,280" path="m1690,10r280,l1970,290r-280,l1690,10xe" filled="f" strokecolor="#595959" strokeweight="1pt">
                <v:path arrowok="t"/>
              </v:shape>
            </v:group>
            <v:group id="_x0000_s10783" style="position:absolute;left:1970;top:10;width:280;height:280" coordorigin="1970,10" coordsize="280,280">
              <v:shape id="_x0000_s10784" style="position:absolute;left:1970;top:10;width:280;height:280" coordorigin="1970,10" coordsize="280,280" path="m1970,10r280,l2250,290r-280,l1970,10xe" fillcolor="#fff799" stroked="f">
                <v:path arrowok="t"/>
              </v:shape>
            </v:group>
            <v:group id="_x0000_s10781" style="position:absolute;left:1970;top:10;width:280;height:280" coordorigin="1970,10" coordsize="280,280">
              <v:shape id="_x0000_s10782" style="position:absolute;left:1970;top:10;width:280;height:280" coordorigin="1970,10" coordsize="280,280" path="m1970,10r280,l2250,290r-280,l1970,10xe" filled="f" strokecolor="#595959" strokeweight="1pt">
                <v:path arrowok="t"/>
              </v:shape>
            </v:group>
            <v:group id="_x0000_s10779" style="position:absolute;left:2250;top:10;width:280;height:280" coordorigin="2250,10" coordsize="280,280">
              <v:shape id="_x0000_s10780" style="position:absolute;left:2250;top:10;width:280;height:280" coordorigin="2250,10" coordsize="280,280" path="m2250,10r280,l2530,290r-280,l2250,10xe" fillcolor="#f49ac1" stroked="f">
                <v:path arrowok="t"/>
              </v:shape>
            </v:group>
            <v:group id="_x0000_s10777" style="position:absolute;left:2250;top:10;width:280;height:280" coordorigin="2250,10" coordsize="280,280">
              <v:shape id="_x0000_s10778" style="position:absolute;left:2250;top:10;width:280;height:280" coordorigin="2250,10" coordsize="280,280" path="m2250,10r280,l2530,290r-280,l2250,10xe" filled="f" strokecolor="#595959" strokeweight="1pt">
                <v:path arrowok="t"/>
              </v:shape>
            </v:group>
            <v:group id="_x0000_s10775" style="position:absolute;left:2530;top:10;width:280;height:280" coordorigin="2530,10" coordsize="280,280">
              <v:shape id="_x0000_s10776" style="position:absolute;left:2530;top:10;width:280;height:280" coordorigin="2530,10" coordsize="280,280" path="m2530,10r280,l2810,290r-280,l2530,10xe" fillcolor="#6dcff6" stroked="f">
                <v:path arrowok="t"/>
              </v:shape>
            </v:group>
            <v:group id="_x0000_s10773" style="position:absolute;left:2530;top:10;width:280;height:280" coordorigin="2530,10" coordsize="280,280">
              <v:shape id="_x0000_s10774" style="position:absolute;left:2530;top:10;width:280;height:280" coordorigin="2530,10" coordsize="280,280" path="m2530,10r280,l2810,290r-280,l2530,10xe" filled="f" strokecolor="#595959" strokeweight="1pt">
                <v:path arrowok="t"/>
              </v:shape>
            </v:group>
            <v:group id="_x0000_s10771" style="position:absolute;left:2810;top:10;width:280;height:280" coordorigin="2810,10" coordsize="280,280">
              <v:shape id="_x0000_s10772" style="position:absolute;left:2810;top:10;width:280;height:280" coordorigin="2810,10" coordsize="280,280" path="m2810,10r280,l3090,290r-280,l2810,10xe" fillcolor="#939598" stroked="f">
                <v:path arrowok="t"/>
              </v:shape>
            </v:group>
            <v:group id="_x0000_s10769" style="position:absolute;left:2810;top:10;width:280;height:280" coordorigin="2810,10" coordsize="280,280">
              <v:shape id="_x0000_s10770" style="position:absolute;left:2810;top:10;width:280;height:280" coordorigin="2810,10" coordsize="280,280" path="m2810,10r280,l3090,290r-280,l2810,10xe" filled="f" strokecolor="#595959" strokeweight="1pt">
                <v:path arrowok="t"/>
              </v:shape>
            </v:group>
            <w10:wrap type="none"/>
            <w10:anchorlock/>
          </v:group>
        </w:pict>
      </w:r>
    </w:p>
    <w:p w:rsidR="00C64C70" w:rsidRDefault="00C64C70">
      <w:pPr>
        <w:spacing w:before="6"/>
        <w:rPr>
          <w:rFonts w:ascii="Gotham Book" w:eastAsia="Gotham Book" w:hAnsi="Gotham Book" w:cs="Gotham Book"/>
          <w:sz w:val="7"/>
          <w:szCs w:val="7"/>
        </w:rPr>
      </w:pPr>
    </w:p>
    <w:p w:rsidR="00C64C70" w:rsidRDefault="00D74518">
      <w:pPr>
        <w:spacing w:line="20" w:lineRule="exact"/>
        <w:ind w:left="177"/>
        <w:rPr>
          <w:rFonts w:ascii="Gotham Book" w:eastAsia="Gotham Book" w:hAnsi="Gotham Book" w:cs="Gotham Book"/>
          <w:sz w:val="2"/>
          <w:szCs w:val="2"/>
        </w:rPr>
      </w:pPr>
      <w:r>
        <w:rPr>
          <w:rFonts w:ascii="Gotham Book" w:eastAsia="Gotham Book" w:hAnsi="Gotham Book" w:cs="Gotham Book"/>
          <w:sz w:val="2"/>
          <w:szCs w:val="2"/>
        </w:rPr>
      </w:r>
      <w:r>
        <w:rPr>
          <w:rFonts w:ascii="Gotham Book" w:eastAsia="Gotham Book" w:hAnsi="Gotham Book" w:cs="Gotham Book"/>
          <w:sz w:val="2"/>
          <w:szCs w:val="2"/>
        </w:rPr>
        <w:pict>
          <v:group id="_x0000_s10765" style="width:15.25pt;height:.25pt;mso-position-horizontal-relative:char;mso-position-vertical-relative:line" coordsize="305,5">
            <v:group id="_x0000_s10766" style="position:absolute;left:3;top:3;width:300;height:2" coordorigin="3,3" coordsize="300,2">
              <v:shape id="_x0000_s10767" style="position:absolute;left:3;top:3;width:300;height:2" coordorigin="3,3" coordsize="300,0" path="m303,3l3,3e" filled="f" strokeweight=".25pt">
                <v:path arrowok="t"/>
              </v:shape>
            </v:group>
            <w10:wrap type="none"/>
            <w10:anchorlock/>
          </v:group>
        </w:pic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11"/>
        <w:rPr>
          <w:rFonts w:ascii="Gotham Book" w:eastAsia="Gotham Book" w:hAnsi="Gotham Book" w:cs="Gotham Book"/>
          <w:sz w:val="21"/>
          <w:szCs w:val="21"/>
        </w:rPr>
      </w:pPr>
    </w:p>
    <w:p w:rsidR="00C64C70" w:rsidRDefault="00D74518">
      <w:pPr>
        <w:spacing w:line="72" w:lineRule="exact"/>
        <w:ind w:left="1860"/>
        <w:rPr>
          <w:rFonts w:ascii="Gotham Book" w:eastAsia="Gotham Book" w:hAnsi="Gotham Book" w:cs="Gotham Book"/>
          <w:sz w:val="7"/>
          <w:szCs w:val="7"/>
        </w:rPr>
      </w:pPr>
      <w:r>
        <w:rPr>
          <w:rFonts w:ascii="Gotham Book" w:eastAsia="Gotham Book" w:hAnsi="Gotham Book" w:cs="Gotham Book"/>
          <w:sz w:val="7"/>
          <w:szCs w:val="7"/>
        </w:rPr>
      </w:r>
      <w:r>
        <w:rPr>
          <w:rFonts w:ascii="Gotham Book" w:eastAsia="Gotham Book" w:hAnsi="Gotham Book" w:cs="Gotham Book"/>
          <w:sz w:val="7"/>
          <w:szCs w:val="7"/>
        </w:rPr>
        <w:pict>
          <v:group id="_x0000_s10762" style="width:21.6pt;height:3.6pt;mso-position-horizontal-relative:char;mso-position-vertical-relative:line" coordsize="432,72">
            <v:group id="_x0000_s10763" style="position:absolute;left:36;top:36;width:360;height:2" coordorigin="36,36" coordsize="360,2">
              <v:shape id="_x0000_s10764" style="position:absolute;left:36;top:36;width:360;height:2" coordorigin="36,36" coordsize="360,0" path="m36,36r360,e" filled="f" strokecolor="#a4d9e2" strokeweight="3.6pt">
                <v:path arrowok="t"/>
              </v:shape>
            </v:group>
            <w10:wrap type="none"/>
            <w10:anchorlock/>
          </v:group>
        </w:pict>
      </w:r>
    </w:p>
    <w:p w:rsidR="00C64C70" w:rsidRDefault="00D74518">
      <w:pPr>
        <w:spacing w:before="120"/>
        <w:ind w:left="1896"/>
        <w:rPr>
          <w:rFonts w:ascii="Gotham Bold" w:eastAsia="Gotham Bold" w:hAnsi="Gotham Bold" w:cs="Gotham Bold"/>
          <w:sz w:val="20"/>
          <w:szCs w:val="20"/>
        </w:rPr>
      </w:pPr>
      <w:r>
        <w:pict>
          <v:group id="_x0000_s10747" style="position:absolute;left:0;text-align:left;margin-left:533.4pt;margin-top:-83.75pt;width:30.75pt;height:396.75pt;z-index:5248;mso-position-horizontal-relative:page" coordorigin="10668,-1675" coordsize="615,7935">
            <v:shape id="_x0000_s10761" type="#_x0000_t75" style="position:absolute;left:10680;top:-1252;width:180;height:7340">
              <v:imagedata r:id="rId74" o:title=""/>
            </v:shape>
            <v:group id="_x0000_s10759" style="position:absolute;left:10800;top:-1072;width:300;height:2" coordorigin="10800,-1072" coordsize="300,2">
              <v:shape id="_x0000_s10760" style="position:absolute;left:10800;top:-1072;width:300;height:2" coordorigin="10800,-1072" coordsize="300,0" path="m10800,-1072r300,e" filled="f" strokecolor="white" strokeweight="1.25pt">
                <v:path arrowok="t"/>
              </v:shape>
            </v:group>
            <v:group id="_x0000_s10757" style="position:absolute;left:10680;top:-1492;width:2;height:300" coordorigin="10680,-1492" coordsize="2,300">
              <v:shape id="_x0000_s10758" style="position:absolute;left:10680;top:-1492;width:2;height:300" coordorigin="10680,-1492" coordsize="0,300" path="m10680,-1192r,-300e" filled="f" strokecolor="white" strokeweight="1.25pt">
                <v:path arrowok="t"/>
              </v:shape>
            </v:group>
            <v:group id="_x0000_s10755" style="position:absolute;left:10800;top:-1072;width:300;height:2" coordorigin="10800,-1072" coordsize="300,2">
              <v:shape id="_x0000_s10756" style="position:absolute;left:10800;top:-1072;width:300;height:2" coordorigin="10800,-1072" coordsize="300,0" path="m10800,-1072r300,e" filled="f" strokeweight=".25pt">
                <v:path arrowok="t"/>
              </v:shape>
            </v:group>
            <v:group id="_x0000_s10753" style="position:absolute;left:10680;top:-1492;width:2;height:300" coordorigin="10680,-1492" coordsize="2,300">
              <v:shape id="_x0000_s10754" style="position:absolute;left:10680;top:-1492;width:2;height:300" coordorigin="10680,-1492" coordsize="0,300" path="m10680,-1192r,-300e" filled="f" strokeweight=".25pt">
                <v:path arrowok="t"/>
              </v:shape>
            </v:group>
            <v:group id="_x0000_s10751" style="position:absolute;left:10920;top:-1252;width:360;height:2" coordorigin="10920,-1252" coordsize="360,2">
              <v:shape id="_x0000_s10752" style="position:absolute;left:10920;top:-1252;width:360;height:2" coordorigin="10920,-1252" coordsize="360,0" path="m10920,-1252r360,e" filled="f" strokeweight=".25pt">
                <v:path arrowok="t"/>
              </v:shape>
            </v:group>
            <v:group id="_x0000_s10748" style="position:absolute;left:10860;top:-1672;width:2;height:360" coordorigin="10860,-1672" coordsize="2,360">
              <v:shape id="_x0000_s10750" style="position:absolute;left:10860;top:-1672;width:2;height:360" coordorigin="10860,-1672" coordsize="0,360" path="m10860,-1312r,-360e" filled="f" strokeweight=".25pt">
                <v:path arrowok="t"/>
              </v:shape>
              <v:shape id="_x0000_s10749" type="#_x0000_t75" style="position:absolute;left:10818;top:5995;width:265;height:265">
                <v:imagedata r:id="rId11" o:title=""/>
              </v:shape>
            </v:group>
            <w10:wrap anchorx="page"/>
          </v:group>
        </w:pict>
      </w:r>
      <w:r>
        <w:pict>
          <v:group id="_x0000_s10745" style="position:absolute;left:0;text-align:left;margin-left:30pt;margin-top:-74.6pt;width:.1pt;height:15pt;z-index:-362896;mso-position-horizontal-relative:page" coordorigin="600,-1492" coordsize="2,300">
            <v:shape id="_x0000_s10746" style="position:absolute;left:600;top:-1492;width:2;height:300" coordorigin="600,-1492" coordsize="0,300" path="m600,-1192r,-300e" filled="f" strokeweight=".25pt">
              <v:path arrowok="t"/>
            </v:shape>
            <w10:wrap anchorx="page"/>
          </v:group>
        </w:pict>
      </w:r>
      <w:r>
        <w:rPr>
          <w:rFonts w:ascii="Gotham Book"/>
          <w:i/>
          <w:color w:val="4986A5"/>
          <w:spacing w:val="-6"/>
          <w:sz w:val="20"/>
        </w:rPr>
        <w:t>step</w:t>
      </w:r>
      <w:r>
        <w:rPr>
          <w:rFonts w:ascii="Gotham Bold"/>
          <w:b/>
          <w:i/>
          <w:color w:val="4986A5"/>
          <w:spacing w:val="-6"/>
          <w:sz w:val="20"/>
        </w:rPr>
        <w:t>TWO</w:t>
      </w:r>
    </w:p>
    <w:p w:rsidR="00C64C70" w:rsidRDefault="00C64C70">
      <w:pPr>
        <w:rPr>
          <w:rFonts w:ascii="Gotham Bold" w:eastAsia="Gotham Bold" w:hAnsi="Gotham Bold" w:cs="Gotham Bold"/>
          <w:b/>
          <w:bCs/>
          <w:i/>
          <w:sz w:val="20"/>
          <w:szCs w:val="20"/>
        </w:rPr>
      </w:pPr>
    </w:p>
    <w:p w:rsidR="00C64C70" w:rsidRDefault="00C64C70">
      <w:pPr>
        <w:rPr>
          <w:rFonts w:ascii="Gotham Bold" w:eastAsia="Gotham Bold" w:hAnsi="Gotham Bold" w:cs="Gotham Bold"/>
          <w:b/>
          <w:bCs/>
          <w:i/>
          <w:sz w:val="20"/>
          <w:szCs w:val="20"/>
        </w:rPr>
      </w:pPr>
    </w:p>
    <w:p w:rsidR="00C64C70" w:rsidRDefault="00C64C70">
      <w:pPr>
        <w:rPr>
          <w:rFonts w:ascii="Gotham Bold" w:eastAsia="Gotham Bold" w:hAnsi="Gotham Bold" w:cs="Gotham Bold"/>
          <w:b/>
          <w:bCs/>
          <w:i/>
          <w:sz w:val="20"/>
          <w:szCs w:val="20"/>
        </w:rPr>
      </w:pPr>
    </w:p>
    <w:p w:rsidR="00C64C70" w:rsidRDefault="00C64C70">
      <w:pPr>
        <w:spacing w:before="3"/>
        <w:rPr>
          <w:rFonts w:ascii="Gotham Bold" w:eastAsia="Gotham Bold" w:hAnsi="Gotham Bold" w:cs="Gotham Bold"/>
          <w:b/>
          <w:bCs/>
          <w:i/>
        </w:rPr>
      </w:pPr>
    </w:p>
    <w:p w:rsidR="00C64C70" w:rsidRDefault="00D74518">
      <w:pPr>
        <w:numPr>
          <w:ilvl w:val="0"/>
          <w:numId w:val="24"/>
        </w:numPr>
        <w:tabs>
          <w:tab w:val="left" w:pos="2796"/>
          <w:tab w:val="left" w:pos="7655"/>
        </w:tabs>
        <w:spacing w:before="68"/>
        <w:rPr>
          <w:rFonts w:ascii="Gotham Book" w:eastAsia="Gotham Book" w:hAnsi="Gotham Book" w:cs="Gotham Book"/>
          <w:sz w:val="20"/>
          <w:szCs w:val="20"/>
        </w:rPr>
      </w:pPr>
      <w:r>
        <w:rPr>
          <w:rFonts w:ascii="Gotham Book" w:eastAsia="Gotham Book" w:hAnsi="Gotham Book" w:cs="Gotham Book"/>
          <w:color w:val="1C476B"/>
          <w:sz w:val="20"/>
          <w:szCs w:val="20"/>
        </w:rPr>
        <w:t>“In Jerusalem” –</w:t>
      </w:r>
      <w:r>
        <w:rPr>
          <w:rFonts w:ascii="Gotham Book" w:eastAsia="Gotham Book" w:hAnsi="Gotham Book" w:cs="Gotham Book"/>
          <w:color w:val="1C476B"/>
          <w:spacing w:val="-1"/>
          <w:sz w:val="20"/>
          <w:szCs w:val="20"/>
        </w:rPr>
        <w:t xml:space="preserve"> </w:t>
      </w:r>
      <w:r>
        <w:rPr>
          <w:rFonts w:ascii="Gotham Book" w:eastAsia="Gotham Book" w:hAnsi="Gotham Book" w:cs="Gotham Book"/>
          <w:color w:val="1C476B"/>
          <w:sz w:val="20"/>
          <w:szCs w:val="20"/>
          <w:u w:val="single" w:color="1C476B"/>
        </w:rPr>
        <w:t xml:space="preserve"> </w:t>
      </w:r>
      <w:r>
        <w:rPr>
          <w:rFonts w:ascii="Gotham Book" w:eastAsia="Gotham Book" w:hAnsi="Gotham Book" w:cs="Gotham Book"/>
          <w:color w:val="1C476B"/>
          <w:sz w:val="20"/>
          <w:szCs w:val="20"/>
          <w:u w:val="single" w:color="1C476B"/>
        </w:rPr>
        <w:tab/>
      </w:r>
    </w:p>
    <w:p w:rsidR="00C64C70" w:rsidRDefault="00C64C70">
      <w:pPr>
        <w:rPr>
          <w:rFonts w:ascii="Gotham Book" w:eastAsia="Gotham Book" w:hAnsi="Gotham Book" w:cs="Gotham Book"/>
          <w:sz w:val="20"/>
          <w:szCs w:val="20"/>
        </w:rPr>
      </w:pPr>
    </w:p>
    <w:p w:rsidR="00C64C70" w:rsidRDefault="00D74518">
      <w:pPr>
        <w:spacing w:before="179" w:line="367" w:lineRule="auto"/>
        <w:ind w:left="3246" w:right="2212"/>
        <w:rPr>
          <w:rFonts w:ascii="Gotham Book" w:eastAsia="Gotham Book" w:hAnsi="Gotham Book" w:cs="Gotham Book"/>
          <w:sz w:val="16"/>
          <w:szCs w:val="16"/>
        </w:rPr>
      </w:pPr>
      <w:r>
        <w:rPr>
          <w:rFonts w:ascii="Gotham Book" w:eastAsia="Gotham Book" w:hAnsi="Gotham Book" w:cs="Gotham Book"/>
          <w:i/>
          <w:color w:val="58595B"/>
          <w:sz w:val="18"/>
          <w:szCs w:val="18"/>
        </w:rPr>
        <w:t>“Real religion, the kind that passes muster before God the</w:t>
      </w:r>
      <w:r>
        <w:rPr>
          <w:rFonts w:ascii="Gotham Book" w:eastAsia="Gotham Book" w:hAnsi="Gotham Book" w:cs="Gotham Book"/>
          <w:i/>
          <w:color w:val="58595B"/>
          <w:spacing w:val="-10"/>
          <w:sz w:val="18"/>
          <w:szCs w:val="18"/>
        </w:rPr>
        <w:t xml:space="preserve"> </w:t>
      </w:r>
      <w:r>
        <w:rPr>
          <w:rFonts w:ascii="Gotham Book" w:eastAsia="Gotham Book" w:hAnsi="Gotham Book" w:cs="Gotham Book"/>
          <w:i/>
          <w:color w:val="58595B"/>
          <w:spacing w:val="-4"/>
          <w:sz w:val="18"/>
          <w:szCs w:val="18"/>
        </w:rPr>
        <w:t xml:space="preserve">Father, </w:t>
      </w:r>
      <w:r>
        <w:rPr>
          <w:rFonts w:ascii="Gotham Book" w:eastAsia="Gotham Book" w:hAnsi="Gotham Book" w:cs="Gotham Book"/>
          <w:i/>
          <w:color w:val="58595B"/>
          <w:sz w:val="18"/>
          <w:szCs w:val="18"/>
        </w:rPr>
        <w:t xml:space="preserve">is this: Reach out to the homeless and loveless in their plight.” </w:t>
      </w:r>
      <w:r>
        <w:rPr>
          <w:rFonts w:ascii="Gotham Book" w:eastAsia="Gotham Book" w:hAnsi="Gotham Book" w:cs="Gotham Book"/>
          <w:color w:val="4986A5"/>
          <w:sz w:val="16"/>
          <w:szCs w:val="16"/>
        </w:rPr>
        <w:t>James 1:27</w:t>
      </w:r>
      <w:r>
        <w:rPr>
          <w:rFonts w:ascii="Gotham Book" w:eastAsia="Gotham Book" w:hAnsi="Gotham Book" w:cs="Gotham Book"/>
          <w:color w:val="4986A5"/>
          <w:spacing w:val="-4"/>
          <w:sz w:val="16"/>
          <w:szCs w:val="16"/>
        </w:rPr>
        <w:t xml:space="preserve"> </w:t>
      </w:r>
      <w:r>
        <w:rPr>
          <w:rFonts w:ascii="Gotham Book" w:eastAsia="Gotham Book" w:hAnsi="Gotham Book" w:cs="Gotham Book"/>
          <w:color w:val="4986A5"/>
          <w:sz w:val="16"/>
          <w:szCs w:val="16"/>
        </w:rPr>
        <w:t>Message</w:t>
      </w:r>
    </w:p>
    <w:p w:rsidR="00C64C70" w:rsidRDefault="00C64C70">
      <w:pPr>
        <w:rPr>
          <w:rFonts w:ascii="Gotham Book" w:eastAsia="Gotham Book" w:hAnsi="Gotham Book" w:cs="Gotham Book"/>
          <w:sz w:val="16"/>
          <w:szCs w:val="16"/>
        </w:rPr>
      </w:pPr>
    </w:p>
    <w:p w:rsidR="00C64C70" w:rsidRDefault="00D74518">
      <w:pPr>
        <w:pStyle w:val="BodyText"/>
        <w:spacing w:before="135" w:line="355" w:lineRule="auto"/>
        <w:ind w:left="2796" w:right="1967"/>
      </w:pPr>
      <w:r>
        <w:rPr>
          <w:color w:val="58595B"/>
        </w:rPr>
        <w:t xml:space="preserve">The primary </w:t>
      </w:r>
      <w:r>
        <w:rPr>
          <w:color w:val="58595B"/>
          <w:spacing w:val="-3"/>
        </w:rPr>
        <w:t xml:space="preserve">way we </w:t>
      </w:r>
      <w:r>
        <w:rPr>
          <w:color w:val="58595B"/>
        </w:rPr>
        <w:t>reach our cities is through our Sunday services, Prison</w:t>
      </w:r>
      <w:r>
        <w:rPr>
          <w:color w:val="58595B"/>
          <w:spacing w:val="-5"/>
        </w:rPr>
        <w:t xml:space="preserve"> </w:t>
      </w:r>
      <w:r>
        <w:rPr>
          <w:color w:val="58595B"/>
        </w:rPr>
        <w:t>Ministry,</w:t>
      </w:r>
      <w:r>
        <w:rPr>
          <w:color w:val="58595B"/>
          <w:spacing w:val="-5"/>
        </w:rPr>
        <w:t xml:space="preserve"> </w:t>
      </w:r>
      <w:r>
        <w:rPr>
          <w:color w:val="58595B"/>
        </w:rPr>
        <w:t>Dream</w:t>
      </w:r>
      <w:r>
        <w:rPr>
          <w:color w:val="58595B"/>
          <w:spacing w:val="-5"/>
        </w:rPr>
        <w:t xml:space="preserve"> </w:t>
      </w:r>
      <w:r>
        <w:rPr>
          <w:color w:val="58595B"/>
        </w:rPr>
        <w:t>Centers</w:t>
      </w:r>
      <w:r>
        <w:rPr>
          <w:color w:val="58595B"/>
          <w:spacing w:val="-5"/>
        </w:rPr>
        <w:t xml:space="preserve"> </w:t>
      </w:r>
      <w:r>
        <w:rPr>
          <w:color w:val="58595B"/>
        </w:rPr>
        <w:t>and</w:t>
      </w:r>
      <w:r>
        <w:rPr>
          <w:color w:val="58595B"/>
          <w:spacing w:val="-5"/>
        </w:rPr>
        <w:t xml:space="preserve"> </w:t>
      </w:r>
      <w:r>
        <w:rPr>
          <w:color w:val="58595B"/>
        </w:rPr>
        <w:t>outreach</w:t>
      </w:r>
      <w:r>
        <w:rPr>
          <w:color w:val="58595B"/>
          <w:spacing w:val="-5"/>
        </w:rPr>
        <w:t xml:space="preserve"> </w:t>
      </w:r>
      <w:r>
        <w:rPr>
          <w:color w:val="58595B"/>
        </w:rPr>
        <w:t>small</w:t>
      </w:r>
      <w:r>
        <w:rPr>
          <w:color w:val="58595B"/>
          <w:spacing w:val="-5"/>
        </w:rPr>
        <w:t xml:space="preserve"> </w:t>
      </w:r>
      <w:r>
        <w:rPr>
          <w:color w:val="58595B"/>
        </w:rPr>
        <w:t>groups.</w:t>
      </w:r>
      <w:r>
        <w:rPr>
          <w:color w:val="58595B"/>
          <w:spacing w:val="-5"/>
        </w:rPr>
        <w:t xml:space="preserve"> </w:t>
      </w:r>
      <w:r>
        <w:rPr>
          <w:color w:val="58595B"/>
        </w:rPr>
        <w:t>Learn</w:t>
      </w:r>
      <w:r>
        <w:rPr>
          <w:color w:val="58595B"/>
          <w:spacing w:val="-5"/>
        </w:rPr>
        <w:t xml:space="preserve"> </w:t>
      </w:r>
      <w:r>
        <w:rPr>
          <w:color w:val="58595B"/>
        </w:rPr>
        <w:t>more</w:t>
      </w:r>
      <w:r>
        <w:rPr>
          <w:color w:val="58595B"/>
          <w:spacing w:val="-5"/>
        </w:rPr>
        <w:t xml:space="preserve"> </w:t>
      </w:r>
      <w:r>
        <w:rPr>
          <w:color w:val="58595B"/>
        </w:rPr>
        <w:t>at churchofthehighlands.com.</w:t>
      </w:r>
    </w:p>
    <w:p w:rsidR="00C64C70" w:rsidRDefault="00C64C70">
      <w:pPr>
        <w:spacing w:before="1"/>
        <w:rPr>
          <w:rFonts w:ascii="Gotham Book" w:eastAsia="Gotham Book" w:hAnsi="Gotham Book" w:cs="Gotham Book"/>
          <w:sz w:val="25"/>
          <w:szCs w:val="25"/>
        </w:rPr>
      </w:pPr>
    </w:p>
    <w:p w:rsidR="00C64C70" w:rsidRDefault="00D74518">
      <w:pPr>
        <w:numPr>
          <w:ilvl w:val="0"/>
          <w:numId w:val="24"/>
        </w:numPr>
        <w:tabs>
          <w:tab w:val="left" w:pos="2796"/>
          <w:tab w:val="left" w:pos="8375"/>
        </w:tabs>
        <w:rPr>
          <w:rFonts w:ascii="Gotham Book" w:eastAsia="Gotham Book" w:hAnsi="Gotham Book" w:cs="Gotham Book"/>
          <w:sz w:val="20"/>
          <w:szCs w:val="20"/>
        </w:rPr>
      </w:pPr>
      <w:r>
        <w:rPr>
          <w:rFonts w:ascii="Gotham Book" w:eastAsia="Gotham Book" w:hAnsi="Gotham Book" w:cs="Gotham Book"/>
          <w:color w:val="1C476B"/>
          <w:sz w:val="20"/>
          <w:szCs w:val="20"/>
        </w:rPr>
        <w:t>“In Judea and Samaria” –</w:t>
      </w:r>
      <w:r>
        <w:rPr>
          <w:rFonts w:ascii="Gotham Book" w:eastAsia="Gotham Book" w:hAnsi="Gotham Book" w:cs="Gotham Book"/>
          <w:color w:val="1C476B"/>
          <w:spacing w:val="-1"/>
          <w:sz w:val="20"/>
          <w:szCs w:val="20"/>
        </w:rPr>
        <w:t xml:space="preserve"> </w:t>
      </w:r>
      <w:r>
        <w:rPr>
          <w:rFonts w:ascii="Gotham Book" w:eastAsia="Gotham Book" w:hAnsi="Gotham Book" w:cs="Gotham Book"/>
          <w:color w:val="1C476B"/>
          <w:sz w:val="20"/>
          <w:szCs w:val="20"/>
          <w:u w:val="single" w:color="1C476B"/>
        </w:rPr>
        <w:t xml:space="preserve"> </w:t>
      </w:r>
      <w:r>
        <w:rPr>
          <w:rFonts w:ascii="Gotham Book" w:eastAsia="Gotham Book" w:hAnsi="Gotham Book" w:cs="Gotham Book"/>
          <w:color w:val="1C476B"/>
          <w:sz w:val="20"/>
          <w:szCs w:val="20"/>
          <w:u w:val="single" w:color="1C476B"/>
        </w:rPr>
        <w:tab/>
      </w:r>
    </w:p>
    <w:p w:rsidR="00C64C70" w:rsidRDefault="00C64C70">
      <w:pPr>
        <w:rPr>
          <w:rFonts w:ascii="Gotham Book" w:eastAsia="Gotham Book" w:hAnsi="Gotham Book" w:cs="Gotham Book"/>
          <w:sz w:val="20"/>
          <w:szCs w:val="20"/>
        </w:rPr>
      </w:pPr>
    </w:p>
    <w:p w:rsidR="00C64C70" w:rsidRDefault="00D74518">
      <w:pPr>
        <w:spacing w:before="179" w:line="367" w:lineRule="auto"/>
        <w:ind w:left="3246" w:right="2121"/>
        <w:rPr>
          <w:rFonts w:ascii="Gotham Book" w:eastAsia="Gotham Book" w:hAnsi="Gotham Book" w:cs="Gotham Book"/>
          <w:sz w:val="16"/>
          <w:szCs w:val="16"/>
        </w:rPr>
      </w:pPr>
      <w:r>
        <w:pict>
          <v:shape id="_x0000_s10744" type="#_x0000_t75" style="position:absolute;left:0;text-align:left;margin-left:10.4pt;margin-top:45.45pt;width:12.25pt;height:12.25pt;z-index:5296;mso-position-horizontal-relative:page">
            <v:imagedata r:id="rId9" o:title=""/>
            <w10:wrap anchorx="page"/>
          </v:shape>
        </w:pict>
      </w:r>
      <w:r>
        <w:rPr>
          <w:rFonts w:ascii="Gotham Book" w:eastAsia="Gotham Book" w:hAnsi="Gotham Book" w:cs="Gotham Book"/>
          <w:i/>
          <w:color w:val="58595B"/>
          <w:sz w:val="18"/>
          <w:szCs w:val="18"/>
        </w:rPr>
        <w:t xml:space="preserve">“Whatever a person is like, I try to find common ground with him so that he will let me tell him about Christ and let Christ </w:t>
      </w:r>
      <w:r>
        <w:rPr>
          <w:rFonts w:ascii="Gotham Book" w:eastAsia="Gotham Book" w:hAnsi="Gotham Book" w:cs="Gotham Book"/>
          <w:i/>
          <w:color w:val="58595B"/>
          <w:spacing w:val="-3"/>
          <w:sz w:val="18"/>
          <w:szCs w:val="18"/>
        </w:rPr>
        <w:t>save</w:t>
      </w:r>
      <w:r>
        <w:rPr>
          <w:rFonts w:ascii="Gotham Book" w:eastAsia="Gotham Book" w:hAnsi="Gotham Book" w:cs="Gotham Book"/>
          <w:i/>
          <w:color w:val="58595B"/>
          <w:spacing w:val="-14"/>
          <w:sz w:val="18"/>
          <w:szCs w:val="18"/>
        </w:rPr>
        <w:t xml:space="preserve"> </w:t>
      </w:r>
      <w:r>
        <w:rPr>
          <w:rFonts w:ascii="Gotham Book" w:eastAsia="Gotham Book" w:hAnsi="Gotham Book" w:cs="Gotham Book"/>
          <w:i/>
          <w:color w:val="58595B"/>
          <w:sz w:val="18"/>
          <w:szCs w:val="18"/>
        </w:rPr>
        <w:t xml:space="preserve">him.” </w:t>
      </w:r>
      <w:r>
        <w:rPr>
          <w:rFonts w:ascii="Gotham Book" w:eastAsia="Gotham Book" w:hAnsi="Gotham Book" w:cs="Gotham Book"/>
          <w:color w:val="4986A5"/>
          <w:sz w:val="16"/>
          <w:szCs w:val="16"/>
        </w:rPr>
        <w:t>1 Corinthians 9:22</w:t>
      </w:r>
      <w:r>
        <w:rPr>
          <w:rFonts w:ascii="Gotham Book" w:eastAsia="Gotham Book" w:hAnsi="Gotham Book" w:cs="Gotham Book"/>
          <w:color w:val="4986A5"/>
          <w:spacing w:val="-2"/>
          <w:sz w:val="16"/>
          <w:szCs w:val="16"/>
        </w:rPr>
        <w:t xml:space="preserve"> </w:t>
      </w:r>
      <w:r>
        <w:rPr>
          <w:rFonts w:ascii="Gotham Book" w:eastAsia="Gotham Book" w:hAnsi="Gotham Book" w:cs="Gotham Book"/>
          <w:color w:val="4986A5"/>
          <w:sz w:val="16"/>
          <w:szCs w:val="16"/>
        </w:rPr>
        <w:t>TLB</w:t>
      </w:r>
    </w:p>
    <w:p w:rsidR="00C64C70" w:rsidRDefault="00C64C70">
      <w:pPr>
        <w:rPr>
          <w:rFonts w:ascii="Gotham Book" w:eastAsia="Gotham Book" w:hAnsi="Gotham Book" w:cs="Gotham Book"/>
          <w:sz w:val="16"/>
          <w:szCs w:val="16"/>
        </w:rPr>
      </w:pPr>
    </w:p>
    <w:p w:rsidR="00C64C70" w:rsidRDefault="00D74518">
      <w:pPr>
        <w:pStyle w:val="BodyText"/>
        <w:spacing w:before="135" w:line="355" w:lineRule="auto"/>
        <w:ind w:left="2796" w:right="2627"/>
      </w:pPr>
      <w:r>
        <w:rPr>
          <w:color w:val="58595B"/>
        </w:rPr>
        <w:t xml:space="preserve">The primary </w:t>
      </w:r>
      <w:r>
        <w:rPr>
          <w:color w:val="58595B"/>
          <w:spacing w:val="-3"/>
        </w:rPr>
        <w:t xml:space="preserve">way we </w:t>
      </w:r>
      <w:r>
        <w:rPr>
          <w:color w:val="58595B"/>
        </w:rPr>
        <w:t xml:space="preserve">reach our Nation is </w:t>
      </w:r>
      <w:r>
        <w:rPr>
          <w:color w:val="58595B"/>
          <w:spacing w:val="-3"/>
        </w:rPr>
        <w:t xml:space="preserve">by </w:t>
      </w:r>
      <w:r>
        <w:rPr>
          <w:color w:val="58595B"/>
        </w:rPr>
        <w:t>starting new</w:t>
      </w:r>
      <w:r>
        <w:rPr>
          <w:color w:val="58595B"/>
          <w:spacing w:val="-7"/>
        </w:rPr>
        <w:t xml:space="preserve"> </w:t>
      </w:r>
      <w:r>
        <w:rPr>
          <w:color w:val="58595B"/>
        </w:rPr>
        <w:t xml:space="preserve">churches </w:t>
      </w:r>
      <w:r>
        <w:rPr>
          <w:color w:val="58595B"/>
        </w:rPr>
        <w:t xml:space="preserve">and strengthening existing churches through the Association of Related Churches (ARC) and the </w:t>
      </w:r>
      <w:r>
        <w:rPr>
          <w:color w:val="58595B"/>
          <w:spacing w:val="-3"/>
        </w:rPr>
        <w:t>Grow</w:t>
      </w:r>
      <w:r>
        <w:rPr>
          <w:color w:val="58595B"/>
          <w:spacing w:val="-12"/>
        </w:rPr>
        <w:t xml:space="preserve"> </w:t>
      </w:r>
      <w:r>
        <w:rPr>
          <w:color w:val="58595B"/>
        </w:rPr>
        <w:t>Network.</w:t>
      </w:r>
    </w:p>
    <w:p w:rsidR="00C64C70" w:rsidRDefault="00C64C70">
      <w:pPr>
        <w:spacing w:before="8"/>
        <w:rPr>
          <w:rFonts w:ascii="Gotham Book" w:eastAsia="Gotham Book" w:hAnsi="Gotham Book" w:cs="Gotham Book"/>
          <w:sz w:val="26"/>
          <w:szCs w:val="26"/>
        </w:rPr>
      </w:pPr>
    </w:p>
    <w:p w:rsidR="00C64C70" w:rsidRDefault="00D74518">
      <w:pPr>
        <w:pStyle w:val="BodyText"/>
        <w:ind w:left="2796"/>
      </w:pPr>
      <w:r>
        <w:rPr>
          <w:color w:val="58595B"/>
        </w:rPr>
        <w:t>ARC is a church-planting organization that started with Church</w:t>
      </w:r>
      <w:r>
        <w:rPr>
          <w:color w:val="58595B"/>
          <w:spacing w:val="-19"/>
        </w:rPr>
        <w:t xml:space="preserve"> </w:t>
      </w:r>
      <w:r>
        <w:rPr>
          <w:color w:val="58595B"/>
        </w:rPr>
        <w:t>of</w:t>
      </w:r>
    </w:p>
    <w:p w:rsidR="00C64C70" w:rsidRDefault="00D74518">
      <w:pPr>
        <w:pStyle w:val="BodyText"/>
        <w:spacing w:before="104" w:line="355" w:lineRule="auto"/>
        <w:ind w:left="2796" w:right="2119"/>
      </w:pPr>
      <w:r>
        <w:rPr>
          <w:color w:val="58595B"/>
        </w:rPr>
        <w:t xml:space="preserve">the Highlands and a handful of other churches. </w:t>
      </w:r>
      <w:r>
        <w:rPr>
          <w:color w:val="58595B"/>
          <w:spacing w:val="-6"/>
        </w:rPr>
        <w:t xml:space="preserve">We </w:t>
      </w:r>
      <w:r>
        <w:rPr>
          <w:color w:val="58595B"/>
        </w:rPr>
        <w:t>continue to</w:t>
      </w:r>
      <w:r>
        <w:rPr>
          <w:color w:val="58595B"/>
          <w:spacing w:val="-4"/>
        </w:rPr>
        <w:t xml:space="preserve"> </w:t>
      </w:r>
      <w:r>
        <w:rPr>
          <w:color w:val="58595B"/>
        </w:rPr>
        <w:t>support ARC today a</w:t>
      </w:r>
      <w:r>
        <w:rPr>
          <w:color w:val="58595B"/>
        </w:rPr>
        <w:t>s it trains, coaches and resources hundreds of</w:t>
      </w:r>
      <w:r>
        <w:rPr>
          <w:color w:val="58595B"/>
          <w:spacing w:val="-35"/>
        </w:rPr>
        <w:t xml:space="preserve"> </w:t>
      </w:r>
      <w:r>
        <w:rPr>
          <w:color w:val="58595B"/>
        </w:rPr>
        <w:t>new</w:t>
      </w:r>
    </w:p>
    <w:p w:rsidR="00C64C70" w:rsidRDefault="00D74518">
      <w:pPr>
        <w:pStyle w:val="BodyText"/>
        <w:ind w:left="2796"/>
      </w:pPr>
      <w:r>
        <w:rPr>
          <w:color w:val="58595B"/>
        </w:rPr>
        <w:t xml:space="preserve">church plants across America </w:t>
      </w:r>
      <w:r>
        <w:rPr>
          <w:color w:val="58595B"/>
          <w:spacing w:val="-3"/>
        </w:rPr>
        <w:t>every</w:t>
      </w:r>
      <w:r>
        <w:rPr>
          <w:color w:val="58595B"/>
          <w:spacing w:val="-4"/>
        </w:rPr>
        <w:t xml:space="preserve"> </w:t>
      </w:r>
      <w:r>
        <w:rPr>
          <w:color w:val="58595B"/>
          <w:spacing w:val="-5"/>
        </w:rPr>
        <w:t>year.</w:t>
      </w:r>
    </w:p>
    <w:p w:rsidR="00C64C70" w:rsidRDefault="00C64C70">
      <w:pPr>
        <w:rPr>
          <w:rFonts w:ascii="Gotham Book" w:eastAsia="Gotham Book" w:hAnsi="Gotham Book" w:cs="Gotham Book"/>
          <w:sz w:val="18"/>
          <w:szCs w:val="18"/>
        </w:rPr>
      </w:pPr>
    </w:p>
    <w:p w:rsidR="00C64C70" w:rsidRDefault="00C64C70">
      <w:pPr>
        <w:spacing w:before="4"/>
        <w:rPr>
          <w:rFonts w:ascii="Gotham Book" w:eastAsia="Gotham Book" w:hAnsi="Gotham Book" w:cs="Gotham Book"/>
          <w:sz w:val="17"/>
          <w:szCs w:val="17"/>
        </w:rPr>
      </w:pPr>
    </w:p>
    <w:p w:rsidR="00C64C70" w:rsidRDefault="00D74518">
      <w:pPr>
        <w:pStyle w:val="BodyText"/>
        <w:spacing w:line="355" w:lineRule="auto"/>
        <w:ind w:left="2796" w:right="2052"/>
      </w:pPr>
      <w:r>
        <w:rPr>
          <w:color w:val="58595B"/>
        </w:rPr>
        <w:t xml:space="preserve">The </w:t>
      </w:r>
      <w:r>
        <w:rPr>
          <w:color w:val="58595B"/>
          <w:spacing w:val="-3"/>
        </w:rPr>
        <w:t xml:space="preserve">Grow </w:t>
      </w:r>
      <w:r>
        <w:rPr>
          <w:color w:val="58595B"/>
        </w:rPr>
        <w:t>Network is a ministry of Church of the Highlands that trains, coaches</w:t>
      </w:r>
      <w:r>
        <w:rPr>
          <w:color w:val="58595B"/>
          <w:spacing w:val="-4"/>
        </w:rPr>
        <w:t xml:space="preserve"> </w:t>
      </w:r>
      <w:r>
        <w:rPr>
          <w:color w:val="58595B"/>
        </w:rPr>
        <w:t>and</w:t>
      </w:r>
      <w:r>
        <w:rPr>
          <w:color w:val="58595B"/>
          <w:spacing w:val="-4"/>
        </w:rPr>
        <w:t xml:space="preserve"> </w:t>
      </w:r>
      <w:r>
        <w:rPr>
          <w:color w:val="58595B"/>
        </w:rPr>
        <w:t>resources</w:t>
      </w:r>
      <w:r>
        <w:rPr>
          <w:color w:val="58595B"/>
          <w:spacing w:val="-4"/>
        </w:rPr>
        <w:t xml:space="preserve"> </w:t>
      </w:r>
      <w:r>
        <w:rPr>
          <w:color w:val="58595B"/>
        </w:rPr>
        <w:t>existing</w:t>
      </w:r>
      <w:r>
        <w:rPr>
          <w:color w:val="58595B"/>
          <w:spacing w:val="-4"/>
        </w:rPr>
        <w:t xml:space="preserve"> </w:t>
      </w:r>
      <w:r>
        <w:rPr>
          <w:color w:val="58595B"/>
        </w:rPr>
        <w:t>churches</w:t>
      </w:r>
      <w:r>
        <w:rPr>
          <w:color w:val="58595B"/>
          <w:spacing w:val="-4"/>
        </w:rPr>
        <w:t xml:space="preserve"> </w:t>
      </w:r>
      <w:r>
        <w:rPr>
          <w:color w:val="58595B"/>
        </w:rPr>
        <w:t>around</w:t>
      </w:r>
      <w:r>
        <w:rPr>
          <w:color w:val="58595B"/>
          <w:spacing w:val="-4"/>
        </w:rPr>
        <w:t xml:space="preserve"> </w:t>
      </w:r>
      <w:r>
        <w:rPr>
          <w:color w:val="58595B"/>
        </w:rPr>
        <w:t>the</w:t>
      </w:r>
      <w:r>
        <w:rPr>
          <w:color w:val="58595B"/>
          <w:spacing w:val="-4"/>
        </w:rPr>
        <w:t xml:space="preserve"> </w:t>
      </w:r>
      <w:r>
        <w:rPr>
          <w:color w:val="58595B"/>
        </w:rPr>
        <w:t>world</w:t>
      </w:r>
      <w:r>
        <w:rPr>
          <w:color w:val="58595B"/>
          <w:spacing w:val="-4"/>
        </w:rPr>
        <w:t xml:space="preserve"> </w:t>
      </w:r>
      <w:r>
        <w:rPr>
          <w:color w:val="58595B"/>
        </w:rPr>
        <w:t>to</w:t>
      </w:r>
      <w:r>
        <w:rPr>
          <w:color w:val="58595B"/>
          <w:spacing w:val="-4"/>
        </w:rPr>
        <w:t xml:space="preserve"> </w:t>
      </w:r>
      <w:r>
        <w:rPr>
          <w:color w:val="58595B"/>
        </w:rPr>
        <w:t>help</w:t>
      </w:r>
      <w:r>
        <w:rPr>
          <w:color w:val="58595B"/>
          <w:spacing w:val="-4"/>
        </w:rPr>
        <w:t xml:space="preserve"> </w:t>
      </w:r>
      <w:r>
        <w:rPr>
          <w:color w:val="58595B"/>
        </w:rPr>
        <w:t>them reach their growth</w:t>
      </w:r>
      <w:r>
        <w:rPr>
          <w:color w:val="58595B"/>
          <w:spacing w:val="-16"/>
        </w:rPr>
        <w:t xml:space="preserve"> </w:t>
      </w:r>
      <w:r>
        <w:rPr>
          <w:color w:val="58595B"/>
        </w:rPr>
        <w:t>potential.</w:t>
      </w:r>
    </w:p>
    <w:p w:rsidR="00C64C70" w:rsidRDefault="00C64C70">
      <w:pPr>
        <w:spacing w:before="8"/>
        <w:rPr>
          <w:rFonts w:ascii="Gotham Book" w:eastAsia="Gotham Book" w:hAnsi="Gotham Book" w:cs="Gotham Book"/>
          <w:sz w:val="26"/>
          <w:szCs w:val="26"/>
        </w:rPr>
      </w:pPr>
    </w:p>
    <w:p w:rsidR="00C64C70" w:rsidRDefault="00D74518">
      <w:pPr>
        <w:pStyle w:val="BodyText"/>
        <w:ind w:left="2796"/>
      </w:pPr>
      <w:r>
        <w:rPr>
          <w:color w:val="58595B"/>
        </w:rPr>
        <w:t>Learn more at arcchurches.com and</w:t>
      </w:r>
      <w:r>
        <w:rPr>
          <w:color w:val="58595B"/>
          <w:spacing w:val="-13"/>
        </w:rPr>
        <w:t xml:space="preserve"> </w:t>
      </w:r>
      <w:r>
        <w:rPr>
          <w:color w:val="58595B"/>
          <w:spacing w:val="-3"/>
        </w:rPr>
        <w:t>growleader.com.</w: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8"/>
        <w:rPr>
          <w:rFonts w:ascii="Gotham Book" w:eastAsia="Gotham Book" w:hAnsi="Gotham Book" w:cs="Gotham Book"/>
          <w:sz w:val="18"/>
          <w:szCs w:val="18"/>
        </w:rPr>
      </w:pPr>
    </w:p>
    <w:p w:rsidR="00C64C70" w:rsidRDefault="00D74518">
      <w:pPr>
        <w:spacing w:before="60"/>
        <w:ind w:left="1896"/>
        <w:rPr>
          <w:rFonts w:ascii="Gotham Book" w:eastAsia="Gotham Book" w:hAnsi="Gotham Book" w:cs="Gotham Book"/>
          <w:sz w:val="12"/>
          <w:szCs w:val="12"/>
        </w:rPr>
      </w:pPr>
      <w:r>
        <w:rPr>
          <w:rFonts w:ascii="Gotham Book"/>
          <w:color w:val="4986A5"/>
          <w:position w:val="-3"/>
          <w:sz w:val="24"/>
        </w:rPr>
        <w:t xml:space="preserve">28  </w:t>
      </w:r>
      <w:r>
        <w:rPr>
          <w:rFonts w:ascii="Gotham Book"/>
          <w:i/>
          <w:color w:val="79C3D7"/>
          <w:spacing w:val="-3"/>
          <w:sz w:val="12"/>
        </w:rPr>
        <w:t xml:space="preserve">Church </w:t>
      </w:r>
      <w:r>
        <w:rPr>
          <w:rFonts w:ascii="Gotham Book"/>
          <w:i/>
          <w:color w:val="79C3D7"/>
          <w:sz w:val="12"/>
        </w:rPr>
        <w:t>of the</w:t>
      </w:r>
      <w:r>
        <w:rPr>
          <w:rFonts w:ascii="Gotham Book"/>
          <w:i/>
          <w:color w:val="79C3D7"/>
          <w:spacing w:val="24"/>
          <w:sz w:val="12"/>
        </w:rPr>
        <w:t xml:space="preserve"> </w:t>
      </w:r>
      <w:r>
        <w:rPr>
          <w:rFonts w:ascii="Gotham Book"/>
          <w:i/>
          <w:color w:val="79C3D7"/>
          <w:spacing w:val="-3"/>
          <w:sz w:val="12"/>
        </w:rPr>
        <w:t>Highlands</w:t>
      </w:r>
    </w:p>
    <w:p w:rsidR="00C64C70" w:rsidRDefault="00C64C70">
      <w:pPr>
        <w:rPr>
          <w:rFonts w:ascii="Gotham Book" w:eastAsia="Gotham Book" w:hAnsi="Gotham Book" w:cs="Gotham Book"/>
          <w:sz w:val="12"/>
          <w:szCs w:val="12"/>
        </w:rPr>
        <w:sectPr w:rsidR="00C64C70">
          <w:headerReference w:type="even" r:id="rId75"/>
          <w:pgSz w:w="11280" w:h="15600"/>
          <w:pgMar w:top="0" w:right="0" w:bottom="860" w:left="0" w:header="0" w:footer="672" w:gutter="0"/>
          <w:cols w:space="720"/>
        </w:sectPr>
      </w:pPr>
    </w:p>
    <w:p w:rsidR="00C64C70" w:rsidRDefault="00D74518">
      <w:pPr>
        <w:ind w:left="-3"/>
        <w:rPr>
          <w:rFonts w:ascii="Gotham Book" w:eastAsia="Gotham Book" w:hAnsi="Gotham Book" w:cs="Gotham Book"/>
          <w:sz w:val="20"/>
          <w:szCs w:val="20"/>
        </w:rPr>
      </w:pPr>
      <w:r>
        <w:pict>
          <v:group id="_x0000_s10636" style="position:absolute;left:0;text-align:left;margin-left:29.4pt;margin-top:-.1pt;width:534.75pt;height:396.75pt;z-index:5392;mso-position-horizontal-relative:page;mso-position-vertical-relative:page" coordorigin="588,-3" coordsize="10695,7935">
            <v:shape id="_x0000_s10743" type="#_x0000_t75" style="position:absolute;left:600;top:420;width:10260;height:7340">
              <v:imagedata r:id="rId76" o:title=""/>
            </v:shape>
            <v:group id="_x0000_s10741" style="position:absolute;left:10800;top:600;width:300;height:2" coordorigin="10800,600" coordsize="300,2">
              <v:shape id="_x0000_s10742" style="position:absolute;left:10800;top:600;width:300;height:2" coordorigin="10800,600" coordsize="300,0" path="m10800,600r300,e" filled="f" strokecolor="white" strokeweight="1.25pt">
                <v:path arrowok="t"/>
              </v:shape>
            </v:group>
            <v:group id="_x0000_s10739" style="position:absolute;left:600;top:180;width:2;height:300" coordorigin="600,180" coordsize="2,300">
              <v:shape id="_x0000_s10740" style="position:absolute;left:600;top:180;width:2;height:300" coordorigin="600,180" coordsize="0,300" path="m600,480r,-300e" filled="f" strokecolor="white" strokeweight="1.25pt">
                <v:path arrowok="t"/>
              </v:shape>
            </v:group>
            <v:group id="_x0000_s10737" style="position:absolute;left:10680;top:180;width:2;height:300" coordorigin="10680,180" coordsize="2,300">
              <v:shape id="_x0000_s10738" style="position:absolute;left:10680;top:180;width:2;height:300" coordorigin="10680,180" coordsize="0,300" path="m10680,480r,-300e" filled="f" strokecolor="white" strokeweight="1.25pt">
                <v:path arrowok="t"/>
              </v:shape>
            </v:group>
            <v:group id="_x0000_s10735" style="position:absolute;left:10800;top:600;width:300;height:2" coordorigin="10800,600" coordsize="300,2">
              <v:shape id="_x0000_s10736" style="position:absolute;left:10800;top:600;width:300;height:2" coordorigin="10800,600" coordsize="300,0" path="m10800,600r300,e" filled="f" strokeweight=".25pt">
                <v:path arrowok="t"/>
              </v:shape>
            </v:group>
            <v:group id="_x0000_s10733" style="position:absolute;left:600;top:180;width:2;height:300" coordorigin="600,180" coordsize="2,300">
              <v:shape id="_x0000_s10734" style="position:absolute;left:600;top:180;width:2;height:300" coordorigin="600,180" coordsize="0,300" path="m600,480r,-300e" filled="f" strokeweight=".25pt">
                <v:path arrowok="t"/>
              </v:shape>
            </v:group>
            <v:group id="_x0000_s10731" style="position:absolute;left:10680;top:180;width:2;height:300" coordorigin="10680,180" coordsize="2,300">
              <v:shape id="_x0000_s10732" style="position:absolute;left:10680;top:180;width:2;height:300" coordorigin="10680,180" coordsize="0,300" path="m10680,480r,-300e" filled="f" strokeweight=".25pt">
                <v:path arrowok="t"/>
              </v:shape>
            </v:group>
            <v:group id="_x0000_s10729" style="position:absolute;left:10920;top:420;width:360;height:2" coordorigin="10920,420" coordsize="360,2">
              <v:shape id="_x0000_s10730" style="position:absolute;left:10920;top:420;width:360;height:2" coordorigin="10920,420" coordsize="360,0" path="m10920,420r360,e" filled="f" strokeweight=".25pt">
                <v:path arrowok="t"/>
              </v:shape>
            </v:group>
            <v:group id="_x0000_s10725" style="position:absolute;left:10860;width:2;height:360" coordorigin="10860" coordsize="2,360">
              <v:shape id="_x0000_s10728" style="position:absolute;left:10860;width:2;height:360" coordorigin="10860" coordsize="0,360" path="m10860,360r,-360e" filled="f" strokeweight=".25pt">
                <v:path arrowok="t"/>
              </v:shape>
              <v:shape id="_x0000_s10727" type="#_x0000_t75" style="position:absolute;left:5508;top:198;width:265;height:265">
                <v:imagedata r:id="rId11" o:title=""/>
              </v:shape>
              <v:shape id="_x0000_s10726" type="#_x0000_t75" style="position:absolute;left:10818;top:7668;width:265;height:265">
                <v:imagedata r:id="rId11" o:title=""/>
              </v:shape>
            </v:group>
            <v:group id="_x0000_s10723" style="position:absolute;left:730;top:190;width:280;height:280" coordorigin="730,190" coordsize="280,280">
              <v:shape id="_x0000_s10724" style="position:absolute;left:730;top:190;width:280;height:280" coordorigin="730,190" coordsize="280,280" path="m730,190r280,l1010,470r-280,l730,190xe" fillcolor="black" stroked="f">
                <v:path arrowok="t"/>
              </v:shape>
            </v:group>
            <v:group id="_x0000_s10721" style="position:absolute;left:730;top:190;width:280;height:280" coordorigin="730,190" coordsize="280,280">
              <v:shape id="_x0000_s10722" style="position:absolute;left:730;top:190;width:280;height:280" coordorigin="730,190" coordsize="280,280" path="m730,190r280,l1010,470r-280,l730,190xe" filled="f" strokecolor="#595959" strokeweight="1pt">
                <v:path arrowok="t"/>
              </v:shape>
            </v:group>
            <v:group id="_x0000_s10719" style="position:absolute;left:1010;top:190;width:280;height:280" coordorigin="1010,190" coordsize="280,280">
              <v:shape id="_x0000_s10720" style="position:absolute;left:1010;top:190;width:280;height:280" coordorigin="1010,190" coordsize="280,280" path="m1010,190r280,l1290,470r-280,l1010,190xe" fillcolor="#191919" stroked="f">
                <v:path arrowok="t"/>
              </v:shape>
            </v:group>
            <v:group id="_x0000_s10717" style="position:absolute;left:1010;top:190;width:280;height:280" coordorigin="1010,190" coordsize="280,280">
              <v:shape id="_x0000_s10718" style="position:absolute;left:1010;top:190;width:280;height:280" coordorigin="1010,190" coordsize="280,280" path="m1010,190r280,l1290,470r-280,l1010,190xe" filled="f" strokecolor="#595959" strokeweight="1pt">
                <v:path arrowok="t"/>
              </v:shape>
            </v:group>
            <v:group id="_x0000_s10715" style="position:absolute;left:1290;top:190;width:280;height:280" coordorigin="1290,190" coordsize="280,280">
              <v:shape id="_x0000_s10716" style="position:absolute;left:1290;top:190;width:280;height:280" coordorigin="1290,190" coordsize="280,280" path="m1290,190r280,l1570,470r-280,l1290,190xe" fillcolor="#323232" stroked="f">
                <v:path arrowok="t"/>
              </v:shape>
            </v:group>
            <v:group id="_x0000_s10713" style="position:absolute;left:1290;top:190;width:280;height:280" coordorigin="1290,190" coordsize="280,280">
              <v:shape id="_x0000_s10714" style="position:absolute;left:1290;top:190;width:280;height:280" coordorigin="1290,190" coordsize="280,280" path="m1290,190r280,l1570,470r-280,l1290,190xe" filled="f" strokecolor="#595959" strokeweight="1pt">
                <v:path arrowok="t"/>
              </v:shape>
            </v:group>
            <v:group id="_x0000_s10711" style="position:absolute;left:1570;top:190;width:280;height:280" coordorigin="1570,190" coordsize="280,280">
              <v:shape id="_x0000_s10712" style="position:absolute;left:1570;top:190;width:280;height:280" coordorigin="1570,190" coordsize="280,280" path="m1570,190r280,l1850,470r-280,l1570,190xe" fillcolor="#4c4c4c" stroked="f">
                <v:path arrowok="t"/>
              </v:shape>
            </v:group>
            <v:group id="_x0000_s10709" style="position:absolute;left:1570;top:190;width:280;height:280" coordorigin="1570,190" coordsize="280,280">
              <v:shape id="_x0000_s10710" style="position:absolute;left:1570;top:190;width:280;height:280" coordorigin="1570,190" coordsize="280,280" path="m1570,190r280,l1850,470r-280,l1570,190xe" filled="f" strokecolor="#595959" strokeweight="1pt">
                <v:path arrowok="t"/>
              </v:shape>
            </v:group>
            <v:group id="_x0000_s10707" style="position:absolute;left:1850;top:190;width:280;height:280" coordorigin="1850,190" coordsize="280,280">
              <v:shape id="_x0000_s10708" style="position:absolute;left:1850;top:190;width:280;height:280" coordorigin="1850,190" coordsize="280,280" path="m1850,190r280,l2130,470r-280,l1850,190xe" fillcolor="#666" stroked="f">
                <v:path arrowok="t"/>
              </v:shape>
            </v:group>
            <v:group id="_x0000_s10705" style="position:absolute;left:1850;top:190;width:280;height:280" coordorigin="1850,190" coordsize="280,280">
              <v:shape id="_x0000_s10706" style="position:absolute;left:1850;top:190;width:280;height:280" coordorigin="1850,190" coordsize="280,280" path="m1850,190r280,l2130,470r-280,l1850,190xe" filled="f" strokecolor="#595959" strokeweight="1pt">
                <v:path arrowok="t"/>
              </v:shape>
            </v:group>
            <v:group id="_x0000_s10703" style="position:absolute;left:2130;top:190;width:280;height:280" coordorigin="2130,190" coordsize="280,280">
              <v:shape id="_x0000_s10704" style="position:absolute;left:2130;top:190;width:280;height:280" coordorigin="2130,190" coordsize="280,280" path="m2130,190r280,l2410,470r-280,l2130,190xe" fillcolor="#7f7f7f" stroked="f">
                <v:path arrowok="t"/>
              </v:shape>
            </v:group>
            <v:group id="_x0000_s10701" style="position:absolute;left:2130;top:190;width:280;height:280" coordorigin="2130,190" coordsize="280,280">
              <v:shape id="_x0000_s10702" style="position:absolute;left:2130;top:190;width:280;height:280" coordorigin="2130,190" coordsize="280,280" path="m2130,190r280,l2410,470r-280,l2130,190xe" filled="f" strokecolor="#595959" strokeweight="1pt">
                <v:path arrowok="t"/>
              </v:shape>
            </v:group>
            <v:group id="_x0000_s10699" style="position:absolute;left:2410;top:190;width:280;height:280" coordorigin="2410,190" coordsize="280,280">
              <v:shape id="_x0000_s10700" style="position:absolute;left:2410;top:190;width:280;height:280" coordorigin="2410,190" coordsize="280,280" path="m2410,190r280,l2690,470r-280,l2410,190xe" fillcolor="#999" stroked="f">
                <v:path arrowok="t"/>
              </v:shape>
            </v:group>
            <v:group id="_x0000_s10697" style="position:absolute;left:2410;top:190;width:280;height:280" coordorigin="2410,190" coordsize="280,280">
              <v:shape id="_x0000_s10698" style="position:absolute;left:2410;top:190;width:280;height:280" coordorigin="2410,190" coordsize="280,280" path="m2410,190r280,l2690,470r-280,l2410,190xe" filled="f" strokecolor="#595959" strokeweight="1pt">
                <v:path arrowok="t"/>
              </v:shape>
            </v:group>
            <v:group id="_x0000_s10695" style="position:absolute;left:2690;top:190;width:280;height:280" coordorigin="2690,190" coordsize="280,280">
              <v:shape id="_x0000_s10696" style="position:absolute;left:2690;top:190;width:280;height:280" coordorigin="2690,190" coordsize="280,280" path="m2690,190r280,l2970,470r-280,l2690,190xe" fillcolor="#b2b2b2" stroked="f">
                <v:path arrowok="t"/>
              </v:shape>
            </v:group>
            <v:group id="_x0000_s10693" style="position:absolute;left:2690;top:190;width:280;height:280" coordorigin="2690,190" coordsize="280,280">
              <v:shape id="_x0000_s10694" style="position:absolute;left:2690;top:190;width:280;height:280" coordorigin="2690,190" coordsize="280,280" path="m2690,190r280,l2970,470r-280,l2690,190xe" filled="f" strokecolor="#595959" strokeweight="1pt">
                <v:path arrowok="t"/>
              </v:shape>
            </v:group>
            <v:group id="_x0000_s10691" style="position:absolute;left:2970;top:190;width:280;height:280" coordorigin="2970,190" coordsize="280,280">
              <v:shape id="_x0000_s10692" style="position:absolute;left:2970;top:190;width:280;height:280" coordorigin="2970,190" coordsize="280,280" path="m2970,190r280,l3250,470r-280,l2970,190xe" fillcolor="#ccc" stroked="f">
                <v:path arrowok="t"/>
              </v:shape>
            </v:group>
            <v:group id="_x0000_s10689" style="position:absolute;left:2970;top:190;width:280;height:280" coordorigin="2970,190" coordsize="280,280">
              <v:shape id="_x0000_s10690" style="position:absolute;left:2970;top:190;width:280;height:280" coordorigin="2970,190" coordsize="280,280" path="m2970,190r280,l3250,470r-280,l2970,190xe" filled="f" strokecolor="#595959" strokeweight="1pt">
                <v:path arrowok="t"/>
              </v:shape>
            </v:group>
            <v:group id="_x0000_s10687" style="position:absolute;left:3250;top:190;width:280;height:280" coordorigin="3250,190" coordsize="280,280">
              <v:shape id="_x0000_s10688" style="position:absolute;left:3250;top:190;width:280;height:280" coordorigin="3250,190" coordsize="280,280" path="m3250,190r280,l3530,470r-280,l3250,190xe" fillcolor="#e5e5e5" stroked="f">
                <v:path arrowok="t"/>
              </v:shape>
            </v:group>
            <v:group id="_x0000_s10685" style="position:absolute;left:3250;top:190;width:280;height:280" coordorigin="3250,190" coordsize="280,280">
              <v:shape id="_x0000_s10686" style="position:absolute;left:3250;top:190;width:280;height:280" coordorigin="3250,190" coordsize="280,280" path="m3250,190r280,l3530,470r-280,l3250,190xe" filled="f" strokecolor="#595959" strokeweight="1pt">
                <v:path arrowok="t"/>
              </v:shape>
            </v:group>
            <v:group id="_x0000_s10683" style="position:absolute;left:3530;top:190;width:280;height:280" coordorigin="3530,190" coordsize="280,280">
              <v:shape id="_x0000_s10684" style="position:absolute;left:3530;top:190;width:280;height:280" coordorigin="3530,190" coordsize="280,280" path="m3530,190r280,l3810,470r-280,l3530,190xe" stroked="f">
                <v:path arrowok="t"/>
              </v:shape>
            </v:group>
            <v:group id="_x0000_s10681" style="position:absolute;left:3530;top:190;width:280;height:280" coordorigin="3530,190" coordsize="280,280">
              <v:shape id="_x0000_s10682" style="position:absolute;left:3530;top:190;width:280;height:280" coordorigin="3530,190" coordsize="280,280" path="m3530,190r280,l3810,470r-280,l3530,190xe" filled="f" strokecolor="#595959" strokeweight="1pt">
                <v:path arrowok="t"/>
              </v:shape>
            </v:group>
            <v:group id="_x0000_s10679" style="position:absolute;left:7470;top:190;width:280;height:280" coordorigin="7470,190" coordsize="280,280">
              <v:shape id="_x0000_s10680" style="position:absolute;left:7470;top:190;width:280;height:280" coordorigin="7470,190" coordsize="280,280" path="m7470,190r280,l7750,470r-280,l7470,190xe" fillcolor="#fff200" stroked="f">
                <v:path arrowok="t"/>
              </v:shape>
            </v:group>
            <v:group id="_x0000_s10677" style="position:absolute;left:7470;top:190;width:280;height:280" coordorigin="7470,190" coordsize="280,280">
              <v:shape id="_x0000_s10678" style="position:absolute;left:7470;top:190;width:280;height:280" coordorigin="7470,190" coordsize="280,280" path="m7470,190r280,l7750,470r-280,l7470,190xe" filled="f" strokecolor="#595959" strokeweight="1pt">
                <v:path arrowok="t"/>
              </v:shape>
            </v:group>
            <v:group id="_x0000_s10675" style="position:absolute;left:7750;top:190;width:280;height:280" coordorigin="7750,190" coordsize="280,280">
              <v:shape id="_x0000_s10676" style="position:absolute;left:7750;top:190;width:280;height:280" coordorigin="7750,190" coordsize="280,280" path="m7750,190r280,l8030,470r-280,l7750,190xe" fillcolor="#ec008c" stroked="f">
                <v:path arrowok="t"/>
              </v:shape>
            </v:group>
            <v:group id="_x0000_s10673" style="position:absolute;left:7750;top:190;width:280;height:280" coordorigin="7750,190" coordsize="280,280">
              <v:shape id="_x0000_s10674" style="position:absolute;left:7750;top:190;width:280;height:280" coordorigin="7750,190" coordsize="280,280" path="m7750,190r280,l8030,470r-280,l7750,190xe" filled="f" strokecolor="#595959" strokeweight="1pt">
                <v:path arrowok="t"/>
              </v:shape>
            </v:group>
            <v:group id="_x0000_s10671" style="position:absolute;left:8030;top:190;width:280;height:280" coordorigin="8030,190" coordsize="280,280">
              <v:shape id="_x0000_s10672" style="position:absolute;left:8030;top:190;width:280;height:280" coordorigin="8030,190" coordsize="280,280" path="m8030,190r280,l8310,470r-280,l8030,190xe" fillcolor="#00aeef" stroked="f">
                <v:path arrowok="t"/>
              </v:shape>
            </v:group>
            <v:group id="_x0000_s10669" style="position:absolute;left:8030;top:190;width:280;height:280" coordorigin="8030,190" coordsize="280,280">
              <v:shape id="_x0000_s10670" style="position:absolute;left:8030;top:190;width:280;height:280" coordorigin="8030,190" coordsize="280,280" path="m8030,190r280,l8310,470r-280,l8030,190xe" filled="f" strokecolor="#595959" strokeweight="1pt">
                <v:path arrowok="t"/>
              </v:shape>
            </v:group>
            <v:group id="_x0000_s10667" style="position:absolute;left:8310;top:190;width:280;height:280" coordorigin="8310,190" coordsize="280,280">
              <v:shape id="_x0000_s10668" style="position:absolute;left:8310;top:190;width:280;height:280" coordorigin="8310,190" coordsize="280,280" path="m8310,190r280,l8590,470r-280,l8310,190xe" fillcolor="#2e3092" stroked="f">
                <v:path arrowok="t"/>
              </v:shape>
            </v:group>
            <v:group id="_x0000_s10665" style="position:absolute;left:8310;top:190;width:280;height:280" coordorigin="8310,190" coordsize="280,280">
              <v:shape id="_x0000_s10666" style="position:absolute;left:8310;top:190;width:280;height:280" coordorigin="8310,190" coordsize="280,280" path="m8310,190r280,l8590,470r-280,l8310,190xe" filled="f" strokecolor="#595959" strokeweight="1pt">
                <v:path arrowok="t"/>
              </v:shape>
            </v:group>
            <v:group id="_x0000_s10663" style="position:absolute;left:8590;top:190;width:280;height:280" coordorigin="8590,190" coordsize="280,280">
              <v:shape id="_x0000_s10664" style="position:absolute;left:8590;top:190;width:280;height:280" coordorigin="8590,190" coordsize="280,280" path="m8590,190r280,l8870,470r-280,l8590,190xe" fillcolor="#00a650" stroked="f">
                <v:path arrowok="t"/>
              </v:shape>
            </v:group>
            <v:group id="_x0000_s10661" style="position:absolute;left:8590;top:190;width:280;height:280" coordorigin="8590,190" coordsize="280,280">
              <v:shape id="_x0000_s10662" style="position:absolute;left:8590;top:190;width:280;height:280" coordorigin="8590,190" coordsize="280,280" path="m8590,190r280,l8870,470r-280,l8590,190xe" filled="f" strokecolor="#595959" strokeweight="1pt">
                <v:path arrowok="t"/>
              </v:shape>
            </v:group>
            <v:group id="_x0000_s10659" style="position:absolute;left:8870;top:190;width:280;height:280" coordorigin="8870,190" coordsize="280,280">
              <v:shape id="_x0000_s10660" style="position:absolute;left:8870;top:190;width:280;height:280" coordorigin="8870,190" coordsize="280,280" path="m8870,190r280,l9150,470r-280,l8870,190xe" fillcolor="#ed1c24" stroked="f">
                <v:path arrowok="t"/>
              </v:shape>
            </v:group>
            <v:group id="_x0000_s10657" style="position:absolute;left:8870;top:190;width:280;height:280" coordorigin="8870,190" coordsize="280,280">
              <v:shape id="_x0000_s10658" style="position:absolute;left:8870;top:190;width:280;height:280" coordorigin="8870,190" coordsize="280,280" path="m8870,190r280,l9150,470r-280,l8870,190xe" filled="f" strokecolor="#595959" strokeweight="1pt">
                <v:path arrowok="t"/>
              </v:shape>
            </v:group>
            <v:group id="_x0000_s10655" style="position:absolute;left:9150;top:190;width:280;height:280" coordorigin="9150,190" coordsize="280,280">
              <v:shape id="_x0000_s10656" style="position:absolute;left:9150;top:190;width:280;height:280" coordorigin="9150,190" coordsize="280,280" path="m9150,190r280,l9430,470r-280,l9150,190xe" fillcolor="#231f20" stroked="f">
                <v:path arrowok="t"/>
              </v:shape>
            </v:group>
            <v:group id="_x0000_s10653" style="position:absolute;left:9150;top:190;width:280;height:280" coordorigin="9150,190" coordsize="280,280">
              <v:shape id="_x0000_s10654" style="position:absolute;left:9150;top:190;width:280;height:280" coordorigin="9150,190" coordsize="280,280" path="m9150,190r280,l9430,470r-280,l9150,190xe" filled="f" strokecolor="#595959" strokeweight="1pt">
                <v:path arrowok="t"/>
              </v:shape>
            </v:group>
            <v:group id="_x0000_s10651" style="position:absolute;left:9430;top:190;width:280;height:280" coordorigin="9430,190" coordsize="280,280">
              <v:shape id="_x0000_s10652" style="position:absolute;left:9430;top:190;width:280;height:280" coordorigin="9430,190" coordsize="280,280" path="m9430,190r280,l9710,470r-280,l9430,190xe" fillcolor="#fff799" stroked="f">
                <v:path arrowok="t"/>
              </v:shape>
            </v:group>
            <v:group id="_x0000_s10649" style="position:absolute;left:9430;top:190;width:280;height:280" coordorigin="9430,190" coordsize="280,280">
              <v:shape id="_x0000_s10650" style="position:absolute;left:9430;top:190;width:280;height:280" coordorigin="9430,190" coordsize="280,280" path="m9430,190r280,l9710,470r-280,l9430,190xe" filled="f" strokecolor="#595959" strokeweight="1pt">
                <v:path arrowok="t"/>
              </v:shape>
            </v:group>
            <v:group id="_x0000_s10647" style="position:absolute;left:9710;top:190;width:280;height:280" coordorigin="9710,190" coordsize="280,280">
              <v:shape id="_x0000_s10648" style="position:absolute;left:9710;top:190;width:280;height:280" coordorigin="9710,190" coordsize="280,280" path="m9710,190r280,l9990,470r-280,l9710,190xe" fillcolor="#f49ac1" stroked="f">
                <v:path arrowok="t"/>
              </v:shape>
            </v:group>
            <v:group id="_x0000_s10645" style="position:absolute;left:9710;top:190;width:280;height:280" coordorigin="9710,190" coordsize="280,280">
              <v:shape id="_x0000_s10646" style="position:absolute;left:9710;top:190;width:280;height:280" coordorigin="9710,190" coordsize="280,280" path="m9710,190r280,l9990,470r-280,l9710,190xe" filled="f" strokecolor="#595959" strokeweight="1pt">
                <v:path arrowok="t"/>
              </v:shape>
            </v:group>
            <v:group id="_x0000_s10643" style="position:absolute;left:9990;top:190;width:280;height:280" coordorigin="9990,190" coordsize="280,280">
              <v:shape id="_x0000_s10644" style="position:absolute;left:9990;top:190;width:280;height:280" coordorigin="9990,190" coordsize="280,280" path="m9990,190r280,l10270,470r-280,l9990,190xe" fillcolor="#6dcff6" stroked="f">
                <v:path arrowok="t"/>
              </v:shape>
            </v:group>
            <v:group id="_x0000_s10641" style="position:absolute;left:9990;top:190;width:280;height:280" coordorigin="9990,190" coordsize="280,280">
              <v:shape id="_x0000_s10642" style="position:absolute;left:9990;top:190;width:280;height:280" coordorigin="9990,190" coordsize="280,280" path="m9990,190r280,l10270,470r-280,l9990,190xe" filled="f" strokecolor="#595959" strokeweight="1pt">
                <v:path arrowok="t"/>
              </v:shape>
            </v:group>
            <v:group id="_x0000_s10639" style="position:absolute;left:10270;top:190;width:280;height:280" coordorigin="10270,190" coordsize="280,280">
              <v:shape id="_x0000_s10640" style="position:absolute;left:10270;top:190;width:280;height:280" coordorigin="10270,190" coordsize="280,280" path="m10270,190r280,l10550,470r-280,l10270,190xe" fillcolor="#939598" stroked="f">
                <v:path arrowok="t"/>
              </v:shape>
            </v:group>
            <v:group id="_x0000_s10637" style="position:absolute;left:10270;top:190;width:280;height:280" coordorigin="10270,190" coordsize="280,280">
              <v:shape id="_x0000_s10638" style="position:absolute;left:10270;top:190;width:280;height:280" coordorigin="10270,190" coordsize="280,280" path="m10270,190r280,l10550,470r-280,l10270,190xe" filled="f" strokecolor="#595959" strokeweight="1pt">
                <v:path arrowok="t"/>
              </v:shape>
            </v:group>
            <w10:wrap anchorx="page" anchory="page"/>
          </v:group>
        </w:pict>
      </w:r>
      <w:r>
        <w:rPr>
          <w:rFonts w:ascii="Gotham Book" w:eastAsia="Gotham Book" w:hAnsi="Gotham Book" w:cs="Gotham Book"/>
          <w:sz w:val="20"/>
          <w:szCs w:val="20"/>
        </w:rPr>
      </w:r>
      <w:r>
        <w:rPr>
          <w:rFonts w:ascii="Gotham Book" w:eastAsia="Gotham Book" w:hAnsi="Gotham Book" w:cs="Gotham Book"/>
          <w:sz w:val="20"/>
          <w:szCs w:val="20"/>
        </w:rPr>
        <w:pict>
          <v:group id="_x0000_s10631" style="width:21.25pt;height:21.25pt;mso-position-horizontal-relative:char;mso-position-vertical-relative:line" coordsize="425,425">
            <v:group id="_x0000_s10634" style="position:absolute;left:3;top:423;width:360;height:2" coordorigin="3,423" coordsize="360,2">
              <v:shape id="_x0000_s10635" style="position:absolute;left:3;top:423;width:360;height:2" coordorigin="3,423" coordsize="360,0" path="m363,423l3,423e" filled="f" strokeweight=".25pt">
                <v:path arrowok="t"/>
              </v:shape>
            </v:group>
            <v:group id="_x0000_s10632" style="position:absolute;left:423;top:3;width:2;height:360" coordorigin="423,3" coordsize="2,360">
              <v:shape id="_x0000_s10633" style="position:absolute;left:423;top:3;width:2;height:360" coordorigin="423,3" coordsize="0,360" path="m423,363l423,3e" filled="f" strokeweight=".25pt">
                <v:path arrowok="t"/>
              </v:shape>
            </v:group>
            <w10:wrap type="none"/>
            <w10:anchorlock/>
          </v:group>
        </w:pict>
      </w:r>
    </w:p>
    <w:p w:rsidR="00C64C70" w:rsidRDefault="00C64C70">
      <w:pPr>
        <w:spacing w:before="6"/>
        <w:rPr>
          <w:rFonts w:ascii="Gotham Book" w:eastAsia="Gotham Book" w:hAnsi="Gotham Book" w:cs="Gotham Book"/>
          <w:i/>
          <w:sz w:val="12"/>
          <w:szCs w:val="12"/>
        </w:rPr>
      </w:pPr>
    </w:p>
    <w:p w:rsidR="00C64C70" w:rsidRDefault="00D74518">
      <w:pPr>
        <w:spacing w:line="20" w:lineRule="exact"/>
        <w:ind w:left="177"/>
        <w:rPr>
          <w:rFonts w:ascii="Gotham Book" w:eastAsia="Gotham Book" w:hAnsi="Gotham Book" w:cs="Gotham Book"/>
          <w:sz w:val="2"/>
          <w:szCs w:val="2"/>
        </w:rPr>
      </w:pPr>
      <w:r>
        <w:rPr>
          <w:rFonts w:ascii="Gotham Book" w:eastAsia="Gotham Book" w:hAnsi="Gotham Book" w:cs="Gotham Book"/>
          <w:sz w:val="2"/>
          <w:szCs w:val="2"/>
        </w:rPr>
      </w:r>
      <w:r>
        <w:rPr>
          <w:rFonts w:ascii="Gotham Book" w:eastAsia="Gotham Book" w:hAnsi="Gotham Book" w:cs="Gotham Book"/>
          <w:sz w:val="2"/>
          <w:szCs w:val="2"/>
        </w:rPr>
        <w:pict>
          <v:group id="_x0000_s10628" style="width:15.25pt;height:.25pt;mso-position-horizontal-relative:char;mso-position-vertical-relative:line" coordsize="305,5">
            <v:group id="_x0000_s10629" style="position:absolute;left:3;top:3;width:300;height:2" coordorigin="3,3" coordsize="300,2">
              <v:shape id="_x0000_s10630" style="position:absolute;left:3;top:3;width:300;height:2" coordorigin="3,3" coordsize="300,0" path="m303,3l3,3e" filled="f" strokeweight=".25pt">
                <v:path arrowok="t"/>
              </v:shape>
            </v:group>
            <w10:wrap type="none"/>
            <w10:anchorlock/>
          </v:group>
        </w:pict>
      </w: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spacing w:before="4"/>
        <w:rPr>
          <w:rFonts w:ascii="Gotham Book" w:eastAsia="Gotham Book" w:hAnsi="Gotham Book" w:cs="Gotham Book"/>
          <w:i/>
          <w:sz w:val="28"/>
          <w:szCs w:val="28"/>
        </w:rPr>
      </w:pPr>
    </w:p>
    <w:p w:rsidR="00C64C70" w:rsidRDefault="00D74518">
      <w:pPr>
        <w:spacing w:line="244" w:lineRule="exact"/>
        <w:ind w:left="207"/>
        <w:rPr>
          <w:rFonts w:ascii="Gotham Book" w:eastAsia="Gotham Book" w:hAnsi="Gotham Book" w:cs="Gotham Book"/>
          <w:sz w:val="20"/>
          <w:szCs w:val="20"/>
        </w:rPr>
      </w:pPr>
      <w:r>
        <w:rPr>
          <w:rFonts w:ascii="Gotham Book" w:eastAsia="Gotham Book" w:hAnsi="Gotham Book" w:cs="Gotham Book"/>
          <w:noProof/>
          <w:position w:val="-4"/>
          <w:sz w:val="20"/>
          <w:szCs w:val="20"/>
        </w:rPr>
        <w:drawing>
          <wp:inline distT="0" distB="0" distL="0" distR="0">
            <wp:extent cx="155448" cy="155448"/>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8" cstate="print"/>
                    <a:stretch>
                      <a:fillRect/>
                    </a:stretch>
                  </pic:blipFill>
                  <pic:spPr>
                    <a:xfrm>
                      <a:off x="0" y="0"/>
                      <a:ext cx="155448" cy="155448"/>
                    </a:xfrm>
                    <a:prstGeom prst="rect">
                      <a:avLst/>
                    </a:prstGeom>
                  </pic:spPr>
                </pic:pic>
              </a:graphicData>
            </a:graphic>
          </wp:inline>
        </w:drawing>
      </w: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spacing w:before="2"/>
        <w:rPr>
          <w:rFonts w:ascii="Gotham Book" w:eastAsia="Gotham Book" w:hAnsi="Gotham Book" w:cs="Gotham Book"/>
          <w:i/>
          <w:sz w:val="17"/>
          <w:szCs w:val="17"/>
        </w:rPr>
      </w:pPr>
    </w:p>
    <w:p w:rsidR="00C64C70" w:rsidRDefault="00D74518">
      <w:pPr>
        <w:pStyle w:val="ListParagraph"/>
        <w:numPr>
          <w:ilvl w:val="0"/>
          <w:numId w:val="24"/>
        </w:numPr>
        <w:tabs>
          <w:tab w:val="left" w:pos="2796"/>
          <w:tab w:val="left" w:pos="9095"/>
        </w:tabs>
        <w:rPr>
          <w:rFonts w:ascii="Gotham Book" w:eastAsia="Gotham Book" w:hAnsi="Gotham Book" w:cs="Gotham Book"/>
          <w:sz w:val="20"/>
          <w:szCs w:val="20"/>
        </w:rPr>
      </w:pPr>
      <w:r>
        <w:pict>
          <v:shape id="_x0000_s10627" type="#_x0000_t202" style="position:absolute;left:0;text-align:left;margin-left:30pt;margin-top:-421.4pt;width:513pt;height:367pt;z-index:-362800;mso-position-horizontal-relative:page" filled="f" stroked="f">
            <v:textbox inset="0,0,0,0">
              <w:txbxContent>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D74518">
                  <w:pPr>
                    <w:spacing w:before="172"/>
                    <w:ind w:left="1296"/>
                    <w:rPr>
                      <w:rFonts w:ascii="Gotham Medium" w:eastAsia="Gotham Medium" w:hAnsi="Gotham Medium" w:cs="Gotham Medium"/>
                      <w:sz w:val="20"/>
                      <w:szCs w:val="20"/>
                    </w:rPr>
                  </w:pPr>
                  <w:r>
                    <w:rPr>
                      <w:rFonts w:ascii="Gotham Medium"/>
                      <w:color w:val="4986A5"/>
                      <w:spacing w:val="-5"/>
                      <w:sz w:val="20"/>
                    </w:rPr>
                    <w:t>Connect</w:t>
                  </w:r>
                </w:p>
              </w:txbxContent>
            </v:textbox>
            <w10:wrap anchorx="page"/>
          </v:shape>
        </w:pict>
      </w:r>
      <w:r>
        <w:rPr>
          <w:rFonts w:ascii="Gotham Book" w:eastAsia="Gotham Book" w:hAnsi="Gotham Book" w:cs="Gotham Book"/>
          <w:color w:val="1C476B"/>
          <w:spacing w:val="-9"/>
          <w:sz w:val="20"/>
          <w:szCs w:val="20"/>
        </w:rPr>
        <w:t xml:space="preserve">“To </w:t>
      </w:r>
      <w:r>
        <w:rPr>
          <w:rFonts w:ascii="Gotham Book" w:eastAsia="Gotham Book" w:hAnsi="Gotham Book" w:cs="Gotham Book"/>
          <w:color w:val="1C476B"/>
          <w:sz w:val="20"/>
          <w:szCs w:val="20"/>
        </w:rPr>
        <w:t>the ends of the earth”</w:t>
      </w:r>
      <w:r>
        <w:rPr>
          <w:rFonts w:ascii="Gotham Book" w:eastAsia="Gotham Book" w:hAnsi="Gotham Book" w:cs="Gotham Book"/>
          <w:color w:val="1C476B"/>
          <w:spacing w:val="10"/>
          <w:sz w:val="20"/>
          <w:szCs w:val="20"/>
        </w:rPr>
        <w:t xml:space="preserve"> </w:t>
      </w:r>
      <w:r>
        <w:rPr>
          <w:rFonts w:ascii="Gotham Book" w:eastAsia="Gotham Book" w:hAnsi="Gotham Book" w:cs="Gotham Book"/>
          <w:color w:val="1C476B"/>
          <w:sz w:val="20"/>
          <w:szCs w:val="20"/>
        </w:rPr>
        <w:t>–</w:t>
      </w:r>
      <w:r>
        <w:rPr>
          <w:rFonts w:ascii="Gotham Book" w:eastAsia="Gotham Book" w:hAnsi="Gotham Book" w:cs="Gotham Book"/>
          <w:color w:val="1C476B"/>
          <w:spacing w:val="-1"/>
          <w:sz w:val="20"/>
          <w:szCs w:val="20"/>
        </w:rPr>
        <w:t xml:space="preserve"> </w:t>
      </w:r>
      <w:r>
        <w:rPr>
          <w:rFonts w:ascii="Gotham Book" w:eastAsia="Gotham Book" w:hAnsi="Gotham Book" w:cs="Gotham Book"/>
          <w:color w:val="1C476B"/>
          <w:sz w:val="20"/>
          <w:szCs w:val="20"/>
          <w:u w:val="single" w:color="1C476B"/>
        </w:rPr>
        <w:t xml:space="preserve"> </w:t>
      </w:r>
      <w:r>
        <w:rPr>
          <w:rFonts w:ascii="Gotham Book" w:eastAsia="Gotham Book" w:hAnsi="Gotham Book" w:cs="Gotham Book"/>
          <w:color w:val="1C476B"/>
          <w:sz w:val="20"/>
          <w:szCs w:val="20"/>
          <w:u w:val="single" w:color="1C476B"/>
        </w:rPr>
        <w:tab/>
      </w:r>
    </w:p>
    <w:p w:rsidR="00C64C70" w:rsidRDefault="00C64C70">
      <w:pPr>
        <w:rPr>
          <w:rFonts w:ascii="Gotham Book" w:eastAsia="Gotham Book" w:hAnsi="Gotham Book" w:cs="Gotham Book"/>
          <w:sz w:val="20"/>
          <w:szCs w:val="20"/>
        </w:rPr>
      </w:pPr>
    </w:p>
    <w:p w:rsidR="00C64C70" w:rsidRDefault="00D74518">
      <w:pPr>
        <w:spacing w:before="179" w:line="355" w:lineRule="auto"/>
        <w:ind w:left="3246" w:right="2977"/>
        <w:rPr>
          <w:rFonts w:ascii="Gotham Book" w:eastAsia="Gotham Book" w:hAnsi="Gotham Book" w:cs="Gotham Book"/>
          <w:sz w:val="18"/>
          <w:szCs w:val="18"/>
        </w:rPr>
      </w:pPr>
      <w:r>
        <w:rPr>
          <w:rFonts w:ascii="Gotham Book" w:eastAsia="Gotham Book" w:hAnsi="Gotham Book" w:cs="Gotham Book"/>
          <w:i/>
          <w:color w:val="58595B"/>
          <w:spacing w:val="-3"/>
          <w:sz w:val="18"/>
          <w:szCs w:val="18"/>
        </w:rPr>
        <w:t xml:space="preserve">“Jesus </w:t>
      </w:r>
      <w:r>
        <w:rPr>
          <w:rFonts w:ascii="Gotham Book" w:eastAsia="Gotham Book" w:hAnsi="Gotham Book" w:cs="Gotham Book"/>
          <w:i/>
          <w:color w:val="58595B"/>
          <w:sz w:val="18"/>
          <w:szCs w:val="18"/>
        </w:rPr>
        <w:t>said to His followers, ‘Go everywhere in the</w:t>
      </w:r>
      <w:r>
        <w:rPr>
          <w:rFonts w:ascii="Gotham Book" w:eastAsia="Gotham Book" w:hAnsi="Gotham Book" w:cs="Gotham Book"/>
          <w:i/>
          <w:color w:val="58595B"/>
          <w:spacing w:val="-20"/>
          <w:sz w:val="18"/>
          <w:szCs w:val="18"/>
        </w:rPr>
        <w:t xml:space="preserve"> </w:t>
      </w:r>
      <w:r>
        <w:rPr>
          <w:rFonts w:ascii="Gotham Book" w:eastAsia="Gotham Book" w:hAnsi="Gotham Book" w:cs="Gotham Book"/>
          <w:i/>
          <w:color w:val="58595B"/>
          <w:sz w:val="18"/>
          <w:szCs w:val="18"/>
        </w:rPr>
        <w:t>world, and tell the Good News to</w:t>
      </w:r>
      <w:r>
        <w:rPr>
          <w:rFonts w:ascii="Gotham Book" w:eastAsia="Gotham Book" w:hAnsi="Gotham Book" w:cs="Gotham Book"/>
          <w:i/>
          <w:color w:val="58595B"/>
          <w:spacing w:val="-33"/>
          <w:sz w:val="18"/>
          <w:szCs w:val="18"/>
        </w:rPr>
        <w:t xml:space="preserve"> </w:t>
      </w:r>
      <w:r>
        <w:rPr>
          <w:rFonts w:ascii="Gotham Book" w:eastAsia="Gotham Book" w:hAnsi="Gotham Book" w:cs="Gotham Book"/>
          <w:i/>
          <w:color w:val="58595B"/>
          <w:sz w:val="18"/>
          <w:szCs w:val="18"/>
        </w:rPr>
        <w:t>everyone.’”</w:t>
      </w:r>
    </w:p>
    <w:p w:rsidR="00C64C70" w:rsidRDefault="00D74518">
      <w:pPr>
        <w:spacing w:before="19"/>
        <w:ind w:left="3246"/>
        <w:rPr>
          <w:rFonts w:ascii="Gotham Book" w:eastAsia="Gotham Book" w:hAnsi="Gotham Book" w:cs="Gotham Book"/>
          <w:sz w:val="16"/>
          <w:szCs w:val="16"/>
        </w:rPr>
      </w:pPr>
      <w:r>
        <w:rPr>
          <w:rFonts w:ascii="Gotham Book"/>
          <w:color w:val="4986A5"/>
          <w:sz w:val="16"/>
        </w:rPr>
        <w:t>Mark 16:15</w:t>
      </w:r>
      <w:r>
        <w:rPr>
          <w:rFonts w:ascii="Gotham Book"/>
          <w:color w:val="4986A5"/>
          <w:spacing w:val="-1"/>
          <w:sz w:val="16"/>
        </w:rPr>
        <w:t xml:space="preserve"> </w:t>
      </w:r>
      <w:r>
        <w:rPr>
          <w:rFonts w:ascii="Gotham Book"/>
          <w:color w:val="4986A5"/>
          <w:sz w:val="16"/>
        </w:rPr>
        <w:t>NCV</w:t>
      </w:r>
    </w:p>
    <w:p w:rsidR="00C64C70" w:rsidRDefault="00C64C70">
      <w:pPr>
        <w:rPr>
          <w:rFonts w:ascii="Gotham Book" w:eastAsia="Gotham Book" w:hAnsi="Gotham Book" w:cs="Gotham Book"/>
          <w:sz w:val="16"/>
          <w:szCs w:val="16"/>
        </w:rPr>
      </w:pPr>
    </w:p>
    <w:p w:rsidR="00C64C70" w:rsidRDefault="00C64C70">
      <w:pPr>
        <w:spacing w:before="9"/>
        <w:rPr>
          <w:rFonts w:ascii="Gotham Book" w:eastAsia="Gotham Book" w:hAnsi="Gotham Book" w:cs="Gotham Book"/>
          <w:sz w:val="19"/>
          <w:szCs w:val="19"/>
        </w:rPr>
      </w:pPr>
    </w:p>
    <w:p w:rsidR="00C64C70" w:rsidRDefault="00D74518">
      <w:pPr>
        <w:pStyle w:val="BodyText"/>
        <w:spacing w:line="355" w:lineRule="auto"/>
        <w:ind w:left="2796" w:right="2227"/>
      </w:pPr>
      <w:r>
        <w:rPr>
          <w:color w:val="58595B"/>
        </w:rPr>
        <w:t xml:space="preserve">The primary </w:t>
      </w:r>
      <w:r>
        <w:rPr>
          <w:color w:val="58595B"/>
          <w:spacing w:val="-3"/>
        </w:rPr>
        <w:t xml:space="preserve">way we </w:t>
      </w:r>
      <w:r>
        <w:rPr>
          <w:color w:val="58595B"/>
        </w:rPr>
        <w:t>reach our world is through strategic missions. Church</w:t>
      </w:r>
      <w:r>
        <w:rPr>
          <w:color w:val="58595B"/>
          <w:spacing w:val="-4"/>
        </w:rPr>
        <w:t xml:space="preserve"> </w:t>
      </w:r>
      <w:r>
        <w:rPr>
          <w:color w:val="58595B"/>
        </w:rPr>
        <w:t>of</w:t>
      </w:r>
      <w:r>
        <w:rPr>
          <w:color w:val="58595B"/>
          <w:spacing w:val="-4"/>
        </w:rPr>
        <w:t xml:space="preserve"> </w:t>
      </w:r>
      <w:r>
        <w:rPr>
          <w:color w:val="58595B"/>
        </w:rPr>
        <w:t>the</w:t>
      </w:r>
      <w:r>
        <w:rPr>
          <w:color w:val="58595B"/>
          <w:spacing w:val="-4"/>
        </w:rPr>
        <w:t xml:space="preserve"> </w:t>
      </w:r>
      <w:r>
        <w:rPr>
          <w:color w:val="58595B"/>
        </w:rPr>
        <w:t>Highlands</w:t>
      </w:r>
      <w:r>
        <w:rPr>
          <w:color w:val="58595B"/>
          <w:spacing w:val="-4"/>
        </w:rPr>
        <w:t xml:space="preserve"> </w:t>
      </w:r>
      <w:r>
        <w:rPr>
          <w:color w:val="58595B"/>
        </w:rPr>
        <w:t>strategically</w:t>
      </w:r>
      <w:r>
        <w:rPr>
          <w:color w:val="58595B"/>
          <w:spacing w:val="-4"/>
        </w:rPr>
        <w:t xml:space="preserve"> </w:t>
      </w:r>
      <w:r>
        <w:rPr>
          <w:color w:val="58595B"/>
        </w:rPr>
        <w:t>invests</w:t>
      </w:r>
      <w:r>
        <w:rPr>
          <w:color w:val="58595B"/>
          <w:spacing w:val="-4"/>
        </w:rPr>
        <w:t xml:space="preserve"> </w:t>
      </w:r>
      <w:r>
        <w:rPr>
          <w:color w:val="58595B"/>
        </w:rPr>
        <w:t>a</w:t>
      </w:r>
      <w:r>
        <w:rPr>
          <w:color w:val="58595B"/>
          <w:spacing w:val="-4"/>
        </w:rPr>
        <w:t xml:space="preserve"> </w:t>
      </w:r>
      <w:r>
        <w:rPr>
          <w:color w:val="58595B"/>
        </w:rPr>
        <w:t>portion</w:t>
      </w:r>
      <w:r>
        <w:rPr>
          <w:color w:val="58595B"/>
          <w:spacing w:val="-4"/>
        </w:rPr>
        <w:t xml:space="preserve"> </w:t>
      </w:r>
      <w:r>
        <w:rPr>
          <w:color w:val="58595B"/>
        </w:rPr>
        <w:t>of</w:t>
      </w:r>
      <w:r>
        <w:rPr>
          <w:color w:val="58595B"/>
          <w:spacing w:val="-4"/>
        </w:rPr>
        <w:t xml:space="preserve"> </w:t>
      </w:r>
      <w:r>
        <w:rPr>
          <w:color w:val="58595B"/>
        </w:rPr>
        <w:t>its</w:t>
      </w:r>
      <w:r>
        <w:rPr>
          <w:color w:val="58595B"/>
          <w:spacing w:val="-4"/>
        </w:rPr>
        <w:t xml:space="preserve"> </w:t>
      </w:r>
      <w:r>
        <w:rPr>
          <w:color w:val="58595B"/>
        </w:rPr>
        <w:t>resources in missions work all around the world with a focus on unreached people groups, children and church</w:t>
      </w:r>
      <w:r>
        <w:rPr>
          <w:color w:val="58595B"/>
          <w:spacing w:val="-12"/>
        </w:rPr>
        <w:t xml:space="preserve"> </w:t>
      </w:r>
      <w:r>
        <w:rPr>
          <w:color w:val="58595B"/>
        </w:rPr>
        <w:t>planting.</w:t>
      </w:r>
    </w:p>
    <w:p w:rsidR="00C64C70" w:rsidRDefault="00C64C70">
      <w:pPr>
        <w:spacing w:before="8"/>
        <w:rPr>
          <w:rFonts w:ascii="Gotham Book" w:eastAsia="Gotham Book" w:hAnsi="Gotham Book" w:cs="Gotham Book"/>
          <w:sz w:val="26"/>
          <w:szCs w:val="26"/>
        </w:rPr>
      </w:pPr>
    </w:p>
    <w:p w:rsidR="00C64C70" w:rsidRDefault="00D74518">
      <w:pPr>
        <w:pStyle w:val="BodyText"/>
        <w:ind w:left="2796"/>
      </w:pPr>
      <w:r>
        <w:rPr>
          <w:color w:val="58595B"/>
        </w:rPr>
        <w:t>Learn more at</w:t>
      </w:r>
      <w:r>
        <w:rPr>
          <w:color w:val="58595B"/>
          <w:spacing w:val="-29"/>
        </w:rPr>
        <w:t xml:space="preserve"> </w:t>
      </w:r>
      <w:r>
        <w:rPr>
          <w:color w:val="58595B"/>
        </w:rPr>
        <w:t>churchofthehighlands.com/missions.</w:t>
      </w:r>
    </w:p>
    <w:p w:rsidR="00C64C70" w:rsidRDefault="00C64C70">
      <w:pPr>
        <w:rPr>
          <w:rFonts w:ascii="Gotham Book" w:eastAsia="Gotham Book" w:hAnsi="Gotham Book" w:cs="Gotham Book"/>
          <w:sz w:val="20"/>
          <w:szCs w:val="20"/>
        </w:rPr>
      </w:pPr>
      <w:bookmarkStart w:id="0" w:name="_GoBack"/>
      <w:bookmarkEnd w:id="0"/>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8"/>
        <w:rPr>
          <w:rFonts w:ascii="Gotham Book" w:eastAsia="Gotham Book" w:hAnsi="Gotham Book" w:cs="Gotham Book"/>
          <w:sz w:val="18"/>
          <w:szCs w:val="18"/>
        </w:rPr>
      </w:pPr>
    </w:p>
    <w:p w:rsidR="00C64C70" w:rsidRDefault="00D74518">
      <w:pPr>
        <w:spacing w:before="60"/>
        <w:ind w:right="1895"/>
        <w:jc w:val="right"/>
        <w:rPr>
          <w:rFonts w:ascii="Gotham Book" w:eastAsia="Gotham Book" w:hAnsi="Gotham Book" w:cs="Gotham Book"/>
          <w:sz w:val="24"/>
          <w:szCs w:val="24"/>
        </w:rPr>
      </w:pPr>
      <w:r>
        <w:rPr>
          <w:rFonts w:ascii="Gotham Medium"/>
          <w:i/>
          <w:color w:val="79C3D7"/>
          <w:spacing w:val="-4"/>
          <w:sz w:val="12"/>
        </w:rPr>
        <w:t xml:space="preserve">Growth </w:t>
      </w:r>
      <w:r>
        <w:rPr>
          <w:rFonts w:ascii="Gotham Medium"/>
          <w:i/>
          <w:color w:val="79C3D7"/>
          <w:spacing w:val="-5"/>
          <w:sz w:val="12"/>
        </w:rPr>
        <w:t xml:space="preserve">Track     </w:t>
      </w:r>
      <w:r>
        <w:rPr>
          <w:rFonts w:ascii="Gotham Medium"/>
          <w:i/>
          <w:color w:val="79C3D7"/>
          <w:spacing w:val="-3"/>
          <w:sz w:val="12"/>
        </w:rPr>
        <w:t xml:space="preserve"> </w:t>
      </w:r>
      <w:r>
        <w:rPr>
          <w:rFonts w:ascii="Gotham Book"/>
          <w:color w:val="4986A5"/>
          <w:position w:val="-3"/>
          <w:sz w:val="24"/>
        </w:rPr>
        <w:t>29</w:t>
      </w:r>
    </w:p>
    <w:p w:rsidR="00C64C70" w:rsidRDefault="00C64C70">
      <w:pPr>
        <w:jc w:val="right"/>
        <w:rPr>
          <w:rFonts w:ascii="Gotham Book" w:eastAsia="Gotham Book" w:hAnsi="Gotham Book" w:cs="Gotham Book"/>
          <w:sz w:val="24"/>
          <w:szCs w:val="24"/>
        </w:rPr>
        <w:sectPr w:rsidR="00C64C70">
          <w:headerReference w:type="default" r:id="rId77"/>
          <w:footerReference w:type="even" r:id="rId78"/>
          <w:footerReference w:type="default" r:id="rId79"/>
          <w:pgSz w:w="11280" w:h="15600"/>
          <w:pgMar w:top="0" w:right="0" w:bottom="860" w:left="0" w:header="0" w:footer="672" w:gutter="0"/>
          <w:pgNumType w:start="29"/>
          <w:cols w:space="720"/>
        </w:sect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7"/>
        <w:rPr>
          <w:rFonts w:ascii="Gotham Book" w:eastAsia="Gotham Book" w:hAnsi="Gotham Book" w:cs="Gotham Book"/>
          <w:sz w:val="17"/>
          <w:szCs w:val="17"/>
        </w:rPr>
      </w:pPr>
    </w:p>
    <w:p w:rsidR="00C64C70" w:rsidRDefault="00D74518">
      <w:pPr>
        <w:spacing w:before="51"/>
        <w:ind w:left="2376"/>
        <w:rPr>
          <w:rFonts w:ascii="Gotham Medium" w:eastAsia="Gotham Medium" w:hAnsi="Gotham Medium" w:cs="Gotham Medium"/>
          <w:sz w:val="28"/>
          <w:szCs w:val="28"/>
        </w:rPr>
      </w:pPr>
      <w:r>
        <w:rPr>
          <w:rFonts w:ascii="Gotham Medium"/>
          <w:color w:val="4986A5"/>
          <w:spacing w:val="-9"/>
          <w:sz w:val="28"/>
        </w:rPr>
        <w:t xml:space="preserve">How </w:t>
      </w:r>
      <w:r>
        <w:rPr>
          <w:rFonts w:ascii="Gotham Medium"/>
          <w:color w:val="4986A5"/>
          <w:spacing w:val="-17"/>
          <w:sz w:val="28"/>
        </w:rPr>
        <w:t xml:space="preserve">You </w:t>
      </w:r>
      <w:r>
        <w:rPr>
          <w:rFonts w:ascii="Gotham Medium"/>
          <w:color w:val="4986A5"/>
          <w:spacing w:val="-6"/>
          <w:sz w:val="28"/>
        </w:rPr>
        <w:t xml:space="preserve">Can </w:t>
      </w:r>
      <w:r>
        <w:rPr>
          <w:rFonts w:ascii="Gotham Medium"/>
          <w:color w:val="4986A5"/>
          <w:spacing w:val="-7"/>
          <w:sz w:val="28"/>
        </w:rPr>
        <w:t>Join</w:t>
      </w:r>
      <w:r>
        <w:rPr>
          <w:rFonts w:ascii="Gotham Medium"/>
          <w:color w:val="4986A5"/>
          <w:spacing w:val="-31"/>
          <w:sz w:val="28"/>
        </w:rPr>
        <w:t xml:space="preserve"> </w:t>
      </w:r>
      <w:r>
        <w:rPr>
          <w:rFonts w:ascii="Gotham Medium"/>
          <w:color w:val="4986A5"/>
          <w:spacing w:val="-9"/>
          <w:sz w:val="28"/>
        </w:rPr>
        <w:t>Us:</w:t>
      </w:r>
    </w:p>
    <w:p w:rsidR="00C64C70" w:rsidRDefault="00C64C70">
      <w:pPr>
        <w:spacing w:before="9"/>
        <w:rPr>
          <w:rFonts w:ascii="Gotham Medium" w:eastAsia="Gotham Medium" w:hAnsi="Gotham Medium" w:cs="Gotham Medium"/>
          <w:sz w:val="31"/>
          <w:szCs w:val="31"/>
        </w:rPr>
      </w:pPr>
    </w:p>
    <w:p w:rsidR="00C64C70" w:rsidRDefault="00D74518">
      <w:pPr>
        <w:tabs>
          <w:tab w:val="left" w:pos="2795"/>
          <w:tab w:val="left" w:pos="6935"/>
        </w:tabs>
        <w:ind w:left="2436"/>
        <w:rPr>
          <w:rFonts w:ascii="Gotham Book" w:eastAsia="Gotham Book" w:hAnsi="Gotham Book" w:cs="Gotham Book"/>
          <w:sz w:val="20"/>
          <w:szCs w:val="20"/>
        </w:rPr>
      </w:pPr>
      <w:r>
        <w:rPr>
          <w:rFonts w:ascii="Gotham Book"/>
          <w:color w:val="1C476B"/>
          <w:sz w:val="20"/>
        </w:rPr>
        <w:t>1.</w:t>
      </w:r>
      <w:r>
        <w:rPr>
          <w:rFonts w:ascii="Gotham Book"/>
          <w:color w:val="1C476B"/>
          <w:sz w:val="20"/>
        </w:rPr>
        <w:tab/>
      </w:r>
      <w:r>
        <w:rPr>
          <w:rFonts w:ascii="Gotham Book"/>
          <w:color w:val="1C476B"/>
          <w:sz w:val="20"/>
          <w:u w:val="single" w:color="1C476B"/>
        </w:rPr>
        <w:t xml:space="preserve"> </w:t>
      </w:r>
      <w:r>
        <w:rPr>
          <w:rFonts w:ascii="Gotham Book"/>
          <w:color w:val="1C476B"/>
          <w:sz w:val="20"/>
          <w:u w:val="single" w:color="1C476B"/>
        </w:rPr>
        <w:tab/>
      </w:r>
    </w:p>
    <w:p w:rsidR="00C64C70" w:rsidRDefault="00C64C70">
      <w:pPr>
        <w:rPr>
          <w:rFonts w:ascii="Gotham Book" w:eastAsia="Gotham Book" w:hAnsi="Gotham Book" w:cs="Gotham Book"/>
          <w:sz w:val="20"/>
          <w:szCs w:val="20"/>
        </w:rPr>
      </w:pPr>
    </w:p>
    <w:p w:rsidR="00C64C70" w:rsidRDefault="00D74518">
      <w:pPr>
        <w:pStyle w:val="BodyText"/>
        <w:spacing w:before="179" w:line="355" w:lineRule="auto"/>
        <w:ind w:left="2796" w:right="3021"/>
      </w:pPr>
      <w:r>
        <w:rPr>
          <w:color w:val="58595B"/>
          <w:spacing w:val="-3"/>
        </w:rPr>
        <w:t xml:space="preserve">Pray </w:t>
      </w:r>
      <w:r>
        <w:rPr>
          <w:color w:val="58595B"/>
        </w:rPr>
        <w:t xml:space="preserve">for each of these areas that </w:t>
      </w:r>
      <w:r>
        <w:rPr>
          <w:color w:val="58595B"/>
          <w:spacing w:val="-3"/>
        </w:rPr>
        <w:t xml:space="preserve">we </w:t>
      </w:r>
      <w:r>
        <w:rPr>
          <w:color w:val="58595B"/>
        </w:rPr>
        <w:t>might reach people with the Good News of</w:t>
      </w:r>
      <w:r>
        <w:rPr>
          <w:color w:val="58595B"/>
          <w:spacing w:val="-8"/>
        </w:rPr>
        <w:t xml:space="preserve"> </w:t>
      </w:r>
      <w:r>
        <w:rPr>
          <w:color w:val="58595B"/>
        </w:rPr>
        <w:t>Jesus.</w:t>
      </w:r>
    </w:p>
    <w:p w:rsidR="00C64C70" w:rsidRDefault="00C64C70">
      <w:pPr>
        <w:spacing w:before="8"/>
        <w:rPr>
          <w:rFonts w:ascii="Gotham Book" w:eastAsia="Gotham Book" w:hAnsi="Gotham Book" w:cs="Gotham Book"/>
          <w:sz w:val="26"/>
          <w:szCs w:val="26"/>
        </w:rPr>
      </w:pPr>
    </w:p>
    <w:p w:rsidR="00C64C70" w:rsidRDefault="00D74518">
      <w:pPr>
        <w:ind w:left="3246"/>
        <w:rPr>
          <w:rFonts w:ascii="Gotham Book" w:eastAsia="Gotham Book" w:hAnsi="Gotham Book" w:cs="Gotham Book"/>
          <w:sz w:val="18"/>
          <w:szCs w:val="18"/>
        </w:rPr>
      </w:pPr>
      <w:r>
        <w:rPr>
          <w:rFonts w:ascii="Gotham Book" w:eastAsia="Gotham Book" w:hAnsi="Gotham Book" w:cs="Gotham Book"/>
          <w:i/>
          <w:color w:val="58595B"/>
          <w:sz w:val="18"/>
          <w:szCs w:val="18"/>
        </w:rPr>
        <w:t>“Then he said to his disciples, ‘The harvest is</w:t>
      </w:r>
      <w:r>
        <w:rPr>
          <w:rFonts w:ascii="Gotham Book" w:eastAsia="Gotham Book" w:hAnsi="Gotham Book" w:cs="Gotham Book"/>
          <w:i/>
          <w:color w:val="58595B"/>
          <w:spacing w:val="-14"/>
          <w:sz w:val="18"/>
          <w:szCs w:val="18"/>
        </w:rPr>
        <w:t xml:space="preserve"> </w:t>
      </w:r>
      <w:r>
        <w:rPr>
          <w:rFonts w:ascii="Gotham Book" w:eastAsia="Gotham Book" w:hAnsi="Gotham Book" w:cs="Gotham Book"/>
          <w:i/>
          <w:color w:val="58595B"/>
          <w:sz w:val="18"/>
          <w:szCs w:val="18"/>
        </w:rPr>
        <w:t>plentiful</w:t>
      </w:r>
    </w:p>
    <w:p w:rsidR="00C64C70" w:rsidRDefault="00D74518">
      <w:pPr>
        <w:spacing w:before="104" w:line="355" w:lineRule="auto"/>
        <w:ind w:left="3246" w:right="2440"/>
        <w:rPr>
          <w:rFonts w:ascii="Gotham Book" w:eastAsia="Gotham Book" w:hAnsi="Gotham Book" w:cs="Gotham Book"/>
          <w:sz w:val="18"/>
          <w:szCs w:val="18"/>
        </w:rPr>
      </w:pPr>
      <w:r>
        <w:rPr>
          <w:rFonts w:ascii="Gotham Book" w:eastAsia="Gotham Book" w:hAnsi="Gotham Book" w:cs="Gotham Book"/>
          <w:i/>
          <w:color w:val="58595B"/>
          <w:sz w:val="18"/>
          <w:szCs w:val="18"/>
        </w:rPr>
        <w:t xml:space="preserve">but the workers are </w:t>
      </w:r>
      <w:r>
        <w:rPr>
          <w:rFonts w:ascii="Gotham Book" w:eastAsia="Gotham Book" w:hAnsi="Gotham Book" w:cs="Gotham Book"/>
          <w:i/>
          <w:color w:val="58595B"/>
          <w:spacing w:val="-5"/>
          <w:sz w:val="18"/>
          <w:szCs w:val="18"/>
        </w:rPr>
        <w:t xml:space="preserve">few. </w:t>
      </w:r>
      <w:r>
        <w:rPr>
          <w:rFonts w:ascii="Gotham Book" w:eastAsia="Gotham Book" w:hAnsi="Gotham Book" w:cs="Gotham Book"/>
          <w:i/>
          <w:color w:val="58595B"/>
          <w:sz w:val="18"/>
          <w:szCs w:val="18"/>
        </w:rPr>
        <w:t xml:space="preserve">Ask the </w:t>
      </w:r>
      <w:r>
        <w:rPr>
          <w:rFonts w:ascii="Gotham Book" w:eastAsia="Gotham Book" w:hAnsi="Gotham Book" w:cs="Gotham Book"/>
          <w:i/>
          <w:color w:val="58595B"/>
          <w:spacing w:val="-3"/>
          <w:sz w:val="18"/>
          <w:szCs w:val="18"/>
        </w:rPr>
        <w:t xml:space="preserve">Lord </w:t>
      </w:r>
      <w:r>
        <w:rPr>
          <w:rFonts w:ascii="Gotham Book" w:eastAsia="Gotham Book" w:hAnsi="Gotham Book" w:cs="Gotham Book"/>
          <w:i/>
          <w:color w:val="58595B"/>
          <w:sz w:val="18"/>
          <w:szCs w:val="18"/>
        </w:rPr>
        <w:t>of the harvest,</w:t>
      </w:r>
      <w:r>
        <w:rPr>
          <w:rFonts w:ascii="Gotham Book" w:eastAsia="Gotham Book" w:hAnsi="Gotham Book" w:cs="Gotham Book"/>
          <w:i/>
          <w:color w:val="58595B"/>
          <w:spacing w:val="-12"/>
          <w:sz w:val="18"/>
          <w:szCs w:val="18"/>
        </w:rPr>
        <w:t xml:space="preserve"> </w:t>
      </w:r>
      <w:r>
        <w:rPr>
          <w:rFonts w:ascii="Gotham Book" w:eastAsia="Gotham Book" w:hAnsi="Gotham Book" w:cs="Gotham Book"/>
          <w:i/>
          <w:color w:val="58595B"/>
          <w:sz w:val="18"/>
          <w:szCs w:val="18"/>
        </w:rPr>
        <w:t>therefore, to send out workers into his harvest</w:t>
      </w:r>
      <w:r>
        <w:rPr>
          <w:rFonts w:ascii="Gotham Book" w:eastAsia="Gotham Book" w:hAnsi="Gotham Book" w:cs="Gotham Book"/>
          <w:i/>
          <w:color w:val="58595B"/>
          <w:spacing w:val="-27"/>
          <w:sz w:val="18"/>
          <w:szCs w:val="18"/>
        </w:rPr>
        <w:t xml:space="preserve"> </w:t>
      </w:r>
      <w:r>
        <w:rPr>
          <w:rFonts w:ascii="Gotham Book" w:eastAsia="Gotham Book" w:hAnsi="Gotham Book" w:cs="Gotham Book"/>
          <w:i/>
          <w:color w:val="58595B"/>
          <w:sz w:val="18"/>
          <w:szCs w:val="18"/>
        </w:rPr>
        <w:t>field.’”</w:t>
      </w:r>
    </w:p>
    <w:p w:rsidR="00C64C70" w:rsidRDefault="00D74518">
      <w:pPr>
        <w:spacing w:before="19"/>
        <w:ind w:left="3246"/>
        <w:rPr>
          <w:rFonts w:ascii="Gotham Book" w:eastAsia="Gotham Book" w:hAnsi="Gotham Book" w:cs="Gotham Book"/>
          <w:sz w:val="16"/>
          <w:szCs w:val="16"/>
        </w:rPr>
      </w:pPr>
      <w:r>
        <w:rPr>
          <w:rFonts w:ascii="Gotham Book"/>
          <w:color w:val="4986A5"/>
          <w:sz w:val="16"/>
        </w:rPr>
        <w:t>Matthew</w:t>
      </w:r>
      <w:r>
        <w:rPr>
          <w:rFonts w:ascii="Gotham Book"/>
          <w:color w:val="4986A5"/>
          <w:spacing w:val="-16"/>
          <w:sz w:val="16"/>
        </w:rPr>
        <w:t xml:space="preserve"> </w:t>
      </w:r>
      <w:r>
        <w:rPr>
          <w:rFonts w:ascii="Gotham Book"/>
          <w:color w:val="4986A5"/>
          <w:sz w:val="16"/>
        </w:rPr>
        <w:t>9:37-38</w:t>
      </w:r>
    </w:p>
    <w:p w:rsidR="00C64C70" w:rsidRDefault="00C64C70">
      <w:pPr>
        <w:rPr>
          <w:rFonts w:ascii="Gotham Book" w:eastAsia="Gotham Book" w:hAnsi="Gotham Book" w:cs="Gotham Book"/>
          <w:sz w:val="16"/>
          <w:szCs w:val="16"/>
        </w:rPr>
      </w:pPr>
    </w:p>
    <w:p w:rsidR="00C64C70" w:rsidRDefault="00C64C70">
      <w:pPr>
        <w:spacing w:before="2"/>
        <w:rPr>
          <w:rFonts w:ascii="Gotham Book" w:eastAsia="Gotham Book" w:hAnsi="Gotham Book" w:cs="Gotham Book"/>
          <w:sz w:val="18"/>
          <w:szCs w:val="18"/>
        </w:rPr>
      </w:pPr>
    </w:p>
    <w:p w:rsidR="00C64C70" w:rsidRDefault="00D74518">
      <w:pPr>
        <w:tabs>
          <w:tab w:val="left" w:pos="6935"/>
        </w:tabs>
        <w:ind w:left="2436"/>
        <w:rPr>
          <w:rFonts w:ascii="Gotham Book" w:eastAsia="Gotham Book" w:hAnsi="Gotham Book" w:cs="Gotham Book"/>
          <w:sz w:val="20"/>
          <w:szCs w:val="20"/>
        </w:rPr>
      </w:pPr>
      <w:r>
        <w:rPr>
          <w:rFonts w:ascii="Gotham Book"/>
          <w:color w:val="1C476B"/>
          <w:sz w:val="20"/>
        </w:rPr>
        <w:t xml:space="preserve">2.  </w:t>
      </w:r>
      <w:r>
        <w:rPr>
          <w:rFonts w:ascii="Gotham Book"/>
          <w:color w:val="1C476B"/>
          <w:spacing w:val="15"/>
          <w:sz w:val="20"/>
        </w:rPr>
        <w:t xml:space="preserve"> </w:t>
      </w:r>
      <w:r>
        <w:rPr>
          <w:rFonts w:ascii="Gotham Book"/>
          <w:color w:val="1C476B"/>
          <w:sz w:val="20"/>
          <w:u w:val="single" w:color="1C476B"/>
        </w:rPr>
        <w:t xml:space="preserve"> </w:t>
      </w:r>
      <w:r>
        <w:rPr>
          <w:rFonts w:ascii="Gotham Book"/>
          <w:color w:val="1C476B"/>
          <w:sz w:val="20"/>
          <w:u w:val="single" w:color="1C476B"/>
        </w:rPr>
        <w:tab/>
      </w:r>
    </w:p>
    <w:p w:rsidR="00C64C70" w:rsidRDefault="00C64C70">
      <w:pPr>
        <w:rPr>
          <w:rFonts w:ascii="Gotham Book" w:eastAsia="Gotham Book" w:hAnsi="Gotham Book" w:cs="Gotham Book"/>
          <w:sz w:val="20"/>
          <w:szCs w:val="20"/>
        </w:rPr>
      </w:pPr>
    </w:p>
    <w:p w:rsidR="00C64C70" w:rsidRDefault="00D74518">
      <w:pPr>
        <w:pStyle w:val="BodyText"/>
        <w:spacing w:before="179"/>
        <w:ind w:left="2796"/>
      </w:pPr>
      <w:r>
        <w:pict>
          <v:shape id="_x0000_s10626" type="#_x0000_t75" style="position:absolute;left:0;text-align:left;margin-left:10.4pt;margin-top:13.45pt;width:12.25pt;height:12.25pt;z-index:5416;mso-position-horizontal-relative:page">
            <v:imagedata r:id="rId9" o:title=""/>
            <w10:wrap anchorx="page"/>
          </v:shape>
        </w:pict>
      </w:r>
      <w:r>
        <w:pict>
          <v:shape id="_x0000_s10625" type="#_x0000_t75" style="position:absolute;left:0;text-align:left;margin-left:541.4pt;margin-top:13.45pt;width:12.25pt;height:12.25pt;z-index:5440;mso-position-horizontal-relative:page">
            <v:imagedata r:id="rId9" o:title=""/>
            <w10:wrap anchorx="page"/>
          </v:shape>
        </w:pict>
      </w:r>
      <w:r>
        <w:rPr>
          <w:color w:val="58595B"/>
        </w:rPr>
        <w:t>Go to these areas to serve others and show them God’s</w:t>
      </w:r>
      <w:r>
        <w:rPr>
          <w:color w:val="58595B"/>
          <w:spacing w:val="-25"/>
        </w:rPr>
        <w:t xml:space="preserve"> </w:t>
      </w:r>
      <w:r>
        <w:rPr>
          <w:color w:val="58595B"/>
          <w:spacing w:val="-3"/>
        </w:rPr>
        <w:t>love.</w:t>
      </w:r>
    </w:p>
    <w:p w:rsidR="00C64C70" w:rsidRDefault="00C64C70">
      <w:pPr>
        <w:rPr>
          <w:rFonts w:ascii="Gotham Book" w:eastAsia="Gotham Book" w:hAnsi="Gotham Book" w:cs="Gotham Book"/>
          <w:sz w:val="18"/>
          <w:szCs w:val="18"/>
        </w:rPr>
      </w:pPr>
    </w:p>
    <w:p w:rsidR="00C64C70" w:rsidRDefault="00C64C70">
      <w:pPr>
        <w:spacing w:before="4"/>
        <w:rPr>
          <w:rFonts w:ascii="Gotham Book" w:eastAsia="Gotham Book" w:hAnsi="Gotham Book" w:cs="Gotham Book"/>
          <w:sz w:val="17"/>
          <w:szCs w:val="17"/>
        </w:rPr>
      </w:pPr>
    </w:p>
    <w:p w:rsidR="00C64C70" w:rsidRDefault="00D74518">
      <w:pPr>
        <w:spacing w:line="355" w:lineRule="auto"/>
        <w:ind w:left="3246" w:right="2213"/>
        <w:rPr>
          <w:rFonts w:ascii="Gotham Book" w:eastAsia="Gotham Book" w:hAnsi="Gotham Book" w:cs="Gotham Book"/>
          <w:sz w:val="18"/>
          <w:szCs w:val="18"/>
        </w:rPr>
      </w:pPr>
      <w:r>
        <w:rPr>
          <w:rFonts w:ascii="Gotham Book" w:eastAsia="Gotham Book" w:hAnsi="Gotham Book" w:cs="Gotham Book"/>
          <w:i/>
          <w:color w:val="58595B"/>
          <w:sz w:val="18"/>
          <w:szCs w:val="18"/>
        </w:rPr>
        <w:t xml:space="preserve">“Then I heard the voice of the </w:t>
      </w:r>
      <w:r>
        <w:rPr>
          <w:rFonts w:ascii="Gotham Book" w:eastAsia="Gotham Book" w:hAnsi="Gotham Book" w:cs="Gotham Book"/>
          <w:i/>
          <w:color w:val="58595B"/>
          <w:spacing w:val="-3"/>
          <w:sz w:val="18"/>
          <w:szCs w:val="18"/>
        </w:rPr>
        <w:t xml:space="preserve">Lord </w:t>
      </w:r>
      <w:r>
        <w:rPr>
          <w:rFonts w:ascii="Gotham Book" w:eastAsia="Gotham Book" w:hAnsi="Gotham Book" w:cs="Gotham Book"/>
          <w:i/>
          <w:color w:val="58595B"/>
          <w:sz w:val="18"/>
          <w:szCs w:val="18"/>
        </w:rPr>
        <w:t xml:space="preserve">saying, ‘Whom shall I send? </w:t>
      </w:r>
      <w:r>
        <w:rPr>
          <w:rFonts w:ascii="Gotham Book" w:eastAsia="Gotham Book" w:hAnsi="Gotham Book" w:cs="Gotham Book"/>
          <w:i/>
          <w:color w:val="58595B"/>
          <w:sz w:val="18"/>
          <w:szCs w:val="18"/>
        </w:rPr>
        <w:t>And who will go for us?’ And I said, ‘Here am I. Send me!’ He</w:t>
      </w:r>
      <w:r>
        <w:rPr>
          <w:rFonts w:ascii="Gotham Book" w:eastAsia="Gotham Book" w:hAnsi="Gotham Book" w:cs="Gotham Book"/>
          <w:i/>
          <w:color w:val="58595B"/>
          <w:spacing w:val="-10"/>
          <w:sz w:val="18"/>
          <w:szCs w:val="18"/>
        </w:rPr>
        <w:t xml:space="preserve"> </w:t>
      </w:r>
      <w:r>
        <w:rPr>
          <w:rFonts w:ascii="Gotham Book" w:eastAsia="Gotham Book" w:hAnsi="Gotham Book" w:cs="Gotham Book"/>
          <w:i/>
          <w:color w:val="58595B"/>
          <w:sz w:val="18"/>
          <w:szCs w:val="18"/>
        </w:rPr>
        <w:t>said, ‘Go and tell this</w:t>
      </w:r>
      <w:r>
        <w:rPr>
          <w:rFonts w:ascii="Gotham Book" w:eastAsia="Gotham Book" w:hAnsi="Gotham Book" w:cs="Gotham Book"/>
          <w:i/>
          <w:color w:val="58595B"/>
          <w:spacing w:val="-12"/>
          <w:sz w:val="18"/>
          <w:szCs w:val="18"/>
        </w:rPr>
        <w:t xml:space="preserve"> </w:t>
      </w:r>
      <w:r>
        <w:rPr>
          <w:rFonts w:ascii="Gotham Book" w:eastAsia="Gotham Book" w:hAnsi="Gotham Book" w:cs="Gotham Book"/>
          <w:i/>
          <w:color w:val="58595B"/>
          <w:sz w:val="18"/>
          <w:szCs w:val="18"/>
        </w:rPr>
        <w:t>people...’”</w:t>
      </w:r>
    </w:p>
    <w:p w:rsidR="00C64C70" w:rsidRDefault="00D74518">
      <w:pPr>
        <w:spacing w:before="19"/>
        <w:ind w:left="3246"/>
        <w:rPr>
          <w:rFonts w:ascii="Gotham Book" w:eastAsia="Gotham Book" w:hAnsi="Gotham Book" w:cs="Gotham Book"/>
          <w:sz w:val="16"/>
          <w:szCs w:val="16"/>
        </w:rPr>
      </w:pPr>
      <w:r>
        <w:rPr>
          <w:rFonts w:ascii="Gotham Book"/>
          <w:color w:val="4986A5"/>
          <w:sz w:val="16"/>
        </w:rPr>
        <w:t>Isaiah 6:8-9</w:t>
      </w:r>
    </w:p>
    <w:p w:rsidR="00C64C70" w:rsidRDefault="00C64C70">
      <w:pPr>
        <w:rPr>
          <w:rFonts w:ascii="Gotham Book" w:eastAsia="Gotham Book" w:hAnsi="Gotham Book" w:cs="Gotham Book"/>
          <w:sz w:val="16"/>
          <w:szCs w:val="16"/>
        </w:rPr>
      </w:pPr>
    </w:p>
    <w:p w:rsidR="00C64C70" w:rsidRDefault="00C64C70">
      <w:pPr>
        <w:spacing w:before="2"/>
        <w:rPr>
          <w:rFonts w:ascii="Gotham Book" w:eastAsia="Gotham Book" w:hAnsi="Gotham Book" w:cs="Gotham Book"/>
          <w:sz w:val="18"/>
          <w:szCs w:val="18"/>
        </w:rPr>
      </w:pPr>
    </w:p>
    <w:p w:rsidR="00C64C70" w:rsidRDefault="00D74518">
      <w:pPr>
        <w:tabs>
          <w:tab w:val="left" w:pos="6935"/>
        </w:tabs>
        <w:ind w:left="2436"/>
        <w:rPr>
          <w:rFonts w:ascii="Gotham Book" w:eastAsia="Gotham Book" w:hAnsi="Gotham Book" w:cs="Gotham Book"/>
          <w:sz w:val="20"/>
          <w:szCs w:val="20"/>
        </w:rPr>
      </w:pPr>
      <w:r>
        <w:rPr>
          <w:rFonts w:ascii="Gotham Book"/>
          <w:color w:val="1C476B"/>
          <w:sz w:val="20"/>
        </w:rPr>
        <w:t xml:space="preserve">3.  </w:t>
      </w:r>
      <w:r>
        <w:rPr>
          <w:rFonts w:ascii="Gotham Book"/>
          <w:color w:val="1C476B"/>
          <w:spacing w:val="12"/>
          <w:sz w:val="20"/>
        </w:rPr>
        <w:t xml:space="preserve"> </w:t>
      </w:r>
      <w:r>
        <w:rPr>
          <w:rFonts w:ascii="Gotham Book"/>
          <w:color w:val="1C476B"/>
          <w:sz w:val="20"/>
          <w:u w:val="single" w:color="1C476B"/>
        </w:rPr>
        <w:t xml:space="preserve"> </w:t>
      </w:r>
      <w:r>
        <w:rPr>
          <w:rFonts w:ascii="Gotham Book"/>
          <w:color w:val="1C476B"/>
          <w:sz w:val="20"/>
          <w:u w:val="single" w:color="1C476B"/>
        </w:rPr>
        <w:tab/>
      </w:r>
    </w:p>
    <w:p w:rsidR="00C64C70" w:rsidRDefault="00C64C70">
      <w:pPr>
        <w:rPr>
          <w:rFonts w:ascii="Gotham Book" w:eastAsia="Gotham Book" w:hAnsi="Gotham Book" w:cs="Gotham Book"/>
          <w:sz w:val="20"/>
          <w:szCs w:val="20"/>
        </w:rPr>
      </w:pPr>
    </w:p>
    <w:p w:rsidR="00C64C70" w:rsidRDefault="00D74518">
      <w:pPr>
        <w:pStyle w:val="BodyText"/>
        <w:spacing w:before="179"/>
        <w:ind w:left="2796"/>
      </w:pPr>
      <w:r>
        <w:rPr>
          <w:color w:val="58595B"/>
        </w:rPr>
        <w:t>Give your time and resources to reach people for</w:t>
      </w:r>
      <w:r>
        <w:rPr>
          <w:color w:val="58595B"/>
          <w:spacing w:val="-34"/>
        </w:rPr>
        <w:t xml:space="preserve"> </w:t>
      </w:r>
      <w:r>
        <w:rPr>
          <w:color w:val="58595B"/>
        </w:rPr>
        <w:t>Christ.</w:t>
      </w:r>
    </w:p>
    <w:p w:rsidR="00C64C70" w:rsidRDefault="00C64C70">
      <w:pPr>
        <w:rPr>
          <w:rFonts w:ascii="Gotham Book" w:eastAsia="Gotham Book" w:hAnsi="Gotham Book" w:cs="Gotham Book"/>
          <w:sz w:val="18"/>
          <w:szCs w:val="18"/>
        </w:rPr>
      </w:pPr>
    </w:p>
    <w:p w:rsidR="00C64C70" w:rsidRDefault="00C64C70">
      <w:pPr>
        <w:spacing w:before="4"/>
        <w:rPr>
          <w:rFonts w:ascii="Gotham Book" w:eastAsia="Gotham Book" w:hAnsi="Gotham Book" w:cs="Gotham Book"/>
          <w:sz w:val="17"/>
          <w:szCs w:val="17"/>
        </w:rPr>
      </w:pPr>
    </w:p>
    <w:p w:rsidR="00C64C70" w:rsidRDefault="00D74518">
      <w:pPr>
        <w:spacing w:line="355" w:lineRule="auto"/>
        <w:ind w:left="3246" w:right="2319"/>
        <w:rPr>
          <w:rFonts w:ascii="Gotham Book" w:eastAsia="Gotham Book" w:hAnsi="Gotham Book" w:cs="Gotham Book"/>
          <w:sz w:val="18"/>
          <w:szCs w:val="18"/>
        </w:rPr>
      </w:pPr>
      <w:r>
        <w:rPr>
          <w:rFonts w:ascii="Gotham Book" w:eastAsia="Gotham Book" w:hAnsi="Gotham Book" w:cs="Gotham Book"/>
          <w:i/>
          <w:color w:val="58595B"/>
          <w:sz w:val="18"/>
          <w:szCs w:val="18"/>
        </w:rPr>
        <w:t>“Do not store up for yourselves treasures on earth, where</w:t>
      </w:r>
      <w:r>
        <w:rPr>
          <w:rFonts w:ascii="Gotham Book" w:eastAsia="Gotham Book" w:hAnsi="Gotham Book" w:cs="Gotham Book"/>
          <w:i/>
          <w:color w:val="58595B"/>
          <w:spacing w:val="-20"/>
          <w:sz w:val="18"/>
          <w:szCs w:val="18"/>
        </w:rPr>
        <w:t xml:space="preserve"> </w:t>
      </w:r>
      <w:r>
        <w:rPr>
          <w:rFonts w:ascii="Gotham Book" w:eastAsia="Gotham Book" w:hAnsi="Gotham Book" w:cs="Gotham Book"/>
          <w:i/>
          <w:color w:val="58595B"/>
          <w:sz w:val="18"/>
          <w:szCs w:val="18"/>
        </w:rPr>
        <w:t xml:space="preserve">moths and vermin </w:t>
      </w:r>
      <w:r>
        <w:rPr>
          <w:rFonts w:ascii="Gotham Book" w:eastAsia="Gotham Book" w:hAnsi="Gotham Book" w:cs="Gotham Book"/>
          <w:i/>
          <w:color w:val="58595B"/>
          <w:spacing w:val="-3"/>
          <w:sz w:val="18"/>
          <w:szCs w:val="18"/>
        </w:rPr>
        <w:t xml:space="preserve">destroy, </w:t>
      </w:r>
      <w:r>
        <w:rPr>
          <w:rFonts w:ascii="Gotham Book" w:eastAsia="Gotham Book" w:hAnsi="Gotham Book" w:cs="Gotham Book"/>
          <w:i/>
          <w:color w:val="58595B"/>
          <w:sz w:val="18"/>
          <w:szCs w:val="18"/>
        </w:rPr>
        <w:t>and where thieves break in and</w:t>
      </w:r>
      <w:r>
        <w:rPr>
          <w:rFonts w:ascii="Gotham Book" w:eastAsia="Gotham Book" w:hAnsi="Gotham Book" w:cs="Gotham Book"/>
          <w:i/>
          <w:color w:val="58595B"/>
          <w:spacing w:val="-15"/>
          <w:sz w:val="18"/>
          <w:szCs w:val="18"/>
        </w:rPr>
        <w:t xml:space="preserve"> </w:t>
      </w:r>
      <w:r>
        <w:rPr>
          <w:rFonts w:ascii="Gotham Book" w:eastAsia="Gotham Book" w:hAnsi="Gotham Book" w:cs="Gotham Book"/>
          <w:i/>
          <w:color w:val="58595B"/>
          <w:sz w:val="18"/>
          <w:szCs w:val="18"/>
        </w:rPr>
        <w:t>steal.</w:t>
      </w:r>
    </w:p>
    <w:p w:rsidR="00C64C70" w:rsidRDefault="00D74518">
      <w:pPr>
        <w:spacing w:line="355" w:lineRule="auto"/>
        <w:ind w:left="3246" w:right="2559"/>
        <w:rPr>
          <w:rFonts w:ascii="Gotham Book" w:eastAsia="Gotham Book" w:hAnsi="Gotham Book" w:cs="Gotham Book"/>
          <w:sz w:val="18"/>
          <w:szCs w:val="18"/>
        </w:rPr>
      </w:pPr>
      <w:r>
        <w:rPr>
          <w:rFonts w:ascii="Gotham Book"/>
          <w:i/>
          <w:color w:val="58595B"/>
          <w:sz w:val="18"/>
        </w:rPr>
        <w:t xml:space="preserve">But store up for yourselves treasures in heaven, where moths and vermin do not </w:t>
      </w:r>
      <w:r>
        <w:rPr>
          <w:rFonts w:ascii="Gotham Book"/>
          <w:i/>
          <w:color w:val="58595B"/>
          <w:spacing w:val="-3"/>
          <w:sz w:val="18"/>
        </w:rPr>
        <w:t xml:space="preserve">destroy, </w:t>
      </w:r>
      <w:r>
        <w:rPr>
          <w:rFonts w:ascii="Gotham Book"/>
          <w:i/>
          <w:color w:val="58595B"/>
          <w:sz w:val="18"/>
        </w:rPr>
        <w:t>and where thieves do not break</w:t>
      </w:r>
      <w:r>
        <w:rPr>
          <w:rFonts w:ascii="Gotham Book"/>
          <w:i/>
          <w:color w:val="58595B"/>
          <w:spacing w:val="-13"/>
          <w:sz w:val="18"/>
        </w:rPr>
        <w:t xml:space="preserve"> </w:t>
      </w:r>
      <w:r>
        <w:rPr>
          <w:rFonts w:ascii="Gotham Book"/>
          <w:i/>
          <w:color w:val="58595B"/>
          <w:sz w:val="18"/>
        </w:rPr>
        <w:t>in</w:t>
      </w:r>
    </w:p>
    <w:p w:rsidR="00C64C70" w:rsidRDefault="00D74518">
      <w:pPr>
        <w:ind w:left="3246"/>
        <w:rPr>
          <w:rFonts w:ascii="Gotham Book" w:eastAsia="Gotham Book" w:hAnsi="Gotham Book" w:cs="Gotham Book"/>
          <w:sz w:val="18"/>
          <w:szCs w:val="18"/>
        </w:rPr>
      </w:pPr>
      <w:r>
        <w:rPr>
          <w:rFonts w:ascii="Gotham Book" w:eastAsia="Gotham Book" w:hAnsi="Gotham Book" w:cs="Gotham Book"/>
          <w:i/>
          <w:color w:val="58595B"/>
          <w:sz w:val="18"/>
          <w:szCs w:val="18"/>
        </w:rPr>
        <w:t>and steal. For where your treasure is, there your heart will be</w:t>
      </w:r>
      <w:r>
        <w:rPr>
          <w:rFonts w:ascii="Gotham Book" w:eastAsia="Gotham Book" w:hAnsi="Gotham Book" w:cs="Gotham Book"/>
          <w:i/>
          <w:color w:val="58595B"/>
          <w:spacing w:val="-20"/>
          <w:sz w:val="18"/>
          <w:szCs w:val="18"/>
        </w:rPr>
        <w:t xml:space="preserve"> </w:t>
      </w:r>
      <w:r>
        <w:rPr>
          <w:rFonts w:ascii="Gotham Book" w:eastAsia="Gotham Book" w:hAnsi="Gotham Book" w:cs="Gotham Book"/>
          <w:i/>
          <w:color w:val="58595B"/>
          <w:spacing w:val="-2"/>
          <w:sz w:val="18"/>
          <w:szCs w:val="18"/>
        </w:rPr>
        <w:t>also.”</w:t>
      </w:r>
    </w:p>
    <w:p w:rsidR="00C64C70" w:rsidRDefault="00D74518">
      <w:pPr>
        <w:spacing w:before="123"/>
        <w:ind w:left="3246"/>
        <w:rPr>
          <w:rFonts w:ascii="Gotham Book" w:eastAsia="Gotham Book" w:hAnsi="Gotham Book" w:cs="Gotham Book"/>
          <w:sz w:val="16"/>
          <w:szCs w:val="16"/>
        </w:rPr>
      </w:pPr>
      <w:r>
        <w:rPr>
          <w:rFonts w:ascii="Gotham Book"/>
          <w:color w:val="4986A5"/>
          <w:sz w:val="16"/>
        </w:rPr>
        <w:t>Matthew</w:t>
      </w:r>
      <w:r>
        <w:rPr>
          <w:rFonts w:ascii="Gotham Book"/>
          <w:color w:val="4986A5"/>
          <w:spacing w:val="-5"/>
          <w:sz w:val="16"/>
        </w:rPr>
        <w:t xml:space="preserve"> </w:t>
      </w:r>
      <w:r>
        <w:rPr>
          <w:rFonts w:ascii="Gotham Book"/>
          <w:color w:val="4986A5"/>
          <w:sz w:val="16"/>
        </w:rPr>
        <w:t>6:19-21</w: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D74518">
      <w:pPr>
        <w:spacing w:before="209"/>
        <w:ind w:left="1896"/>
        <w:rPr>
          <w:rFonts w:ascii="Gotham Book" w:eastAsia="Gotham Book" w:hAnsi="Gotham Book" w:cs="Gotham Book"/>
          <w:sz w:val="12"/>
          <w:szCs w:val="12"/>
        </w:rPr>
      </w:pPr>
      <w:r>
        <w:rPr>
          <w:rFonts w:ascii="Gotham Book"/>
          <w:color w:val="4986A5"/>
          <w:position w:val="-3"/>
          <w:sz w:val="24"/>
        </w:rPr>
        <w:t xml:space="preserve">30  </w:t>
      </w:r>
      <w:r>
        <w:rPr>
          <w:rFonts w:ascii="Gotham Book"/>
          <w:i/>
          <w:color w:val="79C3D7"/>
          <w:spacing w:val="-3"/>
          <w:sz w:val="12"/>
        </w:rPr>
        <w:t xml:space="preserve">Church </w:t>
      </w:r>
      <w:r>
        <w:rPr>
          <w:rFonts w:ascii="Gotham Book"/>
          <w:i/>
          <w:color w:val="79C3D7"/>
          <w:sz w:val="12"/>
        </w:rPr>
        <w:t xml:space="preserve">of the </w:t>
      </w:r>
      <w:r>
        <w:rPr>
          <w:rFonts w:ascii="Gotham Book"/>
          <w:i/>
          <w:color w:val="79C3D7"/>
          <w:spacing w:val="-3"/>
          <w:sz w:val="12"/>
        </w:rPr>
        <w:t>Highlands</w:t>
      </w:r>
    </w:p>
    <w:p w:rsidR="00C64C70" w:rsidRDefault="00C64C70">
      <w:pPr>
        <w:rPr>
          <w:rFonts w:ascii="Gotham Book" w:eastAsia="Gotham Book" w:hAnsi="Gotham Book" w:cs="Gotham Book"/>
          <w:sz w:val="12"/>
          <w:szCs w:val="12"/>
        </w:rPr>
        <w:sectPr w:rsidR="00C64C70">
          <w:headerReference w:type="even" r:id="rId80"/>
          <w:headerReference w:type="default" r:id="rId81"/>
          <w:pgSz w:w="11280" w:h="15600"/>
          <w:pgMar w:top="2020" w:right="0" w:bottom="860" w:left="0" w:header="0" w:footer="672" w:gutter="0"/>
          <w:cols w:space="720"/>
        </w:sect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D74518">
      <w:pPr>
        <w:pStyle w:val="Heading4"/>
        <w:numPr>
          <w:ilvl w:val="0"/>
          <w:numId w:val="23"/>
        </w:numPr>
        <w:tabs>
          <w:tab w:val="left" w:pos="2356"/>
        </w:tabs>
        <w:spacing w:before="149"/>
        <w:ind w:hanging="459"/>
        <w:rPr>
          <w:b w:val="0"/>
          <w:bCs w:val="0"/>
        </w:rPr>
      </w:pPr>
      <w:r>
        <w:rPr>
          <w:color w:val="4986A5"/>
          <w:spacing w:val="-7"/>
          <w:w w:val="95"/>
        </w:rPr>
        <w:t>FIND</w:t>
      </w:r>
      <w:r>
        <w:rPr>
          <w:color w:val="4986A5"/>
          <w:spacing w:val="33"/>
          <w:w w:val="95"/>
        </w:rPr>
        <w:t xml:space="preserve"> </w:t>
      </w:r>
      <w:r>
        <w:rPr>
          <w:color w:val="4986A5"/>
          <w:spacing w:val="-9"/>
          <w:w w:val="95"/>
        </w:rPr>
        <w:t>FREEDOM</w:t>
      </w:r>
    </w:p>
    <w:p w:rsidR="00C64C70" w:rsidRDefault="00C64C70">
      <w:pPr>
        <w:spacing w:before="5"/>
        <w:rPr>
          <w:rFonts w:ascii="Gotham Bold" w:eastAsia="Gotham Bold" w:hAnsi="Gotham Bold" w:cs="Gotham Bold"/>
          <w:b/>
          <w:bCs/>
          <w:sz w:val="18"/>
          <w:szCs w:val="18"/>
        </w:rPr>
      </w:pPr>
    </w:p>
    <w:p w:rsidR="00C64C70" w:rsidRDefault="00D74518">
      <w:pPr>
        <w:spacing w:line="120" w:lineRule="exact"/>
        <w:ind w:left="1836"/>
        <w:rPr>
          <w:rFonts w:ascii="Gotham Bold" w:eastAsia="Gotham Bold" w:hAnsi="Gotham Bold" w:cs="Gotham Bold"/>
          <w:sz w:val="12"/>
          <w:szCs w:val="12"/>
        </w:rPr>
      </w:pPr>
      <w:r>
        <w:rPr>
          <w:rFonts w:ascii="Gotham Bold" w:eastAsia="Gotham Bold" w:hAnsi="Gotham Bold" w:cs="Gotham Bold"/>
          <w:position w:val="-1"/>
          <w:sz w:val="12"/>
          <w:szCs w:val="12"/>
        </w:rPr>
      </w:r>
      <w:r>
        <w:rPr>
          <w:rFonts w:ascii="Gotham Bold" w:eastAsia="Gotham Bold" w:hAnsi="Gotham Bold" w:cs="Gotham Bold"/>
          <w:position w:val="-1"/>
          <w:sz w:val="12"/>
          <w:szCs w:val="12"/>
        </w:rPr>
        <w:pict>
          <v:group id="_x0000_s10622" style="width:51.9pt;height:6pt;mso-position-horizontal-relative:char;mso-position-vertical-relative:line" coordsize="1038,120">
            <v:group id="_x0000_s10623" style="position:absolute;left:60;top:60;width:918;height:2" coordorigin="60,60" coordsize="918,2">
              <v:shape id="_x0000_s10624" style="position:absolute;left:60;top:60;width:918;height:2" coordorigin="60,60" coordsize="918,0" path="m60,60r918,e" filled="f" strokecolor="#79c3d7" strokeweight="6pt">
                <v:path arrowok="t"/>
              </v:shape>
            </v:group>
            <w10:wrap type="none"/>
            <w10:anchorlock/>
          </v:group>
        </w:pict>
      </w:r>
    </w:p>
    <w:p w:rsidR="00C64C70" w:rsidRDefault="00C64C70">
      <w:pPr>
        <w:rPr>
          <w:rFonts w:ascii="Gotham Bold" w:eastAsia="Gotham Bold" w:hAnsi="Gotham Bold" w:cs="Gotham Bold"/>
          <w:b/>
          <w:bCs/>
          <w:sz w:val="20"/>
          <w:szCs w:val="20"/>
        </w:rPr>
      </w:pPr>
    </w:p>
    <w:p w:rsidR="00C64C70" w:rsidRDefault="00C64C70">
      <w:pPr>
        <w:rPr>
          <w:rFonts w:ascii="Gotham Bold" w:eastAsia="Gotham Bold" w:hAnsi="Gotham Bold" w:cs="Gotham Bold"/>
          <w:b/>
          <w:bCs/>
          <w:sz w:val="20"/>
          <w:szCs w:val="20"/>
        </w:rPr>
      </w:pPr>
    </w:p>
    <w:p w:rsidR="00C64C70" w:rsidRDefault="00C64C70">
      <w:pPr>
        <w:rPr>
          <w:rFonts w:ascii="Gotham Bold" w:eastAsia="Gotham Bold" w:hAnsi="Gotham Bold" w:cs="Gotham Bold"/>
          <w:b/>
          <w:bCs/>
          <w:sz w:val="20"/>
          <w:szCs w:val="20"/>
        </w:rPr>
      </w:pPr>
    </w:p>
    <w:p w:rsidR="00C64C70" w:rsidRDefault="00C64C70">
      <w:pPr>
        <w:rPr>
          <w:rFonts w:ascii="Gotham Bold" w:eastAsia="Gotham Bold" w:hAnsi="Gotham Bold" w:cs="Gotham Bold"/>
          <w:b/>
          <w:bCs/>
          <w:sz w:val="12"/>
          <w:szCs w:val="12"/>
        </w:rPr>
      </w:pPr>
    </w:p>
    <w:p w:rsidR="00C64C70" w:rsidRDefault="00D74518">
      <w:pPr>
        <w:spacing w:line="20" w:lineRule="exact"/>
        <w:ind w:left="1979"/>
        <w:rPr>
          <w:rFonts w:ascii="Gotham Bold" w:eastAsia="Gotham Bold" w:hAnsi="Gotham Bold" w:cs="Gotham Bold"/>
          <w:sz w:val="2"/>
          <w:szCs w:val="2"/>
        </w:rPr>
      </w:pPr>
      <w:r>
        <w:rPr>
          <w:rFonts w:ascii="Gotham Bold" w:eastAsia="Gotham Bold" w:hAnsi="Gotham Bold" w:cs="Gotham Bold"/>
          <w:sz w:val="2"/>
          <w:szCs w:val="2"/>
        </w:rPr>
      </w:r>
      <w:r>
        <w:rPr>
          <w:rFonts w:ascii="Gotham Bold" w:eastAsia="Gotham Bold" w:hAnsi="Gotham Bold" w:cs="Gotham Bold"/>
          <w:sz w:val="2"/>
          <w:szCs w:val="2"/>
        </w:rPr>
        <w:pict>
          <v:group id="_x0000_s10619" style="width:212.65pt;height:.7pt;mso-position-horizontal-relative:char;mso-position-vertical-relative:line" coordsize="4253,14">
            <v:group id="_x0000_s10620" style="position:absolute;left:7;top:7;width:4239;height:2" coordorigin="7,7" coordsize="4239,2">
              <v:shape id="_x0000_s10621" style="position:absolute;left:7;top:7;width:4239;height:2" coordorigin="7,7" coordsize="4239,0" path="m7,7r4238,e" filled="f" strokecolor="#4986a5" strokeweight=".7pt">
                <v:path arrowok="t"/>
              </v:shape>
            </v:group>
            <w10:wrap type="none"/>
            <w10:anchorlock/>
          </v:group>
        </w:pict>
      </w:r>
    </w:p>
    <w:p w:rsidR="00C64C70" w:rsidRDefault="00C64C70">
      <w:pPr>
        <w:spacing w:before="6"/>
        <w:rPr>
          <w:rFonts w:ascii="Gotham Bold" w:eastAsia="Gotham Bold" w:hAnsi="Gotham Bold" w:cs="Gotham Bold"/>
          <w:b/>
          <w:bCs/>
          <w:sz w:val="35"/>
          <w:szCs w:val="35"/>
        </w:rPr>
      </w:pPr>
    </w:p>
    <w:p w:rsidR="00C64C70" w:rsidRDefault="00D74518">
      <w:pPr>
        <w:pStyle w:val="BodyText"/>
        <w:spacing w:line="355" w:lineRule="auto"/>
        <w:ind w:left="2376" w:right="2041"/>
      </w:pPr>
      <w:r>
        <w:rPr>
          <w:color w:val="58595B"/>
          <w:spacing w:val="-6"/>
        </w:rPr>
        <w:t xml:space="preserve">We </w:t>
      </w:r>
      <w:r>
        <w:rPr>
          <w:color w:val="58595B"/>
        </w:rPr>
        <w:t>believe real life change happens in the context of authentic</w:t>
      </w:r>
      <w:r>
        <w:rPr>
          <w:color w:val="58595B"/>
          <w:spacing w:val="-28"/>
        </w:rPr>
        <w:t xml:space="preserve"> </w:t>
      </w:r>
      <w:r>
        <w:rPr>
          <w:color w:val="58595B"/>
        </w:rPr>
        <w:t xml:space="preserve">relationships, which is why </w:t>
      </w:r>
      <w:r>
        <w:rPr>
          <w:color w:val="58595B"/>
          <w:spacing w:val="-3"/>
        </w:rPr>
        <w:t xml:space="preserve">we </w:t>
      </w:r>
      <w:r>
        <w:rPr>
          <w:color w:val="58595B"/>
        </w:rPr>
        <w:t>are a church made up of small groups. In the Bible, they worshiped in the temple, but personal ministry happened “house to</w:t>
      </w:r>
      <w:r>
        <w:rPr>
          <w:color w:val="58595B"/>
          <w:spacing w:val="-25"/>
        </w:rPr>
        <w:t xml:space="preserve"> </w:t>
      </w:r>
      <w:r>
        <w:rPr>
          <w:color w:val="58595B"/>
        </w:rPr>
        <w:t>h</w:t>
      </w:r>
      <w:r>
        <w:rPr>
          <w:color w:val="58595B"/>
        </w:rPr>
        <w:t>ouse.”</w:t>
      </w:r>
    </w:p>
    <w:p w:rsidR="00C64C70" w:rsidRDefault="00C64C70">
      <w:pPr>
        <w:spacing w:before="8"/>
        <w:rPr>
          <w:rFonts w:ascii="Gotham Book" w:eastAsia="Gotham Book" w:hAnsi="Gotham Book" w:cs="Gotham Book"/>
          <w:sz w:val="26"/>
          <w:szCs w:val="26"/>
        </w:rPr>
      </w:pPr>
    </w:p>
    <w:p w:rsidR="00C64C70" w:rsidRDefault="00D74518">
      <w:pPr>
        <w:ind w:left="2795"/>
        <w:rPr>
          <w:rFonts w:ascii="Gotham Book" w:eastAsia="Gotham Book" w:hAnsi="Gotham Book" w:cs="Gotham Book"/>
          <w:sz w:val="18"/>
          <w:szCs w:val="18"/>
        </w:rPr>
      </w:pPr>
      <w:r>
        <w:rPr>
          <w:rFonts w:ascii="Gotham Book" w:eastAsia="Gotham Book" w:hAnsi="Gotham Book" w:cs="Gotham Book"/>
          <w:i/>
          <w:color w:val="58595B"/>
          <w:spacing w:val="-3"/>
          <w:sz w:val="18"/>
          <w:szCs w:val="18"/>
        </w:rPr>
        <w:t xml:space="preserve">“You </w:t>
      </w:r>
      <w:r>
        <w:rPr>
          <w:rFonts w:ascii="Gotham Book" w:eastAsia="Gotham Book" w:hAnsi="Gotham Book" w:cs="Gotham Book"/>
          <w:i/>
          <w:color w:val="58595B"/>
          <w:sz w:val="18"/>
          <w:szCs w:val="18"/>
        </w:rPr>
        <w:t xml:space="preserve">know that I </w:t>
      </w:r>
      <w:r>
        <w:rPr>
          <w:rFonts w:ascii="Gotham Book" w:eastAsia="Gotham Book" w:hAnsi="Gotham Book" w:cs="Gotham Book"/>
          <w:i/>
          <w:color w:val="58595B"/>
          <w:spacing w:val="-3"/>
          <w:sz w:val="18"/>
          <w:szCs w:val="18"/>
        </w:rPr>
        <w:t xml:space="preserve">have </w:t>
      </w:r>
      <w:r>
        <w:rPr>
          <w:rFonts w:ascii="Gotham Book" w:eastAsia="Gotham Book" w:hAnsi="Gotham Book" w:cs="Gotham Book"/>
          <w:i/>
          <w:color w:val="58595B"/>
          <w:sz w:val="18"/>
          <w:szCs w:val="18"/>
        </w:rPr>
        <w:t>not hesitated to preach anything that</w:t>
      </w:r>
      <w:r>
        <w:rPr>
          <w:rFonts w:ascii="Gotham Book" w:eastAsia="Gotham Book" w:hAnsi="Gotham Book" w:cs="Gotham Book"/>
          <w:i/>
          <w:color w:val="58595B"/>
          <w:spacing w:val="-17"/>
          <w:sz w:val="18"/>
          <w:szCs w:val="18"/>
        </w:rPr>
        <w:t xml:space="preserve"> </w:t>
      </w:r>
      <w:r>
        <w:rPr>
          <w:rFonts w:ascii="Gotham Book" w:eastAsia="Gotham Book" w:hAnsi="Gotham Book" w:cs="Gotham Book"/>
          <w:i/>
          <w:color w:val="58595B"/>
          <w:sz w:val="18"/>
          <w:szCs w:val="18"/>
        </w:rPr>
        <w:t>would</w:t>
      </w:r>
    </w:p>
    <w:p w:rsidR="00C64C70" w:rsidRDefault="00D74518">
      <w:pPr>
        <w:spacing w:before="104"/>
        <w:ind w:left="2795"/>
        <w:rPr>
          <w:rFonts w:ascii="Gotham Book" w:eastAsia="Gotham Book" w:hAnsi="Gotham Book" w:cs="Gotham Book"/>
          <w:sz w:val="18"/>
          <w:szCs w:val="18"/>
        </w:rPr>
      </w:pPr>
      <w:r>
        <w:rPr>
          <w:rFonts w:ascii="Gotham Book" w:eastAsia="Gotham Book" w:hAnsi="Gotham Book" w:cs="Gotham Book"/>
          <w:i/>
          <w:color w:val="58595B"/>
          <w:sz w:val="18"/>
          <w:szCs w:val="18"/>
        </w:rPr>
        <w:t xml:space="preserve">be helpful to you but </w:t>
      </w:r>
      <w:r>
        <w:rPr>
          <w:rFonts w:ascii="Gotham Book" w:eastAsia="Gotham Book" w:hAnsi="Gotham Book" w:cs="Gotham Book"/>
          <w:i/>
          <w:color w:val="58595B"/>
          <w:spacing w:val="-3"/>
          <w:sz w:val="18"/>
          <w:szCs w:val="18"/>
        </w:rPr>
        <w:t xml:space="preserve">have </w:t>
      </w:r>
      <w:r>
        <w:rPr>
          <w:rFonts w:ascii="Gotham Book" w:eastAsia="Gotham Book" w:hAnsi="Gotham Book" w:cs="Gotham Book"/>
          <w:i/>
          <w:color w:val="58595B"/>
          <w:sz w:val="18"/>
          <w:szCs w:val="18"/>
        </w:rPr>
        <w:t>taught you publicly and from house to</w:t>
      </w:r>
      <w:r>
        <w:rPr>
          <w:rFonts w:ascii="Gotham Book" w:eastAsia="Gotham Book" w:hAnsi="Gotham Book" w:cs="Gotham Book"/>
          <w:i/>
          <w:color w:val="58595B"/>
          <w:spacing w:val="-19"/>
          <w:sz w:val="18"/>
          <w:szCs w:val="18"/>
        </w:rPr>
        <w:t xml:space="preserve"> </w:t>
      </w:r>
      <w:r>
        <w:rPr>
          <w:rFonts w:ascii="Gotham Book" w:eastAsia="Gotham Book" w:hAnsi="Gotham Book" w:cs="Gotham Book"/>
          <w:i/>
          <w:color w:val="58595B"/>
          <w:sz w:val="18"/>
          <w:szCs w:val="18"/>
        </w:rPr>
        <w:t>house.”</w:t>
      </w:r>
    </w:p>
    <w:p w:rsidR="00C64C70" w:rsidRDefault="00D74518">
      <w:pPr>
        <w:spacing w:before="123"/>
        <w:ind w:left="2796"/>
        <w:rPr>
          <w:rFonts w:ascii="Gotham Book" w:eastAsia="Gotham Book" w:hAnsi="Gotham Book" w:cs="Gotham Book"/>
          <w:sz w:val="16"/>
          <w:szCs w:val="16"/>
        </w:rPr>
      </w:pPr>
      <w:r>
        <w:rPr>
          <w:rFonts w:ascii="Gotham Book"/>
          <w:color w:val="4986A5"/>
          <w:sz w:val="16"/>
        </w:rPr>
        <w:t>Acts</w:t>
      </w:r>
      <w:r>
        <w:rPr>
          <w:rFonts w:ascii="Gotham Book"/>
          <w:color w:val="4986A5"/>
          <w:spacing w:val="-4"/>
          <w:sz w:val="16"/>
        </w:rPr>
        <w:t xml:space="preserve"> </w:t>
      </w:r>
      <w:r>
        <w:rPr>
          <w:rFonts w:ascii="Gotham Book"/>
          <w:color w:val="4986A5"/>
          <w:sz w:val="16"/>
        </w:rPr>
        <w:t>20:20</w:t>
      </w:r>
    </w:p>
    <w:p w:rsidR="00C64C70" w:rsidRDefault="00C64C70">
      <w:pPr>
        <w:rPr>
          <w:rFonts w:ascii="Gotham Book" w:eastAsia="Gotham Book" w:hAnsi="Gotham Book" w:cs="Gotham Book"/>
          <w:sz w:val="20"/>
          <w:szCs w:val="20"/>
        </w:rPr>
      </w:pPr>
    </w:p>
    <w:p w:rsidR="00C64C70" w:rsidRDefault="00C64C70">
      <w:pPr>
        <w:spacing w:before="3"/>
        <w:rPr>
          <w:rFonts w:ascii="Gotham Book" w:eastAsia="Gotham Book" w:hAnsi="Gotham Book" w:cs="Gotham Book"/>
          <w:sz w:val="23"/>
          <w:szCs w:val="23"/>
        </w:rPr>
      </w:pPr>
    </w:p>
    <w:p w:rsidR="00C64C70" w:rsidRDefault="00D74518">
      <w:pPr>
        <w:tabs>
          <w:tab w:val="left" w:pos="10827"/>
        </w:tabs>
        <w:ind w:left="207"/>
        <w:rPr>
          <w:rFonts w:ascii="Gotham Book" w:eastAsia="Gotham Book" w:hAnsi="Gotham Book" w:cs="Gotham Book"/>
          <w:sz w:val="20"/>
          <w:szCs w:val="20"/>
        </w:rPr>
      </w:pPr>
      <w:r>
        <w:rPr>
          <w:rFonts w:ascii="Gotham Book"/>
          <w:noProof/>
          <w:position w:val="34"/>
          <w:sz w:val="20"/>
        </w:rPr>
        <w:drawing>
          <wp:inline distT="0" distB="0" distL="0" distR="0">
            <wp:extent cx="155448" cy="155448"/>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8" cstate="print"/>
                    <a:stretch>
                      <a:fillRect/>
                    </a:stretch>
                  </pic:blipFill>
                  <pic:spPr>
                    <a:xfrm>
                      <a:off x="0" y="0"/>
                      <a:ext cx="155448" cy="155448"/>
                    </a:xfrm>
                    <a:prstGeom prst="rect">
                      <a:avLst/>
                    </a:prstGeom>
                  </pic:spPr>
                </pic:pic>
              </a:graphicData>
            </a:graphic>
          </wp:inline>
        </w:drawing>
      </w:r>
      <w:r>
        <w:rPr>
          <w:rFonts w:ascii="Times New Roman"/>
          <w:spacing w:val="97"/>
          <w:position w:val="34"/>
          <w:sz w:val="20"/>
        </w:rPr>
        <w:t xml:space="preserve"> </w:t>
      </w:r>
      <w:r>
        <w:rPr>
          <w:rFonts w:ascii="Gotham Book"/>
          <w:spacing w:val="97"/>
          <w:sz w:val="20"/>
        </w:rPr>
      </w:r>
      <w:r>
        <w:rPr>
          <w:rFonts w:ascii="Gotham Book"/>
          <w:spacing w:val="97"/>
          <w:sz w:val="20"/>
        </w:rPr>
        <w:pict>
          <v:group id="_x0000_s10615" style="width:402.55pt;height:29pt;mso-position-horizontal-relative:char;mso-position-vertical-relative:line" coordsize="8051,580">
            <v:group id="_x0000_s10616" style="position:absolute;width:8051;height:580" coordsize="8051,580">
              <v:shape id="_x0000_s10618" style="position:absolute;width:8051;height:580" coordsize="8051,580" path="m,580r8051,l8051,,,,,580xe" fillcolor="#79c3d7" stroked="f">
                <v:path arrowok="t"/>
              </v:shape>
              <v:shape id="_x0000_s10617" type="#_x0000_t202" style="position:absolute;width:8051;height:580" filled="f" stroked="f">
                <v:textbox inset="0,0,0,0">
                  <w:txbxContent>
                    <w:p w:rsidR="00C64C70" w:rsidRDefault="00D74518">
                      <w:pPr>
                        <w:spacing w:before="111"/>
                        <w:ind w:left="1296"/>
                        <w:rPr>
                          <w:rFonts w:ascii="Gotham Bold" w:eastAsia="Gotham Bold" w:hAnsi="Gotham Bold" w:cs="Gotham Bold"/>
                          <w:sz w:val="30"/>
                          <w:szCs w:val="30"/>
                        </w:rPr>
                      </w:pPr>
                      <w:r>
                        <w:rPr>
                          <w:rFonts w:ascii="Gotham Bold"/>
                          <w:b/>
                          <w:color w:val="FFFFFF"/>
                          <w:sz w:val="30"/>
                        </w:rPr>
                        <w:t>SMALL</w:t>
                      </w:r>
                      <w:r>
                        <w:rPr>
                          <w:rFonts w:ascii="Gotham Bold"/>
                          <w:b/>
                          <w:color w:val="FFFFFF"/>
                          <w:spacing w:val="-68"/>
                          <w:sz w:val="30"/>
                        </w:rPr>
                        <w:t xml:space="preserve"> </w:t>
                      </w:r>
                      <w:r>
                        <w:rPr>
                          <w:rFonts w:ascii="Gotham Bold"/>
                          <w:b/>
                          <w:color w:val="FFFFFF"/>
                          <w:sz w:val="30"/>
                        </w:rPr>
                        <w:t>GROUPS</w:t>
                      </w:r>
                      <w:r>
                        <w:rPr>
                          <w:rFonts w:ascii="Gotham Bold"/>
                          <w:b/>
                          <w:color w:val="FFFFFF"/>
                          <w:spacing w:val="-68"/>
                          <w:sz w:val="30"/>
                        </w:rPr>
                        <w:t xml:space="preserve"> </w:t>
                      </w:r>
                      <w:r>
                        <w:rPr>
                          <w:rFonts w:ascii="Gotham Bold"/>
                          <w:b/>
                          <w:color w:val="FFFFFF"/>
                          <w:spacing w:val="-3"/>
                          <w:sz w:val="30"/>
                        </w:rPr>
                        <w:t>PROVIDE</w:t>
                      </w:r>
                      <w:r>
                        <w:rPr>
                          <w:rFonts w:ascii="Gotham Bold"/>
                          <w:b/>
                          <w:color w:val="FFFFFF"/>
                          <w:spacing w:val="-68"/>
                          <w:sz w:val="30"/>
                        </w:rPr>
                        <w:t xml:space="preserve"> </w:t>
                      </w:r>
                      <w:r>
                        <w:rPr>
                          <w:rFonts w:ascii="Gotham Bold"/>
                          <w:b/>
                          <w:color w:val="FFFFFF"/>
                          <w:sz w:val="30"/>
                        </w:rPr>
                        <w:t>THREE</w:t>
                      </w:r>
                      <w:r>
                        <w:rPr>
                          <w:rFonts w:ascii="Gotham Bold"/>
                          <w:b/>
                          <w:color w:val="FFFFFF"/>
                          <w:spacing w:val="-68"/>
                          <w:sz w:val="30"/>
                        </w:rPr>
                        <w:t xml:space="preserve"> </w:t>
                      </w:r>
                      <w:r>
                        <w:rPr>
                          <w:rFonts w:ascii="Gotham Bold"/>
                          <w:b/>
                          <w:color w:val="FFFFFF"/>
                          <w:sz w:val="30"/>
                        </w:rPr>
                        <w:t>THINGS:</w:t>
                      </w:r>
                    </w:p>
                  </w:txbxContent>
                </v:textbox>
              </v:shape>
            </v:group>
            <w10:wrap type="none"/>
            <w10:anchorlock/>
          </v:group>
        </w:pict>
      </w:r>
      <w:r>
        <w:rPr>
          <w:rFonts w:ascii="Gotham Book"/>
          <w:spacing w:val="97"/>
          <w:sz w:val="20"/>
        </w:rPr>
        <w:tab/>
      </w:r>
      <w:r>
        <w:rPr>
          <w:rFonts w:ascii="Gotham Book"/>
          <w:noProof/>
          <w:spacing w:val="97"/>
          <w:position w:val="34"/>
          <w:sz w:val="20"/>
        </w:rPr>
        <w:drawing>
          <wp:inline distT="0" distB="0" distL="0" distR="0">
            <wp:extent cx="155448" cy="155448"/>
            <wp:effectExtent l="0" t="0" r="0" b="0"/>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8" cstate="print"/>
                    <a:stretch>
                      <a:fillRect/>
                    </a:stretch>
                  </pic:blipFill>
                  <pic:spPr>
                    <a:xfrm>
                      <a:off x="0" y="0"/>
                      <a:ext cx="155448" cy="155448"/>
                    </a:xfrm>
                    <a:prstGeom prst="rect">
                      <a:avLst/>
                    </a:prstGeom>
                  </pic:spPr>
                </pic:pic>
              </a:graphicData>
            </a:graphic>
          </wp:inline>
        </w:drawing>
      </w:r>
    </w:p>
    <w:p w:rsidR="00C64C70" w:rsidRDefault="00C64C70">
      <w:pPr>
        <w:rPr>
          <w:rFonts w:ascii="Gotham Book" w:eastAsia="Gotham Book" w:hAnsi="Gotham Book" w:cs="Gotham Book"/>
          <w:sz w:val="20"/>
          <w:szCs w:val="20"/>
        </w:rPr>
      </w:pPr>
    </w:p>
    <w:p w:rsidR="00C64C70" w:rsidRDefault="00C64C70">
      <w:pPr>
        <w:spacing w:before="3"/>
        <w:rPr>
          <w:rFonts w:ascii="Gotham Book" w:eastAsia="Gotham Book" w:hAnsi="Gotham Book" w:cs="Gotham Book"/>
        </w:rPr>
      </w:pPr>
    </w:p>
    <w:p w:rsidR="00C64C70" w:rsidRDefault="00D74518">
      <w:pPr>
        <w:pStyle w:val="ListParagraph"/>
        <w:numPr>
          <w:ilvl w:val="1"/>
          <w:numId w:val="23"/>
        </w:numPr>
        <w:tabs>
          <w:tab w:val="left" w:pos="2796"/>
          <w:tab w:val="left" w:pos="6215"/>
        </w:tabs>
        <w:spacing w:before="68"/>
        <w:rPr>
          <w:rFonts w:ascii="Gotham Book" w:eastAsia="Gotham Book" w:hAnsi="Gotham Book" w:cs="Gotham Book"/>
          <w:sz w:val="20"/>
          <w:szCs w:val="20"/>
        </w:rPr>
      </w:pPr>
      <w:r>
        <w:rPr>
          <w:rFonts w:ascii="Gotham Book"/>
          <w:color w:val="1C476B"/>
          <w:sz w:val="20"/>
        </w:rPr>
        <w:t>A</w:t>
      </w:r>
      <w:r>
        <w:rPr>
          <w:rFonts w:ascii="Gotham Book"/>
          <w:color w:val="1C476B"/>
          <w:spacing w:val="-4"/>
          <w:sz w:val="20"/>
        </w:rPr>
        <w:t xml:space="preserve"> </w:t>
      </w:r>
      <w:r>
        <w:rPr>
          <w:rFonts w:ascii="Gotham Book"/>
          <w:color w:val="1C476B"/>
          <w:sz w:val="20"/>
        </w:rPr>
        <w:t>place</w:t>
      </w:r>
      <w:r>
        <w:rPr>
          <w:rFonts w:ascii="Gotham Book"/>
          <w:color w:val="1C476B"/>
          <w:spacing w:val="-4"/>
          <w:sz w:val="20"/>
        </w:rPr>
        <w:t xml:space="preserve"> </w:t>
      </w:r>
      <w:r>
        <w:rPr>
          <w:rFonts w:ascii="Gotham Book"/>
          <w:color w:val="1C476B"/>
          <w:sz w:val="20"/>
        </w:rPr>
        <w:t>to</w:t>
      </w:r>
      <w:r>
        <w:rPr>
          <w:rFonts w:ascii="Gotham Book"/>
          <w:color w:val="1C476B"/>
          <w:sz w:val="20"/>
          <w:u w:val="single" w:color="1C476B"/>
        </w:rPr>
        <w:t xml:space="preserve"> </w:t>
      </w:r>
      <w:r>
        <w:rPr>
          <w:rFonts w:ascii="Gotham Book"/>
          <w:color w:val="1C476B"/>
          <w:sz w:val="20"/>
          <w:u w:val="single" w:color="1C476B"/>
        </w:rPr>
        <w:tab/>
      </w:r>
      <w:r>
        <w:rPr>
          <w:rFonts w:ascii="Gotham Book"/>
          <w:color w:val="1C476B"/>
          <w:sz w:val="20"/>
        </w:rPr>
        <w:t>with others.</w:t>
      </w:r>
    </w:p>
    <w:p w:rsidR="00C64C70" w:rsidRDefault="00C64C70">
      <w:pPr>
        <w:rPr>
          <w:rFonts w:ascii="Gotham Book" w:eastAsia="Gotham Book" w:hAnsi="Gotham Book" w:cs="Gotham Book"/>
          <w:sz w:val="20"/>
          <w:szCs w:val="20"/>
        </w:rPr>
      </w:pPr>
    </w:p>
    <w:p w:rsidR="00C64C70" w:rsidRDefault="00D74518">
      <w:pPr>
        <w:spacing w:before="179" w:line="355" w:lineRule="auto"/>
        <w:ind w:left="2796" w:right="2358"/>
        <w:rPr>
          <w:rFonts w:ascii="Gotham Book" w:eastAsia="Gotham Book" w:hAnsi="Gotham Book" w:cs="Gotham Book"/>
          <w:sz w:val="18"/>
          <w:szCs w:val="18"/>
        </w:rPr>
      </w:pPr>
      <w:r>
        <w:rPr>
          <w:rFonts w:ascii="Gotham Book" w:eastAsia="Gotham Book" w:hAnsi="Gotham Book" w:cs="Gotham Book"/>
          <w:i/>
          <w:color w:val="58595B"/>
          <w:spacing w:val="-3"/>
          <w:sz w:val="18"/>
          <w:szCs w:val="18"/>
        </w:rPr>
        <w:t xml:space="preserve">“Yes, </w:t>
      </w:r>
      <w:r>
        <w:rPr>
          <w:rFonts w:ascii="Gotham Book" w:eastAsia="Gotham Book" w:hAnsi="Gotham Book" w:cs="Gotham Book"/>
          <w:i/>
          <w:color w:val="58595B"/>
          <w:sz w:val="18"/>
          <w:szCs w:val="18"/>
        </w:rPr>
        <w:t>whatever a person is like, I try to find common ground with</w:t>
      </w:r>
      <w:r>
        <w:rPr>
          <w:rFonts w:ascii="Gotham Book" w:eastAsia="Gotham Book" w:hAnsi="Gotham Book" w:cs="Gotham Book"/>
          <w:i/>
          <w:color w:val="58595B"/>
          <w:spacing w:val="-18"/>
          <w:sz w:val="18"/>
          <w:szCs w:val="18"/>
        </w:rPr>
        <w:t xml:space="preserve"> </w:t>
      </w:r>
      <w:r>
        <w:rPr>
          <w:rFonts w:ascii="Gotham Book" w:eastAsia="Gotham Book" w:hAnsi="Gotham Book" w:cs="Gotham Book"/>
          <w:i/>
          <w:color w:val="58595B"/>
          <w:sz w:val="18"/>
          <w:szCs w:val="18"/>
        </w:rPr>
        <w:t xml:space="preserve">him so he will let me tell him about Christ and let Christ </w:t>
      </w:r>
      <w:r>
        <w:rPr>
          <w:rFonts w:ascii="Gotham Book" w:eastAsia="Gotham Book" w:hAnsi="Gotham Book" w:cs="Gotham Book"/>
          <w:i/>
          <w:color w:val="58595B"/>
          <w:spacing w:val="-3"/>
          <w:sz w:val="18"/>
          <w:szCs w:val="18"/>
        </w:rPr>
        <w:t>save</w:t>
      </w:r>
      <w:r>
        <w:rPr>
          <w:rFonts w:ascii="Gotham Book" w:eastAsia="Gotham Book" w:hAnsi="Gotham Book" w:cs="Gotham Book"/>
          <w:i/>
          <w:color w:val="58595B"/>
          <w:spacing w:val="-12"/>
          <w:sz w:val="18"/>
          <w:szCs w:val="18"/>
        </w:rPr>
        <w:t xml:space="preserve"> </w:t>
      </w:r>
      <w:r>
        <w:rPr>
          <w:rFonts w:ascii="Gotham Book" w:eastAsia="Gotham Book" w:hAnsi="Gotham Book" w:cs="Gotham Book"/>
          <w:i/>
          <w:color w:val="58595B"/>
          <w:sz w:val="18"/>
          <w:szCs w:val="18"/>
        </w:rPr>
        <w:t>him.”</w:t>
      </w:r>
    </w:p>
    <w:p w:rsidR="00C64C70" w:rsidRDefault="00D74518">
      <w:pPr>
        <w:spacing w:before="19"/>
        <w:ind w:left="2796"/>
        <w:rPr>
          <w:rFonts w:ascii="Gotham Book" w:eastAsia="Gotham Book" w:hAnsi="Gotham Book" w:cs="Gotham Book"/>
          <w:sz w:val="16"/>
          <w:szCs w:val="16"/>
        </w:rPr>
      </w:pPr>
      <w:r>
        <w:rPr>
          <w:rFonts w:ascii="Gotham Book"/>
          <w:color w:val="4986A5"/>
          <w:sz w:val="16"/>
        </w:rPr>
        <w:t>1 Corinthians 9:22</w:t>
      </w:r>
      <w:r>
        <w:rPr>
          <w:rFonts w:ascii="Gotham Book"/>
          <w:color w:val="4986A5"/>
          <w:spacing w:val="-2"/>
          <w:sz w:val="16"/>
        </w:rPr>
        <w:t xml:space="preserve"> </w:t>
      </w:r>
      <w:r>
        <w:rPr>
          <w:rFonts w:ascii="Gotham Book"/>
          <w:color w:val="4986A5"/>
          <w:sz w:val="16"/>
        </w:rPr>
        <w:t>TLB</w:t>
      </w:r>
    </w:p>
    <w:p w:rsidR="00C64C70" w:rsidRDefault="00C64C70">
      <w:pPr>
        <w:rPr>
          <w:rFonts w:ascii="Gotham Book" w:eastAsia="Gotham Book" w:hAnsi="Gotham Book" w:cs="Gotham Book"/>
          <w:sz w:val="16"/>
          <w:szCs w:val="16"/>
        </w:rPr>
      </w:pPr>
    </w:p>
    <w:p w:rsidR="00C64C70" w:rsidRDefault="00C64C70">
      <w:pPr>
        <w:spacing w:before="2"/>
        <w:rPr>
          <w:rFonts w:ascii="Gotham Book" w:eastAsia="Gotham Book" w:hAnsi="Gotham Book" w:cs="Gotham Book"/>
          <w:sz w:val="18"/>
          <w:szCs w:val="18"/>
        </w:rPr>
      </w:pPr>
    </w:p>
    <w:p w:rsidR="00C64C70" w:rsidRDefault="00D74518">
      <w:pPr>
        <w:numPr>
          <w:ilvl w:val="1"/>
          <w:numId w:val="23"/>
        </w:numPr>
        <w:tabs>
          <w:tab w:val="left" w:pos="2796"/>
          <w:tab w:val="left" w:pos="6215"/>
        </w:tabs>
        <w:rPr>
          <w:rFonts w:ascii="Gotham Book" w:eastAsia="Gotham Book" w:hAnsi="Gotham Book" w:cs="Gotham Book"/>
          <w:sz w:val="20"/>
          <w:szCs w:val="20"/>
        </w:rPr>
      </w:pPr>
      <w:r>
        <w:rPr>
          <w:rFonts w:ascii="Gotham Book"/>
          <w:color w:val="1C476B"/>
          <w:sz w:val="20"/>
        </w:rPr>
        <w:t>A</w:t>
      </w:r>
      <w:r>
        <w:rPr>
          <w:rFonts w:ascii="Gotham Book"/>
          <w:color w:val="1C476B"/>
          <w:spacing w:val="-4"/>
          <w:sz w:val="20"/>
        </w:rPr>
        <w:t xml:space="preserve"> </w:t>
      </w:r>
      <w:r>
        <w:rPr>
          <w:rFonts w:ascii="Gotham Book"/>
          <w:color w:val="1C476B"/>
          <w:sz w:val="20"/>
        </w:rPr>
        <w:t>place</w:t>
      </w:r>
      <w:r>
        <w:rPr>
          <w:rFonts w:ascii="Gotham Book"/>
          <w:color w:val="1C476B"/>
          <w:spacing w:val="-4"/>
          <w:sz w:val="20"/>
        </w:rPr>
        <w:t xml:space="preserve"> </w:t>
      </w:r>
      <w:r>
        <w:rPr>
          <w:rFonts w:ascii="Gotham Book"/>
          <w:color w:val="1C476B"/>
          <w:sz w:val="20"/>
        </w:rPr>
        <w:t>to</w:t>
      </w:r>
      <w:r>
        <w:rPr>
          <w:rFonts w:ascii="Gotham Book"/>
          <w:color w:val="1C476B"/>
          <w:sz w:val="20"/>
          <w:u w:val="single" w:color="1C476B"/>
        </w:rPr>
        <w:t xml:space="preserve"> </w:t>
      </w:r>
      <w:r>
        <w:rPr>
          <w:rFonts w:ascii="Gotham Book"/>
          <w:color w:val="1C476B"/>
          <w:sz w:val="20"/>
          <w:u w:val="single" w:color="1C476B"/>
        </w:rPr>
        <w:tab/>
      </w:r>
      <w:r>
        <w:rPr>
          <w:rFonts w:ascii="Gotham Book"/>
          <w:color w:val="1C476B"/>
          <w:sz w:val="20"/>
        </w:rPr>
        <w:t>each</w:t>
      </w:r>
      <w:r>
        <w:rPr>
          <w:rFonts w:ascii="Gotham Book"/>
          <w:color w:val="1C476B"/>
          <w:spacing w:val="5"/>
          <w:sz w:val="20"/>
        </w:rPr>
        <w:t xml:space="preserve"> </w:t>
      </w:r>
      <w:r>
        <w:rPr>
          <w:rFonts w:ascii="Gotham Book"/>
          <w:color w:val="1C476B"/>
          <w:spacing w:val="-4"/>
          <w:sz w:val="20"/>
        </w:rPr>
        <w:t>other.</w:t>
      </w:r>
    </w:p>
    <w:p w:rsidR="00C64C70" w:rsidRDefault="00C64C70">
      <w:pPr>
        <w:rPr>
          <w:rFonts w:ascii="Gotham Book" w:eastAsia="Gotham Book" w:hAnsi="Gotham Book" w:cs="Gotham Book"/>
          <w:sz w:val="20"/>
          <w:szCs w:val="20"/>
        </w:rPr>
      </w:pPr>
    </w:p>
    <w:p w:rsidR="00C64C70" w:rsidRDefault="00D74518">
      <w:pPr>
        <w:spacing w:before="179" w:line="367" w:lineRule="auto"/>
        <w:ind w:left="2796" w:right="2606"/>
        <w:rPr>
          <w:rFonts w:ascii="Gotham Book" w:eastAsia="Gotham Book" w:hAnsi="Gotham Book" w:cs="Gotham Book"/>
          <w:sz w:val="16"/>
          <w:szCs w:val="16"/>
        </w:rPr>
      </w:pPr>
      <w:r>
        <w:rPr>
          <w:rFonts w:ascii="Gotham Book" w:eastAsia="Gotham Book" w:hAnsi="Gotham Book" w:cs="Gotham Book"/>
          <w:i/>
          <w:color w:val="58595B"/>
          <w:spacing w:val="-3"/>
          <w:sz w:val="18"/>
          <w:szCs w:val="18"/>
        </w:rPr>
        <w:t xml:space="preserve">“We </w:t>
      </w:r>
      <w:r>
        <w:rPr>
          <w:rFonts w:ascii="Gotham Book" w:eastAsia="Gotham Book" w:hAnsi="Gotham Book" w:cs="Gotham Book"/>
          <w:i/>
          <w:color w:val="58595B"/>
          <w:sz w:val="18"/>
          <w:szCs w:val="18"/>
        </w:rPr>
        <w:t xml:space="preserve">know what real </w:t>
      </w:r>
      <w:r>
        <w:rPr>
          <w:rFonts w:ascii="Gotham Book" w:eastAsia="Gotham Book" w:hAnsi="Gotham Book" w:cs="Gotham Book"/>
          <w:i/>
          <w:color w:val="58595B"/>
          <w:spacing w:val="-3"/>
          <w:sz w:val="18"/>
          <w:szCs w:val="18"/>
        </w:rPr>
        <w:t xml:space="preserve">love </w:t>
      </w:r>
      <w:r>
        <w:rPr>
          <w:rFonts w:ascii="Gotham Book" w:eastAsia="Gotham Book" w:hAnsi="Gotham Book" w:cs="Gotham Book"/>
          <w:i/>
          <w:color w:val="58595B"/>
          <w:sz w:val="18"/>
          <w:szCs w:val="18"/>
        </w:rPr>
        <w:t xml:space="preserve">is because Jesus </w:t>
      </w:r>
      <w:r>
        <w:rPr>
          <w:rFonts w:ascii="Gotham Book" w:eastAsia="Gotham Book" w:hAnsi="Gotham Book" w:cs="Gotham Book"/>
          <w:i/>
          <w:color w:val="58595B"/>
          <w:spacing w:val="-3"/>
          <w:sz w:val="18"/>
          <w:szCs w:val="18"/>
        </w:rPr>
        <w:t xml:space="preserve">gave </w:t>
      </w:r>
      <w:r>
        <w:rPr>
          <w:rFonts w:ascii="Gotham Book" w:eastAsia="Gotham Book" w:hAnsi="Gotham Book" w:cs="Gotham Book"/>
          <w:i/>
          <w:color w:val="58595B"/>
          <w:sz w:val="18"/>
          <w:szCs w:val="18"/>
        </w:rPr>
        <w:t>up his life for us. So we also ought to give up our lives for our brothers and</w:t>
      </w:r>
      <w:r>
        <w:rPr>
          <w:rFonts w:ascii="Gotham Book" w:eastAsia="Gotham Book" w:hAnsi="Gotham Book" w:cs="Gotham Book"/>
          <w:i/>
          <w:color w:val="58595B"/>
          <w:spacing w:val="-29"/>
          <w:sz w:val="18"/>
          <w:szCs w:val="18"/>
        </w:rPr>
        <w:t xml:space="preserve"> </w:t>
      </w:r>
      <w:r>
        <w:rPr>
          <w:rFonts w:ascii="Gotham Book" w:eastAsia="Gotham Book" w:hAnsi="Gotham Book" w:cs="Gotham Book"/>
          <w:i/>
          <w:color w:val="58595B"/>
          <w:sz w:val="18"/>
          <w:szCs w:val="18"/>
        </w:rPr>
        <w:t xml:space="preserve">sisters.” </w:t>
      </w:r>
      <w:r>
        <w:rPr>
          <w:rFonts w:ascii="Gotham Book" w:eastAsia="Gotham Book" w:hAnsi="Gotham Book" w:cs="Gotham Book"/>
          <w:color w:val="4986A5"/>
          <w:sz w:val="16"/>
          <w:szCs w:val="16"/>
        </w:rPr>
        <w:t>1 John 3:16</w:t>
      </w:r>
      <w:r>
        <w:rPr>
          <w:rFonts w:ascii="Gotham Book" w:eastAsia="Gotham Book" w:hAnsi="Gotham Book" w:cs="Gotham Book"/>
          <w:color w:val="4986A5"/>
          <w:spacing w:val="2"/>
          <w:sz w:val="16"/>
          <w:szCs w:val="16"/>
        </w:rPr>
        <w:t xml:space="preserve"> </w:t>
      </w:r>
      <w:r>
        <w:rPr>
          <w:rFonts w:ascii="Gotham Book" w:eastAsia="Gotham Book" w:hAnsi="Gotham Book" w:cs="Gotham Book"/>
          <w:color w:val="4986A5"/>
          <w:spacing w:val="-6"/>
          <w:sz w:val="16"/>
          <w:szCs w:val="16"/>
        </w:rPr>
        <w:t>NLT</w:t>
      </w:r>
    </w:p>
    <w:p w:rsidR="00C64C70" w:rsidRDefault="00C64C70">
      <w:pPr>
        <w:rPr>
          <w:rFonts w:ascii="Gotham Book" w:eastAsia="Gotham Book" w:hAnsi="Gotham Book" w:cs="Gotham Book"/>
          <w:sz w:val="16"/>
          <w:szCs w:val="16"/>
        </w:rPr>
      </w:pPr>
    </w:p>
    <w:p w:rsidR="00C64C70" w:rsidRDefault="00D74518">
      <w:pPr>
        <w:numPr>
          <w:ilvl w:val="1"/>
          <w:numId w:val="23"/>
        </w:numPr>
        <w:tabs>
          <w:tab w:val="left" w:pos="2796"/>
          <w:tab w:val="left" w:pos="6215"/>
        </w:tabs>
        <w:spacing w:before="116"/>
        <w:rPr>
          <w:rFonts w:ascii="Gotham Book" w:eastAsia="Gotham Book" w:hAnsi="Gotham Book" w:cs="Gotham Book"/>
          <w:sz w:val="20"/>
          <w:szCs w:val="20"/>
        </w:rPr>
      </w:pPr>
      <w:r>
        <w:rPr>
          <w:rFonts w:ascii="Gotham Book"/>
          <w:color w:val="1C476B"/>
          <w:sz w:val="20"/>
        </w:rPr>
        <w:t>A</w:t>
      </w:r>
      <w:r>
        <w:rPr>
          <w:rFonts w:ascii="Gotham Book"/>
          <w:color w:val="1C476B"/>
          <w:spacing w:val="-4"/>
          <w:sz w:val="20"/>
        </w:rPr>
        <w:t xml:space="preserve"> </w:t>
      </w:r>
      <w:r>
        <w:rPr>
          <w:rFonts w:ascii="Gotham Book"/>
          <w:color w:val="1C476B"/>
          <w:sz w:val="20"/>
        </w:rPr>
        <w:t>place</w:t>
      </w:r>
      <w:r>
        <w:rPr>
          <w:rFonts w:ascii="Gotham Book"/>
          <w:color w:val="1C476B"/>
          <w:spacing w:val="-4"/>
          <w:sz w:val="20"/>
        </w:rPr>
        <w:t xml:space="preserve"> </w:t>
      </w:r>
      <w:r>
        <w:rPr>
          <w:rFonts w:ascii="Gotham Book"/>
          <w:color w:val="1C476B"/>
          <w:sz w:val="20"/>
        </w:rPr>
        <w:t>to</w:t>
      </w:r>
      <w:r>
        <w:rPr>
          <w:rFonts w:ascii="Gotham Book"/>
          <w:color w:val="1C476B"/>
          <w:sz w:val="20"/>
          <w:u w:val="single" w:color="1C476B"/>
        </w:rPr>
        <w:t xml:space="preserve"> </w:t>
      </w:r>
      <w:r>
        <w:rPr>
          <w:rFonts w:ascii="Gotham Book"/>
          <w:color w:val="1C476B"/>
          <w:sz w:val="20"/>
          <w:u w:val="single" w:color="1C476B"/>
        </w:rPr>
        <w:tab/>
      </w:r>
      <w:r>
        <w:rPr>
          <w:rFonts w:ascii="Gotham Book"/>
          <w:color w:val="1C476B"/>
          <w:spacing w:val="-3"/>
          <w:sz w:val="20"/>
        </w:rPr>
        <w:t>together.</w:t>
      </w:r>
    </w:p>
    <w:p w:rsidR="00C64C70" w:rsidRDefault="00C64C70">
      <w:pPr>
        <w:spacing w:before="11"/>
        <w:rPr>
          <w:rFonts w:ascii="Gotham Book" w:eastAsia="Gotham Book" w:hAnsi="Gotham Book" w:cs="Gotham Book"/>
          <w:sz w:val="28"/>
          <w:szCs w:val="28"/>
        </w:rPr>
      </w:pPr>
    </w:p>
    <w:p w:rsidR="00C64C70" w:rsidRDefault="00C64C70">
      <w:pPr>
        <w:rPr>
          <w:rFonts w:ascii="Gotham Book" w:eastAsia="Gotham Book" w:hAnsi="Gotham Book" w:cs="Gotham Book"/>
          <w:sz w:val="28"/>
          <w:szCs w:val="28"/>
        </w:rPr>
        <w:sectPr w:rsidR="00C64C70">
          <w:footerReference w:type="even" r:id="rId82"/>
          <w:footerReference w:type="default" r:id="rId83"/>
          <w:pgSz w:w="11280" w:h="15600"/>
          <w:pgMar w:top="2020" w:right="0" w:bottom="860" w:left="0" w:header="0" w:footer="672" w:gutter="0"/>
          <w:cols w:space="720"/>
        </w:sectPr>
      </w:pPr>
    </w:p>
    <w:p w:rsidR="00C64C70" w:rsidRDefault="00D74518">
      <w:pPr>
        <w:spacing w:before="71"/>
        <w:ind w:left="2796" w:right="-18"/>
        <w:rPr>
          <w:rFonts w:ascii="Gotham Book" w:eastAsia="Gotham Book" w:hAnsi="Gotham Book" w:cs="Gotham Book"/>
          <w:sz w:val="18"/>
          <w:szCs w:val="18"/>
        </w:rPr>
      </w:pPr>
      <w:r>
        <w:rPr>
          <w:rFonts w:ascii="Gotham Book" w:eastAsia="Gotham Book" w:hAnsi="Gotham Book" w:cs="Gotham Book"/>
          <w:i/>
          <w:color w:val="58595B"/>
          <w:spacing w:val="-5"/>
          <w:sz w:val="18"/>
          <w:szCs w:val="18"/>
        </w:rPr>
        <w:t xml:space="preserve">“As </w:t>
      </w:r>
      <w:r>
        <w:rPr>
          <w:rFonts w:ascii="Gotham Book" w:eastAsia="Gotham Book" w:hAnsi="Gotham Book" w:cs="Gotham Book"/>
          <w:i/>
          <w:color w:val="58595B"/>
          <w:sz w:val="18"/>
          <w:szCs w:val="18"/>
        </w:rPr>
        <w:t>iron sharpens iron, so one person sharpens</w:t>
      </w:r>
      <w:r>
        <w:rPr>
          <w:rFonts w:ascii="Gotham Book" w:eastAsia="Gotham Book" w:hAnsi="Gotham Book" w:cs="Gotham Book"/>
          <w:i/>
          <w:color w:val="58595B"/>
          <w:spacing w:val="5"/>
          <w:sz w:val="18"/>
          <w:szCs w:val="18"/>
        </w:rPr>
        <w:t xml:space="preserve"> </w:t>
      </w:r>
      <w:r>
        <w:rPr>
          <w:rFonts w:ascii="Gotham Book" w:eastAsia="Gotham Book" w:hAnsi="Gotham Book" w:cs="Gotham Book"/>
          <w:i/>
          <w:color w:val="58595B"/>
          <w:spacing w:val="-3"/>
          <w:sz w:val="18"/>
          <w:szCs w:val="18"/>
        </w:rPr>
        <w:t>another.”</w:t>
      </w:r>
    </w:p>
    <w:p w:rsidR="00C64C70" w:rsidRDefault="00D74518">
      <w:pPr>
        <w:spacing w:before="123"/>
        <w:ind w:left="2777" w:right="3848"/>
        <w:jc w:val="center"/>
        <w:rPr>
          <w:rFonts w:ascii="Gotham Book" w:eastAsia="Gotham Book" w:hAnsi="Gotham Book" w:cs="Gotham Book"/>
          <w:sz w:val="16"/>
          <w:szCs w:val="16"/>
        </w:rPr>
      </w:pPr>
      <w:r>
        <w:rPr>
          <w:rFonts w:ascii="Gotham Book"/>
          <w:color w:val="4986A5"/>
          <w:sz w:val="16"/>
        </w:rPr>
        <w:t>Proverbs</w:t>
      </w:r>
      <w:r>
        <w:rPr>
          <w:rFonts w:ascii="Gotham Book"/>
          <w:color w:val="4986A5"/>
          <w:spacing w:val="-16"/>
          <w:sz w:val="16"/>
        </w:rPr>
        <w:t xml:space="preserve"> </w:t>
      </w:r>
      <w:r>
        <w:rPr>
          <w:rFonts w:ascii="Gotham Book"/>
          <w:color w:val="4986A5"/>
          <w:sz w:val="16"/>
        </w:rPr>
        <w:t>27:17</w:t>
      </w:r>
    </w:p>
    <w:p w:rsidR="00C64C70" w:rsidRDefault="00D74518">
      <w:pPr>
        <w:tabs>
          <w:tab w:val="right" w:pos="1546"/>
        </w:tabs>
        <w:spacing w:before="332"/>
        <w:ind w:left="293"/>
        <w:rPr>
          <w:rFonts w:ascii="Gotham Book" w:eastAsia="Gotham Book" w:hAnsi="Gotham Book" w:cs="Gotham Book"/>
          <w:sz w:val="24"/>
          <w:szCs w:val="24"/>
        </w:rPr>
      </w:pPr>
      <w:r>
        <w:rPr>
          <w:spacing w:val="-4"/>
        </w:rPr>
        <w:br w:type="column"/>
      </w:r>
      <w:r>
        <w:rPr>
          <w:rFonts w:ascii="Gotham Medium"/>
          <w:i/>
          <w:color w:val="79C3D7"/>
          <w:spacing w:val="-4"/>
          <w:sz w:val="12"/>
        </w:rPr>
        <w:t xml:space="preserve">Growth </w:t>
      </w:r>
      <w:r>
        <w:rPr>
          <w:rFonts w:ascii="Gotham Medium"/>
          <w:i/>
          <w:color w:val="79C3D7"/>
          <w:spacing w:val="-6"/>
          <w:sz w:val="12"/>
        </w:rPr>
        <w:t>Track</w:t>
      </w:r>
      <w:r>
        <w:rPr>
          <w:rFonts w:ascii="Gotham Book"/>
          <w:color w:val="4986A5"/>
          <w:spacing w:val="-6"/>
          <w:position w:val="-3"/>
          <w:sz w:val="24"/>
        </w:rPr>
        <w:tab/>
      </w:r>
      <w:r>
        <w:rPr>
          <w:rFonts w:ascii="Gotham Book"/>
          <w:color w:val="4986A5"/>
          <w:position w:val="-3"/>
          <w:sz w:val="24"/>
        </w:rPr>
        <w:t>31</w:t>
      </w:r>
    </w:p>
    <w:p w:rsidR="00C64C70" w:rsidRDefault="00C64C70">
      <w:pPr>
        <w:rPr>
          <w:rFonts w:ascii="Gotham Book" w:eastAsia="Gotham Book" w:hAnsi="Gotham Book" w:cs="Gotham Book"/>
          <w:sz w:val="24"/>
          <w:szCs w:val="24"/>
        </w:rPr>
        <w:sectPr w:rsidR="00C64C70">
          <w:type w:val="continuous"/>
          <w:pgSz w:w="11280" w:h="15600"/>
          <w:pgMar w:top="600" w:right="0" w:bottom="0" w:left="0" w:header="720" w:footer="720" w:gutter="0"/>
          <w:cols w:num="2" w:space="720" w:equalWidth="0">
            <w:col w:w="7798" w:space="40"/>
            <w:col w:w="3442"/>
          </w:cols>
        </w:sectPr>
      </w:pPr>
    </w:p>
    <w:p w:rsidR="00C64C70" w:rsidRDefault="00D74518">
      <w:pPr>
        <w:ind w:left="-3"/>
        <w:rPr>
          <w:rFonts w:ascii="Gotham Book" w:eastAsia="Gotham Book" w:hAnsi="Gotham Book" w:cs="Gotham Book"/>
          <w:sz w:val="20"/>
          <w:szCs w:val="20"/>
        </w:rPr>
      </w:pPr>
      <w:r>
        <w:pict>
          <v:group id="_x0000_s10610" style="position:absolute;left:0;text-align:left;margin-left:542.9pt;margin-top:-.1pt;width:21.25pt;height:21.25pt;z-index:-362488;mso-position-horizontal-relative:page;mso-position-vertical-relative:page" coordorigin="10858,-3" coordsize="425,425">
            <v:group id="_x0000_s10613" style="position:absolute;left:10920;top:420;width:360;height:2" coordorigin="10920,420" coordsize="360,2">
              <v:shape id="_x0000_s10614" style="position:absolute;left:10920;top:420;width:360;height:2" coordorigin="10920,420" coordsize="360,0" path="m10920,420r360,e" filled="f" strokeweight=".25pt">
                <v:path arrowok="t"/>
              </v:shape>
            </v:group>
            <v:group id="_x0000_s10611" style="position:absolute;left:10860;width:2;height:360" coordorigin="10860" coordsize="2,360">
              <v:shape id="_x0000_s10612" style="position:absolute;left:10860;width:2;height:360" coordorigin="10860" coordsize="0,360" path="m10860,360r,-360e" filled="f" strokeweight=".25pt">
                <v:path arrowok="t"/>
              </v:shape>
            </v:group>
            <w10:wrap anchorx="page" anchory="page"/>
          </v:group>
        </w:pict>
      </w:r>
      <w:r>
        <w:rPr>
          <w:rFonts w:ascii="Gotham Book"/>
          <w:sz w:val="20"/>
        </w:rPr>
      </w:r>
      <w:r>
        <w:rPr>
          <w:rFonts w:ascii="Gotham Book"/>
          <w:sz w:val="20"/>
        </w:rPr>
        <w:pict>
          <v:group id="_x0000_s10503" style="width:534.75pt;height:356.15pt;mso-position-horizontal-relative:char;mso-position-vertical-relative:line" coordsize="10695,7123">
            <v:shape id="_x0000_s10609" type="#_x0000_t75" style="position:absolute;left:423;top:423;width:10260;height:6700">
              <v:imagedata r:id="rId84" o:title=""/>
            </v:shape>
            <v:group id="_x0000_s10607" style="position:absolute;left:183;top:603;width:300;height:2" coordorigin="183,603" coordsize="300,2">
              <v:shape id="_x0000_s10608" style="position:absolute;left:183;top:603;width:300;height:2" coordorigin="183,603" coordsize="300,0" path="m483,603r-300,e" filled="f" strokecolor="white" strokeweight="1.25pt">
                <v:path arrowok="t"/>
              </v:shape>
            </v:group>
            <v:group id="_x0000_s10605" style="position:absolute;left:603;top:183;width:2;height:300" coordorigin="603,183" coordsize="2,300">
              <v:shape id="_x0000_s10606" style="position:absolute;left:603;top:183;width:2;height:300" coordorigin="603,183" coordsize="0,300" path="m603,483r,-300e" filled="f" strokecolor="white" strokeweight="1.25pt">
                <v:path arrowok="t"/>
              </v:shape>
            </v:group>
            <v:group id="_x0000_s10603" style="position:absolute;left:10683;top:183;width:2;height:300" coordorigin="10683,183" coordsize="2,300">
              <v:shape id="_x0000_s10604" style="position:absolute;left:10683;top:183;width:2;height:300" coordorigin="10683,183" coordsize="0,300" path="m10683,483r,-300e" filled="f" strokecolor="white" strokeweight="1.25pt">
                <v:path arrowok="t"/>
              </v:shape>
            </v:group>
            <v:group id="_x0000_s10601" style="position:absolute;left:183;top:603;width:300;height:2" coordorigin="183,603" coordsize="300,2">
              <v:shape id="_x0000_s10602" style="position:absolute;left:183;top:603;width:300;height:2" coordorigin="183,603" coordsize="300,0" path="m483,603r-300,e" filled="f" strokeweight=".25pt">
                <v:path arrowok="t"/>
              </v:shape>
            </v:group>
            <v:group id="_x0000_s10599" style="position:absolute;left:603;top:183;width:2;height:300" coordorigin="603,183" coordsize="2,300">
              <v:shape id="_x0000_s10600" style="position:absolute;left:603;top:183;width:2;height:300" coordorigin="603,183" coordsize="0,300" path="m603,483r,-300e" filled="f" strokeweight=".25pt">
                <v:path arrowok="t"/>
              </v:shape>
            </v:group>
            <v:group id="_x0000_s10597" style="position:absolute;left:10683;top:183;width:2;height:300" coordorigin="10683,183" coordsize="2,300">
              <v:shape id="_x0000_s10598" style="position:absolute;left:10683;top:183;width:2;height:300" coordorigin="10683,183" coordsize="0,300" path="m10683,483r,-300e" filled="f" strokeweight=".25pt">
                <v:path arrowok="t"/>
              </v:shape>
            </v:group>
            <v:group id="_x0000_s10595" style="position:absolute;left:3;top:423;width:360;height:2" coordorigin="3,423" coordsize="360,2">
              <v:shape id="_x0000_s10596" style="position:absolute;left:3;top:423;width:360;height:2" coordorigin="3,423" coordsize="360,0" path="m363,423l3,423e" filled="f" strokeweight=".25pt">
                <v:path arrowok="t"/>
              </v:shape>
            </v:group>
            <v:group id="_x0000_s10592" style="position:absolute;left:423;top:3;width:2;height:360" coordorigin="423,3" coordsize="2,360">
              <v:shape id="_x0000_s10594" style="position:absolute;left:423;top:3;width:2;height:360" coordorigin="423,3" coordsize="0,360" path="m423,363l423,3e" filled="f" strokeweight=".25pt">
                <v:path arrowok="t"/>
              </v:shape>
              <v:shape id="_x0000_s10593" type="#_x0000_t75" style="position:absolute;left:5510;top:200;width:265;height:265">
                <v:imagedata r:id="rId11" o:title=""/>
              </v:shape>
            </v:group>
            <v:group id="_x0000_s10590" style="position:absolute;left:733;top:193;width:280;height:280" coordorigin="733,193" coordsize="280,280">
              <v:shape id="_x0000_s10591" style="position:absolute;left:733;top:193;width:280;height:280" coordorigin="733,193" coordsize="280,280" path="m733,193r280,l1013,473r-280,l733,193xe" fillcolor="black" stroked="f">
                <v:path arrowok="t"/>
              </v:shape>
            </v:group>
            <v:group id="_x0000_s10588" style="position:absolute;left:733;top:193;width:280;height:280" coordorigin="733,193" coordsize="280,280">
              <v:shape id="_x0000_s10589" style="position:absolute;left:733;top:193;width:280;height:280" coordorigin="733,193" coordsize="280,280" path="m733,193r280,l1013,473r-280,l733,193xe" filled="f" strokecolor="#595959" strokeweight="1pt">
                <v:path arrowok="t"/>
              </v:shape>
            </v:group>
            <v:group id="_x0000_s10586" style="position:absolute;left:1013;top:193;width:280;height:280" coordorigin="1013,193" coordsize="280,280">
              <v:shape id="_x0000_s10587" style="position:absolute;left:1013;top:193;width:280;height:280" coordorigin="1013,193" coordsize="280,280" path="m1013,193r280,l1293,473r-280,l1013,193xe" fillcolor="#191919" stroked="f">
                <v:path arrowok="t"/>
              </v:shape>
            </v:group>
            <v:group id="_x0000_s10584" style="position:absolute;left:1013;top:193;width:280;height:280" coordorigin="1013,193" coordsize="280,280">
              <v:shape id="_x0000_s10585" style="position:absolute;left:1013;top:193;width:280;height:280" coordorigin="1013,193" coordsize="280,280" path="m1013,193r280,l1293,473r-280,l1013,193xe" filled="f" strokecolor="#595959" strokeweight="1pt">
                <v:path arrowok="t"/>
              </v:shape>
            </v:group>
            <v:group id="_x0000_s10582" style="position:absolute;left:1293;top:193;width:280;height:280" coordorigin="1293,193" coordsize="280,280">
              <v:shape id="_x0000_s10583" style="position:absolute;left:1293;top:193;width:280;height:280" coordorigin="1293,193" coordsize="280,280" path="m1293,193r280,l1573,473r-280,l1293,193xe" fillcolor="#323232" stroked="f">
                <v:path arrowok="t"/>
              </v:shape>
            </v:group>
            <v:group id="_x0000_s10580" style="position:absolute;left:1293;top:193;width:280;height:280" coordorigin="1293,193" coordsize="280,280">
              <v:shape id="_x0000_s10581" style="position:absolute;left:1293;top:193;width:280;height:280" coordorigin="1293,193" coordsize="280,280" path="m1293,193r280,l1573,473r-280,l1293,193xe" filled="f" strokecolor="#595959" strokeweight="1pt">
                <v:path arrowok="t"/>
              </v:shape>
            </v:group>
            <v:group id="_x0000_s10578" style="position:absolute;left:1573;top:193;width:280;height:280" coordorigin="1573,193" coordsize="280,280">
              <v:shape id="_x0000_s10579" style="position:absolute;left:1573;top:193;width:280;height:280" coordorigin="1573,193" coordsize="280,280" path="m1573,193r280,l1853,473r-280,l1573,193xe" fillcolor="#4c4c4c" stroked="f">
                <v:path arrowok="t"/>
              </v:shape>
            </v:group>
            <v:group id="_x0000_s10576" style="position:absolute;left:1573;top:193;width:280;height:280" coordorigin="1573,193" coordsize="280,280">
              <v:shape id="_x0000_s10577" style="position:absolute;left:1573;top:193;width:280;height:280" coordorigin="1573,193" coordsize="280,280" path="m1573,193r280,l1853,473r-280,l1573,193xe" filled="f" strokecolor="#595959" strokeweight="1pt">
                <v:path arrowok="t"/>
              </v:shape>
            </v:group>
            <v:group id="_x0000_s10574" style="position:absolute;left:1853;top:193;width:280;height:280" coordorigin="1853,193" coordsize="280,280">
              <v:shape id="_x0000_s10575" style="position:absolute;left:1853;top:193;width:280;height:280" coordorigin="1853,193" coordsize="280,280" path="m1853,193r280,l2133,473r-280,l1853,193xe" fillcolor="#666" stroked="f">
                <v:path arrowok="t"/>
              </v:shape>
            </v:group>
            <v:group id="_x0000_s10572" style="position:absolute;left:1853;top:193;width:280;height:280" coordorigin="1853,193" coordsize="280,280">
              <v:shape id="_x0000_s10573" style="position:absolute;left:1853;top:193;width:280;height:280" coordorigin="1853,193" coordsize="280,280" path="m1853,193r280,l2133,473r-280,l1853,193xe" filled="f" strokecolor="#595959" strokeweight="1pt">
                <v:path arrowok="t"/>
              </v:shape>
            </v:group>
            <v:group id="_x0000_s10570" style="position:absolute;left:2133;top:193;width:280;height:280" coordorigin="2133,193" coordsize="280,280">
              <v:shape id="_x0000_s10571" style="position:absolute;left:2133;top:193;width:280;height:280" coordorigin="2133,193" coordsize="280,280" path="m2133,193r280,l2413,473r-280,l2133,193xe" fillcolor="#7f7f7f" stroked="f">
                <v:path arrowok="t"/>
              </v:shape>
            </v:group>
            <v:group id="_x0000_s10568" style="position:absolute;left:2133;top:193;width:280;height:280" coordorigin="2133,193" coordsize="280,280">
              <v:shape id="_x0000_s10569" style="position:absolute;left:2133;top:193;width:280;height:280" coordorigin="2133,193" coordsize="280,280" path="m2133,193r280,l2413,473r-280,l2133,193xe" filled="f" strokecolor="#595959" strokeweight="1pt">
                <v:path arrowok="t"/>
              </v:shape>
            </v:group>
            <v:group id="_x0000_s10566" style="position:absolute;left:2413;top:193;width:280;height:280" coordorigin="2413,193" coordsize="280,280">
              <v:shape id="_x0000_s10567" style="position:absolute;left:2413;top:193;width:280;height:280" coordorigin="2413,193" coordsize="280,280" path="m2413,193r280,l2693,473r-280,l2413,193xe" fillcolor="#999" stroked="f">
                <v:path arrowok="t"/>
              </v:shape>
            </v:group>
            <v:group id="_x0000_s10564" style="position:absolute;left:2413;top:193;width:280;height:280" coordorigin="2413,193" coordsize="280,280">
              <v:shape id="_x0000_s10565" style="position:absolute;left:2413;top:193;width:280;height:280" coordorigin="2413,193" coordsize="280,280" path="m2413,193r280,l2693,473r-280,l2413,193xe" filled="f" strokecolor="#595959" strokeweight="1pt">
                <v:path arrowok="t"/>
              </v:shape>
            </v:group>
            <v:group id="_x0000_s10562" style="position:absolute;left:2693;top:193;width:280;height:280" coordorigin="2693,193" coordsize="280,280">
              <v:shape id="_x0000_s10563" style="position:absolute;left:2693;top:193;width:280;height:280" coordorigin="2693,193" coordsize="280,280" path="m2693,193r280,l2973,473r-280,l2693,193xe" fillcolor="#b2b2b2" stroked="f">
                <v:path arrowok="t"/>
              </v:shape>
            </v:group>
            <v:group id="_x0000_s10560" style="position:absolute;left:2693;top:193;width:280;height:280" coordorigin="2693,193" coordsize="280,280">
              <v:shape id="_x0000_s10561" style="position:absolute;left:2693;top:193;width:280;height:280" coordorigin="2693,193" coordsize="280,280" path="m2693,193r280,l2973,473r-280,l2693,193xe" filled="f" strokecolor="#595959" strokeweight="1pt">
                <v:path arrowok="t"/>
              </v:shape>
            </v:group>
            <v:group id="_x0000_s10558" style="position:absolute;left:2973;top:193;width:280;height:280" coordorigin="2973,193" coordsize="280,280">
              <v:shape id="_x0000_s10559" style="position:absolute;left:2973;top:193;width:280;height:280" coordorigin="2973,193" coordsize="280,280" path="m2973,193r280,l3253,473r-280,l2973,193xe" fillcolor="#ccc" stroked="f">
                <v:path arrowok="t"/>
              </v:shape>
            </v:group>
            <v:group id="_x0000_s10556" style="position:absolute;left:2973;top:193;width:280;height:280" coordorigin="2973,193" coordsize="280,280">
              <v:shape id="_x0000_s10557" style="position:absolute;left:2973;top:193;width:280;height:280" coordorigin="2973,193" coordsize="280,280" path="m2973,193r280,l3253,473r-280,l2973,193xe" filled="f" strokecolor="#595959" strokeweight="1pt">
                <v:path arrowok="t"/>
              </v:shape>
            </v:group>
            <v:group id="_x0000_s10554" style="position:absolute;left:3253;top:193;width:280;height:280" coordorigin="3253,193" coordsize="280,280">
              <v:shape id="_x0000_s10555" style="position:absolute;left:3253;top:193;width:280;height:280" coordorigin="3253,193" coordsize="280,280" path="m3253,193r280,l3533,473r-280,l3253,193xe" fillcolor="#e5e5e5" stroked="f">
                <v:path arrowok="t"/>
              </v:shape>
            </v:group>
            <v:group id="_x0000_s10552" style="position:absolute;left:3253;top:193;width:280;height:280" coordorigin="3253,193" coordsize="280,280">
              <v:shape id="_x0000_s10553" style="position:absolute;left:3253;top:193;width:280;height:280" coordorigin="3253,193" coordsize="280,280" path="m3253,193r280,l3533,473r-280,l3253,193xe" filled="f" strokecolor="#595959" strokeweight="1pt">
                <v:path arrowok="t"/>
              </v:shape>
            </v:group>
            <v:group id="_x0000_s10550" style="position:absolute;left:3533;top:193;width:280;height:280" coordorigin="3533,193" coordsize="280,280">
              <v:shape id="_x0000_s10551" style="position:absolute;left:3533;top:193;width:280;height:280" coordorigin="3533,193" coordsize="280,280" path="m3533,193r280,l3813,473r-280,l3533,193xe" stroked="f">
                <v:path arrowok="t"/>
              </v:shape>
            </v:group>
            <v:group id="_x0000_s10548" style="position:absolute;left:3533;top:193;width:280;height:280" coordorigin="3533,193" coordsize="280,280">
              <v:shape id="_x0000_s10549" style="position:absolute;left:3533;top:193;width:280;height:280" coordorigin="3533,193" coordsize="280,280" path="m3533,193r280,l3813,473r-280,l3533,193xe" filled="f" strokecolor="#595959" strokeweight="1pt">
                <v:path arrowok="t"/>
              </v:shape>
            </v:group>
            <v:group id="_x0000_s10546" style="position:absolute;left:7473;top:193;width:280;height:280" coordorigin="7473,193" coordsize="280,280">
              <v:shape id="_x0000_s10547" style="position:absolute;left:7473;top:193;width:280;height:280" coordorigin="7473,193" coordsize="280,280" path="m7473,193r280,l7753,473r-280,l7473,193xe" fillcolor="#fff200" stroked="f">
                <v:path arrowok="t"/>
              </v:shape>
            </v:group>
            <v:group id="_x0000_s10544" style="position:absolute;left:7473;top:193;width:280;height:280" coordorigin="7473,193" coordsize="280,280">
              <v:shape id="_x0000_s10545" style="position:absolute;left:7473;top:193;width:280;height:280" coordorigin="7473,193" coordsize="280,280" path="m7473,193r280,l7753,473r-280,l7473,193xe" filled="f" strokecolor="#595959" strokeweight="1pt">
                <v:path arrowok="t"/>
              </v:shape>
            </v:group>
            <v:group id="_x0000_s10542" style="position:absolute;left:7753;top:193;width:280;height:280" coordorigin="7753,193" coordsize="280,280">
              <v:shape id="_x0000_s10543" style="position:absolute;left:7753;top:193;width:280;height:280" coordorigin="7753,193" coordsize="280,280" path="m7753,193r280,l8033,473r-280,l7753,193xe" fillcolor="#ec008c" stroked="f">
                <v:path arrowok="t"/>
              </v:shape>
            </v:group>
            <v:group id="_x0000_s10540" style="position:absolute;left:7753;top:193;width:280;height:280" coordorigin="7753,193" coordsize="280,280">
              <v:shape id="_x0000_s10541" style="position:absolute;left:7753;top:193;width:280;height:280" coordorigin="7753,193" coordsize="280,280" path="m7753,193r280,l8033,473r-280,l7753,193xe" filled="f" strokecolor="#595959" strokeweight="1pt">
                <v:path arrowok="t"/>
              </v:shape>
            </v:group>
            <v:group id="_x0000_s10538" style="position:absolute;left:8033;top:193;width:280;height:280" coordorigin="8033,193" coordsize="280,280">
              <v:shape id="_x0000_s10539" style="position:absolute;left:8033;top:193;width:280;height:280" coordorigin="8033,193" coordsize="280,280" path="m8033,193r280,l8313,473r-280,l8033,193xe" fillcolor="#00aeef" stroked="f">
                <v:path arrowok="t"/>
              </v:shape>
            </v:group>
            <v:group id="_x0000_s10536" style="position:absolute;left:8033;top:193;width:280;height:280" coordorigin="8033,193" coordsize="280,280">
              <v:shape id="_x0000_s10537" style="position:absolute;left:8033;top:193;width:280;height:280" coordorigin="8033,193" coordsize="280,280" path="m8033,193r280,l8313,473r-280,l8033,193xe" filled="f" strokecolor="#595959" strokeweight="1pt">
                <v:path arrowok="t"/>
              </v:shape>
            </v:group>
            <v:group id="_x0000_s10534" style="position:absolute;left:8313;top:193;width:280;height:280" coordorigin="8313,193" coordsize="280,280">
              <v:shape id="_x0000_s10535" style="position:absolute;left:8313;top:193;width:280;height:280" coordorigin="8313,193" coordsize="280,280" path="m8313,193r280,l8593,473r-280,l8313,193xe" fillcolor="#2e3092" stroked="f">
                <v:path arrowok="t"/>
              </v:shape>
            </v:group>
            <v:group id="_x0000_s10532" style="position:absolute;left:8313;top:193;width:280;height:280" coordorigin="8313,193" coordsize="280,280">
              <v:shape id="_x0000_s10533" style="position:absolute;left:8313;top:193;width:280;height:280" coordorigin="8313,193" coordsize="280,280" path="m8313,193r280,l8593,473r-280,l8313,193xe" filled="f" strokecolor="#595959" strokeweight="1pt">
                <v:path arrowok="t"/>
              </v:shape>
            </v:group>
            <v:group id="_x0000_s10530" style="position:absolute;left:8593;top:193;width:280;height:280" coordorigin="8593,193" coordsize="280,280">
              <v:shape id="_x0000_s10531" style="position:absolute;left:8593;top:193;width:280;height:280" coordorigin="8593,193" coordsize="280,280" path="m8593,193r280,l8873,473r-280,l8593,193xe" fillcolor="#00a650" stroked="f">
                <v:path arrowok="t"/>
              </v:shape>
            </v:group>
            <v:group id="_x0000_s10528" style="position:absolute;left:8593;top:193;width:280;height:280" coordorigin="8593,193" coordsize="280,280">
              <v:shape id="_x0000_s10529" style="position:absolute;left:8593;top:193;width:280;height:280" coordorigin="8593,193" coordsize="280,280" path="m8593,193r280,l8873,473r-280,l8593,193xe" filled="f" strokecolor="#595959" strokeweight="1pt">
                <v:path arrowok="t"/>
              </v:shape>
            </v:group>
            <v:group id="_x0000_s10526" style="position:absolute;left:8873;top:193;width:280;height:280" coordorigin="8873,193" coordsize="280,280">
              <v:shape id="_x0000_s10527" style="position:absolute;left:8873;top:193;width:280;height:280" coordorigin="8873,193" coordsize="280,280" path="m8873,193r280,l9153,473r-280,l8873,193xe" fillcolor="#ed1c24" stroked="f">
                <v:path arrowok="t"/>
              </v:shape>
            </v:group>
            <v:group id="_x0000_s10524" style="position:absolute;left:8873;top:193;width:280;height:280" coordorigin="8873,193" coordsize="280,280">
              <v:shape id="_x0000_s10525" style="position:absolute;left:8873;top:193;width:280;height:280" coordorigin="8873,193" coordsize="280,280" path="m8873,193r280,l9153,473r-280,l8873,193xe" filled="f" strokecolor="#595959" strokeweight="1pt">
                <v:path arrowok="t"/>
              </v:shape>
            </v:group>
            <v:group id="_x0000_s10522" style="position:absolute;left:9153;top:193;width:280;height:280" coordorigin="9153,193" coordsize="280,280">
              <v:shape id="_x0000_s10523" style="position:absolute;left:9153;top:193;width:280;height:280" coordorigin="9153,193" coordsize="280,280" path="m9153,193r280,l9433,473r-280,l9153,193xe" fillcolor="#231f20" stroked="f">
                <v:path arrowok="t"/>
              </v:shape>
            </v:group>
            <v:group id="_x0000_s10520" style="position:absolute;left:9153;top:193;width:280;height:280" coordorigin="9153,193" coordsize="280,280">
              <v:shape id="_x0000_s10521" style="position:absolute;left:9153;top:193;width:280;height:280" coordorigin="9153,193" coordsize="280,280" path="m9153,193r280,l9433,473r-280,l9153,193xe" filled="f" strokecolor="#595959" strokeweight="1pt">
                <v:path arrowok="t"/>
              </v:shape>
            </v:group>
            <v:group id="_x0000_s10518" style="position:absolute;left:9433;top:193;width:280;height:280" coordorigin="9433,193" coordsize="280,280">
              <v:shape id="_x0000_s10519" style="position:absolute;left:9433;top:193;width:280;height:280" coordorigin="9433,193" coordsize="280,280" path="m9433,193r280,l9713,473r-280,l9433,193xe" fillcolor="#fff799" stroked="f">
                <v:path arrowok="t"/>
              </v:shape>
            </v:group>
            <v:group id="_x0000_s10516" style="position:absolute;left:9433;top:193;width:280;height:280" coordorigin="9433,193" coordsize="280,280">
              <v:shape id="_x0000_s10517" style="position:absolute;left:9433;top:193;width:280;height:280" coordorigin="9433,193" coordsize="280,280" path="m9433,193r280,l9713,473r-280,l9433,193xe" filled="f" strokecolor="#595959" strokeweight="1pt">
                <v:path arrowok="t"/>
              </v:shape>
            </v:group>
            <v:group id="_x0000_s10514" style="position:absolute;left:9713;top:193;width:280;height:280" coordorigin="9713,193" coordsize="280,280">
              <v:shape id="_x0000_s10515" style="position:absolute;left:9713;top:193;width:280;height:280" coordorigin="9713,193" coordsize="280,280" path="m9713,193r280,l9993,473r-280,l9713,193xe" fillcolor="#f49ac1" stroked="f">
                <v:path arrowok="t"/>
              </v:shape>
            </v:group>
            <v:group id="_x0000_s10512" style="position:absolute;left:9713;top:193;width:280;height:280" coordorigin="9713,193" coordsize="280,280">
              <v:shape id="_x0000_s10513" style="position:absolute;left:9713;top:193;width:280;height:280" coordorigin="9713,193" coordsize="280,280" path="m9713,193r280,l9993,473r-280,l9713,193xe" filled="f" strokecolor="#595959" strokeweight="1pt">
                <v:path arrowok="t"/>
              </v:shape>
            </v:group>
            <v:group id="_x0000_s10510" style="position:absolute;left:9993;top:193;width:280;height:280" coordorigin="9993,193" coordsize="280,280">
              <v:shape id="_x0000_s10511" style="position:absolute;left:9993;top:193;width:280;height:280" coordorigin="9993,193" coordsize="280,280" path="m9993,193r280,l10273,473r-280,l9993,193xe" fillcolor="#6dcff6" stroked="f">
                <v:path arrowok="t"/>
              </v:shape>
            </v:group>
            <v:group id="_x0000_s10508" style="position:absolute;left:9993;top:193;width:280;height:280" coordorigin="9993,193" coordsize="280,280">
              <v:shape id="_x0000_s10509" style="position:absolute;left:9993;top:193;width:280;height:280" coordorigin="9993,193" coordsize="280,280" path="m9993,193r280,l10273,473r-280,l9993,193xe" filled="f" strokecolor="#595959" strokeweight="1pt">
                <v:path arrowok="t"/>
              </v:shape>
            </v:group>
            <v:group id="_x0000_s10506" style="position:absolute;left:10273;top:193;width:280;height:280" coordorigin="10273,193" coordsize="280,280">
              <v:shape id="_x0000_s10507" style="position:absolute;left:10273;top:193;width:280;height:280" coordorigin="10273,193" coordsize="280,280" path="m10273,193r280,l10553,473r-280,l10273,193xe" fillcolor="#939598" stroked="f">
                <v:path arrowok="t"/>
              </v:shape>
            </v:group>
            <v:group id="_x0000_s10504" style="position:absolute;left:10273;top:193;width:280;height:280" coordorigin="10273,193" coordsize="280,280">
              <v:shape id="_x0000_s10505" style="position:absolute;left:10273;top:193;width:280;height:280" coordorigin="10273,193" coordsize="280,280" path="m10273,193r280,l10553,473r-280,l10273,193xe" filled="f" strokecolor="#595959" strokeweight="1pt">
                <v:path arrowok="t"/>
              </v:shape>
            </v:group>
            <w10:wrap type="none"/>
            <w10:anchorlock/>
          </v:group>
        </w:pict>
      </w:r>
      <w:r>
        <w:rPr>
          <w:rFonts w:ascii="Times New Roman"/>
          <w:spacing w:val="90"/>
          <w:sz w:val="2"/>
        </w:rPr>
        <w:t xml:space="preserve"> </w:t>
      </w:r>
      <w:r>
        <w:rPr>
          <w:rFonts w:ascii="Gotham Book"/>
          <w:spacing w:val="90"/>
          <w:position w:val="652"/>
          <w:sz w:val="20"/>
        </w:rPr>
      </w:r>
      <w:r>
        <w:rPr>
          <w:rFonts w:ascii="Gotham Book"/>
          <w:spacing w:val="90"/>
          <w:position w:val="652"/>
          <w:sz w:val="20"/>
        </w:rPr>
        <w:pict>
          <v:group id="_x0000_s10500" style="width:15.25pt;height:.25pt;mso-position-horizontal-relative:char;mso-position-vertical-relative:line" coordsize="305,5">
            <v:group id="_x0000_s10501" style="position:absolute;left:3;top:3;width:300;height:2" coordorigin="3,3" coordsize="300,2">
              <v:shape id="_x0000_s10502" style="position:absolute;left:3;top:3;width:300;height:2" coordorigin="3,3" coordsize="300,0" path="m3,3r300,e" filled="f" strokeweight=".25pt">
                <v:path arrowok="t"/>
              </v:shape>
            </v:group>
            <w10:wrap type="none"/>
            <w10:anchorlock/>
          </v:group>
        </w:pict>
      </w:r>
    </w:p>
    <w:p w:rsidR="00C64C70" w:rsidRDefault="00C64C70">
      <w:pPr>
        <w:rPr>
          <w:rFonts w:ascii="Gotham Book" w:eastAsia="Gotham Book" w:hAnsi="Gotham Book" w:cs="Gotham Book"/>
          <w:sz w:val="20"/>
          <w:szCs w:val="20"/>
        </w:rPr>
      </w:pPr>
    </w:p>
    <w:p w:rsidR="00C64C70" w:rsidRDefault="00C64C70">
      <w:pPr>
        <w:spacing w:before="2"/>
        <w:rPr>
          <w:rFonts w:ascii="Gotham Book" w:eastAsia="Gotham Book" w:hAnsi="Gotham Book" w:cs="Gotham Book"/>
          <w:sz w:val="24"/>
          <w:szCs w:val="24"/>
        </w:rPr>
      </w:pPr>
    </w:p>
    <w:p w:rsidR="00C64C70" w:rsidRDefault="00D74518">
      <w:pPr>
        <w:tabs>
          <w:tab w:val="left" w:pos="10827"/>
        </w:tabs>
        <w:ind w:left="197"/>
        <w:rPr>
          <w:rFonts w:ascii="Gotham Book" w:eastAsia="Gotham Book" w:hAnsi="Gotham Book" w:cs="Gotham Book"/>
          <w:sz w:val="20"/>
          <w:szCs w:val="20"/>
        </w:rPr>
      </w:pPr>
      <w:r>
        <w:rPr>
          <w:rFonts w:ascii="Gotham Book"/>
          <w:sz w:val="20"/>
        </w:rPr>
      </w:r>
      <w:r>
        <w:rPr>
          <w:rFonts w:ascii="Gotham Book"/>
          <w:sz w:val="20"/>
        </w:rPr>
        <w:pict>
          <v:group id="_x0000_s10495" style="width:326.9pt;height:29.7pt;mso-position-horizontal-relative:char;mso-position-vertical-relative:line" coordsize="6538,594">
            <v:group id="_x0000_s10496" style="position:absolute;left:223;top:14;width:6315;height:580" coordorigin="223,14" coordsize="6315,580">
              <v:shape id="_x0000_s10499" style="position:absolute;left:223;top:14;width:6315;height:580" coordorigin="223,14" coordsize="6315,580" path="m223,594r6314,l6537,14,223,14r,580xe" fillcolor="#79c3d7" stroked="f">
                <v:path arrowok="t"/>
              </v:shape>
              <v:shape id="_x0000_s10498" type="#_x0000_t75" style="position:absolute;width:265;height:265">
                <v:imagedata r:id="rId11" o:title=""/>
              </v:shape>
              <v:shape id="_x0000_s10497" type="#_x0000_t202" style="position:absolute;width:6538;height:594" filled="f" stroked="f">
                <v:textbox inset="0,0,0,0">
                  <w:txbxContent>
                    <w:p w:rsidR="00C64C70" w:rsidRDefault="00D74518">
                      <w:pPr>
                        <w:spacing w:before="124"/>
                        <w:ind w:left="1698"/>
                        <w:rPr>
                          <w:rFonts w:ascii="Gotham Bold" w:eastAsia="Gotham Bold" w:hAnsi="Gotham Bold" w:cs="Gotham Bold"/>
                          <w:sz w:val="30"/>
                          <w:szCs w:val="30"/>
                        </w:rPr>
                      </w:pPr>
                      <w:r>
                        <w:rPr>
                          <w:rFonts w:ascii="Gotham Bold"/>
                          <w:b/>
                          <w:color w:val="FFFFFF"/>
                          <w:spacing w:val="-5"/>
                          <w:sz w:val="30"/>
                        </w:rPr>
                        <w:t>HOW</w:t>
                      </w:r>
                      <w:r>
                        <w:rPr>
                          <w:rFonts w:ascii="Gotham Bold"/>
                          <w:b/>
                          <w:color w:val="FFFFFF"/>
                          <w:spacing w:val="-59"/>
                          <w:sz w:val="30"/>
                        </w:rPr>
                        <w:t xml:space="preserve"> </w:t>
                      </w:r>
                      <w:r>
                        <w:rPr>
                          <w:rFonts w:ascii="Gotham Bold"/>
                          <w:b/>
                          <w:color w:val="FFFFFF"/>
                          <w:sz w:val="30"/>
                        </w:rPr>
                        <w:t>SMALL</w:t>
                      </w:r>
                      <w:r>
                        <w:rPr>
                          <w:rFonts w:ascii="Gotham Bold"/>
                          <w:b/>
                          <w:color w:val="FFFFFF"/>
                          <w:spacing w:val="-59"/>
                          <w:sz w:val="30"/>
                        </w:rPr>
                        <w:t xml:space="preserve"> </w:t>
                      </w:r>
                      <w:r>
                        <w:rPr>
                          <w:rFonts w:ascii="Gotham Bold"/>
                          <w:b/>
                          <w:color w:val="FFFFFF"/>
                          <w:sz w:val="30"/>
                        </w:rPr>
                        <w:t>GROUPS</w:t>
                      </w:r>
                      <w:r>
                        <w:rPr>
                          <w:rFonts w:ascii="Gotham Bold"/>
                          <w:b/>
                          <w:color w:val="FFFFFF"/>
                          <w:spacing w:val="-59"/>
                          <w:sz w:val="30"/>
                        </w:rPr>
                        <w:t xml:space="preserve"> </w:t>
                      </w:r>
                      <w:r>
                        <w:rPr>
                          <w:rFonts w:ascii="Gotham Bold"/>
                          <w:b/>
                          <w:color w:val="FFFFFF"/>
                          <w:spacing w:val="-3"/>
                          <w:sz w:val="30"/>
                        </w:rPr>
                        <w:t>WORK:</w:t>
                      </w:r>
                    </w:p>
                  </w:txbxContent>
                </v:textbox>
              </v:shape>
            </v:group>
            <w10:wrap type="none"/>
            <w10:anchorlock/>
          </v:group>
        </w:pict>
      </w:r>
      <w:r>
        <w:rPr>
          <w:rFonts w:ascii="Gotham Book"/>
          <w:sz w:val="20"/>
        </w:rPr>
        <w:tab/>
      </w:r>
      <w:r>
        <w:rPr>
          <w:rFonts w:ascii="Gotham Book"/>
          <w:noProof/>
          <w:position w:val="34"/>
          <w:sz w:val="20"/>
        </w:rPr>
        <w:drawing>
          <wp:inline distT="0" distB="0" distL="0" distR="0">
            <wp:extent cx="155448" cy="155448"/>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png"/>
                    <pic:cNvPicPr/>
                  </pic:nvPicPr>
                  <pic:blipFill>
                    <a:blip r:embed="rId8" cstate="print"/>
                    <a:stretch>
                      <a:fillRect/>
                    </a:stretch>
                  </pic:blipFill>
                  <pic:spPr>
                    <a:xfrm>
                      <a:off x="0" y="0"/>
                      <a:ext cx="155448" cy="155448"/>
                    </a:xfrm>
                    <a:prstGeom prst="rect">
                      <a:avLst/>
                    </a:prstGeom>
                  </pic:spPr>
                </pic:pic>
              </a:graphicData>
            </a:graphic>
          </wp:inline>
        </w:drawing>
      </w:r>
    </w:p>
    <w:p w:rsidR="00C64C70" w:rsidRDefault="00C64C70">
      <w:pPr>
        <w:rPr>
          <w:rFonts w:ascii="Gotham Book" w:eastAsia="Gotham Book" w:hAnsi="Gotham Book" w:cs="Gotham Book"/>
          <w:sz w:val="18"/>
          <w:szCs w:val="18"/>
        </w:rPr>
      </w:pPr>
    </w:p>
    <w:p w:rsidR="00C64C70" w:rsidRDefault="00C64C70">
      <w:pPr>
        <w:rPr>
          <w:rFonts w:ascii="Gotham Book" w:eastAsia="Gotham Book" w:hAnsi="Gotham Book" w:cs="Gotham Book"/>
          <w:sz w:val="18"/>
          <w:szCs w:val="18"/>
        </w:rPr>
      </w:pPr>
    </w:p>
    <w:p w:rsidR="00C64C70" w:rsidRDefault="00D74518">
      <w:pPr>
        <w:pStyle w:val="BodyText"/>
        <w:spacing w:before="157" w:line="355" w:lineRule="auto"/>
        <w:ind w:left="2376" w:right="1938"/>
      </w:pPr>
      <w:r>
        <w:pict>
          <v:shape id="_x0000_s10494" type="#_x0000_t202" style="position:absolute;left:0;text-align:left;margin-left:21pt;margin-top:-414.5pt;width:513pt;height:335pt;z-index:-362512;mso-position-horizontal-relative:page" filled="f" stroked="f">
            <v:textbox inset="0,0,0,0">
              <w:txbxContent>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D74518">
                  <w:pPr>
                    <w:spacing w:before="172"/>
                    <w:ind w:left="1476"/>
                    <w:rPr>
                      <w:rFonts w:ascii="Gotham Bold" w:eastAsia="Gotham Bold" w:hAnsi="Gotham Bold" w:cs="Gotham Bold"/>
                      <w:sz w:val="20"/>
                      <w:szCs w:val="20"/>
                    </w:rPr>
                  </w:pPr>
                  <w:r>
                    <w:rPr>
                      <w:rFonts w:ascii="Gotham Book"/>
                      <w:i/>
                      <w:color w:val="4986A5"/>
                      <w:spacing w:val="-6"/>
                      <w:sz w:val="20"/>
                    </w:rPr>
                    <w:t>step</w:t>
                  </w:r>
                  <w:r>
                    <w:rPr>
                      <w:rFonts w:ascii="Gotham Bold"/>
                      <w:b/>
                      <w:i/>
                      <w:color w:val="4986A5"/>
                      <w:spacing w:val="-6"/>
                      <w:sz w:val="20"/>
                    </w:rPr>
                    <w:t>TWO</w:t>
                  </w:r>
                </w:p>
              </w:txbxContent>
            </v:textbox>
            <w10:wrap anchorx="page"/>
          </v:shape>
        </w:pict>
      </w:r>
      <w:r>
        <w:rPr>
          <w:color w:val="58595B"/>
        </w:rPr>
        <w:t xml:space="preserve">A small group is an intentional gathering of people who meet regularly. Since God designed us for relationships, </w:t>
      </w:r>
      <w:r>
        <w:rPr>
          <w:color w:val="58595B"/>
          <w:spacing w:val="-3"/>
        </w:rPr>
        <w:t xml:space="preserve">we </w:t>
      </w:r>
      <w:r>
        <w:rPr>
          <w:color w:val="58595B"/>
        </w:rPr>
        <w:t xml:space="preserve">believe it is through the connections made in small groups that God will help us </w:t>
      </w:r>
      <w:r>
        <w:rPr>
          <w:color w:val="58595B"/>
          <w:spacing w:val="-5"/>
        </w:rPr>
        <w:t xml:space="preserve">grow. </w:t>
      </w:r>
      <w:r>
        <w:rPr>
          <w:color w:val="58595B"/>
        </w:rPr>
        <w:t>People form groups around what matters in their lives. This can look like connecting with people who share similar interests or are at the same stage in life as well as finding</w:t>
      </w:r>
      <w:r>
        <w:rPr>
          <w:color w:val="58595B"/>
          <w:spacing w:val="-26"/>
        </w:rPr>
        <w:t xml:space="preserve"> </w:t>
      </w:r>
      <w:r>
        <w:rPr>
          <w:color w:val="58595B"/>
        </w:rPr>
        <w:t xml:space="preserve">people who </w:t>
      </w:r>
      <w:r>
        <w:rPr>
          <w:color w:val="58595B"/>
          <w:spacing w:val="-3"/>
        </w:rPr>
        <w:t xml:space="preserve">have </w:t>
      </w:r>
      <w:r>
        <w:rPr>
          <w:color w:val="58595B"/>
        </w:rPr>
        <w:t xml:space="preserve">experience in an area in which you want to </w:t>
      </w:r>
      <w:r>
        <w:rPr>
          <w:color w:val="58595B"/>
          <w:spacing w:val="-5"/>
        </w:rPr>
        <w:t xml:space="preserve">grow. </w:t>
      </w:r>
      <w:r>
        <w:rPr>
          <w:color w:val="58595B"/>
        </w:rPr>
        <w:t>Small gr</w:t>
      </w:r>
      <w:r>
        <w:rPr>
          <w:color w:val="58595B"/>
        </w:rPr>
        <w:t xml:space="preserve">oups are also where </w:t>
      </w:r>
      <w:r>
        <w:rPr>
          <w:color w:val="58595B"/>
          <w:spacing w:val="-3"/>
        </w:rPr>
        <w:t xml:space="preserve">we pray </w:t>
      </w:r>
      <w:r>
        <w:rPr>
          <w:color w:val="58595B"/>
        </w:rPr>
        <w:t xml:space="preserve">for each other and support each </w:t>
      </w:r>
      <w:r>
        <w:rPr>
          <w:color w:val="58595B"/>
          <w:spacing w:val="-3"/>
        </w:rPr>
        <w:t xml:space="preserve">other. </w:t>
      </w:r>
      <w:r>
        <w:rPr>
          <w:color w:val="58595B"/>
        </w:rPr>
        <w:t xml:space="preserve">Small groups meet once a week in locations all around our </w:t>
      </w:r>
      <w:r>
        <w:rPr>
          <w:color w:val="58595B"/>
          <w:spacing w:val="-4"/>
        </w:rPr>
        <w:t xml:space="preserve">city, </w:t>
      </w:r>
      <w:r>
        <w:rPr>
          <w:color w:val="58595B"/>
        </w:rPr>
        <w:t xml:space="preserve">and with many groups to choose from, </w:t>
      </w:r>
      <w:r>
        <w:rPr>
          <w:color w:val="58595B"/>
          <w:spacing w:val="-3"/>
        </w:rPr>
        <w:t xml:space="preserve">we </w:t>
      </w:r>
      <w:r>
        <w:rPr>
          <w:color w:val="58595B"/>
        </w:rPr>
        <w:t>believe there is a group out there for</w:t>
      </w:r>
      <w:r>
        <w:rPr>
          <w:color w:val="58595B"/>
          <w:spacing w:val="-31"/>
        </w:rPr>
        <w:t xml:space="preserve"> </w:t>
      </w:r>
      <w:r>
        <w:rPr>
          <w:color w:val="58595B"/>
        </w:rPr>
        <w:t>you.</w: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D74518">
      <w:pPr>
        <w:spacing w:before="180"/>
        <w:ind w:left="1896"/>
        <w:rPr>
          <w:rFonts w:ascii="Gotham Book" w:eastAsia="Gotham Book" w:hAnsi="Gotham Book" w:cs="Gotham Book"/>
          <w:sz w:val="12"/>
          <w:szCs w:val="12"/>
        </w:rPr>
      </w:pPr>
      <w:r>
        <w:rPr>
          <w:rFonts w:ascii="Gotham Book"/>
          <w:color w:val="4986A5"/>
          <w:position w:val="-3"/>
          <w:sz w:val="24"/>
        </w:rPr>
        <w:t xml:space="preserve">32  </w:t>
      </w:r>
      <w:r>
        <w:rPr>
          <w:rFonts w:ascii="Gotham Book"/>
          <w:i/>
          <w:color w:val="79C3D7"/>
          <w:spacing w:val="-3"/>
          <w:sz w:val="12"/>
        </w:rPr>
        <w:t xml:space="preserve">Church </w:t>
      </w:r>
      <w:r>
        <w:rPr>
          <w:rFonts w:ascii="Gotham Book"/>
          <w:i/>
          <w:color w:val="79C3D7"/>
          <w:sz w:val="12"/>
        </w:rPr>
        <w:t>of the</w:t>
      </w:r>
      <w:r>
        <w:rPr>
          <w:rFonts w:ascii="Gotham Book"/>
          <w:i/>
          <w:color w:val="79C3D7"/>
          <w:spacing w:val="28"/>
          <w:sz w:val="12"/>
        </w:rPr>
        <w:t xml:space="preserve"> </w:t>
      </w:r>
      <w:r>
        <w:rPr>
          <w:rFonts w:ascii="Gotham Book"/>
          <w:i/>
          <w:color w:val="79C3D7"/>
          <w:spacing w:val="-3"/>
          <w:sz w:val="12"/>
        </w:rPr>
        <w:t>Highlands</w:t>
      </w:r>
    </w:p>
    <w:p w:rsidR="00C64C70" w:rsidRDefault="00C64C70">
      <w:pPr>
        <w:rPr>
          <w:rFonts w:ascii="Gotham Book" w:eastAsia="Gotham Book" w:hAnsi="Gotham Book" w:cs="Gotham Book"/>
          <w:sz w:val="12"/>
          <w:szCs w:val="12"/>
        </w:rPr>
        <w:sectPr w:rsidR="00C64C70">
          <w:headerReference w:type="even" r:id="rId85"/>
          <w:pgSz w:w="11280" w:h="15600"/>
          <w:pgMar w:top="0" w:right="0" w:bottom="860" w:left="0" w:header="0" w:footer="672" w:gutter="0"/>
          <w:cols w:space="720"/>
        </w:sectPr>
      </w:pPr>
    </w:p>
    <w:p w:rsidR="00C64C70" w:rsidRDefault="00C64C70">
      <w:pPr>
        <w:rPr>
          <w:rFonts w:ascii="Gotham Book" w:eastAsia="Gotham Book" w:hAnsi="Gotham Book" w:cs="Gotham Book"/>
          <w:i/>
          <w:sz w:val="15"/>
          <w:szCs w:val="15"/>
        </w:rPr>
      </w:pPr>
    </w:p>
    <w:p w:rsidR="00C64C70" w:rsidRDefault="00D74518">
      <w:pPr>
        <w:tabs>
          <w:tab w:val="left" w:pos="5517"/>
          <w:tab w:val="left" w:pos="7460"/>
        </w:tabs>
        <w:ind w:left="720"/>
        <w:rPr>
          <w:rFonts w:ascii="Gotham Book" w:eastAsia="Gotham Book" w:hAnsi="Gotham Book" w:cs="Gotham Book"/>
          <w:sz w:val="20"/>
          <w:szCs w:val="20"/>
        </w:rPr>
      </w:pPr>
      <w:r>
        <w:rPr>
          <w:rFonts w:ascii="Gotham Book"/>
          <w:sz w:val="20"/>
        </w:rPr>
      </w:r>
      <w:r>
        <w:rPr>
          <w:rFonts w:ascii="Gotham Book"/>
          <w:sz w:val="20"/>
        </w:rPr>
        <w:pict>
          <v:group id="_x0000_s10451" style="width:155pt;height:15pt;mso-position-horizontal-relative:char;mso-position-vertical-relative:line" coordsize="3100,300">
            <v:group id="_x0000_s10492" style="position:absolute;left:10;top:10;width:280;height:280" coordorigin="10,10" coordsize="280,280">
              <v:shape id="_x0000_s10493" style="position:absolute;left:10;top:10;width:280;height:280" coordorigin="10,10" coordsize="280,280" path="m10,10r280,l290,290r-280,l10,10xe" fillcolor="black" stroked="f">
                <v:path arrowok="t"/>
              </v:shape>
            </v:group>
            <v:group id="_x0000_s10490" style="position:absolute;left:10;top:10;width:280;height:280" coordorigin="10,10" coordsize="280,280">
              <v:shape id="_x0000_s10491" style="position:absolute;left:10;top:10;width:280;height:280" coordorigin="10,10" coordsize="280,280" path="m10,10r280,l290,290r-280,l10,10xe" filled="f" strokecolor="#595959" strokeweight="1pt">
                <v:path arrowok="t"/>
              </v:shape>
            </v:group>
            <v:group id="_x0000_s10488" style="position:absolute;left:290;top:10;width:280;height:280" coordorigin="290,10" coordsize="280,280">
              <v:shape id="_x0000_s10489" style="position:absolute;left:290;top:10;width:280;height:280" coordorigin="290,10" coordsize="280,280" path="m290,10r280,l570,290r-280,l290,10xe" fillcolor="#191919" stroked="f">
                <v:path arrowok="t"/>
              </v:shape>
            </v:group>
            <v:group id="_x0000_s10486" style="position:absolute;left:290;top:10;width:280;height:280" coordorigin="290,10" coordsize="280,280">
              <v:shape id="_x0000_s10487" style="position:absolute;left:290;top:10;width:280;height:280" coordorigin="290,10" coordsize="280,280" path="m290,10r280,l570,290r-280,l290,10xe" filled="f" strokecolor="#595959" strokeweight="1pt">
                <v:path arrowok="t"/>
              </v:shape>
            </v:group>
            <v:group id="_x0000_s10484" style="position:absolute;left:570;top:10;width:280;height:280" coordorigin="570,10" coordsize="280,280">
              <v:shape id="_x0000_s10485" style="position:absolute;left:570;top:10;width:280;height:280" coordorigin="570,10" coordsize="280,280" path="m570,10r280,l850,290r-280,l570,10xe" fillcolor="#323232" stroked="f">
                <v:path arrowok="t"/>
              </v:shape>
            </v:group>
            <v:group id="_x0000_s10482" style="position:absolute;left:570;top:10;width:280;height:280" coordorigin="570,10" coordsize="280,280">
              <v:shape id="_x0000_s10483" style="position:absolute;left:570;top:10;width:280;height:280" coordorigin="570,10" coordsize="280,280" path="m570,10r280,l850,290r-280,l570,10xe" filled="f" strokecolor="#595959" strokeweight="1pt">
                <v:path arrowok="t"/>
              </v:shape>
            </v:group>
            <v:group id="_x0000_s10480" style="position:absolute;left:850;top:10;width:280;height:280" coordorigin="850,10" coordsize="280,280">
              <v:shape id="_x0000_s10481" style="position:absolute;left:850;top:10;width:280;height:280" coordorigin="850,10" coordsize="280,280" path="m850,10r280,l1130,290r-280,l850,10xe" fillcolor="#4c4c4c" stroked="f">
                <v:path arrowok="t"/>
              </v:shape>
            </v:group>
            <v:group id="_x0000_s10478" style="position:absolute;left:850;top:10;width:280;height:280" coordorigin="850,10" coordsize="280,280">
              <v:shape id="_x0000_s10479" style="position:absolute;left:850;top:10;width:280;height:280" coordorigin="850,10" coordsize="280,280" path="m850,10r280,l1130,290r-280,l850,10xe" filled="f" strokecolor="#595959" strokeweight="1pt">
                <v:path arrowok="t"/>
              </v:shape>
            </v:group>
            <v:group id="_x0000_s10476" style="position:absolute;left:1130;top:10;width:280;height:280" coordorigin="1130,10" coordsize="280,280">
              <v:shape id="_x0000_s10477" style="position:absolute;left:1130;top:10;width:280;height:280" coordorigin="1130,10" coordsize="280,280" path="m1130,10r280,l1410,290r-280,l1130,10xe" fillcolor="#666" stroked="f">
                <v:path arrowok="t"/>
              </v:shape>
            </v:group>
            <v:group id="_x0000_s10474" style="position:absolute;left:1130;top:10;width:280;height:280" coordorigin="1130,10" coordsize="280,280">
              <v:shape id="_x0000_s10475" style="position:absolute;left:1130;top:10;width:280;height:280" coordorigin="1130,10" coordsize="280,280" path="m1130,10r280,l1410,290r-280,l1130,10xe" filled="f" strokecolor="#595959" strokeweight="1pt">
                <v:path arrowok="t"/>
              </v:shape>
            </v:group>
            <v:group id="_x0000_s10472" style="position:absolute;left:1410;top:10;width:280;height:280" coordorigin="1410,10" coordsize="280,280">
              <v:shape id="_x0000_s10473" style="position:absolute;left:1410;top:10;width:280;height:280" coordorigin="1410,10" coordsize="280,280" path="m1410,10r280,l1690,290r-280,l1410,10xe" fillcolor="#7f7f7f" stroked="f">
                <v:path arrowok="t"/>
              </v:shape>
            </v:group>
            <v:group id="_x0000_s10470" style="position:absolute;left:1410;top:10;width:280;height:280" coordorigin="1410,10" coordsize="280,280">
              <v:shape id="_x0000_s10471" style="position:absolute;left:1410;top:10;width:280;height:280" coordorigin="1410,10" coordsize="280,280" path="m1410,10r280,l1690,290r-280,l1410,10xe" filled="f" strokecolor="#595959" strokeweight="1pt">
                <v:path arrowok="t"/>
              </v:shape>
            </v:group>
            <v:group id="_x0000_s10468" style="position:absolute;left:1690;top:10;width:280;height:280" coordorigin="1690,10" coordsize="280,280">
              <v:shape id="_x0000_s10469" style="position:absolute;left:1690;top:10;width:280;height:280" coordorigin="1690,10" coordsize="280,280" path="m1690,10r280,l1970,290r-280,l1690,10xe" fillcolor="#999" stroked="f">
                <v:path arrowok="t"/>
              </v:shape>
            </v:group>
            <v:group id="_x0000_s10466" style="position:absolute;left:1690;top:10;width:280;height:280" coordorigin="1690,10" coordsize="280,280">
              <v:shape id="_x0000_s10467" style="position:absolute;left:1690;top:10;width:280;height:280" coordorigin="1690,10" coordsize="280,280" path="m1690,10r280,l1970,290r-280,l1690,10xe" filled="f" strokecolor="#595959" strokeweight="1pt">
                <v:path arrowok="t"/>
              </v:shape>
            </v:group>
            <v:group id="_x0000_s10464" style="position:absolute;left:1970;top:10;width:280;height:280" coordorigin="1970,10" coordsize="280,280">
              <v:shape id="_x0000_s10465" style="position:absolute;left:1970;top:10;width:280;height:280" coordorigin="1970,10" coordsize="280,280" path="m1970,10r280,l2250,290r-280,l1970,10xe" fillcolor="#b2b2b2" stroked="f">
                <v:path arrowok="t"/>
              </v:shape>
            </v:group>
            <v:group id="_x0000_s10462" style="position:absolute;left:1970;top:10;width:280;height:280" coordorigin="1970,10" coordsize="280,280">
              <v:shape id="_x0000_s10463" style="position:absolute;left:1970;top:10;width:280;height:280" coordorigin="1970,10" coordsize="280,280" path="m1970,10r280,l2250,290r-280,l1970,10xe" filled="f" strokecolor="#595959" strokeweight="1pt">
                <v:path arrowok="t"/>
              </v:shape>
            </v:group>
            <v:group id="_x0000_s10460" style="position:absolute;left:2250;top:10;width:280;height:280" coordorigin="2250,10" coordsize="280,280">
              <v:shape id="_x0000_s10461" style="position:absolute;left:2250;top:10;width:280;height:280" coordorigin="2250,10" coordsize="280,280" path="m2250,10r280,l2530,290r-280,l2250,10xe" fillcolor="#ccc" stroked="f">
                <v:path arrowok="t"/>
              </v:shape>
            </v:group>
            <v:group id="_x0000_s10458" style="position:absolute;left:2250;top:10;width:280;height:280" coordorigin="2250,10" coordsize="280,280">
              <v:shape id="_x0000_s10459" style="position:absolute;left:2250;top:10;width:280;height:280" coordorigin="2250,10" coordsize="280,280" path="m2250,10r280,l2530,290r-280,l2250,10xe" filled="f" strokecolor="#595959" strokeweight="1pt">
                <v:path arrowok="t"/>
              </v:shape>
            </v:group>
            <v:group id="_x0000_s10456" style="position:absolute;left:2530;top:10;width:280;height:280" coordorigin="2530,10" coordsize="280,280">
              <v:shape id="_x0000_s10457" style="position:absolute;left:2530;top:10;width:280;height:280" coordorigin="2530,10" coordsize="280,280" path="m2530,10r280,l2810,290r-280,l2530,10xe" fillcolor="#e5e5e5" stroked="f">
                <v:path arrowok="t"/>
              </v:shape>
            </v:group>
            <v:group id="_x0000_s10454" style="position:absolute;left:2530;top:10;width:280;height:280" coordorigin="2530,10" coordsize="280,280">
              <v:shape id="_x0000_s10455" style="position:absolute;left:2530;top:10;width:280;height:280" coordorigin="2530,10" coordsize="280,280" path="m2530,10r280,l2810,290r-280,l2530,10xe" filled="f" strokecolor="#595959" strokeweight="1pt">
                <v:path arrowok="t"/>
              </v:shape>
            </v:group>
            <v:group id="_x0000_s10452" style="position:absolute;left:2810;top:10;width:280;height:280" coordorigin="2810,10" coordsize="280,280">
              <v:shape id="_x0000_s10453" style="position:absolute;left:2810;top:10;width:280;height:280" coordorigin="2810,10" coordsize="280,280" path="m2810,10r280,l3090,290r-280,l2810,10xe" filled="f" strokecolor="#595959" strokeweight="1pt">
                <v:path arrowok="t"/>
              </v:shape>
            </v:group>
            <w10:wrap type="none"/>
            <w10:anchorlock/>
          </v:group>
        </w:pict>
      </w:r>
      <w:r>
        <w:rPr>
          <w:rFonts w:ascii="Gotham Book"/>
          <w:sz w:val="20"/>
        </w:rPr>
        <w:tab/>
      </w:r>
      <w:r>
        <w:rPr>
          <w:rFonts w:ascii="Gotham Book"/>
          <w:noProof/>
          <w:position w:val="3"/>
          <w:sz w:val="20"/>
        </w:rPr>
        <w:drawing>
          <wp:inline distT="0" distB="0" distL="0" distR="0">
            <wp:extent cx="155448" cy="155448"/>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png"/>
                    <pic:cNvPicPr/>
                  </pic:nvPicPr>
                  <pic:blipFill>
                    <a:blip r:embed="rId8" cstate="print"/>
                    <a:stretch>
                      <a:fillRect/>
                    </a:stretch>
                  </pic:blipFill>
                  <pic:spPr>
                    <a:xfrm>
                      <a:off x="0" y="0"/>
                      <a:ext cx="155448" cy="155448"/>
                    </a:xfrm>
                    <a:prstGeom prst="rect">
                      <a:avLst/>
                    </a:prstGeom>
                  </pic:spPr>
                </pic:pic>
              </a:graphicData>
            </a:graphic>
          </wp:inline>
        </w:drawing>
      </w:r>
      <w:r>
        <w:rPr>
          <w:rFonts w:ascii="Gotham Book"/>
          <w:position w:val="3"/>
          <w:sz w:val="20"/>
        </w:rPr>
        <w:tab/>
      </w:r>
      <w:r>
        <w:rPr>
          <w:rFonts w:ascii="Gotham Book"/>
          <w:sz w:val="20"/>
        </w:rPr>
      </w:r>
      <w:r>
        <w:rPr>
          <w:rFonts w:ascii="Gotham Book"/>
          <w:sz w:val="20"/>
        </w:rPr>
        <w:pict>
          <v:group id="_x0000_s10406" style="width:155pt;height:15pt;mso-position-horizontal-relative:char;mso-position-vertical-relative:line" coordsize="3100,300">
            <v:group id="_x0000_s10449" style="position:absolute;left:10;top:10;width:280;height:280" coordorigin="10,10" coordsize="280,280">
              <v:shape id="_x0000_s10450" style="position:absolute;left:10;top:10;width:280;height:280" coordorigin="10,10" coordsize="280,280" path="m10,10r280,l290,290r-280,l10,10xe" fillcolor="#fff200" stroked="f">
                <v:path arrowok="t"/>
              </v:shape>
            </v:group>
            <v:group id="_x0000_s10447" style="position:absolute;left:10;top:10;width:280;height:280" coordorigin="10,10" coordsize="280,280">
              <v:shape id="_x0000_s10448" style="position:absolute;left:10;top:10;width:280;height:280" coordorigin="10,10" coordsize="280,280" path="m10,10r280,l290,290r-280,l10,10xe" filled="f" strokecolor="#595959" strokeweight="1pt">
                <v:path arrowok="t"/>
              </v:shape>
            </v:group>
            <v:group id="_x0000_s10445" style="position:absolute;left:290;top:10;width:280;height:280" coordorigin="290,10" coordsize="280,280">
              <v:shape id="_x0000_s10446" style="position:absolute;left:290;top:10;width:280;height:280" coordorigin="290,10" coordsize="280,280" path="m290,10r280,l570,290r-280,l290,10xe" fillcolor="#ec008c" stroked="f">
                <v:path arrowok="t"/>
              </v:shape>
            </v:group>
            <v:group id="_x0000_s10443" style="position:absolute;left:290;top:10;width:280;height:280" coordorigin="290,10" coordsize="280,280">
              <v:shape id="_x0000_s10444" style="position:absolute;left:290;top:10;width:280;height:280" coordorigin="290,10" coordsize="280,280" path="m290,10r280,l570,290r-280,l290,10xe" filled="f" strokecolor="#595959" strokeweight="1pt">
                <v:path arrowok="t"/>
              </v:shape>
            </v:group>
            <v:group id="_x0000_s10441" style="position:absolute;left:570;top:10;width:280;height:280" coordorigin="570,10" coordsize="280,280">
              <v:shape id="_x0000_s10442" style="position:absolute;left:570;top:10;width:280;height:280" coordorigin="570,10" coordsize="280,280" path="m570,10r280,l850,290r-280,l570,10xe" fillcolor="#00aeef" stroked="f">
                <v:path arrowok="t"/>
              </v:shape>
            </v:group>
            <v:group id="_x0000_s10439" style="position:absolute;left:570;top:10;width:280;height:280" coordorigin="570,10" coordsize="280,280">
              <v:shape id="_x0000_s10440" style="position:absolute;left:570;top:10;width:280;height:280" coordorigin="570,10" coordsize="280,280" path="m570,10r280,l850,290r-280,l570,10xe" filled="f" strokecolor="#595959" strokeweight="1pt">
                <v:path arrowok="t"/>
              </v:shape>
            </v:group>
            <v:group id="_x0000_s10437" style="position:absolute;left:850;top:10;width:280;height:280" coordorigin="850,10" coordsize="280,280">
              <v:shape id="_x0000_s10438" style="position:absolute;left:850;top:10;width:280;height:280" coordorigin="850,10" coordsize="280,280" path="m850,10r280,l1130,290r-280,l850,10xe" fillcolor="#2e3092" stroked="f">
                <v:path arrowok="t"/>
              </v:shape>
            </v:group>
            <v:group id="_x0000_s10435" style="position:absolute;left:850;top:10;width:280;height:280" coordorigin="850,10" coordsize="280,280">
              <v:shape id="_x0000_s10436" style="position:absolute;left:850;top:10;width:280;height:280" coordorigin="850,10" coordsize="280,280" path="m850,10r280,l1130,290r-280,l850,10xe" filled="f" strokecolor="#595959" strokeweight="1pt">
                <v:path arrowok="t"/>
              </v:shape>
            </v:group>
            <v:group id="_x0000_s10433" style="position:absolute;left:1130;top:10;width:280;height:280" coordorigin="1130,10" coordsize="280,280">
              <v:shape id="_x0000_s10434" style="position:absolute;left:1130;top:10;width:280;height:280" coordorigin="1130,10" coordsize="280,280" path="m1130,10r280,l1410,290r-280,l1130,10xe" fillcolor="#00a650" stroked="f">
                <v:path arrowok="t"/>
              </v:shape>
            </v:group>
            <v:group id="_x0000_s10431" style="position:absolute;left:1130;top:10;width:280;height:280" coordorigin="1130,10" coordsize="280,280">
              <v:shape id="_x0000_s10432" style="position:absolute;left:1130;top:10;width:280;height:280" coordorigin="1130,10" coordsize="280,280" path="m1130,10r280,l1410,290r-280,l1130,10xe" filled="f" strokecolor="#595959" strokeweight="1pt">
                <v:path arrowok="t"/>
              </v:shape>
            </v:group>
            <v:group id="_x0000_s10429" style="position:absolute;left:1410;top:10;width:280;height:280" coordorigin="1410,10" coordsize="280,280">
              <v:shape id="_x0000_s10430" style="position:absolute;left:1410;top:10;width:280;height:280" coordorigin="1410,10" coordsize="280,280" path="m1410,10r280,l1690,290r-280,l1410,10xe" fillcolor="#ed1c24" stroked="f">
                <v:path arrowok="t"/>
              </v:shape>
            </v:group>
            <v:group id="_x0000_s10427" style="position:absolute;left:1410;top:10;width:280;height:280" coordorigin="1410,10" coordsize="280,280">
              <v:shape id="_x0000_s10428" style="position:absolute;left:1410;top:10;width:280;height:280" coordorigin="1410,10" coordsize="280,280" path="m1410,10r280,l1690,290r-280,l1410,10xe" filled="f" strokecolor="#595959" strokeweight="1pt">
                <v:path arrowok="t"/>
              </v:shape>
            </v:group>
            <v:group id="_x0000_s10425" style="position:absolute;left:1690;top:10;width:280;height:280" coordorigin="1690,10" coordsize="280,280">
              <v:shape id="_x0000_s10426" style="position:absolute;left:1690;top:10;width:280;height:280" coordorigin="1690,10" coordsize="280,280" path="m1690,10r280,l1970,290r-280,l1690,10xe" fillcolor="#231f20" stroked="f">
                <v:path arrowok="t"/>
              </v:shape>
            </v:group>
            <v:group id="_x0000_s10423" style="position:absolute;left:1690;top:10;width:280;height:280" coordorigin="1690,10" coordsize="280,280">
              <v:shape id="_x0000_s10424" style="position:absolute;left:1690;top:10;width:280;height:280" coordorigin="1690,10" coordsize="280,280" path="m1690,10r280,l1970,290r-280,l1690,10xe" filled="f" strokecolor="#595959" strokeweight="1pt">
                <v:path arrowok="t"/>
              </v:shape>
            </v:group>
            <v:group id="_x0000_s10421" style="position:absolute;left:1970;top:10;width:280;height:280" coordorigin="1970,10" coordsize="280,280">
              <v:shape id="_x0000_s10422" style="position:absolute;left:1970;top:10;width:280;height:280" coordorigin="1970,10" coordsize="280,280" path="m1970,10r280,l2250,290r-280,l1970,10xe" fillcolor="#fff799" stroked="f">
                <v:path arrowok="t"/>
              </v:shape>
            </v:group>
            <v:group id="_x0000_s10419" style="position:absolute;left:1970;top:10;width:280;height:280" coordorigin="1970,10" coordsize="280,280">
              <v:shape id="_x0000_s10420" style="position:absolute;left:1970;top:10;width:280;height:280" coordorigin="1970,10" coordsize="280,280" path="m1970,10r280,l2250,290r-280,l1970,10xe" filled="f" strokecolor="#595959" strokeweight="1pt">
                <v:path arrowok="t"/>
              </v:shape>
            </v:group>
            <v:group id="_x0000_s10417" style="position:absolute;left:2250;top:10;width:280;height:280" coordorigin="2250,10" coordsize="280,280">
              <v:shape id="_x0000_s10418" style="position:absolute;left:2250;top:10;width:280;height:280" coordorigin="2250,10" coordsize="280,280" path="m2250,10r280,l2530,290r-280,l2250,10xe" fillcolor="#f49ac1" stroked="f">
                <v:path arrowok="t"/>
              </v:shape>
            </v:group>
            <v:group id="_x0000_s10415" style="position:absolute;left:2250;top:10;width:280;height:280" coordorigin="2250,10" coordsize="280,280">
              <v:shape id="_x0000_s10416" style="position:absolute;left:2250;top:10;width:280;height:280" coordorigin="2250,10" coordsize="280,280" path="m2250,10r280,l2530,290r-280,l2250,10xe" filled="f" strokecolor="#595959" strokeweight="1pt">
                <v:path arrowok="t"/>
              </v:shape>
            </v:group>
            <v:group id="_x0000_s10413" style="position:absolute;left:2530;top:10;width:280;height:280" coordorigin="2530,10" coordsize="280,280">
              <v:shape id="_x0000_s10414" style="position:absolute;left:2530;top:10;width:280;height:280" coordorigin="2530,10" coordsize="280,280" path="m2530,10r280,l2810,290r-280,l2530,10xe" fillcolor="#6dcff6" stroked="f">
                <v:path arrowok="t"/>
              </v:shape>
            </v:group>
            <v:group id="_x0000_s10411" style="position:absolute;left:2530;top:10;width:280;height:280" coordorigin="2530,10" coordsize="280,280">
              <v:shape id="_x0000_s10412" style="position:absolute;left:2530;top:10;width:280;height:280" coordorigin="2530,10" coordsize="280,280" path="m2530,10r280,l2810,290r-280,l2530,10xe" filled="f" strokecolor="#595959" strokeweight="1pt">
                <v:path arrowok="t"/>
              </v:shape>
            </v:group>
            <v:group id="_x0000_s10409" style="position:absolute;left:2810;top:10;width:280;height:280" coordorigin="2810,10" coordsize="280,280">
              <v:shape id="_x0000_s10410" style="position:absolute;left:2810;top:10;width:280;height:280" coordorigin="2810,10" coordsize="280,280" path="m2810,10r280,l3090,290r-280,l2810,10xe" fillcolor="#939598" stroked="f">
                <v:path arrowok="t"/>
              </v:shape>
            </v:group>
            <v:group id="_x0000_s10407" style="position:absolute;left:2810;top:10;width:280;height:280" coordorigin="2810,10" coordsize="280,280">
              <v:shape id="_x0000_s10408" style="position:absolute;left:2810;top:10;width:280;height:280" coordorigin="2810,10" coordsize="280,280" path="m2810,10r280,l3090,290r-280,l2810,10xe" filled="f" strokecolor="#595959" strokeweight="1pt">
                <v:path arrowok="t"/>
              </v:shape>
            </v:group>
            <w10:wrap type="none"/>
            <w10:anchorlock/>
          </v:group>
        </w:pict>
      </w:r>
    </w:p>
    <w:p w:rsidR="00C64C70" w:rsidRDefault="00C64C70">
      <w:pPr>
        <w:spacing w:before="7"/>
        <w:rPr>
          <w:rFonts w:ascii="Gotham Book" w:eastAsia="Gotham Book" w:hAnsi="Gotham Book" w:cs="Gotham Book"/>
          <w:i/>
          <w:sz w:val="8"/>
          <w:szCs w:val="8"/>
        </w:rPr>
      </w:pPr>
    </w:p>
    <w:p w:rsidR="00C64C70" w:rsidRDefault="00D74518">
      <w:pPr>
        <w:spacing w:line="20" w:lineRule="exact"/>
        <w:ind w:left="10797"/>
        <w:rPr>
          <w:rFonts w:ascii="Gotham Book" w:eastAsia="Gotham Book" w:hAnsi="Gotham Book" w:cs="Gotham Book"/>
          <w:sz w:val="2"/>
          <w:szCs w:val="2"/>
        </w:rPr>
      </w:pPr>
      <w:r>
        <w:rPr>
          <w:rFonts w:ascii="Gotham Book" w:eastAsia="Gotham Book" w:hAnsi="Gotham Book" w:cs="Gotham Book"/>
          <w:sz w:val="2"/>
          <w:szCs w:val="2"/>
        </w:rPr>
      </w:r>
      <w:r>
        <w:rPr>
          <w:rFonts w:ascii="Gotham Book" w:eastAsia="Gotham Book" w:hAnsi="Gotham Book" w:cs="Gotham Book"/>
          <w:sz w:val="2"/>
          <w:szCs w:val="2"/>
        </w:rPr>
        <w:pict>
          <v:group id="_x0000_s10403" style="width:15.25pt;height:.25pt;mso-position-horizontal-relative:char;mso-position-vertical-relative:line" coordsize="305,5">
            <v:group id="_x0000_s10404" style="position:absolute;left:3;top:3;width:300;height:2" coordorigin="3,3" coordsize="300,2">
              <v:shape id="_x0000_s10405" style="position:absolute;left:3;top:3;width:300;height:2" coordorigin="3,3" coordsize="300,0" path="m3,3r300,e" filled="f" strokeweight=".25pt">
                <v:path arrowok="t"/>
              </v:shape>
            </v:group>
            <w10:wrap type="none"/>
            <w10:anchorlock/>
          </v:group>
        </w:pict>
      </w: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spacing w:before="11"/>
        <w:rPr>
          <w:rFonts w:ascii="Gotham Book" w:eastAsia="Gotham Book" w:hAnsi="Gotham Book" w:cs="Gotham Book"/>
          <w:i/>
          <w:sz w:val="21"/>
          <w:szCs w:val="21"/>
        </w:rPr>
      </w:pPr>
    </w:p>
    <w:p w:rsidR="00C64C70" w:rsidRDefault="00D74518">
      <w:pPr>
        <w:spacing w:line="72" w:lineRule="exact"/>
        <w:ind w:left="1860"/>
        <w:rPr>
          <w:rFonts w:ascii="Gotham Book" w:eastAsia="Gotham Book" w:hAnsi="Gotham Book" w:cs="Gotham Book"/>
          <w:sz w:val="7"/>
          <w:szCs w:val="7"/>
        </w:rPr>
      </w:pPr>
      <w:r>
        <w:rPr>
          <w:rFonts w:ascii="Gotham Book" w:eastAsia="Gotham Book" w:hAnsi="Gotham Book" w:cs="Gotham Book"/>
          <w:sz w:val="7"/>
          <w:szCs w:val="7"/>
        </w:rPr>
      </w:r>
      <w:r>
        <w:rPr>
          <w:rFonts w:ascii="Gotham Book" w:eastAsia="Gotham Book" w:hAnsi="Gotham Book" w:cs="Gotham Book"/>
          <w:sz w:val="7"/>
          <w:szCs w:val="7"/>
        </w:rPr>
        <w:pict>
          <v:group id="_x0000_s10400" style="width:21.6pt;height:3.6pt;mso-position-horizontal-relative:char;mso-position-vertical-relative:line" coordsize="432,72">
            <v:group id="_x0000_s10401" style="position:absolute;left:36;top:36;width:360;height:2" coordorigin="36,36" coordsize="360,2">
              <v:shape id="_x0000_s10402" style="position:absolute;left:36;top:36;width:360;height:2" coordorigin="36,36" coordsize="360,0" path="m36,36r360,e" filled="f" strokecolor="#a4d9e2" strokeweight="3.6pt">
                <v:path arrowok="t"/>
              </v:shape>
            </v:group>
            <w10:wrap type="none"/>
            <w10:anchorlock/>
          </v:group>
        </w:pict>
      </w:r>
    </w:p>
    <w:p w:rsidR="00C64C70" w:rsidRDefault="00D74518">
      <w:pPr>
        <w:spacing w:before="120"/>
        <w:ind w:left="1896"/>
        <w:rPr>
          <w:rFonts w:ascii="Gotham Medium" w:eastAsia="Gotham Medium" w:hAnsi="Gotham Medium" w:cs="Gotham Medium"/>
          <w:sz w:val="20"/>
          <w:szCs w:val="20"/>
        </w:rPr>
      </w:pPr>
      <w:r>
        <w:pict>
          <v:group id="_x0000_s10386" style="position:absolute;left:0;text-align:left;margin-left:-.1pt;margin-top:-83.75pt;width:30.75pt;height:356.15pt;z-index:5800;mso-position-horizontal-relative:page" coordorigin="-3,-1675" coordsize="615,7123">
            <v:shape id="_x0000_s10399" type="#_x0000_t75" style="position:absolute;left:420;top:-1252;width:180;height:6700">
              <v:imagedata r:id="rId86" o:title=""/>
            </v:shape>
            <v:group id="_x0000_s10397" style="position:absolute;left:180;top:-1072;width:300;height:2" coordorigin="180,-1072" coordsize="300,2">
              <v:shape id="_x0000_s10398" style="position:absolute;left:180;top:-1072;width:300;height:2" coordorigin="180,-1072" coordsize="300,0" path="m480,-1072r-300,e" filled="f" strokecolor="white" strokeweight="1.25pt">
                <v:path arrowok="t"/>
              </v:shape>
            </v:group>
            <v:group id="_x0000_s10395" style="position:absolute;left:600;top:-1492;width:2;height:300" coordorigin="600,-1492" coordsize="2,300">
              <v:shape id="_x0000_s10396" style="position:absolute;left:600;top:-1492;width:2;height:300" coordorigin="600,-1492" coordsize="0,300" path="m600,-1192r,-300e" filled="f" strokecolor="white" strokeweight="1.25pt">
                <v:path arrowok="t"/>
              </v:shape>
            </v:group>
            <v:group id="_x0000_s10393" style="position:absolute;left:180;top:-1072;width:300;height:2" coordorigin="180,-1072" coordsize="300,2">
              <v:shape id="_x0000_s10394" style="position:absolute;left:180;top:-1072;width:300;height:2" coordorigin="180,-1072" coordsize="300,0" path="m480,-1072r-300,e" filled="f" strokeweight=".25pt">
                <v:path arrowok="t"/>
              </v:shape>
            </v:group>
            <v:group id="_x0000_s10391" style="position:absolute;left:600;top:-1492;width:2;height:300" coordorigin="600,-1492" coordsize="2,300">
              <v:shape id="_x0000_s10392" style="position:absolute;left:600;top:-1492;width:2;height:300" coordorigin="600,-1492" coordsize="0,300" path="m600,-1192r,-300e" filled="f" strokeweight=".25pt">
                <v:path arrowok="t"/>
              </v:shape>
            </v:group>
            <v:group id="_x0000_s10389" style="position:absolute;top:-1252;width:360;height:2" coordorigin=",-1252" coordsize="360,2">
              <v:shape id="_x0000_s10390" style="position:absolute;top:-1252;width:360;height:2" coordorigin=",-1252" coordsize="360,0" path="m360,-1252r-360,e" filled="f" strokeweight=".25pt">
                <v:path arrowok="t"/>
              </v:shape>
            </v:group>
            <v:group id="_x0000_s10387" style="position:absolute;left:420;top:-1672;width:2;height:360" coordorigin="420,-1672" coordsize="2,360">
              <v:shape id="_x0000_s10388" style="position:absolute;left:420;top:-1672;width:2;height:360" coordorigin="420,-1672" coordsize="0,360" path="m420,-1312r,-360e" filled="f" strokeweight=".25pt">
                <v:path arrowok="t"/>
              </v:shape>
            </v:group>
            <w10:wrap anchorx="page"/>
          </v:group>
        </w:pict>
      </w:r>
      <w:r>
        <w:pict>
          <v:group id="_x0000_s10384" style="position:absolute;left:0;text-align:left;margin-left:534pt;margin-top:-74.6pt;width:.1pt;height:15pt;z-index:5824;mso-position-horizontal-relative:page" coordorigin="10680,-1492" coordsize="2,300">
            <v:shape id="_x0000_s10385" style="position:absolute;left:10680;top:-1492;width:2;height:300" coordorigin="10680,-1492" coordsize="0,300" path="m10680,-1192r,-300e" filled="f" strokeweight=".25pt">
              <v:path arrowok="t"/>
            </v:shape>
            <w10:wrap anchorx="page"/>
          </v:group>
        </w:pict>
      </w:r>
      <w:r>
        <w:pict>
          <v:group id="_x0000_s10379" style="position:absolute;left:0;text-align:left;margin-left:542.9pt;margin-top:-83.75pt;width:21.25pt;height:21.25pt;z-index:5848;mso-position-horizontal-relative:page" coordorigin="10858,-1675" coordsize="425,425">
            <v:group id="_x0000_s10382" style="position:absolute;left:10920;top:-1252;width:360;height:2" coordorigin="10920,-1252" coordsize="360,2">
              <v:shape id="_x0000_s10383" style="position:absolute;left:10920;top:-1252;width:360;height:2" coordorigin="10920,-1252" coordsize="360,0" path="m10920,-1252r360,e" filled="f" strokeweight=".25pt">
                <v:path arrowok="t"/>
              </v:shape>
            </v:group>
            <v:group id="_x0000_s10380" style="position:absolute;left:10860;top:-1672;width:2;height:360" coordorigin="10860,-1672" coordsize="2,360">
              <v:shape id="_x0000_s10381" style="position:absolute;left:10860;top:-1672;width:2;height:360" coordorigin="10860,-1672" coordsize="0,360" path="m10860,-1312r,-360e" filled="f" strokeweight=".25pt">
                <v:path arrowok="t"/>
              </v:shape>
            </v:group>
            <w10:wrap anchorx="page"/>
          </v:group>
        </w:pict>
      </w:r>
      <w:r>
        <w:rPr>
          <w:rFonts w:ascii="Gotham Medium"/>
          <w:color w:val="4986A5"/>
          <w:spacing w:val="-5"/>
          <w:sz w:val="20"/>
        </w:rPr>
        <w:t>Connect</w:t>
      </w:r>
    </w:p>
    <w:p w:rsidR="00C64C70" w:rsidRDefault="00C64C70">
      <w:pPr>
        <w:spacing w:before="3"/>
        <w:rPr>
          <w:rFonts w:ascii="Gotham Medium" w:eastAsia="Gotham Medium" w:hAnsi="Gotham Medium" w:cs="Gotham Medium"/>
          <w:sz w:val="28"/>
          <w:szCs w:val="28"/>
        </w:rPr>
      </w:pPr>
    </w:p>
    <w:p w:rsidR="00C64C70" w:rsidRDefault="00D74518">
      <w:pPr>
        <w:ind w:left="1896"/>
        <w:rPr>
          <w:rFonts w:ascii="Gotham Medium" w:eastAsia="Gotham Medium" w:hAnsi="Gotham Medium" w:cs="Gotham Medium"/>
          <w:sz w:val="28"/>
          <w:szCs w:val="28"/>
        </w:rPr>
      </w:pPr>
      <w:r>
        <w:rPr>
          <w:rFonts w:ascii="Gotham Medium"/>
          <w:color w:val="4986A5"/>
          <w:spacing w:val="-8"/>
          <w:sz w:val="28"/>
        </w:rPr>
        <w:t xml:space="preserve">Four things </w:t>
      </w:r>
      <w:r>
        <w:rPr>
          <w:rFonts w:ascii="Gotham Medium"/>
          <w:color w:val="4986A5"/>
          <w:spacing w:val="-9"/>
          <w:sz w:val="28"/>
        </w:rPr>
        <w:t xml:space="preserve">you </w:t>
      </w:r>
      <w:r>
        <w:rPr>
          <w:rFonts w:ascii="Gotham Medium"/>
          <w:color w:val="4986A5"/>
          <w:spacing w:val="-8"/>
          <w:sz w:val="28"/>
        </w:rPr>
        <w:t xml:space="preserve">should </w:t>
      </w:r>
      <w:r>
        <w:rPr>
          <w:rFonts w:ascii="Gotham Medium"/>
          <w:color w:val="4986A5"/>
          <w:spacing w:val="-9"/>
          <w:sz w:val="28"/>
        </w:rPr>
        <w:t xml:space="preserve">know </w:t>
      </w:r>
      <w:r>
        <w:rPr>
          <w:rFonts w:ascii="Gotham Medium"/>
          <w:color w:val="4986A5"/>
          <w:spacing w:val="-8"/>
          <w:sz w:val="28"/>
        </w:rPr>
        <w:t>about small</w:t>
      </w:r>
      <w:r>
        <w:rPr>
          <w:rFonts w:ascii="Gotham Medium"/>
          <w:color w:val="4986A5"/>
          <w:spacing w:val="-49"/>
          <w:sz w:val="28"/>
        </w:rPr>
        <w:t xml:space="preserve"> </w:t>
      </w:r>
      <w:r>
        <w:rPr>
          <w:rFonts w:ascii="Gotham Medium"/>
          <w:color w:val="4986A5"/>
          <w:spacing w:val="-10"/>
          <w:sz w:val="28"/>
        </w:rPr>
        <w:t>groups:</w:t>
      </w:r>
    </w:p>
    <w:p w:rsidR="00C64C70" w:rsidRDefault="00C64C70">
      <w:pPr>
        <w:spacing w:before="9"/>
        <w:rPr>
          <w:rFonts w:ascii="Gotham Medium" w:eastAsia="Gotham Medium" w:hAnsi="Gotham Medium" w:cs="Gotham Medium"/>
          <w:sz w:val="31"/>
          <w:szCs w:val="31"/>
        </w:rPr>
      </w:pPr>
    </w:p>
    <w:p w:rsidR="00C64C70" w:rsidRDefault="00D74518">
      <w:pPr>
        <w:pStyle w:val="ListParagraph"/>
        <w:numPr>
          <w:ilvl w:val="0"/>
          <w:numId w:val="5"/>
        </w:numPr>
        <w:tabs>
          <w:tab w:val="left" w:pos="2796"/>
        </w:tabs>
        <w:rPr>
          <w:rFonts w:ascii="Gotham Book" w:eastAsia="Gotham Book" w:hAnsi="Gotham Book" w:cs="Gotham Book"/>
          <w:sz w:val="20"/>
          <w:szCs w:val="20"/>
        </w:rPr>
      </w:pPr>
      <w:r>
        <w:rPr>
          <w:rFonts w:ascii="Gotham Book" w:eastAsia="Gotham Book" w:hAnsi="Gotham Book" w:cs="Gotham Book"/>
          <w:color w:val="1C476B"/>
          <w:sz w:val="20"/>
          <w:szCs w:val="20"/>
        </w:rPr>
        <w:t>Our groups are “free</w:t>
      </w:r>
      <w:r>
        <w:rPr>
          <w:rFonts w:ascii="Gotham Book" w:eastAsia="Gotham Book" w:hAnsi="Gotham Book" w:cs="Gotham Book"/>
          <w:color w:val="1C476B"/>
          <w:spacing w:val="-29"/>
          <w:sz w:val="20"/>
          <w:szCs w:val="20"/>
        </w:rPr>
        <w:t xml:space="preserve"> </w:t>
      </w:r>
      <w:r>
        <w:rPr>
          <w:rFonts w:ascii="Gotham Book" w:eastAsia="Gotham Book" w:hAnsi="Gotham Book" w:cs="Gotham Book"/>
          <w:color w:val="1C476B"/>
          <w:sz w:val="20"/>
          <w:szCs w:val="20"/>
        </w:rPr>
        <w:t>market.”</w:t>
      </w:r>
    </w:p>
    <w:p w:rsidR="00C64C70" w:rsidRDefault="00C64C70">
      <w:pPr>
        <w:rPr>
          <w:rFonts w:ascii="Gotham Book" w:eastAsia="Gotham Book" w:hAnsi="Gotham Book" w:cs="Gotham Book"/>
          <w:sz w:val="20"/>
          <w:szCs w:val="20"/>
        </w:rPr>
      </w:pPr>
    </w:p>
    <w:p w:rsidR="00C64C70" w:rsidRDefault="00D74518">
      <w:pPr>
        <w:pStyle w:val="BodyText"/>
        <w:spacing w:before="179" w:line="355" w:lineRule="auto"/>
        <w:ind w:left="2796" w:right="2412"/>
      </w:pPr>
      <w:r>
        <w:rPr>
          <w:color w:val="58595B"/>
        </w:rPr>
        <w:t>“Free market” simply means group leaders are free to use their</w:t>
      </w:r>
      <w:r>
        <w:rPr>
          <w:color w:val="58595B"/>
          <w:spacing w:val="-24"/>
        </w:rPr>
        <w:t xml:space="preserve"> </w:t>
      </w:r>
      <w:r>
        <w:rPr>
          <w:color w:val="58595B"/>
        </w:rPr>
        <w:t>gifts and interests to determine when and where their group meets and what they meet about. From soccer groups and lunch groups</w:t>
      </w:r>
      <w:r>
        <w:rPr>
          <w:color w:val="58595B"/>
          <w:spacing w:val="-27"/>
        </w:rPr>
        <w:t xml:space="preserve"> </w:t>
      </w:r>
      <w:r>
        <w:rPr>
          <w:color w:val="58595B"/>
        </w:rPr>
        <w:t>to</w:t>
      </w:r>
    </w:p>
    <w:p w:rsidR="00C64C70" w:rsidRDefault="00D74518">
      <w:pPr>
        <w:pStyle w:val="BodyText"/>
        <w:spacing w:line="355" w:lineRule="auto"/>
        <w:ind w:left="2796" w:right="2220"/>
      </w:pPr>
      <w:r>
        <w:rPr>
          <w:color w:val="58595B"/>
        </w:rPr>
        <w:t>Bible studies and coffee meet-ups, our groups are as varied as</w:t>
      </w:r>
      <w:r>
        <w:rPr>
          <w:color w:val="58595B"/>
        </w:rPr>
        <w:t xml:space="preserve"> </w:t>
      </w:r>
      <w:r>
        <w:rPr>
          <w:color w:val="58595B"/>
          <w:spacing w:val="-3"/>
        </w:rPr>
        <w:t>we</w:t>
      </w:r>
      <w:r>
        <w:rPr>
          <w:color w:val="58595B"/>
          <w:spacing w:val="-25"/>
        </w:rPr>
        <w:t xml:space="preserve"> </w:t>
      </w:r>
      <w:r>
        <w:rPr>
          <w:color w:val="58595B"/>
        </w:rPr>
        <w:t>are. Most groups fall into one of eight</w:t>
      </w:r>
      <w:r>
        <w:rPr>
          <w:color w:val="58595B"/>
          <w:spacing w:val="-16"/>
        </w:rPr>
        <w:t xml:space="preserve"> </w:t>
      </w:r>
      <w:r>
        <w:rPr>
          <w:color w:val="58595B"/>
        </w:rPr>
        <w:t>categories:</w:t>
      </w:r>
    </w:p>
    <w:p w:rsidR="00C64C70" w:rsidRDefault="00C64C70">
      <w:pPr>
        <w:spacing w:before="4"/>
        <w:rPr>
          <w:rFonts w:ascii="Gotham Book" w:eastAsia="Gotham Book" w:hAnsi="Gotham Book" w:cs="Gotham Book"/>
          <w:sz w:val="12"/>
          <w:szCs w:val="12"/>
        </w:rPr>
      </w:pPr>
    </w:p>
    <w:p w:rsidR="00C64C70" w:rsidRDefault="00C64C70">
      <w:pPr>
        <w:rPr>
          <w:rFonts w:ascii="Gotham Book" w:eastAsia="Gotham Book" w:hAnsi="Gotham Book" w:cs="Gotham Book"/>
          <w:sz w:val="12"/>
          <w:szCs w:val="12"/>
        </w:rPr>
        <w:sectPr w:rsidR="00C64C70">
          <w:headerReference w:type="default" r:id="rId87"/>
          <w:footerReference w:type="even" r:id="rId88"/>
          <w:footerReference w:type="default" r:id="rId89"/>
          <w:pgSz w:w="11280" w:h="15600"/>
          <w:pgMar w:top="0" w:right="0" w:bottom="860" w:left="0" w:header="0" w:footer="672" w:gutter="0"/>
          <w:pgNumType w:start="33"/>
          <w:cols w:space="720"/>
        </w:sectPr>
      </w:pPr>
    </w:p>
    <w:p w:rsidR="00C64C70" w:rsidRDefault="00D74518">
      <w:pPr>
        <w:pStyle w:val="ListParagraph"/>
        <w:numPr>
          <w:ilvl w:val="1"/>
          <w:numId w:val="5"/>
        </w:numPr>
        <w:tabs>
          <w:tab w:val="left" w:pos="3495"/>
        </w:tabs>
        <w:spacing w:before="75"/>
        <w:ind w:right="369"/>
        <w:rPr>
          <w:rFonts w:ascii="Gotham Book" w:eastAsia="Gotham Book" w:hAnsi="Gotham Book" w:cs="Gotham Book"/>
          <w:sz w:val="16"/>
          <w:szCs w:val="16"/>
        </w:rPr>
      </w:pPr>
      <w:r>
        <w:rPr>
          <w:rFonts w:ascii="Gotham Book"/>
          <w:i/>
          <w:color w:val="7DB8C9"/>
          <w:w w:val="95"/>
          <w:sz w:val="16"/>
        </w:rPr>
        <w:t>Men</w:t>
      </w:r>
    </w:p>
    <w:p w:rsidR="00C64C70" w:rsidRDefault="00D74518">
      <w:pPr>
        <w:pStyle w:val="ListParagraph"/>
        <w:numPr>
          <w:ilvl w:val="1"/>
          <w:numId w:val="5"/>
        </w:numPr>
        <w:tabs>
          <w:tab w:val="left" w:pos="3484"/>
        </w:tabs>
        <w:spacing w:before="8"/>
        <w:ind w:left="3484" w:right="97" w:hanging="184"/>
        <w:rPr>
          <w:rFonts w:ascii="Gotham Book" w:eastAsia="Gotham Book" w:hAnsi="Gotham Book" w:cs="Gotham Book"/>
          <w:sz w:val="16"/>
          <w:szCs w:val="16"/>
        </w:rPr>
      </w:pPr>
      <w:r>
        <w:rPr>
          <w:rFonts w:ascii="Gotham Book"/>
          <w:i/>
          <w:color w:val="7DB8C9"/>
          <w:spacing w:val="-2"/>
          <w:sz w:val="16"/>
        </w:rPr>
        <w:t>Women</w:t>
      </w:r>
    </w:p>
    <w:p w:rsidR="00C64C70" w:rsidRDefault="00D74518">
      <w:pPr>
        <w:pStyle w:val="ListParagraph"/>
        <w:numPr>
          <w:ilvl w:val="1"/>
          <w:numId w:val="5"/>
        </w:numPr>
        <w:tabs>
          <w:tab w:val="left" w:pos="3486"/>
        </w:tabs>
        <w:spacing w:before="8"/>
        <w:ind w:left="3485" w:right="15" w:hanging="185"/>
        <w:rPr>
          <w:rFonts w:ascii="Gotham Book" w:eastAsia="Gotham Book" w:hAnsi="Gotham Book" w:cs="Gotham Book"/>
          <w:sz w:val="16"/>
          <w:szCs w:val="16"/>
        </w:rPr>
      </w:pPr>
      <w:r>
        <w:rPr>
          <w:rFonts w:ascii="Gotham Book"/>
          <w:i/>
          <w:color w:val="7DB8C9"/>
          <w:sz w:val="16"/>
        </w:rPr>
        <w:t>Marriage</w:t>
      </w:r>
    </w:p>
    <w:p w:rsidR="00C64C70" w:rsidRDefault="00D74518">
      <w:pPr>
        <w:pStyle w:val="ListParagraph"/>
        <w:numPr>
          <w:ilvl w:val="1"/>
          <w:numId w:val="5"/>
        </w:numPr>
        <w:tabs>
          <w:tab w:val="left" w:pos="3493"/>
        </w:tabs>
        <w:spacing w:before="8"/>
        <w:ind w:left="3492" w:hanging="192"/>
        <w:rPr>
          <w:rFonts w:ascii="Gotham Book" w:eastAsia="Gotham Book" w:hAnsi="Gotham Book" w:cs="Gotham Book"/>
          <w:sz w:val="16"/>
          <w:szCs w:val="16"/>
        </w:rPr>
      </w:pPr>
      <w:r>
        <w:rPr>
          <w:rFonts w:ascii="Gotham Book"/>
          <w:i/>
          <w:color w:val="7DB8C9"/>
          <w:spacing w:val="-1"/>
          <w:sz w:val="16"/>
        </w:rPr>
        <w:t>Students</w:t>
      </w:r>
    </w:p>
    <w:p w:rsidR="00C64C70" w:rsidRDefault="00D74518">
      <w:pPr>
        <w:pStyle w:val="ListParagraph"/>
        <w:numPr>
          <w:ilvl w:val="1"/>
          <w:numId w:val="5"/>
        </w:numPr>
        <w:tabs>
          <w:tab w:val="left" w:pos="2248"/>
        </w:tabs>
        <w:spacing w:before="75"/>
        <w:ind w:left="2248" w:hanging="186"/>
        <w:jc w:val="left"/>
        <w:rPr>
          <w:rFonts w:ascii="Gotham Book" w:eastAsia="Gotham Book" w:hAnsi="Gotham Book" w:cs="Gotham Book"/>
          <w:sz w:val="16"/>
          <w:szCs w:val="16"/>
        </w:rPr>
      </w:pPr>
      <w:r>
        <w:rPr>
          <w:rFonts w:ascii="Gotham Book"/>
          <w:i/>
          <w:color w:val="7DB8C9"/>
          <w:spacing w:val="-2"/>
          <w:sz w:val="16"/>
        </w:rPr>
        <w:br w:type="column"/>
        <w:t>Prayer</w:t>
      </w:r>
    </w:p>
    <w:p w:rsidR="00C64C70" w:rsidRDefault="00D74518">
      <w:pPr>
        <w:pStyle w:val="ListParagraph"/>
        <w:numPr>
          <w:ilvl w:val="1"/>
          <w:numId w:val="5"/>
        </w:numPr>
        <w:tabs>
          <w:tab w:val="left" w:pos="2255"/>
        </w:tabs>
        <w:spacing w:before="8"/>
        <w:ind w:left="2254" w:hanging="192"/>
        <w:jc w:val="left"/>
        <w:rPr>
          <w:rFonts w:ascii="Gotham Book" w:eastAsia="Gotham Book" w:hAnsi="Gotham Book" w:cs="Gotham Book"/>
          <w:sz w:val="16"/>
          <w:szCs w:val="16"/>
        </w:rPr>
      </w:pPr>
      <w:r>
        <w:rPr>
          <w:rFonts w:ascii="Gotham Book"/>
          <w:i/>
          <w:color w:val="7DB8C9"/>
          <w:sz w:val="16"/>
        </w:rPr>
        <w:t>Outreach</w:t>
      </w:r>
    </w:p>
    <w:p w:rsidR="00C64C70" w:rsidRDefault="00D74518">
      <w:pPr>
        <w:pStyle w:val="ListParagraph"/>
        <w:numPr>
          <w:ilvl w:val="1"/>
          <w:numId w:val="5"/>
        </w:numPr>
        <w:tabs>
          <w:tab w:val="left" w:pos="2231"/>
        </w:tabs>
        <w:spacing w:before="8"/>
        <w:ind w:left="2230" w:hanging="168"/>
        <w:jc w:val="left"/>
        <w:rPr>
          <w:rFonts w:ascii="Gotham Book" w:eastAsia="Gotham Book" w:hAnsi="Gotham Book" w:cs="Gotham Book"/>
          <w:sz w:val="16"/>
          <w:szCs w:val="16"/>
        </w:rPr>
      </w:pPr>
      <w:r>
        <w:rPr>
          <w:rFonts w:ascii="Gotham Book"/>
          <w:i/>
          <w:color w:val="7DB8C9"/>
          <w:sz w:val="16"/>
        </w:rPr>
        <w:t>Financial</w:t>
      </w:r>
    </w:p>
    <w:p w:rsidR="00C64C70" w:rsidRDefault="00D74518">
      <w:pPr>
        <w:pStyle w:val="ListParagraph"/>
        <w:numPr>
          <w:ilvl w:val="1"/>
          <w:numId w:val="5"/>
        </w:numPr>
        <w:tabs>
          <w:tab w:val="left" w:pos="2256"/>
        </w:tabs>
        <w:spacing w:before="8"/>
        <w:ind w:left="2255" w:hanging="193"/>
        <w:jc w:val="left"/>
        <w:rPr>
          <w:rFonts w:ascii="Gotham Book" w:eastAsia="Gotham Book" w:hAnsi="Gotham Book" w:cs="Gotham Book"/>
          <w:sz w:val="16"/>
          <w:szCs w:val="16"/>
        </w:rPr>
      </w:pPr>
      <w:r>
        <w:rPr>
          <w:rFonts w:ascii="Gotham Book"/>
          <w:i/>
          <w:color w:val="7DB8C9"/>
          <w:sz w:val="16"/>
        </w:rPr>
        <w:t>Freedom</w:t>
      </w:r>
    </w:p>
    <w:p w:rsidR="00C64C70" w:rsidRDefault="00C64C70">
      <w:pPr>
        <w:rPr>
          <w:rFonts w:ascii="Gotham Book" w:eastAsia="Gotham Book" w:hAnsi="Gotham Book" w:cs="Gotham Book"/>
          <w:sz w:val="16"/>
          <w:szCs w:val="16"/>
        </w:rPr>
        <w:sectPr w:rsidR="00C64C70">
          <w:type w:val="continuous"/>
          <w:pgSz w:w="11280" w:h="15600"/>
          <w:pgMar w:top="600" w:right="0" w:bottom="0" w:left="0" w:header="720" w:footer="720" w:gutter="0"/>
          <w:cols w:num="2" w:space="720" w:equalWidth="0">
            <w:col w:w="4198" w:space="40"/>
            <w:col w:w="7042"/>
          </w:cols>
        </w:sectPr>
      </w:pPr>
    </w:p>
    <w:p w:rsidR="00C64C70" w:rsidRDefault="00C64C70">
      <w:pPr>
        <w:spacing w:before="9"/>
        <w:rPr>
          <w:rFonts w:ascii="Gotham Book" w:eastAsia="Gotham Book" w:hAnsi="Gotham Book" w:cs="Gotham Book"/>
          <w:i/>
          <w:sz w:val="14"/>
          <w:szCs w:val="14"/>
        </w:rPr>
      </w:pPr>
    </w:p>
    <w:p w:rsidR="00C64C70" w:rsidRDefault="00D74518">
      <w:pPr>
        <w:numPr>
          <w:ilvl w:val="2"/>
          <w:numId w:val="5"/>
        </w:numPr>
        <w:tabs>
          <w:tab w:val="left" w:pos="2796"/>
        </w:tabs>
        <w:spacing w:before="68"/>
        <w:rPr>
          <w:rFonts w:ascii="Gotham Book" w:eastAsia="Gotham Book" w:hAnsi="Gotham Book" w:cs="Gotham Book"/>
          <w:sz w:val="20"/>
          <w:szCs w:val="20"/>
        </w:rPr>
      </w:pPr>
      <w:r>
        <w:rPr>
          <w:rFonts w:ascii="Gotham Book"/>
          <w:color w:val="1C476B"/>
          <w:spacing w:val="-7"/>
          <w:sz w:val="20"/>
        </w:rPr>
        <w:t xml:space="preserve">We </w:t>
      </w:r>
      <w:r>
        <w:rPr>
          <w:rFonts w:ascii="Gotham Book"/>
          <w:color w:val="1C476B"/>
          <w:spacing w:val="-3"/>
          <w:sz w:val="20"/>
        </w:rPr>
        <w:t xml:space="preserve">have </w:t>
      </w:r>
      <w:r>
        <w:rPr>
          <w:rFonts w:ascii="Gotham Book"/>
          <w:color w:val="1C476B"/>
          <w:sz w:val="20"/>
        </w:rPr>
        <w:t xml:space="preserve">three semesters </w:t>
      </w:r>
      <w:r>
        <w:rPr>
          <w:rFonts w:ascii="Gotham Book"/>
          <w:color w:val="1C476B"/>
          <w:spacing w:val="-3"/>
          <w:sz w:val="20"/>
        </w:rPr>
        <w:t>every</w:t>
      </w:r>
      <w:r>
        <w:rPr>
          <w:rFonts w:ascii="Gotham Book"/>
          <w:color w:val="1C476B"/>
          <w:spacing w:val="8"/>
          <w:sz w:val="20"/>
        </w:rPr>
        <w:t xml:space="preserve"> </w:t>
      </w:r>
      <w:r>
        <w:rPr>
          <w:rFonts w:ascii="Gotham Book"/>
          <w:color w:val="1C476B"/>
          <w:spacing w:val="-5"/>
          <w:sz w:val="20"/>
        </w:rPr>
        <w:t>year.</w:t>
      </w:r>
    </w:p>
    <w:p w:rsidR="00C64C70" w:rsidRDefault="00C64C70">
      <w:pPr>
        <w:rPr>
          <w:rFonts w:ascii="Gotham Book" w:eastAsia="Gotham Book" w:hAnsi="Gotham Book" w:cs="Gotham Book"/>
          <w:sz w:val="20"/>
          <w:szCs w:val="20"/>
        </w:rPr>
      </w:pPr>
    </w:p>
    <w:p w:rsidR="00C64C70" w:rsidRDefault="00D74518">
      <w:pPr>
        <w:pStyle w:val="BodyText"/>
        <w:spacing w:before="179" w:line="355" w:lineRule="auto"/>
        <w:ind w:left="2796" w:right="1931"/>
      </w:pPr>
      <w:r>
        <w:pict>
          <v:shape id="_x0000_s10378" type="#_x0000_t75" style="position:absolute;left:0;text-align:left;margin-left:10.4pt;margin-top:29.45pt;width:12.25pt;height:12.25pt;z-index:5872;mso-position-horizontal-relative:page">
            <v:imagedata r:id="rId9" o:title=""/>
            <w10:wrap anchorx="page"/>
          </v:shape>
        </w:pict>
      </w:r>
      <w:r>
        <w:pict>
          <v:shape id="_x0000_s10377" type="#_x0000_t75" style="position:absolute;left:0;text-align:left;margin-left:541.4pt;margin-top:29.45pt;width:12.25pt;height:12.25pt;z-index:5896;mso-position-horizontal-relative:page">
            <v:imagedata r:id="rId9" o:title=""/>
            <w10:wrap anchorx="page"/>
          </v:shape>
        </w:pict>
      </w:r>
      <w:r>
        <w:rPr>
          <w:color w:val="58595B"/>
        </w:rPr>
        <w:t xml:space="preserve">Life flows in seasons, and </w:t>
      </w:r>
      <w:r>
        <w:rPr>
          <w:color w:val="58595B"/>
          <w:spacing w:val="-3"/>
        </w:rPr>
        <w:t xml:space="preserve">we </w:t>
      </w:r>
      <w:r>
        <w:rPr>
          <w:color w:val="58595B"/>
        </w:rPr>
        <w:t xml:space="preserve">want to make it easy for you to be in the </w:t>
      </w:r>
      <w:r>
        <w:rPr>
          <w:color w:val="58595B"/>
        </w:rPr>
        <w:t xml:space="preserve">right small group for you in each season. This is why </w:t>
      </w:r>
      <w:r>
        <w:rPr>
          <w:color w:val="58595B"/>
          <w:spacing w:val="-3"/>
        </w:rPr>
        <w:t xml:space="preserve">we have </w:t>
      </w:r>
      <w:r>
        <w:rPr>
          <w:color w:val="58595B"/>
        </w:rPr>
        <w:t>new</w:t>
      </w:r>
      <w:r>
        <w:rPr>
          <w:color w:val="58595B"/>
          <w:spacing w:val="-18"/>
        </w:rPr>
        <w:t xml:space="preserve"> </w:t>
      </w:r>
      <w:r>
        <w:rPr>
          <w:color w:val="58595B"/>
        </w:rPr>
        <w:t xml:space="preserve">groups that start and stop three times a year in what </w:t>
      </w:r>
      <w:r>
        <w:rPr>
          <w:color w:val="58595B"/>
          <w:spacing w:val="-3"/>
        </w:rPr>
        <w:t xml:space="preserve">we </w:t>
      </w:r>
      <w:r>
        <w:rPr>
          <w:color w:val="58595B"/>
        </w:rPr>
        <w:t xml:space="preserve">refer to as “semesters.” Our group semesters are </w:t>
      </w:r>
      <w:r>
        <w:rPr>
          <w:color w:val="58595B"/>
          <w:spacing w:val="-3"/>
        </w:rPr>
        <w:t>winter/spring</w:t>
      </w:r>
      <w:r>
        <w:rPr>
          <w:color w:val="58595B"/>
          <w:spacing w:val="-17"/>
        </w:rPr>
        <w:t xml:space="preserve"> </w:t>
      </w:r>
      <w:r>
        <w:rPr>
          <w:color w:val="58595B"/>
        </w:rPr>
        <w:t>(February-May),</w:t>
      </w:r>
    </w:p>
    <w:p w:rsidR="00C64C70" w:rsidRDefault="00D74518">
      <w:pPr>
        <w:pStyle w:val="BodyText"/>
        <w:ind w:left="2796"/>
      </w:pPr>
      <w:r>
        <w:rPr>
          <w:color w:val="58595B"/>
        </w:rPr>
        <w:t>summer (June-July) and fall</w:t>
      </w:r>
      <w:r>
        <w:rPr>
          <w:color w:val="58595B"/>
          <w:spacing w:val="-22"/>
        </w:rPr>
        <w:t xml:space="preserve"> </w:t>
      </w:r>
      <w:r>
        <w:rPr>
          <w:color w:val="58595B"/>
        </w:rPr>
        <w:t>(August-November).</w:t>
      </w:r>
    </w:p>
    <w:p w:rsidR="00C64C70" w:rsidRDefault="00C64C70">
      <w:pPr>
        <w:rPr>
          <w:rFonts w:ascii="Gotham Book" w:eastAsia="Gotham Book" w:hAnsi="Gotham Book" w:cs="Gotham Book"/>
          <w:sz w:val="18"/>
          <w:szCs w:val="18"/>
        </w:rPr>
      </w:pPr>
    </w:p>
    <w:p w:rsidR="00C64C70" w:rsidRDefault="00C64C70">
      <w:pPr>
        <w:spacing w:before="9"/>
        <w:rPr>
          <w:rFonts w:ascii="Gotham Book" w:eastAsia="Gotham Book" w:hAnsi="Gotham Book" w:cs="Gotham Book"/>
          <w:sz w:val="15"/>
          <w:szCs w:val="15"/>
        </w:rPr>
      </w:pPr>
    </w:p>
    <w:p w:rsidR="00C64C70" w:rsidRDefault="00D74518">
      <w:pPr>
        <w:numPr>
          <w:ilvl w:val="2"/>
          <w:numId w:val="5"/>
        </w:numPr>
        <w:tabs>
          <w:tab w:val="left" w:pos="2796"/>
        </w:tabs>
        <w:rPr>
          <w:rFonts w:ascii="Gotham Book" w:eastAsia="Gotham Book" w:hAnsi="Gotham Book" w:cs="Gotham Book"/>
          <w:sz w:val="20"/>
          <w:szCs w:val="20"/>
        </w:rPr>
      </w:pPr>
      <w:r>
        <w:rPr>
          <w:rFonts w:ascii="Gotham Book"/>
          <w:color w:val="1C476B"/>
          <w:spacing w:val="-8"/>
          <w:sz w:val="20"/>
        </w:rPr>
        <w:t xml:space="preserve">You </w:t>
      </w:r>
      <w:r>
        <w:rPr>
          <w:rFonts w:ascii="Gotham Book"/>
          <w:color w:val="1C476B"/>
          <w:sz w:val="20"/>
        </w:rPr>
        <w:t>can join a</w:t>
      </w:r>
      <w:r>
        <w:rPr>
          <w:rFonts w:ascii="Gotham Book"/>
          <w:color w:val="1C476B"/>
          <w:spacing w:val="3"/>
          <w:sz w:val="20"/>
        </w:rPr>
        <w:t xml:space="preserve"> </w:t>
      </w:r>
      <w:r>
        <w:rPr>
          <w:rFonts w:ascii="Gotham Book"/>
          <w:color w:val="1C476B"/>
          <w:sz w:val="20"/>
        </w:rPr>
        <w:t>group.</w:t>
      </w:r>
    </w:p>
    <w:p w:rsidR="00C64C70" w:rsidRDefault="00C64C70">
      <w:pPr>
        <w:rPr>
          <w:rFonts w:ascii="Gotham Book" w:eastAsia="Gotham Book" w:hAnsi="Gotham Book" w:cs="Gotham Book"/>
          <w:sz w:val="20"/>
          <w:szCs w:val="20"/>
        </w:rPr>
      </w:pPr>
    </w:p>
    <w:p w:rsidR="00C64C70" w:rsidRDefault="00D74518">
      <w:pPr>
        <w:pStyle w:val="BodyText"/>
        <w:spacing w:before="179" w:line="355" w:lineRule="auto"/>
        <w:ind w:left="2796" w:right="1892"/>
      </w:pPr>
      <w:r>
        <w:rPr>
          <w:color w:val="58595B"/>
          <w:spacing w:val="-6"/>
        </w:rPr>
        <w:t xml:space="preserve">We </w:t>
      </w:r>
      <w:r>
        <w:rPr>
          <w:color w:val="58595B"/>
        </w:rPr>
        <w:t xml:space="preserve">would </w:t>
      </w:r>
      <w:r>
        <w:rPr>
          <w:color w:val="58595B"/>
          <w:spacing w:val="-3"/>
        </w:rPr>
        <w:t xml:space="preserve">love </w:t>
      </w:r>
      <w:r>
        <w:rPr>
          <w:color w:val="58595B"/>
        </w:rPr>
        <w:t xml:space="preserve">for you to get connected in a small group. </w:t>
      </w:r>
      <w:r>
        <w:rPr>
          <w:color w:val="58595B"/>
          <w:spacing w:val="-12"/>
        </w:rPr>
        <w:t xml:space="preserve">To </w:t>
      </w:r>
      <w:r>
        <w:rPr>
          <w:color w:val="58595B"/>
        </w:rPr>
        <w:t>find the</w:t>
      </w:r>
      <w:r>
        <w:rPr>
          <w:color w:val="58595B"/>
          <w:spacing w:val="-21"/>
        </w:rPr>
        <w:t xml:space="preserve"> </w:t>
      </w:r>
      <w:r>
        <w:rPr>
          <w:color w:val="58595B"/>
        </w:rPr>
        <w:t>right group for you, simply visit churchofthehighlands.com/groups to search our online directory of groups or visit the Information</w:t>
      </w:r>
      <w:r>
        <w:rPr>
          <w:color w:val="58595B"/>
          <w:spacing w:val="-19"/>
        </w:rPr>
        <w:t xml:space="preserve"> </w:t>
      </w:r>
      <w:r>
        <w:rPr>
          <w:color w:val="58595B"/>
        </w:rPr>
        <w:t>Center</w:t>
      </w:r>
    </w:p>
    <w:p w:rsidR="00C64C70" w:rsidRDefault="00D74518">
      <w:pPr>
        <w:pStyle w:val="BodyText"/>
        <w:spacing w:line="355" w:lineRule="auto"/>
        <w:ind w:left="2796" w:right="1881"/>
      </w:pPr>
      <w:r>
        <w:rPr>
          <w:color w:val="58595B"/>
        </w:rPr>
        <w:t xml:space="preserve">at your campus. Once you find a </w:t>
      </w:r>
      <w:r>
        <w:rPr>
          <w:color w:val="58595B"/>
          <w:spacing w:val="-3"/>
        </w:rPr>
        <w:t xml:space="preserve">few </w:t>
      </w:r>
      <w:r>
        <w:rPr>
          <w:color w:val="58595B"/>
        </w:rPr>
        <w:t>groups that interest you, contact</w:t>
      </w:r>
      <w:r>
        <w:rPr>
          <w:color w:val="58595B"/>
          <w:spacing w:val="-34"/>
        </w:rPr>
        <w:t xml:space="preserve"> </w:t>
      </w:r>
      <w:r>
        <w:rPr>
          <w:color w:val="58595B"/>
        </w:rPr>
        <w:t>the leaders to learn more and make plans to check it out in</w:t>
      </w:r>
      <w:r>
        <w:rPr>
          <w:color w:val="58595B"/>
          <w:spacing w:val="-15"/>
        </w:rPr>
        <w:t xml:space="preserve"> </w:t>
      </w:r>
      <w:r>
        <w:rPr>
          <w:color w:val="58595B"/>
        </w:rPr>
        <w:t>person.</w:t>
      </w:r>
    </w:p>
    <w:p w:rsidR="00C64C70" w:rsidRDefault="00C64C70">
      <w:pPr>
        <w:spacing w:before="1"/>
        <w:rPr>
          <w:rFonts w:ascii="Gotham Book" w:eastAsia="Gotham Book" w:hAnsi="Gotham Book" w:cs="Gotham Book"/>
          <w:sz w:val="25"/>
          <w:szCs w:val="25"/>
        </w:rPr>
      </w:pPr>
    </w:p>
    <w:p w:rsidR="00C64C70" w:rsidRDefault="00D74518">
      <w:pPr>
        <w:numPr>
          <w:ilvl w:val="2"/>
          <w:numId w:val="5"/>
        </w:numPr>
        <w:tabs>
          <w:tab w:val="left" w:pos="2796"/>
        </w:tabs>
        <w:rPr>
          <w:rFonts w:ascii="Gotham Book" w:eastAsia="Gotham Book" w:hAnsi="Gotham Book" w:cs="Gotham Book"/>
          <w:sz w:val="20"/>
          <w:szCs w:val="20"/>
        </w:rPr>
      </w:pPr>
      <w:r>
        <w:rPr>
          <w:rFonts w:ascii="Gotham Book"/>
          <w:color w:val="1C476B"/>
          <w:spacing w:val="-8"/>
          <w:sz w:val="20"/>
        </w:rPr>
        <w:t xml:space="preserve">You </w:t>
      </w:r>
      <w:r>
        <w:rPr>
          <w:rFonts w:ascii="Gotham Book"/>
          <w:color w:val="1C476B"/>
          <w:sz w:val="20"/>
        </w:rPr>
        <w:t>can host a</w:t>
      </w:r>
      <w:r>
        <w:rPr>
          <w:rFonts w:ascii="Gotham Book"/>
          <w:color w:val="1C476B"/>
          <w:spacing w:val="1"/>
          <w:sz w:val="20"/>
        </w:rPr>
        <w:t xml:space="preserve"> </w:t>
      </w:r>
      <w:r>
        <w:rPr>
          <w:rFonts w:ascii="Gotham Book"/>
          <w:color w:val="1C476B"/>
          <w:sz w:val="20"/>
        </w:rPr>
        <w:t>group.</w:t>
      </w:r>
    </w:p>
    <w:p w:rsidR="00C64C70" w:rsidRDefault="00C64C70">
      <w:pPr>
        <w:rPr>
          <w:rFonts w:ascii="Gotham Book" w:eastAsia="Gotham Book" w:hAnsi="Gotham Book" w:cs="Gotham Book"/>
          <w:sz w:val="20"/>
          <w:szCs w:val="20"/>
        </w:rPr>
      </w:pPr>
    </w:p>
    <w:p w:rsidR="00C64C70" w:rsidRDefault="00D74518">
      <w:pPr>
        <w:pStyle w:val="BodyText"/>
        <w:spacing w:before="179" w:line="355" w:lineRule="auto"/>
        <w:ind w:left="2796" w:right="1917"/>
      </w:pPr>
      <w:r>
        <w:rPr>
          <w:color w:val="58595B"/>
          <w:spacing w:val="-6"/>
        </w:rPr>
        <w:t xml:space="preserve">We </w:t>
      </w:r>
      <w:r>
        <w:rPr>
          <w:color w:val="58595B"/>
        </w:rPr>
        <w:t xml:space="preserve">believe </w:t>
      </w:r>
      <w:r>
        <w:rPr>
          <w:color w:val="58595B"/>
          <w:spacing w:val="-3"/>
        </w:rPr>
        <w:t xml:space="preserve">everyone </w:t>
      </w:r>
      <w:r>
        <w:rPr>
          <w:color w:val="58595B"/>
        </w:rPr>
        <w:t>has areas of strength and gifting that can benefit others, and hosting a s</w:t>
      </w:r>
      <w:r>
        <w:rPr>
          <w:color w:val="58595B"/>
        </w:rPr>
        <w:t xml:space="preserve">mall group is a great </w:t>
      </w:r>
      <w:r>
        <w:rPr>
          <w:color w:val="58595B"/>
          <w:spacing w:val="-3"/>
        </w:rPr>
        <w:t xml:space="preserve">way </w:t>
      </w:r>
      <w:r>
        <w:rPr>
          <w:color w:val="58595B"/>
        </w:rPr>
        <w:t xml:space="preserve">to make meaningful connections. The first step </w:t>
      </w:r>
      <w:r>
        <w:rPr>
          <w:color w:val="58595B"/>
          <w:spacing w:val="-3"/>
        </w:rPr>
        <w:t xml:space="preserve">toward </w:t>
      </w:r>
      <w:r>
        <w:rPr>
          <w:color w:val="58595B"/>
        </w:rPr>
        <w:t xml:space="preserve">becoming a small group leader is to attend the Small Group Leader </w:t>
      </w:r>
      <w:r>
        <w:rPr>
          <w:color w:val="58595B"/>
          <w:spacing w:val="-3"/>
        </w:rPr>
        <w:t xml:space="preserve">Training </w:t>
      </w:r>
      <w:r>
        <w:rPr>
          <w:color w:val="58595B"/>
        </w:rPr>
        <w:t>at Step Four of the Growth</w:t>
      </w:r>
      <w:r>
        <w:rPr>
          <w:color w:val="58595B"/>
          <w:spacing w:val="-18"/>
        </w:rPr>
        <w:t xml:space="preserve"> </w:t>
      </w:r>
      <w:r>
        <w:rPr>
          <w:color w:val="58595B"/>
          <w:spacing w:val="-4"/>
        </w:rPr>
        <w:t xml:space="preserve">Track. </w:t>
      </w:r>
      <w:r>
        <w:rPr>
          <w:color w:val="58595B"/>
        </w:rPr>
        <w:t xml:space="preserve">These classes are offered once a month throughout the year to give </w:t>
      </w:r>
      <w:r>
        <w:rPr>
          <w:color w:val="58595B"/>
        </w:rPr>
        <w:t xml:space="preserve">you an </w:t>
      </w:r>
      <w:r>
        <w:rPr>
          <w:color w:val="58595B"/>
          <w:spacing w:val="-3"/>
        </w:rPr>
        <w:t xml:space="preserve">overview </w:t>
      </w:r>
      <w:r>
        <w:rPr>
          <w:color w:val="58595B"/>
        </w:rPr>
        <w:t xml:space="preserve">of how simple it is to start a group. </w:t>
      </w:r>
      <w:r>
        <w:rPr>
          <w:color w:val="58595B"/>
          <w:spacing w:val="-4"/>
        </w:rPr>
        <w:t>You’ll</w:t>
      </w:r>
      <w:r>
        <w:rPr>
          <w:color w:val="58595B"/>
          <w:spacing w:val="-17"/>
        </w:rPr>
        <w:t xml:space="preserve"> </w:t>
      </w:r>
      <w:r>
        <w:rPr>
          <w:color w:val="58595B"/>
        </w:rPr>
        <w:t>discover</w:t>
      </w:r>
    </w:p>
    <w:p w:rsidR="00C64C70" w:rsidRDefault="00D74518">
      <w:pPr>
        <w:pStyle w:val="BodyText"/>
        <w:ind w:left="2796"/>
      </w:pPr>
      <w:r>
        <w:rPr>
          <w:color w:val="58595B"/>
        </w:rPr>
        <w:t>that it’s easier than you</w:t>
      </w:r>
      <w:r>
        <w:rPr>
          <w:color w:val="58595B"/>
          <w:spacing w:val="-12"/>
        </w:rPr>
        <w:t xml:space="preserve"> </w:t>
      </w:r>
      <w:r>
        <w:rPr>
          <w:color w:val="58595B"/>
        </w:rPr>
        <w:t>think.</w:t>
      </w:r>
    </w:p>
    <w:p w:rsidR="00C64C70" w:rsidRDefault="00C64C70">
      <w:pPr>
        <w:sectPr w:rsidR="00C64C70">
          <w:type w:val="continuous"/>
          <w:pgSz w:w="11280" w:h="15600"/>
          <w:pgMar w:top="600" w:right="0" w:bottom="0" w:left="0" w:header="720" w:footer="720" w:gutter="0"/>
          <w:cols w:space="720"/>
        </w:sect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D74518">
      <w:pPr>
        <w:pStyle w:val="ListParagraph"/>
        <w:numPr>
          <w:ilvl w:val="0"/>
          <w:numId w:val="22"/>
        </w:numPr>
        <w:tabs>
          <w:tab w:val="left" w:pos="2355"/>
        </w:tabs>
        <w:spacing w:before="146"/>
        <w:ind w:firstLine="0"/>
        <w:rPr>
          <w:rFonts w:ascii="Gotham Bold" w:eastAsia="Gotham Bold" w:hAnsi="Gotham Bold" w:cs="Gotham Bold"/>
          <w:sz w:val="40"/>
          <w:szCs w:val="40"/>
        </w:rPr>
      </w:pPr>
      <w:r>
        <w:rPr>
          <w:rFonts w:ascii="Gotham Bold"/>
          <w:b/>
          <w:color w:val="4986A5"/>
          <w:spacing w:val="-12"/>
          <w:w w:val="95"/>
          <w:sz w:val="40"/>
        </w:rPr>
        <w:t>DISCOVER</w:t>
      </w:r>
      <w:r>
        <w:rPr>
          <w:rFonts w:ascii="Gotham Bold"/>
          <w:b/>
          <w:color w:val="4986A5"/>
          <w:spacing w:val="61"/>
          <w:w w:val="95"/>
          <w:sz w:val="40"/>
        </w:rPr>
        <w:t xml:space="preserve"> </w:t>
      </w:r>
      <w:r>
        <w:rPr>
          <w:rFonts w:ascii="Gotham Bold"/>
          <w:b/>
          <w:color w:val="4986A5"/>
          <w:spacing w:val="-10"/>
          <w:w w:val="95"/>
          <w:sz w:val="40"/>
        </w:rPr>
        <w:t>PURPOSE</w:t>
      </w:r>
    </w:p>
    <w:p w:rsidR="00C64C70" w:rsidRDefault="00C64C70">
      <w:pPr>
        <w:spacing w:before="5"/>
        <w:rPr>
          <w:rFonts w:ascii="Gotham Bold" w:eastAsia="Gotham Bold" w:hAnsi="Gotham Bold" w:cs="Gotham Bold"/>
          <w:b/>
          <w:bCs/>
          <w:sz w:val="18"/>
          <w:szCs w:val="18"/>
        </w:rPr>
      </w:pPr>
    </w:p>
    <w:p w:rsidR="00C64C70" w:rsidRDefault="00D74518">
      <w:pPr>
        <w:spacing w:line="120" w:lineRule="exact"/>
        <w:ind w:left="1836"/>
        <w:rPr>
          <w:rFonts w:ascii="Gotham Bold" w:eastAsia="Gotham Bold" w:hAnsi="Gotham Bold" w:cs="Gotham Bold"/>
          <w:sz w:val="12"/>
          <w:szCs w:val="12"/>
        </w:rPr>
      </w:pPr>
      <w:r>
        <w:rPr>
          <w:rFonts w:ascii="Gotham Bold" w:eastAsia="Gotham Bold" w:hAnsi="Gotham Bold" w:cs="Gotham Bold"/>
          <w:position w:val="-1"/>
          <w:sz w:val="12"/>
          <w:szCs w:val="12"/>
        </w:rPr>
      </w:r>
      <w:r>
        <w:rPr>
          <w:rFonts w:ascii="Gotham Bold" w:eastAsia="Gotham Bold" w:hAnsi="Gotham Bold" w:cs="Gotham Bold"/>
          <w:position w:val="-1"/>
          <w:sz w:val="12"/>
          <w:szCs w:val="12"/>
        </w:rPr>
        <w:pict>
          <v:group id="_x0000_s10374" style="width:51.9pt;height:6pt;mso-position-horizontal-relative:char;mso-position-vertical-relative:line" coordsize="1038,120">
            <v:group id="_x0000_s10375" style="position:absolute;left:60;top:60;width:918;height:2" coordorigin="60,60" coordsize="918,2">
              <v:shape id="_x0000_s10376" style="position:absolute;left:60;top:60;width:918;height:2" coordorigin="60,60" coordsize="918,0" path="m60,60r918,e" filled="f" strokecolor="#79c3d7" strokeweight="6pt">
                <v:path arrowok="t"/>
              </v:shape>
            </v:group>
            <w10:wrap type="none"/>
            <w10:anchorlock/>
          </v:group>
        </w:pict>
      </w:r>
    </w:p>
    <w:p w:rsidR="00C64C70" w:rsidRDefault="00C64C70">
      <w:pPr>
        <w:rPr>
          <w:rFonts w:ascii="Gotham Bold" w:eastAsia="Gotham Bold" w:hAnsi="Gotham Bold" w:cs="Gotham Bold"/>
          <w:b/>
          <w:bCs/>
          <w:sz w:val="20"/>
          <w:szCs w:val="20"/>
        </w:rPr>
      </w:pPr>
    </w:p>
    <w:p w:rsidR="00C64C70" w:rsidRDefault="00C64C70">
      <w:pPr>
        <w:rPr>
          <w:rFonts w:ascii="Gotham Bold" w:eastAsia="Gotham Bold" w:hAnsi="Gotham Bold" w:cs="Gotham Bold"/>
          <w:b/>
          <w:bCs/>
          <w:sz w:val="20"/>
          <w:szCs w:val="20"/>
        </w:rPr>
      </w:pPr>
    </w:p>
    <w:p w:rsidR="00C64C70" w:rsidRDefault="00C64C70">
      <w:pPr>
        <w:rPr>
          <w:rFonts w:ascii="Gotham Bold" w:eastAsia="Gotham Bold" w:hAnsi="Gotham Bold" w:cs="Gotham Bold"/>
          <w:b/>
          <w:bCs/>
          <w:sz w:val="20"/>
          <w:szCs w:val="20"/>
        </w:rPr>
      </w:pPr>
    </w:p>
    <w:p w:rsidR="00C64C70" w:rsidRDefault="00C64C70">
      <w:pPr>
        <w:rPr>
          <w:rFonts w:ascii="Gotham Bold" w:eastAsia="Gotham Bold" w:hAnsi="Gotham Bold" w:cs="Gotham Bold"/>
          <w:b/>
          <w:bCs/>
          <w:sz w:val="12"/>
          <w:szCs w:val="12"/>
        </w:rPr>
      </w:pPr>
    </w:p>
    <w:p w:rsidR="00C64C70" w:rsidRDefault="00D74518">
      <w:pPr>
        <w:spacing w:line="20" w:lineRule="exact"/>
        <w:ind w:left="1889"/>
        <w:rPr>
          <w:rFonts w:ascii="Gotham Bold" w:eastAsia="Gotham Bold" w:hAnsi="Gotham Bold" w:cs="Gotham Bold"/>
          <w:sz w:val="2"/>
          <w:szCs w:val="2"/>
        </w:rPr>
      </w:pPr>
      <w:r>
        <w:rPr>
          <w:rFonts w:ascii="Gotham Bold" w:eastAsia="Gotham Bold" w:hAnsi="Gotham Bold" w:cs="Gotham Bold"/>
          <w:sz w:val="2"/>
          <w:szCs w:val="2"/>
        </w:rPr>
      </w:r>
      <w:r>
        <w:rPr>
          <w:rFonts w:ascii="Gotham Bold" w:eastAsia="Gotham Bold" w:hAnsi="Gotham Bold" w:cs="Gotham Bold"/>
          <w:sz w:val="2"/>
          <w:szCs w:val="2"/>
        </w:rPr>
        <w:pict>
          <v:group id="_x0000_s10371" style="width:181.15pt;height:.7pt;mso-position-horizontal-relative:char;mso-position-vertical-relative:line" coordsize="3623,14">
            <v:group id="_x0000_s10372" style="position:absolute;left:7;top:7;width:3609;height:2" coordorigin="7,7" coordsize="3609,2">
              <v:shape id="_x0000_s10373" style="position:absolute;left:7;top:7;width:3609;height:2" coordorigin="7,7" coordsize="3609,0" path="m7,7r3608,e" filled="f" strokecolor="#4986a5" strokeweight=".7pt">
                <v:path arrowok="t"/>
              </v:shape>
            </v:group>
            <w10:wrap type="none"/>
            <w10:anchorlock/>
          </v:group>
        </w:pict>
      </w:r>
    </w:p>
    <w:p w:rsidR="00C64C70" w:rsidRDefault="00C64C70">
      <w:pPr>
        <w:spacing w:before="6"/>
        <w:rPr>
          <w:rFonts w:ascii="Gotham Bold" w:eastAsia="Gotham Bold" w:hAnsi="Gotham Bold" w:cs="Gotham Bold"/>
          <w:b/>
          <w:bCs/>
          <w:sz w:val="35"/>
          <w:szCs w:val="35"/>
        </w:rPr>
      </w:pPr>
    </w:p>
    <w:p w:rsidR="00C64C70" w:rsidRDefault="00D74518">
      <w:pPr>
        <w:pStyle w:val="BodyText"/>
        <w:spacing w:line="355" w:lineRule="auto"/>
        <w:ind w:left="2376" w:right="2056"/>
        <w:jc w:val="both"/>
      </w:pPr>
      <w:r>
        <w:rPr>
          <w:color w:val="58595B"/>
        </w:rPr>
        <w:t xml:space="preserve">The Highlands Growth </w:t>
      </w:r>
      <w:r>
        <w:rPr>
          <w:color w:val="58595B"/>
          <w:spacing w:val="-5"/>
        </w:rPr>
        <w:t xml:space="preserve">Track </w:t>
      </w:r>
      <w:r>
        <w:rPr>
          <w:color w:val="58595B"/>
        </w:rPr>
        <w:t xml:space="preserve">offers information and experiences designed to </w:t>
      </w:r>
      <w:r>
        <w:rPr>
          <w:color w:val="58595B"/>
        </w:rPr>
        <w:t>help you discover and develop your redemptive purpose and live the full life God wants for you. Our process is made up of four steps, which guide you</w:t>
      </w:r>
      <w:r>
        <w:rPr>
          <w:color w:val="58595B"/>
          <w:spacing w:val="-37"/>
        </w:rPr>
        <w:t xml:space="preserve"> </w:t>
      </w:r>
      <w:r>
        <w:rPr>
          <w:color w:val="58595B"/>
        </w:rPr>
        <w:t>to follow</w:t>
      </w:r>
      <w:r>
        <w:rPr>
          <w:color w:val="58595B"/>
          <w:spacing w:val="-4"/>
        </w:rPr>
        <w:t xml:space="preserve"> </w:t>
      </w:r>
      <w:r>
        <w:rPr>
          <w:color w:val="58595B"/>
        </w:rPr>
        <w:t>Jesus,</w:t>
      </w:r>
      <w:r>
        <w:rPr>
          <w:color w:val="58595B"/>
          <w:spacing w:val="-4"/>
        </w:rPr>
        <w:t xml:space="preserve"> </w:t>
      </w:r>
      <w:r>
        <w:rPr>
          <w:color w:val="58595B"/>
        </w:rPr>
        <w:t>connect</w:t>
      </w:r>
      <w:r>
        <w:rPr>
          <w:color w:val="58595B"/>
          <w:spacing w:val="-4"/>
        </w:rPr>
        <w:t xml:space="preserve"> </w:t>
      </w:r>
      <w:r>
        <w:rPr>
          <w:color w:val="58595B"/>
        </w:rPr>
        <w:t>to</w:t>
      </w:r>
      <w:r>
        <w:rPr>
          <w:color w:val="58595B"/>
          <w:spacing w:val="-4"/>
        </w:rPr>
        <w:t xml:space="preserve"> </w:t>
      </w:r>
      <w:r>
        <w:rPr>
          <w:color w:val="58595B"/>
        </w:rPr>
        <w:t>the</w:t>
      </w:r>
      <w:r>
        <w:rPr>
          <w:color w:val="58595B"/>
          <w:spacing w:val="-4"/>
        </w:rPr>
        <w:t xml:space="preserve"> </w:t>
      </w:r>
      <w:r>
        <w:rPr>
          <w:color w:val="58595B"/>
        </w:rPr>
        <w:t>church,</w:t>
      </w:r>
      <w:r>
        <w:rPr>
          <w:color w:val="58595B"/>
          <w:spacing w:val="-4"/>
        </w:rPr>
        <w:t xml:space="preserve"> </w:t>
      </w:r>
      <w:r>
        <w:rPr>
          <w:color w:val="58595B"/>
        </w:rPr>
        <w:t>discover</w:t>
      </w:r>
      <w:r>
        <w:rPr>
          <w:color w:val="58595B"/>
          <w:spacing w:val="-4"/>
        </w:rPr>
        <w:t xml:space="preserve"> </w:t>
      </w:r>
      <w:r>
        <w:rPr>
          <w:color w:val="58595B"/>
        </w:rPr>
        <w:t>your</w:t>
      </w:r>
      <w:r>
        <w:rPr>
          <w:color w:val="58595B"/>
          <w:spacing w:val="-4"/>
        </w:rPr>
        <w:t xml:space="preserve"> </w:t>
      </w:r>
      <w:r>
        <w:rPr>
          <w:color w:val="58595B"/>
        </w:rPr>
        <w:t>purpose</w:t>
      </w:r>
      <w:r>
        <w:rPr>
          <w:color w:val="58595B"/>
          <w:spacing w:val="-4"/>
        </w:rPr>
        <w:t xml:space="preserve"> </w:t>
      </w:r>
      <w:r>
        <w:rPr>
          <w:color w:val="58595B"/>
        </w:rPr>
        <w:t>and</w:t>
      </w:r>
      <w:r>
        <w:rPr>
          <w:color w:val="58595B"/>
          <w:spacing w:val="-4"/>
        </w:rPr>
        <w:t xml:space="preserve"> </w:t>
      </w:r>
      <w:r>
        <w:rPr>
          <w:color w:val="58595B"/>
        </w:rPr>
        <w:t>serve</w:t>
      </w:r>
      <w:r>
        <w:rPr>
          <w:color w:val="58595B"/>
          <w:spacing w:val="-4"/>
        </w:rPr>
        <w:t xml:space="preserve"> </w:t>
      </w:r>
      <w:r>
        <w:rPr>
          <w:color w:val="58595B"/>
        </w:rPr>
        <w:t>others.</w:t>
      </w:r>
    </w:p>
    <w:p w:rsidR="00C64C70" w:rsidRDefault="00C64C70">
      <w:pPr>
        <w:spacing w:before="8"/>
        <w:rPr>
          <w:rFonts w:ascii="Gotham Book" w:eastAsia="Gotham Book" w:hAnsi="Gotham Book" w:cs="Gotham Book"/>
          <w:sz w:val="26"/>
          <w:szCs w:val="26"/>
        </w:rPr>
      </w:pPr>
    </w:p>
    <w:p w:rsidR="00C64C70" w:rsidRDefault="00D74518">
      <w:pPr>
        <w:spacing w:line="355" w:lineRule="auto"/>
        <w:ind w:left="2795" w:right="3138"/>
        <w:rPr>
          <w:rFonts w:ascii="Gotham Book" w:eastAsia="Gotham Book" w:hAnsi="Gotham Book" w:cs="Gotham Book"/>
          <w:sz w:val="18"/>
          <w:szCs w:val="18"/>
        </w:rPr>
      </w:pPr>
      <w:r>
        <w:rPr>
          <w:rFonts w:ascii="Gotham Book" w:eastAsia="Gotham Book" w:hAnsi="Gotham Book" w:cs="Gotham Book"/>
          <w:i/>
          <w:color w:val="58595B"/>
          <w:spacing w:val="-3"/>
          <w:sz w:val="18"/>
          <w:szCs w:val="18"/>
        </w:rPr>
        <w:t xml:space="preserve">“Let </w:t>
      </w:r>
      <w:r>
        <w:rPr>
          <w:rFonts w:ascii="Gotham Book" w:eastAsia="Gotham Book" w:hAnsi="Gotham Book" w:cs="Gotham Book"/>
          <w:i/>
          <w:color w:val="58595B"/>
          <w:sz w:val="18"/>
          <w:szCs w:val="18"/>
        </w:rPr>
        <w:t xml:space="preserve">us </w:t>
      </w:r>
      <w:r>
        <w:rPr>
          <w:rFonts w:ascii="Gotham Book" w:eastAsia="Gotham Book" w:hAnsi="Gotham Book" w:cs="Gotham Book"/>
          <w:i/>
          <w:color w:val="58595B"/>
          <w:spacing w:val="-3"/>
          <w:sz w:val="18"/>
          <w:szCs w:val="18"/>
        </w:rPr>
        <w:t xml:space="preserve">move </w:t>
      </w:r>
      <w:r>
        <w:rPr>
          <w:rFonts w:ascii="Gotham Book" w:eastAsia="Gotham Book" w:hAnsi="Gotham Book" w:cs="Gotham Book"/>
          <w:i/>
          <w:color w:val="58595B"/>
          <w:sz w:val="18"/>
          <w:szCs w:val="18"/>
        </w:rPr>
        <w:t>beyond the e</w:t>
      </w:r>
      <w:r>
        <w:rPr>
          <w:rFonts w:ascii="Gotham Book" w:eastAsia="Gotham Book" w:hAnsi="Gotham Book" w:cs="Gotham Book"/>
          <w:i/>
          <w:color w:val="58595B"/>
          <w:sz w:val="18"/>
          <w:szCs w:val="18"/>
        </w:rPr>
        <w:t>lementary teachings about Christ and be taken forward to</w:t>
      </w:r>
      <w:r>
        <w:rPr>
          <w:rFonts w:ascii="Gotham Book" w:eastAsia="Gotham Book" w:hAnsi="Gotham Book" w:cs="Gotham Book"/>
          <w:i/>
          <w:color w:val="58595B"/>
          <w:spacing w:val="-11"/>
          <w:sz w:val="18"/>
          <w:szCs w:val="18"/>
        </w:rPr>
        <w:t xml:space="preserve"> </w:t>
      </w:r>
      <w:r>
        <w:rPr>
          <w:rFonts w:ascii="Gotham Book" w:eastAsia="Gotham Book" w:hAnsi="Gotham Book" w:cs="Gotham Book"/>
          <w:i/>
          <w:color w:val="58595B"/>
          <w:spacing w:val="-3"/>
          <w:sz w:val="18"/>
          <w:szCs w:val="18"/>
        </w:rPr>
        <w:t>maturity.”</w:t>
      </w:r>
    </w:p>
    <w:p w:rsidR="00C64C70" w:rsidRDefault="00D74518">
      <w:pPr>
        <w:spacing w:before="19"/>
        <w:ind w:left="2796"/>
        <w:rPr>
          <w:rFonts w:ascii="Gotham Book" w:eastAsia="Gotham Book" w:hAnsi="Gotham Book" w:cs="Gotham Book"/>
          <w:sz w:val="16"/>
          <w:szCs w:val="16"/>
        </w:rPr>
      </w:pPr>
      <w:r>
        <w:rPr>
          <w:rFonts w:ascii="Gotham Book"/>
          <w:color w:val="4986A5"/>
          <w:sz w:val="16"/>
        </w:rPr>
        <w:t>Hebrews</w:t>
      </w:r>
      <w:r>
        <w:rPr>
          <w:rFonts w:ascii="Gotham Book"/>
          <w:color w:val="4986A5"/>
          <w:spacing w:val="-11"/>
          <w:sz w:val="16"/>
        </w:rPr>
        <w:t xml:space="preserve"> </w:t>
      </w:r>
      <w:r>
        <w:rPr>
          <w:rFonts w:ascii="Gotham Book"/>
          <w:color w:val="4986A5"/>
          <w:sz w:val="16"/>
        </w:rPr>
        <w:t>6:1</w:t>
      </w:r>
    </w:p>
    <w:p w:rsidR="00C64C70" w:rsidRDefault="00C64C70">
      <w:pPr>
        <w:spacing w:before="7"/>
        <w:rPr>
          <w:rFonts w:ascii="Gotham Book" w:eastAsia="Gotham Book" w:hAnsi="Gotham Book" w:cs="Gotham Book"/>
          <w:sz w:val="16"/>
          <w:szCs w:val="16"/>
        </w:rPr>
      </w:pPr>
    </w:p>
    <w:p w:rsidR="00C64C70" w:rsidRDefault="00D74518">
      <w:pPr>
        <w:tabs>
          <w:tab w:val="left" w:pos="10827"/>
        </w:tabs>
        <w:spacing w:line="244" w:lineRule="exact"/>
        <w:ind w:left="207"/>
        <w:rPr>
          <w:rFonts w:ascii="Gotham Book" w:eastAsia="Gotham Book" w:hAnsi="Gotham Book" w:cs="Gotham Book"/>
          <w:sz w:val="20"/>
          <w:szCs w:val="20"/>
        </w:rPr>
      </w:pPr>
      <w:r>
        <w:rPr>
          <w:rFonts w:ascii="Gotham Book"/>
          <w:noProof/>
          <w:position w:val="-4"/>
          <w:sz w:val="20"/>
        </w:rPr>
        <w:drawing>
          <wp:inline distT="0" distB="0" distL="0" distR="0">
            <wp:extent cx="155448" cy="155448"/>
            <wp:effectExtent l="0" t="0" r="0" b="0"/>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png"/>
                    <pic:cNvPicPr/>
                  </pic:nvPicPr>
                  <pic:blipFill>
                    <a:blip r:embed="rId8" cstate="print"/>
                    <a:stretch>
                      <a:fillRect/>
                    </a:stretch>
                  </pic:blipFill>
                  <pic:spPr>
                    <a:xfrm>
                      <a:off x="0" y="0"/>
                      <a:ext cx="155448" cy="155448"/>
                    </a:xfrm>
                    <a:prstGeom prst="rect">
                      <a:avLst/>
                    </a:prstGeom>
                  </pic:spPr>
                </pic:pic>
              </a:graphicData>
            </a:graphic>
          </wp:inline>
        </w:drawing>
      </w:r>
      <w:r>
        <w:rPr>
          <w:rFonts w:ascii="Gotham Book"/>
          <w:position w:val="-4"/>
          <w:sz w:val="20"/>
        </w:rPr>
        <w:tab/>
      </w:r>
      <w:r>
        <w:rPr>
          <w:rFonts w:ascii="Gotham Book"/>
          <w:noProof/>
          <w:position w:val="-4"/>
          <w:sz w:val="20"/>
        </w:rPr>
        <w:drawing>
          <wp:inline distT="0" distB="0" distL="0" distR="0">
            <wp:extent cx="155448" cy="155448"/>
            <wp:effectExtent l="0" t="0" r="0" b="0"/>
            <wp:docPr id="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png"/>
                    <pic:cNvPicPr/>
                  </pic:nvPicPr>
                  <pic:blipFill>
                    <a:blip r:embed="rId8" cstate="print"/>
                    <a:stretch>
                      <a:fillRect/>
                    </a:stretch>
                  </pic:blipFill>
                  <pic:spPr>
                    <a:xfrm>
                      <a:off x="0" y="0"/>
                      <a:ext cx="155448" cy="155448"/>
                    </a:xfrm>
                    <a:prstGeom prst="rect">
                      <a:avLst/>
                    </a:prstGeom>
                  </pic:spPr>
                </pic:pic>
              </a:graphicData>
            </a:graphic>
          </wp:inline>
        </w:drawing>
      </w:r>
    </w:p>
    <w:p w:rsidR="00C64C70" w:rsidRDefault="00D74518">
      <w:pPr>
        <w:ind w:left="2796"/>
        <w:rPr>
          <w:rFonts w:ascii="Gotham Book" w:eastAsia="Gotham Book" w:hAnsi="Gotham Book" w:cs="Gotham Book"/>
          <w:sz w:val="18"/>
          <w:szCs w:val="18"/>
        </w:rPr>
      </w:pPr>
      <w:r>
        <w:rPr>
          <w:rFonts w:ascii="Gotham Book" w:eastAsia="Gotham Book" w:hAnsi="Gotham Book" w:cs="Gotham Book"/>
          <w:i/>
          <w:color w:val="58595B"/>
          <w:sz w:val="18"/>
          <w:szCs w:val="18"/>
        </w:rPr>
        <w:t xml:space="preserve">“I </w:t>
      </w:r>
      <w:r>
        <w:rPr>
          <w:rFonts w:ascii="Gotham Book" w:eastAsia="Gotham Book" w:hAnsi="Gotham Book" w:cs="Gotham Book"/>
          <w:i/>
          <w:color w:val="58595B"/>
          <w:spacing w:val="-3"/>
          <w:sz w:val="18"/>
          <w:szCs w:val="18"/>
        </w:rPr>
        <w:t xml:space="preserve">have </w:t>
      </w:r>
      <w:r>
        <w:rPr>
          <w:rFonts w:ascii="Gotham Book" w:eastAsia="Gotham Book" w:hAnsi="Gotham Book" w:cs="Gotham Book"/>
          <w:i/>
          <w:color w:val="58595B"/>
          <w:sz w:val="18"/>
          <w:szCs w:val="18"/>
        </w:rPr>
        <w:t xml:space="preserve">come that they may </w:t>
      </w:r>
      <w:r>
        <w:rPr>
          <w:rFonts w:ascii="Gotham Book" w:eastAsia="Gotham Book" w:hAnsi="Gotham Book" w:cs="Gotham Book"/>
          <w:i/>
          <w:color w:val="58595B"/>
          <w:spacing w:val="-3"/>
          <w:sz w:val="18"/>
          <w:szCs w:val="18"/>
        </w:rPr>
        <w:t xml:space="preserve">have </w:t>
      </w:r>
      <w:r>
        <w:rPr>
          <w:rFonts w:ascii="Gotham Book" w:eastAsia="Gotham Book" w:hAnsi="Gotham Book" w:cs="Gotham Book"/>
          <w:i/>
          <w:color w:val="58595B"/>
          <w:sz w:val="18"/>
          <w:szCs w:val="18"/>
        </w:rPr>
        <w:t xml:space="preserve">life, and </w:t>
      </w:r>
      <w:r>
        <w:rPr>
          <w:rFonts w:ascii="Gotham Book" w:eastAsia="Gotham Book" w:hAnsi="Gotham Book" w:cs="Gotham Book"/>
          <w:i/>
          <w:color w:val="58595B"/>
          <w:spacing w:val="-3"/>
          <w:sz w:val="18"/>
          <w:szCs w:val="18"/>
        </w:rPr>
        <w:t xml:space="preserve">have </w:t>
      </w:r>
      <w:r>
        <w:rPr>
          <w:rFonts w:ascii="Gotham Book" w:eastAsia="Gotham Book" w:hAnsi="Gotham Book" w:cs="Gotham Book"/>
          <w:i/>
          <w:color w:val="58595B"/>
          <w:sz w:val="18"/>
          <w:szCs w:val="18"/>
        </w:rPr>
        <w:t>it to the</w:t>
      </w:r>
      <w:r>
        <w:rPr>
          <w:rFonts w:ascii="Gotham Book" w:eastAsia="Gotham Book" w:hAnsi="Gotham Book" w:cs="Gotham Book"/>
          <w:i/>
          <w:color w:val="58595B"/>
          <w:spacing w:val="-12"/>
          <w:sz w:val="18"/>
          <w:szCs w:val="18"/>
        </w:rPr>
        <w:t xml:space="preserve"> </w:t>
      </w:r>
      <w:r>
        <w:rPr>
          <w:rFonts w:ascii="Gotham Book" w:eastAsia="Gotham Book" w:hAnsi="Gotham Book" w:cs="Gotham Book"/>
          <w:i/>
          <w:color w:val="58595B"/>
          <w:sz w:val="18"/>
          <w:szCs w:val="18"/>
        </w:rPr>
        <w:t>full.”</w:t>
      </w:r>
    </w:p>
    <w:p w:rsidR="00C64C70" w:rsidRDefault="00D74518">
      <w:pPr>
        <w:spacing w:before="123"/>
        <w:ind w:left="2796"/>
        <w:rPr>
          <w:rFonts w:ascii="Gotham Book" w:eastAsia="Gotham Book" w:hAnsi="Gotham Book" w:cs="Gotham Book"/>
          <w:sz w:val="16"/>
          <w:szCs w:val="16"/>
        </w:rPr>
      </w:pPr>
      <w:r>
        <w:rPr>
          <w:rFonts w:ascii="Gotham Book"/>
          <w:color w:val="4986A5"/>
          <w:sz w:val="16"/>
        </w:rPr>
        <w:t>John 10:10</w:t>
      </w:r>
    </w:p>
    <w:p w:rsidR="00C64C70" w:rsidRDefault="00C64C70">
      <w:pPr>
        <w:rPr>
          <w:rFonts w:ascii="Gotham Book" w:eastAsia="Gotham Book" w:hAnsi="Gotham Book" w:cs="Gotham Book"/>
          <w:sz w:val="20"/>
          <w:szCs w:val="20"/>
        </w:rPr>
      </w:pPr>
    </w:p>
    <w:p w:rsidR="00C64C70" w:rsidRDefault="00C64C70">
      <w:pPr>
        <w:spacing w:before="7"/>
        <w:rPr>
          <w:rFonts w:ascii="Gotham Book" w:eastAsia="Gotham Book" w:hAnsi="Gotham Book" w:cs="Gotham Book"/>
          <w:sz w:val="23"/>
          <w:szCs w:val="23"/>
        </w:rPr>
      </w:pPr>
    </w:p>
    <w:p w:rsidR="00C64C70" w:rsidRDefault="00D74518">
      <w:pPr>
        <w:ind w:left="420"/>
        <w:rPr>
          <w:rFonts w:ascii="Gotham Book" w:eastAsia="Gotham Book" w:hAnsi="Gotham Book" w:cs="Gotham Book"/>
          <w:sz w:val="20"/>
          <w:szCs w:val="20"/>
        </w:rPr>
      </w:pPr>
      <w:r>
        <w:rPr>
          <w:rFonts w:ascii="Gotham Book" w:eastAsia="Gotham Book" w:hAnsi="Gotham Book" w:cs="Gotham Book"/>
          <w:sz w:val="20"/>
          <w:szCs w:val="20"/>
        </w:rPr>
      </w:r>
      <w:r>
        <w:rPr>
          <w:rFonts w:ascii="Gotham Book" w:eastAsia="Gotham Book" w:hAnsi="Gotham Book" w:cs="Gotham Book"/>
          <w:sz w:val="20"/>
          <w:szCs w:val="20"/>
        </w:rPr>
        <w:pict>
          <v:group id="_x0000_s10367" style="width:352.2pt;height:29pt;mso-position-horizontal-relative:char;mso-position-vertical-relative:line" coordsize="7044,580">
            <v:group id="_x0000_s10368" style="position:absolute;width:7044;height:580" coordsize="7044,580">
              <v:shape id="_x0000_s10370" style="position:absolute;width:7044;height:580" coordsize="7044,580" path="m,580r7044,l7044,,,,,580xe" fillcolor="#79c3d7" stroked="f">
                <v:path arrowok="t"/>
              </v:shape>
              <v:shape id="_x0000_s10369" type="#_x0000_t202" style="position:absolute;width:7044;height:580" filled="f" stroked="f">
                <v:textbox inset="0,0,0,0">
                  <w:txbxContent>
                    <w:p w:rsidR="00C64C70" w:rsidRDefault="00D74518">
                      <w:pPr>
                        <w:spacing w:before="111"/>
                        <w:ind w:left="1475"/>
                        <w:rPr>
                          <w:rFonts w:ascii="Gotham Bold" w:eastAsia="Gotham Bold" w:hAnsi="Gotham Bold" w:cs="Gotham Bold"/>
                          <w:sz w:val="30"/>
                          <w:szCs w:val="30"/>
                        </w:rPr>
                      </w:pPr>
                      <w:r>
                        <w:rPr>
                          <w:rFonts w:ascii="Gotham Bold"/>
                          <w:b/>
                          <w:color w:val="FFFFFF"/>
                          <w:w w:val="95"/>
                          <w:sz w:val="30"/>
                        </w:rPr>
                        <w:t xml:space="preserve">THE HIGHLANDS </w:t>
                      </w:r>
                      <w:r>
                        <w:rPr>
                          <w:rFonts w:ascii="Gotham Bold"/>
                          <w:b/>
                          <w:color w:val="FFFFFF"/>
                          <w:spacing w:val="-3"/>
                          <w:w w:val="95"/>
                          <w:sz w:val="30"/>
                        </w:rPr>
                        <w:t>GROWTH</w:t>
                      </w:r>
                      <w:r>
                        <w:rPr>
                          <w:rFonts w:ascii="Gotham Bold"/>
                          <w:b/>
                          <w:color w:val="FFFFFF"/>
                          <w:spacing w:val="66"/>
                          <w:w w:val="95"/>
                          <w:sz w:val="30"/>
                        </w:rPr>
                        <w:t xml:space="preserve"> </w:t>
                      </w:r>
                      <w:r>
                        <w:rPr>
                          <w:rFonts w:ascii="Gotham Bold"/>
                          <w:b/>
                          <w:color w:val="FFFFFF"/>
                          <w:spacing w:val="-3"/>
                          <w:w w:val="95"/>
                          <w:sz w:val="30"/>
                        </w:rPr>
                        <w:t>TRACK</w:t>
                      </w:r>
                    </w:p>
                  </w:txbxContent>
                </v:textbox>
              </v:shape>
            </v:group>
            <w10:wrap type="none"/>
            <w10:anchorlock/>
          </v:group>
        </w:pict>
      </w:r>
    </w:p>
    <w:p w:rsidR="00C64C70" w:rsidRDefault="00C64C70">
      <w:pPr>
        <w:rPr>
          <w:rFonts w:ascii="Gotham Book" w:eastAsia="Gotham Book" w:hAnsi="Gotham Book" w:cs="Gotham Book"/>
          <w:sz w:val="20"/>
          <w:szCs w:val="20"/>
        </w:rPr>
      </w:pPr>
    </w:p>
    <w:p w:rsidR="00C64C70" w:rsidRDefault="00C64C70">
      <w:pPr>
        <w:spacing w:before="11"/>
        <w:rPr>
          <w:rFonts w:ascii="Gotham Book" w:eastAsia="Gotham Book" w:hAnsi="Gotham Book" w:cs="Gotham Book"/>
          <w:sz w:val="21"/>
          <w:szCs w:val="21"/>
        </w:rPr>
      </w:pPr>
    </w:p>
    <w:p w:rsidR="00C64C70" w:rsidRDefault="00D74518">
      <w:pPr>
        <w:numPr>
          <w:ilvl w:val="1"/>
          <w:numId w:val="22"/>
        </w:numPr>
        <w:tabs>
          <w:tab w:val="left" w:pos="2796"/>
          <w:tab w:val="left" w:pos="6935"/>
        </w:tabs>
        <w:spacing w:before="68"/>
        <w:rPr>
          <w:rFonts w:ascii="Gotham Book" w:eastAsia="Gotham Book" w:hAnsi="Gotham Book" w:cs="Gotham Book"/>
          <w:sz w:val="20"/>
          <w:szCs w:val="20"/>
        </w:rPr>
      </w:pPr>
      <w:r>
        <w:rPr>
          <w:rFonts w:ascii="Gotham Book" w:eastAsia="Gotham Book" w:hAnsi="Gotham Book" w:cs="Gotham Book"/>
          <w:color w:val="1C476B"/>
          <w:sz w:val="20"/>
          <w:szCs w:val="20"/>
        </w:rPr>
        <w:t>Step One</w:t>
      </w:r>
      <w:r>
        <w:rPr>
          <w:rFonts w:ascii="Gotham Book" w:eastAsia="Gotham Book" w:hAnsi="Gotham Book" w:cs="Gotham Book"/>
          <w:color w:val="1C476B"/>
          <w:spacing w:val="-4"/>
          <w:sz w:val="20"/>
          <w:szCs w:val="20"/>
        </w:rPr>
        <w:t xml:space="preserve"> </w:t>
      </w:r>
      <w:r>
        <w:rPr>
          <w:rFonts w:ascii="Gotham Book" w:eastAsia="Gotham Book" w:hAnsi="Gotham Book" w:cs="Gotham Book"/>
          <w:color w:val="1C476B"/>
          <w:sz w:val="20"/>
          <w:szCs w:val="20"/>
        </w:rPr>
        <w:t xml:space="preserve">– </w:t>
      </w:r>
      <w:r>
        <w:rPr>
          <w:rFonts w:ascii="Gotham Book" w:eastAsia="Gotham Book" w:hAnsi="Gotham Book" w:cs="Gotham Book"/>
          <w:color w:val="1C476B"/>
          <w:sz w:val="20"/>
          <w:szCs w:val="20"/>
          <w:u w:val="single" w:color="1C476B"/>
        </w:rPr>
        <w:t xml:space="preserve"> </w:t>
      </w:r>
      <w:r>
        <w:rPr>
          <w:rFonts w:ascii="Gotham Book" w:eastAsia="Gotham Book" w:hAnsi="Gotham Book" w:cs="Gotham Book"/>
          <w:color w:val="1C476B"/>
          <w:sz w:val="20"/>
          <w:szCs w:val="20"/>
          <w:u w:val="single" w:color="1C476B"/>
        </w:rPr>
        <w:tab/>
      </w:r>
    </w:p>
    <w:p w:rsidR="00C64C70" w:rsidRDefault="00C64C70">
      <w:pPr>
        <w:rPr>
          <w:rFonts w:ascii="Gotham Book" w:eastAsia="Gotham Book" w:hAnsi="Gotham Book" w:cs="Gotham Book"/>
          <w:sz w:val="20"/>
          <w:szCs w:val="20"/>
        </w:rPr>
      </w:pPr>
    </w:p>
    <w:p w:rsidR="00C64C70" w:rsidRDefault="00D74518">
      <w:pPr>
        <w:pStyle w:val="BodyText"/>
        <w:spacing w:before="179" w:line="355" w:lineRule="auto"/>
        <w:ind w:left="2796" w:right="2578"/>
      </w:pPr>
      <w:r>
        <w:rPr>
          <w:color w:val="58595B"/>
        </w:rPr>
        <w:t>This step explains the spiritual journey that God has for each of</w:t>
      </w:r>
      <w:r>
        <w:rPr>
          <w:color w:val="58595B"/>
          <w:spacing w:val="-22"/>
        </w:rPr>
        <w:t xml:space="preserve"> </w:t>
      </w:r>
      <w:r>
        <w:rPr>
          <w:color w:val="58595B"/>
        </w:rPr>
        <w:t>us and</w:t>
      </w:r>
      <w:r>
        <w:rPr>
          <w:color w:val="58595B"/>
          <w:spacing w:val="-5"/>
        </w:rPr>
        <w:t xml:space="preserve"> </w:t>
      </w:r>
      <w:r>
        <w:rPr>
          <w:color w:val="58595B"/>
        </w:rPr>
        <w:t>invites</w:t>
      </w:r>
      <w:r>
        <w:rPr>
          <w:color w:val="58595B"/>
          <w:spacing w:val="-5"/>
        </w:rPr>
        <w:t xml:space="preserve"> </w:t>
      </w:r>
      <w:r>
        <w:rPr>
          <w:color w:val="58595B"/>
        </w:rPr>
        <w:t>you</w:t>
      </w:r>
      <w:r>
        <w:rPr>
          <w:color w:val="58595B"/>
          <w:spacing w:val="-5"/>
        </w:rPr>
        <w:t xml:space="preserve"> </w:t>
      </w:r>
      <w:r>
        <w:rPr>
          <w:color w:val="58595B"/>
        </w:rPr>
        <w:t>to</w:t>
      </w:r>
      <w:r>
        <w:rPr>
          <w:color w:val="58595B"/>
          <w:spacing w:val="-5"/>
        </w:rPr>
        <w:t xml:space="preserve"> </w:t>
      </w:r>
      <w:r>
        <w:rPr>
          <w:color w:val="58595B"/>
        </w:rPr>
        <w:t>follow</w:t>
      </w:r>
      <w:r>
        <w:rPr>
          <w:color w:val="58595B"/>
          <w:spacing w:val="-5"/>
        </w:rPr>
        <w:t xml:space="preserve"> </w:t>
      </w:r>
      <w:r>
        <w:rPr>
          <w:color w:val="58595B"/>
        </w:rPr>
        <w:t>Jesus</w:t>
      </w:r>
      <w:r>
        <w:rPr>
          <w:color w:val="58595B"/>
          <w:spacing w:val="-5"/>
        </w:rPr>
        <w:t xml:space="preserve"> </w:t>
      </w:r>
      <w:r>
        <w:rPr>
          <w:color w:val="58595B"/>
        </w:rPr>
        <w:t>personally</w:t>
      </w:r>
      <w:r>
        <w:rPr>
          <w:color w:val="58595B"/>
          <w:spacing w:val="-5"/>
        </w:rPr>
        <w:t xml:space="preserve"> </w:t>
      </w:r>
      <w:r>
        <w:rPr>
          <w:color w:val="58595B"/>
        </w:rPr>
        <w:t>and</w:t>
      </w:r>
      <w:r>
        <w:rPr>
          <w:color w:val="58595B"/>
          <w:spacing w:val="-5"/>
        </w:rPr>
        <w:t xml:space="preserve"> </w:t>
      </w:r>
      <w:r>
        <w:rPr>
          <w:color w:val="58595B"/>
        </w:rPr>
        <w:t>publicly.</w:t>
      </w:r>
    </w:p>
    <w:p w:rsidR="00C64C70" w:rsidRDefault="00D74518">
      <w:pPr>
        <w:pStyle w:val="BodyText"/>
        <w:ind w:left="2796"/>
      </w:pPr>
      <w:r>
        <w:rPr>
          <w:color w:val="58595B"/>
        </w:rPr>
        <w:t xml:space="preserve">Step One happens the first Sunday of </w:t>
      </w:r>
      <w:r>
        <w:rPr>
          <w:color w:val="58595B"/>
          <w:spacing w:val="-3"/>
        </w:rPr>
        <w:t>every</w:t>
      </w:r>
      <w:r>
        <w:rPr>
          <w:color w:val="58595B"/>
          <w:spacing w:val="-6"/>
        </w:rPr>
        <w:t xml:space="preserve"> </w:t>
      </w:r>
      <w:r>
        <w:rPr>
          <w:color w:val="58595B"/>
        </w:rPr>
        <w:t>month.</w: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8"/>
        <w:rPr>
          <w:rFonts w:ascii="Gotham Book" w:eastAsia="Gotham Book" w:hAnsi="Gotham Book" w:cs="Gotham Book"/>
          <w:sz w:val="18"/>
          <w:szCs w:val="18"/>
        </w:rPr>
      </w:pPr>
    </w:p>
    <w:p w:rsidR="00C64C70" w:rsidRDefault="00D74518">
      <w:pPr>
        <w:spacing w:before="60"/>
        <w:ind w:left="1896"/>
        <w:rPr>
          <w:rFonts w:ascii="Gotham Book" w:eastAsia="Gotham Book" w:hAnsi="Gotham Book" w:cs="Gotham Book"/>
          <w:sz w:val="12"/>
          <w:szCs w:val="12"/>
        </w:rPr>
      </w:pPr>
      <w:r>
        <w:rPr>
          <w:rFonts w:ascii="Gotham Book"/>
          <w:color w:val="4986A5"/>
          <w:position w:val="-3"/>
          <w:sz w:val="24"/>
        </w:rPr>
        <w:t xml:space="preserve">34  </w:t>
      </w:r>
      <w:r>
        <w:rPr>
          <w:rFonts w:ascii="Gotham Book"/>
          <w:i/>
          <w:color w:val="79C3D7"/>
          <w:spacing w:val="-3"/>
          <w:sz w:val="12"/>
        </w:rPr>
        <w:t xml:space="preserve">Church </w:t>
      </w:r>
      <w:r>
        <w:rPr>
          <w:rFonts w:ascii="Gotham Book"/>
          <w:i/>
          <w:color w:val="79C3D7"/>
          <w:sz w:val="12"/>
        </w:rPr>
        <w:t>of the</w:t>
      </w:r>
      <w:r>
        <w:rPr>
          <w:rFonts w:ascii="Gotham Book"/>
          <w:i/>
          <w:color w:val="79C3D7"/>
          <w:spacing w:val="11"/>
          <w:sz w:val="12"/>
        </w:rPr>
        <w:t xml:space="preserve"> </w:t>
      </w:r>
      <w:r>
        <w:rPr>
          <w:rFonts w:ascii="Gotham Book"/>
          <w:i/>
          <w:color w:val="79C3D7"/>
          <w:spacing w:val="-3"/>
          <w:sz w:val="12"/>
        </w:rPr>
        <w:t>Highlands</w:t>
      </w:r>
    </w:p>
    <w:p w:rsidR="00C64C70" w:rsidRDefault="00C64C70">
      <w:pPr>
        <w:rPr>
          <w:rFonts w:ascii="Gotham Book" w:eastAsia="Gotham Book" w:hAnsi="Gotham Book" w:cs="Gotham Book"/>
          <w:sz w:val="12"/>
          <w:szCs w:val="12"/>
        </w:rPr>
        <w:sectPr w:rsidR="00C64C70">
          <w:headerReference w:type="even" r:id="rId90"/>
          <w:headerReference w:type="default" r:id="rId91"/>
          <w:pgSz w:w="11280" w:h="15600"/>
          <w:pgMar w:top="2020" w:right="0" w:bottom="860" w:left="0" w:header="0" w:footer="672" w:gutter="0"/>
          <w:cols w:space="720"/>
        </w:sect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spacing w:before="9"/>
        <w:rPr>
          <w:rFonts w:ascii="Gotham Book" w:eastAsia="Gotham Book" w:hAnsi="Gotham Book" w:cs="Gotham Book"/>
          <w:i/>
        </w:rPr>
      </w:pPr>
    </w:p>
    <w:p w:rsidR="00C64C70" w:rsidRDefault="00D74518">
      <w:pPr>
        <w:numPr>
          <w:ilvl w:val="1"/>
          <w:numId w:val="22"/>
        </w:numPr>
        <w:tabs>
          <w:tab w:val="left" w:pos="2796"/>
          <w:tab w:val="left" w:pos="6935"/>
        </w:tabs>
        <w:spacing w:before="68"/>
        <w:rPr>
          <w:rFonts w:ascii="Gotham Book" w:eastAsia="Gotham Book" w:hAnsi="Gotham Book" w:cs="Gotham Book"/>
          <w:sz w:val="20"/>
          <w:szCs w:val="20"/>
        </w:rPr>
      </w:pPr>
      <w:r>
        <w:rPr>
          <w:rFonts w:ascii="Gotham Book" w:eastAsia="Gotham Book" w:hAnsi="Gotham Book" w:cs="Gotham Book"/>
          <w:color w:val="1C476B"/>
          <w:sz w:val="20"/>
          <w:szCs w:val="20"/>
        </w:rPr>
        <w:t xml:space="preserve">Step </w:t>
      </w:r>
      <w:r>
        <w:rPr>
          <w:rFonts w:ascii="Gotham Book" w:eastAsia="Gotham Book" w:hAnsi="Gotham Book" w:cs="Gotham Book"/>
          <w:color w:val="1C476B"/>
          <w:spacing w:val="-8"/>
          <w:sz w:val="20"/>
          <w:szCs w:val="20"/>
        </w:rPr>
        <w:t>Two</w:t>
      </w:r>
      <w:r>
        <w:rPr>
          <w:rFonts w:ascii="Gotham Book" w:eastAsia="Gotham Book" w:hAnsi="Gotham Book" w:cs="Gotham Book"/>
          <w:color w:val="1C476B"/>
          <w:spacing w:val="-2"/>
          <w:sz w:val="20"/>
          <w:szCs w:val="20"/>
        </w:rPr>
        <w:t xml:space="preserve"> </w:t>
      </w:r>
      <w:r>
        <w:rPr>
          <w:rFonts w:ascii="Gotham Book" w:eastAsia="Gotham Book" w:hAnsi="Gotham Book" w:cs="Gotham Book"/>
          <w:color w:val="1C476B"/>
          <w:sz w:val="20"/>
          <w:szCs w:val="20"/>
        </w:rPr>
        <w:t xml:space="preserve">– </w:t>
      </w:r>
      <w:r>
        <w:rPr>
          <w:rFonts w:ascii="Gotham Book" w:eastAsia="Gotham Book" w:hAnsi="Gotham Book" w:cs="Gotham Book"/>
          <w:color w:val="1C476B"/>
          <w:sz w:val="20"/>
          <w:szCs w:val="20"/>
          <w:u w:val="single" w:color="1C476B"/>
        </w:rPr>
        <w:t xml:space="preserve"> </w:t>
      </w:r>
      <w:r>
        <w:rPr>
          <w:rFonts w:ascii="Gotham Book" w:eastAsia="Gotham Book" w:hAnsi="Gotham Book" w:cs="Gotham Book"/>
          <w:color w:val="1C476B"/>
          <w:sz w:val="20"/>
          <w:szCs w:val="20"/>
          <w:u w:val="single" w:color="1C476B"/>
        </w:rPr>
        <w:tab/>
      </w:r>
    </w:p>
    <w:p w:rsidR="00C64C70" w:rsidRDefault="00C64C70">
      <w:pPr>
        <w:rPr>
          <w:rFonts w:ascii="Gotham Book" w:eastAsia="Gotham Book" w:hAnsi="Gotham Book" w:cs="Gotham Book"/>
          <w:sz w:val="20"/>
          <w:szCs w:val="20"/>
        </w:rPr>
      </w:pPr>
    </w:p>
    <w:p w:rsidR="00C64C70" w:rsidRDefault="00D74518">
      <w:pPr>
        <w:pStyle w:val="BodyText"/>
        <w:spacing w:before="179" w:line="355" w:lineRule="auto"/>
        <w:ind w:left="2796" w:right="1927"/>
      </w:pPr>
      <w:r>
        <w:rPr>
          <w:color w:val="58595B"/>
        </w:rPr>
        <w:t>This step is a basic introduction to the ministry of Church of the Highlands and offers you the opportunity to become a part of our</w:t>
      </w:r>
      <w:r>
        <w:rPr>
          <w:color w:val="58595B"/>
          <w:spacing w:val="-18"/>
        </w:rPr>
        <w:t xml:space="preserve"> </w:t>
      </w:r>
      <w:r>
        <w:rPr>
          <w:color w:val="58595B"/>
        </w:rPr>
        <w:t xml:space="preserve">church </w:t>
      </w:r>
      <w:r>
        <w:rPr>
          <w:color w:val="58595B"/>
          <w:spacing w:val="-3"/>
        </w:rPr>
        <w:t xml:space="preserve">by </w:t>
      </w:r>
      <w:r>
        <w:rPr>
          <w:color w:val="58595B"/>
        </w:rPr>
        <w:t xml:space="preserve">becoming a member and joining a small group. Step </w:t>
      </w:r>
      <w:r>
        <w:rPr>
          <w:color w:val="58595B"/>
          <w:spacing w:val="-7"/>
        </w:rPr>
        <w:t xml:space="preserve">Two </w:t>
      </w:r>
      <w:r>
        <w:rPr>
          <w:color w:val="58595B"/>
        </w:rPr>
        <w:t xml:space="preserve">happens the </w:t>
      </w:r>
      <w:r>
        <w:rPr>
          <w:color w:val="58595B"/>
        </w:rPr>
        <w:t xml:space="preserve">second Sunday of </w:t>
      </w:r>
      <w:r>
        <w:rPr>
          <w:color w:val="58595B"/>
          <w:spacing w:val="-3"/>
        </w:rPr>
        <w:t xml:space="preserve">every </w:t>
      </w:r>
      <w:r>
        <w:rPr>
          <w:color w:val="58595B"/>
        </w:rPr>
        <w:t>month.</w:t>
      </w:r>
    </w:p>
    <w:p w:rsidR="00C64C70" w:rsidRDefault="00C64C70">
      <w:pPr>
        <w:spacing w:before="1"/>
        <w:rPr>
          <w:rFonts w:ascii="Gotham Book" w:eastAsia="Gotham Book" w:hAnsi="Gotham Book" w:cs="Gotham Book"/>
          <w:sz w:val="25"/>
          <w:szCs w:val="25"/>
        </w:rPr>
      </w:pPr>
    </w:p>
    <w:p w:rsidR="00C64C70" w:rsidRDefault="00D74518">
      <w:pPr>
        <w:numPr>
          <w:ilvl w:val="1"/>
          <w:numId w:val="22"/>
        </w:numPr>
        <w:tabs>
          <w:tab w:val="left" w:pos="2796"/>
          <w:tab w:val="left" w:pos="6935"/>
        </w:tabs>
        <w:rPr>
          <w:rFonts w:ascii="Gotham Book" w:eastAsia="Gotham Book" w:hAnsi="Gotham Book" w:cs="Gotham Book"/>
          <w:sz w:val="20"/>
          <w:szCs w:val="20"/>
        </w:rPr>
      </w:pPr>
      <w:r>
        <w:rPr>
          <w:rFonts w:ascii="Gotham Book" w:eastAsia="Gotham Book" w:hAnsi="Gotham Book" w:cs="Gotham Book"/>
          <w:color w:val="1C476B"/>
          <w:sz w:val="20"/>
          <w:szCs w:val="20"/>
        </w:rPr>
        <w:t>Step Three</w:t>
      </w:r>
      <w:r>
        <w:rPr>
          <w:rFonts w:ascii="Gotham Book" w:eastAsia="Gotham Book" w:hAnsi="Gotham Book" w:cs="Gotham Book"/>
          <w:color w:val="1C476B"/>
          <w:spacing w:val="-13"/>
          <w:sz w:val="20"/>
          <w:szCs w:val="20"/>
        </w:rPr>
        <w:t xml:space="preserve"> </w:t>
      </w:r>
      <w:r>
        <w:rPr>
          <w:rFonts w:ascii="Gotham Book" w:eastAsia="Gotham Book" w:hAnsi="Gotham Book" w:cs="Gotham Book"/>
          <w:color w:val="1C476B"/>
          <w:sz w:val="20"/>
          <w:szCs w:val="20"/>
        </w:rPr>
        <w:t xml:space="preserve">– </w:t>
      </w:r>
      <w:r>
        <w:rPr>
          <w:rFonts w:ascii="Gotham Book" w:eastAsia="Gotham Book" w:hAnsi="Gotham Book" w:cs="Gotham Book"/>
          <w:color w:val="1C476B"/>
          <w:sz w:val="20"/>
          <w:szCs w:val="20"/>
          <w:u w:val="single" w:color="1C476B"/>
        </w:rPr>
        <w:t xml:space="preserve"> </w:t>
      </w:r>
      <w:r>
        <w:rPr>
          <w:rFonts w:ascii="Gotham Book" w:eastAsia="Gotham Book" w:hAnsi="Gotham Book" w:cs="Gotham Book"/>
          <w:color w:val="1C476B"/>
          <w:sz w:val="20"/>
          <w:szCs w:val="20"/>
          <w:u w:val="single" w:color="1C476B"/>
        </w:rPr>
        <w:tab/>
      </w:r>
    </w:p>
    <w:p w:rsidR="00C64C70" w:rsidRDefault="00C64C70">
      <w:pPr>
        <w:rPr>
          <w:rFonts w:ascii="Gotham Book" w:eastAsia="Gotham Book" w:hAnsi="Gotham Book" w:cs="Gotham Book"/>
          <w:sz w:val="20"/>
          <w:szCs w:val="20"/>
        </w:rPr>
      </w:pPr>
    </w:p>
    <w:p w:rsidR="00C64C70" w:rsidRDefault="00D74518">
      <w:pPr>
        <w:pStyle w:val="BodyText"/>
        <w:spacing w:before="179" w:line="355" w:lineRule="auto"/>
        <w:ind w:left="2796" w:right="2192"/>
      </w:pPr>
      <w:r>
        <w:rPr>
          <w:color w:val="58595B"/>
        </w:rPr>
        <w:t>This</w:t>
      </w:r>
      <w:r>
        <w:rPr>
          <w:color w:val="58595B"/>
          <w:spacing w:val="-4"/>
        </w:rPr>
        <w:t xml:space="preserve"> </w:t>
      </w:r>
      <w:r>
        <w:rPr>
          <w:color w:val="58595B"/>
        </w:rPr>
        <w:t>step</w:t>
      </w:r>
      <w:r>
        <w:rPr>
          <w:color w:val="58595B"/>
          <w:spacing w:val="-4"/>
        </w:rPr>
        <w:t xml:space="preserve"> </w:t>
      </w:r>
      <w:r>
        <w:rPr>
          <w:color w:val="58595B"/>
        </w:rPr>
        <w:t>guides</w:t>
      </w:r>
      <w:r>
        <w:rPr>
          <w:color w:val="58595B"/>
          <w:spacing w:val="-4"/>
        </w:rPr>
        <w:t xml:space="preserve"> </w:t>
      </w:r>
      <w:r>
        <w:rPr>
          <w:color w:val="58595B"/>
        </w:rPr>
        <w:t>you</w:t>
      </w:r>
      <w:r>
        <w:rPr>
          <w:color w:val="58595B"/>
          <w:spacing w:val="-4"/>
        </w:rPr>
        <w:t xml:space="preserve"> </w:t>
      </w:r>
      <w:r>
        <w:rPr>
          <w:color w:val="58595B"/>
        </w:rPr>
        <w:t>through</w:t>
      </w:r>
      <w:r>
        <w:rPr>
          <w:color w:val="58595B"/>
          <w:spacing w:val="-4"/>
        </w:rPr>
        <w:t xml:space="preserve"> </w:t>
      </w:r>
      <w:r>
        <w:rPr>
          <w:color w:val="58595B"/>
        </w:rPr>
        <w:t>a</w:t>
      </w:r>
      <w:r>
        <w:rPr>
          <w:color w:val="58595B"/>
          <w:spacing w:val="-4"/>
        </w:rPr>
        <w:t xml:space="preserve"> </w:t>
      </w:r>
      <w:r>
        <w:rPr>
          <w:color w:val="58595B"/>
        </w:rPr>
        <w:t>discovery</w:t>
      </w:r>
      <w:r>
        <w:rPr>
          <w:color w:val="58595B"/>
          <w:spacing w:val="-4"/>
        </w:rPr>
        <w:t xml:space="preserve"> </w:t>
      </w:r>
      <w:r>
        <w:rPr>
          <w:color w:val="58595B"/>
        </w:rPr>
        <w:t>of</w:t>
      </w:r>
      <w:r>
        <w:rPr>
          <w:color w:val="58595B"/>
          <w:spacing w:val="-4"/>
        </w:rPr>
        <w:t xml:space="preserve"> </w:t>
      </w:r>
      <w:r>
        <w:rPr>
          <w:color w:val="58595B"/>
        </w:rPr>
        <w:t>your</w:t>
      </w:r>
      <w:r>
        <w:rPr>
          <w:color w:val="58595B"/>
          <w:spacing w:val="-4"/>
        </w:rPr>
        <w:t xml:space="preserve"> </w:t>
      </w:r>
      <w:r>
        <w:rPr>
          <w:color w:val="58595B"/>
        </w:rPr>
        <w:t>personality</w:t>
      </w:r>
      <w:r>
        <w:rPr>
          <w:color w:val="58595B"/>
          <w:spacing w:val="-4"/>
        </w:rPr>
        <w:t xml:space="preserve"> </w:t>
      </w:r>
      <w:r>
        <w:rPr>
          <w:color w:val="58595B"/>
        </w:rPr>
        <w:t>and</w:t>
      </w:r>
      <w:r>
        <w:rPr>
          <w:color w:val="58595B"/>
          <w:spacing w:val="-4"/>
        </w:rPr>
        <w:t xml:space="preserve"> </w:t>
      </w:r>
      <w:r>
        <w:rPr>
          <w:color w:val="58595B"/>
        </w:rPr>
        <w:t xml:space="preserve">gifts, which point you to your purpose in life. Step Three happens the third Sunday of </w:t>
      </w:r>
      <w:r>
        <w:rPr>
          <w:color w:val="58595B"/>
          <w:spacing w:val="-3"/>
        </w:rPr>
        <w:t>every</w:t>
      </w:r>
      <w:r>
        <w:rPr>
          <w:color w:val="58595B"/>
        </w:rPr>
        <w:t xml:space="preserve"> month.</w:t>
      </w:r>
    </w:p>
    <w:p w:rsidR="00C64C70" w:rsidRDefault="00C64C70">
      <w:pPr>
        <w:spacing w:before="1"/>
        <w:rPr>
          <w:rFonts w:ascii="Gotham Book" w:eastAsia="Gotham Book" w:hAnsi="Gotham Book" w:cs="Gotham Book"/>
          <w:sz w:val="25"/>
          <w:szCs w:val="25"/>
        </w:rPr>
      </w:pPr>
    </w:p>
    <w:p w:rsidR="00C64C70" w:rsidRDefault="00D74518">
      <w:pPr>
        <w:numPr>
          <w:ilvl w:val="1"/>
          <w:numId w:val="22"/>
        </w:numPr>
        <w:tabs>
          <w:tab w:val="left" w:pos="2796"/>
          <w:tab w:val="left" w:pos="6935"/>
        </w:tabs>
        <w:rPr>
          <w:rFonts w:ascii="Gotham Book" w:eastAsia="Gotham Book" w:hAnsi="Gotham Book" w:cs="Gotham Book"/>
          <w:sz w:val="20"/>
          <w:szCs w:val="20"/>
        </w:rPr>
      </w:pPr>
      <w:r>
        <w:rPr>
          <w:rFonts w:ascii="Gotham Book" w:eastAsia="Gotham Book" w:hAnsi="Gotham Book" w:cs="Gotham Book"/>
          <w:color w:val="1C476B"/>
          <w:sz w:val="20"/>
          <w:szCs w:val="20"/>
        </w:rPr>
        <w:t>Step Four</w:t>
      </w:r>
      <w:r>
        <w:rPr>
          <w:rFonts w:ascii="Gotham Book" w:eastAsia="Gotham Book" w:hAnsi="Gotham Book" w:cs="Gotham Book"/>
          <w:color w:val="1C476B"/>
          <w:spacing w:val="-7"/>
          <w:sz w:val="20"/>
          <w:szCs w:val="20"/>
        </w:rPr>
        <w:t xml:space="preserve"> </w:t>
      </w:r>
      <w:r>
        <w:rPr>
          <w:rFonts w:ascii="Gotham Book" w:eastAsia="Gotham Book" w:hAnsi="Gotham Book" w:cs="Gotham Book"/>
          <w:color w:val="1C476B"/>
          <w:sz w:val="20"/>
          <w:szCs w:val="20"/>
        </w:rPr>
        <w:t xml:space="preserve">– </w:t>
      </w:r>
      <w:r>
        <w:rPr>
          <w:rFonts w:ascii="Gotham Book" w:eastAsia="Gotham Book" w:hAnsi="Gotham Book" w:cs="Gotham Book"/>
          <w:color w:val="1C476B"/>
          <w:sz w:val="20"/>
          <w:szCs w:val="20"/>
          <w:u w:val="single" w:color="1C476B"/>
        </w:rPr>
        <w:t xml:space="preserve"> </w:t>
      </w:r>
      <w:r>
        <w:rPr>
          <w:rFonts w:ascii="Gotham Book" w:eastAsia="Gotham Book" w:hAnsi="Gotham Book" w:cs="Gotham Book"/>
          <w:color w:val="1C476B"/>
          <w:sz w:val="20"/>
          <w:szCs w:val="20"/>
          <w:u w:val="single" w:color="1C476B"/>
        </w:rPr>
        <w:tab/>
      </w:r>
    </w:p>
    <w:p w:rsidR="00C64C70" w:rsidRDefault="00C64C70">
      <w:pPr>
        <w:spacing w:before="10"/>
        <w:rPr>
          <w:rFonts w:ascii="Gotham Book" w:eastAsia="Gotham Book" w:hAnsi="Gotham Book" w:cs="Gotham Book"/>
          <w:sz w:val="15"/>
          <w:szCs w:val="15"/>
        </w:rPr>
      </w:pPr>
    </w:p>
    <w:p w:rsidR="00C64C70" w:rsidRDefault="00D74518">
      <w:pPr>
        <w:tabs>
          <w:tab w:val="left" w:pos="10827"/>
        </w:tabs>
        <w:spacing w:line="244" w:lineRule="exact"/>
        <w:ind w:left="207"/>
        <w:rPr>
          <w:rFonts w:ascii="Gotham Book" w:eastAsia="Gotham Book" w:hAnsi="Gotham Book" w:cs="Gotham Book"/>
          <w:sz w:val="20"/>
          <w:szCs w:val="20"/>
        </w:rPr>
      </w:pPr>
      <w:r>
        <w:rPr>
          <w:rFonts w:ascii="Gotham Book"/>
          <w:noProof/>
          <w:position w:val="-4"/>
          <w:sz w:val="20"/>
        </w:rPr>
        <w:drawing>
          <wp:inline distT="0" distB="0" distL="0" distR="0">
            <wp:extent cx="155448" cy="155448"/>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png"/>
                    <pic:cNvPicPr/>
                  </pic:nvPicPr>
                  <pic:blipFill>
                    <a:blip r:embed="rId8" cstate="print"/>
                    <a:stretch>
                      <a:fillRect/>
                    </a:stretch>
                  </pic:blipFill>
                  <pic:spPr>
                    <a:xfrm>
                      <a:off x="0" y="0"/>
                      <a:ext cx="155448" cy="155448"/>
                    </a:xfrm>
                    <a:prstGeom prst="rect">
                      <a:avLst/>
                    </a:prstGeom>
                  </pic:spPr>
                </pic:pic>
              </a:graphicData>
            </a:graphic>
          </wp:inline>
        </w:drawing>
      </w:r>
      <w:r>
        <w:rPr>
          <w:rFonts w:ascii="Gotham Book"/>
          <w:position w:val="-4"/>
          <w:sz w:val="20"/>
        </w:rPr>
        <w:tab/>
      </w:r>
      <w:r>
        <w:rPr>
          <w:rFonts w:ascii="Gotham Book"/>
          <w:noProof/>
          <w:position w:val="-4"/>
          <w:sz w:val="20"/>
        </w:rPr>
        <w:drawing>
          <wp:inline distT="0" distB="0" distL="0" distR="0">
            <wp:extent cx="155448" cy="155448"/>
            <wp:effectExtent l="0" t="0" r="0" b="0"/>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png"/>
                    <pic:cNvPicPr/>
                  </pic:nvPicPr>
                  <pic:blipFill>
                    <a:blip r:embed="rId8" cstate="print"/>
                    <a:stretch>
                      <a:fillRect/>
                    </a:stretch>
                  </pic:blipFill>
                  <pic:spPr>
                    <a:xfrm>
                      <a:off x="0" y="0"/>
                      <a:ext cx="155448" cy="155448"/>
                    </a:xfrm>
                    <a:prstGeom prst="rect">
                      <a:avLst/>
                    </a:prstGeom>
                  </pic:spPr>
                </pic:pic>
              </a:graphicData>
            </a:graphic>
          </wp:inline>
        </w:drawing>
      </w:r>
    </w:p>
    <w:p w:rsidR="00C64C70" w:rsidRDefault="00D74518">
      <w:pPr>
        <w:pStyle w:val="BodyText"/>
        <w:spacing w:line="355" w:lineRule="auto"/>
        <w:ind w:left="2796" w:right="2057"/>
      </w:pPr>
      <w:r>
        <w:rPr>
          <w:color w:val="58595B"/>
        </w:rPr>
        <w:t>This step offers you the opportunity to become part of the Dream</w:t>
      </w:r>
      <w:r>
        <w:rPr>
          <w:color w:val="58595B"/>
          <w:spacing w:val="-25"/>
        </w:rPr>
        <w:t xml:space="preserve"> </w:t>
      </w:r>
      <w:r>
        <w:rPr>
          <w:color w:val="58595B"/>
          <w:spacing w:val="-6"/>
        </w:rPr>
        <w:t xml:space="preserve">Team </w:t>
      </w:r>
      <w:r>
        <w:rPr>
          <w:color w:val="58595B"/>
          <w:spacing w:val="-3"/>
        </w:rPr>
        <w:t xml:space="preserve">by </w:t>
      </w:r>
      <w:r>
        <w:rPr>
          <w:color w:val="58595B"/>
        </w:rPr>
        <w:t>connecting with the serve team of your choice and learning how</w:t>
      </w:r>
      <w:r>
        <w:rPr>
          <w:color w:val="58595B"/>
          <w:spacing w:val="-28"/>
        </w:rPr>
        <w:t xml:space="preserve"> </w:t>
      </w:r>
      <w:r>
        <w:rPr>
          <w:color w:val="58595B"/>
        </w:rPr>
        <w:t xml:space="preserve">you can serve others </w:t>
      </w:r>
      <w:r>
        <w:rPr>
          <w:color w:val="58595B"/>
          <w:spacing w:val="-3"/>
        </w:rPr>
        <w:t xml:space="preserve">by </w:t>
      </w:r>
      <w:r>
        <w:rPr>
          <w:color w:val="58595B"/>
        </w:rPr>
        <w:t xml:space="preserve">using your gifts and living out your purpose. Step Four happens the fourth Sunday of </w:t>
      </w:r>
      <w:r>
        <w:rPr>
          <w:color w:val="58595B"/>
          <w:spacing w:val="-3"/>
        </w:rPr>
        <w:t>every</w:t>
      </w:r>
      <w:r>
        <w:rPr>
          <w:color w:val="58595B"/>
          <w:spacing w:val="-5"/>
        </w:rPr>
        <w:t xml:space="preserve"> </w:t>
      </w:r>
      <w:r>
        <w:rPr>
          <w:color w:val="58595B"/>
        </w:rPr>
        <w:t>month</w:t>
      </w:r>
      <w:r>
        <w:rPr>
          <w:color w:val="58595B"/>
        </w:rPr>
        <w:t>.</w:t>
      </w:r>
    </w:p>
    <w:p w:rsidR="00C64C70" w:rsidRDefault="00C64C70">
      <w:pPr>
        <w:spacing w:before="8"/>
        <w:rPr>
          <w:rFonts w:ascii="Gotham Book" w:eastAsia="Gotham Book" w:hAnsi="Gotham Book" w:cs="Gotham Book"/>
          <w:sz w:val="26"/>
          <w:szCs w:val="26"/>
        </w:rPr>
      </w:pPr>
    </w:p>
    <w:p w:rsidR="00C64C70" w:rsidRDefault="00D74518">
      <w:pPr>
        <w:pStyle w:val="BodyText"/>
        <w:spacing w:line="355" w:lineRule="auto"/>
        <w:ind w:left="2796" w:right="2039"/>
      </w:pPr>
      <w:r>
        <w:rPr>
          <w:color w:val="58595B"/>
        </w:rPr>
        <w:t xml:space="preserve">The big-picture goal of the Growth </w:t>
      </w:r>
      <w:r>
        <w:rPr>
          <w:color w:val="58595B"/>
          <w:spacing w:val="-5"/>
        </w:rPr>
        <w:t xml:space="preserve">Track </w:t>
      </w:r>
      <w:r>
        <w:rPr>
          <w:color w:val="58595B"/>
        </w:rPr>
        <w:t xml:space="preserve">is to see </w:t>
      </w:r>
      <w:r>
        <w:rPr>
          <w:color w:val="58595B"/>
          <w:spacing w:val="-3"/>
        </w:rPr>
        <w:t xml:space="preserve">every </w:t>
      </w:r>
      <w:r>
        <w:rPr>
          <w:color w:val="58595B"/>
        </w:rPr>
        <w:t xml:space="preserve">person living God’s ultimate purpose for their life, which is to share His </w:t>
      </w:r>
      <w:r>
        <w:rPr>
          <w:color w:val="58595B"/>
          <w:spacing w:val="-3"/>
        </w:rPr>
        <w:t xml:space="preserve">love </w:t>
      </w:r>
      <w:r>
        <w:rPr>
          <w:color w:val="58595B"/>
        </w:rPr>
        <w:t>and</w:t>
      </w:r>
      <w:r>
        <w:rPr>
          <w:color w:val="58595B"/>
          <w:spacing w:val="-24"/>
        </w:rPr>
        <w:t xml:space="preserve"> </w:t>
      </w:r>
      <w:r>
        <w:rPr>
          <w:color w:val="58595B"/>
        </w:rPr>
        <w:t>make an eternal difference in the life of another person. Joining</w:t>
      </w:r>
      <w:r>
        <w:rPr>
          <w:color w:val="58595B"/>
          <w:spacing w:val="-14"/>
        </w:rPr>
        <w:t xml:space="preserve"> </w:t>
      </w:r>
      <w:r>
        <w:rPr>
          <w:color w:val="58595B"/>
        </w:rPr>
        <w:t>the</w:t>
      </w:r>
    </w:p>
    <w:p w:rsidR="00C64C70" w:rsidRDefault="00D74518">
      <w:pPr>
        <w:pStyle w:val="BodyText"/>
        <w:spacing w:line="355" w:lineRule="auto"/>
        <w:ind w:left="2796" w:right="2836"/>
      </w:pPr>
      <w:r>
        <w:rPr>
          <w:color w:val="58595B"/>
        </w:rPr>
        <w:t xml:space="preserve">Dream </w:t>
      </w:r>
      <w:r>
        <w:rPr>
          <w:color w:val="58595B"/>
          <w:spacing w:val="-6"/>
        </w:rPr>
        <w:t xml:space="preserve">Team </w:t>
      </w:r>
      <w:r>
        <w:rPr>
          <w:color w:val="58595B"/>
        </w:rPr>
        <w:t xml:space="preserve">is the fourth step </w:t>
      </w:r>
      <w:r>
        <w:rPr>
          <w:color w:val="58595B"/>
          <w:spacing w:val="-3"/>
        </w:rPr>
        <w:t xml:space="preserve">toward </w:t>
      </w:r>
      <w:r>
        <w:rPr>
          <w:color w:val="58595B"/>
        </w:rPr>
        <w:t xml:space="preserve">this </w:t>
      </w:r>
      <w:r>
        <w:rPr>
          <w:color w:val="58595B"/>
        </w:rPr>
        <w:t>goal and marks</w:t>
      </w:r>
      <w:r>
        <w:rPr>
          <w:color w:val="58595B"/>
          <w:spacing w:val="-5"/>
        </w:rPr>
        <w:t xml:space="preserve"> </w:t>
      </w:r>
      <w:r>
        <w:rPr>
          <w:color w:val="58595B"/>
        </w:rPr>
        <w:t>your completion of the Growth</w:t>
      </w:r>
      <w:r>
        <w:rPr>
          <w:color w:val="58595B"/>
          <w:spacing w:val="-10"/>
        </w:rPr>
        <w:t xml:space="preserve"> </w:t>
      </w:r>
      <w:r>
        <w:rPr>
          <w:color w:val="58595B"/>
          <w:spacing w:val="-4"/>
        </w:rPr>
        <w:t>Track.</w: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4"/>
        <w:rPr>
          <w:rFonts w:ascii="Gotham Book" w:eastAsia="Gotham Book" w:hAnsi="Gotham Book" w:cs="Gotham Book"/>
          <w:sz w:val="23"/>
          <w:szCs w:val="23"/>
        </w:rPr>
      </w:pPr>
    </w:p>
    <w:p w:rsidR="00C64C70" w:rsidRDefault="00D74518">
      <w:pPr>
        <w:spacing w:before="60"/>
        <w:ind w:right="1895"/>
        <w:jc w:val="right"/>
        <w:rPr>
          <w:rFonts w:ascii="Gotham Book" w:eastAsia="Gotham Book" w:hAnsi="Gotham Book" w:cs="Gotham Book"/>
          <w:sz w:val="24"/>
          <w:szCs w:val="24"/>
        </w:rPr>
      </w:pPr>
      <w:r>
        <w:rPr>
          <w:rFonts w:ascii="Gotham Medium"/>
          <w:i/>
          <w:color w:val="79C3D7"/>
          <w:spacing w:val="-4"/>
          <w:sz w:val="12"/>
        </w:rPr>
        <w:t xml:space="preserve">Growth </w:t>
      </w:r>
      <w:r>
        <w:rPr>
          <w:rFonts w:ascii="Gotham Medium"/>
          <w:i/>
          <w:color w:val="79C3D7"/>
          <w:spacing w:val="-5"/>
          <w:sz w:val="12"/>
        </w:rPr>
        <w:t xml:space="preserve">Track     </w:t>
      </w:r>
      <w:r>
        <w:rPr>
          <w:rFonts w:ascii="Gotham Medium"/>
          <w:i/>
          <w:color w:val="79C3D7"/>
          <w:spacing w:val="-1"/>
          <w:sz w:val="12"/>
        </w:rPr>
        <w:t xml:space="preserve"> </w:t>
      </w:r>
      <w:r>
        <w:rPr>
          <w:rFonts w:ascii="Gotham Book"/>
          <w:color w:val="4986A5"/>
          <w:position w:val="-3"/>
          <w:sz w:val="24"/>
        </w:rPr>
        <w:t>35</w:t>
      </w:r>
    </w:p>
    <w:p w:rsidR="00C64C70" w:rsidRDefault="00C64C70">
      <w:pPr>
        <w:jc w:val="right"/>
        <w:rPr>
          <w:rFonts w:ascii="Gotham Book" w:eastAsia="Gotham Book" w:hAnsi="Gotham Book" w:cs="Gotham Book"/>
          <w:sz w:val="24"/>
          <w:szCs w:val="24"/>
        </w:rPr>
        <w:sectPr w:rsidR="00C64C70">
          <w:pgSz w:w="11280" w:h="15600"/>
          <w:pgMar w:top="2020" w:right="0" w:bottom="860" w:left="0" w:header="0" w:footer="672" w:gutter="0"/>
          <w:cols w:space="720"/>
        </w:sect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D74518">
      <w:pPr>
        <w:pStyle w:val="Heading4"/>
        <w:numPr>
          <w:ilvl w:val="0"/>
          <w:numId w:val="22"/>
        </w:numPr>
        <w:tabs>
          <w:tab w:val="left" w:pos="2382"/>
        </w:tabs>
        <w:spacing w:before="146" w:after="62" w:line="319" w:lineRule="auto"/>
        <w:ind w:right="6785" w:firstLine="0"/>
        <w:rPr>
          <w:b w:val="0"/>
          <w:bCs w:val="0"/>
        </w:rPr>
      </w:pPr>
      <w:r>
        <w:rPr>
          <w:color w:val="4986A5"/>
          <w:spacing w:val="-7"/>
        </w:rPr>
        <w:t xml:space="preserve">MAKE </w:t>
      </w:r>
      <w:r>
        <w:rPr>
          <w:color w:val="4986A5"/>
        </w:rPr>
        <w:t xml:space="preserve">A </w:t>
      </w:r>
      <w:r>
        <w:rPr>
          <w:color w:val="4986A5"/>
          <w:spacing w:val="-9"/>
          <w:w w:val="95"/>
        </w:rPr>
        <w:t>DIFFERENCE</w:t>
      </w:r>
    </w:p>
    <w:p w:rsidR="00C64C70" w:rsidRDefault="00D74518">
      <w:pPr>
        <w:spacing w:line="120" w:lineRule="exact"/>
        <w:ind w:left="1836"/>
        <w:rPr>
          <w:rFonts w:ascii="Gotham Bold" w:eastAsia="Gotham Bold" w:hAnsi="Gotham Bold" w:cs="Gotham Bold"/>
          <w:sz w:val="12"/>
          <w:szCs w:val="12"/>
        </w:rPr>
      </w:pPr>
      <w:r>
        <w:rPr>
          <w:rFonts w:ascii="Gotham Bold" w:eastAsia="Gotham Bold" w:hAnsi="Gotham Bold" w:cs="Gotham Bold"/>
          <w:position w:val="-1"/>
          <w:sz w:val="12"/>
          <w:szCs w:val="12"/>
        </w:rPr>
      </w:r>
      <w:r>
        <w:rPr>
          <w:rFonts w:ascii="Gotham Bold" w:eastAsia="Gotham Bold" w:hAnsi="Gotham Bold" w:cs="Gotham Bold"/>
          <w:position w:val="-1"/>
          <w:sz w:val="12"/>
          <w:szCs w:val="12"/>
        </w:rPr>
        <w:pict>
          <v:group id="_x0000_s10364" style="width:51.9pt;height:6pt;mso-position-horizontal-relative:char;mso-position-vertical-relative:line" coordsize="1038,120">
            <v:group id="_x0000_s10365" style="position:absolute;left:60;top:60;width:918;height:2" coordorigin="60,60" coordsize="918,2">
              <v:shape id="_x0000_s10366" style="position:absolute;left:60;top:60;width:918;height:2" coordorigin="60,60" coordsize="918,0" path="m60,60r918,e" filled="f" strokecolor="#79c3d7" strokeweight="6pt">
                <v:path arrowok="t"/>
              </v:shape>
            </v:group>
            <w10:wrap type="none"/>
            <w10:anchorlock/>
          </v:group>
        </w:pict>
      </w:r>
    </w:p>
    <w:p w:rsidR="00C64C70" w:rsidRDefault="00C64C70">
      <w:pPr>
        <w:rPr>
          <w:rFonts w:ascii="Gotham Bold" w:eastAsia="Gotham Bold" w:hAnsi="Gotham Bold" w:cs="Gotham Bold"/>
          <w:b/>
          <w:bCs/>
          <w:sz w:val="20"/>
          <w:szCs w:val="20"/>
        </w:rPr>
      </w:pPr>
    </w:p>
    <w:p w:rsidR="00C64C70" w:rsidRDefault="00C64C70">
      <w:pPr>
        <w:rPr>
          <w:rFonts w:ascii="Gotham Bold" w:eastAsia="Gotham Bold" w:hAnsi="Gotham Bold" w:cs="Gotham Bold"/>
          <w:b/>
          <w:bCs/>
          <w:sz w:val="20"/>
          <w:szCs w:val="20"/>
        </w:rPr>
      </w:pPr>
    </w:p>
    <w:p w:rsidR="00C64C70" w:rsidRDefault="00C64C70">
      <w:pPr>
        <w:rPr>
          <w:rFonts w:ascii="Gotham Bold" w:eastAsia="Gotham Bold" w:hAnsi="Gotham Bold" w:cs="Gotham Bold"/>
          <w:b/>
          <w:bCs/>
          <w:sz w:val="20"/>
          <w:szCs w:val="20"/>
        </w:rPr>
      </w:pPr>
    </w:p>
    <w:p w:rsidR="00C64C70" w:rsidRDefault="00C64C70">
      <w:pPr>
        <w:rPr>
          <w:rFonts w:ascii="Gotham Bold" w:eastAsia="Gotham Bold" w:hAnsi="Gotham Bold" w:cs="Gotham Bold"/>
          <w:b/>
          <w:bCs/>
          <w:sz w:val="12"/>
          <w:szCs w:val="12"/>
        </w:rPr>
      </w:pPr>
    </w:p>
    <w:p w:rsidR="00C64C70" w:rsidRDefault="00D74518">
      <w:pPr>
        <w:spacing w:line="20" w:lineRule="exact"/>
        <w:ind w:left="1889"/>
        <w:rPr>
          <w:rFonts w:ascii="Gotham Bold" w:eastAsia="Gotham Bold" w:hAnsi="Gotham Bold" w:cs="Gotham Bold"/>
          <w:sz w:val="2"/>
          <w:szCs w:val="2"/>
        </w:rPr>
      </w:pPr>
      <w:r>
        <w:rPr>
          <w:rFonts w:ascii="Gotham Bold" w:eastAsia="Gotham Bold" w:hAnsi="Gotham Bold" w:cs="Gotham Bold"/>
          <w:sz w:val="2"/>
          <w:szCs w:val="2"/>
        </w:rPr>
      </w:r>
      <w:r>
        <w:rPr>
          <w:rFonts w:ascii="Gotham Bold" w:eastAsia="Gotham Bold" w:hAnsi="Gotham Bold" w:cs="Gotham Bold"/>
          <w:sz w:val="2"/>
          <w:szCs w:val="2"/>
        </w:rPr>
        <w:pict>
          <v:group id="_x0000_s10361" style="width:181.15pt;height:.7pt;mso-position-horizontal-relative:char;mso-position-vertical-relative:line" coordsize="3623,14">
            <v:group id="_x0000_s10362" style="position:absolute;left:7;top:7;width:3609;height:2" coordorigin="7,7" coordsize="3609,2">
              <v:shape id="_x0000_s10363" style="position:absolute;left:7;top:7;width:3609;height:2" coordorigin="7,7" coordsize="3609,0" path="m7,7r3608,e" filled="f" strokecolor="#4986a5" strokeweight=".7pt">
                <v:path arrowok="t"/>
              </v:shape>
            </v:group>
            <w10:wrap type="none"/>
            <w10:anchorlock/>
          </v:group>
        </w:pict>
      </w:r>
    </w:p>
    <w:p w:rsidR="00C64C70" w:rsidRDefault="00C64C70">
      <w:pPr>
        <w:spacing w:before="6"/>
        <w:rPr>
          <w:rFonts w:ascii="Gotham Bold" w:eastAsia="Gotham Bold" w:hAnsi="Gotham Bold" w:cs="Gotham Bold"/>
          <w:b/>
          <w:bCs/>
          <w:sz w:val="35"/>
          <w:szCs w:val="35"/>
        </w:rPr>
      </w:pPr>
    </w:p>
    <w:p w:rsidR="00C64C70" w:rsidRDefault="00D74518">
      <w:pPr>
        <w:pStyle w:val="BodyText"/>
        <w:ind w:left="2376"/>
      </w:pPr>
      <w:r>
        <w:rPr>
          <w:color w:val="58595B"/>
        </w:rPr>
        <w:t xml:space="preserve">All of us </w:t>
      </w:r>
      <w:r>
        <w:rPr>
          <w:color w:val="58595B"/>
          <w:spacing w:val="-3"/>
        </w:rPr>
        <w:t xml:space="preserve">were </w:t>
      </w:r>
      <w:r>
        <w:rPr>
          <w:color w:val="58595B"/>
        </w:rPr>
        <w:t xml:space="preserve">created </w:t>
      </w:r>
      <w:r>
        <w:rPr>
          <w:color w:val="58595B"/>
          <w:spacing w:val="-3"/>
        </w:rPr>
        <w:t xml:space="preserve">by </w:t>
      </w:r>
      <w:r>
        <w:rPr>
          <w:color w:val="58595B"/>
        </w:rPr>
        <w:t>God to make a difference in the</w:t>
      </w:r>
      <w:r>
        <w:rPr>
          <w:color w:val="58595B"/>
          <w:spacing w:val="-17"/>
        </w:rPr>
        <w:t xml:space="preserve"> </w:t>
      </w:r>
      <w:r>
        <w:rPr>
          <w:color w:val="58595B"/>
        </w:rPr>
        <w:t>life</w:t>
      </w:r>
    </w:p>
    <w:p w:rsidR="00C64C70" w:rsidRDefault="00D74518">
      <w:pPr>
        <w:pStyle w:val="BodyText"/>
        <w:spacing w:before="104" w:line="355" w:lineRule="auto"/>
        <w:ind w:left="2376" w:right="2618"/>
      </w:pPr>
      <w:r>
        <w:rPr>
          <w:color w:val="58595B"/>
        </w:rPr>
        <w:t>of another person. God has a place for you where your unique</w:t>
      </w:r>
      <w:r>
        <w:rPr>
          <w:color w:val="58595B"/>
          <w:spacing w:val="-21"/>
        </w:rPr>
        <w:t xml:space="preserve"> </w:t>
      </w:r>
      <w:r>
        <w:rPr>
          <w:color w:val="58595B"/>
        </w:rPr>
        <w:t xml:space="preserve">abilities </w:t>
      </w:r>
      <w:r>
        <w:rPr>
          <w:color w:val="58595B"/>
        </w:rPr>
        <w:t xml:space="preserve">and passions can impact the lives of others. </w:t>
      </w:r>
      <w:r>
        <w:rPr>
          <w:color w:val="58595B"/>
          <w:spacing w:val="-6"/>
        </w:rPr>
        <w:t xml:space="preserve">We </w:t>
      </w:r>
      <w:r>
        <w:rPr>
          <w:color w:val="58595B"/>
        </w:rPr>
        <w:t xml:space="preserve">believe your life will </w:t>
      </w:r>
      <w:r>
        <w:rPr>
          <w:color w:val="58595B"/>
          <w:spacing w:val="-3"/>
        </w:rPr>
        <w:t xml:space="preserve">never </w:t>
      </w:r>
      <w:r>
        <w:rPr>
          <w:color w:val="58595B"/>
        </w:rPr>
        <w:t>make sense until you find, develop and fulfill that</w:t>
      </w:r>
      <w:r>
        <w:rPr>
          <w:color w:val="58595B"/>
          <w:spacing w:val="-18"/>
        </w:rPr>
        <w:t xml:space="preserve"> </w:t>
      </w:r>
      <w:r>
        <w:rPr>
          <w:color w:val="58595B"/>
        </w:rPr>
        <w:t>purpose.</w:t>
      </w:r>
    </w:p>
    <w:p w:rsidR="00C64C70" w:rsidRDefault="00C64C70">
      <w:pPr>
        <w:spacing w:before="8"/>
        <w:rPr>
          <w:rFonts w:ascii="Gotham Book" w:eastAsia="Gotham Book" w:hAnsi="Gotham Book" w:cs="Gotham Book"/>
          <w:sz w:val="26"/>
          <w:szCs w:val="26"/>
        </w:rPr>
      </w:pPr>
    </w:p>
    <w:p w:rsidR="00C64C70" w:rsidRDefault="00D74518">
      <w:pPr>
        <w:spacing w:line="355" w:lineRule="auto"/>
        <w:ind w:left="2795" w:right="2108"/>
        <w:rPr>
          <w:rFonts w:ascii="Gotham Book" w:eastAsia="Gotham Book" w:hAnsi="Gotham Book" w:cs="Gotham Book"/>
          <w:sz w:val="18"/>
          <w:szCs w:val="18"/>
        </w:rPr>
      </w:pPr>
      <w:r>
        <w:pict>
          <v:shape id="_x0000_s10360" type="#_x0000_t75" style="position:absolute;left:0;text-align:left;margin-left:10.4pt;margin-top:20.5pt;width:12.25pt;height:12.25pt;z-index:6064;mso-position-horizontal-relative:page">
            <v:imagedata r:id="rId9" o:title=""/>
            <w10:wrap anchorx="page"/>
          </v:shape>
        </w:pict>
      </w:r>
      <w:r>
        <w:pict>
          <v:shape id="_x0000_s10359" type="#_x0000_t75" style="position:absolute;left:0;text-align:left;margin-left:541.4pt;margin-top:20.5pt;width:12.25pt;height:12.25pt;z-index:6088;mso-position-horizontal-relative:page">
            <v:imagedata r:id="rId9" o:title=""/>
            <w10:wrap anchorx="page"/>
          </v:shape>
        </w:pict>
      </w:r>
      <w:r>
        <w:rPr>
          <w:rFonts w:ascii="Gotham Book" w:eastAsia="Gotham Book" w:hAnsi="Gotham Book" w:cs="Gotham Book"/>
          <w:i/>
          <w:color w:val="58595B"/>
          <w:sz w:val="18"/>
          <w:szCs w:val="18"/>
        </w:rPr>
        <w:t>“For we are God’s handiwork, created in Christ Jesus to do good</w:t>
      </w:r>
      <w:r>
        <w:rPr>
          <w:rFonts w:ascii="Gotham Book" w:eastAsia="Gotham Book" w:hAnsi="Gotham Book" w:cs="Gotham Book"/>
          <w:i/>
          <w:color w:val="58595B"/>
          <w:spacing w:val="-29"/>
          <w:sz w:val="18"/>
          <w:szCs w:val="18"/>
        </w:rPr>
        <w:t xml:space="preserve"> </w:t>
      </w:r>
      <w:r>
        <w:rPr>
          <w:rFonts w:ascii="Gotham Book" w:eastAsia="Gotham Book" w:hAnsi="Gotham Book" w:cs="Gotham Book"/>
          <w:i/>
          <w:color w:val="58595B"/>
          <w:sz w:val="18"/>
          <w:szCs w:val="18"/>
        </w:rPr>
        <w:t>works, which God prepared in advance for us to</w:t>
      </w:r>
      <w:r>
        <w:rPr>
          <w:rFonts w:ascii="Gotham Book" w:eastAsia="Gotham Book" w:hAnsi="Gotham Book" w:cs="Gotham Book"/>
          <w:i/>
          <w:color w:val="58595B"/>
          <w:spacing w:val="-13"/>
          <w:sz w:val="18"/>
          <w:szCs w:val="18"/>
        </w:rPr>
        <w:t xml:space="preserve"> </w:t>
      </w:r>
      <w:r>
        <w:rPr>
          <w:rFonts w:ascii="Gotham Book" w:eastAsia="Gotham Book" w:hAnsi="Gotham Book" w:cs="Gotham Book"/>
          <w:i/>
          <w:color w:val="58595B"/>
          <w:spacing w:val="-3"/>
          <w:sz w:val="18"/>
          <w:szCs w:val="18"/>
        </w:rPr>
        <w:t>do.”</w:t>
      </w:r>
    </w:p>
    <w:p w:rsidR="00C64C70" w:rsidRDefault="00D74518">
      <w:pPr>
        <w:spacing w:before="19"/>
        <w:ind w:left="2796"/>
        <w:jc w:val="both"/>
        <w:rPr>
          <w:rFonts w:ascii="Gotham Book" w:eastAsia="Gotham Book" w:hAnsi="Gotham Book" w:cs="Gotham Book"/>
          <w:sz w:val="16"/>
          <w:szCs w:val="16"/>
        </w:rPr>
      </w:pPr>
      <w:r>
        <w:rPr>
          <w:rFonts w:ascii="Gotham Book"/>
          <w:color w:val="4986A5"/>
          <w:sz w:val="16"/>
        </w:rPr>
        <w:t>Ephesians 2:10</w:t>
      </w:r>
    </w:p>
    <w:p w:rsidR="00C64C70" w:rsidRDefault="00C64C70">
      <w:pPr>
        <w:rPr>
          <w:rFonts w:ascii="Gotham Book" w:eastAsia="Gotham Book" w:hAnsi="Gotham Book" w:cs="Gotham Book"/>
          <w:sz w:val="16"/>
          <w:szCs w:val="16"/>
        </w:rPr>
      </w:pPr>
    </w:p>
    <w:p w:rsidR="00C64C70" w:rsidRDefault="00C64C70">
      <w:pPr>
        <w:spacing w:before="9"/>
        <w:rPr>
          <w:rFonts w:ascii="Gotham Book" w:eastAsia="Gotham Book" w:hAnsi="Gotham Book" w:cs="Gotham Book"/>
          <w:sz w:val="19"/>
          <w:szCs w:val="19"/>
        </w:rPr>
      </w:pPr>
    </w:p>
    <w:p w:rsidR="00C64C70" w:rsidRDefault="00D74518">
      <w:pPr>
        <w:spacing w:line="355" w:lineRule="auto"/>
        <w:ind w:left="2796" w:right="2437"/>
        <w:rPr>
          <w:rFonts w:ascii="Gotham Book" w:eastAsia="Gotham Book" w:hAnsi="Gotham Book" w:cs="Gotham Book"/>
          <w:sz w:val="18"/>
          <w:szCs w:val="18"/>
        </w:rPr>
      </w:pPr>
      <w:r>
        <w:rPr>
          <w:rFonts w:ascii="Gotham Book" w:eastAsia="Gotham Book" w:hAnsi="Gotham Book" w:cs="Gotham Book"/>
          <w:i/>
          <w:color w:val="58595B"/>
          <w:spacing w:val="-4"/>
          <w:sz w:val="18"/>
          <w:szCs w:val="18"/>
        </w:rPr>
        <w:t xml:space="preserve">“However, </w:t>
      </w:r>
      <w:r>
        <w:rPr>
          <w:rFonts w:ascii="Gotham Book" w:eastAsia="Gotham Book" w:hAnsi="Gotham Book" w:cs="Gotham Book"/>
          <w:i/>
          <w:color w:val="58595B"/>
          <w:sz w:val="18"/>
          <w:szCs w:val="18"/>
        </w:rPr>
        <w:t xml:space="preserve">I consider </w:t>
      </w:r>
      <w:r>
        <w:rPr>
          <w:rFonts w:ascii="Gotham Book" w:eastAsia="Gotham Book" w:hAnsi="Gotham Book" w:cs="Gotham Book"/>
          <w:i/>
          <w:color w:val="58595B"/>
          <w:spacing w:val="-3"/>
          <w:sz w:val="18"/>
          <w:szCs w:val="18"/>
        </w:rPr>
        <w:t xml:space="preserve">my </w:t>
      </w:r>
      <w:r>
        <w:rPr>
          <w:rFonts w:ascii="Gotham Book" w:eastAsia="Gotham Book" w:hAnsi="Gotham Book" w:cs="Gotham Book"/>
          <w:i/>
          <w:color w:val="58595B"/>
          <w:sz w:val="18"/>
          <w:szCs w:val="18"/>
        </w:rPr>
        <w:t xml:space="preserve">life worth nothing to me, </w:t>
      </w:r>
      <w:r>
        <w:rPr>
          <w:rFonts w:ascii="Gotham Book" w:eastAsia="Gotham Book" w:hAnsi="Gotham Book" w:cs="Gotham Book"/>
          <w:i/>
          <w:color w:val="58595B"/>
          <w:spacing w:val="-3"/>
          <w:sz w:val="18"/>
          <w:szCs w:val="18"/>
        </w:rPr>
        <w:t xml:space="preserve">my </w:t>
      </w:r>
      <w:r>
        <w:rPr>
          <w:rFonts w:ascii="Gotham Book" w:eastAsia="Gotham Book" w:hAnsi="Gotham Book" w:cs="Gotham Book"/>
          <w:i/>
          <w:color w:val="58595B"/>
          <w:sz w:val="18"/>
          <w:szCs w:val="18"/>
        </w:rPr>
        <w:t xml:space="preserve">aim is to finish the race and complete the task the </w:t>
      </w:r>
      <w:r>
        <w:rPr>
          <w:rFonts w:ascii="Gotham Book" w:eastAsia="Gotham Book" w:hAnsi="Gotham Book" w:cs="Gotham Book"/>
          <w:i/>
          <w:color w:val="58595B"/>
          <w:spacing w:val="-3"/>
          <w:sz w:val="18"/>
          <w:szCs w:val="18"/>
        </w:rPr>
        <w:t xml:space="preserve">Lord </w:t>
      </w:r>
      <w:r>
        <w:rPr>
          <w:rFonts w:ascii="Gotham Book" w:eastAsia="Gotham Book" w:hAnsi="Gotham Book" w:cs="Gotham Book"/>
          <w:i/>
          <w:color w:val="58595B"/>
          <w:sz w:val="18"/>
          <w:szCs w:val="18"/>
        </w:rPr>
        <w:t>Jesus has given</w:t>
      </w:r>
      <w:r>
        <w:rPr>
          <w:rFonts w:ascii="Gotham Book" w:eastAsia="Gotham Book" w:hAnsi="Gotham Book" w:cs="Gotham Book"/>
          <w:i/>
          <w:color w:val="58595B"/>
          <w:spacing w:val="-7"/>
          <w:sz w:val="18"/>
          <w:szCs w:val="18"/>
        </w:rPr>
        <w:t xml:space="preserve"> </w:t>
      </w:r>
      <w:r>
        <w:rPr>
          <w:rFonts w:ascii="Gotham Book" w:eastAsia="Gotham Book" w:hAnsi="Gotham Book" w:cs="Gotham Book"/>
          <w:i/>
          <w:color w:val="58595B"/>
          <w:spacing w:val="-3"/>
          <w:sz w:val="18"/>
          <w:szCs w:val="18"/>
        </w:rPr>
        <w:t>me.”</w:t>
      </w:r>
    </w:p>
    <w:p w:rsidR="00C64C70" w:rsidRDefault="00D74518">
      <w:pPr>
        <w:spacing w:before="19"/>
        <w:ind w:left="2796"/>
        <w:jc w:val="both"/>
        <w:rPr>
          <w:rFonts w:ascii="Gotham Book" w:eastAsia="Gotham Book" w:hAnsi="Gotham Book" w:cs="Gotham Book"/>
          <w:sz w:val="16"/>
          <w:szCs w:val="16"/>
        </w:rPr>
      </w:pPr>
      <w:r>
        <w:rPr>
          <w:rFonts w:ascii="Gotham Book"/>
          <w:color w:val="4986A5"/>
          <w:sz w:val="16"/>
        </w:rPr>
        <w:t>Acts</w:t>
      </w:r>
      <w:r>
        <w:rPr>
          <w:rFonts w:ascii="Gotham Book"/>
          <w:color w:val="4986A5"/>
          <w:spacing w:val="-9"/>
          <w:sz w:val="16"/>
        </w:rPr>
        <w:t xml:space="preserve"> </w:t>
      </w:r>
      <w:r>
        <w:rPr>
          <w:rFonts w:ascii="Gotham Book"/>
          <w:color w:val="4986A5"/>
          <w:sz w:val="16"/>
        </w:rPr>
        <w:t>20:24</w:t>
      </w:r>
    </w:p>
    <w:p w:rsidR="00C64C70" w:rsidRDefault="00C64C70">
      <w:pPr>
        <w:rPr>
          <w:rFonts w:ascii="Gotham Book" w:eastAsia="Gotham Book" w:hAnsi="Gotham Book" w:cs="Gotham Book"/>
          <w:sz w:val="16"/>
          <w:szCs w:val="16"/>
        </w:rPr>
      </w:pPr>
    </w:p>
    <w:p w:rsidR="00C64C70" w:rsidRDefault="00C64C70">
      <w:pPr>
        <w:spacing w:before="9"/>
        <w:rPr>
          <w:rFonts w:ascii="Gotham Book" w:eastAsia="Gotham Book" w:hAnsi="Gotham Book" w:cs="Gotham Book"/>
          <w:sz w:val="19"/>
          <w:szCs w:val="19"/>
        </w:rPr>
      </w:pPr>
    </w:p>
    <w:p w:rsidR="00C64C70" w:rsidRDefault="00D74518">
      <w:pPr>
        <w:spacing w:line="355" w:lineRule="auto"/>
        <w:ind w:left="2796" w:right="1939"/>
        <w:jc w:val="both"/>
        <w:rPr>
          <w:rFonts w:ascii="Gotham Book" w:eastAsia="Gotham Book" w:hAnsi="Gotham Book" w:cs="Gotham Book"/>
          <w:sz w:val="18"/>
          <w:szCs w:val="18"/>
        </w:rPr>
      </w:pPr>
      <w:r>
        <w:rPr>
          <w:rFonts w:ascii="Gotham Book" w:eastAsia="Gotham Book" w:hAnsi="Gotham Book" w:cs="Gotham Book"/>
          <w:i/>
          <w:color w:val="58595B"/>
          <w:spacing w:val="-3"/>
          <w:sz w:val="18"/>
          <w:szCs w:val="18"/>
        </w:rPr>
        <w:t>“Now</w:t>
      </w:r>
      <w:r>
        <w:rPr>
          <w:rFonts w:ascii="Gotham Book" w:eastAsia="Gotham Book" w:hAnsi="Gotham Book" w:cs="Gotham Book"/>
          <w:i/>
          <w:color w:val="58595B"/>
          <w:spacing w:val="-9"/>
          <w:sz w:val="18"/>
          <w:szCs w:val="18"/>
        </w:rPr>
        <w:t xml:space="preserve"> </w:t>
      </w:r>
      <w:r>
        <w:rPr>
          <w:rFonts w:ascii="Gotham Book" w:eastAsia="Gotham Book" w:hAnsi="Gotham Book" w:cs="Gotham Book"/>
          <w:i/>
          <w:color w:val="58595B"/>
          <w:sz w:val="18"/>
          <w:szCs w:val="18"/>
        </w:rPr>
        <w:t>God</w:t>
      </w:r>
      <w:r>
        <w:rPr>
          <w:rFonts w:ascii="Gotham Book" w:eastAsia="Gotham Book" w:hAnsi="Gotham Book" w:cs="Gotham Book"/>
          <w:i/>
          <w:color w:val="58595B"/>
          <w:spacing w:val="-9"/>
          <w:sz w:val="18"/>
          <w:szCs w:val="18"/>
        </w:rPr>
        <w:t xml:space="preserve"> </w:t>
      </w:r>
      <w:r>
        <w:rPr>
          <w:rFonts w:ascii="Gotham Book" w:eastAsia="Gotham Book" w:hAnsi="Gotham Book" w:cs="Gotham Book"/>
          <w:i/>
          <w:color w:val="58595B"/>
          <w:spacing w:val="-3"/>
          <w:sz w:val="18"/>
          <w:szCs w:val="18"/>
        </w:rPr>
        <w:t>gives</w:t>
      </w:r>
      <w:r>
        <w:rPr>
          <w:rFonts w:ascii="Gotham Book" w:eastAsia="Gotham Book" w:hAnsi="Gotham Book" w:cs="Gotham Book"/>
          <w:i/>
          <w:color w:val="58595B"/>
          <w:spacing w:val="-9"/>
          <w:sz w:val="18"/>
          <w:szCs w:val="18"/>
        </w:rPr>
        <w:t xml:space="preserve"> </w:t>
      </w:r>
      <w:r>
        <w:rPr>
          <w:rFonts w:ascii="Gotham Book" w:eastAsia="Gotham Book" w:hAnsi="Gotham Book" w:cs="Gotham Book"/>
          <w:i/>
          <w:color w:val="58595B"/>
          <w:sz w:val="18"/>
          <w:szCs w:val="18"/>
        </w:rPr>
        <w:t>us</w:t>
      </w:r>
      <w:r>
        <w:rPr>
          <w:rFonts w:ascii="Gotham Book" w:eastAsia="Gotham Book" w:hAnsi="Gotham Book" w:cs="Gotham Book"/>
          <w:i/>
          <w:color w:val="58595B"/>
          <w:spacing w:val="-9"/>
          <w:sz w:val="18"/>
          <w:szCs w:val="18"/>
        </w:rPr>
        <w:t xml:space="preserve"> </w:t>
      </w:r>
      <w:r>
        <w:rPr>
          <w:rFonts w:ascii="Gotham Book" w:eastAsia="Gotham Book" w:hAnsi="Gotham Book" w:cs="Gotham Book"/>
          <w:i/>
          <w:color w:val="58595B"/>
          <w:spacing w:val="-3"/>
          <w:sz w:val="18"/>
          <w:szCs w:val="18"/>
        </w:rPr>
        <w:t>many</w:t>
      </w:r>
      <w:r>
        <w:rPr>
          <w:rFonts w:ascii="Gotham Book" w:eastAsia="Gotham Book" w:hAnsi="Gotham Book" w:cs="Gotham Book"/>
          <w:i/>
          <w:color w:val="58595B"/>
          <w:spacing w:val="-9"/>
          <w:sz w:val="18"/>
          <w:szCs w:val="18"/>
        </w:rPr>
        <w:t xml:space="preserve"> </w:t>
      </w:r>
      <w:r>
        <w:rPr>
          <w:rFonts w:ascii="Gotham Book" w:eastAsia="Gotham Book" w:hAnsi="Gotham Book" w:cs="Gotham Book"/>
          <w:i/>
          <w:color w:val="58595B"/>
          <w:sz w:val="18"/>
          <w:szCs w:val="18"/>
        </w:rPr>
        <w:t>kinds</w:t>
      </w:r>
      <w:r>
        <w:rPr>
          <w:rFonts w:ascii="Gotham Book" w:eastAsia="Gotham Book" w:hAnsi="Gotham Book" w:cs="Gotham Book"/>
          <w:i/>
          <w:color w:val="58595B"/>
          <w:spacing w:val="-9"/>
          <w:sz w:val="18"/>
          <w:szCs w:val="18"/>
        </w:rPr>
        <w:t xml:space="preserve"> </w:t>
      </w:r>
      <w:r>
        <w:rPr>
          <w:rFonts w:ascii="Gotham Book" w:eastAsia="Gotham Book" w:hAnsi="Gotham Book" w:cs="Gotham Book"/>
          <w:i/>
          <w:color w:val="58595B"/>
          <w:sz w:val="18"/>
          <w:szCs w:val="18"/>
        </w:rPr>
        <w:t>of</w:t>
      </w:r>
      <w:r>
        <w:rPr>
          <w:rFonts w:ascii="Gotham Book" w:eastAsia="Gotham Book" w:hAnsi="Gotham Book" w:cs="Gotham Book"/>
          <w:i/>
          <w:color w:val="58595B"/>
          <w:spacing w:val="-9"/>
          <w:sz w:val="18"/>
          <w:szCs w:val="18"/>
        </w:rPr>
        <w:t xml:space="preserve"> </w:t>
      </w:r>
      <w:r>
        <w:rPr>
          <w:rFonts w:ascii="Gotham Book" w:eastAsia="Gotham Book" w:hAnsi="Gotham Book" w:cs="Gotham Book"/>
          <w:i/>
          <w:color w:val="58595B"/>
          <w:sz w:val="18"/>
          <w:szCs w:val="18"/>
        </w:rPr>
        <w:t>special</w:t>
      </w:r>
      <w:r>
        <w:rPr>
          <w:rFonts w:ascii="Gotham Book" w:eastAsia="Gotham Book" w:hAnsi="Gotham Book" w:cs="Gotham Book"/>
          <w:i/>
          <w:color w:val="58595B"/>
          <w:spacing w:val="-9"/>
          <w:sz w:val="18"/>
          <w:szCs w:val="18"/>
        </w:rPr>
        <w:t xml:space="preserve"> </w:t>
      </w:r>
      <w:r>
        <w:rPr>
          <w:rFonts w:ascii="Gotham Book" w:eastAsia="Gotham Book" w:hAnsi="Gotham Book" w:cs="Gotham Book"/>
          <w:i/>
          <w:color w:val="58595B"/>
          <w:spacing w:val="-4"/>
          <w:sz w:val="18"/>
          <w:szCs w:val="18"/>
        </w:rPr>
        <w:t>abilities…There</w:t>
      </w:r>
      <w:r>
        <w:rPr>
          <w:rFonts w:ascii="Gotham Book" w:eastAsia="Gotham Book" w:hAnsi="Gotham Book" w:cs="Gotham Book"/>
          <w:i/>
          <w:color w:val="58595B"/>
          <w:spacing w:val="-9"/>
          <w:sz w:val="18"/>
          <w:szCs w:val="18"/>
        </w:rPr>
        <w:t xml:space="preserve"> </w:t>
      </w:r>
      <w:r>
        <w:rPr>
          <w:rFonts w:ascii="Gotham Book" w:eastAsia="Gotham Book" w:hAnsi="Gotham Book" w:cs="Gotham Book"/>
          <w:i/>
          <w:color w:val="58595B"/>
          <w:sz w:val="18"/>
          <w:szCs w:val="18"/>
        </w:rPr>
        <w:t>are</w:t>
      </w:r>
      <w:r>
        <w:rPr>
          <w:rFonts w:ascii="Gotham Book" w:eastAsia="Gotham Book" w:hAnsi="Gotham Book" w:cs="Gotham Book"/>
          <w:i/>
          <w:color w:val="58595B"/>
          <w:spacing w:val="-9"/>
          <w:sz w:val="18"/>
          <w:szCs w:val="18"/>
        </w:rPr>
        <w:t xml:space="preserve"> </w:t>
      </w:r>
      <w:r>
        <w:rPr>
          <w:rFonts w:ascii="Gotham Book" w:eastAsia="Gotham Book" w:hAnsi="Gotham Book" w:cs="Gotham Book"/>
          <w:i/>
          <w:color w:val="58595B"/>
          <w:sz w:val="18"/>
          <w:szCs w:val="18"/>
        </w:rPr>
        <w:t>different</w:t>
      </w:r>
      <w:r>
        <w:rPr>
          <w:rFonts w:ascii="Gotham Book" w:eastAsia="Gotham Book" w:hAnsi="Gotham Book" w:cs="Gotham Book"/>
          <w:i/>
          <w:color w:val="58595B"/>
          <w:spacing w:val="-9"/>
          <w:sz w:val="18"/>
          <w:szCs w:val="18"/>
        </w:rPr>
        <w:t xml:space="preserve"> </w:t>
      </w:r>
      <w:r>
        <w:rPr>
          <w:rFonts w:ascii="Gotham Book" w:eastAsia="Gotham Book" w:hAnsi="Gotham Book" w:cs="Gotham Book"/>
          <w:i/>
          <w:color w:val="58595B"/>
          <w:sz w:val="18"/>
          <w:szCs w:val="18"/>
        </w:rPr>
        <w:t>kinds of</w:t>
      </w:r>
      <w:r>
        <w:rPr>
          <w:rFonts w:ascii="Gotham Book" w:eastAsia="Gotham Book" w:hAnsi="Gotham Book" w:cs="Gotham Book"/>
          <w:i/>
          <w:color w:val="58595B"/>
          <w:spacing w:val="-8"/>
          <w:sz w:val="18"/>
          <w:szCs w:val="18"/>
        </w:rPr>
        <w:t xml:space="preserve"> </w:t>
      </w:r>
      <w:r>
        <w:rPr>
          <w:rFonts w:ascii="Gotham Book" w:eastAsia="Gotham Book" w:hAnsi="Gotham Book" w:cs="Gotham Book"/>
          <w:i/>
          <w:color w:val="58595B"/>
          <w:sz w:val="18"/>
          <w:szCs w:val="18"/>
        </w:rPr>
        <w:t>service</w:t>
      </w:r>
      <w:r>
        <w:rPr>
          <w:rFonts w:ascii="Gotham Book" w:eastAsia="Gotham Book" w:hAnsi="Gotham Book" w:cs="Gotham Book"/>
          <w:i/>
          <w:color w:val="58595B"/>
          <w:spacing w:val="-8"/>
          <w:sz w:val="18"/>
          <w:szCs w:val="18"/>
        </w:rPr>
        <w:t xml:space="preserve"> </w:t>
      </w:r>
      <w:r>
        <w:rPr>
          <w:rFonts w:ascii="Gotham Book" w:eastAsia="Gotham Book" w:hAnsi="Gotham Book" w:cs="Gotham Book"/>
          <w:i/>
          <w:color w:val="58595B"/>
          <w:sz w:val="18"/>
          <w:szCs w:val="18"/>
        </w:rPr>
        <w:t>to</w:t>
      </w:r>
      <w:r>
        <w:rPr>
          <w:rFonts w:ascii="Gotham Book" w:eastAsia="Gotham Book" w:hAnsi="Gotham Book" w:cs="Gotham Book"/>
          <w:i/>
          <w:color w:val="58595B"/>
          <w:spacing w:val="-8"/>
          <w:sz w:val="18"/>
          <w:szCs w:val="18"/>
        </w:rPr>
        <w:t xml:space="preserve"> </w:t>
      </w:r>
      <w:r>
        <w:rPr>
          <w:rFonts w:ascii="Gotham Book" w:eastAsia="Gotham Book" w:hAnsi="Gotham Book" w:cs="Gotham Book"/>
          <w:i/>
          <w:color w:val="58595B"/>
          <w:sz w:val="18"/>
          <w:szCs w:val="18"/>
        </w:rPr>
        <w:t>God</w:t>
      </w:r>
      <w:r>
        <w:rPr>
          <w:rFonts w:ascii="Gotham Book" w:eastAsia="Gotham Book" w:hAnsi="Gotham Book" w:cs="Gotham Book"/>
          <w:i/>
          <w:color w:val="58595B"/>
          <w:spacing w:val="-8"/>
          <w:sz w:val="18"/>
          <w:szCs w:val="18"/>
        </w:rPr>
        <w:t xml:space="preserve"> </w:t>
      </w:r>
      <w:r>
        <w:rPr>
          <w:rFonts w:ascii="Gotham Book" w:eastAsia="Gotham Book" w:hAnsi="Gotham Book" w:cs="Gotham Book"/>
          <w:i/>
          <w:color w:val="58595B"/>
          <w:spacing w:val="-3"/>
          <w:sz w:val="18"/>
          <w:szCs w:val="18"/>
        </w:rPr>
        <w:t>[ministry]…All</w:t>
      </w:r>
      <w:r>
        <w:rPr>
          <w:rFonts w:ascii="Gotham Book" w:eastAsia="Gotham Book" w:hAnsi="Gotham Book" w:cs="Gotham Book"/>
          <w:i/>
          <w:color w:val="58595B"/>
          <w:spacing w:val="-8"/>
          <w:sz w:val="18"/>
          <w:szCs w:val="18"/>
        </w:rPr>
        <w:t xml:space="preserve"> </w:t>
      </w:r>
      <w:r>
        <w:rPr>
          <w:rFonts w:ascii="Gotham Book" w:eastAsia="Gotham Book" w:hAnsi="Gotham Book" w:cs="Gotham Book"/>
          <w:i/>
          <w:color w:val="58595B"/>
          <w:sz w:val="18"/>
          <w:szCs w:val="18"/>
        </w:rPr>
        <w:t>of</w:t>
      </w:r>
      <w:r>
        <w:rPr>
          <w:rFonts w:ascii="Gotham Book" w:eastAsia="Gotham Book" w:hAnsi="Gotham Book" w:cs="Gotham Book"/>
          <w:i/>
          <w:color w:val="58595B"/>
          <w:spacing w:val="-8"/>
          <w:sz w:val="18"/>
          <w:szCs w:val="18"/>
        </w:rPr>
        <w:t xml:space="preserve"> </w:t>
      </w:r>
      <w:r>
        <w:rPr>
          <w:rFonts w:ascii="Gotham Book" w:eastAsia="Gotham Book" w:hAnsi="Gotham Book" w:cs="Gotham Book"/>
          <w:i/>
          <w:color w:val="58595B"/>
          <w:spacing w:val="-3"/>
          <w:sz w:val="18"/>
          <w:szCs w:val="18"/>
        </w:rPr>
        <w:t>you</w:t>
      </w:r>
      <w:r>
        <w:rPr>
          <w:rFonts w:ascii="Gotham Book" w:eastAsia="Gotham Book" w:hAnsi="Gotham Book" w:cs="Gotham Book"/>
          <w:i/>
          <w:color w:val="58595B"/>
          <w:spacing w:val="-8"/>
          <w:sz w:val="18"/>
          <w:szCs w:val="18"/>
        </w:rPr>
        <w:t xml:space="preserve"> </w:t>
      </w:r>
      <w:r>
        <w:rPr>
          <w:rFonts w:ascii="Gotham Book" w:eastAsia="Gotham Book" w:hAnsi="Gotham Book" w:cs="Gotham Book"/>
          <w:i/>
          <w:color w:val="58595B"/>
          <w:sz w:val="18"/>
          <w:szCs w:val="18"/>
        </w:rPr>
        <w:t>together</w:t>
      </w:r>
      <w:r>
        <w:rPr>
          <w:rFonts w:ascii="Gotham Book" w:eastAsia="Gotham Book" w:hAnsi="Gotham Book" w:cs="Gotham Book"/>
          <w:i/>
          <w:color w:val="58595B"/>
          <w:spacing w:val="-8"/>
          <w:sz w:val="18"/>
          <w:szCs w:val="18"/>
        </w:rPr>
        <w:t xml:space="preserve"> </w:t>
      </w:r>
      <w:r>
        <w:rPr>
          <w:rFonts w:ascii="Gotham Book" w:eastAsia="Gotham Book" w:hAnsi="Gotham Book" w:cs="Gotham Book"/>
          <w:i/>
          <w:color w:val="58595B"/>
          <w:sz w:val="18"/>
          <w:szCs w:val="18"/>
        </w:rPr>
        <w:t>are</w:t>
      </w:r>
      <w:r>
        <w:rPr>
          <w:rFonts w:ascii="Gotham Book" w:eastAsia="Gotham Book" w:hAnsi="Gotham Book" w:cs="Gotham Book"/>
          <w:i/>
          <w:color w:val="58595B"/>
          <w:spacing w:val="-8"/>
          <w:sz w:val="18"/>
          <w:szCs w:val="18"/>
        </w:rPr>
        <w:t xml:space="preserve"> </w:t>
      </w:r>
      <w:r>
        <w:rPr>
          <w:rFonts w:ascii="Gotham Book" w:eastAsia="Gotham Book" w:hAnsi="Gotham Book" w:cs="Gotham Book"/>
          <w:i/>
          <w:color w:val="58595B"/>
          <w:sz w:val="18"/>
          <w:szCs w:val="18"/>
        </w:rPr>
        <w:t>the</w:t>
      </w:r>
      <w:r>
        <w:rPr>
          <w:rFonts w:ascii="Gotham Book" w:eastAsia="Gotham Book" w:hAnsi="Gotham Book" w:cs="Gotham Book"/>
          <w:i/>
          <w:color w:val="58595B"/>
          <w:spacing w:val="-8"/>
          <w:sz w:val="18"/>
          <w:szCs w:val="18"/>
        </w:rPr>
        <w:t xml:space="preserve"> </w:t>
      </w:r>
      <w:r>
        <w:rPr>
          <w:rFonts w:ascii="Gotham Book" w:eastAsia="Gotham Book" w:hAnsi="Gotham Book" w:cs="Gotham Book"/>
          <w:i/>
          <w:color w:val="58595B"/>
          <w:sz w:val="18"/>
          <w:szCs w:val="18"/>
        </w:rPr>
        <w:t>one</w:t>
      </w:r>
      <w:r>
        <w:rPr>
          <w:rFonts w:ascii="Gotham Book" w:eastAsia="Gotham Book" w:hAnsi="Gotham Book" w:cs="Gotham Book"/>
          <w:i/>
          <w:color w:val="58595B"/>
          <w:spacing w:val="-8"/>
          <w:sz w:val="18"/>
          <w:szCs w:val="18"/>
        </w:rPr>
        <w:t xml:space="preserve"> </w:t>
      </w:r>
      <w:r>
        <w:rPr>
          <w:rFonts w:ascii="Gotham Book" w:eastAsia="Gotham Book" w:hAnsi="Gotham Book" w:cs="Gotham Book"/>
          <w:i/>
          <w:color w:val="58595B"/>
          <w:sz w:val="18"/>
          <w:szCs w:val="18"/>
        </w:rPr>
        <w:t>body</w:t>
      </w:r>
      <w:r>
        <w:rPr>
          <w:rFonts w:ascii="Gotham Book" w:eastAsia="Gotham Book" w:hAnsi="Gotham Book" w:cs="Gotham Book"/>
          <w:i/>
          <w:color w:val="58595B"/>
          <w:spacing w:val="-8"/>
          <w:sz w:val="18"/>
          <w:szCs w:val="18"/>
        </w:rPr>
        <w:t xml:space="preserve"> </w:t>
      </w:r>
      <w:r>
        <w:rPr>
          <w:rFonts w:ascii="Gotham Book" w:eastAsia="Gotham Book" w:hAnsi="Gotham Book" w:cs="Gotham Book"/>
          <w:i/>
          <w:color w:val="58595B"/>
          <w:sz w:val="18"/>
          <w:szCs w:val="18"/>
        </w:rPr>
        <w:t>of</w:t>
      </w:r>
      <w:r>
        <w:rPr>
          <w:rFonts w:ascii="Gotham Book" w:eastAsia="Gotham Book" w:hAnsi="Gotham Book" w:cs="Gotham Book"/>
          <w:i/>
          <w:color w:val="58595B"/>
          <w:spacing w:val="-8"/>
          <w:sz w:val="18"/>
          <w:szCs w:val="18"/>
        </w:rPr>
        <w:t xml:space="preserve"> </w:t>
      </w:r>
      <w:r>
        <w:rPr>
          <w:rFonts w:ascii="Gotham Book" w:eastAsia="Gotham Book" w:hAnsi="Gotham Book" w:cs="Gotham Book"/>
          <w:i/>
          <w:color w:val="58595B"/>
          <w:spacing w:val="-3"/>
          <w:sz w:val="18"/>
          <w:szCs w:val="18"/>
        </w:rPr>
        <w:t xml:space="preserve">Christ, </w:t>
      </w:r>
      <w:r>
        <w:rPr>
          <w:rFonts w:ascii="Gotham Book" w:eastAsia="Gotham Book" w:hAnsi="Gotham Book" w:cs="Gotham Book"/>
          <w:i/>
          <w:color w:val="58595B"/>
          <w:sz w:val="18"/>
          <w:szCs w:val="18"/>
        </w:rPr>
        <w:t>and</w:t>
      </w:r>
      <w:r>
        <w:rPr>
          <w:rFonts w:ascii="Gotham Book" w:eastAsia="Gotham Book" w:hAnsi="Gotham Book" w:cs="Gotham Book"/>
          <w:i/>
          <w:color w:val="58595B"/>
          <w:spacing w:val="-6"/>
          <w:sz w:val="18"/>
          <w:szCs w:val="18"/>
        </w:rPr>
        <w:t xml:space="preserve"> </w:t>
      </w:r>
      <w:r>
        <w:rPr>
          <w:rFonts w:ascii="Gotham Book" w:eastAsia="Gotham Book" w:hAnsi="Gotham Book" w:cs="Gotham Book"/>
          <w:i/>
          <w:color w:val="58595B"/>
          <w:sz w:val="18"/>
          <w:szCs w:val="18"/>
        </w:rPr>
        <w:t>each</w:t>
      </w:r>
      <w:r>
        <w:rPr>
          <w:rFonts w:ascii="Gotham Book" w:eastAsia="Gotham Book" w:hAnsi="Gotham Book" w:cs="Gotham Book"/>
          <w:i/>
          <w:color w:val="58595B"/>
          <w:spacing w:val="-6"/>
          <w:sz w:val="18"/>
          <w:szCs w:val="18"/>
        </w:rPr>
        <w:t xml:space="preserve"> </w:t>
      </w:r>
      <w:r>
        <w:rPr>
          <w:rFonts w:ascii="Gotham Book" w:eastAsia="Gotham Book" w:hAnsi="Gotham Book" w:cs="Gotham Book"/>
          <w:i/>
          <w:color w:val="58595B"/>
          <w:sz w:val="18"/>
          <w:szCs w:val="18"/>
        </w:rPr>
        <w:t>one</w:t>
      </w:r>
      <w:r>
        <w:rPr>
          <w:rFonts w:ascii="Gotham Book" w:eastAsia="Gotham Book" w:hAnsi="Gotham Book" w:cs="Gotham Book"/>
          <w:i/>
          <w:color w:val="58595B"/>
          <w:spacing w:val="-6"/>
          <w:sz w:val="18"/>
          <w:szCs w:val="18"/>
        </w:rPr>
        <w:t xml:space="preserve"> </w:t>
      </w:r>
      <w:r>
        <w:rPr>
          <w:rFonts w:ascii="Gotham Book" w:eastAsia="Gotham Book" w:hAnsi="Gotham Book" w:cs="Gotham Book"/>
          <w:i/>
          <w:color w:val="58595B"/>
          <w:sz w:val="18"/>
          <w:szCs w:val="18"/>
        </w:rPr>
        <w:t>of</w:t>
      </w:r>
      <w:r>
        <w:rPr>
          <w:rFonts w:ascii="Gotham Book" w:eastAsia="Gotham Book" w:hAnsi="Gotham Book" w:cs="Gotham Book"/>
          <w:i/>
          <w:color w:val="58595B"/>
          <w:spacing w:val="-6"/>
          <w:sz w:val="18"/>
          <w:szCs w:val="18"/>
        </w:rPr>
        <w:t xml:space="preserve"> </w:t>
      </w:r>
      <w:r>
        <w:rPr>
          <w:rFonts w:ascii="Gotham Book" w:eastAsia="Gotham Book" w:hAnsi="Gotham Book" w:cs="Gotham Book"/>
          <w:i/>
          <w:color w:val="58595B"/>
          <w:spacing w:val="-3"/>
          <w:sz w:val="18"/>
          <w:szCs w:val="18"/>
        </w:rPr>
        <w:t>you</w:t>
      </w:r>
      <w:r>
        <w:rPr>
          <w:rFonts w:ascii="Gotham Book" w:eastAsia="Gotham Book" w:hAnsi="Gotham Book" w:cs="Gotham Book"/>
          <w:i/>
          <w:color w:val="58595B"/>
          <w:spacing w:val="-6"/>
          <w:sz w:val="18"/>
          <w:szCs w:val="18"/>
        </w:rPr>
        <w:t xml:space="preserve"> </w:t>
      </w:r>
      <w:r>
        <w:rPr>
          <w:rFonts w:ascii="Gotham Book" w:eastAsia="Gotham Book" w:hAnsi="Gotham Book" w:cs="Gotham Book"/>
          <w:i/>
          <w:color w:val="58595B"/>
          <w:sz w:val="18"/>
          <w:szCs w:val="18"/>
        </w:rPr>
        <w:t>is</w:t>
      </w:r>
      <w:r>
        <w:rPr>
          <w:rFonts w:ascii="Gotham Book" w:eastAsia="Gotham Book" w:hAnsi="Gotham Book" w:cs="Gotham Book"/>
          <w:i/>
          <w:color w:val="58595B"/>
          <w:spacing w:val="-6"/>
          <w:sz w:val="18"/>
          <w:szCs w:val="18"/>
        </w:rPr>
        <w:t xml:space="preserve"> </w:t>
      </w:r>
      <w:r>
        <w:rPr>
          <w:rFonts w:ascii="Gotham Book" w:eastAsia="Gotham Book" w:hAnsi="Gotham Book" w:cs="Gotham Book"/>
          <w:i/>
          <w:color w:val="58595B"/>
          <w:sz w:val="18"/>
          <w:szCs w:val="18"/>
        </w:rPr>
        <w:t>a</w:t>
      </w:r>
      <w:r>
        <w:rPr>
          <w:rFonts w:ascii="Gotham Book" w:eastAsia="Gotham Book" w:hAnsi="Gotham Book" w:cs="Gotham Book"/>
          <w:i/>
          <w:color w:val="58595B"/>
          <w:spacing w:val="-6"/>
          <w:sz w:val="18"/>
          <w:szCs w:val="18"/>
        </w:rPr>
        <w:t xml:space="preserve"> </w:t>
      </w:r>
      <w:r>
        <w:rPr>
          <w:rFonts w:ascii="Gotham Book" w:eastAsia="Gotham Book" w:hAnsi="Gotham Book" w:cs="Gotham Book"/>
          <w:i/>
          <w:color w:val="58595B"/>
          <w:spacing w:val="-3"/>
          <w:sz w:val="18"/>
          <w:szCs w:val="18"/>
        </w:rPr>
        <w:t>separate</w:t>
      </w:r>
      <w:r>
        <w:rPr>
          <w:rFonts w:ascii="Gotham Book" w:eastAsia="Gotham Book" w:hAnsi="Gotham Book" w:cs="Gotham Book"/>
          <w:i/>
          <w:color w:val="58595B"/>
          <w:spacing w:val="-6"/>
          <w:sz w:val="18"/>
          <w:szCs w:val="18"/>
        </w:rPr>
        <w:t xml:space="preserve"> </w:t>
      </w:r>
      <w:r>
        <w:rPr>
          <w:rFonts w:ascii="Gotham Book" w:eastAsia="Gotham Book" w:hAnsi="Gotham Book" w:cs="Gotham Book"/>
          <w:i/>
          <w:color w:val="58595B"/>
          <w:sz w:val="18"/>
          <w:szCs w:val="18"/>
        </w:rPr>
        <w:t>and</w:t>
      </w:r>
      <w:r>
        <w:rPr>
          <w:rFonts w:ascii="Gotham Book" w:eastAsia="Gotham Book" w:hAnsi="Gotham Book" w:cs="Gotham Book"/>
          <w:i/>
          <w:color w:val="58595B"/>
          <w:spacing w:val="-6"/>
          <w:sz w:val="18"/>
          <w:szCs w:val="18"/>
        </w:rPr>
        <w:t xml:space="preserve"> </w:t>
      </w:r>
      <w:r>
        <w:rPr>
          <w:rFonts w:ascii="Gotham Book" w:eastAsia="Gotham Book" w:hAnsi="Gotham Book" w:cs="Gotham Book"/>
          <w:i/>
          <w:color w:val="58595B"/>
          <w:spacing w:val="-3"/>
          <w:sz w:val="18"/>
          <w:szCs w:val="18"/>
        </w:rPr>
        <w:t>necessary</w:t>
      </w:r>
      <w:r>
        <w:rPr>
          <w:rFonts w:ascii="Gotham Book" w:eastAsia="Gotham Book" w:hAnsi="Gotham Book" w:cs="Gotham Book"/>
          <w:i/>
          <w:color w:val="58595B"/>
          <w:spacing w:val="-6"/>
          <w:sz w:val="18"/>
          <w:szCs w:val="18"/>
        </w:rPr>
        <w:t xml:space="preserve"> </w:t>
      </w:r>
      <w:r>
        <w:rPr>
          <w:rFonts w:ascii="Gotham Book" w:eastAsia="Gotham Book" w:hAnsi="Gotham Book" w:cs="Gotham Book"/>
          <w:i/>
          <w:color w:val="58595B"/>
          <w:sz w:val="18"/>
          <w:szCs w:val="18"/>
        </w:rPr>
        <w:t>part</w:t>
      </w:r>
      <w:r>
        <w:rPr>
          <w:rFonts w:ascii="Gotham Book" w:eastAsia="Gotham Book" w:hAnsi="Gotham Book" w:cs="Gotham Book"/>
          <w:i/>
          <w:color w:val="58595B"/>
          <w:spacing w:val="-6"/>
          <w:sz w:val="18"/>
          <w:szCs w:val="18"/>
        </w:rPr>
        <w:t xml:space="preserve"> </w:t>
      </w:r>
      <w:r>
        <w:rPr>
          <w:rFonts w:ascii="Gotham Book" w:eastAsia="Gotham Book" w:hAnsi="Gotham Book" w:cs="Gotham Book"/>
          <w:i/>
          <w:color w:val="58595B"/>
          <w:sz w:val="18"/>
          <w:szCs w:val="18"/>
        </w:rPr>
        <w:t>of</w:t>
      </w:r>
      <w:r>
        <w:rPr>
          <w:rFonts w:ascii="Gotham Book" w:eastAsia="Gotham Book" w:hAnsi="Gotham Book" w:cs="Gotham Book"/>
          <w:i/>
          <w:color w:val="58595B"/>
          <w:spacing w:val="-6"/>
          <w:sz w:val="18"/>
          <w:szCs w:val="18"/>
        </w:rPr>
        <w:t xml:space="preserve"> </w:t>
      </w:r>
      <w:r>
        <w:rPr>
          <w:rFonts w:ascii="Gotham Book" w:eastAsia="Gotham Book" w:hAnsi="Gotham Book" w:cs="Gotham Book"/>
          <w:i/>
          <w:color w:val="58595B"/>
          <w:spacing w:val="-4"/>
          <w:sz w:val="18"/>
          <w:szCs w:val="18"/>
        </w:rPr>
        <w:t>it.”</w:t>
      </w:r>
    </w:p>
    <w:p w:rsidR="00C64C70" w:rsidRDefault="00D74518">
      <w:pPr>
        <w:spacing w:before="19"/>
        <w:ind w:left="2796"/>
        <w:jc w:val="both"/>
        <w:rPr>
          <w:rFonts w:ascii="Gotham Book" w:eastAsia="Gotham Book" w:hAnsi="Gotham Book" w:cs="Gotham Book"/>
          <w:sz w:val="16"/>
          <w:szCs w:val="16"/>
        </w:rPr>
      </w:pPr>
      <w:r>
        <w:rPr>
          <w:rFonts w:ascii="Gotham Book"/>
          <w:color w:val="4986A5"/>
          <w:sz w:val="16"/>
        </w:rPr>
        <w:t>1 Corinthians 12:4-5, 27</w:t>
      </w:r>
      <w:r>
        <w:rPr>
          <w:rFonts w:ascii="Gotham Book"/>
          <w:color w:val="4986A5"/>
          <w:spacing w:val="-4"/>
          <w:sz w:val="16"/>
        </w:rPr>
        <w:t xml:space="preserve"> </w:t>
      </w:r>
      <w:r>
        <w:rPr>
          <w:rFonts w:ascii="Gotham Book"/>
          <w:color w:val="4986A5"/>
          <w:sz w:val="16"/>
        </w:rPr>
        <w:t>LB</w: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D74518">
      <w:pPr>
        <w:spacing w:before="209"/>
        <w:ind w:left="1896"/>
        <w:rPr>
          <w:rFonts w:ascii="Gotham Book" w:eastAsia="Gotham Book" w:hAnsi="Gotham Book" w:cs="Gotham Book"/>
          <w:sz w:val="12"/>
          <w:szCs w:val="12"/>
        </w:rPr>
      </w:pPr>
      <w:r>
        <w:rPr>
          <w:rFonts w:ascii="Gotham Book"/>
          <w:color w:val="4986A5"/>
          <w:position w:val="-3"/>
          <w:sz w:val="24"/>
        </w:rPr>
        <w:t xml:space="preserve">36  </w:t>
      </w:r>
      <w:r>
        <w:rPr>
          <w:rFonts w:ascii="Gotham Book"/>
          <w:i/>
          <w:color w:val="79C3D7"/>
          <w:spacing w:val="-3"/>
          <w:sz w:val="12"/>
        </w:rPr>
        <w:t xml:space="preserve">Church </w:t>
      </w:r>
      <w:r>
        <w:rPr>
          <w:rFonts w:ascii="Gotham Book"/>
          <w:i/>
          <w:color w:val="79C3D7"/>
          <w:sz w:val="12"/>
        </w:rPr>
        <w:t>of the</w:t>
      </w:r>
      <w:r>
        <w:rPr>
          <w:rFonts w:ascii="Gotham Book"/>
          <w:i/>
          <w:color w:val="79C3D7"/>
          <w:spacing w:val="17"/>
          <w:sz w:val="12"/>
        </w:rPr>
        <w:t xml:space="preserve"> </w:t>
      </w:r>
      <w:r>
        <w:rPr>
          <w:rFonts w:ascii="Gotham Book"/>
          <w:i/>
          <w:color w:val="79C3D7"/>
          <w:spacing w:val="-3"/>
          <w:sz w:val="12"/>
        </w:rPr>
        <w:t>Highlands</w:t>
      </w:r>
    </w:p>
    <w:p w:rsidR="00C64C70" w:rsidRDefault="00C64C70">
      <w:pPr>
        <w:rPr>
          <w:rFonts w:ascii="Gotham Book" w:eastAsia="Gotham Book" w:hAnsi="Gotham Book" w:cs="Gotham Book"/>
          <w:sz w:val="12"/>
          <w:szCs w:val="12"/>
        </w:rPr>
        <w:sectPr w:rsidR="00C64C70">
          <w:pgSz w:w="11280" w:h="15600"/>
          <w:pgMar w:top="2020" w:right="0" w:bottom="860" w:left="0" w:header="0" w:footer="672" w:gutter="0"/>
          <w:cols w:space="720"/>
        </w:sect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spacing w:before="2"/>
        <w:rPr>
          <w:rFonts w:ascii="Gotham Book" w:eastAsia="Gotham Book" w:hAnsi="Gotham Book" w:cs="Gotham Book"/>
          <w:i/>
          <w:sz w:val="11"/>
          <w:szCs w:val="11"/>
        </w:rPr>
      </w:pPr>
    </w:p>
    <w:p w:rsidR="00C64C70" w:rsidRDefault="00D74518">
      <w:pPr>
        <w:ind w:left="600"/>
        <w:rPr>
          <w:rFonts w:ascii="Gotham Book" w:eastAsia="Gotham Book" w:hAnsi="Gotham Book" w:cs="Gotham Book"/>
          <w:sz w:val="20"/>
          <w:szCs w:val="20"/>
        </w:rPr>
      </w:pPr>
      <w:r>
        <w:rPr>
          <w:rFonts w:ascii="Gotham Book" w:eastAsia="Gotham Book" w:hAnsi="Gotham Book" w:cs="Gotham Book"/>
          <w:sz w:val="20"/>
          <w:szCs w:val="20"/>
        </w:rPr>
      </w:r>
      <w:r>
        <w:rPr>
          <w:rFonts w:ascii="Gotham Book" w:eastAsia="Gotham Book" w:hAnsi="Gotham Book" w:cs="Gotham Book"/>
          <w:sz w:val="20"/>
          <w:szCs w:val="20"/>
        </w:rPr>
        <w:pict>
          <v:group id="_x0000_s10355" style="width:335.65pt;height:29pt;mso-position-horizontal-relative:char;mso-position-vertical-relative:line" coordsize="6713,580">
            <v:group id="_x0000_s10356" style="position:absolute;width:6713;height:580" coordsize="6713,580">
              <v:shape id="_x0000_s10358" style="position:absolute;width:6713;height:580" coordsize="6713,580" path="m,580r6712,l6712,,,,,580xe" fillcolor="#79c3d7" stroked="f">
                <v:path arrowok="t"/>
              </v:shape>
              <v:shape id="_x0000_s10357" type="#_x0000_t202" style="position:absolute;width:6713;height:580" filled="f" stroked="f">
                <v:textbox inset="0,0,0,0">
                  <w:txbxContent>
                    <w:p w:rsidR="00C64C70" w:rsidRDefault="00D74518">
                      <w:pPr>
                        <w:spacing w:before="111"/>
                        <w:ind w:left="1296"/>
                        <w:rPr>
                          <w:rFonts w:ascii="Gotham Bold" w:eastAsia="Gotham Bold" w:hAnsi="Gotham Bold" w:cs="Gotham Bold"/>
                          <w:sz w:val="30"/>
                          <w:szCs w:val="30"/>
                        </w:rPr>
                      </w:pPr>
                      <w:r>
                        <w:rPr>
                          <w:rFonts w:ascii="Gotham Bold"/>
                          <w:b/>
                          <w:color w:val="FFFFFF"/>
                          <w:spacing w:val="-14"/>
                          <w:sz w:val="30"/>
                        </w:rPr>
                        <w:t>AT</w:t>
                      </w:r>
                      <w:r>
                        <w:rPr>
                          <w:rFonts w:ascii="Gotham Bold"/>
                          <w:b/>
                          <w:color w:val="FFFFFF"/>
                          <w:spacing w:val="-57"/>
                          <w:sz w:val="30"/>
                        </w:rPr>
                        <w:t xml:space="preserve"> </w:t>
                      </w:r>
                      <w:r>
                        <w:rPr>
                          <w:rFonts w:ascii="Gotham Bold"/>
                          <w:b/>
                          <w:color w:val="FFFFFF"/>
                          <w:sz w:val="30"/>
                        </w:rPr>
                        <w:t>CHURCH</w:t>
                      </w:r>
                      <w:r>
                        <w:rPr>
                          <w:rFonts w:ascii="Gotham Bold"/>
                          <w:b/>
                          <w:color w:val="FFFFFF"/>
                          <w:spacing w:val="-57"/>
                          <w:sz w:val="30"/>
                        </w:rPr>
                        <w:t xml:space="preserve"> </w:t>
                      </w:r>
                      <w:r>
                        <w:rPr>
                          <w:rFonts w:ascii="Gotham Bold"/>
                          <w:b/>
                          <w:color w:val="FFFFFF"/>
                          <w:sz w:val="30"/>
                        </w:rPr>
                        <w:t>OF</w:t>
                      </w:r>
                      <w:r>
                        <w:rPr>
                          <w:rFonts w:ascii="Gotham Bold"/>
                          <w:b/>
                          <w:color w:val="FFFFFF"/>
                          <w:spacing w:val="-57"/>
                          <w:sz w:val="30"/>
                        </w:rPr>
                        <w:t xml:space="preserve"> </w:t>
                      </w:r>
                      <w:r>
                        <w:rPr>
                          <w:rFonts w:ascii="Gotham Bold"/>
                          <w:b/>
                          <w:color w:val="FFFFFF"/>
                          <w:sz w:val="30"/>
                        </w:rPr>
                        <w:t>THE</w:t>
                      </w:r>
                      <w:r>
                        <w:rPr>
                          <w:rFonts w:ascii="Gotham Bold"/>
                          <w:b/>
                          <w:color w:val="FFFFFF"/>
                          <w:spacing w:val="-57"/>
                          <w:sz w:val="30"/>
                        </w:rPr>
                        <w:t xml:space="preserve"> </w:t>
                      </w:r>
                      <w:r>
                        <w:rPr>
                          <w:rFonts w:ascii="Gotham Bold"/>
                          <w:b/>
                          <w:color w:val="FFFFFF"/>
                          <w:sz w:val="30"/>
                        </w:rPr>
                        <w:t>HIGHLANDS:</w:t>
                      </w:r>
                    </w:p>
                  </w:txbxContent>
                </v:textbox>
              </v:shape>
            </v:group>
            <w10:wrap type="none"/>
            <w10:anchorlock/>
          </v:group>
        </w:pict>
      </w:r>
    </w:p>
    <w:p w:rsidR="00C64C70" w:rsidRDefault="00C64C70">
      <w:pPr>
        <w:rPr>
          <w:rFonts w:ascii="Gotham Book" w:eastAsia="Gotham Book" w:hAnsi="Gotham Book" w:cs="Gotham Book"/>
          <w:i/>
          <w:sz w:val="20"/>
          <w:szCs w:val="20"/>
        </w:rPr>
      </w:pPr>
    </w:p>
    <w:p w:rsidR="00C64C70" w:rsidRDefault="00C64C70">
      <w:pPr>
        <w:spacing w:before="11"/>
        <w:rPr>
          <w:rFonts w:ascii="Gotham Book" w:eastAsia="Gotham Book" w:hAnsi="Gotham Book" w:cs="Gotham Book"/>
          <w:i/>
          <w:sz w:val="21"/>
          <w:szCs w:val="21"/>
        </w:rPr>
      </w:pPr>
    </w:p>
    <w:p w:rsidR="00C64C70" w:rsidRDefault="00D74518">
      <w:pPr>
        <w:numPr>
          <w:ilvl w:val="0"/>
          <w:numId w:val="4"/>
        </w:numPr>
        <w:tabs>
          <w:tab w:val="left" w:pos="2796"/>
          <w:tab w:val="left" w:pos="8375"/>
        </w:tabs>
        <w:spacing w:before="68"/>
        <w:rPr>
          <w:rFonts w:ascii="Gotham Book" w:eastAsia="Gotham Book" w:hAnsi="Gotham Book" w:cs="Gotham Book"/>
          <w:sz w:val="20"/>
          <w:szCs w:val="20"/>
        </w:rPr>
      </w:pPr>
      <w:r>
        <w:rPr>
          <w:rFonts w:ascii="Gotham Book"/>
          <w:color w:val="1C476B"/>
          <w:sz w:val="20"/>
        </w:rPr>
        <w:t>Every member</w:t>
      </w:r>
      <w:r>
        <w:rPr>
          <w:rFonts w:ascii="Gotham Book"/>
          <w:color w:val="1C476B"/>
          <w:spacing w:val="-6"/>
          <w:sz w:val="20"/>
        </w:rPr>
        <w:t xml:space="preserve"> </w:t>
      </w:r>
      <w:r>
        <w:rPr>
          <w:rFonts w:ascii="Gotham Book"/>
          <w:color w:val="1C476B"/>
          <w:sz w:val="20"/>
        </w:rPr>
        <w:t>is</w:t>
      </w:r>
      <w:r>
        <w:rPr>
          <w:rFonts w:ascii="Gotham Book"/>
          <w:color w:val="1C476B"/>
          <w:spacing w:val="-3"/>
          <w:sz w:val="20"/>
        </w:rPr>
        <w:t xml:space="preserve"> </w:t>
      </w:r>
      <w:r>
        <w:rPr>
          <w:rFonts w:ascii="Gotham Book"/>
          <w:color w:val="1C476B"/>
          <w:sz w:val="20"/>
        </w:rPr>
        <w:t>a</w:t>
      </w:r>
      <w:r>
        <w:rPr>
          <w:rFonts w:ascii="Gotham Book"/>
          <w:color w:val="1C476B"/>
          <w:sz w:val="20"/>
          <w:u w:val="single" w:color="1C476B"/>
        </w:rPr>
        <w:t xml:space="preserve"> </w:t>
      </w:r>
      <w:r>
        <w:rPr>
          <w:rFonts w:ascii="Gotham Book"/>
          <w:color w:val="1C476B"/>
          <w:sz w:val="20"/>
          <w:u w:val="single" w:color="1C476B"/>
        </w:rPr>
        <w:tab/>
      </w:r>
      <w:r>
        <w:rPr>
          <w:rFonts w:ascii="Gotham Book"/>
          <w:color w:val="1C476B"/>
          <w:sz w:val="20"/>
        </w:rPr>
        <w:t>.</w:t>
      </w:r>
    </w:p>
    <w:p w:rsidR="00C64C70" w:rsidRDefault="00C64C70">
      <w:pPr>
        <w:rPr>
          <w:rFonts w:ascii="Gotham Book" w:eastAsia="Gotham Book" w:hAnsi="Gotham Book" w:cs="Gotham Book"/>
          <w:sz w:val="20"/>
          <w:szCs w:val="20"/>
        </w:rPr>
      </w:pPr>
    </w:p>
    <w:p w:rsidR="00C64C70" w:rsidRDefault="00D74518">
      <w:pPr>
        <w:pStyle w:val="ListParagraph"/>
        <w:numPr>
          <w:ilvl w:val="0"/>
          <w:numId w:val="4"/>
        </w:numPr>
        <w:tabs>
          <w:tab w:val="left" w:pos="2796"/>
          <w:tab w:val="left" w:pos="7655"/>
        </w:tabs>
        <w:spacing w:before="160"/>
        <w:rPr>
          <w:rFonts w:ascii="Gotham Book" w:eastAsia="Gotham Book" w:hAnsi="Gotham Book" w:cs="Gotham Book"/>
          <w:sz w:val="20"/>
          <w:szCs w:val="20"/>
        </w:rPr>
      </w:pPr>
      <w:r>
        <w:rPr>
          <w:rFonts w:ascii="Gotham Book"/>
          <w:color w:val="1C476B"/>
          <w:sz w:val="20"/>
        </w:rPr>
        <w:t>Every</w:t>
      </w:r>
      <w:r>
        <w:rPr>
          <w:rFonts w:ascii="Gotham Book"/>
          <w:color w:val="1C476B"/>
          <w:spacing w:val="-4"/>
          <w:sz w:val="20"/>
        </w:rPr>
        <w:t xml:space="preserve"> </w:t>
      </w:r>
      <w:r>
        <w:rPr>
          <w:rFonts w:ascii="Gotham Book"/>
          <w:color w:val="1C476B"/>
          <w:sz w:val="20"/>
        </w:rPr>
        <w:t>task</w:t>
      </w:r>
      <w:r>
        <w:rPr>
          <w:rFonts w:ascii="Gotham Book"/>
          <w:color w:val="1C476B"/>
          <w:spacing w:val="-4"/>
          <w:sz w:val="20"/>
        </w:rPr>
        <w:t xml:space="preserve"> </w:t>
      </w:r>
      <w:r>
        <w:rPr>
          <w:rFonts w:ascii="Gotham Book"/>
          <w:color w:val="1C476B"/>
          <w:sz w:val="20"/>
        </w:rPr>
        <w:t>is</w:t>
      </w:r>
      <w:r>
        <w:rPr>
          <w:rFonts w:ascii="Gotham Book"/>
          <w:color w:val="1C476B"/>
          <w:sz w:val="20"/>
          <w:u w:val="single" w:color="1C476B"/>
        </w:rPr>
        <w:t xml:space="preserve"> </w:t>
      </w:r>
      <w:r>
        <w:rPr>
          <w:rFonts w:ascii="Gotham Book"/>
          <w:color w:val="1C476B"/>
          <w:sz w:val="20"/>
          <w:u w:val="single" w:color="1C476B"/>
        </w:rPr>
        <w:tab/>
      </w:r>
      <w:r>
        <w:rPr>
          <w:rFonts w:ascii="Gotham Book"/>
          <w:color w:val="1C476B"/>
          <w:sz w:val="20"/>
        </w:rPr>
        <w:t>.</w:t>
      </w:r>
    </w:p>
    <w:p w:rsidR="00C64C70" w:rsidRDefault="00C64C70">
      <w:pPr>
        <w:rPr>
          <w:rFonts w:ascii="Gotham Book" w:eastAsia="Gotham Book" w:hAnsi="Gotham Book" w:cs="Gotham Book"/>
          <w:sz w:val="20"/>
          <w:szCs w:val="20"/>
        </w:rPr>
      </w:pPr>
    </w:p>
    <w:p w:rsidR="00C64C70" w:rsidRDefault="00D74518">
      <w:pPr>
        <w:pStyle w:val="ListParagraph"/>
        <w:numPr>
          <w:ilvl w:val="0"/>
          <w:numId w:val="4"/>
        </w:numPr>
        <w:tabs>
          <w:tab w:val="left" w:pos="2796"/>
          <w:tab w:val="left" w:pos="9095"/>
        </w:tabs>
        <w:spacing w:before="160"/>
        <w:rPr>
          <w:rFonts w:ascii="Gotham Book" w:eastAsia="Gotham Book" w:hAnsi="Gotham Book" w:cs="Gotham Book"/>
          <w:sz w:val="20"/>
          <w:szCs w:val="20"/>
        </w:rPr>
      </w:pPr>
      <w:r>
        <w:rPr>
          <w:rFonts w:ascii="Gotham Book" w:eastAsia="Gotham Book" w:hAnsi="Gotham Book" w:cs="Gotham Book"/>
          <w:color w:val="1C476B"/>
          <w:sz w:val="20"/>
          <w:szCs w:val="20"/>
        </w:rPr>
        <w:t>Every member is a</w:t>
      </w:r>
      <w:r>
        <w:rPr>
          <w:rFonts w:ascii="Gotham Book" w:eastAsia="Gotham Book" w:hAnsi="Gotham Book" w:cs="Gotham Book"/>
          <w:color w:val="1C476B"/>
          <w:spacing w:val="-7"/>
          <w:sz w:val="20"/>
          <w:szCs w:val="20"/>
        </w:rPr>
        <w:t xml:space="preserve"> </w:t>
      </w:r>
      <w:r>
        <w:rPr>
          <w:rFonts w:ascii="Gotham Book" w:eastAsia="Gotham Book" w:hAnsi="Gotham Book" w:cs="Gotham Book"/>
          <w:color w:val="1C476B"/>
          <w:sz w:val="20"/>
          <w:szCs w:val="20"/>
        </w:rPr>
        <w:t>“10”</w:t>
      </w:r>
      <w:r>
        <w:rPr>
          <w:rFonts w:ascii="Gotham Book" w:eastAsia="Gotham Book" w:hAnsi="Gotham Book" w:cs="Gotham Book"/>
          <w:color w:val="1C476B"/>
          <w:spacing w:val="-2"/>
          <w:sz w:val="20"/>
          <w:szCs w:val="20"/>
        </w:rPr>
        <w:t xml:space="preserve"> </w:t>
      </w:r>
      <w:r>
        <w:rPr>
          <w:rFonts w:ascii="Gotham Book" w:eastAsia="Gotham Book" w:hAnsi="Gotham Book" w:cs="Gotham Book"/>
          <w:color w:val="1C476B"/>
          <w:sz w:val="20"/>
          <w:szCs w:val="20"/>
        </w:rPr>
        <w:t>in</w:t>
      </w:r>
      <w:r>
        <w:rPr>
          <w:rFonts w:ascii="Gotham Book" w:eastAsia="Gotham Book" w:hAnsi="Gotham Book" w:cs="Gotham Book"/>
          <w:color w:val="1C476B"/>
          <w:sz w:val="20"/>
          <w:szCs w:val="20"/>
          <w:u w:val="single" w:color="1C476B"/>
        </w:rPr>
        <w:t xml:space="preserve"> </w:t>
      </w:r>
      <w:r>
        <w:rPr>
          <w:rFonts w:ascii="Gotham Book" w:eastAsia="Gotham Book" w:hAnsi="Gotham Book" w:cs="Gotham Book"/>
          <w:color w:val="1C476B"/>
          <w:sz w:val="20"/>
          <w:szCs w:val="20"/>
          <w:u w:val="single" w:color="1C476B"/>
        </w:rPr>
        <w:tab/>
      </w:r>
      <w:r>
        <w:rPr>
          <w:rFonts w:ascii="Gotham Book" w:eastAsia="Gotham Book" w:hAnsi="Gotham Book" w:cs="Gotham Book"/>
          <w:color w:val="1C476B"/>
          <w:sz w:val="20"/>
          <w:szCs w:val="20"/>
        </w:rPr>
        <w:t>.</w:t>
      </w:r>
    </w:p>
    <w:p w:rsidR="00C64C70" w:rsidRDefault="00C64C70">
      <w:pPr>
        <w:spacing w:before="11"/>
        <w:rPr>
          <w:rFonts w:ascii="Gotham Book" w:eastAsia="Gotham Book" w:hAnsi="Gotham Book" w:cs="Gotham Book"/>
          <w:sz w:val="26"/>
          <w:szCs w:val="26"/>
        </w:rPr>
      </w:pPr>
    </w:p>
    <w:p w:rsidR="00C64C70" w:rsidRDefault="00D74518">
      <w:pPr>
        <w:ind w:left="2376"/>
        <w:rPr>
          <w:rFonts w:ascii="Gotham Bold" w:eastAsia="Gotham Bold" w:hAnsi="Gotham Bold" w:cs="Gotham Bold"/>
          <w:sz w:val="28"/>
          <w:szCs w:val="28"/>
        </w:rPr>
      </w:pPr>
      <w:r>
        <w:rPr>
          <w:rFonts w:ascii="Gotham Medium"/>
          <w:color w:val="4986A5"/>
          <w:spacing w:val="-7"/>
          <w:sz w:val="28"/>
        </w:rPr>
        <w:t>Join</w:t>
      </w:r>
      <w:r>
        <w:rPr>
          <w:rFonts w:ascii="Gotham Medium"/>
          <w:color w:val="4986A5"/>
          <w:spacing w:val="-19"/>
          <w:sz w:val="28"/>
        </w:rPr>
        <w:t xml:space="preserve"> </w:t>
      </w:r>
      <w:r>
        <w:rPr>
          <w:rFonts w:ascii="Gotham Medium"/>
          <w:color w:val="4986A5"/>
          <w:spacing w:val="-6"/>
          <w:sz w:val="28"/>
        </w:rPr>
        <w:t>the</w:t>
      </w:r>
      <w:r>
        <w:rPr>
          <w:rFonts w:ascii="Gotham Medium"/>
          <w:color w:val="4986A5"/>
          <w:spacing w:val="-19"/>
          <w:sz w:val="28"/>
        </w:rPr>
        <w:t xml:space="preserve"> </w:t>
      </w:r>
      <w:r>
        <w:rPr>
          <w:rFonts w:ascii="Gotham Medium"/>
          <w:color w:val="4986A5"/>
          <w:spacing w:val="-9"/>
          <w:sz w:val="28"/>
        </w:rPr>
        <w:t>Dream</w:t>
      </w:r>
      <w:r>
        <w:rPr>
          <w:rFonts w:ascii="Gotham Medium"/>
          <w:color w:val="4986A5"/>
          <w:spacing w:val="-19"/>
          <w:sz w:val="28"/>
        </w:rPr>
        <w:t xml:space="preserve"> </w:t>
      </w:r>
      <w:r>
        <w:rPr>
          <w:rFonts w:ascii="Gotham Medium"/>
          <w:color w:val="4986A5"/>
          <w:spacing w:val="-15"/>
          <w:sz w:val="28"/>
        </w:rPr>
        <w:t>Team</w:t>
      </w:r>
      <w:r>
        <w:rPr>
          <w:rFonts w:ascii="Gotham Medium"/>
          <w:color w:val="4986A5"/>
          <w:spacing w:val="-19"/>
          <w:sz w:val="28"/>
        </w:rPr>
        <w:t xml:space="preserve"> </w:t>
      </w:r>
      <w:r>
        <w:rPr>
          <w:rFonts w:ascii="Gotham Medium"/>
          <w:color w:val="4986A5"/>
          <w:spacing w:val="-5"/>
          <w:sz w:val="28"/>
        </w:rPr>
        <w:t>at</w:t>
      </w:r>
      <w:r>
        <w:rPr>
          <w:rFonts w:ascii="Gotham Medium"/>
          <w:color w:val="4986A5"/>
          <w:spacing w:val="-19"/>
          <w:sz w:val="28"/>
        </w:rPr>
        <w:t xml:space="preserve"> </w:t>
      </w:r>
      <w:r>
        <w:rPr>
          <w:rFonts w:ascii="Gotham Medium"/>
          <w:color w:val="4986A5"/>
          <w:spacing w:val="-10"/>
          <w:sz w:val="28"/>
        </w:rPr>
        <w:t>Growth</w:t>
      </w:r>
      <w:r>
        <w:rPr>
          <w:rFonts w:ascii="Gotham Medium"/>
          <w:color w:val="4986A5"/>
          <w:spacing w:val="-19"/>
          <w:sz w:val="28"/>
        </w:rPr>
        <w:t xml:space="preserve"> </w:t>
      </w:r>
      <w:r>
        <w:rPr>
          <w:rFonts w:ascii="Gotham Medium"/>
          <w:color w:val="4986A5"/>
          <w:spacing w:val="-13"/>
          <w:sz w:val="28"/>
        </w:rPr>
        <w:t>Track</w:t>
      </w:r>
      <w:r>
        <w:rPr>
          <w:rFonts w:ascii="Gotham Medium"/>
          <w:color w:val="4986A5"/>
          <w:spacing w:val="-19"/>
          <w:sz w:val="28"/>
        </w:rPr>
        <w:t xml:space="preserve"> </w:t>
      </w:r>
      <w:r>
        <w:rPr>
          <w:rFonts w:ascii="Gotham Book"/>
          <w:i/>
          <w:color w:val="4986A5"/>
          <w:spacing w:val="-11"/>
          <w:sz w:val="28"/>
        </w:rPr>
        <w:t>step</w:t>
      </w:r>
      <w:r>
        <w:rPr>
          <w:rFonts w:ascii="Gotham Bold"/>
          <w:b/>
          <w:i/>
          <w:color w:val="4986A5"/>
          <w:spacing w:val="-11"/>
          <w:sz w:val="28"/>
        </w:rPr>
        <w:t>FOUR</w:t>
      </w:r>
    </w:p>
    <w:p w:rsidR="00C64C70" w:rsidRDefault="00C64C70">
      <w:pPr>
        <w:spacing w:before="4"/>
        <w:rPr>
          <w:rFonts w:ascii="Gotham Bold" w:eastAsia="Gotham Bold" w:hAnsi="Gotham Bold" w:cs="Gotham Bold"/>
          <w:b/>
          <w:bCs/>
          <w:i/>
          <w:sz w:val="33"/>
          <w:szCs w:val="33"/>
        </w:rPr>
      </w:pPr>
    </w:p>
    <w:p w:rsidR="00C64C70" w:rsidRDefault="00D74518">
      <w:pPr>
        <w:pStyle w:val="BodyText"/>
        <w:spacing w:line="355" w:lineRule="auto"/>
        <w:ind w:left="2376" w:right="2001"/>
      </w:pPr>
      <w:r>
        <w:rPr>
          <w:color w:val="58595B"/>
          <w:spacing w:val="-12"/>
        </w:rPr>
        <w:t xml:space="preserve">To </w:t>
      </w:r>
      <w:r>
        <w:rPr>
          <w:color w:val="58595B"/>
        </w:rPr>
        <w:t xml:space="preserve">join the Highlands Dream </w:t>
      </w:r>
      <w:r>
        <w:rPr>
          <w:color w:val="58595B"/>
          <w:spacing w:val="-5"/>
        </w:rPr>
        <w:t xml:space="preserve">Team, </w:t>
      </w:r>
      <w:r>
        <w:rPr>
          <w:color w:val="58595B"/>
        </w:rPr>
        <w:t xml:space="preserve">you need to complete the Highlands Growth </w:t>
      </w:r>
      <w:r>
        <w:rPr>
          <w:color w:val="58595B"/>
          <w:spacing w:val="-4"/>
        </w:rPr>
        <w:t xml:space="preserve">Track. </w:t>
      </w:r>
      <w:r>
        <w:rPr>
          <w:color w:val="58595B"/>
          <w:spacing w:val="-3"/>
        </w:rPr>
        <w:t xml:space="preserve">At </w:t>
      </w:r>
      <w:r>
        <w:rPr>
          <w:color w:val="58595B"/>
        </w:rPr>
        <w:t xml:space="preserve">Step </w:t>
      </w:r>
      <w:r>
        <w:rPr>
          <w:color w:val="58595B"/>
          <w:spacing w:val="-4"/>
        </w:rPr>
        <w:t xml:space="preserve">Four, </w:t>
      </w:r>
      <w:r>
        <w:rPr>
          <w:color w:val="58595B"/>
        </w:rPr>
        <w:t>you will take the following steps to join the</w:t>
      </w:r>
      <w:r>
        <w:rPr>
          <w:color w:val="58595B"/>
          <w:spacing w:val="-28"/>
        </w:rPr>
        <w:t xml:space="preserve"> </w:t>
      </w:r>
      <w:r>
        <w:rPr>
          <w:color w:val="58595B"/>
        </w:rPr>
        <w:t>team:</w:t>
      </w:r>
    </w:p>
    <w:p w:rsidR="00C64C70" w:rsidRDefault="00C64C70">
      <w:pPr>
        <w:spacing w:before="1"/>
        <w:rPr>
          <w:rFonts w:ascii="Gotham Book" w:eastAsia="Gotham Book" w:hAnsi="Gotham Book" w:cs="Gotham Book"/>
          <w:sz w:val="25"/>
          <w:szCs w:val="25"/>
        </w:rPr>
      </w:pPr>
    </w:p>
    <w:p w:rsidR="00C64C70" w:rsidRDefault="00D74518">
      <w:pPr>
        <w:numPr>
          <w:ilvl w:val="0"/>
          <w:numId w:val="21"/>
        </w:numPr>
        <w:tabs>
          <w:tab w:val="left" w:pos="2796"/>
        </w:tabs>
        <w:rPr>
          <w:rFonts w:ascii="Gotham Book" w:eastAsia="Gotham Book" w:hAnsi="Gotham Book" w:cs="Gotham Book"/>
          <w:sz w:val="20"/>
          <w:szCs w:val="20"/>
        </w:rPr>
      </w:pPr>
      <w:r>
        <w:pict>
          <v:shape id="_x0000_s10354" type="#_x0000_t75" style="position:absolute;left:0;text-align:left;margin-left:10.4pt;margin-top:5.5pt;width:12.25pt;height:12.25pt;z-index:6160;mso-position-horizontal-relative:page">
            <v:imagedata r:id="rId9" o:title=""/>
            <w10:wrap anchorx="page"/>
          </v:shape>
        </w:pict>
      </w:r>
      <w:r>
        <w:pict>
          <v:shape id="_x0000_s10353" type="#_x0000_t75" style="position:absolute;left:0;text-align:left;margin-left:541.4pt;margin-top:5.5pt;width:12.25pt;height:12.25pt;z-index:6184;mso-position-horizontal-relative:page">
            <v:imagedata r:id="rId9" o:title=""/>
            <w10:wrap anchorx="page"/>
          </v:shape>
        </w:pict>
      </w:r>
      <w:r>
        <w:rPr>
          <w:rFonts w:ascii="Gotham Book"/>
          <w:color w:val="1C476B"/>
          <w:sz w:val="20"/>
        </w:rPr>
        <w:t>Orientation</w:t>
      </w:r>
    </w:p>
    <w:p w:rsidR="00C64C70" w:rsidRDefault="00C64C70">
      <w:pPr>
        <w:rPr>
          <w:rFonts w:ascii="Gotham Book" w:eastAsia="Gotham Book" w:hAnsi="Gotham Book" w:cs="Gotham Book"/>
          <w:sz w:val="20"/>
          <w:szCs w:val="20"/>
        </w:rPr>
      </w:pPr>
    </w:p>
    <w:p w:rsidR="00C64C70" w:rsidRDefault="00D74518">
      <w:pPr>
        <w:pStyle w:val="BodyText"/>
        <w:spacing w:before="179" w:line="355" w:lineRule="auto"/>
        <w:ind w:left="2796" w:right="2753"/>
      </w:pPr>
      <w:r>
        <w:rPr>
          <w:color w:val="58595B"/>
        </w:rPr>
        <w:t>Attend an orientation session in the ministry area of your</w:t>
      </w:r>
      <w:r>
        <w:rPr>
          <w:color w:val="58595B"/>
          <w:spacing w:val="-27"/>
        </w:rPr>
        <w:t xml:space="preserve"> </w:t>
      </w:r>
      <w:r>
        <w:rPr>
          <w:color w:val="58595B"/>
        </w:rPr>
        <w:t>choice to learn how to get</w:t>
      </w:r>
      <w:r>
        <w:rPr>
          <w:color w:val="58595B"/>
          <w:spacing w:val="-27"/>
        </w:rPr>
        <w:t xml:space="preserve"> </w:t>
      </w:r>
      <w:r>
        <w:rPr>
          <w:color w:val="58595B"/>
        </w:rPr>
        <w:t>involved.</w:t>
      </w:r>
    </w:p>
    <w:p w:rsidR="00C64C70" w:rsidRDefault="00C64C70">
      <w:pPr>
        <w:spacing w:before="1"/>
        <w:rPr>
          <w:rFonts w:ascii="Gotham Book" w:eastAsia="Gotham Book" w:hAnsi="Gotham Book" w:cs="Gotham Book"/>
          <w:sz w:val="25"/>
          <w:szCs w:val="25"/>
        </w:rPr>
      </w:pPr>
    </w:p>
    <w:p w:rsidR="00C64C70" w:rsidRDefault="00D74518">
      <w:pPr>
        <w:numPr>
          <w:ilvl w:val="0"/>
          <w:numId w:val="21"/>
        </w:numPr>
        <w:tabs>
          <w:tab w:val="left" w:pos="2796"/>
        </w:tabs>
        <w:rPr>
          <w:rFonts w:ascii="Gotham Book" w:eastAsia="Gotham Book" w:hAnsi="Gotham Book" w:cs="Gotham Book"/>
          <w:sz w:val="20"/>
          <w:szCs w:val="20"/>
        </w:rPr>
      </w:pPr>
      <w:r>
        <w:rPr>
          <w:rFonts w:ascii="Gotham Book"/>
          <w:color w:val="1C476B"/>
          <w:sz w:val="20"/>
        </w:rPr>
        <w:t>Application</w:t>
      </w:r>
    </w:p>
    <w:p w:rsidR="00C64C70" w:rsidRDefault="00C64C70">
      <w:pPr>
        <w:rPr>
          <w:rFonts w:ascii="Gotham Book" w:eastAsia="Gotham Book" w:hAnsi="Gotham Book" w:cs="Gotham Book"/>
          <w:sz w:val="20"/>
          <w:szCs w:val="20"/>
        </w:rPr>
      </w:pPr>
    </w:p>
    <w:p w:rsidR="00C64C70" w:rsidRDefault="00D74518">
      <w:pPr>
        <w:pStyle w:val="BodyText"/>
        <w:spacing w:before="179" w:line="355" w:lineRule="auto"/>
        <w:ind w:left="2796" w:right="2023"/>
      </w:pPr>
      <w:r>
        <w:rPr>
          <w:color w:val="58595B"/>
        </w:rPr>
        <w:t xml:space="preserve">Complete the Dream </w:t>
      </w:r>
      <w:r>
        <w:rPr>
          <w:color w:val="58595B"/>
          <w:spacing w:val="-6"/>
        </w:rPr>
        <w:t xml:space="preserve">Team </w:t>
      </w:r>
      <w:r>
        <w:rPr>
          <w:color w:val="58595B"/>
        </w:rPr>
        <w:t>application and submit it to a ministry</w:t>
      </w:r>
      <w:r>
        <w:rPr>
          <w:color w:val="58595B"/>
          <w:spacing w:val="-8"/>
        </w:rPr>
        <w:t xml:space="preserve"> </w:t>
      </w:r>
      <w:r>
        <w:rPr>
          <w:color w:val="58595B"/>
        </w:rPr>
        <w:t xml:space="preserve">leader </w:t>
      </w:r>
      <w:r>
        <w:rPr>
          <w:color w:val="58595B"/>
        </w:rPr>
        <w:t>during your orientation</w:t>
      </w:r>
      <w:r>
        <w:rPr>
          <w:color w:val="58595B"/>
          <w:spacing w:val="-9"/>
        </w:rPr>
        <w:t xml:space="preserve"> </w:t>
      </w:r>
      <w:r>
        <w:rPr>
          <w:color w:val="58595B"/>
        </w:rPr>
        <w:t>session.</w:t>
      </w:r>
    </w:p>
    <w:p w:rsidR="00C64C70" w:rsidRDefault="00C64C70">
      <w:pPr>
        <w:spacing w:before="1"/>
        <w:rPr>
          <w:rFonts w:ascii="Gotham Book" w:eastAsia="Gotham Book" w:hAnsi="Gotham Book" w:cs="Gotham Book"/>
          <w:sz w:val="25"/>
          <w:szCs w:val="25"/>
        </w:rPr>
      </w:pPr>
    </w:p>
    <w:p w:rsidR="00C64C70" w:rsidRDefault="00D74518">
      <w:pPr>
        <w:numPr>
          <w:ilvl w:val="0"/>
          <w:numId w:val="21"/>
        </w:numPr>
        <w:tabs>
          <w:tab w:val="left" w:pos="2796"/>
        </w:tabs>
        <w:rPr>
          <w:rFonts w:ascii="Gotham Book" w:eastAsia="Gotham Book" w:hAnsi="Gotham Book" w:cs="Gotham Book"/>
          <w:sz w:val="20"/>
          <w:szCs w:val="20"/>
        </w:rPr>
      </w:pPr>
      <w:r>
        <w:rPr>
          <w:rFonts w:ascii="Gotham Book"/>
          <w:color w:val="1C476B"/>
          <w:sz w:val="20"/>
        </w:rPr>
        <w:t>Conversation</w:t>
      </w:r>
    </w:p>
    <w:p w:rsidR="00C64C70" w:rsidRDefault="00C64C70">
      <w:pPr>
        <w:rPr>
          <w:rFonts w:ascii="Gotham Book" w:eastAsia="Gotham Book" w:hAnsi="Gotham Book" w:cs="Gotham Book"/>
          <w:sz w:val="20"/>
          <w:szCs w:val="20"/>
        </w:rPr>
      </w:pPr>
    </w:p>
    <w:p w:rsidR="00C64C70" w:rsidRDefault="00D74518">
      <w:pPr>
        <w:pStyle w:val="BodyText"/>
        <w:spacing w:before="179" w:line="355" w:lineRule="auto"/>
        <w:ind w:left="2796" w:right="2022"/>
      </w:pPr>
      <w:r>
        <w:rPr>
          <w:color w:val="58595B"/>
        </w:rPr>
        <w:t>Participate in a one-on-one conversation with one of our team</w:t>
      </w:r>
      <w:r>
        <w:rPr>
          <w:color w:val="58595B"/>
          <w:spacing w:val="-23"/>
        </w:rPr>
        <w:t xml:space="preserve"> </w:t>
      </w:r>
      <w:r>
        <w:rPr>
          <w:color w:val="58595B"/>
        </w:rPr>
        <w:t>members at your orientation session to make a personal connection to the</w:t>
      </w:r>
      <w:r>
        <w:rPr>
          <w:color w:val="58595B"/>
          <w:spacing w:val="-27"/>
        </w:rPr>
        <w:t xml:space="preserve"> </w:t>
      </w:r>
      <w:r>
        <w:rPr>
          <w:color w:val="58595B"/>
        </w:rPr>
        <w:t>team.</w:t>
      </w:r>
    </w:p>
    <w:p w:rsidR="00C64C70" w:rsidRDefault="00C64C70">
      <w:pPr>
        <w:spacing w:before="1"/>
        <w:rPr>
          <w:rFonts w:ascii="Gotham Book" w:eastAsia="Gotham Book" w:hAnsi="Gotham Book" w:cs="Gotham Book"/>
          <w:sz w:val="25"/>
          <w:szCs w:val="25"/>
        </w:rPr>
      </w:pPr>
    </w:p>
    <w:p w:rsidR="00C64C70" w:rsidRDefault="00D74518">
      <w:pPr>
        <w:numPr>
          <w:ilvl w:val="0"/>
          <w:numId w:val="21"/>
        </w:numPr>
        <w:tabs>
          <w:tab w:val="left" w:pos="2796"/>
        </w:tabs>
        <w:rPr>
          <w:rFonts w:ascii="Gotham Book" w:eastAsia="Gotham Book" w:hAnsi="Gotham Book" w:cs="Gotham Book"/>
          <w:sz w:val="20"/>
          <w:szCs w:val="20"/>
        </w:rPr>
      </w:pPr>
      <w:r>
        <w:rPr>
          <w:rFonts w:ascii="Gotham Book"/>
          <w:color w:val="1C476B"/>
          <w:sz w:val="20"/>
        </w:rPr>
        <w:t>Serve</w:t>
      </w:r>
    </w:p>
    <w:p w:rsidR="00C64C70" w:rsidRDefault="00C64C70">
      <w:pPr>
        <w:rPr>
          <w:rFonts w:ascii="Gotham Book" w:eastAsia="Gotham Book" w:hAnsi="Gotham Book" w:cs="Gotham Book"/>
          <w:sz w:val="20"/>
          <w:szCs w:val="20"/>
        </w:rPr>
      </w:pPr>
    </w:p>
    <w:p w:rsidR="00C64C70" w:rsidRDefault="00D74518">
      <w:pPr>
        <w:pStyle w:val="BodyText"/>
        <w:spacing w:before="179" w:line="355" w:lineRule="auto"/>
        <w:ind w:left="2796" w:right="2855"/>
      </w:pPr>
      <w:r>
        <w:rPr>
          <w:color w:val="58595B"/>
        </w:rPr>
        <w:t>Start serving to be trained and equipped to fulfill your</w:t>
      </w:r>
      <w:r>
        <w:rPr>
          <w:color w:val="58595B"/>
          <w:spacing w:val="-18"/>
        </w:rPr>
        <w:t xml:space="preserve"> </w:t>
      </w:r>
      <w:r>
        <w:rPr>
          <w:color w:val="58595B"/>
        </w:rPr>
        <w:t>pu</w:t>
      </w:r>
      <w:r>
        <w:rPr>
          <w:color w:val="58595B"/>
        </w:rPr>
        <w:t>rpose on the Dream</w:t>
      </w:r>
      <w:r>
        <w:rPr>
          <w:color w:val="58595B"/>
          <w:spacing w:val="-2"/>
        </w:rPr>
        <w:t xml:space="preserve"> </w:t>
      </w:r>
      <w:r>
        <w:rPr>
          <w:color w:val="58595B"/>
          <w:spacing w:val="-5"/>
        </w:rPr>
        <w:t>Team!</w:t>
      </w:r>
    </w:p>
    <w:p w:rsidR="00C64C70" w:rsidRDefault="00D74518">
      <w:pPr>
        <w:spacing w:line="229" w:lineRule="exact"/>
        <w:ind w:right="1899"/>
        <w:jc w:val="right"/>
        <w:rPr>
          <w:rFonts w:ascii="Gotham Book" w:eastAsia="Gotham Book" w:hAnsi="Gotham Book" w:cs="Gotham Book"/>
          <w:sz w:val="24"/>
          <w:szCs w:val="24"/>
        </w:rPr>
      </w:pPr>
      <w:r>
        <w:rPr>
          <w:rFonts w:ascii="Gotham Medium"/>
          <w:i/>
          <w:color w:val="79C3D7"/>
          <w:spacing w:val="-4"/>
          <w:sz w:val="12"/>
        </w:rPr>
        <w:t xml:space="preserve">Growth </w:t>
      </w:r>
      <w:r>
        <w:rPr>
          <w:rFonts w:ascii="Gotham Medium"/>
          <w:i/>
          <w:color w:val="79C3D7"/>
          <w:spacing w:val="-5"/>
          <w:sz w:val="12"/>
        </w:rPr>
        <w:t xml:space="preserve">Track     </w:t>
      </w:r>
      <w:r>
        <w:rPr>
          <w:rFonts w:ascii="Gotham Medium"/>
          <w:i/>
          <w:color w:val="79C3D7"/>
          <w:spacing w:val="12"/>
          <w:sz w:val="12"/>
        </w:rPr>
        <w:t xml:space="preserve"> </w:t>
      </w:r>
      <w:r>
        <w:rPr>
          <w:rFonts w:ascii="Gotham Book"/>
          <w:color w:val="4986A5"/>
          <w:spacing w:val="-6"/>
          <w:position w:val="-3"/>
          <w:sz w:val="24"/>
        </w:rPr>
        <w:t>37</w:t>
      </w:r>
    </w:p>
    <w:p w:rsidR="00C64C70" w:rsidRDefault="00C64C70">
      <w:pPr>
        <w:spacing w:line="229" w:lineRule="exact"/>
        <w:jc w:val="right"/>
        <w:rPr>
          <w:rFonts w:ascii="Gotham Book" w:eastAsia="Gotham Book" w:hAnsi="Gotham Book" w:cs="Gotham Book"/>
          <w:sz w:val="24"/>
          <w:szCs w:val="24"/>
        </w:rPr>
        <w:sectPr w:rsidR="00C64C70">
          <w:pgSz w:w="11280" w:h="15600"/>
          <w:pgMar w:top="2020" w:right="0" w:bottom="860" w:left="0" w:header="0" w:footer="672" w:gutter="0"/>
          <w:cols w:space="720"/>
        </w:sectPr>
      </w:pPr>
    </w:p>
    <w:p w:rsidR="00C64C70" w:rsidRDefault="00D74518">
      <w:pPr>
        <w:ind w:left="-3"/>
        <w:rPr>
          <w:rFonts w:ascii="Gotham Book" w:eastAsia="Gotham Book" w:hAnsi="Gotham Book" w:cs="Gotham Book"/>
          <w:sz w:val="20"/>
          <w:szCs w:val="20"/>
        </w:rPr>
      </w:pPr>
      <w:r>
        <w:pict>
          <v:group id="_x0000_s10351" style="position:absolute;left:0;text-align:left;margin-left:540pt;margin-top:30pt;width:15pt;height:.1pt;z-index:6280;mso-position-horizontal-relative:page;mso-position-vertical-relative:page" coordorigin="10800,600" coordsize="300,2">
            <v:shape id="_x0000_s10352" style="position:absolute;left:10800;top:600;width:300;height:2" coordorigin="10800,600" coordsize="300,0" path="m10800,600r300,e" filled="f" strokeweight=".25pt">
              <v:path arrowok="t"/>
            </v:shape>
            <w10:wrap anchorx="page" anchory="page"/>
          </v:group>
        </w:pict>
      </w:r>
      <w:r>
        <w:pict>
          <v:group id="_x0000_s10346" style="position:absolute;left:0;text-align:left;margin-left:542.9pt;margin-top:-.1pt;width:21.25pt;height:21.25pt;z-index:6304;mso-position-horizontal-relative:page;mso-position-vertical-relative:page" coordorigin="10858,-3" coordsize="425,425">
            <v:group id="_x0000_s10349" style="position:absolute;left:10920;top:420;width:360;height:2" coordorigin="10920,420" coordsize="360,2">
              <v:shape id="_x0000_s10350" style="position:absolute;left:10920;top:420;width:360;height:2" coordorigin="10920,420" coordsize="360,0" path="m10920,420r360,e" filled="f" strokeweight=".25pt">
                <v:path arrowok="t"/>
              </v:shape>
            </v:group>
            <v:group id="_x0000_s10347" style="position:absolute;left:10860;width:2;height:360" coordorigin="10860" coordsize="2,360">
              <v:shape id="_x0000_s10348" style="position:absolute;left:10860;width:2;height:360" coordorigin="10860" coordsize="0,360" path="m10860,360r,-360e" filled="f" strokeweight=".25pt">
                <v:path arrowok="t"/>
              </v:shape>
            </v:group>
            <w10:wrap anchorx="page" anchory="page"/>
          </v:group>
        </w:pict>
      </w:r>
      <w:r>
        <w:rPr>
          <w:rFonts w:ascii="Gotham Book" w:eastAsia="Gotham Book" w:hAnsi="Gotham Book" w:cs="Gotham Book"/>
          <w:sz w:val="20"/>
          <w:szCs w:val="20"/>
        </w:rPr>
      </w:r>
      <w:r>
        <w:rPr>
          <w:rFonts w:ascii="Gotham Book" w:eastAsia="Gotham Book" w:hAnsi="Gotham Book" w:cs="Gotham Book"/>
          <w:sz w:val="20"/>
          <w:szCs w:val="20"/>
        </w:rPr>
        <w:pict>
          <v:group id="_x0000_s10238" style="width:534.75pt;height:396.75pt;mso-position-horizontal-relative:char;mso-position-vertical-relative:line" coordsize="10695,7935">
            <v:shape id="_x0000_s10345" type="#_x0000_t75" style="position:absolute;left:423;top:423;width:10260;height:7340">
              <v:imagedata r:id="rId92" o:title=""/>
            </v:shape>
            <v:group id="_x0000_s10343" style="position:absolute;left:183;top:603;width:300;height:2" coordorigin="183,603" coordsize="300,2">
              <v:shape id="_x0000_s10344" style="position:absolute;left:183;top:603;width:300;height:2" coordorigin="183,603" coordsize="300,0" path="m483,603r-300,e" filled="f" strokecolor="white" strokeweight="1.25pt">
                <v:path arrowok="t"/>
              </v:shape>
            </v:group>
            <v:group id="_x0000_s10341" style="position:absolute;left:603;top:183;width:2;height:300" coordorigin="603,183" coordsize="2,300">
              <v:shape id="_x0000_s10342" style="position:absolute;left:603;top:183;width:2;height:300" coordorigin="603,183" coordsize="0,300" path="m603,483r,-300e" filled="f" strokecolor="white" strokeweight="1.25pt">
                <v:path arrowok="t"/>
              </v:shape>
            </v:group>
            <v:group id="_x0000_s10339" style="position:absolute;left:10683;top:183;width:2;height:300" coordorigin="10683,183" coordsize="2,300">
              <v:shape id="_x0000_s10340" style="position:absolute;left:10683;top:183;width:2;height:300" coordorigin="10683,183" coordsize="0,300" path="m10683,483r,-300e" filled="f" strokecolor="white" strokeweight="1.25pt">
                <v:path arrowok="t"/>
              </v:shape>
            </v:group>
            <v:group id="_x0000_s10337" style="position:absolute;left:183;top:603;width:300;height:2" coordorigin="183,603" coordsize="300,2">
              <v:shape id="_x0000_s10338" style="position:absolute;left:183;top:603;width:300;height:2" coordorigin="183,603" coordsize="300,0" path="m483,603r-300,e" filled="f" strokeweight=".25pt">
                <v:path arrowok="t"/>
              </v:shape>
            </v:group>
            <v:group id="_x0000_s10335" style="position:absolute;left:603;top:183;width:2;height:300" coordorigin="603,183" coordsize="2,300">
              <v:shape id="_x0000_s10336" style="position:absolute;left:603;top:183;width:2;height:300" coordorigin="603,183" coordsize="0,300" path="m603,483r,-300e" filled="f" strokeweight=".25pt">
                <v:path arrowok="t"/>
              </v:shape>
            </v:group>
            <v:group id="_x0000_s10333" style="position:absolute;left:10683;top:183;width:2;height:300" coordorigin="10683,183" coordsize="2,300">
              <v:shape id="_x0000_s10334" style="position:absolute;left:10683;top:183;width:2;height:300" coordorigin="10683,183" coordsize="0,300" path="m10683,483r,-300e" filled="f" strokeweight=".25pt">
                <v:path arrowok="t"/>
              </v:shape>
            </v:group>
            <v:group id="_x0000_s10331" style="position:absolute;left:3;top:423;width:360;height:2" coordorigin="3,423" coordsize="360,2">
              <v:shape id="_x0000_s10332" style="position:absolute;left:3;top:423;width:360;height:2" coordorigin="3,423" coordsize="360,0" path="m363,423l3,423e" filled="f" strokeweight=".25pt">
                <v:path arrowok="t"/>
              </v:shape>
            </v:group>
            <v:group id="_x0000_s10327" style="position:absolute;left:423;top:3;width:2;height:360" coordorigin="423,3" coordsize="2,360">
              <v:shape id="_x0000_s10330" style="position:absolute;left:423;top:3;width:2;height:360" coordorigin="423,3" coordsize="0,360" path="m423,363l423,3e" filled="f" strokeweight=".25pt">
                <v:path arrowok="t"/>
              </v:shape>
              <v:shape id="_x0000_s10329" type="#_x0000_t75" style="position:absolute;left:5510;top:200;width:265;height:265">
                <v:imagedata r:id="rId11" o:title=""/>
              </v:shape>
              <v:shape id="_x0000_s10328" type="#_x0000_t75" style="position:absolute;left:200;top:7670;width:265;height:265">
                <v:imagedata r:id="rId11" o:title=""/>
              </v:shape>
            </v:group>
            <v:group id="_x0000_s10325" style="position:absolute;left:733;top:193;width:280;height:280" coordorigin="733,193" coordsize="280,280">
              <v:shape id="_x0000_s10326" style="position:absolute;left:733;top:193;width:280;height:280" coordorigin="733,193" coordsize="280,280" path="m733,193r280,l1013,473r-280,l733,193xe" fillcolor="black" stroked="f">
                <v:path arrowok="t"/>
              </v:shape>
            </v:group>
            <v:group id="_x0000_s10323" style="position:absolute;left:733;top:193;width:280;height:280" coordorigin="733,193" coordsize="280,280">
              <v:shape id="_x0000_s10324" style="position:absolute;left:733;top:193;width:280;height:280" coordorigin="733,193" coordsize="280,280" path="m733,193r280,l1013,473r-280,l733,193xe" filled="f" strokecolor="#595959" strokeweight="1pt">
                <v:path arrowok="t"/>
              </v:shape>
            </v:group>
            <v:group id="_x0000_s10321" style="position:absolute;left:1013;top:193;width:280;height:280" coordorigin="1013,193" coordsize="280,280">
              <v:shape id="_x0000_s10322" style="position:absolute;left:1013;top:193;width:280;height:280" coordorigin="1013,193" coordsize="280,280" path="m1013,193r280,l1293,473r-280,l1013,193xe" fillcolor="#191919" stroked="f">
                <v:path arrowok="t"/>
              </v:shape>
            </v:group>
            <v:group id="_x0000_s10319" style="position:absolute;left:1013;top:193;width:280;height:280" coordorigin="1013,193" coordsize="280,280">
              <v:shape id="_x0000_s10320" style="position:absolute;left:1013;top:193;width:280;height:280" coordorigin="1013,193" coordsize="280,280" path="m1013,193r280,l1293,473r-280,l1013,193xe" filled="f" strokecolor="#595959" strokeweight="1pt">
                <v:path arrowok="t"/>
              </v:shape>
            </v:group>
            <v:group id="_x0000_s10317" style="position:absolute;left:1293;top:193;width:280;height:280" coordorigin="1293,193" coordsize="280,280">
              <v:shape id="_x0000_s10318" style="position:absolute;left:1293;top:193;width:280;height:280" coordorigin="1293,193" coordsize="280,280" path="m1293,193r280,l1573,473r-280,l1293,193xe" fillcolor="#323232" stroked="f">
                <v:path arrowok="t"/>
              </v:shape>
            </v:group>
            <v:group id="_x0000_s10315" style="position:absolute;left:1293;top:193;width:280;height:280" coordorigin="1293,193" coordsize="280,280">
              <v:shape id="_x0000_s10316" style="position:absolute;left:1293;top:193;width:280;height:280" coordorigin="1293,193" coordsize="280,280" path="m1293,193r280,l1573,473r-280,l1293,193xe" filled="f" strokecolor="#595959" strokeweight="1pt">
                <v:path arrowok="t"/>
              </v:shape>
            </v:group>
            <v:group id="_x0000_s10313" style="position:absolute;left:1573;top:193;width:280;height:280" coordorigin="1573,193" coordsize="280,280">
              <v:shape id="_x0000_s10314" style="position:absolute;left:1573;top:193;width:280;height:280" coordorigin="1573,193" coordsize="280,280" path="m1573,193r280,l1853,473r-280,l1573,193xe" fillcolor="#4c4c4c" stroked="f">
                <v:path arrowok="t"/>
              </v:shape>
            </v:group>
            <v:group id="_x0000_s10311" style="position:absolute;left:1573;top:193;width:280;height:280" coordorigin="1573,193" coordsize="280,280">
              <v:shape id="_x0000_s10312" style="position:absolute;left:1573;top:193;width:280;height:280" coordorigin="1573,193" coordsize="280,280" path="m1573,193r280,l1853,473r-280,l1573,193xe" filled="f" strokecolor="#595959" strokeweight="1pt">
                <v:path arrowok="t"/>
              </v:shape>
            </v:group>
            <v:group id="_x0000_s10309" style="position:absolute;left:1853;top:193;width:280;height:280" coordorigin="1853,193" coordsize="280,280">
              <v:shape id="_x0000_s10310" style="position:absolute;left:1853;top:193;width:280;height:280" coordorigin="1853,193" coordsize="280,280" path="m1853,193r280,l2133,473r-280,l1853,193xe" fillcolor="#666" stroked="f">
                <v:path arrowok="t"/>
              </v:shape>
            </v:group>
            <v:group id="_x0000_s10307" style="position:absolute;left:1853;top:193;width:280;height:280" coordorigin="1853,193" coordsize="280,280">
              <v:shape id="_x0000_s10308" style="position:absolute;left:1853;top:193;width:280;height:280" coordorigin="1853,193" coordsize="280,280" path="m1853,193r280,l2133,473r-280,l1853,193xe" filled="f" strokecolor="#595959" strokeweight="1pt">
                <v:path arrowok="t"/>
              </v:shape>
            </v:group>
            <v:group id="_x0000_s10305" style="position:absolute;left:2133;top:193;width:280;height:280" coordorigin="2133,193" coordsize="280,280">
              <v:shape id="_x0000_s10306" style="position:absolute;left:2133;top:193;width:280;height:280" coordorigin="2133,193" coordsize="280,280" path="m2133,193r280,l2413,473r-280,l2133,193xe" fillcolor="#7f7f7f" stroked="f">
                <v:path arrowok="t"/>
              </v:shape>
            </v:group>
            <v:group id="_x0000_s10303" style="position:absolute;left:2133;top:193;width:280;height:280" coordorigin="2133,193" coordsize="280,280">
              <v:shape id="_x0000_s10304" style="position:absolute;left:2133;top:193;width:280;height:280" coordorigin="2133,193" coordsize="280,280" path="m2133,193r280,l2413,473r-280,l2133,193xe" filled="f" strokecolor="#595959" strokeweight="1pt">
                <v:path arrowok="t"/>
              </v:shape>
            </v:group>
            <v:group id="_x0000_s10301" style="position:absolute;left:2413;top:193;width:280;height:280" coordorigin="2413,193" coordsize="280,280">
              <v:shape id="_x0000_s10302" style="position:absolute;left:2413;top:193;width:280;height:280" coordorigin="2413,193" coordsize="280,280" path="m2413,193r280,l2693,473r-280,l2413,193xe" fillcolor="#999" stroked="f">
                <v:path arrowok="t"/>
              </v:shape>
            </v:group>
            <v:group id="_x0000_s10299" style="position:absolute;left:2413;top:193;width:280;height:280" coordorigin="2413,193" coordsize="280,280">
              <v:shape id="_x0000_s10300" style="position:absolute;left:2413;top:193;width:280;height:280" coordorigin="2413,193" coordsize="280,280" path="m2413,193r280,l2693,473r-280,l2413,193xe" filled="f" strokecolor="#595959" strokeweight="1pt">
                <v:path arrowok="t"/>
              </v:shape>
            </v:group>
            <v:group id="_x0000_s10297" style="position:absolute;left:2693;top:193;width:280;height:280" coordorigin="2693,193" coordsize="280,280">
              <v:shape id="_x0000_s10298" style="position:absolute;left:2693;top:193;width:280;height:280" coordorigin="2693,193" coordsize="280,280" path="m2693,193r280,l2973,473r-280,l2693,193xe" fillcolor="#b2b2b2" stroked="f">
                <v:path arrowok="t"/>
              </v:shape>
            </v:group>
            <v:group id="_x0000_s10295" style="position:absolute;left:2693;top:193;width:280;height:280" coordorigin="2693,193" coordsize="280,280">
              <v:shape id="_x0000_s10296" style="position:absolute;left:2693;top:193;width:280;height:280" coordorigin="2693,193" coordsize="280,280" path="m2693,193r280,l2973,473r-280,l2693,193xe" filled="f" strokecolor="#595959" strokeweight="1pt">
                <v:path arrowok="t"/>
              </v:shape>
            </v:group>
            <v:group id="_x0000_s10293" style="position:absolute;left:2973;top:193;width:280;height:280" coordorigin="2973,193" coordsize="280,280">
              <v:shape id="_x0000_s10294" style="position:absolute;left:2973;top:193;width:280;height:280" coordorigin="2973,193" coordsize="280,280" path="m2973,193r280,l3253,473r-280,l2973,193xe" fillcolor="#ccc" stroked="f">
                <v:path arrowok="t"/>
              </v:shape>
            </v:group>
            <v:group id="_x0000_s10291" style="position:absolute;left:2973;top:193;width:280;height:280" coordorigin="2973,193" coordsize="280,280">
              <v:shape id="_x0000_s10292" style="position:absolute;left:2973;top:193;width:280;height:280" coordorigin="2973,193" coordsize="280,280" path="m2973,193r280,l3253,473r-280,l2973,193xe" filled="f" strokecolor="#595959" strokeweight="1pt">
                <v:path arrowok="t"/>
              </v:shape>
            </v:group>
            <v:group id="_x0000_s10289" style="position:absolute;left:3253;top:193;width:280;height:280" coordorigin="3253,193" coordsize="280,280">
              <v:shape id="_x0000_s10290" style="position:absolute;left:3253;top:193;width:280;height:280" coordorigin="3253,193" coordsize="280,280" path="m3253,193r280,l3533,473r-280,l3253,193xe" fillcolor="#e5e5e5" stroked="f">
                <v:path arrowok="t"/>
              </v:shape>
            </v:group>
            <v:group id="_x0000_s10287" style="position:absolute;left:3253;top:193;width:280;height:280" coordorigin="3253,193" coordsize="280,280">
              <v:shape id="_x0000_s10288" style="position:absolute;left:3253;top:193;width:280;height:280" coordorigin="3253,193" coordsize="280,280" path="m3253,193r280,l3533,473r-280,l3253,193xe" filled="f" strokecolor="#595959" strokeweight="1pt">
                <v:path arrowok="t"/>
              </v:shape>
            </v:group>
            <v:group id="_x0000_s10285" style="position:absolute;left:3533;top:193;width:280;height:280" coordorigin="3533,193" coordsize="280,280">
              <v:shape id="_x0000_s10286" style="position:absolute;left:3533;top:193;width:280;height:280" coordorigin="3533,193" coordsize="280,280" path="m3533,193r280,l3813,473r-280,l3533,193xe" stroked="f">
                <v:path arrowok="t"/>
              </v:shape>
            </v:group>
            <v:group id="_x0000_s10283" style="position:absolute;left:3533;top:193;width:280;height:280" coordorigin="3533,193" coordsize="280,280">
              <v:shape id="_x0000_s10284" style="position:absolute;left:3533;top:193;width:280;height:280" coordorigin="3533,193" coordsize="280,280" path="m3533,193r280,l3813,473r-280,l3533,193xe" filled="f" strokecolor="#595959" strokeweight="1pt">
                <v:path arrowok="t"/>
              </v:shape>
            </v:group>
            <v:group id="_x0000_s10281" style="position:absolute;left:7473;top:193;width:280;height:280" coordorigin="7473,193" coordsize="280,280">
              <v:shape id="_x0000_s10282" style="position:absolute;left:7473;top:193;width:280;height:280" coordorigin="7473,193" coordsize="280,280" path="m7473,193r280,l7753,473r-280,l7473,193xe" fillcolor="#fff200" stroked="f">
                <v:path arrowok="t"/>
              </v:shape>
            </v:group>
            <v:group id="_x0000_s10279" style="position:absolute;left:7473;top:193;width:280;height:280" coordorigin="7473,193" coordsize="280,280">
              <v:shape id="_x0000_s10280" style="position:absolute;left:7473;top:193;width:280;height:280" coordorigin="7473,193" coordsize="280,280" path="m7473,193r280,l7753,473r-280,l7473,193xe" filled="f" strokecolor="#595959" strokeweight="1pt">
                <v:path arrowok="t"/>
              </v:shape>
            </v:group>
            <v:group id="_x0000_s10277" style="position:absolute;left:7753;top:193;width:280;height:280" coordorigin="7753,193" coordsize="280,280">
              <v:shape id="_x0000_s10278" style="position:absolute;left:7753;top:193;width:280;height:280" coordorigin="7753,193" coordsize="280,280" path="m7753,193r280,l8033,473r-280,l7753,193xe" fillcolor="#ec008c" stroked="f">
                <v:path arrowok="t"/>
              </v:shape>
            </v:group>
            <v:group id="_x0000_s10275" style="position:absolute;left:7753;top:193;width:280;height:280" coordorigin="7753,193" coordsize="280,280">
              <v:shape id="_x0000_s10276" style="position:absolute;left:7753;top:193;width:280;height:280" coordorigin="7753,193" coordsize="280,280" path="m7753,193r280,l8033,473r-280,l7753,193xe" filled="f" strokecolor="#595959" strokeweight="1pt">
                <v:path arrowok="t"/>
              </v:shape>
            </v:group>
            <v:group id="_x0000_s10273" style="position:absolute;left:8033;top:193;width:280;height:280" coordorigin="8033,193" coordsize="280,280">
              <v:shape id="_x0000_s10274" style="position:absolute;left:8033;top:193;width:280;height:280" coordorigin="8033,193" coordsize="280,280" path="m8033,193r280,l8313,473r-280,l8033,193xe" fillcolor="#00aeef" stroked="f">
                <v:path arrowok="t"/>
              </v:shape>
            </v:group>
            <v:group id="_x0000_s10271" style="position:absolute;left:8033;top:193;width:280;height:280" coordorigin="8033,193" coordsize="280,280">
              <v:shape id="_x0000_s10272" style="position:absolute;left:8033;top:193;width:280;height:280" coordorigin="8033,193" coordsize="280,280" path="m8033,193r280,l8313,473r-280,l8033,193xe" filled="f" strokecolor="#595959" strokeweight="1pt">
                <v:path arrowok="t"/>
              </v:shape>
            </v:group>
            <v:group id="_x0000_s10269" style="position:absolute;left:8313;top:193;width:280;height:280" coordorigin="8313,193" coordsize="280,280">
              <v:shape id="_x0000_s10270" style="position:absolute;left:8313;top:193;width:280;height:280" coordorigin="8313,193" coordsize="280,280" path="m8313,193r280,l8593,473r-280,l8313,193xe" fillcolor="#2e3092" stroked="f">
                <v:path arrowok="t"/>
              </v:shape>
            </v:group>
            <v:group id="_x0000_s10267" style="position:absolute;left:8313;top:193;width:280;height:280" coordorigin="8313,193" coordsize="280,280">
              <v:shape id="_x0000_s10268" style="position:absolute;left:8313;top:193;width:280;height:280" coordorigin="8313,193" coordsize="280,280" path="m8313,193r280,l8593,473r-280,l8313,193xe" filled="f" strokecolor="#595959" strokeweight="1pt">
                <v:path arrowok="t"/>
              </v:shape>
            </v:group>
            <v:group id="_x0000_s10265" style="position:absolute;left:8593;top:193;width:280;height:280" coordorigin="8593,193" coordsize="280,280">
              <v:shape id="_x0000_s10266" style="position:absolute;left:8593;top:193;width:280;height:280" coordorigin="8593,193" coordsize="280,280" path="m8593,193r280,l8873,473r-280,l8593,193xe" fillcolor="#00a650" stroked="f">
                <v:path arrowok="t"/>
              </v:shape>
            </v:group>
            <v:group id="_x0000_s10263" style="position:absolute;left:8593;top:193;width:280;height:280" coordorigin="8593,193" coordsize="280,280">
              <v:shape id="_x0000_s10264" style="position:absolute;left:8593;top:193;width:280;height:280" coordorigin="8593,193" coordsize="280,280" path="m8593,193r280,l8873,473r-280,l8593,193xe" filled="f" strokecolor="#595959" strokeweight="1pt">
                <v:path arrowok="t"/>
              </v:shape>
            </v:group>
            <v:group id="_x0000_s10261" style="position:absolute;left:8873;top:193;width:280;height:280" coordorigin="8873,193" coordsize="280,280">
              <v:shape id="_x0000_s10262" style="position:absolute;left:8873;top:193;width:280;height:280" coordorigin="8873,193" coordsize="280,280" path="m8873,193r280,l9153,473r-280,l8873,193xe" fillcolor="#ed1c24" stroked="f">
                <v:path arrowok="t"/>
              </v:shape>
            </v:group>
            <v:group id="_x0000_s10259" style="position:absolute;left:8873;top:193;width:280;height:280" coordorigin="8873,193" coordsize="280,280">
              <v:shape id="_x0000_s10260" style="position:absolute;left:8873;top:193;width:280;height:280" coordorigin="8873,193" coordsize="280,280" path="m8873,193r280,l9153,473r-280,l8873,193xe" filled="f" strokecolor="#595959" strokeweight="1pt">
                <v:path arrowok="t"/>
              </v:shape>
            </v:group>
            <v:group id="_x0000_s10257" style="position:absolute;left:9153;top:193;width:280;height:280" coordorigin="9153,193" coordsize="280,280">
              <v:shape id="_x0000_s10258" style="position:absolute;left:9153;top:193;width:280;height:280" coordorigin="9153,193" coordsize="280,280" path="m9153,193r280,l9433,473r-280,l9153,193xe" fillcolor="#231f20" stroked="f">
                <v:path arrowok="t"/>
              </v:shape>
            </v:group>
            <v:group id="_x0000_s10255" style="position:absolute;left:9153;top:193;width:280;height:280" coordorigin="9153,193" coordsize="280,280">
              <v:shape id="_x0000_s10256" style="position:absolute;left:9153;top:193;width:280;height:280" coordorigin="9153,193" coordsize="280,280" path="m9153,193r280,l9433,473r-280,l9153,193xe" filled="f" strokecolor="#595959" strokeweight="1pt">
                <v:path arrowok="t"/>
              </v:shape>
            </v:group>
            <v:group id="_x0000_s10253" style="position:absolute;left:9433;top:193;width:280;height:280" coordorigin="9433,193" coordsize="280,280">
              <v:shape id="_x0000_s10254" style="position:absolute;left:9433;top:193;width:280;height:280" coordorigin="9433,193" coordsize="280,280" path="m9433,193r280,l9713,473r-280,l9433,193xe" fillcolor="#fff799" stroked="f">
                <v:path arrowok="t"/>
              </v:shape>
            </v:group>
            <v:group id="_x0000_s10251" style="position:absolute;left:9433;top:193;width:280;height:280" coordorigin="9433,193" coordsize="280,280">
              <v:shape id="_x0000_s10252" style="position:absolute;left:9433;top:193;width:280;height:280" coordorigin="9433,193" coordsize="280,280" path="m9433,193r280,l9713,473r-280,l9433,193xe" filled="f" strokecolor="#595959" strokeweight="1pt">
                <v:path arrowok="t"/>
              </v:shape>
            </v:group>
            <v:group id="_x0000_s10249" style="position:absolute;left:9713;top:193;width:280;height:280" coordorigin="9713,193" coordsize="280,280">
              <v:shape id="_x0000_s10250" style="position:absolute;left:9713;top:193;width:280;height:280" coordorigin="9713,193" coordsize="280,280" path="m9713,193r280,l9993,473r-280,l9713,193xe" fillcolor="#f49ac1" stroked="f">
                <v:path arrowok="t"/>
              </v:shape>
            </v:group>
            <v:group id="_x0000_s10247" style="position:absolute;left:9713;top:193;width:280;height:280" coordorigin="9713,193" coordsize="280,280">
              <v:shape id="_x0000_s10248" style="position:absolute;left:9713;top:193;width:280;height:280" coordorigin="9713,193" coordsize="280,280" path="m9713,193r280,l9993,473r-280,l9713,193xe" filled="f" strokecolor="#595959" strokeweight="1pt">
                <v:path arrowok="t"/>
              </v:shape>
            </v:group>
            <v:group id="_x0000_s10245" style="position:absolute;left:9993;top:193;width:280;height:280" coordorigin="9993,193" coordsize="280,280">
              <v:shape id="_x0000_s10246" style="position:absolute;left:9993;top:193;width:280;height:280" coordorigin="9993,193" coordsize="280,280" path="m9993,193r280,l10273,473r-280,l9993,193xe" fillcolor="#6dcff6" stroked="f">
                <v:path arrowok="t"/>
              </v:shape>
            </v:group>
            <v:group id="_x0000_s10243" style="position:absolute;left:9993;top:193;width:280;height:280" coordorigin="9993,193" coordsize="280,280">
              <v:shape id="_x0000_s10244" style="position:absolute;left:9993;top:193;width:280;height:280" coordorigin="9993,193" coordsize="280,280" path="m9993,193r280,l10273,473r-280,l9993,193xe" filled="f" strokecolor="#595959" strokeweight="1pt">
                <v:path arrowok="t"/>
              </v:shape>
            </v:group>
            <v:group id="_x0000_s10241" style="position:absolute;left:10273;top:193;width:280;height:280" coordorigin="10273,193" coordsize="280,280">
              <v:shape id="_x0000_s10242" style="position:absolute;left:10273;top:193;width:280;height:280" coordorigin="10273,193" coordsize="280,280" path="m10273,193r280,l10553,473r-280,l10273,193xe" fillcolor="#939598" stroked="f">
                <v:path arrowok="t"/>
              </v:shape>
            </v:group>
            <v:group id="_x0000_s10239" style="position:absolute;left:10273;top:193;width:280;height:280" coordorigin="10273,193" coordsize="280,280">
              <v:shape id="_x0000_s10240" style="position:absolute;left:10273;top:193;width:280;height:280" coordorigin="10273,193" coordsize="280,280" path="m10273,193r280,l10553,473r-280,l10273,193xe" filled="f" strokecolor="#595959" strokeweight="1pt">
                <v:path arrowok="t"/>
              </v:shape>
            </v:group>
            <w10:wrap type="none"/>
            <w10:anchorlock/>
          </v:group>
        </w:pic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7"/>
        <w:rPr>
          <w:rFonts w:ascii="Gotham Book" w:eastAsia="Gotham Book" w:hAnsi="Gotham Book" w:cs="Gotham Book"/>
          <w:sz w:val="23"/>
          <w:szCs w:val="23"/>
        </w:rPr>
      </w:pPr>
    </w:p>
    <w:p w:rsidR="00C64C70" w:rsidRDefault="00D74518">
      <w:pPr>
        <w:pStyle w:val="Heading4"/>
        <w:spacing w:after="62" w:line="319" w:lineRule="auto"/>
        <w:ind w:right="3457"/>
        <w:rPr>
          <w:b w:val="0"/>
          <w:bCs w:val="0"/>
        </w:rPr>
      </w:pPr>
      <w:r>
        <w:pict>
          <v:shape id="_x0000_s10237" type="#_x0000_t202" style="position:absolute;left:0;text-align:left;margin-left:21pt;margin-top:-426.55pt;width:513pt;height:367pt;z-index:-361912;mso-position-horizontal-relative:page" filled="f" stroked="f">
            <v:textbox inset="0,0,0,0">
              <w:txbxContent>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D74518">
                  <w:pPr>
                    <w:spacing w:before="172"/>
                    <w:ind w:left="1476"/>
                    <w:rPr>
                      <w:rFonts w:ascii="Gotham Bold" w:eastAsia="Gotham Bold" w:hAnsi="Gotham Bold" w:cs="Gotham Bold"/>
                      <w:sz w:val="20"/>
                      <w:szCs w:val="20"/>
                    </w:rPr>
                  </w:pPr>
                  <w:r>
                    <w:rPr>
                      <w:rFonts w:ascii="Gotham Book"/>
                      <w:i/>
                      <w:color w:val="4986A5"/>
                      <w:spacing w:val="-6"/>
                      <w:sz w:val="20"/>
                    </w:rPr>
                    <w:t>step</w:t>
                  </w:r>
                  <w:r>
                    <w:rPr>
                      <w:rFonts w:ascii="Gotham Bold"/>
                      <w:b/>
                      <w:i/>
                      <w:color w:val="4986A5"/>
                      <w:spacing w:val="-6"/>
                      <w:sz w:val="20"/>
                    </w:rPr>
                    <w:t>TWO</w:t>
                  </w:r>
                </w:p>
              </w:txbxContent>
            </v:textbox>
            <w10:wrap anchorx="page"/>
          </v:shape>
        </w:pict>
      </w:r>
      <w:r>
        <w:pict>
          <v:shape id="_x0000_s10236" type="#_x0000_t75" style="position:absolute;left:0;text-align:left;margin-left:541.4pt;margin-top:-63.65pt;width:12.25pt;height:12.25pt;z-index:6328;mso-position-horizontal-relative:page">
            <v:imagedata r:id="rId9" o:title=""/>
            <w10:wrap anchorx="page"/>
          </v:shape>
        </w:pict>
      </w:r>
      <w:r>
        <w:rPr>
          <w:color w:val="4986A5"/>
          <w:spacing w:val="-8"/>
        </w:rPr>
        <w:t>CHURCH</w:t>
      </w:r>
      <w:r>
        <w:rPr>
          <w:color w:val="4986A5"/>
          <w:spacing w:val="-91"/>
        </w:rPr>
        <w:t xml:space="preserve"> </w:t>
      </w:r>
      <w:r>
        <w:rPr>
          <w:color w:val="4986A5"/>
          <w:spacing w:val="-5"/>
        </w:rPr>
        <w:t>OF</w:t>
      </w:r>
      <w:r>
        <w:rPr>
          <w:color w:val="4986A5"/>
          <w:spacing w:val="-91"/>
        </w:rPr>
        <w:t xml:space="preserve"> </w:t>
      </w:r>
      <w:r>
        <w:rPr>
          <w:color w:val="4986A5"/>
          <w:spacing w:val="-6"/>
        </w:rPr>
        <w:t>THE</w:t>
      </w:r>
      <w:r>
        <w:rPr>
          <w:color w:val="4986A5"/>
          <w:spacing w:val="-91"/>
        </w:rPr>
        <w:t xml:space="preserve"> </w:t>
      </w:r>
      <w:r>
        <w:rPr>
          <w:color w:val="4986A5"/>
          <w:spacing w:val="-9"/>
        </w:rPr>
        <w:t>HIGHLANDS</w:t>
      </w:r>
      <w:r>
        <w:rPr>
          <w:color w:val="4986A5"/>
          <w:w w:val="95"/>
        </w:rPr>
        <w:t xml:space="preserve"> </w:t>
      </w:r>
      <w:r>
        <w:rPr>
          <w:color w:val="4986A5"/>
          <w:spacing w:val="-11"/>
        </w:rPr>
        <w:t>GOVERNMENT</w:t>
      </w:r>
    </w:p>
    <w:p w:rsidR="00C64C70" w:rsidRDefault="00D74518">
      <w:pPr>
        <w:spacing w:line="120" w:lineRule="exact"/>
        <w:ind w:left="1836"/>
        <w:rPr>
          <w:rFonts w:ascii="Gotham Bold" w:eastAsia="Gotham Bold" w:hAnsi="Gotham Bold" w:cs="Gotham Bold"/>
          <w:sz w:val="12"/>
          <w:szCs w:val="12"/>
        </w:rPr>
      </w:pPr>
      <w:r>
        <w:rPr>
          <w:rFonts w:ascii="Gotham Bold" w:eastAsia="Gotham Bold" w:hAnsi="Gotham Bold" w:cs="Gotham Bold"/>
          <w:position w:val="-1"/>
          <w:sz w:val="12"/>
          <w:szCs w:val="12"/>
        </w:rPr>
      </w:r>
      <w:r>
        <w:rPr>
          <w:rFonts w:ascii="Gotham Bold" w:eastAsia="Gotham Bold" w:hAnsi="Gotham Bold" w:cs="Gotham Bold"/>
          <w:position w:val="-1"/>
          <w:sz w:val="12"/>
          <w:szCs w:val="12"/>
        </w:rPr>
        <w:pict>
          <v:group id="_x0000_s10233" style="width:51.9pt;height:6pt;mso-position-horizontal-relative:char;mso-position-vertical-relative:line" coordsize="1038,120">
            <v:group id="_x0000_s10234" style="position:absolute;left:60;top:60;width:918;height:2" coordorigin="60,60" coordsize="918,2">
              <v:shape id="_x0000_s10235" style="position:absolute;left:60;top:60;width:918;height:2" coordorigin="60,60" coordsize="918,0" path="m60,60r918,e" filled="f" strokecolor="#79c3d7" strokeweight="6pt">
                <v:path arrowok="t"/>
              </v:shape>
            </v:group>
            <w10:wrap type="none"/>
            <w10:anchorlock/>
          </v:group>
        </w:pict>
      </w:r>
    </w:p>
    <w:p w:rsidR="00C64C70" w:rsidRDefault="00C64C70">
      <w:pPr>
        <w:spacing w:before="3"/>
        <w:rPr>
          <w:rFonts w:ascii="Gotham Bold" w:eastAsia="Gotham Bold" w:hAnsi="Gotham Bold" w:cs="Gotham Bold"/>
          <w:b/>
          <w:bCs/>
          <w:sz w:val="54"/>
          <w:szCs w:val="54"/>
        </w:rPr>
      </w:pPr>
    </w:p>
    <w:p w:rsidR="00C64C70" w:rsidRDefault="00D74518">
      <w:pPr>
        <w:spacing w:line="319" w:lineRule="auto"/>
        <w:ind w:left="1896" w:right="1945"/>
        <w:rPr>
          <w:rFonts w:ascii="Gotham Book" w:eastAsia="Gotham Book" w:hAnsi="Gotham Book" w:cs="Gotham Book"/>
          <w:sz w:val="20"/>
          <w:szCs w:val="20"/>
        </w:rPr>
      </w:pPr>
      <w:r>
        <w:rPr>
          <w:rFonts w:ascii="Gotham Book"/>
          <w:color w:val="6E98B2"/>
          <w:sz w:val="20"/>
        </w:rPr>
        <w:t>Believers who invest their heart, time, family and finances in the building</w:t>
      </w:r>
      <w:r>
        <w:rPr>
          <w:rFonts w:ascii="Gotham Book"/>
          <w:color w:val="6E98B2"/>
          <w:spacing w:val="-34"/>
          <w:sz w:val="20"/>
        </w:rPr>
        <w:t xml:space="preserve"> </w:t>
      </w:r>
      <w:r>
        <w:rPr>
          <w:rFonts w:ascii="Gotham Book"/>
          <w:color w:val="6E98B2"/>
          <w:sz w:val="20"/>
        </w:rPr>
        <w:t xml:space="preserve">of a local church deserve to </w:t>
      </w:r>
      <w:r>
        <w:rPr>
          <w:rFonts w:ascii="Gotham Book"/>
          <w:color w:val="6E98B2"/>
          <w:spacing w:val="-3"/>
          <w:sz w:val="20"/>
        </w:rPr>
        <w:t xml:space="preserve">have </w:t>
      </w:r>
      <w:r>
        <w:rPr>
          <w:rFonts w:ascii="Gotham Book"/>
          <w:color w:val="6E98B2"/>
          <w:sz w:val="20"/>
        </w:rPr>
        <w:t>confidence in church</w:t>
      </w:r>
      <w:r>
        <w:rPr>
          <w:rFonts w:ascii="Gotham Book"/>
          <w:color w:val="6E98B2"/>
          <w:spacing w:val="-23"/>
          <w:sz w:val="20"/>
        </w:rPr>
        <w:t xml:space="preserve"> </w:t>
      </w:r>
      <w:r>
        <w:rPr>
          <w:rFonts w:ascii="Gotham Book"/>
          <w:color w:val="6E98B2"/>
          <w:sz w:val="20"/>
        </w:rPr>
        <w:t>leadership.</w:t>
      </w:r>
    </w:p>
    <w:p w:rsidR="00C64C70" w:rsidRDefault="00D74518">
      <w:pPr>
        <w:spacing w:line="319" w:lineRule="auto"/>
        <w:ind w:left="1896" w:right="2698"/>
        <w:rPr>
          <w:rFonts w:ascii="Gotham Book" w:eastAsia="Gotham Book" w:hAnsi="Gotham Book" w:cs="Gotham Book"/>
          <w:sz w:val="20"/>
          <w:szCs w:val="20"/>
        </w:rPr>
      </w:pPr>
      <w:r>
        <w:rPr>
          <w:rFonts w:ascii="Gotham Book"/>
          <w:color w:val="6E98B2"/>
          <w:sz w:val="20"/>
        </w:rPr>
        <w:t>People are looking for leaders to conduct themselves with</w:t>
      </w:r>
      <w:r>
        <w:rPr>
          <w:rFonts w:ascii="Gotham Book"/>
          <w:color w:val="6E98B2"/>
          <w:spacing w:val="-26"/>
          <w:sz w:val="20"/>
        </w:rPr>
        <w:t xml:space="preserve"> </w:t>
      </w:r>
      <w:r>
        <w:rPr>
          <w:rFonts w:ascii="Gotham Book"/>
          <w:color w:val="6E98B2"/>
          <w:sz w:val="20"/>
        </w:rPr>
        <w:t xml:space="preserve">integrity </w:t>
      </w:r>
      <w:r>
        <w:rPr>
          <w:rFonts w:ascii="Gotham Book"/>
          <w:color w:val="6E98B2"/>
          <w:sz w:val="20"/>
        </w:rPr>
        <w:t>and respect when making decisions that affect their</w:t>
      </w:r>
      <w:r>
        <w:rPr>
          <w:rFonts w:ascii="Gotham Book"/>
          <w:color w:val="6E98B2"/>
          <w:spacing w:val="-15"/>
          <w:sz w:val="20"/>
        </w:rPr>
        <w:t xml:space="preserve"> </w:t>
      </w:r>
      <w:r>
        <w:rPr>
          <w:rFonts w:ascii="Gotham Book"/>
          <w:color w:val="6E98B2"/>
          <w:sz w:val="20"/>
        </w:rPr>
        <w:t>lives.</w: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4"/>
        <w:rPr>
          <w:rFonts w:ascii="Gotham Book" w:eastAsia="Gotham Book" w:hAnsi="Gotham Book" w:cs="Gotham Book"/>
          <w:sz w:val="18"/>
          <w:szCs w:val="18"/>
        </w:rPr>
      </w:pPr>
    </w:p>
    <w:p w:rsidR="00C64C70" w:rsidRDefault="00D74518">
      <w:pPr>
        <w:spacing w:before="60"/>
        <w:ind w:left="1896"/>
        <w:rPr>
          <w:rFonts w:ascii="Gotham Book" w:eastAsia="Gotham Book" w:hAnsi="Gotham Book" w:cs="Gotham Book"/>
          <w:sz w:val="12"/>
          <w:szCs w:val="12"/>
        </w:rPr>
      </w:pPr>
      <w:r>
        <w:rPr>
          <w:rFonts w:ascii="Gotham Book"/>
          <w:color w:val="4986A5"/>
          <w:position w:val="-3"/>
          <w:sz w:val="24"/>
        </w:rPr>
        <w:t xml:space="preserve">38  </w:t>
      </w:r>
      <w:r>
        <w:rPr>
          <w:rFonts w:ascii="Gotham Book"/>
          <w:i/>
          <w:color w:val="79C3D7"/>
          <w:spacing w:val="-3"/>
          <w:sz w:val="12"/>
        </w:rPr>
        <w:t xml:space="preserve">Church </w:t>
      </w:r>
      <w:r>
        <w:rPr>
          <w:rFonts w:ascii="Gotham Book"/>
          <w:i/>
          <w:color w:val="79C3D7"/>
          <w:sz w:val="12"/>
        </w:rPr>
        <w:t>of the</w:t>
      </w:r>
      <w:r>
        <w:rPr>
          <w:rFonts w:ascii="Gotham Book"/>
          <w:i/>
          <w:color w:val="79C3D7"/>
          <w:spacing w:val="21"/>
          <w:sz w:val="12"/>
        </w:rPr>
        <w:t xml:space="preserve"> </w:t>
      </w:r>
      <w:r>
        <w:rPr>
          <w:rFonts w:ascii="Gotham Book"/>
          <w:i/>
          <w:color w:val="79C3D7"/>
          <w:spacing w:val="-3"/>
          <w:sz w:val="12"/>
        </w:rPr>
        <w:t>Highlands</w:t>
      </w:r>
    </w:p>
    <w:p w:rsidR="00C64C70" w:rsidRDefault="00C64C70">
      <w:pPr>
        <w:rPr>
          <w:rFonts w:ascii="Gotham Book" w:eastAsia="Gotham Book" w:hAnsi="Gotham Book" w:cs="Gotham Book"/>
          <w:sz w:val="12"/>
          <w:szCs w:val="12"/>
        </w:rPr>
        <w:sectPr w:rsidR="00C64C70">
          <w:headerReference w:type="even" r:id="rId93"/>
          <w:footerReference w:type="even" r:id="rId94"/>
          <w:footerReference w:type="default" r:id="rId95"/>
          <w:pgSz w:w="11280" w:h="15600"/>
          <w:pgMar w:top="0" w:right="0" w:bottom="860" w:left="0" w:header="0" w:footer="672" w:gutter="0"/>
          <w:pgNumType w:start="38"/>
          <w:cols w:space="720"/>
        </w:sectPr>
      </w:pPr>
    </w:p>
    <w:p w:rsidR="00C64C70" w:rsidRDefault="00C64C70">
      <w:pPr>
        <w:rPr>
          <w:rFonts w:ascii="Gotham Book" w:eastAsia="Gotham Book" w:hAnsi="Gotham Book" w:cs="Gotham Book"/>
          <w:i/>
          <w:sz w:val="15"/>
          <w:szCs w:val="15"/>
        </w:rPr>
      </w:pPr>
    </w:p>
    <w:p w:rsidR="00C64C70" w:rsidRDefault="00D74518">
      <w:pPr>
        <w:tabs>
          <w:tab w:val="left" w:pos="5517"/>
          <w:tab w:val="left" w:pos="7460"/>
        </w:tabs>
        <w:ind w:left="720"/>
        <w:rPr>
          <w:rFonts w:ascii="Gotham Book" w:eastAsia="Gotham Book" w:hAnsi="Gotham Book" w:cs="Gotham Book"/>
          <w:sz w:val="20"/>
          <w:szCs w:val="20"/>
        </w:rPr>
      </w:pPr>
      <w:r>
        <w:rPr>
          <w:rFonts w:ascii="Gotham Book"/>
          <w:sz w:val="20"/>
        </w:rPr>
      </w:r>
      <w:r>
        <w:rPr>
          <w:rFonts w:ascii="Gotham Book"/>
          <w:sz w:val="20"/>
        </w:rPr>
        <w:pict>
          <v:group id="_x0000_s10190" style="width:155pt;height:15pt;mso-position-horizontal-relative:char;mso-position-vertical-relative:line" coordsize="3100,300">
            <v:group id="_x0000_s10231" style="position:absolute;left:10;top:10;width:280;height:280" coordorigin="10,10" coordsize="280,280">
              <v:shape id="_x0000_s10232" style="position:absolute;left:10;top:10;width:280;height:280" coordorigin="10,10" coordsize="280,280" path="m10,10r280,l290,290r-280,l10,10xe" fillcolor="black" stroked="f">
                <v:path arrowok="t"/>
              </v:shape>
            </v:group>
            <v:group id="_x0000_s10229" style="position:absolute;left:10;top:10;width:280;height:280" coordorigin="10,10" coordsize="280,280">
              <v:shape id="_x0000_s10230" style="position:absolute;left:10;top:10;width:280;height:280" coordorigin="10,10" coordsize="280,280" path="m10,10r280,l290,290r-280,l10,10xe" filled="f" strokecolor="#595959" strokeweight="1pt">
                <v:path arrowok="t"/>
              </v:shape>
            </v:group>
            <v:group id="_x0000_s10227" style="position:absolute;left:290;top:10;width:280;height:280" coordorigin="290,10" coordsize="280,280">
              <v:shape id="_x0000_s10228" style="position:absolute;left:290;top:10;width:280;height:280" coordorigin="290,10" coordsize="280,280" path="m290,10r280,l570,290r-280,l290,10xe" fillcolor="#191919" stroked="f">
                <v:path arrowok="t"/>
              </v:shape>
            </v:group>
            <v:group id="_x0000_s10225" style="position:absolute;left:290;top:10;width:280;height:280" coordorigin="290,10" coordsize="280,280">
              <v:shape id="_x0000_s10226" style="position:absolute;left:290;top:10;width:280;height:280" coordorigin="290,10" coordsize="280,280" path="m290,10r280,l570,290r-280,l290,10xe" filled="f" strokecolor="#595959" strokeweight="1pt">
                <v:path arrowok="t"/>
              </v:shape>
            </v:group>
            <v:group id="_x0000_s10223" style="position:absolute;left:570;top:10;width:280;height:280" coordorigin="570,10" coordsize="280,280">
              <v:shape id="_x0000_s10224" style="position:absolute;left:570;top:10;width:280;height:280" coordorigin="570,10" coordsize="280,280" path="m570,10r280,l850,290r-280,l570,10xe" fillcolor="#323232" stroked="f">
                <v:path arrowok="t"/>
              </v:shape>
            </v:group>
            <v:group id="_x0000_s10221" style="position:absolute;left:570;top:10;width:280;height:280" coordorigin="570,10" coordsize="280,280">
              <v:shape id="_x0000_s10222" style="position:absolute;left:570;top:10;width:280;height:280" coordorigin="570,10" coordsize="280,280" path="m570,10r280,l850,290r-280,l570,10xe" filled="f" strokecolor="#595959" strokeweight="1pt">
                <v:path arrowok="t"/>
              </v:shape>
            </v:group>
            <v:group id="_x0000_s10219" style="position:absolute;left:850;top:10;width:280;height:280" coordorigin="850,10" coordsize="280,280">
              <v:shape id="_x0000_s10220" style="position:absolute;left:850;top:10;width:280;height:280" coordorigin="850,10" coordsize="280,280" path="m850,10r280,l1130,290r-280,l850,10xe" fillcolor="#4c4c4c" stroked="f">
                <v:path arrowok="t"/>
              </v:shape>
            </v:group>
            <v:group id="_x0000_s10217" style="position:absolute;left:850;top:10;width:280;height:280" coordorigin="850,10" coordsize="280,280">
              <v:shape id="_x0000_s10218" style="position:absolute;left:850;top:10;width:280;height:280" coordorigin="850,10" coordsize="280,280" path="m850,10r280,l1130,290r-280,l850,10xe" filled="f" strokecolor="#595959" strokeweight="1pt">
                <v:path arrowok="t"/>
              </v:shape>
            </v:group>
            <v:group id="_x0000_s10215" style="position:absolute;left:1130;top:10;width:280;height:280" coordorigin="1130,10" coordsize="280,280">
              <v:shape id="_x0000_s10216" style="position:absolute;left:1130;top:10;width:280;height:280" coordorigin="1130,10" coordsize="280,280" path="m1130,10r280,l1410,290r-280,l1130,10xe" fillcolor="#666" stroked="f">
                <v:path arrowok="t"/>
              </v:shape>
            </v:group>
            <v:group id="_x0000_s10213" style="position:absolute;left:1130;top:10;width:280;height:280" coordorigin="1130,10" coordsize="280,280">
              <v:shape id="_x0000_s10214" style="position:absolute;left:1130;top:10;width:280;height:280" coordorigin="1130,10" coordsize="280,280" path="m1130,10r280,l1410,290r-280,l1130,10xe" filled="f" strokecolor="#595959" strokeweight="1pt">
                <v:path arrowok="t"/>
              </v:shape>
            </v:group>
            <v:group id="_x0000_s10211" style="position:absolute;left:1410;top:10;width:280;height:280" coordorigin="1410,10" coordsize="280,280">
              <v:shape id="_x0000_s10212" style="position:absolute;left:1410;top:10;width:280;height:280" coordorigin="1410,10" coordsize="280,280" path="m1410,10r280,l1690,290r-280,l1410,10xe" fillcolor="#7f7f7f" stroked="f">
                <v:path arrowok="t"/>
              </v:shape>
            </v:group>
            <v:group id="_x0000_s10209" style="position:absolute;left:1410;top:10;width:280;height:280" coordorigin="1410,10" coordsize="280,280">
              <v:shape id="_x0000_s10210" style="position:absolute;left:1410;top:10;width:280;height:280" coordorigin="1410,10" coordsize="280,280" path="m1410,10r280,l1690,290r-280,l1410,10xe" filled="f" strokecolor="#595959" strokeweight="1pt">
                <v:path arrowok="t"/>
              </v:shape>
            </v:group>
            <v:group id="_x0000_s10207" style="position:absolute;left:1690;top:10;width:280;height:280" coordorigin="1690,10" coordsize="280,280">
              <v:shape id="_x0000_s10208" style="position:absolute;left:1690;top:10;width:280;height:280" coordorigin="1690,10" coordsize="280,280" path="m1690,10r280,l1970,290r-280,l1690,10xe" fillcolor="#999" stroked="f">
                <v:path arrowok="t"/>
              </v:shape>
            </v:group>
            <v:group id="_x0000_s10205" style="position:absolute;left:1690;top:10;width:280;height:280" coordorigin="1690,10" coordsize="280,280">
              <v:shape id="_x0000_s10206" style="position:absolute;left:1690;top:10;width:280;height:280" coordorigin="1690,10" coordsize="280,280" path="m1690,10r280,l1970,290r-280,l1690,10xe" filled="f" strokecolor="#595959" strokeweight="1pt">
                <v:path arrowok="t"/>
              </v:shape>
            </v:group>
            <v:group id="_x0000_s10203" style="position:absolute;left:1970;top:10;width:280;height:280" coordorigin="1970,10" coordsize="280,280">
              <v:shape id="_x0000_s10204" style="position:absolute;left:1970;top:10;width:280;height:280" coordorigin="1970,10" coordsize="280,280" path="m1970,10r280,l2250,290r-280,l1970,10xe" fillcolor="#b2b2b2" stroked="f">
                <v:path arrowok="t"/>
              </v:shape>
            </v:group>
            <v:group id="_x0000_s10201" style="position:absolute;left:1970;top:10;width:280;height:280" coordorigin="1970,10" coordsize="280,280">
              <v:shape id="_x0000_s10202" style="position:absolute;left:1970;top:10;width:280;height:280" coordorigin="1970,10" coordsize="280,280" path="m1970,10r280,l2250,290r-280,l1970,10xe" filled="f" strokecolor="#595959" strokeweight="1pt">
                <v:path arrowok="t"/>
              </v:shape>
            </v:group>
            <v:group id="_x0000_s10199" style="position:absolute;left:2250;top:10;width:280;height:280" coordorigin="2250,10" coordsize="280,280">
              <v:shape id="_x0000_s10200" style="position:absolute;left:2250;top:10;width:280;height:280" coordorigin="2250,10" coordsize="280,280" path="m2250,10r280,l2530,290r-280,l2250,10xe" fillcolor="#ccc" stroked="f">
                <v:path arrowok="t"/>
              </v:shape>
            </v:group>
            <v:group id="_x0000_s10197" style="position:absolute;left:2250;top:10;width:280;height:280" coordorigin="2250,10" coordsize="280,280">
              <v:shape id="_x0000_s10198" style="position:absolute;left:2250;top:10;width:280;height:280" coordorigin="2250,10" coordsize="280,280" path="m2250,10r280,l2530,290r-280,l2250,10xe" filled="f" strokecolor="#595959" strokeweight="1pt">
                <v:path arrowok="t"/>
              </v:shape>
            </v:group>
            <v:group id="_x0000_s10195" style="position:absolute;left:2530;top:10;width:280;height:280" coordorigin="2530,10" coordsize="280,280">
              <v:shape id="_x0000_s10196" style="position:absolute;left:2530;top:10;width:280;height:280" coordorigin="2530,10" coordsize="280,280" path="m2530,10r280,l2810,290r-280,l2530,10xe" fillcolor="#e5e5e5" stroked="f">
                <v:path arrowok="t"/>
              </v:shape>
            </v:group>
            <v:group id="_x0000_s10193" style="position:absolute;left:2530;top:10;width:280;height:280" coordorigin="2530,10" coordsize="280,280">
              <v:shape id="_x0000_s10194" style="position:absolute;left:2530;top:10;width:280;height:280" coordorigin="2530,10" coordsize="280,280" path="m2530,10r280,l2810,290r-280,l2530,10xe" filled="f" strokecolor="#595959" strokeweight="1pt">
                <v:path arrowok="t"/>
              </v:shape>
            </v:group>
            <v:group id="_x0000_s10191" style="position:absolute;left:2810;top:10;width:280;height:280" coordorigin="2810,10" coordsize="280,280">
              <v:shape id="_x0000_s10192" style="position:absolute;left:2810;top:10;width:280;height:280" coordorigin="2810,10" coordsize="280,280" path="m2810,10r280,l3090,290r-280,l2810,10xe" filled="f" strokecolor="#595959" strokeweight="1pt">
                <v:path arrowok="t"/>
              </v:shape>
            </v:group>
            <w10:wrap type="none"/>
            <w10:anchorlock/>
          </v:group>
        </w:pict>
      </w:r>
      <w:r>
        <w:rPr>
          <w:rFonts w:ascii="Gotham Book"/>
          <w:sz w:val="20"/>
        </w:rPr>
        <w:tab/>
      </w:r>
      <w:r>
        <w:rPr>
          <w:rFonts w:ascii="Gotham Book"/>
          <w:noProof/>
          <w:position w:val="3"/>
          <w:sz w:val="20"/>
        </w:rPr>
        <w:drawing>
          <wp:inline distT="0" distB="0" distL="0" distR="0">
            <wp:extent cx="155448" cy="155448"/>
            <wp:effectExtent l="0" t="0" r="0" b="0"/>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png"/>
                    <pic:cNvPicPr/>
                  </pic:nvPicPr>
                  <pic:blipFill>
                    <a:blip r:embed="rId8" cstate="print"/>
                    <a:stretch>
                      <a:fillRect/>
                    </a:stretch>
                  </pic:blipFill>
                  <pic:spPr>
                    <a:xfrm>
                      <a:off x="0" y="0"/>
                      <a:ext cx="155448" cy="155448"/>
                    </a:xfrm>
                    <a:prstGeom prst="rect">
                      <a:avLst/>
                    </a:prstGeom>
                  </pic:spPr>
                </pic:pic>
              </a:graphicData>
            </a:graphic>
          </wp:inline>
        </w:drawing>
      </w:r>
      <w:r>
        <w:rPr>
          <w:rFonts w:ascii="Gotham Book"/>
          <w:position w:val="3"/>
          <w:sz w:val="20"/>
        </w:rPr>
        <w:tab/>
      </w:r>
      <w:r>
        <w:rPr>
          <w:rFonts w:ascii="Gotham Book"/>
          <w:sz w:val="20"/>
        </w:rPr>
      </w:r>
      <w:r>
        <w:rPr>
          <w:rFonts w:ascii="Gotham Book"/>
          <w:sz w:val="20"/>
        </w:rPr>
        <w:pict>
          <v:group id="_x0000_s10145" style="width:155pt;height:15pt;mso-position-horizontal-relative:char;mso-position-vertical-relative:line" coordsize="3100,300">
            <v:group id="_x0000_s10188" style="position:absolute;left:10;top:10;width:280;height:280" coordorigin="10,10" coordsize="280,280">
              <v:shape id="_x0000_s10189" style="position:absolute;left:10;top:10;width:280;height:280" coordorigin="10,10" coordsize="280,280" path="m10,10r280,l290,290r-280,l10,10xe" fillcolor="#fff200" stroked="f">
                <v:path arrowok="t"/>
              </v:shape>
            </v:group>
            <v:group id="_x0000_s10186" style="position:absolute;left:10;top:10;width:280;height:280" coordorigin="10,10" coordsize="280,280">
              <v:shape id="_x0000_s10187" style="position:absolute;left:10;top:10;width:280;height:280" coordorigin="10,10" coordsize="280,280" path="m10,10r280,l290,290r-280,l10,10xe" filled="f" strokecolor="#595959" strokeweight="1pt">
                <v:path arrowok="t"/>
              </v:shape>
            </v:group>
            <v:group id="_x0000_s10184" style="position:absolute;left:290;top:10;width:280;height:280" coordorigin="290,10" coordsize="280,280">
              <v:shape id="_x0000_s10185" style="position:absolute;left:290;top:10;width:280;height:280" coordorigin="290,10" coordsize="280,280" path="m290,10r280,l570,290r-280,l290,10xe" fillcolor="#ec008c" stroked="f">
                <v:path arrowok="t"/>
              </v:shape>
            </v:group>
            <v:group id="_x0000_s10182" style="position:absolute;left:290;top:10;width:280;height:280" coordorigin="290,10" coordsize="280,280">
              <v:shape id="_x0000_s10183" style="position:absolute;left:290;top:10;width:280;height:280" coordorigin="290,10" coordsize="280,280" path="m290,10r280,l570,290r-280,l290,10xe" filled="f" strokecolor="#595959" strokeweight="1pt">
                <v:path arrowok="t"/>
              </v:shape>
            </v:group>
            <v:group id="_x0000_s10180" style="position:absolute;left:570;top:10;width:280;height:280" coordorigin="570,10" coordsize="280,280">
              <v:shape id="_x0000_s10181" style="position:absolute;left:570;top:10;width:280;height:280" coordorigin="570,10" coordsize="280,280" path="m570,10r280,l850,290r-280,l570,10xe" fillcolor="#00aeef" stroked="f">
                <v:path arrowok="t"/>
              </v:shape>
            </v:group>
            <v:group id="_x0000_s10178" style="position:absolute;left:570;top:10;width:280;height:280" coordorigin="570,10" coordsize="280,280">
              <v:shape id="_x0000_s10179" style="position:absolute;left:570;top:10;width:280;height:280" coordorigin="570,10" coordsize="280,280" path="m570,10r280,l850,290r-280,l570,10xe" filled="f" strokecolor="#595959" strokeweight="1pt">
                <v:path arrowok="t"/>
              </v:shape>
            </v:group>
            <v:group id="_x0000_s10176" style="position:absolute;left:850;top:10;width:280;height:280" coordorigin="850,10" coordsize="280,280">
              <v:shape id="_x0000_s10177" style="position:absolute;left:850;top:10;width:280;height:280" coordorigin="850,10" coordsize="280,280" path="m850,10r280,l1130,290r-280,l850,10xe" fillcolor="#2e3092" stroked="f">
                <v:path arrowok="t"/>
              </v:shape>
            </v:group>
            <v:group id="_x0000_s10174" style="position:absolute;left:850;top:10;width:280;height:280" coordorigin="850,10" coordsize="280,280">
              <v:shape id="_x0000_s10175" style="position:absolute;left:850;top:10;width:280;height:280" coordorigin="850,10" coordsize="280,280" path="m850,10r280,l1130,290r-280,l850,10xe" filled="f" strokecolor="#595959" strokeweight="1pt">
                <v:path arrowok="t"/>
              </v:shape>
            </v:group>
            <v:group id="_x0000_s10172" style="position:absolute;left:1130;top:10;width:280;height:280" coordorigin="1130,10" coordsize="280,280">
              <v:shape id="_x0000_s10173" style="position:absolute;left:1130;top:10;width:280;height:280" coordorigin="1130,10" coordsize="280,280" path="m1130,10r280,l1410,290r-280,l1130,10xe" fillcolor="#00a650" stroked="f">
                <v:path arrowok="t"/>
              </v:shape>
            </v:group>
            <v:group id="_x0000_s10170" style="position:absolute;left:1130;top:10;width:280;height:280" coordorigin="1130,10" coordsize="280,280">
              <v:shape id="_x0000_s10171" style="position:absolute;left:1130;top:10;width:280;height:280" coordorigin="1130,10" coordsize="280,280" path="m1130,10r280,l1410,290r-280,l1130,10xe" filled="f" strokecolor="#595959" strokeweight="1pt">
                <v:path arrowok="t"/>
              </v:shape>
            </v:group>
            <v:group id="_x0000_s10168" style="position:absolute;left:1410;top:10;width:280;height:280" coordorigin="1410,10" coordsize="280,280">
              <v:shape id="_x0000_s10169" style="position:absolute;left:1410;top:10;width:280;height:280" coordorigin="1410,10" coordsize="280,280" path="m1410,10r280,l1690,290r-280,l1410,10xe" fillcolor="#ed1c24" stroked="f">
                <v:path arrowok="t"/>
              </v:shape>
            </v:group>
            <v:group id="_x0000_s10166" style="position:absolute;left:1410;top:10;width:280;height:280" coordorigin="1410,10" coordsize="280,280">
              <v:shape id="_x0000_s10167" style="position:absolute;left:1410;top:10;width:280;height:280" coordorigin="1410,10" coordsize="280,280" path="m1410,10r280,l1690,290r-280,l1410,10xe" filled="f" strokecolor="#595959" strokeweight="1pt">
                <v:path arrowok="t"/>
              </v:shape>
            </v:group>
            <v:group id="_x0000_s10164" style="position:absolute;left:1690;top:10;width:280;height:280" coordorigin="1690,10" coordsize="280,280">
              <v:shape id="_x0000_s10165" style="position:absolute;left:1690;top:10;width:280;height:280" coordorigin="1690,10" coordsize="280,280" path="m1690,10r280,l1970,290r-280,l1690,10xe" fillcolor="#231f20" stroked="f">
                <v:path arrowok="t"/>
              </v:shape>
            </v:group>
            <v:group id="_x0000_s10162" style="position:absolute;left:1690;top:10;width:280;height:280" coordorigin="1690,10" coordsize="280,280">
              <v:shape id="_x0000_s10163" style="position:absolute;left:1690;top:10;width:280;height:280" coordorigin="1690,10" coordsize="280,280" path="m1690,10r280,l1970,290r-280,l1690,10xe" filled="f" strokecolor="#595959" strokeweight="1pt">
                <v:path arrowok="t"/>
              </v:shape>
            </v:group>
            <v:group id="_x0000_s10160" style="position:absolute;left:1970;top:10;width:280;height:280" coordorigin="1970,10" coordsize="280,280">
              <v:shape id="_x0000_s10161" style="position:absolute;left:1970;top:10;width:280;height:280" coordorigin="1970,10" coordsize="280,280" path="m1970,10r280,l2250,290r-280,l1970,10xe" fillcolor="#fff799" stroked="f">
                <v:path arrowok="t"/>
              </v:shape>
            </v:group>
            <v:group id="_x0000_s10158" style="position:absolute;left:1970;top:10;width:280;height:280" coordorigin="1970,10" coordsize="280,280">
              <v:shape id="_x0000_s10159" style="position:absolute;left:1970;top:10;width:280;height:280" coordorigin="1970,10" coordsize="280,280" path="m1970,10r280,l2250,290r-280,l1970,10xe" filled="f" strokecolor="#595959" strokeweight="1pt">
                <v:path arrowok="t"/>
              </v:shape>
            </v:group>
            <v:group id="_x0000_s10156" style="position:absolute;left:2250;top:10;width:280;height:280" coordorigin="2250,10" coordsize="280,280">
              <v:shape id="_x0000_s10157" style="position:absolute;left:2250;top:10;width:280;height:280" coordorigin="2250,10" coordsize="280,280" path="m2250,10r280,l2530,290r-280,l2250,10xe" fillcolor="#f49ac1" stroked="f">
                <v:path arrowok="t"/>
              </v:shape>
            </v:group>
            <v:group id="_x0000_s10154" style="position:absolute;left:2250;top:10;width:280;height:280" coordorigin="2250,10" coordsize="280,280">
              <v:shape id="_x0000_s10155" style="position:absolute;left:2250;top:10;width:280;height:280" coordorigin="2250,10" coordsize="280,280" path="m2250,10r280,l2530,290r-280,l2250,10xe" filled="f" strokecolor="#595959" strokeweight="1pt">
                <v:path arrowok="t"/>
              </v:shape>
            </v:group>
            <v:group id="_x0000_s10152" style="position:absolute;left:2530;top:10;width:280;height:280" coordorigin="2530,10" coordsize="280,280">
              <v:shape id="_x0000_s10153" style="position:absolute;left:2530;top:10;width:280;height:280" coordorigin="2530,10" coordsize="280,280" path="m2530,10r280,l2810,290r-280,l2530,10xe" fillcolor="#6dcff6" stroked="f">
                <v:path arrowok="t"/>
              </v:shape>
            </v:group>
            <v:group id="_x0000_s10150" style="position:absolute;left:2530;top:10;width:280;height:280" coordorigin="2530,10" coordsize="280,280">
              <v:shape id="_x0000_s10151" style="position:absolute;left:2530;top:10;width:280;height:280" coordorigin="2530,10" coordsize="280,280" path="m2530,10r280,l2810,290r-280,l2530,10xe" filled="f" strokecolor="#595959" strokeweight="1pt">
                <v:path arrowok="t"/>
              </v:shape>
            </v:group>
            <v:group id="_x0000_s10148" style="position:absolute;left:2810;top:10;width:280;height:280" coordorigin="2810,10" coordsize="280,280">
              <v:shape id="_x0000_s10149" style="position:absolute;left:2810;top:10;width:280;height:280" coordorigin="2810,10" coordsize="280,280" path="m2810,10r280,l3090,290r-280,l2810,10xe" fillcolor="#939598" stroked="f">
                <v:path arrowok="t"/>
              </v:shape>
            </v:group>
            <v:group id="_x0000_s10146" style="position:absolute;left:2810;top:10;width:280;height:280" coordorigin="2810,10" coordsize="280,280">
              <v:shape id="_x0000_s10147" style="position:absolute;left:2810;top:10;width:280;height:280" coordorigin="2810,10" coordsize="280,280" path="m2810,10r280,l3090,290r-280,l2810,10xe" filled="f" strokecolor="#595959" strokeweight="1pt">
                <v:path arrowok="t"/>
              </v:shape>
            </v:group>
            <w10:wrap type="none"/>
            <w10:anchorlock/>
          </v:group>
        </w:pict>
      </w:r>
    </w:p>
    <w:p w:rsidR="00C64C70" w:rsidRDefault="00C64C70">
      <w:pPr>
        <w:spacing w:before="7"/>
        <w:rPr>
          <w:rFonts w:ascii="Gotham Book" w:eastAsia="Gotham Book" w:hAnsi="Gotham Book" w:cs="Gotham Book"/>
          <w:i/>
          <w:sz w:val="8"/>
          <w:szCs w:val="8"/>
        </w:rPr>
      </w:pPr>
    </w:p>
    <w:p w:rsidR="00C64C70" w:rsidRDefault="00D74518">
      <w:pPr>
        <w:spacing w:line="20" w:lineRule="exact"/>
        <w:ind w:left="10797"/>
        <w:rPr>
          <w:rFonts w:ascii="Gotham Book" w:eastAsia="Gotham Book" w:hAnsi="Gotham Book" w:cs="Gotham Book"/>
          <w:sz w:val="2"/>
          <w:szCs w:val="2"/>
        </w:rPr>
      </w:pPr>
      <w:r>
        <w:rPr>
          <w:rFonts w:ascii="Gotham Book" w:eastAsia="Gotham Book" w:hAnsi="Gotham Book" w:cs="Gotham Book"/>
          <w:sz w:val="2"/>
          <w:szCs w:val="2"/>
        </w:rPr>
      </w:r>
      <w:r>
        <w:rPr>
          <w:rFonts w:ascii="Gotham Book" w:eastAsia="Gotham Book" w:hAnsi="Gotham Book" w:cs="Gotham Book"/>
          <w:sz w:val="2"/>
          <w:szCs w:val="2"/>
        </w:rPr>
        <w:pict>
          <v:group id="_x0000_s10142" style="width:15.25pt;height:.25pt;mso-position-horizontal-relative:char;mso-position-vertical-relative:line" coordsize="305,5">
            <v:group id="_x0000_s10143" style="position:absolute;left:3;top:3;width:300;height:2" coordorigin="3,3" coordsize="300,2">
              <v:shape id="_x0000_s10144" style="position:absolute;left:3;top:3;width:300;height:2" coordorigin="3,3" coordsize="300,0" path="m3,3r300,e" filled="f" strokeweight=".25pt">
                <v:path arrowok="t"/>
              </v:shape>
            </v:group>
            <w10:wrap type="none"/>
            <w10:anchorlock/>
          </v:group>
        </w:pict>
      </w: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spacing w:before="11"/>
        <w:rPr>
          <w:rFonts w:ascii="Gotham Book" w:eastAsia="Gotham Book" w:hAnsi="Gotham Book" w:cs="Gotham Book"/>
          <w:i/>
          <w:sz w:val="21"/>
          <w:szCs w:val="21"/>
        </w:rPr>
      </w:pPr>
    </w:p>
    <w:p w:rsidR="00C64C70" w:rsidRDefault="00D74518">
      <w:pPr>
        <w:spacing w:line="72" w:lineRule="exact"/>
        <w:ind w:left="1860"/>
        <w:rPr>
          <w:rFonts w:ascii="Gotham Book" w:eastAsia="Gotham Book" w:hAnsi="Gotham Book" w:cs="Gotham Book"/>
          <w:sz w:val="7"/>
          <w:szCs w:val="7"/>
        </w:rPr>
      </w:pPr>
      <w:r>
        <w:rPr>
          <w:rFonts w:ascii="Gotham Book" w:eastAsia="Gotham Book" w:hAnsi="Gotham Book" w:cs="Gotham Book"/>
          <w:sz w:val="7"/>
          <w:szCs w:val="7"/>
        </w:rPr>
      </w:r>
      <w:r>
        <w:rPr>
          <w:rFonts w:ascii="Gotham Book" w:eastAsia="Gotham Book" w:hAnsi="Gotham Book" w:cs="Gotham Book"/>
          <w:sz w:val="7"/>
          <w:szCs w:val="7"/>
        </w:rPr>
        <w:pict>
          <v:group id="_x0000_s10139" style="width:21.6pt;height:3.6pt;mso-position-horizontal-relative:char;mso-position-vertical-relative:line" coordsize="432,72">
            <v:group id="_x0000_s10140" style="position:absolute;left:36;top:36;width:360;height:2" coordorigin="36,36" coordsize="360,2">
              <v:shape id="_x0000_s10141" style="position:absolute;left:36;top:36;width:360;height:2" coordorigin="36,36" coordsize="360,0" path="m36,36r360,e" filled="f" strokecolor="#a4d9e2" strokeweight="3.6pt">
                <v:path arrowok="t"/>
              </v:shape>
            </v:group>
            <w10:wrap type="none"/>
            <w10:anchorlock/>
          </v:group>
        </w:pict>
      </w:r>
    </w:p>
    <w:p w:rsidR="00C64C70" w:rsidRDefault="00D74518">
      <w:pPr>
        <w:spacing w:before="120"/>
        <w:ind w:left="1896"/>
        <w:rPr>
          <w:rFonts w:ascii="Gotham Medium" w:eastAsia="Gotham Medium" w:hAnsi="Gotham Medium" w:cs="Gotham Medium"/>
          <w:sz w:val="20"/>
          <w:szCs w:val="20"/>
        </w:rPr>
      </w:pPr>
      <w:r>
        <w:pict>
          <v:group id="_x0000_s10124" style="position:absolute;left:0;text-align:left;margin-left:-.1pt;margin-top:-83.75pt;width:30.75pt;height:396.75pt;z-index:6448;mso-position-horizontal-relative:page" coordorigin="-3,-1675" coordsize="615,7935">
            <v:shape id="_x0000_s10138" type="#_x0000_t75" style="position:absolute;left:420;top:-1252;width:180;height:7340">
              <v:imagedata r:id="rId96" o:title=""/>
            </v:shape>
            <v:group id="_x0000_s10136" style="position:absolute;left:180;top:-1072;width:300;height:2" coordorigin="180,-1072" coordsize="300,2">
              <v:shape id="_x0000_s10137" style="position:absolute;left:180;top:-1072;width:300;height:2" coordorigin="180,-1072" coordsize="300,0" path="m480,-1072r-300,e" filled="f" strokecolor="white" strokeweight="1.25pt">
                <v:path arrowok="t"/>
              </v:shape>
            </v:group>
            <v:group id="_x0000_s10134" style="position:absolute;left:600;top:-1492;width:2;height:300" coordorigin="600,-1492" coordsize="2,300">
              <v:shape id="_x0000_s10135" style="position:absolute;left:600;top:-1492;width:2;height:300" coordorigin="600,-1492" coordsize="0,300" path="m600,-1192r,-300e" filled="f" strokecolor="white" strokeweight="1.25pt">
                <v:path arrowok="t"/>
              </v:shape>
            </v:group>
            <v:group id="_x0000_s10132" style="position:absolute;left:180;top:-1072;width:300;height:2" coordorigin="180,-1072" coordsize="300,2">
              <v:shape id="_x0000_s10133" style="position:absolute;left:180;top:-1072;width:300;height:2" coordorigin="180,-1072" coordsize="300,0" path="m480,-1072r-300,e" filled="f" strokeweight=".25pt">
                <v:path arrowok="t"/>
              </v:shape>
            </v:group>
            <v:group id="_x0000_s10130" style="position:absolute;left:600;top:-1492;width:2;height:300" coordorigin="600,-1492" coordsize="2,300">
              <v:shape id="_x0000_s10131" style="position:absolute;left:600;top:-1492;width:2;height:300" coordorigin="600,-1492" coordsize="0,300" path="m600,-1192r,-300e" filled="f" strokeweight=".25pt">
                <v:path arrowok="t"/>
              </v:shape>
            </v:group>
            <v:group id="_x0000_s10128" style="position:absolute;top:-1252;width:360;height:2" coordorigin=",-1252" coordsize="360,2">
              <v:shape id="_x0000_s10129" style="position:absolute;top:-1252;width:360;height:2" coordorigin=",-1252" coordsize="360,0" path="m360,-1252r-360,e" filled="f" strokeweight=".25pt">
                <v:path arrowok="t"/>
              </v:shape>
            </v:group>
            <v:group id="_x0000_s10125" style="position:absolute;left:420;top:-1672;width:2;height:360" coordorigin="420,-1672" coordsize="2,360">
              <v:shape id="_x0000_s10127" style="position:absolute;left:420;top:-1672;width:2;height:360" coordorigin="420,-1672" coordsize="0,360" path="m420,-1312r,-360e" filled="f" strokeweight=".25pt">
                <v:path arrowok="t"/>
              </v:shape>
              <v:shape id="_x0000_s10126" type="#_x0000_t75" style="position:absolute;left:198;top:5995;width:265;height:265">
                <v:imagedata r:id="rId11" o:title=""/>
              </v:shape>
            </v:group>
            <w10:wrap anchorx="page"/>
          </v:group>
        </w:pict>
      </w:r>
      <w:r>
        <w:pict>
          <v:group id="_x0000_s10122" style="position:absolute;left:0;text-align:left;margin-left:534pt;margin-top:-74.6pt;width:.1pt;height:15pt;z-index:6472;mso-position-horizontal-relative:page" coordorigin="10680,-1492" coordsize="2,300">
            <v:shape id="_x0000_s10123" style="position:absolute;left:10680;top:-1492;width:2;height:300" coordorigin="10680,-1492" coordsize="0,300" path="m10680,-1192r,-300e" filled="f" strokeweight=".25pt">
              <v:path arrowok="t"/>
            </v:shape>
            <w10:wrap anchorx="page"/>
          </v:group>
        </w:pict>
      </w:r>
      <w:r>
        <w:pict>
          <v:group id="_x0000_s10117" style="position:absolute;left:0;text-align:left;margin-left:542.9pt;margin-top:-83.75pt;width:21.25pt;height:21.25pt;z-index:6496;mso-position-horizontal-relative:page" coordorigin="10858,-1675" coordsize="425,425">
            <v:group id="_x0000_s10120" style="position:absolute;left:10920;top:-1252;width:360;height:2" coordorigin="10920,-1252" coordsize="360,2">
              <v:shape id="_x0000_s10121" style="position:absolute;left:10920;top:-1252;width:360;height:2" coordorigin="10920,-1252" coordsize="360,0" path="m10920,-1252r360,e" filled="f" strokeweight=".25pt">
                <v:path arrowok="t"/>
              </v:shape>
            </v:group>
            <v:group id="_x0000_s10118" style="position:absolute;left:10860;top:-1672;width:2;height:360" coordorigin="10860,-1672" coordsize="2,360">
              <v:shape id="_x0000_s10119" style="position:absolute;left:10860;top:-1672;width:2;height:360" coordorigin="10860,-1672" coordsize="0,360" path="m10860,-1312r,-360e" filled="f" strokeweight=".25pt">
                <v:path arrowok="t"/>
              </v:shape>
            </v:group>
            <w10:wrap anchorx="page"/>
          </v:group>
        </w:pict>
      </w:r>
      <w:r>
        <w:rPr>
          <w:rFonts w:ascii="Gotham Medium"/>
          <w:color w:val="4986A5"/>
          <w:spacing w:val="-5"/>
          <w:sz w:val="20"/>
        </w:rPr>
        <w:t>Connect</w:t>
      </w:r>
    </w:p>
    <w:p w:rsidR="00C64C70" w:rsidRDefault="00C64C70">
      <w:pPr>
        <w:rPr>
          <w:rFonts w:ascii="Gotham Medium" w:eastAsia="Gotham Medium" w:hAnsi="Gotham Medium" w:cs="Gotham Medium"/>
          <w:sz w:val="20"/>
          <w:szCs w:val="20"/>
        </w:rPr>
      </w:pPr>
    </w:p>
    <w:p w:rsidR="00C64C70" w:rsidRDefault="00C64C70">
      <w:pPr>
        <w:rPr>
          <w:rFonts w:ascii="Gotham Medium" w:eastAsia="Gotham Medium" w:hAnsi="Gotham Medium" w:cs="Gotham Medium"/>
          <w:sz w:val="20"/>
          <w:szCs w:val="20"/>
        </w:rPr>
      </w:pPr>
    </w:p>
    <w:p w:rsidR="00C64C70" w:rsidRDefault="00C64C70">
      <w:pPr>
        <w:rPr>
          <w:rFonts w:ascii="Gotham Medium" w:eastAsia="Gotham Medium" w:hAnsi="Gotham Medium" w:cs="Gotham Medium"/>
          <w:sz w:val="20"/>
          <w:szCs w:val="20"/>
        </w:rPr>
      </w:pPr>
    </w:p>
    <w:p w:rsidR="00C64C70" w:rsidRDefault="00C64C70">
      <w:pPr>
        <w:spacing w:before="4"/>
        <w:rPr>
          <w:rFonts w:ascii="Gotham Medium" w:eastAsia="Gotham Medium" w:hAnsi="Gotham Medium" w:cs="Gotham Medium"/>
          <w:sz w:val="17"/>
          <w:szCs w:val="17"/>
        </w:rPr>
      </w:pPr>
    </w:p>
    <w:p w:rsidR="00C64C70" w:rsidRDefault="00D74518">
      <w:pPr>
        <w:spacing w:before="51"/>
        <w:ind w:left="1896"/>
        <w:rPr>
          <w:rFonts w:ascii="Gotham Medium" w:eastAsia="Gotham Medium" w:hAnsi="Gotham Medium" w:cs="Gotham Medium"/>
          <w:sz w:val="28"/>
          <w:szCs w:val="28"/>
        </w:rPr>
      </w:pPr>
      <w:r>
        <w:rPr>
          <w:rFonts w:ascii="Gotham Medium"/>
          <w:color w:val="4986A5"/>
          <w:spacing w:val="-6"/>
          <w:sz w:val="28"/>
        </w:rPr>
        <w:t xml:space="preserve">Our </w:t>
      </w:r>
      <w:r>
        <w:rPr>
          <w:rFonts w:ascii="Gotham Medium"/>
          <w:color w:val="4986A5"/>
          <w:spacing w:val="-9"/>
          <w:sz w:val="28"/>
        </w:rPr>
        <w:t>church</w:t>
      </w:r>
      <w:r>
        <w:rPr>
          <w:rFonts w:ascii="Gotham Medium"/>
          <w:color w:val="4986A5"/>
          <w:spacing w:val="-20"/>
          <w:sz w:val="28"/>
        </w:rPr>
        <w:t xml:space="preserve"> </w:t>
      </w:r>
      <w:r>
        <w:rPr>
          <w:rFonts w:ascii="Gotham Medium"/>
          <w:color w:val="4986A5"/>
          <w:spacing w:val="-11"/>
          <w:sz w:val="28"/>
        </w:rPr>
        <w:t>government</w:t>
      </w:r>
    </w:p>
    <w:p w:rsidR="00C64C70" w:rsidRDefault="00C64C70">
      <w:pPr>
        <w:spacing w:before="4"/>
        <w:rPr>
          <w:rFonts w:ascii="Gotham Medium" w:eastAsia="Gotham Medium" w:hAnsi="Gotham Medium" w:cs="Gotham Medium"/>
          <w:sz w:val="25"/>
          <w:szCs w:val="25"/>
        </w:rPr>
      </w:pPr>
    </w:p>
    <w:p w:rsidR="00C64C70" w:rsidRDefault="00D74518">
      <w:pPr>
        <w:ind w:left="1895"/>
        <w:rPr>
          <w:rFonts w:ascii="Gotham Medium" w:eastAsia="Gotham Medium" w:hAnsi="Gotham Medium" w:cs="Gotham Medium"/>
          <w:sz w:val="28"/>
          <w:szCs w:val="28"/>
        </w:rPr>
      </w:pPr>
      <w:r>
        <w:rPr>
          <w:rFonts w:ascii="Gotham Medium"/>
          <w:color w:val="4986A5"/>
          <w:spacing w:val="-5"/>
          <w:sz w:val="28"/>
        </w:rPr>
        <w:t>is</w:t>
      </w:r>
      <w:r>
        <w:rPr>
          <w:rFonts w:ascii="Gotham Medium"/>
          <w:color w:val="4986A5"/>
          <w:spacing w:val="-16"/>
          <w:sz w:val="28"/>
        </w:rPr>
        <w:t xml:space="preserve"> </w:t>
      </w:r>
      <w:r>
        <w:rPr>
          <w:rFonts w:ascii="Gotham Medium"/>
          <w:color w:val="4986A5"/>
          <w:spacing w:val="-7"/>
          <w:sz w:val="28"/>
        </w:rPr>
        <w:t>made</w:t>
      </w:r>
      <w:r>
        <w:rPr>
          <w:rFonts w:ascii="Gotham Medium"/>
          <w:color w:val="4986A5"/>
          <w:spacing w:val="-16"/>
          <w:sz w:val="28"/>
        </w:rPr>
        <w:t xml:space="preserve"> </w:t>
      </w:r>
      <w:r>
        <w:rPr>
          <w:rFonts w:ascii="Gotham Medium"/>
          <w:color w:val="4986A5"/>
          <w:spacing w:val="-5"/>
          <w:sz w:val="28"/>
        </w:rPr>
        <w:t>up</w:t>
      </w:r>
      <w:r>
        <w:rPr>
          <w:rFonts w:ascii="Gotham Medium"/>
          <w:color w:val="4986A5"/>
          <w:spacing w:val="-16"/>
          <w:sz w:val="28"/>
        </w:rPr>
        <w:t xml:space="preserve"> </w:t>
      </w:r>
      <w:r>
        <w:rPr>
          <w:rFonts w:ascii="Gotham Medium"/>
          <w:color w:val="4986A5"/>
          <w:spacing w:val="-5"/>
          <w:sz w:val="28"/>
        </w:rPr>
        <w:t>of</w:t>
      </w:r>
      <w:r>
        <w:rPr>
          <w:rFonts w:ascii="Gotham Medium"/>
          <w:color w:val="4986A5"/>
          <w:spacing w:val="-16"/>
          <w:sz w:val="28"/>
        </w:rPr>
        <w:t xml:space="preserve"> </w:t>
      </w:r>
      <w:r>
        <w:rPr>
          <w:rFonts w:ascii="Gotham Medium"/>
          <w:color w:val="4986A5"/>
          <w:spacing w:val="-9"/>
          <w:sz w:val="28"/>
        </w:rPr>
        <w:t>three</w:t>
      </w:r>
      <w:r>
        <w:rPr>
          <w:rFonts w:ascii="Gotham Medium"/>
          <w:color w:val="4986A5"/>
          <w:spacing w:val="-16"/>
          <w:sz w:val="28"/>
        </w:rPr>
        <w:t xml:space="preserve"> </w:t>
      </w:r>
      <w:r>
        <w:rPr>
          <w:rFonts w:ascii="Gotham Medium"/>
          <w:color w:val="4986A5"/>
          <w:spacing w:val="-9"/>
          <w:sz w:val="28"/>
        </w:rPr>
        <w:t>groups</w:t>
      </w:r>
      <w:r>
        <w:rPr>
          <w:rFonts w:ascii="Gotham Medium"/>
          <w:color w:val="4986A5"/>
          <w:spacing w:val="-16"/>
          <w:sz w:val="28"/>
        </w:rPr>
        <w:t xml:space="preserve"> </w:t>
      </w:r>
      <w:r>
        <w:rPr>
          <w:rFonts w:ascii="Gotham Medium"/>
          <w:color w:val="4986A5"/>
          <w:spacing w:val="-5"/>
          <w:sz w:val="28"/>
        </w:rPr>
        <w:t>of</w:t>
      </w:r>
      <w:r>
        <w:rPr>
          <w:rFonts w:ascii="Gotham Medium"/>
          <w:color w:val="4986A5"/>
          <w:spacing w:val="-16"/>
          <w:sz w:val="28"/>
        </w:rPr>
        <w:t xml:space="preserve"> </w:t>
      </w:r>
      <w:r>
        <w:rPr>
          <w:rFonts w:ascii="Gotham Medium"/>
          <w:color w:val="4986A5"/>
          <w:spacing w:val="-9"/>
          <w:sz w:val="28"/>
        </w:rPr>
        <w:t>Elders:</w:t>
      </w:r>
    </w:p>
    <w:p w:rsidR="00C64C70" w:rsidRDefault="00C64C70">
      <w:pPr>
        <w:spacing w:before="9"/>
        <w:rPr>
          <w:rFonts w:ascii="Gotham Medium" w:eastAsia="Gotham Medium" w:hAnsi="Gotham Medium" w:cs="Gotham Medium"/>
          <w:sz w:val="31"/>
          <w:szCs w:val="31"/>
        </w:rPr>
      </w:pPr>
    </w:p>
    <w:p w:rsidR="00C64C70" w:rsidRDefault="00D74518">
      <w:pPr>
        <w:pStyle w:val="ListParagraph"/>
        <w:numPr>
          <w:ilvl w:val="0"/>
          <w:numId w:val="20"/>
        </w:numPr>
        <w:tabs>
          <w:tab w:val="left" w:pos="2346"/>
          <w:tab w:val="left" w:pos="7655"/>
        </w:tabs>
        <w:rPr>
          <w:rFonts w:ascii="Gotham Book" w:eastAsia="Gotham Book" w:hAnsi="Gotham Book" w:cs="Gotham Book"/>
          <w:sz w:val="20"/>
          <w:szCs w:val="20"/>
        </w:rPr>
      </w:pPr>
      <w:r>
        <w:rPr>
          <w:rFonts w:ascii="Gotham Book"/>
          <w:color w:val="1C476B"/>
          <w:sz w:val="20"/>
        </w:rPr>
        <w:t xml:space="preserve">Guided </w:t>
      </w:r>
      <w:r>
        <w:rPr>
          <w:rFonts w:ascii="Gotham Book"/>
          <w:color w:val="1C476B"/>
          <w:spacing w:val="-3"/>
          <w:sz w:val="20"/>
        </w:rPr>
        <w:t xml:space="preserve">by </w:t>
      </w:r>
      <w:r>
        <w:rPr>
          <w:rFonts w:ascii="Gotham Book"/>
          <w:color w:val="1C476B"/>
          <w:spacing w:val="-3"/>
          <w:sz w:val="20"/>
          <w:u w:val="single" w:color="1C476B"/>
        </w:rPr>
        <w:t xml:space="preserve"> </w:t>
      </w:r>
      <w:r>
        <w:rPr>
          <w:rFonts w:ascii="Gotham Book"/>
          <w:color w:val="1C476B"/>
          <w:spacing w:val="-3"/>
          <w:sz w:val="20"/>
          <w:u w:val="single" w:color="1C476B"/>
        </w:rPr>
        <w:tab/>
      </w:r>
    </w:p>
    <w:p w:rsidR="00C64C70" w:rsidRDefault="00C64C70">
      <w:pPr>
        <w:rPr>
          <w:rFonts w:ascii="Gotham Book" w:eastAsia="Gotham Book" w:hAnsi="Gotham Book" w:cs="Gotham Book"/>
          <w:sz w:val="20"/>
          <w:szCs w:val="20"/>
        </w:rPr>
      </w:pPr>
    </w:p>
    <w:p w:rsidR="00C64C70" w:rsidRDefault="00D74518">
      <w:pPr>
        <w:pStyle w:val="BodyText"/>
        <w:spacing w:before="179" w:line="355" w:lineRule="auto"/>
        <w:ind w:left="2376" w:right="2362"/>
      </w:pPr>
      <w:r>
        <w:rPr>
          <w:color w:val="58595B"/>
        </w:rPr>
        <w:t xml:space="preserve">The Pastoral staff team is led </w:t>
      </w:r>
      <w:r>
        <w:rPr>
          <w:color w:val="58595B"/>
          <w:spacing w:val="-3"/>
        </w:rPr>
        <w:t xml:space="preserve">by </w:t>
      </w:r>
      <w:r>
        <w:rPr>
          <w:color w:val="58595B"/>
        </w:rPr>
        <w:t xml:space="preserve">the Senior </w:t>
      </w:r>
      <w:r>
        <w:rPr>
          <w:color w:val="58595B"/>
          <w:spacing w:val="-4"/>
        </w:rPr>
        <w:t xml:space="preserve">Pastor. </w:t>
      </w:r>
      <w:r>
        <w:rPr>
          <w:color w:val="58595B"/>
        </w:rPr>
        <w:t xml:space="preserve">This team oversees </w:t>
      </w:r>
      <w:r>
        <w:rPr>
          <w:color w:val="58595B"/>
        </w:rPr>
        <w:t>the day-to-day ministry and operations of the church. These staff</w:t>
      </w:r>
      <w:r>
        <w:rPr>
          <w:color w:val="58595B"/>
          <w:spacing w:val="-36"/>
        </w:rPr>
        <w:t xml:space="preserve"> </w:t>
      </w:r>
      <w:r>
        <w:rPr>
          <w:color w:val="58595B"/>
        </w:rPr>
        <w:t xml:space="preserve">pastors serve the congregation and are responsible for the development of the spiritual life of the church. The Senior Pastor Leadership </w:t>
      </w:r>
      <w:r>
        <w:rPr>
          <w:color w:val="58595B"/>
          <w:spacing w:val="-6"/>
        </w:rPr>
        <w:t xml:space="preserve">Team </w:t>
      </w:r>
      <w:r>
        <w:rPr>
          <w:color w:val="58595B"/>
        </w:rPr>
        <w:t>members serve as Staff</w:t>
      </w:r>
      <w:r>
        <w:rPr>
          <w:color w:val="58595B"/>
          <w:spacing w:val="-7"/>
        </w:rPr>
        <w:t xml:space="preserve"> </w:t>
      </w:r>
      <w:r>
        <w:rPr>
          <w:color w:val="58595B"/>
        </w:rPr>
        <w:t>Elders.</w:t>
      </w:r>
    </w:p>
    <w:p w:rsidR="00C64C70" w:rsidRDefault="00C64C70">
      <w:pPr>
        <w:spacing w:before="1"/>
        <w:rPr>
          <w:rFonts w:ascii="Gotham Book" w:eastAsia="Gotham Book" w:hAnsi="Gotham Book" w:cs="Gotham Book"/>
          <w:sz w:val="25"/>
          <w:szCs w:val="25"/>
        </w:rPr>
      </w:pPr>
    </w:p>
    <w:p w:rsidR="00C64C70" w:rsidRDefault="00D74518">
      <w:pPr>
        <w:numPr>
          <w:ilvl w:val="0"/>
          <w:numId w:val="20"/>
        </w:numPr>
        <w:tabs>
          <w:tab w:val="left" w:pos="2346"/>
          <w:tab w:val="left" w:pos="7655"/>
        </w:tabs>
        <w:rPr>
          <w:rFonts w:ascii="Gotham Book" w:eastAsia="Gotham Book" w:hAnsi="Gotham Book" w:cs="Gotham Book"/>
          <w:sz w:val="20"/>
          <w:szCs w:val="20"/>
        </w:rPr>
      </w:pPr>
      <w:r>
        <w:rPr>
          <w:rFonts w:ascii="Gotham Book"/>
          <w:color w:val="1C476B"/>
          <w:sz w:val="20"/>
        </w:rPr>
        <w:t>Protected</w:t>
      </w:r>
      <w:r>
        <w:rPr>
          <w:rFonts w:ascii="Gotham Book"/>
          <w:color w:val="1C476B"/>
          <w:spacing w:val="-10"/>
          <w:sz w:val="20"/>
        </w:rPr>
        <w:t xml:space="preserve"> </w:t>
      </w:r>
      <w:r>
        <w:rPr>
          <w:rFonts w:ascii="Gotham Book"/>
          <w:color w:val="1C476B"/>
          <w:spacing w:val="-3"/>
          <w:sz w:val="20"/>
        </w:rPr>
        <w:t xml:space="preserve">by </w:t>
      </w:r>
      <w:r>
        <w:rPr>
          <w:rFonts w:ascii="Gotham Book"/>
          <w:color w:val="1C476B"/>
          <w:spacing w:val="-3"/>
          <w:sz w:val="20"/>
          <w:u w:val="single" w:color="1C476B"/>
        </w:rPr>
        <w:t xml:space="preserve"> </w:t>
      </w:r>
      <w:r>
        <w:rPr>
          <w:rFonts w:ascii="Gotham Book"/>
          <w:color w:val="1C476B"/>
          <w:spacing w:val="-3"/>
          <w:sz w:val="20"/>
          <w:u w:val="single" w:color="1C476B"/>
        </w:rPr>
        <w:tab/>
      </w:r>
    </w:p>
    <w:p w:rsidR="00C64C70" w:rsidRDefault="00C64C70">
      <w:pPr>
        <w:rPr>
          <w:rFonts w:ascii="Gotham Book" w:eastAsia="Gotham Book" w:hAnsi="Gotham Book" w:cs="Gotham Book"/>
          <w:sz w:val="20"/>
          <w:szCs w:val="20"/>
        </w:rPr>
      </w:pPr>
    </w:p>
    <w:p w:rsidR="00C64C70" w:rsidRDefault="00D74518">
      <w:pPr>
        <w:pStyle w:val="BodyText"/>
        <w:spacing w:before="179" w:line="355" w:lineRule="auto"/>
        <w:ind w:left="2376" w:right="1929"/>
      </w:pPr>
      <w:r>
        <w:pict>
          <v:shape id="_x0000_s10116" type="#_x0000_t75" style="position:absolute;left:0;text-align:left;margin-left:541.4pt;margin-top:13.45pt;width:12.25pt;height:12.25pt;z-index:6520;mso-position-horizontal-relative:page">
            <v:imagedata r:id="rId9" o:title=""/>
            <w10:wrap anchorx="page"/>
          </v:shape>
        </w:pict>
      </w:r>
      <w:r>
        <w:rPr>
          <w:color w:val="58595B"/>
        </w:rPr>
        <w:t xml:space="preserve">The </w:t>
      </w:r>
      <w:r>
        <w:rPr>
          <w:color w:val="58595B"/>
          <w:spacing w:val="-3"/>
        </w:rPr>
        <w:t xml:space="preserve">Trustees </w:t>
      </w:r>
      <w:r>
        <w:rPr>
          <w:color w:val="58595B"/>
        </w:rPr>
        <w:t xml:space="preserve">are </w:t>
      </w:r>
      <w:r>
        <w:rPr>
          <w:color w:val="58595B"/>
          <w:spacing w:val="-3"/>
        </w:rPr>
        <w:t xml:space="preserve">seven </w:t>
      </w:r>
      <w:r>
        <w:rPr>
          <w:color w:val="58595B"/>
        </w:rPr>
        <w:t xml:space="preserve">members of the congregation appointed </w:t>
      </w:r>
      <w:r>
        <w:rPr>
          <w:color w:val="58595B"/>
          <w:spacing w:val="-3"/>
        </w:rPr>
        <w:t xml:space="preserve">by </w:t>
      </w:r>
      <w:r>
        <w:rPr>
          <w:color w:val="58595B"/>
        </w:rPr>
        <w:t>the Senior Pastor</w:t>
      </w:r>
      <w:r>
        <w:rPr>
          <w:color w:val="58595B"/>
          <w:spacing w:val="-4"/>
        </w:rPr>
        <w:t xml:space="preserve"> </w:t>
      </w:r>
      <w:r>
        <w:rPr>
          <w:color w:val="58595B"/>
        </w:rPr>
        <w:t>to</w:t>
      </w:r>
      <w:r>
        <w:rPr>
          <w:color w:val="58595B"/>
          <w:spacing w:val="-4"/>
        </w:rPr>
        <w:t xml:space="preserve"> </w:t>
      </w:r>
      <w:r>
        <w:rPr>
          <w:color w:val="58595B"/>
        </w:rPr>
        <w:t>oversee</w:t>
      </w:r>
      <w:r>
        <w:rPr>
          <w:color w:val="58595B"/>
          <w:spacing w:val="-4"/>
        </w:rPr>
        <w:t xml:space="preserve"> </w:t>
      </w:r>
      <w:r>
        <w:rPr>
          <w:color w:val="58595B"/>
        </w:rPr>
        <w:t>the</w:t>
      </w:r>
      <w:r>
        <w:rPr>
          <w:color w:val="58595B"/>
          <w:spacing w:val="-4"/>
        </w:rPr>
        <w:t xml:space="preserve"> </w:t>
      </w:r>
      <w:r>
        <w:rPr>
          <w:color w:val="58595B"/>
        </w:rPr>
        <w:t>finances</w:t>
      </w:r>
      <w:r>
        <w:rPr>
          <w:color w:val="58595B"/>
          <w:spacing w:val="-4"/>
        </w:rPr>
        <w:t xml:space="preserve"> </w:t>
      </w:r>
      <w:r>
        <w:rPr>
          <w:color w:val="58595B"/>
        </w:rPr>
        <w:t>and</w:t>
      </w:r>
      <w:r>
        <w:rPr>
          <w:color w:val="58595B"/>
          <w:spacing w:val="-4"/>
        </w:rPr>
        <w:t xml:space="preserve"> </w:t>
      </w:r>
      <w:r>
        <w:rPr>
          <w:color w:val="58595B"/>
        </w:rPr>
        <w:t>direct</w:t>
      </w:r>
      <w:r>
        <w:rPr>
          <w:color w:val="58595B"/>
          <w:spacing w:val="-4"/>
        </w:rPr>
        <w:t xml:space="preserve"> </w:t>
      </w:r>
      <w:r>
        <w:rPr>
          <w:color w:val="58595B"/>
        </w:rPr>
        <w:t>the</w:t>
      </w:r>
      <w:r>
        <w:rPr>
          <w:color w:val="58595B"/>
          <w:spacing w:val="-4"/>
        </w:rPr>
        <w:t xml:space="preserve"> </w:t>
      </w:r>
      <w:r>
        <w:rPr>
          <w:color w:val="58595B"/>
        </w:rPr>
        <w:t>provision</w:t>
      </w:r>
      <w:r>
        <w:rPr>
          <w:color w:val="58595B"/>
          <w:spacing w:val="-4"/>
        </w:rPr>
        <w:t xml:space="preserve"> </w:t>
      </w:r>
      <w:r>
        <w:rPr>
          <w:color w:val="58595B"/>
        </w:rPr>
        <w:t>of</w:t>
      </w:r>
      <w:r>
        <w:rPr>
          <w:color w:val="58595B"/>
          <w:spacing w:val="-4"/>
        </w:rPr>
        <w:t xml:space="preserve"> </w:t>
      </w:r>
      <w:r>
        <w:rPr>
          <w:color w:val="58595B"/>
        </w:rPr>
        <w:t>the</w:t>
      </w:r>
      <w:r>
        <w:rPr>
          <w:color w:val="58595B"/>
          <w:spacing w:val="-4"/>
        </w:rPr>
        <w:t xml:space="preserve"> </w:t>
      </w:r>
      <w:r>
        <w:rPr>
          <w:color w:val="58595B"/>
        </w:rPr>
        <w:t>facilities</w:t>
      </w:r>
      <w:r>
        <w:rPr>
          <w:color w:val="58595B"/>
          <w:spacing w:val="-4"/>
        </w:rPr>
        <w:t xml:space="preserve"> </w:t>
      </w:r>
      <w:r>
        <w:rPr>
          <w:color w:val="58595B"/>
        </w:rPr>
        <w:t xml:space="preserve">needed </w:t>
      </w:r>
      <w:r>
        <w:rPr>
          <w:color w:val="58595B"/>
          <w:spacing w:val="-3"/>
        </w:rPr>
        <w:t xml:space="preserve">by </w:t>
      </w:r>
      <w:r>
        <w:rPr>
          <w:color w:val="58595B"/>
        </w:rPr>
        <w:t xml:space="preserve">the church. They provide counsel to the Senior Pastor regarding the major </w:t>
      </w:r>
      <w:r>
        <w:rPr>
          <w:color w:val="58595B"/>
        </w:rPr>
        <w:t xml:space="preserve">financial commitments of the church. The </w:t>
      </w:r>
      <w:r>
        <w:rPr>
          <w:color w:val="58595B"/>
          <w:spacing w:val="-3"/>
        </w:rPr>
        <w:t xml:space="preserve">Trustees </w:t>
      </w:r>
      <w:r>
        <w:rPr>
          <w:color w:val="58595B"/>
        </w:rPr>
        <w:t>serve as Non-staff</w:t>
      </w:r>
      <w:r>
        <w:rPr>
          <w:color w:val="58595B"/>
          <w:spacing w:val="-13"/>
        </w:rPr>
        <w:t xml:space="preserve"> </w:t>
      </w:r>
      <w:r>
        <w:rPr>
          <w:color w:val="58595B"/>
        </w:rPr>
        <w:t>Elders.</w:t>
      </w:r>
    </w:p>
    <w:p w:rsidR="00C64C70" w:rsidRDefault="00C64C70">
      <w:pPr>
        <w:spacing w:before="1"/>
        <w:rPr>
          <w:rFonts w:ascii="Gotham Book" w:eastAsia="Gotham Book" w:hAnsi="Gotham Book" w:cs="Gotham Book"/>
          <w:sz w:val="25"/>
          <w:szCs w:val="25"/>
        </w:rPr>
      </w:pPr>
    </w:p>
    <w:p w:rsidR="00C64C70" w:rsidRDefault="00D74518">
      <w:pPr>
        <w:numPr>
          <w:ilvl w:val="0"/>
          <w:numId w:val="20"/>
        </w:numPr>
        <w:tabs>
          <w:tab w:val="left" w:pos="2346"/>
          <w:tab w:val="left" w:pos="8375"/>
        </w:tabs>
        <w:rPr>
          <w:rFonts w:ascii="Gotham Book" w:eastAsia="Gotham Book" w:hAnsi="Gotham Book" w:cs="Gotham Book"/>
          <w:sz w:val="20"/>
          <w:szCs w:val="20"/>
        </w:rPr>
      </w:pPr>
      <w:r>
        <w:rPr>
          <w:rFonts w:ascii="Gotham Book"/>
          <w:color w:val="1C476B"/>
          <w:sz w:val="20"/>
        </w:rPr>
        <w:t>Strengthened</w:t>
      </w:r>
      <w:r>
        <w:rPr>
          <w:rFonts w:ascii="Gotham Book"/>
          <w:color w:val="1C476B"/>
          <w:spacing w:val="-6"/>
          <w:sz w:val="20"/>
        </w:rPr>
        <w:t xml:space="preserve"> </w:t>
      </w:r>
      <w:r>
        <w:rPr>
          <w:rFonts w:ascii="Gotham Book"/>
          <w:color w:val="1C476B"/>
          <w:spacing w:val="-3"/>
          <w:sz w:val="20"/>
        </w:rPr>
        <w:t xml:space="preserve">by </w:t>
      </w:r>
      <w:r>
        <w:rPr>
          <w:rFonts w:ascii="Gotham Book"/>
          <w:color w:val="1C476B"/>
          <w:spacing w:val="-3"/>
          <w:sz w:val="20"/>
          <w:u w:val="single" w:color="1C476B"/>
        </w:rPr>
        <w:t xml:space="preserve"> </w:t>
      </w:r>
      <w:r>
        <w:rPr>
          <w:rFonts w:ascii="Gotham Book"/>
          <w:color w:val="1C476B"/>
          <w:spacing w:val="-3"/>
          <w:sz w:val="20"/>
          <w:u w:val="single" w:color="1C476B"/>
        </w:rPr>
        <w:tab/>
      </w:r>
    </w:p>
    <w:p w:rsidR="00C64C70" w:rsidRDefault="00C64C70">
      <w:pPr>
        <w:rPr>
          <w:rFonts w:ascii="Gotham Book" w:eastAsia="Gotham Book" w:hAnsi="Gotham Book" w:cs="Gotham Book"/>
          <w:sz w:val="20"/>
          <w:szCs w:val="20"/>
        </w:rPr>
      </w:pPr>
    </w:p>
    <w:p w:rsidR="00C64C70" w:rsidRDefault="00D74518">
      <w:pPr>
        <w:pStyle w:val="BodyText"/>
        <w:spacing w:before="179" w:line="355" w:lineRule="auto"/>
        <w:ind w:left="2376" w:right="1941"/>
      </w:pPr>
      <w:r>
        <w:rPr>
          <w:color w:val="58595B"/>
        </w:rPr>
        <w:t>The</w:t>
      </w:r>
      <w:r>
        <w:rPr>
          <w:color w:val="58595B"/>
          <w:spacing w:val="-5"/>
        </w:rPr>
        <w:t xml:space="preserve"> </w:t>
      </w:r>
      <w:r>
        <w:rPr>
          <w:color w:val="58595B"/>
        </w:rPr>
        <w:t>Overseers</w:t>
      </w:r>
      <w:r>
        <w:rPr>
          <w:color w:val="58595B"/>
          <w:spacing w:val="-5"/>
        </w:rPr>
        <w:t xml:space="preserve"> </w:t>
      </w:r>
      <w:r>
        <w:rPr>
          <w:color w:val="58595B"/>
        </w:rPr>
        <w:t>are</w:t>
      </w:r>
      <w:r>
        <w:rPr>
          <w:color w:val="58595B"/>
          <w:spacing w:val="-5"/>
        </w:rPr>
        <w:t xml:space="preserve"> </w:t>
      </w:r>
      <w:r>
        <w:rPr>
          <w:color w:val="58595B"/>
        </w:rPr>
        <w:t>five</w:t>
      </w:r>
      <w:r>
        <w:rPr>
          <w:color w:val="58595B"/>
          <w:spacing w:val="-5"/>
        </w:rPr>
        <w:t xml:space="preserve"> </w:t>
      </w:r>
      <w:r>
        <w:rPr>
          <w:color w:val="58595B"/>
        </w:rPr>
        <w:t>pastors</w:t>
      </w:r>
      <w:r>
        <w:rPr>
          <w:color w:val="58595B"/>
          <w:spacing w:val="-5"/>
        </w:rPr>
        <w:t xml:space="preserve"> </w:t>
      </w:r>
      <w:r>
        <w:rPr>
          <w:color w:val="58595B"/>
        </w:rPr>
        <w:t>of</w:t>
      </w:r>
      <w:r>
        <w:rPr>
          <w:color w:val="58595B"/>
          <w:spacing w:val="-5"/>
        </w:rPr>
        <w:t xml:space="preserve"> </w:t>
      </w:r>
      <w:r>
        <w:rPr>
          <w:color w:val="58595B"/>
        </w:rPr>
        <w:t>respected</w:t>
      </w:r>
      <w:r>
        <w:rPr>
          <w:color w:val="58595B"/>
          <w:spacing w:val="-5"/>
        </w:rPr>
        <w:t xml:space="preserve"> </w:t>
      </w:r>
      <w:r>
        <w:rPr>
          <w:color w:val="58595B"/>
        </w:rPr>
        <w:t>congregations</w:t>
      </w:r>
      <w:r>
        <w:rPr>
          <w:color w:val="58595B"/>
          <w:spacing w:val="-5"/>
        </w:rPr>
        <w:t xml:space="preserve"> </w:t>
      </w:r>
      <w:r>
        <w:rPr>
          <w:color w:val="58595B"/>
        </w:rPr>
        <w:t>and</w:t>
      </w:r>
      <w:r>
        <w:rPr>
          <w:color w:val="58595B"/>
          <w:spacing w:val="-5"/>
        </w:rPr>
        <w:t xml:space="preserve"> </w:t>
      </w:r>
      <w:r>
        <w:rPr>
          <w:color w:val="58595B"/>
        </w:rPr>
        <w:t>ministries</w:t>
      </w:r>
      <w:r>
        <w:rPr>
          <w:color w:val="58595B"/>
          <w:spacing w:val="-5"/>
        </w:rPr>
        <w:t xml:space="preserve"> </w:t>
      </w:r>
      <w:r>
        <w:rPr>
          <w:color w:val="58595B"/>
        </w:rPr>
        <w:t xml:space="preserve">who </w:t>
      </w:r>
      <w:r>
        <w:rPr>
          <w:color w:val="58595B"/>
          <w:spacing w:val="-3"/>
        </w:rPr>
        <w:t xml:space="preserve">love </w:t>
      </w:r>
      <w:r>
        <w:rPr>
          <w:color w:val="58595B"/>
        </w:rPr>
        <w:t xml:space="preserve">Church of the Highlands and its Senior Pastor and are willing to provide </w:t>
      </w:r>
      <w:r>
        <w:rPr>
          <w:color w:val="58595B"/>
        </w:rPr>
        <w:t>spiritual protection to the church. They may be called upon to help in accountability matters relating to the Senior Pastor if requested to do</w:t>
      </w:r>
      <w:r>
        <w:rPr>
          <w:color w:val="58595B"/>
          <w:spacing w:val="-37"/>
        </w:rPr>
        <w:t xml:space="preserve"> </w:t>
      </w:r>
      <w:r>
        <w:rPr>
          <w:color w:val="58595B"/>
        </w:rPr>
        <w:t>so</w:t>
      </w:r>
    </w:p>
    <w:p w:rsidR="00C64C70" w:rsidRDefault="00D74518">
      <w:pPr>
        <w:pStyle w:val="BodyText"/>
        <w:ind w:left="2376"/>
      </w:pPr>
      <w:r>
        <w:rPr>
          <w:color w:val="58595B"/>
          <w:spacing w:val="-3"/>
        </w:rPr>
        <w:t xml:space="preserve">by </w:t>
      </w:r>
      <w:r>
        <w:rPr>
          <w:color w:val="58595B"/>
        </w:rPr>
        <w:t xml:space="preserve">the Pastoral staff or </w:t>
      </w:r>
      <w:r>
        <w:rPr>
          <w:color w:val="58595B"/>
          <w:spacing w:val="-3"/>
        </w:rPr>
        <w:t xml:space="preserve">Trustees. </w:t>
      </w:r>
      <w:r>
        <w:rPr>
          <w:color w:val="58595B"/>
        </w:rPr>
        <w:t>The Overseers serve as Apostolic</w:t>
      </w:r>
      <w:r>
        <w:rPr>
          <w:color w:val="58595B"/>
          <w:spacing w:val="-22"/>
        </w:rPr>
        <w:t xml:space="preserve"> </w:t>
      </w:r>
      <w:r>
        <w:rPr>
          <w:color w:val="58595B"/>
        </w:rPr>
        <w:t>Elders.</w: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4"/>
        <w:rPr>
          <w:rFonts w:ascii="Gotham Book" w:eastAsia="Gotham Book" w:hAnsi="Gotham Book" w:cs="Gotham Book"/>
          <w:sz w:val="25"/>
          <w:szCs w:val="25"/>
        </w:rPr>
      </w:pPr>
    </w:p>
    <w:p w:rsidR="00C64C70" w:rsidRDefault="00D74518">
      <w:pPr>
        <w:spacing w:before="60"/>
        <w:ind w:right="1895"/>
        <w:jc w:val="right"/>
        <w:rPr>
          <w:rFonts w:ascii="Gotham Book" w:eastAsia="Gotham Book" w:hAnsi="Gotham Book" w:cs="Gotham Book"/>
          <w:sz w:val="24"/>
          <w:szCs w:val="24"/>
        </w:rPr>
      </w:pPr>
      <w:r>
        <w:rPr>
          <w:rFonts w:ascii="Gotham Medium"/>
          <w:i/>
          <w:color w:val="79C3D7"/>
          <w:spacing w:val="-4"/>
          <w:sz w:val="12"/>
        </w:rPr>
        <w:t xml:space="preserve">Growth </w:t>
      </w:r>
      <w:r>
        <w:rPr>
          <w:rFonts w:ascii="Gotham Medium"/>
          <w:i/>
          <w:color w:val="79C3D7"/>
          <w:spacing w:val="-5"/>
          <w:sz w:val="12"/>
        </w:rPr>
        <w:t xml:space="preserve">Track    </w:t>
      </w:r>
      <w:r>
        <w:rPr>
          <w:rFonts w:ascii="Gotham Medium"/>
          <w:i/>
          <w:color w:val="79C3D7"/>
          <w:spacing w:val="22"/>
          <w:sz w:val="12"/>
        </w:rPr>
        <w:t xml:space="preserve"> </w:t>
      </w:r>
      <w:r>
        <w:rPr>
          <w:rFonts w:ascii="Gotham Book"/>
          <w:color w:val="4986A5"/>
          <w:position w:val="-3"/>
          <w:sz w:val="24"/>
        </w:rPr>
        <w:t>39</w:t>
      </w:r>
    </w:p>
    <w:p w:rsidR="00C64C70" w:rsidRDefault="00C64C70">
      <w:pPr>
        <w:jc w:val="right"/>
        <w:rPr>
          <w:rFonts w:ascii="Gotham Book" w:eastAsia="Gotham Book" w:hAnsi="Gotham Book" w:cs="Gotham Book"/>
          <w:sz w:val="24"/>
          <w:szCs w:val="24"/>
        </w:rPr>
        <w:sectPr w:rsidR="00C64C70">
          <w:headerReference w:type="default" r:id="rId97"/>
          <w:pgSz w:w="11280" w:h="15600"/>
          <w:pgMar w:top="0" w:right="0" w:bottom="860" w:left="0" w:header="0" w:footer="672" w:gutter="0"/>
          <w:cols w:space="720"/>
        </w:sect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D74518">
      <w:pPr>
        <w:pStyle w:val="Heading4"/>
        <w:spacing w:before="146" w:after="62" w:line="319" w:lineRule="auto"/>
        <w:ind w:right="5873"/>
        <w:rPr>
          <w:b w:val="0"/>
          <w:bCs w:val="0"/>
        </w:rPr>
      </w:pPr>
      <w:r>
        <w:rPr>
          <w:color w:val="4986A5"/>
          <w:spacing w:val="-9"/>
        </w:rPr>
        <w:t xml:space="preserve">CHURCH </w:t>
      </w:r>
      <w:r>
        <w:rPr>
          <w:color w:val="4986A5"/>
          <w:spacing w:val="-9"/>
          <w:w w:val="95"/>
        </w:rPr>
        <w:t>FINANCES</w:t>
      </w:r>
    </w:p>
    <w:p w:rsidR="00C64C70" w:rsidRDefault="00D74518">
      <w:pPr>
        <w:spacing w:line="120" w:lineRule="exact"/>
        <w:ind w:left="1836"/>
        <w:rPr>
          <w:rFonts w:ascii="Gotham Bold" w:eastAsia="Gotham Bold" w:hAnsi="Gotham Bold" w:cs="Gotham Bold"/>
          <w:sz w:val="12"/>
          <w:szCs w:val="12"/>
        </w:rPr>
      </w:pPr>
      <w:r>
        <w:rPr>
          <w:rFonts w:ascii="Gotham Bold" w:eastAsia="Gotham Bold" w:hAnsi="Gotham Bold" w:cs="Gotham Bold"/>
          <w:position w:val="-1"/>
          <w:sz w:val="12"/>
          <w:szCs w:val="12"/>
        </w:rPr>
      </w:r>
      <w:r>
        <w:rPr>
          <w:rFonts w:ascii="Gotham Bold" w:eastAsia="Gotham Bold" w:hAnsi="Gotham Bold" w:cs="Gotham Bold"/>
          <w:position w:val="-1"/>
          <w:sz w:val="12"/>
          <w:szCs w:val="12"/>
        </w:rPr>
        <w:pict>
          <v:group id="_x0000_s10113" style="width:51.9pt;height:6pt;mso-position-horizontal-relative:char;mso-position-vertical-relative:line" coordsize="1038,120">
            <v:group id="_x0000_s10114" style="position:absolute;left:60;top:60;width:918;height:2" coordorigin="60,60" coordsize="918,2">
              <v:shape id="_x0000_s10115" style="position:absolute;left:60;top:60;width:918;height:2" coordorigin="60,60" coordsize="918,0" path="m60,60r918,e" filled="f" strokecolor="#79c3d7" strokeweight="6pt">
                <v:path arrowok="t"/>
              </v:shape>
            </v:group>
            <w10:wrap type="none"/>
            <w10:anchorlock/>
          </v:group>
        </w:pict>
      </w:r>
    </w:p>
    <w:p w:rsidR="00C64C70" w:rsidRDefault="00C64C70">
      <w:pPr>
        <w:spacing w:before="10"/>
        <w:rPr>
          <w:rFonts w:ascii="Gotham Bold" w:eastAsia="Gotham Bold" w:hAnsi="Gotham Bold" w:cs="Gotham Bold"/>
          <w:b/>
          <w:bCs/>
          <w:sz w:val="55"/>
          <w:szCs w:val="55"/>
        </w:rPr>
      </w:pPr>
    </w:p>
    <w:p w:rsidR="00C64C70" w:rsidRDefault="00D74518">
      <w:pPr>
        <w:ind w:left="2376"/>
        <w:rPr>
          <w:rFonts w:ascii="Gotham Book" w:eastAsia="Gotham Book" w:hAnsi="Gotham Book" w:cs="Gotham Book"/>
          <w:sz w:val="18"/>
          <w:szCs w:val="18"/>
        </w:rPr>
      </w:pPr>
      <w:r>
        <w:rPr>
          <w:rFonts w:ascii="Gotham Book" w:eastAsia="Gotham Book" w:hAnsi="Gotham Book" w:cs="Gotham Book"/>
          <w:i/>
          <w:color w:val="58595B"/>
          <w:spacing w:val="-8"/>
          <w:sz w:val="18"/>
          <w:szCs w:val="18"/>
        </w:rPr>
        <w:t xml:space="preserve">“A </w:t>
      </w:r>
      <w:r>
        <w:rPr>
          <w:rFonts w:ascii="Gotham Book" w:eastAsia="Gotham Book" w:hAnsi="Gotham Book" w:cs="Gotham Book"/>
          <w:i/>
          <w:color w:val="58595B"/>
          <w:sz w:val="18"/>
          <w:szCs w:val="18"/>
        </w:rPr>
        <w:t>tithe of everything...belongs to the Lord; it is holy to the</w:t>
      </w:r>
      <w:r>
        <w:rPr>
          <w:rFonts w:ascii="Gotham Book" w:eastAsia="Gotham Book" w:hAnsi="Gotham Book" w:cs="Gotham Book"/>
          <w:i/>
          <w:color w:val="58595B"/>
          <w:spacing w:val="-14"/>
          <w:sz w:val="18"/>
          <w:szCs w:val="18"/>
        </w:rPr>
        <w:t xml:space="preserve"> </w:t>
      </w:r>
      <w:r>
        <w:rPr>
          <w:rFonts w:ascii="Gotham Book" w:eastAsia="Gotham Book" w:hAnsi="Gotham Book" w:cs="Gotham Book"/>
          <w:i/>
          <w:color w:val="58595B"/>
          <w:spacing w:val="-3"/>
          <w:sz w:val="18"/>
          <w:szCs w:val="18"/>
        </w:rPr>
        <w:t>Lord.”</w:t>
      </w:r>
    </w:p>
    <w:p w:rsidR="00C64C70" w:rsidRDefault="00D74518">
      <w:pPr>
        <w:spacing w:before="123"/>
        <w:ind w:left="2376"/>
        <w:rPr>
          <w:rFonts w:ascii="Gotham Book" w:eastAsia="Gotham Book" w:hAnsi="Gotham Book" w:cs="Gotham Book"/>
          <w:sz w:val="16"/>
          <w:szCs w:val="16"/>
        </w:rPr>
      </w:pPr>
      <w:r>
        <w:rPr>
          <w:rFonts w:ascii="Gotham Book"/>
          <w:color w:val="4986A5"/>
          <w:sz w:val="16"/>
        </w:rPr>
        <w:t>Leviticus</w:t>
      </w:r>
      <w:r>
        <w:rPr>
          <w:rFonts w:ascii="Gotham Book"/>
          <w:color w:val="4986A5"/>
          <w:spacing w:val="-8"/>
          <w:sz w:val="16"/>
        </w:rPr>
        <w:t xml:space="preserve"> </w:t>
      </w:r>
      <w:r>
        <w:rPr>
          <w:rFonts w:ascii="Gotham Book"/>
          <w:color w:val="4986A5"/>
          <w:sz w:val="16"/>
        </w:rPr>
        <w:t>27:30</w:t>
      </w:r>
    </w:p>
    <w:p w:rsidR="00C64C70" w:rsidRDefault="00C64C70">
      <w:pPr>
        <w:rPr>
          <w:rFonts w:ascii="Gotham Book" w:eastAsia="Gotham Book" w:hAnsi="Gotham Book" w:cs="Gotham Book"/>
          <w:sz w:val="16"/>
          <w:szCs w:val="16"/>
        </w:rPr>
      </w:pPr>
    </w:p>
    <w:p w:rsidR="00C64C70" w:rsidRDefault="00C64C70">
      <w:pPr>
        <w:spacing w:before="9"/>
        <w:rPr>
          <w:rFonts w:ascii="Gotham Book" w:eastAsia="Gotham Book" w:hAnsi="Gotham Book" w:cs="Gotham Book"/>
          <w:sz w:val="19"/>
          <w:szCs w:val="19"/>
        </w:rPr>
      </w:pPr>
    </w:p>
    <w:p w:rsidR="00C64C70" w:rsidRDefault="00D74518">
      <w:pPr>
        <w:spacing w:line="355" w:lineRule="auto"/>
        <w:ind w:left="2376" w:right="2311"/>
        <w:rPr>
          <w:rFonts w:ascii="Gotham Book" w:eastAsia="Gotham Book" w:hAnsi="Gotham Book" w:cs="Gotham Book"/>
          <w:sz w:val="18"/>
          <w:szCs w:val="18"/>
        </w:rPr>
      </w:pPr>
      <w:r>
        <w:rPr>
          <w:rFonts w:ascii="Gotham Book" w:eastAsia="Gotham Book" w:hAnsi="Gotham Book" w:cs="Gotham Book"/>
          <w:i/>
          <w:color w:val="58595B"/>
          <w:sz w:val="18"/>
          <w:szCs w:val="18"/>
        </w:rPr>
        <w:t>“On the first day of every week, each one of you should set aside a sum</w:t>
      </w:r>
      <w:r>
        <w:rPr>
          <w:rFonts w:ascii="Gotham Book" w:eastAsia="Gotham Book" w:hAnsi="Gotham Book" w:cs="Gotham Book"/>
          <w:i/>
          <w:color w:val="58595B"/>
          <w:spacing w:val="-26"/>
          <w:sz w:val="18"/>
          <w:szCs w:val="18"/>
        </w:rPr>
        <w:t xml:space="preserve"> </w:t>
      </w:r>
      <w:r>
        <w:rPr>
          <w:rFonts w:ascii="Gotham Book" w:eastAsia="Gotham Book" w:hAnsi="Gotham Book" w:cs="Gotham Book"/>
          <w:i/>
          <w:color w:val="58595B"/>
          <w:sz w:val="18"/>
          <w:szCs w:val="18"/>
        </w:rPr>
        <w:t xml:space="preserve">of </w:t>
      </w:r>
      <w:r>
        <w:rPr>
          <w:rFonts w:ascii="Gotham Book" w:eastAsia="Gotham Book" w:hAnsi="Gotham Book" w:cs="Gotham Book"/>
          <w:i/>
          <w:color w:val="58595B"/>
          <w:sz w:val="18"/>
          <w:szCs w:val="18"/>
        </w:rPr>
        <w:t xml:space="preserve">money in keeping with your income, saving it up, so that when I come no collections will </w:t>
      </w:r>
      <w:r>
        <w:rPr>
          <w:rFonts w:ascii="Gotham Book" w:eastAsia="Gotham Book" w:hAnsi="Gotham Book" w:cs="Gotham Book"/>
          <w:i/>
          <w:color w:val="58595B"/>
          <w:spacing w:val="-3"/>
          <w:sz w:val="18"/>
          <w:szCs w:val="18"/>
        </w:rPr>
        <w:t xml:space="preserve">have </w:t>
      </w:r>
      <w:r>
        <w:rPr>
          <w:rFonts w:ascii="Gotham Book" w:eastAsia="Gotham Book" w:hAnsi="Gotham Book" w:cs="Gotham Book"/>
          <w:i/>
          <w:color w:val="58595B"/>
          <w:sz w:val="18"/>
          <w:szCs w:val="18"/>
        </w:rPr>
        <w:t>to be</w:t>
      </w:r>
      <w:r>
        <w:rPr>
          <w:rFonts w:ascii="Gotham Book" w:eastAsia="Gotham Book" w:hAnsi="Gotham Book" w:cs="Gotham Book"/>
          <w:i/>
          <w:color w:val="58595B"/>
          <w:spacing w:val="-9"/>
          <w:sz w:val="18"/>
          <w:szCs w:val="18"/>
        </w:rPr>
        <w:t xml:space="preserve"> </w:t>
      </w:r>
      <w:r>
        <w:rPr>
          <w:rFonts w:ascii="Gotham Book" w:eastAsia="Gotham Book" w:hAnsi="Gotham Book" w:cs="Gotham Book"/>
          <w:i/>
          <w:color w:val="58595B"/>
          <w:sz w:val="18"/>
          <w:szCs w:val="18"/>
        </w:rPr>
        <w:t>made.”</w:t>
      </w:r>
    </w:p>
    <w:p w:rsidR="00C64C70" w:rsidRDefault="00D74518">
      <w:pPr>
        <w:spacing w:before="19"/>
        <w:ind w:left="2376"/>
        <w:rPr>
          <w:rFonts w:ascii="Gotham Book" w:eastAsia="Gotham Book" w:hAnsi="Gotham Book" w:cs="Gotham Book"/>
          <w:sz w:val="16"/>
          <w:szCs w:val="16"/>
        </w:rPr>
      </w:pPr>
      <w:r>
        <w:rPr>
          <w:rFonts w:ascii="Gotham Book"/>
          <w:color w:val="4986A5"/>
          <w:sz w:val="16"/>
        </w:rPr>
        <w:t>1 Corinthians</w:t>
      </w:r>
      <w:r>
        <w:rPr>
          <w:rFonts w:ascii="Gotham Book"/>
          <w:color w:val="4986A5"/>
          <w:spacing w:val="-2"/>
          <w:sz w:val="16"/>
        </w:rPr>
        <w:t xml:space="preserve"> </w:t>
      </w:r>
      <w:r>
        <w:rPr>
          <w:rFonts w:ascii="Gotham Book"/>
          <w:color w:val="4986A5"/>
          <w:sz w:val="16"/>
        </w:rPr>
        <w:t>16:2</w:t>
      </w:r>
    </w:p>
    <w:p w:rsidR="00C64C70" w:rsidRDefault="00C64C70">
      <w:pPr>
        <w:rPr>
          <w:rFonts w:ascii="Gotham Book" w:eastAsia="Gotham Book" w:hAnsi="Gotham Book" w:cs="Gotham Book"/>
          <w:sz w:val="16"/>
          <w:szCs w:val="16"/>
        </w:rPr>
      </w:pPr>
    </w:p>
    <w:p w:rsidR="00C64C70" w:rsidRDefault="00C64C70">
      <w:pPr>
        <w:spacing w:before="6"/>
        <w:rPr>
          <w:rFonts w:ascii="Gotham Book" w:eastAsia="Gotham Book" w:hAnsi="Gotham Book" w:cs="Gotham Book"/>
          <w:sz w:val="16"/>
          <w:szCs w:val="16"/>
        </w:rPr>
      </w:pPr>
    </w:p>
    <w:p w:rsidR="00C64C70" w:rsidRDefault="00D74518">
      <w:pPr>
        <w:pStyle w:val="Heading9"/>
        <w:numPr>
          <w:ilvl w:val="1"/>
          <w:numId w:val="20"/>
        </w:numPr>
        <w:tabs>
          <w:tab w:val="left" w:pos="3009"/>
        </w:tabs>
        <w:spacing w:before="0"/>
        <w:ind w:hanging="212"/>
      </w:pPr>
      <w:r>
        <w:pict>
          <v:shape id="_x0000_s10112" type="#_x0000_t75" style="position:absolute;left:0;text-align:left;margin-left:10.4pt;margin-top:6.45pt;width:12.25pt;height:12.25pt;z-index:6568;mso-position-horizontal-relative:page">
            <v:imagedata r:id="rId9" o:title=""/>
            <w10:wrap anchorx="page"/>
          </v:shape>
        </w:pict>
      </w:r>
      <w:r>
        <w:pict>
          <v:shape id="_x0000_s10111" type="#_x0000_t75" style="position:absolute;left:0;text-align:left;margin-left:541.4pt;margin-top:6.45pt;width:12.25pt;height:12.25pt;z-index:6592;mso-position-horizontal-relative:page">
            <v:imagedata r:id="rId9" o:title=""/>
            <w10:wrap anchorx="page"/>
          </v:shape>
        </w:pict>
      </w:r>
      <w:r>
        <w:rPr>
          <w:color w:val="6E98B2"/>
        </w:rPr>
        <w:t>Tithe</w:t>
      </w:r>
    </w:p>
    <w:p w:rsidR="00C64C70" w:rsidRDefault="00D74518">
      <w:pPr>
        <w:pStyle w:val="ListParagraph"/>
        <w:numPr>
          <w:ilvl w:val="1"/>
          <w:numId w:val="20"/>
        </w:numPr>
        <w:tabs>
          <w:tab w:val="left" w:pos="3057"/>
        </w:tabs>
        <w:spacing w:before="56"/>
        <w:ind w:left="3056" w:hanging="260"/>
        <w:rPr>
          <w:rFonts w:ascii="Gotham Medium" w:eastAsia="Gotham Medium" w:hAnsi="Gotham Medium" w:cs="Gotham Medium"/>
        </w:rPr>
      </w:pPr>
      <w:r>
        <w:rPr>
          <w:rFonts w:ascii="Gotham Medium"/>
          <w:color w:val="6E98B2"/>
        </w:rPr>
        <w:t>Offerings</w:t>
      </w:r>
    </w:p>
    <w:p w:rsidR="00C64C70" w:rsidRDefault="00D74518">
      <w:pPr>
        <w:pStyle w:val="ListParagraph"/>
        <w:numPr>
          <w:ilvl w:val="1"/>
          <w:numId w:val="20"/>
        </w:numPr>
        <w:tabs>
          <w:tab w:val="left" w:pos="3058"/>
        </w:tabs>
        <w:spacing w:before="56"/>
        <w:ind w:left="3057" w:hanging="261"/>
        <w:rPr>
          <w:rFonts w:ascii="Gotham Medium" w:eastAsia="Gotham Medium" w:hAnsi="Gotham Medium" w:cs="Gotham Medium"/>
        </w:rPr>
      </w:pPr>
      <w:r>
        <w:rPr>
          <w:rFonts w:ascii="Gotham Medium"/>
          <w:color w:val="6E98B2"/>
        </w:rPr>
        <w:t>Gift of giving</w:t>
      </w:r>
    </w:p>
    <w:p w:rsidR="00C64C70" w:rsidRDefault="00C64C70">
      <w:pPr>
        <w:rPr>
          <w:rFonts w:ascii="Gotham Medium" w:eastAsia="Gotham Medium" w:hAnsi="Gotham Medium" w:cs="Gotham Medium"/>
        </w:rPr>
      </w:pPr>
    </w:p>
    <w:p w:rsidR="00C64C70" w:rsidRDefault="00D74518">
      <w:pPr>
        <w:pStyle w:val="BodyText"/>
        <w:spacing w:before="150" w:line="355" w:lineRule="auto"/>
        <w:ind w:right="2087"/>
      </w:pPr>
      <w:r>
        <w:rPr>
          <w:color w:val="58595B"/>
          <w:spacing w:val="-3"/>
        </w:rPr>
        <w:t xml:space="preserve">At </w:t>
      </w:r>
      <w:r>
        <w:rPr>
          <w:color w:val="58595B"/>
        </w:rPr>
        <w:t xml:space="preserve">Church of the Highlands, </w:t>
      </w:r>
      <w:r>
        <w:rPr>
          <w:color w:val="58595B"/>
          <w:spacing w:val="-3"/>
        </w:rPr>
        <w:t xml:space="preserve">we </w:t>
      </w:r>
      <w:r>
        <w:rPr>
          <w:color w:val="58595B"/>
        </w:rPr>
        <w:t xml:space="preserve">practice tithing for the support of Christ’s </w:t>
      </w:r>
      <w:r>
        <w:rPr>
          <w:color w:val="58595B"/>
          <w:spacing w:val="-4"/>
        </w:rPr>
        <w:t xml:space="preserve">Body, </w:t>
      </w:r>
      <w:r>
        <w:rPr>
          <w:color w:val="58595B"/>
        </w:rPr>
        <w:t xml:space="preserve">the church, as God commands. </w:t>
      </w:r>
      <w:r>
        <w:rPr>
          <w:color w:val="58595B"/>
          <w:spacing w:val="-6"/>
        </w:rPr>
        <w:t xml:space="preserve">We </w:t>
      </w:r>
      <w:r>
        <w:rPr>
          <w:color w:val="58595B"/>
        </w:rPr>
        <w:t>recognize that giving 10% of our income is</w:t>
      </w:r>
      <w:r>
        <w:rPr>
          <w:color w:val="58595B"/>
          <w:spacing w:val="-15"/>
        </w:rPr>
        <w:t xml:space="preserve"> </w:t>
      </w:r>
      <w:r>
        <w:rPr>
          <w:color w:val="58595B"/>
        </w:rPr>
        <w:t>the Biblical standard for</w:t>
      </w:r>
      <w:r>
        <w:rPr>
          <w:color w:val="58595B"/>
          <w:spacing w:val="-8"/>
        </w:rPr>
        <w:t xml:space="preserve"> </w:t>
      </w:r>
      <w:r>
        <w:rPr>
          <w:color w:val="58595B"/>
        </w:rPr>
        <w:t>giving.</w:t>
      </w:r>
    </w:p>
    <w:p w:rsidR="00C64C70" w:rsidRDefault="00C64C70">
      <w:pPr>
        <w:spacing w:before="8"/>
        <w:rPr>
          <w:rFonts w:ascii="Gotham Book" w:eastAsia="Gotham Book" w:hAnsi="Gotham Book" w:cs="Gotham Book"/>
          <w:sz w:val="26"/>
          <w:szCs w:val="26"/>
        </w:rPr>
      </w:pPr>
    </w:p>
    <w:p w:rsidR="00C64C70" w:rsidRDefault="00D74518">
      <w:pPr>
        <w:pStyle w:val="BodyText"/>
        <w:spacing w:line="355" w:lineRule="auto"/>
        <w:ind w:right="2074"/>
      </w:pPr>
      <w:r>
        <w:rPr>
          <w:color w:val="58595B"/>
        </w:rPr>
        <w:t xml:space="preserve">Many people </w:t>
      </w:r>
      <w:r>
        <w:rPr>
          <w:color w:val="58595B"/>
          <w:spacing w:val="-3"/>
        </w:rPr>
        <w:t xml:space="preserve">love </w:t>
      </w:r>
      <w:r>
        <w:rPr>
          <w:color w:val="58595B"/>
        </w:rPr>
        <w:t xml:space="preserve">to give to God but need to </w:t>
      </w:r>
      <w:r>
        <w:rPr>
          <w:color w:val="58595B"/>
          <w:spacing w:val="-3"/>
        </w:rPr>
        <w:t xml:space="preserve">have </w:t>
      </w:r>
      <w:r>
        <w:rPr>
          <w:color w:val="58595B"/>
        </w:rPr>
        <w:t>confidence in the methods</w:t>
      </w:r>
      <w:r>
        <w:rPr>
          <w:color w:val="58595B"/>
          <w:spacing w:val="-16"/>
        </w:rPr>
        <w:t xml:space="preserve"> </w:t>
      </w:r>
      <w:r>
        <w:rPr>
          <w:color w:val="58595B"/>
        </w:rPr>
        <w:t xml:space="preserve">and purposes used </w:t>
      </w:r>
      <w:r>
        <w:rPr>
          <w:color w:val="58595B"/>
          <w:spacing w:val="-3"/>
        </w:rPr>
        <w:t xml:space="preserve">by </w:t>
      </w:r>
      <w:r>
        <w:rPr>
          <w:color w:val="58595B"/>
        </w:rPr>
        <w:t xml:space="preserve">organizations to which they give. Therefore, there are a great number of people willing to give if they are able to see </w:t>
      </w:r>
      <w:r>
        <w:rPr>
          <w:color w:val="58595B"/>
          <w:spacing w:val="-3"/>
        </w:rPr>
        <w:t>honesty,</w:t>
      </w:r>
      <w:r>
        <w:rPr>
          <w:color w:val="58595B"/>
          <w:spacing w:val="-18"/>
        </w:rPr>
        <w:t xml:space="preserve"> </w:t>
      </w:r>
      <w:r>
        <w:rPr>
          <w:color w:val="58595B"/>
        </w:rPr>
        <w:t>integrity</w:t>
      </w:r>
    </w:p>
    <w:p w:rsidR="00C64C70" w:rsidRDefault="00D74518">
      <w:pPr>
        <w:pStyle w:val="BodyText"/>
      </w:pPr>
      <w:r>
        <w:rPr>
          <w:color w:val="58595B"/>
        </w:rPr>
        <w:t>and genuine spiritual values reflected in the lifestyles of their church</w:t>
      </w:r>
      <w:r>
        <w:rPr>
          <w:color w:val="58595B"/>
          <w:spacing w:val="-20"/>
        </w:rPr>
        <w:t xml:space="preserve"> </w:t>
      </w:r>
      <w:r>
        <w:rPr>
          <w:color w:val="58595B"/>
        </w:rPr>
        <w:t>leaders.</w:t>
      </w:r>
    </w:p>
    <w:p w:rsidR="00C64C70" w:rsidRDefault="00C64C70">
      <w:pPr>
        <w:rPr>
          <w:rFonts w:ascii="Gotham Book" w:eastAsia="Gotham Book" w:hAnsi="Gotham Book" w:cs="Gotham Book"/>
          <w:sz w:val="18"/>
          <w:szCs w:val="18"/>
        </w:rPr>
      </w:pPr>
    </w:p>
    <w:p w:rsidR="00C64C70" w:rsidRDefault="00C64C70">
      <w:pPr>
        <w:spacing w:before="4"/>
        <w:rPr>
          <w:rFonts w:ascii="Gotham Book" w:eastAsia="Gotham Book" w:hAnsi="Gotham Book" w:cs="Gotham Book"/>
          <w:sz w:val="17"/>
          <w:szCs w:val="17"/>
        </w:rPr>
      </w:pPr>
    </w:p>
    <w:p w:rsidR="00C64C70" w:rsidRDefault="00D74518">
      <w:pPr>
        <w:pStyle w:val="BodyText"/>
        <w:spacing w:line="355" w:lineRule="auto"/>
        <w:ind w:right="2183"/>
      </w:pPr>
      <w:r>
        <w:rPr>
          <w:color w:val="58595B"/>
        </w:rPr>
        <w:t>The giving of tithes and offerings is worship to Jesus Christ and an expression</w:t>
      </w:r>
      <w:r>
        <w:rPr>
          <w:color w:val="58595B"/>
          <w:spacing w:val="-27"/>
        </w:rPr>
        <w:t xml:space="preserve"> </w:t>
      </w:r>
      <w:r>
        <w:rPr>
          <w:color w:val="58595B"/>
        </w:rPr>
        <w:t xml:space="preserve">of the relationship between the individual giver and the Lord. That is why </w:t>
      </w:r>
      <w:r>
        <w:rPr>
          <w:color w:val="58595B"/>
          <w:spacing w:val="-3"/>
        </w:rPr>
        <w:t xml:space="preserve">we </w:t>
      </w:r>
      <w:r>
        <w:rPr>
          <w:color w:val="58595B"/>
        </w:rPr>
        <w:t xml:space="preserve">don’t </w:t>
      </w:r>
      <w:r>
        <w:rPr>
          <w:color w:val="58595B"/>
          <w:spacing w:val="-3"/>
        </w:rPr>
        <w:t xml:space="preserve">have </w:t>
      </w:r>
      <w:r>
        <w:rPr>
          <w:color w:val="58595B"/>
        </w:rPr>
        <w:t xml:space="preserve">people fill out pledge cards or make faith promises. Funds are not “income </w:t>
      </w:r>
      <w:r>
        <w:rPr>
          <w:color w:val="58595B"/>
          <w:spacing w:val="-4"/>
        </w:rPr>
        <w:t xml:space="preserve">only,” </w:t>
      </w:r>
      <w:r>
        <w:rPr>
          <w:color w:val="58595B"/>
        </w:rPr>
        <w:t xml:space="preserve">they </w:t>
      </w:r>
      <w:r>
        <w:rPr>
          <w:color w:val="58595B"/>
        </w:rPr>
        <w:t>are worship, and must not be considered a business</w:t>
      </w:r>
      <w:r>
        <w:rPr>
          <w:color w:val="58595B"/>
          <w:spacing w:val="-28"/>
        </w:rPr>
        <w:t xml:space="preserve"> </w:t>
      </w:r>
      <w:r>
        <w:rPr>
          <w:color w:val="58595B"/>
        </w:rPr>
        <w:t>transaction,</w:t>
      </w:r>
    </w:p>
    <w:p w:rsidR="00C64C70" w:rsidRDefault="00D74518">
      <w:pPr>
        <w:pStyle w:val="BodyText"/>
      </w:pPr>
      <w:r>
        <w:rPr>
          <w:color w:val="58595B"/>
        </w:rPr>
        <w:t xml:space="preserve">but an expression of gratitude </w:t>
      </w:r>
      <w:r>
        <w:rPr>
          <w:color w:val="58595B"/>
          <w:spacing w:val="-3"/>
        </w:rPr>
        <w:t>toward</w:t>
      </w:r>
      <w:r>
        <w:rPr>
          <w:color w:val="58595B"/>
          <w:spacing w:val="-16"/>
        </w:rPr>
        <w:t xml:space="preserve"> </w:t>
      </w:r>
      <w:r>
        <w:rPr>
          <w:color w:val="58595B"/>
        </w:rPr>
        <w:t>God.</w:t>
      </w:r>
    </w:p>
    <w:p w:rsidR="00C64C70" w:rsidRDefault="00C64C70">
      <w:pPr>
        <w:spacing w:before="4"/>
        <w:rPr>
          <w:rFonts w:ascii="Gotham Book" w:eastAsia="Gotham Book" w:hAnsi="Gotham Book" w:cs="Gotham Book"/>
          <w:sz w:val="25"/>
          <w:szCs w:val="25"/>
        </w:rPr>
      </w:pPr>
    </w:p>
    <w:p w:rsidR="00C64C70" w:rsidRDefault="00D74518">
      <w:pPr>
        <w:spacing w:before="60"/>
        <w:ind w:left="1896"/>
        <w:rPr>
          <w:rFonts w:ascii="Gotham Book" w:eastAsia="Gotham Book" w:hAnsi="Gotham Book" w:cs="Gotham Book"/>
          <w:sz w:val="12"/>
          <w:szCs w:val="12"/>
        </w:rPr>
      </w:pPr>
      <w:r>
        <w:rPr>
          <w:rFonts w:ascii="Gotham Book"/>
          <w:color w:val="4986A5"/>
          <w:position w:val="-3"/>
          <w:sz w:val="24"/>
        </w:rPr>
        <w:t xml:space="preserve">40  </w:t>
      </w:r>
      <w:r>
        <w:rPr>
          <w:rFonts w:ascii="Gotham Book"/>
          <w:i/>
          <w:color w:val="79C3D7"/>
          <w:spacing w:val="-3"/>
          <w:sz w:val="12"/>
        </w:rPr>
        <w:t xml:space="preserve">Church </w:t>
      </w:r>
      <w:r>
        <w:rPr>
          <w:rFonts w:ascii="Gotham Book"/>
          <w:i/>
          <w:color w:val="79C3D7"/>
          <w:sz w:val="12"/>
        </w:rPr>
        <w:t>of the</w:t>
      </w:r>
      <w:r>
        <w:rPr>
          <w:rFonts w:ascii="Gotham Book"/>
          <w:i/>
          <w:color w:val="79C3D7"/>
          <w:spacing w:val="-14"/>
          <w:sz w:val="12"/>
        </w:rPr>
        <w:t xml:space="preserve"> </w:t>
      </w:r>
      <w:r>
        <w:rPr>
          <w:rFonts w:ascii="Gotham Book"/>
          <w:i/>
          <w:color w:val="79C3D7"/>
          <w:spacing w:val="-3"/>
          <w:sz w:val="12"/>
        </w:rPr>
        <w:t>Highlands</w:t>
      </w:r>
    </w:p>
    <w:p w:rsidR="00C64C70" w:rsidRDefault="00C64C70">
      <w:pPr>
        <w:rPr>
          <w:rFonts w:ascii="Gotham Book" w:eastAsia="Gotham Book" w:hAnsi="Gotham Book" w:cs="Gotham Book"/>
          <w:sz w:val="12"/>
          <w:szCs w:val="12"/>
        </w:rPr>
        <w:sectPr w:rsidR="00C64C70">
          <w:headerReference w:type="even" r:id="rId98"/>
          <w:headerReference w:type="default" r:id="rId99"/>
          <w:footerReference w:type="even" r:id="rId100"/>
          <w:footerReference w:type="default" r:id="rId101"/>
          <w:pgSz w:w="11280" w:h="15600"/>
          <w:pgMar w:top="2020" w:right="0" w:bottom="860" w:left="0" w:header="0" w:footer="672" w:gutter="0"/>
          <w:cols w:space="720"/>
        </w:sectPr>
      </w:pPr>
    </w:p>
    <w:p w:rsidR="00C64C70" w:rsidRDefault="00C64C70">
      <w:pPr>
        <w:rPr>
          <w:rFonts w:ascii="Gotham Book" w:eastAsia="Gotham Book" w:hAnsi="Gotham Book" w:cs="Gotham Book"/>
          <w:i/>
          <w:sz w:val="20"/>
          <w:szCs w:val="20"/>
        </w:rPr>
      </w:pPr>
    </w:p>
    <w:p w:rsidR="00C64C70" w:rsidRDefault="00C64C70">
      <w:pPr>
        <w:spacing w:before="6"/>
        <w:rPr>
          <w:rFonts w:ascii="Gotham Book" w:eastAsia="Gotham Book" w:hAnsi="Gotham Book" w:cs="Gotham Book"/>
          <w:i/>
          <w:sz w:val="24"/>
          <w:szCs w:val="24"/>
        </w:rPr>
      </w:pPr>
    </w:p>
    <w:p w:rsidR="00C64C70" w:rsidRDefault="00D74518">
      <w:pPr>
        <w:ind w:left="600"/>
        <w:rPr>
          <w:rFonts w:ascii="Gotham Book" w:eastAsia="Gotham Book" w:hAnsi="Gotham Book" w:cs="Gotham Book"/>
          <w:sz w:val="20"/>
          <w:szCs w:val="20"/>
        </w:rPr>
      </w:pPr>
      <w:r>
        <w:rPr>
          <w:rFonts w:ascii="Gotham Book" w:eastAsia="Gotham Book" w:hAnsi="Gotham Book" w:cs="Gotham Book"/>
          <w:sz w:val="20"/>
          <w:szCs w:val="20"/>
        </w:rPr>
      </w:r>
      <w:r>
        <w:rPr>
          <w:rFonts w:ascii="Gotham Book" w:eastAsia="Gotham Book" w:hAnsi="Gotham Book" w:cs="Gotham Book"/>
          <w:sz w:val="20"/>
          <w:szCs w:val="20"/>
        </w:rPr>
        <w:pict>
          <v:group id="_x0000_s10107" style="width:234.45pt;height:29pt;mso-position-horizontal-relative:char;mso-position-vertical-relative:line" coordsize="4689,580">
            <v:group id="_x0000_s10108" style="position:absolute;width:4689;height:580" coordsize="4689,580">
              <v:shape id="_x0000_s10110" style="position:absolute;width:4689;height:580" coordsize="4689,580" path="m,580r4689,l4689,,,,,580xe" fillcolor="#79c3d7" stroked="f">
                <v:path arrowok="t"/>
              </v:shape>
              <v:shape id="_x0000_s10109" type="#_x0000_t202" style="position:absolute;width:4689;height:580" filled="f" stroked="f">
                <v:textbox inset="0,0,0,0">
                  <w:txbxContent>
                    <w:p w:rsidR="00C64C70" w:rsidRDefault="00D74518">
                      <w:pPr>
                        <w:spacing w:before="111"/>
                        <w:ind w:left="1296"/>
                        <w:rPr>
                          <w:rFonts w:ascii="Gotham Bold" w:eastAsia="Gotham Bold" w:hAnsi="Gotham Bold" w:cs="Gotham Bold"/>
                          <w:sz w:val="30"/>
                          <w:szCs w:val="30"/>
                        </w:rPr>
                      </w:pPr>
                      <w:r>
                        <w:rPr>
                          <w:rFonts w:ascii="Gotham Bold"/>
                          <w:b/>
                          <w:color w:val="FFFFFF"/>
                          <w:sz w:val="30"/>
                        </w:rPr>
                        <w:t>BECOME</w:t>
                      </w:r>
                      <w:r>
                        <w:rPr>
                          <w:rFonts w:ascii="Gotham Bold"/>
                          <w:b/>
                          <w:color w:val="FFFFFF"/>
                          <w:spacing w:val="-65"/>
                          <w:sz w:val="30"/>
                        </w:rPr>
                        <w:t xml:space="preserve"> </w:t>
                      </w:r>
                      <w:r>
                        <w:rPr>
                          <w:rFonts w:ascii="Gotham Bold"/>
                          <w:b/>
                          <w:color w:val="FFFFFF"/>
                          <w:sz w:val="30"/>
                        </w:rPr>
                        <w:t>A</w:t>
                      </w:r>
                      <w:r>
                        <w:rPr>
                          <w:rFonts w:ascii="Gotham Bold"/>
                          <w:b/>
                          <w:color w:val="FFFFFF"/>
                          <w:spacing w:val="-65"/>
                          <w:sz w:val="30"/>
                        </w:rPr>
                        <w:t xml:space="preserve"> </w:t>
                      </w:r>
                      <w:r>
                        <w:rPr>
                          <w:rFonts w:ascii="Gotham Bold"/>
                          <w:b/>
                          <w:color w:val="FFFFFF"/>
                          <w:sz w:val="30"/>
                        </w:rPr>
                        <w:t>MEMBER</w:t>
                      </w:r>
                    </w:p>
                  </w:txbxContent>
                </v:textbox>
              </v:shape>
            </v:group>
            <w10:wrap type="none"/>
            <w10:anchorlock/>
          </v:group>
        </w:pict>
      </w:r>
    </w:p>
    <w:p w:rsidR="00C64C70" w:rsidRDefault="00C64C70">
      <w:pPr>
        <w:spacing w:before="3"/>
        <w:rPr>
          <w:rFonts w:ascii="Gotham Book" w:eastAsia="Gotham Book" w:hAnsi="Gotham Book" w:cs="Gotham Book"/>
          <w:i/>
          <w:sz w:val="15"/>
          <w:szCs w:val="15"/>
        </w:rPr>
      </w:pPr>
    </w:p>
    <w:p w:rsidR="00C64C70" w:rsidRDefault="00D74518">
      <w:pPr>
        <w:numPr>
          <w:ilvl w:val="0"/>
          <w:numId w:val="19"/>
        </w:numPr>
        <w:tabs>
          <w:tab w:val="left" w:pos="2346"/>
        </w:tabs>
        <w:spacing w:before="68"/>
        <w:rPr>
          <w:rFonts w:ascii="Gotham Book" w:eastAsia="Gotham Book" w:hAnsi="Gotham Book" w:cs="Gotham Book"/>
          <w:sz w:val="20"/>
          <w:szCs w:val="20"/>
        </w:rPr>
      </w:pPr>
      <w:r>
        <w:rPr>
          <w:rFonts w:ascii="Gotham Book"/>
          <w:color w:val="58595B"/>
          <w:sz w:val="20"/>
        </w:rPr>
        <w:t>Become a member of Church of the</w:t>
      </w:r>
      <w:r>
        <w:rPr>
          <w:rFonts w:ascii="Gotham Book"/>
          <w:color w:val="58595B"/>
          <w:spacing w:val="-8"/>
          <w:sz w:val="20"/>
        </w:rPr>
        <w:t xml:space="preserve"> </w:t>
      </w:r>
      <w:r>
        <w:rPr>
          <w:rFonts w:ascii="Gotham Book"/>
          <w:color w:val="58595B"/>
          <w:sz w:val="20"/>
        </w:rPr>
        <w:t>Highlands.</w:t>
      </w:r>
    </w:p>
    <w:p w:rsidR="00C64C70" w:rsidRDefault="00C64C70">
      <w:pPr>
        <w:rPr>
          <w:rFonts w:ascii="Gotham Book" w:eastAsia="Gotham Book" w:hAnsi="Gotham Book" w:cs="Gotham Book"/>
          <w:sz w:val="20"/>
          <w:szCs w:val="20"/>
        </w:rPr>
      </w:pPr>
    </w:p>
    <w:p w:rsidR="00C64C70" w:rsidRDefault="00D74518">
      <w:pPr>
        <w:pStyle w:val="ListParagraph"/>
        <w:numPr>
          <w:ilvl w:val="0"/>
          <w:numId w:val="19"/>
        </w:numPr>
        <w:tabs>
          <w:tab w:val="left" w:pos="2346"/>
        </w:tabs>
        <w:spacing w:before="160"/>
        <w:rPr>
          <w:rFonts w:ascii="Gotham Book" w:eastAsia="Gotham Book" w:hAnsi="Gotham Book" w:cs="Gotham Book"/>
          <w:sz w:val="20"/>
          <w:szCs w:val="20"/>
        </w:rPr>
      </w:pPr>
      <w:r>
        <w:rPr>
          <w:rFonts w:ascii="Gotham Book"/>
          <w:color w:val="58595B"/>
          <w:sz w:val="20"/>
        </w:rPr>
        <w:t>Join a Small</w:t>
      </w:r>
      <w:r>
        <w:rPr>
          <w:rFonts w:ascii="Gotham Book"/>
          <w:color w:val="58595B"/>
          <w:spacing w:val="-7"/>
          <w:sz w:val="20"/>
        </w:rPr>
        <w:t xml:space="preserve"> </w:t>
      </w:r>
      <w:r>
        <w:rPr>
          <w:rFonts w:ascii="Gotham Book"/>
          <w:color w:val="58595B"/>
          <w:sz w:val="20"/>
        </w:rPr>
        <w:t>Group.</w:t>
      </w:r>
    </w:p>
    <w:p w:rsidR="00C64C70" w:rsidRDefault="00C64C70">
      <w:pPr>
        <w:rPr>
          <w:rFonts w:ascii="Gotham Book" w:eastAsia="Gotham Book" w:hAnsi="Gotham Book" w:cs="Gotham Book"/>
          <w:sz w:val="20"/>
          <w:szCs w:val="20"/>
        </w:rPr>
      </w:pPr>
    </w:p>
    <w:p w:rsidR="00C64C70" w:rsidRDefault="00D74518">
      <w:pPr>
        <w:pStyle w:val="ListParagraph"/>
        <w:numPr>
          <w:ilvl w:val="0"/>
          <w:numId w:val="19"/>
        </w:numPr>
        <w:tabs>
          <w:tab w:val="left" w:pos="2346"/>
        </w:tabs>
        <w:spacing w:before="160"/>
        <w:rPr>
          <w:rFonts w:ascii="Gotham Book" w:eastAsia="Gotham Book" w:hAnsi="Gotham Book" w:cs="Gotham Book"/>
          <w:sz w:val="20"/>
          <w:szCs w:val="20"/>
        </w:rPr>
      </w:pPr>
      <w:r>
        <w:rPr>
          <w:rFonts w:ascii="Gotham Book"/>
          <w:color w:val="58595B"/>
          <w:sz w:val="20"/>
        </w:rPr>
        <w:t>Complete the Growth</w:t>
      </w:r>
      <w:r>
        <w:rPr>
          <w:rFonts w:ascii="Gotham Book"/>
          <w:color w:val="58595B"/>
          <w:spacing w:val="-15"/>
          <w:sz w:val="20"/>
        </w:rPr>
        <w:t xml:space="preserve"> </w:t>
      </w:r>
      <w:r>
        <w:rPr>
          <w:rFonts w:ascii="Gotham Book"/>
          <w:color w:val="58595B"/>
          <w:spacing w:val="-4"/>
          <w:sz w:val="20"/>
        </w:rPr>
        <w:t>Track.</w:t>
      </w:r>
    </w:p>
    <w:p w:rsidR="00C64C70" w:rsidRDefault="00C64C70">
      <w:pPr>
        <w:rPr>
          <w:rFonts w:ascii="Gotham Book" w:eastAsia="Gotham Book" w:hAnsi="Gotham Book" w:cs="Gotham Book"/>
          <w:sz w:val="20"/>
          <w:szCs w:val="20"/>
        </w:rPr>
      </w:pPr>
    </w:p>
    <w:p w:rsidR="00C64C70" w:rsidRDefault="00D74518">
      <w:pPr>
        <w:pStyle w:val="ListParagraph"/>
        <w:numPr>
          <w:ilvl w:val="0"/>
          <w:numId w:val="19"/>
        </w:numPr>
        <w:tabs>
          <w:tab w:val="left" w:pos="2346"/>
        </w:tabs>
        <w:spacing w:before="160"/>
        <w:rPr>
          <w:rFonts w:ascii="Gotham Book" w:eastAsia="Gotham Book" w:hAnsi="Gotham Book" w:cs="Gotham Book"/>
          <w:sz w:val="20"/>
          <w:szCs w:val="20"/>
        </w:rPr>
      </w:pPr>
      <w:r>
        <w:rPr>
          <w:rFonts w:ascii="Gotham Book"/>
          <w:color w:val="58595B"/>
          <w:sz w:val="20"/>
        </w:rPr>
        <w:t>Serve on the Dream</w:t>
      </w:r>
      <w:r>
        <w:rPr>
          <w:rFonts w:ascii="Gotham Book"/>
          <w:color w:val="58595B"/>
          <w:spacing w:val="-7"/>
          <w:sz w:val="20"/>
        </w:rPr>
        <w:t xml:space="preserve"> </w:t>
      </w:r>
      <w:r>
        <w:rPr>
          <w:rFonts w:ascii="Gotham Book"/>
          <w:color w:val="58595B"/>
          <w:spacing w:val="-6"/>
          <w:sz w:val="20"/>
        </w:rPr>
        <w:t>Team.</w:t>
      </w:r>
    </w:p>
    <w:p w:rsidR="00C64C70" w:rsidRDefault="00C64C70">
      <w:pPr>
        <w:spacing w:before="11"/>
        <w:rPr>
          <w:rFonts w:ascii="Gotham Book" w:eastAsia="Gotham Book" w:hAnsi="Gotham Book" w:cs="Gotham Book"/>
          <w:sz w:val="26"/>
          <w:szCs w:val="26"/>
        </w:rPr>
      </w:pPr>
    </w:p>
    <w:p w:rsidR="00C64C70" w:rsidRDefault="00D74518">
      <w:pPr>
        <w:ind w:left="1896"/>
        <w:rPr>
          <w:rFonts w:ascii="Gotham Medium" w:eastAsia="Gotham Medium" w:hAnsi="Gotham Medium" w:cs="Gotham Medium"/>
          <w:sz w:val="28"/>
          <w:szCs w:val="28"/>
        </w:rPr>
      </w:pPr>
      <w:r>
        <w:rPr>
          <w:rFonts w:ascii="Gotham Medium"/>
          <w:color w:val="4986A5"/>
          <w:spacing w:val="-9"/>
          <w:sz w:val="28"/>
        </w:rPr>
        <w:t xml:space="preserve">Church </w:t>
      </w:r>
      <w:r>
        <w:rPr>
          <w:rFonts w:ascii="Gotham Medium"/>
          <w:color w:val="4986A5"/>
          <w:spacing w:val="-5"/>
          <w:sz w:val="28"/>
        </w:rPr>
        <w:t xml:space="preserve">of </w:t>
      </w:r>
      <w:r>
        <w:rPr>
          <w:rFonts w:ascii="Gotham Medium"/>
          <w:color w:val="4986A5"/>
          <w:spacing w:val="-6"/>
          <w:sz w:val="28"/>
        </w:rPr>
        <w:t xml:space="preserve">the </w:t>
      </w:r>
      <w:r>
        <w:rPr>
          <w:rFonts w:ascii="Gotham Medium"/>
          <w:color w:val="4986A5"/>
          <w:spacing w:val="-8"/>
          <w:sz w:val="28"/>
        </w:rPr>
        <w:t xml:space="preserve">Highlands </w:t>
      </w:r>
      <w:r>
        <w:rPr>
          <w:rFonts w:ascii="Gotham Medium"/>
          <w:color w:val="4986A5"/>
          <w:spacing w:val="-9"/>
          <w:sz w:val="28"/>
        </w:rPr>
        <w:t>Membership</w:t>
      </w:r>
      <w:r>
        <w:rPr>
          <w:rFonts w:ascii="Gotham Medium"/>
          <w:color w:val="4986A5"/>
          <w:spacing w:val="-38"/>
          <w:sz w:val="28"/>
        </w:rPr>
        <w:t xml:space="preserve"> </w:t>
      </w:r>
      <w:r>
        <w:rPr>
          <w:rFonts w:ascii="Gotham Medium"/>
          <w:color w:val="4986A5"/>
          <w:spacing w:val="-12"/>
          <w:sz w:val="28"/>
        </w:rPr>
        <w:t>Covenant</w:t>
      </w:r>
    </w:p>
    <w:p w:rsidR="00C64C70" w:rsidRDefault="00C64C70">
      <w:pPr>
        <w:spacing w:before="4"/>
        <w:rPr>
          <w:rFonts w:ascii="Gotham Medium" w:eastAsia="Gotham Medium" w:hAnsi="Gotham Medium" w:cs="Gotham Medium"/>
          <w:sz w:val="33"/>
          <w:szCs w:val="33"/>
        </w:rPr>
      </w:pPr>
    </w:p>
    <w:p w:rsidR="00C64C70" w:rsidRDefault="00D74518">
      <w:pPr>
        <w:pStyle w:val="BodyText"/>
        <w:spacing w:line="355" w:lineRule="auto"/>
        <w:ind w:right="1974"/>
      </w:pPr>
      <w:r>
        <w:pict>
          <v:shape id="_x0000_s10106" type="#_x0000_t75" style="position:absolute;left:0;text-align:left;margin-left:10.4pt;margin-top:52.5pt;width:12.25pt;height:12.25pt;z-index:6664;mso-position-horizontal-relative:page">
            <v:imagedata r:id="rId9" o:title=""/>
            <w10:wrap anchorx="page"/>
          </v:shape>
        </w:pict>
      </w:r>
      <w:r>
        <w:pict>
          <v:shape id="_x0000_s10105" type="#_x0000_t75" style="position:absolute;left:0;text-align:left;margin-left:541.4pt;margin-top:52.5pt;width:12.25pt;height:12.25pt;z-index:6688;mso-position-horizontal-relative:page">
            <v:imagedata r:id="rId9" o:title=""/>
            <w10:wrap anchorx="page"/>
          </v:shape>
        </w:pict>
      </w:r>
      <w:r>
        <w:rPr>
          <w:color w:val="58595B"/>
        </w:rPr>
        <w:t xml:space="preserve">Having received Christ as my Lord and Savior and being in agreement with the values and ideas presented in Growth </w:t>
      </w:r>
      <w:r>
        <w:rPr>
          <w:color w:val="58595B"/>
          <w:spacing w:val="-5"/>
        </w:rPr>
        <w:t xml:space="preserve">Track </w:t>
      </w:r>
      <w:r>
        <w:rPr>
          <w:color w:val="58595B"/>
        </w:rPr>
        <w:t xml:space="preserve">Step </w:t>
      </w:r>
      <w:r>
        <w:rPr>
          <w:color w:val="58595B"/>
          <w:spacing w:val="-7"/>
        </w:rPr>
        <w:t xml:space="preserve">Two, </w:t>
      </w:r>
      <w:r>
        <w:rPr>
          <w:color w:val="58595B"/>
        </w:rPr>
        <w:t xml:space="preserve">I now feel led </w:t>
      </w:r>
      <w:r>
        <w:rPr>
          <w:color w:val="58595B"/>
          <w:spacing w:val="-3"/>
        </w:rPr>
        <w:t xml:space="preserve">by </w:t>
      </w:r>
      <w:r>
        <w:rPr>
          <w:color w:val="58595B"/>
        </w:rPr>
        <w:t xml:space="preserve">the Holy Spirit to unite with the Church of the Highlands </w:t>
      </w:r>
      <w:r>
        <w:rPr>
          <w:color w:val="58595B"/>
          <w:spacing w:val="-3"/>
        </w:rPr>
        <w:t xml:space="preserve">family. </w:t>
      </w:r>
      <w:r>
        <w:rPr>
          <w:color w:val="58595B"/>
        </w:rPr>
        <w:t>In doing so, I commit</w:t>
      </w:r>
      <w:r>
        <w:rPr>
          <w:color w:val="58595B"/>
          <w:spacing w:val="-19"/>
        </w:rPr>
        <w:t xml:space="preserve"> </w:t>
      </w:r>
      <w:r>
        <w:rPr>
          <w:color w:val="58595B"/>
        </w:rPr>
        <w:t>myself to God and to</w:t>
      </w:r>
      <w:r>
        <w:rPr>
          <w:color w:val="58595B"/>
        </w:rPr>
        <w:t xml:space="preserve"> the other members to do the</w:t>
      </w:r>
      <w:r>
        <w:rPr>
          <w:color w:val="58595B"/>
          <w:spacing w:val="-16"/>
        </w:rPr>
        <w:t xml:space="preserve"> </w:t>
      </w:r>
      <w:r>
        <w:rPr>
          <w:color w:val="58595B"/>
        </w:rPr>
        <w:t>following:</w:t>
      </w:r>
    </w:p>
    <w:p w:rsidR="00C64C70" w:rsidRDefault="00C64C70">
      <w:pPr>
        <w:spacing w:before="1"/>
        <w:rPr>
          <w:rFonts w:ascii="Gotham Book" w:eastAsia="Gotham Book" w:hAnsi="Gotham Book" w:cs="Gotham Book"/>
          <w:sz w:val="25"/>
          <w:szCs w:val="25"/>
        </w:rPr>
      </w:pPr>
    </w:p>
    <w:p w:rsidR="00C64C70" w:rsidRDefault="00D74518">
      <w:pPr>
        <w:pStyle w:val="ListParagraph"/>
        <w:numPr>
          <w:ilvl w:val="0"/>
          <w:numId w:val="18"/>
        </w:numPr>
        <w:tabs>
          <w:tab w:val="left" w:pos="2346"/>
        </w:tabs>
        <w:spacing w:line="348" w:lineRule="auto"/>
        <w:ind w:right="5305" w:hanging="449"/>
        <w:jc w:val="both"/>
        <w:rPr>
          <w:rFonts w:ascii="Gotham Book" w:eastAsia="Gotham Book" w:hAnsi="Gotham Book" w:cs="Gotham Book"/>
          <w:sz w:val="18"/>
          <w:szCs w:val="18"/>
        </w:rPr>
      </w:pPr>
      <w:r>
        <w:rPr>
          <w:rFonts w:ascii="Gotham Book"/>
          <w:color w:val="1C476B"/>
          <w:sz w:val="20"/>
        </w:rPr>
        <w:t xml:space="preserve">I will protect the unity of my church: </w:t>
      </w:r>
      <w:r>
        <w:rPr>
          <w:rFonts w:ascii="Gotham Book"/>
          <w:color w:val="58595B"/>
          <w:sz w:val="18"/>
        </w:rPr>
        <w:t xml:space="preserve">By acting in </w:t>
      </w:r>
      <w:r>
        <w:rPr>
          <w:rFonts w:ascii="Gotham Book"/>
          <w:color w:val="58595B"/>
          <w:spacing w:val="-3"/>
          <w:sz w:val="18"/>
        </w:rPr>
        <w:t xml:space="preserve">love toward </w:t>
      </w:r>
      <w:r>
        <w:rPr>
          <w:rFonts w:ascii="Gotham Book"/>
          <w:color w:val="58595B"/>
          <w:sz w:val="18"/>
        </w:rPr>
        <w:t>other members. By refusing to</w:t>
      </w:r>
      <w:r>
        <w:rPr>
          <w:rFonts w:ascii="Gotham Book"/>
          <w:color w:val="58595B"/>
          <w:spacing w:val="-13"/>
          <w:sz w:val="18"/>
        </w:rPr>
        <w:t xml:space="preserve"> </w:t>
      </w:r>
      <w:r>
        <w:rPr>
          <w:rFonts w:ascii="Gotham Book"/>
          <w:color w:val="58595B"/>
          <w:sz w:val="18"/>
        </w:rPr>
        <w:t>gossip.</w:t>
      </w:r>
    </w:p>
    <w:p w:rsidR="00C64C70" w:rsidRDefault="00D74518">
      <w:pPr>
        <w:pStyle w:val="BodyText"/>
        <w:spacing w:before="7"/>
        <w:ind w:left="2327" w:right="6715"/>
        <w:jc w:val="center"/>
      </w:pPr>
      <w:r>
        <w:rPr>
          <w:color w:val="58595B"/>
        </w:rPr>
        <w:t>By following the</w:t>
      </w:r>
      <w:r>
        <w:rPr>
          <w:color w:val="58595B"/>
          <w:spacing w:val="-9"/>
        </w:rPr>
        <w:t xml:space="preserve"> </w:t>
      </w:r>
      <w:r>
        <w:rPr>
          <w:color w:val="58595B"/>
        </w:rPr>
        <w:t>leaders.</w:t>
      </w:r>
    </w:p>
    <w:p w:rsidR="00C64C70" w:rsidRDefault="00C64C70">
      <w:pPr>
        <w:rPr>
          <w:rFonts w:ascii="Gotham Book" w:eastAsia="Gotham Book" w:hAnsi="Gotham Book" w:cs="Gotham Book"/>
          <w:sz w:val="18"/>
          <w:szCs w:val="18"/>
        </w:rPr>
      </w:pPr>
    </w:p>
    <w:p w:rsidR="00C64C70" w:rsidRDefault="00C64C70">
      <w:pPr>
        <w:spacing w:before="4"/>
        <w:rPr>
          <w:rFonts w:ascii="Gotham Book" w:eastAsia="Gotham Book" w:hAnsi="Gotham Book" w:cs="Gotham Book"/>
          <w:sz w:val="17"/>
          <w:szCs w:val="17"/>
        </w:rPr>
      </w:pPr>
    </w:p>
    <w:p w:rsidR="00C64C70" w:rsidRDefault="00D74518">
      <w:pPr>
        <w:spacing w:line="355" w:lineRule="auto"/>
        <w:ind w:left="2795" w:right="1997"/>
        <w:rPr>
          <w:rFonts w:ascii="Gotham Book" w:eastAsia="Gotham Book" w:hAnsi="Gotham Book" w:cs="Gotham Book"/>
          <w:sz w:val="18"/>
          <w:szCs w:val="18"/>
        </w:rPr>
      </w:pPr>
      <w:r>
        <w:rPr>
          <w:rFonts w:ascii="Gotham Book" w:eastAsia="Gotham Book" w:hAnsi="Gotham Book" w:cs="Gotham Book"/>
          <w:i/>
          <w:color w:val="58595B"/>
          <w:sz w:val="18"/>
          <w:szCs w:val="18"/>
        </w:rPr>
        <w:t xml:space="preserve">“So let us concentrate on the things which make for </w:t>
      </w:r>
      <w:r>
        <w:rPr>
          <w:rFonts w:ascii="Gotham Book" w:eastAsia="Gotham Book" w:hAnsi="Gotham Book" w:cs="Gotham Book"/>
          <w:i/>
          <w:color w:val="58595B"/>
          <w:spacing w:val="-3"/>
          <w:sz w:val="18"/>
          <w:szCs w:val="18"/>
        </w:rPr>
        <w:t xml:space="preserve">harmony, </w:t>
      </w:r>
      <w:r>
        <w:rPr>
          <w:rFonts w:ascii="Gotham Book" w:eastAsia="Gotham Book" w:hAnsi="Gotham Book" w:cs="Gotham Book"/>
          <w:i/>
          <w:color w:val="58595B"/>
          <w:sz w:val="18"/>
          <w:szCs w:val="18"/>
        </w:rPr>
        <w:t>and on</w:t>
      </w:r>
      <w:r>
        <w:rPr>
          <w:rFonts w:ascii="Gotham Book" w:eastAsia="Gotham Book" w:hAnsi="Gotham Book" w:cs="Gotham Book"/>
          <w:i/>
          <w:color w:val="58595B"/>
          <w:spacing w:val="-14"/>
          <w:sz w:val="18"/>
          <w:szCs w:val="18"/>
        </w:rPr>
        <w:t xml:space="preserve"> </w:t>
      </w:r>
      <w:r>
        <w:rPr>
          <w:rFonts w:ascii="Gotham Book" w:eastAsia="Gotham Book" w:hAnsi="Gotham Book" w:cs="Gotham Book"/>
          <w:i/>
          <w:color w:val="58595B"/>
          <w:sz w:val="18"/>
          <w:szCs w:val="18"/>
        </w:rPr>
        <w:t xml:space="preserve">the </w:t>
      </w:r>
      <w:r>
        <w:rPr>
          <w:rFonts w:ascii="Gotham Book" w:eastAsia="Gotham Book" w:hAnsi="Gotham Book" w:cs="Gotham Book"/>
          <w:i/>
          <w:color w:val="58595B"/>
          <w:sz w:val="18"/>
          <w:szCs w:val="18"/>
        </w:rPr>
        <w:t>growth of one another’s</w:t>
      </w:r>
      <w:r>
        <w:rPr>
          <w:rFonts w:ascii="Gotham Book" w:eastAsia="Gotham Book" w:hAnsi="Gotham Book" w:cs="Gotham Book"/>
          <w:i/>
          <w:color w:val="58595B"/>
          <w:spacing w:val="-3"/>
          <w:sz w:val="18"/>
          <w:szCs w:val="18"/>
        </w:rPr>
        <w:t xml:space="preserve"> character.”</w:t>
      </w:r>
    </w:p>
    <w:p w:rsidR="00C64C70" w:rsidRDefault="00D74518">
      <w:pPr>
        <w:spacing w:before="19"/>
        <w:ind w:left="2796"/>
        <w:rPr>
          <w:rFonts w:ascii="Gotham Book" w:eastAsia="Gotham Book" w:hAnsi="Gotham Book" w:cs="Gotham Book"/>
          <w:sz w:val="16"/>
          <w:szCs w:val="16"/>
        </w:rPr>
      </w:pPr>
      <w:r>
        <w:rPr>
          <w:rFonts w:ascii="Gotham Book"/>
          <w:color w:val="4986A5"/>
          <w:sz w:val="16"/>
        </w:rPr>
        <w:t>Romans 14:19</w:t>
      </w:r>
      <w:r>
        <w:rPr>
          <w:rFonts w:ascii="Gotham Book"/>
          <w:color w:val="4986A5"/>
          <w:spacing w:val="-2"/>
          <w:sz w:val="16"/>
        </w:rPr>
        <w:t xml:space="preserve"> </w:t>
      </w:r>
      <w:r>
        <w:rPr>
          <w:rFonts w:ascii="Gotham Book"/>
          <w:color w:val="4986A5"/>
          <w:sz w:val="16"/>
        </w:rPr>
        <w:t>PH</w:t>
      </w:r>
    </w:p>
    <w:p w:rsidR="00C64C70" w:rsidRDefault="00C64C70">
      <w:pPr>
        <w:rPr>
          <w:rFonts w:ascii="Gotham Book" w:eastAsia="Gotham Book" w:hAnsi="Gotham Book" w:cs="Gotham Book"/>
          <w:sz w:val="16"/>
          <w:szCs w:val="16"/>
        </w:rPr>
      </w:pPr>
    </w:p>
    <w:p w:rsidR="00C64C70" w:rsidRDefault="00C64C70">
      <w:pPr>
        <w:spacing w:before="9"/>
        <w:rPr>
          <w:rFonts w:ascii="Gotham Book" w:eastAsia="Gotham Book" w:hAnsi="Gotham Book" w:cs="Gotham Book"/>
          <w:sz w:val="19"/>
          <w:szCs w:val="19"/>
        </w:rPr>
      </w:pPr>
    </w:p>
    <w:p w:rsidR="00C64C70" w:rsidRDefault="00D74518">
      <w:pPr>
        <w:spacing w:line="355" w:lineRule="auto"/>
        <w:ind w:left="2796" w:right="2295"/>
        <w:rPr>
          <w:rFonts w:ascii="Gotham Book" w:eastAsia="Gotham Book" w:hAnsi="Gotham Book" w:cs="Gotham Book"/>
          <w:sz w:val="18"/>
          <w:szCs w:val="18"/>
        </w:rPr>
      </w:pPr>
      <w:r>
        <w:rPr>
          <w:rFonts w:ascii="Gotham Book" w:eastAsia="Gotham Book" w:hAnsi="Gotham Book" w:cs="Gotham Book"/>
          <w:i/>
          <w:color w:val="58595B"/>
          <w:sz w:val="18"/>
          <w:szCs w:val="18"/>
        </w:rPr>
        <w:t>“Live in complete harmony with each other</w:t>
      </w:r>
      <w:r>
        <w:rPr>
          <w:rFonts w:ascii="Gotham Light" w:eastAsia="Gotham Light" w:hAnsi="Gotham Light" w:cs="Gotham Light"/>
          <w:color w:val="58595B"/>
          <w:sz w:val="18"/>
          <w:szCs w:val="18"/>
        </w:rPr>
        <w:t>—</w:t>
      </w:r>
      <w:r>
        <w:rPr>
          <w:rFonts w:ascii="Gotham Book" w:eastAsia="Gotham Book" w:hAnsi="Gotham Book" w:cs="Gotham Book"/>
          <w:i/>
          <w:color w:val="58595B"/>
          <w:sz w:val="18"/>
          <w:szCs w:val="18"/>
        </w:rPr>
        <w:t>each with the attitude</w:t>
      </w:r>
      <w:r>
        <w:rPr>
          <w:rFonts w:ascii="Gotham Book" w:eastAsia="Gotham Book" w:hAnsi="Gotham Book" w:cs="Gotham Book"/>
          <w:i/>
          <w:color w:val="58595B"/>
          <w:spacing w:val="-18"/>
          <w:sz w:val="18"/>
          <w:szCs w:val="18"/>
        </w:rPr>
        <w:t xml:space="preserve"> </w:t>
      </w:r>
      <w:r>
        <w:rPr>
          <w:rFonts w:ascii="Gotham Book" w:eastAsia="Gotham Book" w:hAnsi="Gotham Book" w:cs="Gotham Book"/>
          <w:i/>
          <w:color w:val="58595B"/>
          <w:sz w:val="18"/>
          <w:szCs w:val="18"/>
        </w:rPr>
        <w:t xml:space="preserve">of Christ </w:t>
      </w:r>
      <w:r>
        <w:rPr>
          <w:rFonts w:ascii="Gotham Book" w:eastAsia="Gotham Book" w:hAnsi="Gotham Book" w:cs="Gotham Book"/>
          <w:i/>
          <w:color w:val="58595B"/>
          <w:spacing w:val="-2"/>
          <w:sz w:val="18"/>
          <w:szCs w:val="18"/>
        </w:rPr>
        <w:t xml:space="preserve">toward </w:t>
      </w:r>
      <w:r>
        <w:rPr>
          <w:rFonts w:ascii="Gotham Book" w:eastAsia="Gotham Book" w:hAnsi="Gotham Book" w:cs="Gotham Book"/>
          <w:i/>
          <w:color w:val="58595B"/>
          <w:sz w:val="18"/>
          <w:szCs w:val="18"/>
        </w:rPr>
        <w:t>the</w:t>
      </w:r>
      <w:r>
        <w:rPr>
          <w:rFonts w:ascii="Gotham Book" w:eastAsia="Gotham Book" w:hAnsi="Gotham Book" w:cs="Gotham Book"/>
          <w:i/>
          <w:color w:val="58595B"/>
          <w:spacing w:val="3"/>
          <w:sz w:val="18"/>
          <w:szCs w:val="18"/>
        </w:rPr>
        <w:t xml:space="preserve"> </w:t>
      </w:r>
      <w:r>
        <w:rPr>
          <w:rFonts w:ascii="Gotham Book" w:eastAsia="Gotham Book" w:hAnsi="Gotham Book" w:cs="Gotham Book"/>
          <w:i/>
          <w:color w:val="58595B"/>
          <w:spacing w:val="-4"/>
          <w:sz w:val="18"/>
          <w:szCs w:val="18"/>
        </w:rPr>
        <w:t>other.”</w:t>
      </w:r>
    </w:p>
    <w:p w:rsidR="00C64C70" w:rsidRDefault="00D74518">
      <w:pPr>
        <w:spacing w:before="19"/>
        <w:ind w:left="2796"/>
        <w:rPr>
          <w:rFonts w:ascii="Gotham Book" w:eastAsia="Gotham Book" w:hAnsi="Gotham Book" w:cs="Gotham Book"/>
          <w:sz w:val="16"/>
          <w:szCs w:val="16"/>
        </w:rPr>
      </w:pPr>
      <w:r>
        <w:rPr>
          <w:rFonts w:ascii="Gotham Book"/>
          <w:color w:val="4986A5"/>
          <w:sz w:val="16"/>
        </w:rPr>
        <w:t>Romans 15:5</w:t>
      </w:r>
      <w:r>
        <w:rPr>
          <w:rFonts w:ascii="Gotham Book"/>
          <w:color w:val="4986A5"/>
          <w:spacing w:val="-2"/>
          <w:sz w:val="16"/>
        </w:rPr>
        <w:t xml:space="preserve"> </w:t>
      </w:r>
      <w:r>
        <w:rPr>
          <w:rFonts w:ascii="Gotham Book"/>
          <w:color w:val="4986A5"/>
          <w:sz w:val="16"/>
        </w:rPr>
        <w:t>TLB</w:t>
      </w:r>
    </w:p>
    <w:p w:rsidR="00C64C70" w:rsidRDefault="00C64C70">
      <w:pPr>
        <w:rPr>
          <w:rFonts w:ascii="Gotham Book" w:eastAsia="Gotham Book" w:hAnsi="Gotham Book" w:cs="Gotham Book"/>
          <w:sz w:val="16"/>
          <w:szCs w:val="16"/>
        </w:rPr>
      </w:pPr>
    </w:p>
    <w:p w:rsidR="00C64C70" w:rsidRDefault="00C64C70">
      <w:pPr>
        <w:spacing w:before="9"/>
        <w:rPr>
          <w:rFonts w:ascii="Gotham Book" w:eastAsia="Gotham Book" w:hAnsi="Gotham Book" w:cs="Gotham Book"/>
          <w:sz w:val="19"/>
          <w:szCs w:val="19"/>
        </w:rPr>
      </w:pPr>
    </w:p>
    <w:p w:rsidR="00C64C70" w:rsidRDefault="00D74518">
      <w:pPr>
        <w:spacing w:line="355" w:lineRule="auto"/>
        <w:ind w:left="2796" w:right="2124"/>
        <w:rPr>
          <w:rFonts w:ascii="Gotham Book" w:eastAsia="Gotham Book" w:hAnsi="Gotham Book" w:cs="Gotham Book"/>
          <w:sz w:val="18"/>
          <w:szCs w:val="18"/>
        </w:rPr>
      </w:pPr>
      <w:r>
        <w:rPr>
          <w:rFonts w:ascii="Gotham Book" w:eastAsia="Gotham Book" w:hAnsi="Gotham Book" w:cs="Gotham Book"/>
          <w:i/>
          <w:color w:val="58595B"/>
          <w:sz w:val="18"/>
          <w:szCs w:val="18"/>
        </w:rPr>
        <w:t xml:space="preserve">“Have a sincere </w:t>
      </w:r>
      <w:r>
        <w:rPr>
          <w:rFonts w:ascii="Gotham Book" w:eastAsia="Gotham Book" w:hAnsi="Gotham Book" w:cs="Gotham Book"/>
          <w:i/>
          <w:color w:val="58595B"/>
          <w:spacing w:val="-3"/>
          <w:sz w:val="18"/>
          <w:szCs w:val="18"/>
        </w:rPr>
        <w:t xml:space="preserve">love </w:t>
      </w:r>
      <w:r>
        <w:rPr>
          <w:rFonts w:ascii="Gotham Book" w:eastAsia="Gotham Book" w:hAnsi="Gotham Book" w:cs="Gotham Book"/>
          <w:i/>
          <w:color w:val="58595B"/>
          <w:sz w:val="18"/>
          <w:szCs w:val="18"/>
        </w:rPr>
        <w:t xml:space="preserve">for other believers, </w:t>
      </w:r>
      <w:r>
        <w:rPr>
          <w:rFonts w:ascii="Gotham Book" w:eastAsia="Gotham Book" w:hAnsi="Gotham Book" w:cs="Gotham Book"/>
          <w:i/>
          <w:color w:val="58595B"/>
          <w:spacing w:val="-3"/>
          <w:sz w:val="18"/>
          <w:szCs w:val="18"/>
        </w:rPr>
        <w:t xml:space="preserve">love </w:t>
      </w:r>
      <w:r>
        <w:rPr>
          <w:rFonts w:ascii="Gotham Book" w:eastAsia="Gotham Book" w:hAnsi="Gotham Book" w:cs="Gotham Book"/>
          <w:i/>
          <w:color w:val="58595B"/>
          <w:sz w:val="18"/>
          <w:szCs w:val="18"/>
        </w:rPr>
        <w:t>one another earnestly</w:t>
      </w:r>
      <w:r>
        <w:rPr>
          <w:rFonts w:ascii="Gotham Book" w:eastAsia="Gotham Book" w:hAnsi="Gotham Book" w:cs="Gotham Book"/>
          <w:i/>
          <w:color w:val="58595B"/>
          <w:spacing w:val="-17"/>
          <w:sz w:val="18"/>
          <w:szCs w:val="18"/>
        </w:rPr>
        <w:t xml:space="preserve"> </w:t>
      </w:r>
      <w:r>
        <w:rPr>
          <w:rFonts w:ascii="Gotham Book" w:eastAsia="Gotham Book" w:hAnsi="Gotham Book" w:cs="Gotham Book"/>
          <w:i/>
          <w:color w:val="58595B"/>
          <w:sz w:val="18"/>
          <w:szCs w:val="18"/>
        </w:rPr>
        <w:t>with all your</w:t>
      </w:r>
      <w:r>
        <w:rPr>
          <w:rFonts w:ascii="Gotham Book" w:eastAsia="Gotham Book" w:hAnsi="Gotham Book" w:cs="Gotham Book"/>
          <w:i/>
          <w:color w:val="58595B"/>
          <w:spacing w:val="-12"/>
          <w:sz w:val="18"/>
          <w:szCs w:val="18"/>
        </w:rPr>
        <w:t xml:space="preserve"> </w:t>
      </w:r>
      <w:r>
        <w:rPr>
          <w:rFonts w:ascii="Gotham Book" w:eastAsia="Gotham Book" w:hAnsi="Gotham Book" w:cs="Gotham Book"/>
          <w:i/>
          <w:color w:val="58595B"/>
          <w:sz w:val="18"/>
          <w:szCs w:val="18"/>
        </w:rPr>
        <w:t>heart.”</w:t>
      </w:r>
    </w:p>
    <w:p w:rsidR="00C64C70" w:rsidRDefault="00D74518">
      <w:pPr>
        <w:spacing w:before="19"/>
        <w:ind w:left="2796"/>
        <w:rPr>
          <w:rFonts w:ascii="Gotham Book" w:eastAsia="Gotham Book" w:hAnsi="Gotham Book" w:cs="Gotham Book"/>
          <w:sz w:val="16"/>
          <w:szCs w:val="16"/>
        </w:rPr>
      </w:pPr>
      <w:r>
        <w:rPr>
          <w:rFonts w:ascii="Gotham Book"/>
          <w:color w:val="4986A5"/>
          <w:sz w:val="16"/>
        </w:rPr>
        <w:t>1 Peter 1:22</w:t>
      </w:r>
      <w:r>
        <w:rPr>
          <w:rFonts w:ascii="Gotham Book"/>
          <w:color w:val="4986A5"/>
          <w:spacing w:val="-4"/>
          <w:sz w:val="16"/>
        </w:rPr>
        <w:t xml:space="preserve"> </w:t>
      </w:r>
      <w:r>
        <w:rPr>
          <w:rFonts w:ascii="Gotham Book"/>
          <w:color w:val="4986A5"/>
          <w:sz w:val="16"/>
        </w:rPr>
        <w:t>GNT</w:t>
      </w:r>
    </w:p>
    <w:p w:rsidR="00C64C70" w:rsidRDefault="00C64C70">
      <w:pPr>
        <w:spacing w:before="9"/>
        <w:rPr>
          <w:rFonts w:ascii="Gotham Book" w:eastAsia="Gotham Book" w:hAnsi="Gotham Book" w:cs="Gotham Book"/>
          <w:sz w:val="25"/>
          <w:szCs w:val="25"/>
        </w:rPr>
      </w:pPr>
    </w:p>
    <w:p w:rsidR="00C64C70" w:rsidRDefault="00D74518">
      <w:pPr>
        <w:tabs>
          <w:tab w:val="right" w:pos="1248"/>
        </w:tabs>
        <w:spacing w:before="60"/>
        <w:ind w:right="1898"/>
        <w:jc w:val="right"/>
        <w:rPr>
          <w:rFonts w:ascii="Gotham Book" w:eastAsia="Gotham Book" w:hAnsi="Gotham Book" w:cs="Gotham Book"/>
          <w:sz w:val="24"/>
          <w:szCs w:val="24"/>
        </w:rPr>
      </w:pPr>
      <w:r>
        <w:rPr>
          <w:rFonts w:ascii="Gotham Medium"/>
          <w:i/>
          <w:color w:val="79C3D7"/>
          <w:spacing w:val="-4"/>
          <w:sz w:val="12"/>
        </w:rPr>
        <w:t xml:space="preserve">Growth </w:t>
      </w:r>
      <w:r>
        <w:rPr>
          <w:rFonts w:ascii="Gotham Medium"/>
          <w:i/>
          <w:color w:val="79C3D7"/>
          <w:spacing w:val="-6"/>
          <w:sz w:val="12"/>
        </w:rPr>
        <w:t>Track</w:t>
      </w:r>
      <w:r>
        <w:rPr>
          <w:rFonts w:ascii="Gotham Book"/>
          <w:color w:val="4986A5"/>
          <w:spacing w:val="-6"/>
          <w:position w:val="-3"/>
          <w:sz w:val="24"/>
        </w:rPr>
        <w:tab/>
      </w:r>
      <w:r>
        <w:rPr>
          <w:rFonts w:ascii="Gotham Book"/>
          <w:color w:val="4986A5"/>
          <w:spacing w:val="-5"/>
          <w:position w:val="-3"/>
          <w:sz w:val="24"/>
        </w:rPr>
        <w:t>41</w:t>
      </w:r>
    </w:p>
    <w:p w:rsidR="00C64C70" w:rsidRDefault="00C64C70">
      <w:pPr>
        <w:jc w:val="right"/>
        <w:rPr>
          <w:rFonts w:ascii="Gotham Book" w:eastAsia="Gotham Book" w:hAnsi="Gotham Book" w:cs="Gotham Book"/>
          <w:sz w:val="24"/>
          <w:szCs w:val="24"/>
        </w:rPr>
        <w:sectPr w:rsidR="00C64C70">
          <w:pgSz w:w="11280" w:h="15600"/>
          <w:pgMar w:top="2020" w:right="0" w:bottom="860" w:left="0" w:header="0" w:footer="672" w:gutter="0"/>
          <w:cols w:space="720"/>
        </w:sectPr>
      </w:pPr>
    </w:p>
    <w:p w:rsidR="00C64C70" w:rsidRDefault="00C64C70">
      <w:pPr>
        <w:rPr>
          <w:rFonts w:ascii="Gotham Book" w:eastAsia="Gotham Book" w:hAnsi="Gotham Book" w:cs="Gotham Book"/>
          <w:sz w:val="18"/>
          <w:szCs w:val="18"/>
        </w:rPr>
      </w:pPr>
    </w:p>
    <w:p w:rsidR="00C64C70" w:rsidRDefault="00C64C70">
      <w:pPr>
        <w:rPr>
          <w:rFonts w:ascii="Gotham Book" w:eastAsia="Gotham Book" w:hAnsi="Gotham Book" w:cs="Gotham Book"/>
          <w:sz w:val="18"/>
          <w:szCs w:val="18"/>
        </w:rPr>
      </w:pPr>
    </w:p>
    <w:p w:rsidR="00C64C70" w:rsidRDefault="00C64C70">
      <w:pPr>
        <w:rPr>
          <w:rFonts w:ascii="Gotham Book" w:eastAsia="Gotham Book" w:hAnsi="Gotham Book" w:cs="Gotham Book"/>
          <w:sz w:val="18"/>
          <w:szCs w:val="18"/>
        </w:rPr>
      </w:pPr>
    </w:p>
    <w:p w:rsidR="00C64C70" w:rsidRDefault="00D74518">
      <w:pPr>
        <w:spacing w:before="110" w:line="355" w:lineRule="auto"/>
        <w:ind w:left="2796" w:right="2333"/>
        <w:rPr>
          <w:rFonts w:ascii="Gotham Book" w:eastAsia="Gotham Book" w:hAnsi="Gotham Book" w:cs="Gotham Book"/>
          <w:sz w:val="18"/>
          <w:szCs w:val="18"/>
        </w:rPr>
      </w:pPr>
      <w:r>
        <w:rPr>
          <w:rFonts w:ascii="Gotham Book" w:eastAsia="Gotham Book" w:hAnsi="Gotham Book" w:cs="Gotham Book"/>
          <w:i/>
          <w:color w:val="58595B"/>
          <w:sz w:val="18"/>
          <w:szCs w:val="18"/>
        </w:rPr>
        <w:t>“Do not let any unwholesome talk come out of your mouths, but</w:t>
      </w:r>
      <w:r>
        <w:rPr>
          <w:rFonts w:ascii="Gotham Book" w:eastAsia="Gotham Book" w:hAnsi="Gotham Book" w:cs="Gotham Book"/>
          <w:i/>
          <w:color w:val="58595B"/>
          <w:spacing w:val="-17"/>
          <w:sz w:val="18"/>
          <w:szCs w:val="18"/>
        </w:rPr>
        <w:t xml:space="preserve"> </w:t>
      </w:r>
      <w:r>
        <w:rPr>
          <w:rFonts w:ascii="Gotham Book" w:eastAsia="Gotham Book" w:hAnsi="Gotham Book" w:cs="Gotham Book"/>
          <w:i/>
          <w:color w:val="58595B"/>
          <w:sz w:val="18"/>
          <w:szCs w:val="18"/>
        </w:rPr>
        <w:t>only what is helpful for building others up according to their</w:t>
      </w:r>
      <w:r>
        <w:rPr>
          <w:rFonts w:ascii="Gotham Book" w:eastAsia="Gotham Book" w:hAnsi="Gotham Book" w:cs="Gotham Book"/>
          <w:i/>
          <w:color w:val="58595B"/>
          <w:spacing w:val="-21"/>
          <w:sz w:val="18"/>
          <w:szCs w:val="18"/>
        </w:rPr>
        <w:t xml:space="preserve"> </w:t>
      </w:r>
      <w:r>
        <w:rPr>
          <w:rFonts w:ascii="Gotham Book" w:eastAsia="Gotham Book" w:hAnsi="Gotham Book" w:cs="Gotham Book"/>
          <w:i/>
          <w:color w:val="58595B"/>
          <w:sz w:val="18"/>
          <w:szCs w:val="18"/>
        </w:rPr>
        <w:t>needs.”</w:t>
      </w:r>
    </w:p>
    <w:p w:rsidR="00C64C70" w:rsidRDefault="00D74518">
      <w:pPr>
        <w:spacing w:before="19"/>
        <w:ind w:left="2796"/>
        <w:rPr>
          <w:rFonts w:ascii="Gotham Book" w:eastAsia="Gotham Book" w:hAnsi="Gotham Book" w:cs="Gotham Book"/>
          <w:sz w:val="16"/>
          <w:szCs w:val="16"/>
        </w:rPr>
      </w:pPr>
      <w:r>
        <w:rPr>
          <w:rFonts w:ascii="Gotham Book"/>
          <w:color w:val="4986A5"/>
          <w:sz w:val="16"/>
        </w:rPr>
        <w:t>Ephesians 4:29</w:t>
      </w:r>
    </w:p>
    <w:p w:rsidR="00C64C70" w:rsidRDefault="00C64C70">
      <w:pPr>
        <w:rPr>
          <w:rFonts w:ascii="Gotham Book" w:eastAsia="Gotham Book" w:hAnsi="Gotham Book" w:cs="Gotham Book"/>
          <w:sz w:val="16"/>
          <w:szCs w:val="16"/>
        </w:rPr>
      </w:pPr>
    </w:p>
    <w:p w:rsidR="00C64C70" w:rsidRDefault="00C64C70">
      <w:pPr>
        <w:spacing w:before="9"/>
        <w:rPr>
          <w:rFonts w:ascii="Gotham Book" w:eastAsia="Gotham Book" w:hAnsi="Gotham Book" w:cs="Gotham Book"/>
          <w:sz w:val="19"/>
          <w:szCs w:val="19"/>
        </w:rPr>
      </w:pPr>
    </w:p>
    <w:p w:rsidR="00C64C70" w:rsidRDefault="00D74518">
      <w:pPr>
        <w:spacing w:line="355" w:lineRule="auto"/>
        <w:ind w:left="2796" w:right="2179"/>
        <w:rPr>
          <w:rFonts w:ascii="Gotham Book" w:eastAsia="Gotham Book" w:hAnsi="Gotham Book" w:cs="Gotham Book"/>
          <w:sz w:val="18"/>
          <w:szCs w:val="18"/>
        </w:rPr>
      </w:pPr>
      <w:r>
        <w:rPr>
          <w:rFonts w:ascii="Gotham Book" w:eastAsia="Gotham Book" w:hAnsi="Gotham Book" w:cs="Gotham Book"/>
          <w:i/>
          <w:color w:val="58595B"/>
          <w:sz w:val="18"/>
          <w:szCs w:val="18"/>
        </w:rPr>
        <w:t xml:space="preserve">“Have confidence in your leaders and submit to their authority, because they keep watch </w:t>
      </w:r>
      <w:r>
        <w:rPr>
          <w:rFonts w:ascii="Gotham Book" w:eastAsia="Gotham Book" w:hAnsi="Gotham Book" w:cs="Gotham Book"/>
          <w:i/>
          <w:color w:val="58595B"/>
          <w:spacing w:val="-3"/>
          <w:sz w:val="18"/>
          <w:szCs w:val="18"/>
        </w:rPr>
        <w:t xml:space="preserve">over </w:t>
      </w:r>
      <w:r>
        <w:rPr>
          <w:rFonts w:ascii="Gotham Book" w:eastAsia="Gotham Book" w:hAnsi="Gotham Book" w:cs="Gotham Book"/>
          <w:i/>
          <w:color w:val="58595B"/>
          <w:sz w:val="18"/>
          <w:szCs w:val="18"/>
        </w:rPr>
        <w:t>you as those who must give an</w:t>
      </w:r>
      <w:r>
        <w:rPr>
          <w:rFonts w:ascii="Gotham Book" w:eastAsia="Gotham Book" w:hAnsi="Gotham Book" w:cs="Gotham Book"/>
          <w:i/>
          <w:color w:val="58595B"/>
          <w:spacing w:val="-26"/>
          <w:sz w:val="18"/>
          <w:szCs w:val="18"/>
        </w:rPr>
        <w:t xml:space="preserve"> </w:t>
      </w:r>
      <w:r>
        <w:rPr>
          <w:rFonts w:ascii="Gotham Book" w:eastAsia="Gotham Book" w:hAnsi="Gotham Book" w:cs="Gotham Book"/>
          <w:i/>
          <w:color w:val="58595B"/>
          <w:sz w:val="18"/>
          <w:szCs w:val="18"/>
        </w:rPr>
        <w:t xml:space="preserve">account. Do this so that their work will be a </w:t>
      </w:r>
      <w:r>
        <w:rPr>
          <w:rFonts w:ascii="Gotham Book" w:eastAsia="Gotham Book" w:hAnsi="Gotham Book" w:cs="Gotham Book"/>
          <w:i/>
          <w:color w:val="58595B"/>
          <w:spacing w:val="-6"/>
          <w:sz w:val="18"/>
          <w:szCs w:val="18"/>
        </w:rPr>
        <w:t xml:space="preserve">joy, </w:t>
      </w:r>
      <w:r>
        <w:rPr>
          <w:rFonts w:ascii="Gotham Book" w:eastAsia="Gotham Book" w:hAnsi="Gotham Book" w:cs="Gotham Book"/>
          <w:i/>
          <w:color w:val="58595B"/>
          <w:sz w:val="18"/>
          <w:szCs w:val="18"/>
        </w:rPr>
        <w:t xml:space="preserve">not a burden, for that would be of no benefit to </w:t>
      </w:r>
      <w:r>
        <w:rPr>
          <w:rFonts w:ascii="Gotham Book" w:eastAsia="Gotham Book" w:hAnsi="Gotham Book" w:cs="Gotham Book"/>
          <w:i/>
          <w:color w:val="58595B"/>
          <w:spacing w:val="-3"/>
          <w:sz w:val="18"/>
          <w:szCs w:val="18"/>
        </w:rPr>
        <w:t>you.”</w:t>
      </w:r>
    </w:p>
    <w:p w:rsidR="00C64C70" w:rsidRDefault="00D74518">
      <w:pPr>
        <w:spacing w:before="19"/>
        <w:ind w:left="2796"/>
        <w:rPr>
          <w:rFonts w:ascii="Gotham Book" w:eastAsia="Gotham Book" w:hAnsi="Gotham Book" w:cs="Gotham Book"/>
          <w:sz w:val="16"/>
          <w:szCs w:val="16"/>
        </w:rPr>
      </w:pPr>
      <w:r>
        <w:rPr>
          <w:rFonts w:ascii="Gotham Book"/>
          <w:color w:val="4986A5"/>
          <w:sz w:val="16"/>
        </w:rPr>
        <w:t>Hebrews</w:t>
      </w:r>
      <w:r>
        <w:rPr>
          <w:rFonts w:ascii="Gotham Book"/>
          <w:color w:val="4986A5"/>
          <w:spacing w:val="-11"/>
          <w:sz w:val="16"/>
        </w:rPr>
        <w:t xml:space="preserve"> </w:t>
      </w:r>
      <w:r>
        <w:rPr>
          <w:rFonts w:ascii="Gotham Book"/>
          <w:color w:val="4986A5"/>
          <w:sz w:val="16"/>
        </w:rPr>
        <w:t>13:17</w:t>
      </w:r>
    </w:p>
    <w:p w:rsidR="00C64C70" w:rsidRDefault="00C64C70">
      <w:pPr>
        <w:rPr>
          <w:rFonts w:ascii="Gotham Book" w:eastAsia="Gotham Book" w:hAnsi="Gotham Book" w:cs="Gotham Book"/>
          <w:sz w:val="16"/>
          <w:szCs w:val="16"/>
        </w:rPr>
      </w:pPr>
    </w:p>
    <w:p w:rsidR="00C64C70" w:rsidRDefault="00C64C70">
      <w:pPr>
        <w:spacing w:before="2"/>
        <w:rPr>
          <w:rFonts w:ascii="Gotham Book" w:eastAsia="Gotham Book" w:hAnsi="Gotham Book" w:cs="Gotham Book"/>
          <w:sz w:val="18"/>
          <w:szCs w:val="18"/>
        </w:rPr>
      </w:pPr>
    </w:p>
    <w:p w:rsidR="00C64C70" w:rsidRDefault="00D74518">
      <w:pPr>
        <w:numPr>
          <w:ilvl w:val="0"/>
          <w:numId w:val="18"/>
        </w:numPr>
        <w:tabs>
          <w:tab w:val="left" w:pos="2346"/>
        </w:tabs>
        <w:ind w:left="2346"/>
        <w:rPr>
          <w:rFonts w:ascii="Gotham Book" w:eastAsia="Gotham Book" w:hAnsi="Gotham Book" w:cs="Gotham Book"/>
          <w:sz w:val="20"/>
          <w:szCs w:val="20"/>
        </w:rPr>
      </w:pPr>
      <w:r>
        <w:rPr>
          <w:rFonts w:ascii="Gotham Book"/>
          <w:color w:val="1C476B"/>
          <w:sz w:val="20"/>
        </w:rPr>
        <w:t>I will share the responsibility of my</w:t>
      </w:r>
      <w:r>
        <w:rPr>
          <w:rFonts w:ascii="Gotham Book"/>
          <w:color w:val="1C476B"/>
          <w:spacing w:val="-19"/>
          <w:sz w:val="20"/>
        </w:rPr>
        <w:t xml:space="preserve"> </w:t>
      </w:r>
      <w:r>
        <w:rPr>
          <w:rFonts w:ascii="Gotham Book"/>
          <w:color w:val="1C476B"/>
          <w:sz w:val="20"/>
        </w:rPr>
        <w:t>church:</w:t>
      </w:r>
    </w:p>
    <w:p w:rsidR="00C64C70" w:rsidRDefault="00D74518">
      <w:pPr>
        <w:pStyle w:val="BodyText"/>
        <w:spacing w:before="99" w:line="355" w:lineRule="auto"/>
        <w:ind w:left="2346" w:right="5502"/>
      </w:pPr>
      <w:r>
        <w:rPr>
          <w:color w:val="58595B"/>
        </w:rPr>
        <w:t>By praying for its growth and health. By inviting the unchurched to attend. By warmly welcoming those who</w:t>
      </w:r>
      <w:r>
        <w:rPr>
          <w:color w:val="58595B"/>
          <w:spacing w:val="-14"/>
        </w:rPr>
        <w:t xml:space="preserve"> </w:t>
      </w:r>
      <w:r>
        <w:rPr>
          <w:color w:val="58595B"/>
        </w:rPr>
        <w:t>visit.</w:t>
      </w:r>
    </w:p>
    <w:p w:rsidR="00C64C70" w:rsidRDefault="00C64C70">
      <w:pPr>
        <w:spacing w:before="8"/>
        <w:rPr>
          <w:rFonts w:ascii="Gotham Book" w:eastAsia="Gotham Book" w:hAnsi="Gotham Book" w:cs="Gotham Book"/>
          <w:sz w:val="26"/>
          <w:szCs w:val="26"/>
        </w:rPr>
      </w:pPr>
    </w:p>
    <w:p w:rsidR="00C64C70" w:rsidRDefault="00D74518">
      <w:pPr>
        <w:spacing w:line="355" w:lineRule="auto"/>
        <w:ind w:left="2796" w:right="2592"/>
        <w:rPr>
          <w:rFonts w:ascii="Gotham Book" w:eastAsia="Gotham Book" w:hAnsi="Gotham Book" w:cs="Gotham Book"/>
          <w:sz w:val="18"/>
          <w:szCs w:val="18"/>
        </w:rPr>
      </w:pPr>
      <w:r>
        <w:pict>
          <v:shape id="_x0000_s10104" type="#_x0000_t75" style="position:absolute;left:0;text-align:left;margin-left:10.4pt;margin-top:4.5pt;width:12.25pt;height:12.25pt;z-index:6712;mso-position-horizontal-relative:page">
            <v:imagedata r:id="rId9" o:title=""/>
            <w10:wrap anchorx="page"/>
          </v:shape>
        </w:pict>
      </w:r>
      <w:r>
        <w:pict>
          <v:shape id="_x0000_s10103" type="#_x0000_t75" style="position:absolute;left:0;text-align:left;margin-left:541.4pt;margin-top:4.5pt;width:12.25pt;height:12.25pt;z-index:6736;mso-position-horizontal-relative:page">
            <v:imagedata r:id="rId9" o:title=""/>
            <w10:wrap anchorx="page"/>
          </v:shape>
        </w:pict>
      </w:r>
      <w:r>
        <w:rPr>
          <w:rFonts w:ascii="Gotham Book" w:eastAsia="Gotham Book" w:hAnsi="Gotham Book" w:cs="Gotham Book"/>
          <w:i/>
          <w:color w:val="58595B"/>
          <w:spacing w:val="-7"/>
          <w:sz w:val="18"/>
          <w:szCs w:val="18"/>
        </w:rPr>
        <w:t xml:space="preserve">“To </w:t>
      </w:r>
      <w:r>
        <w:rPr>
          <w:rFonts w:ascii="Gotham Book" w:eastAsia="Gotham Book" w:hAnsi="Gotham Book" w:cs="Gotham Book"/>
          <w:i/>
          <w:color w:val="58595B"/>
          <w:sz w:val="18"/>
          <w:szCs w:val="18"/>
        </w:rPr>
        <w:t xml:space="preserve">the church...we </w:t>
      </w:r>
      <w:r>
        <w:rPr>
          <w:rFonts w:ascii="Gotham Book" w:eastAsia="Gotham Book" w:hAnsi="Gotham Book" w:cs="Gotham Book"/>
          <w:i/>
          <w:color w:val="58595B"/>
          <w:spacing w:val="-3"/>
          <w:sz w:val="18"/>
          <w:szCs w:val="18"/>
        </w:rPr>
        <w:t xml:space="preserve">always </w:t>
      </w:r>
      <w:r>
        <w:rPr>
          <w:rFonts w:ascii="Gotham Book" w:eastAsia="Gotham Book" w:hAnsi="Gotham Book" w:cs="Gotham Book"/>
          <w:i/>
          <w:color w:val="58595B"/>
          <w:sz w:val="18"/>
          <w:szCs w:val="18"/>
        </w:rPr>
        <w:t>thank God for all of you and</w:t>
      </w:r>
      <w:r>
        <w:rPr>
          <w:rFonts w:ascii="Gotham Book" w:eastAsia="Gotham Book" w:hAnsi="Gotham Book" w:cs="Gotham Book"/>
          <w:i/>
          <w:color w:val="58595B"/>
          <w:spacing w:val="-11"/>
          <w:sz w:val="18"/>
          <w:szCs w:val="18"/>
        </w:rPr>
        <w:t xml:space="preserve"> </w:t>
      </w:r>
      <w:r>
        <w:rPr>
          <w:rFonts w:ascii="Gotham Book" w:eastAsia="Gotham Book" w:hAnsi="Gotham Book" w:cs="Gotham Book"/>
          <w:i/>
          <w:color w:val="58595B"/>
          <w:sz w:val="18"/>
          <w:szCs w:val="18"/>
        </w:rPr>
        <w:t>continually mention you in our</w:t>
      </w:r>
      <w:r>
        <w:rPr>
          <w:rFonts w:ascii="Gotham Book" w:eastAsia="Gotham Book" w:hAnsi="Gotham Book" w:cs="Gotham Book"/>
          <w:i/>
          <w:color w:val="58595B"/>
          <w:spacing w:val="2"/>
          <w:sz w:val="18"/>
          <w:szCs w:val="18"/>
        </w:rPr>
        <w:t xml:space="preserve"> </w:t>
      </w:r>
      <w:r>
        <w:rPr>
          <w:rFonts w:ascii="Gotham Book" w:eastAsia="Gotham Book" w:hAnsi="Gotham Book" w:cs="Gotham Book"/>
          <w:i/>
          <w:color w:val="58595B"/>
          <w:spacing w:val="-3"/>
          <w:sz w:val="18"/>
          <w:szCs w:val="18"/>
        </w:rPr>
        <w:t>prayers.”</w:t>
      </w:r>
    </w:p>
    <w:p w:rsidR="00C64C70" w:rsidRDefault="00D74518">
      <w:pPr>
        <w:spacing w:before="19"/>
        <w:ind w:left="2796"/>
        <w:rPr>
          <w:rFonts w:ascii="Gotham Book" w:eastAsia="Gotham Book" w:hAnsi="Gotham Book" w:cs="Gotham Book"/>
          <w:sz w:val="16"/>
          <w:szCs w:val="16"/>
        </w:rPr>
      </w:pPr>
      <w:r>
        <w:rPr>
          <w:rFonts w:ascii="Gotham Book"/>
          <w:color w:val="4986A5"/>
          <w:sz w:val="16"/>
        </w:rPr>
        <w:t>1 Thessalonians</w:t>
      </w:r>
      <w:r>
        <w:rPr>
          <w:rFonts w:ascii="Gotham Book"/>
          <w:color w:val="4986A5"/>
          <w:spacing w:val="-5"/>
          <w:sz w:val="16"/>
        </w:rPr>
        <w:t xml:space="preserve"> </w:t>
      </w:r>
      <w:r>
        <w:rPr>
          <w:rFonts w:ascii="Gotham Book"/>
          <w:color w:val="4986A5"/>
          <w:sz w:val="16"/>
        </w:rPr>
        <w:t>1:1-2</w:t>
      </w:r>
    </w:p>
    <w:p w:rsidR="00C64C70" w:rsidRDefault="00C64C70">
      <w:pPr>
        <w:rPr>
          <w:rFonts w:ascii="Gotham Book" w:eastAsia="Gotham Book" w:hAnsi="Gotham Book" w:cs="Gotham Book"/>
          <w:sz w:val="16"/>
          <w:szCs w:val="16"/>
        </w:rPr>
      </w:pPr>
    </w:p>
    <w:p w:rsidR="00C64C70" w:rsidRDefault="00C64C70">
      <w:pPr>
        <w:spacing w:before="9"/>
        <w:rPr>
          <w:rFonts w:ascii="Gotham Book" w:eastAsia="Gotham Book" w:hAnsi="Gotham Book" w:cs="Gotham Book"/>
          <w:sz w:val="19"/>
          <w:szCs w:val="19"/>
        </w:rPr>
      </w:pPr>
    </w:p>
    <w:p w:rsidR="00C64C70" w:rsidRDefault="00D74518">
      <w:pPr>
        <w:spacing w:line="355" w:lineRule="auto"/>
        <w:ind w:left="2796" w:right="2086"/>
        <w:rPr>
          <w:rFonts w:ascii="Gotham Book" w:eastAsia="Gotham Book" w:hAnsi="Gotham Book" w:cs="Gotham Book"/>
          <w:sz w:val="18"/>
          <w:szCs w:val="18"/>
        </w:rPr>
      </w:pPr>
      <w:r>
        <w:rPr>
          <w:rFonts w:ascii="Gotham Book" w:eastAsia="Gotham Book" w:hAnsi="Gotham Book" w:cs="Gotham Book"/>
          <w:i/>
          <w:color w:val="58595B"/>
          <w:sz w:val="18"/>
          <w:szCs w:val="18"/>
        </w:rPr>
        <w:t xml:space="preserve">“Go out into the </w:t>
      </w:r>
      <w:r>
        <w:rPr>
          <w:rFonts w:ascii="Gotham Book" w:eastAsia="Gotham Book" w:hAnsi="Gotham Book" w:cs="Gotham Book"/>
          <w:i/>
          <w:color w:val="58595B"/>
          <w:spacing w:val="-3"/>
          <w:sz w:val="18"/>
          <w:szCs w:val="18"/>
        </w:rPr>
        <w:t xml:space="preserve">country…and </w:t>
      </w:r>
      <w:r>
        <w:rPr>
          <w:rFonts w:ascii="Gotham Book" w:eastAsia="Gotham Book" w:hAnsi="Gotham Book" w:cs="Gotham Book"/>
          <w:i/>
          <w:color w:val="58595B"/>
          <w:sz w:val="18"/>
          <w:szCs w:val="18"/>
        </w:rPr>
        <w:t>urge anyone you find to come, so that</w:t>
      </w:r>
      <w:r>
        <w:rPr>
          <w:rFonts w:ascii="Gotham Book" w:eastAsia="Gotham Book" w:hAnsi="Gotham Book" w:cs="Gotham Book"/>
          <w:i/>
          <w:color w:val="58595B"/>
          <w:spacing w:val="-12"/>
          <w:sz w:val="18"/>
          <w:szCs w:val="18"/>
        </w:rPr>
        <w:t xml:space="preserve"> </w:t>
      </w:r>
      <w:r>
        <w:rPr>
          <w:rFonts w:ascii="Gotham Book" w:eastAsia="Gotham Book" w:hAnsi="Gotham Book" w:cs="Gotham Book"/>
          <w:i/>
          <w:color w:val="58595B"/>
          <w:sz w:val="18"/>
          <w:szCs w:val="18"/>
        </w:rPr>
        <w:t>the house will be</w:t>
      </w:r>
      <w:r>
        <w:rPr>
          <w:rFonts w:ascii="Gotham Book" w:eastAsia="Gotham Book" w:hAnsi="Gotham Book" w:cs="Gotham Book"/>
          <w:i/>
          <w:color w:val="58595B"/>
          <w:spacing w:val="-8"/>
          <w:sz w:val="18"/>
          <w:szCs w:val="18"/>
        </w:rPr>
        <w:t xml:space="preserve"> </w:t>
      </w:r>
      <w:r>
        <w:rPr>
          <w:rFonts w:ascii="Gotham Book" w:eastAsia="Gotham Book" w:hAnsi="Gotham Book" w:cs="Gotham Book"/>
          <w:i/>
          <w:color w:val="58595B"/>
          <w:sz w:val="18"/>
          <w:szCs w:val="18"/>
        </w:rPr>
        <w:t>full.”</w:t>
      </w:r>
    </w:p>
    <w:p w:rsidR="00C64C70" w:rsidRDefault="00D74518">
      <w:pPr>
        <w:spacing w:before="19"/>
        <w:ind w:left="2796"/>
        <w:rPr>
          <w:rFonts w:ascii="Gotham Book" w:eastAsia="Gotham Book" w:hAnsi="Gotham Book" w:cs="Gotham Book"/>
          <w:sz w:val="16"/>
          <w:szCs w:val="16"/>
        </w:rPr>
      </w:pPr>
      <w:r>
        <w:rPr>
          <w:rFonts w:ascii="Gotham Book"/>
          <w:color w:val="4986A5"/>
          <w:sz w:val="16"/>
        </w:rPr>
        <w:t>Luke 14:23</w:t>
      </w:r>
      <w:r>
        <w:rPr>
          <w:rFonts w:ascii="Gotham Book"/>
          <w:color w:val="4986A5"/>
          <w:spacing w:val="-4"/>
          <w:sz w:val="16"/>
        </w:rPr>
        <w:t xml:space="preserve"> </w:t>
      </w:r>
      <w:r>
        <w:rPr>
          <w:rFonts w:ascii="Gotham Book"/>
          <w:color w:val="4986A5"/>
          <w:sz w:val="16"/>
        </w:rPr>
        <w:t>TLB</w:t>
      </w:r>
    </w:p>
    <w:p w:rsidR="00C64C70" w:rsidRDefault="00C64C70">
      <w:pPr>
        <w:rPr>
          <w:rFonts w:ascii="Gotham Book" w:eastAsia="Gotham Book" w:hAnsi="Gotham Book" w:cs="Gotham Book"/>
          <w:sz w:val="16"/>
          <w:szCs w:val="16"/>
        </w:rPr>
      </w:pPr>
    </w:p>
    <w:p w:rsidR="00C64C70" w:rsidRDefault="00C64C70">
      <w:pPr>
        <w:spacing w:before="9"/>
        <w:rPr>
          <w:rFonts w:ascii="Gotham Book" w:eastAsia="Gotham Book" w:hAnsi="Gotham Book" w:cs="Gotham Book"/>
          <w:sz w:val="19"/>
          <w:szCs w:val="19"/>
        </w:rPr>
      </w:pPr>
    </w:p>
    <w:p w:rsidR="00C64C70" w:rsidRDefault="00D74518">
      <w:pPr>
        <w:spacing w:line="355" w:lineRule="auto"/>
        <w:ind w:left="2796" w:right="2562"/>
        <w:rPr>
          <w:rFonts w:ascii="Gotham Book" w:eastAsia="Gotham Book" w:hAnsi="Gotham Book" w:cs="Gotham Book"/>
          <w:sz w:val="18"/>
          <w:szCs w:val="18"/>
        </w:rPr>
      </w:pPr>
      <w:r>
        <w:rPr>
          <w:rFonts w:ascii="Gotham Book" w:eastAsia="Gotham Book" w:hAnsi="Gotham Book" w:cs="Gotham Book"/>
          <w:i/>
          <w:color w:val="58595B"/>
          <w:sz w:val="18"/>
          <w:szCs w:val="18"/>
        </w:rPr>
        <w:t>“So, warmly welcome each other into the church, just as Christ</w:t>
      </w:r>
      <w:r>
        <w:rPr>
          <w:rFonts w:ascii="Gotham Book" w:eastAsia="Gotham Book" w:hAnsi="Gotham Book" w:cs="Gotham Book"/>
          <w:i/>
          <w:color w:val="58595B"/>
          <w:spacing w:val="-21"/>
          <w:sz w:val="18"/>
          <w:szCs w:val="18"/>
        </w:rPr>
        <w:t xml:space="preserve"> </w:t>
      </w:r>
      <w:r>
        <w:rPr>
          <w:rFonts w:ascii="Gotham Book" w:eastAsia="Gotham Book" w:hAnsi="Gotham Book" w:cs="Gotham Book"/>
          <w:i/>
          <w:color w:val="58595B"/>
          <w:sz w:val="18"/>
          <w:szCs w:val="18"/>
        </w:rPr>
        <w:t>has warmly welcomed you; then God will be</w:t>
      </w:r>
      <w:r>
        <w:rPr>
          <w:rFonts w:ascii="Gotham Book" w:eastAsia="Gotham Book" w:hAnsi="Gotham Book" w:cs="Gotham Book"/>
          <w:i/>
          <w:color w:val="58595B"/>
          <w:spacing w:val="-21"/>
          <w:sz w:val="18"/>
          <w:szCs w:val="18"/>
        </w:rPr>
        <w:t xml:space="preserve"> </w:t>
      </w:r>
      <w:r>
        <w:rPr>
          <w:rFonts w:ascii="Gotham Book" w:eastAsia="Gotham Book" w:hAnsi="Gotham Book" w:cs="Gotham Book"/>
          <w:i/>
          <w:color w:val="58595B"/>
          <w:sz w:val="18"/>
          <w:szCs w:val="18"/>
        </w:rPr>
        <w:t>glorified.”</w:t>
      </w:r>
    </w:p>
    <w:p w:rsidR="00C64C70" w:rsidRDefault="00D74518">
      <w:pPr>
        <w:spacing w:before="19"/>
        <w:ind w:left="2796"/>
        <w:rPr>
          <w:rFonts w:ascii="Gotham Book" w:eastAsia="Gotham Book" w:hAnsi="Gotham Book" w:cs="Gotham Book"/>
          <w:sz w:val="16"/>
          <w:szCs w:val="16"/>
        </w:rPr>
      </w:pPr>
      <w:r>
        <w:rPr>
          <w:rFonts w:ascii="Gotham Book"/>
          <w:color w:val="4986A5"/>
          <w:sz w:val="16"/>
        </w:rPr>
        <w:t>Romans 15:7</w:t>
      </w:r>
      <w:r>
        <w:rPr>
          <w:rFonts w:ascii="Gotham Book"/>
          <w:color w:val="4986A5"/>
          <w:spacing w:val="-2"/>
          <w:sz w:val="16"/>
        </w:rPr>
        <w:t xml:space="preserve"> </w:t>
      </w:r>
      <w:r>
        <w:rPr>
          <w:rFonts w:ascii="Gotham Book"/>
          <w:color w:val="4986A5"/>
          <w:sz w:val="16"/>
        </w:rPr>
        <w:t>TLB</w: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D74518">
      <w:pPr>
        <w:spacing w:before="209"/>
        <w:ind w:left="1896"/>
        <w:rPr>
          <w:rFonts w:ascii="Gotham Book" w:eastAsia="Gotham Book" w:hAnsi="Gotham Book" w:cs="Gotham Book"/>
          <w:sz w:val="12"/>
          <w:szCs w:val="12"/>
        </w:rPr>
      </w:pPr>
      <w:r>
        <w:rPr>
          <w:rFonts w:ascii="Gotham Book"/>
          <w:color w:val="4986A5"/>
          <w:position w:val="-3"/>
          <w:sz w:val="24"/>
        </w:rPr>
        <w:t xml:space="preserve">42  </w:t>
      </w:r>
      <w:r>
        <w:rPr>
          <w:rFonts w:ascii="Gotham Book"/>
          <w:i/>
          <w:color w:val="79C3D7"/>
          <w:spacing w:val="-3"/>
          <w:sz w:val="12"/>
        </w:rPr>
        <w:t xml:space="preserve">Church </w:t>
      </w:r>
      <w:r>
        <w:rPr>
          <w:rFonts w:ascii="Gotham Book"/>
          <w:i/>
          <w:color w:val="79C3D7"/>
          <w:sz w:val="12"/>
        </w:rPr>
        <w:t>of the</w:t>
      </w:r>
      <w:r>
        <w:rPr>
          <w:rFonts w:ascii="Gotham Book"/>
          <w:i/>
          <w:color w:val="79C3D7"/>
          <w:spacing w:val="14"/>
          <w:sz w:val="12"/>
        </w:rPr>
        <w:t xml:space="preserve"> </w:t>
      </w:r>
      <w:r>
        <w:rPr>
          <w:rFonts w:ascii="Gotham Book"/>
          <w:i/>
          <w:color w:val="79C3D7"/>
          <w:spacing w:val="-3"/>
          <w:sz w:val="12"/>
        </w:rPr>
        <w:t>Highlands</w:t>
      </w:r>
    </w:p>
    <w:p w:rsidR="00C64C70" w:rsidRDefault="00C64C70">
      <w:pPr>
        <w:rPr>
          <w:rFonts w:ascii="Gotham Book" w:eastAsia="Gotham Book" w:hAnsi="Gotham Book" w:cs="Gotham Book"/>
          <w:sz w:val="12"/>
          <w:szCs w:val="12"/>
        </w:rPr>
        <w:sectPr w:rsidR="00C64C70">
          <w:footerReference w:type="even" r:id="rId102"/>
          <w:footerReference w:type="default" r:id="rId103"/>
          <w:pgSz w:w="11280" w:h="15600"/>
          <w:pgMar w:top="2020" w:right="0" w:bottom="860" w:left="0" w:header="0" w:footer="672" w:gutter="0"/>
          <w:cols w:space="720"/>
        </w:sect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spacing w:before="1"/>
        <w:rPr>
          <w:rFonts w:ascii="Gotham Book" w:eastAsia="Gotham Book" w:hAnsi="Gotham Book" w:cs="Gotham Book"/>
          <w:i/>
          <w:sz w:val="16"/>
          <w:szCs w:val="16"/>
        </w:rPr>
      </w:pPr>
    </w:p>
    <w:p w:rsidR="00C64C70" w:rsidRDefault="00D74518">
      <w:pPr>
        <w:numPr>
          <w:ilvl w:val="0"/>
          <w:numId w:val="18"/>
        </w:numPr>
        <w:tabs>
          <w:tab w:val="left" w:pos="2346"/>
        </w:tabs>
        <w:spacing w:before="68"/>
        <w:ind w:left="2346"/>
        <w:rPr>
          <w:rFonts w:ascii="Gotham Book" w:eastAsia="Gotham Book" w:hAnsi="Gotham Book" w:cs="Gotham Book"/>
          <w:sz w:val="20"/>
          <w:szCs w:val="20"/>
        </w:rPr>
      </w:pPr>
      <w:r>
        <w:rPr>
          <w:rFonts w:ascii="Gotham Book"/>
          <w:color w:val="1C476B"/>
          <w:sz w:val="20"/>
        </w:rPr>
        <w:t>I will serve the ministry of my</w:t>
      </w:r>
      <w:r>
        <w:rPr>
          <w:rFonts w:ascii="Gotham Book"/>
          <w:color w:val="1C476B"/>
          <w:spacing w:val="-17"/>
          <w:sz w:val="20"/>
        </w:rPr>
        <w:t xml:space="preserve"> </w:t>
      </w:r>
      <w:r>
        <w:rPr>
          <w:rFonts w:ascii="Gotham Book"/>
          <w:color w:val="1C476B"/>
          <w:sz w:val="20"/>
        </w:rPr>
        <w:t>church:</w:t>
      </w:r>
    </w:p>
    <w:p w:rsidR="00C64C70" w:rsidRDefault="00D74518">
      <w:pPr>
        <w:pStyle w:val="BodyText"/>
        <w:spacing w:before="99"/>
        <w:ind w:left="2345"/>
      </w:pPr>
      <w:r>
        <w:rPr>
          <w:color w:val="58595B"/>
        </w:rPr>
        <w:t>By discovering my gifts and</w:t>
      </w:r>
      <w:r>
        <w:rPr>
          <w:color w:val="58595B"/>
          <w:spacing w:val="-20"/>
        </w:rPr>
        <w:t xml:space="preserve"> </w:t>
      </w:r>
      <w:r>
        <w:rPr>
          <w:color w:val="58595B"/>
        </w:rPr>
        <w:t>talents.</w:t>
      </w:r>
    </w:p>
    <w:p w:rsidR="00C64C70" w:rsidRDefault="00D74518">
      <w:pPr>
        <w:pStyle w:val="BodyText"/>
        <w:spacing w:before="104" w:line="355" w:lineRule="auto"/>
        <w:ind w:left="2345" w:right="5088"/>
      </w:pPr>
      <w:r>
        <w:rPr>
          <w:color w:val="58595B"/>
        </w:rPr>
        <w:t xml:space="preserve">By being equipped to serve </w:t>
      </w:r>
      <w:r>
        <w:rPr>
          <w:color w:val="58595B"/>
          <w:spacing w:val="-3"/>
        </w:rPr>
        <w:t xml:space="preserve">by </w:t>
      </w:r>
      <w:r>
        <w:rPr>
          <w:color w:val="58595B"/>
        </w:rPr>
        <w:t>my</w:t>
      </w:r>
      <w:r>
        <w:rPr>
          <w:color w:val="58595B"/>
          <w:spacing w:val="-15"/>
        </w:rPr>
        <w:t xml:space="preserve"> </w:t>
      </w:r>
      <w:r>
        <w:rPr>
          <w:color w:val="58595B"/>
        </w:rPr>
        <w:t>pastors. By developing a servant’s</w:t>
      </w:r>
      <w:r>
        <w:rPr>
          <w:color w:val="58595B"/>
          <w:spacing w:val="-23"/>
        </w:rPr>
        <w:t xml:space="preserve"> </w:t>
      </w:r>
      <w:r>
        <w:rPr>
          <w:color w:val="58595B"/>
        </w:rPr>
        <w:t>heart.</w:t>
      </w:r>
    </w:p>
    <w:p w:rsidR="00C64C70" w:rsidRDefault="00C64C70">
      <w:pPr>
        <w:spacing w:before="8"/>
        <w:rPr>
          <w:rFonts w:ascii="Gotham Book" w:eastAsia="Gotham Book" w:hAnsi="Gotham Book" w:cs="Gotham Book"/>
          <w:sz w:val="26"/>
          <w:szCs w:val="26"/>
        </w:rPr>
      </w:pPr>
    </w:p>
    <w:p w:rsidR="00C64C70" w:rsidRDefault="00D74518">
      <w:pPr>
        <w:ind w:left="2795"/>
        <w:rPr>
          <w:rFonts w:ascii="Gotham Book" w:eastAsia="Gotham Book" w:hAnsi="Gotham Book" w:cs="Gotham Book"/>
          <w:sz w:val="18"/>
          <w:szCs w:val="18"/>
        </w:rPr>
      </w:pPr>
      <w:r>
        <w:rPr>
          <w:rFonts w:ascii="Gotham Book" w:eastAsia="Gotham Book" w:hAnsi="Gotham Book" w:cs="Gotham Book"/>
          <w:i/>
          <w:color w:val="58595B"/>
          <w:sz w:val="18"/>
          <w:szCs w:val="18"/>
        </w:rPr>
        <w:t>“Serve one another with the particular gifts God has given each of</w:t>
      </w:r>
      <w:r>
        <w:rPr>
          <w:rFonts w:ascii="Gotham Book" w:eastAsia="Gotham Book" w:hAnsi="Gotham Book" w:cs="Gotham Book"/>
          <w:i/>
          <w:color w:val="58595B"/>
          <w:spacing w:val="-7"/>
          <w:sz w:val="18"/>
          <w:szCs w:val="18"/>
        </w:rPr>
        <w:t xml:space="preserve"> </w:t>
      </w:r>
      <w:r>
        <w:rPr>
          <w:rFonts w:ascii="Gotham Book" w:eastAsia="Gotham Book" w:hAnsi="Gotham Book" w:cs="Gotham Book"/>
          <w:i/>
          <w:color w:val="58595B"/>
          <w:spacing w:val="-3"/>
          <w:sz w:val="18"/>
          <w:szCs w:val="18"/>
        </w:rPr>
        <w:t>you.”</w:t>
      </w:r>
    </w:p>
    <w:p w:rsidR="00C64C70" w:rsidRDefault="00D74518">
      <w:pPr>
        <w:spacing w:before="123"/>
        <w:ind w:left="2796"/>
        <w:rPr>
          <w:rFonts w:ascii="Gotham Book" w:eastAsia="Gotham Book" w:hAnsi="Gotham Book" w:cs="Gotham Book"/>
          <w:sz w:val="16"/>
          <w:szCs w:val="16"/>
        </w:rPr>
      </w:pPr>
      <w:r>
        <w:rPr>
          <w:rFonts w:ascii="Gotham Book"/>
          <w:color w:val="4986A5"/>
          <w:sz w:val="16"/>
        </w:rPr>
        <w:t>1 Peter 4:10</w:t>
      </w:r>
      <w:r>
        <w:rPr>
          <w:rFonts w:ascii="Gotham Book"/>
          <w:color w:val="4986A5"/>
          <w:spacing w:val="-4"/>
          <w:sz w:val="16"/>
        </w:rPr>
        <w:t xml:space="preserve"> </w:t>
      </w:r>
      <w:r>
        <w:rPr>
          <w:rFonts w:ascii="Gotham Book"/>
          <w:color w:val="4986A5"/>
          <w:sz w:val="16"/>
        </w:rPr>
        <w:t>PH</w:t>
      </w:r>
    </w:p>
    <w:p w:rsidR="00C64C70" w:rsidRDefault="00C64C70">
      <w:pPr>
        <w:rPr>
          <w:rFonts w:ascii="Gotham Book" w:eastAsia="Gotham Book" w:hAnsi="Gotham Book" w:cs="Gotham Book"/>
          <w:sz w:val="16"/>
          <w:szCs w:val="16"/>
        </w:rPr>
      </w:pPr>
    </w:p>
    <w:p w:rsidR="00C64C70" w:rsidRDefault="00C64C70">
      <w:pPr>
        <w:spacing w:before="9"/>
        <w:rPr>
          <w:rFonts w:ascii="Gotham Book" w:eastAsia="Gotham Book" w:hAnsi="Gotham Book" w:cs="Gotham Book"/>
          <w:sz w:val="19"/>
          <w:szCs w:val="19"/>
        </w:rPr>
      </w:pPr>
    </w:p>
    <w:p w:rsidR="00C64C70" w:rsidRDefault="00D74518">
      <w:pPr>
        <w:spacing w:line="355" w:lineRule="auto"/>
        <w:ind w:left="2796" w:right="2610"/>
        <w:rPr>
          <w:rFonts w:ascii="Gotham Book" w:eastAsia="Gotham Book" w:hAnsi="Gotham Book" w:cs="Gotham Book"/>
          <w:sz w:val="18"/>
          <w:szCs w:val="18"/>
        </w:rPr>
      </w:pPr>
      <w:r>
        <w:rPr>
          <w:rFonts w:ascii="Gotham Book" w:eastAsia="Gotham Book" w:hAnsi="Gotham Book" w:cs="Gotham Book"/>
          <w:i/>
          <w:color w:val="58595B"/>
          <w:sz w:val="18"/>
          <w:szCs w:val="18"/>
        </w:rPr>
        <w:t>“So Christ himself gave...pastors and teachers, to equip his</w:t>
      </w:r>
      <w:r>
        <w:rPr>
          <w:rFonts w:ascii="Gotham Book" w:eastAsia="Gotham Book" w:hAnsi="Gotham Book" w:cs="Gotham Book"/>
          <w:i/>
          <w:color w:val="58595B"/>
          <w:spacing w:val="-22"/>
          <w:sz w:val="18"/>
          <w:szCs w:val="18"/>
        </w:rPr>
        <w:t xml:space="preserve"> </w:t>
      </w:r>
      <w:r>
        <w:rPr>
          <w:rFonts w:ascii="Gotham Book" w:eastAsia="Gotham Book" w:hAnsi="Gotham Book" w:cs="Gotham Book"/>
          <w:i/>
          <w:color w:val="58595B"/>
          <w:sz w:val="18"/>
          <w:szCs w:val="18"/>
        </w:rPr>
        <w:t>people for works of service, so that the body of Christ may be built</w:t>
      </w:r>
      <w:r>
        <w:rPr>
          <w:rFonts w:ascii="Gotham Book" w:eastAsia="Gotham Book" w:hAnsi="Gotham Book" w:cs="Gotham Book"/>
          <w:i/>
          <w:color w:val="58595B"/>
          <w:spacing w:val="-20"/>
          <w:sz w:val="18"/>
          <w:szCs w:val="18"/>
        </w:rPr>
        <w:t xml:space="preserve"> </w:t>
      </w:r>
      <w:r>
        <w:rPr>
          <w:rFonts w:ascii="Gotham Book" w:eastAsia="Gotham Book" w:hAnsi="Gotham Book" w:cs="Gotham Book"/>
          <w:i/>
          <w:color w:val="58595B"/>
          <w:spacing w:val="-3"/>
          <w:sz w:val="18"/>
          <w:szCs w:val="18"/>
        </w:rPr>
        <w:t>up.”</w:t>
      </w:r>
    </w:p>
    <w:p w:rsidR="00C64C70" w:rsidRDefault="00D74518">
      <w:pPr>
        <w:spacing w:before="19"/>
        <w:ind w:left="2796"/>
        <w:rPr>
          <w:rFonts w:ascii="Gotham Book" w:eastAsia="Gotham Book" w:hAnsi="Gotham Book" w:cs="Gotham Book"/>
          <w:sz w:val="16"/>
          <w:szCs w:val="16"/>
        </w:rPr>
      </w:pPr>
      <w:r>
        <w:rPr>
          <w:rFonts w:ascii="Gotham Book"/>
          <w:color w:val="4986A5"/>
          <w:sz w:val="16"/>
        </w:rPr>
        <w:t>Ephesians</w:t>
      </w:r>
      <w:r>
        <w:rPr>
          <w:rFonts w:ascii="Gotham Book"/>
          <w:color w:val="4986A5"/>
          <w:spacing w:val="-5"/>
          <w:sz w:val="16"/>
        </w:rPr>
        <w:t xml:space="preserve"> </w:t>
      </w:r>
      <w:r>
        <w:rPr>
          <w:rFonts w:ascii="Gotham Book"/>
          <w:color w:val="4986A5"/>
          <w:sz w:val="16"/>
        </w:rPr>
        <w:t>4:11-12</w:t>
      </w:r>
    </w:p>
    <w:p w:rsidR="00C64C70" w:rsidRDefault="00C64C70">
      <w:pPr>
        <w:rPr>
          <w:rFonts w:ascii="Gotham Book" w:eastAsia="Gotham Book" w:hAnsi="Gotham Book" w:cs="Gotham Book"/>
          <w:sz w:val="16"/>
          <w:szCs w:val="16"/>
        </w:rPr>
      </w:pPr>
    </w:p>
    <w:p w:rsidR="00C64C70" w:rsidRDefault="00C64C70">
      <w:pPr>
        <w:spacing w:before="9"/>
        <w:rPr>
          <w:rFonts w:ascii="Gotham Book" w:eastAsia="Gotham Book" w:hAnsi="Gotham Book" w:cs="Gotham Book"/>
          <w:sz w:val="19"/>
          <w:szCs w:val="19"/>
        </w:rPr>
      </w:pPr>
    </w:p>
    <w:p w:rsidR="00C64C70" w:rsidRDefault="00D74518">
      <w:pPr>
        <w:spacing w:line="355" w:lineRule="auto"/>
        <w:ind w:left="2796" w:right="2698"/>
        <w:rPr>
          <w:rFonts w:ascii="Gotham Book" w:eastAsia="Gotham Book" w:hAnsi="Gotham Book" w:cs="Gotham Book"/>
          <w:sz w:val="18"/>
          <w:szCs w:val="18"/>
        </w:rPr>
      </w:pPr>
      <w:r>
        <w:rPr>
          <w:rFonts w:ascii="Gotham Book" w:eastAsia="Gotham Book" w:hAnsi="Gotham Book" w:cs="Gotham Book"/>
          <w:i/>
          <w:color w:val="58595B"/>
          <w:spacing w:val="-3"/>
          <w:sz w:val="18"/>
          <w:szCs w:val="18"/>
        </w:rPr>
        <w:t xml:space="preserve">“Let </w:t>
      </w:r>
      <w:r>
        <w:rPr>
          <w:rFonts w:ascii="Gotham Book" w:eastAsia="Gotham Book" w:hAnsi="Gotham Book" w:cs="Gotham Book"/>
          <w:i/>
          <w:color w:val="58595B"/>
          <w:sz w:val="18"/>
          <w:szCs w:val="18"/>
        </w:rPr>
        <w:t xml:space="preserve">each of you look out not only for his own interests, but also for the interests of others. </w:t>
      </w:r>
      <w:r>
        <w:rPr>
          <w:rFonts w:ascii="Gotham Book" w:eastAsia="Gotham Book" w:hAnsi="Gotham Book" w:cs="Gotham Book"/>
          <w:i/>
          <w:color w:val="58595B"/>
          <w:spacing w:val="-3"/>
          <w:sz w:val="18"/>
          <w:szCs w:val="18"/>
        </w:rPr>
        <w:t xml:space="preserve">Let </w:t>
      </w:r>
      <w:r>
        <w:rPr>
          <w:rFonts w:ascii="Gotham Book" w:eastAsia="Gotham Book" w:hAnsi="Gotham Book" w:cs="Gotham Book"/>
          <w:i/>
          <w:color w:val="58595B"/>
          <w:sz w:val="18"/>
          <w:szCs w:val="18"/>
        </w:rPr>
        <w:t>t</w:t>
      </w:r>
      <w:r>
        <w:rPr>
          <w:rFonts w:ascii="Gotham Book" w:eastAsia="Gotham Book" w:hAnsi="Gotham Book" w:cs="Gotham Book"/>
          <w:i/>
          <w:color w:val="58595B"/>
          <w:sz w:val="18"/>
          <w:szCs w:val="18"/>
        </w:rPr>
        <w:t>his mind be in you which was</w:t>
      </w:r>
      <w:r>
        <w:rPr>
          <w:rFonts w:ascii="Gotham Book" w:eastAsia="Gotham Book" w:hAnsi="Gotham Book" w:cs="Gotham Book"/>
          <w:i/>
          <w:color w:val="58595B"/>
          <w:spacing w:val="-14"/>
          <w:sz w:val="18"/>
          <w:szCs w:val="18"/>
        </w:rPr>
        <w:t xml:space="preserve"> </w:t>
      </w:r>
      <w:r>
        <w:rPr>
          <w:rFonts w:ascii="Gotham Book" w:eastAsia="Gotham Book" w:hAnsi="Gotham Book" w:cs="Gotham Book"/>
          <w:i/>
          <w:color w:val="58595B"/>
          <w:sz w:val="18"/>
          <w:szCs w:val="18"/>
        </w:rPr>
        <w:t>also in Christ Jesus...taking the form of a</w:t>
      </w:r>
      <w:r>
        <w:rPr>
          <w:rFonts w:ascii="Gotham Book" w:eastAsia="Gotham Book" w:hAnsi="Gotham Book" w:cs="Gotham Book"/>
          <w:i/>
          <w:color w:val="58595B"/>
          <w:spacing w:val="-23"/>
          <w:sz w:val="18"/>
          <w:szCs w:val="18"/>
        </w:rPr>
        <w:t xml:space="preserve"> </w:t>
      </w:r>
      <w:r>
        <w:rPr>
          <w:rFonts w:ascii="Gotham Book" w:eastAsia="Gotham Book" w:hAnsi="Gotham Book" w:cs="Gotham Book"/>
          <w:i/>
          <w:color w:val="58595B"/>
          <w:sz w:val="18"/>
          <w:szCs w:val="18"/>
        </w:rPr>
        <w:t>bondservant.”</w:t>
      </w:r>
    </w:p>
    <w:p w:rsidR="00C64C70" w:rsidRDefault="00D74518">
      <w:pPr>
        <w:spacing w:before="19"/>
        <w:ind w:left="2796"/>
        <w:rPr>
          <w:rFonts w:ascii="Gotham Book" w:eastAsia="Gotham Book" w:hAnsi="Gotham Book" w:cs="Gotham Book"/>
          <w:sz w:val="16"/>
          <w:szCs w:val="16"/>
        </w:rPr>
      </w:pPr>
      <w:r>
        <w:pict>
          <v:shape id="_x0000_s10102" type="#_x0000_t75" style="position:absolute;left:0;text-align:left;margin-left:10.4pt;margin-top:4.5pt;width:12.25pt;height:12.25pt;z-index:6760;mso-position-horizontal-relative:page">
            <v:imagedata r:id="rId9" o:title=""/>
            <w10:wrap anchorx="page"/>
          </v:shape>
        </w:pict>
      </w:r>
      <w:r>
        <w:pict>
          <v:shape id="_x0000_s10101" type="#_x0000_t75" style="position:absolute;left:0;text-align:left;margin-left:541.4pt;margin-top:4.5pt;width:12.25pt;height:12.25pt;z-index:6784;mso-position-horizontal-relative:page">
            <v:imagedata r:id="rId9" o:title=""/>
            <w10:wrap anchorx="page"/>
          </v:shape>
        </w:pict>
      </w:r>
      <w:r>
        <w:rPr>
          <w:rFonts w:ascii="Gotham Book"/>
          <w:color w:val="4986A5"/>
          <w:sz w:val="16"/>
        </w:rPr>
        <w:t>Philippians 2:4-5, 7 NKJV</w:t>
      </w:r>
    </w:p>
    <w:p w:rsidR="00C64C70" w:rsidRDefault="00C64C70">
      <w:pPr>
        <w:rPr>
          <w:rFonts w:ascii="Gotham Book" w:eastAsia="Gotham Book" w:hAnsi="Gotham Book" w:cs="Gotham Book"/>
          <w:sz w:val="16"/>
          <w:szCs w:val="16"/>
        </w:rPr>
      </w:pPr>
    </w:p>
    <w:p w:rsidR="00C64C70" w:rsidRDefault="00C64C70">
      <w:pPr>
        <w:spacing w:before="2"/>
        <w:rPr>
          <w:rFonts w:ascii="Gotham Book" w:eastAsia="Gotham Book" w:hAnsi="Gotham Book" w:cs="Gotham Book"/>
          <w:sz w:val="18"/>
          <w:szCs w:val="18"/>
        </w:rPr>
      </w:pPr>
    </w:p>
    <w:p w:rsidR="00C64C70" w:rsidRDefault="00D74518">
      <w:pPr>
        <w:pStyle w:val="ListParagraph"/>
        <w:numPr>
          <w:ilvl w:val="0"/>
          <w:numId w:val="18"/>
        </w:numPr>
        <w:tabs>
          <w:tab w:val="left" w:pos="2346"/>
        </w:tabs>
        <w:spacing w:line="348" w:lineRule="auto"/>
        <w:ind w:right="4681" w:hanging="449"/>
        <w:rPr>
          <w:rFonts w:ascii="Gotham Book" w:eastAsia="Gotham Book" w:hAnsi="Gotham Book" w:cs="Gotham Book"/>
          <w:sz w:val="18"/>
          <w:szCs w:val="18"/>
        </w:rPr>
      </w:pPr>
      <w:r>
        <w:rPr>
          <w:rFonts w:ascii="Gotham Book"/>
          <w:color w:val="1C476B"/>
          <w:sz w:val="20"/>
        </w:rPr>
        <w:t xml:space="preserve">I will support the testimony of my church: </w:t>
      </w:r>
      <w:r>
        <w:rPr>
          <w:rFonts w:ascii="Gotham Book"/>
          <w:color w:val="58595B"/>
          <w:sz w:val="18"/>
        </w:rPr>
        <w:t>By attending church and small groups</w:t>
      </w:r>
      <w:r>
        <w:rPr>
          <w:rFonts w:ascii="Gotham Book"/>
          <w:color w:val="58595B"/>
          <w:spacing w:val="-33"/>
          <w:sz w:val="18"/>
        </w:rPr>
        <w:t xml:space="preserve"> </w:t>
      </w:r>
      <w:r>
        <w:rPr>
          <w:rFonts w:ascii="Gotham Book"/>
          <w:color w:val="58595B"/>
          <w:sz w:val="18"/>
        </w:rPr>
        <w:t>faithfully. By living a godly</w:t>
      </w:r>
      <w:r>
        <w:rPr>
          <w:rFonts w:ascii="Gotham Book"/>
          <w:color w:val="58595B"/>
          <w:spacing w:val="-6"/>
          <w:sz w:val="18"/>
        </w:rPr>
        <w:t xml:space="preserve"> </w:t>
      </w:r>
      <w:r>
        <w:rPr>
          <w:rFonts w:ascii="Gotham Book"/>
          <w:color w:val="58595B"/>
          <w:sz w:val="18"/>
        </w:rPr>
        <w:t>life.</w:t>
      </w:r>
    </w:p>
    <w:p w:rsidR="00C64C70" w:rsidRDefault="00D74518">
      <w:pPr>
        <w:pStyle w:val="BodyText"/>
        <w:spacing w:before="7"/>
        <w:ind w:left="2345"/>
      </w:pPr>
      <w:r>
        <w:rPr>
          <w:color w:val="58595B"/>
        </w:rPr>
        <w:t>By giving</w:t>
      </w:r>
      <w:r>
        <w:rPr>
          <w:color w:val="58595B"/>
          <w:spacing w:val="-22"/>
        </w:rPr>
        <w:t xml:space="preserve"> </w:t>
      </w:r>
      <w:r>
        <w:rPr>
          <w:color w:val="58595B"/>
        </w:rPr>
        <w:t>regularly.</w:t>
      </w:r>
    </w:p>
    <w:p w:rsidR="00C64C70" w:rsidRDefault="00C64C70">
      <w:pPr>
        <w:rPr>
          <w:rFonts w:ascii="Gotham Book" w:eastAsia="Gotham Book" w:hAnsi="Gotham Book" w:cs="Gotham Book"/>
          <w:sz w:val="18"/>
          <w:szCs w:val="18"/>
        </w:rPr>
      </w:pPr>
    </w:p>
    <w:p w:rsidR="00C64C70" w:rsidRDefault="00C64C70">
      <w:pPr>
        <w:spacing w:before="4"/>
        <w:rPr>
          <w:rFonts w:ascii="Gotham Book" w:eastAsia="Gotham Book" w:hAnsi="Gotham Book" w:cs="Gotham Book"/>
          <w:sz w:val="17"/>
          <w:szCs w:val="17"/>
        </w:rPr>
      </w:pPr>
    </w:p>
    <w:p w:rsidR="00C64C70" w:rsidRDefault="00D74518">
      <w:pPr>
        <w:spacing w:line="355" w:lineRule="auto"/>
        <w:ind w:left="2795" w:right="2037"/>
        <w:rPr>
          <w:rFonts w:ascii="Gotham Book" w:eastAsia="Gotham Book" w:hAnsi="Gotham Book" w:cs="Gotham Book"/>
          <w:sz w:val="18"/>
          <w:szCs w:val="18"/>
        </w:rPr>
      </w:pPr>
      <w:r>
        <w:rPr>
          <w:rFonts w:ascii="Gotham Book" w:eastAsia="Gotham Book" w:hAnsi="Gotham Book" w:cs="Gotham Book"/>
          <w:i/>
          <w:color w:val="58595B"/>
          <w:sz w:val="18"/>
          <w:szCs w:val="18"/>
        </w:rPr>
        <w:t>“They</w:t>
      </w:r>
      <w:r>
        <w:rPr>
          <w:rFonts w:ascii="Gotham Book" w:eastAsia="Gotham Book" w:hAnsi="Gotham Book" w:cs="Gotham Book"/>
          <w:i/>
          <w:color w:val="58595B"/>
          <w:spacing w:val="-5"/>
          <w:sz w:val="18"/>
          <w:szCs w:val="18"/>
        </w:rPr>
        <w:t xml:space="preserve"> </w:t>
      </w:r>
      <w:r>
        <w:rPr>
          <w:rFonts w:ascii="Gotham Book" w:eastAsia="Gotham Book" w:hAnsi="Gotham Book" w:cs="Gotham Book"/>
          <w:i/>
          <w:color w:val="58595B"/>
          <w:sz w:val="18"/>
          <w:szCs w:val="18"/>
        </w:rPr>
        <w:t>devoted</w:t>
      </w:r>
      <w:r>
        <w:rPr>
          <w:rFonts w:ascii="Gotham Book" w:eastAsia="Gotham Book" w:hAnsi="Gotham Book" w:cs="Gotham Book"/>
          <w:i/>
          <w:color w:val="58595B"/>
          <w:spacing w:val="-5"/>
          <w:sz w:val="18"/>
          <w:szCs w:val="18"/>
        </w:rPr>
        <w:t xml:space="preserve"> </w:t>
      </w:r>
      <w:r>
        <w:rPr>
          <w:rFonts w:ascii="Gotham Book" w:eastAsia="Gotham Book" w:hAnsi="Gotham Book" w:cs="Gotham Book"/>
          <w:i/>
          <w:color w:val="58595B"/>
          <w:sz w:val="18"/>
          <w:szCs w:val="18"/>
        </w:rPr>
        <w:t>themselves</w:t>
      </w:r>
      <w:r>
        <w:rPr>
          <w:rFonts w:ascii="Gotham Book" w:eastAsia="Gotham Book" w:hAnsi="Gotham Book" w:cs="Gotham Book"/>
          <w:i/>
          <w:color w:val="58595B"/>
          <w:spacing w:val="-5"/>
          <w:sz w:val="18"/>
          <w:szCs w:val="18"/>
        </w:rPr>
        <w:t xml:space="preserve"> </w:t>
      </w:r>
      <w:r>
        <w:rPr>
          <w:rFonts w:ascii="Gotham Book" w:eastAsia="Gotham Book" w:hAnsi="Gotham Book" w:cs="Gotham Book"/>
          <w:i/>
          <w:color w:val="58595B"/>
          <w:sz w:val="18"/>
          <w:szCs w:val="18"/>
        </w:rPr>
        <w:t>to</w:t>
      </w:r>
      <w:r>
        <w:rPr>
          <w:rFonts w:ascii="Gotham Book" w:eastAsia="Gotham Book" w:hAnsi="Gotham Book" w:cs="Gotham Book"/>
          <w:i/>
          <w:color w:val="58595B"/>
          <w:spacing w:val="-5"/>
          <w:sz w:val="18"/>
          <w:szCs w:val="18"/>
        </w:rPr>
        <w:t xml:space="preserve"> </w:t>
      </w:r>
      <w:r>
        <w:rPr>
          <w:rFonts w:ascii="Gotham Book" w:eastAsia="Gotham Book" w:hAnsi="Gotham Book" w:cs="Gotham Book"/>
          <w:i/>
          <w:color w:val="58595B"/>
          <w:sz w:val="18"/>
          <w:szCs w:val="18"/>
        </w:rPr>
        <w:t>the</w:t>
      </w:r>
      <w:r>
        <w:rPr>
          <w:rFonts w:ascii="Gotham Book" w:eastAsia="Gotham Book" w:hAnsi="Gotham Book" w:cs="Gotham Book"/>
          <w:i/>
          <w:color w:val="58595B"/>
          <w:spacing w:val="-5"/>
          <w:sz w:val="18"/>
          <w:szCs w:val="18"/>
        </w:rPr>
        <w:t xml:space="preserve"> </w:t>
      </w:r>
      <w:r>
        <w:rPr>
          <w:rFonts w:ascii="Gotham Book" w:eastAsia="Gotham Book" w:hAnsi="Gotham Book" w:cs="Gotham Book"/>
          <w:i/>
          <w:color w:val="58595B"/>
          <w:sz w:val="18"/>
          <w:szCs w:val="18"/>
        </w:rPr>
        <w:t>apostles’</w:t>
      </w:r>
      <w:r>
        <w:rPr>
          <w:rFonts w:ascii="Gotham Book" w:eastAsia="Gotham Book" w:hAnsi="Gotham Book" w:cs="Gotham Book"/>
          <w:i/>
          <w:color w:val="58595B"/>
          <w:spacing w:val="-5"/>
          <w:sz w:val="18"/>
          <w:szCs w:val="18"/>
        </w:rPr>
        <w:t xml:space="preserve"> </w:t>
      </w:r>
      <w:r>
        <w:rPr>
          <w:rFonts w:ascii="Gotham Book" w:eastAsia="Gotham Book" w:hAnsi="Gotham Book" w:cs="Gotham Book"/>
          <w:i/>
          <w:color w:val="58595B"/>
          <w:sz w:val="18"/>
          <w:szCs w:val="18"/>
        </w:rPr>
        <w:t>teaching</w:t>
      </w:r>
      <w:r>
        <w:rPr>
          <w:rFonts w:ascii="Gotham Book" w:eastAsia="Gotham Book" w:hAnsi="Gotham Book" w:cs="Gotham Book"/>
          <w:i/>
          <w:color w:val="58595B"/>
          <w:spacing w:val="-5"/>
          <w:sz w:val="18"/>
          <w:szCs w:val="18"/>
        </w:rPr>
        <w:t xml:space="preserve"> </w:t>
      </w:r>
      <w:r>
        <w:rPr>
          <w:rFonts w:ascii="Gotham Book" w:eastAsia="Gotham Book" w:hAnsi="Gotham Book" w:cs="Gotham Book"/>
          <w:i/>
          <w:color w:val="58595B"/>
          <w:sz w:val="18"/>
          <w:szCs w:val="18"/>
        </w:rPr>
        <w:t>and</w:t>
      </w:r>
      <w:r>
        <w:rPr>
          <w:rFonts w:ascii="Gotham Book" w:eastAsia="Gotham Book" w:hAnsi="Gotham Book" w:cs="Gotham Book"/>
          <w:i/>
          <w:color w:val="58595B"/>
          <w:spacing w:val="-5"/>
          <w:sz w:val="18"/>
          <w:szCs w:val="18"/>
        </w:rPr>
        <w:t xml:space="preserve"> </w:t>
      </w:r>
      <w:r>
        <w:rPr>
          <w:rFonts w:ascii="Gotham Book" w:eastAsia="Gotham Book" w:hAnsi="Gotham Book" w:cs="Gotham Book"/>
          <w:i/>
          <w:color w:val="58595B"/>
          <w:sz w:val="18"/>
          <w:szCs w:val="18"/>
        </w:rPr>
        <w:t>to</w:t>
      </w:r>
      <w:r>
        <w:rPr>
          <w:rFonts w:ascii="Gotham Book" w:eastAsia="Gotham Book" w:hAnsi="Gotham Book" w:cs="Gotham Book"/>
          <w:i/>
          <w:color w:val="58595B"/>
          <w:spacing w:val="-5"/>
          <w:sz w:val="18"/>
          <w:szCs w:val="18"/>
        </w:rPr>
        <w:t xml:space="preserve"> </w:t>
      </w:r>
      <w:r>
        <w:rPr>
          <w:rFonts w:ascii="Gotham Book" w:eastAsia="Gotham Book" w:hAnsi="Gotham Book" w:cs="Gotham Book"/>
          <w:i/>
          <w:color w:val="58595B"/>
          <w:sz w:val="18"/>
          <w:szCs w:val="18"/>
        </w:rPr>
        <w:t>fellowship,</w:t>
      </w:r>
      <w:r>
        <w:rPr>
          <w:rFonts w:ascii="Gotham Book" w:eastAsia="Gotham Book" w:hAnsi="Gotham Book" w:cs="Gotham Book"/>
          <w:i/>
          <w:color w:val="58595B"/>
          <w:spacing w:val="-5"/>
          <w:sz w:val="18"/>
          <w:szCs w:val="18"/>
        </w:rPr>
        <w:t xml:space="preserve"> </w:t>
      </w:r>
      <w:r>
        <w:rPr>
          <w:rFonts w:ascii="Gotham Book" w:eastAsia="Gotham Book" w:hAnsi="Gotham Book" w:cs="Gotham Book"/>
          <w:i/>
          <w:color w:val="58595B"/>
          <w:sz w:val="18"/>
          <w:szCs w:val="18"/>
        </w:rPr>
        <w:t>to the breaking of bread and to</w:t>
      </w:r>
      <w:r>
        <w:rPr>
          <w:rFonts w:ascii="Gotham Book" w:eastAsia="Gotham Book" w:hAnsi="Gotham Book" w:cs="Gotham Book"/>
          <w:i/>
          <w:color w:val="58595B"/>
          <w:spacing w:val="-2"/>
          <w:sz w:val="18"/>
          <w:szCs w:val="18"/>
        </w:rPr>
        <w:t xml:space="preserve"> </w:t>
      </w:r>
      <w:r>
        <w:rPr>
          <w:rFonts w:ascii="Gotham Book" w:eastAsia="Gotham Book" w:hAnsi="Gotham Book" w:cs="Gotham Book"/>
          <w:i/>
          <w:color w:val="58595B"/>
          <w:spacing w:val="-5"/>
          <w:sz w:val="18"/>
          <w:szCs w:val="18"/>
        </w:rPr>
        <w:t>prayer.”</w:t>
      </w:r>
    </w:p>
    <w:p w:rsidR="00C64C70" w:rsidRDefault="00D74518">
      <w:pPr>
        <w:spacing w:before="19"/>
        <w:ind w:left="2796"/>
        <w:rPr>
          <w:rFonts w:ascii="Gotham Book" w:eastAsia="Gotham Book" w:hAnsi="Gotham Book" w:cs="Gotham Book"/>
          <w:sz w:val="16"/>
          <w:szCs w:val="16"/>
        </w:rPr>
      </w:pPr>
      <w:r>
        <w:rPr>
          <w:rFonts w:ascii="Gotham Book"/>
          <w:color w:val="4986A5"/>
          <w:sz w:val="16"/>
        </w:rPr>
        <w:t>Acts</w:t>
      </w:r>
      <w:r>
        <w:rPr>
          <w:rFonts w:ascii="Gotham Book"/>
          <w:color w:val="4986A5"/>
          <w:spacing w:val="-4"/>
          <w:sz w:val="16"/>
        </w:rPr>
        <w:t xml:space="preserve"> </w:t>
      </w:r>
      <w:r>
        <w:rPr>
          <w:rFonts w:ascii="Gotham Book"/>
          <w:color w:val="4986A5"/>
          <w:sz w:val="16"/>
        </w:rPr>
        <w:t>2:42</w:t>
      </w:r>
    </w:p>
    <w:p w:rsidR="00C64C70" w:rsidRDefault="00C64C70">
      <w:pPr>
        <w:rPr>
          <w:rFonts w:ascii="Gotham Book" w:eastAsia="Gotham Book" w:hAnsi="Gotham Book" w:cs="Gotham Book"/>
          <w:sz w:val="16"/>
          <w:szCs w:val="16"/>
        </w:rPr>
      </w:pPr>
    </w:p>
    <w:p w:rsidR="00C64C70" w:rsidRDefault="00C64C70">
      <w:pPr>
        <w:spacing w:before="9"/>
        <w:rPr>
          <w:rFonts w:ascii="Gotham Book" w:eastAsia="Gotham Book" w:hAnsi="Gotham Book" w:cs="Gotham Book"/>
          <w:sz w:val="19"/>
          <w:szCs w:val="19"/>
        </w:rPr>
      </w:pPr>
    </w:p>
    <w:p w:rsidR="00C64C70" w:rsidRDefault="00D74518">
      <w:pPr>
        <w:ind w:left="2796"/>
        <w:rPr>
          <w:rFonts w:ascii="Gotham Book" w:eastAsia="Gotham Book" w:hAnsi="Gotham Book" w:cs="Gotham Book"/>
          <w:sz w:val="18"/>
          <w:szCs w:val="18"/>
        </w:rPr>
      </w:pPr>
      <w:r>
        <w:rPr>
          <w:rFonts w:ascii="Gotham Book" w:eastAsia="Gotham Book" w:hAnsi="Gotham Book" w:cs="Gotham Book"/>
          <w:i/>
          <w:color w:val="58595B"/>
          <w:spacing w:val="-3"/>
          <w:sz w:val="18"/>
          <w:szCs w:val="18"/>
        </w:rPr>
        <w:t xml:space="preserve">“Let </w:t>
      </w:r>
      <w:r>
        <w:rPr>
          <w:rFonts w:ascii="Gotham Book" w:eastAsia="Gotham Book" w:hAnsi="Gotham Book" w:cs="Gotham Book"/>
          <w:i/>
          <w:color w:val="58595B"/>
          <w:sz w:val="18"/>
          <w:szCs w:val="18"/>
        </w:rPr>
        <w:t>us not neglect our meeting together...but encourage one</w:t>
      </w:r>
      <w:r>
        <w:rPr>
          <w:rFonts w:ascii="Gotham Book" w:eastAsia="Gotham Book" w:hAnsi="Gotham Book" w:cs="Gotham Book"/>
          <w:i/>
          <w:color w:val="58595B"/>
          <w:spacing w:val="-16"/>
          <w:sz w:val="18"/>
          <w:szCs w:val="18"/>
        </w:rPr>
        <w:t xml:space="preserve"> </w:t>
      </w:r>
      <w:r>
        <w:rPr>
          <w:rFonts w:ascii="Gotham Book" w:eastAsia="Gotham Book" w:hAnsi="Gotham Book" w:cs="Gotham Book"/>
          <w:i/>
          <w:color w:val="58595B"/>
          <w:spacing w:val="-3"/>
          <w:sz w:val="18"/>
          <w:szCs w:val="18"/>
        </w:rPr>
        <w:t>another.”</w:t>
      </w:r>
    </w:p>
    <w:p w:rsidR="00C64C70" w:rsidRDefault="00D74518">
      <w:pPr>
        <w:spacing w:before="123"/>
        <w:ind w:left="2796"/>
        <w:rPr>
          <w:rFonts w:ascii="Gotham Book" w:eastAsia="Gotham Book" w:hAnsi="Gotham Book" w:cs="Gotham Book"/>
          <w:sz w:val="16"/>
          <w:szCs w:val="16"/>
        </w:rPr>
      </w:pPr>
      <w:r>
        <w:rPr>
          <w:rFonts w:ascii="Gotham Book"/>
          <w:color w:val="4986A5"/>
          <w:sz w:val="16"/>
        </w:rPr>
        <w:t>Hebrews 10:25</w:t>
      </w:r>
      <w:r>
        <w:rPr>
          <w:rFonts w:ascii="Gotham Book"/>
          <w:color w:val="4986A5"/>
          <w:spacing w:val="-9"/>
          <w:sz w:val="16"/>
        </w:rPr>
        <w:t xml:space="preserve"> </w:t>
      </w:r>
      <w:r>
        <w:rPr>
          <w:rFonts w:ascii="Gotham Book"/>
          <w:color w:val="4986A5"/>
          <w:spacing w:val="-6"/>
          <w:sz w:val="16"/>
        </w:rPr>
        <w:t>NLT</w:t>
      </w:r>
    </w:p>
    <w:p w:rsidR="00C64C70" w:rsidRDefault="00C64C70">
      <w:pPr>
        <w:rPr>
          <w:rFonts w:ascii="Gotham Book" w:eastAsia="Gotham Book" w:hAnsi="Gotham Book" w:cs="Gotham Book"/>
          <w:sz w:val="16"/>
          <w:szCs w:val="16"/>
        </w:rPr>
      </w:pPr>
    </w:p>
    <w:p w:rsidR="00C64C70" w:rsidRDefault="00C64C70">
      <w:pPr>
        <w:spacing w:before="9"/>
        <w:rPr>
          <w:rFonts w:ascii="Gotham Book" w:eastAsia="Gotham Book" w:hAnsi="Gotham Book" w:cs="Gotham Book"/>
          <w:sz w:val="19"/>
          <w:szCs w:val="19"/>
        </w:rPr>
      </w:pPr>
    </w:p>
    <w:p w:rsidR="00C64C70" w:rsidRDefault="00D74518">
      <w:pPr>
        <w:spacing w:line="355" w:lineRule="auto"/>
        <w:ind w:left="2796" w:right="1911"/>
        <w:rPr>
          <w:rFonts w:ascii="Gotham Book" w:eastAsia="Gotham Book" w:hAnsi="Gotham Book" w:cs="Gotham Book"/>
          <w:sz w:val="18"/>
          <w:szCs w:val="18"/>
        </w:rPr>
      </w:pPr>
      <w:r>
        <w:rPr>
          <w:rFonts w:ascii="Gotham Book" w:eastAsia="Gotham Book" w:hAnsi="Gotham Book" w:cs="Gotham Book"/>
          <w:i/>
          <w:color w:val="58595B"/>
          <w:sz w:val="18"/>
          <w:szCs w:val="18"/>
        </w:rPr>
        <w:t xml:space="preserve">“But whatever happens, make sure that your </w:t>
      </w:r>
      <w:r>
        <w:rPr>
          <w:rFonts w:ascii="Gotham Book" w:eastAsia="Gotham Book" w:hAnsi="Gotham Book" w:cs="Gotham Book"/>
          <w:i/>
          <w:color w:val="58595B"/>
          <w:spacing w:val="-3"/>
          <w:sz w:val="18"/>
          <w:szCs w:val="18"/>
        </w:rPr>
        <w:t xml:space="preserve">everyday </w:t>
      </w:r>
      <w:r>
        <w:rPr>
          <w:rFonts w:ascii="Gotham Book" w:eastAsia="Gotham Book" w:hAnsi="Gotham Book" w:cs="Gotham Book"/>
          <w:i/>
          <w:color w:val="58595B"/>
          <w:sz w:val="18"/>
          <w:szCs w:val="18"/>
        </w:rPr>
        <w:t>life is worthy of</w:t>
      </w:r>
      <w:r>
        <w:rPr>
          <w:rFonts w:ascii="Gotham Book" w:eastAsia="Gotham Book" w:hAnsi="Gotham Book" w:cs="Gotham Book"/>
          <w:i/>
          <w:color w:val="58595B"/>
          <w:spacing w:val="-27"/>
          <w:sz w:val="18"/>
          <w:szCs w:val="18"/>
        </w:rPr>
        <w:t xml:space="preserve"> </w:t>
      </w:r>
      <w:r>
        <w:rPr>
          <w:rFonts w:ascii="Gotham Book" w:eastAsia="Gotham Book" w:hAnsi="Gotham Book" w:cs="Gotham Book"/>
          <w:i/>
          <w:color w:val="58595B"/>
          <w:sz w:val="18"/>
          <w:szCs w:val="18"/>
        </w:rPr>
        <w:t>the Gospel of</w:t>
      </w:r>
      <w:r>
        <w:rPr>
          <w:rFonts w:ascii="Gotham Book" w:eastAsia="Gotham Book" w:hAnsi="Gotham Book" w:cs="Gotham Book"/>
          <w:i/>
          <w:color w:val="58595B"/>
          <w:spacing w:val="-11"/>
          <w:sz w:val="18"/>
          <w:szCs w:val="18"/>
        </w:rPr>
        <w:t xml:space="preserve"> </w:t>
      </w:r>
      <w:r>
        <w:rPr>
          <w:rFonts w:ascii="Gotham Book" w:eastAsia="Gotham Book" w:hAnsi="Gotham Book" w:cs="Gotham Book"/>
          <w:i/>
          <w:color w:val="58595B"/>
          <w:sz w:val="18"/>
          <w:szCs w:val="18"/>
        </w:rPr>
        <w:t>Christ.”</w:t>
      </w:r>
    </w:p>
    <w:p w:rsidR="00C64C70" w:rsidRDefault="00D74518">
      <w:pPr>
        <w:spacing w:before="19"/>
        <w:ind w:left="2796"/>
        <w:rPr>
          <w:rFonts w:ascii="Gotham Book" w:eastAsia="Gotham Book" w:hAnsi="Gotham Book" w:cs="Gotham Book"/>
          <w:sz w:val="16"/>
          <w:szCs w:val="16"/>
        </w:rPr>
      </w:pPr>
      <w:r>
        <w:rPr>
          <w:rFonts w:ascii="Gotham Book"/>
          <w:color w:val="4986A5"/>
          <w:sz w:val="16"/>
        </w:rPr>
        <w:t>Philippians 1:27</w:t>
      </w:r>
      <w:r>
        <w:rPr>
          <w:rFonts w:ascii="Gotham Book"/>
          <w:color w:val="4986A5"/>
          <w:spacing w:val="-2"/>
          <w:sz w:val="16"/>
        </w:rPr>
        <w:t xml:space="preserve"> </w:t>
      </w:r>
      <w:r>
        <w:rPr>
          <w:rFonts w:ascii="Gotham Book"/>
          <w:color w:val="4986A5"/>
          <w:sz w:val="16"/>
        </w:rPr>
        <w:t>PH</w: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D74518">
      <w:pPr>
        <w:spacing w:before="209"/>
        <w:ind w:right="1895"/>
        <w:jc w:val="right"/>
        <w:rPr>
          <w:rFonts w:ascii="Gotham Book" w:eastAsia="Gotham Book" w:hAnsi="Gotham Book" w:cs="Gotham Book"/>
          <w:sz w:val="24"/>
          <w:szCs w:val="24"/>
        </w:rPr>
      </w:pPr>
      <w:r>
        <w:rPr>
          <w:rFonts w:ascii="Gotham Medium"/>
          <w:i/>
          <w:color w:val="79C3D7"/>
          <w:spacing w:val="-4"/>
          <w:sz w:val="12"/>
        </w:rPr>
        <w:t xml:space="preserve">Growth </w:t>
      </w:r>
      <w:r>
        <w:rPr>
          <w:rFonts w:ascii="Gotham Medium"/>
          <w:i/>
          <w:color w:val="79C3D7"/>
          <w:spacing w:val="-5"/>
          <w:sz w:val="12"/>
        </w:rPr>
        <w:t xml:space="preserve">Track    </w:t>
      </w:r>
      <w:r>
        <w:rPr>
          <w:rFonts w:ascii="Gotham Medium"/>
          <w:i/>
          <w:color w:val="79C3D7"/>
          <w:spacing w:val="19"/>
          <w:sz w:val="12"/>
        </w:rPr>
        <w:t xml:space="preserve"> </w:t>
      </w:r>
      <w:r>
        <w:rPr>
          <w:rFonts w:ascii="Gotham Book"/>
          <w:color w:val="4986A5"/>
          <w:position w:val="-3"/>
          <w:sz w:val="24"/>
        </w:rPr>
        <w:t>43</w:t>
      </w:r>
    </w:p>
    <w:p w:rsidR="00C64C70" w:rsidRDefault="00C64C70">
      <w:pPr>
        <w:jc w:val="right"/>
        <w:rPr>
          <w:rFonts w:ascii="Gotham Book" w:eastAsia="Gotham Book" w:hAnsi="Gotham Book" w:cs="Gotham Book"/>
          <w:sz w:val="24"/>
          <w:szCs w:val="24"/>
        </w:rPr>
        <w:sectPr w:rsidR="00C64C70">
          <w:pgSz w:w="11280" w:h="15600"/>
          <w:pgMar w:top="2020" w:right="0" w:bottom="860" w:left="0" w:header="0" w:footer="672" w:gutter="0"/>
          <w:cols w:space="720"/>
        </w:sectPr>
      </w:pPr>
    </w:p>
    <w:p w:rsidR="00C64C70" w:rsidRDefault="00D74518">
      <w:pPr>
        <w:rPr>
          <w:rFonts w:ascii="Gotham Book" w:eastAsia="Gotham Book" w:hAnsi="Gotham Book" w:cs="Gotham Book"/>
          <w:sz w:val="20"/>
          <w:szCs w:val="20"/>
        </w:rPr>
      </w:pPr>
      <w:r>
        <w:pict>
          <v:shape id="_x0000_s10100" type="#_x0000_t202" style="position:absolute;margin-left:21pt;margin-top:21pt;width:513pt;height:738pt;z-index:-361360;mso-position-horizontal-relative:page;mso-position-vertical-relative:page" filled="f" stroked="f">
            <v:textbox inset="0,0,0,0">
              <w:txbxContent>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4"/>
                    <w:rPr>
                      <w:rFonts w:ascii="Arial" w:eastAsia="Arial" w:hAnsi="Arial" w:cs="Arial"/>
                      <w:sz w:val="19"/>
                      <w:szCs w:val="19"/>
                    </w:rPr>
                  </w:pPr>
                </w:p>
                <w:p w:rsidR="00C64C70" w:rsidRDefault="00D74518">
                  <w:pPr>
                    <w:ind w:left="1476"/>
                    <w:rPr>
                      <w:rFonts w:ascii="Gotham Bold" w:eastAsia="Gotham Bold" w:hAnsi="Gotham Bold" w:cs="Gotham Bold"/>
                      <w:sz w:val="20"/>
                      <w:szCs w:val="20"/>
                    </w:rPr>
                  </w:pPr>
                  <w:r>
                    <w:rPr>
                      <w:rFonts w:ascii="Gotham Book"/>
                      <w:i/>
                      <w:color w:val="4986A5"/>
                      <w:spacing w:val="-6"/>
                      <w:sz w:val="20"/>
                    </w:rPr>
                    <w:t>step</w:t>
                  </w:r>
                  <w:r>
                    <w:rPr>
                      <w:rFonts w:ascii="Gotham Bold"/>
                      <w:b/>
                      <w:i/>
                      <w:color w:val="4986A5"/>
                      <w:spacing w:val="-6"/>
                      <w:sz w:val="20"/>
                    </w:rPr>
                    <w:t>TWO</w:t>
                  </w: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8"/>
                    <w:rPr>
                      <w:rFonts w:ascii="Arial" w:eastAsia="Arial" w:hAnsi="Arial" w:cs="Arial"/>
                      <w:sz w:val="26"/>
                      <w:szCs w:val="26"/>
                    </w:rPr>
                  </w:pPr>
                </w:p>
                <w:p w:rsidR="00C64C70" w:rsidRDefault="00D74518">
                  <w:pPr>
                    <w:ind w:left="1476"/>
                    <w:rPr>
                      <w:rFonts w:ascii="Gotham Book" w:eastAsia="Gotham Book" w:hAnsi="Gotham Book" w:cs="Gotham Book"/>
                      <w:sz w:val="12"/>
                      <w:szCs w:val="12"/>
                    </w:rPr>
                  </w:pPr>
                  <w:r>
                    <w:rPr>
                      <w:rFonts w:ascii="Gotham Book"/>
                      <w:color w:val="4986A5"/>
                      <w:position w:val="-3"/>
                      <w:sz w:val="24"/>
                    </w:rPr>
                    <w:t xml:space="preserve">44  </w:t>
                  </w:r>
                  <w:r>
                    <w:rPr>
                      <w:rFonts w:ascii="Gotham Book"/>
                      <w:i/>
                      <w:color w:val="79C3D7"/>
                      <w:spacing w:val="-3"/>
                      <w:sz w:val="12"/>
                    </w:rPr>
                    <w:t xml:space="preserve">Church </w:t>
                  </w:r>
                  <w:r>
                    <w:rPr>
                      <w:rFonts w:ascii="Gotham Book"/>
                      <w:i/>
                      <w:color w:val="79C3D7"/>
                      <w:sz w:val="12"/>
                    </w:rPr>
                    <w:t>of the</w:t>
                  </w:r>
                  <w:r>
                    <w:rPr>
                      <w:rFonts w:ascii="Gotham Book"/>
                      <w:i/>
                      <w:color w:val="79C3D7"/>
                      <w:spacing w:val="-3"/>
                      <w:sz w:val="12"/>
                    </w:rPr>
                    <w:t xml:space="preserve"> Highlands</w:t>
                  </w:r>
                </w:p>
              </w:txbxContent>
            </v:textbox>
            <w10:wrap anchorx="page" anchory="page"/>
          </v:shape>
        </w:pict>
      </w:r>
      <w:r>
        <w:pict>
          <v:group id="_x0000_s9953" style="position:absolute;margin-left:-.1pt;margin-top:-.1pt;width:564.25pt;height:780.25pt;z-index:-361336;mso-position-horizontal-relative:page;mso-position-vertical-relative:page" coordorigin="-3,-3" coordsize="11285,15605">
            <v:group id="_x0000_s10098" style="position:absolute;left:10680;top:14688;width:180;height:492" coordorigin="10680,14688" coordsize="180,492">
              <v:shape id="_x0000_s10099" style="position:absolute;left:10680;top:14688;width:180;height:492" coordorigin="10680,14688" coordsize="180,492" path="m10680,15180r180,l10860,14688r-180,l10680,15180xe" fillcolor="#a4d9e2" stroked="f">
                <v:path arrowok="t"/>
              </v:shape>
            </v:group>
            <v:group id="_x0000_s10096" style="position:absolute;left:10684;top:425;width:177;height:14264" coordorigin="10684,425" coordsize="177,14264">
              <v:shape id="_x0000_s10097" style="position:absolute;left:10684;top:425;width:177;height:14264" coordorigin="10684,425" coordsize="177,14264" path="m10684,14688r176,l10860,425r-176,l10684,14688xe" fillcolor="#4986a5" stroked="f">
                <v:path arrowok="t"/>
              </v:shape>
            </v:group>
            <v:group id="_x0000_s10094" style="position:absolute;left:420;top:420;width:10260;height:14760" coordorigin="420,420" coordsize="10260,14760">
              <v:shape id="_x0000_s10095" style="position:absolute;left:420;top:420;width:10260;height:14760" coordorigin="420,420" coordsize="10260,14760" path="m420,15180r10260,l10680,420,420,420r,14760xe" stroked="f">
                <v:path arrowok="t"/>
              </v:shape>
            </v:group>
            <v:group id="_x0000_s10092" style="position:absolute;left:180;top:600;width:300;height:2" coordorigin="180,600" coordsize="300,2">
              <v:shape id="_x0000_s10093" style="position:absolute;left:180;top:600;width:300;height:2" coordorigin="180,600" coordsize="300,0" path="m480,600r-300,e" filled="f" strokecolor="white" strokeweight="1.25pt">
                <v:path arrowok="t"/>
              </v:shape>
            </v:group>
            <v:group id="_x0000_s10090" style="position:absolute;left:10800;top:600;width:300;height:2" coordorigin="10800,600" coordsize="300,2">
              <v:shape id="_x0000_s10091" style="position:absolute;left:10800;top:600;width:300;height:2" coordorigin="10800,600" coordsize="300,0" path="m10800,600r300,e" filled="f" strokecolor="white" strokeweight="1.25pt">
                <v:path arrowok="t"/>
              </v:shape>
            </v:group>
            <v:group id="_x0000_s10088" style="position:absolute;left:180;top:15000;width:300;height:2" coordorigin="180,15000" coordsize="300,2">
              <v:shape id="_x0000_s10089" style="position:absolute;left:180;top:15000;width:300;height:2" coordorigin="180,15000" coordsize="300,0" path="m480,15000r-300,e" filled="f" strokecolor="white" strokeweight="1.25pt">
                <v:path arrowok="t"/>
              </v:shape>
            </v:group>
            <v:group id="_x0000_s10086" style="position:absolute;left:10800;top:15000;width:300;height:2" coordorigin="10800,15000" coordsize="300,2">
              <v:shape id="_x0000_s10087" style="position:absolute;left:10800;top:15000;width:300;height:2" coordorigin="10800,15000" coordsize="300,0" path="m10800,15000r300,e" filled="f" strokecolor="white" strokeweight="1.25pt">
                <v:path arrowok="t"/>
              </v:shape>
            </v:group>
            <v:group id="_x0000_s10084" style="position:absolute;left:600;top:180;width:2;height:300" coordorigin="600,180" coordsize="2,300">
              <v:shape id="_x0000_s10085" style="position:absolute;left:600;top:180;width:2;height:300" coordorigin="600,180" coordsize="0,300" path="m600,480r,-300e" filled="f" strokecolor="white" strokeweight="1.25pt">
                <v:path arrowok="t"/>
              </v:shape>
            </v:group>
            <v:group id="_x0000_s10082" style="position:absolute;left:600;top:15120;width:2;height:300" coordorigin="600,15120" coordsize="2,300">
              <v:shape id="_x0000_s10083" style="position:absolute;left:600;top:15120;width:2;height:300" coordorigin="600,15120" coordsize="0,300" path="m600,15120r,300e" filled="f" strokecolor="white" strokeweight="1.25pt">
                <v:path arrowok="t"/>
              </v:shape>
            </v:group>
            <v:group id="_x0000_s10080" style="position:absolute;left:10680;top:180;width:2;height:300" coordorigin="10680,180" coordsize="2,300">
              <v:shape id="_x0000_s10081" style="position:absolute;left:10680;top:180;width:2;height:300" coordorigin="10680,180" coordsize="0,300" path="m10680,480r,-300e" filled="f" strokecolor="white" strokeweight="1.25pt">
                <v:path arrowok="t"/>
              </v:shape>
            </v:group>
            <v:group id="_x0000_s10078" style="position:absolute;left:10680;top:15120;width:2;height:300" coordorigin="10680,15120" coordsize="2,300">
              <v:shape id="_x0000_s10079" style="position:absolute;left:10680;top:15120;width:2;height:300" coordorigin="10680,15120" coordsize="0,300" path="m10680,15120r,300e" filled="f" strokecolor="white" strokeweight="1.25pt">
                <v:path arrowok="t"/>
              </v:shape>
            </v:group>
            <v:group id="_x0000_s10076" style="position:absolute;left:180;top:600;width:300;height:2" coordorigin="180,600" coordsize="300,2">
              <v:shape id="_x0000_s10077" style="position:absolute;left:180;top:600;width:300;height:2" coordorigin="180,600" coordsize="300,0" path="m480,600r-300,e" filled="f" strokeweight=".25pt">
                <v:path arrowok="t"/>
              </v:shape>
            </v:group>
            <v:group id="_x0000_s10074" style="position:absolute;left:10800;top:600;width:300;height:2" coordorigin="10800,600" coordsize="300,2">
              <v:shape id="_x0000_s10075" style="position:absolute;left:10800;top:600;width:300;height:2" coordorigin="10800,600" coordsize="300,0" path="m10800,600r300,e" filled="f" strokeweight=".25pt">
                <v:path arrowok="t"/>
              </v:shape>
            </v:group>
            <v:group id="_x0000_s10072" style="position:absolute;left:180;top:15000;width:300;height:2" coordorigin="180,15000" coordsize="300,2">
              <v:shape id="_x0000_s10073" style="position:absolute;left:180;top:15000;width:300;height:2" coordorigin="180,15000" coordsize="300,0" path="m480,15000r-300,e" filled="f" strokeweight=".25pt">
                <v:path arrowok="t"/>
              </v:shape>
            </v:group>
            <v:group id="_x0000_s10070" style="position:absolute;left:10800;top:15000;width:300;height:2" coordorigin="10800,15000" coordsize="300,2">
              <v:shape id="_x0000_s10071" style="position:absolute;left:10800;top:15000;width:300;height:2" coordorigin="10800,15000" coordsize="300,0" path="m10800,15000r300,e" filled="f" strokeweight=".25pt">
                <v:path arrowok="t"/>
              </v:shape>
            </v:group>
            <v:group id="_x0000_s10068" style="position:absolute;left:600;top:180;width:2;height:300" coordorigin="600,180" coordsize="2,300">
              <v:shape id="_x0000_s10069" style="position:absolute;left:600;top:180;width:2;height:300" coordorigin="600,180" coordsize="0,300" path="m600,480r,-300e" filled="f" strokeweight=".25pt">
                <v:path arrowok="t"/>
              </v:shape>
            </v:group>
            <v:group id="_x0000_s10066" style="position:absolute;left:600;top:15120;width:2;height:300" coordorigin="600,15120" coordsize="2,300">
              <v:shape id="_x0000_s10067" style="position:absolute;left:600;top:15120;width:2;height:300" coordorigin="600,15120" coordsize="0,300" path="m600,15120r,300e" filled="f" strokeweight=".25pt">
                <v:path arrowok="t"/>
              </v:shape>
            </v:group>
            <v:group id="_x0000_s10064" style="position:absolute;left:10680;top:180;width:2;height:300" coordorigin="10680,180" coordsize="2,300">
              <v:shape id="_x0000_s10065" style="position:absolute;left:10680;top:180;width:2;height:300" coordorigin="10680,180" coordsize="0,300" path="m10680,480r,-300e" filled="f" strokeweight=".25pt">
                <v:path arrowok="t"/>
              </v:shape>
            </v:group>
            <v:group id="_x0000_s10062" style="position:absolute;left:10680;top:15120;width:2;height:300" coordorigin="10680,15120" coordsize="2,300">
              <v:shape id="_x0000_s10063" style="position:absolute;left:10680;top:15120;width:2;height:300" coordorigin="10680,15120" coordsize="0,300" path="m10680,15120r,300e" filled="f" strokeweight=".25pt">
                <v:path arrowok="t"/>
              </v:shape>
            </v:group>
            <v:group id="_x0000_s10060" style="position:absolute;top:420;width:360;height:2" coordorigin=",420" coordsize="360,2">
              <v:shape id="_x0000_s10061" style="position:absolute;top:420;width:360;height:2" coordorigin=",420" coordsize="360,0" path="m360,420l,420e" filled="f" strokeweight=".25pt">
                <v:path arrowok="t"/>
              </v:shape>
            </v:group>
            <v:group id="_x0000_s10058" style="position:absolute;left:10920;top:420;width:360;height:2" coordorigin="10920,420" coordsize="360,2">
              <v:shape id="_x0000_s10059" style="position:absolute;left:10920;top:420;width:360;height:2" coordorigin="10920,420" coordsize="360,0" path="m10920,420r360,e" filled="f" strokeweight=".25pt">
                <v:path arrowok="t"/>
              </v:shape>
            </v:group>
            <v:group id="_x0000_s10056" style="position:absolute;top:15180;width:360;height:2" coordorigin=",15180" coordsize="360,2">
              <v:shape id="_x0000_s10057" style="position:absolute;top:15180;width:360;height:2" coordorigin=",15180" coordsize="360,0" path="m360,15180r-360,e" filled="f" strokeweight=".25pt">
                <v:path arrowok="t"/>
              </v:shape>
            </v:group>
            <v:group id="_x0000_s10054" style="position:absolute;left:10920;top:15180;width:360;height:2" coordorigin="10920,15180" coordsize="360,2">
              <v:shape id="_x0000_s10055" style="position:absolute;left:10920;top:15180;width:360;height:2" coordorigin="10920,15180" coordsize="360,0" path="m10920,15180r360,e" filled="f" strokeweight=".25pt">
                <v:path arrowok="t"/>
              </v:shape>
            </v:group>
            <v:group id="_x0000_s10052" style="position:absolute;left:420;width:2;height:360" coordorigin="420" coordsize="2,360">
              <v:shape id="_x0000_s10053" style="position:absolute;left:420;width:2;height:360" coordorigin="420" coordsize="0,360" path="m420,360l420,e" filled="f" strokeweight=".25pt">
                <v:path arrowok="t"/>
              </v:shape>
            </v:group>
            <v:group id="_x0000_s10050" style="position:absolute;left:420;top:15240;width:2;height:360" coordorigin="420,15240" coordsize="2,360">
              <v:shape id="_x0000_s10051" style="position:absolute;left:420;top:15240;width:2;height:360" coordorigin="420,15240" coordsize="0,360" path="m420,15240r,360e" filled="f" strokeweight=".25pt">
                <v:path arrowok="t"/>
              </v:shape>
            </v:group>
            <v:group id="_x0000_s10048" style="position:absolute;left:10860;width:2;height:360" coordorigin="10860" coordsize="2,360">
              <v:shape id="_x0000_s10049" style="position:absolute;left:10860;width:2;height:360" coordorigin="10860" coordsize="0,360" path="m10860,360r,-360e" filled="f" strokeweight=".25pt">
                <v:path arrowok="t"/>
              </v:shape>
            </v:group>
            <v:group id="_x0000_s10042" style="position:absolute;left:10860;top:15240;width:2;height:360" coordorigin="10860,15240" coordsize="2,360">
              <v:shape id="_x0000_s10047" style="position:absolute;left:10860;top:15240;width:2;height:360" coordorigin="10860,15240" coordsize="0,360" path="m10860,15240r,360e" filled="f" strokeweight=".25pt">
                <v:path arrowok="t"/>
              </v:shape>
              <v:shape id="_x0000_s10046" type="#_x0000_t75" style="position:absolute;left:5508;top:198;width:265;height:265">
                <v:imagedata r:id="rId11" o:title=""/>
              </v:shape>
              <v:shape id="_x0000_s10045" type="#_x0000_t75" style="position:absolute;left:5508;top:15138;width:265;height:265">
                <v:imagedata r:id="rId11" o:title=""/>
              </v:shape>
              <v:shape id="_x0000_s10044" type="#_x0000_t75" style="position:absolute;left:198;top:7668;width:265;height:265">
                <v:imagedata r:id="rId11" o:title=""/>
              </v:shape>
              <v:shape id="_x0000_s10043" type="#_x0000_t75" style="position:absolute;left:10818;top:7668;width:265;height:265">
                <v:imagedata r:id="rId11" o:title=""/>
              </v:shape>
            </v:group>
            <v:group id="_x0000_s10040" style="position:absolute;left:730;top:190;width:280;height:280" coordorigin="730,190" coordsize="280,280">
              <v:shape id="_x0000_s10041" style="position:absolute;left:730;top:190;width:280;height:280" coordorigin="730,190" coordsize="280,280" path="m730,190r280,l1010,470r-280,l730,190xe" fillcolor="black" stroked="f">
                <v:path arrowok="t"/>
              </v:shape>
            </v:group>
            <v:group id="_x0000_s10038" style="position:absolute;left:730;top:190;width:280;height:280" coordorigin="730,190" coordsize="280,280">
              <v:shape id="_x0000_s10039" style="position:absolute;left:730;top:190;width:280;height:280" coordorigin="730,190" coordsize="280,280" path="m730,190r280,l1010,470r-280,l730,190xe" filled="f" strokecolor="#595959" strokeweight="1pt">
                <v:path arrowok="t"/>
              </v:shape>
            </v:group>
            <v:group id="_x0000_s10036" style="position:absolute;left:1010;top:190;width:280;height:280" coordorigin="1010,190" coordsize="280,280">
              <v:shape id="_x0000_s10037" style="position:absolute;left:1010;top:190;width:280;height:280" coordorigin="1010,190" coordsize="280,280" path="m1010,190r280,l1290,470r-280,l1010,190xe" fillcolor="#191919" stroked="f">
                <v:path arrowok="t"/>
              </v:shape>
            </v:group>
            <v:group id="_x0000_s10034" style="position:absolute;left:1010;top:190;width:280;height:280" coordorigin="1010,190" coordsize="280,280">
              <v:shape id="_x0000_s10035" style="position:absolute;left:1010;top:190;width:280;height:280" coordorigin="1010,190" coordsize="280,280" path="m1010,190r280,l1290,470r-280,l1010,190xe" filled="f" strokecolor="#595959" strokeweight="1pt">
                <v:path arrowok="t"/>
              </v:shape>
            </v:group>
            <v:group id="_x0000_s10032" style="position:absolute;left:1290;top:190;width:280;height:280" coordorigin="1290,190" coordsize="280,280">
              <v:shape id="_x0000_s10033" style="position:absolute;left:1290;top:190;width:280;height:280" coordorigin="1290,190" coordsize="280,280" path="m1290,190r280,l1570,470r-280,l1290,190xe" fillcolor="#323232" stroked="f">
                <v:path arrowok="t"/>
              </v:shape>
            </v:group>
            <v:group id="_x0000_s10030" style="position:absolute;left:1290;top:190;width:280;height:280" coordorigin="1290,190" coordsize="280,280">
              <v:shape id="_x0000_s10031" style="position:absolute;left:1290;top:190;width:280;height:280" coordorigin="1290,190" coordsize="280,280" path="m1290,190r280,l1570,470r-280,l1290,190xe" filled="f" strokecolor="#595959" strokeweight="1pt">
                <v:path arrowok="t"/>
              </v:shape>
            </v:group>
            <v:group id="_x0000_s10028" style="position:absolute;left:1570;top:190;width:280;height:280" coordorigin="1570,190" coordsize="280,280">
              <v:shape id="_x0000_s10029" style="position:absolute;left:1570;top:190;width:280;height:280" coordorigin="1570,190" coordsize="280,280" path="m1570,190r280,l1850,470r-280,l1570,190xe" fillcolor="#4c4c4c" stroked="f">
                <v:path arrowok="t"/>
              </v:shape>
            </v:group>
            <v:group id="_x0000_s10026" style="position:absolute;left:1570;top:190;width:280;height:280" coordorigin="1570,190" coordsize="280,280">
              <v:shape id="_x0000_s10027" style="position:absolute;left:1570;top:190;width:280;height:280" coordorigin="1570,190" coordsize="280,280" path="m1570,190r280,l1850,470r-280,l1570,190xe" filled="f" strokecolor="#595959" strokeweight="1pt">
                <v:path arrowok="t"/>
              </v:shape>
            </v:group>
            <v:group id="_x0000_s10024" style="position:absolute;left:1850;top:190;width:280;height:280" coordorigin="1850,190" coordsize="280,280">
              <v:shape id="_x0000_s10025" style="position:absolute;left:1850;top:190;width:280;height:280" coordorigin="1850,190" coordsize="280,280" path="m1850,190r280,l2130,470r-280,l1850,190xe" fillcolor="#666" stroked="f">
                <v:path arrowok="t"/>
              </v:shape>
            </v:group>
            <v:group id="_x0000_s10022" style="position:absolute;left:1850;top:190;width:280;height:280" coordorigin="1850,190" coordsize="280,280">
              <v:shape id="_x0000_s10023" style="position:absolute;left:1850;top:190;width:280;height:280" coordorigin="1850,190" coordsize="280,280" path="m1850,190r280,l2130,470r-280,l1850,190xe" filled="f" strokecolor="#595959" strokeweight="1pt">
                <v:path arrowok="t"/>
              </v:shape>
            </v:group>
            <v:group id="_x0000_s10020" style="position:absolute;left:2130;top:190;width:280;height:280" coordorigin="2130,190" coordsize="280,280">
              <v:shape id="_x0000_s10021" style="position:absolute;left:2130;top:190;width:280;height:280" coordorigin="2130,190" coordsize="280,280" path="m2130,190r280,l2410,470r-280,l2130,190xe" fillcolor="#7f7f7f" stroked="f">
                <v:path arrowok="t"/>
              </v:shape>
            </v:group>
            <v:group id="_x0000_s10018" style="position:absolute;left:2130;top:190;width:280;height:280" coordorigin="2130,190" coordsize="280,280">
              <v:shape id="_x0000_s10019" style="position:absolute;left:2130;top:190;width:280;height:280" coordorigin="2130,190" coordsize="280,280" path="m2130,190r280,l2410,470r-280,l2130,190xe" filled="f" strokecolor="#595959" strokeweight="1pt">
                <v:path arrowok="t"/>
              </v:shape>
            </v:group>
            <v:group id="_x0000_s10016" style="position:absolute;left:2410;top:190;width:280;height:280" coordorigin="2410,190" coordsize="280,280">
              <v:shape id="_x0000_s10017" style="position:absolute;left:2410;top:190;width:280;height:280" coordorigin="2410,190" coordsize="280,280" path="m2410,190r280,l2690,470r-280,l2410,190xe" fillcolor="#999" stroked="f">
                <v:path arrowok="t"/>
              </v:shape>
            </v:group>
            <v:group id="_x0000_s10014" style="position:absolute;left:2410;top:190;width:280;height:280" coordorigin="2410,190" coordsize="280,280">
              <v:shape id="_x0000_s10015" style="position:absolute;left:2410;top:190;width:280;height:280" coordorigin="2410,190" coordsize="280,280" path="m2410,190r280,l2690,470r-280,l2410,190xe" filled="f" strokecolor="#595959" strokeweight="1pt">
                <v:path arrowok="t"/>
              </v:shape>
            </v:group>
            <v:group id="_x0000_s10012" style="position:absolute;left:2690;top:190;width:280;height:280" coordorigin="2690,190" coordsize="280,280">
              <v:shape id="_x0000_s10013" style="position:absolute;left:2690;top:190;width:280;height:280" coordorigin="2690,190" coordsize="280,280" path="m2690,190r280,l2970,470r-280,l2690,190xe" fillcolor="#b2b2b2" stroked="f">
                <v:path arrowok="t"/>
              </v:shape>
            </v:group>
            <v:group id="_x0000_s10010" style="position:absolute;left:2690;top:190;width:280;height:280" coordorigin="2690,190" coordsize="280,280">
              <v:shape id="_x0000_s10011" style="position:absolute;left:2690;top:190;width:280;height:280" coordorigin="2690,190" coordsize="280,280" path="m2690,190r280,l2970,470r-280,l2690,190xe" filled="f" strokecolor="#595959" strokeweight="1pt">
                <v:path arrowok="t"/>
              </v:shape>
            </v:group>
            <v:group id="_x0000_s10008" style="position:absolute;left:2970;top:190;width:280;height:280" coordorigin="2970,190" coordsize="280,280">
              <v:shape id="_x0000_s10009" style="position:absolute;left:2970;top:190;width:280;height:280" coordorigin="2970,190" coordsize="280,280" path="m2970,190r280,l3250,470r-280,l2970,190xe" fillcolor="#ccc" stroked="f">
                <v:path arrowok="t"/>
              </v:shape>
            </v:group>
            <v:group id="_x0000_s10006" style="position:absolute;left:2970;top:190;width:280;height:280" coordorigin="2970,190" coordsize="280,280">
              <v:shape id="_x0000_s10007" style="position:absolute;left:2970;top:190;width:280;height:280" coordorigin="2970,190" coordsize="280,280" path="m2970,190r280,l3250,470r-280,l2970,190xe" filled="f" strokecolor="#595959" strokeweight="1pt">
                <v:path arrowok="t"/>
              </v:shape>
            </v:group>
            <v:group id="_x0000_s10004" style="position:absolute;left:3250;top:190;width:280;height:280" coordorigin="3250,190" coordsize="280,280">
              <v:shape id="_x0000_s10005" style="position:absolute;left:3250;top:190;width:280;height:280" coordorigin="3250,190" coordsize="280,280" path="m3250,190r280,l3530,470r-280,l3250,190xe" fillcolor="#e5e5e5" stroked="f">
                <v:path arrowok="t"/>
              </v:shape>
            </v:group>
            <v:group id="_x0000_s10002" style="position:absolute;left:3250;top:190;width:280;height:280" coordorigin="3250,190" coordsize="280,280">
              <v:shape id="_x0000_s10003" style="position:absolute;left:3250;top:190;width:280;height:280" coordorigin="3250,190" coordsize="280,280" path="m3250,190r280,l3530,470r-280,l3250,190xe" filled="f" strokecolor="#595959" strokeweight="1pt">
                <v:path arrowok="t"/>
              </v:shape>
            </v:group>
            <v:group id="_x0000_s10000" style="position:absolute;left:3530;top:190;width:280;height:280" coordorigin="3530,190" coordsize="280,280">
              <v:shape id="_x0000_s10001" style="position:absolute;left:3530;top:190;width:280;height:280" coordorigin="3530,190" coordsize="280,280" path="m3530,190r280,l3810,470r-280,l3530,190xe" stroked="f">
                <v:path arrowok="t"/>
              </v:shape>
            </v:group>
            <v:group id="_x0000_s9998" style="position:absolute;left:3530;top:190;width:280;height:280" coordorigin="3530,190" coordsize="280,280">
              <v:shape id="_x0000_s9999" style="position:absolute;left:3530;top:190;width:280;height:280" coordorigin="3530,190" coordsize="280,280" path="m3530,190r280,l3810,470r-280,l3530,190xe" filled="f" strokecolor="#595959" strokeweight="1pt">
                <v:path arrowok="t"/>
              </v:shape>
            </v:group>
            <v:group id="_x0000_s9996" style="position:absolute;left:7470;top:190;width:280;height:280" coordorigin="7470,190" coordsize="280,280">
              <v:shape id="_x0000_s9997" style="position:absolute;left:7470;top:190;width:280;height:280" coordorigin="7470,190" coordsize="280,280" path="m7470,190r280,l7750,470r-280,l7470,190xe" fillcolor="#fff200" stroked="f">
                <v:path arrowok="t"/>
              </v:shape>
            </v:group>
            <v:group id="_x0000_s9994" style="position:absolute;left:7470;top:190;width:280;height:280" coordorigin="7470,190" coordsize="280,280">
              <v:shape id="_x0000_s9995" style="position:absolute;left:7470;top:190;width:280;height:280" coordorigin="7470,190" coordsize="280,280" path="m7470,190r280,l7750,470r-280,l7470,190xe" filled="f" strokecolor="#595959" strokeweight="1pt">
                <v:path arrowok="t"/>
              </v:shape>
            </v:group>
            <v:group id="_x0000_s9992" style="position:absolute;left:7750;top:190;width:280;height:280" coordorigin="7750,190" coordsize="280,280">
              <v:shape id="_x0000_s9993" style="position:absolute;left:7750;top:190;width:280;height:280" coordorigin="7750,190" coordsize="280,280" path="m7750,190r280,l8030,470r-280,l7750,190xe" fillcolor="#ec008c" stroked="f">
                <v:path arrowok="t"/>
              </v:shape>
            </v:group>
            <v:group id="_x0000_s9990" style="position:absolute;left:7750;top:190;width:280;height:280" coordorigin="7750,190" coordsize="280,280">
              <v:shape id="_x0000_s9991" style="position:absolute;left:7750;top:190;width:280;height:280" coordorigin="7750,190" coordsize="280,280" path="m7750,190r280,l8030,470r-280,l7750,190xe" filled="f" strokecolor="#595959" strokeweight="1pt">
                <v:path arrowok="t"/>
              </v:shape>
            </v:group>
            <v:group id="_x0000_s9988" style="position:absolute;left:8030;top:190;width:280;height:280" coordorigin="8030,190" coordsize="280,280">
              <v:shape id="_x0000_s9989" style="position:absolute;left:8030;top:190;width:280;height:280" coordorigin="8030,190" coordsize="280,280" path="m8030,190r280,l8310,470r-280,l8030,190xe" fillcolor="#00aeef" stroked="f">
                <v:path arrowok="t"/>
              </v:shape>
            </v:group>
            <v:group id="_x0000_s9986" style="position:absolute;left:8030;top:190;width:280;height:280" coordorigin="8030,190" coordsize="280,280">
              <v:shape id="_x0000_s9987" style="position:absolute;left:8030;top:190;width:280;height:280" coordorigin="8030,190" coordsize="280,280" path="m8030,190r280,l8310,470r-280,l8030,190xe" filled="f" strokecolor="#595959" strokeweight="1pt">
                <v:path arrowok="t"/>
              </v:shape>
            </v:group>
            <v:group id="_x0000_s9984" style="position:absolute;left:8310;top:190;width:280;height:280" coordorigin="8310,190" coordsize="280,280">
              <v:shape id="_x0000_s9985" style="position:absolute;left:8310;top:190;width:280;height:280" coordorigin="8310,190" coordsize="280,280" path="m8310,190r280,l8590,470r-280,l8310,190xe" fillcolor="#2e3092" stroked="f">
                <v:path arrowok="t"/>
              </v:shape>
            </v:group>
            <v:group id="_x0000_s9982" style="position:absolute;left:8310;top:190;width:280;height:280" coordorigin="8310,190" coordsize="280,280">
              <v:shape id="_x0000_s9983" style="position:absolute;left:8310;top:190;width:280;height:280" coordorigin="8310,190" coordsize="280,280" path="m8310,190r280,l8590,470r-280,l8310,190xe" filled="f" strokecolor="#595959" strokeweight="1pt">
                <v:path arrowok="t"/>
              </v:shape>
            </v:group>
            <v:group id="_x0000_s9980" style="position:absolute;left:8590;top:190;width:280;height:280" coordorigin="8590,190" coordsize="280,280">
              <v:shape id="_x0000_s9981" style="position:absolute;left:8590;top:190;width:280;height:280" coordorigin="8590,190" coordsize="280,280" path="m8590,190r280,l8870,470r-280,l8590,190xe" fillcolor="#00a650" stroked="f">
                <v:path arrowok="t"/>
              </v:shape>
            </v:group>
            <v:group id="_x0000_s9978" style="position:absolute;left:8590;top:190;width:280;height:280" coordorigin="8590,190" coordsize="280,280">
              <v:shape id="_x0000_s9979" style="position:absolute;left:8590;top:190;width:280;height:280" coordorigin="8590,190" coordsize="280,280" path="m8590,190r280,l8870,470r-280,l8590,190xe" filled="f" strokecolor="#595959" strokeweight="1pt">
                <v:path arrowok="t"/>
              </v:shape>
            </v:group>
            <v:group id="_x0000_s9976" style="position:absolute;left:8870;top:190;width:280;height:280" coordorigin="8870,190" coordsize="280,280">
              <v:shape id="_x0000_s9977" style="position:absolute;left:8870;top:190;width:280;height:280" coordorigin="8870,190" coordsize="280,280" path="m8870,190r280,l9150,470r-280,l8870,190xe" fillcolor="#ed1c24" stroked="f">
                <v:path arrowok="t"/>
              </v:shape>
            </v:group>
            <v:group id="_x0000_s9974" style="position:absolute;left:8870;top:190;width:280;height:280" coordorigin="8870,190" coordsize="280,280">
              <v:shape id="_x0000_s9975" style="position:absolute;left:8870;top:190;width:280;height:280" coordorigin="8870,190" coordsize="280,280" path="m8870,190r280,l9150,470r-280,l8870,190xe" filled="f" strokecolor="#595959" strokeweight="1pt">
                <v:path arrowok="t"/>
              </v:shape>
            </v:group>
            <v:group id="_x0000_s9972" style="position:absolute;left:9150;top:190;width:280;height:280" coordorigin="9150,190" coordsize="280,280">
              <v:shape id="_x0000_s9973" style="position:absolute;left:9150;top:190;width:280;height:280" coordorigin="9150,190" coordsize="280,280" path="m9150,190r280,l9430,470r-280,l9150,190xe" fillcolor="#231f20" stroked="f">
                <v:path arrowok="t"/>
              </v:shape>
            </v:group>
            <v:group id="_x0000_s9970" style="position:absolute;left:9150;top:190;width:280;height:280" coordorigin="9150,190" coordsize="280,280">
              <v:shape id="_x0000_s9971" style="position:absolute;left:9150;top:190;width:280;height:280" coordorigin="9150,190" coordsize="280,280" path="m9150,190r280,l9430,470r-280,l9150,190xe" filled="f" strokecolor="#595959" strokeweight="1pt">
                <v:path arrowok="t"/>
              </v:shape>
            </v:group>
            <v:group id="_x0000_s9968" style="position:absolute;left:9430;top:190;width:280;height:280" coordorigin="9430,190" coordsize="280,280">
              <v:shape id="_x0000_s9969" style="position:absolute;left:9430;top:190;width:280;height:280" coordorigin="9430,190" coordsize="280,280" path="m9430,190r280,l9710,470r-280,l9430,190xe" fillcolor="#fff799" stroked="f">
                <v:path arrowok="t"/>
              </v:shape>
            </v:group>
            <v:group id="_x0000_s9966" style="position:absolute;left:9430;top:190;width:280;height:280" coordorigin="9430,190" coordsize="280,280">
              <v:shape id="_x0000_s9967" style="position:absolute;left:9430;top:190;width:280;height:280" coordorigin="9430,190" coordsize="280,280" path="m9430,190r280,l9710,470r-280,l9430,190xe" filled="f" strokecolor="#595959" strokeweight="1pt">
                <v:path arrowok="t"/>
              </v:shape>
            </v:group>
            <v:group id="_x0000_s9964" style="position:absolute;left:9710;top:190;width:280;height:280" coordorigin="9710,190" coordsize="280,280">
              <v:shape id="_x0000_s9965" style="position:absolute;left:9710;top:190;width:280;height:280" coordorigin="9710,190" coordsize="280,280" path="m9710,190r280,l9990,470r-280,l9710,190xe" fillcolor="#f49ac1" stroked="f">
                <v:path arrowok="t"/>
              </v:shape>
            </v:group>
            <v:group id="_x0000_s9962" style="position:absolute;left:9710;top:190;width:280;height:280" coordorigin="9710,190" coordsize="280,280">
              <v:shape id="_x0000_s9963" style="position:absolute;left:9710;top:190;width:280;height:280" coordorigin="9710,190" coordsize="280,280" path="m9710,190r280,l9990,470r-280,l9710,190xe" filled="f" strokecolor="#595959" strokeweight="1pt">
                <v:path arrowok="t"/>
              </v:shape>
            </v:group>
            <v:group id="_x0000_s9960" style="position:absolute;left:9990;top:190;width:280;height:280" coordorigin="9990,190" coordsize="280,280">
              <v:shape id="_x0000_s9961" style="position:absolute;left:9990;top:190;width:280;height:280" coordorigin="9990,190" coordsize="280,280" path="m9990,190r280,l10270,470r-280,l9990,190xe" fillcolor="#6dcff6" stroked="f">
                <v:path arrowok="t"/>
              </v:shape>
            </v:group>
            <v:group id="_x0000_s9958" style="position:absolute;left:9990;top:190;width:280;height:280" coordorigin="9990,190" coordsize="280,280">
              <v:shape id="_x0000_s9959" style="position:absolute;left:9990;top:190;width:280;height:280" coordorigin="9990,190" coordsize="280,280" path="m9990,190r280,l10270,470r-280,l9990,190xe" filled="f" strokecolor="#595959" strokeweight="1pt">
                <v:path arrowok="t"/>
              </v:shape>
            </v:group>
            <v:group id="_x0000_s9956" style="position:absolute;left:10270;top:190;width:280;height:280" coordorigin="10270,190" coordsize="280,280">
              <v:shape id="_x0000_s9957" style="position:absolute;left:10270;top:190;width:280;height:280" coordorigin="10270,190" coordsize="280,280" path="m10270,190r280,l10550,470r-280,l10270,190xe" fillcolor="#939598" stroked="f">
                <v:path arrowok="t"/>
              </v:shape>
            </v:group>
            <v:group id="_x0000_s9954" style="position:absolute;left:10270;top:190;width:280;height:280" coordorigin="10270,190" coordsize="280,280">
              <v:shape id="_x0000_s9955" style="position:absolute;left:10270;top:190;width:280;height:280" coordorigin="10270,190" coordsize="280,280" path="m10270,190r280,l10550,470r-280,l10270,190xe" filled="f" strokecolor="#595959" strokeweight="1pt">
                <v:path arrowok="t"/>
              </v:shape>
            </v:group>
            <w10:wrap anchorx="page" anchory="page"/>
          </v:group>
        </w:pic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8"/>
        <w:rPr>
          <w:rFonts w:ascii="Gotham Book" w:eastAsia="Gotham Book" w:hAnsi="Gotham Book" w:cs="Gotham Book"/>
          <w:sz w:val="15"/>
          <w:szCs w:val="15"/>
        </w:rPr>
      </w:pPr>
    </w:p>
    <w:p w:rsidR="00C64C70" w:rsidRDefault="00D74518">
      <w:pPr>
        <w:tabs>
          <w:tab w:val="left" w:pos="8899"/>
        </w:tabs>
        <w:spacing w:before="80"/>
        <w:ind w:left="10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rPr>
          <w:rFonts w:ascii="Arial"/>
          <w:sz w:val="12"/>
        </w:rPr>
        <w:t>44</w:t>
      </w:r>
      <w:r>
        <w:rPr>
          <w:rFonts w:ascii="Arial"/>
          <w:sz w:val="12"/>
        </w:rPr>
        <w:tab/>
        <w:t>2/12/16   10:27</w:t>
      </w:r>
      <w:r>
        <w:rPr>
          <w:rFonts w:ascii="Arial"/>
          <w:spacing w:val="-10"/>
          <w:sz w:val="12"/>
        </w:rPr>
        <w:t xml:space="preserve"> </w:t>
      </w:r>
      <w:r>
        <w:rPr>
          <w:rFonts w:ascii="Arial"/>
          <w:sz w:val="12"/>
        </w:rPr>
        <w:t>AM</w:t>
      </w:r>
    </w:p>
    <w:p w:rsidR="00C64C70" w:rsidRDefault="00C64C70">
      <w:pPr>
        <w:rPr>
          <w:rFonts w:ascii="Arial" w:eastAsia="Arial" w:hAnsi="Arial" w:cs="Arial"/>
          <w:sz w:val="12"/>
          <w:szCs w:val="12"/>
        </w:rPr>
        <w:sectPr w:rsidR="00C64C70">
          <w:headerReference w:type="even" r:id="rId104"/>
          <w:footerReference w:type="even" r:id="rId105"/>
          <w:pgSz w:w="11280" w:h="15600"/>
          <w:pgMar w:top="1480" w:right="560" w:bottom="0" w:left="700" w:header="0" w:footer="0" w:gutter="0"/>
          <w:cols w:space="720"/>
        </w:sectPr>
      </w:pPr>
    </w:p>
    <w:p w:rsidR="00C64C70" w:rsidRDefault="00D74518">
      <w:pPr>
        <w:ind w:left="-3"/>
        <w:rPr>
          <w:rFonts w:ascii="Arial" w:eastAsia="Arial" w:hAnsi="Arial" w:cs="Arial"/>
          <w:sz w:val="20"/>
          <w:szCs w:val="20"/>
        </w:rPr>
      </w:pPr>
      <w:r>
        <w:pict>
          <v:shape id="_x0000_s9952" type="#_x0000_t202" style="position:absolute;left:0;text-align:left;margin-left:30.2pt;margin-top:21.25pt;width:512.85pt;height:713.2pt;z-index:-361240;mso-position-horizontal-relative:page;mso-position-vertical-relative:page" filled="f" stroked="f">
            <v:textbox inset="0,0,0,0">
              <w:txbxContent>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10"/>
                    <w:rPr>
                      <w:rFonts w:ascii="Arial" w:eastAsia="Arial" w:hAnsi="Arial" w:cs="Arial"/>
                      <w:sz w:val="18"/>
                      <w:szCs w:val="18"/>
                    </w:rPr>
                  </w:pPr>
                </w:p>
                <w:p w:rsidR="00C64C70" w:rsidRDefault="00D74518">
                  <w:pPr>
                    <w:ind w:left="1292"/>
                    <w:rPr>
                      <w:rFonts w:ascii="Gotham Medium" w:eastAsia="Gotham Medium" w:hAnsi="Gotham Medium" w:cs="Gotham Medium"/>
                      <w:sz w:val="20"/>
                      <w:szCs w:val="20"/>
                    </w:rPr>
                  </w:pPr>
                  <w:r>
                    <w:rPr>
                      <w:rFonts w:ascii="Gotham Medium"/>
                      <w:color w:val="4986A5"/>
                      <w:spacing w:val="-5"/>
                      <w:sz w:val="20"/>
                    </w:rPr>
                    <w:t>Connect</w:t>
                  </w: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8"/>
                    <w:rPr>
                      <w:rFonts w:ascii="Arial" w:eastAsia="Arial" w:hAnsi="Arial" w:cs="Arial"/>
                      <w:sz w:val="26"/>
                      <w:szCs w:val="26"/>
                    </w:rPr>
                  </w:pPr>
                </w:p>
                <w:p w:rsidR="00C64C70" w:rsidRDefault="00D74518">
                  <w:pPr>
                    <w:ind w:right="1475"/>
                    <w:jc w:val="right"/>
                    <w:rPr>
                      <w:rFonts w:ascii="Gotham Book" w:eastAsia="Gotham Book" w:hAnsi="Gotham Book" w:cs="Gotham Book"/>
                      <w:sz w:val="24"/>
                      <w:szCs w:val="24"/>
                    </w:rPr>
                  </w:pPr>
                  <w:r>
                    <w:rPr>
                      <w:rFonts w:ascii="Gotham Medium"/>
                      <w:i/>
                      <w:color w:val="79C3D7"/>
                      <w:spacing w:val="-4"/>
                      <w:sz w:val="12"/>
                    </w:rPr>
                    <w:t xml:space="preserve">Growth </w:t>
                  </w:r>
                  <w:r>
                    <w:rPr>
                      <w:rFonts w:ascii="Gotham Medium"/>
                      <w:i/>
                      <w:color w:val="79C3D7"/>
                      <w:spacing w:val="-5"/>
                      <w:sz w:val="12"/>
                    </w:rPr>
                    <w:t xml:space="preserve">Track    </w:t>
                  </w:r>
                  <w:r>
                    <w:rPr>
                      <w:rFonts w:ascii="Gotham Medium"/>
                      <w:i/>
                      <w:color w:val="79C3D7"/>
                      <w:spacing w:val="19"/>
                      <w:sz w:val="12"/>
                    </w:rPr>
                    <w:t xml:space="preserve"> </w:t>
                  </w:r>
                  <w:r>
                    <w:rPr>
                      <w:rFonts w:ascii="Gotham Book"/>
                      <w:color w:val="4986A5"/>
                      <w:position w:val="-3"/>
                      <w:sz w:val="24"/>
                    </w:rPr>
                    <w:t>45</w:t>
                  </w:r>
                </w:p>
              </w:txbxContent>
            </v:textbox>
            <w10:wrap anchorx="page" anchory="page"/>
          </v:shape>
        </w:pict>
      </w:r>
      <w:r>
        <w:pict>
          <v:group id="_x0000_s9822" style="position:absolute;left:0;text-align:left;margin-left:29.4pt;margin-top:-.1pt;width:534.75pt;height:780.25pt;z-index:-361216;mso-position-horizontal-relative:page;mso-position-vertical-relative:page" coordorigin="588,-3" coordsize="10695,15605">
            <v:group id="_x0000_s9950" style="position:absolute;left:600;top:14688;width:10260;height:492" coordorigin="600,14688" coordsize="10260,492">
              <v:shape id="_x0000_s9951" style="position:absolute;left:600;top:14688;width:10260;height:492" coordorigin="600,14688" coordsize="10260,492" path="m600,15180r10260,l10860,14688r-10260,l600,15180xe" fillcolor="#a4d9e2" stroked="f">
                <v:path arrowok="t"/>
              </v:shape>
            </v:group>
            <v:group id="_x0000_s9948" style="position:absolute;left:604;top:425;width:10257;height:14264" coordorigin="604,425" coordsize="10257,14264">
              <v:shape id="_x0000_s9949" style="position:absolute;left:604;top:425;width:10257;height:14264" coordorigin="604,425" coordsize="10257,14264" path="m604,14688r10256,l10860,425,604,425r,14263xe" fillcolor="#4986a5" stroked="f">
                <v:path arrowok="t"/>
              </v:shape>
            </v:group>
            <v:group id="_x0000_s9946" style="position:absolute;left:1896;top:4617;width:918;height:2" coordorigin="1896,4617" coordsize="918,2">
              <v:shape id="_x0000_s9947" style="position:absolute;left:1896;top:4617;width:918;height:2" coordorigin="1896,4617" coordsize="918,0" path="m1896,4617r918,e" filled="f" strokecolor="#79c3d7" strokeweight="6pt">
                <v:path arrowok="t"/>
              </v:shape>
            </v:group>
            <v:group id="_x0000_s9944" style="position:absolute;left:10800;top:600;width:300;height:2" coordorigin="10800,600" coordsize="300,2">
              <v:shape id="_x0000_s9945" style="position:absolute;left:10800;top:600;width:300;height:2" coordorigin="10800,600" coordsize="300,0" path="m10800,600r300,e" filled="f" strokecolor="white" strokeweight="1.25pt">
                <v:path arrowok="t"/>
              </v:shape>
            </v:group>
            <v:group id="_x0000_s9942" style="position:absolute;left:10800;top:15000;width:300;height:2" coordorigin="10800,15000" coordsize="300,2">
              <v:shape id="_x0000_s9943" style="position:absolute;left:10800;top:15000;width:300;height:2" coordorigin="10800,15000" coordsize="300,0" path="m10800,15000r300,e" filled="f" strokecolor="white" strokeweight="1.25pt">
                <v:path arrowok="t"/>
              </v:shape>
            </v:group>
            <v:group id="_x0000_s9940" style="position:absolute;left:600;top:180;width:2;height:300" coordorigin="600,180" coordsize="2,300">
              <v:shape id="_x0000_s9941" style="position:absolute;left:600;top:180;width:2;height:300" coordorigin="600,180" coordsize="0,300" path="m600,480r,-300e" filled="f" strokecolor="white" strokeweight="1.25pt">
                <v:path arrowok="t"/>
              </v:shape>
            </v:group>
            <v:group id="_x0000_s9938" style="position:absolute;left:600;top:15120;width:2;height:300" coordorigin="600,15120" coordsize="2,300">
              <v:shape id="_x0000_s9939" style="position:absolute;left:600;top:15120;width:2;height:300" coordorigin="600,15120" coordsize="0,300" path="m600,15120r,300e" filled="f" strokecolor="white" strokeweight="1.25pt">
                <v:path arrowok="t"/>
              </v:shape>
            </v:group>
            <v:group id="_x0000_s9936" style="position:absolute;left:10680;top:180;width:2;height:300" coordorigin="10680,180" coordsize="2,300">
              <v:shape id="_x0000_s9937" style="position:absolute;left:10680;top:180;width:2;height:300" coordorigin="10680,180" coordsize="0,300" path="m10680,480r,-300e" filled="f" strokecolor="white" strokeweight="1.25pt">
                <v:path arrowok="t"/>
              </v:shape>
            </v:group>
            <v:group id="_x0000_s9934" style="position:absolute;left:10680;top:15120;width:2;height:300" coordorigin="10680,15120" coordsize="2,300">
              <v:shape id="_x0000_s9935" style="position:absolute;left:10680;top:15120;width:2;height:300" coordorigin="10680,15120" coordsize="0,300" path="m10680,15120r,300e" filled="f" strokecolor="white" strokeweight="1.25pt">
                <v:path arrowok="t"/>
              </v:shape>
            </v:group>
            <v:group id="_x0000_s9932" style="position:absolute;left:10800;top:600;width:300;height:2" coordorigin="10800,600" coordsize="300,2">
              <v:shape id="_x0000_s9933" style="position:absolute;left:10800;top:600;width:300;height:2" coordorigin="10800,600" coordsize="300,0" path="m10800,600r300,e" filled="f" strokeweight=".25pt">
                <v:path arrowok="t"/>
              </v:shape>
            </v:group>
            <v:group id="_x0000_s9930" style="position:absolute;left:10800;top:15000;width:300;height:2" coordorigin="10800,15000" coordsize="300,2">
              <v:shape id="_x0000_s9931" style="position:absolute;left:10800;top:15000;width:300;height:2" coordorigin="10800,15000" coordsize="300,0" path="m10800,15000r300,e" filled="f" strokeweight=".25pt">
                <v:path arrowok="t"/>
              </v:shape>
            </v:group>
            <v:group id="_x0000_s9928" style="position:absolute;left:600;top:180;width:2;height:300" coordorigin="600,180" coordsize="2,300">
              <v:shape id="_x0000_s9929" style="position:absolute;left:600;top:180;width:2;height:300" coordorigin="600,180" coordsize="0,300" path="m600,480r,-300e" filled="f" strokeweight=".25pt">
                <v:path arrowok="t"/>
              </v:shape>
            </v:group>
            <v:group id="_x0000_s9926" style="position:absolute;left:600;top:15120;width:2;height:300" coordorigin="600,15120" coordsize="2,300">
              <v:shape id="_x0000_s9927" style="position:absolute;left:600;top:15120;width:2;height:300" coordorigin="600,15120" coordsize="0,300" path="m600,15120r,300e" filled="f" strokeweight=".25pt">
                <v:path arrowok="t"/>
              </v:shape>
            </v:group>
            <v:group id="_x0000_s9924" style="position:absolute;left:10680;top:180;width:2;height:300" coordorigin="10680,180" coordsize="2,300">
              <v:shape id="_x0000_s9925" style="position:absolute;left:10680;top:180;width:2;height:300" coordorigin="10680,180" coordsize="0,300" path="m10680,480r,-300e" filled="f" strokeweight=".25pt">
                <v:path arrowok="t"/>
              </v:shape>
            </v:group>
            <v:group id="_x0000_s9922" style="position:absolute;left:10680;top:15120;width:2;height:300" coordorigin="10680,15120" coordsize="2,300">
              <v:shape id="_x0000_s9923" style="position:absolute;left:10680;top:15120;width:2;height:300" coordorigin="10680,15120" coordsize="0,300" path="m10680,15120r,300e" filled="f" strokeweight=".25pt">
                <v:path arrowok="t"/>
              </v:shape>
            </v:group>
            <v:group id="_x0000_s9920" style="position:absolute;left:10920;top:420;width:360;height:2" coordorigin="10920,420" coordsize="360,2">
              <v:shape id="_x0000_s9921" style="position:absolute;left:10920;top:420;width:360;height:2" coordorigin="10920,420" coordsize="360,0" path="m10920,420r360,e" filled="f" strokeweight=".25pt">
                <v:path arrowok="t"/>
              </v:shape>
            </v:group>
            <v:group id="_x0000_s9918" style="position:absolute;left:10920;top:15180;width:360;height:2" coordorigin="10920,15180" coordsize="360,2">
              <v:shape id="_x0000_s9919" style="position:absolute;left:10920;top:15180;width:360;height:2" coordorigin="10920,15180" coordsize="360,0" path="m10920,15180r360,e" filled="f" strokeweight=".25pt">
                <v:path arrowok="t"/>
              </v:shape>
            </v:group>
            <v:group id="_x0000_s9916" style="position:absolute;left:10860;width:2;height:360" coordorigin="10860" coordsize="2,360">
              <v:shape id="_x0000_s9917" style="position:absolute;left:10860;width:2;height:360" coordorigin="10860" coordsize="0,360" path="m10860,360r,-360e" filled="f" strokeweight=".25pt">
                <v:path arrowok="t"/>
              </v:shape>
            </v:group>
            <v:group id="_x0000_s9911" style="position:absolute;left:10860;top:15240;width:2;height:360" coordorigin="10860,15240" coordsize="2,360">
              <v:shape id="_x0000_s9915" style="position:absolute;left:10860;top:15240;width:2;height:360" coordorigin="10860,15240" coordsize="0,360" path="m10860,15240r,360e" filled="f" strokeweight=".25pt">
                <v:path arrowok="t"/>
              </v:shape>
              <v:shape id="_x0000_s9914" type="#_x0000_t75" style="position:absolute;left:5518;top:198;width:245;height:265">
                <v:imagedata r:id="rId47" o:title=""/>
              </v:shape>
              <v:shape id="_x0000_s9913" type="#_x0000_t75" style="position:absolute;left:5508;top:15138;width:265;height:265">
                <v:imagedata r:id="rId11" o:title=""/>
              </v:shape>
              <v:shape id="_x0000_s9912" type="#_x0000_t75" style="position:absolute;left:10818;top:7668;width:265;height:265">
                <v:imagedata r:id="rId11" o:title=""/>
              </v:shape>
            </v:group>
            <v:group id="_x0000_s9909" style="position:absolute;left:730;top:190;width:280;height:280" coordorigin="730,190" coordsize="280,280">
              <v:shape id="_x0000_s9910" style="position:absolute;left:730;top:190;width:280;height:280" coordorigin="730,190" coordsize="280,280" path="m730,190r280,l1010,470r-280,l730,190xe" fillcolor="black" stroked="f">
                <v:path arrowok="t"/>
              </v:shape>
            </v:group>
            <v:group id="_x0000_s9907" style="position:absolute;left:730;top:190;width:280;height:280" coordorigin="730,190" coordsize="280,280">
              <v:shape id="_x0000_s9908" style="position:absolute;left:730;top:190;width:280;height:280" coordorigin="730,190" coordsize="280,280" path="m730,190r280,l1010,470r-280,l730,190xe" filled="f" strokecolor="#595959" strokeweight="1pt">
                <v:path arrowok="t"/>
              </v:shape>
            </v:group>
            <v:group id="_x0000_s9905" style="position:absolute;left:1010;top:190;width:280;height:280" coordorigin="1010,190" coordsize="280,280">
              <v:shape id="_x0000_s9906" style="position:absolute;left:1010;top:190;width:280;height:280" coordorigin="1010,190" coordsize="280,280" path="m1010,190r280,l1290,470r-280,l1010,190xe" fillcolor="#191919" stroked="f">
                <v:path arrowok="t"/>
              </v:shape>
            </v:group>
            <v:group id="_x0000_s9903" style="position:absolute;left:1010;top:190;width:280;height:280" coordorigin="1010,190" coordsize="280,280">
              <v:shape id="_x0000_s9904" style="position:absolute;left:1010;top:190;width:280;height:280" coordorigin="1010,190" coordsize="280,280" path="m1010,190r280,l1290,470r-280,l1010,190xe" filled="f" strokecolor="#595959" strokeweight="1pt">
                <v:path arrowok="t"/>
              </v:shape>
            </v:group>
            <v:group id="_x0000_s9901" style="position:absolute;left:1290;top:190;width:280;height:280" coordorigin="1290,190" coordsize="280,280">
              <v:shape id="_x0000_s9902" style="position:absolute;left:1290;top:190;width:280;height:280" coordorigin="1290,190" coordsize="280,280" path="m1290,190r280,l1570,470r-280,l1290,190xe" fillcolor="#323232" stroked="f">
                <v:path arrowok="t"/>
              </v:shape>
            </v:group>
            <v:group id="_x0000_s9899" style="position:absolute;left:1290;top:190;width:280;height:280" coordorigin="1290,190" coordsize="280,280">
              <v:shape id="_x0000_s9900" style="position:absolute;left:1290;top:190;width:280;height:280" coordorigin="1290,190" coordsize="280,280" path="m1290,190r280,l1570,470r-280,l1290,190xe" filled="f" strokecolor="#595959" strokeweight="1pt">
                <v:path arrowok="t"/>
              </v:shape>
            </v:group>
            <v:group id="_x0000_s9897" style="position:absolute;left:1570;top:190;width:280;height:280" coordorigin="1570,190" coordsize="280,280">
              <v:shape id="_x0000_s9898" style="position:absolute;left:1570;top:190;width:280;height:280" coordorigin="1570,190" coordsize="280,280" path="m1570,190r280,l1850,470r-280,l1570,190xe" fillcolor="#4c4c4c" stroked="f">
                <v:path arrowok="t"/>
              </v:shape>
            </v:group>
            <v:group id="_x0000_s9895" style="position:absolute;left:1570;top:190;width:280;height:280" coordorigin="1570,190" coordsize="280,280">
              <v:shape id="_x0000_s9896" style="position:absolute;left:1570;top:190;width:280;height:280" coordorigin="1570,190" coordsize="280,280" path="m1570,190r280,l1850,470r-280,l1570,190xe" filled="f" strokecolor="#595959" strokeweight="1pt">
                <v:path arrowok="t"/>
              </v:shape>
            </v:group>
            <v:group id="_x0000_s9893" style="position:absolute;left:1850;top:190;width:280;height:280" coordorigin="1850,190" coordsize="280,280">
              <v:shape id="_x0000_s9894" style="position:absolute;left:1850;top:190;width:280;height:280" coordorigin="1850,190" coordsize="280,280" path="m1850,190r280,l2130,470r-280,l1850,190xe" fillcolor="#666" stroked="f">
                <v:path arrowok="t"/>
              </v:shape>
            </v:group>
            <v:group id="_x0000_s9891" style="position:absolute;left:1850;top:190;width:280;height:280" coordorigin="1850,190" coordsize="280,280">
              <v:shape id="_x0000_s9892" style="position:absolute;left:1850;top:190;width:280;height:280" coordorigin="1850,190" coordsize="280,280" path="m1850,190r280,l2130,470r-280,l1850,190xe" filled="f" strokecolor="#595959" strokeweight="1pt">
                <v:path arrowok="t"/>
              </v:shape>
            </v:group>
            <v:group id="_x0000_s9889" style="position:absolute;left:2130;top:190;width:280;height:280" coordorigin="2130,190" coordsize="280,280">
              <v:shape id="_x0000_s9890" style="position:absolute;left:2130;top:190;width:280;height:280" coordorigin="2130,190" coordsize="280,280" path="m2130,190r280,l2410,470r-280,l2130,190xe" fillcolor="#7f7f7f" stroked="f">
                <v:path arrowok="t"/>
              </v:shape>
            </v:group>
            <v:group id="_x0000_s9887" style="position:absolute;left:2130;top:190;width:280;height:280" coordorigin="2130,190" coordsize="280,280">
              <v:shape id="_x0000_s9888" style="position:absolute;left:2130;top:190;width:280;height:280" coordorigin="2130,190" coordsize="280,280" path="m2130,190r280,l2410,470r-280,l2130,190xe" filled="f" strokecolor="#595959" strokeweight="1pt">
                <v:path arrowok="t"/>
              </v:shape>
            </v:group>
            <v:group id="_x0000_s9885" style="position:absolute;left:2410;top:190;width:280;height:280" coordorigin="2410,190" coordsize="280,280">
              <v:shape id="_x0000_s9886" style="position:absolute;left:2410;top:190;width:280;height:280" coordorigin="2410,190" coordsize="280,280" path="m2410,190r280,l2690,470r-280,l2410,190xe" fillcolor="#999" stroked="f">
                <v:path arrowok="t"/>
              </v:shape>
            </v:group>
            <v:group id="_x0000_s9883" style="position:absolute;left:2410;top:190;width:280;height:280" coordorigin="2410,190" coordsize="280,280">
              <v:shape id="_x0000_s9884" style="position:absolute;left:2410;top:190;width:280;height:280" coordorigin="2410,190" coordsize="280,280" path="m2410,190r280,l2690,470r-280,l2410,190xe" filled="f" strokecolor="#595959" strokeweight="1pt">
                <v:path arrowok="t"/>
              </v:shape>
            </v:group>
            <v:group id="_x0000_s9881" style="position:absolute;left:2690;top:190;width:280;height:280" coordorigin="2690,190" coordsize="280,280">
              <v:shape id="_x0000_s9882" style="position:absolute;left:2690;top:190;width:280;height:280" coordorigin="2690,190" coordsize="280,280" path="m2690,190r280,l2970,470r-280,l2690,190xe" fillcolor="#b2b2b2" stroked="f">
                <v:path arrowok="t"/>
              </v:shape>
            </v:group>
            <v:group id="_x0000_s9879" style="position:absolute;left:2690;top:190;width:280;height:280" coordorigin="2690,190" coordsize="280,280">
              <v:shape id="_x0000_s9880" style="position:absolute;left:2690;top:190;width:280;height:280" coordorigin="2690,190" coordsize="280,280" path="m2690,190r280,l2970,470r-280,l2690,190xe" filled="f" strokecolor="#595959" strokeweight="1pt">
                <v:path arrowok="t"/>
              </v:shape>
            </v:group>
            <v:group id="_x0000_s9877" style="position:absolute;left:2970;top:190;width:280;height:280" coordorigin="2970,190" coordsize="280,280">
              <v:shape id="_x0000_s9878" style="position:absolute;left:2970;top:190;width:280;height:280" coordorigin="2970,190" coordsize="280,280" path="m2970,190r280,l3250,470r-280,l2970,190xe" fillcolor="#ccc" stroked="f">
                <v:path arrowok="t"/>
              </v:shape>
            </v:group>
            <v:group id="_x0000_s9875" style="position:absolute;left:2970;top:190;width:280;height:280" coordorigin="2970,190" coordsize="280,280">
              <v:shape id="_x0000_s9876" style="position:absolute;left:2970;top:190;width:280;height:280" coordorigin="2970,190" coordsize="280,280" path="m2970,190r280,l3250,470r-280,l2970,190xe" filled="f" strokecolor="#595959" strokeweight="1pt">
                <v:path arrowok="t"/>
              </v:shape>
            </v:group>
            <v:group id="_x0000_s9873" style="position:absolute;left:3250;top:190;width:280;height:280" coordorigin="3250,190" coordsize="280,280">
              <v:shape id="_x0000_s9874" style="position:absolute;left:3250;top:190;width:280;height:280" coordorigin="3250,190" coordsize="280,280" path="m3250,190r280,l3530,470r-280,l3250,190xe" fillcolor="#e5e5e5" stroked="f">
                <v:path arrowok="t"/>
              </v:shape>
            </v:group>
            <v:group id="_x0000_s9871" style="position:absolute;left:3250;top:190;width:280;height:280" coordorigin="3250,190" coordsize="280,280">
              <v:shape id="_x0000_s9872" style="position:absolute;left:3250;top:190;width:280;height:280" coordorigin="3250,190" coordsize="280,280" path="m3250,190r280,l3530,470r-280,l3250,190xe" filled="f" strokecolor="#595959" strokeweight="1pt">
                <v:path arrowok="t"/>
              </v:shape>
            </v:group>
            <v:group id="_x0000_s9869" style="position:absolute;left:3530;top:190;width:280;height:280" coordorigin="3530,190" coordsize="280,280">
              <v:shape id="_x0000_s9870" style="position:absolute;left:3530;top:190;width:280;height:280" coordorigin="3530,190" coordsize="280,280" path="m3530,190r280,l3810,470r-280,l3530,190xe" stroked="f">
                <v:path arrowok="t"/>
              </v:shape>
            </v:group>
            <v:group id="_x0000_s9867" style="position:absolute;left:3530;top:190;width:280;height:280" coordorigin="3530,190" coordsize="280,280">
              <v:shape id="_x0000_s9868" style="position:absolute;left:3530;top:190;width:280;height:280" coordorigin="3530,190" coordsize="280,280" path="m3530,190r280,l3810,470r-280,l3530,190xe" filled="f" strokecolor="#595959" strokeweight="1pt">
                <v:path arrowok="t"/>
              </v:shape>
            </v:group>
            <v:group id="_x0000_s9865" style="position:absolute;left:7470;top:190;width:280;height:280" coordorigin="7470,190" coordsize="280,280">
              <v:shape id="_x0000_s9866" style="position:absolute;left:7470;top:190;width:280;height:280" coordorigin="7470,190" coordsize="280,280" path="m7470,190r280,l7750,470r-280,l7470,190xe" fillcolor="#fff200" stroked="f">
                <v:path arrowok="t"/>
              </v:shape>
            </v:group>
            <v:group id="_x0000_s9863" style="position:absolute;left:7470;top:190;width:280;height:280" coordorigin="7470,190" coordsize="280,280">
              <v:shape id="_x0000_s9864" style="position:absolute;left:7470;top:190;width:280;height:280" coordorigin="7470,190" coordsize="280,280" path="m7470,190r280,l7750,470r-280,l7470,190xe" filled="f" strokecolor="#595959" strokeweight="1pt">
                <v:path arrowok="t"/>
              </v:shape>
            </v:group>
            <v:group id="_x0000_s9861" style="position:absolute;left:7750;top:190;width:280;height:280" coordorigin="7750,190" coordsize="280,280">
              <v:shape id="_x0000_s9862" style="position:absolute;left:7750;top:190;width:280;height:280" coordorigin="7750,190" coordsize="280,280" path="m7750,190r280,l8030,470r-280,l7750,190xe" fillcolor="#ec008c" stroked="f">
                <v:path arrowok="t"/>
              </v:shape>
            </v:group>
            <v:group id="_x0000_s9859" style="position:absolute;left:7750;top:190;width:280;height:280" coordorigin="7750,190" coordsize="280,280">
              <v:shape id="_x0000_s9860" style="position:absolute;left:7750;top:190;width:280;height:280" coordorigin="7750,190" coordsize="280,280" path="m7750,190r280,l8030,470r-280,l7750,190xe" filled="f" strokecolor="#595959" strokeweight="1pt">
                <v:path arrowok="t"/>
              </v:shape>
            </v:group>
            <v:group id="_x0000_s9857" style="position:absolute;left:8030;top:190;width:280;height:280" coordorigin="8030,190" coordsize="280,280">
              <v:shape id="_x0000_s9858" style="position:absolute;left:8030;top:190;width:280;height:280" coordorigin="8030,190" coordsize="280,280" path="m8030,190r280,l8310,470r-280,l8030,190xe" fillcolor="#00aeef" stroked="f">
                <v:path arrowok="t"/>
              </v:shape>
            </v:group>
            <v:group id="_x0000_s9855" style="position:absolute;left:8030;top:190;width:280;height:280" coordorigin="8030,190" coordsize="280,280">
              <v:shape id="_x0000_s9856" style="position:absolute;left:8030;top:190;width:280;height:280" coordorigin="8030,190" coordsize="280,280" path="m8030,190r280,l8310,470r-280,l8030,190xe" filled="f" strokecolor="#595959" strokeweight="1pt">
                <v:path arrowok="t"/>
              </v:shape>
            </v:group>
            <v:group id="_x0000_s9853" style="position:absolute;left:8310;top:190;width:280;height:280" coordorigin="8310,190" coordsize="280,280">
              <v:shape id="_x0000_s9854" style="position:absolute;left:8310;top:190;width:280;height:280" coordorigin="8310,190" coordsize="280,280" path="m8310,190r280,l8590,470r-280,l8310,190xe" fillcolor="#2e3092" stroked="f">
                <v:path arrowok="t"/>
              </v:shape>
            </v:group>
            <v:group id="_x0000_s9851" style="position:absolute;left:8310;top:190;width:280;height:280" coordorigin="8310,190" coordsize="280,280">
              <v:shape id="_x0000_s9852" style="position:absolute;left:8310;top:190;width:280;height:280" coordorigin="8310,190" coordsize="280,280" path="m8310,190r280,l8590,470r-280,l8310,190xe" filled="f" strokecolor="#595959" strokeweight="1pt">
                <v:path arrowok="t"/>
              </v:shape>
            </v:group>
            <v:group id="_x0000_s9849" style="position:absolute;left:8590;top:190;width:280;height:280" coordorigin="8590,190" coordsize="280,280">
              <v:shape id="_x0000_s9850" style="position:absolute;left:8590;top:190;width:280;height:280" coordorigin="8590,190" coordsize="280,280" path="m8590,190r280,l8870,470r-280,l8590,190xe" fillcolor="#00a650" stroked="f">
                <v:path arrowok="t"/>
              </v:shape>
            </v:group>
            <v:group id="_x0000_s9847" style="position:absolute;left:8590;top:190;width:280;height:280" coordorigin="8590,190" coordsize="280,280">
              <v:shape id="_x0000_s9848" style="position:absolute;left:8590;top:190;width:280;height:280" coordorigin="8590,190" coordsize="280,280" path="m8590,190r280,l8870,470r-280,l8590,190xe" filled="f" strokecolor="#595959" strokeweight="1pt">
                <v:path arrowok="t"/>
              </v:shape>
            </v:group>
            <v:group id="_x0000_s9845" style="position:absolute;left:8870;top:190;width:280;height:280" coordorigin="8870,190" coordsize="280,280">
              <v:shape id="_x0000_s9846" style="position:absolute;left:8870;top:190;width:280;height:280" coordorigin="8870,190" coordsize="280,280" path="m8870,190r280,l9150,470r-280,l8870,190xe" fillcolor="#ed1c24" stroked="f">
                <v:path arrowok="t"/>
              </v:shape>
            </v:group>
            <v:group id="_x0000_s9843" style="position:absolute;left:8870;top:190;width:280;height:280" coordorigin="8870,190" coordsize="280,280">
              <v:shape id="_x0000_s9844" style="position:absolute;left:8870;top:190;width:280;height:280" coordorigin="8870,190" coordsize="280,280" path="m8870,190r280,l9150,470r-280,l8870,190xe" filled="f" strokecolor="#595959" strokeweight="1pt">
                <v:path arrowok="t"/>
              </v:shape>
            </v:group>
            <v:group id="_x0000_s9841" style="position:absolute;left:9150;top:190;width:280;height:280" coordorigin="9150,190" coordsize="280,280">
              <v:shape id="_x0000_s9842" style="position:absolute;left:9150;top:190;width:280;height:280" coordorigin="9150,190" coordsize="280,280" path="m9150,190r280,l9430,470r-280,l9150,190xe" fillcolor="#231f20" stroked="f">
                <v:path arrowok="t"/>
              </v:shape>
            </v:group>
            <v:group id="_x0000_s9839" style="position:absolute;left:9150;top:190;width:280;height:280" coordorigin="9150,190" coordsize="280,280">
              <v:shape id="_x0000_s9840" style="position:absolute;left:9150;top:190;width:280;height:280" coordorigin="9150,190" coordsize="280,280" path="m9150,190r280,l9430,470r-280,l9150,190xe" filled="f" strokecolor="#595959" strokeweight="1pt">
                <v:path arrowok="t"/>
              </v:shape>
            </v:group>
            <v:group id="_x0000_s9837" style="position:absolute;left:9430;top:190;width:280;height:280" coordorigin="9430,190" coordsize="280,280">
              <v:shape id="_x0000_s9838" style="position:absolute;left:9430;top:190;width:280;height:280" coordorigin="9430,190" coordsize="280,280" path="m9430,190r280,l9710,470r-280,l9430,190xe" fillcolor="#fff799" stroked="f">
                <v:path arrowok="t"/>
              </v:shape>
            </v:group>
            <v:group id="_x0000_s9835" style="position:absolute;left:9430;top:190;width:280;height:280" coordorigin="9430,190" coordsize="280,280">
              <v:shape id="_x0000_s9836" style="position:absolute;left:9430;top:190;width:280;height:280" coordorigin="9430,190" coordsize="280,280" path="m9430,190r280,l9710,470r-280,l9430,190xe" filled="f" strokecolor="#595959" strokeweight="1pt">
                <v:path arrowok="t"/>
              </v:shape>
            </v:group>
            <v:group id="_x0000_s9833" style="position:absolute;left:9710;top:190;width:280;height:280" coordorigin="9710,190" coordsize="280,280">
              <v:shape id="_x0000_s9834" style="position:absolute;left:9710;top:190;width:280;height:280" coordorigin="9710,190" coordsize="280,280" path="m9710,190r280,l9990,470r-280,l9710,190xe" fillcolor="#f49ac1" stroked="f">
                <v:path arrowok="t"/>
              </v:shape>
            </v:group>
            <v:group id="_x0000_s9831" style="position:absolute;left:9710;top:190;width:280;height:280" coordorigin="9710,190" coordsize="280,280">
              <v:shape id="_x0000_s9832" style="position:absolute;left:9710;top:190;width:280;height:280" coordorigin="9710,190" coordsize="280,280" path="m9710,190r280,l9990,470r-280,l9710,190xe" filled="f" strokecolor="#595959" strokeweight="1pt">
                <v:path arrowok="t"/>
              </v:shape>
            </v:group>
            <v:group id="_x0000_s9829" style="position:absolute;left:9990;top:190;width:280;height:280" coordorigin="9990,190" coordsize="280,280">
              <v:shape id="_x0000_s9830" style="position:absolute;left:9990;top:190;width:280;height:280" coordorigin="9990,190" coordsize="280,280" path="m9990,190r280,l10270,470r-280,l9990,190xe" fillcolor="#6dcff6" stroked="f">
                <v:path arrowok="t"/>
              </v:shape>
            </v:group>
            <v:group id="_x0000_s9827" style="position:absolute;left:9990;top:190;width:280;height:280" coordorigin="9990,190" coordsize="280,280">
              <v:shape id="_x0000_s9828" style="position:absolute;left:9990;top:190;width:280;height:280" coordorigin="9990,190" coordsize="280,280" path="m9990,190r280,l10270,470r-280,l9990,190xe" filled="f" strokecolor="#595959" strokeweight="1pt">
                <v:path arrowok="t"/>
              </v:shape>
            </v:group>
            <v:group id="_x0000_s9825" style="position:absolute;left:10270;top:190;width:280;height:280" coordorigin="10270,190" coordsize="280,280">
              <v:shape id="_x0000_s9826" style="position:absolute;left:10270;top:190;width:280;height:280" coordorigin="10270,190" coordsize="280,280" path="m10270,190r280,l10550,470r-280,l10270,190xe" fillcolor="#939598" stroked="f">
                <v:path arrowok="t"/>
              </v:shape>
            </v:group>
            <v:group id="_x0000_s9823" style="position:absolute;left:10270;top:190;width:280;height:280" coordorigin="10270,190" coordsize="280,280">
              <v:shape id="_x0000_s9824" style="position:absolute;left:10270;top:190;width:280;height:280" coordorigin="10270,190" coordsize="280,280" path="m10270,190r280,l10550,470r-280,l10270,190xe" filled="f" strokecolor="#595959" strokeweight="1pt">
                <v:path arrowok="t"/>
              </v:shape>
            </v:group>
            <w10:wrap anchorx="page" anchory="page"/>
          </v:group>
        </w:pict>
      </w:r>
      <w:r>
        <w:rPr>
          <w:rFonts w:ascii="Arial" w:eastAsia="Arial" w:hAnsi="Arial" w:cs="Arial"/>
          <w:sz w:val="20"/>
          <w:szCs w:val="20"/>
        </w:rPr>
      </w:r>
      <w:r>
        <w:rPr>
          <w:rFonts w:ascii="Arial" w:eastAsia="Arial" w:hAnsi="Arial" w:cs="Arial"/>
          <w:sz w:val="20"/>
          <w:szCs w:val="20"/>
        </w:rPr>
        <w:pict>
          <v:group id="_x0000_s9817" style="width:21.25pt;height:21.25pt;mso-position-horizontal-relative:char;mso-position-vertical-relative:line" coordsize="425,425">
            <v:group id="_x0000_s9820" style="position:absolute;left:3;top:423;width:360;height:2" coordorigin="3,423" coordsize="360,2">
              <v:shape id="_x0000_s9821" style="position:absolute;left:3;top:423;width:360;height:2" coordorigin="3,423" coordsize="360,0" path="m363,423l3,423e" filled="f" strokeweight=".25pt">
                <v:path arrowok="t"/>
              </v:shape>
            </v:group>
            <v:group id="_x0000_s9818" style="position:absolute;left:423;top:3;width:2;height:360" coordorigin="423,3" coordsize="2,360">
              <v:shape id="_x0000_s9819" style="position:absolute;left:423;top:3;width:2;height:360" coordorigin="423,3" coordsize="0,360" path="m423,363l423,3e" filled="f" strokeweight=".25pt">
                <v:path arrowok="t"/>
              </v:shape>
            </v:group>
            <w10:wrap type="none"/>
            <w10:anchorlock/>
          </v:group>
        </w:pict>
      </w:r>
    </w:p>
    <w:p w:rsidR="00C64C70" w:rsidRDefault="00C64C70">
      <w:pPr>
        <w:spacing w:before="1"/>
        <w:rPr>
          <w:rFonts w:ascii="Arial" w:eastAsia="Arial" w:hAnsi="Arial" w:cs="Arial"/>
          <w:sz w:val="13"/>
          <w:szCs w:val="13"/>
        </w:rPr>
      </w:pPr>
    </w:p>
    <w:p w:rsidR="00C64C70" w:rsidRDefault="00D74518">
      <w:pPr>
        <w:spacing w:line="20" w:lineRule="exact"/>
        <w:ind w:left="177"/>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9814" style="width:15.25pt;height:.25pt;mso-position-horizontal-relative:char;mso-position-vertical-relative:line" coordsize="305,5">
            <v:group id="_x0000_s9815" style="position:absolute;left:3;top:3;width:300;height:2" coordorigin="3,3" coordsize="300,2">
              <v:shape id="_x0000_s9816" style="position:absolute;left:3;top:3;width:300;height:2" coordorigin="3,3" coordsize="300,0" path="m303,3l3,3e" filled="f" strokeweight=".25pt">
                <v:path arrowok="t"/>
              </v:shape>
            </v:group>
            <w10:wrap type="none"/>
            <w10:anchorlock/>
          </v:group>
        </w:pict>
      </w: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D74518">
      <w:pPr>
        <w:pStyle w:val="Heading2"/>
        <w:spacing w:before="164"/>
        <w:ind w:left="1896" w:right="1143"/>
      </w:pPr>
      <w:r>
        <w:rPr>
          <w:rFonts w:ascii="Gotham Extra Light"/>
          <w:color w:val="FFFFFF"/>
          <w:spacing w:val="-21"/>
        </w:rPr>
        <w:t>Next</w:t>
      </w:r>
      <w:r>
        <w:rPr>
          <w:color w:val="FFFFFF"/>
          <w:spacing w:val="-21"/>
        </w:rPr>
        <w:t>Steps</w:t>
      </w:r>
    </w:p>
    <w:p w:rsidR="00C64C70" w:rsidRDefault="00D74518">
      <w:pPr>
        <w:pStyle w:val="Heading4"/>
        <w:spacing w:before="68"/>
        <w:ind w:right="1143"/>
        <w:rPr>
          <w:b w:val="0"/>
          <w:bCs w:val="0"/>
        </w:rPr>
      </w:pPr>
      <w:r>
        <w:rPr>
          <w:color w:val="79C3D7"/>
          <w:spacing w:val="-11"/>
        </w:rPr>
        <w:t>CONNECT</w:t>
      </w:r>
    </w:p>
    <w:p w:rsidR="00C64C70" w:rsidRDefault="00C64C70">
      <w:pPr>
        <w:rPr>
          <w:rFonts w:ascii="Gotham Bold" w:eastAsia="Gotham Bold" w:hAnsi="Gotham Bold" w:cs="Gotham Bold"/>
          <w:b/>
          <w:bCs/>
          <w:sz w:val="40"/>
          <w:szCs w:val="40"/>
        </w:rPr>
      </w:pPr>
    </w:p>
    <w:p w:rsidR="00C64C70" w:rsidRDefault="00C64C70">
      <w:pPr>
        <w:spacing w:before="6"/>
        <w:rPr>
          <w:rFonts w:ascii="Gotham Bold" w:eastAsia="Gotham Bold" w:hAnsi="Gotham Bold" w:cs="Gotham Bold"/>
          <w:b/>
          <w:bCs/>
          <w:sz w:val="39"/>
          <w:szCs w:val="39"/>
        </w:rPr>
      </w:pPr>
    </w:p>
    <w:p w:rsidR="00C64C70" w:rsidRDefault="00D74518">
      <w:pPr>
        <w:pStyle w:val="Heading8"/>
        <w:numPr>
          <w:ilvl w:val="0"/>
          <w:numId w:val="17"/>
        </w:numPr>
        <w:tabs>
          <w:tab w:val="left" w:pos="2346"/>
        </w:tabs>
      </w:pPr>
      <w:r>
        <w:rPr>
          <w:color w:val="FFFFFF"/>
        </w:rPr>
        <w:t>Become a member of Church of the</w:t>
      </w:r>
      <w:r>
        <w:rPr>
          <w:color w:val="FFFFFF"/>
          <w:spacing w:val="-9"/>
        </w:rPr>
        <w:t xml:space="preserve"> </w:t>
      </w:r>
      <w:r>
        <w:rPr>
          <w:color w:val="FFFFFF"/>
        </w:rPr>
        <w:t>Highlands.</w:t>
      </w:r>
    </w:p>
    <w:p w:rsidR="00C64C70" w:rsidRDefault="00C64C70">
      <w:pPr>
        <w:spacing w:before="2"/>
        <w:rPr>
          <w:rFonts w:ascii="Gotham Medium" w:eastAsia="Gotham Medium" w:hAnsi="Gotham Medium" w:cs="Gotham Medium"/>
          <w:sz w:val="34"/>
          <w:szCs w:val="34"/>
        </w:rPr>
      </w:pPr>
    </w:p>
    <w:p w:rsidR="00C64C70" w:rsidRDefault="00D74518">
      <w:pPr>
        <w:pStyle w:val="BodyText"/>
        <w:ind w:left="2376" w:right="1143"/>
      </w:pPr>
      <w:r>
        <w:rPr>
          <w:color w:val="FFFFFF"/>
        </w:rPr>
        <w:t>Membership at Church of the Highlands is not about adding your</w:t>
      </w:r>
      <w:r>
        <w:rPr>
          <w:color w:val="FFFFFF"/>
          <w:spacing w:val="-11"/>
        </w:rPr>
        <w:t xml:space="preserve"> </w:t>
      </w:r>
      <w:r>
        <w:rPr>
          <w:color w:val="FFFFFF"/>
        </w:rPr>
        <w:t>name</w:t>
      </w:r>
    </w:p>
    <w:p w:rsidR="00C64C70" w:rsidRDefault="00D74518">
      <w:pPr>
        <w:pStyle w:val="BodyText"/>
        <w:spacing w:before="104"/>
        <w:ind w:left="2376" w:right="1143"/>
      </w:pPr>
      <w:r>
        <w:rPr>
          <w:color w:val="FFFFFF"/>
        </w:rPr>
        <w:t>to a roster; it’s about connecting with the people and the vision of the</w:t>
      </w:r>
      <w:r>
        <w:rPr>
          <w:color w:val="FFFFFF"/>
          <w:spacing w:val="-24"/>
        </w:rPr>
        <w:t xml:space="preserve"> </w:t>
      </w:r>
      <w:r>
        <w:rPr>
          <w:color w:val="FFFFFF"/>
        </w:rPr>
        <w:t>church.</w:t>
      </w:r>
    </w:p>
    <w:p w:rsidR="00C64C70" w:rsidRDefault="00C64C70">
      <w:pPr>
        <w:rPr>
          <w:rFonts w:ascii="Gotham Book" w:eastAsia="Gotham Book" w:hAnsi="Gotham Book" w:cs="Gotham Book"/>
          <w:sz w:val="18"/>
          <w:szCs w:val="18"/>
        </w:rPr>
      </w:pPr>
    </w:p>
    <w:p w:rsidR="00C64C70" w:rsidRDefault="00C64C70">
      <w:pPr>
        <w:rPr>
          <w:rFonts w:ascii="Gotham Book" w:eastAsia="Gotham Book" w:hAnsi="Gotham Book" w:cs="Gotham Book"/>
          <w:sz w:val="18"/>
          <w:szCs w:val="18"/>
        </w:rPr>
      </w:pPr>
    </w:p>
    <w:p w:rsidR="00C64C70" w:rsidRDefault="00C64C70">
      <w:pPr>
        <w:rPr>
          <w:rFonts w:ascii="Gotham Book" w:eastAsia="Gotham Book" w:hAnsi="Gotham Book" w:cs="Gotham Book"/>
          <w:sz w:val="18"/>
          <w:szCs w:val="18"/>
        </w:rPr>
      </w:pPr>
    </w:p>
    <w:p w:rsidR="00C64C70" w:rsidRDefault="00C64C70">
      <w:pPr>
        <w:rPr>
          <w:rFonts w:ascii="Gotham Book" w:eastAsia="Gotham Book" w:hAnsi="Gotham Book" w:cs="Gotham Book"/>
          <w:sz w:val="18"/>
          <w:szCs w:val="18"/>
        </w:rPr>
      </w:pPr>
    </w:p>
    <w:p w:rsidR="00C64C70" w:rsidRDefault="00D74518">
      <w:pPr>
        <w:pStyle w:val="Heading8"/>
        <w:numPr>
          <w:ilvl w:val="0"/>
          <w:numId w:val="17"/>
        </w:numPr>
        <w:tabs>
          <w:tab w:val="left" w:pos="2346"/>
        </w:tabs>
        <w:spacing w:before="142"/>
      </w:pPr>
      <w:r>
        <w:pict>
          <v:shape id="_x0000_s9813" type="#_x0000_t75" style="position:absolute;left:0;text-align:left;margin-left:10.4pt;margin-top:14.5pt;width:12.25pt;height:12.25pt;z-index:7000;mso-position-horizontal-relative:page">
            <v:imagedata r:id="rId9" o:title=""/>
            <w10:wrap anchorx="page"/>
          </v:shape>
        </w:pict>
      </w:r>
      <w:r>
        <w:rPr>
          <w:color w:val="FFFFFF"/>
        </w:rPr>
        <w:t>Join a Small</w:t>
      </w:r>
      <w:r>
        <w:rPr>
          <w:color w:val="FFFFFF"/>
          <w:spacing w:val="-8"/>
        </w:rPr>
        <w:t xml:space="preserve"> </w:t>
      </w:r>
      <w:r>
        <w:rPr>
          <w:color w:val="FFFFFF"/>
        </w:rPr>
        <w:t>Group.</w:t>
      </w:r>
    </w:p>
    <w:p w:rsidR="00C64C70" w:rsidRDefault="00C64C70">
      <w:pPr>
        <w:spacing w:before="2"/>
        <w:rPr>
          <w:rFonts w:ascii="Gotham Medium" w:eastAsia="Gotham Medium" w:hAnsi="Gotham Medium" w:cs="Gotham Medium"/>
          <w:sz w:val="34"/>
          <w:szCs w:val="34"/>
        </w:rPr>
      </w:pPr>
    </w:p>
    <w:p w:rsidR="00C64C70" w:rsidRDefault="00D74518">
      <w:pPr>
        <w:pStyle w:val="BodyText"/>
        <w:ind w:left="2376" w:right="1143"/>
      </w:pPr>
      <w:r>
        <w:rPr>
          <w:color w:val="FFFFFF"/>
        </w:rPr>
        <w:t>Browse</w:t>
      </w:r>
      <w:r>
        <w:rPr>
          <w:color w:val="FFFFFF"/>
          <w:spacing w:val="-8"/>
        </w:rPr>
        <w:t xml:space="preserve"> </w:t>
      </w:r>
      <w:r>
        <w:rPr>
          <w:color w:val="FFFFFF"/>
        </w:rPr>
        <w:t>our</w:t>
      </w:r>
      <w:r>
        <w:rPr>
          <w:color w:val="FFFFFF"/>
          <w:spacing w:val="-8"/>
        </w:rPr>
        <w:t xml:space="preserve"> </w:t>
      </w:r>
      <w:r>
        <w:rPr>
          <w:color w:val="FFFFFF"/>
        </w:rPr>
        <w:t>online</w:t>
      </w:r>
      <w:r>
        <w:rPr>
          <w:color w:val="FFFFFF"/>
          <w:spacing w:val="-8"/>
        </w:rPr>
        <w:t xml:space="preserve"> </w:t>
      </w:r>
      <w:r>
        <w:rPr>
          <w:color w:val="FFFFFF"/>
        </w:rPr>
        <w:t>directory</w:t>
      </w:r>
      <w:r>
        <w:rPr>
          <w:color w:val="FFFFFF"/>
          <w:spacing w:val="-8"/>
        </w:rPr>
        <w:t xml:space="preserve"> </w:t>
      </w:r>
      <w:r>
        <w:rPr>
          <w:color w:val="FFFFFF"/>
        </w:rPr>
        <w:t>of</w:t>
      </w:r>
      <w:r>
        <w:rPr>
          <w:color w:val="FFFFFF"/>
          <w:spacing w:val="-8"/>
        </w:rPr>
        <w:t xml:space="preserve"> </w:t>
      </w:r>
      <w:r>
        <w:rPr>
          <w:color w:val="FFFFFF"/>
        </w:rPr>
        <w:t>groups</w:t>
      </w:r>
      <w:r>
        <w:rPr>
          <w:color w:val="FFFFFF"/>
          <w:spacing w:val="-8"/>
        </w:rPr>
        <w:t xml:space="preserve"> </w:t>
      </w:r>
      <w:r>
        <w:rPr>
          <w:color w:val="FFFFFF"/>
        </w:rPr>
        <w:t>at</w:t>
      </w:r>
      <w:r>
        <w:rPr>
          <w:color w:val="FFFFFF"/>
          <w:spacing w:val="-8"/>
        </w:rPr>
        <w:t xml:space="preserve"> </w:t>
      </w:r>
      <w:r>
        <w:rPr>
          <w:color w:val="FFFFFF"/>
        </w:rPr>
        <w:t>churchofthehighlands.com/groups.</w:t>
      </w:r>
    </w:p>
    <w:p w:rsidR="00C64C70" w:rsidRDefault="00D74518">
      <w:pPr>
        <w:pStyle w:val="BodyText"/>
        <w:spacing w:before="104" w:line="355" w:lineRule="auto"/>
        <w:ind w:left="2376" w:right="2391"/>
      </w:pPr>
      <w:r>
        <w:rPr>
          <w:color w:val="FFFFFF"/>
        </w:rPr>
        <w:t>Find a group that interests you, contact the leader and make</w:t>
      </w:r>
      <w:r>
        <w:rPr>
          <w:color w:val="FFFFFF"/>
          <w:spacing w:val="-28"/>
        </w:rPr>
        <w:t xml:space="preserve"> </w:t>
      </w:r>
      <w:r>
        <w:rPr>
          <w:color w:val="FFFFFF"/>
        </w:rPr>
        <w:t>plans to try it out in</w:t>
      </w:r>
      <w:r>
        <w:rPr>
          <w:color w:val="FFFFFF"/>
          <w:spacing w:val="-3"/>
        </w:rPr>
        <w:t xml:space="preserve"> </w:t>
      </w:r>
      <w:r>
        <w:rPr>
          <w:color w:val="FFFFFF"/>
        </w:rPr>
        <w:t>person.</w:t>
      </w:r>
    </w:p>
    <w:p w:rsidR="00C64C70" w:rsidRDefault="00C64C70">
      <w:pPr>
        <w:rPr>
          <w:rFonts w:ascii="Gotham Book" w:eastAsia="Gotham Book" w:hAnsi="Gotham Book" w:cs="Gotham Book"/>
          <w:sz w:val="18"/>
          <w:szCs w:val="18"/>
        </w:rPr>
      </w:pPr>
    </w:p>
    <w:p w:rsidR="00C64C70" w:rsidRDefault="00C64C70">
      <w:pPr>
        <w:rPr>
          <w:rFonts w:ascii="Gotham Book" w:eastAsia="Gotham Book" w:hAnsi="Gotham Book" w:cs="Gotham Book"/>
          <w:sz w:val="18"/>
          <w:szCs w:val="18"/>
        </w:rPr>
      </w:pPr>
    </w:p>
    <w:p w:rsidR="00C64C70" w:rsidRDefault="00C64C70">
      <w:pPr>
        <w:rPr>
          <w:rFonts w:ascii="Gotham Book" w:eastAsia="Gotham Book" w:hAnsi="Gotham Book" w:cs="Gotham Book"/>
          <w:sz w:val="18"/>
          <w:szCs w:val="18"/>
        </w:rPr>
      </w:pPr>
    </w:p>
    <w:p w:rsidR="00C64C70" w:rsidRDefault="00C64C70">
      <w:pPr>
        <w:spacing w:before="3"/>
        <w:rPr>
          <w:rFonts w:ascii="Gotham Book" w:eastAsia="Gotham Book" w:hAnsi="Gotham Book" w:cs="Gotham Book"/>
          <w:sz w:val="21"/>
          <w:szCs w:val="21"/>
        </w:rPr>
      </w:pPr>
    </w:p>
    <w:p w:rsidR="00C64C70" w:rsidRDefault="00D74518">
      <w:pPr>
        <w:pStyle w:val="Heading8"/>
        <w:numPr>
          <w:ilvl w:val="0"/>
          <w:numId w:val="17"/>
        </w:numPr>
        <w:tabs>
          <w:tab w:val="left" w:pos="2346"/>
        </w:tabs>
      </w:pPr>
      <w:r>
        <w:rPr>
          <w:color w:val="FFFFFF"/>
        </w:rPr>
        <w:t>Complete all four steps of the Growth</w:t>
      </w:r>
      <w:r>
        <w:rPr>
          <w:color w:val="FFFFFF"/>
          <w:spacing w:val="-28"/>
        </w:rPr>
        <w:t xml:space="preserve"> </w:t>
      </w:r>
      <w:r>
        <w:rPr>
          <w:color w:val="FFFFFF"/>
          <w:spacing w:val="-4"/>
        </w:rPr>
        <w:t>Track.</w:t>
      </w:r>
    </w:p>
    <w:p w:rsidR="00C64C70" w:rsidRDefault="00C64C70">
      <w:pPr>
        <w:spacing w:before="2"/>
        <w:rPr>
          <w:rFonts w:ascii="Gotham Medium" w:eastAsia="Gotham Medium" w:hAnsi="Gotham Medium" w:cs="Gotham Medium"/>
          <w:sz w:val="34"/>
          <w:szCs w:val="34"/>
        </w:rPr>
      </w:pPr>
    </w:p>
    <w:p w:rsidR="00C64C70" w:rsidRDefault="00D74518">
      <w:pPr>
        <w:pStyle w:val="BodyText"/>
        <w:spacing w:line="355" w:lineRule="auto"/>
        <w:ind w:left="2376" w:right="6405"/>
      </w:pPr>
      <w:r>
        <w:rPr>
          <w:color w:val="FFFFFF"/>
        </w:rPr>
        <w:t xml:space="preserve">Step One - Follow Step </w:t>
      </w:r>
      <w:r>
        <w:rPr>
          <w:color w:val="FFFFFF"/>
          <w:spacing w:val="-7"/>
        </w:rPr>
        <w:t xml:space="preserve">Two </w:t>
      </w:r>
      <w:r>
        <w:rPr>
          <w:color w:val="FFFFFF"/>
        </w:rPr>
        <w:t>- Connect Step Three -</w:t>
      </w:r>
      <w:r>
        <w:rPr>
          <w:color w:val="FFFFFF"/>
          <w:spacing w:val="-26"/>
        </w:rPr>
        <w:t xml:space="preserve"> </w:t>
      </w:r>
      <w:r>
        <w:rPr>
          <w:color w:val="FFFFFF"/>
        </w:rPr>
        <w:t>Discover Step Four -</w:t>
      </w:r>
      <w:r>
        <w:rPr>
          <w:color w:val="FFFFFF"/>
          <w:spacing w:val="-13"/>
        </w:rPr>
        <w:t xml:space="preserve"> </w:t>
      </w:r>
      <w:r>
        <w:rPr>
          <w:color w:val="FFFFFF"/>
        </w:rPr>
        <w:t>Serve</w: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3"/>
        <w:rPr>
          <w:rFonts w:ascii="Gotham Book" w:eastAsia="Gotham Book" w:hAnsi="Gotham Book" w:cs="Gotham Book"/>
          <w:sz w:val="24"/>
          <w:szCs w:val="24"/>
        </w:rPr>
      </w:pPr>
    </w:p>
    <w:p w:rsidR="00C64C70" w:rsidRDefault="00D74518">
      <w:pPr>
        <w:spacing w:line="20" w:lineRule="exact"/>
        <w:ind w:left="177"/>
        <w:rPr>
          <w:rFonts w:ascii="Gotham Book" w:eastAsia="Gotham Book" w:hAnsi="Gotham Book" w:cs="Gotham Book"/>
          <w:sz w:val="2"/>
          <w:szCs w:val="2"/>
        </w:rPr>
      </w:pPr>
      <w:r>
        <w:rPr>
          <w:rFonts w:ascii="Gotham Book" w:eastAsia="Gotham Book" w:hAnsi="Gotham Book" w:cs="Gotham Book"/>
          <w:sz w:val="2"/>
          <w:szCs w:val="2"/>
        </w:rPr>
      </w:r>
      <w:r>
        <w:rPr>
          <w:rFonts w:ascii="Gotham Book" w:eastAsia="Gotham Book" w:hAnsi="Gotham Book" w:cs="Gotham Book"/>
          <w:sz w:val="2"/>
          <w:szCs w:val="2"/>
        </w:rPr>
        <w:pict>
          <v:group id="_x0000_s9810" style="width:15.25pt;height:.25pt;mso-position-horizontal-relative:char;mso-position-vertical-relative:line" coordsize="305,5">
            <v:group id="_x0000_s9811" style="position:absolute;left:3;top:3;width:300;height:2" coordorigin="3,3" coordsize="300,2">
              <v:shape id="_x0000_s9812" style="position:absolute;left:3;top:3;width:300;height:2" coordorigin="3,3" coordsize="300,0" path="m303,3l3,3e" filled="f" strokeweight=".25pt">
                <v:path arrowok="t"/>
              </v:shape>
            </v:group>
            <w10:wrap type="none"/>
            <w10:anchorlock/>
          </v:group>
        </w:pict>
      </w:r>
    </w:p>
    <w:p w:rsidR="00C64C70" w:rsidRDefault="00C64C70">
      <w:pPr>
        <w:spacing w:before="6"/>
        <w:rPr>
          <w:rFonts w:ascii="Gotham Book" w:eastAsia="Gotham Book" w:hAnsi="Gotham Book" w:cs="Gotham Book"/>
          <w:sz w:val="7"/>
          <w:szCs w:val="7"/>
        </w:rPr>
      </w:pPr>
    </w:p>
    <w:p w:rsidR="00C64C70" w:rsidRDefault="00D74518">
      <w:pPr>
        <w:tabs>
          <w:tab w:val="left" w:pos="9599"/>
        </w:tabs>
        <w:spacing w:before="80"/>
        <w:ind w:left="800"/>
        <w:rPr>
          <w:rFonts w:ascii="Arial" w:eastAsia="Arial" w:hAnsi="Arial" w:cs="Arial"/>
          <w:sz w:val="12"/>
          <w:szCs w:val="12"/>
        </w:rPr>
      </w:pPr>
      <w:r>
        <w:pict>
          <v:group id="_x0000_s9805" style="position:absolute;left:0;text-align:left;margin-left:-.1pt;margin-top:3.5pt;width:21.25pt;height:21.25pt;z-index:-361192;mso-position-horizontal-relative:page" coordorigin="-3,70" coordsize="425,425">
            <v:group id="_x0000_s9808" style="position:absolute;top:73;width:360;height:2" coordorigin=",73" coordsize="360,2">
              <v:shape id="_x0000_s9809" style="position:absolute;top:73;width:360;height:2" coordorigin=",73" coordsize="360,0" path="m360,73l,73e" filled="f" strokeweight=".25pt">
                <v:path arrowok="t"/>
              </v:shape>
            </v:group>
            <v:group id="_x0000_s9806" style="position:absolute;left:420;top:133;width:2;height:360" coordorigin="420,133" coordsize="2,360">
              <v:shape id="_x0000_s9807" style="position:absolute;left:420;top:133;width:2;height:360" coordorigin="420,133" coordsize="0,360" path="m420,133r,360e" filled="f" strokeweight=".25pt">
                <v:path arrowok="t"/>
              </v:shape>
            </v:group>
            <w10:wrap anchorx="page"/>
          </v:group>
        </w:pict>
      </w:r>
      <w:r>
        <w:rPr>
          <w:rFonts w:ascii="Arial"/>
          <w:sz w:val="12"/>
        </w:rPr>
        <w:t xml:space="preserve">GrowthTrackBook_Master.indd </w:t>
      </w:r>
      <w:r>
        <w:rPr>
          <w:rFonts w:ascii="Arial"/>
          <w:spacing w:val="31"/>
          <w:sz w:val="12"/>
        </w:rPr>
        <w:t xml:space="preserve"> </w:t>
      </w:r>
      <w:r>
        <w:rPr>
          <w:rFonts w:ascii="Arial"/>
          <w:sz w:val="12"/>
        </w:rPr>
        <w:t>45</w:t>
      </w:r>
      <w:r>
        <w:rPr>
          <w:rFonts w:ascii="Arial"/>
          <w:sz w:val="12"/>
        </w:rPr>
        <w:tab/>
        <w:t>2/12/16   10:27</w:t>
      </w:r>
      <w:r>
        <w:rPr>
          <w:rFonts w:ascii="Arial"/>
          <w:spacing w:val="-10"/>
          <w:sz w:val="12"/>
        </w:rPr>
        <w:t xml:space="preserve"> </w:t>
      </w:r>
      <w:r>
        <w:rPr>
          <w:rFonts w:ascii="Arial"/>
          <w:sz w:val="12"/>
        </w:rPr>
        <w:t>AM</w:t>
      </w:r>
    </w:p>
    <w:p w:rsidR="00C64C70" w:rsidRDefault="00C64C70">
      <w:pPr>
        <w:rPr>
          <w:rFonts w:ascii="Arial" w:eastAsia="Arial" w:hAnsi="Arial" w:cs="Arial"/>
          <w:sz w:val="12"/>
          <w:szCs w:val="12"/>
        </w:rPr>
        <w:sectPr w:rsidR="00C64C70">
          <w:headerReference w:type="default" r:id="rId106"/>
          <w:footerReference w:type="default" r:id="rId107"/>
          <w:pgSz w:w="11280" w:h="15600"/>
          <w:pgMar w:top="0" w:right="560" w:bottom="0" w:left="0" w:header="0" w:footer="0" w:gutter="0"/>
          <w:cols w:space="720"/>
        </w:sect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3"/>
        <w:rPr>
          <w:rFonts w:ascii="Arial" w:eastAsia="Arial" w:hAnsi="Arial" w:cs="Arial"/>
          <w:sz w:val="15"/>
          <w:szCs w:val="15"/>
        </w:rPr>
      </w:pPr>
    </w:p>
    <w:p w:rsidR="00C64C70" w:rsidRDefault="00D74518">
      <w:pPr>
        <w:tabs>
          <w:tab w:val="left" w:pos="10827"/>
        </w:tabs>
        <w:ind w:left="207"/>
        <w:rPr>
          <w:rFonts w:ascii="Arial" w:eastAsia="Arial" w:hAnsi="Arial" w:cs="Arial"/>
          <w:sz w:val="20"/>
          <w:szCs w:val="20"/>
        </w:rPr>
      </w:pPr>
      <w:r>
        <w:rPr>
          <w:rFonts w:ascii="Arial"/>
          <w:noProof/>
          <w:sz w:val="20"/>
        </w:rPr>
        <w:drawing>
          <wp:inline distT="0" distB="0" distL="0" distR="0">
            <wp:extent cx="155448" cy="155448"/>
            <wp:effectExtent l="0" t="0" r="0" b="0"/>
            <wp:docPr id="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png"/>
                    <pic:cNvPicPr/>
                  </pic:nvPicPr>
                  <pic:blipFill>
                    <a:blip r:embed="rId8" cstate="print"/>
                    <a:stretch>
                      <a:fillRect/>
                    </a:stretch>
                  </pic:blipFill>
                  <pic:spPr>
                    <a:xfrm>
                      <a:off x="0" y="0"/>
                      <a:ext cx="155448" cy="155448"/>
                    </a:xfrm>
                    <a:prstGeom prst="rect">
                      <a:avLst/>
                    </a:prstGeom>
                  </pic:spPr>
                </pic:pic>
              </a:graphicData>
            </a:graphic>
          </wp:inline>
        </w:drawing>
      </w:r>
      <w:r>
        <w:rPr>
          <w:rFonts w:ascii="Arial"/>
          <w:sz w:val="20"/>
        </w:rPr>
        <w:tab/>
      </w:r>
      <w:r>
        <w:rPr>
          <w:rFonts w:ascii="Arial"/>
          <w:noProof/>
          <w:sz w:val="20"/>
        </w:rPr>
        <w:drawing>
          <wp:inline distT="0" distB="0" distL="0" distR="0">
            <wp:extent cx="155448" cy="155448"/>
            <wp:effectExtent l="0" t="0" r="0" b="0"/>
            <wp:docPr id="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png"/>
                    <pic:cNvPicPr/>
                  </pic:nvPicPr>
                  <pic:blipFill>
                    <a:blip r:embed="rId8" cstate="print"/>
                    <a:stretch>
                      <a:fillRect/>
                    </a:stretch>
                  </pic:blipFill>
                  <pic:spPr>
                    <a:xfrm>
                      <a:off x="0" y="0"/>
                      <a:ext cx="155448" cy="155448"/>
                    </a:xfrm>
                    <a:prstGeom prst="rect">
                      <a:avLst/>
                    </a:prstGeom>
                  </pic:spPr>
                </pic:pic>
              </a:graphicData>
            </a:graphic>
          </wp:inline>
        </w:drawing>
      </w: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3"/>
        <w:rPr>
          <w:rFonts w:ascii="Arial" w:eastAsia="Arial" w:hAnsi="Arial" w:cs="Arial"/>
          <w:sz w:val="15"/>
          <w:szCs w:val="15"/>
        </w:rPr>
      </w:pPr>
    </w:p>
    <w:p w:rsidR="00C64C70" w:rsidRDefault="00D74518">
      <w:pPr>
        <w:spacing w:line="20" w:lineRule="exact"/>
        <w:ind w:left="177"/>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9802" style="width:15.25pt;height:.25pt;mso-position-horizontal-relative:char;mso-position-vertical-relative:line" coordsize="305,5">
            <v:group id="_x0000_s9803" style="position:absolute;left:3;top:3;width:300;height:2" coordorigin="3,3" coordsize="300,2">
              <v:shape id="_x0000_s9804" style="position:absolute;left:3;top:3;width:300;height:2" coordorigin="3,3" coordsize="300,0" path="m303,3l3,3e" filled="f" strokeweight=".25pt">
                <v:path arrowok="t"/>
              </v:shape>
            </v:group>
            <w10:wrap type="none"/>
            <w10:anchorlock/>
          </v:group>
        </w:pict>
      </w:r>
    </w:p>
    <w:p w:rsidR="00C64C70" w:rsidRDefault="00C64C70">
      <w:pPr>
        <w:spacing w:before="10"/>
        <w:rPr>
          <w:rFonts w:ascii="Arial" w:eastAsia="Arial" w:hAnsi="Arial" w:cs="Arial"/>
          <w:sz w:val="7"/>
          <w:szCs w:val="7"/>
        </w:rPr>
      </w:pPr>
    </w:p>
    <w:p w:rsidR="00C64C70" w:rsidRDefault="00D74518">
      <w:pPr>
        <w:tabs>
          <w:tab w:val="left" w:pos="9599"/>
        </w:tabs>
        <w:spacing w:before="80"/>
        <w:ind w:left="800"/>
        <w:rPr>
          <w:rFonts w:ascii="Arial" w:eastAsia="Arial" w:hAnsi="Arial" w:cs="Arial"/>
          <w:sz w:val="12"/>
          <w:szCs w:val="12"/>
        </w:rPr>
      </w:pPr>
      <w:r>
        <w:pict>
          <v:group id="_x0000_s9787" style="position:absolute;left:0;text-align:left;margin-left:533.4pt;margin-top:-20.95pt;width:30.75pt;height:45.75pt;z-index:7048;mso-position-horizontal-relative:page" coordorigin="10668,-419" coordsize="615,915">
            <v:group id="_x0000_s9800" style="position:absolute;left:10680;top:-419;width:180;height:492" coordorigin="10680,-419" coordsize="180,492">
              <v:shape id="_x0000_s9801" style="position:absolute;left:10680;top:-419;width:180;height:492" coordorigin="10680,-419" coordsize="180,492" path="m10680,73r180,l10860,-419r-180,l10680,73xe" fillcolor="#a4d9e2" stroked="f">
                <v:path arrowok="t"/>
              </v:shape>
            </v:group>
            <v:group id="_x0000_s9798" style="position:absolute;left:10800;top:-107;width:300;height:2" coordorigin="10800,-107" coordsize="300,2">
              <v:shape id="_x0000_s9799" style="position:absolute;left:10800;top:-107;width:300;height:2" coordorigin="10800,-107" coordsize="300,0" path="m10800,-107r300,e" filled="f" strokecolor="white" strokeweight="1.25pt">
                <v:path arrowok="t"/>
              </v:shape>
            </v:group>
            <v:group id="_x0000_s9796" style="position:absolute;left:10680;top:13;width:2;height:300" coordorigin="10680,13" coordsize="2,300">
              <v:shape id="_x0000_s9797" style="position:absolute;left:10680;top:13;width:2;height:300" coordorigin="10680,13" coordsize="0,300" path="m10680,13r,300e" filled="f" strokecolor="white" strokeweight="1.25pt">
                <v:path arrowok="t"/>
              </v:shape>
            </v:group>
            <v:group id="_x0000_s9794" style="position:absolute;left:10800;top:-107;width:300;height:2" coordorigin="10800,-107" coordsize="300,2">
              <v:shape id="_x0000_s9795" style="position:absolute;left:10800;top:-107;width:300;height:2" coordorigin="10800,-107" coordsize="300,0" path="m10800,-107r300,e" filled="f" strokeweight=".25pt">
                <v:path arrowok="t"/>
              </v:shape>
            </v:group>
            <v:group id="_x0000_s9792" style="position:absolute;left:10680;top:13;width:2;height:300" coordorigin="10680,13" coordsize="2,300">
              <v:shape id="_x0000_s9793" style="position:absolute;left:10680;top:13;width:2;height:300" coordorigin="10680,13" coordsize="0,300" path="m10680,13r,300e" filled="f" strokeweight=".25pt">
                <v:path arrowok="t"/>
              </v:shape>
            </v:group>
            <v:group id="_x0000_s9790" style="position:absolute;left:10920;top:73;width:360;height:2" coordorigin="10920,73" coordsize="360,2">
              <v:shape id="_x0000_s9791" style="position:absolute;left:10920;top:73;width:360;height:2" coordorigin="10920,73" coordsize="360,0" path="m10920,73r360,e" filled="f" strokeweight=".25pt">
                <v:path arrowok="t"/>
              </v:shape>
            </v:group>
            <v:group id="_x0000_s9788" style="position:absolute;left:10860;top:133;width:2;height:360" coordorigin="10860,133" coordsize="2,360">
              <v:shape id="_x0000_s9789" style="position:absolute;left:10860;top:133;width:2;height:360" coordorigin="10860,133" coordsize="0,360" path="m10860,133r,360e" filled="f" strokeweight=".25pt">
                <v:path arrowok="t"/>
              </v:shape>
            </v:group>
            <w10:wrap anchorx="page"/>
          </v:group>
        </w:pict>
      </w:r>
      <w:r>
        <w:pict>
          <v:group id="_x0000_s9785" style="position:absolute;left:0;text-align:left;margin-left:30pt;margin-top:.65pt;width:.1pt;height:15pt;z-index:7072;mso-position-horizontal-relative:page" coordorigin="600,13" coordsize="2,300">
            <v:shape id="_x0000_s9786" style="position:absolute;left:600;top:13;width:2;height:300" coordorigin="600,13" coordsize="0,300" path="m600,13r,300e" filled="f" strokeweight=".25pt">
              <v:path arrowok="t"/>
            </v:shape>
            <w10:wrap anchorx="page"/>
          </v:group>
        </w:pict>
      </w:r>
      <w:r>
        <w:pict>
          <v:group id="_x0000_s9780" style="position:absolute;left:0;text-align:left;margin-left:-.1pt;margin-top:3.5pt;width:21.25pt;height:21.25pt;z-index:-361072;mso-position-horizontal-relative:page" coordorigin="-3,70" coordsize="425,425">
            <v:group id="_x0000_s9783" style="position:absolute;top:73;width:360;height:2" coordorigin=",73" coordsize="360,2">
              <v:shape id="_x0000_s9784" style="position:absolute;top:73;width:360;height:2" coordorigin=",73" coordsize="360,0" path="m360,73l,73e" filled="f" strokeweight=".25pt">
                <v:path arrowok="t"/>
              </v:shape>
            </v:group>
            <v:group id="_x0000_s9781" style="position:absolute;left:420;top:133;width:2;height:360" coordorigin="420,133" coordsize="2,360">
              <v:shape id="_x0000_s9782" style="position:absolute;left:420;top:133;width:2;height:360" coordorigin="420,133" coordsize="0,360" path="m420,133r,360e" filled="f" strokeweight=".25pt">
                <v:path arrowok="t"/>
              </v:shape>
            </v:group>
            <w10:wrap anchorx="page"/>
          </v:group>
        </w:pict>
      </w:r>
      <w:r>
        <w:pict>
          <v:shape id="_x0000_s9779" type="#_x0000_t75" style="position:absolute;left:0;text-align:left;margin-left:275.9pt;margin-top:2pt;width:12.25pt;height:12.25pt;z-index:-361048;mso-position-horizontal-relative:page">
            <v:imagedata r:id="rId9" o:title=""/>
            <w10:wrap anchorx="page"/>
          </v:shape>
        </w:pict>
      </w:r>
      <w:r>
        <w:rPr>
          <w:rFonts w:ascii="Arial"/>
          <w:sz w:val="12"/>
        </w:rPr>
        <w:t xml:space="preserve">GrowthTrackBook_Master.indd </w:t>
      </w:r>
      <w:r>
        <w:rPr>
          <w:rFonts w:ascii="Arial"/>
          <w:spacing w:val="31"/>
          <w:sz w:val="12"/>
        </w:rPr>
        <w:t xml:space="preserve"> </w:t>
      </w:r>
      <w:r>
        <w:rPr>
          <w:rFonts w:ascii="Arial"/>
          <w:sz w:val="12"/>
        </w:rPr>
        <w:t>46</w:t>
      </w:r>
      <w:r>
        <w:rPr>
          <w:rFonts w:ascii="Arial"/>
          <w:sz w:val="12"/>
        </w:rPr>
        <w:tab/>
        <w:t>2/12/16   10:27</w:t>
      </w:r>
      <w:r>
        <w:rPr>
          <w:rFonts w:ascii="Arial"/>
          <w:spacing w:val="-10"/>
          <w:sz w:val="12"/>
        </w:rPr>
        <w:t xml:space="preserve"> </w:t>
      </w:r>
      <w:r>
        <w:rPr>
          <w:rFonts w:ascii="Arial"/>
          <w:sz w:val="12"/>
        </w:rPr>
        <w:t>AM</w:t>
      </w:r>
    </w:p>
    <w:p w:rsidR="00C64C70" w:rsidRDefault="00C64C70">
      <w:pPr>
        <w:rPr>
          <w:rFonts w:ascii="Arial" w:eastAsia="Arial" w:hAnsi="Arial" w:cs="Arial"/>
          <w:sz w:val="12"/>
          <w:szCs w:val="12"/>
        </w:rPr>
        <w:sectPr w:rsidR="00C64C70">
          <w:headerReference w:type="even" r:id="rId108"/>
          <w:headerReference w:type="default" r:id="rId109"/>
          <w:footerReference w:type="even" r:id="rId110"/>
          <w:pgSz w:w="11280" w:h="15600"/>
          <w:pgMar w:top="600" w:right="0" w:bottom="0" w:left="0" w:header="0" w:footer="0" w:gutter="0"/>
          <w:cols w:space="720"/>
        </w:sectPr>
      </w:pPr>
    </w:p>
    <w:p w:rsidR="00C64C70" w:rsidRDefault="00D74518">
      <w:pPr>
        <w:rPr>
          <w:rFonts w:ascii="Arial" w:eastAsia="Arial" w:hAnsi="Arial" w:cs="Arial"/>
          <w:sz w:val="20"/>
          <w:szCs w:val="20"/>
        </w:rPr>
      </w:pPr>
      <w:r>
        <w:pict>
          <v:group id="_x0000_s9759" style="position:absolute;margin-left:29.4pt;margin-top:734.4pt;width:534.75pt;height:45.75pt;z-index:-360976;mso-position-horizontal-relative:page;mso-position-vertical-relative:page" coordorigin="588,14688" coordsize="10695,915">
            <v:group id="_x0000_s9777" style="position:absolute;left:600;top:14688;width:10260;height:492" coordorigin="600,14688" coordsize="10260,492">
              <v:shape id="_x0000_s9778" style="position:absolute;left:600;top:14688;width:10260;height:492" coordorigin="600,14688" coordsize="10260,492" path="m600,15180r10260,l10860,14688r-10260,l600,15180xe" fillcolor="#a4d9e2" stroked="f">
                <v:path arrowok="t"/>
              </v:shape>
            </v:group>
            <v:group id="_x0000_s9775" style="position:absolute;left:10800;top:15000;width:300;height:2" coordorigin="10800,15000" coordsize="300,2">
              <v:shape id="_x0000_s9776" style="position:absolute;left:10800;top:15000;width:300;height:2" coordorigin="10800,15000" coordsize="300,0" path="m10800,15000r300,e" filled="f" strokecolor="white" strokeweight="1.25pt">
                <v:path arrowok="t"/>
              </v:shape>
            </v:group>
            <v:group id="_x0000_s9773" style="position:absolute;left:600;top:15120;width:2;height:300" coordorigin="600,15120" coordsize="2,300">
              <v:shape id="_x0000_s9774" style="position:absolute;left:600;top:15120;width:2;height:300" coordorigin="600,15120" coordsize="0,300" path="m600,15120r,300e" filled="f" strokecolor="white" strokeweight="1.25pt">
                <v:path arrowok="t"/>
              </v:shape>
            </v:group>
            <v:group id="_x0000_s9771" style="position:absolute;left:10680;top:15120;width:2;height:300" coordorigin="10680,15120" coordsize="2,300">
              <v:shape id="_x0000_s9772" style="position:absolute;left:10680;top:15120;width:2;height:300" coordorigin="10680,15120" coordsize="0,300" path="m10680,15120r,300e" filled="f" strokecolor="white" strokeweight="1.25pt">
                <v:path arrowok="t"/>
              </v:shape>
            </v:group>
            <v:group id="_x0000_s9769" style="position:absolute;left:10800;top:15000;width:300;height:2" coordorigin="10800,15000" coordsize="300,2">
              <v:shape id="_x0000_s9770" style="position:absolute;left:10800;top:15000;width:300;height:2" coordorigin="10800,15000" coordsize="300,0" path="m10800,15000r300,e" filled="f" strokeweight=".25pt">
                <v:path arrowok="t"/>
              </v:shape>
            </v:group>
            <v:group id="_x0000_s9767" style="position:absolute;left:600;top:15120;width:2;height:300" coordorigin="600,15120" coordsize="2,300">
              <v:shape id="_x0000_s9768" style="position:absolute;left:600;top:15120;width:2;height:300" coordorigin="600,15120" coordsize="0,300" path="m600,15120r,300e" filled="f" strokeweight=".25pt">
                <v:path arrowok="t"/>
              </v:shape>
            </v:group>
            <v:group id="_x0000_s9765" style="position:absolute;left:10680;top:15120;width:2;height:300" coordorigin="10680,15120" coordsize="2,300">
              <v:shape id="_x0000_s9766" style="position:absolute;left:10680;top:15120;width:2;height:300" coordorigin="10680,15120" coordsize="0,300" path="m10680,15120r,300e" filled="f" strokeweight=".25pt">
                <v:path arrowok="t"/>
              </v:shape>
            </v:group>
            <v:group id="_x0000_s9763" style="position:absolute;left:10920;top:15180;width:360;height:2" coordorigin="10920,15180" coordsize="360,2">
              <v:shape id="_x0000_s9764" style="position:absolute;left:10920;top:15180;width:360;height:2" coordorigin="10920,15180" coordsize="360,0" path="m10920,15180r360,e" filled="f" strokeweight=".25pt">
                <v:path arrowok="t"/>
              </v:shape>
            </v:group>
            <v:group id="_x0000_s9760" style="position:absolute;left:10860;top:15240;width:2;height:360" coordorigin="10860,15240" coordsize="2,360">
              <v:shape id="_x0000_s9762" style="position:absolute;left:10860;top:15240;width:2;height:360" coordorigin="10860,15240" coordsize="0,360" path="m10860,15240r,360e" filled="f" strokeweight=".25pt">
                <v:path arrowok="t"/>
              </v:shape>
              <v:shape id="_x0000_s9761" type="#_x0000_t75" style="position:absolute;left:5508;top:15137;width:265;height:265">
                <v:imagedata r:id="rId11" o:title=""/>
              </v:shape>
            </v:group>
            <w10:wrap anchorx="page" anchory="page"/>
          </v:group>
        </w:pict>
      </w: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10"/>
        <w:rPr>
          <w:rFonts w:ascii="Arial" w:eastAsia="Arial" w:hAnsi="Arial" w:cs="Arial"/>
          <w:sz w:val="25"/>
          <w:szCs w:val="25"/>
        </w:rPr>
      </w:pPr>
    </w:p>
    <w:p w:rsidR="00C64C70" w:rsidRDefault="00D74518">
      <w:pPr>
        <w:pStyle w:val="Heading4"/>
        <w:rPr>
          <w:b w:val="0"/>
          <w:bCs w:val="0"/>
        </w:rPr>
      </w:pPr>
      <w:r>
        <w:rPr>
          <w:color w:val="4986A5"/>
          <w:spacing w:val="-17"/>
          <w:w w:val="95"/>
        </w:rPr>
        <w:t xml:space="preserve">STATEMENT </w:t>
      </w:r>
      <w:r>
        <w:rPr>
          <w:color w:val="4986A5"/>
          <w:spacing w:val="-5"/>
          <w:w w:val="95"/>
        </w:rPr>
        <w:t>OF</w:t>
      </w:r>
      <w:r>
        <w:rPr>
          <w:color w:val="4986A5"/>
          <w:spacing w:val="54"/>
          <w:w w:val="95"/>
        </w:rPr>
        <w:t xml:space="preserve"> </w:t>
      </w:r>
      <w:r>
        <w:rPr>
          <w:color w:val="4986A5"/>
          <w:spacing w:val="-16"/>
          <w:w w:val="95"/>
        </w:rPr>
        <w:t>FAITH</w:t>
      </w:r>
    </w:p>
    <w:p w:rsidR="00C64C70" w:rsidRDefault="00C64C70">
      <w:pPr>
        <w:spacing w:before="5"/>
        <w:rPr>
          <w:rFonts w:ascii="Gotham Bold" w:eastAsia="Gotham Bold" w:hAnsi="Gotham Bold" w:cs="Gotham Bold"/>
          <w:b/>
          <w:bCs/>
          <w:sz w:val="18"/>
          <w:szCs w:val="18"/>
        </w:rPr>
      </w:pPr>
    </w:p>
    <w:p w:rsidR="00C64C70" w:rsidRDefault="00D74518">
      <w:pPr>
        <w:spacing w:line="120" w:lineRule="exact"/>
        <w:ind w:left="1836"/>
        <w:rPr>
          <w:rFonts w:ascii="Gotham Bold" w:eastAsia="Gotham Bold" w:hAnsi="Gotham Bold" w:cs="Gotham Bold"/>
          <w:sz w:val="12"/>
          <w:szCs w:val="12"/>
        </w:rPr>
      </w:pPr>
      <w:r>
        <w:rPr>
          <w:rFonts w:ascii="Gotham Bold" w:eastAsia="Gotham Bold" w:hAnsi="Gotham Bold" w:cs="Gotham Bold"/>
          <w:position w:val="-1"/>
          <w:sz w:val="12"/>
          <w:szCs w:val="12"/>
        </w:rPr>
      </w:r>
      <w:r>
        <w:rPr>
          <w:rFonts w:ascii="Gotham Bold" w:eastAsia="Gotham Bold" w:hAnsi="Gotham Bold" w:cs="Gotham Bold"/>
          <w:position w:val="-1"/>
          <w:sz w:val="12"/>
          <w:szCs w:val="12"/>
        </w:rPr>
        <w:pict>
          <v:group id="_x0000_s9756" style="width:51.9pt;height:6pt;mso-position-horizontal-relative:char;mso-position-vertical-relative:line" coordsize="1038,120">
            <v:group id="_x0000_s9757" style="position:absolute;left:60;top:60;width:918;height:2" coordorigin="60,60" coordsize="918,2">
              <v:shape id="_x0000_s9758" style="position:absolute;left:60;top:60;width:918;height:2" coordorigin="60,60" coordsize="918,0" path="m60,60r918,e" filled="f" strokecolor="#79c3d7" strokeweight="6pt">
                <v:path arrowok="t"/>
              </v:shape>
            </v:group>
            <w10:wrap type="none"/>
            <w10:anchorlock/>
          </v:group>
        </w:pict>
      </w:r>
    </w:p>
    <w:p w:rsidR="00C64C70" w:rsidRDefault="00C64C70">
      <w:pPr>
        <w:spacing w:before="3"/>
        <w:rPr>
          <w:rFonts w:ascii="Gotham Bold" w:eastAsia="Gotham Bold" w:hAnsi="Gotham Bold" w:cs="Gotham Bold"/>
          <w:b/>
          <w:bCs/>
          <w:sz w:val="54"/>
          <w:szCs w:val="54"/>
        </w:rPr>
      </w:pPr>
    </w:p>
    <w:p w:rsidR="00C64C70" w:rsidRDefault="00D74518">
      <w:pPr>
        <w:ind w:left="1896"/>
        <w:rPr>
          <w:rFonts w:ascii="Gotham Book" w:eastAsia="Gotham Book" w:hAnsi="Gotham Book" w:cs="Gotham Book"/>
          <w:sz w:val="20"/>
          <w:szCs w:val="20"/>
        </w:rPr>
      </w:pPr>
      <w:r>
        <w:rPr>
          <w:rFonts w:ascii="Gotham Book"/>
          <w:color w:val="6E98B2"/>
          <w:spacing w:val="-7"/>
          <w:sz w:val="20"/>
        </w:rPr>
        <w:t>HOLY</w:t>
      </w:r>
      <w:r>
        <w:rPr>
          <w:rFonts w:ascii="Gotham Book"/>
          <w:color w:val="6E98B2"/>
          <w:spacing w:val="2"/>
          <w:sz w:val="20"/>
        </w:rPr>
        <w:t xml:space="preserve"> </w:t>
      </w:r>
      <w:r>
        <w:rPr>
          <w:rFonts w:ascii="Gotham Book"/>
          <w:color w:val="6E98B2"/>
          <w:sz w:val="20"/>
        </w:rPr>
        <w:t>BIBLE</w:t>
      </w:r>
    </w:p>
    <w:p w:rsidR="00C64C70" w:rsidRDefault="00D74518">
      <w:pPr>
        <w:pStyle w:val="BodyText"/>
        <w:spacing w:before="99" w:line="355" w:lineRule="auto"/>
        <w:ind w:right="1945"/>
      </w:pPr>
      <w:r>
        <w:rPr>
          <w:color w:val="58595B"/>
        </w:rPr>
        <w:t xml:space="preserve">The Holy Bible, and only the Bible, is the authoritative </w:t>
      </w:r>
      <w:r>
        <w:rPr>
          <w:color w:val="58595B"/>
          <w:spacing w:val="-4"/>
        </w:rPr>
        <w:t xml:space="preserve">Word </w:t>
      </w:r>
      <w:r>
        <w:rPr>
          <w:color w:val="58595B"/>
        </w:rPr>
        <w:t>of God. It alone is the final authority in determining all doctrinal truths. In its original writing, it is</w:t>
      </w:r>
      <w:r>
        <w:rPr>
          <w:color w:val="58595B"/>
          <w:spacing w:val="-7"/>
        </w:rPr>
        <w:t xml:space="preserve"> </w:t>
      </w:r>
      <w:r>
        <w:rPr>
          <w:color w:val="58595B"/>
        </w:rPr>
        <w:t>inspired, infallible and</w:t>
      </w:r>
      <w:r>
        <w:rPr>
          <w:color w:val="58595B"/>
          <w:spacing w:val="-8"/>
        </w:rPr>
        <w:t xml:space="preserve"> </w:t>
      </w:r>
      <w:r>
        <w:rPr>
          <w:color w:val="58595B"/>
        </w:rPr>
        <w:t>inerrant.</w:t>
      </w:r>
    </w:p>
    <w:p w:rsidR="00C64C70" w:rsidRDefault="00D74518">
      <w:pPr>
        <w:spacing w:before="38"/>
        <w:ind w:left="1896"/>
        <w:rPr>
          <w:rFonts w:ascii="Gotham Book" w:eastAsia="Gotham Book" w:hAnsi="Gotham Book" w:cs="Gotham Book"/>
          <w:sz w:val="14"/>
          <w:szCs w:val="14"/>
        </w:rPr>
      </w:pPr>
      <w:r>
        <w:rPr>
          <w:rFonts w:ascii="Gotham Book"/>
          <w:i/>
          <w:color w:val="1C476B"/>
          <w:sz w:val="14"/>
        </w:rPr>
        <w:t>2 Timothy 3:16; 2 Peter 1:20-21; Proverbs 30:5; Romans</w:t>
      </w:r>
      <w:r>
        <w:rPr>
          <w:rFonts w:ascii="Gotham Book"/>
          <w:i/>
          <w:color w:val="1C476B"/>
          <w:spacing w:val="-23"/>
          <w:sz w:val="14"/>
        </w:rPr>
        <w:t xml:space="preserve"> </w:t>
      </w:r>
      <w:r>
        <w:rPr>
          <w:rFonts w:ascii="Gotham Book"/>
          <w:i/>
          <w:color w:val="1C476B"/>
          <w:sz w:val="14"/>
        </w:rPr>
        <w:t>16:25-26</w:t>
      </w:r>
    </w:p>
    <w:p w:rsidR="00C64C70" w:rsidRDefault="00C64C70">
      <w:pPr>
        <w:rPr>
          <w:rFonts w:ascii="Gotham Book" w:eastAsia="Gotham Book" w:hAnsi="Gotham Book" w:cs="Gotham Book"/>
          <w:i/>
          <w:sz w:val="14"/>
          <w:szCs w:val="14"/>
        </w:rPr>
      </w:pPr>
    </w:p>
    <w:p w:rsidR="00C64C70" w:rsidRDefault="00C64C70">
      <w:pPr>
        <w:spacing w:before="6"/>
        <w:rPr>
          <w:rFonts w:ascii="Gotham Book" w:eastAsia="Gotham Book" w:hAnsi="Gotham Book" w:cs="Gotham Book"/>
          <w:i/>
          <w:sz w:val="20"/>
          <w:szCs w:val="20"/>
        </w:rPr>
      </w:pPr>
    </w:p>
    <w:p w:rsidR="00C64C70" w:rsidRDefault="00D74518">
      <w:pPr>
        <w:ind w:left="1896"/>
        <w:rPr>
          <w:rFonts w:ascii="Gotham Book" w:eastAsia="Gotham Book" w:hAnsi="Gotham Book" w:cs="Gotham Book"/>
          <w:sz w:val="20"/>
          <w:szCs w:val="20"/>
        </w:rPr>
      </w:pPr>
      <w:r>
        <w:rPr>
          <w:rFonts w:ascii="Gotham Book"/>
          <w:color w:val="6E98B2"/>
          <w:sz w:val="20"/>
        </w:rPr>
        <w:t>TRINITY</w:t>
      </w:r>
    </w:p>
    <w:p w:rsidR="00C64C70" w:rsidRDefault="00D74518">
      <w:pPr>
        <w:pStyle w:val="BodyText"/>
        <w:spacing w:before="99" w:line="355" w:lineRule="auto"/>
        <w:ind w:right="2208"/>
      </w:pPr>
      <w:r>
        <w:rPr>
          <w:color w:val="58595B"/>
        </w:rPr>
        <w:t xml:space="preserve">There is one God, eternally existent in three persons: </w:t>
      </w:r>
      <w:r>
        <w:rPr>
          <w:color w:val="58595B"/>
          <w:spacing w:val="-4"/>
        </w:rPr>
        <w:t xml:space="preserve">Father, </w:t>
      </w:r>
      <w:r>
        <w:rPr>
          <w:color w:val="58595B"/>
        </w:rPr>
        <w:t>Son and Holy</w:t>
      </w:r>
      <w:r>
        <w:rPr>
          <w:color w:val="58595B"/>
          <w:spacing w:val="-16"/>
        </w:rPr>
        <w:t xml:space="preserve"> </w:t>
      </w:r>
      <w:r>
        <w:rPr>
          <w:color w:val="58595B"/>
        </w:rPr>
        <w:t>Spirit. These three are coequal and</w:t>
      </w:r>
      <w:r>
        <w:rPr>
          <w:color w:val="58595B"/>
          <w:spacing w:val="-20"/>
        </w:rPr>
        <w:t xml:space="preserve"> </w:t>
      </w:r>
      <w:r>
        <w:rPr>
          <w:color w:val="58595B"/>
        </w:rPr>
        <w:t>co-eternal.</w:t>
      </w:r>
    </w:p>
    <w:p w:rsidR="00C64C70" w:rsidRDefault="00D74518">
      <w:pPr>
        <w:spacing w:before="38"/>
        <w:ind w:left="1896"/>
        <w:rPr>
          <w:rFonts w:ascii="Gotham Book" w:eastAsia="Gotham Book" w:hAnsi="Gotham Book" w:cs="Gotham Book"/>
          <w:sz w:val="14"/>
          <w:szCs w:val="14"/>
        </w:rPr>
      </w:pPr>
      <w:r>
        <w:rPr>
          <w:rFonts w:ascii="Gotham Book"/>
          <w:i/>
          <w:color w:val="1C476B"/>
          <w:sz w:val="14"/>
        </w:rPr>
        <w:t xml:space="preserve">I John 5:7; Genesis 1:26; Matthew </w:t>
      </w:r>
      <w:r>
        <w:rPr>
          <w:rFonts w:ascii="Gotham Book"/>
          <w:i/>
          <w:color w:val="1C476B"/>
          <w:spacing w:val="-3"/>
          <w:sz w:val="14"/>
        </w:rPr>
        <w:t xml:space="preserve">3:16-17, </w:t>
      </w:r>
      <w:r>
        <w:rPr>
          <w:rFonts w:ascii="Gotham Book"/>
          <w:i/>
          <w:color w:val="1C476B"/>
          <w:sz w:val="14"/>
        </w:rPr>
        <w:t xml:space="preserve">28:19; </w:t>
      </w:r>
      <w:r>
        <w:rPr>
          <w:rFonts w:ascii="Gotham Book"/>
          <w:i/>
          <w:color w:val="1C476B"/>
          <w:spacing w:val="-3"/>
          <w:sz w:val="14"/>
        </w:rPr>
        <w:t xml:space="preserve">Luke </w:t>
      </w:r>
      <w:r>
        <w:rPr>
          <w:rFonts w:ascii="Gotham Book"/>
          <w:i/>
          <w:color w:val="1C476B"/>
          <w:sz w:val="14"/>
        </w:rPr>
        <w:t>1:35; Isaiah 9:6; Hebrews</w:t>
      </w:r>
      <w:r>
        <w:rPr>
          <w:rFonts w:ascii="Gotham Book"/>
          <w:i/>
          <w:color w:val="1C476B"/>
          <w:spacing w:val="-9"/>
          <w:sz w:val="14"/>
        </w:rPr>
        <w:t xml:space="preserve"> </w:t>
      </w:r>
      <w:r>
        <w:rPr>
          <w:rFonts w:ascii="Gotham Book"/>
          <w:i/>
          <w:color w:val="1C476B"/>
          <w:sz w:val="14"/>
        </w:rPr>
        <w:t>3:7-11</w:t>
      </w:r>
    </w:p>
    <w:p w:rsidR="00C64C70" w:rsidRDefault="00C64C70">
      <w:pPr>
        <w:rPr>
          <w:rFonts w:ascii="Gotham Book" w:eastAsia="Gotham Book" w:hAnsi="Gotham Book" w:cs="Gotham Book"/>
          <w:i/>
          <w:sz w:val="14"/>
          <w:szCs w:val="14"/>
        </w:rPr>
      </w:pPr>
    </w:p>
    <w:p w:rsidR="00C64C70" w:rsidRDefault="00C64C70">
      <w:pPr>
        <w:spacing w:before="6"/>
        <w:rPr>
          <w:rFonts w:ascii="Gotham Book" w:eastAsia="Gotham Book" w:hAnsi="Gotham Book" w:cs="Gotham Book"/>
          <w:i/>
          <w:sz w:val="20"/>
          <w:szCs w:val="20"/>
        </w:rPr>
      </w:pPr>
    </w:p>
    <w:p w:rsidR="00C64C70" w:rsidRDefault="00D74518">
      <w:pPr>
        <w:ind w:left="1896"/>
        <w:rPr>
          <w:rFonts w:ascii="Gotham Book" w:eastAsia="Gotham Book" w:hAnsi="Gotham Book" w:cs="Gotham Book"/>
          <w:sz w:val="20"/>
          <w:szCs w:val="20"/>
        </w:rPr>
      </w:pPr>
      <w:r>
        <w:rPr>
          <w:rFonts w:ascii="Gotham Book"/>
          <w:color w:val="6E98B2"/>
          <w:sz w:val="20"/>
        </w:rPr>
        <w:t>JESUS</w:t>
      </w:r>
      <w:r>
        <w:rPr>
          <w:rFonts w:ascii="Gotham Book"/>
          <w:color w:val="6E98B2"/>
          <w:spacing w:val="-4"/>
          <w:sz w:val="20"/>
        </w:rPr>
        <w:t xml:space="preserve"> </w:t>
      </w:r>
      <w:r>
        <w:rPr>
          <w:rFonts w:ascii="Gotham Book"/>
          <w:color w:val="6E98B2"/>
          <w:sz w:val="20"/>
        </w:rPr>
        <w:t>CHRIST</w:t>
      </w:r>
    </w:p>
    <w:p w:rsidR="00C64C70" w:rsidRDefault="00D74518">
      <w:pPr>
        <w:pStyle w:val="BodyText"/>
        <w:spacing w:before="99" w:line="355" w:lineRule="auto"/>
        <w:ind w:right="1978"/>
      </w:pPr>
      <w:r>
        <w:pict>
          <v:shape id="_x0000_s9755" type="#_x0000_t75" style="position:absolute;left:0;text-align:left;margin-left:10.4pt;margin-top:41.45pt;width:12.25pt;height:12.25pt;z-index:7240;mso-position-horizontal-relative:page">
            <v:imagedata r:id="rId9" o:title=""/>
            <w10:wrap anchorx="page"/>
          </v:shape>
        </w:pict>
      </w:r>
      <w:r>
        <w:pict>
          <v:shape id="_x0000_s9754" type="#_x0000_t75" style="position:absolute;left:0;text-align:left;margin-left:541.4pt;margin-top:41.45pt;width:12.25pt;height:12.25pt;z-index:7264;mso-position-horizontal-relative:page">
            <v:imagedata r:id="rId9" o:title=""/>
            <w10:wrap anchorx="page"/>
          </v:shape>
        </w:pict>
      </w:r>
      <w:r>
        <w:rPr>
          <w:color w:val="58595B"/>
        </w:rPr>
        <w:t xml:space="preserve">Jesus Christ is God the Son, the second person of the </w:t>
      </w:r>
      <w:r>
        <w:rPr>
          <w:color w:val="58595B"/>
          <w:spacing w:val="-5"/>
        </w:rPr>
        <w:t xml:space="preserve">Trinity. </w:t>
      </w:r>
      <w:r>
        <w:rPr>
          <w:color w:val="58595B"/>
        </w:rPr>
        <w:t xml:space="preserve">On earth, Jesus was 100% God and 100% man. He is the only man </w:t>
      </w:r>
      <w:r>
        <w:rPr>
          <w:color w:val="58595B"/>
          <w:spacing w:val="-3"/>
        </w:rPr>
        <w:t xml:space="preserve">ever </w:t>
      </w:r>
      <w:r>
        <w:rPr>
          <w:color w:val="58595B"/>
        </w:rPr>
        <w:t xml:space="preserve">to </w:t>
      </w:r>
      <w:r>
        <w:rPr>
          <w:color w:val="58595B"/>
          <w:spacing w:val="-3"/>
        </w:rPr>
        <w:t xml:space="preserve">have </w:t>
      </w:r>
      <w:r>
        <w:rPr>
          <w:color w:val="58595B"/>
        </w:rPr>
        <w:t xml:space="preserve">lived a sinless life. He </w:t>
      </w:r>
      <w:r>
        <w:rPr>
          <w:color w:val="58595B"/>
        </w:rPr>
        <w:t>was born of a virgin, performed miracles, died on the cross for mankind and thus, atoned for our sins through the shedding of His blood. He rose from the dead on the third day according to the Scriptures, ascended to the right hand of the</w:t>
      </w:r>
      <w:r>
        <w:rPr>
          <w:color w:val="58595B"/>
          <w:spacing w:val="-26"/>
        </w:rPr>
        <w:t xml:space="preserve"> </w:t>
      </w:r>
      <w:r>
        <w:rPr>
          <w:color w:val="58595B"/>
          <w:spacing w:val="-4"/>
        </w:rPr>
        <w:t xml:space="preserve">Father, </w:t>
      </w:r>
      <w:r>
        <w:rPr>
          <w:color w:val="58595B"/>
        </w:rPr>
        <w:t xml:space="preserve">and will </w:t>
      </w:r>
      <w:r>
        <w:rPr>
          <w:color w:val="58595B"/>
        </w:rPr>
        <w:t>return again in power and</w:t>
      </w:r>
      <w:r>
        <w:rPr>
          <w:color w:val="58595B"/>
          <w:spacing w:val="-12"/>
        </w:rPr>
        <w:t xml:space="preserve"> </w:t>
      </w:r>
      <w:r>
        <w:rPr>
          <w:color w:val="58595B"/>
          <w:spacing w:val="-3"/>
        </w:rPr>
        <w:t>glory.</w:t>
      </w:r>
    </w:p>
    <w:p w:rsidR="00C64C70" w:rsidRDefault="00D74518">
      <w:pPr>
        <w:spacing w:before="38"/>
        <w:ind w:left="1896"/>
        <w:rPr>
          <w:rFonts w:ascii="Gotham Book" w:eastAsia="Gotham Book" w:hAnsi="Gotham Book" w:cs="Gotham Book"/>
          <w:sz w:val="14"/>
          <w:szCs w:val="14"/>
        </w:rPr>
      </w:pPr>
      <w:r>
        <w:rPr>
          <w:rFonts w:ascii="Gotham Book"/>
          <w:i/>
          <w:color w:val="1C476B"/>
          <w:sz w:val="14"/>
        </w:rPr>
        <w:t>John</w:t>
      </w:r>
      <w:r>
        <w:rPr>
          <w:rFonts w:ascii="Gotham Book"/>
          <w:i/>
          <w:color w:val="1C476B"/>
          <w:spacing w:val="-3"/>
          <w:sz w:val="14"/>
        </w:rPr>
        <w:t xml:space="preserve"> </w:t>
      </w:r>
      <w:r>
        <w:rPr>
          <w:rFonts w:ascii="Gotham Book"/>
          <w:i/>
          <w:color w:val="1C476B"/>
          <w:sz w:val="14"/>
        </w:rPr>
        <w:t>1:1,14,</w:t>
      </w:r>
      <w:r>
        <w:rPr>
          <w:rFonts w:ascii="Gotham Book"/>
          <w:i/>
          <w:color w:val="1C476B"/>
          <w:spacing w:val="-3"/>
          <w:sz w:val="14"/>
        </w:rPr>
        <w:t xml:space="preserve"> </w:t>
      </w:r>
      <w:r>
        <w:rPr>
          <w:rFonts w:ascii="Gotham Book"/>
          <w:i/>
          <w:color w:val="1C476B"/>
          <w:sz w:val="14"/>
        </w:rPr>
        <w:t>20:28;</w:t>
      </w:r>
      <w:r>
        <w:rPr>
          <w:rFonts w:ascii="Gotham Book"/>
          <w:i/>
          <w:color w:val="1C476B"/>
          <w:spacing w:val="-3"/>
          <w:sz w:val="14"/>
        </w:rPr>
        <w:t xml:space="preserve"> </w:t>
      </w:r>
      <w:r>
        <w:rPr>
          <w:rFonts w:ascii="Gotham Book"/>
          <w:i/>
          <w:color w:val="1C476B"/>
          <w:sz w:val="14"/>
        </w:rPr>
        <w:t>I</w:t>
      </w:r>
      <w:r>
        <w:rPr>
          <w:rFonts w:ascii="Gotham Book"/>
          <w:i/>
          <w:color w:val="1C476B"/>
          <w:spacing w:val="-3"/>
          <w:sz w:val="14"/>
        </w:rPr>
        <w:t xml:space="preserve"> </w:t>
      </w:r>
      <w:r>
        <w:rPr>
          <w:rFonts w:ascii="Gotham Book"/>
          <w:i/>
          <w:color w:val="1C476B"/>
          <w:sz w:val="14"/>
        </w:rPr>
        <w:t>Timothy</w:t>
      </w:r>
      <w:r>
        <w:rPr>
          <w:rFonts w:ascii="Gotham Book"/>
          <w:i/>
          <w:color w:val="1C476B"/>
          <w:spacing w:val="-3"/>
          <w:sz w:val="14"/>
        </w:rPr>
        <w:t xml:space="preserve"> </w:t>
      </w:r>
      <w:r>
        <w:rPr>
          <w:rFonts w:ascii="Gotham Book"/>
          <w:i/>
          <w:color w:val="1C476B"/>
          <w:sz w:val="14"/>
        </w:rPr>
        <w:t>3:16;</w:t>
      </w:r>
      <w:r>
        <w:rPr>
          <w:rFonts w:ascii="Gotham Book"/>
          <w:i/>
          <w:color w:val="1C476B"/>
          <w:spacing w:val="-3"/>
          <w:sz w:val="14"/>
        </w:rPr>
        <w:t xml:space="preserve"> </w:t>
      </w:r>
      <w:r>
        <w:rPr>
          <w:rFonts w:ascii="Gotham Book"/>
          <w:i/>
          <w:color w:val="1C476B"/>
          <w:sz w:val="14"/>
        </w:rPr>
        <w:t>Isaiah</w:t>
      </w:r>
      <w:r>
        <w:rPr>
          <w:rFonts w:ascii="Gotham Book"/>
          <w:i/>
          <w:color w:val="1C476B"/>
          <w:spacing w:val="-3"/>
          <w:sz w:val="14"/>
        </w:rPr>
        <w:t xml:space="preserve"> </w:t>
      </w:r>
      <w:r>
        <w:rPr>
          <w:rFonts w:ascii="Gotham Book"/>
          <w:i/>
          <w:color w:val="1C476B"/>
          <w:sz w:val="14"/>
        </w:rPr>
        <w:t>9:6;</w:t>
      </w:r>
      <w:r>
        <w:rPr>
          <w:rFonts w:ascii="Gotham Book"/>
          <w:i/>
          <w:color w:val="1C476B"/>
          <w:spacing w:val="-3"/>
          <w:sz w:val="14"/>
        </w:rPr>
        <w:t xml:space="preserve"> </w:t>
      </w:r>
      <w:r>
        <w:rPr>
          <w:rFonts w:ascii="Gotham Book"/>
          <w:i/>
          <w:color w:val="1C476B"/>
          <w:sz w:val="14"/>
        </w:rPr>
        <w:t>Philippians</w:t>
      </w:r>
      <w:r>
        <w:rPr>
          <w:rFonts w:ascii="Gotham Book"/>
          <w:i/>
          <w:color w:val="1C476B"/>
          <w:spacing w:val="-3"/>
          <w:sz w:val="14"/>
        </w:rPr>
        <w:t xml:space="preserve"> </w:t>
      </w:r>
      <w:r>
        <w:rPr>
          <w:rFonts w:ascii="Gotham Book"/>
          <w:i/>
          <w:color w:val="1C476B"/>
          <w:sz w:val="14"/>
        </w:rPr>
        <w:t>2:5-6;</w:t>
      </w:r>
      <w:r>
        <w:rPr>
          <w:rFonts w:ascii="Gotham Book"/>
          <w:i/>
          <w:color w:val="1C476B"/>
          <w:spacing w:val="-3"/>
          <w:sz w:val="14"/>
        </w:rPr>
        <w:t xml:space="preserve"> </w:t>
      </w:r>
      <w:r>
        <w:rPr>
          <w:rFonts w:ascii="Gotham Book"/>
          <w:i/>
          <w:color w:val="1C476B"/>
          <w:sz w:val="14"/>
        </w:rPr>
        <w:t>I</w:t>
      </w:r>
      <w:r>
        <w:rPr>
          <w:rFonts w:ascii="Gotham Book"/>
          <w:i/>
          <w:color w:val="1C476B"/>
          <w:spacing w:val="-3"/>
          <w:sz w:val="14"/>
        </w:rPr>
        <w:t xml:space="preserve"> </w:t>
      </w:r>
      <w:r>
        <w:rPr>
          <w:rFonts w:ascii="Gotham Book"/>
          <w:i/>
          <w:color w:val="1C476B"/>
          <w:sz w:val="14"/>
        </w:rPr>
        <w:t>Timothy</w:t>
      </w:r>
      <w:r>
        <w:rPr>
          <w:rFonts w:ascii="Gotham Book"/>
          <w:i/>
          <w:color w:val="1C476B"/>
          <w:spacing w:val="-3"/>
          <w:sz w:val="14"/>
        </w:rPr>
        <w:t xml:space="preserve"> </w:t>
      </w:r>
      <w:r>
        <w:rPr>
          <w:rFonts w:ascii="Gotham Book"/>
          <w:i/>
          <w:color w:val="1C476B"/>
          <w:sz w:val="14"/>
        </w:rPr>
        <w:t>2:5</w:t>
      </w:r>
    </w:p>
    <w:p w:rsidR="00C64C70" w:rsidRDefault="00C64C70">
      <w:pPr>
        <w:rPr>
          <w:rFonts w:ascii="Gotham Book" w:eastAsia="Gotham Book" w:hAnsi="Gotham Book" w:cs="Gotham Book"/>
          <w:i/>
          <w:sz w:val="14"/>
          <w:szCs w:val="14"/>
        </w:rPr>
      </w:pPr>
    </w:p>
    <w:p w:rsidR="00C64C70" w:rsidRDefault="00C64C70">
      <w:pPr>
        <w:spacing w:before="6"/>
        <w:rPr>
          <w:rFonts w:ascii="Gotham Book" w:eastAsia="Gotham Book" w:hAnsi="Gotham Book" w:cs="Gotham Book"/>
          <w:i/>
          <w:sz w:val="20"/>
          <w:szCs w:val="20"/>
        </w:rPr>
      </w:pPr>
    </w:p>
    <w:p w:rsidR="00C64C70" w:rsidRDefault="00D74518">
      <w:pPr>
        <w:ind w:left="1896"/>
        <w:rPr>
          <w:rFonts w:ascii="Gotham Book" w:eastAsia="Gotham Book" w:hAnsi="Gotham Book" w:cs="Gotham Book"/>
          <w:sz w:val="20"/>
          <w:szCs w:val="20"/>
        </w:rPr>
      </w:pPr>
      <w:r>
        <w:rPr>
          <w:rFonts w:ascii="Gotham Book"/>
          <w:color w:val="6E98B2"/>
          <w:sz w:val="20"/>
        </w:rPr>
        <w:t>VIRGIN</w:t>
      </w:r>
      <w:r>
        <w:rPr>
          <w:rFonts w:ascii="Gotham Book"/>
          <w:color w:val="6E98B2"/>
          <w:spacing w:val="-2"/>
          <w:sz w:val="20"/>
        </w:rPr>
        <w:t xml:space="preserve"> </w:t>
      </w:r>
      <w:r>
        <w:rPr>
          <w:rFonts w:ascii="Gotham Book"/>
          <w:color w:val="6E98B2"/>
          <w:sz w:val="20"/>
        </w:rPr>
        <w:t>BIRTH</w:t>
      </w:r>
    </w:p>
    <w:p w:rsidR="00C64C70" w:rsidRDefault="00D74518">
      <w:pPr>
        <w:pStyle w:val="BodyText"/>
        <w:spacing w:before="99" w:line="355" w:lineRule="auto"/>
        <w:ind w:right="2225"/>
      </w:pPr>
      <w:r>
        <w:rPr>
          <w:color w:val="58595B"/>
        </w:rPr>
        <w:t xml:space="preserve">Jesus Christ was conceived </w:t>
      </w:r>
      <w:r>
        <w:rPr>
          <w:color w:val="58595B"/>
          <w:spacing w:val="-3"/>
        </w:rPr>
        <w:t xml:space="preserve">by </w:t>
      </w:r>
      <w:r>
        <w:rPr>
          <w:color w:val="58595B"/>
        </w:rPr>
        <w:t xml:space="preserve">God the </w:t>
      </w:r>
      <w:r>
        <w:rPr>
          <w:color w:val="58595B"/>
          <w:spacing w:val="-4"/>
        </w:rPr>
        <w:t xml:space="preserve">Father, </w:t>
      </w:r>
      <w:r>
        <w:rPr>
          <w:color w:val="58595B"/>
        </w:rPr>
        <w:t>through the Holy Spirit (the</w:t>
      </w:r>
      <w:r>
        <w:rPr>
          <w:color w:val="58595B"/>
          <w:spacing w:val="-13"/>
        </w:rPr>
        <w:t xml:space="preserve"> </w:t>
      </w:r>
      <w:r>
        <w:rPr>
          <w:color w:val="58595B"/>
        </w:rPr>
        <w:t xml:space="preserve">third person of the </w:t>
      </w:r>
      <w:r>
        <w:rPr>
          <w:color w:val="58595B"/>
          <w:spacing w:val="-3"/>
        </w:rPr>
        <w:t xml:space="preserve">Trinity) </w:t>
      </w:r>
      <w:r>
        <w:rPr>
          <w:color w:val="58595B"/>
        </w:rPr>
        <w:t>in the virgin Mary’s womb; therefore, He is the Son of</w:t>
      </w:r>
      <w:r>
        <w:rPr>
          <w:color w:val="58595B"/>
          <w:spacing w:val="-16"/>
        </w:rPr>
        <w:t xml:space="preserve"> </w:t>
      </w:r>
      <w:r>
        <w:rPr>
          <w:color w:val="58595B"/>
        </w:rPr>
        <w:t>God.</w:t>
      </w:r>
    </w:p>
    <w:p w:rsidR="00C64C70" w:rsidRDefault="00D74518">
      <w:pPr>
        <w:spacing w:before="38"/>
        <w:ind w:left="1896"/>
        <w:rPr>
          <w:rFonts w:ascii="Gotham Book" w:eastAsia="Gotham Book" w:hAnsi="Gotham Book" w:cs="Gotham Book"/>
          <w:sz w:val="14"/>
          <w:szCs w:val="14"/>
        </w:rPr>
      </w:pPr>
      <w:r>
        <w:rPr>
          <w:rFonts w:ascii="Gotham Book"/>
          <w:i/>
          <w:color w:val="1C476B"/>
          <w:sz w:val="14"/>
        </w:rPr>
        <w:t xml:space="preserve">Matthew 1:18, 25; </w:t>
      </w:r>
      <w:r>
        <w:rPr>
          <w:rFonts w:ascii="Gotham Book"/>
          <w:i/>
          <w:color w:val="1C476B"/>
          <w:spacing w:val="-3"/>
          <w:sz w:val="14"/>
        </w:rPr>
        <w:t xml:space="preserve">Luke </w:t>
      </w:r>
      <w:r>
        <w:rPr>
          <w:rFonts w:ascii="Gotham Book"/>
          <w:i/>
          <w:color w:val="1C476B"/>
          <w:sz w:val="14"/>
        </w:rPr>
        <w:t xml:space="preserve">1:35; Isaiah 7:14; </w:t>
      </w:r>
      <w:r>
        <w:rPr>
          <w:rFonts w:ascii="Gotham Book"/>
          <w:i/>
          <w:color w:val="1C476B"/>
          <w:spacing w:val="-3"/>
          <w:sz w:val="14"/>
        </w:rPr>
        <w:t>Luke</w:t>
      </w:r>
      <w:r>
        <w:rPr>
          <w:rFonts w:ascii="Gotham Book"/>
          <w:i/>
          <w:color w:val="1C476B"/>
          <w:spacing w:val="-7"/>
          <w:sz w:val="14"/>
        </w:rPr>
        <w:t xml:space="preserve"> </w:t>
      </w:r>
      <w:r>
        <w:rPr>
          <w:rFonts w:ascii="Gotham Book"/>
          <w:i/>
          <w:color w:val="1C476B"/>
          <w:sz w:val="14"/>
        </w:rPr>
        <w:t>1:27-35</w:t>
      </w:r>
    </w:p>
    <w:p w:rsidR="00C64C70" w:rsidRDefault="00C64C70">
      <w:pPr>
        <w:rPr>
          <w:rFonts w:ascii="Gotham Book" w:eastAsia="Gotham Book" w:hAnsi="Gotham Book" w:cs="Gotham Book"/>
          <w:i/>
          <w:sz w:val="14"/>
          <w:szCs w:val="14"/>
        </w:rPr>
      </w:pPr>
    </w:p>
    <w:p w:rsidR="00C64C70" w:rsidRDefault="00C64C70">
      <w:pPr>
        <w:spacing w:before="6"/>
        <w:rPr>
          <w:rFonts w:ascii="Gotham Book" w:eastAsia="Gotham Book" w:hAnsi="Gotham Book" w:cs="Gotham Book"/>
          <w:i/>
          <w:sz w:val="20"/>
          <w:szCs w:val="20"/>
        </w:rPr>
      </w:pPr>
    </w:p>
    <w:p w:rsidR="00C64C70" w:rsidRDefault="00D74518">
      <w:pPr>
        <w:ind w:left="1896"/>
        <w:rPr>
          <w:rFonts w:ascii="Gotham Book" w:eastAsia="Gotham Book" w:hAnsi="Gotham Book" w:cs="Gotham Book"/>
          <w:sz w:val="20"/>
          <w:szCs w:val="20"/>
        </w:rPr>
      </w:pPr>
      <w:r>
        <w:rPr>
          <w:rFonts w:ascii="Gotham Book"/>
          <w:color w:val="6E98B2"/>
          <w:sz w:val="20"/>
        </w:rPr>
        <w:t>REDEMPTION</w:t>
      </w:r>
    </w:p>
    <w:p w:rsidR="00C64C70" w:rsidRDefault="00D74518">
      <w:pPr>
        <w:pStyle w:val="BodyText"/>
        <w:spacing w:before="99" w:line="355" w:lineRule="auto"/>
        <w:ind w:right="2049"/>
      </w:pPr>
      <w:r>
        <w:rPr>
          <w:color w:val="58595B"/>
        </w:rPr>
        <w:t xml:space="preserve">Man was created good and upright, but </w:t>
      </w:r>
      <w:r>
        <w:rPr>
          <w:color w:val="58595B"/>
          <w:spacing w:val="-3"/>
        </w:rPr>
        <w:t xml:space="preserve">by </w:t>
      </w:r>
      <w:r>
        <w:rPr>
          <w:color w:val="58595B"/>
        </w:rPr>
        <w:t>voluntary transgression he fell; his</w:t>
      </w:r>
      <w:r>
        <w:rPr>
          <w:color w:val="58595B"/>
          <w:spacing w:val="-27"/>
        </w:rPr>
        <w:t xml:space="preserve"> </w:t>
      </w:r>
      <w:r>
        <w:rPr>
          <w:color w:val="58595B"/>
        </w:rPr>
        <w:t xml:space="preserve">only </w:t>
      </w:r>
      <w:r>
        <w:rPr>
          <w:color w:val="58595B"/>
        </w:rPr>
        <w:t>hope of redemption is in Jesus Christ, the Son of</w:t>
      </w:r>
      <w:r>
        <w:rPr>
          <w:color w:val="58595B"/>
          <w:spacing w:val="-6"/>
        </w:rPr>
        <w:t xml:space="preserve"> </w:t>
      </w:r>
      <w:r>
        <w:rPr>
          <w:color w:val="58595B"/>
        </w:rPr>
        <w:t>God.</w:t>
      </w:r>
    </w:p>
    <w:p w:rsidR="00C64C70" w:rsidRDefault="00D74518">
      <w:pPr>
        <w:spacing w:before="38"/>
        <w:ind w:left="1896"/>
        <w:rPr>
          <w:rFonts w:ascii="Gotham Book" w:eastAsia="Gotham Book" w:hAnsi="Gotham Book" w:cs="Gotham Book"/>
          <w:sz w:val="14"/>
          <w:szCs w:val="14"/>
        </w:rPr>
      </w:pPr>
      <w:r>
        <w:rPr>
          <w:rFonts w:ascii="Gotham Book"/>
          <w:i/>
          <w:color w:val="1C476B"/>
          <w:sz w:val="14"/>
        </w:rPr>
        <w:t>Gen. 1:26-31, 3:1-7; Romans</w:t>
      </w:r>
      <w:r>
        <w:rPr>
          <w:rFonts w:ascii="Gotham Book"/>
          <w:i/>
          <w:color w:val="1C476B"/>
          <w:spacing w:val="-8"/>
          <w:sz w:val="14"/>
        </w:rPr>
        <w:t xml:space="preserve"> </w:t>
      </w:r>
      <w:r>
        <w:rPr>
          <w:rFonts w:ascii="Gotham Book"/>
          <w:i/>
          <w:color w:val="1C476B"/>
          <w:sz w:val="14"/>
        </w:rPr>
        <w:t>5:12-21</w:t>
      </w: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spacing w:before="2"/>
        <w:rPr>
          <w:rFonts w:ascii="Gotham Book" w:eastAsia="Gotham Book" w:hAnsi="Gotham Book" w:cs="Gotham Book"/>
          <w:i/>
          <w:sz w:val="26"/>
          <w:szCs w:val="26"/>
        </w:rPr>
      </w:pPr>
    </w:p>
    <w:p w:rsidR="00C64C70" w:rsidRDefault="00D74518">
      <w:pPr>
        <w:spacing w:before="60"/>
        <w:ind w:right="1902"/>
        <w:jc w:val="right"/>
        <w:rPr>
          <w:rFonts w:ascii="Gotham Book" w:eastAsia="Gotham Book" w:hAnsi="Gotham Book" w:cs="Gotham Book"/>
          <w:sz w:val="24"/>
          <w:szCs w:val="24"/>
        </w:rPr>
      </w:pPr>
      <w:r>
        <w:rPr>
          <w:rFonts w:ascii="Gotham Medium"/>
          <w:i/>
          <w:color w:val="79C3D7"/>
          <w:spacing w:val="-4"/>
          <w:sz w:val="12"/>
        </w:rPr>
        <w:t xml:space="preserve">Growth </w:t>
      </w:r>
      <w:r>
        <w:rPr>
          <w:rFonts w:ascii="Gotham Medium"/>
          <w:i/>
          <w:color w:val="79C3D7"/>
          <w:spacing w:val="-5"/>
          <w:sz w:val="12"/>
        </w:rPr>
        <w:t xml:space="preserve">Track     </w:t>
      </w:r>
      <w:r>
        <w:rPr>
          <w:rFonts w:ascii="Gotham Medium"/>
          <w:i/>
          <w:color w:val="79C3D7"/>
          <w:spacing w:val="1"/>
          <w:sz w:val="12"/>
        </w:rPr>
        <w:t xml:space="preserve"> </w:t>
      </w:r>
      <w:r>
        <w:rPr>
          <w:rFonts w:ascii="Gotham Book"/>
          <w:color w:val="4986A5"/>
          <w:spacing w:val="-9"/>
          <w:position w:val="-3"/>
          <w:sz w:val="24"/>
        </w:rPr>
        <w:t>47</w: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10"/>
        <w:rPr>
          <w:rFonts w:ascii="Gotham Book" w:eastAsia="Gotham Book" w:hAnsi="Gotham Book" w:cs="Gotham Book"/>
          <w:sz w:val="11"/>
          <w:szCs w:val="11"/>
        </w:rPr>
      </w:pPr>
    </w:p>
    <w:p w:rsidR="00C64C70" w:rsidRDefault="00D74518">
      <w:pPr>
        <w:spacing w:line="20" w:lineRule="exact"/>
        <w:ind w:left="177"/>
        <w:rPr>
          <w:rFonts w:ascii="Gotham Book" w:eastAsia="Gotham Book" w:hAnsi="Gotham Book" w:cs="Gotham Book"/>
          <w:sz w:val="2"/>
          <w:szCs w:val="2"/>
        </w:rPr>
      </w:pPr>
      <w:r>
        <w:rPr>
          <w:rFonts w:ascii="Gotham Book" w:eastAsia="Gotham Book" w:hAnsi="Gotham Book" w:cs="Gotham Book"/>
          <w:sz w:val="2"/>
          <w:szCs w:val="2"/>
        </w:rPr>
      </w:r>
      <w:r>
        <w:rPr>
          <w:rFonts w:ascii="Gotham Book" w:eastAsia="Gotham Book" w:hAnsi="Gotham Book" w:cs="Gotham Book"/>
          <w:sz w:val="2"/>
          <w:szCs w:val="2"/>
        </w:rPr>
        <w:pict>
          <v:group id="_x0000_s9751" style="width:15.25pt;height:.25pt;mso-position-horizontal-relative:char;mso-position-vertical-relative:line" coordsize="305,5">
            <v:group id="_x0000_s9752" style="position:absolute;left:3;top:3;width:300;height:2" coordorigin="3,3" coordsize="300,2">
              <v:shape id="_x0000_s9753" style="position:absolute;left:3;top:3;width:300;height:2" coordorigin="3,3" coordsize="300,0" path="m303,3l3,3e" filled="f" strokeweight=".25pt">
                <v:path arrowok="t"/>
              </v:shape>
            </v:group>
            <w10:wrap type="none"/>
            <w10:anchorlock/>
          </v:group>
        </w:pict>
      </w:r>
    </w:p>
    <w:p w:rsidR="00C64C70" w:rsidRDefault="00C64C70">
      <w:pPr>
        <w:spacing w:before="6"/>
        <w:rPr>
          <w:rFonts w:ascii="Gotham Book" w:eastAsia="Gotham Book" w:hAnsi="Gotham Book" w:cs="Gotham Book"/>
          <w:sz w:val="7"/>
          <w:szCs w:val="7"/>
        </w:rPr>
      </w:pPr>
    </w:p>
    <w:p w:rsidR="00C64C70" w:rsidRDefault="00D74518">
      <w:pPr>
        <w:tabs>
          <w:tab w:val="left" w:pos="9599"/>
        </w:tabs>
        <w:spacing w:before="80"/>
        <w:ind w:left="800"/>
        <w:rPr>
          <w:rFonts w:ascii="Arial" w:eastAsia="Arial" w:hAnsi="Arial" w:cs="Arial"/>
          <w:sz w:val="12"/>
          <w:szCs w:val="12"/>
        </w:rPr>
      </w:pPr>
      <w:r>
        <w:pict>
          <v:group id="_x0000_s9746" style="position:absolute;left:0;text-align:left;margin-left:-.1pt;margin-top:3.5pt;width:21.25pt;height:21.25pt;z-index:-360952;mso-position-horizontal-relative:page" coordorigin="-3,70" coordsize="425,425">
            <v:group id="_x0000_s9749" style="position:absolute;top:73;width:360;height:2" coordorigin=",73" coordsize="360,2">
              <v:shape id="_x0000_s9750" style="position:absolute;top:73;width:360;height:2" coordorigin=",73" coordsize="360,0" path="m360,73l,73e" filled="f" strokeweight=".25pt">
                <v:path arrowok="t"/>
              </v:shape>
            </v:group>
            <v:group id="_x0000_s9747" style="position:absolute;left:420;top:133;width:2;height:360" coordorigin="420,133" coordsize="2,360">
              <v:shape id="_x0000_s9748" style="position:absolute;left:420;top:133;width:2;height:360" coordorigin="420,133" coordsize="0,360" path="m420,133r,360e" filled="f" strokeweight=".25pt">
                <v:path arrowok="t"/>
              </v:shape>
            </v:group>
            <w10:wrap anchorx="page"/>
          </v:group>
        </w:pict>
      </w:r>
      <w:r>
        <w:rPr>
          <w:rFonts w:ascii="Arial"/>
          <w:sz w:val="12"/>
        </w:rPr>
        <w:t xml:space="preserve">GrowthTrackBook_Master.indd </w:t>
      </w:r>
      <w:r>
        <w:rPr>
          <w:rFonts w:ascii="Arial"/>
          <w:spacing w:val="31"/>
          <w:sz w:val="12"/>
        </w:rPr>
        <w:t xml:space="preserve"> </w:t>
      </w:r>
      <w:r>
        <w:rPr>
          <w:rFonts w:ascii="Arial"/>
          <w:sz w:val="12"/>
        </w:rPr>
        <w:t>47</w:t>
      </w:r>
      <w:r>
        <w:rPr>
          <w:rFonts w:ascii="Arial"/>
          <w:sz w:val="12"/>
        </w:rPr>
        <w:tab/>
        <w:t>2/12/16   10:27</w:t>
      </w:r>
      <w:r>
        <w:rPr>
          <w:rFonts w:ascii="Arial"/>
          <w:spacing w:val="-10"/>
          <w:sz w:val="12"/>
        </w:rPr>
        <w:t xml:space="preserve"> </w:t>
      </w:r>
      <w:r>
        <w:rPr>
          <w:rFonts w:ascii="Arial"/>
          <w:sz w:val="12"/>
        </w:rPr>
        <w:t>AM</w:t>
      </w:r>
    </w:p>
    <w:p w:rsidR="00C64C70" w:rsidRDefault="00C64C70">
      <w:pPr>
        <w:rPr>
          <w:rFonts w:ascii="Arial" w:eastAsia="Arial" w:hAnsi="Arial" w:cs="Arial"/>
          <w:sz w:val="12"/>
          <w:szCs w:val="12"/>
        </w:rPr>
        <w:sectPr w:rsidR="00C64C70">
          <w:headerReference w:type="even" r:id="rId111"/>
          <w:headerReference w:type="default" r:id="rId112"/>
          <w:footerReference w:type="default" r:id="rId113"/>
          <w:pgSz w:w="11280" w:h="15600"/>
          <w:pgMar w:top="600" w:right="0" w:bottom="0" w:left="0" w:header="0" w:footer="0" w:gutter="0"/>
          <w:cols w:space="720"/>
        </w:sect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10"/>
        <w:rPr>
          <w:rFonts w:ascii="Arial" w:eastAsia="Arial" w:hAnsi="Arial" w:cs="Arial"/>
          <w:sz w:val="18"/>
          <w:szCs w:val="18"/>
        </w:rPr>
      </w:pPr>
    </w:p>
    <w:p w:rsidR="00C64C70" w:rsidRDefault="00D74518">
      <w:pPr>
        <w:spacing w:before="68"/>
        <w:ind w:left="1896"/>
        <w:rPr>
          <w:rFonts w:ascii="Gotham Book" w:eastAsia="Gotham Book" w:hAnsi="Gotham Book" w:cs="Gotham Book"/>
          <w:sz w:val="20"/>
          <w:szCs w:val="20"/>
        </w:rPr>
      </w:pPr>
      <w:r>
        <w:rPr>
          <w:rFonts w:ascii="Gotham Book"/>
          <w:color w:val="6E98B2"/>
          <w:sz w:val="20"/>
        </w:rPr>
        <w:t>REGENERATION</w:t>
      </w:r>
    </w:p>
    <w:p w:rsidR="00C64C70" w:rsidRDefault="00D74518">
      <w:pPr>
        <w:pStyle w:val="BodyText"/>
        <w:spacing w:before="99"/>
      </w:pPr>
      <w:r>
        <w:rPr>
          <w:color w:val="58595B"/>
        </w:rPr>
        <w:t xml:space="preserve">For anyone to know God, regeneration </w:t>
      </w:r>
      <w:r>
        <w:rPr>
          <w:color w:val="58595B"/>
          <w:spacing w:val="-3"/>
        </w:rPr>
        <w:t xml:space="preserve">by </w:t>
      </w:r>
      <w:r>
        <w:rPr>
          <w:color w:val="58595B"/>
        </w:rPr>
        <w:t>the Holy Spirit is absolutely</w:t>
      </w:r>
      <w:r>
        <w:rPr>
          <w:color w:val="58595B"/>
          <w:spacing w:val="-31"/>
        </w:rPr>
        <w:t xml:space="preserve"> </w:t>
      </w:r>
      <w:r>
        <w:rPr>
          <w:color w:val="58595B"/>
        </w:rPr>
        <w:t>essential.</w:t>
      </w:r>
    </w:p>
    <w:p w:rsidR="00C64C70" w:rsidRDefault="00D74518">
      <w:pPr>
        <w:spacing w:before="142"/>
        <w:ind w:left="1896"/>
        <w:rPr>
          <w:rFonts w:ascii="Gotham Book" w:eastAsia="Gotham Book" w:hAnsi="Gotham Book" w:cs="Gotham Book"/>
          <w:sz w:val="14"/>
          <w:szCs w:val="14"/>
        </w:rPr>
      </w:pPr>
      <w:r>
        <w:rPr>
          <w:rFonts w:ascii="Gotham Book"/>
          <w:i/>
          <w:color w:val="1C476B"/>
          <w:sz w:val="14"/>
        </w:rPr>
        <w:t>John 6:44, 65; Matthew 19:28; Titus</w:t>
      </w:r>
      <w:r>
        <w:rPr>
          <w:rFonts w:ascii="Gotham Book"/>
          <w:i/>
          <w:color w:val="1C476B"/>
          <w:spacing w:val="-10"/>
          <w:sz w:val="14"/>
        </w:rPr>
        <w:t xml:space="preserve"> </w:t>
      </w:r>
      <w:r>
        <w:rPr>
          <w:rFonts w:ascii="Gotham Book"/>
          <w:i/>
          <w:color w:val="1C476B"/>
          <w:sz w:val="14"/>
        </w:rPr>
        <w:t>3:5</w:t>
      </w:r>
    </w:p>
    <w:p w:rsidR="00C64C70" w:rsidRDefault="00C64C70">
      <w:pPr>
        <w:rPr>
          <w:rFonts w:ascii="Gotham Book" w:eastAsia="Gotham Book" w:hAnsi="Gotham Book" w:cs="Gotham Book"/>
          <w:i/>
          <w:sz w:val="14"/>
          <w:szCs w:val="14"/>
        </w:rPr>
      </w:pPr>
    </w:p>
    <w:p w:rsidR="00C64C70" w:rsidRDefault="00C64C70">
      <w:pPr>
        <w:spacing w:before="6"/>
        <w:rPr>
          <w:rFonts w:ascii="Gotham Book" w:eastAsia="Gotham Book" w:hAnsi="Gotham Book" w:cs="Gotham Book"/>
          <w:i/>
          <w:sz w:val="20"/>
          <w:szCs w:val="20"/>
        </w:rPr>
      </w:pPr>
    </w:p>
    <w:p w:rsidR="00C64C70" w:rsidRDefault="00D74518">
      <w:pPr>
        <w:ind w:left="1896"/>
        <w:rPr>
          <w:rFonts w:ascii="Gotham Book" w:eastAsia="Gotham Book" w:hAnsi="Gotham Book" w:cs="Gotham Book"/>
          <w:sz w:val="20"/>
          <w:szCs w:val="20"/>
        </w:rPr>
      </w:pPr>
      <w:r>
        <w:rPr>
          <w:rFonts w:ascii="Gotham Book"/>
          <w:color w:val="6E98B2"/>
          <w:spacing w:val="-8"/>
          <w:sz w:val="20"/>
        </w:rPr>
        <w:t>SALVATION</w:t>
      </w:r>
    </w:p>
    <w:p w:rsidR="00C64C70" w:rsidRDefault="00D74518">
      <w:pPr>
        <w:pStyle w:val="BodyText"/>
        <w:spacing w:before="99"/>
        <w:ind w:left="1895"/>
      </w:pPr>
      <w:r>
        <w:rPr>
          <w:color w:val="58595B"/>
          <w:spacing w:val="-6"/>
        </w:rPr>
        <w:t xml:space="preserve">We </w:t>
      </w:r>
      <w:r>
        <w:rPr>
          <w:color w:val="58595B"/>
        </w:rPr>
        <w:t xml:space="preserve">are saved </w:t>
      </w:r>
      <w:r>
        <w:rPr>
          <w:color w:val="58595B"/>
          <w:spacing w:val="-3"/>
        </w:rPr>
        <w:t xml:space="preserve">by </w:t>
      </w:r>
      <w:r>
        <w:rPr>
          <w:color w:val="58595B"/>
        </w:rPr>
        <w:t>grace through faith in Jesus Christ: His death,</w:t>
      </w:r>
      <w:r>
        <w:rPr>
          <w:color w:val="58595B"/>
          <w:spacing w:val="-22"/>
        </w:rPr>
        <w:t xml:space="preserve"> </w:t>
      </w:r>
      <w:r>
        <w:rPr>
          <w:color w:val="58595B"/>
        </w:rPr>
        <w:t>burial,</w:t>
      </w:r>
    </w:p>
    <w:p w:rsidR="00C64C70" w:rsidRDefault="00D74518">
      <w:pPr>
        <w:pStyle w:val="BodyText"/>
        <w:spacing w:before="104" w:line="355" w:lineRule="auto"/>
        <w:ind w:left="1895" w:right="2562"/>
      </w:pPr>
      <w:r>
        <w:rPr>
          <w:color w:val="58595B"/>
        </w:rPr>
        <w:t>and resurrection. Salvation is a gift from God, not a result of our good</w:t>
      </w:r>
      <w:r>
        <w:rPr>
          <w:color w:val="58595B"/>
          <w:spacing w:val="-27"/>
        </w:rPr>
        <w:t xml:space="preserve"> </w:t>
      </w:r>
      <w:r>
        <w:rPr>
          <w:color w:val="58595B"/>
        </w:rPr>
        <w:t>works or of any human</w:t>
      </w:r>
      <w:r>
        <w:rPr>
          <w:color w:val="58595B"/>
          <w:spacing w:val="-5"/>
        </w:rPr>
        <w:t xml:space="preserve"> </w:t>
      </w:r>
      <w:r>
        <w:rPr>
          <w:color w:val="58595B"/>
        </w:rPr>
        <w:t>efforts.</w:t>
      </w:r>
    </w:p>
    <w:p w:rsidR="00C64C70" w:rsidRDefault="00D74518">
      <w:pPr>
        <w:spacing w:before="38"/>
        <w:ind w:left="1896"/>
        <w:rPr>
          <w:rFonts w:ascii="Gotham Book" w:eastAsia="Gotham Book" w:hAnsi="Gotham Book" w:cs="Gotham Book"/>
          <w:sz w:val="14"/>
          <w:szCs w:val="14"/>
        </w:rPr>
      </w:pPr>
      <w:r>
        <w:rPr>
          <w:rFonts w:ascii="Gotham Book"/>
          <w:i/>
          <w:color w:val="1C476B"/>
          <w:sz w:val="14"/>
        </w:rPr>
        <w:t>Ephesians 2:8-9; Galatians 2:16, 3:8; Titus 3:5; Romans 10:9-10; Acts 16:31; Hebrews</w:t>
      </w:r>
      <w:r>
        <w:rPr>
          <w:rFonts w:ascii="Gotham Book"/>
          <w:i/>
          <w:color w:val="1C476B"/>
          <w:spacing w:val="-21"/>
          <w:sz w:val="14"/>
        </w:rPr>
        <w:t xml:space="preserve"> </w:t>
      </w:r>
      <w:r>
        <w:rPr>
          <w:rFonts w:ascii="Gotham Book"/>
          <w:i/>
          <w:color w:val="1C476B"/>
          <w:sz w:val="14"/>
        </w:rPr>
        <w:t>9:22</w:t>
      </w:r>
    </w:p>
    <w:p w:rsidR="00C64C70" w:rsidRDefault="00C64C70">
      <w:pPr>
        <w:rPr>
          <w:rFonts w:ascii="Gotham Book" w:eastAsia="Gotham Book" w:hAnsi="Gotham Book" w:cs="Gotham Book"/>
          <w:i/>
          <w:sz w:val="14"/>
          <w:szCs w:val="14"/>
        </w:rPr>
      </w:pPr>
    </w:p>
    <w:p w:rsidR="00C64C70" w:rsidRDefault="00C64C70">
      <w:pPr>
        <w:spacing w:before="6"/>
        <w:rPr>
          <w:rFonts w:ascii="Gotham Book" w:eastAsia="Gotham Book" w:hAnsi="Gotham Book" w:cs="Gotham Book"/>
          <w:i/>
          <w:sz w:val="20"/>
          <w:szCs w:val="20"/>
        </w:rPr>
      </w:pPr>
    </w:p>
    <w:p w:rsidR="00C64C70" w:rsidRDefault="00D74518">
      <w:pPr>
        <w:ind w:left="1896"/>
        <w:rPr>
          <w:rFonts w:ascii="Gotham Book" w:eastAsia="Gotham Book" w:hAnsi="Gotham Book" w:cs="Gotham Book"/>
          <w:sz w:val="20"/>
          <w:szCs w:val="20"/>
        </w:rPr>
      </w:pPr>
      <w:r>
        <w:rPr>
          <w:rFonts w:ascii="Gotham Book"/>
          <w:color w:val="6E98B2"/>
          <w:sz w:val="20"/>
        </w:rPr>
        <w:t>REPE</w:t>
      </w:r>
      <w:r>
        <w:rPr>
          <w:rFonts w:ascii="Gotham Book"/>
          <w:color w:val="6E98B2"/>
          <w:sz w:val="20"/>
        </w:rPr>
        <w:t>NTANCE</w:t>
      </w:r>
    </w:p>
    <w:p w:rsidR="00C64C70" w:rsidRDefault="00D74518">
      <w:pPr>
        <w:pStyle w:val="BodyText"/>
        <w:spacing w:before="99" w:line="355" w:lineRule="auto"/>
        <w:ind w:right="2002"/>
      </w:pPr>
      <w:r>
        <w:rPr>
          <w:color w:val="58595B"/>
        </w:rPr>
        <w:t xml:space="preserve">Repentance is the commitment to turn </w:t>
      </w:r>
      <w:r>
        <w:rPr>
          <w:color w:val="58595B"/>
          <w:spacing w:val="-3"/>
        </w:rPr>
        <w:t xml:space="preserve">away </w:t>
      </w:r>
      <w:r>
        <w:rPr>
          <w:color w:val="58595B"/>
        </w:rPr>
        <w:t xml:space="preserve">from sin in </w:t>
      </w:r>
      <w:r>
        <w:rPr>
          <w:color w:val="58595B"/>
          <w:spacing w:val="-3"/>
        </w:rPr>
        <w:t xml:space="preserve">every </w:t>
      </w:r>
      <w:r>
        <w:rPr>
          <w:color w:val="58595B"/>
        </w:rPr>
        <w:t>area of our lives</w:t>
      </w:r>
      <w:r>
        <w:rPr>
          <w:color w:val="58595B"/>
          <w:spacing w:val="-15"/>
        </w:rPr>
        <w:t xml:space="preserve"> </w:t>
      </w:r>
      <w:r>
        <w:rPr>
          <w:color w:val="58595B"/>
        </w:rPr>
        <w:t xml:space="preserve">and to follow Christ, which allows us to receive His redemption and to be regenerated </w:t>
      </w:r>
      <w:r>
        <w:rPr>
          <w:color w:val="58595B"/>
          <w:spacing w:val="-3"/>
        </w:rPr>
        <w:t xml:space="preserve">by </w:t>
      </w:r>
      <w:r>
        <w:rPr>
          <w:color w:val="58595B"/>
        </w:rPr>
        <w:t xml:space="preserve">the Holy Spirit. Thus, through repentance </w:t>
      </w:r>
      <w:r>
        <w:rPr>
          <w:color w:val="58595B"/>
          <w:spacing w:val="-3"/>
        </w:rPr>
        <w:t xml:space="preserve">we </w:t>
      </w:r>
      <w:r>
        <w:rPr>
          <w:color w:val="58595B"/>
        </w:rPr>
        <w:t xml:space="preserve">receive forgiveness of sins and </w:t>
      </w:r>
      <w:r>
        <w:rPr>
          <w:color w:val="58595B"/>
        </w:rPr>
        <w:t>appropriate</w:t>
      </w:r>
      <w:r>
        <w:rPr>
          <w:color w:val="58595B"/>
          <w:spacing w:val="-14"/>
        </w:rPr>
        <w:t xml:space="preserve"> </w:t>
      </w:r>
      <w:r>
        <w:rPr>
          <w:color w:val="58595B"/>
        </w:rPr>
        <w:t>salvation.</w:t>
      </w:r>
    </w:p>
    <w:p w:rsidR="00C64C70" w:rsidRDefault="00D74518">
      <w:pPr>
        <w:spacing w:before="38"/>
        <w:ind w:left="1896"/>
        <w:rPr>
          <w:rFonts w:ascii="Gotham Book" w:eastAsia="Gotham Book" w:hAnsi="Gotham Book" w:cs="Gotham Book"/>
          <w:sz w:val="14"/>
          <w:szCs w:val="14"/>
        </w:rPr>
      </w:pPr>
      <w:r>
        <w:rPr>
          <w:rFonts w:ascii="Gotham Book"/>
          <w:i/>
          <w:color w:val="1C476B"/>
          <w:sz w:val="14"/>
        </w:rPr>
        <w:t>Acts 2:21, 3:19; I John</w:t>
      </w:r>
      <w:r>
        <w:rPr>
          <w:rFonts w:ascii="Gotham Book"/>
          <w:i/>
          <w:color w:val="1C476B"/>
          <w:spacing w:val="-3"/>
          <w:sz w:val="14"/>
        </w:rPr>
        <w:t xml:space="preserve"> </w:t>
      </w:r>
      <w:r>
        <w:rPr>
          <w:rFonts w:ascii="Gotham Book"/>
          <w:i/>
          <w:color w:val="1C476B"/>
          <w:sz w:val="14"/>
        </w:rPr>
        <w:t>1:9</w:t>
      </w:r>
    </w:p>
    <w:p w:rsidR="00C64C70" w:rsidRDefault="00C64C70">
      <w:pPr>
        <w:rPr>
          <w:rFonts w:ascii="Gotham Book" w:eastAsia="Gotham Book" w:hAnsi="Gotham Book" w:cs="Gotham Book"/>
          <w:i/>
          <w:sz w:val="14"/>
          <w:szCs w:val="14"/>
        </w:rPr>
      </w:pPr>
    </w:p>
    <w:p w:rsidR="00C64C70" w:rsidRDefault="00C64C70">
      <w:pPr>
        <w:spacing w:before="6"/>
        <w:rPr>
          <w:rFonts w:ascii="Gotham Book" w:eastAsia="Gotham Book" w:hAnsi="Gotham Book" w:cs="Gotham Book"/>
          <w:i/>
          <w:sz w:val="20"/>
          <w:szCs w:val="20"/>
        </w:rPr>
      </w:pPr>
    </w:p>
    <w:p w:rsidR="00C64C70" w:rsidRDefault="00D74518">
      <w:pPr>
        <w:ind w:left="1896"/>
        <w:rPr>
          <w:rFonts w:ascii="Gotham Book" w:eastAsia="Gotham Book" w:hAnsi="Gotham Book" w:cs="Gotham Book"/>
          <w:sz w:val="20"/>
          <w:szCs w:val="20"/>
        </w:rPr>
      </w:pPr>
      <w:r>
        <w:rPr>
          <w:rFonts w:ascii="Gotham Book"/>
          <w:color w:val="6E98B2"/>
          <w:sz w:val="20"/>
        </w:rPr>
        <w:t>SANCTIFICATION</w:t>
      </w:r>
    </w:p>
    <w:p w:rsidR="00C64C70" w:rsidRDefault="00D74518">
      <w:pPr>
        <w:pStyle w:val="BodyText"/>
        <w:spacing w:before="99" w:line="355" w:lineRule="auto"/>
        <w:ind w:left="1895" w:right="2274"/>
      </w:pPr>
      <w:r>
        <w:pict>
          <v:shape id="_x0000_s9745" type="#_x0000_t75" style="position:absolute;left:0;text-align:left;margin-left:10.4pt;margin-top:9.45pt;width:12.25pt;height:12.25pt;z-index:7288;mso-position-horizontal-relative:page">
            <v:imagedata r:id="rId9" o:title=""/>
            <w10:wrap anchorx="page"/>
          </v:shape>
        </w:pict>
      </w:r>
      <w:r>
        <w:pict>
          <v:shape id="_x0000_s9744" type="#_x0000_t75" style="position:absolute;left:0;text-align:left;margin-left:541.4pt;margin-top:9.45pt;width:12.25pt;height:12.25pt;z-index:7312;mso-position-horizontal-relative:page">
            <v:imagedata r:id="rId9" o:title=""/>
            <w10:wrap anchorx="page"/>
          </v:shape>
        </w:pict>
      </w:r>
      <w:r>
        <w:rPr>
          <w:color w:val="58595B"/>
        </w:rPr>
        <w:t xml:space="preserve">Sanctification is the ongoing process of yielding to God’s </w:t>
      </w:r>
      <w:r>
        <w:rPr>
          <w:color w:val="58595B"/>
          <w:spacing w:val="-4"/>
        </w:rPr>
        <w:t xml:space="preserve">Word </w:t>
      </w:r>
      <w:r>
        <w:rPr>
          <w:color w:val="58595B"/>
        </w:rPr>
        <w:t>and His Spirit</w:t>
      </w:r>
      <w:r>
        <w:rPr>
          <w:color w:val="58595B"/>
          <w:spacing w:val="-14"/>
        </w:rPr>
        <w:t xml:space="preserve"> </w:t>
      </w:r>
      <w:r>
        <w:rPr>
          <w:color w:val="58595B"/>
        </w:rPr>
        <w:t>in order to complete the development of Christ’s character in us. It is through the present ministry of the</w:t>
      </w:r>
      <w:r>
        <w:rPr>
          <w:color w:val="58595B"/>
        </w:rPr>
        <w:t xml:space="preserve"> Holy Spirit and the </w:t>
      </w:r>
      <w:r>
        <w:rPr>
          <w:color w:val="58595B"/>
          <w:spacing w:val="-4"/>
        </w:rPr>
        <w:t xml:space="preserve">Word </w:t>
      </w:r>
      <w:r>
        <w:rPr>
          <w:color w:val="58595B"/>
        </w:rPr>
        <w:t>of God that the Christian is enabled to live a Godly</w:t>
      </w:r>
      <w:r>
        <w:rPr>
          <w:color w:val="58595B"/>
          <w:spacing w:val="-13"/>
        </w:rPr>
        <w:t xml:space="preserve"> </w:t>
      </w:r>
      <w:r>
        <w:rPr>
          <w:color w:val="58595B"/>
        </w:rPr>
        <w:t>life.</w:t>
      </w:r>
    </w:p>
    <w:p w:rsidR="00C64C70" w:rsidRDefault="00D74518">
      <w:pPr>
        <w:spacing w:before="38"/>
        <w:ind w:left="1896"/>
        <w:rPr>
          <w:rFonts w:ascii="Gotham Book" w:eastAsia="Gotham Book" w:hAnsi="Gotham Book" w:cs="Gotham Book"/>
          <w:sz w:val="14"/>
          <w:szCs w:val="14"/>
        </w:rPr>
      </w:pPr>
      <w:r>
        <w:rPr>
          <w:rFonts w:ascii="Gotham Book"/>
          <w:i/>
          <w:color w:val="1C476B"/>
          <w:sz w:val="14"/>
        </w:rPr>
        <w:t>I Thessalonians 4:3, 5:23; II Corinthians 3:18, 6:14-18, II Thessalonians 2:1-3, Romans 8:29, 12:1-2, Hebrews</w:t>
      </w:r>
      <w:r>
        <w:rPr>
          <w:rFonts w:ascii="Gotham Book"/>
          <w:i/>
          <w:color w:val="1C476B"/>
          <w:spacing w:val="-28"/>
          <w:sz w:val="14"/>
        </w:rPr>
        <w:t xml:space="preserve"> </w:t>
      </w:r>
      <w:r>
        <w:rPr>
          <w:rFonts w:ascii="Gotham Book"/>
          <w:i/>
          <w:color w:val="1C476B"/>
          <w:sz w:val="14"/>
        </w:rPr>
        <w:t>2:11</w:t>
      </w:r>
    </w:p>
    <w:p w:rsidR="00C64C70" w:rsidRDefault="00C64C70">
      <w:pPr>
        <w:rPr>
          <w:rFonts w:ascii="Gotham Book" w:eastAsia="Gotham Book" w:hAnsi="Gotham Book" w:cs="Gotham Book"/>
          <w:i/>
          <w:sz w:val="14"/>
          <w:szCs w:val="14"/>
        </w:rPr>
      </w:pPr>
    </w:p>
    <w:p w:rsidR="00C64C70" w:rsidRDefault="00C64C70">
      <w:pPr>
        <w:spacing w:before="6"/>
        <w:rPr>
          <w:rFonts w:ascii="Gotham Book" w:eastAsia="Gotham Book" w:hAnsi="Gotham Book" w:cs="Gotham Book"/>
          <w:i/>
          <w:sz w:val="20"/>
          <w:szCs w:val="20"/>
        </w:rPr>
      </w:pPr>
    </w:p>
    <w:p w:rsidR="00C64C70" w:rsidRDefault="00D74518">
      <w:pPr>
        <w:ind w:left="1896"/>
        <w:rPr>
          <w:rFonts w:ascii="Gotham Book" w:eastAsia="Gotham Book" w:hAnsi="Gotham Book" w:cs="Gotham Book"/>
          <w:sz w:val="20"/>
          <w:szCs w:val="20"/>
        </w:rPr>
      </w:pPr>
      <w:r>
        <w:rPr>
          <w:rFonts w:ascii="Gotham Book" w:eastAsia="Gotham Book" w:hAnsi="Gotham Book" w:cs="Gotham Book"/>
          <w:color w:val="6E98B2"/>
          <w:sz w:val="20"/>
          <w:szCs w:val="20"/>
        </w:rPr>
        <w:t>JESUS’</w:t>
      </w:r>
      <w:r>
        <w:rPr>
          <w:rFonts w:ascii="Gotham Book" w:eastAsia="Gotham Book" w:hAnsi="Gotham Book" w:cs="Gotham Book"/>
          <w:color w:val="6E98B2"/>
          <w:spacing w:val="-9"/>
          <w:sz w:val="20"/>
          <w:szCs w:val="20"/>
        </w:rPr>
        <w:t xml:space="preserve"> </w:t>
      </w:r>
      <w:r>
        <w:rPr>
          <w:rFonts w:ascii="Gotham Book" w:eastAsia="Gotham Book" w:hAnsi="Gotham Book" w:cs="Gotham Book"/>
          <w:color w:val="6E98B2"/>
          <w:sz w:val="20"/>
          <w:szCs w:val="20"/>
        </w:rPr>
        <w:t>BLOOD</w:t>
      </w:r>
    </w:p>
    <w:p w:rsidR="00C64C70" w:rsidRDefault="00D74518">
      <w:pPr>
        <w:pStyle w:val="BodyText"/>
        <w:spacing w:before="99" w:line="355" w:lineRule="auto"/>
        <w:ind w:right="2006"/>
      </w:pPr>
      <w:r>
        <w:rPr>
          <w:color w:val="58595B"/>
        </w:rPr>
        <w:t>The Blood that Jesus Christ shed on the Cross of Calvary was sinless and is 100% sufficient to cleanse mankind of all sin. Jesus allowed Himself to be punished for both our sinfulness and our sins, enabling all those who believe to be free from</w:t>
      </w:r>
      <w:r>
        <w:rPr>
          <w:color w:val="58595B"/>
          <w:spacing w:val="-24"/>
        </w:rPr>
        <w:t xml:space="preserve"> </w:t>
      </w:r>
      <w:r>
        <w:rPr>
          <w:color w:val="58595B"/>
        </w:rPr>
        <w:t>the penalty</w:t>
      </w:r>
      <w:r>
        <w:rPr>
          <w:color w:val="58595B"/>
        </w:rPr>
        <w:t xml:space="preserve"> of sin, which is</w:t>
      </w:r>
      <w:r>
        <w:rPr>
          <w:color w:val="58595B"/>
          <w:spacing w:val="-1"/>
        </w:rPr>
        <w:t xml:space="preserve"> </w:t>
      </w:r>
      <w:r>
        <w:rPr>
          <w:color w:val="58595B"/>
        </w:rPr>
        <w:t>death.</w:t>
      </w:r>
    </w:p>
    <w:p w:rsidR="00C64C70" w:rsidRDefault="00D74518">
      <w:pPr>
        <w:spacing w:before="38"/>
        <w:ind w:left="1896"/>
        <w:rPr>
          <w:rFonts w:ascii="Gotham Book" w:eastAsia="Gotham Book" w:hAnsi="Gotham Book" w:cs="Gotham Book"/>
          <w:sz w:val="14"/>
          <w:szCs w:val="14"/>
        </w:rPr>
      </w:pPr>
      <w:r>
        <w:rPr>
          <w:rFonts w:ascii="Gotham Book"/>
          <w:i/>
          <w:color w:val="1C476B"/>
          <w:sz w:val="14"/>
        </w:rPr>
        <w:t>I John 1:7; Revelation 1:5, 5:9; Colossians 1:20; Romans 3:10-12, 23, 5:9; John</w:t>
      </w:r>
      <w:r>
        <w:rPr>
          <w:rFonts w:ascii="Gotham Book"/>
          <w:i/>
          <w:color w:val="1C476B"/>
          <w:spacing w:val="-17"/>
          <w:sz w:val="14"/>
        </w:rPr>
        <w:t xml:space="preserve"> </w:t>
      </w:r>
      <w:r>
        <w:rPr>
          <w:rFonts w:ascii="Gotham Book"/>
          <w:i/>
          <w:color w:val="1C476B"/>
          <w:sz w:val="14"/>
        </w:rPr>
        <w:t>1:29</w:t>
      </w: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spacing w:before="2"/>
        <w:rPr>
          <w:rFonts w:ascii="Gotham Book" w:eastAsia="Gotham Book" w:hAnsi="Gotham Book" w:cs="Gotham Book"/>
          <w:i/>
          <w:sz w:val="26"/>
          <w:szCs w:val="26"/>
        </w:rPr>
      </w:pPr>
    </w:p>
    <w:p w:rsidR="00C64C70" w:rsidRDefault="00D74518">
      <w:pPr>
        <w:spacing w:before="60"/>
        <w:ind w:left="1896"/>
        <w:rPr>
          <w:rFonts w:ascii="Gotham Book" w:eastAsia="Gotham Book" w:hAnsi="Gotham Book" w:cs="Gotham Book"/>
          <w:sz w:val="12"/>
          <w:szCs w:val="12"/>
        </w:rPr>
      </w:pPr>
      <w:r>
        <w:rPr>
          <w:rFonts w:ascii="Gotham Book"/>
          <w:color w:val="4986A5"/>
          <w:position w:val="-3"/>
          <w:sz w:val="24"/>
        </w:rPr>
        <w:t xml:space="preserve">48  </w:t>
      </w:r>
      <w:r>
        <w:rPr>
          <w:rFonts w:ascii="Gotham Book"/>
          <w:i/>
          <w:color w:val="79C3D7"/>
          <w:spacing w:val="-3"/>
          <w:sz w:val="12"/>
        </w:rPr>
        <w:t xml:space="preserve">Church </w:t>
      </w:r>
      <w:r>
        <w:rPr>
          <w:rFonts w:ascii="Gotham Book"/>
          <w:i/>
          <w:color w:val="79C3D7"/>
          <w:sz w:val="12"/>
        </w:rPr>
        <w:t>of the</w:t>
      </w:r>
      <w:r>
        <w:rPr>
          <w:rFonts w:ascii="Gotham Book"/>
          <w:i/>
          <w:color w:val="79C3D7"/>
          <w:spacing w:val="7"/>
          <w:sz w:val="12"/>
        </w:rPr>
        <w:t xml:space="preserve"> </w:t>
      </w:r>
      <w:r>
        <w:rPr>
          <w:rFonts w:ascii="Gotham Book"/>
          <w:i/>
          <w:color w:val="79C3D7"/>
          <w:spacing w:val="-3"/>
          <w:sz w:val="12"/>
        </w:rPr>
        <w:t>Highlands</w:t>
      </w:r>
    </w:p>
    <w:p w:rsidR="00C64C70" w:rsidRDefault="00C64C70">
      <w:pPr>
        <w:rPr>
          <w:rFonts w:ascii="Gotham Book" w:eastAsia="Gotham Book" w:hAnsi="Gotham Book" w:cs="Gotham Book"/>
          <w:sz w:val="12"/>
          <w:szCs w:val="12"/>
        </w:rPr>
        <w:sectPr w:rsidR="00C64C70">
          <w:headerReference w:type="even" r:id="rId114"/>
          <w:headerReference w:type="default" r:id="rId115"/>
          <w:footerReference w:type="even" r:id="rId116"/>
          <w:footerReference w:type="default" r:id="rId117"/>
          <w:pgSz w:w="11280" w:h="15600"/>
          <w:pgMar w:top="600" w:right="0" w:bottom="860" w:left="0" w:header="0" w:footer="672" w:gutter="0"/>
          <w:cols w:space="720"/>
        </w:sect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spacing w:before="5"/>
        <w:rPr>
          <w:rFonts w:ascii="Gotham Book" w:eastAsia="Gotham Book" w:hAnsi="Gotham Book" w:cs="Gotham Book"/>
          <w:i/>
          <w:sz w:val="20"/>
          <w:szCs w:val="20"/>
        </w:rPr>
      </w:pPr>
    </w:p>
    <w:p w:rsidR="00C64C70" w:rsidRDefault="00D74518">
      <w:pPr>
        <w:ind w:left="1896"/>
        <w:rPr>
          <w:rFonts w:ascii="Gotham Book" w:eastAsia="Gotham Book" w:hAnsi="Gotham Book" w:cs="Gotham Book"/>
          <w:sz w:val="20"/>
          <w:szCs w:val="20"/>
        </w:rPr>
      </w:pPr>
      <w:r>
        <w:rPr>
          <w:rFonts w:ascii="Gotham Book"/>
          <w:color w:val="6E98B2"/>
          <w:sz w:val="20"/>
        </w:rPr>
        <w:t>JESUS CHRIST INDWELLS ALL</w:t>
      </w:r>
      <w:r>
        <w:rPr>
          <w:rFonts w:ascii="Gotham Book"/>
          <w:color w:val="6E98B2"/>
          <w:spacing w:val="-12"/>
          <w:sz w:val="20"/>
        </w:rPr>
        <w:t xml:space="preserve"> </w:t>
      </w:r>
      <w:r>
        <w:rPr>
          <w:rFonts w:ascii="Gotham Book"/>
          <w:color w:val="6E98B2"/>
          <w:sz w:val="20"/>
        </w:rPr>
        <w:t>BELIEVERS</w:t>
      </w:r>
    </w:p>
    <w:p w:rsidR="00C64C70" w:rsidRDefault="00D74518">
      <w:pPr>
        <w:pStyle w:val="BodyText"/>
        <w:spacing w:before="99" w:line="355" w:lineRule="auto"/>
        <w:ind w:left="1895" w:right="1974"/>
      </w:pPr>
      <w:r>
        <w:rPr>
          <w:color w:val="58595B"/>
        </w:rPr>
        <w:t xml:space="preserve">Christians are people who </w:t>
      </w:r>
      <w:r>
        <w:rPr>
          <w:color w:val="58595B"/>
          <w:spacing w:val="-3"/>
        </w:rPr>
        <w:t xml:space="preserve">have </w:t>
      </w:r>
      <w:r>
        <w:rPr>
          <w:color w:val="58595B"/>
        </w:rPr>
        <w:t xml:space="preserve">invited the Lord Jesus Christ to come and live inside them </w:t>
      </w:r>
      <w:r>
        <w:rPr>
          <w:color w:val="58595B"/>
          <w:spacing w:val="-3"/>
        </w:rPr>
        <w:t xml:space="preserve">by </w:t>
      </w:r>
      <w:r>
        <w:rPr>
          <w:color w:val="58595B"/>
        </w:rPr>
        <w:t xml:space="preserve">His Holy Spirit. They relinquish the authority of their lives </w:t>
      </w:r>
      <w:r>
        <w:rPr>
          <w:color w:val="58595B"/>
          <w:spacing w:val="-3"/>
        </w:rPr>
        <w:t xml:space="preserve">over </w:t>
      </w:r>
      <w:r>
        <w:rPr>
          <w:color w:val="58595B"/>
        </w:rPr>
        <w:t>to him thus maki</w:t>
      </w:r>
      <w:r>
        <w:rPr>
          <w:color w:val="58595B"/>
        </w:rPr>
        <w:t xml:space="preserve">ng Jesus the Lord of their life as well as </w:t>
      </w:r>
      <w:r>
        <w:rPr>
          <w:color w:val="58595B"/>
          <w:spacing w:val="-3"/>
        </w:rPr>
        <w:t xml:space="preserve">Savior. </w:t>
      </w:r>
      <w:r>
        <w:rPr>
          <w:color w:val="58595B"/>
        </w:rPr>
        <w:t>They put their trust</w:t>
      </w:r>
      <w:r>
        <w:rPr>
          <w:color w:val="58595B"/>
          <w:spacing w:val="-20"/>
        </w:rPr>
        <w:t xml:space="preserve"> </w:t>
      </w:r>
      <w:r>
        <w:rPr>
          <w:color w:val="58595B"/>
        </w:rPr>
        <w:t>in what Jesus accomplished for them when He died, was buried, and rose again from the dead.</w:t>
      </w:r>
    </w:p>
    <w:p w:rsidR="00C64C70" w:rsidRDefault="00D74518">
      <w:pPr>
        <w:spacing w:before="38"/>
        <w:ind w:left="1896"/>
        <w:rPr>
          <w:rFonts w:ascii="Gotham Book" w:eastAsia="Gotham Book" w:hAnsi="Gotham Book" w:cs="Gotham Book"/>
          <w:sz w:val="14"/>
          <w:szCs w:val="14"/>
        </w:rPr>
      </w:pPr>
      <w:r>
        <w:rPr>
          <w:rFonts w:ascii="Gotham Book"/>
          <w:i/>
          <w:color w:val="1C476B"/>
          <w:sz w:val="14"/>
        </w:rPr>
        <w:t xml:space="preserve">John 1:12; John </w:t>
      </w:r>
      <w:r>
        <w:rPr>
          <w:rFonts w:ascii="Gotham Book"/>
          <w:i/>
          <w:color w:val="1C476B"/>
          <w:spacing w:val="-3"/>
          <w:sz w:val="14"/>
        </w:rPr>
        <w:t xml:space="preserve">14:17, </w:t>
      </w:r>
      <w:r>
        <w:rPr>
          <w:rFonts w:ascii="Gotham Book"/>
          <w:i/>
          <w:color w:val="1C476B"/>
          <w:sz w:val="14"/>
        </w:rPr>
        <w:t>23; John 15:4; Romans 8:11; Revelation</w:t>
      </w:r>
      <w:r>
        <w:rPr>
          <w:rFonts w:ascii="Gotham Book"/>
          <w:i/>
          <w:color w:val="1C476B"/>
          <w:spacing w:val="-1"/>
          <w:sz w:val="14"/>
        </w:rPr>
        <w:t xml:space="preserve"> </w:t>
      </w:r>
      <w:r>
        <w:rPr>
          <w:rFonts w:ascii="Gotham Book"/>
          <w:i/>
          <w:color w:val="1C476B"/>
          <w:sz w:val="14"/>
        </w:rPr>
        <w:t>3:20</w:t>
      </w:r>
    </w:p>
    <w:p w:rsidR="00C64C70" w:rsidRDefault="00C64C70">
      <w:pPr>
        <w:rPr>
          <w:rFonts w:ascii="Gotham Book" w:eastAsia="Gotham Book" w:hAnsi="Gotham Book" w:cs="Gotham Book"/>
          <w:i/>
          <w:sz w:val="14"/>
          <w:szCs w:val="14"/>
        </w:rPr>
      </w:pPr>
    </w:p>
    <w:p w:rsidR="00C64C70" w:rsidRDefault="00C64C70">
      <w:pPr>
        <w:spacing w:before="6"/>
        <w:rPr>
          <w:rFonts w:ascii="Gotham Book" w:eastAsia="Gotham Book" w:hAnsi="Gotham Book" w:cs="Gotham Book"/>
          <w:i/>
          <w:sz w:val="20"/>
          <w:szCs w:val="20"/>
        </w:rPr>
      </w:pPr>
    </w:p>
    <w:p w:rsidR="00C64C70" w:rsidRDefault="00D74518">
      <w:pPr>
        <w:ind w:left="1896"/>
        <w:rPr>
          <w:rFonts w:ascii="Gotham Book" w:eastAsia="Gotham Book" w:hAnsi="Gotham Book" w:cs="Gotham Book"/>
          <w:sz w:val="20"/>
          <w:szCs w:val="20"/>
        </w:rPr>
      </w:pPr>
      <w:r>
        <w:rPr>
          <w:rFonts w:ascii="Gotham Book"/>
          <w:color w:val="6E98B2"/>
          <w:sz w:val="20"/>
        </w:rPr>
        <w:t xml:space="preserve">BAPTISM IN THE </w:t>
      </w:r>
      <w:r>
        <w:rPr>
          <w:rFonts w:ascii="Gotham Book"/>
          <w:color w:val="6E98B2"/>
          <w:spacing w:val="-7"/>
          <w:sz w:val="20"/>
        </w:rPr>
        <w:t>HOLY</w:t>
      </w:r>
      <w:r>
        <w:rPr>
          <w:rFonts w:ascii="Gotham Book"/>
          <w:color w:val="6E98B2"/>
          <w:spacing w:val="2"/>
          <w:sz w:val="20"/>
        </w:rPr>
        <w:t xml:space="preserve"> </w:t>
      </w:r>
      <w:r>
        <w:rPr>
          <w:rFonts w:ascii="Gotham Book"/>
          <w:color w:val="6E98B2"/>
          <w:sz w:val="20"/>
        </w:rPr>
        <w:t>SPIRIT</w:t>
      </w:r>
    </w:p>
    <w:p w:rsidR="00C64C70" w:rsidRDefault="00D74518">
      <w:pPr>
        <w:pStyle w:val="BodyText"/>
        <w:spacing w:before="99" w:line="355" w:lineRule="auto"/>
        <w:ind w:right="1992"/>
      </w:pPr>
      <w:r>
        <w:rPr>
          <w:color w:val="58595B"/>
          <w:spacing w:val="-3"/>
        </w:rPr>
        <w:t>Given</w:t>
      </w:r>
      <w:r>
        <w:rPr>
          <w:color w:val="58595B"/>
          <w:spacing w:val="-5"/>
        </w:rPr>
        <w:t xml:space="preserve"> </w:t>
      </w:r>
      <w:r>
        <w:rPr>
          <w:color w:val="58595B"/>
        </w:rPr>
        <w:t>at</w:t>
      </w:r>
      <w:r>
        <w:rPr>
          <w:color w:val="58595B"/>
          <w:spacing w:val="-5"/>
        </w:rPr>
        <w:t xml:space="preserve"> </w:t>
      </w:r>
      <w:r>
        <w:rPr>
          <w:color w:val="58595B"/>
          <w:spacing w:val="-3"/>
        </w:rPr>
        <w:t>Pentecost,</w:t>
      </w:r>
      <w:r>
        <w:rPr>
          <w:color w:val="58595B"/>
          <w:spacing w:val="-5"/>
        </w:rPr>
        <w:t xml:space="preserve"> </w:t>
      </w:r>
      <w:r>
        <w:rPr>
          <w:color w:val="58595B"/>
        </w:rPr>
        <w:t>it</w:t>
      </w:r>
      <w:r>
        <w:rPr>
          <w:color w:val="58595B"/>
          <w:spacing w:val="-5"/>
        </w:rPr>
        <w:t xml:space="preserve"> </w:t>
      </w:r>
      <w:r>
        <w:rPr>
          <w:color w:val="58595B"/>
        </w:rPr>
        <w:t>is</w:t>
      </w:r>
      <w:r>
        <w:rPr>
          <w:color w:val="58595B"/>
          <w:spacing w:val="-5"/>
        </w:rPr>
        <w:t xml:space="preserve"> </w:t>
      </w:r>
      <w:r>
        <w:rPr>
          <w:color w:val="58595B"/>
        </w:rPr>
        <w:t>the</w:t>
      </w:r>
      <w:r>
        <w:rPr>
          <w:color w:val="58595B"/>
          <w:spacing w:val="-5"/>
        </w:rPr>
        <w:t xml:space="preserve"> </w:t>
      </w:r>
      <w:r>
        <w:rPr>
          <w:color w:val="58595B"/>
          <w:spacing w:val="-3"/>
        </w:rPr>
        <w:t>promise</w:t>
      </w:r>
      <w:r>
        <w:rPr>
          <w:color w:val="58595B"/>
          <w:spacing w:val="-5"/>
        </w:rPr>
        <w:t xml:space="preserve"> </w:t>
      </w:r>
      <w:r>
        <w:rPr>
          <w:color w:val="58595B"/>
        </w:rPr>
        <w:t>of</w:t>
      </w:r>
      <w:r>
        <w:rPr>
          <w:color w:val="58595B"/>
          <w:spacing w:val="-5"/>
        </w:rPr>
        <w:t xml:space="preserve"> </w:t>
      </w:r>
      <w:r>
        <w:rPr>
          <w:color w:val="58595B"/>
        </w:rPr>
        <w:t>the</w:t>
      </w:r>
      <w:r>
        <w:rPr>
          <w:color w:val="58595B"/>
          <w:spacing w:val="-5"/>
        </w:rPr>
        <w:t xml:space="preserve"> Father, </w:t>
      </w:r>
      <w:r>
        <w:rPr>
          <w:color w:val="58595B"/>
        </w:rPr>
        <w:t>sent</w:t>
      </w:r>
      <w:r>
        <w:rPr>
          <w:color w:val="58595B"/>
          <w:spacing w:val="-5"/>
        </w:rPr>
        <w:t xml:space="preserve"> </w:t>
      </w:r>
      <w:r>
        <w:rPr>
          <w:color w:val="58595B"/>
          <w:spacing w:val="-4"/>
        </w:rPr>
        <w:t>by</w:t>
      </w:r>
      <w:r>
        <w:rPr>
          <w:color w:val="58595B"/>
          <w:spacing w:val="-5"/>
        </w:rPr>
        <w:t xml:space="preserve"> </w:t>
      </w:r>
      <w:r>
        <w:rPr>
          <w:color w:val="58595B"/>
        </w:rPr>
        <w:t>Jesus</w:t>
      </w:r>
      <w:r>
        <w:rPr>
          <w:color w:val="58595B"/>
          <w:spacing w:val="-5"/>
        </w:rPr>
        <w:t xml:space="preserve"> </w:t>
      </w:r>
      <w:r>
        <w:rPr>
          <w:color w:val="58595B"/>
          <w:spacing w:val="-3"/>
        </w:rPr>
        <w:t>after</w:t>
      </w:r>
      <w:r>
        <w:rPr>
          <w:color w:val="58595B"/>
          <w:spacing w:val="-5"/>
        </w:rPr>
        <w:t xml:space="preserve"> </w:t>
      </w:r>
      <w:r>
        <w:rPr>
          <w:color w:val="58595B"/>
        </w:rPr>
        <w:t>His</w:t>
      </w:r>
      <w:r>
        <w:rPr>
          <w:color w:val="58595B"/>
          <w:spacing w:val="-5"/>
        </w:rPr>
        <w:t xml:space="preserve"> </w:t>
      </w:r>
      <w:r>
        <w:rPr>
          <w:color w:val="58595B"/>
          <w:spacing w:val="-3"/>
        </w:rPr>
        <w:t xml:space="preserve">Ascension, to </w:t>
      </w:r>
      <w:r>
        <w:rPr>
          <w:color w:val="58595B"/>
          <w:spacing w:val="-4"/>
        </w:rPr>
        <w:t xml:space="preserve">empower </w:t>
      </w:r>
      <w:r>
        <w:rPr>
          <w:color w:val="58595B"/>
        </w:rPr>
        <w:t xml:space="preserve">the </w:t>
      </w:r>
      <w:r>
        <w:rPr>
          <w:color w:val="58595B"/>
          <w:spacing w:val="-3"/>
        </w:rPr>
        <w:t xml:space="preserve">Church to preach </w:t>
      </w:r>
      <w:r>
        <w:rPr>
          <w:color w:val="58595B"/>
        </w:rPr>
        <w:t xml:space="preserve">the Gospel </w:t>
      </w:r>
      <w:r>
        <w:rPr>
          <w:color w:val="58595B"/>
          <w:spacing w:val="-3"/>
        </w:rPr>
        <w:t xml:space="preserve">throughout </w:t>
      </w:r>
      <w:r>
        <w:rPr>
          <w:color w:val="58595B"/>
        </w:rPr>
        <w:t>the whole</w:t>
      </w:r>
      <w:r>
        <w:rPr>
          <w:color w:val="58595B"/>
          <w:spacing w:val="-31"/>
        </w:rPr>
        <w:t xml:space="preserve"> </w:t>
      </w:r>
      <w:r>
        <w:rPr>
          <w:color w:val="58595B"/>
          <w:spacing w:val="-2"/>
        </w:rPr>
        <w:t>earth.</w:t>
      </w:r>
    </w:p>
    <w:p w:rsidR="00C64C70" w:rsidRDefault="00D74518">
      <w:pPr>
        <w:spacing w:before="38"/>
        <w:ind w:left="1896"/>
        <w:rPr>
          <w:rFonts w:ascii="Gotham Book" w:eastAsia="Gotham Book" w:hAnsi="Gotham Book" w:cs="Gotham Book"/>
          <w:sz w:val="14"/>
          <w:szCs w:val="14"/>
        </w:rPr>
      </w:pPr>
      <w:r>
        <w:rPr>
          <w:rFonts w:ascii="Gotham Book"/>
          <w:i/>
          <w:color w:val="1C476B"/>
          <w:sz w:val="14"/>
        </w:rPr>
        <w:t xml:space="preserve">Joel 2:28-29; Matthew 3:11; Mark 16:17; Acts 1:5 ,2:1-4, </w:t>
      </w:r>
      <w:r>
        <w:rPr>
          <w:rFonts w:ascii="Gotham Book"/>
          <w:i/>
          <w:color w:val="1C476B"/>
          <w:spacing w:val="-5"/>
          <w:sz w:val="14"/>
        </w:rPr>
        <w:t xml:space="preserve">17, </w:t>
      </w:r>
      <w:r>
        <w:rPr>
          <w:rFonts w:ascii="Gotham Book"/>
          <w:i/>
          <w:color w:val="1C476B"/>
          <w:sz w:val="14"/>
        </w:rPr>
        <w:t xml:space="preserve">38-39, </w:t>
      </w:r>
      <w:r>
        <w:rPr>
          <w:rFonts w:ascii="Gotham Book"/>
          <w:i/>
          <w:color w:val="1C476B"/>
          <w:spacing w:val="-3"/>
          <w:sz w:val="14"/>
        </w:rPr>
        <w:t xml:space="preserve">8:14-17, </w:t>
      </w:r>
      <w:r>
        <w:rPr>
          <w:rFonts w:ascii="Gotham Book"/>
          <w:i/>
          <w:color w:val="1C476B"/>
          <w:sz w:val="14"/>
        </w:rPr>
        <w:t xml:space="preserve">10:38, </w:t>
      </w:r>
      <w:r>
        <w:rPr>
          <w:rFonts w:ascii="Gotham Book"/>
          <w:i/>
          <w:color w:val="1C476B"/>
          <w:spacing w:val="-4"/>
          <w:sz w:val="14"/>
        </w:rPr>
        <w:t xml:space="preserve">44-47, </w:t>
      </w:r>
      <w:r>
        <w:rPr>
          <w:rFonts w:ascii="Gotham Book"/>
          <w:i/>
          <w:color w:val="1C476B"/>
          <w:spacing w:val="-3"/>
          <w:sz w:val="14"/>
        </w:rPr>
        <w:t>11:15-17,</w:t>
      </w:r>
      <w:r>
        <w:rPr>
          <w:rFonts w:ascii="Gotham Book"/>
          <w:i/>
          <w:color w:val="1C476B"/>
          <w:spacing w:val="17"/>
          <w:sz w:val="14"/>
        </w:rPr>
        <w:t xml:space="preserve"> </w:t>
      </w:r>
      <w:r>
        <w:rPr>
          <w:rFonts w:ascii="Gotham Book"/>
          <w:i/>
          <w:color w:val="1C476B"/>
          <w:sz w:val="14"/>
        </w:rPr>
        <w:t>19:1-6</w:t>
      </w:r>
    </w:p>
    <w:p w:rsidR="00C64C70" w:rsidRDefault="00C64C70">
      <w:pPr>
        <w:rPr>
          <w:rFonts w:ascii="Gotham Book" w:eastAsia="Gotham Book" w:hAnsi="Gotham Book" w:cs="Gotham Book"/>
          <w:i/>
          <w:sz w:val="14"/>
          <w:szCs w:val="14"/>
        </w:rPr>
      </w:pPr>
    </w:p>
    <w:p w:rsidR="00C64C70" w:rsidRDefault="00C64C70">
      <w:pPr>
        <w:spacing w:before="6"/>
        <w:rPr>
          <w:rFonts w:ascii="Gotham Book" w:eastAsia="Gotham Book" w:hAnsi="Gotham Book" w:cs="Gotham Book"/>
          <w:i/>
          <w:sz w:val="20"/>
          <w:szCs w:val="20"/>
        </w:rPr>
      </w:pPr>
    </w:p>
    <w:p w:rsidR="00C64C70" w:rsidRDefault="00D74518">
      <w:pPr>
        <w:ind w:left="1896"/>
        <w:rPr>
          <w:rFonts w:ascii="Gotham Book" w:eastAsia="Gotham Book" w:hAnsi="Gotham Book" w:cs="Gotham Book"/>
          <w:sz w:val="20"/>
          <w:szCs w:val="20"/>
        </w:rPr>
      </w:pPr>
      <w:r>
        <w:rPr>
          <w:rFonts w:ascii="Gotham Book"/>
          <w:color w:val="6E98B2"/>
          <w:sz w:val="20"/>
        </w:rPr>
        <w:t xml:space="preserve">THE GIFTS OF THE </w:t>
      </w:r>
      <w:r>
        <w:rPr>
          <w:rFonts w:ascii="Gotham Book"/>
          <w:color w:val="6E98B2"/>
          <w:spacing w:val="-7"/>
          <w:sz w:val="20"/>
        </w:rPr>
        <w:t>HOLY</w:t>
      </w:r>
      <w:r>
        <w:rPr>
          <w:rFonts w:ascii="Gotham Book"/>
          <w:color w:val="6E98B2"/>
          <w:spacing w:val="-2"/>
          <w:sz w:val="20"/>
        </w:rPr>
        <w:t xml:space="preserve"> </w:t>
      </w:r>
      <w:r>
        <w:rPr>
          <w:rFonts w:ascii="Gotham Book"/>
          <w:color w:val="6E98B2"/>
          <w:sz w:val="20"/>
        </w:rPr>
        <w:t>SPIRIT</w:t>
      </w:r>
    </w:p>
    <w:p w:rsidR="00C64C70" w:rsidRDefault="00D74518">
      <w:pPr>
        <w:pStyle w:val="BodyText"/>
        <w:spacing w:before="99" w:line="355" w:lineRule="auto"/>
        <w:ind w:right="1885"/>
      </w:pPr>
      <w:r>
        <w:pict>
          <v:shape id="_x0000_s9743" type="#_x0000_t75" style="position:absolute;left:0;text-align:left;margin-left:10.4pt;margin-top:73.45pt;width:12.25pt;height:12.25pt;z-index:7336;mso-position-horizontal-relative:page">
            <v:imagedata r:id="rId9" o:title=""/>
            <w10:wrap anchorx="page"/>
          </v:shape>
        </w:pict>
      </w:r>
      <w:r>
        <w:pict>
          <v:shape id="_x0000_s9742" type="#_x0000_t75" style="position:absolute;left:0;text-align:left;margin-left:541.4pt;margin-top:73.45pt;width:12.25pt;height:12.25pt;z-index:7360;mso-position-horizontal-relative:page">
            <v:imagedata r:id="rId9" o:title=""/>
            <w10:wrap anchorx="page"/>
          </v:shape>
        </w:pict>
      </w:r>
      <w:r>
        <w:rPr>
          <w:color w:val="58595B"/>
        </w:rPr>
        <w:t>The Holy Spirit is manifested through a variety of spiritual gifts to build and</w:t>
      </w:r>
      <w:r>
        <w:rPr>
          <w:color w:val="58595B"/>
          <w:spacing w:val="-22"/>
        </w:rPr>
        <w:t xml:space="preserve"> </w:t>
      </w:r>
      <w:r>
        <w:rPr>
          <w:color w:val="58595B"/>
        </w:rPr>
        <w:t xml:space="preserve">sanctify </w:t>
      </w:r>
      <w:r>
        <w:rPr>
          <w:color w:val="58595B"/>
        </w:rPr>
        <w:t>the church, demonstrate the validity of the resurrection, and confirm the power of the Gospel. The Bible lists of these gifts are not necessarily exhaustive, and the</w:t>
      </w:r>
      <w:r>
        <w:rPr>
          <w:color w:val="58595B"/>
          <w:spacing w:val="-29"/>
        </w:rPr>
        <w:t xml:space="preserve"> </w:t>
      </w:r>
      <w:r>
        <w:rPr>
          <w:color w:val="58595B"/>
        </w:rPr>
        <w:t>gifts may</w:t>
      </w:r>
      <w:r>
        <w:rPr>
          <w:color w:val="58595B"/>
          <w:spacing w:val="-5"/>
        </w:rPr>
        <w:t xml:space="preserve"> </w:t>
      </w:r>
      <w:r>
        <w:rPr>
          <w:color w:val="58595B"/>
        </w:rPr>
        <w:t>occur</w:t>
      </w:r>
      <w:r>
        <w:rPr>
          <w:color w:val="58595B"/>
          <w:spacing w:val="-5"/>
        </w:rPr>
        <w:t xml:space="preserve"> </w:t>
      </w:r>
      <w:r>
        <w:rPr>
          <w:color w:val="58595B"/>
        </w:rPr>
        <w:t>in</w:t>
      </w:r>
      <w:r>
        <w:rPr>
          <w:color w:val="58595B"/>
          <w:spacing w:val="-5"/>
        </w:rPr>
        <w:t xml:space="preserve"> </w:t>
      </w:r>
      <w:r>
        <w:rPr>
          <w:color w:val="58595B"/>
        </w:rPr>
        <w:t>various</w:t>
      </w:r>
      <w:r>
        <w:rPr>
          <w:color w:val="58595B"/>
          <w:spacing w:val="-5"/>
        </w:rPr>
        <w:t xml:space="preserve"> </w:t>
      </w:r>
      <w:r>
        <w:rPr>
          <w:color w:val="58595B"/>
        </w:rPr>
        <w:t>combinations.</w:t>
      </w:r>
      <w:r>
        <w:rPr>
          <w:color w:val="58595B"/>
          <w:spacing w:val="-5"/>
        </w:rPr>
        <w:t xml:space="preserve"> </w:t>
      </w:r>
      <w:r>
        <w:rPr>
          <w:color w:val="58595B"/>
        </w:rPr>
        <w:t>All</w:t>
      </w:r>
      <w:r>
        <w:rPr>
          <w:color w:val="58595B"/>
          <w:spacing w:val="-5"/>
        </w:rPr>
        <w:t xml:space="preserve"> </w:t>
      </w:r>
      <w:r>
        <w:rPr>
          <w:color w:val="58595B"/>
        </w:rPr>
        <w:t>believers</w:t>
      </w:r>
      <w:r>
        <w:rPr>
          <w:color w:val="58595B"/>
          <w:spacing w:val="-5"/>
        </w:rPr>
        <w:t xml:space="preserve"> </w:t>
      </w:r>
      <w:r>
        <w:rPr>
          <w:color w:val="58595B"/>
        </w:rPr>
        <w:t>are</w:t>
      </w:r>
      <w:r>
        <w:rPr>
          <w:color w:val="58595B"/>
          <w:spacing w:val="-5"/>
        </w:rPr>
        <w:t xml:space="preserve"> </w:t>
      </w:r>
      <w:r>
        <w:rPr>
          <w:color w:val="58595B"/>
        </w:rPr>
        <w:t>commanded</w:t>
      </w:r>
      <w:r>
        <w:rPr>
          <w:color w:val="58595B"/>
          <w:spacing w:val="-5"/>
        </w:rPr>
        <w:t xml:space="preserve"> </w:t>
      </w:r>
      <w:r>
        <w:rPr>
          <w:color w:val="58595B"/>
        </w:rPr>
        <w:t>to</w:t>
      </w:r>
      <w:r>
        <w:rPr>
          <w:color w:val="58595B"/>
          <w:spacing w:val="-5"/>
        </w:rPr>
        <w:t xml:space="preserve"> </w:t>
      </w:r>
      <w:r>
        <w:rPr>
          <w:color w:val="58595B"/>
        </w:rPr>
        <w:t>earnestly</w:t>
      </w:r>
      <w:r>
        <w:rPr>
          <w:color w:val="58595B"/>
          <w:spacing w:val="-5"/>
        </w:rPr>
        <w:t xml:space="preserve"> </w:t>
      </w:r>
      <w:r>
        <w:rPr>
          <w:color w:val="58595B"/>
        </w:rPr>
        <w:t>desire t</w:t>
      </w:r>
      <w:r>
        <w:rPr>
          <w:color w:val="58595B"/>
        </w:rPr>
        <w:t xml:space="preserve">he manifestation of the gifts in their lives. These gifts </w:t>
      </w:r>
      <w:r>
        <w:rPr>
          <w:color w:val="58595B"/>
          <w:spacing w:val="-2"/>
        </w:rPr>
        <w:t xml:space="preserve">always </w:t>
      </w:r>
      <w:r>
        <w:rPr>
          <w:color w:val="58595B"/>
        </w:rPr>
        <w:t xml:space="preserve">operate in harmony with the Scriptures and should </w:t>
      </w:r>
      <w:r>
        <w:rPr>
          <w:color w:val="58595B"/>
          <w:spacing w:val="-3"/>
        </w:rPr>
        <w:t xml:space="preserve">never </w:t>
      </w:r>
      <w:r>
        <w:rPr>
          <w:color w:val="58595B"/>
        </w:rPr>
        <w:t>be used in violation of Biblical</w:t>
      </w:r>
      <w:r>
        <w:rPr>
          <w:color w:val="58595B"/>
          <w:spacing w:val="-6"/>
        </w:rPr>
        <w:t xml:space="preserve"> </w:t>
      </w:r>
      <w:r>
        <w:rPr>
          <w:color w:val="58595B"/>
        </w:rPr>
        <w:t>parameters.</w:t>
      </w:r>
    </w:p>
    <w:p w:rsidR="00C64C70" w:rsidRDefault="00D74518">
      <w:pPr>
        <w:spacing w:before="38"/>
        <w:ind w:left="1896"/>
        <w:rPr>
          <w:rFonts w:ascii="Gotham Book" w:eastAsia="Gotham Book" w:hAnsi="Gotham Book" w:cs="Gotham Book"/>
          <w:sz w:val="14"/>
          <w:szCs w:val="14"/>
        </w:rPr>
      </w:pPr>
      <w:r>
        <w:rPr>
          <w:rFonts w:ascii="Gotham Book"/>
          <w:i/>
          <w:color w:val="1C476B"/>
          <w:sz w:val="14"/>
        </w:rPr>
        <w:t>Hebrews</w:t>
      </w:r>
      <w:r>
        <w:rPr>
          <w:rFonts w:ascii="Gotham Book"/>
          <w:i/>
          <w:color w:val="1C476B"/>
          <w:spacing w:val="-3"/>
          <w:sz w:val="14"/>
        </w:rPr>
        <w:t xml:space="preserve"> </w:t>
      </w:r>
      <w:r>
        <w:rPr>
          <w:rFonts w:ascii="Gotham Book"/>
          <w:i/>
          <w:color w:val="1C476B"/>
          <w:sz w:val="14"/>
        </w:rPr>
        <w:t>2:4;</w:t>
      </w:r>
      <w:r>
        <w:rPr>
          <w:rFonts w:ascii="Gotham Book"/>
          <w:i/>
          <w:color w:val="1C476B"/>
          <w:spacing w:val="-3"/>
          <w:sz w:val="14"/>
        </w:rPr>
        <w:t xml:space="preserve"> </w:t>
      </w:r>
      <w:r>
        <w:rPr>
          <w:rFonts w:ascii="Gotham Book"/>
          <w:i/>
          <w:color w:val="1C476B"/>
          <w:sz w:val="14"/>
        </w:rPr>
        <w:t>Romans</w:t>
      </w:r>
      <w:r>
        <w:rPr>
          <w:rFonts w:ascii="Gotham Book"/>
          <w:i/>
          <w:color w:val="1C476B"/>
          <w:spacing w:val="-3"/>
          <w:sz w:val="14"/>
        </w:rPr>
        <w:t xml:space="preserve"> </w:t>
      </w:r>
      <w:r>
        <w:rPr>
          <w:rFonts w:ascii="Gotham Book"/>
          <w:i/>
          <w:color w:val="1C476B"/>
          <w:sz w:val="14"/>
        </w:rPr>
        <w:t>1:11,</w:t>
      </w:r>
      <w:r>
        <w:rPr>
          <w:rFonts w:ascii="Gotham Book"/>
          <w:i/>
          <w:color w:val="1C476B"/>
          <w:spacing w:val="-3"/>
          <w:sz w:val="14"/>
        </w:rPr>
        <w:t xml:space="preserve"> </w:t>
      </w:r>
      <w:r>
        <w:rPr>
          <w:rFonts w:ascii="Gotham Book"/>
          <w:i/>
          <w:color w:val="1C476B"/>
          <w:sz w:val="14"/>
        </w:rPr>
        <w:t>12</w:t>
      </w:r>
      <w:r>
        <w:rPr>
          <w:rFonts w:ascii="Gotham Book"/>
          <w:i/>
          <w:color w:val="1C476B"/>
          <w:spacing w:val="-3"/>
          <w:sz w:val="14"/>
        </w:rPr>
        <w:t xml:space="preserve"> </w:t>
      </w:r>
      <w:r>
        <w:rPr>
          <w:rFonts w:ascii="Gotham Book"/>
          <w:i/>
          <w:color w:val="1C476B"/>
          <w:sz w:val="14"/>
        </w:rPr>
        <w:t>:4-8;</w:t>
      </w:r>
      <w:r>
        <w:rPr>
          <w:rFonts w:ascii="Gotham Book"/>
          <w:i/>
          <w:color w:val="1C476B"/>
          <w:spacing w:val="-3"/>
          <w:sz w:val="14"/>
        </w:rPr>
        <w:t xml:space="preserve"> </w:t>
      </w:r>
      <w:r>
        <w:rPr>
          <w:rFonts w:ascii="Gotham Book"/>
          <w:i/>
          <w:color w:val="1C476B"/>
          <w:sz w:val="14"/>
        </w:rPr>
        <w:t>Ephesians</w:t>
      </w:r>
      <w:r>
        <w:rPr>
          <w:rFonts w:ascii="Gotham Book"/>
          <w:i/>
          <w:color w:val="1C476B"/>
          <w:spacing w:val="-3"/>
          <w:sz w:val="14"/>
        </w:rPr>
        <w:t xml:space="preserve"> </w:t>
      </w:r>
      <w:r>
        <w:rPr>
          <w:rFonts w:ascii="Gotham Book"/>
          <w:i/>
          <w:color w:val="1C476B"/>
          <w:sz w:val="14"/>
        </w:rPr>
        <w:t>4:16;</w:t>
      </w:r>
      <w:r>
        <w:rPr>
          <w:rFonts w:ascii="Gotham Book"/>
          <w:i/>
          <w:color w:val="1C476B"/>
          <w:spacing w:val="-3"/>
          <w:sz w:val="14"/>
        </w:rPr>
        <w:t xml:space="preserve"> </w:t>
      </w:r>
      <w:r>
        <w:rPr>
          <w:rFonts w:ascii="Gotham Book"/>
          <w:i/>
          <w:color w:val="1C476B"/>
          <w:sz w:val="14"/>
        </w:rPr>
        <w:t>1</w:t>
      </w:r>
      <w:r>
        <w:rPr>
          <w:rFonts w:ascii="Gotham Book"/>
          <w:i/>
          <w:color w:val="1C476B"/>
          <w:spacing w:val="-3"/>
          <w:sz w:val="14"/>
        </w:rPr>
        <w:t xml:space="preserve"> </w:t>
      </w:r>
      <w:r>
        <w:rPr>
          <w:rFonts w:ascii="Gotham Book"/>
          <w:i/>
          <w:color w:val="1C476B"/>
          <w:sz w:val="14"/>
        </w:rPr>
        <w:t>Timothy</w:t>
      </w:r>
      <w:r>
        <w:rPr>
          <w:rFonts w:ascii="Gotham Book"/>
          <w:i/>
          <w:color w:val="1C476B"/>
          <w:spacing w:val="-3"/>
          <w:sz w:val="14"/>
        </w:rPr>
        <w:t xml:space="preserve"> </w:t>
      </w:r>
      <w:r>
        <w:rPr>
          <w:rFonts w:ascii="Gotham Book"/>
          <w:i/>
          <w:color w:val="1C476B"/>
          <w:sz w:val="14"/>
        </w:rPr>
        <w:t>4:14;</w:t>
      </w:r>
      <w:r>
        <w:rPr>
          <w:rFonts w:ascii="Gotham Book"/>
          <w:i/>
          <w:color w:val="1C476B"/>
          <w:spacing w:val="-3"/>
          <w:sz w:val="14"/>
        </w:rPr>
        <w:t xml:space="preserve"> </w:t>
      </w:r>
      <w:r>
        <w:rPr>
          <w:rFonts w:ascii="Gotham Book"/>
          <w:i/>
          <w:color w:val="1C476B"/>
          <w:sz w:val="14"/>
        </w:rPr>
        <w:t>2</w:t>
      </w:r>
      <w:r>
        <w:rPr>
          <w:rFonts w:ascii="Gotham Book"/>
          <w:i/>
          <w:color w:val="1C476B"/>
          <w:spacing w:val="-3"/>
          <w:sz w:val="14"/>
        </w:rPr>
        <w:t xml:space="preserve"> </w:t>
      </w:r>
      <w:r>
        <w:rPr>
          <w:rFonts w:ascii="Gotham Book"/>
          <w:i/>
          <w:color w:val="1C476B"/>
          <w:sz w:val="14"/>
        </w:rPr>
        <w:t>Timothy</w:t>
      </w:r>
      <w:r>
        <w:rPr>
          <w:rFonts w:ascii="Gotham Book"/>
          <w:i/>
          <w:color w:val="1C476B"/>
          <w:spacing w:val="-3"/>
          <w:sz w:val="14"/>
        </w:rPr>
        <w:t xml:space="preserve"> </w:t>
      </w:r>
      <w:r>
        <w:rPr>
          <w:rFonts w:ascii="Gotham Book"/>
          <w:i/>
          <w:color w:val="1C476B"/>
          <w:sz w:val="14"/>
        </w:rPr>
        <w:t>1:6-7;</w:t>
      </w:r>
      <w:r>
        <w:rPr>
          <w:rFonts w:ascii="Gotham Book"/>
          <w:i/>
          <w:color w:val="1C476B"/>
          <w:spacing w:val="-3"/>
          <w:sz w:val="14"/>
        </w:rPr>
        <w:t xml:space="preserve"> </w:t>
      </w:r>
      <w:r>
        <w:rPr>
          <w:rFonts w:ascii="Gotham Book"/>
          <w:i/>
          <w:color w:val="1C476B"/>
          <w:sz w:val="14"/>
        </w:rPr>
        <w:t>I</w:t>
      </w:r>
      <w:r>
        <w:rPr>
          <w:rFonts w:ascii="Gotham Book"/>
          <w:i/>
          <w:color w:val="1C476B"/>
          <w:spacing w:val="-3"/>
          <w:sz w:val="14"/>
        </w:rPr>
        <w:t xml:space="preserve"> </w:t>
      </w:r>
      <w:r>
        <w:rPr>
          <w:rFonts w:ascii="Gotham Book"/>
          <w:i/>
          <w:color w:val="1C476B"/>
          <w:sz w:val="14"/>
        </w:rPr>
        <w:t>Corinthians</w:t>
      </w:r>
      <w:r>
        <w:rPr>
          <w:rFonts w:ascii="Gotham Book"/>
          <w:i/>
          <w:color w:val="1C476B"/>
          <w:spacing w:val="-3"/>
          <w:sz w:val="14"/>
        </w:rPr>
        <w:t xml:space="preserve"> </w:t>
      </w:r>
      <w:r>
        <w:rPr>
          <w:rFonts w:ascii="Gotham Book"/>
          <w:i/>
          <w:color w:val="1C476B"/>
          <w:sz w:val="14"/>
        </w:rPr>
        <w:t>12:1-31,</w:t>
      </w:r>
      <w:r>
        <w:rPr>
          <w:rFonts w:ascii="Gotham Book"/>
          <w:i/>
          <w:color w:val="1C476B"/>
          <w:spacing w:val="-3"/>
          <w:sz w:val="14"/>
        </w:rPr>
        <w:t xml:space="preserve"> </w:t>
      </w:r>
      <w:r>
        <w:rPr>
          <w:rFonts w:ascii="Gotham Book"/>
          <w:i/>
          <w:color w:val="1C476B"/>
          <w:sz w:val="14"/>
        </w:rPr>
        <w:t>14:1-40;</w:t>
      </w:r>
    </w:p>
    <w:p w:rsidR="00C64C70" w:rsidRDefault="00C64C70">
      <w:pPr>
        <w:spacing w:before="8"/>
        <w:rPr>
          <w:rFonts w:ascii="Gotham Book" w:eastAsia="Gotham Book" w:hAnsi="Gotham Book" w:cs="Gotham Book"/>
          <w:i/>
          <w:sz w:val="12"/>
          <w:szCs w:val="12"/>
        </w:rPr>
      </w:pPr>
    </w:p>
    <w:p w:rsidR="00C64C70" w:rsidRDefault="00D74518">
      <w:pPr>
        <w:ind w:left="1896"/>
        <w:rPr>
          <w:rFonts w:ascii="Gotham Book" w:eastAsia="Gotham Book" w:hAnsi="Gotham Book" w:cs="Gotham Book"/>
          <w:sz w:val="14"/>
          <w:szCs w:val="14"/>
        </w:rPr>
      </w:pPr>
      <w:r>
        <w:rPr>
          <w:rFonts w:ascii="Gotham Book"/>
          <w:i/>
          <w:color w:val="1C476B"/>
          <w:sz w:val="14"/>
        </w:rPr>
        <w:t>I Peter</w:t>
      </w:r>
      <w:r>
        <w:rPr>
          <w:rFonts w:ascii="Gotham Book"/>
          <w:i/>
          <w:color w:val="1C476B"/>
          <w:spacing w:val="-3"/>
          <w:sz w:val="14"/>
        </w:rPr>
        <w:t xml:space="preserve"> </w:t>
      </w:r>
      <w:r>
        <w:rPr>
          <w:rFonts w:ascii="Gotham Book"/>
          <w:i/>
          <w:color w:val="1C476B"/>
          <w:sz w:val="14"/>
        </w:rPr>
        <w:t>4:10</w:t>
      </w:r>
    </w:p>
    <w:p w:rsidR="00C64C70" w:rsidRDefault="00C64C70">
      <w:pPr>
        <w:rPr>
          <w:rFonts w:ascii="Gotham Book" w:eastAsia="Gotham Book" w:hAnsi="Gotham Book" w:cs="Gotham Book"/>
          <w:i/>
          <w:sz w:val="14"/>
          <w:szCs w:val="14"/>
        </w:rPr>
      </w:pPr>
    </w:p>
    <w:p w:rsidR="00C64C70" w:rsidRDefault="00C64C70">
      <w:pPr>
        <w:spacing w:before="6"/>
        <w:rPr>
          <w:rFonts w:ascii="Gotham Book" w:eastAsia="Gotham Book" w:hAnsi="Gotham Book" w:cs="Gotham Book"/>
          <w:i/>
          <w:sz w:val="20"/>
          <w:szCs w:val="20"/>
        </w:rPr>
      </w:pPr>
    </w:p>
    <w:p w:rsidR="00C64C70" w:rsidRDefault="00D74518">
      <w:pPr>
        <w:ind w:left="1896"/>
        <w:rPr>
          <w:rFonts w:ascii="Gotham Book" w:eastAsia="Gotham Book" w:hAnsi="Gotham Book" w:cs="Gotham Book"/>
          <w:sz w:val="20"/>
          <w:szCs w:val="20"/>
        </w:rPr>
      </w:pPr>
      <w:r>
        <w:rPr>
          <w:rFonts w:ascii="Gotham Book"/>
          <w:color w:val="6E98B2"/>
          <w:sz w:val="20"/>
        </w:rPr>
        <w:t>THE CHURCH</w:t>
      </w:r>
    </w:p>
    <w:p w:rsidR="00C64C70" w:rsidRDefault="00D74518">
      <w:pPr>
        <w:pStyle w:val="BodyText"/>
        <w:spacing w:before="99" w:line="355" w:lineRule="auto"/>
        <w:ind w:left="1895" w:right="2052"/>
      </w:pPr>
      <w:r>
        <w:rPr>
          <w:color w:val="58595B"/>
        </w:rPr>
        <w:t>The church is the Body of Christ, the habitation of God through the Spirit, with divine appointments for the fulfillment of Jesus’ Great Commission. Every person who is born of the Spirit is an integ</w:t>
      </w:r>
      <w:r>
        <w:rPr>
          <w:color w:val="58595B"/>
        </w:rPr>
        <w:t>ral part of the church as a member of the</w:t>
      </w:r>
      <w:r>
        <w:rPr>
          <w:color w:val="58595B"/>
          <w:spacing w:val="-12"/>
        </w:rPr>
        <w:t xml:space="preserve"> </w:t>
      </w:r>
      <w:r>
        <w:rPr>
          <w:color w:val="58595B"/>
        </w:rPr>
        <w:t>body of</w:t>
      </w:r>
      <w:r>
        <w:rPr>
          <w:color w:val="58595B"/>
          <w:spacing w:val="-3"/>
        </w:rPr>
        <w:t xml:space="preserve"> </w:t>
      </w:r>
      <w:r>
        <w:rPr>
          <w:color w:val="58595B"/>
        </w:rPr>
        <w:t>believers.</w:t>
      </w:r>
      <w:r>
        <w:rPr>
          <w:color w:val="58595B"/>
          <w:spacing w:val="-3"/>
        </w:rPr>
        <w:t xml:space="preserve"> </w:t>
      </w:r>
      <w:r>
        <w:rPr>
          <w:color w:val="58595B"/>
        </w:rPr>
        <w:t>There</w:t>
      </w:r>
      <w:r>
        <w:rPr>
          <w:color w:val="58595B"/>
          <w:spacing w:val="-3"/>
        </w:rPr>
        <w:t xml:space="preserve"> </w:t>
      </w:r>
      <w:r>
        <w:rPr>
          <w:color w:val="58595B"/>
        </w:rPr>
        <w:t>is</w:t>
      </w:r>
      <w:r>
        <w:rPr>
          <w:color w:val="58595B"/>
          <w:spacing w:val="-3"/>
        </w:rPr>
        <w:t xml:space="preserve"> </w:t>
      </w:r>
      <w:r>
        <w:rPr>
          <w:color w:val="58595B"/>
        </w:rPr>
        <w:t>a</w:t>
      </w:r>
      <w:r>
        <w:rPr>
          <w:color w:val="58595B"/>
          <w:spacing w:val="-3"/>
        </w:rPr>
        <w:t xml:space="preserve"> </w:t>
      </w:r>
      <w:r>
        <w:rPr>
          <w:color w:val="58595B"/>
        </w:rPr>
        <w:t>spiritual</w:t>
      </w:r>
      <w:r>
        <w:rPr>
          <w:color w:val="58595B"/>
          <w:spacing w:val="-3"/>
        </w:rPr>
        <w:t xml:space="preserve"> </w:t>
      </w:r>
      <w:r>
        <w:rPr>
          <w:color w:val="58595B"/>
        </w:rPr>
        <w:t>unity</w:t>
      </w:r>
      <w:r>
        <w:rPr>
          <w:color w:val="58595B"/>
          <w:spacing w:val="-3"/>
        </w:rPr>
        <w:t xml:space="preserve"> </w:t>
      </w:r>
      <w:r>
        <w:rPr>
          <w:color w:val="58595B"/>
        </w:rPr>
        <w:t>of</w:t>
      </w:r>
      <w:r>
        <w:rPr>
          <w:color w:val="58595B"/>
          <w:spacing w:val="-3"/>
        </w:rPr>
        <w:t xml:space="preserve"> </w:t>
      </w:r>
      <w:r>
        <w:rPr>
          <w:color w:val="58595B"/>
        </w:rPr>
        <w:t>all</w:t>
      </w:r>
      <w:r>
        <w:rPr>
          <w:color w:val="58595B"/>
          <w:spacing w:val="-3"/>
        </w:rPr>
        <w:t xml:space="preserve"> </w:t>
      </w:r>
      <w:r>
        <w:rPr>
          <w:color w:val="58595B"/>
        </w:rPr>
        <w:t>believers</w:t>
      </w:r>
      <w:r>
        <w:rPr>
          <w:color w:val="58595B"/>
          <w:spacing w:val="-3"/>
        </w:rPr>
        <w:t xml:space="preserve"> </w:t>
      </w:r>
      <w:r>
        <w:rPr>
          <w:color w:val="58595B"/>
        </w:rPr>
        <w:t>in</w:t>
      </w:r>
      <w:r>
        <w:rPr>
          <w:color w:val="58595B"/>
          <w:spacing w:val="-3"/>
        </w:rPr>
        <w:t xml:space="preserve"> </w:t>
      </w:r>
      <w:r>
        <w:rPr>
          <w:color w:val="58595B"/>
        </w:rPr>
        <w:t>our</w:t>
      </w:r>
      <w:r>
        <w:rPr>
          <w:color w:val="58595B"/>
          <w:spacing w:val="-3"/>
        </w:rPr>
        <w:t xml:space="preserve"> </w:t>
      </w:r>
      <w:r>
        <w:rPr>
          <w:color w:val="58595B"/>
        </w:rPr>
        <w:t>Lord</w:t>
      </w:r>
      <w:r>
        <w:rPr>
          <w:color w:val="58595B"/>
          <w:spacing w:val="-3"/>
        </w:rPr>
        <w:t xml:space="preserve"> </w:t>
      </w:r>
      <w:r>
        <w:rPr>
          <w:color w:val="58595B"/>
        </w:rPr>
        <w:t>Jesus</w:t>
      </w:r>
      <w:r>
        <w:rPr>
          <w:color w:val="58595B"/>
          <w:spacing w:val="-3"/>
        </w:rPr>
        <w:t xml:space="preserve"> </w:t>
      </w:r>
      <w:r>
        <w:rPr>
          <w:color w:val="58595B"/>
        </w:rPr>
        <w:t>Christ.</w:t>
      </w:r>
    </w:p>
    <w:p w:rsidR="00C64C70" w:rsidRDefault="00D74518">
      <w:pPr>
        <w:spacing w:before="38"/>
        <w:ind w:left="1896"/>
        <w:rPr>
          <w:rFonts w:ascii="Gotham Book" w:eastAsia="Gotham Book" w:hAnsi="Gotham Book" w:cs="Gotham Book"/>
          <w:sz w:val="14"/>
          <w:szCs w:val="14"/>
        </w:rPr>
      </w:pPr>
      <w:r>
        <w:rPr>
          <w:rFonts w:ascii="Gotham Book"/>
          <w:i/>
          <w:color w:val="1C476B"/>
          <w:sz w:val="14"/>
        </w:rPr>
        <w:t>Ephesians 1:22, 2:19-22; Hebrews 12:23; John 17:11,</w:t>
      </w:r>
      <w:r>
        <w:rPr>
          <w:rFonts w:ascii="Gotham Book"/>
          <w:i/>
          <w:color w:val="1C476B"/>
          <w:spacing w:val="-7"/>
          <w:sz w:val="14"/>
        </w:rPr>
        <w:t xml:space="preserve"> </w:t>
      </w:r>
      <w:r>
        <w:rPr>
          <w:rFonts w:ascii="Gotham Book"/>
          <w:i/>
          <w:color w:val="1C476B"/>
          <w:sz w:val="14"/>
        </w:rPr>
        <w:t>20-23</w:t>
      </w:r>
    </w:p>
    <w:p w:rsidR="00C64C70" w:rsidRDefault="00C64C70">
      <w:pPr>
        <w:rPr>
          <w:rFonts w:ascii="Gotham Book" w:eastAsia="Gotham Book" w:hAnsi="Gotham Book" w:cs="Gotham Book"/>
          <w:i/>
          <w:sz w:val="14"/>
          <w:szCs w:val="14"/>
        </w:rPr>
      </w:pPr>
    </w:p>
    <w:p w:rsidR="00C64C70" w:rsidRDefault="00C64C70">
      <w:pPr>
        <w:spacing w:before="6"/>
        <w:rPr>
          <w:rFonts w:ascii="Gotham Book" w:eastAsia="Gotham Book" w:hAnsi="Gotham Book" w:cs="Gotham Book"/>
          <w:i/>
          <w:sz w:val="20"/>
          <w:szCs w:val="20"/>
        </w:rPr>
      </w:pPr>
    </w:p>
    <w:p w:rsidR="00C64C70" w:rsidRDefault="00D74518">
      <w:pPr>
        <w:ind w:left="1896"/>
        <w:rPr>
          <w:rFonts w:ascii="Gotham Book" w:eastAsia="Gotham Book" w:hAnsi="Gotham Book" w:cs="Gotham Book"/>
          <w:sz w:val="20"/>
          <w:szCs w:val="20"/>
        </w:rPr>
      </w:pPr>
      <w:r>
        <w:rPr>
          <w:rFonts w:ascii="Gotham Book"/>
          <w:color w:val="6E98B2"/>
          <w:sz w:val="20"/>
        </w:rPr>
        <w:t>SACRAMENTS</w:t>
      </w:r>
    </w:p>
    <w:p w:rsidR="00C64C70" w:rsidRDefault="00C64C70">
      <w:pPr>
        <w:rPr>
          <w:rFonts w:ascii="Gotham Book" w:eastAsia="Gotham Book" w:hAnsi="Gotham Book" w:cs="Gotham Book"/>
          <w:sz w:val="20"/>
          <w:szCs w:val="20"/>
        </w:rPr>
      </w:pPr>
    </w:p>
    <w:p w:rsidR="00C64C70" w:rsidRDefault="00D74518">
      <w:pPr>
        <w:pStyle w:val="ListParagraph"/>
        <w:numPr>
          <w:ilvl w:val="0"/>
          <w:numId w:val="3"/>
        </w:numPr>
        <w:tabs>
          <w:tab w:val="left" w:pos="2706"/>
        </w:tabs>
        <w:spacing w:before="160" w:line="348" w:lineRule="auto"/>
        <w:ind w:right="1935"/>
        <w:rPr>
          <w:rFonts w:ascii="Gotham Book" w:eastAsia="Gotham Book" w:hAnsi="Gotham Book" w:cs="Gotham Book"/>
          <w:color w:val="6E98B2"/>
          <w:sz w:val="20"/>
          <w:szCs w:val="20"/>
        </w:rPr>
      </w:pPr>
      <w:r>
        <w:rPr>
          <w:rFonts w:ascii="Gotham Book"/>
          <w:color w:val="6E98B2"/>
          <w:spacing w:val="-4"/>
          <w:sz w:val="18"/>
        </w:rPr>
        <w:t xml:space="preserve">Water </w:t>
      </w:r>
      <w:r>
        <w:rPr>
          <w:rFonts w:ascii="Gotham Book"/>
          <w:color w:val="6E98B2"/>
          <w:sz w:val="18"/>
        </w:rPr>
        <w:t xml:space="preserve">Baptism: </w:t>
      </w:r>
      <w:r>
        <w:rPr>
          <w:rFonts w:ascii="Gotham Book"/>
          <w:color w:val="58595B"/>
          <w:sz w:val="18"/>
        </w:rPr>
        <w:t>Following faith in the Lord Jesus Christ, the new convert</w:t>
      </w:r>
      <w:r>
        <w:rPr>
          <w:rFonts w:ascii="Gotham Book"/>
          <w:color w:val="58595B"/>
          <w:spacing w:val="-30"/>
          <w:sz w:val="18"/>
        </w:rPr>
        <w:t xml:space="preserve"> </w:t>
      </w:r>
      <w:r>
        <w:rPr>
          <w:rFonts w:ascii="Gotham Book"/>
          <w:color w:val="58595B"/>
          <w:sz w:val="18"/>
        </w:rPr>
        <w:t xml:space="preserve">is commanded </w:t>
      </w:r>
      <w:r>
        <w:rPr>
          <w:rFonts w:ascii="Gotham Book"/>
          <w:color w:val="58595B"/>
          <w:spacing w:val="-3"/>
          <w:sz w:val="18"/>
        </w:rPr>
        <w:t xml:space="preserve">by </w:t>
      </w:r>
      <w:r>
        <w:rPr>
          <w:rFonts w:ascii="Gotham Book"/>
          <w:color w:val="58595B"/>
          <w:sz w:val="18"/>
        </w:rPr>
        <w:t xml:space="preserve">the </w:t>
      </w:r>
      <w:r>
        <w:rPr>
          <w:rFonts w:ascii="Gotham Book"/>
          <w:color w:val="58595B"/>
          <w:spacing w:val="-4"/>
          <w:sz w:val="18"/>
        </w:rPr>
        <w:t xml:space="preserve">Word </w:t>
      </w:r>
      <w:r>
        <w:rPr>
          <w:rFonts w:ascii="Gotham Book"/>
          <w:color w:val="58595B"/>
          <w:sz w:val="18"/>
        </w:rPr>
        <w:t>of God to be baptized in water in the Name of the Father and of the Son and of the Holy</w:t>
      </w:r>
      <w:r>
        <w:rPr>
          <w:rFonts w:ascii="Gotham Book"/>
          <w:color w:val="58595B"/>
          <w:spacing w:val="-6"/>
          <w:sz w:val="18"/>
        </w:rPr>
        <w:t xml:space="preserve"> </w:t>
      </w:r>
      <w:r>
        <w:rPr>
          <w:rFonts w:ascii="Gotham Book"/>
          <w:color w:val="58595B"/>
          <w:sz w:val="18"/>
        </w:rPr>
        <w:t>Spirit.</w:t>
      </w:r>
    </w:p>
    <w:p w:rsidR="00C64C70" w:rsidRDefault="00D74518">
      <w:pPr>
        <w:spacing w:before="45"/>
        <w:ind w:left="2706"/>
        <w:rPr>
          <w:rFonts w:ascii="Gotham Book" w:eastAsia="Gotham Book" w:hAnsi="Gotham Book" w:cs="Gotham Book"/>
          <w:sz w:val="14"/>
          <w:szCs w:val="14"/>
        </w:rPr>
      </w:pPr>
      <w:r>
        <w:rPr>
          <w:rFonts w:ascii="Gotham Book"/>
          <w:i/>
          <w:color w:val="1C476B"/>
          <w:sz w:val="14"/>
        </w:rPr>
        <w:t>Matthew 28:19; Acts 2:38; Mark 16:16; Acts 8:12, 36-38;</w:t>
      </w:r>
      <w:r>
        <w:rPr>
          <w:rFonts w:ascii="Gotham Book"/>
          <w:i/>
          <w:color w:val="1C476B"/>
          <w:spacing w:val="-24"/>
          <w:sz w:val="14"/>
        </w:rPr>
        <w:t xml:space="preserve"> </w:t>
      </w:r>
      <w:r>
        <w:rPr>
          <w:rFonts w:ascii="Gotham Book"/>
          <w:i/>
          <w:color w:val="1C476B"/>
          <w:sz w:val="14"/>
        </w:rPr>
        <w:t>10:47-48</w:t>
      </w:r>
    </w:p>
    <w:p w:rsidR="00C64C70" w:rsidRDefault="00C64C70">
      <w:pPr>
        <w:spacing w:before="2"/>
        <w:rPr>
          <w:rFonts w:ascii="Gotham Book" w:eastAsia="Gotham Book" w:hAnsi="Gotham Book" w:cs="Gotham Book"/>
          <w:i/>
          <w:sz w:val="26"/>
          <w:szCs w:val="26"/>
        </w:rPr>
      </w:pPr>
    </w:p>
    <w:p w:rsidR="00C64C70" w:rsidRDefault="00D74518">
      <w:pPr>
        <w:spacing w:before="60"/>
        <w:ind w:right="1896"/>
        <w:jc w:val="right"/>
        <w:rPr>
          <w:rFonts w:ascii="Gotham Book" w:eastAsia="Gotham Book" w:hAnsi="Gotham Book" w:cs="Gotham Book"/>
          <w:sz w:val="24"/>
          <w:szCs w:val="24"/>
        </w:rPr>
      </w:pPr>
      <w:r>
        <w:rPr>
          <w:rFonts w:ascii="Gotham Medium"/>
          <w:i/>
          <w:color w:val="79C3D7"/>
          <w:spacing w:val="-4"/>
          <w:sz w:val="12"/>
        </w:rPr>
        <w:t xml:space="preserve">Growth </w:t>
      </w:r>
      <w:r>
        <w:rPr>
          <w:rFonts w:ascii="Gotham Medium"/>
          <w:i/>
          <w:color w:val="79C3D7"/>
          <w:spacing w:val="-5"/>
          <w:sz w:val="12"/>
        </w:rPr>
        <w:t>Trac</w:t>
      </w:r>
      <w:r>
        <w:rPr>
          <w:rFonts w:ascii="Gotham Medium"/>
          <w:i/>
          <w:color w:val="79C3D7"/>
          <w:spacing w:val="-5"/>
          <w:sz w:val="12"/>
        </w:rPr>
        <w:t xml:space="preserve">k    </w:t>
      </w:r>
      <w:r>
        <w:rPr>
          <w:rFonts w:ascii="Gotham Medium"/>
          <w:i/>
          <w:color w:val="79C3D7"/>
          <w:spacing w:val="13"/>
          <w:sz w:val="12"/>
        </w:rPr>
        <w:t xml:space="preserve"> </w:t>
      </w:r>
      <w:r>
        <w:rPr>
          <w:rFonts w:ascii="Gotham Book"/>
          <w:color w:val="4986A5"/>
          <w:spacing w:val="-3"/>
          <w:position w:val="-3"/>
          <w:sz w:val="24"/>
        </w:rPr>
        <w:t>49</w:t>
      </w:r>
    </w:p>
    <w:p w:rsidR="00C64C70" w:rsidRDefault="00C64C70">
      <w:pPr>
        <w:jc w:val="right"/>
        <w:rPr>
          <w:rFonts w:ascii="Gotham Book" w:eastAsia="Gotham Book" w:hAnsi="Gotham Book" w:cs="Gotham Book"/>
          <w:sz w:val="24"/>
          <w:szCs w:val="24"/>
        </w:rPr>
        <w:sectPr w:rsidR="00C64C70">
          <w:pgSz w:w="11280" w:h="15600"/>
          <w:pgMar w:top="600" w:right="0" w:bottom="860" w:left="0" w:header="0" w:footer="672" w:gutter="0"/>
          <w:cols w:space="720"/>
        </w:sect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5"/>
        <w:rPr>
          <w:rFonts w:ascii="Gotham Book" w:eastAsia="Gotham Book" w:hAnsi="Gotham Book" w:cs="Gotham Book"/>
          <w:sz w:val="20"/>
          <w:szCs w:val="20"/>
        </w:rPr>
      </w:pPr>
    </w:p>
    <w:p w:rsidR="00C64C70" w:rsidRDefault="00D74518">
      <w:pPr>
        <w:pStyle w:val="ListParagraph"/>
        <w:numPr>
          <w:ilvl w:val="0"/>
          <w:numId w:val="3"/>
        </w:numPr>
        <w:tabs>
          <w:tab w:val="left" w:pos="2706"/>
        </w:tabs>
        <w:spacing w:line="348" w:lineRule="auto"/>
        <w:ind w:right="2142"/>
        <w:jc w:val="both"/>
        <w:rPr>
          <w:rFonts w:ascii="Gotham Book" w:eastAsia="Gotham Book" w:hAnsi="Gotham Book" w:cs="Gotham Book"/>
          <w:color w:val="6E98B2"/>
          <w:sz w:val="20"/>
          <w:szCs w:val="20"/>
        </w:rPr>
      </w:pPr>
      <w:r>
        <w:rPr>
          <w:rFonts w:ascii="Gotham Book" w:eastAsia="Gotham Book" w:hAnsi="Gotham Book" w:cs="Gotham Book"/>
          <w:color w:val="6E98B2"/>
          <w:sz w:val="18"/>
          <w:szCs w:val="18"/>
        </w:rPr>
        <w:t xml:space="preserve">The Lord’s Supper: </w:t>
      </w:r>
      <w:r>
        <w:rPr>
          <w:rFonts w:ascii="Gotham Book" w:eastAsia="Gotham Book" w:hAnsi="Gotham Book" w:cs="Gotham Book"/>
          <w:color w:val="58595B"/>
          <w:sz w:val="18"/>
          <w:szCs w:val="18"/>
        </w:rPr>
        <w:t>A unique time of communion in the presence of</w:t>
      </w:r>
      <w:r>
        <w:rPr>
          <w:rFonts w:ascii="Gotham Book" w:eastAsia="Gotham Book" w:hAnsi="Gotham Book" w:cs="Gotham Book"/>
          <w:color w:val="58595B"/>
          <w:spacing w:val="-24"/>
          <w:sz w:val="18"/>
          <w:szCs w:val="18"/>
        </w:rPr>
        <w:t xml:space="preserve"> </w:t>
      </w:r>
      <w:r>
        <w:rPr>
          <w:rFonts w:ascii="Gotham Book" w:eastAsia="Gotham Book" w:hAnsi="Gotham Book" w:cs="Gotham Book"/>
          <w:color w:val="58595B"/>
          <w:sz w:val="18"/>
          <w:szCs w:val="18"/>
        </w:rPr>
        <w:t>God when the elements of bread and grape juice (the Body and Blood of</w:t>
      </w:r>
      <w:r>
        <w:rPr>
          <w:rFonts w:ascii="Gotham Book" w:eastAsia="Gotham Book" w:hAnsi="Gotham Book" w:cs="Gotham Book"/>
          <w:color w:val="58595B"/>
          <w:spacing w:val="-12"/>
          <w:sz w:val="18"/>
          <w:szCs w:val="18"/>
        </w:rPr>
        <w:t xml:space="preserve"> </w:t>
      </w:r>
      <w:r>
        <w:rPr>
          <w:rFonts w:ascii="Gotham Book" w:eastAsia="Gotham Book" w:hAnsi="Gotham Book" w:cs="Gotham Book"/>
          <w:color w:val="58595B"/>
          <w:sz w:val="18"/>
          <w:szCs w:val="18"/>
        </w:rPr>
        <w:t>the Lord Jesus Christ) are taken in remembrance of Jesus’</w:t>
      </w:r>
      <w:r>
        <w:rPr>
          <w:rFonts w:ascii="Gotham Book" w:eastAsia="Gotham Book" w:hAnsi="Gotham Book" w:cs="Gotham Book"/>
          <w:color w:val="58595B"/>
          <w:spacing w:val="-32"/>
          <w:sz w:val="18"/>
          <w:szCs w:val="18"/>
        </w:rPr>
        <w:t xml:space="preserve"> </w:t>
      </w:r>
      <w:r>
        <w:rPr>
          <w:rFonts w:ascii="Gotham Book" w:eastAsia="Gotham Book" w:hAnsi="Gotham Book" w:cs="Gotham Book"/>
          <w:color w:val="58595B"/>
          <w:sz w:val="18"/>
          <w:szCs w:val="18"/>
        </w:rPr>
        <w:t>sacrifice</w:t>
      </w:r>
    </w:p>
    <w:p w:rsidR="00C64C70" w:rsidRDefault="00D74518">
      <w:pPr>
        <w:pStyle w:val="BodyText"/>
        <w:spacing w:before="7"/>
        <w:ind w:left="2706"/>
      </w:pPr>
      <w:r>
        <w:rPr>
          <w:color w:val="58595B"/>
        </w:rPr>
        <w:t>on the</w:t>
      </w:r>
      <w:r>
        <w:rPr>
          <w:color w:val="58595B"/>
          <w:spacing w:val="-6"/>
        </w:rPr>
        <w:t xml:space="preserve"> </w:t>
      </w:r>
      <w:r>
        <w:rPr>
          <w:color w:val="58595B"/>
        </w:rPr>
        <w:t>Cross.</w:t>
      </w:r>
    </w:p>
    <w:p w:rsidR="00C64C70" w:rsidRDefault="00D74518">
      <w:pPr>
        <w:spacing w:before="142"/>
        <w:ind w:left="2706"/>
        <w:rPr>
          <w:rFonts w:ascii="Gotham Book" w:eastAsia="Gotham Book" w:hAnsi="Gotham Book" w:cs="Gotham Book"/>
          <w:sz w:val="14"/>
          <w:szCs w:val="14"/>
        </w:rPr>
      </w:pPr>
      <w:r>
        <w:rPr>
          <w:rFonts w:ascii="Gotham Book"/>
          <w:i/>
          <w:color w:val="1C476B"/>
          <w:sz w:val="14"/>
        </w:rPr>
        <w:t>Matthew 26:26-29; I Corinthians 10:16,</w:t>
      </w:r>
      <w:r>
        <w:rPr>
          <w:rFonts w:ascii="Gotham Book"/>
          <w:i/>
          <w:color w:val="1C476B"/>
          <w:spacing w:val="-7"/>
          <w:sz w:val="14"/>
        </w:rPr>
        <w:t xml:space="preserve"> </w:t>
      </w:r>
      <w:r>
        <w:rPr>
          <w:rFonts w:ascii="Gotham Book"/>
          <w:i/>
          <w:color w:val="1C476B"/>
          <w:sz w:val="14"/>
        </w:rPr>
        <w:t>11:23-25</w:t>
      </w:r>
    </w:p>
    <w:p w:rsidR="00C64C70" w:rsidRDefault="00C64C70">
      <w:pPr>
        <w:rPr>
          <w:rFonts w:ascii="Gotham Book" w:eastAsia="Gotham Book" w:hAnsi="Gotham Book" w:cs="Gotham Book"/>
          <w:i/>
          <w:sz w:val="14"/>
          <w:szCs w:val="14"/>
        </w:rPr>
      </w:pPr>
    </w:p>
    <w:p w:rsidR="00C64C70" w:rsidRDefault="00C64C70">
      <w:pPr>
        <w:spacing w:before="6"/>
        <w:rPr>
          <w:rFonts w:ascii="Gotham Book" w:eastAsia="Gotham Book" w:hAnsi="Gotham Book" w:cs="Gotham Book"/>
          <w:i/>
          <w:sz w:val="20"/>
          <w:szCs w:val="20"/>
        </w:rPr>
      </w:pPr>
    </w:p>
    <w:p w:rsidR="00C64C70" w:rsidRDefault="00D74518">
      <w:pPr>
        <w:pStyle w:val="ListParagraph"/>
        <w:numPr>
          <w:ilvl w:val="0"/>
          <w:numId w:val="3"/>
        </w:numPr>
        <w:tabs>
          <w:tab w:val="left" w:pos="2706"/>
        </w:tabs>
        <w:spacing w:line="348" w:lineRule="auto"/>
        <w:ind w:right="1958"/>
        <w:rPr>
          <w:rFonts w:ascii="Gotham Book" w:eastAsia="Gotham Book" w:hAnsi="Gotham Book" w:cs="Gotham Book"/>
          <w:color w:val="6E98B2"/>
          <w:sz w:val="20"/>
          <w:szCs w:val="20"/>
        </w:rPr>
      </w:pPr>
      <w:r>
        <w:rPr>
          <w:rFonts w:ascii="Gotham Book"/>
          <w:color w:val="6E98B2"/>
          <w:sz w:val="18"/>
        </w:rPr>
        <w:t xml:space="preserve">Marriage: </w:t>
      </w:r>
      <w:r>
        <w:rPr>
          <w:rFonts w:ascii="Gotham Book"/>
          <w:color w:val="58595B"/>
          <w:spacing w:val="-6"/>
          <w:sz w:val="18"/>
        </w:rPr>
        <w:t xml:space="preserve">We </w:t>
      </w:r>
      <w:r>
        <w:rPr>
          <w:rFonts w:ascii="Gotham Book"/>
          <w:color w:val="58595B"/>
          <w:sz w:val="18"/>
        </w:rPr>
        <w:t xml:space="preserve">believe marriage is defined in the Bible as a covenant, a sacred bond between one man and one woman, instituted </w:t>
      </w:r>
      <w:r>
        <w:rPr>
          <w:rFonts w:ascii="Gotham Book"/>
          <w:color w:val="58595B"/>
          <w:spacing w:val="-3"/>
          <w:sz w:val="18"/>
        </w:rPr>
        <w:t xml:space="preserve">by </w:t>
      </w:r>
      <w:r>
        <w:rPr>
          <w:rFonts w:ascii="Gotham Book"/>
          <w:color w:val="58595B"/>
          <w:sz w:val="18"/>
        </w:rPr>
        <w:t>and</w:t>
      </w:r>
      <w:r>
        <w:rPr>
          <w:rFonts w:ascii="Gotham Book"/>
          <w:color w:val="58595B"/>
          <w:spacing w:val="-15"/>
          <w:sz w:val="18"/>
        </w:rPr>
        <w:t xml:space="preserve"> </w:t>
      </w:r>
      <w:r>
        <w:rPr>
          <w:rFonts w:ascii="Gotham Book"/>
          <w:color w:val="58595B"/>
          <w:sz w:val="18"/>
        </w:rPr>
        <w:t>publicly entered into before</w:t>
      </w:r>
      <w:r>
        <w:rPr>
          <w:rFonts w:ascii="Gotham Book"/>
          <w:color w:val="58595B"/>
          <w:spacing w:val="-16"/>
          <w:sz w:val="18"/>
        </w:rPr>
        <w:t xml:space="preserve"> </w:t>
      </w:r>
      <w:r>
        <w:rPr>
          <w:rFonts w:ascii="Gotham Book"/>
          <w:color w:val="58595B"/>
          <w:sz w:val="18"/>
        </w:rPr>
        <w:t>God.</w:t>
      </w:r>
    </w:p>
    <w:p w:rsidR="00C64C70" w:rsidRDefault="00D74518">
      <w:pPr>
        <w:spacing w:before="45"/>
        <w:ind w:left="2706"/>
        <w:rPr>
          <w:rFonts w:ascii="Gotham Book" w:eastAsia="Gotham Book" w:hAnsi="Gotham Book" w:cs="Gotham Book"/>
          <w:sz w:val="14"/>
          <w:szCs w:val="14"/>
        </w:rPr>
      </w:pPr>
      <w:r>
        <w:rPr>
          <w:rFonts w:ascii="Gotham Book"/>
          <w:i/>
          <w:color w:val="1C476B"/>
          <w:sz w:val="14"/>
        </w:rPr>
        <w:t>Matthew</w:t>
      </w:r>
      <w:r>
        <w:rPr>
          <w:rFonts w:ascii="Gotham Book"/>
          <w:i/>
          <w:color w:val="1C476B"/>
          <w:spacing w:val="-5"/>
          <w:sz w:val="14"/>
        </w:rPr>
        <w:t xml:space="preserve"> </w:t>
      </w:r>
      <w:r>
        <w:rPr>
          <w:rFonts w:ascii="Gotham Book"/>
          <w:i/>
          <w:color w:val="1C476B"/>
          <w:sz w:val="14"/>
        </w:rPr>
        <w:t>19:4-6</w:t>
      </w:r>
    </w:p>
    <w:p w:rsidR="00C64C70" w:rsidRDefault="00C64C70">
      <w:pPr>
        <w:rPr>
          <w:rFonts w:ascii="Gotham Book" w:eastAsia="Gotham Book" w:hAnsi="Gotham Book" w:cs="Gotham Book"/>
          <w:i/>
          <w:sz w:val="14"/>
          <w:szCs w:val="14"/>
        </w:rPr>
      </w:pPr>
    </w:p>
    <w:p w:rsidR="00C64C70" w:rsidRDefault="00C64C70">
      <w:pPr>
        <w:spacing w:before="6"/>
        <w:rPr>
          <w:rFonts w:ascii="Gotham Book" w:eastAsia="Gotham Book" w:hAnsi="Gotham Book" w:cs="Gotham Book"/>
          <w:i/>
          <w:sz w:val="20"/>
          <w:szCs w:val="20"/>
        </w:rPr>
      </w:pPr>
    </w:p>
    <w:p w:rsidR="00C64C70" w:rsidRDefault="00D74518">
      <w:pPr>
        <w:ind w:left="1896"/>
        <w:rPr>
          <w:rFonts w:ascii="Gotham Book" w:eastAsia="Gotham Book" w:hAnsi="Gotham Book" w:cs="Gotham Book"/>
          <w:sz w:val="20"/>
          <w:szCs w:val="20"/>
        </w:rPr>
      </w:pPr>
      <w:r>
        <w:rPr>
          <w:rFonts w:ascii="Gotham Book"/>
          <w:color w:val="6E98B2"/>
          <w:sz w:val="20"/>
        </w:rPr>
        <w:t>HEALING OF THE SICK</w:t>
      </w:r>
    </w:p>
    <w:p w:rsidR="00C64C70" w:rsidRDefault="00D74518">
      <w:pPr>
        <w:pStyle w:val="BodyText"/>
        <w:spacing w:before="99" w:line="355" w:lineRule="auto"/>
        <w:ind w:right="1960"/>
      </w:pPr>
      <w:r>
        <w:rPr>
          <w:color w:val="58595B"/>
        </w:rPr>
        <w:t>Healing of the sick is illustrated in the life and ministry of Jesus, and included in</w:t>
      </w:r>
      <w:r>
        <w:rPr>
          <w:color w:val="58595B"/>
          <w:spacing w:val="-15"/>
        </w:rPr>
        <w:t xml:space="preserve"> </w:t>
      </w:r>
      <w:r>
        <w:rPr>
          <w:color w:val="58595B"/>
        </w:rPr>
        <w:t>the commission of Jesus to His disciples. It is given as a sign, which is to follow believers. It is also a part of Jesus’ work on the Cross and one of the</w:t>
      </w:r>
      <w:r>
        <w:rPr>
          <w:color w:val="58595B"/>
          <w:spacing w:val="-22"/>
        </w:rPr>
        <w:t xml:space="preserve"> </w:t>
      </w:r>
      <w:r>
        <w:rPr>
          <w:color w:val="58595B"/>
        </w:rPr>
        <w:t>gifts</w:t>
      </w:r>
    </w:p>
    <w:p w:rsidR="00C64C70" w:rsidRDefault="00D74518">
      <w:pPr>
        <w:pStyle w:val="BodyText"/>
      </w:pPr>
      <w:r>
        <w:rPr>
          <w:color w:val="58595B"/>
        </w:rPr>
        <w:t>of the S</w:t>
      </w:r>
      <w:r>
        <w:rPr>
          <w:color w:val="58595B"/>
        </w:rPr>
        <w:t>pirit.</w:t>
      </w:r>
    </w:p>
    <w:p w:rsidR="00C64C70" w:rsidRDefault="00D74518">
      <w:pPr>
        <w:spacing w:before="142"/>
        <w:ind w:left="1896"/>
        <w:rPr>
          <w:rFonts w:ascii="Gotham Book" w:eastAsia="Gotham Book" w:hAnsi="Gotham Book" w:cs="Gotham Book"/>
          <w:sz w:val="14"/>
          <w:szCs w:val="14"/>
        </w:rPr>
      </w:pPr>
      <w:r>
        <w:rPr>
          <w:rFonts w:ascii="Gotham Book"/>
          <w:i/>
          <w:color w:val="1C476B"/>
          <w:sz w:val="14"/>
        </w:rPr>
        <w:t>Psalm</w:t>
      </w:r>
      <w:r>
        <w:rPr>
          <w:rFonts w:ascii="Gotham Book"/>
          <w:i/>
          <w:color w:val="1C476B"/>
          <w:spacing w:val="-3"/>
          <w:sz w:val="14"/>
        </w:rPr>
        <w:t xml:space="preserve"> </w:t>
      </w:r>
      <w:r>
        <w:rPr>
          <w:rFonts w:ascii="Gotham Book"/>
          <w:i/>
          <w:color w:val="1C476B"/>
          <w:sz w:val="14"/>
        </w:rPr>
        <w:t>103:2-3;</w:t>
      </w:r>
      <w:r>
        <w:rPr>
          <w:rFonts w:ascii="Gotham Book"/>
          <w:i/>
          <w:color w:val="1C476B"/>
          <w:spacing w:val="-3"/>
          <w:sz w:val="14"/>
        </w:rPr>
        <w:t xml:space="preserve"> </w:t>
      </w:r>
      <w:r>
        <w:rPr>
          <w:rFonts w:ascii="Gotham Book"/>
          <w:i/>
          <w:color w:val="1C476B"/>
          <w:sz w:val="14"/>
        </w:rPr>
        <w:t>Isaiah</w:t>
      </w:r>
      <w:r>
        <w:rPr>
          <w:rFonts w:ascii="Gotham Book"/>
          <w:i/>
          <w:color w:val="1C476B"/>
          <w:spacing w:val="-3"/>
          <w:sz w:val="14"/>
        </w:rPr>
        <w:t xml:space="preserve"> </w:t>
      </w:r>
      <w:r>
        <w:rPr>
          <w:rFonts w:ascii="Gotham Book"/>
          <w:i/>
          <w:color w:val="1C476B"/>
          <w:sz w:val="14"/>
        </w:rPr>
        <w:t>53:5;</w:t>
      </w:r>
      <w:r>
        <w:rPr>
          <w:rFonts w:ascii="Gotham Book"/>
          <w:i/>
          <w:color w:val="1C476B"/>
          <w:spacing w:val="-3"/>
          <w:sz w:val="14"/>
        </w:rPr>
        <w:t xml:space="preserve"> </w:t>
      </w:r>
      <w:r>
        <w:rPr>
          <w:rFonts w:ascii="Gotham Book"/>
          <w:i/>
          <w:color w:val="1C476B"/>
          <w:sz w:val="14"/>
        </w:rPr>
        <w:t>Matthew</w:t>
      </w:r>
      <w:r>
        <w:rPr>
          <w:rFonts w:ascii="Gotham Book"/>
          <w:i/>
          <w:color w:val="1C476B"/>
          <w:spacing w:val="-3"/>
          <w:sz w:val="14"/>
        </w:rPr>
        <w:t xml:space="preserve"> </w:t>
      </w:r>
      <w:r>
        <w:rPr>
          <w:rFonts w:ascii="Gotham Book"/>
          <w:i/>
          <w:color w:val="1C476B"/>
          <w:sz w:val="14"/>
        </w:rPr>
        <w:t>8:16-17;</w:t>
      </w:r>
      <w:r>
        <w:rPr>
          <w:rFonts w:ascii="Gotham Book"/>
          <w:i/>
          <w:color w:val="1C476B"/>
          <w:spacing w:val="-3"/>
          <w:sz w:val="14"/>
        </w:rPr>
        <w:t xml:space="preserve"> </w:t>
      </w:r>
      <w:r>
        <w:rPr>
          <w:rFonts w:ascii="Gotham Book"/>
          <w:i/>
          <w:color w:val="1C476B"/>
          <w:sz w:val="14"/>
        </w:rPr>
        <w:t>Mark</w:t>
      </w:r>
      <w:r>
        <w:rPr>
          <w:rFonts w:ascii="Gotham Book"/>
          <w:i/>
          <w:color w:val="1C476B"/>
          <w:spacing w:val="-3"/>
          <w:sz w:val="14"/>
        </w:rPr>
        <w:t xml:space="preserve"> </w:t>
      </w:r>
      <w:r>
        <w:rPr>
          <w:rFonts w:ascii="Gotham Book"/>
          <w:i/>
          <w:color w:val="1C476B"/>
          <w:sz w:val="14"/>
        </w:rPr>
        <w:t>16:17-18;</w:t>
      </w:r>
      <w:r>
        <w:rPr>
          <w:rFonts w:ascii="Gotham Book"/>
          <w:i/>
          <w:color w:val="1C476B"/>
          <w:spacing w:val="-3"/>
          <w:sz w:val="14"/>
        </w:rPr>
        <w:t xml:space="preserve"> </w:t>
      </w:r>
      <w:r>
        <w:rPr>
          <w:rFonts w:ascii="Gotham Book"/>
          <w:i/>
          <w:color w:val="1C476B"/>
          <w:sz w:val="14"/>
        </w:rPr>
        <w:t>Acts</w:t>
      </w:r>
      <w:r>
        <w:rPr>
          <w:rFonts w:ascii="Gotham Book"/>
          <w:i/>
          <w:color w:val="1C476B"/>
          <w:spacing w:val="-3"/>
          <w:sz w:val="14"/>
        </w:rPr>
        <w:t xml:space="preserve"> </w:t>
      </w:r>
      <w:r>
        <w:rPr>
          <w:rFonts w:ascii="Gotham Book"/>
          <w:i/>
          <w:color w:val="1C476B"/>
          <w:sz w:val="14"/>
        </w:rPr>
        <w:t>8:6-7;</w:t>
      </w:r>
      <w:r>
        <w:rPr>
          <w:rFonts w:ascii="Gotham Book"/>
          <w:i/>
          <w:color w:val="1C476B"/>
          <w:spacing w:val="-3"/>
          <w:sz w:val="14"/>
        </w:rPr>
        <w:t xml:space="preserve"> </w:t>
      </w:r>
      <w:r>
        <w:rPr>
          <w:rFonts w:ascii="Gotham Book"/>
          <w:i/>
          <w:color w:val="1C476B"/>
          <w:sz w:val="14"/>
        </w:rPr>
        <w:t>James</w:t>
      </w:r>
      <w:r>
        <w:rPr>
          <w:rFonts w:ascii="Gotham Book"/>
          <w:i/>
          <w:color w:val="1C476B"/>
          <w:spacing w:val="-3"/>
          <w:sz w:val="14"/>
        </w:rPr>
        <w:t xml:space="preserve"> </w:t>
      </w:r>
      <w:r>
        <w:rPr>
          <w:rFonts w:ascii="Gotham Book"/>
          <w:i/>
          <w:color w:val="1C476B"/>
          <w:sz w:val="14"/>
        </w:rPr>
        <w:t>5:14-16;</w:t>
      </w:r>
      <w:r>
        <w:rPr>
          <w:rFonts w:ascii="Gotham Book"/>
          <w:i/>
          <w:color w:val="1C476B"/>
          <w:spacing w:val="-3"/>
          <w:sz w:val="14"/>
        </w:rPr>
        <w:t xml:space="preserve"> </w:t>
      </w:r>
      <w:r>
        <w:rPr>
          <w:rFonts w:ascii="Gotham Book"/>
          <w:i/>
          <w:color w:val="1C476B"/>
          <w:sz w:val="14"/>
        </w:rPr>
        <w:t>1</w:t>
      </w:r>
      <w:r>
        <w:rPr>
          <w:rFonts w:ascii="Gotham Book"/>
          <w:i/>
          <w:color w:val="1C476B"/>
          <w:spacing w:val="-3"/>
          <w:sz w:val="14"/>
        </w:rPr>
        <w:t xml:space="preserve"> </w:t>
      </w:r>
      <w:r>
        <w:rPr>
          <w:rFonts w:ascii="Gotham Book"/>
          <w:i/>
          <w:color w:val="1C476B"/>
          <w:sz w:val="14"/>
        </w:rPr>
        <w:t>Corinthians</w:t>
      </w:r>
      <w:r>
        <w:rPr>
          <w:rFonts w:ascii="Gotham Book"/>
          <w:i/>
          <w:color w:val="1C476B"/>
          <w:spacing w:val="-3"/>
          <w:sz w:val="14"/>
        </w:rPr>
        <w:t xml:space="preserve"> </w:t>
      </w:r>
      <w:r>
        <w:rPr>
          <w:rFonts w:ascii="Gotham Book"/>
          <w:i/>
          <w:color w:val="1C476B"/>
          <w:sz w:val="14"/>
        </w:rPr>
        <w:t>12:9,</w:t>
      </w:r>
      <w:r>
        <w:rPr>
          <w:rFonts w:ascii="Gotham Book"/>
          <w:i/>
          <w:color w:val="1C476B"/>
          <w:spacing w:val="-3"/>
          <w:sz w:val="14"/>
        </w:rPr>
        <w:t xml:space="preserve"> </w:t>
      </w:r>
      <w:r>
        <w:rPr>
          <w:rFonts w:ascii="Gotham Book"/>
          <w:i/>
          <w:color w:val="1C476B"/>
          <w:sz w:val="14"/>
        </w:rPr>
        <w:t>28;</w:t>
      </w:r>
    </w:p>
    <w:p w:rsidR="00C64C70" w:rsidRDefault="00C64C70">
      <w:pPr>
        <w:spacing w:before="8"/>
        <w:rPr>
          <w:rFonts w:ascii="Gotham Book" w:eastAsia="Gotham Book" w:hAnsi="Gotham Book" w:cs="Gotham Book"/>
          <w:i/>
          <w:sz w:val="12"/>
          <w:szCs w:val="12"/>
        </w:rPr>
      </w:pPr>
    </w:p>
    <w:p w:rsidR="00C64C70" w:rsidRDefault="00D74518">
      <w:pPr>
        <w:ind w:left="1896"/>
        <w:rPr>
          <w:rFonts w:ascii="Gotham Book" w:eastAsia="Gotham Book" w:hAnsi="Gotham Book" w:cs="Gotham Book"/>
          <w:sz w:val="14"/>
          <w:szCs w:val="14"/>
        </w:rPr>
      </w:pPr>
      <w:r>
        <w:pict>
          <v:shape id="_x0000_s9741" type="#_x0000_t75" style="position:absolute;left:0;text-align:left;margin-left:10.4pt;margin-top:18.6pt;width:12.25pt;height:12.25pt;z-index:7384;mso-position-horizontal-relative:page">
            <v:imagedata r:id="rId9" o:title=""/>
            <w10:wrap anchorx="page"/>
          </v:shape>
        </w:pict>
      </w:r>
      <w:r>
        <w:pict>
          <v:shape id="_x0000_s9740" type="#_x0000_t75" style="position:absolute;left:0;text-align:left;margin-left:541.4pt;margin-top:18.6pt;width:12.25pt;height:12.25pt;z-index:7408;mso-position-horizontal-relative:page">
            <v:imagedata r:id="rId9" o:title=""/>
            <w10:wrap anchorx="page"/>
          </v:shape>
        </w:pict>
      </w:r>
      <w:r>
        <w:rPr>
          <w:rFonts w:ascii="Gotham Book"/>
          <w:i/>
          <w:color w:val="1C476B"/>
          <w:sz w:val="14"/>
        </w:rPr>
        <w:t>Romans 11:29</w:t>
      </w:r>
    </w:p>
    <w:p w:rsidR="00C64C70" w:rsidRDefault="00C64C70">
      <w:pPr>
        <w:rPr>
          <w:rFonts w:ascii="Gotham Book" w:eastAsia="Gotham Book" w:hAnsi="Gotham Book" w:cs="Gotham Book"/>
          <w:i/>
          <w:sz w:val="14"/>
          <w:szCs w:val="14"/>
        </w:rPr>
      </w:pPr>
    </w:p>
    <w:p w:rsidR="00C64C70" w:rsidRDefault="00C64C70">
      <w:pPr>
        <w:spacing w:before="6"/>
        <w:rPr>
          <w:rFonts w:ascii="Gotham Book" w:eastAsia="Gotham Book" w:hAnsi="Gotham Book" w:cs="Gotham Book"/>
          <w:i/>
          <w:sz w:val="20"/>
          <w:szCs w:val="20"/>
        </w:rPr>
      </w:pPr>
    </w:p>
    <w:p w:rsidR="00C64C70" w:rsidRDefault="00D74518">
      <w:pPr>
        <w:ind w:left="1896"/>
        <w:rPr>
          <w:rFonts w:ascii="Gotham Book" w:eastAsia="Gotham Book" w:hAnsi="Gotham Book" w:cs="Gotham Book"/>
          <w:sz w:val="20"/>
          <w:szCs w:val="20"/>
        </w:rPr>
      </w:pPr>
      <w:r>
        <w:rPr>
          <w:rFonts w:ascii="Gotham Book" w:eastAsia="Gotham Book" w:hAnsi="Gotham Book" w:cs="Gotham Book"/>
          <w:color w:val="6E98B2"/>
          <w:sz w:val="20"/>
          <w:szCs w:val="20"/>
        </w:rPr>
        <w:t>GOD’S WILL FOR</w:t>
      </w:r>
      <w:r>
        <w:rPr>
          <w:rFonts w:ascii="Gotham Book" w:eastAsia="Gotham Book" w:hAnsi="Gotham Book" w:cs="Gotham Book"/>
          <w:color w:val="6E98B2"/>
          <w:spacing w:val="-13"/>
          <w:sz w:val="20"/>
          <w:szCs w:val="20"/>
        </w:rPr>
        <w:t xml:space="preserve"> </w:t>
      </w:r>
      <w:r>
        <w:rPr>
          <w:rFonts w:ascii="Gotham Book" w:eastAsia="Gotham Book" w:hAnsi="Gotham Book" w:cs="Gotham Book"/>
          <w:color w:val="6E98B2"/>
          <w:sz w:val="20"/>
          <w:szCs w:val="20"/>
        </w:rPr>
        <w:t>PROVISION</w:t>
      </w:r>
    </w:p>
    <w:p w:rsidR="00C64C70" w:rsidRDefault="00D74518">
      <w:pPr>
        <w:pStyle w:val="BodyText"/>
        <w:spacing w:before="99" w:line="355" w:lineRule="auto"/>
        <w:ind w:right="1903"/>
      </w:pPr>
      <w:r>
        <w:rPr>
          <w:color w:val="58595B"/>
        </w:rPr>
        <w:t>It</w:t>
      </w:r>
      <w:r>
        <w:rPr>
          <w:color w:val="58595B"/>
          <w:spacing w:val="-5"/>
        </w:rPr>
        <w:t xml:space="preserve"> </w:t>
      </w:r>
      <w:r>
        <w:rPr>
          <w:color w:val="58595B"/>
        </w:rPr>
        <w:t>is</w:t>
      </w:r>
      <w:r>
        <w:rPr>
          <w:color w:val="58595B"/>
          <w:spacing w:val="-5"/>
        </w:rPr>
        <w:t xml:space="preserve"> </w:t>
      </w:r>
      <w:r>
        <w:rPr>
          <w:color w:val="58595B"/>
        </w:rPr>
        <w:t>the</w:t>
      </w:r>
      <w:r>
        <w:rPr>
          <w:color w:val="58595B"/>
          <w:spacing w:val="-5"/>
        </w:rPr>
        <w:t xml:space="preserve"> </w:t>
      </w:r>
      <w:r>
        <w:rPr>
          <w:color w:val="58595B"/>
          <w:spacing w:val="-3"/>
        </w:rPr>
        <w:t>Father’s</w:t>
      </w:r>
      <w:r>
        <w:rPr>
          <w:color w:val="58595B"/>
          <w:spacing w:val="-5"/>
        </w:rPr>
        <w:t xml:space="preserve"> </w:t>
      </w:r>
      <w:r>
        <w:rPr>
          <w:color w:val="58595B"/>
        </w:rPr>
        <w:t>will</w:t>
      </w:r>
      <w:r>
        <w:rPr>
          <w:color w:val="58595B"/>
          <w:spacing w:val="-5"/>
        </w:rPr>
        <w:t xml:space="preserve"> </w:t>
      </w:r>
      <w:r>
        <w:rPr>
          <w:color w:val="58595B"/>
          <w:spacing w:val="-2"/>
        </w:rPr>
        <w:t>for</w:t>
      </w:r>
      <w:r>
        <w:rPr>
          <w:color w:val="58595B"/>
          <w:spacing w:val="-5"/>
        </w:rPr>
        <w:t xml:space="preserve"> </w:t>
      </w:r>
      <w:r>
        <w:rPr>
          <w:color w:val="58595B"/>
          <w:spacing w:val="-3"/>
        </w:rPr>
        <w:t>believers</w:t>
      </w:r>
      <w:r>
        <w:rPr>
          <w:color w:val="58595B"/>
          <w:spacing w:val="-5"/>
        </w:rPr>
        <w:t xml:space="preserve"> </w:t>
      </w:r>
      <w:r>
        <w:rPr>
          <w:color w:val="58595B"/>
          <w:spacing w:val="-3"/>
        </w:rPr>
        <w:t>to</w:t>
      </w:r>
      <w:r>
        <w:rPr>
          <w:color w:val="58595B"/>
          <w:spacing w:val="-5"/>
        </w:rPr>
        <w:t xml:space="preserve"> </w:t>
      </w:r>
      <w:r>
        <w:rPr>
          <w:color w:val="58595B"/>
          <w:spacing w:val="-3"/>
        </w:rPr>
        <w:t>become</w:t>
      </w:r>
      <w:r>
        <w:rPr>
          <w:color w:val="58595B"/>
          <w:spacing w:val="-5"/>
        </w:rPr>
        <w:t xml:space="preserve"> </w:t>
      </w:r>
      <w:r>
        <w:rPr>
          <w:color w:val="58595B"/>
          <w:spacing w:val="-2"/>
        </w:rPr>
        <w:t>whole,</w:t>
      </w:r>
      <w:r>
        <w:rPr>
          <w:color w:val="58595B"/>
          <w:spacing w:val="-5"/>
        </w:rPr>
        <w:t xml:space="preserve"> </w:t>
      </w:r>
      <w:r>
        <w:rPr>
          <w:color w:val="58595B"/>
          <w:spacing w:val="-3"/>
        </w:rPr>
        <w:t>healthy</w:t>
      </w:r>
      <w:r>
        <w:rPr>
          <w:color w:val="58595B"/>
          <w:spacing w:val="-5"/>
        </w:rPr>
        <w:t xml:space="preserve"> </w:t>
      </w:r>
      <w:r>
        <w:rPr>
          <w:color w:val="58595B"/>
        </w:rPr>
        <w:t>and</w:t>
      </w:r>
      <w:r>
        <w:rPr>
          <w:color w:val="58595B"/>
          <w:spacing w:val="-5"/>
        </w:rPr>
        <w:t xml:space="preserve"> </w:t>
      </w:r>
      <w:r>
        <w:rPr>
          <w:color w:val="58595B"/>
          <w:spacing w:val="-3"/>
        </w:rPr>
        <w:t>successful</w:t>
      </w:r>
      <w:r>
        <w:rPr>
          <w:color w:val="58595B"/>
          <w:spacing w:val="-5"/>
        </w:rPr>
        <w:t xml:space="preserve"> </w:t>
      </w:r>
      <w:r>
        <w:rPr>
          <w:color w:val="58595B"/>
        </w:rPr>
        <w:t>in</w:t>
      </w:r>
      <w:r>
        <w:rPr>
          <w:color w:val="58595B"/>
          <w:spacing w:val="-5"/>
        </w:rPr>
        <w:t xml:space="preserve"> </w:t>
      </w:r>
      <w:r>
        <w:rPr>
          <w:color w:val="58595B"/>
        </w:rPr>
        <w:t>all</w:t>
      </w:r>
      <w:r>
        <w:rPr>
          <w:color w:val="58595B"/>
          <w:spacing w:val="-5"/>
        </w:rPr>
        <w:t xml:space="preserve"> </w:t>
      </w:r>
      <w:r>
        <w:rPr>
          <w:color w:val="58595B"/>
          <w:spacing w:val="-3"/>
        </w:rPr>
        <w:t xml:space="preserve">areas </w:t>
      </w:r>
      <w:r>
        <w:rPr>
          <w:color w:val="58595B"/>
        </w:rPr>
        <w:t xml:space="preserve">of </w:t>
      </w:r>
      <w:r>
        <w:rPr>
          <w:color w:val="58595B"/>
          <w:spacing w:val="-3"/>
        </w:rPr>
        <w:t xml:space="preserve">life. </w:t>
      </w:r>
      <w:r>
        <w:rPr>
          <w:color w:val="58595B"/>
        </w:rPr>
        <w:t xml:space="preserve">But because of the </w:t>
      </w:r>
      <w:r>
        <w:rPr>
          <w:color w:val="58595B"/>
          <w:spacing w:val="-3"/>
        </w:rPr>
        <w:t xml:space="preserve">fall, many may </w:t>
      </w:r>
      <w:r>
        <w:rPr>
          <w:color w:val="58595B"/>
        </w:rPr>
        <w:t xml:space="preserve">not </w:t>
      </w:r>
      <w:r>
        <w:rPr>
          <w:color w:val="58595B"/>
          <w:spacing w:val="-4"/>
        </w:rPr>
        <w:t xml:space="preserve">receive </w:t>
      </w:r>
      <w:r>
        <w:rPr>
          <w:color w:val="58595B"/>
        </w:rPr>
        <w:t xml:space="preserve">the full benefits of </w:t>
      </w:r>
      <w:r>
        <w:rPr>
          <w:color w:val="58595B"/>
          <w:spacing w:val="-3"/>
        </w:rPr>
        <w:t xml:space="preserve">God’s </w:t>
      </w:r>
      <w:r>
        <w:rPr>
          <w:color w:val="58595B"/>
        </w:rPr>
        <w:t xml:space="preserve">will while on Earth. </w:t>
      </w:r>
      <w:r>
        <w:rPr>
          <w:color w:val="58595B"/>
          <w:spacing w:val="-3"/>
        </w:rPr>
        <w:t xml:space="preserve">That fact, </w:t>
      </w:r>
      <w:r>
        <w:rPr>
          <w:color w:val="58595B"/>
        </w:rPr>
        <w:t xml:space="preserve">though, should </w:t>
      </w:r>
      <w:r>
        <w:rPr>
          <w:color w:val="58595B"/>
          <w:spacing w:val="-4"/>
        </w:rPr>
        <w:t xml:space="preserve">never prevent </w:t>
      </w:r>
      <w:r>
        <w:rPr>
          <w:color w:val="58595B"/>
        </w:rPr>
        <w:t xml:space="preserve">all </w:t>
      </w:r>
      <w:r>
        <w:rPr>
          <w:color w:val="58595B"/>
          <w:spacing w:val="-3"/>
        </w:rPr>
        <w:t xml:space="preserve">believers from </w:t>
      </w:r>
      <w:r>
        <w:rPr>
          <w:color w:val="58595B"/>
        </w:rPr>
        <w:t xml:space="preserve">seeking </w:t>
      </w:r>
      <w:r>
        <w:rPr>
          <w:color w:val="58595B"/>
          <w:spacing w:val="-2"/>
        </w:rPr>
        <w:t xml:space="preserve">the </w:t>
      </w:r>
      <w:r>
        <w:rPr>
          <w:color w:val="58595B"/>
        </w:rPr>
        <w:t>full</w:t>
      </w:r>
      <w:r>
        <w:rPr>
          <w:color w:val="58595B"/>
          <w:spacing w:val="-7"/>
        </w:rPr>
        <w:t xml:space="preserve"> </w:t>
      </w:r>
      <w:r>
        <w:rPr>
          <w:color w:val="58595B"/>
        </w:rPr>
        <w:t>benefits</w:t>
      </w:r>
      <w:r>
        <w:rPr>
          <w:color w:val="58595B"/>
          <w:spacing w:val="-7"/>
        </w:rPr>
        <w:t xml:space="preserve"> </w:t>
      </w:r>
      <w:r>
        <w:rPr>
          <w:color w:val="58595B"/>
        </w:rPr>
        <w:t>of</w:t>
      </w:r>
      <w:r>
        <w:rPr>
          <w:color w:val="58595B"/>
          <w:spacing w:val="-7"/>
        </w:rPr>
        <w:t xml:space="preserve"> </w:t>
      </w:r>
      <w:r>
        <w:rPr>
          <w:color w:val="58595B"/>
          <w:spacing w:val="-3"/>
        </w:rPr>
        <w:t>Christ’s</w:t>
      </w:r>
      <w:r>
        <w:rPr>
          <w:color w:val="58595B"/>
          <w:spacing w:val="-7"/>
        </w:rPr>
        <w:t xml:space="preserve"> </w:t>
      </w:r>
      <w:r>
        <w:rPr>
          <w:color w:val="58595B"/>
          <w:spacing w:val="-3"/>
        </w:rPr>
        <w:t>provision</w:t>
      </w:r>
      <w:r>
        <w:rPr>
          <w:color w:val="58595B"/>
          <w:spacing w:val="-7"/>
        </w:rPr>
        <w:t xml:space="preserve"> </w:t>
      </w:r>
      <w:r>
        <w:rPr>
          <w:color w:val="58595B"/>
        </w:rPr>
        <w:t>in</w:t>
      </w:r>
      <w:r>
        <w:rPr>
          <w:color w:val="58595B"/>
          <w:spacing w:val="-7"/>
        </w:rPr>
        <w:t xml:space="preserve"> </w:t>
      </w:r>
      <w:r>
        <w:rPr>
          <w:color w:val="58595B"/>
          <w:spacing w:val="-3"/>
        </w:rPr>
        <w:t>order</w:t>
      </w:r>
      <w:r>
        <w:rPr>
          <w:color w:val="58595B"/>
          <w:spacing w:val="-7"/>
        </w:rPr>
        <w:t xml:space="preserve"> </w:t>
      </w:r>
      <w:r>
        <w:rPr>
          <w:color w:val="58595B"/>
          <w:spacing w:val="-3"/>
        </w:rPr>
        <w:t>to</w:t>
      </w:r>
      <w:r>
        <w:rPr>
          <w:color w:val="58595B"/>
          <w:spacing w:val="-7"/>
        </w:rPr>
        <w:t xml:space="preserve"> </w:t>
      </w:r>
      <w:r>
        <w:rPr>
          <w:color w:val="58595B"/>
          <w:spacing w:val="-3"/>
        </w:rPr>
        <w:t>better</w:t>
      </w:r>
      <w:r>
        <w:rPr>
          <w:color w:val="58595B"/>
          <w:spacing w:val="-7"/>
        </w:rPr>
        <w:t xml:space="preserve"> </w:t>
      </w:r>
      <w:r>
        <w:rPr>
          <w:color w:val="58595B"/>
          <w:spacing w:val="-3"/>
        </w:rPr>
        <w:t>serve</w:t>
      </w:r>
      <w:r>
        <w:rPr>
          <w:color w:val="58595B"/>
          <w:spacing w:val="-7"/>
        </w:rPr>
        <w:t xml:space="preserve"> </w:t>
      </w:r>
      <w:r>
        <w:rPr>
          <w:color w:val="58595B"/>
        </w:rPr>
        <w:t>others.</w:t>
      </w:r>
    </w:p>
    <w:p w:rsidR="00C64C70" w:rsidRDefault="00C64C70">
      <w:pPr>
        <w:spacing w:before="1"/>
        <w:rPr>
          <w:rFonts w:ascii="Gotham Book" w:eastAsia="Gotham Book" w:hAnsi="Gotham Book" w:cs="Gotham Book"/>
          <w:sz w:val="25"/>
          <w:szCs w:val="25"/>
        </w:rPr>
      </w:pPr>
    </w:p>
    <w:p w:rsidR="00C64C70" w:rsidRDefault="00D74518">
      <w:pPr>
        <w:pStyle w:val="ListParagraph"/>
        <w:numPr>
          <w:ilvl w:val="0"/>
          <w:numId w:val="3"/>
        </w:numPr>
        <w:tabs>
          <w:tab w:val="left" w:pos="2706"/>
        </w:tabs>
        <w:rPr>
          <w:rFonts w:ascii="Gotham Book" w:eastAsia="Gotham Book" w:hAnsi="Gotham Book" w:cs="Gotham Book"/>
          <w:color w:val="323232"/>
          <w:sz w:val="20"/>
          <w:szCs w:val="20"/>
        </w:rPr>
      </w:pPr>
      <w:r>
        <w:rPr>
          <w:rFonts w:ascii="Gotham Book"/>
          <w:color w:val="58595B"/>
          <w:sz w:val="18"/>
        </w:rPr>
        <w:t>Spiritual</w:t>
      </w:r>
    </w:p>
    <w:p w:rsidR="00C64C70" w:rsidRDefault="00D74518">
      <w:pPr>
        <w:spacing w:before="137"/>
        <w:ind w:left="2706"/>
        <w:rPr>
          <w:rFonts w:ascii="Gotham Book" w:eastAsia="Gotham Book" w:hAnsi="Gotham Book" w:cs="Gotham Book"/>
          <w:sz w:val="14"/>
          <w:szCs w:val="14"/>
        </w:rPr>
      </w:pPr>
      <w:r>
        <w:rPr>
          <w:rFonts w:ascii="Gotham Book"/>
          <w:i/>
          <w:color w:val="1C476B"/>
          <w:sz w:val="14"/>
        </w:rPr>
        <w:t xml:space="preserve">John </w:t>
      </w:r>
      <w:r>
        <w:rPr>
          <w:rFonts w:ascii="Gotham Book"/>
          <w:i/>
          <w:color w:val="1C476B"/>
          <w:sz w:val="14"/>
        </w:rPr>
        <w:t>3:3-11; 2 Corinthians 5:17-21; Romans</w:t>
      </w:r>
      <w:r>
        <w:rPr>
          <w:rFonts w:ascii="Gotham Book"/>
          <w:i/>
          <w:color w:val="1C476B"/>
          <w:spacing w:val="-17"/>
          <w:sz w:val="14"/>
        </w:rPr>
        <w:t xml:space="preserve"> </w:t>
      </w:r>
      <w:r>
        <w:rPr>
          <w:rFonts w:ascii="Gotham Book"/>
          <w:i/>
          <w:color w:val="1C476B"/>
          <w:sz w:val="14"/>
        </w:rPr>
        <w:t>10:9-10</w:t>
      </w:r>
    </w:p>
    <w:p w:rsidR="00C64C70" w:rsidRDefault="00D74518">
      <w:pPr>
        <w:pStyle w:val="ListParagraph"/>
        <w:numPr>
          <w:ilvl w:val="0"/>
          <w:numId w:val="3"/>
        </w:numPr>
        <w:tabs>
          <w:tab w:val="left" w:pos="2706"/>
        </w:tabs>
        <w:spacing w:before="94"/>
        <w:rPr>
          <w:rFonts w:ascii="Gotham Book" w:eastAsia="Gotham Book" w:hAnsi="Gotham Book" w:cs="Gotham Book"/>
          <w:color w:val="323232"/>
          <w:sz w:val="20"/>
          <w:szCs w:val="20"/>
        </w:rPr>
      </w:pPr>
      <w:r>
        <w:rPr>
          <w:rFonts w:ascii="Gotham Book"/>
          <w:color w:val="58595B"/>
          <w:sz w:val="18"/>
        </w:rPr>
        <w:t>Mental and Emotional</w:t>
      </w:r>
    </w:p>
    <w:p w:rsidR="00C64C70" w:rsidRDefault="00D74518">
      <w:pPr>
        <w:spacing w:before="137"/>
        <w:ind w:left="2706"/>
        <w:rPr>
          <w:rFonts w:ascii="Gotham Book" w:eastAsia="Gotham Book" w:hAnsi="Gotham Book" w:cs="Gotham Book"/>
          <w:sz w:val="14"/>
          <w:szCs w:val="14"/>
        </w:rPr>
      </w:pPr>
      <w:r>
        <w:rPr>
          <w:rFonts w:ascii="Gotham Book"/>
          <w:i/>
          <w:color w:val="1C476B"/>
          <w:sz w:val="14"/>
        </w:rPr>
        <w:t xml:space="preserve">2 Timothy </w:t>
      </w:r>
      <w:r>
        <w:rPr>
          <w:rFonts w:ascii="Gotham Book"/>
          <w:i/>
          <w:color w:val="1C476B"/>
          <w:spacing w:val="-4"/>
          <w:sz w:val="14"/>
        </w:rPr>
        <w:t xml:space="preserve">1:7, </w:t>
      </w:r>
      <w:r>
        <w:rPr>
          <w:rFonts w:ascii="Gotham Book"/>
          <w:i/>
          <w:color w:val="1C476B"/>
          <w:sz w:val="14"/>
        </w:rPr>
        <w:t>2:11; Philippians 4:7-8; Romans 12:2; Isaiah</w:t>
      </w:r>
      <w:r>
        <w:rPr>
          <w:rFonts w:ascii="Gotham Book"/>
          <w:i/>
          <w:color w:val="1C476B"/>
          <w:spacing w:val="-10"/>
          <w:sz w:val="14"/>
        </w:rPr>
        <w:t xml:space="preserve"> </w:t>
      </w:r>
      <w:r>
        <w:rPr>
          <w:rFonts w:ascii="Gotham Book"/>
          <w:i/>
          <w:color w:val="1C476B"/>
          <w:sz w:val="14"/>
        </w:rPr>
        <w:t>26:3</w:t>
      </w:r>
    </w:p>
    <w:p w:rsidR="00C64C70" w:rsidRDefault="00D74518">
      <w:pPr>
        <w:pStyle w:val="ListParagraph"/>
        <w:numPr>
          <w:ilvl w:val="0"/>
          <w:numId w:val="3"/>
        </w:numPr>
        <w:tabs>
          <w:tab w:val="left" w:pos="2706"/>
        </w:tabs>
        <w:spacing w:before="94"/>
        <w:rPr>
          <w:rFonts w:ascii="Gotham Book" w:eastAsia="Gotham Book" w:hAnsi="Gotham Book" w:cs="Gotham Book"/>
          <w:color w:val="323232"/>
          <w:sz w:val="20"/>
          <w:szCs w:val="20"/>
        </w:rPr>
      </w:pPr>
      <w:r>
        <w:rPr>
          <w:rFonts w:ascii="Gotham Book"/>
          <w:color w:val="58595B"/>
          <w:sz w:val="18"/>
        </w:rPr>
        <w:t>Physical</w:t>
      </w:r>
    </w:p>
    <w:p w:rsidR="00C64C70" w:rsidRDefault="00D74518">
      <w:pPr>
        <w:spacing w:before="137"/>
        <w:ind w:left="2706"/>
        <w:rPr>
          <w:rFonts w:ascii="Gotham Book" w:eastAsia="Gotham Book" w:hAnsi="Gotham Book" w:cs="Gotham Book"/>
          <w:sz w:val="14"/>
          <w:szCs w:val="14"/>
        </w:rPr>
      </w:pPr>
      <w:r>
        <w:rPr>
          <w:rFonts w:ascii="Gotham Book"/>
          <w:i/>
          <w:color w:val="1C476B"/>
          <w:sz w:val="14"/>
        </w:rPr>
        <w:t>Isaiah 53:4,5; Matthew 8:17; I Peter</w:t>
      </w:r>
      <w:r>
        <w:rPr>
          <w:rFonts w:ascii="Gotham Book"/>
          <w:i/>
          <w:color w:val="1C476B"/>
          <w:spacing w:val="-13"/>
          <w:sz w:val="14"/>
        </w:rPr>
        <w:t xml:space="preserve"> </w:t>
      </w:r>
      <w:r>
        <w:rPr>
          <w:rFonts w:ascii="Gotham Book"/>
          <w:i/>
          <w:color w:val="1C476B"/>
          <w:sz w:val="14"/>
        </w:rPr>
        <w:t>2:24</w:t>
      </w:r>
    </w:p>
    <w:p w:rsidR="00C64C70" w:rsidRDefault="00D74518">
      <w:pPr>
        <w:pStyle w:val="ListParagraph"/>
        <w:numPr>
          <w:ilvl w:val="0"/>
          <w:numId w:val="3"/>
        </w:numPr>
        <w:tabs>
          <w:tab w:val="left" w:pos="2706"/>
        </w:tabs>
        <w:spacing w:before="94"/>
        <w:rPr>
          <w:rFonts w:ascii="Gotham Book" w:eastAsia="Gotham Book" w:hAnsi="Gotham Book" w:cs="Gotham Book"/>
          <w:color w:val="323232"/>
          <w:sz w:val="20"/>
          <w:szCs w:val="20"/>
        </w:rPr>
      </w:pPr>
      <w:r>
        <w:rPr>
          <w:rFonts w:ascii="Gotham Book"/>
          <w:color w:val="58595B"/>
          <w:sz w:val="18"/>
        </w:rPr>
        <w:t>Financial</w:t>
      </w:r>
    </w:p>
    <w:p w:rsidR="00C64C70" w:rsidRDefault="00D74518">
      <w:pPr>
        <w:spacing w:before="137"/>
        <w:ind w:left="2706"/>
        <w:rPr>
          <w:rFonts w:ascii="Gotham Book" w:eastAsia="Gotham Book" w:hAnsi="Gotham Book" w:cs="Gotham Book"/>
          <w:sz w:val="14"/>
          <w:szCs w:val="14"/>
        </w:rPr>
      </w:pPr>
      <w:r>
        <w:rPr>
          <w:rFonts w:ascii="Gotham Book"/>
          <w:i/>
          <w:color w:val="1C476B"/>
          <w:sz w:val="14"/>
        </w:rPr>
        <w:t xml:space="preserve">Joshua 1:8; Malachi 3:10-11; </w:t>
      </w:r>
      <w:r>
        <w:rPr>
          <w:rFonts w:ascii="Gotham Book"/>
          <w:i/>
          <w:color w:val="1C476B"/>
          <w:spacing w:val="-3"/>
          <w:sz w:val="14"/>
        </w:rPr>
        <w:t xml:space="preserve">Luke </w:t>
      </w:r>
      <w:r>
        <w:rPr>
          <w:rFonts w:ascii="Gotham Book"/>
          <w:i/>
          <w:color w:val="1C476B"/>
          <w:sz w:val="14"/>
        </w:rPr>
        <w:t>6:38; 2 Corinthians 9:6-10; Deuteronomy 28:1-14; Psalm</w:t>
      </w:r>
      <w:r>
        <w:rPr>
          <w:rFonts w:ascii="Gotham Book"/>
          <w:i/>
          <w:color w:val="1C476B"/>
          <w:spacing w:val="-22"/>
          <w:sz w:val="14"/>
        </w:rPr>
        <w:t xml:space="preserve"> </w:t>
      </w:r>
      <w:r>
        <w:rPr>
          <w:rFonts w:ascii="Gotham Book"/>
          <w:i/>
          <w:color w:val="1C476B"/>
          <w:sz w:val="14"/>
        </w:rPr>
        <w:t>34:10,</w:t>
      </w:r>
    </w:p>
    <w:p w:rsidR="00C64C70" w:rsidRDefault="00C64C70">
      <w:pPr>
        <w:spacing w:before="8"/>
        <w:rPr>
          <w:rFonts w:ascii="Gotham Book" w:eastAsia="Gotham Book" w:hAnsi="Gotham Book" w:cs="Gotham Book"/>
          <w:i/>
          <w:sz w:val="12"/>
          <w:szCs w:val="12"/>
        </w:rPr>
      </w:pPr>
    </w:p>
    <w:p w:rsidR="00C64C70" w:rsidRDefault="00D74518">
      <w:pPr>
        <w:ind w:left="2706"/>
        <w:rPr>
          <w:rFonts w:ascii="Gotham Book" w:eastAsia="Gotham Book" w:hAnsi="Gotham Book" w:cs="Gotham Book"/>
          <w:sz w:val="14"/>
          <w:szCs w:val="14"/>
        </w:rPr>
      </w:pPr>
      <w:r>
        <w:rPr>
          <w:rFonts w:ascii="Gotham Book"/>
          <w:i/>
          <w:color w:val="1C476B"/>
          <w:sz w:val="14"/>
        </w:rPr>
        <w:t>84:11; Philippians 4:19</w:t>
      </w: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spacing w:before="6"/>
        <w:rPr>
          <w:rFonts w:ascii="Gotham Book" w:eastAsia="Gotham Book" w:hAnsi="Gotham Book" w:cs="Gotham Book"/>
          <w:i/>
          <w:sz w:val="19"/>
          <w:szCs w:val="19"/>
        </w:rPr>
      </w:pPr>
    </w:p>
    <w:p w:rsidR="00C64C70" w:rsidRDefault="00D74518">
      <w:pPr>
        <w:spacing w:before="60"/>
        <w:ind w:left="1896"/>
        <w:rPr>
          <w:rFonts w:ascii="Gotham Book" w:eastAsia="Gotham Book" w:hAnsi="Gotham Book" w:cs="Gotham Book"/>
          <w:sz w:val="12"/>
          <w:szCs w:val="12"/>
        </w:rPr>
      </w:pPr>
      <w:r>
        <w:rPr>
          <w:rFonts w:ascii="Gotham Book"/>
          <w:color w:val="4986A5"/>
          <w:position w:val="-3"/>
          <w:sz w:val="24"/>
        </w:rPr>
        <w:t xml:space="preserve">50  </w:t>
      </w:r>
      <w:r>
        <w:rPr>
          <w:rFonts w:ascii="Gotham Book"/>
          <w:i/>
          <w:color w:val="79C3D7"/>
          <w:spacing w:val="-3"/>
          <w:sz w:val="12"/>
        </w:rPr>
        <w:t xml:space="preserve">Church </w:t>
      </w:r>
      <w:r>
        <w:rPr>
          <w:rFonts w:ascii="Gotham Book"/>
          <w:i/>
          <w:color w:val="79C3D7"/>
          <w:sz w:val="12"/>
        </w:rPr>
        <w:t>of the</w:t>
      </w:r>
      <w:r>
        <w:rPr>
          <w:rFonts w:ascii="Gotham Book"/>
          <w:i/>
          <w:color w:val="79C3D7"/>
          <w:spacing w:val="1"/>
          <w:sz w:val="12"/>
        </w:rPr>
        <w:t xml:space="preserve"> </w:t>
      </w:r>
      <w:r>
        <w:rPr>
          <w:rFonts w:ascii="Gotham Book"/>
          <w:i/>
          <w:color w:val="79C3D7"/>
          <w:spacing w:val="-3"/>
          <w:sz w:val="12"/>
        </w:rPr>
        <w:t>Highlands</w:t>
      </w:r>
    </w:p>
    <w:p w:rsidR="00C64C70" w:rsidRDefault="00C64C70">
      <w:pPr>
        <w:rPr>
          <w:rFonts w:ascii="Gotham Book" w:eastAsia="Gotham Book" w:hAnsi="Gotham Book" w:cs="Gotham Book"/>
          <w:sz w:val="12"/>
          <w:szCs w:val="12"/>
        </w:rPr>
        <w:sectPr w:rsidR="00C64C70">
          <w:footerReference w:type="even" r:id="rId118"/>
          <w:footerReference w:type="default" r:id="rId119"/>
          <w:pgSz w:w="11280" w:h="15600"/>
          <w:pgMar w:top="600" w:right="0" w:bottom="860" w:left="0" w:header="0" w:footer="672" w:gutter="0"/>
          <w:cols w:space="720"/>
        </w:sect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spacing w:before="5"/>
        <w:rPr>
          <w:rFonts w:ascii="Gotham Book" w:eastAsia="Gotham Book" w:hAnsi="Gotham Book" w:cs="Gotham Book"/>
          <w:i/>
          <w:sz w:val="20"/>
          <w:szCs w:val="20"/>
        </w:rPr>
      </w:pPr>
    </w:p>
    <w:p w:rsidR="00C64C70" w:rsidRDefault="00D74518">
      <w:pPr>
        <w:ind w:left="1896"/>
        <w:rPr>
          <w:rFonts w:ascii="Gotham Book" w:eastAsia="Gotham Book" w:hAnsi="Gotham Book" w:cs="Gotham Book"/>
          <w:sz w:val="20"/>
          <w:szCs w:val="20"/>
        </w:rPr>
      </w:pPr>
      <w:r>
        <w:rPr>
          <w:rFonts w:ascii="Gotham Book"/>
          <w:color w:val="6E98B2"/>
          <w:sz w:val="20"/>
        </w:rPr>
        <w:t>RESURRECTION</w:t>
      </w:r>
    </w:p>
    <w:p w:rsidR="00C64C70" w:rsidRDefault="00D74518">
      <w:pPr>
        <w:pStyle w:val="BodyText"/>
        <w:spacing w:before="99" w:line="355" w:lineRule="auto"/>
        <w:ind w:left="1895" w:right="1904"/>
      </w:pPr>
      <w:r>
        <w:rPr>
          <w:color w:val="58595B"/>
        </w:rPr>
        <w:t>Jesus</w:t>
      </w:r>
      <w:r>
        <w:rPr>
          <w:color w:val="58595B"/>
          <w:spacing w:val="-4"/>
        </w:rPr>
        <w:t xml:space="preserve"> </w:t>
      </w:r>
      <w:r>
        <w:rPr>
          <w:color w:val="58595B"/>
        </w:rPr>
        <w:t>Christ</w:t>
      </w:r>
      <w:r>
        <w:rPr>
          <w:color w:val="58595B"/>
          <w:spacing w:val="-4"/>
        </w:rPr>
        <w:t xml:space="preserve"> </w:t>
      </w:r>
      <w:r>
        <w:rPr>
          <w:color w:val="58595B"/>
        </w:rPr>
        <w:t>was</w:t>
      </w:r>
      <w:r>
        <w:rPr>
          <w:color w:val="58595B"/>
          <w:spacing w:val="-4"/>
        </w:rPr>
        <w:t xml:space="preserve"> </w:t>
      </w:r>
      <w:r>
        <w:rPr>
          <w:color w:val="58595B"/>
        </w:rPr>
        <w:t>physically</w:t>
      </w:r>
      <w:r>
        <w:rPr>
          <w:color w:val="58595B"/>
          <w:spacing w:val="-4"/>
        </w:rPr>
        <w:t xml:space="preserve"> </w:t>
      </w:r>
      <w:r>
        <w:rPr>
          <w:color w:val="58595B"/>
        </w:rPr>
        <w:t>resurrected</w:t>
      </w:r>
      <w:r>
        <w:rPr>
          <w:color w:val="58595B"/>
          <w:spacing w:val="-4"/>
        </w:rPr>
        <w:t xml:space="preserve"> </w:t>
      </w:r>
      <w:r>
        <w:rPr>
          <w:color w:val="58595B"/>
        </w:rPr>
        <w:t>from</w:t>
      </w:r>
      <w:r>
        <w:rPr>
          <w:color w:val="58595B"/>
          <w:spacing w:val="-4"/>
        </w:rPr>
        <w:t xml:space="preserve"> </w:t>
      </w:r>
      <w:r>
        <w:rPr>
          <w:color w:val="58595B"/>
        </w:rPr>
        <w:t>the</w:t>
      </w:r>
      <w:r>
        <w:rPr>
          <w:color w:val="58595B"/>
          <w:spacing w:val="-4"/>
        </w:rPr>
        <w:t xml:space="preserve"> </w:t>
      </w:r>
      <w:r>
        <w:rPr>
          <w:color w:val="58595B"/>
        </w:rPr>
        <w:t>dead</w:t>
      </w:r>
      <w:r>
        <w:rPr>
          <w:color w:val="58595B"/>
          <w:spacing w:val="-4"/>
        </w:rPr>
        <w:t xml:space="preserve"> </w:t>
      </w:r>
      <w:r>
        <w:rPr>
          <w:color w:val="58595B"/>
        </w:rPr>
        <w:t>in</w:t>
      </w:r>
      <w:r>
        <w:rPr>
          <w:color w:val="58595B"/>
          <w:spacing w:val="-4"/>
        </w:rPr>
        <w:t xml:space="preserve"> </w:t>
      </w:r>
      <w:r>
        <w:rPr>
          <w:color w:val="58595B"/>
        </w:rPr>
        <w:t>a</w:t>
      </w:r>
      <w:r>
        <w:rPr>
          <w:color w:val="58595B"/>
          <w:spacing w:val="-4"/>
        </w:rPr>
        <w:t xml:space="preserve"> </w:t>
      </w:r>
      <w:r>
        <w:rPr>
          <w:color w:val="58595B"/>
        </w:rPr>
        <w:t>glorified</w:t>
      </w:r>
      <w:r>
        <w:rPr>
          <w:color w:val="58595B"/>
          <w:spacing w:val="-4"/>
        </w:rPr>
        <w:t xml:space="preserve"> </w:t>
      </w:r>
      <w:r>
        <w:rPr>
          <w:color w:val="58595B"/>
        </w:rPr>
        <w:t>body</w:t>
      </w:r>
      <w:r>
        <w:rPr>
          <w:color w:val="58595B"/>
          <w:spacing w:val="-4"/>
        </w:rPr>
        <w:t xml:space="preserve"> </w:t>
      </w:r>
      <w:r>
        <w:rPr>
          <w:color w:val="58595B"/>
        </w:rPr>
        <w:t>three</w:t>
      </w:r>
      <w:r>
        <w:rPr>
          <w:color w:val="58595B"/>
          <w:spacing w:val="-4"/>
        </w:rPr>
        <w:t xml:space="preserve"> </w:t>
      </w:r>
      <w:r>
        <w:rPr>
          <w:color w:val="58595B"/>
        </w:rPr>
        <w:t xml:space="preserve">days </w:t>
      </w:r>
      <w:r>
        <w:rPr>
          <w:color w:val="58595B"/>
        </w:rPr>
        <w:t>after His death on the cross. In addition, both the saved and the lost will be resurrected; those that are saved to the resurrection of life and those that are lost to the resurrection of eternal</w:t>
      </w:r>
      <w:r>
        <w:rPr>
          <w:color w:val="58595B"/>
          <w:spacing w:val="-15"/>
        </w:rPr>
        <w:t xml:space="preserve"> </w:t>
      </w:r>
      <w:r>
        <w:rPr>
          <w:color w:val="58595B"/>
        </w:rPr>
        <w:t>damnation.</w:t>
      </w:r>
    </w:p>
    <w:p w:rsidR="00C64C70" w:rsidRDefault="00D74518">
      <w:pPr>
        <w:spacing w:before="38"/>
        <w:ind w:left="1896"/>
        <w:rPr>
          <w:rFonts w:ascii="Gotham Book" w:eastAsia="Gotham Book" w:hAnsi="Gotham Book" w:cs="Gotham Book"/>
          <w:sz w:val="14"/>
          <w:szCs w:val="14"/>
        </w:rPr>
      </w:pPr>
      <w:r>
        <w:rPr>
          <w:rFonts w:ascii="Gotham Book"/>
          <w:i/>
          <w:color w:val="1C476B"/>
          <w:spacing w:val="-3"/>
          <w:sz w:val="14"/>
        </w:rPr>
        <w:t xml:space="preserve">Luke </w:t>
      </w:r>
      <w:r>
        <w:rPr>
          <w:rFonts w:ascii="Gotham Book"/>
          <w:i/>
          <w:color w:val="1C476B"/>
          <w:sz w:val="14"/>
        </w:rPr>
        <w:t>24:16, 36, 39; John 2:19-21, 20:26-28, 21:4; Acts 24:15; I Corinthians 15:42, 44; Philippians 1:21-23,</w:t>
      </w:r>
      <w:r>
        <w:rPr>
          <w:rFonts w:ascii="Gotham Book"/>
          <w:i/>
          <w:color w:val="1C476B"/>
          <w:spacing w:val="-8"/>
          <w:sz w:val="14"/>
        </w:rPr>
        <w:t xml:space="preserve"> </w:t>
      </w:r>
      <w:r>
        <w:rPr>
          <w:rFonts w:ascii="Gotham Book"/>
          <w:i/>
          <w:color w:val="1C476B"/>
          <w:sz w:val="14"/>
        </w:rPr>
        <w:t>3:21</w:t>
      </w:r>
    </w:p>
    <w:p w:rsidR="00C64C70" w:rsidRDefault="00C64C70">
      <w:pPr>
        <w:rPr>
          <w:rFonts w:ascii="Gotham Book" w:eastAsia="Gotham Book" w:hAnsi="Gotham Book" w:cs="Gotham Book"/>
          <w:i/>
          <w:sz w:val="14"/>
          <w:szCs w:val="14"/>
        </w:rPr>
      </w:pPr>
    </w:p>
    <w:p w:rsidR="00C64C70" w:rsidRDefault="00C64C70">
      <w:pPr>
        <w:spacing w:before="6"/>
        <w:rPr>
          <w:rFonts w:ascii="Gotham Book" w:eastAsia="Gotham Book" w:hAnsi="Gotham Book" w:cs="Gotham Book"/>
          <w:i/>
          <w:sz w:val="20"/>
          <w:szCs w:val="20"/>
        </w:rPr>
      </w:pPr>
    </w:p>
    <w:p w:rsidR="00C64C70" w:rsidRDefault="00D74518">
      <w:pPr>
        <w:ind w:left="1896"/>
        <w:rPr>
          <w:rFonts w:ascii="Gotham Book" w:eastAsia="Gotham Book" w:hAnsi="Gotham Book" w:cs="Gotham Book"/>
          <w:sz w:val="20"/>
          <w:szCs w:val="20"/>
        </w:rPr>
      </w:pPr>
      <w:r>
        <w:rPr>
          <w:rFonts w:ascii="Gotham Book"/>
          <w:color w:val="6E98B2"/>
          <w:spacing w:val="-4"/>
          <w:sz w:val="20"/>
        </w:rPr>
        <w:t>HEAVEN</w:t>
      </w:r>
    </w:p>
    <w:p w:rsidR="00C64C70" w:rsidRDefault="00D74518">
      <w:pPr>
        <w:pStyle w:val="BodyText"/>
        <w:spacing w:before="99"/>
      </w:pPr>
      <w:r>
        <w:rPr>
          <w:color w:val="58595B"/>
        </w:rPr>
        <w:t>Heaven is the eternal dwelling place for all believers in the Gospel of Jesus</w:t>
      </w:r>
      <w:r>
        <w:rPr>
          <w:color w:val="58595B"/>
          <w:spacing w:val="-36"/>
        </w:rPr>
        <w:t xml:space="preserve"> </w:t>
      </w:r>
      <w:r>
        <w:rPr>
          <w:color w:val="58595B"/>
        </w:rPr>
        <w:t>Christ.</w:t>
      </w:r>
    </w:p>
    <w:p w:rsidR="00C64C70" w:rsidRDefault="00D74518">
      <w:pPr>
        <w:spacing w:before="142"/>
        <w:ind w:left="1896"/>
        <w:rPr>
          <w:rFonts w:ascii="Gotham Book" w:eastAsia="Gotham Book" w:hAnsi="Gotham Book" w:cs="Gotham Book"/>
          <w:sz w:val="14"/>
          <w:szCs w:val="14"/>
        </w:rPr>
      </w:pPr>
      <w:r>
        <w:rPr>
          <w:rFonts w:ascii="Gotham Book"/>
          <w:i/>
          <w:color w:val="1C476B"/>
          <w:sz w:val="14"/>
        </w:rPr>
        <w:t>Matthew 5:3, 12, 20, 6:20, 19:21, 25:34; John 17:24; 2 Corinthians 5:1; Hebrews 11:16; I Peter</w:t>
      </w:r>
      <w:r>
        <w:rPr>
          <w:rFonts w:ascii="Gotham Book"/>
          <w:i/>
          <w:color w:val="1C476B"/>
          <w:spacing w:val="-27"/>
          <w:sz w:val="14"/>
        </w:rPr>
        <w:t xml:space="preserve"> </w:t>
      </w:r>
      <w:r>
        <w:rPr>
          <w:rFonts w:ascii="Gotham Book"/>
          <w:i/>
          <w:color w:val="1C476B"/>
          <w:sz w:val="14"/>
        </w:rPr>
        <w:t>1:4</w:t>
      </w:r>
    </w:p>
    <w:p w:rsidR="00C64C70" w:rsidRDefault="00C64C70">
      <w:pPr>
        <w:rPr>
          <w:rFonts w:ascii="Gotham Book" w:eastAsia="Gotham Book" w:hAnsi="Gotham Book" w:cs="Gotham Book"/>
          <w:i/>
          <w:sz w:val="14"/>
          <w:szCs w:val="14"/>
        </w:rPr>
      </w:pPr>
    </w:p>
    <w:p w:rsidR="00C64C70" w:rsidRDefault="00C64C70">
      <w:pPr>
        <w:spacing w:before="6"/>
        <w:rPr>
          <w:rFonts w:ascii="Gotham Book" w:eastAsia="Gotham Book" w:hAnsi="Gotham Book" w:cs="Gotham Book"/>
          <w:i/>
          <w:sz w:val="20"/>
          <w:szCs w:val="20"/>
        </w:rPr>
      </w:pPr>
    </w:p>
    <w:p w:rsidR="00C64C70" w:rsidRDefault="00D74518">
      <w:pPr>
        <w:ind w:left="1896"/>
        <w:rPr>
          <w:rFonts w:ascii="Gotham Book" w:eastAsia="Gotham Book" w:hAnsi="Gotham Book" w:cs="Gotham Book"/>
          <w:sz w:val="20"/>
          <w:szCs w:val="20"/>
        </w:rPr>
      </w:pPr>
      <w:r>
        <w:rPr>
          <w:rFonts w:ascii="Gotham Book"/>
          <w:color w:val="6E98B2"/>
          <w:sz w:val="20"/>
        </w:rPr>
        <w:t>HELL</w:t>
      </w:r>
    </w:p>
    <w:p w:rsidR="00C64C70" w:rsidRDefault="00D74518">
      <w:pPr>
        <w:pStyle w:val="BodyText"/>
        <w:spacing w:before="99" w:line="355" w:lineRule="auto"/>
        <w:ind w:right="1945"/>
      </w:pPr>
      <w:r>
        <w:rPr>
          <w:color w:val="58595B"/>
        </w:rPr>
        <w:t xml:space="preserve">After living one life on earth, the unbelievers will be judged </w:t>
      </w:r>
      <w:r>
        <w:rPr>
          <w:color w:val="58595B"/>
          <w:spacing w:val="-3"/>
        </w:rPr>
        <w:t xml:space="preserve">by </w:t>
      </w:r>
      <w:r>
        <w:rPr>
          <w:color w:val="58595B"/>
        </w:rPr>
        <w:t>God and sent to</w:t>
      </w:r>
      <w:r>
        <w:rPr>
          <w:color w:val="58595B"/>
          <w:spacing w:val="-19"/>
        </w:rPr>
        <w:t xml:space="preserve"> </w:t>
      </w:r>
      <w:r>
        <w:rPr>
          <w:color w:val="58595B"/>
        </w:rPr>
        <w:t>Hell where they will be eternally tormented with the Devil and the F</w:t>
      </w:r>
      <w:r>
        <w:rPr>
          <w:color w:val="58595B"/>
        </w:rPr>
        <w:t>allen</w:t>
      </w:r>
      <w:r>
        <w:rPr>
          <w:color w:val="58595B"/>
          <w:spacing w:val="-28"/>
        </w:rPr>
        <w:t xml:space="preserve"> </w:t>
      </w:r>
      <w:r>
        <w:rPr>
          <w:color w:val="58595B"/>
        </w:rPr>
        <w:t>Angels.</w:t>
      </w:r>
    </w:p>
    <w:p w:rsidR="00C64C70" w:rsidRDefault="00D74518">
      <w:pPr>
        <w:spacing w:before="38"/>
        <w:ind w:left="1896"/>
        <w:rPr>
          <w:rFonts w:ascii="Gotham Book" w:eastAsia="Gotham Book" w:hAnsi="Gotham Book" w:cs="Gotham Book"/>
          <w:sz w:val="14"/>
          <w:szCs w:val="14"/>
        </w:rPr>
      </w:pPr>
      <w:r>
        <w:rPr>
          <w:rFonts w:ascii="Gotham Book"/>
          <w:i/>
          <w:color w:val="1C476B"/>
          <w:sz w:val="14"/>
        </w:rPr>
        <w:t>Matthew</w:t>
      </w:r>
      <w:r>
        <w:rPr>
          <w:rFonts w:ascii="Gotham Book"/>
          <w:i/>
          <w:color w:val="1C476B"/>
          <w:spacing w:val="-4"/>
          <w:sz w:val="14"/>
        </w:rPr>
        <w:t xml:space="preserve"> </w:t>
      </w:r>
      <w:r>
        <w:rPr>
          <w:rFonts w:ascii="Gotham Book"/>
          <w:i/>
          <w:color w:val="1C476B"/>
          <w:sz w:val="14"/>
        </w:rPr>
        <w:t>25:41;</w:t>
      </w:r>
      <w:r>
        <w:rPr>
          <w:rFonts w:ascii="Gotham Book"/>
          <w:i/>
          <w:color w:val="1C476B"/>
          <w:spacing w:val="-4"/>
          <w:sz w:val="14"/>
        </w:rPr>
        <w:t xml:space="preserve"> </w:t>
      </w:r>
      <w:r>
        <w:rPr>
          <w:rFonts w:ascii="Gotham Book"/>
          <w:i/>
          <w:color w:val="1C476B"/>
          <w:sz w:val="14"/>
        </w:rPr>
        <w:t>Mark</w:t>
      </w:r>
      <w:r>
        <w:rPr>
          <w:rFonts w:ascii="Gotham Book"/>
          <w:i/>
          <w:color w:val="1C476B"/>
          <w:spacing w:val="-4"/>
          <w:sz w:val="14"/>
        </w:rPr>
        <w:t xml:space="preserve"> </w:t>
      </w:r>
      <w:r>
        <w:rPr>
          <w:rFonts w:ascii="Gotham Book"/>
          <w:i/>
          <w:color w:val="1C476B"/>
          <w:sz w:val="14"/>
        </w:rPr>
        <w:t>9:43-48;</w:t>
      </w:r>
      <w:r>
        <w:rPr>
          <w:rFonts w:ascii="Gotham Book"/>
          <w:i/>
          <w:color w:val="1C476B"/>
          <w:spacing w:val="-4"/>
          <w:sz w:val="14"/>
        </w:rPr>
        <w:t xml:space="preserve"> </w:t>
      </w:r>
      <w:r>
        <w:rPr>
          <w:rFonts w:ascii="Gotham Book"/>
          <w:i/>
          <w:color w:val="1C476B"/>
          <w:sz w:val="14"/>
        </w:rPr>
        <w:t>Hebrews</w:t>
      </w:r>
      <w:r>
        <w:rPr>
          <w:rFonts w:ascii="Gotham Book"/>
          <w:i/>
          <w:color w:val="1C476B"/>
          <w:spacing w:val="-4"/>
          <w:sz w:val="14"/>
        </w:rPr>
        <w:t xml:space="preserve"> </w:t>
      </w:r>
      <w:r>
        <w:rPr>
          <w:rFonts w:ascii="Gotham Book"/>
          <w:i/>
          <w:color w:val="1C476B"/>
          <w:sz w:val="14"/>
        </w:rPr>
        <w:t>9:27;</w:t>
      </w:r>
      <w:r>
        <w:rPr>
          <w:rFonts w:ascii="Gotham Book"/>
          <w:i/>
          <w:color w:val="1C476B"/>
          <w:spacing w:val="-4"/>
          <w:sz w:val="14"/>
        </w:rPr>
        <w:t xml:space="preserve"> </w:t>
      </w:r>
      <w:r>
        <w:rPr>
          <w:rFonts w:ascii="Gotham Book"/>
          <w:i/>
          <w:color w:val="1C476B"/>
          <w:sz w:val="14"/>
        </w:rPr>
        <w:t>Revelation</w:t>
      </w:r>
      <w:r>
        <w:rPr>
          <w:rFonts w:ascii="Gotham Book"/>
          <w:i/>
          <w:color w:val="1C476B"/>
          <w:spacing w:val="-4"/>
          <w:sz w:val="14"/>
        </w:rPr>
        <w:t xml:space="preserve"> </w:t>
      </w:r>
      <w:r>
        <w:rPr>
          <w:rFonts w:ascii="Gotham Book"/>
          <w:i/>
          <w:color w:val="1C476B"/>
          <w:sz w:val="14"/>
        </w:rPr>
        <w:t>14:9-11,</w:t>
      </w:r>
      <w:r>
        <w:rPr>
          <w:rFonts w:ascii="Gotham Book"/>
          <w:i/>
          <w:color w:val="1C476B"/>
          <w:spacing w:val="-4"/>
          <w:sz w:val="14"/>
        </w:rPr>
        <w:t xml:space="preserve"> </w:t>
      </w:r>
      <w:r>
        <w:rPr>
          <w:rFonts w:ascii="Gotham Book"/>
          <w:i/>
          <w:color w:val="1C476B"/>
          <w:sz w:val="14"/>
        </w:rPr>
        <w:t>20:12-15,</w:t>
      </w:r>
      <w:r>
        <w:rPr>
          <w:rFonts w:ascii="Gotham Book"/>
          <w:i/>
          <w:color w:val="1C476B"/>
          <w:spacing w:val="-4"/>
          <w:sz w:val="14"/>
        </w:rPr>
        <w:t xml:space="preserve"> </w:t>
      </w:r>
      <w:r>
        <w:rPr>
          <w:rFonts w:ascii="Gotham Book"/>
          <w:i/>
          <w:color w:val="1C476B"/>
          <w:sz w:val="14"/>
        </w:rPr>
        <w:t>21:8</w:t>
      </w:r>
    </w:p>
    <w:p w:rsidR="00C64C70" w:rsidRDefault="00C64C70">
      <w:pPr>
        <w:rPr>
          <w:rFonts w:ascii="Gotham Book" w:eastAsia="Gotham Book" w:hAnsi="Gotham Book" w:cs="Gotham Book"/>
          <w:i/>
          <w:sz w:val="14"/>
          <w:szCs w:val="14"/>
        </w:rPr>
      </w:pPr>
    </w:p>
    <w:p w:rsidR="00C64C70" w:rsidRDefault="00C64C70">
      <w:pPr>
        <w:spacing w:before="6"/>
        <w:rPr>
          <w:rFonts w:ascii="Gotham Book" w:eastAsia="Gotham Book" w:hAnsi="Gotham Book" w:cs="Gotham Book"/>
          <w:i/>
          <w:sz w:val="20"/>
          <w:szCs w:val="20"/>
        </w:rPr>
      </w:pPr>
    </w:p>
    <w:p w:rsidR="00C64C70" w:rsidRDefault="00D74518">
      <w:pPr>
        <w:ind w:left="1896"/>
        <w:rPr>
          <w:rFonts w:ascii="Gotham Book" w:eastAsia="Gotham Book" w:hAnsi="Gotham Book" w:cs="Gotham Book"/>
          <w:sz w:val="20"/>
          <w:szCs w:val="20"/>
        </w:rPr>
      </w:pPr>
      <w:r>
        <w:rPr>
          <w:rFonts w:ascii="Gotham Book"/>
          <w:color w:val="6E98B2"/>
          <w:sz w:val="20"/>
        </w:rPr>
        <w:t>SECOND</w:t>
      </w:r>
      <w:r>
        <w:rPr>
          <w:rFonts w:ascii="Gotham Book"/>
          <w:color w:val="6E98B2"/>
          <w:spacing w:val="-8"/>
          <w:sz w:val="20"/>
        </w:rPr>
        <w:t xml:space="preserve"> </w:t>
      </w:r>
      <w:r>
        <w:rPr>
          <w:rFonts w:ascii="Gotham Book"/>
          <w:color w:val="6E98B2"/>
          <w:sz w:val="20"/>
        </w:rPr>
        <w:t>COMING</w:t>
      </w:r>
    </w:p>
    <w:p w:rsidR="00C64C70" w:rsidRDefault="00D74518">
      <w:pPr>
        <w:pStyle w:val="BodyText"/>
        <w:spacing w:before="99" w:line="355" w:lineRule="auto"/>
        <w:ind w:left="1895" w:right="2436"/>
      </w:pPr>
      <w:r>
        <w:pict>
          <v:shape id="_x0000_s9739" type="#_x0000_t75" style="position:absolute;left:0;text-align:left;margin-left:10.4pt;margin-top:25.45pt;width:12.25pt;height:12.25pt;z-index:7432;mso-position-horizontal-relative:page">
            <v:imagedata r:id="rId9" o:title=""/>
            <w10:wrap anchorx="page"/>
          </v:shape>
        </w:pict>
      </w:r>
      <w:r>
        <w:pict>
          <v:shape id="_x0000_s9738" type="#_x0000_t75" style="position:absolute;left:0;text-align:left;margin-left:541.4pt;margin-top:25.45pt;width:12.25pt;height:12.25pt;z-index:7456;mso-position-horizontal-relative:page">
            <v:imagedata r:id="rId9" o:title=""/>
            <w10:wrap anchorx="page"/>
          </v:shape>
        </w:pict>
      </w:r>
      <w:r>
        <w:rPr>
          <w:color w:val="58595B"/>
        </w:rPr>
        <w:t xml:space="preserve">Jesus Christ will physically and visibly return to earth for the second time to establish His Kingdom. This will occur at a date undisclosed </w:t>
      </w:r>
      <w:r>
        <w:rPr>
          <w:color w:val="58595B"/>
          <w:spacing w:val="-3"/>
        </w:rPr>
        <w:t xml:space="preserve">by </w:t>
      </w:r>
      <w:r>
        <w:rPr>
          <w:color w:val="58595B"/>
        </w:rPr>
        <w:t>the</w:t>
      </w:r>
      <w:r>
        <w:rPr>
          <w:color w:val="58595B"/>
          <w:spacing w:val="-13"/>
        </w:rPr>
        <w:t xml:space="preserve"> </w:t>
      </w:r>
      <w:r>
        <w:rPr>
          <w:color w:val="58595B"/>
        </w:rPr>
        <w:t>Scriptures.</w:t>
      </w:r>
    </w:p>
    <w:p w:rsidR="00C64C70" w:rsidRDefault="00D74518">
      <w:pPr>
        <w:spacing w:before="38"/>
        <w:ind w:left="1896"/>
        <w:rPr>
          <w:rFonts w:ascii="Gotham Book" w:eastAsia="Gotham Book" w:hAnsi="Gotham Book" w:cs="Gotham Book"/>
          <w:sz w:val="14"/>
          <w:szCs w:val="14"/>
        </w:rPr>
      </w:pPr>
      <w:r>
        <w:rPr>
          <w:rFonts w:ascii="Gotham Book"/>
          <w:i/>
          <w:color w:val="1C476B"/>
          <w:sz w:val="14"/>
        </w:rPr>
        <w:t>Matthew</w:t>
      </w:r>
      <w:r>
        <w:rPr>
          <w:rFonts w:ascii="Gotham Book"/>
          <w:i/>
          <w:color w:val="1C476B"/>
          <w:spacing w:val="-5"/>
          <w:sz w:val="14"/>
        </w:rPr>
        <w:t xml:space="preserve"> </w:t>
      </w:r>
      <w:r>
        <w:rPr>
          <w:rFonts w:ascii="Gotham Book"/>
          <w:i/>
          <w:color w:val="1C476B"/>
          <w:sz w:val="14"/>
        </w:rPr>
        <w:t>24:30,</w:t>
      </w:r>
      <w:r>
        <w:rPr>
          <w:rFonts w:ascii="Gotham Book"/>
          <w:i/>
          <w:color w:val="1C476B"/>
          <w:spacing w:val="-5"/>
          <w:sz w:val="14"/>
        </w:rPr>
        <w:t xml:space="preserve"> </w:t>
      </w:r>
      <w:r>
        <w:rPr>
          <w:rFonts w:ascii="Gotham Book"/>
          <w:i/>
          <w:color w:val="1C476B"/>
          <w:sz w:val="14"/>
        </w:rPr>
        <w:t>26:63-64;</w:t>
      </w:r>
      <w:r>
        <w:rPr>
          <w:rFonts w:ascii="Gotham Book"/>
          <w:i/>
          <w:color w:val="1C476B"/>
          <w:spacing w:val="-5"/>
          <w:sz w:val="14"/>
        </w:rPr>
        <w:t xml:space="preserve"> </w:t>
      </w:r>
      <w:r>
        <w:rPr>
          <w:rFonts w:ascii="Gotham Book"/>
          <w:i/>
          <w:color w:val="1C476B"/>
          <w:sz w:val="14"/>
        </w:rPr>
        <w:t>Acts</w:t>
      </w:r>
      <w:r>
        <w:rPr>
          <w:rFonts w:ascii="Gotham Book"/>
          <w:i/>
          <w:color w:val="1C476B"/>
          <w:spacing w:val="-5"/>
          <w:sz w:val="14"/>
        </w:rPr>
        <w:t xml:space="preserve"> </w:t>
      </w:r>
      <w:r>
        <w:rPr>
          <w:rFonts w:ascii="Gotham Book"/>
          <w:i/>
          <w:color w:val="1C476B"/>
          <w:sz w:val="14"/>
        </w:rPr>
        <w:t>1:9-11;</w:t>
      </w:r>
      <w:r>
        <w:rPr>
          <w:rFonts w:ascii="Gotham Book"/>
          <w:i/>
          <w:color w:val="1C476B"/>
          <w:spacing w:val="-5"/>
          <w:sz w:val="14"/>
        </w:rPr>
        <w:t xml:space="preserve"> </w:t>
      </w:r>
      <w:r>
        <w:rPr>
          <w:rFonts w:ascii="Gotham Book"/>
          <w:i/>
          <w:color w:val="1C476B"/>
          <w:sz w:val="14"/>
        </w:rPr>
        <w:t>I</w:t>
      </w:r>
      <w:r>
        <w:rPr>
          <w:rFonts w:ascii="Gotham Book"/>
          <w:i/>
          <w:color w:val="1C476B"/>
          <w:spacing w:val="-5"/>
          <w:sz w:val="14"/>
        </w:rPr>
        <w:t xml:space="preserve"> </w:t>
      </w:r>
      <w:r>
        <w:rPr>
          <w:rFonts w:ascii="Gotham Book"/>
          <w:i/>
          <w:color w:val="1C476B"/>
          <w:sz w:val="14"/>
        </w:rPr>
        <w:t>Thessalonians</w:t>
      </w:r>
      <w:r>
        <w:rPr>
          <w:rFonts w:ascii="Gotham Book"/>
          <w:i/>
          <w:color w:val="1C476B"/>
          <w:spacing w:val="-5"/>
          <w:sz w:val="14"/>
        </w:rPr>
        <w:t xml:space="preserve"> </w:t>
      </w:r>
      <w:r>
        <w:rPr>
          <w:rFonts w:ascii="Gotham Book"/>
          <w:i/>
          <w:color w:val="1C476B"/>
          <w:sz w:val="14"/>
        </w:rPr>
        <w:t>4:15-17;</w:t>
      </w:r>
      <w:r>
        <w:rPr>
          <w:rFonts w:ascii="Gotham Book"/>
          <w:i/>
          <w:color w:val="1C476B"/>
          <w:spacing w:val="-5"/>
          <w:sz w:val="14"/>
        </w:rPr>
        <w:t xml:space="preserve"> </w:t>
      </w:r>
      <w:r>
        <w:rPr>
          <w:rFonts w:ascii="Gotham Book"/>
          <w:i/>
          <w:color w:val="1C476B"/>
          <w:sz w:val="14"/>
        </w:rPr>
        <w:t>2</w:t>
      </w:r>
      <w:r>
        <w:rPr>
          <w:rFonts w:ascii="Gotham Book"/>
          <w:i/>
          <w:color w:val="1C476B"/>
          <w:spacing w:val="-5"/>
          <w:sz w:val="14"/>
        </w:rPr>
        <w:t xml:space="preserve"> </w:t>
      </w:r>
      <w:r>
        <w:rPr>
          <w:rFonts w:ascii="Gotham Book"/>
          <w:i/>
          <w:color w:val="1C476B"/>
          <w:sz w:val="14"/>
        </w:rPr>
        <w:t>Thessalonians</w:t>
      </w:r>
      <w:r>
        <w:rPr>
          <w:rFonts w:ascii="Gotham Book"/>
          <w:i/>
          <w:color w:val="1C476B"/>
          <w:spacing w:val="-5"/>
          <w:sz w:val="14"/>
        </w:rPr>
        <w:t xml:space="preserve"> </w:t>
      </w:r>
      <w:r>
        <w:rPr>
          <w:rFonts w:ascii="Gotham Book"/>
          <w:i/>
          <w:color w:val="1C476B"/>
          <w:sz w:val="14"/>
        </w:rPr>
        <w:t>1:7-8;</w:t>
      </w:r>
      <w:r>
        <w:rPr>
          <w:rFonts w:ascii="Gotham Book"/>
          <w:i/>
          <w:color w:val="1C476B"/>
          <w:spacing w:val="-5"/>
          <w:sz w:val="14"/>
        </w:rPr>
        <w:t xml:space="preserve"> </w:t>
      </w:r>
      <w:r>
        <w:rPr>
          <w:rFonts w:ascii="Gotham Book"/>
          <w:i/>
          <w:color w:val="1C476B"/>
          <w:sz w:val="14"/>
        </w:rPr>
        <w:t>Revelation</w:t>
      </w:r>
      <w:r>
        <w:rPr>
          <w:rFonts w:ascii="Gotham Book"/>
          <w:i/>
          <w:color w:val="1C476B"/>
          <w:spacing w:val="-5"/>
          <w:sz w:val="14"/>
        </w:rPr>
        <w:t xml:space="preserve"> </w:t>
      </w:r>
      <w:r>
        <w:rPr>
          <w:rFonts w:ascii="Gotham Book"/>
          <w:i/>
          <w:color w:val="1C476B"/>
          <w:sz w:val="14"/>
        </w:rPr>
        <w:t>1:7</w:t>
      </w:r>
    </w:p>
    <w:p w:rsidR="00C64C70" w:rsidRDefault="00C64C70">
      <w:pPr>
        <w:rPr>
          <w:rFonts w:ascii="Gotham Book" w:eastAsia="Gotham Book" w:hAnsi="Gotham Book" w:cs="Gotham Book"/>
          <w:sz w:val="14"/>
          <w:szCs w:val="14"/>
        </w:rPr>
        <w:sectPr w:rsidR="00C64C70">
          <w:pgSz w:w="11280" w:h="15600"/>
          <w:pgMar w:top="600" w:right="0" w:bottom="860" w:left="0" w:header="0" w:footer="672" w:gutter="0"/>
          <w:cols w:space="720"/>
        </w:sectPr>
      </w:pPr>
    </w:p>
    <w:p w:rsidR="00C64C70" w:rsidRDefault="00D74518">
      <w:pPr>
        <w:tabs>
          <w:tab w:val="left" w:pos="720"/>
          <w:tab w:val="left" w:pos="5517"/>
          <w:tab w:val="left" w:pos="7460"/>
        </w:tabs>
        <w:ind w:left="-3"/>
        <w:rPr>
          <w:rFonts w:ascii="Gotham Book" w:eastAsia="Gotham Book" w:hAnsi="Gotham Book" w:cs="Gotham Book"/>
          <w:sz w:val="20"/>
          <w:szCs w:val="20"/>
        </w:rPr>
      </w:pPr>
      <w:r>
        <w:pict>
          <v:group id="_x0000_s9722" style="position:absolute;left:0;text-align:left;margin-left:533.4pt;margin-top:-.1pt;width:30.75pt;height:554.3pt;z-index:7624;mso-position-horizontal-relative:page;mso-position-vertical-relative:page" coordorigin="10668,-3" coordsize="615,11086">
            <v:group id="_x0000_s9736" style="position:absolute;left:10680;top:420;width:180;height:10664" coordorigin="10680,420" coordsize="180,10664">
              <v:shape id="_x0000_s9737" style="position:absolute;left:10680;top:420;width:180;height:10664" coordorigin="10680,420" coordsize="180,10664" path="m10680,11083r180,l10860,420r-180,l10680,11083xe" fillcolor="#59acbf" stroked="f">
                <v:path arrowok="t"/>
              </v:shape>
            </v:group>
            <v:group id="_x0000_s9734" style="position:absolute;left:10800;top:600;width:300;height:2" coordorigin="10800,600" coordsize="300,2">
              <v:shape id="_x0000_s9735" style="position:absolute;left:10800;top:600;width:300;height:2" coordorigin="10800,600" coordsize="300,0" path="m10800,600r300,e" filled="f" strokecolor="white" strokeweight="1.25pt">
                <v:path arrowok="t"/>
              </v:shape>
            </v:group>
            <v:group id="_x0000_s9732" style="position:absolute;left:10680;top:180;width:2;height:300" coordorigin="10680,180" coordsize="2,300">
              <v:shape id="_x0000_s9733" style="position:absolute;left:10680;top:180;width:2;height:300" coordorigin="10680,180" coordsize="0,300" path="m10680,480r,-300e" filled="f" strokecolor="white" strokeweight="1.25pt">
                <v:path arrowok="t"/>
              </v:shape>
            </v:group>
            <v:group id="_x0000_s9730" style="position:absolute;left:10800;top:600;width:300;height:2" coordorigin="10800,600" coordsize="300,2">
              <v:shape id="_x0000_s9731" style="position:absolute;left:10800;top:600;width:300;height:2" coordorigin="10800,600" coordsize="300,0" path="m10800,600r300,e" filled="f" strokeweight=".25pt">
                <v:path arrowok="t"/>
              </v:shape>
            </v:group>
            <v:group id="_x0000_s9728" style="position:absolute;left:10680;top:180;width:2;height:300" coordorigin="10680,180" coordsize="2,300">
              <v:shape id="_x0000_s9729" style="position:absolute;left:10680;top:180;width:2;height:300" coordorigin="10680,180" coordsize="0,300" path="m10680,480r,-300e" filled="f" strokeweight=".25pt">
                <v:path arrowok="t"/>
              </v:shape>
            </v:group>
            <v:group id="_x0000_s9726" style="position:absolute;left:10920;top:420;width:360;height:2" coordorigin="10920,420" coordsize="360,2">
              <v:shape id="_x0000_s9727" style="position:absolute;left:10920;top:420;width:360;height:2" coordorigin="10920,420" coordsize="360,0" path="m10920,420r360,e" filled="f" strokeweight=".25pt">
                <v:path arrowok="t"/>
              </v:shape>
            </v:group>
            <v:group id="_x0000_s9723" style="position:absolute;left:10860;width:2;height:360" coordorigin="10860" coordsize="2,360">
              <v:shape id="_x0000_s9725" style="position:absolute;left:10860;width:2;height:360" coordorigin="10860" coordsize="0,360" path="m10860,360r,-360e" filled="f" strokeweight=".25pt">
                <v:path arrowok="t"/>
              </v:shape>
              <v:shape id="_x0000_s9724" type="#_x0000_t75" style="position:absolute;left:10818;top:7668;width:265;height:265">
                <v:imagedata r:id="rId11" o:title=""/>
              </v:shape>
            </v:group>
            <w10:wrap anchorx="page" anchory="page"/>
          </v:group>
        </w:pict>
      </w:r>
      <w:r>
        <w:pict>
          <v:group id="_x0000_s9720" style="position:absolute;left:0;text-align:left;margin-left:30pt;margin-top:9pt;width:.1pt;height:15pt;z-index:-360520;mso-position-horizontal-relative:page;mso-position-vertical-relative:page" coordorigin="600,180" coordsize="2,300">
            <v:shape id="_x0000_s9721" style="position:absolute;left:600;top:180;width:2;height:300" coordorigin="600,180" coordsize="0,300" path="m600,480r,-300e" filled="f" strokeweight=".25pt">
              <v:path arrowok="t"/>
            </v:shape>
            <w10:wrap anchorx="page" anchory="page"/>
          </v:group>
        </w:pict>
      </w:r>
      <w:r>
        <w:rPr>
          <w:rFonts w:ascii="Gotham Book"/>
          <w:position w:val="6"/>
          <w:sz w:val="20"/>
        </w:rPr>
      </w:r>
      <w:r>
        <w:rPr>
          <w:rFonts w:ascii="Gotham Book"/>
          <w:position w:val="6"/>
          <w:sz w:val="20"/>
        </w:rPr>
        <w:pict>
          <v:group id="_x0000_s9715" style="width:21.25pt;height:21.25pt;mso-position-horizontal-relative:char;mso-position-vertical-relative:line" coordsize="425,425">
            <v:group id="_x0000_s9718" style="position:absolute;left:3;top:423;width:360;height:2" coordorigin="3,423" coordsize="360,2">
              <v:shape id="_x0000_s9719" style="position:absolute;left:3;top:423;width:360;height:2" coordorigin="3,423" coordsize="360,0" path="m363,423l3,423e" filled="f" strokeweight=".25pt">
                <v:path arrowok="t"/>
              </v:shape>
            </v:group>
            <v:group id="_x0000_s9716" style="position:absolute;left:423;top:3;width:2;height:360" coordorigin="423,3" coordsize="2,360">
              <v:shape id="_x0000_s9717" style="position:absolute;left:423;top:3;width:2;height:360" coordorigin="423,3" coordsize="0,360" path="m423,363l423,3e" filled="f" strokeweight=".25pt">
                <v:path arrowok="t"/>
              </v:shape>
            </v:group>
            <w10:wrap type="none"/>
            <w10:anchorlock/>
          </v:group>
        </w:pict>
      </w:r>
      <w:r>
        <w:rPr>
          <w:rFonts w:ascii="Gotham Book"/>
          <w:position w:val="6"/>
          <w:sz w:val="20"/>
        </w:rPr>
        <w:tab/>
      </w:r>
      <w:r>
        <w:rPr>
          <w:rFonts w:ascii="Gotham Book"/>
          <w:sz w:val="20"/>
        </w:rPr>
      </w:r>
      <w:r>
        <w:rPr>
          <w:rFonts w:ascii="Gotham Book"/>
          <w:sz w:val="20"/>
        </w:rPr>
        <w:pict>
          <v:group id="_x0000_s9672" style="width:155pt;height:15pt;mso-position-horizontal-relative:char;mso-position-vertical-relative:line" coordsize="3100,300">
            <v:group id="_x0000_s9713" style="position:absolute;left:10;top:10;width:280;height:280" coordorigin="10,10" coordsize="280,280">
              <v:shape id="_x0000_s9714" style="position:absolute;left:10;top:10;width:280;height:280" coordorigin="10,10" coordsize="280,280" path="m10,10r280,l290,290r-280,l10,10xe" fillcolor="black" stroked="f">
                <v:path arrowok="t"/>
              </v:shape>
            </v:group>
            <v:group id="_x0000_s9711" style="position:absolute;left:10;top:10;width:280;height:280" coordorigin="10,10" coordsize="280,280">
              <v:shape id="_x0000_s9712" style="position:absolute;left:10;top:10;width:280;height:280" coordorigin="10,10" coordsize="280,280" path="m10,10r280,l290,290r-280,l10,10xe" filled="f" strokecolor="#595959" strokeweight="1pt">
                <v:path arrowok="t"/>
              </v:shape>
            </v:group>
            <v:group id="_x0000_s9709" style="position:absolute;left:290;top:10;width:280;height:280" coordorigin="290,10" coordsize="280,280">
              <v:shape id="_x0000_s9710" style="position:absolute;left:290;top:10;width:280;height:280" coordorigin="290,10" coordsize="280,280" path="m290,10r280,l570,290r-280,l290,10xe" fillcolor="#191919" stroked="f">
                <v:path arrowok="t"/>
              </v:shape>
            </v:group>
            <v:group id="_x0000_s9707" style="position:absolute;left:290;top:10;width:280;height:280" coordorigin="290,10" coordsize="280,280">
              <v:shape id="_x0000_s9708" style="position:absolute;left:290;top:10;width:280;height:280" coordorigin="290,10" coordsize="280,280" path="m290,10r280,l570,290r-280,l290,10xe" filled="f" strokecolor="#595959" strokeweight="1pt">
                <v:path arrowok="t"/>
              </v:shape>
            </v:group>
            <v:group id="_x0000_s9705" style="position:absolute;left:570;top:10;width:280;height:280" coordorigin="570,10" coordsize="280,280">
              <v:shape id="_x0000_s9706" style="position:absolute;left:570;top:10;width:280;height:280" coordorigin="570,10" coordsize="280,280" path="m570,10r280,l850,290r-280,l570,10xe" fillcolor="#323232" stroked="f">
                <v:path arrowok="t"/>
              </v:shape>
            </v:group>
            <v:group id="_x0000_s9703" style="position:absolute;left:570;top:10;width:280;height:280" coordorigin="570,10" coordsize="280,280">
              <v:shape id="_x0000_s9704" style="position:absolute;left:570;top:10;width:280;height:280" coordorigin="570,10" coordsize="280,280" path="m570,10r280,l850,290r-280,l570,10xe" filled="f" strokecolor="#595959" strokeweight="1pt">
                <v:path arrowok="t"/>
              </v:shape>
            </v:group>
            <v:group id="_x0000_s9701" style="position:absolute;left:850;top:10;width:280;height:280" coordorigin="850,10" coordsize="280,280">
              <v:shape id="_x0000_s9702" style="position:absolute;left:850;top:10;width:280;height:280" coordorigin="850,10" coordsize="280,280" path="m850,10r280,l1130,290r-280,l850,10xe" fillcolor="#4c4c4c" stroked="f">
                <v:path arrowok="t"/>
              </v:shape>
            </v:group>
            <v:group id="_x0000_s9699" style="position:absolute;left:850;top:10;width:280;height:280" coordorigin="850,10" coordsize="280,280">
              <v:shape id="_x0000_s9700" style="position:absolute;left:850;top:10;width:280;height:280" coordorigin="850,10" coordsize="280,280" path="m850,10r280,l1130,290r-280,l850,10xe" filled="f" strokecolor="#595959" strokeweight="1pt">
                <v:path arrowok="t"/>
              </v:shape>
            </v:group>
            <v:group id="_x0000_s9697" style="position:absolute;left:1130;top:10;width:280;height:280" coordorigin="1130,10" coordsize="280,280">
              <v:shape id="_x0000_s9698" style="position:absolute;left:1130;top:10;width:280;height:280" coordorigin="1130,10" coordsize="280,280" path="m1130,10r280,l1410,290r-280,l1130,10xe" fillcolor="#666" stroked="f">
                <v:path arrowok="t"/>
              </v:shape>
            </v:group>
            <v:group id="_x0000_s9695" style="position:absolute;left:1130;top:10;width:280;height:280" coordorigin="1130,10" coordsize="280,280">
              <v:shape id="_x0000_s9696" style="position:absolute;left:1130;top:10;width:280;height:280" coordorigin="1130,10" coordsize="280,280" path="m1130,10r280,l1410,290r-280,l1130,10xe" filled="f" strokecolor="#595959" strokeweight="1pt">
                <v:path arrowok="t"/>
              </v:shape>
            </v:group>
            <v:group id="_x0000_s9693" style="position:absolute;left:1410;top:10;width:280;height:280" coordorigin="1410,10" coordsize="280,280">
              <v:shape id="_x0000_s9694" style="position:absolute;left:1410;top:10;width:280;height:280" coordorigin="1410,10" coordsize="280,280" path="m1410,10r280,l1690,290r-280,l1410,10xe" fillcolor="#7f7f7f" stroked="f">
                <v:path arrowok="t"/>
              </v:shape>
            </v:group>
            <v:group id="_x0000_s9691" style="position:absolute;left:1410;top:10;width:280;height:280" coordorigin="1410,10" coordsize="280,280">
              <v:shape id="_x0000_s9692" style="position:absolute;left:1410;top:10;width:280;height:280" coordorigin="1410,10" coordsize="280,280" path="m1410,10r280,l1690,290r-280,l1410,10xe" filled="f" strokecolor="#595959" strokeweight="1pt">
                <v:path arrowok="t"/>
              </v:shape>
            </v:group>
            <v:group id="_x0000_s9689" style="position:absolute;left:1690;top:10;width:280;height:280" coordorigin="1690,10" coordsize="280,280">
              <v:shape id="_x0000_s9690" style="position:absolute;left:1690;top:10;width:280;height:280" coordorigin="1690,10" coordsize="280,280" path="m1690,10r280,l1970,290r-280,l1690,10xe" fillcolor="#999" stroked="f">
                <v:path arrowok="t"/>
              </v:shape>
            </v:group>
            <v:group id="_x0000_s9687" style="position:absolute;left:1690;top:10;width:280;height:280" coordorigin="1690,10" coordsize="280,280">
              <v:shape id="_x0000_s9688" style="position:absolute;left:1690;top:10;width:280;height:280" coordorigin="1690,10" coordsize="280,280" path="m1690,10r280,l1970,290r-280,l1690,10xe" filled="f" strokecolor="#595959" strokeweight="1pt">
                <v:path arrowok="t"/>
              </v:shape>
            </v:group>
            <v:group id="_x0000_s9685" style="position:absolute;left:1970;top:10;width:280;height:280" coordorigin="1970,10" coordsize="280,280">
              <v:shape id="_x0000_s9686" style="position:absolute;left:1970;top:10;width:280;height:280" coordorigin="1970,10" coordsize="280,280" path="m1970,10r280,l2250,290r-280,l1970,10xe" fillcolor="#b2b2b2" stroked="f">
                <v:path arrowok="t"/>
              </v:shape>
            </v:group>
            <v:group id="_x0000_s9683" style="position:absolute;left:1970;top:10;width:280;height:280" coordorigin="1970,10" coordsize="280,280">
              <v:shape id="_x0000_s9684" style="position:absolute;left:1970;top:10;width:280;height:280" coordorigin="1970,10" coordsize="280,280" path="m1970,10r280,l2250,290r-280,l1970,10xe" filled="f" strokecolor="#595959" strokeweight="1pt">
                <v:path arrowok="t"/>
              </v:shape>
            </v:group>
            <v:group id="_x0000_s9681" style="position:absolute;left:2250;top:10;width:280;height:280" coordorigin="2250,10" coordsize="280,280">
              <v:shape id="_x0000_s9682" style="position:absolute;left:2250;top:10;width:280;height:280" coordorigin="2250,10" coordsize="280,280" path="m2250,10r280,l2530,290r-280,l2250,10xe" fillcolor="#ccc" stroked="f">
                <v:path arrowok="t"/>
              </v:shape>
            </v:group>
            <v:group id="_x0000_s9679" style="position:absolute;left:2250;top:10;width:280;height:280" coordorigin="2250,10" coordsize="280,280">
              <v:shape id="_x0000_s9680" style="position:absolute;left:2250;top:10;width:280;height:280" coordorigin="2250,10" coordsize="280,280" path="m2250,10r280,l2530,290r-280,l2250,10xe" filled="f" strokecolor="#595959" strokeweight="1pt">
                <v:path arrowok="t"/>
              </v:shape>
            </v:group>
            <v:group id="_x0000_s9677" style="position:absolute;left:2530;top:10;width:280;height:280" coordorigin="2530,10" coordsize="280,280">
              <v:shape id="_x0000_s9678" style="position:absolute;left:2530;top:10;width:280;height:280" coordorigin="2530,10" coordsize="280,280" path="m2530,10r280,l2810,290r-280,l2530,10xe" fillcolor="#e5e5e5" stroked="f">
                <v:path arrowok="t"/>
              </v:shape>
            </v:group>
            <v:group id="_x0000_s9675" style="position:absolute;left:2530;top:10;width:280;height:280" coordorigin="2530,10" coordsize="280,280">
              <v:shape id="_x0000_s9676" style="position:absolute;left:2530;top:10;width:280;height:280" coordorigin="2530,10" coordsize="280,280" path="m2530,10r280,l2810,290r-280,l2530,10xe" filled="f" strokecolor="#595959" strokeweight="1pt">
                <v:path arrowok="t"/>
              </v:shape>
            </v:group>
            <v:group id="_x0000_s9673" style="position:absolute;left:2810;top:10;width:280;height:280" coordorigin="2810,10" coordsize="280,280">
              <v:shape id="_x0000_s9674" style="position:absolute;left:2810;top:10;width:280;height:280" coordorigin="2810,10" coordsize="280,280" path="m2810,10r280,l3090,290r-280,l2810,10xe" filled="f" strokecolor="#595959" strokeweight="1pt">
                <v:path arrowok="t"/>
              </v:shape>
            </v:group>
            <w10:wrap type="none"/>
            <w10:anchorlock/>
          </v:group>
        </w:pict>
      </w:r>
      <w:r>
        <w:rPr>
          <w:rFonts w:ascii="Gotham Book"/>
          <w:sz w:val="20"/>
        </w:rPr>
        <w:tab/>
      </w:r>
      <w:r>
        <w:rPr>
          <w:rFonts w:ascii="Gotham Book"/>
          <w:noProof/>
          <w:position w:val="3"/>
          <w:sz w:val="20"/>
        </w:rPr>
        <w:drawing>
          <wp:inline distT="0" distB="0" distL="0" distR="0">
            <wp:extent cx="155448" cy="155448"/>
            <wp:effectExtent l="0" t="0" r="0" b="0"/>
            <wp:docPr id="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png"/>
                    <pic:cNvPicPr/>
                  </pic:nvPicPr>
                  <pic:blipFill>
                    <a:blip r:embed="rId8" cstate="print"/>
                    <a:stretch>
                      <a:fillRect/>
                    </a:stretch>
                  </pic:blipFill>
                  <pic:spPr>
                    <a:xfrm>
                      <a:off x="0" y="0"/>
                      <a:ext cx="155448" cy="155448"/>
                    </a:xfrm>
                    <a:prstGeom prst="rect">
                      <a:avLst/>
                    </a:prstGeom>
                  </pic:spPr>
                </pic:pic>
              </a:graphicData>
            </a:graphic>
          </wp:inline>
        </w:drawing>
      </w:r>
      <w:r>
        <w:rPr>
          <w:rFonts w:ascii="Gotham Book"/>
          <w:position w:val="3"/>
          <w:sz w:val="20"/>
        </w:rPr>
        <w:tab/>
      </w:r>
      <w:r>
        <w:rPr>
          <w:rFonts w:ascii="Gotham Book"/>
          <w:sz w:val="20"/>
        </w:rPr>
      </w:r>
      <w:r>
        <w:rPr>
          <w:rFonts w:ascii="Gotham Book"/>
          <w:sz w:val="20"/>
        </w:rPr>
        <w:pict>
          <v:group id="_x0000_s9627" style="width:155pt;height:15pt;mso-position-horizontal-relative:char;mso-position-vertical-relative:line" coordsize="3100,300">
            <v:group id="_x0000_s9670" style="position:absolute;left:10;top:10;width:280;height:280" coordorigin="10,10" coordsize="280,280">
              <v:shape id="_x0000_s9671" style="position:absolute;left:10;top:10;width:280;height:280" coordorigin="10,10" coordsize="280,280" path="m10,10r280,l290,290r-280,l10,10xe" fillcolor="#fff200" stroked="f">
                <v:path arrowok="t"/>
              </v:shape>
            </v:group>
            <v:group id="_x0000_s9668" style="position:absolute;left:10;top:10;width:280;height:280" coordorigin="10,10" coordsize="280,280">
              <v:shape id="_x0000_s9669" style="position:absolute;left:10;top:10;width:280;height:280" coordorigin="10,10" coordsize="280,280" path="m10,10r280,l290,290r-280,l10,10xe" filled="f" strokecolor="#595959" strokeweight="1pt">
                <v:path arrowok="t"/>
              </v:shape>
            </v:group>
            <v:group id="_x0000_s9666" style="position:absolute;left:290;top:10;width:280;height:280" coordorigin="290,10" coordsize="280,280">
              <v:shape id="_x0000_s9667" style="position:absolute;left:290;top:10;width:280;height:280" coordorigin="290,10" coordsize="280,280" path="m290,10r280,l570,290r-280,l290,10xe" fillcolor="#ec008c" stroked="f">
                <v:path arrowok="t"/>
              </v:shape>
            </v:group>
            <v:group id="_x0000_s9664" style="position:absolute;left:290;top:10;width:280;height:280" coordorigin="290,10" coordsize="280,280">
              <v:shape id="_x0000_s9665" style="position:absolute;left:290;top:10;width:280;height:280" coordorigin="290,10" coordsize="280,280" path="m290,10r280,l570,290r-280,l290,10xe" filled="f" strokecolor="#595959" strokeweight="1pt">
                <v:path arrowok="t"/>
              </v:shape>
            </v:group>
            <v:group id="_x0000_s9662" style="position:absolute;left:570;top:10;width:280;height:280" coordorigin="570,10" coordsize="280,280">
              <v:shape id="_x0000_s9663" style="position:absolute;left:570;top:10;width:280;height:280" coordorigin="570,10" coordsize="280,280" path="m570,10r280,l850,290r-280,l570,10xe" fillcolor="#00aeef" stroked="f">
                <v:path arrowok="t"/>
              </v:shape>
            </v:group>
            <v:group id="_x0000_s9660" style="position:absolute;left:570;top:10;width:280;height:280" coordorigin="570,10" coordsize="280,280">
              <v:shape id="_x0000_s9661" style="position:absolute;left:570;top:10;width:280;height:280" coordorigin="570,10" coordsize="280,280" path="m570,10r280,l850,290r-280,l570,10xe" filled="f" strokecolor="#595959" strokeweight="1pt">
                <v:path arrowok="t"/>
              </v:shape>
            </v:group>
            <v:group id="_x0000_s9658" style="position:absolute;left:850;top:10;width:280;height:280" coordorigin="850,10" coordsize="280,280">
              <v:shape id="_x0000_s9659" style="position:absolute;left:850;top:10;width:280;height:280" coordorigin="850,10" coordsize="280,280" path="m850,10r280,l1130,290r-280,l850,10xe" fillcolor="#2e3092" stroked="f">
                <v:path arrowok="t"/>
              </v:shape>
            </v:group>
            <v:group id="_x0000_s9656" style="position:absolute;left:850;top:10;width:280;height:280" coordorigin="850,10" coordsize="280,280">
              <v:shape id="_x0000_s9657" style="position:absolute;left:850;top:10;width:280;height:280" coordorigin="850,10" coordsize="280,280" path="m850,10r280,l1130,290r-280,l850,10xe" filled="f" strokecolor="#595959" strokeweight="1pt">
                <v:path arrowok="t"/>
              </v:shape>
            </v:group>
            <v:group id="_x0000_s9654" style="position:absolute;left:1130;top:10;width:280;height:280" coordorigin="1130,10" coordsize="280,280">
              <v:shape id="_x0000_s9655" style="position:absolute;left:1130;top:10;width:280;height:280" coordorigin="1130,10" coordsize="280,280" path="m1130,10r280,l1410,290r-280,l1130,10xe" fillcolor="#00a650" stroked="f">
                <v:path arrowok="t"/>
              </v:shape>
            </v:group>
            <v:group id="_x0000_s9652" style="position:absolute;left:1130;top:10;width:280;height:280" coordorigin="1130,10" coordsize="280,280">
              <v:shape id="_x0000_s9653" style="position:absolute;left:1130;top:10;width:280;height:280" coordorigin="1130,10" coordsize="280,280" path="m1130,10r280,l1410,290r-280,l1130,10xe" filled="f" strokecolor="#595959" strokeweight="1pt">
                <v:path arrowok="t"/>
              </v:shape>
            </v:group>
            <v:group id="_x0000_s9650" style="position:absolute;left:1410;top:10;width:280;height:280" coordorigin="1410,10" coordsize="280,280">
              <v:shape id="_x0000_s9651" style="position:absolute;left:1410;top:10;width:280;height:280" coordorigin="1410,10" coordsize="280,280" path="m1410,10r280,l1690,290r-280,l1410,10xe" fillcolor="#ed1c24" stroked="f">
                <v:path arrowok="t"/>
              </v:shape>
            </v:group>
            <v:group id="_x0000_s9648" style="position:absolute;left:1410;top:10;width:280;height:280" coordorigin="1410,10" coordsize="280,280">
              <v:shape id="_x0000_s9649" style="position:absolute;left:1410;top:10;width:280;height:280" coordorigin="1410,10" coordsize="280,280" path="m1410,10r280,l1690,290r-280,l1410,10xe" filled="f" strokecolor="#595959" strokeweight="1pt">
                <v:path arrowok="t"/>
              </v:shape>
            </v:group>
            <v:group id="_x0000_s9646" style="position:absolute;left:1690;top:10;width:280;height:280" coordorigin="1690,10" coordsize="280,280">
              <v:shape id="_x0000_s9647" style="position:absolute;left:1690;top:10;width:280;height:280" coordorigin="1690,10" coordsize="280,280" path="m1690,10r280,l1970,290r-280,l1690,10xe" fillcolor="#231f20" stroked="f">
                <v:path arrowok="t"/>
              </v:shape>
            </v:group>
            <v:group id="_x0000_s9644" style="position:absolute;left:1690;top:10;width:280;height:280" coordorigin="1690,10" coordsize="280,280">
              <v:shape id="_x0000_s9645" style="position:absolute;left:1690;top:10;width:280;height:280" coordorigin="1690,10" coordsize="280,280" path="m1690,10r280,l1970,290r-280,l1690,10xe" filled="f" strokecolor="#595959" strokeweight="1pt">
                <v:path arrowok="t"/>
              </v:shape>
            </v:group>
            <v:group id="_x0000_s9642" style="position:absolute;left:1970;top:10;width:280;height:280" coordorigin="1970,10" coordsize="280,280">
              <v:shape id="_x0000_s9643" style="position:absolute;left:1970;top:10;width:280;height:280" coordorigin="1970,10" coordsize="280,280" path="m1970,10r280,l2250,290r-280,l1970,10xe" fillcolor="#fff799" stroked="f">
                <v:path arrowok="t"/>
              </v:shape>
            </v:group>
            <v:group id="_x0000_s9640" style="position:absolute;left:1970;top:10;width:280;height:280" coordorigin="1970,10" coordsize="280,280">
              <v:shape id="_x0000_s9641" style="position:absolute;left:1970;top:10;width:280;height:280" coordorigin="1970,10" coordsize="280,280" path="m1970,10r280,l2250,290r-280,l1970,10xe" filled="f" strokecolor="#595959" strokeweight="1pt">
                <v:path arrowok="t"/>
              </v:shape>
            </v:group>
            <v:group id="_x0000_s9638" style="position:absolute;left:2250;top:10;width:280;height:280" coordorigin="2250,10" coordsize="280,280">
              <v:shape id="_x0000_s9639" style="position:absolute;left:2250;top:10;width:280;height:280" coordorigin="2250,10" coordsize="280,280" path="m2250,10r280,l2530,290r-280,l2250,10xe" fillcolor="#f49ac1" stroked="f">
                <v:path arrowok="t"/>
              </v:shape>
            </v:group>
            <v:group id="_x0000_s9636" style="position:absolute;left:2250;top:10;width:280;height:280" coordorigin="2250,10" coordsize="280,280">
              <v:shape id="_x0000_s9637" style="position:absolute;left:2250;top:10;width:280;height:280" coordorigin="2250,10" coordsize="280,280" path="m2250,10r280,l2530,290r-280,l2250,10xe" filled="f" strokecolor="#595959" strokeweight="1pt">
                <v:path arrowok="t"/>
              </v:shape>
            </v:group>
            <v:group id="_x0000_s9634" style="position:absolute;left:2530;top:10;width:280;height:280" coordorigin="2530,10" coordsize="280,280">
              <v:shape id="_x0000_s9635" style="position:absolute;left:2530;top:10;width:280;height:280" coordorigin="2530,10" coordsize="280,280" path="m2530,10r280,l2810,290r-280,l2530,10xe" fillcolor="#6dcff6" stroked="f">
                <v:path arrowok="t"/>
              </v:shape>
            </v:group>
            <v:group id="_x0000_s9632" style="position:absolute;left:2530;top:10;width:280;height:280" coordorigin="2530,10" coordsize="280,280">
              <v:shape id="_x0000_s9633" style="position:absolute;left:2530;top:10;width:280;height:280" coordorigin="2530,10" coordsize="280,280" path="m2530,10r280,l2810,290r-280,l2530,10xe" filled="f" strokecolor="#595959" strokeweight="1pt">
                <v:path arrowok="t"/>
              </v:shape>
            </v:group>
            <v:group id="_x0000_s9630" style="position:absolute;left:2810;top:10;width:280;height:280" coordorigin="2810,10" coordsize="280,280">
              <v:shape id="_x0000_s9631" style="position:absolute;left:2810;top:10;width:280;height:280" coordorigin="2810,10" coordsize="280,280" path="m2810,10r280,l3090,290r-280,l2810,10xe" fillcolor="#939598" stroked="f">
                <v:path arrowok="t"/>
              </v:shape>
            </v:group>
            <v:group id="_x0000_s9628" style="position:absolute;left:2810;top:10;width:280;height:280" coordorigin="2810,10" coordsize="280,280">
              <v:shape id="_x0000_s9629" style="position:absolute;left:2810;top:10;width:280;height:280" coordorigin="2810,10" coordsize="280,280" path="m2810,10r280,l3090,290r-280,l2810,10xe" filled="f" strokecolor="#595959" strokeweight="1pt">
                <v:path arrowok="t"/>
              </v:shape>
            </v:group>
            <w10:wrap type="none"/>
            <w10:anchorlock/>
          </v:group>
        </w:pict>
      </w:r>
    </w:p>
    <w:p w:rsidR="00C64C70" w:rsidRDefault="00C64C70">
      <w:pPr>
        <w:spacing w:before="6"/>
        <w:rPr>
          <w:rFonts w:ascii="Gotham Book" w:eastAsia="Gotham Book" w:hAnsi="Gotham Book" w:cs="Gotham Book"/>
          <w:i/>
          <w:sz w:val="7"/>
          <w:szCs w:val="7"/>
        </w:rPr>
      </w:pPr>
    </w:p>
    <w:p w:rsidR="00C64C70" w:rsidRDefault="00D74518">
      <w:pPr>
        <w:spacing w:line="20" w:lineRule="exact"/>
        <w:ind w:left="177"/>
        <w:rPr>
          <w:rFonts w:ascii="Gotham Book" w:eastAsia="Gotham Book" w:hAnsi="Gotham Book" w:cs="Gotham Book"/>
          <w:sz w:val="2"/>
          <w:szCs w:val="2"/>
        </w:rPr>
      </w:pPr>
      <w:r>
        <w:rPr>
          <w:rFonts w:ascii="Gotham Book" w:eastAsia="Gotham Book" w:hAnsi="Gotham Book" w:cs="Gotham Book"/>
          <w:sz w:val="2"/>
          <w:szCs w:val="2"/>
        </w:rPr>
      </w:r>
      <w:r>
        <w:rPr>
          <w:rFonts w:ascii="Gotham Book" w:eastAsia="Gotham Book" w:hAnsi="Gotham Book" w:cs="Gotham Book"/>
          <w:sz w:val="2"/>
          <w:szCs w:val="2"/>
        </w:rPr>
        <w:pict>
          <v:group id="_x0000_s9624" style="width:15.25pt;height:.25pt;mso-position-horizontal-relative:char;mso-position-vertical-relative:line" coordsize="305,5">
            <v:group id="_x0000_s9625" style="position:absolute;left:3;top:3;width:300;height:2" coordorigin="3,3" coordsize="300,2">
              <v:shape id="_x0000_s9626" style="position:absolute;left:3;top:3;width:300;height:2" coordorigin="3,3" coordsize="300,0" path="m303,3l3,3e" filled="f" strokeweight=".25pt">
                <v:path arrowok="t"/>
              </v:shape>
            </v:group>
            <w10:wrap type="none"/>
            <w10:anchorlock/>
          </v:group>
        </w:pict>
      </w: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spacing w:before="4"/>
        <w:rPr>
          <w:rFonts w:ascii="Gotham Book" w:eastAsia="Gotham Book" w:hAnsi="Gotham Book" w:cs="Gotham Book"/>
          <w:i/>
          <w:sz w:val="28"/>
          <w:szCs w:val="28"/>
        </w:rPr>
      </w:pPr>
    </w:p>
    <w:p w:rsidR="00C64C70" w:rsidRDefault="00D74518">
      <w:pPr>
        <w:spacing w:line="244" w:lineRule="exact"/>
        <w:ind w:left="207"/>
        <w:rPr>
          <w:rFonts w:ascii="Gotham Book" w:eastAsia="Gotham Book" w:hAnsi="Gotham Book" w:cs="Gotham Book"/>
          <w:sz w:val="20"/>
          <w:szCs w:val="20"/>
        </w:rPr>
      </w:pPr>
      <w:r>
        <w:rPr>
          <w:rFonts w:ascii="Gotham Book" w:eastAsia="Gotham Book" w:hAnsi="Gotham Book" w:cs="Gotham Book"/>
          <w:noProof/>
          <w:position w:val="-4"/>
          <w:sz w:val="20"/>
          <w:szCs w:val="20"/>
        </w:rPr>
        <w:drawing>
          <wp:inline distT="0" distB="0" distL="0" distR="0">
            <wp:extent cx="155448" cy="155448"/>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png"/>
                    <pic:cNvPicPr/>
                  </pic:nvPicPr>
                  <pic:blipFill>
                    <a:blip r:embed="rId8" cstate="print"/>
                    <a:stretch>
                      <a:fillRect/>
                    </a:stretch>
                  </pic:blipFill>
                  <pic:spPr>
                    <a:xfrm>
                      <a:off x="0" y="0"/>
                      <a:ext cx="155448" cy="155448"/>
                    </a:xfrm>
                    <a:prstGeom prst="rect">
                      <a:avLst/>
                    </a:prstGeom>
                  </pic:spPr>
                </pic:pic>
              </a:graphicData>
            </a:graphic>
          </wp:inline>
        </w:drawing>
      </w: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spacing w:before="8"/>
        <w:rPr>
          <w:rFonts w:ascii="Gotham Book" w:eastAsia="Gotham Book" w:hAnsi="Gotham Book" w:cs="Gotham Book"/>
          <w:i/>
          <w:sz w:val="29"/>
          <w:szCs w:val="29"/>
        </w:rPr>
      </w:pPr>
    </w:p>
    <w:p w:rsidR="00C64C70" w:rsidRDefault="00D74518">
      <w:pPr>
        <w:tabs>
          <w:tab w:val="left" w:pos="10797"/>
        </w:tabs>
        <w:spacing w:line="20" w:lineRule="exact"/>
        <w:ind w:left="177"/>
        <w:rPr>
          <w:rFonts w:ascii="Gotham Book" w:eastAsia="Gotham Book" w:hAnsi="Gotham Book" w:cs="Gotham Book"/>
          <w:sz w:val="2"/>
          <w:szCs w:val="2"/>
        </w:rPr>
      </w:pPr>
      <w:r>
        <w:rPr>
          <w:rFonts w:ascii="Gotham Book"/>
          <w:sz w:val="2"/>
        </w:rPr>
      </w:r>
      <w:r>
        <w:rPr>
          <w:rFonts w:ascii="Gotham Book"/>
          <w:sz w:val="2"/>
        </w:rPr>
        <w:pict>
          <v:group id="_x0000_s9621" style="width:15.25pt;height:.25pt;mso-position-horizontal-relative:char;mso-position-vertical-relative:line" coordsize="305,5">
            <v:group id="_x0000_s9622" style="position:absolute;left:3;top:3;width:300;height:2" coordorigin="3,3" coordsize="300,2">
              <v:shape id="_x0000_s9623" style="position:absolute;left:3;top:3;width:300;height:2" coordorigin="3,3" coordsize="300,0" path="m303,3l3,3e" filled="f" strokeweight=".25pt">
                <v:path arrowok="t"/>
              </v:shape>
            </v:group>
            <w10:wrap type="none"/>
            <w10:anchorlock/>
          </v:group>
        </w:pict>
      </w:r>
      <w:r>
        <w:rPr>
          <w:rFonts w:ascii="Gotham Book"/>
          <w:sz w:val="2"/>
        </w:rPr>
        <w:tab/>
      </w:r>
      <w:r>
        <w:rPr>
          <w:rFonts w:ascii="Gotham Book"/>
          <w:sz w:val="2"/>
        </w:rPr>
      </w:r>
      <w:r>
        <w:rPr>
          <w:rFonts w:ascii="Gotham Book"/>
          <w:sz w:val="2"/>
        </w:rPr>
        <w:pict>
          <v:group id="_x0000_s9618" style="width:15.25pt;height:.25pt;mso-position-horizontal-relative:char;mso-position-vertical-relative:line" coordsize="305,5">
            <v:group id="_x0000_s9619" style="position:absolute;left:3;top:3;width:300;height:2" coordorigin="3,3" coordsize="300,2">
              <v:shape id="_x0000_s9620" style="position:absolute;left:3;top:3;width:300;height:2" coordorigin="3,3" coordsize="300,0" path="m3,3r300,e" filled="f" strokeweight=".25pt">
                <v:path arrowok="t"/>
              </v:shape>
            </v:group>
            <w10:wrap type="none"/>
            <w10:anchorlock/>
          </v:group>
        </w:pict>
      </w:r>
    </w:p>
    <w:p w:rsidR="00C64C70" w:rsidRDefault="00C64C70">
      <w:pPr>
        <w:spacing w:before="6"/>
        <w:rPr>
          <w:rFonts w:ascii="Gotham Book" w:eastAsia="Gotham Book" w:hAnsi="Gotham Book" w:cs="Gotham Book"/>
          <w:i/>
          <w:sz w:val="7"/>
          <w:szCs w:val="7"/>
        </w:rPr>
      </w:pPr>
    </w:p>
    <w:p w:rsidR="00C64C70" w:rsidRDefault="00D74518">
      <w:pPr>
        <w:tabs>
          <w:tab w:val="left" w:pos="9599"/>
        </w:tabs>
        <w:spacing w:before="80"/>
        <w:ind w:left="800"/>
        <w:rPr>
          <w:rFonts w:ascii="Arial" w:eastAsia="Arial" w:hAnsi="Arial" w:cs="Arial"/>
          <w:sz w:val="12"/>
          <w:szCs w:val="12"/>
        </w:rPr>
      </w:pPr>
      <w:r>
        <w:pict>
          <v:group id="_x0000_s9616" style="position:absolute;left:0;text-align:left;margin-left:30pt;margin-top:.65pt;width:.1pt;height:15pt;z-index:7672;mso-position-horizontal-relative:page" coordorigin="600,13" coordsize="2,300">
            <v:shape id="_x0000_s9617" style="position:absolute;left:600;top:13;width:2;height:300" coordorigin="600,13" coordsize="0,300" path="m600,13r,300e" filled="f" strokeweight=".25pt">
              <v:path arrowok="t"/>
            </v:shape>
            <w10:wrap anchorx="page"/>
          </v:group>
        </w:pict>
      </w:r>
      <w:r>
        <w:pict>
          <v:group id="_x0000_s9614" style="position:absolute;left:0;text-align:left;margin-left:534pt;margin-top:.65pt;width:.1pt;height:15pt;z-index:7696;mso-position-horizontal-relative:page" coordorigin="10680,13" coordsize="2,300">
            <v:shape id="_x0000_s9615" style="position:absolute;left:10680;top:13;width:2;height:300" coordorigin="10680,13" coordsize="0,300" path="m10680,13r,300e" filled="f" strokeweight=".25pt">
              <v:path arrowok="t"/>
            </v:shape>
            <w10:wrap anchorx="page"/>
          </v:group>
        </w:pict>
      </w:r>
      <w:r>
        <w:pict>
          <v:group id="_x0000_s9609" style="position:absolute;left:0;text-align:left;margin-left:-.1pt;margin-top:3.5pt;width:21.25pt;height:21.25pt;z-index:-360448;mso-position-horizontal-relative:page" coordorigin="-3,70" coordsize="425,425">
            <v:group id="_x0000_s9612" style="position:absolute;top:73;width:360;height:2" coordorigin=",73" coordsize="360,2">
              <v:shape id="_x0000_s9613" style="position:absolute;top:73;width:360;height:2" coordorigin=",73" coordsize="360,0" path="m360,73l,73e" filled="f" strokeweight=".25pt">
                <v:path arrowok="t"/>
              </v:shape>
            </v:group>
            <v:group id="_x0000_s9610" style="position:absolute;left:420;top:133;width:2;height:360" coordorigin="420,133" coordsize="2,360">
              <v:shape id="_x0000_s9611" style="position:absolute;left:420;top:133;width:2;height:360" coordorigin="420,133" coordsize="0,360" path="m420,133r,360e" filled="f" strokeweight=".25pt">
                <v:path arrowok="t"/>
              </v:shape>
            </v:group>
            <w10:wrap anchorx="page"/>
          </v:group>
        </w:pict>
      </w:r>
      <w:r>
        <w:pict>
          <v:group id="_x0000_s9604" style="position:absolute;left:0;text-align:left;margin-left:542.9pt;margin-top:3.5pt;width:21.25pt;height:21.25pt;z-index:7744;mso-position-horizontal-relative:page" coordorigin="10858,70" coordsize="425,425">
            <v:group id="_x0000_s9607" style="position:absolute;left:10920;top:73;width:360;height:2" coordorigin="10920,73" coordsize="360,2">
              <v:shape id="_x0000_s9608" style="position:absolute;left:10920;top:73;width:360;height:2" coordorigin="10920,73" coordsize="360,0" path="m10920,73r360,e" filled="f" strokeweight=".25pt">
                <v:path arrowok="t"/>
              </v:shape>
            </v:group>
            <v:group id="_x0000_s9605" style="position:absolute;left:10860;top:133;width:2;height:360" coordorigin="10860,133" coordsize="2,360">
              <v:shape id="_x0000_s9606" style="position:absolute;left:10860;top:133;width:2;height:360" coordorigin="10860,133" coordsize="0,360" path="m10860,133r,360e" filled="f" strokeweight=".25pt">
                <v:path arrowok="t"/>
              </v:shape>
            </v:group>
            <w10:wrap anchorx="page"/>
          </v:group>
        </w:pict>
      </w:r>
      <w:r>
        <w:pict>
          <v:shape id="_x0000_s9603" type="#_x0000_t75" style="position:absolute;left:0;text-align:left;margin-left:275.9pt;margin-top:2pt;width:12.25pt;height:12.25pt;z-index:-360400;mso-position-horizontal-relative:page">
            <v:imagedata r:id="rId9" o:title=""/>
            <w10:wrap anchorx="page"/>
          </v:shape>
        </w:pict>
      </w:r>
      <w:r>
        <w:rPr>
          <w:rFonts w:ascii="Arial"/>
          <w:sz w:val="12"/>
        </w:rPr>
        <w:t xml:space="preserve">GrowthTrackBook_Master.indd </w:t>
      </w:r>
      <w:r>
        <w:rPr>
          <w:rFonts w:ascii="Arial"/>
          <w:spacing w:val="31"/>
          <w:sz w:val="12"/>
        </w:rPr>
        <w:t xml:space="preserve"> </w:t>
      </w:r>
      <w:r>
        <w:rPr>
          <w:rFonts w:ascii="Arial"/>
          <w:sz w:val="12"/>
        </w:rPr>
        <w:t>52</w:t>
      </w:r>
      <w:r>
        <w:rPr>
          <w:rFonts w:ascii="Arial"/>
          <w:sz w:val="12"/>
        </w:rPr>
        <w:tab/>
        <w:t>2/12/16   10:27</w:t>
      </w:r>
      <w:r>
        <w:rPr>
          <w:rFonts w:ascii="Arial"/>
          <w:spacing w:val="-10"/>
          <w:sz w:val="12"/>
        </w:rPr>
        <w:t xml:space="preserve"> </w:t>
      </w:r>
      <w:r>
        <w:rPr>
          <w:rFonts w:ascii="Arial"/>
          <w:sz w:val="12"/>
        </w:rPr>
        <w:t>AM</w:t>
      </w:r>
    </w:p>
    <w:p w:rsidR="00C64C70" w:rsidRDefault="00C64C70">
      <w:pPr>
        <w:rPr>
          <w:rFonts w:ascii="Arial" w:eastAsia="Arial" w:hAnsi="Arial" w:cs="Arial"/>
          <w:sz w:val="12"/>
          <w:szCs w:val="12"/>
        </w:rPr>
        <w:sectPr w:rsidR="00C64C70">
          <w:headerReference w:type="even" r:id="rId120"/>
          <w:footerReference w:type="even" r:id="rId121"/>
          <w:pgSz w:w="11280" w:h="15600"/>
          <w:pgMar w:top="0" w:right="0" w:bottom="0" w:left="0" w:header="0" w:footer="0" w:gutter="0"/>
          <w:cols w:space="720"/>
        </w:sectPr>
      </w:pPr>
    </w:p>
    <w:p w:rsidR="00C64C70" w:rsidRDefault="00D74518">
      <w:pPr>
        <w:ind w:left="-3"/>
        <w:rPr>
          <w:rFonts w:ascii="Arial" w:eastAsia="Arial" w:hAnsi="Arial" w:cs="Arial"/>
          <w:sz w:val="20"/>
          <w:szCs w:val="20"/>
        </w:rPr>
      </w:pPr>
      <w:r>
        <w:pict>
          <v:group id="_x0000_s9440" style="position:absolute;left:0;text-align:left;margin-left:29.4pt;margin-top:-.1pt;width:534.75pt;height:554.3pt;z-index:7888;mso-position-horizontal-relative:page;mso-position-vertical-relative:page" coordorigin="588,-3" coordsize="10695,11086">
            <v:group id="_x0000_s9601" style="position:absolute;left:10079;top:435;width:767;height:10649" coordorigin="10079,435" coordsize="767,10649">
              <v:shape id="_x0000_s9602" style="position:absolute;left:10079;top:435;width:767;height:10649" coordorigin="10079,435" coordsize="767,10649" path="m10079,11083r766,l10845,435r-766,l10079,11083xe" fillcolor="#4886a5" stroked="f">
                <v:path arrowok="t"/>
              </v:shape>
            </v:group>
            <v:group id="_x0000_s9599" style="position:absolute;left:10078;top:7876;width:783;height:3208" coordorigin="10078,7876" coordsize="783,3208">
              <v:shape id="_x0000_s9600" style="position:absolute;left:10078;top:7876;width:783;height:3208" coordorigin="10078,7876" coordsize="783,3208" path="m10860,7876r-782,l10078,11083r782,l10860,7876xe" fillcolor="#a4d9e2" stroked="f">
                <v:path arrowok="t"/>
              </v:shape>
            </v:group>
            <v:group id="_x0000_s9597" style="position:absolute;left:10078;top:420;width:783;height:7456" coordorigin="10078,420" coordsize="783,7456">
              <v:shape id="_x0000_s9598" style="position:absolute;left:10078;top:420;width:783;height:7456" coordorigin="10078,420" coordsize="783,7456" path="m10860,420r-781,l10078,7876r782,l10860,420xe" fillcolor="#59acbf" stroked="f">
                <v:path arrowok="t"/>
              </v:shape>
            </v:group>
            <v:group id="_x0000_s9595" style="position:absolute;left:6040;top:435;width:3230;height:10649" coordorigin="6040,435" coordsize="3230,10649">
              <v:shape id="_x0000_s9596" style="position:absolute;left:6040;top:435;width:3230;height:10649" coordorigin="6040,435" coordsize="3230,10649" path="m6040,11083r3229,l9269,435r-3229,l6040,11083xe" fillcolor="#4886a5" stroked="f">
                <v:path arrowok="t"/>
              </v:shape>
            </v:group>
            <v:group id="_x0000_s9593" style="position:absolute;left:6033;top:9241;width:810;height:1843" coordorigin="6033,9241" coordsize="810,1843">
              <v:shape id="_x0000_s9594" style="position:absolute;left:6033;top:9241;width:810;height:1843" coordorigin="6033,9241" coordsize="810,1843" path="m6033,9241r,1842l6842,11083r,-1842l6033,9241xe" fillcolor="#59acbf" stroked="f">
                <v:path arrowok="t"/>
              </v:shape>
            </v:group>
            <v:group id="_x0000_s9591" style="position:absolute;left:2804;top:435;width:2426;height:10649" coordorigin="2804,435" coordsize="2426,10649">
              <v:shape id="_x0000_s9592" style="position:absolute;left:2804;top:435;width:2426;height:10649" coordorigin="2804,435" coordsize="2426,10649" path="m2804,11083r2426,l5230,435r-2426,l2804,11083xe" fillcolor="#4886a5" stroked="f">
                <v:path arrowok="t"/>
              </v:shape>
            </v:group>
            <v:group id="_x0000_s9589" style="position:absolute;left:1994;top:420;width:810;height:10664" coordorigin="1994,420" coordsize="810,10664">
              <v:shape id="_x0000_s9590" style="position:absolute;left:1994;top:420;width:810;height:10664" coordorigin="1994,420" coordsize="810,10664" path="m2804,420r-809,l1994,11083r809,l2804,420xe" fillcolor="#79c4d8" stroked="f">
                <v:path arrowok="t"/>
              </v:shape>
            </v:group>
            <v:group id="_x0000_s9587" style="position:absolute;left:5230;top:420;width:810;height:10664" coordorigin="5230,420" coordsize="810,10664">
              <v:shape id="_x0000_s9588" style="position:absolute;left:5230;top:420;width:810;height:10664" coordorigin="5230,420" coordsize="810,10664" path="m6040,420r-809,l5230,11083r809,l6040,420xe" fillcolor="#79c4d8" stroked="f">
                <v:path arrowok="t"/>
              </v:shape>
            </v:group>
            <v:group id="_x0000_s9585" style="position:absolute;left:6438;top:1665;width:2;height:7576" coordorigin="6438,1665" coordsize="2,7576">
              <v:shape id="_x0000_s9586" style="position:absolute;left:6438;top:1665;width:2;height:7576" coordorigin="6438,1665" coordsize="0,7576" path="m6438,1665r,7576e" fillcolor="#c6e8ed" stroked="f">
                <v:path arrowok="t"/>
              </v:shape>
            </v:group>
            <v:group id="_x0000_s9583" style="position:absolute;left:2804;top:420;width:810;height:2265" coordorigin="2804,420" coordsize="810,2265">
              <v:shape id="_x0000_s9584" style="position:absolute;left:2804;top:420;width:810;height:2265" coordorigin="2804,420" coordsize="810,2265" path="m3613,420r-809,l2804,2685r809,l3613,420xe" fillcolor="#a4d9e2" stroked="f">
                <v:path arrowok="t"/>
              </v:shape>
            </v:group>
            <v:group id="_x0000_s9581" style="position:absolute;left:6034;top:420;width:810;height:1246" coordorigin="6034,420" coordsize="810,1246">
              <v:shape id="_x0000_s9582" style="position:absolute;left:6034;top:420;width:810;height:1246" coordorigin="6034,420" coordsize="810,1246" path="m6034,420r,1245l6843,1665r,-1245l6034,420xe" fillcolor="#224254" stroked="f">
                <v:path arrowok="t"/>
              </v:shape>
            </v:group>
            <v:group id="_x0000_s9579" style="position:absolute;left:2803;top:8389;width:810;height:2695" coordorigin="2803,8389" coordsize="810,2695">
              <v:shape id="_x0000_s9580" style="position:absolute;left:2803;top:8389;width:810;height:2695" coordorigin="2803,8389" coordsize="810,2695" path="m3612,8389r-809,l2803,11083r809,l3612,8389xe" fillcolor="#59acbf" stroked="f">
                <v:path arrowok="t"/>
              </v:shape>
            </v:group>
            <v:group id="_x0000_s9577" style="position:absolute;left:2803;top:2685;width:810;height:5711" coordorigin="2803,2685" coordsize="810,5711">
              <v:shape id="_x0000_s9578" style="position:absolute;left:2803;top:2685;width:810;height:5711" coordorigin="2803,2685" coordsize="810,5711" path="m3613,2685r-809,l2803,8395r809,l3613,2685xe" fillcolor="#19455b" stroked="f">
                <v:path arrowok="t"/>
              </v:shape>
            </v:group>
            <v:group id="_x0000_s9575" style="position:absolute;left:8460;top:420;width:810;height:6475" coordorigin="8460,420" coordsize="810,6475">
              <v:shape id="_x0000_s9576" style="position:absolute;left:8460;top:420;width:810;height:6475" coordorigin="8460,420" coordsize="810,6475" path="m9270,420r-809,l8460,6894r809,l9270,420xe" fillcolor="#c6e8ed" stroked="f">
                <v:path arrowok="t"/>
              </v:shape>
            </v:group>
            <v:group id="_x0000_s9573" style="position:absolute;left:8460;top:6894;width:810;height:4189" coordorigin="8460,6894" coordsize="810,4189">
              <v:shape id="_x0000_s9574" style="position:absolute;left:8460;top:6894;width:810;height:4189" coordorigin="8460,6894" coordsize="810,4189" path="m9269,6894r-809,l8460,11083r809,l9269,6894xe" fillcolor="#4886a5" stroked="f">
                <v:path arrowok="t"/>
              </v:shape>
            </v:group>
            <v:group id="_x0000_s9571" style="position:absolute;left:6843;top:420;width:810;height:4323" coordorigin="6843,420" coordsize="810,4323">
              <v:shape id="_x0000_s9572" style="position:absolute;left:6843;top:420;width:810;height:4323" coordorigin="6843,420" coordsize="810,4323" path="m7652,420r-809,l6843,4742r809,l7652,420xe" fillcolor="#4886a5" stroked="f">
                <v:path arrowok="t"/>
              </v:shape>
            </v:group>
            <v:group id="_x0000_s9569" style="position:absolute;left:1185;top:10396;width:7;height:688" coordorigin="1185,10396" coordsize="7,688">
              <v:shape id="_x0000_s9570" style="position:absolute;left:1185;top:10396;width:7;height:688" coordorigin="1185,10396" coordsize="7,688" path="m1185,11083r7,l1192,10396r-7,l1185,11083xe" fillcolor="#4886a5" stroked="f">
                <v:path arrowok="t"/>
              </v:shape>
            </v:group>
            <v:group id="_x0000_s9567" style="position:absolute;left:600;top:420;width:592;height:10664" coordorigin="600,420" coordsize="592,10664">
              <v:shape id="_x0000_s9568" style="position:absolute;left:600;top:420;width:592;height:10664" coordorigin="600,420" coordsize="592,10664" path="m1192,420r-592,l600,11083r591,l1192,420xe" fillcolor="#59acbf" stroked="f">
                <v:path arrowok="t"/>
              </v:shape>
            </v:group>
            <v:group id="_x0000_s9565" style="position:absolute;left:1185;top:420;width:810;height:9976" coordorigin="1185,420" coordsize="810,9976">
              <v:shape id="_x0000_s9566" style="position:absolute;left:1185;top:420;width:810;height:9976" coordorigin="1185,420" coordsize="810,9976" path="m1995,420r-809,l1185,10396r809,l1995,420xe" fillcolor="#4886a5" stroked="f">
                <v:path arrowok="t"/>
              </v:shape>
            </v:group>
            <v:group id="_x0000_s9563" style="position:absolute;left:3612;top:3987;width:810;height:7096" coordorigin="3612,3987" coordsize="810,7096">
              <v:shape id="_x0000_s9564" style="position:absolute;left:3612;top:3987;width:810;height:7096" coordorigin="3612,3987" coordsize="810,7096" path="m4422,3987r-809,l3612,11083r809,l4422,3987xe" fillcolor="#a4d9e2" stroked="f">
                <v:path arrowok="t"/>
              </v:shape>
            </v:group>
            <v:group id="_x0000_s9561" style="position:absolute;left:3613;top:420;width:810;height:3558" coordorigin="3613,420" coordsize="810,3558">
              <v:shape id="_x0000_s9562" style="position:absolute;left:3613;top:420;width:810;height:3558" coordorigin="3613,420" coordsize="810,3558" path="m4422,420r-809,l3613,3978r809,l4422,420xe" fillcolor="#59acbf" stroked="f">
                <v:path arrowok="t"/>
              </v:shape>
            </v:group>
            <v:group id="_x0000_s9559" style="position:absolute;left:9269;top:420;width:810;height:10664" coordorigin="9269,420" coordsize="810,10664">
              <v:shape id="_x0000_s9560" style="position:absolute;left:9269;top:420;width:810;height:10664" coordorigin="9269,420" coordsize="810,10664" path="m10079,420r-809,l9269,11083r809,l10079,420xe" fillcolor="#79c4d8" stroked="f">
                <v:path arrowok="t"/>
              </v:shape>
            </v:group>
            <v:group id="_x0000_s9557" style="position:absolute;left:7651;top:2178;width:810;height:8906" coordorigin="7651,2178" coordsize="810,8906">
              <v:shape id="_x0000_s9558" style="position:absolute;left:7651;top:2178;width:810;height:8906" coordorigin="7651,2178" coordsize="810,8906" path="m8461,2178r-809,l7651,11083r809,l8461,2178xe" fillcolor="#19455b" stroked="f">
                <v:path arrowok="t"/>
              </v:shape>
            </v:group>
            <v:group id="_x0000_s9555" style="position:absolute;left:4825;top:6385;width:2;height:4699" coordorigin="4825,6385" coordsize="2,4699">
              <v:shape id="_x0000_s9556" style="position:absolute;left:4825;top:6385;width:2;height:4699" coordorigin="4825,6385" coordsize="0,4699" path="m4825,6385r,4698e" fillcolor="#c6e8ed" stroked="f">
                <v:path arrowok="t"/>
              </v:shape>
            </v:group>
            <v:group id="_x0000_s9553" style="position:absolute;left:1185;top:10399;width:809;height:685" coordorigin="1185,10399" coordsize="809,685">
              <v:shape id="_x0000_s9554" style="position:absolute;left:1185;top:10399;width:809;height:685" coordorigin="1185,10399" coordsize="809,685" path="m1185,10399r,684l1994,11083r,-684l1185,10399xe" fillcolor="#19455b" stroked="f">
                <v:path arrowok="t"/>
              </v:shape>
            </v:group>
            <v:group id="_x0000_s9551" style="position:absolute;left:4421;top:420;width:810;height:5965" coordorigin="4421,420" coordsize="810,5965">
              <v:shape id="_x0000_s9552" style="position:absolute;left:4421;top:420;width:810;height:5965" coordorigin="4421,420" coordsize="810,5965" path="m5231,420r-809,l4421,6385r809,l5231,420xe" fillcolor="#4886a5" stroked="f">
                <v:path arrowok="t"/>
              </v:shape>
            </v:group>
            <v:group id="_x0000_s9549" style="position:absolute;left:7652;top:420;width:810;height:1758" coordorigin="7652,420" coordsize="810,1758">
              <v:shape id="_x0000_s9550" style="position:absolute;left:7652;top:420;width:810;height:1758" coordorigin="7652,420" coordsize="810,1758" path="m7652,420r,1758l8461,2178r,-1758l7652,420xe" fillcolor="#79c4d8" stroked="f">
                <v:path arrowok="t"/>
              </v:shape>
            </v:group>
            <v:group id="_x0000_s9547" style="position:absolute;left:6842;top:4742;width:810;height:6341" coordorigin="6842,4742" coordsize="810,6341">
              <v:shape id="_x0000_s9548" style="position:absolute;left:6842;top:4742;width:810;height:6341" coordorigin="6842,4742" coordsize="810,6341" path="m7652,4742r-809,l6842,11083r809,l7652,4742xe" fillcolor="#a4d9e2" stroked="f">
                <v:path arrowok="t"/>
              </v:shape>
            </v:group>
            <v:group id="_x0000_s9545" style="position:absolute;left:10800;top:600;width:300;height:2" coordorigin="10800,600" coordsize="300,2">
              <v:shape id="_x0000_s9546" style="position:absolute;left:10800;top:600;width:300;height:2" coordorigin="10800,600" coordsize="300,0" path="m10800,600r300,e" filled="f" strokecolor="white" strokeweight="1.25pt">
                <v:path arrowok="t"/>
              </v:shape>
            </v:group>
            <v:group id="_x0000_s9543" style="position:absolute;left:600;top:180;width:2;height:300" coordorigin="600,180" coordsize="2,300">
              <v:shape id="_x0000_s9544" style="position:absolute;left:600;top:180;width:2;height:300" coordorigin="600,180" coordsize="0,300" path="m600,480r,-300e" filled="f" strokecolor="white" strokeweight="1.25pt">
                <v:path arrowok="t"/>
              </v:shape>
            </v:group>
            <v:group id="_x0000_s9541" style="position:absolute;left:10680;top:180;width:2;height:300" coordorigin="10680,180" coordsize="2,300">
              <v:shape id="_x0000_s9542" style="position:absolute;left:10680;top:180;width:2;height:300" coordorigin="10680,180" coordsize="0,300" path="m10680,480r,-300e" filled="f" strokecolor="white" strokeweight="1.25pt">
                <v:path arrowok="t"/>
              </v:shape>
            </v:group>
            <v:group id="_x0000_s9539" style="position:absolute;left:10800;top:600;width:300;height:2" coordorigin="10800,600" coordsize="300,2">
              <v:shape id="_x0000_s9540" style="position:absolute;left:10800;top:600;width:300;height:2" coordorigin="10800,600" coordsize="300,0" path="m10800,600r300,e" filled="f" strokeweight=".25pt">
                <v:path arrowok="t"/>
              </v:shape>
            </v:group>
            <v:group id="_x0000_s9537" style="position:absolute;left:600;top:180;width:2;height:300" coordorigin="600,180" coordsize="2,300">
              <v:shape id="_x0000_s9538" style="position:absolute;left:600;top:180;width:2;height:300" coordorigin="600,180" coordsize="0,300" path="m600,480r,-300e" filled="f" strokeweight=".25pt">
                <v:path arrowok="t"/>
              </v:shape>
            </v:group>
            <v:group id="_x0000_s9535" style="position:absolute;left:10680;top:180;width:2;height:300" coordorigin="10680,180" coordsize="2,300">
              <v:shape id="_x0000_s9536" style="position:absolute;left:10680;top:180;width:2;height:300" coordorigin="10680,180" coordsize="0,300" path="m10680,480r,-300e" filled="f" strokeweight=".25pt">
                <v:path arrowok="t"/>
              </v:shape>
            </v:group>
            <v:group id="_x0000_s9533" style="position:absolute;left:10920;top:420;width:360;height:2" coordorigin="10920,420" coordsize="360,2">
              <v:shape id="_x0000_s9534" style="position:absolute;left:10920;top:420;width:360;height:2" coordorigin="10920,420" coordsize="360,0" path="m10920,420r360,e" filled="f" strokeweight=".25pt">
                <v:path arrowok="t"/>
              </v:shape>
            </v:group>
            <v:group id="_x0000_s9529" style="position:absolute;left:10860;width:2;height:360" coordorigin="10860" coordsize="2,360">
              <v:shape id="_x0000_s9532" style="position:absolute;left:10860;width:2;height:360" coordorigin="10860" coordsize="0,360" path="m10860,360r,-360e" filled="f" strokeweight=".25pt">
                <v:path arrowok="t"/>
              </v:shape>
              <v:shape id="_x0000_s9531" type="#_x0000_t75" style="position:absolute;left:5508;top:198;width:265;height:265">
                <v:imagedata r:id="rId11" o:title=""/>
              </v:shape>
              <v:shape id="_x0000_s9530" type="#_x0000_t75" style="position:absolute;left:10818;top:7668;width:265;height:265">
                <v:imagedata r:id="rId11" o:title=""/>
              </v:shape>
            </v:group>
            <v:group id="_x0000_s9527" style="position:absolute;left:730;top:190;width:280;height:280" coordorigin="730,190" coordsize="280,280">
              <v:shape id="_x0000_s9528" style="position:absolute;left:730;top:190;width:280;height:280" coordorigin="730,190" coordsize="280,280" path="m730,190r280,l1010,470r-280,l730,190xe" fillcolor="black" stroked="f">
                <v:path arrowok="t"/>
              </v:shape>
            </v:group>
            <v:group id="_x0000_s9525" style="position:absolute;left:730;top:190;width:280;height:280" coordorigin="730,190" coordsize="280,280">
              <v:shape id="_x0000_s9526" style="position:absolute;left:730;top:190;width:280;height:280" coordorigin="730,190" coordsize="280,280" path="m730,190r280,l1010,470r-280,l730,190xe" filled="f" strokecolor="#595959" strokeweight="1pt">
                <v:path arrowok="t"/>
              </v:shape>
            </v:group>
            <v:group id="_x0000_s9523" style="position:absolute;left:1010;top:190;width:280;height:280" coordorigin="1010,190" coordsize="280,280">
              <v:shape id="_x0000_s9524" style="position:absolute;left:1010;top:190;width:280;height:280" coordorigin="1010,190" coordsize="280,280" path="m1010,190r280,l1290,470r-280,l1010,190xe" fillcolor="#191919" stroked="f">
                <v:path arrowok="t"/>
              </v:shape>
            </v:group>
            <v:group id="_x0000_s9521" style="position:absolute;left:1010;top:190;width:280;height:280" coordorigin="1010,190" coordsize="280,280">
              <v:shape id="_x0000_s9522" style="position:absolute;left:1010;top:190;width:280;height:280" coordorigin="1010,190" coordsize="280,280" path="m1010,190r280,l1290,470r-280,l1010,190xe" filled="f" strokecolor="#595959" strokeweight="1pt">
                <v:path arrowok="t"/>
              </v:shape>
            </v:group>
            <v:group id="_x0000_s9519" style="position:absolute;left:1290;top:190;width:280;height:280" coordorigin="1290,190" coordsize="280,280">
              <v:shape id="_x0000_s9520" style="position:absolute;left:1290;top:190;width:280;height:280" coordorigin="1290,190" coordsize="280,280" path="m1290,190r280,l1570,470r-280,l1290,190xe" fillcolor="#323232" stroked="f">
                <v:path arrowok="t"/>
              </v:shape>
            </v:group>
            <v:group id="_x0000_s9517" style="position:absolute;left:1290;top:190;width:280;height:280" coordorigin="1290,190" coordsize="280,280">
              <v:shape id="_x0000_s9518" style="position:absolute;left:1290;top:190;width:280;height:280" coordorigin="1290,190" coordsize="280,280" path="m1290,190r280,l1570,470r-280,l1290,190xe" filled="f" strokecolor="#595959" strokeweight="1pt">
                <v:path arrowok="t"/>
              </v:shape>
            </v:group>
            <v:group id="_x0000_s9515" style="position:absolute;left:1570;top:190;width:280;height:280" coordorigin="1570,190" coordsize="280,280">
              <v:shape id="_x0000_s9516" style="position:absolute;left:1570;top:190;width:280;height:280" coordorigin="1570,190" coordsize="280,280" path="m1570,190r280,l1850,470r-280,l1570,190xe" fillcolor="#4c4c4c" stroked="f">
                <v:path arrowok="t"/>
              </v:shape>
            </v:group>
            <v:group id="_x0000_s9513" style="position:absolute;left:1570;top:190;width:280;height:280" coordorigin="1570,190" coordsize="280,280">
              <v:shape id="_x0000_s9514" style="position:absolute;left:1570;top:190;width:280;height:280" coordorigin="1570,190" coordsize="280,280" path="m1570,190r280,l1850,470r-280,l1570,190xe" filled="f" strokecolor="#595959" strokeweight="1pt">
                <v:path arrowok="t"/>
              </v:shape>
            </v:group>
            <v:group id="_x0000_s9511" style="position:absolute;left:1850;top:190;width:280;height:280" coordorigin="1850,190" coordsize="280,280">
              <v:shape id="_x0000_s9512" style="position:absolute;left:1850;top:190;width:280;height:280" coordorigin="1850,190" coordsize="280,280" path="m1850,190r280,l2130,470r-280,l1850,190xe" fillcolor="#666" stroked="f">
                <v:path arrowok="t"/>
              </v:shape>
            </v:group>
            <v:group id="_x0000_s9509" style="position:absolute;left:1850;top:190;width:280;height:280" coordorigin="1850,190" coordsize="280,280">
              <v:shape id="_x0000_s9510" style="position:absolute;left:1850;top:190;width:280;height:280" coordorigin="1850,190" coordsize="280,280" path="m1850,190r280,l2130,470r-280,l1850,190xe" filled="f" strokecolor="#595959" strokeweight="1pt">
                <v:path arrowok="t"/>
              </v:shape>
            </v:group>
            <v:group id="_x0000_s9507" style="position:absolute;left:2130;top:190;width:280;height:280" coordorigin="2130,190" coordsize="280,280">
              <v:shape id="_x0000_s9508" style="position:absolute;left:2130;top:190;width:280;height:280" coordorigin="2130,190" coordsize="280,280" path="m2130,190r280,l2410,470r-280,l2130,190xe" fillcolor="#7f7f7f" stroked="f">
                <v:path arrowok="t"/>
              </v:shape>
            </v:group>
            <v:group id="_x0000_s9505" style="position:absolute;left:2130;top:190;width:280;height:280" coordorigin="2130,190" coordsize="280,280">
              <v:shape id="_x0000_s9506" style="position:absolute;left:2130;top:190;width:280;height:280" coordorigin="2130,190" coordsize="280,280" path="m2130,190r280,l2410,470r-280,l2130,190xe" filled="f" strokecolor="#595959" strokeweight="1pt">
                <v:path arrowok="t"/>
              </v:shape>
            </v:group>
            <v:group id="_x0000_s9503" style="position:absolute;left:2410;top:190;width:280;height:280" coordorigin="2410,190" coordsize="280,280">
              <v:shape id="_x0000_s9504" style="position:absolute;left:2410;top:190;width:280;height:280" coordorigin="2410,190" coordsize="280,280" path="m2410,190r280,l2690,470r-280,l2410,190xe" fillcolor="#999" stroked="f">
                <v:path arrowok="t"/>
              </v:shape>
            </v:group>
            <v:group id="_x0000_s9501" style="position:absolute;left:2410;top:190;width:280;height:280" coordorigin="2410,190" coordsize="280,280">
              <v:shape id="_x0000_s9502" style="position:absolute;left:2410;top:190;width:280;height:280" coordorigin="2410,190" coordsize="280,280" path="m2410,190r280,l2690,470r-280,l2410,190xe" filled="f" strokecolor="#595959" strokeweight="1pt">
                <v:path arrowok="t"/>
              </v:shape>
            </v:group>
            <v:group id="_x0000_s9499" style="position:absolute;left:2690;top:190;width:280;height:280" coordorigin="2690,190" coordsize="280,280">
              <v:shape id="_x0000_s9500" style="position:absolute;left:2690;top:190;width:280;height:280" coordorigin="2690,190" coordsize="280,280" path="m2690,190r280,l2970,470r-280,l2690,190xe" fillcolor="#b2b2b2" stroked="f">
                <v:path arrowok="t"/>
              </v:shape>
            </v:group>
            <v:group id="_x0000_s9497" style="position:absolute;left:2690;top:190;width:280;height:280" coordorigin="2690,190" coordsize="280,280">
              <v:shape id="_x0000_s9498" style="position:absolute;left:2690;top:190;width:280;height:280" coordorigin="2690,190" coordsize="280,280" path="m2690,190r280,l2970,470r-280,l2690,190xe" filled="f" strokecolor="#595959" strokeweight="1pt">
                <v:path arrowok="t"/>
              </v:shape>
            </v:group>
            <v:group id="_x0000_s9495" style="position:absolute;left:2970;top:190;width:280;height:280" coordorigin="2970,190" coordsize="280,280">
              <v:shape id="_x0000_s9496" style="position:absolute;left:2970;top:190;width:280;height:280" coordorigin="2970,190" coordsize="280,280" path="m2970,190r280,l3250,470r-280,l2970,190xe" fillcolor="#ccc" stroked="f">
                <v:path arrowok="t"/>
              </v:shape>
            </v:group>
            <v:group id="_x0000_s9493" style="position:absolute;left:2970;top:190;width:280;height:280" coordorigin="2970,190" coordsize="280,280">
              <v:shape id="_x0000_s9494" style="position:absolute;left:2970;top:190;width:280;height:280" coordorigin="2970,190" coordsize="280,280" path="m2970,190r280,l3250,470r-280,l2970,190xe" filled="f" strokecolor="#595959" strokeweight="1pt">
                <v:path arrowok="t"/>
              </v:shape>
            </v:group>
            <v:group id="_x0000_s9491" style="position:absolute;left:3250;top:190;width:280;height:280" coordorigin="3250,190" coordsize="280,280">
              <v:shape id="_x0000_s9492" style="position:absolute;left:3250;top:190;width:280;height:280" coordorigin="3250,190" coordsize="280,280" path="m3250,190r280,l3530,470r-280,l3250,190xe" fillcolor="#e5e5e5" stroked="f">
                <v:path arrowok="t"/>
              </v:shape>
            </v:group>
            <v:group id="_x0000_s9489" style="position:absolute;left:3250;top:190;width:280;height:280" coordorigin="3250,190" coordsize="280,280">
              <v:shape id="_x0000_s9490" style="position:absolute;left:3250;top:190;width:280;height:280" coordorigin="3250,190" coordsize="280,280" path="m3250,190r280,l3530,470r-280,l3250,190xe" filled="f" strokecolor="#595959" strokeweight="1pt">
                <v:path arrowok="t"/>
              </v:shape>
            </v:group>
            <v:group id="_x0000_s9487" style="position:absolute;left:3530;top:190;width:280;height:280" coordorigin="3530,190" coordsize="280,280">
              <v:shape id="_x0000_s9488" style="position:absolute;left:3530;top:190;width:280;height:280" coordorigin="3530,190" coordsize="280,280" path="m3530,190r280,l3810,470r-280,l3530,190xe" stroked="f">
                <v:path arrowok="t"/>
              </v:shape>
            </v:group>
            <v:group id="_x0000_s9485" style="position:absolute;left:3530;top:190;width:280;height:280" coordorigin="3530,190" coordsize="280,280">
              <v:shape id="_x0000_s9486" style="position:absolute;left:3530;top:190;width:280;height:280" coordorigin="3530,190" coordsize="280,280" path="m3530,190r280,l3810,470r-280,l3530,190xe" filled="f" strokecolor="#595959" strokeweight="1pt">
                <v:path arrowok="t"/>
              </v:shape>
            </v:group>
            <v:group id="_x0000_s9483" style="position:absolute;left:7470;top:190;width:280;height:280" coordorigin="7470,190" coordsize="280,280">
              <v:shape id="_x0000_s9484" style="position:absolute;left:7470;top:190;width:280;height:280" coordorigin="7470,190" coordsize="280,280" path="m7470,190r280,l7750,470r-280,l7470,190xe" fillcolor="#fff200" stroked="f">
                <v:path arrowok="t"/>
              </v:shape>
            </v:group>
            <v:group id="_x0000_s9481" style="position:absolute;left:7470;top:190;width:280;height:280" coordorigin="7470,190" coordsize="280,280">
              <v:shape id="_x0000_s9482" style="position:absolute;left:7470;top:190;width:280;height:280" coordorigin="7470,190" coordsize="280,280" path="m7470,190r280,l7750,470r-280,l7470,190xe" filled="f" strokecolor="#595959" strokeweight="1pt">
                <v:path arrowok="t"/>
              </v:shape>
            </v:group>
            <v:group id="_x0000_s9479" style="position:absolute;left:7750;top:190;width:280;height:280" coordorigin="7750,190" coordsize="280,280">
              <v:shape id="_x0000_s9480" style="position:absolute;left:7750;top:190;width:280;height:280" coordorigin="7750,190" coordsize="280,280" path="m7750,190r280,l8030,470r-280,l7750,190xe" fillcolor="#ec008c" stroked="f">
                <v:path arrowok="t"/>
              </v:shape>
            </v:group>
            <v:group id="_x0000_s9477" style="position:absolute;left:7750;top:190;width:280;height:280" coordorigin="7750,190" coordsize="280,280">
              <v:shape id="_x0000_s9478" style="position:absolute;left:7750;top:190;width:280;height:280" coordorigin="7750,190" coordsize="280,280" path="m7750,190r280,l8030,470r-280,l7750,190xe" filled="f" strokecolor="#595959" strokeweight="1pt">
                <v:path arrowok="t"/>
              </v:shape>
            </v:group>
            <v:group id="_x0000_s9475" style="position:absolute;left:8030;top:190;width:280;height:280" coordorigin="8030,190" coordsize="280,280">
              <v:shape id="_x0000_s9476" style="position:absolute;left:8030;top:190;width:280;height:280" coordorigin="8030,190" coordsize="280,280" path="m8030,190r280,l8310,470r-280,l8030,190xe" fillcolor="#00aeef" stroked="f">
                <v:path arrowok="t"/>
              </v:shape>
            </v:group>
            <v:group id="_x0000_s9473" style="position:absolute;left:8030;top:190;width:280;height:280" coordorigin="8030,190" coordsize="280,280">
              <v:shape id="_x0000_s9474" style="position:absolute;left:8030;top:190;width:280;height:280" coordorigin="8030,190" coordsize="280,280" path="m8030,190r280,l8310,470r-280,l8030,190xe" filled="f" strokecolor="#595959" strokeweight="1pt">
                <v:path arrowok="t"/>
              </v:shape>
            </v:group>
            <v:group id="_x0000_s9471" style="position:absolute;left:8310;top:190;width:280;height:280" coordorigin="8310,190" coordsize="280,280">
              <v:shape id="_x0000_s9472" style="position:absolute;left:8310;top:190;width:280;height:280" coordorigin="8310,190" coordsize="280,280" path="m8310,190r280,l8590,470r-280,l8310,190xe" fillcolor="#2e3092" stroked="f">
                <v:path arrowok="t"/>
              </v:shape>
            </v:group>
            <v:group id="_x0000_s9469" style="position:absolute;left:8310;top:190;width:280;height:280" coordorigin="8310,190" coordsize="280,280">
              <v:shape id="_x0000_s9470" style="position:absolute;left:8310;top:190;width:280;height:280" coordorigin="8310,190" coordsize="280,280" path="m8310,190r280,l8590,470r-280,l8310,190xe" filled="f" strokecolor="#595959" strokeweight="1pt">
                <v:path arrowok="t"/>
              </v:shape>
            </v:group>
            <v:group id="_x0000_s9467" style="position:absolute;left:8590;top:190;width:280;height:280" coordorigin="8590,190" coordsize="280,280">
              <v:shape id="_x0000_s9468" style="position:absolute;left:8590;top:190;width:280;height:280" coordorigin="8590,190" coordsize="280,280" path="m8590,190r280,l8870,470r-280,l8590,190xe" fillcolor="#00a650" stroked="f">
                <v:path arrowok="t"/>
              </v:shape>
            </v:group>
            <v:group id="_x0000_s9465" style="position:absolute;left:8590;top:190;width:280;height:280" coordorigin="8590,190" coordsize="280,280">
              <v:shape id="_x0000_s9466" style="position:absolute;left:8590;top:190;width:280;height:280" coordorigin="8590,190" coordsize="280,280" path="m8590,190r280,l8870,470r-280,l8590,190xe" filled="f" strokecolor="#595959" strokeweight="1pt">
                <v:path arrowok="t"/>
              </v:shape>
            </v:group>
            <v:group id="_x0000_s9463" style="position:absolute;left:8870;top:190;width:280;height:280" coordorigin="8870,190" coordsize="280,280">
              <v:shape id="_x0000_s9464" style="position:absolute;left:8870;top:190;width:280;height:280" coordorigin="8870,190" coordsize="280,280" path="m8870,190r280,l9150,470r-280,l8870,190xe" fillcolor="#ed1c24" stroked="f">
                <v:path arrowok="t"/>
              </v:shape>
            </v:group>
            <v:group id="_x0000_s9461" style="position:absolute;left:8870;top:190;width:280;height:280" coordorigin="8870,190" coordsize="280,280">
              <v:shape id="_x0000_s9462" style="position:absolute;left:8870;top:190;width:280;height:280" coordorigin="8870,190" coordsize="280,280" path="m8870,190r280,l9150,470r-280,l8870,190xe" filled="f" strokecolor="#595959" strokeweight="1pt">
                <v:path arrowok="t"/>
              </v:shape>
            </v:group>
            <v:group id="_x0000_s9459" style="position:absolute;left:9150;top:190;width:280;height:280" coordorigin="9150,190" coordsize="280,280">
              <v:shape id="_x0000_s9460" style="position:absolute;left:9150;top:190;width:280;height:280" coordorigin="9150,190" coordsize="280,280" path="m9150,190r280,l9430,470r-280,l9150,190xe" fillcolor="#231f20" stroked="f">
                <v:path arrowok="t"/>
              </v:shape>
            </v:group>
            <v:group id="_x0000_s9457" style="position:absolute;left:9150;top:190;width:280;height:280" coordorigin="9150,190" coordsize="280,280">
              <v:shape id="_x0000_s9458" style="position:absolute;left:9150;top:190;width:280;height:280" coordorigin="9150,190" coordsize="280,280" path="m9150,190r280,l9430,470r-280,l9150,190xe" filled="f" strokecolor="#595959" strokeweight="1pt">
                <v:path arrowok="t"/>
              </v:shape>
            </v:group>
            <v:group id="_x0000_s9455" style="position:absolute;left:9430;top:190;width:280;height:280" coordorigin="9430,190" coordsize="280,280">
              <v:shape id="_x0000_s9456" style="position:absolute;left:9430;top:190;width:280;height:280" coordorigin="9430,190" coordsize="280,280" path="m9430,190r280,l9710,470r-280,l9430,190xe" fillcolor="#fff799" stroked="f">
                <v:path arrowok="t"/>
              </v:shape>
            </v:group>
            <v:group id="_x0000_s9453" style="position:absolute;left:9430;top:190;width:280;height:280" coordorigin="9430,190" coordsize="280,280">
              <v:shape id="_x0000_s9454" style="position:absolute;left:9430;top:190;width:280;height:280" coordorigin="9430,190" coordsize="280,280" path="m9430,190r280,l9710,470r-280,l9430,190xe" filled="f" strokecolor="#595959" strokeweight="1pt">
                <v:path arrowok="t"/>
              </v:shape>
            </v:group>
            <v:group id="_x0000_s9451" style="position:absolute;left:9710;top:190;width:280;height:280" coordorigin="9710,190" coordsize="280,280">
              <v:shape id="_x0000_s9452" style="position:absolute;left:9710;top:190;width:280;height:280" coordorigin="9710,190" coordsize="280,280" path="m9710,190r280,l9990,470r-280,l9710,190xe" fillcolor="#f49ac1" stroked="f">
                <v:path arrowok="t"/>
              </v:shape>
            </v:group>
            <v:group id="_x0000_s9449" style="position:absolute;left:9710;top:190;width:280;height:280" coordorigin="9710,190" coordsize="280,280">
              <v:shape id="_x0000_s9450" style="position:absolute;left:9710;top:190;width:280;height:280" coordorigin="9710,190" coordsize="280,280" path="m9710,190r280,l9990,470r-280,l9710,190xe" filled="f" strokecolor="#595959" strokeweight="1pt">
                <v:path arrowok="t"/>
              </v:shape>
            </v:group>
            <v:group id="_x0000_s9447" style="position:absolute;left:9990;top:190;width:280;height:280" coordorigin="9990,190" coordsize="280,280">
              <v:shape id="_x0000_s9448" style="position:absolute;left:9990;top:190;width:280;height:280" coordorigin="9990,190" coordsize="280,280" path="m9990,190r280,l10270,470r-280,l9990,190xe" fillcolor="#6dcff6" stroked="f">
                <v:path arrowok="t"/>
              </v:shape>
            </v:group>
            <v:group id="_x0000_s9445" style="position:absolute;left:9990;top:190;width:280;height:280" coordorigin="9990,190" coordsize="280,280">
              <v:shape id="_x0000_s9446" style="position:absolute;left:9990;top:190;width:280;height:280" coordorigin="9990,190" coordsize="280,280" path="m9990,190r280,l10270,470r-280,l9990,190xe" filled="f" strokecolor="#595959" strokeweight="1pt">
                <v:path arrowok="t"/>
              </v:shape>
            </v:group>
            <v:group id="_x0000_s9443" style="position:absolute;left:10270;top:190;width:280;height:280" coordorigin="10270,190" coordsize="280,280">
              <v:shape id="_x0000_s9444" style="position:absolute;left:10270;top:190;width:280;height:280" coordorigin="10270,190" coordsize="280,280" path="m10270,190r280,l10550,470r-280,l10270,190xe" fillcolor="#939598" stroked="f">
                <v:path arrowok="t"/>
              </v:shape>
            </v:group>
            <v:group id="_x0000_s9441" style="position:absolute;left:10270;top:190;width:280;height:280" coordorigin="10270,190" coordsize="280,280">
              <v:shape id="_x0000_s9442" style="position:absolute;left:10270;top:190;width:280;height:280" coordorigin="10270,190" coordsize="280,280" path="m10270,190r280,l10550,470r-280,l10270,190xe" filled="f" strokecolor="#595959" strokeweight="1pt">
                <v:path arrowok="t"/>
              </v:shape>
            </v:group>
            <w10:wrap anchorx="page" anchory="page"/>
          </v:group>
        </w:pict>
      </w:r>
      <w:r>
        <w:rPr>
          <w:rFonts w:ascii="Arial" w:eastAsia="Arial" w:hAnsi="Arial" w:cs="Arial"/>
          <w:sz w:val="20"/>
          <w:szCs w:val="20"/>
        </w:rPr>
      </w:r>
      <w:r>
        <w:rPr>
          <w:rFonts w:ascii="Arial" w:eastAsia="Arial" w:hAnsi="Arial" w:cs="Arial"/>
          <w:sz w:val="20"/>
          <w:szCs w:val="20"/>
        </w:rPr>
        <w:pict>
          <v:group id="_x0000_s9435" style="width:21.25pt;height:21.25pt;mso-position-horizontal-relative:char;mso-position-vertical-relative:line" coordsize="425,425">
            <v:group id="_x0000_s9438" style="position:absolute;left:3;top:423;width:360;height:2" coordorigin="3,423" coordsize="360,2">
              <v:shape id="_x0000_s9439" style="position:absolute;left:3;top:423;width:360;height:2" coordorigin="3,423" coordsize="360,0" path="m363,423l3,423e" filled="f" strokeweight=".25pt">
                <v:path arrowok="t"/>
              </v:shape>
            </v:group>
            <v:group id="_x0000_s9436" style="position:absolute;left:423;top:3;width:2;height:360" coordorigin="423,3" coordsize="2,360">
              <v:shape id="_x0000_s9437" style="position:absolute;left:423;top:3;width:2;height:360" coordorigin="423,3" coordsize="0,360" path="m423,363l423,3e" filled="f" strokeweight=".25pt">
                <v:path arrowok="t"/>
              </v:shape>
            </v:group>
            <w10:wrap type="none"/>
            <w10:anchorlock/>
          </v:group>
        </w:pict>
      </w:r>
    </w:p>
    <w:p w:rsidR="00C64C70" w:rsidRDefault="00C64C70">
      <w:pPr>
        <w:spacing w:before="1"/>
        <w:rPr>
          <w:rFonts w:ascii="Arial" w:eastAsia="Arial" w:hAnsi="Arial" w:cs="Arial"/>
          <w:sz w:val="13"/>
          <w:szCs w:val="13"/>
        </w:rPr>
      </w:pPr>
    </w:p>
    <w:p w:rsidR="00C64C70" w:rsidRDefault="00D74518">
      <w:pPr>
        <w:spacing w:line="20" w:lineRule="exact"/>
        <w:ind w:left="177"/>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9432" style="width:15.25pt;height:.25pt;mso-position-horizontal-relative:char;mso-position-vertical-relative:line" coordsize="305,5">
            <v:group id="_x0000_s9433" style="position:absolute;left:3;top:3;width:300;height:2" coordorigin="3,3" coordsize="300,2">
              <v:shape id="_x0000_s9434" style="position:absolute;left:3;top:3;width:300;height:2" coordorigin="3,3" coordsize="300,0" path="m303,3l3,3e" filled="f" strokeweight=".25pt">
                <v:path arrowok="t"/>
              </v:shape>
            </v:group>
            <w10:wrap type="none"/>
            <w10:anchorlock/>
          </v:group>
        </w:pict>
      </w: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11"/>
        <w:rPr>
          <w:rFonts w:ascii="Arial" w:eastAsia="Arial" w:hAnsi="Arial" w:cs="Arial"/>
          <w:sz w:val="13"/>
          <w:szCs w:val="13"/>
        </w:rPr>
      </w:pPr>
    </w:p>
    <w:p w:rsidR="00C64C70" w:rsidRDefault="00D74518">
      <w:pPr>
        <w:ind w:left="207"/>
        <w:rPr>
          <w:rFonts w:ascii="Arial" w:eastAsia="Arial" w:hAnsi="Arial" w:cs="Arial"/>
          <w:sz w:val="20"/>
          <w:szCs w:val="20"/>
        </w:rPr>
      </w:pPr>
      <w:r>
        <w:rPr>
          <w:rFonts w:ascii="Arial" w:eastAsia="Arial" w:hAnsi="Arial" w:cs="Arial"/>
          <w:noProof/>
          <w:sz w:val="20"/>
          <w:szCs w:val="20"/>
        </w:rPr>
        <w:drawing>
          <wp:inline distT="0" distB="0" distL="0" distR="0">
            <wp:extent cx="155448" cy="155448"/>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png"/>
                    <pic:cNvPicPr/>
                  </pic:nvPicPr>
                  <pic:blipFill>
                    <a:blip r:embed="rId8" cstate="print"/>
                    <a:stretch>
                      <a:fillRect/>
                    </a:stretch>
                  </pic:blipFill>
                  <pic:spPr>
                    <a:xfrm>
                      <a:off x="0" y="0"/>
                      <a:ext cx="155448" cy="155448"/>
                    </a:xfrm>
                    <a:prstGeom prst="rect">
                      <a:avLst/>
                    </a:prstGeom>
                  </pic:spPr>
                </pic:pic>
              </a:graphicData>
            </a:graphic>
          </wp:inline>
        </w:drawing>
      </w: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6"/>
        <w:rPr>
          <w:rFonts w:ascii="Arial" w:eastAsia="Arial" w:hAnsi="Arial" w:cs="Arial"/>
          <w:sz w:val="29"/>
          <w:szCs w:val="29"/>
        </w:rPr>
      </w:pPr>
    </w:p>
    <w:p w:rsidR="00C64C70" w:rsidRDefault="00D74518">
      <w:pPr>
        <w:spacing w:before="21"/>
        <w:ind w:right="1904"/>
        <w:jc w:val="right"/>
        <w:rPr>
          <w:rFonts w:ascii="Gotham Bold" w:eastAsia="Gotham Bold" w:hAnsi="Gotham Bold" w:cs="Gotham Bold"/>
          <w:sz w:val="54"/>
          <w:szCs w:val="54"/>
        </w:rPr>
      </w:pPr>
      <w:r>
        <w:rPr>
          <w:rFonts w:ascii="Gotham Light"/>
          <w:i/>
          <w:color w:val="4986A5"/>
          <w:spacing w:val="-12"/>
          <w:w w:val="95"/>
          <w:sz w:val="54"/>
        </w:rPr>
        <w:t>step</w:t>
      </w:r>
      <w:r>
        <w:rPr>
          <w:rFonts w:ascii="Gotham Bold"/>
          <w:b/>
          <w:i/>
          <w:color w:val="4986A5"/>
          <w:spacing w:val="-12"/>
          <w:w w:val="95"/>
          <w:sz w:val="54"/>
        </w:rPr>
        <w:t>THREE</w:t>
      </w:r>
    </w:p>
    <w:p w:rsidR="00C64C70" w:rsidRDefault="00D74518">
      <w:pPr>
        <w:spacing w:before="81"/>
        <w:ind w:right="1899"/>
        <w:jc w:val="right"/>
        <w:rPr>
          <w:rFonts w:ascii="Gotham Book" w:eastAsia="Gotham Book" w:hAnsi="Gotham Book" w:cs="Gotham Book"/>
          <w:sz w:val="28"/>
          <w:szCs w:val="28"/>
        </w:rPr>
      </w:pPr>
      <w:r>
        <w:rPr>
          <w:rFonts w:ascii="Gotham Book"/>
          <w:color w:val="4986A5"/>
          <w:spacing w:val="-9"/>
          <w:sz w:val="28"/>
        </w:rPr>
        <w:t>Discover</w:t>
      </w:r>
    </w:p>
    <w:p w:rsidR="00C64C70" w:rsidRDefault="00C64C70">
      <w:pPr>
        <w:rPr>
          <w:rFonts w:ascii="Gotham Book" w:eastAsia="Gotham Book" w:hAnsi="Gotham Book" w:cs="Gotham Book"/>
          <w:sz w:val="20"/>
          <w:szCs w:val="20"/>
        </w:rPr>
      </w:pPr>
    </w:p>
    <w:p w:rsidR="00C64C70" w:rsidRDefault="00C64C70">
      <w:pPr>
        <w:spacing w:before="3"/>
        <w:rPr>
          <w:rFonts w:ascii="Gotham Book" w:eastAsia="Gotham Book" w:hAnsi="Gotham Book" w:cs="Gotham Book"/>
          <w:sz w:val="23"/>
          <w:szCs w:val="23"/>
        </w:rPr>
      </w:pPr>
    </w:p>
    <w:p w:rsidR="00C64C70" w:rsidRDefault="00D74518">
      <w:pPr>
        <w:pStyle w:val="Heading8"/>
        <w:spacing w:before="62"/>
        <w:ind w:left="0" w:right="1895" w:firstLine="0"/>
        <w:jc w:val="right"/>
        <w:rPr>
          <w:rFonts w:ascii="Gotham Book" w:eastAsia="Gotham Book" w:hAnsi="Gotham Book" w:cs="Gotham Book"/>
        </w:rPr>
      </w:pPr>
      <w:r>
        <w:rPr>
          <w:rFonts w:ascii="Gotham Book"/>
          <w:color w:val="4986A5"/>
          <w:spacing w:val="-2"/>
          <w:w w:val="95"/>
        </w:rPr>
        <w:t>53</w: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8"/>
        <w:rPr>
          <w:rFonts w:ascii="Gotham Book" w:eastAsia="Gotham Book" w:hAnsi="Gotham Book" w:cs="Gotham Book"/>
          <w:sz w:val="11"/>
          <w:szCs w:val="11"/>
        </w:rPr>
      </w:pPr>
    </w:p>
    <w:p w:rsidR="00C64C70" w:rsidRDefault="00D74518">
      <w:pPr>
        <w:tabs>
          <w:tab w:val="left" w:pos="10797"/>
        </w:tabs>
        <w:spacing w:line="20" w:lineRule="exact"/>
        <w:ind w:left="177"/>
        <w:rPr>
          <w:rFonts w:ascii="Gotham Book" w:eastAsia="Gotham Book" w:hAnsi="Gotham Book" w:cs="Gotham Book"/>
          <w:sz w:val="2"/>
          <w:szCs w:val="2"/>
        </w:rPr>
      </w:pPr>
      <w:r>
        <w:rPr>
          <w:rFonts w:ascii="Gotham Book"/>
          <w:sz w:val="2"/>
        </w:rPr>
      </w:r>
      <w:r>
        <w:rPr>
          <w:rFonts w:ascii="Gotham Book"/>
          <w:sz w:val="2"/>
        </w:rPr>
        <w:pict>
          <v:group id="_x0000_s9429" style="width:15.25pt;height:.25pt;mso-position-horizontal-relative:char;mso-position-vertical-relative:line" coordsize="305,5">
            <v:group id="_x0000_s9430" style="position:absolute;left:3;top:3;width:300;height:2" coordorigin="3,3" coordsize="300,2">
              <v:shape id="_x0000_s9431" style="position:absolute;left:3;top:3;width:300;height:2" coordorigin="3,3" coordsize="300,0" path="m303,3l3,3e" filled="f" strokeweight=".25pt">
                <v:path arrowok="t"/>
              </v:shape>
            </v:group>
            <w10:wrap type="none"/>
            <w10:anchorlock/>
          </v:group>
        </w:pict>
      </w:r>
      <w:r>
        <w:rPr>
          <w:rFonts w:ascii="Gotham Book"/>
          <w:sz w:val="2"/>
        </w:rPr>
        <w:tab/>
      </w:r>
      <w:r>
        <w:rPr>
          <w:rFonts w:ascii="Gotham Book"/>
          <w:sz w:val="2"/>
        </w:rPr>
      </w:r>
      <w:r>
        <w:rPr>
          <w:rFonts w:ascii="Gotham Book"/>
          <w:sz w:val="2"/>
        </w:rPr>
        <w:pict>
          <v:group id="_x0000_s9426" style="width:15.25pt;height:.25pt;mso-position-horizontal-relative:char;mso-position-vertical-relative:line" coordsize="305,5">
            <v:group id="_x0000_s9427" style="position:absolute;left:3;top:3;width:300;height:2" coordorigin="3,3" coordsize="300,2">
              <v:shape id="_x0000_s9428" style="position:absolute;left:3;top:3;width:300;height:2" coordorigin="3,3" coordsize="300,0" path="m3,3r300,e" filled="f" strokeweight=".25pt">
                <v:path arrowok="t"/>
              </v:shape>
            </v:group>
            <w10:wrap type="none"/>
            <w10:anchorlock/>
          </v:group>
        </w:pict>
      </w:r>
    </w:p>
    <w:p w:rsidR="00C64C70" w:rsidRDefault="00C64C70">
      <w:pPr>
        <w:spacing w:before="6"/>
        <w:rPr>
          <w:rFonts w:ascii="Gotham Book" w:eastAsia="Gotham Book" w:hAnsi="Gotham Book" w:cs="Gotham Book"/>
          <w:sz w:val="7"/>
          <w:szCs w:val="7"/>
        </w:rPr>
      </w:pPr>
    </w:p>
    <w:p w:rsidR="00C64C70" w:rsidRDefault="00D74518">
      <w:pPr>
        <w:tabs>
          <w:tab w:val="left" w:pos="9599"/>
        </w:tabs>
        <w:spacing w:before="80"/>
        <w:ind w:left="800"/>
        <w:rPr>
          <w:rFonts w:ascii="Arial" w:eastAsia="Arial" w:hAnsi="Arial" w:cs="Arial"/>
          <w:sz w:val="12"/>
          <w:szCs w:val="12"/>
        </w:rPr>
      </w:pPr>
      <w:r>
        <w:pict>
          <v:group id="_x0000_s9424" style="position:absolute;left:0;text-align:left;margin-left:30pt;margin-top:.65pt;width:.1pt;height:15pt;z-index:7912;mso-position-horizontal-relative:page" coordorigin="600,13" coordsize="2,300">
            <v:shape id="_x0000_s9425" style="position:absolute;left:600;top:13;width:2;height:300" coordorigin="600,13" coordsize="0,300" path="m600,13r,300e" filled="f" strokeweight=".25pt">
              <v:path arrowok="t"/>
            </v:shape>
            <w10:wrap anchorx="page"/>
          </v:group>
        </w:pict>
      </w:r>
      <w:r>
        <w:pict>
          <v:group id="_x0000_s9422" style="position:absolute;left:0;text-align:left;margin-left:534pt;margin-top:.65pt;width:.1pt;height:15pt;z-index:7936;mso-position-horizontal-relative:page" coordorigin="10680,13" coordsize="2,300">
            <v:shape id="_x0000_s9423" style="position:absolute;left:10680;top:13;width:2;height:300" coordorigin="10680,13" coordsize="0,300" path="m10680,13r,300e" filled="f" strokeweight=".25pt">
              <v:path arrowok="t"/>
            </v:shape>
            <w10:wrap anchorx="page"/>
          </v:group>
        </w:pict>
      </w:r>
      <w:r>
        <w:pict>
          <v:group id="_x0000_s9417" style="position:absolute;left:0;text-align:left;margin-left:-.1pt;margin-top:3.5pt;width:21.25pt;height:21.25pt;z-index:-360208;mso-position-horizontal-relative:page" coordorigin="-3,70" coordsize="425,425">
            <v:group id="_x0000_s9420" style="position:absolute;top:73;width:360;height:2" coordorigin=",73" coordsize="360,2">
              <v:shape id="_x0000_s9421" style="position:absolute;top:73;width:360;height:2" coordorigin=",73" coordsize="360,0" path="m360,73l,73e" filled="f" strokeweight=".25pt">
                <v:path arrowok="t"/>
              </v:shape>
            </v:group>
            <v:group id="_x0000_s9418" style="position:absolute;left:420;top:133;width:2;height:360" coordorigin="420,133" coordsize="2,360">
              <v:shape id="_x0000_s9419" style="position:absolute;left:420;top:133;width:2;height:360" coordorigin="420,133" coordsize="0,360" path="m420,133r,360e" filled="f" strokeweight=".25pt">
                <v:path arrowok="t"/>
              </v:shape>
            </v:group>
            <w10:wrap anchorx="page"/>
          </v:group>
        </w:pict>
      </w:r>
      <w:r>
        <w:pict>
          <v:group id="_x0000_s9412" style="position:absolute;left:0;text-align:left;margin-left:542.9pt;margin-top:3.5pt;width:21.25pt;height:21.25pt;z-index:7984;mso-position-horizontal-relative:page" coordorigin="10858,70" coordsize="425,425">
            <v:group id="_x0000_s9415" style="position:absolute;left:10920;top:73;width:360;height:2" coordorigin="10920,73" coordsize="360,2">
              <v:shape id="_x0000_s9416" style="position:absolute;left:10920;top:73;width:360;height:2" coordorigin="10920,73" coordsize="360,0" path="m10920,73r360,e" filled="f" strokeweight=".25pt">
                <v:path arrowok="t"/>
              </v:shape>
            </v:group>
            <v:group id="_x0000_s9413" style="position:absolute;left:10860;top:133;width:2;height:360" coordorigin="10860,133" coordsize="2,360">
              <v:shape id="_x0000_s9414" style="position:absolute;left:10860;top:133;width:2;height:360" coordorigin="10860,133" coordsize="0,360" path="m10860,133r,360e" filled="f" strokeweight=".25pt">
                <v:path arrowok="t"/>
              </v:shape>
            </v:group>
            <w10:wrap anchorx="page"/>
          </v:group>
        </w:pict>
      </w:r>
      <w:r>
        <w:pict>
          <v:shape id="_x0000_s9411" type="#_x0000_t75" style="position:absolute;left:0;text-align:left;margin-left:275.9pt;margin-top:2pt;width:12.25pt;height:12.25pt;z-index:-360160;mso-position-horizontal-relative:page">
            <v:imagedata r:id="rId9" o:title=""/>
            <w10:wrap anchorx="page"/>
          </v:shape>
        </w:pict>
      </w:r>
      <w:r>
        <w:rPr>
          <w:rFonts w:ascii="Arial"/>
          <w:sz w:val="12"/>
        </w:rPr>
        <w:t xml:space="preserve">GrowthTrackBook_Master.indd </w:t>
      </w:r>
      <w:r>
        <w:rPr>
          <w:rFonts w:ascii="Arial"/>
          <w:spacing w:val="31"/>
          <w:sz w:val="12"/>
        </w:rPr>
        <w:t xml:space="preserve"> </w:t>
      </w:r>
      <w:r>
        <w:rPr>
          <w:rFonts w:ascii="Arial"/>
          <w:sz w:val="12"/>
        </w:rPr>
        <w:t>53</w:t>
      </w:r>
      <w:r>
        <w:rPr>
          <w:rFonts w:ascii="Arial"/>
          <w:sz w:val="12"/>
        </w:rPr>
        <w:tab/>
        <w:t>2/12/16   10:27</w:t>
      </w:r>
      <w:r>
        <w:rPr>
          <w:rFonts w:ascii="Arial"/>
          <w:spacing w:val="-10"/>
          <w:sz w:val="12"/>
        </w:rPr>
        <w:t xml:space="preserve"> </w:t>
      </w:r>
      <w:r>
        <w:rPr>
          <w:rFonts w:ascii="Arial"/>
          <w:sz w:val="12"/>
        </w:rPr>
        <w:t>AM</w:t>
      </w:r>
    </w:p>
    <w:p w:rsidR="00C64C70" w:rsidRDefault="00C64C70">
      <w:pPr>
        <w:rPr>
          <w:rFonts w:ascii="Arial" w:eastAsia="Arial" w:hAnsi="Arial" w:cs="Arial"/>
          <w:sz w:val="12"/>
          <w:szCs w:val="12"/>
        </w:rPr>
        <w:sectPr w:rsidR="00C64C70">
          <w:headerReference w:type="default" r:id="rId122"/>
          <w:footerReference w:type="default" r:id="rId123"/>
          <w:pgSz w:w="11280" w:h="15600"/>
          <w:pgMar w:top="0" w:right="0" w:bottom="0" w:left="0" w:header="0" w:footer="0" w:gutter="0"/>
          <w:cols w:space="720"/>
        </w:sectPr>
      </w:pPr>
    </w:p>
    <w:p w:rsidR="00C64C70" w:rsidRDefault="00D74518">
      <w:pPr>
        <w:rPr>
          <w:rFonts w:ascii="Arial" w:eastAsia="Arial" w:hAnsi="Arial" w:cs="Arial"/>
          <w:sz w:val="20"/>
          <w:szCs w:val="20"/>
        </w:rPr>
      </w:pPr>
      <w:r>
        <w:pict>
          <v:group id="_x0000_s9285" style="position:absolute;margin-left:-.1pt;margin-top:-.1pt;width:534.75pt;height:780.25pt;z-index:-360088;mso-position-horizontal-relative:page;mso-position-vertical-relative:page" coordorigin="-3,-3" coordsize="10695,15605">
            <v:group id="_x0000_s9409" style="position:absolute;left:420;top:420;width:10260;height:14760" coordorigin="420,420" coordsize="10260,14760">
              <v:shape id="_x0000_s9410" style="position:absolute;left:420;top:420;width:10260;height:14760" coordorigin="420,420" coordsize="10260,14760" path="m420,15180r10260,l10680,420,420,420r,14760xe" fillcolor="#79c3d7" stroked="f">
                <v:path arrowok="t"/>
              </v:shape>
            </v:group>
            <v:group id="_x0000_s9407" style="position:absolute;left:180;top:600;width:300;height:2" coordorigin="180,600" coordsize="300,2">
              <v:shape id="_x0000_s9408" style="position:absolute;left:180;top:600;width:300;height:2" coordorigin="180,600" coordsize="300,0" path="m480,600r-300,e" filled="f" strokecolor="white" strokeweight="1.25pt">
                <v:path arrowok="t"/>
              </v:shape>
            </v:group>
            <v:group id="_x0000_s9405" style="position:absolute;left:180;top:15000;width:300;height:2" coordorigin="180,15000" coordsize="300,2">
              <v:shape id="_x0000_s9406" style="position:absolute;left:180;top:15000;width:300;height:2" coordorigin="180,15000" coordsize="300,0" path="m480,15000r-300,e" filled="f" strokecolor="white" strokeweight="1.25pt">
                <v:path arrowok="t"/>
              </v:shape>
            </v:group>
            <v:group id="_x0000_s9403" style="position:absolute;left:600;top:180;width:2;height:300" coordorigin="600,180" coordsize="2,300">
              <v:shape id="_x0000_s9404" style="position:absolute;left:600;top:180;width:2;height:300" coordorigin="600,180" coordsize="0,300" path="m600,480r,-300e" filled="f" strokecolor="white" strokeweight="1.25pt">
                <v:path arrowok="t"/>
              </v:shape>
            </v:group>
            <v:group id="_x0000_s9401" style="position:absolute;left:600;top:15120;width:2;height:300" coordorigin="600,15120" coordsize="2,300">
              <v:shape id="_x0000_s9402" style="position:absolute;left:600;top:15120;width:2;height:300" coordorigin="600,15120" coordsize="0,300" path="m600,15120r,300e" filled="f" strokecolor="white" strokeweight="1.25pt">
                <v:path arrowok="t"/>
              </v:shape>
            </v:group>
            <v:group id="_x0000_s9399" style="position:absolute;left:10680;top:180;width:2;height:300" coordorigin="10680,180" coordsize="2,300">
              <v:shape id="_x0000_s9400" style="position:absolute;left:10680;top:180;width:2;height:300" coordorigin="10680,180" coordsize="0,300" path="m10680,480r,-300e" filled="f" strokecolor="white" strokeweight="1.25pt">
                <v:path arrowok="t"/>
              </v:shape>
            </v:group>
            <v:group id="_x0000_s9397" style="position:absolute;left:10680;top:15120;width:2;height:300" coordorigin="10680,15120" coordsize="2,300">
              <v:shape id="_x0000_s9398" style="position:absolute;left:10680;top:15120;width:2;height:300" coordorigin="10680,15120" coordsize="0,300" path="m10680,15120r,300e" filled="f" strokecolor="white" strokeweight="1.25pt">
                <v:path arrowok="t"/>
              </v:shape>
            </v:group>
            <v:group id="_x0000_s9395" style="position:absolute;left:180;top:600;width:300;height:2" coordorigin="180,600" coordsize="300,2">
              <v:shape id="_x0000_s9396" style="position:absolute;left:180;top:600;width:300;height:2" coordorigin="180,600" coordsize="300,0" path="m480,600r-300,e" filled="f" strokeweight=".25pt">
                <v:path arrowok="t"/>
              </v:shape>
            </v:group>
            <v:group id="_x0000_s9393" style="position:absolute;left:180;top:15000;width:300;height:2" coordorigin="180,15000" coordsize="300,2">
              <v:shape id="_x0000_s9394" style="position:absolute;left:180;top:15000;width:300;height:2" coordorigin="180,15000" coordsize="300,0" path="m480,15000r-300,e" filled="f" strokeweight=".25pt">
                <v:path arrowok="t"/>
              </v:shape>
            </v:group>
            <v:group id="_x0000_s9391" style="position:absolute;left:600;top:180;width:2;height:300" coordorigin="600,180" coordsize="2,300">
              <v:shape id="_x0000_s9392" style="position:absolute;left:600;top:180;width:2;height:300" coordorigin="600,180" coordsize="0,300" path="m600,480r,-300e" filled="f" strokeweight=".25pt">
                <v:path arrowok="t"/>
              </v:shape>
            </v:group>
            <v:group id="_x0000_s9389" style="position:absolute;left:600;top:15120;width:2;height:300" coordorigin="600,15120" coordsize="2,300">
              <v:shape id="_x0000_s9390" style="position:absolute;left:600;top:15120;width:2;height:300" coordorigin="600,15120" coordsize="0,300" path="m600,15120r,300e" filled="f" strokeweight=".25pt">
                <v:path arrowok="t"/>
              </v:shape>
            </v:group>
            <v:group id="_x0000_s9387" style="position:absolute;left:10680;top:180;width:2;height:300" coordorigin="10680,180" coordsize="2,300">
              <v:shape id="_x0000_s9388" style="position:absolute;left:10680;top:180;width:2;height:300" coordorigin="10680,180" coordsize="0,300" path="m10680,480r,-300e" filled="f" strokeweight=".25pt">
                <v:path arrowok="t"/>
              </v:shape>
            </v:group>
            <v:group id="_x0000_s9385" style="position:absolute;left:10680;top:15120;width:2;height:300" coordorigin="10680,15120" coordsize="2,300">
              <v:shape id="_x0000_s9386" style="position:absolute;left:10680;top:15120;width:2;height:300" coordorigin="10680,15120" coordsize="0,300" path="m10680,15120r,300e" filled="f" strokeweight=".25pt">
                <v:path arrowok="t"/>
              </v:shape>
            </v:group>
            <v:group id="_x0000_s9383" style="position:absolute;top:420;width:360;height:2" coordorigin=",420" coordsize="360,2">
              <v:shape id="_x0000_s9384" style="position:absolute;top:420;width:360;height:2" coordorigin=",420" coordsize="360,0" path="m360,420l,420e" filled="f" strokeweight=".25pt">
                <v:path arrowok="t"/>
              </v:shape>
            </v:group>
            <v:group id="_x0000_s9381" style="position:absolute;top:15180;width:360;height:2" coordorigin=",15180" coordsize="360,2">
              <v:shape id="_x0000_s9382" style="position:absolute;top:15180;width:360;height:2" coordorigin=",15180" coordsize="360,0" path="m360,15180r-360,e" filled="f" strokeweight=".25pt">
                <v:path arrowok="t"/>
              </v:shape>
            </v:group>
            <v:group id="_x0000_s9379" style="position:absolute;left:420;width:2;height:360" coordorigin="420" coordsize="2,360">
              <v:shape id="_x0000_s9380" style="position:absolute;left:420;width:2;height:360" coordorigin="420" coordsize="0,360" path="m420,360l420,e" filled="f" strokeweight=".25pt">
                <v:path arrowok="t"/>
              </v:shape>
            </v:group>
            <v:group id="_x0000_s9374" style="position:absolute;left:420;top:15240;width:2;height:360" coordorigin="420,15240" coordsize="2,360">
              <v:shape id="_x0000_s9378" style="position:absolute;left:420;top:15240;width:2;height:360" coordorigin="420,15240" coordsize="0,360" path="m420,15240r,360e" filled="f" strokeweight=".25pt">
                <v:path arrowok="t"/>
              </v:shape>
              <v:shape id="_x0000_s9377" type="#_x0000_t75" style="position:absolute;left:5508;top:198;width:265;height:265">
                <v:imagedata r:id="rId11" o:title=""/>
              </v:shape>
              <v:shape id="_x0000_s9376" type="#_x0000_t75" style="position:absolute;left:5508;top:15138;width:265;height:265">
                <v:imagedata r:id="rId11" o:title=""/>
              </v:shape>
              <v:shape id="_x0000_s9375" type="#_x0000_t75" style="position:absolute;left:198;top:7668;width:265;height:265">
                <v:imagedata r:id="rId11" o:title=""/>
              </v:shape>
            </v:group>
            <v:group id="_x0000_s9372" style="position:absolute;left:730;top:190;width:280;height:280" coordorigin="730,190" coordsize="280,280">
              <v:shape id="_x0000_s9373" style="position:absolute;left:730;top:190;width:280;height:280" coordorigin="730,190" coordsize="280,280" path="m730,190r280,l1010,470r-280,l730,190xe" fillcolor="black" stroked="f">
                <v:path arrowok="t"/>
              </v:shape>
            </v:group>
            <v:group id="_x0000_s9370" style="position:absolute;left:730;top:190;width:280;height:280" coordorigin="730,190" coordsize="280,280">
              <v:shape id="_x0000_s9371" style="position:absolute;left:730;top:190;width:280;height:280" coordorigin="730,190" coordsize="280,280" path="m730,190r280,l1010,470r-280,l730,190xe" filled="f" strokecolor="#595959" strokeweight="1pt">
                <v:path arrowok="t"/>
              </v:shape>
            </v:group>
            <v:group id="_x0000_s9368" style="position:absolute;left:1010;top:190;width:280;height:280" coordorigin="1010,190" coordsize="280,280">
              <v:shape id="_x0000_s9369" style="position:absolute;left:1010;top:190;width:280;height:280" coordorigin="1010,190" coordsize="280,280" path="m1010,190r280,l1290,470r-280,l1010,190xe" fillcolor="#191919" stroked="f">
                <v:path arrowok="t"/>
              </v:shape>
            </v:group>
            <v:group id="_x0000_s9366" style="position:absolute;left:1010;top:190;width:280;height:280" coordorigin="1010,190" coordsize="280,280">
              <v:shape id="_x0000_s9367" style="position:absolute;left:1010;top:190;width:280;height:280" coordorigin="1010,190" coordsize="280,280" path="m1010,190r280,l1290,470r-280,l1010,190xe" filled="f" strokecolor="#595959" strokeweight="1pt">
                <v:path arrowok="t"/>
              </v:shape>
            </v:group>
            <v:group id="_x0000_s9364" style="position:absolute;left:1290;top:190;width:280;height:280" coordorigin="1290,190" coordsize="280,280">
              <v:shape id="_x0000_s9365" style="position:absolute;left:1290;top:190;width:280;height:280" coordorigin="1290,190" coordsize="280,280" path="m1290,190r280,l1570,470r-280,l1290,190xe" fillcolor="#323232" stroked="f">
                <v:path arrowok="t"/>
              </v:shape>
            </v:group>
            <v:group id="_x0000_s9362" style="position:absolute;left:1290;top:190;width:280;height:280" coordorigin="1290,190" coordsize="280,280">
              <v:shape id="_x0000_s9363" style="position:absolute;left:1290;top:190;width:280;height:280" coordorigin="1290,190" coordsize="280,280" path="m1290,190r280,l1570,470r-280,l1290,190xe" filled="f" strokecolor="#595959" strokeweight="1pt">
                <v:path arrowok="t"/>
              </v:shape>
            </v:group>
            <v:group id="_x0000_s9360" style="position:absolute;left:1570;top:190;width:280;height:280" coordorigin="1570,190" coordsize="280,280">
              <v:shape id="_x0000_s9361" style="position:absolute;left:1570;top:190;width:280;height:280" coordorigin="1570,190" coordsize="280,280" path="m1570,190r280,l1850,470r-280,l1570,190xe" fillcolor="#4c4c4c" stroked="f">
                <v:path arrowok="t"/>
              </v:shape>
            </v:group>
            <v:group id="_x0000_s9358" style="position:absolute;left:1570;top:190;width:280;height:280" coordorigin="1570,190" coordsize="280,280">
              <v:shape id="_x0000_s9359" style="position:absolute;left:1570;top:190;width:280;height:280" coordorigin="1570,190" coordsize="280,280" path="m1570,190r280,l1850,470r-280,l1570,190xe" filled="f" strokecolor="#595959" strokeweight="1pt">
                <v:path arrowok="t"/>
              </v:shape>
            </v:group>
            <v:group id="_x0000_s9356" style="position:absolute;left:1850;top:190;width:280;height:280" coordorigin="1850,190" coordsize="280,280">
              <v:shape id="_x0000_s9357" style="position:absolute;left:1850;top:190;width:280;height:280" coordorigin="1850,190" coordsize="280,280" path="m1850,190r280,l2130,470r-280,l1850,190xe" fillcolor="#666" stroked="f">
                <v:path arrowok="t"/>
              </v:shape>
            </v:group>
            <v:group id="_x0000_s9354" style="position:absolute;left:1850;top:190;width:280;height:280" coordorigin="1850,190" coordsize="280,280">
              <v:shape id="_x0000_s9355" style="position:absolute;left:1850;top:190;width:280;height:280" coordorigin="1850,190" coordsize="280,280" path="m1850,190r280,l2130,470r-280,l1850,190xe" filled="f" strokecolor="#595959" strokeweight="1pt">
                <v:path arrowok="t"/>
              </v:shape>
            </v:group>
            <v:group id="_x0000_s9352" style="position:absolute;left:2130;top:190;width:280;height:280" coordorigin="2130,190" coordsize="280,280">
              <v:shape id="_x0000_s9353" style="position:absolute;left:2130;top:190;width:280;height:280" coordorigin="2130,190" coordsize="280,280" path="m2130,190r280,l2410,470r-280,l2130,190xe" fillcolor="#7f7f7f" stroked="f">
                <v:path arrowok="t"/>
              </v:shape>
            </v:group>
            <v:group id="_x0000_s9350" style="position:absolute;left:2130;top:190;width:280;height:280" coordorigin="2130,190" coordsize="280,280">
              <v:shape id="_x0000_s9351" style="position:absolute;left:2130;top:190;width:280;height:280" coordorigin="2130,190" coordsize="280,280" path="m2130,190r280,l2410,470r-280,l2130,190xe" filled="f" strokecolor="#595959" strokeweight="1pt">
                <v:path arrowok="t"/>
              </v:shape>
            </v:group>
            <v:group id="_x0000_s9348" style="position:absolute;left:2410;top:190;width:280;height:280" coordorigin="2410,190" coordsize="280,280">
              <v:shape id="_x0000_s9349" style="position:absolute;left:2410;top:190;width:280;height:280" coordorigin="2410,190" coordsize="280,280" path="m2410,190r280,l2690,470r-280,l2410,190xe" fillcolor="#999" stroked="f">
                <v:path arrowok="t"/>
              </v:shape>
            </v:group>
            <v:group id="_x0000_s9346" style="position:absolute;left:2410;top:190;width:280;height:280" coordorigin="2410,190" coordsize="280,280">
              <v:shape id="_x0000_s9347" style="position:absolute;left:2410;top:190;width:280;height:280" coordorigin="2410,190" coordsize="280,280" path="m2410,190r280,l2690,470r-280,l2410,190xe" filled="f" strokecolor="#595959" strokeweight="1pt">
                <v:path arrowok="t"/>
              </v:shape>
            </v:group>
            <v:group id="_x0000_s9344" style="position:absolute;left:2690;top:190;width:280;height:280" coordorigin="2690,190" coordsize="280,280">
              <v:shape id="_x0000_s9345" style="position:absolute;left:2690;top:190;width:280;height:280" coordorigin="2690,190" coordsize="280,280" path="m2690,190r280,l2970,470r-280,l2690,190xe" fillcolor="#b2b2b2" stroked="f">
                <v:path arrowok="t"/>
              </v:shape>
            </v:group>
            <v:group id="_x0000_s9342" style="position:absolute;left:2690;top:190;width:280;height:280" coordorigin="2690,190" coordsize="280,280">
              <v:shape id="_x0000_s9343" style="position:absolute;left:2690;top:190;width:280;height:280" coordorigin="2690,190" coordsize="280,280" path="m2690,190r280,l2970,470r-280,l2690,190xe" filled="f" strokecolor="#595959" strokeweight="1pt">
                <v:path arrowok="t"/>
              </v:shape>
            </v:group>
            <v:group id="_x0000_s9340" style="position:absolute;left:2970;top:190;width:280;height:280" coordorigin="2970,190" coordsize="280,280">
              <v:shape id="_x0000_s9341" style="position:absolute;left:2970;top:190;width:280;height:280" coordorigin="2970,190" coordsize="280,280" path="m2970,190r280,l3250,470r-280,l2970,190xe" fillcolor="#ccc" stroked="f">
                <v:path arrowok="t"/>
              </v:shape>
            </v:group>
            <v:group id="_x0000_s9338" style="position:absolute;left:2970;top:190;width:280;height:280" coordorigin="2970,190" coordsize="280,280">
              <v:shape id="_x0000_s9339" style="position:absolute;left:2970;top:190;width:280;height:280" coordorigin="2970,190" coordsize="280,280" path="m2970,190r280,l3250,470r-280,l2970,190xe" filled="f" strokecolor="#595959" strokeweight="1pt">
                <v:path arrowok="t"/>
              </v:shape>
            </v:group>
            <v:group id="_x0000_s9336" style="position:absolute;left:3250;top:190;width:280;height:280" coordorigin="3250,190" coordsize="280,280">
              <v:shape id="_x0000_s9337" style="position:absolute;left:3250;top:190;width:280;height:280" coordorigin="3250,190" coordsize="280,280" path="m3250,190r280,l3530,470r-280,l3250,190xe" fillcolor="#e5e5e5" stroked="f">
                <v:path arrowok="t"/>
              </v:shape>
            </v:group>
            <v:group id="_x0000_s9334" style="position:absolute;left:3250;top:190;width:280;height:280" coordorigin="3250,190" coordsize="280,280">
              <v:shape id="_x0000_s9335" style="position:absolute;left:3250;top:190;width:280;height:280" coordorigin="3250,190" coordsize="280,280" path="m3250,190r280,l3530,470r-280,l3250,190xe" filled="f" strokecolor="#595959" strokeweight="1pt">
                <v:path arrowok="t"/>
              </v:shape>
            </v:group>
            <v:group id="_x0000_s9332" style="position:absolute;left:3530;top:190;width:280;height:280" coordorigin="3530,190" coordsize="280,280">
              <v:shape id="_x0000_s9333" style="position:absolute;left:3530;top:190;width:280;height:280" coordorigin="3530,190" coordsize="280,280" path="m3530,190r280,l3810,470r-280,l3530,190xe" stroked="f">
                <v:path arrowok="t"/>
              </v:shape>
            </v:group>
            <v:group id="_x0000_s9330" style="position:absolute;left:3530;top:190;width:280;height:280" coordorigin="3530,190" coordsize="280,280">
              <v:shape id="_x0000_s9331" style="position:absolute;left:3530;top:190;width:280;height:280" coordorigin="3530,190" coordsize="280,280" path="m3530,190r280,l3810,470r-280,l3530,190xe" filled="f" strokecolor="#595959" strokeweight="1pt">
                <v:path arrowok="t"/>
              </v:shape>
            </v:group>
            <v:group id="_x0000_s9328" style="position:absolute;left:7470;top:190;width:280;height:280" coordorigin="7470,190" coordsize="280,280">
              <v:shape id="_x0000_s9329" style="position:absolute;left:7470;top:190;width:280;height:280" coordorigin="7470,190" coordsize="280,280" path="m7470,190r280,l7750,470r-280,l7470,190xe" fillcolor="#fff200" stroked="f">
                <v:path arrowok="t"/>
              </v:shape>
            </v:group>
            <v:group id="_x0000_s9326" style="position:absolute;left:7470;top:190;width:280;height:280" coordorigin="7470,190" coordsize="280,280">
              <v:shape id="_x0000_s9327" style="position:absolute;left:7470;top:190;width:280;height:280" coordorigin="7470,190" coordsize="280,280" path="m7470,190r280,l7750,470r-280,l7470,190xe" filled="f" strokecolor="#595959" strokeweight="1pt">
                <v:path arrowok="t"/>
              </v:shape>
            </v:group>
            <v:group id="_x0000_s9324" style="position:absolute;left:7750;top:190;width:280;height:280" coordorigin="7750,190" coordsize="280,280">
              <v:shape id="_x0000_s9325" style="position:absolute;left:7750;top:190;width:280;height:280" coordorigin="7750,190" coordsize="280,280" path="m7750,190r280,l8030,470r-280,l7750,190xe" fillcolor="#ec008c" stroked="f">
                <v:path arrowok="t"/>
              </v:shape>
            </v:group>
            <v:group id="_x0000_s9322" style="position:absolute;left:7750;top:190;width:280;height:280" coordorigin="7750,190" coordsize="280,280">
              <v:shape id="_x0000_s9323" style="position:absolute;left:7750;top:190;width:280;height:280" coordorigin="7750,190" coordsize="280,280" path="m7750,190r280,l8030,470r-280,l7750,190xe" filled="f" strokecolor="#595959" strokeweight="1pt">
                <v:path arrowok="t"/>
              </v:shape>
            </v:group>
            <v:group id="_x0000_s9320" style="position:absolute;left:8030;top:190;width:280;height:280" coordorigin="8030,190" coordsize="280,280">
              <v:shape id="_x0000_s9321" style="position:absolute;left:8030;top:190;width:280;height:280" coordorigin="8030,190" coordsize="280,280" path="m8030,190r280,l8310,470r-280,l8030,190xe" fillcolor="#00aeef" stroked="f">
                <v:path arrowok="t"/>
              </v:shape>
            </v:group>
            <v:group id="_x0000_s9318" style="position:absolute;left:8030;top:190;width:280;height:280" coordorigin="8030,190" coordsize="280,280">
              <v:shape id="_x0000_s9319" style="position:absolute;left:8030;top:190;width:280;height:280" coordorigin="8030,190" coordsize="280,280" path="m8030,190r280,l8310,470r-280,l8030,190xe" filled="f" strokecolor="#595959" strokeweight="1pt">
                <v:path arrowok="t"/>
              </v:shape>
            </v:group>
            <v:group id="_x0000_s9316" style="position:absolute;left:8310;top:190;width:280;height:280" coordorigin="8310,190" coordsize="280,280">
              <v:shape id="_x0000_s9317" style="position:absolute;left:8310;top:190;width:280;height:280" coordorigin="8310,190" coordsize="280,280" path="m8310,190r280,l8590,470r-280,l8310,190xe" fillcolor="#2e3092" stroked="f">
                <v:path arrowok="t"/>
              </v:shape>
            </v:group>
            <v:group id="_x0000_s9314" style="position:absolute;left:8310;top:190;width:280;height:280" coordorigin="8310,190" coordsize="280,280">
              <v:shape id="_x0000_s9315" style="position:absolute;left:8310;top:190;width:280;height:280" coordorigin="8310,190" coordsize="280,280" path="m8310,190r280,l8590,470r-280,l8310,190xe" filled="f" strokecolor="#595959" strokeweight="1pt">
                <v:path arrowok="t"/>
              </v:shape>
            </v:group>
            <v:group id="_x0000_s9312" style="position:absolute;left:8590;top:190;width:280;height:280" coordorigin="8590,190" coordsize="280,280">
              <v:shape id="_x0000_s9313" style="position:absolute;left:8590;top:190;width:280;height:280" coordorigin="8590,190" coordsize="280,280" path="m8590,190r280,l8870,470r-280,l8590,190xe" fillcolor="#00a650" stroked="f">
                <v:path arrowok="t"/>
              </v:shape>
            </v:group>
            <v:group id="_x0000_s9310" style="position:absolute;left:8590;top:190;width:280;height:280" coordorigin="8590,190" coordsize="280,280">
              <v:shape id="_x0000_s9311" style="position:absolute;left:8590;top:190;width:280;height:280" coordorigin="8590,190" coordsize="280,280" path="m8590,190r280,l8870,470r-280,l8590,190xe" filled="f" strokecolor="#595959" strokeweight="1pt">
                <v:path arrowok="t"/>
              </v:shape>
            </v:group>
            <v:group id="_x0000_s9308" style="position:absolute;left:8870;top:190;width:280;height:280" coordorigin="8870,190" coordsize="280,280">
              <v:shape id="_x0000_s9309" style="position:absolute;left:8870;top:190;width:280;height:280" coordorigin="8870,190" coordsize="280,280" path="m8870,190r280,l9150,470r-280,l8870,190xe" fillcolor="#ed1c24" stroked="f">
                <v:path arrowok="t"/>
              </v:shape>
            </v:group>
            <v:group id="_x0000_s9306" style="position:absolute;left:8870;top:190;width:280;height:280" coordorigin="8870,190" coordsize="280,280">
              <v:shape id="_x0000_s9307" style="position:absolute;left:8870;top:190;width:280;height:280" coordorigin="8870,190" coordsize="280,280" path="m8870,190r280,l9150,470r-280,l8870,190xe" filled="f" strokecolor="#595959" strokeweight="1pt">
                <v:path arrowok="t"/>
              </v:shape>
            </v:group>
            <v:group id="_x0000_s9304" style="position:absolute;left:9150;top:190;width:280;height:280" coordorigin="9150,190" coordsize="280,280">
              <v:shape id="_x0000_s9305" style="position:absolute;left:9150;top:190;width:280;height:280" coordorigin="9150,190" coordsize="280,280" path="m9150,190r280,l9430,470r-280,l9150,190xe" fillcolor="#231f20" stroked="f">
                <v:path arrowok="t"/>
              </v:shape>
            </v:group>
            <v:group id="_x0000_s9302" style="position:absolute;left:9150;top:190;width:280;height:280" coordorigin="9150,190" coordsize="280,280">
              <v:shape id="_x0000_s9303" style="position:absolute;left:9150;top:190;width:280;height:280" coordorigin="9150,190" coordsize="280,280" path="m9150,190r280,l9430,470r-280,l9150,190xe" filled="f" strokecolor="#595959" strokeweight="1pt">
                <v:path arrowok="t"/>
              </v:shape>
            </v:group>
            <v:group id="_x0000_s9300" style="position:absolute;left:9430;top:190;width:280;height:280" coordorigin="9430,190" coordsize="280,280">
              <v:shape id="_x0000_s9301" style="position:absolute;left:9430;top:190;width:280;height:280" coordorigin="9430,190" coordsize="280,280" path="m9430,190r280,l9710,470r-280,l9430,190xe" fillcolor="#fff799" stroked="f">
                <v:path arrowok="t"/>
              </v:shape>
            </v:group>
            <v:group id="_x0000_s9298" style="position:absolute;left:9430;top:190;width:280;height:280" coordorigin="9430,190" coordsize="280,280">
              <v:shape id="_x0000_s9299" style="position:absolute;left:9430;top:190;width:280;height:280" coordorigin="9430,190" coordsize="280,280" path="m9430,190r280,l9710,470r-280,l9430,190xe" filled="f" strokecolor="#595959" strokeweight="1pt">
                <v:path arrowok="t"/>
              </v:shape>
            </v:group>
            <v:group id="_x0000_s9296" style="position:absolute;left:9710;top:190;width:280;height:280" coordorigin="9710,190" coordsize="280,280">
              <v:shape id="_x0000_s9297" style="position:absolute;left:9710;top:190;width:280;height:280" coordorigin="9710,190" coordsize="280,280" path="m9710,190r280,l9990,470r-280,l9710,190xe" fillcolor="#f49ac1" stroked="f">
                <v:path arrowok="t"/>
              </v:shape>
            </v:group>
            <v:group id="_x0000_s9294" style="position:absolute;left:9710;top:190;width:280;height:280" coordorigin="9710,190" coordsize="280,280">
              <v:shape id="_x0000_s9295" style="position:absolute;left:9710;top:190;width:280;height:280" coordorigin="9710,190" coordsize="280,280" path="m9710,190r280,l9990,470r-280,l9710,190xe" filled="f" strokecolor="#595959" strokeweight="1pt">
                <v:path arrowok="t"/>
              </v:shape>
            </v:group>
            <v:group id="_x0000_s9292" style="position:absolute;left:9990;top:190;width:280;height:280" coordorigin="9990,190" coordsize="280,280">
              <v:shape id="_x0000_s9293" style="position:absolute;left:9990;top:190;width:280;height:280" coordorigin="9990,190" coordsize="280,280" path="m9990,190r280,l10270,470r-280,l9990,190xe" fillcolor="#6dcff6" stroked="f">
                <v:path arrowok="t"/>
              </v:shape>
            </v:group>
            <v:group id="_x0000_s9290" style="position:absolute;left:9990;top:190;width:280;height:280" coordorigin="9990,190" coordsize="280,280">
              <v:shape id="_x0000_s9291" style="position:absolute;left:9990;top:190;width:280;height:280" coordorigin="9990,190" coordsize="280,280" path="m9990,190r280,l10270,470r-280,l9990,190xe" filled="f" strokecolor="#595959" strokeweight="1pt">
                <v:path arrowok="t"/>
              </v:shape>
            </v:group>
            <v:group id="_x0000_s9288" style="position:absolute;left:10270;top:190;width:280;height:280" coordorigin="10270,190" coordsize="280,280">
              <v:shape id="_x0000_s9289" style="position:absolute;left:10270;top:190;width:280;height:280" coordorigin="10270,190" coordsize="280,280" path="m10270,190r280,l10550,470r-280,l10270,190xe" fillcolor="#939598" stroked="f">
                <v:path arrowok="t"/>
              </v:shape>
            </v:group>
            <v:group id="_x0000_s9286" style="position:absolute;left:10270;top:190;width:280;height:280" coordorigin="10270,190" coordsize="280,280">
              <v:shape id="_x0000_s9287" style="position:absolute;left:10270;top:190;width:280;height:280" coordorigin="10270,190" coordsize="280,280" path="m10270,190r280,l10550,470r-280,l10270,190xe" filled="f" strokecolor="#595959" strokeweight="1pt">
                <v:path arrowok="t"/>
              </v:shape>
            </v:group>
            <w10:wrap anchorx="page" anchory="page"/>
          </v:group>
        </w:pict>
      </w:r>
      <w:r>
        <w:pict>
          <v:group id="_x0000_s9280" style="position:absolute;margin-left:542.9pt;margin-top:-.1pt;width:21.25pt;height:21.25pt;z-index:8104;mso-position-horizontal-relative:page;mso-position-vertical-relative:page" coordorigin="10858,-3" coordsize="425,425">
            <v:group id="_x0000_s9283" style="position:absolute;left:10920;top:420;width:360;height:2" coordorigin="10920,420" coordsize="360,2">
              <v:shape id="_x0000_s9284" style="position:absolute;left:10920;top:420;width:360;height:2" coordorigin="10920,420" coordsize="360,0" path="m10920,420r360,e" filled="f" strokeweight=".25pt">
                <v:path arrowok="t"/>
              </v:shape>
            </v:group>
            <v:group id="_x0000_s9281" style="position:absolute;left:10860;width:2;height:360" coordorigin="10860" coordsize="2,360">
              <v:shape id="_x0000_s9282" style="position:absolute;left:10860;width:2;height:360" coordorigin="10860" coordsize="0,360" path="m10860,360r,-360e" filled="f" strokeweight=".25pt">
                <v:path arrowok="t"/>
              </v:shape>
            </v:group>
            <w10:wrap anchorx="page" anchory="page"/>
          </v:group>
        </w:pict>
      </w:r>
    </w:p>
    <w:p w:rsidR="00C64C70" w:rsidRDefault="00C64C70">
      <w:pPr>
        <w:rPr>
          <w:rFonts w:ascii="Arial" w:eastAsia="Arial" w:hAnsi="Arial" w:cs="Arial"/>
          <w:sz w:val="20"/>
          <w:szCs w:val="20"/>
        </w:rPr>
      </w:pPr>
    </w:p>
    <w:p w:rsidR="00C64C70" w:rsidRDefault="00C64C70">
      <w:pPr>
        <w:spacing w:before="11"/>
        <w:rPr>
          <w:rFonts w:ascii="Arial" w:eastAsia="Arial" w:hAnsi="Arial" w:cs="Arial"/>
          <w:sz w:val="11"/>
          <w:szCs w:val="11"/>
        </w:rPr>
      </w:pPr>
    </w:p>
    <w:p w:rsidR="00C64C70" w:rsidRDefault="00D74518">
      <w:pPr>
        <w:spacing w:line="20" w:lineRule="exact"/>
        <w:ind w:left="10097"/>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9277" style="width:15.25pt;height:.25pt;mso-position-horizontal-relative:char;mso-position-vertical-relative:line" coordsize="305,5">
            <v:group id="_x0000_s9278" style="position:absolute;left:3;top:3;width:300;height:2" coordorigin="3,3" coordsize="300,2">
              <v:shape id="_x0000_s9279" style="position:absolute;left:3;top:3;width:300;height:2" coordorigin="3,3" coordsize="300,0" path="m3,3r300,e" filled="f" strokeweight=".25pt">
                <v:path arrowok="t"/>
              </v:shape>
            </v:group>
            <w10:wrap type="none"/>
            <w10:anchorlock/>
          </v:group>
        </w:pict>
      </w: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11"/>
        <w:rPr>
          <w:rFonts w:ascii="Arial" w:eastAsia="Arial" w:hAnsi="Arial" w:cs="Arial"/>
          <w:sz w:val="13"/>
          <w:szCs w:val="13"/>
        </w:rPr>
      </w:pPr>
    </w:p>
    <w:p w:rsidR="00C64C70" w:rsidRDefault="00D74518">
      <w:pPr>
        <w:ind w:left="10127"/>
        <w:rPr>
          <w:rFonts w:ascii="Arial" w:eastAsia="Arial" w:hAnsi="Arial" w:cs="Arial"/>
          <w:sz w:val="20"/>
          <w:szCs w:val="20"/>
        </w:rPr>
      </w:pPr>
      <w:r>
        <w:rPr>
          <w:rFonts w:ascii="Arial" w:eastAsia="Arial" w:hAnsi="Arial" w:cs="Arial"/>
          <w:noProof/>
          <w:sz w:val="20"/>
          <w:szCs w:val="20"/>
        </w:rPr>
        <w:drawing>
          <wp:inline distT="0" distB="0" distL="0" distR="0">
            <wp:extent cx="155448" cy="155448"/>
            <wp:effectExtent l="0" t="0" r="0" b="0"/>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png"/>
                    <pic:cNvPicPr/>
                  </pic:nvPicPr>
                  <pic:blipFill>
                    <a:blip r:embed="rId8" cstate="print"/>
                    <a:stretch>
                      <a:fillRect/>
                    </a:stretch>
                  </pic:blipFill>
                  <pic:spPr>
                    <a:xfrm>
                      <a:off x="0" y="0"/>
                      <a:ext cx="155448" cy="155448"/>
                    </a:xfrm>
                    <a:prstGeom prst="rect">
                      <a:avLst/>
                    </a:prstGeom>
                  </pic:spPr>
                </pic:pic>
              </a:graphicData>
            </a:graphic>
          </wp:inline>
        </w:drawing>
      </w: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3"/>
        <w:rPr>
          <w:rFonts w:ascii="Arial" w:eastAsia="Arial" w:hAnsi="Arial" w:cs="Arial"/>
          <w:sz w:val="15"/>
          <w:szCs w:val="15"/>
        </w:rPr>
      </w:pPr>
    </w:p>
    <w:p w:rsidR="00C64C70" w:rsidRDefault="00D74518">
      <w:pPr>
        <w:spacing w:line="20" w:lineRule="exact"/>
        <w:ind w:left="10097"/>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9274" style="width:15.25pt;height:.25pt;mso-position-horizontal-relative:char;mso-position-vertical-relative:line" coordsize="305,5">
            <v:group id="_x0000_s9275" style="position:absolute;left:3;top:3;width:300;height:2" coordorigin="3,3" coordsize="300,2">
              <v:shape id="_x0000_s9276" style="position:absolute;left:3;top:3;width:300;height:2" coordorigin="3,3" coordsize="300,0" path="m3,3r300,e" filled="f" strokeweight=".25pt">
                <v:path arrowok="t"/>
              </v:shape>
            </v:group>
            <w10:wrap type="none"/>
            <w10:anchorlock/>
          </v:group>
        </w:pict>
      </w:r>
    </w:p>
    <w:p w:rsidR="00C64C70" w:rsidRDefault="00C64C70">
      <w:pPr>
        <w:spacing w:before="10"/>
        <w:rPr>
          <w:rFonts w:ascii="Arial" w:eastAsia="Arial" w:hAnsi="Arial" w:cs="Arial"/>
          <w:sz w:val="7"/>
          <w:szCs w:val="7"/>
        </w:rPr>
      </w:pPr>
    </w:p>
    <w:p w:rsidR="00C64C70" w:rsidRDefault="00D74518">
      <w:pPr>
        <w:tabs>
          <w:tab w:val="left" w:pos="8899"/>
        </w:tabs>
        <w:spacing w:before="80"/>
        <w:ind w:left="100"/>
        <w:rPr>
          <w:rFonts w:ascii="Arial" w:eastAsia="Arial" w:hAnsi="Arial" w:cs="Arial"/>
          <w:sz w:val="12"/>
          <w:szCs w:val="12"/>
        </w:rPr>
      </w:pPr>
      <w:r>
        <w:pict>
          <v:group id="_x0000_s9269" style="position:absolute;left:0;text-align:left;margin-left:542.9pt;margin-top:3.5pt;width:21.25pt;height:21.25pt;z-index:8128;mso-position-horizontal-relative:page" coordorigin="10858,70" coordsize="425,425">
            <v:group id="_x0000_s9272" style="position:absolute;left:10920;top:73;width:360;height:2" coordorigin="10920,73" coordsize="360,2">
              <v:shape id="_x0000_s9273" style="position:absolute;left:10920;top:73;width:360;height:2" coordorigin="10920,73" coordsize="360,0" path="m10920,73r360,e" filled="f" strokeweight=".25pt">
                <v:path arrowok="t"/>
              </v:shape>
            </v:group>
            <v:group id="_x0000_s9270" style="position:absolute;left:10860;top:133;width:2;height:360" coordorigin="10860,133" coordsize="2,360">
              <v:shape id="_x0000_s9271" style="position:absolute;left:10860;top:133;width:2;height:360" coordorigin="10860,133" coordsize="0,360" path="m10860,133r,360e" filled="f" strokeweight=".25pt">
                <v:path arrowok="t"/>
              </v:shape>
            </v:group>
            <w10:wrap anchorx="page"/>
          </v:group>
        </w:pict>
      </w:r>
      <w:r>
        <w:rPr>
          <w:rFonts w:ascii="Arial"/>
          <w:sz w:val="12"/>
        </w:rPr>
        <w:t xml:space="preserve">GrowthTrackBook_Master.indd </w:t>
      </w:r>
      <w:r>
        <w:rPr>
          <w:rFonts w:ascii="Arial"/>
          <w:spacing w:val="31"/>
          <w:sz w:val="12"/>
        </w:rPr>
        <w:t xml:space="preserve"> </w:t>
      </w:r>
      <w:r>
        <w:rPr>
          <w:rFonts w:ascii="Arial"/>
          <w:sz w:val="12"/>
        </w:rPr>
        <w:t>54</w:t>
      </w:r>
      <w:r>
        <w:rPr>
          <w:rFonts w:ascii="Arial"/>
          <w:sz w:val="12"/>
        </w:rPr>
        <w:tab/>
        <w:t>2/12/16   10:27</w:t>
      </w:r>
      <w:r>
        <w:rPr>
          <w:rFonts w:ascii="Arial"/>
          <w:spacing w:val="-10"/>
          <w:sz w:val="12"/>
        </w:rPr>
        <w:t xml:space="preserve"> </w:t>
      </w:r>
      <w:r>
        <w:rPr>
          <w:rFonts w:ascii="Arial"/>
          <w:sz w:val="12"/>
        </w:rPr>
        <w:t>AM</w:t>
      </w:r>
    </w:p>
    <w:p w:rsidR="00C64C70" w:rsidRDefault="00C64C70">
      <w:pPr>
        <w:rPr>
          <w:rFonts w:ascii="Arial" w:eastAsia="Arial" w:hAnsi="Arial" w:cs="Arial"/>
          <w:sz w:val="12"/>
          <w:szCs w:val="12"/>
        </w:rPr>
        <w:sectPr w:rsidR="00C64C70">
          <w:headerReference w:type="even" r:id="rId124"/>
          <w:footerReference w:type="even" r:id="rId125"/>
          <w:pgSz w:w="11280" w:h="15600"/>
          <w:pgMar w:top="0" w:right="0" w:bottom="0" w:left="700" w:header="0" w:footer="0" w:gutter="0"/>
          <w:cols w:space="720"/>
        </w:sectPr>
      </w:pPr>
    </w:p>
    <w:p w:rsidR="00C64C70" w:rsidRDefault="00D74518">
      <w:pPr>
        <w:spacing w:before="8"/>
        <w:rPr>
          <w:rFonts w:ascii="Arial" w:eastAsia="Arial" w:hAnsi="Arial" w:cs="Arial"/>
          <w:sz w:val="15"/>
          <w:szCs w:val="15"/>
        </w:rPr>
      </w:pPr>
      <w:r>
        <w:pict>
          <v:group id="_x0000_s9241" style="position:absolute;margin-left:-.1pt;margin-top:-.1pt;width:30.75pt;height:780.25pt;z-index:-359896;mso-position-horizontal-relative:page;mso-position-vertical-relative:page" coordorigin="-3,-3" coordsize="615,15605">
            <v:group id="_x0000_s9267" style="position:absolute;left:420;top:420;width:180;height:14760" coordorigin="420,420" coordsize="180,14760">
              <v:shape id="_x0000_s9268" style="position:absolute;left:420;top:420;width:180;height:14760" coordorigin="420,420" coordsize="180,14760" path="m420,420r,14760l600,15180,600,420r-180,xe" fillcolor="#79c3d7" stroked="f">
                <v:path arrowok="t"/>
              </v:shape>
            </v:group>
            <v:group id="_x0000_s9265" style="position:absolute;left:180;top:600;width:300;height:2" coordorigin="180,600" coordsize="300,2">
              <v:shape id="_x0000_s9266" style="position:absolute;left:180;top:600;width:300;height:2" coordorigin="180,600" coordsize="300,0" path="m480,600r-300,e" filled="f" strokecolor="white" strokeweight="1.25pt">
                <v:path arrowok="t"/>
              </v:shape>
            </v:group>
            <v:group id="_x0000_s9263" style="position:absolute;left:180;top:15000;width:300;height:2" coordorigin="180,15000" coordsize="300,2">
              <v:shape id="_x0000_s9264" style="position:absolute;left:180;top:15000;width:300;height:2" coordorigin="180,15000" coordsize="300,0" path="m480,15000r-300,e" filled="f" strokecolor="white" strokeweight="1.25pt">
                <v:path arrowok="t"/>
              </v:shape>
            </v:group>
            <v:group id="_x0000_s9261" style="position:absolute;left:600;top:180;width:2;height:300" coordorigin="600,180" coordsize="2,300">
              <v:shape id="_x0000_s9262" style="position:absolute;left:600;top:180;width:2;height:300" coordorigin="600,180" coordsize="0,300" path="m600,480r,-300e" filled="f" strokecolor="white" strokeweight="1.25pt">
                <v:path arrowok="t"/>
              </v:shape>
            </v:group>
            <v:group id="_x0000_s9259" style="position:absolute;left:600;top:15120;width:2;height:300" coordorigin="600,15120" coordsize="2,300">
              <v:shape id="_x0000_s9260" style="position:absolute;left:600;top:15120;width:2;height:300" coordorigin="600,15120" coordsize="0,300" path="m600,15120r,300e" filled="f" strokecolor="white" strokeweight="1.25pt">
                <v:path arrowok="t"/>
              </v:shape>
            </v:group>
            <v:group id="_x0000_s9257" style="position:absolute;left:180;top:600;width:300;height:2" coordorigin="180,600" coordsize="300,2">
              <v:shape id="_x0000_s9258" style="position:absolute;left:180;top:600;width:300;height:2" coordorigin="180,600" coordsize="300,0" path="m480,600r-300,e" filled="f" strokeweight=".25pt">
                <v:path arrowok="t"/>
              </v:shape>
            </v:group>
            <v:group id="_x0000_s9255" style="position:absolute;left:180;top:15000;width:300;height:2" coordorigin="180,15000" coordsize="300,2">
              <v:shape id="_x0000_s9256" style="position:absolute;left:180;top:15000;width:300;height:2" coordorigin="180,15000" coordsize="300,0" path="m480,15000r-300,e" filled="f" strokeweight=".25pt">
                <v:path arrowok="t"/>
              </v:shape>
            </v:group>
            <v:group id="_x0000_s9253" style="position:absolute;left:600;top:180;width:2;height:300" coordorigin="600,180" coordsize="2,300">
              <v:shape id="_x0000_s9254" style="position:absolute;left:600;top:180;width:2;height:300" coordorigin="600,180" coordsize="0,300" path="m600,480r,-300e" filled="f" strokeweight=".25pt">
                <v:path arrowok="t"/>
              </v:shape>
            </v:group>
            <v:group id="_x0000_s9251" style="position:absolute;left:600;top:15120;width:2;height:300" coordorigin="600,15120" coordsize="2,300">
              <v:shape id="_x0000_s9252" style="position:absolute;left:600;top:15120;width:2;height:300" coordorigin="600,15120" coordsize="0,300" path="m600,15120r,300e" filled="f" strokeweight=".25pt">
                <v:path arrowok="t"/>
              </v:shape>
            </v:group>
            <v:group id="_x0000_s9249" style="position:absolute;top:420;width:360;height:2" coordorigin=",420" coordsize="360,2">
              <v:shape id="_x0000_s9250" style="position:absolute;top:420;width:360;height:2" coordorigin=",420" coordsize="360,0" path="m360,420l,420e" filled="f" strokeweight=".25pt">
                <v:path arrowok="t"/>
              </v:shape>
            </v:group>
            <v:group id="_x0000_s9247" style="position:absolute;top:15180;width:360;height:2" coordorigin=",15180" coordsize="360,2">
              <v:shape id="_x0000_s9248" style="position:absolute;top:15180;width:360;height:2" coordorigin=",15180" coordsize="360,0" path="m360,15180r-360,e" filled="f" strokeweight=".25pt">
                <v:path arrowok="t"/>
              </v:shape>
            </v:group>
            <v:group id="_x0000_s9245" style="position:absolute;left:420;width:2;height:360" coordorigin="420" coordsize="2,360">
              <v:shape id="_x0000_s9246" style="position:absolute;left:420;width:2;height:360" coordorigin="420" coordsize="0,360" path="m420,360l420,e" filled="f" strokeweight=".25pt">
                <v:path arrowok="t"/>
              </v:shape>
            </v:group>
            <v:group id="_x0000_s9242" style="position:absolute;left:420;top:15240;width:2;height:360" coordorigin="420,15240" coordsize="2,360">
              <v:shape id="_x0000_s9244" style="position:absolute;left:420;top:15240;width:2;height:360" coordorigin="420,15240" coordsize="0,360" path="m420,15240r,360e" filled="f" strokeweight=".25pt">
                <v:path arrowok="t"/>
              </v:shape>
              <v:shape id="_x0000_s9243" type="#_x0000_t75" style="position:absolute;left:198;top:7668;width:265;height:265">
                <v:imagedata r:id="rId11" o:title=""/>
              </v:shape>
            </v:group>
            <w10:wrap anchorx="page" anchory="page"/>
          </v:group>
        </w:pict>
      </w:r>
      <w:r>
        <w:pict>
          <v:group id="_x0000_s9239" style="position:absolute;margin-left:534pt;margin-top:9pt;width:.1pt;height:15pt;z-index:8296;mso-position-horizontal-relative:page;mso-position-vertical-relative:page" coordorigin="10680,180" coordsize="2,300">
            <v:shape id="_x0000_s9240" style="position:absolute;left:10680;top:180;width:2;height:300" coordorigin="10680,180" coordsize="0,300" path="m10680,480r,-300e" filled="f" strokeweight=".25pt">
              <v:path arrowok="t"/>
            </v:shape>
            <w10:wrap anchorx="page" anchory="page"/>
          </v:group>
        </w:pict>
      </w:r>
      <w:r>
        <w:pict>
          <v:group id="_x0000_s9234" style="position:absolute;margin-left:542.9pt;margin-top:-.1pt;width:21.25pt;height:21.25pt;z-index:8344;mso-position-horizontal-relative:page;mso-position-vertical-relative:page" coordorigin="10858,-3" coordsize="425,425">
            <v:group id="_x0000_s9237" style="position:absolute;left:10920;top:420;width:360;height:2" coordorigin="10920,420" coordsize="360,2">
              <v:shape id="_x0000_s9238" style="position:absolute;left:10920;top:420;width:360;height:2" coordorigin="10920,420" coordsize="360,0" path="m10920,420r360,e" filled="f" strokeweight=".25pt">
                <v:path arrowok="t"/>
              </v:shape>
            </v:group>
            <v:group id="_x0000_s9235" style="position:absolute;left:10860;width:2;height:360" coordorigin="10860" coordsize="2,360">
              <v:shape id="_x0000_s9236" style="position:absolute;left:10860;width:2;height:360" coordorigin="10860" coordsize="0,360" path="m10860,360r,-360e" filled="f" strokeweight=".25pt">
                <v:path arrowok="t"/>
              </v:shape>
            </v:group>
            <w10:wrap anchorx="page" anchory="page"/>
          </v:group>
        </w:pict>
      </w:r>
    </w:p>
    <w:p w:rsidR="00C64C70" w:rsidRDefault="00D74518">
      <w:pPr>
        <w:tabs>
          <w:tab w:val="left" w:pos="5517"/>
          <w:tab w:val="left" w:pos="7460"/>
        </w:tabs>
        <w:ind w:left="720"/>
        <w:rPr>
          <w:rFonts w:ascii="Arial" w:eastAsia="Arial" w:hAnsi="Arial" w:cs="Arial"/>
          <w:sz w:val="20"/>
          <w:szCs w:val="20"/>
        </w:rPr>
      </w:pPr>
      <w:r>
        <w:rPr>
          <w:rFonts w:ascii="Arial"/>
          <w:sz w:val="20"/>
        </w:rPr>
      </w:r>
      <w:r>
        <w:rPr>
          <w:rFonts w:ascii="Arial"/>
          <w:sz w:val="20"/>
        </w:rPr>
        <w:pict>
          <v:group id="_x0000_s9191" style="width:155pt;height:15pt;mso-position-horizontal-relative:char;mso-position-vertical-relative:line" coordsize="3100,300">
            <v:group id="_x0000_s9232" style="position:absolute;left:10;top:10;width:280;height:280" coordorigin="10,10" coordsize="280,280">
              <v:shape id="_x0000_s9233" style="position:absolute;left:10;top:10;width:280;height:280" coordorigin="10,10" coordsize="280,280" path="m10,10r280,l290,290r-280,l10,10xe" fillcolor="black" stroked="f">
                <v:path arrowok="t"/>
              </v:shape>
            </v:group>
            <v:group id="_x0000_s9230" style="position:absolute;left:10;top:10;width:280;height:280" coordorigin="10,10" coordsize="280,280">
              <v:shape id="_x0000_s9231" style="position:absolute;left:10;top:10;width:280;height:280" coordorigin="10,10" coordsize="280,280" path="m10,10r280,l290,290r-280,l10,10xe" filled="f" strokecolor="#595959" strokeweight="1pt">
                <v:path arrowok="t"/>
              </v:shape>
            </v:group>
            <v:group id="_x0000_s9228" style="position:absolute;left:290;top:10;width:280;height:280" coordorigin="290,10" coordsize="280,280">
              <v:shape id="_x0000_s9229" style="position:absolute;left:290;top:10;width:280;height:280" coordorigin="290,10" coordsize="280,280" path="m290,10r280,l570,290r-280,l290,10xe" fillcolor="#191919" stroked="f">
                <v:path arrowok="t"/>
              </v:shape>
            </v:group>
            <v:group id="_x0000_s9226" style="position:absolute;left:290;top:10;width:280;height:280" coordorigin="290,10" coordsize="280,280">
              <v:shape id="_x0000_s9227" style="position:absolute;left:290;top:10;width:280;height:280" coordorigin="290,10" coordsize="280,280" path="m290,10r280,l570,290r-280,l290,10xe" filled="f" strokecolor="#595959" strokeweight="1pt">
                <v:path arrowok="t"/>
              </v:shape>
            </v:group>
            <v:group id="_x0000_s9224" style="position:absolute;left:570;top:10;width:280;height:280" coordorigin="570,10" coordsize="280,280">
              <v:shape id="_x0000_s9225" style="position:absolute;left:570;top:10;width:280;height:280" coordorigin="570,10" coordsize="280,280" path="m570,10r280,l850,290r-280,l570,10xe" fillcolor="#323232" stroked="f">
                <v:path arrowok="t"/>
              </v:shape>
            </v:group>
            <v:group id="_x0000_s9222" style="position:absolute;left:570;top:10;width:280;height:280" coordorigin="570,10" coordsize="280,280">
              <v:shape id="_x0000_s9223" style="position:absolute;left:570;top:10;width:280;height:280" coordorigin="570,10" coordsize="280,280" path="m570,10r280,l850,290r-280,l570,10xe" filled="f" strokecolor="#595959" strokeweight="1pt">
                <v:path arrowok="t"/>
              </v:shape>
            </v:group>
            <v:group id="_x0000_s9220" style="position:absolute;left:850;top:10;width:280;height:280" coordorigin="850,10" coordsize="280,280">
              <v:shape id="_x0000_s9221" style="position:absolute;left:850;top:10;width:280;height:280" coordorigin="850,10" coordsize="280,280" path="m850,10r280,l1130,290r-280,l850,10xe" fillcolor="#4c4c4c" stroked="f">
                <v:path arrowok="t"/>
              </v:shape>
            </v:group>
            <v:group id="_x0000_s9218" style="position:absolute;left:850;top:10;width:280;height:280" coordorigin="850,10" coordsize="280,280">
              <v:shape id="_x0000_s9219" style="position:absolute;left:850;top:10;width:280;height:280" coordorigin="850,10" coordsize="280,280" path="m850,10r280,l1130,290r-280,l850,10xe" filled="f" strokecolor="#595959" strokeweight="1pt">
                <v:path arrowok="t"/>
              </v:shape>
            </v:group>
            <v:group id="_x0000_s9216" style="position:absolute;left:1130;top:10;width:280;height:280" coordorigin="1130,10" coordsize="280,280">
              <v:shape id="_x0000_s9217" style="position:absolute;left:1130;top:10;width:280;height:280" coordorigin="1130,10" coordsize="280,280" path="m1130,10r280,l1410,290r-280,l1130,10xe" fillcolor="#666" stroked="f">
                <v:path arrowok="t"/>
              </v:shape>
            </v:group>
            <v:group id="_x0000_s9214" style="position:absolute;left:1130;top:10;width:280;height:280" coordorigin="1130,10" coordsize="280,280">
              <v:shape id="_x0000_s9215" style="position:absolute;left:1130;top:10;width:280;height:280" coordorigin="1130,10" coordsize="280,280" path="m1130,10r280,l1410,290r-280,l1130,10xe" filled="f" strokecolor="#595959" strokeweight="1pt">
                <v:path arrowok="t"/>
              </v:shape>
            </v:group>
            <v:group id="_x0000_s9212" style="position:absolute;left:1410;top:10;width:280;height:280" coordorigin="1410,10" coordsize="280,280">
              <v:shape id="_x0000_s9213" style="position:absolute;left:1410;top:10;width:280;height:280" coordorigin="1410,10" coordsize="280,280" path="m1410,10r280,l1690,290r-280,l1410,10xe" fillcolor="#7f7f7f" stroked="f">
                <v:path arrowok="t"/>
              </v:shape>
            </v:group>
            <v:group id="_x0000_s9210" style="position:absolute;left:1410;top:10;width:280;height:280" coordorigin="1410,10" coordsize="280,280">
              <v:shape id="_x0000_s9211" style="position:absolute;left:1410;top:10;width:280;height:280" coordorigin="1410,10" coordsize="280,280" path="m1410,10r280,l1690,290r-280,l1410,10xe" filled="f" strokecolor="#595959" strokeweight="1pt">
                <v:path arrowok="t"/>
              </v:shape>
            </v:group>
            <v:group id="_x0000_s9208" style="position:absolute;left:1690;top:10;width:280;height:280" coordorigin="1690,10" coordsize="280,280">
              <v:shape id="_x0000_s9209" style="position:absolute;left:1690;top:10;width:280;height:280" coordorigin="1690,10" coordsize="280,280" path="m1690,10r280,l1970,290r-280,l1690,10xe" fillcolor="#999" stroked="f">
                <v:path arrowok="t"/>
              </v:shape>
            </v:group>
            <v:group id="_x0000_s9206" style="position:absolute;left:1690;top:10;width:280;height:280" coordorigin="1690,10" coordsize="280,280">
              <v:shape id="_x0000_s9207" style="position:absolute;left:1690;top:10;width:280;height:280" coordorigin="1690,10" coordsize="280,280" path="m1690,10r280,l1970,290r-280,l1690,10xe" filled="f" strokecolor="#595959" strokeweight="1pt">
                <v:path arrowok="t"/>
              </v:shape>
            </v:group>
            <v:group id="_x0000_s9204" style="position:absolute;left:1970;top:10;width:280;height:280" coordorigin="1970,10" coordsize="280,280">
              <v:shape id="_x0000_s9205" style="position:absolute;left:1970;top:10;width:280;height:280" coordorigin="1970,10" coordsize="280,280" path="m1970,10r280,l2250,290r-280,l1970,10xe" fillcolor="#b2b2b2" stroked="f">
                <v:path arrowok="t"/>
              </v:shape>
            </v:group>
            <v:group id="_x0000_s9202" style="position:absolute;left:1970;top:10;width:280;height:280" coordorigin="1970,10" coordsize="280,280">
              <v:shape id="_x0000_s9203" style="position:absolute;left:1970;top:10;width:280;height:280" coordorigin="1970,10" coordsize="280,280" path="m1970,10r280,l2250,290r-280,l1970,10xe" filled="f" strokecolor="#595959" strokeweight="1pt">
                <v:path arrowok="t"/>
              </v:shape>
            </v:group>
            <v:group id="_x0000_s9200" style="position:absolute;left:2250;top:10;width:280;height:280" coordorigin="2250,10" coordsize="280,280">
              <v:shape id="_x0000_s9201" style="position:absolute;left:2250;top:10;width:280;height:280" coordorigin="2250,10" coordsize="280,280" path="m2250,10r280,l2530,290r-280,l2250,10xe" fillcolor="#ccc" stroked="f">
                <v:path arrowok="t"/>
              </v:shape>
            </v:group>
            <v:group id="_x0000_s9198" style="position:absolute;left:2250;top:10;width:280;height:280" coordorigin="2250,10" coordsize="280,280">
              <v:shape id="_x0000_s9199" style="position:absolute;left:2250;top:10;width:280;height:280" coordorigin="2250,10" coordsize="280,280" path="m2250,10r280,l2530,290r-280,l2250,10xe" filled="f" strokecolor="#595959" strokeweight="1pt">
                <v:path arrowok="t"/>
              </v:shape>
            </v:group>
            <v:group id="_x0000_s9196" style="position:absolute;left:2530;top:10;width:280;height:280" coordorigin="2530,10" coordsize="280,280">
              <v:shape id="_x0000_s9197" style="position:absolute;left:2530;top:10;width:280;height:280" coordorigin="2530,10" coordsize="280,280" path="m2530,10r280,l2810,290r-280,l2530,10xe" fillcolor="#e5e5e5" stroked="f">
                <v:path arrowok="t"/>
              </v:shape>
            </v:group>
            <v:group id="_x0000_s9194" style="position:absolute;left:2530;top:10;width:280;height:280" coordorigin="2530,10" coordsize="280,280">
              <v:shape id="_x0000_s9195" style="position:absolute;left:2530;top:10;width:280;height:280" coordorigin="2530,10" coordsize="280,280" path="m2530,10r280,l2810,290r-280,l2530,10xe" filled="f" strokecolor="#595959" strokeweight="1pt">
                <v:path arrowok="t"/>
              </v:shape>
            </v:group>
            <v:group id="_x0000_s9192" style="position:absolute;left:2810;top:10;width:280;height:280" coordorigin="2810,10" coordsize="280,280">
              <v:shape id="_x0000_s9193" style="position:absolute;left:2810;top:10;width:280;height:280" coordorigin="2810,10" coordsize="280,280" path="m2810,10r280,l3090,290r-280,l2810,10xe" filled="f" strokecolor="#595959" strokeweight="1pt">
                <v:path arrowok="t"/>
              </v:shape>
            </v:group>
            <w10:wrap type="none"/>
            <w10:anchorlock/>
          </v:group>
        </w:pict>
      </w:r>
      <w:r>
        <w:rPr>
          <w:rFonts w:ascii="Arial"/>
          <w:sz w:val="20"/>
        </w:rPr>
        <w:tab/>
      </w:r>
      <w:r>
        <w:rPr>
          <w:rFonts w:ascii="Arial"/>
          <w:noProof/>
          <w:position w:val="3"/>
          <w:sz w:val="20"/>
        </w:rPr>
        <w:drawing>
          <wp:inline distT="0" distB="0" distL="0" distR="0">
            <wp:extent cx="155448" cy="155448"/>
            <wp:effectExtent l="0" t="0" r="0" b="0"/>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png"/>
                    <pic:cNvPicPr/>
                  </pic:nvPicPr>
                  <pic:blipFill>
                    <a:blip r:embed="rId8" cstate="print"/>
                    <a:stretch>
                      <a:fillRect/>
                    </a:stretch>
                  </pic:blipFill>
                  <pic:spPr>
                    <a:xfrm>
                      <a:off x="0" y="0"/>
                      <a:ext cx="155448" cy="155448"/>
                    </a:xfrm>
                    <a:prstGeom prst="rect">
                      <a:avLst/>
                    </a:prstGeom>
                  </pic:spPr>
                </pic:pic>
              </a:graphicData>
            </a:graphic>
          </wp:inline>
        </w:drawing>
      </w:r>
      <w:r>
        <w:rPr>
          <w:rFonts w:ascii="Arial"/>
          <w:position w:val="3"/>
          <w:sz w:val="20"/>
        </w:rPr>
        <w:tab/>
      </w:r>
      <w:r>
        <w:rPr>
          <w:rFonts w:ascii="Arial"/>
          <w:sz w:val="20"/>
        </w:rPr>
      </w:r>
      <w:r>
        <w:rPr>
          <w:rFonts w:ascii="Arial"/>
          <w:sz w:val="20"/>
        </w:rPr>
        <w:pict>
          <v:group id="_x0000_s9146" style="width:155pt;height:15pt;mso-position-horizontal-relative:char;mso-position-vertical-relative:line" coordsize="3100,300">
            <v:group id="_x0000_s9189" style="position:absolute;left:10;top:10;width:280;height:280" coordorigin="10,10" coordsize="280,280">
              <v:shape id="_x0000_s9190" style="position:absolute;left:10;top:10;width:280;height:280" coordorigin="10,10" coordsize="280,280" path="m10,10r280,l290,290r-280,l10,10xe" fillcolor="#fff200" stroked="f">
                <v:path arrowok="t"/>
              </v:shape>
            </v:group>
            <v:group id="_x0000_s9187" style="position:absolute;left:10;top:10;width:280;height:280" coordorigin="10,10" coordsize="280,280">
              <v:shape id="_x0000_s9188" style="position:absolute;left:10;top:10;width:280;height:280" coordorigin="10,10" coordsize="280,280" path="m10,10r280,l290,290r-280,l10,10xe" filled="f" strokecolor="#595959" strokeweight="1pt">
                <v:path arrowok="t"/>
              </v:shape>
            </v:group>
            <v:group id="_x0000_s9185" style="position:absolute;left:290;top:10;width:280;height:280" coordorigin="290,10" coordsize="280,280">
              <v:shape id="_x0000_s9186" style="position:absolute;left:290;top:10;width:280;height:280" coordorigin="290,10" coordsize="280,280" path="m290,10r280,l570,290r-280,l290,10xe" fillcolor="#ec008c" stroked="f">
                <v:path arrowok="t"/>
              </v:shape>
            </v:group>
            <v:group id="_x0000_s9183" style="position:absolute;left:290;top:10;width:280;height:280" coordorigin="290,10" coordsize="280,280">
              <v:shape id="_x0000_s9184" style="position:absolute;left:290;top:10;width:280;height:280" coordorigin="290,10" coordsize="280,280" path="m290,10r280,l570,290r-280,l290,10xe" filled="f" strokecolor="#595959" strokeweight="1pt">
                <v:path arrowok="t"/>
              </v:shape>
            </v:group>
            <v:group id="_x0000_s9181" style="position:absolute;left:570;top:10;width:280;height:280" coordorigin="570,10" coordsize="280,280">
              <v:shape id="_x0000_s9182" style="position:absolute;left:570;top:10;width:280;height:280" coordorigin="570,10" coordsize="280,280" path="m570,10r280,l850,290r-280,l570,10xe" fillcolor="#00aeef" stroked="f">
                <v:path arrowok="t"/>
              </v:shape>
            </v:group>
            <v:group id="_x0000_s9179" style="position:absolute;left:570;top:10;width:280;height:280" coordorigin="570,10" coordsize="280,280">
              <v:shape id="_x0000_s9180" style="position:absolute;left:570;top:10;width:280;height:280" coordorigin="570,10" coordsize="280,280" path="m570,10r280,l850,290r-280,l570,10xe" filled="f" strokecolor="#595959" strokeweight="1pt">
                <v:path arrowok="t"/>
              </v:shape>
            </v:group>
            <v:group id="_x0000_s9177" style="position:absolute;left:850;top:10;width:280;height:280" coordorigin="850,10" coordsize="280,280">
              <v:shape id="_x0000_s9178" style="position:absolute;left:850;top:10;width:280;height:280" coordorigin="850,10" coordsize="280,280" path="m850,10r280,l1130,290r-280,l850,10xe" fillcolor="#2e3092" stroked="f">
                <v:path arrowok="t"/>
              </v:shape>
            </v:group>
            <v:group id="_x0000_s9175" style="position:absolute;left:850;top:10;width:280;height:280" coordorigin="850,10" coordsize="280,280">
              <v:shape id="_x0000_s9176" style="position:absolute;left:850;top:10;width:280;height:280" coordorigin="850,10" coordsize="280,280" path="m850,10r280,l1130,290r-280,l850,10xe" filled="f" strokecolor="#595959" strokeweight="1pt">
                <v:path arrowok="t"/>
              </v:shape>
            </v:group>
            <v:group id="_x0000_s9173" style="position:absolute;left:1130;top:10;width:280;height:280" coordorigin="1130,10" coordsize="280,280">
              <v:shape id="_x0000_s9174" style="position:absolute;left:1130;top:10;width:280;height:280" coordorigin="1130,10" coordsize="280,280" path="m1130,10r280,l1410,290r-280,l1130,10xe" fillcolor="#00a650" stroked="f">
                <v:path arrowok="t"/>
              </v:shape>
            </v:group>
            <v:group id="_x0000_s9171" style="position:absolute;left:1130;top:10;width:280;height:280" coordorigin="1130,10" coordsize="280,280">
              <v:shape id="_x0000_s9172" style="position:absolute;left:1130;top:10;width:280;height:280" coordorigin="1130,10" coordsize="280,280" path="m1130,10r280,l1410,290r-280,l1130,10xe" filled="f" strokecolor="#595959" strokeweight="1pt">
                <v:path arrowok="t"/>
              </v:shape>
            </v:group>
            <v:group id="_x0000_s9169" style="position:absolute;left:1410;top:10;width:280;height:280" coordorigin="1410,10" coordsize="280,280">
              <v:shape id="_x0000_s9170" style="position:absolute;left:1410;top:10;width:280;height:280" coordorigin="1410,10" coordsize="280,280" path="m1410,10r280,l1690,290r-280,l1410,10xe" fillcolor="#ed1c24" stroked="f">
                <v:path arrowok="t"/>
              </v:shape>
            </v:group>
            <v:group id="_x0000_s9167" style="position:absolute;left:1410;top:10;width:280;height:280" coordorigin="1410,10" coordsize="280,280">
              <v:shape id="_x0000_s9168" style="position:absolute;left:1410;top:10;width:280;height:280" coordorigin="1410,10" coordsize="280,280" path="m1410,10r280,l1690,290r-280,l1410,10xe" filled="f" strokecolor="#595959" strokeweight="1pt">
                <v:path arrowok="t"/>
              </v:shape>
            </v:group>
            <v:group id="_x0000_s9165" style="position:absolute;left:1690;top:10;width:280;height:280" coordorigin="1690,10" coordsize="280,280">
              <v:shape id="_x0000_s9166" style="position:absolute;left:1690;top:10;width:280;height:280" coordorigin="1690,10" coordsize="280,280" path="m1690,10r280,l1970,290r-280,l1690,10xe" fillcolor="#231f20" stroked="f">
                <v:path arrowok="t"/>
              </v:shape>
            </v:group>
            <v:group id="_x0000_s9163" style="position:absolute;left:1690;top:10;width:280;height:280" coordorigin="1690,10" coordsize="280,280">
              <v:shape id="_x0000_s9164" style="position:absolute;left:1690;top:10;width:280;height:280" coordorigin="1690,10" coordsize="280,280" path="m1690,10r280,l1970,290r-280,l1690,10xe" filled="f" strokecolor="#595959" strokeweight="1pt">
                <v:path arrowok="t"/>
              </v:shape>
            </v:group>
            <v:group id="_x0000_s9161" style="position:absolute;left:1970;top:10;width:280;height:280" coordorigin="1970,10" coordsize="280,280">
              <v:shape id="_x0000_s9162" style="position:absolute;left:1970;top:10;width:280;height:280" coordorigin="1970,10" coordsize="280,280" path="m1970,10r280,l2250,290r-280,l1970,10xe" fillcolor="#fff799" stroked="f">
                <v:path arrowok="t"/>
              </v:shape>
            </v:group>
            <v:group id="_x0000_s9159" style="position:absolute;left:1970;top:10;width:280;height:280" coordorigin="1970,10" coordsize="280,280">
              <v:shape id="_x0000_s9160" style="position:absolute;left:1970;top:10;width:280;height:280" coordorigin="1970,10" coordsize="280,280" path="m1970,10r280,l2250,290r-280,l1970,10xe" filled="f" strokecolor="#595959" strokeweight="1pt">
                <v:path arrowok="t"/>
              </v:shape>
            </v:group>
            <v:group id="_x0000_s9157" style="position:absolute;left:2250;top:10;width:280;height:280" coordorigin="2250,10" coordsize="280,280">
              <v:shape id="_x0000_s9158" style="position:absolute;left:2250;top:10;width:280;height:280" coordorigin="2250,10" coordsize="280,280" path="m2250,10r280,l2530,290r-280,l2250,10xe" fillcolor="#f49ac1" stroked="f">
                <v:path arrowok="t"/>
              </v:shape>
            </v:group>
            <v:group id="_x0000_s9155" style="position:absolute;left:2250;top:10;width:280;height:280" coordorigin="2250,10" coordsize="280,280">
              <v:shape id="_x0000_s9156" style="position:absolute;left:2250;top:10;width:280;height:280" coordorigin="2250,10" coordsize="280,280" path="m2250,10r280,l2530,290r-280,l2250,10xe" filled="f" strokecolor="#595959" strokeweight="1pt">
                <v:path arrowok="t"/>
              </v:shape>
            </v:group>
            <v:group id="_x0000_s9153" style="position:absolute;left:2530;top:10;width:280;height:280" coordorigin="2530,10" coordsize="280,280">
              <v:shape id="_x0000_s9154" style="position:absolute;left:2530;top:10;width:280;height:280" coordorigin="2530,10" coordsize="280,280" path="m2530,10r280,l2810,290r-280,l2530,10xe" fillcolor="#6dcff6" stroked="f">
                <v:path arrowok="t"/>
              </v:shape>
            </v:group>
            <v:group id="_x0000_s9151" style="position:absolute;left:2530;top:10;width:280;height:280" coordorigin="2530,10" coordsize="280,280">
              <v:shape id="_x0000_s9152" style="position:absolute;left:2530;top:10;width:280;height:280" coordorigin="2530,10" coordsize="280,280" path="m2530,10r280,l2810,290r-280,l2530,10xe" filled="f" strokecolor="#595959" strokeweight="1pt">
                <v:path arrowok="t"/>
              </v:shape>
            </v:group>
            <v:group id="_x0000_s9149" style="position:absolute;left:2810;top:10;width:280;height:280" coordorigin="2810,10" coordsize="280,280">
              <v:shape id="_x0000_s9150" style="position:absolute;left:2810;top:10;width:280;height:280" coordorigin="2810,10" coordsize="280,280" path="m2810,10r280,l3090,290r-280,l2810,10xe" fillcolor="#939598" stroked="f">
                <v:path arrowok="t"/>
              </v:shape>
            </v:group>
            <v:group id="_x0000_s9147" style="position:absolute;left:2810;top:10;width:280;height:280" coordorigin="2810,10" coordsize="280,280">
              <v:shape id="_x0000_s9148" style="position:absolute;left:2810;top:10;width:280;height:280" coordorigin="2810,10" coordsize="280,280" path="m2810,10r280,l3090,290r-280,l2810,10xe" filled="f" strokecolor="#595959" strokeweight="1pt">
                <v:path arrowok="t"/>
              </v:shape>
            </v:group>
            <w10:wrap type="none"/>
            <w10:anchorlock/>
          </v:group>
        </w:pict>
      </w:r>
    </w:p>
    <w:p w:rsidR="00C64C70" w:rsidRDefault="00C64C70">
      <w:pPr>
        <w:spacing w:before="11"/>
        <w:rPr>
          <w:rFonts w:ascii="Arial" w:eastAsia="Arial" w:hAnsi="Arial" w:cs="Arial"/>
          <w:sz w:val="8"/>
          <w:szCs w:val="8"/>
        </w:rPr>
      </w:pPr>
    </w:p>
    <w:p w:rsidR="00C64C70" w:rsidRDefault="00D74518">
      <w:pPr>
        <w:spacing w:line="20" w:lineRule="exact"/>
        <w:ind w:left="10797"/>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9143" style="width:15.25pt;height:.25pt;mso-position-horizontal-relative:char;mso-position-vertical-relative:line" coordsize="305,5">
            <v:group id="_x0000_s9144" style="position:absolute;left:3;top:3;width:300;height:2" coordorigin="3,3" coordsize="300,2">
              <v:shape id="_x0000_s9145" style="position:absolute;left:3;top:3;width:300;height:2" coordorigin="3,3" coordsize="300,0" path="m3,3r300,e" filled="f" strokeweight=".25pt">
                <v:path arrowok="t"/>
              </v:shape>
            </v:group>
            <w10:wrap type="none"/>
            <w10:anchorlock/>
          </v:group>
        </w:pict>
      </w: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7"/>
          <w:szCs w:val="27"/>
        </w:rPr>
      </w:pPr>
    </w:p>
    <w:p w:rsidR="00C64C70" w:rsidRDefault="00D74518">
      <w:pPr>
        <w:spacing w:before="44" w:line="960" w:lineRule="exact"/>
        <w:ind w:left="1893" w:right="5091" w:hanging="18"/>
        <w:rPr>
          <w:rFonts w:ascii="Gotham Bold" w:eastAsia="Gotham Bold" w:hAnsi="Gotham Bold" w:cs="Gotham Bold"/>
          <w:sz w:val="92"/>
          <w:szCs w:val="92"/>
        </w:rPr>
      </w:pPr>
      <w:r>
        <w:pict>
          <v:shape id="_x0000_s9142" type="#_x0000_t75" style="position:absolute;left:0;text-align:left;margin-left:541.4pt;margin-top:84.45pt;width:12.25pt;height:12.25pt;z-index:8416;mso-position-horizontal-relative:page">
            <v:imagedata r:id="rId9" o:title=""/>
            <w10:wrap anchorx="page"/>
          </v:shape>
        </w:pict>
      </w:r>
      <w:r>
        <w:rPr>
          <w:rFonts w:ascii="Gotham Bold"/>
          <w:b/>
          <w:color w:val="4986A5"/>
          <w:spacing w:val="-20"/>
          <w:sz w:val="92"/>
        </w:rPr>
        <w:t xml:space="preserve">OUR HOPE </w:t>
      </w:r>
      <w:r>
        <w:rPr>
          <w:rFonts w:ascii="Gotham Bold"/>
          <w:b/>
          <w:color w:val="4986A5"/>
          <w:spacing w:val="-14"/>
          <w:sz w:val="92"/>
        </w:rPr>
        <w:t>FOR</w:t>
      </w:r>
      <w:r>
        <w:rPr>
          <w:rFonts w:ascii="Gotham Bold"/>
          <w:b/>
          <w:color w:val="4986A5"/>
          <w:spacing w:val="-202"/>
          <w:sz w:val="92"/>
        </w:rPr>
        <w:t xml:space="preserve"> </w:t>
      </w:r>
      <w:r>
        <w:rPr>
          <w:rFonts w:ascii="Gotham Bold"/>
          <w:b/>
          <w:color w:val="4986A5"/>
          <w:spacing w:val="-39"/>
          <w:sz w:val="92"/>
        </w:rPr>
        <w:t>YOU</w:t>
      </w:r>
    </w:p>
    <w:p w:rsidR="00C64C70" w:rsidRDefault="00C64C70">
      <w:pPr>
        <w:rPr>
          <w:rFonts w:ascii="Gotham Bold" w:eastAsia="Gotham Bold" w:hAnsi="Gotham Bold" w:cs="Gotham Bold"/>
          <w:b/>
          <w:bCs/>
          <w:sz w:val="20"/>
          <w:szCs w:val="20"/>
        </w:rPr>
      </w:pPr>
    </w:p>
    <w:p w:rsidR="00C64C70" w:rsidRDefault="00C64C70">
      <w:pPr>
        <w:spacing w:before="1"/>
        <w:rPr>
          <w:rFonts w:ascii="Gotham Bold" w:eastAsia="Gotham Bold" w:hAnsi="Gotham Bold" w:cs="Gotham Bold"/>
          <w:b/>
          <w:bCs/>
          <w:sz w:val="24"/>
          <w:szCs w:val="24"/>
        </w:rPr>
      </w:pPr>
    </w:p>
    <w:p w:rsidR="00C64C70" w:rsidRDefault="00D74518">
      <w:pPr>
        <w:spacing w:line="20" w:lineRule="exact"/>
        <w:ind w:left="1886"/>
        <w:rPr>
          <w:rFonts w:ascii="Gotham Bold" w:eastAsia="Gotham Bold" w:hAnsi="Gotham Bold" w:cs="Gotham Bold"/>
          <w:sz w:val="2"/>
          <w:szCs w:val="2"/>
        </w:rPr>
      </w:pPr>
      <w:r>
        <w:rPr>
          <w:rFonts w:ascii="Gotham Bold" w:eastAsia="Gotham Bold" w:hAnsi="Gotham Bold" w:cs="Gotham Bold"/>
          <w:sz w:val="2"/>
          <w:szCs w:val="2"/>
        </w:rPr>
      </w:r>
      <w:r>
        <w:rPr>
          <w:rFonts w:ascii="Gotham Bold" w:eastAsia="Gotham Bold" w:hAnsi="Gotham Bold" w:cs="Gotham Bold"/>
          <w:sz w:val="2"/>
          <w:szCs w:val="2"/>
        </w:rPr>
        <w:pict>
          <v:group id="_x0000_s9139" style="width:375.4pt;height:1pt;mso-position-horizontal-relative:char;mso-position-vertical-relative:line" coordsize="7508,20">
            <v:group id="_x0000_s9140" style="position:absolute;left:10;top:10;width:7488;height:2" coordorigin="10,10" coordsize="7488,2">
              <v:shape id="_x0000_s9141" style="position:absolute;left:10;top:10;width:7488;height:2" coordorigin="10,10" coordsize="7488,0" path="m10,10r7488,e" filled="f" strokecolor="#79c3d7" strokeweight="1pt">
                <v:path arrowok="t"/>
              </v:shape>
            </v:group>
            <w10:wrap type="none"/>
            <w10:anchorlock/>
          </v:group>
        </w:pict>
      </w:r>
    </w:p>
    <w:p w:rsidR="00C64C70" w:rsidRDefault="00D74518">
      <w:pPr>
        <w:spacing w:before="668" w:line="319" w:lineRule="auto"/>
        <w:ind w:left="1896" w:right="2534"/>
        <w:rPr>
          <w:rFonts w:ascii="Gotham Book" w:eastAsia="Gotham Book" w:hAnsi="Gotham Book" w:cs="Gotham Book"/>
          <w:sz w:val="20"/>
          <w:szCs w:val="20"/>
        </w:rPr>
      </w:pPr>
      <w:r>
        <w:rPr>
          <w:rFonts w:ascii="Gotham Book"/>
          <w:color w:val="6E98B2"/>
          <w:sz w:val="20"/>
        </w:rPr>
        <w:t xml:space="preserve">God created you for a specific purpose. </w:t>
      </w:r>
      <w:r>
        <w:rPr>
          <w:rFonts w:ascii="Gotham Book"/>
          <w:color w:val="6E98B2"/>
          <w:spacing w:val="-8"/>
          <w:sz w:val="20"/>
        </w:rPr>
        <w:t xml:space="preserve">Today, </w:t>
      </w:r>
      <w:r>
        <w:rPr>
          <w:rFonts w:ascii="Gotham Book"/>
          <w:color w:val="6E98B2"/>
          <w:spacing w:val="-3"/>
          <w:sz w:val="20"/>
        </w:rPr>
        <w:t xml:space="preserve">we </w:t>
      </w:r>
      <w:r>
        <w:rPr>
          <w:rFonts w:ascii="Gotham Book"/>
          <w:color w:val="6E98B2"/>
          <w:sz w:val="20"/>
        </w:rPr>
        <w:t xml:space="preserve">will help you discover how your design helps </w:t>
      </w:r>
      <w:r>
        <w:rPr>
          <w:rFonts w:ascii="Gotham Book"/>
          <w:color w:val="6E98B2"/>
          <w:spacing w:val="-3"/>
          <w:sz w:val="20"/>
        </w:rPr>
        <w:t xml:space="preserve">reveal </w:t>
      </w:r>
      <w:r>
        <w:rPr>
          <w:rFonts w:ascii="Gotham Book"/>
          <w:color w:val="6E98B2"/>
          <w:sz w:val="20"/>
        </w:rPr>
        <w:t>a path to fulfilling the</w:t>
      </w:r>
      <w:r>
        <w:rPr>
          <w:rFonts w:ascii="Gotham Book"/>
          <w:color w:val="6E98B2"/>
          <w:spacing w:val="-27"/>
          <w:sz w:val="20"/>
        </w:rPr>
        <w:t xml:space="preserve"> </w:t>
      </w:r>
      <w:r>
        <w:rPr>
          <w:rFonts w:ascii="Gotham Book"/>
          <w:color w:val="6E98B2"/>
          <w:sz w:val="20"/>
        </w:rPr>
        <w:t>purpose for which God created</w:t>
      </w:r>
      <w:r>
        <w:rPr>
          <w:rFonts w:ascii="Gotham Book"/>
          <w:color w:val="6E98B2"/>
          <w:spacing w:val="-17"/>
          <w:sz w:val="20"/>
        </w:rPr>
        <w:t xml:space="preserve"> </w:t>
      </w:r>
      <w:r>
        <w:rPr>
          <w:rFonts w:ascii="Gotham Book"/>
          <w:color w:val="6E98B2"/>
          <w:sz w:val="20"/>
        </w:rPr>
        <w:t>you.</w: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5"/>
          <w:szCs w:val="25"/>
        </w:rPr>
      </w:pPr>
    </w:p>
    <w:p w:rsidR="00C64C70" w:rsidRDefault="00D74518">
      <w:pPr>
        <w:spacing w:before="60"/>
        <w:ind w:right="1895"/>
        <w:jc w:val="right"/>
        <w:rPr>
          <w:rFonts w:ascii="Gotham Book" w:eastAsia="Gotham Book" w:hAnsi="Gotham Book" w:cs="Gotham Book"/>
          <w:sz w:val="24"/>
          <w:szCs w:val="24"/>
        </w:rPr>
      </w:pPr>
      <w:r>
        <w:rPr>
          <w:rFonts w:ascii="Gotham Medium"/>
          <w:i/>
          <w:color w:val="79C3D7"/>
          <w:spacing w:val="-4"/>
          <w:sz w:val="12"/>
        </w:rPr>
        <w:t xml:space="preserve">Growth </w:t>
      </w:r>
      <w:r>
        <w:rPr>
          <w:rFonts w:ascii="Gotham Medium"/>
          <w:i/>
          <w:color w:val="79C3D7"/>
          <w:spacing w:val="-5"/>
          <w:sz w:val="12"/>
        </w:rPr>
        <w:t xml:space="preserve">Track     </w:t>
      </w:r>
      <w:r>
        <w:rPr>
          <w:rFonts w:ascii="Gotham Medium"/>
          <w:i/>
          <w:color w:val="79C3D7"/>
          <w:spacing w:val="2"/>
          <w:sz w:val="12"/>
        </w:rPr>
        <w:t xml:space="preserve"> </w:t>
      </w:r>
      <w:r>
        <w:rPr>
          <w:rFonts w:ascii="Gotham Book"/>
          <w:color w:val="4986A5"/>
          <w:position w:val="-3"/>
          <w:sz w:val="24"/>
        </w:rPr>
        <w:t>55</w: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10"/>
        <w:rPr>
          <w:rFonts w:ascii="Gotham Book" w:eastAsia="Gotham Book" w:hAnsi="Gotham Book" w:cs="Gotham Book"/>
          <w:sz w:val="11"/>
          <w:szCs w:val="11"/>
        </w:rPr>
      </w:pPr>
    </w:p>
    <w:p w:rsidR="00C64C70" w:rsidRDefault="00D74518">
      <w:pPr>
        <w:spacing w:line="20" w:lineRule="exact"/>
        <w:ind w:left="10797"/>
        <w:rPr>
          <w:rFonts w:ascii="Gotham Book" w:eastAsia="Gotham Book" w:hAnsi="Gotham Book" w:cs="Gotham Book"/>
          <w:sz w:val="2"/>
          <w:szCs w:val="2"/>
        </w:rPr>
      </w:pPr>
      <w:r>
        <w:rPr>
          <w:rFonts w:ascii="Gotham Book" w:eastAsia="Gotham Book" w:hAnsi="Gotham Book" w:cs="Gotham Book"/>
          <w:sz w:val="2"/>
          <w:szCs w:val="2"/>
        </w:rPr>
      </w:r>
      <w:r>
        <w:rPr>
          <w:rFonts w:ascii="Gotham Book" w:eastAsia="Gotham Book" w:hAnsi="Gotham Book" w:cs="Gotham Book"/>
          <w:sz w:val="2"/>
          <w:szCs w:val="2"/>
        </w:rPr>
        <w:pict>
          <v:group id="_x0000_s9136" style="width:15.25pt;height:.25pt;mso-position-horizontal-relative:char;mso-position-vertical-relative:line" coordsize="305,5">
            <v:group id="_x0000_s9137" style="position:absolute;left:3;top:3;width:300;height:2" coordorigin="3,3" coordsize="300,2">
              <v:shape id="_x0000_s9138" style="position:absolute;left:3;top:3;width:300;height:2" coordorigin="3,3" coordsize="300,0" path="m3,3r300,e" filled="f" strokeweight=".25pt">
                <v:path arrowok="t"/>
              </v:shape>
            </v:group>
            <w10:wrap type="none"/>
            <w10:anchorlock/>
          </v:group>
        </w:pict>
      </w:r>
    </w:p>
    <w:p w:rsidR="00C64C70" w:rsidRDefault="00C64C70">
      <w:pPr>
        <w:spacing w:before="6"/>
        <w:rPr>
          <w:rFonts w:ascii="Gotham Book" w:eastAsia="Gotham Book" w:hAnsi="Gotham Book" w:cs="Gotham Book"/>
          <w:sz w:val="7"/>
          <w:szCs w:val="7"/>
        </w:rPr>
      </w:pPr>
    </w:p>
    <w:p w:rsidR="00C64C70" w:rsidRDefault="00D74518">
      <w:pPr>
        <w:tabs>
          <w:tab w:val="left" w:pos="9599"/>
        </w:tabs>
        <w:spacing w:before="80"/>
        <w:ind w:left="800"/>
        <w:rPr>
          <w:rFonts w:ascii="Arial" w:eastAsia="Arial" w:hAnsi="Arial" w:cs="Arial"/>
          <w:sz w:val="12"/>
          <w:szCs w:val="12"/>
        </w:rPr>
      </w:pPr>
      <w:r>
        <w:pict>
          <v:group id="_x0000_s9134" style="position:absolute;left:0;text-align:left;margin-left:534pt;margin-top:.65pt;width:.1pt;height:15pt;z-index:8320;mso-position-horizontal-relative:page" coordorigin="10680,13" coordsize="2,300">
            <v:shape id="_x0000_s9135" style="position:absolute;left:10680;top:13;width:2;height:300" coordorigin="10680,13" coordsize="0,300" path="m10680,13r,300e" filled="f" strokeweight=".25pt">
              <v:path arrowok="t"/>
            </v:shape>
            <w10:wrap anchorx="page"/>
          </v:group>
        </w:pict>
      </w:r>
      <w:r>
        <w:pict>
          <v:group id="_x0000_s9129" style="position:absolute;left:0;text-align:left;margin-left:542.9pt;margin-top:3.5pt;width:21.25pt;height:21.25pt;z-index:8368;mso-position-horizontal-relative:page" coordorigin="10858,70" coordsize="425,425">
            <v:group id="_x0000_s9132" style="position:absolute;left:10920;top:73;width:360;height:2" coordorigin="10920,73" coordsize="360,2">
              <v:shape id="_x0000_s9133" style="position:absolute;left:10920;top:73;width:360;height:2" coordorigin="10920,73" coordsize="360,0" path="m10920,73r360,e" filled="f" strokeweight=".25pt">
                <v:path arrowok="t"/>
              </v:shape>
            </v:group>
            <v:group id="_x0000_s9130" style="position:absolute;left:10860;top:133;width:2;height:360" coordorigin="10860,133" coordsize="2,360">
              <v:shape id="_x0000_s9131" style="position:absolute;left:10860;top:133;width:2;height:360" coordorigin="10860,133" coordsize="0,360" path="m10860,133r,360e" filled="f" strokeweight=".25pt">
                <v:path arrowok="t"/>
              </v:shape>
            </v:group>
            <w10:wrap anchorx="page"/>
          </v:group>
        </w:pict>
      </w:r>
      <w:r>
        <w:pict>
          <v:shape id="_x0000_s9128" type="#_x0000_t75" style="position:absolute;left:0;text-align:left;margin-left:275.9pt;margin-top:2pt;width:12.25pt;height:12.25pt;z-index:-359776;mso-position-horizontal-relative:page">
            <v:imagedata r:id="rId9" o:title=""/>
            <w10:wrap anchorx="page"/>
          </v:shape>
        </w:pict>
      </w:r>
      <w:r>
        <w:rPr>
          <w:rFonts w:ascii="Arial"/>
          <w:sz w:val="12"/>
        </w:rPr>
        <w:t xml:space="preserve">GrowthTrackBook_Master.indd </w:t>
      </w:r>
      <w:r>
        <w:rPr>
          <w:rFonts w:ascii="Arial"/>
          <w:spacing w:val="31"/>
          <w:sz w:val="12"/>
        </w:rPr>
        <w:t xml:space="preserve"> </w:t>
      </w:r>
      <w:r>
        <w:rPr>
          <w:rFonts w:ascii="Arial"/>
          <w:sz w:val="12"/>
        </w:rPr>
        <w:t>55</w:t>
      </w:r>
      <w:r>
        <w:rPr>
          <w:rFonts w:ascii="Arial"/>
          <w:sz w:val="12"/>
        </w:rPr>
        <w:tab/>
        <w:t>2/12/16   10:27</w:t>
      </w:r>
      <w:r>
        <w:rPr>
          <w:rFonts w:ascii="Arial"/>
          <w:spacing w:val="-10"/>
          <w:sz w:val="12"/>
        </w:rPr>
        <w:t xml:space="preserve"> </w:t>
      </w:r>
      <w:r>
        <w:rPr>
          <w:rFonts w:ascii="Arial"/>
          <w:sz w:val="12"/>
        </w:rPr>
        <w:t>AM</w:t>
      </w:r>
    </w:p>
    <w:p w:rsidR="00C64C70" w:rsidRDefault="00C64C70">
      <w:pPr>
        <w:rPr>
          <w:rFonts w:ascii="Arial" w:eastAsia="Arial" w:hAnsi="Arial" w:cs="Arial"/>
          <w:sz w:val="12"/>
          <w:szCs w:val="12"/>
        </w:rPr>
        <w:sectPr w:rsidR="00C64C70">
          <w:headerReference w:type="default" r:id="rId126"/>
          <w:footerReference w:type="default" r:id="rId127"/>
          <w:pgSz w:w="11280" w:h="15600"/>
          <w:pgMar w:top="0" w:right="0" w:bottom="0" w:left="0" w:header="0" w:footer="0" w:gutter="0"/>
          <w:cols w:space="720"/>
        </w:sectPr>
      </w:pPr>
    </w:p>
    <w:p w:rsidR="00C64C70" w:rsidRDefault="00D74518">
      <w:pPr>
        <w:rPr>
          <w:rFonts w:ascii="Arial" w:eastAsia="Arial" w:hAnsi="Arial" w:cs="Arial"/>
          <w:sz w:val="20"/>
          <w:szCs w:val="20"/>
        </w:rPr>
      </w:pPr>
      <w:r>
        <w:pict>
          <v:shape id="_x0000_s9127" type="#_x0000_t202" style="position:absolute;margin-left:21pt;margin-top:21pt;width:513pt;height:738pt;z-index:-359728;mso-position-horizontal-relative:page;mso-position-vertical-relative:page" filled="f" stroked="f">
            <v:textbox inset="0,0,0,0">
              <w:txbxContent>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4"/>
                    <w:rPr>
                      <w:rFonts w:ascii="Arial" w:eastAsia="Arial" w:hAnsi="Arial" w:cs="Arial"/>
                      <w:sz w:val="19"/>
                      <w:szCs w:val="19"/>
                    </w:rPr>
                  </w:pPr>
                </w:p>
                <w:p w:rsidR="00C64C70" w:rsidRDefault="00D74518">
                  <w:pPr>
                    <w:ind w:left="1476"/>
                    <w:rPr>
                      <w:rFonts w:ascii="Gotham Bold" w:eastAsia="Gotham Bold" w:hAnsi="Gotham Bold" w:cs="Gotham Bold"/>
                      <w:sz w:val="20"/>
                      <w:szCs w:val="20"/>
                    </w:rPr>
                  </w:pPr>
                  <w:r>
                    <w:rPr>
                      <w:rFonts w:ascii="Gotham Book"/>
                      <w:i/>
                      <w:color w:val="4986A5"/>
                      <w:spacing w:val="-5"/>
                      <w:sz w:val="20"/>
                    </w:rPr>
                    <w:t>step</w:t>
                  </w:r>
                  <w:r>
                    <w:rPr>
                      <w:rFonts w:ascii="Gotham Bold"/>
                      <w:b/>
                      <w:i/>
                      <w:color w:val="4986A5"/>
                      <w:spacing w:val="-5"/>
                      <w:sz w:val="20"/>
                    </w:rPr>
                    <w:t>THREE</w:t>
                  </w: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8"/>
                    <w:rPr>
                      <w:rFonts w:ascii="Arial" w:eastAsia="Arial" w:hAnsi="Arial" w:cs="Arial"/>
                      <w:sz w:val="26"/>
                      <w:szCs w:val="26"/>
                    </w:rPr>
                  </w:pPr>
                </w:p>
                <w:p w:rsidR="00C64C70" w:rsidRDefault="00D74518">
                  <w:pPr>
                    <w:ind w:left="1476"/>
                    <w:rPr>
                      <w:rFonts w:ascii="Gotham Book" w:eastAsia="Gotham Book" w:hAnsi="Gotham Book" w:cs="Gotham Book"/>
                      <w:sz w:val="12"/>
                      <w:szCs w:val="12"/>
                    </w:rPr>
                  </w:pPr>
                  <w:r>
                    <w:rPr>
                      <w:rFonts w:ascii="Gotham Book"/>
                      <w:color w:val="4986A5"/>
                      <w:position w:val="-3"/>
                      <w:sz w:val="24"/>
                    </w:rPr>
                    <w:t xml:space="preserve">56  </w:t>
                  </w:r>
                  <w:r>
                    <w:rPr>
                      <w:rFonts w:ascii="Gotham Book"/>
                      <w:i/>
                      <w:color w:val="79C3D7"/>
                      <w:spacing w:val="-3"/>
                      <w:sz w:val="12"/>
                    </w:rPr>
                    <w:t xml:space="preserve">Church </w:t>
                  </w:r>
                  <w:r>
                    <w:rPr>
                      <w:rFonts w:ascii="Gotham Book"/>
                      <w:i/>
                      <w:color w:val="79C3D7"/>
                      <w:sz w:val="12"/>
                    </w:rPr>
                    <w:t>of the</w:t>
                  </w:r>
                  <w:r>
                    <w:rPr>
                      <w:rFonts w:ascii="Gotham Book"/>
                      <w:i/>
                      <w:color w:val="79C3D7"/>
                      <w:spacing w:val="17"/>
                      <w:sz w:val="12"/>
                    </w:rPr>
                    <w:t xml:space="preserve"> </w:t>
                  </w:r>
                  <w:r>
                    <w:rPr>
                      <w:rFonts w:ascii="Gotham Book"/>
                      <w:i/>
                      <w:color w:val="79C3D7"/>
                      <w:spacing w:val="-3"/>
                      <w:sz w:val="12"/>
                    </w:rPr>
                    <w:t>Highlands</w:t>
                  </w:r>
                </w:p>
              </w:txbxContent>
            </v:textbox>
            <w10:wrap anchorx="page" anchory="page"/>
          </v:shape>
        </w:pict>
      </w:r>
      <w:r>
        <w:pict>
          <v:group id="_x0000_s8984" style="position:absolute;margin-left:-.1pt;margin-top:-.1pt;width:564.25pt;height:780.25pt;z-index:-359704;mso-position-horizontal-relative:page;mso-position-vertical-relative:page" coordorigin="-3,-3" coordsize="11285,15605">
            <v:group id="_x0000_s9125" style="position:absolute;left:10680;top:14688;width:180;height:492" coordorigin="10680,14688" coordsize="180,492">
              <v:shape id="_x0000_s9126" style="position:absolute;left:10680;top:14688;width:180;height:492" coordorigin="10680,14688" coordsize="180,492" path="m10680,15180r180,l10860,14688r-180,l10680,15180xe" fillcolor="#79c3d7" stroked="f">
                <v:path arrowok="t"/>
              </v:shape>
            </v:group>
            <v:group id="_x0000_s9123" style="position:absolute;left:420;top:420;width:10260;height:14760" coordorigin="420,420" coordsize="10260,14760">
              <v:shape id="_x0000_s9124" style="position:absolute;left:420;top:420;width:10260;height:14760" coordorigin="420,420" coordsize="10260,14760" path="m420,15180r10260,l10680,420,420,420r,14760xe" stroked="f">
                <v:path arrowok="t"/>
              </v:shape>
            </v:group>
            <v:group id="_x0000_s9121" style="position:absolute;left:180;top:600;width:300;height:2" coordorigin="180,600" coordsize="300,2">
              <v:shape id="_x0000_s9122" style="position:absolute;left:180;top:600;width:300;height:2" coordorigin="180,600" coordsize="300,0" path="m480,600r-300,e" filled="f" strokecolor="white" strokeweight="1.25pt">
                <v:path arrowok="t"/>
              </v:shape>
            </v:group>
            <v:group id="_x0000_s9119" style="position:absolute;left:180;top:15000;width:300;height:2" coordorigin="180,15000" coordsize="300,2">
              <v:shape id="_x0000_s9120" style="position:absolute;left:180;top:15000;width:300;height:2" coordorigin="180,15000" coordsize="300,0" path="m480,15000r-300,e" filled="f" strokecolor="white" strokeweight="1.25pt">
                <v:path arrowok="t"/>
              </v:shape>
            </v:group>
            <v:group id="_x0000_s9117" style="position:absolute;left:10800;top:15000;width:300;height:2" coordorigin="10800,15000" coordsize="300,2">
              <v:shape id="_x0000_s9118" style="position:absolute;left:10800;top:15000;width:300;height:2" coordorigin="10800,15000" coordsize="300,0" path="m10800,15000r300,e" filled="f" strokecolor="white" strokeweight="1.25pt">
                <v:path arrowok="t"/>
              </v:shape>
            </v:group>
            <v:group id="_x0000_s9115" style="position:absolute;left:600;top:180;width:2;height:300" coordorigin="600,180" coordsize="2,300">
              <v:shape id="_x0000_s9116" style="position:absolute;left:600;top:180;width:2;height:300" coordorigin="600,180" coordsize="0,300" path="m600,480r,-300e" filled="f" strokecolor="white" strokeweight="1.25pt">
                <v:path arrowok="t"/>
              </v:shape>
            </v:group>
            <v:group id="_x0000_s9113" style="position:absolute;left:600;top:15120;width:2;height:300" coordorigin="600,15120" coordsize="2,300">
              <v:shape id="_x0000_s9114" style="position:absolute;left:600;top:15120;width:2;height:300" coordorigin="600,15120" coordsize="0,300" path="m600,15120r,300e" filled="f" strokecolor="white" strokeweight="1.25pt">
                <v:path arrowok="t"/>
              </v:shape>
            </v:group>
            <v:group id="_x0000_s9111" style="position:absolute;left:10680;top:180;width:2;height:300" coordorigin="10680,180" coordsize="2,300">
              <v:shape id="_x0000_s9112" style="position:absolute;left:10680;top:180;width:2;height:300" coordorigin="10680,180" coordsize="0,300" path="m10680,480r,-300e" filled="f" strokecolor="white" strokeweight="1.25pt">
                <v:path arrowok="t"/>
              </v:shape>
            </v:group>
            <v:group id="_x0000_s9109" style="position:absolute;left:10680;top:15120;width:2;height:300" coordorigin="10680,15120" coordsize="2,300">
              <v:shape id="_x0000_s9110" style="position:absolute;left:10680;top:15120;width:2;height:300" coordorigin="10680,15120" coordsize="0,300" path="m10680,15120r,300e" filled="f" strokecolor="white" strokeweight="1.25pt">
                <v:path arrowok="t"/>
              </v:shape>
            </v:group>
            <v:group id="_x0000_s9107" style="position:absolute;left:180;top:600;width:300;height:2" coordorigin="180,600" coordsize="300,2">
              <v:shape id="_x0000_s9108" style="position:absolute;left:180;top:600;width:300;height:2" coordorigin="180,600" coordsize="300,0" path="m480,600r-300,e" filled="f" strokeweight=".25pt">
                <v:path arrowok="t"/>
              </v:shape>
            </v:group>
            <v:group id="_x0000_s9105" style="position:absolute;left:10800;top:600;width:300;height:2" coordorigin="10800,600" coordsize="300,2">
              <v:shape id="_x0000_s9106" style="position:absolute;left:10800;top:600;width:300;height:2" coordorigin="10800,600" coordsize="300,0" path="m10800,600r300,e" filled="f" strokeweight=".25pt">
                <v:path arrowok="t"/>
              </v:shape>
            </v:group>
            <v:group id="_x0000_s9103" style="position:absolute;left:180;top:15000;width:300;height:2" coordorigin="180,15000" coordsize="300,2">
              <v:shape id="_x0000_s9104" style="position:absolute;left:180;top:15000;width:300;height:2" coordorigin="180,15000" coordsize="300,0" path="m480,15000r-300,e" filled="f" strokeweight=".25pt">
                <v:path arrowok="t"/>
              </v:shape>
            </v:group>
            <v:group id="_x0000_s9101" style="position:absolute;left:10800;top:15000;width:300;height:2" coordorigin="10800,15000" coordsize="300,2">
              <v:shape id="_x0000_s9102" style="position:absolute;left:10800;top:15000;width:300;height:2" coordorigin="10800,15000" coordsize="300,0" path="m10800,15000r300,e" filled="f" strokeweight=".25pt">
                <v:path arrowok="t"/>
              </v:shape>
            </v:group>
            <v:group id="_x0000_s9099" style="position:absolute;left:600;top:180;width:2;height:300" coordorigin="600,180" coordsize="2,300">
              <v:shape id="_x0000_s9100" style="position:absolute;left:600;top:180;width:2;height:300" coordorigin="600,180" coordsize="0,300" path="m600,480r,-300e" filled="f" strokeweight=".25pt">
                <v:path arrowok="t"/>
              </v:shape>
            </v:group>
            <v:group id="_x0000_s9097" style="position:absolute;left:600;top:15120;width:2;height:300" coordorigin="600,15120" coordsize="2,300">
              <v:shape id="_x0000_s9098" style="position:absolute;left:600;top:15120;width:2;height:300" coordorigin="600,15120" coordsize="0,300" path="m600,15120r,300e" filled="f" strokeweight=".25pt">
                <v:path arrowok="t"/>
              </v:shape>
            </v:group>
            <v:group id="_x0000_s9095" style="position:absolute;left:10680;top:180;width:2;height:300" coordorigin="10680,180" coordsize="2,300">
              <v:shape id="_x0000_s9096" style="position:absolute;left:10680;top:180;width:2;height:300" coordorigin="10680,180" coordsize="0,300" path="m10680,480r,-300e" filled="f" strokeweight=".25pt">
                <v:path arrowok="t"/>
              </v:shape>
            </v:group>
            <v:group id="_x0000_s9093" style="position:absolute;left:10680;top:15120;width:2;height:300" coordorigin="10680,15120" coordsize="2,300">
              <v:shape id="_x0000_s9094" style="position:absolute;left:10680;top:15120;width:2;height:300" coordorigin="10680,15120" coordsize="0,300" path="m10680,15120r,300e" filled="f" strokeweight=".25pt">
                <v:path arrowok="t"/>
              </v:shape>
            </v:group>
            <v:group id="_x0000_s9091" style="position:absolute;top:420;width:360;height:2" coordorigin=",420" coordsize="360,2">
              <v:shape id="_x0000_s9092" style="position:absolute;top:420;width:360;height:2" coordorigin=",420" coordsize="360,0" path="m360,420l,420e" filled="f" strokeweight=".25pt">
                <v:path arrowok="t"/>
              </v:shape>
            </v:group>
            <v:group id="_x0000_s9089" style="position:absolute;left:10920;top:420;width:360;height:2" coordorigin="10920,420" coordsize="360,2">
              <v:shape id="_x0000_s9090" style="position:absolute;left:10920;top:420;width:360;height:2" coordorigin="10920,420" coordsize="360,0" path="m10920,420r360,e" filled="f" strokeweight=".25pt">
                <v:path arrowok="t"/>
              </v:shape>
            </v:group>
            <v:group id="_x0000_s9087" style="position:absolute;top:15180;width:360;height:2" coordorigin=",15180" coordsize="360,2">
              <v:shape id="_x0000_s9088" style="position:absolute;top:15180;width:360;height:2" coordorigin=",15180" coordsize="360,0" path="m360,15180r-360,e" filled="f" strokeweight=".25pt">
                <v:path arrowok="t"/>
              </v:shape>
            </v:group>
            <v:group id="_x0000_s9085" style="position:absolute;left:10920;top:15180;width:360;height:2" coordorigin="10920,15180" coordsize="360,2">
              <v:shape id="_x0000_s9086" style="position:absolute;left:10920;top:15180;width:360;height:2" coordorigin="10920,15180" coordsize="360,0" path="m10920,15180r360,e" filled="f" strokeweight=".25pt">
                <v:path arrowok="t"/>
              </v:shape>
            </v:group>
            <v:group id="_x0000_s9083" style="position:absolute;left:420;width:2;height:360" coordorigin="420" coordsize="2,360">
              <v:shape id="_x0000_s9084" style="position:absolute;left:420;width:2;height:360" coordorigin="420" coordsize="0,360" path="m420,360l420,e" filled="f" strokeweight=".25pt">
                <v:path arrowok="t"/>
              </v:shape>
            </v:group>
            <v:group id="_x0000_s9081" style="position:absolute;left:420;top:15240;width:2;height:360" coordorigin="420,15240" coordsize="2,360">
              <v:shape id="_x0000_s9082" style="position:absolute;left:420;top:15240;width:2;height:360" coordorigin="420,15240" coordsize="0,360" path="m420,15240r,360e" filled="f" strokeweight=".25pt">
                <v:path arrowok="t"/>
              </v:shape>
            </v:group>
            <v:group id="_x0000_s9079" style="position:absolute;left:10860;width:2;height:360" coordorigin="10860" coordsize="2,360">
              <v:shape id="_x0000_s9080" style="position:absolute;left:10860;width:2;height:360" coordorigin="10860" coordsize="0,360" path="m10860,360r,-360e" filled="f" strokeweight=".25pt">
                <v:path arrowok="t"/>
              </v:shape>
            </v:group>
            <v:group id="_x0000_s9073" style="position:absolute;left:10860;top:15240;width:2;height:360" coordorigin="10860,15240" coordsize="2,360">
              <v:shape id="_x0000_s9078" style="position:absolute;left:10860;top:15240;width:2;height:360" coordorigin="10860,15240" coordsize="0,360" path="m10860,15240r,360e" filled="f" strokeweight=".25pt">
                <v:path arrowok="t"/>
              </v:shape>
              <v:shape id="_x0000_s9077" type="#_x0000_t75" style="position:absolute;left:5508;top:198;width:265;height:265">
                <v:imagedata r:id="rId11" o:title=""/>
              </v:shape>
              <v:shape id="_x0000_s9076" type="#_x0000_t75" style="position:absolute;left:5508;top:15138;width:265;height:265">
                <v:imagedata r:id="rId11" o:title=""/>
              </v:shape>
              <v:shape id="_x0000_s9075" type="#_x0000_t75" style="position:absolute;left:198;top:7668;width:265;height:265">
                <v:imagedata r:id="rId11" o:title=""/>
              </v:shape>
              <v:shape id="_x0000_s9074" type="#_x0000_t75" style="position:absolute;left:10828;top:7678;width:245;height:245">
                <v:imagedata r:id="rId9" o:title=""/>
              </v:shape>
            </v:group>
            <v:group id="_x0000_s9071" style="position:absolute;left:730;top:190;width:280;height:280" coordorigin="730,190" coordsize="280,280">
              <v:shape id="_x0000_s9072" style="position:absolute;left:730;top:190;width:280;height:280" coordorigin="730,190" coordsize="280,280" path="m730,190r280,l1010,470r-280,l730,190xe" fillcolor="black" stroked="f">
                <v:path arrowok="t"/>
              </v:shape>
            </v:group>
            <v:group id="_x0000_s9069" style="position:absolute;left:730;top:190;width:280;height:280" coordorigin="730,190" coordsize="280,280">
              <v:shape id="_x0000_s9070" style="position:absolute;left:730;top:190;width:280;height:280" coordorigin="730,190" coordsize="280,280" path="m730,190r280,l1010,470r-280,l730,190xe" filled="f" strokecolor="#595959" strokeweight="1pt">
                <v:path arrowok="t"/>
              </v:shape>
            </v:group>
            <v:group id="_x0000_s9067" style="position:absolute;left:1010;top:190;width:280;height:280" coordorigin="1010,190" coordsize="280,280">
              <v:shape id="_x0000_s9068" style="position:absolute;left:1010;top:190;width:280;height:280" coordorigin="1010,190" coordsize="280,280" path="m1010,190r280,l1290,470r-280,l1010,190xe" fillcolor="#191919" stroked="f">
                <v:path arrowok="t"/>
              </v:shape>
            </v:group>
            <v:group id="_x0000_s9065" style="position:absolute;left:1010;top:190;width:280;height:280" coordorigin="1010,190" coordsize="280,280">
              <v:shape id="_x0000_s9066" style="position:absolute;left:1010;top:190;width:280;height:280" coordorigin="1010,190" coordsize="280,280" path="m1010,190r280,l1290,470r-280,l1010,190xe" filled="f" strokecolor="#595959" strokeweight="1pt">
                <v:path arrowok="t"/>
              </v:shape>
            </v:group>
            <v:group id="_x0000_s9063" style="position:absolute;left:1290;top:190;width:280;height:280" coordorigin="1290,190" coordsize="280,280">
              <v:shape id="_x0000_s9064" style="position:absolute;left:1290;top:190;width:280;height:280" coordorigin="1290,190" coordsize="280,280" path="m1290,190r280,l1570,470r-280,l1290,190xe" fillcolor="#323232" stroked="f">
                <v:path arrowok="t"/>
              </v:shape>
            </v:group>
            <v:group id="_x0000_s9061" style="position:absolute;left:1290;top:190;width:280;height:280" coordorigin="1290,190" coordsize="280,280">
              <v:shape id="_x0000_s9062" style="position:absolute;left:1290;top:190;width:280;height:280" coordorigin="1290,190" coordsize="280,280" path="m1290,190r280,l1570,470r-280,l1290,190xe" filled="f" strokecolor="#595959" strokeweight="1pt">
                <v:path arrowok="t"/>
              </v:shape>
            </v:group>
            <v:group id="_x0000_s9059" style="position:absolute;left:1570;top:190;width:280;height:280" coordorigin="1570,190" coordsize="280,280">
              <v:shape id="_x0000_s9060" style="position:absolute;left:1570;top:190;width:280;height:280" coordorigin="1570,190" coordsize="280,280" path="m1570,190r280,l1850,470r-280,l1570,190xe" fillcolor="#4c4c4c" stroked="f">
                <v:path arrowok="t"/>
              </v:shape>
            </v:group>
            <v:group id="_x0000_s9057" style="position:absolute;left:1570;top:190;width:280;height:280" coordorigin="1570,190" coordsize="280,280">
              <v:shape id="_x0000_s9058" style="position:absolute;left:1570;top:190;width:280;height:280" coordorigin="1570,190" coordsize="280,280" path="m1570,190r280,l1850,470r-280,l1570,190xe" filled="f" strokecolor="#595959" strokeweight="1pt">
                <v:path arrowok="t"/>
              </v:shape>
            </v:group>
            <v:group id="_x0000_s9055" style="position:absolute;left:1850;top:190;width:280;height:280" coordorigin="1850,190" coordsize="280,280">
              <v:shape id="_x0000_s9056" style="position:absolute;left:1850;top:190;width:280;height:280" coordorigin="1850,190" coordsize="280,280" path="m1850,190r280,l2130,470r-280,l1850,190xe" fillcolor="#666" stroked="f">
                <v:path arrowok="t"/>
              </v:shape>
            </v:group>
            <v:group id="_x0000_s9053" style="position:absolute;left:1850;top:190;width:280;height:280" coordorigin="1850,190" coordsize="280,280">
              <v:shape id="_x0000_s9054" style="position:absolute;left:1850;top:190;width:280;height:280" coordorigin="1850,190" coordsize="280,280" path="m1850,190r280,l2130,470r-280,l1850,190xe" filled="f" strokecolor="#595959" strokeweight="1pt">
                <v:path arrowok="t"/>
              </v:shape>
            </v:group>
            <v:group id="_x0000_s9051" style="position:absolute;left:2130;top:190;width:280;height:280" coordorigin="2130,190" coordsize="280,280">
              <v:shape id="_x0000_s9052" style="position:absolute;left:2130;top:190;width:280;height:280" coordorigin="2130,190" coordsize="280,280" path="m2130,190r280,l2410,470r-280,l2130,190xe" fillcolor="#7f7f7f" stroked="f">
                <v:path arrowok="t"/>
              </v:shape>
            </v:group>
            <v:group id="_x0000_s9049" style="position:absolute;left:2130;top:190;width:280;height:280" coordorigin="2130,190" coordsize="280,280">
              <v:shape id="_x0000_s9050" style="position:absolute;left:2130;top:190;width:280;height:280" coordorigin="2130,190" coordsize="280,280" path="m2130,190r280,l2410,470r-280,l2130,190xe" filled="f" strokecolor="#595959" strokeweight="1pt">
                <v:path arrowok="t"/>
              </v:shape>
            </v:group>
            <v:group id="_x0000_s9047" style="position:absolute;left:2410;top:190;width:280;height:280" coordorigin="2410,190" coordsize="280,280">
              <v:shape id="_x0000_s9048" style="position:absolute;left:2410;top:190;width:280;height:280" coordorigin="2410,190" coordsize="280,280" path="m2410,190r280,l2690,470r-280,l2410,190xe" fillcolor="#999" stroked="f">
                <v:path arrowok="t"/>
              </v:shape>
            </v:group>
            <v:group id="_x0000_s9045" style="position:absolute;left:2410;top:190;width:280;height:280" coordorigin="2410,190" coordsize="280,280">
              <v:shape id="_x0000_s9046" style="position:absolute;left:2410;top:190;width:280;height:280" coordorigin="2410,190" coordsize="280,280" path="m2410,190r280,l2690,470r-280,l2410,190xe" filled="f" strokecolor="#595959" strokeweight="1pt">
                <v:path arrowok="t"/>
              </v:shape>
            </v:group>
            <v:group id="_x0000_s9043" style="position:absolute;left:2690;top:190;width:280;height:280" coordorigin="2690,190" coordsize="280,280">
              <v:shape id="_x0000_s9044" style="position:absolute;left:2690;top:190;width:280;height:280" coordorigin="2690,190" coordsize="280,280" path="m2690,190r280,l2970,470r-280,l2690,190xe" fillcolor="#b2b2b2" stroked="f">
                <v:path arrowok="t"/>
              </v:shape>
            </v:group>
            <v:group id="_x0000_s9041" style="position:absolute;left:2690;top:190;width:280;height:280" coordorigin="2690,190" coordsize="280,280">
              <v:shape id="_x0000_s9042" style="position:absolute;left:2690;top:190;width:280;height:280" coordorigin="2690,190" coordsize="280,280" path="m2690,190r280,l2970,470r-280,l2690,190xe" filled="f" strokecolor="#595959" strokeweight="1pt">
                <v:path arrowok="t"/>
              </v:shape>
            </v:group>
            <v:group id="_x0000_s9039" style="position:absolute;left:2970;top:190;width:280;height:280" coordorigin="2970,190" coordsize="280,280">
              <v:shape id="_x0000_s9040" style="position:absolute;left:2970;top:190;width:280;height:280" coordorigin="2970,190" coordsize="280,280" path="m2970,190r280,l3250,470r-280,l2970,190xe" fillcolor="#ccc" stroked="f">
                <v:path arrowok="t"/>
              </v:shape>
            </v:group>
            <v:group id="_x0000_s9037" style="position:absolute;left:2970;top:190;width:280;height:280" coordorigin="2970,190" coordsize="280,280">
              <v:shape id="_x0000_s9038" style="position:absolute;left:2970;top:190;width:280;height:280" coordorigin="2970,190" coordsize="280,280" path="m2970,190r280,l3250,470r-280,l2970,190xe" filled="f" strokecolor="#595959" strokeweight="1pt">
                <v:path arrowok="t"/>
              </v:shape>
            </v:group>
            <v:group id="_x0000_s9035" style="position:absolute;left:3250;top:190;width:280;height:280" coordorigin="3250,190" coordsize="280,280">
              <v:shape id="_x0000_s9036" style="position:absolute;left:3250;top:190;width:280;height:280" coordorigin="3250,190" coordsize="280,280" path="m3250,190r280,l3530,470r-280,l3250,190xe" fillcolor="#e5e5e5" stroked="f">
                <v:path arrowok="t"/>
              </v:shape>
            </v:group>
            <v:group id="_x0000_s9033" style="position:absolute;left:3250;top:190;width:280;height:280" coordorigin="3250,190" coordsize="280,280">
              <v:shape id="_x0000_s9034" style="position:absolute;left:3250;top:190;width:280;height:280" coordorigin="3250,190" coordsize="280,280" path="m3250,190r280,l3530,470r-280,l3250,190xe" filled="f" strokecolor="#595959" strokeweight="1pt">
                <v:path arrowok="t"/>
              </v:shape>
            </v:group>
            <v:group id="_x0000_s9031" style="position:absolute;left:3530;top:190;width:280;height:280" coordorigin="3530,190" coordsize="280,280">
              <v:shape id="_x0000_s9032" style="position:absolute;left:3530;top:190;width:280;height:280" coordorigin="3530,190" coordsize="280,280" path="m3530,190r280,l3810,470r-280,l3530,190xe" stroked="f">
                <v:path arrowok="t"/>
              </v:shape>
            </v:group>
            <v:group id="_x0000_s9029" style="position:absolute;left:3530;top:190;width:280;height:280" coordorigin="3530,190" coordsize="280,280">
              <v:shape id="_x0000_s9030" style="position:absolute;left:3530;top:190;width:280;height:280" coordorigin="3530,190" coordsize="280,280" path="m3530,190r280,l3810,470r-280,l3530,190xe" filled="f" strokecolor="#595959" strokeweight="1pt">
                <v:path arrowok="t"/>
              </v:shape>
            </v:group>
            <v:group id="_x0000_s9027" style="position:absolute;left:7470;top:190;width:280;height:280" coordorigin="7470,190" coordsize="280,280">
              <v:shape id="_x0000_s9028" style="position:absolute;left:7470;top:190;width:280;height:280" coordorigin="7470,190" coordsize="280,280" path="m7470,190r280,l7750,470r-280,l7470,190xe" fillcolor="#fff200" stroked="f">
                <v:path arrowok="t"/>
              </v:shape>
            </v:group>
            <v:group id="_x0000_s9025" style="position:absolute;left:7470;top:190;width:280;height:280" coordorigin="7470,190" coordsize="280,280">
              <v:shape id="_x0000_s9026" style="position:absolute;left:7470;top:190;width:280;height:280" coordorigin="7470,190" coordsize="280,280" path="m7470,190r280,l7750,470r-280,l7470,190xe" filled="f" strokecolor="#595959" strokeweight="1pt">
                <v:path arrowok="t"/>
              </v:shape>
            </v:group>
            <v:group id="_x0000_s9023" style="position:absolute;left:7750;top:190;width:280;height:280" coordorigin="7750,190" coordsize="280,280">
              <v:shape id="_x0000_s9024" style="position:absolute;left:7750;top:190;width:280;height:280" coordorigin="7750,190" coordsize="280,280" path="m7750,190r280,l8030,470r-280,l7750,190xe" fillcolor="#ec008c" stroked="f">
                <v:path arrowok="t"/>
              </v:shape>
            </v:group>
            <v:group id="_x0000_s9021" style="position:absolute;left:7750;top:190;width:280;height:280" coordorigin="7750,190" coordsize="280,280">
              <v:shape id="_x0000_s9022" style="position:absolute;left:7750;top:190;width:280;height:280" coordorigin="7750,190" coordsize="280,280" path="m7750,190r280,l8030,470r-280,l7750,190xe" filled="f" strokecolor="#595959" strokeweight="1pt">
                <v:path arrowok="t"/>
              </v:shape>
            </v:group>
            <v:group id="_x0000_s9019" style="position:absolute;left:8030;top:190;width:280;height:280" coordorigin="8030,190" coordsize="280,280">
              <v:shape id="_x0000_s9020" style="position:absolute;left:8030;top:190;width:280;height:280" coordorigin="8030,190" coordsize="280,280" path="m8030,190r280,l8310,470r-280,l8030,190xe" fillcolor="#00aeef" stroked="f">
                <v:path arrowok="t"/>
              </v:shape>
            </v:group>
            <v:group id="_x0000_s9017" style="position:absolute;left:8030;top:190;width:280;height:280" coordorigin="8030,190" coordsize="280,280">
              <v:shape id="_x0000_s9018" style="position:absolute;left:8030;top:190;width:280;height:280" coordorigin="8030,190" coordsize="280,280" path="m8030,190r280,l8310,470r-280,l8030,190xe" filled="f" strokecolor="#595959" strokeweight="1pt">
                <v:path arrowok="t"/>
              </v:shape>
            </v:group>
            <v:group id="_x0000_s9015" style="position:absolute;left:8310;top:190;width:280;height:280" coordorigin="8310,190" coordsize="280,280">
              <v:shape id="_x0000_s9016" style="position:absolute;left:8310;top:190;width:280;height:280" coordorigin="8310,190" coordsize="280,280" path="m8310,190r280,l8590,470r-280,l8310,190xe" fillcolor="#2e3092" stroked="f">
                <v:path arrowok="t"/>
              </v:shape>
            </v:group>
            <v:group id="_x0000_s9013" style="position:absolute;left:8310;top:190;width:280;height:280" coordorigin="8310,190" coordsize="280,280">
              <v:shape id="_x0000_s9014" style="position:absolute;left:8310;top:190;width:280;height:280" coordorigin="8310,190" coordsize="280,280" path="m8310,190r280,l8590,470r-280,l8310,190xe" filled="f" strokecolor="#595959" strokeweight="1pt">
                <v:path arrowok="t"/>
              </v:shape>
            </v:group>
            <v:group id="_x0000_s9011" style="position:absolute;left:8590;top:190;width:280;height:280" coordorigin="8590,190" coordsize="280,280">
              <v:shape id="_x0000_s9012" style="position:absolute;left:8590;top:190;width:280;height:280" coordorigin="8590,190" coordsize="280,280" path="m8590,190r280,l8870,470r-280,l8590,190xe" fillcolor="#00a650" stroked="f">
                <v:path arrowok="t"/>
              </v:shape>
            </v:group>
            <v:group id="_x0000_s9009" style="position:absolute;left:8590;top:190;width:280;height:280" coordorigin="8590,190" coordsize="280,280">
              <v:shape id="_x0000_s9010" style="position:absolute;left:8590;top:190;width:280;height:280" coordorigin="8590,190" coordsize="280,280" path="m8590,190r280,l8870,470r-280,l8590,190xe" filled="f" strokecolor="#595959" strokeweight="1pt">
                <v:path arrowok="t"/>
              </v:shape>
            </v:group>
            <v:group id="_x0000_s9007" style="position:absolute;left:8870;top:190;width:280;height:280" coordorigin="8870,190" coordsize="280,280">
              <v:shape id="_x0000_s9008" style="position:absolute;left:8870;top:190;width:280;height:280" coordorigin="8870,190" coordsize="280,280" path="m8870,190r280,l9150,470r-280,l8870,190xe" fillcolor="#ed1c24" stroked="f">
                <v:path arrowok="t"/>
              </v:shape>
            </v:group>
            <v:group id="_x0000_s9005" style="position:absolute;left:8870;top:190;width:280;height:280" coordorigin="8870,190" coordsize="280,280">
              <v:shape id="_x0000_s9006" style="position:absolute;left:8870;top:190;width:280;height:280" coordorigin="8870,190" coordsize="280,280" path="m8870,190r280,l9150,470r-280,l8870,190xe" filled="f" strokecolor="#595959" strokeweight="1pt">
                <v:path arrowok="t"/>
              </v:shape>
            </v:group>
            <v:group id="_x0000_s9003" style="position:absolute;left:9150;top:190;width:280;height:280" coordorigin="9150,190" coordsize="280,280">
              <v:shape id="_x0000_s9004" style="position:absolute;left:9150;top:190;width:280;height:280" coordorigin="9150,190" coordsize="280,280" path="m9150,190r280,l9430,470r-280,l9150,190xe" fillcolor="#231f20" stroked="f">
                <v:path arrowok="t"/>
              </v:shape>
            </v:group>
            <v:group id="_x0000_s9001" style="position:absolute;left:9150;top:190;width:280;height:280" coordorigin="9150,190" coordsize="280,280">
              <v:shape id="_x0000_s9002" style="position:absolute;left:9150;top:190;width:280;height:280" coordorigin="9150,190" coordsize="280,280" path="m9150,190r280,l9430,470r-280,l9150,190xe" filled="f" strokecolor="#595959" strokeweight="1pt">
                <v:path arrowok="t"/>
              </v:shape>
            </v:group>
            <v:group id="_x0000_s8999" style="position:absolute;left:9430;top:190;width:280;height:280" coordorigin="9430,190" coordsize="280,280">
              <v:shape id="_x0000_s9000" style="position:absolute;left:9430;top:190;width:280;height:280" coordorigin="9430,190" coordsize="280,280" path="m9430,190r280,l9710,470r-280,l9430,190xe" fillcolor="#fff799" stroked="f">
                <v:path arrowok="t"/>
              </v:shape>
            </v:group>
            <v:group id="_x0000_s8997" style="position:absolute;left:9430;top:190;width:280;height:280" coordorigin="9430,190" coordsize="280,280">
              <v:shape id="_x0000_s8998" style="position:absolute;left:9430;top:190;width:280;height:280" coordorigin="9430,190" coordsize="280,280" path="m9430,190r280,l9710,470r-280,l9430,190xe" filled="f" strokecolor="#595959" strokeweight="1pt">
                <v:path arrowok="t"/>
              </v:shape>
            </v:group>
            <v:group id="_x0000_s8995" style="position:absolute;left:9710;top:190;width:280;height:280" coordorigin="9710,190" coordsize="280,280">
              <v:shape id="_x0000_s8996" style="position:absolute;left:9710;top:190;width:280;height:280" coordorigin="9710,190" coordsize="280,280" path="m9710,190r280,l9990,470r-280,l9710,190xe" fillcolor="#f49ac1" stroked="f">
                <v:path arrowok="t"/>
              </v:shape>
            </v:group>
            <v:group id="_x0000_s8993" style="position:absolute;left:9710;top:190;width:280;height:280" coordorigin="9710,190" coordsize="280,280">
              <v:shape id="_x0000_s8994" style="position:absolute;left:9710;top:190;width:280;height:280" coordorigin="9710,190" coordsize="280,280" path="m9710,190r280,l9990,470r-280,l9710,190xe" filled="f" strokecolor="#595959" strokeweight="1pt">
                <v:path arrowok="t"/>
              </v:shape>
            </v:group>
            <v:group id="_x0000_s8991" style="position:absolute;left:9990;top:190;width:280;height:280" coordorigin="9990,190" coordsize="280,280">
              <v:shape id="_x0000_s8992" style="position:absolute;left:9990;top:190;width:280;height:280" coordorigin="9990,190" coordsize="280,280" path="m9990,190r280,l10270,470r-280,l9990,190xe" fillcolor="#6dcff6" stroked="f">
                <v:path arrowok="t"/>
              </v:shape>
            </v:group>
            <v:group id="_x0000_s8989" style="position:absolute;left:9990;top:190;width:280;height:280" coordorigin="9990,190" coordsize="280,280">
              <v:shape id="_x0000_s8990" style="position:absolute;left:9990;top:190;width:280;height:280" coordorigin="9990,190" coordsize="280,280" path="m9990,190r280,l10270,470r-280,l9990,190xe" filled="f" strokecolor="#595959" strokeweight="1pt">
                <v:path arrowok="t"/>
              </v:shape>
            </v:group>
            <v:group id="_x0000_s8987" style="position:absolute;left:10270;top:190;width:280;height:280" coordorigin="10270,190" coordsize="280,280">
              <v:shape id="_x0000_s8988" style="position:absolute;left:10270;top:190;width:280;height:280" coordorigin="10270,190" coordsize="280,280" path="m10270,190r280,l10550,470r-280,l10270,190xe" fillcolor="#939598" stroked="f">
                <v:path arrowok="t"/>
              </v:shape>
            </v:group>
            <v:group id="_x0000_s8985" style="position:absolute;left:10270;top:190;width:280;height:280" coordorigin="10270,190" coordsize="280,280">
              <v:shape id="_x0000_s8986" style="position:absolute;left:10270;top:190;width:280;height:280" coordorigin="10270,190" coordsize="280,280" path="m10270,190r280,l10550,470r-280,l10270,190xe" filled="f" strokecolor="#595959" strokeweight="1pt">
                <v:path arrowok="t"/>
              </v:shape>
            </v:group>
            <w10:wrap anchorx="page" anchory="page"/>
          </v:group>
        </w:pict>
      </w: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1"/>
        <w:rPr>
          <w:rFonts w:ascii="Arial" w:eastAsia="Arial" w:hAnsi="Arial" w:cs="Arial"/>
          <w:sz w:val="25"/>
          <w:szCs w:val="25"/>
        </w:rPr>
      </w:pPr>
    </w:p>
    <w:p w:rsidR="00C64C70" w:rsidRDefault="00D74518">
      <w:pPr>
        <w:tabs>
          <w:tab w:val="left" w:pos="8899"/>
        </w:tabs>
        <w:spacing w:before="80"/>
        <w:ind w:left="10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rPr>
          <w:rFonts w:ascii="Arial"/>
          <w:sz w:val="12"/>
        </w:rPr>
        <w:t>56</w:t>
      </w:r>
      <w:r>
        <w:rPr>
          <w:rFonts w:ascii="Arial"/>
          <w:sz w:val="12"/>
        </w:rPr>
        <w:tab/>
        <w:t>2/12/16   10:27</w:t>
      </w:r>
      <w:r>
        <w:rPr>
          <w:rFonts w:ascii="Arial"/>
          <w:spacing w:val="-10"/>
          <w:sz w:val="12"/>
        </w:rPr>
        <w:t xml:space="preserve"> </w:t>
      </w:r>
      <w:r>
        <w:rPr>
          <w:rFonts w:ascii="Arial"/>
          <w:sz w:val="12"/>
        </w:rPr>
        <w:t>AM</w:t>
      </w:r>
    </w:p>
    <w:p w:rsidR="00C64C70" w:rsidRDefault="00C64C70">
      <w:pPr>
        <w:rPr>
          <w:rFonts w:ascii="Arial" w:eastAsia="Arial" w:hAnsi="Arial" w:cs="Arial"/>
          <w:sz w:val="12"/>
          <w:szCs w:val="12"/>
        </w:rPr>
        <w:sectPr w:rsidR="00C64C70">
          <w:headerReference w:type="even" r:id="rId128"/>
          <w:footerReference w:type="even" r:id="rId129"/>
          <w:pgSz w:w="11280" w:h="15600"/>
          <w:pgMar w:top="1480" w:right="560" w:bottom="0" w:left="700" w:header="0" w:footer="0" w:gutter="0"/>
          <w:cols w:space="720"/>
        </w:sectPr>
      </w:pPr>
    </w:p>
    <w:p w:rsidR="00C64C70" w:rsidRDefault="00D74518">
      <w:pPr>
        <w:rPr>
          <w:rFonts w:ascii="Arial" w:eastAsia="Arial" w:hAnsi="Arial" w:cs="Arial"/>
          <w:sz w:val="20"/>
          <w:szCs w:val="20"/>
        </w:rPr>
      </w:pPr>
      <w:r>
        <w:pict>
          <v:group id="_x0000_s8964" style="position:absolute;margin-left:29.4pt;margin-top:734.4pt;width:534.75pt;height:45.75pt;z-index:-359632;mso-position-horizontal-relative:page;mso-position-vertical-relative:page" coordorigin="588,14688" coordsize="10695,915">
            <v:group id="_x0000_s8982" style="position:absolute;left:600;top:14688;width:10260;height:492" coordorigin="600,14688" coordsize="10260,492">
              <v:shape id="_x0000_s8983" style="position:absolute;left:600;top:14688;width:10260;height:492" coordorigin="600,14688" coordsize="10260,492" path="m600,15180r10260,l10860,14688r-10260,l600,15180xe" fillcolor="#79c3d7" stroked="f">
                <v:path arrowok="t"/>
              </v:shape>
            </v:group>
            <v:group id="_x0000_s8980" style="position:absolute;left:10800;top:15000;width:300;height:2" coordorigin="10800,15000" coordsize="300,2">
              <v:shape id="_x0000_s8981" style="position:absolute;left:10800;top:15000;width:300;height:2" coordorigin="10800,15000" coordsize="300,0" path="m10800,15000r300,e" filled="f" strokecolor="white" strokeweight="1.25pt">
                <v:path arrowok="t"/>
              </v:shape>
            </v:group>
            <v:group id="_x0000_s8978" style="position:absolute;left:600;top:15120;width:2;height:300" coordorigin="600,15120" coordsize="2,300">
              <v:shape id="_x0000_s8979" style="position:absolute;left:600;top:15120;width:2;height:300" coordorigin="600,15120" coordsize="0,300" path="m600,15120r,300e" filled="f" strokecolor="white" strokeweight="1.25pt">
                <v:path arrowok="t"/>
              </v:shape>
            </v:group>
            <v:group id="_x0000_s8976" style="position:absolute;left:10680;top:15120;width:2;height:300" coordorigin="10680,15120" coordsize="2,300">
              <v:shape id="_x0000_s8977" style="position:absolute;left:10680;top:15120;width:2;height:300" coordorigin="10680,15120" coordsize="0,300" path="m10680,15120r,300e" filled="f" strokecolor="white" strokeweight="1.25pt">
                <v:path arrowok="t"/>
              </v:shape>
            </v:group>
            <v:group id="_x0000_s8974" style="position:absolute;left:10800;top:15000;width:300;height:2" coordorigin="10800,15000" coordsize="300,2">
              <v:shape id="_x0000_s8975" style="position:absolute;left:10800;top:15000;width:300;height:2" coordorigin="10800,15000" coordsize="300,0" path="m10800,15000r300,e" filled="f" strokeweight=".25pt">
                <v:path arrowok="t"/>
              </v:shape>
            </v:group>
            <v:group id="_x0000_s8972" style="position:absolute;left:600;top:15120;width:2;height:300" coordorigin="600,15120" coordsize="2,300">
              <v:shape id="_x0000_s8973" style="position:absolute;left:600;top:15120;width:2;height:300" coordorigin="600,15120" coordsize="0,300" path="m600,15120r,300e" filled="f" strokeweight=".25pt">
                <v:path arrowok="t"/>
              </v:shape>
            </v:group>
            <v:group id="_x0000_s8970" style="position:absolute;left:10680;top:15120;width:2;height:300" coordorigin="10680,15120" coordsize="2,300">
              <v:shape id="_x0000_s8971" style="position:absolute;left:10680;top:15120;width:2;height:300" coordorigin="10680,15120" coordsize="0,300" path="m10680,15120r,300e" filled="f" strokeweight=".25pt">
                <v:path arrowok="t"/>
              </v:shape>
            </v:group>
            <v:group id="_x0000_s8968" style="position:absolute;left:10920;top:15180;width:360;height:2" coordorigin="10920,15180" coordsize="360,2">
              <v:shape id="_x0000_s8969" style="position:absolute;left:10920;top:15180;width:360;height:2" coordorigin="10920,15180" coordsize="360,0" path="m10920,15180r360,e" filled="f" strokeweight=".25pt">
                <v:path arrowok="t"/>
              </v:shape>
            </v:group>
            <v:group id="_x0000_s8965" style="position:absolute;left:10860;top:15240;width:2;height:360" coordorigin="10860,15240" coordsize="2,360">
              <v:shape id="_x0000_s8967" style="position:absolute;left:10860;top:15240;width:2;height:360" coordorigin="10860,15240" coordsize="0,360" path="m10860,15240r,360e" filled="f" strokeweight=".25pt">
                <v:path arrowok="t"/>
              </v:shape>
              <v:shape id="_x0000_s8966" type="#_x0000_t75" style="position:absolute;left:5508;top:15137;width:265;height:265">
                <v:imagedata r:id="rId11" o:title=""/>
              </v:shape>
            </v:group>
            <w10:wrap anchorx="page" anchory="page"/>
          </v:group>
        </w:pict>
      </w: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D74518">
      <w:pPr>
        <w:pStyle w:val="Heading4"/>
        <w:spacing w:before="179"/>
        <w:rPr>
          <w:b w:val="0"/>
          <w:bCs w:val="0"/>
        </w:rPr>
      </w:pPr>
      <w:r>
        <w:rPr>
          <w:color w:val="4986A5"/>
          <w:spacing w:val="-8"/>
          <w:w w:val="95"/>
        </w:rPr>
        <w:t>THREE REFERENCE</w:t>
      </w:r>
      <w:r>
        <w:rPr>
          <w:color w:val="4986A5"/>
          <w:spacing w:val="60"/>
          <w:w w:val="95"/>
        </w:rPr>
        <w:t xml:space="preserve"> </w:t>
      </w:r>
      <w:r>
        <w:rPr>
          <w:color w:val="4986A5"/>
          <w:spacing w:val="-9"/>
          <w:w w:val="95"/>
        </w:rPr>
        <w:t>POINTS</w:t>
      </w:r>
    </w:p>
    <w:p w:rsidR="00C64C70" w:rsidRDefault="00D74518">
      <w:pPr>
        <w:spacing w:before="160"/>
        <w:ind w:left="1896"/>
        <w:rPr>
          <w:rFonts w:ascii="Gotham Bold" w:eastAsia="Gotham Bold" w:hAnsi="Gotham Bold" w:cs="Gotham Bold"/>
          <w:sz w:val="40"/>
          <w:szCs w:val="40"/>
        </w:rPr>
      </w:pPr>
      <w:r>
        <w:rPr>
          <w:rFonts w:ascii="Gotham Bold" w:eastAsia="Gotham Bold" w:hAnsi="Gotham Bold" w:cs="Gotham Bold"/>
          <w:b/>
          <w:bCs/>
          <w:color w:val="4986A5"/>
          <w:spacing w:val="-5"/>
          <w:sz w:val="40"/>
          <w:szCs w:val="40"/>
        </w:rPr>
        <w:t>OF</w:t>
      </w:r>
      <w:r>
        <w:rPr>
          <w:rFonts w:ascii="Gotham Bold" w:eastAsia="Gotham Bold" w:hAnsi="Gotham Bold" w:cs="Gotham Bold"/>
          <w:b/>
          <w:bCs/>
          <w:color w:val="4986A5"/>
          <w:spacing w:val="-70"/>
          <w:sz w:val="40"/>
          <w:szCs w:val="40"/>
        </w:rPr>
        <w:t xml:space="preserve"> </w:t>
      </w:r>
      <w:r>
        <w:rPr>
          <w:rFonts w:ascii="Gotham Bold" w:eastAsia="Gotham Bold" w:hAnsi="Gotham Bold" w:cs="Gotham Bold"/>
          <w:b/>
          <w:bCs/>
          <w:color w:val="4986A5"/>
          <w:spacing w:val="-8"/>
          <w:sz w:val="40"/>
          <w:szCs w:val="40"/>
        </w:rPr>
        <w:t>GOD’S</w:t>
      </w:r>
      <w:r>
        <w:rPr>
          <w:rFonts w:ascii="Gotham Bold" w:eastAsia="Gotham Bold" w:hAnsi="Gotham Bold" w:cs="Gotham Bold"/>
          <w:b/>
          <w:bCs/>
          <w:color w:val="4986A5"/>
          <w:spacing w:val="-70"/>
          <w:sz w:val="40"/>
          <w:szCs w:val="40"/>
        </w:rPr>
        <w:t xml:space="preserve"> </w:t>
      </w:r>
      <w:r>
        <w:rPr>
          <w:rFonts w:ascii="Gotham Bold" w:eastAsia="Gotham Bold" w:hAnsi="Gotham Bold" w:cs="Gotham Bold"/>
          <w:b/>
          <w:bCs/>
          <w:color w:val="4986A5"/>
          <w:spacing w:val="-7"/>
          <w:sz w:val="40"/>
          <w:szCs w:val="40"/>
        </w:rPr>
        <w:t>PLAN</w:t>
      </w:r>
      <w:r>
        <w:rPr>
          <w:rFonts w:ascii="Gotham Bold" w:eastAsia="Gotham Bold" w:hAnsi="Gotham Bold" w:cs="Gotham Bold"/>
          <w:b/>
          <w:bCs/>
          <w:color w:val="4986A5"/>
          <w:spacing w:val="-70"/>
          <w:sz w:val="40"/>
          <w:szCs w:val="40"/>
        </w:rPr>
        <w:t xml:space="preserve"> </w:t>
      </w:r>
      <w:r>
        <w:rPr>
          <w:rFonts w:ascii="Gotham Bold" w:eastAsia="Gotham Bold" w:hAnsi="Gotham Bold" w:cs="Gotham Bold"/>
          <w:b/>
          <w:bCs/>
          <w:color w:val="4986A5"/>
          <w:spacing w:val="-6"/>
          <w:sz w:val="40"/>
          <w:szCs w:val="40"/>
        </w:rPr>
        <w:t>FOR</w:t>
      </w:r>
      <w:r>
        <w:rPr>
          <w:rFonts w:ascii="Gotham Bold" w:eastAsia="Gotham Bold" w:hAnsi="Gotham Bold" w:cs="Gotham Bold"/>
          <w:b/>
          <w:bCs/>
          <w:color w:val="4986A5"/>
          <w:spacing w:val="-70"/>
          <w:sz w:val="40"/>
          <w:szCs w:val="40"/>
        </w:rPr>
        <w:t xml:space="preserve"> </w:t>
      </w:r>
      <w:r>
        <w:rPr>
          <w:rFonts w:ascii="Gotham Bold" w:eastAsia="Gotham Bold" w:hAnsi="Gotham Bold" w:cs="Gotham Bold"/>
          <w:b/>
          <w:bCs/>
          <w:color w:val="4986A5"/>
          <w:spacing w:val="-13"/>
          <w:sz w:val="40"/>
          <w:szCs w:val="40"/>
        </w:rPr>
        <w:t>YOUR</w:t>
      </w:r>
      <w:r>
        <w:rPr>
          <w:rFonts w:ascii="Gotham Bold" w:eastAsia="Gotham Bold" w:hAnsi="Gotham Bold" w:cs="Gotham Bold"/>
          <w:b/>
          <w:bCs/>
          <w:color w:val="4986A5"/>
          <w:spacing w:val="-70"/>
          <w:sz w:val="40"/>
          <w:szCs w:val="40"/>
        </w:rPr>
        <w:t xml:space="preserve"> </w:t>
      </w:r>
      <w:r>
        <w:rPr>
          <w:rFonts w:ascii="Gotham Bold" w:eastAsia="Gotham Bold" w:hAnsi="Gotham Bold" w:cs="Gotham Bold"/>
          <w:b/>
          <w:bCs/>
          <w:color w:val="4986A5"/>
          <w:spacing w:val="-9"/>
          <w:sz w:val="40"/>
          <w:szCs w:val="40"/>
        </w:rPr>
        <w:t>LIFE</w:t>
      </w:r>
    </w:p>
    <w:p w:rsidR="00C64C70" w:rsidRDefault="00C64C70">
      <w:pPr>
        <w:spacing w:before="5"/>
        <w:rPr>
          <w:rFonts w:ascii="Gotham Bold" w:eastAsia="Gotham Bold" w:hAnsi="Gotham Bold" w:cs="Gotham Bold"/>
          <w:b/>
          <w:bCs/>
          <w:sz w:val="18"/>
          <w:szCs w:val="18"/>
        </w:rPr>
      </w:pPr>
    </w:p>
    <w:p w:rsidR="00C64C70" w:rsidRDefault="00D74518">
      <w:pPr>
        <w:spacing w:line="120" w:lineRule="exact"/>
        <w:ind w:left="1836"/>
        <w:rPr>
          <w:rFonts w:ascii="Gotham Bold" w:eastAsia="Gotham Bold" w:hAnsi="Gotham Bold" w:cs="Gotham Bold"/>
          <w:sz w:val="12"/>
          <w:szCs w:val="12"/>
        </w:rPr>
      </w:pPr>
      <w:r>
        <w:rPr>
          <w:rFonts w:ascii="Gotham Bold" w:eastAsia="Gotham Bold" w:hAnsi="Gotham Bold" w:cs="Gotham Bold"/>
          <w:position w:val="-1"/>
          <w:sz w:val="12"/>
          <w:szCs w:val="12"/>
        </w:rPr>
      </w:r>
      <w:r>
        <w:rPr>
          <w:rFonts w:ascii="Gotham Bold" w:eastAsia="Gotham Bold" w:hAnsi="Gotham Bold" w:cs="Gotham Bold"/>
          <w:position w:val="-1"/>
          <w:sz w:val="12"/>
          <w:szCs w:val="12"/>
        </w:rPr>
        <w:pict>
          <v:group id="_x0000_s8961" style="width:51.9pt;height:6pt;mso-position-horizontal-relative:char;mso-position-vertical-relative:line" coordsize="1038,120">
            <v:group id="_x0000_s8962" style="position:absolute;left:60;top:60;width:918;height:2" coordorigin="60,60" coordsize="918,2">
              <v:shape id="_x0000_s8963" style="position:absolute;left:60;top:60;width:918;height:2" coordorigin="60,60" coordsize="918,0" path="m60,60r918,e" filled="f" strokecolor="#79c3d7" strokeweight="6pt">
                <v:path arrowok="t"/>
              </v:shape>
            </v:group>
            <w10:wrap type="none"/>
            <w10:anchorlock/>
          </v:group>
        </w:pict>
      </w:r>
    </w:p>
    <w:p w:rsidR="00C64C70" w:rsidRDefault="00C64C70">
      <w:pPr>
        <w:spacing w:before="3"/>
        <w:rPr>
          <w:rFonts w:ascii="Gotham Bold" w:eastAsia="Gotham Bold" w:hAnsi="Gotham Bold" w:cs="Gotham Bold"/>
          <w:b/>
          <w:bCs/>
          <w:sz w:val="54"/>
          <w:szCs w:val="54"/>
        </w:rPr>
      </w:pPr>
    </w:p>
    <w:p w:rsidR="00C64C70" w:rsidRDefault="00D74518">
      <w:pPr>
        <w:numPr>
          <w:ilvl w:val="0"/>
          <w:numId w:val="16"/>
        </w:numPr>
        <w:tabs>
          <w:tab w:val="left" w:pos="2346"/>
          <w:tab w:val="left" w:pos="7655"/>
        </w:tabs>
        <w:rPr>
          <w:rFonts w:ascii="Gotham Book" w:eastAsia="Gotham Book" w:hAnsi="Gotham Book" w:cs="Gotham Book"/>
          <w:sz w:val="20"/>
          <w:szCs w:val="20"/>
        </w:rPr>
      </w:pPr>
      <w:r>
        <w:rPr>
          <w:rFonts w:ascii="Gotham Book" w:eastAsia="Gotham Book" w:hAnsi="Gotham Book" w:cs="Gotham Book"/>
          <w:color w:val="1C476B"/>
          <w:sz w:val="20"/>
          <w:szCs w:val="20"/>
        </w:rPr>
        <w:t>He made you</w:t>
      </w:r>
      <w:r>
        <w:rPr>
          <w:rFonts w:ascii="Gotham Book" w:eastAsia="Gotham Book" w:hAnsi="Gotham Book" w:cs="Gotham Book"/>
          <w:color w:val="1C476B"/>
          <w:spacing w:val="-6"/>
          <w:sz w:val="20"/>
          <w:szCs w:val="20"/>
        </w:rPr>
        <w:t xml:space="preserve"> </w:t>
      </w:r>
      <w:r>
        <w:rPr>
          <w:rFonts w:ascii="Gotham Book" w:eastAsia="Gotham Book" w:hAnsi="Gotham Book" w:cs="Gotham Book"/>
          <w:color w:val="1C476B"/>
          <w:sz w:val="20"/>
          <w:szCs w:val="20"/>
        </w:rPr>
        <w:t xml:space="preserve">– </w:t>
      </w:r>
      <w:r>
        <w:rPr>
          <w:rFonts w:ascii="Gotham Book" w:eastAsia="Gotham Book" w:hAnsi="Gotham Book" w:cs="Gotham Book"/>
          <w:color w:val="1C476B"/>
          <w:sz w:val="20"/>
          <w:szCs w:val="20"/>
          <w:u w:val="single" w:color="1C476B"/>
        </w:rPr>
        <w:t xml:space="preserve"> </w:t>
      </w:r>
      <w:r>
        <w:rPr>
          <w:rFonts w:ascii="Gotham Book" w:eastAsia="Gotham Book" w:hAnsi="Gotham Book" w:cs="Gotham Book"/>
          <w:color w:val="1C476B"/>
          <w:sz w:val="20"/>
          <w:szCs w:val="20"/>
          <w:u w:val="single" w:color="1C476B"/>
        </w:rPr>
        <w:tab/>
      </w:r>
    </w:p>
    <w:p w:rsidR="00C64C70" w:rsidRDefault="00C64C70">
      <w:pPr>
        <w:rPr>
          <w:rFonts w:ascii="Gotham Book" w:eastAsia="Gotham Book" w:hAnsi="Gotham Book" w:cs="Gotham Book"/>
          <w:sz w:val="20"/>
          <w:szCs w:val="20"/>
        </w:rPr>
      </w:pPr>
    </w:p>
    <w:p w:rsidR="00C64C70" w:rsidRDefault="00D74518">
      <w:pPr>
        <w:spacing w:before="179" w:line="355" w:lineRule="auto"/>
        <w:ind w:left="2796" w:right="2100"/>
        <w:rPr>
          <w:rFonts w:ascii="Gotham Book" w:eastAsia="Gotham Book" w:hAnsi="Gotham Book" w:cs="Gotham Book"/>
          <w:sz w:val="18"/>
          <w:szCs w:val="18"/>
        </w:rPr>
      </w:pPr>
      <w:r>
        <w:rPr>
          <w:rFonts w:ascii="Gotham Book" w:eastAsia="Gotham Book" w:hAnsi="Gotham Book" w:cs="Gotham Book"/>
          <w:i/>
          <w:color w:val="58595B"/>
          <w:sz w:val="18"/>
          <w:szCs w:val="18"/>
        </w:rPr>
        <w:t xml:space="preserve">“For you created </w:t>
      </w:r>
      <w:r>
        <w:rPr>
          <w:rFonts w:ascii="Gotham Book" w:eastAsia="Gotham Book" w:hAnsi="Gotham Book" w:cs="Gotham Book"/>
          <w:i/>
          <w:color w:val="58595B"/>
          <w:spacing w:val="-3"/>
          <w:sz w:val="18"/>
          <w:szCs w:val="18"/>
        </w:rPr>
        <w:t xml:space="preserve">my </w:t>
      </w:r>
      <w:r>
        <w:rPr>
          <w:rFonts w:ascii="Gotham Book" w:eastAsia="Gotham Book" w:hAnsi="Gotham Book" w:cs="Gotham Book"/>
          <w:i/>
          <w:color w:val="58595B"/>
          <w:sz w:val="18"/>
          <w:szCs w:val="18"/>
        </w:rPr>
        <w:t xml:space="preserve">inmost being; you knit me together in </w:t>
      </w:r>
      <w:r>
        <w:rPr>
          <w:rFonts w:ascii="Gotham Book" w:eastAsia="Gotham Book" w:hAnsi="Gotham Book" w:cs="Gotham Book"/>
          <w:i/>
          <w:color w:val="58595B"/>
          <w:spacing w:val="-3"/>
          <w:sz w:val="18"/>
          <w:szCs w:val="18"/>
        </w:rPr>
        <w:t>my</w:t>
      </w:r>
      <w:r>
        <w:rPr>
          <w:rFonts w:ascii="Gotham Book" w:eastAsia="Gotham Book" w:hAnsi="Gotham Book" w:cs="Gotham Book"/>
          <w:i/>
          <w:color w:val="58595B"/>
          <w:spacing w:val="-18"/>
          <w:sz w:val="18"/>
          <w:szCs w:val="18"/>
        </w:rPr>
        <w:t xml:space="preserve"> </w:t>
      </w:r>
      <w:r>
        <w:rPr>
          <w:rFonts w:ascii="Gotham Book" w:eastAsia="Gotham Book" w:hAnsi="Gotham Book" w:cs="Gotham Book"/>
          <w:i/>
          <w:color w:val="58595B"/>
          <w:sz w:val="18"/>
          <w:szCs w:val="18"/>
        </w:rPr>
        <w:t>mother’s womb. I praise you because I am fearfully and wonderfully made; your works are wonderful, I know that full</w:t>
      </w:r>
      <w:r>
        <w:rPr>
          <w:rFonts w:ascii="Gotham Book" w:eastAsia="Gotham Book" w:hAnsi="Gotham Book" w:cs="Gotham Book"/>
          <w:i/>
          <w:color w:val="58595B"/>
          <w:spacing w:val="-26"/>
          <w:sz w:val="18"/>
          <w:szCs w:val="18"/>
        </w:rPr>
        <w:t xml:space="preserve"> </w:t>
      </w:r>
      <w:r>
        <w:rPr>
          <w:rFonts w:ascii="Gotham Book" w:eastAsia="Gotham Book" w:hAnsi="Gotham Book" w:cs="Gotham Book"/>
          <w:i/>
          <w:color w:val="58595B"/>
          <w:sz w:val="18"/>
          <w:szCs w:val="18"/>
        </w:rPr>
        <w:t>well.”</w:t>
      </w:r>
    </w:p>
    <w:p w:rsidR="00C64C70" w:rsidRDefault="00D74518">
      <w:pPr>
        <w:spacing w:before="19"/>
        <w:ind w:left="2796"/>
        <w:rPr>
          <w:rFonts w:ascii="Gotham Book" w:eastAsia="Gotham Book" w:hAnsi="Gotham Book" w:cs="Gotham Book"/>
          <w:sz w:val="16"/>
          <w:szCs w:val="16"/>
        </w:rPr>
      </w:pPr>
      <w:r>
        <w:rPr>
          <w:rFonts w:ascii="Gotham Book"/>
          <w:color w:val="4986A5"/>
          <w:sz w:val="16"/>
        </w:rPr>
        <w:t>Psalm</w:t>
      </w:r>
      <w:r>
        <w:rPr>
          <w:rFonts w:ascii="Gotham Book"/>
          <w:color w:val="4986A5"/>
          <w:spacing w:val="-6"/>
          <w:sz w:val="16"/>
        </w:rPr>
        <w:t xml:space="preserve"> </w:t>
      </w:r>
      <w:r>
        <w:rPr>
          <w:rFonts w:ascii="Gotham Book"/>
          <w:color w:val="4986A5"/>
          <w:sz w:val="16"/>
        </w:rPr>
        <w:t>139:13-14</w:t>
      </w:r>
    </w:p>
    <w:p w:rsidR="00C64C70" w:rsidRDefault="00C64C70">
      <w:pPr>
        <w:rPr>
          <w:rFonts w:ascii="Gotham Book" w:eastAsia="Gotham Book" w:hAnsi="Gotham Book" w:cs="Gotham Book"/>
          <w:sz w:val="16"/>
          <w:szCs w:val="16"/>
        </w:rPr>
      </w:pPr>
    </w:p>
    <w:p w:rsidR="00C64C70" w:rsidRDefault="00C64C70">
      <w:pPr>
        <w:spacing w:before="2"/>
        <w:rPr>
          <w:rFonts w:ascii="Gotham Book" w:eastAsia="Gotham Book" w:hAnsi="Gotham Book" w:cs="Gotham Book"/>
          <w:sz w:val="18"/>
          <w:szCs w:val="18"/>
        </w:rPr>
      </w:pPr>
    </w:p>
    <w:p w:rsidR="00C64C70" w:rsidRDefault="00D74518">
      <w:pPr>
        <w:numPr>
          <w:ilvl w:val="0"/>
          <w:numId w:val="16"/>
        </w:numPr>
        <w:tabs>
          <w:tab w:val="left" w:pos="2346"/>
          <w:tab w:val="left" w:pos="7655"/>
        </w:tabs>
        <w:rPr>
          <w:rFonts w:ascii="Gotham Book" w:eastAsia="Gotham Book" w:hAnsi="Gotham Book" w:cs="Gotham Book"/>
          <w:sz w:val="20"/>
          <w:szCs w:val="20"/>
        </w:rPr>
      </w:pPr>
      <w:r>
        <w:rPr>
          <w:rFonts w:ascii="Gotham Book" w:eastAsia="Gotham Book" w:hAnsi="Gotham Book" w:cs="Gotham Book"/>
          <w:color w:val="1C476B"/>
          <w:sz w:val="20"/>
          <w:szCs w:val="20"/>
        </w:rPr>
        <w:t>He gifts you</w:t>
      </w:r>
      <w:r>
        <w:rPr>
          <w:rFonts w:ascii="Gotham Book" w:eastAsia="Gotham Book" w:hAnsi="Gotham Book" w:cs="Gotham Book"/>
          <w:color w:val="1C476B"/>
          <w:spacing w:val="-6"/>
          <w:sz w:val="20"/>
          <w:szCs w:val="20"/>
        </w:rPr>
        <w:t xml:space="preserve"> </w:t>
      </w:r>
      <w:r>
        <w:rPr>
          <w:rFonts w:ascii="Gotham Book" w:eastAsia="Gotham Book" w:hAnsi="Gotham Book" w:cs="Gotham Book"/>
          <w:color w:val="1C476B"/>
          <w:sz w:val="20"/>
          <w:szCs w:val="20"/>
        </w:rPr>
        <w:t xml:space="preserve">– </w:t>
      </w:r>
      <w:r>
        <w:rPr>
          <w:rFonts w:ascii="Gotham Book" w:eastAsia="Gotham Book" w:hAnsi="Gotham Book" w:cs="Gotham Book"/>
          <w:color w:val="1C476B"/>
          <w:sz w:val="20"/>
          <w:szCs w:val="20"/>
          <w:u w:val="single" w:color="1C476B"/>
        </w:rPr>
        <w:t xml:space="preserve"> </w:t>
      </w:r>
      <w:r>
        <w:rPr>
          <w:rFonts w:ascii="Gotham Book" w:eastAsia="Gotham Book" w:hAnsi="Gotham Book" w:cs="Gotham Book"/>
          <w:color w:val="1C476B"/>
          <w:sz w:val="20"/>
          <w:szCs w:val="20"/>
          <w:u w:val="single" w:color="1C476B"/>
        </w:rPr>
        <w:tab/>
      </w:r>
    </w:p>
    <w:p w:rsidR="00C64C70" w:rsidRDefault="00C64C70">
      <w:pPr>
        <w:spacing w:before="10"/>
        <w:rPr>
          <w:rFonts w:ascii="Gotham Book" w:eastAsia="Gotham Book" w:hAnsi="Gotham Book" w:cs="Gotham Book"/>
          <w:sz w:val="15"/>
          <w:szCs w:val="15"/>
        </w:rPr>
      </w:pPr>
    </w:p>
    <w:p w:rsidR="00C64C70" w:rsidRDefault="00D74518">
      <w:pPr>
        <w:tabs>
          <w:tab w:val="left" w:pos="10827"/>
        </w:tabs>
        <w:spacing w:line="244" w:lineRule="exact"/>
        <w:ind w:left="207"/>
        <w:rPr>
          <w:rFonts w:ascii="Gotham Book" w:eastAsia="Gotham Book" w:hAnsi="Gotham Book" w:cs="Gotham Book"/>
          <w:sz w:val="20"/>
          <w:szCs w:val="20"/>
        </w:rPr>
      </w:pPr>
      <w:r>
        <w:rPr>
          <w:rFonts w:ascii="Gotham Book"/>
          <w:noProof/>
          <w:position w:val="-4"/>
          <w:sz w:val="20"/>
        </w:rPr>
        <w:drawing>
          <wp:inline distT="0" distB="0" distL="0" distR="0">
            <wp:extent cx="155448" cy="155448"/>
            <wp:effectExtent l="0" t="0" r="0" b="0"/>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png"/>
                    <pic:cNvPicPr/>
                  </pic:nvPicPr>
                  <pic:blipFill>
                    <a:blip r:embed="rId8" cstate="print"/>
                    <a:stretch>
                      <a:fillRect/>
                    </a:stretch>
                  </pic:blipFill>
                  <pic:spPr>
                    <a:xfrm>
                      <a:off x="0" y="0"/>
                      <a:ext cx="155448" cy="155448"/>
                    </a:xfrm>
                    <a:prstGeom prst="rect">
                      <a:avLst/>
                    </a:prstGeom>
                  </pic:spPr>
                </pic:pic>
              </a:graphicData>
            </a:graphic>
          </wp:inline>
        </w:drawing>
      </w:r>
      <w:r>
        <w:rPr>
          <w:rFonts w:ascii="Gotham Book"/>
          <w:position w:val="-4"/>
          <w:sz w:val="20"/>
        </w:rPr>
        <w:tab/>
      </w:r>
      <w:r>
        <w:rPr>
          <w:rFonts w:ascii="Gotham Book"/>
          <w:noProof/>
          <w:position w:val="-4"/>
          <w:sz w:val="20"/>
        </w:rPr>
        <w:drawing>
          <wp:inline distT="0" distB="0" distL="0" distR="0">
            <wp:extent cx="155448" cy="155448"/>
            <wp:effectExtent l="0" t="0" r="0" b="0"/>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png"/>
                    <pic:cNvPicPr/>
                  </pic:nvPicPr>
                  <pic:blipFill>
                    <a:blip r:embed="rId8" cstate="print"/>
                    <a:stretch>
                      <a:fillRect/>
                    </a:stretch>
                  </pic:blipFill>
                  <pic:spPr>
                    <a:xfrm>
                      <a:off x="0" y="0"/>
                      <a:ext cx="155448" cy="155448"/>
                    </a:xfrm>
                    <a:prstGeom prst="rect">
                      <a:avLst/>
                    </a:prstGeom>
                  </pic:spPr>
                </pic:pic>
              </a:graphicData>
            </a:graphic>
          </wp:inline>
        </w:drawing>
      </w:r>
    </w:p>
    <w:p w:rsidR="00C64C70" w:rsidRDefault="00D74518">
      <w:pPr>
        <w:spacing w:line="355" w:lineRule="auto"/>
        <w:ind w:left="2796" w:right="2778"/>
        <w:rPr>
          <w:rFonts w:ascii="Gotham Book" w:eastAsia="Gotham Book" w:hAnsi="Gotham Book" w:cs="Gotham Book"/>
          <w:sz w:val="18"/>
          <w:szCs w:val="18"/>
        </w:rPr>
      </w:pPr>
      <w:r>
        <w:rPr>
          <w:rFonts w:ascii="Gotham Book" w:eastAsia="Gotham Book" w:hAnsi="Gotham Book" w:cs="Gotham Book"/>
          <w:i/>
          <w:color w:val="58595B"/>
          <w:spacing w:val="-4"/>
          <w:sz w:val="18"/>
          <w:szCs w:val="18"/>
        </w:rPr>
        <w:t xml:space="preserve">“However, </w:t>
      </w:r>
      <w:r>
        <w:rPr>
          <w:rFonts w:ascii="Gotham Book" w:eastAsia="Gotham Book" w:hAnsi="Gotham Book" w:cs="Gotham Book"/>
          <w:i/>
          <w:color w:val="58595B"/>
          <w:sz w:val="18"/>
          <w:szCs w:val="18"/>
        </w:rPr>
        <w:t>he has given each one of us a special gift through the generosity of</w:t>
      </w:r>
      <w:r>
        <w:rPr>
          <w:rFonts w:ascii="Gotham Book" w:eastAsia="Gotham Book" w:hAnsi="Gotham Book" w:cs="Gotham Book"/>
          <w:i/>
          <w:color w:val="58595B"/>
          <w:spacing w:val="-12"/>
          <w:sz w:val="18"/>
          <w:szCs w:val="18"/>
        </w:rPr>
        <w:t xml:space="preserve"> </w:t>
      </w:r>
      <w:r>
        <w:rPr>
          <w:rFonts w:ascii="Gotham Book" w:eastAsia="Gotham Book" w:hAnsi="Gotham Book" w:cs="Gotham Book"/>
          <w:i/>
          <w:color w:val="58595B"/>
          <w:sz w:val="18"/>
          <w:szCs w:val="18"/>
        </w:rPr>
        <w:t>Christ.”</w:t>
      </w:r>
    </w:p>
    <w:p w:rsidR="00C64C70" w:rsidRDefault="00D74518">
      <w:pPr>
        <w:spacing w:before="19"/>
        <w:ind w:left="2796"/>
        <w:rPr>
          <w:rFonts w:ascii="Gotham Book" w:eastAsia="Gotham Book" w:hAnsi="Gotham Book" w:cs="Gotham Book"/>
          <w:sz w:val="16"/>
          <w:szCs w:val="16"/>
        </w:rPr>
      </w:pPr>
      <w:r>
        <w:rPr>
          <w:rFonts w:ascii="Gotham Book"/>
          <w:color w:val="4986A5"/>
          <w:sz w:val="16"/>
        </w:rPr>
        <w:t>Ephesians 4:7</w:t>
      </w:r>
      <w:r>
        <w:rPr>
          <w:rFonts w:ascii="Gotham Book"/>
          <w:color w:val="4986A5"/>
          <w:spacing w:val="2"/>
          <w:sz w:val="16"/>
        </w:rPr>
        <w:t xml:space="preserve"> </w:t>
      </w:r>
      <w:r>
        <w:rPr>
          <w:rFonts w:ascii="Gotham Book"/>
          <w:color w:val="4986A5"/>
          <w:spacing w:val="-6"/>
          <w:sz w:val="16"/>
        </w:rPr>
        <w:t>NLT</w:t>
      </w:r>
    </w:p>
    <w:p w:rsidR="00C64C70" w:rsidRDefault="00C64C70">
      <w:pPr>
        <w:rPr>
          <w:rFonts w:ascii="Gotham Book" w:eastAsia="Gotham Book" w:hAnsi="Gotham Book" w:cs="Gotham Book"/>
          <w:sz w:val="16"/>
          <w:szCs w:val="16"/>
        </w:rPr>
      </w:pPr>
    </w:p>
    <w:p w:rsidR="00C64C70" w:rsidRDefault="00C64C70">
      <w:pPr>
        <w:spacing w:before="2"/>
        <w:rPr>
          <w:rFonts w:ascii="Gotham Book" w:eastAsia="Gotham Book" w:hAnsi="Gotham Book" w:cs="Gotham Book"/>
          <w:sz w:val="18"/>
          <w:szCs w:val="18"/>
        </w:rPr>
      </w:pPr>
    </w:p>
    <w:p w:rsidR="00C64C70" w:rsidRDefault="00D74518">
      <w:pPr>
        <w:numPr>
          <w:ilvl w:val="0"/>
          <w:numId w:val="16"/>
        </w:numPr>
        <w:tabs>
          <w:tab w:val="left" w:pos="2346"/>
          <w:tab w:val="left" w:pos="7655"/>
        </w:tabs>
        <w:rPr>
          <w:rFonts w:ascii="Gotham Book" w:eastAsia="Gotham Book" w:hAnsi="Gotham Book" w:cs="Gotham Book"/>
          <w:sz w:val="20"/>
          <w:szCs w:val="20"/>
        </w:rPr>
      </w:pPr>
      <w:r>
        <w:rPr>
          <w:rFonts w:ascii="Gotham Book" w:eastAsia="Gotham Book" w:hAnsi="Gotham Book" w:cs="Gotham Book"/>
          <w:color w:val="1C476B"/>
          <w:sz w:val="20"/>
          <w:szCs w:val="20"/>
        </w:rPr>
        <w:t>He places you</w:t>
      </w:r>
      <w:r>
        <w:rPr>
          <w:rFonts w:ascii="Gotham Book" w:eastAsia="Gotham Book" w:hAnsi="Gotham Book" w:cs="Gotham Book"/>
          <w:color w:val="1C476B"/>
          <w:spacing w:val="-10"/>
          <w:sz w:val="20"/>
          <w:szCs w:val="20"/>
        </w:rPr>
        <w:t xml:space="preserve"> </w:t>
      </w:r>
      <w:r>
        <w:rPr>
          <w:rFonts w:ascii="Gotham Book" w:eastAsia="Gotham Book" w:hAnsi="Gotham Book" w:cs="Gotham Book"/>
          <w:color w:val="1C476B"/>
          <w:sz w:val="20"/>
          <w:szCs w:val="20"/>
        </w:rPr>
        <w:t xml:space="preserve">– </w:t>
      </w:r>
      <w:r>
        <w:rPr>
          <w:rFonts w:ascii="Gotham Book" w:eastAsia="Gotham Book" w:hAnsi="Gotham Book" w:cs="Gotham Book"/>
          <w:color w:val="1C476B"/>
          <w:sz w:val="20"/>
          <w:szCs w:val="20"/>
          <w:u w:val="single" w:color="1C476B"/>
        </w:rPr>
        <w:t xml:space="preserve"> </w:t>
      </w:r>
      <w:r>
        <w:rPr>
          <w:rFonts w:ascii="Gotham Book" w:eastAsia="Gotham Book" w:hAnsi="Gotham Book" w:cs="Gotham Book"/>
          <w:color w:val="1C476B"/>
          <w:sz w:val="20"/>
          <w:szCs w:val="20"/>
          <w:u w:val="single" w:color="1C476B"/>
        </w:rPr>
        <w:tab/>
      </w:r>
    </w:p>
    <w:p w:rsidR="00C64C70" w:rsidRDefault="00C64C70">
      <w:pPr>
        <w:rPr>
          <w:rFonts w:ascii="Gotham Book" w:eastAsia="Gotham Book" w:hAnsi="Gotham Book" w:cs="Gotham Book"/>
          <w:sz w:val="20"/>
          <w:szCs w:val="20"/>
        </w:rPr>
      </w:pPr>
    </w:p>
    <w:p w:rsidR="00C64C70" w:rsidRDefault="00D74518">
      <w:pPr>
        <w:spacing w:before="179" w:line="355" w:lineRule="auto"/>
        <w:ind w:left="2796" w:right="1906"/>
        <w:rPr>
          <w:rFonts w:ascii="Gotham Book" w:eastAsia="Gotham Book" w:hAnsi="Gotham Book" w:cs="Gotham Book"/>
          <w:sz w:val="18"/>
          <w:szCs w:val="18"/>
        </w:rPr>
      </w:pPr>
      <w:r>
        <w:rPr>
          <w:rFonts w:ascii="Gotham Book" w:eastAsia="Gotham Book" w:hAnsi="Gotham Book" w:cs="Gotham Book"/>
          <w:i/>
          <w:color w:val="58595B"/>
          <w:spacing w:val="-4"/>
          <w:sz w:val="18"/>
          <w:szCs w:val="18"/>
        </w:rPr>
        <w:t xml:space="preserve">“And </w:t>
      </w:r>
      <w:r>
        <w:rPr>
          <w:rFonts w:ascii="Gotham Book" w:eastAsia="Gotham Book" w:hAnsi="Gotham Book" w:cs="Gotham Book"/>
          <w:i/>
          <w:color w:val="58595B"/>
          <w:sz w:val="18"/>
          <w:szCs w:val="18"/>
        </w:rPr>
        <w:t>we know that in all things God works for the good of those who</w:t>
      </w:r>
      <w:r>
        <w:rPr>
          <w:rFonts w:ascii="Gotham Book" w:eastAsia="Gotham Book" w:hAnsi="Gotham Book" w:cs="Gotham Book"/>
          <w:i/>
          <w:color w:val="58595B"/>
          <w:spacing w:val="-10"/>
          <w:sz w:val="18"/>
          <w:szCs w:val="18"/>
        </w:rPr>
        <w:t xml:space="preserve"> </w:t>
      </w:r>
      <w:r>
        <w:rPr>
          <w:rFonts w:ascii="Gotham Book" w:eastAsia="Gotham Book" w:hAnsi="Gotham Book" w:cs="Gotham Book"/>
          <w:i/>
          <w:color w:val="58595B"/>
          <w:spacing w:val="-3"/>
          <w:sz w:val="18"/>
          <w:szCs w:val="18"/>
        </w:rPr>
        <w:t xml:space="preserve">love </w:t>
      </w:r>
      <w:r>
        <w:rPr>
          <w:rFonts w:ascii="Gotham Book" w:eastAsia="Gotham Book" w:hAnsi="Gotham Book" w:cs="Gotham Book"/>
          <w:i/>
          <w:color w:val="58595B"/>
          <w:sz w:val="18"/>
          <w:szCs w:val="18"/>
        </w:rPr>
        <w:t xml:space="preserve">him, who </w:t>
      </w:r>
      <w:r>
        <w:rPr>
          <w:rFonts w:ascii="Gotham Book" w:eastAsia="Gotham Book" w:hAnsi="Gotham Book" w:cs="Gotham Book"/>
          <w:i/>
          <w:color w:val="58595B"/>
          <w:spacing w:val="-3"/>
          <w:sz w:val="18"/>
          <w:szCs w:val="18"/>
        </w:rPr>
        <w:t xml:space="preserve">have </w:t>
      </w:r>
      <w:r>
        <w:rPr>
          <w:rFonts w:ascii="Gotham Book" w:eastAsia="Gotham Book" w:hAnsi="Gotham Book" w:cs="Gotham Book"/>
          <w:i/>
          <w:color w:val="58595B"/>
          <w:sz w:val="18"/>
          <w:szCs w:val="18"/>
        </w:rPr>
        <w:t>been called according to his</w:t>
      </w:r>
      <w:r>
        <w:rPr>
          <w:rFonts w:ascii="Gotham Book" w:eastAsia="Gotham Book" w:hAnsi="Gotham Book" w:cs="Gotham Book"/>
          <w:i/>
          <w:color w:val="58595B"/>
          <w:spacing w:val="-12"/>
          <w:sz w:val="18"/>
          <w:szCs w:val="18"/>
        </w:rPr>
        <w:t xml:space="preserve"> </w:t>
      </w:r>
      <w:r>
        <w:rPr>
          <w:rFonts w:ascii="Gotham Book" w:eastAsia="Gotham Book" w:hAnsi="Gotham Book" w:cs="Gotham Book"/>
          <w:i/>
          <w:color w:val="58595B"/>
          <w:sz w:val="18"/>
          <w:szCs w:val="18"/>
        </w:rPr>
        <w:t>purpose.”</w:t>
      </w:r>
    </w:p>
    <w:p w:rsidR="00C64C70" w:rsidRDefault="00D74518">
      <w:pPr>
        <w:spacing w:before="19"/>
        <w:ind w:left="2796"/>
        <w:rPr>
          <w:rFonts w:ascii="Gotham Book" w:eastAsia="Gotham Book" w:hAnsi="Gotham Book" w:cs="Gotham Book"/>
          <w:sz w:val="16"/>
          <w:szCs w:val="16"/>
        </w:rPr>
      </w:pPr>
      <w:r>
        <w:rPr>
          <w:rFonts w:ascii="Gotham Book"/>
          <w:color w:val="4986A5"/>
          <w:sz w:val="16"/>
        </w:rPr>
        <w:t>Romans</w:t>
      </w:r>
      <w:r>
        <w:rPr>
          <w:rFonts w:ascii="Gotham Book"/>
          <w:color w:val="4986A5"/>
          <w:spacing w:val="-2"/>
          <w:sz w:val="16"/>
        </w:rPr>
        <w:t xml:space="preserve"> </w:t>
      </w:r>
      <w:r>
        <w:rPr>
          <w:rFonts w:ascii="Gotham Book"/>
          <w:color w:val="4986A5"/>
          <w:sz w:val="16"/>
        </w:rPr>
        <w:t>8:28</w:t>
      </w:r>
    </w:p>
    <w:p w:rsidR="00C64C70" w:rsidRDefault="00C64C70">
      <w:pPr>
        <w:rPr>
          <w:rFonts w:ascii="Gotham Book" w:eastAsia="Gotham Book" w:hAnsi="Gotham Book" w:cs="Gotham Book"/>
          <w:sz w:val="16"/>
          <w:szCs w:val="16"/>
        </w:rPr>
      </w:pPr>
    </w:p>
    <w:p w:rsidR="00C64C70" w:rsidRDefault="00C64C70">
      <w:pPr>
        <w:spacing w:before="9"/>
        <w:rPr>
          <w:rFonts w:ascii="Gotham Book" w:eastAsia="Gotham Book" w:hAnsi="Gotham Book" w:cs="Gotham Book"/>
          <w:sz w:val="19"/>
          <w:szCs w:val="19"/>
        </w:rPr>
      </w:pPr>
    </w:p>
    <w:p w:rsidR="00C64C70" w:rsidRDefault="00D74518">
      <w:pPr>
        <w:spacing w:line="355" w:lineRule="auto"/>
        <w:ind w:left="2796" w:right="2063"/>
        <w:rPr>
          <w:rFonts w:ascii="Gotham Book" w:eastAsia="Gotham Book" w:hAnsi="Gotham Book" w:cs="Gotham Book"/>
          <w:sz w:val="18"/>
          <w:szCs w:val="18"/>
        </w:rPr>
      </w:pPr>
      <w:r>
        <w:rPr>
          <w:rFonts w:ascii="Gotham Book" w:eastAsia="Gotham Book" w:hAnsi="Gotham Book" w:cs="Gotham Book"/>
          <w:i/>
          <w:color w:val="58595B"/>
          <w:spacing w:val="-3"/>
          <w:sz w:val="18"/>
          <w:szCs w:val="18"/>
        </w:rPr>
        <w:t xml:space="preserve">“We </w:t>
      </w:r>
      <w:r>
        <w:rPr>
          <w:rFonts w:ascii="Gotham Book" w:eastAsia="Gotham Book" w:hAnsi="Gotham Book" w:cs="Gotham Book"/>
          <w:i/>
          <w:color w:val="58595B"/>
          <w:sz w:val="18"/>
          <w:szCs w:val="18"/>
        </w:rPr>
        <w:t xml:space="preserve">continually ask God to fill you with the knowledge of his will...so that you may live a life worthy of the </w:t>
      </w:r>
      <w:r>
        <w:rPr>
          <w:rFonts w:ascii="Gotham Book" w:eastAsia="Gotham Book" w:hAnsi="Gotham Book" w:cs="Gotham Book"/>
          <w:i/>
          <w:color w:val="58595B"/>
          <w:spacing w:val="-3"/>
          <w:sz w:val="18"/>
          <w:szCs w:val="18"/>
        </w:rPr>
        <w:t xml:space="preserve">Lord </w:t>
      </w:r>
      <w:r>
        <w:rPr>
          <w:rFonts w:ascii="Gotham Book" w:eastAsia="Gotham Book" w:hAnsi="Gotham Book" w:cs="Gotham Book"/>
          <w:i/>
          <w:color w:val="58595B"/>
          <w:sz w:val="18"/>
          <w:szCs w:val="18"/>
        </w:rPr>
        <w:t xml:space="preserve">and please him in every </w:t>
      </w:r>
      <w:r>
        <w:rPr>
          <w:rFonts w:ascii="Gotham Book" w:eastAsia="Gotham Book" w:hAnsi="Gotham Book" w:cs="Gotham Book"/>
          <w:i/>
          <w:color w:val="58595B"/>
          <w:spacing w:val="-3"/>
          <w:sz w:val="18"/>
          <w:szCs w:val="18"/>
        </w:rPr>
        <w:t xml:space="preserve">way: </w:t>
      </w:r>
      <w:r>
        <w:rPr>
          <w:rFonts w:ascii="Gotham Book" w:eastAsia="Gotham Book" w:hAnsi="Gotham Book" w:cs="Gotham Book"/>
          <w:i/>
          <w:color w:val="58595B"/>
          <w:sz w:val="18"/>
          <w:szCs w:val="18"/>
        </w:rPr>
        <w:t>bearing fruit in every good work, growing in the knowledge of</w:t>
      </w:r>
      <w:r>
        <w:rPr>
          <w:rFonts w:ascii="Gotham Book" w:eastAsia="Gotham Book" w:hAnsi="Gotham Book" w:cs="Gotham Book"/>
          <w:i/>
          <w:color w:val="58595B"/>
          <w:spacing w:val="-28"/>
          <w:sz w:val="18"/>
          <w:szCs w:val="18"/>
        </w:rPr>
        <w:t xml:space="preserve"> </w:t>
      </w:r>
      <w:r>
        <w:rPr>
          <w:rFonts w:ascii="Gotham Book" w:eastAsia="Gotham Book" w:hAnsi="Gotham Book" w:cs="Gotham Book"/>
          <w:i/>
          <w:color w:val="58595B"/>
          <w:sz w:val="18"/>
          <w:szCs w:val="18"/>
        </w:rPr>
        <w:t>God...and giving joyful thanks to the</w:t>
      </w:r>
      <w:r>
        <w:rPr>
          <w:rFonts w:ascii="Gotham Book" w:eastAsia="Gotham Book" w:hAnsi="Gotham Book" w:cs="Gotham Book"/>
          <w:i/>
          <w:color w:val="58595B"/>
          <w:spacing w:val="-2"/>
          <w:sz w:val="18"/>
          <w:szCs w:val="18"/>
        </w:rPr>
        <w:t xml:space="preserve"> </w:t>
      </w:r>
      <w:r>
        <w:rPr>
          <w:rFonts w:ascii="Gotham Book" w:eastAsia="Gotham Book" w:hAnsi="Gotham Book" w:cs="Gotham Book"/>
          <w:i/>
          <w:color w:val="58595B"/>
          <w:spacing w:val="-5"/>
          <w:sz w:val="18"/>
          <w:szCs w:val="18"/>
        </w:rPr>
        <w:t>Father.”</w:t>
      </w:r>
    </w:p>
    <w:p w:rsidR="00C64C70" w:rsidRDefault="00D74518">
      <w:pPr>
        <w:spacing w:before="19"/>
        <w:ind w:left="2796"/>
        <w:rPr>
          <w:rFonts w:ascii="Gotham Book" w:eastAsia="Gotham Book" w:hAnsi="Gotham Book" w:cs="Gotham Book"/>
          <w:sz w:val="16"/>
          <w:szCs w:val="16"/>
        </w:rPr>
      </w:pPr>
      <w:r>
        <w:rPr>
          <w:rFonts w:ascii="Gotham Book"/>
          <w:color w:val="4986A5"/>
          <w:sz w:val="16"/>
        </w:rPr>
        <w:t>Colossians</w:t>
      </w:r>
      <w:r>
        <w:rPr>
          <w:rFonts w:ascii="Gotham Book"/>
          <w:color w:val="4986A5"/>
          <w:spacing w:val="-9"/>
          <w:sz w:val="16"/>
        </w:rPr>
        <w:t xml:space="preserve"> </w:t>
      </w:r>
      <w:r>
        <w:rPr>
          <w:rFonts w:ascii="Gotham Book"/>
          <w:color w:val="4986A5"/>
          <w:sz w:val="16"/>
        </w:rPr>
        <w:t>1:9-12</w: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1"/>
        <w:rPr>
          <w:rFonts w:ascii="Gotham Book" w:eastAsia="Gotham Book" w:hAnsi="Gotham Book" w:cs="Gotham Book"/>
          <w:sz w:val="19"/>
          <w:szCs w:val="19"/>
        </w:rPr>
      </w:pPr>
    </w:p>
    <w:p w:rsidR="00C64C70" w:rsidRDefault="00D74518">
      <w:pPr>
        <w:spacing w:before="60"/>
        <w:ind w:right="1901"/>
        <w:jc w:val="right"/>
        <w:rPr>
          <w:rFonts w:ascii="Gotham Book" w:eastAsia="Gotham Book" w:hAnsi="Gotham Book" w:cs="Gotham Book"/>
          <w:sz w:val="24"/>
          <w:szCs w:val="24"/>
        </w:rPr>
      </w:pPr>
      <w:r>
        <w:rPr>
          <w:rFonts w:ascii="Gotham Medium"/>
          <w:i/>
          <w:color w:val="79C3D7"/>
          <w:spacing w:val="-4"/>
          <w:sz w:val="12"/>
        </w:rPr>
        <w:t xml:space="preserve">Growth </w:t>
      </w:r>
      <w:r>
        <w:rPr>
          <w:rFonts w:ascii="Gotham Medium"/>
          <w:i/>
          <w:color w:val="79C3D7"/>
          <w:spacing w:val="-5"/>
          <w:sz w:val="12"/>
        </w:rPr>
        <w:t xml:space="preserve">Track     </w:t>
      </w:r>
      <w:r>
        <w:rPr>
          <w:rFonts w:ascii="Gotham Medium"/>
          <w:i/>
          <w:color w:val="79C3D7"/>
          <w:spacing w:val="13"/>
          <w:sz w:val="12"/>
        </w:rPr>
        <w:t xml:space="preserve"> </w:t>
      </w:r>
      <w:r>
        <w:rPr>
          <w:rFonts w:ascii="Gotham Book"/>
          <w:color w:val="4986A5"/>
          <w:spacing w:val="-8"/>
          <w:position w:val="-3"/>
          <w:sz w:val="24"/>
        </w:rPr>
        <w:t>57</w: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10"/>
        <w:rPr>
          <w:rFonts w:ascii="Gotham Book" w:eastAsia="Gotham Book" w:hAnsi="Gotham Book" w:cs="Gotham Book"/>
          <w:sz w:val="11"/>
          <w:szCs w:val="11"/>
        </w:rPr>
      </w:pPr>
    </w:p>
    <w:p w:rsidR="00C64C70" w:rsidRDefault="00D74518">
      <w:pPr>
        <w:spacing w:line="20" w:lineRule="exact"/>
        <w:ind w:left="177"/>
        <w:rPr>
          <w:rFonts w:ascii="Gotham Book" w:eastAsia="Gotham Book" w:hAnsi="Gotham Book" w:cs="Gotham Book"/>
          <w:sz w:val="2"/>
          <w:szCs w:val="2"/>
        </w:rPr>
      </w:pPr>
      <w:r>
        <w:rPr>
          <w:rFonts w:ascii="Gotham Book" w:eastAsia="Gotham Book" w:hAnsi="Gotham Book" w:cs="Gotham Book"/>
          <w:sz w:val="2"/>
          <w:szCs w:val="2"/>
        </w:rPr>
      </w:r>
      <w:r>
        <w:rPr>
          <w:rFonts w:ascii="Gotham Book" w:eastAsia="Gotham Book" w:hAnsi="Gotham Book" w:cs="Gotham Book"/>
          <w:sz w:val="2"/>
          <w:szCs w:val="2"/>
        </w:rPr>
        <w:pict>
          <v:group id="_x0000_s8958" style="width:15.25pt;height:.25pt;mso-position-horizontal-relative:char;mso-position-vertical-relative:line" coordsize="305,5">
            <v:group id="_x0000_s8959" style="position:absolute;left:3;top:3;width:300;height:2" coordorigin="3,3" coordsize="300,2">
              <v:shape id="_x0000_s8960" style="position:absolute;left:3;top:3;width:300;height:2" coordorigin="3,3" coordsize="300,0" path="m303,3l3,3e" filled="f" strokeweight=".25pt">
                <v:path arrowok="t"/>
              </v:shape>
            </v:group>
            <w10:wrap type="none"/>
            <w10:anchorlock/>
          </v:group>
        </w:pict>
      </w:r>
    </w:p>
    <w:p w:rsidR="00C64C70" w:rsidRDefault="00C64C70">
      <w:pPr>
        <w:spacing w:before="6"/>
        <w:rPr>
          <w:rFonts w:ascii="Gotham Book" w:eastAsia="Gotham Book" w:hAnsi="Gotham Book" w:cs="Gotham Book"/>
          <w:sz w:val="7"/>
          <w:szCs w:val="7"/>
        </w:rPr>
      </w:pPr>
    </w:p>
    <w:p w:rsidR="00C64C70" w:rsidRDefault="00D74518">
      <w:pPr>
        <w:tabs>
          <w:tab w:val="left" w:pos="9599"/>
        </w:tabs>
        <w:spacing w:before="80"/>
        <w:ind w:left="800"/>
        <w:rPr>
          <w:rFonts w:ascii="Arial" w:eastAsia="Arial" w:hAnsi="Arial" w:cs="Arial"/>
          <w:sz w:val="12"/>
          <w:szCs w:val="12"/>
        </w:rPr>
      </w:pPr>
      <w:r>
        <w:pict>
          <v:group id="_x0000_s8953" style="position:absolute;left:0;text-align:left;margin-left:-.1pt;margin-top:3.5pt;width:21.25pt;height:21.25pt;z-index:-359608;mso-position-horizontal-relative:page" coordorigin="-3,70" coordsize="425,425">
            <v:group id="_x0000_s8956" style="position:absolute;top:73;width:360;height:2" coordorigin=",73" coordsize="360,2">
              <v:shape id="_x0000_s8957" style="position:absolute;top:73;width:360;height:2" coordorigin=",73" coordsize="360,0" path="m360,73l,73e" filled="f" strokeweight=".25pt">
                <v:path arrowok="t"/>
              </v:shape>
            </v:group>
            <v:group id="_x0000_s8954" style="position:absolute;left:420;top:133;width:2;height:360" coordorigin="420,133" coordsize="2,360">
              <v:shape id="_x0000_s8955" style="position:absolute;left:420;top:133;width:2;height:360" coordorigin="420,133" coordsize="0,360" path="m420,133r,360e" filled="f" strokeweight=".25pt">
                <v:path arrowok="t"/>
              </v:shape>
            </v:group>
            <w10:wrap anchorx="page"/>
          </v:group>
        </w:pict>
      </w:r>
      <w:r>
        <w:rPr>
          <w:rFonts w:ascii="Arial"/>
          <w:sz w:val="12"/>
        </w:rPr>
        <w:t xml:space="preserve">GrowthTrackBook_Master.indd </w:t>
      </w:r>
      <w:r>
        <w:rPr>
          <w:rFonts w:ascii="Arial"/>
          <w:spacing w:val="31"/>
          <w:sz w:val="12"/>
        </w:rPr>
        <w:t xml:space="preserve"> </w:t>
      </w:r>
      <w:r>
        <w:rPr>
          <w:rFonts w:ascii="Arial"/>
          <w:sz w:val="12"/>
        </w:rPr>
        <w:t>57</w:t>
      </w:r>
      <w:r>
        <w:rPr>
          <w:rFonts w:ascii="Arial"/>
          <w:sz w:val="12"/>
        </w:rPr>
        <w:tab/>
        <w:t>2/12/16   10:27</w:t>
      </w:r>
      <w:r>
        <w:rPr>
          <w:rFonts w:ascii="Arial"/>
          <w:spacing w:val="-10"/>
          <w:sz w:val="12"/>
        </w:rPr>
        <w:t xml:space="preserve"> </w:t>
      </w:r>
      <w:r>
        <w:rPr>
          <w:rFonts w:ascii="Arial"/>
          <w:sz w:val="12"/>
        </w:rPr>
        <w:t>AM</w:t>
      </w:r>
    </w:p>
    <w:p w:rsidR="00C64C70" w:rsidRDefault="00C64C70">
      <w:pPr>
        <w:rPr>
          <w:rFonts w:ascii="Arial" w:eastAsia="Arial" w:hAnsi="Arial" w:cs="Arial"/>
          <w:sz w:val="12"/>
          <w:szCs w:val="12"/>
        </w:rPr>
        <w:sectPr w:rsidR="00C64C70">
          <w:headerReference w:type="even" r:id="rId130"/>
          <w:headerReference w:type="default" r:id="rId131"/>
          <w:footerReference w:type="default" r:id="rId132"/>
          <w:pgSz w:w="11280" w:h="15600"/>
          <w:pgMar w:top="2020" w:right="0" w:bottom="0" w:left="0" w:header="0" w:footer="0" w:gutter="0"/>
          <w:cols w:space="720"/>
        </w:sectPr>
      </w:pPr>
    </w:p>
    <w:p w:rsidR="00C64C70" w:rsidRDefault="00D74518">
      <w:pPr>
        <w:rPr>
          <w:rFonts w:ascii="Arial" w:eastAsia="Arial" w:hAnsi="Arial" w:cs="Arial"/>
          <w:sz w:val="20"/>
          <w:szCs w:val="20"/>
        </w:rPr>
      </w:pPr>
      <w:r>
        <w:pict>
          <v:group id="_x0000_s8951" style="position:absolute;margin-left:95.7pt;margin-top:275pt;width:29.9pt;height:29.9pt;z-index:-359560;mso-position-horizontal-relative:page;mso-position-vertical-relative:page" coordorigin="1914,5500" coordsize="598,598">
            <v:shape id="_x0000_s8952" style="position:absolute;left:1914;top:5500;width:598;height:598" coordorigin="1914,5500" coordsize="598,598" path="m1914,6098r598,l2512,5500r-598,l1914,6098xe" filled="f" strokecolor="#79c3d7" strokeweight="1pt">
              <v:path arrowok="t"/>
            </v:shape>
            <w10:wrap anchorx="page" anchory="page"/>
          </v:group>
        </w:pict>
      </w:r>
      <w:r>
        <w:pict>
          <v:group id="_x0000_s8949" style="position:absolute;margin-left:95.7pt;margin-top:403pt;width:29.9pt;height:29.9pt;z-index:-359536;mso-position-horizontal-relative:page;mso-position-vertical-relative:page" coordorigin="1914,8060" coordsize="598,598">
            <v:shape id="_x0000_s8950" style="position:absolute;left:1914;top:8060;width:598;height:598" coordorigin="1914,8060" coordsize="598,598" path="m1914,8658r598,l2512,8060r-598,l1914,8658xe" filled="f" strokecolor="#79c3d7" strokeweight="1pt">
              <v:path arrowok="t"/>
            </v:shape>
            <w10:wrap anchorx="page" anchory="page"/>
          </v:group>
        </w:pict>
      </w:r>
      <w:r>
        <w:pict>
          <v:group id="_x0000_s8947" style="position:absolute;margin-left:95.7pt;margin-top:531pt;width:29.9pt;height:29.9pt;z-index:-359512;mso-position-horizontal-relative:page;mso-position-vertical-relative:page" coordorigin="1914,10620" coordsize="598,598">
            <v:shape id="_x0000_s8948" style="position:absolute;left:1914;top:10620;width:598;height:598" coordorigin="1914,10620" coordsize="598,598" path="m1914,11218r598,l2512,10620r-598,l1914,11218xe" filled="f" strokecolor="#79c3d7" strokeweight="1pt">
              <v:path arrowok="t"/>
            </v:shape>
            <w10:wrap anchorx="page" anchory="page"/>
          </v:group>
        </w:pict>
      </w:r>
    </w:p>
    <w:p w:rsidR="00C64C70" w:rsidRDefault="00C64C70">
      <w:pPr>
        <w:spacing w:before="1"/>
        <w:rPr>
          <w:rFonts w:ascii="Arial" w:eastAsia="Arial" w:hAnsi="Arial" w:cs="Arial"/>
          <w:sz w:val="18"/>
          <w:szCs w:val="18"/>
        </w:rPr>
      </w:pPr>
    </w:p>
    <w:p w:rsidR="00C64C70" w:rsidRDefault="00D74518">
      <w:pPr>
        <w:pStyle w:val="BodyText"/>
        <w:tabs>
          <w:tab w:val="left" w:pos="9383"/>
        </w:tabs>
        <w:ind w:left="5568"/>
      </w:pPr>
      <w:r>
        <w:pict>
          <v:group id="_x0000_s8945" style="position:absolute;left:0;text-align:left;margin-left:95.7pt;margin-top:23.65pt;width:29.9pt;height:29.9pt;z-index:-359584;mso-position-horizontal-relative:page" coordorigin="1914,473" coordsize="598,598">
            <v:shape id="_x0000_s8946" style="position:absolute;left:1914;top:473;width:598;height:598" coordorigin="1914,473" coordsize="598,598" path="m1914,1071r598,l2512,473r-598,l1914,1071xe" filled="f" strokecolor="#79c3d7" strokeweight="1pt">
              <v:path arrowok="t"/>
            </v:shape>
            <w10:wrap anchorx="page"/>
          </v:group>
        </w:pict>
      </w:r>
      <w:r>
        <w:rPr>
          <w:color w:val="1C476B"/>
        </w:rPr>
        <w:t>My Personality/Leadership</w:t>
      </w:r>
      <w:r>
        <w:rPr>
          <w:color w:val="1C476B"/>
          <w:spacing w:val="-17"/>
        </w:rPr>
        <w:t xml:space="preserve"> </w:t>
      </w:r>
      <w:r>
        <w:rPr>
          <w:color w:val="1C476B"/>
        </w:rPr>
        <w:t xml:space="preserve">Style </w:t>
      </w:r>
      <w:r>
        <w:rPr>
          <w:color w:val="1C476B"/>
          <w:u w:val="single" w:color="1C476B"/>
        </w:rPr>
        <w:t xml:space="preserve"> </w:t>
      </w:r>
      <w:r>
        <w:rPr>
          <w:color w:val="1C476B"/>
          <w:u w:val="single" w:color="1C476B"/>
        </w:rPr>
        <w:tab/>
      </w:r>
    </w:p>
    <w:p w:rsidR="00C64C70" w:rsidRDefault="00C64C70">
      <w:pPr>
        <w:spacing w:before="5"/>
        <w:rPr>
          <w:rFonts w:ascii="Gotham Book" w:eastAsia="Gotham Book" w:hAnsi="Gotham Book" w:cs="Gotham Book"/>
          <w:sz w:val="21"/>
          <w:szCs w:val="21"/>
        </w:rPr>
      </w:pPr>
    </w:p>
    <w:p w:rsidR="00C64C70" w:rsidRDefault="00D74518">
      <w:pPr>
        <w:tabs>
          <w:tab w:val="left" w:pos="1914"/>
          <w:tab w:val="left" w:pos="10827"/>
        </w:tabs>
        <w:ind w:left="207"/>
        <w:rPr>
          <w:rFonts w:ascii="Gotham Book" w:eastAsia="Gotham Book" w:hAnsi="Gotham Book" w:cs="Gotham Book"/>
          <w:sz w:val="20"/>
          <w:szCs w:val="20"/>
        </w:rPr>
      </w:pPr>
      <w:r>
        <w:rPr>
          <w:rFonts w:ascii="Gotham Book"/>
          <w:noProof/>
          <w:position w:val="509"/>
          <w:sz w:val="20"/>
        </w:rPr>
        <w:drawing>
          <wp:inline distT="0" distB="0" distL="0" distR="0">
            <wp:extent cx="155448" cy="155448"/>
            <wp:effectExtent l="0" t="0" r="0" b="0"/>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png"/>
                    <pic:cNvPicPr/>
                  </pic:nvPicPr>
                  <pic:blipFill>
                    <a:blip r:embed="rId8" cstate="print"/>
                    <a:stretch>
                      <a:fillRect/>
                    </a:stretch>
                  </pic:blipFill>
                  <pic:spPr>
                    <a:xfrm>
                      <a:off x="0" y="0"/>
                      <a:ext cx="155448" cy="155448"/>
                    </a:xfrm>
                    <a:prstGeom prst="rect">
                      <a:avLst/>
                    </a:prstGeom>
                  </pic:spPr>
                </pic:pic>
              </a:graphicData>
            </a:graphic>
          </wp:inline>
        </w:drawing>
      </w:r>
      <w:r>
        <w:rPr>
          <w:rFonts w:ascii="Gotham Book"/>
          <w:position w:val="509"/>
          <w:sz w:val="20"/>
        </w:rPr>
        <w:tab/>
      </w:r>
      <w:r>
        <w:rPr>
          <w:rFonts w:ascii="Gotham Book"/>
          <w:sz w:val="20"/>
        </w:rPr>
      </w:r>
      <w:r>
        <w:rPr>
          <w:rFonts w:ascii="Gotham Book"/>
          <w:sz w:val="20"/>
        </w:rPr>
        <w:pict>
          <v:shape id="_x0000_s8944" type="#_x0000_t202" style="width:368.95pt;height:503.6pt;mso-left-percent:-10001;mso-top-percent:-10001;mso-position-horizontal:absolute;mso-position-horizontal-relative:char;mso-position-vertical:absolute;mso-position-vertical-relative:line;mso-left-percent:-10001;mso-top-percent:-10001"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068"/>
                    <w:gridCol w:w="660"/>
                    <w:gridCol w:w="616"/>
                    <w:gridCol w:w="844"/>
                    <w:gridCol w:w="581"/>
                    <w:gridCol w:w="611"/>
                  </w:tblGrid>
                  <w:tr w:rsidR="00C64C70">
                    <w:trPr>
                      <w:trHeight w:hRule="exact" w:val="598"/>
                    </w:trPr>
                    <w:tc>
                      <w:tcPr>
                        <w:tcW w:w="4068" w:type="dxa"/>
                        <w:tcBorders>
                          <w:top w:val="nil"/>
                          <w:left w:val="nil"/>
                          <w:bottom w:val="nil"/>
                          <w:right w:val="nil"/>
                        </w:tcBorders>
                      </w:tcPr>
                      <w:p w:rsidR="00C64C70" w:rsidRDefault="00D74518">
                        <w:pPr>
                          <w:pStyle w:val="TableParagraph"/>
                          <w:tabs>
                            <w:tab w:val="left" w:pos="3581"/>
                          </w:tabs>
                          <w:spacing w:before="148"/>
                          <w:ind w:left="877"/>
                          <w:rPr>
                            <w:rFonts w:ascii="Gotham Book" w:eastAsia="Gotham Book" w:hAnsi="Gotham Book" w:cs="Gotham Book"/>
                            <w:sz w:val="20"/>
                            <w:szCs w:val="20"/>
                          </w:rPr>
                        </w:pPr>
                        <w:r>
                          <w:rPr>
                            <w:rFonts w:ascii="Gotham Book"/>
                            <w:color w:val="6E98B2"/>
                            <w:sz w:val="20"/>
                          </w:rPr>
                          <w:t>1.</w:t>
                        </w:r>
                        <w:r>
                          <w:rPr>
                            <w:rFonts w:ascii="Gotham Book"/>
                            <w:color w:val="6E98B2"/>
                            <w:spacing w:val="4"/>
                            <w:sz w:val="20"/>
                          </w:rPr>
                          <w:t xml:space="preserve"> </w:t>
                        </w:r>
                        <w:r>
                          <w:rPr>
                            <w:rFonts w:ascii="Gotham Book"/>
                            <w:color w:val="6E98B2"/>
                            <w:spacing w:val="-6"/>
                            <w:sz w:val="20"/>
                          </w:rPr>
                          <w:t xml:space="preserve">Total </w:t>
                        </w:r>
                        <w:r>
                          <w:rPr>
                            <w:rFonts w:ascii="Gotham Book"/>
                            <w:color w:val="6E98B2"/>
                            <w:spacing w:val="-6"/>
                            <w:sz w:val="20"/>
                            <w:u w:val="single" w:color="6E98B2"/>
                          </w:rPr>
                          <w:t xml:space="preserve"> </w:t>
                        </w:r>
                        <w:r>
                          <w:rPr>
                            <w:rFonts w:ascii="Gotham Book"/>
                            <w:color w:val="6E98B2"/>
                            <w:spacing w:val="-6"/>
                            <w:sz w:val="20"/>
                            <w:u w:val="single" w:color="6E98B2"/>
                          </w:rPr>
                          <w:tab/>
                        </w:r>
                      </w:p>
                    </w:tc>
                    <w:tc>
                      <w:tcPr>
                        <w:tcW w:w="660" w:type="dxa"/>
                        <w:tcBorders>
                          <w:top w:val="nil"/>
                          <w:left w:val="nil"/>
                          <w:bottom w:val="nil"/>
                          <w:right w:val="nil"/>
                        </w:tcBorders>
                      </w:tcPr>
                      <w:p w:rsidR="00C64C70" w:rsidRDefault="00C64C70">
                        <w:pPr>
                          <w:pStyle w:val="TableParagraph"/>
                          <w:rPr>
                            <w:rFonts w:ascii="Gotham Book" w:eastAsia="Gotham Book" w:hAnsi="Gotham Book" w:cs="Gotham Book"/>
                            <w:sz w:val="12"/>
                            <w:szCs w:val="12"/>
                          </w:rPr>
                        </w:pPr>
                      </w:p>
                      <w:p w:rsidR="00C64C70" w:rsidRDefault="00D74518">
                        <w:pPr>
                          <w:pStyle w:val="TableParagraph"/>
                          <w:spacing w:before="80"/>
                          <w:ind w:right="1"/>
                          <w:jc w:val="center"/>
                          <w:rPr>
                            <w:rFonts w:ascii="Gotham Book" w:eastAsia="Gotham Book" w:hAnsi="Gotham Book" w:cs="Gotham Book"/>
                            <w:sz w:val="12"/>
                            <w:szCs w:val="12"/>
                          </w:rPr>
                        </w:pPr>
                        <w:r>
                          <w:rPr>
                            <w:rFonts w:ascii="Gotham Book"/>
                            <w:color w:val="7DB8C9"/>
                            <w:sz w:val="12"/>
                          </w:rPr>
                          <w:t>Never</w:t>
                        </w:r>
                      </w:p>
                    </w:tc>
                    <w:tc>
                      <w:tcPr>
                        <w:tcW w:w="616" w:type="dxa"/>
                        <w:tcBorders>
                          <w:top w:val="nil"/>
                          <w:left w:val="nil"/>
                          <w:bottom w:val="nil"/>
                          <w:right w:val="nil"/>
                        </w:tcBorders>
                      </w:tcPr>
                      <w:p w:rsidR="00C64C70" w:rsidRDefault="00C64C70">
                        <w:pPr>
                          <w:pStyle w:val="TableParagraph"/>
                          <w:rPr>
                            <w:rFonts w:ascii="Gotham Book" w:eastAsia="Gotham Book" w:hAnsi="Gotham Book" w:cs="Gotham Book"/>
                            <w:sz w:val="12"/>
                            <w:szCs w:val="12"/>
                          </w:rPr>
                        </w:pPr>
                      </w:p>
                      <w:p w:rsidR="00C64C70" w:rsidRDefault="00D74518">
                        <w:pPr>
                          <w:pStyle w:val="TableParagraph"/>
                          <w:spacing w:before="80"/>
                          <w:ind w:left="74"/>
                          <w:jc w:val="center"/>
                          <w:rPr>
                            <w:rFonts w:ascii="Gotham Book" w:eastAsia="Gotham Book" w:hAnsi="Gotham Book" w:cs="Gotham Book"/>
                            <w:sz w:val="12"/>
                            <w:szCs w:val="12"/>
                          </w:rPr>
                        </w:pPr>
                        <w:r>
                          <w:rPr>
                            <w:rFonts w:ascii="Gotham Book"/>
                            <w:color w:val="7DB8C9"/>
                            <w:sz w:val="12"/>
                          </w:rPr>
                          <w:t>Rarely</w:t>
                        </w:r>
                      </w:p>
                    </w:tc>
                    <w:tc>
                      <w:tcPr>
                        <w:tcW w:w="844" w:type="dxa"/>
                        <w:tcBorders>
                          <w:top w:val="nil"/>
                          <w:left w:val="nil"/>
                          <w:bottom w:val="nil"/>
                          <w:right w:val="nil"/>
                        </w:tcBorders>
                      </w:tcPr>
                      <w:p w:rsidR="00C64C70" w:rsidRDefault="00C64C70">
                        <w:pPr>
                          <w:pStyle w:val="TableParagraph"/>
                          <w:rPr>
                            <w:rFonts w:ascii="Gotham Book" w:eastAsia="Gotham Book" w:hAnsi="Gotham Book" w:cs="Gotham Book"/>
                            <w:sz w:val="12"/>
                            <w:szCs w:val="12"/>
                          </w:rPr>
                        </w:pPr>
                      </w:p>
                      <w:p w:rsidR="00C64C70" w:rsidRDefault="00D74518">
                        <w:pPr>
                          <w:pStyle w:val="TableParagraph"/>
                          <w:spacing w:before="80"/>
                          <w:ind w:right="6"/>
                          <w:jc w:val="center"/>
                          <w:rPr>
                            <w:rFonts w:ascii="Gotham Book" w:eastAsia="Gotham Book" w:hAnsi="Gotham Book" w:cs="Gotham Book"/>
                            <w:sz w:val="12"/>
                            <w:szCs w:val="12"/>
                          </w:rPr>
                        </w:pPr>
                        <w:r>
                          <w:rPr>
                            <w:rFonts w:ascii="Gotham Book"/>
                            <w:color w:val="7DB8C9"/>
                            <w:sz w:val="12"/>
                          </w:rPr>
                          <w:t>Sometimes</w:t>
                        </w:r>
                      </w:p>
                    </w:tc>
                    <w:tc>
                      <w:tcPr>
                        <w:tcW w:w="581" w:type="dxa"/>
                        <w:tcBorders>
                          <w:top w:val="nil"/>
                          <w:left w:val="nil"/>
                          <w:bottom w:val="nil"/>
                          <w:right w:val="nil"/>
                        </w:tcBorders>
                      </w:tcPr>
                      <w:p w:rsidR="00C64C70" w:rsidRDefault="00C64C70">
                        <w:pPr>
                          <w:pStyle w:val="TableParagraph"/>
                          <w:rPr>
                            <w:rFonts w:ascii="Gotham Book" w:eastAsia="Gotham Book" w:hAnsi="Gotham Book" w:cs="Gotham Book"/>
                            <w:sz w:val="12"/>
                            <w:szCs w:val="12"/>
                          </w:rPr>
                        </w:pPr>
                      </w:p>
                      <w:p w:rsidR="00C64C70" w:rsidRDefault="00D74518">
                        <w:pPr>
                          <w:pStyle w:val="TableParagraph"/>
                          <w:spacing w:before="80"/>
                          <w:ind w:right="58"/>
                          <w:jc w:val="center"/>
                          <w:rPr>
                            <w:rFonts w:ascii="Gotham Book" w:eastAsia="Gotham Book" w:hAnsi="Gotham Book" w:cs="Gotham Book"/>
                            <w:sz w:val="12"/>
                            <w:szCs w:val="12"/>
                          </w:rPr>
                        </w:pPr>
                        <w:r>
                          <w:rPr>
                            <w:rFonts w:ascii="Gotham Book"/>
                            <w:color w:val="7DB8C9"/>
                            <w:sz w:val="12"/>
                          </w:rPr>
                          <w:t>Often</w:t>
                        </w:r>
                      </w:p>
                    </w:tc>
                    <w:tc>
                      <w:tcPr>
                        <w:tcW w:w="611" w:type="dxa"/>
                        <w:tcBorders>
                          <w:top w:val="nil"/>
                          <w:left w:val="nil"/>
                          <w:bottom w:val="nil"/>
                          <w:right w:val="nil"/>
                        </w:tcBorders>
                      </w:tcPr>
                      <w:p w:rsidR="00C64C70" w:rsidRDefault="00C64C70">
                        <w:pPr>
                          <w:pStyle w:val="TableParagraph"/>
                          <w:rPr>
                            <w:rFonts w:ascii="Gotham Book" w:eastAsia="Gotham Book" w:hAnsi="Gotham Book" w:cs="Gotham Book"/>
                            <w:sz w:val="12"/>
                            <w:szCs w:val="12"/>
                          </w:rPr>
                        </w:pPr>
                      </w:p>
                      <w:p w:rsidR="00C64C70" w:rsidRDefault="00D74518">
                        <w:pPr>
                          <w:pStyle w:val="TableParagraph"/>
                          <w:spacing w:before="80"/>
                          <w:ind w:left="113"/>
                          <w:jc w:val="center"/>
                          <w:rPr>
                            <w:rFonts w:ascii="Gotham Book" w:eastAsia="Gotham Book" w:hAnsi="Gotham Book" w:cs="Gotham Book"/>
                            <w:sz w:val="12"/>
                            <w:szCs w:val="12"/>
                          </w:rPr>
                        </w:pPr>
                        <w:r>
                          <w:rPr>
                            <w:rFonts w:ascii="Gotham Book"/>
                            <w:color w:val="7DB8C9"/>
                            <w:sz w:val="12"/>
                          </w:rPr>
                          <w:t>Always</w:t>
                        </w:r>
                      </w:p>
                    </w:tc>
                  </w:tr>
                  <w:tr w:rsidR="00C64C70">
                    <w:trPr>
                      <w:trHeight w:hRule="exact" w:val="494"/>
                    </w:trPr>
                    <w:tc>
                      <w:tcPr>
                        <w:tcW w:w="4068" w:type="dxa"/>
                        <w:tcBorders>
                          <w:top w:val="nil"/>
                          <w:left w:val="nil"/>
                          <w:bottom w:val="nil"/>
                          <w:right w:val="nil"/>
                        </w:tcBorders>
                      </w:tcPr>
                      <w:p w:rsidR="00C64C70" w:rsidRDefault="00C64C70">
                        <w:pPr>
                          <w:pStyle w:val="TableParagraph"/>
                          <w:rPr>
                            <w:rFonts w:ascii="Gotham Book" w:eastAsia="Gotham Book" w:hAnsi="Gotham Book" w:cs="Gotham Book"/>
                            <w:sz w:val="19"/>
                            <w:szCs w:val="19"/>
                          </w:rPr>
                        </w:pPr>
                      </w:p>
                      <w:p w:rsidR="00C64C70" w:rsidRDefault="00D74518">
                        <w:pPr>
                          <w:pStyle w:val="TableParagraph"/>
                          <w:ind w:left="-19"/>
                          <w:rPr>
                            <w:rFonts w:ascii="Gotham Book" w:eastAsia="Gotham Book" w:hAnsi="Gotham Book" w:cs="Gotham Book"/>
                            <w:sz w:val="16"/>
                            <w:szCs w:val="16"/>
                          </w:rPr>
                        </w:pPr>
                        <w:r>
                          <w:rPr>
                            <w:rFonts w:ascii="Gotham Book"/>
                            <w:color w:val="58595B"/>
                            <w:sz w:val="16"/>
                          </w:rPr>
                          <w:t>I am assertive, demanding and</w:t>
                        </w:r>
                        <w:r>
                          <w:rPr>
                            <w:rFonts w:ascii="Gotham Book"/>
                            <w:color w:val="58595B"/>
                            <w:spacing w:val="-16"/>
                            <w:sz w:val="16"/>
                          </w:rPr>
                          <w:t xml:space="preserve"> </w:t>
                        </w:r>
                        <w:r>
                          <w:rPr>
                            <w:rFonts w:ascii="Gotham Book"/>
                            <w:color w:val="58595B"/>
                            <w:sz w:val="16"/>
                          </w:rPr>
                          <w:t>decisive.</w:t>
                        </w:r>
                      </w:p>
                    </w:tc>
                    <w:tc>
                      <w:tcPr>
                        <w:tcW w:w="660" w:type="dxa"/>
                        <w:tcBorders>
                          <w:top w:val="nil"/>
                          <w:left w:val="nil"/>
                          <w:bottom w:val="nil"/>
                          <w:right w:val="nil"/>
                        </w:tcBorders>
                      </w:tcPr>
                      <w:p w:rsidR="00C64C70" w:rsidRDefault="00C64C70">
                        <w:pPr>
                          <w:pStyle w:val="TableParagraph"/>
                          <w:rPr>
                            <w:rFonts w:ascii="Gotham Book" w:eastAsia="Gotham Book" w:hAnsi="Gotham Book" w:cs="Gotham Book"/>
                            <w:sz w:val="19"/>
                            <w:szCs w:val="19"/>
                          </w:rPr>
                        </w:pPr>
                      </w:p>
                      <w:p w:rsidR="00C64C70" w:rsidRDefault="00D74518">
                        <w:pPr>
                          <w:pStyle w:val="TableParagraph"/>
                          <w:ind w:right="1"/>
                          <w:jc w:val="center"/>
                          <w:rPr>
                            <w:rFonts w:ascii="Gotham Book" w:eastAsia="Gotham Book" w:hAnsi="Gotham Book" w:cs="Gotham Book"/>
                            <w:sz w:val="16"/>
                            <w:szCs w:val="16"/>
                          </w:rPr>
                        </w:pPr>
                        <w:r>
                          <w:rPr>
                            <w:rFonts w:ascii="Gotham Book"/>
                            <w:color w:val="58595B"/>
                            <w:sz w:val="16"/>
                          </w:rPr>
                          <w:t>1</w:t>
                        </w:r>
                      </w:p>
                    </w:tc>
                    <w:tc>
                      <w:tcPr>
                        <w:tcW w:w="616" w:type="dxa"/>
                        <w:tcBorders>
                          <w:top w:val="nil"/>
                          <w:left w:val="nil"/>
                          <w:bottom w:val="nil"/>
                          <w:right w:val="nil"/>
                        </w:tcBorders>
                      </w:tcPr>
                      <w:p w:rsidR="00C64C70" w:rsidRDefault="00C64C70">
                        <w:pPr>
                          <w:pStyle w:val="TableParagraph"/>
                          <w:rPr>
                            <w:rFonts w:ascii="Gotham Book" w:eastAsia="Gotham Book" w:hAnsi="Gotham Book" w:cs="Gotham Book"/>
                            <w:sz w:val="19"/>
                            <w:szCs w:val="19"/>
                          </w:rPr>
                        </w:pPr>
                      </w:p>
                      <w:p w:rsidR="00C64C70" w:rsidRDefault="00D74518">
                        <w:pPr>
                          <w:pStyle w:val="TableParagraph"/>
                          <w:ind w:left="74"/>
                          <w:jc w:val="center"/>
                          <w:rPr>
                            <w:rFonts w:ascii="Gotham Book" w:eastAsia="Gotham Book" w:hAnsi="Gotham Book" w:cs="Gotham Book"/>
                            <w:sz w:val="16"/>
                            <w:szCs w:val="16"/>
                          </w:rPr>
                        </w:pPr>
                        <w:r>
                          <w:rPr>
                            <w:rFonts w:ascii="Gotham Book"/>
                            <w:color w:val="58595B"/>
                            <w:sz w:val="16"/>
                          </w:rPr>
                          <w:t>2</w:t>
                        </w:r>
                      </w:p>
                    </w:tc>
                    <w:tc>
                      <w:tcPr>
                        <w:tcW w:w="844" w:type="dxa"/>
                        <w:tcBorders>
                          <w:top w:val="nil"/>
                          <w:left w:val="nil"/>
                          <w:bottom w:val="nil"/>
                          <w:right w:val="nil"/>
                        </w:tcBorders>
                      </w:tcPr>
                      <w:p w:rsidR="00C64C70" w:rsidRDefault="00C64C70">
                        <w:pPr>
                          <w:pStyle w:val="TableParagraph"/>
                          <w:rPr>
                            <w:rFonts w:ascii="Gotham Book" w:eastAsia="Gotham Book" w:hAnsi="Gotham Book" w:cs="Gotham Book"/>
                            <w:sz w:val="19"/>
                            <w:szCs w:val="19"/>
                          </w:rPr>
                        </w:pPr>
                      </w:p>
                      <w:p w:rsidR="00C64C70" w:rsidRDefault="00D74518">
                        <w:pPr>
                          <w:pStyle w:val="TableParagraph"/>
                          <w:ind w:right="6"/>
                          <w:jc w:val="center"/>
                          <w:rPr>
                            <w:rFonts w:ascii="Gotham Book" w:eastAsia="Gotham Book" w:hAnsi="Gotham Book" w:cs="Gotham Book"/>
                            <w:sz w:val="16"/>
                            <w:szCs w:val="16"/>
                          </w:rPr>
                        </w:pPr>
                        <w:r>
                          <w:rPr>
                            <w:rFonts w:ascii="Gotham Book"/>
                            <w:color w:val="58595B"/>
                            <w:sz w:val="16"/>
                          </w:rPr>
                          <w:t>3</w:t>
                        </w:r>
                      </w:p>
                    </w:tc>
                    <w:tc>
                      <w:tcPr>
                        <w:tcW w:w="581" w:type="dxa"/>
                        <w:tcBorders>
                          <w:top w:val="nil"/>
                          <w:left w:val="nil"/>
                          <w:bottom w:val="nil"/>
                          <w:right w:val="nil"/>
                        </w:tcBorders>
                      </w:tcPr>
                      <w:p w:rsidR="00C64C70" w:rsidRDefault="00C64C70">
                        <w:pPr>
                          <w:pStyle w:val="TableParagraph"/>
                          <w:rPr>
                            <w:rFonts w:ascii="Gotham Book" w:eastAsia="Gotham Book" w:hAnsi="Gotham Book" w:cs="Gotham Book"/>
                            <w:sz w:val="19"/>
                            <w:szCs w:val="19"/>
                          </w:rPr>
                        </w:pPr>
                      </w:p>
                      <w:p w:rsidR="00C64C70" w:rsidRDefault="00D74518">
                        <w:pPr>
                          <w:pStyle w:val="TableParagraph"/>
                          <w:ind w:right="58"/>
                          <w:jc w:val="center"/>
                          <w:rPr>
                            <w:rFonts w:ascii="Gotham Book" w:eastAsia="Gotham Book" w:hAnsi="Gotham Book" w:cs="Gotham Book"/>
                            <w:sz w:val="16"/>
                            <w:szCs w:val="16"/>
                          </w:rPr>
                        </w:pPr>
                        <w:r>
                          <w:rPr>
                            <w:rFonts w:ascii="Gotham Book"/>
                            <w:color w:val="58595B"/>
                            <w:sz w:val="16"/>
                          </w:rPr>
                          <w:t>4</w:t>
                        </w:r>
                      </w:p>
                    </w:tc>
                    <w:tc>
                      <w:tcPr>
                        <w:tcW w:w="611" w:type="dxa"/>
                        <w:tcBorders>
                          <w:top w:val="nil"/>
                          <w:left w:val="nil"/>
                          <w:bottom w:val="nil"/>
                          <w:right w:val="nil"/>
                        </w:tcBorders>
                      </w:tcPr>
                      <w:p w:rsidR="00C64C70" w:rsidRDefault="00C64C70">
                        <w:pPr>
                          <w:pStyle w:val="TableParagraph"/>
                          <w:rPr>
                            <w:rFonts w:ascii="Gotham Book" w:eastAsia="Gotham Book" w:hAnsi="Gotham Book" w:cs="Gotham Book"/>
                            <w:sz w:val="19"/>
                            <w:szCs w:val="19"/>
                          </w:rPr>
                        </w:pPr>
                      </w:p>
                      <w:p w:rsidR="00C64C70" w:rsidRDefault="00D74518">
                        <w:pPr>
                          <w:pStyle w:val="TableParagraph"/>
                          <w:ind w:left="116"/>
                          <w:jc w:val="center"/>
                          <w:rPr>
                            <w:rFonts w:ascii="Gotham Book" w:eastAsia="Gotham Book" w:hAnsi="Gotham Book" w:cs="Gotham Book"/>
                            <w:sz w:val="16"/>
                            <w:szCs w:val="16"/>
                          </w:rPr>
                        </w:pPr>
                        <w:r>
                          <w:rPr>
                            <w:rFonts w:ascii="Gotham Book"/>
                            <w:color w:val="58595B"/>
                            <w:sz w:val="16"/>
                          </w:rPr>
                          <w:t>5</w:t>
                        </w:r>
                      </w:p>
                    </w:tc>
                  </w:tr>
                  <w:tr w:rsidR="00C64C70">
                    <w:trPr>
                      <w:trHeight w:hRule="exact" w:val="320"/>
                    </w:trPr>
                    <w:tc>
                      <w:tcPr>
                        <w:tcW w:w="4068" w:type="dxa"/>
                        <w:tcBorders>
                          <w:top w:val="nil"/>
                          <w:left w:val="nil"/>
                          <w:bottom w:val="nil"/>
                          <w:right w:val="nil"/>
                        </w:tcBorders>
                      </w:tcPr>
                      <w:p w:rsidR="00C64C70" w:rsidRDefault="00D74518">
                        <w:pPr>
                          <w:pStyle w:val="TableParagraph"/>
                          <w:spacing w:before="55"/>
                          <w:ind w:left="-19"/>
                          <w:rPr>
                            <w:rFonts w:ascii="Gotham Book" w:eastAsia="Gotham Book" w:hAnsi="Gotham Book" w:cs="Gotham Book"/>
                            <w:sz w:val="16"/>
                            <w:szCs w:val="16"/>
                          </w:rPr>
                        </w:pPr>
                        <w:r>
                          <w:rPr>
                            <w:rFonts w:ascii="Gotham Book"/>
                            <w:color w:val="58595B"/>
                            <w:sz w:val="16"/>
                          </w:rPr>
                          <w:t>I enjoy doing multiple tasks at</w:t>
                        </w:r>
                        <w:r>
                          <w:rPr>
                            <w:rFonts w:ascii="Gotham Book"/>
                            <w:color w:val="58595B"/>
                            <w:spacing w:val="-11"/>
                            <w:sz w:val="16"/>
                          </w:rPr>
                          <w:t xml:space="preserve"> </w:t>
                        </w:r>
                        <w:r>
                          <w:rPr>
                            <w:rFonts w:ascii="Gotham Book"/>
                            <w:color w:val="58595B"/>
                            <w:sz w:val="16"/>
                          </w:rPr>
                          <w:t>once.</w:t>
                        </w:r>
                      </w:p>
                    </w:tc>
                    <w:tc>
                      <w:tcPr>
                        <w:tcW w:w="660" w:type="dxa"/>
                        <w:tcBorders>
                          <w:top w:val="nil"/>
                          <w:left w:val="nil"/>
                          <w:bottom w:val="nil"/>
                          <w:right w:val="nil"/>
                        </w:tcBorders>
                      </w:tcPr>
                      <w:p w:rsidR="00C64C70" w:rsidRDefault="00D74518">
                        <w:pPr>
                          <w:pStyle w:val="TableParagraph"/>
                          <w:spacing w:before="55"/>
                          <w:ind w:right="1"/>
                          <w:jc w:val="center"/>
                          <w:rPr>
                            <w:rFonts w:ascii="Gotham Book" w:eastAsia="Gotham Book" w:hAnsi="Gotham Book" w:cs="Gotham Book"/>
                            <w:sz w:val="16"/>
                            <w:szCs w:val="16"/>
                          </w:rPr>
                        </w:pPr>
                        <w:r>
                          <w:rPr>
                            <w:rFonts w:ascii="Gotham Book"/>
                            <w:color w:val="58595B"/>
                            <w:sz w:val="16"/>
                          </w:rPr>
                          <w:t>1</w:t>
                        </w:r>
                      </w:p>
                    </w:tc>
                    <w:tc>
                      <w:tcPr>
                        <w:tcW w:w="616" w:type="dxa"/>
                        <w:tcBorders>
                          <w:top w:val="nil"/>
                          <w:left w:val="nil"/>
                          <w:bottom w:val="nil"/>
                          <w:right w:val="nil"/>
                        </w:tcBorders>
                      </w:tcPr>
                      <w:p w:rsidR="00C64C70" w:rsidRDefault="00D74518">
                        <w:pPr>
                          <w:pStyle w:val="TableParagraph"/>
                          <w:spacing w:before="55"/>
                          <w:ind w:left="74"/>
                          <w:jc w:val="center"/>
                          <w:rPr>
                            <w:rFonts w:ascii="Gotham Book" w:eastAsia="Gotham Book" w:hAnsi="Gotham Book" w:cs="Gotham Book"/>
                            <w:sz w:val="16"/>
                            <w:szCs w:val="16"/>
                          </w:rPr>
                        </w:pPr>
                        <w:r>
                          <w:rPr>
                            <w:rFonts w:ascii="Gotham Book"/>
                            <w:color w:val="58595B"/>
                            <w:sz w:val="16"/>
                          </w:rPr>
                          <w:t>2</w:t>
                        </w:r>
                      </w:p>
                    </w:tc>
                    <w:tc>
                      <w:tcPr>
                        <w:tcW w:w="844" w:type="dxa"/>
                        <w:tcBorders>
                          <w:top w:val="nil"/>
                          <w:left w:val="nil"/>
                          <w:bottom w:val="nil"/>
                          <w:right w:val="nil"/>
                        </w:tcBorders>
                      </w:tcPr>
                      <w:p w:rsidR="00C64C70" w:rsidRDefault="00D74518">
                        <w:pPr>
                          <w:pStyle w:val="TableParagraph"/>
                          <w:spacing w:before="55"/>
                          <w:ind w:right="6"/>
                          <w:jc w:val="center"/>
                          <w:rPr>
                            <w:rFonts w:ascii="Gotham Book" w:eastAsia="Gotham Book" w:hAnsi="Gotham Book" w:cs="Gotham Book"/>
                            <w:sz w:val="16"/>
                            <w:szCs w:val="16"/>
                          </w:rPr>
                        </w:pPr>
                        <w:r>
                          <w:rPr>
                            <w:rFonts w:ascii="Gotham Book"/>
                            <w:color w:val="58595B"/>
                            <w:sz w:val="16"/>
                          </w:rPr>
                          <w:t>3</w:t>
                        </w:r>
                      </w:p>
                    </w:tc>
                    <w:tc>
                      <w:tcPr>
                        <w:tcW w:w="581" w:type="dxa"/>
                        <w:tcBorders>
                          <w:top w:val="nil"/>
                          <w:left w:val="nil"/>
                          <w:bottom w:val="nil"/>
                          <w:right w:val="nil"/>
                        </w:tcBorders>
                      </w:tcPr>
                      <w:p w:rsidR="00C64C70" w:rsidRDefault="00D74518">
                        <w:pPr>
                          <w:pStyle w:val="TableParagraph"/>
                          <w:spacing w:before="55"/>
                          <w:ind w:right="58"/>
                          <w:jc w:val="center"/>
                          <w:rPr>
                            <w:rFonts w:ascii="Gotham Book" w:eastAsia="Gotham Book" w:hAnsi="Gotham Book" w:cs="Gotham Book"/>
                            <w:sz w:val="16"/>
                            <w:szCs w:val="16"/>
                          </w:rPr>
                        </w:pPr>
                        <w:r>
                          <w:rPr>
                            <w:rFonts w:ascii="Gotham Book"/>
                            <w:color w:val="58595B"/>
                            <w:sz w:val="16"/>
                          </w:rPr>
                          <w:t>4</w:t>
                        </w:r>
                      </w:p>
                    </w:tc>
                    <w:tc>
                      <w:tcPr>
                        <w:tcW w:w="611" w:type="dxa"/>
                        <w:tcBorders>
                          <w:top w:val="nil"/>
                          <w:left w:val="nil"/>
                          <w:bottom w:val="nil"/>
                          <w:right w:val="nil"/>
                        </w:tcBorders>
                      </w:tcPr>
                      <w:p w:rsidR="00C64C70" w:rsidRDefault="00D74518">
                        <w:pPr>
                          <w:pStyle w:val="TableParagraph"/>
                          <w:spacing w:before="55"/>
                          <w:ind w:left="116"/>
                          <w:jc w:val="center"/>
                          <w:rPr>
                            <w:rFonts w:ascii="Gotham Book" w:eastAsia="Gotham Book" w:hAnsi="Gotham Book" w:cs="Gotham Book"/>
                            <w:sz w:val="16"/>
                            <w:szCs w:val="16"/>
                          </w:rPr>
                        </w:pPr>
                        <w:r>
                          <w:rPr>
                            <w:rFonts w:ascii="Gotham Book"/>
                            <w:color w:val="58595B"/>
                            <w:sz w:val="16"/>
                          </w:rPr>
                          <w:t>5</w:t>
                        </w:r>
                      </w:p>
                    </w:tc>
                  </w:tr>
                  <w:tr w:rsidR="00C64C70">
                    <w:trPr>
                      <w:trHeight w:hRule="exact" w:val="320"/>
                    </w:trPr>
                    <w:tc>
                      <w:tcPr>
                        <w:tcW w:w="4068" w:type="dxa"/>
                        <w:tcBorders>
                          <w:top w:val="nil"/>
                          <w:left w:val="nil"/>
                          <w:bottom w:val="nil"/>
                          <w:right w:val="nil"/>
                        </w:tcBorders>
                      </w:tcPr>
                      <w:p w:rsidR="00C64C70" w:rsidRDefault="00D74518">
                        <w:pPr>
                          <w:pStyle w:val="TableParagraph"/>
                          <w:spacing w:before="55"/>
                          <w:ind w:left="-19"/>
                          <w:rPr>
                            <w:rFonts w:ascii="Gotham Book" w:eastAsia="Gotham Book" w:hAnsi="Gotham Book" w:cs="Gotham Book"/>
                            <w:sz w:val="16"/>
                            <w:szCs w:val="16"/>
                          </w:rPr>
                        </w:pPr>
                        <w:r>
                          <w:rPr>
                            <w:rFonts w:ascii="Gotham Book"/>
                            <w:color w:val="58595B"/>
                            <w:sz w:val="16"/>
                          </w:rPr>
                          <w:t>I thrive in a challenge-based</w:t>
                        </w:r>
                        <w:r>
                          <w:rPr>
                            <w:rFonts w:ascii="Gotham Book"/>
                            <w:color w:val="58595B"/>
                            <w:spacing w:val="-13"/>
                            <w:sz w:val="16"/>
                          </w:rPr>
                          <w:t xml:space="preserve"> </w:t>
                        </w:r>
                        <w:r>
                          <w:rPr>
                            <w:rFonts w:ascii="Gotham Book"/>
                            <w:color w:val="58595B"/>
                            <w:sz w:val="16"/>
                          </w:rPr>
                          <w:t>environment.</w:t>
                        </w:r>
                      </w:p>
                    </w:tc>
                    <w:tc>
                      <w:tcPr>
                        <w:tcW w:w="660" w:type="dxa"/>
                        <w:tcBorders>
                          <w:top w:val="nil"/>
                          <w:left w:val="nil"/>
                          <w:bottom w:val="nil"/>
                          <w:right w:val="nil"/>
                        </w:tcBorders>
                      </w:tcPr>
                      <w:p w:rsidR="00C64C70" w:rsidRDefault="00D74518">
                        <w:pPr>
                          <w:pStyle w:val="TableParagraph"/>
                          <w:spacing w:before="55"/>
                          <w:ind w:right="1"/>
                          <w:jc w:val="center"/>
                          <w:rPr>
                            <w:rFonts w:ascii="Gotham Book" w:eastAsia="Gotham Book" w:hAnsi="Gotham Book" w:cs="Gotham Book"/>
                            <w:sz w:val="16"/>
                            <w:szCs w:val="16"/>
                          </w:rPr>
                        </w:pPr>
                        <w:r>
                          <w:rPr>
                            <w:rFonts w:ascii="Gotham Book"/>
                            <w:color w:val="58595B"/>
                            <w:sz w:val="16"/>
                          </w:rPr>
                          <w:t>1</w:t>
                        </w:r>
                      </w:p>
                    </w:tc>
                    <w:tc>
                      <w:tcPr>
                        <w:tcW w:w="616" w:type="dxa"/>
                        <w:tcBorders>
                          <w:top w:val="nil"/>
                          <w:left w:val="nil"/>
                          <w:bottom w:val="nil"/>
                          <w:right w:val="nil"/>
                        </w:tcBorders>
                      </w:tcPr>
                      <w:p w:rsidR="00C64C70" w:rsidRDefault="00D74518">
                        <w:pPr>
                          <w:pStyle w:val="TableParagraph"/>
                          <w:spacing w:before="55"/>
                          <w:ind w:left="74"/>
                          <w:jc w:val="center"/>
                          <w:rPr>
                            <w:rFonts w:ascii="Gotham Book" w:eastAsia="Gotham Book" w:hAnsi="Gotham Book" w:cs="Gotham Book"/>
                            <w:sz w:val="16"/>
                            <w:szCs w:val="16"/>
                          </w:rPr>
                        </w:pPr>
                        <w:r>
                          <w:rPr>
                            <w:rFonts w:ascii="Gotham Book"/>
                            <w:color w:val="58595B"/>
                            <w:sz w:val="16"/>
                          </w:rPr>
                          <w:t>2</w:t>
                        </w:r>
                      </w:p>
                    </w:tc>
                    <w:tc>
                      <w:tcPr>
                        <w:tcW w:w="844" w:type="dxa"/>
                        <w:tcBorders>
                          <w:top w:val="nil"/>
                          <w:left w:val="nil"/>
                          <w:bottom w:val="nil"/>
                          <w:right w:val="nil"/>
                        </w:tcBorders>
                      </w:tcPr>
                      <w:p w:rsidR="00C64C70" w:rsidRDefault="00D74518">
                        <w:pPr>
                          <w:pStyle w:val="TableParagraph"/>
                          <w:spacing w:before="55"/>
                          <w:ind w:right="6"/>
                          <w:jc w:val="center"/>
                          <w:rPr>
                            <w:rFonts w:ascii="Gotham Book" w:eastAsia="Gotham Book" w:hAnsi="Gotham Book" w:cs="Gotham Book"/>
                            <w:sz w:val="16"/>
                            <w:szCs w:val="16"/>
                          </w:rPr>
                        </w:pPr>
                        <w:r>
                          <w:rPr>
                            <w:rFonts w:ascii="Gotham Book"/>
                            <w:color w:val="58595B"/>
                            <w:sz w:val="16"/>
                          </w:rPr>
                          <w:t>3</w:t>
                        </w:r>
                      </w:p>
                    </w:tc>
                    <w:tc>
                      <w:tcPr>
                        <w:tcW w:w="581" w:type="dxa"/>
                        <w:tcBorders>
                          <w:top w:val="nil"/>
                          <w:left w:val="nil"/>
                          <w:bottom w:val="nil"/>
                          <w:right w:val="nil"/>
                        </w:tcBorders>
                      </w:tcPr>
                      <w:p w:rsidR="00C64C70" w:rsidRDefault="00D74518">
                        <w:pPr>
                          <w:pStyle w:val="TableParagraph"/>
                          <w:spacing w:before="55"/>
                          <w:ind w:right="58"/>
                          <w:jc w:val="center"/>
                          <w:rPr>
                            <w:rFonts w:ascii="Gotham Book" w:eastAsia="Gotham Book" w:hAnsi="Gotham Book" w:cs="Gotham Book"/>
                            <w:sz w:val="16"/>
                            <w:szCs w:val="16"/>
                          </w:rPr>
                        </w:pPr>
                        <w:r>
                          <w:rPr>
                            <w:rFonts w:ascii="Gotham Book"/>
                            <w:color w:val="58595B"/>
                            <w:sz w:val="16"/>
                          </w:rPr>
                          <w:t>4</w:t>
                        </w:r>
                      </w:p>
                    </w:tc>
                    <w:tc>
                      <w:tcPr>
                        <w:tcW w:w="611" w:type="dxa"/>
                        <w:tcBorders>
                          <w:top w:val="nil"/>
                          <w:left w:val="nil"/>
                          <w:bottom w:val="nil"/>
                          <w:right w:val="nil"/>
                        </w:tcBorders>
                      </w:tcPr>
                      <w:p w:rsidR="00C64C70" w:rsidRDefault="00D74518">
                        <w:pPr>
                          <w:pStyle w:val="TableParagraph"/>
                          <w:spacing w:before="55"/>
                          <w:ind w:left="116"/>
                          <w:jc w:val="center"/>
                          <w:rPr>
                            <w:rFonts w:ascii="Gotham Book" w:eastAsia="Gotham Book" w:hAnsi="Gotham Book" w:cs="Gotham Book"/>
                            <w:sz w:val="16"/>
                            <w:szCs w:val="16"/>
                          </w:rPr>
                        </w:pPr>
                        <w:r>
                          <w:rPr>
                            <w:rFonts w:ascii="Gotham Book"/>
                            <w:color w:val="58595B"/>
                            <w:sz w:val="16"/>
                          </w:rPr>
                          <w:t>5</w:t>
                        </w:r>
                      </w:p>
                    </w:tc>
                  </w:tr>
                  <w:tr w:rsidR="00C64C70">
                    <w:trPr>
                      <w:trHeight w:hRule="exact" w:val="320"/>
                    </w:trPr>
                    <w:tc>
                      <w:tcPr>
                        <w:tcW w:w="4068" w:type="dxa"/>
                        <w:tcBorders>
                          <w:top w:val="nil"/>
                          <w:left w:val="nil"/>
                          <w:bottom w:val="nil"/>
                          <w:right w:val="nil"/>
                        </w:tcBorders>
                      </w:tcPr>
                      <w:p w:rsidR="00C64C70" w:rsidRDefault="00D74518">
                        <w:pPr>
                          <w:pStyle w:val="TableParagraph"/>
                          <w:spacing w:before="55"/>
                          <w:ind w:left="-19"/>
                          <w:rPr>
                            <w:rFonts w:ascii="Gotham Book" w:eastAsia="Gotham Book" w:hAnsi="Gotham Book" w:cs="Gotham Book"/>
                            <w:sz w:val="16"/>
                            <w:szCs w:val="16"/>
                          </w:rPr>
                        </w:pPr>
                        <w:r>
                          <w:rPr>
                            <w:rFonts w:ascii="Gotham Book"/>
                            <w:color w:val="58595B"/>
                            <w:sz w:val="16"/>
                          </w:rPr>
                          <w:t>I think about tasks above others or</w:t>
                        </w:r>
                        <w:r>
                          <w:rPr>
                            <w:rFonts w:ascii="Gotham Book"/>
                            <w:color w:val="58595B"/>
                            <w:spacing w:val="-4"/>
                            <w:sz w:val="16"/>
                          </w:rPr>
                          <w:t xml:space="preserve"> </w:t>
                        </w:r>
                        <w:r>
                          <w:rPr>
                            <w:rFonts w:ascii="Gotham Book"/>
                            <w:color w:val="58595B"/>
                            <w:spacing w:val="-3"/>
                            <w:sz w:val="16"/>
                          </w:rPr>
                          <w:t>myself.</w:t>
                        </w:r>
                      </w:p>
                    </w:tc>
                    <w:tc>
                      <w:tcPr>
                        <w:tcW w:w="660" w:type="dxa"/>
                        <w:tcBorders>
                          <w:top w:val="nil"/>
                          <w:left w:val="nil"/>
                          <w:bottom w:val="nil"/>
                          <w:right w:val="nil"/>
                        </w:tcBorders>
                      </w:tcPr>
                      <w:p w:rsidR="00C64C70" w:rsidRDefault="00D74518">
                        <w:pPr>
                          <w:pStyle w:val="TableParagraph"/>
                          <w:spacing w:before="55"/>
                          <w:ind w:right="1"/>
                          <w:jc w:val="center"/>
                          <w:rPr>
                            <w:rFonts w:ascii="Gotham Book" w:eastAsia="Gotham Book" w:hAnsi="Gotham Book" w:cs="Gotham Book"/>
                            <w:sz w:val="16"/>
                            <w:szCs w:val="16"/>
                          </w:rPr>
                        </w:pPr>
                        <w:r>
                          <w:rPr>
                            <w:rFonts w:ascii="Gotham Book"/>
                            <w:color w:val="58595B"/>
                            <w:sz w:val="16"/>
                          </w:rPr>
                          <w:t>1</w:t>
                        </w:r>
                      </w:p>
                    </w:tc>
                    <w:tc>
                      <w:tcPr>
                        <w:tcW w:w="616" w:type="dxa"/>
                        <w:tcBorders>
                          <w:top w:val="nil"/>
                          <w:left w:val="nil"/>
                          <w:bottom w:val="nil"/>
                          <w:right w:val="nil"/>
                        </w:tcBorders>
                      </w:tcPr>
                      <w:p w:rsidR="00C64C70" w:rsidRDefault="00D74518">
                        <w:pPr>
                          <w:pStyle w:val="TableParagraph"/>
                          <w:spacing w:before="55"/>
                          <w:ind w:left="74"/>
                          <w:jc w:val="center"/>
                          <w:rPr>
                            <w:rFonts w:ascii="Gotham Book" w:eastAsia="Gotham Book" w:hAnsi="Gotham Book" w:cs="Gotham Book"/>
                            <w:sz w:val="16"/>
                            <w:szCs w:val="16"/>
                          </w:rPr>
                        </w:pPr>
                        <w:r>
                          <w:rPr>
                            <w:rFonts w:ascii="Gotham Book"/>
                            <w:color w:val="58595B"/>
                            <w:sz w:val="16"/>
                          </w:rPr>
                          <w:t>2</w:t>
                        </w:r>
                      </w:p>
                    </w:tc>
                    <w:tc>
                      <w:tcPr>
                        <w:tcW w:w="844" w:type="dxa"/>
                        <w:tcBorders>
                          <w:top w:val="nil"/>
                          <w:left w:val="nil"/>
                          <w:bottom w:val="nil"/>
                          <w:right w:val="nil"/>
                        </w:tcBorders>
                      </w:tcPr>
                      <w:p w:rsidR="00C64C70" w:rsidRDefault="00D74518">
                        <w:pPr>
                          <w:pStyle w:val="TableParagraph"/>
                          <w:spacing w:before="55"/>
                          <w:ind w:right="6"/>
                          <w:jc w:val="center"/>
                          <w:rPr>
                            <w:rFonts w:ascii="Gotham Book" w:eastAsia="Gotham Book" w:hAnsi="Gotham Book" w:cs="Gotham Book"/>
                            <w:sz w:val="16"/>
                            <w:szCs w:val="16"/>
                          </w:rPr>
                        </w:pPr>
                        <w:r>
                          <w:rPr>
                            <w:rFonts w:ascii="Gotham Book"/>
                            <w:color w:val="58595B"/>
                            <w:sz w:val="16"/>
                          </w:rPr>
                          <w:t>3</w:t>
                        </w:r>
                      </w:p>
                    </w:tc>
                    <w:tc>
                      <w:tcPr>
                        <w:tcW w:w="581" w:type="dxa"/>
                        <w:tcBorders>
                          <w:top w:val="nil"/>
                          <w:left w:val="nil"/>
                          <w:bottom w:val="nil"/>
                          <w:right w:val="nil"/>
                        </w:tcBorders>
                      </w:tcPr>
                      <w:p w:rsidR="00C64C70" w:rsidRDefault="00D74518">
                        <w:pPr>
                          <w:pStyle w:val="TableParagraph"/>
                          <w:spacing w:before="55"/>
                          <w:ind w:right="58"/>
                          <w:jc w:val="center"/>
                          <w:rPr>
                            <w:rFonts w:ascii="Gotham Book" w:eastAsia="Gotham Book" w:hAnsi="Gotham Book" w:cs="Gotham Book"/>
                            <w:sz w:val="16"/>
                            <w:szCs w:val="16"/>
                          </w:rPr>
                        </w:pPr>
                        <w:r>
                          <w:rPr>
                            <w:rFonts w:ascii="Gotham Book"/>
                            <w:color w:val="58595B"/>
                            <w:sz w:val="16"/>
                          </w:rPr>
                          <w:t>4</w:t>
                        </w:r>
                      </w:p>
                    </w:tc>
                    <w:tc>
                      <w:tcPr>
                        <w:tcW w:w="611" w:type="dxa"/>
                        <w:tcBorders>
                          <w:top w:val="nil"/>
                          <w:left w:val="nil"/>
                          <w:bottom w:val="nil"/>
                          <w:right w:val="nil"/>
                        </w:tcBorders>
                      </w:tcPr>
                      <w:p w:rsidR="00C64C70" w:rsidRDefault="00D74518">
                        <w:pPr>
                          <w:pStyle w:val="TableParagraph"/>
                          <w:spacing w:before="55"/>
                          <w:ind w:left="116"/>
                          <w:jc w:val="center"/>
                          <w:rPr>
                            <w:rFonts w:ascii="Gotham Book" w:eastAsia="Gotham Book" w:hAnsi="Gotham Book" w:cs="Gotham Book"/>
                            <w:sz w:val="16"/>
                            <w:szCs w:val="16"/>
                          </w:rPr>
                        </w:pPr>
                        <w:r>
                          <w:rPr>
                            <w:rFonts w:ascii="Gotham Book"/>
                            <w:color w:val="58595B"/>
                            <w:sz w:val="16"/>
                          </w:rPr>
                          <w:t>5</w:t>
                        </w:r>
                      </w:p>
                    </w:tc>
                  </w:tr>
                  <w:tr w:rsidR="00C64C70">
                    <w:trPr>
                      <w:trHeight w:hRule="exact" w:val="508"/>
                    </w:trPr>
                    <w:tc>
                      <w:tcPr>
                        <w:tcW w:w="4068" w:type="dxa"/>
                        <w:tcBorders>
                          <w:top w:val="nil"/>
                          <w:left w:val="nil"/>
                          <w:bottom w:val="nil"/>
                          <w:right w:val="nil"/>
                        </w:tcBorders>
                      </w:tcPr>
                      <w:p w:rsidR="00C64C70" w:rsidRDefault="00D74518">
                        <w:pPr>
                          <w:pStyle w:val="TableParagraph"/>
                          <w:spacing w:before="55"/>
                          <w:ind w:left="-19"/>
                          <w:rPr>
                            <w:rFonts w:ascii="Gotham Book" w:eastAsia="Gotham Book" w:hAnsi="Gotham Book" w:cs="Gotham Book"/>
                            <w:sz w:val="16"/>
                            <w:szCs w:val="16"/>
                          </w:rPr>
                        </w:pPr>
                        <w:r>
                          <w:rPr>
                            <w:rFonts w:ascii="Gotham Book"/>
                            <w:color w:val="58595B"/>
                            <w:sz w:val="16"/>
                          </w:rPr>
                          <w:t>I am motivated by accomplishment and</w:t>
                        </w:r>
                        <w:r>
                          <w:rPr>
                            <w:rFonts w:ascii="Gotham Book"/>
                            <w:color w:val="58595B"/>
                            <w:spacing w:val="-32"/>
                            <w:sz w:val="16"/>
                          </w:rPr>
                          <w:t xml:space="preserve"> </w:t>
                        </w:r>
                        <w:r>
                          <w:rPr>
                            <w:rFonts w:ascii="Gotham Book"/>
                            <w:color w:val="58595B"/>
                            <w:sz w:val="16"/>
                          </w:rPr>
                          <w:t>authority.</w:t>
                        </w:r>
                      </w:p>
                    </w:tc>
                    <w:tc>
                      <w:tcPr>
                        <w:tcW w:w="660" w:type="dxa"/>
                        <w:tcBorders>
                          <w:top w:val="nil"/>
                          <w:left w:val="nil"/>
                          <w:bottom w:val="nil"/>
                          <w:right w:val="nil"/>
                        </w:tcBorders>
                      </w:tcPr>
                      <w:p w:rsidR="00C64C70" w:rsidRDefault="00D74518">
                        <w:pPr>
                          <w:pStyle w:val="TableParagraph"/>
                          <w:spacing w:before="55"/>
                          <w:ind w:right="1"/>
                          <w:jc w:val="center"/>
                          <w:rPr>
                            <w:rFonts w:ascii="Gotham Book" w:eastAsia="Gotham Book" w:hAnsi="Gotham Book" w:cs="Gotham Book"/>
                            <w:sz w:val="16"/>
                            <w:szCs w:val="16"/>
                          </w:rPr>
                        </w:pPr>
                        <w:r>
                          <w:rPr>
                            <w:rFonts w:ascii="Gotham Book"/>
                            <w:color w:val="58595B"/>
                            <w:sz w:val="16"/>
                          </w:rPr>
                          <w:t>1</w:t>
                        </w:r>
                      </w:p>
                    </w:tc>
                    <w:tc>
                      <w:tcPr>
                        <w:tcW w:w="616" w:type="dxa"/>
                        <w:tcBorders>
                          <w:top w:val="nil"/>
                          <w:left w:val="nil"/>
                          <w:bottom w:val="nil"/>
                          <w:right w:val="nil"/>
                        </w:tcBorders>
                      </w:tcPr>
                      <w:p w:rsidR="00C64C70" w:rsidRDefault="00D74518">
                        <w:pPr>
                          <w:pStyle w:val="TableParagraph"/>
                          <w:spacing w:before="55"/>
                          <w:ind w:left="74"/>
                          <w:jc w:val="center"/>
                          <w:rPr>
                            <w:rFonts w:ascii="Gotham Book" w:eastAsia="Gotham Book" w:hAnsi="Gotham Book" w:cs="Gotham Book"/>
                            <w:sz w:val="16"/>
                            <w:szCs w:val="16"/>
                          </w:rPr>
                        </w:pPr>
                        <w:r>
                          <w:rPr>
                            <w:rFonts w:ascii="Gotham Book"/>
                            <w:color w:val="58595B"/>
                            <w:sz w:val="16"/>
                          </w:rPr>
                          <w:t>2</w:t>
                        </w:r>
                      </w:p>
                    </w:tc>
                    <w:tc>
                      <w:tcPr>
                        <w:tcW w:w="844" w:type="dxa"/>
                        <w:tcBorders>
                          <w:top w:val="nil"/>
                          <w:left w:val="nil"/>
                          <w:bottom w:val="nil"/>
                          <w:right w:val="nil"/>
                        </w:tcBorders>
                      </w:tcPr>
                      <w:p w:rsidR="00C64C70" w:rsidRDefault="00D74518">
                        <w:pPr>
                          <w:pStyle w:val="TableParagraph"/>
                          <w:spacing w:before="55"/>
                          <w:ind w:right="6"/>
                          <w:jc w:val="center"/>
                          <w:rPr>
                            <w:rFonts w:ascii="Gotham Book" w:eastAsia="Gotham Book" w:hAnsi="Gotham Book" w:cs="Gotham Book"/>
                            <w:sz w:val="16"/>
                            <w:szCs w:val="16"/>
                          </w:rPr>
                        </w:pPr>
                        <w:r>
                          <w:rPr>
                            <w:rFonts w:ascii="Gotham Book"/>
                            <w:color w:val="58595B"/>
                            <w:sz w:val="16"/>
                          </w:rPr>
                          <w:t>3</w:t>
                        </w:r>
                      </w:p>
                    </w:tc>
                    <w:tc>
                      <w:tcPr>
                        <w:tcW w:w="581" w:type="dxa"/>
                        <w:tcBorders>
                          <w:top w:val="nil"/>
                          <w:left w:val="nil"/>
                          <w:bottom w:val="nil"/>
                          <w:right w:val="nil"/>
                        </w:tcBorders>
                      </w:tcPr>
                      <w:p w:rsidR="00C64C70" w:rsidRDefault="00D74518">
                        <w:pPr>
                          <w:pStyle w:val="TableParagraph"/>
                          <w:spacing w:before="55"/>
                          <w:ind w:right="58"/>
                          <w:jc w:val="center"/>
                          <w:rPr>
                            <w:rFonts w:ascii="Gotham Book" w:eastAsia="Gotham Book" w:hAnsi="Gotham Book" w:cs="Gotham Book"/>
                            <w:sz w:val="16"/>
                            <w:szCs w:val="16"/>
                          </w:rPr>
                        </w:pPr>
                        <w:r>
                          <w:rPr>
                            <w:rFonts w:ascii="Gotham Book"/>
                            <w:color w:val="58595B"/>
                            <w:sz w:val="16"/>
                          </w:rPr>
                          <w:t>4</w:t>
                        </w:r>
                      </w:p>
                    </w:tc>
                    <w:tc>
                      <w:tcPr>
                        <w:tcW w:w="611" w:type="dxa"/>
                        <w:tcBorders>
                          <w:top w:val="nil"/>
                          <w:left w:val="nil"/>
                          <w:bottom w:val="nil"/>
                          <w:right w:val="nil"/>
                        </w:tcBorders>
                      </w:tcPr>
                      <w:p w:rsidR="00C64C70" w:rsidRDefault="00D74518">
                        <w:pPr>
                          <w:pStyle w:val="TableParagraph"/>
                          <w:spacing w:before="55"/>
                          <w:ind w:left="116"/>
                          <w:jc w:val="center"/>
                          <w:rPr>
                            <w:rFonts w:ascii="Gotham Book" w:eastAsia="Gotham Book" w:hAnsi="Gotham Book" w:cs="Gotham Book"/>
                            <w:sz w:val="16"/>
                            <w:szCs w:val="16"/>
                          </w:rPr>
                        </w:pPr>
                        <w:r>
                          <w:rPr>
                            <w:rFonts w:ascii="Gotham Book"/>
                            <w:color w:val="58595B"/>
                            <w:sz w:val="16"/>
                          </w:rPr>
                          <w:t>5</w:t>
                        </w:r>
                      </w:p>
                    </w:tc>
                  </w:tr>
                  <w:tr w:rsidR="00C64C70">
                    <w:trPr>
                      <w:trHeight w:hRule="exact" w:val="598"/>
                    </w:trPr>
                    <w:tc>
                      <w:tcPr>
                        <w:tcW w:w="4068" w:type="dxa"/>
                        <w:tcBorders>
                          <w:top w:val="nil"/>
                          <w:left w:val="nil"/>
                          <w:bottom w:val="nil"/>
                          <w:right w:val="nil"/>
                        </w:tcBorders>
                      </w:tcPr>
                      <w:p w:rsidR="00C64C70" w:rsidRDefault="00D74518">
                        <w:pPr>
                          <w:pStyle w:val="TableParagraph"/>
                          <w:tabs>
                            <w:tab w:val="left" w:pos="3581"/>
                          </w:tabs>
                          <w:spacing w:before="148"/>
                          <w:ind w:left="877"/>
                          <w:rPr>
                            <w:rFonts w:ascii="Gotham Book" w:eastAsia="Gotham Book" w:hAnsi="Gotham Book" w:cs="Gotham Book"/>
                            <w:sz w:val="20"/>
                            <w:szCs w:val="20"/>
                          </w:rPr>
                        </w:pPr>
                        <w:r>
                          <w:rPr>
                            <w:rFonts w:ascii="Gotham Book"/>
                            <w:color w:val="6E98B2"/>
                            <w:sz w:val="20"/>
                          </w:rPr>
                          <w:t>2.</w:t>
                        </w:r>
                        <w:r>
                          <w:rPr>
                            <w:rFonts w:ascii="Gotham Book"/>
                            <w:color w:val="6E98B2"/>
                            <w:spacing w:val="4"/>
                            <w:sz w:val="20"/>
                          </w:rPr>
                          <w:t xml:space="preserve"> </w:t>
                        </w:r>
                        <w:r>
                          <w:rPr>
                            <w:rFonts w:ascii="Gotham Book"/>
                            <w:color w:val="6E98B2"/>
                            <w:spacing w:val="-6"/>
                            <w:sz w:val="20"/>
                          </w:rPr>
                          <w:t xml:space="preserve">Total </w:t>
                        </w:r>
                        <w:r>
                          <w:rPr>
                            <w:rFonts w:ascii="Gotham Book"/>
                            <w:color w:val="6E98B2"/>
                            <w:spacing w:val="-6"/>
                            <w:sz w:val="20"/>
                            <w:u w:val="single" w:color="6E98B2"/>
                          </w:rPr>
                          <w:t xml:space="preserve"> </w:t>
                        </w:r>
                        <w:r>
                          <w:rPr>
                            <w:rFonts w:ascii="Gotham Book"/>
                            <w:color w:val="6E98B2"/>
                            <w:spacing w:val="-6"/>
                            <w:sz w:val="20"/>
                            <w:u w:val="single" w:color="6E98B2"/>
                          </w:rPr>
                          <w:tab/>
                        </w:r>
                      </w:p>
                    </w:tc>
                    <w:tc>
                      <w:tcPr>
                        <w:tcW w:w="660" w:type="dxa"/>
                        <w:tcBorders>
                          <w:top w:val="nil"/>
                          <w:left w:val="nil"/>
                          <w:bottom w:val="nil"/>
                          <w:right w:val="nil"/>
                        </w:tcBorders>
                      </w:tcPr>
                      <w:p w:rsidR="00C64C70" w:rsidRDefault="00C64C70">
                        <w:pPr>
                          <w:pStyle w:val="TableParagraph"/>
                          <w:rPr>
                            <w:rFonts w:ascii="Gotham Book" w:eastAsia="Gotham Book" w:hAnsi="Gotham Book" w:cs="Gotham Book"/>
                            <w:sz w:val="12"/>
                            <w:szCs w:val="12"/>
                          </w:rPr>
                        </w:pPr>
                      </w:p>
                      <w:p w:rsidR="00C64C70" w:rsidRDefault="00D74518">
                        <w:pPr>
                          <w:pStyle w:val="TableParagraph"/>
                          <w:spacing w:before="81"/>
                          <w:ind w:right="1"/>
                          <w:jc w:val="center"/>
                          <w:rPr>
                            <w:rFonts w:ascii="Gotham Book" w:eastAsia="Gotham Book" w:hAnsi="Gotham Book" w:cs="Gotham Book"/>
                            <w:sz w:val="12"/>
                            <w:szCs w:val="12"/>
                          </w:rPr>
                        </w:pPr>
                        <w:r>
                          <w:rPr>
                            <w:rFonts w:ascii="Gotham Book"/>
                            <w:color w:val="7DB8C9"/>
                            <w:sz w:val="12"/>
                          </w:rPr>
                          <w:t>Never</w:t>
                        </w:r>
                      </w:p>
                    </w:tc>
                    <w:tc>
                      <w:tcPr>
                        <w:tcW w:w="616" w:type="dxa"/>
                        <w:tcBorders>
                          <w:top w:val="nil"/>
                          <w:left w:val="nil"/>
                          <w:bottom w:val="nil"/>
                          <w:right w:val="nil"/>
                        </w:tcBorders>
                      </w:tcPr>
                      <w:p w:rsidR="00C64C70" w:rsidRDefault="00C64C70">
                        <w:pPr>
                          <w:pStyle w:val="TableParagraph"/>
                          <w:rPr>
                            <w:rFonts w:ascii="Gotham Book" w:eastAsia="Gotham Book" w:hAnsi="Gotham Book" w:cs="Gotham Book"/>
                            <w:sz w:val="12"/>
                            <w:szCs w:val="12"/>
                          </w:rPr>
                        </w:pPr>
                      </w:p>
                      <w:p w:rsidR="00C64C70" w:rsidRDefault="00D74518">
                        <w:pPr>
                          <w:pStyle w:val="TableParagraph"/>
                          <w:spacing w:before="81"/>
                          <w:ind w:left="74"/>
                          <w:jc w:val="center"/>
                          <w:rPr>
                            <w:rFonts w:ascii="Gotham Book" w:eastAsia="Gotham Book" w:hAnsi="Gotham Book" w:cs="Gotham Book"/>
                            <w:sz w:val="12"/>
                            <w:szCs w:val="12"/>
                          </w:rPr>
                        </w:pPr>
                        <w:r>
                          <w:rPr>
                            <w:rFonts w:ascii="Gotham Book"/>
                            <w:color w:val="7DB8C9"/>
                            <w:sz w:val="12"/>
                          </w:rPr>
                          <w:t>Rarely</w:t>
                        </w:r>
                      </w:p>
                    </w:tc>
                    <w:tc>
                      <w:tcPr>
                        <w:tcW w:w="844" w:type="dxa"/>
                        <w:tcBorders>
                          <w:top w:val="nil"/>
                          <w:left w:val="nil"/>
                          <w:bottom w:val="nil"/>
                          <w:right w:val="nil"/>
                        </w:tcBorders>
                      </w:tcPr>
                      <w:p w:rsidR="00C64C70" w:rsidRDefault="00C64C70">
                        <w:pPr>
                          <w:pStyle w:val="TableParagraph"/>
                          <w:rPr>
                            <w:rFonts w:ascii="Gotham Book" w:eastAsia="Gotham Book" w:hAnsi="Gotham Book" w:cs="Gotham Book"/>
                            <w:sz w:val="12"/>
                            <w:szCs w:val="12"/>
                          </w:rPr>
                        </w:pPr>
                      </w:p>
                      <w:p w:rsidR="00C64C70" w:rsidRDefault="00D74518">
                        <w:pPr>
                          <w:pStyle w:val="TableParagraph"/>
                          <w:spacing w:before="81"/>
                          <w:ind w:right="6"/>
                          <w:jc w:val="center"/>
                          <w:rPr>
                            <w:rFonts w:ascii="Gotham Book" w:eastAsia="Gotham Book" w:hAnsi="Gotham Book" w:cs="Gotham Book"/>
                            <w:sz w:val="12"/>
                            <w:szCs w:val="12"/>
                          </w:rPr>
                        </w:pPr>
                        <w:r>
                          <w:rPr>
                            <w:rFonts w:ascii="Gotham Book"/>
                            <w:color w:val="7DB8C9"/>
                            <w:sz w:val="12"/>
                          </w:rPr>
                          <w:t>Sometimes</w:t>
                        </w:r>
                      </w:p>
                    </w:tc>
                    <w:tc>
                      <w:tcPr>
                        <w:tcW w:w="581" w:type="dxa"/>
                        <w:tcBorders>
                          <w:top w:val="nil"/>
                          <w:left w:val="nil"/>
                          <w:bottom w:val="nil"/>
                          <w:right w:val="nil"/>
                        </w:tcBorders>
                      </w:tcPr>
                      <w:p w:rsidR="00C64C70" w:rsidRDefault="00C64C70">
                        <w:pPr>
                          <w:pStyle w:val="TableParagraph"/>
                          <w:rPr>
                            <w:rFonts w:ascii="Gotham Book" w:eastAsia="Gotham Book" w:hAnsi="Gotham Book" w:cs="Gotham Book"/>
                            <w:sz w:val="12"/>
                            <w:szCs w:val="12"/>
                          </w:rPr>
                        </w:pPr>
                      </w:p>
                      <w:p w:rsidR="00C64C70" w:rsidRDefault="00D74518">
                        <w:pPr>
                          <w:pStyle w:val="TableParagraph"/>
                          <w:spacing w:before="81"/>
                          <w:ind w:right="58"/>
                          <w:jc w:val="center"/>
                          <w:rPr>
                            <w:rFonts w:ascii="Gotham Book" w:eastAsia="Gotham Book" w:hAnsi="Gotham Book" w:cs="Gotham Book"/>
                            <w:sz w:val="12"/>
                            <w:szCs w:val="12"/>
                          </w:rPr>
                        </w:pPr>
                        <w:r>
                          <w:rPr>
                            <w:rFonts w:ascii="Gotham Book"/>
                            <w:color w:val="7DB8C9"/>
                            <w:sz w:val="12"/>
                          </w:rPr>
                          <w:t>Often</w:t>
                        </w:r>
                      </w:p>
                    </w:tc>
                    <w:tc>
                      <w:tcPr>
                        <w:tcW w:w="611" w:type="dxa"/>
                        <w:tcBorders>
                          <w:top w:val="nil"/>
                          <w:left w:val="nil"/>
                          <w:bottom w:val="nil"/>
                          <w:right w:val="nil"/>
                        </w:tcBorders>
                      </w:tcPr>
                      <w:p w:rsidR="00C64C70" w:rsidRDefault="00C64C70">
                        <w:pPr>
                          <w:pStyle w:val="TableParagraph"/>
                          <w:rPr>
                            <w:rFonts w:ascii="Gotham Book" w:eastAsia="Gotham Book" w:hAnsi="Gotham Book" w:cs="Gotham Book"/>
                            <w:sz w:val="12"/>
                            <w:szCs w:val="12"/>
                          </w:rPr>
                        </w:pPr>
                      </w:p>
                      <w:p w:rsidR="00C64C70" w:rsidRDefault="00D74518">
                        <w:pPr>
                          <w:pStyle w:val="TableParagraph"/>
                          <w:spacing w:before="81"/>
                          <w:ind w:left="113"/>
                          <w:jc w:val="center"/>
                          <w:rPr>
                            <w:rFonts w:ascii="Gotham Book" w:eastAsia="Gotham Book" w:hAnsi="Gotham Book" w:cs="Gotham Book"/>
                            <w:sz w:val="12"/>
                            <w:szCs w:val="12"/>
                          </w:rPr>
                        </w:pPr>
                        <w:r>
                          <w:rPr>
                            <w:rFonts w:ascii="Gotham Book"/>
                            <w:color w:val="7DB8C9"/>
                            <w:sz w:val="12"/>
                          </w:rPr>
                          <w:t>Always</w:t>
                        </w:r>
                      </w:p>
                    </w:tc>
                  </w:tr>
                  <w:tr w:rsidR="00C64C70">
                    <w:trPr>
                      <w:trHeight w:hRule="exact" w:val="494"/>
                    </w:trPr>
                    <w:tc>
                      <w:tcPr>
                        <w:tcW w:w="4068" w:type="dxa"/>
                        <w:tcBorders>
                          <w:top w:val="nil"/>
                          <w:left w:val="nil"/>
                          <w:bottom w:val="nil"/>
                          <w:right w:val="nil"/>
                        </w:tcBorders>
                      </w:tcPr>
                      <w:p w:rsidR="00C64C70" w:rsidRDefault="00C64C70">
                        <w:pPr>
                          <w:pStyle w:val="TableParagraph"/>
                          <w:rPr>
                            <w:rFonts w:ascii="Gotham Book" w:eastAsia="Gotham Book" w:hAnsi="Gotham Book" w:cs="Gotham Book"/>
                            <w:sz w:val="19"/>
                            <w:szCs w:val="19"/>
                          </w:rPr>
                        </w:pPr>
                      </w:p>
                      <w:p w:rsidR="00C64C70" w:rsidRDefault="00D74518">
                        <w:pPr>
                          <w:pStyle w:val="TableParagraph"/>
                          <w:ind w:left="-19"/>
                          <w:rPr>
                            <w:rFonts w:ascii="Gotham Book" w:eastAsia="Gotham Book" w:hAnsi="Gotham Book" w:cs="Gotham Book"/>
                            <w:sz w:val="16"/>
                            <w:szCs w:val="16"/>
                          </w:rPr>
                        </w:pPr>
                        <w:r>
                          <w:rPr>
                            <w:rFonts w:ascii="Gotham Book"/>
                            <w:color w:val="58595B"/>
                            <w:sz w:val="16"/>
                          </w:rPr>
                          <w:t>I enjoy influencing and inspiring other</w:t>
                        </w:r>
                        <w:r>
                          <w:rPr>
                            <w:rFonts w:ascii="Gotham Book"/>
                            <w:color w:val="58595B"/>
                            <w:spacing w:val="-7"/>
                            <w:sz w:val="16"/>
                          </w:rPr>
                          <w:t xml:space="preserve"> </w:t>
                        </w:r>
                        <w:r>
                          <w:rPr>
                            <w:rFonts w:ascii="Gotham Book"/>
                            <w:color w:val="58595B"/>
                            <w:sz w:val="16"/>
                          </w:rPr>
                          <w:t>people.</w:t>
                        </w:r>
                      </w:p>
                    </w:tc>
                    <w:tc>
                      <w:tcPr>
                        <w:tcW w:w="660" w:type="dxa"/>
                        <w:tcBorders>
                          <w:top w:val="nil"/>
                          <w:left w:val="nil"/>
                          <w:bottom w:val="nil"/>
                          <w:right w:val="nil"/>
                        </w:tcBorders>
                      </w:tcPr>
                      <w:p w:rsidR="00C64C70" w:rsidRDefault="00C64C70">
                        <w:pPr>
                          <w:pStyle w:val="TableParagraph"/>
                          <w:rPr>
                            <w:rFonts w:ascii="Gotham Book" w:eastAsia="Gotham Book" w:hAnsi="Gotham Book" w:cs="Gotham Book"/>
                            <w:sz w:val="19"/>
                            <w:szCs w:val="19"/>
                          </w:rPr>
                        </w:pPr>
                      </w:p>
                      <w:p w:rsidR="00C64C70" w:rsidRDefault="00D74518">
                        <w:pPr>
                          <w:pStyle w:val="TableParagraph"/>
                          <w:ind w:right="1"/>
                          <w:jc w:val="center"/>
                          <w:rPr>
                            <w:rFonts w:ascii="Gotham Book" w:eastAsia="Gotham Book" w:hAnsi="Gotham Book" w:cs="Gotham Book"/>
                            <w:sz w:val="16"/>
                            <w:szCs w:val="16"/>
                          </w:rPr>
                        </w:pPr>
                        <w:r>
                          <w:rPr>
                            <w:rFonts w:ascii="Gotham Book"/>
                            <w:color w:val="58595B"/>
                            <w:sz w:val="16"/>
                          </w:rPr>
                          <w:t>1</w:t>
                        </w:r>
                      </w:p>
                    </w:tc>
                    <w:tc>
                      <w:tcPr>
                        <w:tcW w:w="616" w:type="dxa"/>
                        <w:tcBorders>
                          <w:top w:val="nil"/>
                          <w:left w:val="nil"/>
                          <w:bottom w:val="nil"/>
                          <w:right w:val="nil"/>
                        </w:tcBorders>
                      </w:tcPr>
                      <w:p w:rsidR="00C64C70" w:rsidRDefault="00C64C70">
                        <w:pPr>
                          <w:pStyle w:val="TableParagraph"/>
                          <w:rPr>
                            <w:rFonts w:ascii="Gotham Book" w:eastAsia="Gotham Book" w:hAnsi="Gotham Book" w:cs="Gotham Book"/>
                            <w:sz w:val="19"/>
                            <w:szCs w:val="19"/>
                          </w:rPr>
                        </w:pPr>
                      </w:p>
                      <w:p w:rsidR="00C64C70" w:rsidRDefault="00D74518">
                        <w:pPr>
                          <w:pStyle w:val="TableParagraph"/>
                          <w:ind w:left="74"/>
                          <w:jc w:val="center"/>
                          <w:rPr>
                            <w:rFonts w:ascii="Gotham Book" w:eastAsia="Gotham Book" w:hAnsi="Gotham Book" w:cs="Gotham Book"/>
                            <w:sz w:val="16"/>
                            <w:szCs w:val="16"/>
                          </w:rPr>
                        </w:pPr>
                        <w:r>
                          <w:rPr>
                            <w:rFonts w:ascii="Gotham Book"/>
                            <w:color w:val="58595B"/>
                            <w:sz w:val="16"/>
                          </w:rPr>
                          <w:t>2</w:t>
                        </w:r>
                      </w:p>
                    </w:tc>
                    <w:tc>
                      <w:tcPr>
                        <w:tcW w:w="844" w:type="dxa"/>
                        <w:tcBorders>
                          <w:top w:val="nil"/>
                          <w:left w:val="nil"/>
                          <w:bottom w:val="nil"/>
                          <w:right w:val="nil"/>
                        </w:tcBorders>
                      </w:tcPr>
                      <w:p w:rsidR="00C64C70" w:rsidRDefault="00C64C70">
                        <w:pPr>
                          <w:pStyle w:val="TableParagraph"/>
                          <w:rPr>
                            <w:rFonts w:ascii="Gotham Book" w:eastAsia="Gotham Book" w:hAnsi="Gotham Book" w:cs="Gotham Book"/>
                            <w:sz w:val="19"/>
                            <w:szCs w:val="19"/>
                          </w:rPr>
                        </w:pPr>
                      </w:p>
                      <w:p w:rsidR="00C64C70" w:rsidRDefault="00D74518">
                        <w:pPr>
                          <w:pStyle w:val="TableParagraph"/>
                          <w:ind w:right="6"/>
                          <w:jc w:val="center"/>
                          <w:rPr>
                            <w:rFonts w:ascii="Gotham Book" w:eastAsia="Gotham Book" w:hAnsi="Gotham Book" w:cs="Gotham Book"/>
                            <w:sz w:val="16"/>
                            <w:szCs w:val="16"/>
                          </w:rPr>
                        </w:pPr>
                        <w:r>
                          <w:rPr>
                            <w:rFonts w:ascii="Gotham Book"/>
                            <w:color w:val="58595B"/>
                            <w:sz w:val="16"/>
                          </w:rPr>
                          <w:t>3</w:t>
                        </w:r>
                      </w:p>
                    </w:tc>
                    <w:tc>
                      <w:tcPr>
                        <w:tcW w:w="581" w:type="dxa"/>
                        <w:tcBorders>
                          <w:top w:val="nil"/>
                          <w:left w:val="nil"/>
                          <w:bottom w:val="nil"/>
                          <w:right w:val="nil"/>
                        </w:tcBorders>
                      </w:tcPr>
                      <w:p w:rsidR="00C64C70" w:rsidRDefault="00C64C70">
                        <w:pPr>
                          <w:pStyle w:val="TableParagraph"/>
                          <w:rPr>
                            <w:rFonts w:ascii="Gotham Book" w:eastAsia="Gotham Book" w:hAnsi="Gotham Book" w:cs="Gotham Book"/>
                            <w:sz w:val="19"/>
                            <w:szCs w:val="19"/>
                          </w:rPr>
                        </w:pPr>
                      </w:p>
                      <w:p w:rsidR="00C64C70" w:rsidRDefault="00D74518">
                        <w:pPr>
                          <w:pStyle w:val="TableParagraph"/>
                          <w:ind w:right="58"/>
                          <w:jc w:val="center"/>
                          <w:rPr>
                            <w:rFonts w:ascii="Gotham Book" w:eastAsia="Gotham Book" w:hAnsi="Gotham Book" w:cs="Gotham Book"/>
                            <w:sz w:val="16"/>
                            <w:szCs w:val="16"/>
                          </w:rPr>
                        </w:pPr>
                        <w:r>
                          <w:rPr>
                            <w:rFonts w:ascii="Gotham Book"/>
                            <w:color w:val="58595B"/>
                            <w:sz w:val="16"/>
                          </w:rPr>
                          <w:t>4</w:t>
                        </w:r>
                      </w:p>
                    </w:tc>
                    <w:tc>
                      <w:tcPr>
                        <w:tcW w:w="611" w:type="dxa"/>
                        <w:tcBorders>
                          <w:top w:val="nil"/>
                          <w:left w:val="nil"/>
                          <w:bottom w:val="nil"/>
                          <w:right w:val="nil"/>
                        </w:tcBorders>
                      </w:tcPr>
                      <w:p w:rsidR="00C64C70" w:rsidRDefault="00C64C70">
                        <w:pPr>
                          <w:pStyle w:val="TableParagraph"/>
                          <w:rPr>
                            <w:rFonts w:ascii="Gotham Book" w:eastAsia="Gotham Book" w:hAnsi="Gotham Book" w:cs="Gotham Book"/>
                            <w:sz w:val="19"/>
                            <w:szCs w:val="19"/>
                          </w:rPr>
                        </w:pPr>
                      </w:p>
                      <w:p w:rsidR="00C64C70" w:rsidRDefault="00D74518">
                        <w:pPr>
                          <w:pStyle w:val="TableParagraph"/>
                          <w:ind w:left="116"/>
                          <w:jc w:val="center"/>
                          <w:rPr>
                            <w:rFonts w:ascii="Gotham Book" w:eastAsia="Gotham Book" w:hAnsi="Gotham Book" w:cs="Gotham Book"/>
                            <w:sz w:val="16"/>
                            <w:szCs w:val="16"/>
                          </w:rPr>
                        </w:pPr>
                        <w:r>
                          <w:rPr>
                            <w:rFonts w:ascii="Gotham Book"/>
                            <w:color w:val="58595B"/>
                            <w:sz w:val="16"/>
                          </w:rPr>
                          <w:t>5</w:t>
                        </w:r>
                      </w:p>
                    </w:tc>
                  </w:tr>
                  <w:tr w:rsidR="00C64C70">
                    <w:trPr>
                      <w:trHeight w:hRule="exact" w:val="320"/>
                    </w:trPr>
                    <w:tc>
                      <w:tcPr>
                        <w:tcW w:w="4068" w:type="dxa"/>
                        <w:tcBorders>
                          <w:top w:val="nil"/>
                          <w:left w:val="nil"/>
                          <w:bottom w:val="nil"/>
                          <w:right w:val="nil"/>
                        </w:tcBorders>
                      </w:tcPr>
                      <w:p w:rsidR="00C64C70" w:rsidRDefault="00D74518">
                        <w:pPr>
                          <w:pStyle w:val="TableParagraph"/>
                          <w:spacing w:before="55"/>
                          <w:ind w:left="-19"/>
                          <w:rPr>
                            <w:rFonts w:ascii="Gotham Book" w:eastAsia="Gotham Book" w:hAnsi="Gotham Book" w:cs="Gotham Book"/>
                            <w:sz w:val="16"/>
                            <w:szCs w:val="16"/>
                          </w:rPr>
                        </w:pPr>
                        <w:r>
                          <w:rPr>
                            <w:rFonts w:ascii="Gotham Book"/>
                            <w:color w:val="58595B"/>
                            <w:sz w:val="16"/>
                          </w:rPr>
                          <w:t>I am optimistic about</w:t>
                        </w:r>
                        <w:r>
                          <w:rPr>
                            <w:rFonts w:ascii="Gotham Book"/>
                            <w:color w:val="58595B"/>
                            <w:spacing w:val="-2"/>
                            <w:sz w:val="16"/>
                          </w:rPr>
                          <w:t xml:space="preserve"> </w:t>
                        </w:r>
                        <w:r>
                          <w:rPr>
                            <w:rFonts w:ascii="Gotham Book"/>
                            <w:color w:val="58595B"/>
                            <w:sz w:val="16"/>
                          </w:rPr>
                          <w:t>others.</w:t>
                        </w:r>
                      </w:p>
                    </w:tc>
                    <w:tc>
                      <w:tcPr>
                        <w:tcW w:w="660" w:type="dxa"/>
                        <w:tcBorders>
                          <w:top w:val="nil"/>
                          <w:left w:val="nil"/>
                          <w:bottom w:val="nil"/>
                          <w:right w:val="nil"/>
                        </w:tcBorders>
                      </w:tcPr>
                      <w:p w:rsidR="00C64C70" w:rsidRDefault="00D74518">
                        <w:pPr>
                          <w:pStyle w:val="TableParagraph"/>
                          <w:spacing w:before="55"/>
                          <w:ind w:right="1"/>
                          <w:jc w:val="center"/>
                          <w:rPr>
                            <w:rFonts w:ascii="Gotham Book" w:eastAsia="Gotham Book" w:hAnsi="Gotham Book" w:cs="Gotham Book"/>
                            <w:sz w:val="16"/>
                            <w:szCs w:val="16"/>
                          </w:rPr>
                        </w:pPr>
                        <w:r>
                          <w:rPr>
                            <w:rFonts w:ascii="Gotham Book"/>
                            <w:color w:val="58595B"/>
                            <w:sz w:val="16"/>
                          </w:rPr>
                          <w:t>1</w:t>
                        </w:r>
                      </w:p>
                    </w:tc>
                    <w:tc>
                      <w:tcPr>
                        <w:tcW w:w="616" w:type="dxa"/>
                        <w:tcBorders>
                          <w:top w:val="nil"/>
                          <w:left w:val="nil"/>
                          <w:bottom w:val="nil"/>
                          <w:right w:val="nil"/>
                        </w:tcBorders>
                      </w:tcPr>
                      <w:p w:rsidR="00C64C70" w:rsidRDefault="00D74518">
                        <w:pPr>
                          <w:pStyle w:val="TableParagraph"/>
                          <w:spacing w:before="55"/>
                          <w:ind w:left="74"/>
                          <w:jc w:val="center"/>
                          <w:rPr>
                            <w:rFonts w:ascii="Gotham Book" w:eastAsia="Gotham Book" w:hAnsi="Gotham Book" w:cs="Gotham Book"/>
                            <w:sz w:val="16"/>
                            <w:szCs w:val="16"/>
                          </w:rPr>
                        </w:pPr>
                        <w:r>
                          <w:rPr>
                            <w:rFonts w:ascii="Gotham Book"/>
                            <w:color w:val="58595B"/>
                            <w:sz w:val="16"/>
                          </w:rPr>
                          <w:t>2</w:t>
                        </w:r>
                      </w:p>
                    </w:tc>
                    <w:tc>
                      <w:tcPr>
                        <w:tcW w:w="844" w:type="dxa"/>
                        <w:tcBorders>
                          <w:top w:val="nil"/>
                          <w:left w:val="nil"/>
                          <w:bottom w:val="nil"/>
                          <w:right w:val="nil"/>
                        </w:tcBorders>
                      </w:tcPr>
                      <w:p w:rsidR="00C64C70" w:rsidRDefault="00D74518">
                        <w:pPr>
                          <w:pStyle w:val="TableParagraph"/>
                          <w:spacing w:before="55"/>
                          <w:ind w:right="6"/>
                          <w:jc w:val="center"/>
                          <w:rPr>
                            <w:rFonts w:ascii="Gotham Book" w:eastAsia="Gotham Book" w:hAnsi="Gotham Book" w:cs="Gotham Book"/>
                            <w:sz w:val="16"/>
                            <w:szCs w:val="16"/>
                          </w:rPr>
                        </w:pPr>
                        <w:r>
                          <w:rPr>
                            <w:rFonts w:ascii="Gotham Book"/>
                            <w:color w:val="58595B"/>
                            <w:sz w:val="16"/>
                          </w:rPr>
                          <w:t>3</w:t>
                        </w:r>
                      </w:p>
                    </w:tc>
                    <w:tc>
                      <w:tcPr>
                        <w:tcW w:w="581" w:type="dxa"/>
                        <w:tcBorders>
                          <w:top w:val="nil"/>
                          <w:left w:val="nil"/>
                          <w:bottom w:val="nil"/>
                          <w:right w:val="nil"/>
                        </w:tcBorders>
                      </w:tcPr>
                      <w:p w:rsidR="00C64C70" w:rsidRDefault="00D74518">
                        <w:pPr>
                          <w:pStyle w:val="TableParagraph"/>
                          <w:spacing w:before="55"/>
                          <w:ind w:right="58"/>
                          <w:jc w:val="center"/>
                          <w:rPr>
                            <w:rFonts w:ascii="Gotham Book" w:eastAsia="Gotham Book" w:hAnsi="Gotham Book" w:cs="Gotham Book"/>
                            <w:sz w:val="16"/>
                            <w:szCs w:val="16"/>
                          </w:rPr>
                        </w:pPr>
                        <w:r>
                          <w:rPr>
                            <w:rFonts w:ascii="Gotham Book"/>
                            <w:color w:val="58595B"/>
                            <w:sz w:val="16"/>
                          </w:rPr>
                          <w:t>4</w:t>
                        </w:r>
                      </w:p>
                    </w:tc>
                    <w:tc>
                      <w:tcPr>
                        <w:tcW w:w="611" w:type="dxa"/>
                        <w:tcBorders>
                          <w:top w:val="nil"/>
                          <w:left w:val="nil"/>
                          <w:bottom w:val="nil"/>
                          <w:right w:val="nil"/>
                        </w:tcBorders>
                      </w:tcPr>
                      <w:p w:rsidR="00C64C70" w:rsidRDefault="00D74518">
                        <w:pPr>
                          <w:pStyle w:val="TableParagraph"/>
                          <w:spacing w:before="55"/>
                          <w:ind w:left="116"/>
                          <w:jc w:val="center"/>
                          <w:rPr>
                            <w:rFonts w:ascii="Gotham Book" w:eastAsia="Gotham Book" w:hAnsi="Gotham Book" w:cs="Gotham Book"/>
                            <w:sz w:val="16"/>
                            <w:szCs w:val="16"/>
                          </w:rPr>
                        </w:pPr>
                        <w:r>
                          <w:rPr>
                            <w:rFonts w:ascii="Gotham Book"/>
                            <w:color w:val="58595B"/>
                            <w:sz w:val="16"/>
                          </w:rPr>
                          <w:t>5</w:t>
                        </w:r>
                      </w:p>
                    </w:tc>
                  </w:tr>
                  <w:tr w:rsidR="00C64C70">
                    <w:trPr>
                      <w:trHeight w:hRule="exact" w:val="320"/>
                    </w:trPr>
                    <w:tc>
                      <w:tcPr>
                        <w:tcW w:w="4068" w:type="dxa"/>
                        <w:tcBorders>
                          <w:top w:val="nil"/>
                          <w:left w:val="nil"/>
                          <w:bottom w:val="nil"/>
                          <w:right w:val="nil"/>
                        </w:tcBorders>
                      </w:tcPr>
                      <w:p w:rsidR="00C64C70" w:rsidRDefault="00D74518">
                        <w:pPr>
                          <w:pStyle w:val="TableParagraph"/>
                          <w:spacing w:before="55"/>
                          <w:ind w:left="-19"/>
                          <w:rPr>
                            <w:rFonts w:ascii="Gotham Book" w:eastAsia="Gotham Book" w:hAnsi="Gotham Book" w:cs="Gotham Book"/>
                            <w:sz w:val="16"/>
                            <w:szCs w:val="16"/>
                          </w:rPr>
                        </w:pPr>
                        <w:r>
                          <w:rPr>
                            <w:rFonts w:ascii="Gotham Book"/>
                            <w:color w:val="58595B"/>
                            <w:sz w:val="16"/>
                          </w:rPr>
                          <w:t>I tend to be the life of the</w:t>
                        </w:r>
                        <w:r>
                          <w:rPr>
                            <w:rFonts w:ascii="Gotham Book"/>
                            <w:color w:val="58595B"/>
                            <w:spacing w:val="-4"/>
                            <w:sz w:val="16"/>
                          </w:rPr>
                          <w:t xml:space="preserve"> </w:t>
                        </w:r>
                        <w:r>
                          <w:rPr>
                            <w:rFonts w:ascii="Gotham Book"/>
                            <w:color w:val="58595B"/>
                            <w:spacing w:val="-3"/>
                            <w:sz w:val="16"/>
                          </w:rPr>
                          <w:t>party.</w:t>
                        </w:r>
                      </w:p>
                    </w:tc>
                    <w:tc>
                      <w:tcPr>
                        <w:tcW w:w="660" w:type="dxa"/>
                        <w:tcBorders>
                          <w:top w:val="nil"/>
                          <w:left w:val="nil"/>
                          <w:bottom w:val="nil"/>
                          <w:right w:val="nil"/>
                        </w:tcBorders>
                      </w:tcPr>
                      <w:p w:rsidR="00C64C70" w:rsidRDefault="00D74518">
                        <w:pPr>
                          <w:pStyle w:val="TableParagraph"/>
                          <w:spacing w:before="55"/>
                          <w:ind w:right="1"/>
                          <w:jc w:val="center"/>
                          <w:rPr>
                            <w:rFonts w:ascii="Gotham Book" w:eastAsia="Gotham Book" w:hAnsi="Gotham Book" w:cs="Gotham Book"/>
                            <w:sz w:val="16"/>
                            <w:szCs w:val="16"/>
                          </w:rPr>
                        </w:pPr>
                        <w:r>
                          <w:rPr>
                            <w:rFonts w:ascii="Gotham Book"/>
                            <w:color w:val="58595B"/>
                            <w:sz w:val="16"/>
                          </w:rPr>
                          <w:t>1</w:t>
                        </w:r>
                      </w:p>
                    </w:tc>
                    <w:tc>
                      <w:tcPr>
                        <w:tcW w:w="616" w:type="dxa"/>
                        <w:tcBorders>
                          <w:top w:val="nil"/>
                          <w:left w:val="nil"/>
                          <w:bottom w:val="nil"/>
                          <w:right w:val="nil"/>
                        </w:tcBorders>
                      </w:tcPr>
                      <w:p w:rsidR="00C64C70" w:rsidRDefault="00D74518">
                        <w:pPr>
                          <w:pStyle w:val="TableParagraph"/>
                          <w:spacing w:before="55"/>
                          <w:ind w:left="74"/>
                          <w:jc w:val="center"/>
                          <w:rPr>
                            <w:rFonts w:ascii="Gotham Book" w:eastAsia="Gotham Book" w:hAnsi="Gotham Book" w:cs="Gotham Book"/>
                            <w:sz w:val="16"/>
                            <w:szCs w:val="16"/>
                          </w:rPr>
                        </w:pPr>
                        <w:r>
                          <w:rPr>
                            <w:rFonts w:ascii="Gotham Book"/>
                            <w:color w:val="58595B"/>
                            <w:sz w:val="16"/>
                          </w:rPr>
                          <w:t>2</w:t>
                        </w:r>
                      </w:p>
                    </w:tc>
                    <w:tc>
                      <w:tcPr>
                        <w:tcW w:w="844" w:type="dxa"/>
                        <w:tcBorders>
                          <w:top w:val="nil"/>
                          <w:left w:val="nil"/>
                          <w:bottom w:val="nil"/>
                          <w:right w:val="nil"/>
                        </w:tcBorders>
                      </w:tcPr>
                      <w:p w:rsidR="00C64C70" w:rsidRDefault="00D74518">
                        <w:pPr>
                          <w:pStyle w:val="TableParagraph"/>
                          <w:spacing w:before="55"/>
                          <w:ind w:right="6"/>
                          <w:jc w:val="center"/>
                          <w:rPr>
                            <w:rFonts w:ascii="Gotham Book" w:eastAsia="Gotham Book" w:hAnsi="Gotham Book" w:cs="Gotham Book"/>
                            <w:sz w:val="16"/>
                            <w:szCs w:val="16"/>
                          </w:rPr>
                        </w:pPr>
                        <w:r>
                          <w:rPr>
                            <w:rFonts w:ascii="Gotham Book"/>
                            <w:color w:val="58595B"/>
                            <w:sz w:val="16"/>
                          </w:rPr>
                          <w:t>3</w:t>
                        </w:r>
                      </w:p>
                    </w:tc>
                    <w:tc>
                      <w:tcPr>
                        <w:tcW w:w="581" w:type="dxa"/>
                        <w:tcBorders>
                          <w:top w:val="nil"/>
                          <w:left w:val="nil"/>
                          <w:bottom w:val="nil"/>
                          <w:right w:val="nil"/>
                        </w:tcBorders>
                      </w:tcPr>
                      <w:p w:rsidR="00C64C70" w:rsidRDefault="00D74518">
                        <w:pPr>
                          <w:pStyle w:val="TableParagraph"/>
                          <w:spacing w:before="55"/>
                          <w:ind w:right="58"/>
                          <w:jc w:val="center"/>
                          <w:rPr>
                            <w:rFonts w:ascii="Gotham Book" w:eastAsia="Gotham Book" w:hAnsi="Gotham Book" w:cs="Gotham Book"/>
                            <w:sz w:val="16"/>
                            <w:szCs w:val="16"/>
                          </w:rPr>
                        </w:pPr>
                        <w:r>
                          <w:rPr>
                            <w:rFonts w:ascii="Gotham Book"/>
                            <w:color w:val="58595B"/>
                            <w:sz w:val="16"/>
                          </w:rPr>
                          <w:t>4</w:t>
                        </w:r>
                      </w:p>
                    </w:tc>
                    <w:tc>
                      <w:tcPr>
                        <w:tcW w:w="611" w:type="dxa"/>
                        <w:tcBorders>
                          <w:top w:val="nil"/>
                          <w:left w:val="nil"/>
                          <w:bottom w:val="nil"/>
                          <w:right w:val="nil"/>
                        </w:tcBorders>
                      </w:tcPr>
                      <w:p w:rsidR="00C64C70" w:rsidRDefault="00D74518">
                        <w:pPr>
                          <w:pStyle w:val="TableParagraph"/>
                          <w:spacing w:before="55"/>
                          <w:ind w:left="116"/>
                          <w:jc w:val="center"/>
                          <w:rPr>
                            <w:rFonts w:ascii="Gotham Book" w:eastAsia="Gotham Book" w:hAnsi="Gotham Book" w:cs="Gotham Book"/>
                            <w:sz w:val="16"/>
                            <w:szCs w:val="16"/>
                          </w:rPr>
                        </w:pPr>
                        <w:r>
                          <w:rPr>
                            <w:rFonts w:ascii="Gotham Book"/>
                            <w:color w:val="58595B"/>
                            <w:sz w:val="16"/>
                          </w:rPr>
                          <w:t>5</w:t>
                        </w:r>
                      </w:p>
                    </w:tc>
                  </w:tr>
                  <w:tr w:rsidR="00C64C70">
                    <w:trPr>
                      <w:trHeight w:hRule="exact" w:val="320"/>
                    </w:trPr>
                    <w:tc>
                      <w:tcPr>
                        <w:tcW w:w="4068" w:type="dxa"/>
                        <w:tcBorders>
                          <w:top w:val="nil"/>
                          <w:left w:val="nil"/>
                          <w:bottom w:val="nil"/>
                          <w:right w:val="nil"/>
                        </w:tcBorders>
                      </w:tcPr>
                      <w:p w:rsidR="00C64C70" w:rsidRDefault="00D74518">
                        <w:pPr>
                          <w:pStyle w:val="TableParagraph"/>
                          <w:spacing w:before="55"/>
                          <w:ind w:left="-19"/>
                          <w:rPr>
                            <w:rFonts w:ascii="Gotham Book" w:eastAsia="Gotham Book" w:hAnsi="Gotham Book" w:cs="Gotham Book"/>
                            <w:sz w:val="16"/>
                            <w:szCs w:val="16"/>
                          </w:rPr>
                        </w:pPr>
                        <w:r>
                          <w:rPr>
                            <w:rFonts w:ascii="Gotham Book"/>
                            <w:color w:val="58595B"/>
                            <w:sz w:val="16"/>
                          </w:rPr>
                          <w:t>I think about motivating</w:t>
                        </w:r>
                        <w:r>
                          <w:rPr>
                            <w:rFonts w:ascii="Gotham Book"/>
                            <w:color w:val="58595B"/>
                            <w:spacing w:val="-8"/>
                            <w:sz w:val="16"/>
                          </w:rPr>
                          <w:t xml:space="preserve"> </w:t>
                        </w:r>
                        <w:r>
                          <w:rPr>
                            <w:rFonts w:ascii="Gotham Book"/>
                            <w:color w:val="58595B"/>
                            <w:sz w:val="16"/>
                          </w:rPr>
                          <w:t>people.</w:t>
                        </w:r>
                      </w:p>
                    </w:tc>
                    <w:tc>
                      <w:tcPr>
                        <w:tcW w:w="660" w:type="dxa"/>
                        <w:tcBorders>
                          <w:top w:val="nil"/>
                          <w:left w:val="nil"/>
                          <w:bottom w:val="nil"/>
                          <w:right w:val="nil"/>
                        </w:tcBorders>
                      </w:tcPr>
                      <w:p w:rsidR="00C64C70" w:rsidRDefault="00D74518">
                        <w:pPr>
                          <w:pStyle w:val="TableParagraph"/>
                          <w:spacing w:before="55"/>
                          <w:ind w:right="1"/>
                          <w:jc w:val="center"/>
                          <w:rPr>
                            <w:rFonts w:ascii="Gotham Book" w:eastAsia="Gotham Book" w:hAnsi="Gotham Book" w:cs="Gotham Book"/>
                            <w:sz w:val="16"/>
                            <w:szCs w:val="16"/>
                          </w:rPr>
                        </w:pPr>
                        <w:r>
                          <w:rPr>
                            <w:rFonts w:ascii="Gotham Book"/>
                            <w:color w:val="58595B"/>
                            <w:sz w:val="16"/>
                          </w:rPr>
                          <w:t>1</w:t>
                        </w:r>
                      </w:p>
                    </w:tc>
                    <w:tc>
                      <w:tcPr>
                        <w:tcW w:w="616" w:type="dxa"/>
                        <w:tcBorders>
                          <w:top w:val="nil"/>
                          <w:left w:val="nil"/>
                          <w:bottom w:val="nil"/>
                          <w:right w:val="nil"/>
                        </w:tcBorders>
                      </w:tcPr>
                      <w:p w:rsidR="00C64C70" w:rsidRDefault="00D74518">
                        <w:pPr>
                          <w:pStyle w:val="TableParagraph"/>
                          <w:spacing w:before="55"/>
                          <w:ind w:left="74"/>
                          <w:jc w:val="center"/>
                          <w:rPr>
                            <w:rFonts w:ascii="Gotham Book" w:eastAsia="Gotham Book" w:hAnsi="Gotham Book" w:cs="Gotham Book"/>
                            <w:sz w:val="16"/>
                            <w:szCs w:val="16"/>
                          </w:rPr>
                        </w:pPr>
                        <w:r>
                          <w:rPr>
                            <w:rFonts w:ascii="Gotham Book"/>
                            <w:color w:val="58595B"/>
                            <w:sz w:val="16"/>
                          </w:rPr>
                          <w:t>2</w:t>
                        </w:r>
                      </w:p>
                    </w:tc>
                    <w:tc>
                      <w:tcPr>
                        <w:tcW w:w="844" w:type="dxa"/>
                        <w:tcBorders>
                          <w:top w:val="nil"/>
                          <w:left w:val="nil"/>
                          <w:bottom w:val="nil"/>
                          <w:right w:val="nil"/>
                        </w:tcBorders>
                      </w:tcPr>
                      <w:p w:rsidR="00C64C70" w:rsidRDefault="00D74518">
                        <w:pPr>
                          <w:pStyle w:val="TableParagraph"/>
                          <w:spacing w:before="55"/>
                          <w:ind w:right="6"/>
                          <w:jc w:val="center"/>
                          <w:rPr>
                            <w:rFonts w:ascii="Gotham Book" w:eastAsia="Gotham Book" w:hAnsi="Gotham Book" w:cs="Gotham Book"/>
                            <w:sz w:val="16"/>
                            <w:szCs w:val="16"/>
                          </w:rPr>
                        </w:pPr>
                        <w:r>
                          <w:rPr>
                            <w:rFonts w:ascii="Gotham Book"/>
                            <w:color w:val="58595B"/>
                            <w:sz w:val="16"/>
                          </w:rPr>
                          <w:t>3</w:t>
                        </w:r>
                      </w:p>
                    </w:tc>
                    <w:tc>
                      <w:tcPr>
                        <w:tcW w:w="581" w:type="dxa"/>
                        <w:tcBorders>
                          <w:top w:val="nil"/>
                          <w:left w:val="nil"/>
                          <w:bottom w:val="nil"/>
                          <w:right w:val="nil"/>
                        </w:tcBorders>
                      </w:tcPr>
                      <w:p w:rsidR="00C64C70" w:rsidRDefault="00D74518">
                        <w:pPr>
                          <w:pStyle w:val="TableParagraph"/>
                          <w:spacing w:before="55"/>
                          <w:ind w:right="58"/>
                          <w:jc w:val="center"/>
                          <w:rPr>
                            <w:rFonts w:ascii="Gotham Book" w:eastAsia="Gotham Book" w:hAnsi="Gotham Book" w:cs="Gotham Book"/>
                            <w:sz w:val="16"/>
                            <w:szCs w:val="16"/>
                          </w:rPr>
                        </w:pPr>
                        <w:r>
                          <w:rPr>
                            <w:rFonts w:ascii="Gotham Book"/>
                            <w:color w:val="58595B"/>
                            <w:sz w:val="16"/>
                          </w:rPr>
                          <w:t>4</w:t>
                        </w:r>
                      </w:p>
                    </w:tc>
                    <w:tc>
                      <w:tcPr>
                        <w:tcW w:w="611" w:type="dxa"/>
                        <w:tcBorders>
                          <w:top w:val="nil"/>
                          <w:left w:val="nil"/>
                          <w:bottom w:val="nil"/>
                          <w:right w:val="nil"/>
                        </w:tcBorders>
                      </w:tcPr>
                      <w:p w:rsidR="00C64C70" w:rsidRDefault="00D74518">
                        <w:pPr>
                          <w:pStyle w:val="TableParagraph"/>
                          <w:spacing w:before="55"/>
                          <w:ind w:left="116"/>
                          <w:jc w:val="center"/>
                          <w:rPr>
                            <w:rFonts w:ascii="Gotham Book" w:eastAsia="Gotham Book" w:hAnsi="Gotham Book" w:cs="Gotham Book"/>
                            <w:sz w:val="16"/>
                            <w:szCs w:val="16"/>
                          </w:rPr>
                        </w:pPr>
                        <w:r>
                          <w:rPr>
                            <w:rFonts w:ascii="Gotham Book"/>
                            <w:color w:val="58595B"/>
                            <w:sz w:val="16"/>
                          </w:rPr>
                          <w:t>5</w:t>
                        </w:r>
                      </w:p>
                    </w:tc>
                  </w:tr>
                  <w:tr w:rsidR="00C64C70">
                    <w:trPr>
                      <w:trHeight w:hRule="exact" w:val="508"/>
                    </w:trPr>
                    <w:tc>
                      <w:tcPr>
                        <w:tcW w:w="4068" w:type="dxa"/>
                        <w:tcBorders>
                          <w:top w:val="nil"/>
                          <w:left w:val="nil"/>
                          <w:bottom w:val="nil"/>
                          <w:right w:val="nil"/>
                        </w:tcBorders>
                      </w:tcPr>
                      <w:p w:rsidR="00C64C70" w:rsidRDefault="00D74518">
                        <w:pPr>
                          <w:pStyle w:val="TableParagraph"/>
                          <w:spacing w:before="55"/>
                          <w:ind w:left="-19"/>
                          <w:rPr>
                            <w:rFonts w:ascii="Gotham Book" w:eastAsia="Gotham Book" w:hAnsi="Gotham Book" w:cs="Gotham Book"/>
                            <w:sz w:val="16"/>
                            <w:szCs w:val="16"/>
                          </w:rPr>
                        </w:pPr>
                        <w:r>
                          <w:rPr>
                            <w:rFonts w:ascii="Gotham Book"/>
                            <w:color w:val="58595B"/>
                            <w:sz w:val="16"/>
                          </w:rPr>
                          <w:t>I am motivated by recognition and</w:t>
                        </w:r>
                        <w:r>
                          <w:rPr>
                            <w:rFonts w:ascii="Gotham Book"/>
                            <w:color w:val="58595B"/>
                            <w:spacing w:val="-32"/>
                            <w:sz w:val="16"/>
                          </w:rPr>
                          <w:t xml:space="preserve"> </w:t>
                        </w:r>
                        <w:r>
                          <w:rPr>
                            <w:rFonts w:ascii="Gotham Book"/>
                            <w:color w:val="58595B"/>
                            <w:sz w:val="16"/>
                          </w:rPr>
                          <w:t>approval.</w:t>
                        </w:r>
                      </w:p>
                    </w:tc>
                    <w:tc>
                      <w:tcPr>
                        <w:tcW w:w="660" w:type="dxa"/>
                        <w:tcBorders>
                          <w:top w:val="nil"/>
                          <w:left w:val="nil"/>
                          <w:bottom w:val="nil"/>
                          <w:right w:val="nil"/>
                        </w:tcBorders>
                      </w:tcPr>
                      <w:p w:rsidR="00C64C70" w:rsidRDefault="00D74518">
                        <w:pPr>
                          <w:pStyle w:val="TableParagraph"/>
                          <w:spacing w:before="55"/>
                          <w:ind w:right="1"/>
                          <w:jc w:val="center"/>
                          <w:rPr>
                            <w:rFonts w:ascii="Gotham Book" w:eastAsia="Gotham Book" w:hAnsi="Gotham Book" w:cs="Gotham Book"/>
                            <w:sz w:val="16"/>
                            <w:szCs w:val="16"/>
                          </w:rPr>
                        </w:pPr>
                        <w:r>
                          <w:rPr>
                            <w:rFonts w:ascii="Gotham Book"/>
                            <w:color w:val="58595B"/>
                            <w:sz w:val="16"/>
                          </w:rPr>
                          <w:t>1</w:t>
                        </w:r>
                      </w:p>
                    </w:tc>
                    <w:tc>
                      <w:tcPr>
                        <w:tcW w:w="616" w:type="dxa"/>
                        <w:tcBorders>
                          <w:top w:val="nil"/>
                          <w:left w:val="nil"/>
                          <w:bottom w:val="nil"/>
                          <w:right w:val="nil"/>
                        </w:tcBorders>
                      </w:tcPr>
                      <w:p w:rsidR="00C64C70" w:rsidRDefault="00D74518">
                        <w:pPr>
                          <w:pStyle w:val="TableParagraph"/>
                          <w:spacing w:before="55"/>
                          <w:ind w:left="74"/>
                          <w:jc w:val="center"/>
                          <w:rPr>
                            <w:rFonts w:ascii="Gotham Book" w:eastAsia="Gotham Book" w:hAnsi="Gotham Book" w:cs="Gotham Book"/>
                            <w:sz w:val="16"/>
                            <w:szCs w:val="16"/>
                          </w:rPr>
                        </w:pPr>
                        <w:r>
                          <w:rPr>
                            <w:rFonts w:ascii="Gotham Book"/>
                            <w:color w:val="58595B"/>
                            <w:sz w:val="16"/>
                          </w:rPr>
                          <w:t>2</w:t>
                        </w:r>
                      </w:p>
                    </w:tc>
                    <w:tc>
                      <w:tcPr>
                        <w:tcW w:w="844" w:type="dxa"/>
                        <w:tcBorders>
                          <w:top w:val="nil"/>
                          <w:left w:val="nil"/>
                          <w:bottom w:val="nil"/>
                          <w:right w:val="nil"/>
                        </w:tcBorders>
                      </w:tcPr>
                      <w:p w:rsidR="00C64C70" w:rsidRDefault="00D74518">
                        <w:pPr>
                          <w:pStyle w:val="TableParagraph"/>
                          <w:spacing w:before="55"/>
                          <w:ind w:right="6"/>
                          <w:jc w:val="center"/>
                          <w:rPr>
                            <w:rFonts w:ascii="Gotham Book" w:eastAsia="Gotham Book" w:hAnsi="Gotham Book" w:cs="Gotham Book"/>
                            <w:sz w:val="16"/>
                            <w:szCs w:val="16"/>
                          </w:rPr>
                        </w:pPr>
                        <w:r>
                          <w:rPr>
                            <w:rFonts w:ascii="Gotham Book"/>
                            <w:color w:val="58595B"/>
                            <w:sz w:val="16"/>
                          </w:rPr>
                          <w:t>3</w:t>
                        </w:r>
                      </w:p>
                    </w:tc>
                    <w:tc>
                      <w:tcPr>
                        <w:tcW w:w="581" w:type="dxa"/>
                        <w:tcBorders>
                          <w:top w:val="nil"/>
                          <w:left w:val="nil"/>
                          <w:bottom w:val="nil"/>
                          <w:right w:val="nil"/>
                        </w:tcBorders>
                      </w:tcPr>
                      <w:p w:rsidR="00C64C70" w:rsidRDefault="00D74518">
                        <w:pPr>
                          <w:pStyle w:val="TableParagraph"/>
                          <w:spacing w:before="55"/>
                          <w:ind w:right="58"/>
                          <w:jc w:val="center"/>
                          <w:rPr>
                            <w:rFonts w:ascii="Gotham Book" w:eastAsia="Gotham Book" w:hAnsi="Gotham Book" w:cs="Gotham Book"/>
                            <w:sz w:val="16"/>
                            <w:szCs w:val="16"/>
                          </w:rPr>
                        </w:pPr>
                        <w:r>
                          <w:rPr>
                            <w:rFonts w:ascii="Gotham Book"/>
                            <w:color w:val="58595B"/>
                            <w:sz w:val="16"/>
                          </w:rPr>
                          <w:t>4</w:t>
                        </w:r>
                      </w:p>
                    </w:tc>
                    <w:tc>
                      <w:tcPr>
                        <w:tcW w:w="611" w:type="dxa"/>
                        <w:tcBorders>
                          <w:top w:val="nil"/>
                          <w:left w:val="nil"/>
                          <w:bottom w:val="nil"/>
                          <w:right w:val="nil"/>
                        </w:tcBorders>
                      </w:tcPr>
                      <w:p w:rsidR="00C64C70" w:rsidRDefault="00D74518">
                        <w:pPr>
                          <w:pStyle w:val="TableParagraph"/>
                          <w:spacing w:before="55"/>
                          <w:ind w:left="116"/>
                          <w:jc w:val="center"/>
                          <w:rPr>
                            <w:rFonts w:ascii="Gotham Book" w:eastAsia="Gotham Book" w:hAnsi="Gotham Book" w:cs="Gotham Book"/>
                            <w:sz w:val="16"/>
                            <w:szCs w:val="16"/>
                          </w:rPr>
                        </w:pPr>
                        <w:r>
                          <w:rPr>
                            <w:rFonts w:ascii="Gotham Book"/>
                            <w:color w:val="58595B"/>
                            <w:sz w:val="16"/>
                          </w:rPr>
                          <w:t>5</w:t>
                        </w:r>
                      </w:p>
                    </w:tc>
                  </w:tr>
                  <w:tr w:rsidR="00C64C70">
                    <w:trPr>
                      <w:trHeight w:hRule="exact" w:val="598"/>
                    </w:trPr>
                    <w:tc>
                      <w:tcPr>
                        <w:tcW w:w="4068" w:type="dxa"/>
                        <w:tcBorders>
                          <w:top w:val="nil"/>
                          <w:left w:val="nil"/>
                          <w:bottom w:val="nil"/>
                          <w:right w:val="nil"/>
                        </w:tcBorders>
                      </w:tcPr>
                      <w:p w:rsidR="00C64C70" w:rsidRDefault="00D74518">
                        <w:pPr>
                          <w:pStyle w:val="TableParagraph"/>
                          <w:tabs>
                            <w:tab w:val="left" w:pos="3581"/>
                          </w:tabs>
                          <w:spacing w:before="148"/>
                          <w:ind w:left="877"/>
                          <w:rPr>
                            <w:rFonts w:ascii="Gotham Book" w:eastAsia="Gotham Book" w:hAnsi="Gotham Book" w:cs="Gotham Book"/>
                            <w:sz w:val="20"/>
                            <w:szCs w:val="20"/>
                          </w:rPr>
                        </w:pPr>
                        <w:r>
                          <w:rPr>
                            <w:rFonts w:ascii="Gotham Book"/>
                            <w:color w:val="6E98B2"/>
                            <w:sz w:val="20"/>
                          </w:rPr>
                          <w:t>3.</w:t>
                        </w:r>
                        <w:r>
                          <w:rPr>
                            <w:rFonts w:ascii="Gotham Book"/>
                            <w:color w:val="6E98B2"/>
                            <w:spacing w:val="4"/>
                            <w:sz w:val="20"/>
                          </w:rPr>
                          <w:t xml:space="preserve"> </w:t>
                        </w:r>
                        <w:r>
                          <w:rPr>
                            <w:rFonts w:ascii="Gotham Book"/>
                            <w:color w:val="6E98B2"/>
                            <w:spacing w:val="-6"/>
                            <w:sz w:val="20"/>
                          </w:rPr>
                          <w:t xml:space="preserve">Total </w:t>
                        </w:r>
                        <w:r>
                          <w:rPr>
                            <w:rFonts w:ascii="Gotham Book"/>
                            <w:color w:val="6E98B2"/>
                            <w:spacing w:val="-6"/>
                            <w:sz w:val="20"/>
                            <w:u w:val="single" w:color="6E98B2"/>
                          </w:rPr>
                          <w:t xml:space="preserve"> </w:t>
                        </w:r>
                        <w:r>
                          <w:rPr>
                            <w:rFonts w:ascii="Gotham Book"/>
                            <w:color w:val="6E98B2"/>
                            <w:spacing w:val="-6"/>
                            <w:sz w:val="20"/>
                            <w:u w:val="single" w:color="6E98B2"/>
                          </w:rPr>
                          <w:tab/>
                        </w:r>
                      </w:p>
                    </w:tc>
                    <w:tc>
                      <w:tcPr>
                        <w:tcW w:w="660" w:type="dxa"/>
                        <w:tcBorders>
                          <w:top w:val="nil"/>
                          <w:left w:val="nil"/>
                          <w:bottom w:val="nil"/>
                          <w:right w:val="nil"/>
                        </w:tcBorders>
                      </w:tcPr>
                      <w:p w:rsidR="00C64C70" w:rsidRDefault="00C64C70">
                        <w:pPr>
                          <w:pStyle w:val="TableParagraph"/>
                          <w:rPr>
                            <w:rFonts w:ascii="Gotham Book" w:eastAsia="Gotham Book" w:hAnsi="Gotham Book" w:cs="Gotham Book"/>
                            <w:sz w:val="12"/>
                            <w:szCs w:val="12"/>
                          </w:rPr>
                        </w:pPr>
                      </w:p>
                      <w:p w:rsidR="00C64C70" w:rsidRDefault="00D74518">
                        <w:pPr>
                          <w:pStyle w:val="TableParagraph"/>
                          <w:spacing w:before="81"/>
                          <w:ind w:right="1"/>
                          <w:jc w:val="center"/>
                          <w:rPr>
                            <w:rFonts w:ascii="Gotham Book" w:eastAsia="Gotham Book" w:hAnsi="Gotham Book" w:cs="Gotham Book"/>
                            <w:sz w:val="12"/>
                            <w:szCs w:val="12"/>
                          </w:rPr>
                        </w:pPr>
                        <w:r>
                          <w:rPr>
                            <w:rFonts w:ascii="Gotham Book"/>
                            <w:color w:val="7DB8C9"/>
                            <w:sz w:val="12"/>
                          </w:rPr>
                          <w:t>Never</w:t>
                        </w:r>
                      </w:p>
                    </w:tc>
                    <w:tc>
                      <w:tcPr>
                        <w:tcW w:w="616" w:type="dxa"/>
                        <w:tcBorders>
                          <w:top w:val="nil"/>
                          <w:left w:val="nil"/>
                          <w:bottom w:val="nil"/>
                          <w:right w:val="nil"/>
                        </w:tcBorders>
                      </w:tcPr>
                      <w:p w:rsidR="00C64C70" w:rsidRDefault="00C64C70">
                        <w:pPr>
                          <w:pStyle w:val="TableParagraph"/>
                          <w:rPr>
                            <w:rFonts w:ascii="Gotham Book" w:eastAsia="Gotham Book" w:hAnsi="Gotham Book" w:cs="Gotham Book"/>
                            <w:sz w:val="12"/>
                            <w:szCs w:val="12"/>
                          </w:rPr>
                        </w:pPr>
                      </w:p>
                      <w:p w:rsidR="00C64C70" w:rsidRDefault="00D74518">
                        <w:pPr>
                          <w:pStyle w:val="TableParagraph"/>
                          <w:spacing w:before="81"/>
                          <w:ind w:left="74"/>
                          <w:jc w:val="center"/>
                          <w:rPr>
                            <w:rFonts w:ascii="Gotham Book" w:eastAsia="Gotham Book" w:hAnsi="Gotham Book" w:cs="Gotham Book"/>
                            <w:sz w:val="12"/>
                            <w:szCs w:val="12"/>
                          </w:rPr>
                        </w:pPr>
                        <w:r>
                          <w:rPr>
                            <w:rFonts w:ascii="Gotham Book"/>
                            <w:color w:val="7DB8C9"/>
                            <w:sz w:val="12"/>
                          </w:rPr>
                          <w:t>Rarely</w:t>
                        </w:r>
                      </w:p>
                    </w:tc>
                    <w:tc>
                      <w:tcPr>
                        <w:tcW w:w="844" w:type="dxa"/>
                        <w:tcBorders>
                          <w:top w:val="nil"/>
                          <w:left w:val="nil"/>
                          <w:bottom w:val="nil"/>
                          <w:right w:val="nil"/>
                        </w:tcBorders>
                      </w:tcPr>
                      <w:p w:rsidR="00C64C70" w:rsidRDefault="00C64C70">
                        <w:pPr>
                          <w:pStyle w:val="TableParagraph"/>
                          <w:rPr>
                            <w:rFonts w:ascii="Gotham Book" w:eastAsia="Gotham Book" w:hAnsi="Gotham Book" w:cs="Gotham Book"/>
                            <w:sz w:val="12"/>
                            <w:szCs w:val="12"/>
                          </w:rPr>
                        </w:pPr>
                      </w:p>
                      <w:p w:rsidR="00C64C70" w:rsidRDefault="00D74518">
                        <w:pPr>
                          <w:pStyle w:val="TableParagraph"/>
                          <w:spacing w:before="81"/>
                          <w:ind w:right="6"/>
                          <w:jc w:val="center"/>
                          <w:rPr>
                            <w:rFonts w:ascii="Gotham Book" w:eastAsia="Gotham Book" w:hAnsi="Gotham Book" w:cs="Gotham Book"/>
                            <w:sz w:val="12"/>
                            <w:szCs w:val="12"/>
                          </w:rPr>
                        </w:pPr>
                        <w:r>
                          <w:rPr>
                            <w:rFonts w:ascii="Gotham Book"/>
                            <w:color w:val="7DB8C9"/>
                            <w:sz w:val="12"/>
                          </w:rPr>
                          <w:t>Sometimes</w:t>
                        </w:r>
                      </w:p>
                    </w:tc>
                    <w:tc>
                      <w:tcPr>
                        <w:tcW w:w="581" w:type="dxa"/>
                        <w:tcBorders>
                          <w:top w:val="nil"/>
                          <w:left w:val="nil"/>
                          <w:bottom w:val="nil"/>
                          <w:right w:val="nil"/>
                        </w:tcBorders>
                      </w:tcPr>
                      <w:p w:rsidR="00C64C70" w:rsidRDefault="00C64C70">
                        <w:pPr>
                          <w:pStyle w:val="TableParagraph"/>
                          <w:rPr>
                            <w:rFonts w:ascii="Gotham Book" w:eastAsia="Gotham Book" w:hAnsi="Gotham Book" w:cs="Gotham Book"/>
                            <w:sz w:val="12"/>
                            <w:szCs w:val="12"/>
                          </w:rPr>
                        </w:pPr>
                      </w:p>
                      <w:p w:rsidR="00C64C70" w:rsidRDefault="00D74518">
                        <w:pPr>
                          <w:pStyle w:val="TableParagraph"/>
                          <w:spacing w:before="81"/>
                          <w:ind w:right="58"/>
                          <w:jc w:val="center"/>
                          <w:rPr>
                            <w:rFonts w:ascii="Gotham Book" w:eastAsia="Gotham Book" w:hAnsi="Gotham Book" w:cs="Gotham Book"/>
                            <w:sz w:val="12"/>
                            <w:szCs w:val="12"/>
                          </w:rPr>
                        </w:pPr>
                        <w:r>
                          <w:rPr>
                            <w:rFonts w:ascii="Gotham Book"/>
                            <w:color w:val="7DB8C9"/>
                            <w:sz w:val="12"/>
                          </w:rPr>
                          <w:t>Often</w:t>
                        </w:r>
                      </w:p>
                    </w:tc>
                    <w:tc>
                      <w:tcPr>
                        <w:tcW w:w="611" w:type="dxa"/>
                        <w:tcBorders>
                          <w:top w:val="nil"/>
                          <w:left w:val="nil"/>
                          <w:bottom w:val="nil"/>
                          <w:right w:val="nil"/>
                        </w:tcBorders>
                      </w:tcPr>
                      <w:p w:rsidR="00C64C70" w:rsidRDefault="00C64C70">
                        <w:pPr>
                          <w:pStyle w:val="TableParagraph"/>
                          <w:rPr>
                            <w:rFonts w:ascii="Gotham Book" w:eastAsia="Gotham Book" w:hAnsi="Gotham Book" w:cs="Gotham Book"/>
                            <w:sz w:val="12"/>
                            <w:szCs w:val="12"/>
                          </w:rPr>
                        </w:pPr>
                      </w:p>
                      <w:p w:rsidR="00C64C70" w:rsidRDefault="00D74518">
                        <w:pPr>
                          <w:pStyle w:val="TableParagraph"/>
                          <w:spacing w:before="81"/>
                          <w:ind w:left="113"/>
                          <w:jc w:val="center"/>
                          <w:rPr>
                            <w:rFonts w:ascii="Gotham Book" w:eastAsia="Gotham Book" w:hAnsi="Gotham Book" w:cs="Gotham Book"/>
                            <w:sz w:val="12"/>
                            <w:szCs w:val="12"/>
                          </w:rPr>
                        </w:pPr>
                        <w:r>
                          <w:rPr>
                            <w:rFonts w:ascii="Gotham Book"/>
                            <w:color w:val="7DB8C9"/>
                            <w:sz w:val="12"/>
                          </w:rPr>
                          <w:t>Always</w:t>
                        </w:r>
                      </w:p>
                    </w:tc>
                  </w:tr>
                  <w:tr w:rsidR="00C64C70">
                    <w:trPr>
                      <w:trHeight w:hRule="exact" w:val="494"/>
                    </w:trPr>
                    <w:tc>
                      <w:tcPr>
                        <w:tcW w:w="4068" w:type="dxa"/>
                        <w:tcBorders>
                          <w:top w:val="nil"/>
                          <w:left w:val="nil"/>
                          <w:bottom w:val="nil"/>
                          <w:right w:val="nil"/>
                        </w:tcBorders>
                      </w:tcPr>
                      <w:p w:rsidR="00C64C70" w:rsidRDefault="00C64C70">
                        <w:pPr>
                          <w:pStyle w:val="TableParagraph"/>
                          <w:rPr>
                            <w:rFonts w:ascii="Gotham Book" w:eastAsia="Gotham Book" w:hAnsi="Gotham Book" w:cs="Gotham Book"/>
                            <w:sz w:val="19"/>
                            <w:szCs w:val="19"/>
                          </w:rPr>
                        </w:pPr>
                      </w:p>
                      <w:p w:rsidR="00C64C70" w:rsidRDefault="00D74518">
                        <w:pPr>
                          <w:pStyle w:val="TableParagraph"/>
                          <w:ind w:left="-19"/>
                          <w:rPr>
                            <w:rFonts w:ascii="Gotham Book" w:eastAsia="Gotham Book" w:hAnsi="Gotham Book" w:cs="Gotham Book"/>
                            <w:sz w:val="16"/>
                            <w:szCs w:val="16"/>
                          </w:rPr>
                        </w:pPr>
                        <w:r>
                          <w:rPr>
                            <w:rFonts w:ascii="Gotham Book"/>
                            <w:color w:val="58595B"/>
                            <w:sz w:val="16"/>
                          </w:rPr>
                          <w:t>I thrive in consistent</w:t>
                        </w:r>
                        <w:r>
                          <w:rPr>
                            <w:rFonts w:ascii="Gotham Book"/>
                            <w:color w:val="58595B"/>
                            <w:spacing w:val="-21"/>
                            <w:sz w:val="16"/>
                          </w:rPr>
                          <w:t xml:space="preserve"> </w:t>
                        </w:r>
                        <w:r>
                          <w:rPr>
                            <w:rFonts w:ascii="Gotham Book"/>
                            <w:color w:val="58595B"/>
                            <w:sz w:val="16"/>
                          </w:rPr>
                          <w:t>environments.</w:t>
                        </w:r>
                      </w:p>
                    </w:tc>
                    <w:tc>
                      <w:tcPr>
                        <w:tcW w:w="660" w:type="dxa"/>
                        <w:tcBorders>
                          <w:top w:val="nil"/>
                          <w:left w:val="nil"/>
                          <w:bottom w:val="nil"/>
                          <w:right w:val="nil"/>
                        </w:tcBorders>
                      </w:tcPr>
                      <w:p w:rsidR="00C64C70" w:rsidRDefault="00C64C70">
                        <w:pPr>
                          <w:pStyle w:val="TableParagraph"/>
                          <w:rPr>
                            <w:rFonts w:ascii="Gotham Book" w:eastAsia="Gotham Book" w:hAnsi="Gotham Book" w:cs="Gotham Book"/>
                            <w:sz w:val="19"/>
                            <w:szCs w:val="19"/>
                          </w:rPr>
                        </w:pPr>
                      </w:p>
                      <w:p w:rsidR="00C64C70" w:rsidRDefault="00D74518">
                        <w:pPr>
                          <w:pStyle w:val="TableParagraph"/>
                          <w:ind w:right="1"/>
                          <w:jc w:val="center"/>
                          <w:rPr>
                            <w:rFonts w:ascii="Gotham Book" w:eastAsia="Gotham Book" w:hAnsi="Gotham Book" w:cs="Gotham Book"/>
                            <w:sz w:val="16"/>
                            <w:szCs w:val="16"/>
                          </w:rPr>
                        </w:pPr>
                        <w:r>
                          <w:rPr>
                            <w:rFonts w:ascii="Gotham Book"/>
                            <w:color w:val="58595B"/>
                            <w:sz w:val="16"/>
                          </w:rPr>
                          <w:t>1</w:t>
                        </w:r>
                      </w:p>
                    </w:tc>
                    <w:tc>
                      <w:tcPr>
                        <w:tcW w:w="616" w:type="dxa"/>
                        <w:tcBorders>
                          <w:top w:val="nil"/>
                          <w:left w:val="nil"/>
                          <w:bottom w:val="nil"/>
                          <w:right w:val="nil"/>
                        </w:tcBorders>
                      </w:tcPr>
                      <w:p w:rsidR="00C64C70" w:rsidRDefault="00C64C70">
                        <w:pPr>
                          <w:pStyle w:val="TableParagraph"/>
                          <w:rPr>
                            <w:rFonts w:ascii="Gotham Book" w:eastAsia="Gotham Book" w:hAnsi="Gotham Book" w:cs="Gotham Book"/>
                            <w:sz w:val="19"/>
                            <w:szCs w:val="19"/>
                          </w:rPr>
                        </w:pPr>
                      </w:p>
                      <w:p w:rsidR="00C64C70" w:rsidRDefault="00D74518">
                        <w:pPr>
                          <w:pStyle w:val="TableParagraph"/>
                          <w:ind w:left="74"/>
                          <w:jc w:val="center"/>
                          <w:rPr>
                            <w:rFonts w:ascii="Gotham Book" w:eastAsia="Gotham Book" w:hAnsi="Gotham Book" w:cs="Gotham Book"/>
                            <w:sz w:val="16"/>
                            <w:szCs w:val="16"/>
                          </w:rPr>
                        </w:pPr>
                        <w:r>
                          <w:rPr>
                            <w:rFonts w:ascii="Gotham Book"/>
                            <w:color w:val="58595B"/>
                            <w:sz w:val="16"/>
                          </w:rPr>
                          <w:t>2</w:t>
                        </w:r>
                      </w:p>
                    </w:tc>
                    <w:tc>
                      <w:tcPr>
                        <w:tcW w:w="844" w:type="dxa"/>
                        <w:tcBorders>
                          <w:top w:val="nil"/>
                          <w:left w:val="nil"/>
                          <w:bottom w:val="nil"/>
                          <w:right w:val="nil"/>
                        </w:tcBorders>
                      </w:tcPr>
                      <w:p w:rsidR="00C64C70" w:rsidRDefault="00C64C70">
                        <w:pPr>
                          <w:pStyle w:val="TableParagraph"/>
                          <w:rPr>
                            <w:rFonts w:ascii="Gotham Book" w:eastAsia="Gotham Book" w:hAnsi="Gotham Book" w:cs="Gotham Book"/>
                            <w:sz w:val="19"/>
                            <w:szCs w:val="19"/>
                          </w:rPr>
                        </w:pPr>
                      </w:p>
                      <w:p w:rsidR="00C64C70" w:rsidRDefault="00D74518">
                        <w:pPr>
                          <w:pStyle w:val="TableParagraph"/>
                          <w:ind w:right="6"/>
                          <w:jc w:val="center"/>
                          <w:rPr>
                            <w:rFonts w:ascii="Gotham Book" w:eastAsia="Gotham Book" w:hAnsi="Gotham Book" w:cs="Gotham Book"/>
                            <w:sz w:val="16"/>
                            <w:szCs w:val="16"/>
                          </w:rPr>
                        </w:pPr>
                        <w:r>
                          <w:rPr>
                            <w:rFonts w:ascii="Gotham Book"/>
                            <w:color w:val="58595B"/>
                            <w:sz w:val="16"/>
                          </w:rPr>
                          <w:t>3</w:t>
                        </w:r>
                      </w:p>
                    </w:tc>
                    <w:tc>
                      <w:tcPr>
                        <w:tcW w:w="581" w:type="dxa"/>
                        <w:tcBorders>
                          <w:top w:val="nil"/>
                          <w:left w:val="nil"/>
                          <w:bottom w:val="nil"/>
                          <w:right w:val="nil"/>
                        </w:tcBorders>
                      </w:tcPr>
                      <w:p w:rsidR="00C64C70" w:rsidRDefault="00C64C70">
                        <w:pPr>
                          <w:pStyle w:val="TableParagraph"/>
                          <w:rPr>
                            <w:rFonts w:ascii="Gotham Book" w:eastAsia="Gotham Book" w:hAnsi="Gotham Book" w:cs="Gotham Book"/>
                            <w:sz w:val="19"/>
                            <w:szCs w:val="19"/>
                          </w:rPr>
                        </w:pPr>
                      </w:p>
                      <w:p w:rsidR="00C64C70" w:rsidRDefault="00D74518">
                        <w:pPr>
                          <w:pStyle w:val="TableParagraph"/>
                          <w:ind w:right="58"/>
                          <w:jc w:val="center"/>
                          <w:rPr>
                            <w:rFonts w:ascii="Gotham Book" w:eastAsia="Gotham Book" w:hAnsi="Gotham Book" w:cs="Gotham Book"/>
                            <w:sz w:val="16"/>
                            <w:szCs w:val="16"/>
                          </w:rPr>
                        </w:pPr>
                        <w:r>
                          <w:rPr>
                            <w:rFonts w:ascii="Gotham Book"/>
                            <w:color w:val="58595B"/>
                            <w:sz w:val="16"/>
                          </w:rPr>
                          <w:t>4</w:t>
                        </w:r>
                      </w:p>
                    </w:tc>
                    <w:tc>
                      <w:tcPr>
                        <w:tcW w:w="611" w:type="dxa"/>
                        <w:tcBorders>
                          <w:top w:val="nil"/>
                          <w:left w:val="nil"/>
                          <w:bottom w:val="nil"/>
                          <w:right w:val="nil"/>
                        </w:tcBorders>
                      </w:tcPr>
                      <w:p w:rsidR="00C64C70" w:rsidRDefault="00C64C70">
                        <w:pPr>
                          <w:pStyle w:val="TableParagraph"/>
                          <w:rPr>
                            <w:rFonts w:ascii="Gotham Book" w:eastAsia="Gotham Book" w:hAnsi="Gotham Book" w:cs="Gotham Book"/>
                            <w:sz w:val="19"/>
                            <w:szCs w:val="19"/>
                          </w:rPr>
                        </w:pPr>
                      </w:p>
                      <w:p w:rsidR="00C64C70" w:rsidRDefault="00D74518">
                        <w:pPr>
                          <w:pStyle w:val="TableParagraph"/>
                          <w:ind w:left="116"/>
                          <w:jc w:val="center"/>
                          <w:rPr>
                            <w:rFonts w:ascii="Gotham Book" w:eastAsia="Gotham Book" w:hAnsi="Gotham Book" w:cs="Gotham Book"/>
                            <w:sz w:val="16"/>
                            <w:szCs w:val="16"/>
                          </w:rPr>
                        </w:pPr>
                        <w:r>
                          <w:rPr>
                            <w:rFonts w:ascii="Gotham Book"/>
                            <w:color w:val="58595B"/>
                            <w:sz w:val="16"/>
                          </w:rPr>
                          <w:t>5</w:t>
                        </w:r>
                      </w:p>
                    </w:tc>
                  </w:tr>
                  <w:tr w:rsidR="00C64C70">
                    <w:trPr>
                      <w:trHeight w:hRule="exact" w:val="320"/>
                    </w:trPr>
                    <w:tc>
                      <w:tcPr>
                        <w:tcW w:w="4068" w:type="dxa"/>
                        <w:tcBorders>
                          <w:top w:val="nil"/>
                          <w:left w:val="nil"/>
                          <w:bottom w:val="nil"/>
                          <w:right w:val="nil"/>
                        </w:tcBorders>
                      </w:tcPr>
                      <w:p w:rsidR="00C64C70" w:rsidRDefault="00D74518">
                        <w:pPr>
                          <w:pStyle w:val="TableParagraph"/>
                          <w:spacing w:before="55"/>
                          <w:ind w:left="-19"/>
                          <w:rPr>
                            <w:rFonts w:ascii="Gotham Book" w:eastAsia="Gotham Book" w:hAnsi="Gotham Book" w:cs="Gotham Book"/>
                            <w:sz w:val="16"/>
                            <w:szCs w:val="16"/>
                          </w:rPr>
                        </w:pPr>
                        <w:r>
                          <w:rPr>
                            <w:rFonts w:ascii="Gotham Book"/>
                            <w:color w:val="58595B"/>
                            <w:sz w:val="16"/>
                          </w:rPr>
                          <w:t xml:space="preserve">I prefer specifics </w:t>
                        </w:r>
                        <w:r>
                          <w:rPr>
                            <w:rFonts w:ascii="Gotham Book"/>
                            <w:color w:val="58595B"/>
                            <w:spacing w:val="-3"/>
                            <w:sz w:val="16"/>
                          </w:rPr>
                          <w:t>over</w:t>
                        </w:r>
                        <w:r>
                          <w:rPr>
                            <w:rFonts w:ascii="Gotham Book"/>
                            <w:color w:val="58595B"/>
                            <w:spacing w:val="-9"/>
                            <w:sz w:val="16"/>
                          </w:rPr>
                          <w:t xml:space="preserve"> </w:t>
                        </w:r>
                        <w:r>
                          <w:rPr>
                            <w:rFonts w:ascii="Gotham Book"/>
                            <w:color w:val="58595B"/>
                            <w:sz w:val="16"/>
                          </w:rPr>
                          <w:t>generalizations.</w:t>
                        </w:r>
                      </w:p>
                    </w:tc>
                    <w:tc>
                      <w:tcPr>
                        <w:tcW w:w="660" w:type="dxa"/>
                        <w:tcBorders>
                          <w:top w:val="nil"/>
                          <w:left w:val="nil"/>
                          <w:bottom w:val="nil"/>
                          <w:right w:val="nil"/>
                        </w:tcBorders>
                      </w:tcPr>
                      <w:p w:rsidR="00C64C70" w:rsidRDefault="00D74518">
                        <w:pPr>
                          <w:pStyle w:val="TableParagraph"/>
                          <w:spacing w:before="55"/>
                          <w:ind w:right="1"/>
                          <w:jc w:val="center"/>
                          <w:rPr>
                            <w:rFonts w:ascii="Gotham Book" w:eastAsia="Gotham Book" w:hAnsi="Gotham Book" w:cs="Gotham Book"/>
                            <w:sz w:val="16"/>
                            <w:szCs w:val="16"/>
                          </w:rPr>
                        </w:pPr>
                        <w:r>
                          <w:rPr>
                            <w:rFonts w:ascii="Gotham Book"/>
                            <w:color w:val="58595B"/>
                            <w:sz w:val="16"/>
                          </w:rPr>
                          <w:t>1</w:t>
                        </w:r>
                      </w:p>
                    </w:tc>
                    <w:tc>
                      <w:tcPr>
                        <w:tcW w:w="616" w:type="dxa"/>
                        <w:tcBorders>
                          <w:top w:val="nil"/>
                          <w:left w:val="nil"/>
                          <w:bottom w:val="nil"/>
                          <w:right w:val="nil"/>
                        </w:tcBorders>
                      </w:tcPr>
                      <w:p w:rsidR="00C64C70" w:rsidRDefault="00D74518">
                        <w:pPr>
                          <w:pStyle w:val="TableParagraph"/>
                          <w:spacing w:before="55"/>
                          <w:ind w:left="74"/>
                          <w:jc w:val="center"/>
                          <w:rPr>
                            <w:rFonts w:ascii="Gotham Book" w:eastAsia="Gotham Book" w:hAnsi="Gotham Book" w:cs="Gotham Book"/>
                            <w:sz w:val="16"/>
                            <w:szCs w:val="16"/>
                          </w:rPr>
                        </w:pPr>
                        <w:r>
                          <w:rPr>
                            <w:rFonts w:ascii="Gotham Book"/>
                            <w:color w:val="58595B"/>
                            <w:sz w:val="16"/>
                          </w:rPr>
                          <w:t>2</w:t>
                        </w:r>
                      </w:p>
                    </w:tc>
                    <w:tc>
                      <w:tcPr>
                        <w:tcW w:w="844" w:type="dxa"/>
                        <w:tcBorders>
                          <w:top w:val="nil"/>
                          <w:left w:val="nil"/>
                          <w:bottom w:val="nil"/>
                          <w:right w:val="nil"/>
                        </w:tcBorders>
                      </w:tcPr>
                      <w:p w:rsidR="00C64C70" w:rsidRDefault="00D74518">
                        <w:pPr>
                          <w:pStyle w:val="TableParagraph"/>
                          <w:spacing w:before="55"/>
                          <w:ind w:right="6"/>
                          <w:jc w:val="center"/>
                          <w:rPr>
                            <w:rFonts w:ascii="Gotham Book" w:eastAsia="Gotham Book" w:hAnsi="Gotham Book" w:cs="Gotham Book"/>
                            <w:sz w:val="16"/>
                            <w:szCs w:val="16"/>
                          </w:rPr>
                        </w:pPr>
                        <w:r>
                          <w:rPr>
                            <w:rFonts w:ascii="Gotham Book"/>
                            <w:color w:val="58595B"/>
                            <w:sz w:val="16"/>
                          </w:rPr>
                          <w:t>3</w:t>
                        </w:r>
                      </w:p>
                    </w:tc>
                    <w:tc>
                      <w:tcPr>
                        <w:tcW w:w="581" w:type="dxa"/>
                        <w:tcBorders>
                          <w:top w:val="nil"/>
                          <w:left w:val="nil"/>
                          <w:bottom w:val="nil"/>
                          <w:right w:val="nil"/>
                        </w:tcBorders>
                      </w:tcPr>
                      <w:p w:rsidR="00C64C70" w:rsidRDefault="00D74518">
                        <w:pPr>
                          <w:pStyle w:val="TableParagraph"/>
                          <w:spacing w:before="55"/>
                          <w:ind w:right="58"/>
                          <w:jc w:val="center"/>
                          <w:rPr>
                            <w:rFonts w:ascii="Gotham Book" w:eastAsia="Gotham Book" w:hAnsi="Gotham Book" w:cs="Gotham Book"/>
                            <w:sz w:val="16"/>
                            <w:szCs w:val="16"/>
                          </w:rPr>
                        </w:pPr>
                        <w:r>
                          <w:rPr>
                            <w:rFonts w:ascii="Gotham Book"/>
                            <w:color w:val="58595B"/>
                            <w:sz w:val="16"/>
                          </w:rPr>
                          <w:t>4</w:t>
                        </w:r>
                      </w:p>
                    </w:tc>
                    <w:tc>
                      <w:tcPr>
                        <w:tcW w:w="611" w:type="dxa"/>
                        <w:tcBorders>
                          <w:top w:val="nil"/>
                          <w:left w:val="nil"/>
                          <w:bottom w:val="nil"/>
                          <w:right w:val="nil"/>
                        </w:tcBorders>
                      </w:tcPr>
                      <w:p w:rsidR="00C64C70" w:rsidRDefault="00D74518">
                        <w:pPr>
                          <w:pStyle w:val="TableParagraph"/>
                          <w:spacing w:before="55"/>
                          <w:ind w:left="116"/>
                          <w:jc w:val="center"/>
                          <w:rPr>
                            <w:rFonts w:ascii="Gotham Book" w:eastAsia="Gotham Book" w:hAnsi="Gotham Book" w:cs="Gotham Book"/>
                            <w:sz w:val="16"/>
                            <w:szCs w:val="16"/>
                          </w:rPr>
                        </w:pPr>
                        <w:r>
                          <w:rPr>
                            <w:rFonts w:ascii="Gotham Book"/>
                            <w:color w:val="58595B"/>
                            <w:sz w:val="16"/>
                          </w:rPr>
                          <w:t>5</w:t>
                        </w:r>
                      </w:p>
                    </w:tc>
                  </w:tr>
                  <w:tr w:rsidR="00C64C70">
                    <w:trPr>
                      <w:trHeight w:hRule="exact" w:val="320"/>
                    </w:trPr>
                    <w:tc>
                      <w:tcPr>
                        <w:tcW w:w="4068" w:type="dxa"/>
                        <w:tcBorders>
                          <w:top w:val="nil"/>
                          <w:left w:val="nil"/>
                          <w:bottom w:val="nil"/>
                          <w:right w:val="nil"/>
                        </w:tcBorders>
                      </w:tcPr>
                      <w:p w:rsidR="00C64C70" w:rsidRDefault="00D74518">
                        <w:pPr>
                          <w:pStyle w:val="TableParagraph"/>
                          <w:spacing w:before="55"/>
                          <w:ind w:left="-19"/>
                          <w:rPr>
                            <w:rFonts w:ascii="Gotham Book" w:eastAsia="Gotham Book" w:hAnsi="Gotham Book" w:cs="Gotham Book"/>
                            <w:sz w:val="16"/>
                            <w:szCs w:val="16"/>
                          </w:rPr>
                        </w:pPr>
                        <w:r>
                          <w:rPr>
                            <w:rFonts w:ascii="Gotham Book"/>
                            <w:color w:val="58595B"/>
                            <w:sz w:val="16"/>
                          </w:rPr>
                          <w:t>I enjoy small groups of</w:t>
                        </w:r>
                        <w:r>
                          <w:rPr>
                            <w:rFonts w:ascii="Gotham Book"/>
                            <w:color w:val="58595B"/>
                            <w:spacing w:val="-11"/>
                            <w:sz w:val="16"/>
                          </w:rPr>
                          <w:t xml:space="preserve"> </w:t>
                        </w:r>
                        <w:r>
                          <w:rPr>
                            <w:rFonts w:ascii="Gotham Book"/>
                            <w:color w:val="58595B"/>
                            <w:sz w:val="16"/>
                          </w:rPr>
                          <w:t>people.</w:t>
                        </w:r>
                      </w:p>
                    </w:tc>
                    <w:tc>
                      <w:tcPr>
                        <w:tcW w:w="660" w:type="dxa"/>
                        <w:tcBorders>
                          <w:top w:val="nil"/>
                          <w:left w:val="nil"/>
                          <w:bottom w:val="nil"/>
                          <w:right w:val="nil"/>
                        </w:tcBorders>
                      </w:tcPr>
                      <w:p w:rsidR="00C64C70" w:rsidRDefault="00D74518">
                        <w:pPr>
                          <w:pStyle w:val="TableParagraph"/>
                          <w:spacing w:before="55"/>
                          <w:ind w:right="1"/>
                          <w:jc w:val="center"/>
                          <w:rPr>
                            <w:rFonts w:ascii="Gotham Book" w:eastAsia="Gotham Book" w:hAnsi="Gotham Book" w:cs="Gotham Book"/>
                            <w:sz w:val="16"/>
                            <w:szCs w:val="16"/>
                          </w:rPr>
                        </w:pPr>
                        <w:r>
                          <w:rPr>
                            <w:rFonts w:ascii="Gotham Book"/>
                            <w:color w:val="58595B"/>
                            <w:sz w:val="16"/>
                          </w:rPr>
                          <w:t>1</w:t>
                        </w:r>
                      </w:p>
                    </w:tc>
                    <w:tc>
                      <w:tcPr>
                        <w:tcW w:w="616" w:type="dxa"/>
                        <w:tcBorders>
                          <w:top w:val="nil"/>
                          <w:left w:val="nil"/>
                          <w:bottom w:val="nil"/>
                          <w:right w:val="nil"/>
                        </w:tcBorders>
                      </w:tcPr>
                      <w:p w:rsidR="00C64C70" w:rsidRDefault="00D74518">
                        <w:pPr>
                          <w:pStyle w:val="TableParagraph"/>
                          <w:spacing w:before="55"/>
                          <w:ind w:left="74"/>
                          <w:jc w:val="center"/>
                          <w:rPr>
                            <w:rFonts w:ascii="Gotham Book" w:eastAsia="Gotham Book" w:hAnsi="Gotham Book" w:cs="Gotham Book"/>
                            <w:sz w:val="16"/>
                            <w:szCs w:val="16"/>
                          </w:rPr>
                        </w:pPr>
                        <w:r>
                          <w:rPr>
                            <w:rFonts w:ascii="Gotham Book"/>
                            <w:color w:val="58595B"/>
                            <w:sz w:val="16"/>
                          </w:rPr>
                          <w:t>2</w:t>
                        </w:r>
                      </w:p>
                    </w:tc>
                    <w:tc>
                      <w:tcPr>
                        <w:tcW w:w="844" w:type="dxa"/>
                        <w:tcBorders>
                          <w:top w:val="nil"/>
                          <w:left w:val="nil"/>
                          <w:bottom w:val="nil"/>
                          <w:right w:val="nil"/>
                        </w:tcBorders>
                      </w:tcPr>
                      <w:p w:rsidR="00C64C70" w:rsidRDefault="00D74518">
                        <w:pPr>
                          <w:pStyle w:val="TableParagraph"/>
                          <w:spacing w:before="55"/>
                          <w:ind w:right="6"/>
                          <w:jc w:val="center"/>
                          <w:rPr>
                            <w:rFonts w:ascii="Gotham Book" w:eastAsia="Gotham Book" w:hAnsi="Gotham Book" w:cs="Gotham Book"/>
                            <w:sz w:val="16"/>
                            <w:szCs w:val="16"/>
                          </w:rPr>
                        </w:pPr>
                        <w:r>
                          <w:rPr>
                            <w:rFonts w:ascii="Gotham Book"/>
                            <w:color w:val="58595B"/>
                            <w:sz w:val="16"/>
                          </w:rPr>
                          <w:t>3</w:t>
                        </w:r>
                      </w:p>
                    </w:tc>
                    <w:tc>
                      <w:tcPr>
                        <w:tcW w:w="581" w:type="dxa"/>
                        <w:tcBorders>
                          <w:top w:val="nil"/>
                          <w:left w:val="nil"/>
                          <w:bottom w:val="nil"/>
                          <w:right w:val="nil"/>
                        </w:tcBorders>
                      </w:tcPr>
                      <w:p w:rsidR="00C64C70" w:rsidRDefault="00D74518">
                        <w:pPr>
                          <w:pStyle w:val="TableParagraph"/>
                          <w:spacing w:before="55"/>
                          <w:ind w:right="58"/>
                          <w:jc w:val="center"/>
                          <w:rPr>
                            <w:rFonts w:ascii="Gotham Book" w:eastAsia="Gotham Book" w:hAnsi="Gotham Book" w:cs="Gotham Book"/>
                            <w:sz w:val="16"/>
                            <w:szCs w:val="16"/>
                          </w:rPr>
                        </w:pPr>
                        <w:r>
                          <w:rPr>
                            <w:rFonts w:ascii="Gotham Book"/>
                            <w:color w:val="58595B"/>
                            <w:sz w:val="16"/>
                          </w:rPr>
                          <w:t>4</w:t>
                        </w:r>
                      </w:p>
                    </w:tc>
                    <w:tc>
                      <w:tcPr>
                        <w:tcW w:w="611" w:type="dxa"/>
                        <w:tcBorders>
                          <w:top w:val="nil"/>
                          <w:left w:val="nil"/>
                          <w:bottom w:val="nil"/>
                          <w:right w:val="nil"/>
                        </w:tcBorders>
                      </w:tcPr>
                      <w:p w:rsidR="00C64C70" w:rsidRDefault="00D74518">
                        <w:pPr>
                          <w:pStyle w:val="TableParagraph"/>
                          <w:spacing w:before="55"/>
                          <w:ind w:left="116"/>
                          <w:jc w:val="center"/>
                          <w:rPr>
                            <w:rFonts w:ascii="Gotham Book" w:eastAsia="Gotham Book" w:hAnsi="Gotham Book" w:cs="Gotham Book"/>
                            <w:sz w:val="16"/>
                            <w:szCs w:val="16"/>
                          </w:rPr>
                        </w:pPr>
                        <w:r>
                          <w:rPr>
                            <w:rFonts w:ascii="Gotham Book"/>
                            <w:color w:val="58595B"/>
                            <w:sz w:val="16"/>
                          </w:rPr>
                          <w:t>5</w:t>
                        </w:r>
                      </w:p>
                    </w:tc>
                  </w:tr>
                  <w:tr w:rsidR="00C64C70">
                    <w:trPr>
                      <w:trHeight w:hRule="exact" w:val="320"/>
                    </w:trPr>
                    <w:tc>
                      <w:tcPr>
                        <w:tcW w:w="4068" w:type="dxa"/>
                        <w:tcBorders>
                          <w:top w:val="nil"/>
                          <w:left w:val="nil"/>
                          <w:bottom w:val="nil"/>
                          <w:right w:val="nil"/>
                        </w:tcBorders>
                      </w:tcPr>
                      <w:p w:rsidR="00C64C70" w:rsidRDefault="00D74518">
                        <w:pPr>
                          <w:pStyle w:val="TableParagraph"/>
                          <w:spacing w:before="55"/>
                          <w:ind w:left="-19"/>
                          <w:rPr>
                            <w:rFonts w:ascii="Gotham Book" w:eastAsia="Gotham Book" w:hAnsi="Gotham Book" w:cs="Gotham Book"/>
                            <w:sz w:val="16"/>
                            <w:szCs w:val="16"/>
                          </w:rPr>
                        </w:pPr>
                        <w:r>
                          <w:rPr>
                            <w:rFonts w:ascii="Gotham Book"/>
                            <w:color w:val="58595B"/>
                            <w:sz w:val="16"/>
                          </w:rPr>
                          <w:t>I prefer being a member of a</w:t>
                        </w:r>
                        <w:r>
                          <w:rPr>
                            <w:rFonts w:ascii="Gotham Book"/>
                            <w:color w:val="58595B"/>
                            <w:spacing w:val="-9"/>
                            <w:sz w:val="16"/>
                          </w:rPr>
                          <w:t xml:space="preserve"> </w:t>
                        </w:r>
                        <w:r>
                          <w:rPr>
                            <w:rFonts w:ascii="Gotham Book"/>
                            <w:color w:val="58595B"/>
                            <w:sz w:val="16"/>
                          </w:rPr>
                          <w:t>team.</w:t>
                        </w:r>
                      </w:p>
                    </w:tc>
                    <w:tc>
                      <w:tcPr>
                        <w:tcW w:w="660" w:type="dxa"/>
                        <w:tcBorders>
                          <w:top w:val="nil"/>
                          <w:left w:val="nil"/>
                          <w:bottom w:val="nil"/>
                          <w:right w:val="nil"/>
                        </w:tcBorders>
                      </w:tcPr>
                      <w:p w:rsidR="00C64C70" w:rsidRDefault="00D74518">
                        <w:pPr>
                          <w:pStyle w:val="TableParagraph"/>
                          <w:spacing w:before="55"/>
                          <w:ind w:right="1"/>
                          <w:jc w:val="center"/>
                          <w:rPr>
                            <w:rFonts w:ascii="Gotham Book" w:eastAsia="Gotham Book" w:hAnsi="Gotham Book" w:cs="Gotham Book"/>
                            <w:sz w:val="16"/>
                            <w:szCs w:val="16"/>
                          </w:rPr>
                        </w:pPr>
                        <w:r>
                          <w:rPr>
                            <w:rFonts w:ascii="Gotham Book"/>
                            <w:color w:val="58595B"/>
                            <w:sz w:val="16"/>
                          </w:rPr>
                          <w:t>1</w:t>
                        </w:r>
                      </w:p>
                    </w:tc>
                    <w:tc>
                      <w:tcPr>
                        <w:tcW w:w="616" w:type="dxa"/>
                        <w:tcBorders>
                          <w:top w:val="nil"/>
                          <w:left w:val="nil"/>
                          <w:bottom w:val="nil"/>
                          <w:right w:val="nil"/>
                        </w:tcBorders>
                      </w:tcPr>
                      <w:p w:rsidR="00C64C70" w:rsidRDefault="00D74518">
                        <w:pPr>
                          <w:pStyle w:val="TableParagraph"/>
                          <w:spacing w:before="55"/>
                          <w:ind w:left="74"/>
                          <w:jc w:val="center"/>
                          <w:rPr>
                            <w:rFonts w:ascii="Gotham Book" w:eastAsia="Gotham Book" w:hAnsi="Gotham Book" w:cs="Gotham Book"/>
                            <w:sz w:val="16"/>
                            <w:szCs w:val="16"/>
                          </w:rPr>
                        </w:pPr>
                        <w:r>
                          <w:rPr>
                            <w:rFonts w:ascii="Gotham Book"/>
                            <w:color w:val="58595B"/>
                            <w:sz w:val="16"/>
                          </w:rPr>
                          <w:t>2</w:t>
                        </w:r>
                      </w:p>
                    </w:tc>
                    <w:tc>
                      <w:tcPr>
                        <w:tcW w:w="844" w:type="dxa"/>
                        <w:tcBorders>
                          <w:top w:val="nil"/>
                          <w:left w:val="nil"/>
                          <w:bottom w:val="nil"/>
                          <w:right w:val="nil"/>
                        </w:tcBorders>
                      </w:tcPr>
                      <w:p w:rsidR="00C64C70" w:rsidRDefault="00D74518">
                        <w:pPr>
                          <w:pStyle w:val="TableParagraph"/>
                          <w:spacing w:before="55"/>
                          <w:ind w:right="6"/>
                          <w:jc w:val="center"/>
                          <w:rPr>
                            <w:rFonts w:ascii="Gotham Book" w:eastAsia="Gotham Book" w:hAnsi="Gotham Book" w:cs="Gotham Book"/>
                            <w:sz w:val="16"/>
                            <w:szCs w:val="16"/>
                          </w:rPr>
                        </w:pPr>
                        <w:r>
                          <w:rPr>
                            <w:rFonts w:ascii="Gotham Book"/>
                            <w:color w:val="58595B"/>
                            <w:sz w:val="16"/>
                          </w:rPr>
                          <w:t>3</w:t>
                        </w:r>
                      </w:p>
                    </w:tc>
                    <w:tc>
                      <w:tcPr>
                        <w:tcW w:w="581" w:type="dxa"/>
                        <w:tcBorders>
                          <w:top w:val="nil"/>
                          <w:left w:val="nil"/>
                          <w:bottom w:val="nil"/>
                          <w:right w:val="nil"/>
                        </w:tcBorders>
                      </w:tcPr>
                      <w:p w:rsidR="00C64C70" w:rsidRDefault="00D74518">
                        <w:pPr>
                          <w:pStyle w:val="TableParagraph"/>
                          <w:spacing w:before="55"/>
                          <w:ind w:right="58"/>
                          <w:jc w:val="center"/>
                          <w:rPr>
                            <w:rFonts w:ascii="Gotham Book" w:eastAsia="Gotham Book" w:hAnsi="Gotham Book" w:cs="Gotham Book"/>
                            <w:sz w:val="16"/>
                            <w:szCs w:val="16"/>
                          </w:rPr>
                        </w:pPr>
                        <w:r>
                          <w:rPr>
                            <w:rFonts w:ascii="Gotham Book"/>
                            <w:color w:val="58595B"/>
                            <w:sz w:val="16"/>
                          </w:rPr>
                          <w:t>4</w:t>
                        </w:r>
                      </w:p>
                    </w:tc>
                    <w:tc>
                      <w:tcPr>
                        <w:tcW w:w="611" w:type="dxa"/>
                        <w:tcBorders>
                          <w:top w:val="nil"/>
                          <w:left w:val="nil"/>
                          <w:bottom w:val="nil"/>
                          <w:right w:val="nil"/>
                        </w:tcBorders>
                      </w:tcPr>
                      <w:p w:rsidR="00C64C70" w:rsidRDefault="00D74518">
                        <w:pPr>
                          <w:pStyle w:val="TableParagraph"/>
                          <w:spacing w:before="55"/>
                          <w:ind w:left="116"/>
                          <w:jc w:val="center"/>
                          <w:rPr>
                            <w:rFonts w:ascii="Gotham Book" w:eastAsia="Gotham Book" w:hAnsi="Gotham Book" w:cs="Gotham Book"/>
                            <w:sz w:val="16"/>
                            <w:szCs w:val="16"/>
                          </w:rPr>
                        </w:pPr>
                        <w:r>
                          <w:rPr>
                            <w:rFonts w:ascii="Gotham Book"/>
                            <w:color w:val="58595B"/>
                            <w:sz w:val="16"/>
                          </w:rPr>
                          <w:t>5</w:t>
                        </w:r>
                      </w:p>
                    </w:tc>
                  </w:tr>
                  <w:tr w:rsidR="00C64C70">
                    <w:trPr>
                      <w:trHeight w:hRule="exact" w:val="508"/>
                    </w:trPr>
                    <w:tc>
                      <w:tcPr>
                        <w:tcW w:w="4068" w:type="dxa"/>
                        <w:tcBorders>
                          <w:top w:val="nil"/>
                          <w:left w:val="nil"/>
                          <w:bottom w:val="nil"/>
                          <w:right w:val="nil"/>
                        </w:tcBorders>
                      </w:tcPr>
                      <w:p w:rsidR="00C64C70" w:rsidRDefault="00D74518">
                        <w:pPr>
                          <w:pStyle w:val="TableParagraph"/>
                          <w:spacing w:before="55"/>
                          <w:ind w:left="-19"/>
                          <w:rPr>
                            <w:rFonts w:ascii="Gotham Book" w:eastAsia="Gotham Book" w:hAnsi="Gotham Book" w:cs="Gotham Book"/>
                            <w:sz w:val="16"/>
                            <w:szCs w:val="16"/>
                          </w:rPr>
                        </w:pPr>
                        <w:r>
                          <w:rPr>
                            <w:rFonts w:ascii="Gotham Book"/>
                            <w:color w:val="58595B"/>
                            <w:sz w:val="16"/>
                          </w:rPr>
                          <w:t>I am motivated by stability and</w:t>
                        </w:r>
                        <w:r>
                          <w:rPr>
                            <w:rFonts w:ascii="Gotham Book"/>
                            <w:color w:val="58595B"/>
                            <w:spacing w:val="-14"/>
                            <w:sz w:val="16"/>
                          </w:rPr>
                          <w:t xml:space="preserve"> </w:t>
                        </w:r>
                        <w:r>
                          <w:rPr>
                            <w:rFonts w:ascii="Gotham Book"/>
                            <w:color w:val="58595B"/>
                            <w:sz w:val="16"/>
                          </w:rPr>
                          <w:t>support.</w:t>
                        </w:r>
                      </w:p>
                    </w:tc>
                    <w:tc>
                      <w:tcPr>
                        <w:tcW w:w="660" w:type="dxa"/>
                        <w:tcBorders>
                          <w:top w:val="nil"/>
                          <w:left w:val="nil"/>
                          <w:bottom w:val="nil"/>
                          <w:right w:val="nil"/>
                        </w:tcBorders>
                      </w:tcPr>
                      <w:p w:rsidR="00C64C70" w:rsidRDefault="00D74518">
                        <w:pPr>
                          <w:pStyle w:val="TableParagraph"/>
                          <w:spacing w:before="55"/>
                          <w:ind w:right="1"/>
                          <w:jc w:val="center"/>
                          <w:rPr>
                            <w:rFonts w:ascii="Gotham Book" w:eastAsia="Gotham Book" w:hAnsi="Gotham Book" w:cs="Gotham Book"/>
                            <w:sz w:val="16"/>
                            <w:szCs w:val="16"/>
                          </w:rPr>
                        </w:pPr>
                        <w:r>
                          <w:rPr>
                            <w:rFonts w:ascii="Gotham Book"/>
                            <w:color w:val="58595B"/>
                            <w:sz w:val="16"/>
                          </w:rPr>
                          <w:t>1</w:t>
                        </w:r>
                      </w:p>
                    </w:tc>
                    <w:tc>
                      <w:tcPr>
                        <w:tcW w:w="616" w:type="dxa"/>
                        <w:tcBorders>
                          <w:top w:val="nil"/>
                          <w:left w:val="nil"/>
                          <w:bottom w:val="nil"/>
                          <w:right w:val="nil"/>
                        </w:tcBorders>
                      </w:tcPr>
                      <w:p w:rsidR="00C64C70" w:rsidRDefault="00D74518">
                        <w:pPr>
                          <w:pStyle w:val="TableParagraph"/>
                          <w:spacing w:before="55"/>
                          <w:ind w:left="74"/>
                          <w:jc w:val="center"/>
                          <w:rPr>
                            <w:rFonts w:ascii="Gotham Book" w:eastAsia="Gotham Book" w:hAnsi="Gotham Book" w:cs="Gotham Book"/>
                            <w:sz w:val="16"/>
                            <w:szCs w:val="16"/>
                          </w:rPr>
                        </w:pPr>
                        <w:r>
                          <w:rPr>
                            <w:rFonts w:ascii="Gotham Book"/>
                            <w:color w:val="58595B"/>
                            <w:sz w:val="16"/>
                          </w:rPr>
                          <w:t>2</w:t>
                        </w:r>
                      </w:p>
                    </w:tc>
                    <w:tc>
                      <w:tcPr>
                        <w:tcW w:w="844" w:type="dxa"/>
                        <w:tcBorders>
                          <w:top w:val="nil"/>
                          <w:left w:val="nil"/>
                          <w:bottom w:val="nil"/>
                          <w:right w:val="nil"/>
                        </w:tcBorders>
                      </w:tcPr>
                      <w:p w:rsidR="00C64C70" w:rsidRDefault="00D74518">
                        <w:pPr>
                          <w:pStyle w:val="TableParagraph"/>
                          <w:spacing w:before="55"/>
                          <w:ind w:right="6"/>
                          <w:jc w:val="center"/>
                          <w:rPr>
                            <w:rFonts w:ascii="Gotham Book" w:eastAsia="Gotham Book" w:hAnsi="Gotham Book" w:cs="Gotham Book"/>
                            <w:sz w:val="16"/>
                            <w:szCs w:val="16"/>
                          </w:rPr>
                        </w:pPr>
                        <w:r>
                          <w:rPr>
                            <w:rFonts w:ascii="Gotham Book"/>
                            <w:color w:val="58595B"/>
                            <w:sz w:val="16"/>
                          </w:rPr>
                          <w:t>3</w:t>
                        </w:r>
                      </w:p>
                    </w:tc>
                    <w:tc>
                      <w:tcPr>
                        <w:tcW w:w="581" w:type="dxa"/>
                        <w:tcBorders>
                          <w:top w:val="nil"/>
                          <w:left w:val="nil"/>
                          <w:bottom w:val="nil"/>
                          <w:right w:val="nil"/>
                        </w:tcBorders>
                      </w:tcPr>
                      <w:p w:rsidR="00C64C70" w:rsidRDefault="00D74518">
                        <w:pPr>
                          <w:pStyle w:val="TableParagraph"/>
                          <w:spacing w:before="55"/>
                          <w:ind w:right="58"/>
                          <w:jc w:val="center"/>
                          <w:rPr>
                            <w:rFonts w:ascii="Gotham Book" w:eastAsia="Gotham Book" w:hAnsi="Gotham Book" w:cs="Gotham Book"/>
                            <w:sz w:val="16"/>
                            <w:szCs w:val="16"/>
                          </w:rPr>
                        </w:pPr>
                        <w:r>
                          <w:rPr>
                            <w:rFonts w:ascii="Gotham Book"/>
                            <w:color w:val="58595B"/>
                            <w:sz w:val="16"/>
                          </w:rPr>
                          <w:t>4</w:t>
                        </w:r>
                      </w:p>
                    </w:tc>
                    <w:tc>
                      <w:tcPr>
                        <w:tcW w:w="611" w:type="dxa"/>
                        <w:tcBorders>
                          <w:top w:val="nil"/>
                          <w:left w:val="nil"/>
                          <w:bottom w:val="nil"/>
                          <w:right w:val="nil"/>
                        </w:tcBorders>
                      </w:tcPr>
                      <w:p w:rsidR="00C64C70" w:rsidRDefault="00D74518">
                        <w:pPr>
                          <w:pStyle w:val="TableParagraph"/>
                          <w:spacing w:before="55"/>
                          <w:ind w:left="116"/>
                          <w:jc w:val="center"/>
                          <w:rPr>
                            <w:rFonts w:ascii="Gotham Book" w:eastAsia="Gotham Book" w:hAnsi="Gotham Book" w:cs="Gotham Book"/>
                            <w:sz w:val="16"/>
                            <w:szCs w:val="16"/>
                          </w:rPr>
                        </w:pPr>
                        <w:r>
                          <w:rPr>
                            <w:rFonts w:ascii="Gotham Book"/>
                            <w:color w:val="58595B"/>
                            <w:sz w:val="16"/>
                          </w:rPr>
                          <w:t>5</w:t>
                        </w:r>
                      </w:p>
                    </w:tc>
                  </w:tr>
                  <w:tr w:rsidR="00C64C70">
                    <w:trPr>
                      <w:trHeight w:hRule="exact" w:val="598"/>
                    </w:trPr>
                    <w:tc>
                      <w:tcPr>
                        <w:tcW w:w="4068" w:type="dxa"/>
                        <w:tcBorders>
                          <w:top w:val="nil"/>
                          <w:left w:val="nil"/>
                          <w:bottom w:val="nil"/>
                          <w:right w:val="nil"/>
                        </w:tcBorders>
                      </w:tcPr>
                      <w:p w:rsidR="00C64C70" w:rsidRDefault="00D74518">
                        <w:pPr>
                          <w:pStyle w:val="TableParagraph"/>
                          <w:tabs>
                            <w:tab w:val="left" w:pos="3581"/>
                          </w:tabs>
                          <w:spacing w:before="148"/>
                          <w:ind w:left="877"/>
                          <w:rPr>
                            <w:rFonts w:ascii="Gotham Book" w:eastAsia="Gotham Book" w:hAnsi="Gotham Book" w:cs="Gotham Book"/>
                            <w:sz w:val="20"/>
                            <w:szCs w:val="20"/>
                          </w:rPr>
                        </w:pPr>
                        <w:r>
                          <w:rPr>
                            <w:rFonts w:ascii="Gotham Book"/>
                            <w:color w:val="6E98B2"/>
                            <w:sz w:val="20"/>
                          </w:rPr>
                          <w:t>4.</w:t>
                        </w:r>
                        <w:r>
                          <w:rPr>
                            <w:rFonts w:ascii="Gotham Book"/>
                            <w:color w:val="6E98B2"/>
                            <w:spacing w:val="4"/>
                            <w:sz w:val="20"/>
                          </w:rPr>
                          <w:t xml:space="preserve"> </w:t>
                        </w:r>
                        <w:r>
                          <w:rPr>
                            <w:rFonts w:ascii="Gotham Book"/>
                            <w:color w:val="6E98B2"/>
                            <w:spacing w:val="-6"/>
                            <w:sz w:val="20"/>
                          </w:rPr>
                          <w:t xml:space="preserve">Total </w:t>
                        </w:r>
                        <w:r>
                          <w:rPr>
                            <w:rFonts w:ascii="Gotham Book"/>
                            <w:color w:val="6E98B2"/>
                            <w:spacing w:val="-6"/>
                            <w:sz w:val="20"/>
                            <w:u w:val="single" w:color="6E98B2"/>
                          </w:rPr>
                          <w:t xml:space="preserve"> </w:t>
                        </w:r>
                        <w:r>
                          <w:rPr>
                            <w:rFonts w:ascii="Gotham Book"/>
                            <w:color w:val="6E98B2"/>
                            <w:spacing w:val="-6"/>
                            <w:sz w:val="20"/>
                            <w:u w:val="single" w:color="6E98B2"/>
                          </w:rPr>
                          <w:tab/>
                        </w:r>
                      </w:p>
                    </w:tc>
                    <w:tc>
                      <w:tcPr>
                        <w:tcW w:w="660" w:type="dxa"/>
                        <w:tcBorders>
                          <w:top w:val="nil"/>
                          <w:left w:val="nil"/>
                          <w:bottom w:val="nil"/>
                          <w:right w:val="nil"/>
                        </w:tcBorders>
                      </w:tcPr>
                      <w:p w:rsidR="00C64C70" w:rsidRDefault="00C64C70">
                        <w:pPr>
                          <w:pStyle w:val="TableParagraph"/>
                          <w:rPr>
                            <w:rFonts w:ascii="Gotham Book" w:eastAsia="Gotham Book" w:hAnsi="Gotham Book" w:cs="Gotham Book"/>
                            <w:sz w:val="12"/>
                            <w:szCs w:val="12"/>
                          </w:rPr>
                        </w:pPr>
                      </w:p>
                      <w:p w:rsidR="00C64C70" w:rsidRDefault="00D74518">
                        <w:pPr>
                          <w:pStyle w:val="TableParagraph"/>
                          <w:spacing w:before="81"/>
                          <w:ind w:right="1"/>
                          <w:jc w:val="center"/>
                          <w:rPr>
                            <w:rFonts w:ascii="Gotham Book" w:eastAsia="Gotham Book" w:hAnsi="Gotham Book" w:cs="Gotham Book"/>
                            <w:sz w:val="12"/>
                            <w:szCs w:val="12"/>
                          </w:rPr>
                        </w:pPr>
                        <w:r>
                          <w:rPr>
                            <w:rFonts w:ascii="Gotham Book"/>
                            <w:color w:val="7DB8C9"/>
                            <w:sz w:val="12"/>
                          </w:rPr>
                          <w:t>Never</w:t>
                        </w:r>
                      </w:p>
                    </w:tc>
                    <w:tc>
                      <w:tcPr>
                        <w:tcW w:w="616" w:type="dxa"/>
                        <w:tcBorders>
                          <w:top w:val="nil"/>
                          <w:left w:val="nil"/>
                          <w:bottom w:val="nil"/>
                          <w:right w:val="nil"/>
                        </w:tcBorders>
                      </w:tcPr>
                      <w:p w:rsidR="00C64C70" w:rsidRDefault="00C64C70">
                        <w:pPr>
                          <w:pStyle w:val="TableParagraph"/>
                          <w:rPr>
                            <w:rFonts w:ascii="Gotham Book" w:eastAsia="Gotham Book" w:hAnsi="Gotham Book" w:cs="Gotham Book"/>
                            <w:sz w:val="12"/>
                            <w:szCs w:val="12"/>
                          </w:rPr>
                        </w:pPr>
                      </w:p>
                      <w:p w:rsidR="00C64C70" w:rsidRDefault="00D74518">
                        <w:pPr>
                          <w:pStyle w:val="TableParagraph"/>
                          <w:spacing w:before="81"/>
                          <w:ind w:left="74"/>
                          <w:jc w:val="center"/>
                          <w:rPr>
                            <w:rFonts w:ascii="Gotham Book" w:eastAsia="Gotham Book" w:hAnsi="Gotham Book" w:cs="Gotham Book"/>
                            <w:sz w:val="12"/>
                            <w:szCs w:val="12"/>
                          </w:rPr>
                        </w:pPr>
                        <w:r>
                          <w:rPr>
                            <w:rFonts w:ascii="Gotham Book"/>
                            <w:color w:val="7DB8C9"/>
                            <w:sz w:val="12"/>
                          </w:rPr>
                          <w:t>Rarely</w:t>
                        </w:r>
                      </w:p>
                    </w:tc>
                    <w:tc>
                      <w:tcPr>
                        <w:tcW w:w="844" w:type="dxa"/>
                        <w:tcBorders>
                          <w:top w:val="nil"/>
                          <w:left w:val="nil"/>
                          <w:bottom w:val="nil"/>
                          <w:right w:val="nil"/>
                        </w:tcBorders>
                      </w:tcPr>
                      <w:p w:rsidR="00C64C70" w:rsidRDefault="00C64C70">
                        <w:pPr>
                          <w:pStyle w:val="TableParagraph"/>
                          <w:rPr>
                            <w:rFonts w:ascii="Gotham Book" w:eastAsia="Gotham Book" w:hAnsi="Gotham Book" w:cs="Gotham Book"/>
                            <w:sz w:val="12"/>
                            <w:szCs w:val="12"/>
                          </w:rPr>
                        </w:pPr>
                      </w:p>
                      <w:p w:rsidR="00C64C70" w:rsidRDefault="00D74518">
                        <w:pPr>
                          <w:pStyle w:val="TableParagraph"/>
                          <w:spacing w:before="81"/>
                          <w:ind w:right="6"/>
                          <w:jc w:val="center"/>
                          <w:rPr>
                            <w:rFonts w:ascii="Gotham Book" w:eastAsia="Gotham Book" w:hAnsi="Gotham Book" w:cs="Gotham Book"/>
                            <w:sz w:val="12"/>
                            <w:szCs w:val="12"/>
                          </w:rPr>
                        </w:pPr>
                        <w:r>
                          <w:rPr>
                            <w:rFonts w:ascii="Gotham Book"/>
                            <w:color w:val="7DB8C9"/>
                            <w:sz w:val="12"/>
                          </w:rPr>
                          <w:t>Sometimes</w:t>
                        </w:r>
                      </w:p>
                    </w:tc>
                    <w:tc>
                      <w:tcPr>
                        <w:tcW w:w="581" w:type="dxa"/>
                        <w:tcBorders>
                          <w:top w:val="nil"/>
                          <w:left w:val="nil"/>
                          <w:bottom w:val="nil"/>
                          <w:right w:val="nil"/>
                        </w:tcBorders>
                      </w:tcPr>
                      <w:p w:rsidR="00C64C70" w:rsidRDefault="00C64C70">
                        <w:pPr>
                          <w:pStyle w:val="TableParagraph"/>
                          <w:rPr>
                            <w:rFonts w:ascii="Gotham Book" w:eastAsia="Gotham Book" w:hAnsi="Gotham Book" w:cs="Gotham Book"/>
                            <w:sz w:val="12"/>
                            <w:szCs w:val="12"/>
                          </w:rPr>
                        </w:pPr>
                      </w:p>
                      <w:p w:rsidR="00C64C70" w:rsidRDefault="00D74518">
                        <w:pPr>
                          <w:pStyle w:val="TableParagraph"/>
                          <w:spacing w:before="81"/>
                          <w:ind w:right="58"/>
                          <w:jc w:val="center"/>
                          <w:rPr>
                            <w:rFonts w:ascii="Gotham Book" w:eastAsia="Gotham Book" w:hAnsi="Gotham Book" w:cs="Gotham Book"/>
                            <w:sz w:val="12"/>
                            <w:szCs w:val="12"/>
                          </w:rPr>
                        </w:pPr>
                        <w:r>
                          <w:rPr>
                            <w:rFonts w:ascii="Gotham Book"/>
                            <w:color w:val="7DB8C9"/>
                            <w:sz w:val="12"/>
                          </w:rPr>
                          <w:t>Often</w:t>
                        </w:r>
                      </w:p>
                    </w:tc>
                    <w:tc>
                      <w:tcPr>
                        <w:tcW w:w="611" w:type="dxa"/>
                        <w:tcBorders>
                          <w:top w:val="nil"/>
                          <w:left w:val="nil"/>
                          <w:bottom w:val="nil"/>
                          <w:right w:val="nil"/>
                        </w:tcBorders>
                      </w:tcPr>
                      <w:p w:rsidR="00C64C70" w:rsidRDefault="00C64C70">
                        <w:pPr>
                          <w:pStyle w:val="TableParagraph"/>
                          <w:rPr>
                            <w:rFonts w:ascii="Gotham Book" w:eastAsia="Gotham Book" w:hAnsi="Gotham Book" w:cs="Gotham Book"/>
                            <w:sz w:val="12"/>
                            <w:szCs w:val="12"/>
                          </w:rPr>
                        </w:pPr>
                      </w:p>
                      <w:p w:rsidR="00C64C70" w:rsidRDefault="00D74518">
                        <w:pPr>
                          <w:pStyle w:val="TableParagraph"/>
                          <w:spacing w:before="81"/>
                          <w:ind w:left="113"/>
                          <w:jc w:val="center"/>
                          <w:rPr>
                            <w:rFonts w:ascii="Gotham Book" w:eastAsia="Gotham Book" w:hAnsi="Gotham Book" w:cs="Gotham Book"/>
                            <w:sz w:val="12"/>
                            <w:szCs w:val="12"/>
                          </w:rPr>
                        </w:pPr>
                        <w:r>
                          <w:rPr>
                            <w:rFonts w:ascii="Gotham Book"/>
                            <w:color w:val="7DB8C9"/>
                            <w:sz w:val="12"/>
                          </w:rPr>
                          <w:t>Always</w:t>
                        </w:r>
                      </w:p>
                    </w:tc>
                  </w:tr>
                  <w:tr w:rsidR="00C64C70">
                    <w:trPr>
                      <w:trHeight w:hRule="exact" w:val="494"/>
                    </w:trPr>
                    <w:tc>
                      <w:tcPr>
                        <w:tcW w:w="4068" w:type="dxa"/>
                        <w:tcBorders>
                          <w:top w:val="nil"/>
                          <w:left w:val="nil"/>
                          <w:bottom w:val="nil"/>
                          <w:right w:val="nil"/>
                        </w:tcBorders>
                      </w:tcPr>
                      <w:p w:rsidR="00C64C70" w:rsidRDefault="00C64C70">
                        <w:pPr>
                          <w:pStyle w:val="TableParagraph"/>
                          <w:rPr>
                            <w:rFonts w:ascii="Gotham Book" w:eastAsia="Gotham Book" w:hAnsi="Gotham Book" w:cs="Gotham Book"/>
                            <w:sz w:val="19"/>
                            <w:szCs w:val="19"/>
                          </w:rPr>
                        </w:pPr>
                      </w:p>
                      <w:p w:rsidR="00C64C70" w:rsidRDefault="00D74518">
                        <w:pPr>
                          <w:pStyle w:val="TableParagraph"/>
                          <w:ind w:left="-19"/>
                          <w:rPr>
                            <w:rFonts w:ascii="Gotham Book" w:eastAsia="Gotham Book" w:hAnsi="Gotham Book" w:cs="Gotham Book"/>
                            <w:sz w:val="16"/>
                            <w:szCs w:val="16"/>
                          </w:rPr>
                        </w:pPr>
                        <w:r>
                          <w:rPr>
                            <w:rFonts w:ascii="Gotham Book"/>
                            <w:color w:val="58595B"/>
                            <w:sz w:val="16"/>
                          </w:rPr>
                          <w:t>I typically avoid taking big</w:t>
                        </w:r>
                        <w:r>
                          <w:rPr>
                            <w:rFonts w:ascii="Gotham Book"/>
                            <w:color w:val="58595B"/>
                            <w:spacing w:val="-9"/>
                            <w:sz w:val="16"/>
                          </w:rPr>
                          <w:t xml:space="preserve"> </w:t>
                        </w:r>
                        <w:r>
                          <w:rPr>
                            <w:rFonts w:ascii="Gotham Book"/>
                            <w:color w:val="58595B"/>
                            <w:sz w:val="16"/>
                          </w:rPr>
                          <w:t>risks.</w:t>
                        </w:r>
                      </w:p>
                    </w:tc>
                    <w:tc>
                      <w:tcPr>
                        <w:tcW w:w="660" w:type="dxa"/>
                        <w:tcBorders>
                          <w:top w:val="nil"/>
                          <w:left w:val="nil"/>
                          <w:bottom w:val="nil"/>
                          <w:right w:val="nil"/>
                        </w:tcBorders>
                      </w:tcPr>
                      <w:p w:rsidR="00C64C70" w:rsidRDefault="00C64C70">
                        <w:pPr>
                          <w:pStyle w:val="TableParagraph"/>
                          <w:rPr>
                            <w:rFonts w:ascii="Gotham Book" w:eastAsia="Gotham Book" w:hAnsi="Gotham Book" w:cs="Gotham Book"/>
                            <w:sz w:val="19"/>
                            <w:szCs w:val="19"/>
                          </w:rPr>
                        </w:pPr>
                      </w:p>
                      <w:p w:rsidR="00C64C70" w:rsidRDefault="00D74518">
                        <w:pPr>
                          <w:pStyle w:val="TableParagraph"/>
                          <w:ind w:right="1"/>
                          <w:jc w:val="center"/>
                          <w:rPr>
                            <w:rFonts w:ascii="Gotham Book" w:eastAsia="Gotham Book" w:hAnsi="Gotham Book" w:cs="Gotham Book"/>
                            <w:sz w:val="16"/>
                            <w:szCs w:val="16"/>
                          </w:rPr>
                        </w:pPr>
                        <w:r>
                          <w:rPr>
                            <w:rFonts w:ascii="Gotham Book"/>
                            <w:color w:val="58595B"/>
                            <w:sz w:val="16"/>
                          </w:rPr>
                          <w:t>1</w:t>
                        </w:r>
                      </w:p>
                    </w:tc>
                    <w:tc>
                      <w:tcPr>
                        <w:tcW w:w="616" w:type="dxa"/>
                        <w:tcBorders>
                          <w:top w:val="nil"/>
                          <w:left w:val="nil"/>
                          <w:bottom w:val="nil"/>
                          <w:right w:val="nil"/>
                        </w:tcBorders>
                      </w:tcPr>
                      <w:p w:rsidR="00C64C70" w:rsidRDefault="00C64C70">
                        <w:pPr>
                          <w:pStyle w:val="TableParagraph"/>
                          <w:rPr>
                            <w:rFonts w:ascii="Gotham Book" w:eastAsia="Gotham Book" w:hAnsi="Gotham Book" w:cs="Gotham Book"/>
                            <w:sz w:val="19"/>
                            <w:szCs w:val="19"/>
                          </w:rPr>
                        </w:pPr>
                      </w:p>
                      <w:p w:rsidR="00C64C70" w:rsidRDefault="00D74518">
                        <w:pPr>
                          <w:pStyle w:val="TableParagraph"/>
                          <w:ind w:left="74"/>
                          <w:jc w:val="center"/>
                          <w:rPr>
                            <w:rFonts w:ascii="Gotham Book" w:eastAsia="Gotham Book" w:hAnsi="Gotham Book" w:cs="Gotham Book"/>
                            <w:sz w:val="16"/>
                            <w:szCs w:val="16"/>
                          </w:rPr>
                        </w:pPr>
                        <w:r>
                          <w:rPr>
                            <w:rFonts w:ascii="Gotham Book"/>
                            <w:color w:val="58595B"/>
                            <w:sz w:val="16"/>
                          </w:rPr>
                          <w:t>2</w:t>
                        </w:r>
                      </w:p>
                    </w:tc>
                    <w:tc>
                      <w:tcPr>
                        <w:tcW w:w="844" w:type="dxa"/>
                        <w:tcBorders>
                          <w:top w:val="nil"/>
                          <w:left w:val="nil"/>
                          <w:bottom w:val="nil"/>
                          <w:right w:val="nil"/>
                        </w:tcBorders>
                      </w:tcPr>
                      <w:p w:rsidR="00C64C70" w:rsidRDefault="00C64C70">
                        <w:pPr>
                          <w:pStyle w:val="TableParagraph"/>
                          <w:rPr>
                            <w:rFonts w:ascii="Gotham Book" w:eastAsia="Gotham Book" w:hAnsi="Gotham Book" w:cs="Gotham Book"/>
                            <w:sz w:val="19"/>
                            <w:szCs w:val="19"/>
                          </w:rPr>
                        </w:pPr>
                      </w:p>
                      <w:p w:rsidR="00C64C70" w:rsidRDefault="00D74518">
                        <w:pPr>
                          <w:pStyle w:val="TableParagraph"/>
                          <w:ind w:right="6"/>
                          <w:jc w:val="center"/>
                          <w:rPr>
                            <w:rFonts w:ascii="Gotham Book" w:eastAsia="Gotham Book" w:hAnsi="Gotham Book" w:cs="Gotham Book"/>
                            <w:sz w:val="16"/>
                            <w:szCs w:val="16"/>
                          </w:rPr>
                        </w:pPr>
                        <w:r>
                          <w:rPr>
                            <w:rFonts w:ascii="Gotham Book"/>
                            <w:color w:val="58595B"/>
                            <w:sz w:val="16"/>
                          </w:rPr>
                          <w:t>3</w:t>
                        </w:r>
                      </w:p>
                    </w:tc>
                    <w:tc>
                      <w:tcPr>
                        <w:tcW w:w="581" w:type="dxa"/>
                        <w:tcBorders>
                          <w:top w:val="nil"/>
                          <w:left w:val="nil"/>
                          <w:bottom w:val="nil"/>
                          <w:right w:val="nil"/>
                        </w:tcBorders>
                      </w:tcPr>
                      <w:p w:rsidR="00C64C70" w:rsidRDefault="00C64C70">
                        <w:pPr>
                          <w:pStyle w:val="TableParagraph"/>
                          <w:rPr>
                            <w:rFonts w:ascii="Gotham Book" w:eastAsia="Gotham Book" w:hAnsi="Gotham Book" w:cs="Gotham Book"/>
                            <w:sz w:val="19"/>
                            <w:szCs w:val="19"/>
                          </w:rPr>
                        </w:pPr>
                      </w:p>
                      <w:p w:rsidR="00C64C70" w:rsidRDefault="00D74518">
                        <w:pPr>
                          <w:pStyle w:val="TableParagraph"/>
                          <w:ind w:right="58"/>
                          <w:jc w:val="center"/>
                          <w:rPr>
                            <w:rFonts w:ascii="Gotham Book" w:eastAsia="Gotham Book" w:hAnsi="Gotham Book" w:cs="Gotham Book"/>
                            <w:sz w:val="16"/>
                            <w:szCs w:val="16"/>
                          </w:rPr>
                        </w:pPr>
                        <w:r>
                          <w:rPr>
                            <w:rFonts w:ascii="Gotham Book"/>
                            <w:color w:val="58595B"/>
                            <w:sz w:val="16"/>
                          </w:rPr>
                          <w:t>4</w:t>
                        </w:r>
                      </w:p>
                    </w:tc>
                    <w:tc>
                      <w:tcPr>
                        <w:tcW w:w="611" w:type="dxa"/>
                        <w:tcBorders>
                          <w:top w:val="nil"/>
                          <w:left w:val="nil"/>
                          <w:bottom w:val="nil"/>
                          <w:right w:val="nil"/>
                        </w:tcBorders>
                      </w:tcPr>
                      <w:p w:rsidR="00C64C70" w:rsidRDefault="00C64C70">
                        <w:pPr>
                          <w:pStyle w:val="TableParagraph"/>
                          <w:rPr>
                            <w:rFonts w:ascii="Gotham Book" w:eastAsia="Gotham Book" w:hAnsi="Gotham Book" w:cs="Gotham Book"/>
                            <w:sz w:val="19"/>
                            <w:szCs w:val="19"/>
                          </w:rPr>
                        </w:pPr>
                      </w:p>
                      <w:p w:rsidR="00C64C70" w:rsidRDefault="00D74518">
                        <w:pPr>
                          <w:pStyle w:val="TableParagraph"/>
                          <w:ind w:left="116"/>
                          <w:jc w:val="center"/>
                          <w:rPr>
                            <w:rFonts w:ascii="Gotham Book" w:eastAsia="Gotham Book" w:hAnsi="Gotham Book" w:cs="Gotham Book"/>
                            <w:sz w:val="16"/>
                            <w:szCs w:val="16"/>
                          </w:rPr>
                        </w:pPr>
                        <w:r>
                          <w:rPr>
                            <w:rFonts w:ascii="Gotham Book"/>
                            <w:color w:val="58595B"/>
                            <w:sz w:val="16"/>
                          </w:rPr>
                          <w:t>5</w:t>
                        </w:r>
                      </w:p>
                    </w:tc>
                  </w:tr>
                  <w:tr w:rsidR="00C64C70">
                    <w:trPr>
                      <w:trHeight w:hRule="exact" w:val="320"/>
                    </w:trPr>
                    <w:tc>
                      <w:tcPr>
                        <w:tcW w:w="4068" w:type="dxa"/>
                        <w:tcBorders>
                          <w:top w:val="nil"/>
                          <w:left w:val="nil"/>
                          <w:bottom w:val="nil"/>
                          <w:right w:val="nil"/>
                        </w:tcBorders>
                      </w:tcPr>
                      <w:p w:rsidR="00C64C70" w:rsidRDefault="00D74518">
                        <w:pPr>
                          <w:pStyle w:val="TableParagraph"/>
                          <w:spacing w:before="55"/>
                          <w:ind w:left="-19"/>
                          <w:rPr>
                            <w:rFonts w:ascii="Gotham Book" w:eastAsia="Gotham Book" w:hAnsi="Gotham Book" w:cs="Gotham Book"/>
                            <w:sz w:val="16"/>
                            <w:szCs w:val="16"/>
                          </w:rPr>
                        </w:pPr>
                        <w:r>
                          <w:rPr>
                            <w:rFonts w:ascii="Gotham Book"/>
                            <w:color w:val="58595B"/>
                            <w:sz w:val="16"/>
                          </w:rPr>
                          <w:t xml:space="preserve">I </w:t>
                        </w:r>
                        <w:r>
                          <w:rPr>
                            <w:rFonts w:ascii="Gotham Book"/>
                            <w:color w:val="58595B"/>
                            <w:spacing w:val="-3"/>
                            <w:sz w:val="16"/>
                          </w:rPr>
                          <w:t xml:space="preserve">love </w:t>
                        </w:r>
                        <w:r>
                          <w:rPr>
                            <w:rFonts w:ascii="Gotham Book"/>
                            <w:color w:val="58595B"/>
                            <w:sz w:val="16"/>
                          </w:rPr>
                          <w:t>tasks, order and</w:t>
                        </w:r>
                        <w:r>
                          <w:rPr>
                            <w:rFonts w:ascii="Gotham Book"/>
                            <w:color w:val="58595B"/>
                            <w:spacing w:val="1"/>
                            <w:sz w:val="16"/>
                          </w:rPr>
                          <w:t xml:space="preserve"> </w:t>
                        </w:r>
                        <w:r>
                          <w:rPr>
                            <w:rFonts w:ascii="Gotham Book"/>
                            <w:color w:val="58595B"/>
                            <w:sz w:val="16"/>
                          </w:rPr>
                          <w:t>details.</w:t>
                        </w:r>
                      </w:p>
                    </w:tc>
                    <w:tc>
                      <w:tcPr>
                        <w:tcW w:w="660" w:type="dxa"/>
                        <w:tcBorders>
                          <w:top w:val="nil"/>
                          <w:left w:val="nil"/>
                          <w:bottom w:val="nil"/>
                          <w:right w:val="nil"/>
                        </w:tcBorders>
                      </w:tcPr>
                      <w:p w:rsidR="00C64C70" w:rsidRDefault="00D74518">
                        <w:pPr>
                          <w:pStyle w:val="TableParagraph"/>
                          <w:spacing w:before="55"/>
                          <w:ind w:right="1"/>
                          <w:jc w:val="center"/>
                          <w:rPr>
                            <w:rFonts w:ascii="Gotham Book" w:eastAsia="Gotham Book" w:hAnsi="Gotham Book" w:cs="Gotham Book"/>
                            <w:sz w:val="16"/>
                            <w:szCs w:val="16"/>
                          </w:rPr>
                        </w:pPr>
                        <w:r>
                          <w:rPr>
                            <w:rFonts w:ascii="Gotham Book"/>
                            <w:color w:val="58595B"/>
                            <w:sz w:val="16"/>
                          </w:rPr>
                          <w:t>1</w:t>
                        </w:r>
                      </w:p>
                    </w:tc>
                    <w:tc>
                      <w:tcPr>
                        <w:tcW w:w="616" w:type="dxa"/>
                        <w:tcBorders>
                          <w:top w:val="nil"/>
                          <w:left w:val="nil"/>
                          <w:bottom w:val="nil"/>
                          <w:right w:val="nil"/>
                        </w:tcBorders>
                      </w:tcPr>
                      <w:p w:rsidR="00C64C70" w:rsidRDefault="00D74518">
                        <w:pPr>
                          <w:pStyle w:val="TableParagraph"/>
                          <w:spacing w:before="55"/>
                          <w:ind w:left="74"/>
                          <w:jc w:val="center"/>
                          <w:rPr>
                            <w:rFonts w:ascii="Gotham Book" w:eastAsia="Gotham Book" w:hAnsi="Gotham Book" w:cs="Gotham Book"/>
                            <w:sz w:val="16"/>
                            <w:szCs w:val="16"/>
                          </w:rPr>
                        </w:pPr>
                        <w:r>
                          <w:rPr>
                            <w:rFonts w:ascii="Gotham Book"/>
                            <w:color w:val="58595B"/>
                            <w:sz w:val="16"/>
                          </w:rPr>
                          <w:t>2</w:t>
                        </w:r>
                      </w:p>
                    </w:tc>
                    <w:tc>
                      <w:tcPr>
                        <w:tcW w:w="844" w:type="dxa"/>
                        <w:tcBorders>
                          <w:top w:val="nil"/>
                          <w:left w:val="nil"/>
                          <w:bottom w:val="nil"/>
                          <w:right w:val="nil"/>
                        </w:tcBorders>
                      </w:tcPr>
                      <w:p w:rsidR="00C64C70" w:rsidRDefault="00D74518">
                        <w:pPr>
                          <w:pStyle w:val="TableParagraph"/>
                          <w:spacing w:before="55"/>
                          <w:ind w:right="6"/>
                          <w:jc w:val="center"/>
                          <w:rPr>
                            <w:rFonts w:ascii="Gotham Book" w:eastAsia="Gotham Book" w:hAnsi="Gotham Book" w:cs="Gotham Book"/>
                            <w:sz w:val="16"/>
                            <w:szCs w:val="16"/>
                          </w:rPr>
                        </w:pPr>
                        <w:r>
                          <w:rPr>
                            <w:rFonts w:ascii="Gotham Book"/>
                            <w:color w:val="58595B"/>
                            <w:sz w:val="16"/>
                          </w:rPr>
                          <w:t>3</w:t>
                        </w:r>
                      </w:p>
                    </w:tc>
                    <w:tc>
                      <w:tcPr>
                        <w:tcW w:w="581" w:type="dxa"/>
                        <w:tcBorders>
                          <w:top w:val="nil"/>
                          <w:left w:val="nil"/>
                          <w:bottom w:val="nil"/>
                          <w:right w:val="nil"/>
                        </w:tcBorders>
                      </w:tcPr>
                      <w:p w:rsidR="00C64C70" w:rsidRDefault="00D74518">
                        <w:pPr>
                          <w:pStyle w:val="TableParagraph"/>
                          <w:spacing w:before="55"/>
                          <w:ind w:right="58"/>
                          <w:jc w:val="center"/>
                          <w:rPr>
                            <w:rFonts w:ascii="Gotham Book" w:eastAsia="Gotham Book" w:hAnsi="Gotham Book" w:cs="Gotham Book"/>
                            <w:sz w:val="16"/>
                            <w:szCs w:val="16"/>
                          </w:rPr>
                        </w:pPr>
                        <w:r>
                          <w:rPr>
                            <w:rFonts w:ascii="Gotham Book"/>
                            <w:color w:val="58595B"/>
                            <w:sz w:val="16"/>
                          </w:rPr>
                          <w:t>4</w:t>
                        </w:r>
                      </w:p>
                    </w:tc>
                    <w:tc>
                      <w:tcPr>
                        <w:tcW w:w="611" w:type="dxa"/>
                        <w:tcBorders>
                          <w:top w:val="nil"/>
                          <w:left w:val="nil"/>
                          <w:bottom w:val="nil"/>
                          <w:right w:val="nil"/>
                        </w:tcBorders>
                      </w:tcPr>
                      <w:p w:rsidR="00C64C70" w:rsidRDefault="00D74518">
                        <w:pPr>
                          <w:pStyle w:val="TableParagraph"/>
                          <w:spacing w:before="55"/>
                          <w:ind w:left="116"/>
                          <w:jc w:val="center"/>
                          <w:rPr>
                            <w:rFonts w:ascii="Gotham Book" w:eastAsia="Gotham Book" w:hAnsi="Gotham Book" w:cs="Gotham Book"/>
                            <w:sz w:val="16"/>
                            <w:szCs w:val="16"/>
                          </w:rPr>
                        </w:pPr>
                        <w:r>
                          <w:rPr>
                            <w:rFonts w:ascii="Gotham Book"/>
                            <w:color w:val="58595B"/>
                            <w:sz w:val="16"/>
                          </w:rPr>
                          <w:t>5</w:t>
                        </w:r>
                      </w:p>
                    </w:tc>
                  </w:tr>
                  <w:tr w:rsidR="00C64C70">
                    <w:trPr>
                      <w:trHeight w:hRule="exact" w:val="320"/>
                    </w:trPr>
                    <w:tc>
                      <w:tcPr>
                        <w:tcW w:w="4068" w:type="dxa"/>
                        <w:tcBorders>
                          <w:top w:val="nil"/>
                          <w:left w:val="nil"/>
                          <w:bottom w:val="nil"/>
                          <w:right w:val="nil"/>
                        </w:tcBorders>
                      </w:tcPr>
                      <w:p w:rsidR="00C64C70" w:rsidRDefault="00D74518">
                        <w:pPr>
                          <w:pStyle w:val="TableParagraph"/>
                          <w:spacing w:before="55"/>
                          <w:ind w:left="-19"/>
                          <w:rPr>
                            <w:rFonts w:ascii="Gotham Book" w:eastAsia="Gotham Book" w:hAnsi="Gotham Book" w:cs="Gotham Book"/>
                            <w:sz w:val="16"/>
                            <w:szCs w:val="16"/>
                          </w:rPr>
                        </w:pPr>
                        <w:r>
                          <w:rPr>
                            <w:rFonts w:ascii="Gotham Book"/>
                            <w:color w:val="58595B"/>
                            <w:sz w:val="16"/>
                          </w:rPr>
                          <w:t>I am right most of the</w:t>
                        </w:r>
                        <w:r>
                          <w:rPr>
                            <w:rFonts w:ascii="Gotham Book"/>
                            <w:color w:val="58595B"/>
                            <w:spacing w:val="-4"/>
                            <w:sz w:val="16"/>
                          </w:rPr>
                          <w:t xml:space="preserve"> </w:t>
                        </w:r>
                        <w:r>
                          <w:rPr>
                            <w:rFonts w:ascii="Gotham Book"/>
                            <w:color w:val="58595B"/>
                            <w:sz w:val="16"/>
                          </w:rPr>
                          <w:t>time.</w:t>
                        </w:r>
                      </w:p>
                    </w:tc>
                    <w:tc>
                      <w:tcPr>
                        <w:tcW w:w="660" w:type="dxa"/>
                        <w:tcBorders>
                          <w:top w:val="nil"/>
                          <w:left w:val="nil"/>
                          <w:bottom w:val="nil"/>
                          <w:right w:val="nil"/>
                        </w:tcBorders>
                      </w:tcPr>
                      <w:p w:rsidR="00C64C70" w:rsidRDefault="00D74518">
                        <w:pPr>
                          <w:pStyle w:val="TableParagraph"/>
                          <w:spacing w:before="55"/>
                          <w:ind w:right="1"/>
                          <w:jc w:val="center"/>
                          <w:rPr>
                            <w:rFonts w:ascii="Gotham Book" w:eastAsia="Gotham Book" w:hAnsi="Gotham Book" w:cs="Gotham Book"/>
                            <w:sz w:val="16"/>
                            <w:szCs w:val="16"/>
                          </w:rPr>
                        </w:pPr>
                        <w:r>
                          <w:rPr>
                            <w:rFonts w:ascii="Gotham Book"/>
                            <w:color w:val="58595B"/>
                            <w:sz w:val="16"/>
                          </w:rPr>
                          <w:t>1</w:t>
                        </w:r>
                      </w:p>
                    </w:tc>
                    <w:tc>
                      <w:tcPr>
                        <w:tcW w:w="616" w:type="dxa"/>
                        <w:tcBorders>
                          <w:top w:val="nil"/>
                          <w:left w:val="nil"/>
                          <w:bottom w:val="nil"/>
                          <w:right w:val="nil"/>
                        </w:tcBorders>
                      </w:tcPr>
                      <w:p w:rsidR="00C64C70" w:rsidRDefault="00D74518">
                        <w:pPr>
                          <w:pStyle w:val="TableParagraph"/>
                          <w:spacing w:before="55"/>
                          <w:ind w:left="74"/>
                          <w:jc w:val="center"/>
                          <w:rPr>
                            <w:rFonts w:ascii="Gotham Book" w:eastAsia="Gotham Book" w:hAnsi="Gotham Book" w:cs="Gotham Book"/>
                            <w:sz w:val="16"/>
                            <w:szCs w:val="16"/>
                          </w:rPr>
                        </w:pPr>
                        <w:r>
                          <w:rPr>
                            <w:rFonts w:ascii="Gotham Book"/>
                            <w:color w:val="58595B"/>
                            <w:sz w:val="16"/>
                          </w:rPr>
                          <w:t>2</w:t>
                        </w:r>
                      </w:p>
                    </w:tc>
                    <w:tc>
                      <w:tcPr>
                        <w:tcW w:w="844" w:type="dxa"/>
                        <w:tcBorders>
                          <w:top w:val="nil"/>
                          <w:left w:val="nil"/>
                          <w:bottom w:val="nil"/>
                          <w:right w:val="nil"/>
                        </w:tcBorders>
                      </w:tcPr>
                      <w:p w:rsidR="00C64C70" w:rsidRDefault="00D74518">
                        <w:pPr>
                          <w:pStyle w:val="TableParagraph"/>
                          <w:spacing w:before="55"/>
                          <w:ind w:right="6"/>
                          <w:jc w:val="center"/>
                          <w:rPr>
                            <w:rFonts w:ascii="Gotham Book" w:eastAsia="Gotham Book" w:hAnsi="Gotham Book" w:cs="Gotham Book"/>
                            <w:sz w:val="16"/>
                            <w:szCs w:val="16"/>
                          </w:rPr>
                        </w:pPr>
                        <w:r>
                          <w:rPr>
                            <w:rFonts w:ascii="Gotham Book"/>
                            <w:color w:val="58595B"/>
                            <w:sz w:val="16"/>
                          </w:rPr>
                          <w:t>3</w:t>
                        </w:r>
                      </w:p>
                    </w:tc>
                    <w:tc>
                      <w:tcPr>
                        <w:tcW w:w="581" w:type="dxa"/>
                        <w:tcBorders>
                          <w:top w:val="nil"/>
                          <w:left w:val="nil"/>
                          <w:bottom w:val="nil"/>
                          <w:right w:val="nil"/>
                        </w:tcBorders>
                      </w:tcPr>
                      <w:p w:rsidR="00C64C70" w:rsidRDefault="00D74518">
                        <w:pPr>
                          <w:pStyle w:val="TableParagraph"/>
                          <w:spacing w:before="55"/>
                          <w:ind w:right="58"/>
                          <w:jc w:val="center"/>
                          <w:rPr>
                            <w:rFonts w:ascii="Gotham Book" w:eastAsia="Gotham Book" w:hAnsi="Gotham Book" w:cs="Gotham Book"/>
                            <w:sz w:val="16"/>
                            <w:szCs w:val="16"/>
                          </w:rPr>
                        </w:pPr>
                        <w:r>
                          <w:rPr>
                            <w:rFonts w:ascii="Gotham Book"/>
                            <w:color w:val="58595B"/>
                            <w:sz w:val="16"/>
                          </w:rPr>
                          <w:t>4</w:t>
                        </w:r>
                      </w:p>
                    </w:tc>
                    <w:tc>
                      <w:tcPr>
                        <w:tcW w:w="611" w:type="dxa"/>
                        <w:tcBorders>
                          <w:top w:val="nil"/>
                          <w:left w:val="nil"/>
                          <w:bottom w:val="nil"/>
                          <w:right w:val="nil"/>
                        </w:tcBorders>
                      </w:tcPr>
                      <w:p w:rsidR="00C64C70" w:rsidRDefault="00D74518">
                        <w:pPr>
                          <w:pStyle w:val="TableParagraph"/>
                          <w:spacing w:before="55"/>
                          <w:ind w:left="116"/>
                          <w:jc w:val="center"/>
                          <w:rPr>
                            <w:rFonts w:ascii="Gotham Book" w:eastAsia="Gotham Book" w:hAnsi="Gotham Book" w:cs="Gotham Book"/>
                            <w:sz w:val="16"/>
                            <w:szCs w:val="16"/>
                          </w:rPr>
                        </w:pPr>
                        <w:r>
                          <w:rPr>
                            <w:rFonts w:ascii="Gotham Book"/>
                            <w:color w:val="58595B"/>
                            <w:sz w:val="16"/>
                          </w:rPr>
                          <w:t>5</w:t>
                        </w:r>
                      </w:p>
                    </w:tc>
                  </w:tr>
                  <w:tr w:rsidR="00C64C70">
                    <w:trPr>
                      <w:trHeight w:hRule="exact" w:val="320"/>
                    </w:trPr>
                    <w:tc>
                      <w:tcPr>
                        <w:tcW w:w="4068" w:type="dxa"/>
                        <w:tcBorders>
                          <w:top w:val="nil"/>
                          <w:left w:val="nil"/>
                          <w:bottom w:val="nil"/>
                          <w:right w:val="nil"/>
                        </w:tcBorders>
                      </w:tcPr>
                      <w:p w:rsidR="00C64C70" w:rsidRDefault="00D74518">
                        <w:pPr>
                          <w:pStyle w:val="TableParagraph"/>
                          <w:spacing w:before="55"/>
                          <w:ind w:left="-19"/>
                          <w:rPr>
                            <w:rFonts w:ascii="Gotham Book" w:eastAsia="Gotham Book" w:hAnsi="Gotham Book" w:cs="Gotham Book"/>
                            <w:sz w:val="16"/>
                            <w:szCs w:val="16"/>
                          </w:rPr>
                        </w:pPr>
                        <w:r>
                          <w:rPr>
                            <w:rFonts w:ascii="Gotham Book"/>
                            <w:color w:val="58595B"/>
                            <w:sz w:val="16"/>
                          </w:rPr>
                          <w:t>I comply with clearly defined</w:t>
                        </w:r>
                        <w:r>
                          <w:rPr>
                            <w:rFonts w:ascii="Gotham Book"/>
                            <w:color w:val="58595B"/>
                            <w:spacing w:val="-3"/>
                            <w:sz w:val="16"/>
                          </w:rPr>
                          <w:t xml:space="preserve"> </w:t>
                        </w:r>
                        <w:r>
                          <w:rPr>
                            <w:rFonts w:ascii="Gotham Book"/>
                            <w:color w:val="58595B"/>
                            <w:sz w:val="16"/>
                          </w:rPr>
                          <w:t>rules.</w:t>
                        </w:r>
                      </w:p>
                    </w:tc>
                    <w:tc>
                      <w:tcPr>
                        <w:tcW w:w="660" w:type="dxa"/>
                        <w:tcBorders>
                          <w:top w:val="nil"/>
                          <w:left w:val="nil"/>
                          <w:bottom w:val="nil"/>
                          <w:right w:val="nil"/>
                        </w:tcBorders>
                      </w:tcPr>
                      <w:p w:rsidR="00C64C70" w:rsidRDefault="00D74518">
                        <w:pPr>
                          <w:pStyle w:val="TableParagraph"/>
                          <w:spacing w:before="55"/>
                          <w:ind w:right="1"/>
                          <w:jc w:val="center"/>
                          <w:rPr>
                            <w:rFonts w:ascii="Gotham Book" w:eastAsia="Gotham Book" w:hAnsi="Gotham Book" w:cs="Gotham Book"/>
                            <w:sz w:val="16"/>
                            <w:szCs w:val="16"/>
                          </w:rPr>
                        </w:pPr>
                        <w:r>
                          <w:rPr>
                            <w:rFonts w:ascii="Gotham Book"/>
                            <w:color w:val="58595B"/>
                            <w:sz w:val="16"/>
                          </w:rPr>
                          <w:t>1</w:t>
                        </w:r>
                      </w:p>
                    </w:tc>
                    <w:tc>
                      <w:tcPr>
                        <w:tcW w:w="616" w:type="dxa"/>
                        <w:tcBorders>
                          <w:top w:val="nil"/>
                          <w:left w:val="nil"/>
                          <w:bottom w:val="nil"/>
                          <w:right w:val="nil"/>
                        </w:tcBorders>
                      </w:tcPr>
                      <w:p w:rsidR="00C64C70" w:rsidRDefault="00D74518">
                        <w:pPr>
                          <w:pStyle w:val="TableParagraph"/>
                          <w:spacing w:before="55"/>
                          <w:ind w:left="74"/>
                          <w:jc w:val="center"/>
                          <w:rPr>
                            <w:rFonts w:ascii="Gotham Book" w:eastAsia="Gotham Book" w:hAnsi="Gotham Book" w:cs="Gotham Book"/>
                            <w:sz w:val="16"/>
                            <w:szCs w:val="16"/>
                          </w:rPr>
                        </w:pPr>
                        <w:r>
                          <w:rPr>
                            <w:rFonts w:ascii="Gotham Book"/>
                            <w:color w:val="58595B"/>
                            <w:sz w:val="16"/>
                          </w:rPr>
                          <w:t>2</w:t>
                        </w:r>
                      </w:p>
                    </w:tc>
                    <w:tc>
                      <w:tcPr>
                        <w:tcW w:w="844" w:type="dxa"/>
                        <w:tcBorders>
                          <w:top w:val="nil"/>
                          <w:left w:val="nil"/>
                          <w:bottom w:val="nil"/>
                          <w:right w:val="nil"/>
                        </w:tcBorders>
                      </w:tcPr>
                      <w:p w:rsidR="00C64C70" w:rsidRDefault="00D74518">
                        <w:pPr>
                          <w:pStyle w:val="TableParagraph"/>
                          <w:spacing w:before="55"/>
                          <w:ind w:right="6"/>
                          <w:jc w:val="center"/>
                          <w:rPr>
                            <w:rFonts w:ascii="Gotham Book" w:eastAsia="Gotham Book" w:hAnsi="Gotham Book" w:cs="Gotham Book"/>
                            <w:sz w:val="16"/>
                            <w:szCs w:val="16"/>
                          </w:rPr>
                        </w:pPr>
                        <w:r>
                          <w:rPr>
                            <w:rFonts w:ascii="Gotham Book"/>
                            <w:color w:val="58595B"/>
                            <w:sz w:val="16"/>
                          </w:rPr>
                          <w:t>3</w:t>
                        </w:r>
                      </w:p>
                    </w:tc>
                    <w:tc>
                      <w:tcPr>
                        <w:tcW w:w="581" w:type="dxa"/>
                        <w:tcBorders>
                          <w:top w:val="nil"/>
                          <w:left w:val="nil"/>
                          <w:bottom w:val="nil"/>
                          <w:right w:val="nil"/>
                        </w:tcBorders>
                      </w:tcPr>
                      <w:p w:rsidR="00C64C70" w:rsidRDefault="00D74518">
                        <w:pPr>
                          <w:pStyle w:val="TableParagraph"/>
                          <w:spacing w:before="55"/>
                          <w:ind w:right="58"/>
                          <w:jc w:val="center"/>
                          <w:rPr>
                            <w:rFonts w:ascii="Gotham Book" w:eastAsia="Gotham Book" w:hAnsi="Gotham Book" w:cs="Gotham Book"/>
                            <w:sz w:val="16"/>
                            <w:szCs w:val="16"/>
                          </w:rPr>
                        </w:pPr>
                        <w:r>
                          <w:rPr>
                            <w:rFonts w:ascii="Gotham Book"/>
                            <w:color w:val="58595B"/>
                            <w:sz w:val="16"/>
                          </w:rPr>
                          <w:t>4</w:t>
                        </w:r>
                      </w:p>
                    </w:tc>
                    <w:tc>
                      <w:tcPr>
                        <w:tcW w:w="611" w:type="dxa"/>
                        <w:tcBorders>
                          <w:top w:val="nil"/>
                          <w:left w:val="nil"/>
                          <w:bottom w:val="nil"/>
                          <w:right w:val="nil"/>
                        </w:tcBorders>
                      </w:tcPr>
                      <w:p w:rsidR="00C64C70" w:rsidRDefault="00D74518">
                        <w:pPr>
                          <w:pStyle w:val="TableParagraph"/>
                          <w:spacing w:before="55"/>
                          <w:ind w:left="116"/>
                          <w:jc w:val="center"/>
                          <w:rPr>
                            <w:rFonts w:ascii="Gotham Book" w:eastAsia="Gotham Book" w:hAnsi="Gotham Book" w:cs="Gotham Book"/>
                            <w:sz w:val="16"/>
                            <w:szCs w:val="16"/>
                          </w:rPr>
                        </w:pPr>
                        <w:r>
                          <w:rPr>
                            <w:rFonts w:ascii="Gotham Book"/>
                            <w:color w:val="58595B"/>
                            <w:sz w:val="16"/>
                          </w:rPr>
                          <w:t>5</w:t>
                        </w:r>
                      </w:p>
                    </w:tc>
                  </w:tr>
                  <w:tr w:rsidR="00C64C70">
                    <w:trPr>
                      <w:trHeight w:hRule="exact" w:val="340"/>
                    </w:trPr>
                    <w:tc>
                      <w:tcPr>
                        <w:tcW w:w="4068" w:type="dxa"/>
                        <w:tcBorders>
                          <w:top w:val="nil"/>
                          <w:left w:val="nil"/>
                          <w:bottom w:val="nil"/>
                          <w:right w:val="nil"/>
                        </w:tcBorders>
                      </w:tcPr>
                      <w:p w:rsidR="00C64C70" w:rsidRDefault="00D74518">
                        <w:pPr>
                          <w:pStyle w:val="TableParagraph"/>
                          <w:spacing w:before="55"/>
                          <w:ind w:left="-19"/>
                          <w:rPr>
                            <w:rFonts w:ascii="Gotham Book" w:eastAsia="Gotham Book" w:hAnsi="Gotham Book" w:cs="Gotham Book"/>
                            <w:sz w:val="16"/>
                            <w:szCs w:val="16"/>
                          </w:rPr>
                        </w:pPr>
                        <w:r>
                          <w:rPr>
                            <w:rFonts w:ascii="Gotham Book"/>
                            <w:color w:val="58595B"/>
                            <w:sz w:val="16"/>
                          </w:rPr>
                          <w:t>I am motivated by quality and</w:t>
                        </w:r>
                        <w:r>
                          <w:rPr>
                            <w:rFonts w:ascii="Gotham Book"/>
                            <w:color w:val="58595B"/>
                            <w:spacing w:val="-21"/>
                            <w:sz w:val="16"/>
                          </w:rPr>
                          <w:t xml:space="preserve"> </w:t>
                        </w:r>
                        <w:r>
                          <w:rPr>
                            <w:rFonts w:ascii="Gotham Book"/>
                            <w:color w:val="58595B"/>
                            <w:sz w:val="16"/>
                          </w:rPr>
                          <w:t>correctness.</w:t>
                        </w:r>
                      </w:p>
                    </w:tc>
                    <w:tc>
                      <w:tcPr>
                        <w:tcW w:w="660" w:type="dxa"/>
                        <w:tcBorders>
                          <w:top w:val="nil"/>
                          <w:left w:val="nil"/>
                          <w:bottom w:val="nil"/>
                          <w:right w:val="nil"/>
                        </w:tcBorders>
                      </w:tcPr>
                      <w:p w:rsidR="00C64C70" w:rsidRDefault="00D74518">
                        <w:pPr>
                          <w:pStyle w:val="TableParagraph"/>
                          <w:spacing w:before="55"/>
                          <w:ind w:right="1"/>
                          <w:jc w:val="center"/>
                          <w:rPr>
                            <w:rFonts w:ascii="Gotham Book" w:eastAsia="Gotham Book" w:hAnsi="Gotham Book" w:cs="Gotham Book"/>
                            <w:sz w:val="16"/>
                            <w:szCs w:val="16"/>
                          </w:rPr>
                        </w:pPr>
                        <w:r>
                          <w:rPr>
                            <w:rFonts w:ascii="Gotham Book"/>
                            <w:color w:val="58595B"/>
                            <w:sz w:val="16"/>
                          </w:rPr>
                          <w:t>1</w:t>
                        </w:r>
                      </w:p>
                    </w:tc>
                    <w:tc>
                      <w:tcPr>
                        <w:tcW w:w="616" w:type="dxa"/>
                        <w:tcBorders>
                          <w:top w:val="nil"/>
                          <w:left w:val="nil"/>
                          <w:bottom w:val="nil"/>
                          <w:right w:val="nil"/>
                        </w:tcBorders>
                      </w:tcPr>
                      <w:p w:rsidR="00C64C70" w:rsidRDefault="00D74518">
                        <w:pPr>
                          <w:pStyle w:val="TableParagraph"/>
                          <w:spacing w:before="55"/>
                          <w:ind w:left="74"/>
                          <w:jc w:val="center"/>
                          <w:rPr>
                            <w:rFonts w:ascii="Gotham Book" w:eastAsia="Gotham Book" w:hAnsi="Gotham Book" w:cs="Gotham Book"/>
                            <w:sz w:val="16"/>
                            <w:szCs w:val="16"/>
                          </w:rPr>
                        </w:pPr>
                        <w:r>
                          <w:rPr>
                            <w:rFonts w:ascii="Gotham Book"/>
                            <w:color w:val="58595B"/>
                            <w:sz w:val="16"/>
                          </w:rPr>
                          <w:t>2</w:t>
                        </w:r>
                      </w:p>
                    </w:tc>
                    <w:tc>
                      <w:tcPr>
                        <w:tcW w:w="844" w:type="dxa"/>
                        <w:tcBorders>
                          <w:top w:val="nil"/>
                          <w:left w:val="nil"/>
                          <w:bottom w:val="nil"/>
                          <w:right w:val="nil"/>
                        </w:tcBorders>
                      </w:tcPr>
                      <w:p w:rsidR="00C64C70" w:rsidRDefault="00D74518">
                        <w:pPr>
                          <w:pStyle w:val="TableParagraph"/>
                          <w:spacing w:before="55"/>
                          <w:ind w:right="6"/>
                          <w:jc w:val="center"/>
                          <w:rPr>
                            <w:rFonts w:ascii="Gotham Book" w:eastAsia="Gotham Book" w:hAnsi="Gotham Book" w:cs="Gotham Book"/>
                            <w:sz w:val="16"/>
                            <w:szCs w:val="16"/>
                          </w:rPr>
                        </w:pPr>
                        <w:r>
                          <w:rPr>
                            <w:rFonts w:ascii="Gotham Book"/>
                            <w:color w:val="58595B"/>
                            <w:sz w:val="16"/>
                          </w:rPr>
                          <w:t>3</w:t>
                        </w:r>
                      </w:p>
                    </w:tc>
                    <w:tc>
                      <w:tcPr>
                        <w:tcW w:w="581" w:type="dxa"/>
                        <w:tcBorders>
                          <w:top w:val="nil"/>
                          <w:left w:val="nil"/>
                          <w:bottom w:val="nil"/>
                          <w:right w:val="nil"/>
                        </w:tcBorders>
                      </w:tcPr>
                      <w:p w:rsidR="00C64C70" w:rsidRDefault="00D74518">
                        <w:pPr>
                          <w:pStyle w:val="TableParagraph"/>
                          <w:spacing w:before="55"/>
                          <w:ind w:right="58"/>
                          <w:jc w:val="center"/>
                          <w:rPr>
                            <w:rFonts w:ascii="Gotham Book" w:eastAsia="Gotham Book" w:hAnsi="Gotham Book" w:cs="Gotham Book"/>
                            <w:sz w:val="16"/>
                            <w:szCs w:val="16"/>
                          </w:rPr>
                        </w:pPr>
                        <w:r>
                          <w:rPr>
                            <w:rFonts w:ascii="Gotham Book"/>
                            <w:color w:val="58595B"/>
                            <w:sz w:val="16"/>
                          </w:rPr>
                          <w:t>4</w:t>
                        </w:r>
                      </w:p>
                    </w:tc>
                    <w:tc>
                      <w:tcPr>
                        <w:tcW w:w="611" w:type="dxa"/>
                        <w:tcBorders>
                          <w:top w:val="nil"/>
                          <w:left w:val="nil"/>
                          <w:bottom w:val="nil"/>
                          <w:right w:val="nil"/>
                        </w:tcBorders>
                      </w:tcPr>
                      <w:p w:rsidR="00C64C70" w:rsidRDefault="00D74518">
                        <w:pPr>
                          <w:pStyle w:val="TableParagraph"/>
                          <w:spacing w:before="55"/>
                          <w:ind w:left="116"/>
                          <w:jc w:val="center"/>
                          <w:rPr>
                            <w:rFonts w:ascii="Gotham Book" w:eastAsia="Gotham Book" w:hAnsi="Gotham Book" w:cs="Gotham Book"/>
                            <w:sz w:val="16"/>
                            <w:szCs w:val="16"/>
                          </w:rPr>
                        </w:pPr>
                        <w:r>
                          <w:rPr>
                            <w:rFonts w:ascii="Gotham Book"/>
                            <w:color w:val="58595B"/>
                            <w:sz w:val="16"/>
                          </w:rPr>
                          <w:t>5</w:t>
                        </w:r>
                      </w:p>
                    </w:tc>
                  </w:tr>
                </w:tbl>
                <w:p w:rsidR="00C64C70" w:rsidRDefault="00C64C70"/>
              </w:txbxContent>
            </v:textbox>
            <w10:wrap type="none"/>
            <w10:anchorlock/>
          </v:shape>
        </w:pict>
      </w:r>
      <w:r>
        <w:rPr>
          <w:rFonts w:ascii="Gotham Book"/>
          <w:sz w:val="20"/>
        </w:rPr>
        <w:tab/>
      </w:r>
      <w:r>
        <w:rPr>
          <w:rFonts w:ascii="Gotham Book"/>
          <w:noProof/>
          <w:position w:val="509"/>
          <w:sz w:val="20"/>
        </w:rPr>
        <w:drawing>
          <wp:inline distT="0" distB="0" distL="0" distR="0">
            <wp:extent cx="155448" cy="155448"/>
            <wp:effectExtent l="0" t="0" r="0" b="0"/>
            <wp:docPr id="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png"/>
                    <pic:cNvPicPr/>
                  </pic:nvPicPr>
                  <pic:blipFill>
                    <a:blip r:embed="rId8" cstate="print"/>
                    <a:stretch>
                      <a:fillRect/>
                    </a:stretch>
                  </pic:blipFill>
                  <pic:spPr>
                    <a:xfrm>
                      <a:off x="0" y="0"/>
                      <a:ext cx="155448" cy="155448"/>
                    </a:xfrm>
                    <a:prstGeom prst="rect">
                      <a:avLst/>
                    </a:prstGeom>
                  </pic:spPr>
                </pic:pic>
              </a:graphicData>
            </a:graphic>
          </wp:inline>
        </w:drawing>
      </w:r>
    </w:p>
    <w:p w:rsidR="00C64C70" w:rsidRDefault="00C64C70">
      <w:pPr>
        <w:rPr>
          <w:rFonts w:ascii="Gotham Book" w:eastAsia="Gotham Book" w:hAnsi="Gotham Book" w:cs="Gotham Book"/>
          <w:sz w:val="20"/>
          <w:szCs w:val="20"/>
        </w:rPr>
      </w:pPr>
    </w:p>
    <w:p w:rsidR="00C64C70" w:rsidRDefault="00C64C70">
      <w:pPr>
        <w:spacing w:before="8"/>
        <w:rPr>
          <w:rFonts w:ascii="Gotham Book" w:eastAsia="Gotham Book" w:hAnsi="Gotham Book" w:cs="Gotham Book"/>
          <w:sz w:val="24"/>
          <w:szCs w:val="24"/>
        </w:rPr>
      </w:pPr>
    </w:p>
    <w:p w:rsidR="00C64C70" w:rsidRDefault="00D74518">
      <w:pPr>
        <w:spacing w:before="60"/>
        <w:ind w:left="1896"/>
        <w:rPr>
          <w:rFonts w:ascii="Gotham Book" w:eastAsia="Gotham Book" w:hAnsi="Gotham Book" w:cs="Gotham Book"/>
          <w:sz w:val="12"/>
          <w:szCs w:val="12"/>
        </w:rPr>
      </w:pPr>
      <w:r>
        <w:rPr>
          <w:rFonts w:ascii="Gotham Book"/>
          <w:color w:val="4986A5"/>
          <w:position w:val="-3"/>
          <w:sz w:val="24"/>
        </w:rPr>
        <w:t xml:space="preserve">58  </w:t>
      </w:r>
      <w:r>
        <w:rPr>
          <w:rFonts w:ascii="Gotham Book"/>
          <w:i/>
          <w:color w:val="79C3D7"/>
          <w:spacing w:val="-3"/>
          <w:sz w:val="12"/>
        </w:rPr>
        <w:t xml:space="preserve">Church </w:t>
      </w:r>
      <w:r>
        <w:rPr>
          <w:rFonts w:ascii="Gotham Book"/>
          <w:i/>
          <w:color w:val="79C3D7"/>
          <w:sz w:val="12"/>
        </w:rPr>
        <w:t>of the</w:t>
      </w:r>
      <w:r>
        <w:rPr>
          <w:rFonts w:ascii="Gotham Book"/>
          <w:i/>
          <w:color w:val="79C3D7"/>
          <w:spacing w:val="21"/>
          <w:sz w:val="12"/>
        </w:rPr>
        <w:t xml:space="preserve"> </w:t>
      </w:r>
      <w:r>
        <w:rPr>
          <w:rFonts w:ascii="Gotham Book"/>
          <w:i/>
          <w:color w:val="79C3D7"/>
          <w:spacing w:val="-3"/>
          <w:sz w:val="12"/>
        </w:rPr>
        <w:t>Highlands</w:t>
      </w:r>
    </w:p>
    <w:p w:rsidR="00C64C70" w:rsidRDefault="00C64C70">
      <w:pPr>
        <w:rPr>
          <w:rFonts w:ascii="Gotham Book" w:eastAsia="Gotham Book" w:hAnsi="Gotham Book" w:cs="Gotham Book"/>
          <w:sz w:val="12"/>
          <w:szCs w:val="12"/>
        </w:rPr>
        <w:sectPr w:rsidR="00C64C70">
          <w:headerReference w:type="even" r:id="rId133"/>
          <w:headerReference w:type="default" r:id="rId134"/>
          <w:footerReference w:type="even" r:id="rId135"/>
          <w:footerReference w:type="default" r:id="rId136"/>
          <w:pgSz w:w="11280" w:h="15600"/>
          <w:pgMar w:top="2020" w:right="0" w:bottom="860" w:left="0" w:header="0" w:footer="672" w:gutter="0"/>
          <w:cols w:space="720"/>
        </w:sectPr>
      </w:pPr>
    </w:p>
    <w:p w:rsidR="00C64C70" w:rsidRDefault="00D74518">
      <w:pPr>
        <w:rPr>
          <w:rFonts w:ascii="Gotham Book" w:eastAsia="Gotham Book" w:hAnsi="Gotham Book" w:cs="Gotham Book"/>
          <w:i/>
          <w:sz w:val="20"/>
          <w:szCs w:val="20"/>
        </w:rPr>
      </w:pPr>
      <w:r>
        <w:pict>
          <v:group id="_x0000_s8939" style="position:absolute;margin-left:286.55pt;margin-top:406.45pt;width:39.45pt;height:34.8pt;z-index:-359368;mso-position-horizontal-relative:page;mso-position-vertical-relative:page" coordorigin="5731,8129" coordsize="789,696">
            <v:group id="_x0000_s8942" style="position:absolute;left:6032;top:8429;width:188;height:2" coordorigin="6032,8429" coordsize="188,2">
              <v:shape id="_x0000_s8943" style="position:absolute;left:6032;top:8429;width:188;height:2" coordorigin="6032,8429" coordsize="188,0" path="m6032,8429r188,e" filled="f" strokecolor="#a3dce4" strokeweight="10.5992mm">
                <v:path arrowok="t"/>
              </v:shape>
            </v:group>
            <v:group id="_x0000_s8940" style="position:absolute;left:5932;top:8632;width:386;height:193" coordorigin="5932,8632" coordsize="386,193">
              <v:shape id="_x0000_s8941" style="position:absolute;left:5932;top:8632;width:386;height:193" coordorigin="5932,8632" coordsize="386,193" path="m6317,8632r-385,l6124,8824r193,-192xe" fillcolor="#a3dce4" stroked="f">
                <v:path arrowok="t"/>
              </v:shape>
            </v:group>
            <w10:wrap anchorx="page" anchory="page"/>
          </v:group>
        </w:pict>
      </w:r>
      <w:r>
        <w:pict>
          <v:group id="_x0000_s8934" style="position:absolute;margin-left:286.9pt;margin-top:275.3pt;width:38.75pt;height:34.2pt;z-index:-359344;mso-position-horizontal-relative:page;mso-position-vertical-relative:page" coordorigin="5738,5506" coordsize="775,684">
            <v:group id="_x0000_s8937" style="position:absolute;left:6032;top:5896;width:188;height:2" coordorigin="6032,5896" coordsize="188,2">
              <v:shape id="_x0000_s8938" style="position:absolute;left:6032;top:5896;width:188;height:2" coordorigin="6032,5896" coordsize="188,0" path="m6032,5896r188,e" filled="f" strokecolor="#a3dce4" strokeweight="10.3519mm">
                <v:path arrowok="t"/>
              </v:shape>
            </v:group>
            <v:group id="_x0000_s8935" style="position:absolute;left:5932;top:5506;width:386;height:193" coordorigin="5932,5506" coordsize="386,193">
              <v:shape id="_x0000_s8936" style="position:absolute;left:5932;top:5506;width:386;height:193" coordorigin="5932,5506" coordsize="386,193" path="m6124,5506r-192,193l6317,5699,6124,5506xe" fillcolor="#a3dce4" stroked="f">
                <v:path arrowok="t"/>
              </v:shape>
            </v:group>
            <w10:wrap anchorx="page" anchory="page"/>
          </v:group>
        </w:pict>
      </w:r>
      <w:r>
        <w:pict>
          <v:group id="_x0000_s8929" style="position:absolute;margin-left:238.5pt;margin-top:406.45pt;width:39.45pt;height:34.8pt;z-index:-359320;mso-position-horizontal-relative:page;mso-position-vertical-relative:page" coordorigin="4770,8129" coordsize="789,696">
            <v:group id="_x0000_s8932" style="position:absolute;left:5071;top:8429;width:188;height:2" coordorigin="5071,8429" coordsize="188,2">
              <v:shape id="_x0000_s8933" style="position:absolute;left:5071;top:8429;width:188;height:2" coordorigin="5071,8429" coordsize="188,0" path="m5071,8429r187,e" filled="f" strokecolor="#a3dce4" strokeweight="10.5992mm">
                <v:path arrowok="t"/>
              </v:shape>
            </v:group>
            <v:group id="_x0000_s8930" style="position:absolute;left:4970;top:8632;width:386;height:193" coordorigin="4970,8632" coordsize="386,193">
              <v:shape id="_x0000_s8931" style="position:absolute;left:4970;top:8632;width:386;height:193" coordorigin="4970,8632" coordsize="386,193" path="m5356,8632r-386,l5163,8824r193,-192xe" fillcolor="#a3dce4" stroked="f">
                <v:path arrowok="t"/>
              </v:shape>
            </v:group>
            <w10:wrap anchorx="page" anchory="page"/>
          </v:group>
        </w:pict>
      </w:r>
      <w:r>
        <w:pict>
          <v:group id="_x0000_s8924" style="position:absolute;margin-left:238.85pt;margin-top:275.3pt;width:38.75pt;height:34.2pt;z-index:-359296;mso-position-horizontal-relative:page;mso-position-vertical-relative:page" coordorigin="4777,5506" coordsize="775,684">
            <v:group id="_x0000_s8927" style="position:absolute;left:5071;top:5896;width:188;height:2" coordorigin="5071,5896" coordsize="188,2">
              <v:shape id="_x0000_s8928" style="position:absolute;left:5071;top:5896;width:188;height:2" coordorigin="5071,5896" coordsize="188,0" path="m5071,5896r187,e" filled="f" strokecolor="#a3dce4" strokeweight="10.3519mm">
                <v:path arrowok="t"/>
              </v:shape>
            </v:group>
            <v:group id="_x0000_s8925" style="position:absolute;left:4970;top:5506;width:386;height:193" coordorigin="4970,5506" coordsize="386,193">
              <v:shape id="_x0000_s8926" style="position:absolute;left:4970;top:5506;width:386;height:193" coordorigin="4970,5506" coordsize="386,193" path="m5163,5506r-193,193l5356,5699,5163,5506xe" fillcolor="#a3dce4" stroked="f">
                <v:path arrowok="t"/>
              </v:shape>
            </v:group>
            <w10:wrap anchorx="page" anchory="page"/>
          </v:group>
        </w:pict>
      </w: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spacing w:before="5"/>
        <w:rPr>
          <w:rFonts w:ascii="Gotham Book" w:eastAsia="Gotham Book" w:hAnsi="Gotham Book" w:cs="Gotham Book"/>
          <w:i/>
          <w:sz w:val="19"/>
          <w:szCs w:val="19"/>
        </w:rPr>
      </w:pPr>
    </w:p>
    <w:p w:rsidR="00C64C70" w:rsidRDefault="00D74518">
      <w:pPr>
        <w:spacing w:line="20" w:lineRule="exact"/>
        <w:ind w:left="4830"/>
        <w:rPr>
          <w:rFonts w:ascii="Gotham Book" w:eastAsia="Gotham Book" w:hAnsi="Gotham Book" w:cs="Gotham Book"/>
          <w:sz w:val="2"/>
          <w:szCs w:val="2"/>
        </w:rPr>
      </w:pPr>
      <w:r>
        <w:rPr>
          <w:rFonts w:ascii="Gotham Book" w:eastAsia="Gotham Book" w:hAnsi="Gotham Book" w:cs="Gotham Book"/>
          <w:sz w:val="2"/>
          <w:szCs w:val="2"/>
        </w:rPr>
      </w:r>
      <w:r>
        <w:rPr>
          <w:rFonts w:ascii="Gotham Book" w:eastAsia="Gotham Book" w:hAnsi="Gotham Book" w:cs="Gotham Book"/>
          <w:sz w:val="2"/>
          <w:szCs w:val="2"/>
        </w:rPr>
        <w:pict>
          <v:group id="_x0000_s8921" style="width:80.95pt;height:1pt;mso-position-horizontal-relative:char;mso-position-vertical-relative:line" coordsize="1619,20">
            <v:group id="_x0000_s8922" style="position:absolute;left:10;top:10;width:1599;height:2" coordorigin="10,10" coordsize="1599,2">
              <v:shape id="_x0000_s8923" style="position:absolute;left:10;top:10;width:1599;height:2" coordorigin="10,10" coordsize="1599,0" path="m10,10r1598,e" filled="f" strokecolor="#4986a5" strokeweight="1pt">
                <v:path arrowok="t"/>
              </v:shape>
            </v:group>
            <w10:wrap type="none"/>
            <w10:anchorlock/>
          </v:group>
        </w:pict>
      </w: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spacing w:before="12"/>
        <w:rPr>
          <w:rFonts w:ascii="Gotham Book" w:eastAsia="Gotham Book" w:hAnsi="Gotham Book" w:cs="Gotham Book"/>
          <w:i/>
          <w:sz w:val="17"/>
          <w:szCs w:val="17"/>
        </w:rPr>
      </w:pPr>
    </w:p>
    <w:p w:rsidR="00C64C70" w:rsidRDefault="00D74518">
      <w:pPr>
        <w:tabs>
          <w:tab w:val="left" w:pos="1886"/>
          <w:tab w:val="left" w:pos="3982"/>
          <w:tab w:val="left" w:pos="7775"/>
          <w:tab w:val="left" w:pos="10827"/>
        </w:tabs>
        <w:ind w:left="207"/>
        <w:rPr>
          <w:rFonts w:ascii="Gotham Book" w:eastAsia="Gotham Book" w:hAnsi="Gotham Book" w:cs="Gotham Book"/>
          <w:sz w:val="20"/>
          <w:szCs w:val="20"/>
        </w:rPr>
      </w:pPr>
      <w:r>
        <w:tab/>
      </w:r>
      <w:r>
        <w:rPr>
          <w:rFonts w:ascii="Gotham Book"/>
          <w:position w:val="100"/>
          <w:sz w:val="20"/>
        </w:rPr>
      </w:r>
      <w:r>
        <w:rPr>
          <w:rFonts w:ascii="Gotham Book"/>
          <w:position w:val="100"/>
          <w:sz w:val="20"/>
        </w:rPr>
        <w:pict>
          <v:group id="_x0000_s8918" style="width:80.95pt;height:1pt;mso-position-horizontal-relative:char;mso-position-vertical-relative:line" coordsize="1619,20">
            <v:group id="_x0000_s8919" style="position:absolute;left:10;top:10;width:1599;height:2" coordorigin="10,10" coordsize="1599,2">
              <v:shape id="_x0000_s8920" style="position:absolute;left:10;top:10;width:1599;height:2" coordorigin="10,10" coordsize="1599,0" path="m10,10r1598,e" filled="f" strokecolor="#4986a5" strokeweight="1pt">
                <v:path arrowok="t"/>
              </v:shape>
            </v:group>
            <w10:wrap type="none"/>
            <w10:anchorlock/>
          </v:group>
        </w:pict>
      </w:r>
      <w:r>
        <w:rPr>
          <w:rFonts w:ascii="Gotham Book"/>
          <w:position w:val="100"/>
          <w:sz w:val="20"/>
        </w:rPr>
        <w:tab/>
      </w:r>
      <w:r>
        <w:rPr>
          <w:rFonts w:ascii="Gotham Book"/>
          <w:sz w:val="20"/>
        </w:rPr>
      </w:r>
      <w:r>
        <w:rPr>
          <w:rFonts w:ascii="Gotham Book"/>
          <w:sz w:val="20"/>
        </w:rPr>
        <w:pict>
          <v:group id="_x0000_s8882" style="width:165.95pt;height:105.4pt;mso-position-horizontal-relative:char;mso-position-vertical-relative:line" coordsize="3319,2108">
            <v:group id="_x0000_s8916" style="position:absolute;left:2620;top:580;width:604;height:3" coordorigin="2620,580" coordsize="604,3">
              <v:shape id="_x0000_s8917" style="position:absolute;left:2620;top:580;width:604;height:3" coordorigin="2620,580" coordsize="604,3" path="m3224,580r-604,2e" filled="f" strokecolor="#a3dce4" strokeweight="3.30942mm">
                <v:path arrowok="t"/>
              </v:shape>
            </v:group>
            <v:group id="_x0000_s8914" style="position:absolute;left:97;top:486;width:604;height:188" coordorigin="97,486" coordsize="604,188">
              <v:shape id="_x0000_s8915" style="position:absolute;left:97;top:486;width:604;height:188" coordorigin="97,486" coordsize="604,188" path="m97,674r604,l701,486r-604,l97,674xe" fillcolor="#a3dce4" stroked="f">
                <v:path arrowok="t"/>
              </v:shape>
            </v:group>
            <v:group id="_x0000_s8912" style="position:absolute;left:1568;top:94;width:188;height:1954" coordorigin="1568,94" coordsize="188,1954">
              <v:shape id="_x0000_s8913" style="position:absolute;left:1568;top:94;width:188;height:1954" coordorigin="1568,94" coordsize="188,1954" path="m1568,2047r188,l1756,94r-188,l1568,2047xe" fillcolor="#a3dce4" stroked="f">
                <v:path arrowok="t"/>
              </v:shape>
            </v:group>
            <v:group id="_x0000_s8910" style="position:absolute;left:701;top:960;width:1920;height:188" coordorigin="701,960" coordsize="1920,188">
              <v:shape id="_x0000_s8911" style="position:absolute;left:701;top:960;width:1920;height:188" coordorigin="701,960" coordsize="1920,188" path="m701,1148r1919,l2620,960r-1919,l701,1148xe" fillcolor="#a3dce4" stroked="f">
                <v:path arrowok="t"/>
              </v:shape>
            </v:group>
            <v:group id="_x0000_s8908" style="position:absolute;left:701;top:94;width:1920;height:1920" coordorigin="701,94" coordsize="1920,1920">
              <v:shape id="_x0000_s8909" style="position:absolute;left:701;top:94;width:1920;height:1920" coordorigin="701,94" coordsize="1920,1920" path="m701,2014r1919,l2620,94,701,94r,1920xe" filled="f" strokecolor="#a3dce4" strokeweight="3.30942mm">
                <v:path arrowok="t"/>
              </v:shape>
            </v:group>
            <v:group id="_x0000_s8906" style="position:absolute;left:3126;top:389;width:193;height:386" coordorigin="3126,389" coordsize="193,386">
              <v:shape id="_x0000_s8907" style="position:absolute;left:3126;top:389;width:193;height:386" coordorigin="3126,389" coordsize="193,386" path="m3126,389r,386l3318,582,3126,389xe" fillcolor="#a3dce4" stroked="f">
                <v:path arrowok="t"/>
              </v:shape>
            </v:group>
            <v:group id="_x0000_s8904" style="position:absolute;top:389;width:193;height:386" coordorigin=",389" coordsize="193,386">
              <v:shape id="_x0000_s8905" style="position:absolute;top:389;width:193;height:386" coordorigin=",389" coordsize="193,386" path="m193,389l,582,193,775r,-386xe" fillcolor="#a3dce4" stroked="f">
                <v:path arrowok="t"/>
              </v:shape>
            </v:group>
            <v:group id="_x0000_s8902" style="position:absolute;left:2620;top:1448;width:604;height:188" coordorigin="2620,1448" coordsize="604,188">
              <v:shape id="_x0000_s8903" style="position:absolute;left:2620;top:1448;width:604;height:188" coordorigin="2620,1448" coordsize="604,188" path="m2620,1636r604,l3224,1448r-604,l2620,1636xe" fillcolor="#a3dce4" stroked="f">
                <v:path arrowok="t"/>
              </v:shape>
            </v:group>
            <v:group id="_x0000_s8900" style="position:absolute;left:97;top:1542;width:604;height:3" coordorigin="97,1542" coordsize="604,3">
              <v:shape id="_x0000_s8901" style="position:absolute;left:97;top:1542;width:604;height:3" coordorigin="97,1542" coordsize="604,3" path="m701,1545l97,1542e" filled="f" strokecolor="#a3dce4" strokeweight="3.30942mm">
                <v:path arrowok="t"/>
              </v:shape>
            </v:group>
            <v:group id="_x0000_s8898" style="position:absolute;left:3126;top:1352;width:193;height:386" coordorigin="3126,1352" coordsize="193,386">
              <v:shape id="_x0000_s8899" style="position:absolute;left:3126;top:1352;width:193;height:386" coordorigin="3126,1352" coordsize="193,386" path="m3126,1352r,386l3318,1545,3126,1352xe" fillcolor="#a3dce4" stroked="f">
                <v:path arrowok="t"/>
              </v:shape>
            </v:group>
            <v:group id="_x0000_s8896" style="position:absolute;top:1352;width:193;height:386" coordorigin=",1352" coordsize="193,386">
              <v:shape id="_x0000_s8897" style="position:absolute;top:1352;width:193;height:386" coordorigin=",1352" coordsize="193,386" path="m193,1352l,1545r193,193l193,1352xe" fillcolor="#a3dce4" stroked="f">
                <v:path arrowok="t"/>
              </v:shape>
            </v:group>
            <v:group id="_x0000_s8893" style="position:absolute;left:941;top:315;width:473;height:513" coordorigin="941,315" coordsize="473,513">
              <v:shape id="_x0000_s8895" style="position:absolute;left:941;top:315;width:473;height:513" coordorigin="941,315" coordsize="473,513" path="m1141,315r-200,l941,827r200,l1217,818r66,-25l1337,753r22,-27l1054,726r,-309l1360,417r-23,-29l1283,349r-66,-25l1141,315xe" fillcolor="#4986a5" stroked="f">
                <v:path arrowok="t"/>
              </v:shape>
              <v:shape id="_x0000_s8894" style="position:absolute;left:941;top:315;width:473;height:513" coordorigin="941,315" coordsize="473,513" path="m1360,417r-219,l1204,428r48,32l1284,509r11,62l1295,573r-11,62l1252,683r-48,31l1141,726r218,l1378,702r26,-62l1413,573r,-3l1404,501r-26,-62l1360,417xe" fillcolor="#4986a5" stroked="f">
                <v:path arrowok="t"/>
              </v:shape>
            </v:group>
            <v:group id="_x0000_s8891" style="position:absolute;left:2093;top:315;width:113;height:513" coordorigin="2093,315" coordsize="113,513">
              <v:shape id="_x0000_s8892" style="position:absolute;left:2093;top:315;width:113;height:513" coordorigin="2093,315" coordsize="113,513" path="m2093,315r113,l2206,827r-113,l2093,315xe" fillcolor="#4986a5" stroked="f">
                <v:path arrowok="t"/>
              </v:shape>
            </v:group>
            <v:group id="_x0000_s8887" style="position:absolute;left:1946;top:1253;width:406;height:527" coordorigin="1946,1253" coordsize="406,527">
              <v:shape id="_x0000_s8890" style="position:absolute;left:1946;top:1253;width:406;height:527" coordorigin="1946,1253" coordsize="406,527" path="m2013,1618r-67,80l1995,1734r54,26l2106,1775r58,5l2240,1770r59,-31l2338,1689r2,-8l2166,1681r-42,-5l2085,1664r-37,-20l2013,1618xe" fillcolor="#4986a5" stroked="f">
                <v:path arrowok="t"/>
              </v:shape>
              <v:shape id="_x0000_s8889" style="position:absolute;left:1946;top:1253;width:406;height:527" coordorigin="1946,1253" coordsize="406,527" path="m2146,1253r-72,11l2017,1295r-37,49l1967,1408r,1l1979,1473r34,43l2067,1544r122,37l2220,1596r16,16l2240,1631r,1l2235,1652r-15,16l2197,1677r-31,4l2340,1681r12,-60l2352,1620r-42,-100l2189,1466r-54,-15l2101,1437r-17,-17l2079,1399r,-2l2083,1380r13,-14l2116,1356r29,-3l2313,1353r24,-35l2295,1290r-45,-20l2200,1257r-54,-4xe" fillcolor="#4986a5" stroked="f">
                <v:path arrowok="t"/>
              </v:shape>
              <v:shape id="_x0000_s8888" style="position:absolute;left:1946;top:1253;width:406;height:527" coordorigin="1946,1253" coordsize="406,527" path="m2313,1353r-168,l2177,1356r34,10l2244,1382r34,21l2313,1353xe" fillcolor="#4986a5" stroked="f">
                <v:path arrowok="t"/>
              </v:shape>
            </v:group>
            <v:group id="_x0000_s8883" style="position:absolute;left:941;top:1250;width:473;height:530" coordorigin="941,1250" coordsize="473,530">
              <v:shape id="_x0000_s8886" style="position:absolute;left:941;top:1250;width:473;height:530" coordorigin="941,1250" coordsize="473,530" path="m1208,1250r-74,10l1069,1286r-54,42l975,1382r-25,63l941,1514r,3l950,1587r25,63l1016,1703r52,41l1132,1771r72,9l1271,1774r55,-19l1372,1727r42,-38l1401,1676r-194,l1147,1663r-47,-34l1069,1577r-10,-62l1059,1514r11,-62l1101,1401r47,-34l1207,1354r181,l1410,1329r-38,-32l1327,1272r-53,-16l1208,1250xe" fillcolor="#4986a5" stroked="f">
                <v:path arrowok="t"/>
              </v:shape>
              <v:shape id="_x0000_s8885" style="position:absolute;left:941;top:1250;width:473;height:530" coordorigin="941,1250" coordsize="473,530" path="m1342,1616r-30,25l1281,1660r-34,12l1207,1676r194,l1342,1616xe" fillcolor="#4986a5" stroked="f">
                <v:path arrowok="t"/>
              </v:shape>
              <v:shape id="_x0000_s8884" style="position:absolute;left:941;top:1250;width:473;height:530" coordorigin="941,1250" coordsize="473,530" path="m1388,1354r-181,l1244,1358r33,12l1308,1388r30,24l1388,1354xe" fillcolor="#4986a5" stroked="f">
                <v:path arrowok="t"/>
              </v:shape>
            </v:group>
            <w10:wrap type="none"/>
            <w10:anchorlock/>
          </v:group>
        </w:pict>
      </w:r>
      <w:r>
        <w:rPr>
          <w:rFonts w:ascii="Gotham Book"/>
          <w:sz w:val="20"/>
        </w:rPr>
        <w:tab/>
      </w:r>
      <w:r>
        <w:rPr>
          <w:rFonts w:ascii="Gotham Book"/>
          <w:position w:val="100"/>
          <w:sz w:val="20"/>
        </w:rPr>
      </w:r>
      <w:r>
        <w:rPr>
          <w:rFonts w:ascii="Gotham Book"/>
          <w:position w:val="100"/>
          <w:sz w:val="20"/>
        </w:rPr>
        <w:pict>
          <v:group id="_x0000_s8879" style="width:80.95pt;height:1pt;mso-position-horizontal-relative:char;mso-position-vertical-relative:line" coordsize="1619,20">
            <v:group id="_x0000_s8880" style="position:absolute;left:10;top:10;width:1599;height:2" coordorigin="10,10" coordsize="1599,2">
              <v:shape id="_x0000_s8881" style="position:absolute;left:10;top:10;width:1599;height:2" coordorigin="10,10" coordsize="1599,0" path="m10,10r1598,e" filled="f" strokecolor="#4986a5" strokeweight="1pt">
                <v:path arrowok="t"/>
              </v:shape>
            </v:group>
            <w10:wrap type="none"/>
            <w10:anchorlock/>
          </v:group>
        </w:pict>
      </w:r>
      <w:r>
        <w:rPr>
          <w:rFonts w:ascii="Gotham Book"/>
          <w:noProof/>
          <w:position w:val="28"/>
          <w:sz w:val="20"/>
        </w:rPr>
        <w:drawing>
          <wp:inline distT="0" distB="0" distL="0" distR="0">
            <wp:extent cx="155448" cy="155448"/>
            <wp:effectExtent l="0" t="0" r="0" b="0"/>
            <wp:docPr id="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png"/>
                    <pic:cNvPicPr/>
                  </pic:nvPicPr>
                  <pic:blipFill>
                    <a:blip r:embed="rId8" cstate="print"/>
                    <a:stretch>
                      <a:fillRect/>
                    </a:stretch>
                  </pic:blipFill>
                  <pic:spPr>
                    <a:xfrm>
                      <a:off x="0" y="0"/>
                      <a:ext cx="155448" cy="155448"/>
                    </a:xfrm>
                    <a:prstGeom prst="rect">
                      <a:avLst/>
                    </a:prstGeom>
                  </pic:spPr>
                </pic:pic>
              </a:graphicData>
            </a:graphic>
          </wp:inline>
        </w:drawing>
      </w:r>
      <w:r>
        <w:rPr>
          <w:rFonts w:ascii="Gotham Book"/>
          <w:position w:val="28"/>
          <w:sz w:val="20"/>
        </w:rPr>
        <w:tab/>
      </w:r>
      <w:r>
        <w:rPr>
          <w:rFonts w:ascii="Gotham Book"/>
          <w:noProof/>
          <w:position w:val="28"/>
          <w:sz w:val="20"/>
        </w:rPr>
        <w:drawing>
          <wp:inline distT="0" distB="0" distL="0" distR="0">
            <wp:extent cx="155448" cy="155448"/>
            <wp:effectExtent l="0" t="0" r="0" b="0"/>
            <wp:docPr id="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png"/>
                    <pic:cNvPicPr/>
                  </pic:nvPicPr>
                  <pic:blipFill>
                    <a:blip r:embed="rId8" cstate="print"/>
                    <a:stretch>
                      <a:fillRect/>
                    </a:stretch>
                  </pic:blipFill>
                  <pic:spPr>
                    <a:xfrm>
                      <a:off x="0" y="0"/>
                      <a:ext cx="155448" cy="155448"/>
                    </a:xfrm>
                    <a:prstGeom prst="rect">
                      <a:avLst/>
                    </a:prstGeom>
                  </pic:spPr>
                </pic:pic>
              </a:graphicData>
            </a:graphic>
          </wp:inline>
        </w:drawing>
      </w: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spacing w:before="3"/>
        <w:rPr>
          <w:rFonts w:ascii="Gotham Book" w:eastAsia="Gotham Book" w:hAnsi="Gotham Book" w:cs="Gotham Book"/>
          <w:i/>
          <w:sz w:val="13"/>
          <w:szCs w:val="13"/>
        </w:rPr>
      </w:pPr>
    </w:p>
    <w:p w:rsidR="00C64C70" w:rsidRDefault="00D74518">
      <w:pPr>
        <w:spacing w:line="20" w:lineRule="exact"/>
        <w:ind w:left="4830"/>
        <w:rPr>
          <w:rFonts w:ascii="Gotham Book" w:eastAsia="Gotham Book" w:hAnsi="Gotham Book" w:cs="Gotham Book"/>
          <w:sz w:val="2"/>
          <w:szCs w:val="2"/>
        </w:rPr>
      </w:pPr>
      <w:r>
        <w:rPr>
          <w:rFonts w:ascii="Gotham Book" w:eastAsia="Gotham Book" w:hAnsi="Gotham Book" w:cs="Gotham Book"/>
          <w:sz w:val="2"/>
          <w:szCs w:val="2"/>
        </w:rPr>
      </w:r>
      <w:r>
        <w:rPr>
          <w:rFonts w:ascii="Gotham Book" w:eastAsia="Gotham Book" w:hAnsi="Gotham Book" w:cs="Gotham Book"/>
          <w:sz w:val="2"/>
          <w:szCs w:val="2"/>
        </w:rPr>
        <w:pict>
          <v:group id="_x0000_s8876" style="width:80.95pt;height:1pt;mso-position-horizontal-relative:char;mso-position-vertical-relative:line" coordsize="1619,20">
            <v:group id="_x0000_s8877" style="position:absolute;left:10;top:10;width:1599;height:2" coordorigin="10,10" coordsize="1599,2">
              <v:shape id="_x0000_s8878" style="position:absolute;left:10;top:10;width:1599;height:2" coordorigin="10,10" coordsize="1599,0" path="m10,10r1598,e" filled="f" strokecolor="#4986a5" strokeweight="1pt">
                <v:path arrowok="t"/>
              </v:shape>
            </v:group>
            <w10:wrap type="none"/>
            <w10:anchorlock/>
          </v:group>
        </w:pict>
      </w: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spacing w:before="2"/>
        <w:rPr>
          <w:rFonts w:ascii="Gotham Book" w:eastAsia="Gotham Book" w:hAnsi="Gotham Book" w:cs="Gotham Book"/>
          <w:i/>
          <w:sz w:val="17"/>
          <w:szCs w:val="17"/>
        </w:rPr>
      </w:pPr>
    </w:p>
    <w:p w:rsidR="00C64C70" w:rsidRDefault="00D74518">
      <w:pPr>
        <w:spacing w:before="71" w:line="355" w:lineRule="auto"/>
        <w:ind w:left="2376" w:right="2324"/>
        <w:rPr>
          <w:rFonts w:ascii="Gotham Book" w:eastAsia="Gotham Book" w:hAnsi="Gotham Book" w:cs="Gotham Book"/>
          <w:sz w:val="18"/>
          <w:szCs w:val="18"/>
        </w:rPr>
      </w:pPr>
      <w:r>
        <w:rPr>
          <w:rFonts w:ascii="Gotham Book" w:eastAsia="Gotham Book" w:hAnsi="Gotham Book" w:cs="Gotham Book"/>
          <w:i/>
          <w:color w:val="58595B"/>
          <w:sz w:val="18"/>
          <w:szCs w:val="18"/>
        </w:rPr>
        <w:t>“I praise you because I am fearfully and wonderfully made; your works</w:t>
      </w:r>
      <w:r>
        <w:rPr>
          <w:rFonts w:ascii="Gotham Book" w:eastAsia="Gotham Book" w:hAnsi="Gotham Book" w:cs="Gotham Book"/>
          <w:i/>
          <w:color w:val="58595B"/>
          <w:spacing w:val="-21"/>
          <w:sz w:val="18"/>
          <w:szCs w:val="18"/>
        </w:rPr>
        <w:t xml:space="preserve"> </w:t>
      </w:r>
      <w:r>
        <w:rPr>
          <w:rFonts w:ascii="Gotham Book" w:eastAsia="Gotham Book" w:hAnsi="Gotham Book" w:cs="Gotham Book"/>
          <w:i/>
          <w:color w:val="58595B"/>
          <w:sz w:val="18"/>
          <w:szCs w:val="18"/>
        </w:rPr>
        <w:t>are wonderful, I know that full</w:t>
      </w:r>
      <w:r>
        <w:rPr>
          <w:rFonts w:ascii="Gotham Book" w:eastAsia="Gotham Book" w:hAnsi="Gotham Book" w:cs="Gotham Book"/>
          <w:i/>
          <w:color w:val="58595B"/>
          <w:spacing w:val="-21"/>
          <w:sz w:val="18"/>
          <w:szCs w:val="18"/>
        </w:rPr>
        <w:t xml:space="preserve"> </w:t>
      </w:r>
      <w:r>
        <w:rPr>
          <w:rFonts w:ascii="Gotham Book" w:eastAsia="Gotham Book" w:hAnsi="Gotham Book" w:cs="Gotham Book"/>
          <w:i/>
          <w:color w:val="58595B"/>
          <w:sz w:val="18"/>
          <w:szCs w:val="18"/>
        </w:rPr>
        <w:t>well.”</w:t>
      </w:r>
    </w:p>
    <w:p w:rsidR="00C64C70" w:rsidRDefault="00D74518">
      <w:pPr>
        <w:spacing w:before="19"/>
        <w:ind w:left="2376"/>
        <w:rPr>
          <w:rFonts w:ascii="Gotham Book" w:eastAsia="Gotham Book" w:hAnsi="Gotham Book" w:cs="Gotham Book"/>
          <w:sz w:val="16"/>
          <w:szCs w:val="16"/>
        </w:rPr>
      </w:pPr>
      <w:r>
        <w:rPr>
          <w:rFonts w:ascii="Gotham Book"/>
          <w:color w:val="4986A5"/>
          <w:sz w:val="16"/>
        </w:rPr>
        <w:t>Psalm</w:t>
      </w:r>
      <w:r>
        <w:rPr>
          <w:rFonts w:ascii="Gotham Book"/>
          <w:color w:val="4986A5"/>
          <w:spacing w:val="-1"/>
          <w:sz w:val="16"/>
        </w:rPr>
        <w:t xml:space="preserve"> </w:t>
      </w:r>
      <w:r>
        <w:rPr>
          <w:rFonts w:ascii="Gotham Book"/>
          <w:color w:val="4986A5"/>
          <w:sz w:val="16"/>
        </w:rPr>
        <w:t>139:14</w: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9"/>
        <w:rPr>
          <w:rFonts w:ascii="Gotham Book" w:eastAsia="Gotham Book" w:hAnsi="Gotham Book" w:cs="Gotham Book"/>
          <w:sz w:val="15"/>
          <w:szCs w:val="15"/>
        </w:rPr>
      </w:pPr>
    </w:p>
    <w:p w:rsidR="00C64C70" w:rsidRDefault="00D74518">
      <w:pPr>
        <w:spacing w:before="60"/>
        <w:ind w:right="1895"/>
        <w:jc w:val="right"/>
        <w:rPr>
          <w:rFonts w:ascii="Gotham Book" w:eastAsia="Gotham Book" w:hAnsi="Gotham Book" w:cs="Gotham Book"/>
          <w:sz w:val="24"/>
          <w:szCs w:val="24"/>
        </w:rPr>
      </w:pPr>
      <w:r>
        <w:rPr>
          <w:rFonts w:ascii="Gotham Medium"/>
          <w:i/>
          <w:color w:val="79C3D7"/>
          <w:spacing w:val="-4"/>
          <w:sz w:val="12"/>
        </w:rPr>
        <w:t xml:space="preserve">Growth </w:t>
      </w:r>
      <w:r>
        <w:rPr>
          <w:rFonts w:ascii="Gotham Medium"/>
          <w:i/>
          <w:color w:val="79C3D7"/>
          <w:spacing w:val="-5"/>
          <w:sz w:val="12"/>
        </w:rPr>
        <w:t xml:space="preserve">Track    </w:t>
      </w:r>
      <w:r>
        <w:rPr>
          <w:rFonts w:ascii="Gotham Medium"/>
          <w:i/>
          <w:color w:val="79C3D7"/>
          <w:spacing w:val="22"/>
          <w:sz w:val="12"/>
        </w:rPr>
        <w:t xml:space="preserve"> </w:t>
      </w:r>
      <w:r>
        <w:rPr>
          <w:rFonts w:ascii="Gotham Book"/>
          <w:color w:val="4986A5"/>
          <w:position w:val="-3"/>
          <w:sz w:val="24"/>
        </w:rPr>
        <w:t>59</w:t>
      </w:r>
    </w:p>
    <w:p w:rsidR="00C64C70" w:rsidRDefault="00C64C70">
      <w:pPr>
        <w:jc w:val="right"/>
        <w:rPr>
          <w:rFonts w:ascii="Gotham Book" w:eastAsia="Gotham Book" w:hAnsi="Gotham Book" w:cs="Gotham Book"/>
          <w:sz w:val="24"/>
          <w:szCs w:val="24"/>
        </w:rPr>
        <w:sectPr w:rsidR="00C64C70">
          <w:pgSz w:w="11280" w:h="15600"/>
          <w:pgMar w:top="2020" w:right="0" w:bottom="860" w:left="0" w:header="0" w:footer="672" w:gutter="0"/>
          <w:cols w:space="720"/>
        </w:sect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4"/>
        <w:rPr>
          <w:rFonts w:ascii="Gotham Book" w:eastAsia="Gotham Book" w:hAnsi="Gotham Book" w:cs="Gotham Book"/>
          <w:sz w:val="16"/>
          <w:szCs w:val="16"/>
        </w:rPr>
      </w:pPr>
    </w:p>
    <w:p w:rsidR="00C64C70" w:rsidRDefault="00D74518">
      <w:pPr>
        <w:tabs>
          <w:tab w:val="left" w:pos="2345"/>
        </w:tabs>
        <w:spacing w:before="62" w:line="376" w:lineRule="auto"/>
        <w:ind w:left="2346" w:right="1939" w:hanging="450"/>
        <w:rPr>
          <w:rFonts w:ascii="Gotham Book" w:eastAsia="Gotham Book" w:hAnsi="Gotham Book" w:cs="Gotham Book"/>
          <w:sz w:val="14"/>
          <w:szCs w:val="14"/>
        </w:rPr>
      </w:pPr>
      <w:r>
        <w:rPr>
          <w:rFonts w:ascii="Gotham Bold"/>
          <w:b/>
          <w:color w:val="4B6B89"/>
          <w:w w:val="95"/>
          <w:sz w:val="20"/>
        </w:rPr>
        <w:t>D</w:t>
      </w:r>
      <w:r>
        <w:rPr>
          <w:rFonts w:ascii="Gotham Bold"/>
          <w:b/>
          <w:color w:val="4B6B89"/>
          <w:w w:val="95"/>
          <w:sz w:val="20"/>
        </w:rPr>
        <w:tab/>
      </w:r>
      <w:r>
        <w:rPr>
          <w:rFonts w:ascii="Gotham Book"/>
          <w:color w:val="58595B"/>
          <w:sz w:val="14"/>
        </w:rPr>
        <w:t>Direct</w:t>
      </w:r>
      <w:r>
        <w:rPr>
          <w:rFonts w:ascii="Gotham Book"/>
          <w:color w:val="58595B"/>
          <w:spacing w:val="-4"/>
          <w:sz w:val="14"/>
        </w:rPr>
        <w:t xml:space="preserve"> </w:t>
      </w:r>
      <w:r>
        <w:rPr>
          <w:rFonts w:ascii="Gotham Book"/>
          <w:color w:val="58595B"/>
          <w:sz w:val="14"/>
        </w:rPr>
        <w:t>and</w:t>
      </w:r>
      <w:r>
        <w:rPr>
          <w:rFonts w:ascii="Gotham Book"/>
          <w:color w:val="58595B"/>
          <w:spacing w:val="-4"/>
          <w:sz w:val="14"/>
        </w:rPr>
        <w:t xml:space="preserve"> </w:t>
      </w:r>
      <w:r>
        <w:rPr>
          <w:rFonts w:ascii="Gotham Book"/>
          <w:color w:val="58595B"/>
          <w:sz w:val="14"/>
        </w:rPr>
        <w:t>decisive;</w:t>
      </w:r>
      <w:r>
        <w:rPr>
          <w:rFonts w:ascii="Gotham Book"/>
          <w:color w:val="58595B"/>
          <w:spacing w:val="-4"/>
          <w:sz w:val="14"/>
        </w:rPr>
        <w:t xml:space="preserve"> </w:t>
      </w:r>
      <w:r>
        <w:rPr>
          <w:rFonts w:ascii="Gotham Book"/>
          <w:color w:val="58595B"/>
          <w:sz w:val="14"/>
        </w:rPr>
        <w:t>they</w:t>
      </w:r>
      <w:r>
        <w:rPr>
          <w:rFonts w:ascii="Gotham Book"/>
          <w:color w:val="58595B"/>
          <w:spacing w:val="-4"/>
          <w:sz w:val="14"/>
        </w:rPr>
        <w:t xml:space="preserve"> </w:t>
      </w:r>
      <w:r>
        <w:rPr>
          <w:rFonts w:ascii="Gotham Book"/>
          <w:color w:val="58595B"/>
          <w:sz w:val="14"/>
        </w:rPr>
        <w:t>are</w:t>
      </w:r>
      <w:r>
        <w:rPr>
          <w:rFonts w:ascii="Gotham Book"/>
          <w:color w:val="58595B"/>
          <w:spacing w:val="-4"/>
          <w:sz w:val="14"/>
        </w:rPr>
        <w:t xml:space="preserve"> </w:t>
      </w:r>
      <w:r>
        <w:rPr>
          <w:rFonts w:ascii="Gotham Book"/>
          <w:color w:val="58595B"/>
          <w:sz w:val="14"/>
        </w:rPr>
        <w:t>risk</w:t>
      </w:r>
      <w:r>
        <w:rPr>
          <w:rFonts w:ascii="Gotham Book"/>
          <w:color w:val="58595B"/>
          <w:spacing w:val="-4"/>
          <w:sz w:val="14"/>
        </w:rPr>
        <w:t xml:space="preserve"> </w:t>
      </w:r>
      <w:r>
        <w:rPr>
          <w:rFonts w:ascii="Gotham Book"/>
          <w:color w:val="58595B"/>
          <w:sz w:val="14"/>
        </w:rPr>
        <w:t>takers</w:t>
      </w:r>
      <w:r>
        <w:rPr>
          <w:rFonts w:ascii="Gotham Book"/>
          <w:color w:val="58595B"/>
          <w:spacing w:val="-4"/>
          <w:sz w:val="14"/>
        </w:rPr>
        <w:t xml:space="preserve"> </w:t>
      </w:r>
      <w:r>
        <w:rPr>
          <w:rFonts w:ascii="Gotham Book"/>
          <w:color w:val="58595B"/>
          <w:sz w:val="14"/>
        </w:rPr>
        <w:t>and</w:t>
      </w:r>
      <w:r>
        <w:rPr>
          <w:rFonts w:ascii="Gotham Book"/>
          <w:color w:val="58595B"/>
          <w:spacing w:val="-4"/>
          <w:sz w:val="14"/>
        </w:rPr>
        <w:t xml:space="preserve"> </w:t>
      </w:r>
      <w:r>
        <w:rPr>
          <w:rFonts w:ascii="Gotham Book"/>
          <w:color w:val="58595B"/>
          <w:sz w:val="14"/>
        </w:rPr>
        <w:t>problem</w:t>
      </w:r>
      <w:r>
        <w:rPr>
          <w:rFonts w:ascii="Gotham Book"/>
          <w:color w:val="58595B"/>
          <w:spacing w:val="-4"/>
          <w:sz w:val="14"/>
        </w:rPr>
        <w:t xml:space="preserve"> </w:t>
      </w:r>
      <w:r>
        <w:rPr>
          <w:rFonts w:ascii="Gotham Book"/>
          <w:color w:val="58595B"/>
          <w:sz w:val="14"/>
        </w:rPr>
        <w:t>solvers.</w:t>
      </w:r>
      <w:r>
        <w:rPr>
          <w:rFonts w:ascii="Gotham Book"/>
          <w:color w:val="58595B"/>
          <w:spacing w:val="-4"/>
          <w:sz w:val="14"/>
        </w:rPr>
        <w:t xml:space="preserve"> </w:t>
      </w:r>
      <w:r>
        <w:rPr>
          <w:rFonts w:ascii="Gotham Book"/>
          <w:color w:val="58595B"/>
          <w:sz w:val="14"/>
        </w:rPr>
        <w:t>They</w:t>
      </w:r>
      <w:r>
        <w:rPr>
          <w:rFonts w:ascii="Gotham Book"/>
          <w:color w:val="58595B"/>
          <w:spacing w:val="-4"/>
          <w:sz w:val="14"/>
        </w:rPr>
        <w:t xml:space="preserve"> </w:t>
      </w:r>
      <w:r>
        <w:rPr>
          <w:rFonts w:ascii="Gotham Book"/>
          <w:color w:val="58595B"/>
          <w:sz w:val="14"/>
        </w:rPr>
        <w:t>are</w:t>
      </w:r>
      <w:r>
        <w:rPr>
          <w:rFonts w:ascii="Gotham Book"/>
          <w:color w:val="58595B"/>
          <w:spacing w:val="-4"/>
          <w:sz w:val="14"/>
        </w:rPr>
        <w:t xml:space="preserve"> </w:t>
      </w:r>
      <w:r>
        <w:rPr>
          <w:rFonts w:ascii="Gotham Book"/>
          <w:color w:val="58595B"/>
          <w:sz w:val="14"/>
        </w:rPr>
        <w:t>more</w:t>
      </w:r>
      <w:r>
        <w:rPr>
          <w:rFonts w:ascii="Gotham Book"/>
          <w:color w:val="58595B"/>
          <w:spacing w:val="-4"/>
          <w:sz w:val="14"/>
        </w:rPr>
        <w:t xml:space="preserve"> </w:t>
      </w:r>
      <w:r>
        <w:rPr>
          <w:rFonts w:ascii="Gotham Book"/>
          <w:color w:val="58595B"/>
          <w:sz w:val="14"/>
        </w:rPr>
        <w:t>concerned</w:t>
      </w:r>
      <w:r>
        <w:rPr>
          <w:rFonts w:ascii="Gotham Book"/>
          <w:color w:val="58595B"/>
          <w:spacing w:val="-4"/>
          <w:sz w:val="14"/>
        </w:rPr>
        <w:t xml:space="preserve"> </w:t>
      </w:r>
      <w:r>
        <w:rPr>
          <w:rFonts w:ascii="Gotham Book"/>
          <w:color w:val="58595B"/>
          <w:sz w:val="14"/>
        </w:rPr>
        <w:t>with</w:t>
      </w:r>
      <w:r>
        <w:rPr>
          <w:rFonts w:ascii="Gotham Book"/>
          <w:color w:val="58595B"/>
          <w:spacing w:val="-4"/>
          <w:sz w:val="14"/>
        </w:rPr>
        <w:t xml:space="preserve"> </w:t>
      </w:r>
      <w:r>
        <w:rPr>
          <w:rFonts w:ascii="Gotham Book"/>
          <w:color w:val="58595B"/>
          <w:sz w:val="14"/>
        </w:rPr>
        <w:t>com- pleting</w:t>
      </w:r>
      <w:r>
        <w:rPr>
          <w:rFonts w:ascii="Gotham Book"/>
          <w:color w:val="58595B"/>
          <w:spacing w:val="-3"/>
          <w:sz w:val="14"/>
        </w:rPr>
        <w:t xml:space="preserve"> </w:t>
      </w:r>
      <w:r>
        <w:rPr>
          <w:rFonts w:ascii="Gotham Book"/>
          <w:color w:val="58595B"/>
          <w:sz w:val="14"/>
        </w:rPr>
        <w:t>tasks</w:t>
      </w:r>
      <w:r>
        <w:rPr>
          <w:rFonts w:ascii="Gotham Book"/>
          <w:color w:val="58595B"/>
          <w:spacing w:val="-3"/>
          <w:sz w:val="14"/>
        </w:rPr>
        <w:t xml:space="preserve"> </w:t>
      </w:r>
      <w:r>
        <w:rPr>
          <w:rFonts w:ascii="Gotham Book"/>
          <w:color w:val="58595B"/>
          <w:sz w:val="14"/>
        </w:rPr>
        <w:t>and</w:t>
      </w:r>
      <w:r>
        <w:rPr>
          <w:rFonts w:ascii="Gotham Book"/>
          <w:color w:val="58595B"/>
          <w:spacing w:val="-3"/>
          <w:sz w:val="14"/>
        </w:rPr>
        <w:t xml:space="preserve"> </w:t>
      </w:r>
      <w:r>
        <w:rPr>
          <w:rFonts w:ascii="Gotham Book"/>
          <w:color w:val="58595B"/>
          <w:sz w:val="14"/>
        </w:rPr>
        <w:t>winning</w:t>
      </w:r>
      <w:r>
        <w:rPr>
          <w:rFonts w:ascii="Gotham Book"/>
          <w:color w:val="58595B"/>
          <w:spacing w:val="-3"/>
          <w:sz w:val="14"/>
        </w:rPr>
        <w:t xml:space="preserve"> </w:t>
      </w:r>
      <w:r>
        <w:rPr>
          <w:rFonts w:ascii="Gotham Book"/>
          <w:color w:val="58595B"/>
          <w:sz w:val="14"/>
        </w:rPr>
        <w:t>than</w:t>
      </w:r>
      <w:r>
        <w:rPr>
          <w:rFonts w:ascii="Gotham Book"/>
          <w:color w:val="58595B"/>
          <w:spacing w:val="-3"/>
          <w:sz w:val="14"/>
        </w:rPr>
        <w:t xml:space="preserve"> </w:t>
      </w:r>
      <w:r>
        <w:rPr>
          <w:rFonts w:ascii="Gotham Book"/>
          <w:color w:val="58595B"/>
          <w:sz w:val="14"/>
        </w:rPr>
        <w:t>they</w:t>
      </w:r>
      <w:r>
        <w:rPr>
          <w:rFonts w:ascii="Gotham Book"/>
          <w:color w:val="58595B"/>
          <w:spacing w:val="-3"/>
          <w:sz w:val="14"/>
        </w:rPr>
        <w:t xml:space="preserve"> </w:t>
      </w:r>
      <w:r>
        <w:rPr>
          <w:rFonts w:ascii="Gotham Book"/>
          <w:color w:val="58595B"/>
          <w:sz w:val="14"/>
        </w:rPr>
        <w:t>are</w:t>
      </w:r>
      <w:r>
        <w:rPr>
          <w:rFonts w:ascii="Gotham Book"/>
          <w:color w:val="58595B"/>
          <w:spacing w:val="-3"/>
          <w:sz w:val="14"/>
        </w:rPr>
        <w:t xml:space="preserve"> </w:t>
      </w:r>
      <w:r>
        <w:rPr>
          <w:rFonts w:ascii="Gotham Book"/>
          <w:color w:val="58595B"/>
          <w:sz w:val="14"/>
        </w:rPr>
        <w:t>with</w:t>
      </w:r>
      <w:r>
        <w:rPr>
          <w:rFonts w:ascii="Gotham Book"/>
          <w:color w:val="58595B"/>
          <w:spacing w:val="-3"/>
          <w:sz w:val="14"/>
        </w:rPr>
        <w:t xml:space="preserve"> </w:t>
      </w:r>
      <w:r>
        <w:rPr>
          <w:rFonts w:ascii="Gotham Book"/>
          <w:color w:val="58595B"/>
          <w:sz w:val="14"/>
        </w:rPr>
        <w:t>gaining</w:t>
      </w:r>
      <w:r>
        <w:rPr>
          <w:rFonts w:ascii="Gotham Book"/>
          <w:color w:val="58595B"/>
          <w:spacing w:val="-3"/>
          <w:sz w:val="14"/>
        </w:rPr>
        <w:t xml:space="preserve"> </w:t>
      </w:r>
      <w:r>
        <w:rPr>
          <w:rFonts w:ascii="Gotham Book"/>
          <w:color w:val="58595B"/>
          <w:sz w:val="14"/>
        </w:rPr>
        <w:t>approval</w:t>
      </w:r>
      <w:r>
        <w:rPr>
          <w:rFonts w:ascii="Gotham Book"/>
          <w:color w:val="58595B"/>
          <w:spacing w:val="-3"/>
          <w:sz w:val="14"/>
        </w:rPr>
        <w:t xml:space="preserve"> </w:t>
      </w:r>
      <w:r>
        <w:rPr>
          <w:rFonts w:ascii="Gotham Book"/>
          <w:color w:val="58595B"/>
          <w:sz w:val="14"/>
        </w:rPr>
        <w:t>from</w:t>
      </w:r>
      <w:r>
        <w:rPr>
          <w:rFonts w:ascii="Gotham Book"/>
          <w:color w:val="58595B"/>
          <w:spacing w:val="-3"/>
          <w:sz w:val="14"/>
        </w:rPr>
        <w:t xml:space="preserve"> </w:t>
      </w:r>
      <w:r>
        <w:rPr>
          <w:rFonts w:ascii="Gotham Book"/>
          <w:color w:val="58595B"/>
          <w:sz w:val="14"/>
        </w:rPr>
        <w:t>people.</w:t>
      </w:r>
      <w:r>
        <w:rPr>
          <w:rFonts w:ascii="Gotham Book"/>
          <w:color w:val="58595B"/>
          <w:spacing w:val="-3"/>
          <w:sz w:val="14"/>
        </w:rPr>
        <w:t xml:space="preserve"> </w:t>
      </w:r>
      <w:r>
        <w:rPr>
          <w:rFonts w:ascii="Gotham Book"/>
          <w:color w:val="58595B"/>
          <w:sz w:val="14"/>
        </w:rPr>
        <w:t>Though</w:t>
      </w:r>
      <w:r>
        <w:rPr>
          <w:rFonts w:ascii="Gotham Book"/>
          <w:color w:val="58595B"/>
          <w:spacing w:val="-3"/>
          <w:sz w:val="14"/>
        </w:rPr>
        <w:t xml:space="preserve"> </w:t>
      </w:r>
      <w:r>
        <w:rPr>
          <w:rFonts w:ascii="Gotham Book"/>
          <w:color w:val="58595B"/>
          <w:sz w:val="14"/>
        </w:rPr>
        <w:t>the</w:t>
      </w:r>
      <w:r>
        <w:rPr>
          <w:rFonts w:ascii="Gotham Book"/>
          <w:color w:val="58595B"/>
          <w:spacing w:val="-3"/>
          <w:sz w:val="14"/>
        </w:rPr>
        <w:t xml:space="preserve"> </w:t>
      </w:r>
      <w:r>
        <w:rPr>
          <w:rFonts w:ascii="Gotham Book"/>
          <w:color w:val="58595B"/>
          <w:sz w:val="14"/>
        </w:rPr>
        <w:t>internal</w:t>
      </w:r>
      <w:r>
        <w:rPr>
          <w:rFonts w:ascii="Gotham Book"/>
          <w:color w:val="58595B"/>
          <w:spacing w:val="-3"/>
          <w:sz w:val="14"/>
        </w:rPr>
        <w:t xml:space="preserve"> </w:t>
      </w:r>
      <w:r>
        <w:rPr>
          <w:rFonts w:ascii="Gotham Book"/>
          <w:color w:val="58595B"/>
          <w:sz w:val="14"/>
        </w:rPr>
        <w:t>drive</w:t>
      </w:r>
    </w:p>
    <w:p w:rsidR="00C64C70" w:rsidRDefault="00D74518">
      <w:pPr>
        <w:spacing w:before="56" w:line="456" w:lineRule="auto"/>
        <w:ind w:left="2346" w:right="1938"/>
        <w:rPr>
          <w:rFonts w:ascii="Gotham Book" w:eastAsia="Gotham Book" w:hAnsi="Gotham Book" w:cs="Gotham Book"/>
          <w:sz w:val="14"/>
          <w:szCs w:val="14"/>
        </w:rPr>
      </w:pPr>
      <w:r>
        <w:rPr>
          <w:rFonts w:ascii="Gotham Book" w:eastAsia="Gotham Book" w:hAnsi="Gotham Book" w:cs="Gotham Book"/>
          <w:color w:val="58595B"/>
          <w:sz w:val="14"/>
          <w:szCs w:val="14"/>
        </w:rPr>
        <w:t>tends to make them insensitive to those around them, “D”s are not afraid to challenge the status quo,</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and</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they</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thrive</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when</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it</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comes</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to</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developing</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new</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things.</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They</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need</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discipline</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to</w:t>
      </w:r>
      <w:r>
        <w:rPr>
          <w:rFonts w:ascii="Gotham Book" w:eastAsia="Gotham Book" w:hAnsi="Gotham Book" w:cs="Gotham Book"/>
          <w:color w:val="58595B"/>
          <w:spacing w:val="-3"/>
          <w:sz w:val="14"/>
          <w:szCs w:val="14"/>
        </w:rPr>
        <w:t xml:space="preserve"> excel, </w:t>
      </w:r>
      <w:r>
        <w:rPr>
          <w:rFonts w:ascii="Gotham Book" w:eastAsia="Gotham Book" w:hAnsi="Gotham Book" w:cs="Gotham Book"/>
          <w:color w:val="58595B"/>
          <w:sz w:val="14"/>
          <w:szCs w:val="14"/>
        </w:rPr>
        <w:t>and</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they respond to direct confrontation. The greatest fear of a “D</w:t>
      </w:r>
      <w:r>
        <w:rPr>
          <w:rFonts w:ascii="Gotham Book" w:eastAsia="Gotham Book" w:hAnsi="Gotham Book" w:cs="Gotham Book"/>
          <w:color w:val="58595B"/>
          <w:sz w:val="14"/>
          <w:szCs w:val="14"/>
        </w:rPr>
        <w:t xml:space="preserve">” is to be taken advantage </w:t>
      </w:r>
      <w:r>
        <w:rPr>
          <w:rFonts w:ascii="Gotham Book" w:eastAsia="Gotham Book" w:hAnsi="Gotham Book" w:cs="Gotham Book"/>
          <w:color w:val="58595B"/>
          <w:spacing w:val="-3"/>
          <w:sz w:val="14"/>
          <w:szCs w:val="14"/>
        </w:rPr>
        <w:t xml:space="preserve">of, </w:t>
      </w:r>
      <w:r>
        <w:rPr>
          <w:rFonts w:ascii="Gotham Book" w:eastAsia="Gotham Book" w:hAnsi="Gotham Book" w:cs="Gotham Book"/>
          <w:color w:val="58595B"/>
          <w:sz w:val="14"/>
          <w:szCs w:val="14"/>
        </w:rPr>
        <w:t xml:space="preserve">and </w:t>
      </w:r>
      <w:r>
        <w:rPr>
          <w:rFonts w:ascii="Gotham Book" w:eastAsia="Gotham Book" w:hAnsi="Gotham Book" w:cs="Gotham Book"/>
          <w:color w:val="58595B"/>
          <w:spacing w:val="-3"/>
          <w:sz w:val="14"/>
          <w:szCs w:val="14"/>
        </w:rPr>
        <w:t xml:space="preserve">even </w:t>
      </w:r>
      <w:r>
        <w:rPr>
          <w:rFonts w:ascii="Gotham Book" w:eastAsia="Gotham Book" w:hAnsi="Gotham Book" w:cs="Gotham Book"/>
          <w:color w:val="58595B"/>
          <w:sz w:val="14"/>
          <w:szCs w:val="14"/>
        </w:rPr>
        <w:t>despite their possible weaknesses—which include an aversion to routine, a tendency to overstep au- thority,</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an</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argumentative</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nature,</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and</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a</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habit</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of</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taking</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on</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too</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much—they</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place</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a</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high</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value</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on</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 xml:space="preserve">time </w:t>
      </w:r>
      <w:r>
        <w:rPr>
          <w:rFonts w:ascii="Gotham Book" w:eastAsia="Gotham Book" w:hAnsi="Gotham Book" w:cs="Gotham Book"/>
          <w:color w:val="58595B"/>
          <w:sz w:val="14"/>
          <w:szCs w:val="14"/>
        </w:rPr>
        <w:t>and use their innovative thinking to accomplish difficult tasks and conquer</w:t>
      </w:r>
      <w:r>
        <w:rPr>
          <w:rFonts w:ascii="Gotham Book" w:eastAsia="Gotham Book" w:hAnsi="Gotham Book" w:cs="Gotham Book"/>
          <w:color w:val="58595B"/>
          <w:spacing w:val="-27"/>
          <w:sz w:val="14"/>
          <w:szCs w:val="14"/>
        </w:rPr>
        <w:t xml:space="preserve"> </w:t>
      </w:r>
      <w:r>
        <w:rPr>
          <w:rFonts w:ascii="Gotham Book" w:eastAsia="Gotham Book" w:hAnsi="Gotham Book" w:cs="Gotham Book"/>
          <w:color w:val="58595B"/>
          <w:sz w:val="14"/>
          <w:szCs w:val="14"/>
        </w:rPr>
        <w:t>challenges.</w:t>
      </w:r>
    </w:p>
    <w:p w:rsidR="00C64C70" w:rsidRDefault="00C64C70">
      <w:pPr>
        <w:rPr>
          <w:rFonts w:ascii="Gotham Book" w:eastAsia="Gotham Book" w:hAnsi="Gotham Book" w:cs="Gotham Book"/>
          <w:sz w:val="14"/>
          <w:szCs w:val="14"/>
        </w:rPr>
      </w:pPr>
    </w:p>
    <w:p w:rsidR="00C64C70" w:rsidRDefault="00D74518">
      <w:pPr>
        <w:spacing w:before="95"/>
        <w:ind w:left="1896"/>
        <w:rPr>
          <w:rFonts w:ascii="Gotham Book" w:eastAsia="Gotham Book" w:hAnsi="Gotham Book" w:cs="Gotham Book"/>
          <w:sz w:val="14"/>
          <w:szCs w:val="14"/>
        </w:rPr>
      </w:pPr>
      <w:r>
        <w:rPr>
          <w:rFonts w:ascii="Gotham Bold"/>
          <w:b/>
          <w:color w:val="4B6B89"/>
          <w:spacing w:val="-6"/>
          <w:sz w:val="20"/>
        </w:rPr>
        <w:t xml:space="preserve">D/I  </w:t>
      </w:r>
      <w:r>
        <w:rPr>
          <w:rFonts w:ascii="Gotham Book"/>
          <w:color w:val="58595B"/>
          <w:sz w:val="14"/>
        </w:rPr>
        <w:t>Curious concluders who place emphasis on the bottom line and work hard to reach their</w:t>
      </w:r>
      <w:r>
        <w:rPr>
          <w:rFonts w:ascii="Gotham Book"/>
          <w:color w:val="58595B"/>
          <w:spacing w:val="-21"/>
          <w:sz w:val="14"/>
        </w:rPr>
        <w:t xml:space="preserve"> </w:t>
      </w:r>
      <w:r>
        <w:rPr>
          <w:rFonts w:ascii="Gotham Book"/>
          <w:color w:val="58595B"/>
          <w:sz w:val="14"/>
        </w:rPr>
        <w:t>goals.</w:t>
      </w:r>
    </w:p>
    <w:p w:rsidR="00C64C70" w:rsidRDefault="00D74518">
      <w:pPr>
        <w:spacing w:before="137" w:line="456" w:lineRule="auto"/>
        <w:ind w:left="2346" w:right="1916"/>
        <w:rPr>
          <w:rFonts w:ascii="Gotham Book" w:eastAsia="Gotham Book" w:hAnsi="Gotham Book" w:cs="Gotham Book"/>
          <w:sz w:val="14"/>
          <w:szCs w:val="14"/>
        </w:rPr>
      </w:pPr>
      <w:r>
        <w:rPr>
          <w:rFonts w:ascii="Gotham Book" w:eastAsia="Gotham Book" w:hAnsi="Gotham Book" w:cs="Gotham Book"/>
          <w:color w:val="58595B"/>
          <w:sz w:val="14"/>
          <w:szCs w:val="14"/>
        </w:rPr>
        <w:t>They are more determined than they are inspirational, yet their high expectations and standards for themselves and those around them typically cause them to make quite an impact, motivating others to follow them. They have an array of interests and can bec</w:t>
      </w:r>
      <w:r>
        <w:rPr>
          <w:rFonts w:ascii="Gotham Book" w:eastAsia="Gotham Book" w:hAnsi="Gotham Book" w:cs="Gotham Book"/>
          <w:color w:val="58595B"/>
          <w:sz w:val="14"/>
          <w:szCs w:val="14"/>
        </w:rPr>
        <w:t>ome distracted by taking on too many projects.</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They</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often</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need</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to</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focus,</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prioritize,</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and</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simply</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slow</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down.</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Because</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D/I”s</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thrive</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on</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activity and</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forward</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motion,</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they</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like</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to</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accomplish</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tasks</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through</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a</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large</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number</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of</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people.</w:t>
      </w:r>
    </w:p>
    <w:p w:rsidR="00C64C70" w:rsidRDefault="00D74518">
      <w:pPr>
        <w:spacing w:before="1"/>
        <w:ind w:left="2346"/>
        <w:rPr>
          <w:rFonts w:ascii="Gotham Book" w:eastAsia="Gotham Book" w:hAnsi="Gotham Book" w:cs="Gotham Book"/>
          <w:sz w:val="14"/>
          <w:szCs w:val="14"/>
        </w:rPr>
      </w:pPr>
      <w:r>
        <w:pict>
          <v:shape id="_x0000_s8875" type="#_x0000_t75" style="position:absolute;left:0;text-align:left;margin-left:10.4pt;margin-top:2.65pt;width:12.25pt;height:12.25pt;z-index:8896;mso-position-horizontal-relative:page">
            <v:imagedata r:id="rId9" o:title=""/>
            <w10:wrap anchorx="page"/>
          </v:shape>
        </w:pict>
      </w:r>
      <w:r>
        <w:pict>
          <v:shape id="_x0000_s8874" type="#_x0000_t75" style="position:absolute;left:0;text-align:left;margin-left:541.4pt;margin-top:2.65pt;width:12.25pt;height:12.25pt;z-index:8920;mso-position-horizontal-relative:page">
            <v:imagedata r:id="rId9" o:title=""/>
            <w10:wrap anchorx="page"/>
          </v:shape>
        </w:pict>
      </w:r>
      <w:r>
        <w:rPr>
          <w:rFonts w:ascii="Gotham Book"/>
          <w:i/>
          <w:color w:val="1C476B"/>
          <w:sz w:val="14"/>
        </w:rPr>
        <w:t>Joshua (Joshua 1), Noah (Genesis 6-9), Sarah (Genesis 16, 1 Peter</w:t>
      </w:r>
      <w:r>
        <w:rPr>
          <w:rFonts w:ascii="Gotham Book"/>
          <w:i/>
          <w:color w:val="1C476B"/>
          <w:spacing w:val="-13"/>
          <w:sz w:val="14"/>
        </w:rPr>
        <w:t xml:space="preserve"> </w:t>
      </w:r>
      <w:r>
        <w:rPr>
          <w:rFonts w:ascii="Gotham Book"/>
          <w:i/>
          <w:color w:val="1C476B"/>
          <w:sz w:val="14"/>
        </w:rPr>
        <w:t>3:6)</w:t>
      </w:r>
    </w:p>
    <w:p w:rsidR="00C64C70" w:rsidRDefault="00C64C70">
      <w:pPr>
        <w:rPr>
          <w:rFonts w:ascii="Gotham Book" w:eastAsia="Gotham Book" w:hAnsi="Gotham Book" w:cs="Gotham Book"/>
          <w:i/>
          <w:sz w:val="14"/>
          <w:szCs w:val="14"/>
        </w:rPr>
      </w:pPr>
    </w:p>
    <w:p w:rsidR="00C64C70" w:rsidRDefault="00C64C70">
      <w:pPr>
        <w:spacing w:before="2"/>
        <w:rPr>
          <w:rFonts w:ascii="Gotham Book" w:eastAsia="Gotham Book" w:hAnsi="Gotham Book" w:cs="Gotham Book"/>
          <w:i/>
          <w:sz w:val="15"/>
          <w:szCs w:val="15"/>
        </w:rPr>
      </w:pPr>
    </w:p>
    <w:p w:rsidR="00C64C70" w:rsidRDefault="00D74518">
      <w:pPr>
        <w:spacing w:line="320" w:lineRule="exact"/>
        <w:ind w:left="2346" w:right="2046" w:hanging="450"/>
        <w:rPr>
          <w:rFonts w:ascii="Gotham Book" w:eastAsia="Gotham Book" w:hAnsi="Gotham Book" w:cs="Gotham Book"/>
          <w:sz w:val="14"/>
          <w:szCs w:val="14"/>
        </w:rPr>
      </w:pPr>
      <w:r>
        <w:rPr>
          <w:rFonts w:ascii="Gotham Bold"/>
          <w:b/>
          <w:color w:val="4B6B89"/>
          <w:spacing w:val="-8"/>
          <w:sz w:val="20"/>
        </w:rPr>
        <w:t xml:space="preserve">D/S </w:t>
      </w:r>
      <w:r>
        <w:rPr>
          <w:rFonts w:ascii="Gotham Book"/>
          <w:color w:val="58595B"/>
          <w:sz w:val="14"/>
        </w:rPr>
        <w:t>Achievers with an ability to persevere. They are more active than passive, but they possess a kind of calm sensitivity and steadiness that makes them good leaders. They seem to be</w:t>
      </w:r>
      <w:r>
        <w:rPr>
          <w:rFonts w:ascii="Gotham Book"/>
          <w:color w:val="58595B"/>
          <w:spacing w:val="-25"/>
          <w:sz w:val="14"/>
        </w:rPr>
        <w:t xml:space="preserve"> </w:t>
      </w:r>
      <w:r>
        <w:rPr>
          <w:rFonts w:ascii="Gotham Book"/>
          <w:color w:val="58595B"/>
          <w:sz w:val="14"/>
        </w:rPr>
        <w:t>people-oriented but can easily be dominant and decisive when it comes to tasks and project planning. They strive to</w:t>
      </w:r>
      <w:r>
        <w:rPr>
          <w:rFonts w:ascii="Gotham Book"/>
          <w:color w:val="58595B"/>
          <w:spacing w:val="-4"/>
          <w:sz w:val="14"/>
        </w:rPr>
        <w:t xml:space="preserve"> </w:t>
      </w:r>
      <w:r>
        <w:rPr>
          <w:rFonts w:ascii="Gotham Book"/>
          <w:color w:val="58595B"/>
          <w:sz w:val="14"/>
        </w:rPr>
        <w:t>accomplish</w:t>
      </w:r>
      <w:r>
        <w:rPr>
          <w:rFonts w:ascii="Gotham Book"/>
          <w:color w:val="58595B"/>
          <w:spacing w:val="-4"/>
          <w:sz w:val="14"/>
        </w:rPr>
        <w:t xml:space="preserve"> </w:t>
      </w:r>
      <w:r>
        <w:rPr>
          <w:rFonts w:ascii="Gotham Book"/>
          <w:color w:val="58595B"/>
          <w:sz w:val="14"/>
        </w:rPr>
        <w:t>goals</w:t>
      </w:r>
      <w:r>
        <w:rPr>
          <w:rFonts w:ascii="Gotham Book"/>
          <w:color w:val="58595B"/>
          <w:spacing w:val="-4"/>
          <w:sz w:val="14"/>
        </w:rPr>
        <w:t xml:space="preserve"> </w:t>
      </w:r>
      <w:r>
        <w:rPr>
          <w:rFonts w:ascii="Gotham Book"/>
          <w:color w:val="58595B"/>
          <w:sz w:val="14"/>
        </w:rPr>
        <w:t>with</w:t>
      </w:r>
      <w:r>
        <w:rPr>
          <w:rFonts w:ascii="Gotham Book"/>
          <w:color w:val="58595B"/>
          <w:spacing w:val="-4"/>
          <w:sz w:val="14"/>
        </w:rPr>
        <w:t xml:space="preserve"> </w:t>
      </w:r>
      <w:r>
        <w:rPr>
          <w:rFonts w:ascii="Gotham Book"/>
          <w:color w:val="58595B"/>
          <w:sz w:val="14"/>
        </w:rPr>
        <w:t>fierce</w:t>
      </w:r>
      <w:r>
        <w:rPr>
          <w:rFonts w:ascii="Gotham Book"/>
          <w:color w:val="58595B"/>
          <w:spacing w:val="-4"/>
          <w:sz w:val="14"/>
        </w:rPr>
        <w:t xml:space="preserve"> </w:t>
      </w:r>
      <w:r>
        <w:rPr>
          <w:rFonts w:ascii="Gotham Book"/>
          <w:color w:val="58595B"/>
          <w:sz w:val="14"/>
        </w:rPr>
        <w:t>determination</w:t>
      </w:r>
      <w:r>
        <w:rPr>
          <w:rFonts w:ascii="Gotham Book"/>
          <w:color w:val="58595B"/>
          <w:spacing w:val="-4"/>
          <w:sz w:val="14"/>
        </w:rPr>
        <w:t xml:space="preserve"> </w:t>
      </w:r>
      <w:r>
        <w:rPr>
          <w:rFonts w:ascii="Gotham Book"/>
          <w:color w:val="58595B"/>
          <w:sz w:val="14"/>
        </w:rPr>
        <w:t>that</w:t>
      </w:r>
      <w:r>
        <w:rPr>
          <w:rFonts w:ascii="Gotham Book"/>
          <w:color w:val="58595B"/>
          <w:spacing w:val="-4"/>
          <w:sz w:val="14"/>
        </w:rPr>
        <w:t xml:space="preserve"> </w:t>
      </w:r>
      <w:r>
        <w:rPr>
          <w:rFonts w:ascii="Gotham Book"/>
          <w:color w:val="58595B"/>
          <w:sz w:val="14"/>
        </w:rPr>
        <w:t>comes</w:t>
      </w:r>
      <w:r>
        <w:rPr>
          <w:rFonts w:ascii="Gotham Book"/>
          <w:color w:val="58595B"/>
          <w:spacing w:val="-4"/>
          <w:sz w:val="14"/>
        </w:rPr>
        <w:t xml:space="preserve"> </w:t>
      </w:r>
      <w:r>
        <w:rPr>
          <w:rFonts w:ascii="Gotham Book"/>
          <w:color w:val="58595B"/>
          <w:sz w:val="14"/>
        </w:rPr>
        <w:t>from</w:t>
      </w:r>
      <w:r>
        <w:rPr>
          <w:rFonts w:ascii="Gotham Book"/>
          <w:color w:val="58595B"/>
          <w:spacing w:val="-4"/>
          <w:sz w:val="14"/>
        </w:rPr>
        <w:t xml:space="preserve"> </w:t>
      </w:r>
      <w:r>
        <w:rPr>
          <w:rFonts w:ascii="Gotham Book"/>
          <w:color w:val="58595B"/>
          <w:sz w:val="14"/>
        </w:rPr>
        <w:t>strong</w:t>
      </w:r>
      <w:r>
        <w:rPr>
          <w:rFonts w:ascii="Gotham Book"/>
          <w:color w:val="58595B"/>
          <w:spacing w:val="-4"/>
          <w:sz w:val="14"/>
        </w:rPr>
        <w:t xml:space="preserve"> </w:t>
      </w:r>
      <w:r>
        <w:rPr>
          <w:rFonts w:ascii="Gotham Book"/>
          <w:color w:val="58595B"/>
          <w:sz w:val="14"/>
        </w:rPr>
        <w:t>internal</w:t>
      </w:r>
      <w:r>
        <w:rPr>
          <w:rFonts w:ascii="Gotham Book"/>
          <w:color w:val="58595B"/>
          <w:spacing w:val="-4"/>
          <w:sz w:val="14"/>
        </w:rPr>
        <w:t xml:space="preserve"> </w:t>
      </w:r>
      <w:r>
        <w:rPr>
          <w:rFonts w:ascii="Gotham Book"/>
          <w:color w:val="58595B"/>
          <w:sz w:val="14"/>
        </w:rPr>
        <w:t>drive,</w:t>
      </w:r>
      <w:r>
        <w:rPr>
          <w:rFonts w:ascii="Gotham Book"/>
          <w:color w:val="58595B"/>
          <w:spacing w:val="-4"/>
          <w:sz w:val="14"/>
        </w:rPr>
        <w:t xml:space="preserve"> </w:t>
      </w:r>
      <w:r>
        <w:rPr>
          <w:rFonts w:ascii="Gotham Book"/>
          <w:color w:val="58595B"/>
          <w:sz w:val="14"/>
        </w:rPr>
        <w:t>but</w:t>
      </w:r>
      <w:r>
        <w:rPr>
          <w:rFonts w:ascii="Gotham Book"/>
          <w:color w:val="58595B"/>
          <w:spacing w:val="-4"/>
          <w:sz w:val="14"/>
        </w:rPr>
        <w:t xml:space="preserve"> </w:t>
      </w:r>
      <w:r>
        <w:rPr>
          <w:rFonts w:ascii="Gotham Book"/>
          <w:color w:val="58595B"/>
          <w:sz w:val="14"/>
        </w:rPr>
        <w:t>they</w:t>
      </w:r>
      <w:r>
        <w:rPr>
          <w:rFonts w:ascii="Gotham Book"/>
          <w:color w:val="58595B"/>
          <w:spacing w:val="-4"/>
          <w:sz w:val="14"/>
        </w:rPr>
        <w:t xml:space="preserve"> </w:t>
      </w:r>
      <w:r>
        <w:rPr>
          <w:rFonts w:ascii="Gotham Book"/>
          <w:color w:val="58595B"/>
          <w:sz w:val="14"/>
        </w:rPr>
        <w:t>could benefit from contemplative and conservativ</w:t>
      </w:r>
      <w:r>
        <w:rPr>
          <w:rFonts w:ascii="Gotham Book"/>
          <w:color w:val="58595B"/>
          <w:sz w:val="14"/>
        </w:rPr>
        <w:t xml:space="preserve">e thinking as well as spending more time focusing on relationships. </w:t>
      </w:r>
      <w:r>
        <w:rPr>
          <w:rFonts w:ascii="Gotham Book"/>
          <w:i/>
          <w:color w:val="1C476B"/>
          <w:sz w:val="14"/>
        </w:rPr>
        <w:t>Daniel (Daniel 1-6), Job (Job 1:5, James 5:11),  Martha (Luke</w:t>
      </w:r>
      <w:r>
        <w:rPr>
          <w:rFonts w:ascii="Gotham Book"/>
          <w:i/>
          <w:color w:val="1C476B"/>
          <w:spacing w:val="-17"/>
          <w:sz w:val="14"/>
        </w:rPr>
        <w:t xml:space="preserve"> </w:t>
      </w:r>
      <w:r>
        <w:rPr>
          <w:rFonts w:ascii="Gotham Book"/>
          <w:i/>
          <w:color w:val="1C476B"/>
          <w:sz w:val="14"/>
        </w:rPr>
        <w:t>10:38-42)</w:t>
      </w:r>
    </w:p>
    <w:p w:rsidR="00C64C70" w:rsidRDefault="00C64C70">
      <w:pPr>
        <w:rPr>
          <w:rFonts w:ascii="Gotham Book" w:eastAsia="Gotham Book" w:hAnsi="Gotham Book" w:cs="Gotham Book"/>
          <w:i/>
          <w:sz w:val="14"/>
          <w:szCs w:val="14"/>
        </w:rPr>
      </w:pPr>
    </w:p>
    <w:p w:rsidR="00C64C70" w:rsidRDefault="00C64C70">
      <w:pPr>
        <w:spacing w:before="12"/>
        <w:rPr>
          <w:rFonts w:ascii="Gotham Book" w:eastAsia="Gotham Book" w:hAnsi="Gotham Book" w:cs="Gotham Book"/>
          <w:i/>
          <w:sz w:val="17"/>
          <w:szCs w:val="17"/>
        </w:rPr>
      </w:pPr>
    </w:p>
    <w:p w:rsidR="00C64C70" w:rsidRDefault="00D74518">
      <w:pPr>
        <w:spacing w:line="376" w:lineRule="auto"/>
        <w:ind w:left="2346" w:right="2123" w:hanging="450"/>
        <w:rPr>
          <w:rFonts w:ascii="Gotham Book" w:eastAsia="Gotham Book" w:hAnsi="Gotham Book" w:cs="Gotham Book"/>
          <w:sz w:val="14"/>
          <w:szCs w:val="14"/>
        </w:rPr>
      </w:pPr>
      <w:r>
        <w:rPr>
          <w:rFonts w:ascii="Gotham Bold"/>
          <w:b/>
          <w:color w:val="4B6B89"/>
          <w:spacing w:val="-10"/>
          <w:sz w:val="20"/>
        </w:rPr>
        <w:t xml:space="preserve">D/C </w:t>
      </w:r>
      <w:r>
        <w:rPr>
          <w:rFonts w:ascii="Gotham Book"/>
          <w:color w:val="58595B"/>
          <w:sz w:val="14"/>
        </w:rPr>
        <w:t>Challengers that can either be determined students or defiant critics. Being in charge is</w:t>
      </w:r>
      <w:r>
        <w:rPr>
          <w:rFonts w:ascii="Gotham Book"/>
          <w:color w:val="58595B"/>
          <w:spacing w:val="-11"/>
          <w:sz w:val="14"/>
        </w:rPr>
        <w:t xml:space="preserve"> </w:t>
      </w:r>
      <w:r>
        <w:rPr>
          <w:rFonts w:ascii="Gotham Book"/>
          <w:color w:val="58595B"/>
          <w:sz w:val="14"/>
        </w:rPr>
        <w:t>important to</w:t>
      </w:r>
      <w:r>
        <w:rPr>
          <w:rFonts w:ascii="Gotham Book"/>
          <w:color w:val="58595B"/>
          <w:spacing w:val="-2"/>
          <w:sz w:val="14"/>
        </w:rPr>
        <w:t xml:space="preserve"> </w:t>
      </w:r>
      <w:r>
        <w:rPr>
          <w:rFonts w:ascii="Gotham Book"/>
          <w:color w:val="58595B"/>
          <w:sz w:val="14"/>
        </w:rPr>
        <w:t>them,</w:t>
      </w:r>
      <w:r>
        <w:rPr>
          <w:rFonts w:ascii="Gotham Book"/>
          <w:color w:val="58595B"/>
          <w:spacing w:val="-2"/>
          <w:sz w:val="14"/>
        </w:rPr>
        <w:t xml:space="preserve"> </w:t>
      </w:r>
      <w:r>
        <w:rPr>
          <w:rFonts w:ascii="Gotham Book"/>
          <w:color w:val="58595B"/>
          <w:sz w:val="14"/>
        </w:rPr>
        <w:t>yet</w:t>
      </w:r>
      <w:r>
        <w:rPr>
          <w:rFonts w:ascii="Gotham Book"/>
          <w:color w:val="58595B"/>
          <w:spacing w:val="-2"/>
          <w:sz w:val="14"/>
        </w:rPr>
        <w:t xml:space="preserve"> </w:t>
      </w:r>
      <w:r>
        <w:rPr>
          <w:rFonts w:ascii="Gotham Book"/>
          <w:color w:val="58595B"/>
          <w:sz w:val="14"/>
        </w:rPr>
        <w:t>they</w:t>
      </w:r>
      <w:r>
        <w:rPr>
          <w:rFonts w:ascii="Gotham Book"/>
          <w:color w:val="58595B"/>
          <w:spacing w:val="-2"/>
          <w:sz w:val="14"/>
        </w:rPr>
        <w:t xml:space="preserve"> </w:t>
      </w:r>
      <w:r>
        <w:rPr>
          <w:rFonts w:ascii="Gotham Book"/>
          <w:color w:val="58595B"/>
          <w:sz w:val="14"/>
        </w:rPr>
        <w:t>care</w:t>
      </w:r>
      <w:r>
        <w:rPr>
          <w:rFonts w:ascii="Gotham Book"/>
          <w:color w:val="58595B"/>
          <w:spacing w:val="-2"/>
          <w:sz w:val="14"/>
        </w:rPr>
        <w:t xml:space="preserve"> </w:t>
      </w:r>
      <w:r>
        <w:rPr>
          <w:rFonts w:ascii="Gotham Book"/>
          <w:color w:val="58595B"/>
          <w:sz w:val="14"/>
        </w:rPr>
        <w:t>little</w:t>
      </w:r>
      <w:r>
        <w:rPr>
          <w:rFonts w:ascii="Gotham Book"/>
          <w:color w:val="58595B"/>
          <w:spacing w:val="-2"/>
          <w:sz w:val="14"/>
        </w:rPr>
        <w:t xml:space="preserve"> </w:t>
      </w:r>
      <w:r>
        <w:rPr>
          <w:rFonts w:ascii="Gotham Book"/>
          <w:color w:val="58595B"/>
          <w:sz w:val="14"/>
        </w:rPr>
        <w:t>about</w:t>
      </w:r>
      <w:r>
        <w:rPr>
          <w:rFonts w:ascii="Gotham Book"/>
          <w:color w:val="58595B"/>
          <w:spacing w:val="-2"/>
          <w:sz w:val="14"/>
        </w:rPr>
        <w:t xml:space="preserve"> </w:t>
      </w:r>
      <w:r>
        <w:rPr>
          <w:rFonts w:ascii="Gotham Book"/>
          <w:color w:val="58595B"/>
          <w:sz w:val="14"/>
        </w:rPr>
        <w:t>what</w:t>
      </w:r>
      <w:r>
        <w:rPr>
          <w:rFonts w:ascii="Gotham Book"/>
          <w:color w:val="58595B"/>
          <w:spacing w:val="-2"/>
          <w:sz w:val="14"/>
        </w:rPr>
        <w:t xml:space="preserve"> </w:t>
      </w:r>
      <w:r>
        <w:rPr>
          <w:rFonts w:ascii="Gotham Book"/>
          <w:color w:val="58595B"/>
          <w:sz w:val="14"/>
        </w:rPr>
        <w:t>others</w:t>
      </w:r>
      <w:r>
        <w:rPr>
          <w:rFonts w:ascii="Gotham Book"/>
          <w:color w:val="58595B"/>
          <w:spacing w:val="-2"/>
          <w:sz w:val="14"/>
        </w:rPr>
        <w:t xml:space="preserve"> </w:t>
      </w:r>
      <w:r>
        <w:rPr>
          <w:rFonts w:ascii="Gotham Book"/>
          <w:color w:val="58595B"/>
          <w:sz w:val="14"/>
        </w:rPr>
        <w:t>think</w:t>
      </w:r>
      <w:r>
        <w:rPr>
          <w:rFonts w:ascii="Gotham Book"/>
          <w:color w:val="58595B"/>
          <w:spacing w:val="-2"/>
          <w:sz w:val="14"/>
        </w:rPr>
        <w:t xml:space="preserve"> </w:t>
      </w:r>
      <w:r>
        <w:rPr>
          <w:rFonts w:ascii="Gotham Book"/>
          <w:color w:val="58595B"/>
          <w:sz w:val="14"/>
        </w:rPr>
        <w:t>as</w:t>
      </w:r>
      <w:r>
        <w:rPr>
          <w:rFonts w:ascii="Gotham Book"/>
          <w:color w:val="58595B"/>
          <w:spacing w:val="-2"/>
          <w:sz w:val="14"/>
        </w:rPr>
        <w:t xml:space="preserve"> </w:t>
      </w:r>
      <w:r>
        <w:rPr>
          <w:rFonts w:ascii="Gotham Book"/>
          <w:color w:val="58595B"/>
          <w:sz w:val="14"/>
        </w:rPr>
        <w:t>long</w:t>
      </w:r>
      <w:r>
        <w:rPr>
          <w:rFonts w:ascii="Gotham Book"/>
          <w:color w:val="58595B"/>
          <w:spacing w:val="-2"/>
          <w:sz w:val="14"/>
        </w:rPr>
        <w:t xml:space="preserve"> </w:t>
      </w:r>
      <w:r>
        <w:rPr>
          <w:rFonts w:ascii="Gotham Book"/>
          <w:color w:val="58595B"/>
          <w:sz w:val="14"/>
        </w:rPr>
        <w:t>as</w:t>
      </w:r>
      <w:r>
        <w:rPr>
          <w:rFonts w:ascii="Gotham Book"/>
          <w:color w:val="58595B"/>
          <w:spacing w:val="-2"/>
          <w:sz w:val="14"/>
        </w:rPr>
        <w:t xml:space="preserve"> </w:t>
      </w:r>
      <w:r>
        <w:rPr>
          <w:rFonts w:ascii="Gotham Book"/>
          <w:color w:val="58595B"/>
          <w:sz w:val="14"/>
        </w:rPr>
        <w:t>they</w:t>
      </w:r>
      <w:r>
        <w:rPr>
          <w:rFonts w:ascii="Gotham Book"/>
          <w:color w:val="58595B"/>
          <w:spacing w:val="-2"/>
          <w:sz w:val="14"/>
        </w:rPr>
        <w:t xml:space="preserve"> </w:t>
      </w:r>
      <w:r>
        <w:rPr>
          <w:rFonts w:ascii="Gotham Book"/>
          <w:color w:val="58595B"/>
          <w:sz w:val="14"/>
        </w:rPr>
        <w:t>get</w:t>
      </w:r>
      <w:r>
        <w:rPr>
          <w:rFonts w:ascii="Gotham Book"/>
          <w:color w:val="58595B"/>
          <w:spacing w:val="-2"/>
          <w:sz w:val="14"/>
        </w:rPr>
        <w:t xml:space="preserve"> </w:t>
      </w:r>
      <w:r>
        <w:rPr>
          <w:rFonts w:ascii="Gotham Book"/>
          <w:color w:val="58595B"/>
          <w:sz w:val="14"/>
        </w:rPr>
        <w:t>the</w:t>
      </w:r>
      <w:r>
        <w:rPr>
          <w:rFonts w:ascii="Gotham Book"/>
          <w:color w:val="58595B"/>
          <w:spacing w:val="-2"/>
          <w:sz w:val="14"/>
        </w:rPr>
        <w:t xml:space="preserve"> </w:t>
      </w:r>
      <w:r>
        <w:rPr>
          <w:rFonts w:ascii="Gotham Book"/>
          <w:color w:val="58595B"/>
          <w:sz w:val="14"/>
        </w:rPr>
        <w:t>job</w:t>
      </w:r>
      <w:r>
        <w:rPr>
          <w:rFonts w:ascii="Gotham Book"/>
          <w:color w:val="58595B"/>
          <w:spacing w:val="-2"/>
          <w:sz w:val="14"/>
        </w:rPr>
        <w:t xml:space="preserve"> </w:t>
      </w:r>
      <w:r>
        <w:rPr>
          <w:rFonts w:ascii="Gotham Book"/>
          <w:color w:val="58595B"/>
          <w:sz w:val="14"/>
        </w:rPr>
        <w:t>done.</w:t>
      </w:r>
      <w:r>
        <w:rPr>
          <w:rFonts w:ascii="Gotham Book"/>
          <w:color w:val="58595B"/>
          <w:spacing w:val="-2"/>
          <w:sz w:val="14"/>
        </w:rPr>
        <w:t xml:space="preserve"> </w:t>
      </w:r>
      <w:r>
        <w:rPr>
          <w:rFonts w:ascii="Gotham Book"/>
          <w:color w:val="58595B"/>
          <w:sz w:val="14"/>
        </w:rPr>
        <w:t>They</w:t>
      </w:r>
      <w:r>
        <w:rPr>
          <w:rFonts w:ascii="Gotham Book"/>
          <w:color w:val="58595B"/>
          <w:spacing w:val="-2"/>
          <w:sz w:val="14"/>
        </w:rPr>
        <w:t xml:space="preserve"> </w:t>
      </w:r>
      <w:r>
        <w:rPr>
          <w:rFonts w:ascii="Gotham Book"/>
          <w:color w:val="58595B"/>
          <w:sz w:val="14"/>
        </w:rPr>
        <w:t>have</w:t>
      </w:r>
      <w:r>
        <w:rPr>
          <w:rFonts w:ascii="Gotham Book"/>
          <w:color w:val="58595B"/>
          <w:spacing w:val="-2"/>
          <w:sz w:val="14"/>
        </w:rPr>
        <w:t xml:space="preserve"> </w:t>
      </w:r>
      <w:r>
        <w:rPr>
          <w:rFonts w:ascii="Gotham Book"/>
          <w:color w:val="58595B"/>
          <w:sz w:val="14"/>
        </w:rPr>
        <w:t>a</w:t>
      </w:r>
    </w:p>
    <w:p w:rsidR="00C64C70" w:rsidRDefault="00D74518">
      <w:pPr>
        <w:spacing w:before="56"/>
        <w:ind w:left="2346"/>
        <w:rPr>
          <w:rFonts w:ascii="Gotham Book" w:eastAsia="Gotham Book" w:hAnsi="Gotham Book" w:cs="Gotham Book"/>
          <w:sz w:val="14"/>
          <w:szCs w:val="14"/>
        </w:rPr>
      </w:pPr>
      <w:r>
        <w:rPr>
          <w:rFonts w:ascii="Gotham Book"/>
          <w:color w:val="58595B"/>
          <w:sz w:val="14"/>
        </w:rPr>
        <w:t>great</w:t>
      </w:r>
      <w:r>
        <w:rPr>
          <w:rFonts w:ascii="Gotham Book"/>
          <w:color w:val="58595B"/>
          <w:spacing w:val="-4"/>
          <w:sz w:val="14"/>
        </w:rPr>
        <w:t xml:space="preserve"> </w:t>
      </w:r>
      <w:r>
        <w:rPr>
          <w:rFonts w:ascii="Gotham Book"/>
          <w:color w:val="58595B"/>
          <w:sz w:val="14"/>
        </w:rPr>
        <w:t>deal</w:t>
      </w:r>
      <w:r>
        <w:rPr>
          <w:rFonts w:ascii="Gotham Book"/>
          <w:color w:val="58595B"/>
          <w:spacing w:val="-4"/>
          <w:sz w:val="14"/>
        </w:rPr>
        <w:t xml:space="preserve"> </w:t>
      </w:r>
      <w:r>
        <w:rPr>
          <w:rFonts w:ascii="Gotham Book"/>
          <w:color w:val="58595B"/>
          <w:sz w:val="14"/>
        </w:rPr>
        <w:t>of</w:t>
      </w:r>
      <w:r>
        <w:rPr>
          <w:rFonts w:ascii="Gotham Book"/>
          <w:color w:val="58595B"/>
          <w:spacing w:val="-4"/>
          <w:sz w:val="14"/>
        </w:rPr>
        <w:t xml:space="preserve"> </w:t>
      </w:r>
      <w:r>
        <w:rPr>
          <w:rFonts w:ascii="Gotham Book"/>
          <w:color w:val="58595B"/>
          <w:sz w:val="14"/>
        </w:rPr>
        <w:t>foresight</w:t>
      </w:r>
      <w:r>
        <w:rPr>
          <w:rFonts w:ascii="Gotham Book"/>
          <w:color w:val="58595B"/>
          <w:spacing w:val="-4"/>
          <w:sz w:val="14"/>
        </w:rPr>
        <w:t xml:space="preserve"> </w:t>
      </w:r>
      <w:r>
        <w:rPr>
          <w:rFonts w:ascii="Gotham Book"/>
          <w:color w:val="58595B"/>
          <w:sz w:val="14"/>
        </w:rPr>
        <w:t>and</w:t>
      </w:r>
      <w:r>
        <w:rPr>
          <w:rFonts w:ascii="Gotham Book"/>
          <w:color w:val="58595B"/>
          <w:spacing w:val="-4"/>
          <w:sz w:val="14"/>
        </w:rPr>
        <w:t xml:space="preserve"> </w:t>
      </w:r>
      <w:r>
        <w:rPr>
          <w:rFonts w:ascii="Gotham Book"/>
          <w:color w:val="58595B"/>
          <w:sz w:val="14"/>
        </w:rPr>
        <w:t>examine</w:t>
      </w:r>
      <w:r>
        <w:rPr>
          <w:rFonts w:ascii="Gotham Book"/>
          <w:color w:val="58595B"/>
          <w:spacing w:val="-4"/>
          <w:sz w:val="14"/>
        </w:rPr>
        <w:t xml:space="preserve"> </w:t>
      </w:r>
      <w:r>
        <w:rPr>
          <w:rFonts w:ascii="Gotham Book"/>
          <w:color w:val="58595B"/>
          <w:sz w:val="14"/>
        </w:rPr>
        <w:t>every</w:t>
      </w:r>
      <w:r>
        <w:rPr>
          <w:rFonts w:ascii="Gotham Book"/>
          <w:color w:val="58595B"/>
          <w:spacing w:val="-4"/>
          <w:sz w:val="14"/>
        </w:rPr>
        <w:t xml:space="preserve"> </w:t>
      </w:r>
      <w:r>
        <w:rPr>
          <w:rFonts w:ascii="Gotham Book"/>
          <w:color w:val="58595B"/>
          <w:sz w:val="14"/>
        </w:rPr>
        <w:t>avenue</w:t>
      </w:r>
      <w:r>
        <w:rPr>
          <w:rFonts w:ascii="Gotham Book"/>
          <w:color w:val="58595B"/>
          <w:spacing w:val="-4"/>
          <w:sz w:val="14"/>
        </w:rPr>
        <w:t xml:space="preserve"> </w:t>
      </w:r>
      <w:r>
        <w:rPr>
          <w:rFonts w:ascii="Gotham Book"/>
          <w:color w:val="58595B"/>
          <w:sz w:val="14"/>
        </w:rPr>
        <w:t>to</w:t>
      </w:r>
      <w:r>
        <w:rPr>
          <w:rFonts w:ascii="Gotham Book"/>
          <w:color w:val="58595B"/>
          <w:spacing w:val="-4"/>
          <w:sz w:val="14"/>
        </w:rPr>
        <w:t xml:space="preserve"> </w:t>
      </w:r>
      <w:r>
        <w:rPr>
          <w:rFonts w:ascii="Gotham Book"/>
          <w:color w:val="58595B"/>
          <w:sz w:val="14"/>
        </w:rPr>
        <w:t>find</w:t>
      </w:r>
      <w:r>
        <w:rPr>
          <w:rFonts w:ascii="Gotham Book"/>
          <w:color w:val="58595B"/>
          <w:spacing w:val="-4"/>
          <w:sz w:val="14"/>
        </w:rPr>
        <w:t xml:space="preserve"> </w:t>
      </w:r>
      <w:r>
        <w:rPr>
          <w:rFonts w:ascii="Gotham Book"/>
          <w:color w:val="58595B"/>
          <w:sz w:val="14"/>
        </w:rPr>
        <w:t>the</w:t>
      </w:r>
      <w:r>
        <w:rPr>
          <w:rFonts w:ascii="Gotham Book"/>
          <w:color w:val="58595B"/>
          <w:spacing w:val="-4"/>
          <w:sz w:val="14"/>
        </w:rPr>
        <w:t xml:space="preserve"> </w:t>
      </w:r>
      <w:r>
        <w:rPr>
          <w:rFonts w:ascii="Gotham Book"/>
          <w:color w:val="58595B"/>
          <w:sz w:val="14"/>
        </w:rPr>
        <w:t>best</w:t>
      </w:r>
      <w:r>
        <w:rPr>
          <w:rFonts w:ascii="Gotham Book"/>
          <w:color w:val="58595B"/>
          <w:spacing w:val="-4"/>
          <w:sz w:val="14"/>
        </w:rPr>
        <w:t xml:space="preserve"> </w:t>
      </w:r>
      <w:r>
        <w:rPr>
          <w:rFonts w:ascii="Gotham Book"/>
          <w:color w:val="58595B"/>
          <w:sz w:val="14"/>
        </w:rPr>
        <w:t>solution.</w:t>
      </w:r>
      <w:r>
        <w:rPr>
          <w:rFonts w:ascii="Gotham Book"/>
          <w:color w:val="58595B"/>
          <w:spacing w:val="-4"/>
          <w:sz w:val="14"/>
        </w:rPr>
        <w:t xml:space="preserve"> </w:t>
      </w:r>
      <w:r>
        <w:rPr>
          <w:rFonts w:ascii="Gotham Book"/>
          <w:color w:val="58595B"/>
          <w:sz w:val="14"/>
        </w:rPr>
        <w:t>They</w:t>
      </w:r>
      <w:r>
        <w:rPr>
          <w:rFonts w:ascii="Gotham Book"/>
          <w:color w:val="58595B"/>
          <w:spacing w:val="-4"/>
          <w:sz w:val="14"/>
        </w:rPr>
        <w:t xml:space="preserve"> </w:t>
      </w:r>
      <w:r>
        <w:rPr>
          <w:rFonts w:ascii="Gotham Book"/>
          <w:color w:val="58595B"/>
          <w:sz w:val="14"/>
        </w:rPr>
        <w:t>prefer</w:t>
      </w:r>
      <w:r>
        <w:rPr>
          <w:rFonts w:ascii="Gotham Book"/>
          <w:color w:val="58595B"/>
          <w:spacing w:val="-4"/>
          <w:sz w:val="14"/>
        </w:rPr>
        <w:t xml:space="preserve"> </w:t>
      </w:r>
      <w:r>
        <w:rPr>
          <w:rFonts w:ascii="Gotham Book"/>
          <w:color w:val="58595B"/>
          <w:sz w:val="14"/>
        </w:rPr>
        <w:t>to</w:t>
      </w:r>
      <w:r>
        <w:rPr>
          <w:rFonts w:ascii="Gotham Book"/>
          <w:color w:val="58595B"/>
          <w:spacing w:val="-4"/>
          <w:sz w:val="14"/>
        </w:rPr>
        <w:t xml:space="preserve"> </w:t>
      </w:r>
      <w:r>
        <w:rPr>
          <w:rFonts w:ascii="Gotham Book"/>
          <w:color w:val="58595B"/>
          <w:sz w:val="14"/>
        </w:rPr>
        <w:t>work</w:t>
      </w:r>
      <w:r>
        <w:rPr>
          <w:rFonts w:ascii="Gotham Book"/>
          <w:color w:val="58595B"/>
          <w:spacing w:val="-4"/>
          <w:sz w:val="14"/>
        </w:rPr>
        <w:t xml:space="preserve"> </w:t>
      </w:r>
      <w:r>
        <w:rPr>
          <w:rFonts w:ascii="Gotham Book"/>
          <w:color w:val="58595B"/>
          <w:sz w:val="14"/>
        </w:rPr>
        <w:t>alone.</w:t>
      </w:r>
    </w:p>
    <w:p w:rsidR="00C64C70" w:rsidRDefault="00C64C70">
      <w:pPr>
        <w:spacing w:before="8"/>
        <w:rPr>
          <w:rFonts w:ascii="Gotham Book" w:eastAsia="Gotham Book" w:hAnsi="Gotham Book" w:cs="Gotham Book"/>
          <w:sz w:val="12"/>
          <w:szCs w:val="12"/>
        </w:rPr>
      </w:pPr>
    </w:p>
    <w:p w:rsidR="00C64C70" w:rsidRDefault="00D74518">
      <w:pPr>
        <w:spacing w:line="456" w:lineRule="auto"/>
        <w:ind w:left="2346" w:right="2147"/>
        <w:rPr>
          <w:rFonts w:ascii="Gotham Book" w:eastAsia="Gotham Book" w:hAnsi="Gotham Book" w:cs="Gotham Book"/>
          <w:sz w:val="14"/>
          <w:szCs w:val="14"/>
        </w:rPr>
      </w:pPr>
      <w:r>
        <w:rPr>
          <w:rFonts w:ascii="Gotham Book"/>
          <w:color w:val="58595B"/>
          <w:sz w:val="14"/>
        </w:rPr>
        <w:t>Though</w:t>
      </w:r>
      <w:r>
        <w:rPr>
          <w:rFonts w:ascii="Gotham Book"/>
          <w:color w:val="58595B"/>
          <w:spacing w:val="-3"/>
          <w:sz w:val="14"/>
        </w:rPr>
        <w:t xml:space="preserve"> </w:t>
      </w:r>
      <w:r>
        <w:rPr>
          <w:rFonts w:ascii="Gotham Book"/>
          <w:color w:val="58595B"/>
          <w:sz w:val="14"/>
        </w:rPr>
        <w:t>they</w:t>
      </w:r>
      <w:r>
        <w:rPr>
          <w:rFonts w:ascii="Gotham Book"/>
          <w:color w:val="58595B"/>
          <w:spacing w:val="-3"/>
          <w:sz w:val="14"/>
        </w:rPr>
        <w:t xml:space="preserve"> </w:t>
      </w:r>
      <w:r>
        <w:rPr>
          <w:rFonts w:ascii="Gotham Book"/>
          <w:color w:val="58595B"/>
          <w:sz w:val="14"/>
        </w:rPr>
        <w:t>fear</w:t>
      </w:r>
      <w:r>
        <w:rPr>
          <w:rFonts w:ascii="Gotham Book"/>
          <w:color w:val="58595B"/>
          <w:spacing w:val="-3"/>
          <w:sz w:val="14"/>
        </w:rPr>
        <w:t xml:space="preserve"> </w:t>
      </w:r>
      <w:r>
        <w:rPr>
          <w:rFonts w:ascii="Gotham Book"/>
          <w:color w:val="58595B"/>
          <w:sz w:val="14"/>
        </w:rPr>
        <w:t>failure</w:t>
      </w:r>
      <w:r>
        <w:rPr>
          <w:rFonts w:ascii="Gotham Book"/>
          <w:color w:val="58595B"/>
          <w:spacing w:val="-3"/>
          <w:sz w:val="14"/>
        </w:rPr>
        <w:t xml:space="preserve"> </w:t>
      </w:r>
      <w:r>
        <w:rPr>
          <w:rFonts w:ascii="Gotham Book"/>
          <w:color w:val="58595B"/>
          <w:sz w:val="14"/>
        </w:rPr>
        <w:t>and</w:t>
      </w:r>
      <w:r>
        <w:rPr>
          <w:rFonts w:ascii="Gotham Book"/>
          <w:color w:val="58595B"/>
          <w:spacing w:val="-3"/>
          <w:sz w:val="14"/>
        </w:rPr>
        <w:t xml:space="preserve"> </w:t>
      </w:r>
      <w:r>
        <w:rPr>
          <w:rFonts w:ascii="Gotham Book"/>
          <w:color w:val="58595B"/>
          <w:sz w:val="14"/>
        </w:rPr>
        <w:t>the</w:t>
      </w:r>
      <w:r>
        <w:rPr>
          <w:rFonts w:ascii="Gotham Book"/>
          <w:color w:val="58595B"/>
          <w:spacing w:val="-3"/>
          <w:sz w:val="14"/>
        </w:rPr>
        <w:t xml:space="preserve"> </w:t>
      </w:r>
      <w:r>
        <w:rPr>
          <w:rFonts w:ascii="Gotham Book"/>
          <w:color w:val="58595B"/>
          <w:sz w:val="14"/>
        </w:rPr>
        <w:t>lack</w:t>
      </w:r>
      <w:r>
        <w:rPr>
          <w:rFonts w:ascii="Gotham Book"/>
          <w:color w:val="58595B"/>
          <w:spacing w:val="-3"/>
          <w:sz w:val="14"/>
        </w:rPr>
        <w:t xml:space="preserve"> </w:t>
      </w:r>
      <w:r>
        <w:rPr>
          <w:rFonts w:ascii="Gotham Book"/>
          <w:color w:val="58595B"/>
          <w:sz w:val="14"/>
        </w:rPr>
        <w:t>of</w:t>
      </w:r>
      <w:r>
        <w:rPr>
          <w:rFonts w:ascii="Gotham Book"/>
          <w:color w:val="58595B"/>
          <w:spacing w:val="-3"/>
          <w:sz w:val="14"/>
        </w:rPr>
        <w:t xml:space="preserve"> </w:t>
      </w:r>
      <w:r>
        <w:rPr>
          <w:rFonts w:ascii="Gotham Book"/>
          <w:color w:val="58595B"/>
          <w:sz w:val="14"/>
        </w:rPr>
        <w:t>influence,</w:t>
      </w:r>
      <w:r>
        <w:rPr>
          <w:rFonts w:ascii="Gotham Book"/>
          <w:color w:val="58595B"/>
          <w:spacing w:val="-3"/>
          <w:sz w:val="14"/>
        </w:rPr>
        <w:t xml:space="preserve"> </w:t>
      </w:r>
      <w:r>
        <w:rPr>
          <w:rFonts w:ascii="Gotham Book"/>
          <w:color w:val="58595B"/>
          <w:sz w:val="14"/>
        </w:rPr>
        <w:t>they</w:t>
      </w:r>
      <w:r>
        <w:rPr>
          <w:rFonts w:ascii="Gotham Book"/>
          <w:color w:val="58595B"/>
          <w:spacing w:val="-3"/>
          <w:sz w:val="14"/>
        </w:rPr>
        <w:t xml:space="preserve"> </w:t>
      </w:r>
      <w:r>
        <w:rPr>
          <w:rFonts w:ascii="Gotham Book"/>
          <w:color w:val="58595B"/>
          <w:sz w:val="14"/>
        </w:rPr>
        <w:t>are</w:t>
      </w:r>
      <w:r>
        <w:rPr>
          <w:rFonts w:ascii="Gotham Book"/>
          <w:color w:val="58595B"/>
          <w:spacing w:val="-3"/>
          <w:sz w:val="14"/>
        </w:rPr>
        <w:t xml:space="preserve"> </w:t>
      </w:r>
      <w:r>
        <w:rPr>
          <w:rFonts w:ascii="Gotham Book"/>
          <w:color w:val="58595B"/>
          <w:sz w:val="14"/>
        </w:rPr>
        <w:t>motivated</w:t>
      </w:r>
      <w:r>
        <w:rPr>
          <w:rFonts w:ascii="Gotham Book"/>
          <w:color w:val="58595B"/>
          <w:spacing w:val="-3"/>
          <w:sz w:val="14"/>
        </w:rPr>
        <w:t xml:space="preserve"> </w:t>
      </w:r>
      <w:r>
        <w:rPr>
          <w:rFonts w:ascii="Gotham Book"/>
          <w:color w:val="58595B"/>
          <w:sz w:val="14"/>
        </w:rPr>
        <w:t>by</w:t>
      </w:r>
      <w:r>
        <w:rPr>
          <w:rFonts w:ascii="Gotham Book"/>
          <w:color w:val="58595B"/>
          <w:spacing w:val="-3"/>
          <w:sz w:val="14"/>
        </w:rPr>
        <w:t xml:space="preserve"> </w:t>
      </w:r>
      <w:r>
        <w:rPr>
          <w:rFonts w:ascii="Gotham Book"/>
          <w:color w:val="58595B"/>
          <w:sz w:val="14"/>
        </w:rPr>
        <w:t>challenges</w:t>
      </w:r>
      <w:r>
        <w:rPr>
          <w:rFonts w:ascii="Gotham Book"/>
          <w:color w:val="58595B"/>
          <w:spacing w:val="-3"/>
          <w:sz w:val="14"/>
        </w:rPr>
        <w:t xml:space="preserve"> </w:t>
      </w:r>
      <w:r>
        <w:rPr>
          <w:rFonts w:ascii="Gotham Book"/>
          <w:color w:val="58595B"/>
          <w:sz w:val="14"/>
        </w:rPr>
        <w:t>and</w:t>
      </w:r>
      <w:r>
        <w:rPr>
          <w:rFonts w:ascii="Gotham Book"/>
          <w:color w:val="58595B"/>
          <w:spacing w:val="-3"/>
          <w:sz w:val="14"/>
        </w:rPr>
        <w:t xml:space="preserve"> </w:t>
      </w:r>
      <w:r>
        <w:rPr>
          <w:rFonts w:ascii="Gotham Book"/>
          <w:color w:val="58595B"/>
          <w:sz w:val="14"/>
        </w:rPr>
        <w:t>can</w:t>
      </w:r>
      <w:r>
        <w:rPr>
          <w:rFonts w:ascii="Gotham Book"/>
          <w:color w:val="58595B"/>
          <w:spacing w:val="-3"/>
          <w:sz w:val="14"/>
        </w:rPr>
        <w:t xml:space="preserve"> </w:t>
      </w:r>
      <w:r>
        <w:rPr>
          <w:rFonts w:ascii="Gotham Book"/>
          <w:color w:val="58595B"/>
          <w:sz w:val="14"/>
        </w:rPr>
        <w:t xml:space="preserve">often be excellent administrators. They can benefit from learning to relax and paying more attention to people. </w:t>
      </w:r>
      <w:r>
        <w:rPr>
          <w:rFonts w:ascii="Gotham Book"/>
          <w:i/>
          <w:color w:val="1C476B"/>
          <w:sz w:val="14"/>
        </w:rPr>
        <w:t>Malachi (Malachi 4), Nathan (2 Samuel 12:1-13), Nahum (Nahum</w:t>
      </w:r>
      <w:r>
        <w:rPr>
          <w:rFonts w:ascii="Gotham Book"/>
          <w:i/>
          <w:color w:val="1C476B"/>
          <w:spacing w:val="-11"/>
          <w:sz w:val="14"/>
        </w:rPr>
        <w:t xml:space="preserve"> </w:t>
      </w:r>
      <w:r>
        <w:rPr>
          <w:rFonts w:ascii="Gotham Book"/>
          <w:i/>
          <w:color w:val="1C476B"/>
          <w:sz w:val="14"/>
        </w:rPr>
        <w:t>1-3)</w:t>
      </w: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spacing w:before="7"/>
        <w:rPr>
          <w:rFonts w:ascii="Gotham Book" w:eastAsia="Gotham Book" w:hAnsi="Gotham Book" w:cs="Gotham Book"/>
          <w:i/>
          <w:sz w:val="18"/>
          <w:szCs w:val="18"/>
        </w:rPr>
      </w:pPr>
    </w:p>
    <w:p w:rsidR="00C64C70" w:rsidRDefault="00D74518">
      <w:pPr>
        <w:ind w:left="1896"/>
        <w:rPr>
          <w:rFonts w:ascii="Gotham Book" w:eastAsia="Gotham Book" w:hAnsi="Gotham Book" w:cs="Gotham Book"/>
          <w:sz w:val="12"/>
          <w:szCs w:val="12"/>
        </w:rPr>
      </w:pPr>
      <w:r>
        <w:rPr>
          <w:rFonts w:ascii="Gotham Book"/>
          <w:color w:val="4986A5"/>
          <w:position w:val="-3"/>
          <w:sz w:val="24"/>
        </w:rPr>
        <w:t xml:space="preserve">60  </w:t>
      </w:r>
      <w:r>
        <w:rPr>
          <w:rFonts w:ascii="Gotham Book"/>
          <w:i/>
          <w:color w:val="79C3D7"/>
          <w:spacing w:val="-3"/>
          <w:sz w:val="12"/>
        </w:rPr>
        <w:t xml:space="preserve">Church </w:t>
      </w:r>
      <w:r>
        <w:rPr>
          <w:rFonts w:ascii="Gotham Book"/>
          <w:i/>
          <w:color w:val="79C3D7"/>
          <w:sz w:val="12"/>
        </w:rPr>
        <w:t>of the</w:t>
      </w:r>
      <w:r>
        <w:rPr>
          <w:rFonts w:ascii="Gotham Book"/>
          <w:i/>
          <w:color w:val="79C3D7"/>
          <w:spacing w:val="-8"/>
          <w:sz w:val="12"/>
        </w:rPr>
        <w:t xml:space="preserve"> </w:t>
      </w:r>
      <w:r>
        <w:rPr>
          <w:rFonts w:ascii="Gotham Book"/>
          <w:i/>
          <w:color w:val="79C3D7"/>
          <w:spacing w:val="-3"/>
          <w:sz w:val="12"/>
        </w:rPr>
        <w:t>Highlands</w:t>
      </w:r>
    </w:p>
    <w:p w:rsidR="00C64C70" w:rsidRDefault="00C64C70">
      <w:pPr>
        <w:rPr>
          <w:rFonts w:ascii="Gotham Book" w:eastAsia="Gotham Book" w:hAnsi="Gotham Book" w:cs="Gotham Book"/>
          <w:sz w:val="12"/>
          <w:szCs w:val="12"/>
        </w:rPr>
        <w:sectPr w:rsidR="00C64C70">
          <w:footerReference w:type="even" r:id="rId137"/>
          <w:footerReference w:type="default" r:id="rId138"/>
          <w:pgSz w:w="11280" w:h="15600"/>
          <w:pgMar w:top="2020" w:right="0" w:bottom="860" w:left="0" w:header="0" w:footer="672" w:gutter="0"/>
          <w:cols w:space="720"/>
        </w:sect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spacing w:before="6"/>
        <w:rPr>
          <w:rFonts w:ascii="Gotham Book" w:eastAsia="Gotham Book" w:hAnsi="Gotham Book" w:cs="Gotham Book"/>
          <w:i/>
          <w:sz w:val="16"/>
          <w:szCs w:val="16"/>
        </w:rPr>
      </w:pPr>
    </w:p>
    <w:p w:rsidR="00C64C70" w:rsidRDefault="00D74518">
      <w:pPr>
        <w:tabs>
          <w:tab w:val="left" w:pos="2345"/>
        </w:tabs>
        <w:spacing w:before="62" w:line="376" w:lineRule="auto"/>
        <w:ind w:left="2346" w:right="1944" w:hanging="450"/>
        <w:rPr>
          <w:rFonts w:ascii="Gotham Book" w:eastAsia="Gotham Book" w:hAnsi="Gotham Book" w:cs="Gotham Book"/>
          <w:sz w:val="14"/>
          <w:szCs w:val="14"/>
        </w:rPr>
      </w:pPr>
      <w:r>
        <w:rPr>
          <w:rFonts w:ascii="Gotham Bold" w:eastAsia="Gotham Bold" w:hAnsi="Gotham Bold" w:cs="Gotham Bold"/>
          <w:b/>
          <w:bCs/>
          <w:color w:val="4B6B89"/>
          <w:w w:val="90"/>
          <w:sz w:val="20"/>
          <w:szCs w:val="20"/>
        </w:rPr>
        <w:t>I</w:t>
      </w:r>
      <w:r>
        <w:rPr>
          <w:rFonts w:ascii="Gotham Bold" w:eastAsia="Gotham Bold" w:hAnsi="Gotham Bold" w:cs="Gotham Bold"/>
          <w:b/>
          <w:bCs/>
          <w:color w:val="4B6B89"/>
          <w:w w:val="90"/>
          <w:sz w:val="20"/>
          <w:szCs w:val="20"/>
        </w:rPr>
        <w:tab/>
      </w:r>
      <w:r>
        <w:rPr>
          <w:rFonts w:ascii="Gotham Book" w:eastAsia="Gotham Book" w:hAnsi="Gotham Book" w:cs="Gotham Book"/>
          <w:color w:val="58595B"/>
          <w:sz w:val="14"/>
          <w:szCs w:val="14"/>
        </w:rPr>
        <w:t>Inspiring</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and</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impressive.</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Enthusiastic,</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optimistic,</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impulsive,</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and</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emotional—they</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tend</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to</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be</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creative problem</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solvers</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and</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excellent</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encouragers.</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They</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often</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have</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a</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large</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number</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of</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friends,</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but</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they</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can</w:t>
      </w:r>
    </w:p>
    <w:p w:rsidR="00C64C70" w:rsidRDefault="00D74518">
      <w:pPr>
        <w:spacing w:before="56" w:line="456" w:lineRule="auto"/>
        <w:ind w:left="2346" w:right="1920"/>
        <w:rPr>
          <w:rFonts w:ascii="Gotham Book" w:eastAsia="Gotham Book" w:hAnsi="Gotham Book" w:cs="Gotham Book"/>
          <w:sz w:val="14"/>
          <w:szCs w:val="14"/>
        </w:rPr>
      </w:pPr>
      <w:r>
        <w:rPr>
          <w:rFonts w:ascii="Gotham Book" w:eastAsia="Gotham Book" w:hAnsi="Gotham Book" w:cs="Gotham Book"/>
          <w:color w:val="58595B"/>
          <w:sz w:val="14"/>
          <w:szCs w:val="14"/>
        </w:rPr>
        <w:t>become</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more</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concerned</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with</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approval</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and</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popularity</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than</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with</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getting</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results.</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An</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I”s</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greatest</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 xml:space="preserve">fear </w:t>
      </w:r>
      <w:r>
        <w:rPr>
          <w:rFonts w:ascii="Gotham Book" w:eastAsia="Gotham Book" w:hAnsi="Gotham Book" w:cs="Gotham Book"/>
          <w:color w:val="58595B"/>
          <w:sz w:val="14"/>
          <w:szCs w:val="14"/>
        </w:rPr>
        <w:t>is rejection, but they thrive when it comes to motivating others. Their positive sense of humor helps them negotiate conflicts. Though they can be inattentive to details and poor listeners, they can be great</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peacemakers</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and</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effective</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teammates</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when</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they</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control</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their</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feelings</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and</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minimize</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their</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urge to</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entertain</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and</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be</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the</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center</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of</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attention.</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They</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value</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lots</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of</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human</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touch</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and</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connection.</w:t>
      </w:r>
    </w:p>
    <w:p w:rsidR="00C64C70" w:rsidRDefault="00C64C70">
      <w:pPr>
        <w:spacing w:before="7"/>
        <w:rPr>
          <w:rFonts w:ascii="Gotham Book" w:eastAsia="Gotham Book" w:hAnsi="Gotham Book" w:cs="Gotham Book"/>
          <w:sz w:val="16"/>
          <w:szCs w:val="16"/>
        </w:rPr>
      </w:pPr>
    </w:p>
    <w:p w:rsidR="00C64C70" w:rsidRDefault="00D74518">
      <w:pPr>
        <w:spacing w:line="320" w:lineRule="exact"/>
        <w:ind w:left="2346" w:right="2166" w:hanging="450"/>
        <w:rPr>
          <w:rFonts w:ascii="Gotham Book" w:eastAsia="Gotham Book" w:hAnsi="Gotham Book" w:cs="Gotham Book"/>
          <w:sz w:val="14"/>
          <w:szCs w:val="14"/>
        </w:rPr>
      </w:pPr>
      <w:r>
        <w:rPr>
          <w:rFonts w:ascii="Gotham Bold"/>
          <w:b/>
          <w:color w:val="4B6B89"/>
          <w:spacing w:val="-4"/>
          <w:sz w:val="20"/>
        </w:rPr>
        <w:t xml:space="preserve">I/D </w:t>
      </w:r>
      <w:r>
        <w:rPr>
          <w:rFonts w:ascii="Gotham Book"/>
          <w:color w:val="58595B"/>
          <w:sz w:val="14"/>
        </w:rPr>
        <w:t>Persuaders who are outgoing and energetic. They enjoy large groups and use their power of in- fluence</w:t>
      </w:r>
      <w:r>
        <w:rPr>
          <w:rFonts w:ascii="Gotham Book"/>
          <w:color w:val="58595B"/>
          <w:spacing w:val="-3"/>
          <w:sz w:val="14"/>
        </w:rPr>
        <w:t xml:space="preserve"> </w:t>
      </w:r>
      <w:r>
        <w:rPr>
          <w:rFonts w:ascii="Gotham Book"/>
          <w:color w:val="58595B"/>
          <w:sz w:val="14"/>
        </w:rPr>
        <w:t>to</w:t>
      </w:r>
      <w:r>
        <w:rPr>
          <w:rFonts w:ascii="Gotham Book"/>
          <w:color w:val="58595B"/>
          <w:spacing w:val="-3"/>
          <w:sz w:val="14"/>
        </w:rPr>
        <w:t xml:space="preserve"> </w:t>
      </w:r>
      <w:r>
        <w:rPr>
          <w:rFonts w:ascii="Gotham Book"/>
          <w:color w:val="58595B"/>
          <w:sz w:val="14"/>
        </w:rPr>
        <w:t>attain</w:t>
      </w:r>
      <w:r>
        <w:rPr>
          <w:rFonts w:ascii="Gotham Book"/>
          <w:color w:val="58595B"/>
          <w:spacing w:val="-3"/>
          <w:sz w:val="14"/>
        </w:rPr>
        <w:t xml:space="preserve"> </w:t>
      </w:r>
      <w:r>
        <w:rPr>
          <w:rFonts w:ascii="Gotham Book"/>
          <w:color w:val="58595B"/>
          <w:sz w:val="14"/>
        </w:rPr>
        <w:t>respect</w:t>
      </w:r>
      <w:r>
        <w:rPr>
          <w:rFonts w:ascii="Gotham Book"/>
          <w:color w:val="58595B"/>
          <w:spacing w:val="-3"/>
          <w:sz w:val="14"/>
        </w:rPr>
        <w:t xml:space="preserve"> </w:t>
      </w:r>
      <w:r>
        <w:rPr>
          <w:rFonts w:ascii="Gotham Book"/>
          <w:color w:val="58595B"/>
          <w:sz w:val="14"/>
        </w:rPr>
        <w:t>and</w:t>
      </w:r>
      <w:r>
        <w:rPr>
          <w:rFonts w:ascii="Gotham Book"/>
          <w:color w:val="58595B"/>
          <w:spacing w:val="-3"/>
          <w:sz w:val="14"/>
        </w:rPr>
        <w:t xml:space="preserve"> </w:t>
      </w:r>
      <w:r>
        <w:rPr>
          <w:rFonts w:ascii="Gotham Book"/>
          <w:color w:val="58595B"/>
          <w:sz w:val="14"/>
        </w:rPr>
        <w:t>convince</w:t>
      </w:r>
      <w:r>
        <w:rPr>
          <w:rFonts w:ascii="Gotham Book"/>
          <w:color w:val="58595B"/>
          <w:spacing w:val="-3"/>
          <w:sz w:val="14"/>
        </w:rPr>
        <w:t xml:space="preserve"> </w:t>
      </w:r>
      <w:r>
        <w:rPr>
          <w:rFonts w:ascii="Gotham Book"/>
          <w:color w:val="58595B"/>
          <w:sz w:val="14"/>
        </w:rPr>
        <w:t>people</w:t>
      </w:r>
      <w:r>
        <w:rPr>
          <w:rFonts w:ascii="Gotham Book"/>
          <w:color w:val="58595B"/>
          <w:spacing w:val="-3"/>
          <w:sz w:val="14"/>
        </w:rPr>
        <w:t xml:space="preserve"> </w:t>
      </w:r>
      <w:r>
        <w:rPr>
          <w:rFonts w:ascii="Gotham Book"/>
          <w:color w:val="58595B"/>
          <w:sz w:val="14"/>
        </w:rPr>
        <w:t>to</w:t>
      </w:r>
      <w:r>
        <w:rPr>
          <w:rFonts w:ascii="Gotham Book"/>
          <w:color w:val="58595B"/>
          <w:spacing w:val="-3"/>
          <w:sz w:val="14"/>
        </w:rPr>
        <w:t xml:space="preserve"> </w:t>
      </w:r>
      <w:r>
        <w:rPr>
          <w:rFonts w:ascii="Gotham Book"/>
          <w:color w:val="58595B"/>
          <w:sz w:val="14"/>
        </w:rPr>
        <w:t>follow</w:t>
      </w:r>
      <w:r>
        <w:rPr>
          <w:rFonts w:ascii="Gotham Book"/>
          <w:color w:val="58595B"/>
          <w:spacing w:val="-3"/>
          <w:sz w:val="14"/>
        </w:rPr>
        <w:t xml:space="preserve"> </w:t>
      </w:r>
      <w:r>
        <w:rPr>
          <w:rFonts w:ascii="Gotham Book"/>
          <w:color w:val="58595B"/>
          <w:sz w:val="14"/>
        </w:rPr>
        <w:t>their</w:t>
      </w:r>
      <w:r>
        <w:rPr>
          <w:rFonts w:ascii="Gotham Book"/>
          <w:color w:val="58595B"/>
          <w:spacing w:val="-3"/>
          <w:sz w:val="14"/>
        </w:rPr>
        <w:t xml:space="preserve"> </w:t>
      </w:r>
      <w:r>
        <w:rPr>
          <w:rFonts w:ascii="Gotham Book"/>
          <w:color w:val="58595B"/>
          <w:sz w:val="14"/>
        </w:rPr>
        <w:t>lead.</w:t>
      </w:r>
      <w:r>
        <w:rPr>
          <w:rFonts w:ascii="Gotham Book"/>
          <w:color w:val="58595B"/>
          <w:spacing w:val="-3"/>
          <w:sz w:val="14"/>
        </w:rPr>
        <w:t xml:space="preserve"> </w:t>
      </w:r>
      <w:r>
        <w:rPr>
          <w:rFonts w:ascii="Gotham Book"/>
          <w:color w:val="58595B"/>
          <w:sz w:val="14"/>
        </w:rPr>
        <w:t>Sometimes</w:t>
      </w:r>
      <w:r>
        <w:rPr>
          <w:rFonts w:ascii="Gotham Book"/>
          <w:color w:val="58595B"/>
          <w:spacing w:val="-3"/>
          <w:sz w:val="14"/>
        </w:rPr>
        <w:t xml:space="preserve"> </w:t>
      </w:r>
      <w:r>
        <w:rPr>
          <w:rFonts w:ascii="Gotham Book"/>
          <w:color w:val="58595B"/>
          <w:sz w:val="14"/>
        </w:rPr>
        <w:t>they</w:t>
      </w:r>
      <w:r>
        <w:rPr>
          <w:rFonts w:ascii="Gotham Book"/>
          <w:color w:val="58595B"/>
          <w:spacing w:val="-3"/>
          <w:sz w:val="14"/>
        </w:rPr>
        <w:t xml:space="preserve"> </w:t>
      </w:r>
      <w:r>
        <w:rPr>
          <w:rFonts w:ascii="Gotham Book"/>
          <w:color w:val="58595B"/>
          <w:sz w:val="14"/>
        </w:rPr>
        <w:t>can</w:t>
      </w:r>
      <w:r>
        <w:rPr>
          <w:rFonts w:ascii="Gotham Book"/>
          <w:color w:val="58595B"/>
          <w:spacing w:val="-3"/>
          <w:sz w:val="14"/>
        </w:rPr>
        <w:t xml:space="preserve"> </w:t>
      </w:r>
      <w:r>
        <w:rPr>
          <w:rFonts w:ascii="Gotham Book"/>
          <w:color w:val="58595B"/>
          <w:sz w:val="14"/>
        </w:rPr>
        <w:t>be</w:t>
      </w:r>
      <w:r>
        <w:rPr>
          <w:rFonts w:ascii="Gotham Book"/>
          <w:color w:val="58595B"/>
          <w:spacing w:val="-3"/>
          <w:sz w:val="14"/>
        </w:rPr>
        <w:t xml:space="preserve"> </w:t>
      </w:r>
      <w:r>
        <w:rPr>
          <w:rFonts w:ascii="Gotham Book"/>
          <w:color w:val="58595B"/>
          <w:sz w:val="14"/>
        </w:rPr>
        <w:t>viewed as</w:t>
      </w:r>
      <w:r>
        <w:rPr>
          <w:rFonts w:ascii="Gotham Book"/>
          <w:color w:val="58595B"/>
          <w:spacing w:val="-3"/>
          <w:sz w:val="14"/>
        </w:rPr>
        <w:t xml:space="preserve"> </w:t>
      </w:r>
      <w:r>
        <w:rPr>
          <w:rFonts w:ascii="Gotham Book"/>
          <w:color w:val="58595B"/>
          <w:sz w:val="14"/>
        </w:rPr>
        <w:t>fidgety</w:t>
      </w:r>
      <w:r>
        <w:rPr>
          <w:rFonts w:ascii="Gotham Book"/>
          <w:color w:val="58595B"/>
          <w:spacing w:val="-3"/>
          <w:sz w:val="14"/>
        </w:rPr>
        <w:t xml:space="preserve"> </w:t>
      </w:r>
      <w:r>
        <w:rPr>
          <w:rFonts w:ascii="Gotham Book"/>
          <w:color w:val="58595B"/>
          <w:sz w:val="14"/>
        </w:rPr>
        <w:t>and</w:t>
      </w:r>
      <w:r>
        <w:rPr>
          <w:rFonts w:ascii="Gotham Book"/>
          <w:color w:val="58595B"/>
          <w:spacing w:val="-3"/>
          <w:sz w:val="14"/>
        </w:rPr>
        <w:t xml:space="preserve"> </w:t>
      </w:r>
      <w:r>
        <w:rPr>
          <w:rFonts w:ascii="Gotham Book"/>
          <w:color w:val="58595B"/>
          <w:sz w:val="14"/>
        </w:rPr>
        <w:t>nervous,</w:t>
      </w:r>
      <w:r>
        <w:rPr>
          <w:rFonts w:ascii="Gotham Book"/>
          <w:color w:val="58595B"/>
          <w:spacing w:val="-3"/>
          <w:sz w:val="14"/>
        </w:rPr>
        <w:t xml:space="preserve"> </w:t>
      </w:r>
      <w:r>
        <w:rPr>
          <w:rFonts w:ascii="Gotham Book"/>
          <w:color w:val="58595B"/>
          <w:sz w:val="14"/>
        </w:rPr>
        <w:t>but</w:t>
      </w:r>
      <w:r>
        <w:rPr>
          <w:rFonts w:ascii="Gotham Book"/>
          <w:color w:val="58595B"/>
          <w:spacing w:val="-3"/>
          <w:sz w:val="14"/>
        </w:rPr>
        <w:t xml:space="preserve"> </w:t>
      </w:r>
      <w:r>
        <w:rPr>
          <w:rFonts w:ascii="Gotham Book"/>
          <w:color w:val="58595B"/>
          <w:sz w:val="14"/>
        </w:rPr>
        <w:t>it</w:t>
      </w:r>
      <w:r>
        <w:rPr>
          <w:rFonts w:ascii="Gotham Book"/>
          <w:color w:val="58595B"/>
          <w:spacing w:val="-3"/>
          <w:sz w:val="14"/>
        </w:rPr>
        <w:t xml:space="preserve"> </w:t>
      </w:r>
      <w:r>
        <w:rPr>
          <w:rFonts w:ascii="Gotham Book"/>
          <w:color w:val="58595B"/>
          <w:sz w:val="14"/>
        </w:rPr>
        <w:t>comes</w:t>
      </w:r>
      <w:r>
        <w:rPr>
          <w:rFonts w:ascii="Gotham Book"/>
          <w:color w:val="58595B"/>
          <w:spacing w:val="-3"/>
          <w:sz w:val="14"/>
        </w:rPr>
        <w:t xml:space="preserve"> </w:t>
      </w:r>
      <w:r>
        <w:rPr>
          <w:rFonts w:ascii="Gotham Book"/>
          <w:color w:val="58595B"/>
          <w:sz w:val="14"/>
        </w:rPr>
        <w:t>from</w:t>
      </w:r>
      <w:r>
        <w:rPr>
          <w:rFonts w:ascii="Gotham Book"/>
          <w:color w:val="58595B"/>
          <w:spacing w:val="-3"/>
          <w:sz w:val="14"/>
        </w:rPr>
        <w:t xml:space="preserve"> </w:t>
      </w:r>
      <w:r>
        <w:rPr>
          <w:rFonts w:ascii="Gotham Book"/>
          <w:color w:val="58595B"/>
          <w:sz w:val="14"/>
        </w:rPr>
        <w:t>their</w:t>
      </w:r>
      <w:r>
        <w:rPr>
          <w:rFonts w:ascii="Gotham Book"/>
          <w:color w:val="58595B"/>
          <w:spacing w:val="-3"/>
          <w:sz w:val="14"/>
        </w:rPr>
        <w:t xml:space="preserve"> </w:t>
      </w:r>
      <w:r>
        <w:rPr>
          <w:rFonts w:ascii="Gotham Book"/>
          <w:color w:val="58595B"/>
          <w:sz w:val="14"/>
        </w:rPr>
        <w:t>need</w:t>
      </w:r>
      <w:r>
        <w:rPr>
          <w:rFonts w:ascii="Gotham Book"/>
          <w:color w:val="58595B"/>
          <w:spacing w:val="-3"/>
          <w:sz w:val="14"/>
        </w:rPr>
        <w:t xml:space="preserve"> </w:t>
      </w:r>
      <w:r>
        <w:rPr>
          <w:rFonts w:ascii="Gotham Book"/>
          <w:color w:val="58595B"/>
          <w:sz w:val="14"/>
        </w:rPr>
        <w:t>to</w:t>
      </w:r>
      <w:r>
        <w:rPr>
          <w:rFonts w:ascii="Gotham Book"/>
          <w:color w:val="58595B"/>
          <w:spacing w:val="-3"/>
          <w:sz w:val="14"/>
        </w:rPr>
        <w:t xml:space="preserve"> </w:t>
      </w:r>
      <w:r>
        <w:rPr>
          <w:rFonts w:ascii="Gotham Book"/>
          <w:color w:val="58595B"/>
          <w:sz w:val="14"/>
        </w:rPr>
        <w:t>be</w:t>
      </w:r>
      <w:r>
        <w:rPr>
          <w:rFonts w:ascii="Gotham Book"/>
          <w:color w:val="58595B"/>
          <w:spacing w:val="-3"/>
          <w:sz w:val="14"/>
        </w:rPr>
        <w:t xml:space="preserve"> </w:t>
      </w:r>
      <w:r>
        <w:rPr>
          <w:rFonts w:ascii="Gotham Book"/>
          <w:color w:val="58595B"/>
          <w:sz w:val="14"/>
        </w:rPr>
        <w:t>a</w:t>
      </w:r>
      <w:r>
        <w:rPr>
          <w:rFonts w:ascii="Gotham Book"/>
          <w:color w:val="58595B"/>
          <w:spacing w:val="-3"/>
          <w:sz w:val="14"/>
        </w:rPr>
        <w:t xml:space="preserve"> </w:t>
      </w:r>
      <w:r>
        <w:rPr>
          <w:rFonts w:ascii="Gotham Book"/>
          <w:color w:val="58595B"/>
          <w:sz w:val="14"/>
        </w:rPr>
        <w:t>part</w:t>
      </w:r>
      <w:r>
        <w:rPr>
          <w:rFonts w:ascii="Gotham Book"/>
          <w:color w:val="58595B"/>
          <w:spacing w:val="-3"/>
          <w:sz w:val="14"/>
        </w:rPr>
        <w:t xml:space="preserve"> </w:t>
      </w:r>
      <w:r>
        <w:rPr>
          <w:rFonts w:ascii="Gotham Book"/>
          <w:color w:val="58595B"/>
          <w:sz w:val="14"/>
        </w:rPr>
        <w:t>of</w:t>
      </w:r>
      <w:r>
        <w:rPr>
          <w:rFonts w:ascii="Gotham Book"/>
          <w:color w:val="58595B"/>
          <w:spacing w:val="-3"/>
          <w:sz w:val="14"/>
        </w:rPr>
        <w:t xml:space="preserve"> </w:t>
      </w:r>
      <w:r>
        <w:rPr>
          <w:rFonts w:ascii="Gotham Book"/>
          <w:color w:val="58595B"/>
          <w:sz w:val="14"/>
        </w:rPr>
        <w:t>challenges</w:t>
      </w:r>
      <w:r>
        <w:rPr>
          <w:rFonts w:ascii="Gotham Book"/>
          <w:color w:val="58595B"/>
          <w:spacing w:val="-3"/>
          <w:sz w:val="14"/>
        </w:rPr>
        <w:t xml:space="preserve"> </w:t>
      </w:r>
      <w:r>
        <w:rPr>
          <w:rFonts w:ascii="Gotham Book"/>
          <w:color w:val="58595B"/>
          <w:sz w:val="14"/>
        </w:rPr>
        <w:t>that</w:t>
      </w:r>
      <w:r>
        <w:rPr>
          <w:rFonts w:ascii="Gotham Book"/>
          <w:color w:val="58595B"/>
          <w:spacing w:val="-3"/>
          <w:sz w:val="14"/>
        </w:rPr>
        <w:t xml:space="preserve"> </w:t>
      </w:r>
      <w:r>
        <w:rPr>
          <w:rFonts w:ascii="Gotham Book"/>
          <w:color w:val="58595B"/>
          <w:sz w:val="14"/>
        </w:rPr>
        <w:t>have</w:t>
      </w:r>
      <w:r>
        <w:rPr>
          <w:rFonts w:ascii="Gotham Book"/>
          <w:color w:val="58595B"/>
          <w:spacing w:val="-3"/>
          <w:sz w:val="14"/>
        </w:rPr>
        <w:t xml:space="preserve"> </w:t>
      </w:r>
      <w:r>
        <w:rPr>
          <w:rFonts w:ascii="Gotham Book"/>
          <w:color w:val="58595B"/>
          <w:sz w:val="14"/>
        </w:rPr>
        <w:t>variety,</w:t>
      </w:r>
    </w:p>
    <w:p w:rsidR="00C64C70" w:rsidRDefault="00D74518">
      <w:pPr>
        <w:spacing w:before="121" w:line="456" w:lineRule="auto"/>
        <w:ind w:left="2346" w:right="1892"/>
        <w:rPr>
          <w:rFonts w:ascii="Gotham Book" w:eastAsia="Gotham Book" w:hAnsi="Gotham Book" w:cs="Gotham Book"/>
          <w:sz w:val="14"/>
          <w:szCs w:val="14"/>
        </w:rPr>
      </w:pPr>
      <w:r>
        <w:rPr>
          <w:rFonts w:ascii="Gotham Book" w:eastAsia="Gotham Book" w:hAnsi="Gotham Book" w:cs="Gotham Book"/>
          <w:color w:val="58595B"/>
          <w:sz w:val="14"/>
          <w:szCs w:val="14"/>
        </w:rPr>
        <w:t>freedom,</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and</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mobility.</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I/D”s</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could</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benefit</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from</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learning</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to</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look</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before</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they</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leap</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and</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spending</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more time being studious and still. They make inspiring leaders and know how to get results from and through</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people.</w:t>
      </w:r>
      <w:r>
        <w:rPr>
          <w:rFonts w:ascii="Gotham Book" w:eastAsia="Gotham Book" w:hAnsi="Gotham Book" w:cs="Gotham Book"/>
          <w:color w:val="58595B"/>
          <w:spacing w:val="-3"/>
          <w:sz w:val="14"/>
          <w:szCs w:val="14"/>
        </w:rPr>
        <w:t xml:space="preserve"> </w:t>
      </w:r>
      <w:r>
        <w:rPr>
          <w:rFonts w:ascii="Gotham Book" w:eastAsia="Gotham Book" w:hAnsi="Gotham Book" w:cs="Gotham Book"/>
          <w:i/>
          <w:color w:val="1C476B"/>
          <w:sz w:val="14"/>
          <w:szCs w:val="14"/>
        </w:rPr>
        <w:t>John</w:t>
      </w:r>
      <w:r>
        <w:rPr>
          <w:rFonts w:ascii="Gotham Book" w:eastAsia="Gotham Book" w:hAnsi="Gotham Book" w:cs="Gotham Book"/>
          <w:i/>
          <w:color w:val="1C476B"/>
          <w:spacing w:val="-3"/>
          <w:sz w:val="14"/>
          <w:szCs w:val="14"/>
        </w:rPr>
        <w:t xml:space="preserve"> </w:t>
      </w:r>
      <w:r>
        <w:rPr>
          <w:rFonts w:ascii="Gotham Book" w:eastAsia="Gotham Book" w:hAnsi="Gotham Book" w:cs="Gotham Book"/>
          <w:i/>
          <w:color w:val="1C476B"/>
          <w:sz w:val="14"/>
          <w:szCs w:val="14"/>
        </w:rPr>
        <w:t>the</w:t>
      </w:r>
      <w:r>
        <w:rPr>
          <w:rFonts w:ascii="Gotham Book" w:eastAsia="Gotham Book" w:hAnsi="Gotham Book" w:cs="Gotham Book"/>
          <w:i/>
          <w:color w:val="1C476B"/>
          <w:spacing w:val="-3"/>
          <w:sz w:val="14"/>
          <w:szCs w:val="14"/>
        </w:rPr>
        <w:t xml:space="preserve"> </w:t>
      </w:r>
      <w:r>
        <w:rPr>
          <w:rFonts w:ascii="Gotham Book" w:eastAsia="Gotham Book" w:hAnsi="Gotham Book" w:cs="Gotham Book"/>
          <w:i/>
          <w:color w:val="1C476B"/>
          <w:sz w:val="14"/>
          <w:szCs w:val="14"/>
        </w:rPr>
        <w:t>Baptist</w:t>
      </w:r>
      <w:r>
        <w:rPr>
          <w:rFonts w:ascii="Gotham Book" w:eastAsia="Gotham Book" w:hAnsi="Gotham Book" w:cs="Gotham Book"/>
          <w:i/>
          <w:color w:val="1C476B"/>
          <w:spacing w:val="-3"/>
          <w:sz w:val="14"/>
          <w:szCs w:val="14"/>
        </w:rPr>
        <w:t xml:space="preserve"> </w:t>
      </w:r>
      <w:r>
        <w:rPr>
          <w:rFonts w:ascii="Gotham Book" w:eastAsia="Gotham Book" w:hAnsi="Gotham Book" w:cs="Gotham Book"/>
          <w:i/>
          <w:color w:val="1C476B"/>
          <w:sz w:val="14"/>
          <w:szCs w:val="14"/>
        </w:rPr>
        <w:t>(Luke</w:t>
      </w:r>
      <w:r>
        <w:rPr>
          <w:rFonts w:ascii="Gotham Book" w:eastAsia="Gotham Book" w:hAnsi="Gotham Book" w:cs="Gotham Book"/>
          <w:i/>
          <w:color w:val="1C476B"/>
          <w:spacing w:val="-3"/>
          <w:sz w:val="14"/>
          <w:szCs w:val="14"/>
        </w:rPr>
        <w:t xml:space="preserve"> </w:t>
      </w:r>
      <w:r>
        <w:rPr>
          <w:rFonts w:ascii="Gotham Book" w:eastAsia="Gotham Book" w:hAnsi="Gotham Book" w:cs="Gotham Book"/>
          <w:i/>
          <w:color w:val="1C476B"/>
          <w:sz w:val="14"/>
          <w:szCs w:val="14"/>
        </w:rPr>
        <w:t>3),</w:t>
      </w:r>
      <w:r>
        <w:rPr>
          <w:rFonts w:ascii="Gotham Book" w:eastAsia="Gotham Book" w:hAnsi="Gotham Book" w:cs="Gotham Book"/>
          <w:i/>
          <w:color w:val="1C476B"/>
          <w:spacing w:val="-3"/>
          <w:sz w:val="14"/>
          <w:szCs w:val="14"/>
        </w:rPr>
        <w:t xml:space="preserve"> </w:t>
      </w:r>
      <w:r>
        <w:rPr>
          <w:rFonts w:ascii="Gotham Book" w:eastAsia="Gotham Book" w:hAnsi="Gotham Book" w:cs="Gotham Book"/>
          <w:i/>
          <w:color w:val="1C476B"/>
          <w:sz w:val="14"/>
          <w:szCs w:val="14"/>
        </w:rPr>
        <w:t>Peter</w:t>
      </w:r>
      <w:r>
        <w:rPr>
          <w:rFonts w:ascii="Gotham Book" w:eastAsia="Gotham Book" w:hAnsi="Gotham Book" w:cs="Gotham Book"/>
          <w:i/>
          <w:color w:val="1C476B"/>
          <w:spacing w:val="-3"/>
          <w:sz w:val="14"/>
          <w:szCs w:val="14"/>
        </w:rPr>
        <w:t xml:space="preserve"> </w:t>
      </w:r>
      <w:r>
        <w:rPr>
          <w:rFonts w:ascii="Gotham Book" w:eastAsia="Gotham Book" w:hAnsi="Gotham Book" w:cs="Gotham Book"/>
          <w:i/>
          <w:color w:val="1C476B"/>
          <w:sz w:val="14"/>
          <w:szCs w:val="14"/>
        </w:rPr>
        <w:t>(Matthew</w:t>
      </w:r>
      <w:r>
        <w:rPr>
          <w:rFonts w:ascii="Gotham Book" w:eastAsia="Gotham Book" w:hAnsi="Gotham Book" w:cs="Gotham Book"/>
          <w:i/>
          <w:color w:val="1C476B"/>
          <w:spacing w:val="-3"/>
          <w:sz w:val="14"/>
          <w:szCs w:val="14"/>
        </w:rPr>
        <w:t xml:space="preserve"> </w:t>
      </w:r>
      <w:r>
        <w:rPr>
          <w:rFonts w:ascii="Gotham Book" w:eastAsia="Gotham Book" w:hAnsi="Gotham Book" w:cs="Gotham Book"/>
          <w:i/>
          <w:color w:val="1C476B"/>
          <w:sz w:val="14"/>
          <w:szCs w:val="14"/>
        </w:rPr>
        <w:t>16</w:t>
      </w:r>
      <w:r>
        <w:rPr>
          <w:rFonts w:ascii="Gotham Book" w:eastAsia="Gotham Book" w:hAnsi="Gotham Book" w:cs="Gotham Book"/>
          <w:i/>
          <w:color w:val="1C476B"/>
          <w:spacing w:val="-3"/>
          <w:sz w:val="14"/>
          <w:szCs w:val="14"/>
        </w:rPr>
        <w:t xml:space="preserve"> </w:t>
      </w:r>
      <w:r>
        <w:rPr>
          <w:rFonts w:ascii="Gotham Book" w:eastAsia="Gotham Book" w:hAnsi="Gotham Book" w:cs="Gotham Book"/>
          <w:i/>
          <w:color w:val="1C476B"/>
          <w:sz w:val="14"/>
          <w:szCs w:val="14"/>
        </w:rPr>
        <w:t>and</w:t>
      </w:r>
      <w:r>
        <w:rPr>
          <w:rFonts w:ascii="Gotham Book" w:eastAsia="Gotham Book" w:hAnsi="Gotham Book" w:cs="Gotham Book"/>
          <w:i/>
          <w:color w:val="1C476B"/>
          <w:spacing w:val="-3"/>
          <w:sz w:val="14"/>
          <w:szCs w:val="14"/>
        </w:rPr>
        <w:t xml:space="preserve"> </w:t>
      </w:r>
      <w:r>
        <w:rPr>
          <w:rFonts w:ascii="Gotham Book" w:eastAsia="Gotham Book" w:hAnsi="Gotham Book" w:cs="Gotham Book"/>
          <w:i/>
          <w:color w:val="1C476B"/>
          <w:sz w:val="14"/>
          <w:szCs w:val="14"/>
        </w:rPr>
        <w:t>26,</w:t>
      </w:r>
      <w:r>
        <w:rPr>
          <w:rFonts w:ascii="Gotham Book" w:eastAsia="Gotham Book" w:hAnsi="Gotham Book" w:cs="Gotham Book"/>
          <w:i/>
          <w:color w:val="1C476B"/>
          <w:spacing w:val="-3"/>
          <w:sz w:val="14"/>
          <w:szCs w:val="14"/>
        </w:rPr>
        <w:t xml:space="preserve"> </w:t>
      </w:r>
      <w:r>
        <w:rPr>
          <w:rFonts w:ascii="Gotham Book" w:eastAsia="Gotham Book" w:hAnsi="Gotham Book" w:cs="Gotham Book"/>
          <w:i/>
          <w:color w:val="1C476B"/>
          <w:sz w:val="14"/>
          <w:szCs w:val="14"/>
        </w:rPr>
        <w:t>Acts</w:t>
      </w:r>
      <w:r>
        <w:rPr>
          <w:rFonts w:ascii="Gotham Book" w:eastAsia="Gotham Book" w:hAnsi="Gotham Book" w:cs="Gotham Book"/>
          <w:i/>
          <w:color w:val="1C476B"/>
          <w:spacing w:val="-3"/>
          <w:sz w:val="14"/>
          <w:szCs w:val="14"/>
        </w:rPr>
        <w:t xml:space="preserve"> </w:t>
      </w:r>
      <w:r>
        <w:rPr>
          <w:rFonts w:ascii="Gotham Book" w:eastAsia="Gotham Book" w:hAnsi="Gotham Book" w:cs="Gotham Book"/>
          <w:i/>
          <w:color w:val="1C476B"/>
          <w:sz w:val="14"/>
          <w:szCs w:val="14"/>
        </w:rPr>
        <w:t>3),</w:t>
      </w:r>
      <w:r>
        <w:rPr>
          <w:rFonts w:ascii="Gotham Book" w:eastAsia="Gotham Book" w:hAnsi="Gotham Book" w:cs="Gotham Book"/>
          <w:i/>
          <w:color w:val="1C476B"/>
          <w:spacing w:val="-3"/>
          <w:sz w:val="14"/>
          <w:szCs w:val="14"/>
        </w:rPr>
        <w:t xml:space="preserve"> </w:t>
      </w:r>
      <w:r>
        <w:rPr>
          <w:rFonts w:ascii="Gotham Book" w:eastAsia="Gotham Book" w:hAnsi="Gotham Book" w:cs="Gotham Book"/>
          <w:i/>
          <w:color w:val="1C476B"/>
          <w:sz w:val="14"/>
          <w:szCs w:val="14"/>
        </w:rPr>
        <w:t>Rebekah</w:t>
      </w:r>
      <w:r>
        <w:rPr>
          <w:rFonts w:ascii="Gotham Book" w:eastAsia="Gotham Book" w:hAnsi="Gotham Book" w:cs="Gotham Book"/>
          <w:i/>
          <w:color w:val="1C476B"/>
          <w:spacing w:val="-3"/>
          <w:sz w:val="14"/>
          <w:szCs w:val="14"/>
        </w:rPr>
        <w:t xml:space="preserve"> </w:t>
      </w:r>
      <w:r>
        <w:rPr>
          <w:rFonts w:ascii="Gotham Book" w:eastAsia="Gotham Book" w:hAnsi="Gotham Book" w:cs="Gotham Book"/>
          <w:i/>
          <w:color w:val="1C476B"/>
          <w:sz w:val="14"/>
          <w:szCs w:val="14"/>
        </w:rPr>
        <w:t>(Genesis</w:t>
      </w:r>
      <w:r>
        <w:rPr>
          <w:rFonts w:ascii="Gotham Book" w:eastAsia="Gotham Book" w:hAnsi="Gotham Book" w:cs="Gotham Book"/>
          <w:i/>
          <w:color w:val="1C476B"/>
          <w:spacing w:val="-3"/>
          <w:sz w:val="14"/>
          <w:szCs w:val="14"/>
        </w:rPr>
        <w:t xml:space="preserve"> </w:t>
      </w:r>
      <w:r>
        <w:rPr>
          <w:rFonts w:ascii="Gotham Book" w:eastAsia="Gotham Book" w:hAnsi="Gotham Book" w:cs="Gotham Book"/>
          <w:i/>
          <w:color w:val="1C476B"/>
          <w:sz w:val="14"/>
          <w:szCs w:val="14"/>
        </w:rPr>
        <w:t>24)</w:t>
      </w:r>
    </w:p>
    <w:p w:rsidR="00C64C70" w:rsidRDefault="00C64C70">
      <w:pPr>
        <w:rPr>
          <w:rFonts w:ascii="Gotham Book" w:eastAsia="Gotham Book" w:hAnsi="Gotham Book" w:cs="Gotham Book"/>
          <w:i/>
          <w:sz w:val="14"/>
          <w:szCs w:val="14"/>
        </w:rPr>
      </w:pPr>
    </w:p>
    <w:p w:rsidR="00C64C70" w:rsidRDefault="00D74518">
      <w:pPr>
        <w:spacing w:before="95" w:line="376" w:lineRule="auto"/>
        <w:ind w:left="2346" w:right="1992" w:hanging="450"/>
        <w:rPr>
          <w:rFonts w:ascii="Gotham Book" w:eastAsia="Gotham Book" w:hAnsi="Gotham Book" w:cs="Gotham Book"/>
          <w:sz w:val="14"/>
          <w:szCs w:val="14"/>
        </w:rPr>
      </w:pPr>
      <w:r>
        <w:pict>
          <v:shape id="_x0000_s8873" type="#_x0000_t75" style="position:absolute;left:0;text-align:left;margin-left:10.4pt;margin-top:10.2pt;width:12.25pt;height:12.25pt;z-index:8944;mso-position-horizontal-relative:page">
            <v:imagedata r:id="rId9" o:title=""/>
            <w10:wrap anchorx="page"/>
          </v:shape>
        </w:pict>
      </w:r>
      <w:r>
        <w:pict>
          <v:shape id="_x0000_s8872" type="#_x0000_t75" style="position:absolute;left:0;text-align:left;margin-left:541.4pt;margin-top:10.2pt;width:12.25pt;height:12.25pt;z-index:8968;mso-position-horizontal-relative:page">
            <v:imagedata r:id="rId9" o:title=""/>
            <w10:wrap anchorx="page"/>
          </v:shape>
        </w:pict>
      </w:r>
      <w:r>
        <w:rPr>
          <w:rFonts w:ascii="Gotham Bold" w:eastAsia="Gotham Bold" w:hAnsi="Gotham Bold" w:cs="Gotham Bold"/>
          <w:b/>
          <w:bCs/>
          <w:color w:val="4B6B89"/>
          <w:spacing w:val="-4"/>
          <w:sz w:val="20"/>
          <w:szCs w:val="20"/>
        </w:rPr>
        <w:t xml:space="preserve">I/S </w:t>
      </w:r>
      <w:r>
        <w:rPr>
          <w:rFonts w:ascii="Gotham Book" w:eastAsia="Gotham Book" w:hAnsi="Gotham Book" w:cs="Gotham Book"/>
          <w:color w:val="58595B"/>
          <w:sz w:val="14"/>
          <w:szCs w:val="14"/>
        </w:rPr>
        <w:t xml:space="preserve">Influential counselors who </w:t>
      </w:r>
      <w:r>
        <w:rPr>
          <w:rFonts w:ascii="Gotham Book" w:eastAsia="Gotham Book" w:hAnsi="Gotham Book" w:cs="Gotham Book"/>
          <w:color w:val="58595B"/>
          <w:spacing w:val="-3"/>
          <w:sz w:val="14"/>
          <w:szCs w:val="14"/>
        </w:rPr>
        <w:t xml:space="preserve">love </w:t>
      </w:r>
      <w:r>
        <w:rPr>
          <w:rFonts w:ascii="Gotham Book" w:eastAsia="Gotham Book" w:hAnsi="Gotham Book" w:cs="Gotham Book"/>
          <w:color w:val="58595B"/>
          <w:sz w:val="14"/>
          <w:szCs w:val="14"/>
        </w:rPr>
        <w:t xml:space="preserve">people, and it’s no surprise that people </w:t>
      </w:r>
      <w:r>
        <w:rPr>
          <w:rFonts w:ascii="Gotham Book" w:eastAsia="Gotham Book" w:hAnsi="Gotham Book" w:cs="Gotham Book"/>
          <w:color w:val="58595B"/>
          <w:spacing w:val="-3"/>
          <w:sz w:val="14"/>
          <w:szCs w:val="14"/>
        </w:rPr>
        <w:t xml:space="preserve">love </w:t>
      </w:r>
      <w:r>
        <w:rPr>
          <w:rFonts w:ascii="Gotham Book" w:eastAsia="Gotham Book" w:hAnsi="Gotham Book" w:cs="Gotham Book"/>
          <w:color w:val="58595B"/>
          <w:sz w:val="14"/>
          <w:szCs w:val="14"/>
        </w:rPr>
        <w:t>them. They live to please and</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serve,</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and</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they</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tend</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to</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be</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good</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listeners.</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Looking</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good</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and</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encouraging</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others</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is</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important</w:t>
      </w:r>
    </w:p>
    <w:p w:rsidR="00C64C70" w:rsidRDefault="00D74518">
      <w:pPr>
        <w:spacing w:before="56" w:line="458" w:lineRule="auto"/>
        <w:ind w:left="2346" w:right="1954"/>
        <w:jc w:val="both"/>
        <w:rPr>
          <w:rFonts w:ascii="Gotham Book" w:eastAsia="Gotham Book" w:hAnsi="Gotham Book" w:cs="Gotham Book"/>
          <w:sz w:val="14"/>
          <w:szCs w:val="14"/>
        </w:rPr>
      </w:pPr>
      <w:r>
        <w:rPr>
          <w:rFonts w:ascii="Gotham Book"/>
          <w:color w:val="58595B"/>
          <w:sz w:val="14"/>
        </w:rPr>
        <w:t>to them, as is following through and being obedient. They often lack in the area of</w:t>
      </w:r>
      <w:r>
        <w:rPr>
          <w:rFonts w:ascii="Gotham Book"/>
          <w:color w:val="58595B"/>
          <w:sz w:val="14"/>
        </w:rPr>
        <w:t xml:space="preserve"> organization and can be more concerned with the people involved than they are with the task at hand. </w:t>
      </w:r>
      <w:r>
        <w:rPr>
          <w:rFonts w:ascii="Gotham Book"/>
          <w:color w:val="58595B"/>
          <w:spacing w:val="-4"/>
          <w:sz w:val="14"/>
        </w:rPr>
        <w:t xml:space="preserve">However, </w:t>
      </w:r>
      <w:r>
        <w:rPr>
          <w:rFonts w:ascii="Gotham Book"/>
          <w:color w:val="58595B"/>
          <w:sz w:val="14"/>
        </w:rPr>
        <w:t xml:space="preserve">they can be center stage or behind the scenes with equal effectiveness, and they shine when it comes to influencing and helping others. </w:t>
      </w:r>
      <w:r>
        <w:rPr>
          <w:rFonts w:ascii="Gotham Book"/>
          <w:i/>
          <w:color w:val="1C476B"/>
          <w:sz w:val="14"/>
        </w:rPr>
        <w:t>Barnabas (Acts 4, 9, 11-15), Elisha (1 Kings 19, 2 Kings 2-3),</w:t>
      </w:r>
      <w:r>
        <w:rPr>
          <w:rFonts w:ascii="Gotham Book"/>
          <w:i/>
          <w:color w:val="1C476B"/>
          <w:spacing w:val="-14"/>
          <w:sz w:val="14"/>
        </w:rPr>
        <w:t xml:space="preserve"> </w:t>
      </w:r>
      <w:r>
        <w:rPr>
          <w:rFonts w:ascii="Gotham Book"/>
          <w:i/>
          <w:color w:val="1C476B"/>
          <w:sz w:val="14"/>
        </w:rPr>
        <w:t>Nicodemus</w:t>
      </w:r>
    </w:p>
    <w:p w:rsidR="00C64C70" w:rsidRDefault="00D74518">
      <w:pPr>
        <w:spacing w:line="167" w:lineRule="exact"/>
        <w:ind w:left="2346"/>
        <w:rPr>
          <w:rFonts w:ascii="Gotham Book" w:eastAsia="Gotham Book" w:hAnsi="Gotham Book" w:cs="Gotham Book"/>
          <w:sz w:val="14"/>
          <w:szCs w:val="14"/>
        </w:rPr>
      </w:pPr>
      <w:r>
        <w:rPr>
          <w:rFonts w:ascii="Gotham Book"/>
          <w:i/>
          <w:color w:val="1C476B"/>
          <w:sz w:val="14"/>
        </w:rPr>
        <w:t xml:space="preserve">(John 3, </w:t>
      </w:r>
      <w:r>
        <w:rPr>
          <w:rFonts w:ascii="Gotham Book"/>
          <w:i/>
          <w:color w:val="1C476B"/>
          <w:spacing w:val="-7"/>
          <w:sz w:val="14"/>
        </w:rPr>
        <w:t>7,</w:t>
      </w:r>
      <w:r>
        <w:rPr>
          <w:rFonts w:ascii="Gotham Book"/>
          <w:i/>
          <w:color w:val="1C476B"/>
          <w:spacing w:val="-3"/>
          <w:sz w:val="14"/>
        </w:rPr>
        <w:t xml:space="preserve"> </w:t>
      </w:r>
      <w:r>
        <w:rPr>
          <w:rFonts w:ascii="Gotham Book"/>
          <w:i/>
          <w:color w:val="1C476B"/>
          <w:sz w:val="14"/>
        </w:rPr>
        <w:t>19)</w:t>
      </w:r>
    </w:p>
    <w:p w:rsidR="00C64C70" w:rsidRDefault="00C64C70">
      <w:pPr>
        <w:rPr>
          <w:rFonts w:ascii="Gotham Book" w:eastAsia="Gotham Book" w:hAnsi="Gotham Book" w:cs="Gotham Book"/>
          <w:i/>
          <w:sz w:val="14"/>
          <w:szCs w:val="14"/>
        </w:rPr>
      </w:pPr>
    </w:p>
    <w:p w:rsidR="00C64C70" w:rsidRDefault="00C64C70">
      <w:pPr>
        <w:spacing w:before="2"/>
        <w:rPr>
          <w:rFonts w:ascii="Gotham Book" w:eastAsia="Gotham Book" w:hAnsi="Gotham Book" w:cs="Gotham Book"/>
          <w:i/>
          <w:sz w:val="15"/>
          <w:szCs w:val="15"/>
        </w:rPr>
      </w:pPr>
    </w:p>
    <w:p w:rsidR="00C64C70" w:rsidRDefault="00D74518">
      <w:pPr>
        <w:spacing w:line="320" w:lineRule="exact"/>
        <w:ind w:left="2346" w:right="1894" w:hanging="450"/>
        <w:rPr>
          <w:rFonts w:ascii="Gotham Book" w:eastAsia="Gotham Book" w:hAnsi="Gotham Book" w:cs="Gotham Book"/>
          <w:sz w:val="14"/>
          <w:szCs w:val="14"/>
        </w:rPr>
      </w:pPr>
      <w:r>
        <w:rPr>
          <w:rFonts w:ascii="Gotham Bold" w:eastAsia="Gotham Bold" w:hAnsi="Gotham Bold" w:cs="Gotham Bold"/>
          <w:b/>
          <w:bCs/>
          <w:color w:val="4B6B89"/>
          <w:spacing w:val="-6"/>
          <w:sz w:val="20"/>
          <w:szCs w:val="20"/>
        </w:rPr>
        <w:t xml:space="preserve">I/C </w:t>
      </w:r>
      <w:r>
        <w:rPr>
          <w:rFonts w:ascii="Gotham Book" w:eastAsia="Gotham Book" w:hAnsi="Gotham Book" w:cs="Gotham Book"/>
          <w:color w:val="58595B"/>
          <w:sz w:val="14"/>
          <w:szCs w:val="14"/>
        </w:rPr>
        <w:t>Inspiring yet cautious assessors who are excellent communicators through the combination of con- cerned</w:t>
      </w:r>
      <w:r>
        <w:rPr>
          <w:rFonts w:ascii="Gotham Book" w:eastAsia="Gotham Book" w:hAnsi="Gotham Book" w:cs="Gotham Book"/>
          <w:color w:val="58595B"/>
          <w:spacing w:val="-5"/>
          <w:sz w:val="14"/>
          <w:szCs w:val="14"/>
        </w:rPr>
        <w:t xml:space="preserve"> </w:t>
      </w:r>
      <w:r>
        <w:rPr>
          <w:rFonts w:ascii="Gotham Book" w:eastAsia="Gotham Book" w:hAnsi="Gotham Book" w:cs="Gotham Book"/>
          <w:color w:val="58595B"/>
          <w:sz w:val="14"/>
          <w:szCs w:val="14"/>
        </w:rPr>
        <w:t>awareness</w:t>
      </w:r>
      <w:r>
        <w:rPr>
          <w:rFonts w:ascii="Gotham Book" w:eastAsia="Gotham Book" w:hAnsi="Gotham Book" w:cs="Gotham Book"/>
          <w:color w:val="58595B"/>
          <w:spacing w:val="-5"/>
          <w:sz w:val="14"/>
          <w:szCs w:val="14"/>
        </w:rPr>
        <w:t xml:space="preserve"> </w:t>
      </w:r>
      <w:r>
        <w:rPr>
          <w:rFonts w:ascii="Gotham Book" w:eastAsia="Gotham Book" w:hAnsi="Gotham Book" w:cs="Gotham Book"/>
          <w:color w:val="58595B"/>
          <w:sz w:val="14"/>
          <w:szCs w:val="14"/>
        </w:rPr>
        <w:t>and</w:t>
      </w:r>
      <w:r>
        <w:rPr>
          <w:rFonts w:ascii="Gotham Book" w:eastAsia="Gotham Book" w:hAnsi="Gotham Book" w:cs="Gotham Book"/>
          <w:color w:val="58595B"/>
          <w:spacing w:val="-5"/>
          <w:sz w:val="14"/>
          <w:szCs w:val="14"/>
        </w:rPr>
        <w:t xml:space="preserve"> </w:t>
      </w:r>
      <w:r>
        <w:rPr>
          <w:rFonts w:ascii="Gotham Book" w:eastAsia="Gotham Book" w:hAnsi="Gotham Book" w:cs="Gotham Book"/>
          <w:color w:val="58595B"/>
          <w:sz w:val="14"/>
          <w:szCs w:val="14"/>
        </w:rPr>
        <w:t>appreciation</w:t>
      </w:r>
      <w:r>
        <w:rPr>
          <w:rFonts w:ascii="Gotham Book" w:eastAsia="Gotham Book" w:hAnsi="Gotham Book" w:cs="Gotham Book"/>
          <w:color w:val="58595B"/>
          <w:spacing w:val="-5"/>
          <w:sz w:val="14"/>
          <w:szCs w:val="14"/>
        </w:rPr>
        <w:t xml:space="preserve"> </w:t>
      </w:r>
      <w:r>
        <w:rPr>
          <w:rFonts w:ascii="Gotham Book" w:eastAsia="Gotham Book" w:hAnsi="Gotham Book" w:cs="Gotham Book"/>
          <w:color w:val="58595B"/>
          <w:sz w:val="14"/>
          <w:szCs w:val="14"/>
        </w:rPr>
        <w:t>of</w:t>
      </w:r>
      <w:r>
        <w:rPr>
          <w:rFonts w:ascii="Gotham Book" w:eastAsia="Gotham Book" w:hAnsi="Gotham Book" w:cs="Gotham Book"/>
          <w:color w:val="58595B"/>
          <w:spacing w:val="-5"/>
          <w:sz w:val="14"/>
          <w:szCs w:val="14"/>
        </w:rPr>
        <w:t xml:space="preserve"> </w:t>
      </w:r>
      <w:r>
        <w:rPr>
          <w:rFonts w:ascii="Gotham Book" w:eastAsia="Gotham Book" w:hAnsi="Gotham Book" w:cs="Gotham Book"/>
          <w:color w:val="58595B"/>
          <w:sz w:val="14"/>
          <w:szCs w:val="14"/>
        </w:rPr>
        <w:t>people.</w:t>
      </w:r>
      <w:r>
        <w:rPr>
          <w:rFonts w:ascii="Gotham Book" w:eastAsia="Gotham Book" w:hAnsi="Gotham Book" w:cs="Gotham Book"/>
          <w:color w:val="58595B"/>
          <w:spacing w:val="-5"/>
          <w:sz w:val="14"/>
          <w:szCs w:val="14"/>
        </w:rPr>
        <w:t xml:space="preserve"> </w:t>
      </w:r>
      <w:r>
        <w:rPr>
          <w:rFonts w:ascii="Gotham Book" w:eastAsia="Gotham Book" w:hAnsi="Gotham Book" w:cs="Gotham Book"/>
          <w:color w:val="58595B"/>
          <w:sz w:val="14"/>
          <w:szCs w:val="14"/>
        </w:rPr>
        <w:t>They</w:t>
      </w:r>
      <w:r>
        <w:rPr>
          <w:rFonts w:ascii="Gotham Book" w:eastAsia="Gotham Book" w:hAnsi="Gotham Book" w:cs="Gotham Book"/>
          <w:color w:val="58595B"/>
          <w:spacing w:val="-5"/>
          <w:sz w:val="14"/>
          <w:szCs w:val="14"/>
        </w:rPr>
        <w:t xml:space="preserve"> </w:t>
      </w:r>
      <w:r>
        <w:rPr>
          <w:rFonts w:ascii="Gotham Book" w:eastAsia="Gotham Book" w:hAnsi="Gotham Book" w:cs="Gotham Book"/>
          <w:color w:val="58595B"/>
          <w:spacing w:val="-3"/>
          <w:sz w:val="14"/>
          <w:szCs w:val="14"/>
        </w:rPr>
        <w:t>excel</w:t>
      </w:r>
      <w:r>
        <w:rPr>
          <w:rFonts w:ascii="Gotham Book" w:eastAsia="Gotham Book" w:hAnsi="Gotham Book" w:cs="Gotham Book"/>
          <w:color w:val="58595B"/>
          <w:spacing w:val="-5"/>
          <w:sz w:val="14"/>
          <w:szCs w:val="14"/>
        </w:rPr>
        <w:t xml:space="preserve"> </w:t>
      </w:r>
      <w:r>
        <w:rPr>
          <w:rFonts w:ascii="Gotham Book" w:eastAsia="Gotham Book" w:hAnsi="Gotham Book" w:cs="Gotham Book"/>
          <w:color w:val="58595B"/>
          <w:sz w:val="14"/>
          <w:szCs w:val="14"/>
        </w:rPr>
        <w:t>in</w:t>
      </w:r>
      <w:r>
        <w:rPr>
          <w:rFonts w:ascii="Gotham Book" w:eastAsia="Gotham Book" w:hAnsi="Gotham Book" w:cs="Gotham Book"/>
          <w:color w:val="58595B"/>
          <w:spacing w:val="-5"/>
          <w:sz w:val="14"/>
          <w:szCs w:val="14"/>
        </w:rPr>
        <w:t xml:space="preserve"> </w:t>
      </w:r>
      <w:r>
        <w:rPr>
          <w:rFonts w:ascii="Gotham Book" w:eastAsia="Gotham Book" w:hAnsi="Gotham Book" w:cs="Gotham Book"/>
          <w:color w:val="58595B"/>
          <w:sz w:val="14"/>
          <w:szCs w:val="14"/>
        </w:rPr>
        <w:t>determining</w:t>
      </w:r>
      <w:r>
        <w:rPr>
          <w:rFonts w:ascii="Gotham Book" w:eastAsia="Gotham Book" w:hAnsi="Gotham Book" w:cs="Gotham Book"/>
          <w:color w:val="58595B"/>
          <w:spacing w:val="-5"/>
          <w:sz w:val="14"/>
          <w:szCs w:val="14"/>
        </w:rPr>
        <w:t xml:space="preserve"> </w:t>
      </w:r>
      <w:r>
        <w:rPr>
          <w:rFonts w:ascii="Gotham Book" w:eastAsia="Gotham Book" w:hAnsi="Gotham Book" w:cs="Gotham Book"/>
          <w:color w:val="58595B"/>
          <w:spacing w:val="-3"/>
          <w:sz w:val="14"/>
          <w:szCs w:val="14"/>
        </w:rPr>
        <w:t>ways</w:t>
      </w:r>
      <w:r>
        <w:rPr>
          <w:rFonts w:ascii="Gotham Book" w:eastAsia="Gotham Book" w:hAnsi="Gotham Book" w:cs="Gotham Book"/>
          <w:color w:val="58595B"/>
          <w:spacing w:val="-5"/>
          <w:sz w:val="14"/>
          <w:szCs w:val="14"/>
        </w:rPr>
        <w:t xml:space="preserve"> </w:t>
      </w:r>
      <w:r>
        <w:rPr>
          <w:rFonts w:ascii="Gotham Book" w:eastAsia="Gotham Book" w:hAnsi="Gotham Book" w:cs="Gotham Book"/>
          <w:color w:val="58595B"/>
          <w:sz w:val="14"/>
          <w:szCs w:val="14"/>
        </w:rPr>
        <w:t>to</w:t>
      </w:r>
      <w:r>
        <w:rPr>
          <w:rFonts w:ascii="Gotham Book" w:eastAsia="Gotham Book" w:hAnsi="Gotham Book" w:cs="Gotham Book"/>
          <w:color w:val="58595B"/>
          <w:spacing w:val="-5"/>
          <w:sz w:val="14"/>
          <w:szCs w:val="14"/>
        </w:rPr>
        <w:t xml:space="preserve"> </w:t>
      </w:r>
      <w:r>
        <w:rPr>
          <w:rFonts w:ascii="Gotham Book" w:eastAsia="Gotham Book" w:hAnsi="Gotham Book" w:cs="Gotham Book"/>
          <w:color w:val="58595B"/>
          <w:sz w:val="14"/>
          <w:szCs w:val="14"/>
        </w:rPr>
        <w:t>improve</w:t>
      </w:r>
      <w:r>
        <w:rPr>
          <w:rFonts w:ascii="Gotham Book" w:eastAsia="Gotham Book" w:hAnsi="Gotham Book" w:cs="Gotham Book"/>
          <w:color w:val="58595B"/>
          <w:spacing w:val="-5"/>
          <w:sz w:val="14"/>
          <w:szCs w:val="14"/>
        </w:rPr>
        <w:t xml:space="preserve"> </w:t>
      </w:r>
      <w:r>
        <w:rPr>
          <w:rFonts w:ascii="Gotham Book" w:eastAsia="Gotham Book" w:hAnsi="Gotham Book" w:cs="Gotham Book"/>
          <w:color w:val="58595B"/>
          <w:sz w:val="14"/>
          <w:szCs w:val="14"/>
        </w:rPr>
        <w:t xml:space="preserve">production. They tend to be impatient and critical, and they can also be overly persuasive and too consumed by the desire to win. “I/C”s like to work inside the box, and they could benefit from trying new things and caring less </w:t>
      </w:r>
      <w:r>
        <w:rPr>
          <w:rFonts w:ascii="Gotham Book" w:eastAsia="Gotham Book" w:hAnsi="Gotham Book" w:cs="Gotham Book"/>
          <w:color w:val="58595B"/>
          <w:sz w:val="14"/>
          <w:szCs w:val="14"/>
        </w:rPr>
        <w:t>about what others think. This personality type often possesses a gift for teaching; they</w:t>
      </w:r>
      <w:r>
        <w:rPr>
          <w:rFonts w:ascii="Gotham Book" w:eastAsia="Gotham Book" w:hAnsi="Gotham Book" w:cs="Gotham Book"/>
          <w:color w:val="58595B"/>
          <w:spacing w:val="-2"/>
          <w:sz w:val="14"/>
          <w:szCs w:val="14"/>
        </w:rPr>
        <w:t xml:space="preserve"> </w:t>
      </w:r>
      <w:r>
        <w:rPr>
          <w:rFonts w:ascii="Gotham Book" w:eastAsia="Gotham Book" w:hAnsi="Gotham Book" w:cs="Gotham Book"/>
          <w:color w:val="58595B"/>
          <w:sz w:val="14"/>
          <w:szCs w:val="14"/>
        </w:rPr>
        <w:t>are</w:t>
      </w:r>
      <w:r>
        <w:rPr>
          <w:rFonts w:ascii="Gotham Book" w:eastAsia="Gotham Book" w:hAnsi="Gotham Book" w:cs="Gotham Book"/>
          <w:color w:val="58595B"/>
          <w:spacing w:val="-2"/>
          <w:sz w:val="14"/>
          <w:szCs w:val="14"/>
        </w:rPr>
        <w:t xml:space="preserve"> </w:t>
      </w:r>
      <w:r>
        <w:rPr>
          <w:rFonts w:ascii="Gotham Book" w:eastAsia="Gotham Book" w:hAnsi="Gotham Book" w:cs="Gotham Book"/>
          <w:color w:val="58595B"/>
          <w:sz w:val="14"/>
          <w:szCs w:val="14"/>
        </w:rPr>
        <w:t>generally</w:t>
      </w:r>
      <w:r>
        <w:rPr>
          <w:rFonts w:ascii="Gotham Book" w:eastAsia="Gotham Book" w:hAnsi="Gotham Book" w:cs="Gotham Book"/>
          <w:color w:val="58595B"/>
          <w:spacing w:val="-2"/>
          <w:sz w:val="14"/>
          <w:szCs w:val="14"/>
        </w:rPr>
        <w:t xml:space="preserve"> </w:t>
      </w:r>
      <w:r>
        <w:rPr>
          <w:rFonts w:ascii="Gotham Book" w:eastAsia="Gotham Book" w:hAnsi="Gotham Book" w:cs="Gotham Book"/>
          <w:color w:val="58595B"/>
          <w:sz w:val="14"/>
          <w:szCs w:val="14"/>
        </w:rPr>
        <w:t>dependable</w:t>
      </w:r>
      <w:r>
        <w:rPr>
          <w:rFonts w:ascii="Gotham Book" w:eastAsia="Gotham Book" w:hAnsi="Gotham Book" w:cs="Gotham Book"/>
          <w:color w:val="58595B"/>
          <w:spacing w:val="-2"/>
          <w:sz w:val="14"/>
          <w:szCs w:val="14"/>
        </w:rPr>
        <w:t xml:space="preserve"> </w:t>
      </w:r>
      <w:r>
        <w:rPr>
          <w:rFonts w:ascii="Gotham Book" w:eastAsia="Gotham Book" w:hAnsi="Gotham Book" w:cs="Gotham Book"/>
          <w:color w:val="58595B"/>
          <w:sz w:val="14"/>
          <w:szCs w:val="14"/>
        </w:rPr>
        <w:t>when</w:t>
      </w:r>
      <w:r>
        <w:rPr>
          <w:rFonts w:ascii="Gotham Book" w:eastAsia="Gotham Book" w:hAnsi="Gotham Book" w:cs="Gotham Book"/>
          <w:color w:val="58595B"/>
          <w:spacing w:val="-2"/>
          <w:sz w:val="14"/>
          <w:szCs w:val="14"/>
        </w:rPr>
        <w:t xml:space="preserve"> </w:t>
      </w:r>
      <w:r>
        <w:rPr>
          <w:rFonts w:ascii="Gotham Book" w:eastAsia="Gotham Book" w:hAnsi="Gotham Book" w:cs="Gotham Book"/>
          <w:color w:val="58595B"/>
          <w:sz w:val="14"/>
          <w:szCs w:val="14"/>
        </w:rPr>
        <w:t>it</w:t>
      </w:r>
      <w:r>
        <w:rPr>
          <w:rFonts w:ascii="Gotham Book" w:eastAsia="Gotham Book" w:hAnsi="Gotham Book" w:cs="Gotham Book"/>
          <w:color w:val="58595B"/>
          <w:spacing w:val="-2"/>
          <w:sz w:val="14"/>
          <w:szCs w:val="14"/>
        </w:rPr>
        <w:t xml:space="preserve"> </w:t>
      </w:r>
      <w:r>
        <w:rPr>
          <w:rFonts w:ascii="Gotham Book" w:eastAsia="Gotham Book" w:hAnsi="Gotham Book" w:cs="Gotham Book"/>
          <w:color w:val="58595B"/>
          <w:sz w:val="14"/>
          <w:szCs w:val="14"/>
        </w:rPr>
        <w:t>comes</w:t>
      </w:r>
      <w:r>
        <w:rPr>
          <w:rFonts w:ascii="Gotham Book" w:eastAsia="Gotham Book" w:hAnsi="Gotham Book" w:cs="Gotham Book"/>
          <w:color w:val="58595B"/>
          <w:spacing w:val="-2"/>
          <w:sz w:val="14"/>
          <w:szCs w:val="14"/>
        </w:rPr>
        <w:t xml:space="preserve"> </w:t>
      </w:r>
      <w:r>
        <w:rPr>
          <w:rFonts w:ascii="Gotham Book" w:eastAsia="Gotham Book" w:hAnsi="Gotham Book" w:cs="Gotham Book"/>
          <w:color w:val="58595B"/>
          <w:sz w:val="14"/>
          <w:szCs w:val="14"/>
        </w:rPr>
        <w:t>to</w:t>
      </w:r>
      <w:r>
        <w:rPr>
          <w:rFonts w:ascii="Gotham Book" w:eastAsia="Gotham Book" w:hAnsi="Gotham Book" w:cs="Gotham Book"/>
          <w:color w:val="58595B"/>
          <w:spacing w:val="-2"/>
          <w:sz w:val="14"/>
          <w:szCs w:val="14"/>
        </w:rPr>
        <w:t xml:space="preserve"> </w:t>
      </w:r>
      <w:r>
        <w:rPr>
          <w:rFonts w:ascii="Gotham Book" w:eastAsia="Gotham Book" w:hAnsi="Gotham Book" w:cs="Gotham Book"/>
          <w:color w:val="58595B"/>
          <w:sz w:val="14"/>
          <w:szCs w:val="14"/>
        </w:rPr>
        <w:t>paying</w:t>
      </w:r>
      <w:r>
        <w:rPr>
          <w:rFonts w:ascii="Gotham Book" w:eastAsia="Gotham Book" w:hAnsi="Gotham Book" w:cs="Gotham Book"/>
          <w:color w:val="58595B"/>
          <w:spacing w:val="-2"/>
          <w:sz w:val="14"/>
          <w:szCs w:val="14"/>
        </w:rPr>
        <w:t xml:space="preserve"> </w:t>
      </w:r>
      <w:r>
        <w:rPr>
          <w:rFonts w:ascii="Gotham Book" w:eastAsia="Gotham Book" w:hAnsi="Gotham Book" w:cs="Gotham Book"/>
          <w:color w:val="58595B"/>
          <w:sz w:val="14"/>
          <w:szCs w:val="14"/>
        </w:rPr>
        <w:t>attention</w:t>
      </w:r>
      <w:r>
        <w:rPr>
          <w:rFonts w:ascii="Gotham Book" w:eastAsia="Gotham Book" w:hAnsi="Gotham Book" w:cs="Gotham Book"/>
          <w:color w:val="58595B"/>
          <w:spacing w:val="-2"/>
          <w:sz w:val="14"/>
          <w:szCs w:val="14"/>
        </w:rPr>
        <w:t xml:space="preserve"> </w:t>
      </w:r>
      <w:r>
        <w:rPr>
          <w:rFonts w:ascii="Gotham Book" w:eastAsia="Gotham Book" w:hAnsi="Gotham Book" w:cs="Gotham Book"/>
          <w:color w:val="58595B"/>
          <w:sz w:val="14"/>
          <w:szCs w:val="14"/>
        </w:rPr>
        <w:t>to</w:t>
      </w:r>
      <w:r>
        <w:rPr>
          <w:rFonts w:ascii="Gotham Book" w:eastAsia="Gotham Book" w:hAnsi="Gotham Book" w:cs="Gotham Book"/>
          <w:color w:val="58595B"/>
          <w:spacing w:val="-2"/>
          <w:sz w:val="14"/>
          <w:szCs w:val="14"/>
        </w:rPr>
        <w:t xml:space="preserve"> </w:t>
      </w:r>
      <w:r>
        <w:rPr>
          <w:rFonts w:ascii="Gotham Book" w:eastAsia="Gotham Book" w:hAnsi="Gotham Book" w:cs="Gotham Book"/>
          <w:color w:val="58595B"/>
          <w:sz w:val="14"/>
          <w:szCs w:val="14"/>
        </w:rPr>
        <w:t>details</w:t>
      </w:r>
      <w:r>
        <w:rPr>
          <w:rFonts w:ascii="Gotham Book" w:eastAsia="Gotham Book" w:hAnsi="Gotham Book" w:cs="Gotham Book"/>
          <w:color w:val="58595B"/>
          <w:spacing w:val="-2"/>
          <w:sz w:val="14"/>
          <w:szCs w:val="14"/>
        </w:rPr>
        <w:t xml:space="preserve"> </w:t>
      </w:r>
      <w:r>
        <w:rPr>
          <w:rFonts w:ascii="Gotham Book" w:eastAsia="Gotham Book" w:hAnsi="Gotham Book" w:cs="Gotham Book"/>
          <w:color w:val="58595B"/>
          <w:sz w:val="14"/>
          <w:szCs w:val="14"/>
        </w:rPr>
        <w:t>and</w:t>
      </w:r>
      <w:r>
        <w:rPr>
          <w:rFonts w:ascii="Gotham Book" w:eastAsia="Gotham Book" w:hAnsi="Gotham Book" w:cs="Gotham Book"/>
          <w:color w:val="58595B"/>
          <w:spacing w:val="-2"/>
          <w:sz w:val="14"/>
          <w:szCs w:val="14"/>
        </w:rPr>
        <w:t xml:space="preserve"> </w:t>
      </w:r>
      <w:r>
        <w:rPr>
          <w:rFonts w:ascii="Gotham Book" w:eastAsia="Gotham Book" w:hAnsi="Gotham Book" w:cs="Gotham Book"/>
          <w:color w:val="58595B"/>
          <w:sz w:val="14"/>
          <w:szCs w:val="14"/>
        </w:rPr>
        <w:t>getting</w:t>
      </w:r>
      <w:r>
        <w:rPr>
          <w:rFonts w:ascii="Gotham Book" w:eastAsia="Gotham Book" w:hAnsi="Gotham Book" w:cs="Gotham Book"/>
          <w:color w:val="58595B"/>
          <w:spacing w:val="-2"/>
          <w:sz w:val="14"/>
          <w:szCs w:val="14"/>
        </w:rPr>
        <w:t xml:space="preserve"> </w:t>
      </w:r>
      <w:r>
        <w:rPr>
          <w:rFonts w:ascii="Gotham Book" w:eastAsia="Gotham Book" w:hAnsi="Gotham Book" w:cs="Gotham Book"/>
          <w:color w:val="58595B"/>
          <w:sz w:val="14"/>
          <w:szCs w:val="14"/>
        </w:rPr>
        <w:t>the</w:t>
      </w:r>
      <w:r>
        <w:rPr>
          <w:rFonts w:ascii="Gotham Book" w:eastAsia="Gotham Book" w:hAnsi="Gotham Book" w:cs="Gotham Book"/>
          <w:color w:val="58595B"/>
          <w:spacing w:val="-2"/>
          <w:sz w:val="14"/>
          <w:szCs w:val="14"/>
        </w:rPr>
        <w:t xml:space="preserve"> </w:t>
      </w:r>
      <w:r>
        <w:rPr>
          <w:rFonts w:ascii="Gotham Book" w:eastAsia="Gotham Book" w:hAnsi="Gotham Book" w:cs="Gotham Book"/>
          <w:color w:val="58595B"/>
          <w:sz w:val="14"/>
          <w:szCs w:val="14"/>
        </w:rPr>
        <w:t>job</w:t>
      </w:r>
      <w:r>
        <w:rPr>
          <w:rFonts w:ascii="Gotham Book" w:eastAsia="Gotham Book" w:hAnsi="Gotham Book" w:cs="Gotham Book"/>
          <w:color w:val="58595B"/>
          <w:spacing w:val="-2"/>
          <w:sz w:val="14"/>
          <w:szCs w:val="14"/>
        </w:rPr>
        <w:t xml:space="preserve"> </w:t>
      </w:r>
      <w:r>
        <w:rPr>
          <w:rFonts w:ascii="Gotham Book" w:eastAsia="Gotham Book" w:hAnsi="Gotham Book" w:cs="Gotham Book"/>
          <w:color w:val="58595B"/>
          <w:sz w:val="14"/>
          <w:szCs w:val="14"/>
        </w:rPr>
        <w:t xml:space="preserve">done. </w:t>
      </w:r>
      <w:r>
        <w:rPr>
          <w:rFonts w:ascii="Gotham Book" w:eastAsia="Gotham Book" w:hAnsi="Gotham Book" w:cs="Gotham Book"/>
          <w:i/>
          <w:color w:val="1C476B"/>
          <w:sz w:val="14"/>
          <w:szCs w:val="14"/>
        </w:rPr>
        <w:t>Miriam (Exodus 15-21), Ezra (Ezra 7-8), Shunammite Woman (2 Kings</w:t>
      </w:r>
      <w:r>
        <w:rPr>
          <w:rFonts w:ascii="Gotham Book" w:eastAsia="Gotham Book" w:hAnsi="Gotham Book" w:cs="Gotham Book"/>
          <w:i/>
          <w:color w:val="1C476B"/>
          <w:spacing w:val="12"/>
          <w:sz w:val="14"/>
          <w:szCs w:val="14"/>
        </w:rPr>
        <w:t xml:space="preserve"> </w:t>
      </w:r>
      <w:r>
        <w:rPr>
          <w:rFonts w:ascii="Gotham Book" w:eastAsia="Gotham Book" w:hAnsi="Gotham Book" w:cs="Gotham Book"/>
          <w:i/>
          <w:color w:val="1C476B"/>
          <w:sz w:val="14"/>
          <w:szCs w:val="14"/>
        </w:rPr>
        <w:t>4:8-37)</w:t>
      </w: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spacing w:before="7"/>
        <w:rPr>
          <w:rFonts w:ascii="Gotham Book" w:eastAsia="Gotham Book" w:hAnsi="Gotham Book" w:cs="Gotham Book"/>
          <w:i/>
          <w:sz w:val="23"/>
          <w:szCs w:val="23"/>
        </w:rPr>
      </w:pPr>
    </w:p>
    <w:p w:rsidR="00C64C70" w:rsidRDefault="00D74518">
      <w:pPr>
        <w:tabs>
          <w:tab w:val="right" w:pos="1249"/>
        </w:tabs>
        <w:spacing w:before="60"/>
        <w:ind w:right="1898"/>
        <w:jc w:val="right"/>
        <w:rPr>
          <w:rFonts w:ascii="Gotham Book" w:eastAsia="Gotham Book" w:hAnsi="Gotham Book" w:cs="Gotham Book"/>
          <w:sz w:val="24"/>
          <w:szCs w:val="24"/>
        </w:rPr>
      </w:pPr>
      <w:r>
        <w:rPr>
          <w:rFonts w:ascii="Gotham Medium"/>
          <w:i/>
          <w:color w:val="79C3D7"/>
          <w:spacing w:val="-4"/>
          <w:sz w:val="12"/>
        </w:rPr>
        <w:t xml:space="preserve">Growth </w:t>
      </w:r>
      <w:r>
        <w:rPr>
          <w:rFonts w:ascii="Gotham Medium"/>
          <w:i/>
          <w:color w:val="79C3D7"/>
          <w:spacing w:val="-6"/>
          <w:sz w:val="12"/>
        </w:rPr>
        <w:t>Track</w:t>
      </w:r>
      <w:r>
        <w:rPr>
          <w:rFonts w:ascii="Gotham Book"/>
          <w:color w:val="4986A5"/>
          <w:spacing w:val="-6"/>
          <w:position w:val="-3"/>
          <w:sz w:val="24"/>
        </w:rPr>
        <w:tab/>
      </w:r>
      <w:r>
        <w:rPr>
          <w:rFonts w:ascii="Gotham Book"/>
          <w:color w:val="4986A5"/>
          <w:spacing w:val="-5"/>
          <w:position w:val="-3"/>
          <w:sz w:val="24"/>
        </w:rPr>
        <w:t>61</w:t>
      </w:r>
    </w:p>
    <w:p w:rsidR="00C64C70" w:rsidRDefault="00C64C70">
      <w:pPr>
        <w:jc w:val="right"/>
        <w:rPr>
          <w:rFonts w:ascii="Gotham Book" w:eastAsia="Gotham Book" w:hAnsi="Gotham Book" w:cs="Gotham Book"/>
          <w:sz w:val="24"/>
          <w:szCs w:val="24"/>
        </w:rPr>
        <w:sectPr w:rsidR="00C64C70">
          <w:pgSz w:w="11280" w:h="15600"/>
          <w:pgMar w:top="2020" w:right="0" w:bottom="860" w:left="0" w:header="0" w:footer="672" w:gutter="0"/>
          <w:cols w:space="720"/>
        </w:sectPr>
      </w:pPr>
    </w:p>
    <w:p w:rsidR="00C64C70" w:rsidRDefault="00C64C70">
      <w:pPr>
        <w:rPr>
          <w:rFonts w:ascii="Gotham Book" w:eastAsia="Gotham Book" w:hAnsi="Gotham Book" w:cs="Gotham Book"/>
          <w:sz w:val="14"/>
          <w:szCs w:val="14"/>
        </w:rPr>
      </w:pPr>
    </w:p>
    <w:p w:rsidR="00C64C70" w:rsidRDefault="00C64C70">
      <w:pPr>
        <w:rPr>
          <w:rFonts w:ascii="Gotham Book" w:eastAsia="Gotham Book" w:hAnsi="Gotham Book" w:cs="Gotham Book"/>
          <w:sz w:val="14"/>
          <w:szCs w:val="14"/>
        </w:rPr>
      </w:pPr>
    </w:p>
    <w:p w:rsidR="00C64C70" w:rsidRDefault="00C64C70">
      <w:pPr>
        <w:rPr>
          <w:rFonts w:ascii="Gotham Book" w:eastAsia="Gotham Book" w:hAnsi="Gotham Book" w:cs="Gotham Book"/>
          <w:sz w:val="14"/>
          <w:szCs w:val="14"/>
        </w:rPr>
      </w:pPr>
    </w:p>
    <w:p w:rsidR="00C64C70" w:rsidRDefault="00C64C70">
      <w:pPr>
        <w:spacing w:before="3"/>
        <w:rPr>
          <w:rFonts w:ascii="Gotham Book" w:eastAsia="Gotham Book" w:hAnsi="Gotham Book" w:cs="Gotham Book"/>
          <w:sz w:val="14"/>
          <w:szCs w:val="14"/>
        </w:rPr>
      </w:pPr>
    </w:p>
    <w:p w:rsidR="00C64C70" w:rsidRDefault="00D74518">
      <w:pPr>
        <w:tabs>
          <w:tab w:val="left" w:pos="2345"/>
        </w:tabs>
        <w:spacing w:line="320" w:lineRule="exact"/>
        <w:ind w:left="2346" w:right="1897" w:hanging="450"/>
        <w:rPr>
          <w:rFonts w:ascii="Gotham Book" w:eastAsia="Gotham Book" w:hAnsi="Gotham Book" w:cs="Gotham Book"/>
          <w:sz w:val="14"/>
          <w:szCs w:val="14"/>
        </w:rPr>
      </w:pPr>
      <w:r>
        <w:rPr>
          <w:rFonts w:ascii="Gotham Bold" w:eastAsia="Gotham Bold" w:hAnsi="Gotham Bold" w:cs="Gotham Bold"/>
          <w:b/>
          <w:bCs/>
          <w:color w:val="4B6B89"/>
          <w:w w:val="95"/>
          <w:sz w:val="20"/>
          <w:szCs w:val="20"/>
        </w:rPr>
        <w:t>S</w:t>
      </w:r>
      <w:r>
        <w:rPr>
          <w:rFonts w:ascii="Gotham Bold" w:eastAsia="Gotham Bold" w:hAnsi="Gotham Bold" w:cs="Gotham Bold"/>
          <w:b/>
          <w:bCs/>
          <w:color w:val="4B6B89"/>
          <w:w w:val="95"/>
          <w:sz w:val="20"/>
          <w:szCs w:val="20"/>
        </w:rPr>
        <w:tab/>
      </w:r>
      <w:r>
        <w:rPr>
          <w:rFonts w:ascii="Gotham Book" w:eastAsia="Gotham Book" w:hAnsi="Gotham Book" w:cs="Gotham Book"/>
          <w:color w:val="58595B"/>
          <w:sz w:val="14"/>
          <w:szCs w:val="14"/>
        </w:rPr>
        <w:t>Steady</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and</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more</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reserved.</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They</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do</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not</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like</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change,</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and</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they</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thrive</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in</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secure,</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non-threatening</w:t>
      </w:r>
      <w:r>
        <w:rPr>
          <w:rFonts w:ascii="Gotham Book" w:eastAsia="Gotham Book" w:hAnsi="Gotham Book" w:cs="Gotham Book"/>
          <w:color w:val="58595B"/>
          <w:sz w:val="14"/>
          <w:szCs w:val="14"/>
        </w:rPr>
        <w:t xml:space="preserve"> environments. They are often friendly and understanding as well as good listeners and loyal workers who are happy doing the same job consistently. With an incredible ability to forgive, reliable and dependable “S”s tend to make the best friends. Their gre</w:t>
      </w:r>
      <w:r>
        <w:rPr>
          <w:rFonts w:ascii="Gotham Book" w:eastAsia="Gotham Book" w:hAnsi="Gotham Book" w:cs="Gotham Book"/>
          <w:color w:val="58595B"/>
          <w:sz w:val="14"/>
          <w:szCs w:val="14"/>
        </w:rPr>
        <w:t xml:space="preserve">atest </w:t>
      </w:r>
      <w:r>
        <w:rPr>
          <w:rFonts w:ascii="Gotham Book" w:eastAsia="Gotham Book" w:hAnsi="Gotham Book" w:cs="Gotham Book"/>
          <w:color w:val="58595B"/>
          <w:spacing w:val="-3"/>
          <w:sz w:val="14"/>
          <w:szCs w:val="14"/>
        </w:rPr>
        <w:t xml:space="preserve">fear, </w:t>
      </w:r>
      <w:r>
        <w:rPr>
          <w:rFonts w:ascii="Gotham Book" w:eastAsia="Gotham Book" w:hAnsi="Gotham Book" w:cs="Gotham Book"/>
          <w:color w:val="58595B"/>
          <w:spacing w:val="-4"/>
          <w:sz w:val="14"/>
          <w:szCs w:val="14"/>
        </w:rPr>
        <w:t xml:space="preserve">however, </w:t>
      </w:r>
      <w:r>
        <w:rPr>
          <w:rFonts w:ascii="Gotham Book" w:eastAsia="Gotham Book" w:hAnsi="Gotham Book" w:cs="Gotham Book"/>
          <w:color w:val="58595B"/>
          <w:sz w:val="14"/>
          <w:szCs w:val="14"/>
        </w:rPr>
        <w:t>is loss of security, and their possible weaknesses naturally include not only resistance to change, but also difficulty</w:t>
      </w:r>
      <w:r>
        <w:rPr>
          <w:rFonts w:ascii="Gotham Book" w:eastAsia="Gotham Book" w:hAnsi="Gotham Book" w:cs="Gotham Book"/>
          <w:color w:val="58595B"/>
          <w:spacing w:val="-29"/>
          <w:sz w:val="14"/>
          <w:szCs w:val="14"/>
        </w:rPr>
        <w:t xml:space="preserve"> </w:t>
      </w:r>
      <w:r>
        <w:rPr>
          <w:rFonts w:ascii="Gotham Book" w:eastAsia="Gotham Book" w:hAnsi="Gotham Book" w:cs="Gotham Book"/>
          <w:color w:val="58595B"/>
          <w:sz w:val="14"/>
          <w:szCs w:val="14"/>
        </w:rPr>
        <w:t xml:space="preserve">adjusting to it. They can also be too sensitive to criticism and unable to establish priorities. In order to avoid </w:t>
      </w:r>
      <w:r>
        <w:rPr>
          <w:rFonts w:ascii="Gotham Book" w:eastAsia="Gotham Book" w:hAnsi="Gotham Book" w:cs="Gotham Book"/>
          <w:color w:val="58595B"/>
          <w:sz w:val="14"/>
          <w:szCs w:val="14"/>
        </w:rPr>
        <w:t xml:space="preserve">being taken advantage </w:t>
      </w:r>
      <w:r>
        <w:rPr>
          <w:rFonts w:ascii="Gotham Book" w:eastAsia="Gotham Book" w:hAnsi="Gotham Book" w:cs="Gotham Book"/>
          <w:color w:val="58595B"/>
          <w:spacing w:val="-3"/>
          <w:sz w:val="14"/>
          <w:szCs w:val="14"/>
        </w:rPr>
        <w:t xml:space="preserve">of, </w:t>
      </w:r>
      <w:r>
        <w:rPr>
          <w:rFonts w:ascii="Gotham Book" w:eastAsia="Gotham Book" w:hAnsi="Gotham Book" w:cs="Gotham Book"/>
          <w:color w:val="58595B"/>
          <w:sz w:val="14"/>
          <w:szCs w:val="14"/>
        </w:rPr>
        <w:t>“S”s need to be stronger and learn how to say “no.” They also like to avoid the limelight, but when given an opportunity to genuinely help others, they will gladly rise to the occasion.</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They</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feel</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most</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valued</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when</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they</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have</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truly</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h</w:t>
      </w:r>
      <w:r>
        <w:rPr>
          <w:rFonts w:ascii="Gotham Book" w:eastAsia="Gotham Book" w:hAnsi="Gotham Book" w:cs="Gotham Book"/>
          <w:color w:val="58595B"/>
          <w:sz w:val="14"/>
          <w:szCs w:val="14"/>
        </w:rPr>
        <w:t>elped</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someone.</w:t>
      </w:r>
    </w:p>
    <w:p w:rsidR="00C64C70" w:rsidRDefault="00C64C70">
      <w:pPr>
        <w:rPr>
          <w:rFonts w:ascii="Gotham Book" w:eastAsia="Gotham Book" w:hAnsi="Gotham Book" w:cs="Gotham Book"/>
          <w:sz w:val="14"/>
          <w:szCs w:val="14"/>
        </w:rPr>
      </w:pPr>
    </w:p>
    <w:p w:rsidR="00C64C70" w:rsidRDefault="00C64C70">
      <w:pPr>
        <w:spacing w:before="8"/>
        <w:rPr>
          <w:rFonts w:ascii="Gotham Book" w:eastAsia="Gotham Book" w:hAnsi="Gotham Book" w:cs="Gotham Book"/>
          <w:sz w:val="12"/>
          <w:szCs w:val="12"/>
        </w:rPr>
      </w:pPr>
    </w:p>
    <w:p w:rsidR="00C64C70" w:rsidRDefault="00D74518">
      <w:pPr>
        <w:spacing w:line="320" w:lineRule="exact"/>
        <w:ind w:left="2346" w:right="1959" w:hanging="450"/>
        <w:rPr>
          <w:rFonts w:ascii="Gotham Book" w:eastAsia="Gotham Book" w:hAnsi="Gotham Book" w:cs="Gotham Book"/>
          <w:sz w:val="14"/>
          <w:szCs w:val="14"/>
        </w:rPr>
      </w:pPr>
      <w:r>
        <w:pict>
          <v:shape id="_x0000_s8871" type="#_x0000_t75" style="position:absolute;left:0;text-align:left;margin-left:10.4pt;margin-top:88.7pt;width:12.25pt;height:12.25pt;z-index:8992;mso-position-horizontal-relative:page">
            <v:imagedata r:id="rId9" o:title=""/>
            <w10:wrap anchorx="page"/>
          </v:shape>
        </w:pict>
      </w:r>
      <w:r>
        <w:pict>
          <v:shape id="_x0000_s8870" type="#_x0000_t75" style="position:absolute;left:0;text-align:left;margin-left:541.4pt;margin-top:88.7pt;width:12.25pt;height:12.25pt;z-index:9016;mso-position-horizontal-relative:page">
            <v:imagedata r:id="rId9" o:title=""/>
            <w10:wrap anchorx="page"/>
          </v:shape>
        </w:pict>
      </w:r>
      <w:r>
        <w:rPr>
          <w:rFonts w:ascii="Gotham Bold" w:eastAsia="Gotham Bold" w:hAnsi="Gotham Bold" w:cs="Gotham Bold"/>
          <w:b/>
          <w:bCs/>
          <w:color w:val="4B6B89"/>
          <w:spacing w:val="-5"/>
          <w:sz w:val="20"/>
          <w:szCs w:val="20"/>
        </w:rPr>
        <w:t xml:space="preserve">S/D </w:t>
      </w:r>
      <w:r>
        <w:rPr>
          <w:rFonts w:ascii="Gotham Book" w:eastAsia="Gotham Book" w:hAnsi="Gotham Book" w:cs="Gotham Book"/>
          <w:color w:val="58595B"/>
          <w:sz w:val="14"/>
          <w:szCs w:val="14"/>
        </w:rPr>
        <w:t>Quiet leaders who can be counted on to get the job done. They perform better in small groups and do not enjoy speaking in front of crowds. Though they can be soft- and hard-hearted at the same time, they enjoy close relationships with people, being careful</w:t>
      </w:r>
      <w:r>
        <w:rPr>
          <w:rFonts w:ascii="Gotham Book" w:eastAsia="Gotham Book" w:hAnsi="Gotham Book" w:cs="Gotham Book"/>
          <w:color w:val="58595B"/>
          <w:sz w:val="14"/>
          <w:szCs w:val="14"/>
        </w:rPr>
        <w:t xml:space="preserve"> not to dominate them. Challenges motivate them, especially ones that allow them to take a systematic approach. “S/D”s tend to be determined,</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persevering</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through</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time</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and</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struggles.</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They</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benefit</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from</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encouragement</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and</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 xml:space="preserve">positive relationships. </w:t>
      </w:r>
      <w:r>
        <w:rPr>
          <w:rFonts w:ascii="Gotham Book" w:eastAsia="Gotham Book" w:hAnsi="Gotham Book" w:cs="Gotham Book"/>
          <w:i/>
          <w:color w:val="1C476B"/>
          <w:sz w:val="14"/>
          <w:szCs w:val="14"/>
        </w:rPr>
        <w:t>Martha (Luke 1</w:t>
      </w:r>
      <w:r>
        <w:rPr>
          <w:rFonts w:ascii="Gotham Book" w:eastAsia="Gotham Book" w:hAnsi="Gotham Book" w:cs="Gotham Book"/>
          <w:i/>
          <w:color w:val="1C476B"/>
          <w:sz w:val="14"/>
          <w:szCs w:val="14"/>
        </w:rPr>
        <w:t>0:38-42), Job (Job 1:5, James</w:t>
      </w:r>
      <w:r>
        <w:rPr>
          <w:rFonts w:ascii="Gotham Book" w:eastAsia="Gotham Book" w:hAnsi="Gotham Book" w:cs="Gotham Book"/>
          <w:i/>
          <w:color w:val="1C476B"/>
          <w:spacing w:val="-17"/>
          <w:sz w:val="14"/>
          <w:szCs w:val="14"/>
        </w:rPr>
        <w:t xml:space="preserve"> </w:t>
      </w:r>
      <w:r>
        <w:rPr>
          <w:rFonts w:ascii="Gotham Book" w:eastAsia="Gotham Book" w:hAnsi="Gotham Book" w:cs="Gotham Book"/>
          <w:i/>
          <w:color w:val="1C476B"/>
          <w:sz w:val="14"/>
          <w:szCs w:val="14"/>
        </w:rPr>
        <w:t>5:11)</w:t>
      </w:r>
    </w:p>
    <w:p w:rsidR="00C64C70" w:rsidRDefault="00C64C70">
      <w:pPr>
        <w:rPr>
          <w:rFonts w:ascii="Gotham Book" w:eastAsia="Gotham Book" w:hAnsi="Gotham Book" w:cs="Gotham Book"/>
          <w:i/>
          <w:sz w:val="14"/>
          <w:szCs w:val="14"/>
        </w:rPr>
      </w:pPr>
    </w:p>
    <w:p w:rsidR="00C64C70" w:rsidRDefault="00C64C70">
      <w:pPr>
        <w:spacing w:before="8"/>
        <w:rPr>
          <w:rFonts w:ascii="Gotham Book" w:eastAsia="Gotham Book" w:hAnsi="Gotham Book" w:cs="Gotham Book"/>
          <w:i/>
          <w:sz w:val="12"/>
          <w:szCs w:val="12"/>
        </w:rPr>
      </w:pPr>
    </w:p>
    <w:p w:rsidR="00C64C70" w:rsidRDefault="00D74518">
      <w:pPr>
        <w:spacing w:line="320" w:lineRule="exact"/>
        <w:ind w:left="2346" w:right="1903" w:hanging="450"/>
        <w:rPr>
          <w:rFonts w:ascii="Gotham Book" w:eastAsia="Gotham Book" w:hAnsi="Gotham Book" w:cs="Gotham Book"/>
          <w:sz w:val="14"/>
          <w:szCs w:val="14"/>
        </w:rPr>
      </w:pPr>
      <w:r>
        <w:rPr>
          <w:rFonts w:ascii="Gotham Bold" w:eastAsia="Gotham Bold" w:hAnsi="Gotham Bold" w:cs="Gotham Bold"/>
          <w:b/>
          <w:bCs/>
          <w:color w:val="4B6B89"/>
          <w:spacing w:val="-6"/>
          <w:sz w:val="20"/>
          <w:szCs w:val="20"/>
        </w:rPr>
        <w:t xml:space="preserve">S/I </w:t>
      </w:r>
      <w:r>
        <w:rPr>
          <w:rFonts w:ascii="Gotham Book" w:eastAsia="Gotham Book" w:hAnsi="Gotham Book" w:cs="Gotham Book"/>
          <w:color w:val="58595B"/>
          <w:sz w:val="14"/>
          <w:szCs w:val="14"/>
        </w:rPr>
        <w:t xml:space="preserve">Inspirational counselors who exhibit warmth and sensitivity. </w:t>
      </w:r>
      <w:r>
        <w:rPr>
          <w:rFonts w:ascii="Gotham Book" w:eastAsia="Gotham Book" w:hAnsi="Gotham Book" w:cs="Gotham Book"/>
          <w:color w:val="58595B"/>
          <w:spacing w:val="-3"/>
          <w:sz w:val="14"/>
          <w:szCs w:val="14"/>
        </w:rPr>
        <w:t xml:space="preserve">Tolerant </w:t>
      </w:r>
      <w:r>
        <w:rPr>
          <w:rFonts w:ascii="Gotham Book" w:eastAsia="Gotham Book" w:hAnsi="Gotham Book" w:cs="Gotham Book"/>
          <w:color w:val="58595B"/>
          <w:sz w:val="14"/>
          <w:szCs w:val="14"/>
        </w:rPr>
        <w:t>and forgiving, they have many friends because they accept and represent others well. Their social nature and desire to be likable and</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flexible</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make</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them</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inclined</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to</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be</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overly</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tolerant</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and</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non-confrontational.</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S/I”s</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will</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benefit</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 xml:space="preserve">from being more task-oriented and paying more attention to detail. Kind and considerate, they include others and inspire people to follow them. </w:t>
      </w:r>
      <w:r>
        <w:rPr>
          <w:rFonts w:ascii="Gotham Book" w:eastAsia="Gotham Book" w:hAnsi="Gotham Book" w:cs="Gotham Book"/>
          <w:color w:val="58595B"/>
          <w:spacing w:val="-3"/>
          <w:sz w:val="14"/>
          <w:szCs w:val="14"/>
        </w:rPr>
        <w:t xml:space="preserve">Words </w:t>
      </w:r>
      <w:r>
        <w:rPr>
          <w:rFonts w:ascii="Gotham Book" w:eastAsia="Gotham Book" w:hAnsi="Gotham Book" w:cs="Gotham Book"/>
          <w:color w:val="58595B"/>
          <w:sz w:val="14"/>
          <w:szCs w:val="14"/>
        </w:rPr>
        <w:t xml:space="preserve">of affirmation go a </w:t>
      </w:r>
      <w:r>
        <w:rPr>
          <w:rFonts w:ascii="Gotham Book" w:eastAsia="Gotham Book" w:hAnsi="Gotham Book" w:cs="Gotham Book"/>
          <w:color w:val="58595B"/>
          <w:sz w:val="14"/>
          <w:szCs w:val="14"/>
        </w:rPr>
        <w:t>long way with this personality type,</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and</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with</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the</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right</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motivation,</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they</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can</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be</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excellent</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team</w:t>
      </w:r>
      <w:r>
        <w:rPr>
          <w:rFonts w:ascii="Gotham Book" w:eastAsia="Gotham Book" w:hAnsi="Gotham Book" w:cs="Gotham Book"/>
          <w:color w:val="58595B"/>
          <w:spacing w:val="-4"/>
          <w:sz w:val="14"/>
          <w:szCs w:val="14"/>
        </w:rPr>
        <w:t xml:space="preserve"> </w:t>
      </w:r>
      <w:r>
        <w:rPr>
          <w:rFonts w:ascii="Gotham Book" w:eastAsia="Gotham Book" w:hAnsi="Gotham Book" w:cs="Gotham Book"/>
          <w:color w:val="58595B"/>
          <w:sz w:val="14"/>
          <w:szCs w:val="14"/>
        </w:rPr>
        <w:t>players.</w:t>
      </w:r>
    </w:p>
    <w:p w:rsidR="00C64C70" w:rsidRDefault="00D74518">
      <w:pPr>
        <w:spacing w:before="121"/>
        <w:ind w:left="2346"/>
        <w:rPr>
          <w:rFonts w:ascii="Gotham Book" w:eastAsia="Gotham Book" w:hAnsi="Gotham Book" w:cs="Gotham Book"/>
          <w:sz w:val="14"/>
          <w:szCs w:val="14"/>
        </w:rPr>
      </w:pPr>
      <w:r>
        <w:rPr>
          <w:rFonts w:ascii="Gotham Book"/>
          <w:i/>
          <w:color w:val="1C476B"/>
          <w:sz w:val="14"/>
        </w:rPr>
        <w:t>Mary</w:t>
      </w:r>
      <w:r>
        <w:rPr>
          <w:rFonts w:ascii="Gotham Book"/>
          <w:i/>
          <w:color w:val="1C476B"/>
          <w:spacing w:val="-2"/>
          <w:sz w:val="14"/>
        </w:rPr>
        <w:t xml:space="preserve"> </w:t>
      </w:r>
      <w:r>
        <w:rPr>
          <w:rFonts w:ascii="Gotham Book"/>
          <w:i/>
          <w:color w:val="1C476B"/>
          <w:sz w:val="14"/>
        </w:rPr>
        <w:t>Magdalene</w:t>
      </w:r>
      <w:r>
        <w:rPr>
          <w:rFonts w:ascii="Gotham Book"/>
          <w:i/>
          <w:color w:val="1C476B"/>
          <w:spacing w:val="-2"/>
          <w:sz w:val="14"/>
        </w:rPr>
        <w:t xml:space="preserve"> </w:t>
      </w:r>
      <w:r>
        <w:rPr>
          <w:rFonts w:ascii="Gotham Book"/>
          <w:i/>
          <w:color w:val="1C476B"/>
          <w:sz w:val="14"/>
        </w:rPr>
        <w:t>(Luke</w:t>
      </w:r>
      <w:r>
        <w:rPr>
          <w:rFonts w:ascii="Gotham Book"/>
          <w:i/>
          <w:color w:val="1C476B"/>
          <w:spacing w:val="-2"/>
          <w:sz w:val="14"/>
        </w:rPr>
        <w:t xml:space="preserve"> </w:t>
      </w:r>
      <w:r>
        <w:rPr>
          <w:rFonts w:ascii="Gotham Book"/>
          <w:i/>
          <w:color w:val="1C476B"/>
          <w:sz w:val="14"/>
        </w:rPr>
        <w:t>7:36-47),</w:t>
      </w:r>
      <w:r>
        <w:rPr>
          <w:rFonts w:ascii="Gotham Book"/>
          <w:i/>
          <w:color w:val="1C476B"/>
          <w:spacing w:val="-2"/>
          <w:sz w:val="14"/>
        </w:rPr>
        <w:t xml:space="preserve"> </w:t>
      </w:r>
      <w:r>
        <w:rPr>
          <w:rFonts w:ascii="Gotham Book"/>
          <w:i/>
          <w:color w:val="1C476B"/>
          <w:sz w:val="14"/>
        </w:rPr>
        <w:t>Barnabas</w:t>
      </w:r>
      <w:r>
        <w:rPr>
          <w:rFonts w:ascii="Gotham Book"/>
          <w:i/>
          <w:color w:val="1C476B"/>
          <w:spacing w:val="-2"/>
          <w:sz w:val="14"/>
        </w:rPr>
        <w:t xml:space="preserve"> </w:t>
      </w:r>
      <w:r>
        <w:rPr>
          <w:rFonts w:ascii="Gotham Book"/>
          <w:i/>
          <w:color w:val="1C476B"/>
          <w:sz w:val="14"/>
        </w:rPr>
        <w:t>(Acts</w:t>
      </w:r>
      <w:r>
        <w:rPr>
          <w:rFonts w:ascii="Gotham Book"/>
          <w:i/>
          <w:color w:val="1C476B"/>
          <w:spacing w:val="-2"/>
          <w:sz w:val="14"/>
        </w:rPr>
        <w:t xml:space="preserve"> </w:t>
      </w:r>
      <w:r>
        <w:rPr>
          <w:rFonts w:ascii="Gotham Book"/>
          <w:i/>
          <w:color w:val="1C476B"/>
          <w:sz w:val="14"/>
        </w:rPr>
        <w:t>4,</w:t>
      </w:r>
      <w:r>
        <w:rPr>
          <w:rFonts w:ascii="Gotham Book"/>
          <w:i/>
          <w:color w:val="1C476B"/>
          <w:spacing w:val="-2"/>
          <w:sz w:val="14"/>
        </w:rPr>
        <w:t xml:space="preserve"> </w:t>
      </w:r>
      <w:r>
        <w:rPr>
          <w:rFonts w:ascii="Gotham Book"/>
          <w:i/>
          <w:color w:val="1C476B"/>
          <w:sz w:val="14"/>
        </w:rPr>
        <w:t>9,</w:t>
      </w:r>
      <w:r>
        <w:rPr>
          <w:rFonts w:ascii="Gotham Book"/>
          <w:i/>
          <w:color w:val="1C476B"/>
          <w:spacing w:val="-2"/>
          <w:sz w:val="14"/>
        </w:rPr>
        <w:t xml:space="preserve"> </w:t>
      </w:r>
      <w:r>
        <w:rPr>
          <w:rFonts w:ascii="Gotham Book"/>
          <w:i/>
          <w:color w:val="1C476B"/>
          <w:sz w:val="14"/>
        </w:rPr>
        <w:t>11-15),</w:t>
      </w:r>
      <w:r>
        <w:rPr>
          <w:rFonts w:ascii="Gotham Book"/>
          <w:i/>
          <w:color w:val="1C476B"/>
          <w:spacing w:val="-2"/>
          <w:sz w:val="14"/>
        </w:rPr>
        <w:t xml:space="preserve"> </w:t>
      </w:r>
      <w:r>
        <w:rPr>
          <w:rFonts w:ascii="Gotham Book"/>
          <w:i/>
          <w:color w:val="1C476B"/>
          <w:sz w:val="14"/>
        </w:rPr>
        <w:t>Elisha</w:t>
      </w:r>
      <w:r>
        <w:rPr>
          <w:rFonts w:ascii="Gotham Book"/>
          <w:i/>
          <w:color w:val="1C476B"/>
          <w:spacing w:val="-2"/>
          <w:sz w:val="14"/>
        </w:rPr>
        <w:t xml:space="preserve"> </w:t>
      </w:r>
      <w:r>
        <w:rPr>
          <w:rFonts w:ascii="Gotham Book"/>
          <w:i/>
          <w:color w:val="1C476B"/>
          <w:sz w:val="14"/>
        </w:rPr>
        <w:t>(1</w:t>
      </w:r>
      <w:r>
        <w:rPr>
          <w:rFonts w:ascii="Gotham Book"/>
          <w:i/>
          <w:color w:val="1C476B"/>
          <w:spacing w:val="-2"/>
          <w:sz w:val="14"/>
        </w:rPr>
        <w:t xml:space="preserve"> </w:t>
      </w:r>
      <w:r>
        <w:rPr>
          <w:rFonts w:ascii="Gotham Book"/>
          <w:i/>
          <w:color w:val="1C476B"/>
          <w:sz w:val="14"/>
        </w:rPr>
        <w:t>Kings</w:t>
      </w:r>
      <w:r>
        <w:rPr>
          <w:rFonts w:ascii="Gotham Book"/>
          <w:i/>
          <w:color w:val="1C476B"/>
          <w:spacing w:val="-2"/>
          <w:sz w:val="14"/>
        </w:rPr>
        <w:t xml:space="preserve"> </w:t>
      </w:r>
      <w:r>
        <w:rPr>
          <w:rFonts w:ascii="Gotham Book"/>
          <w:i/>
          <w:color w:val="1C476B"/>
          <w:sz w:val="14"/>
        </w:rPr>
        <w:t>19,</w:t>
      </w:r>
      <w:r>
        <w:rPr>
          <w:rFonts w:ascii="Gotham Book"/>
          <w:i/>
          <w:color w:val="1C476B"/>
          <w:spacing w:val="-2"/>
          <w:sz w:val="14"/>
        </w:rPr>
        <w:t xml:space="preserve"> </w:t>
      </w:r>
      <w:r>
        <w:rPr>
          <w:rFonts w:ascii="Gotham Book"/>
          <w:i/>
          <w:color w:val="1C476B"/>
          <w:sz w:val="14"/>
        </w:rPr>
        <w:t>2</w:t>
      </w:r>
      <w:r>
        <w:rPr>
          <w:rFonts w:ascii="Gotham Book"/>
          <w:i/>
          <w:color w:val="1C476B"/>
          <w:spacing w:val="-2"/>
          <w:sz w:val="14"/>
        </w:rPr>
        <w:t xml:space="preserve"> </w:t>
      </w:r>
      <w:r>
        <w:rPr>
          <w:rFonts w:ascii="Gotham Book"/>
          <w:i/>
          <w:color w:val="1C476B"/>
          <w:sz w:val="14"/>
        </w:rPr>
        <w:t>Kings</w:t>
      </w:r>
      <w:r>
        <w:rPr>
          <w:rFonts w:ascii="Gotham Book"/>
          <w:i/>
          <w:color w:val="1C476B"/>
          <w:spacing w:val="-2"/>
          <w:sz w:val="14"/>
        </w:rPr>
        <w:t xml:space="preserve"> </w:t>
      </w:r>
      <w:r>
        <w:rPr>
          <w:rFonts w:ascii="Gotham Book"/>
          <w:i/>
          <w:color w:val="1C476B"/>
          <w:sz w:val="14"/>
        </w:rPr>
        <w:t>2-13)</w:t>
      </w:r>
    </w:p>
    <w:p w:rsidR="00C64C70" w:rsidRDefault="00C64C70">
      <w:pPr>
        <w:rPr>
          <w:rFonts w:ascii="Gotham Book" w:eastAsia="Gotham Book" w:hAnsi="Gotham Book" w:cs="Gotham Book"/>
          <w:i/>
          <w:sz w:val="14"/>
          <w:szCs w:val="14"/>
        </w:rPr>
      </w:pPr>
    </w:p>
    <w:p w:rsidR="00C64C70" w:rsidRDefault="00C64C70">
      <w:pPr>
        <w:spacing w:before="2"/>
        <w:rPr>
          <w:rFonts w:ascii="Gotham Book" w:eastAsia="Gotham Book" w:hAnsi="Gotham Book" w:cs="Gotham Book"/>
          <w:i/>
          <w:sz w:val="15"/>
          <w:szCs w:val="15"/>
        </w:rPr>
      </w:pPr>
    </w:p>
    <w:p w:rsidR="00C64C70" w:rsidRDefault="00D74518">
      <w:pPr>
        <w:spacing w:line="320" w:lineRule="exact"/>
        <w:ind w:left="2346" w:right="1916" w:hanging="450"/>
        <w:rPr>
          <w:rFonts w:ascii="Gotham Book" w:eastAsia="Gotham Book" w:hAnsi="Gotham Book" w:cs="Gotham Book"/>
          <w:sz w:val="14"/>
          <w:szCs w:val="14"/>
        </w:rPr>
      </w:pPr>
      <w:r>
        <w:rPr>
          <w:rFonts w:ascii="Gotham Bold" w:eastAsia="Gotham Bold" w:hAnsi="Gotham Bold" w:cs="Gotham Bold"/>
          <w:b/>
          <w:bCs/>
          <w:color w:val="4B6B89"/>
          <w:spacing w:val="-8"/>
          <w:sz w:val="20"/>
          <w:szCs w:val="20"/>
        </w:rPr>
        <w:t xml:space="preserve">S/C </w:t>
      </w:r>
      <w:r>
        <w:rPr>
          <w:rFonts w:ascii="Gotham Book" w:eastAsia="Gotham Book" w:hAnsi="Gotham Book" w:cs="Gotham Book"/>
          <w:color w:val="58595B"/>
          <w:sz w:val="14"/>
          <w:szCs w:val="14"/>
        </w:rPr>
        <w:t xml:space="preserve">Diplomatic and </w:t>
      </w:r>
      <w:r>
        <w:rPr>
          <w:rFonts w:ascii="Gotham Book" w:eastAsia="Gotham Book" w:hAnsi="Gotham Book" w:cs="Gotham Book"/>
          <w:color w:val="58595B"/>
          <w:spacing w:val="-3"/>
          <w:sz w:val="14"/>
          <w:szCs w:val="14"/>
        </w:rPr>
        <w:t xml:space="preserve">steady, </w:t>
      </w:r>
      <w:r>
        <w:rPr>
          <w:rFonts w:ascii="Gotham Book" w:eastAsia="Gotham Book" w:hAnsi="Gotham Book" w:cs="Gotham Book"/>
          <w:color w:val="58595B"/>
          <w:sz w:val="14"/>
          <w:szCs w:val="14"/>
        </w:rPr>
        <w:t>as well as detail-oriented. Stable and contemplative, they like to weigh the evidence and discover the facts to come to a logical conclusion. More deliberate, they prefer to take their time, especially when the decision involves others. Possible weaknesses</w:t>
      </w:r>
      <w:r>
        <w:rPr>
          <w:rFonts w:ascii="Gotham Book" w:eastAsia="Gotham Book" w:hAnsi="Gotham Book" w:cs="Gotham Book"/>
          <w:color w:val="58595B"/>
          <w:sz w:val="14"/>
          <w:szCs w:val="14"/>
        </w:rPr>
        <w:t xml:space="preserve"> include being highly sensitive</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and</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unable</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to</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handle</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criticism,</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and</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they</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also</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need</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to</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be</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aware</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of</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the</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way</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they</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treat</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others. Operating best in precise and cause-worthy projects, the “S/C” can be a peacemaker; this makes them a loyal team member and friend.</w:t>
      </w:r>
      <w:r>
        <w:rPr>
          <w:rFonts w:ascii="Gotham Book" w:eastAsia="Gotham Book" w:hAnsi="Gotham Book" w:cs="Gotham Book"/>
          <w:color w:val="58595B"/>
          <w:sz w:val="14"/>
          <w:szCs w:val="14"/>
        </w:rPr>
        <w:t xml:space="preserve"> </w:t>
      </w:r>
      <w:r>
        <w:rPr>
          <w:rFonts w:ascii="Gotham Book" w:eastAsia="Gotham Book" w:hAnsi="Gotham Book" w:cs="Gotham Book"/>
          <w:i/>
          <w:color w:val="1C476B"/>
          <w:sz w:val="14"/>
          <w:szCs w:val="14"/>
        </w:rPr>
        <w:t>Moses (Exodus 3, 4, 20, 32), John (John</w:t>
      </w:r>
      <w:r>
        <w:rPr>
          <w:rFonts w:ascii="Gotham Book" w:eastAsia="Gotham Book" w:hAnsi="Gotham Book" w:cs="Gotham Book"/>
          <w:i/>
          <w:color w:val="1C476B"/>
          <w:spacing w:val="-25"/>
          <w:sz w:val="14"/>
          <w:szCs w:val="14"/>
        </w:rPr>
        <w:t xml:space="preserve"> </w:t>
      </w:r>
      <w:r>
        <w:rPr>
          <w:rFonts w:ascii="Gotham Book" w:eastAsia="Gotham Book" w:hAnsi="Gotham Book" w:cs="Gotham Book"/>
          <w:i/>
          <w:color w:val="1C476B"/>
          <w:sz w:val="14"/>
          <w:szCs w:val="14"/>
        </w:rPr>
        <w:t>19:26-27),</w:t>
      </w:r>
    </w:p>
    <w:p w:rsidR="00C64C70" w:rsidRDefault="00D74518">
      <w:pPr>
        <w:spacing w:before="121"/>
        <w:ind w:left="2346"/>
        <w:rPr>
          <w:rFonts w:ascii="Gotham Book" w:eastAsia="Gotham Book" w:hAnsi="Gotham Book" w:cs="Gotham Book"/>
          <w:sz w:val="14"/>
          <w:szCs w:val="14"/>
        </w:rPr>
      </w:pPr>
      <w:r>
        <w:rPr>
          <w:rFonts w:ascii="Gotham Book"/>
          <w:i/>
          <w:color w:val="1C476B"/>
          <w:sz w:val="14"/>
        </w:rPr>
        <w:t>Eliezer (Genesis</w:t>
      </w:r>
      <w:r>
        <w:rPr>
          <w:rFonts w:ascii="Gotham Book"/>
          <w:i/>
          <w:color w:val="1C476B"/>
          <w:spacing w:val="-9"/>
          <w:sz w:val="14"/>
        </w:rPr>
        <w:t xml:space="preserve"> </w:t>
      </w:r>
      <w:r>
        <w:rPr>
          <w:rFonts w:ascii="Gotham Book"/>
          <w:i/>
          <w:color w:val="1C476B"/>
          <w:sz w:val="14"/>
        </w:rPr>
        <w:t>24)</w:t>
      </w: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D74518">
      <w:pPr>
        <w:spacing w:before="214"/>
        <w:ind w:left="1896"/>
        <w:rPr>
          <w:rFonts w:ascii="Gotham Book" w:eastAsia="Gotham Book" w:hAnsi="Gotham Book" w:cs="Gotham Book"/>
          <w:sz w:val="12"/>
          <w:szCs w:val="12"/>
        </w:rPr>
      </w:pPr>
      <w:r>
        <w:rPr>
          <w:rFonts w:ascii="Gotham Book"/>
          <w:color w:val="4986A5"/>
          <w:position w:val="-3"/>
          <w:sz w:val="24"/>
        </w:rPr>
        <w:t xml:space="preserve">62  </w:t>
      </w:r>
      <w:r>
        <w:rPr>
          <w:rFonts w:ascii="Gotham Book"/>
          <w:i/>
          <w:color w:val="79C3D7"/>
          <w:spacing w:val="-3"/>
          <w:sz w:val="12"/>
        </w:rPr>
        <w:t xml:space="preserve">Church </w:t>
      </w:r>
      <w:r>
        <w:rPr>
          <w:rFonts w:ascii="Gotham Book"/>
          <w:i/>
          <w:color w:val="79C3D7"/>
          <w:sz w:val="12"/>
        </w:rPr>
        <w:t>of the</w:t>
      </w:r>
      <w:r>
        <w:rPr>
          <w:rFonts w:ascii="Gotham Book"/>
          <w:i/>
          <w:color w:val="79C3D7"/>
          <w:spacing w:val="20"/>
          <w:sz w:val="12"/>
        </w:rPr>
        <w:t xml:space="preserve"> </w:t>
      </w:r>
      <w:r>
        <w:rPr>
          <w:rFonts w:ascii="Gotham Book"/>
          <w:i/>
          <w:color w:val="79C3D7"/>
          <w:spacing w:val="-3"/>
          <w:sz w:val="12"/>
        </w:rPr>
        <w:t>Highlands</w:t>
      </w:r>
    </w:p>
    <w:p w:rsidR="00C64C70" w:rsidRDefault="00C64C70">
      <w:pPr>
        <w:rPr>
          <w:rFonts w:ascii="Gotham Book" w:eastAsia="Gotham Book" w:hAnsi="Gotham Book" w:cs="Gotham Book"/>
          <w:sz w:val="12"/>
          <w:szCs w:val="12"/>
        </w:rPr>
        <w:sectPr w:rsidR="00C64C70">
          <w:footerReference w:type="even" r:id="rId139"/>
          <w:footerReference w:type="default" r:id="rId140"/>
          <w:pgSz w:w="11280" w:h="15600"/>
          <w:pgMar w:top="2020" w:right="0" w:bottom="860" w:left="0" w:header="0" w:footer="672" w:gutter="0"/>
          <w:pgNumType w:start="62"/>
          <w:cols w:space="720"/>
        </w:sect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spacing w:before="6"/>
        <w:rPr>
          <w:rFonts w:ascii="Gotham Book" w:eastAsia="Gotham Book" w:hAnsi="Gotham Book" w:cs="Gotham Book"/>
          <w:i/>
          <w:sz w:val="16"/>
          <w:szCs w:val="16"/>
        </w:rPr>
      </w:pPr>
    </w:p>
    <w:p w:rsidR="00C64C70" w:rsidRDefault="00D74518">
      <w:pPr>
        <w:tabs>
          <w:tab w:val="left" w:pos="2345"/>
        </w:tabs>
        <w:spacing w:before="62" w:line="376" w:lineRule="auto"/>
        <w:ind w:left="2346" w:right="1992" w:hanging="450"/>
        <w:rPr>
          <w:rFonts w:ascii="Gotham Book" w:eastAsia="Gotham Book" w:hAnsi="Gotham Book" w:cs="Gotham Book"/>
          <w:sz w:val="14"/>
          <w:szCs w:val="14"/>
        </w:rPr>
      </w:pPr>
      <w:r>
        <w:rPr>
          <w:rFonts w:ascii="Gotham Bold"/>
          <w:b/>
          <w:color w:val="4B6B89"/>
          <w:w w:val="95"/>
          <w:sz w:val="20"/>
        </w:rPr>
        <w:t>C</w:t>
      </w:r>
      <w:r>
        <w:rPr>
          <w:rFonts w:ascii="Gotham Bold"/>
          <w:b/>
          <w:color w:val="4B6B89"/>
          <w:w w:val="95"/>
          <w:sz w:val="20"/>
        </w:rPr>
        <w:tab/>
      </w:r>
      <w:r>
        <w:rPr>
          <w:rFonts w:ascii="Gotham Book"/>
          <w:color w:val="58595B"/>
          <w:sz w:val="14"/>
        </w:rPr>
        <w:t>Compliant and analytical. Careful and logical lines of thinking drive them forward, and accuracy</w:t>
      </w:r>
      <w:r>
        <w:rPr>
          <w:rFonts w:ascii="Gotham Book"/>
          <w:color w:val="58595B"/>
          <w:spacing w:val="-26"/>
          <w:sz w:val="14"/>
        </w:rPr>
        <w:t xml:space="preserve"> </w:t>
      </w:r>
      <w:r>
        <w:rPr>
          <w:rFonts w:ascii="Gotham Book"/>
          <w:color w:val="58595B"/>
          <w:sz w:val="14"/>
        </w:rPr>
        <w:t>is</w:t>
      </w:r>
      <w:r>
        <w:rPr>
          <w:rFonts w:ascii="Gotham Book"/>
          <w:color w:val="58595B"/>
          <w:spacing w:val="-2"/>
          <w:sz w:val="14"/>
        </w:rPr>
        <w:t xml:space="preserve"> </w:t>
      </w:r>
      <w:r>
        <w:rPr>
          <w:rFonts w:ascii="Gotham Book"/>
          <w:color w:val="58595B"/>
          <w:sz w:val="14"/>
        </w:rPr>
        <w:t>a top</w:t>
      </w:r>
      <w:r>
        <w:rPr>
          <w:rFonts w:ascii="Gotham Book"/>
          <w:color w:val="58595B"/>
          <w:spacing w:val="-5"/>
          <w:sz w:val="14"/>
        </w:rPr>
        <w:t xml:space="preserve"> </w:t>
      </w:r>
      <w:r>
        <w:rPr>
          <w:rFonts w:ascii="Gotham Book"/>
          <w:color w:val="58595B"/>
          <w:sz w:val="14"/>
        </w:rPr>
        <w:t>priority.</w:t>
      </w:r>
      <w:r>
        <w:rPr>
          <w:rFonts w:ascii="Gotham Book"/>
          <w:color w:val="58595B"/>
          <w:spacing w:val="-5"/>
          <w:sz w:val="14"/>
        </w:rPr>
        <w:t xml:space="preserve"> </w:t>
      </w:r>
      <w:r>
        <w:rPr>
          <w:rFonts w:ascii="Gotham Book"/>
          <w:color w:val="58595B"/>
          <w:sz w:val="14"/>
        </w:rPr>
        <w:t>They</w:t>
      </w:r>
      <w:r>
        <w:rPr>
          <w:rFonts w:ascii="Gotham Book"/>
          <w:color w:val="58595B"/>
          <w:spacing w:val="-5"/>
          <w:sz w:val="14"/>
        </w:rPr>
        <w:t xml:space="preserve"> </w:t>
      </w:r>
      <w:r>
        <w:rPr>
          <w:rFonts w:ascii="Gotham Book"/>
          <w:color w:val="58595B"/>
          <w:sz w:val="14"/>
        </w:rPr>
        <w:t>hold</w:t>
      </w:r>
      <w:r>
        <w:rPr>
          <w:rFonts w:ascii="Gotham Book"/>
          <w:color w:val="58595B"/>
          <w:spacing w:val="-5"/>
          <w:sz w:val="14"/>
        </w:rPr>
        <w:t xml:space="preserve"> </w:t>
      </w:r>
      <w:r>
        <w:rPr>
          <w:rFonts w:ascii="Gotham Book"/>
          <w:color w:val="58595B"/>
          <w:sz w:val="14"/>
        </w:rPr>
        <w:t>high</w:t>
      </w:r>
      <w:r>
        <w:rPr>
          <w:rFonts w:ascii="Gotham Book"/>
          <w:color w:val="58595B"/>
          <w:spacing w:val="-5"/>
          <w:sz w:val="14"/>
        </w:rPr>
        <w:t xml:space="preserve"> </w:t>
      </w:r>
      <w:r>
        <w:rPr>
          <w:rFonts w:ascii="Gotham Book"/>
          <w:color w:val="58595B"/>
          <w:sz w:val="14"/>
        </w:rPr>
        <w:t>standards</w:t>
      </w:r>
      <w:r>
        <w:rPr>
          <w:rFonts w:ascii="Gotham Book"/>
          <w:color w:val="58595B"/>
          <w:spacing w:val="-5"/>
          <w:sz w:val="14"/>
        </w:rPr>
        <w:t xml:space="preserve"> </w:t>
      </w:r>
      <w:r>
        <w:rPr>
          <w:rFonts w:ascii="Gotham Book"/>
          <w:color w:val="58595B"/>
          <w:sz w:val="14"/>
        </w:rPr>
        <w:t>and</w:t>
      </w:r>
      <w:r>
        <w:rPr>
          <w:rFonts w:ascii="Gotham Book"/>
          <w:color w:val="58595B"/>
          <w:spacing w:val="-5"/>
          <w:sz w:val="14"/>
        </w:rPr>
        <w:t xml:space="preserve"> </w:t>
      </w:r>
      <w:r>
        <w:rPr>
          <w:rFonts w:ascii="Gotham Book"/>
          <w:color w:val="58595B"/>
          <w:sz w:val="14"/>
        </w:rPr>
        <w:t>value</w:t>
      </w:r>
      <w:r>
        <w:rPr>
          <w:rFonts w:ascii="Gotham Book"/>
          <w:color w:val="58595B"/>
          <w:spacing w:val="-5"/>
          <w:sz w:val="14"/>
        </w:rPr>
        <w:t xml:space="preserve"> </w:t>
      </w:r>
      <w:r>
        <w:rPr>
          <w:rFonts w:ascii="Gotham Book"/>
          <w:color w:val="58595B"/>
          <w:sz w:val="14"/>
        </w:rPr>
        <w:t>systematic</w:t>
      </w:r>
      <w:r>
        <w:rPr>
          <w:rFonts w:ascii="Gotham Book"/>
          <w:color w:val="58595B"/>
          <w:spacing w:val="-5"/>
          <w:sz w:val="14"/>
        </w:rPr>
        <w:t xml:space="preserve"> </w:t>
      </w:r>
      <w:r>
        <w:rPr>
          <w:rFonts w:ascii="Gotham Book"/>
          <w:color w:val="58595B"/>
          <w:sz w:val="14"/>
        </w:rPr>
        <w:t>approaches</w:t>
      </w:r>
      <w:r>
        <w:rPr>
          <w:rFonts w:ascii="Gotham Book"/>
          <w:color w:val="58595B"/>
          <w:spacing w:val="-5"/>
          <w:sz w:val="14"/>
        </w:rPr>
        <w:t xml:space="preserve"> </w:t>
      </w:r>
      <w:r>
        <w:rPr>
          <w:rFonts w:ascii="Gotham Book"/>
          <w:color w:val="58595B"/>
          <w:sz w:val="14"/>
        </w:rPr>
        <w:t>to</w:t>
      </w:r>
      <w:r>
        <w:rPr>
          <w:rFonts w:ascii="Gotham Book"/>
          <w:color w:val="58595B"/>
          <w:spacing w:val="-5"/>
          <w:sz w:val="14"/>
        </w:rPr>
        <w:t xml:space="preserve"> </w:t>
      </w:r>
      <w:r>
        <w:rPr>
          <w:rFonts w:ascii="Gotham Book"/>
          <w:color w:val="58595B"/>
          <w:sz w:val="14"/>
        </w:rPr>
        <w:t>problem</w:t>
      </w:r>
      <w:r>
        <w:rPr>
          <w:rFonts w:ascii="Gotham Book"/>
          <w:color w:val="58595B"/>
          <w:spacing w:val="-5"/>
          <w:sz w:val="14"/>
        </w:rPr>
        <w:t xml:space="preserve"> </w:t>
      </w:r>
      <w:r>
        <w:rPr>
          <w:rFonts w:ascii="Gotham Book"/>
          <w:color w:val="58595B"/>
          <w:sz w:val="14"/>
        </w:rPr>
        <w:t>solving.</w:t>
      </w:r>
      <w:r>
        <w:rPr>
          <w:rFonts w:ascii="Gotham Book"/>
          <w:color w:val="58595B"/>
          <w:spacing w:val="-5"/>
          <w:sz w:val="14"/>
        </w:rPr>
        <w:t xml:space="preserve"> </w:t>
      </w:r>
      <w:r>
        <w:rPr>
          <w:rFonts w:ascii="Gotham Book"/>
          <w:color w:val="58595B"/>
          <w:sz w:val="14"/>
        </w:rPr>
        <w:t>Though</w:t>
      </w:r>
    </w:p>
    <w:p w:rsidR="00C64C70" w:rsidRDefault="00D74518">
      <w:pPr>
        <w:spacing w:before="56" w:line="456" w:lineRule="auto"/>
        <w:ind w:left="2346" w:right="1918"/>
        <w:rPr>
          <w:rFonts w:ascii="Gotham Book" w:eastAsia="Gotham Book" w:hAnsi="Gotham Book" w:cs="Gotham Book"/>
          <w:sz w:val="14"/>
          <w:szCs w:val="14"/>
        </w:rPr>
      </w:pPr>
      <w:r>
        <w:rPr>
          <w:rFonts w:ascii="Gotham Book" w:eastAsia="Gotham Book" w:hAnsi="Gotham Book" w:cs="Gotham Book"/>
          <w:color w:val="58595B"/>
          <w:sz w:val="14"/>
          <w:szCs w:val="14"/>
        </w:rPr>
        <w:t xml:space="preserve">they thrive when given opportunities to find solutions, they tend to ignore the feelings of others and can often be critical and downright </w:t>
      </w:r>
      <w:r>
        <w:rPr>
          <w:rFonts w:ascii="Gotham Book" w:eastAsia="Gotham Book" w:hAnsi="Gotham Book" w:cs="Gotham Book"/>
          <w:color w:val="58595B"/>
          <w:spacing w:val="-3"/>
          <w:sz w:val="14"/>
          <w:szCs w:val="14"/>
        </w:rPr>
        <w:t xml:space="preserve">crabby. </w:t>
      </w:r>
      <w:r>
        <w:rPr>
          <w:rFonts w:ascii="Gotham Book" w:eastAsia="Gotham Book" w:hAnsi="Gotham Book" w:cs="Gotham Book"/>
          <w:color w:val="58595B"/>
          <w:sz w:val="14"/>
          <w:szCs w:val="14"/>
        </w:rPr>
        <w:t>Verbalizing feelings is difficult for them, but when they are</w:t>
      </w:r>
      <w:r>
        <w:rPr>
          <w:rFonts w:ascii="Gotham Book" w:eastAsia="Gotham Book" w:hAnsi="Gotham Book" w:cs="Gotham Book"/>
          <w:color w:val="58595B"/>
          <w:spacing w:val="-2"/>
          <w:sz w:val="14"/>
          <w:szCs w:val="14"/>
        </w:rPr>
        <w:t xml:space="preserve"> </w:t>
      </w:r>
      <w:r>
        <w:rPr>
          <w:rFonts w:ascii="Gotham Book" w:eastAsia="Gotham Book" w:hAnsi="Gotham Book" w:cs="Gotham Book"/>
          <w:color w:val="58595B"/>
          <w:sz w:val="14"/>
          <w:szCs w:val="14"/>
        </w:rPr>
        <w:t>not</w:t>
      </w:r>
      <w:r>
        <w:rPr>
          <w:rFonts w:ascii="Gotham Book" w:eastAsia="Gotham Book" w:hAnsi="Gotham Book" w:cs="Gotham Book"/>
          <w:color w:val="58595B"/>
          <w:spacing w:val="-2"/>
          <w:sz w:val="14"/>
          <w:szCs w:val="14"/>
        </w:rPr>
        <w:t xml:space="preserve"> </w:t>
      </w:r>
      <w:r>
        <w:rPr>
          <w:rFonts w:ascii="Gotham Book" w:eastAsia="Gotham Book" w:hAnsi="Gotham Book" w:cs="Gotham Book"/>
          <w:color w:val="58595B"/>
          <w:sz w:val="14"/>
          <w:szCs w:val="14"/>
        </w:rPr>
        <w:t>bogge</w:t>
      </w:r>
      <w:r>
        <w:rPr>
          <w:rFonts w:ascii="Gotham Book" w:eastAsia="Gotham Book" w:hAnsi="Gotham Book" w:cs="Gotham Book"/>
          <w:color w:val="58595B"/>
          <w:sz w:val="14"/>
          <w:szCs w:val="14"/>
        </w:rPr>
        <w:t>d</w:t>
      </w:r>
      <w:r>
        <w:rPr>
          <w:rFonts w:ascii="Gotham Book" w:eastAsia="Gotham Book" w:hAnsi="Gotham Book" w:cs="Gotham Book"/>
          <w:color w:val="58595B"/>
          <w:spacing w:val="-2"/>
          <w:sz w:val="14"/>
          <w:szCs w:val="14"/>
        </w:rPr>
        <w:t xml:space="preserve"> </w:t>
      </w:r>
      <w:r>
        <w:rPr>
          <w:rFonts w:ascii="Gotham Book" w:eastAsia="Gotham Book" w:hAnsi="Gotham Book" w:cs="Gotham Book"/>
          <w:color w:val="58595B"/>
          <w:sz w:val="14"/>
          <w:szCs w:val="14"/>
        </w:rPr>
        <w:t>down</w:t>
      </w:r>
      <w:r>
        <w:rPr>
          <w:rFonts w:ascii="Gotham Book" w:eastAsia="Gotham Book" w:hAnsi="Gotham Book" w:cs="Gotham Book"/>
          <w:color w:val="58595B"/>
          <w:spacing w:val="-2"/>
          <w:sz w:val="14"/>
          <w:szCs w:val="14"/>
        </w:rPr>
        <w:t xml:space="preserve"> </w:t>
      </w:r>
      <w:r>
        <w:rPr>
          <w:rFonts w:ascii="Gotham Book" w:eastAsia="Gotham Book" w:hAnsi="Gotham Book" w:cs="Gotham Book"/>
          <w:color w:val="58595B"/>
          <w:sz w:val="14"/>
          <w:szCs w:val="14"/>
        </w:rPr>
        <w:t>in</w:t>
      </w:r>
      <w:r>
        <w:rPr>
          <w:rFonts w:ascii="Gotham Book" w:eastAsia="Gotham Book" w:hAnsi="Gotham Book" w:cs="Gotham Book"/>
          <w:color w:val="58595B"/>
          <w:spacing w:val="-2"/>
          <w:sz w:val="14"/>
          <w:szCs w:val="14"/>
        </w:rPr>
        <w:t xml:space="preserve"> </w:t>
      </w:r>
      <w:r>
        <w:rPr>
          <w:rFonts w:ascii="Gotham Book" w:eastAsia="Gotham Book" w:hAnsi="Gotham Book" w:cs="Gotham Book"/>
          <w:color w:val="58595B"/>
          <w:sz w:val="14"/>
          <w:szCs w:val="14"/>
        </w:rPr>
        <w:t>details</w:t>
      </w:r>
      <w:r>
        <w:rPr>
          <w:rFonts w:ascii="Gotham Book" w:eastAsia="Gotham Book" w:hAnsi="Gotham Book" w:cs="Gotham Book"/>
          <w:color w:val="58595B"/>
          <w:spacing w:val="-2"/>
          <w:sz w:val="14"/>
          <w:szCs w:val="14"/>
        </w:rPr>
        <w:t xml:space="preserve"> </w:t>
      </w:r>
      <w:r>
        <w:rPr>
          <w:rFonts w:ascii="Gotham Book" w:eastAsia="Gotham Book" w:hAnsi="Gotham Book" w:cs="Gotham Book"/>
          <w:color w:val="58595B"/>
          <w:sz w:val="14"/>
          <w:szCs w:val="14"/>
        </w:rPr>
        <w:t>and</w:t>
      </w:r>
      <w:r>
        <w:rPr>
          <w:rFonts w:ascii="Gotham Book" w:eastAsia="Gotham Book" w:hAnsi="Gotham Book" w:cs="Gotham Book"/>
          <w:color w:val="58595B"/>
          <w:spacing w:val="-2"/>
          <w:sz w:val="14"/>
          <w:szCs w:val="14"/>
        </w:rPr>
        <w:t xml:space="preserve"> </w:t>
      </w:r>
      <w:r>
        <w:rPr>
          <w:rFonts w:ascii="Gotham Book" w:eastAsia="Gotham Book" w:hAnsi="Gotham Book" w:cs="Gotham Book"/>
          <w:color w:val="58595B"/>
          <w:sz w:val="14"/>
          <w:szCs w:val="14"/>
        </w:rPr>
        <w:t>have</w:t>
      </w:r>
      <w:r>
        <w:rPr>
          <w:rFonts w:ascii="Gotham Book" w:eastAsia="Gotham Book" w:hAnsi="Gotham Book" w:cs="Gotham Book"/>
          <w:color w:val="58595B"/>
          <w:spacing w:val="-2"/>
          <w:sz w:val="14"/>
          <w:szCs w:val="14"/>
        </w:rPr>
        <w:t xml:space="preserve"> </w:t>
      </w:r>
      <w:r>
        <w:rPr>
          <w:rFonts w:ascii="Gotham Book" w:eastAsia="Gotham Book" w:hAnsi="Gotham Book" w:cs="Gotham Book"/>
          <w:color w:val="58595B"/>
          <w:sz w:val="14"/>
          <w:szCs w:val="14"/>
        </w:rPr>
        <w:t>clear-cut</w:t>
      </w:r>
      <w:r>
        <w:rPr>
          <w:rFonts w:ascii="Gotham Book" w:eastAsia="Gotham Book" w:hAnsi="Gotham Book" w:cs="Gotham Book"/>
          <w:color w:val="58595B"/>
          <w:spacing w:val="-2"/>
          <w:sz w:val="14"/>
          <w:szCs w:val="14"/>
        </w:rPr>
        <w:t xml:space="preserve"> </w:t>
      </w:r>
      <w:r>
        <w:rPr>
          <w:rFonts w:ascii="Gotham Book" w:eastAsia="Gotham Book" w:hAnsi="Gotham Book" w:cs="Gotham Book"/>
          <w:color w:val="58595B"/>
          <w:sz w:val="14"/>
          <w:szCs w:val="14"/>
        </w:rPr>
        <w:t>boundaries,</w:t>
      </w:r>
      <w:r>
        <w:rPr>
          <w:rFonts w:ascii="Gotham Book" w:eastAsia="Gotham Book" w:hAnsi="Gotham Book" w:cs="Gotham Book"/>
          <w:color w:val="58595B"/>
          <w:spacing w:val="-2"/>
          <w:sz w:val="14"/>
          <w:szCs w:val="14"/>
        </w:rPr>
        <w:t xml:space="preserve"> </w:t>
      </w:r>
      <w:r>
        <w:rPr>
          <w:rFonts w:ascii="Gotham Book" w:eastAsia="Gotham Book" w:hAnsi="Gotham Book" w:cs="Gotham Book"/>
          <w:color w:val="58595B"/>
          <w:sz w:val="14"/>
          <w:szCs w:val="14"/>
        </w:rPr>
        <w:t>they</w:t>
      </w:r>
      <w:r>
        <w:rPr>
          <w:rFonts w:ascii="Gotham Book" w:eastAsia="Gotham Book" w:hAnsi="Gotham Book" w:cs="Gotham Book"/>
          <w:color w:val="58595B"/>
          <w:spacing w:val="-2"/>
          <w:sz w:val="14"/>
          <w:szCs w:val="14"/>
        </w:rPr>
        <w:t xml:space="preserve"> </w:t>
      </w:r>
      <w:r>
        <w:rPr>
          <w:rFonts w:ascii="Gotham Book" w:eastAsia="Gotham Book" w:hAnsi="Gotham Book" w:cs="Gotham Book"/>
          <w:color w:val="58595B"/>
          <w:sz w:val="14"/>
          <w:szCs w:val="14"/>
        </w:rPr>
        <w:t>can</w:t>
      </w:r>
      <w:r>
        <w:rPr>
          <w:rFonts w:ascii="Gotham Book" w:eastAsia="Gotham Book" w:hAnsi="Gotham Book" w:cs="Gotham Book"/>
          <w:color w:val="58595B"/>
          <w:spacing w:val="-2"/>
          <w:sz w:val="14"/>
          <w:szCs w:val="14"/>
        </w:rPr>
        <w:t xml:space="preserve"> </w:t>
      </w:r>
      <w:r>
        <w:rPr>
          <w:rFonts w:ascii="Gotham Book" w:eastAsia="Gotham Book" w:hAnsi="Gotham Book" w:cs="Gotham Book"/>
          <w:color w:val="58595B"/>
          <w:sz w:val="14"/>
          <w:szCs w:val="14"/>
        </w:rPr>
        <w:t>be</w:t>
      </w:r>
      <w:r>
        <w:rPr>
          <w:rFonts w:ascii="Gotham Book" w:eastAsia="Gotham Book" w:hAnsi="Gotham Book" w:cs="Gotham Book"/>
          <w:color w:val="58595B"/>
          <w:spacing w:val="-2"/>
          <w:sz w:val="14"/>
          <w:szCs w:val="14"/>
        </w:rPr>
        <w:t xml:space="preserve"> </w:t>
      </w:r>
      <w:r>
        <w:rPr>
          <w:rFonts w:ascii="Gotham Book" w:eastAsia="Gotham Book" w:hAnsi="Gotham Book" w:cs="Gotham Book"/>
          <w:color w:val="58595B"/>
          <w:sz w:val="14"/>
          <w:szCs w:val="14"/>
        </w:rPr>
        <w:t>big</w:t>
      </w:r>
      <w:r>
        <w:rPr>
          <w:rFonts w:ascii="Gotham Book" w:eastAsia="Gotham Book" w:hAnsi="Gotham Book" w:cs="Gotham Book"/>
          <w:color w:val="58595B"/>
          <w:spacing w:val="-2"/>
          <w:sz w:val="14"/>
          <w:szCs w:val="14"/>
        </w:rPr>
        <w:t xml:space="preserve"> </w:t>
      </w:r>
      <w:r>
        <w:rPr>
          <w:rFonts w:ascii="Gotham Book" w:eastAsia="Gotham Book" w:hAnsi="Gotham Book" w:cs="Gotham Book"/>
          <w:color w:val="58595B"/>
          <w:sz w:val="14"/>
          <w:szCs w:val="14"/>
        </w:rPr>
        <w:t>assets</w:t>
      </w:r>
      <w:r>
        <w:rPr>
          <w:rFonts w:ascii="Gotham Book" w:eastAsia="Gotham Book" w:hAnsi="Gotham Book" w:cs="Gotham Book"/>
          <w:color w:val="58595B"/>
          <w:spacing w:val="-2"/>
          <w:sz w:val="14"/>
          <w:szCs w:val="14"/>
        </w:rPr>
        <w:t xml:space="preserve"> </w:t>
      </w:r>
      <w:r>
        <w:rPr>
          <w:rFonts w:ascii="Gotham Book" w:eastAsia="Gotham Book" w:hAnsi="Gotham Book" w:cs="Gotham Book"/>
          <w:color w:val="58595B"/>
          <w:sz w:val="14"/>
          <w:szCs w:val="14"/>
        </w:rPr>
        <w:t>to</w:t>
      </w:r>
      <w:r>
        <w:rPr>
          <w:rFonts w:ascii="Gotham Book" w:eastAsia="Gotham Book" w:hAnsi="Gotham Book" w:cs="Gotham Book"/>
          <w:color w:val="58595B"/>
          <w:spacing w:val="-2"/>
          <w:sz w:val="14"/>
          <w:szCs w:val="14"/>
        </w:rPr>
        <w:t xml:space="preserve"> </w:t>
      </w:r>
      <w:r>
        <w:rPr>
          <w:rFonts w:ascii="Gotham Book" w:eastAsia="Gotham Book" w:hAnsi="Gotham Book" w:cs="Gotham Book"/>
          <w:color w:val="58595B"/>
          <w:sz w:val="14"/>
          <w:szCs w:val="14"/>
        </w:rPr>
        <w:t>the</w:t>
      </w:r>
      <w:r>
        <w:rPr>
          <w:rFonts w:ascii="Gotham Book" w:eastAsia="Gotham Book" w:hAnsi="Gotham Book" w:cs="Gotham Book"/>
          <w:color w:val="58595B"/>
          <w:spacing w:val="-2"/>
          <w:sz w:val="14"/>
          <w:szCs w:val="14"/>
        </w:rPr>
        <w:t xml:space="preserve"> </w:t>
      </w:r>
      <w:r>
        <w:rPr>
          <w:rFonts w:ascii="Gotham Book" w:eastAsia="Gotham Book" w:hAnsi="Gotham Book" w:cs="Gotham Book"/>
          <w:color w:val="58595B"/>
          <w:sz w:val="14"/>
          <w:szCs w:val="14"/>
        </w:rPr>
        <w:t>team</w:t>
      </w:r>
      <w:r>
        <w:rPr>
          <w:rFonts w:ascii="Gotham Book" w:eastAsia="Gotham Book" w:hAnsi="Gotham Book" w:cs="Gotham Book"/>
          <w:color w:val="58595B"/>
          <w:spacing w:val="-2"/>
          <w:sz w:val="14"/>
          <w:szCs w:val="14"/>
        </w:rPr>
        <w:t xml:space="preserve"> </w:t>
      </w:r>
      <w:r>
        <w:rPr>
          <w:rFonts w:ascii="Gotham Book" w:eastAsia="Gotham Book" w:hAnsi="Gotham Book" w:cs="Gotham Book"/>
          <w:color w:val="58595B"/>
          <w:sz w:val="14"/>
          <w:szCs w:val="14"/>
        </w:rPr>
        <w:t xml:space="preserve">by </w:t>
      </w:r>
      <w:r>
        <w:rPr>
          <w:rFonts w:ascii="Gotham Book" w:eastAsia="Gotham Book" w:hAnsi="Gotham Book" w:cs="Gotham Book"/>
          <w:color w:val="58595B"/>
          <w:sz w:val="14"/>
          <w:szCs w:val="14"/>
        </w:rPr>
        <w:t xml:space="preserve">providing calculated “reality checks.” The “C”s biggest fear is criticism, and their need for perfection is often a weakness, as is their tendency to give in when in the midst of an argument. </w:t>
      </w:r>
      <w:r>
        <w:rPr>
          <w:rFonts w:ascii="Gotham Book" w:eastAsia="Gotham Book" w:hAnsi="Gotham Book" w:cs="Gotham Book"/>
          <w:color w:val="58595B"/>
          <w:spacing w:val="-4"/>
          <w:sz w:val="14"/>
          <w:szCs w:val="14"/>
        </w:rPr>
        <w:t xml:space="preserve">However, </w:t>
      </w:r>
      <w:r>
        <w:rPr>
          <w:rFonts w:ascii="Gotham Book" w:eastAsia="Gotham Book" w:hAnsi="Gotham Book" w:cs="Gotham Book"/>
          <w:color w:val="58595B"/>
          <w:sz w:val="14"/>
          <w:szCs w:val="14"/>
        </w:rPr>
        <w:t>they are thorough in all activities and can bring a con</w:t>
      </w:r>
      <w:r>
        <w:rPr>
          <w:rFonts w:ascii="Gotham Book" w:eastAsia="Gotham Book" w:hAnsi="Gotham Book" w:cs="Gotham Book"/>
          <w:color w:val="58595B"/>
          <w:sz w:val="14"/>
          <w:szCs w:val="14"/>
        </w:rPr>
        <w:t>scientious, even-tempered element to the team that will</w:t>
      </w:r>
      <w:r>
        <w:rPr>
          <w:rFonts w:ascii="Gotham Book" w:eastAsia="Gotham Book" w:hAnsi="Gotham Book" w:cs="Gotham Book"/>
          <w:color w:val="58595B"/>
          <w:spacing w:val="-5"/>
          <w:sz w:val="14"/>
          <w:szCs w:val="14"/>
        </w:rPr>
        <w:t xml:space="preserve"> </w:t>
      </w:r>
      <w:r>
        <w:rPr>
          <w:rFonts w:ascii="Gotham Book" w:eastAsia="Gotham Book" w:hAnsi="Gotham Book" w:cs="Gotham Book"/>
          <w:color w:val="58595B"/>
          <w:sz w:val="14"/>
          <w:szCs w:val="14"/>
        </w:rPr>
        <w:t>provide</w:t>
      </w:r>
      <w:r>
        <w:rPr>
          <w:rFonts w:ascii="Gotham Book" w:eastAsia="Gotham Book" w:hAnsi="Gotham Book" w:cs="Gotham Book"/>
          <w:color w:val="58595B"/>
          <w:spacing w:val="-5"/>
          <w:sz w:val="14"/>
          <w:szCs w:val="14"/>
        </w:rPr>
        <w:t xml:space="preserve"> </w:t>
      </w:r>
      <w:r>
        <w:rPr>
          <w:rFonts w:ascii="Gotham Book" w:eastAsia="Gotham Book" w:hAnsi="Gotham Book" w:cs="Gotham Book"/>
          <w:color w:val="58595B"/>
          <w:sz w:val="14"/>
          <w:szCs w:val="14"/>
        </w:rPr>
        <w:t>solid</w:t>
      </w:r>
      <w:r>
        <w:rPr>
          <w:rFonts w:ascii="Gotham Book" w:eastAsia="Gotham Book" w:hAnsi="Gotham Book" w:cs="Gotham Book"/>
          <w:color w:val="58595B"/>
          <w:spacing w:val="-5"/>
          <w:sz w:val="14"/>
          <w:szCs w:val="14"/>
        </w:rPr>
        <w:t xml:space="preserve"> </w:t>
      </w:r>
      <w:r>
        <w:rPr>
          <w:rFonts w:ascii="Gotham Book" w:eastAsia="Gotham Book" w:hAnsi="Gotham Book" w:cs="Gotham Book"/>
          <w:color w:val="58595B"/>
          <w:sz w:val="14"/>
          <w:szCs w:val="14"/>
        </w:rPr>
        <w:t>grounding.</w:t>
      </w:r>
      <w:r>
        <w:rPr>
          <w:rFonts w:ascii="Gotham Book" w:eastAsia="Gotham Book" w:hAnsi="Gotham Book" w:cs="Gotham Book"/>
          <w:color w:val="58595B"/>
          <w:spacing w:val="-5"/>
          <w:sz w:val="14"/>
          <w:szCs w:val="14"/>
        </w:rPr>
        <w:t xml:space="preserve"> </w:t>
      </w:r>
      <w:r>
        <w:rPr>
          <w:rFonts w:ascii="Gotham Book" w:eastAsia="Gotham Book" w:hAnsi="Gotham Book" w:cs="Gotham Book"/>
          <w:color w:val="58595B"/>
          <w:sz w:val="14"/>
          <w:szCs w:val="14"/>
        </w:rPr>
        <w:t>They</w:t>
      </w:r>
      <w:r>
        <w:rPr>
          <w:rFonts w:ascii="Gotham Book" w:eastAsia="Gotham Book" w:hAnsi="Gotham Book" w:cs="Gotham Book"/>
          <w:color w:val="58595B"/>
          <w:spacing w:val="-5"/>
          <w:sz w:val="14"/>
          <w:szCs w:val="14"/>
        </w:rPr>
        <w:t xml:space="preserve"> </w:t>
      </w:r>
      <w:r>
        <w:rPr>
          <w:rFonts w:ascii="Gotham Book" w:eastAsia="Gotham Book" w:hAnsi="Gotham Book" w:cs="Gotham Book"/>
          <w:color w:val="58595B"/>
          <w:sz w:val="14"/>
          <w:szCs w:val="14"/>
        </w:rPr>
        <w:t>value</w:t>
      </w:r>
      <w:r>
        <w:rPr>
          <w:rFonts w:ascii="Gotham Book" w:eastAsia="Gotham Book" w:hAnsi="Gotham Book" w:cs="Gotham Book"/>
          <w:color w:val="58595B"/>
          <w:spacing w:val="-5"/>
          <w:sz w:val="14"/>
          <w:szCs w:val="14"/>
        </w:rPr>
        <w:t xml:space="preserve"> </w:t>
      </w:r>
      <w:r>
        <w:rPr>
          <w:rFonts w:ascii="Gotham Book" w:eastAsia="Gotham Book" w:hAnsi="Gotham Book" w:cs="Gotham Book"/>
          <w:color w:val="58595B"/>
          <w:sz w:val="14"/>
          <w:szCs w:val="14"/>
        </w:rPr>
        <w:t>being</w:t>
      </w:r>
      <w:r>
        <w:rPr>
          <w:rFonts w:ascii="Gotham Book" w:eastAsia="Gotham Book" w:hAnsi="Gotham Book" w:cs="Gotham Book"/>
          <w:color w:val="58595B"/>
          <w:spacing w:val="-5"/>
          <w:sz w:val="14"/>
          <w:szCs w:val="14"/>
        </w:rPr>
        <w:t xml:space="preserve"> </w:t>
      </w:r>
      <w:r>
        <w:rPr>
          <w:rFonts w:ascii="Gotham Book" w:eastAsia="Gotham Book" w:hAnsi="Gotham Book" w:cs="Gotham Book"/>
          <w:color w:val="58595B"/>
          <w:sz w:val="14"/>
          <w:szCs w:val="14"/>
        </w:rPr>
        <w:t>correct.</w:t>
      </w:r>
    </w:p>
    <w:p w:rsidR="00C64C70" w:rsidRDefault="00C64C70">
      <w:pPr>
        <w:spacing w:before="7"/>
        <w:rPr>
          <w:rFonts w:ascii="Gotham Book" w:eastAsia="Gotham Book" w:hAnsi="Gotham Book" w:cs="Gotham Book"/>
          <w:sz w:val="16"/>
          <w:szCs w:val="16"/>
        </w:rPr>
      </w:pPr>
    </w:p>
    <w:p w:rsidR="00C64C70" w:rsidRDefault="00D74518">
      <w:pPr>
        <w:spacing w:line="320" w:lineRule="exact"/>
        <w:ind w:left="2346" w:right="1916" w:hanging="450"/>
        <w:rPr>
          <w:rFonts w:ascii="Gotham Book" w:eastAsia="Gotham Book" w:hAnsi="Gotham Book" w:cs="Gotham Book"/>
          <w:sz w:val="14"/>
          <w:szCs w:val="14"/>
        </w:rPr>
      </w:pPr>
      <w:r>
        <w:pict>
          <v:shape id="_x0000_s8869" type="#_x0000_t75" style="position:absolute;left:0;text-align:left;margin-left:10.4pt;margin-top:88.7pt;width:12.25pt;height:12.25pt;z-index:9040;mso-position-horizontal-relative:page">
            <v:imagedata r:id="rId9" o:title=""/>
            <w10:wrap anchorx="page"/>
          </v:shape>
        </w:pict>
      </w:r>
      <w:r>
        <w:pict>
          <v:shape id="_x0000_s8868" type="#_x0000_t75" style="position:absolute;left:0;text-align:left;margin-left:541.4pt;margin-top:88.7pt;width:12.25pt;height:12.25pt;z-index:9064;mso-position-horizontal-relative:page">
            <v:imagedata r:id="rId9" o:title=""/>
            <w10:wrap anchorx="page"/>
          </v:shape>
        </w:pict>
      </w:r>
      <w:r>
        <w:rPr>
          <w:rFonts w:ascii="Gotham Bold"/>
          <w:b/>
          <w:color w:val="4B6B89"/>
          <w:spacing w:val="-3"/>
          <w:sz w:val="20"/>
        </w:rPr>
        <w:t xml:space="preserve">C/I </w:t>
      </w:r>
      <w:r>
        <w:rPr>
          <w:rFonts w:ascii="Gotham Book"/>
          <w:color w:val="58595B"/>
          <w:sz w:val="14"/>
        </w:rPr>
        <w:t xml:space="preserve">Attentive to the details. They tend to impress others by doing things right and stabilizing situations. Not considered aggressive or </w:t>
      </w:r>
      <w:r>
        <w:rPr>
          <w:rFonts w:ascii="Gotham Book"/>
          <w:color w:val="58595B"/>
          <w:spacing w:val="-3"/>
          <w:sz w:val="14"/>
        </w:rPr>
        <w:t xml:space="preserve">pushy, </w:t>
      </w:r>
      <w:r>
        <w:rPr>
          <w:rFonts w:ascii="Gotham Book"/>
          <w:color w:val="58595B"/>
          <w:sz w:val="14"/>
        </w:rPr>
        <w:t>they enjoy both large and small crowds. Though they work well with people, they are sometimes too sensitive to what others think about them and their work. They could</w:t>
      </w:r>
      <w:r>
        <w:rPr>
          <w:rFonts w:ascii="Gotham Book"/>
          <w:color w:val="58595B"/>
          <w:spacing w:val="-5"/>
          <w:sz w:val="14"/>
        </w:rPr>
        <w:t xml:space="preserve"> </w:t>
      </w:r>
      <w:r>
        <w:rPr>
          <w:rFonts w:ascii="Gotham Book"/>
          <w:color w:val="58595B"/>
          <w:sz w:val="14"/>
        </w:rPr>
        <w:t>benefit</w:t>
      </w:r>
      <w:r>
        <w:rPr>
          <w:rFonts w:ascii="Gotham Book"/>
          <w:color w:val="58595B"/>
          <w:spacing w:val="-5"/>
          <w:sz w:val="14"/>
        </w:rPr>
        <w:t xml:space="preserve"> </w:t>
      </w:r>
      <w:r>
        <w:rPr>
          <w:rFonts w:ascii="Gotham Book"/>
          <w:color w:val="58595B"/>
          <w:sz w:val="14"/>
        </w:rPr>
        <w:t>from</w:t>
      </w:r>
      <w:r>
        <w:rPr>
          <w:rFonts w:ascii="Gotham Book"/>
          <w:color w:val="58595B"/>
          <w:spacing w:val="-5"/>
          <w:sz w:val="14"/>
        </w:rPr>
        <w:t xml:space="preserve"> </w:t>
      </w:r>
      <w:r>
        <w:rPr>
          <w:rFonts w:ascii="Gotham Book"/>
          <w:color w:val="58595B"/>
          <w:sz w:val="14"/>
        </w:rPr>
        <w:t>being</w:t>
      </w:r>
      <w:r>
        <w:rPr>
          <w:rFonts w:ascii="Gotham Book"/>
          <w:color w:val="58595B"/>
          <w:spacing w:val="-5"/>
          <w:sz w:val="14"/>
        </w:rPr>
        <w:t xml:space="preserve"> </w:t>
      </w:r>
      <w:r>
        <w:rPr>
          <w:rFonts w:ascii="Gotham Book"/>
          <w:color w:val="58595B"/>
          <w:sz w:val="14"/>
        </w:rPr>
        <w:t>more</w:t>
      </w:r>
      <w:r>
        <w:rPr>
          <w:rFonts w:ascii="Gotham Book"/>
          <w:color w:val="58595B"/>
          <w:spacing w:val="-5"/>
          <w:sz w:val="14"/>
        </w:rPr>
        <w:t xml:space="preserve"> </w:t>
      </w:r>
      <w:r>
        <w:rPr>
          <w:rFonts w:ascii="Gotham Book"/>
          <w:color w:val="58595B"/>
          <w:sz w:val="14"/>
        </w:rPr>
        <w:t>assertive</w:t>
      </w:r>
      <w:r>
        <w:rPr>
          <w:rFonts w:ascii="Gotham Book"/>
          <w:color w:val="58595B"/>
          <w:spacing w:val="-5"/>
          <w:sz w:val="14"/>
        </w:rPr>
        <w:t xml:space="preserve"> </w:t>
      </w:r>
      <w:r>
        <w:rPr>
          <w:rFonts w:ascii="Gotham Book"/>
          <w:color w:val="58595B"/>
          <w:sz w:val="14"/>
        </w:rPr>
        <w:t>and</w:t>
      </w:r>
      <w:r>
        <w:rPr>
          <w:rFonts w:ascii="Gotham Book"/>
          <w:color w:val="58595B"/>
          <w:spacing w:val="-5"/>
          <w:sz w:val="14"/>
        </w:rPr>
        <w:t xml:space="preserve"> </w:t>
      </w:r>
      <w:r>
        <w:rPr>
          <w:rFonts w:ascii="Gotham Book"/>
          <w:color w:val="58595B"/>
          <w:sz w:val="14"/>
        </w:rPr>
        <w:t>self-motivated.</w:t>
      </w:r>
      <w:r>
        <w:rPr>
          <w:rFonts w:ascii="Gotham Book"/>
          <w:color w:val="58595B"/>
          <w:spacing w:val="-5"/>
          <w:sz w:val="14"/>
        </w:rPr>
        <w:t xml:space="preserve"> </w:t>
      </w:r>
      <w:r>
        <w:rPr>
          <w:rFonts w:ascii="Gotham Book"/>
          <w:color w:val="58595B"/>
          <w:sz w:val="14"/>
        </w:rPr>
        <w:t>Often</w:t>
      </w:r>
      <w:r>
        <w:rPr>
          <w:rFonts w:ascii="Gotham Book"/>
          <w:color w:val="58595B"/>
          <w:spacing w:val="-5"/>
          <w:sz w:val="14"/>
        </w:rPr>
        <w:t xml:space="preserve"> </w:t>
      </w:r>
      <w:r>
        <w:rPr>
          <w:rFonts w:ascii="Gotham Book"/>
          <w:color w:val="58595B"/>
          <w:sz w:val="14"/>
        </w:rPr>
        <w:t>excellent</w:t>
      </w:r>
      <w:r>
        <w:rPr>
          <w:rFonts w:ascii="Gotham Book"/>
          <w:color w:val="58595B"/>
          <w:spacing w:val="-5"/>
          <w:sz w:val="14"/>
        </w:rPr>
        <w:t xml:space="preserve"> </w:t>
      </w:r>
      <w:r>
        <w:rPr>
          <w:rFonts w:ascii="Gotham Book"/>
          <w:color w:val="58595B"/>
          <w:sz w:val="14"/>
        </w:rPr>
        <w:t>judges</w:t>
      </w:r>
      <w:r>
        <w:rPr>
          <w:rFonts w:ascii="Gotham Book"/>
          <w:color w:val="58595B"/>
          <w:spacing w:val="-5"/>
          <w:sz w:val="14"/>
        </w:rPr>
        <w:t xml:space="preserve"> </w:t>
      </w:r>
      <w:r>
        <w:rPr>
          <w:rFonts w:ascii="Gotham Book"/>
          <w:color w:val="58595B"/>
          <w:sz w:val="14"/>
        </w:rPr>
        <w:t>of</w:t>
      </w:r>
      <w:r>
        <w:rPr>
          <w:rFonts w:ascii="Gotham Book"/>
          <w:color w:val="58595B"/>
          <w:spacing w:val="-5"/>
          <w:sz w:val="14"/>
        </w:rPr>
        <w:t xml:space="preserve"> </w:t>
      </w:r>
      <w:r>
        <w:rPr>
          <w:rFonts w:ascii="Gotham Book"/>
          <w:color w:val="58595B"/>
          <w:sz w:val="14"/>
        </w:rPr>
        <w:t>character</w:t>
      </w:r>
      <w:r>
        <w:rPr>
          <w:rFonts w:ascii="Gotham Book"/>
          <w:color w:val="58595B"/>
          <w:sz w:val="14"/>
        </w:rPr>
        <w:t>,</w:t>
      </w:r>
      <w:r>
        <w:rPr>
          <w:rFonts w:ascii="Gotham Book"/>
          <w:color w:val="58595B"/>
          <w:spacing w:val="-5"/>
          <w:sz w:val="14"/>
        </w:rPr>
        <w:t xml:space="preserve"> </w:t>
      </w:r>
      <w:r>
        <w:rPr>
          <w:rFonts w:ascii="Gotham Book"/>
          <w:color w:val="58595B"/>
          <w:sz w:val="14"/>
        </w:rPr>
        <w:t>they easily</w:t>
      </w:r>
      <w:r>
        <w:rPr>
          <w:rFonts w:ascii="Gotham Book"/>
          <w:color w:val="58595B"/>
          <w:spacing w:val="-4"/>
          <w:sz w:val="14"/>
        </w:rPr>
        <w:t xml:space="preserve"> </w:t>
      </w:r>
      <w:r>
        <w:rPr>
          <w:rFonts w:ascii="Gotham Book"/>
          <w:color w:val="58595B"/>
          <w:sz w:val="14"/>
        </w:rPr>
        <w:t>trust</w:t>
      </w:r>
      <w:r>
        <w:rPr>
          <w:rFonts w:ascii="Gotham Book"/>
          <w:color w:val="58595B"/>
          <w:spacing w:val="-4"/>
          <w:sz w:val="14"/>
        </w:rPr>
        <w:t xml:space="preserve"> </w:t>
      </w:r>
      <w:r>
        <w:rPr>
          <w:rFonts w:ascii="Gotham Book"/>
          <w:color w:val="58595B"/>
          <w:sz w:val="14"/>
        </w:rPr>
        <w:t>those</w:t>
      </w:r>
      <w:r>
        <w:rPr>
          <w:rFonts w:ascii="Gotham Book"/>
          <w:color w:val="58595B"/>
          <w:spacing w:val="-4"/>
          <w:sz w:val="14"/>
        </w:rPr>
        <w:t xml:space="preserve"> </w:t>
      </w:r>
      <w:r>
        <w:rPr>
          <w:rFonts w:ascii="Gotham Book"/>
          <w:color w:val="58595B"/>
          <w:sz w:val="14"/>
        </w:rPr>
        <w:t>who</w:t>
      </w:r>
      <w:r>
        <w:rPr>
          <w:rFonts w:ascii="Gotham Book"/>
          <w:color w:val="58595B"/>
          <w:spacing w:val="-4"/>
          <w:sz w:val="14"/>
        </w:rPr>
        <w:t xml:space="preserve"> </w:t>
      </w:r>
      <w:r>
        <w:rPr>
          <w:rFonts w:ascii="Gotham Book"/>
          <w:color w:val="58595B"/>
          <w:sz w:val="14"/>
        </w:rPr>
        <w:t>meet</w:t>
      </w:r>
      <w:r>
        <w:rPr>
          <w:rFonts w:ascii="Gotham Book"/>
          <w:color w:val="58595B"/>
          <w:spacing w:val="-4"/>
          <w:sz w:val="14"/>
        </w:rPr>
        <w:t xml:space="preserve"> </w:t>
      </w:r>
      <w:r>
        <w:rPr>
          <w:rFonts w:ascii="Gotham Book"/>
          <w:color w:val="58595B"/>
          <w:sz w:val="14"/>
        </w:rPr>
        <w:t>their</w:t>
      </w:r>
      <w:r>
        <w:rPr>
          <w:rFonts w:ascii="Gotham Book"/>
          <w:color w:val="58595B"/>
          <w:spacing w:val="-4"/>
          <w:sz w:val="14"/>
        </w:rPr>
        <w:t xml:space="preserve"> </w:t>
      </w:r>
      <w:r>
        <w:rPr>
          <w:rFonts w:ascii="Gotham Book"/>
          <w:color w:val="58595B"/>
          <w:sz w:val="14"/>
        </w:rPr>
        <w:t>standards.</w:t>
      </w:r>
      <w:r>
        <w:rPr>
          <w:rFonts w:ascii="Gotham Book"/>
          <w:color w:val="58595B"/>
          <w:spacing w:val="-4"/>
          <w:sz w:val="14"/>
        </w:rPr>
        <w:t xml:space="preserve"> </w:t>
      </w:r>
      <w:r>
        <w:rPr>
          <w:rFonts w:ascii="Gotham Book"/>
          <w:color w:val="58595B"/>
          <w:sz w:val="14"/>
        </w:rPr>
        <w:t>They</w:t>
      </w:r>
      <w:r>
        <w:rPr>
          <w:rFonts w:ascii="Gotham Book"/>
          <w:color w:val="58595B"/>
          <w:spacing w:val="-4"/>
          <w:sz w:val="14"/>
        </w:rPr>
        <w:t xml:space="preserve"> </w:t>
      </w:r>
      <w:r>
        <w:rPr>
          <w:rFonts w:ascii="Gotham Book"/>
          <w:color w:val="58595B"/>
          <w:sz w:val="14"/>
        </w:rPr>
        <w:t>are</w:t>
      </w:r>
      <w:r>
        <w:rPr>
          <w:rFonts w:ascii="Gotham Book"/>
          <w:color w:val="58595B"/>
          <w:spacing w:val="-4"/>
          <w:sz w:val="14"/>
        </w:rPr>
        <w:t xml:space="preserve"> </w:t>
      </w:r>
      <w:r>
        <w:rPr>
          <w:rFonts w:ascii="Gotham Book"/>
          <w:color w:val="58595B"/>
          <w:sz w:val="14"/>
        </w:rPr>
        <w:t>moved</w:t>
      </w:r>
      <w:r>
        <w:rPr>
          <w:rFonts w:ascii="Gotham Book"/>
          <w:color w:val="58595B"/>
          <w:spacing w:val="-4"/>
          <w:sz w:val="14"/>
        </w:rPr>
        <w:t xml:space="preserve"> </w:t>
      </w:r>
      <w:r>
        <w:rPr>
          <w:rFonts w:ascii="Gotham Book"/>
          <w:color w:val="58595B"/>
          <w:sz w:val="14"/>
        </w:rPr>
        <w:t>by</w:t>
      </w:r>
      <w:r>
        <w:rPr>
          <w:rFonts w:ascii="Gotham Book"/>
          <w:color w:val="58595B"/>
          <w:spacing w:val="-4"/>
          <w:sz w:val="14"/>
        </w:rPr>
        <w:t xml:space="preserve"> </w:t>
      </w:r>
      <w:r>
        <w:rPr>
          <w:rFonts w:ascii="Gotham Book"/>
          <w:color w:val="58595B"/>
          <w:sz w:val="14"/>
        </w:rPr>
        <w:t>genuine</w:t>
      </w:r>
      <w:r>
        <w:rPr>
          <w:rFonts w:ascii="Gotham Book"/>
          <w:color w:val="58595B"/>
          <w:spacing w:val="-4"/>
          <w:sz w:val="14"/>
        </w:rPr>
        <w:t xml:space="preserve"> </w:t>
      </w:r>
      <w:r>
        <w:rPr>
          <w:rFonts w:ascii="Gotham Book"/>
          <w:color w:val="58595B"/>
          <w:sz w:val="14"/>
        </w:rPr>
        <w:t>and</w:t>
      </w:r>
      <w:r>
        <w:rPr>
          <w:rFonts w:ascii="Gotham Book"/>
          <w:color w:val="58595B"/>
          <w:spacing w:val="-4"/>
          <w:sz w:val="14"/>
        </w:rPr>
        <w:t xml:space="preserve"> </w:t>
      </w:r>
      <w:r>
        <w:rPr>
          <w:rFonts w:ascii="Gotham Book"/>
          <w:color w:val="58595B"/>
          <w:sz w:val="14"/>
        </w:rPr>
        <w:t>enthusiastic</w:t>
      </w:r>
      <w:r>
        <w:rPr>
          <w:rFonts w:ascii="Gotham Book"/>
          <w:color w:val="58595B"/>
          <w:spacing w:val="-4"/>
          <w:sz w:val="14"/>
        </w:rPr>
        <w:t xml:space="preserve"> </w:t>
      </w:r>
      <w:r>
        <w:rPr>
          <w:rFonts w:ascii="Gotham Book"/>
          <w:color w:val="58595B"/>
          <w:sz w:val="14"/>
        </w:rPr>
        <w:t>approval</w:t>
      </w:r>
      <w:r>
        <w:rPr>
          <w:rFonts w:ascii="Gotham Book"/>
          <w:color w:val="58595B"/>
          <w:spacing w:val="-4"/>
          <w:sz w:val="14"/>
        </w:rPr>
        <w:t xml:space="preserve"> </w:t>
      </w:r>
      <w:r>
        <w:rPr>
          <w:rFonts w:ascii="Gotham Book"/>
          <w:color w:val="58595B"/>
          <w:sz w:val="14"/>
        </w:rPr>
        <w:t xml:space="preserve">as well as concise and logical explanations. </w:t>
      </w:r>
      <w:r>
        <w:rPr>
          <w:rFonts w:ascii="Gotham Book"/>
          <w:i/>
          <w:color w:val="1C476B"/>
          <w:sz w:val="14"/>
        </w:rPr>
        <w:t>Miriam (Exodus 15-21, Numbers 12:1-15), Ezra (Ezra</w:t>
      </w:r>
      <w:r>
        <w:rPr>
          <w:rFonts w:ascii="Gotham Book"/>
          <w:i/>
          <w:color w:val="1C476B"/>
          <w:spacing w:val="-22"/>
          <w:sz w:val="14"/>
        </w:rPr>
        <w:t xml:space="preserve"> </w:t>
      </w:r>
      <w:r>
        <w:rPr>
          <w:rFonts w:ascii="Gotham Book"/>
          <w:i/>
          <w:color w:val="1C476B"/>
          <w:spacing w:val="-7"/>
          <w:sz w:val="14"/>
        </w:rPr>
        <w:t xml:space="preserve">7, </w:t>
      </w:r>
      <w:r>
        <w:rPr>
          <w:rFonts w:ascii="Gotham Book"/>
          <w:i/>
          <w:color w:val="1C476B"/>
          <w:sz w:val="14"/>
        </w:rPr>
        <w:t>8)</w:t>
      </w:r>
    </w:p>
    <w:p w:rsidR="00C64C70" w:rsidRDefault="00C64C70">
      <w:pPr>
        <w:rPr>
          <w:rFonts w:ascii="Gotham Book" w:eastAsia="Gotham Book" w:hAnsi="Gotham Book" w:cs="Gotham Book"/>
          <w:i/>
          <w:sz w:val="14"/>
          <w:szCs w:val="14"/>
        </w:rPr>
      </w:pPr>
    </w:p>
    <w:p w:rsidR="00C64C70" w:rsidRDefault="00C64C70">
      <w:pPr>
        <w:spacing w:before="8"/>
        <w:rPr>
          <w:rFonts w:ascii="Gotham Book" w:eastAsia="Gotham Book" w:hAnsi="Gotham Book" w:cs="Gotham Book"/>
          <w:i/>
          <w:sz w:val="12"/>
          <w:szCs w:val="12"/>
        </w:rPr>
      </w:pPr>
    </w:p>
    <w:p w:rsidR="00C64C70" w:rsidRDefault="00D74518">
      <w:pPr>
        <w:spacing w:line="320" w:lineRule="exact"/>
        <w:ind w:left="2346" w:right="1886" w:hanging="450"/>
        <w:rPr>
          <w:rFonts w:ascii="Gotham Book" w:eastAsia="Gotham Book" w:hAnsi="Gotham Book" w:cs="Gotham Book"/>
          <w:sz w:val="14"/>
          <w:szCs w:val="14"/>
        </w:rPr>
      </w:pPr>
      <w:r>
        <w:rPr>
          <w:rFonts w:ascii="Gotham Bold" w:eastAsia="Gotham Bold" w:hAnsi="Gotham Bold" w:cs="Gotham Bold"/>
          <w:b/>
          <w:bCs/>
          <w:color w:val="4B6B89"/>
          <w:spacing w:val="-4"/>
          <w:sz w:val="20"/>
          <w:szCs w:val="20"/>
        </w:rPr>
        <w:t xml:space="preserve">C/S </w:t>
      </w:r>
      <w:r>
        <w:rPr>
          <w:rFonts w:ascii="Gotham Book" w:eastAsia="Gotham Book" w:hAnsi="Gotham Book" w:cs="Gotham Book"/>
          <w:color w:val="58595B"/>
          <w:sz w:val="14"/>
          <w:szCs w:val="14"/>
        </w:rPr>
        <w:t xml:space="preserve">Systematic and stable. They tend to do one thing at a time—and do it right. Reserved and cautious, they would rather work behind the scenes to stay on track; </w:t>
      </w:r>
      <w:r>
        <w:rPr>
          <w:rFonts w:ascii="Gotham Book" w:eastAsia="Gotham Book" w:hAnsi="Gotham Book" w:cs="Gotham Book"/>
          <w:color w:val="58595B"/>
          <w:spacing w:val="-4"/>
          <w:sz w:val="14"/>
          <w:szCs w:val="14"/>
        </w:rPr>
        <w:t xml:space="preserve">however, </w:t>
      </w:r>
      <w:r>
        <w:rPr>
          <w:rFonts w:ascii="Gotham Book" w:eastAsia="Gotham Book" w:hAnsi="Gotham Book" w:cs="Gotham Book"/>
          <w:color w:val="58595B"/>
          <w:sz w:val="14"/>
          <w:szCs w:val="14"/>
        </w:rPr>
        <w:t>they seldom take risks or try new things and naturally dislike sudden changes in their en</w:t>
      </w:r>
      <w:r>
        <w:rPr>
          <w:rFonts w:ascii="Gotham Book" w:eastAsia="Gotham Book" w:hAnsi="Gotham Book" w:cs="Gotham Book"/>
          <w:color w:val="58595B"/>
          <w:sz w:val="14"/>
          <w:szCs w:val="14"/>
        </w:rPr>
        <w:t xml:space="preserve">vironments. Precisionists to the </w:t>
      </w:r>
      <w:r>
        <w:rPr>
          <w:rFonts w:ascii="Gotham Book" w:eastAsia="Gotham Book" w:hAnsi="Gotham Book" w:cs="Gotham Book"/>
          <w:color w:val="58595B"/>
          <w:spacing w:val="-3"/>
          <w:sz w:val="14"/>
          <w:szCs w:val="14"/>
        </w:rPr>
        <w:t>letter,</w:t>
      </w:r>
      <w:r>
        <w:rPr>
          <w:rFonts w:ascii="Gotham Book" w:eastAsia="Gotham Book" w:hAnsi="Gotham Book" w:cs="Gotham Book"/>
          <w:color w:val="58595B"/>
          <w:spacing w:val="-28"/>
          <w:sz w:val="14"/>
          <w:szCs w:val="14"/>
        </w:rPr>
        <w:t xml:space="preserve"> </w:t>
      </w:r>
      <w:r>
        <w:rPr>
          <w:rFonts w:ascii="Gotham Book" w:eastAsia="Gotham Book" w:hAnsi="Gotham Book" w:cs="Gotham Book"/>
          <w:color w:val="58595B"/>
          <w:sz w:val="14"/>
          <w:szCs w:val="14"/>
        </w:rPr>
        <w:t>they painstakingly require accuracy and fear criticism, which they equate to failure. Diligent workers, their motivation</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comes</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from</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serving</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others.</w:t>
      </w:r>
      <w:r>
        <w:rPr>
          <w:rFonts w:ascii="Gotham Book" w:eastAsia="Gotham Book" w:hAnsi="Gotham Book" w:cs="Gotham Book"/>
          <w:color w:val="58595B"/>
          <w:spacing w:val="-3"/>
          <w:sz w:val="14"/>
          <w:szCs w:val="14"/>
        </w:rPr>
        <w:t xml:space="preserve"> </w:t>
      </w:r>
      <w:r>
        <w:rPr>
          <w:rFonts w:ascii="Gotham Book" w:eastAsia="Gotham Book" w:hAnsi="Gotham Book" w:cs="Gotham Book"/>
          <w:i/>
          <w:color w:val="1C476B"/>
          <w:sz w:val="14"/>
          <w:szCs w:val="14"/>
        </w:rPr>
        <w:t>Esther</w:t>
      </w:r>
      <w:r>
        <w:rPr>
          <w:rFonts w:ascii="Gotham Book" w:eastAsia="Gotham Book" w:hAnsi="Gotham Book" w:cs="Gotham Book"/>
          <w:i/>
          <w:color w:val="1C476B"/>
          <w:spacing w:val="-3"/>
          <w:sz w:val="14"/>
          <w:szCs w:val="14"/>
        </w:rPr>
        <w:t xml:space="preserve"> </w:t>
      </w:r>
      <w:r>
        <w:rPr>
          <w:rFonts w:ascii="Gotham Book" w:eastAsia="Gotham Book" w:hAnsi="Gotham Book" w:cs="Gotham Book"/>
          <w:i/>
          <w:color w:val="1C476B"/>
          <w:sz w:val="14"/>
          <w:szCs w:val="14"/>
        </w:rPr>
        <w:t>(Esther</w:t>
      </w:r>
      <w:r>
        <w:rPr>
          <w:rFonts w:ascii="Gotham Book" w:eastAsia="Gotham Book" w:hAnsi="Gotham Book" w:cs="Gotham Book"/>
          <w:i/>
          <w:color w:val="1C476B"/>
          <w:spacing w:val="-3"/>
          <w:sz w:val="14"/>
          <w:szCs w:val="14"/>
        </w:rPr>
        <w:t xml:space="preserve"> </w:t>
      </w:r>
      <w:r>
        <w:rPr>
          <w:rFonts w:ascii="Gotham Book" w:eastAsia="Gotham Book" w:hAnsi="Gotham Book" w:cs="Gotham Book"/>
          <w:i/>
          <w:color w:val="1C476B"/>
          <w:sz w:val="14"/>
          <w:szCs w:val="14"/>
        </w:rPr>
        <w:t>4),</w:t>
      </w:r>
      <w:r>
        <w:rPr>
          <w:rFonts w:ascii="Gotham Book" w:eastAsia="Gotham Book" w:hAnsi="Gotham Book" w:cs="Gotham Book"/>
          <w:i/>
          <w:color w:val="1C476B"/>
          <w:spacing w:val="-3"/>
          <w:sz w:val="14"/>
          <w:szCs w:val="14"/>
        </w:rPr>
        <w:t xml:space="preserve"> </w:t>
      </w:r>
      <w:r>
        <w:rPr>
          <w:rFonts w:ascii="Gotham Book" w:eastAsia="Gotham Book" w:hAnsi="Gotham Book" w:cs="Gotham Book"/>
          <w:i/>
          <w:color w:val="1C476B"/>
          <w:sz w:val="14"/>
          <w:szCs w:val="14"/>
        </w:rPr>
        <w:t>Zechariah</w:t>
      </w:r>
      <w:r>
        <w:rPr>
          <w:rFonts w:ascii="Gotham Book" w:eastAsia="Gotham Book" w:hAnsi="Gotham Book" w:cs="Gotham Book"/>
          <w:i/>
          <w:color w:val="1C476B"/>
          <w:spacing w:val="-3"/>
          <w:sz w:val="14"/>
          <w:szCs w:val="14"/>
        </w:rPr>
        <w:t xml:space="preserve"> </w:t>
      </w:r>
      <w:r>
        <w:rPr>
          <w:rFonts w:ascii="Gotham Book" w:eastAsia="Gotham Book" w:hAnsi="Gotham Book" w:cs="Gotham Book"/>
          <w:i/>
          <w:color w:val="1C476B"/>
          <w:sz w:val="14"/>
          <w:szCs w:val="14"/>
        </w:rPr>
        <w:t>(Luke</w:t>
      </w:r>
      <w:r>
        <w:rPr>
          <w:rFonts w:ascii="Gotham Book" w:eastAsia="Gotham Book" w:hAnsi="Gotham Book" w:cs="Gotham Book"/>
          <w:i/>
          <w:color w:val="1C476B"/>
          <w:spacing w:val="-3"/>
          <w:sz w:val="14"/>
          <w:szCs w:val="14"/>
        </w:rPr>
        <w:t xml:space="preserve"> </w:t>
      </w:r>
      <w:r>
        <w:rPr>
          <w:rFonts w:ascii="Gotham Book" w:eastAsia="Gotham Book" w:hAnsi="Gotham Book" w:cs="Gotham Book"/>
          <w:i/>
          <w:color w:val="1C476B"/>
          <w:sz w:val="14"/>
          <w:szCs w:val="14"/>
        </w:rPr>
        <w:t>1),</w:t>
      </w:r>
      <w:r>
        <w:rPr>
          <w:rFonts w:ascii="Gotham Book" w:eastAsia="Gotham Book" w:hAnsi="Gotham Book" w:cs="Gotham Book"/>
          <w:i/>
          <w:color w:val="1C476B"/>
          <w:spacing w:val="-3"/>
          <w:sz w:val="14"/>
          <w:szCs w:val="14"/>
        </w:rPr>
        <w:t xml:space="preserve"> </w:t>
      </w:r>
      <w:r>
        <w:rPr>
          <w:rFonts w:ascii="Gotham Book" w:eastAsia="Gotham Book" w:hAnsi="Gotham Book" w:cs="Gotham Book"/>
          <w:i/>
          <w:color w:val="1C476B"/>
          <w:sz w:val="14"/>
          <w:szCs w:val="14"/>
        </w:rPr>
        <w:t>Joseph</w:t>
      </w:r>
      <w:r>
        <w:rPr>
          <w:rFonts w:ascii="Gotham Book" w:eastAsia="Gotham Book" w:hAnsi="Gotham Book" w:cs="Gotham Book"/>
          <w:i/>
          <w:color w:val="1C476B"/>
          <w:spacing w:val="-3"/>
          <w:sz w:val="14"/>
          <w:szCs w:val="14"/>
        </w:rPr>
        <w:t xml:space="preserve"> </w:t>
      </w:r>
      <w:r>
        <w:rPr>
          <w:rFonts w:ascii="Gotham Book" w:eastAsia="Gotham Book" w:hAnsi="Gotham Book" w:cs="Gotham Book"/>
          <w:i/>
          <w:color w:val="1C476B"/>
          <w:sz w:val="14"/>
          <w:szCs w:val="14"/>
        </w:rPr>
        <w:t>(Matthew</w:t>
      </w:r>
      <w:r>
        <w:rPr>
          <w:rFonts w:ascii="Gotham Book" w:eastAsia="Gotham Book" w:hAnsi="Gotham Book" w:cs="Gotham Book"/>
          <w:i/>
          <w:color w:val="1C476B"/>
          <w:spacing w:val="-3"/>
          <w:sz w:val="14"/>
          <w:szCs w:val="14"/>
        </w:rPr>
        <w:t xml:space="preserve"> </w:t>
      </w:r>
      <w:r>
        <w:rPr>
          <w:rFonts w:ascii="Gotham Book" w:eastAsia="Gotham Book" w:hAnsi="Gotham Book" w:cs="Gotham Book"/>
          <w:i/>
          <w:color w:val="1C476B"/>
          <w:sz w:val="14"/>
          <w:szCs w:val="14"/>
        </w:rPr>
        <w:t>1:1-23)</w:t>
      </w:r>
    </w:p>
    <w:p w:rsidR="00C64C70" w:rsidRDefault="00C64C70">
      <w:pPr>
        <w:rPr>
          <w:rFonts w:ascii="Gotham Book" w:eastAsia="Gotham Book" w:hAnsi="Gotham Book" w:cs="Gotham Book"/>
          <w:i/>
          <w:sz w:val="14"/>
          <w:szCs w:val="14"/>
        </w:rPr>
      </w:pPr>
    </w:p>
    <w:p w:rsidR="00C64C70" w:rsidRDefault="00C64C70">
      <w:pPr>
        <w:spacing w:before="12"/>
        <w:rPr>
          <w:rFonts w:ascii="Gotham Book" w:eastAsia="Gotham Book" w:hAnsi="Gotham Book" w:cs="Gotham Book"/>
          <w:i/>
          <w:sz w:val="17"/>
          <w:szCs w:val="17"/>
        </w:rPr>
      </w:pPr>
    </w:p>
    <w:p w:rsidR="00C64C70" w:rsidRDefault="00D74518">
      <w:pPr>
        <w:ind w:left="1896"/>
        <w:rPr>
          <w:rFonts w:ascii="Gotham Book" w:eastAsia="Gotham Book" w:hAnsi="Gotham Book" w:cs="Gotham Book"/>
          <w:sz w:val="14"/>
          <w:szCs w:val="14"/>
        </w:rPr>
      </w:pPr>
      <w:r>
        <w:rPr>
          <w:rFonts w:ascii="Gotham Bold"/>
          <w:b/>
          <w:color w:val="4B6B89"/>
          <w:spacing w:val="-8"/>
          <w:sz w:val="20"/>
        </w:rPr>
        <w:t>C/D</w:t>
      </w:r>
      <w:r>
        <w:rPr>
          <w:rFonts w:ascii="Gotham Bold"/>
          <w:b/>
          <w:color w:val="4B6B89"/>
          <w:spacing w:val="-12"/>
          <w:sz w:val="20"/>
        </w:rPr>
        <w:t xml:space="preserve"> </w:t>
      </w:r>
      <w:r>
        <w:rPr>
          <w:rFonts w:ascii="Gotham Book"/>
          <w:color w:val="58595B"/>
          <w:sz w:val="14"/>
        </w:rPr>
        <w:t>Cautious</w:t>
      </w:r>
      <w:r>
        <w:rPr>
          <w:rFonts w:ascii="Gotham Book"/>
          <w:color w:val="58595B"/>
          <w:spacing w:val="-4"/>
          <w:sz w:val="14"/>
        </w:rPr>
        <w:t xml:space="preserve"> </w:t>
      </w:r>
      <w:r>
        <w:rPr>
          <w:rFonts w:ascii="Gotham Book"/>
          <w:color w:val="58595B"/>
          <w:sz w:val="14"/>
        </w:rPr>
        <w:t>and</w:t>
      </w:r>
      <w:r>
        <w:rPr>
          <w:rFonts w:ascii="Gotham Book"/>
          <w:color w:val="58595B"/>
          <w:spacing w:val="-4"/>
          <w:sz w:val="14"/>
        </w:rPr>
        <w:t xml:space="preserve"> </w:t>
      </w:r>
      <w:r>
        <w:rPr>
          <w:rFonts w:ascii="Gotham Book"/>
          <w:color w:val="58595B"/>
          <w:sz w:val="14"/>
        </w:rPr>
        <w:t>determined</w:t>
      </w:r>
      <w:r>
        <w:rPr>
          <w:rFonts w:ascii="Gotham Book"/>
          <w:color w:val="58595B"/>
          <w:spacing w:val="-4"/>
          <w:sz w:val="14"/>
        </w:rPr>
        <w:t xml:space="preserve"> </w:t>
      </w:r>
      <w:r>
        <w:rPr>
          <w:rFonts w:ascii="Gotham Book"/>
          <w:color w:val="58595B"/>
          <w:sz w:val="14"/>
        </w:rPr>
        <w:t>designers</w:t>
      </w:r>
      <w:r>
        <w:rPr>
          <w:rFonts w:ascii="Gotham Book"/>
          <w:color w:val="58595B"/>
          <w:spacing w:val="-4"/>
          <w:sz w:val="14"/>
        </w:rPr>
        <w:t xml:space="preserve"> </w:t>
      </w:r>
      <w:r>
        <w:rPr>
          <w:rFonts w:ascii="Gotham Book"/>
          <w:color w:val="58595B"/>
          <w:sz w:val="14"/>
        </w:rPr>
        <w:t>who</w:t>
      </w:r>
      <w:r>
        <w:rPr>
          <w:rFonts w:ascii="Gotham Book"/>
          <w:color w:val="58595B"/>
          <w:spacing w:val="-4"/>
          <w:sz w:val="14"/>
        </w:rPr>
        <w:t xml:space="preserve"> </w:t>
      </w:r>
      <w:r>
        <w:rPr>
          <w:rFonts w:ascii="Gotham Book"/>
          <w:color w:val="58595B"/>
          <w:sz w:val="14"/>
        </w:rPr>
        <w:t>are</w:t>
      </w:r>
      <w:r>
        <w:rPr>
          <w:rFonts w:ascii="Gotham Book"/>
          <w:color w:val="58595B"/>
          <w:spacing w:val="-4"/>
          <w:sz w:val="14"/>
        </w:rPr>
        <w:t xml:space="preserve"> </w:t>
      </w:r>
      <w:r>
        <w:rPr>
          <w:rFonts w:ascii="Gotham Book"/>
          <w:color w:val="58595B"/>
          <w:sz w:val="14"/>
        </w:rPr>
        <w:t>consistently</w:t>
      </w:r>
      <w:r>
        <w:rPr>
          <w:rFonts w:ascii="Gotham Book"/>
          <w:color w:val="58595B"/>
          <w:spacing w:val="-4"/>
          <w:sz w:val="14"/>
        </w:rPr>
        <w:t xml:space="preserve"> </w:t>
      </w:r>
      <w:r>
        <w:rPr>
          <w:rFonts w:ascii="Gotham Book"/>
          <w:color w:val="58595B"/>
          <w:sz w:val="14"/>
        </w:rPr>
        <w:t>task-oriented</w:t>
      </w:r>
      <w:r>
        <w:rPr>
          <w:rFonts w:ascii="Gotham Book"/>
          <w:color w:val="58595B"/>
          <w:spacing w:val="-4"/>
          <w:sz w:val="14"/>
        </w:rPr>
        <w:t xml:space="preserve"> </w:t>
      </w:r>
      <w:r>
        <w:rPr>
          <w:rFonts w:ascii="Gotham Book"/>
          <w:color w:val="58595B"/>
          <w:sz w:val="14"/>
        </w:rPr>
        <w:t>and</w:t>
      </w:r>
      <w:r>
        <w:rPr>
          <w:rFonts w:ascii="Gotham Book"/>
          <w:color w:val="58595B"/>
          <w:spacing w:val="-4"/>
          <w:sz w:val="14"/>
        </w:rPr>
        <w:t xml:space="preserve"> </w:t>
      </w:r>
      <w:r>
        <w:rPr>
          <w:rFonts w:ascii="Gotham Book"/>
          <w:color w:val="58595B"/>
          <w:sz w:val="14"/>
        </w:rPr>
        <w:t>very</w:t>
      </w:r>
      <w:r>
        <w:rPr>
          <w:rFonts w:ascii="Gotham Book"/>
          <w:color w:val="58595B"/>
          <w:spacing w:val="-4"/>
          <w:sz w:val="14"/>
        </w:rPr>
        <w:t xml:space="preserve"> </w:t>
      </w:r>
      <w:r>
        <w:rPr>
          <w:rFonts w:ascii="Gotham Book"/>
          <w:color w:val="58595B"/>
          <w:sz w:val="14"/>
        </w:rPr>
        <w:t>aware</w:t>
      </w:r>
      <w:r>
        <w:rPr>
          <w:rFonts w:ascii="Gotham Book"/>
          <w:color w:val="58595B"/>
          <w:spacing w:val="-4"/>
          <w:sz w:val="14"/>
        </w:rPr>
        <w:t xml:space="preserve"> </w:t>
      </w:r>
      <w:r>
        <w:rPr>
          <w:rFonts w:ascii="Gotham Book"/>
          <w:color w:val="58595B"/>
          <w:sz w:val="14"/>
        </w:rPr>
        <w:t>of</w:t>
      </w:r>
      <w:r>
        <w:rPr>
          <w:rFonts w:ascii="Gotham Book"/>
          <w:color w:val="58595B"/>
          <w:spacing w:val="-4"/>
          <w:sz w:val="14"/>
        </w:rPr>
        <w:t xml:space="preserve"> </w:t>
      </w:r>
      <w:r>
        <w:rPr>
          <w:rFonts w:ascii="Gotham Book"/>
          <w:color w:val="58595B"/>
          <w:sz w:val="14"/>
        </w:rPr>
        <w:t>problems.</w:t>
      </w:r>
    </w:p>
    <w:p w:rsidR="00C64C70" w:rsidRDefault="00D74518">
      <w:pPr>
        <w:spacing w:before="137" w:line="456" w:lineRule="auto"/>
        <w:ind w:left="2346" w:right="2028"/>
        <w:rPr>
          <w:rFonts w:ascii="Gotham Book" w:eastAsia="Gotham Book" w:hAnsi="Gotham Book" w:cs="Gotham Book"/>
          <w:sz w:val="14"/>
          <w:szCs w:val="14"/>
        </w:rPr>
      </w:pPr>
      <w:r>
        <w:rPr>
          <w:rFonts w:ascii="Gotham Book" w:eastAsia="Gotham Book" w:hAnsi="Gotham Book" w:cs="Gotham Book"/>
          <w:color w:val="58595B"/>
          <w:sz w:val="14"/>
          <w:szCs w:val="14"/>
        </w:rPr>
        <w:t>Sometimes viewed as insensitive, they do care about individual people but have a difficult time showing it. They often feel they are the only ones who can do the job the way it needs to be done, but</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because</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of</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their</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administrative</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skills,</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they</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are</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able</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to</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bring</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plans</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for</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change</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and</w:t>
      </w:r>
      <w:r>
        <w:rPr>
          <w:rFonts w:ascii="Gotham Book" w:eastAsia="Gotham Book" w:hAnsi="Gotham Book" w:cs="Gotham Book"/>
          <w:color w:val="58595B"/>
          <w:spacing w:val="-3"/>
          <w:sz w:val="14"/>
          <w:szCs w:val="14"/>
        </w:rPr>
        <w:t xml:space="preserve"> </w:t>
      </w:r>
      <w:r>
        <w:rPr>
          <w:rFonts w:ascii="Gotham Book" w:eastAsia="Gotham Book" w:hAnsi="Gotham Book" w:cs="Gotham Book"/>
          <w:color w:val="58595B"/>
          <w:sz w:val="14"/>
          <w:szCs w:val="14"/>
        </w:rPr>
        <w:t>improvements to fruition. “C/D”s have a tendency to be serious and could benefit from being more optimistic and enthusiastic. Despite their natural drive to achieve, they should concentrate on developing healthy relationships and</w:t>
      </w:r>
      <w:r>
        <w:rPr>
          <w:rFonts w:ascii="Gotham Book" w:eastAsia="Gotham Book" w:hAnsi="Gotham Book" w:cs="Gotham Book"/>
          <w:color w:val="58595B"/>
          <w:sz w:val="14"/>
          <w:szCs w:val="14"/>
        </w:rPr>
        <w:t xml:space="preserve"> simply loving people. </w:t>
      </w:r>
      <w:r>
        <w:rPr>
          <w:rFonts w:ascii="Gotham Book" w:eastAsia="Gotham Book" w:hAnsi="Gotham Book" w:cs="Gotham Book"/>
          <w:i/>
          <w:color w:val="1C476B"/>
          <w:sz w:val="14"/>
          <w:szCs w:val="14"/>
        </w:rPr>
        <w:t>Bezalel (Exodus 35:30-36, 8,</w:t>
      </w:r>
      <w:r>
        <w:rPr>
          <w:rFonts w:ascii="Gotham Book" w:eastAsia="Gotham Book" w:hAnsi="Gotham Book" w:cs="Gotham Book"/>
          <w:i/>
          <w:color w:val="1C476B"/>
          <w:spacing w:val="-25"/>
          <w:sz w:val="14"/>
          <w:szCs w:val="14"/>
        </w:rPr>
        <w:t xml:space="preserve"> </w:t>
      </w:r>
      <w:r>
        <w:rPr>
          <w:rFonts w:ascii="Gotham Book" w:eastAsia="Gotham Book" w:hAnsi="Gotham Book" w:cs="Gotham Book"/>
          <w:i/>
          <w:color w:val="1C476B"/>
          <w:sz w:val="14"/>
          <w:szCs w:val="14"/>
        </w:rPr>
        <w:t>37:1-9),</w:t>
      </w:r>
    </w:p>
    <w:p w:rsidR="00C64C70" w:rsidRDefault="00D74518">
      <w:pPr>
        <w:spacing w:before="1"/>
        <w:ind w:left="2346"/>
        <w:rPr>
          <w:rFonts w:ascii="Gotham Book" w:eastAsia="Gotham Book" w:hAnsi="Gotham Book" w:cs="Gotham Book"/>
          <w:sz w:val="14"/>
          <w:szCs w:val="14"/>
        </w:rPr>
      </w:pPr>
      <w:r>
        <w:rPr>
          <w:rFonts w:ascii="Gotham Book"/>
          <w:i/>
          <w:color w:val="1C476B"/>
          <w:sz w:val="14"/>
        </w:rPr>
        <w:t>Jochebed (Exodus 1:22-2:4), Jethro (Exodus</w:t>
      </w:r>
      <w:r>
        <w:rPr>
          <w:rFonts w:ascii="Gotham Book"/>
          <w:i/>
          <w:color w:val="1C476B"/>
          <w:spacing w:val="-18"/>
          <w:sz w:val="14"/>
        </w:rPr>
        <w:t xml:space="preserve"> </w:t>
      </w:r>
      <w:r>
        <w:rPr>
          <w:rFonts w:ascii="Gotham Book"/>
          <w:i/>
          <w:color w:val="1C476B"/>
          <w:sz w:val="14"/>
        </w:rPr>
        <w:t>2,18)</w:t>
      </w: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spacing w:before="5"/>
        <w:rPr>
          <w:rFonts w:ascii="Gotham Book" w:eastAsia="Gotham Book" w:hAnsi="Gotham Book" w:cs="Gotham Book"/>
          <w:i/>
          <w:sz w:val="19"/>
          <w:szCs w:val="19"/>
        </w:rPr>
      </w:pPr>
    </w:p>
    <w:p w:rsidR="00C64C70" w:rsidRDefault="00D74518">
      <w:pPr>
        <w:spacing w:before="60"/>
        <w:ind w:right="1896"/>
        <w:jc w:val="right"/>
        <w:rPr>
          <w:rFonts w:ascii="Gotham Book" w:eastAsia="Gotham Book" w:hAnsi="Gotham Book" w:cs="Gotham Book"/>
          <w:sz w:val="24"/>
          <w:szCs w:val="24"/>
        </w:rPr>
      </w:pPr>
      <w:r>
        <w:rPr>
          <w:rFonts w:ascii="Gotham Medium"/>
          <w:i/>
          <w:color w:val="79C3D7"/>
          <w:spacing w:val="-4"/>
          <w:sz w:val="12"/>
        </w:rPr>
        <w:t xml:space="preserve">Growth </w:t>
      </w:r>
      <w:r>
        <w:rPr>
          <w:rFonts w:ascii="Gotham Medium"/>
          <w:i/>
          <w:color w:val="79C3D7"/>
          <w:spacing w:val="-5"/>
          <w:sz w:val="12"/>
        </w:rPr>
        <w:t xml:space="preserve">Track     </w:t>
      </w:r>
      <w:r>
        <w:rPr>
          <w:rFonts w:ascii="Gotham Medium"/>
          <w:i/>
          <w:color w:val="79C3D7"/>
          <w:spacing w:val="-4"/>
          <w:sz w:val="12"/>
        </w:rPr>
        <w:t xml:space="preserve"> </w:t>
      </w:r>
      <w:r>
        <w:rPr>
          <w:rFonts w:ascii="Gotham Book"/>
          <w:color w:val="4986A5"/>
          <w:spacing w:val="-3"/>
          <w:position w:val="-3"/>
          <w:sz w:val="24"/>
        </w:rPr>
        <w:t>63</w:t>
      </w:r>
    </w:p>
    <w:p w:rsidR="00C64C70" w:rsidRDefault="00C64C70">
      <w:pPr>
        <w:jc w:val="right"/>
        <w:rPr>
          <w:rFonts w:ascii="Gotham Book" w:eastAsia="Gotham Book" w:hAnsi="Gotham Book" w:cs="Gotham Book"/>
          <w:sz w:val="24"/>
          <w:szCs w:val="24"/>
        </w:rPr>
        <w:sectPr w:rsidR="00C64C70">
          <w:pgSz w:w="11280" w:h="15600"/>
          <w:pgMar w:top="2020" w:right="0" w:bottom="860" w:left="0" w:header="0" w:footer="672" w:gutter="0"/>
          <w:cols w:space="720"/>
        </w:sect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D74518">
      <w:pPr>
        <w:pStyle w:val="Heading4"/>
        <w:spacing w:before="146" w:after="62" w:line="319" w:lineRule="auto"/>
        <w:ind w:right="5873"/>
        <w:rPr>
          <w:b w:val="0"/>
          <w:bCs w:val="0"/>
        </w:rPr>
      </w:pPr>
      <w:r>
        <w:rPr>
          <w:color w:val="4986A5"/>
          <w:spacing w:val="-11"/>
        </w:rPr>
        <w:t xml:space="preserve">DEVELOPING </w:t>
      </w:r>
      <w:r>
        <w:rPr>
          <w:color w:val="4986A5"/>
          <w:spacing w:val="-16"/>
        </w:rPr>
        <w:t xml:space="preserve">YOUR </w:t>
      </w:r>
      <w:r>
        <w:rPr>
          <w:color w:val="4986A5"/>
          <w:spacing w:val="-9"/>
          <w:w w:val="95"/>
        </w:rPr>
        <w:t>PERSONALITY</w:t>
      </w:r>
    </w:p>
    <w:p w:rsidR="00C64C70" w:rsidRDefault="00D74518">
      <w:pPr>
        <w:spacing w:line="120" w:lineRule="exact"/>
        <w:ind w:left="1836"/>
        <w:rPr>
          <w:rFonts w:ascii="Gotham Bold" w:eastAsia="Gotham Bold" w:hAnsi="Gotham Bold" w:cs="Gotham Bold"/>
          <w:sz w:val="12"/>
          <w:szCs w:val="12"/>
        </w:rPr>
      </w:pPr>
      <w:r>
        <w:rPr>
          <w:rFonts w:ascii="Gotham Bold" w:eastAsia="Gotham Bold" w:hAnsi="Gotham Bold" w:cs="Gotham Bold"/>
          <w:position w:val="-1"/>
          <w:sz w:val="12"/>
          <w:szCs w:val="12"/>
        </w:rPr>
      </w:r>
      <w:r>
        <w:rPr>
          <w:rFonts w:ascii="Gotham Bold" w:eastAsia="Gotham Bold" w:hAnsi="Gotham Bold" w:cs="Gotham Bold"/>
          <w:position w:val="-1"/>
          <w:sz w:val="12"/>
          <w:szCs w:val="12"/>
        </w:rPr>
        <w:pict>
          <v:group id="_x0000_s8865" style="width:51.9pt;height:6pt;mso-position-horizontal-relative:char;mso-position-vertical-relative:line" coordsize="1038,120">
            <v:group id="_x0000_s8866" style="position:absolute;left:60;top:60;width:918;height:2" coordorigin="60,60" coordsize="918,2">
              <v:shape id="_x0000_s8867" style="position:absolute;left:60;top:60;width:918;height:2" coordorigin="60,60" coordsize="918,0" path="m60,60r918,e" filled="f" strokecolor="#79c3d7" strokeweight="6pt">
                <v:path arrowok="t"/>
              </v:shape>
            </v:group>
            <w10:wrap type="none"/>
            <w10:anchorlock/>
          </v:group>
        </w:pict>
      </w:r>
    </w:p>
    <w:p w:rsidR="00C64C70" w:rsidRDefault="00C64C70">
      <w:pPr>
        <w:spacing w:before="3"/>
        <w:rPr>
          <w:rFonts w:ascii="Gotham Bold" w:eastAsia="Gotham Bold" w:hAnsi="Gotham Bold" w:cs="Gotham Bold"/>
          <w:b/>
          <w:bCs/>
          <w:sz w:val="54"/>
          <w:szCs w:val="54"/>
        </w:rPr>
      </w:pPr>
    </w:p>
    <w:p w:rsidR="00C64C70" w:rsidRDefault="00D74518">
      <w:pPr>
        <w:spacing w:line="319" w:lineRule="auto"/>
        <w:ind w:left="1896" w:right="2017"/>
        <w:rPr>
          <w:rFonts w:ascii="Gotham Book" w:eastAsia="Gotham Book" w:hAnsi="Gotham Book" w:cs="Gotham Book"/>
          <w:sz w:val="20"/>
          <w:szCs w:val="20"/>
        </w:rPr>
      </w:pPr>
      <w:r>
        <w:rPr>
          <w:rFonts w:ascii="Gotham Book"/>
          <w:color w:val="58595B"/>
          <w:sz w:val="20"/>
        </w:rPr>
        <w:t>Each personality has strengths, and it is important to understand how to balance your natural abilities with the natural abilities of other people.</w:t>
      </w:r>
      <w:r>
        <w:rPr>
          <w:rFonts w:ascii="Gotham Book"/>
          <w:color w:val="58595B"/>
          <w:spacing w:val="-29"/>
          <w:sz w:val="20"/>
        </w:rPr>
        <w:t xml:space="preserve"> </w:t>
      </w:r>
      <w:r>
        <w:rPr>
          <w:rFonts w:ascii="Gotham Book"/>
          <w:color w:val="58595B"/>
          <w:sz w:val="20"/>
        </w:rPr>
        <w:t>The following information will give you specific areas to focus on as y</w:t>
      </w:r>
      <w:r>
        <w:rPr>
          <w:rFonts w:ascii="Gotham Book"/>
          <w:color w:val="58595B"/>
          <w:sz w:val="20"/>
        </w:rPr>
        <w:t>ou work with others.</w:t>
      </w:r>
    </w:p>
    <w:p w:rsidR="00C64C70" w:rsidRDefault="00C64C70">
      <w:pPr>
        <w:spacing w:before="9"/>
        <w:rPr>
          <w:rFonts w:ascii="Gotham Book" w:eastAsia="Gotham Book" w:hAnsi="Gotham Book" w:cs="Gotham Book"/>
          <w:sz w:val="26"/>
          <w:szCs w:val="26"/>
        </w:rPr>
      </w:pPr>
    </w:p>
    <w:p w:rsidR="00C64C70" w:rsidRDefault="00D74518">
      <w:pPr>
        <w:spacing w:line="319" w:lineRule="auto"/>
        <w:ind w:left="1896" w:right="4173"/>
        <w:rPr>
          <w:rFonts w:ascii="Gotham Book" w:eastAsia="Gotham Book" w:hAnsi="Gotham Book" w:cs="Gotham Book"/>
          <w:sz w:val="20"/>
          <w:szCs w:val="20"/>
        </w:rPr>
      </w:pPr>
      <w:r>
        <w:pict>
          <v:shape id="_x0000_s8864" type="#_x0000_t75" style="position:absolute;left:0;text-align:left;margin-left:10.4pt;margin-top:21.5pt;width:12.25pt;height:12.25pt;z-index:9112;mso-position-horizontal-relative:page">
            <v:imagedata r:id="rId9" o:title=""/>
            <w10:wrap anchorx="page"/>
          </v:shape>
        </w:pict>
      </w:r>
      <w:r>
        <w:pict>
          <v:shape id="_x0000_s8863" type="#_x0000_t75" style="position:absolute;left:0;text-align:left;margin-left:541.4pt;margin-top:21.5pt;width:12.25pt;height:12.25pt;z-index:9136;mso-position-horizontal-relative:page">
            <v:imagedata r:id="rId9" o:title=""/>
            <w10:wrap anchorx="page"/>
          </v:shape>
        </w:pict>
      </w:r>
      <w:r>
        <w:rPr>
          <w:rFonts w:ascii="Gotham Book" w:eastAsia="Gotham Book" w:hAnsi="Gotham Book" w:cs="Gotham Book"/>
          <w:color w:val="6E98B2"/>
          <w:sz w:val="20"/>
          <w:szCs w:val="20"/>
        </w:rPr>
        <w:t>“D” personalities are dominant, direct,</w:t>
      </w:r>
      <w:r>
        <w:rPr>
          <w:rFonts w:ascii="Gotham Book" w:eastAsia="Gotham Book" w:hAnsi="Gotham Book" w:cs="Gotham Book"/>
          <w:color w:val="6E98B2"/>
          <w:spacing w:val="-18"/>
          <w:sz w:val="20"/>
          <w:szCs w:val="20"/>
        </w:rPr>
        <w:t xml:space="preserve"> </w:t>
      </w:r>
      <w:r>
        <w:rPr>
          <w:rFonts w:ascii="Gotham Book" w:eastAsia="Gotham Book" w:hAnsi="Gotham Book" w:cs="Gotham Book"/>
          <w:color w:val="6E98B2"/>
          <w:sz w:val="20"/>
          <w:szCs w:val="20"/>
        </w:rPr>
        <w:t>task-oriented, decisive, organized, outgoing,</w:t>
      </w:r>
      <w:r>
        <w:rPr>
          <w:rFonts w:ascii="Gotham Book" w:eastAsia="Gotham Book" w:hAnsi="Gotham Book" w:cs="Gotham Book"/>
          <w:color w:val="6E98B2"/>
          <w:spacing w:val="-25"/>
          <w:sz w:val="20"/>
          <w:szCs w:val="20"/>
        </w:rPr>
        <w:t xml:space="preserve"> </w:t>
      </w:r>
      <w:r>
        <w:rPr>
          <w:rFonts w:ascii="Gotham Book" w:eastAsia="Gotham Book" w:hAnsi="Gotham Book" w:cs="Gotham Book"/>
          <w:color w:val="6E98B2"/>
          <w:sz w:val="20"/>
          <w:szCs w:val="20"/>
        </w:rPr>
        <w:t>outspoken</w:t>
      </w:r>
    </w:p>
    <w:p w:rsidR="00C64C70" w:rsidRDefault="00C64C70">
      <w:pPr>
        <w:spacing w:before="9"/>
        <w:rPr>
          <w:rFonts w:ascii="Gotham Book" w:eastAsia="Gotham Book" w:hAnsi="Gotham Book" w:cs="Gotham Book"/>
          <w:sz w:val="26"/>
          <w:szCs w:val="26"/>
        </w:rPr>
      </w:pPr>
    </w:p>
    <w:p w:rsidR="00C64C70" w:rsidRDefault="00D74518">
      <w:pPr>
        <w:pStyle w:val="ListParagraph"/>
        <w:numPr>
          <w:ilvl w:val="0"/>
          <w:numId w:val="2"/>
        </w:numPr>
        <w:tabs>
          <w:tab w:val="left" w:pos="2376"/>
        </w:tabs>
        <w:rPr>
          <w:rFonts w:ascii="Gotham Book" w:eastAsia="Gotham Book" w:hAnsi="Gotham Book" w:cs="Gotham Book"/>
          <w:sz w:val="18"/>
          <w:szCs w:val="18"/>
        </w:rPr>
      </w:pPr>
      <w:r>
        <w:rPr>
          <w:rFonts w:ascii="Gotham Book"/>
          <w:color w:val="58595B"/>
          <w:sz w:val="18"/>
        </w:rPr>
        <w:t>Listen attentively to</w:t>
      </w:r>
      <w:r>
        <w:rPr>
          <w:rFonts w:ascii="Gotham Book"/>
          <w:color w:val="58595B"/>
          <w:spacing w:val="-18"/>
          <w:sz w:val="18"/>
        </w:rPr>
        <w:t xml:space="preserve"> </w:t>
      </w:r>
      <w:r>
        <w:rPr>
          <w:rFonts w:ascii="Gotham Book"/>
          <w:color w:val="58595B"/>
          <w:sz w:val="18"/>
        </w:rPr>
        <w:t>others</w:t>
      </w:r>
    </w:p>
    <w:p w:rsidR="00C64C70" w:rsidRDefault="00D74518">
      <w:pPr>
        <w:pStyle w:val="ListParagraph"/>
        <w:numPr>
          <w:ilvl w:val="0"/>
          <w:numId w:val="2"/>
        </w:numPr>
        <w:tabs>
          <w:tab w:val="left" w:pos="2376"/>
        </w:tabs>
        <w:spacing w:before="80"/>
        <w:rPr>
          <w:rFonts w:ascii="Gotham Book" w:eastAsia="Gotham Book" w:hAnsi="Gotham Book" w:cs="Gotham Book"/>
          <w:sz w:val="18"/>
          <w:szCs w:val="18"/>
        </w:rPr>
      </w:pPr>
      <w:r>
        <w:rPr>
          <w:rFonts w:ascii="Gotham Book"/>
          <w:color w:val="58595B"/>
          <w:sz w:val="18"/>
        </w:rPr>
        <w:t>Support other team</w:t>
      </w:r>
      <w:r>
        <w:rPr>
          <w:rFonts w:ascii="Gotham Book"/>
          <w:color w:val="58595B"/>
          <w:spacing w:val="-3"/>
          <w:sz w:val="18"/>
        </w:rPr>
        <w:t xml:space="preserve"> </w:t>
      </w:r>
      <w:r>
        <w:rPr>
          <w:rFonts w:ascii="Gotham Book"/>
          <w:color w:val="58595B"/>
          <w:sz w:val="18"/>
        </w:rPr>
        <w:t>members</w:t>
      </w:r>
    </w:p>
    <w:p w:rsidR="00C64C70" w:rsidRDefault="00D74518">
      <w:pPr>
        <w:pStyle w:val="ListParagraph"/>
        <w:numPr>
          <w:ilvl w:val="0"/>
          <w:numId w:val="2"/>
        </w:numPr>
        <w:tabs>
          <w:tab w:val="left" w:pos="2376"/>
        </w:tabs>
        <w:spacing w:before="80"/>
        <w:rPr>
          <w:rFonts w:ascii="Gotham Book" w:eastAsia="Gotham Book" w:hAnsi="Gotham Book" w:cs="Gotham Book"/>
          <w:sz w:val="18"/>
          <w:szCs w:val="18"/>
        </w:rPr>
      </w:pPr>
      <w:r>
        <w:rPr>
          <w:rFonts w:ascii="Gotham Book"/>
          <w:color w:val="58595B"/>
          <w:sz w:val="18"/>
        </w:rPr>
        <w:t>Invest in personal</w:t>
      </w:r>
      <w:r>
        <w:rPr>
          <w:rFonts w:ascii="Gotham Book"/>
          <w:color w:val="58595B"/>
          <w:spacing w:val="-17"/>
          <w:sz w:val="18"/>
        </w:rPr>
        <w:t xml:space="preserve"> </w:t>
      </w:r>
      <w:r>
        <w:rPr>
          <w:rFonts w:ascii="Gotham Book"/>
          <w:color w:val="58595B"/>
          <w:sz w:val="18"/>
        </w:rPr>
        <w:t>relationships</w:t>
      </w:r>
    </w:p>
    <w:p w:rsidR="00C64C70" w:rsidRDefault="00D74518">
      <w:pPr>
        <w:pStyle w:val="ListParagraph"/>
        <w:numPr>
          <w:ilvl w:val="0"/>
          <w:numId w:val="2"/>
        </w:numPr>
        <w:tabs>
          <w:tab w:val="left" w:pos="2376"/>
        </w:tabs>
        <w:spacing w:before="80"/>
        <w:rPr>
          <w:rFonts w:ascii="Gotham Book" w:eastAsia="Gotham Book" w:hAnsi="Gotham Book" w:cs="Gotham Book"/>
          <w:sz w:val="18"/>
          <w:szCs w:val="18"/>
        </w:rPr>
      </w:pPr>
      <w:r>
        <w:rPr>
          <w:rFonts w:ascii="Gotham Book"/>
          <w:color w:val="58595B"/>
          <w:sz w:val="18"/>
        </w:rPr>
        <w:t>Balance controlling and domineering</w:t>
      </w:r>
      <w:r>
        <w:rPr>
          <w:rFonts w:ascii="Gotham Book"/>
          <w:color w:val="58595B"/>
          <w:spacing w:val="-13"/>
          <w:sz w:val="18"/>
        </w:rPr>
        <w:t xml:space="preserve"> </w:t>
      </w:r>
      <w:r>
        <w:rPr>
          <w:rFonts w:ascii="Gotham Book"/>
          <w:color w:val="58595B"/>
          <w:sz w:val="18"/>
        </w:rPr>
        <w:t>tendencies</w:t>
      </w:r>
    </w:p>
    <w:p w:rsidR="00C64C70" w:rsidRDefault="00D74518">
      <w:pPr>
        <w:pStyle w:val="ListParagraph"/>
        <w:numPr>
          <w:ilvl w:val="0"/>
          <w:numId w:val="2"/>
        </w:numPr>
        <w:tabs>
          <w:tab w:val="left" w:pos="2376"/>
        </w:tabs>
        <w:spacing w:before="80"/>
        <w:rPr>
          <w:rFonts w:ascii="Gotham Book" w:eastAsia="Gotham Book" w:hAnsi="Gotham Book" w:cs="Gotham Book"/>
          <w:sz w:val="18"/>
          <w:szCs w:val="18"/>
        </w:rPr>
      </w:pPr>
      <w:r>
        <w:rPr>
          <w:rFonts w:ascii="Gotham Book"/>
          <w:color w:val="58595B"/>
          <w:spacing w:val="-3"/>
          <w:sz w:val="18"/>
        </w:rPr>
        <w:t xml:space="preserve">Value </w:t>
      </w:r>
      <w:r>
        <w:rPr>
          <w:rFonts w:ascii="Gotham Book"/>
          <w:color w:val="58595B"/>
          <w:sz w:val="18"/>
        </w:rPr>
        <w:t>the opinions, feelings and desires of</w:t>
      </w:r>
      <w:r>
        <w:rPr>
          <w:rFonts w:ascii="Gotham Book"/>
          <w:color w:val="58595B"/>
          <w:spacing w:val="-1"/>
          <w:sz w:val="18"/>
        </w:rPr>
        <w:t xml:space="preserve"> </w:t>
      </w:r>
      <w:r>
        <w:rPr>
          <w:rFonts w:ascii="Gotham Book"/>
          <w:color w:val="58595B"/>
          <w:sz w:val="18"/>
        </w:rPr>
        <w:t>others</w:t>
      </w:r>
    </w:p>
    <w:p w:rsidR="00C64C70" w:rsidRDefault="00C64C70">
      <w:pPr>
        <w:rPr>
          <w:rFonts w:ascii="Gotham Book" w:eastAsia="Gotham Book" w:hAnsi="Gotham Book" w:cs="Gotham Book"/>
          <w:sz w:val="20"/>
          <w:szCs w:val="20"/>
        </w:rPr>
      </w:pPr>
    </w:p>
    <w:p w:rsidR="00C64C70" w:rsidRDefault="00D74518">
      <w:pPr>
        <w:spacing w:before="160" w:line="319" w:lineRule="auto"/>
        <w:ind w:left="1896" w:right="4644"/>
        <w:rPr>
          <w:rFonts w:ascii="Gotham Book" w:eastAsia="Gotham Book" w:hAnsi="Gotham Book" w:cs="Gotham Book"/>
          <w:sz w:val="20"/>
          <w:szCs w:val="20"/>
        </w:rPr>
      </w:pPr>
      <w:r>
        <w:rPr>
          <w:rFonts w:ascii="Gotham Book" w:eastAsia="Gotham Book" w:hAnsi="Gotham Book" w:cs="Gotham Book"/>
          <w:color w:val="6E98B2"/>
          <w:sz w:val="20"/>
          <w:szCs w:val="20"/>
        </w:rPr>
        <w:t xml:space="preserve">“I” personalities are influential, </w:t>
      </w:r>
      <w:r>
        <w:rPr>
          <w:rFonts w:ascii="Gotham Book" w:eastAsia="Gotham Book" w:hAnsi="Gotham Book" w:cs="Gotham Book"/>
          <w:color w:val="6E98B2"/>
          <w:spacing w:val="-3"/>
          <w:sz w:val="20"/>
          <w:szCs w:val="20"/>
        </w:rPr>
        <w:t>witty,</w:t>
      </w:r>
      <w:r>
        <w:rPr>
          <w:rFonts w:ascii="Gotham Book" w:eastAsia="Gotham Book" w:hAnsi="Gotham Book" w:cs="Gotham Book"/>
          <w:color w:val="6E98B2"/>
          <w:spacing w:val="-13"/>
          <w:sz w:val="20"/>
          <w:szCs w:val="20"/>
        </w:rPr>
        <w:t xml:space="preserve"> </w:t>
      </w:r>
      <w:r>
        <w:rPr>
          <w:rFonts w:ascii="Gotham Book" w:eastAsia="Gotham Book" w:hAnsi="Gotham Book" w:cs="Gotham Book"/>
          <w:color w:val="6E98B2"/>
          <w:sz w:val="20"/>
          <w:szCs w:val="20"/>
        </w:rPr>
        <w:t>easygoing, outgoing,</w:t>
      </w:r>
      <w:r>
        <w:rPr>
          <w:rFonts w:ascii="Gotham Book" w:eastAsia="Gotham Book" w:hAnsi="Gotham Book" w:cs="Gotham Book"/>
          <w:color w:val="6E98B2"/>
          <w:spacing w:val="-7"/>
          <w:sz w:val="20"/>
          <w:szCs w:val="20"/>
        </w:rPr>
        <w:t xml:space="preserve"> </w:t>
      </w:r>
      <w:r>
        <w:rPr>
          <w:rFonts w:ascii="Gotham Book" w:eastAsia="Gotham Book" w:hAnsi="Gotham Book" w:cs="Gotham Book"/>
          <w:color w:val="6E98B2"/>
          <w:sz w:val="20"/>
          <w:szCs w:val="20"/>
        </w:rPr>
        <w:t>people-oriented</w:t>
      </w:r>
    </w:p>
    <w:p w:rsidR="00C64C70" w:rsidRDefault="00C64C70">
      <w:pPr>
        <w:spacing w:before="9"/>
        <w:rPr>
          <w:rFonts w:ascii="Gotham Book" w:eastAsia="Gotham Book" w:hAnsi="Gotham Book" w:cs="Gotham Book"/>
          <w:sz w:val="26"/>
          <w:szCs w:val="26"/>
        </w:rPr>
      </w:pPr>
    </w:p>
    <w:p w:rsidR="00C64C70" w:rsidRDefault="00D74518">
      <w:pPr>
        <w:pStyle w:val="ListParagraph"/>
        <w:numPr>
          <w:ilvl w:val="0"/>
          <w:numId w:val="2"/>
        </w:numPr>
        <w:tabs>
          <w:tab w:val="left" w:pos="2376"/>
        </w:tabs>
        <w:rPr>
          <w:rFonts w:ascii="Gotham Book" w:eastAsia="Gotham Book" w:hAnsi="Gotham Book" w:cs="Gotham Book"/>
          <w:sz w:val="18"/>
          <w:szCs w:val="18"/>
        </w:rPr>
      </w:pPr>
      <w:r>
        <w:rPr>
          <w:rFonts w:ascii="Gotham Book"/>
          <w:color w:val="58595B"/>
          <w:sz w:val="18"/>
        </w:rPr>
        <w:t xml:space="preserve">Be </w:t>
      </w:r>
      <w:r>
        <w:rPr>
          <w:rFonts w:ascii="Gotham Book"/>
          <w:color w:val="58595B"/>
          <w:spacing w:val="-3"/>
          <w:sz w:val="18"/>
        </w:rPr>
        <w:t xml:space="preserve">aware </w:t>
      </w:r>
      <w:r>
        <w:rPr>
          <w:rFonts w:ascii="Gotham Book"/>
          <w:color w:val="58595B"/>
          <w:sz w:val="18"/>
        </w:rPr>
        <w:t>of tasks that need to be</w:t>
      </w:r>
      <w:r>
        <w:rPr>
          <w:rFonts w:ascii="Gotham Book"/>
          <w:color w:val="58595B"/>
          <w:spacing w:val="-4"/>
          <w:sz w:val="18"/>
        </w:rPr>
        <w:t xml:space="preserve"> </w:t>
      </w:r>
      <w:r>
        <w:rPr>
          <w:rFonts w:ascii="Gotham Book"/>
          <w:color w:val="58595B"/>
          <w:sz w:val="18"/>
        </w:rPr>
        <w:t>accomplished</w:t>
      </w:r>
    </w:p>
    <w:p w:rsidR="00C64C70" w:rsidRDefault="00D74518">
      <w:pPr>
        <w:pStyle w:val="ListParagraph"/>
        <w:numPr>
          <w:ilvl w:val="0"/>
          <w:numId w:val="2"/>
        </w:numPr>
        <w:tabs>
          <w:tab w:val="left" w:pos="2376"/>
        </w:tabs>
        <w:spacing w:before="80"/>
        <w:rPr>
          <w:rFonts w:ascii="Gotham Book" w:eastAsia="Gotham Book" w:hAnsi="Gotham Book" w:cs="Gotham Book"/>
          <w:sz w:val="18"/>
          <w:szCs w:val="18"/>
        </w:rPr>
      </w:pPr>
      <w:r>
        <w:rPr>
          <w:rFonts w:ascii="Gotham Book"/>
          <w:color w:val="58595B"/>
          <w:sz w:val="18"/>
        </w:rPr>
        <w:t>Balance your emotions, words and</w:t>
      </w:r>
      <w:r>
        <w:rPr>
          <w:rFonts w:ascii="Gotham Book"/>
          <w:color w:val="58595B"/>
          <w:spacing w:val="-18"/>
          <w:sz w:val="18"/>
        </w:rPr>
        <w:t xml:space="preserve"> </w:t>
      </w:r>
      <w:r>
        <w:rPr>
          <w:rFonts w:ascii="Gotham Book"/>
          <w:color w:val="58595B"/>
          <w:sz w:val="18"/>
        </w:rPr>
        <w:t>actions</w:t>
      </w:r>
    </w:p>
    <w:p w:rsidR="00C64C70" w:rsidRDefault="00D74518">
      <w:pPr>
        <w:pStyle w:val="ListParagraph"/>
        <w:numPr>
          <w:ilvl w:val="0"/>
          <w:numId w:val="2"/>
        </w:numPr>
        <w:tabs>
          <w:tab w:val="left" w:pos="2376"/>
        </w:tabs>
        <w:spacing w:before="80"/>
        <w:rPr>
          <w:rFonts w:ascii="Gotham Book" w:eastAsia="Gotham Book" w:hAnsi="Gotham Book" w:cs="Gotham Book"/>
          <w:sz w:val="18"/>
          <w:szCs w:val="18"/>
        </w:rPr>
      </w:pPr>
      <w:r>
        <w:rPr>
          <w:rFonts w:ascii="Gotham Book"/>
          <w:color w:val="58595B"/>
          <w:sz w:val="18"/>
        </w:rPr>
        <w:t>Remember to consider details and</w:t>
      </w:r>
      <w:r>
        <w:rPr>
          <w:rFonts w:ascii="Gotham Book"/>
          <w:color w:val="58595B"/>
          <w:spacing w:val="-11"/>
          <w:sz w:val="18"/>
        </w:rPr>
        <w:t xml:space="preserve"> </w:t>
      </w:r>
      <w:r>
        <w:rPr>
          <w:rFonts w:ascii="Gotham Book"/>
          <w:color w:val="58595B"/>
          <w:sz w:val="18"/>
        </w:rPr>
        <w:t>facts</w:t>
      </w:r>
    </w:p>
    <w:p w:rsidR="00C64C70" w:rsidRDefault="00D74518">
      <w:pPr>
        <w:pStyle w:val="ListParagraph"/>
        <w:numPr>
          <w:ilvl w:val="0"/>
          <w:numId w:val="2"/>
        </w:numPr>
        <w:tabs>
          <w:tab w:val="left" w:pos="2376"/>
        </w:tabs>
        <w:spacing w:before="80"/>
        <w:rPr>
          <w:rFonts w:ascii="Gotham Book" w:eastAsia="Gotham Book" w:hAnsi="Gotham Book" w:cs="Gotham Book"/>
          <w:sz w:val="18"/>
          <w:szCs w:val="18"/>
        </w:rPr>
      </w:pPr>
      <w:r>
        <w:rPr>
          <w:rFonts w:ascii="Gotham Book"/>
          <w:color w:val="58595B"/>
          <w:sz w:val="18"/>
        </w:rPr>
        <w:t>Slow down your pace for others when</w:t>
      </w:r>
      <w:r>
        <w:rPr>
          <w:rFonts w:ascii="Gotham Book"/>
          <w:color w:val="58595B"/>
          <w:spacing w:val="-26"/>
          <w:sz w:val="18"/>
        </w:rPr>
        <w:t xml:space="preserve"> </w:t>
      </w:r>
      <w:r>
        <w:rPr>
          <w:rFonts w:ascii="Gotham Book"/>
          <w:color w:val="58595B"/>
          <w:sz w:val="18"/>
        </w:rPr>
        <w:t>necessary</w:t>
      </w:r>
    </w:p>
    <w:p w:rsidR="00C64C70" w:rsidRDefault="00D74518">
      <w:pPr>
        <w:pStyle w:val="ListParagraph"/>
        <w:numPr>
          <w:ilvl w:val="0"/>
          <w:numId w:val="2"/>
        </w:numPr>
        <w:tabs>
          <w:tab w:val="left" w:pos="2376"/>
        </w:tabs>
        <w:spacing w:before="80"/>
        <w:rPr>
          <w:rFonts w:ascii="Gotham Book" w:eastAsia="Gotham Book" w:hAnsi="Gotham Book" w:cs="Gotham Book"/>
          <w:sz w:val="18"/>
          <w:szCs w:val="18"/>
        </w:rPr>
      </w:pPr>
      <w:r>
        <w:rPr>
          <w:rFonts w:ascii="Gotham Book"/>
          <w:color w:val="58595B"/>
          <w:sz w:val="18"/>
        </w:rPr>
        <w:t>Listen attentively to others instead of only</w:t>
      </w:r>
      <w:r>
        <w:rPr>
          <w:rFonts w:ascii="Gotham Book"/>
          <w:color w:val="58595B"/>
          <w:spacing w:val="-23"/>
          <w:sz w:val="18"/>
        </w:rPr>
        <w:t xml:space="preserve"> </w:t>
      </w:r>
      <w:r>
        <w:rPr>
          <w:rFonts w:ascii="Gotham Book"/>
          <w:color w:val="58595B"/>
          <w:sz w:val="18"/>
        </w:rPr>
        <w:t>talking</w:t>
      </w:r>
    </w:p>
    <w:p w:rsidR="00C64C70" w:rsidRDefault="00D74518">
      <w:pPr>
        <w:pStyle w:val="ListParagraph"/>
        <w:numPr>
          <w:ilvl w:val="0"/>
          <w:numId w:val="15"/>
        </w:numPr>
        <w:tabs>
          <w:tab w:val="left" w:pos="2376"/>
        </w:tabs>
        <w:spacing w:before="99"/>
        <w:rPr>
          <w:rFonts w:ascii="Gotham Book" w:eastAsia="Gotham Book" w:hAnsi="Gotham Book" w:cs="Gotham Book"/>
          <w:sz w:val="18"/>
          <w:szCs w:val="18"/>
        </w:rPr>
      </w:pPr>
      <w:r>
        <w:rPr>
          <w:rFonts w:ascii="Gotham Book"/>
          <w:color w:val="58595B"/>
          <w:sz w:val="18"/>
        </w:rPr>
        <w:t xml:space="preserve">Choose thoughtful decision-making </w:t>
      </w:r>
      <w:r>
        <w:rPr>
          <w:rFonts w:ascii="Gotham Book"/>
          <w:color w:val="58595B"/>
          <w:spacing w:val="-3"/>
          <w:sz w:val="18"/>
        </w:rPr>
        <w:t xml:space="preserve">over </w:t>
      </w:r>
      <w:r>
        <w:rPr>
          <w:rFonts w:ascii="Gotham Book"/>
          <w:color w:val="58595B"/>
          <w:sz w:val="18"/>
        </w:rPr>
        <w:t>impulsive</w:t>
      </w:r>
      <w:r>
        <w:rPr>
          <w:rFonts w:ascii="Gotham Book"/>
          <w:color w:val="58595B"/>
          <w:spacing w:val="-3"/>
          <w:sz w:val="18"/>
        </w:rPr>
        <w:t xml:space="preserve"> </w:t>
      </w:r>
      <w:r>
        <w:rPr>
          <w:rFonts w:ascii="Gotham Book"/>
          <w:color w:val="58595B"/>
          <w:sz w:val="18"/>
        </w:rPr>
        <w:t>decision-making</w: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D74518">
      <w:pPr>
        <w:spacing w:before="204"/>
        <w:ind w:left="1896"/>
        <w:rPr>
          <w:rFonts w:ascii="Gotham Book" w:eastAsia="Gotham Book" w:hAnsi="Gotham Book" w:cs="Gotham Book"/>
          <w:sz w:val="12"/>
          <w:szCs w:val="12"/>
        </w:rPr>
      </w:pPr>
      <w:r>
        <w:rPr>
          <w:rFonts w:ascii="Gotham Book"/>
          <w:color w:val="4986A5"/>
          <w:position w:val="-3"/>
          <w:sz w:val="24"/>
        </w:rPr>
        <w:t xml:space="preserve">64  </w:t>
      </w:r>
      <w:r>
        <w:rPr>
          <w:rFonts w:ascii="Gotham Book"/>
          <w:i/>
          <w:color w:val="79C3D7"/>
          <w:spacing w:val="-3"/>
          <w:sz w:val="12"/>
        </w:rPr>
        <w:t xml:space="preserve">Church </w:t>
      </w:r>
      <w:r>
        <w:rPr>
          <w:rFonts w:ascii="Gotham Book"/>
          <w:i/>
          <w:color w:val="79C3D7"/>
          <w:sz w:val="12"/>
        </w:rPr>
        <w:t>of the</w:t>
      </w:r>
      <w:r>
        <w:rPr>
          <w:rFonts w:ascii="Gotham Book"/>
          <w:i/>
          <w:color w:val="79C3D7"/>
          <w:spacing w:val="3"/>
          <w:sz w:val="12"/>
        </w:rPr>
        <w:t xml:space="preserve"> </w:t>
      </w:r>
      <w:r>
        <w:rPr>
          <w:rFonts w:ascii="Gotham Book"/>
          <w:i/>
          <w:color w:val="79C3D7"/>
          <w:spacing w:val="-3"/>
          <w:sz w:val="12"/>
        </w:rPr>
        <w:t>Highlands</w:t>
      </w:r>
    </w:p>
    <w:p w:rsidR="00C64C70" w:rsidRDefault="00C64C70">
      <w:pPr>
        <w:rPr>
          <w:rFonts w:ascii="Gotham Book" w:eastAsia="Gotham Book" w:hAnsi="Gotham Book" w:cs="Gotham Book"/>
          <w:sz w:val="12"/>
          <w:szCs w:val="12"/>
        </w:rPr>
        <w:sectPr w:rsidR="00C64C70">
          <w:pgSz w:w="11280" w:h="15600"/>
          <w:pgMar w:top="2020" w:right="0" w:bottom="860" w:left="0" w:header="0" w:footer="672" w:gutter="0"/>
          <w:cols w:space="720"/>
        </w:sect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spacing w:before="9"/>
        <w:rPr>
          <w:rFonts w:ascii="Gotham Book" w:eastAsia="Gotham Book" w:hAnsi="Gotham Book" w:cs="Gotham Book"/>
          <w:i/>
        </w:rPr>
      </w:pPr>
    </w:p>
    <w:p w:rsidR="00C64C70" w:rsidRDefault="00D74518">
      <w:pPr>
        <w:spacing w:before="68" w:line="319" w:lineRule="auto"/>
        <w:ind w:left="1896" w:right="4863"/>
        <w:rPr>
          <w:rFonts w:ascii="Gotham Book" w:eastAsia="Gotham Book" w:hAnsi="Gotham Book" w:cs="Gotham Book"/>
          <w:sz w:val="20"/>
          <w:szCs w:val="20"/>
        </w:rPr>
      </w:pPr>
      <w:r>
        <w:rPr>
          <w:rFonts w:ascii="Gotham Book" w:eastAsia="Gotham Book" w:hAnsi="Gotham Book" w:cs="Gotham Book"/>
          <w:color w:val="6E98B2"/>
          <w:sz w:val="20"/>
          <w:szCs w:val="20"/>
        </w:rPr>
        <w:t xml:space="preserve">“S” personalities are </w:t>
      </w:r>
      <w:r>
        <w:rPr>
          <w:rFonts w:ascii="Gotham Book" w:eastAsia="Gotham Book" w:hAnsi="Gotham Book" w:cs="Gotham Book"/>
          <w:color w:val="6E98B2"/>
          <w:spacing w:val="-4"/>
          <w:sz w:val="20"/>
          <w:szCs w:val="20"/>
        </w:rPr>
        <w:t xml:space="preserve">steady, </w:t>
      </w:r>
      <w:r>
        <w:rPr>
          <w:rFonts w:ascii="Gotham Book" w:eastAsia="Gotham Book" w:hAnsi="Gotham Book" w:cs="Gotham Book"/>
          <w:color w:val="6E98B2"/>
          <w:sz w:val="20"/>
          <w:szCs w:val="20"/>
        </w:rPr>
        <w:t>stable, analytical, introverted,</w:t>
      </w:r>
      <w:r>
        <w:rPr>
          <w:rFonts w:ascii="Gotham Book" w:eastAsia="Gotham Book" w:hAnsi="Gotham Book" w:cs="Gotham Book"/>
          <w:color w:val="6E98B2"/>
          <w:spacing w:val="-24"/>
          <w:sz w:val="20"/>
          <w:szCs w:val="20"/>
        </w:rPr>
        <w:t xml:space="preserve"> </w:t>
      </w:r>
      <w:r>
        <w:rPr>
          <w:rFonts w:ascii="Gotham Book" w:eastAsia="Gotham Book" w:hAnsi="Gotham Book" w:cs="Gotham Book"/>
          <w:color w:val="6E98B2"/>
          <w:sz w:val="20"/>
          <w:szCs w:val="20"/>
        </w:rPr>
        <w:t>people-oriented</w:t>
      </w:r>
    </w:p>
    <w:p w:rsidR="00C64C70" w:rsidRDefault="00C64C70">
      <w:pPr>
        <w:spacing w:before="9"/>
        <w:rPr>
          <w:rFonts w:ascii="Gotham Book" w:eastAsia="Gotham Book" w:hAnsi="Gotham Book" w:cs="Gotham Book"/>
          <w:sz w:val="26"/>
          <w:szCs w:val="26"/>
        </w:rPr>
      </w:pPr>
    </w:p>
    <w:p w:rsidR="00C64C70" w:rsidRDefault="00D74518">
      <w:pPr>
        <w:pStyle w:val="ListParagraph"/>
        <w:numPr>
          <w:ilvl w:val="0"/>
          <w:numId w:val="14"/>
        </w:numPr>
        <w:tabs>
          <w:tab w:val="left" w:pos="2376"/>
        </w:tabs>
        <w:rPr>
          <w:rFonts w:ascii="Gotham Book" w:eastAsia="Gotham Book" w:hAnsi="Gotham Book" w:cs="Gotham Book"/>
          <w:sz w:val="18"/>
          <w:szCs w:val="18"/>
        </w:rPr>
      </w:pPr>
      <w:r>
        <w:rPr>
          <w:rFonts w:ascii="Gotham Book"/>
          <w:color w:val="58595B"/>
          <w:spacing w:val="-7"/>
          <w:sz w:val="18"/>
        </w:rPr>
        <w:t xml:space="preserve">Take </w:t>
      </w:r>
      <w:r>
        <w:rPr>
          <w:rFonts w:ascii="Gotham Book"/>
          <w:color w:val="58595B"/>
          <w:sz w:val="18"/>
        </w:rPr>
        <w:t>initiative</w:t>
      </w:r>
    </w:p>
    <w:p w:rsidR="00C64C70" w:rsidRDefault="00D74518">
      <w:pPr>
        <w:pStyle w:val="ListParagraph"/>
        <w:numPr>
          <w:ilvl w:val="0"/>
          <w:numId w:val="14"/>
        </w:numPr>
        <w:tabs>
          <w:tab w:val="left" w:pos="2376"/>
        </w:tabs>
        <w:spacing w:before="80"/>
        <w:rPr>
          <w:rFonts w:ascii="Gotham Book" w:eastAsia="Gotham Book" w:hAnsi="Gotham Book" w:cs="Gotham Book"/>
          <w:sz w:val="18"/>
          <w:szCs w:val="18"/>
        </w:rPr>
      </w:pPr>
      <w:r>
        <w:rPr>
          <w:rFonts w:ascii="Gotham Book"/>
          <w:color w:val="58595B"/>
          <w:sz w:val="18"/>
        </w:rPr>
        <w:t>Practice</w:t>
      </w:r>
      <w:r>
        <w:rPr>
          <w:rFonts w:ascii="Gotham Book"/>
          <w:color w:val="58595B"/>
          <w:spacing w:val="-14"/>
          <w:sz w:val="18"/>
        </w:rPr>
        <w:t xml:space="preserve"> </w:t>
      </w:r>
      <w:r>
        <w:rPr>
          <w:rFonts w:ascii="Gotham Book"/>
          <w:color w:val="58595B"/>
          <w:sz w:val="18"/>
        </w:rPr>
        <w:t>flexibility</w:t>
      </w:r>
    </w:p>
    <w:p w:rsidR="00C64C70" w:rsidRDefault="00D74518">
      <w:pPr>
        <w:pStyle w:val="ListParagraph"/>
        <w:numPr>
          <w:ilvl w:val="0"/>
          <w:numId w:val="14"/>
        </w:numPr>
        <w:tabs>
          <w:tab w:val="left" w:pos="2376"/>
        </w:tabs>
        <w:spacing w:before="80"/>
        <w:rPr>
          <w:rFonts w:ascii="Gotham Book" w:eastAsia="Gotham Book" w:hAnsi="Gotham Book" w:cs="Gotham Book"/>
          <w:sz w:val="18"/>
          <w:szCs w:val="18"/>
        </w:rPr>
      </w:pPr>
      <w:r>
        <w:rPr>
          <w:rFonts w:ascii="Gotham Book"/>
          <w:color w:val="58595B"/>
          <w:sz w:val="18"/>
        </w:rPr>
        <w:t>Approach confrontation</w:t>
      </w:r>
      <w:r>
        <w:rPr>
          <w:rFonts w:ascii="Gotham Book"/>
          <w:color w:val="58595B"/>
          <w:spacing w:val="-23"/>
          <w:sz w:val="18"/>
        </w:rPr>
        <w:t xml:space="preserve"> </w:t>
      </w:r>
      <w:r>
        <w:rPr>
          <w:rFonts w:ascii="Gotham Book"/>
          <w:color w:val="58595B"/>
          <w:sz w:val="18"/>
        </w:rPr>
        <w:t>constructively</w:t>
      </w:r>
    </w:p>
    <w:p w:rsidR="00C64C70" w:rsidRDefault="00D74518">
      <w:pPr>
        <w:pStyle w:val="ListParagraph"/>
        <w:numPr>
          <w:ilvl w:val="0"/>
          <w:numId w:val="14"/>
        </w:numPr>
        <w:tabs>
          <w:tab w:val="left" w:pos="2376"/>
        </w:tabs>
        <w:spacing w:before="80"/>
        <w:rPr>
          <w:rFonts w:ascii="Gotham Book" w:eastAsia="Gotham Book" w:hAnsi="Gotham Book" w:cs="Gotham Book"/>
          <w:sz w:val="18"/>
          <w:szCs w:val="18"/>
        </w:rPr>
      </w:pPr>
      <w:r>
        <w:rPr>
          <w:rFonts w:ascii="Gotham Book"/>
          <w:color w:val="58595B"/>
          <w:sz w:val="18"/>
        </w:rPr>
        <w:t>Be direct in your interactions when</w:t>
      </w:r>
      <w:r>
        <w:rPr>
          <w:rFonts w:ascii="Gotham Book"/>
          <w:color w:val="58595B"/>
          <w:spacing w:val="-23"/>
          <w:sz w:val="18"/>
        </w:rPr>
        <w:t xml:space="preserve"> </w:t>
      </w:r>
      <w:r>
        <w:rPr>
          <w:rFonts w:ascii="Gotham Book"/>
          <w:color w:val="58595B"/>
          <w:sz w:val="18"/>
        </w:rPr>
        <w:t>necessary</w:t>
      </w:r>
    </w:p>
    <w:p w:rsidR="00C64C70" w:rsidRDefault="00D74518">
      <w:pPr>
        <w:pStyle w:val="ListParagraph"/>
        <w:numPr>
          <w:ilvl w:val="0"/>
          <w:numId w:val="14"/>
        </w:numPr>
        <w:tabs>
          <w:tab w:val="left" w:pos="2376"/>
        </w:tabs>
        <w:spacing w:before="80"/>
        <w:rPr>
          <w:rFonts w:ascii="Gotham Book" w:eastAsia="Gotham Book" w:hAnsi="Gotham Book" w:cs="Gotham Book"/>
          <w:sz w:val="18"/>
          <w:szCs w:val="18"/>
        </w:rPr>
      </w:pPr>
      <w:r>
        <w:rPr>
          <w:rFonts w:ascii="Gotham Book"/>
          <w:color w:val="58595B"/>
          <w:sz w:val="18"/>
        </w:rPr>
        <w:t xml:space="preserve">Understand change can be </w:t>
      </w:r>
      <w:r>
        <w:rPr>
          <w:rFonts w:ascii="Gotham Book"/>
          <w:color w:val="58595B"/>
          <w:spacing w:val="-3"/>
          <w:sz w:val="18"/>
        </w:rPr>
        <w:t xml:space="preserve">healthy, </w:t>
      </w:r>
      <w:r>
        <w:rPr>
          <w:rFonts w:ascii="Gotham Book"/>
          <w:color w:val="58595B"/>
          <w:sz w:val="18"/>
        </w:rPr>
        <w:t>and be willing to</w:t>
      </w:r>
      <w:r>
        <w:rPr>
          <w:rFonts w:ascii="Gotham Book"/>
          <w:color w:val="58595B"/>
          <w:spacing w:val="3"/>
          <w:sz w:val="18"/>
        </w:rPr>
        <w:t xml:space="preserve"> </w:t>
      </w:r>
      <w:r>
        <w:rPr>
          <w:rFonts w:ascii="Gotham Book"/>
          <w:color w:val="58595B"/>
          <w:sz w:val="18"/>
        </w:rPr>
        <w:t>adapt</w:t>
      </w:r>
    </w:p>
    <w:p w:rsidR="00C64C70" w:rsidRDefault="00D74518">
      <w:pPr>
        <w:pStyle w:val="ListParagraph"/>
        <w:numPr>
          <w:ilvl w:val="0"/>
          <w:numId w:val="14"/>
        </w:numPr>
        <w:tabs>
          <w:tab w:val="left" w:pos="2376"/>
        </w:tabs>
        <w:spacing w:before="80"/>
        <w:rPr>
          <w:rFonts w:ascii="Gotham Book" w:eastAsia="Gotham Book" w:hAnsi="Gotham Book" w:cs="Gotham Book"/>
          <w:sz w:val="18"/>
          <w:szCs w:val="18"/>
        </w:rPr>
      </w:pPr>
      <w:r>
        <w:rPr>
          <w:rFonts w:ascii="Gotham Book"/>
          <w:color w:val="58595B"/>
          <w:sz w:val="18"/>
        </w:rPr>
        <w:t xml:space="preserve">Consider </w:t>
      </w:r>
      <w:r>
        <w:rPr>
          <w:rFonts w:ascii="Gotham Book"/>
          <w:color w:val="58595B"/>
          <w:spacing w:val="-3"/>
          <w:sz w:val="18"/>
        </w:rPr>
        <w:t xml:space="preserve">overall </w:t>
      </w:r>
      <w:r>
        <w:rPr>
          <w:rFonts w:ascii="Gotham Book"/>
          <w:color w:val="58595B"/>
          <w:sz w:val="18"/>
        </w:rPr>
        <w:t>goals of y</w:t>
      </w:r>
      <w:r>
        <w:rPr>
          <w:rFonts w:ascii="Gotham Book"/>
          <w:color w:val="58595B"/>
          <w:sz w:val="18"/>
        </w:rPr>
        <w:t>our family or group, not just specific</w:t>
      </w:r>
      <w:r>
        <w:rPr>
          <w:rFonts w:ascii="Gotham Book"/>
          <w:color w:val="58595B"/>
          <w:spacing w:val="-23"/>
          <w:sz w:val="18"/>
        </w:rPr>
        <w:t xml:space="preserve"> </w:t>
      </w:r>
      <w:r>
        <w:rPr>
          <w:rFonts w:ascii="Gotham Book"/>
          <w:color w:val="58595B"/>
          <w:sz w:val="18"/>
        </w:rPr>
        <w:t>procedures</w:t>
      </w:r>
    </w:p>
    <w:p w:rsidR="00C64C70" w:rsidRDefault="00C64C70">
      <w:pPr>
        <w:rPr>
          <w:rFonts w:ascii="Gotham Book" w:eastAsia="Gotham Book" w:hAnsi="Gotham Book" w:cs="Gotham Book"/>
          <w:sz w:val="20"/>
          <w:szCs w:val="20"/>
        </w:rPr>
      </w:pPr>
    </w:p>
    <w:p w:rsidR="00C64C70" w:rsidRDefault="00D74518">
      <w:pPr>
        <w:spacing w:before="160" w:line="319" w:lineRule="auto"/>
        <w:ind w:left="1896" w:right="5080"/>
        <w:rPr>
          <w:rFonts w:ascii="Gotham Book" w:eastAsia="Gotham Book" w:hAnsi="Gotham Book" w:cs="Gotham Book"/>
          <w:sz w:val="20"/>
          <w:szCs w:val="20"/>
        </w:rPr>
      </w:pPr>
      <w:r>
        <w:rPr>
          <w:rFonts w:ascii="Gotham Book" w:eastAsia="Gotham Book" w:hAnsi="Gotham Book" w:cs="Gotham Book"/>
          <w:color w:val="6E98B2"/>
          <w:sz w:val="20"/>
          <w:szCs w:val="20"/>
        </w:rPr>
        <w:t>“C” personalities are compliant,</w:t>
      </w:r>
      <w:r>
        <w:rPr>
          <w:rFonts w:ascii="Gotham Book" w:eastAsia="Gotham Book" w:hAnsi="Gotham Book" w:cs="Gotham Book"/>
          <w:color w:val="6E98B2"/>
          <w:spacing w:val="-15"/>
          <w:sz w:val="20"/>
          <w:szCs w:val="20"/>
        </w:rPr>
        <w:t xml:space="preserve"> </w:t>
      </w:r>
      <w:r>
        <w:rPr>
          <w:rFonts w:ascii="Gotham Book" w:eastAsia="Gotham Book" w:hAnsi="Gotham Book" w:cs="Gotham Book"/>
          <w:color w:val="6E98B2"/>
          <w:sz w:val="20"/>
          <w:szCs w:val="20"/>
        </w:rPr>
        <w:t>competent, task-oriented, goal-oriented,</w:t>
      </w:r>
      <w:r>
        <w:rPr>
          <w:rFonts w:ascii="Gotham Book" w:eastAsia="Gotham Book" w:hAnsi="Gotham Book" w:cs="Gotham Book"/>
          <w:color w:val="6E98B2"/>
          <w:spacing w:val="-32"/>
          <w:sz w:val="20"/>
          <w:szCs w:val="20"/>
        </w:rPr>
        <w:t xml:space="preserve"> </w:t>
      </w:r>
      <w:r>
        <w:rPr>
          <w:rFonts w:ascii="Gotham Book" w:eastAsia="Gotham Book" w:hAnsi="Gotham Book" w:cs="Gotham Book"/>
          <w:color w:val="6E98B2"/>
          <w:sz w:val="20"/>
          <w:szCs w:val="20"/>
        </w:rPr>
        <w:t>introverted</w:t>
      </w:r>
    </w:p>
    <w:p w:rsidR="00C64C70" w:rsidRDefault="00C64C70">
      <w:pPr>
        <w:spacing w:before="9"/>
        <w:rPr>
          <w:rFonts w:ascii="Gotham Book" w:eastAsia="Gotham Book" w:hAnsi="Gotham Book" w:cs="Gotham Book"/>
          <w:sz w:val="26"/>
          <w:szCs w:val="26"/>
        </w:rPr>
      </w:pPr>
    </w:p>
    <w:p w:rsidR="00C64C70" w:rsidRDefault="00D74518">
      <w:pPr>
        <w:pStyle w:val="ListParagraph"/>
        <w:numPr>
          <w:ilvl w:val="0"/>
          <w:numId w:val="14"/>
        </w:numPr>
        <w:tabs>
          <w:tab w:val="left" w:pos="2376"/>
        </w:tabs>
        <w:rPr>
          <w:rFonts w:ascii="Gotham Book" w:eastAsia="Gotham Book" w:hAnsi="Gotham Book" w:cs="Gotham Book"/>
          <w:sz w:val="18"/>
          <w:szCs w:val="18"/>
        </w:rPr>
      </w:pPr>
      <w:r>
        <w:rPr>
          <w:rFonts w:ascii="Gotham Book"/>
          <w:color w:val="58595B"/>
          <w:sz w:val="18"/>
        </w:rPr>
        <w:t>Be decisive when</w:t>
      </w:r>
      <w:r>
        <w:rPr>
          <w:rFonts w:ascii="Gotham Book"/>
          <w:color w:val="58595B"/>
          <w:spacing w:val="-11"/>
          <w:sz w:val="18"/>
        </w:rPr>
        <w:t xml:space="preserve"> </w:t>
      </w:r>
      <w:r>
        <w:rPr>
          <w:rFonts w:ascii="Gotham Book"/>
          <w:color w:val="58595B"/>
          <w:sz w:val="18"/>
        </w:rPr>
        <w:t>necessary</w:t>
      </w:r>
    </w:p>
    <w:p w:rsidR="00C64C70" w:rsidRDefault="00D74518">
      <w:pPr>
        <w:pStyle w:val="ListParagraph"/>
        <w:numPr>
          <w:ilvl w:val="0"/>
          <w:numId w:val="14"/>
        </w:numPr>
        <w:tabs>
          <w:tab w:val="left" w:pos="2376"/>
        </w:tabs>
        <w:spacing w:before="80"/>
        <w:rPr>
          <w:rFonts w:ascii="Gotham Book" w:eastAsia="Gotham Book" w:hAnsi="Gotham Book" w:cs="Gotham Book"/>
          <w:sz w:val="18"/>
          <w:szCs w:val="18"/>
        </w:rPr>
      </w:pPr>
      <w:r>
        <w:pict>
          <v:shape id="_x0000_s8862" type="#_x0000_t75" style="position:absolute;left:0;text-align:left;margin-left:10.4pt;margin-top:9.5pt;width:12.25pt;height:12.25pt;z-index:9208;mso-position-horizontal-relative:page">
            <v:imagedata r:id="rId9" o:title=""/>
            <w10:wrap anchorx="page"/>
          </v:shape>
        </w:pict>
      </w:r>
      <w:r>
        <w:pict>
          <v:shape id="_x0000_s8861" type="#_x0000_t75" style="position:absolute;left:0;text-align:left;margin-left:541.4pt;margin-top:9.5pt;width:12.25pt;height:12.25pt;z-index:9232;mso-position-horizontal-relative:page">
            <v:imagedata r:id="rId9" o:title=""/>
            <w10:wrap anchorx="page"/>
          </v:shape>
        </w:pict>
      </w:r>
      <w:r>
        <w:rPr>
          <w:rFonts w:ascii="Gotham Book"/>
          <w:color w:val="58595B"/>
          <w:sz w:val="18"/>
        </w:rPr>
        <w:t>Cultivate personal</w:t>
      </w:r>
      <w:r>
        <w:rPr>
          <w:rFonts w:ascii="Gotham Book"/>
          <w:color w:val="58595B"/>
          <w:spacing w:val="-14"/>
          <w:sz w:val="18"/>
        </w:rPr>
        <w:t xml:space="preserve"> </w:t>
      </w:r>
      <w:r>
        <w:rPr>
          <w:rFonts w:ascii="Gotham Book"/>
          <w:color w:val="58595B"/>
          <w:sz w:val="18"/>
        </w:rPr>
        <w:t>relationships</w:t>
      </w:r>
    </w:p>
    <w:p w:rsidR="00C64C70" w:rsidRDefault="00D74518">
      <w:pPr>
        <w:pStyle w:val="ListParagraph"/>
        <w:numPr>
          <w:ilvl w:val="0"/>
          <w:numId w:val="14"/>
        </w:numPr>
        <w:tabs>
          <w:tab w:val="left" w:pos="2376"/>
        </w:tabs>
        <w:spacing w:before="80"/>
        <w:rPr>
          <w:rFonts w:ascii="Gotham Book" w:eastAsia="Gotham Book" w:hAnsi="Gotham Book" w:cs="Gotham Book"/>
          <w:sz w:val="18"/>
          <w:szCs w:val="18"/>
        </w:rPr>
      </w:pPr>
      <w:r>
        <w:rPr>
          <w:rFonts w:ascii="Gotham Book" w:eastAsia="Gotham Book" w:hAnsi="Gotham Book" w:cs="Gotham Book"/>
          <w:color w:val="58595B"/>
          <w:sz w:val="18"/>
          <w:szCs w:val="18"/>
        </w:rPr>
        <w:t>Be open to others’ ideas and</w:t>
      </w:r>
      <w:r>
        <w:rPr>
          <w:rFonts w:ascii="Gotham Book" w:eastAsia="Gotham Book" w:hAnsi="Gotham Book" w:cs="Gotham Book"/>
          <w:color w:val="58595B"/>
          <w:spacing w:val="-3"/>
          <w:sz w:val="18"/>
          <w:szCs w:val="18"/>
        </w:rPr>
        <w:t xml:space="preserve"> </w:t>
      </w:r>
      <w:r>
        <w:rPr>
          <w:rFonts w:ascii="Gotham Book" w:eastAsia="Gotham Book" w:hAnsi="Gotham Book" w:cs="Gotham Book"/>
          <w:color w:val="58595B"/>
          <w:sz w:val="18"/>
          <w:szCs w:val="18"/>
        </w:rPr>
        <w:t>methods</w:t>
      </w:r>
    </w:p>
    <w:p w:rsidR="00C64C70" w:rsidRDefault="00D74518">
      <w:pPr>
        <w:pStyle w:val="ListParagraph"/>
        <w:numPr>
          <w:ilvl w:val="0"/>
          <w:numId w:val="14"/>
        </w:numPr>
        <w:tabs>
          <w:tab w:val="left" w:pos="2376"/>
        </w:tabs>
        <w:spacing w:before="80"/>
        <w:rPr>
          <w:rFonts w:ascii="Gotham Book" w:eastAsia="Gotham Book" w:hAnsi="Gotham Book" w:cs="Gotham Book"/>
          <w:sz w:val="18"/>
          <w:szCs w:val="18"/>
        </w:rPr>
      </w:pPr>
      <w:r>
        <w:rPr>
          <w:rFonts w:ascii="Gotham Book"/>
          <w:color w:val="58595B"/>
          <w:sz w:val="18"/>
        </w:rPr>
        <w:t>Balance your focus between facts and</w:t>
      </w:r>
      <w:r>
        <w:rPr>
          <w:rFonts w:ascii="Gotham Book"/>
          <w:color w:val="58595B"/>
          <w:spacing w:val="-19"/>
          <w:sz w:val="18"/>
        </w:rPr>
        <w:t xml:space="preserve"> </w:t>
      </w:r>
      <w:r>
        <w:rPr>
          <w:rFonts w:ascii="Gotham Book"/>
          <w:color w:val="58595B"/>
          <w:sz w:val="18"/>
        </w:rPr>
        <w:t>people</w:t>
      </w:r>
    </w:p>
    <w:p w:rsidR="00C64C70" w:rsidRDefault="00D74518">
      <w:pPr>
        <w:pStyle w:val="ListParagraph"/>
        <w:numPr>
          <w:ilvl w:val="0"/>
          <w:numId w:val="14"/>
        </w:numPr>
        <w:tabs>
          <w:tab w:val="left" w:pos="2376"/>
        </w:tabs>
        <w:spacing w:before="80"/>
        <w:rPr>
          <w:rFonts w:ascii="Gotham Book" w:eastAsia="Gotham Book" w:hAnsi="Gotham Book" w:cs="Gotham Book"/>
          <w:sz w:val="18"/>
          <w:szCs w:val="18"/>
        </w:rPr>
      </w:pPr>
      <w:r>
        <w:rPr>
          <w:rFonts w:ascii="Gotham Book"/>
          <w:color w:val="58595B"/>
          <w:sz w:val="18"/>
        </w:rPr>
        <w:t>Focus on doing the right things, not just doing things</w:t>
      </w:r>
      <w:r>
        <w:rPr>
          <w:rFonts w:ascii="Gotham Book"/>
          <w:color w:val="58595B"/>
          <w:spacing w:val="-5"/>
          <w:sz w:val="18"/>
        </w:rPr>
        <w:t xml:space="preserve"> </w:t>
      </w:r>
      <w:r>
        <w:rPr>
          <w:rFonts w:ascii="Gotham Book"/>
          <w:color w:val="58595B"/>
          <w:sz w:val="18"/>
        </w:rPr>
        <w:t>right</w:t>
      </w:r>
    </w:p>
    <w:p w:rsidR="00C64C70" w:rsidRDefault="00D74518">
      <w:pPr>
        <w:pStyle w:val="ListParagraph"/>
        <w:numPr>
          <w:ilvl w:val="0"/>
          <w:numId w:val="14"/>
        </w:numPr>
        <w:tabs>
          <w:tab w:val="left" w:pos="2376"/>
        </w:tabs>
        <w:spacing w:before="80"/>
        <w:rPr>
          <w:rFonts w:ascii="Gotham Book" w:eastAsia="Gotham Book" w:hAnsi="Gotham Book" w:cs="Gotham Book"/>
          <w:sz w:val="18"/>
          <w:szCs w:val="18"/>
        </w:rPr>
      </w:pPr>
      <w:r>
        <w:rPr>
          <w:rFonts w:ascii="Gotham Book"/>
          <w:color w:val="58595B"/>
          <w:sz w:val="18"/>
        </w:rPr>
        <w:t>Respond to helping others accomplish their</w:t>
      </w:r>
      <w:r>
        <w:rPr>
          <w:rFonts w:ascii="Gotham Book"/>
          <w:color w:val="58595B"/>
          <w:spacing w:val="-11"/>
          <w:sz w:val="18"/>
        </w:rPr>
        <w:t xml:space="preserve"> </w:t>
      </w:r>
      <w:r>
        <w:rPr>
          <w:rFonts w:ascii="Gotham Book"/>
          <w:color w:val="58595B"/>
          <w:sz w:val="18"/>
        </w:rPr>
        <w:t>goals.</w: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10"/>
        <w:rPr>
          <w:rFonts w:ascii="Gotham Book" w:eastAsia="Gotham Book" w:hAnsi="Gotham Book" w:cs="Gotham Book"/>
          <w:sz w:val="11"/>
          <w:szCs w:val="11"/>
        </w:rPr>
      </w:pPr>
    </w:p>
    <w:p w:rsidR="00C64C70" w:rsidRDefault="00D74518">
      <w:pPr>
        <w:spacing w:line="120" w:lineRule="exact"/>
        <w:ind w:left="1836"/>
        <w:rPr>
          <w:rFonts w:ascii="Gotham Book" w:eastAsia="Gotham Book" w:hAnsi="Gotham Book" w:cs="Gotham Book"/>
          <w:sz w:val="12"/>
          <w:szCs w:val="12"/>
        </w:rPr>
      </w:pPr>
      <w:r>
        <w:rPr>
          <w:rFonts w:ascii="Gotham Book" w:eastAsia="Gotham Book" w:hAnsi="Gotham Book" w:cs="Gotham Book"/>
          <w:position w:val="-1"/>
          <w:sz w:val="12"/>
          <w:szCs w:val="12"/>
        </w:rPr>
      </w:r>
      <w:r>
        <w:rPr>
          <w:rFonts w:ascii="Gotham Book" w:eastAsia="Gotham Book" w:hAnsi="Gotham Book" w:cs="Gotham Book"/>
          <w:position w:val="-1"/>
          <w:sz w:val="12"/>
          <w:szCs w:val="12"/>
        </w:rPr>
        <w:pict>
          <v:group id="_x0000_s8858" style="width:42.9pt;height:6pt;mso-position-horizontal-relative:char;mso-position-vertical-relative:line" coordsize="858,120">
            <v:group id="_x0000_s8859" style="position:absolute;left:60;top:60;width:738;height:2" coordorigin="60,60" coordsize="738,2">
              <v:shape id="_x0000_s8860" style="position:absolute;left:60;top:60;width:738;height:2" coordorigin="60,60" coordsize="738,0" path="m60,60r738,e" filled="f" strokecolor="#79c3d7" strokeweight="6pt">
                <v:path arrowok="t"/>
              </v:shape>
            </v:group>
            <w10:wrap type="none"/>
            <w10:anchorlock/>
          </v:group>
        </w:pict>
      </w:r>
    </w:p>
    <w:p w:rsidR="00C64C70" w:rsidRDefault="00C64C70">
      <w:pPr>
        <w:rPr>
          <w:rFonts w:ascii="Gotham Book" w:eastAsia="Gotham Book" w:hAnsi="Gotham Book" w:cs="Gotham Book"/>
          <w:sz w:val="20"/>
          <w:szCs w:val="20"/>
        </w:rPr>
      </w:pPr>
    </w:p>
    <w:p w:rsidR="00C64C70" w:rsidRDefault="00D74518">
      <w:pPr>
        <w:spacing w:before="128" w:line="278" w:lineRule="auto"/>
        <w:ind w:left="1896" w:right="3272" w:hanging="136"/>
        <w:rPr>
          <w:rFonts w:ascii="Gotham Light" w:eastAsia="Gotham Light" w:hAnsi="Gotham Light" w:cs="Gotham Light"/>
          <w:sz w:val="46"/>
          <w:szCs w:val="46"/>
        </w:rPr>
      </w:pPr>
      <w:r>
        <w:rPr>
          <w:rFonts w:ascii="Gotham Light" w:eastAsia="Gotham Light" w:hAnsi="Gotham Light" w:cs="Gotham Light"/>
          <w:i/>
          <w:color w:val="4986A5"/>
          <w:spacing w:val="-14"/>
          <w:sz w:val="46"/>
          <w:szCs w:val="46"/>
        </w:rPr>
        <w:t xml:space="preserve">“For </w:t>
      </w:r>
      <w:r>
        <w:rPr>
          <w:rFonts w:ascii="Gotham Light" w:eastAsia="Gotham Light" w:hAnsi="Gotham Light" w:cs="Gotham Light"/>
          <w:i/>
          <w:color w:val="4986A5"/>
          <w:spacing w:val="-11"/>
          <w:sz w:val="46"/>
          <w:szCs w:val="46"/>
        </w:rPr>
        <w:t xml:space="preserve">we are </w:t>
      </w:r>
      <w:r>
        <w:rPr>
          <w:rFonts w:ascii="Gotham Light" w:eastAsia="Gotham Light" w:hAnsi="Gotham Light" w:cs="Gotham Light"/>
          <w:i/>
          <w:color w:val="4986A5"/>
          <w:spacing w:val="-10"/>
          <w:sz w:val="46"/>
          <w:szCs w:val="46"/>
        </w:rPr>
        <w:t>his</w:t>
      </w:r>
      <w:r>
        <w:rPr>
          <w:rFonts w:ascii="Gotham Light" w:eastAsia="Gotham Light" w:hAnsi="Gotham Light" w:cs="Gotham Light"/>
          <w:i/>
          <w:color w:val="4986A5"/>
          <w:spacing w:val="-67"/>
          <w:sz w:val="46"/>
          <w:szCs w:val="46"/>
        </w:rPr>
        <w:t xml:space="preserve"> </w:t>
      </w:r>
      <w:r>
        <w:rPr>
          <w:rFonts w:ascii="Gotham Light" w:eastAsia="Gotham Light" w:hAnsi="Gotham Light" w:cs="Gotham Light"/>
          <w:i/>
          <w:color w:val="4986A5"/>
          <w:spacing w:val="-14"/>
          <w:sz w:val="46"/>
          <w:szCs w:val="46"/>
        </w:rPr>
        <w:t xml:space="preserve">workmanship, created </w:t>
      </w:r>
      <w:r>
        <w:rPr>
          <w:rFonts w:ascii="Gotham Light" w:eastAsia="Gotham Light" w:hAnsi="Gotham Light" w:cs="Gotham Light"/>
          <w:i/>
          <w:color w:val="4986A5"/>
          <w:spacing w:val="-7"/>
          <w:sz w:val="46"/>
          <w:szCs w:val="46"/>
        </w:rPr>
        <w:t xml:space="preserve">in </w:t>
      </w:r>
      <w:r>
        <w:rPr>
          <w:rFonts w:ascii="Gotham Light" w:eastAsia="Gotham Light" w:hAnsi="Gotham Light" w:cs="Gotham Light"/>
          <w:i/>
          <w:color w:val="4986A5"/>
          <w:spacing w:val="-13"/>
          <w:sz w:val="46"/>
          <w:szCs w:val="46"/>
        </w:rPr>
        <w:t>Christ</w:t>
      </w:r>
      <w:r>
        <w:rPr>
          <w:rFonts w:ascii="Gotham Light" w:eastAsia="Gotham Light" w:hAnsi="Gotham Light" w:cs="Gotham Light"/>
          <w:i/>
          <w:color w:val="4986A5"/>
          <w:spacing w:val="-59"/>
          <w:sz w:val="46"/>
          <w:szCs w:val="46"/>
        </w:rPr>
        <w:t xml:space="preserve"> </w:t>
      </w:r>
      <w:r>
        <w:rPr>
          <w:rFonts w:ascii="Gotham Light" w:eastAsia="Gotham Light" w:hAnsi="Gotham Light" w:cs="Gotham Light"/>
          <w:i/>
          <w:color w:val="4986A5"/>
          <w:spacing w:val="-14"/>
          <w:sz w:val="46"/>
          <w:szCs w:val="46"/>
        </w:rPr>
        <w:t>Jesus</w:t>
      </w:r>
    </w:p>
    <w:p w:rsidR="00C64C70" w:rsidRDefault="00D74518">
      <w:pPr>
        <w:spacing w:line="552" w:lineRule="exact"/>
        <w:ind w:left="1885"/>
        <w:rPr>
          <w:rFonts w:ascii="Gotham Light" w:eastAsia="Gotham Light" w:hAnsi="Gotham Light" w:cs="Gotham Light"/>
          <w:sz w:val="46"/>
          <w:szCs w:val="46"/>
        </w:rPr>
      </w:pPr>
      <w:r>
        <w:rPr>
          <w:rFonts w:ascii="Gotham Light" w:eastAsia="Gotham Light" w:hAnsi="Gotham Light" w:cs="Gotham Light"/>
          <w:i/>
          <w:color w:val="4986A5"/>
          <w:spacing w:val="-11"/>
          <w:sz w:val="46"/>
          <w:szCs w:val="46"/>
        </w:rPr>
        <w:t>for good</w:t>
      </w:r>
      <w:r>
        <w:rPr>
          <w:rFonts w:ascii="Gotham Light" w:eastAsia="Gotham Light" w:hAnsi="Gotham Light" w:cs="Gotham Light"/>
          <w:i/>
          <w:color w:val="4986A5"/>
          <w:spacing w:val="-38"/>
          <w:sz w:val="46"/>
          <w:szCs w:val="46"/>
        </w:rPr>
        <w:t xml:space="preserve"> </w:t>
      </w:r>
      <w:r>
        <w:rPr>
          <w:rFonts w:ascii="Gotham Light" w:eastAsia="Gotham Light" w:hAnsi="Gotham Light" w:cs="Gotham Light"/>
          <w:i/>
          <w:color w:val="4986A5"/>
          <w:spacing w:val="-16"/>
          <w:sz w:val="46"/>
          <w:szCs w:val="46"/>
        </w:rPr>
        <w:t>works”</w:t>
      </w:r>
    </w:p>
    <w:p w:rsidR="00C64C70" w:rsidRDefault="00D74518">
      <w:pPr>
        <w:pStyle w:val="Heading6"/>
        <w:spacing w:before="261"/>
        <w:rPr>
          <w:b w:val="0"/>
          <w:bCs w:val="0"/>
        </w:rPr>
      </w:pPr>
      <w:r>
        <w:rPr>
          <w:color w:val="79C3D7"/>
          <w:spacing w:val="-7"/>
          <w:w w:val="95"/>
        </w:rPr>
        <w:t xml:space="preserve">EPHESIANS </w:t>
      </w:r>
      <w:r>
        <w:rPr>
          <w:color w:val="79C3D7"/>
          <w:spacing w:val="-6"/>
          <w:w w:val="95"/>
        </w:rPr>
        <w:t>2:10</w:t>
      </w:r>
      <w:r>
        <w:rPr>
          <w:color w:val="79C3D7"/>
          <w:spacing w:val="35"/>
          <w:w w:val="95"/>
        </w:rPr>
        <w:t xml:space="preserve"> </w:t>
      </w:r>
      <w:r>
        <w:rPr>
          <w:color w:val="79C3D7"/>
          <w:spacing w:val="-8"/>
          <w:w w:val="95"/>
        </w:rPr>
        <w:t>NASB</w:t>
      </w:r>
    </w:p>
    <w:p w:rsidR="00C64C70" w:rsidRDefault="00C64C70">
      <w:pPr>
        <w:rPr>
          <w:rFonts w:ascii="Gotham Bold" w:eastAsia="Gotham Bold" w:hAnsi="Gotham Bold" w:cs="Gotham Bold"/>
          <w:b/>
          <w:bCs/>
          <w:sz w:val="20"/>
          <w:szCs w:val="20"/>
        </w:rPr>
      </w:pPr>
    </w:p>
    <w:p w:rsidR="00C64C70" w:rsidRDefault="00C64C70">
      <w:pPr>
        <w:spacing w:before="11"/>
        <w:rPr>
          <w:rFonts w:ascii="Gotham Bold" w:eastAsia="Gotham Bold" w:hAnsi="Gotham Bold" w:cs="Gotham Bold"/>
          <w:b/>
          <w:bCs/>
          <w:sz w:val="11"/>
          <w:szCs w:val="11"/>
        </w:rPr>
      </w:pPr>
    </w:p>
    <w:p w:rsidR="00C64C70" w:rsidRDefault="00D74518">
      <w:pPr>
        <w:spacing w:line="120" w:lineRule="exact"/>
        <w:ind w:left="1836"/>
        <w:rPr>
          <w:rFonts w:ascii="Gotham Bold" w:eastAsia="Gotham Bold" w:hAnsi="Gotham Bold" w:cs="Gotham Bold"/>
          <w:sz w:val="12"/>
          <w:szCs w:val="12"/>
        </w:rPr>
      </w:pPr>
      <w:r>
        <w:rPr>
          <w:rFonts w:ascii="Gotham Bold" w:eastAsia="Gotham Bold" w:hAnsi="Gotham Bold" w:cs="Gotham Bold"/>
          <w:position w:val="-1"/>
          <w:sz w:val="12"/>
          <w:szCs w:val="12"/>
        </w:rPr>
      </w:r>
      <w:r>
        <w:rPr>
          <w:rFonts w:ascii="Gotham Bold" w:eastAsia="Gotham Bold" w:hAnsi="Gotham Bold" w:cs="Gotham Bold"/>
          <w:position w:val="-1"/>
          <w:sz w:val="12"/>
          <w:szCs w:val="12"/>
        </w:rPr>
        <w:pict>
          <v:group id="_x0000_s8855" style="width:42.9pt;height:6pt;mso-position-horizontal-relative:char;mso-position-vertical-relative:line" coordsize="858,120">
            <v:group id="_x0000_s8856" style="position:absolute;left:60;top:60;width:738;height:2" coordorigin="60,60" coordsize="738,2">
              <v:shape id="_x0000_s8857" style="position:absolute;left:60;top:60;width:738;height:2" coordorigin="60,60" coordsize="738,0" path="m60,60r738,e" filled="f" strokecolor="#79c3d7" strokeweight="6pt">
                <v:path arrowok="t"/>
              </v:shape>
            </v:group>
            <w10:wrap type="none"/>
            <w10:anchorlock/>
          </v:group>
        </w:pict>
      </w:r>
    </w:p>
    <w:p w:rsidR="00C64C70" w:rsidRDefault="00C64C70">
      <w:pPr>
        <w:rPr>
          <w:rFonts w:ascii="Gotham Bold" w:eastAsia="Gotham Bold" w:hAnsi="Gotham Bold" w:cs="Gotham Bold"/>
          <w:b/>
          <w:bCs/>
          <w:sz w:val="20"/>
          <w:szCs w:val="20"/>
        </w:rPr>
      </w:pPr>
    </w:p>
    <w:p w:rsidR="00C64C70" w:rsidRDefault="00C64C70">
      <w:pPr>
        <w:spacing w:before="10"/>
        <w:rPr>
          <w:rFonts w:ascii="Gotham Bold" w:eastAsia="Gotham Bold" w:hAnsi="Gotham Bold" w:cs="Gotham Bold"/>
          <w:b/>
          <w:bCs/>
          <w:sz w:val="19"/>
          <w:szCs w:val="19"/>
        </w:rPr>
      </w:pPr>
    </w:p>
    <w:p w:rsidR="00C64C70" w:rsidRDefault="00D74518">
      <w:pPr>
        <w:ind w:right="1895"/>
        <w:jc w:val="right"/>
        <w:rPr>
          <w:rFonts w:ascii="Gotham Book" w:eastAsia="Gotham Book" w:hAnsi="Gotham Book" w:cs="Gotham Book"/>
          <w:sz w:val="24"/>
          <w:szCs w:val="24"/>
        </w:rPr>
      </w:pPr>
      <w:r>
        <w:rPr>
          <w:rFonts w:ascii="Gotham Medium"/>
          <w:i/>
          <w:color w:val="79C3D7"/>
          <w:spacing w:val="-4"/>
          <w:sz w:val="12"/>
        </w:rPr>
        <w:t xml:space="preserve">Growth </w:t>
      </w:r>
      <w:r>
        <w:rPr>
          <w:rFonts w:ascii="Gotham Medium"/>
          <w:i/>
          <w:color w:val="79C3D7"/>
          <w:spacing w:val="-5"/>
          <w:sz w:val="12"/>
        </w:rPr>
        <w:t xml:space="preserve">Track    </w:t>
      </w:r>
      <w:r>
        <w:rPr>
          <w:rFonts w:ascii="Gotham Medium"/>
          <w:i/>
          <w:color w:val="79C3D7"/>
          <w:spacing w:val="25"/>
          <w:sz w:val="12"/>
        </w:rPr>
        <w:t xml:space="preserve"> </w:t>
      </w:r>
      <w:r>
        <w:rPr>
          <w:rFonts w:ascii="Gotham Book"/>
          <w:color w:val="4986A5"/>
          <w:position w:val="-3"/>
          <w:sz w:val="24"/>
        </w:rPr>
        <w:t>65</w:t>
      </w:r>
    </w:p>
    <w:p w:rsidR="00C64C70" w:rsidRDefault="00C64C70">
      <w:pPr>
        <w:jc w:val="right"/>
        <w:rPr>
          <w:rFonts w:ascii="Gotham Book" w:eastAsia="Gotham Book" w:hAnsi="Gotham Book" w:cs="Gotham Book"/>
          <w:sz w:val="24"/>
          <w:szCs w:val="24"/>
        </w:rPr>
        <w:sectPr w:rsidR="00C64C70">
          <w:pgSz w:w="11280" w:h="15600"/>
          <w:pgMar w:top="2020" w:right="0" w:bottom="860" w:left="0" w:header="0" w:footer="672" w:gutter="0"/>
          <w:cols w:space="720"/>
        </w:sectPr>
      </w:pPr>
    </w:p>
    <w:p w:rsidR="00C64C70" w:rsidRDefault="00D74518">
      <w:pPr>
        <w:ind w:left="-3"/>
        <w:rPr>
          <w:rFonts w:ascii="Gotham Book" w:eastAsia="Gotham Book" w:hAnsi="Gotham Book" w:cs="Gotham Book"/>
          <w:sz w:val="20"/>
          <w:szCs w:val="20"/>
        </w:rPr>
      </w:pPr>
      <w:r>
        <w:pict>
          <v:group id="_x0000_s8853" style="position:absolute;left:0;text-align:left;margin-left:540pt;margin-top:30pt;width:15pt;height:.1pt;z-index:9328;mso-position-horizontal-relative:page;mso-position-vertical-relative:page" coordorigin="10800,600" coordsize="300,2">
            <v:shape id="_x0000_s8854" style="position:absolute;left:10800;top:600;width:300;height:2" coordorigin="10800,600" coordsize="300,0" path="m10800,600r300,e" filled="f" strokeweight=".25pt">
              <v:path arrowok="t"/>
            </v:shape>
            <w10:wrap anchorx="page" anchory="page"/>
          </v:group>
        </w:pict>
      </w:r>
      <w:r>
        <w:pict>
          <v:group id="_x0000_s8848" style="position:absolute;left:0;text-align:left;margin-left:542.9pt;margin-top:-.1pt;width:21.25pt;height:21.25pt;z-index:9352;mso-position-horizontal-relative:page;mso-position-vertical-relative:page" coordorigin="10858,-3" coordsize="425,425">
            <v:group id="_x0000_s8851" style="position:absolute;left:10920;top:420;width:360;height:2" coordorigin="10920,420" coordsize="360,2">
              <v:shape id="_x0000_s8852" style="position:absolute;left:10920;top:420;width:360;height:2" coordorigin="10920,420" coordsize="360,0" path="m10920,420r360,e" filled="f" strokeweight=".25pt">
                <v:path arrowok="t"/>
              </v:shape>
            </v:group>
            <v:group id="_x0000_s8849" style="position:absolute;left:10860;width:2;height:360" coordorigin="10860" coordsize="2,360">
              <v:shape id="_x0000_s8850" style="position:absolute;left:10860;width:2;height:360" coordorigin="10860" coordsize="0,360" path="m10860,360r,-360e" filled="f" strokeweight=".25pt">
                <v:path arrowok="t"/>
              </v:shape>
            </v:group>
            <w10:wrap anchorx="page" anchory="page"/>
          </v:group>
        </w:pict>
      </w:r>
      <w:r>
        <w:rPr>
          <w:rFonts w:ascii="Gotham Book" w:eastAsia="Gotham Book" w:hAnsi="Gotham Book" w:cs="Gotham Book"/>
          <w:sz w:val="20"/>
          <w:szCs w:val="20"/>
        </w:rPr>
      </w:r>
      <w:r>
        <w:rPr>
          <w:rFonts w:ascii="Gotham Book" w:eastAsia="Gotham Book" w:hAnsi="Gotham Book" w:cs="Gotham Book"/>
          <w:sz w:val="20"/>
          <w:szCs w:val="20"/>
        </w:rPr>
        <w:pict>
          <v:group id="_x0000_s8740" style="width:534.75pt;height:396.75pt;mso-position-horizontal-relative:char;mso-position-vertical-relative:line" coordsize="10695,7935">
            <v:shape id="_x0000_s8847" type="#_x0000_t75" style="position:absolute;left:423;top:423;width:10260;height:7340">
              <v:imagedata r:id="rId141" o:title=""/>
            </v:shape>
            <v:group id="_x0000_s8845" style="position:absolute;left:183;top:603;width:300;height:2" coordorigin="183,603" coordsize="300,2">
              <v:shape id="_x0000_s8846" style="position:absolute;left:183;top:603;width:300;height:2" coordorigin="183,603" coordsize="300,0" path="m483,603r-300,e" filled="f" strokecolor="white" strokeweight="1.25pt">
                <v:path arrowok="t"/>
              </v:shape>
            </v:group>
            <v:group id="_x0000_s8843" style="position:absolute;left:603;top:183;width:2;height:300" coordorigin="603,183" coordsize="2,300">
              <v:shape id="_x0000_s8844" style="position:absolute;left:603;top:183;width:2;height:300" coordorigin="603,183" coordsize="0,300" path="m603,483r,-300e" filled="f" strokecolor="white" strokeweight="1.25pt">
                <v:path arrowok="t"/>
              </v:shape>
            </v:group>
            <v:group id="_x0000_s8841" style="position:absolute;left:10683;top:183;width:2;height:300" coordorigin="10683,183" coordsize="2,300">
              <v:shape id="_x0000_s8842" style="position:absolute;left:10683;top:183;width:2;height:300" coordorigin="10683,183" coordsize="0,300" path="m10683,483r,-300e" filled="f" strokecolor="white" strokeweight="1.25pt">
                <v:path arrowok="t"/>
              </v:shape>
            </v:group>
            <v:group id="_x0000_s8839" style="position:absolute;left:183;top:603;width:300;height:2" coordorigin="183,603" coordsize="300,2">
              <v:shape id="_x0000_s8840" style="position:absolute;left:183;top:603;width:300;height:2" coordorigin="183,603" coordsize="300,0" path="m483,603r-300,e" filled="f" strokeweight=".25pt">
                <v:path arrowok="t"/>
              </v:shape>
            </v:group>
            <v:group id="_x0000_s8837" style="position:absolute;left:603;top:183;width:2;height:300" coordorigin="603,183" coordsize="2,300">
              <v:shape id="_x0000_s8838" style="position:absolute;left:603;top:183;width:2;height:300" coordorigin="603,183" coordsize="0,300" path="m603,483r,-300e" filled="f" strokeweight=".25pt">
                <v:path arrowok="t"/>
              </v:shape>
            </v:group>
            <v:group id="_x0000_s8835" style="position:absolute;left:10683;top:183;width:2;height:300" coordorigin="10683,183" coordsize="2,300">
              <v:shape id="_x0000_s8836" style="position:absolute;left:10683;top:183;width:2;height:300" coordorigin="10683,183" coordsize="0,300" path="m10683,483r,-300e" filled="f" strokeweight=".25pt">
                <v:path arrowok="t"/>
              </v:shape>
            </v:group>
            <v:group id="_x0000_s8833" style="position:absolute;left:3;top:423;width:360;height:2" coordorigin="3,423" coordsize="360,2">
              <v:shape id="_x0000_s8834" style="position:absolute;left:3;top:423;width:360;height:2" coordorigin="3,423" coordsize="360,0" path="m363,423l3,423e" filled="f" strokeweight=".25pt">
                <v:path arrowok="t"/>
              </v:shape>
            </v:group>
            <v:group id="_x0000_s8829" style="position:absolute;left:423;top:3;width:2;height:360" coordorigin="423,3" coordsize="2,360">
              <v:shape id="_x0000_s8832" style="position:absolute;left:423;top:3;width:2;height:360" coordorigin="423,3" coordsize="0,360" path="m423,363l423,3e" filled="f" strokeweight=".25pt">
                <v:path arrowok="t"/>
              </v:shape>
              <v:shape id="_x0000_s8831" type="#_x0000_t75" style="position:absolute;left:5510;top:200;width:265;height:265">
                <v:imagedata r:id="rId11" o:title=""/>
              </v:shape>
              <v:shape id="_x0000_s8830" type="#_x0000_t75" style="position:absolute;left:200;top:7670;width:265;height:265">
                <v:imagedata r:id="rId11" o:title=""/>
              </v:shape>
            </v:group>
            <v:group id="_x0000_s8827" style="position:absolute;left:733;top:193;width:280;height:280" coordorigin="733,193" coordsize="280,280">
              <v:shape id="_x0000_s8828" style="position:absolute;left:733;top:193;width:280;height:280" coordorigin="733,193" coordsize="280,280" path="m733,193r280,l1013,473r-280,l733,193xe" fillcolor="black" stroked="f">
                <v:path arrowok="t"/>
              </v:shape>
            </v:group>
            <v:group id="_x0000_s8825" style="position:absolute;left:733;top:193;width:280;height:280" coordorigin="733,193" coordsize="280,280">
              <v:shape id="_x0000_s8826" style="position:absolute;left:733;top:193;width:280;height:280" coordorigin="733,193" coordsize="280,280" path="m733,193r280,l1013,473r-280,l733,193xe" filled="f" strokecolor="#595959" strokeweight="1pt">
                <v:path arrowok="t"/>
              </v:shape>
            </v:group>
            <v:group id="_x0000_s8823" style="position:absolute;left:1013;top:193;width:280;height:280" coordorigin="1013,193" coordsize="280,280">
              <v:shape id="_x0000_s8824" style="position:absolute;left:1013;top:193;width:280;height:280" coordorigin="1013,193" coordsize="280,280" path="m1013,193r280,l1293,473r-280,l1013,193xe" fillcolor="#191919" stroked="f">
                <v:path arrowok="t"/>
              </v:shape>
            </v:group>
            <v:group id="_x0000_s8821" style="position:absolute;left:1013;top:193;width:280;height:280" coordorigin="1013,193" coordsize="280,280">
              <v:shape id="_x0000_s8822" style="position:absolute;left:1013;top:193;width:280;height:280" coordorigin="1013,193" coordsize="280,280" path="m1013,193r280,l1293,473r-280,l1013,193xe" filled="f" strokecolor="#595959" strokeweight="1pt">
                <v:path arrowok="t"/>
              </v:shape>
            </v:group>
            <v:group id="_x0000_s8819" style="position:absolute;left:1293;top:193;width:280;height:280" coordorigin="1293,193" coordsize="280,280">
              <v:shape id="_x0000_s8820" style="position:absolute;left:1293;top:193;width:280;height:280" coordorigin="1293,193" coordsize="280,280" path="m1293,193r280,l1573,473r-280,l1293,193xe" fillcolor="#323232" stroked="f">
                <v:path arrowok="t"/>
              </v:shape>
            </v:group>
            <v:group id="_x0000_s8817" style="position:absolute;left:1293;top:193;width:280;height:280" coordorigin="1293,193" coordsize="280,280">
              <v:shape id="_x0000_s8818" style="position:absolute;left:1293;top:193;width:280;height:280" coordorigin="1293,193" coordsize="280,280" path="m1293,193r280,l1573,473r-280,l1293,193xe" filled="f" strokecolor="#595959" strokeweight="1pt">
                <v:path arrowok="t"/>
              </v:shape>
            </v:group>
            <v:group id="_x0000_s8815" style="position:absolute;left:1573;top:193;width:280;height:280" coordorigin="1573,193" coordsize="280,280">
              <v:shape id="_x0000_s8816" style="position:absolute;left:1573;top:193;width:280;height:280" coordorigin="1573,193" coordsize="280,280" path="m1573,193r280,l1853,473r-280,l1573,193xe" fillcolor="#4c4c4c" stroked="f">
                <v:path arrowok="t"/>
              </v:shape>
            </v:group>
            <v:group id="_x0000_s8813" style="position:absolute;left:1573;top:193;width:280;height:280" coordorigin="1573,193" coordsize="280,280">
              <v:shape id="_x0000_s8814" style="position:absolute;left:1573;top:193;width:280;height:280" coordorigin="1573,193" coordsize="280,280" path="m1573,193r280,l1853,473r-280,l1573,193xe" filled="f" strokecolor="#595959" strokeweight="1pt">
                <v:path arrowok="t"/>
              </v:shape>
            </v:group>
            <v:group id="_x0000_s8811" style="position:absolute;left:1853;top:193;width:280;height:280" coordorigin="1853,193" coordsize="280,280">
              <v:shape id="_x0000_s8812" style="position:absolute;left:1853;top:193;width:280;height:280" coordorigin="1853,193" coordsize="280,280" path="m1853,193r280,l2133,473r-280,l1853,193xe" fillcolor="#666" stroked="f">
                <v:path arrowok="t"/>
              </v:shape>
            </v:group>
            <v:group id="_x0000_s8809" style="position:absolute;left:1853;top:193;width:280;height:280" coordorigin="1853,193" coordsize="280,280">
              <v:shape id="_x0000_s8810" style="position:absolute;left:1853;top:193;width:280;height:280" coordorigin="1853,193" coordsize="280,280" path="m1853,193r280,l2133,473r-280,l1853,193xe" filled="f" strokecolor="#595959" strokeweight="1pt">
                <v:path arrowok="t"/>
              </v:shape>
            </v:group>
            <v:group id="_x0000_s8807" style="position:absolute;left:2133;top:193;width:280;height:280" coordorigin="2133,193" coordsize="280,280">
              <v:shape id="_x0000_s8808" style="position:absolute;left:2133;top:193;width:280;height:280" coordorigin="2133,193" coordsize="280,280" path="m2133,193r280,l2413,473r-280,l2133,193xe" fillcolor="#7f7f7f" stroked="f">
                <v:path arrowok="t"/>
              </v:shape>
            </v:group>
            <v:group id="_x0000_s8805" style="position:absolute;left:2133;top:193;width:280;height:280" coordorigin="2133,193" coordsize="280,280">
              <v:shape id="_x0000_s8806" style="position:absolute;left:2133;top:193;width:280;height:280" coordorigin="2133,193" coordsize="280,280" path="m2133,193r280,l2413,473r-280,l2133,193xe" filled="f" strokecolor="#595959" strokeweight="1pt">
                <v:path arrowok="t"/>
              </v:shape>
            </v:group>
            <v:group id="_x0000_s8803" style="position:absolute;left:2413;top:193;width:280;height:280" coordorigin="2413,193" coordsize="280,280">
              <v:shape id="_x0000_s8804" style="position:absolute;left:2413;top:193;width:280;height:280" coordorigin="2413,193" coordsize="280,280" path="m2413,193r280,l2693,473r-280,l2413,193xe" fillcolor="#999" stroked="f">
                <v:path arrowok="t"/>
              </v:shape>
            </v:group>
            <v:group id="_x0000_s8801" style="position:absolute;left:2413;top:193;width:280;height:280" coordorigin="2413,193" coordsize="280,280">
              <v:shape id="_x0000_s8802" style="position:absolute;left:2413;top:193;width:280;height:280" coordorigin="2413,193" coordsize="280,280" path="m2413,193r280,l2693,473r-280,l2413,193xe" filled="f" strokecolor="#595959" strokeweight="1pt">
                <v:path arrowok="t"/>
              </v:shape>
            </v:group>
            <v:group id="_x0000_s8799" style="position:absolute;left:2693;top:193;width:280;height:280" coordorigin="2693,193" coordsize="280,280">
              <v:shape id="_x0000_s8800" style="position:absolute;left:2693;top:193;width:280;height:280" coordorigin="2693,193" coordsize="280,280" path="m2693,193r280,l2973,473r-280,l2693,193xe" fillcolor="#b2b2b2" stroked="f">
                <v:path arrowok="t"/>
              </v:shape>
            </v:group>
            <v:group id="_x0000_s8797" style="position:absolute;left:2693;top:193;width:280;height:280" coordorigin="2693,193" coordsize="280,280">
              <v:shape id="_x0000_s8798" style="position:absolute;left:2693;top:193;width:280;height:280" coordorigin="2693,193" coordsize="280,280" path="m2693,193r280,l2973,473r-280,l2693,193xe" filled="f" strokecolor="#595959" strokeweight="1pt">
                <v:path arrowok="t"/>
              </v:shape>
            </v:group>
            <v:group id="_x0000_s8795" style="position:absolute;left:2973;top:193;width:280;height:280" coordorigin="2973,193" coordsize="280,280">
              <v:shape id="_x0000_s8796" style="position:absolute;left:2973;top:193;width:280;height:280" coordorigin="2973,193" coordsize="280,280" path="m2973,193r280,l3253,473r-280,l2973,193xe" fillcolor="#ccc" stroked="f">
                <v:path arrowok="t"/>
              </v:shape>
            </v:group>
            <v:group id="_x0000_s8793" style="position:absolute;left:2973;top:193;width:280;height:280" coordorigin="2973,193" coordsize="280,280">
              <v:shape id="_x0000_s8794" style="position:absolute;left:2973;top:193;width:280;height:280" coordorigin="2973,193" coordsize="280,280" path="m2973,193r280,l3253,473r-280,l2973,193xe" filled="f" strokecolor="#595959" strokeweight="1pt">
                <v:path arrowok="t"/>
              </v:shape>
            </v:group>
            <v:group id="_x0000_s8791" style="position:absolute;left:3253;top:193;width:280;height:280" coordorigin="3253,193" coordsize="280,280">
              <v:shape id="_x0000_s8792" style="position:absolute;left:3253;top:193;width:280;height:280" coordorigin="3253,193" coordsize="280,280" path="m3253,193r280,l3533,473r-280,l3253,193xe" fillcolor="#e5e5e5" stroked="f">
                <v:path arrowok="t"/>
              </v:shape>
            </v:group>
            <v:group id="_x0000_s8789" style="position:absolute;left:3253;top:193;width:280;height:280" coordorigin="3253,193" coordsize="280,280">
              <v:shape id="_x0000_s8790" style="position:absolute;left:3253;top:193;width:280;height:280" coordorigin="3253,193" coordsize="280,280" path="m3253,193r280,l3533,473r-280,l3253,193xe" filled="f" strokecolor="#595959" strokeweight="1pt">
                <v:path arrowok="t"/>
              </v:shape>
            </v:group>
            <v:group id="_x0000_s8787" style="position:absolute;left:3533;top:193;width:280;height:280" coordorigin="3533,193" coordsize="280,280">
              <v:shape id="_x0000_s8788" style="position:absolute;left:3533;top:193;width:280;height:280" coordorigin="3533,193" coordsize="280,280" path="m3533,193r280,l3813,473r-280,l3533,193xe" stroked="f">
                <v:path arrowok="t"/>
              </v:shape>
            </v:group>
            <v:group id="_x0000_s8785" style="position:absolute;left:3533;top:193;width:280;height:280" coordorigin="3533,193" coordsize="280,280">
              <v:shape id="_x0000_s8786" style="position:absolute;left:3533;top:193;width:280;height:280" coordorigin="3533,193" coordsize="280,280" path="m3533,193r280,l3813,473r-280,l3533,193xe" filled="f" strokecolor="#595959" strokeweight="1pt">
                <v:path arrowok="t"/>
              </v:shape>
            </v:group>
            <v:group id="_x0000_s8783" style="position:absolute;left:7473;top:193;width:280;height:280" coordorigin="7473,193" coordsize="280,280">
              <v:shape id="_x0000_s8784" style="position:absolute;left:7473;top:193;width:280;height:280" coordorigin="7473,193" coordsize="280,280" path="m7473,193r280,l7753,473r-280,l7473,193xe" fillcolor="#fff200" stroked="f">
                <v:path arrowok="t"/>
              </v:shape>
            </v:group>
            <v:group id="_x0000_s8781" style="position:absolute;left:7473;top:193;width:280;height:280" coordorigin="7473,193" coordsize="280,280">
              <v:shape id="_x0000_s8782" style="position:absolute;left:7473;top:193;width:280;height:280" coordorigin="7473,193" coordsize="280,280" path="m7473,193r280,l7753,473r-280,l7473,193xe" filled="f" strokecolor="#595959" strokeweight="1pt">
                <v:path arrowok="t"/>
              </v:shape>
            </v:group>
            <v:group id="_x0000_s8779" style="position:absolute;left:7753;top:193;width:280;height:280" coordorigin="7753,193" coordsize="280,280">
              <v:shape id="_x0000_s8780" style="position:absolute;left:7753;top:193;width:280;height:280" coordorigin="7753,193" coordsize="280,280" path="m7753,193r280,l8033,473r-280,l7753,193xe" fillcolor="#ec008c" stroked="f">
                <v:path arrowok="t"/>
              </v:shape>
            </v:group>
            <v:group id="_x0000_s8777" style="position:absolute;left:7753;top:193;width:280;height:280" coordorigin="7753,193" coordsize="280,280">
              <v:shape id="_x0000_s8778" style="position:absolute;left:7753;top:193;width:280;height:280" coordorigin="7753,193" coordsize="280,280" path="m7753,193r280,l8033,473r-280,l7753,193xe" filled="f" strokecolor="#595959" strokeweight="1pt">
                <v:path arrowok="t"/>
              </v:shape>
            </v:group>
            <v:group id="_x0000_s8775" style="position:absolute;left:8033;top:193;width:280;height:280" coordorigin="8033,193" coordsize="280,280">
              <v:shape id="_x0000_s8776" style="position:absolute;left:8033;top:193;width:280;height:280" coordorigin="8033,193" coordsize="280,280" path="m8033,193r280,l8313,473r-280,l8033,193xe" fillcolor="#00aeef" stroked="f">
                <v:path arrowok="t"/>
              </v:shape>
            </v:group>
            <v:group id="_x0000_s8773" style="position:absolute;left:8033;top:193;width:280;height:280" coordorigin="8033,193" coordsize="280,280">
              <v:shape id="_x0000_s8774" style="position:absolute;left:8033;top:193;width:280;height:280" coordorigin="8033,193" coordsize="280,280" path="m8033,193r280,l8313,473r-280,l8033,193xe" filled="f" strokecolor="#595959" strokeweight="1pt">
                <v:path arrowok="t"/>
              </v:shape>
            </v:group>
            <v:group id="_x0000_s8771" style="position:absolute;left:8313;top:193;width:280;height:280" coordorigin="8313,193" coordsize="280,280">
              <v:shape id="_x0000_s8772" style="position:absolute;left:8313;top:193;width:280;height:280" coordorigin="8313,193" coordsize="280,280" path="m8313,193r280,l8593,473r-280,l8313,193xe" fillcolor="#2e3092" stroked="f">
                <v:path arrowok="t"/>
              </v:shape>
            </v:group>
            <v:group id="_x0000_s8769" style="position:absolute;left:8313;top:193;width:280;height:280" coordorigin="8313,193" coordsize="280,280">
              <v:shape id="_x0000_s8770" style="position:absolute;left:8313;top:193;width:280;height:280" coordorigin="8313,193" coordsize="280,280" path="m8313,193r280,l8593,473r-280,l8313,193xe" filled="f" strokecolor="#595959" strokeweight="1pt">
                <v:path arrowok="t"/>
              </v:shape>
            </v:group>
            <v:group id="_x0000_s8767" style="position:absolute;left:8593;top:193;width:280;height:280" coordorigin="8593,193" coordsize="280,280">
              <v:shape id="_x0000_s8768" style="position:absolute;left:8593;top:193;width:280;height:280" coordorigin="8593,193" coordsize="280,280" path="m8593,193r280,l8873,473r-280,l8593,193xe" fillcolor="#00a650" stroked="f">
                <v:path arrowok="t"/>
              </v:shape>
            </v:group>
            <v:group id="_x0000_s8765" style="position:absolute;left:8593;top:193;width:280;height:280" coordorigin="8593,193" coordsize="280,280">
              <v:shape id="_x0000_s8766" style="position:absolute;left:8593;top:193;width:280;height:280" coordorigin="8593,193" coordsize="280,280" path="m8593,193r280,l8873,473r-280,l8593,193xe" filled="f" strokecolor="#595959" strokeweight="1pt">
                <v:path arrowok="t"/>
              </v:shape>
            </v:group>
            <v:group id="_x0000_s8763" style="position:absolute;left:8873;top:193;width:280;height:280" coordorigin="8873,193" coordsize="280,280">
              <v:shape id="_x0000_s8764" style="position:absolute;left:8873;top:193;width:280;height:280" coordorigin="8873,193" coordsize="280,280" path="m8873,193r280,l9153,473r-280,l8873,193xe" fillcolor="#ed1c24" stroked="f">
                <v:path arrowok="t"/>
              </v:shape>
            </v:group>
            <v:group id="_x0000_s8761" style="position:absolute;left:8873;top:193;width:280;height:280" coordorigin="8873,193" coordsize="280,280">
              <v:shape id="_x0000_s8762" style="position:absolute;left:8873;top:193;width:280;height:280" coordorigin="8873,193" coordsize="280,280" path="m8873,193r280,l9153,473r-280,l8873,193xe" filled="f" strokecolor="#595959" strokeweight="1pt">
                <v:path arrowok="t"/>
              </v:shape>
            </v:group>
            <v:group id="_x0000_s8759" style="position:absolute;left:9153;top:193;width:280;height:280" coordorigin="9153,193" coordsize="280,280">
              <v:shape id="_x0000_s8760" style="position:absolute;left:9153;top:193;width:280;height:280" coordorigin="9153,193" coordsize="280,280" path="m9153,193r280,l9433,473r-280,l9153,193xe" fillcolor="#231f20" stroked="f">
                <v:path arrowok="t"/>
              </v:shape>
            </v:group>
            <v:group id="_x0000_s8757" style="position:absolute;left:9153;top:193;width:280;height:280" coordorigin="9153,193" coordsize="280,280">
              <v:shape id="_x0000_s8758" style="position:absolute;left:9153;top:193;width:280;height:280" coordorigin="9153,193" coordsize="280,280" path="m9153,193r280,l9433,473r-280,l9153,193xe" filled="f" strokecolor="#595959" strokeweight="1pt">
                <v:path arrowok="t"/>
              </v:shape>
            </v:group>
            <v:group id="_x0000_s8755" style="position:absolute;left:9433;top:193;width:280;height:280" coordorigin="9433,193" coordsize="280,280">
              <v:shape id="_x0000_s8756" style="position:absolute;left:9433;top:193;width:280;height:280" coordorigin="9433,193" coordsize="280,280" path="m9433,193r280,l9713,473r-280,l9433,193xe" fillcolor="#fff799" stroked="f">
                <v:path arrowok="t"/>
              </v:shape>
            </v:group>
            <v:group id="_x0000_s8753" style="position:absolute;left:9433;top:193;width:280;height:280" coordorigin="9433,193" coordsize="280,280">
              <v:shape id="_x0000_s8754" style="position:absolute;left:9433;top:193;width:280;height:280" coordorigin="9433,193" coordsize="280,280" path="m9433,193r280,l9713,473r-280,l9433,193xe" filled="f" strokecolor="#595959" strokeweight="1pt">
                <v:path arrowok="t"/>
              </v:shape>
            </v:group>
            <v:group id="_x0000_s8751" style="position:absolute;left:9713;top:193;width:280;height:280" coordorigin="9713,193" coordsize="280,280">
              <v:shape id="_x0000_s8752" style="position:absolute;left:9713;top:193;width:280;height:280" coordorigin="9713,193" coordsize="280,280" path="m9713,193r280,l9993,473r-280,l9713,193xe" fillcolor="#f49ac1" stroked="f">
                <v:path arrowok="t"/>
              </v:shape>
            </v:group>
            <v:group id="_x0000_s8749" style="position:absolute;left:9713;top:193;width:280;height:280" coordorigin="9713,193" coordsize="280,280">
              <v:shape id="_x0000_s8750" style="position:absolute;left:9713;top:193;width:280;height:280" coordorigin="9713,193" coordsize="280,280" path="m9713,193r280,l9993,473r-280,l9713,193xe" filled="f" strokecolor="#595959" strokeweight="1pt">
                <v:path arrowok="t"/>
              </v:shape>
            </v:group>
            <v:group id="_x0000_s8747" style="position:absolute;left:9993;top:193;width:280;height:280" coordorigin="9993,193" coordsize="280,280">
              <v:shape id="_x0000_s8748" style="position:absolute;left:9993;top:193;width:280;height:280" coordorigin="9993,193" coordsize="280,280" path="m9993,193r280,l10273,473r-280,l9993,193xe" fillcolor="#6dcff6" stroked="f">
                <v:path arrowok="t"/>
              </v:shape>
            </v:group>
            <v:group id="_x0000_s8745" style="position:absolute;left:9993;top:193;width:280;height:280" coordorigin="9993,193" coordsize="280,280">
              <v:shape id="_x0000_s8746" style="position:absolute;left:9993;top:193;width:280;height:280" coordorigin="9993,193" coordsize="280,280" path="m9993,193r280,l10273,473r-280,l9993,193xe" filled="f" strokecolor="#595959" strokeweight="1pt">
                <v:path arrowok="t"/>
              </v:shape>
            </v:group>
            <v:group id="_x0000_s8743" style="position:absolute;left:10273;top:193;width:280;height:280" coordorigin="10273,193" coordsize="280,280">
              <v:shape id="_x0000_s8744" style="position:absolute;left:10273;top:193;width:280;height:280" coordorigin="10273,193" coordsize="280,280" path="m10273,193r280,l10553,473r-280,l10273,193xe" fillcolor="#939598" stroked="f">
                <v:path arrowok="t"/>
              </v:shape>
            </v:group>
            <v:group id="_x0000_s8741" style="position:absolute;left:10273;top:193;width:280;height:280" coordorigin="10273,193" coordsize="280,280">
              <v:shape id="_x0000_s8742" style="position:absolute;left:10273;top:193;width:280;height:280" coordorigin="10273,193" coordsize="280,280" path="m10273,193r280,l10553,473r-280,l10273,193xe" filled="f" strokecolor="#595959" strokeweight="1pt">
                <v:path arrowok="t"/>
              </v:shape>
            </v:group>
            <w10:wrap type="none"/>
            <w10:anchorlock/>
          </v:group>
        </w:pic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11"/>
        <w:rPr>
          <w:rFonts w:ascii="Gotham Book" w:eastAsia="Gotham Book" w:hAnsi="Gotham Book" w:cs="Gotham Book"/>
          <w:sz w:val="16"/>
          <w:szCs w:val="16"/>
        </w:rPr>
      </w:pPr>
    </w:p>
    <w:p w:rsidR="00C64C70" w:rsidRDefault="00D74518">
      <w:pPr>
        <w:spacing w:before="25" w:after="62" w:line="319" w:lineRule="auto"/>
        <w:ind w:left="1895" w:right="5091"/>
        <w:rPr>
          <w:rFonts w:ascii="Gotham Bold" w:eastAsia="Gotham Bold" w:hAnsi="Gotham Bold" w:cs="Gotham Bold"/>
          <w:sz w:val="40"/>
          <w:szCs w:val="40"/>
        </w:rPr>
      </w:pPr>
      <w:r>
        <w:pict>
          <v:shape id="_x0000_s8739" type="#_x0000_t202" style="position:absolute;left:0;text-align:left;margin-left:21pt;margin-top:-410.55pt;width:513pt;height:367pt;z-index:-358864;mso-position-horizontal-relative:page" filled="f" stroked="f">
            <v:textbox inset="0,0,0,0">
              <w:txbxContent>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D74518">
                  <w:pPr>
                    <w:spacing w:before="172"/>
                    <w:ind w:left="1476"/>
                    <w:rPr>
                      <w:rFonts w:ascii="Gotham Bold" w:eastAsia="Gotham Bold" w:hAnsi="Gotham Bold" w:cs="Gotham Bold"/>
                      <w:sz w:val="20"/>
                      <w:szCs w:val="20"/>
                    </w:rPr>
                  </w:pPr>
                  <w:r>
                    <w:rPr>
                      <w:rFonts w:ascii="Gotham Book"/>
                      <w:i/>
                      <w:color w:val="4986A5"/>
                      <w:spacing w:val="-5"/>
                      <w:sz w:val="20"/>
                    </w:rPr>
                    <w:t>step</w:t>
                  </w:r>
                  <w:r>
                    <w:rPr>
                      <w:rFonts w:ascii="Gotham Bold"/>
                      <w:b/>
                      <w:i/>
                      <w:color w:val="4986A5"/>
                      <w:spacing w:val="-5"/>
                      <w:sz w:val="20"/>
                    </w:rPr>
                    <w:t>THREE</w:t>
                  </w:r>
                </w:p>
              </w:txbxContent>
            </v:textbox>
            <w10:wrap anchorx="page"/>
          </v:shape>
        </w:pict>
      </w:r>
      <w:r>
        <w:pict>
          <v:shape id="_x0000_s8738" type="#_x0000_t75" style="position:absolute;left:0;text-align:left;margin-left:541.4pt;margin-top:-47.65pt;width:12.25pt;height:12.25pt;z-index:9376;mso-position-horizontal-relative:page">
            <v:imagedata r:id="rId9" o:title=""/>
            <w10:wrap anchorx="page"/>
          </v:shape>
        </w:pict>
      </w:r>
      <w:r>
        <w:rPr>
          <w:rFonts w:ascii="Gotham Bold"/>
          <w:b/>
          <w:color w:val="4986A5"/>
          <w:spacing w:val="-11"/>
          <w:w w:val="95"/>
          <w:sz w:val="40"/>
        </w:rPr>
        <w:t xml:space="preserve">DISCOVERING </w:t>
      </w:r>
      <w:r>
        <w:rPr>
          <w:rFonts w:ascii="Gotham Bold"/>
          <w:b/>
          <w:color w:val="4986A5"/>
          <w:spacing w:val="-16"/>
          <w:w w:val="95"/>
          <w:sz w:val="40"/>
        </w:rPr>
        <w:t xml:space="preserve">YOUR </w:t>
      </w:r>
      <w:r>
        <w:rPr>
          <w:rFonts w:ascii="Gotham Bold"/>
          <w:b/>
          <w:color w:val="4986A5"/>
          <w:spacing w:val="-10"/>
          <w:w w:val="95"/>
          <w:sz w:val="40"/>
        </w:rPr>
        <w:t>SPIRITUAL</w:t>
      </w:r>
      <w:r>
        <w:rPr>
          <w:rFonts w:ascii="Gotham Bold"/>
          <w:b/>
          <w:color w:val="4986A5"/>
          <w:spacing w:val="30"/>
          <w:w w:val="95"/>
          <w:sz w:val="40"/>
        </w:rPr>
        <w:t xml:space="preserve"> </w:t>
      </w:r>
      <w:r>
        <w:rPr>
          <w:rFonts w:ascii="Gotham Bold"/>
          <w:b/>
          <w:color w:val="4986A5"/>
          <w:spacing w:val="-9"/>
          <w:w w:val="95"/>
          <w:sz w:val="40"/>
        </w:rPr>
        <w:t>GIFTS</w:t>
      </w:r>
    </w:p>
    <w:p w:rsidR="00C64C70" w:rsidRDefault="00D74518">
      <w:pPr>
        <w:spacing w:line="120" w:lineRule="exact"/>
        <w:ind w:left="1836"/>
        <w:rPr>
          <w:rFonts w:ascii="Gotham Bold" w:eastAsia="Gotham Bold" w:hAnsi="Gotham Bold" w:cs="Gotham Bold"/>
          <w:sz w:val="12"/>
          <w:szCs w:val="12"/>
        </w:rPr>
      </w:pPr>
      <w:r>
        <w:rPr>
          <w:rFonts w:ascii="Gotham Bold" w:eastAsia="Gotham Bold" w:hAnsi="Gotham Bold" w:cs="Gotham Bold"/>
          <w:position w:val="-1"/>
          <w:sz w:val="12"/>
          <w:szCs w:val="12"/>
        </w:rPr>
      </w:r>
      <w:r>
        <w:rPr>
          <w:rFonts w:ascii="Gotham Bold" w:eastAsia="Gotham Bold" w:hAnsi="Gotham Bold" w:cs="Gotham Bold"/>
          <w:position w:val="-1"/>
          <w:sz w:val="12"/>
          <w:szCs w:val="12"/>
        </w:rPr>
        <w:pict>
          <v:group id="_x0000_s8735" style="width:51.9pt;height:6pt;mso-position-horizontal-relative:char;mso-position-vertical-relative:line" coordsize="1038,120">
            <v:group id="_x0000_s8736" style="position:absolute;left:60;top:60;width:918;height:2" coordorigin="60,60" coordsize="918,2">
              <v:shape id="_x0000_s8737" style="position:absolute;left:60;top:60;width:918;height:2" coordorigin="60,60" coordsize="918,0" path="m60,60r918,e" filled="f" strokecolor="#79c3d7" strokeweight="6pt">
                <v:path arrowok="t"/>
              </v:shape>
            </v:group>
            <w10:wrap type="none"/>
            <w10:anchorlock/>
          </v:group>
        </w:pict>
      </w:r>
    </w:p>
    <w:p w:rsidR="00C64C70" w:rsidRDefault="00C64C70">
      <w:pPr>
        <w:spacing w:before="10"/>
        <w:rPr>
          <w:rFonts w:ascii="Gotham Bold" w:eastAsia="Gotham Bold" w:hAnsi="Gotham Bold" w:cs="Gotham Bold"/>
          <w:b/>
          <w:bCs/>
          <w:sz w:val="55"/>
          <w:szCs w:val="55"/>
        </w:rPr>
      </w:pPr>
    </w:p>
    <w:p w:rsidR="00C64C70" w:rsidRDefault="00D74518">
      <w:pPr>
        <w:spacing w:line="355" w:lineRule="auto"/>
        <w:ind w:left="2376" w:right="2029"/>
        <w:rPr>
          <w:rFonts w:ascii="Gotham Book" w:eastAsia="Gotham Book" w:hAnsi="Gotham Book" w:cs="Gotham Book"/>
          <w:sz w:val="18"/>
          <w:szCs w:val="18"/>
        </w:rPr>
      </w:pPr>
      <w:r>
        <w:rPr>
          <w:rFonts w:ascii="Gotham Book" w:eastAsia="Gotham Book" w:hAnsi="Gotham Book" w:cs="Gotham Book"/>
          <w:i/>
          <w:color w:val="58595B"/>
          <w:sz w:val="18"/>
          <w:szCs w:val="18"/>
        </w:rPr>
        <w:t xml:space="preserve">“Very truly I tell you, whoever believes in me will do the works I </w:t>
      </w:r>
      <w:r>
        <w:rPr>
          <w:rFonts w:ascii="Gotham Book" w:eastAsia="Gotham Book" w:hAnsi="Gotham Book" w:cs="Gotham Book"/>
          <w:i/>
          <w:color w:val="58595B"/>
          <w:spacing w:val="-3"/>
          <w:sz w:val="18"/>
          <w:szCs w:val="18"/>
        </w:rPr>
        <w:t xml:space="preserve">have </w:t>
      </w:r>
      <w:r>
        <w:rPr>
          <w:rFonts w:ascii="Gotham Book" w:eastAsia="Gotham Book" w:hAnsi="Gotham Book" w:cs="Gotham Book"/>
          <w:i/>
          <w:color w:val="58595B"/>
          <w:sz w:val="18"/>
          <w:szCs w:val="18"/>
        </w:rPr>
        <w:t>been doing, and they will do even greater things than these, because I am going</w:t>
      </w:r>
      <w:r>
        <w:rPr>
          <w:rFonts w:ascii="Gotham Book" w:eastAsia="Gotham Book" w:hAnsi="Gotham Book" w:cs="Gotham Book"/>
          <w:i/>
          <w:color w:val="58595B"/>
          <w:spacing w:val="-20"/>
          <w:sz w:val="18"/>
          <w:szCs w:val="18"/>
        </w:rPr>
        <w:t xml:space="preserve"> </w:t>
      </w:r>
      <w:r>
        <w:rPr>
          <w:rFonts w:ascii="Gotham Book" w:eastAsia="Gotham Book" w:hAnsi="Gotham Book" w:cs="Gotham Book"/>
          <w:i/>
          <w:color w:val="58595B"/>
          <w:sz w:val="18"/>
          <w:szCs w:val="18"/>
        </w:rPr>
        <w:t>to the</w:t>
      </w:r>
      <w:r>
        <w:rPr>
          <w:rFonts w:ascii="Gotham Book" w:eastAsia="Gotham Book" w:hAnsi="Gotham Book" w:cs="Gotham Book"/>
          <w:i/>
          <w:color w:val="58595B"/>
          <w:spacing w:val="6"/>
          <w:sz w:val="18"/>
          <w:szCs w:val="18"/>
        </w:rPr>
        <w:t xml:space="preserve"> </w:t>
      </w:r>
      <w:r>
        <w:rPr>
          <w:rFonts w:ascii="Gotham Book" w:eastAsia="Gotham Book" w:hAnsi="Gotham Book" w:cs="Gotham Book"/>
          <w:i/>
          <w:color w:val="58595B"/>
          <w:spacing w:val="-5"/>
          <w:sz w:val="18"/>
          <w:szCs w:val="18"/>
        </w:rPr>
        <w:t>Father.”</w:t>
      </w:r>
    </w:p>
    <w:p w:rsidR="00C64C70" w:rsidRDefault="00D74518">
      <w:pPr>
        <w:spacing w:before="19"/>
        <w:ind w:left="2376"/>
        <w:rPr>
          <w:rFonts w:ascii="Gotham Book" w:eastAsia="Gotham Book" w:hAnsi="Gotham Book" w:cs="Gotham Book"/>
          <w:sz w:val="16"/>
          <w:szCs w:val="16"/>
        </w:rPr>
      </w:pPr>
      <w:r>
        <w:rPr>
          <w:rFonts w:ascii="Gotham Book"/>
          <w:color w:val="4986A5"/>
          <w:sz w:val="16"/>
        </w:rPr>
        <w:t>John 14:12</w: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D74518">
      <w:pPr>
        <w:spacing w:before="209"/>
        <w:ind w:left="1896"/>
        <w:rPr>
          <w:rFonts w:ascii="Gotham Book" w:eastAsia="Gotham Book" w:hAnsi="Gotham Book" w:cs="Gotham Book"/>
          <w:sz w:val="12"/>
          <w:szCs w:val="12"/>
        </w:rPr>
      </w:pPr>
      <w:r>
        <w:rPr>
          <w:rFonts w:ascii="Gotham Book"/>
          <w:color w:val="4986A5"/>
          <w:position w:val="-3"/>
          <w:sz w:val="24"/>
        </w:rPr>
        <w:t xml:space="preserve">66  </w:t>
      </w:r>
      <w:r>
        <w:rPr>
          <w:rFonts w:ascii="Gotham Book"/>
          <w:i/>
          <w:color w:val="79C3D7"/>
          <w:spacing w:val="-3"/>
          <w:sz w:val="12"/>
        </w:rPr>
        <w:t xml:space="preserve">Church </w:t>
      </w:r>
      <w:r>
        <w:rPr>
          <w:rFonts w:ascii="Gotham Book"/>
          <w:i/>
          <w:color w:val="79C3D7"/>
          <w:sz w:val="12"/>
        </w:rPr>
        <w:t>of the</w:t>
      </w:r>
      <w:r>
        <w:rPr>
          <w:rFonts w:ascii="Gotham Book"/>
          <w:i/>
          <w:color w:val="79C3D7"/>
          <w:spacing w:val="9"/>
          <w:sz w:val="12"/>
        </w:rPr>
        <w:t xml:space="preserve"> </w:t>
      </w:r>
      <w:r>
        <w:rPr>
          <w:rFonts w:ascii="Gotham Book"/>
          <w:i/>
          <w:color w:val="79C3D7"/>
          <w:spacing w:val="-3"/>
          <w:sz w:val="12"/>
        </w:rPr>
        <w:t>Highlands</w:t>
      </w:r>
    </w:p>
    <w:p w:rsidR="00C64C70" w:rsidRDefault="00C64C70">
      <w:pPr>
        <w:rPr>
          <w:rFonts w:ascii="Gotham Book" w:eastAsia="Gotham Book" w:hAnsi="Gotham Book" w:cs="Gotham Book"/>
          <w:sz w:val="12"/>
          <w:szCs w:val="12"/>
        </w:rPr>
        <w:sectPr w:rsidR="00C64C70">
          <w:headerReference w:type="even" r:id="rId142"/>
          <w:footerReference w:type="even" r:id="rId143"/>
          <w:footerReference w:type="default" r:id="rId144"/>
          <w:pgSz w:w="11280" w:h="15600"/>
          <w:pgMar w:top="0" w:right="0" w:bottom="860" w:left="0" w:header="0" w:footer="672" w:gutter="0"/>
          <w:pgNumType w:start="66"/>
          <w:cols w:space="720"/>
        </w:sectPr>
      </w:pPr>
    </w:p>
    <w:p w:rsidR="00C64C70" w:rsidRDefault="00C64C70">
      <w:pPr>
        <w:rPr>
          <w:rFonts w:ascii="Gotham Book" w:eastAsia="Gotham Book" w:hAnsi="Gotham Book" w:cs="Gotham Book"/>
          <w:i/>
          <w:sz w:val="15"/>
          <w:szCs w:val="15"/>
        </w:rPr>
      </w:pPr>
    </w:p>
    <w:p w:rsidR="00C64C70" w:rsidRDefault="00D74518">
      <w:pPr>
        <w:tabs>
          <w:tab w:val="left" w:pos="5517"/>
          <w:tab w:val="left" w:pos="7460"/>
        </w:tabs>
        <w:ind w:left="720"/>
        <w:rPr>
          <w:rFonts w:ascii="Gotham Book" w:eastAsia="Gotham Book" w:hAnsi="Gotham Book" w:cs="Gotham Book"/>
          <w:sz w:val="20"/>
          <w:szCs w:val="20"/>
        </w:rPr>
      </w:pPr>
      <w:r>
        <w:rPr>
          <w:rFonts w:ascii="Gotham Book"/>
          <w:sz w:val="20"/>
        </w:rPr>
      </w:r>
      <w:r>
        <w:rPr>
          <w:rFonts w:ascii="Gotham Book"/>
          <w:sz w:val="20"/>
        </w:rPr>
        <w:pict>
          <v:group id="_x0000_s8692" style="width:155pt;height:15pt;mso-position-horizontal-relative:char;mso-position-vertical-relative:line" coordsize="3100,300">
            <v:group id="_x0000_s8733" style="position:absolute;left:10;top:10;width:280;height:280" coordorigin="10,10" coordsize="280,280">
              <v:shape id="_x0000_s8734" style="position:absolute;left:10;top:10;width:280;height:280" coordorigin="10,10" coordsize="280,280" path="m10,10r280,l290,290r-280,l10,10xe" fillcolor="black" stroked="f">
                <v:path arrowok="t"/>
              </v:shape>
            </v:group>
            <v:group id="_x0000_s8731" style="position:absolute;left:10;top:10;width:280;height:280" coordorigin="10,10" coordsize="280,280">
              <v:shape id="_x0000_s8732" style="position:absolute;left:10;top:10;width:280;height:280" coordorigin="10,10" coordsize="280,280" path="m10,10r280,l290,290r-280,l10,10xe" filled="f" strokecolor="#595959" strokeweight="1pt">
                <v:path arrowok="t"/>
              </v:shape>
            </v:group>
            <v:group id="_x0000_s8729" style="position:absolute;left:290;top:10;width:280;height:280" coordorigin="290,10" coordsize="280,280">
              <v:shape id="_x0000_s8730" style="position:absolute;left:290;top:10;width:280;height:280" coordorigin="290,10" coordsize="280,280" path="m290,10r280,l570,290r-280,l290,10xe" fillcolor="#191919" stroked="f">
                <v:path arrowok="t"/>
              </v:shape>
            </v:group>
            <v:group id="_x0000_s8727" style="position:absolute;left:290;top:10;width:280;height:280" coordorigin="290,10" coordsize="280,280">
              <v:shape id="_x0000_s8728" style="position:absolute;left:290;top:10;width:280;height:280" coordorigin="290,10" coordsize="280,280" path="m290,10r280,l570,290r-280,l290,10xe" filled="f" strokecolor="#595959" strokeweight="1pt">
                <v:path arrowok="t"/>
              </v:shape>
            </v:group>
            <v:group id="_x0000_s8725" style="position:absolute;left:570;top:10;width:280;height:280" coordorigin="570,10" coordsize="280,280">
              <v:shape id="_x0000_s8726" style="position:absolute;left:570;top:10;width:280;height:280" coordorigin="570,10" coordsize="280,280" path="m570,10r280,l850,290r-280,l570,10xe" fillcolor="#323232" stroked="f">
                <v:path arrowok="t"/>
              </v:shape>
            </v:group>
            <v:group id="_x0000_s8723" style="position:absolute;left:570;top:10;width:280;height:280" coordorigin="570,10" coordsize="280,280">
              <v:shape id="_x0000_s8724" style="position:absolute;left:570;top:10;width:280;height:280" coordorigin="570,10" coordsize="280,280" path="m570,10r280,l850,290r-280,l570,10xe" filled="f" strokecolor="#595959" strokeweight="1pt">
                <v:path arrowok="t"/>
              </v:shape>
            </v:group>
            <v:group id="_x0000_s8721" style="position:absolute;left:850;top:10;width:280;height:280" coordorigin="850,10" coordsize="280,280">
              <v:shape id="_x0000_s8722" style="position:absolute;left:850;top:10;width:280;height:280" coordorigin="850,10" coordsize="280,280" path="m850,10r280,l1130,290r-280,l850,10xe" fillcolor="#4c4c4c" stroked="f">
                <v:path arrowok="t"/>
              </v:shape>
            </v:group>
            <v:group id="_x0000_s8719" style="position:absolute;left:850;top:10;width:280;height:280" coordorigin="850,10" coordsize="280,280">
              <v:shape id="_x0000_s8720" style="position:absolute;left:850;top:10;width:280;height:280" coordorigin="850,10" coordsize="280,280" path="m850,10r280,l1130,290r-280,l850,10xe" filled="f" strokecolor="#595959" strokeweight="1pt">
                <v:path arrowok="t"/>
              </v:shape>
            </v:group>
            <v:group id="_x0000_s8717" style="position:absolute;left:1130;top:10;width:280;height:280" coordorigin="1130,10" coordsize="280,280">
              <v:shape id="_x0000_s8718" style="position:absolute;left:1130;top:10;width:280;height:280" coordorigin="1130,10" coordsize="280,280" path="m1130,10r280,l1410,290r-280,l1130,10xe" fillcolor="#666" stroked="f">
                <v:path arrowok="t"/>
              </v:shape>
            </v:group>
            <v:group id="_x0000_s8715" style="position:absolute;left:1130;top:10;width:280;height:280" coordorigin="1130,10" coordsize="280,280">
              <v:shape id="_x0000_s8716" style="position:absolute;left:1130;top:10;width:280;height:280" coordorigin="1130,10" coordsize="280,280" path="m1130,10r280,l1410,290r-280,l1130,10xe" filled="f" strokecolor="#595959" strokeweight="1pt">
                <v:path arrowok="t"/>
              </v:shape>
            </v:group>
            <v:group id="_x0000_s8713" style="position:absolute;left:1410;top:10;width:280;height:280" coordorigin="1410,10" coordsize="280,280">
              <v:shape id="_x0000_s8714" style="position:absolute;left:1410;top:10;width:280;height:280" coordorigin="1410,10" coordsize="280,280" path="m1410,10r280,l1690,290r-280,l1410,10xe" fillcolor="#7f7f7f" stroked="f">
                <v:path arrowok="t"/>
              </v:shape>
            </v:group>
            <v:group id="_x0000_s8711" style="position:absolute;left:1410;top:10;width:280;height:280" coordorigin="1410,10" coordsize="280,280">
              <v:shape id="_x0000_s8712" style="position:absolute;left:1410;top:10;width:280;height:280" coordorigin="1410,10" coordsize="280,280" path="m1410,10r280,l1690,290r-280,l1410,10xe" filled="f" strokecolor="#595959" strokeweight="1pt">
                <v:path arrowok="t"/>
              </v:shape>
            </v:group>
            <v:group id="_x0000_s8709" style="position:absolute;left:1690;top:10;width:280;height:280" coordorigin="1690,10" coordsize="280,280">
              <v:shape id="_x0000_s8710" style="position:absolute;left:1690;top:10;width:280;height:280" coordorigin="1690,10" coordsize="280,280" path="m1690,10r280,l1970,290r-280,l1690,10xe" fillcolor="#999" stroked="f">
                <v:path arrowok="t"/>
              </v:shape>
            </v:group>
            <v:group id="_x0000_s8707" style="position:absolute;left:1690;top:10;width:280;height:280" coordorigin="1690,10" coordsize="280,280">
              <v:shape id="_x0000_s8708" style="position:absolute;left:1690;top:10;width:280;height:280" coordorigin="1690,10" coordsize="280,280" path="m1690,10r280,l1970,290r-280,l1690,10xe" filled="f" strokecolor="#595959" strokeweight="1pt">
                <v:path arrowok="t"/>
              </v:shape>
            </v:group>
            <v:group id="_x0000_s8705" style="position:absolute;left:1970;top:10;width:280;height:280" coordorigin="1970,10" coordsize="280,280">
              <v:shape id="_x0000_s8706" style="position:absolute;left:1970;top:10;width:280;height:280" coordorigin="1970,10" coordsize="280,280" path="m1970,10r280,l2250,290r-280,l1970,10xe" fillcolor="#b2b2b2" stroked="f">
                <v:path arrowok="t"/>
              </v:shape>
            </v:group>
            <v:group id="_x0000_s8703" style="position:absolute;left:1970;top:10;width:280;height:280" coordorigin="1970,10" coordsize="280,280">
              <v:shape id="_x0000_s8704" style="position:absolute;left:1970;top:10;width:280;height:280" coordorigin="1970,10" coordsize="280,280" path="m1970,10r280,l2250,290r-280,l1970,10xe" filled="f" strokecolor="#595959" strokeweight="1pt">
                <v:path arrowok="t"/>
              </v:shape>
            </v:group>
            <v:group id="_x0000_s8701" style="position:absolute;left:2250;top:10;width:280;height:280" coordorigin="2250,10" coordsize="280,280">
              <v:shape id="_x0000_s8702" style="position:absolute;left:2250;top:10;width:280;height:280" coordorigin="2250,10" coordsize="280,280" path="m2250,10r280,l2530,290r-280,l2250,10xe" fillcolor="#ccc" stroked="f">
                <v:path arrowok="t"/>
              </v:shape>
            </v:group>
            <v:group id="_x0000_s8699" style="position:absolute;left:2250;top:10;width:280;height:280" coordorigin="2250,10" coordsize="280,280">
              <v:shape id="_x0000_s8700" style="position:absolute;left:2250;top:10;width:280;height:280" coordorigin="2250,10" coordsize="280,280" path="m2250,10r280,l2530,290r-280,l2250,10xe" filled="f" strokecolor="#595959" strokeweight="1pt">
                <v:path arrowok="t"/>
              </v:shape>
            </v:group>
            <v:group id="_x0000_s8697" style="position:absolute;left:2530;top:10;width:280;height:280" coordorigin="2530,10" coordsize="280,280">
              <v:shape id="_x0000_s8698" style="position:absolute;left:2530;top:10;width:280;height:280" coordorigin="2530,10" coordsize="280,280" path="m2530,10r280,l2810,290r-280,l2530,10xe" fillcolor="#e5e5e5" stroked="f">
                <v:path arrowok="t"/>
              </v:shape>
            </v:group>
            <v:group id="_x0000_s8695" style="position:absolute;left:2530;top:10;width:280;height:280" coordorigin="2530,10" coordsize="280,280">
              <v:shape id="_x0000_s8696" style="position:absolute;left:2530;top:10;width:280;height:280" coordorigin="2530,10" coordsize="280,280" path="m2530,10r280,l2810,290r-280,l2530,10xe" filled="f" strokecolor="#595959" strokeweight="1pt">
                <v:path arrowok="t"/>
              </v:shape>
            </v:group>
            <v:group id="_x0000_s8693" style="position:absolute;left:2810;top:10;width:280;height:280" coordorigin="2810,10" coordsize="280,280">
              <v:shape id="_x0000_s8694" style="position:absolute;left:2810;top:10;width:280;height:280" coordorigin="2810,10" coordsize="280,280" path="m2810,10r280,l3090,290r-280,l2810,10xe" filled="f" strokecolor="#595959" strokeweight="1pt">
                <v:path arrowok="t"/>
              </v:shape>
            </v:group>
            <w10:wrap type="none"/>
            <w10:anchorlock/>
          </v:group>
        </w:pict>
      </w:r>
      <w:r>
        <w:rPr>
          <w:rFonts w:ascii="Gotham Book"/>
          <w:sz w:val="20"/>
        </w:rPr>
        <w:tab/>
      </w:r>
      <w:r>
        <w:rPr>
          <w:rFonts w:ascii="Gotham Book"/>
          <w:noProof/>
          <w:position w:val="3"/>
          <w:sz w:val="20"/>
        </w:rPr>
        <w:drawing>
          <wp:inline distT="0" distB="0" distL="0" distR="0">
            <wp:extent cx="155448" cy="155448"/>
            <wp:effectExtent l="0" t="0" r="0" b="0"/>
            <wp:docPr id="1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png"/>
                    <pic:cNvPicPr/>
                  </pic:nvPicPr>
                  <pic:blipFill>
                    <a:blip r:embed="rId8" cstate="print"/>
                    <a:stretch>
                      <a:fillRect/>
                    </a:stretch>
                  </pic:blipFill>
                  <pic:spPr>
                    <a:xfrm>
                      <a:off x="0" y="0"/>
                      <a:ext cx="155448" cy="155448"/>
                    </a:xfrm>
                    <a:prstGeom prst="rect">
                      <a:avLst/>
                    </a:prstGeom>
                  </pic:spPr>
                </pic:pic>
              </a:graphicData>
            </a:graphic>
          </wp:inline>
        </w:drawing>
      </w:r>
      <w:r>
        <w:rPr>
          <w:rFonts w:ascii="Gotham Book"/>
          <w:position w:val="3"/>
          <w:sz w:val="20"/>
        </w:rPr>
        <w:tab/>
      </w:r>
      <w:r>
        <w:rPr>
          <w:rFonts w:ascii="Gotham Book"/>
          <w:sz w:val="20"/>
        </w:rPr>
      </w:r>
      <w:r>
        <w:rPr>
          <w:rFonts w:ascii="Gotham Book"/>
          <w:sz w:val="20"/>
        </w:rPr>
        <w:pict>
          <v:group id="_x0000_s8647" style="width:155pt;height:15pt;mso-position-horizontal-relative:char;mso-position-vertical-relative:line" coordsize="3100,300">
            <v:group id="_x0000_s8690" style="position:absolute;left:10;top:10;width:280;height:280" coordorigin="10,10" coordsize="280,280">
              <v:shape id="_x0000_s8691" style="position:absolute;left:10;top:10;width:280;height:280" coordorigin="10,10" coordsize="280,280" path="m10,10r280,l290,290r-280,l10,10xe" fillcolor="#fff200" stroked="f">
                <v:path arrowok="t"/>
              </v:shape>
            </v:group>
            <v:group id="_x0000_s8688" style="position:absolute;left:10;top:10;width:280;height:280" coordorigin="10,10" coordsize="280,280">
              <v:shape id="_x0000_s8689" style="position:absolute;left:10;top:10;width:280;height:280" coordorigin="10,10" coordsize="280,280" path="m10,10r280,l290,290r-280,l10,10xe" filled="f" strokecolor="#595959" strokeweight="1pt">
                <v:path arrowok="t"/>
              </v:shape>
            </v:group>
            <v:group id="_x0000_s8686" style="position:absolute;left:290;top:10;width:280;height:280" coordorigin="290,10" coordsize="280,280">
              <v:shape id="_x0000_s8687" style="position:absolute;left:290;top:10;width:280;height:280" coordorigin="290,10" coordsize="280,280" path="m290,10r280,l570,290r-280,l290,10xe" fillcolor="#ec008c" stroked="f">
                <v:path arrowok="t"/>
              </v:shape>
            </v:group>
            <v:group id="_x0000_s8684" style="position:absolute;left:290;top:10;width:280;height:280" coordorigin="290,10" coordsize="280,280">
              <v:shape id="_x0000_s8685" style="position:absolute;left:290;top:10;width:280;height:280" coordorigin="290,10" coordsize="280,280" path="m290,10r280,l570,290r-280,l290,10xe" filled="f" strokecolor="#595959" strokeweight="1pt">
                <v:path arrowok="t"/>
              </v:shape>
            </v:group>
            <v:group id="_x0000_s8682" style="position:absolute;left:570;top:10;width:280;height:280" coordorigin="570,10" coordsize="280,280">
              <v:shape id="_x0000_s8683" style="position:absolute;left:570;top:10;width:280;height:280" coordorigin="570,10" coordsize="280,280" path="m570,10r280,l850,290r-280,l570,10xe" fillcolor="#00aeef" stroked="f">
                <v:path arrowok="t"/>
              </v:shape>
            </v:group>
            <v:group id="_x0000_s8680" style="position:absolute;left:570;top:10;width:280;height:280" coordorigin="570,10" coordsize="280,280">
              <v:shape id="_x0000_s8681" style="position:absolute;left:570;top:10;width:280;height:280" coordorigin="570,10" coordsize="280,280" path="m570,10r280,l850,290r-280,l570,10xe" filled="f" strokecolor="#595959" strokeweight="1pt">
                <v:path arrowok="t"/>
              </v:shape>
            </v:group>
            <v:group id="_x0000_s8678" style="position:absolute;left:850;top:10;width:280;height:280" coordorigin="850,10" coordsize="280,280">
              <v:shape id="_x0000_s8679" style="position:absolute;left:850;top:10;width:280;height:280" coordorigin="850,10" coordsize="280,280" path="m850,10r280,l1130,290r-280,l850,10xe" fillcolor="#2e3092" stroked="f">
                <v:path arrowok="t"/>
              </v:shape>
            </v:group>
            <v:group id="_x0000_s8676" style="position:absolute;left:850;top:10;width:280;height:280" coordorigin="850,10" coordsize="280,280">
              <v:shape id="_x0000_s8677" style="position:absolute;left:850;top:10;width:280;height:280" coordorigin="850,10" coordsize="280,280" path="m850,10r280,l1130,290r-280,l850,10xe" filled="f" strokecolor="#595959" strokeweight="1pt">
                <v:path arrowok="t"/>
              </v:shape>
            </v:group>
            <v:group id="_x0000_s8674" style="position:absolute;left:1130;top:10;width:280;height:280" coordorigin="1130,10" coordsize="280,280">
              <v:shape id="_x0000_s8675" style="position:absolute;left:1130;top:10;width:280;height:280" coordorigin="1130,10" coordsize="280,280" path="m1130,10r280,l1410,290r-280,l1130,10xe" fillcolor="#00a650" stroked="f">
                <v:path arrowok="t"/>
              </v:shape>
            </v:group>
            <v:group id="_x0000_s8672" style="position:absolute;left:1130;top:10;width:280;height:280" coordorigin="1130,10" coordsize="280,280">
              <v:shape id="_x0000_s8673" style="position:absolute;left:1130;top:10;width:280;height:280" coordorigin="1130,10" coordsize="280,280" path="m1130,10r280,l1410,290r-280,l1130,10xe" filled="f" strokecolor="#595959" strokeweight="1pt">
                <v:path arrowok="t"/>
              </v:shape>
            </v:group>
            <v:group id="_x0000_s8670" style="position:absolute;left:1410;top:10;width:280;height:280" coordorigin="1410,10" coordsize="280,280">
              <v:shape id="_x0000_s8671" style="position:absolute;left:1410;top:10;width:280;height:280" coordorigin="1410,10" coordsize="280,280" path="m1410,10r280,l1690,290r-280,l1410,10xe" fillcolor="#ed1c24" stroked="f">
                <v:path arrowok="t"/>
              </v:shape>
            </v:group>
            <v:group id="_x0000_s8668" style="position:absolute;left:1410;top:10;width:280;height:280" coordorigin="1410,10" coordsize="280,280">
              <v:shape id="_x0000_s8669" style="position:absolute;left:1410;top:10;width:280;height:280" coordorigin="1410,10" coordsize="280,280" path="m1410,10r280,l1690,290r-280,l1410,10xe" filled="f" strokecolor="#595959" strokeweight="1pt">
                <v:path arrowok="t"/>
              </v:shape>
            </v:group>
            <v:group id="_x0000_s8666" style="position:absolute;left:1690;top:10;width:280;height:280" coordorigin="1690,10" coordsize="280,280">
              <v:shape id="_x0000_s8667" style="position:absolute;left:1690;top:10;width:280;height:280" coordorigin="1690,10" coordsize="280,280" path="m1690,10r280,l1970,290r-280,l1690,10xe" fillcolor="#231f20" stroked="f">
                <v:path arrowok="t"/>
              </v:shape>
            </v:group>
            <v:group id="_x0000_s8664" style="position:absolute;left:1690;top:10;width:280;height:280" coordorigin="1690,10" coordsize="280,280">
              <v:shape id="_x0000_s8665" style="position:absolute;left:1690;top:10;width:280;height:280" coordorigin="1690,10" coordsize="280,280" path="m1690,10r280,l1970,290r-280,l1690,10xe" filled="f" strokecolor="#595959" strokeweight="1pt">
                <v:path arrowok="t"/>
              </v:shape>
            </v:group>
            <v:group id="_x0000_s8662" style="position:absolute;left:1970;top:10;width:280;height:280" coordorigin="1970,10" coordsize="280,280">
              <v:shape id="_x0000_s8663" style="position:absolute;left:1970;top:10;width:280;height:280" coordorigin="1970,10" coordsize="280,280" path="m1970,10r280,l2250,290r-280,l1970,10xe" fillcolor="#fff799" stroked="f">
                <v:path arrowok="t"/>
              </v:shape>
            </v:group>
            <v:group id="_x0000_s8660" style="position:absolute;left:1970;top:10;width:280;height:280" coordorigin="1970,10" coordsize="280,280">
              <v:shape id="_x0000_s8661" style="position:absolute;left:1970;top:10;width:280;height:280" coordorigin="1970,10" coordsize="280,280" path="m1970,10r280,l2250,290r-280,l1970,10xe" filled="f" strokecolor="#595959" strokeweight="1pt">
                <v:path arrowok="t"/>
              </v:shape>
            </v:group>
            <v:group id="_x0000_s8658" style="position:absolute;left:2250;top:10;width:280;height:280" coordorigin="2250,10" coordsize="280,280">
              <v:shape id="_x0000_s8659" style="position:absolute;left:2250;top:10;width:280;height:280" coordorigin="2250,10" coordsize="280,280" path="m2250,10r280,l2530,290r-280,l2250,10xe" fillcolor="#f49ac1" stroked="f">
                <v:path arrowok="t"/>
              </v:shape>
            </v:group>
            <v:group id="_x0000_s8656" style="position:absolute;left:2250;top:10;width:280;height:280" coordorigin="2250,10" coordsize="280,280">
              <v:shape id="_x0000_s8657" style="position:absolute;left:2250;top:10;width:280;height:280" coordorigin="2250,10" coordsize="280,280" path="m2250,10r280,l2530,290r-280,l2250,10xe" filled="f" strokecolor="#595959" strokeweight="1pt">
                <v:path arrowok="t"/>
              </v:shape>
            </v:group>
            <v:group id="_x0000_s8654" style="position:absolute;left:2530;top:10;width:280;height:280" coordorigin="2530,10" coordsize="280,280">
              <v:shape id="_x0000_s8655" style="position:absolute;left:2530;top:10;width:280;height:280" coordorigin="2530,10" coordsize="280,280" path="m2530,10r280,l2810,290r-280,l2530,10xe" fillcolor="#6dcff6" stroked="f">
                <v:path arrowok="t"/>
              </v:shape>
            </v:group>
            <v:group id="_x0000_s8652" style="position:absolute;left:2530;top:10;width:280;height:280" coordorigin="2530,10" coordsize="280,280">
              <v:shape id="_x0000_s8653" style="position:absolute;left:2530;top:10;width:280;height:280" coordorigin="2530,10" coordsize="280,280" path="m2530,10r280,l2810,290r-280,l2530,10xe" filled="f" strokecolor="#595959" strokeweight="1pt">
                <v:path arrowok="t"/>
              </v:shape>
            </v:group>
            <v:group id="_x0000_s8650" style="position:absolute;left:2810;top:10;width:280;height:280" coordorigin="2810,10" coordsize="280,280">
              <v:shape id="_x0000_s8651" style="position:absolute;left:2810;top:10;width:280;height:280" coordorigin="2810,10" coordsize="280,280" path="m2810,10r280,l3090,290r-280,l2810,10xe" fillcolor="#939598" stroked="f">
                <v:path arrowok="t"/>
              </v:shape>
            </v:group>
            <v:group id="_x0000_s8648" style="position:absolute;left:2810;top:10;width:280;height:280" coordorigin="2810,10" coordsize="280,280">
              <v:shape id="_x0000_s8649" style="position:absolute;left:2810;top:10;width:280;height:280" coordorigin="2810,10" coordsize="280,280" path="m2810,10r280,l3090,290r-280,l2810,10xe" filled="f" strokecolor="#595959" strokeweight="1pt">
                <v:path arrowok="t"/>
              </v:shape>
            </v:group>
            <w10:wrap type="none"/>
            <w10:anchorlock/>
          </v:group>
        </w:pict>
      </w:r>
    </w:p>
    <w:p w:rsidR="00C64C70" w:rsidRDefault="00C64C70">
      <w:pPr>
        <w:spacing w:before="7"/>
        <w:rPr>
          <w:rFonts w:ascii="Gotham Book" w:eastAsia="Gotham Book" w:hAnsi="Gotham Book" w:cs="Gotham Book"/>
          <w:i/>
          <w:sz w:val="8"/>
          <w:szCs w:val="8"/>
        </w:rPr>
      </w:pPr>
    </w:p>
    <w:p w:rsidR="00C64C70" w:rsidRDefault="00D74518">
      <w:pPr>
        <w:spacing w:line="20" w:lineRule="exact"/>
        <w:ind w:left="10797"/>
        <w:rPr>
          <w:rFonts w:ascii="Gotham Book" w:eastAsia="Gotham Book" w:hAnsi="Gotham Book" w:cs="Gotham Book"/>
          <w:sz w:val="2"/>
          <w:szCs w:val="2"/>
        </w:rPr>
      </w:pPr>
      <w:r>
        <w:rPr>
          <w:rFonts w:ascii="Gotham Book" w:eastAsia="Gotham Book" w:hAnsi="Gotham Book" w:cs="Gotham Book"/>
          <w:sz w:val="2"/>
          <w:szCs w:val="2"/>
        </w:rPr>
      </w:r>
      <w:r>
        <w:rPr>
          <w:rFonts w:ascii="Gotham Book" w:eastAsia="Gotham Book" w:hAnsi="Gotham Book" w:cs="Gotham Book"/>
          <w:sz w:val="2"/>
          <w:szCs w:val="2"/>
        </w:rPr>
        <w:pict>
          <v:group id="_x0000_s8644" style="width:15.25pt;height:.25pt;mso-position-horizontal-relative:char;mso-position-vertical-relative:line" coordsize="305,5">
            <v:group id="_x0000_s8645" style="position:absolute;left:3;top:3;width:300;height:2" coordorigin="3,3" coordsize="300,2">
              <v:shape id="_x0000_s8646" style="position:absolute;left:3;top:3;width:300;height:2" coordorigin="3,3" coordsize="300,0" path="m3,3r300,e" filled="f" strokeweight=".25pt">
                <v:path arrowok="t"/>
              </v:shape>
            </v:group>
            <w10:wrap type="none"/>
            <w10:anchorlock/>
          </v:group>
        </w:pict>
      </w: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spacing w:before="11"/>
        <w:rPr>
          <w:rFonts w:ascii="Gotham Book" w:eastAsia="Gotham Book" w:hAnsi="Gotham Book" w:cs="Gotham Book"/>
          <w:i/>
          <w:sz w:val="21"/>
          <w:szCs w:val="21"/>
        </w:rPr>
      </w:pPr>
    </w:p>
    <w:p w:rsidR="00C64C70" w:rsidRDefault="00D74518">
      <w:pPr>
        <w:spacing w:line="72" w:lineRule="exact"/>
        <w:ind w:left="1860"/>
        <w:rPr>
          <w:rFonts w:ascii="Gotham Book" w:eastAsia="Gotham Book" w:hAnsi="Gotham Book" w:cs="Gotham Book"/>
          <w:sz w:val="7"/>
          <w:szCs w:val="7"/>
        </w:rPr>
      </w:pPr>
      <w:r>
        <w:rPr>
          <w:rFonts w:ascii="Gotham Book" w:eastAsia="Gotham Book" w:hAnsi="Gotham Book" w:cs="Gotham Book"/>
          <w:sz w:val="7"/>
          <w:szCs w:val="7"/>
        </w:rPr>
      </w:r>
      <w:r>
        <w:rPr>
          <w:rFonts w:ascii="Gotham Book" w:eastAsia="Gotham Book" w:hAnsi="Gotham Book" w:cs="Gotham Book"/>
          <w:sz w:val="7"/>
          <w:szCs w:val="7"/>
        </w:rPr>
        <w:pict>
          <v:group id="_x0000_s8641" style="width:21.6pt;height:3.6pt;mso-position-horizontal-relative:char;mso-position-vertical-relative:line" coordsize="432,72">
            <v:group id="_x0000_s8642" style="position:absolute;left:36;top:36;width:360;height:2" coordorigin="36,36" coordsize="360,2">
              <v:shape id="_x0000_s8643" style="position:absolute;left:36;top:36;width:360;height:2" coordorigin="36,36" coordsize="360,0" path="m36,36r360,e" filled="f" strokecolor="#79c3d7" strokeweight="3.6pt">
                <v:path arrowok="t"/>
              </v:shape>
            </v:group>
            <w10:wrap type="none"/>
            <w10:anchorlock/>
          </v:group>
        </w:pict>
      </w:r>
    </w:p>
    <w:p w:rsidR="00C64C70" w:rsidRDefault="00D74518">
      <w:pPr>
        <w:spacing w:before="120"/>
        <w:ind w:left="1896"/>
        <w:rPr>
          <w:rFonts w:ascii="Gotham Medium" w:eastAsia="Gotham Medium" w:hAnsi="Gotham Medium" w:cs="Gotham Medium"/>
          <w:sz w:val="20"/>
          <w:szCs w:val="20"/>
        </w:rPr>
      </w:pPr>
      <w:r>
        <w:pict>
          <v:group id="_x0000_s8626" style="position:absolute;left:0;text-align:left;margin-left:-.1pt;margin-top:-83.75pt;width:30.75pt;height:396.75pt;z-index:9496;mso-position-horizontal-relative:page" coordorigin="-3,-1675" coordsize="615,7935">
            <v:shape id="_x0000_s8640" type="#_x0000_t75" style="position:absolute;left:420;top:-1252;width:180;height:7340">
              <v:imagedata r:id="rId145" o:title=""/>
            </v:shape>
            <v:group id="_x0000_s8638" style="position:absolute;left:180;top:-1072;width:300;height:2" coordorigin="180,-1072" coordsize="300,2">
              <v:shape id="_x0000_s8639" style="position:absolute;left:180;top:-1072;width:300;height:2" coordorigin="180,-1072" coordsize="300,0" path="m480,-1072r-300,e" filled="f" strokecolor="white" strokeweight="1.25pt">
                <v:path arrowok="t"/>
              </v:shape>
            </v:group>
            <v:group id="_x0000_s8636" style="position:absolute;left:600;top:-1492;width:2;height:300" coordorigin="600,-1492" coordsize="2,300">
              <v:shape id="_x0000_s8637" style="position:absolute;left:600;top:-1492;width:2;height:300" coordorigin="600,-1492" coordsize="0,300" path="m600,-1192r,-300e" filled="f" strokecolor="white" strokeweight="1.25pt">
                <v:path arrowok="t"/>
              </v:shape>
            </v:group>
            <v:group id="_x0000_s8634" style="position:absolute;left:180;top:-1072;width:300;height:2" coordorigin="180,-1072" coordsize="300,2">
              <v:shape id="_x0000_s8635" style="position:absolute;left:180;top:-1072;width:300;height:2" coordorigin="180,-1072" coordsize="300,0" path="m480,-1072r-300,e" filled="f" strokeweight=".25pt">
                <v:path arrowok="t"/>
              </v:shape>
            </v:group>
            <v:group id="_x0000_s8632" style="position:absolute;left:600;top:-1492;width:2;height:300" coordorigin="600,-1492" coordsize="2,300">
              <v:shape id="_x0000_s8633" style="position:absolute;left:600;top:-1492;width:2;height:300" coordorigin="600,-1492" coordsize="0,300" path="m600,-1192r,-300e" filled="f" strokeweight=".25pt">
                <v:path arrowok="t"/>
              </v:shape>
            </v:group>
            <v:group id="_x0000_s8630" style="position:absolute;top:-1252;width:360;height:2" coordorigin=",-1252" coordsize="360,2">
              <v:shape id="_x0000_s8631" style="position:absolute;top:-1252;width:360;height:2" coordorigin=",-1252" coordsize="360,0" path="m360,-1252r-360,e" filled="f" strokeweight=".25pt">
                <v:path arrowok="t"/>
              </v:shape>
            </v:group>
            <v:group id="_x0000_s8627" style="position:absolute;left:420;top:-1672;width:2;height:360" coordorigin="420,-1672" coordsize="2,360">
              <v:shape id="_x0000_s8629" style="position:absolute;left:420;top:-1672;width:2;height:360" coordorigin="420,-1672" coordsize="0,360" path="m420,-1312r,-360e" filled="f" strokeweight=".25pt">
                <v:path arrowok="t"/>
              </v:shape>
              <v:shape id="_x0000_s8628" type="#_x0000_t75" style="position:absolute;left:198;top:5995;width:265;height:265">
                <v:imagedata r:id="rId11" o:title=""/>
              </v:shape>
            </v:group>
            <w10:wrap anchorx="page"/>
          </v:group>
        </w:pict>
      </w:r>
      <w:r>
        <w:pict>
          <v:group id="_x0000_s8624" style="position:absolute;left:0;text-align:left;margin-left:534pt;margin-top:-74.6pt;width:.1pt;height:15pt;z-index:9520;mso-position-horizontal-relative:page" coordorigin="10680,-1492" coordsize="2,300">
            <v:shape id="_x0000_s8625" style="position:absolute;left:10680;top:-1492;width:2;height:300" coordorigin="10680,-1492" coordsize="0,300" path="m10680,-1192r,-300e" filled="f" strokeweight=".25pt">
              <v:path arrowok="t"/>
            </v:shape>
            <w10:wrap anchorx="page"/>
          </v:group>
        </w:pict>
      </w:r>
      <w:r>
        <w:pict>
          <v:group id="_x0000_s8619" style="position:absolute;left:0;text-align:left;margin-left:542.9pt;margin-top:-83.75pt;width:21.25pt;height:21.25pt;z-index:9544;mso-position-horizontal-relative:page" coordorigin="10858,-1675" coordsize="425,425">
            <v:group id="_x0000_s8622" style="position:absolute;left:10920;top:-1252;width:360;height:2" coordorigin="10920,-1252" coordsize="360,2">
              <v:shape id="_x0000_s8623" style="position:absolute;left:10920;top:-1252;width:360;height:2" coordorigin="10920,-1252" coordsize="360,0" path="m10920,-1252r360,e" filled="f" strokeweight=".25pt">
                <v:path arrowok="t"/>
              </v:shape>
            </v:group>
            <v:group id="_x0000_s8620" style="position:absolute;left:10860;top:-1672;width:2;height:360" coordorigin="10860,-1672" coordsize="2,360">
              <v:shape id="_x0000_s8621" style="position:absolute;left:10860;top:-1672;width:2;height:360" coordorigin="10860,-1672" coordsize="0,360" path="m10860,-1312r,-360e" filled="f" strokeweight=".25pt">
                <v:path arrowok="t"/>
              </v:shape>
            </v:group>
            <w10:wrap anchorx="page"/>
          </v:group>
        </w:pict>
      </w:r>
      <w:r>
        <w:rPr>
          <w:rFonts w:ascii="Gotham Medium"/>
          <w:color w:val="4986A5"/>
          <w:spacing w:val="-6"/>
          <w:sz w:val="20"/>
        </w:rPr>
        <w:t>Discover</w:t>
      </w:r>
    </w:p>
    <w:p w:rsidR="00C64C70" w:rsidRDefault="00C64C70">
      <w:pPr>
        <w:rPr>
          <w:rFonts w:ascii="Gotham Medium" w:eastAsia="Gotham Medium" w:hAnsi="Gotham Medium" w:cs="Gotham Medium"/>
          <w:sz w:val="20"/>
          <w:szCs w:val="20"/>
        </w:rPr>
      </w:pPr>
    </w:p>
    <w:p w:rsidR="00C64C70" w:rsidRDefault="00C64C70">
      <w:pPr>
        <w:rPr>
          <w:rFonts w:ascii="Gotham Medium" w:eastAsia="Gotham Medium" w:hAnsi="Gotham Medium" w:cs="Gotham Medium"/>
          <w:sz w:val="20"/>
          <w:szCs w:val="20"/>
        </w:rPr>
      </w:pPr>
    </w:p>
    <w:p w:rsidR="00C64C70" w:rsidRDefault="00C64C70">
      <w:pPr>
        <w:rPr>
          <w:rFonts w:ascii="Gotham Medium" w:eastAsia="Gotham Medium" w:hAnsi="Gotham Medium" w:cs="Gotham Medium"/>
          <w:sz w:val="20"/>
          <w:szCs w:val="20"/>
        </w:rPr>
      </w:pPr>
    </w:p>
    <w:p w:rsidR="00C64C70" w:rsidRDefault="00C64C70">
      <w:pPr>
        <w:spacing w:before="4"/>
        <w:rPr>
          <w:rFonts w:ascii="Gotham Medium" w:eastAsia="Gotham Medium" w:hAnsi="Gotham Medium" w:cs="Gotham Medium"/>
          <w:sz w:val="17"/>
          <w:szCs w:val="17"/>
        </w:rPr>
      </w:pPr>
    </w:p>
    <w:p w:rsidR="00C64C70" w:rsidRDefault="00D74518">
      <w:pPr>
        <w:spacing w:before="51"/>
        <w:ind w:left="1896"/>
        <w:rPr>
          <w:rFonts w:ascii="Gotham Medium" w:eastAsia="Gotham Medium" w:hAnsi="Gotham Medium" w:cs="Gotham Medium"/>
          <w:sz w:val="28"/>
          <w:szCs w:val="28"/>
        </w:rPr>
      </w:pPr>
      <w:r>
        <w:rPr>
          <w:rFonts w:ascii="Gotham Medium"/>
          <w:color w:val="4986A5"/>
          <w:spacing w:val="-10"/>
          <w:sz w:val="28"/>
        </w:rPr>
        <w:t xml:space="preserve">Discovering </w:t>
      </w:r>
      <w:r>
        <w:rPr>
          <w:rFonts w:ascii="Gotham Medium"/>
          <w:color w:val="4986A5"/>
          <w:spacing w:val="-8"/>
          <w:sz w:val="28"/>
        </w:rPr>
        <w:t>Spiritual</w:t>
      </w:r>
      <w:r>
        <w:rPr>
          <w:rFonts w:ascii="Gotham Medium"/>
          <w:color w:val="4986A5"/>
          <w:spacing w:val="-24"/>
          <w:sz w:val="28"/>
        </w:rPr>
        <w:t xml:space="preserve"> </w:t>
      </w:r>
      <w:r>
        <w:rPr>
          <w:rFonts w:ascii="Gotham Medium"/>
          <w:color w:val="4986A5"/>
          <w:spacing w:val="-9"/>
          <w:sz w:val="28"/>
        </w:rPr>
        <w:t>Gifts:</w:t>
      </w:r>
    </w:p>
    <w:p w:rsidR="00C64C70" w:rsidRDefault="00C64C70">
      <w:pPr>
        <w:spacing w:before="9"/>
        <w:rPr>
          <w:rFonts w:ascii="Gotham Medium" w:eastAsia="Gotham Medium" w:hAnsi="Gotham Medium" w:cs="Gotham Medium"/>
          <w:sz w:val="31"/>
          <w:szCs w:val="31"/>
        </w:rPr>
      </w:pPr>
    </w:p>
    <w:p w:rsidR="00C64C70" w:rsidRDefault="00D74518">
      <w:pPr>
        <w:pStyle w:val="ListParagraph"/>
        <w:numPr>
          <w:ilvl w:val="0"/>
          <w:numId w:val="13"/>
        </w:numPr>
        <w:tabs>
          <w:tab w:val="left" w:pos="2346"/>
          <w:tab w:val="left" w:pos="6935"/>
        </w:tabs>
        <w:rPr>
          <w:rFonts w:ascii="Gotham Book" w:eastAsia="Gotham Book" w:hAnsi="Gotham Book" w:cs="Gotham Book"/>
          <w:sz w:val="20"/>
          <w:szCs w:val="20"/>
        </w:rPr>
      </w:pPr>
      <w:r>
        <w:rPr>
          <w:rFonts w:ascii="Gotham Book" w:eastAsia="Gotham Book" w:hAnsi="Gotham Book" w:cs="Gotham Book"/>
          <w:color w:val="1C476B"/>
          <w:spacing w:val="-2"/>
          <w:sz w:val="20"/>
          <w:szCs w:val="20"/>
        </w:rPr>
        <w:t>The</w:t>
      </w:r>
      <w:r>
        <w:rPr>
          <w:rFonts w:ascii="Gotham Book" w:eastAsia="Gotham Book" w:hAnsi="Gotham Book" w:cs="Gotham Book"/>
          <w:color w:val="1C476B"/>
          <w:spacing w:val="-2"/>
          <w:sz w:val="20"/>
          <w:szCs w:val="20"/>
          <w:u w:val="single" w:color="1C476B"/>
        </w:rPr>
        <w:t xml:space="preserve"> </w:t>
      </w:r>
      <w:r>
        <w:rPr>
          <w:rFonts w:ascii="Gotham Book" w:eastAsia="Gotham Book" w:hAnsi="Gotham Book" w:cs="Gotham Book"/>
          <w:color w:val="1C476B"/>
          <w:spacing w:val="-2"/>
          <w:sz w:val="20"/>
          <w:szCs w:val="20"/>
          <w:u w:val="single" w:color="1C476B"/>
        </w:rPr>
        <w:tab/>
      </w:r>
      <w:r>
        <w:rPr>
          <w:rFonts w:ascii="Gotham Book" w:eastAsia="Gotham Book" w:hAnsi="Gotham Book" w:cs="Gotham Book"/>
          <w:color w:val="1C476B"/>
          <w:sz w:val="20"/>
          <w:szCs w:val="20"/>
        </w:rPr>
        <w:t xml:space="preserve">is </w:t>
      </w:r>
      <w:r>
        <w:rPr>
          <w:rFonts w:ascii="Gotham Book" w:eastAsia="Gotham Book" w:hAnsi="Gotham Book" w:cs="Gotham Book"/>
          <w:color w:val="1C476B"/>
          <w:spacing w:val="-2"/>
          <w:sz w:val="20"/>
          <w:szCs w:val="20"/>
        </w:rPr>
        <w:t>God’s</w:t>
      </w:r>
      <w:r>
        <w:rPr>
          <w:rFonts w:ascii="Gotham Book" w:eastAsia="Gotham Book" w:hAnsi="Gotham Book" w:cs="Gotham Book"/>
          <w:color w:val="1C476B"/>
          <w:sz w:val="20"/>
          <w:szCs w:val="20"/>
        </w:rPr>
        <w:t xml:space="preserve"> primary</w:t>
      </w:r>
      <w:r>
        <w:rPr>
          <w:rFonts w:ascii="Gotham Book" w:eastAsia="Gotham Book" w:hAnsi="Gotham Book" w:cs="Gotham Book"/>
          <w:color w:val="1C476B"/>
          <w:spacing w:val="4"/>
          <w:sz w:val="20"/>
          <w:szCs w:val="20"/>
        </w:rPr>
        <w:t xml:space="preserve"> </w:t>
      </w:r>
      <w:r>
        <w:rPr>
          <w:rFonts w:ascii="Gotham Book" w:eastAsia="Gotham Book" w:hAnsi="Gotham Book" w:cs="Gotham Book"/>
          <w:color w:val="1C476B"/>
          <w:sz w:val="20"/>
          <w:szCs w:val="20"/>
        </w:rPr>
        <w:t>gift.</w:t>
      </w:r>
    </w:p>
    <w:p w:rsidR="00C64C70" w:rsidRDefault="00C64C70">
      <w:pPr>
        <w:rPr>
          <w:rFonts w:ascii="Gotham Book" w:eastAsia="Gotham Book" w:hAnsi="Gotham Book" w:cs="Gotham Book"/>
          <w:sz w:val="20"/>
          <w:szCs w:val="20"/>
        </w:rPr>
      </w:pPr>
    </w:p>
    <w:p w:rsidR="00C64C70" w:rsidRDefault="00D74518">
      <w:pPr>
        <w:spacing w:before="179" w:line="355" w:lineRule="auto"/>
        <w:ind w:left="2376" w:right="1953"/>
        <w:rPr>
          <w:rFonts w:ascii="Gotham Book" w:eastAsia="Gotham Book" w:hAnsi="Gotham Book" w:cs="Gotham Book"/>
          <w:sz w:val="18"/>
          <w:szCs w:val="18"/>
        </w:rPr>
      </w:pPr>
      <w:r>
        <w:rPr>
          <w:rFonts w:ascii="Gotham Book" w:eastAsia="Gotham Book" w:hAnsi="Gotham Book" w:cs="Gotham Book"/>
          <w:i/>
          <w:color w:val="58595B"/>
          <w:sz w:val="18"/>
          <w:szCs w:val="18"/>
        </w:rPr>
        <w:t xml:space="preserve">“I will ask the </w:t>
      </w:r>
      <w:r>
        <w:rPr>
          <w:rFonts w:ascii="Gotham Book" w:eastAsia="Gotham Book" w:hAnsi="Gotham Book" w:cs="Gotham Book"/>
          <w:i/>
          <w:color w:val="58595B"/>
          <w:spacing w:val="-4"/>
          <w:sz w:val="18"/>
          <w:szCs w:val="18"/>
        </w:rPr>
        <w:t xml:space="preserve">Father, </w:t>
      </w:r>
      <w:r>
        <w:rPr>
          <w:rFonts w:ascii="Gotham Book" w:eastAsia="Gotham Book" w:hAnsi="Gotham Book" w:cs="Gotham Book"/>
          <w:i/>
          <w:color w:val="58595B"/>
          <w:sz w:val="18"/>
          <w:szCs w:val="18"/>
        </w:rPr>
        <w:t xml:space="preserve">and He will give you another </w:t>
      </w:r>
      <w:r>
        <w:rPr>
          <w:rFonts w:ascii="Gotham Book" w:eastAsia="Gotham Book" w:hAnsi="Gotham Book" w:cs="Gotham Book"/>
          <w:i/>
          <w:color w:val="58595B"/>
          <w:spacing w:val="-3"/>
          <w:sz w:val="18"/>
          <w:szCs w:val="18"/>
        </w:rPr>
        <w:t xml:space="preserve">Helper, </w:t>
      </w:r>
      <w:r>
        <w:rPr>
          <w:rFonts w:ascii="Gotham Book" w:eastAsia="Gotham Book" w:hAnsi="Gotham Book" w:cs="Gotham Book"/>
          <w:i/>
          <w:color w:val="58595B"/>
          <w:sz w:val="18"/>
          <w:szCs w:val="18"/>
        </w:rPr>
        <w:t>that He may be with you…and will be in</w:t>
      </w:r>
      <w:r>
        <w:rPr>
          <w:rFonts w:ascii="Gotham Book" w:eastAsia="Gotham Book" w:hAnsi="Gotham Book" w:cs="Gotham Book"/>
          <w:i/>
          <w:color w:val="58595B"/>
          <w:spacing w:val="-6"/>
          <w:sz w:val="18"/>
          <w:szCs w:val="18"/>
        </w:rPr>
        <w:t xml:space="preserve"> </w:t>
      </w:r>
      <w:r>
        <w:rPr>
          <w:rFonts w:ascii="Gotham Book" w:eastAsia="Gotham Book" w:hAnsi="Gotham Book" w:cs="Gotham Book"/>
          <w:i/>
          <w:color w:val="58595B"/>
          <w:spacing w:val="-3"/>
          <w:sz w:val="18"/>
          <w:szCs w:val="18"/>
        </w:rPr>
        <w:t>you.”</w:t>
      </w:r>
    </w:p>
    <w:p w:rsidR="00C64C70" w:rsidRDefault="00D74518">
      <w:pPr>
        <w:spacing w:before="19"/>
        <w:ind w:left="2376"/>
        <w:rPr>
          <w:rFonts w:ascii="Gotham Book" w:eastAsia="Gotham Book" w:hAnsi="Gotham Book" w:cs="Gotham Book"/>
          <w:sz w:val="16"/>
          <w:szCs w:val="16"/>
        </w:rPr>
      </w:pPr>
      <w:r>
        <w:rPr>
          <w:rFonts w:ascii="Gotham Book"/>
          <w:color w:val="4986A5"/>
          <w:sz w:val="16"/>
        </w:rPr>
        <w:t>John</w:t>
      </w:r>
      <w:r>
        <w:rPr>
          <w:rFonts w:ascii="Gotham Book"/>
          <w:color w:val="4986A5"/>
          <w:spacing w:val="-5"/>
          <w:sz w:val="16"/>
        </w:rPr>
        <w:t xml:space="preserve"> </w:t>
      </w:r>
      <w:r>
        <w:rPr>
          <w:rFonts w:ascii="Gotham Book"/>
          <w:color w:val="4986A5"/>
          <w:sz w:val="16"/>
        </w:rPr>
        <w:t>14:16-17</w:t>
      </w:r>
    </w:p>
    <w:p w:rsidR="00C64C70" w:rsidRDefault="00C64C70">
      <w:pPr>
        <w:rPr>
          <w:rFonts w:ascii="Gotham Book" w:eastAsia="Gotham Book" w:hAnsi="Gotham Book" w:cs="Gotham Book"/>
          <w:sz w:val="16"/>
          <w:szCs w:val="16"/>
        </w:rPr>
      </w:pPr>
    </w:p>
    <w:p w:rsidR="00C64C70" w:rsidRDefault="00C64C70">
      <w:pPr>
        <w:spacing w:before="9"/>
        <w:rPr>
          <w:rFonts w:ascii="Gotham Book" w:eastAsia="Gotham Book" w:hAnsi="Gotham Book" w:cs="Gotham Book"/>
          <w:sz w:val="19"/>
          <w:szCs w:val="19"/>
        </w:rPr>
      </w:pPr>
    </w:p>
    <w:p w:rsidR="00C64C70" w:rsidRDefault="00D74518">
      <w:pPr>
        <w:spacing w:line="367" w:lineRule="auto"/>
        <w:ind w:left="2376" w:right="2261"/>
        <w:rPr>
          <w:rFonts w:ascii="Gotham Book" w:eastAsia="Gotham Book" w:hAnsi="Gotham Book" w:cs="Gotham Book"/>
          <w:sz w:val="16"/>
          <w:szCs w:val="16"/>
        </w:rPr>
      </w:pPr>
      <w:r>
        <w:rPr>
          <w:rFonts w:ascii="Gotham Book" w:eastAsia="Gotham Book" w:hAnsi="Gotham Book" w:cs="Gotham Book"/>
          <w:i/>
          <w:color w:val="58595B"/>
          <w:sz w:val="18"/>
          <w:szCs w:val="18"/>
        </w:rPr>
        <w:t xml:space="preserve">“I tell you the truth, it is to your advantage that I go </w:t>
      </w:r>
      <w:r>
        <w:rPr>
          <w:rFonts w:ascii="Gotham Book" w:eastAsia="Gotham Book" w:hAnsi="Gotham Book" w:cs="Gotham Book"/>
          <w:i/>
          <w:color w:val="58595B"/>
          <w:spacing w:val="-3"/>
          <w:sz w:val="18"/>
          <w:szCs w:val="18"/>
        </w:rPr>
        <w:t xml:space="preserve">away; </w:t>
      </w:r>
      <w:r>
        <w:rPr>
          <w:rFonts w:ascii="Gotham Book" w:eastAsia="Gotham Book" w:hAnsi="Gotham Book" w:cs="Gotham Book"/>
          <w:i/>
          <w:color w:val="58595B"/>
          <w:sz w:val="18"/>
          <w:szCs w:val="18"/>
        </w:rPr>
        <w:t>for if I do not</w:t>
      </w:r>
      <w:r>
        <w:rPr>
          <w:rFonts w:ascii="Gotham Book" w:eastAsia="Gotham Book" w:hAnsi="Gotham Book" w:cs="Gotham Book"/>
          <w:i/>
          <w:color w:val="58595B"/>
          <w:spacing w:val="-18"/>
          <w:sz w:val="18"/>
          <w:szCs w:val="18"/>
        </w:rPr>
        <w:t xml:space="preserve"> </w:t>
      </w:r>
      <w:r>
        <w:rPr>
          <w:rFonts w:ascii="Gotham Book" w:eastAsia="Gotham Book" w:hAnsi="Gotham Book" w:cs="Gotham Book"/>
          <w:i/>
          <w:color w:val="58595B"/>
          <w:sz w:val="18"/>
          <w:szCs w:val="18"/>
        </w:rPr>
        <w:t xml:space="preserve">go </w:t>
      </w:r>
      <w:r>
        <w:rPr>
          <w:rFonts w:ascii="Gotham Book" w:eastAsia="Gotham Book" w:hAnsi="Gotham Book" w:cs="Gotham Book"/>
          <w:i/>
          <w:color w:val="58595B"/>
          <w:spacing w:val="-6"/>
          <w:sz w:val="18"/>
          <w:szCs w:val="18"/>
        </w:rPr>
        <w:t xml:space="preserve">away, </w:t>
      </w:r>
      <w:r>
        <w:rPr>
          <w:rFonts w:ascii="Gotham Book" w:eastAsia="Gotham Book" w:hAnsi="Gotham Book" w:cs="Gotham Book"/>
          <w:i/>
          <w:color w:val="58595B"/>
          <w:sz w:val="18"/>
          <w:szCs w:val="18"/>
        </w:rPr>
        <w:t xml:space="preserve">the Helper will not come to you; but if I go, I will send Him to </w:t>
      </w:r>
      <w:r>
        <w:rPr>
          <w:rFonts w:ascii="Gotham Book" w:eastAsia="Gotham Book" w:hAnsi="Gotham Book" w:cs="Gotham Book"/>
          <w:i/>
          <w:color w:val="58595B"/>
          <w:spacing w:val="-3"/>
          <w:sz w:val="18"/>
          <w:szCs w:val="18"/>
        </w:rPr>
        <w:t xml:space="preserve">you.” </w:t>
      </w:r>
      <w:r>
        <w:rPr>
          <w:rFonts w:ascii="Gotham Book" w:eastAsia="Gotham Book" w:hAnsi="Gotham Book" w:cs="Gotham Book"/>
          <w:color w:val="4986A5"/>
          <w:sz w:val="16"/>
          <w:szCs w:val="16"/>
        </w:rPr>
        <w:t>John 16:7</w:t>
      </w:r>
    </w:p>
    <w:p w:rsidR="00C64C70" w:rsidRDefault="00C64C70">
      <w:pPr>
        <w:rPr>
          <w:rFonts w:ascii="Gotham Book" w:eastAsia="Gotham Book" w:hAnsi="Gotham Book" w:cs="Gotham Book"/>
          <w:sz w:val="16"/>
          <w:szCs w:val="16"/>
        </w:rPr>
      </w:pPr>
    </w:p>
    <w:p w:rsidR="00C64C70" w:rsidRDefault="00C64C70">
      <w:pPr>
        <w:rPr>
          <w:rFonts w:ascii="Gotham Book" w:eastAsia="Gotham Book" w:hAnsi="Gotham Book" w:cs="Gotham Book"/>
          <w:sz w:val="16"/>
          <w:szCs w:val="16"/>
        </w:rPr>
      </w:pPr>
    </w:p>
    <w:p w:rsidR="00C64C70" w:rsidRDefault="00C64C70">
      <w:pPr>
        <w:spacing w:before="4"/>
        <w:rPr>
          <w:rFonts w:ascii="Gotham Book" w:eastAsia="Gotham Book" w:hAnsi="Gotham Book" w:cs="Gotham Book"/>
          <w:sz w:val="20"/>
          <w:szCs w:val="20"/>
        </w:rPr>
      </w:pPr>
    </w:p>
    <w:p w:rsidR="00C64C70" w:rsidRDefault="00D74518">
      <w:pPr>
        <w:numPr>
          <w:ilvl w:val="0"/>
          <w:numId w:val="13"/>
        </w:numPr>
        <w:tabs>
          <w:tab w:val="left" w:pos="2346"/>
          <w:tab w:val="left" w:pos="6215"/>
          <w:tab w:val="left" w:pos="8358"/>
        </w:tabs>
        <w:spacing w:line="640" w:lineRule="auto"/>
        <w:ind w:right="2902"/>
        <w:rPr>
          <w:rFonts w:ascii="Gotham Book" w:eastAsia="Gotham Book" w:hAnsi="Gotham Book" w:cs="Gotham Book"/>
          <w:sz w:val="20"/>
          <w:szCs w:val="20"/>
        </w:rPr>
      </w:pPr>
      <w:r>
        <w:pict>
          <v:shape id="_x0000_s8618" type="#_x0000_t75" style="position:absolute;left:0;text-align:left;margin-left:541.4pt;margin-top:21.5pt;width:12.25pt;height:12.25pt;z-index:9568;mso-position-horizontal-relative:page">
            <v:imagedata r:id="rId9" o:title=""/>
            <w10:wrap anchorx="page"/>
          </v:shape>
        </w:pict>
      </w:r>
      <w:r>
        <w:rPr>
          <w:rFonts w:ascii="Gotham Book" w:eastAsia="Gotham Book" w:hAnsi="Gotham Book" w:cs="Gotham Book"/>
          <w:color w:val="1C476B"/>
          <w:sz w:val="20"/>
          <w:szCs w:val="20"/>
        </w:rPr>
        <w:t>God’s Spirit works in</w:t>
      </w:r>
      <w:r>
        <w:rPr>
          <w:rFonts w:ascii="Gotham Book" w:eastAsia="Gotham Book" w:hAnsi="Gotham Book" w:cs="Gotham Book"/>
          <w:color w:val="1C476B"/>
          <w:spacing w:val="-13"/>
          <w:sz w:val="20"/>
          <w:szCs w:val="20"/>
        </w:rPr>
        <w:t xml:space="preserve"> </w:t>
      </w:r>
      <w:r>
        <w:rPr>
          <w:rFonts w:ascii="Gotham Book" w:eastAsia="Gotham Book" w:hAnsi="Gotham Book" w:cs="Gotham Book"/>
          <w:color w:val="1C476B"/>
          <w:sz w:val="20"/>
          <w:szCs w:val="20"/>
        </w:rPr>
        <w:t>us</w:t>
      </w:r>
      <w:r>
        <w:rPr>
          <w:rFonts w:ascii="Gotham Book" w:eastAsia="Gotham Book" w:hAnsi="Gotham Book" w:cs="Gotham Book"/>
          <w:color w:val="1C476B"/>
          <w:spacing w:val="-4"/>
          <w:sz w:val="20"/>
          <w:szCs w:val="20"/>
        </w:rPr>
        <w:t xml:space="preserve"> </w:t>
      </w:r>
      <w:r>
        <w:rPr>
          <w:rFonts w:ascii="Gotham Book" w:eastAsia="Gotham Book" w:hAnsi="Gotham Book" w:cs="Gotham Book"/>
          <w:color w:val="1C476B"/>
          <w:sz w:val="20"/>
          <w:szCs w:val="20"/>
        </w:rPr>
        <w:t xml:space="preserve">to </w:t>
      </w:r>
      <w:r>
        <w:rPr>
          <w:rFonts w:ascii="Gotham Book" w:eastAsia="Gotham Book" w:hAnsi="Gotham Book" w:cs="Gotham Book"/>
          <w:color w:val="1C476B"/>
          <w:sz w:val="20"/>
          <w:szCs w:val="20"/>
          <w:u w:val="single" w:color="1C476B"/>
        </w:rPr>
        <w:t xml:space="preserve"> </w:t>
      </w:r>
      <w:r>
        <w:rPr>
          <w:rFonts w:ascii="Gotham Book" w:eastAsia="Gotham Book" w:hAnsi="Gotham Book" w:cs="Gotham Book"/>
          <w:color w:val="1C476B"/>
          <w:sz w:val="20"/>
          <w:szCs w:val="20"/>
          <w:u w:val="single" w:color="1C476B"/>
        </w:rPr>
        <w:tab/>
      </w:r>
      <w:r>
        <w:rPr>
          <w:rFonts w:ascii="Gotham Book" w:eastAsia="Gotham Book" w:hAnsi="Gotham Book" w:cs="Gotham Book"/>
          <w:color w:val="1C476B"/>
          <w:sz w:val="20"/>
          <w:szCs w:val="20"/>
          <w:u w:val="single" w:color="1C476B"/>
        </w:rPr>
        <w:tab/>
      </w:r>
      <w:r>
        <w:rPr>
          <w:rFonts w:ascii="Gotham Book" w:eastAsia="Gotham Book" w:hAnsi="Gotham Book" w:cs="Gotham Book"/>
          <w:color w:val="1C476B"/>
          <w:w w:val="28"/>
          <w:sz w:val="20"/>
          <w:szCs w:val="20"/>
          <w:u w:val="single" w:color="1C476B"/>
        </w:rPr>
        <w:t xml:space="preserve"> </w:t>
      </w:r>
      <w:r>
        <w:rPr>
          <w:rFonts w:ascii="Gotham Book" w:eastAsia="Gotham Book" w:hAnsi="Gotham Book" w:cs="Gotham Book"/>
          <w:color w:val="1C476B"/>
          <w:sz w:val="20"/>
          <w:szCs w:val="20"/>
        </w:rPr>
        <w:t xml:space="preserve"> and</w:t>
      </w:r>
      <w:r>
        <w:rPr>
          <w:rFonts w:ascii="Gotham Book" w:eastAsia="Gotham Book" w:hAnsi="Gotham Book" w:cs="Gotham Book"/>
          <w:color w:val="1C476B"/>
          <w:sz w:val="20"/>
          <w:szCs w:val="20"/>
          <w:u w:val="single" w:color="1C476B"/>
        </w:rPr>
        <w:t xml:space="preserve"> </w:t>
      </w:r>
      <w:r>
        <w:rPr>
          <w:rFonts w:ascii="Gotham Book" w:eastAsia="Gotham Book" w:hAnsi="Gotham Book" w:cs="Gotham Book"/>
          <w:color w:val="1C476B"/>
          <w:sz w:val="20"/>
          <w:szCs w:val="20"/>
          <w:u w:val="single" w:color="1C476B"/>
        </w:rPr>
        <w:tab/>
      </w:r>
      <w:r>
        <w:rPr>
          <w:rFonts w:ascii="Gotham Book" w:eastAsia="Gotham Book" w:hAnsi="Gotham Book" w:cs="Gotham Book"/>
          <w:color w:val="1C476B"/>
          <w:sz w:val="20"/>
          <w:szCs w:val="20"/>
        </w:rPr>
        <w:t>.</w:t>
      </w:r>
    </w:p>
    <w:p w:rsidR="00C64C70" w:rsidRDefault="00D74518">
      <w:pPr>
        <w:spacing w:before="18" w:line="355" w:lineRule="auto"/>
        <w:ind w:left="2376" w:right="2334"/>
        <w:rPr>
          <w:rFonts w:ascii="Gotham Book" w:eastAsia="Gotham Book" w:hAnsi="Gotham Book" w:cs="Gotham Book"/>
          <w:sz w:val="18"/>
          <w:szCs w:val="18"/>
        </w:rPr>
      </w:pPr>
      <w:r>
        <w:rPr>
          <w:rFonts w:ascii="Gotham Book" w:eastAsia="Gotham Book" w:hAnsi="Gotham Book" w:cs="Gotham Book"/>
          <w:i/>
          <w:color w:val="58595B"/>
          <w:sz w:val="18"/>
          <w:szCs w:val="18"/>
        </w:rPr>
        <w:t xml:space="preserve">“But the Holy Spirit produces this kind of fruit in our lives: </w:t>
      </w:r>
      <w:r>
        <w:rPr>
          <w:rFonts w:ascii="Gotham Book" w:eastAsia="Gotham Book" w:hAnsi="Gotham Book" w:cs="Gotham Book"/>
          <w:i/>
          <w:color w:val="58595B"/>
          <w:spacing w:val="-3"/>
          <w:sz w:val="18"/>
          <w:szCs w:val="18"/>
        </w:rPr>
        <w:t xml:space="preserve">love, </w:t>
      </w:r>
      <w:r>
        <w:rPr>
          <w:rFonts w:ascii="Gotham Book" w:eastAsia="Gotham Book" w:hAnsi="Gotham Book" w:cs="Gotham Book"/>
          <w:i/>
          <w:color w:val="58595B"/>
          <w:spacing w:val="-6"/>
          <w:sz w:val="18"/>
          <w:szCs w:val="18"/>
        </w:rPr>
        <w:t xml:space="preserve">joy, </w:t>
      </w:r>
      <w:r>
        <w:rPr>
          <w:rFonts w:ascii="Gotham Book" w:eastAsia="Gotham Book" w:hAnsi="Gotham Book" w:cs="Gotham Book"/>
          <w:i/>
          <w:color w:val="58595B"/>
          <w:sz w:val="18"/>
          <w:szCs w:val="18"/>
        </w:rPr>
        <w:t>peace, patience, kindness, goodness, faithfulness, gentleness, and</w:t>
      </w:r>
      <w:r>
        <w:rPr>
          <w:rFonts w:ascii="Gotham Book" w:eastAsia="Gotham Book" w:hAnsi="Gotham Book" w:cs="Gotham Book"/>
          <w:i/>
          <w:color w:val="58595B"/>
          <w:spacing w:val="-29"/>
          <w:sz w:val="18"/>
          <w:szCs w:val="18"/>
        </w:rPr>
        <w:t xml:space="preserve"> </w:t>
      </w:r>
      <w:r>
        <w:rPr>
          <w:rFonts w:ascii="Gotham Book" w:eastAsia="Gotham Book" w:hAnsi="Gotham Book" w:cs="Gotham Book"/>
          <w:i/>
          <w:color w:val="58595B"/>
          <w:sz w:val="18"/>
          <w:szCs w:val="18"/>
        </w:rPr>
        <w:t>self-control.”</w:t>
      </w:r>
    </w:p>
    <w:p w:rsidR="00C64C70" w:rsidRDefault="00D74518">
      <w:pPr>
        <w:spacing w:before="19"/>
        <w:ind w:left="2376"/>
        <w:rPr>
          <w:rFonts w:ascii="Gotham Book" w:eastAsia="Gotham Book" w:hAnsi="Gotham Book" w:cs="Gotham Book"/>
          <w:sz w:val="16"/>
          <w:szCs w:val="16"/>
        </w:rPr>
      </w:pPr>
      <w:r>
        <w:rPr>
          <w:rFonts w:ascii="Gotham Book"/>
          <w:color w:val="4986A5"/>
          <w:sz w:val="16"/>
        </w:rPr>
        <w:t>Galatians 5:22-23</w:t>
      </w:r>
      <w:r>
        <w:rPr>
          <w:rFonts w:ascii="Gotham Book"/>
          <w:color w:val="4986A5"/>
          <w:spacing w:val="2"/>
          <w:sz w:val="16"/>
        </w:rPr>
        <w:t xml:space="preserve"> </w:t>
      </w:r>
      <w:r>
        <w:rPr>
          <w:rFonts w:ascii="Gotham Book"/>
          <w:color w:val="4986A5"/>
          <w:spacing w:val="-6"/>
          <w:sz w:val="16"/>
        </w:rPr>
        <w:t>NLT</w:t>
      </w:r>
    </w:p>
    <w:p w:rsidR="00C64C70" w:rsidRDefault="00C64C70">
      <w:pPr>
        <w:rPr>
          <w:rFonts w:ascii="Gotham Book" w:eastAsia="Gotham Book" w:hAnsi="Gotham Book" w:cs="Gotham Book"/>
          <w:sz w:val="16"/>
          <w:szCs w:val="16"/>
        </w:rPr>
      </w:pPr>
    </w:p>
    <w:p w:rsidR="00C64C70" w:rsidRDefault="00C64C70">
      <w:pPr>
        <w:spacing w:before="9"/>
        <w:rPr>
          <w:rFonts w:ascii="Gotham Book" w:eastAsia="Gotham Book" w:hAnsi="Gotham Book" w:cs="Gotham Book"/>
          <w:sz w:val="19"/>
          <w:szCs w:val="19"/>
        </w:rPr>
      </w:pPr>
    </w:p>
    <w:p w:rsidR="00C64C70" w:rsidRDefault="00D74518">
      <w:pPr>
        <w:spacing w:line="355" w:lineRule="auto"/>
        <w:ind w:left="2376" w:right="2197"/>
        <w:rPr>
          <w:rFonts w:ascii="Gotham Book" w:eastAsia="Gotham Book" w:hAnsi="Gotham Book" w:cs="Gotham Book"/>
          <w:sz w:val="18"/>
          <w:szCs w:val="18"/>
        </w:rPr>
      </w:pPr>
      <w:r>
        <w:rPr>
          <w:rFonts w:ascii="Gotham Book" w:eastAsia="Gotham Book" w:hAnsi="Gotham Book" w:cs="Gotham Book"/>
          <w:i/>
          <w:color w:val="58595B"/>
          <w:sz w:val="18"/>
          <w:szCs w:val="18"/>
        </w:rPr>
        <w:t xml:space="preserve">“Each of you should use whatever gift you </w:t>
      </w:r>
      <w:r>
        <w:rPr>
          <w:rFonts w:ascii="Gotham Book" w:eastAsia="Gotham Book" w:hAnsi="Gotham Book" w:cs="Gotham Book"/>
          <w:i/>
          <w:color w:val="58595B"/>
          <w:spacing w:val="-3"/>
          <w:sz w:val="18"/>
          <w:szCs w:val="18"/>
        </w:rPr>
        <w:t xml:space="preserve">have </w:t>
      </w:r>
      <w:r>
        <w:rPr>
          <w:rFonts w:ascii="Gotham Book" w:eastAsia="Gotham Book" w:hAnsi="Gotham Book" w:cs="Gotham Book"/>
          <w:i/>
          <w:color w:val="58595B"/>
          <w:sz w:val="18"/>
          <w:szCs w:val="18"/>
        </w:rPr>
        <w:t>received to serve others,</w:t>
      </w:r>
      <w:r>
        <w:rPr>
          <w:rFonts w:ascii="Gotham Book" w:eastAsia="Gotham Book" w:hAnsi="Gotham Book" w:cs="Gotham Book"/>
          <w:i/>
          <w:color w:val="58595B"/>
          <w:spacing w:val="-30"/>
          <w:sz w:val="18"/>
          <w:szCs w:val="18"/>
        </w:rPr>
        <w:t xml:space="preserve"> </w:t>
      </w:r>
      <w:r>
        <w:rPr>
          <w:rFonts w:ascii="Gotham Book" w:eastAsia="Gotham Book" w:hAnsi="Gotham Book" w:cs="Gotham Book"/>
          <w:i/>
          <w:color w:val="58595B"/>
          <w:sz w:val="18"/>
          <w:szCs w:val="18"/>
        </w:rPr>
        <w:t>as faithful</w:t>
      </w:r>
      <w:r>
        <w:rPr>
          <w:rFonts w:ascii="Gotham Book" w:eastAsia="Gotham Book" w:hAnsi="Gotham Book" w:cs="Gotham Book"/>
          <w:i/>
          <w:color w:val="58595B"/>
          <w:spacing w:val="-6"/>
          <w:sz w:val="18"/>
          <w:szCs w:val="18"/>
        </w:rPr>
        <w:t xml:space="preserve"> </w:t>
      </w:r>
      <w:r>
        <w:rPr>
          <w:rFonts w:ascii="Gotham Book" w:eastAsia="Gotham Book" w:hAnsi="Gotham Book" w:cs="Gotham Book"/>
          <w:i/>
          <w:color w:val="58595B"/>
          <w:sz w:val="18"/>
          <w:szCs w:val="18"/>
        </w:rPr>
        <w:t>stewards</w:t>
      </w:r>
      <w:r>
        <w:rPr>
          <w:rFonts w:ascii="Gotham Book" w:eastAsia="Gotham Book" w:hAnsi="Gotham Book" w:cs="Gotham Book"/>
          <w:i/>
          <w:color w:val="58595B"/>
          <w:spacing w:val="-6"/>
          <w:sz w:val="18"/>
          <w:szCs w:val="18"/>
        </w:rPr>
        <w:t xml:space="preserve"> </w:t>
      </w:r>
      <w:r>
        <w:rPr>
          <w:rFonts w:ascii="Gotham Book" w:eastAsia="Gotham Book" w:hAnsi="Gotham Book" w:cs="Gotham Book"/>
          <w:i/>
          <w:color w:val="58595B"/>
          <w:sz w:val="18"/>
          <w:szCs w:val="18"/>
        </w:rPr>
        <w:t>of</w:t>
      </w:r>
      <w:r>
        <w:rPr>
          <w:rFonts w:ascii="Gotham Book" w:eastAsia="Gotham Book" w:hAnsi="Gotham Book" w:cs="Gotham Book"/>
          <w:i/>
          <w:color w:val="58595B"/>
          <w:spacing w:val="-6"/>
          <w:sz w:val="18"/>
          <w:szCs w:val="18"/>
        </w:rPr>
        <w:t xml:space="preserve"> </w:t>
      </w:r>
      <w:r>
        <w:rPr>
          <w:rFonts w:ascii="Gotham Book" w:eastAsia="Gotham Book" w:hAnsi="Gotham Book" w:cs="Gotham Book"/>
          <w:i/>
          <w:color w:val="58595B"/>
          <w:sz w:val="18"/>
          <w:szCs w:val="18"/>
        </w:rPr>
        <w:t>God’s</w:t>
      </w:r>
      <w:r>
        <w:rPr>
          <w:rFonts w:ascii="Gotham Book" w:eastAsia="Gotham Book" w:hAnsi="Gotham Book" w:cs="Gotham Book"/>
          <w:i/>
          <w:color w:val="58595B"/>
          <w:spacing w:val="-6"/>
          <w:sz w:val="18"/>
          <w:szCs w:val="18"/>
        </w:rPr>
        <w:t xml:space="preserve"> </w:t>
      </w:r>
      <w:r>
        <w:rPr>
          <w:rFonts w:ascii="Gotham Book" w:eastAsia="Gotham Book" w:hAnsi="Gotham Book" w:cs="Gotham Book"/>
          <w:i/>
          <w:color w:val="58595B"/>
          <w:sz w:val="18"/>
          <w:szCs w:val="18"/>
        </w:rPr>
        <w:t>grace</w:t>
      </w:r>
      <w:r>
        <w:rPr>
          <w:rFonts w:ascii="Gotham Book" w:eastAsia="Gotham Book" w:hAnsi="Gotham Book" w:cs="Gotham Book"/>
          <w:i/>
          <w:color w:val="58595B"/>
          <w:spacing w:val="-6"/>
          <w:sz w:val="18"/>
          <w:szCs w:val="18"/>
        </w:rPr>
        <w:t xml:space="preserve"> </w:t>
      </w:r>
      <w:r>
        <w:rPr>
          <w:rFonts w:ascii="Gotham Book" w:eastAsia="Gotham Book" w:hAnsi="Gotham Book" w:cs="Gotham Book"/>
          <w:i/>
          <w:color w:val="58595B"/>
          <w:sz w:val="18"/>
          <w:szCs w:val="18"/>
        </w:rPr>
        <w:t>in</w:t>
      </w:r>
      <w:r>
        <w:rPr>
          <w:rFonts w:ascii="Gotham Book" w:eastAsia="Gotham Book" w:hAnsi="Gotham Book" w:cs="Gotham Book"/>
          <w:i/>
          <w:color w:val="58595B"/>
          <w:spacing w:val="-6"/>
          <w:sz w:val="18"/>
          <w:szCs w:val="18"/>
        </w:rPr>
        <w:t xml:space="preserve"> </w:t>
      </w:r>
      <w:r>
        <w:rPr>
          <w:rFonts w:ascii="Gotham Book" w:eastAsia="Gotham Book" w:hAnsi="Gotham Book" w:cs="Gotham Book"/>
          <w:i/>
          <w:color w:val="58595B"/>
          <w:sz w:val="18"/>
          <w:szCs w:val="18"/>
        </w:rPr>
        <w:t>its</w:t>
      </w:r>
      <w:r>
        <w:rPr>
          <w:rFonts w:ascii="Gotham Book" w:eastAsia="Gotham Book" w:hAnsi="Gotham Book" w:cs="Gotham Book"/>
          <w:i/>
          <w:color w:val="58595B"/>
          <w:spacing w:val="-6"/>
          <w:sz w:val="18"/>
          <w:szCs w:val="18"/>
        </w:rPr>
        <w:t xml:space="preserve"> </w:t>
      </w:r>
      <w:r>
        <w:rPr>
          <w:rFonts w:ascii="Gotham Book" w:eastAsia="Gotham Book" w:hAnsi="Gotham Book" w:cs="Gotham Book"/>
          <w:i/>
          <w:color w:val="58595B"/>
          <w:sz w:val="18"/>
          <w:szCs w:val="18"/>
        </w:rPr>
        <w:t>various</w:t>
      </w:r>
      <w:r>
        <w:rPr>
          <w:rFonts w:ascii="Gotham Book" w:eastAsia="Gotham Book" w:hAnsi="Gotham Book" w:cs="Gotham Book"/>
          <w:i/>
          <w:color w:val="58595B"/>
          <w:spacing w:val="-6"/>
          <w:sz w:val="18"/>
          <w:szCs w:val="18"/>
        </w:rPr>
        <w:t xml:space="preserve"> </w:t>
      </w:r>
      <w:r>
        <w:rPr>
          <w:rFonts w:ascii="Gotham Book" w:eastAsia="Gotham Book" w:hAnsi="Gotham Book" w:cs="Gotham Book"/>
          <w:i/>
          <w:color w:val="58595B"/>
          <w:sz w:val="18"/>
          <w:szCs w:val="18"/>
        </w:rPr>
        <w:t>forms.”</w:t>
      </w:r>
    </w:p>
    <w:p w:rsidR="00C64C70" w:rsidRDefault="00D74518">
      <w:pPr>
        <w:spacing w:before="19"/>
        <w:ind w:left="2424"/>
        <w:rPr>
          <w:rFonts w:ascii="Gotham Book" w:eastAsia="Gotham Book" w:hAnsi="Gotham Book" w:cs="Gotham Book"/>
          <w:sz w:val="16"/>
          <w:szCs w:val="16"/>
        </w:rPr>
      </w:pPr>
      <w:r>
        <w:rPr>
          <w:rFonts w:ascii="Gotham Book"/>
          <w:color w:val="4986A5"/>
          <w:sz w:val="16"/>
        </w:rPr>
        <w:t>1 Peter</w:t>
      </w:r>
      <w:r>
        <w:rPr>
          <w:rFonts w:ascii="Gotham Book"/>
          <w:color w:val="4986A5"/>
          <w:spacing w:val="-4"/>
          <w:sz w:val="16"/>
        </w:rPr>
        <w:t xml:space="preserve"> </w:t>
      </w:r>
      <w:r>
        <w:rPr>
          <w:rFonts w:ascii="Gotham Book"/>
          <w:color w:val="4986A5"/>
          <w:sz w:val="16"/>
        </w:rPr>
        <w:t>4:10</w:t>
      </w:r>
    </w:p>
    <w:p w:rsidR="00C64C70" w:rsidRDefault="00C64C70">
      <w:pPr>
        <w:rPr>
          <w:rFonts w:ascii="Gotham Book" w:eastAsia="Gotham Book" w:hAnsi="Gotham Book" w:cs="Gotham Book"/>
          <w:sz w:val="16"/>
          <w:szCs w:val="16"/>
        </w:rPr>
      </w:pPr>
    </w:p>
    <w:p w:rsidR="00C64C70" w:rsidRDefault="00C64C70">
      <w:pPr>
        <w:spacing w:before="9"/>
        <w:rPr>
          <w:rFonts w:ascii="Gotham Book" w:eastAsia="Gotham Book" w:hAnsi="Gotham Book" w:cs="Gotham Book"/>
          <w:sz w:val="19"/>
          <w:szCs w:val="19"/>
        </w:rPr>
      </w:pPr>
    </w:p>
    <w:p w:rsidR="00C64C70" w:rsidRDefault="00D74518">
      <w:pPr>
        <w:spacing w:line="355" w:lineRule="auto"/>
        <w:ind w:left="2376" w:right="2242"/>
        <w:rPr>
          <w:rFonts w:ascii="Gotham Book" w:eastAsia="Gotham Book" w:hAnsi="Gotham Book" w:cs="Gotham Book"/>
          <w:sz w:val="18"/>
          <w:szCs w:val="18"/>
        </w:rPr>
      </w:pPr>
      <w:r>
        <w:rPr>
          <w:rFonts w:ascii="Gotham Book" w:eastAsia="Gotham Book" w:hAnsi="Gotham Book" w:cs="Gotham Book"/>
          <w:i/>
          <w:color w:val="58595B"/>
          <w:sz w:val="18"/>
          <w:szCs w:val="18"/>
        </w:rPr>
        <w:t xml:space="preserve">“Follow the </w:t>
      </w:r>
      <w:r>
        <w:rPr>
          <w:rFonts w:ascii="Gotham Book" w:eastAsia="Gotham Book" w:hAnsi="Gotham Book" w:cs="Gotham Book"/>
          <w:i/>
          <w:color w:val="58595B"/>
          <w:spacing w:val="-4"/>
          <w:sz w:val="18"/>
          <w:szCs w:val="18"/>
        </w:rPr>
        <w:t xml:space="preserve">way </w:t>
      </w:r>
      <w:r>
        <w:rPr>
          <w:rFonts w:ascii="Gotham Book" w:eastAsia="Gotham Book" w:hAnsi="Gotham Book" w:cs="Gotham Book"/>
          <w:i/>
          <w:color w:val="58595B"/>
          <w:sz w:val="18"/>
          <w:szCs w:val="18"/>
        </w:rPr>
        <w:t xml:space="preserve">of </w:t>
      </w:r>
      <w:r>
        <w:rPr>
          <w:rFonts w:ascii="Gotham Book" w:eastAsia="Gotham Book" w:hAnsi="Gotham Book" w:cs="Gotham Book"/>
          <w:i/>
          <w:color w:val="58595B"/>
          <w:spacing w:val="-3"/>
          <w:sz w:val="18"/>
          <w:szCs w:val="18"/>
        </w:rPr>
        <w:t xml:space="preserve">love </w:t>
      </w:r>
      <w:r>
        <w:rPr>
          <w:rFonts w:ascii="Gotham Book" w:eastAsia="Gotham Book" w:hAnsi="Gotham Book" w:cs="Gotham Book"/>
          <w:i/>
          <w:color w:val="58595B"/>
          <w:sz w:val="18"/>
          <w:szCs w:val="18"/>
        </w:rPr>
        <w:t xml:space="preserve">and eagerly desire gifts of the Spirit…try to </w:t>
      </w:r>
      <w:r>
        <w:rPr>
          <w:rFonts w:ascii="Gotham Book" w:eastAsia="Gotham Book" w:hAnsi="Gotham Book" w:cs="Gotham Book"/>
          <w:i/>
          <w:color w:val="58595B"/>
          <w:spacing w:val="-3"/>
          <w:sz w:val="18"/>
          <w:szCs w:val="18"/>
        </w:rPr>
        <w:t xml:space="preserve">excel </w:t>
      </w:r>
      <w:r>
        <w:rPr>
          <w:rFonts w:ascii="Gotham Book" w:eastAsia="Gotham Book" w:hAnsi="Gotham Book" w:cs="Gotham Book"/>
          <w:i/>
          <w:color w:val="58595B"/>
          <w:sz w:val="18"/>
          <w:szCs w:val="18"/>
        </w:rPr>
        <w:t>in those that build up the</w:t>
      </w:r>
      <w:r>
        <w:rPr>
          <w:rFonts w:ascii="Gotham Book" w:eastAsia="Gotham Book" w:hAnsi="Gotham Book" w:cs="Gotham Book"/>
          <w:i/>
          <w:color w:val="58595B"/>
          <w:spacing w:val="-11"/>
          <w:sz w:val="18"/>
          <w:szCs w:val="18"/>
        </w:rPr>
        <w:t xml:space="preserve"> </w:t>
      </w:r>
      <w:r>
        <w:rPr>
          <w:rFonts w:ascii="Gotham Book" w:eastAsia="Gotham Book" w:hAnsi="Gotham Book" w:cs="Gotham Book"/>
          <w:i/>
          <w:color w:val="58595B"/>
          <w:sz w:val="18"/>
          <w:szCs w:val="18"/>
        </w:rPr>
        <w:t>church.”</w:t>
      </w:r>
    </w:p>
    <w:p w:rsidR="00C64C70" w:rsidRDefault="00D74518">
      <w:pPr>
        <w:spacing w:before="19"/>
        <w:ind w:left="2376"/>
        <w:rPr>
          <w:rFonts w:ascii="Gotham Book" w:eastAsia="Gotham Book" w:hAnsi="Gotham Book" w:cs="Gotham Book"/>
          <w:sz w:val="16"/>
          <w:szCs w:val="16"/>
        </w:rPr>
      </w:pPr>
      <w:r>
        <w:rPr>
          <w:rFonts w:ascii="Gotham Book"/>
          <w:color w:val="4986A5"/>
          <w:sz w:val="16"/>
        </w:rPr>
        <w:t>1 Corinthians</w:t>
      </w:r>
      <w:r>
        <w:rPr>
          <w:rFonts w:ascii="Gotham Book"/>
          <w:color w:val="4986A5"/>
          <w:spacing w:val="-10"/>
          <w:sz w:val="16"/>
        </w:rPr>
        <w:t xml:space="preserve"> </w:t>
      </w:r>
      <w:r>
        <w:rPr>
          <w:rFonts w:ascii="Gotham Book"/>
          <w:color w:val="4986A5"/>
          <w:sz w:val="16"/>
        </w:rPr>
        <w:t>14:1,12</w: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D74518">
      <w:pPr>
        <w:spacing w:before="209"/>
        <w:ind w:right="1899"/>
        <w:jc w:val="right"/>
        <w:rPr>
          <w:rFonts w:ascii="Gotham Book" w:eastAsia="Gotham Book" w:hAnsi="Gotham Book" w:cs="Gotham Book"/>
          <w:sz w:val="24"/>
          <w:szCs w:val="24"/>
        </w:rPr>
      </w:pPr>
      <w:r>
        <w:rPr>
          <w:rFonts w:ascii="Gotham Medium"/>
          <w:i/>
          <w:color w:val="79C3D7"/>
          <w:spacing w:val="-4"/>
          <w:sz w:val="12"/>
        </w:rPr>
        <w:t xml:space="preserve">Growth </w:t>
      </w:r>
      <w:r>
        <w:rPr>
          <w:rFonts w:ascii="Gotham Medium"/>
          <w:i/>
          <w:color w:val="79C3D7"/>
          <w:spacing w:val="-5"/>
          <w:sz w:val="12"/>
        </w:rPr>
        <w:t xml:space="preserve">Track     </w:t>
      </w:r>
      <w:r>
        <w:rPr>
          <w:rFonts w:ascii="Gotham Medium"/>
          <w:i/>
          <w:color w:val="79C3D7"/>
          <w:spacing w:val="3"/>
          <w:sz w:val="12"/>
        </w:rPr>
        <w:t xml:space="preserve"> </w:t>
      </w:r>
      <w:r>
        <w:rPr>
          <w:rFonts w:ascii="Gotham Book"/>
          <w:color w:val="4986A5"/>
          <w:spacing w:val="-6"/>
          <w:position w:val="-3"/>
          <w:sz w:val="24"/>
        </w:rPr>
        <w:t>67</w:t>
      </w:r>
    </w:p>
    <w:p w:rsidR="00C64C70" w:rsidRDefault="00C64C70">
      <w:pPr>
        <w:jc w:val="right"/>
        <w:rPr>
          <w:rFonts w:ascii="Gotham Book" w:eastAsia="Gotham Book" w:hAnsi="Gotham Book" w:cs="Gotham Book"/>
          <w:sz w:val="24"/>
          <w:szCs w:val="24"/>
        </w:rPr>
        <w:sectPr w:rsidR="00C64C70">
          <w:headerReference w:type="default" r:id="rId146"/>
          <w:pgSz w:w="11280" w:h="15600"/>
          <w:pgMar w:top="0" w:right="0" w:bottom="860" w:left="0" w:header="0" w:footer="672" w:gutter="0"/>
          <w:cols w:space="720"/>
        </w:sect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6"/>
        <w:rPr>
          <w:rFonts w:ascii="Gotham Book" w:eastAsia="Gotham Book" w:hAnsi="Gotham Book" w:cs="Gotham Book"/>
        </w:rPr>
      </w:pPr>
    </w:p>
    <w:p w:rsidR="00C64C70" w:rsidRDefault="00D74518">
      <w:pPr>
        <w:numPr>
          <w:ilvl w:val="0"/>
          <w:numId w:val="13"/>
        </w:numPr>
        <w:tabs>
          <w:tab w:val="left" w:pos="2346"/>
          <w:tab w:val="left" w:pos="7655"/>
        </w:tabs>
        <w:spacing w:before="68" w:line="640" w:lineRule="auto"/>
        <w:ind w:right="2108"/>
        <w:rPr>
          <w:rFonts w:ascii="Gotham Book" w:eastAsia="Gotham Book" w:hAnsi="Gotham Book" w:cs="Gotham Book"/>
          <w:sz w:val="20"/>
          <w:szCs w:val="20"/>
        </w:rPr>
      </w:pPr>
      <w:r>
        <w:rPr>
          <w:rFonts w:ascii="Gotham Book"/>
          <w:color w:val="1C476B"/>
          <w:sz w:val="20"/>
        </w:rPr>
        <w:t>Displaying his fruit and using his gifts result in greater works</w:t>
      </w:r>
      <w:r>
        <w:rPr>
          <w:rFonts w:ascii="Gotham Book"/>
          <w:color w:val="1C476B"/>
          <w:spacing w:val="-28"/>
          <w:sz w:val="20"/>
        </w:rPr>
        <w:t xml:space="preserve"> </w:t>
      </w:r>
      <w:r>
        <w:rPr>
          <w:rFonts w:ascii="Gotham Book"/>
          <w:color w:val="1C476B"/>
          <w:sz w:val="20"/>
        </w:rPr>
        <w:t>through us</w:t>
      </w:r>
      <w:r>
        <w:rPr>
          <w:rFonts w:ascii="Gotham Book"/>
          <w:color w:val="1C476B"/>
          <w:spacing w:val="-3"/>
          <w:sz w:val="20"/>
        </w:rPr>
        <w:t xml:space="preserve"> </w:t>
      </w:r>
      <w:r>
        <w:rPr>
          <w:rFonts w:ascii="Gotham Book"/>
          <w:color w:val="1C476B"/>
          <w:sz w:val="20"/>
        </w:rPr>
        <w:t>to</w:t>
      </w:r>
      <w:r>
        <w:rPr>
          <w:rFonts w:ascii="Gotham Book"/>
          <w:color w:val="1C476B"/>
          <w:sz w:val="20"/>
          <w:u w:val="single" w:color="1C476B"/>
        </w:rPr>
        <w:t xml:space="preserve"> </w:t>
      </w:r>
      <w:r>
        <w:rPr>
          <w:rFonts w:ascii="Gotham Book"/>
          <w:color w:val="1C476B"/>
          <w:sz w:val="20"/>
          <w:u w:val="single" w:color="1C476B"/>
        </w:rPr>
        <w:tab/>
      </w:r>
      <w:r>
        <w:rPr>
          <w:rFonts w:ascii="Gotham Book"/>
          <w:color w:val="1C476B"/>
          <w:sz w:val="20"/>
        </w:rPr>
        <w:t>.</w:t>
      </w:r>
    </w:p>
    <w:p w:rsidR="00C64C70" w:rsidRDefault="00D74518">
      <w:pPr>
        <w:spacing w:before="18" w:line="355" w:lineRule="auto"/>
        <w:ind w:left="2376" w:right="2128"/>
        <w:jc w:val="both"/>
        <w:rPr>
          <w:rFonts w:ascii="Gotham Book" w:eastAsia="Gotham Book" w:hAnsi="Gotham Book" w:cs="Gotham Book"/>
          <w:sz w:val="18"/>
          <w:szCs w:val="18"/>
        </w:rPr>
      </w:pPr>
      <w:r>
        <w:rPr>
          <w:rFonts w:ascii="Gotham Book" w:eastAsia="Gotham Book" w:hAnsi="Gotham Book" w:cs="Gotham Book"/>
          <w:i/>
          <w:color w:val="58595B"/>
          <w:sz w:val="18"/>
          <w:szCs w:val="18"/>
        </w:rPr>
        <w:t xml:space="preserve">“But you will receive power when the Holy Spirit comes on you; and you will be </w:t>
      </w:r>
      <w:r>
        <w:rPr>
          <w:rFonts w:ascii="Gotham Book" w:eastAsia="Gotham Book" w:hAnsi="Gotham Book" w:cs="Gotham Book"/>
          <w:i/>
          <w:color w:val="58595B"/>
          <w:spacing w:val="-3"/>
          <w:sz w:val="18"/>
          <w:szCs w:val="18"/>
        </w:rPr>
        <w:t xml:space="preserve">my </w:t>
      </w:r>
      <w:r>
        <w:rPr>
          <w:rFonts w:ascii="Gotham Book" w:eastAsia="Gotham Book" w:hAnsi="Gotham Book" w:cs="Gotham Book"/>
          <w:i/>
          <w:color w:val="58595B"/>
          <w:sz w:val="18"/>
          <w:szCs w:val="18"/>
        </w:rPr>
        <w:t>witnesses in Jerusalem, and in all Judea and Samaria, and to the ends of the</w:t>
      </w:r>
      <w:r>
        <w:rPr>
          <w:rFonts w:ascii="Gotham Book" w:eastAsia="Gotham Book" w:hAnsi="Gotham Book" w:cs="Gotham Book"/>
          <w:i/>
          <w:color w:val="58595B"/>
          <w:spacing w:val="-9"/>
          <w:sz w:val="18"/>
          <w:szCs w:val="18"/>
        </w:rPr>
        <w:t xml:space="preserve"> </w:t>
      </w:r>
      <w:r>
        <w:rPr>
          <w:rFonts w:ascii="Gotham Book" w:eastAsia="Gotham Book" w:hAnsi="Gotham Book" w:cs="Gotham Book"/>
          <w:i/>
          <w:color w:val="58595B"/>
          <w:sz w:val="18"/>
          <w:szCs w:val="18"/>
        </w:rPr>
        <w:t>earth.”</w:t>
      </w:r>
    </w:p>
    <w:p w:rsidR="00C64C70" w:rsidRDefault="00D74518">
      <w:pPr>
        <w:spacing w:before="19"/>
        <w:ind w:left="2376"/>
        <w:rPr>
          <w:rFonts w:ascii="Gotham Book" w:eastAsia="Gotham Book" w:hAnsi="Gotham Book" w:cs="Gotham Book"/>
          <w:sz w:val="16"/>
          <w:szCs w:val="16"/>
        </w:rPr>
      </w:pPr>
      <w:r>
        <w:rPr>
          <w:rFonts w:ascii="Gotham Book"/>
          <w:color w:val="4986A5"/>
          <w:sz w:val="16"/>
        </w:rPr>
        <w:t>Acts</w:t>
      </w:r>
      <w:r>
        <w:rPr>
          <w:rFonts w:ascii="Gotham Book"/>
          <w:color w:val="4986A5"/>
          <w:spacing w:val="-4"/>
          <w:sz w:val="16"/>
        </w:rPr>
        <w:t xml:space="preserve"> </w:t>
      </w:r>
      <w:r>
        <w:rPr>
          <w:rFonts w:ascii="Gotham Book"/>
          <w:color w:val="4986A5"/>
          <w:sz w:val="16"/>
        </w:rPr>
        <w:t>1:8</w:t>
      </w:r>
    </w:p>
    <w:p w:rsidR="00C64C70" w:rsidRDefault="00C64C70">
      <w:pPr>
        <w:rPr>
          <w:rFonts w:ascii="Gotham Book" w:eastAsia="Gotham Book" w:hAnsi="Gotham Book" w:cs="Gotham Book"/>
          <w:sz w:val="16"/>
          <w:szCs w:val="16"/>
        </w:rPr>
      </w:pPr>
    </w:p>
    <w:p w:rsidR="00C64C70" w:rsidRDefault="00C64C70">
      <w:pPr>
        <w:spacing w:before="9"/>
        <w:rPr>
          <w:rFonts w:ascii="Gotham Book" w:eastAsia="Gotham Book" w:hAnsi="Gotham Book" w:cs="Gotham Book"/>
          <w:sz w:val="19"/>
          <w:szCs w:val="19"/>
        </w:rPr>
      </w:pPr>
    </w:p>
    <w:p w:rsidR="00C64C70" w:rsidRDefault="00D74518">
      <w:pPr>
        <w:spacing w:line="355" w:lineRule="auto"/>
        <w:ind w:left="2376" w:right="2030"/>
        <w:rPr>
          <w:rFonts w:ascii="Gotham Book" w:eastAsia="Gotham Book" w:hAnsi="Gotham Book" w:cs="Gotham Book"/>
          <w:sz w:val="18"/>
          <w:szCs w:val="18"/>
        </w:rPr>
      </w:pPr>
      <w:r>
        <w:pict>
          <v:shape id="_x0000_s8617" type="#_x0000_t75" style="position:absolute;left:0;text-align:left;margin-left:10.4pt;margin-top:84.5pt;width:12.25pt;height:12.25pt;z-index:9592;mso-position-horizontal-relative:page">
            <v:imagedata r:id="rId9" o:title=""/>
            <w10:wrap anchorx="page"/>
          </v:shape>
        </w:pict>
      </w:r>
      <w:r>
        <w:pict>
          <v:shape id="_x0000_s8616" type="#_x0000_t75" style="position:absolute;left:0;text-align:left;margin-left:541.4pt;margin-top:84.5pt;width:12.25pt;height:12.25pt;z-index:9616;mso-position-horizontal-relative:page">
            <v:imagedata r:id="rId9" o:title=""/>
            <w10:wrap anchorx="page"/>
          </v:shape>
        </w:pict>
      </w:r>
      <w:r>
        <w:rPr>
          <w:rFonts w:ascii="Gotham Book" w:eastAsia="Gotham Book" w:hAnsi="Gotham Book" w:cs="Gotham Book"/>
          <w:i/>
          <w:color w:val="58595B"/>
          <w:sz w:val="18"/>
          <w:szCs w:val="18"/>
        </w:rPr>
        <w:t xml:space="preserve">“I </w:t>
      </w:r>
      <w:r>
        <w:rPr>
          <w:rFonts w:ascii="Gotham Book" w:eastAsia="Gotham Book" w:hAnsi="Gotham Book" w:cs="Gotham Book"/>
          <w:i/>
          <w:color w:val="58595B"/>
          <w:spacing w:val="-3"/>
          <w:sz w:val="18"/>
          <w:szCs w:val="18"/>
        </w:rPr>
        <w:t xml:space="preserve">pray </w:t>
      </w:r>
      <w:r>
        <w:rPr>
          <w:rFonts w:ascii="Gotham Book" w:eastAsia="Gotham Book" w:hAnsi="Gotham Book" w:cs="Gotham Book"/>
          <w:i/>
          <w:color w:val="58595B"/>
          <w:sz w:val="18"/>
          <w:szCs w:val="18"/>
        </w:rPr>
        <w:t xml:space="preserve">that out of his glorious riches he may strengthen you with power </w:t>
      </w:r>
      <w:r>
        <w:rPr>
          <w:rFonts w:ascii="Gotham Book" w:eastAsia="Gotham Book" w:hAnsi="Gotham Book" w:cs="Gotham Book"/>
          <w:i/>
          <w:color w:val="58595B"/>
          <w:sz w:val="18"/>
          <w:szCs w:val="18"/>
        </w:rPr>
        <w:t xml:space="preserve">through his Spirit in your inner being, so that Christ may dwell in your hearts through faith. And I </w:t>
      </w:r>
      <w:r>
        <w:rPr>
          <w:rFonts w:ascii="Gotham Book" w:eastAsia="Gotham Book" w:hAnsi="Gotham Book" w:cs="Gotham Book"/>
          <w:i/>
          <w:color w:val="58595B"/>
          <w:spacing w:val="-3"/>
          <w:sz w:val="18"/>
          <w:szCs w:val="18"/>
        </w:rPr>
        <w:t xml:space="preserve">pray </w:t>
      </w:r>
      <w:r>
        <w:rPr>
          <w:rFonts w:ascii="Gotham Book" w:eastAsia="Gotham Book" w:hAnsi="Gotham Book" w:cs="Gotham Book"/>
          <w:i/>
          <w:color w:val="58595B"/>
          <w:sz w:val="18"/>
          <w:szCs w:val="18"/>
        </w:rPr>
        <w:t xml:space="preserve">that you, being rooted and established in </w:t>
      </w:r>
      <w:r>
        <w:rPr>
          <w:rFonts w:ascii="Gotham Book" w:eastAsia="Gotham Book" w:hAnsi="Gotham Book" w:cs="Gotham Book"/>
          <w:i/>
          <w:color w:val="58595B"/>
          <w:spacing w:val="-3"/>
          <w:sz w:val="18"/>
          <w:szCs w:val="18"/>
        </w:rPr>
        <w:t xml:space="preserve">love, </w:t>
      </w:r>
      <w:r>
        <w:rPr>
          <w:rFonts w:ascii="Gotham Book" w:eastAsia="Gotham Book" w:hAnsi="Gotham Book" w:cs="Gotham Book"/>
          <w:i/>
          <w:color w:val="58595B"/>
          <w:sz w:val="18"/>
          <w:szCs w:val="18"/>
        </w:rPr>
        <w:t xml:space="preserve">may </w:t>
      </w:r>
      <w:r>
        <w:rPr>
          <w:rFonts w:ascii="Gotham Book" w:eastAsia="Gotham Book" w:hAnsi="Gotham Book" w:cs="Gotham Book"/>
          <w:i/>
          <w:color w:val="58595B"/>
          <w:spacing w:val="-3"/>
          <w:sz w:val="18"/>
          <w:szCs w:val="18"/>
        </w:rPr>
        <w:t xml:space="preserve">have </w:t>
      </w:r>
      <w:r>
        <w:rPr>
          <w:rFonts w:ascii="Gotham Book" w:eastAsia="Gotham Book" w:hAnsi="Gotham Book" w:cs="Gotham Book"/>
          <w:i/>
          <w:color w:val="58595B"/>
          <w:spacing w:val="-4"/>
          <w:sz w:val="18"/>
          <w:szCs w:val="18"/>
        </w:rPr>
        <w:t xml:space="preserve">power, </w:t>
      </w:r>
      <w:r>
        <w:rPr>
          <w:rFonts w:ascii="Gotham Book" w:eastAsia="Gotham Book" w:hAnsi="Gotham Book" w:cs="Gotham Book"/>
          <w:i/>
          <w:color w:val="58595B"/>
          <w:sz w:val="18"/>
          <w:szCs w:val="18"/>
        </w:rPr>
        <w:t xml:space="preserve">together with all the </w:t>
      </w:r>
      <w:r>
        <w:rPr>
          <w:rFonts w:ascii="Gotham Book" w:eastAsia="Gotham Book" w:hAnsi="Gotham Book" w:cs="Gotham Book"/>
          <w:i/>
          <w:color w:val="58595B"/>
          <w:spacing w:val="-3"/>
          <w:sz w:val="18"/>
          <w:szCs w:val="18"/>
        </w:rPr>
        <w:t xml:space="preserve">Lord’s </w:t>
      </w:r>
      <w:r>
        <w:rPr>
          <w:rFonts w:ascii="Gotham Book" w:eastAsia="Gotham Book" w:hAnsi="Gotham Book" w:cs="Gotham Book"/>
          <w:i/>
          <w:color w:val="58595B"/>
          <w:sz w:val="18"/>
          <w:szCs w:val="18"/>
        </w:rPr>
        <w:t>holy people, to grasp how wide and long and high and deep</w:t>
      </w:r>
      <w:r>
        <w:rPr>
          <w:rFonts w:ascii="Gotham Book" w:eastAsia="Gotham Book" w:hAnsi="Gotham Book" w:cs="Gotham Book"/>
          <w:i/>
          <w:color w:val="58595B"/>
          <w:sz w:val="18"/>
          <w:szCs w:val="18"/>
        </w:rPr>
        <w:t xml:space="preserve"> is the </w:t>
      </w:r>
      <w:r>
        <w:rPr>
          <w:rFonts w:ascii="Gotham Book" w:eastAsia="Gotham Book" w:hAnsi="Gotham Book" w:cs="Gotham Book"/>
          <w:i/>
          <w:color w:val="58595B"/>
          <w:spacing w:val="-3"/>
          <w:sz w:val="18"/>
          <w:szCs w:val="18"/>
        </w:rPr>
        <w:t xml:space="preserve">love </w:t>
      </w:r>
      <w:r>
        <w:rPr>
          <w:rFonts w:ascii="Gotham Book" w:eastAsia="Gotham Book" w:hAnsi="Gotham Book" w:cs="Gotham Book"/>
          <w:i/>
          <w:color w:val="58595B"/>
          <w:sz w:val="18"/>
          <w:szCs w:val="18"/>
        </w:rPr>
        <w:t xml:space="preserve">of Christ, and to know this </w:t>
      </w:r>
      <w:r>
        <w:rPr>
          <w:rFonts w:ascii="Gotham Book" w:eastAsia="Gotham Book" w:hAnsi="Gotham Book" w:cs="Gotham Book"/>
          <w:i/>
          <w:color w:val="58595B"/>
          <w:spacing w:val="-3"/>
          <w:sz w:val="18"/>
          <w:szCs w:val="18"/>
        </w:rPr>
        <w:t xml:space="preserve">love </w:t>
      </w:r>
      <w:r>
        <w:rPr>
          <w:rFonts w:ascii="Gotham Book" w:eastAsia="Gotham Book" w:hAnsi="Gotham Book" w:cs="Gotham Book"/>
          <w:i/>
          <w:color w:val="58595B"/>
          <w:sz w:val="18"/>
          <w:szCs w:val="18"/>
        </w:rPr>
        <w:t>that surpasses knowledge—that you may be filled to the measure of all the fullness of God.  Now to him who is able to do immeasurably more than all we ask or imagine, according to his power that is at work with</w:t>
      </w:r>
      <w:r>
        <w:rPr>
          <w:rFonts w:ascii="Gotham Book" w:eastAsia="Gotham Book" w:hAnsi="Gotham Book" w:cs="Gotham Book"/>
          <w:i/>
          <w:color w:val="58595B"/>
          <w:sz w:val="18"/>
          <w:szCs w:val="18"/>
        </w:rPr>
        <w:t>in us, to him</w:t>
      </w:r>
      <w:r>
        <w:rPr>
          <w:rFonts w:ascii="Gotham Book" w:eastAsia="Gotham Book" w:hAnsi="Gotham Book" w:cs="Gotham Book"/>
          <w:i/>
          <w:color w:val="58595B"/>
          <w:spacing w:val="-29"/>
          <w:sz w:val="18"/>
          <w:szCs w:val="18"/>
        </w:rPr>
        <w:t xml:space="preserve"> </w:t>
      </w:r>
      <w:r>
        <w:rPr>
          <w:rFonts w:ascii="Gotham Book" w:eastAsia="Gotham Book" w:hAnsi="Gotham Book" w:cs="Gotham Book"/>
          <w:i/>
          <w:color w:val="58595B"/>
          <w:sz w:val="18"/>
          <w:szCs w:val="18"/>
        </w:rPr>
        <w:t>be glory in the church and in Christ Jesus throughout all generations, for ever and ever!</w:t>
      </w:r>
      <w:r>
        <w:rPr>
          <w:rFonts w:ascii="Gotham Book" w:eastAsia="Gotham Book" w:hAnsi="Gotham Book" w:cs="Gotham Book"/>
          <w:i/>
          <w:color w:val="58595B"/>
          <w:spacing w:val="-16"/>
          <w:sz w:val="18"/>
          <w:szCs w:val="18"/>
        </w:rPr>
        <w:t xml:space="preserve"> </w:t>
      </w:r>
      <w:r>
        <w:rPr>
          <w:rFonts w:ascii="Gotham Book" w:eastAsia="Gotham Book" w:hAnsi="Gotham Book" w:cs="Gotham Book"/>
          <w:i/>
          <w:color w:val="58595B"/>
          <w:sz w:val="18"/>
          <w:szCs w:val="18"/>
        </w:rPr>
        <w:t>Amen.”</w:t>
      </w:r>
    </w:p>
    <w:p w:rsidR="00C64C70" w:rsidRDefault="00D74518">
      <w:pPr>
        <w:spacing w:before="19"/>
        <w:ind w:left="2376"/>
        <w:rPr>
          <w:rFonts w:ascii="Gotham Book" w:eastAsia="Gotham Book" w:hAnsi="Gotham Book" w:cs="Gotham Book"/>
          <w:sz w:val="16"/>
          <w:szCs w:val="16"/>
        </w:rPr>
      </w:pPr>
      <w:r>
        <w:rPr>
          <w:rFonts w:ascii="Gotham Book"/>
          <w:color w:val="4986A5"/>
          <w:sz w:val="16"/>
        </w:rPr>
        <w:t>Ephesians 3:16-20</w:t>
      </w:r>
    </w:p>
    <w:p w:rsidR="00C64C70" w:rsidRDefault="00C64C70">
      <w:pPr>
        <w:rPr>
          <w:rFonts w:ascii="Gotham Book" w:eastAsia="Gotham Book" w:hAnsi="Gotham Book" w:cs="Gotham Book"/>
          <w:sz w:val="16"/>
          <w:szCs w:val="16"/>
        </w:rPr>
      </w:pPr>
    </w:p>
    <w:p w:rsidR="00C64C70" w:rsidRDefault="00C64C70">
      <w:pPr>
        <w:rPr>
          <w:rFonts w:ascii="Gotham Book" w:eastAsia="Gotham Book" w:hAnsi="Gotham Book" w:cs="Gotham Book"/>
          <w:sz w:val="16"/>
          <w:szCs w:val="16"/>
        </w:rPr>
      </w:pPr>
    </w:p>
    <w:p w:rsidR="00C64C70" w:rsidRDefault="00C64C70">
      <w:pPr>
        <w:rPr>
          <w:rFonts w:ascii="Gotham Book" w:eastAsia="Gotham Book" w:hAnsi="Gotham Book" w:cs="Gotham Book"/>
          <w:sz w:val="16"/>
          <w:szCs w:val="16"/>
        </w:rPr>
      </w:pPr>
    </w:p>
    <w:p w:rsidR="00C64C70" w:rsidRDefault="00C64C70">
      <w:pPr>
        <w:rPr>
          <w:rFonts w:ascii="Gotham Book" w:eastAsia="Gotham Book" w:hAnsi="Gotham Book" w:cs="Gotham Book"/>
          <w:sz w:val="16"/>
          <w:szCs w:val="16"/>
        </w:rPr>
      </w:pPr>
    </w:p>
    <w:p w:rsidR="00C64C70" w:rsidRDefault="00C64C70">
      <w:pPr>
        <w:rPr>
          <w:rFonts w:ascii="Gotham Book" w:eastAsia="Gotham Book" w:hAnsi="Gotham Book" w:cs="Gotham Book"/>
          <w:sz w:val="16"/>
          <w:szCs w:val="16"/>
        </w:rPr>
      </w:pPr>
    </w:p>
    <w:p w:rsidR="00C64C70" w:rsidRDefault="00C64C70">
      <w:pPr>
        <w:rPr>
          <w:rFonts w:ascii="Gotham Book" w:eastAsia="Gotham Book" w:hAnsi="Gotham Book" w:cs="Gotham Book"/>
          <w:sz w:val="16"/>
          <w:szCs w:val="16"/>
        </w:rPr>
      </w:pPr>
    </w:p>
    <w:p w:rsidR="00C64C70" w:rsidRDefault="00C64C70">
      <w:pPr>
        <w:rPr>
          <w:rFonts w:ascii="Gotham Book" w:eastAsia="Gotham Book" w:hAnsi="Gotham Book" w:cs="Gotham Book"/>
          <w:sz w:val="16"/>
          <w:szCs w:val="16"/>
        </w:rPr>
      </w:pPr>
    </w:p>
    <w:p w:rsidR="00C64C70" w:rsidRDefault="00C64C70">
      <w:pPr>
        <w:rPr>
          <w:rFonts w:ascii="Gotham Book" w:eastAsia="Gotham Book" w:hAnsi="Gotham Book" w:cs="Gotham Book"/>
          <w:sz w:val="16"/>
          <w:szCs w:val="16"/>
        </w:rPr>
      </w:pPr>
    </w:p>
    <w:p w:rsidR="00C64C70" w:rsidRDefault="00C64C70">
      <w:pPr>
        <w:rPr>
          <w:rFonts w:ascii="Gotham Book" w:eastAsia="Gotham Book" w:hAnsi="Gotham Book" w:cs="Gotham Book"/>
          <w:sz w:val="16"/>
          <w:szCs w:val="16"/>
        </w:rPr>
      </w:pPr>
    </w:p>
    <w:p w:rsidR="00C64C70" w:rsidRDefault="00C64C70">
      <w:pPr>
        <w:rPr>
          <w:rFonts w:ascii="Gotham Book" w:eastAsia="Gotham Book" w:hAnsi="Gotham Book" w:cs="Gotham Book"/>
          <w:sz w:val="16"/>
          <w:szCs w:val="16"/>
        </w:rPr>
      </w:pPr>
    </w:p>
    <w:p w:rsidR="00C64C70" w:rsidRDefault="00C64C70">
      <w:pPr>
        <w:rPr>
          <w:rFonts w:ascii="Gotham Book" w:eastAsia="Gotham Book" w:hAnsi="Gotham Book" w:cs="Gotham Book"/>
          <w:sz w:val="16"/>
          <w:szCs w:val="16"/>
        </w:rPr>
      </w:pPr>
    </w:p>
    <w:p w:rsidR="00C64C70" w:rsidRDefault="00C64C70">
      <w:pPr>
        <w:rPr>
          <w:rFonts w:ascii="Gotham Book" w:eastAsia="Gotham Book" w:hAnsi="Gotham Book" w:cs="Gotham Book"/>
          <w:sz w:val="16"/>
          <w:szCs w:val="16"/>
        </w:rPr>
      </w:pPr>
    </w:p>
    <w:p w:rsidR="00C64C70" w:rsidRDefault="00C64C70">
      <w:pPr>
        <w:rPr>
          <w:rFonts w:ascii="Gotham Book" w:eastAsia="Gotham Book" w:hAnsi="Gotham Book" w:cs="Gotham Book"/>
          <w:sz w:val="16"/>
          <w:szCs w:val="16"/>
        </w:rPr>
      </w:pPr>
    </w:p>
    <w:p w:rsidR="00C64C70" w:rsidRDefault="00C64C70">
      <w:pPr>
        <w:rPr>
          <w:rFonts w:ascii="Gotham Book" w:eastAsia="Gotham Book" w:hAnsi="Gotham Book" w:cs="Gotham Book"/>
          <w:sz w:val="16"/>
          <w:szCs w:val="16"/>
        </w:rPr>
      </w:pPr>
    </w:p>
    <w:p w:rsidR="00C64C70" w:rsidRDefault="00C64C70">
      <w:pPr>
        <w:rPr>
          <w:rFonts w:ascii="Gotham Book" w:eastAsia="Gotham Book" w:hAnsi="Gotham Book" w:cs="Gotham Book"/>
          <w:sz w:val="16"/>
          <w:szCs w:val="16"/>
        </w:rPr>
      </w:pPr>
    </w:p>
    <w:p w:rsidR="00C64C70" w:rsidRDefault="00C64C70">
      <w:pPr>
        <w:rPr>
          <w:rFonts w:ascii="Gotham Book" w:eastAsia="Gotham Book" w:hAnsi="Gotham Book" w:cs="Gotham Book"/>
          <w:sz w:val="16"/>
          <w:szCs w:val="16"/>
        </w:rPr>
      </w:pPr>
    </w:p>
    <w:p w:rsidR="00C64C70" w:rsidRDefault="00C64C70">
      <w:pPr>
        <w:rPr>
          <w:rFonts w:ascii="Gotham Book" w:eastAsia="Gotham Book" w:hAnsi="Gotham Book" w:cs="Gotham Book"/>
          <w:sz w:val="16"/>
          <w:szCs w:val="16"/>
        </w:rPr>
      </w:pPr>
    </w:p>
    <w:p w:rsidR="00C64C70" w:rsidRDefault="00C64C70">
      <w:pPr>
        <w:rPr>
          <w:rFonts w:ascii="Gotham Book" w:eastAsia="Gotham Book" w:hAnsi="Gotham Book" w:cs="Gotham Book"/>
          <w:sz w:val="16"/>
          <w:szCs w:val="16"/>
        </w:rPr>
      </w:pPr>
    </w:p>
    <w:p w:rsidR="00C64C70" w:rsidRDefault="00C64C70">
      <w:pPr>
        <w:rPr>
          <w:rFonts w:ascii="Gotham Book" w:eastAsia="Gotham Book" w:hAnsi="Gotham Book" w:cs="Gotham Book"/>
          <w:sz w:val="16"/>
          <w:szCs w:val="16"/>
        </w:rPr>
      </w:pPr>
    </w:p>
    <w:p w:rsidR="00C64C70" w:rsidRDefault="00C64C70">
      <w:pPr>
        <w:rPr>
          <w:rFonts w:ascii="Gotham Book" w:eastAsia="Gotham Book" w:hAnsi="Gotham Book" w:cs="Gotham Book"/>
          <w:sz w:val="16"/>
          <w:szCs w:val="16"/>
        </w:rPr>
      </w:pPr>
    </w:p>
    <w:p w:rsidR="00C64C70" w:rsidRDefault="00C64C70">
      <w:pPr>
        <w:rPr>
          <w:rFonts w:ascii="Gotham Book" w:eastAsia="Gotham Book" w:hAnsi="Gotham Book" w:cs="Gotham Book"/>
          <w:sz w:val="16"/>
          <w:szCs w:val="16"/>
        </w:rPr>
      </w:pPr>
    </w:p>
    <w:p w:rsidR="00C64C70" w:rsidRDefault="00C64C70">
      <w:pPr>
        <w:spacing w:before="10"/>
        <w:rPr>
          <w:rFonts w:ascii="Gotham Book" w:eastAsia="Gotham Book" w:hAnsi="Gotham Book" w:cs="Gotham Book"/>
          <w:sz w:val="14"/>
          <w:szCs w:val="14"/>
        </w:rPr>
      </w:pPr>
    </w:p>
    <w:p w:rsidR="00C64C70" w:rsidRDefault="00D74518">
      <w:pPr>
        <w:ind w:left="1896"/>
        <w:rPr>
          <w:rFonts w:ascii="Gotham Book" w:eastAsia="Gotham Book" w:hAnsi="Gotham Book" w:cs="Gotham Book"/>
          <w:sz w:val="12"/>
          <w:szCs w:val="12"/>
        </w:rPr>
      </w:pPr>
      <w:r>
        <w:rPr>
          <w:rFonts w:ascii="Gotham Book"/>
          <w:color w:val="4986A5"/>
          <w:position w:val="-3"/>
          <w:sz w:val="24"/>
        </w:rPr>
        <w:t xml:space="preserve">68  </w:t>
      </w:r>
      <w:r>
        <w:rPr>
          <w:rFonts w:ascii="Gotham Book"/>
          <w:i/>
          <w:color w:val="79C3D7"/>
          <w:spacing w:val="-3"/>
          <w:sz w:val="12"/>
        </w:rPr>
        <w:t xml:space="preserve">Church </w:t>
      </w:r>
      <w:r>
        <w:rPr>
          <w:rFonts w:ascii="Gotham Book"/>
          <w:i/>
          <w:color w:val="79C3D7"/>
          <w:sz w:val="12"/>
        </w:rPr>
        <w:t>of the</w:t>
      </w:r>
      <w:r>
        <w:rPr>
          <w:rFonts w:ascii="Gotham Book"/>
          <w:i/>
          <w:color w:val="79C3D7"/>
          <w:spacing w:val="13"/>
          <w:sz w:val="12"/>
        </w:rPr>
        <w:t xml:space="preserve"> </w:t>
      </w:r>
      <w:r>
        <w:rPr>
          <w:rFonts w:ascii="Gotham Book"/>
          <w:i/>
          <w:color w:val="79C3D7"/>
          <w:spacing w:val="-3"/>
          <w:sz w:val="12"/>
        </w:rPr>
        <w:t>Highlands</w:t>
      </w:r>
    </w:p>
    <w:p w:rsidR="00C64C70" w:rsidRDefault="00C64C70">
      <w:pPr>
        <w:rPr>
          <w:rFonts w:ascii="Gotham Book" w:eastAsia="Gotham Book" w:hAnsi="Gotham Book" w:cs="Gotham Book"/>
          <w:sz w:val="12"/>
          <w:szCs w:val="12"/>
        </w:rPr>
        <w:sectPr w:rsidR="00C64C70">
          <w:headerReference w:type="even" r:id="rId147"/>
          <w:headerReference w:type="default" r:id="rId148"/>
          <w:footerReference w:type="even" r:id="rId149"/>
          <w:footerReference w:type="default" r:id="rId150"/>
          <w:pgSz w:w="11280" w:h="15600"/>
          <w:pgMar w:top="2020" w:right="0" w:bottom="860" w:left="0" w:header="0" w:footer="672" w:gutter="0"/>
          <w:pgNumType w:start="68"/>
          <w:cols w:space="720"/>
        </w:sect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spacing w:before="5"/>
        <w:rPr>
          <w:rFonts w:ascii="Gotham Book" w:eastAsia="Gotham Book" w:hAnsi="Gotham Book" w:cs="Gotham Book"/>
          <w:i/>
          <w:sz w:val="21"/>
          <w:szCs w:val="21"/>
        </w:rPr>
      </w:pPr>
    </w:p>
    <w:p w:rsidR="00C64C70" w:rsidRDefault="00D74518">
      <w:pPr>
        <w:spacing w:before="68"/>
        <w:ind w:left="1896"/>
        <w:rPr>
          <w:rFonts w:ascii="Gotham Book" w:eastAsia="Gotham Book" w:hAnsi="Gotham Book" w:cs="Gotham Book"/>
          <w:sz w:val="20"/>
          <w:szCs w:val="20"/>
        </w:rPr>
      </w:pPr>
      <w:r>
        <w:rPr>
          <w:rFonts w:ascii="Gotham Book"/>
          <w:color w:val="6E98B2"/>
          <w:sz w:val="20"/>
        </w:rPr>
        <w:t>Spiritual Gifts</w:t>
      </w:r>
      <w:r>
        <w:rPr>
          <w:rFonts w:ascii="Gotham Book"/>
          <w:color w:val="6E98B2"/>
          <w:spacing w:val="-5"/>
          <w:sz w:val="20"/>
        </w:rPr>
        <w:t xml:space="preserve"> </w:t>
      </w:r>
      <w:r>
        <w:rPr>
          <w:rFonts w:ascii="Gotham Book"/>
          <w:color w:val="6E98B2"/>
          <w:sz w:val="20"/>
        </w:rPr>
        <w:t>Statements</w:t>
      </w:r>
    </w:p>
    <w:p w:rsidR="00C64C70" w:rsidRDefault="00C64C70">
      <w:pPr>
        <w:rPr>
          <w:rFonts w:ascii="Gotham Book" w:eastAsia="Gotham Book" w:hAnsi="Gotham Book" w:cs="Gotham Book"/>
          <w:sz w:val="20"/>
          <w:szCs w:val="20"/>
        </w:rPr>
        <w:sectPr w:rsidR="00C64C70">
          <w:pgSz w:w="11280" w:h="15600"/>
          <w:pgMar w:top="600" w:right="0" w:bottom="860" w:left="0" w:header="0" w:footer="672" w:gutter="0"/>
          <w:cols w:space="720"/>
        </w:sectPr>
      </w:pPr>
    </w:p>
    <w:p w:rsidR="00C64C70" w:rsidRDefault="00C64C70">
      <w:pPr>
        <w:spacing w:before="6"/>
        <w:rPr>
          <w:rFonts w:ascii="Gotham Book" w:eastAsia="Gotham Book" w:hAnsi="Gotham Book" w:cs="Gotham Book"/>
          <w:sz w:val="11"/>
          <w:szCs w:val="11"/>
        </w:rPr>
      </w:pPr>
    </w:p>
    <w:p w:rsidR="00C64C70" w:rsidRDefault="00D74518">
      <w:pPr>
        <w:pStyle w:val="ListParagraph"/>
        <w:numPr>
          <w:ilvl w:val="0"/>
          <w:numId w:val="12"/>
        </w:numPr>
        <w:tabs>
          <w:tab w:val="left" w:pos="2256"/>
        </w:tabs>
        <w:ind w:hanging="359"/>
        <w:jc w:val="left"/>
        <w:rPr>
          <w:rFonts w:ascii="Gotham Book" w:eastAsia="Gotham Book" w:hAnsi="Gotham Book" w:cs="Gotham Book"/>
          <w:sz w:val="14"/>
          <w:szCs w:val="14"/>
        </w:rPr>
      </w:pPr>
      <w:r>
        <w:rPr>
          <w:rFonts w:ascii="Gotham Book"/>
          <w:color w:val="58595B"/>
          <w:sz w:val="14"/>
        </w:rPr>
        <w:t>I like organizing services and</w:t>
      </w:r>
      <w:r>
        <w:rPr>
          <w:rFonts w:ascii="Gotham Book"/>
          <w:color w:val="58595B"/>
          <w:spacing w:val="-19"/>
          <w:sz w:val="14"/>
        </w:rPr>
        <w:t xml:space="preserve"> </w:t>
      </w:r>
      <w:r>
        <w:rPr>
          <w:rFonts w:ascii="Gotham Book"/>
          <w:color w:val="58595B"/>
          <w:sz w:val="14"/>
        </w:rPr>
        <w:t>events.</w:t>
      </w:r>
    </w:p>
    <w:p w:rsidR="00C64C70" w:rsidRDefault="00C64C70">
      <w:pPr>
        <w:spacing w:before="8"/>
        <w:rPr>
          <w:rFonts w:ascii="Gotham Book" w:eastAsia="Gotham Book" w:hAnsi="Gotham Book" w:cs="Gotham Book"/>
          <w:sz w:val="12"/>
          <w:szCs w:val="12"/>
        </w:rPr>
      </w:pPr>
    </w:p>
    <w:p w:rsidR="00C64C70" w:rsidRDefault="00D74518">
      <w:pPr>
        <w:pStyle w:val="ListParagraph"/>
        <w:numPr>
          <w:ilvl w:val="0"/>
          <w:numId w:val="12"/>
        </w:numPr>
        <w:tabs>
          <w:tab w:val="left" w:pos="2256"/>
        </w:tabs>
        <w:ind w:hanging="359"/>
        <w:jc w:val="left"/>
        <w:rPr>
          <w:rFonts w:ascii="Gotham Book" w:eastAsia="Gotham Book" w:hAnsi="Gotham Book" w:cs="Gotham Book"/>
          <w:sz w:val="14"/>
          <w:szCs w:val="14"/>
        </w:rPr>
      </w:pPr>
      <w:r>
        <w:rPr>
          <w:rFonts w:ascii="Gotham Book"/>
          <w:color w:val="58595B"/>
          <w:sz w:val="14"/>
        </w:rPr>
        <w:t>I enjoy starting new</w:t>
      </w:r>
      <w:r>
        <w:rPr>
          <w:rFonts w:ascii="Gotham Book"/>
          <w:color w:val="58595B"/>
          <w:spacing w:val="-15"/>
          <w:sz w:val="14"/>
        </w:rPr>
        <w:t xml:space="preserve"> </w:t>
      </w:r>
      <w:r>
        <w:rPr>
          <w:rFonts w:ascii="Gotham Book"/>
          <w:color w:val="58595B"/>
          <w:sz w:val="14"/>
        </w:rPr>
        <w:t>churches.</w:t>
      </w:r>
    </w:p>
    <w:p w:rsidR="00C64C70" w:rsidRDefault="00C64C70">
      <w:pPr>
        <w:spacing w:before="8"/>
        <w:rPr>
          <w:rFonts w:ascii="Gotham Book" w:eastAsia="Gotham Book" w:hAnsi="Gotham Book" w:cs="Gotham Book"/>
          <w:sz w:val="12"/>
          <w:szCs w:val="12"/>
        </w:rPr>
      </w:pPr>
    </w:p>
    <w:p w:rsidR="00C64C70" w:rsidRDefault="00D74518">
      <w:pPr>
        <w:pStyle w:val="ListParagraph"/>
        <w:numPr>
          <w:ilvl w:val="0"/>
          <w:numId w:val="12"/>
        </w:numPr>
        <w:tabs>
          <w:tab w:val="left" w:pos="2256"/>
        </w:tabs>
        <w:ind w:hanging="359"/>
        <w:jc w:val="left"/>
        <w:rPr>
          <w:rFonts w:ascii="Gotham Book" w:eastAsia="Gotham Book" w:hAnsi="Gotham Book" w:cs="Gotham Book"/>
          <w:sz w:val="14"/>
          <w:szCs w:val="14"/>
        </w:rPr>
      </w:pPr>
      <w:r>
        <w:rPr>
          <w:rFonts w:ascii="Gotham Book"/>
          <w:color w:val="58595B"/>
          <w:sz w:val="14"/>
        </w:rPr>
        <w:t>Working with my hands is fun for</w:t>
      </w:r>
      <w:r>
        <w:rPr>
          <w:rFonts w:ascii="Gotham Book"/>
          <w:color w:val="58595B"/>
          <w:spacing w:val="-17"/>
          <w:sz w:val="14"/>
        </w:rPr>
        <w:t xml:space="preserve"> </w:t>
      </w:r>
      <w:r>
        <w:rPr>
          <w:rFonts w:ascii="Gotham Book"/>
          <w:color w:val="58595B"/>
          <w:sz w:val="14"/>
        </w:rPr>
        <w:t>me.</w:t>
      </w:r>
    </w:p>
    <w:p w:rsidR="00C64C70" w:rsidRDefault="00C64C70">
      <w:pPr>
        <w:spacing w:before="8"/>
        <w:rPr>
          <w:rFonts w:ascii="Gotham Book" w:eastAsia="Gotham Book" w:hAnsi="Gotham Book" w:cs="Gotham Book"/>
          <w:sz w:val="12"/>
          <w:szCs w:val="12"/>
        </w:rPr>
      </w:pPr>
    </w:p>
    <w:p w:rsidR="00C64C70" w:rsidRDefault="00D74518">
      <w:pPr>
        <w:pStyle w:val="ListParagraph"/>
        <w:numPr>
          <w:ilvl w:val="0"/>
          <w:numId w:val="12"/>
        </w:numPr>
        <w:tabs>
          <w:tab w:val="left" w:pos="2256"/>
        </w:tabs>
        <w:ind w:hanging="359"/>
        <w:jc w:val="left"/>
        <w:rPr>
          <w:rFonts w:ascii="Gotham Book" w:eastAsia="Gotham Book" w:hAnsi="Gotham Book" w:cs="Gotham Book"/>
          <w:sz w:val="14"/>
          <w:szCs w:val="14"/>
        </w:rPr>
      </w:pPr>
      <w:r>
        <w:rPr>
          <w:rFonts w:ascii="Gotham Book"/>
          <w:color w:val="58595B"/>
          <w:sz w:val="14"/>
        </w:rPr>
        <w:t>I can tell when someone is</w:t>
      </w:r>
      <w:r>
        <w:rPr>
          <w:rFonts w:ascii="Gotham Book"/>
          <w:color w:val="58595B"/>
          <w:spacing w:val="-12"/>
          <w:sz w:val="14"/>
        </w:rPr>
        <w:t xml:space="preserve"> </w:t>
      </w:r>
      <w:r>
        <w:rPr>
          <w:rFonts w:ascii="Gotham Book"/>
          <w:color w:val="58595B"/>
          <w:sz w:val="14"/>
        </w:rPr>
        <w:t>insincere.</w:t>
      </w:r>
    </w:p>
    <w:p w:rsidR="00C64C70" w:rsidRDefault="00C64C70">
      <w:pPr>
        <w:spacing w:before="8"/>
        <w:rPr>
          <w:rFonts w:ascii="Gotham Book" w:eastAsia="Gotham Book" w:hAnsi="Gotham Book" w:cs="Gotham Book"/>
          <w:sz w:val="12"/>
          <w:szCs w:val="12"/>
        </w:rPr>
      </w:pPr>
    </w:p>
    <w:p w:rsidR="00C64C70" w:rsidRDefault="00D74518">
      <w:pPr>
        <w:pStyle w:val="ListParagraph"/>
        <w:numPr>
          <w:ilvl w:val="0"/>
          <w:numId w:val="12"/>
        </w:numPr>
        <w:tabs>
          <w:tab w:val="left" w:pos="2256"/>
        </w:tabs>
        <w:ind w:hanging="359"/>
        <w:jc w:val="left"/>
        <w:rPr>
          <w:rFonts w:ascii="Gotham Book" w:eastAsia="Gotham Book" w:hAnsi="Gotham Book" w:cs="Gotham Book"/>
          <w:sz w:val="14"/>
          <w:szCs w:val="14"/>
        </w:rPr>
      </w:pPr>
      <w:r>
        <w:rPr>
          <w:rFonts w:ascii="Gotham Book"/>
          <w:color w:val="58595B"/>
          <w:sz w:val="14"/>
        </w:rPr>
        <w:t>I pray for the lost</w:t>
      </w:r>
      <w:r>
        <w:rPr>
          <w:rFonts w:ascii="Gotham Book"/>
          <w:color w:val="58595B"/>
          <w:spacing w:val="-23"/>
          <w:sz w:val="14"/>
        </w:rPr>
        <w:t xml:space="preserve"> </w:t>
      </w:r>
      <w:r>
        <w:rPr>
          <w:rFonts w:ascii="Gotham Book"/>
          <w:color w:val="58595B"/>
          <w:sz w:val="14"/>
        </w:rPr>
        <w:t>daily.</w:t>
      </w:r>
    </w:p>
    <w:p w:rsidR="00C64C70" w:rsidRDefault="00C64C70">
      <w:pPr>
        <w:spacing w:before="8"/>
        <w:rPr>
          <w:rFonts w:ascii="Gotham Book" w:eastAsia="Gotham Book" w:hAnsi="Gotham Book" w:cs="Gotham Book"/>
          <w:sz w:val="12"/>
          <w:szCs w:val="12"/>
        </w:rPr>
      </w:pPr>
    </w:p>
    <w:p w:rsidR="00C64C70" w:rsidRDefault="00D74518">
      <w:pPr>
        <w:pStyle w:val="ListParagraph"/>
        <w:numPr>
          <w:ilvl w:val="0"/>
          <w:numId w:val="12"/>
        </w:numPr>
        <w:tabs>
          <w:tab w:val="left" w:pos="2256"/>
        </w:tabs>
        <w:ind w:hanging="359"/>
        <w:jc w:val="left"/>
        <w:rPr>
          <w:rFonts w:ascii="Gotham Book" w:eastAsia="Gotham Book" w:hAnsi="Gotham Book" w:cs="Gotham Book"/>
          <w:sz w:val="14"/>
          <w:szCs w:val="14"/>
        </w:rPr>
      </w:pPr>
      <w:r>
        <w:rPr>
          <w:rFonts w:ascii="Gotham Book"/>
          <w:color w:val="58595B"/>
          <w:sz w:val="14"/>
        </w:rPr>
        <w:t>Encouraging others is a high priority in my</w:t>
      </w:r>
      <w:r>
        <w:rPr>
          <w:rFonts w:ascii="Gotham Book"/>
          <w:color w:val="58595B"/>
          <w:spacing w:val="-14"/>
          <w:sz w:val="14"/>
        </w:rPr>
        <w:t xml:space="preserve"> </w:t>
      </w:r>
      <w:r>
        <w:rPr>
          <w:rFonts w:ascii="Gotham Book"/>
          <w:color w:val="58595B"/>
          <w:sz w:val="14"/>
        </w:rPr>
        <w:t>life.</w:t>
      </w:r>
    </w:p>
    <w:p w:rsidR="00C64C70" w:rsidRDefault="00C64C70">
      <w:pPr>
        <w:spacing w:before="8"/>
        <w:rPr>
          <w:rFonts w:ascii="Gotham Book" w:eastAsia="Gotham Book" w:hAnsi="Gotham Book" w:cs="Gotham Book"/>
          <w:sz w:val="12"/>
          <w:szCs w:val="12"/>
        </w:rPr>
      </w:pPr>
    </w:p>
    <w:p w:rsidR="00C64C70" w:rsidRDefault="00D74518">
      <w:pPr>
        <w:pStyle w:val="ListParagraph"/>
        <w:numPr>
          <w:ilvl w:val="0"/>
          <w:numId w:val="12"/>
        </w:numPr>
        <w:tabs>
          <w:tab w:val="left" w:pos="2256"/>
        </w:tabs>
        <w:spacing w:line="458" w:lineRule="auto"/>
        <w:ind w:right="958" w:hanging="359"/>
        <w:jc w:val="left"/>
        <w:rPr>
          <w:rFonts w:ascii="Gotham Book" w:eastAsia="Gotham Book" w:hAnsi="Gotham Book" w:cs="Gotham Book"/>
          <w:sz w:val="14"/>
          <w:szCs w:val="14"/>
        </w:rPr>
      </w:pPr>
      <w:r>
        <w:rPr>
          <w:rFonts w:ascii="Gotham Book"/>
          <w:color w:val="58595B"/>
          <w:sz w:val="14"/>
        </w:rPr>
        <w:t>Believing God for my daily</w:t>
      </w:r>
      <w:r>
        <w:rPr>
          <w:rFonts w:ascii="Gotham Book"/>
          <w:color w:val="58595B"/>
          <w:spacing w:val="-9"/>
          <w:sz w:val="14"/>
        </w:rPr>
        <w:t xml:space="preserve"> </w:t>
      </w:r>
      <w:r>
        <w:rPr>
          <w:rFonts w:ascii="Gotham Book"/>
          <w:color w:val="58595B"/>
          <w:sz w:val="14"/>
        </w:rPr>
        <w:t>needs is important to</w:t>
      </w:r>
      <w:r>
        <w:rPr>
          <w:rFonts w:ascii="Gotham Book"/>
          <w:color w:val="58595B"/>
          <w:spacing w:val="-5"/>
          <w:sz w:val="14"/>
        </w:rPr>
        <w:t xml:space="preserve"> </w:t>
      </w:r>
      <w:r>
        <w:rPr>
          <w:rFonts w:ascii="Gotham Book"/>
          <w:color w:val="58595B"/>
          <w:sz w:val="14"/>
        </w:rPr>
        <w:t>me.</w:t>
      </w:r>
    </w:p>
    <w:p w:rsidR="00C64C70" w:rsidRDefault="00D74518">
      <w:pPr>
        <w:pStyle w:val="ListParagraph"/>
        <w:numPr>
          <w:ilvl w:val="0"/>
          <w:numId w:val="12"/>
        </w:numPr>
        <w:tabs>
          <w:tab w:val="left" w:pos="2256"/>
        </w:tabs>
        <w:spacing w:line="458" w:lineRule="auto"/>
        <w:ind w:hanging="359"/>
        <w:jc w:val="left"/>
        <w:rPr>
          <w:rFonts w:ascii="Gotham Book" w:eastAsia="Gotham Book" w:hAnsi="Gotham Book" w:cs="Gotham Book"/>
          <w:sz w:val="14"/>
          <w:szCs w:val="14"/>
        </w:rPr>
      </w:pPr>
      <w:r>
        <w:rPr>
          <w:rFonts w:ascii="Gotham Book"/>
          <w:color w:val="58595B"/>
          <w:sz w:val="14"/>
        </w:rPr>
        <w:t>Influencing others for the kingdom of God through finances is extremely important to</w:t>
      </w:r>
      <w:r>
        <w:rPr>
          <w:rFonts w:ascii="Gotham Book"/>
          <w:color w:val="58595B"/>
          <w:spacing w:val="-21"/>
          <w:sz w:val="14"/>
        </w:rPr>
        <w:t xml:space="preserve"> </w:t>
      </w:r>
      <w:r>
        <w:rPr>
          <w:rFonts w:ascii="Gotham Book"/>
          <w:color w:val="58595B"/>
          <w:sz w:val="14"/>
        </w:rPr>
        <w:t>me.</w:t>
      </w:r>
    </w:p>
    <w:p w:rsidR="00C64C70" w:rsidRDefault="00D74518">
      <w:pPr>
        <w:pStyle w:val="ListParagraph"/>
        <w:numPr>
          <w:ilvl w:val="0"/>
          <w:numId w:val="12"/>
        </w:numPr>
        <w:tabs>
          <w:tab w:val="left" w:pos="2256"/>
        </w:tabs>
        <w:spacing w:line="167" w:lineRule="exact"/>
        <w:ind w:hanging="359"/>
        <w:jc w:val="left"/>
        <w:rPr>
          <w:rFonts w:ascii="Gotham Book" w:eastAsia="Gotham Book" w:hAnsi="Gotham Book" w:cs="Gotham Book"/>
          <w:sz w:val="14"/>
          <w:szCs w:val="14"/>
        </w:rPr>
      </w:pPr>
      <w:r>
        <w:rPr>
          <w:rFonts w:ascii="Gotham Book"/>
          <w:color w:val="58595B"/>
          <w:sz w:val="14"/>
        </w:rPr>
        <w:t>I look for opportunities to pray for the</w:t>
      </w:r>
      <w:r>
        <w:rPr>
          <w:rFonts w:ascii="Gotham Book"/>
          <w:color w:val="58595B"/>
          <w:spacing w:val="-14"/>
          <w:sz w:val="14"/>
        </w:rPr>
        <w:t xml:space="preserve"> </w:t>
      </w:r>
      <w:r>
        <w:rPr>
          <w:rFonts w:ascii="Gotham Book"/>
          <w:color w:val="58595B"/>
          <w:sz w:val="14"/>
        </w:rPr>
        <w:t>sick.</w:t>
      </w:r>
    </w:p>
    <w:p w:rsidR="00C64C70" w:rsidRDefault="00C64C70">
      <w:pPr>
        <w:spacing w:before="8"/>
        <w:rPr>
          <w:rFonts w:ascii="Gotham Book" w:eastAsia="Gotham Book" w:hAnsi="Gotham Book" w:cs="Gotham Book"/>
          <w:sz w:val="12"/>
          <w:szCs w:val="12"/>
        </w:rPr>
      </w:pPr>
    </w:p>
    <w:p w:rsidR="00C64C70" w:rsidRDefault="00D74518">
      <w:pPr>
        <w:pStyle w:val="ListParagraph"/>
        <w:numPr>
          <w:ilvl w:val="0"/>
          <w:numId w:val="12"/>
        </w:numPr>
        <w:tabs>
          <w:tab w:val="left" w:pos="2256"/>
        </w:tabs>
        <w:spacing w:line="456" w:lineRule="auto"/>
        <w:ind w:right="1267" w:hanging="359"/>
        <w:jc w:val="left"/>
        <w:rPr>
          <w:rFonts w:ascii="Gotham Book" w:eastAsia="Gotham Book" w:hAnsi="Gotham Book" w:cs="Gotham Book"/>
          <w:sz w:val="14"/>
          <w:szCs w:val="14"/>
        </w:rPr>
      </w:pPr>
      <w:r>
        <w:rPr>
          <w:rFonts w:ascii="Gotham Book"/>
          <w:color w:val="58595B"/>
          <w:sz w:val="14"/>
        </w:rPr>
        <w:t>I enjoy doing the little</w:t>
      </w:r>
      <w:r>
        <w:rPr>
          <w:rFonts w:ascii="Gotham Book"/>
          <w:color w:val="58595B"/>
          <w:spacing w:val="-5"/>
          <w:sz w:val="14"/>
        </w:rPr>
        <w:t xml:space="preserve"> </w:t>
      </w:r>
      <w:r>
        <w:rPr>
          <w:rFonts w:ascii="Gotham Book"/>
          <w:color w:val="58595B"/>
          <w:sz w:val="14"/>
        </w:rPr>
        <w:t>things that others do</w:t>
      </w:r>
      <w:r>
        <w:rPr>
          <w:rFonts w:ascii="Gotham Book"/>
          <w:color w:val="58595B"/>
          <w:spacing w:val="-1"/>
          <w:sz w:val="14"/>
        </w:rPr>
        <w:t xml:space="preserve"> </w:t>
      </w:r>
      <w:r>
        <w:rPr>
          <w:rFonts w:ascii="Gotham Book"/>
          <w:color w:val="58595B"/>
          <w:sz w:val="14"/>
        </w:rPr>
        <w:t>not.</w:t>
      </w:r>
    </w:p>
    <w:p w:rsidR="00C64C70" w:rsidRDefault="00D74518">
      <w:pPr>
        <w:pStyle w:val="ListParagraph"/>
        <w:numPr>
          <w:ilvl w:val="0"/>
          <w:numId w:val="12"/>
        </w:numPr>
        <w:tabs>
          <w:tab w:val="left" w:pos="2256"/>
        </w:tabs>
        <w:spacing w:before="1" w:line="458" w:lineRule="auto"/>
        <w:ind w:right="1003" w:hanging="359"/>
        <w:jc w:val="left"/>
        <w:rPr>
          <w:rFonts w:ascii="Gotham Book" w:eastAsia="Gotham Book" w:hAnsi="Gotham Book" w:cs="Gotham Book"/>
          <w:sz w:val="14"/>
          <w:szCs w:val="14"/>
        </w:rPr>
      </w:pPr>
      <w:r>
        <w:pict>
          <v:shape id="_x0000_s8615" type="#_x0000_t75" style="position:absolute;left:0;text-align:left;margin-left:10.4pt;margin-top:2.6pt;width:12.25pt;height:12.25pt;z-index:9640;mso-position-horizontal-relative:page">
            <v:imagedata r:id="rId9" o:title=""/>
            <w10:wrap anchorx="page"/>
          </v:shape>
        </w:pict>
      </w:r>
      <w:r>
        <w:rPr>
          <w:rFonts w:ascii="Gotham Book"/>
          <w:color w:val="58595B"/>
          <w:sz w:val="14"/>
        </w:rPr>
        <w:t xml:space="preserve">Having people </w:t>
      </w:r>
      <w:r>
        <w:rPr>
          <w:rFonts w:ascii="Gotham Book"/>
          <w:color w:val="58595B"/>
          <w:spacing w:val="-3"/>
          <w:sz w:val="14"/>
        </w:rPr>
        <w:t xml:space="preserve">over </w:t>
      </w:r>
      <w:r>
        <w:rPr>
          <w:rFonts w:ascii="Gotham Book"/>
          <w:color w:val="58595B"/>
          <w:sz w:val="14"/>
        </w:rPr>
        <w:t>to my house is something I do</w:t>
      </w:r>
      <w:r>
        <w:rPr>
          <w:rFonts w:ascii="Gotham Book"/>
          <w:color w:val="58595B"/>
          <w:spacing w:val="-3"/>
          <w:sz w:val="14"/>
        </w:rPr>
        <w:t xml:space="preserve"> </w:t>
      </w:r>
      <w:r>
        <w:rPr>
          <w:rFonts w:ascii="Gotham Book"/>
          <w:color w:val="58595B"/>
          <w:sz w:val="14"/>
        </w:rPr>
        <w:t>often.</w:t>
      </w:r>
    </w:p>
    <w:p w:rsidR="00C64C70" w:rsidRDefault="00D74518">
      <w:pPr>
        <w:pStyle w:val="ListParagraph"/>
        <w:numPr>
          <w:ilvl w:val="0"/>
          <w:numId w:val="12"/>
        </w:numPr>
        <w:tabs>
          <w:tab w:val="left" w:pos="2256"/>
        </w:tabs>
        <w:spacing w:line="458" w:lineRule="auto"/>
        <w:ind w:right="336" w:hanging="359"/>
        <w:jc w:val="left"/>
        <w:rPr>
          <w:rFonts w:ascii="Gotham Book" w:eastAsia="Gotham Book" w:hAnsi="Gotham Book" w:cs="Gotham Book"/>
          <w:sz w:val="14"/>
          <w:szCs w:val="14"/>
        </w:rPr>
      </w:pPr>
      <w:r>
        <w:rPr>
          <w:rFonts w:ascii="Gotham Book"/>
          <w:color w:val="58595B"/>
          <w:sz w:val="14"/>
        </w:rPr>
        <w:t>Spending hours in prayer for other</w:t>
      </w:r>
      <w:r>
        <w:rPr>
          <w:rFonts w:ascii="Gotham Book"/>
          <w:color w:val="58595B"/>
          <w:spacing w:val="-14"/>
          <w:sz w:val="14"/>
        </w:rPr>
        <w:t xml:space="preserve"> </w:t>
      </w:r>
      <w:r>
        <w:rPr>
          <w:rFonts w:ascii="Gotham Book"/>
          <w:color w:val="58595B"/>
          <w:sz w:val="14"/>
        </w:rPr>
        <w:t>people is very enjoyable to</w:t>
      </w:r>
      <w:r>
        <w:rPr>
          <w:rFonts w:ascii="Gotham Book"/>
          <w:color w:val="58595B"/>
          <w:spacing w:val="-19"/>
          <w:sz w:val="14"/>
        </w:rPr>
        <w:t xml:space="preserve"> </w:t>
      </w:r>
      <w:r>
        <w:rPr>
          <w:rFonts w:ascii="Gotham Book"/>
          <w:color w:val="58595B"/>
          <w:sz w:val="14"/>
        </w:rPr>
        <w:t>me.</w:t>
      </w:r>
    </w:p>
    <w:p w:rsidR="00C64C70" w:rsidRDefault="00D74518">
      <w:pPr>
        <w:pStyle w:val="ListParagraph"/>
        <w:numPr>
          <w:ilvl w:val="0"/>
          <w:numId w:val="12"/>
        </w:numPr>
        <w:tabs>
          <w:tab w:val="left" w:pos="2256"/>
        </w:tabs>
        <w:spacing w:line="167" w:lineRule="exact"/>
        <w:ind w:hanging="359"/>
        <w:jc w:val="left"/>
        <w:rPr>
          <w:rFonts w:ascii="Gotham Book" w:eastAsia="Gotham Book" w:hAnsi="Gotham Book" w:cs="Gotham Book"/>
          <w:sz w:val="14"/>
          <w:szCs w:val="14"/>
        </w:rPr>
      </w:pPr>
      <w:r>
        <w:rPr>
          <w:rFonts w:ascii="Gotham Book"/>
          <w:color w:val="58595B"/>
          <w:sz w:val="14"/>
        </w:rPr>
        <w:t>Education is very important to</w:t>
      </w:r>
      <w:r>
        <w:rPr>
          <w:rFonts w:ascii="Gotham Book"/>
          <w:color w:val="58595B"/>
          <w:spacing w:val="-13"/>
          <w:sz w:val="14"/>
        </w:rPr>
        <w:t xml:space="preserve"> </w:t>
      </w:r>
      <w:r>
        <w:rPr>
          <w:rFonts w:ascii="Gotham Book"/>
          <w:color w:val="58595B"/>
          <w:sz w:val="14"/>
        </w:rPr>
        <w:t>me.</w:t>
      </w:r>
    </w:p>
    <w:p w:rsidR="00C64C70" w:rsidRDefault="00C64C70">
      <w:pPr>
        <w:spacing w:before="8"/>
        <w:rPr>
          <w:rFonts w:ascii="Gotham Book" w:eastAsia="Gotham Book" w:hAnsi="Gotham Book" w:cs="Gotham Book"/>
          <w:sz w:val="12"/>
          <w:szCs w:val="12"/>
        </w:rPr>
      </w:pPr>
    </w:p>
    <w:p w:rsidR="00C64C70" w:rsidRDefault="00D74518">
      <w:pPr>
        <w:pStyle w:val="ListParagraph"/>
        <w:numPr>
          <w:ilvl w:val="0"/>
          <w:numId w:val="12"/>
        </w:numPr>
        <w:tabs>
          <w:tab w:val="left" w:pos="2256"/>
        </w:tabs>
        <w:ind w:hanging="359"/>
        <w:jc w:val="left"/>
        <w:rPr>
          <w:rFonts w:ascii="Gotham Book" w:eastAsia="Gotham Book" w:hAnsi="Gotham Book" w:cs="Gotham Book"/>
          <w:sz w:val="14"/>
          <w:szCs w:val="14"/>
        </w:rPr>
      </w:pPr>
      <w:r>
        <w:rPr>
          <w:rFonts w:ascii="Gotham Book"/>
          <w:color w:val="58595B"/>
          <w:sz w:val="14"/>
        </w:rPr>
        <w:t>I</w:t>
      </w:r>
      <w:r>
        <w:rPr>
          <w:rFonts w:ascii="Gotham Book"/>
          <w:color w:val="58595B"/>
          <w:spacing w:val="-5"/>
          <w:sz w:val="14"/>
        </w:rPr>
        <w:t xml:space="preserve"> </w:t>
      </w:r>
      <w:r>
        <w:rPr>
          <w:rFonts w:ascii="Gotham Book"/>
          <w:color w:val="58595B"/>
          <w:sz w:val="14"/>
        </w:rPr>
        <w:t>tend</w:t>
      </w:r>
      <w:r>
        <w:rPr>
          <w:rFonts w:ascii="Gotham Book"/>
          <w:color w:val="58595B"/>
          <w:spacing w:val="-5"/>
          <w:sz w:val="14"/>
        </w:rPr>
        <w:t xml:space="preserve"> </w:t>
      </w:r>
      <w:r>
        <w:rPr>
          <w:rFonts w:ascii="Gotham Book"/>
          <w:color w:val="58595B"/>
          <w:sz w:val="14"/>
        </w:rPr>
        <w:t>to</w:t>
      </w:r>
      <w:r>
        <w:rPr>
          <w:rFonts w:ascii="Gotham Book"/>
          <w:color w:val="58595B"/>
          <w:spacing w:val="-5"/>
          <w:sz w:val="14"/>
        </w:rPr>
        <w:t xml:space="preserve"> </w:t>
      </w:r>
      <w:r>
        <w:rPr>
          <w:rFonts w:ascii="Gotham Book"/>
          <w:color w:val="58595B"/>
          <w:sz w:val="14"/>
        </w:rPr>
        <w:t>motivate</w:t>
      </w:r>
      <w:r>
        <w:rPr>
          <w:rFonts w:ascii="Gotham Book"/>
          <w:color w:val="58595B"/>
          <w:spacing w:val="-5"/>
          <w:sz w:val="14"/>
        </w:rPr>
        <w:t xml:space="preserve"> </w:t>
      </w:r>
      <w:r>
        <w:rPr>
          <w:rFonts w:ascii="Gotham Book"/>
          <w:color w:val="58595B"/>
          <w:sz w:val="14"/>
        </w:rPr>
        <w:t>others</w:t>
      </w:r>
      <w:r>
        <w:rPr>
          <w:rFonts w:ascii="Gotham Book"/>
          <w:color w:val="58595B"/>
          <w:spacing w:val="-5"/>
          <w:sz w:val="14"/>
        </w:rPr>
        <w:t xml:space="preserve"> </w:t>
      </w:r>
      <w:r>
        <w:rPr>
          <w:rFonts w:ascii="Gotham Book"/>
          <w:color w:val="58595B"/>
          <w:sz w:val="14"/>
        </w:rPr>
        <w:t>to</w:t>
      </w:r>
      <w:r>
        <w:rPr>
          <w:rFonts w:ascii="Gotham Book"/>
          <w:color w:val="58595B"/>
          <w:spacing w:val="-5"/>
          <w:sz w:val="14"/>
        </w:rPr>
        <w:t xml:space="preserve"> </w:t>
      </w:r>
      <w:r>
        <w:rPr>
          <w:rFonts w:ascii="Gotham Book"/>
          <w:color w:val="58595B"/>
          <w:sz w:val="14"/>
        </w:rPr>
        <w:t>get</w:t>
      </w:r>
      <w:r>
        <w:rPr>
          <w:rFonts w:ascii="Gotham Book"/>
          <w:color w:val="58595B"/>
          <w:spacing w:val="-5"/>
          <w:sz w:val="14"/>
        </w:rPr>
        <w:t xml:space="preserve"> </w:t>
      </w:r>
      <w:r>
        <w:rPr>
          <w:rFonts w:ascii="Gotham Book"/>
          <w:color w:val="58595B"/>
          <w:sz w:val="14"/>
        </w:rPr>
        <w:t>involved.</w:t>
      </w:r>
    </w:p>
    <w:p w:rsidR="00C64C70" w:rsidRDefault="00C64C70">
      <w:pPr>
        <w:spacing w:before="8"/>
        <w:rPr>
          <w:rFonts w:ascii="Gotham Book" w:eastAsia="Gotham Book" w:hAnsi="Gotham Book" w:cs="Gotham Book"/>
          <w:sz w:val="12"/>
          <w:szCs w:val="12"/>
        </w:rPr>
      </w:pPr>
    </w:p>
    <w:p w:rsidR="00C64C70" w:rsidRDefault="00D74518">
      <w:pPr>
        <w:pStyle w:val="ListParagraph"/>
        <w:numPr>
          <w:ilvl w:val="0"/>
          <w:numId w:val="12"/>
        </w:numPr>
        <w:tabs>
          <w:tab w:val="left" w:pos="2256"/>
        </w:tabs>
        <w:ind w:hanging="359"/>
        <w:jc w:val="left"/>
        <w:rPr>
          <w:rFonts w:ascii="Gotham Book" w:eastAsia="Gotham Book" w:hAnsi="Gotham Book" w:cs="Gotham Book"/>
          <w:sz w:val="14"/>
          <w:szCs w:val="14"/>
        </w:rPr>
      </w:pPr>
      <w:r>
        <w:rPr>
          <w:rFonts w:ascii="Gotham Book"/>
          <w:color w:val="58595B"/>
          <w:sz w:val="14"/>
        </w:rPr>
        <w:t>My heart hurts when I see others hurting.</w:t>
      </w:r>
    </w:p>
    <w:p w:rsidR="00C64C70" w:rsidRDefault="00C64C70">
      <w:pPr>
        <w:spacing w:before="8"/>
        <w:rPr>
          <w:rFonts w:ascii="Gotham Book" w:eastAsia="Gotham Book" w:hAnsi="Gotham Book" w:cs="Gotham Book"/>
          <w:sz w:val="12"/>
          <w:szCs w:val="12"/>
        </w:rPr>
      </w:pPr>
    </w:p>
    <w:p w:rsidR="00C64C70" w:rsidRDefault="00D74518">
      <w:pPr>
        <w:pStyle w:val="ListParagraph"/>
        <w:numPr>
          <w:ilvl w:val="0"/>
          <w:numId w:val="12"/>
        </w:numPr>
        <w:tabs>
          <w:tab w:val="left" w:pos="2256"/>
        </w:tabs>
        <w:ind w:hanging="359"/>
        <w:jc w:val="left"/>
        <w:rPr>
          <w:rFonts w:ascii="Gotham Book" w:eastAsia="Gotham Book" w:hAnsi="Gotham Book" w:cs="Gotham Book"/>
          <w:sz w:val="14"/>
          <w:szCs w:val="14"/>
        </w:rPr>
      </w:pPr>
      <w:r>
        <w:rPr>
          <w:rFonts w:ascii="Gotham Book"/>
          <w:color w:val="58595B"/>
          <w:sz w:val="14"/>
        </w:rPr>
        <w:t>I believe God will use me to enact His</w:t>
      </w:r>
      <w:r>
        <w:rPr>
          <w:rFonts w:ascii="Gotham Book"/>
          <w:color w:val="58595B"/>
          <w:spacing w:val="-16"/>
          <w:sz w:val="14"/>
        </w:rPr>
        <w:t xml:space="preserve"> </w:t>
      </w:r>
      <w:r>
        <w:rPr>
          <w:rFonts w:ascii="Gotham Book"/>
          <w:color w:val="58595B"/>
          <w:sz w:val="14"/>
        </w:rPr>
        <w:t>miracles.</w:t>
      </w:r>
    </w:p>
    <w:p w:rsidR="00C64C70" w:rsidRDefault="00C64C70">
      <w:pPr>
        <w:spacing w:before="8"/>
        <w:rPr>
          <w:rFonts w:ascii="Gotham Book" w:eastAsia="Gotham Book" w:hAnsi="Gotham Book" w:cs="Gotham Book"/>
          <w:sz w:val="12"/>
          <w:szCs w:val="12"/>
        </w:rPr>
      </w:pPr>
    </w:p>
    <w:p w:rsidR="00C64C70" w:rsidRDefault="00D74518">
      <w:pPr>
        <w:pStyle w:val="ListParagraph"/>
        <w:numPr>
          <w:ilvl w:val="0"/>
          <w:numId w:val="12"/>
        </w:numPr>
        <w:tabs>
          <w:tab w:val="left" w:pos="2256"/>
        </w:tabs>
        <w:ind w:hanging="359"/>
        <w:jc w:val="left"/>
        <w:rPr>
          <w:rFonts w:ascii="Gotham Book" w:eastAsia="Gotham Book" w:hAnsi="Gotham Book" w:cs="Gotham Book"/>
          <w:sz w:val="14"/>
          <w:szCs w:val="14"/>
        </w:rPr>
      </w:pPr>
      <w:r>
        <w:rPr>
          <w:rFonts w:ascii="Gotham Book"/>
          <w:color w:val="58595B"/>
          <w:sz w:val="14"/>
        </w:rPr>
        <w:t>I enjoy sharing the</w:t>
      </w:r>
      <w:r>
        <w:rPr>
          <w:rFonts w:ascii="Gotham Book"/>
          <w:color w:val="58595B"/>
          <w:spacing w:val="-5"/>
          <w:sz w:val="14"/>
        </w:rPr>
        <w:t xml:space="preserve"> </w:t>
      </w:r>
      <w:r>
        <w:rPr>
          <w:rFonts w:ascii="Gotham Book"/>
          <w:color w:val="58595B"/>
          <w:sz w:val="14"/>
        </w:rPr>
        <w:t>gospel</w:t>
      </w:r>
    </w:p>
    <w:p w:rsidR="00C64C70" w:rsidRDefault="00C64C70">
      <w:pPr>
        <w:spacing w:before="8"/>
        <w:rPr>
          <w:rFonts w:ascii="Gotham Book" w:eastAsia="Gotham Book" w:hAnsi="Gotham Book" w:cs="Gotham Book"/>
          <w:sz w:val="12"/>
          <w:szCs w:val="12"/>
        </w:rPr>
      </w:pPr>
    </w:p>
    <w:p w:rsidR="00C64C70" w:rsidRDefault="00D74518">
      <w:pPr>
        <w:ind w:left="2255"/>
        <w:rPr>
          <w:rFonts w:ascii="Gotham Book" w:eastAsia="Gotham Book" w:hAnsi="Gotham Book" w:cs="Gotham Book"/>
          <w:sz w:val="14"/>
          <w:szCs w:val="14"/>
        </w:rPr>
      </w:pPr>
      <w:r>
        <w:rPr>
          <w:rFonts w:ascii="Gotham Book"/>
          <w:color w:val="58595B"/>
          <w:sz w:val="14"/>
        </w:rPr>
        <w:t>with other people-groups and</w:t>
      </w:r>
      <w:r>
        <w:rPr>
          <w:rFonts w:ascii="Gotham Book"/>
          <w:color w:val="58595B"/>
          <w:spacing w:val="-5"/>
          <w:sz w:val="14"/>
        </w:rPr>
        <w:t xml:space="preserve"> </w:t>
      </w:r>
      <w:r>
        <w:rPr>
          <w:rFonts w:ascii="Gotham Book"/>
          <w:color w:val="58595B"/>
          <w:sz w:val="14"/>
        </w:rPr>
        <w:t>nationalities.</w:t>
      </w:r>
    </w:p>
    <w:p w:rsidR="00C64C70" w:rsidRDefault="00C64C70">
      <w:pPr>
        <w:spacing w:before="8"/>
        <w:rPr>
          <w:rFonts w:ascii="Gotham Book" w:eastAsia="Gotham Book" w:hAnsi="Gotham Book" w:cs="Gotham Book"/>
          <w:sz w:val="12"/>
          <w:szCs w:val="12"/>
        </w:rPr>
      </w:pPr>
    </w:p>
    <w:p w:rsidR="00C64C70" w:rsidRDefault="00D74518">
      <w:pPr>
        <w:pStyle w:val="ListParagraph"/>
        <w:numPr>
          <w:ilvl w:val="0"/>
          <w:numId w:val="12"/>
        </w:numPr>
        <w:tabs>
          <w:tab w:val="left" w:pos="2256"/>
        </w:tabs>
        <w:ind w:hanging="359"/>
        <w:jc w:val="left"/>
        <w:rPr>
          <w:rFonts w:ascii="Gotham Book" w:eastAsia="Gotham Book" w:hAnsi="Gotham Book" w:cs="Gotham Book"/>
          <w:sz w:val="14"/>
          <w:szCs w:val="14"/>
        </w:rPr>
      </w:pPr>
      <w:r>
        <w:rPr>
          <w:rFonts w:ascii="Gotham Book" w:eastAsia="Gotham Book" w:hAnsi="Gotham Book" w:cs="Gotham Book"/>
          <w:color w:val="58595B"/>
          <w:sz w:val="14"/>
          <w:szCs w:val="14"/>
        </w:rPr>
        <w:t>I’ve devoted considerable</w:t>
      </w:r>
      <w:r>
        <w:rPr>
          <w:rFonts w:ascii="Gotham Book" w:eastAsia="Gotham Book" w:hAnsi="Gotham Book" w:cs="Gotham Book"/>
          <w:color w:val="58595B"/>
          <w:spacing w:val="-24"/>
          <w:sz w:val="14"/>
          <w:szCs w:val="14"/>
        </w:rPr>
        <w:t xml:space="preserve"> </w:t>
      </w:r>
      <w:r>
        <w:rPr>
          <w:rFonts w:ascii="Gotham Book" w:eastAsia="Gotham Book" w:hAnsi="Gotham Book" w:cs="Gotham Book"/>
          <w:color w:val="58595B"/>
          <w:sz w:val="14"/>
          <w:szCs w:val="14"/>
        </w:rPr>
        <w:t>time</w:t>
      </w:r>
    </w:p>
    <w:p w:rsidR="00C64C70" w:rsidRDefault="00C64C70">
      <w:pPr>
        <w:spacing w:before="8"/>
        <w:rPr>
          <w:rFonts w:ascii="Gotham Book" w:eastAsia="Gotham Book" w:hAnsi="Gotham Book" w:cs="Gotham Book"/>
          <w:sz w:val="12"/>
          <w:szCs w:val="12"/>
        </w:rPr>
      </w:pPr>
    </w:p>
    <w:p w:rsidR="00C64C70" w:rsidRDefault="00D74518">
      <w:pPr>
        <w:ind w:left="2255"/>
        <w:rPr>
          <w:rFonts w:ascii="Gotham Book" w:eastAsia="Gotham Book" w:hAnsi="Gotham Book" w:cs="Gotham Book"/>
          <w:sz w:val="14"/>
          <w:szCs w:val="14"/>
        </w:rPr>
      </w:pPr>
      <w:r>
        <w:rPr>
          <w:rFonts w:ascii="Gotham Book"/>
          <w:color w:val="58595B"/>
          <w:sz w:val="14"/>
        </w:rPr>
        <w:t>to</w:t>
      </w:r>
      <w:r>
        <w:rPr>
          <w:rFonts w:ascii="Gotham Book"/>
          <w:color w:val="58595B"/>
          <w:spacing w:val="-7"/>
          <w:sz w:val="14"/>
        </w:rPr>
        <w:t xml:space="preserve"> </w:t>
      </w:r>
      <w:r>
        <w:rPr>
          <w:rFonts w:ascii="Gotham Book"/>
          <w:color w:val="58595B"/>
          <w:sz w:val="14"/>
        </w:rPr>
        <w:t>mastering</w:t>
      </w:r>
      <w:r>
        <w:rPr>
          <w:rFonts w:ascii="Gotham Book"/>
          <w:color w:val="58595B"/>
          <w:spacing w:val="-7"/>
          <w:sz w:val="14"/>
        </w:rPr>
        <w:t xml:space="preserve"> </w:t>
      </w:r>
      <w:r>
        <w:rPr>
          <w:rFonts w:ascii="Gotham Book"/>
          <w:color w:val="58595B"/>
          <w:sz w:val="14"/>
        </w:rPr>
        <w:t>my</w:t>
      </w:r>
      <w:r>
        <w:rPr>
          <w:rFonts w:ascii="Gotham Book"/>
          <w:color w:val="58595B"/>
          <w:spacing w:val="-7"/>
          <w:sz w:val="14"/>
        </w:rPr>
        <w:t xml:space="preserve"> </w:t>
      </w:r>
      <w:r>
        <w:rPr>
          <w:rFonts w:ascii="Gotham Book"/>
          <w:color w:val="58595B"/>
          <w:sz w:val="14"/>
        </w:rPr>
        <w:t>voice</w:t>
      </w:r>
      <w:r>
        <w:rPr>
          <w:rFonts w:ascii="Gotham Book"/>
          <w:color w:val="58595B"/>
          <w:spacing w:val="-7"/>
          <w:sz w:val="14"/>
        </w:rPr>
        <w:t xml:space="preserve"> </w:t>
      </w:r>
      <w:r>
        <w:rPr>
          <w:rFonts w:ascii="Gotham Book"/>
          <w:color w:val="58595B"/>
          <w:sz w:val="14"/>
        </w:rPr>
        <w:t>and/or</w:t>
      </w:r>
      <w:r>
        <w:rPr>
          <w:rFonts w:ascii="Gotham Book"/>
          <w:color w:val="58595B"/>
          <w:spacing w:val="-7"/>
          <w:sz w:val="14"/>
        </w:rPr>
        <w:t xml:space="preserve"> </w:t>
      </w:r>
      <w:r>
        <w:rPr>
          <w:rFonts w:ascii="Gotham Book"/>
          <w:color w:val="58595B"/>
          <w:sz w:val="14"/>
        </w:rPr>
        <w:t>instrument.</w:t>
      </w:r>
    </w:p>
    <w:p w:rsidR="00C64C70" w:rsidRDefault="00C64C70">
      <w:pPr>
        <w:spacing w:before="8"/>
        <w:rPr>
          <w:rFonts w:ascii="Gotham Book" w:eastAsia="Gotham Book" w:hAnsi="Gotham Book" w:cs="Gotham Book"/>
          <w:sz w:val="12"/>
          <w:szCs w:val="12"/>
        </w:rPr>
      </w:pPr>
    </w:p>
    <w:p w:rsidR="00C64C70" w:rsidRDefault="00D74518">
      <w:pPr>
        <w:pStyle w:val="ListParagraph"/>
        <w:numPr>
          <w:ilvl w:val="0"/>
          <w:numId w:val="12"/>
        </w:numPr>
        <w:tabs>
          <w:tab w:val="left" w:pos="2256"/>
        </w:tabs>
        <w:ind w:hanging="359"/>
        <w:jc w:val="left"/>
        <w:rPr>
          <w:rFonts w:ascii="Gotham Book" w:eastAsia="Gotham Book" w:hAnsi="Gotham Book" w:cs="Gotham Book"/>
          <w:sz w:val="14"/>
          <w:szCs w:val="14"/>
        </w:rPr>
      </w:pPr>
      <w:r>
        <w:rPr>
          <w:rFonts w:ascii="Gotham Book"/>
          <w:color w:val="58595B"/>
          <w:sz w:val="14"/>
        </w:rPr>
        <w:t>Caring for the</w:t>
      </w:r>
      <w:r>
        <w:rPr>
          <w:rFonts w:ascii="Gotham Book"/>
          <w:color w:val="58595B"/>
          <w:spacing w:val="-2"/>
          <w:sz w:val="14"/>
        </w:rPr>
        <w:t xml:space="preserve"> </w:t>
      </w:r>
      <w:r>
        <w:rPr>
          <w:rFonts w:ascii="Gotham Book"/>
          <w:color w:val="58595B"/>
          <w:sz w:val="14"/>
        </w:rPr>
        <w:t>hurting</w:t>
      </w:r>
    </w:p>
    <w:p w:rsidR="00C64C70" w:rsidRDefault="00C64C70">
      <w:pPr>
        <w:spacing w:before="8"/>
        <w:rPr>
          <w:rFonts w:ascii="Gotham Book" w:eastAsia="Gotham Book" w:hAnsi="Gotham Book" w:cs="Gotham Book"/>
          <w:sz w:val="12"/>
          <w:szCs w:val="12"/>
        </w:rPr>
      </w:pPr>
    </w:p>
    <w:p w:rsidR="00C64C70" w:rsidRDefault="00D74518">
      <w:pPr>
        <w:ind w:left="2255"/>
        <w:rPr>
          <w:rFonts w:ascii="Gotham Book" w:eastAsia="Gotham Book" w:hAnsi="Gotham Book" w:cs="Gotham Book"/>
          <w:sz w:val="14"/>
          <w:szCs w:val="14"/>
        </w:rPr>
      </w:pPr>
      <w:r>
        <w:rPr>
          <w:rFonts w:ascii="Gotham Book"/>
          <w:color w:val="58595B"/>
          <w:sz w:val="14"/>
        </w:rPr>
        <w:t>is one of my highest</w:t>
      </w:r>
      <w:r>
        <w:rPr>
          <w:rFonts w:ascii="Gotham Book"/>
          <w:color w:val="58595B"/>
          <w:spacing w:val="-5"/>
          <w:sz w:val="14"/>
        </w:rPr>
        <w:t xml:space="preserve"> </w:t>
      </w:r>
      <w:r>
        <w:rPr>
          <w:rFonts w:ascii="Gotham Book"/>
          <w:color w:val="58595B"/>
          <w:sz w:val="14"/>
        </w:rPr>
        <w:t>priorities.</w:t>
      </w:r>
    </w:p>
    <w:p w:rsidR="00C64C70" w:rsidRDefault="00C64C70">
      <w:pPr>
        <w:spacing w:before="8"/>
        <w:rPr>
          <w:rFonts w:ascii="Gotham Book" w:eastAsia="Gotham Book" w:hAnsi="Gotham Book" w:cs="Gotham Book"/>
          <w:sz w:val="12"/>
          <w:szCs w:val="12"/>
        </w:rPr>
      </w:pPr>
    </w:p>
    <w:p w:rsidR="00C64C70" w:rsidRDefault="00D74518">
      <w:pPr>
        <w:pStyle w:val="ListParagraph"/>
        <w:numPr>
          <w:ilvl w:val="0"/>
          <w:numId w:val="12"/>
        </w:numPr>
        <w:tabs>
          <w:tab w:val="left" w:pos="2256"/>
        </w:tabs>
        <w:ind w:hanging="359"/>
        <w:jc w:val="left"/>
        <w:rPr>
          <w:rFonts w:ascii="Gotham Book" w:eastAsia="Gotham Book" w:hAnsi="Gotham Book" w:cs="Gotham Book"/>
          <w:sz w:val="14"/>
          <w:szCs w:val="14"/>
        </w:rPr>
      </w:pPr>
      <w:r>
        <w:rPr>
          <w:rFonts w:ascii="Gotham Book"/>
          <w:color w:val="58595B"/>
          <w:sz w:val="14"/>
        </w:rPr>
        <w:t>The willful sin of others really aggravates</w:t>
      </w:r>
      <w:r>
        <w:rPr>
          <w:rFonts w:ascii="Gotham Book"/>
          <w:color w:val="58595B"/>
          <w:spacing w:val="-24"/>
          <w:sz w:val="14"/>
        </w:rPr>
        <w:t xml:space="preserve"> </w:t>
      </w:r>
      <w:r>
        <w:rPr>
          <w:rFonts w:ascii="Gotham Book"/>
          <w:color w:val="58595B"/>
          <w:sz w:val="14"/>
        </w:rPr>
        <w:t>me.</w:t>
      </w:r>
    </w:p>
    <w:p w:rsidR="00C64C70" w:rsidRDefault="00D74518">
      <w:pPr>
        <w:spacing w:before="7"/>
        <w:rPr>
          <w:rFonts w:ascii="Gotham Book" w:eastAsia="Gotham Book" w:hAnsi="Gotham Book" w:cs="Gotham Book"/>
          <w:sz w:val="11"/>
          <w:szCs w:val="11"/>
        </w:rPr>
      </w:pPr>
      <w:r>
        <w:br w:type="column"/>
      </w:r>
    </w:p>
    <w:p w:rsidR="00C64C70" w:rsidRDefault="00D74518">
      <w:pPr>
        <w:pStyle w:val="ListParagraph"/>
        <w:numPr>
          <w:ilvl w:val="0"/>
          <w:numId w:val="12"/>
        </w:numPr>
        <w:tabs>
          <w:tab w:val="left" w:pos="569"/>
        </w:tabs>
        <w:ind w:left="568"/>
        <w:jc w:val="left"/>
        <w:rPr>
          <w:rFonts w:ascii="Gotham Book" w:eastAsia="Gotham Book" w:hAnsi="Gotham Book" w:cs="Gotham Book"/>
          <w:sz w:val="14"/>
          <w:szCs w:val="14"/>
        </w:rPr>
      </w:pPr>
      <w:r>
        <w:rPr>
          <w:rFonts w:ascii="Gotham Book"/>
          <w:color w:val="58595B"/>
          <w:sz w:val="14"/>
        </w:rPr>
        <w:t>I enjoy serving behind the</w:t>
      </w:r>
      <w:r>
        <w:rPr>
          <w:rFonts w:ascii="Gotham Book"/>
          <w:color w:val="58595B"/>
          <w:spacing w:val="-8"/>
          <w:sz w:val="14"/>
        </w:rPr>
        <w:t xml:space="preserve"> </w:t>
      </w:r>
      <w:r>
        <w:rPr>
          <w:rFonts w:ascii="Gotham Book"/>
          <w:color w:val="58595B"/>
          <w:sz w:val="14"/>
        </w:rPr>
        <w:t>scenes.</w:t>
      </w:r>
    </w:p>
    <w:p w:rsidR="00C64C70" w:rsidRDefault="00C64C70">
      <w:pPr>
        <w:spacing w:before="8"/>
        <w:rPr>
          <w:rFonts w:ascii="Gotham Book" w:eastAsia="Gotham Book" w:hAnsi="Gotham Book" w:cs="Gotham Book"/>
          <w:sz w:val="12"/>
          <w:szCs w:val="12"/>
        </w:rPr>
      </w:pPr>
    </w:p>
    <w:p w:rsidR="00C64C70" w:rsidRDefault="00D74518">
      <w:pPr>
        <w:pStyle w:val="ListParagraph"/>
        <w:numPr>
          <w:ilvl w:val="0"/>
          <w:numId w:val="12"/>
        </w:numPr>
        <w:tabs>
          <w:tab w:val="left" w:pos="569"/>
        </w:tabs>
        <w:ind w:left="568"/>
        <w:jc w:val="left"/>
        <w:rPr>
          <w:rFonts w:ascii="Gotham Book" w:eastAsia="Gotham Book" w:hAnsi="Gotham Book" w:cs="Gotham Book"/>
          <w:sz w:val="14"/>
          <w:szCs w:val="14"/>
        </w:rPr>
      </w:pPr>
      <w:r>
        <w:rPr>
          <w:rFonts w:ascii="Gotham Book"/>
          <w:color w:val="58595B"/>
          <w:sz w:val="14"/>
        </w:rPr>
        <w:t>I like creating outlines of the</w:t>
      </w:r>
      <w:r>
        <w:rPr>
          <w:rFonts w:ascii="Gotham Book"/>
          <w:color w:val="58595B"/>
          <w:spacing w:val="-11"/>
          <w:sz w:val="14"/>
        </w:rPr>
        <w:t xml:space="preserve"> </w:t>
      </w:r>
      <w:r>
        <w:rPr>
          <w:rFonts w:ascii="Gotham Book"/>
          <w:color w:val="58595B"/>
          <w:sz w:val="14"/>
        </w:rPr>
        <w:t>Bible.</w:t>
      </w:r>
    </w:p>
    <w:p w:rsidR="00C64C70" w:rsidRDefault="00C64C70">
      <w:pPr>
        <w:spacing w:before="8"/>
        <w:rPr>
          <w:rFonts w:ascii="Gotham Book" w:eastAsia="Gotham Book" w:hAnsi="Gotham Book" w:cs="Gotham Book"/>
          <w:sz w:val="12"/>
          <w:szCs w:val="12"/>
        </w:rPr>
      </w:pPr>
    </w:p>
    <w:p w:rsidR="00C64C70" w:rsidRDefault="00D74518">
      <w:pPr>
        <w:pStyle w:val="ListParagraph"/>
        <w:numPr>
          <w:ilvl w:val="0"/>
          <w:numId w:val="12"/>
        </w:numPr>
        <w:tabs>
          <w:tab w:val="left" w:pos="569"/>
        </w:tabs>
        <w:spacing w:line="458" w:lineRule="auto"/>
        <w:ind w:left="568" w:right="3122"/>
        <w:jc w:val="left"/>
        <w:rPr>
          <w:rFonts w:ascii="Gotham Book" w:eastAsia="Gotham Book" w:hAnsi="Gotham Book" w:cs="Gotham Book"/>
          <w:sz w:val="14"/>
          <w:szCs w:val="14"/>
        </w:rPr>
      </w:pPr>
      <w:r>
        <w:rPr>
          <w:rFonts w:ascii="Gotham Book"/>
          <w:color w:val="58595B"/>
          <w:sz w:val="14"/>
        </w:rPr>
        <w:t>God has used me to</w:t>
      </w:r>
      <w:r>
        <w:rPr>
          <w:rFonts w:ascii="Gotham Book"/>
          <w:color w:val="58595B"/>
          <w:spacing w:val="-10"/>
          <w:sz w:val="14"/>
        </w:rPr>
        <w:t xml:space="preserve"> </w:t>
      </w:r>
      <w:r>
        <w:rPr>
          <w:rFonts w:ascii="Gotham Book"/>
          <w:color w:val="58595B"/>
          <w:sz w:val="14"/>
        </w:rPr>
        <w:t>interpret a heavenly</w:t>
      </w:r>
      <w:r>
        <w:rPr>
          <w:rFonts w:ascii="Gotham Book"/>
          <w:color w:val="58595B"/>
          <w:spacing w:val="-10"/>
          <w:sz w:val="14"/>
        </w:rPr>
        <w:t xml:space="preserve"> </w:t>
      </w:r>
      <w:r>
        <w:rPr>
          <w:rFonts w:ascii="Gotham Book"/>
          <w:color w:val="58595B"/>
          <w:sz w:val="14"/>
        </w:rPr>
        <w:t>language.</w:t>
      </w:r>
    </w:p>
    <w:p w:rsidR="00C64C70" w:rsidRDefault="00D74518">
      <w:pPr>
        <w:pStyle w:val="ListParagraph"/>
        <w:numPr>
          <w:ilvl w:val="0"/>
          <w:numId w:val="12"/>
        </w:numPr>
        <w:tabs>
          <w:tab w:val="left" w:pos="569"/>
        </w:tabs>
        <w:spacing w:line="167" w:lineRule="exact"/>
        <w:ind w:left="568"/>
        <w:jc w:val="left"/>
        <w:rPr>
          <w:rFonts w:ascii="Gotham Book" w:eastAsia="Gotham Book" w:hAnsi="Gotham Book" w:cs="Gotham Book"/>
          <w:sz w:val="14"/>
          <w:szCs w:val="14"/>
        </w:rPr>
      </w:pPr>
      <w:r>
        <w:rPr>
          <w:rFonts w:ascii="Gotham Book"/>
          <w:color w:val="58595B"/>
          <w:sz w:val="14"/>
        </w:rPr>
        <w:t>I enjoy the book of</w:t>
      </w:r>
      <w:r>
        <w:rPr>
          <w:rFonts w:ascii="Gotham Book"/>
          <w:color w:val="58595B"/>
          <w:spacing w:val="-19"/>
          <w:sz w:val="14"/>
        </w:rPr>
        <w:t xml:space="preserve"> </w:t>
      </w:r>
      <w:r>
        <w:rPr>
          <w:rFonts w:ascii="Gotham Book"/>
          <w:color w:val="58595B"/>
          <w:sz w:val="14"/>
        </w:rPr>
        <w:t>Proverbs</w:t>
      </w:r>
    </w:p>
    <w:p w:rsidR="00C64C70" w:rsidRDefault="00C64C70">
      <w:pPr>
        <w:spacing w:before="8"/>
        <w:rPr>
          <w:rFonts w:ascii="Gotham Book" w:eastAsia="Gotham Book" w:hAnsi="Gotham Book" w:cs="Gotham Book"/>
          <w:sz w:val="12"/>
          <w:szCs w:val="12"/>
        </w:rPr>
      </w:pPr>
    </w:p>
    <w:p w:rsidR="00C64C70" w:rsidRDefault="00D74518">
      <w:pPr>
        <w:ind w:left="568"/>
        <w:rPr>
          <w:rFonts w:ascii="Gotham Book" w:eastAsia="Gotham Book" w:hAnsi="Gotham Book" w:cs="Gotham Book"/>
          <w:sz w:val="14"/>
          <w:szCs w:val="14"/>
        </w:rPr>
      </w:pPr>
      <w:r>
        <w:rPr>
          <w:rFonts w:ascii="Gotham Book"/>
          <w:color w:val="58595B"/>
          <w:sz w:val="14"/>
        </w:rPr>
        <w:t>more than any other book in the</w:t>
      </w:r>
      <w:r>
        <w:rPr>
          <w:rFonts w:ascii="Gotham Book"/>
          <w:color w:val="58595B"/>
          <w:spacing w:val="-9"/>
          <w:sz w:val="14"/>
        </w:rPr>
        <w:t xml:space="preserve"> </w:t>
      </w:r>
      <w:r>
        <w:rPr>
          <w:rFonts w:ascii="Gotham Book"/>
          <w:color w:val="58595B"/>
          <w:sz w:val="14"/>
        </w:rPr>
        <w:t>Bible.</w:t>
      </w:r>
    </w:p>
    <w:p w:rsidR="00C64C70" w:rsidRDefault="00C64C70">
      <w:pPr>
        <w:spacing w:before="8"/>
        <w:rPr>
          <w:rFonts w:ascii="Gotham Book" w:eastAsia="Gotham Book" w:hAnsi="Gotham Book" w:cs="Gotham Book"/>
          <w:sz w:val="12"/>
          <w:szCs w:val="12"/>
        </w:rPr>
      </w:pPr>
    </w:p>
    <w:p w:rsidR="00C64C70" w:rsidRDefault="00D74518">
      <w:pPr>
        <w:pStyle w:val="ListParagraph"/>
        <w:numPr>
          <w:ilvl w:val="0"/>
          <w:numId w:val="12"/>
        </w:numPr>
        <w:tabs>
          <w:tab w:val="left" w:pos="569"/>
        </w:tabs>
        <w:ind w:left="568"/>
        <w:jc w:val="left"/>
        <w:rPr>
          <w:rFonts w:ascii="Gotham Book" w:eastAsia="Gotham Book" w:hAnsi="Gotham Book" w:cs="Gotham Book"/>
          <w:sz w:val="14"/>
          <w:szCs w:val="14"/>
        </w:rPr>
      </w:pPr>
      <w:r>
        <w:rPr>
          <w:rFonts w:ascii="Gotham Book"/>
          <w:color w:val="58595B"/>
          <w:sz w:val="14"/>
        </w:rPr>
        <w:t>I am passionate about managing</w:t>
      </w:r>
      <w:r>
        <w:rPr>
          <w:rFonts w:ascii="Gotham Book"/>
          <w:color w:val="58595B"/>
          <w:spacing w:val="-6"/>
          <w:sz w:val="14"/>
        </w:rPr>
        <w:t xml:space="preserve"> </w:t>
      </w:r>
      <w:r>
        <w:rPr>
          <w:rFonts w:ascii="Gotham Book"/>
          <w:color w:val="58595B"/>
          <w:sz w:val="14"/>
        </w:rPr>
        <w:t>details.</w:t>
      </w:r>
    </w:p>
    <w:p w:rsidR="00C64C70" w:rsidRDefault="00C64C70">
      <w:pPr>
        <w:spacing w:before="8"/>
        <w:rPr>
          <w:rFonts w:ascii="Gotham Book" w:eastAsia="Gotham Book" w:hAnsi="Gotham Book" w:cs="Gotham Book"/>
          <w:sz w:val="12"/>
          <w:szCs w:val="12"/>
        </w:rPr>
      </w:pPr>
    </w:p>
    <w:p w:rsidR="00C64C70" w:rsidRDefault="00D74518">
      <w:pPr>
        <w:pStyle w:val="ListParagraph"/>
        <w:numPr>
          <w:ilvl w:val="0"/>
          <w:numId w:val="12"/>
        </w:numPr>
        <w:tabs>
          <w:tab w:val="left" w:pos="569"/>
        </w:tabs>
        <w:ind w:left="568"/>
        <w:jc w:val="left"/>
        <w:rPr>
          <w:rFonts w:ascii="Gotham Book" w:eastAsia="Gotham Book" w:hAnsi="Gotham Book" w:cs="Gotham Book"/>
          <w:sz w:val="14"/>
          <w:szCs w:val="14"/>
        </w:rPr>
      </w:pPr>
      <w:r>
        <w:rPr>
          <w:rFonts w:ascii="Gotham Book"/>
          <w:color w:val="58595B"/>
          <w:sz w:val="14"/>
        </w:rPr>
        <w:t>I prefer to pioneer new ministry</w:t>
      </w:r>
      <w:r>
        <w:rPr>
          <w:rFonts w:ascii="Gotham Book"/>
          <w:color w:val="58595B"/>
          <w:spacing w:val="-19"/>
          <w:sz w:val="14"/>
        </w:rPr>
        <w:t xml:space="preserve"> </w:t>
      </w:r>
      <w:r>
        <w:rPr>
          <w:rFonts w:ascii="Gotham Book"/>
          <w:color w:val="58595B"/>
          <w:sz w:val="14"/>
        </w:rPr>
        <w:t>projects.</w:t>
      </w:r>
    </w:p>
    <w:p w:rsidR="00C64C70" w:rsidRDefault="00C64C70">
      <w:pPr>
        <w:spacing w:before="8"/>
        <w:rPr>
          <w:rFonts w:ascii="Gotham Book" w:eastAsia="Gotham Book" w:hAnsi="Gotham Book" w:cs="Gotham Book"/>
          <w:sz w:val="12"/>
          <w:szCs w:val="12"/>
        </w:rPr>
      </w:pPr>
    </w:p>
    <w:p w:rsidR="00C64C70" w:rsidRDefault="00D74518">
      <w:pPr>
        <w:pStyle w:val="ListParagraph"/>
        <w:numPr>
          <w:ilvl w:val="0"/>
          <w:numId w:val="12"/>
        </w:numPr>
        <w:tabs>
          <w:tab w:val="left" w:pos="569"/>
        </w:tabs>
        <w:ind w:left="568"/>
        <w:jc w:val="left"/>
        <w:rPr>
          <w:rFonts w:ascii="Gotham Book" w:eastAsia="Gotham Book" w:hAnsi="Gotham Book" w:cs="Gotham Book"/>
          <w:sz w:val="14"/>
          <w:szCs w:val="14"/>
        </w:rPr>
      </w:pPr>
      <w:r>
        <w:rPr>
          <w:rFonts w:ascii="Gotham Book"/>
          <w:color w:val="58595B"/>
          <w:sz w:val="14"/>
        </w:rPr>
        <w:t>I consider myself a craftsman or</w:t>
      </w:r>
      <w:r>
        <w:rPr>
          <w:rFonts w:ascii="Gotham Book"/>
          <w:color w:val="58595B"/>
          <w:spacing w:val="-24"/>
          <w:sz w:val="14"/>
        </w:rPr>
        <w:t xml:space="preserve"> </w:t>
      </w:r>
      <w:r>
        <w:rPr>
          <w:rFonts w:ascii="Gotham Book"/>
          <w:color w:val="58595B"/>
          <w:sz w:val="14"/>
        </w:rPr>
        <w:t>craftswoman.</w:t>
      </w:r>
    </w:p>
    <w:p w:rsidR="00C64C70" w:rsidRDefault="00C64C70">
      <w:pPr>
        <w:spacing w:before="8"/>
        <w:rPr>
          <w:rFonts w:ascii="Gotham Book" w:eastAsia="Gotham Book" w:hAnsi="Gotham Book" w:cs="Gotham Book"/>
          <w:sz w:val="12"/>
          <w:szCs w:val="12"/>
        </w:rPr>
      </w:pPr>
    </w:p>
    <w:p w:rsidR="00C64C70" w:rsidRDefault="00D74518">
      <w:pPr>
        <w:pStyle w:val="ListParagraph"/>
        <w:numPr>
          <w:ilvl w:val="0"/>
          <w:numId w:val="12"/>
        </w:numPr>
        <w:tabs>
          <w:tab w:val="left" w:pos="569"/>
        </w:tabs>
        <w:spacing w:line="456" w:lineRule="auto"/>
        <w:ind w:left="568" w:right="3294"/>
        <w:jc w:val="left"/>
        <w:rPr>
          <w:rFonts w:ascii="Gotham Book" w:eastAsia="Gotham Book" w:hAnsi="Gotham Book" w:cs="Gotham Book"/>
          <w:sz w:val="14"/>
          <w:szCs w:val="14"/>
        </w:rPr>
      </w:pPr>
      <w:r>
        <w:rPr>
          <w:rFonts w:ascii="Gotham Book"/>
          <w:color w:val="58595B"/>
          <w:sz w:val="14"/>
        </w:rPr>
        <w:t>I sense when situations</w:t>
      </w:r>
      <w:r>
        <w:rPr>
          <w:rFonts w:ascii="Gotham Book"/>
          <w:color w:val="58595B"/>
          <w:spacing w:val="-5"/>
          <w:sz w:val="14"/>
        </w:rPr>
        <w:t xml:space="preserve"> </w:t>
      </w:r>
      <w:r>
        <w:rPr>
          <w:rFonts w:ascii="Gotham Book"/>
          <w:color w:val="58595B"/>
          <w:sz w:val="14"/>
        </w:rPr>
        <w:t>are spiritually</w:t>
      </w:r>
      <w:r>
        <w:rPr>
          <w:rFonts w:ascii="Gotham Book"/>
          <w:color w:val="58595B"/>
          <w:spacing w:val="-15"/>
          <w:sz w:val="14"/>
        </w:rPr>
        <w:t xml:space="preserve"> </w:t>
      </w:r>
      <w:r>
        <w:rPr>
          <w:rFonts w:ascii="Gotham Book"/>
          <w:color w:val="58595B"/>
          <w:sz w:val="14"/>
        </w:rPr>
        <w:t>unhealthy.</w:t>
      </w:r>
    </w:p>
    <w:p w:rsidR="00C64C70" w:rsidRDefault="00D74518">
      <w:pPr>
        <w:pStyle w:val="ListParagraph"/>
        <w:numPr>
          <w:ilvl w:val="0"/>
          <w:numId w:val="12"/>
        </w:numPr>
        <w:tabs>
          <w:tab w:val="left" w:pos="569"/>
        </w:tabs>
        <w:spacing w:before="1" w:line="456" w:lineRule="auto"/>
        <w:ind w:left="568" w:right="3107"/>
        <w:jc w:val="left"/>
        <w:rPr>
          <w:rFonts w:ascii="Gotham Book" w:eastAsia="Gotham Book" w:hAnsi="Gotham Book" w:cs="Gotham Book"/>
          <w:sz w:val="14"/>
          <w:szCs w:val="14"/>
        </w:rPr>
      </w:pPr>
      <w:r>
        <w:rPr>
          <w:rFonts w:ascii="Gotham Book"/>
          <w:color w:val="58595B"/>
          <w:sz w:val="14"/>
        </w:rPr>
        <w:t>I am greatly concerned</w:t>
      </w:r>
      <w:r>
        <w:rPr>
          <w:rFonts w:ascii="Gotham Book"/>
          <w:color w:val="58595B"/>
          <w:spacing w:val="-11"/>
          <w:sz w:val="14"/>
        </w:rPr>
        <w:t xml:space="preserve"> </w:t>
      </w:r>
      <w:r>
        <w:rPr>
          <w:rFonts w:ascii="Gotham Book"/>
          <w:color w:val="58595B"/>
          <w:sz w:val="14"/>
        </w:rPr>
        <w:t>about seeing the lost</w:t>
      </w:r>
      <w:r>
        <w:rPr>
          <w:rFonts w:ascii="Gotham Book"/>
          <w:color w:val="58595B"/>
          <w:spacing w:val="-10"/>
          <w:sz w:val="14"/>
        </w:rPr>
        <w:t xml:space="preserve"> </w:t>
      </w:r>
      <w:r>
        <w:rPr>
          <w:rFonts w:ascii="Gotham Book"/>
          <w:color w:val="58595B"/>
          <w:sz w:val="14"/>
        </w:rPr>
        <w:t>saved.</w:t>
      </w:r>
    </w:p>
    <w:p w:rsidR="00C64C70" w:rsidRDefault="00D74518">
      <w:pPr>
        <w:pStyle w:val="ListParagraph"/>
        <w:numPr>
          <w:ilvl w:val="0"/>
          <w:numId w:val="12"/>
        </w:numPr>
        <w:tabs>
          <w:tab w:val="left" w:pos="569"/>
        </w:tabs>
        <w:spacing w:before="1"/>
        <w:ind w:left="568"/>
        <w:jc w:val="left"/>
        <w:rPr>
          <w:rFonts w:ascii="Gotham Book" w:eastAsia="Gotham Book" w:hAnsi="Gotham Book" w:cs="Gotham Book"/>
          <w:sz w:val="14"/>
          <w:szCs w:val="14"/>
        </w:rPr>
      </w:pPr>
      <w:r>
        <w:pict>
          <v:shape id="_x0000_s8614" type="#_x0000_t75" style="position:absolute;left:0;text-align:left;margin-left:541.4pt;margin-top:2.55pt;width:12.25pt;height:12.25pt;z-index:9664;mso-position-horizontal-relative:page">
            <v:imagedata r:id="rId9" o:title=""/>
            <w10:wrap anchorx="page"/>
          </v:shape>
        </w:pict>
      </w:r>
      <w:r>
        <w:rPr>
          <w:rFonts w:ascii="Gotham Book"/>
          <w:color w:val="58595B"/>
          <w:sz w:val="14"/>
        </w:rPr>
        <w:t>I try to come across as loving and</w:t>
      </w:r>
      <w:r>
        <w:rPr>
          <w:rFonts w:ascii="Gotham Book"/>
          <w:color w:val="58595B"/>
          <w:spacing w:val="-17"/>
          <w:sz w:val="14"/>
        </w:rPr>
        <w:t xml:space="preserve"> </w:t>
      </w:r>
      <w:r>
        <w:rPr>
          <w:rFonts w:ascii="Gotham Book"/>
          <w:color w:val="58595B"/>
          <w:sz w:val="14"/>
        </w:rPr>
        <w:t>caring.</w:t>
      </w:r>
    </w:p>
    <w:p w:rsidR="00C64C70" w:rsidRDefault="00C64C70">
      <w:pPr>
        <w:spacing w:before="8"/>
        <w:rPr>
          <w:rFonts w:ascii="Gotham Book" w:eastAsia="Gotham Book" w:hAnsi="Gotham Book" w:cs="Gotham Book"/>
          <w:sz w:val="12"/>
          <w:szCs w:val="12"/>
        </w:rPr>
      </w:pPr>
    </w:p>
    <w:p w:rsidR="00C64C70" w:rsidRDefault="00D74518">
      <w:pPr>
        <w:pStyle w:val="ListParagraph"/>
        <w:numPr>
          <w:ilvl w:val="0"/>
          <w:numId w:val="12"/>
        </w:numPr>
        <w:tabs>
          <w:tab w:val="left" w:pos="569"/>
        </w:tabs>
        <w:spacing w:line="456" w:lineRule="auto"/>
        <w:ind w:left="568" w:right="2825"/>
        <w:jc w:val="left"/>
        <w:rPr>
          <w:rFonts w:ascii="Gotham Book" w:eastAsia="Gotham Book" w:hAnsi="Gotham Book" w:cs="Gotham Book"/>
          <w:sz w:val="14"/>
          <w:szCs w:val="14"/>
        </w:rPr>
      </w:pPr>
      <w:r>
        <w:rPr>
          <w:rFonts w:ascii="Gotham Book"/>
          <w:color w:val="58595B"/>
          <w:sz w:val="14"/>
        </w:rPr>
        <w:t>Asking God for a list of big</w:t>
      </w:r>
      <w:r>
        <w:rPr>
          <w:rFonts w:ascii="Gotham Book"/>
          <w:color w:val="58595B"/>
          <w:spacing w:val="-4"/>
          <w:sz w:val="14"/>
        </w:rPr>
        <w:t xml:space="preserve"> </w:t>
      </w:r>
      <w:r>
        <w:rPr>
          <w:rFonts w:ascii="Gotham Book"/>
          <w:color w:val="58595B"/>
          <w:sz w:val="14"/>
        </w:rPr>
        <w:t>things is exciting to</w:t>
      </w:r>
      <w:r>
        <w:rPr>
          <w:rFonts w:ascii="Gotham Book"/>
          <w:color w:val="58595B"/>
          <w:spacing w:val="-15"/>
          <w:sz w:val="14"/>
        </w:rPr>
        <w:t xml:space="preserve"> </w:t>
      </w:r>
      <w:r>
        <w:rPr>
          <w:rFonts w:ascii="Gotham Book"/>
          <w:color w:val="58595B"/>
          <w:sz w:val="14"/>
        </w:rPr>
        <w:t>me.</w:t>
      </w:r>
    </w:p>
    <w:p w:rsidR="00C64C70" w:rsidRDefault="00D74518">
      <w:pPr>
        <w:pStyle w:val="ListParagraph"/>
        <w:numPr>
          <w:ilvl w:val="0"/>
          <w:numId w:val="12"/>
        </w:numPr>
        <w:tabs>
          <w:tab w:val="left" w:pos="569"/>
        </w:tabs>
        <w:spacing w:before="1"/>
        <w:ind w:left="568"/>
        <w:jc w:val="left"/>
        <w:rPr>
          <w:rFonts w:ascii="Gotham Book" w:eastAsia="Gotham Book" w:hAnsi="Gotham Book" w:cs="Gotham Book"/>
          <w:sz w:val="14"/>
          <w:szCs w:val="14"/>
        </w:rPr>
      </w:pPr>
      <w:r>
        <w:rPr>
          <w:rFonts w:ascii="Gotham Book"/>
          <w:color w:val="58595B"/>
          <w:sz w:val="14"/>
        </w:rPr>
        <w:t xml:space="preserve">I find </w:t>
      </w:r>
      <w:r>
        <w:rPr>
          <w:rFonts w:ascii="Gotham Book"/>
          <w:color w:val="58595B"/>
          <w:spacing w:val="-3"/>
          <w:sz w:val="14"/>
        </w:rPr>
        <w:t xml:space="preserve">ways </w:t>
      </w:r>
      <w:r>
        <w:rPr>
          <w:rFonts w:ascii="Gotham Book"/>
          <w:color w:val="58595B"/>
          <w:sz w:val="14"/>
        </w:rPr>
        <w:t>to give offerings above my</w:t>
      </w:r>
      <w:r>
        <w:rPr>
          <w:rFonts w:ascii="Gotham Book"/>
          <w:color w:val="58595B"/>
          <w:spacing w:val="-19"/>
          <w:sz w:val="14"/>
        </w:rPr>
        <w:t xml:space="preserve"> </w:t>
      </w:r>
      <w:r>
        <w:rPr>
          <w:rFonts w:ascii="Gotham Book"/>
          <w:color w:val="58595B"/>
          <w:sz w:val="14"/>
        </w:rPr>
        <w:t>tithe.</w:t>
      </w:r>
    </w:p>
    <w:p w:rsidR="00C64C70" w:rsidRDefault="00C64C70">
      <w:pPr>
        <w:spacing w:before="8"/>
        <w:rPr>
          <w:rFonts w:ascii="Gotham Book" w:eastAsia="Gotham Book" w:hAnsi="Gotham Book" w:cs="Gotham Book"/>
          <w:sz w:val="12"/>
          <w:szCs w:val="12"/>
        </w:rPr>
      </w:pPr>
    </w:p>
    <w:p w:rsidR="00C64C70" w:rsidRDefault="00D74518">
      <w:pPr>
        <w:pStyle w:val="ListParagraph"/>
        <w:numPr>
          <w:ilvl w:val="0"/>
          <w:numId w:val="12"/>
        </w:numPr>
        <w:tabs>
          <w:tab w:val="left" w:pos="569"/>
        </w:tabs>
        <w:spacing w:line="458" w:lineRule="auto"/>
        <w:ind w:left="568" w:right="3244"/>
        <w:jc w:val="left"/>
        <w:rPr>
          <w:rFonts w:ascii="Gotham Book" w:eastAsia="Gotham Book" w:hAnsi="Gotham Book" w:cs="Gotham Book"/>
          <w:sz w:val="14"/>
          <w:szCs w:val="14"/>
        </w:rPr>
      </w:pPr>
      <w:r>
        <w:rPr>
          <w:rFonts w:ascii="Gotham Book"/>
          <w:color w:val="58595B"/>
          <w:sz w:val="14"/>
        </w:rPr>
        <w:t>I believe miraculous</w:t>
      </w:r>
      <w:r>
        <w:rPr>
          <w:rFonts w:ascii="Gotham Book"/>
          <w:color w:val="58595B"/>
          <w:spacing w:val="-13"/>
          <w:sz w:val="14"/>
        </w:rPr>
        <w:t xml:space="preserve"> </w:t>
      </w:r>
      <w:r>
        <w:rPr>
          <w:rFonts w:ascii="Gotham Book"/>
          <w:color w:val="58595B"/>
          <w:sz w:val="14"/>
        </w:rPr>
        <w:t>healing is for this day and</w:t>
      </w:r>
      <w:r>
        <w:rPr>
          <w:rFonts w:ascii="Gotham Book"/>
          <w:color w:val="58595B"/>
          <w:spacing w:val="-7"/>
          <w:sz w:val="14"/>
        </w:rPr>
        <w:t xml:space="preserve"> </w:t>
      </w:r>
      <w:r>
        <w:rPr>
          <w:rFonts w:ascii="Gotham Book"/>
          <w:color w:val="58595B"/>
          <w:sz w:val="14"/>
        </w:rPr>
        <w:t>age.</w:t>
      </w:r>
    </w:p>
    <w:p w:rsidR="00C64C70" w:rsidRDefault="00D74518">
      <w:pPr>
        <w:pStyle w:val="ListParagraph"/>
        <w:numPr>
          <w:ilvl w:val="0"/>
          <w:numId w:val="12"/>
        </w:numPr>
        <w:tabs>
          <w:tab w:val="left" w:pos="569"/>
        </w:tabs>
        <w:spacing w:line="458" w:lineRule="auto"/>
        <w:ind w:left="568" w:right="3248"/>
        <w:jc w:val="left"/>
        <w:rPr>
          <w:rFonts w:ascii="Gotham Book" w:eastAsia="Gotham Book" w:hAnsi="Gotham Book" w:cs="Gotham Book"/>
          <w:sz w:val="14"/>
          <w:szCs w:val="14"/>
        </w:rPr>
      </w:pPr>
      <w:r>
        <w:rPr>
          <w:rFonts w:ascii="Gotham Book"/>
          <w:color w:val="58595B"/>
          <w:sz w:val="14"/>
        </w:rPr>
        <w:t>Helping others is one of</w:t>
      </w:r>
      <w:r>
        <w:rPr>
          <w:rFonts w:ascii="Gotham Book"/>
          <w:color w:val="58595B"/>
          <w:spacing w:val="-3"/>
          <w:sz w:val="14"/>
        </w:rPr>
        <w:t xml:space="preserve"> </w:t>
      </w:r>
      <w:r>
        <w:rPr>
          <w:rFonts w:ascii="Gotham Book"/>
          <w:color w:val="58595B"/>
          <w:sz w:val="14"/>
        </w:rPr>
        <w:t>my highest</w:t>
      </w:r>
      <w:r>
        <w:rPr>
          <w:rFonts w:ascii="Gotham Book"/>
          <w:color w:val="58595B"/>
          <w:spacing w:val="-11"/>
          <w:sz w:val="14"/>
        </w:rPr>
        <w:t xml:space="preserve"> </w:t>
      </w:r>
      <w:r>
        <w:rPr>
          <w:rFonts w:ascii="Gotham Book"/>
          <w:color w:val="58595B"/>
          <w:sz w:val="14"/>
        </w:rPr>
        <w:t>achievements.</w:t>
      </w:r>
    </w:p>
    <w:p w:rsidR="00C64C70" w:rsidRDefault="00D74518">
      <w:pPr>
        <w:pStyle w:val="ListParagraph"/>
        <w:numPr>
          <w:ilvl w:val="0"/>
          <w:numId w:val="12"/>
        </w:numPr>
        <w:tabs>
          <w:tab w:val="left" w:pos="569"/>
        </w:tabs>
        <w:spacing w:line="458" w:lineRule="auto"/>
        <w:ind w:left="568" w:right="2478"/>
        <w:jc w:val="left"/>
        <w:rPr>
          <w:rFonts w:ascii="Gotham Book" w:eastAsia="Gotham Book" w:hAnsi="Gotham Book" w:cs="Gotham Book"/>
          <w:sz w:val="14"/>
          <w:szCs w:val="14"/>
        </w:rPr>
      </w:pPr>
      <w:r>
        <w:rPr>
          <w:rFonts w:ascii="Gotham Book"/>
          <w:color w:val="58595B"/>
          <w:sz w:val="14"/>
        </w:rPr>
        <w:t>Creating a warm and welcoming</w:t>
      </w:r>
      <w:r>
        <w:rPr>
          <w:rFonts w:ascii="Gotham Book"/>
          <w:color w:val="58595B"/>
          <w:spacing w:val="-15"/>
          <w:sz w:val="14"/>
        </w:rPr>
        <w:t xml:space="preserve"> </w:t>
      </w:r>
      <w:r>
        <w:rPr>
          <w:rFonts w:ascii="Gotham Book"/>
          <w:color w:val="58595B"/>
          <w:sz w:val="14"/>
        </w:rPr>
        <w:t>home is important to</w:t>
      </w:r>
      <w:r>
        <w:rPr>
          <w:rFonts w:ascii="Gotham Book"/>
          <w:color w:val="58595B"/>
          <w:spacing w:val="-5"/>
          <w:sz w:val="14"/>
        </w:rPr>
        <w:t xml:space="preserve"> </w:t>
      </w:r>
      <w:r>
        <w:rPr>
          <w:rFonts w:ascii="Gotham Book"/>
          <w:color w:val="58595B"/>
          <w:sz w:val="14"/>
        </w:rPr>
        <w:t>me.</w:t>
      </w:r>
    </w:p>
    <w:p w:rsidR="00C64C70" w:rsidRDefault="00D74518">
      <w:pPr>
        <w:pStyle w:val="ListParagraph"/>
        <w:numPr>
          <w:ilvl w:val="0"/>
          <w:numId w:val="12"/>
        </w:numPr>
        <w:tabs>
          <w:tab w:val="left" w:pos="569"/>
        </w:tabs>
        <w:spacing w:line="167" w:lineRule="exact"/>
        <w:ind w:left="568"/>
        <w:jc w:val="left"/>
        <w:rPr>
          <w:rFonts w:ascii="Gotham Book" w:eastAsia="Gotham Book" w:hAnsi="Gotham Book" w:cs="Gotham Book"/>
          <w:sz w:val="14"/>
          <w:szCs w:val="14"/>
        </w:rPr>
      </w:pPr>
      <w:r>
        <w:rPr>
          <w:rFonts w:ascii="Gotham Book"/>
          <w:color w:val="58595B"/>
          <w:sz w:val="14"/>
        </w:rPr>
        <w:t>I am</w:t>
      </w:r>
      <w:r>
        <w:rPr>
          <w:rFonts w:ascii="Gotham Book"/>
          <w:color w:val="58595B"/>
          <w:spacing w:val="-3"/>
          <w:sz w:val="14"/>
        </w:rPr>
        <w:t xml:space="preserve"> </w:t>
      </w:r>
      <w:r>
        <w:rPr>
          <w:rFonts w:ascii="Gotham Book"/>
          <w:color w:val="58595B"/>
          <w:sz w:val="14"/>
        </w:rPr>
        <w:t>burdened</w:t>
      </w:r>
    </w:p>
    <w:p w:rsidR="00C64C70" w:rsidRDefault="00C64C70">
      <w:pPr>
        <w:spacing w:before="8"/>
        <w:rPr>
          <w:rFonts w:ascii="Gotham Book" w:eastAsia="Gotham Book" w:hAnsi="Gotham Book" w:cs="Gotham Book"/>
          <w:sz w:val="12"/>
          <w:szCs w:val="12"/>
        </w:rPr>
      </w:pPr>
    </w:p>
    <w:p w:rsidR="00C64C70" w:rsidRDefault="00D74518">
      <w:pPr>
        <w:ind w:left="568"/>
        <w:rPr>
          <w:rFonts w:ascii="Gotham Book" w:eastAsia="Gotham Book" w:hAnsi="Gotham Book" w:cs="Gotham Book"/>
          <w:sz w:val="14"/>
          <w:szCs w:val="14"/>
        </w:rPr>
      </w:pPr>
      <w:r>
        <w:rPr>
          <w:rFonts w:ascii="Gotham Book"/>
          <w:color w:val="58595B"/>
          <w:sz w:val="14"/>
        </w:rPr>
        <w:t>to pray for situations in the</w:t>
      </w:r>
      <w:r>
        <w:rPr>
          <w:rFonts w:ascii="Gotham Book"/>
          <w:color w:val="58595B"/>
          <w:spacing w:val="-17"/>
          <w:sz w:val="14"/>
        </w:rPr>
        <w:t xml:space="preserve"> </w:t>
      </w:r>
      <w:r>
        <w:rPr>
          <w:rFonts w:ascii="Gotham Book"/>
          <w:color w:val="58595B"/>
          <w:sz w:val="14"/>
        </w:rPr>
        <w:t>world.</w:t>
      </w:r>
    </w:p>
    <w:p w:rsidR="00C64C70" w:rsidRDefault="00C64C70">
      <w:pPr>
        <w:spacing w:before="8"/>
        <w:rPr>
          <w:rFonts w:ascii="Gotham Book" w:eastAsia="Gotham Book" w:hAnsi="Gotham Book" w:cs="Gotham Book"/>
          <w:sz w:val="12"/>
          <w:szCs w:val="12"/>
        </w:rPr>
      </w:pPr>
    </w:p>
    <w:p w:rsidR="00C64C70" w:rsidRDefault="00D74518">
      <w:pPr>
        <w:pStyle w:val="ListParagraph"/>
        <w:numPr>
          <w:ilvl w:val="0"/>
          <w:numId w:val="12"/>
        </w:numPr>
        <w:tabs>
          <w:tab w:val="left" w:pos="569"/>
        </w:tabs>
        <w:ind w:left="568"/>
        <w:jc w:val="left"/>
        <w:rPr>
          <w:rFonts w:ascii="Gotham Book" w:eastAsia="Gotham Book" w:hAnsi="Gotham Book" w:cs="Gotham Book"/>
          <w:sz w:val="14"/>
          <w:szCs w:val="14"/>
        </w:rPr>
      </w:pPr>
      <w:r>
        <w:rPr>
          <w:rFonts w:ascii="Gotham Book"/>
          <w:color w:val="58595B"/>
          <w:sz w:val="14"/>
        </w:rPr>
        <w:t>People seek me</w:t>
      </w:r>
      <w:r>
        <w:rPr>
          <w:rFonts w:ascii="Gotham Book"/>
          <w:color w:val="58595B"/>
          <w:spacing w:val="-1"/>
          <w:sz w:val="14"/>
        </w:rPr>
        <w:t xml:space="preserve"> </w:t>
      </w:r>
      <w:r>
        <w:rPr>
          <w:rFonts w:ascii="Gotham Book"/>
          <w:color w:val="58595B"/>
          <w:sz w:val="14"/>
        </w:rPr>
        <w:t>out</w:t>
      </w:r>
    </w:p>
    <w:p w:rsidR="00C64C70" w:rsidRDefault="00C64C70">
      <w:pPr>
        <w:spacing w:before="8"/>
        <w:rPr>
          <w:rFonts w:ascii="Gotham Book" w:eastAsia="Gotham Book" w:hAnsi="Gotham Book" w:cs="Gotham Book"/>
          <w:sz w:val="12"/>
          <w:szCs w:val="12"/>
        </w:rPr>
      </w:pPr>
    </w:p>
    <w:p w:rsidR="00C64C70" w:rsidRDefault="00D74518">
      <w:pPr>
        <w:ind w:left="568"/>
        <w:rPr>
          <w:rFonts w:ascii="Gotham Book" w:eastAsia="Gotham Book" w:hAnsi="Gotham Book" w:cs="Gotham Book"/>
          <w:sz w:val="14"/>
          <w:szCs w:val="14"/>
        </w:rPr>
      </w:pPr>
      <w:r>
        <w:rPr>
          <w:rFonts w:ascii="Gotham Book"/>
          <w:color w:val="58595B"/>
          <w:sz w:val="14"/>
        </w:rPr>
        <w:t>to learn more about the Kingdom of</w:t>
      </w:r>
      <w:r>
        <w:rPr>
          <w:rFonts w:ascii="Gotham Book"/>
          <w:color w:val="58595B"/>
          <w:spacing w:val="-7"/>
          <w:sz w:val="14"/>
        </w:rPr>
        <w:t xml:space="preserve"> </w:t>
      </w:r>
      <w:r>
        <w:rPr>
          <w:rFonts w:ascii="Gotham Book"/>
          <w:color w:val="58595B"/>
          <w:sz w:val="14"/>
        </w:rPr>
        <w:t>God.</w:t>
      </w:r>
    </w:p>
    <w:p w:rsidR="00C64C70" w:rsidRDefault="00C64C70">
      <w:pPr>
        <w:spacing w:before="8"/>
        <w:rPr>
          <w:rFonts w:ascii="Gotham Book" w:eastAsia="Gotham Book" w:hAnsi="Gotham Book" w:cs="Gotham Book"/>
          <w:sz w:val="12"/>
          <w:szCs w:val="12"/>
        </w:rPr>
      </w:pPr>
    </w:p>
    <w:p w:rsidR="00C64C70" w:rsidRDefault="00D74518">
      <w:pPr>
        <w:pStyle w:val="ListParagraph"/>
        <w:numPr>
          <w:ilvl w:val="0"/>
          <w:numId w:val="12"/>
        </w:numPr>
        <w:tabs>
          <w:tab w:val="left" w:pos="569"/>
        </w:tabs>
        <w:ind w:left="568"/>
        <w:jc w:val="left"/>
        <w:rPr>
          <w:rFonts w:ascii="Gotham Book" w:eastAsia="Gotham Book" w:hAnsi="Gotham Book" w:cs="Gotham Book"/>
          <w:sz w:val="14"/>
          <w:szCs w:val="14"/>
        </w:rPr>
      </w:pPr>
      <w:r>
        <w:rPr>
          <w:rFonts w:ascii="Gotham Book"/>
          <w:color w:val="58595B"/>
          <w:sz w:val="14"/>
        </w:rPr>
        <w:t>I</w:t>
      </w:r>
      <w:r>
        <w:rPr>
          <w:rFonts w:ascii="Gotham Book"/>
          <w:color w:val="58595B"/>
          <w:spacing w:val="-6"/>
          <w:sz w:val="14"/>
        </w:rPr>
        <w:t xml:space="preserve"> </w:t>
      </w:r>
      <w:r>
        <w:rPr>
          <w:rFonts w:ascii="Gotham Book"/>
          <w:color w:val="58595B"/>
          <w:sz w:val="14"/>
        </w:rPr>
        <w:t>prefer</w:t>
      </w:r>
      <w:r>
        <w:rPr>
          <w:rFonts w:ascii="Gotham Book"/>
          <w:color w:val="58595B"/>
          <w:spacing w:val="-6"/>
          <w:sz w:val="14"/>
        </w:rPr>
        <w:t xml:space="preserve"> </w:t>
      </w:r>
      <w:r>
        <w:rPr>
          <w:rFonts w:ascii="Gotham Book"/>
          <w:color w:val="58595B"/>
          <w:sz w:val="14"/>
        </w:rPr>
        <w:t>to</w:t>
      </w:r>
      <w:r>
        <w:rPr>
          <w:rFonts w:ascii="Gotham Book"/>
          <w:color w:val="58595B"/>
          <w:spacing w:val="-6"/>
          <w:sz w:val="14"/>
        </w:rPr>
        <w:t xml:space="preserve"> </w:t>
      </w:r>
      <w:r>
        <w:rPr>
          <w:rFonts w:ascii="Gotham Book"/>
          <w:color w:val="58595B"/>
          <w:sz w:val="14"/>
        </w:rPr>
        <w:t>take</w:t>
      </w:r>
      <w:r>
        <w:rPr>
          <w:rFonts w:ascii="Gotham Book"/>
          <w:color w:val="58595B"/>
          <w:spacing w:val="-6"/>
          <w:sz w:val="14"/>
        </w:rPr>
        <w:t xml:space="preserve"> </w:t>
      </w:r>
      <w:r>
        <w:rPr>
          <w:rFonts w:ascii="Gotham Book"/>
          <w:color w:val="58595B"/>
          <w:sz w:val="14"/>
        </w:rPr>
        <w:t>the</w:t>
      </w:r>
      <w:r>
        <w:rPr>
          <w:rFonts w:ascii="Gotham Book"/>
          <w:color w:val="58595B"/>
          <w:spacing w:val="-6"/>
          <w:sz w:val="14"/>
        </w:rPr>
        <w:t xml:space="preserve"> </w:t>
      </w:r>
      <w:r>
        <w:rPr>
          <w:rFonts w:ascii="Gotham Book"/>
          <w:color w:val="58595B"/>
          <w:sz w:val="14"/>
        </w:rPr>
        <w:t>lead</w:t>
      </w:r>
      <w:r>
        <w:rPr>
          <w:rFonts w:ascii="Gotham Book"/>
          <w:color w:val="58595B"/>
          <w:spacing w:val="-6"/>
          <w:sz w:val="14"/>
        </w:rPr>
        <w:t xml:space="preserve"> </w:t>
      </w:r>
      <w:r>
        <w:rPr>
          <w:rFonts w:ascii="Gotham Book"/>
          <w:color w:val="58595B"/>
          <w:sz w:val="14"/>
        </w:rPr>
        <w:t>whenever</w:t>
      </w:r>
      <w:r>
        <w:rPr>
          <w:rFonts w:ascii="Gotham Book"/>
          <w:color w:val="58595B"/>
          <w:spacing w:val="-6"/>
          <w:sz w:val="14"/>
        </w:rPr>
        <w:t xml:space="preserve"> </w:t>
      </w:r>
      <w:r>
        <w:rPr>
          <w:rFonts w:ascii="Gotham Book"/>
          <w:color w:val="58595B"/>
          <w:sz w:val="14"/>
        </w:rPr>
        <w:t>necessary.</w:t>
      </w:r>
    </w:p>
    <w:p w:rsidR="00C64C70" w:rsidRDefault="00C64C70">
      <w:pPr>
        <w:rPr>
          <w:rFonts w:ascii="Gotham Book" w:eastAsia="Gotham Book" w:hAnsi="Gotham Book" w:cs="Gotham Book"/>
          <w:sz w:val="14"/>
          <w:szCs w:val="14"/>
        </w:rPr>
        <w:sectPr w:rsidR="00C64C70">
          <w:type w:val="continuous"/>
          <w:pgSz w:w="11280" w:h="15600"/>
          <w:pgMar w:top="600" w:right="0" w:bottom="0" w:left="0" w:header="720" w:footer="720" w:gutter="0"/>
          <w:cols w:num="2" w:space="720" w:equalWidth="0">
            <w:col w:w="5512" w:space="40"/>
            <w:col w:w="5728"/>
          </w:cols>
        </w:sect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sectPr w:rsidR="00C64C70">
          <w:footerReference w:type="even" r:id="rId151"/>
          <w:footerReference w:type="default" r:id="rId152"/>
          <w:pgSz w:w="11280" w:h="15600"/>
          <w:pgMar w:top="2020" w:right="0" w:bottom="860" w:left="0" w:header="0" w:footer="672" w:gutter="0"/>
          <w:cols w:space="720"/>
        </w:sectPr>
      </w:pPr>
    </w:p>
    <w:p w:rsidR="00C64C70" w:rsidRDefault="00C64C70">
      <w:pPr>
        <w:spacing w:before="8"/>
        <w:rPr>
          <w:rFonts w:ascii="Gotham Book" w:eastAsia="Gotham Book" w:hAnsi="Gotham Book" w:cs="Gotham Book"/>
          <w:sz w:val="19"/>
          <w:szCs w:val="19"/>
        </w:rPr>
      </w:pPr>
    </w:p>
    <w:p w:rsidR="00C64C70" w:rsidRDefault="00D74518">
      <w:pPr>
        <w:pStyle w:val="ListParagraph"/>
        <w:numPr>
          <w:ilvl w:val="0"/>
          <w:numId w:val="12"/>
        </w:numPr>
        <w:tabs>
          <w:tab w:val="left" w:pos="2256"/>
        </w:tabs>
        <w:ind w:hanging="359"/>
        <w:jc w:val="left"/>
        <w:rPr>
          <w:rFonts w:ascii="Gotham Book" w:eastAsia="Gotham Book" w:hAnsi="Gotham Book" w:cs="Gotham Book"/>
          <w:sz w:val="14"/>
          <w:szCs w:val="14"/>
        </w:rPr>
      </w:pPr>
      <w:r>
        <w:rPr>
          <w:rFonts w:ascii="Gotham Book" w:eastAsia="Gotham Book" w:hAnsi="Gotham Book" w:cs="Gotham Book"/>
          <w:color w:val="58595B"/>
          <w:sz w:val="14"/>
          <w:szCs w:val="14"/>
        </w:rPr>
        <w:t>I’m very sensitive to sad</w:t>
      </w:r>
      <w:r>
        <w:rPr>
          <w:rFonts w:ascii="Gotham Book" w:eastAsia="Gotham Book" w:hAnsi="Gotham Book" w:cs="Gotham Book"/>
          <w:color w:val="58595B"/>
          <w:spacing w:val="-18"/>
          <w:sz w:val="14"/>
          <w:szCs w:val="14"/>
        </w:rPr>
        <w:t xml:space="preserve"> </w:t>
      </w:r>
      <w:r>
        <w:rPr>
          <w:rFonts w:ascii="Gotham Book" w:eastAsia="Gotham Book" w:hAnsi="Gotham Book" w:cs="Gotham Book"/>
          <w:color w:val="58595B"/>
          <w:sz w:val="14"/>
          <w:szCs w:val="14"/>
        </w:rPr>
        <w:t>stories.</w:t>
      </w:r>
    </w:p>
    <w:p w:rsidR="00C64C70" w:rsidRDefault="00C64C70">
      <w:pPr>
        <w:spacing w:before="8"/>
        <w:rPr>
          <w:rFonts w:ascii="Gotham Book" w:eastAsia="Gotham Book" w:hAnsi="Gotham Book" w:cs="Gotham Book"/>
          <w:sz w:val="12"/>
          <w:szCs w:val="12"/>
        </w:rPr>
      </w:pPr>
    </w:p>
    <w:p w:rsidR="00C64C70" w:rsidRDefault="00D74518">
      <w:pPr>
        <w:pStyle w:val="ListParagraph"/>
        <w:numPr>
          <w:ilvl w:val="0"/>
          <w:numId w:val="12"/>
        </w:numPr>
        <w:tabs>
          <w:tab w:val="left" w:pos="2256"/>
        </w:tabs>
        <w:ind w:hanging="359"/>
        <w:jc w:val="left"/>
        <w:rPr>
          <w:rFonts w:ascii="Gotham Book" w:eastAsia="Gotham Book" w:hAnsi="Gotham Book" w:cs="Gotham Book"/>
          <w:sz w:val="14"/>
          <w:szCs w:val="14"/>
        </w:rPr>
      </w:pPr>
      <w:r>
        <w:rPr>
          <w:rFonts w:ascii="Gotham Book" w:eastAsia="Gotham Book" w:hAnsi="Gotham Book" w:cs="Gotham Book"/>
          <w:color w:val="58595B"/>
          <w:sz w:val="14"/>
          <w:szCs w:val="14"/>
        </w:rPr>
        <w:t>Miracles often happen when I’m</w:t>
      </w:r>
      <w:r>
        <w:rPr>
          <w:rFonts w:ascii="Gotham Book" w:eastAsia="Gotham Book" w:hAnsi="Gotham Book" w:cs="Gotham Book"/>
          <w:color w:val="58595B"/>
          <w:spacing w:val="-2"/>
          <w:sz w:val="14"/>
          <w:szCs w:val="14"/>
        </w:rPr>
        <w:t xml:space="preserve"> </w:t>
      </w:r>
      <w:r>
        <w:rPr>
          <w:rFonts w:ascii="Gotham Book" w:eastAsia="Gotham Book" w:hAnsi="Gotham Book" w:cs="Gotham Book"/>
          <w:color w:val="58595B"/>
          <w:spacing w:val="-3"/>
          <w:sz w:val="14"/>
          <w:szCs w:val="14"/>
        </w:rPr>
        <w:t>nearby.</w:t>
      </w:r>
    </w:p>
    <w:p w:rsidR="00C64C70" w:rsidRDefault="00C64C70">
      <w:pPr>
        <w:spacing w:before="8"/>
        <w:rPr>
          <w:rFonts w:ascii="Gotham Book" w:eastAsia="Gotham Book" w:hAnsi="Gotham Book" w:cs="Gotham Book"/>
          <w:sz w:val="12"/>
          <w:szCs w:val="12"/>
        </w:rPr>
      </w:pPr>
    </w:p>
    <w:p w:rsidR="00C64C70" w:rsidRDefault="00D74518">
      <w:pPr>
        <w:pStyle w:val="ListParagraph"/>
        <w:numPr>
          <w:ilvl w:val="0"/>
          <w:numId w:val="12"/>
        </w:numPr>
        <w:tabs>
          <w:tab w:val="left" w:pos="2256"/>
        </w:tabs>
        <w:ind w:hanging="359"/>
        <w:jc w:val="left"/>
        <w:rPr>
          <w:rFonts w:ascii="Gotham Book" w:eastAsia="Gotham Book" w:hAnsi="Gotham Book" w:cs="Gotham Book"/>
          <w:sz w:val="14"/>
          <w:szCs w:val="14"/>
        </w:rPr>
      </w:pPr>
      <w:r>
        <w:rPr>
          <w:rFonts w:ascii="Gotham Book"/>
          <w:color w:val="58595B"/>
          <w:sz w:val="14"/>
        </w:rPr>
        <w:t>Living in another</w:t>
      </w:r>
      <w:r>
        <w:rPr>
          <w:rFonts w:ascii="Gotham Book"/>
          <w:color w:val="58595B"/>
          <w:spacing w:val="-3"/>
          <w:sz w:val="14"/>
        </w:rPr>
        <w:t xml:space="preserve"> </w:t>
      </w:r>
      <w:r>
        <w:rPr>
          <w:rFonts w:ascii="Gotham Book"/>
          <w:color w:val="58595B"/>
          <w:sz w:val="14"/>
        </w:rPr>
        <w:t>country</w:t>
      </w:r>
    </w:p>
    <w:p w:rsidR="00C64C70" w:rsidRDefault="00C64C70">
      <w:pPr>
        <w:spacing w:before="8"/>
        <w:rPr>
          <w:rFonts w:ascii="Gotham Book" w:eastAsia="Gotham Book" w:hAnsi="Gotham Book" w:cs="Gotham Book"/>
          <w:sz w:val="12"/>
          <w:szCs w:val="12"/>
        </w:rPr>
      </w:pPr>
    </w:p>
    <w:p w:rsidR="00C64C70" w:rsidRDefault="00D74518">
      <w:pPr>
        <w:ind w:left="2255"/>
        <w:rPr>
          <w:rFonts w:ascii="Gotham Book" w:eastAsia="Gotham Book" w:hAnsi="Gotham Book" w:cs="Gotham Book"/>
          <w:sz w:val="14"/>
          <w:szCs w:val="14"/>
        </w:rPr>
      </w:pPr>
      <w:r>
        <w:rPr>
          <w:rFonts w:ascii="Gotham Book"/>
          <w:color w:val="58595B"/>
          <w:sz w:val="14"/>
        </w:rPr>
        <w:t>to benefit the gospel is exciting to</w:t>
      </w:r>
      <w:r>
        <w:rPr>
          <w:rFonts w:ascii="Gotham Book"/>
          <w:color w:val="58595B"/>
          <w:spacing w:val="-18"/>
          <w:sz w:val="14"/>
        </w:rPr>
        <w:t xml:space="preserve"> </w:t>
      </w:r>
      <w:r>
        <w:rPr>
          <w:rFonts w:ascii="Gotham Book"/>
          <w:color w:val="58595B"/>
          <w:sz w:val="14"/>
        </w:rPr>
        <w:t>me.</w:t>
      </w:r>
    </w:p>
    <w:p w:rsidR="00C64C70" w:rsidRDefault="00C64C70">
      <w:pPr>
        <w:spacing w:before="8"/>
        <w:rPr>
          <w:rFonts w:ascii="Gotham Book" w:eastAsia="Gotham Book" w:hAnsi="Gotham Book" w:cs="Gotham Book"/>
          <w:sz w:val="12"/>
          <w:szCs w:val="12"/>
        </w:rPr>
      </w:pPr>
    </w:p>
    <w:p w:rsidR="00C64C70" w:rsidRDefault="00D74518">
      <w:pPr>
        <w:pStyle w:val="ListParagraph"/>
        <w:numPr>
          <w:ilvl w:val="0"/>
          <w:numId w:val="12"/>
        </w:numPr>
        <w:tabs>
          <w:tab w:val="left" w:pos="2256"/>
        </w:tabs>
        <w:ind w:hanging="359"/>
        <w:jc w:val="left"/>
        <w:rPr>
          <w:rFonts w:ascii="Gotham Book" w:eastAsia="Gotham Book" w:hAnsi="Gotham Book" w:cs="Gotham Book"/>
          <w:sz w:val="14"/>
          <w:szCs w:val="14"/>
        </w:rPr>
      </w:pPr>
      <w:r>
        <w:rPr>
          <w:rFonts w:ascii="Gotham Book"/>
          <w:color w:val="58595B"/>
          <w:sz w:val="14"/>
        </w:rPr>
        <w:t>I desire to serve the church through</w:t>
      </w:r>
      <w:r>
        <w:rPr>
          <w:rFonts w:ascii="Gotham Book"/>
          <w:color w:val="58595B"/>
          <w:spacing w:val="-26"/>
          <w:sz w:val="14"/>
        </w:rPr>
        <w:t xml:space="preserve"> </w:t>
      </w:r>
      <w:r>
        <w:rPr>
          <w:rFonts w:ascii="Gotham Book"/>
          <w:color w:val="58595B"/>
          <w:sz w:val="14"/>
        </w:rPr>
        <w:t>worship.</w:t>
      </w:r>
    </w:p>
    <w:p w:rsidR="00C64C70" w:rsidRDefault="00C64C70">
      <w:pPr>
        <w:spacing w:before="8"/>
        <w:rPr>
          <w:rFonts w:ascii="Gotham Book" w:eastAsia="Gotham Book" w:hAnsi="Gotham Book" w:cs="Gotham Book"/>
          <w:sz w:val="12"/>
          <w:szCs w:val="12"/>
        </w:rPr>
      </w:pPr>
    </w:p>
    <w:p w:rsidR="00C64C70" w:rsidRDefault="00D74518">
      <w:pPr>
        <w:pStyle w:val="ListParagraph"/>
        <w:numPr>
          <w:ilvl w:val="0"/>
          <w:numId w:val="12"/>
        </w:numPr>
        <w:tabs>
          <w:tab w:val="left" w:pos="2256"/>
        </w:tabs>
        <w:spacing w:line="456" w:lineRule="auto"/>
        <w:ind w:right="1226" w:hanging="359"/>
        <w:jc w:val="left"/>
        <w:rPr>
          <w:rFonts w:ascii="Gotham Book" w:eastAsia="Gotham Book" w:hAnsi="Gotham Book" w:cs="Gotham Book"/>
          <w:sz w:val="14"/>
          <w:szCs w:val="14"/>
        </w:rPr>
      </w:pPr>
      <w:r>
        <w:rPr>
          <w:rFonts w:ascii="Gotham Book"/>
          <w:color w:val="58595B"/>
          <w:sz w:val="14"/>
        </w:rPr>
        <w:t>I enjoy connecting, caring</w:t>
      </w:r>
      <w:r>
        <w:rPr>
          <w:rFonts w:ascii="Gotham Book"/>
          <w:color w:val="58595B"/>
          <w:spacing w:val="-10"/>
          <w:sz w:val="14"/>
        </w:rPr>
        <w:t xml:space="preserve"> </w:t>
      </w:r>
      <w:r>
        <w:rPr>
          <w:rFonts w:ascii="Gotham Book"/>
          <w:color w:val="58595B"/>
          <w:sz w:val="14"/>
        </w:rPr>
        <w:t>for and coaching</w:t>
      </w:r>
      <w:r>
        <w:rPr>
          <w:rFonts w:ascii="Gotham Book"/>
          <w:color w:val="58595B"/>
          <w:spacing w:val="-3"/>
          <w:sz w:val="14"/>
        </w:rPr>
        <w:t xml:space="preserve"> </w:t>
      </w:r>
      <w:r>
        <w:rPr>
          <w:rFonts w:ascii="Gotham Book"/>
          <w:color w:val="58595B"/>
          <w:sz w:val="14"/>
        </w:rPr>
        <w:t>others.</w:t>
      </w:r>
    </w:p>
    <w:p w:rsidR="00C64C70" w:rsidRDefault="00D74518">
      <w:pPr>
        <w:pStyle w:val="ListParagraph"/>
        <w:numPr>
          <w:ilvl w:val="0"/>
          <w:numId w:val="12"/>
        </w:numPr>
        <w:tabs>
          <w:tab w:val="left" w:pos="2256"/>
        </w:tabs>
        <w:spacing w:before="1" w:line="456" w:lineRule="auto"/>
        <w:ind w:right="388" w:hanging="359"/>
        <w:jc w:val="left"/>
        <w:rPr>
          <w:rFonts w:ascii="Gotham Book" w:eastAsia="Gotham Book" w:hAnsi="Gotham Book" w:cs="Gotham Book"/>
          <w:sz w:val="14"/>
          <w:szCs w:val="14"/>
        </w:rPr>
      </w:pPr>
      <w:r>
        <w:rPr>
          <w:rFonts w:ascii="Gotham Book"/>
          <w:color w:val="58595B"/>
          <w:sz w:val="14"/>
        </w:rPr>
        <w:t>Confronting someone with sin in their</w:t>
      </w:r>
      <w:r>
        <w:rPr>
          <w:rFonts w:ascii="Gotham Book"/>
          <w:color w:val="58595B"/>
          <w:spacing w:val="-8"/>
          <w:sz w:val="14"/>
        </w:rPr>
        <w:t xml:space="preserve"> </w:t>
      </w:r>
      <w:r>
        <w:rPr>
          <w:rFonts w:ascii="Gotham Book"/>
          <w:color w:val="58595B"/>
          <w:sz w:val="14"/>
        </w:rPr>
        <w:t>life is not hard for</w:t>
      </w:r>
      <w:r>
        <w:rPr>
          <w:rFonts w:ascii="Gotham Book"/>
          <w:color w:val="58595B"/>
          <w:spacing w:val="-7"/>
          <w:sz w:val="14"/>
        </w:rPr>
        <w:t xml:space="preserve"> </w:t>
      </w:r>
      <w:r>
        <w:rPr>
          <w:rFonts w:ascii="Gotham Book"/>
          <w:color w:val="58595B"/>
          <w:sz w:val="14"/>
        </w:rPr>
        <w:t>me.</w:t>
      </w:r>
    </w:p>
    <w:p w:rsidR="00C64C70" w:rsidRDefault="00D74518">
      <w:pPr>
        <w:pStyle w:val="ListParagraph"/>
        <w:numPr>
          <w:ilvl w:val="0"/>
          <w:numId w:val="12"/>
        </w:numPr>
        <w:tabs>
          <w:tab w:val="left" w:pos="2256"/>
        </w:tabs>
        <w:spacing w:before="1" w:line="456" w:lineRule="auto"/>
        <w:ind w:right="1379" w:hanging="359"/>
        <w:jc w:val="left"/>
        <w:rPr>
          <w:rFonts w:ascii="Gotham Book" w:eastAsia="Gotham Book" w:hAnsi="Gotham Book" w:cs="Gotham Book"/>
          <w:sz w:val="14"/>
          <w:szCs w:val="14"/>
        </w:rPr>
      </w:pPr>
      <w:r>
        <w:rPr>
          <w:rFonts w:ascii="Gotham Book"/>
          <w:color w:val="58595B"/>
          <w:sz w:val="14"/>
        </w:rPr>
        <w:t>It bothers me when people sit around and do</w:t>
      </w:r>
      <w:r>
        <w:rPr>
          <w:rFonts w:ascii="Gotham Book"/>
          <w:color w:val="58595B"/>
          <w:spacing w:val="-4"/>
          <w:sz w:val="14"/>
        </w:rPr>
        <w:t xml:space="preserve"> </w:t>
      </w:r>
      <w:r>
        <w:rPr>
          <w:rFonts w:ascii="Gotham Book"/>
          <w:color w:val="58595B"/>
          <w:sz w:val="14"/>
        </w:rPr>
        <w:t>nothing.</w:t>
      </w:r>
    </w:p>
    <w:p w:rsidR="00C64C70" w:rsidRDefault="00D74518">
      <w:pPr>
        <w:pStyle w:val="ListParagraph"/>
        <w:numPr>
          <w:ilvl w:val="0"/>
          <w:numId w:val="12"/>
        </w:numPr>
        <w:tabs>
          <w:tab w:val="left" w:pos="2256"/>
        </w:tabs>
        <w:spacing w:before="1" w:line="456" w:lineRule="auto"/>
        <w:ind w:right="906" w:hanging="359"/>
        <w:jc w:val="left"/>
        <w:rPr>
          <w:rFonts w:ascii="Gotham Book" w:eastAsia="Gotham Book" w:hAnsi="Gotham Book" w:cs="Gotham Book"/>
          <w:sz w:val="14"/>
          <w:szCs w:val="14"/>
        </w:rPr>
      </w:pPr>
      <w:r>
        <w:rPr>
          <w:rFonts w:ascii="Gotham Book"/>
          <w:color w:val="58595B"/>
          <w:sz w:val="14"/>
        </w:rPr>
        <w:t>I share Biblical truth with others in hopes of their personal</w:t>
      </w:r>
      <w:r>
        <w:rPr>
          <w:rFonts w:ascii="Gotham Book"/>
          <w:color w:val="58595B"/>
          <w:spacing w:val="-8"/>
          <w:sz w:val="14"/>
        </w:rPr>
        <w:t xml:space="preserve"> </w:t>
      </w:r>
      <w:r>
        <w:rPr>
          <w:rFonts w:ascii="Gotham Book"/>
          <w:color w:val="58595B"/>
          <w:sz w:val="14"/>
        </w:rPr>
        <w:t>growth.</w:t>
      </w:r>
    </w:p>
    <w:p w:rsidR="00C64C70" w:rsidRDefault="00D74518">
      <w:pPr>
        <w:pStyle w:val="ListParagraph"/>
        <w:numPr>
          <w:ilvl w:val="0"/>
          <w:numId w:val="12"/>
        </w:numPr>
        <w:tabs>
          <w:tab w:val="left" w:pos="2256"/>
        </w:tabs>
        <w:spacing w:before="1"/>
        <w:ind w:hanging="359"/>
        <w:jc w:val="left"/>
        <w:rPr>
          <w:rFonts w:ascii="Gotham Book" w:eastAsia="Gotham Book" w:hAnsi="Gotham Book" w:cs="Gotham Book"/>
          <w:sz w:val="14"/>
          <w:szCs w:val="14"/>
        </w:rPr>
      </w:pPr>
      <w:r>
        <w:pict>
          <v:shape id="_x0000_s8613" type="#_x0000_t75" style="position:absolute;left:0;text-align:left;margin-left:10.4pt;margin-top:2.6pt;width:12.25pt;height:12.25pt;z-index:9688;mso-position-horizontal-relative:page">
            <v:imagedata r:id="rId9" o:title=""/>
            <w10:wrap anchorx="page"/>
          </v:shape>
        </w:pict>
      </w:r>
      <w:r>
        <w:rPr>
          <w:rFonts w:ascii="Gotham Book"/>
          <w:color w:val="58595B"/>
          <w:sz w:val="14"/>
        </w:rPr>
        <w:t>I pray in tongues</w:t>
      </w:r>
      <w:r>
        <w:rPr>
          <w:rFonts w:ascii="Gotham Book"/>
          <w:color w:val="58595B"/>
          <w:spacing w:val="-22"/>
          <w:sz w:val="14"/>
        </w:rPr>
        <w:t xml:space="preserve"> </w:t>
      </w:r>
      <w:r>
        <w:rPr>
          <w:rFonts w:ascii="Gotham Book"/>
          <w:color w:val="58595B"/>
          <w:sz w:val="14"/>
        </w:rPr>
        <w:t>daily.</w:t>
      </w:r>
    </w:p>
    <w:p w:rsidR="00C64C70" w:rsidRDefault="00C64C70">
      <w:pPr>
        <w:spacing w:before="8"/>
        <w:rPr>
          <w:rFonts w:ascii="Gotham Book" w:eastAsia="Gotham Book" w:hAnsi="Gotham Book" w:cs="Gotham Book"/>
          <w:sz w:val="12"/>
          <w:szCs w:val="12"/>
        </w:rPr>
      </w:pPr>
    </w:p>
    <w:p w:rsidR="00C64C70" w:rsidRDefault="00D74518">
      <w:pPr>
        <w:pStyle w:val="ListParagraph"/>
        <w:numPr>
          <w:ilvl w:val="0"/>
          <w:numId w:val="12"/>
        </w:numPr>
        <w:tabs>
          <w:tab w:val="left" w:pos="2256"/>
        </w:tabs>
        <w:ind w:hanging="359"/>
        <w:jc w:val="left"/>
        <w:rPr>
          <w:rFonts w:ascii="Gotham Book" w:eastAsia="Gotham Book" w:hAnsi="Gotham Book" w:cs="Gotham Book"/>
          <w:sz w:val="14"/>
          <w:szCs w:val="14"/>
        </w:rPr>
      </w:pPr>
      <w:r>
        <w:rPr>
          <w:rFonts w:ascii="Gotham Book"/>
          <w:color w:val="58595B"/>
          <w:sz w:val="14"/>
        </w:rPr>
        <w:t>When I study</w:t>
      </w:r>
      <w:r>
        <w:rPr>
          <w:rFonts w:ascii="Gotham Book"/>
          <w:color w:val="58595B"/>
          <w:spacing w:val="-8"/>
          <w:sz w:val="14"/>
        </w:rPr>
        <w:t xml:space="preserve"> </w:t>
      </w:r>
      <w:r>
        <w:rPr>
          <w:rFonts w:ascii="Gotham Book"/>
          <w:color w:val="58595B"/>
          <w:sz w:val="14"/>
        </w:rPr>
        <w:t>scripture</w:t>
      </w:r>
    </w:p>
    <w:p w:rsidR="00C64C70" w:rsidRDefault="00C64C70">
      <w:pPr>
        <w:spacing w:before="8"/>
        <w:rPr>
          <w:rFonts w:ascii="Gotham Book" w:eastAsia="Gotham Book" w:hAnsi="Gotham Book" w:cs="Gotham Book"/>
          <w:sz w:val="12"/>
          <w:szCs w:val="12"/>
        </w:rPr>
      </w:pPr>
    </w:p>
    <w:p w:rsidR="00C64C70" w:rsidRDefault="00D74518">
      <w:pPr>
        <w:ind w:left="2255"/>
        <w:rPr>
          <w:rFonts w:ascii="Gotham Book" w:eastAsia="Gotham Book" w:hAnsi="Gotham Book" w:cs="Gotham Book"/>
          <w:sz w:val="14"/>
          <w:szCs w:val="14"/>
        </w:rPr>
      </w:pPr>
      <w:r>
        <w:rPr>
          <w:rFonts w:ascii="Gotham Book"/>
          <w:color w:val="58595B"/>
          <w:sz w:val="14"/>
        </w:rPr>
        <w:t>God gives me unique</w:t>
      </w:r>
      <w:r>
        <w:rPr>
          <w:rFonts w:ascii="Gotham Book"/>
          <w:color w:val="58595B"/>
          <w:spacing w:val="-5"/>
          <w:sz w:val="14"/>
        </w:rPr>
        <w:t xml:space="preserve"> </w:t>
      </w:r>
      <w:r>
        <w:rPr>
          <w:rFonts w:ascii="Gotham Book"/>
          <w:color w:val="58595B"/>
          <w:sz w:val="14"/>
        </w:rPr>
        <w:t>insights.</w:t>
      </w:r>
    </w:p>
    <w:p w:rsidR="00C64C70" w:rsidRDefault="00C64C70">
      <w:pPr>
        <w:spacing w:before="8"/>
        <w:rPr>
          <w:rFonts w:ascii="Gotham Book" w:eastAsia="Gotham Book" w:hAnsi="Gotham Book" w:cs="Gotham Book"/>
          <w:sz w:val="12"/>
          <w:szCs w:val="12"/>
        </w:rPr>
      </w:pPr>
    </w:p>
    <w:p w:rsidR="00C64C70" w:rsidRDefault="00D74518">
      <w:pPr>
        <w:pStyle w:val="ListParagraph"/>
        <w:numPr>
          <w:ilvl w:val="0"/>
          <w:numId w:val="12"/>
        </w:numPr>
        <w:tabs>
          <w:tab w:val="left" w:pos="2256"/>
        </w:tabs>
        <w:spacing w:line="456" w:lineRule="auto"/>
        <w:ind w:right="1460" w:hanging="359"/>
        <w:jc w:val="left"/>
        <w:rPr>
          <w:rFonts w:ascii="Gotham Book" w:eastAsia="Gotham Book" w:hAnsi="Gotham Book" w:cs="Gotham Book"/>
          <w:sz w:val="14"/>
          <w:szCs w:val="14"/>
        </w:rPr>
      </w:pPr>
      <w:r>
        <w:rPr>
          <w:rFonts w:ascii="Gotham Book"/>
          <w:color w:val="58595B"/>
          <w:sz w:val="14"/>
        </w:rPr>
        <w:t>Creating a task list is</w:t>
      </w:r>
      <w:r>
        <w:rPr>
          <w:rFonts w:ascii="Gotham Book"/>
          <w:color w:val="58595B"/>
          <w:spacing w:val="-10"/>
          <w:sz w:val="14"/>
        </w:rPr>
        <w:t xml:space="preserve"> </w:t>
      </w:r>
      <w:r>
        <w:rPr>
          <w:rFonts w:ascii="Gotham Book"/>
          <w:color w:val="58595B"/>
          <w:sz w:val="14"/>
        </w:rPr>
        <w:t>easy and enjoyable for</w:t>
      </w:r>
      <w:r>
        <w:rPr>
          <w:rFonts w:ascii="Gotham Book"/>
          <w:color w:val="58595B"/>
          <w:spacing w:val="-13"/>
          <w:sz w:val="14"/>
        </w:rPr>
        <w:t xml:space="preserve"> </w:t>
      </w:r>
      <w:r>
        <w:rPr>
          <w:rFonts w:ascii="Gotham Book"/>
          <w:color w:val="58595B"/>
          <w:sz w:val="14"/>
        </w:rPr>
        <w:t>me.</w:t>
      </w:r>
    </w:p>
    <w:p w:rsidR="00C64C70" w:rsidRDefault="00D74518">
      <w:pPr>
        <w:pStyle w:val="ListParagraph"/>
        <w:numPr>
          <w:ilvl w:val="0"/>
          <w:numId w:val="12"/>
        </w:numPr>
        <w:tabs>
          <w:tab w:val="left" w:pos="2256"/>
        </w:tabs>
        <w:spacing w:before="1" w:line="456" w:lineRule="auto"/>
        <w:ind w:right="1381" w:hanging="359"/>
        <w:jc w:val="left"/>
        <w:rPr>
          <w:rFonts w:ascii="Gotham Book" w:eastAsia="Gotham Book" w:hAnsi="Gotham Book" w:cs="Gotham Book"/>
          <w:sz w:val="14"/>
          <w:szCs w:val="14"/>
        </w:rPr>
      </w:pPr>
      <w:r>
        <w:rPr>
          <w:rFonts w:ascii="Gotham Book"/>
          <w:color w:val="58595B"/>
          <w:sz w:val="14"/>
        </w:rPr>
        <w:t>I am attracted to</w:t>
      </w:r>
      <w:r>
        <w:rPr>
          <w:rFonts w:ascii="Gotham Book"/>
          <w:color w:val="58595B"/>
          <w:spacing w:val="-13"/>
          <w:sz w:val="14"/>
        </w:rPr>
        <w:t xml:space="preserve"> </w:t>
      </w:r>
      <w:r>
        <w:rPr>
          <w:rFonts w:ascii="Gotham Book"/>
          <w:color w:val="58595B"/>
          <w:sz w:val="14"/>
        </w:rPr>
        <w:t>ministries that start new</w:t>
      </w:r>
      <w:r>
        <w:rPr>
          <w:rFonts w:ascii="Gotham Book"/>
          <w:color w:val="58595B"/>
          <w:spacing w:val="-11"/>
          <w:sz w:val="14"/>
        </w:rPr>
        <w:t xml:space="preserve"> </w:t>
      </w:r>
      <w:r>
        <w:rPr>
          <w:rFonts w:ascii="Gotham Book"/>
          <w:color w:val="58595B"/>
          <w:sz w:val="14"/>
        </w:rPr>
        <w:t>churches.</w:t>
      </w:r>
    </w:p>
    <w:p w:rsidR="00C64C70" w:rsidRDefault="00D74518">
      <w:pPr>
        <w:pStyle w:val="ListParagraph"/>
        <w:numPr>
          <w:ilvl w:val="0"/>
          <w:numId w:val="12"/>
        </w:numPr>
        <w:tabs>
          <w:tab w:val="left" w:pos="2256"/>
        </w:tabs>
        <w:spacing w:before="1" w:line="456" w:lineRule="auto"/>
        <w:ind w:right="847" w:hanging="359"/>
        <w:jc w:val="left"/>
        <w:rPr>
          <w:rFonts w:ascii="Gotham Book" w:eastAsia="Gotham Book" w:hAnsi="Gotham Book" w:cs="Gotham Book"/>
          <w:sz w:val="14"/>
          <w:szCs w:val="14"/>
        </w:rPr>
      </w:pPr>
      <w:r>
        <w:rPr>
          <w:rFonts w:ascii="Gotham Book"/>
          <w:color w:val="58595B"/>
          <w:sz w:val="14"/>
        </w:rPr>
        <w:t>Building something with my hands is very rewarding to</w:t>
      </w:r>
      <w:r>
        <w:rPr>
          <w:rFonts w:ascii="Gotham Book"/>
          <w:color w:val="58595B"/>
          <w:spacing w:val="-24"/>
          <w:sz w:val="14"/>
        </w:rPr>
        <w:t xml:space="preserve"> </w:t>
      </w:r>
      <w:r>
        <w:rPr>
          <w:rFonts w:ascii="Gotham Book"/>
          <w:color w:val="58595B"/>
          <w:sz w:val="14"/>
        </w:rPr>
        <w:t>me.</w:t>
      </w:r>
    </w:p>
    <w:p w:rsidR="00C64C70" w:rsidRDefault="00D74518">
      <w:pPr>
        <w:pStyle w:val="ListParagraph"/>
        <w:numPr>
          <w:ilvl w:val="0"/>
          <w:numId w:val="12"/>
        </w:numPr>
        <w:tabs>
          <w:tab w:val="left" w:pos="2256"/>
        </w:tabs>
        <w:spacing w:before="1" w:line="456" w:lineRule="auto"/>
        <w:ind w:right="960" w:hanging="359"/>
        <w:jc w:val="left"/>
        <w:rPr>
          <w:rFonts w:ascii="Gotham Book" w:eastAsia="Gotham Book" w:hAnsi="Gotham Book" w:cs="Gotham Book"/>
          <w:sz w:val="14"/>
          <w:szCs w:val="14"/>
        </w:rPr>
      </w:pPr>
      <w:r>
        <w:rPr>
          <w:rFonts w:ascii="Gotham Book"/>
          <w:color w:val="58595B"/>
          <w:sz w:val="14"/>
        </w:rPr>
        <w:t>I can pinpoint issues or</w:t>
      </w:r>
      <w:r>
        <w:rPr>
          <w:rFonts w:ascii="Gotham Book"/>
          <w:color w:val="58595B"/>
          <w:spacing w:val="-6"/>
          <w:sz w:val="14"/>
        </w:rPr>
        <w:t xml:space="preserve"> </w:t>
      </w:r>
      <w:r>
        <w:rPr>
          <w:rFonts w:ascii="Gotham Book"/>
          <w:color w:val="58595B"/>
          <w:sz w:val="14"/>
        </w:rPr>
        <w:t>problems before</w:t>
      </w:r>
      <w:r>
        <w:rPr>
          <w:rFonts w:ascii="Gotham Book"/>
          <w:color w:val="58595B"/>
          <w:spacing w:val="-6"/>
          <w:sz w:val="14"/>
        </w:rPr>
        <w:t xml:space="preserve"> </w:t>
      </w:r>
      <w:r>
        <w:rPr>
          <w:rFonts w:ascii="Gotham Book"/>
          <w:color w:val="58595B"/>
          <w:sz w:val="14"/>
        </w:rPr>
        <w:t>others.</w:t>
      </w:r>
    </w:p>
    <w:p w:rsidR="00C64C70" w:rsidRDefault="00D74518">
      <w:pPr>
        <w:pStyle w:val="ListParagraph"/>
        <w:numPr>
          <w:ilvl w:val="0"/>
          <w:numId w:val="12"/>
        </w:numPr>
        <w:tabs>
          <w:tab w:val="left" w:pos="2256"/>
        </w:tabs>
        <w:spacing w:before="1"/>
        <w:ind w:hanging="359"/>
        <w:jc w:val="left"/>
        <w:rPr>
          <w:rFonts w:ascii="Gotham Book" w:eastAsia="Gotham Book" w:hAnsi="Gotham Book" w:cs="Gotham Book"/>
          <w:sz w:val="14"/>
          <w:szCs w:val="14"/>
        </w:rPr>
      </w:pPr>
      <w:r>
        <w:rPr>
          <w:rFonts w:ascii="Gotham Book"/>
          <w:color w:val="58595B"/>
          <w:sz w:val="14"/>
        </w:rPr>
        <w:t xml:space="preserve">I enjoy sharing the gospel with a total </w:t>
      </w:r>
      <w:r>
        <w:rPr>
          <w:rFonts w:ascii="Gotham Book"/>
          <w:color w:val="58595B"/>
          <w:spacing w:val="-3"/>
          <w:sz w:val="14"/>
        </w:rPr>
        <w:t>stranger.</w:t>
      </w:r>
    </w:p>
    <w:p w:rsidR="00C64C70" w:rsidRDefault="00C64C70">
      <w:pPr>
        <w:spacing w:before="8"/>
        <w:rPr>
          <w:rFonts w:ascii="Gotham Book" w:eastAsia="Gotham Book" w:hAnsi="Gotham Book" w:cs="Gotham Book"/>
          <w:sz w:val="12"/>
          <w:szCs w:val="12"/>
        </w:rPr>
      </w:pPr>
    </w:p>
    <w:p w:rsidR="00C64C70" w:rsidRDefault="00D74518">
      <w:pPr>
        <w:pStyle w:val="ListParagraph"/>
        <w:numPr>
          <w:ilvl w:val="0"/>
          <w:numId w:val="12"/>
        </w:numPr>
        <w:tabs>
          <w:tab w:val="left" w:pos="2256"/>
        </w:tabs>
        <w:spacing w:line="456" w:lineRule="auto"/>
        <w:ind w:right="495" w:hanging="359"/>
        <w:jc w:val="left"/>
        <w:rPr>
          <w:rFonts w:ascii="Gotham Book" w:eastAsia="Gotham Book" w:hAnsi="Gotham Book" w:cs="Gotham Book"/>
          <w:sz w:val="14"/>
          <w:szCs w:val="14"/>
        </w:rPr>
      </w:pPr>
      <w:r>
        <w:rPr>
          <w:rFonts w:ascii="Gotham Book"/>
          <w:color w:val="58595B"/>
          <w:sz w:val="14"/>
        </w:rPr>
        <w:t xml:space="preserve">I look for </w:t>
      </w:r>
      <w:r>
        <w:rPr>
          <w:rFonts w:ascii="Gotham Book"/>
          <w:color w:val="58595B"/>
          <w:spacing w:val="-3"/>
          <w:sz w:val="14"/>
        </w:rPr>
        <w:t xml:space="preserve">ways </w:t>
      </w:r>
      <w:r>
        <w:rPr>
          <w:rFonts w:ascii="Gotham Book"/>
          <w:color w:val="58595B"/>
          <w:sz w:val="14"/>
        </w:rPr>
        <w:t>to be an</w:t>
      </w:r>
      <w:r>
        <w:rPr>
          <w:rFonts w:ascii="Gotham Book"/>
          <w:color w:val="58595B"/>
          <w:spacing w:val="-6"/>
          <w:sz w:val="14"/>
        </w:rPr>
        <w:t xml:space="preserve"> </w:t>
      </w:r>
      <w:r>
        <w:rPr>
          <w:rFonts w:ascii="Gotham Book"/>
          <w:color w:val="58595B"/>
          <w:sz w:val="14"/>
        </w:rPr>
        <w:t xml:space="preserve">encouragement </w:t>
      </w:r>
      <w:r>
        <w:rPr>
          <w:rFonts w:ascii="Gotham Book"/>
          <w:color w:val="58595B"/>
          <w:sz w:val="14"/>
        </w:rPr>
        <w:t>to other</w:t>
      </w:r>
      <w:r>
        <w:rPr>
          <w:rFonts w:ascii="Gotham Book"/>
          <w:color w:val="58595B"/>
          <w:spacing w:val="-5"/>
          <w:sz w:val="14"/>
        </w:rPr>
        <w:t xml:space="preserve"> </w:t>
      </w:r>
      <w:r>
        <w:rPr>
          <w:rFonts w:ascii="Gotham Book"/>
          <w:color w:val="58595B"/>
          <w:sz w:val="14"/>
        </w:rPr>
        <w:t>people.</w:t>
      </w:r>
    </w:p>
    <w:p w:rsidR="00C64C70" w:rsidRDefault="00D74518">
      <w:pPr>
        <w:pStyle w:val="ListParagraph"/>
        <w:numPr>
          <w:ilvl w:val="0"/>
          <w:numId w:val="12"/>
        </w:numPr>
        <w:tabs>
          <w:tab w:val="left" w:pos="2256"/>
        </w:tabs>
        <w:spacing w:before="1"/>
        <w:ind w:hanging="359"/>
        <w:jc w:val="left"/>
        <w:rPr>
          <w:rFonts w:ascii="Gotham Book" w:eastAsia="Gotham Book" w:hAnsi="Gotham Book" w:cs="Gotham Book"/>
          <w:sz w:val="14"/>
          <w:szCs w:val="14"/>
        </w:rPr>
      </w:pPr>
      <w:r>
        <w:rPr>
          <w:rFonts w:ascii="Gotham Book"/>
          <w:color w:val="58595B"/>
          <w:sz w:val="14"/>
        </w:rPr>
        <w:t>I trust that God has my back in every</w:t>
      </w:r>
      <w:r>
        <w:rPr>
          <w:rFonts w:ascii="Gotham Book"/>
          <w:color w:val="58595B"/>
          <w:spacing w:val="-16"/>
          <w:sz w:val="14"/>
        </w:rPr>
        <w:t xml:space="preserve"> </w:t>
      </w:r>
      <w:r>
        <w:rPr>
          <w:rFonts w:ascii="Gotham Book"/>
          <w:color w:val="58595B"/>
          <w:sz w:val="14"/>
        </w:rPr>
        <w:t>situation.</w:t>
      </w:r>
    </w:p>
    <w:p w:rsidR="00C64C70" w:rsidRDefault="00D74518">
      <w:pPr>
        <w:spacing w:before="10"/>
        <w:rPr>
          <w:rFonts w:ascii="Gotham Book" w:eastAsia="Gotham Book" w:hAnsi="Gotham Book" w:cs="Gotham Book"/>
          <w:sz w:val="19"/>
          <w:szCs w:val="19"/>
        </w:rPr>
      </w:pPr>
      <w:r>
        <w:br w:type="column"/>
      </w:r>
    </w:p>
    <w:p w:rsidR="00C64C70" w:rsidRDefault="00D74518">
      <w:pPr>
        <w:pStyle w:val="ListParagraph"/>
        <w:numPr>
          <w:ilvl w:val="0"/>
          <w:numId w:val="12"/>
        </w:numPr>
        <w:tabs>
          <w:tab w:val="left" w:pos="571"/>
        </w:tabs>
        <w:ind w:left="571"/>
        <w:jc w:val="left"/>
        <w:rPr>
          <w:rFonts w:ascii="Gotham Book" w:eastAsia="Gotham Book" w:hAnsi="Gotham Book" w:cs="Gotham Book"/>
          <w:sz w:val="14"/>
          <w:szCs w:val="14"/>
        </w:rPr>
      </w:pPr>
      <w:r>
        <w:rPr>
          <w:rFonts w:ascii="Gotham Book"/>
          <w:color w:val="58595B"/>
          <w:sz w:val="14"/>
        </w:rPr>
        <w:t>Making more</w:t>
      </w:r>
      <w:r>
        <w:rPr>
          <w:rFonts w:ascii="Gotham Book"/>
          <w:color w:val="58595B"/>
          <w:spacing w:val="-8"/>
          <w:sz w:val="14"/>
        </w:rPr>
        <w:t xml:space="preserve"> </w:t>
      </w:r>
      <w:r>
        <w:rPr>
          <w:rFonts w:ascii="Gotham Book"/>
          <w:color w:val="58595B"/>
          <w:sz w:val="14"/>
        </w:rPr>
        <w:t>money</w:t>
      </w:r>
    </w:p>
    <w:p w:rsidR="00C64C70" w:rsidRDefault="00C64C70">
      <w:pPr>
        <w:spacing w:before="8"/>
        <w:rPr>
          <w:rFonts w:ascii="Gotham Book" w:eastAsia="Gotham Book" w:hAnsi="Gotham Book" w:cs="Gotham Book"/>
          <w:sz w:val="12"/>
          <w:szCs w:val="12"/>
        </w:rPr>
      </w:pPr>
    </w:p>
    <w:p w:rsidR="00C64C70" w:rsidRDefault="00D74518">
      <w:pPr>
        <w:ind w:left="571"/>
        <w:rPr>
          <w:rFonts w:ascii="Gotham Book" w:eastAsia="Gotham Book" w:hAnsi="Gotham Book" w:cs="Gotham Book"/>
          <w:sz w:val="14"/>
          <w:szCs w:val="14"/>
        </w:rPr>
      </w:pPr>
      <w:r>
        <w:rPr>
          <w:rFonts w:ascii="Gotham Book"/>
          <w:color w:val="58595B"/>
          <w:sz w:val="14"/>
        </w:rPr>
        <w:t>means that I can give</w:t>
      </w:r>
      <w:r>
        <w:rPr>
          <w:rFonts w:ascii="Gotham Book"/>
          <w:color w:val="58595B"/>
          <w:spacing w:val="-12"/>
          <w:sz w:val="14"/>
        </w:rPr>
        <w:t xml:space="preserve"> </w:t>
      </w:r>
      <w:r>
        <w:rPr>
          <w:rFonts w:ascii="Gotham Book"/>
          <w:color w:val="58595B"/>
          <w:sz w:val="14"/>
        </w:rPr>
        <w:t>more.</w:t>
      </w:r>
    </w:p>
    <w:p w:rsidR="00C64C70" w:rsidRDefault="00C64C70">
      <w:pPr>
        <w:spacing w:before="8"/>
        <w:rPr>
          <w:rFonts w:ascii="Gotham Book" w:eastAsia="Gotham Book" w:hAnsi="Gotham Book" w:cs="Gotham Book"/>
          <w:sz w:val="12"/>
          <w:szCs w:val="12"/>
        </w:rPr>
      </w:pPr>
    </w:p>
    <w:p w:rsidR="00C64C70" w:rsidRDefault="00D74518">
      <w:pPr>
        <w:pStyle w:val="ListParagraph"/>
        <w:numPr>
          <w:ilvl w:val="0"/>
          <w:numId w:val="12"/>
        </w:numPr>
        <w:tabs>
          <w:tab w:val="left" w:pos="571"/>
        </w:tabs>
        <w:spacing w:line="458" w:lineRule="auto"/>
        <w:ind w:left="571" w:right="2814"/>
        <w:jc w:val="left"/>
        <w:rPr>
          <w:rFonts w:ascii="Gotham Book" w:eastAsia="Gotham Book" w:hAnsi="Gotham Book" w:cs="Gotham Book"/>
          <w:sz w:val="14"/>
          <w:szCs w:val="14"/>
        </w:rPr>
      </w:pPr>
      <w:r>
        <w:rPr>
          <w:rFonts w:ascii="Gotham Book"/>
          <w:color w:val="58595B"/>
          <w:sz w:val="14"/>
        </w:rPr>
        <w:t>God has used me to bring</w:t>
      </w:r>
      <w:r>
        <w:rPr>
          <w:rFonts w:ascii="Gotham Book"/>
          <w:color w:val="58595B"/>
          <w:spacing w:val="-3"/>
          <w:sz w:val="14"/>
        </w:rPr>
        <w:t xml:space="preserve"> </w:t>
      </w:r>
      <w:r>
        <w:rPr>
          <w:rFonts w:ascii="Gotham Book"/>
          <w:color w:val="58595B"/>
          <w:sz w:val="14"/>
        </w:rPr>
        <w:t>healing to those who are</w:t>
      </w:r>
      <w:r>
        <w:rPr>
          <w:rFonts w:ascii="Gotham Book"/>
          <w:color w:val="58595B"/>
          <w:spacing w:val="-7"/>
          <w:sz w:val="14"/>
        </w:rPr>
        <w:t xml:space="preserve"> </w:t>
      </w:r>
      <w:r>
        <w:rPr>
          <w:rFonts w:ascii="Gotham Book"/>
          <w:color w:val="58595B"/>
          <w:sz w:val="14"/>
        </w:rPr>
        <w:t>sick.</w:t>
      </w:r>
    </w:p>
    <w:p w:rsidR="00C64C70" w:rsidRDefault="00D74518">
      <w:pPr>
        <w:pStyle w:val="ListParagraph"/>
        <w:numPr>
          <w:ilvl w:val="0"/>
          <w:numId w:val="12"/>
        </w:numPr>
        <w:tabs>
          <w:tab w:val="left" w:pos="571"/>
        </w:tabs>
        <w:spacing w:line="167" w:lineRule="exact"/>
        <w:ind w:left="571"/>
        <w:jc w:val="left"/>
        <w:rPr>
          <w:rFonts w:ascii="Gotham Book" w:eastAsia="Gotham Book" w:hAnsi="Gotham Book" w:cs="Gotham Book"/>
          <w:sz w:val="14"/>
          <w:szCs w:val="14"/>
        </w:rPr>
      </w:pPr>
      <w:r>
        <w:rPr>
          <w:rFonts w:ascii="Gotham Book"/>
          <w:color w:val="58595B"/>
          <w:sz w:val="14"/>
        </w:rPr>
        <w:t>Being a part of the process is fulfilling to</w:t>
      </w:r>
      <w:r>
        <w:rPr>
          <w:rFonts w:ascii="Gotham Book"/>
          <w:color w:val="58595B"/>
          <w:spacing w:val="-14"/>
          <w:sz w:val="14"/>
        </w:rPr>
        <w:t xml:space="preserve"> </w:t>
      </w:r>
      <w:r>
        <w:rPr>
          <w:rFonts w:ascii="Gotham Book"/>
          <w:color w:val="58595B"/>
          <w:sz w:val="14"/>
        </w:rPr>
        <w:t>me.</w:t>
      </w:r>
    </w:p>
    <w:p w:rsidR="00C64C70" w:rsidRDefault="00C64C70">
      <w:pPr>
        <w:spacing w:before="8"/>
        <w:rPr>
          <w:rFonts w:ascii="Gotham Book" w:eastAsia="Gotham Book" w:hAnsi="Gotham Book" w:cs="Gotham Book"/>
          <w:sz w:val="12"/>
          <w:szCs w:val="12"/>
        </w:rPr>
      </w:pPr>
    </w:p>
    <w:p w:rsidR="00C64C70" w:rsidRDefault="00D74518">
      <w:pPr>
        <w:pStyle w:val="ListParagraph"/>
        <w:numPr>
          <w:ilvl w:val="0"/>
          <w:numId w:val="12"/>
        </w:numPr>
        <w:tabs>
          <w:tab w:val="left" w:pos="571"/>
        </w:tabs>
        <w:ind w:left="571"/>
        <w:jc w:val="left"/>
        <w:rPr>
          <w:rFonts w:ascii="Gotham Book" w:eastAsia="Gotham Book" w:hAnsi="Gotham Book" w:cs="Gotham Book"/>
          <w:sz w:val="14"/>
          <w:szCs w:val="14"/>
        </w:rPr>
      </w:pPr>
      <w:r>
        <w:rPr>
          <w:rFonts w:ascii="Gotham Book"/>
          <w:color w:val="58595B"/>
          <w:sz w:val="14"/>
        </w:rPr>
        <w:t>I tend to make total strangers feel at</w:t>
      </w:r>
      <w:r>
        <w:rPr>
          <w:rFonts w:ascii="Gotham Book"/>
          <w:color w:val="58595B"/>
          <w:spacing w:val="-24"/>
          <w:sz w:val="14"/>
        </w:rPr>
        <w:t xml:space="preserve"> </w:t>
      </w:r>
      <w:r>
        <w:rPr>
          <w:rFonts w:ascii="Gotham Book"/>
          <w:color w:val="58595B"/>
          <w:sz w:val="14"/>
        </w:rPr>
        <w:t>home.</w:t>
      </w:r>
    </w:p>
    <w:p w:rsidR="00C64C70" w:rsidRDefault="00C64C70">
      <w:pPr>
        <w:spacing w:before="8"/>
        <w:rPr>
          <w:rFonts w:ascii="Gotham Book" w:eastAsia="Gotham Book" w:hAnsi="Gotham Book" w:cs="Gotham Book"/>
          <w:sz w:val="12"/>
          <w:szCs w:val="12"/>
        </w:rPr>
      </w:pPr>
    </w:p>
    <w:p w:rsidR="00C64C70" w:rsidRDefault="00D74518">
      <w:pPr>
        <w:pStyle w:val="ListParagraph"/>
        <w:numPr>
          <w:ilvl w:val="0"/>
          <w:numId w:val="12"/>
        </w:numPr>
        <w:tabs>
          <w:tab w:val="left" w:pos="571"/>
        </w:tabs>
        <w:ind w:left="571"/>
        <w:jc w:val="left"/>
        <w:rPr>
          <w:rFonts w:ascii="Gotham Book" w:eastAsia="Gotham Book" w:hAnsi="Gotham Book" w:cs="Gotham Book"/>
          <w:sz w:val="14"/>
          <w:szCs w:val="14"/>
        </w:rPr>
      </w:pPr>
      <w:r>
        <w:rPr>
          <w:rFonts w:ascii="Gotham Book"/>
          <w:color w:val="58595B"/>
          <w:sz w:val="14"/>
        </w:rPr>
        <w:t>People</w:t>
      </w:r>
      <w:r>
        <w:rPr>
          <w:rFonts w:ascii="Gotham Book"/>
          <w:color w:val="58595B"/>
          <w:spacing w:val="-5"/>
          <w:sz w:val="14"/>
        </w:rPr>
        <w:t xml:space="preserve"> </w:t>
      </w:r>
      <w:r>
        <w:rPr>
          <w:rFonts w:ascii="Gotham Book"/>
          <w:color w:val="58595B"/>
          <w:sz w:val="14"/>
        </w:rPr>
        <w:t>often</w:t>
      </w:r>
      <w:r>
        <w:rPr>
          <w:rFonts w:ascii="Gotham Book"/>
          <w:color w:val="58595B"/>
          <w:spacing w:val="-5"/>
          <w:sz w:val="14"/>
        </w:rPr>
        <w:t xml:space="preserve"> </w:t>
      </w:r>
      <w:r>
        <w:rPr>
          <w:rFonts w:ascii="Gotham Book"/>
          <w:color w:val="58595B"/>
          <w:sz w:val="14"/>
        </w:rPr>
        <w:t>describe</w:t>
      </w:r>
      <w:r>
        <w:rPr>
          <w:rFonts w:ascii="Gotham Book"/>
          <w:color w:val="58595B"/>
          <w:spacing w:val="-5"/>
          <w:sz w:val="14"/>
        </w:rPr>
        <w:t xml:space="preserve"> </w:t>
      </w:r>
      <w:r>
        <w:rPr>
          <w:rFonts w:ascii="Gotham Book"/>
          <w:color w:val="58595B"/>
          <w:sz w:val="14"/>
        </w:rPr>
        <w:t>me</w:t>
      </w:r>
      <w:r>
        <w:rPr>
          <w:rFonts w:ascii="Gotham Book"/>
          <w:color w:val="58595B"/>
          <w:spacing w:val="-5"/>
          <w:sz w:val="14"/>
        </w:rPr>
        <w:t xml:space="preserve"> </w:t>
      </w:r>
      <w:r>
        <w:rPr>
          <w:rFonts w:ascii="Gotham Book"/>
          <w:color w:val="58595B"/>
          <w:sz w:val="14"/>
        </w:rPr>
        <w:t>as</w:t>
      </w:r>
      <w:r>
        <w:rPr>
          <w:rFonts w:ascii="Gotham Book"/>
          <w:color w:val="58595B"/>
          <w:spacing w:val="-5"/>
          <w:sz w:val="14"/>
        </w:rPr>
        <w:t xml:space="preserve"> </w:t>
      </w:r>
      <w:r>
        <w:rPr>
          <w:rFonts w:ascii="Gotham Book"/>
          <w:color w:val="58595B"/>
          <w:sz w:val="14"/>
        </w:rPr>
        <w:t>a</w:t>
      </w:r>
      <w:r>
        <w:rPr>
          <w:rFonts w:ascii="Gotham Book"/>
          <w:color w:val="58595B"/>
          <w:spacing w:val="-5"/>
          <w:sz w:val="14"/>
        </w:rPr>
        <w:t xml:space="preserve"> </w:t>
      </w:r>
      <w:r>
        <w:rPr>
          <w:rFonts w:ascii="Gotham Book"/>
          <w:color w:val="58595B"/>
          <w:sz w:val="14"/>
        </w:rPr>
        <w:t>prayer</w:t>
      </w:r>
      <w:r>
        <w:rPr>
          <w:rFonts w:ascii="Gotham Book"/>
          <w:color w:val="58595B"/>
          <w:spacing w:val="-5"/>
          <w:sz w:val="14"/>
        </w:rPr>
        <w:t xml:space="preserve"> </w:t>
      </w:r>
      <w:r>
        <w:rPr>
          <w:rFonts w:ascii="Gotham Book"/>
          <w:color w:val="58595B"/>
          <w:sz w:val="14"/>
        </w:rPr>
        <w:t>warrior.</w:t>
      </w:r>
    </w:p>
    <w:p w:rsidR="00C64C70" w:rsidRDefault="00C64C70">
      <w:pPr>
        <w:spacing w:before="8"/>
        <w:rPr>
          <w:rFonts w:ascii="Gotham Book" w:eastAsia="Gotham Book" w:hAnsi="Gotham Book" w:cs="Gotham Book"/>
          <w:sz w:val="12"/>
          <w:szCs w:val="12"/>
        </w:rPr>
      </w:pPr>
    </w:p>
    <w:p w:rsidR="00C64C70" w:rsidRDefault="00D74518">
      <w:pPr>
        <w:pStyle w:val="ListParagraph"/>
        <w:numPr>
          <w:ilvl w:val="0"/>
          <w:numId w:val="12"/>
        </w:numPr>
        <w:tabs>
          <w:tab w:val="left" w:pos="571"/>
        </w:tabs>
        <w:spacing w:line="456" w:lineRule="auto"/>
        <w:ind w:left="571" w:right="2803"/>
        <w:jc w:val="left"/>
        <w:rPr>
          <w:rFonts w:ascii="Gotham Book" w:eastAsia="Gotham Book" w:hAnsi="Gotham Book" w:cs="Gotham Book"/>
          <w:sz w:val="14"/>
          <w:szCs w:val="14"/>
        </w:rPr>
      </w:pPr>
      <w:r>
        <w:rPr>
          <w:rFonts w:ascii="Gotham Book"/>
          <w:color w:val="58595B"/>
          <w:sz w:val="14"/>
        </w:rPr>
        <w:t>I enjoy knowing biblical details and helping others to</w:t>
      </w:r>
      <w:r>
        <w:rPr>
          <w:rFonts w:ascii="Gotham Book"/>
          <w:color w:val="58595B"/>
          <w:spacing w:val="-5"/>
          <w:sz w:val="14"/>
        </w:rPr>
        <w:t xml:space="preserve"> </w:t>
      </w:r>
      <w:r>
        <w:rPr>
          <w:rFonts w:ascii="Gotham Book"/>
          <w:color w:val="58595B"/>
          <w:sz w:val="14"/>
        </w:rPr>
        <w:t>understand.</w:t>
      </w:r>
    </w:p>
    <w:p w:rsidR="00C64C70" w:rsidRDefault="00D74518">
      <w:pPr>
        <w:pStyle w:val="ListParagraph"/>
        <w:numPr>
          <w:ilvl w:val="0"/>
          <w:numId w:val="12"/>
        </w:numPr>
        <w:tabs>
          <w:tab w:val="left" w:pos="571"/>
        </w:tabs>
        <w:spacing w:before="1"/>
        <w:ind w:left="571"/>
        <w:jc w:val="left"/>
        <w:rPr>
          <w:rFonts w:ascii="Gotham Book" w:eastAsia="Gotham Book" w:hAnsi="Gotham Book" w:cs="Gotham Book"/>
          <w:sz w:val="14"/>
          <w:szCs w:val="14"/>
        </w:rPr>
      </w:pPr>
      <w:r>
        <w:rPr>
          <w:rFonts w:ascii="Gotham Book"/>
          <w:color w:val="58595B"/>
          <w:sz w:val="14"/>
        </w:rPr>
        <w:t>I delegate responsibilities to accomplish</w:t>
      </w:r>
      <w:r>
        <w:rPr>
          <w:rFonts w:ascii="Gotham Book"/>
          <w:color w:val="58595B"/>
          <w:spacing w:val="-17"/>
          <w:sz w:val="14"/>
        </w:rPr>
        <w:t xml:space="preserve"> </w:t>
      </w:r>
      <w:r>
        <w:rPr>
          <w:rFonts w:ascii="Gotham Book"/>
          <w:color w:val="58595B"/>
          <w:sz w:val="14"/>
        </w:rPr>
        <w:t>tasks.</w:t>
      </w:r>
    </w:p>
    <w:p w:rsidR="00C64C70" w:rsidRDefault="00C64C70">
      <w:pPr>
        <w:spacing w:before="8"/>
        <w:rPr>
          <w:rFonts w:ascii="Gotham Book" w:eastAsia="Gotham Book" w:hAnsi="Gotham Book" w:cs="Gotham Book"/>
          <w:sz w:val="12"/>
          <w:szCs w:val="12"/>
        </w:rPr>
      </w:pPr>
    </w:p>
    <w:p w:rsidR="00C64C70" w:rsidRDefault="00D74518">
      <w:pPr>
        <w:pStyle w:val="ListParagraph"/>
        <w:numPr>
          <w:ilvl w:val="0"/>
          <w:numId w:val="12"/>
        </w:numPr>
        <w:tabs>
          <w:tab w:val="left" w:pos="571"/>
        </w:tabs>
        <w:spacing w:line="458" w:lineRule="auto"/>
        <w:ind w:left="571" w:right="3157"/>
        <w:jc w:val="left"/>
        <w:rPr>
          <w:rFonts w:ascii="Gotham Book" w:eastAsia="Gotham Book" w:hAnsi="Gotham Book" w:cs="Gotham Book"/>
          <w:sz w:val="14"/>
          <w:szCs w:val="14"/>
        </w:rPr>
      </w:pPr>
      <w:r>
        <w:rPr>
          <w:rFonts w:ascii="Gotham Book"/>
          <w:color w:val="58595B"/>
          <w:sz w:val="14"/>
        </w:rPr>
        <w:t>I am motivated to help</w:t>
      </w:r>
      <w:r>
        <w:rPr>
          <w:rFonts w:ascii="Gotham Book"/>
          <w:color w:val="58595B"/>
          <w:spacing w:val="-11"/>
          <w:sz w:val="14"/>
        </w:rPr>
        <w:t xml:space="preserve"> </w:t>
      </w:r>
      <w:r>
        <w:rPr>
          <w:rFonts w:ascii="Gotham Book"/>
          <w:color w:val="58595B"/>
          <w:sz w:val="14"/>
        </w:rPr>
        <w:t>those who are less</w:t>
      </w:r>
      <w:r>
        <w:rPr>
          <w:rFonts w:ascii="Gotham Book"/>
          <w:color w:val="58595B"/>
          <w:spacing w:val="-14"/>
          <w:sz w:val="14"/>
        </w:rPr>
        <w:t xml:space="preserve"> </w:t>
      </w:r>
      <w:r>
        <w:rPr>
          <w:rFonts w:ascii="Gotham Book"/>
          <w:color w:val="58595B"/>
          <w:sz w:val="14"/>
        </w:rPr>
        <w:t>fortunate.</w:t>
      </w:r>
    </w:p>
    <w:p w:rsidR="00C64C70" w:rsidRDefault="00D74518">
      <w:pPr>
        <w:pStyle w:val="ListParagraph"/>
        <w:numPr>
          <w:ilvl w:val="0"/>
          <w:numId w:val="12"/>
        </w:numPr>
        <w:tabs>
          <w:tab w:val="left" w:pos="571"/>
        </w:tabs>
        <w:spacing w:line="167" w:lineRule="exact"/>
        <w:ind w:left="571"/>
        <w:jc w:val="left"/>
        <w:rPr>
          <w:rFonts w:ascii="Gotham Book" w:eastAsia="Gotham Book" w:hAnsi="Gotham Book" w:cs="Gotham Book"/>
          <w:sz w:val="14"/>
          <w:szCs w:val="14"/>
        </w:rPr>
      </w:pPr>
      <w:r>
        <w:rPr>
          <w:rFonts w:ascii="Gotham Book"/>
          <w:color w:val="58595B"/>
          <w:sz w:val="14"/>
        </w:rPr>
        <w:t>I have a constant</w:t>
      </w:r>
      <w:r>
        <w:rPr>
          <w:rFonts w:ascii="Gotham Book"/>
          <w:color w:val="58595B"/>
          <w:spacing w:val="-13"/>
          <w:sz w:val="14"/>
        </w:rPr>
        <w:t xml:space="preserve"> </w:t>
      </w:r>
      <w:r>
        <w:rPr>
          <w:rFonts w:ascii="Gotham Book"/>
          <w:color w:val="58595B"/>
          <w:sz w:val="14"/>
        </w:rPr>
        <w:t>hunger</w:t>
      </w:r>
    </w:p>
    <w:p w:rsidR="00C64C70" w:rsidRDefault="00C64C70">
      <w:pPr>
        <w:spacing w:before="8"/>
        <w:rPr>
          <w:rFonts w:ascii="Gotham Book" w:eastAsia="Gotham Book" w:hAnsi="Gotham Book" w:cs="Gotham Book"/>
          <w:sz w:val="12"/>
          <w:szCs w:val="12"/>
        </w:rPr>
      </w:pPr>
    </w:p>
    <w:p w:rsidR="00C64C70" w:rsidRDefault="00D74518">
      <w:pPr>
        <w:ind w:left="571"/>
        <w:rPr>
          <w:rFonts w:ascii="Gotham Book" w:eastAsia="Gotham Book" w:hAnsi="Gotham Book" w:cs="Gotham Book"/>
          <w:sz w:val="14"/>
          <w:szCs w:val="14"/>
        </w:rPr>
      </w:pPr>
      <w:r>
        <w:pict>
          <v:shape id="_x0000_s8612" type="#_x0000_t75" style="position:absolute;left:0;text-align:left;margin-left:541.4pt;margin-top:2.5pt;width:12.25pt;height:12.25pt;z-index:9712;mso-position-horizontal-relative:page">
            <v:imagedata r:id="rId9" o:title=""/>
            <w10:wrap anchorx="page"/>
          </v:shape>
        </w:pict>
      </w:r>
      <w:r>
        <w:rPr>
          <w:rFonts w:ascii="Gotham Book" w:eastAsia="Gotham Book" w:hAnsi="Gotham Book" w:cs="Gotham Book"/>
          <w:color w:val="58595B"/>
          <w:sz w:val="14"/>
          <w:szCs w:val="14"/>
        </w:rPr>
        <w:t>to see God’s miraculous</w:t>
      </w:r>
      <w:r>
        <w:rPr>
          <w:rFonts w:ascii="Gotham Book" w:eastAsia="Gotham Book" w:hAnsi="Gotham Book" w:cs="Gotham Book"/>
          <w:color w:val="58595B"/>
          <w:spacing w:val="-8"/>
          <w:sz w:val="14"/>
          <w:szCs w:val="14"/>
        </w:rPr>
        <w:t xml:space="preserve"> </w:t>
      </w:r>
      <w:r>
        <w:rPr>
          <w:rFonts w:ascii="Gotham Book" w:eastAsia="Gotham Book" w:hAnsi="Gotham Book" w:cs="Gotham Book"/>
          <w:color w:val="58595B"/>
          <w:spacing w:val="-4"/>
          <w:sz w:val="14"/>
          <w:szCs w:val="14"/>
        </w:rPr>
        <w:t>power.</w:t>
      </w:r>
    </w:p>
    <w:p w:rsidR="00C64C70" w:rsidRDefault="00C64C70">
      <w:pPr>
        <w:spacing w:before="8"/>
        <w:rPr>
          <w:rFonts w:ascii="Gotham Book" w:eastAsia="Gotham Book" w:hAnsi="Gotham Book" w:cs="Gotham Book"/>
          <w:sz w:val="12"/>
          <w:szCs w:val="12"/>
        </w:rPr>
      </w:pPr>
    </w:p>
    <w:p w:rsidR="00C64C70" w:rsidRDefault="00D74518">
      <w:pPr>
        <w:pStyle w:val="ListParagraph"/>
        <w:numPr>
          <w:ilvl w:val="0"/>
          <w:numId w:val="12"/>
        </w:numPr>
        <w:tabs>
          <w:tab w:val="left" w:pos="571"/>
        </w:tabs>
        <w:ind w:left="571"/>
        <w:jc w:val="left"/>
        <w:rPr>
          <w:rFonts w:ascii="Gotham Book" w:eastAsia="Gotham Book" w:hAnsi="Gotham Book" w:cs="Gotham Book"/>
          <w:sz w:val="14"/>
          <w:szCs w:val="14"/>
        </w:rPr>
      </w:pPr>
      <w:r>
        <w:rPr>
          <w:rFonts w:ascii="Gotham Book"/>
          <w:color w:val="58595B"/>
          <w:sz w:val="14"/>
        </w:rPr>
        <w:t>I focus a lot on reaching the world for</w:t>
      </w:r>
      <w:r>
        <w:rPr>
          <w:rFonts w:ascii="Gotham Book"/>
          <w:color w:val="58595B"/>
          <w:spacing w:val="-14"/>
          <w:sz w:val="14"/>
        </w:rPr>
        <w:t xml:space="preserve"> </w:t>
      </w:r>
      <w:r>
        <w:rPr>
          <w:rFonts w:ascii="Gotham Book"/>
          <w:color w:val="58595B"/>
          <w:sz w:val="14"/>
        </w:rPr>
        <w:t>Christ.</w:t>
      </w:r>
    </w:p>
    <w:p w:rsidR="00C64C70" w:rsidRDefault="00C64C70">
      <w:pPr>
        <w:spacing w:before="8"/>
        <w:rPr>
          <w:rFonts w:ascii="Gotham Book" w:eastAsia="Gotham Book" w:hAnsi="Gotham Book" w:cs="Gotham Book"/>
          <w:sz w:val="12"/>
          <w:szCs w:val="12"/>
        </w:rPr>
      </w:pPr>
    </w:p>
    <w:p w:rsidR="00C64C70" w:rsidRDefault="00D74518">
      <w:pPr>
        <w:pStyle w:val="ListParagraph"/>
        <w:numPr>
          <w:ilvl w:val="0"/>
          <w:numId w:val="12"/>
        </w:numPr>
        <w:tabs>
          <w:tab w:val="left" w:pos="571"/>
        </w:tabs>
        <w:spacing w:line="458" w:lineRule="auto"/>
        <w:ind w:left="571" w:right="1939"/>
        <w:jc w:val="left"/>
        <w:rPr>
          <w:rFonts w:ascii="Gotham Book" w:eastAsia="Gotham Book" w:hAnsi="Gotham Book" w:cs="Gotham Book"/>
          <w:sz w:val="14"/>
          <w:szCs w:val="14"/>
        </w:rPr>
      </w:pPr>
      <w:r>
        <w:rPr>
          <w:rFonts w:ascii="Gotham Book"/>
          <w:color w:val="58595B"/>
          <w:sz w:val="14"/>
        </w:rPr>
        <w:t>I gain my deepest satisfaction through</w:t>
      </w:r>
      <w:r>
        <w:rPr>
          <w:rFonts w:ascii="Gotham Book"/>
          <w:color w:val="58595B"/>
          <w:spacing w:val="-13"/>
          <w:sz w:val="14"/>
        </w:rPr>
        <w:t xml:space="preserve"> </w:t>
      </w:r>
      <w:r>
        <w:rPr>
          <w:rFonts w:ascii="Gotham Book"/>
          <w:color w:val="58595B"/>
          <w:sz w:val="14"/>
        </w:rPr>
        <w:t>leading others in vocal or instrumental</w:t>
      </w:r>
      <w:r>
        <w:rPr>
          <w:rFonts w:ascii="Gotham Book"/>
          <w:color w:val="58595B"/>
          <w:spacing w:val="-13"/>
          <w:sz w:val="14"/>
        </w:rPr>
        <w:t xml:space="preserve"> </w:t>
      </w:r>
      <w:r>
        <w:rPr>
          <w:rFonts w:ascii="Gotham Book"/>
          <w:color w:val="58595B"/>
          <w:sz w:val="14"/>
        </w:rPr>
        <w:t>worship.</w:t>
      </w:r>
    </w:p>
    <w:p w:rsidR="00C64C70" w:rsidRDefault="00D74518">
      <w:pPr>
        <w:pStyle w:val="ListParagraph"/>
        <w:numPr>
          <w:ilvl w:val="0"/>
          <w:numId w:val="12"/>
        </w:numPr>
        <w:tabs>
          <w:tab w:val="left" w:pos="571"/>
        </w:tabs>
        <w:spacing w:line="458" w:lineRule="auto"/>
        <w:ind w:left="571" w:right="3107"/>
        <w:jc w:val="left"/>
        <w:rPr>
          <w:rFonts w:ascii="Gotham Book" w:eastAsia="Gotham Book" w:hAnsi="Gotham Book" w:cs="Gotham Book"/>
          <w:sz w:val="14"/>
          <w:szCs w:val="14"/>
        </w:rPr>
      </w:pPr>
      <w:r>
        <w:rPr>
          <w:rFonts w:ascii="Gotham Book"/>
          <w:color w:val="58595B"/>
          <w:sz w:val="14"/>
        </w:rPr>
        <w:t>. I enjoy walking with someone in times of difficulty.</w:t>
      </w:r>
    </w:p>
    <w:p w:rsidR="00C64C70" w:rsidRDefault="00D74518">
      <w:pPr>
        <w:pStyle w:val="ListParagraph"/>
        <w:numPr>
          <w:ilvl w:val="0"/>
          <w:numId w:val="12"/>
        </w:numPr>
        <w:tabs>
          <w:tab w:val="left" w:pos="571"/>
        </w:tabs>
        <w:spacing w:line="458" w:lineRule="auto"/>
        <w:ind w:left="571" w:right="2668"/>
        <w:jc w:val="left"/>
        <w:rPr>
          <w:rFonts w:ascii="Gotham Book" w:eastAsia="Gotham Book" w:hAnsi="Gotham Book" w:cs="Gotham Book"/>
          <w:sz w:val="14"/>
          <w:szCs w:val="14"/>
        </w:rPr>
      </w:pPr>
      <w:r>
        <w:rPr>
          <w:rFonts w:ascii="Gotham Book"/>
          <w:color w:val="58595B"/>
          <w:sz w:val="14"/>
        </w:rPr>
        <w:t>I enjoy hearing passionate and</w:t>
      </w:r>
      <w:r>
        <w:rPr>
          <w:rFonts w:ascii="Gotham Book"/>
          <w:color w:val="58595B"/>
          <w:spacing w:val="-11"/>
          <w:sz w:val="14"/>
        </w:rPr>
        <w:t xml:space="preserve"> </w:t>
      </w:r>
      <w:r>
        <w:rPr>
          <w:rFonts w:ascii="Gotham Book"/>
          <w:color w:val="58595B"/>
          <w:sz w:val="14"/>
        </w:rPr>
        <w:t>clear preaching of the</w:t>
      </w:r>
      <w:r>
        <w:rPr>
          <w:rFonts w:ascii="Gotham Book"/>
          <w:color w:val="58595B"/>
          <w:spacing w:val="-4"/>
          <w:sz w:val="14"/>
        </w:rPr>
        <w:t xml:space="preserve"> </w:t>
      </w:r>
      <w:r>
        <w:rPr>
          <w:rFonts w:ascii="Gotham Book"/>
          <w:color w:val="58595B"/>
          <w:sz w:val="14"/>
        </w:rPr>
        <w:t>truth.</w:t>
      </w:r>
    </w:p>
    <w:p w:rsidR="00C64C70" w:rsidRDefault="00D74518">
      <w:pPr>
        <w:pStyle w:val="ListParagraph"/>
        <w:numPr>
          <w:ilvl w:val="0"/>
          <w:numId w:val="12"/>
        </w:numPr>
        <w:tabs>
          <w:tab w:val="left" w:pos="571"/>
        </w:tabs>
        <w:spacing w:line="167" w:lineRule="exact"/>
        <w:ind w:left="571"/>
        <w:jc w:val="left"/>
        <w:rPr>
          <w:rFonts w:ascii="Gotham Book" w:eastAsia="Gotham Book" w:hAnsi="Gotham Book" w:cs="Gotham Book"/>
          <w:sz w:val="14"/>
          <w:szCs w:val="14"/>
        </w:rPr>
      </w:pPr>
      <w:r>
        <w:rPr>
          <w:rFonts w:ascii="Gotham Book"/>
          <w:color w:val="58595B"/>
          <w:sz w:val="14"/>
        </w:rPr>
        <w:t>I like to do small things that others pass</w:t>
      </w:r>
      <w:r>
        <w:rPr>
          <w:rFonts w:ascii="Gotham Book"/>
          <w:color w:val="58595B"/>
          <w:spacing w:val="-8"/>
          <w:sz w:val="14"/>
        </w:rPr>
        <w:t xml:space="preserve"> </w:t>
      </w:r>
      <w:r>
        <w:rPr>
          <w:rFonts w:ascii="Gotham Book"/>
          <w:color w:val="58595B"/>
          <w:spacing w:val="-5"/>
          <w:sz w:val="14"/>
        </w:rPr>
        <w:t>over.</w:t>
      </w:r>
    </w:p>
    <w:p w:rsidR="00C64C70" w:rsidRDefault="00C64C70">
      <w:pPr>
        <w:spacing w:before="8"/>
        <w:rPr>
          <w:rFonts w:ascii="Gotham Book" w:eastAsia="Gotham Book" w:hAnsi="Gotham Book" w:cs="Gotham Book"/>
          <w:sz w:val="12"/>
          <w:szCs w:val="12"/>
        </w:rPr>
      </w:pPr>
    </w:p>
    <w:p w:rsidR="00C64C70" w:rsidRDefault="00D74518">
      <w:pPr>
        <w:pStyle w:val="ListParagraph"/>
        <w:numPr>
          <w:ilvl w:val="0"/>
          <w:numId w:val="12"/>
        </w:numPr>
        <w:tabs>
          <w:tab w:val="left" w:pos="571"/>
        </w:tabs>
        <w:spacing w:line="456" w:lineRule="auto"/>
        <w:ind w:left="571" w:right="2748"/>
        <w:jc w:val="left"/>
        <w:rPr>
          <w:rFonts w:ascii="Gotham Book" w:eastAsia="Gotham Book" w:hAnsi="Gotham Book" w:cs="Gotham Book"/>
          <w:sz w:val="14"/>
          <w:szCs w:val="14"/>
        </w:rPr>
      </w:pPr>
      <w:r>
        <w:rPr>
          <w:rFonts w:ascii="Gotham Book"/>
          <w:color w:val="58595B"/>
          <w:sz w:val="14"/>
        </w:rPr>
        <w:t>I prefer to teach the Bible</w:t>
      </w:r>
      <w:r>
        <w:rPr>
          <w:rFonts w:ascii="Gotham Book"/>
          <w:color w:val="58595B"/>
          <w:spacing w:val="-15"/>
          <w:sz w:val="14"/>
        </w:rPr>
        <w:t xml:space="preserve"> </w:t>
      </w:r>
      <w:r>
        <w:rPr>
          <w:rFonts w:ascii="Gotham Book"/>
          <w:color w:val="58595B"/>
          <w:sz w:val="14"/>
        </w:rPr>
        <w:t>topically rather than verse by</w:t>
      </w:r>
      <w:r>
        <w:rPr>
          <w:rFonts w:ascii="Gotham Book"/>
          <w:color w:val="58595B"/>
          <w:spacing w:val="-21"/>
          <w:sz w:val="14"/>
        </w:rPr>
        <w:t xml:space="preserve"> </w:t>
      </w:r>
      <w:r>
        <w:rPr>
          <w:rFonts w:ascii="Gotham Book"/>
          <w:color w:val="58595B"/>
          <w:sz w:val="14"/>
        </w:rPr>
        <w:t>verse.</w:t>
      </w:r>
    </w:p>
    <w:p w:rsidR="00C64C70" w:rsidRDefault="00D74518">
      <w:pPr>
        <w:pStyle w:val="ListParagraph"/>
        <w:numPr>
          <w:ilvl w:val="0"/>
          <w:numId w:val="12"/>
        </w:numPr>
        <w:tabs>
          <w:tab w:val="left" w:pos="571"/>
        </w:tabs>
        <w:spacing w:before="1"/>
        <w:ind w:left="571"/>
        <w:jc w:val="left"/>
        <w:rPr>
          <w:rFonts w:ascii="Gotham Book" w:eastAsia="Gotham Book" w:hAnsi="Gotham Book" w:cs="Gotham Book"/>
          <w:sz w:val="14"/>
          <w:szCs w:val="14"/>
        </w:rPr>
      </w:pPr>
      <w:r>
        <w:rPr>
          <w:rFonts w:ascii="Gotham Book"/>
          <w:color w:val="58595B"/>
          <w:sz w:val="14"/>
        </w:rPr>
        <w:t>Praying in the</w:t>
      </w:r>
      <w:r>
        <w:rPr>
          <w:rFonts w:ascii="Gotham Book"/>
          <w:color w:val="58595B"/>
          <w:spacing w:val="-7"/>
          <w:sz w:val="14"/>
        </w:rPr>
        <w:t xml:space="preserve"> </w:t>
      </w:r>
      <w:r>
        <w:rPr>
          <w:rFonts w:ascii="Gotham Book"/>
          <w:color w:val="58595B"/>
          <w:sz w:val="14"/>
        </w:rPr>
        <w:t>Spirit</w:t>
      </w:r>
    </w:p>
    <w:p w:rsidR="00C64C70" w:rsidRDefault="00C64C70">
      <w:pPr>
        <w:spacing w:before="8"/>
        <w:rPr>
          <w:rFonts w:ascii="Gotham Book" w:eastAsia="Gotham Book" w:hAnsi="Gotham Book" w:cs="Gotham Book"/>
          <w:sz w:val="12"/>
          <w:szCs w:val="12"/>
        </w:rPr>
      </w:pPr>
    </w:p>
    <w:p w:rsidR="00C64C70" w:rsidRDefault="00D74518">
      <w:pPr>
        <w:ind w:left="571"/>
        <w:rPr>
          <w:rFonts w:ascii="Gotham Book" w:eastAsia="Gotham Book" w:hAnsi="Gotham Book" w:cs="Gotham Book"/>
          <w:sz w:val="14"/>
          <w:szCs w:val="14"/>
        </w:rPr>
      </w:pPr>
      <w:r>
        <w:rPr>
          <w:rFonts w:ascii="Gotham Book"/>
          <w:color w:val="58595B"/>
          <w:sz w:val="14"/>
        </w:rPr>
        <w:t>is encouraging and important to</w:t>
      </w:r>
      <w:r>
        <w:rPr>
          <w:rFonts w:ascii="Gotham Book"/>
          <w:color w:val="58595B"/>
          <w:spacing w:val="-12"/>
          <w:sz w:val="14"/>
        </w:rPr>
        <w:t xml:space="preserve"> </w:t>
      </w:r>
      <w:r>
        <w:rPr>
          <w:rFonts w:ascii="Gotham Book"/>
          <w:color w:val="58595B"/>
          <w:sz w:val="14"/>
        </w:rPr>
        <w:t>me.</w:t>
      </w:r>
    </w:p>
    <w:p w:rsidR="00C64C70" w:rsidRDefault="00C64C70">
      <w:pPr>
        <w:spacing w:before="8"/>
        <w:rPr>
          <w:rFonts w:ascii="Gotham Book" w:eastAsia="Gotham Book" w:hAnsi="Gotham Book" w:cs="Gotham Book"/>
          <w:sz w:val="12"/>
          <w:szCs w:val="12"/>
        </w:rPr>
      </w:pPr>
    </w:p>
    <w:p w:rsidR="00C64C70" w:rsidRDefault="00D74518">
      <w:pPr>
        <w:pStyle w:val="ListParagraph"/>
        <w:numPr>
          <w:ilvl w:val="0"/>
          <w:numId w:val="12"/>
        </w:numPr>
        <w:tabs>
          <w:tab w:val="left" w:pos="571"/>
        </w:tabs>
        <w:ind w:left="571"/>
        <w:jc w:val="left"/>
        <w:rPr>
          <w:rFonts w:ascii="Gotham Book" w:eastAsia="Gotham Book" w:hAnsi="Gotham Book" w:cs="Gotham Book"/>
          <w:sz w:val="14"/>
          <w:szCs w:val="14"/>
        </w:rPr>
      </w:pPr>
      <w:r>
        <w:rPr>
          <w:rFonts w:ascii="Gotham Book"/>
          <w:color w:val="58595B"/>
          <w:sz w:val="14"/>
        </w:rPr>
        <w:t>When faced with</w:t>
      </w:r>
      <w:r>
        <w:rPr>
          <w:rFonts w:ascii="Gotham Book"/>
          <w:color w:val="58595B"/>
          <w:spacing w:val="-8"/>
          <w:sz w:val="14"/>
        </w:rPr>
        <w:t xml:space="preserve"> </w:t>
      </w:r>
      <w:r>
        <w:rPr>
          <w:rFonts w:ascii="Gotham Book"/>
          <w:color w:val="58595B"/>
          <w:sz w:val="14"/>
        </w:rPr>
        <w:t>difficulty</w:t>
      </w:r>
    </w:p>
    <w:p w:rsidR="00C64C70" w:rsidRDefault="00C64C70">
      <w:pPr>
        <w:spacing w:before="8"/>
        <w:rPr>
          <w:rFonts w:ascii="Gotham Book" w:eastAsia="Gotham Book" w:hAnsi="Gotham Book" w:cs="Gotham Book"/>
          <w:sz w:val="12"/>
          <w:szCs w:val="12"/>
        </w:rPr>
      </w:pPr>
    </w:p>
    <w:p w:rsidR="00C64C70" w:rsidRDefault="00D74518">
      <w:pPr>
        <w:ind w:left="571"/>
        <w:rPr>
          <w:rFonts w:ascii="Gotham Book" w:eastAsia="Gotham Book" w:hAnsi="Gotham Book" w:cs="Gotham Book"/>
          <w:sz w:val="14"/>
          <w:szCs w:val="14"/>
        </w:rPr>
      </w:pPr>
      <w:r>
        <w:rPr>
          <w:rFonts w:ascii="Gotham Book"/>
          <w:color w:val="58595B"/>
          <w:sz w:val="14"/>
        </w:rPr>
        <w:t>I tend to make wise decisions and</w:t>
      </w:r>
      <w:r>
        <w:rPr>
          <w:rFonts w:ascii="Gotham Book"/>
          <w:color w:val="58595B"/>
          <w:spacing w:val="-13"/>
          <w:sz w:val="14"/>
        </w:rPr>
        <w:t xml:space="preserve"> </w:t>
      </w:r>
      <w:r>
        <w:rPr>
          <w:rFonts w:ascii="Gotham Book"/>
          <w:color w:val="58595B"/>
          <w:sz w:val="14"/>
        </w:rPr>
        <w:t>choices.</w:t>
      </w:r>
    </w:p>
    <w:p w:rsidR="00C64C70" w:rsidRDefault="00C64C70">
      <w:pPr>
        <w:rPr>
          <w:rFonts w:ascii="Gotham Book" w:eastAsia="Gotham Book" w:hAnsi="Gotham Book" w:cs="Gotham Book"/>
          <w:sz w:val="14"/>
          <w:szCs w:val="14"/>
        </w:rPr>
        <w:sectPr w:rsidR="00C64C70">
          <w:type w:val="continuous"/>
          <w:pgSz w:w="11280" w:h="15600"/>
          <w:pgMar w:top="600" w:right="0" w:bottom="0" w:left="0" w:header="720" w:footer="720" w:gutter="0"/>
          <w:cols w:num="2" w:space="720" w:equalWidth="0">
            <w:col w:w="5509" w:space="40"/>
            <w:col w:w="5731"/>
          </w:cols>
        </w:sect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12"/>
        <w:rPr>
          <w:rFonts w:ascii="Gotham Book" w:eastAsia="Gotham Book" w:hAnsi="Gotham Book" w:cs="Gotham Book"/>
          <w:sz w:val="25"/>
          <w:szCs w:val="25"/>
        </w:rPr>
      </w:pPr>
    </w:p>
    <w:p w:rsidR="00C64C70" w:rsidRDefault="00D74518">
      <w:pPr>
        <w:spacing w:before="60"/>
        <w:ind w:left="1896"/>
        <w:rPr>
          <w:rFonts w:ascii="Gotham Book" w:eastAsia="Gotham Book" w:hAnsi="Gotham Book" w:cs="Gotham Book"/>
          <w:sz w:val="12"/>
          <w:szCs w:val="12"/>
        </w:rPr>
      </w:pPr>
      <w:r>
        <w:rPr>
          <w:rFonts w:ascii="Gotham Book"/>
          <w:color w:val="4986A5"/>
          <w:spacing w:val="-3"/>
          <w:position w:val="-3"/>
          <w:sz w:val="24"/>
        </w:rPr>
        <w:t xml:space="preserve">70  </w:t>
      </w:r>
      <w:r>
        <w:rPr>
          <w:rFonts w:ascii="Gotham Book"/>
          <w:i/>
          <w:color w:val="79C3D7"/>
          <w:spacing w:val="-3"/>
          <w:sz w:val="12"/>
        </w:rPr>
        <w:t xml:space="preserve">Church </w:t>
      </w:r>
      <w:r>
        <w:rPr>
          <w:rFonts w:ascii="Gotham Book"/>
          <w:i/>
          <w:color w:val="79C3D7"/>
          <w:sz w:val="12"/>
        </w:rPr>
        <w:t>of the</w:t>
      </w:r>
      <w:r>
        <w:rPr>
          <w:rFonts w:ascii="Gotham Book"/>
          <w:i/>
          <w:color w:val="79C3D7"/>
          <w:spacing w:val="16"/>
          <w:sz w:val="12"/>
        </w:rPr>
        <w:t xml:space="preserve"> </w:t>
      </w:r>
      <w:r>
        <w:rPr>
          <w:rFonts w:ascii="Gotham Book"/>
          <w:i/>
          <w:color w:val="79C3D7"/>
          <w:spacing w:val="-3"/>
          <w:sz w:val="12"/>
        </w:rPr>
        <w:t>Highlands</w:t>
      </w:r>
    </w:p>
    <w:p w:rsidR="00C64C70" w:rsidRDefault="00C64C70">
      <w:pPr>
        <w:rPr>
          <w:rFonts w:ascii="Gotham Book" w:eastAsia="Gotham Book" w:hAnsi="Gotham Book" w:cs="Gotham Book"/>
          <w:sz w:val="12"/>
          <w:szCs w:val="12"/>
        </w:rPr>
        <w:sectPr w:rsidR="00C64C70">
          <w:type w:val="continuous"/>
          <w:pgSz w:w="11280" w:h="15600"/>
          <w:pgMar w:top="600" w:right="0" w:bottom="0" w:left="0" w:header="720" w:footer="720" w:gutter="0"/>
          <w:cols w:space="720"/>
        </w:sect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spacing w:before="2"/>
        <w:rPr>
          <w:rFonts w:ascii="Gotham Book" w:eastAsia="Gotham Book" w:hAnsi="Gotham Book" w:cs="Gotham Book"/>
          <w:i/>
          <w:sz w:val="23"/>
          <w:szCs w:val="23"/>
        </w:rPr>
      </w:pPr>
    </w:p>
    <w:p w:rsidR="00C64C70" w:rsidRDefault="00D74518">
      <w:pPr>
        <w:spacing w:line="72" w:lineRule="exact"/>
        <w:ind w:left="1860"/>
        <w:rPr>
          <w:rFonts w:ascii="Gotham Book" w:eastAsia="Gotham Book" w:hAnsi="Gotham Book" w:cs="Gotham Book"/>
          <w:sz w:val="7"/>
          <w:szCs w:val="7"/>
        </w:rPr>
      </w:pPr>
      <w:r>
        <w:rPr>
          <w:rFonts w:ascii="Gotham Book" w:eastAsia="Gotham Book" w:hAnsi="Gotham Book" w:cs="Gotham Book"/>
          <w:sz w:val="7"/>
          <w:szCs w:val="7"/>
        </w:rPr>
      </w:r>
      <w:r>
        <w:rPr>
          <w:rFonts w:ascii="Gotham Book" w:eastAsia="Gotham Book" w:hAnsi="Gotham Book" w:cs="Gotham Book"/>
          <w:sz w:val="7"/>
          <w:szCs w:val="7"/>
        </w:rPr>
        <w:pict>
          <v:group id="_x0000_s8609" style="width:21.6pt;height:3.6pt;mso-position-horizontal-relative:char;mso-position-vertical-relative:line" coordsize="432,72">
            <v:group id="_x0000_s8610" style="position:absolute;left:36;top:36;width:360;height:2" coordorigin="36,36" coordsize="360,2">
              <v:shape id="_x0000_s8611" style="position:absolute;left:36;top:36;width:360;height:2" coordorigin="36,36" coordsize="360,0" path="m36,36r360,e" filled="f" strokecolor="#79c3d7" strokeweight="3.6pt">
                <v:path arrowok="t"/>
              </v:shape>
            </v:group>
            <w10:wrap type="none"/>
            <w10:anchorlock/>
          </v:group>
        </w:pict>
      </w:r>
    </w:p>
    <w:p w:rsidR="00C64C70" w:rsidRDefault="00D74518">
      <w:pPr>
        <w:spacing w:before="120"/>
        <w:ind w:left="1896"/>
        <w:rPr>
          <w:rFonts w:ascii="Gotham Medium" w:eastAsia="Gotham Medium" w:hAnsi="Gotham Medium" w:cs="Gotham Medium"/>
          <w:sz w:val="20"/>
          <w:szCs w:val="20"/>
        </w:rPr>
      </w:pPr>
      <w:r>
        <w:rPr>
          <w:rFonts w:ascii="Gotham Medium"/>
          <w:color w:val="4986A5"/>
          <w:spacing w:val="-6"/>
          <w:sz w:val="20"/>
        </w:rPr>
        <w:t>Discover</w:t>
      </w:r>
    </w:p>
    <w:p w:rsidR="00C64C70" w:rsidRDefault="00C64C70">
      <w:pPr>
        <w:spacing w:before="10"/>
        <w:rPr>
          <w:rFonts w:ascii="Gotham Medium" w:eastAsia="Gotham Medium" w:hAnsi="Gotham Medium" w:cs="Gotham Medium"/>
          <w:sz w:val="28"/>
          <w:szCs w:val="28"/>
        </w:rPr>
      </w:pPr>
    </w:p>
    <w:p w:rsidR="00C64C70" w:rsidRDefault="00D74518">
      <w:pPr>
        <w:tabs>
          <w:tab w:val="left" w:pos="3811"/>
        </w:tabs>
        <w:ind w:left="1896"/>
        <w:rPr>
          <w:rFonts w:ascii="Gotham Medium" w:eastAsia="Gotham Medium" w:hAnsi="Gotham Medium" w:cs="Gotham Medium"/>
          <w:sz w:val="20"/>
          <w:szCs w:val="20"/>
        </w:rPr>
      </w:pPr>
      <w:r>
        <w:rPr>
          <w:rFonts w:ascii="Gotham Medium"/>
          <w:sz w:val="20"/>
        </w:rPr>
      </w:r>
      <w:r>
        <w:rPr>
          <w:rFonts w:ascii="Gotham Medium"/>
          <w:sz w:val="20"/>
        </w:rPr>
        <w:pict>
          <v:shape id="_x0000_s8608" type="#_x0000_t202" style="width:85pt;height:20.6pt;mso-left-percent:-10001;mso-top-percent:-10001;mso-position-horizontal:absolute;mso-position-horizontal-relative:char;mso-position-vertical:absolute;mso-position-vertical-relative:line;mso-left-percent:-10001;mso-top-percent:-10001" fillcolor="#79c3d7" stroked="f">
            <v:textbox inset="0,0,0,0">
              <w:txbxContent>
                <w:p w:rsidR="00C64C70" w:rsidRDefault="00D74518">
                  <w:pPr>
                    <w:spacing w:before="109"/>
                    <w:ind w:left="221"/>
                    <w:rPr>
                      <w:rFonts w:ascii="Gotham Medium" w:eastAsia="Gotham Medium" w:hAnsi="Gotham Medium" w:cs="Gotham Medium"/>
                      <w:sz w:val="16"/>
                      <w:szCs w:val="16"/>
                    </w:rPr>
                  </w:pPr>
                  <w:r>
                    <w:rPr>
                      <w:rFonts w:ascii="Gotham Medium"/>
                      <w:color w:val="FFFFFF"/>
                      <w:sz w:val="16"/>
                    </w:rPr>
                    <w:t>1  Almost</w:t>
                  </w:r>
                  <w:r>
                    <w:rPr>
                      <w:rFonts w:ascii="Gotham Medium"/>
                      <w:color w:val="FFFFFF"/>
                      <w:spacing w:val="-11"/>
                      <w:sz w:val="16"/>
                    </w:rPr>
                    <w:t xml:space="preserve"> </w:t>
                  </w:r>
                  <w:r>
                    <w:rPr>
                      <w:rFonts w:ascii="Gotham Medium"/>
                      <w:color w:val="FFFFFF"/>
                      <w:sz w:val="16"/>
                    </w:rPr>
                    <w:t>Never</w:t>
                  </w:r>
                </w:p>
              </w:txbxContent>
            </v:textbox>
            <w10:wrap type="none"/>
            <w10:anchorlock/>
          </v:shape>
        </w:pict>
      </w:r>
      <w:r>
        <w:rPr>
          <w:rFonts w:ascii="Gotham Medium"/>
          <w:sz w:val="20"/>
        </w:rPr>
        <w:tab/>
      </w:r>
      <w:r>
        <w:rPr>
          <w:rFonts w:ascii="Gotham Medium"/>
          <w:sz w:val="20"/>
        </w:rPr>
      </w:r>
      <w:r>
        <w:rPr>
          <w:rFonts w:ascii="Gotham Medium"/>
          <w:sz w:val="20"/>
        </w:rPr>
        <w:pict>
          <v:shape id="_x0000_s8607" type="#_x0000_t202" style="width:85pt;height:20.6pt;mso-left-percent:-10001;mso-top-percent:-10001;mso-position-horizontal:absolute;mso-position-horizontal-relative:char;mso-position-vertical:absolute;mso-position-vertical-relative:line;mso-left-percent:-10001;mso-top-percent:-10001" fillcolor="#79c3d7" stroked="f">
            <v:textbox inset="0,0,0,0">
              <w:txbxContent>
                <w:p w:rsidR="00C64C70" w:rsidRDefault="00D74518">
                  <w:pPr>
                    <w:spacing w:before="109"/>
                    <w:ind w:left="309"/>
                    <w:rPr>
                      <w:rFonts w:ascii="Gotham Medium" w:eastAsia="Gotham Medium" w:hAnsi="Gotham Medium" w:cs="Gotham Medium"/>
                      <w:sz w:val="16"/>
                      <w:szCs w:val="16"/>
                    </w:rPr>
                  </w:pPr>
                  <w:r>
                    <w:rPr>
                      <w:rFonts w:ascii="Gotham Medium"/>
                      <w:color w:val="FFFFFF"/>
                      <w:sz w:val="16"/>
                    </w:rPr>
                    <w:t>2</w:t>
                  </w:r>
                  <w:r>
                    <w:rPr>
                      <w:rFonts w:ascii="Gotham Medium"/>
                      <w:color w:val="FFFFFF"/>
                      <w:spacing w:val="48"/>
                      <w:sz w:val="16"/>
                    </w:rPr>
                    <w:t xml:space="preserve"> </w:t>
                  </w:r>
                  <w:r>
                    <w:rPr>
                      <w:rFonts w:ascii="Gotham Medium"/>
                      <w:color w:val="FFFFFF"/>
                      <w:sz w:val="16"/>
                    </w:rPr>
                    <w:t>Sometimes</w:t>
                  </w:r>
                </w:p>
              </w:txbxContent>
            </v:textbox>
            <w10:wrap type="none"/>
            <w10:anchorlock/>
          </v:shape>
        </w:pict>
      </w:r>
      <w:r>
        <w:rPr>
          <w:rFonts w:ascii="Times New Roman"/>
          <w:spacing w:val="137"/>
          <w:sz w:val="20"/>
        </w:rPr>
        <w:t xml:space="preserve"> </w:t>
      </w:r>
      <w:r>
        <w:rPr>
          <w:rFonts w:ascii="Gotham Medium"/>
          <w:spacing w:val="137"/>
          <w:sz w:val="20"/>
        </w:rPr>
      </w:r>
      <w:r>
        <w:rPr>
          <w:rFonts w:ascii="Gotham Medium"/>
          <w:spacing w:val="137"/>
          <w:sz w:val="20"/>
        </w:rPr>
        <w:pict>
          <v:shape id="_x0000_s8606" type="#_x0000_t202" style="width:85pt;height:20.6pt;mso-left-percent:-10001;mso-top-percent:-10001;mso-position-horizontal:absolute;mso-position-horizontal-relative:char;mso-position-vertical:absolute;mso-position-vertical-relative:line;mso-left-percent:-10001;mso-top-percent:-10001" fillcolor="#79c3d7" stroked="f">
            <v:textbox inset="0,0,0,0">
              <w:txbxContent>
                <w:p w:rsidR="00C64C70" w:rsidRDefault="00D74518">
                  <w:pPr>
                    <w:spacing w:before="109"/>
                    <w:ind w:left="156"/>
                    <w:rPr>
                      <w:rFonts w:ascii="Gotham Medium" w:eastAsia="Gotham Medium" w:hAnsi="Gotham Medium" w:cs="Gotham Medium"/>
                      <w:sz w:val="16"/>
                      <w:szCs w:val="16"/>
                    </w:rPr>
                  </w:pPr>
                  <w:r>
                    <w:rPr>
                      <w:rFonts w:ascii="Gotham Medium"/>
                      <w:color w:val="FFFFFF"/>
                      <w:sz w:val="16"/>
                    </w:rPr>
                    <w:t>3  Almost</w:t>
                  </w:r>
                  <w:r>
                    <w:rPr>
                      <w:rFonts w:ascii="Gotham Medium"/>
                      <w:color w:val="FFFFFF"/>
                      <w:spacing w:val="-2"/>
                      <w:sz w:val="16"/>
                    </w:rPr>
                    <w:t xml:space="preserve"> Always</w:t>
                  </w:r>
                </w:p>
              </w:txbxContent>
            </v:textbox>
            <w10:wrap type="none"/>
            <w10:anchorlock/>
          </v:shape>
        </w:pict>
      </w:r>
    </w:p>
    <w:p w:rsidR="00C64C70" w:rsidRDefault="00C64C70">
      <w:pPr>
        <w:spacing w:before="8"/>
        <w:rPr>
          <w:rFonts w:ascii="Gotham Medium" w:eastAsia="Gotham Medium" w:hAnsi="Gotham Medium" w:cs="Gotham Medium"/>
          <w:sz w:val="19"/>
          <w:szCs w:val="19"/>
        </w:rPr>
      </w:pPr>
    </w:p>
    <w:p w:rsidR="00C64C70" w:rsidRDefault="00D74518">
      <w:pPr>
        <w:tabs>
          <w:tab w:val="left" w:pos="1860"/>
          <w:tab w:val="left" w:pos="10827"/>
        </w:tabs>
        <w:ind w:left="207"/>
        <w:rPr>
          <w:rFonts w:ascii="Gotham Medium" w:eastAsia="Gotham Medium" w:hAnsi="Gotham Medium" w:cs="Gotham Medium"/>
          <w:sz w:val="20"/>
          <w:szCs w:val="20"/>
        </w:rPr>
      </w:pPr>
      <w:r>
        <w:rPr>
          <w:rFonts w:ascii="Gotham Medium"/>
          <w:noProof/>
          <w:position w:val="518"/>
          <w:sz w:val="20"/>
        </w:rPr>
        <w:drawing>
          <wp:inline distT="0" distB="0" distL="0" distR="0">
            <wp:extent cx="155448" cy="155448"/>
            <wp:effectExtent l="0" t="0" r="0" b="0"/>
            <wp:docPr id="1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png"/>
                    <pic:cNvPicPr/>
                  </pic:nvPicPr>
                  <pic:blipFill>
                    <a:blip r:embed="rId8" cstate="print"/>
                    <a:stretch>
                      <a:fillRect/>
                    </a:stretch>
                  </pic:blipFill>
                  <pic:spPr>
                    <a:xfrm>
                      <a:off x="0" y="0"/>
                      <a:ext cx="155448" cy="155448"/>
                    </a:xfrm>
                    <a:prstGeom prst="rect">
                      <a:avLst/>
                    </a:prstGeom>
                  </pic:spPr>
                </pic:pic>
              </a:graphicData>
            </a:graphic>
          </wp:inline>
        </w:drawing>
      </w:r>
      <w:r>
        <w:rPr>
          <w:rFonts w:ascii="Gotham Medium"/>
          <w:position w:val="518"/>
          <w:sz w:val="20"/>
        </w:rPr>
        <w:tab/>
      </w:r>
      <w:r>
        <w:rPr>
          <w:rFonts w:ascii="Gotham Medium"/>
          <w:sz w:val="20"/>
        </w:rPr>
      </w:r>
      <w:r>
        <w:rPr>
          <w:rFonts w:ascii="Gotham Medium"/>
          <w:sz w:val="20"/>
        </w:rPr>
        <w:pict>
          <v:shape id="_x0000_s8605" type="#_x0000_t202" style="width:376.5pt;height:503.7pt;mso-left-percent:-10001;mso-top-percent:-10001;mso-position-horizontal:absolute;mso-position-horizontal-relative:char;mso-position-vertical:absolute;mso-position-vertical-relative:line;mso-left-percent:-10001;mso-top-percent:-10001"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56"/>
                    <w:gridCol w:w="653"/>
                    <w:gridCol w:w="669"/>
                    <w:gridCol w:w="651"/>
                    <w:gridCol w:w="671"/>
                    <w:gridCol w:w="1340"/>
                    <w:gridCol w:w="610"/>
                    <w:gridCol w:w="1880"/>
                  </w:tblGrid>
                  <w:tr w:rsidR="00C64C70">
                    <w:trPr>
                      <w:trHeight w:hRule="exact" w:val="893"/>
                    </w:trPr>
                    <w:tc>
                      <w:tcPr>
                        <w:tcW w:w="1056" w:type="dxa"/>
                        <w:tcBorders>
                          <w:top w:val="nil"/>
                          <w:left w:val="nil"/>
                          <w:bottom w:val="nil"/>
                          <w:right w:val="nil"/>
                        </w:tcBorders>
                      </w:tcPr>
                      <w:p w:rsidR="00C64C70" w:rsidRDefault="00C64C70">
                        <w:pPr>
                          <w:pStyle w:val="TableParagraph"/>
                          <w:rPr>
                            <w:rFonts w:ascii="Gotham Medium" w:eastAsia="Gotham Medium" w:hAnsi="Gotham Medium" w:cs="Gotham Medium"/>
                            <w:sz w:val="16"/>
                            <w:szCs w:val="16"/>
                          </w:rPr>
                        </w:pPr>
                      </w:p>
                      <w:p w:rsidR="00C64C70" w:rsidRDefault="00C64C70">
                        <w:pPr>
                          <w:pStyle w:val="TableParagraph"/>
                          <w:rPr>
                            <w:rFonts w:ascii="Gotham Medium" w:eastAsia="Gotham Medium" w:hAnsi="Gotham Medium" w:cs="Gotham Medium"/>
                            <w:sz w:val="16"/>
                            <w:szCs w:val="16"/>
                          </w:rPr>
                        </w:pPr>
                      </w:p>
                      <w:p w:rsidR="00C64C70" w:rsidRDefault="00C64C70">
                        <w:pPr>
                          <w:pStyle w:val="TableParagraph"/>
                          <w:spacing w:before="2"/>
                          <w:rPr>
                            <w:rFonts w:ascii="Gotham Medium" w:eastAsia="Gotham Medium" w:hAnsi="Gotham Medium" w:cs="Gotham Medium"/>
                            <w:sz w:val="17"/>
                            <w:szCs w:val="17"/>
                          </w:rPr>
                        </w:pPr>
                      </w:p>
                      <w:p w:rsidR="00C64C70" w:rsidRDefault="00D74518">
                        <w:pPr>
                          <w:pStyle w:val="TableParagraph"/>
                          <w:tabs>
                            <w:tab w:val="left" w:pos="485"/>
                            <w:tab w:val="left" w:pos="755"/>
                          </w:tabs>
                          <w:ind w:left="35"/>
                          <w:rPr>
                            <w:rFonts w:ascii="Gotham Light" w:eastAsia="Gotham Light" w:hAnsi="Gotham Light" w:cs="Gotham Light"/>
                            <w:sz w:val="16"/>
                            <w:szCs w:val="16"/>
                          </w:rPr>
                        </w:pPr>
                        <w:r>
                          <w:rPr>
                            <w:rFonts w:ascii="Gotham Light"/>
                            <w:color w:val="58595B"/>
                            <w:sz w:val="16"/>
                          </w:rPr>
                          <w:t>1.</w:t>
                        </w:r>
                        <w:r>
                          <w:rPr>
                            <w:rFonts w:ascii="Gotham Light"/>
                            <w:color w:val="58595B"/>
                            <w:sz w:val="16"/>
                          </w:rPr>
                          <w:tab/>
                        </w:r>
                        <w:r>
                          <w:rPr>
                            <w:rFonts w:ascii="Gotham Light"/>
                            <w:color w:val="58595B"/>
                            <w:sz w:val="16"/>
                            <w:u w:val="single" w:color="58595B"/>
                          </w:rPr>
                          <w:t xml:space="preserve"> </w:t>
                        </w:r>
                        <w:r>
                          <w:rPr>
                            <w:rFonts w:ascii="Gotham Light"/>
                            <w:color w:val="58595B"/>
                            <w:sz w:val="16"/>
                            <w:u w:val="single" w:color="58595B"/>
                          </w:rPr>
                          <w:tab/>
                        </w:r>
                      </w:p>
                    </w:tc>
                    <w:tc>
                      <w:tcPr>
                        <w:tcW w:w="653" w:type="dxa"/>
                        <w:tcBorders>
                          <w:top w:val="nil"/>
                          <w:left w:val="nil"/>
                          <w:bottom w:val="nil"/>
                          <w:right w:val="nil"/>
                        </w:tcBorders>
                      </w:tcPr>
                      <w:p w:rsidR="00C64C70" w:rsidRDefault="00C64C70">
                        <w:pPr>
                          <w:pStyle w:val="TableParagraph"/>
                          <w:rPr>
                            <w:rFonts w:ascii="Gotham Medium" w:eastAsia="Gotham Medium" w:hAnsi="Gotham Medium" w:cs="Gotham Medium"/>
                            <w:sz w:val="16"/>
                            <w:szCs w:val="16"/>
                          </w:rPr>
                        </w:pPr>
                      </w:p>
                      <w:p w:rsidR="00C64C70" w:rsidRDefault="00C64C70">
                        <w:pPr>
                          <w:pStyle w:val="TableParagraph"/>
                          <w:rPr>
                            <w:rFonts w:ascii="Gotham Medium" w:eastAsia="Gotham Medium" w:hAnsi="Gotham Medium" w:cs="Gotham Medium"/>
                            <w:sz w:val="16"/>
                            <w:szCs w:val="16"/>
                          </w:rPr>
                        </w:pPr>
                      </w:p>
                      <w:p w:rsidR="00C64C70" w:rsidRDefault="00C64C70">
                        <w:pPr>
                          <w:pStyle w:val="TableParagraph"/>
                          <w:spacing w:before="2"/>
                          <w:rPr>
                            <w:rFonts w:ascii="Gotham Medium" w:eastAsia="Gotham Medium" w:hAnsi="Gotham Medium" w:cs="Gotham Medium"/>
                            <w:sz w:val="17"/>
                            <w:szCs w:val="17"/>
                          </w:rPr>
                        </w:pPr>
                      </w:p>
                      <w:p w:rsidR="00C64C70" w:rsidRDefault="00D74518">
                        <w:pPr>
                          <w:pStyle w:val="TableParagraph"/>
                          <w:ind w:right="121"/>
                          <w:jc w:val="right"/>
                          <w:rPr>
                            <w:rFonts w:ascii="Gotham Light" w:eastAsia="Gotham Light" w:hAnsi="Gotham Light" w:cs="Gotham Light"/>
                            <w:sz w:val="16"/>
                            <w:szCs w:val="16"/>
                          </w:rPr>
                        </w:pPr>
                        <w:r>
                          <w:rPr>
                            <w:rFonts w:ascii="Gotham Light"/>
                            <w:color w:val="58595B"/>
                            <w:sz w:val="16"/>
                          </w:rPr>
                          <w:t>25.</w:t>
                        </w:r>
                      </w:p>
                    </w:tc>
                    <w:tc>
                      <w:tcPr>
                        <w:tcW w:w="669" w:type="dxa"/>
                        <w:tcBorders>
                          <w:top w:val="nil"/>
                          <w:left w:val="nil"/>
                          <w:bottom w:val="nil"/>
                          <w:right w:val="nil"/>
                        </w:tcBorders>
                      </w:tcPr>
                      <w:p w:rsidR="00C64C70" w:rsidRDefault="00C64C70">
                        <w:pPr>
                          <w:pStyle w:val="TableParagraph"/>
                          <w:rPr>
                            <w:rFonts w:ascii="Gotham Medium" w:eastAsia="Gotham Medium" w:hAnsi="Gotham Medium" w:cs="Gotham Medium"/>
                            <w:sz w:val="16"/>
                            <w:szCs w:val="16"/>
                          </w:rPr>
                        </w:pPr>
                      </w:p>
                      <w:p w:rsidR="00C64C70" w:rsidRDefault="00C64C70">
                        <w:pPr>
                          <w:pStyle w:val="TableParagraph"/>
                          <w:rPr>
                            <w:rFonts w:ascii="Gotham Medium" w:eastAsia="Gotham Medium" w:hAnsi="Gotham Medium" w:cs="Gotham Medium"/>
                            <w:sz w:val="16"/>
                            <w:szCs w:val="16"/>
                          </w:rPr>
                        </w:pPr>
                      </w:p>
                      <w:p w:rsidR="00C64C70" w:rsidRDefault="00C64C70">
                        <w:pPr>
                          <w:pStyle w:val="TableParagraph"/>
                          <w:spacing w:before="2"/>
                          <w:rPr>
                            <w:rFonts w:ascii="Gotham Medium" w:eastAsia="Gotham Medium" w:hAnsi="Gotham Medium" w:cs="Gotham Medium"/>
                            <w:sz w:val="17"/>
                            <w:szCs w:val="17"/>
                          </w:rPr>
                        </w:pPr>
                      </w:p>
                      <w:p w:rsidR="00C64C70" w:rsidRDefault="00D74518">
                        <w:pPr>
                          <w:pStyle w:val="TableParagraph"/>
                          <w:tabs>
                            <w:tab w:val="left" w:pos="368"/>
                          </w:tabs>
                          <w:ind w:left="98"/>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651" w:type="dxa"/>
                        <w:tcBorders>
                          <w:top w:val="nil"/>
                          <w:left w:val="nil"/>
                          <w:bottom w:val="nil"/>
                          <w:right w:val="nil"/>
                        </w:tcBorders>
                      </w:tcPr>
                      <w:p w:rsidR="00C64C70" w:rsidRDefault="00C64C70">
                        <w:pPr>
                          <w:pStyle w:val="TableParagraph"/>
                          <w:rPr>
                            <w:rFonts w:ascii="Gotham Medium" w:eastAsia="Gotham Medium" w:hAnsi="Gotham Medium" w:cs="Gotham Medium"/>
                            <w:sz w:val="16"/>
                            <w:szCs w:val="16"/>
                          </w:rPr>
                        </w:pPr>
                      </w:p>
                      <w:p w:rsidR="00C64C70" w:rsidRDefault="00C64C70">
                        <w:pPr>
                          <w:pStyle w:val="TableParagraph"/>
                          <w:rPr>
                            <w:rFonts w:ascii="Gotham Medium" w:eastAsia="Gotham Medium" w:hAnsi="Gotham Medium" w:cs="Gotham Medium"/>
                            <w:sz w:val="16"/>
                            <w:szCs w:val="16"/>
                          </w:rPr>
                        </w:pPr>
                      </w:p>
                      <w:p w:rsidR="00C64C70" w:rsidRDefault="00C64C70">
                        <w:pPr>
                          <w:pStyle w:val="TableParagraph"/>
                          <w:spacing w:before="2"/>
                          <w:rPr>
                            <w:rFonts w:ascii="Gotham Medium" w:eastAsia="Gotham Medium" w:hAnsi="Gotham Medium" w:cs="Gotham Medium"/>
                            <w:sz w:val="17"/>
                            <w:szCs w:val="17"/>
                          </w:rPr>
                        </w:pPr>
                      </w:p>
                      <w:p w:rsidR="00C64C70" w:rsidRDefault="00D74518">
                        <w:pPr>
                          <w:pStyle w:val="TableParagraph"/>
                          <w:ind w:right="106"/>
                          <w:jc w:val="right"/>
                          <w:rPr>
                            <w:rFonts w:ascii="Gotham Light" w:eastAsia="Gotham Light" w:hAnsi="Gotham Light" w:cs="Gotham Light"/>
                            <w:sz w:val="16"/>
                            <w:szCs w:val="16"/>
                          </w:rPr>
                        </w:pPr>
                        <w:r>
                          <w:rPr>
                            <w:rFonts w:ascii="Gotham Light"/>
                            <w:color w:val="58595B"/>
                            <w:spacing w:val="-2"/>
                            <w:sz w:val="16"/>
                          </w:rPr>
                          <w:t>49.</w:t>
                        </w:r>
                      </w:p>
                    </w:tc>
                    <w:tc>
                      <w:tcPr>
                        <w:tcW w:w="671" w:type="dxa"/>
                        <w:tcBorders>
                          <w:top w:val="nil"/>
                          <w:left w:val="nil"/>
                          <w:bottom w:val="nil"/>
                          <w:right w:val="nil"/>
                        </w:tcBorders>
                      </w:tcPr>
                      <w:p w:rsidR="00C64C70" w:rsidRDefault="00C64C70">
                        <w:pPr>
                          <w:pStyle w:val="TableParagraph"/>
                          <w:rPr>
                            <w:rFonts w:ascii="Gotham Medium" w:eastAsia="Gotham Medium" w:hAnsi="Gotham Medium" w:cs="Gotham Medium"/>
                            <w:sz w:val="16"/>
                            <w:szCs w:val="16"/>
                          </w:rPr>
                        </w:pPr>
                      </w:p>
                      <w:p w:rsidR="00C64C70" w:rsidRDefault="00C64C70">
                        <w:pPr>
                          <w:pStyle w:val="TableParagraph"/>
                          <w:rPr>
                            <w:rFonts w:ascii="Gotham Medium" w:eastAsia="Gotham Medium" w:hAnsi="Gotham Medium" w:cs="Gotham Medium"/>
                            <w:sz w:val="16"/>
                            <w:szCs w:val="16"/>
                          </w:rPr>
                        </w:pPr>
                      </w:p>
                      <w:p w:rsidR="00C64C70" w:rsidRDefault="00C64C70">
                        <w:pPr>
                          <w:pStyle w:val="TableParagraph"/>
                          <w:spacing w:before="2"/>
                          <w:rPr>
                            <w:rFonts w:ascii="Gotham Medium" w:eastAsia="Gotham Medium" w:hAnsi="Gotham Medium" w:cs="Gotham Medium"/>
                            <w:sz w:val="17"/>
                            <w:szCs w:val="17"/>
                          </w:rPr>
                        </w:pPr>
                      </w:p>
                      <w:p w:rsidR="00C64C70" w:rsidRDefault="00D74518">
                        <w:pPr>
                          <w:pStyle w:val="TableParagraph"/>
                          <w:tabs>
                            <w:tab w:val="left" w:pos="370"/>
                          </w:tabs>
                          <w:ind w:left="100"/>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1340" w:type="dxa"/>
                        <w:tcBorders>
                          <w:top w:val="nil"/>
                          <w:left w:val="nil"/>
                          <w:bottom w:val="nil"/>
                          <w:right w:val="nil"/>
                        </w:tcBorders>
                      </w:tcPr>
                      <w:p w:rsidR="00C64C70" w:rsidRDefault="00D74518">
                        <w:pPr>
                          <w:pStyle w:val="TableParagraph"/>
                          <w:spacing w:before="62"/>
                          <w:ind w:left="364"/>
                          <w:rPr>
                            <w:rFonts w:ascii="Gotham Bold" w:eastAsia="Gotham Bold" w:hAnsi="Gotham Bold" w:cs="Gotham Bold"/>
                            <w:sz w:val="20"/>
                            <w:szCs w:val="20"/>
                          </w:rPr>
                        </w:pPr>
                        <w:r>
                          <w:rPr>
                            <w:rFonts w:ascii="Gotham Bold"/>
                            <w:b/>
                            <w:color w:val="4986A5"/>
                            <w:spacing w:val="-7"/>
                            <w:sz w:val="20"/>
                          </w:rPr>
                          <w:t>TOTAL</w:t>
                        </w:r>
                      </w:p>
                      <w:p w:rsidR="00C64C70" w:rsidRDefault="00C64C70">
                        <w:pPr>
                          <w:pStyle w:val="TableParagraph"/>
                          <w:spacing w:before="11"/>
                          <w:rPr>
                            <w:rFonts w:ascii="Gotham Medium" w:eastAsia="Gotham Medium" w:hAnsi="Gotham Medium" w:cs="Gotham Medium"/>
                            <w:sz w:val="23"/>
                            <w:szCs w:val="23"/>
                          </w:rPr>
                        </w:pPr>
                      </w:p>
                      <w:p w:rsidR="00C64C70" w:rsidRDefault="00D74518">
                        <w:pPr>
                          <w:pStyle w:val="TableParagraph"/>
                          <w:tabs>
                            <w:tab w:val="left" w:pos="1020"/>
                          </w:tabs>
                          <w:ind w:left="301"/>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610" w:type="dxa"/>
                        <w:tcBorders>
                          <w:top w:val="nil"/>
                          <w:left w:val="nil"/>
                          <w:bottom w:val="nil"/>
                          <w:right w:val="nil"/>
                        </w:tcBorders>
                      </w:tcPr>
                      <w:p w:rsidR="00C64C70" w:rsidRDefault="00C64C70">
                        <w:pPr>
                          <w:pStyle w:val="TableParagraph"/>
                          <w:rPr>
                            <w:rFonts w:ascii="Gotham Medium" w:eastAsia="Gotham Medium" w:hAnsi="Gotham Medium" w:cs="Gotham Medium"/>
                            <w:sz w:val="16"/>
                            <w:szCs w:val="16"/>
                          </w:rPr>
                        </w:pPr>
                      </w:p>
                      <w:p w:rsidR="00C64C70" w:rsidRDefault="00C64C70">
                        <w:pPr>
                          <w:pStyle w:val="TableParagraph"/>
                          <w:rPr>
                            <w:rFonts w:ascii="Gotham Medium" w:eastAsia="Gotham Medium" w:hAnsi="Gotham Medium" w:cs="Gotham Medium"/>
                            <w:sz w:val="16"/>
                            <w:szCs w:val="16"/>
                          </w:rPr>
                        </w:pPr>
                      </w:p>
                      <w:p w:rsidR="00C64C70" w:rsidRDefault="00C64C70">
                        <w:pPr>
                          <w:pStyle w:val="TableParagraph"/>
                          <w:spacing w:before="2"/>
                          <w:rPr>
                            <w:rFonts w:ascii="Gotham Medium" w:eastAsia="Gotham Medium" w:hAnsi="Gotham Medium" w:cs="Gotham Medium"/>
                            <w:sz w:val="17"/>
                            <w:szCs w:val="17"/>
                          </w:rPr>
                        </w:pPr>
                      </w:p>
                      <w:p w:rsidR="00C64C70" w:rsidRDefault="00D74518">
                        <w:pPr>
                          <w:pStyle w:val="TableParagraph"/>
                          <w:ind w:left="294"/>
                          <w:rPr>
                            <w:rFonts w:ascii="Gotham Light" w:eastAsia="Gotham Light" w:hAnsi="Gotham Light" w:cs="Gotham Light"/>
                            <w:sz w:val="16"/>
                            <w:szCs w:val="16"/>
                          </w:rPr>
                        </w:pPr>
                        <w:r>
                          <w:rPr>
                            <w:rFonts w:ascii="Gotham Light"/>
                            <w:color w:val="58595B"/>
                            <w:sz w:val="16"/>
                          </w:rPr>
                          <w:t>A.</w:t>
                        </w:r>
                      </w:p>
                    </w:tc>
                    <w:tc>
                      <w:tcPr>
                        <w:tcW w:w="1880" w:type="dxa"/>
                        <w:tcBorders>
                          <w:top w:val="nil"/>
                          <w:left w:val="nil"/>
                          <w:bottom w:val="nil"/>
                          <w:right w:val="nil"/>
                        </w:tcBorders>
                      </w:tcPr>
                      <w:p w:rsidR="00C64C70" w:rsidRDefault="00D74518">
                        <w:pPr>
                          <w:pStyle w:val="TableParagraph"/>
                          <w:spacing w:before="62"/>
                          <w:ind w:left="39"/>
                          <w:jc w:val="center"/>
                          <w:rPr>
                            <w:rFonts w:ascii="Gotham Bold" w:eastAsia="Gotham Bold" w:hAnsi="Gotham Bold" w:cs="Gotham Bold"/>
                            <w:sz w:val="20"/>
                            <w:szCs w:val="20"/>
                          </w:rPr>
                        </w:pPr>
                        <w:r>
                          <w:rPr>
                            <w:rFonts w:ascii="Gotham Bold"/>
                            <w:b/>
                            <w:color w:val="4986A5"/>
                            <w:sz w:val="20"/>
                          </w:rPr>
                          <w:t>GIFT</w:t>
                        </w:r>
                      </w:p>
                      <w:p w:rsidR="00C64C70" w:rsidRDefault="00C64C70">
                        <w:pPr>
                          <w:pStyle w:val="TableParagraph"/>
                          <w:spacing w:before="11"/>
                          <w:rPr>
                            <w:rFonts w:ascii="Gotham Medium" w:eastAsia="Gotham Medium" w:hAnsi="Gotham Medium" w:cs="Gotham Medium"/>
                            <w:sz w:val="23"/>
                            <w:szCs w:val="23"/>
                          </w:rPr>
                        </w:pPr>
                      </w:p>
                      <w:p w:rsidR="00C64C70" w:rsidRDefault="00D74518">
                        <w:pPr>
                          <w:pStyle w:val="TableParagraph"/>
                          <w:tabs>
                            <w:tab w:val="left" w:pos="1809"/>
                          </w:tabs>
                          <w:ind w:left="99"/>
                          <w:jc w:val="center"/>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r>
                  <w:tr w:rsidR="00C64C70">
                    <w:trPr>
                      <w:trHeight w:hRule="exact" w:val="400"/>
                    </w:trPr>
                    <w:tc>
                      <w:tcPr>
                        <w:tcW w:w="1056" w:type="dxa"/>
                        <w:tcBorders>
                          <w:top w:val="nil"/>
                          <w:left w:val="nil"/>
                          <w:bottom w:val="nil"/>
                          <w:right w:val="nil"/>
                        </w:tcBorders>
                      </w:tcPr>
                      <w:p w:rsidR="00C64C70" w:rsidRDefault="00D74518">
                        <w:pPr>
                          <w:pStyle w:val="TableParagraph"/>
                          <w:tabs>
                            <w:tab w:val="left" w:pos="485"/>
                            <w:tab w:val="left" w:pos="755"/>
                          </w:tabs>
                          <w:spacing w:before="96"/>
                          <w:ind w:left="35"/>
                          <w:rPr>
                            <w:rFonts w:ascii="Gotham Light" w:eastAsia="Gotham Light" w:hAnsi="Gotham Light" w:cs="Gotham Light"/>
                            <w:sz w:val="16"/>
                            <w:szCs w:val="16"/>
                          </w:rPr>
                        </w:pPr>
                        <w:r>
                          <w:rPr>
                            <w:rFonts w:ascii="Gotham Light"/>
                            <w:color w:val="58595B"/>
                            <w:sz w:val="16"/>
                          </w:rPr>
                          <w:t>2.</w:t>
                        </w:r>
                        <w:r>
                          <w:rPr>
                            <w:rFonts w:ascii="Gotham Light"/>
                            <w:color w:val="58595B"/>
                            <w:sz w:val="16"/>
                          </w:rPr>
                          <w:tab/>
                        </w:r>
                        <w:r>
                          <w:rPr>
                            <w:rFonts w:ascii="Gotham Light"/>
                            <w:color w:val="58595B"/>
                            <w:sz w:val="16"/>
                            <w:u w:val="single" w:color="58595B"/>
                          </w:rPr>
                          <w:t xml:space="preserve"> </w:t>
                        </w:r>
                        <w:r>
                          <w:rPr>
                            <w:rFonts w:ascii="Gotham Light"/>
                            <w:color w:val="58595B"/>
                            <w:sz w:val="16"/>
                            <w:u w:val="single" w:color="58595B"/>
                          </w:rPr>
                          <w:tab/>
                        </w:r>
                      </w:p>
                    </w:tc>
                    <w:tc>
                      <w:tcPr>
                        <w:tcW w:w="653" w:type="dxa"/>
                        <w:tcBorders>
                          <w:top w:val="nil"/>
                          <w:left w:val="nil"/>
                          <w:bottom w:val="nil"/>
                          <w:right w:val="nil"/>
                        </w:tcBorders>
                      </w:tcPr>
                      <w:p w:rsidR="00C64C70" w:rsidRDefault="00D74518">
                        <w:pPr>
                          <w:pStyle w:val="TableParagraph"/>
                          <w:spacing w:before="96"/>
                          <w:ind w:right="115"/>
                          <w:jc w:val="right"/>
                          <w:rPr>
                            <w:rFonts w:ascii="Gotham Light" w:eastAsia="Gotham Light" w:hAnsi="Gotham Light" w:cs="Gotham Light"/>
                            <w:sz w:val="16"/>
                            <w:szCs w:val="16"/>
                          </w:rPr>
                        </w:pPr>
                        <w:r>
                          <w:rPr>
                            <w:rFonts w:ascii="Gotham Light"/>
                            <w:color w:val="58595B"/>
                            <w:sz w:val="16"/>
                          </w:rPr>
                          <w:t>26.</w:t>
                        </w:r>
                      </w:p>
                    </w:tc>
                    <w:tc>
                      <w:tcPr>
                        <w:tcW w:w="669" w:type="dxa"/>
                        <w:tcBorders>
                          <w:top w:val="nil"/>
                          <w:left w:val="nil"/>
                          <w:bottom w:val="nil"/>
                          <w:right w:val="nil"/>
                        </w:tcBorders>
                      </w:tcPr>
                      <w:p w:rsidR="00C64C70" w:rsidRDefault="00D74518">
                        <w:pPr>
                          <w:pStyle w:val="TableParagraph"/>
                          <w:tabs>
                            <w:tab w:val="left" w:pos="368"/>
                          </w:tabs>
                          <w:spacing w:before="96"/>
                          <w:ind w:left="98"/>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651" w:type="dxa"/>
                        <w:tcBorders>
                          <w:top w:val="nil"/>
                          <w:left w:val="nil"/>
                          <w:bottom w:val="nil"/>
                          <w:right w:val="nil"/>
                        </w:tcBorders>
                      </w:tcPr>
                      <w:p w:rsidR="00C64C70" w:rsidRDefault="00D74518">
                        <w:pPr>
                          <w:pStyle w:val="TableParagraph"/>
                          <w:spacing w:before="96"/>
                          <w:ind w:right="103"/>
                          <w:jc w:val="right"/>
                          <w:rPr>
                            <w:rFonts w:ascii="Gotham Light" w:eastAsia="Gotham Light" w:hAnsi="Gotham Light" w:cs="Gotham Light"/>
                            <w:sz w:val="16"/>
                            <w:szCs w:val="16"/>
                          </w:rPr>
                        </w:pPr>
                        <w:r>
                          <w:rPr>
                            <w:rFonts w:ascii="Gotham Light"/>
                            <w:color w:val="58595B"/>
                            <w:spacing w:val="-2"/>
                            <w:sz w:val="16"/>
                          </w:rPr>
                          <w:t>50.</w:t>
                        </w:r>
                      </w:p>
                    </w:tc>
                    <w:tc>
                      <w:tcPr>
                        <w:tcW w:w="671" w:type="dxa"/>
                        <w:tcBorders>
                          <w:top w:val="nil"/>
                          <w:left w:val="nil"/>
                          <w:bottom w:val="nil"/>
                          <w:right w:val="nil"/>
                        </w:tcBorders>
                      </w:tcPr>
                      <w:p w:rsidR="00C64C70" w:rsidRDefault="00D74518">
                        <w:pPr>
                          <w:pStyle w:val="TableParagraph"/>
                          <w:tabs>
                            <w:tab w:val="left" w:pos="370"/>
                          </w:tabs>
                          <w:spacing w:before="96"/>
                          <w:ind w:left="100"/>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1340" w:type="dxa"/>
                        <w:tcBorders>
                          <w:top w:val="nil"/>
                          <w:left w:val="nil"/>
                          <w:bottom w:val="nil"/>
                          <w:right w:val="nil"/>
                        </w:tcBorders>
                      </w:tcPr>
                      <w:p w:rsidR="00C64C70" w:rsidRDefault="00D74518">
                        <w:pPr>
                          <w:pStyle w:val="TableParagraph"/>
                          <w:tabs>
                            <w:tab w:val="left" w:pos="1020"/>
                          </w:tabs>
                          <w:spacing w:before="96"/>
                          <w:ind w:left="301"/>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610" w:type="dxa"/>
                        <w:tcBorders>
                          <w:top w:val="nil"/>
                          <w:left w:val="nil"/>
                          <w:bottom w:val="nil"/>
                          <w:right w:val="nil"/>
                        </w:tcBorders>
                      </w:tcPr>
                      <w:p w:rsidR="00C64C70" w:rsidRDefault="00D74518">
                        <w:pPr>
                          <w:pStyle w:val="TableParagraph"/>
                          <w:spacing w:before="96"/>
                          <w:ind w:left="294"/>
                          <w:rPr>
                            <w:rFonts w:ascii="Gotham Light" w:eastAsia="Gotham Light" w:hAnsi="Gotham Light" w:cs="Gotham Light"/>
                            <w:sz w:val="16"/>
                            <w:szCs w:val="16"/>
                          </w:rPr>
                        </w:pPr>
                        <w:r>
                          <w:rPr>
                            <w:rFonts w:ascii="Gotham Light"/>
                            <w:color w:val="58595B"/>
                            <w:sz w:val="16"/>
                          </w:rPr>
                          <w:t>B.</w:t>
                        </w:r>
                      </w:p>
                    </w:tc>
                    <w:tc>
                      <w:tcPr>
                        <w:tcW w:w="1880" w:type="dxa"/>
                        <w:tcBorders>
                          <w:top w:val="nil"/>
                          <w:left w:val="nil"/>
                          <w:bottom w:val="nil"/>
                          <w:right w:val="nil"/>
                        </w:tcBorders>
                      </w:tcPr>
                      <w:p w:rsidR="00C64C70" w:rsidRDefault="00D74518">
                        <w:pPr>
                          <w:pStyle w:val="TableParagraph"/>
                          <w:tabs>
                            <w:tab w:val="left" w:pos="1709"/>
                          </w:tabs>
                          <w:spacing w:before="96"/>
                          <w:ind w:right="33"/>
                          <w:jc w:val="right"/>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r>
                  <w:tr w:rsidR="00C64C70">
                    <w:trPr>
                      <w:trHeight w:hRule="exact" w:val="400"/>
                    </w:trPr>
                    <w:tc>
                      <w:tcPr>
                        <w:tcW w:w="1056" w:type="dxa"/>
                        <w:tcBorders>
                          <w:top w:val="nil"/>
                          <w:left w:val="nil"/>
                          <w:bottom w:val="nil"/>
                          <w:right w:val="nil"/>
                        </w:tcBorders>
                      </w:tcPr>
                      <w:p w:rsidR="00C64C70" w:rsidRDefault="00D74518">
                        <w:pPr>
                          <w:pStyle w:val="TableParagraph"/>
                          <w:tabs>
                            <w:tab w:val="left" w:pos="485"/>
                            <w:tab w:val="left" w:pos="755"/>
                          </w:tabs>
                          <w:spacing w:before="96"/>
                          <w:ind w:left="35"/>
                          <w:rPr>
                            <w:rFonts w:ascii="Gotham Light" w:eastAsia="Gotham Light" w:hAnsi="Gotham Light" w:cs="Gotham Light"/>
                            <w:sz w:val="16"/>
                            <w:szCs w:val="16"/>
                          </w:rPr>
                        </w:pPr>
                        <w:r>
                          <w:rPr>
                            <w:rFonts w:ascii="Gotham Light"/>
                            <w:color w:val="58595B"/>
                            <w:sz w:val="16"/>
                          </w:rPr>
                          <w:t>3.</w:t>
                        </w:r>
                        <w:r>
                          <w:rPr>
                            <w:rFonts w:ascii="Gotham Light"/>
                            <w:color w:val="58595B"/>
                            <w:sz w:val="16"/>
                          </w:rPr>
                          <w:tab/>
                        </w:r>
                        <w:r>
                          <w:rPr>
                            <w:rFonts w:ascii="Gotham Light"/>
                            <w:color w:val="58595B"/>
                            <w:sz w:val="16"/>
                            <w:u w:val="single" w:color="58595B"/>
                          </w:rPr>
                          <w:t xml:space="preserve"> </w:t>
                        </w:r>
                        <w:r>
                          <w:rPr>
                            <w:rFonts w:ascii="Gotham Light"/>
                            <w:color w:val="58595B"/>
                            <w:sz w:val="16"/>
                            <w:u w:val="single" w:color="58595B"/>
                          </w:rPr>
                          <w:tab/>
                        </w:r>
                      </w:p>
                    </w:tc>
                    <w:tc>
                      <w:tcPr>
                        <w:tcW w:w="653" w:type="dxa"/>
                        <w:tcBorders>
                          <w:top w:val="nil"/>
                          <w:left w:val="nil"/>
                          <w:bottom w:val="nil"/>
                          <w:right w:val="nil"/>
                        </w:tcBorders>
                      </w:tcPr>
                      <w:p w:rsidR="00C64C70" w:rsidRDefault="00D74518">
                        <w:pPr>
                          <w:pStyle w:val="TableParagraph"/>
                          <w:spacing w:before="96"/>
                          <w:ind w:right="158"/>
                          <w:jc w:val="right"/>
                          <w:rPr>
                            <w:rFonts w:ascii="Gotham Light" w:eastAsia="Gotham Light" w:hAnsi="Gotham Light" w:cs="Gotham Light"/>
                            <w:sz w:val="16"/>
                            <w:szCs w:val="16"/>
                          </w:rPr>
                        </w:pPr>
                        <w:r>
                          <w:rPr>
                            <w:rFonts w:ascii="Gotham Light"/>
                            <w:color w:val="58595B"/>
                            <w:spacing w:val="-12"/>
                            <w:sz w:val="16"/>
                          </w:rPr>
                          <w:t>27.</w:t>
                        </w:r>
                      </w:p>
                    </w:tc>
                    <w:tc>
                      <w:tcPr>
                        <w:tcW w:w="669" w:type="dxa"/>
                        <w:tcBorders>
                          <w:top w:val="nil"/>
                          <w:left w:val="nil"/>
                          <w:bottom w:val="nil"/>
                          <w:right w:val="nil"/>
                        </w:tcBorders>
                      </w:tcPr>
                      <w:p w:rsidR="00C64C70" w:rsidRDefault="00D74518">
                        <w:pPr>
                          <w:pStyle w:val="TableParagraph"/>
                          <w:tabs>
                            <w:tab w:val="left" w:pos="368"/>
                          </w:tabs>
                          <w:spacing w:before="96"/>
                          <w:ind w:left="98"/>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651" w:type="dxa"/>
                        <w:tcBorders>
                          <w:top w:val="nil"/>
                          <w:left w:val="nil"/>
                          <w:bottom w:val="nil"/>
                          <w:right w:val="nil"/>
                        </w:tcBorders>
                      </w:tcPr>
                      <w:p w:rsidR="00C64C70" w:rsidRDefault="00D74518">
                        <w:pPr>
                          <w:pStyle w:val="TableParagraph"/>
                          <w:spacing w:before="96"/>
                          <w:ind w:right="160"/>
                          <w:jc w:val="right"/>
                          <w:rPr>
                            <w:rFonts w:ascii="Gotham Light" w:eastAsia="Gotham Light" w:hAnsi="Gotham Light" w:cs="Gotham Light"/>
                            <w:sz w:val="16"/>
                            <w:szCs w:val="16"/>
                          </w:rPr>
                        </w:pPr>
                        <w:r>
                          <w:rPr>
                            <w:rFonts w:ascii="Gotham Light"/>
                            <w:color w:val="58595B"/>
                            <w:sz w:val="16"/>
                          </w:rPr>
                          <w:t>51.</w:t>
                        </w:r>
                      </w:p>
                    </w:tc>
                    <w:tc>
                      <w:tcPr>
                        <w:tcW w:w="671" w:type="dxa"/>
                        <w:tcBorders>
                          <w:top w:val="nil"/>
                          <w:left w:val="nil"/>
                          <w:bottom w:val="nil"/>
                          <w:right w:val="nil"/>
                        </w:tcBorders>
                      </w:tcPr>
                      <w:p w:rsidR="00C64C70" w:rsidRDefault="00D74518">
                        <w:pPr>
                          <w:pStyle w:val="TableParagraph"/>
                          <w:tabs>
                            <w:tab w:val="left" w:pos="370"/>
                          </w:tabs>
                          <w:spacing w:before="96"/>
                          <w:ind w:left="100"/>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1340" w:type="dxa"/>
                        <w:tcBorders>
                          <w:top w:val="nil"/>
                          <w:left w:val="nil"/>
                          <w:bottom w:val="nil"/>
                          <w:right w:val="nil"/>
                        </w:tcBorders>
                      </w:tcPr>
                      <w:p w:rsidR="00C64C70" w:rsidRDefault="00D74518">
                        <w:pPr>
                          <w:pStyle w:val="TableParagraph"/>
                          <w:tabs>
                            <w:tab w:val="left" w:pos="1020"/>
                          </w:tabs>
                          <w:spacing w:before="96"/>
                          <w:ind w:left="301"/>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610" w:type="dxa"/>
                        <w:tcBorders>
                          <w:top w:val="nil"/>
                          <w:left w:val="nil"/>
                          <w:bottom w:val="nil"/>
                          <w:right w:val="nil"/>
                        </w:tcBorders>
                      </w:tcPr>
                      <w:p w:rsidR="00C64C70" w:rsidRDefault="00D74518">
                        <w:pPr>
                          <w:pStyle w:val="TableParagraph"/>
                          <w:spacing w:before="96"/>
                          <w:ind w:left="294"/>
                          <w:rPr>
                            <w:rFonts w:ascii="Gotham Light" w:eastAsia="Gotham Light" w:hAnsi="Gotham Light" w:cs="Gotham Light"/>
                            <w:sz w:val="16"/>
                            <w:szCs w:val="16"/>
                          </w:rPr>
                        </w:pPr>
                        <w:r>
                          <w:rPr>
                            <w:rFonts w:ascii="Gotham Light"/>
                            <w:color w:val="58595B"/>
                            <w:sz w:val="16"/>
                          </w:rPr>
                          <w:t>C.</w:t>
                        </w:r>
                      </w:p>
                    </w:tc>
                    <w:tc>
                      <w:tcPr>
                        <w:tcW w:w="1880" w:type="dxa"/>
                        <w:tcBorders>
                          <w:top w:val="nil"/>
                          <w:left w:val="nil"/>
                          <w:bottom w:val="nil"/>
                          <w:right w:val="nil"/>
                        </w:tcBorders>
                      </w:tcPr>
                      <w:p w:rsidR="00C64C70" w:rsidRDefault="00D74518">
                        <w:pPr>
                          <w:pStyle w:val="TableParagraph"/>
                          <w:tabs>
                            <w:tab w:val="left" w:pos="1709"/>
                          </w:tabs>
                          <w:spacing w:before="96"/>
                          <w:ind w:right="33"/>
                          <w:jc w:val="right"/>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r>
                  <w:tr w:rsidR="00C64C70">
                    <w:trPr>
                      <w:trHeight w:hRule="exact" w:val="400"/>
                    </w:trPr>
                    <w:tc>
                      <w:tcPr>
                        <w:tcW w:w="1056" w:type="dxa"/>
                        <w:tcBorders>
                          <w:top w:val="nil"/>
                          <w:left w:val="nil"/>
                          <w:bottom w:val="nil"/>
                          <w:right w:val="nil"/>
                        </w:tcBorders>
                      </w:tcPr>
                      <w:p w:rsidR="00C64C70" w:rsidRDefault="00D74518">
                        <w:pPr>
                          <w:pStyle w:val="TableParagraph"/>
                          <w:tabs>
                            <w:tab w:val="left" w:pos="485"/>
                            <w:tab w:val="left" w:pos="755"/>
                          </w:tabs>
                          <w:spacing w:before="96"/>
                          <w:ind w:left="35"/>
                          <w:rPr>
                            <w:rFonts w:ascii="Gotham Light" w:eastAsia="Gotham Light" w:hAnsi="Gotham Light" w:cs="Gotham Light"/>
                            <w:sz w:val="16"/>
                            <w:szCs w:val="16"/>
                          </w:rPr>
                        </w:pPr>
                        <w:r>
                          <w:rPr>
                            <w:rFonts w:ascii="Gotham Light"/>
                            <w:color w:val="58595B"/>
                            <w:sz w:val="16"/>
                          </w:rPr>
                          <w:t>4.</w:t>
                        </w:r>
                        <w:r>
                          <w:rPr>
                            <w:rFonts w:ascii="Gotham Light"/>
                            <w:color w:val="58595B"/>
                            <w:sz w:val="16"/>
                          </w:rPr>
                          <w:tab/>
                        </w:r>
                        <w:r>
                          <w:rPr>
                            <w:rFonts w:ascii="Gotham Light"/>
                            <w:color w:val="58595B"/>
                            <w:sz w:val="16"/>
                            <w:u w:val="single" w:color="58595B"/>
                          </w:rPr>
                          <w:t xml:space="preserve"> </w:t>
                        </w:r>
                        <w:r>
                          <w:rPr>
                            <w:rFonts w:ascii="Gotham Light"/>
                            <w:color w:val="58595B"/>
                            <w:sz w:val="16"/>
                            <w:u w:val="single" w:color="58595B"/>
                          </w:rPr>
                          <w:tab/>
                        </w:r>
                      </w:p>
                    </w:tc>
                    <w:tc>
                      <w:tcPr>
                        <w:tcW w:w="653" w:type="dxa"/>
                        <w:tcBorders>
                          <w:top w:val="nil"/>
                          <w:left w:val="nil"/>
                          <w:bottom w:val="nil"/>
                          <w:right w:val="nil"/>
                        </w:tcBorders>
                      </w:tcPr>
                      <w:p w:rsidR="00C64C70" w:rsidRDefault="00D74518">
                        <w:pPr>
                          <w:pStyle w:val="TableParagraph"/>
                          <w:spacing w:before="96"/>
                          <w:ind w:right="117"/>
                          <w:jc w:val="right"/>
                          <w:rPr>
                            <w:rFonts w:ascii="Gotham Light" w:eastAsia="Gotham Light" w:hAnsi="Gotham Light" w:cs="Gotham Light"/>
                            <w:sz w:val="16"/>
                            <w:szCs w:val="16"/>
                          </w:rPr>
                        </w:pPr>
                        <w:r>
                          <w:rPr>
                            <w:rFonts w:ascii="Gotham Light"/>
                            <w:color w:val="58595B"/>
                            <w:sz w:val="16"/>
                          </w:rPr>
                          <w:t>28.</w:t>
                        </w:r>
                      </w:p>
                    </w:tc>
                    <w:tc>
                      <w:tcPr>
                        <w:tcW w:w="669" w:type="dxa"/>
                        <w:tcBorders>
                          <w:top w:val="nil"/>
                          <w:left w:val="nil"/>
                          <w:bottom w:val="nil"/>
                          <w:right w:val="nil"/>
                        </w:tcBorders>
                      </w:tcPr>
                      <w:p w:rsidR="00C64C70" w:rsidRDefault="00D74518">
                        <w:pPr>
                          <w:pStyle w:val="TableParagraph"/>
                          <w:tabs>
                            <w:tab w:val="left" w:pos="368"/>
                          </w:tabs>
                          <w:spacing w:before="96"/>
                          <w:ind w:left="98"/>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651" w:type="dxa"/>
                        <w:tcBorders>
                          <w:top w:val="nil"/>
                          <w:left w:val="nil"/>
                          <w:bottom w:val="nil"/>
                          <w:right w:val="nil"/>
                        </w:tcBorders>
                      </w:tcPr>
                      <w:p w:rsidR="00C64C70" w:rsidRDefault="00D74518">
                        <w:pPr>
                          <w:pStyle w:val="TableParagraph"/>
                          <w:spacing w:before="96"/>
                          <w:ind w:right="121"/>
                          <w:jc w:val="right"/>
                          <w:rPr>
                            <w:rFonts w:ascii="Gotham Light" w:eastAsia="Gotham Light" w:hAnsi="Gotham Light" w:cs="Gotham Light"/>
                            <w:sz w:val="16"/>
                            <w:szCs w:val="16"/>
                          </w:rPr>
                        </w:pPr>
                        <w:r>
                          <w:rPr>
                            <w:rFonts w:ascii="Gotham Light"/>
                            <w:color w:val="58595B"/>
                            <w:spacing w:val="-1"/>
                            <w:sz w:val="16"/>
                          </w:rPr>
                          <w:t>52.</w:t>
                        </w:r>
                      </w:p>
                    </w:tc>
                    <w:tc>
                      <w:tcPr>
                        <w:tcW w:w="671" w:type="dxa"/>
                        <w:tcBorders>
                          <w:top w:val="nil"/>
                          <w:left w:val="nil"/>
                          <w:bottom w:val="nil"/>
                          <w:right w:val="nil"/>
                        </w:tcBorders>
                      </w:tcPr>
                      <w:p w:rsidR="00C64C70" w:rsidRDefault="00D74518">
                        <w:pPr>
                          <w:pStyle w:val="TableParagraph"/>
                          <w:tabs>
                            <w:tab w:val="left" w:pos="370"/>
                          </w:tabs>
                          <w:spacing w:before="96"/>
                          <w:ind w:left="100"/>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1340" w:type="dxa"/>
                        <w:tcBorders>
                          <w:top w:val="nil"/>
                          <w:left w:val="nil"/>
                          <w:bottom w:val="nil"/>
                          <w:right w:val="nil"/>
                        </w:tcBorders>
                      </w:tcPr>
                      <w:p w:rsidR="00C64C70" w:rsidRDefault="00D74518">
                        <w:pPr>
                          <w:pStyle w:val="TableParagraph"/>
                          <w:tabs>
                            <w:tab w:val="left" w:pos="1020"/>
                          </w:tabs>
                          <w:spacing w:before="96"/>
                          <w:ind w:left="301"/>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610" w:type="dxa"/>
                        <w:tcBorders>
                          <w:top w:val="nil"/>
                          <w:left w:val="nil"/>
                          <w:bottom w:val="nil"/>
                          <w:right w:val="nil"/>
                        </w:tcBorders>
                      </w:tcPr>
                      <w:p w:rsidR="00C64C70" w:rsidRDefault="00D74518">
                        <w:pPr>
                          <w:pStyle w:val="TableParagraph"/>
                          <w:spacing w:before="96"/>
                          <w:ind w:left="294"/>
                          <w:rPr>
                            <w:rFonts w:ascii="Gotham Light" w:eastAsia="Gotham Light" w:hAnsi="Gotham Light" w:cs="Gotham Light"/>
                            <w:sz w:val="16"/>
                            <w:szCs w:val="16"/>
                          </w:rPr>
                        </w:pPr>
                        <w:r>
                          <w:rPr>
                            <w:rFonts w:ascii="Gotham Light"/>
                            <w:color w:val="58595B"/>
                            <w:spacing w:val="-7"/>
                            <w:sz w:val="16"/>
                          </w:rPr>
                          <w:t>D.</w:t>
                        </w:r>
                      </w:p>
                    </w:tc>
                    <w:tc>
                      <w:tcPr>
                        <w:tcW w:w="1880" w:type="dxa"/>
                        <w:tcBorders>
                          <w:top w:val="nil"/>
                          <w:left w:val="nil"/>
                          <w:bottom w:val="nil"/>
                          <w:right w:val="nil"/>
                        </w:tcBorders>
                      </w:tcPr>
                      <w:p w:rsidR="00C64C70" w:rsidRDefault="00D74518">
                        <w:pPr>
                          <w:pStyle w:val="TableParagraph"/>
                          <w:tabs>
                            <w:tab w:val="left" w:pos="1709"/>
                          </w:tabs>
                          <w:spacing w:before="96"/>
                          <w:ind w:right="33"/>
                          <w:jc w:val="right"/>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r>
                  <w:tr w:rsidR="00C64C70">
                    <w:trPr>
                      <w:trHeight w:hRule="exact" w:val="400"/>
                    </w:trPr>
                    <w:tc>
                      <w:tcPr>
                        <w:tcW w:w="1056" w:type="dxa"/>
                        <w:tcBorders>
                          <w:top w:val="nil"/>
                          <w:left w:val="nil"/>
                          <w:bottom w:val="nil"/>
                          <w:right w:val="nil"/>
                        </w:tcBorders>
                      </w:tcPr>
                      <w:p w:rsidR="00C64C70" w:rsidRDefault="00D74518">
                        <w:pPr>
                          <w:pStyle w:val="TableParagraph"/>
                          <w:tabs>
                            <w:tab w:val="left" w:pos="485"/>
                            <w:tab w:val="left" w:pos="755"/>
                          </w:tabs>
                          <w:spacing w:before="96"/>
                          <w:ind w:left="35"/>
                          <w:rPr>
                            <w:rFonts w:ascii="Gotham Light" w:eastAsia="Gotham Light" w:hAnsi="Gotham Light" w:cs="Gotham Light"/>
                            <w:sz w:val="16"/>
                            <w:szCs w:val="16"/>
                          </w:rPr>
                        </w:pPr>
                        <w:r>
                          <w:rPr>
                            <w:rFonts w:ascii="Gotham Light"/>
                            <w:color w:val="58595B"/>
                            <w:sz w:val="16"/>
                          </w:rPr>
                          <w:t>5.</w:t>
                        </w:r>
                        <w:r>
                          <w:rPr>
                            <w:rFonts w:ascii="Gotham Light"/>
                            <w:color w:val="58595B"/>
                            <w:sz w:val="16"/>
                          </w:rPr>
                          <w:tab/>
                        </w:r>
                        <w:r>
                          <w:rPr>
                            <w:rFonts w:ascii="Gotham Light"/>
                            <w:color w:val="58595B"/>
                            <w:sz w:val="16"/>
                            <w:u w:val="single" w:color="58595B"/>
                          </w:rPr>
                          <w:t xml:space="preserve"> </w:t>
                        </w:r>
                        <w:r>
                          <w:rPr>
                            <w:rFonts w:ascii="Gotham Light"/>
                            <w:color w:val="58595B"/>
                            <w:sz w:val="16"/>
                            <w:u w:val="single" w:color="58595B"/>
                          </w:rPr>
                          <w:tab/>
                        </w:r>
                      </w:p>
                    </w:tc>
                    <w:tc>
                      <w:tcPr>
                        <w:tcW w:w="653" w:type="dxa"/>
                        <w:tcBorders>
                          <w:top w:val="nil"/>
                          <w:left w:val="nil"/>
                          <w:bottom w:val="nil"/>
                          <w:right w:val="nil"/>
                        </w:tcBorders>
                      </w:tcPr>
                      <w:p w:rsidR="00C64C70" w:rsidRDefault="00D74518">
                        <w:pPr>
                          <w:pStyle w:val="TableParagraph"/>
                          <w:spacing w:before="96"/>
                          <w:ind w:right="117"/>
                          <w:jc w:val="right"/>
                          <w:rPr>
                            <w:rFonts w:ascii="Gotham Light" w:eastAsia="Gotham Light" w:hAnsi="Gotham Light" w:cs="Gotham Light"/>
                            <w:sz w:val="16"/>
                            <w:szCs w:val="16"/>
                          </w:rPr>
                        </w:pPr>
                        <w:r>
                          <w:rPr>
                            <w:rFonts w:ascii="Gotham Light"/>
                            <w:color w:val="58595B"/>
                            <w:spacing w:val="-1"/>
                            <w:sz w:val="16"/>
                          </w:rPr>
                          <w:t>29.</w:t>
                        </w:r>
                      </w:p>
                    </w:tc>
                    <w:tc>
                      <w:tcPr>
                        <w:tcW w:w="669" w:type="dxa"/>
                        <w:tcBorders>
                          <w:top w:val="nil"/>
                          <w:left w:val="nil"/>
                          <w:bottom w:val="nil"/>
                          <w:right w:val="nil"/>
                        </w:tcBorders>
                      </w:tcPr>
                      <w:p w:rsidR="00C64C70" w:rsidRDefault="00D74518">
                        <w:pPr>
                          <w:pStyle w:val="TableParagraph"/>
                          <w:tabs>
                            <w:tab w:val="left" w:pos="368"/>
                          </w:tabs>
                          <w:spacing w:before="96"/>
                          <w:ind w:left="98"/>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651" w:type="dxa"/>
                        <w:tcBorders>
                          <w:top w:val="nil"/>
                          <w:left w:val="nil"/>
                          <w:bottom w:val="nil"/>
                          <w:right w:val="nil"/>
                        </w:tcBorders>
                      </w:tcPr>
                      <w:p w:rsidR="00C64C70" w:rsidRDefault="00D74518">
                        <w:pPr>
                          <w:pStyle w:val="TableParagraph"/>
                          <w:spacing w:before="96"/>
                          <w:ind w:right="117"/>
                          <w:jc w:val="right"/>
                          <w:rPr>
                            <w:rFonts w:ascii="Gotham Light" w:eastAsia="Gotham Light" w:hAnsi="Gotham Light" w:cs="Gotham Light"/>
                            <w:sz w:val="16"/>
                            <w:szCs w:val="16"/>
                          </w:rPr>
                        </w:pPr>
                        <w:r>
                          <w:rPr>
                            <w:rFonts w:ascii="Gotham Light"/>
                            <w:color w:val="58595B"/>
                            <w:spacing w:val="-1"/>
                            <w:sz w:val="16"/>
                          </w:rPr>
                          <w:t>53.</w:t>
                        </w:r>
                      </w:p>
                    </w:tc>
                    <w:tc>
                      <w:tcPr>
                        <w:tcW w:w="671" w:type="dxa"/>
                        <w:tcBorders>
                          <w:top w:val="nil"/>
                          <w:left w:val="nil"/>
                          <w:bottom w:val="nil"/>
                          <w:right w:val="nil"/>
                        </w:tcBorders>
                      </w:tcPr>
                      <w:p w:rsidR="00C64C70" w:rsidRDefault="00D74518">
                        <w:pPr>
                          <w:pStyle w:val="TableParagraph"/>
                          <w:tabs>
                            <w:tab w:val="left" w:pos="370"/>
                          </w:tabs>
                          <w:spacing w:before="96"/>
                          <w:ind w:left="100"/>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1340" w:type="dxa"/>
                        <w:tcBorders>
                          <w:top w:val="nil"/>
                          <w:left w:val="nil"/>
                          <w:bottom w:val="nil"/>
                          <w:right w:val="nil"/>
                        </w:tcBorders>
                      </w:tcPr>
                      <w:p w:rsidR="00C64C70" w:rsidRDefault="00D74518">
                        <w:pPr>
                          <w:pStyle w:val="TableParagraph"/>
                          <w:tabs>
                            <w:tab w:val="left" w:pos="1020"/>
                          </w:tabs>
                          <w:spacing w:before="96"/>
                          <w:ind w:left="301"/>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610" w:type="dxa"/>
                        <w:tcBorders>
                          <w:top w:val="nil"/>
                          <w:left w:val="nil"/>
                          <w:bottom w:val="nil"/>
                          <w:right w:val="nil"/>
                        </w:tcBorders>
                      </w:tcPr>
                      <w:p w:rsidR="00C64C70" w:rsidRDefault="00D74518">
                        <w:pPr>
                          <w:pStyle w:val="TableParagraph"/>
                          <w:spacing w:before="96"/>
                          <w:ind w:left="294"/>
                          <w:rPr>
                            <w:rFonts w:ascii="Gotham Light" w:eastAsia="Gotham Light" w:hAnsi="Gotham Light" w:cs="Gotham Light"/>
                            <w:sz w:val="16"/>
                            <w:szCs w:val="16"/>
                          </w:rPr>
                        </w:pPr>
                        <w:r>
                          <w:rPr>
                            <w:rFonts w:ascii="Gotham Light"/>
                            <w:color w:val="58595B"/>
                            <w:sz w:val="16"/>
                          </w:rPr>
                          <w:t>E.</w:t>
                        </w:r>
                      </w:p>
                    </w:tc>
                    <w:tc>
                      <w:tcPr>
                        <w:tcW w:w="1880" w:type="dxa"/>
                        <w:tcBorders>
                          <w:top w:val="nil"/>
                          <w:left w:val="nil"/>
                          <w:bottom w:val="nil"/>
                          <w:right w:val="nil"/>
                        </w:tcBorders>
                      </w:tcPr>
                      <w:p w:rsidR="00C64C70" w:rsidRDefault="00D74518">
                        <w:pPr>
                          <w:pStyle w:val="TableParagraph"/>
                          <w:tabs>
                            <w:tab w:val="left" w:pos="1709"/>
                          </w:tabs>
                          <w:spacing w:before="96"/>
                          <w:ind w:right="33"/>
                          <w:jc w:val="right"/>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r>
                  <w:tr w:rsidR="00C64C70">
                    <w:trPr>
                      <w:trHeight w:hRule="exact" w:val="400"/>
                    </w:trPr>
                    <w:tc>
                      <w:tcPr>
                        <w:tcW w:w="1056" w:type="dxa"/>
                        <w:tcBorders>
                          <w:top w:val="nil"/>
                          <w:left w:val="nil"/>
                          <w:bottom w:val="nil"/>
                          <w:right w:val="nil"/>
                        </w:tcBorders>
                      </w:tcPr>
                      <w:p w:rsidR="00C64C70" w:rsidRDefault="00D74518">
                        <w:pPr>
                          <w:pStyle w:val="TableParagraph"/>
                          <w:tabs>
                            <w:tab w:val="left" w:pos="485"/>
                            <w:tab w:val="left" w:pos="755"/>
                          </w:tabs>
                          <w:spacing w:before="96"/>
                          <w:ind w:left="35"/>
                          <w:rPr>
                            <w:rFonts w:ascii="Gotham Light" w:eastAsia="Gotham Light" w:hAnsi="Gotham Light" w:cs="Gotham Light"/>
                            <w:sz w:val="16"/>
                            <w:szCs w:val="16"/>
                          </w:rPr>
                        </w:pPr>
                        <w:r>
                          <w:rPr>
                            <w:rFonts w:ascii="Gotham Light"/>
                            <w:color w:val="58595B"/>
                            <w:sz w:val="16"/>
                          </w:rPr>
                          <w:t>6.</w:t>
                        </w:r>
                        <w:r>
                          <w:rPr>
                            <w:rFonts w:ascii="Gotham Light"/>
                            <w:color w:val="58595B"/>
                            <w:sz w:val="16"/>
                          </w:rPr>
                          <w:tab/>
                        </w:r>
                        <w:r>
                          <w:rPr>
                            <w:rFonts w:ascii="Gotham Light"/>
                            <w:color w:val="58595B"/>
                            <w:sz w:val="16"/>
                            <w:u w:val="single" w:color="58595B"/>
                          </w:rPr>
                          <w:t xml:space="preserve"> </w:t>
                        </w:r>
                        <w:r>
                          <w:rPr>
                            <w:rFonts w:ascii="Gotham Light"/>
                            <w:color w:val="58595B"/>
                            <w:sz w:val="16"/>
                            <w:u w:val="single" w:color="58595B"/>
                          </w:rPr>
                          <w:tab/>
                        </w:r>
                      </w:p>
                    </w:tc>
                    <w:tc>
                      <w:tcPr>
                        <w:tcW w:w="653" w:type="dxa"/>
                        <w:tcBorders>
                          <w:top w:val="nil"/>
                          <w:left w:val="nil"/>
                          <w:bottom w:val="nil"/>
                          <w:right w:val="nil"/>
                        </w:tcBorders>
                      </w:tcPr>
                      <w:p w:rsidR="00C64C70" w:rsidRDefault="00D74518">
                        <w:pPr>
                          <w:pStyle w:val="TableParagraph"/>
                          <w:spacing w:before="96"/>
                          <w:ind w:right="104"/>
                          <w:jc w:val="right"/>
                          <w:rPr>
                            <w:rFonts w:ascii="Gotham Light" w:eastAsia="Gotham Light" w:hAnsi="Gotham Light" w:cs="Gotham Light"/>
                            <w:sz w:val="16"/>
                            <w:szCs w:val="16"/>
                          </w:rPr>
                        </w:pPr>
                        <w:r>
                          <w:rPr>
                            <w:rFonts w:ascii="Gotham Light"/>
                            <w:color w:val="58595B"/>
                            <w:spacing w:val="-2"/>
                            <w:sz w:val="16"/>
                          </w:rPr>
                          <w:t>30.</w:t>
                        </w:r>
                      </w:p>
                    </w:tc>
                    <w:tc>
                      <w:tcPr>
                        <w:tcW w:w="669" w:type="dxa"/>
                        <w:tcBorders>
                          <w:top w:val="nil"/>
                          <w:left w:val="nil"/>
                          <w:bottom w:val="nil"/>
                          <w:right w:val="nil"/>
                        </w:tcBorders>
                      </w:tcPr>
                      <w:p w:rsidR="00C64C70" w:rsidRDefault="00D74518">
                        <w:pPr>
                          <w:pStyle w:val="TableParagraph"/>
                          <w:tabs>
                            <w:tab w:val="left" w:pos="368"/>
                          </w:tabs>
                          <w:spacing w:before="96"/>
                          <w:ind w:left="98"/>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651" w:type="dxa"/>
                        <w:tcBorders>
                          <w:top w:val="nil"/>
                          <w:left w:val="nil"/>
                          <w:bottom w:val="nil"/>
                          <w:right w:val="nil"/>
                        </w:tcBorders>
                      </w:tcPr>
                      <w:p w:rsidR="00C64C70" w:rsidRDefault="00D74518">
                        <w:pPr>
                          <w:pStyle w:val="TableParagraph"/>
                          <w:spacing w:before="96"/>
                          <w:ind w:right="108"/>
                          <w:jc w:val="right"/>
                          <w:rPr>
                            <w:rFonts w:ascii="Gotham Light" w:eastAsia="Gotham Light" w:hAnsi="Gotham Light" w:cs="Gotham Light"/>
                            <w:sz w:val="16"/>
                            <w:szCs w:val="16"/>
                          </w:rPr>
                        </w:pPr>
                        <w:r>
                          <w:rPr>
                            <w:rFonts w:ascii="Gotham Light"/>
                            <w:color w:val="58595B"/>
                            <w:sz w:val="16"/>
                          </w:rPr>
                          <w:t>54.</w:t>
                        </w:r>
                      </w:p>
                    </w:tc>
                    <w:tc>
                      <w:tcPr>
                        <w:tcW w:w="671" w:type="dxa"/>
                        <w:tcBorders>
                          <w:top w:val="nil"/>
                          <w:left w:val="nil"/>
                          <w:bottom w:val="nil"/>
                          <w:right w:val="nil"/>
                        </w:tcBorders>
                      </w:tcPr>
                      <w:p w:rsidR="00C64C70" w:rsidRDefault="00D74518">
                        <w:pPr>
                          <w:pStyle w:val="TableParagraph"/>
                          <w:tabs>
                            <w:tab w:val="left" w:pos="370"/>
                          </w:tabs>
                          <w:spacing w:before="96"/>
                          <w:ind w:left="100"/>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1340" w:type="dxa"/>
                        <w:tcBorders>
                          <w:top w:val="nil"/>
                          <w:left w:val="nil"/>
                          <w:bottom w:val="nil"/>
                          <w:right w:val="nil"/>
                        </w:tcBorders>
                      </w:tcPr>
                      <w:p w:rsidR="00C64C70" w:rsidRDefault="00D74518">
                        <w:pPr>
                          <w:pStyle w:val="TableParagraph"/>
                          <w:tabs>
                            <w:tab w:val="left" w:pos="1020"/>
                          </w:tabs>
                          <w:spacing w:before="96"/>
                          <w:ind w:left="301"/>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610" w:type="dxa"/>
                        <w:tcBorders>
                          <w:top w:val="nil"/>
                          <w:left w:val="nil"/>
                          <w:bottom w:val="nil"/>
                          <w:right w:val="nil"/>
                        </w:tcBorders>
                      </w:tcPr>
                      <w:p w:rsidR="00C64C70" w:rsidRDefault="00D74518">
                        <w:pPr>
                          <w:pStyle w:val="TableParagraph"/>
                          <w:spacing w:before="96"/>
                          <w:ind w:left="294"/>
                          <w:rPr>
                            <w:rFonts w:ascii="Gotham Light" w:eastAsia="Gotham Light" w:hAnsi="Gotham Light" w:cs="Gotham Light"/>
                            <w:sz w:val="16"/>
                            <w:szCs w:val="16"/>
                          </w:rPr>
                        </w:pPr>
                        <w:r>
                          <w:rPr>
                            <w:rFonts w:ascii="Gotham Light"/>
                            <w:color w:val="58595B"/>
                            <w:spacing w:val="-16"/>
                            <w:sz w:val="16"/>
                          </w:rPr>
                          <w:t>F.</w:t>
                        </w:r>
                      </w:p>
                    </w:tc>
                    <w:tc>
                      <w:tcPr>
                        <w:tcW w:w="1880" w:type="dxa"/>
                        <w:tcBorders>
                          <w:top w:val="nil"/>
                          <w:left w:val="nil"/>
                          <w:bottom w:val="nil"/>
                          <w:right w:val="nil"/>
                        </w:tcBorders>
                      </w:tcPr>
                      <w:p w:rsidR="00C64C70" w:rsidRDefault="00D74518">
                        <w:pPr>
                          <w:pStyle w:val="TableParagraph"/>
                          <w:tabs>
                            <w:tab w:val="left" w:pos="1709"/>
                          </w:tabs>
                          <w:spacing w:before="96"/>
                          <w:ind w:right="33"/>
                          <w:jc w:val="right"/>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r>
                  <w:tr w:rsidR="00C64C70">
                    <w:trPr>
                      <w:trHeight w:hRule="exact" w:val="400"/>
                    </w:trPr>
                    <w:tc>
                      <w:tcPr>
                        <w:tcW w:w="1056" w:type="dxa"/>
                        <w:tcBorders>
                          <w:top w:val="nil"/>
                          <w:left w:val="nil"/>
                          <w:bottom w:val="nil"/>
                          <w:right w:val="nil"/>
                        </w:tcBorders>
                      </w:tcPr>
                      <w:p w:rsidR="00C64C70" w:rsidRDefault="00D74518">
                        <w:pPr>
                          <w:pStyle w:val="TableParagraph"/>
                          <w:tabs>
                            <w:tab w:val="left" w:pos="485"/>
                            <w:tab w:val="left" w:pos="755"/>
                          </w:tabs>
                          <w:spacing w:before="96"/>
                          <w:ind w:left="35"/>
                          <w:rPr>
                            <w:rFonts w:ascii="Gotham Light" w:eastAsia="Gotham Light" w:hAnsi="Gotham Light" w:cs="Gotham Light"/>
                            <w:sz w:val="16"/>
                            <w:szCs w:val="16"/>
                          </w:rPr>
                        </w:pPr>
                        <w:r>
                          <w:rPr>
                            <w:rFonts w:ascii="Gotham Light"/>
                            <w:color w:val="58595B"/>
                            <w:spacing w:val="-8"/>
                            <w:sz w:val="16"/>
                          </w:rPr>
                          <w:t>7.</w:t>
                        </w:r>
                        <w:r>
                          <w:rPr>
                            <w:rFonts w:ascii="Gotham Light"/>
                            <w:color w:val="58595B"/>
                            <w:spacing w:val="-8"/>
                            <w:sz w:val="16"/>
                          </w:rPr>
                          <w:tab/>
                        </w:r>
                        <w:r>
                          <w:rPr>
                            <w:rFonts w:ascii="Gotham Light"/>
                            <w:color w:val="58595B"/>
                            <w:spacing w:val="-8"/>
                            <w:sz w:val="16"/>
                            <w:u w:val="single" w:color="58595B"/>
                          </w:rPr>
                          <w:t xml:space="preserve"> </w:t>
                        </w:r>
                        <w:r>
                          <w:rPr>
                            <w:rFonts w:ascii="Gotham Light"/>
                            <w:color w:val="58595B"/>
                            <w:spacing w:val="-8"/>
                            <w:sz w:val="16"/>
                            <w:u w:val="single" w:color="58595B"/>
                          </w:rPr>
                          <w:tab/>
                        </w:r>
                      </w:p>
                    </w:tc>
                    <w:tc>
                      <w:tcPr>
                        <w:tcW w:w="653" w:type="dxa"/>
                        <w:tcBorders>
                          <w:top w:val="nil"/>
                          <w:left w:val="nil"/>
                          <w:bottom w:val="nil"/>
                          <w:right w:val="nil"/>
                        </w:tcBorders>
                      </w:tcPr>
                      <w:p w:rsidR="00C64C70" w:rsidRDefault="00D74518">
                        <w:pPr>
                          <w:pStyle w:val="TableParagraph"/>
                          <w:spacing w:before="96"/>
                          <w:ind w:right="161"/>
                          <w:jc w:val="right"/>
                          <w:rPr>
                            <w:rFonts w:ascii="Gotham Light" w:eastAsia="Gotham Light" w:hAnsi="Gotham Light" w:cs="Gotham Light"/>
                            <w:sz w:val="16"/>
                            <w:szCs w:val="16"/>
                          </w:rPr>
                        </w:pPr>
                        <w:r>
                          <w:rPr>
                            <w:rFonts w:ascii="Gotham Light"/>
                            <w:color w:val="58595B"/>
                            <w:sz w:val="16"/>
                          </w:rPr>
                          <w:t>31.</w:t>
                        </w:r>
                      </w:p>
                    </w:tc>
                    <w:tc>
                      <w:tcPr>
                        <w:tcW w:w="669" w:type="dxa"/>
                        <w:tcBorders>
                          <w:top w:val="nil"/>
                          <w:left w:val="nil"/>
                          <w:bottom w:val="nil"/>
                          <w:right w:val="nil"/>
                        </w:tcBorders>
                      </w:tcPr>
                      <w:p w:rsidR="00C64C70" w:rsidRDefault="00D74518">
                        <w:pPr>
                          <w:pStyle w:val="TableParagraph"/>
                          <w:tabs>
                            <w:tab w:val="left" w:pos="368"/>
                          </w:tabs>
                          <w:spacing w:before="96"/>
                          <w:ind w:left="98"/>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651" w:type="dxa"/>
                        <w:tcBorders>
                          <w:top w:val="nil"/>
                          <w:left w:val="nil"/>
                          <w:bottom w:val="nil"/>
                          <w:right w:val="nil"/>
                        </w:tcBorders>
                      </w:tcPr>
                      <w:p w:rsidR="00C64C70" w:rsidRDefault="00D74518">
                        <w:pPr>
                          <w:pStyle w:val="TableParagraph"/>
                          <w:spacing w:before="96"/>
                          <w:ind w:right="117"/>
                          <w:jc w:val="right"/>
                          <w:rPr>
                            <w:rFonts w:ascii="Gotham Light" w:eastAsia="Gotham Light" w:hAnsi="Gotham Light" w:cs="Gotham Light"/>
                            <w:sz w:val="16"/>
                            <w:szCs w:val="16"/>
                          </w:rPr>
                        </w:pPr>
                        <w:r>
                          <w:rPr>
                            <w:rFonts w:ascii="Gotham Light"/>
                            <w:color w:val="58595B"/>
                            <w:sz w:val="16"/>
                          </w:rPr>
                          <w:t>55.</w:t>
                        </w:r>
                      </w:p>
                    </w:tc>
                    <w:tc>
                      <w:tcPr>
                        <w:tcW w:w="671" w:type="dxa"/>
                        <w:tcBorders>
                          <w:top w:val="nil"/>
                          <w:left w:val="nil"/>
                          <w:bottom w:val="nil"/>
                          <w:right w:val="nil"/>
                        </w:tcBorders>
                      </w:tcPr>
                      <w:p w:rsidR="00C64C70" w:rsidRDefault="00D74518">
                        <w:pPr>
                          <w:pStyle w:val="TableParagraph"/>
                          <w:tabs>
                            <w:tab w:val="left" w:pos="370"/>
                          </w:tabs>
                          <w:spacing w:before="96"/>
                          <w:ind w:left="100"/>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1340" w:type="dxa"/>
                        <w:tcBorders>
                          <w:top w:val="nil"/>
                          <w:left w:val="nil"/>
                          <w:bottom w:val="nil"/>
                          <w:right w:val="nil"/>
                        </w:tcBorders>
                      </w:tcPr>
                      <w:p w:rsidR="00C64C70" w:rsidRDefault="00D74518">
                        <w:pPr>
                          <w:pStyle w:val="TableParagraph"/>
                          <w:tabs>
                            <w:tab w:val="left" w:pos="1020"/>
                          </w:tabs>
                          <w:spacing w:before="96"/>
                          <w:ind w:left="301"/>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610" w:type="dxa"/>
                        <w:tcBorders>
                          <w:top w:val="nil"/>
                          <w:left w:val="nil"/>
                          <w:bottom w:val="nil"/>
                          <w:right w:val="nil"/>
                        </w:tcBorders>
                      </w:tcPr>
                      <w:p w:rsidR="00C64C70" w:rsidRDefault="00D74518">
                        <w:pPr>
                          <w:pStyle w:val="TableParagraph"/>
                          <w:spacing w:before="96"/>
                          <w:ind w:left="294"/>
                          <w:rPr>
                            <w:rFonts w:ascii="Gotham Light" w:eastAsia="Gotham Light" w:hAnsi="Gotham Light" w:cs="Gotham Light"/>
                            <w:sz w:val="16"/>
                            <w:szCs w:val="16"/>
                          </w:rPr>
                        </w:pPr>
                        <w:r>
                          <w:rPr>
                            <w:rFonts w:ascii="Gotham Light"/>
                            <w:color w:val="58595B"/>
                            <w:sz w:val="16"/>
                          </w:rPr>
                          <w:t>G.</w:t>
                        </w:r>
                      </w:p>
                    </w:tc>
                    <w:tc>
                      <w:tcPr>
                        <w:tcW w:w="1880" w:type="dxa"/>
                        <w:tcBorders>
                          <w:top w:val="nil"/>
                          <w:left w:val="nil"/>
                          <w:bottom w:val="nil"/>
                          <w:right w:val="nil"/>
                        </w:tcBorders>
                      </w:tcPr>
                      <w:p w:rsidR="00C64C70" w:rsidRDefault="00D74518">
                        <w:pPr>
                          <w:pStyle w:val="TableParagraph"/>
                          <w:tabs>
                            <w:tab w:val="left" w:pos="1709"/>
                          </w:tabs>
                          <w:spacing w:before="96"/>
                          <w:ind w:right="33"/>
                          <w:jc w:val="right"/>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r>
                  <w:tr w:rsidR="00C64C70">
                    <w:trPr>
                      <w:trHeight w:hRule="exact" w:val="400"/>
                    </w:trPr>
                    <w:tc>
                      <w:tcPr>
                        <w:tcW w:w="1056" w:type="dxa"/>
                        <w:tcBorders>
                          <w:top w:val="nil"/>
                          <w:left w:val="nil"/>
                          <w:bottom w:val="nil"/>
                          <w:right w:val="nil"/>
                        </w:tcBorders>
                      </w:tcPr>
                      <w:p w:rsidR="00C64C70" w:rsidRDefault="00D74518">
                        <w:pPr>
                          <w:pStyle w:val="TableParagraph"/>
                          <w:tabs>
                            <w:tab w:val="left" w:pos="485"/>
                            <w:tab w:val="left" w:pos="755"/>
                          </w:tabs>
                          <w:spacing w:before="96"/>
                          <w:ind w:left="35"/>
                          <w:rPr>
                            <w:rFonts w:ascii="Gotham Light" w:eastAsia="Gotham Light" w:hAnsi="Gotham Light" w:cs="Gotham Light"/>
                            <w:sz w:val="16"/>
                            <w:szCs w:val="16"/>
                          </w:rPr>
                        </w:pPr>
                        <w:r>
                          <w:rPr>
                            <w:rFonts w:ascii="Gotham Light"/>
                            <w:color w:val="58595B"/>
                            <w:sz w:val="16"/>
                          </w:rPr>
                          <w:t>8.</w:t>
                        </w:r>
                        <w:r>
                          <w:rPr>
                            <w:rFonts w:ascii="Gotham Light"/>
                            <w:color w:val="58595B"/>
                            <w:sz w:val="16"/>
                          </w:rPr>
                          <w:tab/>
                        </w:r>
                        <w:r>
                          <w:rPr>
                            <w:rFonts w:ascii="Gotham Light"/>
                            <w:color w:val="58595B"/>
                            <w:sz w:val="16"/>
                            <w:u w:val="single" w:color="58595B"/>
                          </w:rPr>
                          <w:t xml:space="preserve"> </w:t>
                        </w:r>
                        <w:r>
                          <w:rPr>
                            <w:rFonts w:ascii="Gotham Light"/>
                            <w:color w:val="58595B"/>
                            <w:sz w:val="16"/>
                            <w:u w:val="single" w:color="58595B"/>
                          </w:rPr>
                          <w:tab/>
                        </w:r>
                      </w:p>
                    </w:tc>
                    <w:tc>
                      <w:tcPr>
                        <w:tcW w:w="653" w:type="dxa"/>
                        <w:tcBorders>
                          <w:top w:val="nil"/>
                          <w:left w:val="nil"/>
                          <w:bottom w:val="nil"/>
                          <w:right w:val="nil"/>
                        </w:tcBorders>
                      </w:tcPr>
                      <w:p w:rsidR="00C64C70" w:rsidRDefault="00D74518">
                        <w:pPr>
                          <w:pStyle w:val="TableParagraph"/>
                          <w:spacing w:before="96"/>
                          <w:ind w:right="120"/>
                          <w:jc w:val="right"/>
                          <w:rPr>
                            <w:rFonts w:ascii="Gotham Light" w:eastAsia="Gotham Light" w:hAnsi="Gotham Light" w:cs="Gotham Light"/>
                            <w:sz w:val="16"/>
                            <w:szCs w:val="16"/>
                          </w:rPr>
                        </w:pPr>
                        <w:r>
                          <w:rPr>
                            <w:rFonts w:ascii="Gotham Light"/>
                            <w:color w:val="58595B"/>
                            <w:sz w:val="16"/>
                          </w:rPr>
                          <w:t>32.</w:t>
                        </w:r>
                      </w:p>
                    </w:tc>
                    <w:tc>
                      <w:tcPr>
                        <w:tcW w:w="669" w:type="dxa"/>
                        <w:tcBorders>
                          <w:top w:val="nil"/>
                          <w:left w:val="nil"/>
                          <w:bottom w:val="nil"/>
                          <w:right w:val="nil"/>
                        </w:tcBorders>
                      </w:tcPr>
                      <w:p w:rsidR="00C64C70" w:rsidRDefault="00D74518">
                        <w:pPr>
                          <w:pStyle w:val="TableParagraph"/>
                          <w:tabs>
                            <w:tab w:val="left" w:pos="368"/>
                          </w:tabs>
                          <w:spacing w:before="96"/>
                          <w:ind w:left="98"/>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651" w:type="dxa"/>
                        <w:tcBorders>
                          <w:top w:val="nil"/>
                          <w:left w:val="nil"/>
                          <w:bottom w:val="nil"/>
                          <w:right w:val="nil"/>
                        </w:tcBorders>
                      </w:tcPr>
                      <w:p w:rsidR="00C64C70" w:rsidRDefault="00D74518">
                        <w:pPr>
                          <w:pStyle w:val="TableParagraph"/>
                          <w:spacing w:before="96"/>
                          <w:ind w:right="111"/>
                          <w:jc w:val="right"/>
                          <w:rPr>
                            <w:rFonts w:ascii="Gotham Light" w:eastAsia="Gotham Light" w:hAnsi="Gotham Light" w:cs="Gotham Light"/>
                            <w:sz w:val="16"/>
                            <w:szCs w:val="16"/>
                          </w:rPr>
                        </w:pPr>
                        <w:r>
                          <w:rPr>
                            <w:rFonts w:ascii="Gotham Light"/>
                            <w:color w:val="58595B"/>
                            <w:sz w:val="16"/>
                          </w:rPr>
                          <w:t>56.</w:t>
                        </w:r>
                      </w:p>
                    </w:tc>
                    <w:tc>
                      <w:tcPr>
                        <w:tcW w:w="671" w:type="dxa"/>
                        <w:tcBorders>
                          <w:top w:val="nil"/>
                          <w:left w:val="nil"/>
                          <w:bottom w:val="nil"/>
                          <w:right w:val="nil"/>
                        </w:tcBorders>
                      </w:tcPr>
                      <w:p w:rsidR="00C64C70" w:rsidRDefault="00D74518">
                        <w:pPr>
                          <w:pStyle w:val="TableParagraph"/>
                          <w:tabs>
                            <w:tab w:val="left" w:pos="370"/>
                          </w:tabs>
                          <w:spacing w:before="96"/>
                          <w:ind w:left="100"/>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1340" w:type="dxa"/>
                        <w:tcBorders>
                          <w:top w:val="nil"/>
                          <w:left w:val="nil"/>
                          <w:bottom w:val="nil"/>
                          <w:right w:val="nil"/>
                        </w:tcBorders>
                      </w:tcPr>
                      <w:p w:rsidR="00C64C70" w:rsidRDefault="00D74518">
                        <w:pPr>
                          <w:pStyle w:val="TableParagraph"/>
                          <w:tabs>
                            <w:tab w:val="left" w:pos="1020"/>
                          </w:tabs>
                          <w:spacing w:before="96"/>
                          <w:ind w:left="301"/>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610" w:type="dxa"/>
                        <w:tcBorders>
                          <w:top w:val="nil"/>
                          <w:left w:val="nil"/>
                          <w:bottom w:val="nil"/>
                          <w:right w:val="nil"/>
                        </w:tcBorders>
                      </w:tcPr>
                      <w:p w:rsidR="00C64C70" w:rsidRDefault="00D74518">
                        <w:pPr>
                          <w:pStyle w:val="TableParagraph"/>
                          <w:spacing w:before="96"/>
                          <w:ind w:left="294"/>
                          <w:rPr>
                            <w:rFonts w:ascii="Gotham Light" w:eastAsia="Gotham Light" w:hAnsi="Gotham Light" w:cs="Gotham Light"/>
                            <w:sz w:val="16"/>
                            <w:szCs w:val="16"/>
                          </w:rPr>
                        </w:pPr>
                        <w:r>
                          <w:rPr>
                            <w:rFonts w:ascii="Gotham Light"/>
                            <w:color w:val="58595B"/>
                            <w:sz w:val="16"/>
                          </w:rPr>
                          <w:t>H.</w:t>
                        </w:r>
                      </w:p>
                    </w:tc>
                    <w:tc>
                      <w:tcPr>
                        <w:tcW w:w="1880" w:type="dxa"/>
                        <w:tcBorders>
                          <w:top w:val="nil"/>
                          <w:left w:val="nil"/>
                          <w:bottom w:val="nil"/>
                          <w:right w:val="nil"/>
                        </w:tcBorders>
                      </w:tcPr>
                      <w:p w:rsidR="00C64C70" w:rsidRDefault="00D74518">
                        <w:pPr>
                          <w:pStyle w:val="TableParagraph"/>
                          <w:tabs>
                            <w:tab w:val="left" w:pos="1709"/>
                          </w:tabs>
                          <w:spacing w:before="96"/>
                          <w:ind w:right="33"/>
                          <w:jc w:val="right"/>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r>
                  <w:tr w:rsidR="00C64C70">
                    <w:trPr>
                      <w:trHeight w:hRule="exact" w:val="400"/>
                    </w:trPr>
                    <w:tc>
                      <w:tcPr>
                        <w:tcW w:w="1056" w:type="dxa"/>
                        <w:tcBorders>
                          <w:top w:val="nil"/>
                          <w:left w:val="nil"/>
                          <w:bottom w:val="nil"/>
                          <w:right w:val="nil"/>
                        </w:tcBorders>
                      </w:tcPr>
                      <w:p w:rsidR="00C64C70" w:rsidRDefault="00D74518">
                        <w:pPr>
                          <w:pStyle w:val="TableParagraph"/>
                          <w:tabs>
                            <w:tab w:val="left" w:pos="485"/>
                            <w:tab w:val="left" w:pos="755"/>
                          </w:tabs>
                          <w:spacing w:before="96"/>
                          <w:ind w:left="35"/>
                          <w:rPr>
                            <w:rFonts w:ascii="Gotham Light" w:eastAsia="Gotham Light" w:hAnsi="Gotham Light" w:cs="Gotham Light"/>
                            <w:sz w:val="16"/>
                            <w:szCs w:val="16"/>
                          </w:rPr>
                        </w:pPr>
                        <w:r>
                          <w:rPr>
                            <w:rFonts w:ascii="Gotham Light"/>
                            <w:color w:val="58595B"/>
                            <w:sz w:val="16"/>
                          </w:rPr>
                          <w:t>9.</w:t>
                        </w:r>
                        <w:r>
                          <w:rPr>
                            <w:rFonts w:ascii="Gotham Light"/>
                            <w:color w:val="58595B"/>
                            <w:sz w:val="16"/>
                          </w:rPr>
                          <w:tab/>
                        </w:r>
                        <w:r>
                          <w:rPr>
                            <w:rFonts w:ascii="Gotham Light"/>
                            <w:color w:val="58595B"/>
                            <w:sz w:val="16"/>
                            <w:u w:val="single" w:color="58595B"/>
                          </w:rPr>
                          <w:t xml:space="preserve"> </w:t>
                        </w:r>
                        <w:r>
                          <w:rPr>
                            <w:rFonts w:ascii="Gotham Light"/>
                            <w:color w:val="58595B"/>
                            <w:sz w:val="16"/>
                            <w:u w:val="single" w:color="58595B"/>
                          </w:rPr>
                          <w:tab/>
                        </w:r>
                      </w:p>
                    </w:tc>
                    <w:tc>
                      <w:tcPr>
                        <w:tcW w:w="653" w:type="dxa"/>
                        <w:tcBorders>
                          <w:top w:val="nil"/>
                          <w:left w:val="nil"/>
                          <w:bottom w:val="nil"/>
                          <w:right w:val="nil"/>
                        </w:tcBorders>
                      </w:tcPr>
                      <w:p w:rsidR="00C64C70" w:rsidRDefault="00D74518">
                        <w:pPr>
                          <w:pStyle w:val="TableParagraph"/>
                          <w:spacing w:before="96"/>
                          <w:ind w:right="117"/>
                          <w:jc w:val="right"/>
                          <w:rPr>
                            <w:rFonts w:ascii="Gotham Light" w:eastAsia="Gotham Light" w:hAnsi="Gotham Light" w:cs="Gotham Light"/>
                            <w:sz w:val="16"/>
                            <w:szCs w:val="16"/>
                          </w:rPr>
                        </w:pPr>
                        <w:r>
                          <w:rPr>
                            <w:rFonts w:ascii="Gotham Light"/>
                            <w:color w:val="58595B"/>
                            <w:sz w:val="16"/>
                          </w:rPr>
                          <w:t>33.</w:t>
                        </w:r>
                      </w:p>
                    </w:tc>
                    <w:tc>
                      <w:tcPr>
                        <w:tcW w:w="669" w:type="dxa"/>
                        <w:tcBorders>
                          <w:top w:val="nil"/>
                          <w:left w:val="nil"/>
                          <w:bottom w:val="nil"/>
                          <w:right w:val="nil"/>
                        </w:tcBorders>
                      </w:tcPr>
                      <w:p w:rsidR="00C64C70" w:rsidRDefault="00D74518">
                        <w:pPr>
                          <w:pStyle w:val="TableParagraph"/>
                          <w:tabs>
                            <w:tab w:val="left" w:pos="368"/>
                          </w:tabs>
                          <w:spacing w:before="96"/>
                          <w:ind w:left="98"/>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651" w:type="dxa"/>
                        <w:tcBorders>
                          <w:top w:val="nil"/>
                          <w:left w:val="nil"/>
                          <w:bottom w:val="nil"/>
                          <w:right w:val="nil"/>
                        </w:tcBorders>
                      </w:tcPr>
                      <w:p w:rsidR="00C64C70" w:rsidRDefault="00D74518">
                        <w:pPr>
                          <w:pStyle w:val="TableParagraph"/>
                          <w:spacing w:before="96"/>
                          <w:ind w:right="157"/>
                          <w:jc w:val="right"/>
                          <w:rPr>
                            <w:rFonts w:ascii="Gotham Light" w:eastAsia="Gotham Light" w:hAnsi="Gotham Light" w:cs="Gotham Light"/>
                            <w:sz w:val="16"/>
                            <w:szCs w:val="16"/>
                          </w:rPr>
                        </w:pPr>
                        <w:r>
                          <w:rPr>
                            <w:rFonts w:ascii="Gotham Light"/>
                            <w:color w:val="58595B"/>
                            <w:spacing w:val="-13"/>
                            <w:sz w:val="16"/>
                          </w:rPr>
                          <w:t>57.</w:t>
                        </w:r>
                      </w:p>
                    </w:tc>
                    <w:tc>
                      <w:tcPr>
                        <w:tcW w:w="671" w:type="dxa"/>
                        <w:tcBorders>
                          <w:top w:val="nil"/>
                          <w:left w:val="nil"/>
                          <w:bottom w:val="nil"/>
                          <w:right w:val="nil"/>
                        </w:tcBorders>
                      </w:tcPr>
                      <w:p w:rsidR="00C64C70" w:rsidRDefault="00D74518">
                        <w:pPr>
                          <w:pStyle w:val="TableParagraph"/>
                          <w:tabs>
                            <w:tab w:val="left" w:pos="370"/>
                          </w:tabs>
                          <w:spacing w:before="96"/>
                          <w:ind w:left="100"/>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1340" w:type="dxa"/>
                        <w:tcBorders>
                          <w:top w:val="nil"/>
                          <w:left w:val="nil"/>
                          <w:bottom w:val="nil"/>
                          <w:right w:val="nil"/>
                        </w:tcBorders>
                      </w:tcPr>
                      <w:p w:rsidR="00C64C70" w:rsidRDefault="00D74518">
                        <w:pPr>
                          <w:pStyle w:val="TableParagraph"/>
                          <w:tabs>
                            <w:tab w:val="left" w:pos="1020"/>
                          </w:tabs>
                          <w:spacing w:before="96"/>
                          <w:ind w:left="301"/>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610" w:type="dxa"/>
                        <w:tcBorders>
                          <w:top w:val="nil"/>
                          <w:left w:val="nil"/>
                          <w:bottom w:val="nil"/>
                          <w:right w:val="nil"/>
                        </w:tcBorders>
                      </w:tcPr>
                      <w:p w:rsidR="00C64C70" w:rsidRDefault="00D74518">
                        <w:pPr>
                          <w:pStyle w:val="TableParagraph"/>
                          <w:spacing w:before="96"/>
                          <w:ind w:left="294"/>
                          <w:rPr>
                            <w:rFonts w:ascii="Gotham Light" w:eastAsia="Gotham Light" w:hAnsi="Gotham Light" w:cs="Gotham Light"/>
                            <w:sz w:val="16"/>
                            <w:szCs w:val="16"/>
                          </w:rPr>
                        </w:pPr>
                        <w:r>
                          <w:rPr>
                            <w:rFonts w:ascii="Gotham Light"/>
                            <w:color w:val="58595B"/>
                            <w:sz w:val="16"/>
                          </w:rPr>
                          <w:t>I.</w:t>
                        </w:r>
                      </w:p>
                    </w:tc>
                    <w:tc>
                      <w:tcPr>
                        <w:tcW w:w="1880" w:type="dxa"/>
                        <w:tcBorders>
                          <w:top w:val="nil"/>
                          <w:left w:val="nil"/>
                          <w:bottom w:val="nil"/>
                          <w:right w:val="nil"/>
                        </w:tcBorders>
                      </w:tcPr>
                      <w:p w:rsidR="00C64C70" w:rsidRDefault="00D74518">
                        <w:pPr>
                          <w:pStyle w:val="TableParagraph"/>
                          <w:tabs>
                            <w:tab w:val="left" w:pos="1709"/>
                          </w:tabs>
                          <w:spacing w:before="96"/>
                          <w:ind w:right="33"/>
                          <w:jc w:val="right"/>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r>
                  <w:tr w:rsidR="00C64C70">
                    <w:trPr>
                      <w:trHeight w:hRule="exact" w:val="400"/>
                    </w:trPr>
                    <w:tc>
                      <w:tcPr>
                        <w:tcW w:w="1056" w:type="dxa"/>
                        <w:tcBorders>
                          <w:top w:val="nil"/>
                          <w:left w:val="nil"/>
                          <w:bottom w:val="nil"/>
                          <w:right w:val="nil"/>
                        </w:tcBorders>
                      </w:tcPr>
                      <w:p w:rsidR="00C64C70" w:rsidRDefault="00D74518">
                        <w:pPr>
                          <w:pStyle w:val="TableParagraph"/>
                          <w:tabs>
                            <w:tab w:val="left" w:pos="485"/>
                            <w:tab w:val="left" w:pos="755"/>
                          </w:tabs>
                          <w:spacing w:before="96"/>
                          <w:ind w:left="35"/>
                          <w:rPr>
                            <w:rFonts w:ascii="Gotham Light" w:eastAsia="Gotham Light" w:hAnsi="Gotham Light" w:cs="Gotham Light"/>
                            <w:sz w:val="16"/>
                            <w:szCs w:val="16"/>
                          </w:rPr>
                        </w:pPr>
                        <w:r>
                          <w:rPr>
                            <w:rFonts w:ascii="Gotham Light"/>
                            <w:color w:val="58595B"/>
                            <w:sz w:val="16"/>
                          </w:rPr>
                          <w:t>10.</w:t>
                        </w:r>
                        <w:r>
                          <w:rPr>
                            <w:rFonts w:ascii="Gotham Light"/>
                            <w:color w:val="58595B"/>
                            <w:sz w:val="16"/>
                          </w:rPr>
                          <w:tab/>
                        </w:r>
                        <w:r>
                          <w:rPr>
                            <w:rFonts w:ascii="Gotham Light"/>
                            <w:color w:val="58595B"/>
                            <w:sz w:val="16"/>
                            <w:u w:val="single" w:color="58595B"/>
                          </w:rPr>
                          <w:t xml:space="preserve"> </w:t>
                        </w:r>
                        <w:r>
                          <w:rPr>
                            <w:rFonts w:ascii="Gotham Light"/>
                            <w:color w:val="58595B"/>
                            <w:sz w:val="16"/>
                            <w:u w:val="single" w:color="58595B"/>
                          </w:rPr>
                          <w:tab/>
                        </w:r>
                      </w:p>
                    </w:tc>
                    <w:tc>
                      <w:tcPr>
                        <w:tcW w:w="653" w:type="dxa"/>
                        <w:tcBorders>
                          <w:top w:val="nil"/>
                          <w:left w:val="nil"/>
                          <w:bottom w:val="nil"/>
                          <w:right w:val="nil"/>
                        </w:tcBorders>
                      </w:tcPr>
                      <w:p w:rsidR="00C64C70" w:rsidRDefault="00D74518">
                        <w:pPr>
                          <w:pStyle w:val="TableParagraph"/>
                          <w:spacing w:before="96"/>
                          <w:ind w:right="110"/>
                          <w:jc w:val="right"/>
                          <w:rPr>
                            <w:rFonts w:ascii="Gotham Light" w:eastAsia="Gotham Light" w:hAnsi="Gotham Light" w:cs="Gotham Light"/>
                            <w:sz w:val="16"/>
                            <w:szCs w:val="16"/>
                          </w:rPr>
                        </w:pPr>
                        <w:r>
                          <w:rPr>
                            <w:rFonts w:ascii="Gotham Light"/>
                            <w:color w:val="58595B"/>
                            <w:sz w:val="16"/>
                          </w:rPr>
                          <w:t>34.</w:t>
                        </w:r>
                      </w:p>
                    </w:tc>
                    <w:tc>
                      <w:tcPr>
                        <w:tcW w:w="669" w:type="dxa"/>
                        <w:tcBorders>
                          <w:top w:val="nil"/>
                          <w:left w:val="nil"/>
                          <w:bottom w:val="nil"/>
                          <w:right w:val="nil"/>
                        </w:tcBorders>
                      </w:tcPr>
                      <w:p w:rsidR="00C64C70" w:rsidRDefault="00D74518">
                        <w:pPr>
                          <w:pStyle w:val="TableParagraph"/>
                          <w:tabs>
                            <w:tab w:val="left" w:pos="368"/>
                          </w:tabs>
                          <w:spacing w:before="96"/>
                          <w:ind w:left="98"/>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651" w:type="dxa"/>
                        <w:tcBorders>
                          <w:top w:val="nil"/>
                          <w:left w:val="nil"/>
                          <w:bottom w:val="nil"/>
                          <w:right w:val="nil"/>
                        </w:tcBorders>
                      </w:tcPr>
                      <w:p w:rsidR="00C64C70" w:rsidRDefault="00D74518">
                        <w:pPr>
                          <w:pStyle w:val="TableParagraph"/>
                          <w:spacing w:before="96"/>
                          <w:ind w:right="113"/>
                          <w:jc w:val="right"/>
                          <w:rPr>
                            <w:rFonts w:ascii="Gotham Light" w:eastAsia="Gotham Light" w:hAnsi="Gotham Light" w:cs="Gotham Light"/>
                            <w:sz w:val="16"/>
                            <w:szCs w:val="16"/>
                          </w:rPr>
                        </w:pPr>
                        <w:r>
                          <w:rPr>
                            <w:rFonts w:ascii="Gotham Light"/>
                            <w:color w:val="58595B"/>
                            <w:sz w:val="16"/>
                          </w:rPr>
                          <w:t>58.</w:t>
                        </w:r>
                      </w:p>
                    </w:tc>
                    <w:tc>
                      <w:tcPr>
                        <w:tcW w:w="671" w:type="dxa"/>
                        <w:tcBorders>
                          <w:top w:val="nil"/>
                          <w:left w:val="nil"/>
                          <w:bottom w:val="nil"/>
                          <w:right w:val="nil"/>
                        </w:tcBorders>
                      </w:tcPr>
                      <w:p w:rsidR="00C64C70" w:rsidRDefault="00D74518">
                        <w:pPr>
                          <w:pStyle w:val="TableParagraph"/>
                          <w:tabs>
                            <w:tab w:val="left" w:pos="370"/>
                          </w:tabs>
                          <w:spacing w:before="96"/>
                          <w:ind w:left="100"/>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1340" w:type="dxa"/>
                        <w:tcBorders>
                          <w:top w:val="nil"/>
                          <w:left w:val="nil"/>
                          <w:bottom w:val="nil"/>
                          <w:right w:val="nil"/>
                        </w:tcBorders>
                      </w:tcPr>
                      <w:p w:rsidR="00C64C70" w:rsidRDefault="00D74518">
                        <w:pPr>
                          <w:pStyle w:val="TableParagraph"/>
                          <w:tabs>
                            <w:tab w:val="left" w:pos="1020"/>
                          </w:tabs>
                          <w:spacing w:before="96"/>
                          <w:ind w:left="301"/>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610" w:type="dxa"/>
                        <w:tcBorders>
                          <w:top w:val="nil"/>
                          <w:left w:val="nil"/>
                          <w:bottom w:val="nil"/>
                          <w:right w:val="nil"/>
                        </w:tcBorders>
                      </w:tcPr>
                      <w:p w:rsidR="00C64C70" w:rsidRDefault="00D74518">
                        <w:pPr>
                          <w:pStyle w:val="TableParagraph"/>
                          <w:spacing w:before="96"/>
                          <w:ind w:left="294"/>
                          <w:rPr>
                            <w:rFonts w:ascii="Gotham Light" w:eastAsia="Gotham Light" w:hAnsi="Gotham Light" w:cs="Gotham Light"/>
                            <w:sz w:val="16"/>
                            <w:szCs w:val="16"/>
                          </w:rPr>
                        </w:pPr>
                        <w:r>
                          <w:rPr>
                            <w:rFonts w:ascii="Gotham Light"/>
                            <w:color w:val="58595B"/>
                            <w:spacing w:val="-3"/>
                            <w:sz w:val="16"/>
                          </w:rPr>
                          <w:t>J.</w:t>
                        </w:r>
                      </w:p>
                    </w:tc>
                    <w:tc>
                      <w:tcPr>
                        <w:tcW w:w="1880" w:type="dxa"/>
                        <w:tcBorders>
                          <w:top w:val="nil"/>
                          <w:left w:val="nil"/>
                          <w:bottom w:val="nil"/>
                          <w:right w:val="nil"/>
                        </w:tcBorders>
                      </w:tcPr>
                      <w:p w:rsidR="00C64C70" w:rsidRDefault="00D74518">
                        <w:pPr>
                          <w:pStyle w:val="TableParagraph"/>
                          <w:tabs>
                            <w:tab w:val="left" w:pos="1709"/>
                          </w:tabs>
                          <w:spacing w:before="96"/>
                          <w:ind w:right="33"/>
                          <w:jc w:val="right"/>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r>
                  <w:tr w:rsidR="00C64C70">
                    <w:trPr>
                      <w:trHeight w:hRule="exact" w:val="400"/>
                    </w:trPr>
                    <w:tc>
                      <w:tcPr>
                        <w:tcW w:w="1056" w:type="dxa"/>
                        <w:tcBorders>
                          <w:top w:val="nil"/>
                          <w:left w:val="nil"/>
                          <w:bottom w:val="nil"/>
                          <w:right w:val="nil"/>
                        </w:tcBorders>
                      </w:tcPr>
                      <w:p w:rsidR="00C64C70" w:rsidRDefault="00D74518">
                        <w:pPr>
                          <w:pStyle w:val="TableParagraph"/>
                          <w:tabs>
                            <w:tab w:val="left" w:pos="485"/>
                            <w:tab w:val="left" w:pos="755"/>
                          </w:tabs>
                          <w:spacing w:before="96"/>
                          <w:ind w:left="35"/>
                          <w:rPr>
                            <w:rFonts w:ascii="Gotham Light" w:eastAsia="Gotham Light" w:hAnsi="Gotham Light" w:cs="Gotham Light"/>
                            <w:sz w:val="16"/>
                            <w:szCs w:val="16"/>
                          </w:rPr>
                        </w:pPr>
                        <w:r>
                          <w:rPr>
                            <w:rFonts w:ascii="Gotham Light"/>
                            <w:color w:val="58595B"/>
                            <w:sz w:val="16"/>
                          </w:rPr>
                          <w:t>11.</w:t>
                        </w:r>
                        <w:r>
                          <w:rPr>
                            <w:rFonts w:ascii="Gotham Light"/>
                            <w:color w:val="58595B"/>
                            <w:sz w:val="16"/>
                          </w:rPr>
                          <w:tab/>
                        </w:r>
                        <w:r>
                          <w:rPr>
                            <w:rFonts w:ascii="Gotham Light"/>
                            <w:color w:val="58595B"/>
                            <w:sz w:val="16"/>
                            <w:u w:val="single" w:color="58595B"/>
                          </w:rPr>
                          <w:t xml:space="preserve"> </w:t>
                        </w:r>
                        <w:r>
                          <w:rPr>
                            <w:rFonts w:ascii="Gotham Light"/>
                            <w:color w:val="58595B"/>
                            <w:sz w:val="16"/>
                            <w:u w:val="single" w:color="58595B"/>
                          </w:rPr>
                          <w:tab/>
                        </w:r>
                      </w:p>
                    </w:tc>
                    <w:tc>
                      <w:tcPr>
                        <w:tcW w:w="653" w:type="dxa"/>
                        <w:tcBorders>
                          <w:top w:val="nil"/>
                          <w:left w:val="nil"/>
                          <w:bottom w:val="nil"/>
                          <w:right w:val="nil"/>
                        </w:tcBorders>
                      </w:tcPr>
                      <w:p w:rsidR="00C64C70" w:rsidRDefault="00D74518">
                        <w:pPr>
                          <w:pStyle w:val="TableParagraph"/>
                          <w:spacing w:before="96"/>
                          <w:ind w:right="119"/>
                          <w:jc w:val="right"/>
                          <w:rPr>
                            <w:rFonts w:ascii="Gotham Light" w:eastAsia="Gotham Light" w:hAnsi="Gotham Light" w:cs="Gotham Light"/>
                            <w:sz w:val="16"/>
                            <w:szCs w:val="16"/>
                          </w:rPr>
                        </w:pPr>
                        <w:r>
                          <w:rPr>
                            <w:rFonts w:ascii="Gotham Light"/>
                            <w:color w:val="58595B"/>
                            <w:spacing w:val="-1"/>
                            <w:sz w:val="16"/>
                          </w:rPr>
                          <w:t>35.</w:t>
                        </w:r>
                      </w:p>
                    </w:tc>
                    <w:tc>
                      <w:tcPr>
                        <w:tcW w:w="669" w:type="dxa"/>
                        <w:tcBorders>
                          <w:top w:val="nil"/>
                          <w:left w:val="nil"/>
                          <w:bottom w:val="nil"/>
                          <w:right w:val="nil"/>
                        </w:tcBorders>
                      </w:tcPr>
                      <w:p w:rsidR="00C64C70" w:rsidRDefault="00D74518">
                        <w:pPr>
                          <w:pStyle w:val="TableParagraph"/>
                          <w:tabs>
                            <w:tab w:val="left" w:pos="368"/>
                          </w:tabs>
                          <w:spacing w:before="96"/>
                          <w:ind w:left="98"/>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651" w:type="dxa"/>
                        <w:tcBorders>
                          <w:top w:val="nil"/>
                          <w:left w:val="nil"/>
                          <w:bottom w:val="nil"/>
                          <w:right w:val="nil"/>
                        </w:tcBorders>
                      </w:tcPr>
                      <w:p w:rsidR="00C64C70" w:rsidRDefault="00D74518">
                        <w:pPr>
                          <w:pStyle w:val="TableParagraph"/>
                          <w:spacing w:before="96"/>
                          <w:ind w:right="115"/>
                          <w:jc w:val="right"/>
                          <w:rPr>
                            <w:rFonts w:ascii="Gotham Light" w:eastAsia="Gotham Light" w:hAnsi="Gotham Light" w:cs="Gotham Light"/>
                            <w:sz w:val="16"/>
                            <w:szCs w:val="16"/>
                          </w:rPr>
                        </w:pPr>
                        <w:r>
                          <w:rPr>
                            <w:rFonts w:ascii="Gotham Light"/>
                            <w:color w:val="58595B"/>
                            <w:spacing w:val="-2"/>
                            <w:sz w:val="16"/>
                          </w:rPr>
                          <w:t>59.</w:t>
                        </w:r>
                      </w:p>
                    </w:tc>
                    <w:tc>
                      <w:tcPr>
                        <w:tcW w:w="671" w:type="dxa"/>
                        <w:tcBorders>
                          <w:top w:val="nil"/>
                          <w:left w:val="nil"/>
                          <w:bottom w:val="nil"/>
                          <w:right w:val="nil"/>
                        </w:tcBorders>
                      </w:tcPr>
                      <w:p w:rsidR="00C64C70" w:rsidRDefault="00D74518">
                        <w:pPr>
                          <w:pStyle w:val="TableParagraph"/>
                          <w:tabs>
                            <w:tab w:val="left" w:pos="370"/>
                          </w:tabs>
                          <w:spacing w:before="96"/>
                          <w:ind w:left="100"/>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1340" w:type="dxa"/>
                        <w:tcBorders>
                          <w:top w:val="nil"/>
                          <w:left w:val="nil"/>
                          <w:bottom w:val="nil"/>
                          <w:right w:val="nil"/>
                        </w:tcBorders>
                      </w:tcPr>
                      <w:p w:rsidR="00C64C70" w:rsidRDefault="00D74518">
                        <w:pPr>
                          <w:pStyle w:val="TableParagraph"/>
                          <w:tabs>
                            <w:tab w:val="left" w:pos="1020"/>
                          </w:tabs>
                          <w:spacing w:before="96"/>
                          <w:ind w:left="301"/>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610" w:type="dxa"/>
                        <w:tcBorders>
                          <w:top w:val="nil"/>
                          <w:left w:val="nil"/>
                          <w:bottom w:val="nil"/>
                          <w:right w:val="nil"/>
                        </w:tcBorders>
                      </w:tcPr>
                      <w:p w:rsidR="00C64C70" w:rsidRDefault="00D74518">
                        <w:pPr>
                          <w:pStyle w:val="TableParagraph"/>
                          <w:spacing w:before="96"/>
                          <w:ind w:left="294"/>
                          <w:rPr>
                            <w:rFonts w:ascii="Gotham Light" w:eastAsia="Gotham Light" w:hAnsi="Gotham Light" w:cs="Gotham Light"/>
                            <w:sz w:val="16"/>
                            <w:szCs w:val="16"/>
                          </w:rPr>
                        </w:pPr>
                        <w:r>
                          <w:rPr>
                            <w:rFonts w:ascii="Gotham Light"/>
                            <w:color w:val="58595B"/>
                            <w:sz w:val="16"/>
                          </w:rPr>
                          <w:t>K.</w:t>
                        </w:r>
                      </w:p>
                    </w:tc>
                    <w:tc>
                      <w:tcPr>
                        <w:tcW w:w="1880" w:type="dxa"/>
                        <w:tcBorders>
                          <w:top w:val="nil"/>
                          <w:left w:val="nil"/>
                          <w:bottom w:val="nil"/>
                          <w:right w:val="nil"/>
                        </w:tcBorders>
                      </w:tcPr>
                      <w:p w:rsidR="00C64C70" w:rsidRDefault="00D74518">
                        <w:pPr>
                          <w:pStyle w:val="TableParagraph"/>
                          <w:tabs>
                            <w:tab w:val="left" w:pos="1709"/>
                          </w:tabs>
                          <w:spacing w:before="96"/>
                          <w:ind w:right="33"/>
                          <w:jc w:val="right"/>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r>
                  <w:tr w:rsidR="00C64C70">
                    <w:trPr>
                      <w:trHeight w:hRule="exact" w:val="400"/>
                    </w:trPr>
                    <w:tc>
                      <w:tcPr>
                        <w:tcW w:w="1056" w:type="dxa"/>
                        <w:tcBorders>
                          <w:top w:val="nil"/>
                          <w:left w:val="nil"/>
                          <w:bottom w:val="nil"/>
                          <w:right w:val="nil"/>
                        </w:tcBorders>
                      </w:tcPr>
                      <w:p w:rsidR="00C64C70" w:rsidRDefault="00D74518">
                        <w:pPr>
                          <w:pStyle w:val="TableParagraph"/>
                          <w:tabs>
                            <w:tab w:val="left" w:pos="485"/>
                            <w:tab w:val="left" w:pos="755"/>
                          </w:tabs>
                          <w:spacing w:before="96"/>
                          <w:ind w:left="35"/>
                          <w:rPr>
                            <w:rFonts w:ascii="Gotham Light" w:eastAsia="Gotham Light" w:hAnsi="Gotham Light" w:cs="Gotham Light"/>
                            <w:sz w:val="16"/>
                            <w:szCs w:val="16"/>
                          </w:rPr>
                        </w:pPr>
                        <w:r>
                          <w:rPr>
                            <w:rFonts w:ascii="Gotham Light"/>
                            <w:color w:val="58595B"/>
                            <w:sz w:val="16"/>
                          </w:rPr>
                          <w:t>12.</w:t>
                        </w:r>
                        <w:r>
                          <w:rPr>
                            <w:rFonts w:ascii="Gotham Light"/>
                            <w:color w:val="58595B"/>
                            <w:sz w:val="16"/>
                          </w:rPr>
                          <w:tab/>
                        </w:r>
                        <w:r>
                          <w:rPr>
                            <w:rFonts w:ascii="Gotham Light"/>
                            <w:color w:val="58595B"/>
                            <w:sz w:val="16"/>
                            <w:u w:val="single" w:color="58595B"/>
                          </w:rPr>
                          <w:t xml:space="preserve"> </w:t>
                        </w:r>
                        <w:r>
                          <w:rPr>
                            <w:rFonts w:ascii="Gotham Light"/>
                            <w:color w:val="58595B"/>
                            <w:sz w:val="16"/>
                            <w:u w:val="single" w:color="58595B"/>
                          </w:rPr>
                          <w:tab/>
                        </w:r>
                      </w:p>
                    </w:tc>
                    <w:tc>
                      <w:tcPr>
                        <w:tcW w:w="653" w:type="dxa"/>
                        <w:tcBorders>
                          <w:top w:val="nil"/>
                          <w:left w:val="nil"/>
                          <w:bottom w:val="nil"/>
                          <w:right w:val="nil"/>
                        </w:tcBorders>
                      </w:tcPr>
                      <w:p w:rsidR="00C64C70" w:rsidRDefault="00D74518">
                        <w:pPr>
                          <w:pStyle w:val="TableParagraph"/>
                          <w:spacing w:before="96"/>
                          <w:ind w:right="112"/>
                          <w:jc w:val="right"/>
                          <w:rPr>
                            <w:rFonts w:ascii="Gotham Light" w:eastAsia="Gotham Light" w:hAnsi="Gotham Light" w:cs="Gotham Light"/>
                            <w:sz w:val="16"/>
                            <w:szCs w:val="16"/>
                          </w:rPr>
                        </w:pPr>
                        <w:r>
                          <w:rPr>
                            <w:rFonts w:ascii="Gotham Light"/>
                            <w:color w:val="58595B"/>
                            <w:sz w:val="16"/>
                          </w:rPr>
                          <w:t>36.</w:t>
                        </w:r>
                      </w:p>
                    </w:tc>
                    <w:tc>
                      <w:tcPr>
                        <w:tcW w:w="669" w:type="dxa"/>
                        <w:tcBorders>
                          <w:top w:val="nil"/>
                          <w:left w:val="nil"/>
                          <w:bottom w:val="nil"/>
                          <w:right w:val="nil"/>
                        </w:tcBorders>
                      </w:tcPr>
                      <w:p w:rsidR="00C64C70" w:rsidRDefault="00D74518">
                        <w:pPr>
                          <w:pStyle w:val="TableParagraph"/>
                          <w:tabs>
                            <w:tab w:val="left" w:pos="368"/>
                          </w:tabs>
                          <w:spacing w:before="96"/>
                          <w:ind w:left="98"/>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651" w:type="dxa"/>
                        <w:tcBorders>
                          <w:top w:val="nil"/>
                          <w:left w:val="nil"/>
                          <w:bottom w:val="nil"/>
                          <w:right w:val="nil"/>
                        </w:tcBorders>
                      </w:tcPr>
                      <w:p w:rsidR="00C64C70" w:rsidRDefault="00D74518">
                        <w:pPr>
                          <w:pStyle w:val="TableParagraph"/>
                          <w:spacing w:before="96"/>
                          <w:ind w:right="98"/>
                          <w:jc w:val="right"/>
                          <w:rPr>
                            <w:rFonts w:ascii="Gotham Light" w:eastAsia="Gotham Light" w:hAnsi="Gotham Light" w:cs="Gotham Light"/>
                            <w:sz w:val="16"/>
                            <w:szCs w:val="16"/>
                          </w:rPr>
                        </w:pPr>
                        <w:r>
                          <w:rPr>
                            <w:rFonts w:ascii="Gotham Light"/>
                            <w:color w:val="58595B"/>
                            <w:spacing w:val="-2"/>
                            <w:sz w:val="16"/>
                          </w:rPr>
                          <w:t>60.</w:t>
                        </w:r>
                      </w:p>
                    </w:tc>
                    <w:tc>
                      <w:tcPr>
                        <w:tcW w:w="671" w:type="dxa"/>
                        <w:tcBorders>
                          <w:top w:val="nil"/>
                          <w:left w:val="nil"/>
                          <w:bottom w:val="nil"/>
                          <w:right w:val="nil"/>
                        </w:tcBorders>
                      </w:tcPr>
                      <w:p w:rsidR="00C64C70" w:rsidRDefault="00D74518">
                        <w:pPr>
                          <w:pStyle w:val="TableParagraph"/>
                          <w:tabs>
                            <w:tab w:val="left" w:pos="370"/>
                          </w:tabs>
                          <w:spacing w:before="96"/>
                          <w:ind w:left="100"/>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1340" w:type="dxa"/>
                        <w:tcBorders>
                          <w:top w:val="nil"/>
                          <w:left w:val="nil"/>
                          <w:bottom w:val="nil"/>
                          <w:right w:val="nil"/>
                        </w:tcBorders>
                      </w:tcPr>
                      <w:p w:rsidR="00C64C70" w:rsidRDefault="00D74518">
                        <w:pPr>
                          <w:pStyle w:val="TableParagraph"/>
                          <w:tabs>
                            <w:tab w:val="left" w:pos="1020"/>
                          </w:tabs>
                          <w:spacing w:before="96"/>
                          <w:ind w:left="301"/>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610" w:type="dxa"/>
                        <w:tcBorders>
                          <w:top w:val="nil"/>
                          <w:left w:val="nil"/>
                          <w:bottom w:val="nil"/>
                          <w:right w:val="nil"/>
                        </w:tcBorders>
                      </w:tcPr>
                      <w:p w:rsidR="00C64C70" w:rsidRDefault="00D74518">
                        <w:pPr>
                          <w:pStyle w:val="TableParagraph"/>
                          <w:spacing w:before="96"/>
                          <w:ind w:left="294"/>
                          <w:rPr>
                            <w:rFonts w:ascii="Gotham Light" w:eastAsia="Gotham Light" w:hAnsi="Gotham Light" w:cs="Gotham Light"/>
                            <w:sz w:val="16"/>
                            <w:szCs w:val="16"/>
                          </w:rPr>
                        </w:pPr>
                        <w:r>
                          <w:rPr>
                            <w:rFonts w:ascii="Gotham Light"/>
                            <w:color w:val="58595B"/>
                            <w:sz w:val="16"/>
                          </w:rPr>
                          <w:t>L.</w:t>
                        </w:r>
                      </w:p>
                    </w:tc>
                    <w:tc>
                      <w:tcPr>
                        <w:tcW w:w="1880" w:type="dxa"/>
                        <w:tcBorders>
                          <w:top w:val="nil"/>
                          <w:left w:val="nil"/>
                          <w:bottom w:val="nil"/>
                          <w:right w:val="nil"/>
                        </w:tcBorders>
                      </w:tcPr>
                      <w:p w:rsidR="00C64C70" w:rsidRDefault="00D74518">
                        <w:pPr>
                          <w:pStyle w:val="TableParagraph"/>
                          <w:tabs>
                            <w:tab w:val="left" w:pos="1709"/>
                          </w:tabs>
                          <w:spacing w:before="96"/>
                          <w:ind w:right="33"/>
                          <w:jc w:val="right"/>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r>
                  <w:tr w:rsidR="00C64C70">
                    <w:trPr>
                      <w:trHeight w:hRule="exact" w:val="400"/>
                    </w:trPr>
                    <w:tc>
                      <w:tcPr>
                        <w:tcW w:w="1056" w:type="dxa"/>
                        <w:tcBorders>
                          <w:top w:val="nil"/>
                          <w:left w:val="nil"/>
                          <w:bottom w:val="nil"/>
                          <w:right w:val="nil"/>
                        </w:tcBorders>
                      </w:tcPr>
                      <w:p w:rsidR="00C64C70" w:rsidRDefault="00D74518">
                        <w:pPr>
                          <w:pStyle w:val="TableParagraph"/>
                          <w:tabs>
                            <w:tab w:val="left" w:pos="485"/>
                            <w:tab w:val="left" w:pos="755"/>
                          </w:tabs>
                          <w:spacing w:before="96"/>
                          <w:ind w:left="35"/>
                          <w:rPr>
                            <w:rFonts w:ascii="Gotham Light" w:eastAsia="Gotham Light" w:hAnsi="Gotham Light" w:cs="Gotham Light"/>
                            <w:sz w:val="16"/>
                            <w:szCs w:val="16"/>
                          </w:rPr>
                        </w:pPr>
                        <w:r>
                          <w:rPr>
                            <w:rFonts w:ascii="Gotham Light"/>
                            <w:color w:val="58595B"/>
                            <w:sz w:val="16"/>
                          </w:rPr>
                          <w:t>13.</w:t>
                        </w:r>
                        <w:r>
                          <w:rPr>
                            <w:rFonts w:ascii="Gotham Light"/>
                            <w:color w:val="58595B"/>
                            <w:sz w:val="16"/>
                          </w:rPr>
                          <w:tab/>
                        </w:r>
                        <w:r>
                          <w:rPr>
                            <w:rFonts w:ascii="Gotham Light"/>
                            <w:color w:val="58595B"/>
                            <w:sz w:val="16"/>
                            <w:u w:val="single" w:color="58595B"/>
                          </w:rPr>
                          <w:t xml:space="preserve"> </w:t>
                        </w:r>
                        <w:r>
                          <w:rPr>
                            <w:rFonts w:ascii="Gotham Light"/>
                            <w:color w:val="58595B"/>
                            <w:sz w:val="16"/>
                            <w:u w:val="single" w:color="58595B"/>
                          </w:rPr>
                          <w:tab/>
                        </w:r>
                      </w:p>
                    </w:tc>
                    <w:tc>
                      <w:tcPr>
                        <w:tcW w:w="653" w:type="dxa"/>
                        <w:tcBorders>
                          <w:top w:val="nil"/>
                          <w:left w:val="nil"/>
                          <w:bottom w:val="nil"/>
                          <w:right w:val="nil"/>
                        </w:tcBorders>
                      </w:tcPr>
                      <w:p w:rsidR="00C64C70" w:rsidRDefault="00D74518">
                        <w:pPr>
                          <w:pStyle w:val="TableParagraph"/>
                          <w:spacing w:before="96"/>
                          <w:ind w:right="157"/>
                          <w:jc w:val="right"/>
                          <w:rPr>
                            <w:rFonts w:ascii="Gotham Light" w:eastAsia="Gotham Light" w:hAnsi="Gotham Light" w:cs="Gotham Light"/>
                            <w:sz w:val="16"/>
                            <w:szCs w:val="16"/>
                          </w:rPr>
                        </w:pPr>
                        <w:r>
                          <w:rPr>
                            <w:rFonts w:ascii="Gotham Light"/>
                            <w:color w:val="58595B"/>
                            <w:spacing w:val="-12"/>
                            <w:sz w:val="16"/>
                          </w:rPr>
                          <w:t>37.</w:t>
                        </w:r>
                      </w:p>
                    </w:tc>
                    <w:tc>
                      <w:tcPr>
                        <w:tcW w:w="669" w:type="dxa"/>
                        <w:tcBorders>
                          <w:top w:val="nil"/>
                          <w:left w:val="nil"/>
                          <w:bottom w:val="nil"/>
                          <w:right w:val="nil"/>
                        </w:tcBorders>
                      </w:tcPr>
                      <w:p w:rsidR="00C64C70" w:rsidRDefault="00D74518">
                        <w:pPr>
                          <w:pStyle w:val="TableParagraph"/>
                          <w:tabs>
                            <w:tab w:val="left" w:pos="368"/>
                          </w:tabs>
                          <w:spacing w:before="96"/>
                          <w:ind w:left="98"/>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651" w:type="dxa"/>
                        <w:tcBorders>
                          <w:top w:val="nil"/>
                          <w:left w:val="nil"/>
                          <w:bottom w:val="nil"/>
                          <w:right w:val="nil"/>
                        </w:tcBorders>
                      </w:tcPr>
                      <w:p w:rsidR="00C64C70" w:rsidRDefault="00D74518">
                        <w:pPr>
                          <w:pStyle w:val="TableParagraph"/>
                          <w:spacing w:before="96"/>
                          <w:ind w:right="158"/>
                          <w:jc w:val="right"/>
                          <w:rPr>
                            <w:rFonts w:ascii="Gotham Light" w:eastAsia="Gotham Light" w:hAnsi="Gotham Light" w:cs="Gotham Light"/>
                            <w:sz w:val="16"/>
                            <w:szCs w:val="16"/>
                          </w:rPr>
                        </w:pPr>
                        <w:r>
                          <w:rPr>
                            <w:rFonts w:ascii="Gotham Light"/>
                            <w:color w:val="58595B"/>
                            <w:spacing w:val="-2"/>
                            <w:sz w:val="16"/>
                          </w:rPr>
                          <w:t>61.</w:t>
                        </w:r>
                      </w:p>
                    </w:tc>
                    <w:tc>
                      <w:tcPr>
                        <w:tcW w:w="671" w:type="dxa"/>
                        <w:tcBorders>
                          <w:top w:val="nil"/>
                          <w:left w:val="nil"/>
                          <w:bottom w:val="nil"/>
                          <w:right w:val="nil"/>
                        </w:tcBorders>
                      </w:tcPr>
                      <w:p w:rsidR="00C64C70" w:rsidRDefault="00D74518">
                        <w:pPr>
                          <w:pStyle w:val="TableParagraph"/>
                          <w:tabs>
                            <w:tab w:val="left" w:pos="370"/>
                          </w:tabs>
                          <w:spacing w:before="96"/>
                          <w:ind w:left="100"/>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1340" w:type="dxa"/>
                        <w:tcBorders>
                          <w:top w:val="nil"/>
                          <w:left w:val="nil"/>
                          <w:bottom w:val="nil"/>
                          <w:right w:val="nil"/>
                        </w:tcBorders>
                      </w:tcPr>
                      <w:p w:rsidR="00C64C70" w:rsidRDefault="00D74518">
                        <w:pPr>
                          <w:pStyle w:val="TableParagraph"/>
                          <w:tabs>
                            <w:tab w:val="left" w:pos="1020"/>
                          </w:tabs>
                          <w:spacing w:before="96"/>
                          <w:ind w:left="301"/>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610" w:type="dxa"/>
                        <w:tcBorders>
                          <w:top w:val="nil"/>
                          <w:left w:val="nil"/>
                          <w:bottom w:val="nil"/>
                          <w:right w:val="nil"/>
                        </w:tcBorders>
                      </w:tcPr>
                      <w:p w:rsidR="00C64C70" w:rsidRDefault="00D74518">
                        <w:pPr>
                          <w:pStyle w:val="TableParagraph"/>
                          <w:spacing w:before="96"/>
                          <w:ind w:left="294"/>
                          <w:rPr>
                            <w:rFonts w:ascii="Gotham Light" w:eastAsia="Gotham Light" w:hAnsi="Gotham Light" w:cs="Gotham Light"/>
                            <w:sz w:val="16"/>
                            <w:szCs w:val="16"/>
                          </w:rPr>
                        </w:pPr>
                        <w:r>
                          <w:rPr>
                            <w:rFonts w:ascii="Gotham Light"/>
                            <w:color w:val="58595B"/>
                            <w:sz w:val="16"/>
                          </w:rPr>
                          <w:t>M.</w:t>
                        </w:r>
                      </w:p>
                    </w:tc>
                    <w:tc>
                      <w:tcPr>
                        <w:tcW w:w="1880" w:type="dxa"/>
                        <w:tcBorders>
                          <w:top w:val="nil"/>
                          <w:left w:val="nil"/>
                          <w:bottom w:val="nil"/>
                          <w:right w:val="nil"/>
                        </w:tcBorders>
                      </w:tcPr>
                      <w:p w:rsidR="00C64C70" w:rsidRDefault="00D74518">
                        <w:pPr>
                          <w:pStyle w:val="TableParagraph"/>
                          <w:tabs>
                            <w:tab w:val="left" w:pos="1709"/>
                          </w:tabs>
                          <w:spacing w:before="96"/>
                          <w:ind w:right="33"/>
                          <w:jc w:val="right"/>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r>
                  <w:tr w:rsidR="00C64C70">
                    <w:trPr>
                      <w:trHeight w:hRule="exact" w:val="400"/>
                    </w:trPr>
                    <w:tc>
                      <w:tcPr>
                        <w:tcW w:w="1056" w:type="dxa"/>
                        <w:tcBorders>
                          <w:top w:val="nil"/>
                          <w:left w:val="nil"/>
                          <w:bottom w:val="nil"/>
                          <w:right w:val="nil"/>
                        </w:tcBorders>
                      </w:tcPr>
                      <w:p w:rsidR="00C64C70" w:rsidRDefault="00D74518">
                        <w:pPr>
                          <w:pStyle w:val="TableParagraph"/>
                          <w:tabs>
                            <w:tab w:val="left" w:pos="485"/>
                            <w:tab w:val="left" w:pos="755"/>
                          </w:tabs>
                          <w:spacing w:before="96"/>
                          <w:ind w:left="35"/>
                          <w:rPr>
                            <w:rFonts w:ascii="Gotham Light" w:eastAsia="Gotham Light" w:hAnsi="Gotham Light" w:cs="Gotham Light"/>
                            <w:sz w:val="16"/>
                            <w:szCs w:val="16"/>
                          </w:rPr>
                        </w:pPr>
                        <w:r>
                          <w:rPr>
                            <w:rFonts w:ascii="Gotham Light"/>
                            <w:color w:val="58595B"/>
                            <w:sz w:val="16"/>
                          </w:rPr>
                          <w:t>14.</w:t>
                        </w:r>
                        <w:r>
                          <w:rPr>
                            <w:rFonts w:ascii="Gotham Light"/>
                            <w:color w:val="58595B"/>
                            <w:sz w:val="16"/>
                          </w:rPr>
                          <w:tab/>
                        </w:r>
                        <w:r>
                          <w:rPr>
                            <w:rFonts w:ascii="Gotham Light"/>
                            <w:color w:val="58595B"/>
                            <w:sz w:val="16"/>
                            <w:u w:val="single" w:color="58595B"/>
                          </w:rPr>
                          <w:t xml:space="preserve"> </w:t>
                        </w:r>
                        <w:r>
                          <w:rPr>
                            <w:rFonts w:ascii="Gotham Light"/>
                            <w:color w:val="58595B"/>
                            <w:sz w:val="16"/>
                            <w:u w:val="single" w:color="58595B"/>
                          </w:rPr>
                          <w:tab/>
                        </w:r>
                      </w:p>
                    </w:tc>
                    <w:tc>
                      <w:tcPr>
                        <w:tcW w:w="653" w:type="dxa"/>
                        <w:tcBorders>
                          <w:top w:val="nil"/>
                          <w:left w:val="nil"/>
                          <w:bottom w:val="nil"/>
                          <w:right w:val="nil"/>
                        </w:tcBorders>
                      </w:tcPr>
                      <w:p w:rsidR="00C64C70" w:rsidRDefault="00D74518">
                        <w:pPr>
                          <w:pStyle w:val="TableParagraph"/>
                          <w:spacing w:before="96"/>
                          <w:ind w:right="114"/>
                          <w:jc w:val="right"/>
                          <w:rPr>
                            <w:rFonts w:ascii="Gotham Light" w:eastAsia="Gotham Light" w:hAnsi="Gotham Light" w:cs="Gotham Light"/>
                            <w:sz w:val="16"/>
                            <w:szCs w:val="16"/>
                          </w:rPr>
                        </w:pPr>
                        <w:r>
                          <w:rPr>
                            <w:rFonts w:ascii="Gotham Light"/>
                            <w:color w:val="58595B"/>
                            <w:sz w:val="16"/>
                          </w:rPr>
                          <w:t>38.</w:t>
                        </w:r>
                      </w:p>
                    </w:tc>
                    <w:tc>
                      <w:tcPr>
                        <w:tcW w:w="669" w:type="dxa"/>
                        <w:tcBorders>
                          <w:top w:val="nil"/>
                          <w:left w:val="nil"/>
                          <w:bottom w:val="nil"/>
                          <w:right w:val="nil"/>
                        </w:tcBorders>
                      </w:tcPr>
                      <w:p w:rsidR="00C64C70" w:rsidRDefault="00D74518">
                        <w:pPr>
                          <w:pStyle w:val="TableParagraph"/>
                          <w:tabs>
                            <w:tab w:val="left" w:pos="368"/>
                          </w:tabs>
                          <w:spacing w:before="96"/>
                          <w:ind w:left="98"/>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651" w:type="dxa"/>
                        <w:tcBorders>
                          <w:top w:val="nil"/>
                          <w:left w:val="nil"/>
                          <w:bottom w:val="nil"/>
                          <w:right w:val="nil"/>
                        </w:tcBorders>
                      </w:tcPr>
                      <w:p w:rsidR="00C64C70" w:rsidRDefault="00D74518">
                        <w:pPr>
                          <w:pStyle w:val="TableParagraph"/>
                          <w:spacing w:before="96"/>
                          <w:ind w:right="114"/>
                          <w:jc w:val="right"/>
                          <w:rPr>
                            <w:rFonts w:ascii="Gotham Light" w:eastAsia="Gotham Light" w:hAnsi="Gotham Light" w:cs="Gotham Light"/>
                            <w:sz w:val="16"/>
                            <w:szCs w:val="16"/>
                          </w:rPr>
                        </w:pPr>
                        <w:r>
                          <w:rPr>
                            <w:rFonts w:ascii="Gotham Light"/>
                            <w:color w:val="58595B"/>
                            <w:sz w:val="16"/>
                          </w:rPr>
                          <w:t>62.</w:t>
                        </w:r>
                      </w:p>
                    </w:tc>
                    <w:tc>
                      <w:tcPr>
                        <w:tcW w:w="671" w:type="dxa"/>
                        <w:tcBorders>
                          <w:top w:val="nil"/>
                          <w:left w:val="nil"/>
                          <w:bottom w:val="nil"/>
                          <w:right w:val="nil"/>
                        </w:tcBorders>
                      </w:tcPr>
                      <w:p w:rsidR="00C64C70" w:rsidRDefault="00D74518">
                        <w:pPr>
                          <w:pStyle w:val="TableParagraph"/>
                          <w:tabs>
                            <w:tab w:val="left" w:pos="370"/>
                          </w:tabs>
                          <w:spacing w:before="96"/>
                          <w:ind w:left="100"/>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1340" w:type="dxa"/>
                        <w:tcBorders>
                          <w:top w:val="nil"/>
                          <w:left w:val="nil"/>
                          <w:bottom w:val="nil"/>
                          <w:right w:val="nil"/>
                        </w:tcBorders>
                      </w:tcPr>
                      <w:p w:rsidR="00C64C70" w:rsidRDefault="00D74518">
                        <w:pPr>
                          <w:pStyle w:val="TableParagraph"/>
                          <w:tabs>
                            <w:tab w:val="left" w:pos="1020"/>
                          </w:tabs>
                          <w:spacing w:before="96"/>
                          <w:ind w:left="301"/>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610" w:type="dxa"/>
                        <w:tcBorders>
                          <w:top w:val="nil"/>
                          <w:left w:val="nil"/>
                          <w:bottom w:val="nil"/>
                          <w:right w:val="nil"/>
                        </w:tcBorders>
                      </w:tcPr>
                      <w:p w:rsidR="00C64C70" w:rsidRDefault="00D74518">
                        <w:pPr>
                          <w:pStyle w:val="TableParagraph"/>
                          <w:spacing w:before="96"/>
                          <w:ind w:left="294"/>
                          <w:rPr>
                            <w:rFonts w:ascii="Gotham Light" w:eastAsia="Gotham Light" w:hAnsi="Gotham Light" w:cs="Gotham Light"/>
                            <w:sz w:val="16"/>
                            <w:szCs w:val="16"/>
                          </w:rPr>
                        </w:pPr>
                        <w:r>
                          <w:rPr>
                            <w:rFonts w:ascii="Gotham Light"/>
                            <w:color w:val="58595B"/>
                            <w:sz w:val="16"/>
                          </w:rPr>
                          <w:t>N.</w:t>
                        </w:r>
                      </w:p>
                    </w:tc>
                    <w:tc>
                      <w:tcPr>
                        <w:tcW w:w="1880" w:type="dxa"/>
                        <w:tcBorders>
                          <w:top w:val="nil"/>
                          <w:left w:val="nil"/>
                          <w:bottom w:val="nil"/>
                          <w:right w:val="nil"/>
                        </w:tcBorders>
                      </w:tcPr>
                      <w:p w:rsidR="00C64C70" w:rsidRDefault="00D74518">
                        <w:pPr>
                          <w:pStyle w:val="TableParagraph"/>
                          <w:tabs>
                            <w:tab w:val="left" w:pos="1709"/>
                          </w:tabs>
                          <w:spacing w:before="96"/>
                          <w:ind w:right="33"/>
                          <w:jc w:val="right"/>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r>
                  <w:tr w:rsidR="00C64C70">
                    <w:trPr>
                      <w:trHeight w:hRule="exact" w:val="400"/>
                    </w:trPr>
                    <w:tc>
                      <w:tcPr>
                        <w:tcW w:w="1056" w:type="dxa"/>
                        <w:tcBorders>
                          <w:top w:val="nil"/>
                          <w:left w:val="nil"/>
                          <w:bottom w:val="nil"/>
                          <w:right w:val="nil"/>
                        </w:tcBorders>
                      </w:tcPr>
                      <w:p w:rsidR="00C64C70" w:rsidRDefault="00D74518">
                        <w:pPr>
                          <w:pStyle w:val="TableParagraph"/>
                          <w:tabs>
                            <w:tab w:val="left" w:pos="485"/>
                            <w:tab w:val="left" w:pos="755"/>
                          </w:tabs>
                          <w:spacing w:before="96"/>
                          <w:ind w:left="35"/>
                          <w:rPr>
                            <w:rFonts w:ascii="Gotham Light" w:eastAsia="Gotham Light" w:hAnsi="Gotham Light" w:cs="Gotham Light"/>
                            <w:sz w:val="16"/>
                            <w:szCs w:val="16"/>
                          </w:rPr>
                        </w:pPr>
                        <w:r>
                          <w:rPr>
                            <w:rFonts w:ascii="Gotham Light"/>
                            <w:color w:val="58595B"/>
                            <w:sz w:val="16"/>
                          </w:rPr>
                          <w:t>15.</w:t>
                        </w:r>
                        <w:r>
                          <w:rPr>
                            <w:rFonts w:ascii="Gotham Light"/>
                            <w:color w:val="58595B"/>
                            <w:sz w:val="16"/>
                          </w:rPr>
                          <w:tab/>
                        </w:r>
                        <w:r>
                          <w:rPr>
                            <w:rFonts w:ascii="Gotham Light"/>
                            <w:color w:val="58595B"/>
                            <w:sz w:val="16"/>
                            <w:u w:val="single" w:color="58595B"/>
                          </w:rPr>
                          <w:t xml:space="preserve"> </w:t>
                        </w:r>
                        <w:r>
                          <w:rPr>
                            <w:rFonts w:ascii="Gotham Light"/>
                            <w:color w:val="58595B"/>
                            <w:sz w:val="16"/>
                            <w:u w:val="single" w:color="58595B"/>
                          </w:rPr>
                          <w:tab/>
                        </w:r>
                      </w:p>
                    </w:tc>
                    <w:tc>
                      <w:tcPr>
                        <w:tcW w:w="653" w:type="dxa"/>
                        <w:tcBorders>
                          <w:top w:val="nil"/>
                          <w:left w:val="nil"/>
                          <w:bottom w:val="nil"/>
                          <w:right w:val="nil"/>
                        </w:tcBorders>
                      </w:tcPr>
                      <w:p w:rsidR="00C64C70" w:rsidRDefault="00D74518">
                        <w:pPr>
                          <w:pStyle w:val="TableParagraph"/>
                          <w:spacing w:before="96"/>
                          <w:ind w:right="116"/>
                          <w:jc w:val="right"/>
                          <w:rPr>
                            <w:rFonts w:ascii="Gotham Light" w:eastAsia="Gotham Light" w:hAnsi="Gotham Light" w:cs="Gotham Light"/>
                            <w:sz w:val="16"/>
                            <w:szCs w:val="16"/>
                          </w:rPr>
                        </w:pPr>
                        <w:r>
                          <w:rPr>
                            <w:rFonts w:ascii="Gotham Light"/>
                            <w:color w:val="58595B"/>
                            <w:spacing w:val="-2"/>
                            <w:sz w:val="16"/>
                          </w:rPr>
                          <w:t>39.</w:t>
                        </w:r>
                      </w:p>
                    </w:tc>
                    <w:tc>
                      <w:tcPr>
                        <w:tcW w:w="669" w:type="dxa"/>
                        <w:tcBorders>
                          <w:top w:val="nil"/>
                          <w:left w:val="nil"/>
                          <w:bottom w:val="nil"/>
                          <w:right w:val="nil"/>
                        </w:tcBorders>
                      </w:tcPr>
                      <w:p w:rsidR="00C64C70" w:rsidRDefault="00D74518">
                        <w:pPr>
                          <w:pStyle w:val="TableParagraph"/>
                          <w:tabs>
                            <w:tab w:val="left" w:pos="368"/>
                          </w:tabs>
                          <w:spacing w:before="96"/>
                          <w:ind w:left="98"/>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651" w:type="dxa"/>
                        <w:tcBorders>
                          <w:top w:val="nil"/>
                          <w:left w:val="nil"/>
                          <w:bottom w:val="nil"/>
                          <w:right w:val="nil"/>
                        </w:tcBorders>
                      </w:tcPr>
                      <w:p w:rsidR="00C64C70" w:rsidRDefault="00D74518">
                        <w:pPr>
                          <w:pStyle w:val="TableParagraph"/>
                          <w:spacing w:before="96"/>
                          <w:ind w:right="112"/>
                          <w:jc w:val="right"/>
                          <w:rPr>
                            <w:rFonts w:ascii="Gotham Light" w:eastAsia="Gotham Light" w:hAnsi="Gotham Light" w:cs="Gotham Light"/>
                            <w:sz w:val="16"/>
                            <w:szCs w:val="16"/>
                          </w:rPr>
                        </w:pPr>
                        <w:r>
                          <w:rPr>
                            <w:rFonts w:ascii="Gotham Light"/>
                            <w:color w:val="58595B"/>
                            <w:spacing w:val="-1"/>
                            <w:sz w:val="16"/>
                          </w:rPr>
                          <w:t>63.</w:t>
                        </w:r>
                      </w:p>
                    </w:tc>
                    <w:tc>
                      <w:tcPr>
                        <w:tcW w:w="671" w:type="dxa"/>
                        <w:tcBorders>
                          <w:top w:val="nil"/>
                          <w:left w:val="nil"/>
                          <w:bottom w:val="nil"/>
                          <w:right w:val="nil"/>
                        </w:tcBorders>
                      </w:tcPr>
                      <w:p w:rsidR="00C64C70" w:rsidRDefault="00D74518">
                        <w:pPr>
                          <w:pStyle w:val="TableParagraph"/>
                          <w:tabs>
                            <w:tab w:val="left" w:pos="370"/>
                          </w:tabs>
                          <w:spacing w:before="96"/>
                          <w:ind w:left="100"/>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1340" w:type="dxa"/>
                        <w:tcBorders>
                          <w:top w:val="nil"/>
                          <w:left w:val="nil"/>
                          <w:bottom w:val="nil"/>
                          <w:right w:val="nil"/>
                        </w:tcBorders>
                      </w:tcPr>
                      <w:p w:rsidR="00C64C70" w:rsidRDefault="00D74518">
                        <w:pPr>
                          <w:pStyle w:val="TableParagraph"/>
                          <w:tabs>
                            <w:tab w:val="left" w:pos="1020"/>
                          </w:tabs>
                          <w:spacing w:before="96"/>
                          <w:ind w:left="301"/>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610" w:type="dxa"/>
                        <w:tcBorders>
                          <w:top w:val="nil"/>
                          <w:left w:val="nil"/>
                          <w:bottom w:val="nil"/>
                          <w:right w:val="nil"/>
                        </w:tcBorders>
                      </w:tcPr>
                      <w:p w:rsidR="00C64C70" w:rsidRDefault="00D74518">
                        <w:pPr>
                          <w:pStyle w:val="TableParagraph"/>
                          <w:spacing w:before="96"/>
                          <w:ind w:left="294"/>
                          <w:rPr>
                            <w:rFonts w:ascii="Gotham Light" w:eastAsia="Gotham Light" w:hAnsi="Gotham Light" w:cs="Gotham Light"/>
                            <w:sz w:val="16"/>
                            <w:szCs w:val="16"/>
                          </w:rPr>
                        </w:pPr>
                        <w:r>
                          <w:rPr>
                            <w:rFonts w:ascii="Gotham Light"/>
                            <w:color w:val="58595B"/>
                            <w:spacing w:val="-7"/>
                            <w:sz w:val="16"/>
                          </w:rPr>
                          <w:t>O.</w:t>
                        </w:r>
                      </w:p>
                    </w:tc>
                    <w:tc>
                      <w:tcPr>
                        <w:tcW w:w="1880" w:type="dxa"/>
                        <w:tcBorders>
                          <w:top w:val="nil"/>
                          <w:left w:val="nil"/>
                          <w:bottom w:val="nil"/>
                          <w:right w:val="nil"/>
                        </w:tcBorders>
                      </w:tcPr>
                      <w:p w:rsidR="00C64C70" w:rsidRDefault="00D74518">
                        <w:pPr>
                          <w:pStyle w:val="TableParagraph"/>
                          <w:tabs>
                            <w:tab w:val="left" w:pos="1709"/>
                          </w:tabs>
                          <w:spacing w:before="96"/>
                          <w:ind w:right="33"/>
                          <w:jc w:val="right"/>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r>
                  <w:tr w:rsidR="00C64C70">
                    <w:trPr>
                      <w:trHeight w:hRule="exact" w:val="400"/>
                    </w:trPr>
                    <w:tc>
                      <w:tcPr>
                        <w:tcW w:w="1056" w:type="dxa"/>
                        <w:tcBorders>
                          <w:top w:val="nil"/>
                          <w:left w:val="nil"/>
                          <w:bottom w:val="nil"/>
                          <w:right w:val="nil"/>
                        </w:tcBorders>
                      </w:tcPr>
                      <w:p w:rsidR="00C64C70" w:rsidRDefault="00D74518">
                        <w:pPr>
                          <w:pStyle w:val="TableParagraph"/>
                          <w:tabs>
                            <w:tab w:val="left" w:pos="485"/>
                            <w:tab w:val="left" w:pos="755"/>
                          </w:tabs>
                          <w:spacing w:before="96"/>
                          <w:ind w:left="35"/>
                          <w:rPr>
                            <w:rFonts w:ascii="Gotham Light" w:eastAsia="Gotham Light" w:hAnsi="Gotham Light" w:cs="Gotham Light"/>
                            <w:sz w:val="16"/>
                            <w:szCs w:val="16"/>
                          </w:rPr>
                        </w:pPr>
                        <w:r>
                          <w:rPr>
                            <w:rFonts w:ascii="Gotham Light"/>
                            <w:color w:val="58595B"/>
                            <w:sz w:val="16"/>
                          </w:rPr>
                          <w:t>16.</w:t>
                        </w:r>
                        <w:r>
                          <w:rPr>
                            <w:rFonts w:ascii="Gotham Light"/>
                            <w:color w:val="58595B"/>
                            <w:sz w:val="16"/>
                          </w:rPr>
                          <w:tab/>
                        </w:r>
                        <w:r>
                          <w:rPr>
                            <w:rFonts w:ascii="Gotham Light"/>
                            <w:color w:val="58595B"/>
                            <w:sz w:val="16"/>
                            <w:u w:val="single" w:color="58595B"/>
                          </w:rPr>
                          <w:t xml:space="preserve"> </w:t>
                        </w:r>
                        <w:r>
                          <w:rPr>
                            <w:rFonts w:ascii="Gotham Light"/>
                            <w:color w:val="58595B"/>
                            <w:sz w:val="16"/>
                            <w:u w:val="single" w:color="58595B"/>
                          </w:rPr>
                          <w:tab/>
                        </w:r>
                      </w:p>
                    </w:tc>
                    <w:tc>
                      <w:tcPr>
                        <w:tcW w:w="653" w:type="dxa"/>
                        <w:tcBorders>
                          <w:top w:val="nil"/>
                          <w:left w:val="nil"/>
                          <w:bottom w:val="nil"/>
                          <w:right w:val="nil"/>
                        </w:tcBorders>
                      </w:tcPr>
                      <w:p w:rsidR="00C64C70" w:rsidRDefault="00D74518">
                        <w:pPr>
                          <w:pStyle w:val="TableParagraph"/>
                          <w:spacing w:before="96"/>
                          <w:ind w:right="96"/>
                          <w:jc w:val="right"/>
                          <w:rPr>
                            <w:rFonts w:ascii="Gotham Light" w:eastAsia="Gotham Light" w:hAnsi="Gotham Light" w:cs="Gotham Light"/>
                            <w:sz w:val="16"/>
                            <w:szCs w:val="16"/>
                          </w:rPr>
                        </w:pPr>
                        <w:r>
                          <w:rPr>
                            <w:rFonts w:ascii="Gotham Light"/>
                            <w:color w:val="58595B"/>
                            <w:spacing w:val="-2"/>
                            <w:sz w:val="16"/>
                          </w:rPr>
                          <w:t>40.</w:t>
                        </w:r>
                      </w:p>
                    </w:tc>
                    <w:tc>
                      <w:tcPr>
                        <w:tcW w:w="669" w:type="dxa"/>
                        <w:tcBorders>
                          <w:top w:val="nil"/>
                          <w:left w:val="nil"/>
                          <w:bottom w:val="nil"/>
                          <w:right w:val="nil"/>
                        </w:tcBorders>
                      </w:tcPr>
                      <w:p w:rsidR="00C64C70" w:rsidRDefault="00D74518">
                        <w:pPr>
                          <w:pStyle w:val="TableParagraph"/>
                          <w:tabs>
                            <w:tab w:val="left" w:pos="368"/>
                          </w:tabs>
                          <w:spacing w:before="96"/>
                          <w:ind w:left="98"/>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651" w:type="dxa"/>
                        <w:tcBorders>
                          <w:top w:val="nil"/>
                          <w:left w:val="nil"/>
                          <w:bottom w:val="nil"/>
                          <w:right w:val="nil"/>
                        </w:tcBorders>
                      </w:tcPr>
                      <w:p w:rsidR="00C64C70" w:rsidRDefault="00D74518">
                        <w:pPr>
                          <w:pStyle w:val="TableParagraph"/>
                          <w:spacing w:before="96"/>
                          <w:ind w:right="102"/>
                          <w:jc w:val="right"/>
                          <w:rPr>
                            <w:rFonts w:ascii="Gotham Light" w:eastAsia="Gotham Light" w:hAnsi="Gotham Light" w:cs="Gotham Light"/>
                            <w:sz w:val="16"/>
                            <w:szCs w:val="16"/>
                          </w:rPr>
                        </w:pPr>
                        <w:r>
                          <w:rPr>
                            <w:rFonts w:ascii="Gotham Light"/>
                            <w:color w:val="58595B"/>
                            <w:sz w:val="16"/>
                          </w:rPr>
                          <w:t>64.</w:t>
                        </w:r>
                      </w:p>
                    </w:tc>
                    <w:tc>
                      <w:tcPr>
                        <w:tcW w:w="671" w:type="dxa"/>
                        <w:tcBorders>
                          <w:top w:val="nil"/>
                          <w:left w:val="nil"/>
                          <w:bottom w:val="nil"/>
                          <w:right w:val="nil"/>
                        </w:tcBorders>
                      </w:tcPr>
                      <w:p w:rsidR="00C64C70" w:rsidRDefault="00D74518">
                        <w:pPr>
                          <w:pStyle w:val="TableParagraph"/>
                          <w:tabs>
                            <w:tab w:val="left" w:pos="370"/>
                          </w:tabs>
                          <w:spacing w:before="96"/>
                          <w:ind w:left="100"/>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1340" w:type="dxa"/>
                        <w:tcBorders>
                          <w:top w:val="nil"/>
                          <w:left w:val="nil"/>
                          <w:bottom w:val="nil"/>
                          <w:right w:val="nil"/>
                        </w:tcBorders>
                      </w:tcPr>
                      <w:p w:rsidR="00C64C70" w:rsidRDefault="00D74518">
                        <w:pPr>
                          <w:pStyle w:val="TableParagraph"/>
                          <w:tabs>
                            <w:tab w:val="left" w:pos="1020"/>
                          </w:tabs>
                          <w:spacing w:before="96"/>
                          <w:ind w:left="301"/>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610" w:type="dxa"/>
                        <w:tcBorders>
                          <w:top w:val="nil"/>
                          <w:left w:val="nil"/>
                          <w:bottom w:val="nil"/>
                          <w:right w:val="nil"/>
                        </w:tcBorders>
                      </w:tcPr>
                      <w:p w:rsidR="00C64C70" w:rsidRDefault="00D74518">
                        <w:pPr>
                          <w:pStyle w:val="TableParagraph"/>
                          <w:spacing w:before="96"/>
                          <w:ind w:left="294"/>
                          <w:rPr>
                            <w:rFonts w:ascii="Gotham Light" w:eastAsia="Gotham Light" w:hAnsi="Gotham Light" w:cs="Gotham Light"/>
                            <w:sz w:val="16"/>
                            <w:szCs w:val="16"/>
                          </w:rPr>
                        </w:pPr>
                        <w:r>
                          <w:rPr>
                            <w:rFonts w:ascii="Gotham Light"/>
                            <w:color w:val="58595B"/>
                            <w:spacing w:val="-16"/>
                            <w:sz w:val="16"/>
                          </w:rPr>
                          <w:t>P.</w:t>
                        </w:r>
                      </w:p>
                    </w:tc>
                    <w:tc>
                      <w:tcPr>
                        <w:tcW w:w="1880" w:type="dxa"/>
                        <w:tcBorders>
                          <w:top w:val="nil"/>
                          <w:left w:val="nil"/>
                          <w:bottom w:val="nil"/>
                          <w:right w:val="nil"/>
                        </w:tcBorders>
                      </w:tcPr>
                      <w:p w:rsidR="00C64C70" w:rsidRDefault="00D74518">
                        <w:pPr>
                          <w:pStyle w:val="TableParagraph"/>
                          <w:tabs>
                            <w:tab w:val="left" w:pos="1709"/>
                          </w:tabs>
                          <w:spacing w:before="96"/>
                          <w:ind w:right="33"/>
                          <w:jc w:val="right"/>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r>
                  <w:tr w:rsidR="00C64C70">
                    <w:trPr>
                      <w:trHeight w:hRule="exact" w:val="400"/>
                    </w:trPr>
                    <w:tc>
                      <w:tcPr>
                        <w:tcW w:w="1056" w:type="dxa"/>
                        <w:tcBorders>
                          <w:top w:val="nil"/>
                          <w:left w:val="nil"/>
                          <w:bottom w:val="nil"/>
                          <w:right w:val="nil"/>
                        </w:tcBorders>
                      </w:tcPr>
                      <w:p w:rsidR="00C64C70" w:rsidRDefault="00D74518">
                        <w:pPr>
                          <w:pStyle w:val="TableParagraph"/>
                          <w:tabs>
                            <w:tab w:val="left" w:pos="485"/>
                            <w:tab w:val="left" w:pos="755"/>
                          </w:tabs>
                          <w:spacing w:before="96"/>
                          <w:ind w:left="35"/>
                          <w:rPr>
                            <w:rFonts w:ascii="Gotham Light" w:eastAsia="Gotham Light" w:hAnsi="Gotham Light" w:cs="Gotham Light"/>
                            <w:sz w:val="16"/>
                            <w:szCs w:val="16"/>
                          </w:rPr>
                        </w:pPr>
                        <w:r>
                          <w:rPr>
                            <w:rFonts w:ascii="Gotham Light"/>
                            <w:color w:val="58595B"/>
                            <w:spacing w:val="-6"/>
                            <w:sz w:val="16"/>
                          </w:rPr>
                          <w:t>17.</w:t>
                        </w:r>
                        <w:r>
                          <w:rPr>
                            <w:rFonts w:ascii="Gotham Light"/>
                            <w:color w:val="58595B"/>
                            <w:spacing w:val="-6"/>
                            <w:sz w:val="16"/>
                          </w:rPr>
                          <w:tab/>
                        </w:r>
                        <w:r>
                          <w:rPr>
                            <w:rFonts w:ascii="Gotham Light"/>
                            <w:color w:val="58595B"/>
                            <w:spacing w:val="-6"/>
                            <w:sz w:val="16"/>
                            <w:u w:val="single" w:color="58595B"/>
                          </w:rPr>
                          <w:t xml:space="preserve"> </w:t>
                        </w:r>
                        <w:r>
                          <w:rPr>
                            <w:rFonts w:ascii="Gotham Light"/>
                            <w:color w:val="58595B"/>
                            <w:spacing w:val="-6"/>
                            <w:sz w:val="16"/>
                            <w:u w:val="single" w:color="58595B"/>
                          </w:rPr>
                          <w:tab/>
                        </w:r>
                      </w:p>
                    </w:tc>
                    <w:tc>
                      <w:tcPr>
                        <w:tcW w:w="653" w:type="dxa"/>
                        <w:tcBorders>
                          <w:top w:val="nil"/>
                          <w:left w:val="nil"/>
                          <w:bottom w:val="nil"/>
                          <w:right w:val="nil"/>
                        </w:tcBorders>
                      </w:tcPr>
                      <w:p w:rsidR="00C64C70" w:rsidRDefault="00D74518">
                        <w:pPr>
                          <w:pStyle w:val="TableParagraph"/>
                          <w:spacing w:before="96"/>
                          <w:ind w:right="156"/>
                          <w:jc w:val="right"/>
                          <w:rPr>
                            <w:rFonts w:ascii="Gotham Light" w:eastAsia="Gotham Light" w:hAnsi="Gotham Light" w:cs="Gotham Light"/>
                            <w:sz w:val="16"/>
                            <w:szCs w:val="16"/>
                          </w:rPr>
                        </w:pPr>
                        <w:r>
                          <w:rPr>
                            <w:rFonts w:ascii="Gotham Light"/>
                            <w:color w:val="58595B"/>
                            <w:spacing w:val="-2"/>
                            <w:sz w:val="16"/>
                          </w:rPr>
                          <w:t>41.</w:t>
                        </w:r>
                      </w:p>
                    </w:tc>
                    <w:tc>
                      <w:tcPr>
                        <w:tcW w:w="669" w:type="dxa"/>
                        <w:tcBorders>
                          <w:top w:val="nil"/>
                          <w:left w:val="nil"/>
                          <w:bottom w:val="nil"/>
                          <w:right w:val="nil"/>
                        </w:tcBorders>
                      </w:tcPr>
                      <w:p w:rsidR="00C64C70" w:rsidRDefault="00D74518">
                        <w:pPr>
                          <w:pStyle w:val="TableParagraph"/>
                          <w:tabs>
                            <w:tab w:val="left" w:pos="368"/>
                          </w:tabs>
                          <w:spacing w:before="96"/>
                          <w:ind w:left="98"/>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651" w:type="dxa"/>
                        <w:tcBorders>
                          <w:top w:val="nil"/>
                          <w:left w:val="nil"/>
                          <w:bottom w:val="nil"/>
                          <w:right w:val="nil"/>
                        </w:tcBorders>
                      </w:tcPr>
                      <w:p w:rsidR="00C64C70" w:rsidRDefault="00D74518">
                        <w:pPr>
                          <w:pStyle w:val="TableParagraph"/>
                          <w:spacing w:before="96"/>
                          <w:ind w:right="111"/>
                          <w:jc w:val="right"/>
                          <w:rPr>
                            <w:rFonts w:ascii="Gotham Light" w:eastAsia="Gotham Light" w:hAnsi="Gotham Light" w:cs="Gotham Light"/>
                            <w:sz w:val="16"/>
                            <w:szCs w:val="16"/>
                          </w:rPr>
                        </w:pPr>
                        <w:r>
                          <w:rPr>
                            <w:rFonts w:ascii="Gotham Light"/>
                            <w:color w:val="58595B"/>
                            <w:sz w:val="16"/>
                          </w:rPr>
                          <w:t>65.</w:t>
                        </w:r>
                      </w:p>
                    </w:tc>
                    <w:tc>
                      <w:tcPr>
                        <w:tcW w:w="671" w:type="dxa"/>
                        <w:tcBorders>
                          <w:top w:val="nil"/>
                          <w:left w:val="nil"/>
                          <w:bottom w:val="nil"/>
                          <w:right w:val="nil"/>
                        </w:tcBorders>
                      </w:tcPr>
                      <w:p w:rsidR="00C64C70" w:rsidRDefault="00D74518">
                        <w:pPr>
                          <w:pStyle w:val="TableParagraph"/>
                          <w:tabs>
                            <w:tab w:val="left" w:pos="370"/>
                          </w:tabs>
                          <w:spacing w:before="96"/>
                          <w:ind w:left="100"/>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1340" w:type="dxa"/>
                        <w:tcBorders>
                          <w:top w:val="nil"/>
                          <w:left w:val="nil"/>
                          <w:bottom w:val="nil"/>
                          <w:right w:val="nil"/>
                        </w:tcBorders>
                      </w:tcPr>
                      <w:p w:rsidR="00C64C70" w:rsidRDefault="00D74518">
                        <w:pPr>
                          <w:pStyle w:val="TableParagraph"/>
                          <w:tabs>
                            <w:tab w:val="left" w:pos="1020"/>
                          </w:tabs>
                          <w:spacing w:before="96"/>
                          <w:ind w:left="301"/>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610" w:type="dxa"/>
                        <w:tcBorders>
                          <w:top w:val="nil"/>
                          <w:left w:val="nil"/>
                          <w:bottom w:val="nil"/>
                          <w:right w:val="nil"/>
                        </w:tcBorders>
                      </w:tcPr>
                      <w:p w:rsidR="00C64C70" w:rsidRDefault="00D74518">
                        <w:pPr>
                          <w:pStyle w:val="TableParagraph"/>
                          <w:spacing w:before="96"/>
                          <w:ind w:left="294"/>
                          <w:rPr>
                            <w:rFonts w:ascii="Gotham Light" w:eastAsia="Gotham Light" w:hAnsi="Gotham Light" w:cs="Gotham Light"/>
                            <w:sz w:val="16"/>
                            <w:szCs w:val="16"/>
                          </w:rPr>
                        </w:pPr>
                        <w:r>
                          <w:rPr>
                            <w:rFonts w:ascii="Gotham Light"/>
                            <w:color w:val="58595B"/>
                            <w:sz w:val="16"/>
                          </w:rPr>
                          <w:t>Q.</w:t>
                        </w:r>
                      </w:p>
                    </w:tc>
                    <w:tc>
                      <w:tcPr>
                        <w:tcW w:w="1880" w:type="dxa"/>
                        <w:tcBorders>
                          <w:top w:val="nil"/>
                          <w:left w:val="nil"/>
                          <w:bottom w:val="nil"/>
                          <w:right w:val="nil"/>
                        </w:tcBorders>
                      </w:tcPr>
                      <w:p w:rsidR="00C64C70" w:rsidRDefault="00D74518">
                        <w:pPr>
                          <w:pStyle w:val="TableParagraph"/>
                          <w:tabs>
                            <w:tab w:val="left" w:pos="1709"/>
                          </w:tabs>
                          <w:spacing w:before="96"/>
                          <w:ind w:right="33"/>
                          <w:jc w:val="right"/>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r>
                  <w:tr w:rsidR="00C64C70">
                    <w:trPr>
                      <w:trHeight w:hRule="exact" w:val="400"/>
                    </w:trPr>
                    <w:tc>
                      <w:tcPr>
                        <w:tcW w:w="1056" w:type="dxa"/>
                        <w:tcBorders>
                          <w:top w:val="nil"/>
                          <w:left w:val="nil"/>
                          <w:bottom w:val="nil"/>
                          <w:right w:val="nil"/>
                        </w:tcBorders>
                      </w:tcPr>
                      <w:p w:rsidR="00C64C70" w:rsidRDefault="00D74518">
                        <w:pPr>
                          <w:pStyle w:val="TableParagraph"/>
                          <w:tabs>
                            <w:tab w:val="left" w:pos="485"/>
                            <w:tab w:val="left" w:pos="755"/>
                          </w:tabs>
                          <w:spacing w:before="96"/>
                          <w:ind w:left="35"/>
                          <w:rPr>
                            <w:rFonts w:ascii="Gotham Light" w:eastAsia="Gotham Light" w:hAnsi="Gotham Light" w:cs="Gotham Light"/>
                            <w:sz w:val="16"/>
                            <w:szCs w:val="16"/>
                          </w:rPr>
                        </w:pPr>
                        <w:r>
                          <w:rPr>
                            <w:rFonts w:ascii="Gotham Light"/>
                            <w:color w:val="58595B"/>
                            <w:sz w:val="16"/>
                          </w:rPr>
                          <w:t>18.</w:t>
                        </w:r>
                        <w:r>
                          <w:rPr>
                            <w:rFonts w:ascii="Gotham Light"/>
                            <w:color w:val="58595B"/>
                            <w:sz w:val="16"/>
                          </w:rPr>
                          <w:tab/>
                        </w:r>
                        <w:r>
                          <w:rPr>
                            <w:rFonts w:ascii="Gotham Light"/>
                            <w:color w:val="58595B"/>
                            <w:sz w:val="16"/>
                            <w:u w:val="single" w:color="58595B"/>
                          </w:rPr>
                          <w:t xml:space="preserve"> </w:t>
                        </w:r>
                        <w:r>
                          <w:rPr>
                            <w:rFonts w:ascii="Gotham Light"/>
                            <w:color w:val="58595B"/>
                            <w:sz w:val="16"/>
                            <w:u w:val="single" w:color="58595B"/>
                          </w:rPr>
                          <w:tab/>
                        </w:r>
                      </w:p>
                    </w:tc>
                    <w:tc>
                      <w:tcPr>
                        <w:tcW w:w="653" w:type="dxa"/>
                        <w:tcBorders>
                          <w:top w:val="nil"/>
                          <w:left w:val="nil"/>
                          <w:bottom w:val="nil"/>
                          <w:right w:val="nil"/>
                        </w:tcBorders>
                      </w:tcPr>
                      <w:p w:rsidR="00C64C70" w:rsidRDefault="00D74518">
                        <w:pPr>
                          <w:pStyle w:val="TableParagraph"/>
                          <w:spacing w:before="96"/>
                          <w:ind w:right="112"/>
                          <w:jc w:val="right"/>
                          <w:rPr>
                            <w:rFonts w:ascii="Gotham Light" w:eastAsia="Gotham Light" w:hAnsi="Gotham Light" w:cs="Gotham Light"/>
                            <w:sz w:val="16"/>
                            <w:szCs w:val="16"/>
                          </w:rPr>
                        </w:pPr>
                        <w:r>
                          <w:rPr>
                            <w:rFonts w:ascii="Gotham Light"/>
                            <w:color w:val="58595B"/>
                            <w:sz w:val="16"/>
                          </w:rPr>
                          <w:t>42.</w:t>
                        </w:r>
                      </w:p>
                    </w:tc>
                    <w:tc>
                      <w:tcPr>
                        <w:tcW w:w="669" w:type="dxa"/>
                        <w:tcBorders>
                          <w:top w:val="nil"/>
                          <w:left w:val="nil"/>
                          <w:bottom w:val="nil"/>
                          <w:right w:val="nil"/>
                        </w:tcBorders>
                      </w:tcPr>
                      <w:p w:rsidR="00C64C70" w:rsidRDefault="00D74518">
                        <w:pPr>
                          <w:pStyle w:val="TableParagraph"/>
                          <w:tabs>
                            <w:tab w:val="left" w:pos="368"/>
                          </w:tabs>
                          <w:spacing w:before="96"/>
                          <w:ind w:left="98"/>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651" w:type="dxa"/>
                        <w:tcBorders>
                          <w:top w:val="nil"/>
                          <w:left w:val="nil"/>
                          <w:bottom w:val="nil"/>
                          <w:right w:val="nil"/>
                        </w:tcBorders>
                      </w:tcPr>
                      <w:p w:rsidR="00C64C70" w:rsidRDefault="00D74518">
                        <w:pPr>
                          <w:pStyle w:val="TableParagraph"/>
                          <w:spacing w:before="96"/>
                          <w:ind w:right="105"/>
                          <w:jc w:val="right"/>
                          <w:rPr>
                            <w:rFonts w:ascii="Gotham Light" w:eastAsia="Gotham Light" w:hAnsi="Gotham Light" w:cs="Gotham Light"/>
                            <w:sz w:val="16"/>
                            <w:szCs w:val="16"/>
                          </w:rPr>
                        </w:pPr>
                        <w:r>
                          <w:rPr>
                            <w:rFonts w:ascii="Gotham Light"/>
                            <w:color w:val="58595B"/>
                            <w:sz w:val="16"/>
                          </w:rPr>
                          <w:t>66.</w:t>
                        </w:r>
                      </w:p>
                    </w:tc>
                    <w:tc>
                      <w:tcPr>
                        <w:tcW w:w="671" w:type="dxa"/>
                        <w:tcBorders>
                          <w:top w:val="nil"/>
                          <w:left w:val="nil"/>
                          <w:bottom w:val="nil"/>
                          <w:right w:val="nil"/>
                        </w:tcBorders>
                      </w:tcPr>
                      <w:p w:rsidR="00C64C70" w:rsidRDefault="00D74518">
                        <w:pPr>
                          <w:pStyle w:val="TableParagraph"/>
                          <w:tabs>
                            <w:tab w:val="left" w:pos="370"/>
                          </w:tabs>
                          <w:spacing w:before="96"/>
                          <w:ind w:left="100"/>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1340" w:type="dxa"/>
                        <w:tcBorders>
                          <w:top w:val="nil"/>
                          <w:left w:val="nil"/>
                          <w:bottom w:val="nil"/>
                          <w:right w:val="nil"/>
                        </w:tcBorders>
                      </w:tcPr>
                      <w:p w:rsidR="00C64C70" w:rsidRDefault="00D74518">
                        <w:pPr>
                          <w:pStyle w:val="TableParagraph"/>
                          <w:tabs>
                            <w:tab w:val="left" w:pos="1020"/>
                          </w:tabs>
                          <w:spacing w:before="96"/>
                          <w:ind w:left="301"/>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610" w:type="dxa"/>
                        <w:tcBorders>
                          <w:top w:val="nil"/>
                          <w:left w:val="nil"/>
                          <w:bottom w:val="nil"/>
                          <w:right w:val="nil"/>
                        </w:tcBorders>
                      </w:tcPr>
                      <w:p w:rsidR="00C64C70" w:rsidRDefault="00D74518">
                        <w:pPr>
                          <w:pStyle w:val="TableParagraph"/>
                          <w:spacing w:before="96"/>
                          <w:ind w:left="294"/>
                          <w:rPr>
                            <w:rFonts w:ascii="Gotham Light" w:eastAsia="Gotham Light" w:hAnsi="Gotham Light" w:cs="Gotham Light"/>
                            <w:sz w:val="16"/>
                            <w:szCs w:val="16"/>
                          </w:rPr>
                        </w:pPr>
                        <w:r>
                          <w:rPr>
                            <w:rFonts w:ascii="Gotham Light"/>
                            <w:color w:val="58595B"/>
                            <w:sz w:val="16"/>
                          </w:rPr>
                          <w:t>R.</w:t>
                        </w:r>
                      </w:p>
                    </w:tc>
                    <w:tc>
                      <w:tcPr>
                        <w:tcW w:w="1880" w:type="dxa"/>
                        <w:tcBorders>
                          <w:top w:val="nil"/>
                          <w:left w:val="nil"/>
                          <w:bottom w:val="nil"/>
                          <w:right w:val="nil"/>
                        </w:tcBorders>
                      </w:tcPr>
                      <w:p w:rsidR="00C64C70" w:rsidRDefault="00D74518">
                        <w:pPr>
                          <w:pStyle w:val="TableParagraph"/>
                          <w:tabs>
                            <w:tab w:val="left" w:pos="1709"/>
                          </w:tabs>
                          <w:spacing w:before="96"/>
                          <w:ind w:right="33"/>
                          <w:jc w:val="right"/>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r>
                  <w:tr w:rsidR="00C64C70">
                    <w:trPr>
                      <w:trHeight w:hRule="exact" w:val="400"/>
                    </w:trPr>
                    <w:tc>
                      <w:tcPr>
                        <w:tcW w:w="1056" w:type="dxa"/>
                        <w:tcBorders>
                          <w:top w:val="nil"/>
                          <w:left w:val="nil"/>
                          <w:bottom w:val="nil"/>
                          <w:right w:val="nil"/>
                        </w:tcBorders>
                      </w:tcPr>
                      <w:p w:rsidR="00C64C70" w:rsidRDefault="00D74518">
                        <w:pPr>
                          <w:pStyle w:val="TableParagraph"/>
                          <w:tabs>
                            <w:tab w:val="left" w:pos="485"/>
                            <w:tab w:val="left" w:pos="755"/>
                          </w:tabs>
                          <w:spacing w:before="96"/>
                          <w:ind w:left="35"/>
                          <w:rPr>
                            <w:rFonts w:ascii="Gotham Light" w:eastAsia="Gotham Light" w:hAnsi="Gotham Light" w:cs="Gotham Light"/>
                            <w:sz w:val="16"/>
                            <w:szCs w:val="16"/>
                          </w:rPr>
                        </w:pPr>
                        <w:r>
                          <w:rPr>
                            <w:rFonts w:ascii="Gotham Light"/>
                            <w:color w:val="58595B"/>
                            <w:sz w:val="16"/>
                          </w:rPr>
                          <w:t>19.</w:t>
                        </w:r>
                        <w:r>
                          <w:rPr>
                            <w:rFonts w:ascii="Gotham Light"/>
                            <w:color w:val="58595B"/>
                            <w:sz w:val="16"/>
                          </w:rPr>
                          <w:tab/>
                        </w:r>
                        <w:r>
                          <w:rPr>
                            <w:rFonts w:ascii="Gotham Light"/>
                            <w:color w:val="58595B"/>
                            <w:sz w:val="16"/>
                            <w:u w:val="single" w:color="58595B"/>
                          </w:rPr>
                          <w:t xml:space="preserve"> </w:t>
                        </w:r>
                        <w:r>
                          <w:rPr>
                            <w:rFonts w:ascii="Gotham Light"/>
                            <w:color w:val="58595B"/>
                            <w:sz w:val="16"/>
                            <w:u w:val="single" w:color="58595B"/>
                          </w:rPr>
                          <w:tab/>
                        </w:r>
                      </w:p>
                    </w:tc>
                    <w:tc>
                      <w:tcPr>
                        <w:tcW w:w="653" w:type="dxa"/>
                        <w:tcBorders>
                          <w:top w:val="nil"/>
                          <w:left w:val="nil"/>
                          <w:bottom w:val="nil"/>
                          <w:right w:val="nil"/>
                        </w:tcBorders>
                      </w:tcPr>
                      <w:p w:rsidR="00C64C70" w:rsidRDefault="00D74518">
                        <w:pPr>
                          <w:pStyle w:val="TableParagraph"/>
                          <w:spacing w:before="96"/>
                          <w:ind w:right="109"/>
                          <w:jc w:val="right"/>
                          <w:rPr>
                            <w:rFonts w:ascii="Gotham Light" w:eastAsia="Gotham Light" w:hAnsi="Gotham Light" w:cs="Gotham Light"/>
                            <w:sz w:val="16"/>
                            <w:szCs w:val="16"/>
                          </w:rPr>
                        </w:pPr>
                        <w:r>
                          <w:rPr>
                            <w:rFonts w:ascii="Gotham Light"/>
                            <w:color w:val="58595B"/>
                            <w:sz w:val="16"/>
                          </w:rPr>
                          <w:t>43.</w:t>
                        </w:r>
                      </w:p>
                    </w:tc>
                    <w:tc>
                      <w:tcPr>
                        <w:tcW w:w="669" w:type="dxa"/>
                        <w:tcBorders>
                          <w:top w:val="nil"/>
                          <w:left w:val="nil"/>
                          <w:bottom w:val="nil"/>
                          <w:right w:val="nil"/>
                        </w:tcBorders>
                      </w:tcPr>
                      <w:p w:rsidR="00C64C70" w:rsidRDefault="00D74518">
                        <w:pPr>
                          <w:pStyle w:val="TableParagraph"/>
                          <w:tabs>
                            <w:tab w:val="left" w:pos="368"/>
                          </w:tabs>
                          <w:spacing w:before="96"/>
                          <w:ind w:left="98"/>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651" w:type="dxa"/>
                        <w:tcBorders>
                          <w:top w:val="nil"/>
                          <w:left w:val="nil"/>
                          <w:bottom w:val="nil"/>
                          <w:right w:val="nil"/>
                        </w:tcBorders>
                      </w:tcPr>
                      <w:p w:rsidR="00C64C70" w:rsidRDefault="00D74518">
                        <w:pPr>
                          <w:pStyle w:val="TableParagraph"/>
                          <w:spacing w:before="96"/>
                          <w:ind w:right="150"/>
                          <w:jc w:val="right"/>
                          <w:rPr>
                            <w:rFonts w:ascii="Gotham Light" w:eastAsia="Gotham Light" w:hAnsi="Gotham Light" w:cs="Gotham Light"/>
                            <w:sz w:val="16"/>
                            <w:szCs w:val="16"/>
                          </w:rPr>
                        </w:pPr>
                        <w:r>
                          <w:rPr>
                            <w:rFonts w:ascii="Gotham Light"/>
                            <w:color w:val="58595B"/>
                            <w:spacing w:val="-12"/>
                            <w:sz w:val="16"/>
                          </w:rPr>
                          <w:t>67.</w:t>
                        </w:r>
                      </w:p>
                    </w:tc>
                    <w:tc>
                      <w:tcPr>
                        <w:tcW w:w="671" w:type="dxa"/>
                        <w:tcBorders>
                          <w:top w:val="nil"/>
                          <w:left w:val="nil"/>
                          <w:bottom w:val="nil"/>
                          <w:right w:val="nil"/>
                        </w:tcBorders>
                      </w:tcPr>
                      <w:p w:rsidR="00C64C70" w:rsidRDefault="00D74518">
                        <w:pPr>
                          <w:pStyle w:val="TableParagraph"/>
                          <w:tabs>
                            <w:tab w:val="left" w:pos="370"/>
                          </w:tabs>
                          <w:spacing w:before="96"/>
                          <w:ind w:left="100"/>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1340" w:type="dxa"/>
                        <w:tcBorders>
                          <w:top w:val="nil"/>
                          <w:left w:val="nil"/>
                          <w:bottom w:val="nil"/>
                          <w:right w:val="nil"/>
                        </w:tcBorders>
                      </w:tcPr>
                      <w:p w:rsidR="00C64C70" w:rsidRDefault="00D74518">
                        <w:pPr>
                          <w:pStyle w:val="TableParagraph"/>
                          <w:tabs>
                            <w:tab w:val="left" w:pos="1020"/>
                          </w:tabs>
                          <w:spacing w:before="96"/>
                          <w:ind w:left="301"/>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610" w:type="dxa"/>
                        <w:tcBorders>
                          <w:top w:val="nil"/>
                          <w:left w:val="nil"/>
                          <w:bottom w:val="nil"/>
                          <w:right w:val="nil"/>
                        </w:tcBorders>
                      </w:tcPr>
                      <w:p w:rsidR="00C64C70" w:rsidRDefault="00D74518">
                        <w:pPr>
                          <w:pStyle w:val="TableParagraph"/>
                          <w:spacing w:before="96"/>
                          <w:ind w:left="294"/>
                          <w:rPr>
                            <w:rFonts w:ascii="Gotham Light" w:eastAsia="Gotham Light" w:hAnsi="Gotham Light" w:cs="Gotham Light"/>
                            <w:sz w:val="16"/>
                            <w:szCs w:val="16"/>
                          </w:rPr>
                        </w:pPr>
                        <w:r>
                          <w:rPr>
                            <w:rFonts w:ascii="Gotham Light"/>
                            <w:color w:val="58595B"/>
                            <w:sz w:val="16"/>
                          </w:rPr>
                          <w:t>S.</w:t>
                        </w:r>
                      </w:p>
                    </w:tc>
                    <w:tc>
                      <w:tcPr>
                        <w:tcW w:w="1880" w:type="dxa"/>
                        <w:tcBorders>
                          <w:top w:val="nil"/>
                          <w:left w:val="nil"/>
                          <w:bottom w:val="nil"/>
                          <w:right w:val="nil"/>
                        </w:tcBorders>
                      </w:tcPr>
                      <w:p w:rsidR="00C64C70" w:rsidRDefault="00D74518">
                        <w:pPr>
                          <w:pStyle w:val="TableParagraph"/>
                          <w:tabs>
                            <w:tab w:val="left" w:pos="1709"/>
                          </w:tabs>
                          <w:spacing w:before="96"/>
                          <w:ind w:right="33"/>
                          <w:jc w:val="right"/>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r>
                  <w:tr w:rsidR="00C64C70">
                    <w:trPr>
                      <w:trHeight w:hRule="exact" w:val="400"/>
                    </w:trPr>
                    <w:tc>
                      <w:tcPr>
                        <w:tcW w:w="1056" w:type="dxa"/>
                        <w:tcBorders>
                          <w:top w:val="nil"/>
                          <w:left w:val="nil"/>
                          <w:bottom w:val="nil"/>
                          <w:right w:val="nil"/>
                        </w:tcBorders>
                      </w:tcPr>
                      <w:p w:rsidR="00C64C70" w:rsidRDefault="00D74518">
                        <w:pPr>
                          <w:pStyle w:val="TableParagraph"/>
                          <w:tabs>
                            <w:tab w:val="left" w:pos="485"/>
                            <w:tab w:val="left" w:pos="755"/>
                          </w:tabs>
                          <w:spacing w:before="96"/>
                          <w:ind w:left="35"/>
                          <w:rPr>
                            <w:rFonts w:ascii="Gotham Light" w:eastAsia="Gotham Light" w:hAnsi="Gotham Light" w:cs="Gotham Light"/>
                            <w:sz w:val="16"/>
                            <w:szCs w:val="16"/>
                          </w:rPr>
                        </w:pPr>
                        <w:r>
                          <w:rPr>
                            <w:rFonts w:ascii="Gotham Light"/>
                            <w:color w:val="58595B"/>
                            <w:sz w:val="16"/>
                          </w:rPr>
                          <w:t>20.</w:t>
                        </w:r>
                        <w:r>
                          <w:rPr>
                            <w:rFonts w:ascii="Gotham Light"/>
                            <w:color w:val="58595B"/>
                            <w:sz w:val="16"/>
                          </w:rPr>
                          <w:tab/>
                        </w:r>
                        <w:r>
                          <w:rPr>
                            <w:rFonts w:ascii="Gotham Light"/>
                            <w:color w:val="58595B"/>
                            <w:sz w:val="16"/>
                            <w:u w:val="single" w:color="58595B"/>
                          </w:rPr>
                          <w:t xml:space="preserve"> </w:t>
                        </w:r>
                        <w:r>
                          <w:rPr>
                            <w:rFonts w:ascii="Gotham Light"/>
                            <w:color w:val="58595B"/>
                            <w:sz w:val="16"/>
                            <w:u w:val="single" w:color="58595B"/>
                          </w:rPr>
                          <w:tab/>
                        </w:r>
                      </w:p>
                    </w:tc>
                    <w:tc>
                      <w:tcPr>
                        <w:tcW w:w="653" w:type="dxa"/>
                        <w:tcBorders>
                          <w:top w:val="nil"/>
                          <w:left w:val="nil"/>
                          <w:bottom w:val="nil"/>
                          <w:right w:val="nil"/>
                        </w:tcBorders>
                      </w:tcPr>
                      <w:p w:rsidR="00C64C70" w:rsidRDefault="00D74518">
                        <w:pPr>
                          <w:pStyle w:val="TableParagraph"/>
                          <w:spacing w:before="96"/>
                          <w:ind w:right="100"/>
                          <w:jc w:val="right"/>
                          <w:rPr>
                            <w:rFonts w:ascii="Gotham Light" w:eastAsia="Gotham Light" w:hAnsi="Gotham Light" w:cs="Gotham Light"/>
                            <w:sz w:val="16"/>
                            <w:szCs w:val="16"/>
                          </w:rPr>
                        </w:pPr>
                        <w:r>
                          <w:rPr>
                            <w:rFonts w:ascii="Gotham Light"/>
                            <w:color w:val="58595B"/>
                            <w:sz w:val="16"/>
                          </w:rPr>
                          <w:t>44.</w:t>
                        </w:r>
                      </w:p>
                    </w:tc>
                    <w:tc>
                      <w:tcPr>
                        <w:tcW w:w="669" w:type="dxa"/>
                        <w:tcBorders>
                          <w:top w:val="nil"/>
                          <w:left w:val="nil"/>
                          <w:bottom w:val="nil"/>
                          <w:right w:val="nil"/>
                        </w:tcBorders>
                      </w:tcPr>
                      <w:p w:rsidR="00C64C70" w:rsidRDefault="00D74518">
                        <w:pPr>
                          <w:pStyle w:val="TableParagraph"/>
                          <w:tabs>
                            <w:tab w:val="left" w:pos="368"/>
                          </w:tabs>
                          <w:spacing w:before="96"/>
                          <w:ind w:left="98"/>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651" w:type="dxa"/>
                        <w:tcBorders>
                          <w:top w:val="nil"/>
                          <w:left w:val="nil"/>
                          <w:bottom w:val="nil"/>
                          <w:right w:val="nil"/>
                        </w:tcBorders>
                      </w:tcPr>
                      <w:p w:rsidR="00C64C70" w:rsidRDefault="00D74518">
                        <w:pPr>
                          <w:pStyle w:val="TableParagraph"/>
                          <w:spacing w:before="96"/>
                          <w:ind w:right="107"/>
                          <w:jc w:val="right"/>
                          <w:rPr>
                            <w:rFonts w:ascii="Gotham Light" w:eastAsia="Gotham Light" w:hAnsi="Gotham Light" w:cs="Gotham Light"/>
                            <w:sz w:val="16"/>
                            <w:szCs w:val="16"/>
                          </w:rPr>
                        </w:pPr>
                        <w:r>
                          <w:rPr>
                            <w:rFonts w:ascii="Gotham Light"/>
                            <w:color w:val="58595B"/>
                            <w:w w:val="95"/>
                            <w:sz w:val="16"/>
                          </w:rPr>
                          <w:t>68.</w:t>
                        </w:r>
                      </w:p>
                    </w:tc>
                    <w:tc>
                      <w:tcPr>
                        <w:tcW w:w="671" w:type="dxa"/>
                        <w:tcBorders>
                          <w:top w:val="nil"/>
                          <w:left w:val="nil"/>
                          <w:bottom w:val="nil"/>
                          <w:right w:val="nil"/>
                        </w:tcBorders>
                      </w:tcPr>
                      <w:p w:rsidR="00C64C70" w:rsidRDefault="00D74518">
                        <w:pPr>
                          <w:pStyle w:val="TableParagraph"/>
                          <w:tabs>
                            <w:tab w:val="left" w:pos="370"/>
                          </w:tabs>
                          <w:spacing w:before="96"/>
                          <w:ind w:left="100"/>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1340" w:type="dxa"/>
                        <w:tcBorders>
                          <w:top w:val="nil"/>
                          <w:left w:val="nil"/>
                          <w:bottom w:val="nil"/>
                          <w:right w:val="nil"/>
                        </w:tcBorders>
                      </w:tcPr>
                      <w:p w:rsidR="00C64C70" w:rsidRDefault="00D74518">
                        <w:pPr>
                          <w:pStyle w:val="TableParagraph"/>
                          <w:tabs>
                            <w:tab w:val="left" w:pos="1020"/>
                          </w:tabs>
                          <w:spacing w:before="96"/>
                          <w:ind w:left="301"/>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610" w:type="dxa"/>
                        <w:tcBorders>
                          <w:top w:val="nil"/>
                          <w:left w:val="nil"/>
                          <w:bottom w:val="nil"/>
                          <w:right w:val="nil"/>
                        </w:tcBorders>
                      </w:tcPr>
                      <w:p w:rsidR="00C64C70" w:rsidRDefault="00D74518">
                        <w:pPr>
                          <w:pStyle w:val="TableParagraph"/>
                          <w:spacing w:before="96"/>
                          <w:ind w:left="294"/>
                          <w:rPr>
                            <w:rFonts w:ascii="Gotham Light" w:eastAsia="Gotham Light" w:hAnsi="Gotham Light" w:cs="Gotham Light"/>
                            <w:sz w:val="16"/>
                            <w:szCs w:val="16"/>
                          </w:rPr>
                        </w:pPr>
                        <w:r>
                          <w:rPr>
                            <w:rFonts w:ascii="Gotham Light"/>
                            <w:color w:val="58595B"/>
                            <w:spacing w:val="-16"/>
                            <w:sz w:val="16"/>
                          </w:rPr>
                          <w:t>T.</w:t>
                        </w:r>
                      </w:p>
                    </w:tc>
                    <w:tc>
                      <w:tcPr>
                        <w:tcW w:w="1880" w:type="dxa"/>
                        <w:tcBorders>
                          <w:top w:val="nil"/>
                          <w:left w:val="nil"/>
                          <w:bottom w:val="nil"/>
                          <w:right w:val="nil"/>
                        </w:tcBorders>
                      </w:tcPr>
                      <w:p w:rsidR="00C64C70" w:rsidRDefault="00D74518">
                        <w:pPr>
                          <w:pStyle w:val="TableParagraph"/>
                          <w:tabs>
                            <w:tab w:val="left" w:pos="1709"/>
                          </w:tabs>
                          <w:spacing w:before="96"/>
                          <w:ind w:right="33"/>
                          <w:jc w:val="right"/>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r>
                  <w:tr w:rsidR="00C64C70">
                    <w:trPr>
                      <w:trHeight w:hRule="exact" w:val="400"/>
                    </w:trPr>
                    <w:tc>
                      <w:tcPr>
                        <w:tcW w:w="1056" w:type="dxa"/>
                        <w:tcBorders>
                          <w:top w:val="nil"/>
                          <w:left w:val="nil"/>
                          <w:bottom w:val="nil"/>
                          <w:right w:val="nil"/>
                        </w:tcBorders>
                      </w:tcPr>
                      <w:p w:rsidR="00C64C70" w:rsidRDefault="00D74518">
                        <w:pPr>
                          <w:pStyle w:val="TableParagraph"/>
                          <w:tabs>
                            <w:tab w:val="left" w:pos="485"/>
                            <w:tab w:val="left" w:pos="755"/>
                          </w:tabs>
                          <w:spacing w:before="96"/>
                          <w:ind w:left="35"/>
                          <w:rPr>
                            <w:rFonts w:ascii="Gotham Light" w:eastAsia="Gotham Light" w:hAnsi="Gotham Light" w:cs="Gotham Light"/>
                            <w:sz w:val="16"/>
                            <w:szCs w:val="16"/>
                          </w:rPr>
                        </w:pPr>
                        <w:r>
                          <w:rPr>
                            <w:rFonts w:ascii="Gotham Light"/>
                            <w:color w:val="58595B"/>
                            <w:sz w:val="16"/>
                          </w:rPr>
                          <w:t>21.</w:t>
                        </w:r>
                        <w:r>
                          <w:rPr>
                            <w:rFonts w:ascii="Gotham Light"/>
                            <w:color w:val="58595B"/>
                            <w:sz w:val="16"/>
                          </w:rPr>
                          <w:tab/>
                        </w:r>
                        <w:r>
                          <w:rPr>
                            <w:rFonts w:ascii="Gotham Light"/>
                            <w:color w:val="58595B"/>
                            <w:sz w:val="16"/>
                            <w:u w:val="single" w:color="58595B"/>
                          </w:rPr>
                          <w:t xml:space="preserve"> </w:t>
                        </w:r>
                        <w:r>
                          <w:rPr>
                            <w:rFonts w:ascii="Gotham Light"/>
                            <w:color w:val="58595B"/>
                            <w:sz w:val="16"/>
                            <w:u w:val="single" w:color="58595B"/>
                          </w:rPr>
                          <w:tab/>
                        </w:r>
                      </w:p>
                    </w:tc>
                    <w:tc>
                      <w:tcPr>
                        <w:tcW w:w="653" w:type="dxa"/>
                        <w:tcBorders>
                          <w:top w:val="nil"/>
                          <w:left w:val="nil"/>
                          <w:bottom w:val="nil"/>
                          <w:right w:val="nil"/>
                        </w:tcBorders>
                      </w:tcPr>
                      <w:p w:rsidR="00C64C70" w:rsidRDefault="00D74518">
                        <w:pPr>
                          <w:pStyle w:val="TableParagraph"/>
                          <w:spacing w:before="96"/>
                          <w:ind w:right="109"/>
                          <w:jc w:val="right"/>
                          <w:rPr>
                            <w:rFonts w:ascii="Gotham Light" w:eastAsia="Gotham Light" w:hAnsi="Gotham Light" w:cs="Gotham Light"/>
                            <w:sz w:val="16"/>
                            <w:szCs w:val="16"/>
                          </w:rPr>
                        </w:pPr>
                        <w:r>
                          <w:rPr>
                            <w:rFonts w:ascii="Gotham Light"/>
                            <w:color w:val="58595B"/>
                            <w:sz w:val="16"/>
                          </w:rPr>
                          <w:t>45.</w:t>
                        </w:r>
                      </w:p>
                    </w:tc>
                    <w:tc>
                      <w:tcPr>
                        <w:tcW w:w="669" w:type="dxa"/>
                        <w:tcBorders>
                          <w:top w:val="nil"/>
                          <w:left w:val="nil"/>
                          <w:bottom w:val="nil"/>
                          <w:right w:val="nil"/>
                        </w:tcBorders>
                      </w:tcPr>
                      <w:p w:rsidR="00C64C70" w:rsidRDefault="00D74518">
                        <w:pPr>
                          <w:pStyle w:val="TableParagraph"/>
                          <w:tabs>
                            <w:tab w:val="left" w:pos="368"/>
                          </w:tabs>
                          <w:spacing w:before="96"/>
                          <w:ind w:left="98"/>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651" w:type="dxa"/>
                        <w:tcBorders>
                          <w:top w:val="nil"/>
                          <w:left w:val="nil"/>
                          <w:bottom w:val="nil"/>
                          <w:right w:val="nil"/>
                        </w:tcBorders>
                      </w:tcPr>
                      <w:p w:rsidR="00C64C70" w:rsidRDefault="00D74518">
                        <w:pPr>
                          <w:pStyle w:val="TableParagraph"/>
                          <w:spacing w:before="96"/>
                          <w:ind w:right="110"/>
                          <w:jc w:val="right"/>
                          <w:rPr>
                            <w:rFonts w:ascii="Gotham Light" w:eastAsia="Gotham Light" w:hAnsi="Gotham Light" w:cs="Gotham Light"/>
                            <w:sz w:val="16"/>
                            <w:szCs w:val="16"/>
                          </w:rPr>
                        </w:pPr>
                        <w:r>
                          <w:rPr>
                            <w:rFonts w:ascii="Gotham Light"/>
                            <w:color w:val="58595B"/>
                            <w:spacing w:val="-2"/>
                            <w:sz w:val="16"/>
                          </w:rPr>
                          <w:t>69.</w:t>
                        </w:r>
                      </w:p>
                    </w:tc>
                    <w:tc>
                      <w:tcPr>
                        <w:tcW w:w="671" w:type="dxa"/>
                        <w:tcBorders>
                          <w:top w:val="nil"/>
                          <w:left w:val="nil"/>
                          <w:bottom w:val="nil"/>
                          <w:right w:val="nil"/>
                        </w:tcBorders>
                      </w:tcPr>
                      <w:p w:rsidR="00C64C70" w:rsidRDefault="00D74518">
                        <w:pPr>
                          <w:pStyle w:val="TableParagraph"/>
                          <w:tabs>
                            <w:tab w:val="left" w:pos="370"/>
                          </w:tabs>
                          <w:spacing w:before="96"/>
                          <w:ind w:left="100"/>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1340" w:type="dxa"/>
                        <w:tcBorders>
                          <w:top w:val="nil"/>
                          <w:left w:val="nil"/>
                          <w:bottom w:val="nil"/>
                          <w:right w:val="nil"/>
                        </w:tcBorders>
                      </w:tcPr>
                      <w:p w:rsidR="00C64C70" w:rsidRDefault="00D74518">
                        <w:pPr>
                          <w:pStyle w:val="TableParagraph"/>
                          <w:tabs>
                            <w:tab w:val="left" w:pos="1020"/>
                          </w:tabs>
                          <w:spacing w:before="96"/>
                          <w:ind w:left="301"/>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610" w:type="dxa"/>
                        <w:tcBorders>
                          <w:top w:val="nil"/>
                          <w:left w:val="nil"/>
                          <w:bottom w:val="nil"/>
                          <w:right w:val="nil"/>
                        </w:tcBorders>
                      </w:tcPr>
                      <w:p w:rsidR="00C64C70" w:rsidRDefault="00D74518">
                        <w:pPr>
                          <w:pStyle w:val="TableParagraph"/>
                          <w:spacing w:before="96"/>
                          <w:ind w:left="294"/>
                          <w:rPr>
                            <w:rFonts w:ascii="Gotham Light" w:eastAsia="Gotham Light" w:hAnsi="Gotham Light" w:cs="Gotham Light"/>
                            <w:sz w:val="16"/>
                            <w:szCs w:val="16"/>
                          </w:rPr>
                        </w:pPr>
                        <w:r>
                          <w:rPr>
                            <w:rFonts w:ascii="Gotham Light"/>
                            <w:color w:val="58595B"/>
                            <w:spacing w:val="-3"/>
                            <w:sz w:val="16"/>
                          </w:rPr>
                          <w:t>U.</w:t>
                        </w:r>
                      </w:p>
                    </w:tc>
                    <w:tc>
                      <w:tcPr>
                        <w:tcW w:w="1880" w:type="dxa"/>
                        <w:tcBorders>
                          <w:top w:val="nil"/>
                          <w:left w:val="nil"/>
                          <w:bottom w:val="nil"/>
                          <w:right w:val="nil"/>
                        </w:tcBorders>
                      </w:tcPr>
                      <w:p w:rsidR="00C64C70" w:rsidRDefault="00D74518">
                        <w:pPr>
                          <w:pStyle w:val="TableParagraph"/>
                          <w:tabs>
                            <w:tab w:val="left" w:pos="1709"/>
                          </w:tabs>
                          <w:spacing w:before="96"/>
                          <w:ind w:right="33"/>
                          <w:jc w:val="right"/>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r>
                  <w:tr w:rsidR="00C64C70">
                    <w:trPr>
                      <w:trHeight w:hRule="exact" w:val="400"/>
                    </w:trPr>
                    <w:tc>
                      <w:tcPr>
                        <w:tcW w:w="1056" w:type="dxa"/>
                        <w:tcBorders>
                          <w:top w:val="nil"/>
                          <w:left w:val="nil"/>
                          <w:bottom w:val="nil"/>
                          <w:right w:val="nil"/>
                        </w:tcBorders>
                      </w:tcPr>
                      <w:p w:rsidR="00C64C70" w:rsidRDefault="00D74518">
                        <w:pPr>
                          <w:pStyle w:val="TableParagraph"/>
                          <w:tabs>
                            <w:tab w:val="left" w:pos="485"/>
                            <w:tab w:val="left" w:pos="755"/>
                          </w:tabs>
                          <w:spacing w:before="96"/>
                          <w:ind w:left="35"/>
                          <w:rPr>
                            <w:rFonts w:ascii="Gotham Light" w:eastAsia="Gotham Light" w:hAnsi="Gotham Light" w:cs="Gotham Light"/>
                            <w:sz w:val="16"/>
                            <w:szCs w:val="16"/>
                          </w:rPr>
                        </w:pPr>
                        <w:r>
                          <w:rPr>
                            <w:rFonts w:ascii="Gotham Light"/>
                            <w:color w:val="58595B"/>
                            <w:sz w:val="16"/>
                          </w:rPr>
                          <w:t>22.</w:t>
                        </w:r>
                        <w:r>
                          <w:rPr>
                            <w:rFonts w:ascii="Gotham Light"/>
                            <w:color w:val="58595B"/>
                            <w:sz w:val="16"/>
                          </w:rPr>
                          <w:tab/>
                        </w:r>
                        <w:r>
                          <w:rPr>
                            <w:rFonts w:ascii="Gotham Light"/>
                            <w:color w:val="58595B"/>
                            <w:sz w:val="16"/>
                            <w:u w:val="single" w:color="58595B"/>
                          </w:rPr>
                          <w:t xml:space="preserve"> </w:t>
                        </w:r>
                        <w:r>
                          <w:rPr>
                            <w:rFonts w:ascii="Gotham Light"/>
                            <w:color w:val="58595B"/>
                            <w:sz w:val="16"/>
                            <w:u w:val="single" w:color="58595B"/>
                          </w:rPr>
                          <w:tab/>
                        </w:r>
                      </w:p>
                    </w:tc>
                    <w:tc>
                      <w:tcPr>
                        <w:tcW w:w="653" w:type="dxa"/>
                        <w:tcBorders>
                          <w:top w:val="nil"/>
                          <w:left w:val="nil"/>
                          <w:bottom w:val="nil"/>
                          <w:right w:val="nil"/>
                        </w:tcBorders>
                      </w:tcPr>
                      <w:p w:rsidR="00C64C70" w:rsidRDefault="00D74518">
                        <w:pPr>
                          <w:pStyle w:val="TableParagraph"/>
                          <w:spacing w:before="96"/>
                          <w:ind w:right="104"/>
                          <w:jc w:val="right"/>
                          <w:rPr>
                            <w:rFonts w:ascii="Gotham Light" w:eastAsia="Gotham Light" w:hAnsi="Gotham Light" w:cs="Gotham Light"/>
                            <w:sz w:val="16"/>
                            <w:szCs w:val="16"/>
                          </w:rPr>
                        </w:pPr>
                        <w:r>
                          <w:rPr>
                            <w:rFonts w:ascii="Gotham Light"/>
                            <w:color w:val="58595B"/>
                            <w:sz w:val="16"/>
                          </w:rPr>
                          <w:t>46.</w:t>
                        </w:r>
                      </w:p>
                    </w:tc>
                    <w:tc>
                      <w:tcPr>
                        <w:tcW w:w="669" w:type="dxa"/>
                        <w:tcBorders>
                          <w:top w:val="nil"/>
                          <w:left w:val="nil"/>
                          <w:bottom w:val="nil"/>
                          <w:right w:val="nil"/>
                        </w:tcBorders>
                      </w:tcPr>
                      <w:p w:rsidR="00C64C70" w:rsidRDefault="00D74518">
                        <w:pPr>
                          <w:pStyle w:val="TableParagraph"/>
                          <w:tabs>
                            <w:tab w:val="left" w:pos="368"/>
                          </w:tabs>
                          <w:spacing w:before="96"/>
                          <w:ind w:left="98"/>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651" w:type="dxa"/>
                        <w:tcBorders>
                          <w:top w:val="nil"/>
                          <w:left w:val="nil"/>
                          <w:bottom w:val="nil"/>
                          <w:right w:val="nil"/>
                        </w:tcBorders>
                      </w:tcPr>
                      <w:p w:rsidR="00C64C70" w:rsidRDefault="00D74518">
                        <w:pPr>
                          <w:pStyle w:val="TableParagraph"/>
                          <w:spacing w:before="96"/>
                          <w:ind w:right="113"/>
                          <w:jc w:val="right"/>
                          <w:rPr>
                            <w:rFonts w:ascii="Gotham Light" w:eastAsia="Gotham Light" w:hAnsi="Gotham Light" w:cs="Gotham Light"/>
                            <w:sz w:val="16"/>
                            <w:szCs w:val="16"/>
                          </w:rPr>
                        </w:pPr>
                        <w:r>
                          <w:rPr>
                            <w:rFonts w:ascii="Gotham Light"/>
                            <w:color w:val="58595B"/>
                            <w:spacing w:val="-4"/>
                            <w:sz w:val="16"/>
                          </w:rPr>
                          <w:t>70.</w:t>
                        </w:r>
                      </w:p>
                    </w:tc>
                    <w:tc>
                      <w:tcPr>
                        <w:tcW w:w="671" w:type="dxa"/>
                        <w:tcBorders>
                          <w:top w:val="nil"/>
                          <w:left w:val="nil"/>
                          <w:bottom w:val="nil"/>
                          <w:right w:val="nil"/>
                        </w:tcBorders>
                      </w:tcPr>
                      <w:p w:rsidR="00C64C70" w:rsidRDefault="00D74518">
                        <w:pPr>
                          <w:pStyle w:val="TableParagraph"/>
                          <w:tabs>
                            <w:tab w:val="left" w:pos="370"/>
                          </w:tabs>
                          <w:spacing w:before="96"/>
                          <w:ind w:left="100"/>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1340" w:type="dxa"/>
                        <w:tcBorders>
                          <w:top w:val="nil"/>
                          <w:left w:val="nil"/>
                          <w:bottom w:val="nil"/>
                          <w:right w:val="nil"/>
                        </w:tcBorders>
                      </w:tcPr>
                      <w:p w:rsidR="00C64C70" w:rsidRDefault="00D74518">
                        <w:pPr>
                          <w:pStyle w:val="TableParagraph"/>
                          <w:tabs>
                            <w:tab w:val="left" w:pos="1020"/>
                          </w:tabs>
                          <w:spacing w:before="96"/>
                          <w:ind w:left="301"/>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610" w:type="dxa"/>
                        <w:tcBorders>
                          <w:top w:val="nil"/>
                          <w:left w:val="nil"/>
                          <w:bottom w:val="nil"/>
                          <w:right w:val="nil"/>
                        </w:tcBorders>
                      </w:tcPr>
                      <w:p w:rsidR="00C64C70" w:rsidRDefault="00D74518">
                        <w:pPr>
                          <w:pStyle w:val="TableParagraph"/>
                          <w:spacing w:before="96"/>
                          <w:ind w:left="294"/>
                          <w:rPr>
                            <w:rFonts w:ascii="Gotham Light" w:eastAsia="Gotham Light" w:hAnsi="Gotham Light" w:cs="Gotham Light"/>
                            <w:sz w:val="16"/>
                            <w:szCs w:val="16"/>
                          </w:rPr>
                        </w:pPr>
                        <w:r>
                          <w:rPr>
                            <w:rFonts w:ascii="Gotham Light"/>
                            <w:color w:val="58595B"/>
                            <w:spacing w:val="-20"/>
                            <w:sz w:val="16"/>
                          </w:rPr>
                          <w:t>V.</w:t>
                        </w:r>
                      </w:p>
                    </w:tc>
                    <w:tc>
                      <w:tcPr>
                        <w:tcW w:w="1880" w:type="dxa"/>
                        <w:tcBorders>
                          <w:top w:val="nil"/>
                          <w:left w:val="nil"/>
                          <w:bottom w:val="nil"/>
                          <w:right w:val="nil"/>
                        </w:tcBorders>
                      </w:tcPr>
                      <w:p w:rsidR="00C64C70" w:rsidRDefault="00D74518">
                        <w:pPr>
                          <w:pStyle w:val="TableParagraph"/>
                          <w:tabs>
                            <w:tab w:val="left" w:pos="1709"/>
                          </w:tabs>
                          <w:spacing w:before="96"/>
                          <w:ind w:right="33"/>
                          <w:jc w:val="right"/>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r>
                  <w:tr w:rsidR="00C64C70">
                    <w:trPr>
                      <w:trHeight w:hRule="exact" w:val="400"/>
                    </w:trPr>
                    <w:tc>
                      <w:tcPr>
                        <w:tcW w:w="1056" w:type="dxa"/>
                        <w:tcBorders>
                          <w:top w:val="nil"/>
                          <w:left w:val="nil"/>
                          <w:bottom w:val="nil"/>
                          <w:right w:val="nil"/>
                        </w:tcBorders>
                      </w:tcPr>
                      <w:p w:rsidR="00C64C70" w:rsidRDefault="00D74518">
                        <w:pPr>
                          <w:pStyle w:val="TableParagraph"/>
                          <w:tabs>
                            <w:tab w:val="left" w:pos="485"/>
                            <w:tab w:val="left" w:pos="755"/>
                          </w:tabs>
                          <w:spacing w:before="96"/>
                          <w:ind w:left="35"/>
                          <w:rPr>
                            <w:rFonts w:ascii="Gotham Light" w:eastAsia="Gotham Light" w:hAnsi="Gotham Light" w:cs="Gotham Light"/>
                            <w:sz w:val="16"/>
                            <w:szCs w:val="16"/>
                          </w:rPr>
                        </w:pPr>
                        <w:r>
                          <w:rPr>
                            <w:rFonts w:ascii="Gotham Light"/>
                            <w:color w:val="58595B"/>
                            <w:sz w:val="16"/>
                          </w:rPr>
                          <w:t>23.</w:t>
                        </w:r>
                        <w:r>
                          <w:rPr>
                            <w:rFonts w:ascii="Gotham Light"/>
                            <w:color w:val="58595B"/>
                            <w:sz w:val="16"/>
                          </w:rPr>
                          <w:tab/>
                        </w:r>
                        <w:r>
                          <w:rPr>
                            <w:rFonts w:ascii="Gotham Light"/>
                            <w:color w:val="58595B"/>
                            <w:sz w:val="16"/>
                            <w:u w:val="single" w:color="58595B"/>
                          </w:rPr>
                          <w:t xml:space="preserve"> </w:t>
                        </w:r>
                        <w:r>
                          <w:rPr>
                            <w:rFonts w:ascii="Gotham Light"/>
                            <w:color w:val="58595B"/>
                            <w:sz w:val="16"/>
                            <w:u w:val="single" w:color="58595B"/>
                          </w:rPr>
                          <w:tab/>
                        </w:r>
                      </w:p>
                    </w:tc>
                    <w:tc>
                      <w:tcPr>
                        <w:tcW w:w="653" w:type="dxa"/>
                        <w:tcBorders>
                          <w:top w:val="nil"/>
                          <w:left w:val="nil"/>
                          <w:bottom w:val="nil"/>
                          <w:right w:val="nil"/>
                        </w:tcBorders>
                      </w:tcPr>
                      <w:p w:rsidR="00C64C70" w:rsidRDefault="00D74518">
                        <w:pPr>
                          <w:pStyle w:val="TableParagraph"/>
                          <w:spacing w:before="96"/>
                          <w:ind w:right="151"/>
                          <w:jc w:val="right"/>
                          <w:rPr>
                            <w:rFonts w:ascii="Gotham Light" w:eastAsia="Gotham Light" w:hAnsi="Gotham Light" w:cs="Gotham Light"/>
                            <w:sz w:val="16"/>
                            <w:szCs w:val="16"/>
                          </w:rPr>
                        </w:pPr>
                        <w:r>
                          <w:rPr>
                            <w:rFonts w:ascii="Gotham Light"/>
                            <w:color w:val="58595B"/>
                            <w:spacing w:val="-13"/>
                            <w:w w:val="95"/>
                            <w:sz w:val="16"/>
                          </w:rPr>
                          <w:t>47.</w:t>
                        </w:r>
                      </w:p>
                    </w:tc>
                    <w:tc>
                      <w:tcPr>
                        <w:tcW w:w="669" w:type="dxa"/>
                        <w:tcBorders>
                          <w:top w:val="nil"/>
                          <w:left w:val="nil"/>
                          <w:bottom w:val="nil"/>
                          <w:right w:val="nil"/>
                        </w:tcBorders>
                      </w:tcPr>
                      <w:p w:rsidR="00C64C70" w:rsidRDefault="00D74518">
                        <w:pPr>
                          <w:pStyle w:val="TableParagraph"/>
                          <w:tabs>
                            <w:tab w:val="left" w:pos="368"/>
                          </w:tabs>
                          <w:spacing w:before="96"/>
                          <w:ind w:left="98"/>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651" w:type="dxa"/>
                        <w:tcBorders>
                          <w:top w:val="nil"/>
                          <w:left w:val="nil"/>
                          <w:bottom w:val="nil"/>
                          <w:right w:val="nil"/>
                        </w:tcBorders>
                      </w:tcPr>
                      <w:p w:rsidR="00C64C70" w:rsidRDefault="00D74518">
                        <w:pPr>
                          <w:pStyle w:val="TableParagraph"/>
                          <w:spacing w:before="96"/>
                          <w:ind w:right="162"/>
                          <w:jc w:val="right"/>
                          <w:rPr>
                            <w:rFonts w:ascii="Gotham Light" w:eastAsia="Gotham Light" w:hAnsi="Gotham Light" w:cs="Gotham Light"/>
                            <w:sz w:val="16"/>
                            <w:szCs w:val="16"/>
                          </w:rPr>
                        </w:pPr>
                        <w:r>
                          <w:rPr>
                            <w:rFonts w:ascii="Gotham Light"/>
                            <w:color w:val="58595B"/>
                            <w:sz w:val="16"/>
                          </w:rPr>
                          <w:t>71.</w:t>
                        </w:r>
                      </w:p>
                    </w:tc>
                    <w:tc>
                      <w:tcPr>
                        <w:tcW w:w="671" w:type="dxa"/>
                        <w:tcBorders>
                          <w:top w:val="nil"/>
                          <w:left w:val="nil"/>
                          <w:bottom w:val="nil"/>
                          <w:right w:val="nil"/>
                        </w:tcBorders>
                      </w:tcPr>
                      <w:p w:rsidR="00C64C70" w:rsidRDefault="00D74518">
                        <w:pPr>
                          <w:pStyle w:val="TableParagraph"/>
                          <w:tabs>
                            <w:tab w:val="left" w:pos="370"/>
                          </w:tabs>
                          <w:spacing w:before="96"/>
                          <w:ind w:left="100"/>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1340" w:type="dxa"/>
                        <w:tcBorders>
                          <w:top w:val="nil"/>
                          <w:left w:val="nil"/>
                          <w:bottom w:val="nil"/>
                          <w:right w:val="nil"/>
                        </w:tcBorders>
                      </w:tcPr>
                      <w:p w:rsidR="00C64C70" w:rsidRDefault="00D74518">
                        <w:pPr>
                          <w:pStyle w:val="TableParagraph"/>
                          <w:tabs>
                            <w:tab w:val="left" w:pos="1020"/>
                          </w:tabs>
                          <w:spacing w:before="96"/>
                          <w:ind w:left="301"/>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610" w:type="dxa"/>
                        <w:tcBorders>
                          <w:top w:val="nil"/>
                          <w:left w:val="nil"/>
                          <w:bottom w:val="nil"/>
                          <w:right w:val="nil"/>
                        </w:tcBorders>
                      </w:tcPr>
                      <w:p w:rsidR="00C64C70" w:rsidRDefault="00D74518">
                        <w:pPr>
                          <w:pStyle w:val="TableParagraph"/>
                          <w:spacing w:before="96"/>
                          <w:ind w:left="294"/>
                          <w:rPr>
                            <w:rFonts w:ascii="Gotham Light" w:eastAsia="Gotham Light" w:hAnsi="Gotham Light" w:cs="Gotham Light"/>
                            <w:sz w:val="16"/>
                            <w:szCs w:val="16"/>
                          </w:rPr>
                        </w:pPr>
                        <w:r>
                          <w:rPr>
                            <w:rFonts w:ascii="Gotham Light"/>
                            <w:color w:val="58595B"/>
                            <w:spacing w:val="-16"/>
                            <w:sz w:val="16"/>
                          </w:rPr>
                          <w:t>W.</w:t>
                        </w:r>
                      </w:p>
                    </w:tc>
                    <w:tc>
                      <w:tcPr>
                        <w:tcW w:w="1880" w:type="dxa"/>
                        <w:tcBorders>
                          <w:top w:val="nil"/>
                          <w:left w:val="nil"/>
                          <w:bottom w:val="nil"/>
                          <w:right w:val="nil"/>
                        </w:tcBorders>
                      </w:tcPr>
                      <w:p w:rsidR="00C64C70" w:rsidRDefault="00D74518">
                        <w:pPr>
                          <w:pStyle w:val="TableParagraph"/>
                          <w:tabs>
                            <w:tab w:val="left" w:pos="1709"/>
                          </w:tabs>
                          <w:spacing w:before="96"/>
                          <w:ind w:right="33"/>
                          <w:jc w:val="right"/>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r>
                  <w:tr w:rsidR="00C64C70">
                    <w:trPr>
                      <w:trHeight w:hRule="exact" w:val="380"/>
                    </w:trPr>
                    <w:tc>
                      <w:tcPr>
                        <w:tcW w:w="1056" w:type="dxa"/>
                        <w:tcBorders>
                          <w:top w:val="nil"/>
                          <w:left w:val="nil"/>
                          <w:bottom w:val="nil"/>
                          <w:right w:val="nil"/>
                        </w:tcBorders>
                      </w:tcPr>
                      <w:p w:rsidR="00C64C70" w:rsidRDefault="00D74518">
                        <w:pPr>
                          <w:pStyle w:val="TableParagraph"/>
                          <w:tabs>
                            <w:tab w:val="left" w:pos="485"/>
                            <w:tab w:val="left" w:pos="755"/>
                          </w:tabs>
                          <w:spacing w:before="96"/>
                          <w:ind w:left="35"/>
                          <w:rPr>
                            <w:rFonts w:ascii="Gotham Light" w:eastAsia="Gotham Light" w:hAnsi="Gotham Light" w:cs="Gotham Light"/>
                            <w:sz w:val="16"/>
                            <w:szCs w:val="16"/>
                          </w:rPr>
                        </w:pPr>
                        <w:r>
                          <w:rPr>
                            <w:rFonts w:ascii="Gotham Light"/>
                            <w:color w:val="58595B"/>
                            <w:sz w:val="16"/>
                          </w:rPr>
                          <w:t>24.</w:t>
                        </w:r>
                        <w:r>
                          <w:rPr>
                            <w:rFonts w:ascii="Gotham Light"/>
                            <w:color w:val="58595B"/>
                            <w:sz w:val="16"/>
                          </w:rPr>
                          <w:tab/>
                        </w:r>
                        <w:r>
                          <w:rPr>
                            <w:rFonts w:ascii="Gotham Light"/>
                            <w:color w:val="58595B"/>
                            <w:sz w:val="16"/>
                            <w:u w:val="single" w:color="58595B"/>
                          </w:rPr>
                          <w:t xml:space="preserve"> </w:t>
                        </w:r>
                        <w:r>
                          <w:rPr>
                            <w:rFonts w:ascii="Gotham Light"/>
                            <w:color w:val="58595B"/>
                            <w:sz w:val="16"/>
                            <w:u w:val="single" w:color="58595B"/>
                          </w:rPr>
                          <w:tab/>
                        </w:r>
                      </w:p>
                    </w:tc>
                    <w:tc>
                      <w:tcPr>
                        <w:tcW w:w="653" w:type="dxa"/>
                        <w:tcBorders>
                          <w:top w:val="nil"/>
                          <w:left w:val="nil"/>
                          <w:bottom w:val="nil"/>
                          <w:right w:val="nil"/>
                        </w:tcBorders>
                      </w:tcPr>
                      <w:p w:rsidR="00C64C70" w:rsidRDefault="00D74518">
                        <w:pPr>
                          <w:pStyle w:val="TableParagraph"/>
                          <w:spacing w:before="96"/>
                          <w:ind w:right="105"/>
                          <w:jc w:val="right"/>
                          <w:rPr>
                            <w:rFonts w:ascii="Gotham Light" w:eastAsia="Gotham Light" w:hAnsi="Gotham Light" w:cs="Gotham Light"/>
                            <w:sz w:val="16"/>
                            <w:szCs w:val="16"/>
                          </w:rPr>
                        </w:pPr>
                        <w:r>
                          <w:rPr>
                            <w:rFonts w:ascii="Gotham Light"/>
                            <w:color w:val="58595B"/>
                            <w:sz w:val="16"/>
                          </w:rPr>
                          <w:t>48.</w:t>
                        </w:r>
                      </w:p>
                    </w:tc>
                    <w:tc>
                      <w:tcPr>
                        <w:tcW w:w="669" w:type="dxa"/>
                        <w:tcBorders>
                          <w:top w:val="nil"/>
                          <w:left w:val="nil"/>
                          <w:bottom w:val="nil"/>
                          <w:right w:val="nil"/>
                        </w:tcBorders>
                      </w:tcPr>
                      <w:p w:rsidR="00C64C70" w:rsidRDefault="00D74518">
                        <w:pPr>
                          <w:pStyle w:val="TableParagraph"/>
                          <w:tabs>
                            <w:tab w:val="left" w:pos="368"/>
                          </w:tabs>
                          <w:spacing w:before="96"/>
                          <w:ind w:left="98"/>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651" w:type="dxa"/>
                        <w:tcBorders>
                          <w:top w:val="nil"/>
                          <w:left w:val="nil"/>
                          <w:bottom w:val="nil"/>
                          <w:right w:val="nil"/>
                        </w:tcBorders>
                      </w:tcPr>
                      <w:p w:rsidR="00C64C70" w:rsidRDefault="00D74518">
                        <w:pPr>
                          <w:pStyle w:val="TableParagraph"/>
                          <w:spacing w:before="96"/>
                          <w:ind w:right="125"/>
                          <w:jc w:val="right"/>
                          <w:rPr>
                            <w:rFonts w:ascii="Gotham Light" w:eastAsia="Gotham Light" w:hAnsi="Gotham Light" w:cs="Gotham Light"/>
                            <w:sz w:val="16"/>
                            <w:szCs w:val="16"/>
                          </w:rPr>
                        </w:pPr>
                        <w:r>
                          <w:rPr>
                            <w:rFonts w:ascii="Gotham Light"/>
                            <w:color w:val="58595B"/>
                            <w:spacing w:val="-1"/>
                            <w:w w:val="95"/>
                            <w:sz w:val="16"/>
                          </w:rPr>
                          <w:t>72.</w:t>
                        </w:r>
                      </w:p>
                    </w:tc>
                    <w:tc>
                      <w:tcPr>
                        <w:tcW w:w="671" w:type="dxa"/>
                        <w:tcBorders>
                          <w:top w:val="nil"/>
                          <w:left w:val="nil"/>
                          <w:bottom w:val="nil"/>
                          <w:right w:val="nil"/>
                        </w:tcBorders>
                      </w:tcPr>
                      <w:p w:rsidR="00C64C70" w:rsidRDefault="00D74518">
                        <w:pPr>
                          <w:pStyle w:val="TableParagraph"/>
                          <w:tabs>
                            <w:tab w:val="left" w:pos="370"/>
                          </w:tabs>
                          <w:spacing w:before="96"/>
                          <w:ind w:left="100"/>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1340" w:type="dxa"/>
                        <w:tcBorders>
                          <w:top w:val="nil"/>
                          <w:left w:val="nil"/>
                          <w:bottom w:val="nil"/>
                          <w:right w:val="nil"/>
                        </w:tcBorders>
                      </w:tcPr>
                      <w:p w:rsidR="00C64C70" w:rsidRDefault="00D74518">
                        <w:pPr>
                          <w:pStyle w:val="TableParagraph"/>
                          <w:tabs>
                            <w:tab w:val="left" w:pos="1020"/>
                          </w:tabs>
                          <w:spacing w:before="96"/>
                          <w:ind w:left="301"/>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c>
                      <w:tcPr>
                        <w:tcW w:w="610" w:type="dxa"/>
                        <w:tcBorders>
                          <w:top w:val="nil"/>
                          <w:left w:val="nil"/>
                          <w:bottom w:val="nil"/>
                          <w:right w:val="nil"/>
                        </w:tcBorders>
                      </w:tcPr>
                      <w:p w:rsidR="00C64C70" w:rsidRDefault="00D74518">
                        <w:pPr>
                          <w:pStyle w:val="TableParagraph"/>
                          <w:spacing w:before="96"/>
                          <w:ind w:left="294"/>
                          <w:rPr>
                            <w:rFonts w:ascii="Gotham Light" w:eastAsia="Gotham Light" w:hAnsi="Gotham Light" w:cs="Gotham Light"/>
                            <w:sz w:val="16"/>
                            <w:szCs w:val="16"/>
                          </w:rPr>
                        </w:pPr>
                        <w:r>
                          <w:rPr>
                            <w:rFonts w:ascii="Gotham Light"/>
                            <w:color w:val="58595B"/>
                            <w:sz w:val="16"/>
                          </w:rPr>
                          <w:t>X.</w:t>
                        </w:r>
                      </w:p>
                    </w:tc>
                    <w:tc>
                      <w:tcPr>
                        <w:tcW w:w="1880" w:type="dxa"/>
                        <w:tcBorders>
                          <w:top w:val="nil"/>
                          <w:left w:val="nil"/>
                          <w:bottom w:val="nil"/>
                          <w:right w:val="nil"/>
                        </w:tcBorders>
                      </w:tcPr>
                      <w:p w:rsidR="00C64C70" w:rsidRDefault="00D74518">
                        <w:pPr>
                          <w:pStyle w:val="TableParagraph"/>
                          <w:tabs>
                            <w:tab w:val="left" w:pos="1709"/>
                          </w:tabs>
                          <w:spacing w:before="96"/>
                          <w:ind w:right="33"/>
                          <w:jc w:val="right"/>
                          <w:rPr>
                            <w:rFonts w:ascii="Gotham Light" w:eastAsia="Gotham Light" w:hAnsi="Gotham Light" w:cs="Gotham Light"/>
                            <w:sz w:val="16"/>
                            <w:szCs w:val="16"/>
                          </w:rPr>
                        </w:pPr>
                        <w:r>
                          <w:rPr>
                            <w:rFonts w:ascii="Gotham Light"/>
                            <w:color w:val="58595B"/>
                            <w:sz w:val="16"/>
                            <w:u w:val="single" w:color="58595B"/>
                          </w:rPr>
                          <w:t xml:space="preserve"> </w:t>
                        </w:r>
                        <w:r>
                          <w:rPr>
                            <w:rFonts w:ascii="Gotham Light"/>
                            <w:color w:val="58595B"/>
                            <w:sz w:val="16"/>
                            <w:u w:val="single" w:color="58595B"/>
                          </w:rPr>
                          <w:tab/>
                        </w:r>
                      </w:p>
                    </w:tc>
                  </w:tr>
                </w:tbl>
                <w:p w:rsidR="00C64C70" w:rsidRDefault="00C64C70"/>
              </w:txbxContent>
            </v:textbox>
            <w10:wrap type="none"/>
            <w10:anchorlock/>
          </v:shape>
        </w:pict>
      </w:r>
      <w:r>
        <w:rPr>
          <w:rFonts w:ascii="Gotham Medium"/>
          <w:sz w:val="20"/>
        </w:rPr>
        <w:tab/>
      </w:r>
      <w:r>
        <w:rPr>
          <w:rFonts w:ascii="Gotham Medium"/>
          <w:noProof/>
          <w:position w:val="518"/>
          <w:sz w:val="20"/>
        </w:rPr>
        <w:drawing>
          <wp:inline distT="0" distB="0" distL="0" distR="0">
            <wp:extent cx="155448" cy="155448"/>
            <wp:effectExtent l="0" t="0" r="0" b="0"/>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png"/>
                    <pic:cNvPicPr/>
                  </pic:nvPicPr>
                  <pic:blipFill>
                    <a:blip r:embed="rId8" cstate="print"/>
                    <a:stretch>
                      <a:fillRect/>
                    </a:stretch>
                  </pic:blipFill>
                  <pic:spPr>
                    <a:xfrm>
                      <a:off x="0" y="0"/>
                      <a:ext cx="155448" cy="155448"/>
                    </a:xfrm>
                    <a:prstGeom prst="rect">
                      <a:avLst/>
                    </a:prstGeom>
                  </pic:spPr>
                </pic:pic>
              </a:graphicData>
            </a:graphic>
          </wp:inline>
        </w:drawing>
      </w:r>
    </w:p>
    <w:p w:rsidR="00C64C70" w:rsidRDefault="00C64C70">
      <w:pPr>
        <w:rPr>
          <w:rFonts w:ascii="Gotham Medium" w:eastAsia="Gotham Medium" w:hAnsi="Gotham Medium" w:cs="Gotham Medium"/>
          <w:sz w:val="20"/>
          <w:szCs w:val="20"/>
        </w:rPr>
      </w:pPr>
    </w:p>
    <w:p w:rsidR="00C64C70" w:rsidRDefault="00C64C70">
      <w:pPr>
        <w:spacing w:before="5"/>
        <w:rPr>
          <w:rFonts w:ascii="Gotham Medium" w:eastAsia="Gotham Medium" w:hAnsi="Gotham Medium" w:cs="Gotham Medium"/>
          <w:sz w:val="17"/>
          <w:szCs w:val="17"/>
        </w:rPr>
      </w:pPr>
    </w:p>
    <w:p w:rsidR="00C64C70" w:rsidRDefault="00D74518">
      <w:pPr>
        <w:tabs>
          <w:tab w:val="right" w:pos="1255"/>
        </w:tabs>
        <w:spacing w:before="60"/>
        <w:ind w:right="1891"/>
        <w:jc w:val="right"/>
        <w:rPr>
          <w:rFonts w:ascii="Gotham Book" w:eastAsia="Gotham Book" w:hAnsi="Gotham Book" w:cs="Gotham Book"/>
          <w:sz w:val="24"/>
          <w:szCs w:val="24"/>
        </w:rPr>
      </w:pPr>
      <w:r>
        <w:rPr>
          <w:rFonts w:ascii="Gotham Medium"/>
          <w:i/>
          <w:color w:val="79C3D7"/>
          <w:spacing w:val="-4"/>
          <w:sz w:val="12"/>
        </w:rPr>
        <w:t xml:space="preserve">Growth </w:t>
      </w:r>
      <w:r>
        <w:rPr>
          <w:rFonts w:ascii="Gotham Medium"/>
          <w:i/>
          <w:color w:val="79C3D7"/>
          <w:spacing w:val="-6"/>
          <w:sz w:val="12"/>
        </w:rPr>
        <w:t>Track</w:t>
      </w:r>
      <w:r>
        <w:rPr>
          <w:rFonts w:ascii="Gotham Book"/>
          <w:color w:val="4986A5"/>
          <w:spacing w:val="-6"/>
          <w:position w:val="-3"/>
          <w:sz w:val="24"/>
        </w:rPr>
        <w:tab/>
      </w:r>
      <w:r>
        <w:rPr>
          <w:rFonts w:ascii="Gotham Book"/>
          <w:color w:val="4986A5"/>
          <w:position w:val="-3"/>
          <w:sz w:val="24"/>
        </w:rPr>
        <w:t>71</w:t>
      </w:r>
    </w:p>
    <w:p w:rsidR="00C64C70" w:rsidRDefault="00C64C70">
      <w:pPr>
        <w:jc w:val="right"/>
        <w:rPr>
          <w:rFonts w:ascii="Gotham Book" w:eastAsia="Gotham Book" w:hAnsi="Gotham Book" w:cs="Gotham Book"/>
          <w:sz w:val="24"/>
          <w:szCs w:val="24"/>
        </w:rPr>
        <w:sectPr w:rsidR="00C64C70">
          <w:pgSz w:w="11280" w:h="15600"/>
          <w:pgMar w:top="600" w:right="0" w:bottom="860" w:left="0" w:header="0" w:footer="672" w:gutter="0"/>
          <w:cols w:space="720"/>
        </w:sectPr>
      </w:pPr>
    </w:p>
    <w:p w:rsidR="00C64C70" w:rsidRDefault="00D74518">
      <w:pPr>
        <w:ind w:left="-3"/>
        <w:rPr>
          <w:rFonts w:ascii="Gotham Book" w:eastAsia="Gotham Book" w:hAnsi="Gotham Book" w:cs="Gotham Book"/>
          <w:sz w:val="20"/>
          <w:szCs w:val="20"/>
        </w:rPr>
      </w:pPr>
      <w:r>
        <w:pict>
          <v:group id="_x0000_s8603" style="position:absolute;left:0;text-align:left;margin-left:540pt;margin-top:30pt;width:15pt;height:.1pt;z-index:9880;mso-position-horizontal-relative:page;mso-position-vertical-relative:page" coordorigin="10800,600" coordsize="300,2">
            <v:shape id="_x0000_s8604" style="position:absolute;left:10800;top:600;width:300;height:2" coordorigin="10800,600" coordsize="300,0" path="m10800,600r300,e" filled="f" strokeweight=".25pt">
              <v:path arrowok="t"/>
            </v:shape>
            <w10:wrap anchorx="page" anchory="page"/>
          </v:group>
        </w:pict>
      </w:r>
      <w:r>
        <w:pict>
          <v:group id="_x0000_s8598" style="position:absolute;left:0;text-align:left;margin-left:542.9pt;margin-top:-.1pt;width:21.25pt;height:21.25pt;z-index:9904;mso-position-horizontal-relative:page;mso-position-vertical-relative:page" coordorigin="10858,-3" coordsize="425,425">
            <v:group id="_x0000_s8601" style="position:absolute;left:10920;top:420;width:360;height:2" coordorigin="10920,420" coordsize="360,2">
              <v:shape id="_x0000_s8602" style="position:absolute;left:10920;top:420;width:360;height:2" coordorigin="10920,420" coordsize="360,0" path="m10920,420r360,e" filled="f" strokeweight=".25pt">
                <v:path arrowok="t"/>
              </v:shape>
            </v:group>
            <v:group id="_x0000_s8599" style="position:absolute;left:10860;width:2;height:360" coordorigin="10860" coordsize="2,360">
              <v:shape id="_x0000_s8600" style="position:absolute;left:10860;width:2;height:360" coordorigin="10860" coordsize="0,360" path="m10860,360r,-360e" filled="f" strokeweight=".25pt">
                <v:path arrowok="t"/>
              </v:shape>
            </v:group>
            <w10:wrap anchorx="page" anchory="page"/>
          </v:group>
        </w:pict>
      </w:r>
      <w:r>
        <w:rPr>
          <w:rFonts w:ascii="Gotham Book" w:eastAsia="Gotham Book" w:hAnsi="Gotham Book" w:cs="Gotham Book"/>
          <w:sz w:val="20"/>
          <w:szCs w:val="20"/>
        </w:rPr>
      </w:r>
      <w:r>
        <w:rPr>
          <w:rFonts w:ascii="Gotham Book" w:eastAsia="Gotham Book" w:hAnsi="Gotham Book" w:cs="Gotham Book"/>
          <w:sz w:val="20"/>
          <w:szCs w:val="20"/>
        </w:rPr>
        <w:pict>
          <v:group id="_x0000_s8490" style="width:534.75pt;height:396.75pt;mso-position-horizontal-relative:char;mso-position-vertical-relative:line" coordsize="10695,7935">
            <v:shape id="_x0000_s8597" type="#_x0000_t75" style="position:absolute;left:423;top:423;width:10260;height:7340">
              <v:imagedata r:id="rId153" o:title=""/>
            </v:shape>
            <v:group id="_x0000_s8595" style="position:absolute;left:183;top:603;width:300;height:2" coordorigin="183,603" coordsize="300,2">
              <v:shape id="_x0000_s8596" style="position:absolute;left:183;top:603;width:300;height:2" coordorigin="183,603" coordsize="300,0" path="m483,603r-300,e" filled="f" strokecolor="white" strokeweight="1.25pt">
                <v:path arrowok="t"/>
              </v:shape>
            </v:group>
            <v:group id="_x0000_s8593" style="position:absolute;left:603;top:183;width:2;height:300" coordorigin="603,183" coordsize="2,300">
              <v:shape id="_x0000_s8594" style="position:absolute;left:603;top:183;width:2;height:300" coordorigin="603,183" coordsize="0,300" path="m603,483r,-300e" filled="f" strokecolor="white" strokeweight="1.25pt">
                <v:path arrowok="t"/>
              </v:shape>
            </v:group>
            <v:group id="_x0000_s8591" style="position:absolute;left:10683;top:183;width:2;height:300" coordorigin="10683,183" coordsize="2,300">
              <v:shape id="_x0000_s8592" style="position:absolute;left:10683;top:183;width:2;height:300" coordorigin="10683,183" coordsize="0,300" path="m10683,483r,-300e" filled="f" strokecolor="white" strokeweight="1.25pt">
                <v:path arrowok="t"/>
              </v:shape>
            </v:group>
            <v:group id="_x0000_s8589" style="position:absolute;left:183;top:603;width:300;height:2" coordorigin="183,603" coordsize="300,2">
              <v:shape id="_x0000_s8590" style="position:absolute;left:183;top:603;width:300;height:2" coordorigin="183,603" coordsize="300,0" path="m483,603r-300,e" filled="f" strokeweight=".25pt">
                <v:path arrowok="t"/>
              </v:shape>
            </v:group>
            <v:group id="_x0000_s8587" style="position:absolute;left:603;top:183;width:2;height:300" coordorigin="603,183" coordsize="2,300">
              <v:shape id="_x0000_s8588" style="position:absolute;left:603;top:183;width:2;height:300" coordorigin="603,183" coordsize="0,300" path="m603,483r,-300e" filled="f" strokeweight=".25pt">
                <v:path arrowok="t"/>
              </v:shape>
            </v:group>
            <v:group id="_x0000_s8585" style="position:absolute;left:10683;top:183;width:2;height:300" coordorigin="10683,183" coordsize="2,300">
              <v:shape id="_x0000_s8586" style="position:absolute;left:10683;top:183;width:2;height:300" coordorigin="10683,183" coordsize="0,300" path="m10683,483r,-300e" filled="f" strokeweight=".25pt">
                <v:path arrowok="t"/>
              </v:shape>
            </v:group>
            <v:group id="_x0000_s8583" style="position:absolute;left:3;top:423;width:360;height:2" coordorigin="3,423" coordsize="360,2">
              <v:shape id="_x0000_s8584" style="position:absolute;left:3;top:423;width:360;height:2" coordorigin="3,423" coordsize="360,0" path="m363,423l3,423e" filled="f" strokeweight=".25pt">
                <v:path arrowok="t"/>
              </v:shape>
            </v:group>
            <v:group id="_x0000_s8579" style="position:absolute;left:423;top:3;width:2;height:360" coordorigin="423,3" coordsize="2,360">
              <v:shape id="_x0000_s8582" style="position:absolute;left:423;top:3;width:2;height:360" coordorigin="423,3" coordsize="0,360" path="m423,363l423,3e" filled="f" strokeweight=".25pt">
                <v:path arrowok="t"/>
              </v:shape>
              <v:shape id="_x0000_s8581" type="#_x0000_t75" style="position:absolute;left:5510;top:200;width:265;height:265">
                <v:imagedata r:id="rId11" o:title=""/>
              </v:shape>
              <v:shape id="_x0000_s8580" type="#_x0000_t75" style="position:absolute;left:200;top:7670;width:265;height:265">
                <v:imagedata r:id="rId11" o:title=""/>
              </v:shape>
            </v:group>
            <v:group id="_x0000_s8577" style="position:absolute;left:733;top:193;width:280;height:280" coordorigin="733,193" coordsize="280,280">
              <v:shape id="_x0000_s8578" style="position:absolute;left:733;top:193;width:280;height:280" coordorigin="733,193" coordsize="280,280" path="m733,193r280,l1013,473r-280,l733,193xe" fillcolor="black" stroked="f">
                <v:path arrowok="t"/>
              </v:shape>
            </v:group>
            <v:group id="_x0000_s8575" style="position:absolute;left:733;top:193;width:280;height:280" coordorigin="733,193" coordsize="280,280">
              <v:shape id="_x0000_s8576" style="position:absolute;left:733;top:193;width:280;height:280" coordorigin="733,193" coordsize="280,280" path="m733,193r280,l1013,473r-280,l733,193xe" filled="f" strokecolor="#595959" strokeweight="1pt">
                <v:path arrowok="t"/>
              </v:shape>
            </v:group>
            <v:group id="_x0000_s8573" style="position:absolute;left:1013;top:193;width:280;height:280" coordorigin="1013,193" coordsize="280,280">
              <v:shape id="_x0000_s8574" style="position:absolute;left:1013;top:193;width:280;height:280" coordorigin="1013,193" coordsize="280,280" path="m1013,193r280,l1293,473r-280,l1013,193xe" fillcolor="#191919" stroked="f">
                <v:path arrowok="t"/>
              </v:shape>
            </v:group>
            <v:group id="_x0000_s8571" style="position:absolute;left:1013;top:193;width:280;height:280" coordorigin="1013,193" coordsize="280,280">
              <v:shape id="_x0000_s8572" style="position:absolute;left:1013;top:193;width:280;height:280" coordorigin="1013,193" coordsize="280,280" path="m1013,193r280,l1293,473r-280,l1013,193xe" filled="f" strokecolor="#595959" strokeweight="1pt">
                <v:path arrowok="t"/>
              </v:shape>
            </v:group>
            <v:group id="_x0000_s8569" style="position:absolute;left:1293;top:193;width:280;height:280" coordorigin="1293,193" coordsize="280,280">
              <v:shape id="_x0000_s8570" style="position:absolute;left:1293;top:193;width:280;height:280" coordorigin="1293,193" coordsize="280,280" path="m1293,193r280,l1573,473r-280,l1293,193xe" fillcolor="#323232" stroked="f">
                <v:path arrowok="t"/>
              </v:shape>
            </v:group>
            <v:group id="_x0000_s8567" style="position:absolute;left:1293;top:193;width:280;height:280" coordorigin="1293,193" coordsize="280,280">
              <v:shape id="_x0000_s8568" style="position:absolute;left:1293;top:193;width:280;height:280" coordorigin="1293,193" coordsize="280,280" path="m1293,193r280,l1573,473r-280,l1293,193xe" filled="f" strokecolor="#595959" strokeweight="1pt">
                <v:path arrowok="t"/>
              </v:shape>
            </v:group>
            <v:group id="_x0000_s8565" style="position:absolute;left:1573;top:193;width:280;height:280" coordorigin="1573,193" coordsize="280,280">
              <v:shape id="_x0000_s8566" style="position:absolute;left:1573;top:193;width:280;height:280" coordorigin="1573,193" coordsize="280,280" path="m1573,193r280,l1853,473r-280,l1573,193xe" fillcolor="#4c4c4c" stroked="f">
                <v:path arrowok="t"/>
              </v:shape>
            </v:group>
            <v:group id="_x0000_s8563" style="position:absolute;left:1573;top:193;width:280;height:280" coordorigin="1573,193" coordsize="280,280">
              <v:shape id="_x0000_s8564" style="position:absolute;left:1573;top:193;width:280;height:280" coordorigin="1573,193" coordsize="280,280" path="m1573,193r280,l1853,473r-280,l1573,193xe" filled="f" strokecolor="#595959" strokeweight="1pt">
                <v:path arrowok="t"/>
              </v:shape>
            </v:group>
            <v:group id="_x0000_s8561" style="position:absolute;left:1853;top:193;width:280;height:280" coordorigin="1853,193" coordsize="280,280">
              <v:shape id="_x0000_s8562" style="position:absolute;left:1853;top:193;width:280;height:280" coordorigin="1853,193" coordsize="280,280" path="m1853,193r280,l2133,473r-280,l1853,193xe" fillcolor="#666" stroked="f">
                <v:path arrowok="t"/>
              </v:shape>
            </v:group>
            <v:group id="_x0000_s8559" style="position:absolute;left:1853;top:193;width:280;height:280" coordorigin="1853,193" coordsize="280,280">
              <v:shape id="_x0000_s8560" style="position:absolute;left:1853;top:193;width:280;height:280" coordorigin="1853,193" coordsize="280,280" path="m1853,193r280,l2133,473r-280,l1853,193xe" filled="f" strokecolor="#595959" strokeweight="1pt">
                <v:path arrowok="t"/>
              </v:shape>
            </v:group>
            <v:group id="_x0000_s8557" style="position:absolute;left:2133;top:193;width:280;height:280" coordorigin="2133,193" coordsize="280,280">
              <v:shape id="_x0000_s8558" style="position:absolute;left:2133;top:193;width:280;height:280" coordorigin="2133,193" coordsize="280,280" path="m2133,193r280,l2413,473r-280,l2133,193xe" fillcolor="#7f7f7f" stroked="f">
                <v:path arrowok="t"/>
              </v:shape>
            </v:group>
            <v:group id="_x0000_s8555" style="position:absolute;left:2133;top:193;width:280;height:280" coordorigin="2133,193" coordsize="280,280">
              <v:shape id="_x0000_s8556" style="position:absolute;left:2133;top:193;width:280;height:280" coordorigin="2133,193" coordsize="280,280" path="m2133,193r280,l2413,473r-280,l2133,193xe" filled="f" strokecolor="#595959" strokeweight="1pt">
                <v:path arrowok="t"/>
              </v:shape>
            </v:group>
            <v:group id="_x0000_s8553" style="position:absolute;left:2413;top:193;width:280;height:280" coordorigin="2413,193" coordsize="280,280">
              <v:shape id="_x0000_s8554" style="position:absolute;left:2413;top:193;width:280;height:280" coordorigin="2413,193" coordsize="280,280" path="m2413,193r280,l2693,473r-280,l2413,193xe" fillcolor="#999" stroked="f">
                <v:path arrowok="t"/>
              </v:shape>
            </v:group>
            <v:group id="_x0000_s8551" style="position:absolute;left:2413;top:193;width:280;height:280" coordorigin="2413,193" coordsize="280,280">
              <v:shape id="_x0000_s8552" style="position:absolute;left:2413;top:193;width:280;height:280" coordorigin="2413,193" coordsize="280,280" path="m2413,193r280,l2693,473r-280,l2413,193xe" filled="f" strokecolor="#595959" strokeweight="1pt">
                <v:path arrowok="t"/>
              </v:shape>
            </v:group>
            <v:group id="_x0000_s8549" style="position:absolute;left:2693;top:193;width:280;height:280" coordorigin="2693,193" coordsize="280,280">
              <v:shape id="_x0000_s8550" style="position:absolute;left:2693;top:193;width:280;height:280" coordorigin="2693,193" coordsize="280,280" path="m2693,193r280,l2973,473r-280,l2693,193xe" fillcolor="#b2b2b2" stroked="f">
                <v:path arrowok="t"/>
              </v:shape>
            </v:group>
            <v:group id="_x0000_s8547" style="position:absolute;left:2693;top:193;width:280;height:280" coordorigin="2693,193" coordsize="280,280">
              <v:shape id="_x0000_s8548" style="position:absolute;left:2693;top:193;width:280;height:280" coordorigin="2693,193" coordsize="280,280" path="m2693,193r280,l2973,473r-280,l2693,193xe" filled="f" strokecolor="#595959" strokeweight="1pt">
                <v:path arrowok="t"/>
              </v:shape>
            </v:group>
            <v:group id="_x0000_s8545" style="position:absolute;left:2973;top:193;width:280;height:280" coordorigin="2973,193" coordsize="280,280">
              <v:shape id="_x0000_s8546" style="position:absolute;left:2973;top:193;width:280;height:280" coordorigin="2973,193" coordsize="280,280" path="m2973,193r280,l3253,473r-280,l2973,193xe" fillcolor="#ccc" stroked="f">
                <v:path arrowok="t"/>
              </v:shape>
            </v:group>
            <v:group id="_x0000_s8543" style="position:absolute;left:2973;top:193;width:280;height:280" coordorigin="2973,193" coordsize="280,280">
              <v:shape id="_x0000_s8544" style="position:absolute;left:2973;top:193;width:280;height:280" coordorigin="2973,193" coordsize="280,280" path="m2973,193r280,l3253,473r-280,l2973,193xe" filled="f" strokecolor="#595959" strokeweight="1pt">
                <v:path arrowok="t"/>
              </v:shape>
            </v:group>
            <v:group id="_x0000_s8541" style="position:absolute;left:3253;top:193;width:280;height:280" coordorigin="3253,193" coordsize="280,280">
              <v:shape id="_x0000_s8542" style="position:absolute;left:3253;top:193;width:280;height:280" coordorigin="3253,193" coordsize="280,280" path="m3253,193r280,l3533,473r-280,l3253,193xe" fillcolor="#e5e5e5" stroked="f">
                <v:path arrowok="t"/>
              </v:shape>
            </v:group>
            <v:group id="_x0000_s8539" style="position:absolute;left:3253;top:193;width:280;height:280" coordorigin="3253,193" coordsize="280,280">
              <v:shape id="_x0000_s8540" style="position:absolute;left:3253;top:193;width:280;height:280" coordorigin="3253,193" coordsize="280,280" path="m3253,193r280,l3533,473r-280,l3253,193xe" filled="f" strokecolor="#595959" strokeweight="1pt">
                <v:path arrowok="t"/>
              </v:shape>
            </v:group>
            <v:group id="_x0000_s8537" style="position:absolute;left:3533;top:193;width:280;height:280" coordorigin="3533,193" coordsize="280,280">
              <v:shape id="_x0000_s8538" style="position:absolute;left:3533;top:193;width:280;height:280" coordorigin="3533,193" coordsize="280,280" path="m3533,193r280,l3813,473r-280,l3533,193xe" stroked="f">
                <v:path arrowok="t"/>
              </v:shape>
            </v:group>
            <v:group id="_x0000_s8535" style="position:absolute;left:3533;top:193;width:280;height:280" coordorigin="3533,193" coordsize="280,280">
              <v:shape id="_x0000_s8536" style="position:absolute;left:3533;top:193;width:280;height:280" coordorigin="3533,193" coordsize="280,280" path="m3533,193r280,l3813,473r-280,l3533,193xe" filled="f" strokecolor="#595959" strokeweight="1pt">
                <v:path arrowok="t"/>
              </v:shape>
            </v:group>
            <v:group id="_x0000_s8533" style="position:absolute;left:7473;top:193;width:280;height:280" coordorigin="7473,193" coordsize="280,280">
              <v:shape id="_x0000_s8534" style="position:absolute;left:7473;top:193;width:280;height:280" coordorigin="7473,193" coordsize="280,280" path="m7473,193r280,l7753,473r-280,l7473,193xe" fillcolor="#fff200" stroked="f">
                <v:path arrowok="t"/>
              </v:shape>
            </v:group>
            <v:group id="_x0000_s8531" style="position:absolute;left:7473;top:193;width:280;height:280" coordorigin="7473,193" coordsize="280,280">
              <v:shape id="_x0000_s8532" style="position:absolute;left:7473;top:193;width:280;height:280" coordorigin="7473,193" coordsize="280,280" path="m7473,193r280,l7753,473r-280,l7473,193xe" filled="f" strokecolor="#595959" strokeweight="1pt">
                <v:path arrowok="t"/>
              </v:shape>
            </v:group>
            <v:group id="_x0000_s8529" style="position:absolute;left:7753;top:193;width:280;height:280" coordorigin="7753,193" coordsize="280,280">
              <v:shape id="_x0000_s8530" style="position:absolute;left:7753;top:193;width:280;height:280" coordorigin="7753,193" coordsize="280,280" path="m7753,193r280,l8033,473r-280,l7753,193xe" fillcolor="#ec008c" stroked="f">
                <v:path arrowok="t"/>
              </v:shape>
            </v:group>
            <v:group id="_x0000_s8527" style="position:absolute;left:7753;top:193;width:280;height:280" coordorigin="7753,193" coordsize="280,280">
              <v:shape id="_x0000_s8528" style="position:absolute;left:7753;top:193;width:280;height:280" coordorigin="7753,193" coordsize="280,280" path="m7753,193r280,l8033,473r-280,l7753,193xe" filled="f" strokecolor="#595959" strokeweight="1pt">
                <v:path arrowok="t"/>
              </v:shape>
            </v:group>
            <v:group id="_x0000_s8525" style="position:absolute;left:8033;top:193;width:280;height:280" coordorigin="8033,193" coordsize="280,280">
              <v:shape id="_x0000_s8526" style="position:absolute;left:8033;top:193;width:280;height:280" coordorigin="8033,193" coordsize="280,280" path="m8033,193r280,l8313,473r-280,l8033,193xe" fillcolor="#00aeef" stroked="f">
                <v:path arrowok="t"/>
              </v:shape>
            </v:group>
            <v:group id="_x0000_s8523" style="position:absolute;left:8033;top:193;width:280;height:280" coordorigin="8033,193" coordsize="280,280">
              <v:shape id="_x0000_s8524" style="position:absolute;left:8033;top:193;width:280;height:280" coordorigin="8033,193" coordsize="280,280" path="m8033,193r280,l8313,473r-280,l8033,193xe" filled="f" strokecolor="#595959" strokeweight="1pt">
                <v:path arrowok="t"/>
              </v:shape>
            </v:group>
            <v:group id="_x0000_s8521" style="position:absolute;left:8313;top:193;width:280;height:280" coordorigin="8313,193" coordsize="280,280">
              <v:shape id="_x0000_s8522" style="position:absolute;left:8313;top:193;width:280;height:280" coordorigin="8313,193" coordsize="280,280" path="m8313,193r280,l8593,473r-280,l8313,193xe" fillcolor="#2e3092" stroked="f">
                <v:path arrowok="t"/>
              </v:shape>
            </v:group>
            <v:group id="_x0000_s8519" style="position:absolute;left:8313;top:193;width:280;height:280" coordorigin="8313,193" coordsize="280,280">
              <v:shape id="_x0000_s8520" style="position:absolute;left:8313;top:193;width:280;height:280" coordorigin="8313,193" coordsize="280,280" path="m8313,193r280,l8593,473r-280,l8313,193xe" filled="f" strokecolor="#595959" strokeweight="1pt">
                <v:path arrowok="t"/>
              </v:shape>
            </v:group>
            <v:group id="_x0000_s8517" style="position:absolute;left:8593;top:193;width:280;height:280" coordorigin="8593,193" coordsize="280,280">
              <v:shape id="_x0000_s8518" style="position:absolute;left:8593;top:193;width:280;height:280" coordorigin="8593,193" coordsize="280,280" path="m8593,193r280,l8873,473r-280,l8593,193xe" fillcolor="#00a650" stroked="f">
                <v:path arrowok="t"/>
              </v:shape>
            </v:group>
            <v:group id="_x0000_s8515" style="position:absolute;left:8593;top:193;width:280;height:280" coordorigin="8593,193" coordsize="280,280">
              <v:shape id="_x0000_s8516" style="position:absolute;left:8593;top:193;width:280;height:280" coordorigin="8593,193" coordsize="280,280" path="m8593,193r280,l8873,473r-280,l8593,193xe" filled="f" strokecolor="#595959" strokeweight="1pt">
                <v:path arrowok="t"/>
              </v:shape>
            </v:group>
            <v:group id="_x0000_s8513" style="position:absolute;left:8873;top:193;width:280;height:280" coordorigin="8873,193" coordsize="280,280">
              <v:shape id="_x0000_s8514" style="position:absolute;left:8873;top:193;width:280;height:280" coordorigin="8873,193" coordsize="280,280" path="m8873,193r280,l9153,473r-280,l8873,193xe" fillcolor="#ed1c24" stroked="f">
                <v:path arrowok="t"/>
              </v:shape>
            </v:group>
            <v:group id="_x0000_s8511" style="position:absolute;left:8873;top:193;width:280;height:280" coordorigin="8873,193" coordsize="280,280">
              <v:shape id="_x0000_s8512" style="position:absolute;left:8873;top:193;width:280;height:280" coordorigin="8873,193" coordsize="280,280" path="m8873,193r280,l9153,473r-280,l8873,193xe" filled="f" strokecolor="#595959" strokeweight="1pt">
                <v:path arrowok="t"/>
              </v:shape>
            </v:group>
            <v:group id="_x0000_s8509" style="position:absolute;left:9153;top:193;width:280;height:280" coordorigin="9153,193" coordsize="280,280">
              <v:shape id="_x0000_s8510" style="position:absolute;left:9153;top:193;width:280;height:280" coordorigin="9153,193" coordsize="280,280" path="m9153,193r280,l9433,473r-280,l9153,193xe" fillcolor="#231f20" stroked="f">
                <v:path arrowok="t"/>
              </v:shape>
            </v:group>
            <v:group id="_x0000_s8507" style="position:absolute;left:9153;top:193;width:280;height:280" coordorigin="9153,193" coordsize="280,280">
              <v:shape id="_x0000_s8508" style="position:absolute;left:9153;top:193;width:280;height:280" coordorigin="9153,193" coordsize="280,280" path="m9153,193r280,l9433,473r-280,l9153,193xe" filled="f" strokecolor="#595959" strokeweight="1pt">
                <v:path arrowok="t"/>
              </v:shape>
            </v:group>
            <v:group id="_x0000_s8505" style="position:absolute;left:9433;top:193;width:280;height:280" coordorigin="9433,193" coordsize="280,280">
              <v:shape id="_x0000_s8506" style="position:absolute;left:9433;top:193;width:280;height:280" coordorigin="9433,193" coordsize="280,280" path="m9433,193r280,l9713,473r-280,l9433,193xe" fillcolor="#fff799" stroked="f">
                <v:path arrowok="t"/>
              </v:shape>
            </v:group>
            <v:group id="_x0000_s8503" style="position:absolute;left:9433;top:193;width:280;height:280" coordorigin="9433,193" coordsize="280,280">
              <v:shape id="_x0000_s8504" style="position:absolute;left:9433;top:193;width:280;height:280" coordorigin="9433,193" coordsize="280,280" path="m9433,193r280,l9713,473r-280,l9433,193xe" filled="f" strokecolor="#595959" strokeweight="1pt">
                <v:path arrowok="t"/>
              </v:shape>
            </v:group>
            <v:group id="_x0000_s8501" style="position:absolute;left:9713;top:193;width:280;height:280" coordorigin="9713,193" coordsize="280,280">
              <v:shape id="_x0000_s8502" style="position:absolute;left:9713;top:193;width:280;height:280" coordorigin="9713,193" coordsize="280,280" path="m9713,193r280,l9993,473r-280,l9713,193xe" fillcolor="#f49ac1" stroked="f">
                <v:path arrowok="t"/>
              </v:shape>
            </v:group>
            <v:group id="_x0000_s8499" style="position:absolute;left:9713;top:193;width:280;height:280" coordorigin="9713,193" coordsize="280,280">
              <v:shape id="_x0000_s8500" style="position:absolute;left:9713;top:193;width:280;height:280" coordorigin="9713,193" coordsize="280,280" path="m9713,193r280,l9993,473r-280,l9713,193xe" filled="f" strokecolor="#595959" strokeweight="1pt">
                <v:path arrowok="t"/>
              </v:shape>
            </v:group>
            <v:group id="_x0000_s8497" style="position:absolute;left:9993;top:193;width:280;height:280" coordorigin="9993,193" coordsize="280,280">
              <v:shape id="_x0000_s8498" style="position:absolute;left:9993;top:193;width:280;height:280" coordorigin="9993,193" coordsize="280,280" path="m9993,193r280,l10273,473r-280,l9993,193xe" fillcolor="#6dcff6" stroked="f">
                <v:path arrowok="t"/>
              </v:shape>
            </v:group>
            <v:group id="_x0000_s8495" style="position:absolute;left:9993;top:193;width:280;height:280" coordorigin="9993,193" coordsize="280,280">
              <v:shape id="_x0000_s8496" style="position:absolute;left:9993;top:193;width:280;height:280" coordorigin="9993,193" coordsize="280,280" path="m9993,193r280,l10273,473r-280,l9993,193xe" filled="f" strokecolor="#595959" strokeweight="1pt">
                <v:path arrowok="t"/>
              </v:shape>
            </v:group>
            <v:group id="_x0000_s8493" style="position:absolute;left:10273;top:193;width:280;height:280" coordorigin="10273,193" coordsize="280,280">
              <v:shape id="_x0000_s8494" style="position:absolute;left:10273;top:193;width:280;height:280" coordorigin="10273,193" coordsize="280,280" path="m10273,193r280,l10553,473r-280,l10273,193xe" fillcolor="#939598" stroked="f">
                <v:path arrowok="t"/>
              </v:shape>
            </v:group>
            <v:group id="_x0000_s8491" style="position:absolute;left:10273;top:193;width:280;height:280" coordorigin="10273,193" coordsize="280,280">
              <v:shape id="_x0000_s8492" style="position:absolute;left:10273;top:193;width:280;height:280" coordorigin="10273,193" coordsize="280,280" path="m10273,193r280,l10553,473r-280,l10273,193xe" filled="f" strokecolor="#595959" strokeweight="1pt">
                <v:path arrowok="t"/>
              </v:shape>
            </v:group>
            <w10:wrap type="none"/>
            <w10:anchorlock/>
          </v:group>
        </w:pict>
      </w:r>
    </w:p>
    <w:p w:rsidR="00C64C70" w:rsidRDefault="00C64C70">
      <w:pPr>
        <w:rPr>
          <w:rFonts w:ascii="Gotham Book" w:eastAsia="Gotham Book" w:hAnsi="Gotham Book" w:cs="Gotham Book"/>
          <w:sz w:val="28"/>
          <w:szCs w:val="28"/>
        </w:rPr>
      </w:pPr>
    </w:p>
    <w:p w:rsidR="00C64C70" w:rsidRDefault="00C64C70">
      <w:pPr>
        <w:spacing w:before="8"/>
        <w:rPr>
          <w:rFonts w:ascii="Gotham Book" w:eastAsia="Gotham Book" w:hAnsi="Gotham Book" w:cs="Gotham Book"/>
          <w:sz w:val="40"/>
          <w:szCs w:val="40"/>
        </w:rPr>
      </w:pPr>
    </w:p>
    <w:p w:rsidR="00C64C70" w:rsidRDefault="00D74518">
      <w:pPr>
        <w:ind w:left="1896"/>
        <w:rPr>
          <w:rFonts w:ascii="Gotham Medium" w:eastAsia="Gotham Medium" w:hAnsi="Gotham Medium" w:cs="Gotham Medium"/>
          <w:sz w:val="28"/>
          <w:szCs w:val="28"/>
        </w:rPr>
      </w:pPr>
      <w:r>
        <w:pict>
          <v:shape id="_x0000_s8489" type="#_x0000_t202" style="position:absolute;left:0;text-align:left;margin-left:21pt;margin-top:-417.55pt;width:513pt;height:367pt;z-index:-358312;mso-position-horizontal-relative:page" filled="f" stroked="f">
            <v:textbox inset="0,0,0,0">
              <w:txbxContent>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D74518">
                  <w:pPr>
                    <w:spacing w:before="172"/>
                    <w:ind w:left="1476"/>
                    <w:rPr>
                      <w:rFonts w:ascii="Gotham Bold" w:eastAsia="Gotham Bold" w:hAnsi="Gotham Bold" w:cs="Gotham Bold"/>
                      <w:sz w:val="20"/>
                      <w:szCs w:val="20"/>
                    </w:rPr>
                  </w:pPr>
                  <w:r>
                    <w:rPr>
                      <w:rFonts w:ascii="Gotham Book"/>
                      <w:i/>
                      <w:color w:val="4986A5"/>
                      <w:spacing w:val="-5"/>
                      <w:sz w:val="20"/>
                    </w:rPr>
                    <w:t>step</w:t>
                  </w:r>
                  <w:r>
                    <w:rPr>
                      <w:rFonts w:ascii="Gotham Bold"/>
                      <w:b/>
                      <w:i/>
                      <w:color w:val="4986A5"/>
                      <w:spacing w:val="-5"/>
                      <w:sz w:val="20"/>
                    </w:rPr>
                    <w:t>THREE</w:t>
                  </w:r>
                </w:p>
              </w:txbxContent>
            </v:textbox>
            <w10:wrap anchorx="page"/>
          </v:shape>
        </w:pict>
      </w:r>
      <w:r>
        <w:pict>
          <v:shape id="_x0000_s8488" type="#_x0000_t75" style="position:absolute;left:0;text-align:left;margin-left:541.4pt;margin-top:-54.7pt;width:12.25pt;height:12.25pt;z-index:9928;mso-position-horizontal-relative:page">
            <v:imagedata r:id="rId9" o:title=""/>
            <w10:wrap anchorx="page"/>
          </v:shape>
        </w:pict>
      </w:r>
      <w:r>
        <w:rPr>
          <w:rFonts w:ascii="Gotham Medium"/>
          <w:color w:val="4986A5"/>
          <w:spacing w:val="-9"/>
          <w:sz w:val="28"/>
        </w:rPr>
        <w:t xml:space="preserve">Understanding </w:t>
      </w:r>
      <w:r>
        <w:rPr>
          <w:rFonts w:ascii="Gotham Medium"/>
          <w:color w:val="4986A5"/>
          <w:spacing w:val="-15"/>
          <w:sz w:val="28"/>
        </w:rPr>
        <w:t xml:space="preserve">Your </w:t>
      </w:r>
      <w:r>
        <w:rPr>
          <w:rFonts w:ascii="Gotham Medium"/>
          <w:color w:val="4986A5"/>
          <w:spacing w:val="-8"/>
          <w:sz w:val="28"/>
        </w:rPr>
        <w:t>Spiritual</w:t>
      </w:r>
      <w:r>
        <w:rPr>
          <w:rFonts w:ascii="Gotham Medium"/>
          <w:color w:val="4986A5"/>
          <w:spacing w:val="-19"/>
          <w:sz w:val="28"/>
        </w:rPr>
        <w:t xml:space="preserve"> </w:t>
      </w:r>
      <w:r>
        <w:rPr>
          <w:rFonts w:ascii="Gotham Medium"/>
          <w:color w:val="4986A5"/>
          <w:spacing w:val="-9"/>
          <w:sz w:val="28"/>
        </w:rPr>
        <w:t>Gifts</w:t>
      </w:r>
    </w:p>
    <w:p w:rsidR="00C64C70" w:rsidRDefault="00C64C70">
      <w:pPr>
        <w:spacing w:before="9"/>
        <w:rPr>
          <w:rFonts w:ascii="Gotham Medium" w:eastAsia="Gotham Medium" w:hAnsi="Gotham Medium" w:cs="Gotham Medium"/>
          <w:sz w:val="31"/>
          <w:szCs w:val="31"/>
        </w:rPr>
      </w:pPr>
    </w:p>
    <w:p w:rsidR="00C64C70" w:rsidRDefault="00D74518">
      <w:pPr>
        <w:spacing w:line="319" w:lineRule="auto"/>
        <w:ind w:left="1896" w:right="1941"/>
        <w:rPr>
          <w:rFonts w:ascii="Gotham Book" w:eastAsia="Gotham Book" w:hAnsi="Gotham Book" w:cs="Gotham Book"/>
          <w:sz w:val="20"/>
          <w:szCs w:val="20"/>
        </w:rPr>
      </w:pPr>
      <w:r>
        <w:rPr>
          <w:rFonts w:ascii="Gotham Book" w:eastAsia="Gotham Book" w:hAnsi="Gotham Book" w:cs="Gotham Book"/>
          <w:color w:val="6E98B2"/>
          <w:sz w:val="20"/>
          <w:szCs w:val="20"/>
        </w:rPr>
        <w:t xml:space="preserve">Now that you’ve identified your primary spiritual gifts, </w:t>
      </w:r>
      <w:r>
        <w:rPr>
          <w:rFonts w:ascii="Gotham Book" w:eastAsia="Gotham Book" w:hAnsi="Gotham Book" w:cs="Gotham Book"/>
          <w:color w:val="6E98B2"/>
          <w:spacing w:val="-3"/>
          <w:sz w:val="20"/>
          <w:szCs w:val="20"/>
        </w:rPr>
        <w:t xml:space="preserve">we </w:t>
      </w:r>
      <w:r>
        <w:rPr>
          <w:rFonts w:ascii="Gotham Book" w:eastAsia="Gotham Book" w:hAnsi="Gotham Book" w:cs="Gotham Book"/>
          <w:color w:val="6E98B2"/>
          <w:sz w:val="20"/>
          <w:szCs w:val="20"/>
        </w:rPr>
        <w:t>want to help</w:t>
      </w:r>
      <w:r>
        <w:rPr>
          <w:rFonts w:ascii="Gotham Book" w:eastAsia="Gotham Book" w:hAnsi="Gotham Book" w:cs="Gotham Book"/>
          <w:color w:val="6E98B2"/>
          <w:spacing w:val="-34"/>
          <w:sz w:val="20"/>
          <w:szCs w:val="20"/>
        </w:rPr>
        <w:t xml:space="preserve"> </w:t>
      </w:r>
      <w:r>
        <w:rPr>
          <w:rFonts w:ascii="Gotham Book" w:eastAsia="Gotham Book" w:hAnsi="Gotham Book" w:cs="Gotham Book"/>
          <w:color w:val="6E98B2"/>
          <w:sz w:val="20"/>
          <w:szCs w:val="20"/>
        </w:rPr>
        <w:t xml:space="preserve">you </w:t>
      </w:r>
      <w:r>
        <w:rPr>
          <w:rFonts w:ascii="Gotham Book" w:eastAsia="Gotham Book" w:hAnsi="Gotham Book" w:cs="Gotham Book"/>
          <w:color w:val="6E98B2"/>
          <w:sz w:val="20"/>
          <w:szCs w:val="20"/>
        </w:rPr>
        <w:t>use those gifts to live out God’s purpose for your life. On the following pages, you will find definitions of each spiritual gift and supporting Scriptures that will help you understand more about your</w:t>
      </w:r>
      <w:r>
        <w:rPr>
          <w:rFonts w:ascii="Gotham Book" w:eastAsia="Gotham Book" w:hAnsi="Gotham Book" w:cs="Gotham Book"/>
          <w:color w:val="6E98B2"/>
          <w:spacing w:val="-25"/>
          <w:sz w:val="20"/>
          <w:szCs w:val="20"/>
        </w:rPr>
        <w:t xml:space="preserve"> </w:t>
      </w:r>
      <w:r>
        <w:rPr>
          <w:rFonts w:ascii="Gotham Book" w:eastAsia="Gotham Book" w:hAnsi="Gotham Book" w:cs="Gotham Book"/>
          <w:color w:val="6E98B2"/>
          <w:sz w:val="20"/>
          <w:szCs w:val="20"/>
        </w:rPr>
        <w:t>gifts.</w:t>
      </w:r>
    </w:p>
    <w:p w:rsidR="00C64C70" w:rsidRDefault="00C64C70">
      <w:pPr>
        <w:spacing w:before="9"/>
        <w:rPr>
          <w:rFonts w:ascii="Gotham Book" w:eastAsia="Gotham Book" w:hAnsi="Gotham Book" w:cs="Gotham Book"/>
          <w:sz w:val="26"/>
          <w:szCs w:val="26"/>
        </w:rPr>
      </w:pPr>
    </w:p>
    <w:p w:rsidR="00C64C70" w:rsidRDefault="00D74518">
      <w:pPr>
        <w:spacing w:line="319" w:lineRule="auto"/>
        <w:ind w:left="1896" w:right="2264"/>
        <w:rPr>
          <w:rFonts w:ascii="Gotham Book" w:eastAsia="Gotham Book" w:hAnsi="Gotham Book" w:cs="Gotham Book"/>
          <w:sz w:val="20"/>
          <w:szCs w:val="20"/>
        </w:rPr>
      </w:pPr>
      <w:r>
        <w:rPr>
          <w:rFonts w:ascii="Gotham Book"/>
          <w:color w:val="6E98B2"/>
          <w:spacing w:val="-7"/>
          <w:sz w:val="20"/>
        </w:rPr>
        <w:t xml:space="preserve">We </w:t>
      </w:r>
      <w:r>
        <w:rPr>
          <w:rFonts w:ascii="Gotham Book"/>
          <w:color w:val="6E98B2"/>
          <w:sz w:val="20"/>
        </w:rPr>
        <w:t xml:space="preserve">believe God has a place for </w:t>
      </w:r>
      <w:r>
        <w:rPr>
          <w:rFonts w:ascii="Gotham Book"/>
          <w:color w:val="6E98B2"/>
          <w:spacing w:val="-3"/>
          <w:sz w:val="20"/>
        </w:rPr>
        <w:t xml:space="preserve">every </w:t>
      </w:r>
      <w:r>
        <w:rPr>
          <w:rFonts w:ascii="Gotham Book"/>
          <w:color w:val="6E98B2"/>
          <w:sz w:val="20"/>
        </w:rPr>
        <w:t xml:space="preserve">person in </w:t>
      </w:r>
      <w:r>
        <w:rPr>
          <w:rFonts w:ascii="Gotham Book"/>
          <w:color w:val="6E98B2"/>
          <w:spacing w:val="-3"/>
          <w:sz w:val="20"/>
        </w:rPr>
        <w:t xml:space="preserve">ministry, </w:t>
      </w:r>
      <w:r>
        <w:rPr>
          <w:rFonts w:ascii="Gotham Book"/>
          <w:color w:val="6E98B2"/>
          <w:sz w:val="20"/>
        </w:rPr>
        <w:t xml:space="preserve">so you will also find a list of serve teams on the Highlands Dream </w:t>
      </w:r>
      <w:r>
        <w:rPr>
          <w:rFonts w:ascii="Gotham Book"/>
          <w:color w:val="6E98B2"/>
          <w:spacing w:val="-7"/>
          <w:sz w:val="20"/>
        </w:rPr>
        <w:t xml:space="preserve">Team </w:t>
      </w:r>
      <w:r>
        <w:rPr>
          <w:rFonts w:ascii="Gotham Book"/>
          <w:color w:val="6E98B2"/>
          <w:sz w:val="20"/>
        </w:rPr>
        <w:t>that are a recommended fit for your spiritual</w:t>
      </w:r>
      <w:r>
        <w:rPr>
          <w:rFonts w:ascii="Gotham Book"/>
          <w:color w:val="6E98B2"/>
          <w:spacing w:val="-16"/>
          <w:sz w:val="20"/>
        </w:rPr>
        <w:t xml:space="preserve"> </w:t>
      </w:r>
      <w:r>
        <w:rPr>
          <w:rFonts w:ascii="Gotham Book"/>
          <w:color w:val="6E98B2"/>
          <w:sz w:val="20"/>
        </w:rPr>
        <w:t>gift.</w: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5"/>
          <w:szCs w:val="25"/>
        </w:rPr>
      </w:pPr>
    </w:p>
    <w:p w:rsidR="00C64C70" w:rsidRDefault="00D74518">
      <w:pPr>
        <w:spacing w:before="60"/>
        <w:ind w:left="1896"/>
        <w:rPr>
          <w:rFonts w:ascii="Gotham Book" w:eastAsia="Gotham Book" w:hAnsi="Gotham Book" w:cs="Gotham Book"/>
          <w:sz w:val="12"/>
          <w:szCs w:val="12"/>
        </w:rPr>
      </w:pPr>
      <w:r>
        <w:rPr>
          <w:rFonts w:ascii="Gotham Book"/>
          <w:color w:val="4986A5"/>
          <w:position w:val="-3"/>
          <w:sz w:val="24"/>
        </w:rPr>
        <w:t xml:space="preserve">72  </w:t>
      </w:r>
      <w:r>
        <w:rPr>
          <w:rFonts w:ascii="Gotham Book"/>
          <w:i/>
          <w:color w:val="79C3D7"/>
          <w:spacing w:val="-3"/>
          <w:sz w:val="12"/>
        </w:rPr>
        <w:t xml:space="preserve">Church </w:t>
      </w:r>
      <w:r>
        <w:rPr>
          <w:rFonts w:ascii="Gotham Book"/>
          <w:i/>
          <w:color w:val="79C3D7"/>
          <w:sz w:val="12"/>
        </w:rPr>
        <w:t>of the</w:t>
      </w:r>
      <w:r>
        <w:rPr>
          <w:rFonts w:ascii="Gotham Book"/>
          <w:i/>
          <w:color w:val="79C3D7"/>
          <w:spacing w:val="32"/>
          <w:sz w:val="12"/>
        </w:rPr>
        <w:t xml:space="preserve"> </w:t>
      </w:r>
      <w:r>
        <w:rPr>
          <w:rFonts w:ascii="Gotham Book"/>
          <w:i/>
          <w:color w:val="79C3D7"/>
          <w:spacing w:val="-3"/>
          <w:sz w:val="12"/>
        </w:rPr>
        <w:t>Highlands</w:t>
      </w:r>
    </w:p>
    <w:p w:rsidR="00C64C70" w:rsidRDefault="00C64C70">
      <w:pPr>
        <w:rPr>
          <w:rFonts w:ascii="Gotham Book" w:eastAsia="Gotham Book" w:hAnsi="Gotham Book" w:cs="Gotham Book"/>
          <w:sz w:val="12"/>
          <w:szCs w:val="12"/>
        </w:rPr>
        <w:sectPr w:rsidR="00C64C70">
          <w:headerReference w:type="even" r:id="rId154"/>
          <w:footerReference w:type="even" r:id="rId155"/>
          <w:footerReference w:type="default" r:id="rId156"/>
          <w:pgSz w:w="11280" w:h="15600"/>
          <w:pgMar w:top="0" w:right="0" w:bottom="860" w:left="0" w:header="0" w:footer="672" w:gutter="0"/>
          <w:pgNumType w:start="72"/>
          <w:cols w:space="720"/>
        </w:sectPr>
      </w:pPr>
    </w:p>
    <w:p w:rsidR="00C64C70" w:rsidRDefault="00C64C70">
      <w:pPr>
        <w:spacing w:before="9"/>
        <w:rPr>
          <w:rFonts w:ascii="Gotham Book" w:eastAsia="Gotham Book" w:hAnsi="Gotham Book" w:cs="Gotham Book"/>
          <w:i/>
          <w:sz w:val="14"/>
          <w:szCs w:val="14"/>
        </w:rPr>
      </w:pPr>
    </w:p>
    <w:p w:rsidR="00C64C70" w:rsidRDefault="00D74518">
      <w:pPr>
        <w:tabs>
          <w:tab w:val="left" w:pos="5517"/>
          <w:tab w:val="left" w:pos="7460"/>
        </w:tabs>
        <w:ind w:left="720"/>
        <w:rPr>
          <w:rFonts w:ascii="Gotham Book" w:eastAsia="Gotham Book" w:hAnsi="Gotham Book" w:cs="Gotham Book"/>
          <w:sz w:val="20"/>
          <w:szCs w:val="20"/>
        </w:rPr>
      </w:pPr>
      <w:r>
        <w:rPr>
          <w:rFonts w:ascii="Gotham Book"/>
          <w:sz w:val="20"/>
        </w:rPr>
      </w:r>
      <w:r>
        <w:rPr>
          <w:rFonts w:ascii="Gotham Book"/>
          <w:sz w:val="20"/>
        </w:rPr>
        <w:pict>
          <v:group id="_x0000_s8445" style="width:155pt;height:15pt;mso-position-horizontal-relative:char;mso-position-vertical-relative:line" coordsize="3100,300">
            <v:group id="_x0000_s8486" style="position:absolute;left:10;top:10;width:280;height:280" coordorigin="10,10" coordsize="280,280">
              <v:shape id="_x0000_s8487" style="position:absolute;left:10;top:10;width:280;height:280" coordorigin="10,10" coordsize="280,280" path="m10,10r280,l290,290r-280,l10,10xe" fillcolor="black" stroked="f">
                <v:path arrowok="t"/>
              </v:shape>
            </v:group>
            <v:group id="_x0000_s8484" style="position:absolute;left:10;top:10;width:280;height:280" coordorigin="10,10" coordsize="280,280">
              <v:shape id="_x0000_s8485" style="position:absolute;left:10;top:10;width:280;height:280" coordorigin="10,10" coordsize="280,280" path="m10,10r280,l290,290r-280,l10,10xe" filled="f" strokecolor="#595959" strokeweight="1pt">
                <v:path arrowok="t"/>
              </v:shape>
            </v:group>
            <v:group id="_x0000_s8482" style="position:absolute;left:290;top:10;width:280;height:280" coordorigin="290,10" coordsize="280,280">
              <v:shape id="_x0000_s8483" style="position:absolute;left:290;top:10;width:280;height:280" coordorigin="290,10" coordsize="280,280" path="m290,10r280,l570,290r-280,l290,10xe" fillcolor="#191919" stroked="f">
                <v:path arrowok="t"/>
              </v:shape>
            </v:group>
            <v:group id="_x0000_s8480" style="position:absolute;left:290;top:10;width:280;height:280" coordorigin="290,10" coordsize="280,280">
              <v:shape id="_x0000_s8481" style="position:absolute;left:290;top:10;width:280;height:280" coordorigin="290,10" coordsize="280,280" path="m290,10r280,l570,290r-280,l290,10xe" filled="f" strokecolor="#595959" strokeweight="1pt">
                <v:path arrowok="t"/>
              </v:shape>
            </v:group>
            <v:group id="_x0000_s8478" style="position:absolute;left:570;top:10;width:280;height:280" coordorigin="570,10" coordsize="280,280">
              <v:shape id="_x0000_s8479" style="position:absolute;left:570;top:10;width:280;height:280" coordorigin="570,10" coordsize="280,280" path="m570,10r280,l850,290r-280,l570,10xe" fillcolor="#323232" stroked="f">
                <v:path arrowok="t"/>
              </v:shape>
            </v:group>
            <v:group id="_x0000_s8476" style="position:absolute;left:570;top:10;width:280;height:280" coordorigin="570,10" coordsize="280,280">
              <v:shape id="_x0000_s8477" style="position:absolute;left:570;top:10;width:280;height:280" coordorigin="570,10" coordsize="280,280" path="m570,10r280,l850,290r-280,l570,10xe" filled="f" strokecolor="#595959" strokeweight="1pt">
                <v:path arrowok="t"/>
              </v:shape>
            </v:group>
            <v:group id="_x0000_s8474" style="position:absolute;left:850;top:10;width:280;height:280" coordorigin="850,10" coordsize="280,280">
              <v:shape id="_x0000_s8475" style="position:absolute;left:850;top:10;width:280;height:280" coordorigin="850,10" coordsize="280,280" path="m850,10r280,l1130,290r-280,l850,10xe" fillcolor="#4c4c4c" stroked="f">
                <v:path arrowok="t"/>
              </v:shape>
            </v:group>
            <v:group id="_x0000_s8472" style="position:absolute;left:850;top:10;width:280;height:280" coordorigin="850,10" coordsize="280,280">
              <v:shape id="_x0000_s8473" style="position:absolute;left:850;top:10;width:280;height:280" coordorigin="850,10" coordsize="280,280" path="m850,10r280,l1130,290r-280,l850,10xe" filled="f" strokecolor="#595959" strokeweight="1pt">
                <v:path arrowok="t"/>
              </v:shape>
            </v:group>
            <v:group id="_x0000_s8470" style="position:absolute;left:1130;top:10;width:280;height:280" coordorigin="1130,10" coordsize="280,280">
              <v:shape id="_x0000_s8471" style="position:absolute;left:1130;top:10;width:280;height:280" coordorigin="1130,10" coordsize="280,280" path="m1130,10r280,l1410,290r-280,l1130,10xe" fillcolor="#666" stroked="f">
                <v:path arrowok="t"/>
              </v:shape>
            </v:group>
            <v:group id="_x0000_s8468" style="position:absolute;left:1130;top:10;width:280;height:280" coordorigin="1130,10" coordsize="280,280">
              <v:shape id="_x0000_s8469" style="position:absolute;left:1130;top:10;width:280;height:280" coordorigin="1130,10" coordsize="280,280" path="m1130,10r280,l1410,290r-280,l1130,10xe" filled="f" strokecolor="#595959" strokeweight="1pt">
                <v:path arrowok="t"/>
              </v:shape>
            </v:group>
            <v:group id="_x0000_s8466" style="position:absolute;left:1410;top:10;width:280;height:280" coordorigin="1410,10" coordsize="280,280">
              <v:shape id="_x0000_s8467" style="position:absolute;left:1410;top:10;width:280;height:280" coordorigin="1410,10" coordsize="280,280" path="m1410,10r280,l1690,290r-280,l1410,10xe" fillcolor="#7f7f7f" stroked="f">
                <v:path arrowok="t"/>
              </v:shape>
            </v:group>
            <v:group id="_x0000_s8464" style="position:absolute;left:1410;top:10;width:280;height:280" coordorigin="1410,10" coordsize="280,280">
              <v:shape id="_x0000_s8465" style="position:absolute;left:1410;top:10;width:280;height:280" coordorigin="1410,10" coordsize="280,280" path="m1410,10r280,l1690,290r-280,l1410,10xe" filled="f" strokecolor="#595959" strokeweight="1pt">
                <v:path arrowok="t"/>
              </v:shape>
            </v:group>
            <v:group id="_x0000_s8462" style="position:absolute;left:1690;top:10;width:280;height:280" coordorigin="1690,10" coordsize="280,280">
              <v:shape id="_x0000_s8463" style="position:absolute;left:1690;top:10;width:280;height:280" coordorigin="1690,10" coordsize="280,280" path="m1690,10r280,l1970,290r-280,l1690,10xe" fillcolor="#999" stroked="f">
                <v:path arrowok="t"/>
              </v:shape>
            </v:group>
            <v:group id="_x0000_s8460" style="position:absolute;left:1690;top:10;width:280;height:280" coordorigin="1690,10" coordsize="280,280">
              <v:shape id="_x0000_s8461" style="position:absolute;left:1690;top:10;width:280;height:280" coordorigin="1690,10" coordsize="280,280" path="m1690,10r280,l1970,290r-280,l1690,10xe" filled="f" strokecolor="#595959" strokeweight="1pt">
                <v:path arrowok="t"/>
              </v:shape>
            </v:group>
            <v:group id="_x0000_s8458" style="position:absolute;left:1970;top:10;width:280;height:280" coordorigin="1970,10" coordsize="280,280">
              <v:shape id="_x0000_s8459" style="position:absolute;left:1970;top:10;width:280;height:280" coordorigin="1970,10" coordsize="280,280" path="m1970,10r280,l2250,290r-280,l1970,10xe" fillcolor="#b2b2b2" stroked="f">
                <v:path arrowok="t"/>
              </v:shape>
            </v:group>
            <v:group id="_x0000_s8456" style="position:absolute;left:1970;top:10;width:280;height:280" coordorigin="1970,10" coordsize="280,280">
              <v:shape id="_x0000_s8457" style="position:absolute;left:1970;top:10;width:280;height:280" coordorigin="1970,10" coordsize="280,280" path="m1970,10r280,l2250,290r-280,l1970,10xe" filled="f" strokecolor="#595959" strokeweight="1pt">
                <v:path arrowok="t"/>
              </v:shape>
            </v:group>
            <v:group id="_x0000_s8454" style="position:absolute;left:2250;top:10;width:280;height:280" coordorigin="2250,10" coordsize="280,280">
              <v:shape id="_x0000_s8455" style="position:absolute;left:2250;top:10;width:280;height:280" coordorigin="2250,10" coordsize="280,280" path="m2250,10r280,l2530,290r-280,l2250,10xe" fillcolor="#ccc" stroked="f">
                <v:path arrowok="t"/>
              </v:shape>
            </v:group>
            <v:group id="_x0000_s8452" style="position:absolute;left:2250;top:10;width:280;height:280" coordorigin="2250,10" coordsize="280,280">
              <v:shape id="_x0000_s8453" style="position:absolute;left:2250;top:10;width:280;height:280" coordorigin="2250,10" coordsize="280,280" path="m2250,10r280,l2530,290r-280,l2250,10xe" filled="f" strokecolor="#595959" strokeweight="1pt">
                <v:path arrowok="t"/>
              </v:shape>
            </v:group>
            <v:group id="_x0000_s8450" style="position:absolute;left:2530;top:10;width:280;height:280" coordorigin="2530,10" coordsize="280,280">
              <v:shape id="_x0000_s8451" style="position:absolute;left:2530;top:10;width:280;height:280" coordorigin="2530,10" coordsize="280,280" path="m2530,10r280,l2810,290r-280,l2530,10xe" fillcolor="#e5e5e5" stroked="f">
                <v:path arrowok="t"/>
              </v:shape>
            </v:group>
            <v:group id="_x0000_s8448" style="position:absolute;left:2530;top:10;width:280;height:280" coordorigin="2530,10" coordsize="280,280">
              <v:shape id="_x0000_s8449" style="position:absolute;left:2530;top:10;width:280;height:280" coordorigin="2530,10" coordsize="280,280" path="m2530,10r280,l2810,290r-280,l2530,10xe" filled="f" strokecolor="#595959" strokeweight="1pt">
                <v:path arrowok="t"/>
              </v:shape>
            </v:group>
            <v:group id="_x0000_s8446" style="position:absolute;left:2810;top:10;width:280;height:280" coordorigin="2810,10" coordsize="280,280">
              <v:shape id="_x0000_s8447" style="position:absolute;left:2810;top:10;width:280;height:280" coordorigin="2810,10" coordsize="280,280" path="m2810,10r280,l3090,290r-280,l2810,10xe" filled="f" strokecolor="#595959" strokeweight="1pt">
                <v:path arrowok="t"/>
              </v:shape>
            </v:group>
            <w10:wrap type="none"/>
            <w10:anchorlock/>
          </v:group>
        </w:pict>
      </w:r>
      <w:r>
        <w:rPr>
          <w:rFonts w:ascii="Gotham Book"/>
          <w:sz w:val="20"/>
        </w:rPr>
        <w:tab/>
      </w:r>
      <w:r>
        <w:rPr>
          <w:rFonts w:ascii="Gotham Book"/>
          <w:noProof/>
          <w:position w:val="3"/>
          <w:sz w:val="20"/>
        </w:rPr>
        <w:drawing>
          <wp:inline distT="0" distB="0" distL="0" distR="0">
            <wp:extent cx="155448" cy="155448"/>
            <wp:effectExtent l="0" t="0" r="0" b="0"/>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png"/>
                    <pic:cNvPicPr/>
                  </pic:nvPicPr>
                  <pic:blipFill>
                    <a:blip r:embed="rId8" cstate="print"/>
                    <a:stretch>
                      <a:fillRect/>
                    </a:stretch>
                  </pic:blipFill>
                  <pic:spPr>
                    <a:xfrm>
                      <a:off x="0" y="0"/>
                      <a:ext cx="155448" cy="155448"/>
                    </a:xfrm>
                    <a:prstGeom prst="rect">
                      <a:avLst/>
                    </a:prstGeom>
                  </pic:spPr>
                </pic:pic>
              </a:graphicData>
            </a:graphic>
          </wp:inline>
        </w:drawing>
      </w:r>
      <w:r>
        <w:rPr>
          <w:rFonts w:ascii="Gotham Book"/>
          <w:position w:val="3"/>
          <w:sz w:val="20"/>
        </w:rPr>
        <w:tab/>
      </w:r>
      <w:r>
        <w:rPr>
          <w:rFonts w:ascii="Gotham Book"/>
          <w:sz w:val="20"/>
        </w:rPr>
      </w:r>
      <w:r>
        <w:rPr>
          <w:rFonts w:ascii="Gotham Book"/>
          <w:sz w:val="20"/>
        </w:rPr>
        <w:pict>
          <v:group id="_x0000_s8400" style="width:155pt;height:15pt;mso-position-horizontal-relative:char;mso-position-vertical-relative:line" coordsize="3100,300">
            <v:group id="_x0000_s8443" style="position:absolute;left:10;top:10;width:280;height:280" coordorigin="10,10" coordsize="280,280">
              <v:shape id="_x0000_s8444" style="position:absolute;left:10;top:10;width:280;height:280" coordorigin="10,10" coordsize="280,280" path="m10,10r280,l290,290r-280,l10,10xe" fillcolor="#fff200" stroked="f">
                <v:path arrowok="t"/>
              </v:shape>
            </v:group>
            <v:group id="_x0000_s8441" style="position:absolute;left:10;top:10;width:280;height:280" coordorigin="10,10" coordsize="280,280">
              <v:shape id="_x0000_s8442" style="position:absolute;left:10;top:10;width:280;height:280" coordorigin="10,10" coordsize="280,280" path="m10,10r280,l290,290r-280,l10,10xe" filled="f" strokecolor="#595959" strokeweight="1pt">
                <v:path arrowok="t"/>
              </v:shape>
            </v:group>
            <v:group id="_x0000_s8439" style="position:absolute;left:290;top:10;width:280;height:280" coordorigin="290,10" coordsize="280,280">
              <v:shape id="_x0000_s8440" style="position:absolute;left:290;top:10;width:280;height:280" coordorigin="290,10" coordsize="280,280" path="m290,10r280,l570,290r-280,l290,10xe" fillcolor="#ec008c" stroked="f">
                <v:path arrowok="t"/>
              </v:shape>
            </v:group>
            <v:group id="_x0000_s8437" style="position:absolute;left:290;top:10;width:280;height:280" coordorigin="290,10" coordsize="280,280">
              <v:shape id="_x0000_s8438" style="position:absolute;left:290;top:10;width:280;height:280" coordorigin="290,10" coordsize="280,280" path="m290,10r280,l570,290r-280,l290,10xe" filled="f" strokecolor="#595959" strokeweight="1pt">
                <v:path arrowok="t"/>
              </v:shape>
            </v:group>
            <v:group id="_x0000_s8435" style="position:absolute;left:570;top:10;width:280;height:280" coordorigin="570,10" coordsize="280,280">
              <v:shape id="_x0000_s8436" style="position:absolute;left:570;top:10;width:280;height:280" coordorigin="570,10" coordsize="280,280" path="m570,10r280,l850,290r-280,l570,10xe" fillcolor="#00aeef" stroked="f">
                <v:path arrowok="t"/>
              </v:shape>
            </v:group>
            <v:group id="_x0000_s8433" style="position:absolute;left:570;top:10;width:280;height:280" coordorigin="570,10" coordsize="280,280">
              <v:shape id="_x0000_s8434" style="position:absolute;left:570;top:10;width:280;height:280" coordorigin="570,10" coordsize="280,280" path="m570,10r280,l850,290r-280,l570,10xe" filled="f" strokecolor="#595959" strokeweight="1pt">
                <v:path arrowok="t"/>
              </v:shape>
            </v:group>
            <v:group id="_x0000_s8431" style="position:absolute;left:850;top:10;width:280;height:280" coordorigin="850,10" coordsize="280,280">
              <v:shape id="_x0000_s8432" style="position:absolute;left:850;top:10;width:280;height:280" coordorigin="850,10" coordsize="280,280" path="m850,10r280,l1130,290r-280,l850,10xe" fillcolor="#2e3092" stroked="f">
                <v:path arrowok="t"/>
              </v:shape>
            </v:group>
            <v:group id="_x0000_s8429" style="position:absolute;left:850;top:10;width:280;height:280" coordorigin="850,10" coordsize="280,280">
              <v:shape id="_x0000_s8430" style="position:absolute;left:850;top:10;width:280;height:280" coordorigin="850,10" coordsize="280,280" path="m850,10r280,l1130,290r-280,l850,10xe" filled="f" strokecolor="#595959" strokeweight="1pt">
                <v:path arrowok="t"/>
              </v:shape>
            </v:group>
            <v:group id="_x0000_s8427" style="position:absolute;left:1130;top:10;width:280;height:280" coordorigin="1130,10" coordsize="280,280">
              <v:shape id="_x0000_s8428" style="position:absolute;left:1130;top:10;width:280;height:280" coordorigin="1130,10" coordsize="280,280" path="m1130,10r280,l1410,290r-280,l1130,10xe" fillcolor="#00a650" stroked="f">
                <v:path arrowok="t"/>
              </v:shape>
            </v:group>
            <v:group id="_x0000_s8425" style="position:absolute;left:1130;top:10;width:280;height:280" coordorigin="1130,10" coordsize="280,280">
              <v:shape id="_x0000_s8426" style="position:absolute;left:1130;top:10;width:280;height:280" coordorigin="1130,10" coordsize="280,280" path="m1130,10r280,l1410,290r-280,l1130,10xe" filled="f" strokecolor="#595959" strokeweight="1pt">
                <v:path arrowok="t"/>
              </v:shape>
            </v:group>
            <v:group id="_x0000_s8423" style="position:absolute;left:1410;top:10;width:280;height:280" coordorigin="1410,10" coordsize="280,280">
              <v:shape id="_x0000_s8424" style="position:absolute;left:1410;top:10;width:280;height:280" coordorigin="1410,10" coordsize="280,280" path="m1410,10r280,l1690,290r-280,l1410,10xe" fillcolor="#ed1c24" stroked="f">
                <v:path arrowok="t"/>
              </v:shape>
            </v:group>
            <v:group id="_x0000_s8421" style="position:absolute;left:1410;top:10;width:280;height:280" coordorigin="1410,10" coordsize="280,280">
              <v:shape id="_x0000_s8422" style="position:absolute;left:1410;top:10;width:280;height:280" coordorigin="1410,10" coordsize="280,280" path="m1410,10r280,l1690,290r-280,l1410,10xe" filled="f" strokecolor="#595959" strokeweight="1pt">
                <v:path arrowok="t"/>
              </v:shape>
            </v:group>
            <v:group id="_x0000_s8419" style="position:absolute;left:1690;top:10;width:280;height:280" coordorigin="1690,10" coordsize="280,280">
              <v:shape id="_x0000_s8420" style="position:absolute;left:1690;top:10;width:280;height:280" coordorigin="1690,10" coordsize="280,280" path="m1690,10r280,l1970,290r-280,l1690,10xe" fillcolor="#231f20" stroked="f">
                <v:path arrowok="t"/>
              </v:shape>
            </v:group>
            <v:group id="_x0000_s8417" style="position:absolute;left:1690;top:10;width:280;height:280" coordorigin="1690,10" coordsize="280,280">
              <v:shape id="_x0000_s8418" style="position:absolute;left:1690;top:10;width:280;height:280" coordorigin="1690,10" coordsize="280,280" path="m1690,10r280,l1970,290r-280,l1690,10xe" filled="f" strokecolor="#595959" strokeweight="1pt">
                <v:path arrowok="t"/>
              </v:shape>
            </v:group>
            <v:group id="_x0000_s8415" style="position:absolute;left:1970;top:10;width:280;height:280" coordorigin="1970,10" coordsize="280,280">
              <v:shape id="_x0000_s8416" style="position:absolute;left:1970;top:10;width:280;height:280" coordorigin="1970,10" coordsize="280,280" path="m1970,10r280,l2250,290r-280,l1970,10xe" fillcolor="#fff799" stroked="f">
                <v:path arrowok="t"/>
              </v:shape>
            </v:group>
            <v:group id="_x0000_s8413" style="position:absolute;left:1970;top:10;width:280;height:280" coordorigin="1970,10" coordsize="280,280">
              <v:shape id="_x0000_s8414" style="position:absolute;left:1970;top:10;width:280;height:280" coordorigin="1970,10" coordsize="280,280" path="m1970,10r280,l2250,290r-280,l1970,10xe" filled="f" strokecolor="#595959" strokeweight="1pt">
                <v:path arrowok="t"/>
              </v:shape>
            </v:group>
            <v:group id="_x0000_s8411" style="position:absolute;left:2250;top:10;width:280;height:280" coordorigin="2250,10" coordsize="280,280">
              <v:shape id="_x0000_s8412" style="position:absolute;left:2250;top:10;width:280;height:280" coordorigin="2250,10" coordsize="280,280" path="m2250,10r280,l2530,290r-280,l2250,10xe" fillcolor="#f49ac1" stroked="f">
                <v:path arrowok="t"/>
              </v:shape>
            </v:group>
            <v:group id="_x0000_s8409" style="position:absolute;left:2250;top:10;width:280;height:280" coordorigin="2250,10" coordsize="280,280">
              <v:shape id="_x0000_s8410" style="position:absolute;left:2250;top:10;width:280;height:280" coordorigin="2250,10" coordsize="280,280" path="m2250,10r280,l2530,290r-280,l2250,10xe" filled="f" strokecolor="#595959" strokeweight="1pt">
                <v:path arrowok="t"/>
              </v:shape>
            </v:group>
            <v:group id="_x0000_s8407" style="position:absolute;left:2530;top:10;width:280;height:280" coordorigin="2530,10" coordsize="280,280">
              <v:shape id="_x0000_s8408" style="position:absolute;left:2530;top:10;width:280;height:280" coordorigin="2530,10" coordsize="280,280" path="m2530,10r280,l2810,290r-280,l2530,10xe" fillcolor="#6dcff6" stroked="f">
                <v:path arrowok="t"/>
              </v:shape>
            </v:group>
            <v:group id="_x0000_s8405" style="position:absolute;left:2530;top:10;width:280;height:280" coordorigin="2530,10" coordsize="280,280">
              <v:shape id="_x0000_s8406" style="position:absolute;left:2530;top:10;width:280;height:280" coordorigin="2530,10" coordsize="280,280" path="m2530,10r280,l2810,290r-280,l2530,10xe" filled="f" strokecolor="#595959" strokeweight="1pt">
                <v:path arrowok="t"/>
              </v:shape>
            </v:group>
            <v:group id="_x0000_s8403" style="position:absolute;left:2810;top:10;width:280;height:280" coordorigin="2810,10" coordsize="280,280">
              <v:shape id="_x0000_s8404" style="position:absolute;left:2810;top:10;width:280;height:280" coordorigin="2810,10" coordsize="280,280" path="m2810,10r280,l3090,290r-280,l2810,10xe" fillcolor="#939598" stroked="f">
                <v:path arrowok="t"/>
              </v:shape>
            </v:group>
            <v:group id="_x0000_s8401" style="position:absolute;left:2810;top:10;width:280;height:280" coordorigin="2810,10" coordsize="280,280">
              <v:shape id="_x0000_s8402" style="position:absolute;left:2810;top:10;width:280;height:280" coordorigin="2810,10" coordsize="280,280" path="m2810,10r280,l3090,290r-280,l2810,10xe" filled="f" strokecolor="#595959" strokeweight="1pt">
                <v:path arrowok="t"/>
              </v:shape>
            </v:group>
            <w10:wrap type="none"/>
            <w10:anchorlock/>
          </v:group>
        </w:pict>
      </w:r>
      <w:r>
        <w:rPr>
          <w:rFonts w:ascii="Times New Roman"/>
          <w:spacing w:val="62"/>
          <w:sz w:val="20"/>
        </w:rPr>
        <w:t xml:space="preserve"> </w:t>
      </w:r>
      <w:r>
        <w:rPr>
          <w:rFonts w:ascii="Gotham Book"/>
          <w:spacing w:val="62"/>
          <w:sz w:val="20"/>
        </w:rPr>
      </w:r>
      <w:r>
        <w:rPr>
          <w:rFonts w:ascii="Gotham Book"/>
          <w:spacing w:val="62"/>
          <w:sz w:val="20"/>
        </w:rPr>
        <w:pict>
          <v:group id="_x0000_s8397" style="width:.25pt;height:15.25pt;mso-position-horizontal-relative:char;mso-position-vertical-relative:line" coordsize="5,305">
            <v:group id="_x0000_s8398" style="position:absolute;left:3;top:3;width:2;height:300" coordorigin="3,3" coordsize="2,300">
              <v:shape id="_x0000_s8399" style="position:absolute;left:3;top:3;width:2;height:300" coordorigin="3,3" coordsize="0,300" path="m3,303l3,3e" filled="f" strokeweight=".25pt">
                <v:path arrowok="t"/>
              </v:shape>
            </v:group>
            <w10:wrap type="none"/>
            <w10:anchorlock/>
          </v:group>
        </w:pict>
      </w:r>
    </w:p>
    <w:p w:rsidR="00C64C70" w:rsidRDefault="00C64C70">
      <w:pPr>
        <w:spacing w:before="6"/>
        <w:rPr>
          <w:rFonts w:ascii="Gotham Book" w:eastAsia="Gotham Book" w:hAnsi="Gotham Book" w:cs="Gotham Book"/>
          <w:i/>
          <w:sz w:val="7"/>
          <w:szCs w:val="7"/>
        </w:rPr>
      </w:pPr>
    </w:p>
    <w:p w:rsidR="00C64C70" w:rsidRDefault="00D74518">
      <w:pPr>
        <w:spacing w:line="20" w:lineRule="exact"/>
        <w:ind w:left="10797"/>
        <w:rPr>
          <w:rFonts w:ascii="Gotham Book" w:eastAsia="Gotham Book" w:hAnsi="Gotham Book" w:cs="Gotham Book"/>
          <w:sz w:val="2"/>
          <w:szCs w:val="2"/>
        </w:rPr>
      </w:pPr>
      <w:r>
        <w:rPr>
          <w:rFonts w:ascii="Gotham Book" w:eastAsia="Gotham Book" w:hAnsi="Gotham Book" w:cs="Gotham Book"/>
          <w:sz w:val="2"/>
          <w:szCs w:val="2"/>
        </w:rPr>
      </w:r>
      <w:r>
        <w:rPr>
          <w:rFonts w:ascii="Gotham Book" w:eastAsia="Gotham Book" w:hAnsi="Gotham Book" w:cs="Gotham Book"/>
          <w:sz w:val="2"/>
          <w:szCs w:val="2"/>
        </w:rPr>
        <w:pict>
          <v:group id="_x0000_s8394" style="width:15.25pt;height:.25pt;mso-position-horizontal-relative:char;mso-position-vertical-relative:line" coordsize="305,5">
            <v:group id="_x0000_s8395" style="position:absolute;left:3;top:3;width:300;height:2" coordorigin="3,3" coordsize="300,2">
              <v:shape id="_x0000_s8396" style="position:absolute;left:3;top:3;width:300;height:2" coordorigin="3,3" coordsize="300,0" path="m3,3r300,e" filled="f" strokeweight=".25pt">
                <v:path arrowok="t"/>
              </v:shape>
            </v:group>
            <w10:wrap type="none"/>
            <w10:anchorlock/>
          </v:group>
        </w:pict>
      </w: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spacing w:before="11"/>
        <w:rPr>
          <w:rFonts w:ascii="Gotham Book" w:eastAsia="Gotham Book" w:hAnsi="Gotham Book" w:cs="Gotham Book"/>
          <w:i/>
          <w:sz w:val="21"/>
          <w:szCs w:val="21"/>
        </w:rPr>
      </w:pPr>
    </w:p>
    <w:p w:rsidR="00C64C70" w:rsidRDefault="00D74518">
      <w:pPr>
        <w:spacing w:line="72" w:lineRule="exact"/>
        <w:ind w:left="1860"/>
        <w:rPr>
          <w:rFonts w:ascii="Gotham Book" w:eastAsia="Gotham Book" w:hAnsi="Gotham Book" w:cs="Gotham Book"/>
          <w:sz w:val="7"/>
          <w:szCs w:val="7"/>
        </w:rPr>
      </w:pPr>
      <w:r>
        <w:rPr>
          <w:rFonts w:ascii="Gotham Book" w:eastAsia="Gotham Book" w:hAnsi="Gotham Book" w:cs="Gotham Book"/>
          <w:sz w:val="7"/>
          <w:szCs w:val="7"/>
        </w:rPr>
      </w:r>
      <w:r>
        <w:rPr>
          <w:rFonts w:ascii="Gotham Book" w:eastAsia="Gotham Book" w:hAnsi="Gotham Book" w:cs="Gotham Book"/>
          <w:sz w:val="7"/>
          <w:szCs w:val="7"/>
        </w:rPr>
        <w:pict>
          <v:group id="_x0000_s8391" style="width:21.6pt;height:3.6pt;mso-position-horizontal-relative:char;mso-position-vertical-relative:line" coordsize="432,72">
            <v:group id="_x0000_s8392" style="position:absolute;left:36;top:36;width:360;height:2" coordorigin="36,36" coordsize="360,2">
              <v:shape id="_x0000_s8393" style="position:absolute;left:36;top:36;width:360;height:2" coordorigin="36,36" coordsize="360,0" path="m36,36r360,e" filled="f" strokecolor="#79c3d7" strokeweight="3.6pt">
                <v:path arrowok="t"/>
              </v:shape>
            </v:group>
            <w10:wrap type="none"/>
            <w10:anchorlock/>
          </v:group>
        </w:pict>
      </w:r>
    </w:p>
    <w:p w:rsidR="00C64C70" w:rsidRDefault="00D74518">
      <w:pPr>
        <w:spacing w:before="120"/>
        <w:ind w:left="1896"/>
        <w:rPr>
          <w:rFonts w:ascii="Gotham Medium" w:eastAsia="Gotham Medium" w:hAnsi="Gotham Medium" w:cs="Gotham Medium"/>
          <w:sz w:val="20"/>
          <w:szCs w:val="20"/>
        </w:rPr>
      </w:pPr>
      <w:r>
        <w:pict>
          <v:group id="_x0000_s8376" style="position:absolute;left:0;text-align:left;margin-left:-.1pt;margin-top:-83.75pt;width:30.75pt;height:396.75pt;z-index:10072;mso-position-horizontal-relative:page" coordorigin="-3,-1675" coordsize="615,7935">
            <v:shape id="_x0000_s8390" type="#_x0000_t75" style="position:absolute;left:420;top:-1252;width:180;height:7340">
              <v:imagedata r:id="rId157" o:title=""/>
            </v:shape>
            <v:group id="_x0000_s8388" style="position:absolute;left:180;top:-1072;width:300;height:2" coordorigin="180,-1072" coordsize="300,2">
              <v:shape id="_x0000_s8389" style="position:absolute;left:180;top:-1072;width:300;height:2" coordorigin="180,-1072" coordsize="300,0" path="m480,-1072r-300,e" filled="f" strokecolor="white" strokeweight="1.25pt">
                <v:path arrowok="t"/>
              </v:shape>
            </v:group>
            <v:group id="_x0000_s8386" style="position:absolute;left:600;top:-1492;width:2;height:300" coordorigin="600,-1492" coordsize="2,300">
              <v:shape id="_x0000_s8387" style="position:absolute;left:600;top:-1492;width:2;height:300" coordorigin="600,-1492" coordsize="0,300" path="m600,-1192r,-300e" filled="f" strokecolor="white" strokeweight="1.25pt">
                <v:path arrowok="t"/>
              </v:shape>
            </v:group>
            <v:group id="_x0000_s8384" style="position:absolute;left:180;top:-1072;width:300;height:2" coordorigin="180,-1072" coordsize="300,2">
              <v:shape id="_x0000_s8385" style="position:absolute;left:180;top:-1072;width:300;height:2" coordorigin="180,-1072" coordsize="300,0" path="m480,-1072r-300,e" filled="f" strokeweight=".25pt">
                <v:path arrowok="t"/>
              </v:shape>
            </v:group>
            <v:group id="_x0000_s8382" style="position:absolute;left:600;top:-1492;width:2;height:300" coordorigin="600,-1492" coordsize="2,300">
              <v:shape id="_x0000_s8383" style="position:absolute;left:600;top:-1492;width:2;height:300" coordorigin="600,-1492" coordsize="0,300" path="m600,-1192r,-300e" filled="f" strokeweight=".25pt">
                <v:path arrowok="t"/>
              </v:shape>
            </v:group>
            <v:group id="_x0000_s8380" style="position:absolute;top:-1252;width:360;height:2" coordorigin=",-1252" coordsize="360,2">
              <v:shape id="_x0000_s8381" style="position:absolute;top:-1252;width:360;height:2" coordorigin=",-1252" coordsize="360,0" path="m360,-1252r-360,e" filled="f" strokeweight=".25pt">
                <v:path arrowok="t"/>
              </v:shape>
            </v:group>
            <v:group id="_x0000_s8377" style="position:absolute;left:420;top:-1672;width:2;height:360" coordorigin="420,-1672" coordsize="2,360">
              <v:shape id="_x0000_s8379" style="position:absolute;left:420;top:-1672;width:2;height:360" coordorigin="420,-1672" coordsize="0,360" path="m420,-1312r,-360e" filled="f" strokeweight=".25pt">
                <v:path arrowok="t"/>
              </v:shape>
              <v:shape id="_x0000_s8378" type="#_x0000_t75" style="position:absolute;left:198;top:5995;width:265;height:265">
                <v:imagedata r:id="rId11" o:title=""/>
              </v:shape>
            </v:group>
            <w10:wrap anchorx="page"/>
          </v:group>
        </w:pict>
      </w:r>
      <w:r>
        <w:pict>
          <v:group id="_x0000_s8371" style="position:absolute;left:0;text-align:left;margin-left:542.9pt;margin-top:-83.75pt;width:21.25pt;height:21.25pt;z-index:10096;mso-position-horizontal-relative:page" coordorigin="10858,-1675" coordsize="425,425">
            <v:group id="_x0000_s8374" style="position:absolute;left:10920;top:-1252;width:360;height:2" coordorigin="10920,-1252" coordsize="360,2">
              <v:shape id="_x0000_s8375" style="position:absolute;left:10920;top:-1252;width:360;height:2" coordorigin="10920,-1252" coordsize="360,0" path="m10920,-1252r360,e" filled="f" strokeweight=".25pt">
                <v:path arrowok="t"/>
              </v:shape>
            </v:group>
            <v:group id="_x0000_s8372" style="position:absolute;left:10860;top:-1672;width:2;height:360" coordorigin="10860,-1672" coordsize="2,360">
              <v:shape id="_x0000_s8373" style="position:absolute;left:10860;top:-1672;width:2;height:360" coordorigin="10860,-1672" coordsize="0,360" path="m10860,-1312r,-360e" filled="f" strokeweight=".25pt">
                <v:path arrowok="t"/>
              </v:shape>
            </v:group>
            <w10:wrap anchorx="page"/>
          </v:group>
        </w:pict>
      </w:r>
      <w:r>
        <w:rPr>
          <w:rFonts w:ascii="Gotham Medium"/>
          <w:color w:val="4986A5"/>
          <w:spacing w:val="-6"/>
          <w:sz w:val="20"/>
        </w:rPr>
        <w:t>Discover</w:t>
      </w:r>
    </w:p>
    <w:p w:rsidR="00C64C70" w:rsidRDefault="00C64C70">
      <w:pPr>
        <w:rPr>
          <w:rFonts w:ascii="Gotham Medium" w:eastAsia="Gotham Medium" w:hAnsi="Gotham Medium" w:cs="Gotham Medium"/>
          <w:sz w:val="20"/>
          <w:szCs w:val="20"/>
        </w:rPr>
      </w:pPr>
    </w:p>
    <w:p w:rsidR="00C64C70" w:rsidRDefault="00C64C70">
      <w:pPr>
        <w:rPr>
          <w:rFonts w:ascii="Gotham Medium" w:eastAsia="Gotham Medium" w:hAnsi="Gotham Medium" w:cs="Gotham Medium"/>
          <w:sz w:val="20"/>
          <w:szCs w:val="20"/>
        </w:rPr>
      </w:pPr>
    </w:p>
    <w:p w:rsidR="00C64C70" w:rsidRDefault="00C64C70">
      <w:pPr>
        <w:rPr>
          <w:rFonts w:ascii="Gotham Medium" w:eastAsia="Gotham Medium" w:hAnsi="Gotham Medium" w:cs="Gotham Medium"/>
          <w:sz w:val="20"/>
          <w:szCs w:val="20"/>
        </w:rPr>
      </w:pPr>
    </w:p>
    <w:p w:rsidR="00C64C70" w:rsidRDefault="00C64C70">
      <w:pPr>
        <w:spacing w:before="3"/>
        <w:rPr>
          <w:rFonts w:ascii="Gotham Medium" w:eastAsia="Gotham Medium" w:hAnsi="Gotham Medium" w:cs="Gotham Medium"/>
        </w:rPr>
      </w:pPr>
    </w:p>
    <w:p w:rsidR="00C64C70" w:rsidRDefault="00D74518">
      <w:pPr>
        <w:pStyle w:val="ListParagraph"/>
        <w:numPr>
          <w:ilvl w:val="0"/>
          <w:numId w:val="11"/>
        </w:numPr>
        <w:tabs>
          <w:tab w:val="left" w:pos="2346"/>
        </w:tabs>
        <w:spacing w:before="68"/>
        <w:rPr>
          <w:rFonts w:ascii="Gotham Book" w:eastAsia="Gotham Book" w:hAnsi="Gotham Book" w:cs="Gotham Book"/>
          <w:sz w:val="20"/>
          <w:szCs w:val="20"/>
        </w:rPr>
      </w:pPr>
      <w:r>
        <w:rPr>
          <w:rFonts w:ascii="Gotham Book"/>
          <w:color w:val="6E98B2"/>
          <w:sz w:val="20"/>
        </w:rPr>
        <w:t>ADMINISTRATION</w:t>
      </w:r>
    </w:p>
    <w:p w:rsidR="00C64C70" w:rsidRDefault="00D74518">
      <w:pPr>
        <w:pStyle w:val="BodyText"/>
        <w:spacing w:before="99" w:line="355" w:lineRule="auto"/>
        <w:ind w:left="2345" w:right="2040"/>
      </w:pPr>
      <w:r>
        <w:rPr>
          <w:color w:val="58595B"/>
        </w:rPr>
        <w:t>The gift of administration is the divine strength or ability to organize</w:t>
      </w:r>
      <w:r>
        <w:rPr>
          <w:color w:val="58595B"/>
          <w:spacing w:val="-27"/>
        </w:rPr>
        <w:t xml:space="preserve"> </w:t>
      </w:r>
      <w:r>
        <w:rPr>
          <w:color w:val="58595B"/>
        </w:rPr>
        <w:t>multiple tasks and groups of people to accomplish these</w:t>
      </w:r>
      <w:r>
        <w:rPr>
          <w:color w:val="58595B"/>
          <w:spacing w:val="-13"/>
        </w:rPr>
        <w:t xml:space="preserve"> </w:t>
      </w:r>
      <w:r>
        <w:rPr>
          <w:color w:val="58595B"/>
        </w:rPr>
        <w:t>tasks.</w:t>
      </w:r>
    </w:p>
    <w:p w:rsidR="00C64C70" w:rsidRDefault="00D74518">
      <w:pPr>
        <w:spacing w:before="19"/>
        <w:ind w:left="2346"/>
        <w:jc w:val="both"/>
        <w:rPr>
          <w:rFonts w:ascii="Gotham Book" w:eastAsia="Gotham Book" w:hAnsi="Gotham Book" w:cs="Gotham Book"/>
          <w:sz w:val="16"/>
          <w:szCs w:val="16"/>
        </w:rPr>
      </w:pPr>
      <w:r>
        <w:rPr>
          <w:rFonts w:ascii="Gotham Book"/>
          <w:color w:val="4986A5"/>
          <w:sz w:val="16"/>
        </w:rPr>
        <w:t>Luke 14:28-30; Acts 6:1-7; 1 Corinthians</w:t>
      </w:r>
      <w:r>
        <w:rPr>
          <w:rFonts w:ascii="Gotham Book"/>
          <w:color w:val="4986A5"/>
          <w:spacing w:val="-19"/>
          <w:sz w:val="16"/>
        </w:rPr>
        <w:t xml:space="preserve"> </w:t>
      </w:r>
      <w:r>
        <w:rPr>
          <w:rFonts w:ascii="Gotham Book"/>
          <w:color w:val="4986A5"/>
          <w:sz w:val="16"/>
        </w:rPr>
        <w:t>12:28</w:t>
      </w:r>
    </w:p>
    <w:p w:rsidR="00C64C70" w:rsidRDefault="00C64C70">
      <w:pPr>
        <w:spacing w:before="3"/>
        <w:rPr>
          <w:rFonts w:ascii="Gotham Book" w:eastAsia="Gotham Book" w:hAnsi="Gotham Book" w:cs="Gotham Book"/>
          <w:sz w:val="12"/>
          <w:szCs w:val="12"/>
        </w:rPr>
      </w:pPr>
    </w:p>
    <w:p w:rsidR="00C64C70" w:rsidRDefault="00D74518">
      <w:pPr>
        <w:spacing w:line="458" w:lineRule="auto"/>
        <w:ind w:left="2346" w:right="3866"/>
        <w:rPr>
          <w:rFonts w:ascii="Gotham Book" w:eastAsia="Gotham Book" w:hAnsi="Gotham Book" w:cs="Gotham Book"/>
          <w:sz w:val="14"/>
          <w:szCs w:val="14"/>
        </w:rPr>
      </w:pPr>
      <w:r>
        <w:rPr>
          <w:rFonts w:ascii="Gotham Book"/>
          <w:i/>
          <w:color w:val="1C476B"/>
          <w:spacing w:val="-5"/>
          <w:sz w:val="14"/>
        </w:rPr>
        <w:t xml:space="preserve">(A-Team, </w:t>
      </w:r>
      <w:r>
        <w:rPr>
          <w:rFonts w:ascii="Gotham Book"/>
          <w:i/>
          <w:color w:val="1C476B"/>
          <w:sz w:val="14"/>
        </w:rPr>
        <w:t xml:space="preserve">Communion </w:t>
      </w:r>
      <w:r>
        <w:rPr>
          <w:rFonts w:ascii="Gotham Book"/>
          <w:i/>
          <w:color w:val="1C476B"/>
          <w:spacing w:val="-3"/>
          <w:sz w:val="14"/>
        </w:rPr>
        <w:t xml:space="preserve">Team, </w:t>
      </w:r>
      <w:r>
        <w:rPr>
          <w:rFonts w:ascii="Gotham Book"/>
          <w:i/>
          <w:color w:val="1C476B"/>
          <w:sz w:val="14"/>
        </w:rPr>
        <w:t>Kids Check-in, Setup/Takedown,</w:t>
      </w:r>
      <w:r>
        <w:rPr>
          <w:rFonts w:ascii="Gotham Book"/>
          <w:i/>
          <w:color w:val="1C476B"/>
          <w:spacing w:val="-16"/>
          <w:sz w:val="14"/>
        </w:rPr>
        <w:t xml:space="preserve"> </w:t>
      </w:r>
      <w:r>
        <w:rPr>
          <w:rFonts w:ascii="Gotham Book"/>
          <w:i/>
          <w:color w:val="1C476B"/>
          <w:sz w:val="14"/>
        </w:rPr>
        <w:t>Production, Worship Guide</w:t>
      </w:r>
      <w:r>
        <w:rPr>
          <w:rFonts w:ascii="Gotham Book"/>
          <w:i/>
          <w:color w:val="1C476B"/>
          <w:spacing w:val="-6"/>
          <w:sz w:val="14"/>
        </w:rPr>
        <w:t xml:space="preserve"> </w:t>
      </w:r>
      <w:r>
        <w:rPr>
          <w:rFonts w:ascii="Gotham Book"/>
          <w:i/>
          <w:color w:val="1C476B"/>
          <w:spacing w:val="-3"/>
          <w:sz w:val="14"/>
        </w:rPr>
        <w:t>Team)</w:t>
      </w:r>
    </w:p>
    <w:p w:rsidR="00C64C70" w:rsidRDefault="00C64C70">
      <w:pPr>
        <w:rPr>
          <w:rFonts w:ascii="Gotham Book" w:eastAsia="Gotham Book" w:hAnsi="Gotham Book" w:cs="Gotham Book"/>
          <w:i/>
          <w:sz w:val="14"/>
          <w:szCs w:val="14"/>
        </w:rPr>
      </w:pPr>
    </w:p>
    <w:p w:rsidR="00C64C70" w:rsidRDefault="00D74518">
      <w:pPr>
        <w:numPr>
          <w:ilvl w:val="0"/>
          <w:numId w:val="11"/>
        </w:numPr>
        <w:tabs>
          <w:tab w:val="left" w:pos="2346"/>
        </w:tabs>
        <w:spacing w:before="93"/>
        <w:rPr>
          <w:rFonts w:ascii="Gotham Book" w:eastAsia="Gotham Book" w:hAnsi="Gotham Book" w:cs="Gotham Book"/>
          <w:sz w:val="20"/>
          <w:szCs w:val="20"/>
        </w:rPr>
      </w:pPr>
      <w:r>
        <w:rPr>
          <w:rFonts w:ascii="Gotham Book"/>
          <w:color w:val="6E98B2"/>
          <w:sz w:val="20"/>
        </w:rPr>
        <w:t>APOSTLESHIP</w:t>
      </w:r>
    </w:p>
    <w:p w:rsidR="00C64C70" w:rsidRDefault="00D74518">
      <w:pPr>
        <w:pStyle w:val="BodyText"/>
        <w:spacing w:before="99" w:line="355" w:lineRule="auto"/>
        <w:ind w:left="2345" w:right="1887"/>
      </w:pPr>
      <w:r>
        <w:rPr>
          <w:color w:val="58595B"/>
        </w:rPr>
        <w:t>The gift of apostleship is the divine strength or ability to pioneer new</w:t>
      </w:r>
      <w:r>
        <w:rPr>
          <w:color w:val="58595B"/>
          <w:spacing w:val="-23"/>
        </w:rPr>
        <w:t xml:space="preserve"> </w:t>
      </w:r>
      <w:r>
        <w:rPr>
          <w:color w:val="58595B"/>
        </w:rPr>
        <w:t xml:space="preserve">churches </w:t>
      </w:r>
      <w:r>
        <w:rPr>
          <w:color w:val="58595B"/>
        </w:rPr>
        <w:t>and ministries through planting, overseeing and</w:t>
      </w:r>
      <w:r>
        <w:rPr>
          <w:color w:val="58595B"/>
          <w:spacing w:val="-23"/>
        </w:rPr>
        <w:t xml:space="preserve"> </w:t>
      </w:r>
      <w:r>
        <w:rPr>
          <w:color w:val="58595B"/>
        </w:rPr>
        <w:t>training.</w:t>
      </w:r>
    </w:p>
    <w:p w:rsidR="00C64C70" w:rsidRDefault="00D74518">
      <w:pPr>
        <w:spacing w:before="19"/>
        <w:ind w:left="2346"/>
        <w:jc w:val="both"/>
        <w:rPr>
          <w:rFonts w:ascii="Gotham Book" w:eastAsia="Gotham Book" w:hAnsi="Gotham Book" w:cs="Gotham Book"/>
          <w:sz w:val="16"/>
          <w:szCs w:val="16"/>
        </w:rPr>
      </w:pPr>
      <w:r>
        <w:rPr>
          <w:rFonts w:ascii="Gotham Book"/>
          <w:color w:val="4986A5"/>
          <w:sz w:val="16"/>
        </w:rPr>
        <w:t>Acts 15:22-35; 1 Corinthians 12:28; 2 Corinthians 12:12; Galatians 2:7-10; Ephesians</w:t>
      </w:r>
      <w:r>
        <w:rPr>
          <w:rFonts w:ascii="Gotham Book"/>
          <w:color w:val="4986A5"/>
          <w:spacing w:val="-26"/>
          <w:sz w:val="16"/>
        </w:rPr>
        <w:t xml:space="preserve"> </w:t>
      </w:r>
      <w:r>
        <w:rPr>
          <w:rFonts w:ascii="Gotham Book"/>
          <w:color w:val="4986A5"/>
          <w:sz w:val="16"/>
        </w:rPr>
        <w:t>4:11-14</w:t>
      </w:r>
    </w:p>
    <w:p w:rsidR="00C64C70" w:rsidRDefault="00C64C70">
      <w:pPr>
        <w:spacing w:before="3"/>
        <w:rPr>
          <w:rFonts w:ascii="Gotham Book" w:eastAsia="Gotham Book" w:hAnsi="Gotham Book" w:cs="Gotham Book"/>
          <w:sz w:val="12"/>
          <w:szCs w:val="12"/>
        </w:rPr>
      </w:pPr>
    </w:p>
    <w:p w:rsidR="00C64C70" w:rsidRDefault="00D74518">
      <w:pPr>
        <w:ind w:left="2346"/>
        <w:jc w:val="both"/>
        <w:rPr>
          <w:rFonts w:ascii="Gotham Book" w:eastAsia="Gotham Book" w:hAnsi="Gotham Book" w:cs="Gotham Book"/>
          <w:sz w:val="14"/>
          <w:szCs w:val="14"/>
        </w:rPr>
      </w:pPr>
      <w:r>
        <w:rPr>
          <w:rFonts w:ascii="Gotham Book"/>
          <w:i/>
          <w:color w:val="1C476B"/>
          <w:sz w:val="14"/>
        </w:rPr>
        <w:t xml:space="preserve">(Growth </w:t>
      </w:r>
      <w:r>
        <w:rPr>
          <w:rFonts w:ascii="Gotham Book"/>
          <w:i/>
          <w:color w:val="1C476B"/>
          <w:spacing w:val="-4"/>
          <w:sz w:val="14"/>
        </w:rPr>
        <w:t xml:space="preserve">Track </w:t>
      </w:r>
      <w:r>
        <w:rPr>
          <w:rFonts w:ascii="Gotham Book"/>
          <w:i/>
          <w:color w:val="1C476B"/>
          <w:spacing w:val="-3"/>
          <w:sz w:val="14"/>
        </w:rPr>
        <w:t xml:space="preserve">Team, </w:t>
      </w:r>
      <w:r>
        <w:rPr>
          <w:rFonts w:ascii="Gotham Book"/>
          <w:i/>
          <w:color w:val="1C476B"/>
          <w:sz w:val="14"/>
        </w:rPr>
        <w:t>Small Group</w:t>
      </w:r>
      <w:r>
        <w:rPr>
          <w:rFonts w:ascii="Gotham Book"/>
          <w:i/>
          <w:color w:val="1C476B"/>
          <w:spacing w:val="-9"/>
          <w:sz w:val="14"/>
        </w:rPr>
        <w:t xml:space="preserve"> </w:t>
      </w:r>
      <w:r>
        <w:rPr>
          <w:rFonts w:ascii="Gotham Book"/>
          <w:i/>
          <w:color w:val="1C476B"/>
          <w:sz w:val="14"/>
        </w:rPr>
        <w:t>Leadership)</w:t>
      </w:r>
    </w:p>
    <w:p w:rsidR="00C64C70" w:rsidRDefault="00C64C70">
      <w:pPr>
        <w:rPr>
          <w:rFonts w:ascii="Gotham Book" w:eastAsia="Gotham Book" w:hAnsi="Gotham Book" w:cs="Gotham Book"/>
          <w:i/>
          <w:sz w:val="14"/>
          <w:szCs w:val="14"/>
        </w:rPr>
      </w:pPr>
    </w:p>
    <w:p w:rsidR="00C64C70" w:rsidRDefault="00C64C70">
      <w:pPr>
        <w:spacing w:before="6"/>
        <w:rPr>
          <w:rFonts w:ascii="Gotham Book" w:eastAsia="Gotham Book" w:hAnsi="Gotham Book" w:cs="Gotham Book"/>
          <w:i/>
          <w:sz w:val="20"/>
          <w:szCs w:val="20"/>
        </w:rPr>
      </w:pPr>
    </w:p>
    <w:p w:rsidR="00C64C70" w:rsidRDefault="00D74518">
      <w:pPr>
        <w:numPr>
          <w:ilvl w:val="0"/>
          <w:numId w:val="11"/>
        </w:numPr>
        <w:tabs>
          <w:tab w:val="left" w:pos="2346"/>
        </w:tabs>
        <w:rPr>
          <w:rFonts w:ascii="Gotham Book" w:eastAsia="Gotham Book" w:hAnsi="Gotham Book" w:cs="Gotham Book"/>
          <w:sz w:val="20"/>
          <w:szCs w:val="20"/>
        </w:rPr>
      </w:pPr>
      <w:r>
        <w:rPr>
          <w:rFonts w:ascii="Gotham Book"/>
          <w:color w:val="6E98B2"/>
          <w:sz w:val="20"/>
        </w:rPr>
        <w:t>CRAFTSMANSHIP</w:t>
      </w:r>
    </w:p>
    <w:p w:rsidR="00C64C70" w:rsidRDefault="00D74518">
      <w:pPr>
        <w:pStyle w:val="BodyText"/>
        <w:spacing w:before="99" w:line="355" w:lineRule="auto"/>
        <w:ind w:left="2346" w:right="2272"/>
        <w:jc w:val="both"/>
      </w:pPr>
      <w:r>
        <w:pict>
          <v:shape id="_x0000_s8370" type="#_x0000_t75" style="position:absolute;left:0;text-align:left;margin-left:541.4pt;margin-top:9.45pt;width:12.25pt;height:12.25pt;z-index:10120;mso-position-horizontal-relative:page">
            <v:imagedata r:id="rId9" o:title=""/>
            <w10:wrap anchorx="page"/>
          </v:shape>
        </w:pict>
      </w:r>
      <w:r>
        <w:rPr>
          <w:color w:val="58595B"/>
        </w:rPr>
        <w:t>The gift of craftsmanship is the divine strength or ability to plan, build and work with your hands in construction environments to accomplish</w:t>
      </w:r>
      <w:r>
        <w:rPr>
          <w:color w:val="58595B"/>
          <w:spacing w:val="-33"/>
        </w:rPr>
        <w:t xml:space="preserve"> </w:t>
      </w:r>
      <w:r>
        <w:rPr>
          <w:color w:val="58595B"/>
        </w:rPr>
        <w:t>multiple ministry</w:t>
      </w:r>
      <w:r>
        <w:rPr>
          <w:color w:val="58595B"/>
          <w:spacing w:val="-3"/>
        </w:rPr>
        <w:t xml:space="preserve"> </w:t>
      </w:r>
      <w:r>
        <w:rPr>
          <w:color w:val="58595B"/>
        </w:rPr>
        <w:t>applications.</w:t>
      </w:r>
    </w:p>
    <w:p w:rsidR="00C64C70" w:rsidRDefault="00D74518">
      <w:pPr>
        <w:spacing w:before="19"/>
        <w:ind w:left="2346"/>
        <w:jc w:val="both"/>
        <w:rPr>
          <w:rFonts w:ascii="Gotham Book" w:eastAsia="Gotham Book" w:hAnsi="Gotham Book" w:cs="Gotham Book"/>
          <w:sz w:val="16"/>
          <w:szCs w:val="16"/>
        </w:rPr>
      </w:pPr>
      <w:r>
        <w:rPr>
          <w:rFonts w:ascii="Gotham Book"/>
          <w:color w:val="4986A5"/>
          <w:sz w:val="16"/>
        </w:rPr>
        <w:t>Exodus 30:22, 31:3-11; 2 Chronicles 34:9-13; Acts</w:t>
      </w:r>
      <w:r>
        <w:rPr>
          <w:rFonts w:ascii="Gotham Book"/>
          <w:color w:val="4986A5"/>
          <w:spacing w:val="-26"/>
          <w:sz w:val="16"/>
        </w:rPr>
        <w:t xml:space="preserve"> </w:t>
      </w:r>
      <w:r>
        <w:rPr>
          <w:rFonts w:ascii="Gotham Book"/>
          <w:color w:val="4986A5"/>
          <w:sz w:val="16"/>
        </w:rPr>
        <w:t>18:2-3</w:t>
      </w:r>
    </w:p>
    <w:p w:rsidR="00C64C70" w:rsidRDefault="00C64C70">
      <w:pPr>
        <w:spacing w:before="3"/>
        <w:rPr>
          <w:rFonts w:ascii="Gotham Book" w:eastAsia="Gotham Book" w:hAnsi="Gotham Book" w:cs="Gotham Book"/>
          <w:sz w:val="12"/>
          <w:szCs w:val="12"/>
        </w:rPr>
      </w:pPr>
    </w:p>
    <w:p w:rsidR="00C64C70" w:rsidRDefault="00D74518">
      <w:pPr>
        <w:ind w:left="2346"/>
        <w:jc w:val="both"/>
        <w:rPr>
          <w:rFonts w:ascii="Gotham Book" w:eastAsia="Gotham Book" w:hAnsi="Gotham Book" w:cs="Gotham Book"/>
          <w:sz w:val="14"/>
          <w:szCs w:val="14"/>
        </w:rPr>
      </w:pPr>
      <w:r>
        <w:rPr>
          <w:rFonts w:ascii="Gotham Book"/>
          <w:i/>
          <w:color w:val="1C476B"/>
          <w:sz w:val="14"/>
        </w:rPr>
        <w:t>(Facilities,</w:t>
      </w:r>
      <w:r>
        <w:rPr>
          <w:rFonts w:ascii="Gotham Book"/>
          <w:i/>
          <w:color w:val="1C476B"/>
          <w:spacing w:val="-6"/>
          <w:sz w:val="14"/>
        </w:rPr>
        <w:t xml:space="preserve"> </w:t>
      </w:r>
      <w:r>
        <w:rPr>
          <w:rFonts w:ascii="Gotham Book"/>
          <w:i/>
          <w:color w:val="1C476B"/>
          <w:sz w:val="14"/>
        </w:rPr>
        <w:t>Highlands</w:t>
      </w:r>
      <w:r>
        <w:rPr>
          <w:rFonts w:ascii="Gotham Book"/>
          <w:i/>
          <w:color w:val="1C476B"/>
          <w:spacing w:val="-6"/>
          <w:sz w:val="14"/>
        </w:rPr>
        <w:t xml:space="preserve"> </w:t>
      </w:r>
      <w:r>
        <w:rPr>
          <w:rFonts w:ascii="Gotham Book"/>
          <w:i/>
          <w:color w:val="1C476B"/>
          <w:sz w:val="14"/>
        </w:rPr>
        <w:t>Kids,</w:t>
      </w:r>
      <w:r>
        <w:rPr>
          <w:rFonts w:ascii="Gotham Book"/>
          <w:i/>
          <w:color w:val="1C476B"/>
          <w:spacing w:val="-6"/>
          <w:sz w:val="14"/>
        </w:rPr>
        <w:t xml:space="preserve"> </w:t>
      </w:r>
      <w:r>
        <w:rPr>
          <w:rFonts w:ascii="Gotham Book"/>
          <w:i/>
          <w:color w:val="1C476B"/>
          <w:sz w:val="14"/>
        </w:rPr>
        <w:t>Highlands</w:t>
      </w:r>
      <w:r>
        <w:rPr>
          <w:rFonts w:ascii="Gotham Book"/>
          <w:i/>
          <w:color w:val="1C476B"/>
          <w:spacing w:val="-6"/>
          <w:sz w:val="14"/>
        </w:rPr>
        <w:t xml:space="preserve"> </w:t>
      </w:r>
      <w:r>
        <w:rPr>
          <w:rFonts w:ascii="Gotham Book"/>
          <w:i/>
          <w:color w:val="1C476B"/>
          <w:sz w:val="14"/>
        </w:rPr>
        <w:t>Students,</w:t>
      </w:r>
      <w:r>
        <w:rPr>
          <w:rFonts w:ascii="Gotham Book"/>
          <w:i/>
          <w:color w:val="1C476B"/>
          <w:spacing w:val="-6"/>
          <w:sz w:val="14"/>
        </w:rPr>
        <w:t xml:space="preserve"> </w:t>
      </w:r>
      <w:r>
        <w:rPr>
          <w:rFonts w:ascii="Gotham Book"/>
          <w:i/>
          <w:color w:val="1C476B"/>
          <w:sz w:val="14"/>
        </w:rPr>
        <w:t>Setup/Takedown,</w:t>
      </w:r>
      <w:r>
        <w:rPr>
          <w:rFonts w:ascii="Gotham Book"/>
          <w:i/>
          <w:color w:val="1C476B"/>
          <w:spacing w:val="-6"/>
          <w:sz w:val="14"/>
        </w:rPr>
        <w:t xml:space="preserve"> </w:t>
      </w:r>
      <w:r>
        <w:rPr>
          <w:rFonts w:ascii="Gotham Book"/>
          <w:i/>
          <w:color w:val="1C476B"/>
          <w:sz w:val="14"/>
        </w:rPr>
        <w:t>Production)</w:t>
      </w:r>
    </w:p>
    <w:p w:rsidR="00C64C70" w:rsidRDefault="00C64C70">
      <w:pPr>
        <w:rPr>
          <w:rFonts w:ascii="Gotham Book" w:eastAsia="Gotham Book" w:hAnsi="Gotham Book" w:cs="Gotham Book"/>
          <w:i/>
          <w:sz w:val="14"/>
          <w:szCs w:val="14"/>
        </w:rPr>
      </w:pPr>
    </w:p>
    <w:p w:rsidR="00C64C70" w:rsidRDefault="00C64C70">
      <w:pPr>
        <w:spacing w:before="6"/>
        <w:rPr>
          <w:rFonts w:ascii="Gotham Book" w:eastAsia="Gotham Book" w:hAnsi="Gotham Book" w:cs="Gotham Book"/>
          <w:i/>
          <w:sz w:val="20"/>
          <w:szCs w:val="20"/>
        </w:rPr>
      </w:pPr>
    </w:p>
    <w:p w:rsidR="00C64C70" w:rsidRDefault="00D74518">
      <w:pPr>
        <w:numPr>
          <w:ilvl w:val="0"/>
          <w:numId w:val="11"/>
        </w:numPr>
        <w:tabs>
          <w:tab w:val="left" w:pos="2346"/>
        </w:tabs>
        <w:rPr>
          <w:rFonts w:ascii="Gotham Book" w:eastAsia="Gotham Book" w:hAnsi="Gotham Book" w:cs="Gotham Book"/>
          <w:sz w:val="20"/>
          <w:szCs w:val="20"/>
        </w:rPr>
      </w:pPr>
      <w:r>
        <w:rPr>
          <w:rFonts w:ascii="Gotham Book"/>
          <w:color w:val="6E98B2"/>
          <w:sz w:val="20"/>
        </w:rPr>
        <w:t>DISCERNMENT</w:t>
      </w:r>
    </w:p>
    <w:p w:rsidR="00C64C70" w:rsidRDefault="00D74518">
      <w:pPr>
        <w:pStyle w:val="BodyText"/>
        <w:spacing w:before="99" w:line="355" w:lineRule="auto"/>
        <w:ind w:left="2346" w:right="1971"/>
      </w:pPr>
      <w:r>
        <w:rPr>
          <w:color w:val="58595B"/>
        </w:rPr>
        <w:t>The gift of discernment is the divine strength or ability to spiritually identify falsehood and to distinguish between right and wrong motives and</w:t>
      </w:r>
      <w:r>
        <w:rPr>
          <w:color w:val="58595B"/>
          <w:spacing w:val="-24"/>
        </w:rPr>
        <w:t xml:space="preserve"> </w:t>
      </w:r>
      <w:r>
        <w:rPr>
          <w:color w:val="58595B"/>
        </w:rPr>
        <w:t>situations.</w:t>
      </w:r>
    </w:p>
    <w:p w:rsidR="00C64C70" w:rsidRDefault="00D74518">
      <w:pPr>
        <w:spacing w:before="19"/>
        <w:ind w:left="2346"/>
        <w:jc w:val="both"/>
        <w:rPr>
          <w:rFonts w:ascii="Gotham Book" w:eastAsia="Gotham Book" w:hAnsi="Gotham Book" w:cs="Gotham Book"/>
          <w:sz w:val="16"/>
          <w:szCs w:val="16"/>
        </w:rPr>
      </w:pPr>
      <w:r>
        <w:rPr>
          <w:rFonts w:ascii="Gotham Book"/>
          <w:color w:val="4986A5"/>
          <w:sz w:val="16"/>
        </w:rPr>
        <w:t>Matthew 16:21-23; Acts 5:1-11</w:t>
      </w:r>
      <w:r>
        <w:rPr>
          <w:rFonts w:ascii="Gotham Book"/>
          <w:color w:val="4986A5"/>
          <w:sz w:val="16"/>
        </w:rPr>
        <w:t>, 16:16-18; 1 Corinthians 12:10; 1 John</w:t>
      </w:r>
      <w:r>
        <w:rPr>
          <w:rFonts w:ascii="Gotham Book"/>
          <w:color w:val="4986A5"/>
          <w:spacing w:val="-21"/>
          <w:sz w:val="16"/>
        </w:rPr>
        <w:t xml:space="preserve"> </w:t>
      </w:r>
      <w:r>
        <w:rPr>
          <w:rFonts w:ascii="Gotham Book"/>
          <w:color w:val="4986A5"/>
          <w:sz w:val="16"/>
        </w:rPr>
        <w:t>4:1-6</w:t>
      </w:r>
    </w:p>
    <w:p w:rsidR="00C64C70" w:rsidRDefault="00C64C70">
      <w:pPr>
        <w:spacing w:before="3"/>
        <w:rPr>
          <w:rFonts w:ascii="Gotham Book" w:eastAsia="Gotham Book" w:hAnsi="Gotham Book" w:cs="Gotham Book"/>
          <w:sz w:val="12"/>
          <w:szCs w:val="12"/>
        </w:rPr>
      </w:pPr>
    </w:p>
    <w:p w:rsidR="00C64C70" w:rsidRDefault="00D74518">
      <w:pPr>
        <w:ind w:left="2346"/>
        <w:jc w:val="both"/>
        <w:rPr>
          <w:rFonts w:ascii="Gotham Book" w:eastAsia="Gotham Book" w:hAnsi="Gotham Book" w:cs="Gotham Book"/>
          <w:sz w:val="14"/>
          <w:szCs w:val="14"/>
        </w:rPr>
      </w:pPr>
      <w:r>
        <w:rPr>
          <w:rFonts w:ascii="Gotham Book"/>
          <w:i/>
          <w:color w:val="1C476B"/>
          <w:spacing w:val="-10"/>
          <w:sz w:val="14"/>
        </w:rPr>
        <w:t>(Growth</w:t>
      </w:r>
      <w:r>
        <w:rPr>
          <w:rFonts w:ascii="Gotham Book"/>
          <w:i/>
          <w:color w:val="1C476B"/>
          <w:spacing w:val="-18"/>
          <w:sz w:val="14"/>
        </w:rPr>
        <w:t xml:space="preserve"> </w:t>
      </w:r>
      <w:r>
        <w:rPr>
          <w:rFonts w:ascii="Gotham Book"/>
          <w:i/>
          <w:color w:val="1C476B"/>
          <w:spacing w:val="-11"/>
          <w:sz w:val="14"/>
        </w:rPr>
        <w:t>Track</w:t>
      </w:r>
      <w:r>
        <w:rPr>
          <w:rFonts w:ascii="Gotham Book"/>
          <w:i/>
          <w:color w:val="1C476B"/>
          <w:spacing w:val="-18"/>
          <w:sz w:val="14"/>
        </w:rPr>
        <w:t xml:space="preserve"> </w:t>
      </w:r>
      <w:r>
        <w:rPr>
          <w:rFonts w:ascii="Gotham Book"/>
          <w:i/>
          <w:color w:val="1C476B"/>
          <w:spacing w:val="-11"/>
          <w:sz w:val="14"/>
        </w:rPr>
        <w:t>Team,</w:t>
      </w:r>
      <w:r>
        <w:rPr>
          <w:rFonts w:ascii="Gotham Book"/>
          <w:i/>
          <w:color w:val="1C476B"/>
          <w:spacing w:val="-18"/>
          <w:sz w:val="14"/>
        </w:rPr>
        <w:t xml:space="preserve"> </w:t>
      </w:r>
      <w:r>
        <w:rPr>
          <w:rFonts w:ascii="Gotham Book"/>
          <w:i/>
          <w:color w:val="1C476B"/>
          <w:spacing w:val="-9"/>
          <w:sz w:val="14"/>
        </w:rPr>
        <w:t>Highlands</w:t>
      </w:r>
      <w:r>
        <w:rPr>
          <w:rFonts w:ascii="Gotham Book"/>
          <w:i/>
          <w:color w:val="1C476B"/>
          <w:spacing w:val="-18"/>
          <w:sz w:val="14"/>
        </w:rPr>
        <w:t xml:space="preserve"> </w:t>
      </w:r>
      <w:r>
        <w:rPr>
          <w:rFonts w:ascii="Gotham Book"/>
          <w:i/>
          <w:color w:val="1C476B"/>
          <w:spacing w:val="-10"/>
          <w:sz w:val="14"/>
        </w:rPr>
        <w:t>Haven,</w:t>
      </w:r>
      <w:r>
        <w:rPr>
          <w:rFonts w:ascii="Gotham Book"/>
          <w:i/>
          <w:color w:val="1C476B"/>
          <w:spacing w:val="-18"/>
          <w:sz w:val="14"/>
        </w:rPr>
        <w:t xml:space="preserve"> </w:t>
      </w:r>
      <w:r>
        <w:rPr>
          <w:rFonts w:ascii="Gotham Book"/>
          <w:i/>
          <w:color w:val="1C476B"/>
          <w:spacing w:val="-8"/>
          <w:sz w:val="14"/>
        </w:rPr>
        <w:t>Kids</w:t>
      </w:r>
      <w:r>
        <w:rPr>
          <w:rFonts w:ascii="Gotham Book"/>
          <w:i/>
          <w:color w:val="1C476B"/>
          <w:spacing w:val="-18"/>
          <w:sz w:val="14"/>
        </w:rPr>
        <w:t xml:space="preserve"> </w:t>
      </w:r>
      <w:r>
        <w:rPr>
          <w:rFonts w:ascii="Gotham Book"/>
          <w:i/>
          <w:color w:val="1C476B"/>
          <w:spacing w:val="-10"/>
          <w:sz w:val="14"/>
        </w:rPr>
        <w:t>Check-in,</w:t>
      </w:r>
      <w:r>
        <w:rPr>
          <w:rFonts w:ascii="Gotham Book"/>
          <w:i/>
          <w:color w:val="1C476B"/>
          <w:spacing w:val="-18"/>
          <w:sz w:val="14"/>
        </w:rPr>
        <w:t xml:space="preserve"> </w:t>
      </w:r>
      <w:r>
        <w:rPr>
          <w:rFonts w:ascii="Gotham Book"/>
          <w:i/>
          <w:color w:val="1C476B"/>
          <w:spacing w:val="-10"/>
          <w:sz w:val="14"/>
        </w:rPr>
        <w:t>Prayer</w:t>
      </w:r>
      <w:r>
        <w:rPr>
          <w:rFonts w:ascii="Gotham Book"/>
          <w:i/>
          <w:color w:val="1C476B"/>
          <w:spacing w:val="-18"/>
          <w:sz w:val="14"/>
        </w:rPr>
        <w:t xml:space="preserve"> </w:t>
      </w:r>
      <w:r>
        <w:rPr>
          <w:rFonts w:ascii="Gotham Book"/>
          <w:i/>
          <w:color w:val="1C476B"/>
          <w:spacing w:val="-11"/>
          <w:sz w:val="14"/>
        </w:rPr>
        <w:t>Team,</w:t>
      </w:r>
      <w:r>
        <w:rPr>
          <w:rFonts w:ascii="Gotham Book"/>
          <w:i/>
          <w:color w:val="1C476B"/>
          <w:spacing w:val="-18"/>
          <w:sz w:val="14"/>
        </w:rPr>
        <w:t xml:space="preserve"> </w:t>
      </w:r>
      <w:r>
        <w:rPr>
          <w:rFonts w:ascii="Gotham Book"/>
          <w:i/>
          <w:color w:val="1C476B"/>
          <w:spacing w:val="-9"/>
          <w:sz w:val="14"/>
        </w:rPr>
        <w:t>Prison</w:t>
      </w:r>
      <w:r>
        <w:rPr>
          <w:rFonts w:ascii="Gotham Book"/>
          <w:i/>
          <w:color w:val="1C476B"/>
          <w:spacing w:val="-18"/>
          <w:sz w:val="14"/>
        </w:rPr>
        <w:t xml:space="preserve"> </w:t>
      </w:r>
      <w:r>
        <w:rPr>
          <w:rFonts w:ascii="Gotham Book"/>
          <w:i/>
          <w:color w:val="1C476B"/>
          <w:spacing w:val="-11"/>
          <w:sz w:val="14"/>
        </w:rPr>
        <w:t>Ministry,</w:t>
      </w:r>
      <w:r>
        <w:rPr>
          <w:rFonts w:ascii="Gotham Book"/>
          <w:i/>
          <w:color w:val="1C476B"/>
          <w:spacing w:val="-18"/>
          <w:sz w:val="14"/>
        </w:rPr>
        <w:t xml:space="preserve"> </w:t>
      </w:r>
      <w:r>
        <w:rPr>
          <w:rFonts w:ascii="Gotham Book"/>
          <w:i/>
          <w:color w:val="1C476B"/>
          <w:spacing w:val="-8"/>
          <w:sz w:val="14"/>
        </w:rPr>
        <w:t>Small</w:t>
      </w:r>
      <w:r>
        <w:rPr>
          <w:rFonts w:ascii="Gotham Book"/>
          <w:i/>
          <w:color w:val="1C476B"/>
          <w:spacing w:val="-18"/>
          <w:sz w:val="14"/>
        </w:rPr>
        <w:t xml:space="preserve"> </w:t>
      </w:r>
      <w:r>
        <w:rPr>
          <w:rFonts w:ascii="Gotham Book"/>
          <w:i/>
          <w:color w:val="1C476B"/>
          <w:spacing w:val="-9"/>
          <w:sz w:val="14"/>
        </w:rPr>
        <w:t>Group</w:t>
      </w:r>
      <w:r>
        <w:rPr>
          <w:rFonts w:ascii="Gotham Book"/>
          <w:i/>
          <w:color w:val="1C476B"/>
          <w:spacing w:val="-18"/>
          <w:sz w:val="14"/>
        </w:rPr>
        <w:t xml:space="preserve"> </w:t>
      </w:r>
      <w:r>
        <w:rPr>
          <w:rFonts w:ascii="Gotham Book"/>
          <w:i/>
          <w:color w:val="1C476B"/>
          <w:spacing w:val="-10"/>
          <w:sz w:val="14"/>
        </w:rPr>
        <w:t>Leadership,</w:t>
      </w:r>
      <w:r>
        <w:rPr>
          <w:rFonts w:ascii="Gotham Book"/>
          <w:i/>
          <w:color w:val="1C476B"/>
          <w:spacing w:val="-18"/>
          <w:sz w:val="14"/>
        </w:rPr>
        <w:t xml:space="preserve"> </w:t>
      </w:r>
      <w:r>
        <w:rPr>
          <w:rFonts w:ascii="Gotham Book"/>
          <w:i/>
          <w:color w:val="1C476B"/>
          <w:spacing w:val="-9"/>
          <w:sz w:val="14"/>
        </w:rPr>
        <w:t>Ushers)</w:t>
      </w:r>
    </w:p>
    <w:p w:rsidR="00C64C70" w:rsidRDefault="00C64C70">
      <w:pPr>
        <w:rPr>
          <w:rFonts w:ascii="Gotham Book" w:eastAsia="Gotham Book" w:hAnsi="Gotham Book" w:cs="Gotham Book"/>
          <w:i/>
          <w:sz w:val="14"/>
          <w:szCs w:val="14"/>
        </w:rPr>
      </w:pPr>
    </w:p>
    <w:p w:rsidR="00C64C70" w:rsidRDefault="00C64C70">
      <w:pPr>
        <w:spacing w:before="6"/>
        <w:rPr>
          <w:rFonts w:ascii="Gotham Book" w:eastAsia="Gotham Book" w:hAnsi="Gotham Book" w:cs="Gotham Book"/>
          <w:i/>
          <w:sz w:val="20"/>
          <w:szCs w:val="20"/>
        </w:rPr>
      </w:pPr>
    </w:p>
    <w:p w:rsidR="00C64C70" w:rsidRDefault="00D74518">
      <w:pPr>
        <w:numPr>
          <w:ilvl w:val="0"/>
          <w:numId w:val="11"/>
        </w:numPr>
        <w:tabs>
          <w:tab w:val="left" w:pos="2346"/>
        </w:tabs>
        <w:rPr>
          <w:rFonts w:ascii="Gotham Book" w:eastAsia="Gotham Book" w:hAnsi="Gotham Book" w:cs="Gotham Book"/>
          <w:sz w:val="20"/>
          <w:szCs w:val="20"/>
        </w:rPr>
      </w:pPr>
      <w:r>
        <w:rPr>
          <w:rFonts w:ascii="Gotham Book"/>
          <w:color w:val="6E98B2"/>
          <w:sz w:val="20"/>
        </w:rPr>
        <w:t>EVANGELISM</w:t>
      </w:r>
    </w:p>
    <w:p w:rsidR="00C64C70" w:rsidRDefault="00D74518">
      <w:pPr>
        <w:pStyle w:val="BodyText"/>
        <w:spacing w:before="99" w:line="355" w:lineRule="auto"/>
        <w:ind w:left="2346" w:right="2141"/>
      </w:pPr>
      <w:r>
        <w:rPr>
          <w:color w:val="58595B"/>
        </w:rPr>
        <w:t>The gift of evangelism is the divine strength or ability to help</w:t>
      </w:r>
      <w:r>
        <w:rPr>
          <w:color w:val="58595B"/>
          <w:spacing w:val="-24"/>
        </w:rPr>
        <w:t xml:space="preserve"> </w:t>
      </w:r>
      <w:r>
        <w:rPr>
          <w:color w:val="58595B"/>
        </w:rPr>
        <w:t xml:space="preserve">non-Christians </w:t>
      </w:r>
      <w:r>
        <w:rPr>
          <w:color w:val="58595B"/>
        </w:rPr>
        <w:t>take the necessary steps to becoming Christ</w:t>
      </w:r>
      <w:r>
        <w:rPr>
          <w:color w:val="58595B"/>
          <w:spacing w:val="-35"/>
        </w:rPr>
        <w:t xml:space="preserve"> </w:t>
      </w:r>
      <w:r>
        <w:rPr>
          <w:color w:val="58595B"/>
        </w:rPr>
        <w:t>followers.</w:t>
      </w:r>
    </w:p>
    <w:p w:rsidR="00C64C70" w:rsidRDefault="00D74518">
      <w:pPr>
        <w:spacing w:before="19"/>
        <w:ind w:left="2346"/>
        <w:jc w:val="both"/>
        <w:rPr>
          <w:rFonts w:ascii="Gotham Book" w:eastAsia="Gotham Book" w:hAnsi="Gotham Book" w:cs="Gotham Book"/>
          <w:sz w:val="16"/>
          <w:szCs w:val="16"/>
        </w:rPr>
      </w:pPr>
      <w:r>
        <w:rPr>
          <w:rFonts w:ascii="Gotham Book"/>
          <w:color w:val="4986A5"/>
          <w:sz w:val="16"/>
        </w:rPr>
        <w:t>Acts 8:5-6, 8:26-40, 14:21, 21:8; Ephesians</w:t>
      </w:r>
      <w:r>
        <w:rPr>
          <w:rFonts w:ascii="Gotham Book"/>
          <w:color w:val="4986A5"/>
          <w:spacing w:val="-13"/>
          <w:sz w:val="16"/>
        </w:rPr>
        <w:t xml:space="preserve"> </w:t>
      </w:r>
      <w:r>
        <w:rPr>
          <w:rFonts w:ascii="Gotham Book"/>
          <w:color w:val="4986A5"/>
          <w:sz w:val="16"/>
        </w:rPr>
        <w:t>4:11-14</w:t>
      </w:r>
    </w:p>
    <w:p w:rsidR="00C64C70" w:rsidRDefault="00C64C70">
      <w:pPr>
        <w:spacing w:before="3"/>
        <w:rPr>
          <w:rFonts w:ascii="Gotham Book" w:eastAsia="Gotham Book" w:hAnsi="Gotham Book" w:cs="Gotham Book"/>
          <w:sz w:val="12"/>
          <w:szCs w:val="12"/>
        </w:rPr>
      </w:pPr>
    </w:p>
    <w:p w:rsidR="00C64C70" w:rsidRDefault="00D74518">
      <w:pPr>
        <w:ind w:left="2346"/>
        <w:jc w:val="both"/>
        <w:rPr>
          <w:rFonts w:ascii="Gotham Book" w:eastAsia="Gotham Book" w:hAnsi="Gotham Book" w:cs="Gotham Book"/>
          <w:sz w:val="14"/>
          <w:szCs w:val="14"/>
        </w:rPr>
      </w:pPr>
      <w:r>
        <w:rPr>
          <w:rFonts w:ascii="Gotham Book"/>
          <w:i/>
          <w:color w:val="1C476B"/>
          <w:sz w:val="14"/>
        </w:rPr>
        <w:t>(Dream</w:t>
      </w:r>
      <w:r>
        <w:rPr>
          <w:rFonts w:ascii="Gotham Book"/>
          <w:i/>
          <w:color w:val="1C476B"/>
          <w:spacing w:val="-7"/>
          <w:sz w:val="14"/>
        </w:rPr>
        <w:t xml:space="preserve"> </w:t>
      </w:r>
      <w:r>
        <w:rPr>
          <w:rFonts w:ascii="Gotham Book"/>
          <w:i/>
          <w:color w:val="1C476B"/>
          <w:sz w:val="14"/>
        </w:rPr>
        <w:t>Center/Outreach,</w:t>
      </w:r>
      <w:r>
        <w:rPr>
          <w:rFonts w:ascii="Gotham Book"/>
          <w:i/>
          <w:color w:val="1C476B"/>
          <w:spacing w:val="-7"/>
          <w:sz w:val="14"/>
        </w:rPr>
        <w:t xml:space="preserve"> </w:t>
      </w:r>
      <w:r>
        <w:rPr>
          <w:rFonts w:ascii="Gotham Book"/>
          <w:i/>
          <w:color w:val="1C476B"/>
          <w:sz w:val="14"/>
        </w:rPr>
        <w:t>Highlands</w:t>
      </w:r>
      <w:r>
        <w:rPr>
          <w:rFonts w:ascii="Gotham Book"/>
          <w:i/>
          <w:color w:val="1C476B"/>
          <w:spacing w:val="-7"/>
          <w:sz w:val="14"/>
        </w:rPr>
        <w:t xml:space="preserve"> </w:t>
      </w:r>
      <w:r>
        <w:rPr>
          <w:rFonts w:ascii="Gotham Book"/>
          <w:i/>
          <w:color w:val="1C476B"/>
          <w:sz w:val="14"/>
        </w:rPr>
        <w:t>Students,</w:t>
      </w:r>
      <w:r>
        <w:rPr>
          <w:rFonts w:ascii="Gotham Book"/>
          <w:i/>
          <w:color w:val="1C476B"/>
          <w:spacing w:val="-7"/>
          <w:sz w:val="14"/>
        </w:rPr>
        <w:t xml:space="preserve"> </w:t>
      </w:r>
      <w:r>
        <w:rPr>
          <w:rFonts w:ascii="Gotham Book"/>
          <w:i/>
          <w:color w:val="1C476B"/>
          <w:sz w:val="14"/>
        </w:rPr>
        <w:t>Prayer</w:t>
      </w:r>
      <w:r>
        <w:rPr>
          <w:rFonts w:ascii="Gotham Book"/>
          <w:i/>
          <w:color w:val="1C476B"/>
          <w:spacing w:val="-7"/>
          <w:sz w:val="14"/>
        </w:rPr>
        <w:t xml:space="preserve"> </w:t>
      </w:r>
      <w:r>
        <w:rPr>
          <w:rFonts w:ascii="Gotham Book"/>
          <w:i/>
          <w:color w:val="1C476B"/>
          <w:spacing w:val="-3"/>
          <w:sz w:val="14"/>
        </w:rPr>
        <w:t>Team,</w:t>
      </w:r>
      <w:r>
        <w:rPr>
          <w:rFonts w:ascii="Gotham Book"/>
          <w:i/>
          <w:color w:val="1C476B"/>
          <w:spacing w:val="-7"/>
          <w:sz w:val="14"/>
        </w:rPr>
        <w:t xml:space="preserve"> </w:t>
      </w:r>
      <w:r>
        <w:rPr>
          <w:rFonts w:ascii="Gotham Book"/>
          <w:i/>
          <w:color w:val="1C476B"/>
          <w:sz w:val="14"/>
        </w:rPr>
        <w:t>Prison</w:t>
      </w:r>
      <w:r>
        <w:rPr>
          <w:rFonts w:ascii="Gotham Book"/>
          <w:i/>
          <w:color w:val="1C476B"/>
          <w:spacing w:val="-7"/>
          <w:sz w:val="14"/>
        </w:rPr>
        <w:t xml:space="preserve"> </w:t>
      </w:r>
      <w:r>
        <w:rPr>
          <w:rFonts w:ascii="Gotham Book"/>
          <w:i/>
          <w:color w:val="1C476B"/>
          <w:sz w:val="14"/>
        </w:rPr>
        <w:t>Ministry,</w:t>
      </w:r>
      <w:r>
        <w:rPr>
          <w:rFonts w:ascii="Gotham Book"/>
          <w:i/>
          <w:color w:val="1C476B"/>
          <w:spacing w:val="-7"/>
          <w:sz w:val="14"/>
        </w:rPr>
        <w:t xml:space="preserve"> </w:t>
      </w:r>
      <w:r>
        <w:rPr>
          <w:rFonts w:ascii="Gotham Book"/>
          <w:i/>
          <w:color w:val="1C476B"/>
          <w:sz w:val="14"/>
        </w:rPr>
        <w:t>Small</w:t>
      </w:r>
      <w:r>
        <w:rPr>
          <w:rFonts w:ascii="Gotham Book"/>
          <w:i/>
          <w:color w:val="1C476B"/>
          <w:spacing w:val="-7"/>
          <w:sz w:val="14"/>
        </w:rPr>
        <w:t xml:space="preserve"> </w:t>
      </w:r>
      <w:r>
        <w:rPr>
          <w:rFonts w:ascii="Gotham Book"/>
          <w:i/>
          <w:color w:val="1C476B"/>
          <w:sz w:val="14"/>
        </w:rPr>
        <w:t>Group</w:t>
      </w:r>
      <w:r>
        <w:rPr>
          <w:rFonts w:ascii="Gotham Book"/>
          <w:i/>
          <w:color w:val="1C476B"/>
          <w:spacing w:val="-7"/>
          <w:sz w:val="14"/>
        </w:rPr>
        <w:t xml:space="preserve"> </w:t>
      </w:r>
      <w:r>
        <w:rPr>
          <w:rFonts w:ascii="Gotham Book"/>
          <w:i/>
          <w:color w:val="1C476B"/>
          <w:sz w:val="14"/>
        </w:rPr>
        <w:t>Leadership)</w:t>
      </w: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D74518">
      <w:pPr>
        <w:spacing w:before="214"/>
        <w:ind w:right="1898"/>
        <w:jc w:val="right"/>
        <w:rPr>
          <w:rFonts w:ascii="Gotham Book" w:eastAsia="Gotham Book" w:hAnsi="Gotham Book" w:cs="Gotham Book"/>
          <w:sz w:val="24"/>
          <w:szCs w:val="24"/>
        </w:rPr>
      </w:pPr>
      <w:r>
        <w:rPr>
          <w:rFonts w:ascii="Gotham Medium"/>
          <w:i/>
          <w:color w:val="79C3D7"/>
          <w:spacing w:val="-4"/>
          <w:sz w:val="12"/>
        </w:rPr>
        <w:t xml:space="preserve">Growth </w:t>
      </w:r>
      <w:r>
        <w:rPr>
          <w:rFonts w:ascii="Gotham Medium"/>
          <w:i/>
          <w:color w:val="79C3D7"/>
          <w:spacing w:val="-5"/>
          <w:sz w:val="12"/>
        </w:rPr>
        <w:t xml:space="preserve">Track     </w:t>
      </w:r>
      <w:r>
        <w:rPr>
          <w:rFonts w:ascii="Gotham Medium"/>
          <w:i/>
          <w:color w:val="79C3D7"/>
          <w:spacing w:val="11"/>
          <w:sz w:val="12"/>
        </w:rPr>
        <w:t xml:space="preserve"> </w:t>
      </w:r>
      <w:r>
        <w:rPr>
          <w:rFonts w:ascii="Gotham Book"/>
          <w:color w:val="4986A5"/>
          <w:spacing w:val="-5"/>
          <w:position w:val="-3"/>
          <w:sz w:val="24"/>
        </w:rPr>
        <w:t>73</w:t>
      </w:r>
    </w:p>
    <w:p w:rsidR="00C64C70" w:rsidRDefault="00C64C70">
      <w:pPr>
        <w:jc w:val="right"/>
        <w:rPr>
          <w:rFonts w:ascii="Gotham Book" w:eastAsia="Gotham Book" w:hAnsi="Gotham Book" w:cs="Gotham Book"/>
          <w:sz w:val="24"/>
          <w:szCs w:val="24"/>
        </w:rPr>
        <w:sectPr w:rsidR="00C64C70">
          <w:headerReference w:type="default" r:id="rId158"/>
          <w:pgSz w:w="11280" w:h="15600"/>
          <w:pgMar w:top="0" w:right="0" w:bottom="860" w:left="0" w:header="0" w:footer="672" w:gutter="0"/>
          <w:cols w:space="720"/>
        </w:sect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6"/>
        <w:rPr>
          <w:rFonts w:ascii="Gotham Book" w:eastAsia="Gotham Book" w:hAnsi="Gotham Book" w:cs="Gotham Book"/>
        </w:rPr>
      </w:pPr>
    </w:p>
    <w:p w:rsidR="00C64C70" w:rsidRDefault="00D74518">
      <w:pPr>
        <w:numPr>
          <w:ilvl w:val="0"/>
          <w:numId w:val="11"/>
        </w:numPr>
        <w:tabs>
          <w:tab w:val="left" w:pos="2346"/>
        </w:tabs>
        <w:spacing w:before="68"/>
        <w:rPr>
          <w:rFonts w:ascii="Gotham Book" w:eastAsia="Gotham Book" w:hAnsi="Gotham Book" w:cs="Gotham Book"/>
          <w:sz w:val="20"/>
          <w:szCs w:val="20"/>
        </w:rPr>
      </w:pPr>
      <w:r>
        <w:rPr>
          <w:rFonts w:ascii="Gotham Book"/>
          <w:color w:val="6E98B2"/>
          <w:spacing w:val="-4"/>
          <w:sz w:val="20"/>
        </w:rPr>
        <w:t>EXHORTATION</w:t>
      </w:r>
    </w:p>
    <w:p w:rsidR="00C64C70" w:rsidRDefault="00D74518">
      <w:pPr>
        <w:pStyle w:val="BodyText"/>
        <w:spacing w:before="99" w:line="355" w:lineRule="auto"/>
        <w:ind w:left="2345" w:right="2274"/>
      </w:pPr>
      <w:r>
        <w:rPr>
          <w:color w:val="58595B"/>
        </w:rPr>
        <w:t>The gift of exhortation is the divine strength or ability to encourage</w:t>
      </w:r>
      <w:r>
        <w:rPr>
          <w:color w:val="58595B"/>
          <w:spacing w:val="-27"/>
        </w:rPr>
        <w:t xml:space="preserve"> </w:t>
      </w:r>
      <w:r>
        <w:rPr>
          <w:color w:val="58595B"/>
        </w:rPr>
        <w:t xml:space="preserve">others through the written or spoken </w:t>
      </w:r>
      <w:r>
        <w:rPr>
          <w:color w:val="58595B"/>
          <w:spacing w:val="-3"/>
        </w:rPr>
        <w:t xml:space="preserve">word </w:t>
      </w:r>
      <w:r>
        <w:rPr>
          <w:color w:val="58595B"/>
        </w:rPr>
        <w:t>and Biblical</w:t>
      </w:r>
      <w:r>
        <w:rPr>
          <w:color w:val="58595B"/>
          <w:spacing w:val="-6"/>
        </w:rPr>
        <w:t xml:space="preserve"> </w:t>
      </w:r>
      <w:r>
        <w:rPr>
          <w:color w:val="58595B"/>
        </w:rPr>
        <w:t>truth.</w:t>
      </w:r>
    </w:p>
    <w:p w:rsidR="00C64C70" w:rsidRDefault="00D74518">
      <w:pPr>
        <w:spacing w:before="19"/>
        <w:ind w:left="2346"/>
        <w:rPr>
          <w:rFonts w:ascii="Gotham Book" w:eastAsia="Gotham Book" w:hAnsi="Gotham Book" w:cs="Gotham Book"/>
          <w:sz w:val="16"/>
          <w:szCs w:val="16"/>
        </w:rPr>
      </w:pPr>
      <w:r>
        <w:rPr>
          <w:rFonts w:ascii="Gotham Book"/>
          <w:color w:val="4986A5"/>
          <w:sz w:val="16"/>
        </w:rPr>
        <w:t>Acts 14:22; Romans 12:8; 1 Timothy 4:13; Hebrews</w:t>
      </w:r>
      <w:r>
        <w:rPr>
          <w:rFonts w:ascii="Gotham Book"/>
          <w:color w:val="4986A5"/>
          <w:spacing w:val="-31"/>
          <w:sz w:val="16"/>
        </w:rPr>
        <w:t xml:space="preserve"> </w:t>
      </w:r>
      <w:r>
        <w:rPr>
          <w:rFonts w:ascii="Gotham Book"/>
          <w:color w:val="4986A5"/>
          <w:sz w:val="16"/>
        </w:rPr>
        <w:t>10:24-25</w:t>
      </w:r>
    </w:p>
    <w:p w:rsidR="00C64C70" w:rsidRDefault="00C64C70">
      <w:pPr>
        <w:spacing w:before="3"/>
        <w:rPr>
          <w:rFonts w:ascii="Gotham Book" w:eastAsia="Gotham Book" w:hAnsi="Gotham Book" w:cs="Gotham Book"/>
          <w:sz w:val="12"/>
          <w:szCs w:val="12"/>
        </w:rPr>
      </w:pPr>
    </w:p>
    <w:p w:rsidR="00C64C70" w:rsidRDefault="00D74518">
      <w:pPr>
        <w:spacing w:line="458" w:lineRule="auto"/>
        <w:ind w:left="2346" w:right="2065"/>
        <w:rPr>
          <w:rFonts w:ascii="Gotham Book" w:eastAsia="Gotham Book" w:hAnsi="Gotham Book" w:cs="Gotham Book"/>
          <w:sz w:val="14"/>
          <w:szCs w:val="14"/>
        </w:rPr>
      </w:pPr>
      <w:r>
        <w:rPr>
          <w:rFonts w:ascii="Gotham Book"/>
          <w:i/>
          <w:color w:val="1C476B"/>
          <w:sz w:val="14"/>
        </w:rPr>
        <w:t xml:space="preserve">(Dream Center/Outreach, Dream </w:t>
      </w:r>
      <w:r>
        <w:rPr>
          <w:rFonts w:ascii="Gotham Book"/>
          <w:i/>
          <w:color w:val="1C476B"/>
          <w:spacing w:val="-4"/>
          <w:sz w:val="14"/>
        </w:rPr>
        <w:t xml:space="preserve">Team </w:t>
      </w:r>
      <w:r>
        <w:rPr>
          <w:rFonts w:ascii="Gotham Book"/>
          <w:i/>
          <w:color w:val="1C476B"/>
          <w:sz w:val="14"/>
        </w:rPr>
        <w:t xml:space="preserve">Serve, Events, Greeters, Growth </w:t>
      </w:r>
      <w:r>
        <w:rPr>
          <w:rFonts w:ascii="Gotham Book"/>
          <w:i/>
          <w:color w:val="1C476B"/>
          <w:spacing w:val="-4"/>
          <w:sz w:val="14"/>
        </w:rPr>
        <w:t xml:space="preserve">Track </w:t>
      </w:r>
      <w:r>
        <w:rPr>
          <w:rFonts w:ascii="Gotham Book"/>
          <w:i/>
          <w:color w:val="1C476B"/>
          <w:spacing w:val="-3"/>
          <w:sz w:val="14"/>
        </w:rPr>
        <w:t xml:space="preserve">Team, </w:t>
      </w:r>
      <w:r>
        <w:rPr>
          <w:rFonts w:ascii="Gotham Book"/>
          <w:i/>
          <w:color w:val="1C476B"/>
          <w:sz w:val="14"/>
        </w:rPr>
        <w:t>Highlands</w:t>
      </w:r>
      <w:r>
        <w:rPr>
          <w:rFonts w:ascii="Gotham Book"/>
          <w:i/>
          <w:color w:val="1C476B"/>
          <w:spacing w:val="-25"/>
          <w:sz w:val="14"/>
        </w:rPr>
        <w:t xml:space="preserve"> </w:t>
      </w:r>
      <w:r>
        <w:rPr>
          <w:rFonts w:ascii="Gotham Book"/>
          <w:i/>
          <w:color w:val="1C476B"/>
          <w:sz w:val="14"/>
        </w:rPr>
        <w:t xml:space="preserve">Kids, Highlands Students, Hospitality </w:t>
      </w:r>
      <w:r>
        <w:rPr>
          <w:rFonts w:ascii="Gotham Book"/>
          <w:i/>
          <w:color w:val="1C476B"/>
          <w:spacing w:val="-3"/>
          <w:sz w:val="14"/>
        </w:rPr>
        <w:t xml:space="preserve">Team, </w:t>
      </w:r>
      <w:r>
        <w:rPr>
          <w:rFonts w:ascii="Gotham Book"/>
          <w:i/>
          <w:color w:val="1C476B"/>
          <w:sz w:val="14"/>
        </w:rPr>
        <w:t xml:space="preserve">Information/Resource </w:t>
      </w:r>
      <w:r>
        <w:rPr>
          <w:rFonts w:ascii="Gotham Book"/>
          <w:i/>
          <w:color w:val="1C476B"/>
          <w:spacing w:val="-3"/>
          <w:sz w:val="14"/>
        </w:rPr>
        <w:t xml:space="preserve">Team, </w:t>
      </w:r>
      <w:r>
        <w:rPr>
          <w:rFonts w:ascii="Gotham Book"/>
          <w:i/>
          <w:color w:val="1C476B"/>
          <w:sz w:val="14"/>
        </w:rPr>
        <w:t xml:space="preserve">Kids Check-in, Parking </w:t>
      </w:r>
      <w:r>
        <w:rPr>
          <w:rFonts w:ascii="Gotham Book"/>
          <w:i/>
          <w:color w:val="1C476B"/>
          <w:spacing w:val="-3"/>
          <w:sz w:val="14"/>
        </w:rPr>
        <w:t xml:space="preserve">Team, </w:t>
      </w:r>
      <w:r>
        <w:rPr>
          <w:rFonts w:ascii="Gotham Book"/>
          <w:i/>
          <w:color w:val="1C476B"/>
          <w:sz w:val="14"/>
        </w:rPr>
        <w:t>Preschool/Nursery,</w:t>
      </w:r>
      <w:r>
        <w:rPr>
          <w:rFonts w:ascii="Gotham Book"/>
          <w:i/>
          <w:color w:val="1C476B"/>
          <w:spacing w:val="-7"/>
          <w:sz w:val="14"/>
        </w:rPr>
        <w:t xml:space="preserve"> </w:t>
      </w:r>
      <w:r>
        <w:rPr>
          <w:rFonts w:ascii="Gotham Book"/>
          <w:i/>
          <w:color w:val="1C476B"/>
          <w:sz w:val="14"/>
        </w:rPr>
        <w:t>Prison</w:t>
      </w:r>
      <w:r>
        <w:rPr>
          <w:rFonts w:ascii="Gotham Book"/>
          <w:i/>
          <w:color w:val="1C476B"/>
          <w:spacing w:val="-7"/>
          <w:sz w:val="14"/>
        </w:rPr>
        <w:t xml:space="preserve"> </w:t>
      </w:r>
      <w:r>
        <w:rPr>
          <w:rFonts w:ascii="Gotham Book"/>
          <w:i/>
          <w:color w:val="1C476B"/>
          <w:sz w:val="14"/>
        </w:rPr>
        <w:t>Ministry,</w:t>
      </w:r>
      <w:r>
        <w:rPr>
          <w:rFonts w:ascii="Gotham Book"/>
          <w:i/>
          <w:color w:val="1C476B"/>
          <w:spacing w:val="-7"/>
          <w:sz w:val="14"/>
        </w:rPr>
        <w:t xml:space="preserve"> </w:t>
      </w:r>
      <w:r>
        <w:rPr>
          <w:rFonts w:ascii="Gotham Book"/>
          <w:i/>
          <w:color w:val="1C476B"/>
          <w:sz w:val="14"/>
        </w:rPr>
        <w:t>Small</w:t>
      </w:r>
      <w:r>
        <w:rPr>
          <w:rFonts w:ascii="Gotham Book"/>
          <w:i/>
          <w:color w:val="1C476B"/>
          <w:spacing w:val="-7"/>
          <w:sz w:val="14"/>
        </w:rPr>
        <w:t xml:space="preserve"> </w:t>
      </w:r>
      <w:r>
        <w:rPr>
          <w:rFonts w:ascii="Gotham Book"/>
          <w:i/>
          <w:color w:val="1C476B"/>
          <w:sz w:val="14"/>
        </w:rPr>
        <w:t>Group</w:t>
      </w:r>
      <w:r>
        <w:rPr>
          <w:rFonts w:ascii="Gotham Book"/>
          <w:i/>
          <w:color w:val="1C476B"/>
          <w:spacing w:val="-7"/>
          <w:sz w:val="14"/>
        </w:rPr>
        <w:t xml:space="preserve"> </w:t>
      </w:r>
      <w:r>
        <w:rPr>
          <w:rFonts w:ascii="Gotham Book"/>
          <w:i/>
          <w:color w:val="1C476B"/>
          <w:sz w:val="14"/>
        </w:rPr>
        <w:t>Leadership,</w:t>
      </w:r>
      <w:r>
        <w:rPr>
          <w:rFonts w:ascii="Gotham Book"/>
          <w:i/>
          <w:color w:val="1C476B"/>
          <w:spacing w:val="-7"/>
          <w:sz w:val="14"/>
        </w:rPr>
        <w:t xml:space="preserve"> </w:t>
      </w:r>
      <w:r>
        <w:rPr>
          <w:rFonts w:ascii="Gotham Book"/>
          <w:i/>
          <w:color w:val="1C476B"/>
          <w:sz w:val="14"/>
        </w:rPr>
        <w:t>Ushers)</w:t>
      </w:r>
    </w:p>
    <w:p w:rsidR="00C64C70" w:rsidRDefault="00C64C70">
      <w:pPr>
        <w:rPr>
          <w:rFonts w:ascii="Gotham Book" w:eastAsia="Gotham Book" w:hAnsi="Gotham Book" w:cs="Gotham Book"/>
          <w:i/>
          <w:sz w:val="14"/>
          <w:szCs w:val="14"/>
        </w:rPr>
      </w:pPr>
    </w:p>
    <w:p w:rsidR="00C64C70" w:rsidRDefault="00D74518">
      <w:pPr>
        <w:numPr>
          <w:ilvl w:val="0"/>
          <w:numId w:val="11"/>
        </w:numPr>
        <w:tabs>
          <w:tab w:val="left" w:pos="2346"/>
        </w:tabs>
        <w:spacing w:before="93"/>
        <w:rPr>
          <w:rFonts w:ascii="Gotham Book" w:eastAsia="Gotham Book" w:hAnsi="Gotham Book" w:cs="Gotham Book"/>
          <w:sz w:val="20"/>
          <w:szCs w:val="20"/>
        </w:rPr>
      </w:pPr>
      <w:r>
        <w:rPr>
          <w:rFonts w:ascii="Gotham Book"/>
          <w:color w:val="6E98B2"/>
          <w:spacing w:val="-4"/>
          <w:sz w:val="20"/>
        </w:rPr>
        <w:t>FAITH</w:t>
      </w:r>
    </w:p>
    <w:p w:rsidR="00C64C70" w:rsidRDefault="00D74518">
      <w:pPr>
        <w:pStyle w:val="BodyText"/>
        <w:spacing w:before="99" w:line="355" w:lineRule="auto"/>
        <w:ind w:left="2345" w:right="2201"/>
      </w:pPr>
      <w:r>
        <w:rPr>
          <w:color w:val="58595B"/>
        </w:rPr>
        <w:t>The gift of faith is the divine strength or ability to believe in God for</w:t>
      </w:r>
      <w:r>
        <w:rPr>
          <w:color w:val="58595B"/>
          <w:spacing w:val="-28"/>
        </w:rPr>
        <w:t xml:space="preserve"> </w:t>
      </w:r>
      <w:r>
        <w:rPr>
          <w:color w:val="58595B"/>
        </w:rPr>
        <w:t xml:space="preserve">unseen supernatural results in </w:t>
      </w:r>
      <w:r>
        <w:rPr>
          <w:color w:val="58595B"/>
          <w:spacing w:val="-3"/>
        </w:rPr>
        <w:t xml:space="preserve">every </w:t>
      </w:r>
      <w:r>
        <w:rPr>
          <w:color w:val="58595B"/>
        </w:rPr>
        <w:t>arena of</w:t>
      </w:r>
      <w:r>
        <w:rPr>
          <w:color w:val="58595B"/>
          <w:spacing w:val="-11"/>
        </w:rPr>
        <w:t xml:space="preserve"> </w:t>
      </w:r>
      <w:r>
        <w:rPr>
          <w:color w:val="58595B"/>
        </w:rPr>
        <w:t>life.</w:t>
      </w:r>
    </w:p>
    <w:p w:rsidR="00C64C70" w:rsidRDefault="00D74518">
      <w:pPr>
        <w:spacing w:before="19"/>
        <w:ind w:left="2346"/>
        <w:rPr>
          <w:rFonts w:ascii="Gotham Book" w:eastAsia="Gotham Book" w:hAnsi="Gotham Book" w:cs="Gotham Book"/>
          <w:sz w:val="16"/>
          <w:szCs w:val="16"/>
        </w:rPr>
      </w:pPr>
      <w:r>
        <w:rPr>
          <w:rFonts w:ascii="Gotham Book"/>
          <w:color w:val="4986A5"/>
          <w:sz w:val="16"/>
        </w:rPr>
        <w:t>Acts 11:22-24; Romans 4:18-21; 1 Corinthians 12:9; Hebrews</w:t>
      </w:r>
      <w:r>
        <w:rPr>
          <w:rFonts w:ascii="Gotham Book"/>
          <w:color w:val="4986A5"/>
          <w:spacing w:val="-24"/>
          <w:sz w:val="16"/>
        </w:rPr>
        <w:t xml:space="preserve"> </w:t>
      </w:r>
      <w:r>
        <w:rPr>
          <w:rFonts w:ascii="Gotham Book"/>
          <w:color w:val="4986A5"/>
          <w:sz w:val="16"/>
        </w:rPr>
        <w:t>11</w:t>
      </w:r>
    </w:p>
    <w:p w:rsidR="00C64C70" w:rsidRDefault="00C64C70">
      <w:pPr>
        <w:spacing w:before="3"/>
        <w:rPr>
          <w:rFonts w:ascii="Gotham Book" w:eastAsia="Gotham Book" w:hAnsi="Gotham Book" w:cs="Gotham Book"/>
          <w:sz w:val="12"/>
          <w:szCs w:val="12"/>
        </w:rPr>
      </w:pPr>
    </w:p>
    <w:p w:rsidR="00C64C70" w:rsidRDefault="00D74518">
      <w:pPr>
        <w:ind w:left="2346"/>
        <w:rPr>
          <w:rFonts w:ascii="Gotham Book" w:eastAsia="Gotham Book" w:hAnsi="Gotham Book" w:cs="Gotham Book"/>
          <w:sz w:val="14"/>
          <w:szCs w:val="14"/>
        </w:rPr>
      </w:pPr>
      <w:r>
        <w:rPr>
          <w:rFonts w:ascii="Gotham Book"/>
          <w:i/>
          <w:color w:val="1C476B"/>
          <w:sz w:val="14"/>
        </w:rPr>
        <w:t xml:space="preserve">(All </w:t>
      </w:r>
      <w:r>
        <w:rPr>
          <w:rFonts w:ascii="Gotham Book"/>
          <w:i/>
          <w:color w:val="1C476B"/>
          <w:spacing w:val="-3"/>
          <w:sz w:val="14"/>
        </w:rPr>
        <w:t>Teams)</w:t>
      </w:r>
    </w:p>
    <w:p w:rsidR="00C64C70" w:rsidRDefault="00C64C70">
      <w:pPr>
        <w:rPr>
          <w:rFonts w:ascii="Gotham Book" w:eastAsia="Gotham Book" w:hAnsi="Gotham Book" w:cs="Gotham Book"/>
          <w:i/>
          <w:sz w:val="14"/>
          <w:szCs w:val="14"/>
        </w:rPr>
      </w:pPr>
    </w:p>
    <w:p w:rsidR="00C64C70" w:rsidRDefault="00C64C70">
      <w:pPr>
        <w:spacing w:before="6"/>
        <w:rPr>
          <w:rFonts w:ascii="Gotham Book" w:eastAsia="Gotham Book" w:hAnsi="Gotham Book" w:cs="Gotham Book"/>
          <w:i/>
          <w:sz w:val="20"/>
          <w:szCs w:val="20"/>
        </w:rPr>
      </w:pPr>
    </w:p>
    <w:p w:rsidR="00C64C70" w:rsidRDefault="00D74518">
      <w:pPr>
        <w:numPr>
          <w:ilvl w:val="0"/>
          <w:numId w:val="11"/>
        </w:numPr>
        <w:tabs>
          <w:tab w:val="left" w:pos="2346"/>
        </w:tabs>
        <w:rPr>
          <w:rFonts w:ascii="Gotham Book" w:eastAsia="Gotham Book" w:hAnsi="Gotham Book" w:cs="Gotham Book"/>
          <w:sz w:val="20"/>
          <w:szCs w:val="20"/>
        </w:rPr>
      </w:pPr>
      <w:r>
        <w:pict>
          <v:shape id="_x0000_s8369" type="#_x0000_t75" style="position:absolute;left:0;text-align:left;margin-left:10.4pt;margin-top:5.5pt;width:12.25pt;height:12.25pt;z-index:10144;mso-position-horizontal-relative:page">
            <v:imagedata r:id="rId9" o:title=""/>
            <w10:wrap anchorx="page"/>
          </v:shape>
        </w:pict>
      </w:r>
      <w:r>
        <w:pict>
          <v:shape id="_x0000_s8368" type="#_x0000_t75" style="position:absolute;left:0;text-align:left;margin-left:541.4pt;margin-top:5.5pt;width:12.25pt;height:12.25pt;z-index:10168;mso-position-horizontal-relative:page">
            <v:imagedata r:id="rId9" o:title=""/>
            <w10:wrap anchorx="page"/>
          </v:shape>
        </w:pict>
      </w:r>
      <w:r>
        <w:rPr>
          <w:rFonts w:ascii="Gotham Book"/>
          <w:color w:val="6E98B2"/>
          <w:sz w:val="20"/>
        </w:rPr>
        <w:t>GIVING</w:t>
      </w:r>
    </w:p>
    <w:p w:rsidR="00C64C70" w:rsidRDefault="00D74518">
      <w:pPr>
        <w:pStyle w:val="BodyText"/>
        <w:spacing w:before="99" w:line="355" w:lineRule="auto"/>
        <w:ind w:left="2345" w:right="1946"/>
      </w:pPr>
      <w:r>
        <w:rPr>
          <w:color w:val="58595B"/>
        </w:rPr>
        <w:t xml:space="preserve">The gift of giving is the divine strength or ability to produce wealth and to give </w:t>
      </w:r>
      <w:r>
        <w:rPr>
          <w:color w:val="58595B"/>
          <w:spacing w:val="-3"/>
        </w:rPr>
        <w:t xml:space="preserve">by </w:t>
      </w:r>
      <w:r>
        <w:rPr>
          <w:color w:val="58595B"/>
        </w:rPr>
        <w:t>tithes and offerings for the purpose of advancing the Kingdom of</w:t>
      </w:r>
      <w:r>
        <w:rPr>
          <w:color w:val="58595B"/>
          <w:spacing w:val="-11"/>
        </w:rPr>
        <w:t xml:space="preserve"> </w:t>
      </w:r>
      <w:r>
        <w:rPr>
          <w:color w:val="58595B"/>
        </w:rPr>
        <w:t>God on earth.</w:t>
      </w:r>
    </w:p>
    <w:p w:rsidR="00C64C70" w:rsidRDefault="00D74518">
      <w:pPr>
        <w:spacing w:before="19"/>
        <w:ind w:left="2346"/>
        <w:rPr>
          <w:rFonts w:ascii="Gotham Book" w:eastAsia="Gotham Book" w:hAnsi="Gotham Book" w:cs="Gotham Book"/>
          <w:sz w:val="16"/>
          <w:szCs w:val="16"/>
        </w:rPr>
      </w:pPr>
      <w:r>
        <w:rPr>
          <w:rFonts w:ascii="Gotham Book"/>
          <w:color w:val="4986A5"/>
          <w:sz w:val="16"/>
        </w:rPr>
        <w:t xml:space="preserve">Mark 12:41-44; Romans 12:8; 2 Corinthians </w:t>
      </w:r>
      <w:r>
        <w:rPr>
          <w:rFonts w:ascii="Gotham Book"/>
          <w:color w:val="4986A5"/>
          <w:spacing w:val="-4"/>
          <w:sz w:val="16"/>
        </w:rPr>
        <w:t>8:1-7,</w:t>
      </w:r>
      <w:r>
        <w:rPr>
          <w:rFonts w:ascii="Gotham Book"/>
          <w:color w:val="4986A5"/>
          <w:spacing w:val="-14"/>
          <w:sz w:val="16"/>
        </w:rPr>
        <w:t xml:space="preserve"> </w:t>
      </w:r>
      <w:r>
        <w:rPr>
          <w:rFonts w:ascii="Gotham Book"/>
          <w:color w:val="4986A5"/>
          <w:sz w:val="16"/>
        </w:rPr>
        <w:t>9:2-7</w:t>
      </w:r>
    </w:p>
    <w:p w:rsidR="00C64C70" w:rsidRDefault="00C64C70">
      <w:pPr>
        <w:spacing w:before="3"/>
        <w:rPr>
          <w:rFonts w:ascii="Gotham Book" w:eastAsia="Gotham Book" w:hAnsi="Gotham Book" w:cs="Gotham Book"/>
          <w:sz w:val="12"/>
          <w:szCs w:val="12"/>
        </w:rPr>
      </w:pPr>
    </w:p>
    <w:p w:rsidR="00C64C70" w:rsidRDefault="00D74518">
      <w:pPr>
        <w:ind w:left="2346"/>
        <w:rPr>
          <w:rFonts w:ascii="Gotham Book" w:eastAsia="Gotham Book" w:hAnsi="Gotham Book" w:cs="Gotham Book"/>
          <w:sz w:val="14"/>
          <w:szCs w:val="14"/>
        </w:rPr>
      </w:pPr>
      <w:r>
        <w:rPr>
          <w:rFonts w:ascii="Gotham Book"/>
          <w:i/>
          <w:color w:val="1C476B"/>
          <w:sz w:val="14"/>
        </w:rPr>
        <w:t>(Legacy</w:t>
      </w:r>
      <w:r>
        <w:rPr>
          <w:rFonts w:ascii="Gotham Book"/>
          <w:i/>
          <w:color w:val="1C476B"/>
          <w:spacing w:val="-8"/>
          <w:sz w:val="14"/>
        </w:rPr>
        <w:t xml:space="preserve"> </w:t>
      </w:r>
      <w:r>
        <w:rPr>
          <w:rFonts w:ascii="Gotham Book"/>
          <w:i/>
          <w:color w:val="1C476B"/>
          <w:spacing w:val="-3"/>
          <w:sz w:val="14"/>
        </w:rPr>
        <w:t>Team)</w:t>
      </w:r>
    </w:p>
    <w:p w:rsidR="00C64C70" w:rsidRDefault="00C64C70">
      <w:pPr>
        <w:rPr>
          <w:rFonts w:ascii="Gotham Book" w:eastAsia="Gotham Book" w:hAnsi="Gotham Book" w:cs="Gotham Book"/>
          <w:i/>
          <w:sz w:val="14"/>
          <w:szCs w:val="14"/>
        </w:rPr>
      </w:pPr>
    </w:p>
    <w:p w:rsidR="00C64C70" w:rsidRDefault="00C64C70">
      <w:pPr>
        <w:spacing w:before="6"/>
        <w:rPr>
          <w:rFonts w:ascii="Gotham Book" w:eastAsia="Gotham Book" w:hAnsi="Gotham Book" w:cs="Gotham Book"/>
          <w:i/>
          <w:sz w:val="20"/>
          <w:szCs w:val="20"/>
        </w:rPr>
      </w:pPr>
    </w:p>
    <w:p w:rsidR="00C64C70" w:rsidRDefault="00D74518">
      <w:pPr>
        <w:numPr>
          <w:ilvl w:val="0"/>
          <w:numId w:val="11"/>
        </w:numPr>
        <w:tabs>
          <w:tab w:val="left" w:pos="2346"/>
        </w:tabs>
        <w:rPr>
          <w:rFonts w:ascii="Gotham Book" w:eastAsia="Gotham Book" w:hAnsi="Gotham Book" w:cs="Gotham Book"/>
          <w:sz w:val="20"/>
          <w:szCs w:val="20"/>
        </w:rPr>
      </w:pPr>
      <w:r>
        <w:rPr>
          <w:rFonts w:ascii="Gotham Book"/>
          <w:color w:val="6E98B2"/>
          <w:sz w:val="20"/>
        </w:rPr>
        <w:t>HEALING</w:t>
      </w:r>
    </w:p>
    <w:p w:rsidR="00C64C70" w:rsidRDefault="00D74518">
      <w:pPr>
        <w:pStyle w:val="BodyText"/>
        <w:spacing w:before="99" w:line="355" w:lineRule="auto"/>
        <w:ind w:left="2345" w:right="2167"/>
      </w:pPr>
      <w:r>
        <w:rPr>
          <w:color w:val="58595B"/>
        </w:rPr>
        <w:t xml:space="preserve">The gift of healing is the divine strength or ability to act as an intermediary in faith, </w:t>
      </w:r>
      <w:r>
        <w:rPr>
          <w:color w:val="58595B"/>
          <w:spacing w:val="-3"/>
        </w:rPr>
        <w:t xml:space="preserve">prayer </w:t>
      </w:r>
      <w:r>
        <w:rPr>
          <w:color w:val="58595B"/>
        </w:rPr>
        <w:t xml:space="preserve">and </w:t>
      </w:r>
      <w:r>
        <w:rPr>
          <w:color w:val="58595B"/>
          <w:spacing w:val="-3"/>
        </w:rPr>
        <w:t xml:space="preserve">by </w:t>
      </w:r>
      <w:r>
        <w:rPr>
          <w:color w:val="58595B"/>
        </w:rPr>
        <w:t>the laying-on of hands for the healing of physical</w:t>
      </w:r>
      <w:r>
        <w:rPr>
          <w:color w:val="58595B"/>
          <w:spacing w:val="-6"/>
        </w:rPr>
        <w:t xml:space="preserve"> </w:t>
      </w:r>
      <w:r>
        <w:rPr>
          <w:color w:val="58595B"/>
        </w:rPr>
        <w:t>and mental</w:t>
      </w:r>
      <w:r>
        <w:rPr>
          <w:color w:val="58595B"/>
          <w:spacing w:val="-2"/>
        </w:rPr>
        <w:t xml:space="preserve"> </w:t>
      </w:r>
      <w:r>
        <w:rPr>
          <w:color w:val="58595B"/>
        </w:rPr>
        <w:t>illnesses.</w:t>
      </w:r>
    </w:p>
    <w:p w:rsidR="00C64C70" w:rsidRDefault="00D74518">
      <w:pPr>
        <w:spacing w:before="19"/>
        <w:ind w:left="2346"/>
        <w:rPr>
          <w:rFonts w:ascii="Gotham Book" w:eastAsia="Gotham Book" w:hAnsi="Gotham Book" w:cs="Gotham Book"/>
          <w:sz w:val="16"/>
          <w:szCs w:val="16"/>
        </w:rPr>
      </w:pPr>
      <w:r>
        <w:rPr>
          <w:rFonts w:ascii="Gotham Book"/>
          <w:color w:val="4986A5"/>
          <w:sz w:val="16"/>
        </w:rPr>
        <w:t>Acts 3:1-10, 9:32-35, 28:7-10; 1 Corinthians 12:9,</w:t>
      </w:r>
      <w:r>
        <w:rPr>
          <w:rFonts w:ascii="Gotham Book"/>
          <w:color w:val="4986A5"/>
          <w:spacing w:val="-30"/>
          <w:sz w:val="16"/>
        </w:rPr>
        <w:t xml:space="preserve"> </w:t>
      </w:r>
      <w:r>
        <w:rPr>
          <w:rFonts w:ascii="Gotham Book"/>
          <w:color w:val="4986A5"/>
          <w:sz w:val="16"/>
        </w:rPr>
        <w:t>28</w:t>
      </w:r>
    </w:p>
    <w:p w:rsidR="00C64C70" w:rsidRDefault="00C64C70">
      <w:pPr>
        <w:spacing w:before="3"/>
        <w:rPr>
          <w:rFonts w:ascii="Gotham Book" w:eastAsia="Gotham Book" w:hAnsi="Gotham Book" w:cs="Gotham Book"/>
          <w:sz w:val="12"/>
          <w:szCs w:val="12"/>
        </w:rPr>
      </w:pPr>
    </w:p>
    <w:p w:rsidR="00C64C70" w:rsidRDefault="00D74518">
      <w:pPr>
        <w:ind w:left="2346"/>
        <w:rPr>
          <w:rFonts w:ascii="Gotham Book" w:eastAsia="Gotham Book" w:hAnsi="Gotham Book" w:cs="Gotham Book"/>
          <w:sz w:val="14"/>
          <w:szCs w:val="14"/>
        </w:rPr>
      </w:pPr>
      <w:r>
        <w:rPr>
          <w:rFonts w:ascii="Gotham Book"/>
          <w:i/>
          <w:color w:val="1C476B"/>
          <w:sz w:val="14"/>
        </w:rPr>
        <w:t>(First Responders, Highl</w:t>
      </w:r>
      <w:r>
        <w:rPr>
          <w:rFonts w:ascii="Gotham Book"/>
          <w:i/>
          <w:color w:val="1C476B"/>
          <w:sz w:val="14"/>
        </w:rPr>
        <w:t>ands Haven, Prayer</w:t>
      </w:r>
      <w:r>
        <w:rPr>
          <w:rFonts w:ascii="Gotham Book"/>
          <w:i/>
          <w:color w:val="1C476B"/>
          <w:spacing w:val="-21"/>
          <w:sz w:val="14"/>
        </w:rPr>
        <w:t xml:space="preserve"> </w:t>
      </w:r>
      <w:r>
        <w:rPr>
          <w:rFonts w:ascii="Gotham Book"/>
          <w:i/>
          <w:color w:val="1C476B"/>
          <w:spacing w:val="-3"/>
          <w:sz w:val="14"/>
        </w:rPr>
        <w:t>Team)</w:t>
      </w:r>
    </w:p>
    <w:p w:rsidR="00C64C70" w:rsidRDefault="00C64C70">
      <w:pPr>
        <w:rPr>
          <w:rFonts w:ascii="Gotham Book" w:eastAsia="Gotham Book" w:hAnsi="Gotham Book" w:cs="Gotham Book"/>
          <w:i/>
          <w:sz w:val="14"/>
          <w:szCs w:val="14"/>
        </w:rPr>
      </w:pPr>
    </w:p>
    <w:p w:rsidR="00C64C70" w:rsidRDefault="00C64C70">
      <w:pPr>
        <w:spacing w:before="6"/>
        <w:rPr>
          <w:rFonts w:ascii="Gotham Book" w:eastAsia="Gotham Book" w:hAnsi="Gotham Book" w:cs="Gotham Book"/>
          <w:i/>
          <w:sz w:val="20"/>
          <w:szCs w:val="20"/>
        </w:rPr>
      </w:pPr>
    </w:p>
    <w:p w:rsidR="00C64C70" w:rsidRDefault="00D74518">
      <w:pPr>
        <w:numPr>
          <w:ilvl w:val="0"/>
          <w:numId w:val="11"/>
        </w:numPr>
        <w:tabs>
          <w:tab w:val="left" w:pos="2346"/>
        </w:tabs>
        <w:rPr>
          <w:rFonts w:ascii="Gotham Book" w:eastAsia="Gotham Book" w:hAnsi="Gotham Book" w:cs="Gotham Book"/>
          <w:sz w:val="20"/>
          <w:szCs w:val="20"/>
        </w:rPr>
      </w:pPr>
      <w:r>
        <w:rPr>
          <w:rFonts w:ascii="Gotham Book"/>
          <w:color w:val="6E98B2"/>
          <w:sz w:val="20"/>
        </w:rPr>
        <w:t>HELPS</w:t>
      </w:r>
    </w:p>
    <w:p w:rsidR="00C64C70" w:rsidRDefault="00D74518">
      <w:pPr>
        <w:pStyle w:val="BodyText"/>
        <w:spacing w:before="99" w:line="355" w:lineRule="auto"/>
        <w:ind w:left="2345" w:right="2179"/>
      </w:pPr>
      <w:r>
        <w:rPr>
          <w:color w:val="58595B"/>
        </w:rPr>
        <w:t>The gift of helps is the divine strength or ability to work in a supportive</w:t>
      </w:r>
      <w:r>
        <w:rPr>
          <w:color w:val="58595B"/>
          <w:spacing w:val="-27"/>
        </w:rPr>
        <w:t xml:space="preserve"> </w:t>
      </w:r>
      <w:r>
        <w:rPr>
          <w:color w:val="58595B"/>
        </w:rPr>
        <w:t>role for the accomplishment of tasks in Christian</w:t>
      </w:r>
      <w:r>
        <w:rPr>
          <w:color w:val="58595B"/>
          <w:spacing w:val="-28"/>
        </w:rPr>
        <w:t xml:space="preserve"> </w:t>
      </w:r>
      <w:r>
        <w:rPr>
          <w:color w:val="58595B"/>
        </w:rPr>
        <w:t>ministry.</w:t>
      </w:r>
    </w:p>
    <w:p w:rsidR="00C64C70" w:rsidRDefault="00D74518">
      <w:pPr>
        <w:spacing w:before="19"/>
        <w:ind w:left="2346"/>
        <w:rPr>
          <w:rFonts w:ascii="Gotham Book" w:eastAsia="Gotham Book" w:hAnsi="Gotham Book" w:cs="Gotham Book"/>
          <w:sz w:val="16"/>
          <w:szCs w:val="16"/>
        </w:rPr>
      </w:pPr>
      <w:r>
        <w:rPr>
          <w:rFonts w:ascii="Gotham Book"/>
          <w:color w:val="4986A5"/>
          <w:sz w:val="16"/>
        </w:rPr>
        <w:t>Mark 15:40-41; Acts 9:36; Romans 16:1-2; 1 Corinthians</w:t>
      </w:r>
      <w:r>
        <w:rPr>
          <w:rFonts w:ascii="Gotham Book"/>
          <w:color w:val="4986A5"/>
          <w:spacing w:val="-12"/>
          <w:sz w:val="16"/>
        </w:rPr>
        <w:t xml:space="preserve"> </w:t>
      </w:r>
      <w:r>
        <w:rPr>
          <w:rFonts w:ascii="Gotham Book"/>
          <w:color w:val="4986A5"/>
          <w:sz w:val="16"/>
        </w:rPr>
        <w:t>12:28</w:t>
      </w:r>
    </w:p>
    <w:p w:rsidR="00C64C70" w:rsidRDefault="00C64C70">
      <w:pPr>
        <w:spacing w:before="3"/>
        <w:rPr>
          <w:rFonts w:ascii="Gotham Book" w:eastAsia="Gotham Book" w:hAnsi="Gotham Book" w:cs="Gotham Book"/>
          <w:sz w:val="12"/>
          <w:szCs w:val="12"/>
        </w:rPr>
      </w:pPr>
    </w:p>
    <w:p w:rsidR="00C64C70" w:rsidRDefault="00D74518">
      <w:pPr>
        <w:spacing w:line="456" w:lineRule="auto"/>
        <w:ind w:left="2346" w:right="2218"/>
        <w:rPr>
          <w:rFonts w:ascii="Gotham Book" w:eastAsia="Gotham Book" w:hAnsi="Gotham Book" w:cs="Gotham Book"/>
          <w:sz w:val="14"/>
          <w:szCs w:val="14"/>
        </w:rPr>
      </w:pPr>
      <w:r>
        <w:rPr>
          <w:rFonts w:ascii="Gotham Book"/>
          <w:i/>
          <w:color w:val="1C476B"/>
          <w:spacing w:val="-5"/>
          <w:sz w:val="14"/>
        </w:rPr>
        <w:t xml:space="preserve">(A-Team, </w:t>
      </w:r>
      <w:r>
        <w:rPr>
          <w:rFonts w:ascii="Gotham Book"/>
          <w:i/>
          <w:color w:val="1C476B"/>
          <w:sz w:val="14"/>
        </w:rPr>
        <w:t xml:space="preserve">Communion </w:t>
      </w:r>
      <w:r>
        <w:rPr>
          <w:rFonts w:ascii="Gotham Book"/>
          <w:i/>
          <w:color w:val="1C476B"/>
          <w:spacing w:val="-3"/>
          <w:sz w:val="14"/>
        </w:rPr>
        <w:t xml:space="preserve">Team, </w:t>
      </w:r>
      <w:r>
        <w:rPr>
          <w:rFonts w:ascii="Gotham Book"/>
          <w:i/>
          <w:color w:val="1C476B"/>
          <w:sz w:val="14"/>
        </w:rPr>
        <w:t xml:space="preserve">Dream </w:t>
      </w:r>
      <w:r>
        <w:rPr>
          <w:rFonts w:ascii="Gotham Book"/>
          <w:i/>
          <w:color w:val="1C476B"/>
          <w:spacing w:val="-4"/>
          <w:sz w:val="14"/>
        </w:rPr>
        <w:t xml:space="preserve">Team </w:t>
      </w:r>
      <w:r>
        <w:rPr>
          <w:rFonts w:ascii="Gotham Book"/>
          <w:i/>
          <w:color w:val="1C476B"/>
          <w:sz w:val="14"/>
        </w:rPr>
        <w:t xml:space="preserve">Serve, Events, Facilities, First Responders, Information/ Resource </w:t>
      </w:r>
      <w:r>
        <w:rPr>
          <w:rFonts w:ascii="Gotham Book"/>
          <w:i/>
          <w:color w:val="1C476B"/>
          <w:spacing w:val="-3"/>
          <w:sz w:val="14"/>
        </w:rPr>
        <w:t xml:space="preserve">Team, </w:t>
      </w:r>
      <w:r>
        <w:rPr>
          <w:rFonts w:ascii="Gotham Book"/>
          <w:i/>
          <w:color w:val="1C476B"/>
          <w:sz w:val="14"/>
        </w:rPr>
        <w:t>Worship Guide</w:t>
      </w:r>
      <w:r>
        <w:rPr>
          <w:rFonts w:ascii="Gotham Book"/>
          <w:i/>
          <w:color w:val="1C476B"/>
          <w:spacing w:val="-6"/>
          <w:sz w:val="14"/>
        </w:rPr>
        <w:t xml:space="preserve"> </w:t>
      </w:r>
      <w:r>
        <w:rPr>
          <w:rFonts w:ascii="Gotham Book"/>
          <w:i/>
          <w:color w:val="1C476B"/>
          <w:spacing w:val="-3"/>
          <w:sz w:val="14"/>
        </w:rPr>
        <w:t>Team)</w:t>
      </w:r>
    </w:p>
    <w:p w:rsidR="00C64C70" w:rsidRDefault="00C64C70">
      <w:pPr>
        <w:spacing w:line="456" w:lineRule="auto"/>
        <w:rPr>
          <w:rFonts w:ascii="Gotham Book" w:eastAsia="Gotham Book" w:hAnsi="Gotham Book" w:cs="Gotham Book"/>
          <w:sz w:val="14"/>
          <w:szCs w:val="14"/>
        </w:rPr>
        <w:sectPr w:rsidR="00C64C70">
          <w:headerReference w:type="even" r:id="rId159"/>
          <w:headerReference w:type="default" r:id="rId160"/>
          <w:footerReference w:type="even" r:id="rId161"/>
          <w:footerReference w:type="default" r:id="rId162"/>
          <w:pgSz w:w="11280" w:h="15600"/>
          <w:pgMar w:top="2020" w:right="0" w:bottom="860" w:left="0" w:header="0" w:footer="672" w:gutter="0"/>
          <w:pgNumType w:start="74"/>
          <w:cols w:space="720"/>
        </w:sect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spacing w:before="9"/>
        <w:rPr>
          <w:rFonts w:ascii="Gotham Book" w:eastAsia="Gotham Book" w:hAnsi="Gotham Book" w:cs="Gotham Book"/>
          <w:i/>
        </w:rPr>
      </w:pPr>
    </w:p>
    <w:p w:rsidR="00C64C70" w:rsidRDefault="00D74518">
      <w:pPr>
        <w:numPr>
          <w:ilvl w:val="0"/>
          <w:numId w:val="11"/>
        </w:numPr>
        <w:tabs>
          <w:tab w:val="left" w:pos="2346"/>
        </w:tabs>
        <w:spacing w:before="68"/>
        <w:rPr>
          <w:rFonts w:ascii="Gotham Book" w:eastAsia="Gotham Book" w:hAnsi="Gotham Book" w:cs="Gotham Book"/>
          <w:sz w:val="20"/>
          <w:szCs w:val="20"/>
        </w:rPr>
      </w:pPr>
      <w:r>
        <w:rPr>
          <w:rFonts w:ascii="Gotham Book"/>
          <w:color w:val="6E98B2"/>
          <w:sz w:val="20"/>
        </w:rPr>
        <w:t>HOSPITALITY</w:t>
      </w:r>
    </w:p>
    <w:p w:rsidR="00C64C70" w:rsidRDefault="00D74518">
      <w:pPr>
        <w:pStyle w:val="BodyText"/>
        <w:spacing w:before="99" w:line="355" w:lineRule="auto"/>
        <w:ind w:left="2346" w:right="1916"/>
      </w:pPr>
      <w:r>
        <w:rPr>
          <w:color w:val="58595B"/>
          <w:spacing w:val="-3"/>
        </w:rPr>
        <w:t>The</w:t>
      </w:r>
      <w:r>
        <w:rPr>
          <w:color w:val="58595B"/>
          <w:spacing w:val="-8"/>
        </w:rPr>
        <w:t xml:space="preserve"> </w:t>
      </w:r>
      <w:r>
        <w:rPr>
          <w:color w:val="58595B"/>
        </w:rPr>
        <w:t>gift</w:t>
      </w:r>
      <w:r>
        <w:rPr>
          <w:color w:val="58595B"/>
          <w:spacing w:val="-8"/>
        </w:rPr>
        <w:t xml:space="preserve"> </w:t>
      </w:r>
      <w:r>
        <w:rPr>
          <w:color w:val="58595B"/>
        </w:rPr>
        <w:t>of</w:t>
      </w:r>
      <w:r>
        <w:rPr>
          <w:color w:val="58595B"/>
          <w:spacing w:val="-8"/>
        </w:rPr>
        <w:t xml:space="preserve"> </w:t>
      </w:r>
      <w:r>
        <w:rPr>
          <w:color w:val="58595B"/>
        </w:rPr>
        <w:t>hospitality</w:t>
      </w:r>
      <w:r>
        <w:rPr>
          <w:color w:val="58595B"/>
          <w:spacing w:val="-8"/>
        </w:rPr>
        <w:t xml:space="preserve"> </w:t>
      </w:r>
      <w:r>
        <w:rPr>
          <w:color w:val="58595B"/>
        </w:rPr>
        <w:t>is</w:t>
      </w:r>
      <w:r>
        <w:rPr>
          <w:color w:val="58595B"/>
          <w:spacing w:val="-8"/>
        </w:rPr>
        <w:t xml:space="preserve"> </w:t>
      </w:r>
      <w:r>
        <w:rPr>
          <w:color w:val="58595B"/>
        </w:rPr>
        <w:t>the</w:t>
      </w:r>
      <w:r>
        <w:rPr>
          <w:color w:val="58595B"/>
          <w:spacing w:val="-8"/>
        </w:rPr>
        <w:t xml:space="preserve"> </w:t>
      </w:r>
      <w:r>
        <w:rPr>
          <w:color w:val="58595B"/>
        </w:rPr>
        <w:t>divine</w:t>
      </w:r>
      <w:r>
        <w:rPr>
          <w:color w:val="58595B"/>
          <w:spacing w:val="-8"/>
        </w:rPr>
        <w:t xml:space="preserve"> </w:t>
      </w:r>
      <w:r>
        <w:rPr>
          <w:color w:val="58595B"/>
          <w:spacing w:val="-3"/>
        </w:rPr>
        <w:t>strength</w:t>
      </w:r>
      <w:r>
        <w:rPr>
          <w:color w:val="58595B"/>
          <w:spacing w:val="-8"/>
        </w:rPr>
        <w:t xml:space="preserve"> </w:t>
      </w:r>
      <w:r>
        <w:rPr>
          <w:color w:val="58595B"/>
        </w:rPr>
        <w:t>or</w:t>
      </w:r>
      <w:r>
        <w:rPr>
          <w:color w:val="58595B"/>
          <w:spacing w:val="-8"/>
        </w:rPr>
        <w:t xml:space="preserve"> </w:t>
      </w:r>
      <w:r>
        <w:rPr>
          <w:color w:val="58595B"/>
        </w:rPr>
        <w:t>ability</w:t>
      </w:r>
      <w:r>
        <w:rPr>
          <w:color w:val="58595B"/>
          <w:spacing w:val="-8"/>
        </w:rPr>
        <w:t xml:space="preserve"> </w:t>
      </w:r>
      <w:r>
        <w:rPr>
          <w:color w:val="58595B"/>
          <w:spacing w:val="-3"/>
        </w:rPr>
        <w:t>to</w:t>
      </w:r>
      <w:r>
        <w:rPr>
          <w:color w:val="58595B"/>
          <w:spacing w:val="-8"/>
        </w:rPr>
        <w:t xml:space="preserve"> </w:t>
      </w:r>
      <w:r>
        <w:rPr>
          <w:color w:val="58595B"/>
          <w:spacing w:val="-3"/>
        </w:rPr>
        <w:t>create</w:t>
      </w:r>
      <w:r>
        <w:rPr>
          <w:color w:val="58595B"/>
          <w:spacing w:val="-8"/>
        </w:rPr>
        <w:t xml:space="preserve"> </w:t>
      </w:r>
      <w:r>
        <w:rPr>
          <w:color w:val="58595B"/>
          <w:spacing w:val="-3"/>
        </w:rPr>
        <w:t>warm,</w:t>
      </w:r>
      <w:r>
        <w:rPr>
          <w:color w:val="58595B"/>
          <w:spacing w:val="-8"/>
        </w:rPr>
        <w:t xml:space="preserve"> </w:t>
      </w:r>
      <w:r>
        <w:rPr>
          <w:color w:val="58595B"/>
          <w:spacing w:val="-3"/>
        </w:rPr>
        <w:t>welcoming environments</w:t>
      </w:r>
      <w:r>
        <w:rPr>
          <w:color w:val="58595B"/>
          <w:spacing w:val="-7"/>
        </w:rPr>
        <w:t xml:space="preserve"> </w:t>
      </w:r>
      <w:r>
        <w:rPr>
          <w:color w:val="58595B"/>
          <w:spacing w:val="-2"/>
        </w:rPr>
        <w:t>for</w:t>
      </w:r>
      <w:r>
        <w:rPr>
          <w:color w:val="58595B"/>
          <w:spacing w:val="-7"/>
        </w:rPr>
        <w:t xml:space="preserve"> </w:t>
      </w:r>
      <w:r>
        <w:rPr>
          <w:color w:val="58595B"/>
        </w:rPr>
        <w:t>others</w:t>
      </w:r>
      <w:r>
        <w:rPr>
          <w:color w:val="58595B"/>
          <w:spacing w:val="-7"/>
        </w:rPr>
        <w:t xml:space="preserve"> </w:t>
      </w:r>
      <w:r>
        <w:rPr>
          <w:color w:val="58595B"/>
        </w:rPr>
        <w:t>in</w:t>
      </w:r>
      <w:r>
        <w:rPr>
          <w:color w:val="58595B"/>
          <w:spacing w:val="-7"/>
        </w:rPr>
        <w:t xml:space="preserve"> </w:t>
      </w:r>
      <w:r>
        <w:rPr>
          <w:color w:val="58595B"/>
          <w:spacing w:val="-3"/>
        </w:rPr>
        <w:t>places</w:t>
      </w:r>
      <w:r>
        <w:rPr>
          <w:color w:val="58595B"/>
          <w:spacing w:val="-7"/>
        </w:rPr>
        <w:t xml:space="preserve"> </w:t>
      </w:r>
      <w:r>
        <w:rPr>
          <w:color w:val="58595B"/>
        </w:rPr>
        <w:t>such</w:t>
      </w:r>
      <w:r>
        <w:rPr>
          <w:color w:val="58595B"/>
          <w:spacing w:val="-7"/>
        </w:rPr>
        <w:t xml:space="preserve"> </w:t>
      </w:r>
      <w:r>
        <w:rPr>
          <w:color w:val="58595B"/>
        </w:rPr>
        <w:t>as</w:t>
      </w:r>
      <w:r>
        <w:rPr>
          <w:color w:val="58595B"/>
          <w:spacing w:val="-7"/>
        </w:rPr>
        <w:t xml:space="preserve"> </w:t>
      </w:r>
      <w:r>
        <w:rPr>
          <w:color w:val="58595B"/>
          <w:spacing w:val="-3"/>
        </w:rPr>
        <w:t>your</w:t>
      </w:r>
      <w:r>
        <w:rPr>
          <w:color w:val="58595B"/>
          <w:spacing w:val="-7"/>
        </w:rPr>
        <w:t xml:space="preserve"> </w:t>
      </w:r>
      <w:r>
        <w:rPr>
          <w:color w:val="58595B"/>
        </w:rPr>
        <w:t>home,</w:t>
      </w:r>
      <w:r>
        <w:rPr>
          <w:color w:val="58595B"/>
          <w:spacing w:val="-7"/>
        </w:rPr>
        <w:t xml:space="preserve"> </w:t>
      </w:r>
      <w:r>
        <w:rPr>
          <w:color w:val="58595B"/>
        </w:rPr>
        <w:t>office</w:t>
      </w:r>
      <w:r>
        <w:rPr>
          <w:color w:val="58595B"/>
          <w:spacing w:val="-7"/>
        </w:rPr>
        <w:t xml:space="preserve"> </w:t>
      </w:r>
      <w:r>
        <w:rPr>
          <w:color w:val="58595B"/>
        </w:rPr>
        <w:t>or</w:t>
      </w:r>
      <w:r>
        <w:rPr>
          <w:color w:val="58595B"/>
          <w:spacing w:val="-7"/>
        </w:rPr>
        <w:t xml:space="preserve"> </w:t>
      </w:r>
      <w:r>
        <w:rPr>
          <w:color w:val="58595B"/>
          <w:spacing w:val="-3"/>
        </w:rPr>
        <w:t>church.</w:t>
      </w:r>
    </w:p>
    <w:p w:rsidR="00C64C70" w:rsidRDefault="00D74518">
      <w:pPr>
        <w:spacing w:before="19"/>
        <w:ind w:left="2346"/>
        <w:jc w:val="both"/>
        <w:rPr>
          <w:rFonts w:ascii="Gotham Book" w:eastAsia="Gotham Book" w:hAnsi="Gotham Book" w:cs="Gotham Book"/>
          <w:sz w:val="16"/>
          <w:szCs w:val="16"/>
        </w:rPr>
      </w:pPr>
      <w:r>
        <w:rPr>
          <w:rFonts w:ascii="Gotham Book"/>
          <w:color w:val="4986A5"/>
          <w:sz w:val="16"/>
        </w:rPr>
        <w:t>Acts 16:14-15; Romans 12:13, 16:23; Hebrews 13:1-2; 1 Peter</w:t>
      </w:r>
      <w:r>
        <w:rPr>
          <w:rFonts w:ascii="Gotham Book"/>
          <w:color w:val="4986A5"/>
          <w:spacing w:val="-26"/>
          <w:sz w:val="16"/>
        </w:rPr>
        <w:t xml:space="preserve"> </w:t>
      </w:r>
      <w:r>
        <w:rPr>
          <w:rFonts w:ascii="Gotham Book"/>
          <w:color w:val="4986A5"/>
          <w:sz w:val="16"/>
        </w:rPr>
        <w:t>4:9</w:t>
      </w:r>
    </w:p>
    <w:p w:rsidR="00C64C70" w:rsidRDefault="00C64C70">
      <w:pPr>
        <w:spacing w:before="3"/>
        <w:rPr>
          <w:rFonts w:ascii="Gotham Book" w:eastAsia="Gotham Book" w:hAnsi="Gotham Book" w:cs="Gotham Book"/>
          <w:sz w:val="12"/>
          <w:szCs w:val="12"/>
        </w:rPr>
      </w:pPr>
    </w:p>
    <w:p w:rsidR="00C64C70" w:rsidRDefault="00D74518">
      <w:pPr>
        <w:spacing w:line="458" w:lineRule="auto"/>
        <w:ind w:left="2346" w:right="2255"/>
        <w:rPr>
          <w:rFonts w:ascii="Gotham Book" w:eastAsia="Gotham Book" w:hAnsi="Gotham Book" w:cs="Gotham Book"/>
          <w:sz w:val="14"/>
          <w:szCs w:val="14"/>
        </w:rPr>
      </w:pPr>
      <w:r>
        <w:rPr>
          <w:rFonts w:ascii="Gotham Book"/>
          <w:i/>
          <w:color w:val="1C476B"/>
          <w:sz w:val="14"/>
        </w:rPr>
        <w:t xml:space="preserve">(Dream </w:t>
      </w:r>
      <w:r>
        <w:rPr>
          <w:rFonts w:ascii="Gotham Book"/>
          <w:i/>
          <w:color w:val="1C476B"/>
          <w:spacing w:val="-4"/>
          <w:sz w:val="14"/>
        </w:rPr>
        <w:t xml:space="preserve">Team </w:t>
      </w:r>
      <w:r>
        <w:rPr>
          <w:rFonts w:ascii="Gotham Book"/>
          <w:i/>
          <w:color w:val="1C476B"/>
          <w:sz w:val="14"/>
        </w:rPr>
        <w:t xml:space="preserve">Serve, Events, Greeters, Growth </w:t>
      </w:r>
      <w:r>
        <w:rPr>
          <w:rFonts w:ascii="Gotham Book"/>
          <w:i/>
          <w:color w:val="1C476B"/>
          <w:spacing w:val="-4"/>
          <w:sz w:val="14"/>
        </w:rPr>
        <w:t xml:space="preserve">Track </w:t>
      </w:r>
      <w:r>
        <w:rPr>
          <w:rFonts w:ascii="Gotham Book"/>
          <w:i/>
          <w:color w:val="1C476B"/>
          <w:spacing w:val="-3"/>
          <w:sz w:val="14"/>
        </w:rPr>
        <w:t xml:space="preserve">Team, </w:t>
      </w:r>
      <w:r>
        <w:rPr>
          <w:rFonts w:ascii="Gotham Book"/>
          <w:i/>
          <w:color w:val="1C476B"/>
          <w:sz w:val="14"/>
        </w:rPr>
        <w:t xml:space="preserve">Highlands Students, Hospitality </w:t>
      </w:r>
      <w:r>
        <w:rPr>
          <w:rFonts w:ascii="Gotham Book"/>
          <w:i/>
          <w:color w:val="1C476B"/>
          <w:spacing w:val="-3"/>
          <w:sz w:val="14"/>
        </w:rPr>
        <w:t xml:space="preserve">Team, </w:t>
      </w:r>
      <w:r>
        <w:rPr>
          <w:rFonts w:ascii="Gotham Book"/>
          <w:i/>
          <w:color w:val="1C476B"/>
          <w:sz w:val="14"/>
        </w:rPr>
        <w:t xml:space="preserve">Information/Resource </w:t>
      </w:r>
      <w:r>
        <w:rPr>
          <w:rFonts w:ascii="Gotham Book"/>
          <w:i/>
          <w:color w:val="1C476B"/>
          <w:spacing w:val="-3"/>
          <w:sz w:val="14"/>
        </w:rPr>
        <w:t xml:space="preserve">Team, </w:t>
      </w:r>
      <w:r>
        <w:rPr>
          <w:rFonts w:ascii="Gotham Book"/>
          <w:i/>
          <w:color w:val="1C476B"/>
          <w:sz w:val="14"/>
        </w:rPr>
        <w:t xml:space="preserve">Kids Check-in, Parking </w:t>
      </w:r>
      <w:r>
        <w:rPr>
          <w:rFonts w:ascii="Gotham Book"/>
          <w:i/>
          <w:color w:val="1C476B"/>
          <w:spacing w:val="-3"/>
          <w:sz w:val="14"/>
        </w:rPr>
        <w:t>Team,</w:t>
      </w:r>
      <w:r>
        <w:rPr>
          <w:rFonts w:ascii="Gotham Book"/>
          <w:i/>
          <w:color w:val="1C476B"/>
          <w:spacing w:val="-12"/>
          <w:sz w:val="14"/>
        </w:rPr>
        <w:t xml:space="preserve"> </w:t>
      </w:r>
      <w:r>
        <w:rPr>
          <w:rFonts w:ascii="Gotham Book"/>
          <w:i/>
          <w:color w:val="1C476B"/>
          <w:sz w:val="14"/>
        </w:rPr>
        <w:t>Ushers)</w:t>
      </w:r>
    </w:p>
    <w:p w:rsidR="00C64C70" w:rsidRDefault="00C64C70">
      <w:pPr>
        <w:rPr>
          <w:rFonts w:ascii="Gotham Book" w:eastAsia="Gotham Book" w:hAnsi="Gotham Book" w:cs="Gotham Book"/>
          <w:i/>
          <w:sz w:val="14"/>
          <w:szCs w:val="14"/>
        </w:rPr>
      </w:pPr>
    </w:p>
    <w:p w:rsidR="00C64C70" w:rsidRDefault="00D74518">
      <w:pPr>
        <w:numPr>
          <w:ilvl w:val="0"/>
          <w:numId w:val="11"/>
        </w:numPr>
        <w:tabs>
          <w:tab w:val="left" w:pos="2346"/>
        </w:tabs>
        <w:spacing w:before="93"/>
        <w:rPr>
          <w:rFonts w:ascii="Gotham Book" w:eastAsia="Gotham Book" w:hAnsi="Gotham Book" w:cs="Gotham Book"/>
          <w:sz w:val="20"/>
          <w:szCs w:val="20"/>
        </w:rPr>
      </w:pPr>
      <w:r>
        <w:rPr>
          <w:rFonts w:ascii="Gotham Book"/>
          <w:color w:val="6E98B2"/>
          <w:sz w:val="20"/>
        </w:rPr>
        <w:t>INTERCESSION</w:t>
      </w:r>
    </w:p>
    <w:p w:rsidR="00C64C70" w:rsidRDefault="00D74518">
      <w:pPr>
        <w:pStyle w:val="BodyText"/>
        <w:spacing w:before="99" w:line="355" w:lineRule="auto"/>
        <w:ind w:left="2345" w:right="2096"/>
      </w:pPr>
      <w:r>
        <w:rPr>
          <w:color w:val="58595B"/>
        </w:rPr>
        <w:t xml:space="preserve">The gift of intercession is the divine strength or ability to stand in the gap in </w:t>
      </w:r>
      <w:r>
        <w:rPr>
          <w:color w:val="58595B"/>
          <w:spacing w:val="-3"/>
        </w:rPr>
        <w:t xml:space="preserve">prayer </w:t>
      </w:r>
      <w:r>
        <w:rPr>
          <w:color w:val="58595B"/>
        </w:rPr>
        <w:t>for someone, something or someplace, believing for profound</w:t>
      </w:r>
      <w:r>
        <w:rPr>
          <w:color w:val="58595B"/>
          <w:spacing w:val="-20"/>
        </w:rPr>
        <w:t xml:space="preserve"> </w:t>
      </w:r>
      <w:r>
        <w:rPr>
          <w:color w:val="58595B"/>
        </w:rPr>
        <w:t>results.</w:t>
      </w:r>
    </w:p>
    <w:p w:rsidR="00C64C70" w:rsidRDefault="00D74518">
      <w:pPr>
        <w:spacing w:before="19"/>
        <w:ind w:left="2346"/>
        <w:jc w:val="both"/>
        <w:rPr>
          <w:rFonts w:ascii="Gotham Book" w:eastAsia="Gotham Book" w:hAnsi="Gotham Book" w:cs="Gotham Book"/>
          <w:sz w:val="16"/>
          <w:szCs w:val="16"/>
        </w:rPr>
      </w:pPr>
      <w:r>
        <w:rPr>
          <w:rFonts w:ascii="Gotham Book"/>
          <w:color w:val="4986A5"/>
          <w:sz w:val="16"/>
        </w:rPr>
        <w:t>Hebrews 7:25; Colossians 1:9-12, 4:12-13; James</w:t>
      </w:r>
      <w:r>
        <w:rPr>
          <w:rFonts w:ascii="Gotham Book"/>
          <w:color w:val="4986A5"/>
          <w:spacing w:val="-30"/>
          <w:sz w:val="16"/>
        </w:rPr>
        <w:t xml:space="preserve"> </w:t>
      </w:r>
      <w:r>
        <w:rPr>
          <w:rFonts w:ascii="Gotham Book"/>
          <w:color w:val="4986A5"/>
          <w:sz w:val="16"/>
        </w:rPr>
        <w:t>5:14-16</w:t>
      </w:r>
    </w:p>
    <w:p w:rsidR="00C64C70" w:rsidRDefault="00C64C70">
      <w:pPr>
        <w:spacing w:before="3"/>
        <w:rPr>
          <w:rFonts w:ascii="Gotham Book" w:eastAsia="Gotham Book" w:hAnsi="Gotham Book" w:cs="Gotham Book"/>
          <w:sz w:val="12"/>
          <w:szCs w:val="12"/>
        </w:rPr>
      </w:pPr>
    </w:p>
    <w:p w:rsidR="00C64C70" w:rsidRDefault="00D74518">
      <w:pPr>
        <w:ind w:left="2346"/>
        <w:jc w:val="both"/>
        <w:rPr>
          <w:rFonts w:ascii="Gotham Book" w:eastAsia="Gotham Book" w:hAnsi="Gotham Book" w:cs="Gotham Book"/>
          <w:sz w:val="14"/>
          <w:szCs w:val="14"/>
        </w:rPr>
      </w:pPr>
      <w:r>
        <w:rPr>
          <w:rFonts w:ascii="Gotham Book"/>
          <w:i/>
          <w:color w:val="1C476B"/>
          <w:sz w:val="14"/>
        </w:rPr>
        <w:t xml:space="preserve">(Prayer </w:t>
      </w:r>
      <w:r>
        <w:rPr>
          <w:rFonts w:ascii="Gotham Book"/>
          <w:i/>
          <w:color w:val="1C476B"/>
          <w:spacing w:val="-3"/>
          <w:sz w:val="14"/>
        </w:rPr>
        <w:t xml:space="preserve">Team, </w:t>
      </w:r>
      <w:r>
        <w:rPr>
          <w:rFonts w:ascii="Gotham Book"/>
          <w:i/>
          <w:color w:val="1C476B"/>
          <w:sz w:val="14"/>
        </w:rPr>
        <w:t>Small Group</w:t>
      </w:r>
      <w:r>
        <w:rPr>
          <w:rFonts w:ascii="Gotham Book"/>
          <w:i/>
          <w:color w:val="1C476B"/>
          <w:spacing w:val="-21"/>
          <w:sz w:val="14"/>
        </w:rPr>
        <w:t xml:space="preserve"> </w:t>
      </w:r>
      <w:r>
        <w:rPr>
          <w:rFonts w:ascii="Gotham Book"/>
          <w:i/>
          <w:color w:val="1C476B"/>
          <w:sz w:val="14"/>
        </w:rPr>
        <w:t>Leadership)</w:t>
      </w:r>
    </w:p>
    <w:p w:rsidR="00C64C70" w:rsidRDefault="00C64C70">
      <w:pPr>
        <w:rPr>
          <w:rFonts w:ascii="Gotham Book" w:eastAsia="Gotham Book" w:hAnsi="Gotham Book" w:cs="Gotham Book"/>
          <w:i/>
          <w:sz w:val="14"/>
          <w:szCs w:val="14"/>
        </w:rPr>
      </w:pPr>
    </w:p>
    <w:p w:rsidR="00C64C70" w:rsidRDefault="00C64C70">
      <w:pPr>
        <w:spacing w:before="6"/>
        <w:rPr>
          <w:rFonts w:ascii="Gotham Book" w:eastAsia="Gotham Book" w:hAnsi="Gotham Book" w:cs="Gotham Book"/>
          <w:i/>
          <w:sz w:val="20"/>
          <w:szCs w:val="20"/>
        </w:rPr>
      </w:pPr>
    </w:p>
    <w:p w:rsidR="00C64C70" w:rsidRDefault="00D74518">
      <w:pPr>
        <w:numPr>
          <w:ilvl w:val="0"/>
          <w:numId w:val="11"/>
        </w:numPr>
        <w:tabs>
          <w:tab w:val="left" w:pos="2346"/>
        </w:tabs>
        <w:rPr>
          <w:rFonts w:ascii="Gotham Book" w:eastAsia="Gotham Book" w:hAnsi="Gotham Book" w:cs="Gotham Book"/>
          <w:sz w:val="20"/>
          <w:szCs w:val="20"/>
        </w:rPr>
      </w:pPr>
      <w:r>
        <w:rPr>
          <w:rFonts w:ascii="Gotham Book"/>
          <w:color w:val="6E98B2"/>
          <w:sz w:val="20"/>
        </w:rPr>
        <w:t>KNOWLEDGE</w:t>
      </w:r>
    </w:p>
    <w:p w:rsidR="00C64C70" w:rsidRDefault="00D74518">
      <w:pPr>
        <w:spacing w:before="99" w:line="355" w:lineRule="auto"/>
        <w:ind w:left="2345" w:right="2259"/>
        <w:jc w:val="both"/>
        <w:rPr>
          <w:rFonts w:ascii="Gotham Book" w:eastAsia="Gotham Book" w:hAnsi="Gotham Book" w:cs="Gotham Book"/>
          <w:sz w:val="16"/>
          <w:szCs w:val="16"/>
        </w:rPr>
      </w:pPr>
      <w:r>
        <w:pict>
          <v:shape id="_x0000_s8367" type="#_x0000_t75" style="position:absolute;left:0;text-align:left;margin-left:10.4pt;margin-top:9.45pt;width:12.25pt;height:12.25pt;z-index:10192;mso-position-horizontal-relative:page">
            <v:imagedata r:id="rId9" o:title=""/>
            <w10:wrap anchorx="page"/>
          </v:shape>
        </w:pict>
      </w:r>
      <w:r>
        <w:pict>
          <v:shape id="_x0000_s8366" type="#_x0000_t75" style="position:absolute;left:0;text-align:left;margin-left:541.4pt;margin-top:9.45pt;width:12.25pt;height:12.25pt;z-index:10216;mso-position-horizontal-relative:page">
            <v:imagedata r:id="rId9" o:title=""/>
            <w10:wrap anchorx="page"/>
          </v:shape>
        </w:pict>
      </w:r>
      <w:r>
        <w:rPr>
          <w:rFonts w:ascii="Gotham Book"/>
          <w:color w:val="58595B"/>
          <w:sz w:val="18"/>
        </w:rPr>
        <w:t>The gift of knowledge is the divine strength or ability to understand and</w:t>
      </w:r>
      <w:r>
        <w:rPr>
          <w:rFonts w:ascii="Gotham Book"/>
          <w:color w:val="58595B"/>
          <w:spacing w:val="-22"/>
          <w:sz w:val="18"/>
        </w:rPr>
        <w:t xml:space="preserve"> </w:t>
      </w:r>
      <w:r>
        <w:rPr>
          <w:rFonts w:ascii="Gotham Book"/>
          <w:color w:val="58595B"/>
          <w:sz w:val="18"/>
        </w:rPr>
        <w:t xml:space="preserve">to bring clarity to situations and circumstances often accompanied </w:t>
      </w:r>
      <w:r>
        <w:rPr>
          <w:rFonts w:ascii="Gotham Book"/>
          <w:color w:val="58595B"/>
          <w:spacing w:val="-3"/>
          <w:sz w:val="18"/>
        </w:rPr>
        <w:t xml:space="preserve">by </w:t>
      </w:r>
      <w:r>
        <w:rPr>
          <w:rFonts w:ascii="Gotham Book"/>
          <w:color w:val="58595B"/>
          <w:sz w:val="18"/>
        </w:rPr>
        <w:t>a</w:t>
      </w:r>
      <w:r>
        <w:rPr>
          <w:rFonts w:ascii="Gotham Book"/>
          <w:color w:val="58595B"/>
          <w:spacing w:val="-15"/>
          <w:sz w:val="18"/>
        </w:rPr>
        <w:t xml:space="preserve"> </w:t>
      </w:r>
      <w:r>
        <w:rPr>
          <w:rFonts w:ascii="Gotham Book"/>
          <w:color w:val="58595B"/>
          <w:spacing w:val="-3"/>
          <w:sz w:val="18"/>
        </w:rPr>
        <w:t xml:space="preserve">word </w:t>
      </w:r>
      <w:r>
        <w:rPr>
          <w:rFonts w:ascii="Gotham Book"/>
          <w:color w:val="58595B"/>
          <w:sz w:val="18"/>
        </w:rPr>
        <w:t xml:space="preserve">from God.  </w:t>
      </w:r>
      <w:r>
        <w:rPr>
          <w:rFonts w:ascii="Gotham Book"/>
          <w:color w:val="4986A5"/>
          <w:sz w:val="16"/>
        </w:rPr>
        <w:t>Acts 5:1-11; 1 Corinthians 12:8; Colossians</w:t>
      </w:r>
      <w:r>
        <w:rPr>
          <w:rFonts w:ascii="Gotham Book"/>
          <w:color w:val="4986A5"/>
          <w:spacing w:val="-21"/>
          <w:sz w:val="16"/>
        </w:rPr>
        <w:t xml:space="preserve"> </w:t>
      </w:r>
      <w:r>
        <w:rPr>
          <w:rFonts w:ascii="Gotham Book"/>
          <w:color w:val="4986A5"/>
          <w:sz w:val="16"/>
        </w:rPr>
        <w:t>2:2-3</w:t>
      </w:r>
    </w:p>
    <w:p w:rsidR="00C64C70" w:rsidRDefault="00D74518">
      <w:pPr>
        <w:spacing w:before="38" w:line="458" w:lineRule="auto"/>
        <w:ind w:left="2346" w:right="2622"/>
        <w:rPr>
          <w:rFonts w:ascii="Gotham Book" w:eastAsia="Gotham Book" w:hAnsi="Gotham Book" w:cs="Gotham Book"/>
          <w:sz w:val="14"/>
          <w:szCs w:val="14"/>
        </w:rPr>
      </w:pPr>
      <w:r>
        <w:rPr>
          <w:rFonts w:ascii="Gotham Book"/>
          <w:i/>
          <w:color w:val="1C476B"/>
          <w:sz w:val="14"/>
        </w:rPr>
        <w:t>(Dream</w:t>
      </w:r>
      <w:r>
        <w:rPr>
          <w:rFonts w:ascii="Gotham Book"/>
          <w:i/>
          <w:color w:val="1C476B"/>
          <w:spacing w:val="-5"/>
          <w:sz w:val="14"/>
        </w:rPr>
        <w:t xml:space="preserve"> </w:t>
      </w:r>
      <w:r>
        <w:rPr>
          <w:rFonts w:ascii="Gotham Book"/>
          <w:i/>
          <w:color w:val="1C476B"/>
          <w:sz w:val="14"/>
        </w:rPr>
        <w:t>Center/Outreach,</w:t>
      </w:r>
      <w:r>
        <w:rPr>
          <w:rFonts w:ascii="Gotham Book"/>
          <w:i/>
          <w:color w:val="1C476B"/>
          <w:spacing w:val="-5"/>
          <w:sz w:val="14"/>
        </w:rPr>
        <w:t xml:space="preserve"> </w:t>
      </w:r>
      <w:r>
        <w:rPr>
          <w:rFonts w:ascii="Gotham Book"/>
          <w:i/>
          <w:color w:val="1C476B"/>
          <w:sz w:val="14"/>
        </w:rPr>
        <w:t>First</w:t>
      </w:r>
      <w:r>
        <w:rPr>
          <w:rFonts w:ascii="Gotham Book"/>
          <w:i/>
          <w:color w:val="1C476B"/>
          <w:spacing w:val="-5"/>
          <w:sz w:val="14"/>
        </w:rPr>
        <w:t xml:space="preserve"> </w:t>
      </w:r>
      <w:r>
        <w:rPr>
          <w:rFonts w:ascii="Gotham Book"/>
          <w:i/>
          <w:color w:val="1C476B"/>
          <w:sz w:val="14"/>
        </w:rPr>
        <w:t>Responders,</w:t>
      </w:r>
      <w:r>
        <w:rPr>
          <w:rFonts w:ascii="Gotham Book"/>
          <w:i/>
          <w:color w:val="1C476B"/>
          <w:spacing w:val="-5"/>
          <w:sz w:val="14"/>
        </w:rPr>
        <w:t xml:space="preserve"> </w:t>
      </w:r>
      <w:r>
        <w:rPr>
          <w:rFonts w:ascii="Gotham Book"/>
          <w:i/>
          <w:color w:val="1C476B"/>
          <w:sz w:val="14"/>
        </w:rPr>
        <w:t>Highlands</w:t>
      </w:r>
      <w:r>
        <w:rPr>
          <w:rFonts w:ascii="Gotham Book"/>
          <w:i/>
          <w:color w:val="1C476B"/>
          <w:spacing w:val="-5"/>
          <w:sz w:val="14"/>
        </w:rPr>
        <w:t xml:space="preserve"> </w:t>
      </w:r>
      <w:r>
        <w:rPr>
          <w:rFonts w:ascii="Gotham Book"/>
          <w:i/>
          <w:color w:val="1C476B"/>
          <w:sz w:val="14"/>
        </w:rPr>
        <w:t>Haven,</w:t>
      </w:r>
      <w:r>
        <w:rPr>
          <w:rFonts w:ascii="Gotham Book"/>
          <w:i/>
          <w:color w:val="1C476B"/>
          <w:spacing w:val="-5"/>
          <w:sz w:val="14"/>
        </w:rPr>
        <w:t xml:space="preserve"> </w:t>
      </w:r>
      <w:r>
        <w:rPr>
          <w:rFonts w:ascii="Gotham Book"/>
          <w:i/>
          <w:color w:val="1C476B"/>
          <w:sz w:val="14"/>
        </w:rPr>
        <w:t>Online</w:t>
      </w:r>
      <w:r>
        <w:rPr>
          <w:rFonts w:ascii="Gotham Book"/>
          <w:i/>
          <w:color w:val="1C476B"/>
          <w:spacing w:val="-5"/>
          <w:sz w:val="14"/>
        </w:rPr>
        <w:t xml:space="preserve"> </w:t>
      </w:r>
      <w:r>
        <w:rPr>
          <w:rFonts w:ascii="Gotham Book"/>
          <w:i/>
          <w:color w:val="1C476B"/>
          <w:sz w:val="14"/>
        </w:rPr>
        <w:t>Campus,</w:t>
      </w:r>
      <w:r>
        <w:rPr>
          <w:rFonts w:ascii="Gotham Book"/>
          <w:i/>
          <w:color w:val="1C476B"/>
          <w:spacing w:val="-5"/>
          <w:sz w:val="14"/>
        </w:rPr>
        <w:t xml:space="preserve"> </w:t>
      </w:r>
      <w:r>
        <w:rPr>
          <w:rFonts w:ascii="Gotham Book"/>
          <w:i/>
          <w:color w:val="1C476B"/>
          <w:sz w:val="14"/>
        </w:rPr>
        <w:t>Prayer</w:t>
      </w:r>
      <w:r>
        <w:rPr>
          <w:rFonts w:ascii="Gotham Book"/>
          <w:i/>
          <w:color w:val="1C476B"/>
          <w:spacing w:val="-5"/>
          <w:sz w:val="14"/>
        </w:rPr>
        <w:t xml:space="preserve"> </w:t>
      </w:r>
      <w:r>
        <w:rPr>
          <w:rFonts w:ascii="Gotham Book"/>
          <w:i/>
          <w:color w:val="1C476B"/>
          <w:spacing w:val="-3"/>
          <w:sz w:val="14"/>
        </w:rPr>
        <w:t xml:space="preserve">Team, </w:t>
      </w:r>
      <w:r>
        <w:rPr>
          <w:rFonts w:ascii="Gotham Book"/>
          <w:i/>
          <w:color w:val="1C476B"/>
          <w:sz w:val="14"/>
        </w:rPr>
        <w:t>Small Group Leadership,</w:t>
      </w:r>
      <w:r>
        <w:rPr>
          <w:rFonts w:ascii="Gotham Book"/>
          <w:i/>
          <w:color w:val="1C476B"/>
          <w:spacing w:val="-13"/>
          <w:sz w:val="14"/>
        </w:rPr>
        <w:t xml:space="preserve"> </w:t>
      </w:r>
      <w:r>
        <w:rPr>
          <w:rFonts w:ascii="Gotham Book"/>
          <w:i/>
          <w:color w:val="1C476B"/>
          <w:sz w:val="14"/>
        </w:rPr>
        <w:t>Ushers)</w:t>
      </w:r>
    </w:p>
    <w:p w:rsidR="00C64C70" w:rsidRDefault="00C64C70">
      <w:pPr>
        <w:rPr>
          <w:rFonts w:ascii="Gotham Book" w:eastAsia="Gotham Book" w:hAnsi="Gotham Book" w:cs="Gotham Book"/>
          <w:i/>
          <w:sz w:val="14"/>
          <w:szCs w:val="14"/>
        </w:rPr>
      </w:pPr>
    </w:p>
    <w:p w:rsidR="00C64C70" w:rsidRDefault="00D74518">
      <w:pPr>
        <w:numPr>
          <w:ilvl w:val="0"/>
          <w:numId w:val="11"/>
        </w:numPr>
        <w:tabs>
          <w:tab w:val="left" w:pos="2346"/>
        </w:tabs>
        <w:spacing w:before="93"/>
        <w:rPr>
          <w:rFonts w:ascii="Gotham Book" w:eastAsia="Gotham Book" w:hAnsi="Gotham Book" w:cs="Gotham Book"/>
          <w:sz w:val="20"/>
          <w:szCs w:val="20"/>
        </w:rPr>
      </w:pPr>
      <w:r>
        <w:rPr>
          <w:rFonts w:ascii="Gotham Book"/>
          <w:color w:val="6E98B2"/>
          <w:sz w:val="20"/>
        </w:rPr>
        <w:t>LEADERSHIP</w:t>
      </w:r>
    </w:p>
    <w:p w:rsidR="00C64C70" w:rsidRDefault="00D74518">
      <w:pPr>
        <w:pStyle w:val="BodyText"/>
        <w:spacing w:before="99" w:line="355" w:lineRule="auto"/>
        <w:ind w:left="2345" w:right="1977"/>
      </w:pPr>
      <w:r>
        <w:rPr>
          <w:color w:val="58595B"/>
        </w:rPr>
        <w:t xml:space="preserve">The gift of leadership is the divine strength or ability to influence people at their </w:t>
      </w:r>
      <w:r>
        <w:rPr>
          <w:color w:val="58595B"/>
          <w:spacing w:val="-3"/>
        </w:rPr>
        <w:t xml:space="preserve">level </w:t>
      </w:r>
      <w:r>
        <w:rPr>
          <w:color w:val="58595B"/>
        </w:rPr>
        <w:t>while directing and focusing them on the big picture, vision or</w:t>
      </w:r>
      <w:r>
        <w:rPr>
          <w:color w:val="58595B"/>
          <w:spacing w:val="-5"/>
        </w:rPr>
        <w:t xml:space="preserve"> </w:t>
      </w:r>
      <w:r>
        <w:rPr>
          <w:color w:val="58595B"/>
        </w:rPr>
        <w:t>idea.</w:t>
      </w:r>
    </w:p>
    <w:p w:rsidR="00C64C70" w:rsidRDefault="00D74518">
      <w:pPr>
        <w:spacing w:before="19"/>
        <w:ind w:left="2346"/>
        <w:jc w:val="both"/>
        <w:rPr>
          <w:rFonts w:ascii="Gotham Book" w:eastAsia="Gotham Book" w:hAnsi="Gotham Book" w:cs="Gotham Book"/>
          <w:sz w:val="16"/>
          <w:szCs w:val="16"/>
        </w:rPr>
      </w:pPr>
      <w:r>
        <w:rPr>
          <w:rFonts w:ascii="Gotham Book"/>
          <w:color w:val="4986A5"/>
          <w:sz w:val="16"/>
        </w:rPr>
        <w:t>Romans 12:8; 1 Timothy 3:1-13, 5:17; Hebrews</w:t>
      </w:r>
      <w:r>
        <w:rPr>
          <w:rFonts w:ascii="Gotham Book"/>
          <w:color w:val="4986A5"/>
          <w:spacing w:val="-27"/>
          <w:sz w:val="16"/>
        </w:rPr>
        <w:t xml:space="preserve"> </w:t>
      </w:r>
      <w:r>
        <w:rPr>
          <w:rFonts w:ascii="Gotham Book"/>
          <w:color w:val="4986A5"/>
          <w:sz w:val="16"/>
        </w:rPr>
        <w:t>13:17</w:t>
      </w:r>
    </w:p>
    <w:p w:rsidR="00C64C70" w:rsidRDefault="00C64C70">
      <w:pPr>
        <w:spacing w:before="3"/>
        <w:rPr>
          <w:rFonts w:ascii="Gotham Book" w:eastAsia="Gotham Book" w:hAnsi="Gotham Book" w:cs="Gotham Book"/>
          <w:sz w:val="12"/>
          <w:szCs w:val="12"/>
        </w:rPr>
      </w:pPr>
    </w:p>
    <w:p w:rsidR="00C64C70" w:rsidRDefault="00D74518">
      <w:pPr>
        <w:ind w:left="2346"/>
        <w:jc w:val="both"/>
        <w:rPr>
          <w:rFonts w:ascii="Gotham Book" w:eastAsia="Gotham Book" w:hAnsi="Gotham Book" w:cs="Gotham Book"/>
          <w:sz w:val="14"/>
          <w:szCs w:val="14"/>
        </w:rPr>
      </w:pPr>
      <w:r>
        <w:rPr>
          <w:rFonts w:ascii="Gotham Book"/>
          <w:i/>
          <w:color w:val="1C476B"/>
          <w:sz w:val="14"/>
        </w:rPr>
        <w:t>(Small Group Leadership, All</w:t>
      </w:r>
      <w:r>
        <w:rPr>
          <w:rFonts w:ascii="Gotham Book"/>
          <w:i/>
          <w:color w:val="1C476B"/>
          <w:spacing w:val="-10"/>
          <w:sz w:val="14"/>
        </w:rPr>
        <w:t xml:space="preserve"> </w:t>
      </w:r>
      <w:r>
        <w:rPr>
          <w:rFonts w:ascii="Gotham Book"/>
          <w:i/>
          <w:color w:val="1C476B"/>
          <w:spacing w:val="-3"/>
          <w:sz w:val="14"/>
        </w:rPr>
        <w:t>Teams)</w:t>
      </w:r>
    </w:p>
    <w:p w:rsidR="00C64C70" w:rsidRDefault="00C64C70">
      <w:pPr>
        <w:rPr>
          <w:rFonts w:ascii="Gotham Book" w:eastAsia="Gotham Book" w:hAnsi="Gotham Book" w:cs="Gotham Book"/>
          <w:i/>
          <w:sz w:val="14"/>
          <w:szCs w:val="14"/>
        </w:rPr>
      </w:pPr>
    </w:p>
    <w:p w:rsidR="00C64C70" w:rsidRDefault="00C64C70">
      <w:pPr>
        <w:spacing w:before="6"/>
        <w:rPr>
          <w:rFonts w:ascii="Gotham Book" w:eastAsia="Gotham Book" w:hAnsi="Gotham Book" w:cs="Gotham Book"/>
          <w:i/>
          <w:sz w:val="20"/>
          <w:szCs w:val="20"/>
        </w:rPr>
      </w:pPr>
    </w:p>
    <w:p w:rsidR="00C64C70" w:rsidRDefault="00D74518">
      <w:pPr>
        <w:numPr>
          <w:ilvl w:val="0"/>
          <w:numId w:val="11"/>
        </w:numPr>
        <w:tabs>
          <w:tab w:val="left" w:pos="2346"/>
        </w:tabs>
        <w:rPr>
          <w:rFonts w:ascii="Gotham Book" w:eastAsia="Gotham Book" w:hAnsi="Gotham Book" w:cs="Gotham Book"/>
          <w:sz w:val="20"/>
          <w:szCs w:val="20"/>
        </w:rPr>
      </w:pPr>
      <w:r>
        <w:rPr>
          <w:rFonts w:ascii="Gotham Book"/>
          <w:color w:val="6E98B2"/>
          <w:sz w:val="20"/>
        </w:rPr>
        <w:t>MERCY</w:t>
      </w:r>
    </w:p>
    <w:p w:rsidR="00C64C70" w:rsidRDefault="00D74518">
      <w:pPr>
        <w:pStyle w:val="BodyText"/>
        <w:spacing w:before="99" w:line="355" w:lineRule="auto"/>
        <w:ind w:left="2345" w:right="2081"/>
      </w:pPr>
      <w:r>
        <w:rPr>
          <w:color w:val="58595B"/>
        </w:rPr>
        <w:t>The gift of mercy is the divine strength or ability to feel empathy and to</w:t>
      </w:r>
      <w:r>
        <w:rPr>
          <w:color w:val="58595B"/>
          <w:spacing w:val="-30"/>
        </w:rPr>
        <w:t xml:space="preserve"> </w:t>
      </w:r>
      <w:r>
        <w:rPr>
          <w:color w:val="58595B"/>
        </w:rPr>
        <w:t>care for those who are hurting in any</w:t>
      </w:r>
      <w:r>
        <w:rPr>
          <w:color w:val="58595B"/>
          <w:spacing w:val="-9"/>
        </w:rPr>
        <w:t xml:space="preserve"> </w:t>
      </w:r>
      <w:r>
        <w:rPr>
          <w:color w:val="58595B"/>
          <w:spacing w:val="-6"/>
        </w:rPr>
        <w:t>way.</w:t>
      </w:r>
    </w:p>
    <w:p w:rsidR="00C64C70" w:rsidRDefault="00D74518">
      <w:pPr>
        <w:spacing w:before="19"/>
        <w:ind w:left="2346"/>
        <w:jc w:val="both"/>
        <w:rPr>
          <w:rFonts w:ascii="Gotham Book" w:eastAsia="Gotham Book" w:hAnsi="Gotham Book" w:cs="Gotham Book"/>
          <w:sz w:val="16"/>
          <w:szCs w:val="16"/>
        </w:rPr>
      </w:pPr>
      <w:r>
        <w:rPr>
          <w:rFonts w:ascii="Gotham Book"/>
          <w:color w:val="4986A5"/>
          <w:sz w:val="16"/>
        </w:rPr>
        <w:t>Matthew 9:35-36; Mark 9:41; Romans 12:8; 1 Thessalonians</w:t>
      </w:r>
      <w:r>
        <w:rPr>
          <w:rFonts w:ascii="Gotham Book"/>
          <w:color w:val="4986A5"/>
          <w:spacing w:val="-19"/>
          <w:sz w:val="16"/>
        </w:rPr>
        <w:t xml:space="preserve"> </w:t>
      </w:r>
      <w:r>
        <w:rPr>
          <w:rFonts w:ascii="Gotham Book"/>
          <w:color w:val="4986A5"/>
          <w:sz w:val="16"/>
        </w:rPr>
        <w:t>5:14</w:t>
      </w:r>
    </w:p>
    <w:p w:rsidR="00C64C70" w:rsidRDefault="00C64C70">
      <w:pPr>
        <w:spacing w:before="3"/>
        <w:rPr>
          <w:rFonts w:ascii="Gotham Book" w:eastAsia="Gotham Book" w:hAnsi="Gotham Book" w:cs="Gotham Book"/>
          <w:sz w:val="12"/>
          <w:szCs w:val="12"/>
        </w:rPr>
      </w:pPr>
    </w:p>
    <w:p w:rsidR="00C64C70" w:rsidRDefault="00D74518">
      <w:pPr>
        <w:ind w:left="2346"/>
        <w:jc w:val="both"/>
        <w:rPr>
          <w:rFonts w:ascii="Gotham Book" w:eastAsia="Gotham Book" w:hAnsi="Gotham Book" w:cs="Gotham Book"/>
          <w:sz w:val="14"/>
          <w:szCs w:val="14"/>
        </w:rPr>
      </w:pPr>
      <w:r>
        <w:rPr>
          <w:rFonts w:ascii="Gotham Book"/>
          <w:i/>
          <w:color w:val="1C476B"/>
          <w:sz w:val="14"/>
        </w:rPr>
        <w:t>(Dream</w:t>
      </w:r>
      <w:r>
        <w:rPr>
          <w:rFonts w:ascii="Gotham Book"/>
          <w:i/>
          <w:color w:val="1C476B"/>
          <w:spacing w:val="-6"/>
          <w:sz w:val="14"/>
        </w:rPr>
        <w:t xml:space="preserve"> </w:t>
      </w:r>
      <w:r>
        <w:rPr>
          <w:rFonts w:ascii="Gotham Book"/>
          <w:i/>
          <w:color w:val="1C476B"/>
          <w:sz w:val="14"/>
        </w:rPr>
        <w:t>Center/Outreach,</w:t>
      </w:r>
      <w:r>
        <w:rPr>
          <w:rFonts w:ascii="Gotham Book"/>
          <w:i/>
          <w:color w:val="1C476B"/>
          <w:spacing w:val="-6"/>
          <w:sz w:val="14"/>
        </w:rPr>
        <w:t xml:space="preserve"> </w:t>
      </w:r>
      <w:r>
        <w:rPr>
          <w:rFonts w:ascii="Gotham Book"/>
          <w:i/>
          <w:color w:val="1C476B"/>
          <w:sz w:val="14"/>
        </w:rPr>
        <w:t>First</w:t>
      </w:r>
      <w:r>
        <w:rPr>
          <w:rFonts w:ascii="Gotham Book"/>
          <w:i/>
          <w:color w:val="1C476B"/>
          <w:spacing w:val="-6"/>
          <w:sz w:val="14"/>
        </w:rPr>
        <w:t xml:space="preserve"> </w:t>
      </w:r>
      <w:r>
        <w:rPr>
          <w:rFonts w:ascii="Gotham Book"/>
          <w:i/>
          <w:color w:val="1C476B"/>
          <w:sz w:val="14"/>
        </w:rPr>
        <w:t>Responders,</w:t>
      </w:r>
      <w:r>
        <w:rPr>
          <w:rFonts w:ascii="Gotham Book"/>
          <w:i/>
          <w:color w:val="1C476B"/>
          <w:spacing w:val="-6"/>
          <w:sz w:val="14"/>
        </w:rPr>
        <w:t xml:space="preserve"> </w:t>
      </w:r>
      <w:r>
        <w:rPr>
          <w:rFonts w:ascii="Gotham Book"/>
          <w:i/>
          <w:color w:val="1C476B"/>
          <w:sz w:val="14"/>
        </w:rPr>
        <w:t>Highlands</w:t>
      </w:r>
      <w:r>
        <w:rPr>
          <w:rFonts w:ascii="Gotham Book"/>
          <w:i/>
          <w:color w:val="1C476B"/>
          <w:spacing w:val="-6"/>
          <w:sz w:val="14"/>
        </w:rPr>
        <w:t xml:space="preserve"> </w:t>
      </w:r>
      <w:r>
        <w:rPr>
          <w:rFonts w:ascii="Gotham Book"/>
          <w:i/>
          <w:color w:val="1C476B"/>
          <w:sz w:val="14"/>
        </w:rPr>
        <w:t>Haven,</w:t>
      </w:r>
      <w:r>
        <w:rPr>
          <w:rFonts w:ascii="Gotham Book"/>
          <w:i/>
          <w:color w:val="1C476B"/>
          <w:spacing w:val="-6"/>
          <w:sz w:val="14"/>
        </w:rPr>
        <w:t xml:space="preserve"> </w:t>
      </w:r>
      <w:r>
        <w:rPr>
          <w:rFonts w:ascii="Gotham Book"/>
          <w:i/>
          <w:color w:val="1C476B"/>
          <w:sz w:val="14"/>
        </w:rPr>
        <w:t>Small</w:t>
      </w:r>
      <w:r>
        <w:rPr>
          <w:rFonts w:ascii="Gotham Book"/>
          <w:i/>
          <w:color w:val="1C476B"/>
          <w:spacing w:val="-6"/>
          <w:sz w:val="14"/>
        </w:rPr>
        <w:t xml:space="preserve"> </w:t>
      </w:r>
      <w:r>
        <w:rPr>
          <w:rFonts w:ascii="Gotham Book"/>
          <w:i/>
          <w:color w:val="1C476B"/>
          <w:sz w:val="14"/>
        </w:rPr>
        <w:t>Group</w:t>
      </w:r>
      <w:r>
        <w:rPr>
          <w:rFonts w:ascii="Gotham Book"/>
          <w:i/>
          <w:color w:val="1C476B"/>
          <w:spacing w:val="-6"/>
          <w:sz w:val="14"/>
        </w:rPr>
        <w:t xml:space="preserve"> </w:t>
      </w:r>
      <w:r>
        <w:rPr>
          <w:rFonts w:ascii="Gotham Book"/>
          <w:i/>
          <w:color w:val="1C476B"/>
          <w:sz w:val="14"/>
        </w:rPr>
        <w:t>Leadership)</w:t>
      </w: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D74518">
      <w:pPr>
        <w:spacing w:before="214"/>
        <w:ind w:right="1901"/>
        <w:jc w:val="right"/>
        <w:rPr>
          <w:rFonts w:ascii="Gotham Book" w:eastAsia="Gotham Book" w:hAnsi="Gotham Book" w:cs="Gotham Book"/>
          <w:sz w:val="24"/>
          <w:szCs w:val="24"/>
        </w:rPr>
      </w:pPr>
      <w:r>
        <w:rPr>
          <w:rFonts w:ascii="Gotham Medium"/>
          <w:i/>
          <w:color w:val="79C3D7"/>
          <w:spacing w:val="-4"/>
          <w:sz w:val="12"/>
        </w:rPr>
        <w:t xml:space="preserve">Growth </w:t>
      </w:r>
      <w:r>
        <w:rPr>
          <w:rFonts w:ascii="Gotham Medium"/>
          <w:i/>
          <w:color w:val="79C3D7"/>
          <w:spacing w:val="-5"/>
          <w:sz w:val="12"/>
        </w:rPr>
        <w:t xml:space="preserve">Track     </w:t>
      </w:r>
      <w:r>
        <w:rPr>
          <w:rFonts w:ascii="Gotham Medium"/>
          <w:i/>
          <w:color w:val="79C3D7"/>
          <w:spacing w:val="12"/>
          <w:sz w:val="12"/>
        </w:rPr>
        <w:t xml:space="preserve"> </w:t>
      </w:r>
      <w:r>
        <w:rPr>
          <w:rFonts w:ascii="Gotham Book"/>
          <w:color w:val="4986A5"/>
          <w:spacing w:val="-6"/>
          <w:position w:val="-3"/>
          <w:sz w:val="24"/>
        </w:rPr>
        <w:t>75</w:t>
      </w:r>
    </w:p>
    <w:p w:rsidR="00C64C70" w:rsidRDefault="00C64C70">
      <w:pPr>
        <w:jc w:val="right"/>
        <w:rPr>
          <w:rFonts w:ascii="Gotham Book" w:eastAsia="Gotham Book" w:hAnsi="Gotham Book" w:cs="Gotham Book"/>
          <w:sz w:val="24"/>
          <w:szCs w:val="24"/>
        </w:rPr>
        <w:sectPr w:rsidR="00C64C70">
          <w:pgSz w:w="11280" w:h="15600"/>
          <w:pgMar w:top="2020" w:right="0" w:bottom="860" w:left="0" w:header="0" w:footer="672" w:gutter="0"/>
          <w:cols w:space="720"/>
        </w:sect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6"/>
        <w:rPr>
          <w:rFonts w:ascii="Gotham Book" w:eastAsia="Gotham Book" w:hAnsi="Gotham Book" w:cs="Gotham Book"/>
        </w:rPr>
      </w:pPr>
    </w:p>
    <w:p w:rsidR="00C64C70" w:rsidRDefault="00D74518">
      <w:pPr>
        <w:numPr>
          <w:ilvl w:val="0"/>
          <w:numId w:val="11"/>
        </w:numPr>
        <w:tabs>
          <w:tab w:val="left" w:pos="2346"/>
        </w:tabs>
        <w:spacing w:before="68"/>
        <w:rPr>
          <w:rFonts w:ascii="Gotham Book" w:eastAsia="Gotham Book" w:hAnsi="Gotham Book" w:cs="Gotham Book"/>
          <w:sz w:val="20"/>
          <w:szCs w:val="20"/>
        </w:rPr>
      </w:pPr>
      <w:r>
        <w:rPr>
          <w:rFonts w:ascii="Gotham Book"/>
          <w:color w:val="6E98B2"/>
          <w:sz w:val="20"/>
        </w:rPr>
        <w:t>MIRACLES</w:t>
      </w:r>
    </w:p>
    <w:p w:rsidR="00C64C70" w:rsidRDefault="00D74518">
      <w:pPr>
        <w:pStyle w:val="BodyText"/>
        <w:spacing w:before="99" w:line="355" w:lineRule="auto"/>
        <w:ind w:left="2345" w:right="1944"/>
      </w:pPr>
      <w:r>
        <w:rPr>
          <w:color w:val="58595B"/>
          <w:spacing w:val="-3"/>
        </w:rPr>
        <w:t>The</w:t>
      </w:r>
      <w:r>
        <w:rPr>
          <w:color w:val="58595B"/>
          <w:spacing w:val="-6"/>
        </w:rPr>
        <w:t xml:space="preserve"> </w:t>
      </w:r>
      <w:r>
        <w:rPr>
          <w:color w:val="58595B"/>
        </w:rPr>
        <w:t>gift</w:t>
      </w:r>
      <w:r>
        <w:rPr>
          <w:color w:val="58595B"/>
          <w:spacing w:val="-6"/>
        </w:rPr>
        <w:t xml:space="preserve"> </w:t>
      </w:r>
      <w:r>
        <w:rPr>
          <w:color w:val="58595B"/>
        </w:rPr>
        <w:t>of</w:t>
      </w:r>
      <w:r>
        <w:rPr>
          <w:color w:val="58595B"/>
          <w:spacing w:val="-6"/>
        </w:rPr>
        <w:t xml:space="preserve"> </w:t>
      </w:r>
      <w:r>
        <w:rPr>
          <w:color w:val="58595B"/>
          <w:spacing w:val="-3"/>
        </w:rPr>
        <w:t>miracles</w:t>
      </w:r>
      <w:r>
        <w:rPr>
          <w:color w:val="58595B"/>
          <w:spacing w:val="-6"/>
        </w:rPr>
        <w:t xml:space="preserve"> </w:t>
      </w:r>
      <w:r>
        <w:rPr>
          <w:color w:val="58595B"/>
        </w:rPr>
        <w:t>is</w:t>
      </w:r>
      <w:r>
        <w:rPr>
          <w:color w:val="58595B"/>
          <w:spacing w:val="-6"/>
        </w:rPr>
        <w:t xml:space="preserve"> </w:t>
      </w:r>
      <w:r>
        <w:rPr>
          <w:color w:val="58595B"/>
        </w:rPr>
        <w:t>the</w:t>
      </w:r>
      <w:r>
        <w:rPr>
          <w:color w:val="58595B"/>
          <w:spacing w:val="-6"/>
        </w:rPr>
        <w:t xml:space="preserve"> </w:t>
      </w:r>
      <w:r>
        <w:rPr>
          <w:color w:val="58595B"/>
        </w:rPr>
        <w:t>divine</w:t>
      </w:r>
      <w:r>
        <w:rPr>
          <w:color w:val="58595B"/>
          <w:spacing w:val="-6"/>
        </w:rPr>
        <w:t xml:space="preserve"> </w:t>
      </w:r>
      <w:r>
        <w:rPr>
          <w:color w:val="58595B"/>
          <w:spacing w:val="-3"/>
        </w:rPr>
        <w:t>strength</w:t>
      </w:r>
      <w:r>
        <w:rPr>
          <w:color w:val="58595B"/>
          <w:spacing w:val="-6"/>
        </w:rPr>
        <w:t xml:space="preserve"> </w:t>
      </w:r>
      <w:r>
        <w:rPr>
          <w:color w:val="58595B"/>
        </w:rPr>
        <w:t>or</w:t>
      </w:r>
      <w:r>
        <w:rPr>
          <w:color w:val="58595B"/>
          <w:spacing w:val="-6"/>
        </w:rPr>
        <w:t xml:space="preserve"> </w:t>
      </w:r>
      <w:r>
        <w:rPr>
          <w:color w:val="58595B"/>
        </w:rPr>
        <w:t>ability</w:t>
      </w:r>
      <w:r>
        <w:rPr>
          <w:color w:val="58595B"/>
          <w:spacing w:val="-6"/>
        </w:rPr>
        <w:t xml:space="preserve"> </w:t>
      </w:r>
      <w:r>
        <w:rPr>
          <w:color w:val="58595B"/>
          <w:spacing w:val="-3"/>
        </w:rPr>
        <w:t>to</w:t>
      </w:r>
      <w:r>
        <w:rPr>
          <w:color w:val="58595B"/>
          <w:spacing w:val="-6"/>
        </w:rPr>
        <w:t xml:space="preserve"> </w:t>
      </w:r>
      <w:r>
        <w:rPr>
          <w:color w:val="58595B"/>
          <w:spacing w:val="-3"/>
        </w:rPr>
        <w:t>alter</w:t>
      </w:r>
      <w:r>
        <w:rPr>
          <w:color w:val="58595B"/>
          <w:spacing w:val="-6"/>
        </w:rPr>
        <w:t xml:space="preserve"> </w:t>
      </w:r>
      <w:r>
        <w:rPr>
          <w:color w:val="58595B"/>
        </w:rPr>
        <w:t>the</w:t>
      </w:r>
      <w:r>
        <w:rPr>
          <w:color w:val="58595B"/>
          <w:spacing w:val="-6"/>
        </w:rPr>
        <w:t xml:space="preserve"> </w:t>
      </w:r>
      <w:r>
        <w:rPr>
          <w:color w:val="58595B"/>
          <w:spacing w:val="-3"/>
        </w:rPr>
        <w:t>natural</w:t>
      </w:r>
      <w:r>
        <w:rPr>
          <w:color w:val="58595B"/>
          <w:spacing w:val="-6"/>
        </w:rPr>
        <w:t xml:space="preserve"> </w:t>
      </w:r>
      <w:r>
        <w:rPr>
          <w:color w:val="58595B"/>
          <w:spacing w:val="-3"/>
        </w:rPr>
        <w:t xml:space="preserve">outcomes </w:t>
      </w:r>
      <w:r>
        <w:rPr>
          <w:color w:val="58595B"/>
        </w:rPr>
        <w:t xml:space="preserve">of life in a </w:t>
      </w:r>
      <w:r>
        <w:rPr>
          <w:color w:val="58595B"/>
          <w:spacing w:val="-3"/>
        </w:rPr>
        <w:t xml:space="preserve">supernatural </w:t>
      </w:r>
      <w:r>
        <w:rPr>
          <w:color w:val="58595B"/>
          <w:spacing w:val="-4"/>
        </w:rPr>
        <w:t xml:space="preserve">way </w:t>
      </w:r>
      <w:r>
        <w:rPr>
          <w:color w:val="58595B"/>
          <w:spacing w:val="-3"/>
        </w:rPr>
        <w:t xml:space="preserve">through </w:t>
      </w:r>
      <w:r>
        <w:rPr>
          <w:color w:val="58595B"/>
          <w:spacing w:val="-7"/>
        </w:rPr>
        <w:t xml:space="preserve">prayer, </w:t>
      </w:r>
      <w:r>
        <w:rPr>
          <w:color w:val="58595B"/>
          <w:spacing w:val="-3"/>
        </w:rPr>
        <w:t xml:space="preserve">faith </w:t>
      </w:r>
      <w:r>
        <w:rPr>
          <w:color w:val="58595B"/>
        </w:rPr>
        <w:t>and divine</w:t>
      </w:r>
      <w:r>
        <w:rPr>
          <w:color w:val="58595B"/>
          <w:spacing w:val="-21"/>
        </w:rPr>
        <w:t xml:space="preserve"> </w:t>
      </w:r>
      <w:r>
        <w:rPr>
          <w:color w:val="58595B"/>
          <w:spacing w:val="-3"/>
        </w:rPr>
        <w:t>direction.</w:t>
      </w:r>
    </w:p>
    <w:p w:rsidR="00C64C70" w:rsidRDefault="00D74518">
      <w:pPr>
        <w:spacing w:before="19"/>
        <w:ind w:left="2346"/>
        <w:rPr>
          <w:rFonts w:ascii="Gotham Book" w:eastAsia="Gotham Book" w:hAnsi="Gotham Book" w:cs="Gotham Book"/>
          <w:sz w:val="16"/>
          <w:szCs w:val="16"/>
        </w:rPr>
      </w:pPr>
      <w:r>
        <w:rPr>
          <w:rFonts w:ascii="Gotham Book"/>
          <w:color w:val="4986A5"/>
          <w:sz w:val="16"/>
        </w:rPr>
        <w:t>Acts 9:36-42, 19:11-12, 20:7-12; Romans 15:18-19; 1 Corinthians 12:10,</w:t>
      </w:r>
      <w:r>
        <w:rPr>
          <w:rFonts w:ascii="Gotham Book"/>
          <w:color w:val="4986A5"/>
          <w:spacing w:val="-32"/>
          <w:sz w:val="16"/>
        </w:rPr>
        <w:t xml:space="preserve"> </w:t>
      </w:r>
      <w:r>
        <w:rPr>
          <w:rFonts w:ascii="Gotham Book"/>
          <w:color w:val="4986A5"/>
          <w:sz w:val="16"/>
        </w:rPr>
        <w:t>28</w:t>
      </w:r>
    </w:p>
    <w:p w:rsidR="00C64C70" w:rsidRDefault="00C64C70">
      <w:pPr>
        <w:spacing w:before="3"/>
        <w:rPr>
          <w:rFonts w:ascii="Gotham Book" w:eastAsia="Gotham Book" w:hAnsi="Gotham Book" w:cs="Gotham Book"/>
          <w:sz w:val="12"/>
          <w:szCs w:val="12"/>
        </w:rPr>
      </w:pPr>
    </w:p>
    <w:p w:rsidR="00C64C70" w:rsidRDefault="00D74518">
      <w:pPr>
        <w:ind w:left="2346"/>
        <w:rPr>
          <w:rFonts w:ascii="Gotham Book" w:eastAsia="Gotham Book" w:hAnsi="Gotham Book" w:cs="Gotham Book"/>
          <w:sz w:val="14"/>
          <w:szCs w:val="14"/>
        </w:rPr>
      </w:pPr>
      <w:r>
        <w:rPr>
          <w:rFonts w:ascii="Gotham Book"/>
          <w:i/>
          <w:color w:val="1C476B"/>
          <w:sz w:val="14"/>
        </w:rPr>
        <w:t>(Dream</w:t>
      </w:r>
      <w:r>
        <w:rPr>
          <w:rFonts w:ascii="Gotham Book"/>
          <w:i/>
          <w:color w:val="1C476B"/>
          <w:spacing w:val="-7"/>
          <w:sz w:val="14"/>
        </w:rPr>
        <w:t xml:space="preserve"> </w:t>
      </w:r>
      <w:r>
        <w:rPr>
          <w:rFonts w:ascii="Gotham Book"/>
          <w:i/>
          <w:color w:val="1C476B"/>
          <w:sz w:val="14"/>
        </w:rPr>
        <w:t>Center/Outreach,</w:t>
      </w:r>
      <w:r>
        <w:rPr>
          <w:rFonts w:ascii="Gotham Book"/>
          <w:i/>
          <w:color w:val="1C476B"/>
          <w:spacing w:val="-7"/>
          <w:sz w:val="14"/>
        </w:rPr>
        <w:t xml:space="preserve"> </w:t>
      </w:r>
      <w:r>
        <w:rPr>
          <w:rFonts w:ascii="Gotham Book"/>
          <w:i/>
          <w:color w:val="1C476B"/>
          <w:sz w:val="14"/>
        </w:rPr>
        <w:t>First</w:t>
      </w:r>
      <w:r>
        <w:rPr>
          <w:rFonts w:ascii="Gotham Book"/>
          <w:i/>
          <w:color w:val="1C476B"/>
          <w:spacing w:val="-7"/>
          <w:sz w:val="14"/>
        </w:rPr>
        <w:t xml:space="preserve"> </w:t>
      </w:r>
      <w:r>
        <w:rPr>
          <w:rFonts w:ascii="Gotham Book"/>
          <w:i/>
          <w:color w:val="1C476B"/>
          <w:sz w:val="14"/>
        </w:rPr>
        <w:t>Responders,</w:t>
      </w:r>
      <w:r>
        <w:rPr>
          <w:rFonts w:ascii="Gotham Book"/>
          <w:i/>
          <w:color w:val="1C476B"/>
          <w:spacing w:val="-7"/>
          <w:sz w:val="14"/>
        </w:rPr>
        <w:t xml:space="preserve"> </w:t>
      </w:r>
      <w:r>
        <w:rPr>
          <w:rFonts w:ascii="Gotham Book"/>
          <w:i/>
          <w:color w:val="1C476B"/>
          <w:sz w:val="14"/>
        </w:rPr>
        <w:t>Prayer</w:t>
      </w:r>
      <w:r>
        <w:rPr>
          <w:rFonts w:ascii="Gotham Book"/>
          <w:i/>
          <w:color w:val="1C476B"/>
          <w:spacing w:val="-7"/>
          <w:sz w:val="14"/>
        </w:rPr>
        <w:t xml:space="preserve"> </w:t>
      </w:r>
      <w:r>
        <w:rPr>
          <w:rFonts w:ascii="Gotham Book"/>
          <w:i/>
          <w:color w:val="1C476B"/>
          <w:spacing w:val="-3"/>
          <w:sz w:val="14"/>
        </w:rPr>
        <w:t>Team)</w:t>
      </w:r>
    </w:p>
    <w:p w:rsidR="00C64C70" w:rsidRDefault="00C64C70">
      <w:pPr>
        <w:rPr>
          <w:rFonts w:ascii="Gotham Book" w:eastAsia="Gotham Book" w:hAnsi="Gotham Book" w:cs="Gotham Book"/>
          <w:i/>
          <w:sz w:val="14"/>
          <w:szCs w:val="14"/>
        </w:rPr>
      </w:pPr>
    </w:p>
    <w:p w:rsidR="00C64C70" w:rsidRDefault="00C64C70">
      <w:pPr>
        <w:spacing w:before="6"/>
        <w:rPr>
          <w:rFonts w:ascii="Gotham Book" w:eastAsia="Gotham Book" w:hAnsi="Gotham Book" w:cs="Gotham Book"/>
          <w:i/>
          <w:sz w:val="20"/>
          <w:szCs w:val="20"/>
        </w:rPr>
      </w:pPr>
    </w:p>
    <w:p w:rsidR="00C64C70" w:rsidRDefault="00D74518">
      <w:pPr>
        <w:numPr>
          <w:ilvl w:val="0"/>
          <w:numId w:val="11"/>
        </w:numPr>
        <w:tabs>
          <w:tab w:val="left" w:pos="2346"/>
        </w:tabs>
        <w:rPr>
          <w:rFonts w:ascii="Gotham Book" w:eastAsia="Gotham Book" w:hAnsi="Gotham Book" w:cs="Gotham Book"/>
          <w:sz w:val="20"/>
          <w:szCs w:val="20"/>
        </w:rPr>
      </w:pPr>
      <w:r>
        <w:rPr>
          <w:rFonts w:ascii="Gotham Book"/>
          <w:color w:val="6E98B2"/>
          <w:sz w:val="20"/>
        </w:rPr>
        <w:t>MISSIONARY</w:t>
      </w:r>
    </w:p>
    <w:p w:rsidR="00C64C70" w:rsidRDefault="00D74518">
      <w:pPr>
        <w:pStyle w:val="BodyText"/>
        <w:spacing w:before="99" w:line="355" w:lineRule="auto"/>
        <w:ind w:left="2346" w:right="1913"/>
      </w:pPr>
      <w:r>
        <w:rPr>
          <w:color w:val="58595B"/>
        </w:rPr>
        <w:t>The missionary gift is the divine strength or ability to reach others outside of your culture and nationality, while in most cases living in that culture or</w:t>
      </w:r>
      <w:r>
        <w:rPr>
          <w:color w:val="58595B"/>
          <w:spacing w:val="-35"/>
        </w:rPr>
        <w:t xml:space="preserve"> </w:t>
      </w:r>
      <w:r>
        <w:rPr>
          <w:color w:val="58595B"/>
        </w:rPr>
        <w:t>nation.</w:t>
      </w:r>
    </w:p>
    <w:p w:rsidR="00C64C70" w:rsidRDefault="00D74518">
      <w:pPr>
        <w:spacing w:before="19"/>
        <w:ind w:left="2346"/>
        <w:rPr>
          <w:rFonts w:ascii="Gotham Book" w:eastAsia="Gotham Book" w:hAnsi="Gotham Book" w:cs="Gotham Book"/>
          <w:sz w:val="16"/>
          <w:szCs w:val="16"/>
        </w:rPr>
      </w:pPr>
      <w:r>
        <w:rPr>
          <w:rFonts w:ascii="Gotham Book"/>
          <w:color w:val="4986A5"/>
          <w:sz w:val="16"/>
        </w:rPr>
        <w:t>Acts 8:4, 13:2-3, 22:21; Romans</w:t>
      </w:r>
      <w:r>
        <w:rPr>
          <w:rFonts w:ascii="Gotham Book"/>
          <w:color w:val="4986A5"/>
          <w:spacing w:val="-8"/>
          <w:sz w:val="16"/>
        </w:rPr>
        <w:t xml:space="preserve"> </w:t>
      </w:r>
      <w:r>
        <w:rPr>
          <w:rFonts w:ascii="Gotham Book"/>
          <w:color w:val="4986A5"/>
          <w:sz w:val="16"/>
        </w:rPr>
        <w:t>10:15</w:t>
      </w:r>
    </w:p>
    <w:p w:rsidR="00C64C70" w:rsidRDefault="00C64C70">
      <w:pPr>
        <w:spacing w:before="3"/>
        <w:rPr>
          <w:rFonts w:ascii="Gotham Book" w:eastAsia="Gotham Book" w:hAnsi="Gotham Book" w:cs="Gotham Book"/>
          <w:sz w:val="12"/>
          <w:szCs w:val="12"/>
        </w:rPr>
      </w:pPr>
    </w:p>
    <w:p w:rsidR="00C64C70" w:rsidRDefault="00D74518">
      <w:pPr>
        <w:ind w:left="2346"/>
        <w:rPr>
          <w:rFonts w:ascii="Gotham Book" w:eastAsia="Gotham Book" w:hAnsi="Gotham Book" w:cs="Gotham Book"/>
          <w:sz w:val="14"/>
          <w:szCs w:val="14"/>
        </w:rPr>
      </w:pPr>
      <w:r>
        <w:rPr>
          <w:rFonts w:ascii="Gotham Book"/>
          <w:i/>
          <w:color w:val="1C476B"/>
          <w:sz w:val="14"/>
        </w:rPr>
        <w:t>(Dream</w:t>
      </w:r>
      <w:r>
        <w:rPr>
          <w:rFonts w:ascii="Gotham Book"/>
          <w:i/>
          <w:color w:val="1C476B"/>
          <w:spacing w:val="-9"/>
          <w:sz w:val="14"/>
        </w:rPr>
        <w:t xml:space="preserve"> </w:t>
      </w:r>
      <w:r>
        <w:rPr>
          <w:rFonts w:ascii="Gotham Book"/>
          <w:i/>
          <w:color w:val="1C476B"/>
          <w:sz w:val="14"/>
        </w:rPr>
        <w:t>Center/Outreach,</w:t>
      </w:r>
      <w:r>
        <w:rPr>
          <w:rFonts w:ascii="Gotham Book"/>
          <w:i/>
          <w:color w:val="1C476B"/>
          <w:spacing w:val="-9"/>
          <w:sz w:val="14"/>
        </w:rPr>
        <w:t xml:space="preserve"> </w:t>
      </w:r>
      <w:r>
        <w:rPr>
          <w:rFonts w:ascii="Gotham Book"/>
          <w:i/>
          <w:color w:val="1C476B"/>
          <w:sz w:val="14"/>
        </w:rPr>
        <w:t>Prison</w:t>
      </w:r>
      <w:r>
        <w:rPr>
          <w:rFonts w:ascii="Gotham Book"/>
          <w:i/>
          <w:color w:val="1C476B"/>
          <w:spacing w:val="-9"/>
          <w:sz w:val="14"/>
        </w:rPr>
        <w:t xml:space="preserve"> </w:t>
      </w:r>
      <w:r>
        <w:rPr>
          <w:rFonts w:ascii="Gotham Book"/>
          <w:i/>
          <w:color w:val="1C476B"/>
          <w:sz w:val="14"/>
        </w:rPr>
        <w:t>Ministry,</w:t>
      </w:r>
      <w:r>
        <w:rPr>
          <w:rFonts w:ascii="Gotham Book"/>
          <w:i/>
          <w:color w:val="1C476B"/>
          <w:spacing w:val="-9"/>
          <w:sz w:val="14"/>
        </w:rPr>
        <w:t xml:space="preserve"> </w:t>
      </w:r>
      <w:r>
        <w:rPr>
          <w:rFonts w:ascii="Gotham Book"/>
          <w:i/>
          <w:color w:val="1C476B"/>
          <w:sz w:val="14"/>
        </w:rPr>
        <w:t>Small</w:t>
      </w:r>
      <w:r>
        <w:rPr>
          <w:rFonts w:ascii="Gotham Book"/>
          <w:i/>
          <w:color w:val="1C476B"/>
          <w:spacing w:val="-9"/>
          <w:sz w:val="14"/>
        </w:rPr>
        <w:t xml:space="preserve"> </w:t>
      </w:r>
      <w:r>
        <w:rPr>
          <w:rFonts w:ascii="Gotham Book"/>
          <w:i/>
          <w:color w:val="1C476B"/>
          <w:sz w:val="14"/>
        </w:rPr>
        <w:t>Group</w:t>
      </w:r>
      <w:r>
        <w:rPr>
          <w:rFonts w:ascii="Gotham Book"/>
          <w:i/>
          <w:color w:val="1C476B"/>
          <w:spacing w:val="-9"/>
          <w:sz w:val="14"/>
        </w:rPr>
        <w:t xml:space="preserve"> </w:t>
      </w:r>
      <w:r>
        <w:rPr>
          <w:rFonts w:ascii="Gotham Book"/>
          <w:i/>
          <w:color w:val="1C476B"/>
          <w:sz w:val="14"/>
        </w:rPr>
        <w:t>Leadership)</w:t>
      </w:r>
    </w:p>
    <w:p w:rsidR="00C64C70" w:rsidRDefault="00C64C70">
      <w:pPr>
        <w:rPr>
          <w:rFonts w:ascii="Gotham Book" w:eastAsia="Gotham Book" w:hAnsi="Gotham Book" w:cs="Gotham Book"/>
          <w:i/>
          <w:sz w:val="14"/>
          <w:szCs w:val="14"/>
        </w:rPr>
      </w:pPr>
    </w:p>
    <w:p w:rsidR="00C64C70" w:rsidRDefault="00C64C70">
      <w:pPr>
        <w:spacing w:before="6"/>
        <w:rPr>
          <w:rFonts w:ascii="Gotham Book" w:eastAsia="Gotham Book" w:hAnsi="Gotham Book" w:cs="Gotham Book"/>
          <w:i/>
          <w:sz w:val="20"/>
          <w:szCs w:val="20"/>
        </w:rPr>
      </w:pPr>
    </w:p>
    <w:p w:rsidR="00C64C70" w:rsidRDefault="00D74518">
      <w:pPr>
        <w:numPr>
          <w:ilvl w:val="0"/>
          <w:numId w:val="11"/>
        </w:numPr>
        <w:tabs>
          <w:tab w:val="left" w:pos="2346"/>
        </w:tabs>
        <w:rPr>
          <w:rFonts w:ascii="Gotham Book" w:eastAsia="Gotham Book" w:hAnsi="Gotham Book" w:cs="Gotham Book"/>
          <w:sz w:val="20"/>
          <w:szCs w:val="20"/>
        </w:rPr>
      </w:pPr>
      <w:r>
        <w:rPr>
          <w:rFonts w:ascii="Gotham Book"/>
          <w:color w:val="6E98B2"/>
          <w:sz w:val="20"/>
        </w:rPr>
        <w:t>MUSIC /</w:t>
      </w:r>
      <w:r>
        <w:rPr>
          <w:rFonts w:ascii="Gotham Book"/>
          <w:color w:val="6E98B2"/>
          <w:spacing w:val="-8"/>
          <w:sz w:val="20"/>
        </w:rPr>
        <w:t xml:space="preserve"> </w:t>
      </w:r>
      <w:r>
        <w:rPr>
          <w:rFonts w:ascii="Gotham Book"/>
          <w:color w:val="6E98B2"/>
          <w:sz w:val="20"/>
        </w:rPr>
        <w:t>WORSHIP</w:t>
      </w:r>
    </w:p>
    <w:p w:rsidR="00C64C70" w:rsidRDefault="00D74518">
      <w:pPr>
        <w:pStyle w:val="BodyText"/>
        <w:spacing w:before="99"/>
        <w:ind w:left="2346"/>
      </w:pPr>
      <w:r>
        <w:rPr>
          <w:color w:val="58595B"/>
        </w:rPr>
        <w:t>The gift of music/worship is the divine strength or ability to sing,</w:t>
      </w:r>
      <w:r>
        <w:rPr>
          <w:color w:val="58595B"/>
          <w:spacing w:val="-29"/>
        </w:rPr>
        <w:t xml:space="preserve"> </w:t>
      </w:r>
      <w:r>
        <w:rPr>
          <w:color w:val="58595B"/>
        </w:rPr>
        <w:t>dance</w:t>
      </w:r>
    </w:p>
    <w:p w:rsidR="00C64C70" w:rsidRDefault="00D74518">
      <w:pPr>
        <w:pStyle w:val="BodyText"/>
        <w:spacing w:before="104"/>
        <w:ind w:left="2346"/>
      </w:pPr>
      <w:r>
        <w:pict>
          <v:shape id="_x0000_s8365" type="#_x0000_t75" style="position:absolute;left:0;text-align:left;margin-left:10.4pt;margin-top:9.7pt;width:12.25pt;height:12.25pt;z-index:10240;mso-position-horizontal-relative:page">
            <v:imagedata r:id="rId9" o:title=""/>
            <w10:wrap anchorx="page"/>
          </v:shape>
        </w:pict>
      </w:r>
      <w:r>
        <w:pict>
          <v:shape id="_x0000_s8364" type="#_x0000_t75" style="position:absolute;left:0;text-align:left;margin-left:541.4pt;margin-top:9.7pt;width:12.25pt;height:12.25pt;z-index:10264;mso-position-horizontal-relative:page">
            <v:imagedata r:id="rId9" o:title=""/>
            <w10:wrap anchorx="page"/>
          </v:shape>
        </w:pict>
      </w:r>
      <w:r>
        <w:rPr>
          <w:color w:val="58595B"/>
        </w:rPr>
        <w:t>or play an instrument primarily for the purpose of helping others worship</w:t>
      </w:r>
      <w:r>
        <w:rPr>
          <w:color w:val="58595B"/>
          <w:spacing w:val="-13"/>
        </w:rPr>
        <w:t xml:space="preserve"> </w:t>
      </w:r>
      <w:r>
        <w:rPr>
          <w:color w:val="58595B"/>
        </w:rPr>
        <w:t>God.</w:t>
      </w:r>
    </w:p>
    <w:p w:rsidR="00C64C70" w:rsidRDefault="00D74518">
      <w:pPr>
        <w:spacing w:before="123"/>
        <w:ind w:left="2346"/>
        <w:rPr>
          <w:rFonts w:ascii="Gotham Book" w:eastAsia="Gotham Book" w:hAnsi="Gotham Book" w:cs="Gotham Book"/>
          <w:sz w:val="16"/>
          <w:szCs w:val="16"/>
        </w:rPr>
      </w:pPr>
      <w:r>
        <w:rPr>
          <w:rFonts w:ascii="Gotham Book"/>
          <w:color w:val="4986A5"/>
          <w:sz w:val="16"/>
        </w:rPr>
        <w:t>Deuteronomy 31:22; 1 Samuel 16:16; 1 Chronicles 16:41-42; 2 Chronicles 5:12-13,</w:t>
      </w:r>
      <w:r>
        <w:rPr>
          <w:rFonts w:ascii="Gotham Book"/>
          <w:color w:val="4986A5"/>
          <w:spacing w:val="-27"/>
          <w:sz w:val="16"/>
        </w:rPr>
        <w:t xml:space="preserve"> </w:t>
      </w:r>
      <w:r>
        <w:rPr>
          <w:rFonts w:ascii="Gotham Book"/>
          <w:color w:val="4986A5"/>
          <w:sz w:val="16"/>
        </w:rPr>
        <w:t>34:12;</w:t>
      </w:r>
    </w:p>
    <w:p w:rsidR="00C64C70" w:rsidRDefault="00D74518">
      <w:pPr>
        <w:spacing w:before="128"/>
        <w:ind w:left="2346"/>
        <w:rPr>
          <w:rFonts w:ascii="Gotham Book" w:eastAsia="Gotham Book" w:hAnsi="Gotham Book" w:cs="Gotham Book"/>
          <w:sz w:val="16"/>
          <w:szCs w:val="16"/>
        </w:rPr>
      </w:pPr>
      <w:r>
        <w:rPr>
          <w:rFonts w:ascii="Gotham Book"/>
          <w:color w:val="4986A5"/>
          <w:sz w:val="16"/>
        </w:rPr>
        <w:t>Psalm 150</w:t>
      </w:r>
    </w:p>
    <w:p w:rsidR="00C64C70" w:rsidRDefault="00C64C70">
      <w:pPr>
        <w:spacing w:before="3"/>
        <w:rPr>
          <w:rFonts w:ascii="Gotham Book" w:eastAsia="Gotham Book" w:hAnsi="Gotham Book" w:cs="Gotham Book"/>
          <w:sz w:val="12"/>
          <w:szCs w:val="12"/>
        </w:rPr>
      </w:pPr>
    </w:p>
    <w:p w:rsidR="00C64C70" w:rsidRDefault="00D74518">
      <w:pPr>
        <w:ind w:left="2346"/>
        <w:rPr>
          <w:rFonts w:ascii="Gotham Book" w:eastAsia="Gotham Book" w:hAnsi="Gotham Book" w:cs="Gotham Book"/>
          <w:sz w:val="14"/>
          <w:szCs w:val="14"/>
        </w:rPr>
      </w:pPr>
      <w:r>
        <w:rPr>
          <w:rFonts w:ascii="Gotham Book"/>
          <w:i/>
          <w:color w:val="1C476B"/>
          <w:sz w:val="14"/>
        </w:rPr>
        <w:t>(Highlands</w:t>
      </w:r>
      <w:r>
        <w:rPr>
          <w:rFonts w:ascii="Gotham Book"/>
          <w:i/>
          <w:color w:val="1C476B"/>
          <w:spacing w:val="-4"/>
          <w:sz w:val="14"/>
        </w:rPr>
        <w:t xml:space="preserve"> </w:t>
      </w:r>
      <w:r>
        <w:rPr>
          <w:rFonts w:ascii="Gotham Book"/>
          <w:i/>
          <w:color w:val="1C476B"/>
          <w:sz w:val="14"/>
        </w:rPr>
        <w:t>Kids,</w:t>
      </w:r>
      <w:r>
        <w:rPr>
          <w:rFonts w:ascii="Gotham Book"/>
          <w:i/>
          <w:color w:val="1C476B"/>
          <w:spacing w:val="-4"/>
          <w:sz w:val="14"/>
        </w:rPr>
        <w:t xml:space="preserve"> </w:t>
      </w:r>
      <w:r>
        <w:rPr>
          <w:rFonts w:ascii="Gotham Book"/>
          <w:i/>
          <w:color w:val="1C476B"/>
          <w:sz w:val="14"/>
        </w:rPr>
        <w:t>Highlands</w:t>
      </w:r>
      <w:r>
        <w:rPr>
          <w:rFonts w:ascii="Gotham Book"/>
          <w:i/>
          <w:color w:val="1C476B"/>
          <w:spacing w:val="-4"/>
          <w:sz w:val="14"/>
        </w:rPr>
        <w:t xml:space="preserve"> </w:t>
      </w:r>
      <w:r>
        <w:rPr>
          <w:rFonts w:ascii="Gotham Book"/>
          <w:i/>
          <w:color w:val="1C476B"/>
          <w:sz w:val="14"/>
        </w:rPr>
        <w:t>Students,</w:t>
      </w:r>
      <w:r>
        <w:rPr>
          <w:rFonts w:ascii="Gotham Book"/>
          <w:i/>
          <w:color w:val="1C476B"/>
          <w:spacing w:val="-4"/>
          <w:sz w:val="14"/>
        </w:rPr>
        <w:t xml:space="preserve"> </w:t>
      </w:r>
      <w:r>
        <w:rPr>
          <w:rFonts w:ascii="Gotham Book"/>
          <w:i/>
          <w:color w:val="1C476B"/>
          <w:sz w:val="14"/>
        </w:rPr>
        <w:t>Highlands</w:t>
      </w:r>
      <w:r>
        <w:rPr>
          <w:rFonts w:ascii="Gotham Book"/>
          <w:i/>
          <w:color w:val="1C476B"/>
          <w:spacing w:val="-4"/>
          <w:sz w:val="14"/>
        </w:rPr>
        <w:t xml:space="preserve"> </w:t>
      </w:r>
      <w:r>
        <w:rPr>
          <w:rFonts w:ascii="Gotham Book"/>
          <w:i/>
          <w:color w:val="1C476B"/>
          <w:sz w:val="14"/>
        </w:rPr>
        <w:t>Worship,</w:t>
      </w:r>
      <w:r>
        <w:rPr>
          <w:rFonts w:ascii="Gotham Book"/>
          <w:i/>
          <w:color w:val="1C476B"/>
          <w:spacing w:val="-4"/>
          <w:sz w:val="14"/>
        </w:rPr>
        <w:t xml:space="preserve"> </w:t>
      </w:r>
      <w:r>
        <w:rPr>
          <w:rFonts w:ascii="Gotham Book"/>
          <w:i/>
          <w:color w:val="1C476B"/>
          <w:sz w:val="14"/>
        </w:rPr>
        <w:t>Preschool/Nursery,</w:t>
      </w:r>
      <w:r>
        <w:rPr>
          <w:rFonts w:ascii="Gotham Book"/>
          <w:i/>
          <w:color w:val="1C476B"/>
          <w:spacing w:val="-4"/>
          <w:sz w:val="14"/>
        </w:rPr>
        <w:t xml:space="preserve"> </w:t>
      </w:r>
      <w:r>
        <w:rPr>
          <w:rFonts w:ascii="Gotham Book"/>
          <w:i/>
          <w:color w:val="1C476B"/>
          <w:sz w:val="14"/>
        </w:rPr>
        <w:t>Small</w:t>
      </w:r>
      <w:r>
        <w:rPr>
          <w:rFonts w:ascii="Gotham Book"/>
          <w:i/>
          <w:color w:val="1C476B"/>
          <w:spacing w:val="-4"/>
          <w:sz w:val="14"/>
        </w:rPr>
        <w:t xml:space="preserve"> </w:t>
      </w:r>
      <w:r>
        <w:rPr>
          <w:rFonts w:ascii="Gotham Book"/>
          <w:i/>
          <w:color w:val="1C476B"/>
          <w:sz w:val="14"/>
        </w:rPr>
        <w:t>Group</w:t>
      </w:r>
      <w:r>
        <w:rPr>
          <w:rFonts w:ascii="Gotham Book"/>
          <w:i/>
          <w:color w:val="1C476B"/>
          <w:spacing w:val="-4"/>
          <w:sz w:val="14"/>
        </w:rPr>
        <w:t xml:space="preserve"> </w:t>
      </w:r>
      <w:r>
        <w:rPr>
          <w:rFonts w:ascii="Gotham Book"/>
          <w:i/>
          <w:color w:val="1C476B"/>
          <w:sz w:val="14"/>
        </w:rPr>
        <w:t>Leadership)</w:t>
      </w:r>
    </w:p>
    <w:p w:rsidR="00C64C70" w:rsidRDefault="00C64C70">
      <w:pPr>
        <w:rPr>
          <w:rFonts w:ascii="Gotham Book" w:eastAsia="Gotham Book" w:hAnsi="Gotham Book" w:cs="Gotham Book"/>
          <w:i/>
          <w:sz w:val="14"/>
          <w:szCs w:val="14"/>
        </w:rPr>
      </w:pPr>
    </w:p>
    <w:p w:rsidR="00C64C70" w:rsidRDefault="00C64C70">
      <w:pPr>
        <w:spacing w:before="6"/>
        <w:rPr>
          <w:rFonts w:ascii="Gotham Book" w:eastAsia="Gotham Book" w:hAnsi="Gotham Book" w:cs="Gotham Book"/>
          <w:i/>
          <w:sz w:val="20"/>
          <w:szCs w:val="20"/>
        </w:rPr>
      </w:pPr>
    </w:p>
    <w:p w:rsidR="00C64C70" w:rsidRDefault="00D74518">
      <w:pPr>
        <w:numPr>
          <w:ilvl w:val="0"/>
          <w:numId w:val="11"/>
        </w:numPr>
        <w:tabs>
          <w:tab w:val="left" w:pos="2346"/>
        </w:tabs>
        <w:rPr>
          <w:rFonts w:ascii="Gotham Book" w:eastAsia="Gotham Book" w:hAnsi="Gotham Book" w:cs="Gotham Book"/>
          <w:sz w:val="20"/>
          <w:szCs w:val="20"/>
        </w:rPr>
      </w:pPr>
      <w:r>
        <w:rPr>
          <w:rFonts w:ascii="Gotham Book"/>
          <w:color w:val="6E98B2"/>
          <w:spacing w:val="-5"/>
          <w:sz w:val="20"/>
        </w:rPr>
        <w:t xml:space="preserve">PASTOR </w:t>
      </w:r>
      <w:r>
        <w:rPr>
          <w:rFonts w:ascii="Gotham Book"/>
          <w:color w:val="6E98B2"/>
          <w:sz w:val="20"/>
        </w:rPr>
        <w:t>/</w:t>
      </w:r>
      <w:r>
        <w:rPr>
          <w:rFonts w:ascii="Gotham Book"/>
          <w:color w:val="6E98B2"/>
          <w:spacing w:val="5"/>
          <w:sz w:val="20"/>
        </w:rPr>
        <w:t xml:space="preserve"> </w:t>
      </w:r>
      <w:r>
        <w:rPr>
          <w:rFonts w:ascii="Gotham Book"/>
          <w:color w:val="6E98B2"/>
          <w:sz w:val="20"/>
        </w:rPr>
        <w:t>SHEPHERD</w:t>
      </w:r>
    </w:p>
    <w:p w:rsidR="00C64C70" w:rsidRDefault="00D74518">
      <w:pPr>
        <w:pStyle w:val="BodyText"/>
        <w:spacing w:before="99" w:line="355" w:lineRule="auto"/>
        <w:ind w:left="2345" w:right="2369"/>
      </w:pPr>
      <w:r>
        <w:rPr>
          <w:color w:val="58595B"/>
        </w:rPr>
        <w:t xml:space="preserve">The gift of </w:t>
      </w:r>
      <w:r>
        <w:rPr>
          <w:color w:val="58595B"/>
          <w:spacing w:val="-3"/>
        </w:rPr>
        <w:t xml:space="preserve">pastor/shepherd </w:t>
      </w:r>
      <w:r>
        <w:rPr>
          <w:color w:val="58595B"/>
        </w:rPr>
        <w:t>is the divine strength or ability to care for</w:t>
      </w:r>
      <w:r>
        <w:rPr>
          <w:color w:val="58595B"/>
          <w:spacing w:val="-9"/>
        </w:rPr>
        <w:t xml:space="preserve"> </w:t>
      </w:r>
      <w:r>
        <w:rPr>
          <w:color w:val="58595B"/>
        </w:rPr>
        <w:t xml:space="preserve">the personal needs of others </w:t>
      </w:r>
      <w:r>
        <w:rPr>
          <w:color w:val="58595B"/>
          <w:spacing w:val="-3"/>
        </w:rPr>
        <w:t xml:space="preserve">by </w:t>
      </w:r>
      <w:r>
        <w:rPr>
          <w:color w:val="58595B"/>
        </w:rPr>
        <w:t>nurturing and mending life issues.</w:t>
      </w:r>
    </w:p>
    <w:p w:rsidR="00C64C70" w:rsidRDefault="00D74518">
      <w:pPr>
        <w:spacing w:before="19"/>
        <w:ind w:left="2346"/>
        <w:rPr>
          <w:rFonts w:ascii="Gotham Book" w:eastAsia="Gotham Book" w:hAnsi="Gotham Book" w:cs="Gotham Book"/>
          <w:sz w:val="16"/>
          <w:szCs w:val="16"/>
        </w:rPr>
      </w:pPr>
      <w:r>
        <w:rPr>
          <w:rFonts w:ascii="Gotham Book"/>
          <w:color w:val="4986A5"/>
          <w:sz w:val="16"/>
        </w:rPr>
        <w:t>John 10:1-18; Ephesians 4:11-14; 1 Timothy 3:1-7; 1 Peter</w:t>
      </w:r>
      <w:r>
        <w:rPr>
          <w:rFonts w:ascii="Gotham Book"/>
          <w:color w:val="4986A5"/>
          <w:spacing w:val="-32"/>
          <w:sz w:val="16"/>
        </w:rPr>
        <w:t xml:space="preserve"> </w:t>
      </w:r>
      <w:r>
        <w:rPr>
          <w:rFonts w:ascii="Gotham Book"/>
          <w:color w:val="4986A5"/>
          <w:sz w:val="16"/>
        </w:rPr>
        <w:t>5:1-3</w:t>
      </w:r>
    </w:p>
    <w:p w:rsidR="00C64C70" w:rsidRDefault="00C64C70">
      <w:pPr>
        <w:spacing w:before="3"/>
        <w:rPr>
          <w:rFonts w:ascii="Gotham Book" w:eastAsia="Gotham Book" w:hAnsi="Gotham Book" w:cs="Gotham Book"/>
          <w:sz w:val="12"/>
          <w:szCs w:val="12"/>
        </w:rPr>
      </w:pPr>
    </w:p>
    <w:p w:rsidR="00C64C70" w:rsidRDefault="00D74518">
      <w:pPr>
        <w:spacing w:line="456" w:lineRule="auto"/>
        <w:ind w:left="2346" w:right="2109"/>
        <w:rPr>
          <w:rFonts w:ascii="Gotham Book" w:eastAsia="Gotham Book" w:hAnsi="Gotham Book" w:cs="Gotham Book"/>
          <w:sz w:val="14"/>
          <w:szCs w:val="14"/>
        </w:rPr>
      </w:pPr>
      <w:r>
        <w:rPr>
          <w:rFonts w:ascii="Gotham Book"/>
          <w:i/>
          <w:color w:val="1C476B"/>
          <w:sz w:val="14"/>
        </w:rPr>
        <w:t xml:space="preserve">(Growth </w:t>
      </w:r>
      <w:r>
        <w:rPr>
          <w:rFonts w:ascii="Gotham Book"/>
          <w:i/>
          <w:color w:val="1C476B"/>
          <w:spacing w:val="-4"/>
          <w:sz w:val="14"/>
        </w:rPr>
        <w:t xml:space="preserve">Track </w:t>
      </w:r>
      <w:r>
        <w:rPr>
          <w:rFonts w:ascii="Gotham Book"/>
          <w:i/>
          <w:color w:val="1C476B"/>
          <w:spacing w:val="-3"/>
          <w:sz w:val="14"/>
        </w:rPr>
        <w:t xml:space="preserve">Team, </w:t>
      </w:r>
      <w:r>
        <w:rPr>
          <w:rFonts w:ascii="Gotham Book"/>
          <w:i/>
          <w:color w:val="1C476B"/>
          <w:sz w:val="14"/>
        </w:rPr>
        <w:t>Highlands Kids, Highlands Students, Online Campus, Small Group</w:t>
      </w:r>
      <w:r>
        <w:rPr>
          <w:rFonts w:ascii="Gotham Book"/>
          <w:i/>
          <w:color w:val="1C476B"/>
          <w:spacing w:val="-7"/>
          <w:sz w:val="14"/>
        </w:rPr>
        <w:t xml:space="preserve"> </w:t>
      </w:r>
      <w:r>
        <w:rPr>
          <w:rFonts w:ascii="Gotham Book"/>
          <w:i/>
          <w:color w:val="1C476B"/>
          <w:sz w:val="14"/>
        </w:rPr>
        <w:t>Leadership, Ushers)</w:t>
      </w:r>
    </w:p>
    <w:p w:rsidR="00C64C70" w:rsidRDefault="00C64C70">
      <w:pPr>
        <w:rPr>
          <w:rFonts w:ascii="Gotham Book" w:eastAsia="Gotham Book" w:hAnsi="Gotham Book" w:cs="Gotham Book"/>
          <w:i/>
          <w:sz w:val="14"/>
          <w:szCs w:val="14"/>
        </w:rPr>
      </w:pPr>
    </w:p>
    <w:p w:rsidR="00C64C70" w:rsidRDefault="00D74518">
      <w:pPr>
        <w:numPr>
          <w:ilvl w:val="0"/>
          <w:numId w:val="11"/>
        </w:numPr>
        <w:tabs>
          <w:tab w:val="left" w:pos="2346"/>
        </w:tabs>
        <w:spacing w:before="95"/>
        <w:rPr>
          <w:rFonts w:ascii="Gotham Book" w:eastAsia="Gotham Book" w:hAnsi="Gotham Book" w:cs="Gotham Book"/>
          <w:sz w:val="20"/>
          <w:szCs w:val="20"/>
        </w:rPr>
      </w:pPr>
      <w:r>
        <w:rPr>
          <w:rFonts w:ascii="Gotham Book"/>
          <w:color w:val="6E98B2"/>
          <w:sz w:val="20"/>
        </w:rPr>
        <w:t>PROPHECY</w:t>
      </w:r>
    </w:p>
    <w:p w:rsidR="00C64C70" w:rsidRDefault="00D74518">
      <w:pPr>
        <w:pStyle w:val="BodyText"/>
        <w:spacing w:before="99" w:line="355" w:lineRule="auto"/>
        <w:ind w:left="2345" w:right="1972"/>
      </w:pPr>
      <w:r>
        <w:rPr>
          <w:color w:val="58595B"/>
        </w:rPr>
        <w:t>The gift of prophecy is the divine strength or ability to boldly speak and</w:t>
      </w:r>
      <w:r>
        <w:rPr>
          <w:color w:val="58595B"/>
          <w:spacing w:val="-17"/>
        </w:rPr>
        <w:t xml:space="preserve"> </w:t>
      </w:r>
      <w:r>
        <w:rPr>
          <w:color w:val="58595B"/>
        </w:rPr>
        <w:t>bring clarity to scriptural and doctrinal truth, in some cases foretelling God’s</w:t>
      </w:r>
      <w:r>
        <w:rPr>
          <w:color w:val="58595B"/>
          <w:spacing w:val="-22"/>
        </w:rPr>
        <w:t xml:space="preserve"> </w:t>
      </w:r>
      <w:r>
        <w:rPr>
          <w:color w:val="58595B"/>
        </w:rPr>
        <w:t>plan.</w:t>
      </w:r>
    </w:p>
    <w:p w:rsidR="00C64C70" w:rsidRDefault="00D74518">
      <w:pPr>
        <w:spacing w:before="19"/>
        <w:ind w:left="2346"/>
        <w:rPr>
          <w:rFonts w:ascii="Gotham Book" w:eastAsia="Gotham Book" w:hAnsi="Gotham Book" w:cs="Gotham Book"/>
          <w:sz w:val="16"/>
          <w:szCs w:val="16"/>
        </w:rPr>
      </w:pPr>
      <w:r>
        <w:rPr>
          <w:rFonts w:ascii="Gotham Book"/>
          <w:color w:val="4986A5"/>
          <w:sz w:val="16"/>
        </w:rPr>
        <w:t>A</w:t>
      </w:r>
      <w:r>
        <w:rPr>
          <w:rFonts w:ascii="Gotham Book"/>
          <w:color w:val="4986A5"/>
          <w:sz w:val="16"/>
        </w:rPr>
        <w:t>cts 2:37-40, 7:51-53, 26:24-29; 1 Corinthians 14:1-4; 1 Thessalonians</w:t>
      </w:r>
      <w:r>
        <w:rPr>
          <w:rFonts w:ascii="Gotham Book"/>
          <w:color w:val="4986A5"/>
          <w:spacing w:val="-30"/>
          <w:sz w:val="16"/>
        </w:rPr>
        <w:t xml:space="preserve"> </w:t>
      </w:r>
      <w:r>
        <w:rPr>
          <w:rFonts w:ascii="Gotham Book"/>
          <w:color w:val="4986A5"/>
          <w:sz w:val="16"/>
        </w:rPr>
        <w:t>1:5</w:t>
      </w:r>
    </w:p>
    <w:p w:rsidR="00C64C70" w:rsidRDefault="00C64C70">
      <w:pPr>
        <w:spacing w:before="3"/>
        <w:rPr>
          <w:rFonts w:ascii="Gotham Book" w:eastAsia="Gotham Book" w:hAnsi="Gotham Book" w:cs="Gotham Book"/>
          <w:sz w:val="12"/>
          <w:szCs w:val="12"/>
        </w:rPr>
      </w:pPr>
    </w:p>
    <w:p w:rsidR="00C64C70" w:rsidRDefault="00D74518">
      <w:pPr>
        <w:ind w:left="2346"/>
        <w:rPr>
          <w:rFonts w:ascii="Gotham Book" w:eastAsia="Gotham Book" w:hAnsi="Gotham Book" w:cs="Gotham Book"/>
          <w:sz w:val="14"/>
          <w:szCs w:val="14"/>
        </w:rPr>
      </w:pPr>
      <w:r>
        <w:rPr>
          <w:rFonts w:ascii="Gotham Book"/>
          <w:i/>
          <w:color w:val="1C476B"/>
          <w:sz w:val="14"/>
        </w:rPr>
        <w:t xml:space="preserve">(Prayer </w:t>
      </w:r>
      <w:r>
        <w:rPr>
          <w:rFonts w:ascii="Gotham Book"/>
          <w:i/>
          <w:color w:val="1C476B"/>
          <w:spacing w:val="-3"/>
          <w:sz w:val="14"/>
        </w:rPr>
        <w:t xml:space="preserve">Team, </w:t>
      </w:r>
      <w:r>
        <w:rPr>
          <w:rFonts w:ascii="Gotham Book"/>
          <w:i/>
          <w:color w:val="1C476B"/>
          <w:sz w:val="14"/>
        </w:rPr>
        <w:t>Small Group</w:t>
      </w:r>
      <w:r>
        <w:rPr>
          <w:rFonts w:ascii="Gotham Book"/>
          <w:i/>
          <w:color w:val="1C476B"/>
          <w:spacing w:val="-21"/>
          <w:sz w:val="14"/>
        </w:rPr>
        <w:t xml:space="preserve"> </w:t>
      </w:r>
      <w:r>
        <w:rPr>
          <w:rFonts w:ascii="Gotham Book"/>
          <w:i/>
          <w:color w:val="1C476B"/>
          <w:sz w:val="14"/>
        </w:rPr>
        <w:t>Leadership)</w:t>
      </w: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D74518">
      <w:pPr>
        <w:spacing w:before="214"/>
        <w:ind w:left="1896"/>
        <w:rPr>
          <w:rFonts w:ascii="Gotham Book" w:eastAsia="Gotham Book" w:hAnsi="Gotham Book" w:cs="Gotham Book"/>
          <w:sz w:val="12"/>
          <w:szCs w:val="12"/>
        </w:rPr>
      </w:pPr>
      <w:r>
        <w:rPr>
          <w:rFonts w:ascii="Gotham Book"/>
          <w:color w:val="4986A5"/>
          <w:spacing w:val="-3"/>
          <w:position w:val="-3"/>
          <w:sz w:val="24"/>
        </w:rPr>
        <w:t xml:space="preserve">76  </w:t>
      </w:r>
      <w:r>
        <w:rPr>
          <w:rFonts w:ascii="Gotham Book"/>
          <w:i/>
          <w:color w:val="79C3D7"/>
          <w:spacing w:val="-3"/>
          <w:sz w:val="12"/>
        </w:rPr>
        <w:t xml:space="preserve">Church </w:t>
      </w:r>
      <w:r>
        <w:rPr>
          <w:rFonts w:ascii="Gotham Book"/>
          <w:i/>
          <w:color w:val="79C3D7"/>
          <w:sz w:val="12"/>
        </w:rPr>
        <w:t>of the</w:t>
      </w:r>
      <w:r>
        <w:rPr>
          <w:rFonts w:ascii="Gotham Book"/>
          <w:i/>
          <w:color w:val="79C3D7"/>
          <w:spacing w:val="33"/>
          <w:sz w:val="12"/>
        </w:rPr>
        <w:t xml:space="preserve"> </w:t>
      </w:r>
      <w:r>
        <w:rPr>
          <w:rFonts w:ascii="Gotham Book"/>
          <w:i/>
          <w:color w:val="79C3D7"/>
          <w:spacing w:val="-3"/>
          <w:sz w:val="12"/>
        </w:rPr>
        <w:t>Highlands</w:t>
      </w:r>
    </w:p>
    <w:p w:rsidR="00C64C70" w:rsidRDefault="00C64C70">
      <w:pPr>
        <w:rPr>
          <w:rFonts w:ascii="Gotham Book" w:eastAsia="Gotham Book" w:hAnsi="Gotham Book" w:cs="Gotham Book"/>
          <w:sz w:val="12"/>
          <w:szCs w:val="12"/>
        </w:rPr>
        <w:sectPr w:rsidR="00C64C70">
          <w:pgSz w:w="11280" w:h="15600"/>
          <w:pgMar w:top="2020" w:right="0" w:bottom="860" w:left="0" w:header="0" w:footer="672" w:gutter="0"/>
          <w:cols w:space="720"/>
        </w:sect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spacing w:before="9"/>
        <w:rPr>
          <w:rFonts w:ascii="Gotham Book" w:eastAsia="Gotham Book" w:hAnsi="Gotham Book" w:cs="Gotham Book"/>
          <w:i/>
        </w:rPr>
      </w:pPr>
    </w:p>
    <w:p w:rsidR="00C64C70" w:rsidRDefault="00D74518">
      <w:pPr>
        <w:numPr>
          <w:ilvl w:val="0"/>
          <w:numId w:val="11"/>
        </w:numPr>
        <w:tabs>
          <w:tab w:val="left" w:pos="2346"/>
        </w:tabs>
        <w:spacing w:before="68"/>
        <w:rPr>
          <w:rFonts w:ascii="Gotham Book" w:eastAsia="Gotham Book" w:hAnsi="Gotham Book" w:cs="Gotham Book"/>
          <w:sz w:val="20"/>
          <w:szCs w:val="20"/>
        </w:rPr>
      </w:pPr>
      <w:r>
        <w:rPr>
          <w:rFonts w:ascii="Gotham Book"/>
          <w:color w:val="6E98B2"/>
          <w:sz w:val="20"/>
        </w:rPr>
        <w:t>SERVICE</w:t>
      </w:r>
    </w:p>
    <w:p w:rsidR="00C64C70" w:rsidRDefault="00D74518">
      <w:pPr>
        <w:pStyle w:val="BodyText"/>
        <w:spacing w:before="99" w:line="355" w:lineRule="auto"/>
        <w:ind w:left="2345" w:right="2184"/>
      </w:pPr>
      <w:r>
        <w:rPr>
          <w:color w:val="58595B"/>
        </w:rPr>
        <w:t>The gift of serving is the divine strength or ability to do small or great</w:t>
      </w:r>
      <w:r>
        <w:rPr>
          <w:color w:val="58595B"/>
          <w:spacing w:val="-17"/>
        </w:rPr>
        <w:t xml:space="preserve"> </w:t>
      </w:r>
      <w:r>
        <w:rPr>
          <w:color w:val="58595B"/>
        </w:rPr>
        <w:t xml:space="preserve">tasks </w:t>
      </w:r>
      <w:r>
        <w:rPr>
          <w:color w:val="58595B"/>
        </w:rPr>
        <w:t xml:space="preserve">in working for the </w:t>
      </w:r>
      <w:r>
        <w:rPr>
          <w:color w:val="58595B"/>
          <w:spacing w:val="-3"/>
        </w:rPr>
        <w:t xml:space="preserve">overall </w:t>
      </w:r>
      <w:r>
        <w:rPr>
          <w:color w:val="58595B"/>
        </w:rPr>
        <w:t>good of the body of</w:t>
      </w:r>
      <w:r>
        <w:rPr>
          <w:color w:val="58595B"/>
          <w:spacing w:val="-2"/>
        </w:rPr>
        <w:t xml:space="preserve"> </w:t>
      </w:r>
      <w:r>
        <w:rPr>
          <w:color w:val="58595B"/>
        </w:rPr>
        <w:t>Christ.</w:t>
      </w:r>
    </w:p>
    <w:p w:rsidR="00C64C70" w:rsidRDefault="00D74518">
      <w:pPr>
        <w:spacing w:before="19"/>
        <w:ind w:left="2346"/>
        <w:rPr>
          <w:rFonts w:ascii="Gotham Book" w:eastAsia="Gotham Book" w:hAnsi="Gotham Book" w:cs="Gotham Book"/>
          <w:sz w:val="16"/>
          <w:szCs w:val="16"/>
        </w:rPr>
      </w:pPr>
      <w:r>
        <w:rPr>
          <w:rFonts w:ascii="Gotham Book"/>
          <w:color w:val="4986A5"/>
          <w:sz w:val="16"/>
        </w:rPr>
        <w:t>Acts 6:1-7; Romans 12:7; Galatians 6:10; 1 Timothy 1:16-18; Titus</w:t>
      </w:r>
      <w:r>
        <w:rPr>
          <w:rFonts w:ascii="Gotham Book"/>
          <w:color w:val="4986A5"/>
          <w:spacing w:val="-33"/>
          <w:sz w:val="16"/>
        </w:rPr>
        <w:t xml:space="preserve"> </w:t>
      </w:r>
      <w:r>
        <w:rPr>
          <w:rFonts w:ascii="Gotham Book"/>
          <w:color w:val="4986A5"/>
          <w:sz w:val="16"/>
        </w:rPr>
        <w:t>3:14</w:t>
      </w:r>
    </w:p>
    <w:p w:rsidR="00C64C70" w:rsidRDefault="00C64C70">
      <w:pPr>
        <w:spacing w:before="3"/>
        <w:rPr>
          <w:rFonts w:ascii="Gotham Book" w:eastAsia="Gotham Book" w:hAnsi="Gotham Book" w:cs="Gotham Book"/>
          <w:sz w:val="12"/>
          <w:szCs w:val="12"/>
        </w:rPr>
      </w:pPr>
    </w:p>
    <w:p w:rsidR="00C64C70" w:rsidRDefault="00D74518">
      <w:pPr>
        <w:ind w:left="2346"/>
        <w:rPr>
          <w:rFonts w:ascii="Gotham Book" w:eastAsia="Gotham Book" w:hAnsi="Gotham Book" w:cs="Gotham Book"/>
          <w:sz w:val="14"/>
          <w:szCs w:val="14"/>
        </w:rPr>
      </w:pPr>
      <w:r>
        <w:rPr>
          <w:rFonts w:ascii="Gotham Book"/>
          <w:i/>
          <w:color w:val="1C476B"/>
          <w:spacing w:val="-5"/>
          <w:sz w:val="14"/>
        </w:rPr>
        <w:t>(A-Team,</w:t>
      </w:r>
      <w:r>
        <w:rPr>
          <w:rFonts w:ascii="Gotham Book"/>
          <w:i/>
          <w:color w:val="1C476B"/>
          <w:spacing w:val="-6"/>
          <w:sz w:val="14"/>
        </w:rPr>
        <w:t xml:space="preserve"> </w:t>
      </w:r>
      <w:r>
        <w:rPr>
          <w:rFonts w:ascii="Gotham Book"/>
          <w:i/>
          <w:color w:val="1C476B"/>
          <w:sz w:val="14"/>
        </w:rPr>
        <w:t>Communion</w:t>
      </w:r>
      <w:r>
        <w:rPr>
          <w:rFonts w:ascii="Gotham Book"/>
          <w:i/>
          <w:color w:val="1C476B"/>
          <w:spacing w:val="-6"/>
          <w:sz w:val="14"/>
        </w:rPr>
        <w:t xml:space="preserve"> </w:t>
      </w:r>
      <w:r>
        <w:rPr>
          <w:rFonts w:ascii="Gotham Book"/>
          <w:i/>
          <w:color w:val="1C476B"/>
          <w:spacing w:val="-3"/>
          <w:sz w:val="14"/>
        </w:rPr>
        <w:t>Team,</w:t>
      </w:r>
      <w:r>
        <w:rPr>
          <w:rFonts w:ascii="Gotham Book"/>
          <w:i/>
          <w:color w:val="1C476B"/>
          <w:spacing w:val="-6"/>
          <w:sz w:val="14"/>
        </w:rPr>
        <w:t xml:space="preserve"> </w:t>
      </w:r>
      <w:r>
        <w:rPr>
          <w:rFonts w:ascii="Gotham Book"/>
          <w:i/>
          <w:color w:val="1C476B"/>
          <w:sz w:val="14"/>
        </w:rPr>
        <w:t>Dream</w:t>
      </w:r>
      <w:r>
        <w:rPr>
          <w:rFonts w:ascii="Gotham Book"/>
          <w:i/>
          <w:color w:val="1C476B"/>
          <w:spacing w:val="-6"/>
          <w:sz w:val="14"/>
        </w:rPr>
        <w:t xml:space="preserve"> </w:t>
      </w:r>
      <w:r>
        <w:rPr>
          <w:rFonts w:ascii="Gotham Book"/>
          <w:i/>
          <w:color w:val="1C476B"/>
          <w:spacing w:val="-4"/>
          <w:sz w:val="14"/>
        </w:rPr>
        <w:t>Team</w:t>
      </w:r>
      <w:r>
        <w:rPr>
          <w:rFonts w:ascii="Gotham Book"/>
          <w:i/>
          <w:color w:val="1C476B"/>
          <w:spacing w:val="-6"/>
          <w:sz w:val="14"/>
        </w:rPr>
        <w:t xml:space="preserve"> </w:t>
      </w:r>
      <w:r>
        <w:rPr>
          <w:rFonts w:ascii="Gotham Book"/>
          <w:i/>
          <w:color w:val="1C476B"/>
          <w:sz w:val="14"/>
        </w:rPr>
        <w:t>Serve,</w:t>
      </w:r>
      <w:r>
        <w:rPr>
          <w:rFonts w:ascii="Gotham Book"/>
          <w:i/>
          <w:color w:val="1C476B"/>
          <w:spacing w:val="-6"/>
          <w:sz w:val="14"/>
        </w:rPr>
        <w:t xml:space="preserve"> </w:t>
      </w:r>
      <w:r>
        <w:rPr>
          <w:rFonts w:ascii="Gotham Book"/>
          <w:i/>
          <w:color w:val="1C476B"/>
          <w:sz w:val="14"/>
        </w:rPr>
        <w:t>Events,</w:t>
      </w:r>
      <w:r>
        <w:rPr>
          <w:rFonts w:ascii="Gotham Book"/>
          <w:i/>
          <w:color w:val="1C476B"/>
          <w:spacing w:val="-6"/>
          <w:sz w:val="14"/>
        </w:rPr>
        <w:t xml:space="preserve"> </w:t>
      </w:r>
      <w:r>
        <w:rPr>
          <w:rFonts w:ascii="Gotham Book"/>
          <w:i/>
          <w:color w:val="1C476B"/>
          <w:sz w:val="14"/>
        </w:rPr>
        <w:t>Preschool/Nursery,</w:t>
      </w:r>
      <w:r>
        <w:rPr>
          <w:rFonts w:ascii="Gotham Book"/>
          <w:i/>
          <w:color w:val="1C476B"/>
          <w:spacing w:val="-6"/>
          <w:sz w:val="14"/>
        </w:rPr>
        <w:t xml:space="preserve"> </w:t>
      </w:r>
      <w:r>
        <w:rPr>
          <w:rFonts w:ascii="Gotham Book"/>
          <w:i/>
          <w:color w:val="1C476B"/>
          <w:sz w:val="14"/>
        </w:rPr>
        <w:t>Setup/Takedown)</w:t>
      </w:r>
    </w:p>
    <w:p w:rsidR="00C64C70" w:rsidRDefault="00C64C70">
      <w:pPr>
        <w:rPr>
          <w:rFonts w:ascii="Gotham Book" w:eastAsia="Gotham Book" w:hAnsi="Gotham Book" w:cs="Gotham Book"/>
          <w:i/>
          <w:sz w:val="14"/>
          <w:szCs w:val="14"/>
        </w:rPr>
      </w:pPr>
    </w:p>
    <w:p w:rsidR="00C64C70" w:rsidRDefault="00C64C70">
      <w:pPr>
        <w:spacing w:before="6"/>
        <w:rPr>
          <w:rFonts w:ascii="Gotham Book" w:eastAsia="Gotham Book" w:hAnsi="Gotham Book" w:cs="Gotham Book"/>
          <w:i/>
          <w:sz w:val="20"/>
          <w:szCs w:val="20"/>
        </w:rPr>
      </w:pPr>
    </w:p>
    <w:p w:rsidR="00C64C70" w:rsidRDefault="00D74518">
      <w:pPr>
        <w:numPr>
          <w:ilvl w:val="0"/>
          <w:numId w:val="11"/>
        </w:numPr>
        <w:tabs>
          <w:tab w:val="left" w:pos="2346"/>
        </w:tabs>
        <w:rPr>
          <w:rFonts w:ascii="Gotham Book" w:eastAsia="Gotham Book" w:hAnsi="Gotham Book" w:cs="Gotham Book"/>
          <w:sz w:val="20"/>
          <w:szCs w:val="20"/>
        </w:rPr>
      </w:pPr>
      <w:r>
        <w:rPr>
          <w:rFonts w:ascii="Gotham Book"/>
          <w:color w:val="6E98B2"/>
          <w:sz w:val="20"/>
        </w:rPr>
        <w:t>TEACHING</w:t>
      </w:r>
    </w:p>
    <w:p w:rsidR="00C64C70" w:rsidRDefault="00D74518">
      <w:pPr>
        <w:pStyle w:val="BodyText"/>
        <w:spacing w:before="99" w:line="355" w:lineRule="auto"/>
        <w:ind w:left="2346" w:right="1892"/>
      </w:pPr>
      <w:r>
        <w:rPr>
          <w:color w:val="58595B"/>
        </w:rPr>
        <w:t>The gift of teaching is the divine strength or ability to study and learn from</w:t>
      </w:r>
      <w:r>
        <w:rPr>
          <w:color w:val="58595B"/>
          <w:spacing w:val="-21"/>
        </w:rPr>
        <w:t xml:space="preserve"> </w:t>
      </w:r>
      <w:r>
        <w:rPr>
          <w:color w:val="58595B"/>
        </w:rPr>
        <w:t>the Scriptures primarily to bring understanding and growth to other</w:t>
      </w:r>
      <w:r>
        <w:rPr>
          <w:color w:val="58595B"/>
          <w:spacing w:val="-23"/>
        </w:rPr>
        <w:t xml:space="preserve"> </w:t>
      </w:r>
      <w:r>
        <w:rPr>
          <w:color w:val="58595B"/>
        </w:rPr>
        <w:t>Christians.</w:t>
      </w:r>
    </w:p>
    <w:p w:rsidR="00C64C70" w:rsidRDefault="00D74518">
      <w:pPr>
        <w:spacing w:before="19"/>
        <w:ind w:left="2346"/>
        <w:rPr>
          <w:rFonts w:ascii="Gotham Book" w:eastAsia="Gotham Book" w:hAnsi="Gotham Book" w:cs="Gotham Book"/>
          <w:sz w:val="16"/>
          <w:szCs w:val="16"/>
        </w:rPr>
      </w:pPr>
      <w:r>
        <w:rPr>
          <w:rFonts w:ascii="Gotham Book"/>
          <w:color w:val="4986A5"/>
          <w:sz w:val="16"/>
        </w:rPr>
        <w:t>Acts 18:24-28, 20:20-21; 1 Corinthians 12:28; Ephesians</w:t>
      </w:r>
      <w:r>
        <w:rPr>
          <w:rFonts w:ascii="Gotham Book"/>
          <w:color w:val="4986A5"/>
          <w:spacing w:val="-16"/>
          <w:sz w:val="16"/>
        </w:rPr>
        <w:t xml:space="preserve"> </w:t>
      </w:r>
      <w:r>
        <w:rPr>
          <w:rFonts w:ascii="Gotham Book"/>
          <w:color w:val="4986A5"/>
          <w:sz w:val="16"/>
        </w:rPr>
        <w:t>4:11-14</w:t>
      </w:r>
    </w:p>
    <w:p w:rsidR="00C64C70" w:rsidRDefault="00C64C70">
      <w:pPr>
        <w:spacing w:before="3"/>
        <w:rPr>
          <w:rFonts w:ascii="Gotham Book" w:eastAsia="Gotham Book" w:hAnsi="Gotham Book" w:cs="Gotham Book"/>
          <w:sz w:val="12"/>
          <w:szCs w:val="12"/>
        </w:rPr>
      </w:pPr>
    </w:p>
    <w:p w:rsidR="00C64C70" w:rsidRDefault="00D74518">
      <w:pPr>
        <w:ind w:left="2346"/>
        <w:rPr>
          <w:rFonts w:ascii="Gotham Book" w:eastAsia="Gotham Book" w:hAnsi="Gotham Book" w:cs="Gotham Book"/>
          <w:sz w:val="14"/>
          <w:szCs w:val="14"/>
        </w:rPr>
      </w:pPr>
      <w:r>
        <w:rPr>
          <w:rFonts w:ascii="Gotham Book"/>
          <w:i/>
          <w:color w:val="1C476B"/>
          <w:sz w:val="14"/>
        </w:rPr>
        <w:t>(Small Group</w:t>
      </w:r>
      <w:r>
        <w:rPr>
          <w:rFonts w:ascii="Gotham Book"/>
          <w:i/>
          <w:color w:val="1C476B"/>
          <w:spacing w:val="-13"/>
          <w:sz w:val="14"/>
        </w:rPr>
        <w:t xml:space="preserve"> </w:t>
      </w:r>
      <w:r>
        <w:rPr>
          <w:rFonts w:ascii="Gotham Book"/>
          <w:i/>
          <w:color w:val="1C476B"/>
          <w:sz w:val="14"/>
        </w:rPr>
        <w:t>Leadership)</w:t>
      </w:r>
    </w:p>
    <w:p w:rsidR="00C64C70" w:rsidRDefault="00C64C70">
      <w:pPr>
        <w:rPr>
          <w:rFonts w:ascii="Gotham Book" w:eastAsia="Gotham Book" w:hAnsi="Gotham Book" w:cs="Gotham Book"/>
          <w:i/>
          <w:sz w:val="14"/>
          <w:szCs w:val="14"/>
        </w:rPr>
      </w:pPr>
    </w:p>
    <w:p w:rsidR="00C64C70" w:rsidRDefault="00C64C70">
      <w:pPr>
        <w:spacing w:before="6"/>
        <w:rPr>
          <w:rFonts w:ascii="Gotham Book" w:eastAsia="Gotham Book" w:hAnsi="Gotham Book" w:cs="Gotham Book"/>
          <w:i/>
          <w:sz w:val="20"/>
          <w:szCs w:val="20"/>
        </w:rPr>
      </w:pPr>
    </w:p>
    <w:p w:rsidR="00C64C70" w:rsidRDefault="00D74518">
      <w:pPr>
        <w:numPr>
          <w:ilvl w:val="0"/>
          <w:numId w:val="11"/>
        </w:numPr>
        <w:tabs>
          <w:tab w:val="left" w:pos="2346"/>
        </w:tabs>
        <w:rPr>
          <w:rFonts w:ascii="Gotham Book" w:eastAsia="Gotham Book" w:hAnsi="Gotham Book" w:cs="Gotham Book"/>
          <w:sz w:val="20"/>
          <w:szCs w:val="20"/>
        </w:rPr>
      </w:pPr>
      <w:r>
        <w:rPr>
          <w:rFonts w:ascii="Gotham Book"/>
          <w:color w:val="6E98B2"/>
          <w:sz w:val="20"/>
        </w:rPr>
        <w:t>TONGU</w:t>
      </w:r>
      <w:r>
        <w:rPr>
          <w:rFonts w:ascii="Gotham Book"/>
          <w:color w:val="6E98B2"/>
          <w:sz w:val="20"/>
        </w:rPr>
        <w:t>ES (and</w:t>
      </w:r>
      <w:r>
        <w:rPr>
          <w:rFonts w:ascii="Gotham Book"/>
          <w:color w:val="6E98B2"/>
          <w:spacing w:val="-20"/>
          <w:sz w:val="20"/>
        </w:rPr>
        <w:t xml:space="preserve"> </w:t>
      </w:r>
      <w:r>
        <w:rPr>
          <w:rFonts w:ascii="Gotham Book"/>
          <w:color w:val="6E98B2"/>
          <w:sz w:val="20"/>
        </w:rPr>
        <w:t>Interpretation)</w:t>
      </w:r>
    </w:p>
    <w:p w:rsidR="00C64C70" w:rsidRDefault="00D74518">
      <w:pPr>
        <w:pStyle w:val="BodyText"/>
        <w:spacing w:before="99" w:line="355" w:lineRule="auto"/>
        <w:ind w:left="2346" w:right="2431"/>
      </w:pPr>
      <w:r>
        <w:pict>
          <v:shape id="_x0000_s8363" type="#_x0000_t75" style="position:absolute;left:0;text-align:left;margin-left:10.4pt;margin-top:25.45pt;width:12.25pt;height:12.25pt;z-index:10288;mso-position-horizontal-relative:page">
            <v:imagedata r:id="rId9" o:title=""/>
            <w10:wrap anchorx="page"/>
          </v:shape>
        </w:pict>
      </w:r>
      <w:r>
        <w:pict>
          <v:shape id="_x0000_s8362" type="#_x0000_t75" style="position:absolute;left:0;text-align:left;margin-left:541.4pt;margin-top:25.45pt;width:12.25pt;height:12.25pt;z-index:10312;mso-position-horizontal-relative:page">
            <v:imagedata r:id="rId9" o:title=""/>
            <w10:wrap anchorx="page"/>
          </v:shape>
        </w:pict>
      </w:r>
      <w:r>
        <w:rPr>
          <w:color w:val="58595B"/>
        </w:rPr>
        <w:t xml:space="preserve">The gift of tongues is the divine strength or ability to </w:t>
      </w:r>
      <w:r>
        <w:rPr>
          <w:color w:val="58595B"/>
          <w:spacing w:val="-3"/>
        </w:rPr>
        <w:t xml:space="preserve">pray </w:t>
      </w:r>
      <w:r>
        <w:rPr>
          <w:color w:val="58595B"/>
        </w:rPr>
        <w:t>in a heavenly language to encourage your spirit and to commune with God. The gift</w:t>
      </w:r>
      <w:r>
        <w:rPr>
          <w:color w:val="58595B"/>
          <w:spacing w:val="-26"/>
        </w:rPr>
        <w:t xml:space="preserve"> </w:t>
      </w:r>
      <w:r>
        <w:rPr>
          <w:color w:val="58595B"/>
        </w:rPr>
        <w:t xml:space="preserve">of tongues is often accompanied </w:t>
      </w:r>
      <w:r>
        <w:rPr>
          <w:color w:val="58595B"/>
          <w:spacing w:val="-3"/>
        </w:rPr>
        <w:t xml:space="preserve">by </w:t>
      </w:r>
      <w:r>
        <w:rPr>
          <w:color w:val="58595B"/>
        </w:rPr>
        <w:t>interpretation and should</w:t>
      </w:r>
      <w:r>
        <w:rPr>
          <w:color w:val="58595B"/>
          <w:spacing w:val="-16"/>
        </w:rPr>
        <w:t xml:space="preserve"> </w:t>
      </w:r>
      <w:r>
        <w:rPr>
          <w:color w:val="58595B"/>
        </w:rPr>
        <w:t>be</w:t>
      </w:r>
    </w:p>
    <w:p w:rsidR="00C64C70" w:rsidRDefault="00D74518">
      <w:pPr>
        <w:pStyle w:val="BodyText"/>
        <w:ind w:left="2346"/>
      </w:pPr>
      <w:r>
        <w:rPr>
          <w:color w:val="58595B"/>
        </w:rPr>
        <w:t>used</w:t>
      </w:r>
      <w:r>
        <w:rPr>
          <w:color w:val="58595B"/>
          <w:spacing w:val="-24"/>
        </w:rPr>
        <w:t xml:space="preserve"> </w:t>
      </w:r>
      <w:r>
        <w:rPr>
          <w:color w:val="58595B"/>
        </w:rPr>
        <w:t>appropriately.</w:t>
      </w:r>
    </w:p>
    <w:p w:rsidR="00C64C70" w:rsidRDefault="00D74518">
      <w:pPr>
        <w:spacing w:before="123"/>
        <w:ind w:left="2346"/>
        <w:rPr>
          <w:rFonts w:ascii="Gotham Book" w:eastAsia="Gotham Book" w:hAnsi="Gotham Book" w:cs="Gotham Book"/>
          <w:sz w:val="16"/>
          <w:szCs w:val="16"/>
        </w:rPr>
      </w:pPr>
      <w:r>
        <w:rPr>
          <w:rFonts w:ascii="Gotham Book"/>
          <w:color w:val="4986A5"/>
          <w:sz w:val="16"/>
        </w:rPr>
        <w:t>Acts 2:1-13; 1 Corinthians 12:10,</w:t>
      </w:r>
      <w:r>
        <w:rPr>
          <w:rFonts w:ascii="Gotham Book"/>
          <w:color w:val="4986A5"/>
          <w:spacing w:val="-20"/>
          <w:sz w:val="16"/>
        </w:rPr>
        <w:t xml:space="preserve"> </w:t>
      </w:r>
      <w:r>
        <w:rPr>
          <w:rFonts w:ascii="Gotham Book"/>
          <w:color w:val="4986A5"/>
          <w:sz w:val="16"/>
        </w:rPr>
        <w:t>14:1-14</w:t>
      </w:r>
    </w:p>
    <w:p w:rsidR="00C64C70" w:rsidRDefault="00C64C70">
      <w:pPr>
        <w:spacing w:before="3"/>
        <w:rPr>
          <w:rFonts w:ascii="Gotham Book" w:eastAsia="Gotham Book" w:hAnsi="Gotham Book" w:cs="Gotham Book"/>
          <w:sz w:val="12"/>
          <w:szCs w:val="12"/>
        </w:rPr>
      </w:pPr>
    </w:p>
    <w:p w:rsidR="00C64C70" w:rsidRDefault="00D74518">
      <w:pPr>
        <w:ind w:left="2346"/>
        <w:rPr>
          <w:rFonts w:ascii="Gotham Book" w:eastAsia="Gotham Book" w:hAnsi="Gotham Book" w:cs="Gotham Book"/>
          <w:sz w:val="14"/>
          <w:szCs w:val="14"/>
        </w:rPr>
      </w:pPr>
      <w:r>
        <w:rPr>
          <w:rFonts w:ascii="Gotham Book"/>
          <w:i/>
          <w:color w:val="1C476B"/>
          <w:sz w:val="14"/>
        </w:rPr>
        <w:t>(Prayer</w:t>
      </w:r>
      <w:r>
        <w:rPr>
          <w:rFonts w:ascii="Gotham Book"/>
          <w:i/>
          <w:color w:val="1C476B"/>
          <w:spacing w:val="-11"/>
          <w:sz w:val="14"/>
        </w:rPr>
        <w:t xml:space="preserve"> </w:t>
      </w:r>
      <w:r>
        <w:rPr>
          <w:rFonts w:ascii="Gotham Book"/>
          <w:i/>
          <w:color w:val="1C476B"/>
          <w:spacing w:val="-3"/>
          <w:sz w:val="14"/>
        </w:rPr>
        <w:t>Team)</w:t>
      </w:r>
    </w:p>
    <w:p w:rsidR="00C64C70" w:rsidRDefault="00C64C70">
      <w:pPr>
        <w:rPr>
          <w:rFonts w:ascii="Gotham Book" w:eastAsia="Gotham Book" w:hAnsi="Gotham Book" w:cs="Gotham Book"/>
          <w:i/>
          <w:sz w:val="14"/>
          <w:szCs w:val="14"/>
        </w:rPr>
      </w:pPr>
    </w:p>
    <w:p w:rsidR="00C64C70" w:rsidRDefault="00C64C70">
      <w:pPr>
        <w:spacing w:before="6"/>
        <w:rPr>
          <w:rFonts w:ascii="Gotham Book" w:eastAsia="Gotham Book" w:hAnsi="Gotham Book" w:cs="Gotham Book"/>
          <w:i/>
          <w:sz w:val="20"/>
          <w:szCs w:val="20"/>
        </w:rPr>
      </w:pPr>
    </w:p>
    <w:p w:rsidR="00C64C70" w:rsidRDefault="00D74518">
      <w:pPr>
        <w:numPr>
          <w:ilvl w:val="0"/>
          <w:numId w:val="11"/>
        </w:numPr>
        <w:tabs>
          <w:tab w:val="left" w:pos="2346"/>
        </w:tabs>
        <w:rPr>
          <w:rFonts w:ascii="Gotham Book" w:eastAsia="Gotham Book" w:hAnsi="Gotham Book" w:cs="Gotham Book"/>
          <w:sz w:val="20"/>
          <w:szCs w:val="20"/>
        </w:rPr>
      </w:pPr>
      <w:r>
        <w:rPr>
          <w:rFonts w:ascii="Gotham Book"/>
          <w:color w:val="6E98B2"/>
          <w:sz w:val="20"/>
        </w:rPr>
        <w:t>WISDOM</w:t>
      </w:r>
    </w:p>
    <w:p w:rsidR="00C64C70" w:rsidRDefault="00D74518">
      <w:pPr>
        <w:pStyle w:val="BodyText"/>
        <w:spacing w:before="99"/>
        <w:ind w:left="2346"/>
      </w:pPr>
      <w:r>
        <w:rPr>
          <w:color w:val="58595B"/>
        </w:rPr>
        <w:t>The gift of wisdom is the divine strength or ability to apply the</w:t>
      </w:r>
      <w:r>
        <w:rPr>
          <w:color w:val="58595B"/>
          <w:spacing w:val="-12"/>
        </w:rPr>
        <w:t xml:space="preserve"> </w:t>
      </w:r>
      <w:r>
        <w:rPr>
          <w:color w:val="58595B"/>
        </w:rPr>
        <w:t>truths</w:t>
      </w:r>
    </w:p>
    <w:p w:rsidR="00C64C70" w:rsidRDefault="00D74518">
      <w:pPr>
        <w:pStyle w:val="BodyText"/>
        <w:spacing w:before="104" w:line="355" w:lineRule="auto"/>
        <w:ind w:left="2346" w:right="1978"/>
      </w:pPr>
      <w:r>
        <w:rPr>
          <w:color w:val="58595B"/>
        </w:rPr>
        <w:t xml:space="preserve">of Scripture in a practical </w:t>
      </w:r>
      <w:r>
        <w:rPr>
          <w:color w:val="58595B"/>
          <w:spacing w:val="-6"/>
        </w:rPr>
        <w:t xml:space="preserve">way, </w:t>
      </w:r>
      <w:r>
        <w:rPr>
          <w:color w:val="58595B"/>
        </w:rPr>
        <w:t>producing a fruitful outcome and the</w:t>
      </w:r>
      <w:r>
        <w:rPr>
          <w:color w:val="58595B"/>
          <w:spacing w:val="-21"/>
        </w:rPr>
        <w:t xml:space="preserve"> </w:t>
      </w:r>
      <w:r>
        <w:rPr>
          <w:color w:val="58595B"/>
        </w:rPr>
        <w:t>character of Jesus</w:t>
      </w:r>
      <w:r>
        <w:rPr>
          <w:color w:val="58595B"/>
          <w:spacing w:val="-2"/>
        </w:rPr>
        <w:t xml:space="preserve"> </w:t>
      </w:r>
      <w:r>
        <w:rPr>
          <w:color w:val="58595B"/>
        </w:rPr>
        <w:t>Christ.</w:t>
      </w:r>
    </w:p>
    <w:p w:rsidR="00C64C70" w:rsidRDefault="00D74518">
      <w:pPr>
        <w:spacing w:before="19"/>
        <w:ind w:left="2346"/>
        <w:rPr>
          <w:rFonts w:ascii="Gotham Book" w:eastAsia="Gotham Book" w:hAnsi="Gotham Book" w:cs="Gotham Book"/>
          <w:sz w:val="16"/>
          <w:szCs w:val="16"/>
        </w:rPr>
      </w:pPr>
      <w:r>
        <w:rPr>
          <w:rFonts w:ascii="Gotham Book"/>
          <w:color w:val="4986A5"/>
          <w:sz w:val="16"/>
        </w:rPr>
        <w:t>Acts 6:3,10; 1 Corinthians 2:6-13,</w:t>
      </w:r>
      <w:r>
        <w:rPr>
          <w:rFonts w:ascii="Gotham Book"/>
          <w:color w:val="4986A5"/>
          <w:spacing w:val="-19"/>
          <w:sz w:val="16"/>
        </w:rPr>
        <w:t xml:space="preserve"> </w:t>
      </w:r>
      <w:r>
        <w:rPr>
          <w:rFonts w:ascii="Gotham Book"/>
          <w:color w:val="4986A5"/>
          <w:sz w:val="16"/>
        </w:rPr>
        <w:t>12:8</w:t>
      </w:r>
    </w:p>
    <w:p w:rsidR="00C64C70" w:rsidRDefault="00C64C70">
      <w:pPr>
        <w:spacing w:before="3"/>
        <w:rPr>
          <w:rFonts w:ascii="Gotham Book" w:eastAsia="Gotham Book" w:hAnsi="Gotham Book" w:cs="Gotham Book"/>
          <w:sz w:val="12"/>
          <w:szCs w:val="12"/>
        </w:rPr>
      </w:pPr>
    </w:p>
    <w:p w:rsidR="00C64C70" w:rsidRDefault="00D74518">
      <w:pPr>
        <w:ind w:left="2346"/>
        <w:rPr>
          <w:rFonts w:ascii="Gotham Book" w:eastAsia="Gotham Book" w:hAnsi="Gotham Book" w:cs="Gotham Book"/>
          <w:sz w:val="14"/>
          <w:szCs w:val="14"/>
        </w:rPr>
      </w:pPr>
      <w:r>
        <w:rPr>
          <w:rFonts w:ascii="Gotham Book"/>
          <w:i/>
          <w:color w:val="1C476B"/>
          <w:sz w:val="14"/>
        </w:rPr>
        <w:t xml:space="preserve">(Highlands Worship, Prayer </w:t>
      </w:r>
      <w:r>
        <w:rPr>
          <w:rFonts w:ascii="Gotham Book"/>
          <w:i/>
          <w:color w:val="1C476B"/>
          <w:spacing w:val="-3"/>
          <w:sz w:val="14"/>
        </w:rPr>
        <w:t xml:space="preserve">Team, </w:t>
      </w:r>
      <w:r>
        <w:rPr>
          <w:rFonts w:ascii="Gotham Book"/>
          <w:i/>
          <w:color w:val="1C476B"/>
          <w:sz w:val="14"/>
        </w:rPr>
        <w:t>Small Group Leadership,</w:t>
      </w:r>
      <w:r>
        <w:rPr>
          <w:rFonts w:ascii="Gotham Book"/>
          <w:i/>
          <w:color w:val="1C476B"/>
          <w:spacing w:val="-29"/>
          <w:sz w:val="14"/>
        </w:rPr>
        <w:t xml:space="preserve"> </w:t>
      </w:r>
      <w:r>
        <w:rPr>
          <w:rFonts w:ascii="Gotham Book"/>
          <w:i/>
          <w:color w:val="1C476B"/>
          <w:sz w:val="14"/>
        </w:rPr>
        <w:t>Ushers)</w:t>
      </w: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spacing w:before="2"/>
        <w:rPr>
          <w:rFonts w:ascii="Gotham Book" w:eastAsia="Gotham Book" w:hAnsi="Gotham Book" w:cs="Gotham Book"/>
          <w:i/>
          <w:sz w:val="26"/>
          <w:szCs w:val="26"/>
        </w:rPr>
      </w:pPr>
    </w:p>
    <w:p w:rsidR="00C64C70" w:rsidRDefault="00D74518">
      <w:pPr>
        <w:spacing w:before="60"/>
        <w:ind w:right="1895"/>
        <w:jc w:val="right"/>
        <w:rPr>
          <w:rFonts w:ascii="Gotham Book" w:eastAsia="Gotham Book" w:hAnsi="Gotham Book" w:cs="Gotham Book"/>
          <w:sz w:val="24"/>
          <w:szCs w:val="24"/>
        </w:rPr>
      </w:pPr>
      <w:r>
        <w:rPr>
          <w:rFonts w:ascii="Gotham Medium"/>
          <w:i/>
          <w:color w:val="79C3D7"/>
          <w:spacing w:val="-4"/>
          <w:sz w:val="12"/>
        </w:rPr>
        <w:t xml:space="preserve">Growth </w:t>
      </w:r>
      <w:r>
        <w:rPr>
          <w:rFonts w:ascii="Gotham Medium"/>
          <w:i/>
          <w:color w:val="79C3D7"/>
          <w:spacing w:val="-5"/>
          <w:sz w:val="12"/>
        </w:rPr>
        <w:t xml:space="preserve">Track     </w:t>
      </w:r>
      <w:r>
        <w:rPr>
          <w:rFonts w:ascii="Gotham Medium"/>
          <w:i/>
          <w:color w:val="79C3D7"/>
          <w:spacing w:val="10"/>
          <w:sz w:val="12"/>
        </w:rPr>
        <w:t xml:space="preserve"> </w:t>
      </w:r>
      <w:r>
        <w:rPr>
          <w:rFonts w:ascii="Gotham Book"/>
          <w:color w:val="4986A5"/>
          <w:position w:val="-3"/>
          <w:sz w:val="24"/>
        </w:rPr>
        <w:t>77</w:t>
      </w:r>
    </w:p>
    <w:p w:rsidR="00C64C70" w:rsidRDefault="00C64C70">
      <w:pPr>
        <w:jc w:val="right"/>
        <w:rPr>
          <w:rFonts w:ascii="Gotham Book" w:eastAsia="Gotham Book" w:hAnsi="Gotham Book" w:cs="Gotham Book"/>
          <w:sz w:val="24"/>
          <w:szCs w:val="24"/>
        </w:rPr>
        <w:sectPr w:rsidR="00C64C70">
          <w:pgSz w:w="11280" w:h="15600"/>
          <w:pgMar w:top="2020" w:right="0" w:bottom="860" w:left="0" w:header="0" w:footer="672" w:gutter="0"/>
          <w:cols w:space="720"/>
        </w:sect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D74518">
      <w:pPr>
        <w:pStyle w:val="Heading4"/>
        <w:spacing w:before="146" w:after="62" w:line="319" w:lineRule="auto"/>
        <w:ind w:left="1895" w:right="5091"/>
        <w:rPr>
          <w:b w:val="0"/>
          <w:bCs w:val="0"/>
        </w:rPr>
      </w:pPr>
      <w:r>
        <w:rPr>
          <w:color w:val="4986A5"/>
          <w:spacing w:val="-8"/>
        </w:rPr>
        <w:t xml:space="preserve">DREAM </w:t>
      </w:r>
      <w:r>
        <w:rPr>
          <w:color w:val="4986A5"/>
          <w:spacing w:val="-9"/>
        </w:rPr>
        <w:t xml:space="preserve">TEAM </w:t>
      </w:r>
      <w:r>
        <w:rPr>
          <w:color w:val="4986A5"/>
          <w:spacing w:val="-9"/>
          <w:w w:val="95"/>
        </w:rPr>
        <w:t>DESCRIPTIONS</w:t>
      </w:r>
    </w:p>
    <w:p w:rsidR="00C64C70" w:rsidRDefault="00D74518">
      <w:pPr>
        <w:spacing w:line="120" w:lineRule="exact"/>
        <w:ind w:left="1836"/>
        <w:rPr>
          <w:rFonts w:ascii="Gotham Bold" w:eastAsia="Gotham Bold" w:hAnsi="Gotham Bold" w:cs="Gotham Bold"/>
          <w:sz w:val="12"/>
          <w:szCs w:val="12"/>
        </w:rPr>
      </w:pPr>
      <w:r>
        <w:rPr>
          <w:rFonts w:ascii="Gotham Bold" w:eastAsia="Gotham Bold" w:hAnsi="Gotham Bold" w:cs="Gotham Bold"/>
          <w:position w:val="-1"/>
          <w:sz w:val="12"/>
          <w:szCs w:val="12"/>
        </w:rPr>
      </w:r>
      <w:r>
        <w:rPr>
          <w:rFonts w:ascii="Gotham Bold" w:eastAsia="Gotham Bold" w:hAnsi="Gotham Bold" w:cs="Gotham Bold"/>
          <w:position w:val="-1"/>
          <w:sz w:val="12"/>
          <w:szCs w:val="12"/>
        </w:rPr>
        <w:pict>
          <v:group id="_x0000_s8359" style="width:51.9pt;height:6pt;mso-position-horizontal-relative:char;mso-position-vertical-relative:line" coordsize="1038,120">
            <v:group id="_x0000_s8360" style="position:absolute;left:60;top:60;width:918;height:2" coordorigin="60,60" coordsize="918,2">
              <v:shape id="_x0000_s8361" style="position:absolute;left:60;top:60;width:918;height:2" coordorigin="60,60" coordsize="918,0" path="m60,60r918,e" filled="f" strokecolor="#79c3d7" strokeweight="6pt">
                <v:path arrowok="t"/>
              </v:shape>
            </v:group>
            <w10:wrap type="none"/>
            <w10:anchorlock/>
          </v:group>
        </w:pict>
      </w:r>
    </w:p>
    <w:p w:rsidR="00C64C70" w:rsidRDefault="00C64C70">
      <w:pPr>
        <w:spacing w:before="10"/>
        <w:rPr>
          <w:rFonts w:ascii="Gotham Bold" w:eastAsia="Gotham Bold" w:hAnsi="Gotham Bold" w:cs="Gotham Bold"/>
          <w:b/>
          <w:bCs/>
          <w:sz w:val="55"/>
          <w:szCs w:val="55"/>
        </w:rPr>
      </w:pPr>
    </w:p>
    <w:p w:rsidR="00C64C70" w:rsidRDefault="00D74518">
      <w:pPr>
        <w:pStyle w:val="BodyText"/>
        <w:spacing w:line="355" w:lineRule="auto"/>
        <w:ind w:right="2458"/>
      </w:pPr>
      <w:r>
        <w:rPr>
          <w:color w:val="6E98B2"/>
          <w:spacing w:val="-8"/>
        </w:rPr>
        <w:t xml:space="preserve">A-Team </w:t>
      </w:r>
      <w:r>
        <w:rPr>
          <w:color w:val="6E98B2"/>
        </w:rPr>
        <w:t xml:space="preserve">(Administration): </w:t>
      </w:r>
      <w:r>
        <w:rPr>
          <w:color w:val="58595B"/>
        </w:rPr>
        <w:t>This team utilizes their gifts of administration and organization to serve the church in administrative areas like data</w:t>
      </w:r>
      <w:r>
        <w:rPr>
          <w:color w:val="58595B"/>
          <w:spacing w:val="-37"/>
        </w:rPr>
        <w:t xml:space="preserve"> </w:t>
      </w:r>
      <w:r>
        <w:rPr>
          <w:color w:val="58595B"/>
          <w:spacing w:val="-3"/>
        </w:rPr>
        <w:t xml:space="preserve">entry, </w:t>
      </w:r>
      <w:r>
        <w:rPr>
          <w:color w:val="58595B"/>
        </w:rPr>
        <w:t>mailer preparation and</w:t>
      </w:r>
      <w:r>
        <w:rPr>
          <w:color w:val="58595B"/>
          <w:spacing w:val="-16"/>
        </w:rPr>
        <w:t xml:space="preserve"> </w:t>
      </w:r>
      <w:r>
        <w:rPr>
          <w:color w:val="58595B"/>
        </w:rPr>
        <w:t>more.</w:t>
      </w:r>
    </w:p>
    <w:p w:rsidR="00C64C70" w:rsidRDefault="00C64C70">
      <w:pPr>
        <w:spacing w:before="8"/>
        <w:rPr>
          <w:rFonts w:ascii="Gotham Book" w:eastAsia="Gotham Book" w:hAnsi="Gotham Book" w:cs="Gotham Book"/>
          <w:sz w:val="26"/>
          <w:szCs w:val="26"/>
        </w:rPr>
      </w:pPr>
    </w:p>
    <w:p w:rsidR="00C64C70" w:rsidRDefault="00D74518">
      <w:pPr>
        <w:pStyle w:val="BodyText"/>
      </w:pPr>
      <w:r>
        <w:rPr>
          <w:color w:val="6E98B2"/>
        </w:rPr>
        <w:t xml:space="preserve">Communion </w:t>
      </w:r>
      <w:r>
        <w:rPr>
          <w:color w:val="6E98B2"/>
          <w:spacing w:val="-5"/>
        </w:rPr>
        <w:t xml:space="preserve">Team:  </w:t>
      </w:r>
      <w:r>
        <w:rPr>
          <w:color w:val="58595B"/>
        </w:rPr>
        <w:t>This team serves beh</w:t>
      </w:r>
      <w:r>
        <w:rPr>
          <w:color w:val="58595B"/>
        </w:rPr>
        <w:t>ind the scenes to prepare</w:t>
      </w:r>
      <w:r>
        <w:rPr>
          <w:color w:val="58595B"/>
          <w:spacing w:val="-16"/>
        </w:rPr>
        <w:t xml:space="preserve"> </w:t>
      </w:r>
      <w:r>
        <w:rPr>
          <w:color w:val="58595B"/>
        </w:rPr>
        <w:t>both</w:t>
      </w:r>
    </w:p>
    <w:p w:rsidR="00C64C70" w:rsidRDefault="00D74518">
      <w:pPr>
        <w:pStyle w:val="BodyText"/>
        <w:spacing w:before="104" w:line="355" w:lineRule="auto"/>
        <w:ind w:right="2269"/>
      </w:pPr>
      <w:r>
        <w:rPr>
          <w:color w:val="58595B"/>
        </w:rPr>
        <w:t>the Communion elements and the environment for Communion during our</w:t>
      </w:r>
      <w:r>
        <w:rPr>
          <w:color w:val="58595B"/>
          <w:spacing w:val="-16"/>
        </w:rPr>
        <w:t xml:space="preserve"> </w:t>
      </w:r>
      <w:r>
        <w:rPr>
          <w:color w:val="58595B"/>
        </w:rPr>
        <w:t>First Wednesday and Sunday Communion</w:t>
      </w:r>
      <w:r>
        <w:rPr>
          <w:color w:val="58595B"/>
          <w:spacing w:val="-25"/>
        </w:rPr>
        <w:t xml:space="preserve"> </w:t>
      </w:r>
      <w:r>
        <w:rPr>
          <w:color w:val="58595B"/>
        </w:rPr>
        <w:t>services.</w:t>
      </w:r>
    </w:p>
    <w:p w:rsidR="00C64C70" w:rsidRDefault="00C64C70">
      <w:pPr>
        <w:spacing w:before="8"/>
        <w:rPr>
          <w:rFonts w:ascii="Gotham Book" w:eastAsia="Gotham Book" w:hAnsi="Gotham Book" w:cs="Gotham Book"/>
          <w:sz w:val="26"/>
          <w:szCs w:val="26"/>
        </w:rPr>
      </w:pPr>
    </w:p>
    <w:p w:rsidR="00C64C70" w:rsidRDefault="00D74518">
      <w:pPr>
        <w:pStyle w:val="BodyText"/>
        <w:spacing w:line="355" w:lineRule="auto"/>
        <w:ind w:right="2041"/>
      </w:pPr>
      <w:r>
        <w:pict>
          <v:shape id="_x0000_s8358" type="#_x0000_t75" style="position:absolute;left:0;text-align:left;margin-left:10.4pt;margin-top:4.5pt;width:12.25pt;height:12.25pt;z-index:10360;mso-position-horizontal-relative:page">
            <v:imagedata r:id="rId9" o:title=""/>
            <w10:wrap anchorx="page"/>
          </v:shape>
        </w:pict>
      </w:r>
      <w:r>
        <w:pict>
          <v:shape id="_x0000_s8357" type="#_x0000_t75" style="position:absolute;left:0;text-align:left;margin-left:541.4pt;margin-top:4.5pt;width:12.25pt;height:12.25pt;z-index:10384;mso-position-horizontal-relative:page">
            <v:imagedata r:id="rId9" o:title=""/>
            <w10:wrap anchorx="page"/>
          </v:shape>
        </w:pict>
      </w:r>
      <w:r>
        <w:rPr>
          <w:color w:val="6E98B2"/>
        </w:rPr>
        <w:t xml:space="preserve">Dream </w:t>
      </w:r>
      <w:r>
        <w:rPr>
          <w:color w:val="6E98B2"/>
          <w:spacing w:val="-3"/>
        </w:rPr>
        <w:t xml:space="preserve">Center/Outreach </w:t>
      </w:r>
      <w:r>
        <w:rPr>
          <w:color w:val="6E98B2"/>
          <w:spacing w:val="-5"/>
        </w:rPr>
        <w:t xml:space="preserve">Team: </w:t>
      </w:r>
      <w:r>
        <w:rPr>
          <w:color w:val="58595B"/>
        </w:rPr>
        <w:t xml:space="preserve">These groups are involved in countless outreach </w:t>
      </w:r>
      <w:r>
        <w:rPr>
          <w:color w:val="58595B"/>
        </w:rPr>
        <w:t xml:space="preserve">ministries with a focus on being the hands and feet of Jesus to bring God’s </w:t>
      </w:r>
      <w:r>
        <w:rPr>
          <w:color w:val="58595B"/>
          <w:spacing w:val="-3"/>
        </w:rPr>
        <w:t>love</w:t>
      </w:r>
      <w:r>
        <w:rPr>
          <w:color w:val="58595B"/>
          <w:spacing w:val="-17"/>
        </w:rPr>
        <w:t xml:space="preserve"> </w:t>
      </w:r>
      <w:r>
        <w:rPr>
          <w:color w:val="58595B"/>
        </w:rPr>
        <w:t xml:space="preserve">to our communities and world </w:t>
      </w:r>
      <w:r>
        <w:rPr>
          <w:color w:val="58595B"/>
          <w:spacing w:val="-3"/>
        </w:rPr>
        <w:t xml:space="preserve">by </w:t>
      </w:r>
      <w:r>
        <w:rPr>
          <w:color w:val="58595B"/>
        </w:rPr>
        <w:t>meeting both physical and spiritual</w:t>
      </w:r>
      <w:r>
        <w:rPr>
          <w:color w:val="58595B"/>
          <w:spacing w:val="-11"/>
        </w:rPr>
        <w:t xml:space="preserve"> </w:t>
      </w:r>
      <w:r>
        <w:rPr>
          <w:color w:val="58595B"/>
        </w:rPr>
        <w:t>needs.</w:t>
      </w:r>
    </w:p>
    <w:p w:rsidR="00C64C70" w:rsidRDefault="00C64C70">
      <w:pPr>
        <w:spacing w:before="8"/>
        <w:rPr>
          <w:rFonts w:ascii="Gotham Book" w:eastAsia="Gotham Book" w:hAnsi="Gotham Book" w:cs="Gotham Book"/>
          <w:sz w:val="26"/>
          <w:szCs w:val="26"/>
        </w:rPr>
      </w:pPr>
    </w:p>
    <w:p w:rsidR="00C64C70" w:rsidRDefault="00D74518">
      <w:pPr>
        <w:pStyle w:val="BodyText"/>
        <w:spacing w:line="355" w:lineRule="auto"/>
        <w:ind w:right="1944"/>
      </w:pPr>
      <w:r>
        <w:rPr>
          <w:color w:val="6E98B2"/>
        </w:rPr>
        <w:t xml:space="preserve">Dream </w:t>
      </w:r>
      <w:r>
        <w:rPr>
          <w:color w:val="6E98B2"/>
          <w:spacing w:val="-6"/>
        </w:rPr>
        <w:t xml:space="preserve">Team </w:t>
      </w:r>
      <w:r>
        <w:rPr>
          <w:color w:val="6E98B2"/>
        </w:rPr>
        <w:t xml:space="preserve">Serve </w:t>
      </w:r>
      <w:r>
        <w:rPr>
          <w:color w:val="6E98B2"/>
          <w:spacing w:val="-5"/>
        </w:rPr>
        <w:t xml:space="preserve">Team: </w:t>
      </w:r>
      <w:r>
        <w:rPr>
          <w:color w:val="58595B"/>
          <w:spacing w:val="-3"/>
        </w:rPr>
        <w:t xml:space="preserve">This team </w:t>
      </w:r>
      <w:r>
        <w:rPr>
          <w:color w:val="58595B"/>
        </w:rPr>
        <w:t xml:space="preserve">hosts other </w:t>
      </w:r>
      <w:r>
        <w:rPr>
          <w:color w:val="58595B"/>
          <w:spacing w:val="-3"/>
        </w:rPr>
        <w:t xml:space="preserve">Dream </w:t>
      </w:r>
      <w:r>
        <w:rPr>
          <w:color w:val="58595B"/>
          <w:spacing w:val="-8"/>
        </w:rPr>
        <w:t xml:space="preserve">Team </w:t>
      </w:r>
      <w:r>
        <w:rPr>
          <w:color w:val="58595B"/>
        </w:rPr>
        <w:t xml:space="preserve">members </w:t>
      </w:r>
      <w:r>
        <w:rPr>
          <w:color w:val="58595B"/>
          <w:spacing w:val="-4"/>
        </w:rPr>
        <w:t xml:space="preserve">by providing </w:t>
      </w:r>
      <w:r>
        <w:rPr>
          <w:color w:val="58595B"/>
          <w:spacing w:val="-3"/>
        </w:rPr>
        <w:t xml:space="preserve">refreshments, </w:t>
      </w:r>
      <w:r>
        <w:rPr>
          <w:color w:val="58595B"/>
          <w:spacing w:val="-5"/>
        </w:rPr>
        <w:t xml:space="preserve">prayer </w:t>
      </w:r>
      <w:r>
        <w:rPr>
          <w:color w:val="58595B"/>
        </w:rPr>
        <w:t>a</w:t>
      </w:r>
      <w:r>
        <w:rPr>
          <w:color w:val="58595B"/>
        </w:rPr>
        <w:t xml:space="preserve">nd </w:t>
      </w:r>
      <w:r>
        <w:rPr>
          <w:color w:val="58595B"/>
          <w:spacing w:val="-3"/>
        </w:rPr>
        <w:t xml:space="preserve">encouragement </w:t>
      </w:r>
      <w:r>
        <w:rPr>
          <w:color w:val="58595B"/>
        </w:rPr>
        <w:t xml:space="preserve">during </w:t>
      </w:r>
      <w:r>
        <w:rPr>
          <w:color w:val="58595B"/>
          <w:spacing w:val="-3"/>
        </w:rPr>
        <w:t xml:space="preserve">services </w:t>
      </w:r>
      <w:r>
        <w:rPr>
          <w:color w:val="58595B"/>
        </w:rPr>
        <w:t>and special</w:t>
      </w:r>
      <w:r>
        <w:rPr>
          <w:color w:val="58595B"/>
          <w:spacing w:val="-19"/>
        </w:rPr>
        <w:t xml:space="preserve"> </w:t>
      </w:r>
      <w:r>
        <w:rPr>
          <w:color w:val="58595B"/>
          <w:spacing w:val="-4"/>
        </w:rPr>
        <w:t>events.</w:t>
      </w:r>
    </w:p>
    <w:p w:rsidR="00C64C70" w:rsidRDefault="00C64C70">
      <w:pPr>
        <w:spacing w:before="8"/>
        <w:rPr>
          <w:rFonts w:ascii="Gotham Book" w:eastAsia="Gotham Book" w:hAnsi="Gotham Book" w:cs="Gotham Book"/>
          <w:sz w:val="26"/>
          <w:szCs w:val="26"/>
        </w:rPr>
      </w:pPr>
    </w:p>
    <w:p w:rsidR="00C64C70" w:rsidRDefault="00D74518">
      <w:pPr>
        <w:pStyle w:val="BodyText"/>
        <w:spacing w:line="355" w:lineRule="auto"/>
        <w:ind w:right="2249"/>
      </w:pPr>
      <w:r>
        <w:rPr>
          <w:color w:val="6E98B2"/>
        </w:rPr>
        <w:t xml:space="preserve">Events </w:t>
      </w:r>
      <w:r>
        <w:rPr>
          <w:color w:val="6E98B2"/>
          <w:spacing w:val="-5"/>
        </w:rPr>
        <w:t xml:space="preserve">Team: </w:t>
      </w:r>
      <w:r>
        <w:rPr>
          <w:color w:val="58595B"/>
        </w:rPr>
        <w:t xml:space="preserve">This team helps host conferences and special events </w:t>
      </w:r>
      <w:r>
        <w:rPr>
          <w:color w:val="58595B"/>
          <w:spacing w:val="-3"/>
        </w:rPr>
        <w:t>by</w:t>
      </w:r>
      <w:r>
        <w:rPr>
          <w:color w:val="58595B"/>
          <w:spacing w:val="-26"/>
        </w:rPr>
        <w:t xml:space="preserve"> </w:t>
      </w:r>
      <w:r>
        <w:rPr>
          <w:color w:val="58595B"/>
        </w:rPr>
        <w:t>serving guests</w:t>
      </w:r>
      <w:r>
        <w:rPr>
          <w:color w:val="58595B"/>
          <w:spacing w:val="-5"/>
        </w:rPr>
        <w:t xml:space="preserve"> </w:t>
      </w:r>
      <w:r>
        <w:rPr>
          <w:color w:val="58595B"/>
        </w:rPr>
        <w:t>with</w:t>
      </w:r>
      <w:r>
        <w:rPr>
          <w:color w:val="58595B"/>
          <w:spacing w:val="-5"/>
        </w:rPr>
        <w:t xml:space="preserve"> </w:t>
      </w:r>
      <w:r>
        <w:rPr>
          <w:color w:val="58595B"/>
        </w:rPr>
        <w:t>food</w:t>
      </w:r>
      <w:r>
        <w:rPr>
          <w:color w:val="58595B"/>
          <w:spacing w:val="-5"/>
        </w:rPr>
        <w:t xml:space="preserve"> </w:t>
      </w:r>
      <w:r>
        <w:rPr>
          <w:color w:val="58595B"/>
        </w:rPr>
        <w:t>and</w:t>
      </w:r>
      <w:r>
        <w:rPr>
          <w:color w:val="58595B"/>
          <w:spacing w:val="-5"/>
        </w:rPr>
        <w:t xml:space="preserve"> </w:t>
      </w:r>
      <w:r>
        <w:rPr>
          <w:color w:val="58595B"/>
        </w:rPr>
        <w:t>creating</w:t>
      </w:r>
      <w:r>
        <w:rPr>
          <w:color w:val="58595B"/>
          <w:spacing w:val="-5"/>
        </w:rPr>
        <w:t xml:space="preserve"> </w:t>
      </w:r>
      <w:r>
        <w:rPr>
          <w:color w:val="58595B"/>
        </w:rPr>
        <w:t>an</w:t>
      </w:r>
      <w:r>
        <w:rPr>
          <w:color w:val="58595B"/>
          <w:spacing w:val="-5"/>
        </w:rPr>
        <w:t xml:space="preserve"> </w:t>
      </w:r>
      <w:r>
        <w:rPr>
          <w:color w:val="58595B"/>
        </w:rPr>
        <w:t>enviroment</w:t>
      </w:r>
      <w:r>
        <w:rPr>
          <w:color w:val="58595B"/>
          <w:spacing w:val="-5"/>
        </w:rPr>
        <w:t xml:space="preserve"> </w:t>
      </w:r>
      <w:r>
        <w:rPr>
          <w:color w:val="58595B"/>
        </w:rPr>
        <w:t>of</w:t>
      </w:r>
      <w:r>
        <w:rPr>
          <w:color w:val="58595B"/>
          <w:spacing w:val="-5"/>
        </w:rPr>
        <w:t xml:space="preserve"> </w:t>
      </w:r>
      <w:r>
        <w:rPr>
          <w:color w:val="58595B"/>
        </w:rPr>
        <w:t>excellence.</w:t>
      </w:r>
    </w:p>
    <w:p w:rsidR="00C64C70" w:rsidRDefault="00C64C70">
      <w:pPr>
        <w:spacing w:before="8"/>
        <w:rPr>
          <w:rFonts w:ascii="Gotham Book" w:eastAsia="Gotham Book" w:hAnsi="Gotham Book" w:cs="Gotham Book"/>
          <w:sz w:val="26"/>
          <w:szCs w:val="26"/>
        </w:rPr>
      </w:pPr>
    </w:p>
    <w:p w:rsidR="00C64C70" w:rsidRDefault="00D74518">
      <w:pPr>
        <w:pStyle w:val="BodyText"/>
        <w:spacing w:line="355" w:lineRule="auto"/>
        <w:ind w:right="2249"/>
      </w:pPr>
      <w:r>
        <w:rPr>
          <w:color w:val="6E98B2"/>
        </w:rPr>
        <w:t xml:space="preserve">Facilities </w:t>
      </w:r>
      <w:r>
        <w:rPr>
          <w:color w:val="6E98B2"/>
          <w:spacing w:val="-5"/>
        </w:rPr>
        <w:t xml:space="preserve">Team: </w:t>
      </w:r>
      <w:r>
        <w:rPr>
          <w:color w:val="58595B"/>
        </w:rPr>
        <w:t>This team works behind the scenes to maintain a spirit of excellence in our facilities. Serving opportunities include preparing facilities for baptism, conferences and special</w:t>
      </w:r>
      <w:r>
        <w:rPr>
          <w:color w:val="58595B"/>
          <w:spacing w:val="-23"/>
        </w:rPr>
        <w:t xml:space="preserve"> </w:t>
      </w:r>
      <w:r>
        <w:rPr>
          <w:color w:val="58595B"/>
        </w:rPr>
        <w:t>events.</w:t>
      </w:r>
    </w:p>
    <w:p w:rsidR="00C64C70" w:rsidRDefault="00C64C70">
      <w:pPr>
        <w:rPr>
          <w:rFonts w:ascii="Gotham Book" w:eastAsia="Gotham Book" w:hAnsi="Gotham Book" w:cs="Gotham Book"/>
          <w:sz w:val="18"/>
          <w:szCs w:val="18"/>
        </w:rPr>
      </w:pPr>
    </w:p>
    <w:p w:rsidR="00C64C70" w:rsidRDefault="00C64C70">
      <w:pPr>
        <w:rPr>
          <w:rFonts w:ascii="Gotham Book" w:eastAsia="Gotham Book" w:hAnsi="Gotham Book" w:cs="Gotham Book"/>
          <w:sz w:val="18"/>
          <w:szCs w:val="18"/>
        </w:rPr>
      </w:pPr>
    </w:p>
    <w:p w:rsidR="00C64C70" w:rsidRDefault="00C64C70">
      <w:pPr>
        <w:spacing w:before="6"/>
        <w:rPr>
          <w:rFonts w:ascii="Gotham Book" w:eastAsia="Gotham Book" w:hAnsi="Gotham Book" w:cs="Gotham Book"/>
          <w:sz w:val="20"/>
          <w:szCs w:val="20"/>
        </w:rPr>
      </w:pPr>
    </w:p>
    <w:p w:rsidR="00C64C70" w:rsidRDefault="00D74518">
      <w:pPr>
        <w:ind w:left="6049"/>
        <w:rPr>
          <w:rFonts w:ascii="Gotham Book" w:eastAsia="Gotham Book" w:hAnsi="Gotham Book" w:cs="Gotham Book"/>
          <w:sz w:val="14"/>
          <w:szCs w:val="14"/>
        </w:rPr>
      </w:pPr>
      <w:r>
        <w:rPr>
          <w:rFonts w:ascii="Gotham Book"/>
          <w:color w:val="58595B"/>
          <w:sz w:val="14"/>
        </w:rPr>
        <w:t>*Indicates team is not available at every</w:t>
      </w:r>
      <w:r>
        <w:rPr>
          <w:rFonts w:ascii="Gotham Book"/>
          <w:color w:val="58595B"/>
          <w:spacing w:val="-24"/>
          <w:sz w:val="14"/>
        </w:rPr>
        <w:t xml:space="preserve"> </w:t>
      </w:r>
      <w:r>
        <w:rPr>
          <w:rFonts w:ascii="Gotham Book"/>
          <w:color w:val="58595B"/>
          <w:sz w:val="14"/>
        </w:rPr>
        <w:t>campus</w: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6"/>
        <w:rPr>
          <w:rFonts w:ascii="Gotham Book" w:eastAsia="Gotham Book" w:hAnsi="Gotham Book" w:cs="Gotham Book"/>
          <w:sz w:val="19"/>
          <w:szCs w:val="19"/>
        </w:rPr>
      </w:pPr>
    </w:p>
    <w:p w:rsidR="00C64C70" w:rsidRDefault="00D74518">
      <w:pPr>
        <w:spacing w:before="60"/>
        <w:ind w:left="1896"/>
        <w:rPr>
          <w:rFonts w:ascii="Gotham Book" w:eastAsia="Gotham Book" w:hAnsi="Gotham Book" w:cs="Gotham Book"/>
          <w:sz w:val="12"/>
          <w:szCs w:val="12"/>
        </w:rPr>
      </w:pPr>
      <w:r>
        <w:rPr>
          <w:rFonts w:ascii="Gotham Book"/>
          <w:color w:val="4986A5"/>
          <w:position w:val="-3"/>
          <w:sz w:val="24"/>
        </w:rPr>
        <w:t xml:space="preserve">78  </w:t>
      </w:r>
      <w:r>
        <w:rPr>
          <w:rFonts w:ascii="Gotham Book"/>
          <w:i/>
          <w:color w:val="79C3D7"/>
          <w:spacing w:val="-3"/>
          <w:sz w:val="12"/>
        </w:rPr>
        <w:t xml:space="preserve">Church </w:t>
      </w:r>
      <w:r>
        <w:rPr>
          <w:rFonts w:ascii="Gotham Book"/>
          <w:i/>
          <w:color w:val="79C3D7"/>
          <w:sz w:val="12"/>
        </w:rPr>
        <w:t>of the</w:t>
      </w:r>
      <w:r>
        <w:rPr>
          <w:rFonts w:ascii="Gotham Book"/>
          <w:i/>
          <w:color w:val="79C3D7"/>
          <w:spacing w:val="24"/>
          <w:sz w:val="12"/>
        </w:rPr>
        <w:t xml:space="preserve"> </w:t>
      </w:r>
      <w:r>
        <w:rPr>
          <w:rFonts w:ascii="Gotham Book"/>
          <w:i/>
          <w:color w:val="79C3D7"/>
          <w:spacing w:val="-3"/>
          <w:sz w:val="12"/>
        </w:rPr>
        <w:t>Highlands</w:t>
      </w:r>
    </w:p>
    <w:p w:rsidR="00C64C70" w:rsidRDefault="00C64C70">
      <w:pPr>
        <w:rPr>
          <w:rFonts w:ascii="Gotham Book" w:eastAsia="Gotham Book" w:hAnsi="Gotham Book" w:cs="Gotham Book"/>
          <w:sz w:val="12"/>
          <w:szCs w:val="12"/>
        </w:rPr>
        <w:sectPr w:rsidR="00C64C70">
          <w:pgSz w:w="11280" w:h="15600"/>
          <w:pgMar w:top="2020" w:right="0" w:bottom="860" w:left="0" w:header="0" w:footer="672" w:gutter="0"/>
          <w:cols w:space="720"/>
        </w:sect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spacing w:before="1"/>
        <w:rPr>
          <w:rFonts w:ascii="Gotham Book" w:eastAsia="Gotham Book" w:hAnsi="Gotham Book" w:cs="Gotham Book"/>
          <w:i/>
          <w:sz w:val="24"/>
          <w:szCs w:val="24"/>
        </w:rPr>
      </w:pPr>
    </w:p>
    <w:p w:rsidR="00C64C70" w:rsidRDefault="00D74518">
      <w:pPr>
        <w:pStyle w:val="BodyText"/>
        <w:spacing w:before="71" w:line="355" w:lineRule="auto"/>
        <w:ind w:right="1916"/>
      </w:pPr>
      <w:r>
        <w:rPr>
          <w:color w:val="6E98B2"/>
        </w:rPr>
        <w:t xml:space="preserve">First Responder </w:t>
      </w:r>
      <w:r>
        <w:rPr>
          <w:color w:val="6E98B2"/>
          <w:spacing w:val="-5"/>
        </w:rPr>
        <w:t xml:space="preserve">Team: </w:t>
      </w:r>
      <w:r>
        <w:rPr>
          <w:color w:val="58595B"/>
          <w:spacing w:val="-4"/>
        </w:rPr>
        <w:t xml:space="preserve">This </w:t>
      </w:r>
      <w:r>
        <w:rPr>
          <w:color w:val="58595B"/>
          <w:spacing w:val="-3"/>
        </w:rPr>
        <w:t xml:space="preserve">unit </w:t>
      </w:r>
      <w:r>
        <w:rPr>
          <w:color w:val="58595B"/>
        </w:rPr>
        <w:t xml:space="preserve">of </w:t>
      </w:r>
      <w:r>
        <w:rPr>
          <w:color w:val="58595B"/>
          <w:spacing w:val="-4"/>
        </w:rPr>
        <w:t xml:space="preserve">healthcare </w:t>
      </w:r>
      <w:r>
        <w:rPr>
          <w:color w:val="58595B"/>
          <w:spacing w:val="-5"/>
        </w:rPr>
        <w:t xml:space="preserve">providers serves </w:t>
      </w:r>
      <w:r>
        <w:rPr>
          <w:color w:val="58595B"/>
          <w:spacing w:val="-4"/>
        </w:rPr>
        <w:t>to triage basic medical attention</w:t>
      </w:r>
      <w:r>
        <w:rPr>
          <w:color w:val="58595B"/>
          <w:spacing w:val="-8"/>
        </w:rPr>
        <w:t xml:space="preserve"> </w:t>
      </w:r>
      <w:r>
        <w:rPr>
          <w:color w:val="58595B"/>
          <w:spacing w:val="-4"/>
        </w:rPr>
        <w:t>to</w:t>
      </w:r>
      <w:r>
        <w:rPr>
          <w:color w:val="58595B"/>
          <w:spacing w:val="-8"/>
        </w:rPr>
        <w:t xml:space="preserve"> </w:t>
      </w:r>
      <w:r>
        <w:rPr>
          <w:color w:val="58595B"/>
          <w:spacing w:val="-3"/>
        </w:rPr>
        <w:t>our</w:t>
      </w:r>
      <w:r>
        <w:rPr>
          <w:color w:val="58595B"/>
          <w:spacing w:val="-8"/>
        </w:rPr>
        <w:t xml:space="preserve"> </w:t>
      </w:r>
      <w:r>
        <w:rPr>
          <w:color w:val="58595B"/>
          <w:spacing w:val="-4"/>
        </w:rPr>
        <w:t>guests</w:t>
      </w:r>
      <w:r>
        <w:rPr>
          <w:color w:val="58595B"/>
          <w:spacing w:val="-8"/>
        </w:rPr>
        <w:t xml:space="preserve"> </w:t>
      </w:r>
      <w:r>
        <w:rPr>
          <w:color w:val="58595B"/>
        </w:rPr>
        <w:t>in</w:t>
      </w:r>
      <w:r>
        <w:rPr>
          <w:color w:val="58595B"/>
          <w:spacing w:val="-8"/>
        </w:rPr>
        <w:t xml:space="preserve"> </w:t>
      </w:r>
      <w:r>
        <w:rPr>
          <w:color w:val="58595B"/>
          <w:spacing w:val="-3"/>
        </w:rPr>
        <w:t>the</w:t>
      </w:r>
      <w:r>
        <w:rPr>
          <w:color w:val="58595B"/>
          <w:spacing w:val="-8"/>
        </w:rPr>
        <w:t xml:space="preserve"> </w:t>
      </w:r>
      <w:r>
        <w:rPr>
          <w:color w:val="58595B"/>
          <w:spacing w:val="-6"/>
        </w:rPr>
        <w:t>event</w:t>
      </w:r>
      <w:r>
        <w:rPr>
          <w:color w:val="58595B"/>
          <w:spacing w:val="-8"/>
        </w:rPr>
        <w:t xml:space="preserve"> </w:t>
      </w:r>
      <w:r>
        <w:rPr>
          <w:color w:val="58595B"/>
        </w:rPr>
        <w:t>of</w:t>
      </w:r>
      <w:r>
        <w:rPr>
          <w:color w:val="58595B"/>
          <w:spacing w:val="-8"/>
        </w:rPr>
        <w:t xml:space="preserve"> </w:t>
      </w:r>
      <w:r>
        <w:rPr>
          <w:color w:val="58595B"/>
        </w:rPr>
        <w:t>an</w:t>
      </w:r>
      <w:r>
        <w:rPr>
          <w:color w:val="58595B"/>
          <w:spacing w:val="-8"/>
        </w:rPr>
        <w:t xml:space="preserve"> </w:t>
      </w:r>
      <w:r>
        <w:rPr>
          <w:color w:val="58595B"/>
          <w:spacing w:val="-4"/>
        </w:rPr>
        <w:t>accident</w:t>
      </w:r>
      <w:r>
        <w:rPr>
          <w:color w:val="58595B"/>
          <w:spacing w:val="-8"/>
        </w:rPr>
        <w:t xml:space="preserve"> </w:t>
      </w:r>
      <w:r>
        <w:rPr>
          <w:color w:val="58595B"/>
        </w:rPr>
        <w:t>or</w:t>
      </w:r>
      <w:r>
        <w:rPr>
          <w:color w:val="58595B"/>
          <w:spacing w:val="-8"/>
        </w:rPr>
        <w:t xml:space="preserve"> </w:t>
      </w:r>
      <w:r>
        <w:rPr>
          <w:color w:val="58595B"/>
          <w:spacing w:val="-5"/>
        </w:rPr>
        <w:t>emergency</w:t>
      </w:r>
      <w:r>
        <w:rPr>
          <w:color w:val="58595B"/>
          <w:spacing w:val="-8"/>
        </w:rPr>
        <w:t xml:space="preserve"> </w:t>
      </w:r>
      <w:r>
        <w:rPr>
          <w:color w:val="58595B"/>
          <w:spacing w:val="-3"/>
        </w:rPr>
        <w:t>at</w:t>
      </w:r>
      <w:r>
        <w:rPr>
          <w:color w:val="58595B"/>
          <w:spacing w:val="-8"/>
        </w:rPr>
        <w:t xml:space="preserve"> </w:t>
      </w:r>
      <w:r>
        <w:rPr>
          <w:color w:val="58595B"/>
          <w:spacing w:val="-4"/>
        </w:rPr>
        <w:t>Highlands.</w:t>
      </w:r>
    </w:p>
    <w:p w:rsidR="00C64C70" w:rsidRDefault="00C64C70">
      <w:pPr>
        <w:spacing w:before="8"/>
        <w:rPr>
          <w:rFonts w:ascii="Gotham Book" w:eastAsia="Gotham Book" w:hAnsi="Gotham Book" w:cs="Gotham Book"/>
          <w:sz w:val="26"/>
          <w:szCs w:val="26"/>
        </w:rPr>
      </w:pPr>
    </w:p>
    <w:p w:rsidR="00C64C70" w:rsidRDefault="00D74518">
      <w:pPr>
        <w:pStyle w:val="BodyText"/>
        <w:spacing w:line="355" w:lineRule="auto"/>
        <w:ind w:right="1992"/>
      </w:pPr>
      <w:r>
        <w:rPr>
          <w:color w:val="6E98B2"/>
        </w:rPr>
        <w:t xml:space="preserve">Greeter </w:t>
      </w:r>
      <w:r>
        <w:rPr>
          <w:color w:val="6E98B2"/>
          <w:spacing w:val="-5"/>
        </w:rPr>
        <w:t xml:space="preserve">Team: </w:t>
      </w:r>
      <w:r>
        <w:rPr>
          <w:color w:val="58595B"/>
        </w:rPr>
        <w:t xml:space="preserve">This team </w:t>
      </w:r>
      <w:r>
        <w:rPr>
          <w:color w:val="58595B"/>
          <w:spacing w:val="-3"/>
        </w:rPr>
        <w:t xml:space="preserve">loves </w:t>
      </w:r>
      <w:r>
        <w:rPr>
          <w:color w:val="58595B"/>
        </w:rPr>
        <w:t>people and makes them feel at home at</w:t>
      </w:r>
      <w:r>
        <w:rPr>
          <w:color w:val="58595B"/>
          <w:spacing w:val="-4"/>
        </w:rPr>
        <w:t xml:space="preserve"> </w:t>
      </w:r>
      <w:r>
        <w:rPr>
          <w:color w:val="58595B"/>
        </w:rPr>
        <w:t>Highlands. They welcome guests at the door with a smile and hand out worship guides for Sunday</w:t>
      </w:r>
      <w:r>
        <w:rPr>
          <w:color w:val="58595B"/>
          <w:spacing w:val="-7"/>
        </w:rPr>
        <w:t xml:space="preserve"> </w:t>
      </w:r>
      <w:r>
        <w:rPr>
          <w:color w:val="58595B"/>
        </w:rPr>
        <w:t>services.</w:t>
      </w:r>
    </w:p>
    <w:p w:rsidR="00C64C70" w:rsidRDefault="00C64C70">
      <w:pPr>
        <w:spacing w:before="8"/>
        <w:rPr>
          <w:rFonts w:ascii="Gotham Book" w:eastAsia="Gotham Book" w:hAnsi="Gotham Book" w:cs="Gotham Book"/>
          <w:sz w:val="26"/>
          <w:szCs w:val="26"/>
        </w:rPr>
      </w:pPr>
    </w:p>
    <w:p w:rsidR="00C64C70" w:rsidRDefault="00D74518">
      <w:pPr>
        <w:pStyle w:val="BodyText"/>
        <w:spacing w:line="355" w:lineRule="auto"/>
        <w:ind w:right="2077"/>
      </w:pPr>
      <w:r>
        <w:rPr>
          <w:color w:val="6E98B2"/>
        </w:rPr>
        <w:t xml:space="preserve">Growth </w:t>
      </w:r>
      <w:r>
        <w:rPr>
          <w:color w:val="6E98B2"/>
          <w:spacing w:val="-5"/>
        </w:rPr>
        <w:t xml:space="preserve">Track Team: </w:t>
      </w:r>
      <w:r>
        <w:rPr>
          <w:color w:val="58595B"/>
        </w:rPr>
        <w:t xml:space="preserve">This team hosts the Growth </w:t>
      </w:r>
      <w:r>
        <w:rPr>
          <w:color w:val="58595B"/>
          <w:spacing w:val="-5"/>
        </w:rPr>
        <w:t xml:space="preserve">Track </w:t>
      </w:r>
      <w:r>
        <w:rPr>
          <w:color w:val="58595B"/>
          <w:spacing w:val="-3"/>
        </w:rPr>
        <w:t xml:space="preserve">by </w:t>
      </w:r>
      <w:r>
        <w:rPr>
          <w:color w:val="58595B"/>
        </w:rPr>
        <w:t>greeting guests and providing</w:t>
      </w:r>
      <w:r>
        <w:rPr>
          <w:color w:val="58595B"/>
          <w:spacing w:val="-4"/>
        </w:rPr>
        <w:t xml:space="preserve"> </w:t>
      </w:r>
      <w:r>
        <w:rPr>
          <w:color w:val="58595B"/>
        </w:rPr>
        <w:t>materials</w:t>
      </w:r>
      <w:r>
        <w:rPr>
          <w:color w:val="58595B"/>
          <w:spacing w:val="-4"/>
        </w:rPr>
        <w:t xml:space="preserve"> </w:t>
      </w:r>
      <w:r>
        <w:rPr>
          <w:color w:val="58595B"/>
        </w:rPr>
        <w:t>and</w:t>
      </w:r>
      <w:r>
        <w:rPr>
          <w:color w:val="58595B"/>
          <w:spacing w:val="-4"/>
        </w:rPr>
        <w:t xml:space="preserve"> </w:t>
      </w:r>
      <w:r>
        <w:rPr>
          <w:color w:val="58595B"/>
        </w:rPr>
        <w:t>assistance</w:t>
      </w:r>
      <w:r>
        <w:rPr>
          <w:color w:val="58595B"/>
          <w:spacing w:val="-4"/>
        </w:rPr>
        <w:t xml:space="preserve"> </w:t>
      </w:r>
      <w:r>
        <w:rPr>
          <w:color w:val="58595B"/>
        </w:rPr>
        <w:t>th</w:t>
      </w:r>
      <w:r>
        <w:rPr>
          <w:color w:val="58595B"/>
        </w:rPr>
        <w:t>roughout</w:t>
      </w:r>
      <w:r>
        <w:rPr>
          <w:color w:val="58595B"/>
          <w:spacing w:val="-4"/>
        </w:rPr>
        <w:t xml:space="preserve"> </w:t>
      </w:r>
      <w:r>
        <w:rPr>
          <w:color w:val="58595B"/>
        </w:rPr>
        <w:t>the</w:t>
      </w:r>
      <w:r>
        <w:rPr>
          <w:color w:val="58595B"/>
          <w:spacing w:val="-4"/>
        </w:rPr>
        <w:t xml:space="preserve"> </w:t>
      </w:r>
      <w:r>
        <w:rPr>
          <w:color w:val="58595B"/>
        </w:rPr>
        <w:t>four</w:t>
      </w:r>
      <w:r>
        <w:rPr>
          <w:color w:val="58595B"/>
          <w:spacing w:val="-4"/>
        </w:rPr>
        <w:t xml:space="preserve"> </w:t>
      </w:r>
      <w:r>
        <w:rPr>
          <w:color w:val="58595B"/>
        </w:rPr>
        <w:t>steps</w:t>
      </w:r>
      <w:r>
        <w:rPr>
          <w:color w:val="58595B"/>
          <w:spacing w:val="-4"/>
        </w:rPr>
        <w:t xml:space="preserve"> </w:t>
      </w:r>
      <w:r>
        <w:rPr>
          <w:color w:val="58595B"/>
        </w:rPr>
        <w:t>of</w:t>
      </w:r>
      <w:r>
        <w:rPr>
          <w:color w:val="58595B"/>
          <w:spacing w:val="-4"/>
        </w:rPr>
        <w:t xml:space="preserve"> </w:t>
      </w:r>
      <w:r>
        <w:rPr>
          <w:color w:val="58595B"/>
        </w:rPr>
        <w:t>the</w:t>
      </w:r>
      <w:r>
        <w:rPr>
          <w:color w:val="58595B"/>
          <w:spacing w:val="-4"/>
        </w:rPr>
        <w:t xml:space="preserve"> </w:t>
      </w:r>
      <w:r>
        <w:rPr>
          <w:color w:val="58595B"/>
        </w:rPr>
        <w:t>Growth</w:t>
      </w:r>
      <w:r>
        <w:rPr>
          <w:color w:val="58595B"/>
          <w:spacing w:val="-4"/>
        </w:rPr>
        <w:t xml:space="preserve"> Track.</w:t>
      </w:r>
    </w:p>
    <w:p w:rsidR="00C64C70" w:rsidRDefault="00C64C70">
      <w:pPr>
        <w:spacing w:before="8"/>
        <w:rPr>
          <w:rFonts w:ascii="Gotham Book" w:eastAsia="Gotham Book" w:hAnsi="Gotham Book" w:cs="Gotham Book"/>
          <w:sz w:val="26"/>
          <w:szCs w:val="26"/>
        </w:rPr>
      </w:pPr>
    </w:p>
    <w:p w:rsidR="00C64C70" w:rsidRDefault="00D74518">
      <w:pPr>
        <w:pStyle w:val="BodyText"/>
        <w:spacing w:line="355" w:lineRule="auto"/>
        <w:ind w:right="2241"/>
      </w:pPr>
      <w:r>
        <w:rPr>
          <w:color w:val="6E98B2"/>
        </w:rPr>
        <w:t xml:space="preserve">Highlands Haven (Special Needs) </w:t>
      </w:r>
      <w:r>
        <w:rPr>
          <w:color w:val="6E98B2"/>
          <w:spacing w:val="-5"/>
        </w:rPr>
        <w:t xml:space="preserve">Team: </w:t>
      </w:r>
      <w:r>
        <w:rPr>
          <w:color w:val="58595B"/>
        </w:rPr>
        <w:t>This team serves guests in the deaf ministry and with special needs, providing specific and intentional care,</w:t>
      </w:r>
      <w:r>
        <w:rPr>
          <w:color w:val="58595B"/>
          <w:spacing w:val="-23"/>
        </w:rPr>
        <w:t xml:space="preserve"> </w:t>
      </w:r>
      <w:r>
        <w:rPr>
          <w:color w:val="58595B"/>
        </w:rPr>
        <w:t>ministry and</w:t>
      </w:r>
      <w:r>
        <w:rPr>
          <w:color w:val="58595B"/>
          <w:spacing w:val="-11"/>
        </w:rPr>
        <w:t xml:space="preserve"> </w:t>
      </w:r>
      <w:r>
        <w:rPr>
          <w:color w:val="58595B"/>
        </w:rPr>
        <w:t>development.</w:t>
      </w:r>
    </w:p>
    <w:p w:rsidR="00C64C70" w:rsidRDefault="00C64C70">
      <w:pPr>
        <w:spacing w:before="8"/>
        <w:rPr>
          <w:rFonts w:ascii="Gotham Book" w:eastAsia="Gotham Book" w:hAnsi="Gotham Book" w:cs="Gotham Book"/>
          <w:sz w:val="26"/>
          <w:szCs w:val="26"/>
        </w:rPr>
      </w:pPr>
    </w:p>
    <w:p w:rsidR="00C64C70" w:rsidRDefault="00D74518">
      <w:pPr>
        <w:pStyle w:val="BodyText"/>
        <w:spacing w:line="355" w:lineRule="auto"/>
        <w:ind w:right="1911"/>
      </w:pPr>
      <w:r>
        <w:pict>
          <v:shape id="_x0000_s8356" type="#_x0000_t75" style="position:absolute;left:0;text-align:left;margin-left:10.4pt;margin-top:4.5pt;width:12.25pt;height:12.25pt;z-index:10408;mso-position-horizontal-relative:page">
            <v:imagedata r:id="rId9" o:title=""/>
            <w10:wrap anchorx="page"/>
          </v:shape>
        </w:pict>
      </w:r>
      <w:r>
        <w:pict>
          <v:shape id="_x0000_s8355" type="#_x0000_t75" style="position:absolute;left:0;text-align:left;margin-left:541.4pt;margin-top:4.5pt;width:12.25pt;height:12.25pt;z-index:10432;mso-position-horizontal-relative:page">
            <v:imagedata r:id="rId9" o:title=""/>
            <w10:wrap anchorx="page"/>
          </v:shape>
        </w:pict>
      </w:r>
      <w:r>
        <w:rPr>
          <w:color w:val="6E98B2"/>
        </w:rPr>
        <w:t xml:space="preserve">Highlands Kids </w:t>
      </w:r>
      <w:r>
        <w:rPr>
          <w:color w:val="6E98B2"/>
          <w:spacing w:val="-5"/>
        </w:rPr>
        <w:t xml:space="preserve">Team: </w:t>
      </w:r>
      <w:r>
        <w:rPr>
          <w:color w:val="58595B"/>
        </w:rPr>
        <w:t xml:space="preserve">This team creates an environment in our kids services where children are consistently exposed to the real </w:t>
      </w:r>
      <w:r>
        <w:rPr>
          <w:color w:val="58595B"/>
          <w:spacing w:val="-3"/>
        </w:rPr>
        <w:t xml:space="preserve">love </w:t>
      </w:r>
      <w:r>
        <w:rPr>
          <w:color w:val="58595B"/>
        </w:rPr>
        <w:t>of Jesus. They intentionally invest in the lives of our children through worship, videos, skits, small groups, greeting, games and</w:t>
      </w:r>
      <w:r>
        <w:rPr>
          <w:color w:val="58595B"/>
          <w:spacing w:val="-6"/>
        </w:rPr>
        <w:t xml:space="preserve"> </w:t>
      </w:r>
      <w:r>
        <w:rPr>
          <w:color w:val="58595B"/>
        </w:rPr>
        <w:t>more.</w:t>
      </w:r>
    </w:p>
    <w:p w:rsidR="00C64C70" w:rsidRDefault="00C64C70">
      <w:pPr>
        <w:spacing w:before="8"/>
        <w:rPr>
          <w:rFonts w:ascii="Gotham Book" w:eastAsia="Gotham Book" w:hAnsi="Gotham Book" w:cs="Gotham Book"/>
          <w:sz w:val="26"/>
          <w:szCs w:val="26"/>
        </w:rPr>
      </w:pPr>
    </w:p>
    <w:p w:rsidR="00C64C70" w:rsidRDefault="00D74518">
      <w:pPr>
        <w:pStyle w:val="BodyText"/>
        <w:spacing w:line="355" w:lineRule="auto"/>
        <w:ind w:right="2052"/>
      </w:pPr>
      <w:r>
        <w:rPr>
          <w:color w:val="6E98B2"/>
        </w:rPr>
        <w:t>Highlan</w:t>
      </w:r>
      <w:r>
        <w:rPr>
          <w:color w:val="6E98B2"/>
        </w:rPr>
        <w:t xml:space="preserve">ds Students </w:t>
      </w:r>
      <w:r>
        <w:rPr>
          <w:color w:val="6E98B2"/>
          <w:spacing w:val="-5"/>
        </w:rPr>
        <w:t xml:space="preserve">Team: </w:t>
      </w:r>
      <w:r>
        <w:rPr>
          <w:color w:val="58595B"/>
          <w:spacing w:val="-4"/>
        </w:rPr>
        <w:t xml:space="preserve">This team builds </w:t>
      </w:r>
      <w:r>
        <w:rPr>
          <w:color w:val="58595B"/>
          <w:spacing w:val="-3"/>
        </w:rPr>
        <w:t xml:space="preserve">the </w:t>
      </w:r>
      <w:r>
        <w:rPr>
          <w:color w:val="58595B"/>
          <w:spacing w:val="-5"/>
        </w:rPr>
        <w:t xml:space="preserve">next generation, </w:t>
      </w:r>
      <w:r>
        <w:rPr>
          <w:color w:val="58595B"/>
          <w:spacing w:val="-3"/>
        </w:rPr>
        <w:t xml:space="preserve">one </w:t>
      </w:r>
      <w:r>
        <w:rPr>
          <w:color w:val="58595B"/>
          <w:spacing w:val="-4"/>
        </w:rPr>
        <w:t xml:space="preserve">dynamic </w:t>
      </w:r>
      <w:r>
        <w:rPr>
          <w:color w:val="58595B"/>
          <w:spacing w:val="-5"/>
        </w:rPr>
        <w:t xml:space="preserve">worship experience, </w:t>
      </w:r>
      <w:r>
        <w:rPr>
          <w:color w:val="58595B"/>
          <w:spacing w:val="-6"/>
        </w:rPr>
        <w:t xml:space="preserve">relevant </w:t>
      </w:r>
      <w:r>
        <w:rPr>
          <w:color w:val="58595B"/>
          <w:spacing w:val="-4"/>
        </w:rPr>
        <w:t xml:space="preserve">Small </w:t>
      </w:r>
      <w:r>
        <w:rPr>
          <w:color w:val="58595B"/>
          <w:spacing w:val="-5"/>
        </w:rPr>
        <w:t xml:space="preserve">Group, </w:t>
      </w:r>
      <w:r>
        <w:rPr>
          <w:color w:val="58595B"/>
          <w:spacing w:val="-4"/>
        </w:rPr>
        <w:t xml:space="preserve">impactful </w:t>
      </w:r>
      <w:r>
        <w:rPr>
          <w:color w:val="58595B"/>
          <w:spacing w:val="-5"/>
        </w:rPr>
        <w:t xml:space="preserve">retreat </w:t>
      </w:r>
      <w:r>
        <w:rPr>
          <w:color w:val="58595B"/>
          <w:spacing w:val="-3"/>
        </w:rPr>
        <w:t xml:space="preserve">and </w:t>
      </w:r>
      <w:r>
        <w:rPr>
          <w:color w:val="58595B"/>
          <w:spacing w:val="-4"/>
        </w:rPr>
        <w:t xml:space="preserve">life-changing </w:t>
      </w:r>
      <w:r>
        <w:rPr>
          <w:color w:val="58595B"/>
          <w:spacing w:val="-5"/>
        </w:rPr>
        <w:t xml:space="preserve">mission </w:t>
      </w:r>
      <w:r>
        <w:rPr>
          <w:color w:val="58595B"/>
          <w:spacing w:val="-3"/>
        </w:rPr>
        <w:t xml:space="preserve">trip at </w:t>
      </w:r>
      <w:r>
        <w:rPr>
          <w:color w:val="58595B"/>
        </w:rPr>
        <w:t>a</w:t>
      </w:r>
      <w:r>
        <w:rPr>
          <w:color w:val="58595B"/>
          <w:spacing w:val="-17"/>
        </w:rPr>
        <w:t xml:space="preserve"> </w:t>
      </w:r>
      <w:r>
        <w:rPr>
          <w:color w:val="58595B"/>
          <w:spacing w:val="-4"/>
        </w:rPr>
        <w:t>time!</w:t>
      </w:r>
    </w:p>
    <w:p w:rsidR="00C64C70" w:rsidRDefault="00C64C70">
      <w:pPr>
        <w:spacing w:before="8"/>
        <w:rPr>
          <w:rFonts w:ascii="Gotham Book" w:eastAsia="Gotham Book" w:hAnsi="Gotham Book" w:cs="Gotham Book"/>
          <w:sz w:val="26"/>
          <w:szCs w:val="26"/>
        </w:rPr>
      </w:pPr>
    </w:p>
    <w:p w:rsidR="00C64C70" w:rsidRDefault="00D74518">
      <w:pPr>
        <w:pStyle w:val="BodyText"/>
        <w:spacing w:line="355" w:lineRule="auto"/>
        <w:ind w:right="1958"/>
      </w:pPr>
      <w:r>
        <w:rPr>
          <w:color w:val="6E98B2"/>
        </w:rPr>
        <w:t xml:space="preserve">Highlands Worship </w:t>
      </w:r>
      <w:r>
        <w:rPr>
          <w:color w:val="6E98B2"/>
          <w:spacing w:val="-5"/>
        </w:rPr>
        <w:t xml:space="preserve">Team: </w:t>
      </w:r>
      <w:r>
        <w:rPr>
          <w:color w:val="58595B"/>
        </w:rPr>
        <w:t xml:space="preserve">This dynamic team prepares the </w:t>
      </w:r>
      <w:r>
        <w:rPr>
          <w:color w:val="58595B"/>
          <w:spacing w:val="-3"/>
        </w:rPr>
        <w:t xml:space="preserve">way </w:t>
      </w:r>
      <w:r>
        <w:rPr>
          <w:color w:val="58595B"/>
        </w:rPr>
        <w:t>for our guests to encounte</w:t>
      </w:r>
      <w:r>
        <w:rPr>
          <w:color w:val="58595B"/>
        </w:rPr>
        <w:t>r the presence of God through vocals, instruments and audio</w:t>
      </w:r>
      <w:r>
        <w:rPr>
          <w:color w:val="58595B"/>
          <w:spacing w:val="-25"/>
        </w:rPr>
        <w:t xml:space="preserve"> </w:t>
      </w:r>
      <w:r>
        <w:rPr>
          <w:color w:val="58595B"/>
        </w:rPr>
        <w:t>engineering.</w:t>
      </w:r>
    </w:p>
    <w:p w:rsidR="00C64C70" w:rsidRDefault="00C64C70">
      <w:pPr>
        <w:spacing w:before="8"/>
        <w:rPr>
          <w:rFonts w:ascii="Gotham Book" w:eastAsia="Gotham Book" w:hAnsi="Gotham Book" w:cs="Gotham Book"/>
          <w:sz w:val="26"/>
          <w:szCs w:val="26"/>
        </w:rPr>
      </w:pPr>
    </w:p>
    <w:p w:rsidR="00C64C70" w:rsidRDefault="00D74518">
      <w:pPr>
        <w:pStyle w:val="BodyText"/>
        <w:spacing w:line="355" w:lineRule="auto"/>
        <w:ind w:right="2249"/>
      </w:pPr>
      <w:r>
        <w:rPr>
          <w:color w:val="6E98B2"/>
        </w:rPr>
        <w:t xml:space="preserve">Hospitality </w:t>
      </w:r>
      <w:r>
        <w:rPr>
          <w:color w:val="6E98B2"/>
          <w:spacing w:val="-5"/>
        </w:rPr>
        <w:t xml:space="preserve">Team: </w:t>
      </w:r>
      <w:r>
        <w:rPr>
          <w:color w:val="58595B"/>
        </w:rPr>
        <w:t xml:space="preserve">his team connects with guests </w:t>
      </w:r>
      <w:r>
        <w:rPr>
          <w:color w:val="58595B"/>
          <w:spacing w:val="-3"/>
        </w:rPr>
        <w:t xml:space="preserve">by </w:t>
      </w:r>
      <w:r>
        <w:rPr>
          <w:color w:val="58595B"/>
        </w:rPr>
        <w:t>offering a hot cup of coffee and a warm welcome while also keeping our coffee stations clean and</w:t>
      </w:r>
      <w:r>
        <w:rPr>
          <w:color w:val="58595B"/>
          <w:spacing w:val="-35"/>
        </w:rPr>
        <w:t xml:space="preserve"> </w:t>
      </w:r>
      <w:r>
        <w:rPr>
          <w:color w:val="58595B"/>
        </w:rPr>
        <w:t>stocked.</w:t>
      </w:r>
    </w:p>
    <w:p w:rsidR="00C64C70" w:rsidRDefault="00C64C70">
      <w:pPr>
        <w:rPr>
          <w:rFonts w:ascii="Gotham Book" w:eastAsia="Gotham Book" w:hAnsi="Gotham Book" w:cs="Gotham Book"/>
          <w:sz w:val="18"/>
          <w:szCs w:val="18"/>
        </w:rPr>
      </w:pPr>
    </w:p>
    <w:p w:rsidR="00C64C70" w:rsidRDefault="00D74518">
      <w:pPr>
        <w:spacing w:before="141"/>
        <w:ind w:left="6049"/>
        <w:rPr>
          <w:rFonts w:ascii="Gotham Book" w:eastAsia="Gotham Book" w:hAnsi="Gotham Book" w:cs="Gotham Book"/>
          <w:sz w:val="14"/>
          <w:szCs w:val="14"/>
        </w:rPr>
      </w:pPr>
      <w:r>
        <w:rPr>
          <w:rFonts w:ascii="Gotham Book"/>
          <w:color w:val="58595B"/>
          <w:sz w:val="14"/>
        </w:rPr>
        <w:t>*Indicates team is not available at every</w:t>
      </w:r>
      <w:r>
        <w:rPr>
          <w:rFonts w:ascii="Gotham Book"/>
          <w:color w:val="58595B"/>
          <w:spacing w:val="-24"/>
          <w:sz w:val="14"/>
        </w:rPr>
        <w:t xml:space="preserve"> </w:t>
      </w:r>
      <w:r>
        <w:rPr>
          <w:rFonts w:ascii="Gotham Book"/>
          <w:color w:val="58595B"/>
          <w:sz w:val="14"/>
        </w:rPr>
        <w:t>campus</w: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6"/>
        <w:rPr>
          <w:rFonts w:ascii="Gotham Book" w:eastAsia="Gotham Book" w:hAnsi="Gotham Book" w:cs="Gotham Book"/>
          <w:sz w:val="19"/>
          <w:szCs w:val="19"/>
        </w:rPr>
      </w:pPr>
    </w:p>
    <w:p w:rsidR="00C64C70" w:rsidRDefault="00D74518">
      <w:pPr>
        <w:spacing w:before="60"/>
        <w:ind w:right="1897"/>
        <w:jc w:val="right"/>
        <w:rPr>
          <w:rFonts w:ascii="Gotham Book" w:eastAsia="Gotham Book" w:hAnsi="Gotham Book" w:cs="Gotham Book"/>
          <w:sz w:val="24"/>
          <w:szCs w:val="24"/>
        </w:rPr>
      </w:pPr>
      <w:r>
        <w:rPr>
          <w:rFonts w:ascii="Gotham Medium"/>
          <w:i/>
          <w:color w:val="79C3D7"/>
          <w:spacing w:val="-4"/>
          <w:sz w:val="12"/>
        </w:rPr>
        <w:t xml:space="preserve">Growth </w:t>
      </w:r>
      <w:r>
        <w:rPr>
          <w:rFonts w:ascii="Gotham Medium"/>
          <w:i/>
          <w:color w:val="79C3D7"/>
          <w:spacing w:val="-5"/>
          <w:sz w:val="12"/>
        </w:rPr>
        <w:t xml:space="preserve">Track     </w:t>
      </w:r>
      <w:r>
        <w:rPr>
          <w:rFonts w:ascii="Gotham Medium"/>
          <w:i/>
          <w:color w:val="79C3D7"/>
          <w:spacing w:val="1"/>
          <w:sz w:val="12"/>
        </w:rPr>
        <w:t xml:space="preserve"> </w:t>
      </w:r>
      <w:r>
        <w:rPr>
          <w:rFonts w:ascii="Gotham Book"/>
          <w:color w:val="4986A5"/>
          <w:spacing w:val="-4"/>
          <w:position w:val="-3"/>
          <w:sz w:val="24"/>
        </w:rPr>
        <w:t>79</w:t>
      </w:r>
    </w:p>
    <w:p w:rsidR="00C64C70" w:rsidRDefault="00C64C70">
      <w:pPr>
        <w:jc w:val="right"/>
        <w:rPr>
          <w:rFonts w:ascii="Gotham Book" w:eastAsia="Gotham Book" w:hAnsi="Gotham Book" w:cs="Gotham Book"/>
          <w:sz w:val="24"/>
          <w:szCs w:val="24"/>
        </w:rPr>
        <w:sectPr w:rsidR="00C64C70">
          <w:pgSz w:w="11280" w:h="15600"/>
          <w:pgMar w:top="2020" w:right="0" w:bottom="860" w:left="0" w:header="0" w:footer="672" w:gutter="0"/>
          <w:cols w:space="720"/>
        </w:sect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10"/>
        <w:rPr>
          <w:rFonts w:ascii="Gotham Book" w:eastAsia="Gotham Book" w:hAnsi="Gotham Book" w:cs="Gotham Book"/>
          <w:sz w:val="23"/>
          <w:szCs w:val="23"/>
        </w:rPr>
      </w:pPr>
    </w:p>
    <w:p w:rsidR="00C64C70" w:rsidRDefault="00D74518">
      <w:pPr>
        <w:pStyle w:val="BodyText"/>
        <w:spacing w:before="71" w:line="355" w:lineRule="auto"/>
        <w:ind w:right="1992"/>
      </w:pPr>
      <w:r>
        <w:rPr>
          <w:color w:val="6E98B2"/>
        </w:rPr>
        <w:t xml:space="preserve">Information/Resource </w:t>
      </w:r>
      <w:r>
        <w:rPr>
          <w:color w:val="6E98B2"/>
          <w:spacing w:val="-5"/>
        </w:rPr>
        <w:t xml:space="preserve">Team: </w:t>
      </w:r>
      <w:r>
        <w:rPr>
          <w:color w:val="58595B"/>
        </w:rPr>
        <w:t xml:space="preserve">This team serves guests </w:t>
      </w:r>
      <w:r>
        <w:rPr>
          <w:color w:val="58595B"/>
          <w:spacing w:val="-3"/>
        </w:rPr>
        <w:t xml:space="preserve">by </w:t>
      </w:r>
      <w:r>
        <w:rPr>
          <w:color w:val="58595B"/>
        </w:rPr>
        <w:t>answering questions</w:t>
      </w:r>
      <w:r>
        <w:rPr>
          <w:color w:val="58595B"/>
          <w:spacing w:val="-20"/>
        </w:rPr>
        <w:t xml:space="preserve"> </w:t>
      </w:r>
      <w:r>
        <w:rPr>
          <w:color w:val="58595B"/>
        </w:rPr>
        <w:t xml:space="preserve">and </w:t>
      </w:r>
      <w:r>
        <w:rPr>
          <w:color w:val="58595B"/>
        </w:rPr>
        <w:t>providing information on all of our current events, ministry opportunities and services at</w:t>
      </w:r>
      <w:r>
        <w:rPr>
          <w:color w:val="58595B"/>
          <w:spacing w:val="-4"/>
        </w:rPr>
        <w:t xml:space="preserve"> </w:t>
      </w:r>
      <w:r>
        <w:rPr>
          <w:color w:val="58595B"/>
        </w:rPr>
        <w:t>Highlands.</w:t>
      </w:r>
    </w:p>
    <w:p w:rsidR="00C64C70" w:rsidRDefault="00C64C70">
      <w:pPr>
        <w:spacing w:before="8"/>
        <w:rPr>
          <w:rFonts w:ascii="Gotham Book" w:eastAsia="Gotham Book" w:hAnsi="Gotham Book" w:cs="Gotham Book"/>
          <w:sz w:val="26"/>
          <w:szCs w:val="26"/>
        </w:rPr>
      </w:pPr>
    </w:p>
    <w:p w:rsidR="00C64C70" w:rsidRDefault="00D74518">
      <w:pPr>
        <w:pStyle w:val="BodyText"/>
        <w:spacing w:line="355" w:lineRule="auto"/>
        <w:ind w:right="1992"/>
      </w:pPr>
      <w:r>
        <w:rPr>
          <w:color w:val="6E98B2"/>
        </w:rPr>
        <w:t xml:space="preserve">Kids Check-in </w:t>
      </w:r>
      <w:r>
        <w:rPr>
          <w:color w:val="6E98B2"/>
          <w:spacing w:val="-5"/>
        </w:rPr>
        <w:t xml:space="preserve">Team: </w:t>
      </w:r>
      <w:r>
        <w:rPr>
          <w:color w:val="58595B"/>
        </w:rPr>
        <w:t>This team welcomes families as they arrive at our</w:t>
      </w:r>
      <w:r>
        <w:rPr>
          <w:color w:val="58595B"/>
          <w:spacing w:val="-21"/>
        </w:rPr>
        <w:t xml:space="preserve"> </w:t>
      </w:r>
      <w:r>
        <w:rPr>
          <w:color w:val="58595B"/>
        </w:rPr>
        <w:t>Highlands Kids areas and facilitates the check-in process, ensuring children are ca</w:t>
      </w:r>
      <w:r>
        <w:rPr>
          <w:color w:val="58595B"/>
        </w:rPr>
        <w:t>red for effectively and</w:t>
      </w:r>
      <w:r>
        <w:rPr>
          <w:color w:val="58595B"/>
          <w:spacing w:val="-24"/>
        </w:rPr>
        <w:t xml:space="preserve"> </w:t>
      </w:r>
      <w:r>
        <w:rPr>
          <w:color w:val="58595B"/>
        </w:rPr>
        <w:t>efficiently.</w:t>
      </w:r>
    </w:p>
    <w:p w:rsidR="00C64C70" w:rsidRDefault="00C64C70">
      <w:pPr>
        <w:spacing w:before="8"/>
        <w:rPr>
          <w:rFonts w:ascii="Gotham Book" w:eastAsia="Gotham Book" w:hAnsi="Gotham Book" w:cs="Gotham Book"/>
          <w:sz w:val="26"/>
          <w:szCs w:val="26"/>
        </w:rPr>
      </w:pPr>
    </w:p>
    <w:p w:rsidR="00C64C70" w:rsidRDefault="00D74518">
      <w:pPr>
        <w:pStyle w:val="BodyText"/>
      </w:pPr>
      <w:r>
        <w:rPr>
          <w:color w:val="6E98B2"/>
        </w:rPr>
        <w:t xml:space="preserve">Legacy </w:t>
      </w:r>
      <w:r>
        <w:rPr>
          <w:color w:val="6E98B2"/>
          <w:spacing w:val="-5"/>
        </w:rPr>
        <w:t xml:space="preserve">Team: </w:t>
      </w:r>
      <w:r>
        <w:rPr>
          <w:color w:val="58595B"/>
        </w:rPr>
        <w:t>This team uses the gift of giving to serve the</w:t>
      </w:r>
      <w:r>
        <w:rPr>
          <w:color w:val="58595B"/>
          <w:spacing w:val="-15"/>
        </w:rPr>
        <w:t xml:space="preserve"> </w:t>
      </w:r>
      <w:r>
        <w:rPr>
          <w:color w:val="58595B"/>
        </w:rPr>
        <w:t>church.</w:t>
      </w:r>
    </w:p>
    <w:p w:rsidR="00C64C70" w:rsidRDefault="00D74518">
      <w:pPr>
        <w:pStyle w:val="BodyText"/>
        <w:spacing w:before="104" w:line="355" w:lineRule="auto"/>
        <w:ind w:right="2182"/>
      </w:pPr>
      <w:r>
        <w:rPr>
          <w:color w:val="58595B"/>
        </w:rPr>
        <w:t xml:space="preserve">Through strategic financial offerings </w:t>
      </w:r>
      <w:r>
        <w:rPr>
          <w:color w:val="58595B"/>
          <w:spacing w:val="-3"/>
        </w:rPr>
        <w:t xml:space="preserve">above </w:t>
      </w:r>
      <w:r>
        <w:rPr>
          <w:color w:val="58595B"/>
        </w:rPr>
        <w:t>their tithe, they support projects</w:t>
      </w:r>
      <w:r>
        <w:rPr>
          <w:color w:val="58595B"/>
          <w:spacing w:val="-26"/>
        </w:rPr>
        <w:t xml:space="preserve"> </w:t>
      </w:r>
      <w:r>
        <w:rPr>
          <w:color w:val="58595B"/>
        </w:rPr>
        <w:t>that impact our cities, state, nation and</w:t>
      </w:r>
      <w:r>
        <w:rPr>
          <w:color w:val="58595B"/>
          <w:spacing w:val="-14"/>
        </w:rPr>
        <w:t xml:space="preserve"> </w:t>
      </w:r>
      <w:r>
        <w:rPr>
          <w:color w:val="58595B"/>
        </w:rPr>
        <w:t>world.</w:t>
      </w:r>
    </w:p>
    <w:p w:rsidR="00C64C70" w:rsidRDefault="00C64C70">
      <w:pPr>
        <w:spacing w:before="8"/>
        <w:rPr>
          <w:rFonts w:ascii="Gotham Book" w:eastAsia="Gotham Book" w:hAnsi="Gotham Book" w:cs="Gotham Book"/>
          <w:sz w:val="26"/>
          <w:szCs w:val="26"/>
        </w:rPr>
      </w:pPr>
    </w:p>
    <w:p w:rsidR="00C64C70" w:rsidRDefault="00D74518">
      <w:pPr>
        <w:pStyle w:val="BodyText"/>
        <w:spacing w:line="355" w:lineRule="auto"/>
        <w:ind w:right="2184"/>
      </w:pPr>
      <w:r>
        <w:pict>
          <v:shape id="_x0000_s8354" type="#_x0000_t75" style="position:absolute;left:0;text-align:left;margin-left:10.4pt;margin-top:36.5pt;width:12.25pt;height:12.25pt;z-index:10456;mso-position-horizontal-relative:page">
            <v:imagedata r:id="rId9" o:title=""/>
            <w10:wrap anchorx="page"/>
          </v:shape>
        </w:pict>
      </w:r>
      <w:r>
        <w:pict>
          <v:shape id="_x0000_s8353" type="#_x0000_t75" style="position:absolute;left:0;text-align:left;margin-left:541.4pt;margin-top:36.5pt;width:12.25pt;height:12.25pt;z-index:10480;mso-position-horizontal-relative:page">
            <v:imagedata r:id="rId9" o:title=""/>
            <w10:wrap anchorx="page"/>
          </v:shape>
        </w:pict>
      </w:r>
      <w:r>
        <w:rPr>
          <w:color w:val="6E98B2"/>
        </w:rPr>
        <w:t xml:space="preserve">*Online Campus </w:t>
      </w:r>
      <w:r>
        <w:rPr>
          <w:color w:val="6E98B2"/>
          <w:spacing w:val="-5"/>
        </w:rPr>
        <w:t xml:space="preserve">Team: </w:t>
      </w:r>
      <w:r>
        <w:rPr>
          <w:color w:val="58595B"/>
        </w:rPr>
        <w:t>his team connects with guests of Highlands from</w:t>
      </w:r>
      <w:r>
        <w:rPr>
          <w:color w:val="58595B"/>
          <w:spacing w:val="-4"/>
        </w:rPr>
        <w:t xml:space="preserve"> </w:t>
      </w:r>
      <w:r>
        <w:rPr>
          <w:color w:val="58595B"/>
        </w:rPr>
        <w:t>around the world, encouraging, praying for and building relationships with those who attend church</w:t>
      </w:r>
      <w:r>
        <w:rPr>
          <w:color w:val="58595B"/>
          <w:spacing w:val="-10"/>
        </w:rPr>
        <w:t xml:space="preserve"> </w:t>
      </w:r>
      <w:r>
        <w:rPr>
          <w:color w:val="58595B"/>
        </w:rPr>
        <w:t>online.</w:t>
      </w:r>
    </w:p>
    <w:p w:rsidR="00C64C70" w:rsidRDefault="00C64C70">
      <w:pPr>
        <w:spacing w:before="8"/>
        <w:rPr>
          <w:rFonts w:ascii="Gotham Book" w:eastAsia="Gotham Book" w:hAnsi="Gotham Book" w:cs="Gotham Book"/>
          <w:sz w:val="26"/>
          <w:szCs w:val="26"/>
        </w:rPr>
      </w:pPr>
    </w:p>
    <w:p w:rsidR="00C64C70" w:rsidRDefault="00D74518">
      <w:pPr>
        <w:pStyle w:val="BodyText"/>
      </w:pPr>
      <w:r>
        <w:rPr>
          <w:color w:val="6E98B2"/>
        </w:rPr>
        <w:t xml:space="preserve">Parking </w:t>
      </w:r>
      <w:r>
        <w:rPr>
          <w:color w:val="6E98B2"/>
          <w:spacing w:val="-5"/>
        </w:rPr>
        <w:t xml:space="preserve">Team:  </w:t>
      </w:r>
      <w:r>
        <w:rPr>
          <w:color w:val="58595B"/>
        </w:rPr>
        <w:t>This team is guest’s first impression of</w:t>
      </w:r>
      <w:r>
        <w:rPr>
          <w:color w:val="58595B"/>
          <w:spacing w:val="-11"/>
        </w:rPr>
        <w:t xml:space="preserve"> </w:t>
      </w:r>
      <w:r>
        <w:rPr>
          <w:color w:val="58595B"/>
        </w:rPr>
        <w:t>Highlands.</w:t>
      </w:r>
    </w:p>
    <w:p w:rsidR="00C64C70" w:rsidRDefault="00D74518">
      <w:pPr>
        <w:pStyle w:val="BodyText"/>
        <w:spacing w:before="104" w:line="355" w:lineRule="auto"/>
        <w:ind w:right="2194"/>
      </w:pPr>
      <w:r>
        <w:rPr>
          <w:color w:val="58595B"/>
        </w:rPr>
        <w:t>They manage the flow of the</w:t>
      </w:r>
      <w:r>
        <w:rPr>
          <w:color w:val="58595B"/>
        </w:rPr>
        <w:t xml:space="preserve"> parking lot for services and events, making</w:t>
      </w:r>
      <w:r>
        <w:rPr>
          <w:color w:val="58595B"/>
          <w:spacing w:val="-29"/>
        </w:rPr>
        <w:t xml:space="preserve"> </w:t>
      </w:r>
      <w:r>
        <w:rPr>
          <w:color w:val="58595B"/>
        </w:rPr>
        <w:t>parking easy and</w:t>
      </w:r>
      <w:r>
        <w:rPr>
          <w:color w:val="58595B"/>
          <w:spacing w:val="-3"/>
        </w:rPr>
        <w:t xml:space="preserve"> </w:t>
      </w:r>
      <w:r>
        <w:rPr>
          <w:color w:val="58595B"/>
        </w:rPr>
        <w:t>efficient.</w:t>
      </w:r>
    </w:p>
    <w:p w:rsidR="00C64C70" w:rsidRDefault="00C64C70">
      <w:pPr>
        <w:spacing w:before="8"/>
        <w:rPr>
          <w:rFonts w:ascii="Gotham Book" w:eastAsia="Gotham Book" w:hAnsi="Gotham Book" w:cs="Gotham Book"/>
          <w:sz w:val="26"/>
          <w:szCs w:val="26"/>
        </w:rPr>
      </w:pPr>
    </w:p>
    <w:p w:rsidR="00C64C70" w:rsidRDefault="00D74518">
      <w:pPr>
        <w:pStyle w:val="BodyText"/>
        <w:spacing w:line="355" w:lineRule="auto"/>
        <w:ind w:right="1992"/>
      </w:pPr>
      <w:r>
        <w:rPr>
          <w:color w:val="6E98B2"/>
          <w:spacing w:val="-3"/>
        </w:rPr>
        <w:t xml:space="preserve">Prayer </w:t>
      </w:r>
      <w:r>
        <w:rPr>
          <w:color w:val="6E98B2"/>
          <w:spacing w:val="-5"/>
        </w:rPr>
        <w:t xml:space="preserve">Team: </w:t>
      </w:r>
      <w:r>
        <w:rPr>
          <w:color w:val="58595B"/>
        </w:rPr>
        <w:t xml:space="preserve">This team of trained intercessors </w:t>
      </w:r>
      <w:r>
        <w:rPr>
          <w:color w:val="58595B"/>
          <w:spacing w:val="-3"/>
        </w:rPr>
        <w:t xml:space="preserve">covers </w:t>
      </w:r>
      <w:r>
        <w:rPr>
          <w:color w:val="58595B"/>
        </w:rPr>
        <w:t>the weekend and</w:t>
      </w:r>
      <w:r>
        <w:rPr>
          <w:color w:val="58595B"/>
          <w:spacing w:val="-14"/>
        </w:rPr>
        <w:t xml:space="preserve"> </w:t>
      </w:r>
      <w:r>
        <w:rPr>
          <w:color w:val="58595B"/>
        </w:rPr>
        <w:t xml:space="preserve">midweek services in </w:t>
      </w:r>
      <w:r>
        <w:rPr>
          <w:color w:val="58595B"/>
          <w:spacing w:val="-5"/>
        </w:rPr>
        <w:t xml:space="preserve">prayer, </w:t>
      </w:r>
      <w:r>
        <w:rPr>
          <w:color w:val="58595B"/>
        </w:rPr>
        <w:t xml:space="preserve">preparing the </w:t>
      </w:r>
      <w:r>
        <w:rPr>
          <w:color w:val="58595B"/>
          <w:spacing w:val="-3"/>
        </w:rPr>
        <w:t xml:space="preserve">way </w:t>
      </w:r>
      <w:r>
        <w:rPr>
          <w:color w:val="58595B"/>
        </w:rPr>
        <w:t>for the</w:t>
      </w:r>
      <w:r>
        <w:rPr>
          <w:color w:val="58595B"/>
          <w:spacing w:val="-3"/>
        </w:rPr>
        <w:t xml:space="preserve"> </w:t>
      </w:r>
      <w:r>
        <w:rPr>
          <w:color w:val="58595B"/>
        </w:rPr>
        <w:t>Lord.</w:t>
      </w:r>
    </w:p>
    <w:p w:rsidR="00C64C70" w:rsidRDefault="00C64C70">
      <w:pPr>
        <w:spacing w:before="8"/>
        <w:rPr>
          <w:rFonts w:ascii="Gotham Book" w:eastAsia="Gotham Book" w:hAnsi="Gotham Book" w:cs="Gotham Book"/>
          <w:sz w:val="26"/>
          <w:szCs w:val="26"/>
        </w:rPr>
      </w:pPr>
    </w:p>
    <w:p w:rsidR="00C64C70" w:rsidRDefault="00D74518">
      <w:pPr>
        <w:pStyle w:val="BodyText"/>
        <w:spacing w:line="355" w:lineRule="auto"/>
        <w:ind w:right="1944"/>
      </w:pPr>
      <w:r>
        <w:rPr>
          <w:color w:val="6E98B2"/>
        </w:rPr>
        <w:t xml:space="preserve">Preschool/Nursery </w:t>
      </w:r>
      <w:r>
        <w:rPr>
          <w:color w:val="6E98B2"/>
          <w:spacing w:val="-5"/>
        </w:rPr>
        <w:t xml:space="preserve">Team: </w:t>
      </w:r>
      <w:r>
        <w:rPr>
          <w:color w:val="58595B"/>
          <w:spacing w:val="-3"/>
        </w:rPr>
        <w:t xml:space="preserve">This team </w:t>
      </w:r>
      <w:r>
        <w:rPr>
          <w:color w:val="58595B"/>
        </w:rPr>
        <w:t xml:space="preserve">leads </w:t>
      </w:r>
      <w:r>
        <w:rPr>
          <w:color w:val="58595B"/>
          <w:spacing w:val="-3"/>
        </w:rPr>
        <w:t xml:space="preserve">children into </w:t>
      </w:r>
      <w:r>
        <w:rPr>
          <w:color w:val="58595B"/>
        </w:rPr>
        <w:t xml:space="preserve">a </w:t>
      </w:r>
      <w:r>
        <w:rPr>
          <w:color w:val="58595B"/>
          <w:spacing w:val="-3"/>
        </w:rPr>
        <w:t xml:space="preserve">real relationship </w:t>
      </w:r>
      <w:r>
        <w:rPr>
          <w:color w:val="58595B"/>
        </w:rPr>
        <w:t xml:space="preserve">with Jesus </w:t>
      </w:r>
      <w:r>
        <w:rPr>
          <w:color w:val="58595B"/>
          <w:spacing w:val="-3"/>
        </w:rPr>
        <w:t>through</w:t>
      </w:r>
      <w:r>
        <w:rPr>
          <w:color w:val="58595B"/>
          <w:spacing w:val="-8"/>
        </w:rPr>
        <w:t xml:space="preserve"> </w:t>
      </w:r>
      <w:r>
        <w:rPr>
          <w:color w:val="58595B"/>
        </w:rPr>
        <w:t>Bible</w:t>
      </w:r>
      <w:r>
        <w:rPr>
          <w:color w:val="58595B"/>
          <w:spacing w:val="-8"/>
        </w:rPr>
        <w:t xml:space="preserve"> </w:t>
      </w:r>
      <w:r>
        <w:rPr>
          <w:color w:val="58595B"/>
          <w:spacing w:val="-3"/>
        </w:rPr>
        <w:t>stories,</w:t>
      </w:r>
      <w:r>
        <w:rPr>
          <w:color w:val="58595B"/>
          <w:spacing w:val="-8"/>
        </w:rPr>
        <w:t xml:space="preserve"> </w:t>
      </w:r>
      <w:r>
        <w:rPr>
          <w:color w:val="58595B"/>
          <w:spacing w:val="-3"/>
        </w:rPr>
        <w:t>worship,</w:t>
      </w:r>
      <w:r>
        <w:rPr>
          <w:color w:val="58595B"/>
          <w:spacing w:val="-8"/>
        </w:rPr>
        <w:t xml:space="preserve"> </w:t>
      </w:r>
      <w:r>
        <w:rPr>
          <w:color w:val="58595B"/>
          <w:spacing w:val="-7"/>
        </w:rPr>
        <w:t>prayer,</w:t>
      </w:r>
      <w:r>
        <w:rPr>
          <w:color w:val="58595B"/>
          <w:spacing w:val="-8"/>
        </w:rPr>
        <w:t xml:space="preserve"> </w:t>
      </w:r>
      <w:r>
        <w:rPr>
          <w:color w:val="58595B"/>
        </w:rPr>
        <w:t>hands-on</w:t>
      </w:r>
      <w:r>
        <w:rPr>
          <w:color w:val="58595B"/>
          <w:spacing w:val="-8"/>
        </w:rPr>
        <w:t xml:space="preserve"> </w:t>
      </w:r>
      <w:r>
        <w:rPr>
          <w:color w:val="58595B"/>
        </w:rPr>
        <w:t>activities</w:t>
      </w:r>
      <w:r>
        <w:rPr>
          <w:color w:val="58595B"/>
          <w:spacing w:val="-8"/>
        </w:rPr>
        <w:t xml:space="preserve"> </w:t>
      </w:r>
      <w:r>
        <w:rPr>
          <w:color w:val="58595B"/>
        </w:rPr>
        <w:t>and</w:t>
      </w:r>
      <w:r>
        <w:rPr>
          <w:color w:val="58595B"/>
          <w:spacing w:val="-8"/>
        </w:rPr>
        <w:t xml:space="preserve"> </w:t>
      </w:r>
      <w:r>
        <w:rPr>
          <w:color w:val="58595B"/>
        </w:rPr>
        <w:t>personal</w:t>
      </w:r>
      <w:r>
        <w:rPr>
          <w:color w:val="58595B"/>
          <w:spacing w:val="-8"/>
        </w:rPr>
        <w:t xml:space="preserve"> </w:t>
      </w:r>
      <w:r>
        <w:rPr>
          <w:color w:val="58595B"/>
          <w:spacing w:val="-3"/>
        </w:rPr>
        <w:t>interactions.</w:t>
      </w:r>
    </w:p>
    <w:p w:rsidR="00C64C70" w:rsidRDefault="00C64C70">
      <w:pPr>
        <w:spacing w:before="8"/>
        <w:rPr>
          <w:rFonts w:ascii="Gotham Book" w:eastAsia="Gotham Book" w:hAnsi="Gotham Book" w:cs="Gotham Book"/>
          <w:sz w:val="26"/>
          <w:szCs w:val="26"/>
        </w:rPr>
      </w:pPr>
    </w:p>
    <w:p w:rsidR="00C64C70" w:rsidRDefault="00D74518">
      <w:pPr>
        <w:pStyle w:val="BodyText"/>
        <w:spacing w:line="355" w:lineRule="auto"/>
        <w:ind w:right="1992"/>
      </w:pPr>
      <w:r>
        <w:rPr>
          <w:color w:val="6E98B2"/>
        </w:rPr>
        <w:t xml:space="preserve">*Prison Ministry </w:t>
      </w:r>
      <w:r>
        <w:rPr>
          <w:color w:val="6E98B2"/>
          <w:spacing w:val="-5"/>
        </w:rPr>
        <w:t xml:space="preserve">Team: </w:t>
      </w:r>
      <w:r>
        <w:rPr>
          <w:color w:val="58595B"/>
        </w:rPr>
        <w:t xml:space="preserve">This team carries the </w:t>
      </w:r>
      <w:r>
        <w:rPr>
          <w:color w:val="58595B"/>
          <w:spacing w:val="-3"/>
        </w:rPr>
        <w:t xml:space="preserve">love </w:t>
      </w:r>
      <w:r>
        <w:rPr>
          <w:color w:val="58595B"/>
        </w:rPr>
        <w:t>and Gospel of Jesus to those in prisons and correctional facilities throu</w:t>
      </w:r>
      <w:r>
        <w:rPr>
          <w:color w:val="58595B"/>
        </w:rPr>
        <w:t>ghout</w:t>
      </w:r>
      <w:r>
        <w:rPr>
          <w:color w:val="58595B"/>
          <w:spacing w:val="-14"/>
        </w:rPr>
        <w:t xml:space="preserve"> </w:t>
      </w:r>
      <w:r>
        <w:rPr>
          <w:color w:val="58595B"/>
        </w:rPr>
        <w:t>Alabama.</w:t>
      </w:r>
    </w:p>
    <w:p w:rsidR="00C64C70" w:rsidRDefault="00C64C70">
      <w:pPr>
        <w:rPr>
          <w:rFonts w:ascii="Gotham Book" w:eastAsia="Gotham Book" w:hAnsi="Gotham Book" w:cs="Gotham Book"/>
          <w:sz w:val="18"/>
          <w:szCs w:val="18"/>
        </w:rPr>
      </w:pPr>
    </w:p>
    <w:p w:rsidR="00C64C70" w:rsidRDefault="00D74518">
      <w:pPr>
        <w:spacing w:before="141"/>
        <w:ind w:left="6049"/>
        <w:rPr>
          <w:rFonts w:ascii="Gotham Book" w:eastAsia="Gotham Book" w:hAnsi="Gotham Book" w:cs="Gotham Book"/>
          <w:sz w:val="14"/>
          <w:szCs w:val="14"/>
        </w:rPr>
      </w:pPr>
      <w:r>
        <w:rPr>
          <w:rFonts w:ascii="Gotham Book"/>
          <w:color w:val="58595B"/>
          <w:sz w:val="14"/>
        </w:rPr>
        <w:t>*Indicates team is not available at every</w:t>
      </w:r>
      <w:r>
        <w:rPr>
          <w:rFonts w:ascii="Gotham Book"/>
          <w:color w:val="58595B"/>
          <w:spacing w:val="-24"/>
          <w:sz w:val="14"/>
        </w:rPr>
        <w:t xml:space="preserve"> </w:t>
      </w:r>
      <w:r>
        <w:rPr>
          <w:rFonts w:ascii="Gotham Book"/>
          <w:color w:val="58595B"/>
          <w:sz w:val="14"/>
        </w:rPr>
        <w:t>campus</w: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6"/>
        <w:rPr>
          <w:rFonts w:ascii="Gotham Book" w:eastAsia="Gotham Book" w:hAnsi="Gotham Book" w:cs="Gotham Book"/>
          <w:sz w:val="19"/>
          <w:szCs w:val="19"/>
        </w:rPr>
      </w:pPr>
    </w:p>
    <w:p w:rsidR="00C64C70" w:rsidRDefault="00D74518">
      <w:pPr>
        <w:spacing w:before="60"/>
        <w:ind w:left="1896"/>
        <w:rPr>
          <w:rFonts w:ascii="Gotham Book" w:eastAsia="Gotham Book" w:hAnsi="Gotham Book" w:cs="Gotham Book"/>
          <w:sz w:val="12"/>
          <w:szCs w:val="12"/>
        </w:rPr>
      </w:pPr>
      <w:r>
        <w:rPr>
          <w:rFonts w:ascii="Gotham Book"/>
          <w:color w:val="4986A5"/>
          <w:position w:val="-3"/>
          <w:sz w:val="24"/>
        </w:rPr>
        <w:t xml:space="preserve">80  </w:t>
      </w:r>
      <w:r>
        <w:rPr>
          <w:rFonts w:ascii="Gotham Book"/>
          <w:i/>
          <w:color w:val="79C3D7"/>
          <w:spacing w:val="-3"/>
          <w:sz w:val="12"/>
        </w:rPr>
        <w:t xml:space="preserve">Church </w:t>
      </w:r>
      <w:r>
        <w:rPr>
          <w:rFonts w:ascii="Gotham Book"/>
          <w:i/>
          <w:color w:val="79C3D7"/>
          <w:sz w:val="12"/>
        </w:rPr>
        <w:t>of the</w:t>
      </w:r>
      <w:r>
        <w:rPr>
          <w:rFonts w:ascii="Gotham Book"/>
          <w:i/>
          <w:color w:val="79C3D7"/>
          <w:spacing w:val="-4"/>
          <w:sz w:val="12"/>
        </w:rPr>
        <w:t xml:space="preserve"> </w:t>
      </w:r>
      <w:r>
        <w:rPr>
          <w:rFonts w:ascii="Gotham Book"/>
          <w:i/>
          <w:color w:val="79C3D7"/>
          <w:spacing w:val="-3"/>
          <w:sz w:val="12"/>
        </w:rPr>
        <w:t>Highlands</w:t>
      </w:r>
    </w:p>
    <w:p w:rsidR="00C64C70" w:rsidRDefault="00C64C70">
      <w:pPr>
        <w:rPr>
          <w:rFonts w:ascii="Gotham Book" w:eastAsia="Gotham Book" w:hAnsi="Gotham Book" w:cs="Gotham Book"/>
          <w:sz w:val="12"/>
          <w:szCs w:val="12"/>
        </w:rPr>
        <w:sectPr w:rsidR="00C64C70">
          <w:footerReference w:type="even" r:id="rId163"/>
          <w:footerReference w:type="default" r:id="rId164"/>
          <w:pgSz w:w="11280" w:h="15600"/>
          <w:pgMar w:top="2020" w:right="0" w:bottom="860" w:left="0" w:header="0" w:footer="672" w:gutter="0"/>
          <w:cols w:space="720"/>
        </w:sect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spacing w:before="1"/>
        <w:rPr>
          <w:rFonts w:ascii="Gotham Book" w:eastAsia="Gotham Book" w:hAnsi="Gotham Book" w:cs="Gotham Book"/>
          <w:i/>
          <w:sz w:val="24"/>
          <w:szCs w:val="24"/>
        </w:rPr>
      </w:pPr>
    </w:p>
    <w:p w:rsidR="00C64C70" w:rsidRDefault="00D74518">
      <w:pPr>
        <w:pStyle w:val="BodyText"/>
        <w:spacing w:before="71" w:line="355" w:lineRule="auto"/>
        <w:ind w:right="2249"/>
      </w:pPr>
      <w:r>
        <w:rPr>
          <w:color w:val="6E98B2"/>
        </w:rPr>
        <w:t xml:space="preserve">Production </w:t>
      </w:r>
      <w:r>
        <w:rPr>
          <w:color w:val="6E98B2"/>
          <w:spacing w:val="-5"/>
        </w:rPr>
        <w:t xml:space="preserve">Team: </w:t>
      </w:r>
      <w:r>
        <w:rPr>
          <w:color w:val="58595B"/>
        </w:rPr>
        <w:t>This team uses creativity and technology to reach</w:t>
      </w:r>
      <w:r>
        <w:rPr>
          <w:color w:val="58595B"/>
          <w:spacing w:val="-13"/>
        </w:rPr>
        <w:t xml:space="preserve"> </w:t>
      </w:r>
      <w:r>
        <w:rPr>
          <w:color w:val="58595B"/>
        </w:rPr>
        <w:t xml:space="preserve">thousands </w:t>
      </w:r>
      <w:r>
        <w:rPr>
          <w:color w:val="58595B"/>
          <w:spacing w:val="-3"/>
        </w:rPr>
        <w:t xml:space="preserve">by </w:t>
      </w:r>
      <w:r>
        <w:rPr>
          <w:color w:val="58595B"/>
        </w:rPr>
        <w:t xml:space="preserve">delivering the </w:t>
      </w:r>
      <w:r>
        <w:rPr>
          <w:color w:val="58595B"/>
          <w:spacing w:val="-4"/>
        </w:rPr>
        <w:t xml:space="preserve">Word </w:t>
      </w:r>
      <w:r>
        <w:rPr>
          <w:color w:val="58595B"/>
        </w:rPr>
        <w:t>and worship through cameras, lighting and</w:t>
      </w:r>
      <w:r>
        <w:rPr>
          <w:color w:val="58595B"/>
          <w:spacing w:val="-12"/>
        </w:rPr>
        <w:t xml:space="preserve"> </w:t>
      </w:r>
      <w:r>
        <w:rPr>
          <w:color w:val="58595B"/>
        </w:rPr>
        <w:t>other</w:t>
      </w:r>
    </w:p>
    <w:p w:rsidR="00C64C70" w:rsidRDefault="00D74518">
      <w:pPr>
        <w:pStyle w:val="BodyText"/>
      </w:pPr>
      <w:r>
        <w:rPr>
          <w:color w:val="58595B"/>
        </w:rPr>
        <w:t>visual elements.</w:t>
      </w:r>
    </w:p>
    <w:p w:rsidR="00C64C70" w:rsidRDefault="00C64C70">
      <w:pPr>
        <w:rPr>
          <w:rFonts w:ascii="Gotham Book" w:eastAsia="Gotham Book" w:hAnsi="Gotham Book" w:cs="Gotham Book"/>
          <w:sz w:val="18"/>
          <w:szCs w:val="18"/>
        </w:rPr>
      </w:pPr>
    </w:p>
    <w:p w:rsidR="00C64C70" w:rsidRDefault="00C64C70">
      <w:pPr>
        <w:spacing w:before="4"/>
        <w:rPr>
          <w:rFonts w:ascii="Gotham Book" w:eastAsia="Gotham Book" w:hAnsi="Gotham Book" w:cs="Gotham Book"/>
          <w:sz w:val="17"/>
          <w:szCs w:val="17"/>
        </w:rPr>
      </w:pPr>
    </w:p>
    <w:p w:rsidR="00C64C70" w:rsidRDefault="00D74518">
      <w:pPr>
        <w:pStyle w:val="BodyText"/>
        <w:spacing w:line="355" w:lineRule="auto"/>
        <w:ind w:right="1992"/>
      </w:pPr>
      <w:r>
        <w:rPr>
          <w:color w:val="6E98B2"/>
          <w:spacing w:val="-3"/>
        </w:rPr>
        <w:t xml:space="preserve">*Setup/Takedown </w:t>
      </w:r>
      <w:r>
        <w:rPr>
          <w:color w:val="6E98B2"/>
          <w:spacing w:val="-5"/>
        </w:rPr>
        <w:t xml:space="preserve">Team: </w:t>
      </w:r>
      <w:r>
        <w:rPr>
          <w:color w:val="58595B"/>
        </w:rPr>
        <w:t xml:space="preserve">This team facilitates the Highlands experience at our portable campuses </w:t>
      </w:r>
      <w:r>
        <w:rPr>
          <w:color w:val="58595B"/>
          <w:spacing w:val="-3"/>
        </w:rPr>
        <w:t xml:space="preserve">by </w:t>
      </w:r>
      <w:r>
        <w:rPr>
          <w:color w:val="58595B"/>
        </w:rPr>
        <w:t>setting up before services and taking down after</w:t>
      </w:r>
      <w:r>
        <w:rPr>
          <w:color w:val="58595B"/>
          <w:spacing w:val="-16"/>
        </w:rPr>
        <w:t xml:space="preserve"> </w:t>
      </w:r>
      <w:r>
        <w:rPr>
          <w:color w:val="58595B"/>
        </w:rPr>
        <w:t>services.</w:t>
      </w:r>
    </w:p>
    <w:p w:rsidR="00C64C70" w:rsidRDefault="00C64C70">
      <w:pPr>
        <w:spacing w:before="8"/>
        <w:rPr>
          <w:rFonts w:ascii="Gotham Book" w:eastAsia="Gotham Book" w:hAnsi="Gotham Book" w:cs="Gotham Book"/>
          <w:sz w:val="26"/>
          <w:szCs w:val="26"/>
        </w:rPr>
      </w:pPr>
    </w:p>
    <w:p w:rsidR="00C64C70" w:rsidRDefault="00D74518">
      <w:pPr>
        <w:pStyle w:val="BodyText"/>
        <w:spacing w:line="355" w:lineRule="auto"/>
        <w:ind w:right="1992"/>
        <w:jc w:val="both"/>
      </w:pPr>
      <w:r>
        <w:rPr>
          <w:color w:val="6E98B2"/>
        </w:rPr>
        <w:t xml:space="preserve">Small Group Leadership: </w:t>
      </w:r>
      <w:r>
        <w:rPr>
          <w:color w:val="58595B"/>
        </w:rPr>
        <w:t>This team hosts small groups, offering a place for people to find meaningful community. Small gro</w:t>
      </w:r>
      <w:r>
        <w:rPr>
          <w:color w:val="58595B"/>
        </w:rPr>
        <w:t>up leaders host groups based on topics</w:t>
      </w:r>
      <w:r>
        <w:rPr>
          <w:color w:val="58595B"/>
          <w:spacing w:val="-35"/>
        </w:rPr>
        <w:t xml:space="preserve"> </w:t>
      </w:r>
      <w:r>
        <w:rPr>
          <w:color w:val="58595B"/>
        </w:rPr>
        <w:t>or activities they are passionate</w:t>
      </w:r>
      <w:r>
        <w:rPr>
          <w:color w:val="58595B"/>
          <w:spacing w:val="-15"/>
        </w:rPr>
        <w:t xml:space="preserve"> </w:t>
      </w:r>
      <w:r>
        <w:rPr>
          <w:color w:val="58595B"/>
        </w:rPr>
        <w:t>about.</w:t>
      </w:r>
    </w:p>
    <w:p w:rsidR="00C64C70" w:rsidRDefault="00C64C70">
      <w:pPr>
        <w:spacing w:before="8"/>
        <w:rPr>
          <w:rFonts w:ascii="Gotham Book" w:eastAsia="Gotham Book" w:hAnsi="Gotham Book" w:cs="Gotham Book"/>
          <w:sz w:val="26"/>
          <w:szCs w:val="26"/>
        </w:rPr>
      </w:pPr>
    </w:p>
    <w:p w:rsidR="00C64C70" w:rsidRDefault="00D74518">
      <w:pPr>
        <w:pStyle w:val="BodyText"/>
        <w:spacing w:line="355" w:lineRule="auto"/>
        <w:ind w:right="2031"/>
      </w:pPr>
      <w:r>
        <w:rPr>
          <w:color w:val="6E98B2"/>
        </w:rPr>
        <w:t xml:space="preserve">Ushers </w:t>
      </w:r>
      <w:r>
        <w:rPr>
          <w:color w:val="6E98B2"/>
          <w:spacing w:val="-5"/>
        </w:rPr>
        <w:t xml:space="preserve">Team: </w:t>
      </w:r>
      <w:r>
        <w:rPr>
          <w:color w:val="58595B"/>
        </w:rPr>
        <w:t xml:space="preserve">These men prepare people for a positive worship experience </w:t>
      </w:r>
      <w:r>
        <w:rPr>
          <w:color w:val="58595B"/>
          <w:spacing w:val="-3"/>
        </w:rPr>
        <w:t xml:space="preserve">by </w:t>
      </w:r>
      <w:r>
        <w:rPr>
          <w:color w:val="58595B"/>
        </w:rPr>
        <w:t>welcoming and assisting them to a seat, facilitating the offering, and maintaining</w:t>
      </w:r>
      <w:r>
        <w:rPr>
          <w:color w:val="58595B"/>
          <w:spacing w:val="-22"/>
        </w:rPr>
        <w:t xml:space="preserve"> </w:t>
      </w:r>
      <w:r>
        <w:rPr>
          <w:color w:val="58595B"/>
        </w:rPr>
        <w:t>a distraction-fre</w:t>
      </w:r>
      <w:r>
        <w:rPr>
          <w:color w:val="58595B"/>
        </w:rPr>
        <w:t>e</w:t>
      </w:r>
      <w:r>
        <w:rPr>
          <w:color w:val="58595B"/>
          <w:spacing w:val="-19"/>
        </w:rPr>
        <w:t xml:space="preserve"> </w:t>
      </w:r>
      <w:r>
        <w:rPr>
          <w:color w:val="58595B"/>
        </w:rPr>
        <w:t>environment.</w:t>
      </w:r>
    </w:p>
    <w:p w:rsidR="00C64C70" w:rsidRDefault="00C64C70">
      <w:pPr>
        <w:spacing w:before="6"/>
        <w:rPr>
          <w:rFonts w:ascii="Gotham Book" w:eastAsia="Gotham Book" w:hAnsi="Gotham Book" w:cs="Gotham Book"/>
          <w:sz w:val="7"/>
          <w:szCs w:val="7"/>
        </w:rPr>
      </w:pPr>
    </w:p>
    <w:p w:rsidR="00C64C70" w:rsidRDefault="00D74518">
      <w:pPr>
        <w:tabs>
          <w:tab w:val="left" w:pos="10827"/>
        </w:tabs>
        <w:spacing w:line="244" w:lineRule="exact"/>
        <w:ind w:left="207"/>
        <w:rPr>
          <w:rFonts w:ascii="Gotham Book" w:eastAsia="Gotham Book" w:hAnsi="Gotham Book" w:cs="Gotham Book"/>
          <w:sz w:val="20"/>
          <w:szCs w:val="20"/>
        </w:rPr>
      </w:pPr>
      <w:r>
        <w:rPr>
          <w:rFonts w:ascii="Gotham Book"/>
          <w:noProof/>
          <w:position w:val="-4"/>
          <w:sz w:val="20"/>
        </w:rPr>
        <w:drawing>
          <wp:inline distT="0" distB="0" distL="0" distR="0">
            <wp:extent cx="155448" cy="155448"/>
            <wp:effectExtent l="0" t="0" r="0" b="0"/>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png"/>
                    <pic:cNvPicPr/>
                  </pic:nvPicPr>
                  <pic:blipFill>
                    <a:blip r:embed="rId8" cstate="print"/>
                    <a:stretch>
                      <a:fillRect/>
                    </a:stretch>
                  </pic:blipFill>
                  <pic:spPr>
                    <a:xfrm>
                      <a:off x="0" y="0"/>
                      <a:ext cx="155448" cy="155448"/>
                    </a:xfrm>
                    <a:prstGeom prst="rect">
                      <a:avLst/>
                    </a:prstGeom>
                  </pic:spPr>
                </pic:pic>
              </a:graphicData>
            </a:graphic>
          </wp:inline>
        </w:drawing>
      </w:r>
      <w:r>
        <w:rPr>
          <w:rFonts w:ascii="Gotham Book"/>
          <w:position w:val="-4"/>
          <w:sz w:val="20"/>
        </w:rPr>
        <w:tab/>
      </w:r>
      <w:r>
        <w:rPr>
          <w:rFonts w:ascii="Gotham Book"/>
          <w:noProof/>
          <w:position w:val="-4"/>
          <w:sz w:val="20"/>
        </w:rPr>
        <w:drawing>
          <wp:inline distT="0" distB="0" distL="0" distR="0">
            <wp:extent cx="155448" cy="155448"/>
            <wp:effectExtent l="0" t="0" r="0" b="0"/>
            <wp:docPr id="1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png"/>
                    <pic:cNvPicPr/>
                  </pic:nvPicPr>
                  <pic:blipFill>
                    <a:blip r:embed="rId8" cstate="print"/>
                    <a:stretch>
                      <a:fillRect/>
                    </a:stretch>
                  </pic:blipFill>
                  <pic:spPr>
                    <a:xfrm>
                      <a:off x="0" y="0"/>
                      <a:ext cx="155448" cy="155448"/>
                    </a:xfrm>
                    <a:prstGeom prst="rect">
                      <a:avLst/>
                    </a:prstGeom>
                  </pic:spPr>
                </pic:pic>
              </a:graphicData>
            </a:graphic>
          </wp:inline>
        </w:drawing>
      </w:r>
    </w:p>
    <w:p w:rsidR="00C64C70" w:rsidRDefault="00D74518">
      <w:pPr>
        <w:pStyle w:val="BodyText"/>
        <w:spacing w:line="355" w:lineRule="auto"/>
        <w:ind w:right="2217"/>
      </w:pPr>
      <w:r>
        <w:rPr>
          <w:color w:val="6E98B2"/>
        </w:rPr>
        <w:t xml:space="preserve">Worship Guide </w:t>
      </w:r>
      <w:r>
        <w:rPr>
          <w:color w:val="6E98B2"/>
          <w:spacing w:val="-5"/>
        </w:rPr>
        <w:t xml:space="preserve">Team: </w:t>
      </w:r>
      <w:r>
        <w:rPr>
          <w:color w:val="58595B"/>
        </w:rPr>
        <w:t>This team prepares the tools that allow guests to fully participate</w:t>
      </w:r>
      <w:r>
        <w:rPr>
          <w:color w:val="58595B"/>
          <w:spacing w:val="-4"/>
        </w:rPr>
        <w:t xml:space="preserve"> </w:t>
      </w:r>
      <w:r>
        <w:rPr>
          <w:color w:val="58595B"/>
        </w:rPr>
        <w:t>in</w:t>
      </w:r>
      <w:r>
        <w:rPr>
          <w:color w:val="58595B"/>
          <w:spacing w:val="-4"/>
        </w:rPr>
        <w:t xml:space="preserve"> </w:t>
      </w:r>
      <w:r>
        <w:rPr>
          <w:color w:val="58595B"/>
        </w:rPr>
        <w:t>our</w:t>
      </w:r>
      <w:r>
        <w:rPr>
          <w:color w:val="58595B"/>
          <w:spacing w:val="-4"/>
        </w:rPr>
        <w:t xml:space="preserve"> </w:t>
      </w:r>
      <w:r>
        <w:rPr>
          <w:color w:val="58595B"/>
        </w:rPr>
        <w:t>Sunday</w:t>
      </w:r>
      <w:r>
        <w:rPr>
          <w:color w:val="58595B"/>
          <w:spacing w:val="-4"/>
        </w:rPr>
        <w:t xml:space="preserve"> </w:t>
      </w:r>
      <w:r>
        <w:rPr>
          <w:color w:val="58595B"/>
        </w:rPr>
        <w:t>services.</w:t>
      </w:r>
      <w:r>
        <w:rPr>
          <w:color w:val="58595B"/>
          <w:spacing w:val="-4"/>
        </w:rPr>
        <w:t xml:space="preserve"> </w:t>
      </w:r>
      <w:r>
        <w:rPr>
          <w:color w:val="58595B"/>
        </w:rPr>
        <w:t>They</w:t>
      </w:r>
      <w:r>
        <w:rPr>
          <w:color w:val="58595B"/>
          <w:spacing w:val="-4"/>
        </w:rPr>
        <w:t xml:space="preserve"> </w:t>
      </w:r>
      <w:r>
        <w:rPr>
          <w:color w:val="58595B"/>
        </w:rPr>
        <w:t>assemble</w:t>
      </w:r>
      <w:r>
        <w:rPr>
          <w:color w:val="58595B"/>
          <w:spacing w:val="-4"/>
        </w:rPr>
        <w:t xml:space="preserve"> </w:t>
      </w:r>
      <w:r>
        <w:rPr>
          <w:color w:val="58595B"/>
        </w:rPr>
        <w:t>and</w:t>
      </w:r>
      <w:r>
        <w:rPr>
          <w:color w:val="58595B"/>
          <w:spacing w:val="-4"/>
        </w:rPr>
        <w:t xml:space="preserve"> </w:t>
      </w:r>
      <w:r>
        <w:rPr>
          <w:color w:val="58595B"/>
        </w:rPr>
        <w:t>recycle</w:t>
      </w:r>
      <w:r>
        <w:rPr>
          <w:color w:val="58595B"/>
          <w:spacing w:val="-4"/>
        </w:rPr>
        <w:t xml:space="preserve"> </w:t>
      </w:r>
      <w:r>
        <w:rPr>
          <w:color w:val="58595B"/>
        </w:rPr>
        <w:t>connection</w:t>
      </w:r>
      <w:r>
        <w:rPr>
          <w:color w:val="58595B"/>
          <w:spacing w:val="-4"/>
        </w:rPr>
        <w:t xml:space="preserve"> </w:t>
      </w:r>
      <w:r>
        <w:rPr>
          <w:color w:val="58595B"/>
        </w:rPr>
        <w:t>cards, message notes and worship guides each</w:t>
      </w:r>
      <w:r>
        <w:rPr>
          <w:color w:val="58595B"/>
          <w:spacing w:val="-15"/>
        </w:rPr>
        <w:t xml:space="preserve"> </w:t>
      </w:r>
      <w:r>
        <w:rPr>
          <w:color w:val="58595B"/>
        </w:rPr>
        <w:t>week.</w:t>
      </w:r>
    </w:p>
    <w:p w:rsidR="00C64C70" w:rsidRDefault="00C64C70">
      <w:pPr>
        <w:rPr>
          <w:rFonts w:ascii="Gotham Book" w:eastAsia="Gotham Book" w:hAnsi="Gotham Book" w:cs="Gotham Book"/>
          <w:sz w:val="18"/>
          <w:szCs w:val="18"/>
        </w:rPr>
      </w:pPr>
    </w:p>
    <w:p w:rsidR="00C64C70" w:rsidRDefault="00D74518">
      <w:pPr>
        <w:spacing w:before="142"/>
        <w:ind w:left="6049"/>
        <w:rPr>
          <w:rFonts w:ascii="Gotham Book" w:eastAsia="Gotham Book" w:hAnsi="Gotham Book" w:cs="Gotham Book"/>
          <w:sz w:val="14"/>
          <w:szCs w:val="14"/>
        </w:rPr>
      </w:pPr>
      <w:r>
        <w:rPr>
          <w:rFonts w:ascii="Gotham Book"/>
          <w:color w:val="58595B"/>
          <w:sz w:val="14"/>
        </w:rPr>
        <w:t>*Indicates team is not available at every</w:t>
      </w:r>
      <w:r>
        <w:rPr>
          <w:rFonts w:ascii="Gotham Book"/>
          <w:color w:val="58595B"/>
          <w:spacing w:val="-24"/>
          <w:sz w:val="14"/>
        </w:rPr>
        <w:t xml:space="preserve"> </w:t>
      </w:r>
      <w:r>
        <w:rPr>
          <w:rFonts w:ascii="Gotham Book"/>
          <w:color w:val="58595B"/>
          <w:sz w:val="14"/>
        </w:rPr>
        <w:t>campus</w: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2"/>
        <w:rPr>
          <w:rFonts w:ascii="Gotham Book" w:eastAsia="Gotham Book" w:hAnsi="Gotham Book" w:cs="Gotham Book"/>
          <w:sz w:val="26"/>
          <w:szCs w:val="26"/>
        </w:rPr>
      </w:pPr>
    </w:p>
    <w:p w:rsidR="00C64C70" w:rsidRDefault="00D74518">
      <w:pPr>
        <w:tabs>
          <w:tab w:val="right" w:pos="1253"/>
        </w:tabs>
        <w:spacing w:before="60"/>
        <w:ind w:right="1895"/>
        <w:jc w:val="right"/>
        <w:rPr>
          <w:rFonts w:ascii="Gotham Book" w:eastAsia="Gotham Book" w:hAnsi="Gotham Book" w:cs="Gotham Book"/>
          <w:sz w:val="24"/>
          <w:szCs w:val="24"/>
        </w:rPr>
      </w:pPr>
      <w:r>
        <w:rPr>
          <w:rFonts w:ascii="Gotham Medium"/>
          <w:i/>
          <w:color w:val="79C3D7"/>
          <w:spacing w:val="-4"/>
          <w:sz w:val="12"/>
        </w:rPr>
        <w:t xml:space="preserve">Growth </w:t>
      </w:r>
      <w:r>
        <w:rPr>
          <w:rFonts w:ascii="Gotham Medium"/>
          <w:i/>
          <w:color w:val="79C3D7"/>
          <w:spacing w:val="-6"/>
          <w:sz w:val="12"/>
        </w:rPr>
        <w:t>Track</w:t>
      </w:r>
      <w:r>
        <w:rPr>
          <w:rFonts w:ascii="Gotham Book"/>
          <w:color w:val="4986A5"/>
          <w:spacing w:val="-6"/>
          <w:position w:val="-3"/>
          <w:sz w:val="24"/>
        </w:rPr>
        <w:tab/>
      </w:r>
      <w:r>
        <w:rPr>
          <w:rFonts w:ascii="Gotham Book"/>
          <w:color w:val="4986A5"/>
          <w:position w:val="-3"/>
          <w:sz w:val="24"/>
        </w:rPr>
        <w:t>81</w:t>
      </w:r>
    </w:p>
    <w:p w:rsidR="00C64C70" w:rsidRDefault="00C64C70">
      <w:pPr>
        <w:jc w:val="right"/>
        <w:rPr>
          <w:rFonts w:ascii="Gotham Book" w:eastAsia="Gotham Book" w:hAnsi="Gotham Book" w:cs="Gotham Book"/>
          <w:sz w:val="24"/>
          <w:szCs w:val="24"/>
        </w:rPr>
        <w:sectPr w:rsidR="00C64C70">
          <w:pgSz w:w="11280" w:h="15600"/>
          <w:pgMar w:top="2020" w:right="0" w:bottom="860" w:left="0" w:header="0" w:footer="672" w:gutter="0"/>
          <w:cols w:space="720"/>
        </w:sectPr>
      </w:pPr>
    </w:p>
    <w:p w:rsidR="00C64C70" w:rsidRDefault="00D74518">
      <w:pPr>
        <w:tabs>
          <w:tab w:val="left" w:pos="720"/>
          <w:tab w:val="left" w:pos="5517"/>
          <w:tab w:val="left" w:pos="7460"/>
        </w:tabs>
        <w:ind w:left="-3"/>
        <w:rPr>
          <w:rFonts w:ascii="Gotham Book" w:eastAsia="Gotham Book" w:hAnsi="Gotham Book" w:cs="Gotham Book"/>
          <w:sz w:val="20"/>
          <w:szCs w:val="20"/>
        </w:rPr>
      </w:pPr>
      <w:r>
        <w:pict>
          <v:group id="_x0000_s8325" style="position:absolute;left:0;text-align:left;margin-left:533.4pt;margin-top:-.1pt;width:30.75pt;height:780.25pt;z-index:10624;mso-position-horizontal-relative:page;mso-position-vertical-relative:page" coordorigin="10668,-3" coordsize="615,15605">
            <v:group id="_x0000_s8351" style="position:absolute;left:10691;top:14688;width:170;height:492" coordorigin="10691,14688" coordsize="170,492">
              <v:shape id="_x0000_s8352" style="position:absolute;left:10691;top:14688;width:170;height:492" coordorigin="10691,14688" coordsize="170,492" path="m10691,15180r169,l10860,14688r-169,l10691,15180xe" fillcolor="#79c3d7" stroked="f">
                <v:path arrowok="t"/>
              </v:shape>
            </v:group>
            <v:group id="_x0000_s8349" style="position:absolute;left:10684;top:420;width:177;height:14271" coordorigin="10684,420" coordsize="177,14271">
              <v:shape id="_x0000_s8350" style="position:absolute;left:10684;top:420;width:177;height:14271" coordorigin="10684,420" coordsize="177,14271" path="m10684,14690r176,l10860,420r-176,l10684,14690xe" fillcolor="#4986a5" stroked="f">
                <v:path arrowok="t"/>
              </v:shape>
            </v:group>
            <v:group id="_x0000_s8347" style="position:absolute;left:10800;top:600;width:300;height:2" coordorigin="10800,600" coordsize="300,2">
              <v:shape id="_x0000_s8348" style="position:absolute;left:10800;top:600;width:300;height:2" coordorigin="10800,600" coordsize="300,0" path="m10800,600r300,e" filled="f" strokecolor="white" strokeweight="1.25pt">
                <v:path arrowok="t"/>
              </v:shape>
            </v:group>
            <v:group id="_x0000_s8345" style="position:absolute;left:10800;top:15000;width:300;height:2" coordorigin="10800,15000" coordsize="300,2">
              <v:shape id="_x0000_s8346" style="position:absolute;left:10800;top:15000;width:300;height:2" coordorigin="10800,15000" coordsize="300,0" path="m10800,15000r300,e" filled="f" strokecolor="white" strokeweight="1.25pt">
                <v:path arrowok="t"/>
              </v:shape>
            </v:group>
            <v:group id="_x0000_s8343" style="position:absolute;left:10680;top:180;width:2;height:300" coordorigin="10680,180" coordsize="2,300">
              <v:shape id="_x0000_s8344" style="position:absolute;left:10680;top:180;width:2;height:300" coordorigin="10680,180" coordsize="0,300" path="m10680,480r,-300e" filled="f" strokecolor="white" strokeweight="1.25pt">
                <v:path arrowok="t"/>
              </v:shape>
            </v:group>
            <v:group id="_x0000_s8341" style="position:absolute;left:10800;top:600;width:300;height:2" coordorigin="10800,600" coordsize="300,2">
              <v:shape id="_x0000_s8342" style="position:absolute;left:10800;top:600;width:300;height:2" coordorigin="10800,600" coordsize="300,0" path="m10800,600r300,e" filled="f" strokeweight=".25pt">
                <v:path arrowok="t"/>
              </v:shape>
            </v:group>
            <v:group id="_x0000_s8339" style="position:absolute;left:10800;top:15000;width:300;height:2" coordorigin="10800,15000" coordsize="300,2">
              <v:shape id="_x0000_s8340" style="position:absolute;left:10800;top:15000;width:300;height:2" coordorigin="10800,15000" coordsize="300,0" path="m10800,15000r300,e" filled="f" strokeweight=".25pt">
                <v:path arrowok="t"/>
              </v:shape>
            </v:group>
            <v:group id="_x0000_s8337" style="position:absolute;left:10680;top:180;width:2;height:300" coordorigin="10680,180" coordsize="2,300">
              <v:shape id="_x0000_s8338" style="position:absolute;left:10680;top:180;width:2;height:300" coordorigin="10680,180" coordsize="0,300" path="m10680,480r,-300e" filled="f" strokeweight=".25pt">
                <v:path arrowok="t"/>
              </v:shape>
            </v:group>
            <v:group id="_x0000_s8335" style="position:absolute;left:10680;top:15120;width:2;height:300" coordorigin="10680,15120" coordsize="2,300">
              <v:shape id="_x0000_s8336" style="position:absolute;left:10680;top:15120;width:2;height:300" coordorigin="10680,15120" coordsize="0,300" path="m10680,15120r,300e" filled="f" strokeweight=".25pt">
                <v:path arrowok="t"/>
              </v:shape>
            </v:group>
            <v:group id="_x0000_s8333" style="position:absolute;left:10920;top:420;width:360;height:2" coordorigin="10920,420" coordsize="360,2">
              <v:shape id="_x0000_s8334" style="position:absolute;left:10920;top:420;width:360;height:2" coordorigin="10920,420" coordsize="360,0" path="m10920,420r360,e" filled="f" strokeweight=".25pt">
                <v:path arrowok="t"/>
              </v:shape>
            </v:group>
            <v:group id="_x0000_s8331" style="position:absolute;left:10920;top:15180;width:360;height:2" coordorigin="10920,15180" coordsize="360,2">
              <v:shape id="_x0000_s8332" style="position:absolute;left:10920;top:15180;width:360;height:2" coordorigin="10920,15180" coordsize="360,0" path="m10920,15180r360,e" filled="f" strokeweight=".25pt">
                <v:path arrowok="t"/>
              </v:shape>
            </v:group>
            <v:group id="_x0000_s8329" style="position:absolute;left:10860;width:2;height:360" coordorigin="10860" coordsize="2,360">
              <v:shape id="_x0000_s8330" style="position:absolute;left:10860;width:2;height:360" coordorigin="10860" coordsize="0,360" path="m10860,360r,-360e" filled="f" strokeweight=".25pt">
                <v:path arrowok="t"/>
              </v:shape>
            </v:group>
            <v:group id="_x0000_s8326" style="position:absolute;left:10860;top:15240;width:2;height:360" coordorigin="10860,15240" coordsize="2,360">
              <v:shape id="_x0000_s8328" style="position:absolute;left:10860;top:15240;width:2;height:360" coordorigin="10860,15240" coordsize="0,360" path="m10860,15240r,360e" filled="f" strokeweight=".25pt">
                <v:path arrowok="t"/>
              </v:shape>
              <v:shape id="_x0000_s8327" type="#_x0000_t75" style="position:absolute;left:10818;top:7668;width:265;height:265">
                <v:imagedata r:id="rId11" o:title=""/>
              </v:shape>
            </v:group>
            <w10:wrap anchorx="page" anchory="page"/>
          </v:group>
        </w:pict>
      </w:r>
      <w:r>
        <w:pict>
          <v:group id="_x0000_s8323" style="position:absolute;left:0;text-align:left;margin-left:30pt;margin-top:9pt;width:.1pt;height:15pt;z-index:-357520;mso-position-horizontal-relative:page;mso-position-vertical-relative:page" coordorigin="600,180" coordsize="2,300">
            <v:shape id="_x0000_s8324" style="position:absolute;left:600;top:180;width:2;height:300" coordorigin="600,180" coordsize="0,300" path="m600,480r,-300e" filled="f" strokeweight=".25pt">
              <v:path arrowok="t"/>
            </v:shape>
            <w10:wrap anchorx="page" anchory="page"/>
          </v:group>
        </w:pict>
      </w:r>
      <w:r>
        <w:rPr>
          <w:rFonts w:ascii="Gotham Book"/>
          <w:position w:val="6"/>
          <w:sz w:val="20"/>
        </w:rPr>
      </w:r>
      <w:r>
        <w:rPr>
          <w:rFonts w:ascii="Gotham Book"/>
          <w:position w:val="6"/>
          <w:sz w:val="20"/>
        </w:rPr>
        <w:pict>
          <v:group id="_x0000_s8318" style="width:21.25pt;height:21.25pt;mso-position-horizontal-relative:char;mso-position-vertical-relative:line" coordsize="425,425">
            <v:group id="_x0000_s8321" style="position:absolute;left:3;top:423;width:360;height:2" coordorigin="3,423" coordsize="360,2">
              <v:shape id="_x0000_s8322" style="position:absolute;left:3;top:423;width:360;height:2" coordorigin="3,423" coordsize="360,0" path="m363,423l3,423e" filled="f" strokeweight=".25pt">
                <v:path arrowok="t"/>
              </v:shape>
            </v:group>
            <v:group id="_x0000_s8319" style="position:absolute;left:423;top:3;width:2;height:360" coordorigin="423,3" coordsize="2,360">
              <v:shape id="_x0000_s8320" style="position:absolute;left:423;top:3;width:2;height:360" coordorigin="423,3" coordsize="0,360" path="m423,363l423,3e" filled="f" strokeweight=".25pt">
                <v:path arrowok="t"/>
              </v:shape>
            </v:group>
            <w10:wrap type="none"/>
            <w10:anchorlock/>
          </v:group>
        </w:pict>
      </w:r>
      <w:r>
        <w:rPr>
          <w:rFonts w:ascii="Gotham Book"/>
          <w:position w:val="6"/>
          <w:sz w:val="20"/>
        </w:rPr>
        <w:tab/>
      </w:r>
      <w:r>
        <w:rPr>
          <w:rFonts w:ascii="Gotham Book"/>
          <w:sz w:val="20"/>
        </w:rPr>
      </w:r>
      <w:r>
        <w:rPr>
          <w:rFonts w:ascii="Gotham Book"/>
          <w:sz w:val="20"/>
        </w:rPr>
        <w:pict>
          <v:group id="_x0000_s8275" style="width:155pt;height:15pt;mso-position-horizontal-relative:char;mso-position-vertical-relative:line" coordsize="3100,300">
            <v:group id="_x0000_s8316" style="position:absolute;left:10;top:10;width:280;height:280" coordorigin="10,10" coordsize="280,280">
              <v:shape id="_x0000_s8317" style="position:absolute;left:10;top:10;width:280;height:280" coordorigin="10,10" coordsize="280,280" path="m10,10r280,l290,290r-280,l10,10xe" fillcolor="black" stroked="f">
                <v:path arrowok="t"/>
              </v:shape>
            </v:group>
            <v:group id="_x0000_s8314" style="position:absolute;left:10;top:10;width:280;height:280" coordorigin="10,10" coordsize="280,280">
              <v:shape id="_x0000_s8315" style="position:absolute;left:10;top:10;width:280;height:280" coordorigin="10,10" coordsize="280,280" path="m10,10r280,l290,290r-280,l10,10xe" filled="f" strokecolor="#595959" strokeweight="1pt">
                <v:path arrowok="t"/>
              </v:shape>
            </v:group>
            <v:group id="_x0000_s8312" style="position:absolute;left:290;top:10;width:280;height:280" coordorigin="290,10" coordsize="280,280">
              <v:shape id="_x0000_s8313" style="position:absolute;left:290;top:10;width:280;height:280" coordorigin="290,10" coordsize="280,280" path="m290,10r280,l570,290r-280,l290,10xe" fillcolor="#191919" stroked="f">
                <v:path arrowok="t"/>
              </v:shape>
            </v:group>
            <v:group id="_x0000_s8310" style="position:absolute;left:290;top:10;width:280;height:280" coordorigin="290,10" coordsize="280,280">
              <v:shape id="_x0000_s8311" style="position:absolute;left:290;top:10;width:280;height:280" coordorigin="290,10" coordsize="280,280" path="m290,10r280,l570,290r-280,l290,10xe" filled="f" strokecolor="#595959" strokeweight="1pt">
                <v:path arrowok="t"/>
              </v:shape>
            </v:group>
            <v:group id="_x0000_s8308" style="position:absolute;left:570;top:10;width:280;height:280" coordorigin="570,10" coordsize="280,280">
              <v:shape id="_x0000_s8309" style="position:absolute;left:570;top:10;width:280;height:280" coordorigin="570,10" coordsize="280,280" path="m570,10r280,l850,290r-280,l570,10xe" fillcolor="#323232" stroked="f">
                <v:path arrowok="t"/>
              </v:shape>
            </v:group>
            <v:group id="_x0000_s8306" style="position:absolute;left:570;top:10;width:280;height:280" coordorigin="570,10" coordsize="280,280">
              <v:shape id="_x0000_s8307" style="position:absolute;left:570;top:10;width:280;height:280" coordorigin="570,10" coordsize="280,280" path="m570,10r280,l850,290r-280,l570,10xe" filled="f" strokecolor="#595959" strokeweight="1pt">
                <v:path arrowok="t"/>
              </v:shape>
            </v:group>
            <v:group id="_x0000_s8304" style="position:absolute;left:850;top:10;width:280;height:280" coordorigin="850,10" coordsize="280,280">
              <v:shape id="_x0000_s8305" style="position:absolute;left:850;top:10;width:280;height:280" coordorigin="850,10" coordsize="280,280" path="m850,10r280,l1130,290r-280,l850,10xe" fillcolor="#4c4c4c" stroked="f">
                <v:path arrowok="t"/>
              </v:shape>
            </v:group>
            <v:group id="_x0000_s8302" style="position:absolute;left:850;top:10;width:280;height:280" coordorigin="850,10" coordsize="280,280">
              <v:shape id="_x0000_s8303" style="position:absolute;left:850;top:10;width:280;height:280" coordorigin="850,10" coordsize="280,280" path="m850,10r280,l1130,290r-280,l850,10xe" filled="f" strokecolor="#595959" strokeweight="1pt">
                <v:path arrowok="t"/>
              </v:shape>
            </v:group>
            <v:group id="_x0000_s8300" style="position:absolute;left:1130;top:10;width:280;height:280" coordorigin="1130,10" coordsize="280,280">
              <v:shape id="_x0000_s8301" style="position:absolute;left:1130;top:10;width:280;height:280" coordorigin="1130,10" coordsize="280,280" path="m1130,10r280,l1410,290r-280,l1130,10xe" fillcolor="#666" stroked="f">
                <v:path arrowok="t"/>
              </v:shape>
            </v:group>
            <v:group id="_x0000_s8298" style="position:absolute;left:1130;top:10;width:280;height:280" coordorigin="1130,10" coordsize="280,280">
              <v:shape id="_x0000_s8299" style="position:absolute;left:1130;top:10;width:280;height:280" coordorigin="1130,10" coordsize="280,280" path="m1130,10r280,l1410,290r-280,l1130,10xe" filled="f" strokecolor="#595959" strokeweight="1pt">
                <v:path arrowok="t"/>
              </v:shape>
            </v:group>
            <v:group id="_x0000_s8296" style="position:absolute;left:1410;top:10;width:280;height:280" coordorigin="1410,10" coordsize="280,280">
              <v:shape id="_x0000_s8297" style="position:absolute;left:1410;top:10;width:280;height:280" coordorigin="1410,10" coordsize="280,280" path="m1410,10r280,l1690,290r-280,l1410,10xe" fillcolor="#7f7f7f" stroked="f">
                <v:path arrowok="t"/>
              </v:shape>
            </v:group>
            <v:group id="_x0000_s8294" style="position:absolute;left:1410;top:10;width:280;height:280" coordorigin="1410,10" coordsize="280,280">
              <v:shape id="_x0000_s8295" style="position:absolute;left:1410;top:10;width:280;height:280" coordorigin="1410,10" coordsize="280,280" path="m1410,10r280,l1690,290r-280,l1410,10xe" filled="f" strokecolor="#595959" strokeweight="1pt">
                <v:path arrowok="t"/>
              </v:shape>
            </v:group>
            <v:group id="_x0000_s8292" style="position:absolute;left:1690;top:10;width:280;height:280" coordorigin="1690,10" coordsize="280,280">
              <v:shape id="_x0000_s8293" style="position:absolute;left:1690;top:10;width:280;height:280" coordorigin="1690,10" coordsize="280,280" path="m1690,10r280,l1970,290r-280,l1690,10xe" fillcolor="#999" stroked="f">
                <v:path arrowok="t"/>
              </v:shape>
            </v:group>
            <v:group id="_x0000_s8290" style="position:absolute;left:1690;top:10;width:280;height:280" coordorigin="1690,10" coordsize="280,280">
              <v:shape id="_x0000_s8291" style="position:absolute;left:1690;top:10;width:280;height:280" coordorigin="1690,10" coordsize="280,280" path="m1690,10r280,l1970,290r-280,l1690,10xe" filled="f" strokecolor="#595959" strokeweight="1pt">
                <v:path arrowok="t"/>
              </v:shape>
            </v:group>
            <v:group id="_x0000_s8288" style="position:absolute;left:1970;top:10;width:280;height:280" coordorigin="1970,10" coordsize="280,280">
              <v:shape id="_x0000_s8289" style="position:absolute;left:1970;top:10;width:280;height:280" coordorigin="1970,10" coordsize="280,280" path="m1970,10r280,l2250,290r-280,l1970,10xe" fillcolor="#b2b2b2" stroked="f">
                <v:path arrowok="t"/>
              </v:shape>
            </v:group>
            <v:group id="_x0000_s8286" style="position:absolute;left:1970;top:10;width:280;height:280" coordorigin="1970,10" coordsize="280,280">
              <v:shape id="_x0000_s8287" style="position:absolute;left:1970;top:10;width:280;height:280" coordorigin="1970,10" coordsize="280,280" path="m1970,10r280,l2250,290r-280,l1970,10xe" filled="f" strokecolor="#595959" strokeweight="1pt">
                <v:path arrowok="t"/>
              </v:shape>
            </v:group>
            <v:group id="_x0000_s8284" style="position:absolute;left:2250;top:10;width:280;height:280" coordorigin="2250,10" coordsize="280,280">
              <v:shape id="_x0000_s8285" style="position:absolute;left:2250;top:10;width:280;height:280" coordorigin="2250,10" coordsize="280,280" path="m2250,10r280,l2530,290r-280,l2250,10xe" fillcolor="#ccc" stroked="f">
                <v:path arrowok="t"/>
              </v:shape>
            </v:group>
            <v:group id="_x0000_s8282" style="position:absolute;left:2250;top:10;width:280;height:280" coordorigin="2250,10" coordsize="280,280">
              <v:shape id="_x0000_s8283" style="position:absolute;left:2250;top:10;width:280;height:280" coordorigin="2250,10" coordsize="280,280" path="m2250,10r280,l2530,290r-280,l2250,10xe" filled="f" strokecolor="#595959" strokeweight="1pt">
                <v:path arrowok="t"/>
              </v:shape>
            </v:group>
            <v:group id="_x0000_s8280" style="position:absolute;left:2530;top:10;width:280;height:280" coordorigin="2530,10" coordsize="280,280">
              <v:shape id="_x0000_s8281" style="position:absolute;left:2530;top:10;width:280;height:280" coordorigin="2530,10" coordsize="280,280" path="m2530,10r280,l2810,290r-280,l2530,10xe" fillcolor="#e5e5e5" stroked="f">
                <v:path arrowok="t"/>
              </v:shape>
            </v:group>
            <v:group id="_x0000_s8278" style="position:absolute;left:2530;top:10;width:280;height:280" coordorigin="2530,10" coordsize="280,280">
              <v:shape id="_x0000_s8279" style="position:absolute;left:2530;top:10;width:280;height:280" coordorigin="2530,10" coordsize="280,280" path="m2530,10r280,l2810,290r-280,l2530,10xe" filled="f" strokecolor="#595959" strokeweight="1pt">
                <v:path arrowok="t"/>
              </v:shape>
            </v:group>
            <v:group id="_x0000_s8276" style="position:absolute;left:2810;top:10;width:280;height:280" coordorigin="2810,10" coordsize="280,280">
              <v:shape id="_x0000_s8277" style="position:absolute;left:2810;top:10;width:280;height:280" coordorigin="2810,10" coordsize="280,280" path="m2810,10r280,l3090,290r-280,l2810,10xe" filled="f" strokecolor="#595959" strokeweight="1pt">
                <v:path arrowok="t"/>
              </v:shape>
            </v:group>
            <w10:wrap type="none"/>
            <w10:anchorlock/>
          </v:group>
        </w:pict>
      </w:r>
      <w:r>
        <w:rPr>
          <w:rFonts w:ascii="Gotham Book"/>
          <w:sz w:val="20"/>
        </w:rPr>
        <w:tab/>
      </w:r>
      <w:r>
        <w:rPr>
          <w:rFonts w:ascii="Gotham Book"/>
          <w:noProof/>
          <w:position w:val="3"/>
          <w:sz w:val="20"/>
        </w:rPr>
        <w:drawing>
          <wp:inline distT="0" distB="0" distL="0" distR="0">
            <wp:extent cx="155448" cy="155448"/>
            <wp:effectExtent l="0" t="0" r="0" b="0"/>
            <wp:docPr id="1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png"/>
                    <pic:cNvPicPr/>
                  </pic:nvPicPr>
                  <pic:blipFill>
                    <a:blip r:embed="rId8" cstate="print"/>
                    <a:stretch>
                      <a:fillRect/>
                    </a:stretch>
                  </pic:blipFill>
                  <pic:spPr>
                    <a:xfrm>
                      <a:off x="0" y="0"/>
                      <a:ext cx="155448" cy="155448"/>
                    </a:xfrm>
                    <a:prstGeom prst="rect">
                      <a:avLst/>
                    </a:prstGeom>
                  </pic:spPr>
                </pic:pic>
              </a:graphicData>
            </a:graphic>
          </wp:inline>
        </w:drawing>
      </w:r>
      <w:r>
        <w:rPr>
          <w:rFonts w:ascii="Gotham Book"/>
          <w:position w:val="3"/>
          <w:sz w:val="20"/>
        </w:rPr>
        <w:tab/>
      </w:r>
      <w:r>
        <w:rPr>
          <w:rFonts w:ascii="Gotham Book"/>
          <w:sz w:val="20"/>
        </w:rPr>
      </w:r>
      <w:r>
        <w:rPr>
          <w:rFonts w:ascii="Gotham Book"/>
          <w:sz w:val="20"/>
        </w:rPr>
        <w:pict>
          <v:group id="_x0000_s8230" style="width:155pt;height:15pt;mso-position-horizontal-relative:char;mso-position-vertical-relative:line" coordsize="3100,300">
            <v:group id="_x0000_s8273" style="position:absolute;left:10;top:10;width:280;height:280" coordorigin="10,10" coordsize="280,280">
              <v:shape id="_x0000_s8274" style="position:absolute;left:10;top:10;width:280;height:280" coordorigin="10,10" coordsize="280,280" path="m10,10r280,l290,290r-280,l10,10xe" fillcolor="#fff200" stroked="f">
                <v:path arrowok="t"/>
              </v:shape>
            </v:group>
            <v:group id="_x0000_s8271" style="position:absolute;left:10;top:10;width:280;height:280" coordorigin="10,10" coordsize="280,280">
              <v:shape id="_x0000_s8272" style="position:absolute;left:10;top:10;width:280;height:280" coordorigin="10,10" coordsize="280,280" path="m10,10r280,l290,290r-280,l10,10xe" filled="f" strokecolor="#595959" strokeweight="1pt">
                <v:path arrowok="t"/>
              </v:shape>
            </v:group>
            <v:group id="_x0000_s8269" style="position:absolute;left:290;top:10;width:280;height:280" coordorigin="290,10" coordsize="280,280">
              <v:shape id="_x0000_s8270" style="position:absolute;left:290;top:10;width:280;height:280" coordorigin="290,10" coordsize="280,280" path="m290,10r280,l570,290r-280,l290,10xe" fillcolor="#ec008c" stroked="f">
                <v:path arrowok="t"/>
              </v:shape>
            </v:group>
            <v:group id="_x0000_s8267" style="position:absolute;left:290;top:10;width:280;height:280" coordorigin="290,10" coordsize="280,280">
              <v:shape id="_x0000_s8268" style="position:absolute;left:290;top:10;width:280;height:280" coordorigin="290,10" coordsize="280,280" path="m290,10r280,l570,290r-280,l290,10xe" filled="f" strokecolor="#595959" strokeweight="1pt">
                <v:path arrowok="t"/>
              </v:shape>
            </v:group>
            <v:group id="_x0000_s8265" style="position:absolute;left:570;top:10;width:280;height:280" coordorigin="570,10" coordsize="280,280">
              <v:shape id="_x0000_s8266" style="position:absolute;left:570;top:10;width:280;height:280" coordorigin="570,10" coordsize="280,280" path="m570,10r280,l850,290r-280,l570,10xe" fillcolor="#00aeef" stroked="f">
                <v:path arrowok="t"/>
              </v:shape>
            </v:group>
            <v:group id="_x0000_s8263" style="position:absolute;left:570;top:10;width:280;height:280" coordorigin="570,10" coordsize="280,280">
              <v:shape id="_x0000_s8264" style="position:absolute;left:570;top:10;width:280;height:280" coordorigin="570,10" coordsize="280,280" path="m570,10r280,l850,290r-280,l570,10xe" filled="f" strokecolor="#595959" strokeweight="1pt">
                <v:path arrowok="t"/>
              </v:shape>
            </v:group>
            <v:group id="_x0000_s8261" style="position:absolute;left:850;top:10;width:280;height:280" coordorigin="850,10" coordsize="280,280">
              <v:shape id="_x0000_s8262" style="position:absolute;left:850;top:10;width:280;height:280" coordorigin="850,10" coordsize="280,280" path="m850,10r280,l1130,290r-280,l850,10xe" fillcolor="#2e3092" stroked="f">
                <v:path arrowok="t"/>
              </v:shape>
            </v:group>
            <v:group id="_x0000_s8259" style="position:absolute;left:850;top:10;width:280;height:280" coordorigin="850,10" coordsize="280,280">
              <v:shape id="_x0000_s8260" style="position:absolute;left:850;top:10;width:280;height:280" coordorigin="850,10" coordsize="280,280" path="m850,10r280,l1130,290r-280,l850,10xe" filled="f" strokecolor="#595959" strokeweight="1pt">
                <v:path arrowok="t"/>
              </v:shape>
            </v:group>
            <v:group id="_x0000_s8257" style="position:absolute;left:1130;top:10;width:280;height:280" coordorigin="1130,10" coordsize="280,280">
              <v:shape id="_x0000_s8258" style="position:absolute;left:1130;top:10;width:280;height:280" coordorigin="1130,10" coordsize="280,280" path="m1130,10r280,l1410,290r-280,l1130,10xe" fillcolor="#00a650" stroked="f">
                <v:path arrowok="t"/>
              </v:shape>
            </v:group>
            <v:group id="_x0000_s8255" style="position:absolute;left:1130;top:10;width:280;height:280" coordorigin="1130,10" coordsize="280,280">
              <v:shape id="_x0000_s8256" style="position:absolute;left:1130;top:10;width:280;height:280" coordorigin="1130,10" coordsize="280,280" path="m1130,10r280,l1410,290r-280,l1130,10xe" filled="f" strokecolor="#595959" strokeweight="1pt">
                <v:path arrowok="t"/>
              </v:shape>
            </v:group>
            <v:group id="_x0000_s8253" style="position:absolute;left:1410;top:10;width:280;height:280" coordorigin="1410,10" coordsize="280,280">
              <v:shape id="_x0000_s8254" style="position:absolute;left:1410;top:10;width:280;height:280" coordorigin="1410,10" coordsize="280,280" path="m1410,10r280,l1690,290r-280,l1410,10xe" fillcolor="#ed1c24" stroked="f">
                <v:path arrowok="t"/>
              </v:shape>
            </v:group>
            <v:group id="_x0000_s8251" style="position:absolute;left:1410;top:10;width:280;height:280" coordorigin="1410,10" coordsize="280,280">
              <v:shape id="_x0000_s8252" style="position:absolute;left:1410;top:10;width:280;height:280" coordorigin="1410,10" coordsize="280,280" path="m1410,10r280,l1690,290r-280,l1410,10xe" filled="f" strokecolor="#595959" strokeweight="1pt">
                <v:path arrowok="t"/>
              </v:shape>
            </v:group>
            <v:group id="_x0000_s8249" style="position:absolute;left:1690;top:10;width:280;height:280" coordorigin="1690,10" coordsize="280,280">
              <v:shape id="_x0000_s8250" style="position:absolute;left:1690;top:10;width:280;height:280" coordorigin="1690,10" coordsize="280,280" path="m1690,10r280,l1970,290r-280,l1690,10xe" fillcolor="#231f20" stroked="f">
                <v:path arrowok="t"/>
              </v:shape>
            </v:group>
            <v:group id="_x0000_s8247" style="position:absolute;left:1690;top:10;width:280;height:280" coordorigin="1690,10" coordsize="280,280">
              <v:shape id="_x0000_s8248" style="position:absolute;left:1690;top:10;width:280;height:280" coordorigin="1690,10" coordsize="280,280" path="m1690,10r280,l1970,290r-280,l1690,10xe" filled="f" strokecolor="#595959" strokeweight="1pt">
                <v:path arrowok="t"/>
              </v:shape>
            </v:group>
            <v:group id="_x0000_s8245" style="position:absolute;left:1970;top:10;width:280;height:280" coordorigin="1970,10" coordsize="280,280">
              <v:shape id="_x0000_s8246" style="position:absolute;left:1970;top:10;width:280;height:280" coordorigin="1970,10" coordsize="280,280" path="m1970,10r280,l2250,290r-280,l1970,10xe" fillcolor="#fff799" stroked="f">
                <v:path arrowok="t"/>
              </v:shape>
            </v:group>
            <v:group id="_x0000_s8243" style="position:absolute;left:1970;top:10;width:280;height:280" coordorigin="1970,10" coordsize="280,280">
              <v:shape id="_x0000_s8244" style="position:absolute;left:1970;top:10;width:280;height:280" coordorigin="1970,10" coordsize="280,280" path="m1970,10r280,l2250,290r-280,l1970,10xe" filled="f" strokecolor="#595959" strokeweight="1pt">
                <v:path arrowok="t"/>
              </v:shape>
            </v:group>
            <v:group id="_x0000_s8241" style="position:absolute;left:2250;top:10;width:280;height:280" coordorigin="2250,10" coordsize="280,280">
              <v:shape id="_x0000_s8242" style="position:absolute;left:2250;top:10;width:280;height:280" coordorigin="2250,10" coordsize="280,280" path="m2250,10r280,l2530,290r-280,l2250,10xe" fillcolor="#f49ac1" stroked="f">
                <v:path arrowok="t"/>
              </v:shape>
            </v:group>
            <v:group id="_x0000_s8239" style="position:absolute;left:2250;top:10;width:280;height:280" coordorigin="2250,10" coordsize="280,280">
              <v:shape id="_x0000_s8240" style="position:absolute;left:2250;top:10;width:280;height:280" coordorigin="2250,10" coordsize="280,280" path="m2250,10r280,l2530,290r-280,l2250,10xe" filled="f" strokecolor="#595959" strokeweight="1pt">
                <v:path arrowok="t"/>
              </v:shape>
            </v:group>
            <v:group id="_x0000_s8237" style="position:absolute;left:2530;top:10;width:280;height:280" coordorigin="2530,10" coordsize="280,280">
              <v:shape id="_x0000_s8238" style="position:absolute;left:2530;top:10;width:280;height:280" coordorigin="2530,10" coordsize="280,280" path="m2530,10r280,l2810,290r-280,l2530,10xe" fillcolor="#6dcff6" stroked="f">
                <v:path arrowok="t"/>
              </v:shape>
            </v:group>
            <v:group id="_x0000_s8235" style="position:absolute;left:2530;top:10;width:280;height:280" coordorigin="2530,10" coordsize="280,280">
              <v:shape id="_x0000_s8236" style="position:absolute;left:2530;top:10;width:280;height:280" coordorigin="2530,10" coordsize="280,280" path="m2530,10r280,l2810,290r-280,l2530,10xe" filled="f" strokecolor="#595959" strokeweight="1pt">
                <v:path arrowok="t"/>
              </v:shape>
            </v:group>
            <v:group id="_x0000_s8233" style="position:absolute;left:2810;top:10;width:280;height:280" coordorigin="2810,10" coordsize="280,280">
              <v:shape id="_x0000_s8234" style="position:absolute;left:2810;top:10;width:280;height:280" coordorigin="2810,10" coordsize="280,280" path="m2810,10r280,l3090,290r-280,l2810,10xe" fillcolor="#939598" stroked="f">
                <v:path arrowok="t"/>
              </v:shape>
            </v:group>
            <v:group id="_x0000_s8231" style="position:absolute;left:2810;top:10;width:280;height:280" coordorigin="2810,10" coordsize="280,280">
              <v:shape id="_x0000_s8232" style="position:absolute;left:2810;top:10;width:280;height:280" coordorigin="2810,10" coordsize="280,280" path="m2810,10r280,l3090,290r-280,l2810,10xe" filled="f" strokecolor="#595959" strokeweight="1pt">
                <v:path arrowok="t"/>
              </v:shape>
            </v:group>
            <w10:wrap type="none"/>
            <w10:anchorlock/>
          </v:group>
        </w:pict>
      </w:r>
    </w:p>
    <w:p w:rsidR="00C64C70" w:rsidRDefault="00C64C70">
      <w:pPr>
        <w:spacing w:before="6"/>
        <w:rPr>
          <w:rFonts w:ascii="Gotham Book" w:eastAsia="Gotham Book" w:hAnsi="Gotham Book" w:cs="Gotham Book"/>
          <w:sz w:val="7"/>
          <w:szCs w:val="7"/>
        </w:rPr>
      </w:pPr>
    </w:p>
    <w:p w:rsidR="00C64C70" w:rsidRDefault="00D74518">
      <w:pPr>
        <w:spacing w:line="20" w:lineRule="exact"/>
        <w:ind w:left="177"/>
        <w:rPr>
          <w:rFonts w:ascii="Gotham Book" w:eastAsia="Gotham Book" w:hAnsi="Gotham Book" w:cs="Gotham Book"/>
          <w:sz w:val="2"/>
          <w:szCs w:val="2"/>
        </w:rPr>
      </w:pPr>
      <w:r>
        <w:rPr>
          <w:rFonts w:ascii="Gotham Book" w:eastAsia="Gotham Book" w:hAnsi="Gotham Book" w:cs="Gotham Book"/>
          <w:sz w:val="2"/>
          <w:szCs w:val="2"/>
        </w:rPr>
      </w:r>
      <w:r>
        <w:rPr>
          <w:rFonts w:ascii="Gotham Book" w:eastAsia="Gotham Book" w:hAnsi="Gotham Book" w:cs="Gotham Book"/>
          <w:sz w:val="2"/>
          <w:szCs w:val="2"/>
        </w:rPr>
        <w:pict>
          <v:group id="_x0000_s8227" style="width:15.25pt;height:.25pt;mso-position-horizontal-relative:char;mso-position-vertical-relative:line" coordsize="305,5">
            <v:group id="_x0000_s8228" style="position:absolute;left:3;top:3;width:300;height:2" coordorigin="3,3" coordsize="300,2">
              <v:shape id="_x0000_s8229" style="position:absolute;left:3;top:3;width:300;height:2" coordorigin="3,3" coordsize="300,0" path="m303,3l3,3e" filled="f" strokeweight=".25pt">
                <v:path arrowok="t"/>
              </v:shape>
            </v:group>
            <w10:wrap type="none"/>
            <w10:anchorlock/>
          </v:group>
        </w:pic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4"/>
        <w:rPr>
          <w:rFonts w:ascii="Gotham Book" w:eastAsia="Gotham Book" w:hAnsi="Gotham Book" w:cs="Gotham Book"/>
          <w:sz w:val="28"/>
          <w:szCs w:val="28"/>
        </w:rPr>
      </w:pPr>
    </w:p>
    <w:p w:rsidR="00C64C70" w:rsidRDefault="00D74518">
      <w:pPr>
        <w:spacing w:line="244" w:lineRule="exact"/>
        <w:ind w:left="207"/>
        <w:rPr>
          <w:rFonts w:ascii="Gotham Book" w:eastAsia="Gotham Book" w:hAnsi="Gotham Book" w:cs="Gotham Book"/>
          <w:sz w:val="20"/>
          <w:szCs w:val="20"/>
        </w:rPr>
      </w:pPr>
      <w:r>
        <w:rPr>
          <w:rFonts w:ascii="Gotham Book" w:eastAsia="Gotham Book" w:hAnsi="Gotham Book" w:cs="Gotham Book"/>
          <w:noProof/>
          <w:position w:val="-4"/>
          <w:sz w:val="20"/>
          <w:szCs w:val="20"/>
        </w:rPr>
        <w:drawing>
          <wp:inline distT="0" distB="0" distL="0" distR="0">
            <wp:extent cx="155448" cy="155448"/>
            <wp:effectExtent l="0" t="0" r="0" b="0"/>
            <wp:docPr id="1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png"/>
                    <pic:cNvPicPr/>
                  </pic:nvPicPr>
                  <pic:blipFill>
                    <a:blip r:embed="rId8" cstate="print"/>
                    <a:stretch>
                      <a:fillRect/>
                    </a:stretch>
                  </pic:blipFill>
                  <pic:spPr>
                    <a:xfrm>
                      <a:off x="0" y="0"/>
                      <a:ext cx="155448" cy="155448"/>
                    </a:xfrm>
                    <a:prstGeom prst="rect">
                      <a:avLst/>
                    </a:prstGeom>
                  </pic:spPr>
                </pic:pic>
              </a:graphicData>
            </a:graphic>
          </wp:inline>
        </w:drawing>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8"/>
        <w:rPr>
          <w:rFonts w:ascii="Gotham Book" w:eastAsia="Gotham Book" w:hAnsi="Gotham Book" w:cs="Gotham Book"/>
          <w:sz w:val="29"/>
          <w:szCs w:val="29"/>
        </w:rPr>
      </w:pPr>
    </w:p>
    <w:p w:rsidR="00C64C70" w:rsidRDefault="00D74518">
      <w:pPr>
        <w:spacing w:line="20" w:lineRule="exact"/>
        <w:ind w:left="177"/>
        <w:rPr>
          <w:rFonts w:ascii="Gotham Book" w:eastAsia="Gotham Book" w:hAnsi="Gotham Book" w:cs="Gotham Book"/>
          <w:sz w:val="2"/>
          <w:szCs w:val="2"/>
        </w:rPr>
      </w:pPr>
      <w:r>
        <w:rPr>
          <w:rFonts w:ascii="Gotham Book" w:eastAsia="Gotham Book" w:hAnsi="Gotham Book" w:cs="Gotham Book"/>
          <w:sz w:val="2"/>
          <w:szCs w:val="2"/>
        </w:rPr>
      </w:r>
      <w:r>
        <w:rPr>
          <w:rFonts w:ascii="Gotham Book" w:eastAsia="Gotham Book" w:hAnsi="Gotham Book" w:cs="Gotham Book"/>
          <w:sz w:val="2"/>
          <w:szCs w:val="2"/>
        </w:rPr>
        <w:pict>
          <v:group id="_x0000_s8224" style="width:15.25pt;height:.25pt;mso-position-horizontal-relative:char;mso-position-vertical-relative:line" coordsize="305,5">
            <v:group id="_x0000_s8225" style="position:absolute;left:3;top:3;width:300;height:2" coordorigin="3,3" coordsize="300,2">
              <v:shape id="_x0000_s8226" style="position:absolute;left:3;top:3;width:300;height:2" coordorigin="3,3" coordsize="300,0" path="m303,3l3,3e" filled="f" strokeweight=".25pt">
                <v:path arrowok="t"/>
              </v:shape>
            </v:group>
            <w10:wrap type="none"/>
            <w10:anchorlock/>
          </v:group>
        </w:pict>
      </w:r>
    </w:p>
    <w:p w:rsidR="00C64C70" w:rsidRDefault="00C64C70">
      <w:pPr>
        <w:spacing w:before="2"/>
        <w:rPr>
          <w:rFonts w:ascii="Gotham Book" w:eastAsia="Gotham Book" w:hAnsi="Gotham Book" w:cs="Gotham Book"/>
          <w:sz w:val="14"/>
          <w:szCs w:val="14"/>
        </w:rPr>
      </w:pPr>
    </w:p>
    <w:p w:rsidR="00C64C70" w:rsidRDefault="00D74518">
      <w:pPr>
        <w:tabs>
          <w:tab w:val="left" w:pos="9599"/>
        </w:tabs>
        <w:ind w:left="800"/>
        <w:rPr>
          <w:rFonts w:ascii="Arial" w:eastAsia="Arial" w:hAnsi="Arial" w:cs="Arial"/>
          <w:sz w:val="12"/>
          <w:szCs w:val="12"/>
        </w:rPr>
      </w:pPr>
      <w:r>
        <w:pict>
          <v:group id="_x0000_s8222" style="position:absolute;left:0;text-align:left;margin-left:30pt;margin-top:-3.35pt;width:.1pt;height:15pt;z-index:10672;mso-position-horizontal-relative:page" coordorigin="600,-67" coordsize="2,300">
            <v:shape id="_x0000_s8223" style="position:absolute;left:600;top:-67;width:2;height:300" coordorigin="600,-67" coordsize="0,300" path="m600,-67r,300e" filled="f" strokeweight=".25pt">
              <v:path arrowok="t"/>
            </v:shape>
            <w10:wrap anchorx="page"/>
          </v:group>
        </w:pict>
      </w:r>
      <w:r>
        <w:pict>
          <v:group id="_x0000_s8217" style="position:absolute;left:0;text-align:left;margin-left:-.1pt;margin-top:-.5pt;width:21.25pt;height:21.25pt;z-index:-357472;mso-position-horizontal-relative:page" coordorigin="-3,-10" coordsize="425,425">
            <v:group id="_x0000_s8220" style="position:absolute;top:-7;width:360;height:2" coordorigin=",-7" coordsize="360,2">
              <v:shape id="_x0000_s8221" style="position:absolute;top:-7;width:360;height:2" coordorigin=",-7" coordsize="360,0" path="m360,-7l,-7e" filled="f" strokeweight=".25pt">
                <v:path arrowok="t"/>
              </v:shape>
            </v:group>
            <v:group id="_x0000_s8218" style="position:absolute;left:420;top:53;width:2;height:360" coordorigin="420,53" coordsize="2,360">
              <v:shape id="_x0000_s8219" style="position:absolute;left:420;top:53;width:2;height:360" coordorigin="420,53" coordsize="0,360" path="m420,53r,360e" filled="f" strokeweight=".25pt">
                <v:path arrowok="t"/>
              </v:shape>
            </v:group>
            <w10:wrap anchorx="page"/>
          </v:group>
        </w:pict>
      </w:r>
      <w:r>
        <w:pict>
          <v:shape id="_x0000_s8216" type="#_x0000_t75" style="position:absolute;left:0;text-align:left;margin-left:275.9pt;margin-top:-2pt;width:12.25pt;height:12.25pt;z-index:-357448;mso-position-horizontal-relative:page">
            <v:imagedata r:id="rId9" o:title=""/>
            <w10:wrap anchorx="page"/>
          </v:shape>
        </w:pict>
      </w:r>
      <w:r>
        <w:rPr>
          <w:rFonts w:ascii="Arial"/>
          <w:sz w:val="12"/>
        </w:rPr>
        <w:t xml:space="preserve">GrowthTrackBook_Master.indd </w:t>
      </w:r>
      <w:r>
        <w:rPr>
          <w:rFonts w:ascii="Arial"/>
          <w:spacing w:val="31"/>
          <w:sz w:val="12"/>
        </w:rPr>
        <w:t xml:space="preserve"> </w:t>
      </w:r>
      <w:r>
        <w:rPr>
          <w:rFonts w:ascii="Arial"/>
          <w:sz w:val="12"/>
        </w:rPr>
        <w:t>82</w:t>
      </w:r>
      <w:r>
        <w:rPr>
          <w:rFonts w:ascii="Arial"/>
          <w:sz w:val="12"/>
        </w:rPr>
        <w:tab/>
        <w:t>2/12/16   10:27</w:t>
      </w:r>
      <w:r>
        <w:rPr>
          <w:rFonts w:ascii="Arial"/>
          <w:spacing w:val="-10"/>
          <w:sz w:val="12"/>
        </w:rPr>
        <w:t xml:space="preserve"> </w:t>
      </w:r>
      <w:r>
        <w:rPr>
          <w:rFonts w:ascii="Arial"/>
          <w:sz w:val="12"/>
        </w:rPr>
        <w:t>AM</w:t>
      </w:r>
    </w:p>
    <w:p w:rsidR="00C64C70" w:rsidRDefault="00C64C70">
      <w:pPr>
        <w:rPr>
          <w:rFonts w:ascii="Arial" w:eastAsia="Arial" w:hAnsi="Arial" w:cs="Arial"/>
          <w:sz w:val="12"/>
          <w:szCs w:val="12"/>
        </w:rPr>
        <w:sectPr w:rsidR="00C64C70">
          <w:headerReference w:type="even" r:id="rId165"/>
          <w:footerReference w:type="even" r:id="rId166"/>
          <w:pgSz w:w="11280" w:h="15600"/>
          <w:pgMar w:top="0" w:right="0" w:bottom="0" w:left="0" w:header="0" w:footer="0" w:gutter="0"/>
          <w:cols w:space="720"/>
        </w:sectPr>
      </w:pPr>
    </w:p>
    <w:p w:rsidR="00C64C70" w:rsidRDefault="00D74518">
      <w:pPr>
        <w:ind w:left="-3"/>
        <w:rPr>
          <w:rFonts w:ascii="Arial" w:eastAsia="Arial" w:hAnsi="Arial" w:cs="Arial"/>
          <w:sz w:val="20"/>
          <w:szCs w:val="20"/>
        </w:rPr>
      </w:pPr>
      <w:r>
        <w:pict>
          <v:shape id="_x0000_s8215" type="#_x0000_t202" style="position:absolute;left:0;text-align:left;margin-left:30.2pt;margin-top:21pt;width:512.85pt;height:713.55pt;z-index:-357352;mso-position-horizontal-relative:page;mso-position-vertical-relative:page" filled="f" stroked="f">
            <v:textbox inset="0,0,0,0">
              <w:txbxContent>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4"/>
                    <w:rPr>
                      <w:rFonts w:ascii="Arial" w:eastAsia="Arial" w:hAnsi="Arial" w:cs="Arial"/>
                      <w:sz w:val="19"/>
                      <w:szCs w:val="19"/>
                    </w:rPr>
                  </w:pPr>
                </w:p>
                <w:p w:rsidR="00C64C70" w:rsidRDefault="00D74518">
                  <w:pPr>
                    <w:ind w:left="1292"/>
                    <w:rPr>
                      <w:rFonts w:ascii="Gotham Medium" w:eastAsia="Gotham Medium" w:hAnsi="Gotham Medium" w:cs="Gotham Medium"/>
                      <w:sz w:val="20"/>
                      <w:szCs w:val="20"/>
                    </w:rPr>
                  </w:pPr>
                  <w:r>
                    <w:rPr>
                      <w:rFonts w:ascii="Gotham Medium"/>
                      <w:color w:val="4986A5"/>
                      <w:spacing w:val="-6"/>
                      <w:sz w:val="20"/>
                    </w:rPr>
                    <w:t>Discover</w:t>
                  </w: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8"/>
                    <w:rPr>
                      <w:rFonts w:ascii="Arial" w:eastAsia="Arial" w:hAnsi="Arial" w:cs="Arial"/>
                      <w:sz w:val="26"/>
                      <w:szCs w:val="26"/>
                    </w:rPr>
                  </w:pPr>
                </w:p>
                <w:p w:rsidR="00C64C70" w:rsidRDefault="00D74518">
                  <w:pPr>
                    <w:ind w:right="1475"/>
                    <w:jc w:val="right"/>
                    <w:rPr>
                      <w:rFonts w:ascii="Gotham Book" w:eastAsia="Gotham Book" w:hAnsi="Gotham Book" w:cs="Gotham Book"/>
                      <w:sz w:val="24"/>
                      <w:szCs w:val="24"/>
                    </w:rPr>
                  </w:pPr>
                  <w:r>
                    <w:rPr>
                      <w:rFonts w:ascii="Gotham Medium"/>
                      <w:i/>
                      <w:color w:val="79C3D7"/>
                      <w:spacing w:val="-4"/>
                      <w:sz w:val="12"/>
                    </w:rPr>
                    <w:t xml:space="preserve">Growth </w:t>
                  </w:r>
                  <w:r>
                    <w:rPr>
                      <w:rFonts w:ascii="Gotham Medium"/>
                      <w:i/>
                      <w:color w:val="79C3D7"/>
                      <w:spacing w:val="-5"/>
                      <w:sz w:val="12"/>
                    </w:rPr>
                    <w:t xml:space="preserve">Track     </w:t>
                  </w:r>
                  <w:r>
                    <w:rPr>
                      <w:rFonts w:ascii="Gotham Medium"/>
                      <w:i/>
                      <w:color w:val="79C3D7"/>
                      <w:spacing w:val="-2"/>
                      <w:sz w:val="12"/>
                    </w:rPr>
                    <w:t xml:space="preserve"> </w:t>
                  </w:r>
                  <w:r>
                    <w:rPr>
                      <w:rFonts w:ascii="Gotham Book"/>
                      <w:color w:val="4986A5"/>
                      <w:position w:val="-3"/>
                      <w:sz w:val="24"/>
                    </w:rPr>
                    <w:t>83</w:t>
                  </w:r>
                </w:p>
              </w:txbxContent>
            </v:textbox>
            <w10:wrap anchorx="page" anchory="page"/>
          </v:shape>
        </w:pict>
      </w:r>
      <w:r>
        <w:pict>
          <v:group id="_x0000_s8087" style="position:absolute;left:0;text-align:left;margin-left:29.4pt;margin-top:-.1pt;width:534.75pt;height:780.25pt;z-index:-357328;mso-position-horizontal-relative:page;mso-position-vertical-relative:page" coordorigin="588,-3" coordsize="10695,15605">
            <v:group id="_x0000_s8213" style="position:absolute;left:611;top:14688;width:10250;height:492" coordorigin="611,14688" coordsize="10250,492">
              <v:shape id="_x0000_s8214" style="position:absolute;left:611;top:14688;width:10250;height:492" coordorigin="611,14688" coordsize="10250,492" path="m611,15180r10249,l10860,14688r-10249,l611,15180xe" fillcolor="#79c3d7" stroked="f">
                <v:path arrowok="t"/>
              </v:shape>
            </v:group>
            <v:group id="_x0000_s8211" style="position:absolute;left:604;top:420;width:10257;height:14271" coordorigin="604,420" coordsize="10257,14271">
              <v:shape id="_x0000_s8212" style="position:absolute;left:604;top:420;width:10257;height:14271" coordorigin="604,420" coordsize="10257,14271" path="m604,14690r10256,l10860,420,604,420r,14270xe" fillcolor="#4986a5" stroked="f">
                <v:path arrowok="t"/>
              </v:shape>
            </v:group>
            <v:group id="_x0000_s8209" style="position:absolute;left:1896;top:4617;width:918;height:2" coordorigin="1896,4617" coordsize="918,2">
              <v:shape id="_x0000_s8210" style="position:absolute;left:1896;top:4617;width:918;height:2" coordorigin="1896,4617" coordsize="918,0" path="m1896,4617r918,e" filled="f" strokecolor="#79c3d7" strokeweight="6pt">
                <v:path arrowok="t"/>
              </v:shape>
            </v:group>
            <v:group id="_x0000_s8207" style="position:absolute;left:10800;top:600;width:300;height:2" coordorigin="10800,600" coordsize="300,2">
              <v:shape id="_x0000_s8208" style="position:absolute;left:10800;top:600;width:300;height:2" coordorigin="10800,600" coordsize="300,0" path="m10800,600r300,e" filled="f" strokecolor="white" strokeweight="1.25pt">
                <v:path arrowok="t"/>
              </v:shape>
            </v:group>
            <v:group id="_x0000_s8205" style="position:absolute;left:10800;top:15000;width:300;height:2" coordorigin="10800,15000" coordsize="300,2">
              <v:shape id="_x0000_s8206" style="position:absolute;left:10800;top:15000;width:300;height:2" coordorigin="10800,15000" coordsize="300,0" path="m10800,15000r300,e" filled="f" strokecolor="white" strokeweight="1.25pt">
                <v:path arrowok="t"/>
              </v:shape>
            </v:group>
            <v:group id="_x0000_s8203" style="position:absolute;left:600;top:180;width:2;height:300" coordorigin="600,180" coordsize="2,300">
              <v:shape id="_x0000_s8204" style="position:absolute;left:600;top:180;width:2;height:300" coordorigin="600,180" coordsize="0,300" path="m600,480r,-300e" filled="f" strokecolor="white" strokeweight="1.25pt">
                <v:path arrowok="t"/>
              </v:shape>
            </v:group>
            <v:group id="_x0000_s8201" style="position:absolute;left:10680;top:180;width:2;height:300" coordorigin="10680,180" coordsize="2,300">
              <v:shape id="_x0000_s8202" style="position:absolute;left:10680;top:180;width:2;height:300" coordorigin="10680,180" coordsize="0,300" path="m10680,480r,-300e" filled="f" strokecolor="white" strokeweight="1.25pt">
                <v:path arrowok="t"/>
              </v:shape>
            </v:group>
            <v:group id="_x0000_s8199" style="position:absolute;left:10680;top:15120;width:2;height:300" coordorigin="10680,15120" coordsize="2,300">
              <v:shape id="_x0000_s8200" style="position:absolute;left:10680;top:15120;width:2;height:300" coordorigin="10680,15120" coordsize="0,300" path="m10680,15120r,300e" filled="f" strokecolor="white" strokeweight="1.25pt">
                <v:path arrowok="t"/>
              </v:shape>
            </v:group>
            <v:group id="_x0000_s8197" style="position:absolute;left:10800;top:600;width:300;height:2" coordorigin="10800,600" coordsize="300,2">
              <v:shape id="_x0000_s8198" style="position:absolute;left:10800;top:600;width:300;height:2" coordorigin="10800,600" coordsize="300,0" path="m10800,600r300,e" filled="f" strokeweight=".25pt">
                <v:path arrowok="t"/>
              </v:shape>
            </v:group>
            <v:group id="_x0000_s8195" style="position:absolute;left:10800;top:15000;width:300;height:2" coordorigin="10800,15000" coordsize="300,2">
              <v:shape id="_x0000_s8196" style="position:absolute;left:10800;top:15000;width:300;height:2" coordorigin="10800,15000" coordsize="300,0" path="m10800,15000r300,e" filled="f" strokeweight=".25pt">
                <v:path arrowok="t"/>
              </v:shape>
            </v:group>
            <v:group id="_x0000_s8193" style="position:absolute;left:600;top:180;width:2;height:300" coordorigin="600,180" coordsize="2,300">
              <v:shape id="_x0000_s8194" style="position:absolute;left:600;top:180;width:2;height:300" coordorigin="600,180" coordsize="0,300" path="m600,480r,-300e" filled="f" strokeweight=".25pt">
                <v:path arrowok="t"/>
              </v:shape>
            </v:group>
            <v:group id="_x0000_s8191" style="position:absolute;left:600;top:15120;width:2;height:300" coordorigin="600,15120" coordsize="2,300">
              <v:shape id="_x0000_s8192" style="position:absolute;left:600;top:15120;width:2;height:300" coordorigin="600,15120" coordsize="0,300" path="m600,15120r,300e" filled="f" strokeweight=".25pt">
                <v:path arrowok="t"/>
              </v:shape>
            </v:group>
            <v:group id="_x0000_s8189" style="position:absolute;left:10680;top:180;width:2;height:300" coordorigin="10680,180" coordsize="2,300">
              <v:shape id="_x0000_s8190" style="position:absolute;left:10680;top:180;width:2;height:300" coordorigin="10680,180" coordsize="0,300" path="m10680,480r,-300e" filled="f" strokeweight=".25pt">
                <v:path arrowok="t"/>
              </v:shape>
            </v:group>
            <v:group id="_x0000_s8187" style="position:absolute;left:10680;top:15120;width:2;height:300" coordorigin="10680,15120" coordsize="2,300">
              <v:shape id="_x0000_s8188" style="position:absolute;left:10680;top:15120;width:2;height:300" coordorigin="10680,15120" coordsize="0,300" path="m10680,15120r,300e" filled="f" strokeweight=".25pt">
                <v:path arrowok="t"/>
              </v:shape>
            </v:group>
            <v:group id="_x0000_s8185" style="position:absolute;left:10920;top:420;width:360;height:2" coordorigin="10920,420" coordsize="360,2">
              <v:shape id="_x0000_s8186" style="position:absolute;left:10920;top:420;width:360;height:2" coordorigin="10920,420" coordsize="360,0" path="m10920,420r360,e" filled="f" strokeweight=".25pt">
                <v:path arrowok="t"/>
              </v:shape>
            </v:group>
            <v:group id="_x0000_s8183" style="position:absolute;left:10920;top:15180;width:360;height:2" coordorigin="10920,15180" coordsize="360,2">
              <v:shape id="_x0000_s8184" style="position:absolute;left:10920;top:15180;width:360;height:2" coordorigin="10920,15180" coordsize="360,0" path="m10920,15180r360,e" filled="f" strokeweight=".25pt">
                <v:path arrowok="t"/>
              </v:shape>
            </v:group>
            <v:group id="_x0000_s8181" style="position:absolute;left:10860;width:2;height:360" coordorigin="10860" coordsize="2,360">
              <v:shape id="_x0000_s8182" style="position:absolute;left:10860;width:2;height:360" coordorigin="10860" coordsize="0,360" path="m10860,360r,-360e" filled="f" strokeweight=".25pt">
                <v:path arrowok="t"/>
              </v:shape>
            </v:group>
            <v:group id="_x0000_s8176" style="position:absolute;left:10860;top:15240;width:2;height:360" coordorigin="10860,15240" coordsize="2,360">
              <v:shape id="_x0000_s8180" style="position:absolute;left:10860;top:15240;width:2;height:360" coordorigin="10860,15240" coordsize="0,360" path="m10860,15240r,360e" filled="f" strokeweight=".25pt">
                <v:path arrowok="t"/>
              </v:shape>
              <v:shape id="_x0000_s8179" type="#_x0000_t75" style="position:absolute;left:5508;top:198;width:265;height:265">
                <v:imagedata r:id="rId11" o:title=""/>
              </v:shape>
              <v:shape id="_x0000_s8178" type="#_x0000_t75" style="position:absolute;left:5508;top:15138;width:265;height:265">
                <v:imagedata r:id="rId11" o:title=""/>
              </v:shape>
              <v:shape id="_x0000_s8177" type="#_x0000_t75" style="position:absolute;left:10818;top:7668;width:265;height:265">
                <v:imagedata r:id="rId11" o:title=""/>
              </v:shape>
            </v:group>
            <v:group id="_x0000_s8174" style="position:absolute;left:730;top:190;width:280;height:280" coordorigin="730,190" coordsize="280,280">
              <v:shape id="_x0000_s8175" style="position:absolute;left:730;top:190;width:280;height:280" coordorigin="730,190" coordsize="280,280" path="m730,190r280,l1010,470r-280,l730,190xe" fillcolor="black" stroked="f">
                <v:path arrowok="t"/>
              </v:shape>
            </v:group>
            <v:group id="_x0000_s8172" style="position:absolute;left:730;top:190;width:280;height:280" coordorigin="730,190" coordsize="280,280">
              <v:shape id="_x0000_s8173" style="position:absolute;left:730;top:190;width:280;height:280" coordorigin="730,190" coordsize="280,280" path="m730,190r280,l1010,470r-280,l730,190xe" filled="f" strokecolor="#595959" strokeweight="1pt">
                <v:path arrowok="t"/>
              </v:shape>
            </v:group>
            <v:group id="_x0000_s8170" style="position:absolute;left:1010;top:190;width:280;height:280" coordorigin="1010,190" coordsize="280,280">
              <v:shape id="_x0000_s8171" style="position:absolute;left:1010;top:190;width:280;height:280" coordorigin="1010,190" coordsize="280,280" path="m1010,190r280,l1290,470r-280,l1010,190xe" fillcolor="#191919" stroked="f">
                <v:path arrowok="t"/>
              </v:shape>
            </v:group>
            <v:group id="_x0000_s8168" style="position:absolute;left:1010;top:190;width:280;height:280" coordorigin="1010,190" coordsize="280,280">
              <v:shape id="_x0000_s8169" style="position:absolute;left:1010;top:190;width:280;height:280" coordorigin="1010,190" coordsize="280,280" path="m1010,190r280,l1290,470r-280,l1010,190xe" filled="f" strokecolor="#595959" strokeweight="1pt">
                <v:path arrowok="t"/>
              </v:shape>
            </v:group>
            <v:group id="_x0000_s8166" style="position:absolute;left:1290;top:190;width:280;height:280" coordorigin="1290,190" coordsize="280,280">
              <v:shape id="_x0000_s8167" style="position:absolute;left:1290;top:190;width:280;height:280" coordorigin="1290,190" coordsize="280,280" path="m1290,190r280,l1570,470r-280,l1290,190xe" fillcolor="#323232" stroked="f">
                <v:path arrowok="t"/>
              </v:shape>
            </v:group>
            <v:group id="_x0000_s8164" style="position:absolute;left:1290;top:190;width:280;height:280" coordorigin="1290,190" coordsize="280,280">
              <v:shape id="_x0000_s8165" style="position:absolute;left:1290;top:190;width:280;height:280" coordorigin="1290,190" coordsize="280,280" path="m1290,190r280,l1570,470r-280,l1290,190xe" filled="f" strokecolor="#595959" strokeweight="1pt">
                <v:path arrowok="t"/>
              </v:shape>
            </v:group>
            <v:group id="_x0000_s8162" style="position:absolute;left:1570;top:190;width:280;height:280" coordorigin="1570,190" coordsize="280,280">
              <v:shape id="_x0000_s8163" style="position:absolute;left:1570;top:190;width:280;height:280" coordorigin="1570,190" coordsize="280,280" path="m1570,190r280,l1850,470r-280,l1570,190xe" fillcolor="#4c4c4c" stroked="f">
                <v:path arrowok="t"/>
              </v:shape>
            </v:group>
            <v:group id="_x0000_s8160" style="position:absolute;left:1570;top:190;width:280;height:280" coordorigin="1570,190" coordsize="280,280">
              <v:shape id="_x0000_s8161" style="position:absolute;left:1570;top:190;width:280;height:280" coordorigin="1570,190" coordsize="280,280" path="m1570,190r280,l1850,470r-280,l1570,190xe" filled="f" strokecolor="#595959" strokeweight="1pt">
                <v:path arrowok="t"/>
              </v:shape>
            </v:group>
            <v:group id="_x0000_s8158" style="position:absolute;left:1850;top:190;width:280;height:280" coordorigin="1850,190" coordsize="280,280">
              <v:shape id="_x0000_s8159" style="position:absolute;left:1850;top:190;width:280;height:280" coordorigin="1850,190" coordsize="280,280" path="m1850,190r280,l2130,470r-280,l1850,190xe" fillcolor="#666" stroked="f">
                <v:path arrowok="t"/>
              </v:shape>
            </v:group>
            <v:group id="_x0000_s8156" style="position:absolute;left:1850;top:190;width:280;height:280" coordorigin="1850,190" coordsize="280,280">
              <v:shape id="_x0000_s8157" style="position:absolute;left:1850;top:190;width:280;height:280" coordorigin="1850,190" coordsize="280,280" path="m1850,190r280,l2130,470r-280,l1850,190xe" filled="f" strokecolor="#595959" strokeweight="1pt">
                <v:path arrowok="t"/>
              </v:shape>
            </v:group>
            <v:group id="_x0000_s8154" style="position:absolute;left:2130;top:190;width:280;height:280" coordorigin="2130,190" coordsize="280,280">
              <v:shape id="_x0000_s8155" style="position:absolute;left:2130;top:190;width:280;height:280" coordorigin="2130,190" coordsize="280,280" path="m2130,190r280,l2410,470r-280,l2130,190xe" fillcolor="#7f7f7f" stroked="f">
                <v:path arrowok="t"/>
              </v:shape>
            </v:group>
            <v:group id="_x0000_s8152" style="position:absolute;left:2130;top:190;width:280;height:280" coordorigin="2130,190" coordsize="280,280">
              <v:shape id="_x0000_s8153" style="position:absolute;left:2130;top:190;width:280;height:280" coordorigin="2130,190" coordsize="280,280" path="m2130,190r280,l2410,470r-280,l2130,190xe" filled="f" strokecolor="#595959" strokeweight="1pt">
                <v:path arrowok="t"/>
              </v:shape>
            </v:group>
            <v:group id="_x0000_s8150" style="position:absolute;left:2410;top:190;width:280;height:280" coordorigin="2410,190" coordsize="280,280">
              <v:shape id="_x0000_s8151" style="position:absolute;left:2410;top:190;width:280;height:280" coordorigin="2410,190" coordsize="280,280" path="m2410,190r280,l2690,470r-280,l2410,190xe" fillcolor="#999" stroked="f">
                <v:path arrowok="t"/>
              </v:shape>
            </v:group>
            <v:group id="_x0000_s8148" style="position:absolute;left:2410;top:190;width:280;height:280" coordorigin="2410,190" coordsize="280,280">
              <v:shape id="_x0000_s8149" style="position:absolute;left:2410;top:190;width:280;height:280" coordorigin="2410,190" coordsize="280,280" path="m2410,190r280,l2690,470r-280,l2410,190xe" filled="f" strokecolor="#595959" strokeweight="1pt">
                <v:path arrowok="t"/>
              </v:shape>
            </v:group>
            <v:group id="_x0000_s8146" style="position:absolute;left:2690;top:190;width:280;height:280" coordorigin="2690,190" coordsize="280,280">
              <v:shape id="_x0000_s8147" style="position:absolute;left:2690;top:190;width:280;height:280" coordorigin="2690,190" coordsize="280,280" path="m2690,190r280,l2970,470r-280,l2690,190xe" fillcolor="#b2b2b2" stroked="f">
                <v:path arrowok="t"/>
              </v:shape>
            </v:group>
            <v:group id="_x0000_s8144" style="position:absolute;left:2690;top:190;width:280;height:280" coordorigin="2690,190" coordsize="280,280">
              <v:shape id="_x0000_s8145" style="position:absolute;left:2690;top:190;width:280;height:280" coordorigin="2690,190" coordsize="280,280" path="m2690,190r280,l2970,470r-280,l2690,190xe" filled="f" strokecolor="#595959" strokeweight="1pt">
                <v:path arrowok="t"/>
              </v:shape>
            </v:group>
            <v:group id="_x0000_s8142" style="position:absolute;left:2970;top:190;width:280;height:280" coordorigin="2970,190" coordsize="280,280">
              <v:shape id="_x0000_s8143" style="position:absolute;left:2970;top:190;width:280;height:280" coordorigin="2970,190" coordsize="280,280" path="m2970,190r280,l3250,470r-280,l2970,190xe" fillcolor="#ccc" stroked="f">
                <v:path arrowok="t"/>
              </v:shape>
            </v:group>
            <v:group id="_x0000_s8140" style="position:absolute;left:2970;top:190;width:280;height:280" coordorigin="2970,190" coordsize="280,280">
              <v:shape id="_x0000_s8141" style="position:absolute;left:2970;top:190;width:280;height:280" coordorigin="2970,190" coordsize="280,280" path="m2970,190r280,l3250,470r-280,l2970,190xe" filled="f" strokecolor="#595959" strokeweight="1pt">
                <v:path arrowok="t"/>
              </v:shape>
            </v:group>
            <v:group id="_x0000_s8138" style="position:absolute;left:3250;top:190;width:280;height:280" coordorigin="3250,190" coordsize="280,280">
              <v:shape id="_x0000_s8139" style="position:absolute;left:3250;top:190;width:280;height:280" coordorigin="3250,190" coordsize="280,280" path="m3250,190r280,l3530,470r-280,l3250,190xe" fillcolor="#e5e5e5" stroked="f">
                <v:path arrowok="t"/>
              </v:shape>
            </v:group>
            <v:group id="_x0000_s8136" style="position:absolute;left:3250;top:190;width:280;height:280" coordorigin="3250,190" coordsize="280,280">
              <v:shape id="_x0000_s8137" style="position:absolute;left:3250;top:190;width:280;height:280" coordorigin="3250,190" coordsize="280,280" path="m3250,190r280,l3530,470r-280,l3250,190xe" filled="f" strokecolor="#595959" strokeweight="1pt">
                <v:path arrowok="t"/>
              </v:shape>
            </v:group>
            <v:group id="_x0000_s8134" style="position:absolute;left:3530;top:190;width:280;height:280" coordorigin="3530,190" coordsize="280,280">
              <v:shape id="_x0000_s8135" style="position:absolute;left:3530;top:190;width:280;height:280" coordorigin="3530,190" coordsize="280,280" path="m3530,190r280,l3810,470r-280,l3530,190xe" stroked="f">
                <v:path arrowok="t"/>
              </v:shape>
            </v:group>
            <v:group id="_x0000_s8132" style="position:absolute;left:3530;top:190;width:280;height:280" coordorigin="3530,190" coordsize="280,280">
              <v:shape id="_x0000_s8133" style="position:absolute;left:3530;top:190;width:280;height:280" coordorigin="3530,190" coordsize="280,280" path="m3530,190r280,l3810,470r-280,l3530,190xe" filled="f" strokecolor="#595959" strokeweight="1pt">
                <v:path arrowok="t"/>
              </v:shape>
            </v:group>
            <v:group id="_x0000_s8130" style="position:absolute;left:7470;top:190;width:280;height:280" coordorigin="7470,190" coordsize="280,280">
              <v:shape id="_x0000_s8131" style="position:absolute;left:7470;top:190;width:280;height:280" coordorigin="7470,190" coordsize="280,280" path="m7470,190r280,l7750,470r-280,l7470,190xe" fillcolor="#fff200" stroked="f">
                <v:path arrowok="t"/>
              </v:shape>
            </v:group>
            <v:group id="_x0000_s8128" style="position:absolute;left:7470;top:190;width:280;height:280" coordorigin="7470,190" coordsize="280,280">
              <v:shape id="_x0000_s8129" style="position:absolute;left:7470;top:190;width:280;height:280" coordorigin="7470,190" coordsize="280,280" path="m7470,190r280,l7750,470r-280,l7470,190xe" filled="f" strokecolor="#595959" strokeweight="1pt">
                <v:path arrowok="t"/>
              </v:shape>
            </v:group>
            <v:group id="_x0000_s8126" style="position:absolute;left:7750;top:190;width:280;height:280" coordorigin="7750,190" coordsize="280,280">
              <v:shape id="_x0000_s8127" style="position:absolute;left:7750;top:190;width:280;height:280" coordorigin="7750,190" coordsize="280,280" path="m7750,190r280,l8030,470r-280,l7750,190xe" fillcolor="#ec008c" stroked="f">
                <v:path arrowok="t"/>
              </v:shape>
            </v:group>
            <v:group id="_x0000_s8124" style="position:absolute;left:7750;top:190;width:280;height:280" coordorigin="7750,190" coordsize="280,280">
              <v:shape id="_x0000_s8125" style="position:absolute;left:7750;top:190;width:280;height:280" coordorigin="7750,190" coordsize="280,280" path="m7750,190r280,l8030,470r-280,l7750,190xe" filled="f" strokecolor="#595959" strokeweight="1pt">
                <v:path arrowok="t"/>
              </v:shape>
            </v:group>
            <v:group id="_x0000_s8122" style="position:absolute;left:8030;top:190;width:280;height:280" coordorigin="8030,190" coordsize="280,280">
              <v:shape id="_x0000_s8123" style="position:absolute;left:8030;top:190;width:280;height:280" coordorigin="8030,190" coordsize="280,280" path="m8030,190r280,l8310,470r-280,l8030,190xe" fillcolor="#00aeef" stroked="f">
                <v:path arrowok="t"/>
              </v:shape>
            </v:group>
            <v:group id="_x0000_s8120" style="position:absolute;left:8030;top:190;width:280;height:280" coordorigin="8030,190" coordsize="280,280">
              <v:shape id="_x0000_s8121" style="position:absolute;left:8030;top:190;width:280;height:280" coordorigin="8030,190" coordsize="280,280" path="m8030,190r280,l8310,470r-280,l8030,190xe" filled="f" strokecolor="#595959" strokeweight="1pt">
                <v:path arrowok="t"/>
              </v:shape>
            </v:group>
            <v:group id="_x0000_s8118" style="position:absolute;left:8310;top:190;width:280;height:280" coordorigin="8310,190" coordsize="280,280">
              <v:shape id="_x0000_s8119" style="position:absolute;left:8310;top:190;width:280;height:280" coordorigin="8310,190" coordsize="280,280" path="m8310,190r280,l8590,470r-280,l8310,190xe" fillcolor="#2e3092" stroked="f">
                <v:path arrowok="t"/>
              </v:shape>
            </v:group>
            <v:group id="_x0000_s8116" style="position:absolute;left:8310;top:190;width:280;height:280" coordorigin="8310,190" coordsize="280,280">
              <v:shape id="_x0000_s8117" style="position:absolute;left:8310;top:190;width:280;height:280" coordorigin="8310,190" coordsize="280,280" path="m8310,190r280,l8590,470r-280,l8310,190xe" filled="f" strokecolor="#595959" strokeweight="1pt">
                <v:path arrowok="t"/>
              </v:shape>
            </v:group>
            <v:group id="_x0000_s8114" style="position:absolute;left:8590;top:190;width:280;height:280" coordorigin="8590,190" coordsize="280,280">
              <v:shape id="_x0000_s8115" style="position:absolute;left:8590;top:190;width:280;height:280" coordorigin="8590,190" coordsize="280,280" path="m8590,190r280,l8870,470r-280,l8590,190xe" fillcolor="#00a650" stroked="f">
                <v:path arrowok="t"/>
              </v:shape>
            </v:group>
            <v:group id="_x0000_s8112" style="position:absolute;left:8590;top:190;width:280;height:280" coordorigin="8590,190" coordsize="280,280">
              <v:shape id="_x0000_s8113" style="position:absolute;left:8590;top:190;width:280;height:280" coordorigin="8590,190" coordsize="280,280" path="m8590,190r280,l8870,470r-280,l8590,190xe" filled="f" strokecolor="#595959" strokeweight="1pt">
                <v:path arrowok="t"/>
              </v:shape>
            </v:group>
            <v:group id="_x0000_s8110" style="position:absolute;left:8870;top:190;width:280;height:280" coordorigin="8870,190" coordsize="280,280">
              <v:shape id="_x0000_s8111" style="position:absolute;left:8870;top:190;width:280;height:280" coordorigin="8870,190" coordsize="280,280" path="m8870,190r280,l9150,470r-280,l8870,190xe" fillcolor="#ed1c24" stroked="f">
                <v:path arrowok="t"/>
              </v:shape>
            </v:group>
            <v:group id="_x0000_s8108" style="position:absolute;left:8870;top:190;width:280;height:280" coordorigin="8870,190" coordsize="280,280">
              <v:shape id="_x0000_s8109" style="position:absolute;left:8870;top:190;width:280;height:280" coordorigin="8870,190" coordsize="280,280" path="m8870,190r280,l9150,470r-280,l8870,190xe" filled="f" strokecolor="#595959" strokeweight="1pt">
                <v:path arrowok="t"/>
              </v:shape>
            </v:group>
            <v:group id="_x0000_s8106" style="position:absolute;left:9150;top:190;width:280;height:280" coordorigin="9150,190" coordsize="280,280">
              <v:shape id="_x0000_s8107" style="position:absolute;left:9150;top:190;width:280;height:280" coordorigin="9150,190" coordsize="280,280" path="m9150,190r280,l9430,470r-280,l9150,190xe" fillcolor="#231f20" stroked="f">
                <v:path arrowok="t"/>
              </v:shape>
            </v:group>
            <v:group id="_x0000_s8104" style="position:absolute;left:9150;top:190;width:280;height:280" coordorigin="9150,190" coordsize="280,280">
              <v:shape id="_x0000_s8105" style="position:absolute;left:9150;top:190;width:280;height:280" coordorigin="9150,190" coordsize="280,280" path="m9150,190r280,l9430,470r-280,l9150,190xe" filled="f" strokecolor="#595959" strokeweight="1pt">
                <v:path arrowok="t"/>
              </v:shape>
            </v:group>
            <v:group id="_x0000_s8102" style="position:absolute;left:9430;top:190;width:280;height:280" coordorigin="9430,190" coordsize="280,280">
              <v:shape id="_x0000_s8103" style="position:absolute;left:9430;top:190;width:280;height:280" coordorigin="9430,190" coordsize="280,280" path="m9430,190r280,l9710,470r-280,l9430,190xe" fillcolor="#fff799" stroked="f">
                <v:path arrowok="t"/>
              </v:shape>
            </v:group>
            <v:group id="_x0000_s8100" style="position:absolute;left:9430;top:190;width:280;height:280" coordorigin="9430,190" coordsize="280,280">
              <v:shape id="_x0000_s8101" style="position:absolute;left:9430;top:190;width:280;height:280" coordorigin="9430,190" coordsize="280,280" path="m9430,190r280,l9710,470r-280,l9430,190xe" filled="f" strokecolor="#595959" strokeweight="1pt">
                <v:path arrowok="t"/>
              </v:shape>
            </v:group>
            <v:group id="_x0000_s8098" style="position:absolute;left:9710;top:190;width:280;height:280" coordorigin="9710,190" coordsize="280,280">
              <v:shape id="_x0000_s8099" style="position:absolute;left:9710;top:190;width:280;height:280" coordorigin="9710,190" coordsize="280,280" path="m9710,190r280,l9990,470r-280,l9710,190xe" fillcolor="#f49ac1" stroked="f">
                <v:path arrowok="t"/>
              </v:shape>
            </v:group>
            <v:group id="_x0000_s8096" style="position:absolute;left:9710;top:190;width:280;height:280" coordorigin="9710,190" coordsize="280,280">
              <v:shape id="_x0000_s8097" style="position:absolute;left:9710;top:190;width:280;height:280" coordorigin="9710,190" coordsize="280,280" path="m9710,190r280,l9990,470r-280,l9710,190xe" filled="f" strokecolor="#595959" strokeweight="1pt">
                <v:path arrowok="t"/>
              </v:shape>
            </v:group>
            <v:group id="_x0000_s8094" style="position:absolute;left:9990;top:190;width:280;height:280" coordorigin="9990,190" coordsize="280,280">
              <v:shape id="_x0000_s8095" style="position:absolute;left:9990;top:190;width:280;height:280" coordorigin="9990,190" coordsize="280,280" path="m9990,190r280,l10270,470r-280,l9990,190xe" fillcolor="#6dcff6" stroked="f">
                <v:path arrowok="t"/>
              </v:shape>
            </v:group>
            <v:group id="_x0000_s8092" style="position:absolute;left:9990;top:190;width:280;height:280" coordorigin="9990,190" coordsize="280,280">
              <v:shape id="_x0000_s8093" style="position:absolute;left:9990;top:190;width:280;height:280" coordorigin="9990,190" coordsize="280,280" path="m9990,190r280,l10270,470r-280,l9990,190xe" filled="f" strokecolor="#595959" strokeweight="1pt">
                <v:path arrowok="t"/>
              </v:shape>
            </v:group>
            <v:group id="_x0000_s8090" style="position:absolute;left:10270;top:190;width:280;height:280" coordorigin="10270,190" coordsize="280,280">
              <v:shape id="_x0000_s8091" style="position:absolute;left:10270;top:190;width:280;height:280" coordorigin="10270,190" coordsize="280,280" path="m10270,190r280,l10550,470r-280,l10270,190xe" fillcolor="#939598" stroked="f">
                <v:path arrowok="t"/>
              </v:shape>
            </v:group>
            <v:group id="_x0000_s8088" style="position:absolute;left:10270;top:190;width:280;height:280" coordorigin="10270,190" coordsize="280,280">
              <v:shape id="_x0000_s8089" style="position:absolute;left:10270;top:190;width:280;height:280" coordorigin="10270,190" coordsize="280,280" path="m10270,190r280,l10550,470r-280,l10270,190xe" filled="f" strokecolor="#595959" strokeweight="1pt">
                <v:path arrowok="t"/>
              </v:shape>
            </v:group>
            <w10:wrap anchorx="page" anchory="page"/>
          </v:group>
        </w:pict>
      </w:r>
      <w:r>
        <w:rPr>
          <w:rFonts w:ascii="Arial" w:eastAsia="Arial" w:hAnsi="Arial" w:cs="Arial"/>
          <w:sz w:val="20"/>
          <w:szCs w:val="20"/>
        </w:rPr>
      </w:r>
      <w:r>
        <w:rPr>
          <w:rFonts w:ascii="Arial" w:eastAsia="Arial" w:hAnsi="Arial" w:cs="Arial"/>
          <w:sz w:val="20"/>
          <w:szCs w:val="20"/>
        </w:rPr>
        <w:pict>
          <v:group id="_x0000_s8082" style="width:21.25pt;height:21.25pt;mso-position-horizontal-relative:char;mso-position-vertical-relative:line" coordsize="425,425">
            <v:group id="_x0000_s8085" style="position:absolute;left:3;top:423;width:360;height:2" coordorigin="3,423" coordsize="360,2">
              <v:shape id="_x0000_s8086" style="position:absolute;left:3;top:423;width:360;height:2" coordorigin="3,423" coordsize="360,0" path="m363,423l3,423e" filled="f" strokeweight=".25pt">
                <v:path arrowok="t"/>
              </v:shape>
            </v:group>
            <v:group id="_x0000_s8083" style="position:absolute;left:423;top:3;width:2;height:360" coordorigin="423,3" coordsize="2,360">
              <v:shape id="_x0000_s8084" style="position:absolute;left:423;top:3;width:2;height:360" coordorigin="423,3" coordsize="0,360" path="m423,363l423,3e" filled="f" strokeweight=".25pt">
                <v:path arrowok="t"/>
              </v:shape>
            </v:group>
            <w10:wrap type="none"/>
            <w10:anchorlock/>
          </v:group>
        </w:pict>
      </w:r>
    </w:p>
    <w:p w:rsidR="00C64C70" w:rsidRDefault="00C64C70">
      <w:pPr>
        <w:spacing w:before="1"/>
        <w:rPr>
          <w:rFonts w:ascii="Arial" w:eastAsia="Arial" w:hAnsi="Arial" w:cs="Arial"/>
          <w:sz w:val="13"/>
          <w:szCs w:val="13"/>
        </w:rPr>
      </w:pPr>
    </w:p>
    <w:p w:rsidR="00C64C70" w:rsidRDefault="00D74518">
      <w:pPr>
        <w:spacing w:line="20" w:lineRule="exact"/>
        <w:ind w:left="177"/>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8079" style="width:15.25pt;height:.25pt;mso-position-horizontal-relative:char;mso-position-vertical-relative:line" coordsize="305,5">
            <v:group id="_x0000_s8080" style="position:absolute;left:3;top:3;width:300;height:2" coordorigin="3,3" coordsize="300,2">
              <v:shape id="_x0000_s8081" style="position:absolute;left:3;top:3;width:300;height:2" coordorigin="3,3" coordsize="300,0" path="m303,3l3,3e" filled="f" strokeweight=".25pt">
                <v:path arrowok="t"/>
              </v:shape>
            </v:group>
            <w10:wrap type="none"/>
            <w10:anchorlock/>
          </v:group>
        </w:pict>
      </w: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D74518">
      <w:pPr>
        <w:pStyle w:val="Heading2"/>
        <w:spacing w:before="164"/>
        <w:ind w:left="1896" w:right="1143"/>
      </w:pPr>
      <w:r>
        <w:rPr>
          <w:rFonts w:ascii="Gotham Extra Light"/>
          <w:color w:val="FFFFFF"/>
          <w:spacing w:val="-21"/>
        </w:rPr>
        <w:t>Next</w:t>
      </w:r>
      <w:r>
        <w:rPr>
          <w:color w:val="FFFFFF"/>
          <w:spacing w:val="-21"/>
        </w:rPr>
        <w:t>Steps</w:t>
      </w:r>
    </w:p>
    <w:p w:rsidR="00C64C70" w:rsidRDefault="00D74518">
      <w:pPr>
        <w:pStyle w:val="Heading4"/>
        <w:spacing w:before="68"/>
        <w:ind w:right="1143"/>
        <w:rPr>
          <w:b w:val="0"/>
          <w:bCs w:val="0"/>
        </w:rPr>
      </w:pPr>
      <w:r>
        <w:rPr>
          <w:color w:val="79C3D7"/>
          <w:spacing w:val="-13"/>
        </w:rPr>
        <w:t>DISCOVER</w:t>
      </w:r>
    </w:p>
    <w:p w:rsidR="00C64C70" w:rsidRDefault="00C64C70">
      <w:pPr>
        <w:rPr>
          <w:rFonts w:ascii="Gotham Bold" w:eastAsia="Gotham Bold" w:hAnsi="Gotham Bold" w:cs="Gotham Bold"/>
          <w:b/>
          <w:bCs/>
          <w:sz w:val="40"/>
          <w:szCs w:val="40"/>
        </w:rPr>
      </w:pPr>
    </w:p>
    <w:p w:rsidR="00C64C70" w:rsidRDefault="00C64C70">
      <w:pPr>
        <w:spacing w:before="6"/>
        <w:rPr>
          <w:rFonts w:ascii="Gotham Bold" w:eastAsia="Gotham Bold" w:hAnsi="Gotham Bold" w:cs="Gotham Bold"/>
          <w:b/>
          <w:bCs/>
          <w:sz w:val="39"/>
          <w:szCs w:val="39"/>
        </w:rPr>
      </w:pPr>
    </w:p>
    <w:p w:rsidR="00C64C70" w:rsidRDefault="00D74518">
      <w:pPr>
        <w:pStyle w:val="Heading8"/>
        <w:numPr>
          <w:ilvl w:val="0"/>
          <w:numId w:val="10"/>
        </w:numPr>
        <w:tabs>
          <w:tab w:val="left" w:pos="2346"/>
        </w:tabs>
      </w:pPr>
      <w:r>
        <w:rPr>
          <w:color w:val="FFFFFF"/>
        </w:rPr>
        <w:t>Use your gifts to make a</w:t>
      </w:r>
      <w:r>
        <w:rPr>
          <w:color w:val="FFFFFF"/>
          <w:spacing w:val="-34"/>
        </w:rPr>
        <w:t xml:space="preserve"> </w:t>
      </w:r>
      <w:r>
        <w:rPr>
          <w:color w:val="FFFFFF"/>
        </w:rPr>
        <w:t>difference.</w:t>
      </w:r>
    </w:p>
    <w:p w:rsidR="00C64C70" w:rsidRDefault="00C64C70">
      <w:pPr>
        <w:spacing w:before="2"/>
        <w:rPr>
          <w:rFonts w:ascii="Gotham Medium" w:eastAsia="Gotham Medium" w:hAnsi="Gotham Medium" w:cs="Gotham Medium"/>
          <w:sz w:val="34"/>
          <w:szCs w:val="34"/>
        </w:rPr>
      </w:pPr>
    </w:p>
    <w:p w:rsidR="00C64C70" w:rsidRDefault="00D74518">
      <w:pPr>
        <w:pStyle w:val="BodyText"/>
        <w:spacing w:line="355" w:lineRule="auto"/>
        <w:ind w:left="2376" w:right="1667"/>
      </w:pPr>
      <w:r>
        <w:rPr>
          <w:color w:val="FFFFFF"/>
        </w:rPr>
        <w:t>Now</w:t>
      </w:r>
      <w:r>
        <w:rPr>
          <w:color w:val="FFFFFF"/>
          <w:spacing w:val="-3"/>
        </w:rPr>
        <w:t xml:space="preserve"> </w:t>
      </w:r>
      <w:r>
        <w:rPr>
          <w:color w:val="FFFFFF"/>
        </w:rPr>
        <w:t>that</w:t>
      </w:r>
      <w:r>
        <w:rPr>
          <w:color w:val="FFFFFF"/>
          <w:spacing w:val="-3"/>
        </w:rPr>
        <w:t xml:space="preserve"> </w:t>
      </w:r>
      <w:r>
        <w:rPr>
          <w:color w:val="FFFFFF"/>
        </w:rPr>
        <w:t>you</w:t>
      </w:r>
      <w:r>
        <w:rPr>
          <w:color w:val="FFFFFF"/>
          <w:spacing w:val="-3"/>
        </w:rPr>
        <w:t xml:space="preserve"> </w:t>
      </w:r>
      <w:r>
        <w:rPr>
          <w:color w:val="FFFFFF"/>
        </w:rPr>
        <w:t>know</w:t>
      </w:r>
      <w:r>
        <w:rPr>
          <w:color w:val="FFFFFF"/>
          <w:spacing w:val="-3"/>
        </w:rPr>
        <w:t xml:space="preserve"> </w:t>
      </w:r>
      <w:r>
        <w:rPr>
          <w:color w:val="FFFFFF"/>
        </w:rPr>
        <w:t>more</w:t>
      </w:r>
      <w:r>
        <w:rPr>
          <w:color w:val="FFFFFF"/>
          <w:spacing w:val="-3"/>
        </w:rPr>
        <w:t xml:space="preserve"> </w:t>
      </w:r>
      <w:r>
        <w:rPr>
          <w:color w:val="FFFFFF"/>
        </w:rPr>
        <w:t>about</w:t>
      </w:r>
      <w:r>
        <w:rPr>
          <w:color w:val="FFFFFF"/>
          <w:spacing w:val="-3"/>
        </w:rPr>
        <w:t xml:space="preserve"> </w:t>
      </w:r>
      <w:r>
        <w:rPr>
          <w:color w:val="FFFFFF"/>
        </w:rPr>
        <w:t>how</w:t>
      </w:r>
      <w:r>
        <w:rPr>
          <w:color w:val="FFFFFF"/>
          <w:spacing w:val="-3"/>
        </w:rPr>
        <w:t xml:space="preserve"> </w:t>
      </w:r>
      <w:r>
        <w:rPr>
          <w:color w:val="FFFFFF"/>
        </w:rPr>
        <w:t>God</w:t>
      </w:r>
      <w:r>
        <w:rPr>
          <w:color w:val="FFFFFF"/>
          <w:spacing w:val="-3"/>
        </w:rPr>
        <w:t xml:space="preserve"> </w:t>
      </w:r>
      <w:r>
        <w:rPr>
          <w:color w:val="FFFFFF"/>
        </w:rPr>
        <w:t>designed</w:t>
      </w:r>
      <w:r>
        <w:rPr>
          <w:color w:val="FFFFFF"/>
          <w:spacing w:val="-3"/>
        </w:rPr>
        <w:t xml:space="preserve"> </w:t>
      </w:r>
      <w:r>
        <w:rPr>
          <w:color w:val="FFFFFF"/>
        </w:rPr>
        <w:t>you,</w:t>
      </w:r>
      <w:r>
        <w:rPr>
          <w:color w:val="FFFFFF"/>
          <w:spacing w:val="-3"/>
        </w:rPr>
        <w:t xml:space="preserve"> </w:t>
      </w:r>
      <w:r>
        <w:rPr>
          <w:color w:val="FFFFFF"/>
        </w:rPr>
        <w:t>you</w:t>
      </w:r>
      <w:r>
        <w:rPr>
          <w:color w:val="FFFFFF"/>
          <w:spacing w:val="-3"/>
        </w:rPr>
        <w:t xml:space="preserve"> </w:t>
      </w:r>
      <w:r>
        <w:rPr>
          <w:color w:val="FFFFFF"/>
        </w:rPr>
        <w:t>can</w:t>
      </w:r>
      <w:r>
        <w:rPr>
          <w:color w:val="FFFFFF"/>
          <w:spacing w:val="-3"/>
        </w:rPr>
        <w:t xml:space="preserve"> </w:t>
      </w:r>
      <w:r>
        <w:rPr>
          <w:color w:val="FFFFFF"/>
        </w:rPr>
        <w:t>use</w:t>
      </w:r>
      <w:r>
        <w:rPr>
          <w:color w:val="FFFFFF"/>
          <w:spacing w:val="-3"/>
        </w:rPr>
        <w:t xml:space="preserve"> </w:t>
      </w:r>
      <w:r>
        <w:rPr>
          <w:color w:val="FFFFFF"/>
        </w:rPr>
        <w:t xml:space="preserve">those gifts to start making a positive impact in your </w:t>
      </w:r>
      <w:r>
        <w:rPr>
          <w:color w:val="FFFFFF"/>
          <w:spacing w:val="-3"/>
        </w:rPr>
        <w:t xml:space="preserve">everyday </w:t>
      </w:r>
      <w:r>
        <w:rPr>
          <w:color w:val="FFFFFF"/>
        </w:rPr>
        <w:t xml:space="preserve">life and through Church of the Highlands. </w:t>
      </w:r>
      <w:r>
        <w:rPr>
          <w:color w:val="FFFFFF"/>
          <w:spacing w:val="-12"/>
        </w:rPr>
        <w:t xml:space="preserve">To </w:t>
      </w:r>
      <w:r>
        <w:rPr>
          <w:color w:val="FFFFFF"/>
        </w:rPr>
        <w:t>find out more about serving opportunities at Hi</w:t>
      </w:r>
      <w:r>
        <w:rPr>
          <w:color w:val="FFFFFF"/>
        </w:rPr>
        <w:t xml:space="preserve">ghlands, come to Growth </w:t>
      </w:r>
      <w:r>
        <w:rPr>
          <w:color w:val="FFFFFF"/>
          <w:spacing w:val="-5"/>
        </w:rPr>
        <w:t xml:space="preserve">Track </w:t>
      </w:r>
      <w:r>
        <w:rPr>
          <w:color w:val="FFFFFF"/>
        </w:rPr>
        <w:t>Step</w:t>
      </w:r>
      <w:r>
        <w:rPr>
          <w:color w:val="FFFFFF"/>
          <w:spacing w:val="-10"/>
        </w:rPr>
        <w:t xml:space="preserve"> </w:t>
      </w:r>
      <w:r>
        <w:rPr>
          <w:color w:val="FFFFFF"/>
          <w:spacing w:val="-4"/>
        </w:rPr>
        <w:t>Four.</w:t>
      </w:r>
    </w:p>
    <w:p w:rsidR="00C64C70" w:rsidRDefault="00C64C70">
      <w:pPr>
        <w:rPr>
          <w:rFonts w:ascii="Gotham Book" w:eastAsia="Gotham Book" w:hAnsi="Gotham Book" w:cs="Gotham Book"/>
          <w:sz w:val="18"/>
          <w:szCs w:val="18"/>
        </w:rPr>
      </w:pPr>
    </w:p>
    <w:p w:rsidR="00C64C70" w:rsidRDefault="00C64C70">
      <w:pPr>
        <w:rPr>
          <w:rFonts w:ascii="Gotham Book" w:eastAsia="Gotham Book" w:hAnsi="Gotham Book" w:cs="Gotham Book"/>
          <w:sz w:val="18"/>
          <w:szCs w:val="18"/>
        </w:rPr>
      </w:pPr>
    </w:p>
    <w:p w:rsidR="00C64C70" w:rsidRDefault="00D74518">
      <w:pPr>
        <w:pStyle w:val="Heading8"/>
        <w:numPr>
          <w:ilvl w:val="0"/>
          <w:numId w:val="10"/>
        </w:numPr>
        <w:tabs>
          <w:tab w:val="left" w:pos="2346"/>
        </w:tabs>
        <w:spacing w:before="150"/>
      </w:pPr>
      <w:r>
        <w:pict>
          <v:shape id="_x0000_s8078" type="#_x0000_t75" style="position:absolute;left:0;text-align:left;margin-left:10.4pt;margin-top:-1.1pt;width:12.25pt;height:12.25pt;z-index:10888;mso-position-horizontal-relative:page">
            <v:imagedata r:id="rId9" o:title=""/>
            <w10:wrap anchorx="page"/>
          </v:shape>
        </w:pict>
      </w:r>
      <w:r>
        <w:rPr>
          <w:color w:val="FFFFFF"/>
        </w:rPr>
        <w:t>Complete all four steps of the Growth</w:t>
      </w:r>
      <w:r>
        <w:rPr>
          <w:color w:val="FFFFFF"/>
          <w:spacing w:val="-28"/>
        </w:rPr>
        <w:t xml:space="preserve"> </w:t>
      </w:r>
      <w:r>
        <w:rPr>
          <w:color w:val="FFFFFF"/>
          <w:spacing w:val="-4"/>
        </w:rPr>
        <w:t>Track.</w:t>
      </w:r>
    </w:p>
    <w:p w:rsidR="00C64C70" w:rsidRDefault="00C64C70">
      <w:pPr>
        <w:spacing w:before="2"/>
        <w:rPr>
          <w:rFonts w:ascii="Gotham Medium" w:eastAsia="Gotham Medium" w:hAnsi="Gotham Medium" w:cs="Gotham Medium"/>
          <w:sz w:val="34"/>
          <w:szCs w:val="34"/>
        </w:rPr>
      </w:pPr>
    </w:p>
    <w:p w:rsidR="00C64C70" w:rsidRDefault="00D74518">
      <w:pPr>
        <w:pStyle w:val="BodyText"/>
        <w:spacing w:line="355" w:lineRule="auto"/>
        <w:ind w:left="2376" w:right="6405"/>
      </w:pPr>
      <w:r>
        <w:rPr>
          <w:color w:val="FFFFFF"/>
        </w:rPr>
        <w:t xml:space="preserve">Step One - Follow Step </w:t>
      </w:r>
      <w:r>
        <w:rPr>
          <w:color w:val="FFFFFF"/>
          <w:spacing w:val="-7"/>
        </w:rPr>
        <w:t xml:space="preserve">Two </w:t>
      </w:r>
      <w:r>
        <w:rPr>
          <w:color w:val="FFFFFF"/>
        </w:rPr>
        <w:t>- Connect Step Three -</w:t>
      </w:r>
      <w:r>
        <w:rPr>
          <w:color w:val="FFFFFF"/>
          <w:spacing w:val="-26"/>
        </w:rPr>
        <w:t xml:space="preserve"> </w:t>
      </w:r>
      <w:r>
        <w:rPr>
          <w:color w:val="FFFFFF"/>
        </w:rPr>
        <w:t>Discover Step Four -</w:t>
      </w:r>
      <w:r>
        <w:rPr>
          <w:color w:val="FFFFFF"/>
          <w:spacing w:val="-13"/>
        </w:rPr>
        <w:t xml:space="preserve"> </w:t>
      </w:r>
      <w:r>
        <w:rPr>
          <w:color w:val="FFFFFF"/>
        </w:rPr>
        <w:t>Serve</w: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10"/>
        <w:rPr>
          <w:rFonts w:ascii="Gotham Book" w:eastAsia="Gotham Book" w:hAnsi="Gotham Book" w:cs="Gotham Book"/>
          <w:sz w:val="10"/>
          <w:szCs w:val="10"/>
        </w:rPr>
      </w:pPr>
    </w:p>
    <w:p w:rsidR="00C64C70" w:rsidRDefault="00D74518">
      <w:pPr>
        <w:spacing w:line="20" w:lineRule="exact"/>
        <w:ind w:left="177"/>
        <w:rPr>
          <w:rFonts w:ascii="Gotham Book" w:eastAsia="Gotham Book" w:hAnsi="Gotham Book" w:cs="Gotham Book"/>
          <w:sz w:val="2"/>
          <w:szCs w:val="2"/>
        </w:rPr>
      </w:pPr>
      <w:r>
        <w:rPr>
          <w:rFonts w:ascii="Gotham Book" w:eastAsia="Gotham Book" w:hAnsi="Gotham Book" w:cs="Gotham Book"/>
          <w:sz w:val="2"/>
          <w:szCs w:val="2"/>
        </w:rPr>
      </w:r>
      <w:r>
        <w:rPr>
          <w:rFonts w:ascii="Gotham Book" w:eastAsia="Gotham Book" w:hAnsi="Gotham Book" w:cs="Gotham Book"/>
          <w:sz w:val="2"/>
          <w:szCs w:val="2"/>
        </w:rPr>
        <w:pict>
          <v:group id="_x0000_s8075" style="width:15.25pt;height:.25pt;mso-position-horizontal-relative:char;mso-position-vertical-relative:line" coordsize="305,5">
            <v:group id="_x0000_s8076" style="position:absolute;left:3;top:3;width:300;height:2" coordorigin="3,3" coordsize="300,2">
              <v:shape id="_x0000_s8077" style="position:absolute;left:3;top:3;width:300;height:2" coordorigin="3,3" coordsize="300,0" path="m303,3l3,3e" filled="f" strokeweight=".25pt">
                <v:path arrowok="t"/>
              </v:shape>
            </v:group>
            <w10:wrap type="none"/>
            <w10:anchorlock/>
          </v:group>
        </w:pict>
      </w:r>
    </w:p>
    <w:p w:rsidR="00C64C70" w:rsidRDefault="00C64C70">
      <w:pPr>
        <w:spacing w:before="6"/>
        <w:rPr>
          <w:rFonts w:ascii="Gotham Book" w:eastAsia="Gotham Book" w:hAnsi="Gotham Book" w:cs="Gotham Book"/>
          <w:sz w:val="7"/>
          <w:szCs w:val="7"/>
        </w:rPr>
      </w:pPr>
    </w:p>
    <w:p w:rsidR="00C64C70" w:rsidRDefault="00D74518">
      <w:pPr>
        <w:tabs>
          <w:tab w:val="left" w:pos="9599"/>
        </w:tabs>
        <w:spacing w:before="80"/>
        <w:ind w:left="800"/>
        <w:rPr>
          <w:rFonts w:ascii="Arial" w:eastAsia="Arial" w:hAnsi="Arial" w:cs="Arial"/>
          <w:sz w:val="12"/>
          <w:szCs w:val="12"/>
        </w:rPr>
      </w:pPr>
      <w:r>
        <w:pict>
          <v:group id="_x0000_s8070" style="position:absolute;left:0;text-align:left;margin-left:-.1pt;margin-top:3.5pt;width:21.25pt;height:21.25pt;z-index:-357304;mso-position-horizontal-relative:page" coordorigin="-3,70" coordsize="425,425">
            <v:group id="_x0000_s8073" style="position:absolute;top:73;width:360;height:2" coordorigin=",73" coordsize="360,2">
              <v:shape id="_x0000_s8074" style="position:absolute;top:73;width:360;height:2" coordorigin=",73" coordsize="360,0" path="m360,73l,73e" filled="f" strokeweight=".25pt">
                <v:path arrowok="t"/>
              </v:shape>
            </v:group>
            <v:group id="_x0000_s8071" style="position:absolute;left:420;top:133;width:2;height:360" coordorigin="420,133" coordsize="2,360">
              <v:shape id="_x0000_s8072" style="position:absolute;left:420;top:133;width:2;height:360" coordorigin="420,133" coordsize="0,360" path="m420,133r,360e" filled="f" strokeweight=".25pt">
                <v:path arrowok="t"/>
              </v:shape>
            </v:group>
            <w10:wrap anchorx="page"/>
          </v:group>
        </w:pict>
      </w:r>
      <w:r>
        <w:rPr>
          <w:rFonts w:ascii="Arial"/>
          <w:sz w:val="12"/>
        </w:rPr>
        <w:t xml:space="preserve">GrowthTrackBook_Master.indd </w:t>
      </w:r>
      <w:r>
        <w:rPr>
          <w:rFonts w:ascii="Arial"/>
          <w:spacing w:val="31"/>
          <w:sz w:val="12"/>
        </w:rPr>
        <w:t xml:space="preserve"> </w:t>
      </w:r>
      <w:r>
        <w:rPr>
          <w:rFonts w:ascii="Arial"/>
          <w:sz w:val="12"/>
        </w:rPr>
        <w:t>83</w:t>
      </w:r>
      <w:r>
        <w:rPr>
          <w:rFonts w:ascii="Arial"/>
          <w:sz w:val="12"/>
        </w:rPr>
        <w:tab/>
        <w:t>2/12/16   10:27</w:t>
      </w:r>
      <w:r>
        <w:rPr>
          <w:rFonts w:ascii="Arial"/>
          <w:spacing w:val="-10"/>
          <w:sz w:val="12"/>
        </w:rPr>
        <w:t xml:space="preserve"> </w:t>
      </w:r>
      <w:r>
        <w:rPr>
          <w:rFonts w:ascii="Arial"/>
          <w:sz w:val="12"/>
        </w:rPr>
        <w:t>AM</w:t>
      </w:r>
    </w:p>
    <w:p w:rsidR="00C64C70" w:rsidRDefault="00C64C70">
      <w:pPr>
        <w:rPr>
          <w:rFonts w:ascii="Arial" w:eastAsia="Arial" w:hAnsi="Arial" w:cs="Arial"/>
          <w:sz w:val="12"/>
          <w:szCs w:val="12"/>
        </w:rPr>
        <w:sectPr w:rsidR="00C64C70">
          <w:headerReference w:type="default" r:id="rId167"/>
          <w:footerReference w:type="default" r:id="rId168"/>
          <w:pgSz w:w="11280" w:h="15600"/>
          <w:pgMar w:top="0" w:right="560" w:bottom="0" w:left="0" w:header="0" w:footer="0" w:gutter="0"/>
          <w:cols w:space="720"/>
        </w:sectPr>
      </w:pPr>
    </w:p>
    <w:p w:rsidR="00C64C70" w:rsidRDefault="00D74518">
      <w:pPr>
        <w:tabs>
          <w:tab w:val="left" w:pos="720"/>
          <w:tab w:val="left" w:pos="5517"/>
          <w:tab w:val="left" w:pos="7460"/>
        </w:tabs>
        <w:ind w:left="-3"/>
        <w:rPr>
          <w:rFonts w:ascii="Arial" w:eastAsia="Arial" w:hAnsi="Arial" w:cs="Arial"/>
          <w:sz w:val="20"/>
          <w:szCs w:val="20"/>
        </w:rPr>
      </w:pPr>
      <w:r>
        <w:pict>
          <v:group id="_x0000_s8054" style="position:absolute;left:0;text-align:left;margin-left:533.4pt;margin-top:-.1pt;width:30.75pt;height:554.3pt;z-index:11056;mso-position-horizontal-relative:page;mso-position-vertical-relative:page" coordorigin="10668,-3" coordsize="615,11086">
            <v:group id="_x0000_s8068" style="position:absolute;left:10680;top:420;width:180;height:10664" coordorigin="10680,420" coordsize="180,10664">
              <v:shape id="_x0000_s8069" style="position:absolute;left:10680;top:420;width:180;height:10664" coordorigin="10680,420" coordsize="180,10664" path="m10680,11083r180,l10860,420r-180,l10680,11083xe" fillcolor="#59acbf" stroked="f">
                <v:path arrowok="t"/>
              </v:shape>
            </v:group>
            <v:group id="_x0000_s8066" style="position:absolute;left:10800;top:600;width:300;height:2" coordorigin="10800,600" coordsize="300,2">
              <v:shape id="_x0000_s8067" style="position:absolute;left:10800;top:600;width:300;height:2" coordorigin="10800,600" coordsize="300,0" path="m10800,600r300,e" filled="f" strokecolor="white" strokeweight="1.25pt">
                <v:path arrowok="t"/>
              </v:shape>
            </v:group>
            <v:group id="_x0000_s8064" style="position:absolute;left:10680;top:180;width:2;height:300" coordorigin="10680,180" coordsize="2,300">
              <v:shape id="_x0000_s8065" style="position:absolute;left:10680;top:180;width:2;height:300" coordorigin="10680,180" coordsize="0,300" path="m10680,480r,-300e" filled="f" strokecolor="white" strokeweight="1.25pt">
                <v:path arrowok="t"/>
              </v:shape>
            </v:group>
            <v:group id="_x0000_s8062" style="position:absolute;left:10800;top:600;width:300;height:2" coordorigin="10800,600" coordsize="300,2">
              <v:shape id="_x0000_s8063" style="position:absolute;left:10800;top:600;width:300;height:2" coordorigin="10800,600" coordsize="300,0" path="m10800,600r300,e" filled="f" strokeweight=".25pt">
                <v:path arrowok="t"/>
              </v:shape>
            </v:group>
            <v:group id="_x0000_s8060" style="position:absolute;left:10680;top:180;width:2;height:300" coordorigin="10680,180" coordsize="2,300">
              <v:shape id="_x0000_s8061" style="position:absolute;left:10680;top:180;width:2;height:300" coordorigin="10680,180" coordsize="0,300" path="m10680,480r,-300e" filled="f" strokeweight=".25pt">
                <v:path arrowok="t"/>
              </v:shape>
            </v:group>
            <v:group id="_x0000_s8058" style="position:absolute;left:10920;top:420;width:360;height:2" coordorigin="10920,420" coordsize="360,2">
              <v:shape id="_x0000_s8059" style="position:absolute;left:10920;top:420;width:360;height:2" coordorigin="10920,420" coordsize="360,0" path="m10920,420r360,e" filled="f" strokeweight=".25pt">
                <v:path arrowok="t"/>
              </v:shape>
            </v:group>
            <v:group id="_x0000_s8055" style="position:absolute;left:10860;width:2;height:360" coordorigin="10860" coordsize="2,360">
              <v:shape id="_x0000_s8057" style="position:absolute;left:10860;width:2;height:360" coordorigin="10860" coordsize="0,360" path="m10860,360r,-360e" filled="f" strokeweight=".25pt">
                <v:path arrowok="t"/>
              </v:shape>
              <v:shape id="_x0000_s8056" type="#_x0000_t75" style="position:absolute;left:10818;top:7668;width:265;height:265">
                <v:imagedata r:id="rId11" o:title=""/>
              </v:shape>
            </v:group>
            <w10:wrap anchorx="page" anchory="page"/>
          </v:group>
        </w:pict>
      </w:r>
      <w:r>
        <w:pict>
          <v:group id="_x0000_s8052" style="position:absolute;left:0;text-align:left;margin-left:30pt;margin-top:9pt;width:.1pt;height:15pt;z-index:-357088;mso-position-horizontal-relative:page;mso-position-vertical-relative:page" coordorigin="600,180" coordsize="2,300">
            <v:shape id="_x0000_s8053" style="position:absolute;left:600;top:180;width:2;height:300" coordorigin="600,180" coordsize="0,300" path="m600,480r,-300e" filled="f" strokeweight=".25pt">
              <v:path arrowok="t"/>
            </v:shape>
            <w10:wrap anchorx="page" anchory="page"/>
          </v:group>
        </w:pict>
      </w:r>
      <w:r>
        <w:rPr>
          <w:rFonts w:ascii="Arial"/>
          <w:position w:val="6"/>
          <w:sz w:val="20"/>
        </w:rPr>
      </w:r>
      <w:r>
        <w:rPr>
          <w:rFonts w:ascii="Arial"/>
          <w:position w:val="6"/>
          <w:sz w:val="20"/>
        </w:rPr>
        <w:pict>
          <v:group id="_x0000_s8047" style="width:21.25pt;height:21.25pt;mso-position-horizontal-relative:char;mso-position-vertical-relative:line" coordsize="425,425">
            <v:group id="_x0000_s8050" style="position:absolute;left:3;top:423;width:360;height:2" coordorigin="3,423" coordsize="360,2">
              <v:shape id="_x0000_s8051" style="position:absolute;left:3;top:423;width:360;height:2" coordorigin="3,423" coordsize="360,0" path="m363,423l3,423e" filled="f" strokeweight=".25pt">
                <v:path arrowok="t"/>
              </v:shape>
            </v:group>
            <v:group id="_x0000_s8048" style="position:absolute;left:423;top:3;width:2;height:360" coordorigin="423,3" coordsize="2,360">
              <v:shape id="_x0000_s8049" style="position:absolute;left:423;top:3;width:2;height:360" coordorigin="423,3" coordsize="0,360" path="m423,363l423,3e" filled="f" strokeweight=".25pt">
                <v:path arrowok="t"/>
              </v:shape>
            </v:group>
            <w10:wrap type="none"/>
            <w10:anchorlock/>
          </v:group>
        </w:pict>
      </w:r>
      <w:r>
        <w:rPr>
          <w:rFonts w:ascii="Arial"/>
          <w:position w:val="6"/>
          <w:sz w:val="20"/>
        </w:rPr>
        <w:tab/>
      </w:r>
      <w:r>
        <w:rPr>
          <w:rFonts w:ascii="Arial"/>
          <w:sz w:val="20"/>
        </w:rPr>
      </w:r>
      <w:r>
        <w:rPr>
          <w:rFonts w:ascii="Arial"/>
          <w:sz w:val="20"/>
        </w:rPr>
        <w:pict>
          <v:group id="_x0000_s8004" style="width:155pt;height:15pt;mso-position-horizontal-relative:char;mso-position-vertical-relative:line" coordsize="3100,300">
            <v:group id="_x0000_s8045" style="position:absolute;left:10;top:10;width:280;height:280" coordorigin="10,10" coordsize="280,280">
              <v:shape id="_x0000_s8046" style="position:absolute;left:10;top:10;width:280;height:280" coordorigin="10,10" coordsize="280,280" path="m10,10r280,l290,290r-280,l10,10xe" fillcolor="black" stroked="f">
                <v:path arrowok="t"/>
              </v:shape>
            </v:group>
            <v:group id="_x0000_s8043" style="position:absolute;left:10;top:10;width:280;height:280" coordorigin="10,10" coordsize="280,280">
              <v:shape id="_x0000_s8044" style="position:absolute;left:10;top:10;width:280;height:280" coordorigin="10,10" coordsize="280,280" path="m10,10r280,l290,290r-280,l10,10xe" filled="f" strokecolor="#595959" strokeweight="1pt">
                <v:path arrowok="t"/>
              </v:shape>
            </v:group>
            <v:group id="_x0000_s8041" style="position:absolute;left:290;top:10;width:280;height:280" coordorigin="290,10" coordsize="280,280">
              <v:shape id="_x0000_s8042" style="position:absolute;left:290;top:10;width:280;height:280" coordorigin="290,10" coordsize="280,280" path="m290,10r280,l570,290r-280,l290,10xe" fillcolor="#191919" stroked="f">
                <v:path arrowok="t"/>
              </v:shape>
            </v:group>
            <v:group id="_x0000_s8039" style="position:absolute;left:290;top:10;width:280;height:280" coordorigin="290,10" coordsize="280,280">
              <v:shape id="_x0000_s8040" style="position:absolute;left:290;top:10;width:280;height:280" coordorigin="290,10" coordsize="280,280" path="m290,10r280,l570,290r-280,l290,10xe" filled="f" strokecolor="#595959" strokeweight="1pt">
                <v:path arrowok="t"/>
              </v:shape>
            </v:group>
            <v:group id="_x0000_s8037" style="position:absolute;left:570;top:10;width:280;height:280" coordorigin="570,10" coordsize="280,280">
              <v:shape id="_x0000_s8038" style="position:absolute;left:570;top:10;width:280;height:280" coordorigin="570,10" coordsize="280,280" path="m570,10r280,l850,290r-280,l570,10xe" fillcolor="#323232" stroked="f">
                <v:path arrowok="t"/>
              </v:shape>
            </v:group>
            <v:group id="_x0000_s8035" style="position:absolute;left:570;top:10;width:280;height:280" coordorigin="570,10" coordsize="280,280">
              <v:shape id="_x0000_s8036" style="position:absolute;left:570;top:10;width:280;height:280" coordorigin="570,10" coordsize="280,280" path="m570,10r280,l850,290r-280,l570,10xe" filled="f" strokecolor="#595959" strokeweight="1pt">
                <v:path arrowok="t"/>
              </v:shape>
            </v:group>
            <v:group id="_x0000_s8033" style="position:absolute;left:850;top:10;width:280;height:280" coordorigin="850,10" coordsize="280,280">
              <v:shape id="_x0000_s8034" style="position:absolute;left:850;top:10;width:280;height:280" coordorigin="850,10" coordsize="280,280" path="m850,10r280,l1130,290r-280,l850,10xe" fillcolor="#4c4c4c" stroked="f">
                <v:path arrowok="t"/>
              </v:shape>
            </v:group>
            <v:group id="_x0000_s8031" style="position:absolute;left:850;top:10;width:280;height:280" coordorigin="850,10" coordsize="280,280">
              <v:shape id="_x0000_s8032" style="position:absolute;left:850;top:10;width:280;height:280" coordorigin="850,10" coordsize="280,280" path="m850,10r280,l1130,290r-280,l850,10xe" filled="f" strokecolor="#595959" strokeweight="1pt">
                <v:path arrowok="t"/>
              </v:shape>
            </v:group>
            <v:group id="_x0000_s8029" style="position:absolute;left:1130;top:10;width:280;height:280" coordorigin="1130,10" coordsize="280,280">
              <v:shape id="_x0000_s8030" style="position:absolute;left:1130;top:10;width:280;height:280" coordorigin="1130,10" coordsize="280,280" path="m1130,10r280,l1410,290r-280,l1130,10xe" fillcolor="#666" stroked="f">
                <v:path arrowok="t"/>
              </v:shape>
            </v:group>
            <v:group id="_x0000_s8027" style="position:absolute;left:1130;top:10;width:280;height:280" coordorigin="1130,10" coordsize="280,280">
              <v:shape id="_x0000_s8028" style="position:absolute;left:1130;top:10;width:280;height:280" coordorigin="1130,10" coordsize="280,280" path="m1130,10r280,l1410,290r-280,l1130,10xe" filled="f" strokecolor="#595959" strokeweight="1pt">
                <v:path arrowok="t"/>
              </v:shape>
            </v:group>
            <v:group id="_x0000_s8025" style="position:absolute;left:1410;top:10;width:280;height:280" coordorigin="1410,10" coordsize="280,280">
              <v:shape id="_x0000_s8026" style="position:absolute;left:1410;top:10;width:280;height:280" coordorigin="1410,10" coordsize="280,280" path="m1410,10r280,l1690,290r-280,l1410,10xe" fillcolor="#7f7f7f" stroked="f">
                <v:path arrowok="t"/>
              </v:shape>
            </v:group>
            <v:group id="_x0000_s8023" style="position:absolute;left:1410;top:10;width:280;height:280" coordorigin="1410,10" coordsize="280,280">
              <v:shape id="_x0000_s8024" style="position:absolute;left:1410;top:10;width:280;height:280" coordorigin="1410,10" coordsize="280,280" path="m1410,10r280,l1690,290r-280,l1410,10xe" filled="f" strokecolor="#595959" strokeweight="1pt">
                <v:path arrowok="t"/>
              </v:shape>
            </v:group>
            <v:group id="_x0000_s8021" style="position:absolute;left:1690;top:10;width:280;height:280" coordorigin="1690,10" coordsize="280,280">
              <v:shape id="_x0000_s8022" style="position:absolute;left:1690;top:10;width:280;height:280" coordorigin="1690,10" coordsize="280,280" path="m1690,10r280,l1970,290r-280,l1690,10xe" fillcolor="#999" stroked="f">
                <v:path arrowok="t"/>
              </v:shape>
            </v:group>
            <v:group id="_x0000_s8019" style="position:absolute;left:1690;top:10;width:280;height:280" coordorigin="1690,10" coordsize="280,280">
              <v:shape id="_x0000_s8020" style="position:absolute;left:1690;top:10;width:280;height:280" coordorigin="1690,10" coordsize="280,280" path="m1690,10r280,l1970,290r-280,l1690,10xe" filled="f" strokecolor="#595959" strokeweight="1pt">
                <v:path arrowok="t"/>
              </v:shape>
            </v:group>
            <v:group id="_x0000_s8017" style="position:absolute;left:1970;top:10;width:280;height:280" coordorigin="1970,10" coordsize="280,280">
              <v:shape id="_x0000_s8018" style="position:absolute;left:1970;top:10;width:280;height:280" coordorigin="1970,10" coordsize="280,280" path="m1970,10r280,l2250,290r-280,l1970,10xe" fillcolor="#b2b2b2" stroked="f">
                <v:path arrowok="t"/>
              </v:shape>
            </v:group>
            <v:group id="_x0000_s8015" style="position:absolute;left:1970;top:10;width:280;height:280" coordorigin="1970,10" coordsize="280,280">
              <v:shape id="_x0000_s8016" style="position:absolute;left:1970;top:10;width:280;height:280" coordorigin="1970,10" coordsize="280,280" path="m1970,10r280,l2250,290r-280,l1970,10xe" filled="f" strokecolor="#595959" strokeweight="1pt">
                <v:path arrowok="t"/>
              </v:shape>
            </v:group>
            <v:group id="_x0000_s8013" style="position:absolute;left:2250;top:10;width:280;height:280" coordorigin="2250,10" coordsize="280,280">
              <v:shape id="_x0000_s8014" style="position:absolute;left:2250;top:10;width:280;height:280" coordorigin="2250,10" coordsize="280,280" path="m2250,10r280,l2530,290r-280,l2250,10xe" fillcolor="#ccc" stroked="f">
                <v:path arrowok="t"/>
              </v:shape>
            </v:group>
            <v:group id="_x0000_s8011" style="position:absolute;left:2250;top:10;width:280;height:280" coordorigin="2250,10" coordsize="280,280">
              <v:shape id="_x0000_s8012" style="position:absolute;left:2250;top:10;width:280;height:280" coordorigin="2250,10" coordsize="280,280" path="m2250,10r280,l2530,290r-280,l2250,10xe" filled="f" strokecolor="#595959" strokeweight="1pt">
                <v:path arrowok="t"/>
              </v:shape>
            </v:group>
            <v:group id="_x0000_s8009" style="position:absolute;left:2530;top:10;width:280;height:280" coordorigin="2530,10" coordsize="280,280">
              <v:shape id="_x0000_s8010" style="position:absolute;left:2530;top:10;width:280;height:280" coordorigin="2530,10" coordsize="280,280" path="m2530,10r280,l2810,290r-280,l2530,10xe" fillcolor="#e5e5e5" stroked="f">
                <v:path arrowok="t"/>
              </v:shape>
            </v:group>
            <v:group id="_x0000_s8007" style="position:absolute;left:2530;top:10;width:280;height:280" coordorigin="2530,10" coordsize="280,280">
              <v:shape id="_x0000_s8008" style="position:absolute;left:2530;top:10;width:280;height:280" coordorigin="2530,10" coordsize="280,280" path="m2530,10r280,l2810,290r-280,l2530,10xe" filled="f" strokecolor="#595959" strokeweight="1pt">
                <v:path arrowok="t"/>
              </v:shape>
            </v:group>
            <v:group id="_x0000_s8005" style="position:absolute;left:2810;top:10;width:280;height:280" coordorigin="2810,10" coordsize="280,280">
              <v:shape id="_x0000_s8006" style="position:absolute;left:2810;top:10;width:280;height:280" coordorigin="2810,10" coordsize="280,280" path="m2810,10r280,l3090,290r-280,l2810,10xe" filled="f" strokecolor="#595959" strokeweight="1pt">
                <v:path arrowok="t"/>
              </v:shape>
            </v:group>
            <w10:wrap type="none"/>
            <w10:anchorlock/>
          </v:group>
        </w:pict>
      </w:r>
      <w:r>
        <w:rPr>
          <w:rFonts w:ascii="Arial"/>
          <w:sz w:val="20"/>
        </w:rPr>
        <w:tab/>
      </w:r>
      <w:r>
        <w:rPr>
          <w:rFonts w:ascii="Arial"/>
          <w:noProof/>
          <w:position w:val="3"/>
          <w:sz w:val="20"/>
        </w:rPr>
        <w:drawing>
          <wp:inline distT="0" distB="0" distL="0" distR="0">
            <wp:extent cx="155448" cy="155448"/>
            <wp:effectExtent l="0" t="0" r="0" b="0"/>
            <wp:docPr id="1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png"/>
                    <pic:cNvPicPr/>
                  </pic:nvPicPr>
                  <pic:blipFill>
                    <a:blip r:embed="rId8" cstate="print"/>
                    <a:stretch>
                      <a:fillRect/>
                    </a:stretch>
                  </pic:blipFill>
                  <pic:spPr>
                    <a:xfrm>
                      <a:off x="0" y="0"/>
                      <a:ext cx="155448" cy="155448"/>
                    </a:xfrm>
                    <a:prstGeom prst="rect">
                      <a:avLst/>
                    </a:prstGeom>
                  </pic:spPr>
                </pic:pic>
              </a:graphicData>
            </a:graphic>
          </wp:inline>
        </w:drawing>
      </w:r>
      <w:r>
        <w:rPr>
          <w:rFonts w:ascii="Arial"/>
          <w:position w:val="3"/>
          <w:sz w:val="20"/>
        </w:rPr>
        <w:tab/>
      </w:r>
      <w:r>
        <w:rPr>
          <w:rFonts w:ascii="Arial"/>
          <w:sz w:val="20"/>
        </w:rPr>
      </w:r>
      <w:r>
        <w:rPr>
          <w:rFonts w:ascii="Arial"/>
          <w:sz w:val="20"/>
        </w:rPr>
        <w:pict>
          <v:group id="_x0000_s7959" style="width:155pt;height:15pt;mso-position-horizontal-relative:char;mso-position-vertical-relative:line" coordsize="3100,300">
            <v:group id="_x0000_s8002" style="position:absolute;left:10;top:10;width:280;height:280" coordorigin="10,10" coordsize="280,280">
              <v:shape id="_x0000_s8003" style="position:absolute;left:10;top:10;width:280;height:280" coordorigin="10,10" coordsize="280,280" path="m10,10r280,l290,290r-280,l10,10xe" fillcolor="#fff200" stroked="f">
                <v:path arrowok="t"/>
              </v:shape>
            </v:group>
            <v:group id="_x0000_s8000" style="position:absolute;left:10;top:10;width:280;height:280" coordorigin="10,10" coordsize="280,280">
              <v:shape id="_x0000_s8001" style="position:absolute;left:10;top:10;width:280;height:280" coordorigin="10,10" coordsize="280,280" path="m10,10r280,l290,290r-280,l10,10xe" filled="f" strokecolor="#595959" strokeweight="1pt">
                <v:path arrowok="t"/>
              </v:shape>
            </v:group>
            <v:group id="_x0000_s7998" style="position:absolute;left:290;top:10;width:280;height:280" coordorigin="290,10" coordsize="280,280">
              <v:shape id="_x0000_s7999" style="position:absolute;left:290;top:10;width:280;height:280" coordorigin="290,10" coordsize="280,280" path="m290,10r280,l570,290r-280,l290,10xe" fillcolor="#ec008c" stroked="f">
                <v:path arrowok="t"/>
              </v:shape>
            </v:group>
            <v:group id="_x0000_s7996" style="position:absolute;left:290;top:10;width:280;height:280" coordorigin="290,10" coordsize="280,280">
              <v:shape id="_x0000_s7997" style="position:absolute;left:290;top:10;width:280;height:280" coordorigin="290,10" coordsize="280,280" path="m290,10r280,l570,290r-280,l290,10xe" filled="f" strokecolor="#595959" strokeweight="1pt">
                <v:path arrowok="t"/>
              </v:shape>
            </v:group>
            <v:group id="_x0000_s7994" style="position:absolute;left:570;top:10;width:280;height:280" coordorigin="570,10" coordsize="280,280">
              <v:shape id="_x0000_s7995" style="position:absolute;left:570;top:10;width:280;height:280" coordorigin="570,10" coordsize="280,280" path="m570,10r280,l850,290r-280,l570,10xe" fillcolor="#00aeef" stroked="f">
                <v:path arrowok="t"/>
              </v:shape>
            </v:group>
            <v:group id="_x0000_s7992" style="position:absolute;left:570;top:10;width:280;height:280" coordorigin="570,10" coordsize="280,280">
              <v:shape id="_x0000_s7993" style="position:absolute;left:570;top:10;width:280;height:280" coordorigin="570,10" coordsize="280,280" path="m570,10r280,l850,290r-280,l570,10xe" filled="f" strokecolor="#595959" strokeweight="1pt">
                <v:path arrowok="t"/>
              </v:shape>
            </v:group>
            <v:group id="_x0000_s7990" style="position:absolute;left:850;top:10;width:280;height:280" coordorigin="850,10" coordsize="280,280">
              <v:shape id="_x0000_s7991" style="position:absolute;left:850;top:10;width:280;height:280" coordorigin="850,10" coordsize="280,280" path="m850,10r280,l1130,290r-280,l850,10xe" fillcolor="#2e3092" stroked="f">
                <v:path arrowok="t"/>
              </v:shape>
            </v:group>
            <v:group id="_x0000_s7988" style="position:absolute;left:850;top:10;width:280;height:280" coordorigin="850,10" coordsize="280,280">
              <v:shape id="_x0000_s7989" style="position:absolute;left:850;top:10;width:280;height:280" coordorigin="850,10" coordsize="280,280" path="m850,10r280,l1130,290r-280,l850,10xe" filled="f" strokecolor="#595959" strokeweight="1pt">
                <v:path arrowok="t"/>
              </v:shape>
            </v:group>
            <v:group id="_x0000_s7986" style="position:absolute;left:1130;top:10;width:280;height:280" coordorigin="1130,10" coordsize="280,280">
              <v:shape id="_x0000_s7987" style="position:absolute;left:1130;top:10;width:280;height:280" coordorigin="1130,10" coordsize="280,280" path="m1130,10r280,l1410,290r-280,l1130,10xe" fillcolor="#00a650" stroked="f">
                <v:path arrowok="t"/>
              </v:shape>
            </v:group>
            <v:group id="_x0000_s7984" style="position:absolute;left:1130;top:10;width:280;height:280" coordorigin="1130,10" coordsize="280,280">
              <v:shape id="_x0000_s7985" style="position:absolute;left:1130;top:10;width:280;height:280" coordorigin="1130,10" coordsize="280,280" path="m1130,10r280,l1410,290r-280,l1130,10xe" filled="f" strokecolor="#595959" strokeweight="1pt">
                <v:path arrowok="t"/>
              </v:shape>
            </v:group>
            <v:group id="_x0000_s7982" style="position:absolute;left:1410;top:10;width:280;height:280" coordorigin="1410,10" coordsize="280,280">
              <v:shape id="_x0000_s7983" style="position:absolute;left:1410;top:10;width:280;height:280" coordorigin="1410,10" coordsize="280,280" path="m1410,10r280,l1690,290r-280,l1410,10xe" fillcolor="#ed1c24" stroked="f">
                <v:path arrowok="t"/>
              </v:shape>
            </v:group>
            <v:group id="_x0000_s7980" style="position:absolute;left:1410;top:10;width:280;height:280" coordorigin="1410,10" coordsize="280,280">
              <v:shape id="_x0000_s7981" style="position:absolute;left:1410;top:10;width:280;height:280" coordorigin="1410,10" coordsize="280,280" path="m1410,10r280,l1690,290r-280,l1410,10xe" filled="f" strokecolor="#595959" strokeweight="1pt">
                <v:path arrowok="t"/>
              </v:shape>
            </v:group>
            <v:group id="_x0000_s7978" style="position:absolute;left:1690;top:10;width:280;height:280" coordorigin="1690,10" coordsize="280,280">
              <v:shape id="_x0000_s7979" style="position:absolute;left:1690;top:10;width:280;height:280" coordorigin="1690,10" coordsize="280,280" path="m1690,10r280,l1970,290r-280,l1690,10xe" fillcolor="#231f20" stroked="f">
                <v:path arrowok="t"/>
              </v:shape>
            </v:group>
            <v:group id="_x0000_s7976" style="position:absolute;left:1690;top:10;width:280;height:280" coordorigin="1690,10" coordsize="280,280">
              <v:shape id="_x0000_s7977" style="position:absolute;left:1690;top:10;width:280;height:280" coordorigin="1690,10" coordsize="280,280" path="m1690,10r280,l1970,290r-280,l1690,10xe" filled="f" strokecolor="#595959" strokeweight="1pt">
                <v:path arrowok="t"/>
              </v:shape>
            </v:group>
            <v:group id="_x0000_s7974" style="position:absolute;left:1970;top:10;width:280;height:280" coordorigin="1970,10" coordsize="280,280">
              <v:shape id="_x0000_s7975" style="position:absolute;left:1970;top:10;width:280;height:280" coordorigin="1970,10" coordsize="280,280" path="m1970,10r280,l2250,290r-280,l1970,10xe" fillcolor="#fff799" stroked="f">
                <v:path arrowok="t"/>
              </v:shape>
            </v:group>
            <v:group id="_x0000_s7972" style="position:absolute;left:1970;top:10;width:280;height:280" coordorigin="1970,10" coordsize="280,280">
              <v:shape id="_x0000_s7973" style="position:absolute;left:1970;top:10;width:280;height:280" coordorigin="1970,10" coordsize="280,280" path="m1970,10r280,l2250,290r-280,l1970,10xe" filled="f" strokecolor="#595959" strokeweight="1pt">
                <v:path arrowok="t"/>
              </v:shape>
            </v:group>
            <v:group id="_x0000_s7970" style="position:absolute;left:2250;top:10;width:280;height:280" coordorigin="2250,10" coordsize="280,280">
              <v:shape id="_x0000_s7971" style="position:absolute;left:2250;top:10;width:280;height:280" coordorigin="2250,10" coordsize="280,280" path="m2250,10r280,l2530,290r-280,l2250,10xe" fillcolor="#f49ac1" stroked="f">
                <v:path arrowok="t"/>
              </v:shape>
            </v:group>
            <v:group id="_x0000_s7968" style="position:absolute;left:2250;top:10;width:280;height:280" coordorigin="2250,10" coordsize="280,280">
              <v:shape id="_x0000_s7969" style="position:absolute;left:2250;top:10;width:280;height:280" coordorigin="2250,10" coordsize="280,280" path="m2250,10r280,l2530,290r-280,l2250,10xe" filled="f" strokecolor="#595959" strokeweight="1pt">
                <v:path arrowok="t"/>
              </v:shape>
            </v:group>
            <v:group id="_x0000_s7966" style="position:absolute;left:2530;top:10;width:280;height:280" coordorigin="2530,10" coordsize="280,280">
              <v:shape id="_x0000_s7967" style="position:absolute;left:2530;top:10;width:280;height:280" coordorigin="2530,10" coordsize="280,280" path="m2530,10r280,l2810,290r-280,l2530,10xe" fillcolor="#6dcff6" stroked="f">
                <v:path arrowok="t"/>
              </v:shape>
            </v:group>
            <v:group id="_x0000_s7964" style="position:absolute;left:2530;top:10;width:280;height:280" coordorigin="2530,10" coordsize="280,280">
              <v:shape id="_x0000_s7965" style="position:absolute;left:2530;top:10;width:280;height:280" coordorigin="2530,10" coordsize="280,280" path="m2530,10r280,l2810,290r-280,l2530,10xe" filled="f" strokecolor="#595959" strokeweight="1pt">
                <v:path arrowok="t"/>
              </v:shape>
            </v:group>
            <v:group id="_x0000_s7962" style="position:absolute;left:2810;top:10;width:280;height:280" coordorigin="2810,10" coordsize="280,280">
              <v:shape id="_x0000_s7963" style="position:absolute;left:2810;top:10;width:280;height:280" coordorigin="2810,10" coordsize="280,280" path="m2810,10r280,l3090,290r-280,l2810,10xe" fillcolor="#939598" stroked="f">
                <v:path arrowok="t"/>
              </v:shape>
            </v:group>
            <v:group id="_x0000_s7960" style="position:absolute;left:2810;top:10;width:280;height:280" coordorigin="2810,10" coordsize="280,280">
              <v:shape id="_x0000_s7961" style="position:absolute;left:2810;top:10;width:280;height:280" coordorigin="2810,10" coordsize="280,280" path="m2810,10r280,l3090,290r-280,l2810,10xe" filled="f" strokecolor="#595959" strokeweight="1pt">
                <v:path arrowok="t"/>
              </v:shape>
            </v:group>
            <w10:wrap type="none"/>
            <w10:anchorlock/>
          </v:group>
        </w:pict>
      </w:r>
    </w:p>
    <w:p w:rsidR="00C64C70" w:rsidRDefault="00C64C70">
      <w:pPr>
        <w:spacing w:before="10"/>
        <w:rPr>
          <w:rFonts w:ascii="Arial" w:eastAsia="Arial" w:hAnsi="Arial" w:cs="Arial"/>
          <w:sz w:val="7"/>
          <w:szCs w:val="7"/>
        </w:rPr>
      </w:pPr>
    </w:p>
    <w:p w:rsidR="00C64C70" w:rsidRDefault="00D74518">
      <w:pPr>
        <w:spacing w:line="20" w:lineRule="exact"/>
        <w:ind w:left="177"/>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7956" style="width:15.25pt;height:.25pt;mso-position-horizontal-relative:char;mso-position-vertical-relative:line" coordsize="305,5">
            <v:group id="_x0000_s7957" style="position:absolute;left:3;top:3;width:300;height:2" coordorigin="3,3" coordsize="300,2">
              <v:shape id="_x0000_s7958" style="position:absolute;left:3;top:3;width:300;height:2" coordorigin="3,3" coordsize="300,0" path="m303,3l3,3e" filled="f" strokeweight=".25pt">
                <v:path arrowok="t"/>
              </v:shape>
            </v:group>
            <w10:wrap type="none"/>
            <w10:anchorlock/>
          </v:group>
        </w:pict>
      </w: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11"/>
        <w:rPr>
          <w:rFonts w:ascii="Arial" w:eastAsia="Arial" w:hAnsi="Arial" w:cs="Arial"/>
          <w:sz w:val="13"/>
          <w:szCs w:val="13"/>
        </w:rPr>
      </w:pPr>
    </w:p>
    <w:p w:rsidR="00C64C70" w:rsidRDefault="00D74518">
      <w:pPr>
        <w:ind w:left="207"/>
        <w:rPr>
          <w:rFonts w:ascii="Arial" w:eastAsia="Arial" w:hAnsi="Arial" w:cs="Arial"/>
          <w:sz w:val="20"/>
          <w:szCs w:val="20"/>
        </w:rPr>
      </w:pPr>
      <w:r>
        <w:rPr>
          <w:rFonts w:ascii="Arial" w:eastAsia="Arial" w:hAnsi="Arial" w:cs="Arial"/>
          <w:noProof/>
          <w:sz w:val="20"/>
          <w:szCs w:val="20"/>
        </w:rPr>
        <w:drawing>
          <wp:inline distT="0" distB="0" distL="0" distR="0">
            <wp:extent cx="155448" cy="155448"/>
            <wp:effectExtent l="0" t="0" r="0" b="0"/>
            <wp:docPr id="1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png"/>
                    <pic:cNvPicPr/>
                  </pic:nvPicPr>
                  <pic:blipFill>
                    <a:blip r:embed="rId8" cstate="print"/>
                    <a:stretch>
                      <a:fillRect/>
                    </a:stretch>
                  </pic:blipFill>
                  <pic:spPr>
                    <a:xfrm>
                      <a:off x="0" y="0"/>
                      <a:ext cx="155448" cy="155448"/>
                    </a:xfrm>
                    <a:prstGeom prst="rect">
                      <a:avLst/>
                    </a:prstGeom>
                  </pic:spPr>
                </pic:pic>
              </a:graphicData>
            </a:graphic>
          </wp:inline>
        </w:drawing>
      </w: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3"/>
        <w:rPr>
          <w:rFonts w:ascii="Arial" w:eastAsia="Arial" w:hAnsi="Arial" w:cs="Arial"/>
          <w:sz w:val="15"/>
          <w:szCs w:val="15"/>
        </w:rPr>
      </w:pPr>
    </w:p>
    <w:p w:rsidR="00C64C70" w:rsidRDefault="00D74518">
      <w:pPr>
        <w:tabs>
          <w:tab w:val="left" w:pos="10797"/>
        </w:tabs>
        <w:spacing w:line="20" w:lineRule="exact"/>
        <w:ind w:left="177"/>
        <w:rPr>
          <w:rFonts w:ascii="Arial" w:eastAsia="Arial" w:hAnsi="Arial" w:cs="Arial"/>
          <w:sz w:val="2"/>
          <w:szCs w:val="2"/>
        </w:rPr>
      </w:pPr>
      <w:r>
        <w:rPr>
          <w:rFonts w:ascii="Arial"/>
          <w:sz w:val="2"/>
        </w:rPr>
      </w:r>
      <w:r>
        <w:rPr>
          <w:rFonts w:ascii="Arial"/>
          <w:sz w:val="2"/>
        </w:rPr>
        <w:pict>
          <v:group id="_x0000_s7953" style="width:15.25pt;height:.25pt;mso-position-horizontal-relative:char;mso-position-vertical-relative:line" coordsize="305,5">
            <v:group id="_x0000_s7954" style="position:absolute;left:3;top:3;width:300;height:2" coordorigin="3,3" coordsize="300,2">
              <v:shape id="_x0000_s7955" style="position:absolute;left:3;top:3;width:300;height:2" coordorigin="3,3" coordsize="300,0" path="m303,3l3,3e" filled="f" strokeweight=".25pt">
                <v:path arrowok="t"/>
              </v:shape>
            </v:group>
            <w10:wrap type="none"/>
            <w10:anchorlock/>
          </v:group>
        </w:pict>
      </w:r>
      <w:r>
        <w:rPr>
          <w:rFonts w:ascii="Arial"/>
          <w:sz w:val="2"/>
        </w:rPr>
        <w:tab/>
      </w:r>
      <w:r>
        <w:rPr>
          <w:rFonts w:ascii="Arial"/>
          <w:sz w:val="2"/>
        </w:rPr>
      </w:r>
      <w:r>
        <w:rPr>
          <w:rFonts w:ascii="Arial"/>
          <w:sz w:val="2"/>
        </w:rPr>
        <w:pict>
          <v:group id="_x0000_s7950" style="width:15.25pt;height:.25pt;mso-position-horizontal-relative:char;mso-position-vertical-relative:line" coordsize="305,5">
            <v:group id="_x0000_s7951" style="position:absolute;left:3;top:3;width:300;height:2" coordorigin="3,3" coordsize="300,2">
              <v:shape id="_x0000_s7952" style="position:absolute;left:3;top:3;width:300;height:2" coordorigin="3,3" coordsize="300,0" path="m3,3r300,e" filled="f" strokeweight=".25pt">
                <v:path arrowok="t"/>
              </v:shape>
            </v:group>
            <w10:wrap type="none"/>
            <w10:anchorlock/>
          </v:group>
        </w:pict>
      </w:r>
    </w:p>
    <w:p w:rsidR="00C64C70" w:rsidRDefault="00C64C70">
      <w:pPr>
        <w:spacing w:before="10"/>
        <w:rPr>
          <w:rFonts w:ascii="Arial" w:eastAsia="Arial" w:hAnsi="Arial" w:cs="Arial"/>
          <w:sz w:val="7"/>
          <w:szCs w:val="7"/>
        </w:rPr>
      </w:pPr>
    </w:p>
    <w:p w:rsidR="00C64C70" w:rsidRDefault="00D74518">
      <w:pPr>
        <w:tabs>
          <w:tab w:val="left" w:pos="9599"/>
        </w:tabs>
        <w:spacing w:before="80"/>
        <w:ind w:left="800"/>
        <w:rPr>
          <w:rFonts w:ascii="Arial" w:eastAsia="Arial" w:hAnsi="Arial" w:cs="Arial"/>
          <w:sz w:val="12"/>
          <w:szCs w:val="12"/>
        </w:rPr>
      </w:pPr>
      <w:r>
        <w:pict>
          <v:group id="_x0000_s7948" style="position:absolute;left:0;text-align:left;margin-left:30pt;margin-top:.65pt;width:.1pt;height:15pt;z-index:11104;mso-position-horizontal-relative:page" coordorigin="600,13" coordsize="2,300">
            <v:shape id="_x0000_s7949" style="position:absolute;left:600;top:13;width:2;height:300" coordorigin="600,13" coordsize="0,300" path="m600,13r,300e" filled="f" strokeweight=".25pt">
              <v:path arrowok="t"/>
            </v:shape>
            <w10:wrap anchorx="page"/>
          </v:group>
        </w:pict>
      </w:r>
      <w:r>
        <w:pict>
          <v:group id="_x0000_s7946" style="position:absolute;left:0;text-align:left;margin-left:534pt;margin-top:.65pt;width:.1pt;height:15pt;z-index:11128;mso-position-horizontal-relative:page" coordorigin="10680,13" coordsize="2,300">
            <v:shape id="_x0000_s7947" style="position:absolute;left:10680;top:13;width:2;height:300" coordorigin="10680,13" coordsize="0,300" path="m10680,13r,300e" filled="f" strokeweight=".25pt">
              <v:path arrowok="t"/>
            </v:shape>
            <w10:wrap anchorx="page"/>
          </v:group>
        </w:pict>
      </w:r>
      <w:r>
        <w:pict>
          <v:group id="_x0000_s7941" style="position:absolute;left:0;text-align:left;margin-left:-.1pt;margin-top:3.5pt;width:21.25pt;height:21.25pt;z-index:-357016;mso-position-horizontal-relative:page" coordorigin="-3,70" coordsize="425,425">
            <v:group id="_x0000_s7944" style="position:absolute;top:73;width:360;height:2" coordorigin=",73" coordsize="360,2">
              <v:shape id="_x0000_s7945" style="position:absolute;top:73;width:360;height:2" coordorigin=",73" coordsize="360,0" path="m360,73l,73e" filled="f" strokeweight=".25pt">
                <v:path arrowok="t"/>
              </v:shape>
            </v:group>
            <v:group id="_x0000_s7942" style="position:absolute;left:420;top:133;width:2;height:360" coordorigin="420,133" coordsize="2,360">
              <v:shape id="_x0000_s7943" style="position:absolute;left:420;top:133;width:2;height:360" coordorigin="420,133" coordsize="0,360" path="m420,133r,360e" filled="f" strokeweight=".25pt">
                <v:path arrowok="t"/>
              </v:shape>
            </v:group>
            <w10:wrap anchorx="page"/>
          </v:group>
        </w:pict>
      </w:r>
      <w:r>
        <w:pict>
          <v:group id="_x0000_s7936" style="position:absolute;left:0;text-align:left;margin-left:542.9pt;margin-top:3.5pt;width:21.25pt;height:21.25pt;z-index:11176;mso-position-horizontal-relative:page" coordorigin="10858,70" coordsize="425,425">
            <v:group id="_x0000_s7939" style="position:absolute;left:10920;top:73;width:360;height:2" coordorigin="10920,73" coordsize="360,2">
              <v:shape id="_x0000_s7940" style="position:absolute;left:10920;top:73;width:360;height:2" coordorigin="10920,73" coordsize="360,0" path="m10920,73r360,e" filled="f" strokeweight=".25pt">
                <v:path arrowok="t"/>
              </v:shape>
            </v:group>
            <v:group id="_x0000_s7937" style="position:absolute;left:10860;top:133;width:2;height:360" coordorigin="10860,133" coordsize="2,360">
              <v:shape id="_x0000_s7938" style="position:absolute;left:10860;top:133;width:2;height:360" coordorigin="10860,133" coordsize="0,360" path="m10860,133r,360e" filled="f" strokeweight=".25pt">
                <v:path arrowok="t"/>
              </v:shape>
            </v:group>
            <w10:wrap anchorx="page"/>
          </v:group>
        </w:pict>
      </w:r>
      <w:r>
        <w:pict>
          <v:shape id="_x0000_s7935" type="#_x0000_t75" style="position:absolute;left:0;text-align:left;margin-left:275.9pt;margin-top:2pt;width:12.25pt;height:12.25pt;z-index:-356968;mso-position-horizontal-relative:page">
            <v:imagedata r:id="rId9" o:title=""/>
            <w10:wrap anchorx="page"/>
          </v:shape>
        </w:pict>
      </w:r>
      <w:r>
        <w:rPr>
          <w:rFonts w:ascii="Arial"/>
          <w:sz w:val="12"/>
        </w:rPr>
        <w:t xml:space="preserve">GrowthTrackBook_Master.indd </w:t>
      </w:r>
      <w:r>
        <w:rPr>
          <w:rFonts w:ascii="Arial"/>
          <w:spacing w:val="31"/>
          <w:sz w:val="12"/>
        </w:rPr>
        <w:t xml:space="preserve"> </w:t>
      </w:r>
      <w:r>
        <w:rPr>
          <w:rFonts w:ascii="Arial"/>
          <w:sz w:val="12"/>
        </w:rPr>
        <w:t>84</w:t>
      </w:r>
      <w:r>
        <w:rPr>
          <w:rFonts w:ascii="Arial"/>
          <w:sz w:val="12"/>
        </w:rPr>
        <w:tab/>
        <w:t>2/12/16   10:27</w:t>
      </w:r>
      <w:r>
        <w:rPr>
          <w:rFonts w:ascii="Arial"/>
          <w:spacing w:val="-10"/>
          <w:sz w:val="12"/>
        </w:rPr>
        <w:t xml:space="preserve"> </w:t>
      </w:r>
      <w:r>
        <w:rPr>
          <w:rFonts w:ascii="Arial"/>
          <w:sz w:val="12"/>
        </w:rPr>
        <w:t>AM</w:t>
      </w:r>
    </w:p>
    <w:p w:rsidR="00C64C70" w:rsidRDefault="00C64C70">
      <w:pPr>
        <w:rPr>
          <w:rFonts w:ascii="Arial" w:eastAsia="Arial" w:hAnsi="Arial" w:cs="Arial"/>
          <w:sz w:val="12"/>
          <w:szCs w:val="12"/>
        </w:rPr>
        <w:sectPr w:rsidR="00C64C70">
          <w:headerReference w:type="even" r:id="rId169"/>
          <w:footerReference w:type="even" r:id="rId170"/>
          <w:pgSz w:w="11280" w:h="15600"/>
          <w:pgMar w:top="0" w:right="0" w:bottom="0" w:left="0" w:header="0" w:footer="0" w:gutter="0"/>
          <w:cols w:space="720"/>
        </w:sectPr>
      </w:pPr>
    </w:p>
    <w:p w:rsidR="00C64C70" w:rsidRDefault="00D74518">
      <w:pPr>
        <w:ind w:left="-3"/>
        <w:rPr>
          <w:rFonts w:ascii="Arial" w:eastAsia="Arial" w:hAnsi="Arial" w:cs="Arial"/>
          <w:sz w:val="20"/>
          <w:szCs w:val="20"/>
        </w:rPr>
      </w:pPr>
      <w:r>
        <w:pict>
          <v:group id="_x0000_s7774" style="position:absolute;left:0;text-align:left;margin-left:29.4pt;margin-top:-.1pt;width:534.75pt;height:554.3pt;z-index:11320;mso-position-horizontal-relative:page;mso-position-vertical-relative:page" coordorigin="588,-3" coordsize="10695,11086">
            <v:group id="_x0000_s7933" style="position:absolute;left:1222;top:435;width:8076;height:10649" coordorigin="1222,435" coordsize="8076,10649">
              <v:shape id="_x0000_s7934" style="position:absolute;left:1222;top:435;width:8076;height:10649" coordorigin="1222,435" coordsize="8076,10649" path="m1222,11083r8076,l9298,435r-8076,l1222,11083xe" fillcolor="#4886a5" stroked="f">
                <v:path arrowok="t"/>
              </v:shape>
            </v:group>
            <v:group id="_x0000_s7931" style="position:absolute;left:2838;top:420;width:810;height:8041" coordorigin="2838,420" coordsize="810,8041">
              <v:shape id="_x0000_s7932" style="position:absolute;left:2838;top:420;width:810;height:8041" coordorigin="2838,420" coordsize="810,8041" path="m3647,420r-808,l2838,8461r808,l3647,420xe" fillcolor="#59acbf" stroked="f">
                <v:path arrowok="t"/>
              </v:shape>
            </v:group>
            <v:group id="_x0000_s7929" style="position:absolute;left:6071;top:420;width:809;height:5457" coordorigin="6071,420" coordsize="809,5457">
              <v:shape id="_x0000_s7930" style="position:absolute;left:6071;top:420;width:809;height:5457" coordorigin="6071,420" coordsize="809,5457" path="m6880,420r-808,l6071,5877r809,l6880,420xe" fillcolor="#4886a5" stroked="f">
                <v:path arrowok="t"/>
              </v:shape>
            </v:group>
            <v:group id="_x0000_s7927" style="position:absolute;left:3646;top:2717;width:810;height:8366" coordorigin="3646,2717" coordsize="810,8366">
              <v:shape id="_x0000_s7928" style="position:absolute;left:3646;top:2717;width:810;height:8366" coordorigin="3646,2717" coordsize="810,8366" path="m4455,2717r-808,l3646,11083r808,l4455,2717xe" fillcolor="#79c4d8" stroked="f">
                <v:path arrowok="t"/>
              </v:shape>
            </v:group>
            <v:group id="_x0000_s7925" style="position:absolute;left:3647;top:420;width:809;height:2298" coordorigin="3647,420" coordsize="809,2298">
              <v:shape id="_x0000_s7926" style="position:absolute;left:3647;top:420;width:809;height:2298" coordorigin="3647,420" coordsize="809,2298" path="m4455,420r-808,l3647,2718r808,l4455,420xe" fillcolor="#4886a5" stroked="f">
                <v:path arrowok="t"/>
              </v:shape>
            </v:group>
            <v:group id="_x0000_s7923" style="position:absolute;left:2030;top:420;width:809;height:5891" coordorigin="2030,420" coordsize="809,5891">
              <v:shape id="_x0000_s7924" style="position:absolute;left:2030;top:420;width:809;height:5891" coordorigin="2030,420" coordsize="809,5891" path="m2839,420r-808,l2030,6311r808,l2839,420xe" fillcolor="#79c4d8" stroked="f">
                <v:path arrowok="t"/>
              </v:shape>
            </v:group>
            <v:group id="_x0000_s7921" style="position:absolute;left:1221;top:10196;width:809;height:888" coordorigin="1221,10196" coordsize="809,888">
              <v:shape id="_x0000_s7922" style="position:absolute;left:1221;top:10196;width:809;height:888" coordorigin="1221,10196" coordsize="809,888" path="m1221,10196r,887l2030,11083r,-887l1221,10196xe" fillcolor="#a4d9e2" stroked="f">
                <v:path arrowok="t"/>
              </v:shape>
            </v:group>
            <v:group id="_x0000_s7919" style="position:absolute;left:2030;top:6311;width:809;height:4773" coordorigin="2030,6311" coordsize="809,4773">
              <v:shape id="_x0000_s7920" style="position:absolute;left:2030;top:6311;width:809;height:4773" coordorigin="2030,6311" coordsize="809,4773" path="m2838,6311r-808,l2030,11083r808,l2838,6311xe" fillcolor="#19455b" stroked="f">
                <v:path arrowok="t"/>
              </v:shape>
            </v:group>
            <v:group id="_x0000_s7917" style="position:absolute;left:1222;top:420;width:809;height:1138" coordorigin="1222,420" coordsize="809,1138">
              <v:shape id="_x0000_s7918" style="position:absolute;left:1222;top:420;width:809;height:1138" coordorigin="1222,420" coordsize="809,1138" path="m1222,420r,1137l2031,1557r,-1137l1222,420xe" fillcolor="#4886a5" stroked="f">
                <v:path arrowok="t"/>
              </v:shape>
            </v:group>
            <v:group id="_x0000_s7915" style="position:absolute;left:5262;top:9937;width:809;height:1147" coordorigin="5262,9937" coordsize="809,1147">
              <v:shape id="_x0000_s7916" style="position:absolute;left:5262;top:9937;width:809;height:1147" coordorigin="5262,9937" coordsize="809,1147" path="m5263,9937r-1,1146l6071,11083r,-1146l5263,9937xe" fillcolor="#19455b" stroked="f">
                <v:path arrowok="t"/>
              </v:shape>
            </v:group>
            <v:group id="_x0000_s7913" style="position:absolute;left:1221;top:1557;width:810;height:8639" coordorigin="1221,1557" coordsize="810,8639">
              <v:shape id="_x0000_s7914" style="position:absolute;left:1221;top:1557;width:810;height:8639" coordorigin="1221,1557" coordsize="810,8639" path="m2031,1557r-809,l1221,10196r809,l2031,1557xe" fillcolor="#c6e8ed" stroked="f">
                <v:path arrowok="t"/>
              </v:shape>
            </v:group>
            <v:group id="_x0000_s7911" style="position:absolute;left:600;top:420;width:623;height:10664" coordorigin="600,420" coordsize="623,10664">
              <v:shape id="_x0000_s7912" style="position:absolute;left:600;top:420;width:623;height:10664" coordorigin="600,420" coordsize="623,10664" path="m1222,420r-622,l600,11083r621,l1222,420xe" fillcolor="#59acbf" stroked="f">
                <v:path arrowok="t"/>
              </v:shape>
            </v:group>
            <v:group id="_x0000_s7909" style="position:absolute;left:5263;top:4104;width:809;height:5838" coordorigin="5263,4104" coordsize="809,5838">
              <v:shape id="_x0000_s7910" style="position:absolute;left:5263;top:4104;width:809;height:5838" coordorigin="5263,4104" coordsize="809,5838" path="m6071,4104r-808,l5263,9941r808,l6071,4104xe" fillcolor="#79c4d8" stroked="f">
                <v:path arrowok="t"/>
              </v:shape>
            </v:group>
            <v:group id="_x0000_s7907" style="position:absolute;left:5263;top:420;width:809;height:3684" coordorigin="5263,420" coordsize="809,3684">
              <v:shape id="_x0000_s7908" style="position:absolute;left:5263;top:420;width:809;height:3684" coordorigin="5263,420" coordsize="809,3684" path="m6072,420r-808,l5263,4104r808,l6072,420xe" fillcolor="#59acbf" stroked="f">
                <v:path arrowok="t"/>
              </v:shape>
            </v:group>
            <v:group id="_x0000_s7905" style="position:absolute;left:4859;top:6405;width:2;height:4679" coordorigin="4859,6405" coordsize="2,4679">
              <v:shape id="_x0000_s7906" style="position:absolute;left:4859;top:6405;width:2;height:4679" coordorigin="4859,6405" coordsize="0,4679" path="m4859,6405r,4678e" fillcolor="#59acbf" stroked="f">
                <v:path arrowok="t"/>
              </v:shape>
            </v:group>
            <v:group id="_x0000_s7903" style="position:absolute;left:6071;top:5877;width:809;height:5207" coordorigin="6071,5877" coordsize="809,5207">
              <v:shape id="_x0000_s7904" style="position:absolute;left:6071;top:5877;width:809;height:5207" coordorigin="6071,5877" coordsize="809,5207" path="m6880,5877r-809,l6071,11083r808,l6880,5877xe" fillcolor="#59acbf" stroked="f">
                <v:path arrowok="t"/>
              </v:shape>
            </v:group>
            <v:group id="_x0000_s7901" style="position:absolute;left:4455;top:420;width:809;height:5985" coordorigin="4455,420" coordsize="809,5985">
              <v:shape id="_x0000_s7902" style="position:absolute;left:4455;top:420;width:809;height:5985" coordorigin="4455,420" coordsize="809,5985" path="m5264,420r-809,l4455,6405r808,l5264,420xe" fillcolor="#19455b" stroked="f">
                <v:path arrowok="t"/>
              </v:shape>
            </v:group>
            <v:group id="_x0000_s7899" style="position:absolute;left:2838;top:8461;width:809;height:2623" coordorigin="2838,8461" coordsize="809,2623">
              <v:shape id="_x0000_s7900" style="position:absolute;left:2838;top:8461;width:809;height:2623" coordorigin="2838,8461" coordsize="809,2623" path="m3646,8461r-808,l2838,11083r808,l3646,8461xe" fillcolor="#a4d9e2" stroked="f">
                <v:path arrowok="t"/>
              </v:shape>
            </v:group>
            <v:group id="_x0000_s7897" style="position:absolute;left:8490;top:420;width:809;height:4590" coordorigin="8490,420" coordsize="809,4590">
              <v:shape id="_x0000_s7898" style="position:absolute;left:8490;top:420;width:809;height:4590" coordorigin="8490,420" coordsize="809,4590" path="m9299,420r-808,l8490,5009r808,l9299,420xe" fillcolor="#a4d9e2" stroked="f">
                <v:path arrowok="t"/>
              </v:shape>
            </v:group>
            <v:group id="_x0000_s7895" style="position:absolute;left:8490;top:5009;width:809;height:6075" coordorigin="8490,5009" coordsize="809,6075">
              <v:shape id="_x0000_s7896" style="position:absolute;left:8490;top:5009;width:809;height:6075" coordorigin="8490,5009" coordsize="809,6075" path="m9298,5009r-808,l8490,11083r808,l9298,5009xe" fillcolor="#4886a5" stroked="f">
                <v:path arrowok="t"/>
              </v:shape>
            </v:group>
            <v:group id="_x0000_s7893" style="position:absolute;left:9298;top:420;width:810;height:10664" coordorigin="9298,420" coordsize="810,10664">
              <v:shape id="_x0000_s7894" style="position:absolute;left:9298;top:420;width:810;height:10664" coordorigin="9298,420" coordsize="810,10664" path="m10107,420r-808,l9298,11083r808,l10107,420xe" fillcolor="#59acbf" stroked="f">
                <v:path arrowok="t"/>
              </v:shape>
            </v:group>
            <v:group id="_x0000_s7891" style="position:absolute;left:8086;top:7725;width:2;height:3358" coordorigin="8086,7725" coordsize="2,3358">
              <v:shape id="_x0000_s7892" style="position:absolute;left:8086;top:7725;width:2;height:3358" coordorigin="8086,7725" coordsize="0,3358" path="m8086,7725r,3358e" fillcolor="#c6e8ed" stroked="f">
                <v:path arrowok="t"/>
              </v:shape>
            </v:group>
            <v:group id="_x0000_s7889" style="position:absolute;left:7283;top:3845;width:2;height:7238" coordorigin="7283,3845" coordsize="2,7238">
              <v:shape id="_x0000_s7890" style="position:absolute;left:7283;top:3845;width:2;height:7238" coordorigin="7283,3845" coordsize="0,7238" path="m7283,3845r,7238e" fillcolor="#79c4d8" stroked="f">
                <v:path arrowok="t"/>
              </v:shape>
            </v:group>
            <v:group id="_x0000_s7887" style="position:absolute;left:6880;top:420;width:809;height:3426" coordorigin="6880,420" coordsize="809,3426">
              <v:shape id="_x0000_s7888" style="position:absolute;left:6880;top:420;width:809;height:3426" coordorigin="6880,420" coordsize="809,3426" path="m7688,420r-808,l6880,3845r808,l7688,420xe" fillcolor="#a4d9e2" stroked="f">
                <v:path arrowok="t"/>
              </v:shape>
            </v:group>
            <v:group id="_x0000_s7885" style="position:absolute;left:7688;top:420;width:810;height:7306" coordorigin="7688,420" coordsize="810,7306">
              <v:shape id="_x0000_s7886" style="position:absolute;left:7688;top:420;width:810;height:7306" coordorigin="7688,420" coordsize="810,7306" path="m8497,420r-809,l7688,7725r808,l8497,420xe" fillcolor="#59acbf" stroked="f">
                <v:path arrowok="t"/>
              </v:shape>
            </v:group>
            <v:group id="_x0000_s7883" style="position:absolute;left:10483;top:1060;width:2;height:10024" coordorigin="10483,1060" coordsize="2,10024">
              <v:shape id="_x0000_s7884" style="position:absolute;left:10483;top:1060;width:2;height:10024" coordorigin="10483,1060" coordsize="0,10024" path="m10483,1060r,10023e" fillcolor="#a4d9e2" stroked="f">
                <v:path arrowok="t"/>
              </v:shape>
            </v:group>
            <v:group id="_x0000_s7881" style="position:absolute;left:10107;top:420;width:754;height:640" coordorigin="10107,420" coordsize="754,640">
              <v:shape id="_x0000_s7882" style="position:absolute;left:10107;top:420;width:754;height:640" coordorigin="10107,420" coordsize="754,640" path="m10107,420r,640l10860,1060r,-640l10107,420xe" fillcolor="#4886a5" stroked="f">
                <v:path arrowok="t"/>
              </v:shape>
            </v:group>
            <v:group id="_x0000_s7879" style="position:absolute;left:10800;top:600;width:300;height:2" coordorigin="10800,600" coordsize="300,2">
              <v:shape id="_x0000_s7880" style="position:absolute;left:10800;top:600;width:300;height:2" coordorigin="10800,600" coordsize="300,0" path="m10800,600r300,e" filled="f" strokecolor="white" strokeweight="1.25pt">
                <v:path arrowok="t"/>
              </v:shape>
            </v:group>
            <v:group id="_x0000_s7877" style="position:absolute;left:600;top:180;width:2;height:300" coordorigin="600,180" coordsize="2,300">
              <v:shape id="_x0000_s7878" style="position:absolute;left:600;top:180;width:2;height:300" coordorigin="600,180" coordsize="0,300" path="m600,480r,-300e" filled="f" strokecolor="white" strokeweight="1.25pt">
                <v:path arrowok="t"/>
              </v:shape>
            </v:group>
            <v:group id="_x0000_s7875" style="position:absolute;left:10680;top:180;width:2;height:300" coordorigin="10680,180" coordsize="2,300">
              <v:shape id="_x0000_s7876" style="position:absolute;left:10680;top:180;width:2;height:300" coordorigin="10680,180" coordsize="0,300" path="m10680,480r,-300e" filled="f" strokecolor="white" strokeweight="1.25pt">
                <v:path arrowok="t"/>
              </v:shape>
            </v:group>
            <v:group id="_x0000_s7873" style="position:absolute;left:10800;top:600;width:300;height:2" coordorigin="10800,600" coordsize="300,2">
              <v:shape id="_x0000_s7874" style="position:absolute;left:10800;top:600;width:300;height:2" coordorigin="10800,600" coordsize="300,0" path="m10800,600r300,e" filled="f" strokeweight=".25pt">
                <v:path arrowok="t"/>
              </v:shape>
            </v:group>
            <v:group id="_x0000_s7871" style="position:absolute;left:600;top:180;width:2;height:300" coordorigin="600,180" coordsize="2,300">
              <v:shape id="_x0000_s7872" style="position:absolute;left:600;top:180;width:2;height:300" coordorigin="600,180" coordsize="0,300" path="m600,480r,-300e" filled="f" strokeweight=".25pt">
                <v:path arrowok="t"/>
              </v:shape>
            </v:group>
            <v:group id="_x0000_s7869" style="position:absolute;left:10680;top:180;width:2;height:300" coordorigin="10680,180" coordsize="2,300">
              <v:shape id="_x0000_s7870" style="position:absolute;left:10680;top:180;width:2;height:300" coordorigin="10680,180" coordsize="0,300" path="m10680,480r,-300e" filled="f" strokeweight=".25pt">
                <v:path arrowok="t"/>
              </v:shape>
            </v:group>
            <v:group id="_x0000_s7867" style="position:absolute;left:10920;top:420;width:360;height:2" coordorigin="10920,420" coordsize="360,2">
              <v:shape id="_x0000_s7868" style="position:absolute;left:10920;top:420;width:360;height:2" coordorigin="10920,420" coordsize="360,0" path="m10920,420r360,e" filled="f" strokeweight=".25pt">
                <v:path arrowok="t"/>
              </v:shape>
            </v:group>
            <v:group id="_x0000_s7863" style="position:absolute;left:10860;width:2;height:360" coordorigin="10860" coordsize="2,360">
              <v:shape id="_x0000_s7866" style="position:absolute;left:10860;width:2;height:360" coordorigin="10860" coordsize="0,360" path="m10860,360r,-360e" filled="f" strokeweight=".25pt">
                <v:path arrowok="t"/>
              </v:shape>
              <v:shape id="_x0000_s7865" type="#_x0000_t75" style="position:absolute;left:5508;top:198;width:265;height:265">
                <v:imagedata r:id="rId11" o:title=""/>
              </v:shape>
              <v:shape id="_x0000_s7864" type="#_x0000_t75" style="position:absolute;left:10828;top:7678;width:245;height:245">
                <v:imagedata r:id="rId9" o:title=""/>
              </v:shape>
            </v:group>
            <v:group id="_x0000_s7861" style="position:absolute;left:730;top:190;width:280;height:280" coordorigin="730,190" coordsize="280,280">
              <v:shape id="_x0000_s7862" style="position:absolute;left:730;top:190;width:280;height:280" coordorigin="730,190" coordsize="280,280" path="m730,190r280,l1010,470r-280,l730,190xe" fillcolor="black" stroked="f">
                <v:path arrowok="t"/>
              </v:shape>
            </v:group>
            <v:group id="_x0000_s7859" style="position:absolute;left:730;top:190;width:280;height:280" coordorigin="730,190" coordsize="280,280">
              <v:shape id="_x0000_s7860" style="position:absolute;left:730;top:190;width:280;height:280" coordorigin="730,190" coordsize="280,280" path="m730,190r280,l1010,470r-280,l730,190xe" filled="f" strokecolor="#595959" strokeweight="1pt">
                <v:path arrowok="t"/>
              </v:shape>
            </v:group>
            <v:group id="_x0000_s7857" style="position:absolute;left:1010;top:190;width:280;height:280" coordorigin="1010,190" coordsize="280,280">
              <v:shape id="_x0000_s7858" style="position:absolute;left:1010;top:190;width:280;height:280" coordorigin="1010,190" coordsize="280,280" path="m1010,190r280,l1290,470r-280,l1010,190xe" fillcolor="#191919" stroked="f">
                <v:path arrowok="t"/>
              </v:shape>
            </v:group>
            <v:group id="_x0000_s7855" style="position:absolute;left:1010;top:190;width:280;height:280" coordorigin="1010,190" coordsize="280,280">
              <v:shape id="_x0000_s7856" style="position:absolute;left:1010;top:190;width:280;height:280" coordorigin="1010,190" coordsize="280,280" path="m1010,190r280,l1290,470r-280,l1010,190xe" filled="f" strokecolor="#595959" strokeweight="1pt">
                <v:path arrowok="t"/>
              </v:shape>
            </v:group>
            <v:group id="_x0000_s7853" style="position:absolute;left:1290;top:190;width:280;height:280" coordorigin="1290,190" coordsize="280,280">
              <v:shape id="_x0000_s7854" style="position:absolute;left:1290;top:190;width:280;height:280" coordorigin="1290,190" coordsize="280,280" path="m1290,190r280,l1570,470r-280,l1290,190xe" fillcolor="#323232" stroked="f">
                <v:path arrowok="t"/>
              </v:shape>
            </v:group>
            <v:group id="_x0000_s7851" style="position:absolute;left:1290;top:190;width:280;height:280" coordorigin="1290,190" coordsize="280,280">
              <v:shape id="_x0000_s7852" style="position:absolute;left:1290;top:190;width:280;height:280" coordorigin="1290,190" coordsize="280,280" path="m1290,190r280,l1570,470r-280,l1290,190xe" filled="f" strokecolor="#595959" strokeweight="1pt">
                <v:path arrowok="t"/>
              </v:shape>
            </v:group>
            <v:group id="_x0000_s7849" style="position:absolute;left:1570;top:190;width:280;height:280" coordorigin="1570,190" coordsize="280,280">
              <v:shape id="_x0000_s7850" style="position:absolute;left:1570;top:190;width:280;height:280" coordorigin="1570,190" coordsize="280,280" path="m1570,190r280,l1850,470r-280,l1570,190xe" fillcolor="#4c4c4c" stroked="f">
                <v:path arrowok="t"/>
              </v:shape>
            </v:group>
            <v:group id="_x0000_s7847" style="position:absolute;left:1570;top:190;width:280;height:280" coordorigin="1570,190" coordsize="280,280">
              <v:shape id="_x0000_s7848" style="position:absolute;left:1570;top:190;width:280;height:280" coordorigin="1570,190" coordsize="280,280" path="m1570,190r280,l1850,470r-280,l1570,190xe" filled="f" strokecolor="#595959" strokeweight="1pt">
                <v:path arrowok="t"/>
              </v:shape>
            </v:group>
            <v:group id="_x0000_s7845" style="position:absolute;left:1850;top:190;width:280;height:280" coordorigin="1850,190" coordsize="280,280">
              <v:shape id="_x0000_s7846" style="position:absolute;left:1850;top:190;width:280;height:280" coordorigin="1850,190" coordsize="280,280" path="m1850,190r280,l2130,470r-280,l1850,190xe" fillcolor="#666" stroked="f">
                <v:path arrowok="t"/>
              </v:shape>
            </v:group>
            <v:group id="_x0000_s7843" style="position:absolute;left:1850;top:190;width:280;height:280" coordorigin="1850,190" coordsize="280,280">
              <v:shape id="_x0000_s7844" style="position:absolute;left:1850;top:190;width:280;height:280" coordorigin="1850,190" coordsize="280,280" path="m1850,190r280,l2130,470r-280,l1850,190xe" filled="f" strokecolor="#595959" strokeweight="1pt">
                <v:path arrowok="t"/>
              </v:shape>
            </v:group>
            <v:group id="_x0000_s7841" style="position:absolute;left:2130;top:190;width:280;height:280" coordorigin="2130,190" coordsize="280,280">
              <v:shape id="_x0000_s7842" style="position:absolute;left:2130;top:190;width:280;height:280" coordorigin="2130,190" coordsize="280,280" path="m2130,190r280,l2410,470r-280,l2130,190xe" fillcolor="#7f7f7f" stroked="f">
                <v:path arrowok="t"/>
              </v:shape>
            </v:group>
            <v:group id="_x0000_s7839" style="position:absolute;left:2130;top:190;width:280;height:280" coordorigin="2130,190" coordsize="280,280">
              <v:shape id="_x0000_s7840" style="position:absolute;left:2130;top:190;width:280;height:280" coordorigin="2130,190" coordsize="280,280" path="m2130,190r280,l2410,470r-280,l2130,190xe" filled="f" strokecolor="#595959" strokeweight="1pt">
                <v:path arrowok="t"/>
              </v:shape>
            </v:group>
            <v:group id="_x0000_s7837" style="position:absolute;left:2410;top:190;width:280;height:280" coordorigin="2410,190" coordsize="280,280">
              <v:shape id="_x0000_s7838" style="position:absolute;left:2410;top:190;width:280;height:280" coordorigin="2410,190" coordsize="280,280" path="m2410,190r280,l2690,470r-280,l2410,190xe" fillcolor="#999" stroked="f">
                <v:path arrowok="t"/>
              </v:shape>
            </v:group>
            <v:group id="_x0000_s7835" style="position:absolute;left:2410;top:190;width:280;height:280" coordorigin="2410,190" coordsize="280,280">
              <v:shape id="_x0000_s7836" style="position:absolute;left:2410;top:190;width:280;height:280" coordorigin="2410,190" coordsize="280,280" path="m2410,190r280,l2690,470r-280,l2410,190xe" filled="f" strokecolor="#595959" strokeweight="1pt">
                <v:path arrowok="t"/>
              </v:shape>
            </v:group>
            <v:group id="_x0000_s7833" style="position:absolute;left:2690;top:190;width:280;height:280" coordorigin="2690,190" coordsize="280,280">
              <v:shape id="_x0000_s7834" style="position:absolute;left:2690;top:190;width:280;height:280" coordorigin="2690,190" coordsize="280,280" path="m2690,190r280,l2970,470r-280,l2690,190xe" fillcolor="#b2b2b2" stroked="f">
                <v:path arrowok="t"/>
              </v:shape>
            </v:group>
            <v:group id="_x0000_s7831" style="position:absolute;left:2690;top:190;width:280;height:280" coordorigin="2690,190" coordsize="280,280">
              <v:shape id="_x0000_s7832" style="position:absolute;left:2690;top:190;width:280;height:280" coordorigin="2690,190" coordsize="280,280" path="m2690,190r280,l2970,470r-280,l2690,190xe" filled="f" strokecolor="#595959" strokeweight="1pt">
                <v:path arrowok="t"/>
              </v:shape>
            </v:group>
            <v:group id="_x0000_s7829" style="position:absolute;left:2970;top:190;width:280;height:280" coordorigin="2970,190" coordsize="280,280">
              <v:shape id="_x0000_s7830" style="position:absolute;left:2970;top:190;width:280;height:280" coordorigin="2970,190" coordsize="280,280" path="m2970,190r280,l3250,470r-280,l2970,190xe" fillcolor="#ccc" stroked="f">
                <v:path arrowok="t"/>
              </v:shape>
            </v:group>
            <v:group id="_x0000_s7827" style="position:absolute;left:2970;top:190;width:280;height:280" coordorigin="2970,190" coordsize="280,280">
              <v:shape id="_x0000_s7828" style="position:absolute;left:2970;top:190;width:280;height:280" coordorigin="2970,190" coordsize="280,280" path="m2970,190r280,l3250,470r-280,l2970,190xe" filled="f" strokecolor="#595959" strokeweight="1pt">
                <v:path arrowok="t"/>
              </v:shape>
            </v:group>
            <v:group id="_x0000_s7825" style="position:absolute;left:3250;top:190;width:280;height:280" coordorigin="3250,190" coordsize="280,280">
              <v:shape id="_x0000_s7826" style="position:absolute;left:3250;top:190;width:280;height:280" coordorigin="3250,190" coordsize="280,280" path="m3250,190r280,l3530,470r-280,l3250,190xe" fillcolor="#e5e5e5" stroked="f">
                <v:path arrowok="t"/>
              </v:shape>
            </v:group>
            <v:group id="_x0000_s7823" style="position:absolute;left:3250;top:190;width:280;height:280" coordorigin="3250,190" coordsize="280,280">
              <v:shape id="_x0000_s7824" style="position:absolute;left:3250;top:190;width:280;height:280" coordorigin="3250,190" coordsize="280,280" path="m3250,190r280,l3530,470r-280,l3250,190xe" filled="f" strokecolor="#595959" strokeweight="1pt">
                <v:path arrowok="t"/>
              </v:shape>
            </v:group>
            <v:group id="_x0000_s7821" style="position:absolute;left:3530;top:190;width:280;height:280" coordorigin="3530,190" coordsize="280,280">
              <v:shape id="_x0000_s7822" style="position:absolute;left:3530;top:190;width:280;height:280" coordorigin="3530,190" coordsize="280,280" path="m3530,190r280,l3810,470r-280,l3530,190xe" stroked="f">
                <v:path arrowok="t"/>
              </v:shape>
            </v:group>
            <v:group id="_x0000_s7819" style="position:absolute;left:3530;top:190;width:280;height:280" coordorigin="3530,190" coordsize="280,280">
              <v:shape id="_x0000_s7820" style="position:absolute;left:3530;top:190;width:280;height:280" coordorigin="3530,190" coordsize="280,280" path="m3530,190r280,l3810,470r-280,l3530,190xe" filled="f" strokecolor="#595959" strokeweight="1pt">
                <v:path arrowok="t"/>
              </v:shape>
            </v:group>
            <v:group id="_x0000_s7817" style="position:absolute;left:7470;top:190;width:280;height:280" coordorigin="7470,190" coordsize="280,280">
              <v:shape id="_x0000_s7818" style="position:absolute;left:7470;top:190;width:280;height:280" coordorigin="7470,190" coordsize="280,280" path="m7470,190r280,l7750,470r-280,l7470,190xe" fillcolor="#fff200" stroked="f">
                <v:path arrowok="t"/>
              </v:shape>
            </v:group>
            <v:group id="_x0000_s7815" style="position:absolute;left:7470;top:190;width:280;height:280" coordorigin="7470,190" coordsize="280,280">
              <v:shape id="_x0000_s7816" style="position:absolute;left:7470;top:190;width:280;height:280" coordorigin="7470,190" coordsize="280,280" path="m7470,190r280,l7750,470r-280,l7470,190xe" filled="f" strokecolor="#595959" strokeweight="1pt">
                <v:path arrowok="t"/>
              </v:shape>
            </v:group>
            <v:group id="_x0000_s7813" style="position:absolute;left:7750;top:190;width:280;height:280" coordorigin="7750,190" coordsize="280,280">
              <v:shape id="_x0000_s7814" style="position:absolute;left:7750;top:190;width:280;height:280" coordorigin="7750,190" coordsize="280,280" path="m7750,190r280,l8030,470r-280,l7750,190xe" fillcolor="#ec008c" stroked="f">
                <v:path arrowok="t"/>
              </v:shape>
            </v:group>
            <v:group id="_x0000_s7811" style="position:absolute;left:7750;top:190;width:280;height:280" coordorigin="7750,190" coordsize="280,280">
              <v:shape id="_x0000_s7812" style="position:absolute;left:7750;top:190;width:280;height:280" coordorigin="7750,190" coordsize="280,280" path="m7750,190r280,l8030,470r-280,l7750,190xe" filled="f" strokecolor="#595959" strokeweight="1pt">
                <v:path arrowok="t"/>
              </v:shape>
            </v:group>
            <v:group id="_x0000_s7809" style="position:absolute;left:8030;top:190;width:280;height:280" coordorigin="8030,190" coordsize="280,280">
              <v:shape id="_x0000_s7810" style="position:absolute;left:8030;top:190;width:280;height:280" coordorigin="8030,190" coordsize="280,280" path="m8030,190r280,l8310,470r-280,l8030,190xe" fillcolor="#00aeef" stroked="f">
                <v:path arrowok="t"/>
              </v:shape>
            </v:group>
            <v:group id="_x0000_s7807" style="position:absolute;left:8030;top:190;width:280;height:280" coordorigin="8030,190" coordsize="280,280">
              <v:shape id="_x0000_s7808" style="position:absolute;left:8030;top:190;width:280;height:280" coordorigin="8030,190" coordsize="280,280" path="m8030,190r280,l8310,470r-280,l8030,190xe" filled="f" strokecolor="#595959" strokeweight="1pt">
                <v:path arrowok="t"/>
              </v:shape>
            </v:group>
            <v:group id="_x0000_s7805" style="position:absolute;left:8310;top:190;width:280;height:280" coordorigin="8310,190" coordsize="280,280">
              <v:shape id="_x0000_s7806" style="position:absolute;left:8310;top:190;width:280;height:280" coordorigin="8310,190" coordsize="280,280" path="m8310,190r280,l8590,470r-280,l8310,190xe" fillcolor="#2e3092" stroked="f">
                <v:path arrowok="t"/>
              </v:shape>
            </v:group>
            <v:group id="_x0000_s7803" style="position:absolute;left:8310;top:190;width:280;height:280" coordorigin="8310,190" coordsize="280,280">
              <v:shape id="_x0000_s7804" style="position:absolute;left:8310;top:190;width:280;height:280" coordorigin="8310,190" coordsize="280,280" path="m8310,190r280,l8590,470r-280,l8310,190xe" filled="f" strokecolor="#595959" strokeweight="1pt">
                <v:path arrowok="t"/>
              </v:shape>
            </v:group>
            <v:group id="_x0000_s7801" style="position:absolute;left:8590;top:190;width:280;height:280" coordorigin="8590,190" coordsize="280,280">
              <v:shape id="_x0000_s7802" style="position:absolute;left:8590;top:190;width:280;height:280" coordorigin="8590,190" coordsize="280,280" path="m8590,190r280,l8870,470r-280,l8590,190xe" fillcolor="#00a650" stroked="f">
                <v:path arrowok="t"/>
              </v:shape>
            </v:group>
            <v:group id="_x0000_s7799" style="position:absolute;left:8590;top:190;width:280;height:280" coordorigin="8590,190" coordsize="280,280">
              <v:shape id="_x0000_s7800" style="position:absolute;left:8590;top:190;width:280;height:280" coordorigin="8590,190" coordsize="280,280" path="m8590,190r280,l8870,470r-280,l8590,190xe" filled="f" strokecolor="#595959" strokeweight="1pt">
                <v:path arrowok="t"/>
              </v:shape>
            </v:group>
            <v:group id="_x0000_s7797" style="position:absolute;left:8870;top:190;width:280;height:280" coordorigin="8870,190" coordsize="280,280">
              <v:shape id="_x0000_s7798" style="position:absolute;left:8870;top:190;width:280;height:280" coordorigin="8870,190" coordsize="280,280" path="m8870,190r280,l9150,470r-280,l8870,190xe" fillcolor="#ed1c24" stroked="f">
                <v:path arrowok="t"/>
              </v:shape>
            </v:group>
            <v:group id="_x0000_s7795" style="position:absolute;left:8870;top:190;width:280;height:280" coordorigin="8870,190" coordsize="280,280">
              <v:shape id="_x0000_s7796" style="position:absolute;left:8870;top:190;width:280;height:280" coordorigin="8870,190" coordsize="280,280" path="m8870,190r280,l9150,470r-280,l8870,190xe" filled="f" strokecolor="#595959" strokeweight="1pt">
                <v:path arrowok="t"/>
              </v:shape>
            </v:group>
            <v:group id="_x0000_s7793" style="position:absolute;left:9150;top:190;width:280;height:280" coordorigin="9150,190" coordsize="280,280">
              <v:shape id="_x0000_s7794" style="position:absolute;left:9150;top:190;width:280;height:280" coordorigin="9150,190" coordsize="280,280" path="m9150,190r280,l9430,470r-280,l9150,190xe" fillcolor="#231f20" stroked="f">
                <v:path arrowok="t"/>
              </v:shape>
            </v:group>
            <v:group id="_x0000_s7791" style="position:absolute;left:9150;top:190;width:280;height:280" coordorigin="9150,190" coordsize="280,280">
              <v:shape id="_x0000_s7792" style="position:absolute;left:9150;top:190;width:280;height:280" coordorigin="9150,190" coordsize="280,280" path="m9150,190r280,l9430,470r-280,l9150,190xe" filled="f" strokecolor="#595959" strokeweight="1pt">
                <v:path arrowok="t"/>
              </v:shape>
            </v:group>
            <v:group id="_x0000_s7789" style="position:absolute;left:9430;top:190;width:280;height:280" coordorigin="9430,190" coordsize="280,280">
              <v:shape id="_x0000_s7790" style="position:absolute;left:9430;top:190;width:280;height:280" coordorigin="9430,190" coordsize="280,280" path="m9430,190r280,l9710,470r-280,l9430,190xe" fillcolor="#fff799" stroked="f">
                <v:path arrowok="t"/>
              </v:shape>
            </v:group>
            <v:group id="_x0000_s7787" style="position:absolute;left:9430;top:190;width:280;height:280" coordorigin="9430,190" coordsize="280,280">
              <v:shape id="_x0000_s7788" style="position:absolute;left:9430;top:190;width:280;height:280" coordorigin="9430,190" coordsize="280,280" path="m9430,190r280,l9710,470r-280,l9430,190xe" filled="f" strokecolor="#595959" strokeweight="1pt">
                <v:path arrowok="t"/>
              </v:shape>
            </v:group>
            <v:group id="_x0000_s7785" style="position:absolute;left:9710;top:190;width:280;height:280" coordorigin="9710,190" coordsize="280,280">
              <v:shape id="_x0000_s7786" style="position:absolute;left:9710;top:190;width:280;height:280" coordorigin="9710,190" coordsize="280,280" path="m9710,190r280,l9990,470r-280,l9710,190xe" fillcolor="#f49ac1" stroked="f">
                <v:path arrowok="t"/>
              </v:shape>
            </v:group>
            <v:group id="_x0000_s7783" style="position:absolute;left:9710;top:190;width:280;height:280" coordorigin="9710,190" coordsize="280,280">
              <v:shape id="_x0000_s7784" style="position:absolute;left:9710;top:190;width:280;height:280" coordorigin="9710,190" coordsize="280,280" path="m9710,190r280,l9990,470r-280,l9710,190xe" filled="f" strokecolor="#595959" strokeweight="1pt">
                <v:path arrowok="t"/>
              </v:shape>
            </v:group>
            <v:group id="_x0000_s7781" style="position:absolute;left:9990;top:190;width:280;height:280" coordorigin="9990,190" coordsize="280,280">
              <v:shape id="_x0000_s7782" style="position:absolute;left:9990;top:190;width:280;height:280" coordorigin="9990,190" coordsize="280,280" path="m9990,190r280,l10270,470r-280,l9990,190xe" fillcolor="#6dcff6" stroked="f">
                <v:path arrowok="t"/>
              </v:shape>
            </v:group>
            <v:group id="_x0000_s7779" style="position:absolute;left:9990;top:190;width:280;height:280" coordorigin="9990,190" coordsize="280,280">
              <v:shape id="_x0000_s7780" style="position:absolute;left:9990;top:190;width:280;height:280" coordorigin="9990,190" coordsize="280,280" path="m9990,190r280,l10270,470r-280,l9990,190xe" filled="f" strokecolor="#595959" strokeweight="1pt">
                <v:path arrowok="t"/>
              </v:shape>
            </v:group>
            <v:group id="_x0000_s7777" style="position:absolute;left:10270;top:190;width:280;height:280" coordorigin="10270,190" coordsize="280,280">
              <v:shape id="_x0000_s7778" style="position:absolute;left:10270;top:190;width:280;height:280" coordorigin="10270,190" coordsize="280,280" path="m10270,190r280,l10550,470r-280,l10270,190xe" fillcolor="#939598" stroked="f">
                <v:path arrowok="t"/>
              </v:shape>
            </v:group>
            <v:group id="_x0000_s7775" style="position:absolute;left:10270;top:190;width:280;height:280" coordorigin="10270,190" coordsize="280,280">
              <v:shape id="_x0000_s7776" style="position:absolute;left:10270;top:190;width:280;height:280" coordorigin="10270,190" coordsize="280,280" path="m10270,190r280,l10550,470r-280,l10270,190xe" filled="f" strokecolor="#595959" strokeweight="1pt">
                <v:path arrowok="t"/>
              </v:shape>
            </v:group>
            <w10:wrap anchorx="page" anchory="page"/>
          </v:group>
        </w:pict>
      </w:r>
      <w:r>
        <w:rPr>
          <w:rFonts w:ascii="Arial" w:eastAsia="Arial" w:hAnsi="Arial" w:cs="Arial"/>
          <w:sz w:val="20"/>
          <w:szCs w:val="20"/>
        </w:rPr>
      </w:r>
      <w:r>
        <w:rPr>
          <w:rFonts w:ascii="Arial" w:eastAsia="Arial" w:hAnsi="Arial" w:cs="Arial"/>
          <w:sz w:val="20"/>
          <w:szCs w:val="20"/>
        </w:rPr>
        <w:pict>
          <v:group id="_x0000_s7769" style="width:21.25pt;height:21.25pt;mso-position-horizontal-relative:char;mso-position-vertical-relative:line" coordsize="425,425">
            <v:group id="_x0000_s7772" style="position:absolute;left:3;top:423;width:360;height:2" coordorigin="3,423" coordsize="360,2">
              <v:shape id="_x0000_s7773" style="position:absolute;left:3;top:423;width:360;height:2" coordorigin="3,423" coordsize="360,0" path="m363,423l3,423e" filled="f" strokeweight=".25pt">
                <v:path arrowok="t"/>
              </v:shape>
            </v:group>
            <v:group id="_x0000_s7770" style="position:absolute;left:423;top:3;width:2;height:360" coordorigin="423,3" coordsize="2,360">
              <v:shape id="_x0000_s7771" style="position:absolute;left:423;top:3;width:2;height:360" coordorigin="423,3" coordsize="0,360" path="m423,363l423,3e" filled="f" strokeweight=".25pt">
                <v:path arrowok="t"/>
              </v:shape>
            </v:group>
            <w10:wrap type="none"/>
            <w10:anchorlock/>
          </v:group>
        </w:pict>
      </w:r>
    </w:p>
    <w:p w:rsidR="00C64C70" w:rsidRDefault="00C64C70">
      <w:pPr>
        <w:spacing w:before="1"/>
        <w:rPr>
          <w:rFonts w:ascii="Arial" w:eastAsia="Arial" w:hAnsi="Arial" w:cs="Arial"/>
          <w:sz w:val="13"/>
          <w:szCs w:val="13"/>
        </w:rPr>
      </w:pPr>
    </w:p>
    <w:p w:rsidR="00C64C70" w:rsidRDefault="00D74518">
      <w:pPr>
        <w:spacing w:line="20" w:lineRule="exact"/>
        <w:ind w:left="177"/>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7766" style="width:15.25pt;height:.25pt;mso-position-horizontal-relative:char;mso-position-vertical-relative:line" coordsize="305,5">
            <v:group id="_x0000_s7767" style="position:absolute;left:3;top:3;width:300;height:2" coordorigin="3,3" coordsize="300,2">
              <v:shape id="_x0000_s7768" style="position:absolute;left:3;top:3;width:300;height:2" coordorigin="3,3" coordsize="300,0" path="m303,3l3,3e" filled="f" strokeweight=".25pt">
                <v:path arrowok="t"/>
              </v:shape>
            </v:group>
            <w10:wrap type="none"/>
            <w10:anchorlock/>
          </v:group>
        </w:pict>
      </w: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11"/>
        <w:rPr>
          <w:rFonts w:ascii="Arial" w:eastAsia="Arial" w:hAnsi="Arial" w:cs="Arial"/>
          <w:sz w:val="13"/>
          <w:szCs w:val="13"/>
        </w:rPr>
      </w:pPr>
    </w:p>
    <w:p w:rsidR="00C64C70" w:rsidRDefault="00D74518">
      <w:pPr>
        <w:ind w:left="207"/>
        <w:rPr>
          <w:rFonts w:ascii="Arial" w:eastAsia="Arial" w:hAnsi="Arial" w:cs="Arial"/>
          <w:sz w:val="20"/>
          <w:szCs w:val="20"/>
        </w:rPr>
      </w:pPr>
      <w:r>
        <w:rPr>
          <w:rFonts w:ascii="Arial" w:eastAsia="Arial" w:hAnsi="Arial" w:cs="Arial"/>
          <w:noProof/>
          <w:sz w:val="20"/>
          <w:szCs w:val="20"/>
        </w:rPr>
        <w:drawing>
          <wp:inline distT="0" distB="0" distL="0" distR="0">
            <wp:extent cx="155448" cy="155448"/>
            <wp:effectExtent l="0" t="0" r="0" b="0"/>
            <wp:docPr id="1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png"/>
                    <pic:cNvPicPr/>
                  </pic:nvPicPr>
                  <pic:blipFill>
                    <a:blip r:embed="rId8" cstate="print"/>
                    <a:stretch>
                      <a:fillRect/>
                    </a:stretch>
                  </pic:blipFill>
                  <pic:spPr>
                    <a:xfrm>
                      <a:off x="0" y="0"/>
                      <a:ext cx="155448" cy="155448"/>
                    </a:xfrm>
                    <a:prstGeom prst="rect">
                      <a:avLst/>
                    </a:prstGeom>
                  </pic:spPr>
                </pic:pic>
              </a:graphicData>
            </a:graphic>
          </wp:inline>
        </w:drawing>
      </w: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6"/>
        <w:rPr>
          <w:rFonts w:ascii="Arial" w:eastAsia="Arial" w:hAnsi="Arial" w:cs="Arial"/>
          <w:sz w:val="29"/>
          <w:szCs w:val="29"/>
        </w:rPr>
      </w:pPr>
    </w:p>
    <w:p w:rsidR="00C64C70" w:rsidRDefault="00D74518">
      <w:pPr>
        <w:spacing w:before="21"/>
        <w:ind w:right="1904"/>
        <w:jc w:val="right"/>
        <w:rPr>
          <w:rFonts w:ascii="Gotham Bold" w:eastAsia="Gotham Bold" w:hAnsi="Gotham Bold" w:cs="Gotham Bold"/>
          <w:sz w:val="54"/>
          <w:szCs w:val="54"/>
        </w:rPr>
      </w:pPr>
      <w:r>
        <w:rPr>
          <w:rFonts w:ascii="Gotham Light"/>
          <w:i/>
          <w:color w:val="4986A5"/>
          <w:spacing w:val="-13"/>
          <w:w w:val="95"/>
          <w:sz w:val="54"/>
        </w:rPr>
        <w:t>step</w:t>
      </w:r>
      <w:r>
        <w:rPr>
          <w:rFonts w:ascii="Gotham Bold"/>
          <w:b/>
          <w:i/>
          <w:color w:val="4986A5"/>
          <w:spacing w:val="-13"/>
          <w:w w:val="95"/>
          <w:sz w:val="54"/>
        </w:rPr>
        <w:t>FOUR</w:t>
      </w:r>
    </w:p>
    <w:p w:rsidR="00C64C70" w:rsidRDefault="00D74518">
      <w:pPr>
        <w:spacing w:before="81"/>
        <w:ind w:right="1895"/>
        <w:jc w:val="right"/>
        <w:rPr>
          <w:rFonts w:ascii="Gotham Book" w:eastAsia="Gotham Book" w:hAnsi="Gotham Book" w:cs="Gotham Book"/>
          <w:sz w:val="28"/>
          <w:szCs w:val="28"/>
        </w:rPr>
      </w:pPr>
      <w:r>
        <w:rPr>
          <w:rFonts w:ascii="Gotham Book"/>
          <w:color w:val="4986A5"/>
          <w:spacing w:val="-7"/>
          <w:sz w:val="28"/>
        </w:rPr>
        <w:t>Serve</w:t>
      </w:r>
    </w:p>
    <w:p w:rsidR="00C64C70" w:rsidRDefault="00C64C70">
      <w:pPr>
        <w:rPr>
          <w:rFonts w:ascii="Gotham Book" w:eastAsia="Gotham Book" w:hAnsi="Gotham Book" w:cs="Gotham Book"/>
          <w:sz w:val="20"/>
          <w:szCs w:val="20"/>
        </w:rPr>
      </w:pPr>
    </w:p>
    <w:p w:rsidR="00C64C70" w:rsidRDefault="00C64C70">
      <w:pPr>
        <w:spacing w:before="3"/>
        <w:rPr>
          <w:rFonts w:ascii="Gotham Book" w:eastAsia="Gotham Book" w:hAnsi="Gotham Book" w:cs="Gotham Book"/>
          <w:sz w:val="23"/>
          <w:szCs w:val="23"/>
        </w:rPr>
      </w:pPr>
    </w:p>
    <w:p w:rsidR="00C64C70" w:rsidRDefault="00D74518">
      <w:pPr>
        <w:pStyle w:val="Heading8"/>
        <w:spacing w:before="62"/>
        <w:ind w:left="0" w:right="1895" w:firstLine="0"/>
        <w:jc w:val="right"/>
        <w:rPr>
          <w:rFonts w:ascii="Gotham Book" w:eastAsia="Gotham Book" w:hAnsi="Gotham Book" w:cs="Gotham Book"/>
        </w:rPr>
      </w:pPr>
      <w:r>
        <w:rPr>
          <w:rFonts w:ascii="Gotham Book"/>
          <w:color w:val="4986A5"/>
        </w:rPr>
        <w:t>85</w: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8"/>
        <w:rPr>
          <w:rFonts w:ascii="Gotham Book" w:eastAsia="Gotham Book" w:hAnsi="Gotham Book" w:cs="Gotham Book"/>
          <w:sz w:val="11"/>
          <w:szCs w:val="11"/>
        </w:rPr>
      </w:pPr>
    </w:p>
    <w:p w:rsidR="00C64C70" w:rsidRDefault="00D74518">
      <w:pPr>
        <w:tabs>
          <w:tab w:val="left" w:pos="10797"/>
        </w:tabs>
        <w:spacing w:line="20" w:lineRule="exact"/>
        <w:ind w:left="177"/>
        <w:rPr>
          <w:rFonts w:ascii="Gotham Book" w:eastAsia="Gotham Book" w:hAnsi="Gotham Book" w:cs="Gotham Book"/>
          <w:sz w:val="2"/>
          <w:szCs w:val="2"/>
        </w:rPr>
      </w:pPr>
      <w:r>
        <w:rPr>
          <w:rFonts w:ascii="Gotham Book"/>
          <w:sz w:val="2"/>
        </w:rPr>
      </w:r>
      <w:r>
        <w:rPr>
          <w:rFonts w:ascii="Gotham Book"/>
          <w:sz w:val="2"/>
        </w:rPr>
        <w:pict>
          <v:group id="_x0000_s7763" style="width:15.25pt;height:.25pt;mso-position-horizontal-relative:char;mso-position-vertical-relative:line" coordsize="305,5">
            <v:group id="_x0000_s7764" style="position:absolute;left:3;top:3;width:300;height:2" coordorigin="3,3" coordsize="300,2">
              <v:shape id="_x0000_s7765" style="position:absolute;left:3;top:3;width:300;height:2" coordorigin="3,3" coordsize="300,0" path="m303,3l3,3e" filled="f" strokeweight=".25pt">
                <v:path arrowok="t"/>
              </v:shape>
            </v:group>
            <w10:wrap type="none"/>
            <w10:anchorlock/>
          </v:group>
        </w:pict>
      </w:r>
      <w:r>
        <w:rPr>
          <w:rFonts w:ascii="Gotham Book"/>
          <w:sz w:val="2"/>
        </w:rPr>
        <w:tab/>
      </w:r>
      <w:r>
        <w:rPr>
          <w:rFonts w:ascii="Gotham Book"/>
          <w:sz w:val="2"/>
        </w:rPr>
      </w:r>
      <w:r>
        <w:rPr>
          <w:rFonts w:ascii="Gotham Book"/>
          <w:sz w:val="2"/>
        </w:rPr>
        <w:pict>
          <v:group id="_x0000_s7760" style="width:15.25pt;height:.25pt;mso-position-horizontal-relative:char;mso-position-vertical-relative:line" coordsize="305,5">
            <v:group id="_x0000_s7761" style="position:absolute;left:3;top:3;width:300;height:2" coordorigin="3,3" coordsize="300,2">
              <v:shape id="_x0000_s7762" style="position:absolute;left:3;top:3;width:300;height:2" coordorigin="3,3" coordsize="300,0" path="m3,3r300,e" filled="f" strokeweight=".25pt">
                <v:path arrowok="t"/>
              </v:shape>
            </v:group>
            <w10:wrap type="none"/>
            <w10:anchorlock/>
          </v:group>
        </w:pict>
      </w:r>
    </w:p>
    <w:p w:rsidR="00C64C70" w:rsidRDefault="00C64C70">
      <w:pPr>
        <w:spacing w:before="6"/>
        <w:rPr>
          <w:rFonts w:ascii="Gotham Book" w:eastAsia="Gotham Book" w:hAnsi="Gotham Book" w:cs="Gotham Book"/>
          <w:sz w:val="7"/>
          <w:szCs w:val="7"/>
        </w:rPr>
      </w:pPr>
    </w:p>
    <w:p w:rsidR="00C64C70" w:rsidRDefault="00D74518">
      <w:pPr>
        <w:tabs>
          <w:tab w:val="left" w:pos="9599"/>
        </w:tabs>
        <w:spacing w:before="80"/>
        <w:ind w:left="800"/>
        <w:rPr>
          <w:rFonts w:ascii="Arial" w:eastAsia="Arial" w:hAnsi="Arial" w:cs="Arial"/>
          <w:sz w:val="12"/>
          <w:szCs w:val="12"/>
        </w:rPr>
      </w:pPr>
      <w:r>
        <w:pict>
          <v:group id="_x0000_s7758" style="position:absolute;left:0;text-align:left;margin-left:30pt;margin-top:.65pt;width:.1pt;height:15pt;z-index:11344;mso-position-horizontal-relative:page" coordorigin="600,13" coordsize="2,300">
            <v:shape id="_x0000_s7759" style="position:absolute;left:600;top:13;width:2;height:300" coordorigin="600,13" coordsize="0,300" path="m600,13r,300e" filled="f" strokeweight=".25pt">
              <v:path arrowok="t"/>
            </v:shape>
            <w10:wrap anchorx="page"/>
          </v:group>
        </w:pict>
      </w:r>
      <w:r>
        <w:pict>
          <v:group id="_x0000_s7756" style="position:absolute;left:0;text-align:left;margin-left:534pt;margin-top:.65pt;width:.1pt;height:15pt;z-index:11368;mso-position-horizontal-relative:page" coordorigin="10680,13" coordsize="2,300">
            <v:shape id="_x0000_s7757" style="position:absolute;left:10680;top:13;width:2;height:300" coordorigin="10680,13" coordsize="0,300" path="m10680,13r,300e" filled="f" strokeweight=".25pt">
              <v:path arrowok="t"/>
            </v:shape>
            <w10:wrap anchorx="page"/>
          </v:group>
        </w:pict>
      </w:r>
      <w:r>
        <w:pict>
          <v:group id="_x0000_s7751" style="position:absolute;left:0;text-align:left;margin-left:-.1pt;margin-top:3.5pt;width:21.25pt;height:21.25pt;z-index:-356776;mso-position-horizontal-relative:page" coordorigin="-3,70" coordsize="425,425">
            <v:group id="_x0000_s7754" style="position:absolute;top:73;width:360;height:2" coordorigin=",73" coordsize="360,2">
              <v:shape id="_x0000_s7755" style="position:absolute;top:73;width:360;height:2" coordorigin=",73" coordsize="360,0" path="m360,73l,73e" filled="f" strokeweight=".25pt">
                <v:path arrowok="t"/>
              </v:shape>
            </v:group>
            <v:group id="_x0000_s7752" style="position:absolute;left:420;top:133;width:2;height:360" coordorigin="420,133" coordsize="2,360">
              <v:shape id="_x0000_s7753" style="position:absolute;left:420;top:133;width:2;height:360" coordorigin="420,133" coordsize="0,360" path="m420,133r,360e" filled="f" strokeweight=".25pt">
                <v:path arrowok="t"/>
              </v:shape>
            </v:group>
            <w10:wrap anchorx="page"/>
          </v:group>
        </w:pict>
      </w:r>
      <w:r>
        <w:pict>
          <v:group id="_x0000_s7746" style="position:absolute;left:0;text-align:left;margin-left:542.9pt;margin-top:3.5pt;width:21.25pt;height:21.25pt;z-index:11416;mso-position-horizontal-relative:page" coordorigin="10858,70" coordsize="425,425">
            <v:group id="_x0000_s7749" style="position:absolute;left:10920;top:73;width:360;height:2" coordorigin="10920,73" coordsize="360,2">
              <v:shape id="_x0000_s7750" style="position:absolute;left:10920;top:73;width:360;height:2" coordorigin="10920,73" coordsize="360,0" path="m10920,73r360,e" filled="f" strokeweight=".25pt">
                <v:path arrowok="t"/>
              </v:shape>
            </v:group>
            <v:group id="_x0000_s7747" style="position:absolute;left:10860;top:133;width:2;height:360" coordorigin="10860,133" coordsize="2,360">
              <v:shape id="_x0000_s7748" style="position:absolute;left:10860;top:133;width:2;height:360" coordorigin="10860,133" coordsize="0,360" path="m10860,133r,360e" filled="f" strokeweight=".25pt">
                <v:path arrowok="t"/>
              </v:shape>
            </v:group>
            <w10:wrap anchorx="page"/>
          </v:group>
        </w:pict>
      </w:r>
      <w:r>
        <w:pict>
          <v:shape id="_x0000_s7745" type="#_x0000_t75" style="position:absolute;left:0;text-align:left;margin-left:275.9pt;margin-top:2pt;width:12.25pt;height:12.25pt;z-index:-356728;mso-position-horizontal-relative:page">
            <v:imagedata r:id="rId9" o:title=""/>
            <w10:wrap anchorx="page"/>
          </v:shape>
        </w:pict>
      </w:r>
      <w:r>
        <w:rPr>
          <w:rFonts w:ascii="Arial"/>
          <w:sz w:val="12"/>
        </w:rPr>
        <w:t xml:space="preserve">GrowthTrackBook_Master.indd </w:t>
      </w:r>
      <w:r>
        <w:rPr>
          <w:rFonts w:ascii="Arial"/>
          <w:spacing w:val="31"/>
          <w:sz w:val="12"/>
        </w:rPr>
        <w:t xml:space="preserve"> </w:t>
      </w:r>
      <w:r>
        <w:rPr>
          <w:rFonts w:ascii="Arial"/>
          <w:sz w:val="12"/>
        </w:rPr>
        <w:t>85</w:t>
      </w:r>
      <w:r>
        <w:rPr>
          <w:rFonts w:ascii="Arial"/>
          <w:sz w:val="12"/>
        </w:rPr>
        <w:tab/>
        <w:t>2/12/16   10:27</w:t>
      </w:r>
      <w:r>
        <w:rPr>
          <w:rFonts w:ascii="Arial"/>
          <w:spacing w:val="-10"/>
          <w:sz w:val="12"/>
        </w:rPr>
        <w:t xml:space="preserve"> </w:t>
      </w:r>
      <w:r>
        <w:rPr>
          <w:rFonts w:ascii="Arial"/>
          <w:sz w:val="12"/>
        </w:rPr>
        <w:t>AM</w:t>
      </w:r>
    </w:p>
    <w:p w:rsidR="00C64C70" w:rsidRDefault="00C64C70">
      <w:pPr>
        <w:rPr>
          <w:rFonts w:ascii="Arial" w:eastAsia="Arial" w:hAnsi="Arial" w:cs="Arial"/>
          <w:sz w:val="12"/>
          <w:szCs w:val="12"/>
        </w:rPr>
        <w:sectPr w:rsidR="00C64C70">
          <w:headerReference w:type="default" r:id="rId171"/>
          <w:footerReference w:type="default" r:id="rId172"/>
          <w:pgSz w:w="11280" w:h="15600"/>
          <w:pgMar w:top="0" w:right="0" w:bottom="0" w:left="0" w:header="0" w:footer="0" w:gutter="0"/>
          <w:cols w:space="720"/>
        </w:sectPr>
      </w:pPr>
    </w:p>
    <w:p w:rsidR="00C64C70" w:rsidRDefault="00D74518">
      <w:pPr>
        <w:rPr>
          <w:rFonts w:ascii="Arial" w:eastAsia="Arial" w:hAnsi="Arial" w:cs="Arial"/>
          <w:sz w:val="20"/>
          <w:szCs w:val="20"/>
        </w:rPr>
      </w:pPr>
      <w:r>
        <w:pict>
          <v:group id="_x0000_s7619" style="position:absolute;margin-left:-.1pt;margin-top:-.1pt;width:534.75pt;height:780.25pt;z-index:-356656;mso-position-horizontal-relative:page;mso-position-vertical-relative:page" coordorigin="-3,-3" coordsize="10695,15605">
            <v:group id="_x0000_s7743" style="position:absolute;left:420;top:420;width:10260;height:14760" coordorigin="420,420" coordsize="10260,14760">
              <v:shape id="_x0000_s7744" style="position:absolute;left:420;top:420;width:10260;height:14760" coordorigin="420,420" coordsize="10260,14760" path="m420,15180r10260,l10680,420,420,420r,14760xe" fillcolor="#5babbf" stroked="f">
                <v:path arrowok="t"/>
              </v:shape>
            </v:group>
            <v:group id="_x0000_s7741" style="position:absolute;left:180;top:600;width:300;height:2" coordorigin="180,600" coordsize="300,2">
              <v:shape id="_x0000_s7742" style="position:absolute;left:180;top:600;width:300;height:2" coordorigin="180,600" coordsize="300,0" path="m480,600r-300,e" filled="f" strokecolor="white" strokeweight="1.25pt">
                <v:path arrowok="t"/>
              </v:shape>
            </v:group>
            <v:group id="_x0000_s7739" style="position:absolute;left:180;top:15000;width:300;height:2" coordorigin="180,15000" coordsize="300,2">
              <v:shape id="_x0000_s7740" style="position:absolute;left:180;top:15000;width:300;height:2" coordorigin="180,15000" coordsize="300,0" path="m480,15000r-300,e" filled="f" strokecolor="white" strokeweight="1.25pt">
                <v:path arrowok="t"/>
              </v:shape>
            </v:group>
            <v:group id="_x0000_s7737" style="position:absolute;left:600;top:180;width:2;height:300" coordorigin="600,180" coordsize="2,300">
              <v:shape id="_x0000_s7738" style="position:absolute;left:600;top:180;width:2;height:300" coordorigin="600,180" coordsize="0,300" path="m600,480r,-300e" filled="f" strokecolor="white" strokeweight="1.25pt">
                <v:path arrowok="t"/>
              </v:shape>
            </v:group>
            <v:group id="_x0000_s7735" style="position:absolute;left:600;top:15120;width:2;height:300" coordorigin="600,15120" coordsize="2,300">
              <v:shape id="_x0000_s7736" style="position:absolute;left:600;top:15120;width:2;height:300" coordorigin="600,15120" coordsize="0,300" path="m600,15120r,300e" filled="f" strokecolor="white" strokeweight="1.25pt">
                <v:path arrowok="t"/>
              </v:shape>
            </v:group>
            <v:group id="_x0000_s7733" style="position:absolute;left:10680;top:180;width:2;height:300" coordorigin="10680,180" coordsize="2,300">
              <v:shape id="_x0000_s7734" style="position:absolute;left:10680;top:180;width:2;height:300" coordorigin="10680,180" coordsize="0,300" path="m10680,480r,-300e" filled="f" strokecolor="white" strokeweight="1.25pt">
                <v:path arrowok="t"/>
              </v:shape>
            </v:group>
            <v:group id="_x0000_s7731" style="position:absolute;left:10680;top:15120;width:2;height:300" coordorigin="10680,15120" coordsize="2,300">
              <v:shape id="_x0000_s7732" style="position:absolute;left:10680;top:15120;width:2;height:300" coordorigin="10680,15120" coordsize="0,300" path="m10680,15120r,300e" filled="f" strokecolor="white" strokeweight="1.25pt">
                <v:path arrowok="t"/>
              </v:shape>
            </v:group>
            <v:group id="_x0000_s7729" style="position:absolute;left:180;top:600;width:300;height:2" coordorigin="180,600" coordsize="300,2">
              <v:shape id="_x0000_s7730" style="position:absolute;left:180;top:600;width:300;height:2" coordorigin="180,600" coordsize="300,0" path="m480,600r-300,e" filled="f" strokeweight=".25pt">
                <v:path arrowok="t"/>
              </v:shape>
            </v:group>
            <v:group id="_x0000_s7727" style="position:absolute;left:180;top:15000;width:300;height:2" coordorigin="180,15000" coordsize="300,2">
              <v:shape id="_x0000_s7728" style="position:absolute;left:180;top:15000;width:300;height:2" coordorigin="180,15000" coordsize="300,0" path="m480,15000r-300,e" filled="f" strokeweight=".25pt">
                <v:path arrowok="t"/>
              </v:shape>
            </v:group>
            <v:group id="_x0000_s7725" style="position:absolute;left:600;top:180;width:2;height:300" coordorigin="600,180" coordsize="2,300">
              <v:shape id="_x0000_s7726" style="position:absolute;left:600;top:180;width:2;height:300" coordorigin="600,180" coordsize="0,300" path="m600,480r,-300e" filled="f" strokeweight=".25pt">
                <v:path arrowok="t"/>
              </v:shape>
            </v:group>
            <v:group id="_x0000_s7723" style="position:absolute;left:600;top:15120;width:2;height:300" coordorigin="600,15120" coordsize="2,300">
              <v:shape id="_x0000_s7724" style="position:absolute;left:600;top:15120;width:2;height:300" coordorigin="600,15120" coordsize="0,300" path="m600,15120r,300e" filled="f" strokeweight=".25pt">
                <v:path arrowok="t"/>
              </v:shape>
            </v:group>
            <v:group id="_x0000_s7721" style="position:absolute;left:10680;top:180;width:2;height:300" coordorigin="10680,180" coordsize="2,300">
              <v:shape id="_x0000_s7722" style="position:absolute;left:10680;top:180;width:2;height:300" coordorigin="10680,180" coordsize="0,300" path="m10680,480r,-300e" filled="f" strokeweight=".25pt">
                <v:path arrowok="t"/>
              </v:shape>
            </v:group>
            <v:group id="_x0000_s7719" style="position:absolute;left:10680;top:15120;width:2;height:300" coordorigin="10680,15120" coordsize="2,300">
              <v:shape id="_x0000_s7720" style="position:absolute;left:10680;top:15120;width:2;height:300" coordorigin="10680,15120" coordsize="0,300" path="m10680,15120r,300e" filled="f" strokeweight=".25pt">
                <v:path arrowok="t"/>
              </v:shape>
            </v:group>
            <v:group id="_x0000_s7717" style="position:absolute;top:420;width:360;height:2" coordorigin=",420" coordsize="360,2">
              <v:shape id="_x0000_s7718" style="position:absolute;top:420;width:360;height:2" coordorigin=",420" coordsize="360,0" path="m360,420l,420e" filled="f" strokeweight=".25pt">
                <v:path arrowok="t"/>
              </v:shape>
            </v:group>
            <v:group id="_x0000_s7715" style="position:absolute;top:15180;width:360;height:2" coordorigin=",15180" coordsize="360,2">
              <v:shape id="_x0000_s7716" style="position:absolute;top:15180;width:360;height:2" coordorigin=",15180" coordsize="360,0" path="m360,15180r-360,e" filled="f" strokeweight=".25pt">
                <v:path arrowok="t"/>
              </v:shape>
            </v:group>
            <v:group id="_x0000_s7713" style="position:absolute;left:420;width:2;height:360" coordorigin="420" coordsize="2,360">
              <v:shape id="_x0000_s7714" style="position:absolute;left:420;width:2;height:360" coordorigin="420" coordsize="0,360" path="m420,360l420,e" filled="f" strokeweight=".25pt">
                <v:path arrowok="t"/>
              </v:shape>
            </v:group>
            <v:group id="_x0000_s7708" style="position:absolute;left:420;top:15240;width:2;height:360" coordorigin="420,15240" coordsize="2,360">
              <v:shape id="_x0000_s7712" style="position:absolute;left:420;top:15240;width:2;height:360" coordorigin="420,15240" coordsize="0,360" path="m420,15240r,360e" filled="f" strokeweight=".25pt">
                <v:path arrowok="t"/>
              </v:shape>
              <v:shape id="_x0000_s7711" type="#_x0000_t75" style="position:absolute;left:5508;top:198;width:265;height:265">
                <v:imagedata r:id="rId11" o:title=""/>
              </v:shape>
              <v:shape id="_x0000_s7710" type="#_x0000_t75" style="position:absolute;left:5508;top:15138;width:265;height:265">
                <v:imagedata r:id="rId11" o:title=""/>
              </v:shape>
              <v:shape id="_x0000_s7709" type="#_x0000_t75" style="position:absolute;left:198;top:7668;width:265;height:265">
                <v:imagedata r:id="rId11" o:title=""/>
              </v:shape>
            </v:group>
            <v:group id="_x0000_s7706" style="position:absolute;left:730;top:190;width:280;height:280" coordorigin="730,190" coordsize="280,280">
              <v:shape id="_x0000_s7707" style="position:absolute;left:730;top:190;width:280;height:280" coordorigin="730,190" coordsize="280,280" path="m730,190r280,l1010,470r-280,l730,190xe" fillcolor="black" stroked="f">
                <v:path arrowok="t"/>
              </v:shape>
            </v:group>
            <v:group id="_x0000_s7704" style="position:absolute;left:730;top:190;width:280;height:280" coordorigin="730,190" coordsize="280,280">
              <v:shape id="_x0000_s7705" style="position:absolute;left:730;top:190;width:280;height:280" coordorigin="730,190" coordsize="280,280" path="m730,190r280,l1010,470r-280,l730,190xe" filled="f" strokecolor="#595959" strokeweight="1pt">
                <v:path arrowok="t"/>
              </v:shape>
            </v:group>
            <v:group id="_x0000_s7702" style="position:absolute;left:1010;top:190;width:280;height:280" coordorigin="1010,190" coordsize="280,280">
              <v:shape id="_x0000_s7703" style="position:absolute;left:1010;top:190;width:280;height:280" coordorigin="1010,190" coordsize="280,280" path="m1010,190r280,l1290,470r-280,l1010,190xe" fillcolor="#191919" stroked="f">
                <v:path arrowok="t"/>
              </v:shape>
            </v:group>
            <v:group id="_x0000_s7700" style="position:absolute;left:1010;top:190;width:280;height:280" coordorigin="1010,190" coordsize="280,280">
              <v:shape id="_x0000_s7701" style="position:absolute;left:1010;top:190;width:280;height:280" coordorigin="1010,190" coordsize="280,280" path="m1010,190r280,l1290,470r-280,l1010,190xe" filled="f" strokecolor="#595959" strokeweight="1pt">
                <v:path arrowok="t"/>
              </v:shape>
            </v:group>
            <v:group id="_x0000_s7698" style="position:absolute;left:1290;top:190;width:280;height:280" coordorigin="1290,190" coordsize="280,280">
              <v:shape id="_x0000_s7699" style="position:absolute;left:1290;top:190;width:280;height:280" coordorigin="1290,190" coordsize="280,280" path="m1290,190r280,l1570,470r-280,l1290,190xe" fillcolor="#323232" stroked="f">
                <v:path arrowok="t"/>
              </v:shape>
            </v:group>
            <v:group id="_x0000_s7696" style="position:absolute;left:1290;top:190;width:280;height:280" coordorigin="1290,190" coordsize="280,280">
              <v:shape id="_x0000_s7697" style="position:absolute;left:1290;top:190;width:280;height:280" coordorigin="1290,190" coordsize="280,280" path="m1290,190r280,l1570,470r-280,l1290,190xe" filled="f" strokecolor="#595959" strokeweight="1pt">
                <v:path arrowok="t"/>
              </v:shape>
            </v:group>
            <v:group id="_x0000_s7694" style="position:absolute;left:1570;top:190;width:280;height:280" coordorigin="1570,190" coordsize="280,280">
              <v:shape id="_x0000_s7695" style="position:absolute;left:1570;top:190;width:280;height:280" coordorigin="1570,190" coordsize="280,280" path="m1570,190r280,l1850,470r-280,l1570,190xe" fillcolor="#4c4c4c" stroked="f">
                <v:path arrowok="t"/>
              </v:shape>
            </v:group>
            <v:group id="_x0000_s7692" style="position:absolute;left:1570;top:190;width:280;height:280" coordorigin="1570,190" coordsize="280,280">
              <v:shape id="_x0000_s7693" style="position:absolute;left:1570;top:190;width:280;height:280" coordorigin="1570,190" coordsize="280,280" path="m1570,190r280,l1850,470r-280,l1570,190xe" filled="f" strokecolor="#595959" strokeweight="1pt">
                <v:path arrowok="t"/>
              </v:shape>
            </v:group>
            <v:group id="_x0000_s7690" style="position:absolute;left:1850;top:190;width:280;height:280" coordorigin="1850,190" coordsize="280,280">
              <v:shape id="_x0000_s7691" style="position:absolute;left:1850;top:190;width:280;height:280" coordorigin="1850,190" coordsize="280,280" path="m1850,190r280,l2130,470r-280,l1850,190xe" fillcolor="#666" stroked="f">
                <v:path arrowok="t"/>
              </v:shape>
            </v:group>
            <v:group id="_x0000_s7688" style="position:absolute;left:1850;top:190;width:280;height:280" coordorigin="1850,190" coordsize="280,280">
              <v:shape id="_x0000_s7689" style="position:absolute;left:1850;top:190;width:280;height:280" coordorigin="1850,190" coordsize="280,280" path="m1850,190r280,l2130,470r-280,l1850,190xe" filled="f" strokecolor="#595959" strokeweight="1pt">
                <v:path arrowok="t"/>
              </v:shape>
            </v:group>
            <v:group id="_x0000_s7686" style="position:absolute;left:2130;top:190;width:280;height:280" coordorigin="2130,190" coordsize="280,280">
              <v:shape id="_x0000_s7687" style="position:absolute;left:2130;top:190;width:280;height:280" coordorigin="2130,190" coordsize="280,280" path="m2130,190r280,l2410,470r-280,l2130,190xe" fillcolor="#7f7f7f" stroked="f">
                <v:path arrowok="t"/>
              </v:shape>
            </v:group>
            <v:group id="_x0000_s7684" style="position:absolute;left:2130;top:190;width:280;height:280" coordorigin="2130,190" coordsize="280,280">
              <v:shape id="_x0000_s7685" style="position:absolute;left:2130;top:190;width:280;height:280" coordorigin="2130,190" coordsize="280,280" path="m2130,190r280,l2410,470r-280,l2130,190xe" filled="f" strokecolor="#595959" strokeweight="1pt">
                <v:path arrowok="t"/>
              </v:shape>
            </v:group>
            <v:group id="_x0000_s7682" style="position:absolute;left:2410;top:190;width:280;height:280" coordorigin="2410,190" coordsize="280,280">
              <v:shape id="_x0000_s7683" style="position:absolute;left:2410;top:190;width:280;height:280" coordorigin="2410,190" coordsize="280,280" path="m2410,190r280,l2690,470r-280,l2410,190xe" fillcolor="#999" stroked="f">
                <v:path arrowok="t"/>
              </v:shape>
            </v:group>
            <v:group id="_x0000_s7680" style="position:absolute;left:2410;top:190;width:280;height:280" coordorigin="2410,190" coordsize="280,280">
              <v:shape id="_x0000_s7681" style="position:absolute;left:2410;top:190;width:280;height:280" coordorigin="2410,190" coordsize="280,280" path="m2410,190r280,l2690,470r-280,l2410,190xe" filled="f" strokecolor="#595959" strokeweight="1pt">
                <v:path arrowok="t"/>
              </v:shape>
            </v:group>
            <v:group id="_x0000_s7678" style="position:absolute;left:2690;top:190;width:280;height:280" coordorigin="2690,190" coordsize="280,280">
              <v:shape id="_x0000_s7679" style="position:absolute;left:2690;top:190;width:280;height:280" coordorigin="2690,190" coordsize="280,280" path="m2690,190r280,l2970,470r-280,l2690,190xe" fillcolor="#b2b2b2" stroked="f">
                <v:path arrowok="t"/>
              </v:shape>
            </v:group>
            <v:group id="_x0000_s7676" style="position:absolute;left:2690;top:190;width:280;height:280" coordorigin="2690,190" coordsize="280,280">
              <v:shape id="_x0000_s7677" style="position:absolute;left:2690;top:190;width:280;height:280" coordorigin="2690,190" coordsize="280,280" path="m2690,190r280,l2970,470r-280,l2690,190xe" filled="f" strokecolor="#595959" strokeweight="1pt">
                <v:path arrowok="t"/>
              </v:shape>
            </v:group>
            <v:group id="_x0000_s7674" style="position:absolute;left:2970;top:190;width:280;height:280" coordorigin="2970,190" coordsize="280,280">
              <v:shape id="_x0000_s7675" style="position:absolute;left:2970;top:190;width:280;height:280" coordorigin="2970,190" coordsize="280,280" path="m2970,190r280,l3250,470r-280,l2970,190xe" fillcolor="#ccc" stroked="f">
                <v:path arrowok="t"/>
              </v:shape>
            </v:group>
            <v:group id="_x0000_s7672" style="position:absolute;left:2970;top:190;width:280;height:280" coordorigin="2970,190" coordsize="280,280">
              <v:shape id="_x0000_s7673" style="position:absolute;left:2970;top:190;width:280;height:280" coordorigin="2970,190" coordsize="280,280" path="m2970,190r280,l3250,470r-280,l2970,190xe" filled="f" strokecolor="#595959" strokeweight="1pt">
                <v:path arrowok="t"/>
              </v:shape>
            </v:group>
            <v:group id="_x0000_s7670" style="position:absolute;left:3250;top:190;width:280;height:280" coordorigin="3250,190" coordsize="280,280">
              <v:shape id="_x0000_s7671" style="position:absolute;left:3250;top:190;width:280;height:280" coordorigin="3250,190" coordsize="280,280" path="m3250,190r280,l3530,470r-280,l3250,190xe" fillcolor="#e5e5e5" stroked="f">
                <v:path arrowok="t"/>
              </v:shape>
            </v:group>
            <v:group id="_x0000_s7668" style="position:absolute;left:3250;top:190;width:280;height:280" coordorigin="3250,190" coordsize="280,280">
              <v:shape id="_x0000_s7669" style="position:absolute;left:3250;top:190;width:280;height:280" coordorigin="3250,190" coordsize="280,280" path="m3250,190r280,l3530,470r-280,l3250,190xe" filled="f" strokecolor="#595959" strokeweight="1pt">
                <v:path arrowok="t"/>
              </v:shape>
            </v:group>
            <v:group id="_x0000_s7666" style="position:absolute;left:3530;top:190;width:280;height:280" coordorigin="3530,190" coordsize="280,280">
              <v:shape id="_x0000_s7667" style="position:absolute;left:3530;top:190;width:280;height:280" coordorigin="3530,190" coordsize="280,280" path="m3530,190r280,l3810,470r-280,l3530,190xe" stroked="f">
                <v:path arrowok="t"/>
              </v:shape>
            </v:group>
            <v:group id="_x0000_s7664" style="position:absolute;left:3530;top:190;width:280;height:280" coordorigin="3530,190" coordsize="280,280">
              <v:shape id="_x0000_s7665" style="position:absolute;left:3530;top:190;width:280;height:280" coordorigin="3530,190" coordsize="280,280" path="m3530,190r280,l3810,470r-280,l3530,190xe" filled="f" strokecolor="#595959" strokeweight="1pt">
                <v:path arrowok="t"/>
              </v:shape>
            </v:group>
            <v:group id="_x0000_s7662" style="position:absolute;left:7470;top:190;width:280;height:280" coordorigin="7470,190" coordsize="280,280">
              <v:shape id="_x0000_s7663" style="position:absolute;left:7470;top:190;width:280;height:280" coordorigin="7470,190" coordsize="280,280" path="m7470,190r280,l7750,470r-280,l7470,190xe" fillcolor="#fff200" stroked="f">
                <v:path arrowok="t"/>
              </v:shape>
            </v:group>
            <v:group id="_x0000_s7660" style="position:absolute;left:7470;top:190;width:280;height:280" coordorigin="7470,190" coordsize="280,280">
              <v:shape id="_x0000_s7661" style="position:absolute;left:7470;top:190;width:280;height:280" coordorigin="7470,190" coordsize="280,280" path="m7470,190r280,l7750,470r-280,l7470,190xe" filled="f" strokecolor="#595959" strokeweight="1pt">
                <v:path arrowok="t"/>
              </v:shape>
            </v:group>
            <v:group id="_x0000_s7658" style="position:absolute;left:7750;top:190;width:280;height:280" coordorigin="7750,190" coordsize="280,280">
              <v:shape id="_x0000_s7659" style="position:absolute;left:7750;top:190;width:280;height:280" coordorigin="7750,190" coordsize="280,280" path="m7750,190r280,l8030,470r-280,l7750,190xe" fillcolor="#ec008c" stroked="f">
                <v:path arrowok="t"/>
              </v:shape>
            </v:group>
            <v:group id="_x0000_s7656" style="position:absolute;left:7750;top:190;width:280;height:280" coordorigin="7750,190" coordsize="280,280">
              <v:shape id="_x0000_s7657" style="position:absolute;left:7750;top:190;width:280;height:280" coordorigin="7750,190" coordsize="280,280" path="m7750,190r280,l8030,470r-280,l7750,190xe" filled="f" strokecolor="#595959" strokeweight="1pt">
                <v:path arrowok="t"/>
              </v:shape>
            </v:group>
            <v:group id="_x0000_s7654" style="position:absolute;left:8030;top:190;width:280;height:280" coordorigin="8030,190" coordsize="280,280">
              <v:shape id="_x0000_s7655" style="position:absolute;left:8030;top:190;width:280;height:280" coordorigin="8030,190" coordsize="280,280" path="m8030,190r280,l8310,470r-280,l8030,190xe" fillcolor="#00aeef" stroked="f">
                <v:path arrowok="t"/>
              </v:shape>
            </v:group>
            <v:group id="_x0000_s7652" style="position:absolute;left:8030;top:190;width:280;height:280" coordorigin="8030,190" coordsize="280,280">
              <v:shape id="_x0000_s7653" style="position:absolute;left:8030;top:190;width:280;height:280" coordorigin="8030,190" coordsize="280,280" path="m8030,190r280,l8310,470r-280,l8030,190xe" filled="f" strokecolor="#595959" strokeweight="1pt">
                <v:path arrowok="t"/>
              </v:shape>
            </v:group>
            <v:group id="_x0000_s7650" style="position:absolute;left:8310;top:190;width:280;height:280" coordorigin="8310,190" coordsize="280,280">
              <v:shape id="_x0000_s7651" style="position:absolute;left:8310;top:190;width:280;height:280" coordorigin="8310,190" coordsize="280,280" path="m8310,190r280,l8590,470r-280,l8310,190xe" fillcolor="#2e3092" stroked="f">
                <v:path arrowok="t"/>
              </v:shape>
            </v:group>
            <v:group id="_x0000_s7648" style="position:absolute;left:8310;top:190;width:280;height:280" coordorigin="8310,190" coordsize="280,280">
              <v:shape id="_x0000_s7649" style="position:absolute;left:8310;top:190;width:280;height:280" coordorigin="8310,190" coordsize="280,280" path="m8310,190r280,l8590,470r-280,l8310,190xe" filled="f" strokecolor="#595959" strokeweight="1pt">
                <v:path arrowok="t"/>
              </v:shape>
            </v:group>
            <v:group id="_x0000_s7646" style="position:absolute;left:8590;top:190;width:280;height:280" coordorigin="8590,190" coordsize="280,280">
              <v:shape id="_x0000_s7647" style="position:absolute;left:8590;top:190;width:280;height:280" coordorigin="8590,190" coordsize="280,280" path="m8590,190r280,l8870,470r-280,l8590,190xe" fillcolor="#00a650" stroked="f">
                <v:path arrowok="t"/>
              </v:shape>
            </v:group>
            <v:group id="_x0000_s7644" style="position:absolute;left:8590;top:190;width:280;height:280" coordorigin="8590,190" coordsize="280,280">
              <v:shape id="_x0000_s7645" style="position:absolute;left:8590;top:190;width:280;height:280" coordorigin="8590,190" coordsize="280,280" path="m8590,190r280,l8870,470r-280,l8590,190xe" filled="f" strokecolor="#595959" strokeweight="1pt">
                <v:path arrowok="t"/>
              </v:shape>
            </v:group>
            <v:group id="_x0000_s7642" style="position:absolute;left:8870;top:190;width:280;height:280" coordorigin="8870,190" coordsize="280,280">
              <v:shape id="_x0000_s7643" style="position:absolute;left:8870;top:190;width:280;height:280" coordorigin="8870,190" coordsize="280,280" path="m8870,190r280,l9150,470r-280,l8870,190xe" fillcolor="#ed1c24" stroked="f">
                <v:path arrowok="t"/>
              </v:shape>
            </v:group>
            <v:group id="_x0000_s7640" style="position:absolute;left:8870;top:190;width:280;height:280" coordorigin="8870,190" coordsize="280,280">
              <v:shape id="_x0000_s7641" style="position:absolute;left:8870;top:190;width:280;height:280" coordorigin="8870,190" coordsize="280,280" path="m8870,190r280,l9150,470r-280,l8870,190xe" filled="f" strokecolor="#595959" strokeweight="1pt">
                <v:path arrowok="t"/>
              </v:shape>
            </v:group>
            <v:group id="_x0000_s7638" style="position:absolute;left:9150;top:190;width:280;height:280" coordorigin="9150,190" coordsize="280,280">
              <v:shape id="_x0000_s7639" style="position:absolute;left:9150;top:190;width:280;height:280" coordorigin="9150,190" coordsize="280,280" path="m9150,190r280,l9430,470r-280,l9150,190xe" fillcolor="#231f20" stroked="f">
                <v:path arrowok="t"/>
              </v:shape>
            </v:group>
            <v:group id="_x0000_s7636" style="position:absolute;left:9150;top:190;width:280;height:280" coordorigin="9150,190" coordsize="280,280">
              <v:shape id="_x0000_s7637" style="position:absolute;left:9150;top:190;width:280;height:280" coordorigin="9150,190" coordsize="280,280" path="m9150,190r280,l9430,470r-280,l9150,190xe" filled="f" strokecolor="#595959" strokeweight="1pt">
                <v:path arrowok="t"/>
              </v:shape>
            </v:group>
            <v:group id="_x0000_s7634" style="position:absolute;left:9430;top:190;width:280;height:280" coordorigin="9430,190" coordsize="280,280">
              <v:shape id="_x0000_s7635" style="position:absolute;left:9430;top:190;width:280;height:280" coordorigin="9430,190" coordsize="280,280" path="m9430,190r280,l9710,470r-280,l9430,190xe" fillcolor="#fff799" stroked="f">
                <v:path arrowok="t"/>
              </v:shape>
            </v:group>
            <v:group id="_x0000_s7632" style="position:absolute;left:9430;top:190;width:280;height:280" coordorigin="9430,190" coordsize="280,280">
              <v:shape id="_x0000_s7633" style="position:absolute;left:9430;top:190;width:280;height:280" coordorigin="9430,190" coordsize="280,280" path="m9430,190r280,l9710,470r-280,l9430,190xe" filled="f" strokecolor="#595959" strokeweight="1pt">
                <v:path arrowok="t"/>
              </v:shape>
            </v:group>
            <v:group id="_x0000_s7630" style="position:absolute;left:9710;top:190;width:280;height:280" coordorigin="9710,190" coordsize="280,280">
              <v:shape id="_x0000_s7631" style="position:absolute;left:9710;top:190;width:280;height:280" coordorigin="9710,190" coordsize="280,280" path="m9710,190r280,l9990,470r-280,l9710,190xe" fillcolor="#f49ac1" stroked="f">
                <v:path arrowok="t"/>
              </v:shape>
            </v:group>
            <v:group id="_x0000_s7628" style="position:absolute;left:9710;top:190;width:280;height:280" coordorigin="9710,190" coordsize="280,280">
              <v:shape id="_x0000_s7629" style="position:absolute;left:9710;top:190;width:280;height:280" coordorigin="9710,190" coordsize="280,280" path="m9710,190r280,l9990,470r-280,l9710,190xe" filled="f" strokecolor="#595959" strokeweight="1pt">
                <v:path arrowok="t"/>
              </v:shape>
            </v:group>
            <v:group id="_x0000_s7626" style="position:absolute;left:9990;top:190;width:280;height:280" coordorigin="9990,190" coordsize="280,280">
              <v:shape id="_x0000_s7627" style="position:absolute;left:9990;top:190;width:280;height:280" coordorigin="9990,190" coordsize="280,280" path="m9990,190r280,l10270,470r-280,l9990,190xe" fillcolor="#6dcff6" stroked="f">
                <v:path arrowok="t"/>
              </v:shape>
            </v:group>
            <v:group id="_x0000_s7624" style="position:absolute;left:9990;top:190;width:280;height:280" coordorigin="9990,190" coordsize="280,280">
              <v:shape id="_x0000_s7625" style="position:absolute;left:9990;top:190;width:280;height:280" coordorigin="9990,190" coordsize="280,280" path="m9990,190r280,l10270,470r-280,l9990,190xe" filled="f" strokecolor="#595959" strokeweight="1pt">
                <v:path arrowok="t"/>
              </v:shape>
            </v:group>
            <v:group id="_x0000_s7622" style="position:absolute;left:10270;top:190;width:280;height:280" coordorigin="10270,190" coordsize="280,280">
              <v:shape id="_x0000_s7623" style="position:absolute;left:10270;top:190;width:280;height:280" coordorigin="10270,190" coordsize="280,280" path="m10270,190r280,l10550,470r-280,l10270,190xe" fillcolor="#939598" stroked="f">
                <v:path arrowok="t"/>
              </v:shape>
            </v:group>
            <v:group id="_x0000_s7620" style="position:absolute;left:10270;top:190;width:280;height:280" coordorigin="10270,190" coordsize="280,280">
              <v:shape id="_x0000_s7621" style="position:absolute;left:10270;top:190;width:280;height:280" coordorigin="10270,190" coordsize="280,280" path="m10270,190r280,l10550,470r-280,l10270,190xe" filled="f" strokecolor="#595959" strokeweight="1pt">
                <v:path arrowok="t"/>
              </v:shape>
            </v:group>
            <w10:wrap anchorx="page" anchory="page"/>
          </v:group>
        </w:pict>
      </w:r>
      <w:r>
        <w:pict>
          <v:group id="_x0000_s7614" style="position:absolute;margin-left:542.9pt;margin-top:-.1pt;width:21.25pt;height:21.25pt;z-index:11536;mso-position-horizontal-relative:page;mso-position-vertical-relative:page" coordorigin="10858,-3" coordsize="425,425">
            <v:group id="_x0000_s7617" style="position:absolute;left:10920;top:420;width:360;height:2" coordorigin="10920,420" coordsize="360,2">
              <v:shape id="_x0000_s7618" style="position:absolute;left:10920;top:420;width:360;height:2" coordorigin="10920,420" coordsize="360,0" path="m10920,420r360,e" filled="f" strokeweight=".25pt">
                <v:path arrowok="t"/>
              </v:shape>
            </v:group>
            <v:group id="_x0000_s7615" style="position:absolute;left:10860;width:2;height:360" coordorigin="10860" coordsize="2,360">
              <v:shape id="_x0000_s7616" style="position:absolute;left:10860;width:2;height:360" coordorigin="10860" coordsize="0,360" path="m10860,360r,-360e" filled="f" strokeweight=".25pt">
                <v:path arrowok="t"/>
              </v:shape>
            </v:group>
            <w10:wrap anchorx="page" anchory="page"/>
          </v:group>
        </w:pict>
      </w:r>
    </w:p>
    <w:p w:rsidR="00C64C70" w:rsidRDefault="00C64C70">
      <w:pPr>
        <w:rPr>
          <w:rFonts w:ascii="Arial" w:eastAsia="Arial" w:hAnsi="Arial" w:cs="Arial"/>
          <w:sz w:val="20"/>
          <w:szCs w:val="20"/>
        </w:rPr>
      </w:pPr>
    </w:p>
    <w:p w:rsidR="00C64C70" w:rsidRDefault="00C64C70">
      <w:pPr>
        <w:spacing w:before="11"/>
        <w:rPr>
          <w:rFonts w:ascii="Arial" w:eastAsia="Arial" w:hAnsi="Arial" w:cs="Arial"/>
          <w:sz w:val="11"/>
          <w:szCs w:val="11"/>
        </w:rPr>
      </w:pPr>
    </w:p>
    <w:p w:rsidR="00C64C70" w:rsidRDefault="00D74518">
      <w:pPr>
        <w:spacing w:line="20" w:lineRule="exact"/>
        <w:ind w:left="10097"/>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7611" style="width:15.25pt;height:.25pt;mso-position-horizontal-relative:char;mso-position-vertical-relative:line" coordsize="305,5">
            <v:group id="_x0000_s7612" style="position:absolute;left:3;top:3;width:300;height:2" coordorigin="3,3" coordsize="300,2">
              <v:shape id="_x0000_s7613" style="position:absolute;left:3;top:3;width:300;height:2" coordorigin="3,3" coordsize="300,0" path="m3,3r300,e" filled="f" strokeweight=".25pt">
                <v:path arrowok="t"/>
              </v:shape>
            </v:group>
            <w10:wrap type="none"/>
            <w10:anchorlock/>
          </v:group>
        </w:pict>
      </w: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11"/>
        <w:rPr>
          <w:rFonts w:ascii="Arial" w:eastAsia="Arial" w:hAnsi="Arial" w:cs="Arial"/>
          <w:sz w:val="13"/>
          <w:szCs w:val="13"/>
        </w:rPr>
      </w:pPr>
    </w:p>
    <w:p w:rsidR="00C64C70" w:rsidRDefault="00D74518">
      <w:pPr>
        <w:ind w:left="10127"/>
        <w:rPr>
          <w:rFonts w:ascii="Arial" w:eastAsia="Arial" w:hAnsi="Arial" w:cs="Arial"/>
          <w:sz w:val="20"/>
          <w:szCs w:val="20"/>
        </w:rPr>
      </w:pPr>
      <w:r>
        <w:rPr>
          <w:rFonts w:ascii="Arial" w:eastAsia="Arial" w:hAnsi="Arial" w:cs="Arial"/>
          <w:noProof/>
          <w:sz w:val="20"/>
          <w:szCs w:val="20"/>
        </w:rPr>
        <w:drawing>
          <wp:inline distT="0" distB="0" distL="0" distR="0">
            <wp:extent cx="155448" cy="155448"/>
            <wp:effectExtent l="0" t="0" r="0" b="0"/>
            <wp:docPr id="1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png"/>
                    <pic:cNvPicPr/>
                  </pic:nvPicPr>
                  <pic:blipFill>
                    <a:blip r:embed="rId8" cstate="print"/>
                    <a:stretch>
                      <a:fillRect/>
                    </a:stretch>
                  </pic:blipFill>
                  <pic:spPr>
                    <a:xfrm>
                      <a:off x="0" y="0"/>
                      <a:ext cx="155448" cy="155448"/>
                    </a:xfrm>
                    <a:prstGeom prst="rect">
                      <a:avLst/>
                    </a:prstGeom>
                  </pic:spPr>
                </pic:pic>
              </a:graphicData>
            </a:graphic>
          </wp:inline>
        </w:drawing>
      </w: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3"/>
        <w:rPr>
          <w:rFonts w:ascii="Arial" w:eastAsia="Arial" w:hAnsi="Arial" w:cs="Arial"/>
          <w:sz w:val="15"/>
          <w:szCs w:val="15"/>
        </w:rPr>
      </w:pPr>
    </w:p>
    <w:p w:rsidR="00C64C70" w:rsidRDefault="00D74518">
      <w:pPr>
        <w:spacing w:line="20" w:lineRule="exact"/>
        <w:ind w:left="10097"/>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7608" style="width:15.25pt;height:.25pt;mso-position-horizontal-relative:char;mso-position-vertical-relative:line" coordsize="305,5">
            <v:group id="_x0000_s7609" style="position:absolute;left:3;top:3;width:300;height:2" coordorigin="3,3" coordsize="300,2">
              <v:shape id="_x0000_s7610" style="position:absolute;left:3;top:3;width:300;height:2" coordorigin="3,3" coordsize="300,0" path="m3,3r300,e" filled="f" strokeweight=".25pt">
                <v:path arrowok="t"/>
              </v:shape>
            </v:group>
            <w10:wrap type="none"/>
            <w10:anchorlock/>
          </v:group>
        </w:pict>
      </w:r>
    </w:p>
    <w:p w:rsidR="00C64C70" w:rsidRDefault="00C64C70">
      <w:pPr>
        <w:spacing w:before="10"/>
        <w:rPr>
          <w:rFonts w:ascii="Arial" w:eastAsia="Arial" w:hAnsi="Arial" w:cs="Arial"/>
          <w:sz w:val="7"/>
          <w:szCs w:val="7"/>
        </w:rPr>
      </w:pPr>
    </w:p>
    <w:p w:rsidR="00C64C70" w:rsidRDefault="00D74518">
      <w:pPr>
        <w:tabs>
          <w:tab w:val="left" w:pos="8899"/>
        </w:tabs>
        <w:spacing w:before="80"/>
        <w:ind w:left="100"/>
        <w:rPr>
          <w:rFonts w:ascii="Arial" w:eastAsia="Arial" w:hAnsi="Arial" w:cs="Arial"/>
          <w:sz w:val="12"/>
          <w:szCs w:val="12"/>
        </w:rPr>
      </w:pPr>
      <w:r>
        <w:pict>
          <v:group id="_x0000_s7603" style="position:absolute;left:0;text-align:left;margin-left:542.9pt;margin-top:3.5pt;width:21.25pt;height:21.25pt;z-index:11560;mso-position-horizontal-relative:page" coordorigin="10858,70" coordsize="425,425">
            <v:group id="_x0000_s7606" style="position:absolute;left:10920;top:73;width:360;height:2" coordorigin="10920,73" coordsize="360,2">
              <v:shape id="_x0000_s7607" style="position:absolute;left:10920;top:73;width:360;height:2" coordorigin="10920,73" coordsize="360,0" path="m10920,73r360,e" filled="f" strokeweight=".25pt">
                <v:path arrowok="t"/>
              </v:shape>
            </v:group>
            <v:group id="_x0000_s7604" style="position:absolute;left:10860;top:133;width:2;height:360" coordorigin="10860,133" coordsize="2,360">
              <v:shape id="_x0000_s7605" style="position:absolute;left:10860;top:133;width:2;height:360" coordorigin="10860,133" coordsize="0,360" path="m10860,133r,360e" filled="f" strokeweight=".25pt">
                <v:path arrowok="t"/>
              </v:shape>
            </v:group>
            <w10:wrap anchorx="page"/>
          </v:group>
        </w:pict>
      </w:r>
      <w:r>
        <w:rPr>
          <w:rFonts w:ascii="Arial"/>
          <w:sz w:val="12"/>
        </w:rPr>
        <w:t xml:space="preserve">GrowthTrackBook_Master.indd </w:t>
      </w:r>
      <w:r>
        <w:rPr>
          <w:rFonts w:ascii="Arial"/>
          <w:spacing w:val="31"/>
          <w:sz w:val="12"/>
        </w:rPr>
        <w:t xml:space="preserve"> </w:t>
      </w:r>
      <w:r>
        <w:rPr>
          <w:rFonts w:ascii="Arial"/>
          <w:sz w:val="12"/>
        </w:rPr>
        <w:t>86</w:t>
      </w:r>
      <w:r>
        <w:rPr>
          <w:rFonts w:ascii="Arial"/>
          <w:sz w:val="12"/>
        </w:rPr>
        <w:tab/>
        <w:t>2/12/16   10:27</w:t>
      </w:r>
      <w:r>
        <w:rPr>
          <w:rFonts w:ascii="Arial"/>
          <w:spacing w:val="-10"/>
          <w:sz w:val="12"/>
        </w:rPr>
        <w:t xml:space="preserve"> </w:t>
      </w:r>
      <w:r>
        <w:rPr>
          <w:rFonts w:ascii="Arial"/>
          <w:sz w:val="12"/>
        </w:rPr>
        <w:t>AM</w:t>
      </w:r>
    </w:p>
    <w:p w:rsidR="00C64C70" w:rsidRDefault="00C64C70">
      <w:pPr>
        <w:rPr>
          <w:rFonts w:ascii="Arial" w:eastAsia="Arial" w:hAnsi="Arial" w:cs="Arial"/>
          <w:sz w:val="12"/>
          <w:szCs w:val="12"/>
        </w:rPr>
        <w:sectPr w:rsidR="00C64C70">
          <w:headerReference w:type="even" r:id="rId173"/>
          <w:footerReference w:type="even" r:id="rId174"/>
          <w:pgSz w:w="11280" w:h="15600"/>
          <w:pgMar w:top="0" w:right="0" w:bottom="0" w:left="700" w:header="0" w:footer="0" w:gutter="0"/>
          <w:cols w:space="720"/>
        </w:sectPr>
      </w:pPr>
    </w:p>
    <w:p w:rsidR="00C64C70" w:rsidRDefault="00D74518">
      <w:pPr>
        <w:spacing w:before="8"/>
        <w:rPr>
          <w:rFonts w:ascii="Arial" w:eastAsia="Arial" w:hAnsi="Arial" w:cs="Arial"/>
          <w:sz w:val="15"/>
          <w:szCs w:val="15"/>
        </w:rPr>
      </w:pPr>
      <w:r>
        <w:pict>
          <v:group id="_x0000_s7575" style="position:absolute;margin-left:-.1pt;margin-top:-.1pt;width:30.75pt;height:780.25pt;z-index:-356464;mso-position-horizontal-relative:page;mso-position-vertical-relative:page" coordorigin="-3,-3" coordsize="615,15605">
            <v:group id="_x0000_s7601" style="position:absolute;left:420;top:420;width:180;height:14760" coordorigin="420,420" coordsize="180,14760">
              <v:shape id="_x0000_s7602" style="position:absolute;left:420;top:420;width:180;height:14760" coordorigin="420,420" coordsize="180,14760" path="m420,420r,14760l600,15180,600,420r-180,xe" fillcolor="#5babbf" stroked="f">
                <v:path arrowok="t"/>
              </v:shape>
            </v:group>
            <v:group id="_x0000_s7599" style="position:absolute;left:180;top:600;width:300;height:2" coordorigin="180,600" coordsize="300,2">
              <v:shape id="_x0000_s7600" style="position:absolute;left:180;top:600;width:300;height:2" coordorigin="180,600" coordsize="300,0" path="m480,600r-300,e" filled="f" strokecolor="white" strokeweight="1.25pt">
                <v:path arrowok="t"/>
              </v:shape>
            </v:group>
            <v:group id="_x0000_s7597" style="position:absolute;left:180;top:15000;width:300;height:2" coordorigin="180,15000" coordsize="300,2">
              <v:shape id="_x0000_s7598" style="position:absolute;left:180;top:15000;width:300;height:2" coordorigin="180,15000" coordsize="300,0" path="m480,15000r-300,e" filled="f" strokecolor="white" strokeweight="1.25pt">
                <v:path arrowok="t"/>
              </v:shape>
            </v:group>
            <v:group id="_x0000_s7595" style="position:absolute;left:600;top:180;width:2;height:300" coordorigin="600,180" coordsize="2,300">
              <v:shape id="_x0000_s7596" style="position:absolute;left:600;top:180;width:2;height:300" coordorigin="600,180" coordsize="0,300" path="m600,480r,-300e" filled="f" strokecolor="white" strokeweight="1.25pt">
                <v:path arrowok="t"/>
              </v:shape>
            </v:group>
            <v:group id="_x0000_s7593" style="position:absolute;left:600;top:15120;width:2;height:300" coordorigin="600,15120" coordsize="2,300">
              <v:shape id="_x0000_s7594" style="position:absolute;left:600;top:15120;width:2;height:300" coordorigin="600,15120" coordsize="0,300" path="m600,15120r,300e" filled="f" strokecolor="white" strokeweight="1.25pt">
                <v:path arrowok="t"/>
              </v:shape>
            </v:group>
            <v:group id="_x0000_s7591" style="position:absolute;left:180;top:600;width:300;height:2" coordorigin="180,600" coordsize="300,2">
              <v:shape id="_x0000_s7592" style="position:absolute;left:180;top:600;width:300;height:2" coordorigin="180,600" coordsize="300,0" path="m480,600r-300,e" filled="f" strokeweight=".25pt">
                <v:path arrowok="t"/>
              </v:shape>
            </v:group>
            <v:group id="_x0000_s7589" style="position:absolute;left:180;top:15000;width:300;height:2" coordorigin="180,15000" coordsize="300,2">
              <v:shape id="_x0000_s7590" style="position:absolute;left:180;top:15000;width:300;height:2" coordorigin="180,15000" coordsize="300,0" path="m480,15000r-300,e" filled="f" strokeweight=".25pt">
                <v:path arrowok="t"/>
              </v:shape>
            </v:group>
            <v:group id="_x0000_s7587" style="position:absolute;left:600;top:180;width:2;height:300" coordorigin="600,180" coordsize="2,300">
              <v:shape id="_x0000_s7588" style="position:absolute;left:600;top:180;width:2;height:300" coordorigin="600,180" coordsize="0,300" path="m600,480r,-300e" filled="f" strokeweight=".25pt">
                <v:path arrowok="t"/>
              </v:shape>
            </v:group>
            <v:group id="_x0000_s7585" style="position:absolute;left:600;top:15120;width:2;height:300" coordorigin="600,15120" coordsize="2,300">
              <v:shape id="_x0000_s7586" style="position:absolute;left:600;top:15120;width:2;height:300" coordorigin="600,15120" coordsize="0,300" path="m600,15120r,300e" filled="f" strokeweight=".25pt">
                <v:path arrowok="t"/>
              </v:shape>
            </v:group>
            <v:group id="_x0000_s7583" style="position:absolute;top:420;width:360;height:2" coordorigin=",420" coordsize="360,2">
              <v:shape id="_x0000_s7584" style="position:absolute;top:420;width:360;height:2" coordorigin=",420" coordsize="360,0" path="m360,420l,420e" filled="f" strokeweight=".25pt">
                <v:path arrowok="t"/>
              </v:shape>
            </v:group>
            <v:group id="_x0000_s7581" style="position:absolute;top:15180;width:360;height:2" coordorigin=",15180" coordsize="360,2">
              <v:shape id="_x0000_s7582" style="position:absolute;top:15180;width:360;height:2" coordorigin=",15180" coordsize="360,0" path="m360,15180r-360,e" filled="f" strokeweight=".25pt">
                <v:path arrowok="t"/>
              </v:shape>
            </v:group>
            <v:group id="_x0000_s7579" style="position:absolute;left:420;width:2;height:360" coordorigin="420" coordsize="2,360">
              <v:shape id="_x0000_s7580" style="position:absolute;left:420;width:2;height:360" coordorigin="420" coordsize="0,360" path="m420,360l420,e" filled="f" strokeweight=".25pt">
                <v:path arrowok="t"/>
              </v:shape>
            </v:group>
            <v:group id="_x0000_s7576" style="position:absolute;left:420;top:15240;width:2;height:360" coordorigin="420,15240" coordsize="2,360">
              <v:shape id="_x0000_s7578" style="position:absolute;left:420;top:15240;width:2;height:360" coordorigin="420,15240" coordsize="0,360" path="m420,15240r,360e" filled="f" strokeweight=".25pt">
                <v:path arrowok="t"/>
              </v:shape>
              <v:shape id="_x0000_s7577" type="#_x0000_t75" style="position:absolute;left:198;top:7668;width:265;height:265">
                <v:imagedata r:id="rId11" o:title=""/>
              </v:shape>
            </v:group>
            <w10:wrap anchorx="page" anchory="page"/>
          </v:group>
        </w:pict>
      </w:r>
      <w:r>
        <w:pict>
          <v:group id="_x0000_s7573" style="position:absolute;margin-left:534pt;margin-top:9pt;width:.1pt;height:15pt;z-index:11728;mso-position-horizontal-relative:page;mso-position-vertical-relative:page" coordorigin="10680,180" coordsize="2,300">
            <v:shape id="_x0000_s7574" style="position:absolute;left:10680;top:180;width:2;height:300" coordorigin="10680,180" coordsize="0,300" path="m10680,480r,-300e" filled="f" strokeweight=".25pt">
              <v:path arrowok="t"/>
            </v:shape>
            <w10:wrap anchorx="page" anchory="page"/>
          </v:group>
        </w:pict>
      </w:r>
      <w:r>
        <w:pict>
          <v:group id="_x0000_s7568" style="position:absolute;margin-left:542.9pt;margin-top:-.1pt;width:21.25pt;height:21.25pt;z-index:11776;mso-position-horizontal-relative:page;mso-position-vertical-relative:page" coordorigin="10858,-3" coordsize="425,425">
            <v:group id="_x0000_s7571" style="position:absolute;left:10920;top:420;width:360;height:2" coordorigin="10920,420" coordsize="360,2">
              <v:shape id="_x0000_s7572" style="position:absolute;left:10920;top:420;width:360;height:2" coordorigin="10920,420" coordsize="360,0" path="m10920,420r360,e" filled="f" strokeweight=".25pt">
                <v:path arrowok="t"/>
              </v:shape>
            </v:group>
            <v:group id="_x0000_s7569" style="position:absolute;left:10860;width:2;height:360" coordorigin="10860" coordsize="2,360">
              <v:shape id="_x0000_s7570" style="position:absolute;left:10860;width:2;height:360" coordorigin="10860" coordsize="0,360" path="m10860,360r,-360e" filled="f" strokeweight=".25pt">
                <v:path arrowok="t"/>
              </v:shape>
            </v:group>
            <w10:wrap anchorx="page" anchory="page"/>
          </v:group>
        </w:pict>
      </w:r>
    </w:p>
    <w:p w:rsidR="00C64C70" w:rsidRDefault="00D74518">
      <w:pPr>
        <w:tabs>
          <w:tab w:val="left" w:pos="5517"/>
          <w:tab w:val="left" w:pos="7460"/>
        </w:tabs>
        <w:ind w:left="720"/>
        <w:rPr>
          <w:rFonts w:ascii="Arial" w:eastAsia="Arial" w:hAnsi="Arial" w:cs="Arial"/>
          <w:sz w:val="20"/>
          <w:szCs w:val="20"/>
        </w:rPr>
      </w:pPr>
      <w:r>
        <w:rPr>
          <w:rFonts w:ascii="Arial"/>
          <w:sz w:val="20"/>
        </w:rPr>
      </w:r>
      <w:r>
        <w:rPr>
          <w:rFonts w:ascii="Arial"/>
          <w:sz w:val="20"/>
        </w:rPr>
        <w:pict>
          <v:group id="_x0000_s7525" style="width:155pt;height:15pt;mso-position-horizontal-relative:char;mso-position-vertical-relative:line" coordsize="3100,300">
            <v:group id="_x0000_s7566" style="position:absolute;left:10;top:10;width:280;height:280" coordorigin="10,10" coordsize="280,280">
              <v:shape id="_x0000_s7567" style="position:absolute;left:10;top:10;width:280;height:280" coordorigin="10,10" coordsize="280,280" path="m10,10r280,l290,290r-280,l10,10xe" fillcolor="black" stroked="f">
                <v:path arrowok="t"/>
              </v:shape>
            </v:group>
            <v:group id="_x0000_s7564" style="position:absolute;left:10;top:10;width:280;height:280" coordorigin="10,10" coordsize="280,280">
              <v:shape id="_x0000_s7565" style="position:absolute;left:10;top:10;width:280;height:280" coordorigin="10,10" coordsize="280,280" path="m10,10r280,l290,290r-280,l10,10xe" filled="f" strokecolor="#595959" strokeweight="1pt">
                <v:path arrowok="t"/>
              </v:shape>
            </v:group>
            <v:group id="_x0000_s7562" style="position:absolute;left:290;top:10;width:280;height:280" coordorigin="290,10" coordsize="280,280">
              <v:shape id="_x0000_s7563" style="position:absolute;left:290;top:10;width:280;height:280" coordorigin="290,10" coordsize="280,280" path="m290,10r280,l570,290r-280,l290,10xe" fillcolor="#191919" stroked="f">
                <v:path arrowok="t"/>
              </v:shape>
            </v:group>
            <v:group id="_x0000_s7560" style="position:absolute;left:290;top:10;width:280;height:280" coordorigin="290,10" coordsize="280,280">
              <v:shape id="_x0000_s7561" style="position:absolute;left:290;top:10;width:280;height:280" coordorigin="290,10" coordsize="280,280" path="m290,10r280,l570,290r-280,l290,10xe" filled="f" strokecolor="#595959" strokeweight="1pt">
                <v:path arrowok="t"/>
              </v:shape>
            </v:group>
            <v:group id="_x0000_s7558" style="position:absolute;left:570;top:10;width:280;height:280" coordorigin="570,10" coordsize="280,280">
              <v:shape id="_x0000_s7559" style="position:absolute;left:570;top:10;width:280;height:280" coordorigin="570,10" coordsize="280,280" path="m570,10r280,l850,290r-280,l570,10xe" fillcolor="#323232" stroked="f">
                <v:path arrowok="t"/>
              </v:shape>
            </v:group>
            <v:group id="_x0000_s7556" style="position:absolute;left:570;top:10;width:280;height:280" coordorigin="570,10" coordsize="280,280">
              <v:shape id="_x0000_s7557" style="position:absolute;left:570;top:10;width:280;height:280" coordorigin="570,10" coordsize="280,280" path="m570,10r280,l850,290r-280,l570,10xe" filled="f" strokecolor="#595959" strokeweight="1pt">
                <v:path arrowok="t"/>
              </v:shape>
            </v:group>
            <v:group id="_x0000_s7554" style="position:absolute;left:850;top:10;width:280;height:280" coordorigin="850,10" coordsize="280,280">
              <v:shape id="_x0000_s7555" style="position:absolute;left:850;top:10;width:280;height:280" coordorigin="850,10" coordsize="280,280" path="m850,10r280,l1130,290r-280,l850,10xe" fillcolor="#4c4c4c" stroked="f">
                <v:path arrowok="t"/>
              </v:shape>
            </v:group>
            <v:group id="_x0000_s7552" style="position:absolute;left:850;top:10;width:280;height:280" coordorigin="850,10" coordsize="280,280">
              <v:shape id="_x0000_s7553" style="position:absolute;left:850;top:10;width:280;height:280" coordorigin="850,10" coordsize="280,280" path="m850,10r280,l1130,290r-280,l850,10xe" filled="f" strokecolor="#595959" strokeweight="1pt">
                <v:path arrowok="t"/>
              </v:shape>
            </v:group>
            <v:group id="_x0000_s7550" style="position:absolute;left:1130;top:10;width:280;height:280" coordorigin="1130,10" coordsize="280,280">
              <v:shape id="_x0000_s7551" style="position:absolute;left:1130;top:10;width:280;height:280" coordorigin="1130,10" coordsize="280,280" path="m1130,10r280,l1410,290r-280,l1130,10xe" fillcolor="#666" stroked="f">
                <v:path arrowok="t"/>
              </v:shape>
            </v:group>
            <v:group id="_x0000_s7548" style="position:absolute;left:1130;top:10;width:280;height:280" coordorigin="1130,10" coordsize="280,280">
              <v:shape id="_x0000_s7549" style="position:absolute;left:1130;top:10;width:280;height:280" coordorigin="1130,10" coordsize="280,280" path="m1130,10r280,l1410,290r-280,l1130,10xe" filled="f" strokecolor="#595959" strokeweight="1pt">
                <v:path arrowok="t"/>
              </v:shape>
            </v:group>
            <v:group id="_x0000_s7546" style="position:absolute;left:1410;top:10;width:280;height:280" coordorigin="1410,10" coordsize="280,280">
              <v:shape id="_x0000_s7547" style="position:absolute;left:1410;top:10;width:280;height:280" coordorigin="1410,10" coordsize="280,280" path="m1410,10r280,l1690,290r-280,l1410,10xe" fillcolor="#7f7f7f" stroked="f">
                <v:path arrowok="t"/>
              </v:shape>
            </v:group>
            <v:group id="_x0000_s7544" style="position:absolute;left:1410;top:10;width:280;height:280" coordorigin="1410,10" coordsize="280,280">
              <v:shape id="_x0000_s7545" style="position:absolute;left:1410;top:10;width:280;height:280" coordorigin="1410,10" coordsize="280,280" path="m1410,10r280,l1690,290r-280,l1410,10xe" filled="f" strokecolor="#595959" strokeweight="1pt">
                <v:path arrowok="t"/>
              </v:shape>
            </v:group>
            <v:group id="_x0000_s7542" style="position:absolute;left:1690;top:10;width:280;height:280" coordorigin="1690,10" coordsize="280,280">
              <v:shape id="_x0000_s7543" style="position:absolute;left:1690;top:10;width:280;height:280" coordorigin="1690,10" coordsize="280,280" path="m1690,10r280,l1970,290r-280,l1690,10xe" fillcolor="#999" stroked="f">
                <v:path arrowok="t"/>
              </v:shape>
            </v:group>
            <v:group id="_x0000_s7540" style="position:absolute;left:1690;top:10;width:280;height:280" coordorigin="1690,10" coordsize="280,280">
              <v:shape id="_x0000_s7541" style="position:absolute;left:1690;top:10;width:280;height:280" coordorigin="1690,10" coordsize="280,280" path="m1690,10r280,l1970,290r-280,l1690,10xe" filled="f" strokecolor="#595959" strokeweight="1pt">
                <v:path arrowok="t"/>
              </v:shape>
            </v:group>
            <v:group id="_x0000_s7538" style="position:absolute;left:1970;top:10;width:280;height:280" coordorigin="1970,10" coordsize="280,280">
              <v:shape id="_x0000_s7539" style="position:absolute;left:1970;top:10;width:280;height:280" coordorigin="1970,10" coordsize="280,280" path="m1970,10r280,l2250,290r-280,l1970,10xe" fillcolor="#b2b2b2" stroked="f">
                <v:path arrowok="t"/>
              </v:shape>
            </v:group>
            <v:group id="_x0000_s7536" style="position:absolute;left:1970;top:10;width:280;height:280" coordorigin="1970,10" coordsize="280,280">
              <v:shape id="_x0000_s7537" style="position:absolute;left:1970;top:10;width:280;height:280" coordorigin="1970,10" coordsize="280,280" path="m1970,10r280,l2250,290r-280,l1970,10xe" filled="f" strokecolor="#595959" strokeweight="1pt">
                <v:path arrowok="t"/>
              </v:shape>
            </v:group>
            <v:group id="_x0000_s7534" style="position:absolute;left:2250;top:10;width:280;height:280" coordorigin="2250,10" coordsize="280,280">
              <v:shape id="_x0000_s7535" style="position:absolute;left:2250;top:10;width:280;height:280" coordorigin="2250,10" coordsize="280,280" path="m2250,10r280,l2530,290r-280,l2250,10xe" fillcolor="#ccc" stroked="f">
                <v:path arrowok="t"/>
              </v:shape>
            </v:group>
            <v:group id="_x0000_s7532" style="position:absolute;left:2250;top:10;width:280;height:280" coordorigin="2250,10" coordsize="280,280">
              <v:shape id="_x0000_s7533" style="position:absolute;left:2250;top:10;width:280;height:280" coordorigin="2250,10" coordsize="280,280" path="m2250,10r280,l2530,290r-280,l2250,10xe" filled="f" strokecolor="#595959" strokeweight="1pt">
                <v:path arrowok="t"/>
              </v:shape>
            </v:group>
            <v:group id="_x0000_s7530" style="position:absolute;left:2530;top:10;width:280;height:280" coordorigin="2530,10" coordsize="280,280">
              <v:shape id="_x0000_s7531" style="position:absolute;left:2530;top:10;width:280;height:280" coordorigin="2530,10" coordsize="280,280" path="m2530,10r280,l2810,290r-280,l2530,10xe" fillcolor="#e5e5e5" stroked="f">
                <v:path arrowok="t"/>
              </v:shape>
            </v:group>
            <v:group id="_x0000_s7528" style="position:absolute;left:2530;top:10;width:280;height:280" coordorigin="2530,10" coordsize="280,280">
              <v:shape id="_x0000_s7529" style="position:absolute;left:2530;top:10;width:280;height:280" coordorigin="2530,10" coordsize="280,280" path="m2530,10r280,l2810,290r-280,l2530,10xe" filled="f" strokecolor="#595959" strokeweight="1pt">
                <v:path arrowok="t"/>
              </v:shape>
            </v:group>
            <v:group id="_x0000_s7526" style="position:absolute;left:2810;top:10;width:280;height:280" coordorigin="2810,10" coordsize="280,280">
              <v:shape id="_x0000_s7527" style="position:absolute;left:2810;top:10;width:280;height:280" coordorigin="2810,10" coordsize="280,280" path="m2810,10r280,l3090,290r-280,l2810,10xe" filled="f" strokecolor="#595959" strokeweight="1pt">
                <v:path arrowok="t"/>
              </v:shape>
            </v:group>
            <w10:wrap type="none"/>
            <w10:anchorlock/>
          </v:group>
        </w:pict>
      </w:r>
      <w:r>
        <w:rPr>
          <w:rFonts w:ascii="Arial"/>
          <w:sz w:val="20"/>
        </w:rPr>
        <w:tab/>
      </w:r>
      <w:r>
        <w:rPr>
          <w:rFonts w:ascii="Arial"/>
          <w:noProof/>
          <w:position w:val="3"/>
          <w:sz w:val="20"/>
        </w:rPr>
        <w:drawing>
          <wp:inline distT="0" distB="0" distL="0" distR="0">
            <wp:extent cx="155448" cy="155448"/>
            <wp:effectExtent l="0" t="0" r="0" b="0"/>
            <wp:docPr id="1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png"/>
                    <pic:cNvPicPr/>
                  </pic:nvPicPr>
                  <pic:blipFill>
                    <a:blip r:embed="rId8" cstate="print"/>
                    <a:stretch>
                      <a:fillRect/>
                    </a:stretch>
                  </pic:blipFill>
                  <pic:spPr>
                    <a:xfrm>
                      <a:off x="0" y="0"/>
                      <a:ext cx="155448" cy="155448"/>
                    </a:xfrm>
                    <a:prstGeom prst="rect">
                      <a:avLst/>
                    </a:prstGeom>
                  </pic:spPr>
                </pic:pic>
              </a:graphicData>
            </a:graphic>
          </wp:inline>
        </w:drawing>
      </w:r>
      <w:r>
        <w:rPr>
          <w:rFonts w:ascii="Arial"/>
          <w:position w:val="3"/>
          <w:sz w:val="20"/>
        </w:rPr>
        <w:tab/>
      </w:r>
      <w:r>
        <w:rPr>
          <w:rFonts w:ascii="Arial"/>
          <w:sz w:val="20"/>
        </w:rPr>
      </w:r>
      <w:r>
        <w:rPr>
          <w:rFonts w:ascii="Arial"/>
          <w:sz w:val="20"/>
        </w:rPr>
        <w:pict>
          <v:group id="_x0000_s7480" style="width:155pt;height:15pt;mso-position-horizontal-relative:char;mso-position-vertical-relative:line" coordsize="3100,300">
            <v:group id="_x0000_s7523" style="position:absolute;left:10;top:10;width:280;height:280" coordorigin="10,10" coordsize="280,280">
              <v:shape id="_x0000_s7524" style="position:absolute;left:10;top:10;width:280;height:280" coordorigin="10,10" coordsize="280,280" path="m10,10r280,l290,290r-280,l10,10xe" fillcolor="#fff200" stroked="f">
                <v:path arrowok="t"/>
              </v:shape>
            </v:group>
            <v:group id="_x0000_s7521" style="position:absolute;left:10;top:10;width:280;height:280" coordorigin="10,10" coordsize="280,280">
              <v:shape id="_x0000_s7522" style="position:absolute;left:10;top:10;width:280;height:280" coordorigin="10,10" coordsize="280,280" path="m10,10r280,l290,290r-280,l10,10xe" filled="f" strokecolor="#595959" strokeweight="1pt">
                <v:path arrowok="t"/>
              </v:shape>
            </v:group>
            <v:group id="_x0000_s7519" style="position:absolute;left:290;top:10;width:280;height:280" coordorigin="290,10" coordsize="280,280">
              <v:shape id="_x0000_s7520" style="position:absolute;left:290;top:10;width:280;height:280" coordorigin="290,10" coordsize="280,280" path="m290,10r280,l570,290r-280,l290,10xe" fillcolor="#ec008c" stroked="f">
                <v:path arrowok="t"/>
              </v:shape>
            </v:group>
            <v:group id="_x0000_s7517" style="position:absolute;left:290;top:10;width:280;height:280" coordorigin="290,10" coordsize="280,280">
              <v:shape id="_x0000_s7518" style="position:absolute;left:290;top:10;width:280;height:280" coordorigin="290,10" coordsize="280,280" path="m290,10r280,l570,290r-280,l290,10xe" filled="f" strokecolor="#595959" strokeweight="1pt">
                <v:path arrowok="t"/>
              </v:shape>
            </v:group>
            <v:group id="_x0000_s7515" style="position:absolute;left:570;top:10;width:280;height:280" coordorigin="570,10" coordsize="280,280">
              <v:shape id="_x0000_s7516" style="position:absolute;left:570;top:10;width:280;height:280" coordorigin="570,10" coordsize="280,280" path="m570,10r280,l850,290r-280,l570,10xe" fillcolor="#00aeef" stroked="f">
                <v:path arrowok="t"/>
              </v:shape>
            </v:group>
            <v:group id="_x0000_s7513" style="position:absolute;left:570;top:10;width:280;height:280" coordorigin="570,10" coordsize="280,280">
              <v:shape id="_x0000_s7514" style="position:absolute;left:570;top:10;width:280;height:280" coordorigin="570,10" coordsize="280,280" path="m570,10r280,l850,290r-280,l570,10xe" filled="f" strokecolor="#595959" strokeweight="1pt">
                <v:path arrowok="t"/>
              </v:shape>
            </v:group>
            <v:group id="_x0000_s7511" style="position:absolute;left:850;top:10;width:280;height:280" coordorigin="850,10" coordsize="280,280">
              <v:shape id="_x0000_s7512" style="position:absolute;left:850;top:10;width:280;height:280" coordorigin="850,10" coordsize="280,280" path="m850,10r280,l1130,290r-280,l850,10xe" fillcolor="#2e3092" stroked="f">
                <v:path arrowok="t"/>
              </v:shape>
            </v:group>
            <v:group id="_x0000_s7509" style="position:absolute;left:850;top:10;width:280;height:280" coordorigin="850,10" coordsize="280,280">
              <v:shape id="_x0000_s7510" style="position:absolute;left:850;top:10;width:280;height:280" coordorigin="850,10" coordsize="280,280" path="m850,10r280,l1130,290r-280,l850,10xe" filled="f" strokecolor="#595959" strokeweight="1pt">
                <v:path arrowok="t"/>
              </v:shape>
            </v:group>
            <v:group id="_x0000_s7507" style="position:absolute;left:1130;top:10;width:280;height:280" coordorigin="1130,10" coordsize="280,280">
              <v:shape id="_x0000_s7508" style="position:absolute;left:1130;top:10;width:280;height:280" coordorigin="1130,10" coordsize="280,280" path="m1130,10r280,l1410,290r-280,l1130,10xe" fillcolor="#00a650" stroked="f">
                <v:path arrowok="t"/>
              </v:shape>
            </v:group>
            <v:group id="_x0000_s7505" style="position:absolute;left:1130;top:10;width:280;height:280" coordorigin="1130,10" coordsize="280,280">
              <v:shape id="_x0000_s7506" style="position:absolute;left:1130;top:10;width:280;height:280" coordorigin="1130,10" coordsize="280,280" path="m1130,10r280,l1410,290r-280,l1130,10xe" filled="f" strokecolor="#595959" strokeweight="1pt">
                <v:path arrowok="t"/>
              </v:shape>
            </v:group>
            <v:group id="_x0000_s7503" style="position:absolute;left:1410;top:10;width:280;height:280" coordorigin="1410,10" coordsize="280,280">
              <v:shape id="_x0000_s7504" style="position:absolute;left:1410;top:10;width:280;height:280" coordorigin="1410,10" coordsize="280,280" path="m1410,10r280,l1690,290r-280,l1410,10xe" fillcolor="#ed1c24" stroked="f">
                <v:path arrowok="t"/>
              </v:shape>
            </v:group>
            <v:group id="_x0000_s7501" style="position:absolute;left:1410;top:10;width:280;height:280" coordorigin="1410,10" coordsize="280,280">
              <v:shape id="_x0000_s7502" style="position:absolute;left:1410;top:10;width:280;height:280" coordorigin="1410,10" coordsize="280,280" path="m1410,10r280,l1690,290r-280,l1410,10xe" filled="f" strokecolor="#595959" strokeweight="1pt">
                <v:path arrowok="t"/>
              </v:shape>
            </v:group>
            <v:group id="_x0000_s7499" style="position:absolute;left:1690;top:10;width:280;height:280" coordorigin="1690,10" coordsize="280,280">
              <v:shape id="_x0000_s7500" style="position:absolute;left:1690;top:10;width:280;height:280" coordorigin="1690,10" coordsize="280,280" path="m1690,10r280,l1970,290r-280,l1690,10xe" fillcolor="#231f20" stroked="f">
                <v:path arrowok="t"/>
              </v:shape>
            </v:group>
            <v:group id="_x0000_s7497" style="position:absolute;left:1690;top:10;width:280;height:280" coordorigin="1690,10" coordsize="280,280">
              <v:shape id="_x0000_s7498" style="position:absolute;left:1690;top:10;width:280;height:280" coordorigin="1690,10" coordsize="280,280" path="m1690,10r280,l1970,290r-280,l1690,10xe" filled="f" strokecolor="#595959" strokeweight="1pt">
                <v:path arrowok="t"/>
              </v:shape>
            </v:group>
            <v:group id="_x0000_s7495" style="position:absolute;left:1970;top:10;width:280;height:280" coordorigin="1970,10" coordsize="280,280">
              <v:shape id="_x0000_s7496" style="position:absolute;left:1970;top:10;width:280;height:280" coordorigin="1970,10" coordsize="280,280" path="m1970,10r280,l2250,290r-280,l1970,10xe" fillcolor="#fff799" stroked="f">
                <v:path arrowok="t"/>
              </v:shape>
            </v:group>
            <v:group id="_x0000_s7493" style="position:absolute;left:1970;top:10;width:280;height:280" coordorigin="1970,10" coordsize="280,280">
              <v:shape id="_x0000_s7494" style="position:absolute;left:1970;top:10;width:280;height:280" coordorigin="1970,10" coordsize="280,280" path="m1970,10r280,l2250,290r-280,l1970,10xe" filled="f" strokecolor="#595959" strokeweight="1pt">
                <v:path arrowok="t"/>
              </v:shape>
            </v:group>
            <v:group id="_x0000_s7491" style="position:absolute;left:2250;top:10;width:280;height:280" coordorigin="2250,10" coordsize="280,280">
              <v:shape id="_x0000_s7492" style="position:absolute;left:2250;top:10;width:280;height:280" coordorigin="2250,10" coordsize="280,280" path="m2250,10r280,l2530,290r-280,l2250,10xe" fillcolor="#f49ac1" stroked="f">
                <v:path arrowok="t"/>
              </v:shape>
            </v:group>
            <v:group id="_x0000_s7489" style="position:absolute;left:2250;top:10;width:280;height:280" coordorigin="2250,10" coordsize="280,280">
              <v:shape id="_x0000_s7490" style="position:absolute;left:2250;top:10;width:280;height:280" coordorigin="2250,10" coordsize="280,280" path="m2250,10r280,l2530,290r-280,l2250,10xe" filled="f" strokecolor="#595959" strokeweight="1pt">
                <v:path arrowok="t"/>
              </v:shape>
            </v:group>
            <v:group id="_x0000_s7487" style="position:absolute;left:2530;top:10;width:280;height:280" coordorigin="2530,10" coordsize="280,280">
              <v:shape id="_x0000_s7488" style="position:absolute;left:2530;top:10;width:280;height:280" coordorigin="2530,10" coordsize="280,280" path="m2530,10r280,l2810,290r-280,l2530,10xe" fillcolor="#6dcff6" stroked="f">
                <v:path arrowok="t"/>
              </v:shape>
            </v:group>
            <v:group id="_x0000_s7485" style="position:absolute;left:2530;top:10;width:280;height:280" coordorigin="2530,10" coordsize="280,280">
              <v:shape id="_x0000_s7486" style="position:absolute;left:2530;top:10;width:280;height:280" coordorigin="2530,10" coordsize="280,280" path="m2530,10r280,l2810,290r-280,l2530,10xe" filled="f" strokecolor="#595959" strokeweight="1pt">
                <v:path arrowok="t"/>
              </v:shape>
            </v:group>
            <v:group id="_x0000_s7483" style="position:absolute;left:2810;top:10;width:280;height:280" coordorigin="2810,10" coordsize="280,280">
              <v:shape id="_x0000_s7484" style="position:absolute;left:2810;top:10;width:280;height:280" coordorigin="2810,10" coordsize="280,280" path="m2810,10r280,l3090,290r-280,l2810,10xe" fillcolor="#939598" stroked="f">
                <v:path arrowok="t"/>
              </v:shape>
            </v:group>
            <v:group id="_x0000_s7481" style="position:absolute;left:2810;top:10;width:280;height:280" coordorigin="2810,10" coordsize="280,280">
              <v:shape id="_x0000_s7482" style="position:absolute;left:2810;top:10;width:280;height:280" coordorigin="2810,10" coordsize="280,280" path="m2810,10r280,l3090,290r-280,l2810,10xe" filled="f" strokecolor="#595959" strokeweight="1pt">
                <v:path arrowok="t"/>
              </v:shape>
            </v:group>
            <w10:wrap type="none"/>
            <w10:anchorlock/>
          </v:group>
        </w:pict>
      </w:r>
    </w:p>
    <w:p w:rsidR="00C64C70" w:rsidRDefault="00C64C70">
      <w:pPr>
        <w:spacing w:before="11"/>
        <w:rPr>
          <w:rFonts w:ascii="Arial" w:eastAsia="Arial" w:hAnsi="Arial" w:cs="Arial"/>
          <w:sz w:val="8"/>
          <w:szCs w:val="8"/>
        </w:rPr>
      </w:pPr>
    </w:p>
    <w:p w:rsidR="00C64C70" w:rsidRDefault="00D74518">
      <w:pPr>
        <w:spacing w:line="20" w:lineRule="exact"/>
        <w:ind w:left="10797"/>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7477" style="width:15.25pt;height:.25pt;mso-position-horizontal-relative:char;mso-position-vertical-relative:line" coordsize="305,5">
            <v:group id="_x0000_s7478" style="position:absolute;left:3;top:3;width:300;height:2" coordorigin="3,3" coordsize="300,2">
              <v:shape id="_x0000_s7479" style="position:absolute;left:3;top:3;width:300;height:2" coordorigin="3,3" coordsize="300,0" path="m3,3r300,e" filled="f" strokeweight=".25pt">
                <v:path arrowok="t"/>
              </v:shape>
            </v:group>
            <w10:wrap type="none"/>
            <w10:anchorlock/>
          </v:group>
        </w:pict>
      </w: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D74518">
      <w:pPr>
        <w:spacing w:before="165" w:line="960" w:lineRule="exact"/>
        <w:ind w:left="1893" w:right="5091" w:hanging="18"/>
        <w:rPr>
          <w:rFonts w:ascii="Gotham Bold" w:eastAsia="Gotham Bold" w:hAnsi="Gotham Bold" w:cs="Gotham Bold"/>
          <w:sz w:val="92"/>
          <w:szCs w:val="92"/>
        </w:rPr>
      </w:pPr>
      <w:r>
        <w:pict>
          <v:shape id="_x0000_s7476" type="#_x0000_t75" style="position:absolute;left:0;text-align:left;margin-left:541.4pt;margin-top:42.55pt;width:12.25pt;height:12.25pt;z-index:11848;mso-position-horizontal-relative:page">
            <v:imagedata r:id="rId9" o:title=""/>
            <w10:wrap anchorx="page"/>
          </v:shape>
        </w:pict>
      </w:r>
      <w:r>
        <w:rPr>
          <w:rFonts w:ascii="Gotham Bold"/>
          <w:b/>
          <w:color w:val="4986A5"/>
          <w:spacing w:val="-20"/>
          <w:sz w:val="92"/>
        </w:rPr>
        <w:t xml:space="preserve">OUR HOPE </w:t>
      </w:r>
      <w:r>
        <w:rPr>
          <w:rFonts w:ascii="Gotham Bold"/>
          <w:b/>
          <w:color w:val="4986A5"/>
          <w:spacing w:val="-14"/>
          <w:sz w:val="92"/>
        </w:rPr>
        <w:t>FOR</w:t>
      </w:r>
      <w:r>
        <w:rPr>
          <w:rFonts w:ascii="Gotham Bold"/>
          <w:b/>
          <w:color w:val="4986A5"/>
          <w:spacing w:val="-202"/>
          <w:sz w:val="92"/>
        </w:rPr>
        <w:t xml:space="preserve"> </w:t>
      </w:r>
      <w:r>
        <w:rPr>
          <w:rFonts w:ascii="Gotham Bold"/>
          <w:b/>
          <w:color w:val="4986A5"/>
          <w:spacing w:val="-39"/>
          <w:sz w:val="92"/>
        </w:rPr>
        <w:t>YOU</w:t>
      </w:r>
    </w:p>
    <w:p w:rsidR="00C64C70" w:rsidRDefault="00C64C70">
      <w:pPr>
        <w:rPr>
          <w:rFonts w:ascii="Gotham Bold" w:eastAsia="Gotham Bold" w:hAnsi="Gotham Bold" w:cs="Gotham Bold"/>
          <w:b/>
          <w:bCs/>
          <w:sz w:val="20"/>
          <w:szCs w:val="20"/>
        </w:rPr>
      </w:pPr>
    </w:p>
    <w:p w:rsidR="00C64C70" w:rsidRDefault="00C64C70">
      <w:pPr>
        <w:spacing w:before="1"/>
        <w:rPr>
          <w:rFonts w:ascii="Gotham Bold" w:eastAsia="Gotham Bold" w:hAnsi="Gotham Bold" w:cs="Gotham Bold"/>
          <w:b/>
          <w:bCs/>
          <w:sz w:val="24"/>
          <w:szCs w:val="24"/>
        </w:rPr>
      </w:pPr>
    </w:p>
    <w:p w:rsidR="00C64C70" w:rsidRDefault="00D74518">
      <w:pPr>
        <w:spacing w:line="20" w:lineRule="exact"/>
        <w:ind w:left="1886"/>
        <w:rPr>
          <w:rFonts w:ascii="Gotham Bold" w:eastAsia="Gotham Bold" w:hAnsi="Gotham Bold" w:cs="Gotham Bold"/>
          <w:sz w:val="2"/>
          <w:szCs w:val="2"/>
        </w:rPr>
      </w:pPr>
      <w:r>
        <w:rPr>
          <w:rFonts w:ascii="Gotham Bold" w:eastAsia="Gotham Bold" w:hAnsi="Gotham Bold" w:cs="Gotham Bold"/>
          <w:sz w:val="2"/>
          <w:szCs w:val="2"/>
        </w:rPr>
      </w:r>
      <w:r>
        <w:rPr>
          <w:rFonts w:ascii="Gotham Bold" w:eastAsia="Gotham Bold" w:hAnsi="Gotham Bold" w:cs="Gotham Bold"/>
          <w:sz w:val="2"/>
          <w:szCs w:val="2"/>
        </w:rPr>
        <w:pict>
          <v:group id="_x0000_s7473" style="width:375.4pt;height:1pt;mso-position-horizontal-relative:char;mso-position-vertical-relative:line" coordsize="7508,20">
            <v:group id="_x0000_s7474" style="position:absolute;left:10;top:10;width:7488;height:2" coordorigin="10,10" coordsize="7488,2">
              <v:shape id="_x0000_s7475" style="position:absolute;left:10;top:10;width:7488;height:2" coordorigin="10,10" coordsize="7488,0" path="m10,10r7488,e" filled="f" strokecolor="#79c3d7" strokeweight="1pt">
                <v:path arrowok="t"/>
              </v:shape>
            </v:group>
            <w10:wrap type="none"/>
            <w10:anchorlock/>
          </v:group>
        </w:pict>
      </w:r>
    </w:p>
    <w:p w:rsidR="00C64C70" w:rsidRDefault="00D74518">
      <w:pPr>
        <w:spacing w:before="668" w:line="319" w:lineRule="auto"/>
        <w:ind w:left="1896" w:right="2193"/>
        <w:rPr>
          <w:rFonts w:ascii="Gotham Book" w:eastAsia="Gotham Book" w:hAnsi="Gotham Book" w:cs="Gotham Book"/>
          <w:sz w:val="20"/>
          <w:szCs w:val="20"/>
        </w:rPr>
      </w:pPr>
      <w:r>
        <w:rPr>
          <w:rFonts w:ascii="Gotham Book"/>
          <w:color w:val="6E98B2"/>
          <w:sz w:val="20"/>
        </w:rPr>
        <w:t>Our hope is to provide you with clear next steps to connect you with a team where you can use the gifts God has given you to serve others</w:t>
      </w:r>
      <w:r>
        <w:rPr>
          <w:rFonts w:ascii="Gotham Book"/>
          <w:color w:val="6E98B2"/>
          <w:spacing w:val="-36"/>
          <w:sz w:val="20"/>
        </w:rPr>
        <w:t xml:space="preserve"> </w:t>
      </w:r>
      <w:r>
        <w:rPr>
          <w:rFonts w:ascii="Gotham Book"/>
          <w:color w:val="6E98B2"/>
          <w:sz w:val="20"/>
        </w:rPr>
        <w:t>and make a</w:t>
      </w:r>
      <w:r>
        <w:rPr>
          <w:rFonts w:ascii="Gotham Book"/>
          <w:color w:val="6E98B2"/>
          <w:spacing w:val="-17"/>
          <w:sz w:val="20"/>
        </w:rPr>
        <w:t xml:space="preserve"> </w:t>
      </w:r>
      <w:r>
        <w:rPr>
          <w:rFonts w:ascii="Gotham Book"/>
          <w:color w:val="6E98B2"/>
          <w:sz w:val="20"/>
        </w:rPr>
        <w:t>difference.</w: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5"/>
          <w:szCs w:val="25"/>
        </w:rPr>
      </w:pPr>
    </w:p>
    <w:p w:rsidR="00C64C70" w:rsidRDefault="00D74518">
      <w:pPr>
        <w:spacing w:before="60"/>
        <w:ind w:right="1896"/>
        <w:jc w:val="right"/>
        <w:rPr>
          <w:rFonts w:ascii="Gotham Book" w:eastAsia="Gotham Book" w:hAnsi="Gotham Book" w:cs="Gotham Book"/>
          <w:sz w:val="24"/>
          <w:szCs w:val="24"/>
        </w:rPr>
      </w:pPr>
      <w:r>
        <w:rPr>
          <w:rFonts w:ascii="Gotham Medium"/>
          <w:i/>
          <w:color w:val="79C3D7"/>
          <w:spacing w:val="-4"/>
          <w:sz w:val="12"/>
        </w:rPr>
        <w:t xml:space="preserve">Growth </w:t>
      </w:r>
      <w:r>
        <w:rPr>
          <w:rFonts w:ascii="Gotham Medium"/>
          <w:i/>
          <w:color w:val="79C3D7"/>
          <w:spacing w:val="-5"/>
          <w:sz w:val="12"/>
        </w:rPr>
        <w:t xml:space="preserve">Track     </w:t>
      </w:r>
      <w:r>
        <w:rPr>
          <w:rFonts w:ascii="Gotham Medium"/>
          <w:i/>
          <w:color w:val="79C3D7"/>
          <w:spacing w:val="4"/>
          <w:sz w:val="12"/>
        </w:rPr>
        <w:t xml:space="preserve"> </w:t>
      </w:r>
      <w:r>
        <w:rPr>
          <w:rFonts w:ascii="Gotham Book"/>
          <w:color w:val="4986A5"/>
          <w:spacing w:val="-3"/>
          <w:position w:val="-3"/>
          <w:sz w:val="24"/>
        </w:rPr>
        <w:t>87</w: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10"/>
        <w:rPr>
          <w:rFonts w:ascii="Gotham Book" w:eastAsia="Gotham Book" w:hAnsi="Gotham Book" w:cs="Gotham Book"/>
          <w:sz w:val="11"/>
          <w:szCs w:val="11"/>
        </w:rPr>
      </w:pPr>
    </w:p>
    <w:p w:rsidR="00C64C70" w:rsidRDefault="00D74518">
      <w:pPr>
        <w:spacing w:line="20" w:lineRule="exact"/>
        <w:ind w:left="10797"/>
        <w:rPr>
          <w:rFonts w:ascii="Gotham Book" w:eastAsia="Gotham Book" w:hAnsi="Gotham Book" w:cs="Gotham Book"/>
          <w:sz w:val="2"/>
          <w:szCs w:val="2"/>
        </w:rPr>
      </w:pPr>
      <w:r>
        <w:rPr>
          <w:rFonts w:ascii="Gotham Book" w:eastAsia="Gotham Book" w:hAnsi="Gotham Book" w:cs="Gotham Book"/>
          <w:sz w:val="2"/>
          <w:szCs w:val="2"/>
        </w:rPr>
      </w:r>
      <w:r>
        <w:rPr>
          <w:rFonts w:ascii="Gotham Book" w:eastAsia="Gotham Book" w:hAnsi="Gotham Book" w:cs="Gotham Book"/>
          <w:sz w:val="2"/>
          <w:szCs w:val="2"/>
        </w:rPr>
        <w:pict>
          <v:group id="_x0000_s7470" style="width:15.25pt;height:.25pt;mso-position-horizontal-relative:char;mso-position-vertical-relative:line" coordsize="305,5">
            <v:group id="_x0000_s7471" style="position:absolute;left:3;top:3;width:300;height:2" coordorigin="3,3" coordsize="300,2">
              <v:shape id="_x0000_s7472" style="position:absolute;left:3;top:3;width:300;height:2" coordorigin="3,3" coordsize="300,0" path="m3,3r300,e" filled="f" strokeweight=".25pt">
                <v:path arrowok="t"/>
              </v:shape>
            </v:group>
            <w10:wrap type="none"/>
            <w10:anchorlock/>
          </v:group>
        </w:pict>
      </w:r>
    </w:p>
    <w:p w:rsidR="00C64C70" w:rsidRDefault="00C64C70">
      <w:pPr>
        <w:spacing w:before="6"/>
        <w:rPr>
          <w:rFonts w:ascii="Gotham Book" w:eastAsia="Gotham Book" w:hAnsi="Gotham Book" w:cs="Gotham Book"/>
          <w:sz w:val="7"/>
          <w:szCs w:val="7"/>
        </w:rPr>
      </w:pPr>
    </w:p>
    <w:p w:rsidR="00C64C70" w:rsidRDefault="00D74518">
      <w:pPr>
        <w:tabs>
          <w:tab w:val="left" w:pos="9599"/>
        </w:tabs>
        <w:spacing w:before="80"/>
        <w:ind w:left="800"/>
        <w:rPr>
          <w:rFonts w:ascii="Arial" w:eastAsia="Arial" w:hAnsi="Arial" w:cs="Arial"/>
          <w:sz w:val="12"/>
          <w:szCs w:val="12"/>
        </w:rPr>
      </w:pPr>
      <w:r>
        <w:pict>
          <v:group id="_x0000_s7468" style="position:absolute;left:0;text-align:left;margin-left:534pt;margin-top:.65pt;width:.1pt;height:15pt;z-index:11752;mso-position-horizontal-relative:page" coordorigin="10680,13" coordsize="2,300">
            <v:shape id="_x0000_s7469" style="position:absolute;left:10680;top:13;width:2;height:300" coordorigin="10680,13" coordsize="0,300" path="m10680,13r,300e" filled="f" strokeweight=".25pt">
              <v:path arrowok="t"/>
            </v:shape>
            <w10:wrap anchorx="page"/>
          </v:group>
        </w:pict>
      </w:r>
      <w:r>
        <w:pict>
          <v:group id="_x0000_s7463" style="position:absolute;left:0;text-align:left;margin-left:542.9pt;margin-top:3.5pt;width:21.25pt;height:21.25pt;z-index:11800;mso-position-horizontal-relative:page" coordorigin="10858,70" coordsize="425,425">
            <v:group id="_x0000_s7466" style="position:absolute;left:10920;top:73;width:360;height:2" coordorigin="10920,73" coordsize="360,2">
              <v:shape id="_x0000_s7467" style="position:absolute;left:10920;top:73;width:360;height:2" coordorigin="10920,73" coordsize="360,0" path="m10920,73r360,e" filled="f" strokeweight=".25pt">
                <v:path arrowok="t"/>
              </v:shape>
            </v:group>
            <v:group id="_x0000_s7464" style="position:absolute;left:10860;top:133;width:2;height:360" coordorigin="10860,133" coordsize="2,360">
              <v:shape id="_x0000_s7465" style="position:absolute;left:10860;top:133;width:2;height:360" coordorigin="10860,133" coordsize="0,360" path="m10860,133r,360e" filled="f" strokeweight=".25pt">
                <v:path arrowok="t"/>
              </v:shape>
            </v:group>
            <w10:wrap anchorx="page"/>
          </v:group>
        </w:pict>
      </w:r>
      <w:r>
        <w:pict>
          <v:shape id="_x0000_s7462" type="#_x0000_t75" style="position:absolute;left:0;text-align:left;margin-left:275.9pt;margin-top:2pt;width:12.25pt;height:12.25pt;z-index:-356344;mso-position-horizontal-relative:page">
            <v:imagedata r:id="rId9" o:title=""/>
            <w10:wrap anchorx="page"/>
          </v:shape>
        </w:pict>
      </w:r>
      <w:r>
        <w:rPr>
          <w:rFonts w:ascii="Arial"/>
          <w:sz w:val="12"/>
        </w:rPr>
        <w:t xml:space="preserve">GrowthTrackBook_Master.indd </w:t>
      </w:r>
      <w:r>
        <w:rPr>
          <w:rFonts w:ascii="Arial"/>
          <w:spacing w:val="31"/>
          <w:sz w:val="12"/>
        </w:rPr>
        <w:t xml:space="preserve"> </w:t>
      </w:r>
      <w:r>
        <w:rPr>
          <w:rFonts w:ascii="Arial"/>
          <w:sz w:val="12"/>
        </w:rPr>
        <w:t>87</w:t>
      </w:r>
      <w:r>
        <w:rPr>
          <w:rFonts w:ascii="Arial"/>
          <w:sz w:val="12"/>
        </w:rPr>
        <w:tab/>
        <w:t>2/12/16   10:27</w:t>
      </w:r>
      <w:r>
        <w:rPr>
          <w:rFonts w:ascii="Arial"/>
          <w:spacing w:val="-10"/>
          <w:sz w:val="12"/>
        </w:rPr>
        <w:t xml:space="preserve"> </w:t>
      </w:r>
      <w:r>
        <w:rPr>
          <w:rFonts w:ascii="Arial"/>
          <w:sz w:val="12"/>
        </w:rPr>
        <w:t>AM</w:t>
      </w:r>
    </w:p>
    <w:p w:rsidR="00C64C70" w:rsidRDefault="00C64C70">
      <w:pPr>
        <w:rPr>
          <w:rFonts w:ascii="Arial" w:eastAsia="Arial" w:hAnsi="Arial" w:cs="Arial"/>
          <w:sz w:val="12"/>
          <w:szCs w:val="12"/>
        </w:rPr>
        <w:sectPr w:rsidR="00C64C70">
          <w:headerReference w:type="default" r:id="rId175"/>
          <w:footerReference w:type="default" r:id="rId176"/>
          <w:pgSz w:w="11280" w:h="15600"/>
          <w:pgMar w:top="0" w:right="0" w:bottom="0" w:left="0" w:header="0" w:footer="0" w:gutter="0"/>
          <w:cols w:space="720"/>
        </w:sect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11"/>
        <w:rPr>
          <w:rFonts w:ascii="Arial" w:eastAsia="Arial" w:hAnsi="Arial" w:cs="Arial"/>
          <w:sz w:val="20"/>
          <w:szCs w:val="20"/>
        </w:rPr>
      </w:pPr>
    </w:p>
    <w:p w:rsidR="00C64C70" w:rsidRDefault="00D74518">
      <w:pPr>
        <w:pStyle w:val="Heading7"/>
        <w:spacing w:before="51"/>
      </w:pPr>
      <w:r>
        <w:rPr>
          <w:color w:val="4986A5"/>
          <w:spacing w:val="-5"/>
        </w:rPr>
        <w:t>As</w:t>
      </w:r>
      <w:r>
        <w:rPr>
          <w:color w:val="4986A5"/>
          <w:spacing w:val="-16"/>
        </w:rPr>
        <w:t xml:space="preserve"> </w:t>
      </w:r>
      <w:r>
        <w:rPr>
          <w:color w:val="4986A5"/>
        </w:rPr>
        <w:t>a</w:t>
      </w:r>
      <w:r>
        <w:rPr>
          <w:color w:val="4986A5"/>
          <w:spacing w:val="-16"/>
        </w:rPr>
        <w:t xml:space="preserve"> </w:t>
      </w:r>
      <w:r>
        <w:rPr>
          <w:color w:val="4986A5"/>
          <w:spacing w:val="-10"/>
        </w:rPr>
        <w:t>follower</w:t>
      </w:r>
      <w:r>
        <w:rPr>
          <w:color w:val="4986A5"/>
          <w:spacing w:val="-16"/>
        </w:rPr>
        <w:t xml:space="preserve"> </w:t>
      </w:r>
      <w:r>
        <w:rPr>
          <w:color w:val="4986A5"/>
          <w:spacing w:val="-5"/>
        </w:rPr>
        <w:t>of</w:t>
      </w:r>
      <w:r>
        <w:rPr>
          <w:color w:val="4986A5"/>
          <w:spacing w:val="-16"/>
        </w:rPr>
        <w:t xml:space="preserve"> </w:t>
      </w:r>
      <w:r>
        <w:rPr>
          <w:color w:val="4986A5"/>
          <w:spacing w:val="-8"/>
        </w:rPr>
        <w:t>Jesus,</w:t>
      </w:r>
      <w:r>
        <w:rPr>
          <w:color w:val="4986A5"/>
          <w:spacing w:val="-16"/>
        </w:rPr>
        <w:t xml:space="preserve"> </w:t>
      </w:r>
      <w:r>
        <w:rPr>
          <w:color w:val="4986A5"/>
        </w:rPr>
        <w:t>I</w:t>
      </w:r>
      <w:r>
        <w:rPr>
          <w:color w:val="4986A5"/>
          <w:spacing w:val="-16"/>
        </w:rPr>
        <w:t xml:space="preserve"> </w:t>
      </w:r>
      <w:r>
        <w:rPr>
          <w:color w:val="4986A5"/>
          <w:spacing w:val="-9"/>
        </w:rPr>
        <w:t>make</w:t>
      </w:r>
      <w:r>
        <w:rPr>
          <w:color w:val="4986A5"/>
          <w:spacing w:val="-16"/>
        </w:rPr>
        <w:t xml:space="preserve"> </w:t>
      </w:r>
      <w:r>
        <w:rPr>
          <w:color w:val="4986A5"/>
        </w:rPr>
        <w:t>a</w:t>
      </w:r>
      <w:r>
        <w:rPr>
          <w:color w:val="4986A5"/>
          <w:spacing w:val="-16"/>
        </w:rPr>
        <w:t xml:space="preserve"> </w:t>
      </w:r>
      <w:r>
        <w:rPr>
          <w:color w:val="4986A5"/>
          <w:spacing w:val="-9"/>
        </w:rPr>
        <w:t>difference</w:t>
      </w:r>
      <w:r>
        <w:rPr>
          <w:color w:val="4986A5"/>
          <w:spacing w:val="-16"/>
        </w:rPr>
        <w:t xml:space="preserve"> </w:t>
      </w:r>
      <w:r>
        <w:rPr>
          <w:color w:val="4986A5"/>
          <w:spacing w:val="-7"/>
        </w:rPr>
        <w:t>when</w:t>
      </w:r>
      <w:r>
        <w:rPr>
          <w:color w:val="4986A5"/>
          <w:spacing w:val="-16"/>
        </w:rPr>
        <w:t xml:space="preserve"> </w:t>
      </w:r>
      <w:r>
        <w:rPr>
          <w:color w:val="4986A5"/>
          <w:spacing w:val="-9"/>
        </w:rPr>
        <w:t>I:</w:t>
      </w:r>
    </w:p>
    <w:p w:rsidR="00C64C70" w:rsidRDefault="00C64C70">
      <w:pPr>
        <w:spacing w:before="9"/>
        <w:rPr>
          <w:rFonts w:ascii="Gotham Medium" w:eastAsia="Gotham Medium" w:hAnsi="Gotham Medium" w:cs="Gotham Medium"/>
          <w:sz w:val="31"/>
          <w:szCs w:val="31"/>
        </w:rPr>
      </w:pPr>
    </w:p>
    <w:p w:rsidR="00C64C70" w:rsidRDefault="00D74518">
      <w:pPr>
        <w:numPr>
          <w:ilvl w:val="0"/>
          <w:numId w:val="9"/>
        </w:numPr>
        <w:tabs>
          <w:tab w:val="left" w:pos="2346"/>
          <w:tab w:val="left" w:pos="4775"/>
          <w:tab w:val="left" w:pos="6935"/>
        </w:tabs>
        <w:rPr>
          <w:rFonts w:ascii="Gotham Book" w:eastAsia="Gotham Book" w:hAnsi="Gotham Book" w:cs="Gotham Book"/>
          <w:sz w:val="20"/>
          <w:szCs w:val="20"/>
        </w:rPr>
      </w:pPr>
      <w:r>
        <w:rPr>
          <w:rFonts w:ascii="Gotham Book"/>
          <w:color w:val="1C476B"/>
          <w:sz w:val="20"/>
          <w:u w:val="single" w:color="1C476B"/>
        </w:rPr>
        <w:t xml:space="preserve"> </w:t>
      </w:r>
      <w:r>
        <w:rPr>
          <w:rFonts w:ascii="Gotham Book"/>
          <w:color w:val="1C476B"/>
          <w:sz w:val="20"/>
          <w:u w:val="single" w:color="1C476B"/>
        </w:rPr>
        <w:tab/>
      </w:r>
      <w:r>
        <w:rPr>
          <w:rFonts w:ascii="Gotham Book"/>
          <w:color w:val="1C476B"/>
          <w:sz w:val="20"/>
        </w:rPr>
        <w:t xml:space="preserve"> with</w:t>
      </w:r>
      <w:r>
        <w:rPr>
          <w:rFonts w:ascii="Gotham Book"/>
          <w:color w:val="1C476B"/>
          <w:sz w:val="20"/>
          <w:u w:val="single" w:color="1C476B"/>
        </w:rPr>
        <w:t xml:space="preserve"> </w:t>
      </w:r>
      <w:r>
        <w:rPr>
          <w:rFonts w:ascii="Gotham Book"/>
          <w:color w:val="1C476B"/>
          <w:sz w:val="20"/>
          <w:u w:val="single" w:color="1C476B"/>
        </w:rPr>
        <w:tab/>
      </w:r>
      <w:r>
        <w:rPr>
          <w:rFonts w:ascii="Gotham Book"/>
          <w:color w:val="1C476B"/>
          <w:sz w:val="20"/>
        </w:rPr>
        <w:t>people.</w:t>
      </w:r>
    </w:p>
    <w:p w:rsidR="00C64C70" w:rsidRDefault="00D74518">
      <w:pPr>
        <w:pStyle w:val="BodyText"/>
        <w:spacing w:before="99"/>
        <w:ind w:left="2346"/>
      </w:pPr>
      <w:r>
        <w:rPr>
          <w:color w:val="58595B"/>
        </w:rPr>
        <w:t>People matter to God, so they matter to</w:t>
      </w:r>
      <w:r>
        <w:rPr>
          <w:color w:val="58595B"/>
          <w:spacing w:val="-20"/>
        </w:rPr>
        <w:t xml:space="preserve"> </w:t>
      </w:r>
      <w:r>
        <w:rPr>
          <w:color w:val="58595B"/>
        </w:rPr>
        <w:t>us.</w:t>
      </w:r>
    </w:p>
    <w:p w:rsidR="00C64C70" w:rsidRDefault="00C64C70">
      <w:pPr>
        <w:rPr>
          <w:rFonts w:ascii="Gotham Book" w:eastAsia="Gotham Book" w:hAnsi="Gotham Book" w:cs="Gotham Book"/>
          <w:sz w:val="18"/>
          <w:szCs w:val="18"/>
        </w:rPr>
      </w:pPr>
    </w:p>
    <w:p w:rsidR="00C64C70" w:rsidRDefault="00C64C70">
      <w:pPr>
        <w:spacing w:before="4"/>
        <w:rPr>
          <w:rFonts w:ascii="Gotham Book" w:eastAsia="Gotham Book" w:hAnsi="Gotham Book" w:cs="Gotham Book"/>
          <w:sz w:val="17"/>
          <w:szCs w:val="17"/>
        </w:rPr>
      </w:pPr>
    </w:p>
    <w:p w:rsidR="00C64C70" w:rsidRDefault="00D74518">
      <w:pPr>
        <w:ind w:left="2796"/>
        <w:rPr>
          <w:rFonts w:ascii="Gotham Book" w:eastAsia="Gotham Book" w:hAnsi="Gotham Book" w:cs="Gotham Book"/>
          <w:sz w:val="18"/>
          <w:szCs w:val="18"/>
        </w:rPr>
      </w:pPr>
      <w:r>
        <w:rPr>
          <w:rFonts w:ascii="Gotham Book" w:eastAsia="Gotham Book" w:hAnsi="Gotham Book" w:cs="Gotham Book"/>
          <w:i/>
          <w:color w:val="58595B"/>
          <w:sz w:val="18"/>
          <w:szCs w:val="18"/>
        </w:rPr>
        <w:t>“Welcome one another as Christ has welcomed you, for the glory of</w:t>
      </w:r>
      <w:r>
        <w:rPr>
          <w:rFonts w:ascii="Gotham Book" w:eastAsia="Gotham Book" w:hAnsi="Gotham Book" w:cs="Gotham Book"/>
          <w:i/>
          <w:color w:val="58595B"/>
          <w:spacing w:val="-32"/>
          <w:sz w:val="18"/>
          <w:szCs w:val="18"/>
        </w:rPr>
        <w:t xml:space="preserve"> </w:t>
      </w:r>
      <w:r>
        <w:rPr>
          <w:rFonts w:ascii="Gotham Book" w:eastAsia="Gotham Book" w:hAnsi="Gotham Book" w:cs="Gotham Book"/>
          <w:i/>
          <w:color w:val="58595B"/>
          <w:sz w:val="18"/>
          <w:szCs w:val="18"/>
        </w:rPr>
        <w:t>God.”</w:t>
      </w:r>
    </w:p>
    <w:p w:rsidR="00C64C70" w:rsidRDefault="00D74518">
      <w:pPr>
        <w:spacing w:before="123"/>
        <w:ind w:left="2796"/>
        <w:rPr>
          <w:rFonts w:ascii="Gotham Book" w:eastAsia="Gotham Book" w:hAnsi="Gotham Book" w:cs="Gotham Book"/>
          <w:sz w:val="16"/>
          <w:szCs w:val="16"/>
        </w:rPr>
      </w:pPr>
      <w:r>
        <w:rPr>
          <w:rFonts w:ascii="Gotham Book"/>
          <w:color w:val="4986A5"/>
          <w:sz w:val="16"/>
        </w:rPr>
        <w:t>Romans 15:7</w:t>
      </w:r>
      <w:r>
        <w:rPr>
          <w:rFonts w:ascii="Gotham Book"/>
          <w:color w:val="4986A5"/>
          <w:spacing w:val="-7"/>
          <w:sz w:val="16"/>
        </w:rPr>
        <w:t xml:space="preserve"> </w:t>
      </w:r>
      <w:r>
        <w:rPr>
          <w:rFonts w:ascii="Gotham Book"/>
          <w:color w:val="4986A5"/>
          <w:sz w:val="16"/>
        </w:rPr>
        <w:t>ESV</w:t>
      </w:r>
    </w:p>
    <w:p w:rsidR="00C64C70" w:rsidRDefault="00C64C70">
      <w:pPr>
        <w:rPr>
          <w:rFonts w:ascii="Gotham Book" w:eastAsia="Gotham Book" w:hAnsi="Gotham Book" w:cs="Gotham Book"/>
          <w:sz w:val="16"/>
          <w:szCs w:val="16"/>
        </w:rPr>
      </w:pPr>
    </w:p>
    <w:p w:rsidR="00C64C70" w:rsidRDefault="00C64C70">
      <w:pPr>
        <w:spacing w:before="2"/>
        <w:rPr>
          <w:rFonts w:ascii="Gotham Book" w:eastAsia="Gotham Book" w:hAnsi="Gotham Book" w:cs="Gotham Book"/>
          <w:sz w:val="18"/>
          <w:szCs w:val="18"/>
        </w:rPr>
      </w:pPr>
    </w:p>
    <w:p w:rsidR="00C64C70" w:rsidRDefault="00D74518">
      <w:pPr>
        <w:pStyle w:val="ListParagraph"/>
        <w:numPr>
          <w:ilvl w:val="0"/>
          <w:numId w:val="9"/>
        </w:numPr>
        <w:tabs>
          <w:tab w:val="left" w:pos="2346"/>
          <w:tab w:val="left" w:pos="4775"/>
          <w:tab w:val="left" w:pos="9095"/>
        </w:tabs>
        <w:spacing w:line="348" w:lineRule="auto"/>
        <w:ind w:right="1918"/>
        <w:rPr>
          <w:rFonts w:ascii="Gotham Book" w:eastAsia="Gotham Book" w:hAnsi="Gotham Book" w:cs="Gotham Book"/>
          <w:sz w:val="18"/>
          <w:szCs w:val="18"/>
        </w:rPr>
      </w:pPr>
      <w:r>
        <w:rPr>
          <w:rFonts w:ascii="Gotham Book"/>
          <w:color w:val="1C476B"/>
          <w:sz w:val="20"/>
          <w:u w:val="single" w:color="1C476B"/>
        </w:rPr>
        <w:t xml:space="preserve"> </w:t>
      </w:r>
      <w:r>
        <w:rPr>
          <w:rFonts w:ascii="Gotham Book"/>
          <w:color w:val="1C476B"/>
          <w:sz w:val="20"/>
          <w:u w:val="single" w:color="1C476B"/>
        </w:rPr>
        <w:tab/>
      </w:r>
      <w:r>
        <w:rPr>
          <w:rFonts w:ascii="Gotham Book"/>
          <w:color w:val="1C476B"/>
          <w:sz w:val="20"/>
        </w:rPr>
        <w:t xml:space="preserve"> relationships</w:t>
      </w:r>
      <w:r>
        <w:rPr>
          <w:rFonts w:ascii="Gotham Book"/>
          <w:color w:val="1C476B"/>
          <w:spacing w:val="-5"/>
          <w:sz w:val="20"/>
        </w:rPr>
        <w:t xml:space="preserve"> </w:t>
      </w:r>
      <w:r>
        <w:rPr>
          <w:rFonts w:ascii="Gotham Book"/>
          <w:color w:val="1C476B"/>
          <w:sz w:val="20"/>
        </w:rPr>
        <w:t>with</w:t>
      </w:r>
      <w:r>
        <w:rPr>
          <w:rFonts w:ascii="Gotham Book"/>
          <w:color w:val="1C476B"/>
          <w:spacing w:val="-5"/>
          <w:sz w:val="20"/>
        </w:rPr>
        <w:t xml:space="preserve"> </w:t>
      </w:r>
      <w:r>
        <w:rPr>
          <w:rFonts w:ascii="Gotham Book"/>
          <w:color w:val="1C476B"/>
          <w:sz w:val="20"/>
        </w:rPr>
        <w:t>my</w:t>
      </w:r>
      <w:r>
        <w:rPr>
          <w:rFonts w:ascii="Gotham Book"/>
          <w:color w:val="1C476B"/>
          <w:sz w:val="20"/>
          <w:u w:val="single" w:color="1C476B"/>
        </w:rPr>
        <w:t xml:space="preserve"> </w:t>
      </w:r>
      <w:r>
        <w:rPr>
          <w:rFonts w:ascii="Gotham Book"/>
          <w:color w:val="1C476B"/>
          <w:sz w:val="20"/>
          <w:u w:val="single" w:color="1C476B"/>
        </w:rPr>
        <w:tab/>
      </w:r>
      <w:r>
        <w:rPr>
          <w:rFonts w:ascii="Gotham Book"/>
          <w:color w:val="1C476B"/>
          <w:sz w:val="20"/>
        </w:rPr>
        <w:t xml:space="preserve">. </w:t>
      </w:r>
      <w:r>
        <w:rPr>
          <w:rFonts w:ascii="Gotham Book"/>
          <w:color w:val="58595B"/>
          <w:spacing w:val="-4"/>
          <w:sz w:val="18"/>
        </w:rPr>
        <w:t xml:space="preserve">Real life change happens </w:t>
      </w:r>
      <w:r>
        <w:rPr>
          <w:rFonts w:ascii="Gotham Book"/>
          <w:color w:val="58595B"/>
          <w:spacing w:val="-3"/>
          <w:sz w:val="18"/>
        </w:rPr>
        <w:t xml:space="preserve">and </w:t>
      </w:r>
      <w:r>
        <w:rPr>
          <w:rFonts w:ascii="Gotham Book"/>
          <w:color w:val="58595B"/>
          <w:spacing w:val="-4"/>
          <w:sz w:val="18"/>
        </w:rPr>
        <w:t xml:space="preserve">leaders are </w:t>
      </w:r>
      <w:r>
        <w:rPr>
          <w:rFonts w:ascii="Gotham Book"/>
          <w:color w:val="58595B"/>
          <w:spacing w:val="-5"/>
          <w:sz w:val="18"/>
        </w:rPr>
        <w:t xml:space="preserve">developed </w:t>
      </w:r>
      <w:r>
        <w:rPr>
          <w:rFonts w:ascii="Gotham Book"/>
          <w:color w:val="58595B"/>
          <w:spacing w:val="-3"/>
          <w:sz w:val="18"/>
        </w:rPr>
        <w:t xml:space="preserve">when </w:t>
      </w:r>
      <w:r>
        <w:rPr>
          <w:rFonts w:ascii="Gotham Book"/>
          <w:color w:val="58595B"/>
          <w:spacing w:val="-5"/>
          <w:sz w:val="18"/>
        </w:rPr>
        <w:t xml:space="preserve">we take </w:t>
      </w:r>
      <w:r>
        <w:rPr>
          <w:rFonts w:ascii="Gotham Book"/>
          <w:color w:val="58595B"/>
          <w:sz w:val="18"/>
        </w:rPr>
        <w:t xml:space="preserve">a </w:t>
      </w:r>
      <w:r>
        <w:rPr>
          <w:rFonts w:ascii="Gotham Book"/>
          <w:color w:val="58595B"/>
          <w:spacing w:val="-5"/>
          <w:sz w:val="18"/>
        </w:rPr>
        <w:t xml:space="preserve">step </w:t>
      </w:r>
      <w:r>
        <w:rPr>
          <w:rFonts w:ascii="Gotham Book"/>
          <w:color w:val="58595B"/>
          <w:spacing w:val="-7"/>
          <w:sz w:val="18"/>
        </w:rPr>
        <w:t xml:space="preserve">towards </w:t>
      </w:r>
      <w:r>
        <w:rPr>
          <w:rFonts w:ascii="Gotham Book"/>
          <w:color w:val="58595B"/>
          <w:spacing w:val="-4"/>
          <w:sz w:val="18"/>
        </w:rPr>
        <w:t>intentional</w:t>
      </w:r>
      <w:r>
        <w:rPr>
          <w:rFonts w:ascii="Gotham Book"/>
          <w:color w:val="58595B"/>
          <w:spacing w:val="2"/>
          <w:sz w:val="18"/>
        </w:rPr>
        <w:t xml:space="preserve"> </w:t>
      </w:r>
      <w:r>
        <w:rPr>
          <w:rFonts w:ascii="Gotham Book"/>
          <w:color w:val="58595B"/>
          <w:spacing w:val="-5"/>
          <w:sz w:val="18"/>
        </w:rPr>
        <w:t>relationships.</w:t>
      </w:r>
    </w:p>
    <w:p w:rsidR="00C64C70" w:rsidRDefault="00C64C70">
      <w:pPr>
        <w:rPr>
          <w:rFonts w:ascii="Gotham Book" w:eastAsia="Gotham Book" w:hAnsi="Gotham Book" w:cs="Gotham Book"/>
          <w:sz w:val="18"/>
          <w:szCs w:val="18"/>
        </w:rPr>
      </w:pPr>
    </w:p>
    <w:p w:rsidR="00C64C70" w:rsidRDefault="00D74518">
      <w:pPr>
        <w:spacing w:before="111" w:line="355" w:lineRule="auto"/>
        <w:ind w:left="2796" w:right="1922"/>
        <w:rPr>
          <w:rFonts w:ascii="Gotham Book" w:eastAsia="Gotham Book" w:hAnsi="Gotham Book" w:cs="Gotham Book"/>
          <w:sz w:val="18"/>
          <w:szCs w:val="18"/>
        </w:rPr>
      </w:pPr>
      <w:r>
        <w:rPr>
          <w:rFonts w:ascii="Gotham Book" w:eastAsia="Gotham Book" w:hAnsi="Gotham Book" w:cs="Gotham Book"/>
          <w:i/>
          <w:color w:val="58595B"/>
          <w:sz w:val="18"/>
          <w:szCs w:val="18"/>
        </w:rPr>
        <w:t xml:space="preserve">“I </w:t>
      </w:r>
      <w:r>
        <w:rPr>
          <w:rFonts w:ascii="Gotham Book" w:eastAsia="Gotham Book" w:hAnsi="Gotham Book" w:cs="Gotham Book"/>
          <w:i/>
          <w:color w:val="58595B"/>
          <w:spacing w:val="-3"/>
          <w:sz w:val="18"/>
          <w:szCs w:val="18"/>
        </w:rPr>
        <w:t xml:space="preserve">always pray </w:t>
      </w:r>
      <w:r>
        <w:rPr>
          <w:rFonts w:ascii="Gotham Book" w:eastAsia="Gotham Book" w:hAnsi="Gotham Book" w:cs="Gotham Book"/>
          <w:i/>
          <w:color w:val="58595B"/>
          <w:sz w:val="18"/>
          <w:szCs w:val="18"/>
        </w:rPr>
        <w:t>with joy because of your partnership in the gospel from the first day until</w:t>
      </w:r>
      <w:r>
        <w:rPr>
          <w:rFonts w:ascii="Gotham Book" w:eastAsia="Gotham Book" w:hAnsi="Gotham Book" w:cs="Gotham Book"/>
          <w:i/>
          <w:color w:val="58595B"/>
          <w:spacing w:val="-4"/>
          <w:sz w:val="18"/>
          <w:szCs w:val="18"/>
        </w:rPr>
        <w:t xml:space="preserve"> </w:t>
      </w:r>
      <w:r>
        <w:rPr>
          <w:rFonts w:ascii="Gotham Book" w:eastAsia="Gotham Book" w:hAnsi="Gotham Book" w:cs="Gotham Book"/>
          <w:i/>
          <w:color w:val="58595B"/>
          <w:spacing w:val="-6"/>
          <w:sz w:val="18"/>
          <w:szCs w:val="18"/>
        </w:rPr>
        <w:t>now.”</w:t>
      </w:r>
    </w:p>
    <w:p w:rsidR="00C64C70" w:rsidRDefault="00D74518">
      <w:pPr>
        <w:spacing w:before="19"/>
        <w:ind w:left="2796"/>
        <w:rPr>
          <w:rFonts w:ascii="Gotham Book" w:eastAsia="Gotham Book" w:hAnsi="Gotham Book" w:cs="Gotham Book"/>
          <w:sz w:val="16"/>
          <w:szCs w:val="16"/>
        </w:rPr>
      </w:pPr>
      <w:r>
        <w:pict>
          <v:shape id="_x0000_s7461" type="#_x0000_t75" style="position:absolute;left:0;text-align:left;margin-left:10.4pt;margin-top:4.5pt;width:12.25pt;height:12.25pt;z-index:11872;mso-position-horizontal-relative:page">
            <v:imagedata r:id="rId9" o:title=""/>
            <w10:wrap anchorx="page"/>
          </v:shape>
        </w:pict>
      </w:r>
      <w:r>
        <w:pict>
          <v:shape id="_x0000_s7460" type="#_x0000_t75" style="position:absolute;left:0;text-align:left;margin-left:541.4pt;margin-top:4.5pt;width:12.25pt;height:12.25pt;z-index:11896;mso-position-horizontal-relative:page">
            <v:imagedata r:id="rId9" o:title=""/>
            <w10:wrap anchorx="page"/>
          </v:shape>
        </w:pict>
      </w:r>
      <w:r>
        <w:rPr>
          <w:rFonts w:ascii="Gotham Book"/>
          <w:color w:val="4986A5"/>
          <w:sz w:val="16"/>
        </w:rPr>
        <w:t>Philippians 1:4-5</w:t>
      </w:r>
    </w:p>
    <w:p w:rsidR="00C64C70" w:rsidRDefault="00C64C70">
      <w:pPr>
        <w:rPr>
          <w:rFonts w:ascii="Gotham Book" w:eastAsia="Gotham Book" w:hAnsi="Gotham Book" w:cs="Gotham Book"/>
          <w:sz w:val="16"/>
          <w:szCs w:val="16"/>
        </w:rPr>
      </w:pPr>
    </w:p>
    <w:p w:rsidR="00C64C70" w:rsidRDefault="00C64C70">
      <w:pPr>
        <w:spacing w:before="2"/>
        <w:rPr>
          <w:rFonts w:ascii="Gotham Book" w:eastAsia="Gotham Book" w:hAnsi="Gotham Book" w:cs="Gotham Book"/>
          <w:sz w:val="18"/>
          <w:szCs w:val="18"/>
        </w:rPr>
      </w:pPr>
    </w:p>
    <w:p w:rsidR="00C64C70" w:rsidRDefault="00D74518">
      <w:pPr>
        <w:numPr>
          <w:ilvl w:val="0"/>
          <w:numId w:val="9"/>
        </w:numPr>
        <w:tabs>
          <w:tab w:val="left" w:pos="2346"/>
          <w:tab w:val="left" w:pos="4775"/>
        </w:tabs>
        <w:rPr>
          <w:rFonts w:ascii="Gotham Book" w:eastAsia="Gotham Book" w:hAnsi="Gotham Book" w:cs="Gotham Book"/>
          <w:sz w:val="20"/>
          <w:szCs w:val="20"/>
        </w:rPr>
      </w:pPr>
      <w:r>
        <w:rPr>
          <w:rFonts w:ascii="Gotham Book"/>
          <w:color w:val="1C476B"/>
          <w:sz w:val="20"/>
          <w:u w:val="single" w:color="1C476B"/>
        </w:rPr>
        <w:t xml:space="preserve"> </w:t>
      </w:r>
      <w:r>
        <w:rPr>
          <w:rFonts w:ascii="Gotham Book"/>
          <w:color w:val="1C476B"/>
          <w:sz w:val="20"/>
          <w:u w:val="single" w:color="1C476B"/>
        </w:rPr>
        <w:tab/>
      </w:r>
      <w:r>
        <w:rPr>
          <w:rFonts w:ascii="Gotham Book"/>
          <w:color w:val="1C476B"/>
          <w:sz w:val="20"/>
        </w:rPr>
        <w:t xml:space="preserve"> others.</w:t>
      </w:r>
    </w:p>
    <w:p w:rsidR="00C64C70" w:rsidRDefault="00D74518">
      <w:pPr>
        <w:pStyle w:val="BodyText"/>
        <w:spacing w:before="99"/>
        <w:ind w:left="2345"/>
      </w:pPr>
      <w:r>
        <w:rPr>
          <w:color w:val="58595B"/>
          <w:spacing w:val="-6"/>
        </w:rPr>
        <w:t xml:space="preserve">We </w:t>
      </w:r>
      <w:r>
        <w:rPr>
          <w:color w:val="58595B"/>
        </w:rPr>
        <w:t>are a people of purpose, working together on</w:t>
      </w:r>
      <w:r>
        <w:rPr>
          <w:color w:val="58595B"/>
          <w:spacing w:val="-10"/>
        </w:rPr>
        <w:t xml:space="preserve"> </w:t>
      </w:r>
      <w:r>
        <w:rPr>
          <w:color w:val="58595B"/>
        </w:rPr>
        <w:t>purpose.</w:t>
      </w:r>
    </w:p>
    <w:p w:rsidR="00C64C70" w:rsidRDefault="00C64C70">
      <w:pPr>
        <w:rPr>
          <w:rFonts w:ascii="Gotham Book" w:eastAsia="Gotham Book" w:hAnsi="Gotham Book" w:cs="Gotham Book"/>
          <w:sz w:val="18"/>
          <w:szCs w:val="18"/>
        </w:rPr>
      </w:pPr>
    </w:p>
    <w:p w:rsidR="00C64C70" w:rsidRDefault="00C64C70">
      <w:pPr>
        <w:spacing w:before="4"/>
        <w:rPr>
          <w:rFonts w:ascii="Gotham Book" w:eastAsia="Gotham Book" w:hAnsi="Gotham Book" w:cs="Gotham Book"/>
          <w:sz w:val="17"/>
          <w:szCs w:val="17"/>
        </w:rPr>
      </w:pPr>
    </w:p>
    <w:p w:rsidR="00C64C70" w:rsidRDefault="00D74518">
      <w:pPr>
        <w:spacing w:line="367" w:lineRule="auto"/>
        <w:ind w:left="2795" w:right="2080"/>
        <w:rPr>
          <w:rFonts w:ascii="Gotham Book" w:eastAsia="Gotham Book" w:hAnsi="Gotham Book" w:cs="Gotham Book"/>
          <w:sz w:val="16"/>
          <w:szCs w:val="16"/>
        </w:rPr>
      </w:pPr>
      <w:r>
        <w:rPr>
          <w:rFonts w:ascii="Gotham Book" w:eastAsia="Gotham Book" w:hAnsi="Gotham Book" w:cs="Gotham Book"/>
          <w:i/>
          <w:color w:val="58595B"/>
          <w:sz w:val="18"/>
          <w:szCs w:val="18"/>
        </w:rPr>
        <w:t>“He is the one we proclaim, admonishing and teaching everyone with</w:t>
      </w:r>
      <w:r>
        <w:rPr>
          <w:rFonts w:ascii="Gotham Book" w:eastAsia="Gotham Book" w:hAnsi="Gotham Book" w:cs="Gotham Book"/>
          <w:i/>
          <w:color w:val="58595B"/>
          <w:spacing w:val="-18"/>
          <w:sz w:val="18"/>
          <w:szCs w:val="18"/>
        </w:rPr>
        <w:t xml:space="preserve"> </w:t>
      </w:r>
      <w:r>
        <w:rPr>
          <w:rFonts w:ascii="Gotham Book" w:eastAsia="Gotham Book" w:hAnsi="Gotham Book" w:cs="Gotham Book"/>
          <w:i/>
          <w:color w:val="58595B"/>
          <w:sz w:val="18"/>
          <w:szCs w:val="18"/>
        </w:rPr>
        <w:t xml:space="preserve">all </w:t>
      </w:r>
      <w:r>
        <w:rPr>
          <w:rFonts w:ascii="Gotham Book" w:eastAsia="Gotham Book" w:hAnsi="Gotham Book" w:cs="Gotham Book"/>
          <w:i/>
          <w:color w:val="58595B"/>
          <w:sz w:val="18"/>
          <w:szCs w:val="18"/>
        </w:rPr>
        <w:t xml:space="preserve">wisdom, so that we may present everyone fully mature in Christ.” </w:t>
      </w:r>
      <w:r>
        <w:rPr>
          <w:rFonts w:ascii="Gotham Book" w:eastAsia="Gotham Book" w:hAnsi="Gotham Book" w:cs="Gotham Book"/>
          <w:color w:val="4986A5"/>
          <w:sz w:val="16"/>
          <w:szCs w:val="16"/>
        </w:rPr>
        <w:t>Colossians</w:t>
      </w:r>
      <w:r>
        <w:rPr>
          <w:rFonts w:ascii="Gotham Book" w:eastAsia="Gotham Book" w:hAnsi="Gotham Book" w:cs="Gotham Book"/>
          <w:color w:val="4986A5"/>
          <w:spacing w:val="-4"/>
          <w:sz w:val="16"/>
          <w:szCs w:val="16"/>
        </w:rPr>
        <w:t xml:space="preserve"> </w:t>
      </w:r>
      <w:r>
        <w:rPr>
          <w:rFonts w:ascii="Gotham Book" w:eastAsia="Gotham Book" w:hAnsi="Gotham Book" w:cs="Gotham Book"/>
          <w:color w:val="4986A5"/>
          <w:sz w:val="16"/>
          <w:szCs w:val="16"/>
        </w:rPr>
        <w:t>1:28</w:t>
      </w:r>
    </w:p>
    <w:p w:rsidR="00C64C70" w:rsidRDefault="00C64C70">
      <w:pPr>
        <w:rPr>
          <w:rFonts w:ascii="Gotham Book" w:eastAsia="Gotham Book" w:hAnsi="Gotham Book" w:cs="Gotham Book"/>
          <w:sz w:val="16"/>
          <w:szCs w:val="16"/>
        </w:rPr>
      </w:pPr>
    </w:p>
    <w:p w:rsidR="00C64C70" w:rsidRDefault="00D74518">
      <w:pPr>
        <w:numPr>
          <w:ilvl w:val="0"/>
          <w:numId w:val="9"/>
        </w:numPr>
        <w:tabs>
          <w:tab w:val="left" w:pos="2346"/>
          <w:tab w:val="left" w:pos="4775"/>
        </w:tabs>
        <w:spacing w:before="116"/>
        <w:rPr>
          <w:rFonts w:ascii="Gotham Book" w:eastAsia="Gotham Book" w:hAnsi="Gotham Book" w:cs="Gotham Book"/>
          <w:sz w:val="20"/>
          <w:szCs w:val="20"/>
        </w:rPr>
      </w:pPr>
      <w:r>
        <w:rPr>
          <w:rFonts w:ascii="Gotham Book"/>
          <w:color w:val="1C476B"/>
          <w:sz w:val="20"/>
          <w:u w:val="single" w:color="1C476B"/>
        </w:rPr>
        <w:t xml:space="preserve"> </w:t>
      </w:r>
      <w:r>
        <w:rPr>
          <w:rFonts w:ascii="Gotham Book"/>
          <w:color w:val="1C476B"/>
          <w:sz w:val="20"/>
          <w:u w:val="single" w:color="1C476B"/>
        </w:rPr>
        <w:tab/>
      </w:r>
      <w:r>
        <w:rPr>
          <w:rFonts w:ascii="Gotham Book"/>
          <w:color w:val="1C476B"/>
          <w:sz w:val="20"/>
        </w:rPr>
        <w:t xml:space="preserve"> the wins.</w:t>
      </w:r>
    </w:p>
    <w:p w:rsidR="00C64C70" w:rsidRDefault="00D74518">
      <w:pPr>
        <w:pStyle w:val="BodyText"/>
        <w:spacing w:before="99"/>
        <w:ind w:left="2345"/>
      </w:pPr>
      <w:r>
        <w:rPr>
          <w:color w:val="58595B"/>
        </w:rPr>
        <w:t xml:space="preserve">There is nothing more powerful than a life changed </w:t>
      </w:r>
      <w:r>
        <w:rPr>
          <w:color w:val="58595B"/>
          <w:spacing w:val="-3"/>
        </w:rPr>
        <w:t>by</w:t>
      </w:r>
      <w:r>
        <w:rPr>
          <w:color w:val="58595B"/>
          <w:spacing w:val="-24"/>
        </w:rPr>
        <w:t xml:space="preserve"> </w:t>
      </w:r>
      <w:r>
        <w:rPr>
          <w:color w:val="58595B"/>
        </w:rPr>
        <w:t>Christ.</w:t>
      </w:r>
    </w:p>
    <w:p w:rsidR="00C64C70" w:rsidRDefault="00C64C70">
      <w:pPr>
        <w:rPr>
          <w:rFonts w:ascii="Gotham Book" w:eastAsia="Gotham Book" w:hAnsi="Gotham Book" w:cs="Gotham Book"/>
          <w:sz w:val="18"/>
          <w:szCs w:val="18"/>
        </w:rPr>
      </w:pPr>
    </w:p>
    <w:p w:rsidR="00C64C70" w:rsidRDefault="00C64C70">
      <w:pPr>
        <w:spacing w:before="4"/>
        <w:rPr>
          <w:rFonts w:ascii="Gotham Book" w:eastAsia="Gotham Book" w:hAnsi="Gotham Book" w:cs="Gotham Book"/>
          <w:sz w:val="17"/>
          <w:szCs w:val="17"/>
        </w:rPr>
      </w:pPr>
    </w:p>
    <w:p w:rsidR="00C64C70" w:rsidRDefault="00D74518">
      <w:pPr>
        <w:spacing w:line="355" w:lineRule="auto"/>
        <w:ind w:left="2795" w:right="1909"/>
        <w:rPr>
          <w:rFonts w:ascii="Gotham Book" w:eastAsia="Gotham Book" w:hAnsi="Gotham Book" w:cs="Gotham Book"/>
          <w:sz w:val="18"/>
          <w:szCs w:val="18"/>
        </w:rPr>
      </w:pPr>
      <w:r>
        <w:rPr>
          <w:rFonts w:ascii="Gotham Book" w:eastAsia="Gotham Book" w:hAnsi="Gotham Book" w:cs="Gotham Book"/>
          <w:i/>
          <w:color w:val="58595B"/>
          <w:sz w:val="18"/>
          <w:szCs w:val="18"/>
        </w:rPr>
        <w:t xml:space="preserve">“In the same </w:t>
      </w:r>
      <w:r>
        <w:rPr>
          <w:rFonts w:ascii="Gotham Book" w:eastAsia="Gotham Book" w:hAnsi="Gotham Book" w:cs="Gotham Book"/>
          <w:i/>
          <w:color w:val="58595B"/>
          <w:spacing w:val="-7"/>
          <w:sz w:val="18"/>
          <w:szCs w:val="18"/>
        </w:rPr>
        <w:t xml:space="preserve">way, </w:t>
      </w:r>
      <w:r>
        <w:rPr>
          <w:rFonts w:ascii="Gotham Book" w:eastAsia="Gotham Book" w:hAnsi="Gotham Book" w:cs="Gotham Book"/>
          <w:i/>
          <w:color w:val="58595B"/>
          <w:sz w:val="18"/>
          <w:szCs w:val="18"/>
        </w:rPr>
        <w:t xml:space="preserve">I tell you, there is rejoicing in the presence of the angels of God </w:t>
      </w:r>
      <w:r>
        <w:rPr>
          <w:rFonts w:ascii="Gotham Book" w:eastAsia="Gotham Book" w:hAnsi="Gotham Book" w:cs="Gotham Book"/>
          <w:i/>
          <w:color w:val="58595B"/>
          <w:spacing w:val="-3"/>
          <w:sz w:val="18"/>
          <w:szCs w:val="18"/>
        </w:rPr>
        <w:t xml:space="preserve">over </w:t>
      </w:r>
      <w:r>
        <w:rPr>
          <w:rFonts w:ascii="Gotham Book" w:eastAsia="Gotham Book" w:hAnsi="Gotham Book" w:cs="Gotham Book"/>
          <w:i/>
          <w:color w:val="58595B"/>
          <w:sz w:val="18"/>
          <w:szCs w:val="18"/>
        </w:rPr>
        <w:t>one sinner who</w:t>
      </w:r>
      <w:r>
        <w:rPr>
          <w:rFonts w:ascii="Gotham Book" w:eastAsia="Gotham Book" w:hAnsi="Gotham Book" w:cs="Gotham Book"/>
          <w:i/>
          <w:color w:val="58595B"/>
          <w:spacing w:val="-5"/>
          <w:sz w:val="18"/>
          <w:szCs w:val="18"/>
        </w:rPr>
        <w:t xml:space="preserve"> </w:t>
      </w:r>
      <w:r>
        <w:rPr>
          <w:rFonts w:ascii="Gotham Book" w:eastAsia="Gotham Book" w:hAnsi="Gotham Book" w:cs="Gotham Book"/>
          <w:i/>
          <w:color w:val="58595B"/>
          <w:sz w:val="18"/>
          <w:szCs w:val="18"/>
        </w:rPr>
        <w:t>repents.”</w:t>
      </w:r>
    </w:p>
    <w:p w:rsidR="00C64C70" w:rsidRDefault="00D74518">
      <w:pPr>
        <w:spacing w:before="19"/>
        <w:ind w:left="2796"/>
        <w:rPr>
          <w:rFonts w:ascii="Gotham Book" w:eastAsia="Gotham Book" w:hAnsi="Gotham Book" w:cs="Gotham Book"/>
          <w:sz w:val="16"/>
          <w:szCs w:val="16"/>
        </w:rPr>
      </w:pPr>
      <w:r>
        <w:rPr>
          <w:rFonts w:ascii="Gotham Book"/>
          <w:color w:val="4986A5"/>
          <w:sz w:val="16"/>
        </w:rPr>
        <w:t>Luke</w:t>
      </w:r>
      <w:r>
        <w:rPr>
          <w:rFonts w:ascii="Gotham Book"/>
          <w:color w:val="4986A5"/>
          <w:spacing w:val="-4"/>
          <w:sz w:val="16"/>
        </w:rPr>
        <w:t xml:space="preserve"> </w:t>
      </w:r>
      <w:r>
        <w:rPr>
          <w:rFonts w:ascii="Gotham Book"/>
          <w:color w:val="4986A5"/>
          <w:sz w:val="16"/>
        </w:rPr>
        <w:t>15:10</w: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9"/>
        <w:rPr>
          <w:rFonts w:ascii="Gotham Book" w:eastAsia="Gotham Book" w:hAnsi="Gotham Book" w:cs="Gotham Book"/>
          <w:sz w:val="25"/>
          <w:szCs w:val="25"/>
        </w:rPr>
      </w:pPr>
    </w:p>
    <w:p w:rsidR="00C64C70" w:rsidRDefault="00D74518">
      <w:pPr>
        <w:spacing w:before="60"/>
        <w:ind w:left="1896"/>
        <w:rPr>
          <w:rFonts w:ascii="Gotham Book" w:eastAsia="Gotham Book" w:hAnsi="Gotham Book" w:cs="Gotham Book"/>
          <w:sz w:val="12"/>
          <w:szCs w:val="12"/>
        </w:rPr>
      </w:pPr>
      <w:r>
        <w:rPr>
          <w:rFonts w:ascii="Gotham Book"/>
          <w:color w:val="4986A5"/>
          <w:position w:val="-3"/>
          <w:sz w:val="24"/>
        </w:rPr>
        <w:t xml:space="preserve">88  </w:t>
      </w:r>
      <w:r>
        <w:rPr>
          <w:rFonts w:ascii="Gotham Book"/>
          <w:i/>
          <w:color w:val="79C3D7"/>
          <w:spacing w:val="-3"/>
          <w:sz w:val="12"/>
        </w:rPr>
        <w:t xml:space="preserve">Church </w:t>
      </w:r>
      <w:r>
        <w:rPr>
          <w:rFonts w:ascii="Gotham Book"/>
          <w:i/>
          <w:color w:val="79C3D7"/>
          <w:sz w:val="12"/>
        </w:rPr>
        <w:t>of the</w:t>
      </w:r>
      <w:r>
        <w:rPr>
          <w:rFonts w:ascii="Gotham Book"/>
          <w:i/>
          <w:color w:val="79C3D7"/>
          <w:spacing w:val="17"/>
          <w:sz w:val="12"/>
        </w:rPr>
        <w:t xml:space="preserve"> </w:t>
      </w:r>
      <w:r>
        <w:rPr>
          <w:rFonts w:ascii="Gotham Book"/>
          <w:i/>
          <w:color w:val="79C3D7"/>
          <w:spacing w:val="-3"/>
          <w:sz w:val="12"/>
        </w:rPr>
        <w:t>Highlands</w:t>
      </w:r>
    </w:p>
    <w:p w:rsidR="00C64C70" w:rsidRDefault="00C64C70">
      <w:pPr>
        <w:rPr>
          <w:rFonts w:ascii="Gotham Book" w:eastAsia="Gotham Book" w:hAnsi="Gotham Book" w:cs="Gotham Book"/>
          <w:sz w:val="12"/>
          <w:szCs w:val="12"/>
        </w:rPr>
        <w:sectPr w:rsidR="00C64C70">
          <w:headerReference w:type="even" r:id="rId177"/>
          <w:headerReference w:type="default" r:id="rId178"/>
          <w:footerReference w:type="even" r:id="rId179"/>
          <w:footerReference w:type="default" r:id="rId180"/>
          <w:pgSz w:w="11280" w:h="15600"/>
          <w:pgMar w:top="2020" w:right="0" w:bottom="860" w:left="0" w:header="0" w:footer="672" w:gutter="0"/>
          <w:cols w:space="720"/>
        </w:sect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D74518">
      <w:pPr>
        <w:pStyle w:val="Heading4"/>
        <w:spacing w:before="149"/>
        <w:rPr>
          <w:b w:val="0"/>
          <w:bCs w:val="0"/>
        </w:rPr>
      </w:pPr>
      <w:r>
        <w:rPr>
          <w:color w:val="4986A5"/>
          <w:spacing w:val="-11"/>
        </w:rPr>
        <w:t>TO</w:t>
      </w:r>
      <w:r>
        <w:rPr>
          <w:color w:val="4986A5"/>
          <w:spacing w:val="-92"/>
        </w:rPr>
        <w:t xml:space="preserve"> </w:t>
      </w:r>
      <w:r>
        <w:rPr>
          <w:color w:val="4986A5"/>
          <w:spacing w:val="-8"/>
        </w:rPr>
        <w:t>BEGIN</w:t>
      </w:r>
      <w:r>
        <w:rPr>
          <w:color w:val="4986A5"/>
          <w:spacing w:val="-92"/>
        </w:rPr>
        <w:t xml:space="preserve"> </w:t>
      </w:r>
      <w:r>
        <w:rPr>
          <w:color w:val="4986A5"/>
          <w:spacing w:val="-11"/>
        </w:rPr>
        <w:t>SERVING</w:t>
      </w:r>
    </w:p>
    <w:p w:rsidR="00C64C70" w:rsidRDefault="00C64C70">
      <w:pPr>
        <w:spacing w:before="5"/>
        <w:rPr>
          <w:rFonts w:ascii="Gotham Bold" w:eastAsia="Gotham Bold" w:hAnsi="Gotham Bold" w:cs="Gotham Bold"/>
          <w:b/>
          <w:bCs/>
          <w:sz w:val="18"/>
          <w:szCs w:val="18"/>
        </w:rPr>
      </w:pPr>
    </w:p>
    <w:p w:rsidR="00C64C70" w:rsidRDefault="00D74518">
      <w:pPr>
        <w:spacing w:line="120" w:lineRule="exact"/>
        <w:ind w:left="1836"/>
        <w:rPr>
          <w:rFonts w:ascii="Gotham Bold" w:eastAsia="Gotham Bold" w:hAnsi="Gotham Bold" w:cs="Gotham Bold"/>
          <w:sz w:val="12"/>
          <w:szCs w:val="12"/>
        </w:rPr>
      </w:pPr>
      <w:r>
        <w:rPr>
          <w:rFonts w:ascii="Gotham Bold" w:eastAsia="Gotham Bold" w:hAnsi="Gotham Bold" w:cs="Gotham Bold"/>
          <w:position w:val="-1"/>
          <w:sz w:val="12"/>
          <w:szCs w:val="12"/>
        </w:rPr>
      </w:r>
      <w:r>
        <w:rPr>
          <w:rFonts w:ascii="Gotham Bold" w:eastAsia="Gotham Bold" w:hAnsi="Gotham Bold" w:cs="Gotham Bold"/>
          <w:position w:val="-1"/>
          <w:sz w:val="12"/>
          <w:szCs w:val="12"/>
        </w:rPr>
        <w:pict>
          <v:group id="_x0000_s7457" style="width:51.9pt;height:6pt;mso-position-horizontal-relative:char;mso-position-vertical-relative:line" coordsize="1038,120">
            <v:group id="_x0000_s7458" style="position:absolute;left:60;top:60;width:918;height:2" coordorigin="60,60" coordsize="918,2">
              <v:shape id="_x0000_s7459" style="position:absolute;left:60;top:60;width:918;height:2" coordorigin="60,60" coordsize="918,0" path="m60,60r918,e" filled="f" strokecolor="#79c3d7" strokeweight="6pt">
                <v:path arrowok="t"/>
              </v:shape>
            </v:group>
            <w10:wrap type="none"/>
            <w10:anchorlock/>
          </v:group>
        </w:pict>
      </w:r>
    </w:p>
    <w:p w:rsidR="00C64C70" w:rsidRDefault="00C64C70">
      <w:pPr>
        <w:spacing w:before="3"/>
        <w:rPr>
          <w:rFonts w:ascii="Gotham Bold" w:eastAsia="Gotham Bold" w:hAnsi="Gotham Bold" w:cs="Gotham Bold"/>
          <w:b/>
          <w:bCs/>
          <w:sz w:val="54"/>
          <w:szCs w:val="54"/>
        </w:rPr>
      </w:pPr>
    </w:p>
    <w:p w:rsidR="00C64C70" w:rsidRDefault="00D74518">
      <w:pPr>
        <w:numPr>
          <w:ilvl w:val="0"/>
          <w:numId w:val="1"/>
        </w:numPr>
        <w:tabs>
          <w:tab w:val="left" w:pos="2796"/>
        </w:tabs>
        <w:rPr>
          <w:rFonts w:ascii="Gotham Book" w:eastAsia="Gotham Book" w:hAnsi="Gotham Book" w:cs="Gotham Book"/>
          <w:sz w:val="20"/>
          <w:szCs w:val="20"/>
        </w:rPr>
      </w:pPr>
      <w:r>
        <w:rPr>
          <w:rFonts w:ascii="Gotham Book"/>
          <w:color w:val="1C476B"/>
          <w:sz w:val="20"/>
        </w:rPr>
        <w:t>Orientation</w:t>
      </w:r>
    </w:p>
    <w:p w:rsidR="00C64C70" w:rsidRDefault="00C64C70">
      <w:pPr>
        <w:rPr>
          <w:rFonts w:ascii="Gotham Book" w:eastAsia="Gotham Book" w:hAnsi="Gotham Book" w:cs="Gotham Book"/>
          <w:sz w:val="20"/>
          <w:szCs w:val="20"/>
        </w:rPr>
      </w:pPr>
    </w:p>
    <w:p w:rsidR="00C64C70" w:rsidRDefault="00D74518">
      <w:pPr>
        <w:pStyle w:val="BodyText"/>
        <w:spacing w:before="179" w:line="355" w:lineRule="auto"/>
        <w:ind w:left="2796" w:right="2753"/>
      </w:pPr>
      <w:r>
        <w:rPr>
          <w:color w:val="58595B"/>
        </w:rPr>
        <w:t>Attend an orientation session in the ministry area of your</w:t>
      </w:r>
      <w:r>
        <w:rPr>
          <w:color w:val="58595B"/>
          <w:spacing w:val="-27"/>
        </w:rPr>
        <w:t xml:space="preserve"> </w:t>
      </w:r>
      <w:r>
        <w:rPr>
          <w:color w:val="58595B"/>
        </w:rPr>
        <w:t>choice to learn how to get involved in one of these</w:t>
      </w:r>
      <w:r>
        <w:rPr>
          <w:color w:val="58595B"/>
          <w:spacing w:val="-31"/>
        </w:rPr>
        <w:t xml:space="preserve"> </w:t>
      </w:r>
      <w:r>
        <w:rPr>
          <w:color w:val="58595B"/>
        </w:rPr>
        <w:t>areas:</w:t>
      </w:r>
    </w:p>
    <w:p w:rsidR="00C64C70" w:rsidRDefault="00C64C70">
      <w:pPr>
        <w:spacing w:before="8"/>
        <w:rPr>
          <w:rFonts w:ascii="Gotham Book" w:eastAsia="Gotham Book" w:hAnsi="Gotham Book" w:cs="Gotham Book"/>
          <w:sz w:val="26"/>
          <w:szCs w:val="26"/>
        </w:rPr>
      </w:pPr>
    </w:p>
    <w:p w:rsidR="00C64C70" w:rsidRDefault="00D74518">
      <w:pPr>
        <w:pStyle w:val="ListParagraph"/>
        <w:numPr>
          <w:ilvl w:val="1"/>
          <w:numId w:val="1"/>
        </w:numPr>
        <w:tabs>
          <w:tab w:val="left" w:pos="2891"/>
        </w:tabs>
        <w:ind w:hanging="94"/>
        <w:rPr>
          <w:rFonts w:ascii="Gotham Book" w:eastAsia="Gotham Book" w:hAnsi="Gotham Book" w:cs="Gotham Book"/>
          <w:sz w:val="18"/>
          <w:szCs w:val="18"/>
        </w:rPr>
      </w:pPr>
      <w:r>
        <w:rPr>
          <w:rFonts w:ascii="Gotham Book"/>
          <w:color w:val="58595B"/>
          <w:sz w:val="18"/>
        </w:rPr>
        <w:t>Outreach Small</w:t>
      </w:r>
      <w:r>
        <w:rPr>
          <w:rFonts w:ascii="Gotham Book"/>
          <w:color w:val="58595B"/>
          <w:spacing w:val="-8"/>
          <w:sz w:val="18"/>
        </w:rPr>
        <w:t xml:space="preserve"> </w:t>
      </w:r>
      <w:r>
        <w:rPr>
          <w:rFonts w:ascii="Gotham Book"/>
          <w:color w:val="58595B"/>
          <w:sz w:val="18"/>
        </w:rPr>
        <w:t>Group</w:t>
      </w:r>
    </w:p>
    <w:p w:rsidR="00C64C70" w:rsidRDefault="00D74518">
      <w:pPr>
        <w:pStyle w:val="ListParagraph"/>
        <w:numPr>
          <w:ilvl w:val="1"/>
          <w:numId w:val="1"/>
        </w:numPr>
        <w:tabs>
          <w:tab w:val="left" w:pos="2891"/>
        </w:tabs>
        <w:spacing w:before="99"/>
        <w:ind w:hanging="94"/>
        <w:rPr>
          <w:rFonts w:ascii="Gotham Book" w:eastAsia="Gotham Book" w:hAnsi="Gotham Book" w:cs="Gotham Book"/>
          <w:sz w:val="18"/>
          <w:szCs w:val="18"/>
        </w:rPr>
      </w:pPr>
      <w:r>
        <w:rPr>
          <w:rFonts w:ascii="Gotham Book"/>
          <w:color w:val="58595B"/>
          <w:sz w:val="18"/>
        </w:rPr>
        <w:t>Dream</w:t>
      </w:r>
      <w:r>
        <w:rPr>
          <w:rFonts w:ascii="Gotham Book"/>
          <w:color w:val="58595B"/>
          <w:spacing w:val="-3"/>
          <w:sz w:val="18"/>
        </w:rPr>
        <w:t xml:space="preserve"> </w:t>
      </w:r>
      <w:r>
        <w:rPr>
          <w:rFonts w:ascii="Gotham Book"/>
          <w:color w:val="58595B"/>
          <w:spacing w:val="-6"/>
          <w:sz w:val="18"/>
        </w:rPr>
        <w:t>Team</w:t>
      </w:r>
    </w:p>
    <w:p w:rsidR="00C64C70" w:rsidRDefault="00D74518">
      <w:pPr>
        <w:pStyle w:val="ListParagraph"/>
        <w:numPr>
          <w:ilvl w:val="2"/>
          <w:numId w:val="1"/>
        </w:numPr>
        <w:tabs>
          <w:tab w:val="left" w:pos="3431"/>
        </w:tabs>
        <w:spacing w:before="99"/>
        <w:ind w:hanging="94"/>
        <w:rPr>
          <w:rFonts w:ascii="Gotham Book" w:eastAsia="Gotham Book" w:hAnsi="Gotham Book" w:cs="Gotham Book"/>
          <w:sz w:val="18"/>
          <w:szCs w:val="18"/>
        </w:rPr>
      </w:pPr>
      <w:r>
        <w:rPr>
          <w:rFonts w:ascii="Gotham Book"/>
          <w:color w:val="58595B"/>
          <w:sz w:val="18"/>
        </w:rPr>
        <w:t>Service</w:t>
      </w:r>
      <w:r>
        <w:rPr>
          <w:rFonts w:ascii="Gotham Book"/>
          <w:color w:val="58595B"/>
          <w:spacing w:val="-1"/>
          <w:sz w:val="18"/>
        </w:rPr>
        <w:t xml:space="preserve"> </w:t>
      </w:r>
      <w:r>
        <w:rPr>
          <w:rFonts w:ascii="Gotham Book"/>
          <w:color w:val="58595B"/>
          <w:spacing w:val="-5"/>
          <w:sz w:val="18"/>
        </w:rPr>
        <w:t>Teams</w:t>
      </w:r>
    </w:p>
    <w:p w:rsidR="00C64C70" w:rsidRDefault="00D74518">
      <w:pPr>
        <w:pStyle w:val="ListParagraph"/>
        <w:numPr>
          <w:ilvl w:val="2"/>
          <w:numId w:val="1"/>
        </w:numPr>
        <w:tabs>
          <w:tab w:val="left" w:pos="3431"/>
        </w:tabs>
        <w:spacing w:before="99"/>
        <w:ind w:hanging="94"/>
        <w:rPr>
          <w:rFonts w:ascii="Gotham Book" w:eastAsia="Gotham Book" w:hAnsi="Gotham Book" w:cs="Gotham Book"/>
          <w:sz w:val="18"/>
          <w:szCs w:val="18"/>
        </w:rPr>
      </w:pPr>
      <w:r>
        <w:rPr>
          <w:rFonts w:ascii="Gotham Book"/>
          <w:color w:val="58595B"/>
          <w:sz w:val="18"/>
        </w:rPr>
        <w:t>Small Group</w:t>
      </w:r>
      <w:r>
        <w:rPr>
          <w:rFonts w:ascii="Gotham Book"/>
          <w:color w:val="58595B"/>
          <w:spacing w:val="-6"/>
          <w:sz w:val="18"/>
        </w:rPr>
        <w:t xml:space="preserve"> </w:t>
      </w:r>
      <w:r>
        <w:rPr>
          <w:rFonts w:ascii="Gotham Book"/>
          <w:color w:val="58595B"/>
          <w:sz w:val="18"/>
        </w:rPr>
        <w:t>Leadership</w:t>
      </w:r>
    </w:p>
    <w:p w:rsidR="00C64C70" w:rsidRDefault="00C64C70">
      <w:pPr>
        <w:rPr>
          <w:rFonts w:ascii="Gotham Book" w:eastAsia="Gotham Book" w:hAnsi="Gotham Book" w:cs="Gotham Book"/>
          <w:sz w:val="18"/>
          <w:szCs w:val="18"/>
        </w:rPr>
      </w:pPr>
    </w:p>
    <w:p w:rsidR="00C64C70" w:rsidRDefault="00C64C70">
      <w:pPr>
        <w:spacing w:before="3"/>
        <w:rPr>
          <w:rFonts w:ascii="Gotham Book" w:eastAsia="Gotham Book" w:hAnsi="Gotham Book" w:cs="Gotham Book"/>
          <w:sz w:val="15"/>
          <w:szCs w:val="15"/>
        </w:rPr>
      </w:pPr>
    </w:p>
    <w:p w:rsidR="00C64C70" w:rsidRDefault="00D74518">
      <w:pPr>
        <w:numPr>
          <w:ilvl w:val="0"/>
          <w:numId w:val="1"/>
        </w:numPr>
        <w:tabs>
          <w:tab w:val="left" w:pos="2796"/>
        </w:tabs>
        <w:rPr>
          <w:rFonts w:ascii="Gotham Book" w:eastAsia="Gotham Book" w:hAnsi="Gotham Book" w:cs="Gotham Book"/>
          <w:sz w:val="20"/>
          <w:szCs w:val="20"/>
        </w:rPr>
      </w:pPr>
      <w:r>
        <w:pict>
          <v:shape id="_x0000_s7456" type="#_x0000_t75" style="position:absolute;left:0;text-align:left;margin-left:10.4pt;margin-top:5.5pt;width:12.25pt;height:12.25pt;z-index:11944;mso-position-horizontal-relative:page">
            <v:imagedata r:id="rId9" o:title=""/>
            <w10:wrap anchorx="page"/>
          </v:shape>
        </w:pict>
      </w:r>
      <w:r>
        <w:pict>
          <v:shape id="_x0000_s7455" type="#_x0000_t75" style="position:absolute;left:0;text-align:left;margin-left:541.4pt;margin-top:5.5pt;width:12.25pt;height:12.25pt;z-index:11968;mso-position-horizontal-relative:page">
            <v:imagedata r:id="rId9" o:title=""/>
            <w10:wrap anchorx="page"/>
          </v:shape>
        </w:pict>
      </w:r>
      <w:r>
        <w:rPr>
          <w:rFonts w:ascii="Gotham Book"/>
          <w:color w:val="1C476B"/>
          <w:sz w:val="20"/>
        </w:rPr>
        <w:t>Application</w:t>
      </w:r>
    </w:p>
    <w:p w:rsidR="00C64C70" w:rsidRDefault="00C64C70">
      <w:pPr>
        <w:rPr>
          <w:rFonts w:ascii="Gotham Book" w:eastAsia="Gotham Book" w:hAnsi="Gotham Book" w:cs="Gotham Book"/>
          <w:sz w:val="20"/>
          <w:szCs w:val="20"/>
        </w:rPr>
      </w:pPr>
    </w:p>
    <w:p w:rsidR="00C64C70" w:rsidRDefault="00D74518">
      <w:pPr>
        <w:pStyle w:val="BodyText"/>
        <w:spacing w:before="179" w:line="355" w:lineRule="auto"/>
        <w:ind w:left="2796" w:right="2023"/>
      </w:pPr>
      <w:r>
        <w:rPr>
          <w:color w:val="58595B"/>
        </w:rPr>
        <w:t xml:space="preserve">Complete the Dream </w:t>
      </w:r>
      <w:r>
        <w:rPr>
          <w:color w:val="58595B"/>
          <w:spacing w:val="-6"/>
        </w:rPr>
        <w:t xml:space="preserve">Team </w:t>
      </w:r>
      <w:r>
        <w:rPr>
          <w:color w:val="58595B"/>
        </w:rPr>
        <w:t>application and submit it to a ministry</w:t>
      </w:r>
      <w:r>
        <w:rPr>
          <w:color w:val="58595B"/>
          <w:spacing w:val="-8"/>
        </w:rPr>
        <w:t xml:space="preserve"> </w:t>
      </w:r>
      <w:r>
        <w:rPr>
          <w:color w:val="58595B"/>
        </w:rPr>
        <w:t>leader during your orientation</w:t>
      </w:r>
      <w:r>
        <w:rPr>
          <w:color w:val="58595B"/>
          <w:spacing w:val="-9"/>
        </w:rPr>
        <w:t xml:space="preserve"> </w:t>
      </w:r>
      <w:r>
        <w:rPr>
          <w:color w:val="58595B"/>
        </w:rPr>
        <w:t>session.</w:t>
      </w:r>
    </w:p>
    <w:p w:rsidR="00C64C70" w:rsidRDefault="00C64C70">
      <w:pPr>
        <w:spacing w:before="1"/>
        <w:rPr>
          <w:rFonts w:ascii="Gotham Book" w:eastAsia="Gotham Book" w:hAnsi="Gotham Book" w:cs="Gotham Book"/>
          <w:sz w:val="25"/>
          <w:szCs w:val="25"/>
        </w:rPr>
      </w:pPr>
    </w:p>
    <w:p w:rsidR="00C64C70" w:rsidRDefault="00D74518">
      <w:pPr>
        <w:numPr>
          <w:ilvl w:val="0"/>
          <w:numId w:val="1"/>
        </w:numPr>
        <w:tabs>
          <w:tab w:val="left" w:pos="2796"/>
        </w:tabs>
        <w:rPr>
          <w:rFonts w:ascii="Gotham Book" w:eastAsia="Gotham Book" w:hAnsi="Gotham Book" w:cs="Gotham Book"/>
          <w:sz w:val="20"/>
          <w:szCs w:val="20"/>
        </w:rPr>
      </w:pPr>
      <w:r>
        <w:rPr>
          <w:rFonts w:ascii="Gotham Book"/>
          <w:color w:val="1C476B"/>
          <w:sz w:val="20"/>
        </w:rPr>
        <w:t>Conversation</w:t>
      </w:r>
    </w:p>
    <w:p w:rsidR="00C64C70" w:rsidRDefault="00C64C70">
      <w:pPr>
        <w:rPr>
          <w:rFonts w:ascii="Gotham Book" w:eastAsia="Gotham Book" w:hAnsi="Gotham Book" w:cs="Gotham Book"/>
          <w:sz w:val="20"/>
          <w:szCs w:val="20"/>
        </w:rPr>
      </w:pPr>
    </w:p>
    <w:p w:rsidR="00C64C70" w:rsidRDefault="00D74518">
      <w:pPr>
        <w:pStyle w:val="BodyText"/>
        <w:spacing w:before="179" w:line="355" w:lineRule="auto"/>
        <w:ind w:left="2796" w:right="2022"/>
      </w:pPr>
      <w:r>
        <w:rPr>
          <w:color w:val="58595B"/>
        </w:rPr>
        <w:t>Participate in a one-on-one conversation with one of our team</w:t>
      </w:r>
      <w:r>
        <w:rPr>
          <w:color w:val="58595B"/>
          <w:spacing w:val="-23"/>
        </w:rPr>
        <w:t xml:space="preserve"> </w:t>
      </w:r>
      <w:r>
        <w:rPr>
          <w:color w:val="58595B"/>
        </w:rPr>
        <w:t>members at your orientation session to make a personal connection to the</w:t>
      </w:r>
      <w:r>
        <w:rPr>
          <w:color w:val="58595B"/>
          <w:spacing w:val="-27"/>
        </w:rPr>
        <w:t xml:space="preserve"> </w:t>
      </w:r>
      <w:r>
        <w:rPr>
          <w:color w:val="58595B"/>
        </w:rPr>
        <w:t>team.</w:t>
      </w:r>
    </w:p>
    <w:p w:rsidR="00C64C70" w:rsidRDefault="00C64C70">
      <w:pPr>
        <w:spacing w:before="1"/>
        <w:rPr>
          <w:rFonts w:ascii="Gotham Book" w:eastAsia="Gotham Book" w:hAnsi="Gotham Book" w:cs="Gotham Book"/>
          <w:sz w:val="25"/>
          <w:szCs w:val="25"/>
        </w:rPr>
      </w:pPr>
    </w:p>
    <w:p w:rsidR="00C64C70" w:rsidRDefault="00D74518">
      <w:pPr>
        <w:numPr>
          <w:ilvl w:val="0"/>
          <w:numId w:val="1"/>
        </w:numPr>
        <w:tabs>
          <w:tab w:val="left" w:pos="2796"/>
        </w:tabs>
        <w:rPr>
          <w:rFonts w:ascii="Gotham Book" w:eastAsia="Gotham Book" w:hAnsi="Gotham Book" w:cs="Gotham Book"/>
          <w:sz w:val="20"/>
          <w:szCs w:val="20"/>
        </w:rPr>
      </w:pPr>
      <w:r>
        <w:rPr>
          <w:rFonts w:ascii="Gotham Book"/>
          <w:color w:val="1C476B"/>
          <w:sz w:val="20"/>
        </w:rPr>
        <w:t>Serve</w:t>
      </w:r>
    </w:p>
    <w:p w:rsidR="00C64C70" w:rsidRDefault="00C64C70">
      <w:pPr>
        <w:rPr>
          <w:rFonts w:ascii="Gotham Book" w:eastAsia="Gotham Book" w:hAnsi="Gotham Book" w:cs="Gotham Book"/>
          <w:sz w:val="20"/>
          <w:szCs w:val="20"/>
        </w:rPr>
      </w:pPr>
    </w:p>
    <w:p w:rsidR="00C64C70" w:rsidRDefault="00D74518">
      <w:pPr>
        <w:pStyle w:val="BodyText"/>
        <w:spacing w:before="179" w:line="355" w:lineRule="auto"/>
        <w:ind w:left="2796" w:right="2855"/>
      </w:pPr>
      <w:r>
        <w:rPr>
          <w:color w:val="58595B"/>
        </w:rPr>
        <w:t>Start serving to be trained and equipped to fulfill your</w:t>
      </w:r>
      <w:r>
        <w:rPr>
          <w:color w:val="58595B"/>
          <w:spacing w:val="-18"/>
        </w:rPr>
        <w:t xml:space="preserve"> </w:t>
      </w:r>
      <w:r>
        <w:rPr>
          <w:color w:val="58595B"/>
        </w:rPr>
        <w:t>purpose on the Dream</w:t>
      </w:r>
      <w:r>
        <w:rPr>
          <w:color w:val="58595B"/>
          <w:spacing w:val="-2"/>
        </w:rPr>
        <w:t xml:space="preserve"> </w:t>
      </w:r>
      <w:r>
        <w:rPr>
          <w:color w:val="58595B"/>
          <w:spacing w:val="-5"/>
        </w:rPr>
        <w:t>Team!</w: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4"/>
        <w:rPr>
          <w:rFonts w:ascii="Gotham Book" w:eastAsia="Gotham Book" w:hAnsi="Gotham Book" w:cs="Gotham Book"/>
          <w:sz w:val="23"/>
          <w:szCs w:val="23"/>
        </w:rPr>
      </w:pPr>
    </w:p>
    <w:p w:rsidR="00C64C70" w:rsidRDefault="00D74518">
      <w:pPr>
        <w:spacing w:before="60"/>
        <w:ind w:right="1895"/>
        <w:jc w:val="right"/>
        <w:rPr>
          <w:rFonts w:ascii="Gotham Book" w:eastAsia="Gotham Book" w:hAnsi="Gotham Book" w:cs="Gotham Book"/>
          <w:sz w:val="24"/>
          <w:szCs w:val="24"/>
        </w:rPr>
      </w:pPr>
      <w:r>
        <w:rPr>
          <w:rFonts w:ascii="Gotham Medium"/>
          <w:i/>
          <w:color w:val="79C3D7"/>
          <w:spacing w:val="-4"/>
          <w:sz w:val="12"/>
        </w:rPr>
        <w:t xml:space="preserve">Growth </w:t>
      </w:r>
      <w:r>
        <w:rPr>
          <w:rFonts w:ascii="Gotham Medium"/>
          <w:i/>
          <w:color w:val="79C3D7"/>
          <w:spacing w:val="-5"/>
          <w:sz w:val="12"/>
        </w:rPr>
        <w:t xml:space="preserve">Track    </w:t>
      </w:r>
      <w:r>
        <w:rPr>
          <w:rFonts w:ascii="Gotham Medium"/>
          <w:i/>
          <w:color w:val="79C3D7"/>
          <w:spacing w:val="18"/>
          <w:sz w:val="12"/>
        </w:rPr>
        <w:t xml:space="preserve"> </w:t>
      </w:r>
      <w:r>
        <w:rPr>
          <w:rFonts w:ascii="Gotham Book"/>
          <w:color w:val="4986A5"/>
          <w:position w:val="-3"/>
          <w:sz w:val="24"/>
        </w:rPr>
        <w:t>89</w:t>
      </w:r>
    </w:p>
    <w:p w:rsidR="00C64C70" w:rsidRDefault="00C64C70">
      <w:pPr>
        <w:jc w:val="right"/>
        <w:rPr>
          <w:rFonts w:ascii="Gotham Book" w:eastAsia="Gotham Book" w:hAnsi="Gotham Book" w:cs="Gotham Book"/>
          <w:sz w:val="24"/>
          <w:szCs w:val="24"/>
        </w:rPr>
        <w:sectPr w:rsidR="00C64C70">
          <w:pgSz w:w="11280" w:h="15600"/>
          <w:pgMar w:top="2020" w:right="0" w:bottom="860" w:left="0" w:header="0" w:footer="672" w:gutter="0"/>
          <w:cols w:space="720"/>
        </w:sect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12"/>
        <w:rPr>
          <w:rFonts w:ascii="Gotham Book" w:eastAsia="Gotham Book" w:hAnsi="Gotham Book" w:cs="Gotham Book"/>
          <w:sz w:val="10"/>
          <w:szCs w:val="10"/>
        </w:rPr>
      </w:pPr>
    </w:p>
    <w:p w:rsidR="00C64C70" w:rsidRDefault="00D74518">
      <w:pPr>
        <w:ind w:left="600"/>
        <w:rPr>
          <w:rFonts w:ascii="Gotham Book" w:eastAsia="Gotham Book" w:hAnsi="Gotham Book" w:cs="Gotham Book"/>
          <w:sz w:val="20"/>
          <w:szCs w:val="20"/>
        </w:rPr>
      </w:pPr>
      <w:r>
        <w:rPr>
          <w:rFonts w:ascii="Gotham Book" w:eastAsia="Gotham Book" w:hAnsi="Gotham Book" w:cs="Gotham Book"/>
          <w:sz w:val="20"/>
          <w:szCs w:val="20"/>
        </w:rPr>
      </w:r>
      <w:r>
        <w:rPr>
          <w:rFonts w:ascii="Gotham Book" w:eastAsia="Gotham Book" w:hAnsi="Gotham Book" w:cs="Gotham Book"/>
          <w:sz w:val="20"/>
          <w:szCs w:val="20"/>
        </w:rPr>
        <w:pict>
          <v:group id="_x0000_s7451" style="width:418.75pt;height:29pt;mso-position-horizontal-relative:char;mso-position-vertical-relative:line" coordsize="8375,580">
            <v:group id="_x0000_s7452" style="position:absolute;width:8375;height:580" coordsize="8375,580">
              <v:shape id="_x0000_s7454" style="position:absolute;width:8375;height:580" coordsize="8375,580" path="m,580r8375,l8375,,,,,580xe" fillcolor="#79c3d7" stroked="f">
                <v:path arrowok="t"/>
              </v:shape>
              <v:shape id="_x0000_s7453" type="#_x0000_t202" style="position:absolute;width:8375;height:580" filled="f" stroked="f">
                <v:textbox inset="0,0,0,0">
                  <w:txbxContent>
                    <w:p w:rsidR="00C64C70" w:rsidRDefault="00D74518">
                      <w:pPr>
                        <w:spacing w:before="111"/>
                        <w:ind w:left="1296"/>
                        <w:rPr>
                          <w:rFonts w:ascii="Gotham Bold" w:eastAsia="Gotham Bold" w:hAnsi="Gotham Bold" w:cs="Gotham Bold"/>
                          <w:sz w:val="30"/>
                          <w:szCs w:val="30"/>
                        </w:rPr>
                      </w:pPr>
                      <w:r>
                        <w:rPr>
                          <w:rFonts w:ascii="Gotham Bold"/>
                          <w:b/>
                          <w:color w:val="FFFFFF"/>
                          <w:w w:val="95"/>
                          <w:sz w:val="30"/>
                        </w:rPr>
                        <w:t>DREAM TEAM LEADERSHIP</w:t>
                      </w:r>
                      <w:r>
                        <w:rPr>
                          <w:rFonts w:ascii="Gotham Bold"/>
                          <w:b/>
                          <w:color w:val="FFFFFF"/>
                          <w:spacing w:val="71"/>
                          <w:w w:val="95"/>
                          <w:sz w:val="30"/>
                        </w:rPr>
                        <w:t xml:space="preserve"> </w:t>
                      </w:r>
                      <w:r>
                        <w:rPr>
                          <w:rFonts w:ascii="Gotham Bold"/>
                          <w:b/>
                          <w:color w:val="FFFFFF"/>
                          <w:w w:val="95"/>
                          <w:sz w:val="30"/>
                        </w:rPr>
                        <w:t>REQUIREMENTS</w:t>
                      </w:r>
                    </w:p>
                  </w:txbxContent>
                </v:textbox>
              </v:shape>
            </v:group>
            <w10:wrap type="none"/>
            <w10:anchorlock/>
          </v:group>
        </w:pict>
      </w:r>
    </w:p>
    <w:p w:rsidR="00C64C70" w:rsidRDefault="00C64C70">
      <w:pPr>
        <w:rPr>
          <w:rFonts w:ascii="Gotham Book" w:eastAsia="Gotham Book" w:hAnsi="Gotham Book" w:cs="Gotham Book"/>
          <w:sz w:val="20"/>
          <w:szCs w:val="20"/>
        </w:rPr>
      </w:pPr>
    </w:p>
    <w:p w:rsidR="00C64C70" w:rsidRDefault="00C64C70">
      <w:pPr>
        <w:spacing w:before="11"/>
        <w:rPr>
          <w:rFonts w:ascii="Gotham Book" w:eastAsia="Gotham Book" w:hAnsi="Gotham Book" w:cs="Gotham Book"/>
          <w:sz w:val="21"/>
          <w:szCs w:val="21"/>
        </w:rPr>
      </w:pPr>
    </w:p>
    <w:p w:rsidR="00C64C70" w:rsidRDefault="00D74518">
      <w:pPr>
        <w:numPr>
          <w:ilvl w:val="0"/>
          <w:numId w:val="8"/>
        </w:numPr>
        <w:tabs>
          <w:tab w:val="left" w:pos="2346"/>
        </w:tabs>
        <w:spacing w:before="68"/>
        <w:rPr>
          <w:rFonts w:ascii="Gotham Book" w:eastAsia="Gotham Book" w:hAnsi="Gotham Book" w:cs="Gotham Book"/>
          <w:sz w:val="20"/>
          <w:szCs w:val="20"/>
        </w:rPr>
      </w:pPr>
      <w:r>
        <w:rPr>
          <w:rFonts w:ascii="Gotham Book"/>
          <w:color w:val="1C476B"/>
          <w:sz w:val="20"/>
        </w:rPr>
        <w:t>Qualifications and Leadership</w:t>
      </w:r>
      <w:r>
        <w:rPr>
          <w:rFonts w:ascii="Gotham Book"/>
          <w:color w:val="1C476B"/>
          <w:spacing w:val="-5"/>
          <w:sz w:val="20"/>
        </w:rPr>
        <w:t xml:space="preserve"> </w:t>
      </w:r>
      <w:r>
        <w:rPr>
          <w:rFonts w:ascii="Gotham Book"/>
          <w:color w:val="1C476B"/>
          <w:sz w:val="20"/>
        </w:rPr>
        <w:t>Commitment</w:t>
      </w:r>
    </w:p>
    <w:p w:rsidR="00C64C70" w:rsidRDefault="00C64C70">
      <w:pPr>
        <w:rPr>
          <w:rFonts w:ascii="Gotham Book" w:eastAsia="Gotham Book" w:hAnsi="Gotham Book" w:cs="Gotham Book"/>
          <w:sz w:val="20"/>
          <w:szCs w:val="20"/>
        </w:rPr>
      </w:pPr>
    </w:p>
    <w:p w:rsidR="00C64C70" w:rsidRDefault="00D74518">
      <w:pPr>
        <w:spacing w:before="179" w:line="355" w:lineRule="auto"/>
        <w:ind w:left="2796" w:right="1906"/>
        <w:rPr>
          <w:rFonts w:ascii="Gotham Book" w:eastAsia="Gotham Book" w:hAnsi="Gotham Book" w:cs="Gotham Book"/>
          <w:sz w:val="18"/>
          <w:szCs w:val="18"/>
        </w:rPr>
      </w:pPr>
      <w:r>
        <w:rPr>
          <w:rFonts w:ascii="Gotham Book" w:eastAsia="Gotham Book" w:hAnsi="Gotham Book" w:cs="Gotham Book"/>
          <w:i/>
          <w:color w:val="58595B"/>
          <w:spacing w:val="-4"/>
          <w:sz w:val="18"/>
          <w:szCs w:val="18"/>
        </w:rPr>
        <w:t>“The</w:t>
      </w:r>
      <w:r>
        <w:rPr>
          <w:rFonts w:ascii="Gotham Book" w:eastAsia="Gotham Book" w:hAnsi="Gotham Book" w:cs="Gotham Book"/>
          <w:i/>
          <w:color w:val="58595B"/>
          <w:spacing w:val="-8"/>
          <w:sz w:val="18"/>
          <w:szCs w:val="18"/>
        </w:rPr>
        <w:t xml:space="preserve"> </w:t>
      </w:r>
      <w:r>
        <w:rPr>
          <w:rFonts w:ascii="Gotham Book" w:eastAsia="Gotham Book" w:hAnsi="Gotham Book" w:cs="Gotham Book"/>
          <w:i/>
          <w:color w:val="58595B"/>
          <w:spacing w:val="-3"/>
          <w:sz w:val="18"/>
          <w:szCs w:val="18"/>
        </w:rPr>
        <w:t>same</w:t>
      </w:r>
      <w:r>
        <w:rPr>
          <w:rFonts w:ascii="Gotham Book" w:eastAsia="Gotham Book" w:hAnsi="Gotham Book" w:cs="Gotham Book"/>
          <w:i/>
          <w:color w:val="58595B"/>
          <w:spacing w:val="-8"/>
          <w:sz w:val="18"/>
          <w:szCs w:val="18"/>
        </w:rPr>
        <w:t xml:space="preserve"> </w:t>
      </w:r>
      <w:r>
        <w:rPr>
          <w:rFonts w:ascii="Gotham Book" w:eastAsia="Gotham Book" w:hAnsi="Gotham Book" w:cs="Gotham Book"/>
          <w:i/>
          <w:color w:val="58595B"/>
          <w:spacing w:val="-3"/>
          <w:sz w:val="18"/>
          <w:szCs w:val="18"/>
        </w:rPr>
        <w:t>goes</w:t>
      </w:r>
      <w:r>
        <w:rPr>
          <w:rFonts w:ascii="Gotham Book" w:eastAsia="Gotham Book" w:hAnsi="Gotham Book" w:cs="Gotham Book"/>
          <w:i/>
          <w:color w:val="58595B"/>
          <w:spacing w:val="-8"/>
          <w:sz w:val="18"/>
          <w:szCs w:val="18"/>
        </w:rPr>
        <w:t xml:space="preserve"> </w:t>
      </w:r>
      <w:r>
        <w:rPr>
          <w:rFonts w:ascii="Gotham Book" w:eastAsia="Gotham Book" w:hAnsi="Gotham Book" w:cs="Gotham Book"/>
          <w:i/>
          <w:color w:val="58595B"/>
          <w:spacing w:val="-4"/>
          <w:sz w:val="18"/>
          <w:szCs w:val="18"/>
        </w:rPr>
        <w:t>for</w:t>
      </w:r>
      <w:r>
        <w:rPr>
          <w:rFonts w:ascii="Gotham Book" w:eastAsia="Gotham Book" w:hAnsi="Gotham Book" w:cs="Gotham Book"/>
          <w:i/>
          <w:color w:val="58595B"/>
          <w:spacing w:val="-8"/>
          <w:sz w:val="18"/>
          <w:szCs w:val="18"/>
        </w:rPr>
        <w:t xml:space="preserve"> </w:t>
      </w:r>
      <w:r>
        <w:rPr>
          <w:rFonts w:ascii="Gotham Book" w:eastAsia="Gotham Book" w:hAnsi="Gotham Book" w:cs="Gotham Book"/>
          <w:i/>
          <w:color w:val="58595B"/>
          <w:spacing w:val="-4"/>
          <w:sz w:val="18"/>
          <w:szCs w:val="18"/>
        </w:rPr>
        <w:t>those</w:t>
      </w:r>
      <w:r>
        <w:rPr>
          <w:rFonts w:ascii="Gotham Book" w:eastAsia="Gotham Book" w:hAnsi="Gotham Book" w:cs="Gotham Book"/>
          <w:i/>
          <w:color w:val="58595B"/>
          <w:spacing w:val="-8"/>
          <w:sz w:val="18"/>
          <w:szCs w:val="18"/>
        </w:rPr>
        <w:t xml:space="preserve"> </w:t>
      </w:r>
      <w:r>
        <w:rPr>
          <w:rFonts w:ascii="Gotham Book" w:eastAsia="Gotham Book" w:hAnsi="Gotham Book" w:cs="Gotham Book"/>
          <w:i/>
          <w:color w:val="58595B"/>
          <w:spacing w:val="-3"/>
          <w:sz w:val="18"/>
          <w:szCs w:val="18"/>
        </w:rPr>
        <w:t>who</w:t>
      </w:r>
      <w:r>
        <w:rPr>
          <w:rFonts w:ascii="Gotham Book" w:eastAsia="Gotham Book" w:hAnsi="Gotham Book" w:cs="Gotham Book"/>
          <w:i/>
          <w:color w:val="58595B"/>
          <w:spacing w:val="-8"/>
          <w:sz w:val="18"/>
          <w:szCs w:val="18"/>
        </w:rPr>
        <w:t xml:space="preserve"> </w:t>
      </w:r>
      <w:r>
        <w:rPr>
          <w:rFonts w:ascii="Gotham Book" w:eastAsia="Gotham Book" w:hAnsi="Gotham Book" w:cs="Gotham Book"/>
          <w:i/>
          <w:color w:val="58595B"/>
          <w:spacing w:val="-4"/>
          <w:sz w:val="18"/>
          <w:szCs w:val="18"/>
        </w:rPr>
        <w:t>want</w:t>
      </w:r>
      <w:r>
        <w:rPr>
          <w:rFonts w:ascii="Gotham Book" w:eastAsia="Gotham Book" w:hAnsi="Gotham Book" w:cs="Gotham Book"/>
          <w:i/>
          <w:color w:val="58595B"/>
          <w:spacing w:val="-8"/>
          <w:sz w:val="18"/>
          <w:szCs w:val="18"/>
        </w:rPr>
        <w:t xml:space="preserve"> </w:t>
      </w:r>
      <w:r>
        <w:rPr>
          <w:rFonts w:ascii="Gotham Book" w:eastAsia="Gotham Book" w:hAnsi="Gotham Book" w:cs="Gotham Book"/>
          <w:i/>
          <w:color w:val="58595B"/>
          <w:spacing w:val="-3"/>
          <w:sz w:val="18"/>
          <w:szCs w:val="18"/>
        </w:rPr>
        <w:t>to</w:t>
      </w:r>
      <w:r>
        <w:rPr>
          <w:rFonts w:ascii="Gotham Book" w:eastAsia="Gotham Book" w:hAnsi="Gotham Book" w:cs="Gotham Book"/>
          <w:i/>
          <w:color w:val="58595B"/>
          <w:spacing w:val="-8"/>
          <w:sz w:val="18"/>
          <w:szCs w:val="18"/>
        </w:rPr>
        <w:t xml:space="preserve"> </w:t>
      </w:r>
      <w:r>
        <w:rPr>
          <w:rFonts w:ascii="Gotham Book" w:eastAsia="Gotham Book" w:hAnsi="Gotham Book" w:cs="Gotham Book"/>
          <w:i/>
          <w:color w:val="58595B"/>
          <w:sz w:val="18"/>
          <w:szCs w:val="18"/>
        </w:rPr>
        <w:t>be</w:t>
      </w:r>
      <w:r>
        <w:rPr>
          <w:rFonts w:ascii="Gotham Book" w:eastAsia="Gotham Book" w:hAnsi="Gotham Book" w:cs="Gotham Book"/>
          <w:i/>
          <w:color w:val="58595B"/>
          <w:spacing w:val="-8"/>
          <w:sz w:val="18"/>
          <w:szCs w:val="18"/>
        </w:rPr>
        <w:t xml:space="preserve"> </w:t>
      </w:r>
      <w:r>
        <w:rPr>
          <w:rFonts w:ascii="Gotham Book" w:eastAsia="Gotham Book" w:hAnsi="Gotham Book" w:cs="Gotham Book"/>
          <w:i/>
          <w:color w:val="58595B"/>
          <w:spacing w:val="-4"/>
          <w:sz w:val="18"/>
          <w:szCs w:val="18"/>
        </w:rPr>
        <w:t>servants</w:t>
      </w:r>
      <w:r>
        <w:rPr>
          <w:rFonts w:ascii="Gotham Book" w:eastAsia="Gotham Book" w:hAnsi="Gotham Book" w:cs="Gotham Book"/>
          <w:i/>
          <w:color w:val="58595B"/>
          <w:spacing w:val="-8"/>
          <w:sz w:val="18"/>
          <w:szCs w:val="18"/>
        </w:rPr>
        <w:t xml:space="preserve"> </w:t>
      </w:r>
      <w:r>
        <w:rPr>
          <w:rFonts w:ascii="Gotham Book" w:eastAsia="Gotham Book" w:hAnsi="Gotham Book" w:cs="Gotham Book"/>
          <w:i/>
          <w:color w:val="58595B"/>
          <w:sz w:val="18"/>
          <w:szCs w:val="18"/>
        </w:rPr>
        <w:t>in</w:t>
      </w:r>
      <w:r>
        <w:rPr>
          <w:rFonts w:ascii="Gotham Book" w:eastAsia="Gotham Book" w:hAnsi="Gotham Book" w:cs="Gotham Book"/>
          <w:i/>
          <w:color w:val="58595B"/>
          <w:spacing w:val="-8"/>
          <w:sz w:val="18"/>
          <w:szCs w:val="18"/>
        </w:rPr>
        <w:t xml:space="preserve"> </w:t>
      </w:r>
      <w:r>
        <w:rPr>
          <w:rFonts w:ascii="Gotham Book" w:eastAsia="Gotham Book" w:hAnsi="Gotham Book" w:cs="Gotham Book"/>
          <w:i/>
          <w:color w:val="58595B"/>
          <w:spacing w:val="-3"/>
          <w:sz w:val="18"/>
          <w:szCs w:val="18"/>
        </w:rPr>
        <w:t>the</w:t>
      </w:r>
      <w:r>
        <w:rPr>
          <w:rFonts w:ascii="Gotham Book" w:eastAsia="Gotham Book" w:hAnsi="Gotham Book" w:cs="Gotham Book"/>
          <w:i/>
          <w:color w:val="58595B"/>
          <w:spacing w:val="-8"/>
          <w:sz w:val="18"/>
          <w:szCs w:val="18"/>
        </w:rPr>
        <w:t xml:space="preserve"> </w:t>
      </w:r>
      <w:r>
        <w:rPr>
          <w:rFonts w:ascii="Gotham Book" w:eastAsia="Gotham Book" w:hAnsi="Gotham Book" w:cs="Gotham Book"/>
          <w:i/>
          <w:color w:val="58595B"/>
          <w:spacing w:val="-4"/>
          <w:sz w:val="18"/>
          <w:szCs w:val="18"/>
        </w:rPr>
        <w:t>church:</w:t>
      </w:r>
      <w:r>
        <w:rPr>
          <w:rFonts w:ascii="Gotham Book" w:eastAsia="Gotham Book" w:hAnsi="Gotham Book" w:cs="Gotham Book"/>
          <w:i/>
          <w:color w:val="58595B"/>
          <w:spacing w:val="-8"/>
          <w:sz w:val="18"/>
          <w:szCs w:val="18"/>
        </w:rPr>
        <w:t xml:space="preserve"> </w:t>
      </w:r>
      <w:r>
        <w:rPr>
          <w:rFonts w:ascii="Gotham Book" w:eastAsia="Gotham Book" w:hAnsi="Gotham Book" w:cs="Gotham Book"/>
          <w:i/>
          <w:color w:val="58595B"/>
          <w:spacing w:val="-4"/>
          <w:sz w:val="18"/>
          <w:szCs w:val="18"/>
        </w:rPr>
        <w:t>serious,</w:t>
      </w:r>
      <w:r>
        <w:rPr>
          <w:rFonts w:ascii="Gotham Book" w:eastAsia="Gotham Book" w:hAnsi="Gotham Book" w:cs="Gotham Book"/>
          <w:i/>
          <w:color w:val="58595B"/>
          <w:spacing w:val="-8"/>
          <w:sz w:val="18"/>
          <w:szCs w:val="18"/>
        </w:rPr>
        <w:t xml:space="preserve"> </w:t>
      </w:r>
      <w:r>
        <w:rPr>
          <w:rFonts w:ascii="Gotham Book" w:eastAsia="Gotham Book" w:hAnsi="Gotham Book" w:cs="Gotham Book"/>
          <w:i/>
          <w:color w:val="58595B"/>
          <w:spacing w:val="-3"/>
          <w:sz w:val="18"/>
          <w:szCs w:val="18"/>
        </w:rPr>
        <w:t xml:space="preserve">not </w:t>
      </w:r>
      <w:r>
        <w:rPr>
          <w:rFonts w:ascii="Gotham Book" w:eastAsia="Gotham Book" w:hAnsi="Gotham Book" w:cs="Gotham Book"/>
          <w:i/>
          <w:color w:val="58595B"/>
          <w:spacing w:val="-4"/>
          <w:sz w:val="18"/>
          <w:szCs w:val="18"/>
        </w:rPr>
        <w:t>deceitful,</w:t>
      </w:r>
      <w:r>
        <w:rPr>
          <w:rFonts w:ascii="Gotham Book" w:eastAsia="Gotham Book" w:hAnsi="Gotham Book" w:cs="Gotham Book"/>
          <w:i/>
          <w:color w:val="58595B"/>
          <w:spacing w:val="-8"/>
          <w:sz w:val="18"/>
          <w:szCs w:val="18"/>
        </w:rPr>
        <w:t xml:space="preserve"> </w:t>
      </w:r>
      <w:r>
        <w:rPr>
          <w:rFonts w:ascii="Gotham Book" w:eastAsia="Gotham Book" w:hAnsi="Gotham Book" w:cs="Gotham Book"/>
          <w:i/>
          <w:color w:val="58595B"/>
          <w:spacing w:val="-3"/>
          <w:sz w:val="18"/>
          <w:szCs w:val="18"/>
        </w:rPr>
        <w:t>not</w:t>
      </w:r>
      <w:r>
        <w:rPr>
          <w:rFonts w:ascii="Gotham Book" w:eastAsia="Gotham Book" w:hAnsi="Gotham Book" w:cs="Gotham Book"/>
          <w:i/>
          <w:color w:val="58595B"/>
          <w:spacing w:val="-8"/>
          <w:sz w:val="18"/>
          <w:szCs w:val="18"/>
        </w:rPr>
        <w:t xml:space="preserve"> </w:t>
      </w:r>
      <w:r>
        <w:rPr>
          <w:rFonts w:ascii="Gotham Book" w:eastAsia="Gotham Book" w:hAnsi="Gotham Book" w:cs="Gotham Book"/>
          <w:i/>
          <w:color w:val="58595B"/>
          <w:spacing w:val="-4"/>
          <w:sz w:val="18"/>
          <w:szCs w:val="18"/>
        </w:rPr>
        <w:t>too</w:t>
      </w:r>
      <w:r>
        <w:rPr>
          <w:rFonts w:ascii="Gotham Book" w:eastAsia="Gotham Book" w:hAnsi="Gotham Book" w:cs="Gotham Book"/>
          <w:i/>
          <w:color w:val="58595B"/>
          <w:spacing w:val="-8"/>
          <w:sz w:val="18"/>
          <w:szCs w:val="18"/>
        </w:rPr>
        <w:t xml:space="preserve"> </w:t>
      </w:r>
      <w:r>
        <w:rPr>
          <w:rFonts w:ascii="Gotham Book" w:eastAsia="Gotham Book" w:hAnsi="Gotham Book" w:cs="Gotham Book"/>
          <w:i/>
          <w:color w:val="58595B"/>
          <w:spacing w:val="-4"/>
          <w:sz w:val="18"/>
          <w:szCs w:val="18"/>
        </w:rPr>
        <w:t>free</w:t>
      </w:r>
      <w:r>
        <w:rPr>
          <w:rFonts w:ascii="Gotham Book" w:eastAsia="Gotham Book" w:hAnsi="Gotham Book" w:cs="Gotham Book"/>
          <w:i/>
          <w:color w:val="58595B"/>
          <w:spacing w:val="-8"/>
          <w:sz w:val="18"/>
          <w:szCs w:val="18"/>
        </w:rPr>
        <w:t xml:space="preserve"> </w:t>
      </w:r>
      <w:r>
        <w:rPr>
          <w:rFonts w:ascii="Gotham Book" w:eastAsia="Gotham Book" w:hAnsi="Gotham Book" w:cs="Gotham Book"/>
          <w:i/>
          <w:color w:val="58595B"/>
          <w:spacing w:val="-3"/>
          <w:sz w:val="18"/>
          <w:szCs w:val="18"/>
        </w:rPr>
        <w:t>with</w:t>
      </w:r>
      <w:r>
        <w:rPr>
          <w:rFonts w:ascii="Gotham Book" w:eastAsia="Gotham Book" w:hAnsi="Gotham Book" w:cs="Gotham Book"/>
          <w:i/>
          <w:color w:val="58595B"/>
          <w:spacing w:val="-8"/>
          <w:sz w:val="18"/>
          <w:szCs w:val="18"/>
        </w:rPr>
        <w:t xml:space="preserve"> </w:t>
      </w:r>
      <w:r>
        <w:rPr>
          <w:rFonts w:ascii="Gotham Book" w:eastAsia="Gotham Book" w:hAnsi="Gotham Book" w:cs="Gotham Book"/>
          <w:i/>
          <w:color w:val="58595B"/>
          <w:spacing w:val="-3"/>
          <w:sz w:val="18"/>
          <w:szCs w:val="18"/>
        </w:rPr>
        <w:t>the</w:t>
      </w:r>
      <w:r>
        <w:rPr>
          <w:rFonts w:ascii="Gotham Book" w:eastAsia="Gotham Book" w:hAnsi="Gotham Book" w:cs="Gotham Book"/>
          <w:i/>
          <w:color w:val="58595B"/>
          <w:spacing w:val="-8"/>
          <w:sz w:val="18"/>
          <w:szCs w:val="18"/>
        </w:rPr>
        <w:t xml:space="preserve"> </w:t>
      </w:r>
      <w:r>
        <w:rPr>
          <w:rFonts w:ascii="Gotham Book" w:eastAsia="Gotham Book" w:hAnsi="Gotham Book" w:cs="Gotham Book"/>
          <w:i/>
          <w:color w:val="58595B"/>
          <w:spacing w:val="-4"/>
          <w:sz w:val="18"/>
          <w:szCs w:val="18"/>
        </w:rPr>
        <w:t>bottle,</w:t>
      </w:r>
      <w:r>
        <w:rPr>
          <w:rFonts w:ascii="Gotham Book" w:eastAsia="Gotham Book" w:hAnsi="Gotham Book" w:cs="Gotham Book"/>
          <w:i/>
          <w:color w:val="58595B"/>
          <w:spacing w:val="-8"/>
          <w:sz w:val="18"/>
          <w:szCs w:val="18"/>
        </w:rPr>
        <w:t xml:space="preserve"> </w:t>
      </w:r>
      <w:r>
        <w:rPr>
          <w:rFonts w:ascii="Gotham Book" w:eastAsia="Gotham Book" w:hAnsi="Gotham Book" w:cs="Gotham Book"/>
          <w:i/>
          <w:color w:val="58595B"/>
          <w:spacing w:val="-3"/>
          <w:sz w:val="18"/>
          <w:szCs w:val="18"/>
        </w:rPr>
        <w:t>not</w:t>
      </w:r>
      <w:r>
        <w:rPr>
          <w:rFonts w:ascii="Gotham Book" w:eastAsia="Gotham Book" w:hAnsi="Gotham Book" w:cs="Gotham Book"/>
          <w:i/>
          <w:color w:val="58595B"/>
          <w:spacing w:val="-8"/>
          <w:sz w:val="18"/>
          <w:szCs w:val="18"/>
        </w:rPr>
        <w:t xml:space="preserve"> </w:t>
      </w:r>
      <w:r>
        <w:rPr>
          <w:rFonts w:ascii="Gotham Book" w:eastAsia="Gotham Book" w:hAnsi="Gotham Book" w:cs="Gotham Book"/>
          <w:i/>
          <w:color w:val="58595B"/>
          <w:sz w:val="18"/>
          <w:szCs w:val="18"/>
        </w:rPr>
        <w:t>in</w:t>
      </w:r>
      <w:r>
        <w:rPr>
          <w:rFonts w:ascii="Gotham Book" w:eastAsia="Gotham Book" w:hAnsi="Gotham Book" w:cs="Gotham Book"/>
          <w:i/>
          <w:color w:val="58595B"/>
          <w:spacing w:val="-8"/>
          <w:sz w:val="18"/>
          <w:szCs w:val="18"/>
        </w:rPr>
        <w:t xml:space="preserve"> </w:t>
      </w:r>
      <w:r>
        <w:rPr>
          <w:rFonts w:ascii="Gotham Book" w:eastAsia="Gotham Book" w:hAnsi="Gotham Book" w:cs="Gotham Book"/>
          <w:i/>
          <w:color w:val="58595B"/>
          <w:sz w:val="18"/>
          <w:szCs w:val="18"/>
        </w:rPr>
        <w:t>it</w:t>
      </w:r>
      <w:r>
        <w:rPr>
          <w:rFonts w:ascii="Gotham Book" w:eastAsia="Gotham Book" w:hAnsi="Gotham Book" w:cs="Gotham Book"/>
          <w:i/>
          <w:color w:val="58595B"/>
          <w:spacing w:val="-8"/>
          <w:sz w:val="18"/>
          <w:szCs w:val="18"/>
        </w:rPr>
        <w:t xml:space="preserve"> </w:t>
      </w:r>
      <w:r>
        <w:rPr>
          <w:rFonts w:ascii="Gotham Book" w:eastAsia="Gotham Book" w:hAnsi="Gotham Book" w:cs="Gotham Book"/>
          <w:i/>
          <w:color w:val="58595B"/>
          <w:spacing w:val="-4"/>
          <w:sz w:val="18"/>
          <w:szCs w:val="18"/>
        </w:rPr>
        <w:t>for</w:t>
      </w:r>
      <w:r>
        <w:rPr>
          <w:rFonts w:ascii="Gotham Book" w:eastAsia="Gotham Book" w:hAnsi="Gotham Book" w:cs="Gotham Book"/>
          <w:i/>
          <w:color w:val="58595B"/>
          <w:spacing w:val="-8"/>
          <w:sz w:val="18"/>
          <w:szCs w:val="18"/>
        </w:rPr>
        <w:t xml:space="preserve"> </w:t>
      </w:r>
      <w:r>
        <w:rPr>
          <w:rFonts w:ascii="Gotham Book" w:eastAsia="Gotham Book" w:hAnsi="Gotham Book" w:cs="Gotham Book"/>
          <w:i/>
          <w:color w:val="58595B"/>
          <w:spacing w:val="-4"/>
          <w:sz w:val="18"/>
          <w:szCs w:val="18"/>
        </w:rPr>
        <w:t>what</w:t>
      </w:r>
      <w:r>
        <w:rPr>
          <w:rFonts w:ascii="Gotham Book" w:eastAsia="Gotham Book" w:hAnsi="Gotham Book" w:cs="Gotham Book"/>
          <w:i/>
          <w:color w:val="58595B"/>
          <w:spacing w:val="-8"/>
          <w:sz w:val="18"/>
          <w:szCs w:val="18"/>
        </w:rPr>
        <w:t xml:space="preserve"> </w:t>
      </w:r>
      <w:r>
        <w:rPr>
          <w:rFonts w:ascii="Gotham Book" w:eastAsia="Gotham Book" w:hAnsi="Gotham Book" w:cs="Gotham Book"/>
          <w:i/>
          <w:color w:val="58595B"/>
          <w:spacing w:val="-4"/>
          <w:sz w:val="18"/>
          <w:szCs w:val="18"/>
        </w:rPr>
        <w:t>they</w:t>
      </w:r>
      <w:r>
        <w:rPr>
          <w:rFonts w:ascii="Gotham Book" w:eastAsia="Gotham Book" w:hAnsi="Gotham Book" w:cs="Gotham Book"/>
          <w:i/>
          <w:color w:val="58595B"/>
          <w:spacing w:val="-8"/>
          <w:sz w:val="18"/>
          <w:szCs w:val="18"/>
        </w:rPr>
        <w:t xml:space="preserve"> </w:t>
      </w:r>
      <w:r>
        <w:rPr>
          <w:rFonts w:ascii="Gotham Book" w:eastAsia="Gotham Book" w:hAnsi="Gotham Book" w:cs="Gotham Book"/>
          <w:i/>
          <w:color w:val="58595B"/>
          <w:spacing w:val="-3"/>
          <w:sz w:val="18"/>
          <w:szCs w:val="18"/>
        </w:rPr>
        <w:t>can</w:t>
      </w:r>
      <w:r>
        <w:rPr>
          <w:rFonts w:ascii="Gotham Book" w:eastAsia="Gotham Book" w:hAnsi="Gotham Book" w:cs="Gotham Book"/>
          <w:i/>
          <w:color w:val="58595B"/>
          <w:spacing w:val="-8"/>
          <w:sz w:val="18"/>
          <w:szCs w:val="18"/>
        </w:rPr>
        <w:t xml:space="preserve"> </w:t>
      </w:r>
      <w:r>
        <w:rPr>
          <w:rFonts w:ascii="Gotham Book" w:eastAsia="Gotham Book" w:hAnsi="Gotham Book" w:cs="Gotham Book"/>
          <w:i/>
          <w:color w:val="58595B"/>
          <w:spacing w:val="-3"/>
          <w:sz w:val="18"/>
          <w:szCs w:val="18"/>
        </w:rPr>
        <w:t>get</w:t>
      </w:r>
      <w:r>
        <w:rPr>
          <w:rFonts w:ascii="Gotham Book" w:eastAsia="Gotham Book" w:hAnsi="Gotham Book" w:cs="Gotham Book"/>
          <w:i/>
          <w:color w:val="58595B"/>
          <w:spacing w:val="-8"/>
          <w:sz w:val="18"/>
          <w:szCs w:val="18"/>
        </w:rPr>
        <w:t xml:space="preserve"> </w:t>
      </w:r>
      <w:r>
        <w:rPr>
          <w:rFonts w:ascii="Gotham Book" w:eastAsia="Gotham Book" w:hAnsi="Gotham Book" w:cs="Gotham Book"/>
          <w:i/>
          <w:color w:val="58595B"/>
          <w:spacing w:val="-3"/>
          <w:sz w:val="18"/>
          <w:szCs w:val="18"/>
        </w:rPr>
        <w:t>out</w:t>
      </w:r>
      <w:r>
        <w:rPr>
          <w:rFonts w:ascii="Gotham Book" w:eastAsia="Gotham Book" w:hAnsi="Gotham Book" w:cs="Gotham Book"/>
          <w:i/>
          <w:color w:val="58595B"/>
          <w:spacing w:val="-8"/>
          <w:sz w:val="18"/>
          <w:szCs w:val="18"/>
        </w:rPr>
        <w:t xml:space="preserve"> </w:t>
      </w:r>
      <w:r>
        <w:rPr>
          <w:rFonts w:ascii="Gotham Book" w:eastAsia="Gotham Book" w:hAnsi="Gotham Book" w:cs="Gotham Book"/>
          <w:i/>
          <w:color w:val="58595B"/>
          <w:spacing w:val="-3"/>
          <w:sz w:val="18"/>
          <w:szCs w:val="18"/>
        </w:rPr>
        <w:t>of</w:t>
      </w:r>
      <w:r>
        <w:rPr>
          <w:rFonts w:ascii="Gotham Book" w:eastAsia="Gotham Book" w:hAnsi="Gotham Book" w:cs="Gotham Book"/>
          <w:i/>
          <w:color w:val="58595B"/>
          <w:spacing w:val="-8"/>
          <w:sz w:val="18"/>
          <w:szCs w:val="18"/>
        </w:rPr>
        <w:t xml:space="preserve"> </w:t>
      </w:r>
      <w:r>
        <w:rPr>
          <w:rFonts w:ascii="Gotham Book" w:eastAsia="Gotham Book" w:hAnsi="Gotham Book" w:cs="Gotham Book"/>
          <w:i/>
          <w:color w:val="58595B"/>
          <w:spacing w:val="-4"/>
          <w:sz w:val="18"/>
          <w:szCs w:val="18"/>
        </w:rPr>
        <w:t xml:space="preserve">it. </w:t>
      </w:r>
      <w:r>
        <w:rPr>
          <w:rFonts w:ascii="Gotham Book" w:eastAsia="Gotham Book" w:hAnsi="Gotham Book" w:cs="Gotham Book"/>
          <w:i/>
          <w:color w:val="58595B"/>
          <w:spacing w:val="-5"/>
          <w:sz w:val="18"/>
          <w:szCs w:val="18"/>
        </w:rPr>
        <w:t xml:space="preserve">They </w:t>
      </w:r>
      <w:r>
        <w:rPr>
          <w:rFonts w:ascii="Gotham Book" w:eastAsia="Gotham Book" w:hAnsi="Gotham Book" w:cs="Gotham Book"/>
          <w:i/>
          <w:color w:val="58595B"/>
          <w:spacing w:val="-4"/>
          <w:sz w:val="18"/>
          <w:szCs w:val="18"/>
        </w:rPr>
        <w:t xml:space="preserve">must </w:t>
      </w:r>
      <w:r>
        <w:rPr>
          <w:rFonts w:ascii="Gotham Book" w:eastAsia="Gotham Book" w:hAnsi="Gotham Book" w:cs="Gotham Book"/>
          <w:i/>
          <w:color w:val="58595B"/>
          <w:sz w:val="18"/>
          <w:szCs w:val="18"/>
        </w:rPr>
        <w:t xml:space="preserve">be </w:t>
      </w:r>
      <w:r>
        <w:rPr>
          <w:rFonts w:ascii="Gotham Book" w:eastAsia="Gotham Book" w:hAnsi="Gotham Book" w:cs="Gotham Book"/>
          <w:i/>
          <w:color w:val="58595B"/>
          <w:spacing w:val="-5"/>
          <w:sz w:val="18"/>
          <w:szCs w:val="18"/>
        </w:rPr>
        <w:t xml:space="preserve">reverent </w:t>
      </w:r>
      <w:r>
        <w:rPr>
          <w:rFonts w:ascii="Gotham Book" w:eastAsia="Gotham Book" w:hAnsi="Gotham Book" w:cs="Gotham Book"/>
          <w:i/>
          <w:color w:val="58595B"/>
          <w:spacing w:val="-4"/>
          <w:sz w:val="18"/>
          <w:szCs w:val="18"/>
        </w:rPr>
        <w:t xml:space="preserve">before </w:t>
      </w:r>
      <w:r>
        <w:rPr>
          <w:rFonts w:ascii="Gotham Book" w:eastAsia="Gotham Book" w:hAnsi="Gotham Book" w:cs="Gotham Book"/>
          <w:i/>
          <w:color w:val="58595B"/>
          <w:spacing w:val="-3"/>
          <w:sz w:val="18"/>
          <w:szCs w:val="18"/>
        </w:rPr>
        <w:t xml:space="preserve">the </w:t>
      </w:r>
      <w:r>
        <w:rPr>
          <w:rFonts w:ascii="Gotham Book" w:eastAsia="Gotham Book" w:hAnsi="Gotham Book" w:cs="Gotham Book"/>
          <w:i/>
          <w:color w:val="58595B"/>
          <w:spacing w:val="-6"/>
          <w:sz w:val="18"/>
          <w:szCs w:val="18"/>
        </w:rPr>
        <w:t xml:space="preserve">mystery </w:t>
      </w:r>
      <w:r>
        <w:rPr>
          <w:rFonts w:ascii="Gotham Book" w:eastAsia="Gotham Book" w:hAnsi="Gotham Book" w:cs="Gotham Book"/>
          <w:i/>
          <w:color w:val="58595B"/>
          <w:spacing w:val="-3"/>
          <w:sz w:val="18"/>
          <w:szCs w:val="18"/>
        </w:rPr>
        <w:t xml:space="preserve">of the </w:t>
      </w:r>
      <w:r>
        <w:rPr>
          <w:rFonts w:ascii="Gotham Book" w:eastAsia="Gotham Book" w:hAnsi="Gotham Book" w:cs="Gotham Book"/>
          <w:i/>
          <w:color w:val="58595B"/>
          <w:spacing w:val="-4"/>
          <w:sz w:val="18"/>
          <w:szCs w:val="18"/>
        </w:rPr>
        <w:t xml:space="preserve">faith, </w:t>
      </w:r>
      <w:r>
        <w:rPr>
          <w:rFonts w:ascii="Gotham Book" w:eastAsia="Gotham Book" w:hAnsi="Gotham Book" w:cs="Gotham Book"/>
          <w:i/>
          <w:color w:val="58595B"/>
          <w:spacing w:val="-3"/>
          <w:sz w:val="18"/>
          <w:szCs w:val="18"/>
        </w:rPr>
        <w:t xml:space="preserve">not </w:t>
      </w:r>
      <w:r>
        <w:rPr>
          <w:rFonts w:ascii="Gotham Book" w:eastAsia="Gotham Book" w:hAnsi="Gotham Book" w:cs="Gotham Book"/>
          <w:i/>
          <w:color w:val="58595B"/>
          <w:spacing w:val="-4"/>
          <w:sz w:val="18"/>
          <w:szCs w:val="18"/>
        </w:rPr>
        <w:t xml:space="preserve">using their position </w:t>
      </w:r>
      <w:r>
        <w:rPr>
          <w:rFonts w:ascii="Gotham Book" w:eastAsia="Gotham Book" w:hAnsi="Gotham Book" w:cs="Gotham Book"/>
          <w:i/>
          <w:color w:val="58595B"/>
          <w:spacing w:val="-3"/>
          <w:sz w:val="18"/>
          <w:szCs w:val="18"/>
        </w:rPr>
        <w:t xml:space="preserve">to try to run </w:t>
      </w:r>
      <w:r>
        <w:rPr>
          <w:rFonts w:ascii="Gotham Book" w:eastAsia="Gotham Book" w:hAnsi="Gotham Book" w:cs="Gotham Book"/>
          <w:i/>
          <w:color w:val="58595B"/>
          <w:spacing w:val="-4"/>
          <w:sz w:val="18"/>
          <w:szCs w:val="18"/>
        </w:rPr>
        <w:t xml:space="preserve">things. </w:t>
      </w:r>
      <w:r>
        <w:rPr>
          <w:rFonts w:ascii="Gotham Book" w:eastAsia="Gotham Book" w:hAnsi="Gotham Book" w:cs="Gotham Book"/>
          <w:i/>
          <w:color w:val="58595B"/>
          <w:spacing w:val="-6"/>
          <w:sz w:val="18"/>
          <w:szCs w:val="18"/>
        </w:rPr>
        <w:t xml:space="preserve">Let </w:t>
      </w:r>
      <w:r>
        <w:rPr>
          <w:rFonts w:ascii="Gotham Book" w:eastAsia="Gotham Book" w:hAnsi="Gotham Book" w:cs="Gotham Book"/>
          <w:i/>
          <w:color w:val="58595B"/>
          <w:spacing w:val="-3"/>
          <w:sz w:val="18"/>
          <w:szCs w:val="18"/>
        </w:rPr>
        <w:t xml:space="preserve">them </w:t>
      </w:r>
      <w:r>
        <w:rPr>
          <w:rFonts w:ascii="Gotham Book" w:eastAsia="Gotham Book" w:hAnsi="Gotham Book" w:cs="Gotham Book"/>
          <w:i/>
          <w:color w:val="58595B"/>
          <w:spacing w:val="-6"/>
          <w:sz w:val="18"/>
          <w:szCs w:val="18"/>
        </w:rPr>
        <w:t xml:space="preserve">prove </w:t>
      </w:r>
      <w:r>
        <w:rPr>
          <w:rFonts w:ascii="Gotham Book" w:eastAsia="Gotham Book" w:hAnsi="Gotham Book" w:cs="Gotham Book"/>
          <w:i/>
          <w:color w:val="58595B"/>
          <w:spacing w:val="-4"/>
          <w:sz w:val="18"/>
          <w:szCs w:val="18"/>
        </w:rPr>
        <w:t xml:space="preserve">themselves </w:t>
      </w:r>
      <w:r>
        <w:rPr>
          <w:rFonts w:ascii="Gotham Book" w:eastAsia="Gotham Book" w:hAnsi="Gotham Book" w:cs="Gotham Book"/>
          <w:i/>
          <w:color w:val="58595B"/>
          <w:spacing w:val="-3"/>
          <w:sz w:val="18"/>
          <w:szCs w:val="18"/>
        </w:rPr>
        <w:t xml:space="preserve">first. </w:t>
      </w:r>
      <w:r>
        <w:rPr>
          <w:rFonts w:ascii="Gotham Book" w:eastAsia="Gotham Book" w:hAnsi="Gotham Book" w:cs="Gotham Book"/>
          <w:i/>
          <w:color w:val="58595B"/>
          <w:sz w:val="18"/>
          <w:szCs w:val="18"/>
        </w:rPr>
        <w:t xml:space="preserve">If </w:t>
      </w:r>
      <w:r>
        <w:rPr>
          <w:rFonts w:ascii="Gotham Book" w:eastAsia="Gotham Book" w:hAnsi="Gotham Book" w:cs="Gotham Book"/>
          <w:i/>
          <w:color w:val="58595B"/>
          <w:spacing w:val="-4"/>
          <w:sz w:val="18"/>
          <w:szCs w:val="18"/>
        </w:rPr>
        <w:t xml:space="preserve">they show they </w:t>
      </w:r>
      <w:r>
        <w:rPr>
          <w:rFonts w:ascii="Gotham Book" w:eastAsia="Gotham Book" w:hAnsi="Gotham Book" w:cs="Gotham Book"/>
          <w:i/>
          <w:color w:val="58595B"/>
          <w:spacing w:val="-3"/>
          <w:sz w:val="18"/>
          <w:szCs w:val="18"/>
        </w:rPr>
        <w:t xml:space="preserve">can </w:t>
      </w:r>
      <w:r>
        <w:rPr>
          <w:rFonts w:ascii="Gotham Book" w:eastAsia="Gotham Book" w:hAnsi="Gotham Book" w:cs="Gotham Book"/>
          <w:i/>
          <w:color w:val="58595B"/>
          <w:sz w:val="18"/>
          <w:szCs w:val="18"/>
        </w:rPr>
        <w:t xml:space="preserve">do </w:t>
      </w:r>
      <w:r>
        <w:rPr>
          <w:rFonts w:ascii="Gotham Book" w:eastAsia="Gotham Book" w:hAnsi="Gotham Book" w:cs="Gotham Book"/>
          <w:i/>
          <w:color w:val="58595B"/>
          <w:spacing w:val="-3"/>
          <w:sz w:val="18"/>
          <w:szCs w:val="18"/>
        </w:rPr>
        <w:t xml:space="preserve">it, </w:t>
      </w:r>
      <w:r>
        <w:rPr>
          <w:rFonts w:ascii="Gotham Book" w:eastAsia="Gotham Book" w:hAnsi="Gotham Book" w:cs="Gotham Book"/>
          <w:i/>
          <w:color w:val="58595B"/>
          <w:spacing w:val="-5"/>
          <w:sz w:val="18"/>
          <w:szCs w:val="18"/>
        </w:rPr>
        <w:t xml:space="preserve">take </w:t>
      </w:r>
      <w:r>
        <w:rPr>
          <w:rFonts w:ascii="Gotham Book" w:eastAsia="Gotham Book" w:hAnsi="Gotham Book" w:cs="Gotham Book"/>
          <w:i/>
          <w:color w:val="58595B"/>
          <w:spacing w:val="-3"/>
          <w:sz w:val="18"/>
          <w:szCs w:val="18"/>
        </w:rPr>
        <w:t xml:space="preserve">them on. </w:t>
      </w:r>
      <w:r>
        <w:rPr>
          <w:rFonts w:ascii="Gotham Book" w:eastAsia="Gotham Book" w:hAnsi="Gotham Book" w:cs="Gotham Book"/>
          <w:i/>
          <w:color w:val="58595B"/>
          <w:sz w:val="18"/>
          <w:szCs w:val="18"/>
        </w:rPr>
        <w:t xml:space="preserve">No </w:t>
      </w:r>
      <w:r>
        <w:rPr>
          <w:rFonts w:ascii="Gotham Book" w:eastAsia="Gotham Book" w:hAnsi="Gotham Book" w:cs="Gotham Book"/>
          <w:i/>
          <w:color w:val="58595B"/>
          <w:spacing w:val="-5"/>
          <w:sz w:val="18"/>
          <w:szCs w:val="18"/>
        </w:rPr>
        <w:t xml:space="preserve">exceptions </w:t>
      </w:r>
      <w:r>
        <w:rPr>
          <w:rFonts w:ascii="Gotham Book" w:eastAsia="Gotham Book" w:hAnsi="Gotham Book" w:cs="Gotham Book"/>
          <w:i/>
          <w:color w:val="58595B"/>
          <w:spacing w:val="-3"/>
          <w:sz w:val="18"/>
          <w:szCs w:val="18"/>
        </w:rPr>
        <w:t xml:space="preserve">are to </w:t>
      </w:r>
      <w:r>
        <w:rPr>
          <w:rFonts w:ascii="Gotham Book" w:eastAsia="Gotham Book" w:hAnsi="Gotham Book" w:cs="Gotham Book"/>
          <w:i/>
          <w:color w:val="58595B"/>
          <w:sz w:val="18"/>
          <w:szCs w:val="18"/>
        </w:rPr>
        <w:t xml:space="preserve">be </w:t>
      </w:r>
      <w:r>
        <w:rPr>
          <w:rFonts w:ascii="Gotham Book" w:eastAsia="Gotham Book" w:hAnsi="Gotham Book" w:cs="Gotham Book"/>
          <w:i/>
          <w:color w:val="58595B"/>
          <w:spacing w:val="-3"/>
          <w:sz w:val="18"/>
          <w:szCs w:val="18"/>
        </w:rPr>
        <w:t xml:space="preserve">made </w:t>
      </w:r>
      <w:r>
        <w:rPr>
          <w:rFonts w:ascii="Gotham Book" w:eastAsia="Gotham Book" w:hAnsi="Gotham Book" w:cs="Gotham Book"/>
          <w:i/>
          <w:color w:val="58595B"/>
          <w:spacing w:val="-4"/>
          <w:sz w:val="18"/>
          <w:szCs w:val="18"/>
        </w:rPr>
        <w:t xml:space="preserve">for </w:t>
      </w:r>
      <w:r>
        <w:rPr>
          <w:rFonts w:ascii="Gotham Book" w:eastAsia="Gotham Book" w:hAnsi="Gotham Book" w:cs="Gotham Book"/>
          <w:i/>
          <w:color w:val="58595B"/>
          <w:spacing w:val="-5"/>
          <w:sz w:val="18"/>
          <w:szCs w:val="18"/>
        </w:rPr>
        <w:t xml:space="preserve">women— </w:t>
      </w:r>
      <w:r>
        <w:rPr>
          <w:rFonts w:ascii="Gotham Book" w:eastAsia="Gotham Book" w:hAnsi="Gotham Book" w:cs="Gotham Book"/>
          <w:i/>
          <w:color w:val="58595B"/>
          <w:spacing w:val="-3"/>
          <w:sz w:val="18"/>
          <w:szCs w:val="18"/>
        </w:rPr>
        <w:t xml:space="preserve">same </w:t>
      </w:r>
      <w:r>
        <w:rPr>
          <w:rFonts w:ascii="Gotham Book" w:eastAsia="Gotham Book" w:hAnsi="Gotham Book" w:cs="Gotham Book"/>
          <w:i/>
          <w:color w:val="58595B"/>
          <w:spacing w:val="-4"/>
          <w:sz w:val="18"/>
          <w:szCs w:val="18"/>
        </w:rPr>
        <w:t xml:space="preserve">qualifications: serious, dependable, </w:t>
      </w:r>
      <w:r>
        <w:rPr>
          <w:rFonts w:ascii="Gotham Book" w:eastAsia="Gotham Book" w:hAnsi="Gotham Book" w:cs="Gotham Book"/>
          <w:i/>
          <w:color w:val="58595B"/>
          <w:spacing w:val="-3"/>
          <w:sz w:val="18"/>
          <w:szCs w:val="18"/>
        </w:rPr>
        <w:t xml:space="preserve">not </w:t>
      </w:r>
      <w:r>
        <w:rPr>
          <w:rFonts w:ascii="Gotham Book" w:eastAsia="Gotham Book" w:hAnsi="Gotham Book" w:cs="Gotham Book"/>
          <w:i/>
          <w:color w:val="58595B"/>
          <w:spacing w:val="-4"/>
          <w:sz w:val="18"/>
          <w:szCs w:val="18"/>
        </w:rPr>
        <w:t xml:space="preserve">sharp-tongued, </w:t>
      </w:r>
      <w:r>
        <w:rPr>
          <w:rFonts w:ascii="Gotham Book" w:eastAsia="Gotham Book" w:hAnsi="Gotham Book" w:cs="Gotham Book"/>
          <w:i/>
          <w:color w:val="58595B"/>
          <w:spacing w:val="-3"/>
          <w:sz w:val="18"/>
          <w:szCs w:val="18"/>
        </w:rPr>
        <w:t xml:space="preserve">not </w:t>
      </w:r>
      <w:r>
        <w:rPr>
          <w:rFonts w:ascii="Gotham Book" w:eastAsia="Gotham Book" w:hAnsi="Gotham Book" w:cs="Gotham Book"/>
          <w:i/>
          <w:color w:val="58595B"/>
          <w:spacing w:val="-5"/>
          <w:sz w:val="18"/>
          <w:szCs w:val="18"/>
        </w:rPr>
        <w:t xml:space="preserve">overfond </w:t>
      </w:r>
      <w:r>
        <w:rPr>
          <w:rFonts w:ascii="Gotham Book" w:eastAsia="Gotham Book" w:hAnsi="Gotham Book" w:cs="Gotham Book"/>
          <w:i/>
          <w:color w:val="58595B"/>
          <w:spacing w:val="-3"/>
          <w:sz w:val="18"/>
          <w:szCs w:val="18"/>
        </w:rPr>
        <w:t xml:space="preserve">of </w:t>
      </w:r>
      <w:r>
        <w:rPr>
          <w:rFonts w:ascii="Gotham Book" w:eastAsia="Gotham Book" w:hAnsi="Gotham Book" w:cs="Gotham Book"/>
          <w:i/>
          <w:color w:val="58595B"/>
          <w:spacing w:val="-4"/>
          <w:sz w:val="18"/>
          <w:szCs w:val="18"/>
        </w:rPr>
        <w:t xml:space="preserve">wine. Servants </w:t>
      </w:r>
      <w:r>
        <w:rPr>
          <w:rFonts w:ascii="Gotham Book" w:eastAsia="Gotham Book" w:hAnsi="Gotham Book" w:cs="Gotham Book"/>
          <w:i/>
          <w:color w:val="58595B"/>
          <w:sz w:val="18"/>
          <w:szCs w:val="18"/>
        </w:rPr>
        <w:t xml:space="preserve">in </w:t>
      </w:r>
      <w:r>
        <w:rPr>
          <w:rFonts w:ascii="Gotham Book" w:eastAsia="Gotham Book" w:hAnsi="Gotham Book" w:cs="Gotham Book"/>
          <w:i/>
          <w:color w:val="58595B"/>
          <w:spacing w:val="-3"/>
          <w:sz w:val="18"/>
          <w:szCs w:val="18"/>
        </w:rPr>
        <w:t xml:space="preserve">the </w:t>
      </w:r>
      <w:r>
        <w:rPr>
          <w:rFonts w:ascii="Gotham Book" w:eastAsia="Gotham Book" w:hAnsi="Gotham Book" w:cs="Gotham Book"/>
          <w:i/>
          <w:color w:val="58595B"/>
          <w:spacing w:val="-4"/>
          <w:sz w:val="18"/>
          <w:szCs w:val="18"/>
        </w:rPr>
        <w:t xml:space="preserve">church </w:t>
      </w:r>
      <w:r>
        <w:rPr>
          <w:rFonts w:ascii="Gotham Book" w:eastAsia="Gotham Book" w:hAnsi="Gotham Book" w:cs="Gotham Book"/>
          <w:i/>
          <w:color w:val="58595B"/>
          <w:spacing w:val="-3"/>
          <w:sz w:val="18"/>
          <w:szCs w:val="18"/>
        </w:rPr>
        <w:t xml:space="preserve">are to </w:t>
      </w:r>
      <w:r>
        <w:rPr>
          <w:rFonts w:ascii="Gotham Book" w:eastAsia="Gotham Book" w:hAnsi="Gotham Book" w:cs="Gotham Book"/>
          <w:i/>
          <w:color w:val="58595B"/>
          <w:sz w:val="18"/>
          <w:szCs w:val="18"/>
        </w:rPr>
        <w:t xml:space="preserve">be </w:t>
      </w:r>
      <w:r>
        <w:rPr>
          <w:rFonts w:ascii="Gotham Book" w:eastAsia="Gotham Book" w:hAnsi="Gotham Book" w:cs="Gotham Book"/>
          <w:i/>
          <w:color w:val="58595B"/>
          <w:spacing w:val="-4"/>
          <w:sz w:val="18"/>
          <w:szCs w:val="18"/>
        </w:rPr>
        <w:t xml:space="preserve">committed </w:t>
      </w:r>
      <w:r>
        <w:rPr>
          <w:rFonts w:ascii="Gotham Book" w:eastAsia="Gotham Book" w:hAnsi="Gotham Book" w:cs="Gotham Book"/>
          <w:i/>
          <w:color w:val="58595B"/>
          <w:spacing w:val="-3"/>
          <w:sz w:val="18"/>
          <w:szCs w:val="18"/>
        </w:rPr>
        <w:t xml:space="preserve">to </w:t>
      </w:r>
      <w:r>
        <w:rPr>
          <w:rFonts w:ascii="Gotham Book" w:eastAsia="Gotham Book" w:hAnsi="Gotham Book" w:cs="Gotham Book"/>
          <w:i/>
          <w:color w:val="58595B"/>
          <w:spacing w:val="-4"/>
          <w:sz w:val="18"/>
          <w:szCs w:val="18"/>
        </w:rPr>
        <w:t xml:space="preserve">their spouses, </w:t>
      </w:r>
      <w:r>
        <w:rPr>
          <w:rFonts w:ascii="Gotham Book" w:eastAsia="Gotham Book" w:hAnsi="Gotham Book" w:cs="Gotham Book"/>
          <w:i/>
          <w:color w:val="58595B"/>
          <w:spacing w:val="-5"/>
          <w:sz w:val="18"/>
          <w:szCs w:val="18"/>
        </w:rPr>
        <w:t xml:space="preserve">attentive </w:t>
      </w:r>
      <w:r>
        <w:rPr>
          <w:rFonts w:ascii="Gotham Book" w:eastAsia="Gotham Book" w:hAnsi="Gotham Book" w:cs="Gotham Book"/>
          <w:i/>
          <w:color w:val="58595B"/>
          <w:spacing w:val="-3"/>
          <w:sz w:val="18"/>
          <w:szCs w:val="18"/>
        </w:rPr>
        <w:t xml:space="preserve">to </w:t>
      </w:r>
      <w:r>
        <w:rPr>
          <w:rFonts w:ascii="Gotham Book" w:eastAsia="Gotham Book" w:hAnsi="Gotham Book" w:cs="Gotham Book"/>
          <w:i/>
          <w:color w:val="58595B"/>
          <w:spacing w:val="-4"/>
          <w:sz w:val="18"/>
          <w:szCs w:val="18"/>
        </w:rPr>
        <w:t xml:space="preserve">their own children, </w:t>
      </w:r>
      <w:r>
        <w:rPr>
          <w:rFonts w:ascii="Gotham Book" w:eastAsia="Gotham Book" w:hAnsi="Gotham Book" w:cs="Gotham Book"/>
          <w:i/>
          <w:color w:val="58595B"/>
          <w:spacing w:val="-3"/>
          <w:sz w:val="18"/>
          <w:szCs w:val="18"/>
        </w:rPr>
        <w:t xml:space="preserve">and </w:t>
      </w:r>
      <w:r>
        <w:rPr>
          <w:rFonts w:ascii="Gotham Book" w:eastAsia="Gotham Book" w:hAnsi="Gotham Book" w:cs="Gotham Book"/>
          <w:i/>
          <w:color w:val="58595B"/>
          <w:spacing w:val="-4"/>
          <w:sz w:val="18"/>
          <w:szCs w:val="18"/>
        </w:rPr>
        <w:t xml:space="preserve">diligent </w:t>
      </w:r>
      <w:r>
        <w:rPr>
          <w:rFonts w:ascii="Gotham Book" w:eastAsia="Gotham Book" w:hAnsi="Gotham Book" w:cs="Gotham Book"/>
          <w:i/>
          <w:color w:val="58595B"/>
          <w:sz w:val="18"/>
          <w:szCs w:val="18"/>
        </w:rPr>
        <w:t xml:space="preserve">in </w:t>
      </w:r>
      <w:r>
        <w:rPr>
          <w:rFonts w:ascii="Gotham Book" w:eastAsia="Gotham Book" w:hAnsi="Gotham Book" w:cs="Gotham Book"/>
          <w:i/>
          <w:color w:val="58595B"/>
          <w:spacing w:val="-4"/>
          <w:sz w:val="18"/>
          <w:szCs w:val="18"/>
        </w:rPr>
        <w:t>looking after their own</w:t>
      </w:r>
      <w:r>
        <w:rPr>
          <w:rFonts w:ascii="Gotham Book" w:eastAsia="Gotham Book" w:hAnsi="Gotham Book" w:cs="Gotham Book"/>
          <w:i/>
          <w:color w:val="58595B"/>
          <w:spacing w:val="-36"/>
          <w:sz w:val="18"/>
          <w:szCs w:val="18"/>
        </w:rPr>
        <w:t xml:space="preserve"> </w:t>
      </w:r>
      <w:r>
        <w:rPr>
          <w:rFonts w:ascii="Gotham Book" w:eastAsia="Gotham Book" w:hAnsi="Gotham Book" w:cs="Gotham Book"/>
          <w:i/>
          <w:color w:val="58595B"/>
          <w:spacing w:val="-4"/>
          <w:sz w:val="18"/>
          <w:szCs w:val="18"/>
        </w:rPr>
        <w:t>affairs.</w:t>
      </w:r>
    </w:p>
    <w:p w:rsidR="00C64C70" w:rsidRDefault="00D74518">
      <w:pPr>
        <w:spacing w:line="355" w:lineRule="auto"/>
        <w:ind w:left="2796" w:right="2249"/>
        <w:rPr>
          <w:rFonts w:ascii="Gotham Book" w:eastAsia="Gotham Book" w:hAnsi="Gotham Book" w:cs="Gotham Book"/>
          <w:sz w:val="18"/>
          <w:szCs w:val="18"/>
        </w:rPr>
      </w:pPr>
      <w:r>
        <w:pict>
          <v:shape id="_x0000_s7450" type="#_x0000_t75" style="position:absolute;left:0;text-align:left;margin-left:10.4pt;margin-top:20.5pt;width:12.25pt;height:12.25pt;z-index:12040;mso-position-horizontal-relative:page">
            <v:imagedata r:id="rId9" o:title=""/>
            <w10:wrap anchorx="page"/>
          </v:shape>
        </w:pict>
      </w:r>
      <w:r>
        <w:pict>
          <v:shape id="_x0000_s7449" type="#_x0000_t75" style="position:absolute;left:0;text-align:left;margin-left:541.4pt;margin-top:20.5pt;width:12.25pt;height:12.25pt;z-index:12064;mso-position-horizontal-relative:page">
            <v:imagedata r:id="rId9" o:title=""/>
            <w10:wrap anchorx="page"/>
          </v:shape>
        </w:pict>
      </w:r>
      <w:r>
        <w:rPr>
          <w:rFonts w:ascii="Gotham Book" w:eastAsia="Gotham Book" w:hAnsi="Gotham Book" w:cs="Gotham Book"/>
          <w:i/>
          <w:color w:val="58595B"/>
          <w:spacing w:val="-4"/>
          <w:sz w:val="18"/>
          <w:szCs w:val="18"/>
        </w:rPr>
        <w:t>Those</w:t>
      </w:r>
      <w:r>
        <w:rPr>
          <w:rFonts w:ascii="Gotham Book" w:eastAsia="Gotham Book" w:hAnsi="Gotham Book" w:cs="Gotham Book"/>
          <w:i/>
          <w:color w:val="58595B"/>
          <w:spacing w:val="-8"/>
          <w:sz w:val="18"/>
          <w:szCs w:val="18"/>
        </w:rPr>
        <w:t xml:space="preserve"> </w:t>
      </w:r>
      <w:r>
        <w:rPr>
          <w:rFonts w:ascii="Gotham Book" w:eastAsia="Gotham Book" w:hAnsi="Gotham Book" w:cs="Gotham Book"/>
          <w:i/>
          <w:color w:val="58595B"/>
          <w:spacing w:val="-3"/>
          <w:sz w:val="18"/>
          <w:szCs w:val="18"/>
        </w:rPr>
        <w:t>who</w:t>
      </w:r>
      <w:r>
        <w:rPr>
          <w:rFonts w:ascii="Gotham Book" w:eastAsia="Gotham Book" w:hAnsi="Gotham Book" w:cs="Gotham Book"/>
          <w:i/>
          <w:color w:val="58595B"/>
          <w:spacing w:val="-8"/>
          <w:sz w:val="18"/>
          <w:szCs w:val="18"/>
        </w:rPr>
        <w:t xml:space="preserve"> </w:t>
      </w:r>
      <w:r>
        <w:rPr>
          <w:rFonts w:ascii="Gotham Book" w:eastAsia="Gotham Book" w:hAnsi="Gotham Book" w:cs="Gotham Book"/>
          <w:i/>
          <w:color w:val="58595B"/>
          <w:sz w:val="18"/>
          <w:szCs w:val="18"/>
        </w:rPr>
        <w:t>do</w:t>
      </w:r>
      <w:r>
        <w:rPr>
          <w:rFonts w:ascii="Gotham Book" w:eastAsia="Gotham Book" w:hAnsi="Gotham Book" w:cs="Gotham Book"/>
          <w:i/>
          <w:color w:val="58595B"/>
          <w:spacing w:val="-8"/>
          <w:sz w:val="18"/>
          <w:szCs w:val="18"/>
        </w:rPr>
        <w:t xml:space="preserve"> </w:t>
      </w:r>
      <w:r>
        <w:rPr>
          <w:rFonts w:ascii="Gotham Book" w:eastAsia="Gotham Book" w:hAnsi="Gotham Book" w:cs="Gotham Book"/>
          <w:i/>
          <w:color w:val="58595B"/>
          <w:spacing w:val="-3"/>
          <w:sz w:val="18"/>
          <w:szCs w:val="18"/>
        </w:rPr>
        <w:t>this</w:t>
      </w:r>
      <w:r>
        <w:rPr>
          <w:rFonts w:ascii="Gotham Book" w:eastAsia="Gotham Book" w:hAnsi="Gotham Book" w:cs="Gotham Book"/>
          <w:i/>
          <w:color w:val="58595B"/>
          <w:spacing w:val="-8"/>
          <w:sz w:val="18"/>
          <w:szCs w:val="18"/>
        </w:rPr>
        <w:t xml:space="preserve"> </w:t>
      </w:r>
      <w:r>
        <w:rPr>
          <w:rFonts w:ascii="Gotham Book" w:eastAsia="Gotham Book" w:hAnsi="Gotham Book" w:cs="Gotham Book"/>
          <w:i/>
          <w:color w:val="58595B"/>
          <w:spacing w:val="-4"/>
          <w:sz w:val="18"/>
          <w:szCs w:val="18"/>
        </w:rPr>
        <w:t>servant</w:t>
      </w:r>
      <w:r>
        <w:rPr>
          <w:rFonts w:ascii="Gotham Book" w:eastAsia="Gotham Book" w:hAnsi="Gotham Book" w:cs="Gotham Book"/>
          <w:i/>
          <w:color w:val="58595B"/>
          <w:spacing w:val="-8"/>
          <w:sz w:val="18"/>
          <w:szCs w:val="18"/>
        </w:rPr>
        <w:t xml:space="preserve"> </w:t>
      </w:r>
      <w:r>
        <w:rPr>
          <w:rFonts w:ascii="Gotham Book" w:eastAsia="Gotham Book" w:hAnsi="Gotham Book" w:cs="Gotham Book"/>
          <w:i/>
          <w:color w:val="58595B"/>
          <w:spacing w:val="-4"/>
          <w:sz w:val="18"/>
          <w:szCs w:val="18"/>
        </w:rPr>
        <w:t>work</w:t>
      </w:r>
      <w:r>
        <w:rPr>
          <w:rFonts w:ascii="Gotham Book" w:eastAsia="Gotham Book" w:hAnsi="Gotham Book" w:cs="Gotham Book"/>
          <w:i/>
          <w:color w:val="58595B"/>
          <w:spacing w:val="-8"/>
          <w:sz w:val="18"/>
          <w:szCs w:val="18"/>
        </w:rPr>
        <w:t xml:space="preserve"> </w:t>
      </w:r>
      <w:r>
        <w:rPr>
          <w:rFonts w:ascii="Gotham Book" w:eastAsia="Gotham Book" w:hAnsi="Gotham Book" w:cs="Gotham Book"/>
          <w:i/>
          <w:color w:val="58595B"/>
          <w:spacing w:val="-3"/>
          <w:sz w:val="18"/>
          <w:szCs w:val="18"/>
        </w:rPr>
        <w:t>will</w:t>
      </w:r>
      <w:r>
        <w:rPr>
          <w:rFonts w:ascii="Gotham Book" w:eastAsia="Gotham Book" w:hAnsi="Gotham Book" w:cs="Gotham Book"/>
          <w:i/>
          <w:color w:val="58595B"/>
          <w:spacing w:val="-8"/>
          <w:sz w:val="18"/>
          <w:szCs w:val="18"/>
        </w:rPr>
        <w:t xml:space="preserve"> </w:t>
      </w:r>
      <w:r>
        <w:rPr>
          <w:rFonts w:ascii="Gotham Book" w:eastAsia="Gotham Book" w:hAnsi="Gotham Book" w:cs="Gotham Book"/>
          <w:i/>
          <w:color w:val="58595B"/>
          <w:spacing w:val="-4"/>
          <w:sz w:val="18"/>
          <w:szCs w:val="18"/>
        </w:rPr>
        <w:t>come</w:t>
      </w:r>
      <w:r>
        <w:rPr>
          <w:rFonts w:ascii="Gotham Book" w:eastAsia="Gotham Book" w:hAnsi="Gotham Book" w:cs="Gotham Book"/>
          <w:i/>
          <w:color w:val="58595B"/>
          <w:spacing w:val="-8"/>
          <w:sz w:val="18"/>
          <w:szCs w:val="18"/>
        </w:rPr>
        <w:t xml:space="preserve"> </w:t>
      </w:r>
      <w:r>
        <w:rPr>
          <w:rFonts w:ascii="Gotham Book" w:eastAsia="Gotham Book" w:hAnsi="Gotham Book" w:cs="Gotham Book"/>
          <w:i/>
          <w:color w:val="58595B"/>
          <w:spacing w:val="-3"/>
          <w:sz w:val="18"/>
          <w:szCs w:val="18"/>
        </w:rPr>
        <w:t>to</w:t>
      </w:r>
      <w:r>
        <w:rPr>
          <w:rFonts w:ascii="Gotham Book" w:eastAsia="Gotham Book" w:hAnsi="Gotham Book" w:cs="Gotham Book"/>
          <w:i/>
          <w:color w:val="58595B"/>
          <w:spacing w:val="-8"/>
          <w:sz w:val="18"/>
          <w:szCs w:val="18"/>
        </w:rPr>
        <w:t xml:space="preserve"> </w:t>
      </w:r>
      <w:r>
        <w:rPr>
          <w:rFonts w:ascii="Gotham Book" w:eastAsia="Gotham Book" w:hAnsi="Gotham Book" w:cs="Gotham Book"/>
          <w:i/>
          <w:color w:val="58595B"/>
          <w:sz w:val="18"/>
          <w:szCs w:val="18"/>
        </w:rPr>
        <w:t>be</w:t>
      </w:r>
      <w:r>
        <w:rPr>
          <w:rFonts w:ascii="Gotham Book" w:eastAsia="Gotham Book" w:hAnsi="Gotham Book" w:cs="Gotham Book"/>
          <w:i/>
          <w:color w:val="58595B"/>
          <w:spacing w:val="-8"/>
          <w:sz w:val="18"/>
          <w:szCs w:val="18"/>
        </w:rPr>
        <w:t xml:space="preserve"> </w:t>
      </w:r>
      <w:r>
        <w:rPr>
          <w:rFonts w:ascii="Gotham Book" w:eastAsia="Gotham Book" w:hAnsi="Gotham Book" w:cs="Gotham Book"/>
          <w:i/>
          <w:color w:val="58595B"/>
          <w:spacing w:val="-4"/>
          <w:sz w:val="18"/>
          <w:szCs w:val="18"/>
        </w:rPr>
        <w:t>highly</w:t>
      </w:r>
      <w:r>
        <w:rPr>
          <w:rFonts w:ascii="Gotham Book" w:eastAsia="Gotham Book" w:hAnsi="Gotham Book" w:cs="Gotham Book"/>
          <w:i/>
          <w:color w:val="58595B"/>
          <w:spacing w:val="-8"/>
          <w:sz w:val="18"/>
          <w:szCs w:val="18"/>
        </w:rPr>
        <w:t xml:space="preserve"> </w:t>
      </w:r>
      <w:r>
        <w:rPr>
          <w:rFonts w:ascii="Gotham Book" w:eastAsia="Gotham Book" w:hAnsi="Gotham Book" w:cs="Gotham Book"/>
          <w:i/>
          <w:color w:val="58595B"/>
          <w:spacing w:val="-4"/>
          <w:sz w:val="18"/>
          <w:szCs w:val="18"/>
        </w:rPr>
        <w:t>respected,</w:t>
      </w:r>
      <w:r>
        <w:rPr>
          <w:rFonts w:ascii="Gotham Book" w:eastAsia="Gotham Book" w:hAnsi="Gotham Book" w:cs="Gotham Book"/>
          <w:i/>
          <w:color w:val="58595B"/>
          <w:spacing w:val="-8"/>
          <w:sz w:val="18"/>
          <w:szCs w:val="18"/>
        </w:rPr>
        <w:t xml:space="preserve"> </w:t>
      </w:r>
      <w:r>
        <w:rPr>
          <w:rFonts w:ascii="Gotham Book" w:eastAsia="Gotham Book" w:hAnsi="Gotham Book" w:cs="Gotham Book"/>
          <w:i/>
          <w:color w:val="58595B"/>
          <w:sz w:val="18"/>
          <w:szCs w:val="18"/>
        </w:rPr>
        <w:t>a</w:t>
      </w:r>
      <w:r>
        <w:rPr>
          <w:rFonts w:ascii="Gotham Book" w:eastAsia="Gotham Book" w:hAnsi="Gotham Book" w:cs="Gotham Book"/>
          <w:i/>
          <w:color w:val="58595B"/>
          <w:spacing w:val="-8"/>
          <w:sz w:val="18"/>
          <w:szCs w:val="18"/>
        </w:rPr>
        <w:t xml:space="preserve"> </w:t>
      </w:r>
      <w:r>
        <w:rPr>
          <w:rFonts w:ascii="Gotham Book" w:eastAsia="Gotham Book" w:hAnsi="Gotham Book" w:cs="Gotham Book"/>
          <w:i/>
          <w:color w:val="58595B"/>
          <w:spacing w:val="-5"/>
          <w:sz w:val="18"/>
          <w:szCs w:val="18"/>
        </w:rPr>
        <w:t xml:space="preserve">real </w:t>
      </w:r>
      <w:r>
        <w:rPr>
          <w:rFonts w:ascii="Gotham Book" w:eastAsia="Gotham Book" w:hAnsi="Gotham Book" w:cs="Gotham Book"/>
          <w:i/>
          <w:color w:val="58595B"/>
          <w:spacing w:val="-4"/>
          <w:sz w:val="18"/>
          <w:szCs w:val="18"/>
        </w:rPr>
        <w:t xml:space="preserve">credit </w:t>
      </w:r>
      <w:r>
        <w:rPr>
          <w:rFonts w:ascii="Gotham Book" w:eastAsia="Gotham Book" w:hAnsi="Gotham Book" w:cs="Gotham Book"/>
          <w:i/>
          <w:color w:val="58595B"/>
          <w:spacing w:val="-3"/>
          <w:sz w:val="18"/>
          <w:szCs w:val="18"/>
        </w:rPr>
        <w:t>to this</w:t>
      </w:r>
      <w:r>
        <w:rPr>
          <w:rFonts w:ascii="Gotham Book" w:eastAsia="Gotham Book" w:hAnsi="Gotham Book" w:cs="Gotham Book"/>
          <w:i/>
          <w:color w:val="58595B"/>
          <w:spacing w:val="-7"/>
          <w:sz w:val="18"/>
          <w:szCs w:val="18"/>
        </w:rPr>
        <w:t xml:space="preserve"> </w:t>
      </w:r>
      <w:r>
        <w:rPr>
          <w:rFonts w:ascii="Gotham Book" w:eastAsia="Gotham Book" w:hAnsi="Gotham Book" w:cs="Gotham Book"/>
          <w:i/>
          <w:color w:val="58595B"/>
          <w:spacing w:val="-5"/>
          <w:sz w:val="18"/>
          <w:szCs w:val="18"/>
        </w:rPr>
        <w:t>Jesus-faith.”</w:t>
      </w:r>
    </w:p>
    <w:p w:rsidR="00C64C70" w:rsidRDefault="00D74518">
      <w:pPr>
        <w:spacing w:before="19"/>
        <w:ind w:left="2796"/>
        <w:rPr>
          <w:rFonts w:ascii="Gotham Book" w:eastAsia="Gotham Book" w:hAnsi="Gotham Book" w:cs="Gotham Book"/>
          <w:sz w:val="16"/>
          <w:szCs w:val="16"/>
        </w:rPr>
      </w:pPr>
      <w:r>
        <w:rPr>
          <w:rFonts w:ascii="Gotham Book"/>
          <w:color w:val="4986A5"/>
          <w:sz w:val="16"/>
        </w:rPr>
        <w:t>1 Timothy 3:8-13 The</w:t>
      </w:r>
      <w:r>
        <w:rPr>
          <w:rFonts w:ascii="Gotham Book"/>
          <w:color w:val="4986A5"/>
          <w:spacing w:val="-19"/>
          <w:sz w:val="16"/>
        </w:rPr>
        <w:t xml:space="preserve"> </w:t>
      </w:r>
      <w:r>
        <w:rPr>
          <w:rFonts w:ascii="Gotham Book"/>
          <w:color w:val="4986A5"/>
          <w:sz w:val="16"/>
        </w:rPr>
        <w:t>Message</w:t>
      </w:r>
    </w:p>
    <w:p w:rsidR="00C64C70" w:rsidRDefault="00C64C70">
      <w:pPr>
        <w:rPr>
          <w:rFonts w:ascii="Gotham Book" w:eastAsia="Gotham Book" w:hAnsi="Gotham Book" w:cs="Gotham Book"/>
          <w:sz w:val="16"/>
          <w:szCs w:val="16"/>
        </w:rPr>
      </w:pPr>
    </w:p>
    <w:p w:rsidR="00C64C70" w:rsidRDefault="00C64C70">
      <w:pPr>
        <w:spacing w:before="2"/>
        <w:rPr>
          <w:rFonts w:ascii="Gotham Book" w:eastAsia="Gotham Book" w:hAnsi="Gotham Book" w:cs="Gotham Book"/>
          <w:sz w:val="18"/>
          <w:szCs w:val="18"/>
        </w:rPr>
      </w:pPr>
    </w:p>
    <w:p w:rsidR="00C64C70" w:rsidRDefault="00D74518">
      <w:pPr>
        <w:ind w:left="2376"/>
        <w:rPr>
          <w:rFonts w:ascii="Gotham Book" w:eastAsia="Gotham Book" w:hAnsi="Gotham Book" w:cs="Gotham Book"/>
          <w:sz w:val="20"/>
          <w:szCs w:val="20"/>
        </w:rPr>
      </w:pPr>
      <w:r>
        <w:rPr>
          <w:rFonts w:ascii="Gotham Book"/>
          <w:color w:val="6E98B2"/>
          <w:sz w:val="20"/>
        </w:rPr>
        <w:t xml:space="preserve">A Dream </w:t>
      </w:r>
      <w:r>
        <w:rPr>
          <w:rFonts w:ascii="Gotham Book"/>
          <w:color w:val="6E98B2"/>
          <w:spacing w:val="-7"/>
          <w:sz w:val="20"/>
        </w:rPr>
        <w:t>Team</w:t>
      </w:r>
      <w:r>
        <w:rPr>
          <w:rFonts w:ascii="Gotham Book"/>
          <w:color w:val="6E98B2"/>
          <w:spacing w:val="-3"/>
          <w:sz w:val="20"/>
        </w:rPr>
        <w:t xml:space="preserve"> </w:t>
      </w:r>
      <w:r>
        <w:rPr>
          <w:rFonts w:ascii="Gotham Book"/>
          <w:color w:val="6E98B2"/>
          <w:sz w:val="20"/>
        </w:rPr>
        <w:t>Member:</w:t>
      </w:r>
    </w:p>
    <w:p w:rsidR="00C64C70" w:rsidRDefault="00D74518">
      <w:pPr>
        <w:pStyle w:val="ListParagraph"/>
        <w:numPr>
          <w:ilvl w:val="1"/>
          <w:numId w:val="8"/>
        </w:numPr>
        <w:tabs>
          <w:tab w:val="left" w:pos="2706"/>
        </w:tabs>
        <w:spacing w:before="80"/>
        <w:rPr>
          <w:rFonts w:ascii="Gotham Book" w:eastAsia="Gotham Book" w:hAnsi="Gotham Book" w:cs="Gotham Book"/>
          <w:color w:val="323232"/>
          <w:sz w:val="20"/>
          <w:szCs w:val="20"/>
        </w:rPr>
      </w:pPr>
      <w:r>
        <w:rPr>
          <w:rFonts w:ascii="Gotham Book"/>
          <w:color w:val="58595B"/>
          <w:sz w:val="18"/>
        </w:rPr>
        <w:t>Is sincere, worthy of respect and of a good</w:t>
      </w:r>
      <w:r>
        <w:rPr>
          <w:rFonts w:ascii="Gotham Book"/>
          <w:color w:val="58595B"/>
          <w:spacing w:val="-26"/>
          <w:sz w:val="18"/>
        </w:rPr>
        <w:t xml:space="preserve"> </w:t>
      </w:r>
      <w:r>
        <w:rPr>
          <w:rFonts w:ascii="Gotham Book"/>
          <w:color w:val="58595B"/>
          <w:sz w:val="18"/>
        </w:rPr>
        <w:t>reputation</w:t>
      </w:r>
    </w:p>
    <w:p w:rsidR="00C64C70" w:rsidRDefault="00D74518">
      <w:pPr>
        <w:pStyle w:val="ListParagraph"/>
        <w:numPr>
          <w:ilvl w:val="1"/>
          <w:numId w:val="8"/>
        </w:numPr>
        <w:tabs>
          <w:tab w:val="left" w:pos="2706"/>
        </w:tabs>
        <w:spacing w:before="80"/>
        <w:rPr>
          <w:rFonts w:ascii="Gotham Book" w:eastAsia="Gotham Book" w:hAnsi="Gotham Book" w:cs="Gotham Book"/>
          <w:color w:val="323232"/>
          <w:sz w:val="20"/>
          <w:szCs w:val="20"/>
        </w:rPr>
      </w:pPr>
      <w:r>
        <w:rPr>
          <w:rFonts w:ascii="Gotham Book"/>
          <w:color w:val="58595B"/>
          <w:sz w:val="18"/>
        </w:rPr>
        <w:t>Tithes regularly to Church of the</w:t>
      </w:r>
      <w:r>
        <w:rPr>
          <w:rFonts w:ascii="Gotham Book"/>
          <w:color w:val="58595B"/>
          <w:spacing w:val="-17"/>
          <w:sz w:val="18"/>
        </w:rPr>
        <w:t xml:space="preserve"> </w:t>
      </w:r>
      <w:r>
        <w:rPr>
          <w:rFonts w:ascii="Gotham Book"/>
          <w:color w:val="58595B"/>
          <w:sz w:val="18"/>
        </w:rPr>
        <w:t>Highlands</w:t>
      </w:r>
    </w:p>
    <w:p w:rsidR="00C64C70" w:rsidRDefault="00D74518">
      <w:pPr>
        <w:pStyle w:val="ListParagraph"/>
        <w:numPr>
          <w:ilvl w:val="1"/>
          <w:numId w:val="8"/>
        </w:numPr>
        <w:tabs>
          <w:tab w:val="left" w:pos="2706"/>
        </w:tabs>
        <w:spacing w:before="80"/>
        <w:rPr>
          <w:rFonts w:ascii="Gotham Book" w:eastAsia="Gotham Book" w:hAnsi="Gotham Book" w:cs="Gotham Book"/>
          <w:color w:val="323232"/>
          <w:sz w:val="20"/>
          <w:szCs w:val="20"/>
        </w:rPr>
      </w:pPr>
      <w:r>
        <w:rPr>
          <w:rFonts w:ascii="Gotham Book"/>
          <w:color w:val="58595B"/>
          <w:sz w:val="18"/>
        </w:rPr>
        <w:t>Has a genuine desire to serve and minister to other</w:t>
      </w:r>
      <w:r>
        <w:rPr>
          <w:rFonts w:ascii="Gotham Book"/>
          <w:color w:val="58595B"/>
          <w:spacing w:val="-21"/>
          <w:sz w:val="18"/>
        </w:rPr>
        <w:t xml:space="preserve"> </w:t>
      </w:r>
      <w:r>
        <w:rPr>
          <w:rFonts w:ascii="Gotham Book"/>
          <w:color w:val="58595B"/>
          <w:sz w:val="18"/>
        </w:rPr>
        <w:t>people</w:t>
      </w:r>
    </w:p>
    <w:p w:rsidR="00C64C70" w:rsidRDefault="00D74518">
      <w:pPr>
        <w:pStyle w:val="ListParagraph"/>
        <w:numPr>
          <w:ilvl w:val="1"/>
          <w:numId w:val="8"/>
        </w:numPr>
        <w:tabs>
          <w:tab w:val="left" w:pos="2706"/>
        </w:tabs>
        <w:spacing w:before="80"/>
        <w:rPr>
          <w:rFonts w:ascii="Gotham Book" w:eastAsia="Gotham Book" w:hAnsi="Gotham Book" w:cs="Gotham Book"/>
          <w:color w:val="323232"/>
          <w:sz w:val="20"/>
          <w:szCs w:val="20"/>
        </w:rPr>
      </w:pPr>
      <w:r>
        <w:rPr>
          <w:rFonts w:ascii="Gotham Book"/>
          <w:color w:val="58595B"/>
          <w:sz w:val="18"/>
        </w:rPr>
        <w:t>Leads, motivates, and teaches other</w:t>
      </w:r>
      <w:r>
        <w:rPr>
          <w:rFonts w:ascii="Gotham Book"/>
          <w:color w:val="58595B"/>
          <w:spacing w:val="-14"/>
          <w:sz w:val="18"/>
        </w:rPr>
        <w:t xml:space="preserve"> </w:t>
      </w:r>
      <w:r>
        <w:rPr>
          <w:rFonts w:ascii="Gotham Book"/>
          <w:color w:val="58595B"/>
          <w:sz w:val="18"/>
        </w:rPr>
        <w:t>people</w:t>
      </w:r>
    </w:p>
    <w:p w:rsidR="00C64C70" w:rsidRDefault="00D74518">
      <w:pPr>
        <w:pStyle w:val="ListParagraph"/>
        <w:numPr>
          <w:ilvl w:val="1"/>
          <w:numId w:val="8"/>
        </w:numPr>
        <w:tabs>
          <w:tab w:val="left" w:pos="2706"/>
        </w:tabs>
        <w:spacing w:before="80"/>
        <w:rPr>
          <w:rFonts w:ascii="Gotham Book" w:eastAsia="Gotham Book" w:hAnsi="Gotham Book" w:cs="Gotham Book"/>
          <w:color w:val="323232"/>
          <w:sz w:val="20"/>
          <w:szCs w:val="20"/>
        </w:rPr>
      </w:pPr>
      <w:r>
        <w:rPr>
          <w:rFonts w:ascii="Gotham Book"/>
          <w:color w:val="58595B"/>
          <w:sz w:val="18"/>
        </w:rPr>
        <w:t>Creates positive group dynamics and resolves conflict within the</w:t>
      </w:r>
      <w:r>
        <w:rPr>
          <w:rFonts w:ascii="Gotham Book"/>
          <w:color w:val="58595B"/>
          <w:spacing w:val="-35"/>
          <w:sz w:val="18"/>
        </w:rPr>
        <w:t xml:space="preserve"> </w:t>
      </w:r>
      <w:r>
        <w:rPr>
          <w:rFonts w:ascii="Gotham Book"/>
          <w:color w:val="58595B"/>
          <w:sz w:val="18"/>
        </w:rPr>
        <w:t>group</w: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11"/>
        <w:rPr>
          <w:rFonts w:ascii="Gotham Book" w:eastAsia="Gotham Book" w:hAnsi="Gotham Book" w:cs="Gotham Book"/>
          <w:sz w:val="24"/>
          <w:szCs w:val="24"/>
        </w:rPr>
      </w:pPr>
    </w:p>
    <w:p w:rsidR="00C64C70" w:rsidRDefault="00D74518">
      <w:pPr>
        <w:spacing w:before="60"/>
        <w:ind w:left="1896"/>
        <w:rPr>
          <w:rFonts w:ascii="Gotham Book" w:eastAsia="Gotham Book" w:hAnsi="Gotham Book" w:cs="Gotham Book"/>
          <w:sz w:val="12"/>
          <w:szCs w:val="12"/>
        </w:rPr>
      </w:pPr>
      <w:r>
        <w:rPr>
          <w:rFonts w:ascii="Gotham Book"/>
          <w:color w:val="4986A5"/>
          <w:position w:val="-3"/>
          <w:sz w:val="24"/>
        </w:rPr>
        <w:t xml:space="preserve">90  </w:t>
      </w:r>
      <w:r>
        <w:rPr>
          <w:rFonts w:ascii="Gotham Book"/>
          <w:i/>
          <w:color w:val="79C3D7"/>
          <w:spacing w:val="-3"/>
          <w:sz w:val="12"/>
        </w:rPr>
        <w:t xml:space="preserve">Church </w:t>
      </w:r>
      <w:r>
        <w:rPr>
          <w:rFonts w:ascii="Gotham Book"/>
          <w:i/>
          <w:color w:val="79C3D7"/>
          <w:sz w:val="12"/>
        </w:rPr>
        <w:t>of the</w:t>
      </w:r>
      <w:r>
        <w:rPr>
          <w:rFonts w:ascii="Gotham Book"/>
          <w:i/>
          <w:color w:val="79C3D7"/>
          <w:spacing w:val="-8"/>
          <w:sz w:val="12"/>
        </w:rPr>
        <w:t xml:space="preserve"> </w:t>
      </w:r>
      <w:r>
        <w:rPr>
          <w:rFonts w:ascii="Gotham Book"/>
          <w:i/>
          <w:color w:val="79C3D7"/>
          <w:spacing w:val="-3"/>
          <w:sz w:val="12"/>
        </w:rPr>
        <w:t>Highlands</w:t>
      </w:r>
    </w:p>
    <w:p w:rsidR="00C64C70" w:rsidRDefault="00C64C70">
      <w:pPr>
        <w:rPr>
          <w:rFonts w:ascii="Gotham Book" w:eastAsia="Gotham Book" w:hAnsi="Gotham Book" w:cs="Gotham Book"/>
          <w:sz w:val="12"/>
          <w:szCs w:val="12"/>
        </w:rPr>
        <w:sectPr w:rsidR="00C64C70">
          <w:footerReference w:type="even" r:id="rId181"/>
          <w:footerReference w:type="default" r:id="rId182"/>
          <w:pgSz w:w="11280" w:h="15600"/>
          <w:pgMar w:top="2020" w:right="0" w:bottom="860" w:left="0" w:header="0" w:footer="672" w:gutter="0"/>
          <w:cols w:space="720"/>
        </w:sect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spacing w:before="9"/>
        <w:rPr>
          <w:rFonts w:ascii="Gotham Book" w:eastAsia="Gotham Book" w:hAnsi="Gotham Book" w:cs="Gotham Book"/>
          <w:i/>
        </w:rPr>
      </w:pPr>
    </w:p>
    <w:p w:rsidR="00C64C70" w:rsidRDefault="00D74518">
      <w:pPr>
        <w:numPr>
          <w:ilvl w:val="0"/>
          <w:numId w:val="8"/>
        </w:numPr>
        <w:tabs>
          <w:tab w:val="left" w:pos="2346"/>
        </w:tabs>
        <w:spacing w:before="68"/>
        <w:rPr>
          <w:rFonts w:ascii="Gotham Book" w:eastAsia="Gotham Book" w:hAnsi="Gotham Book" w:cs="Gotham Book"/>
          <w:sz w:val="20"/>
          <w:szCs w:val="20"/>
        </w:rPr>
      </w:pPr>
      <w:r>
        <w:rPr>
          <w:rFonts w:ascii="Gotham Book"/>
          <w:color w:val="1C476B"/>
          <w:sz w:val="20"/>
        </w:rPr>
        <w:t>Leadership Honor Code</w:t>
      </w:r>
      <w:r>
        <w:rPr>
          <w:rFonts w:ascii="Gotham Book"/>
          <w:color w:val="1C476B"/>
          <w:spacing w:val="-6"/>
          <w:sz w:val="20"/>
        </w:rPr>
        <w:t xml:space="preserve"> </w:t>
      </w:r>
      <w:r>
        <w:rPr>
          <w:rFonts w:ascii="Gotham Book"/>
          <w:color w:val="1C476B"/>
          <w:sz w:val="20"/>
        </w:rPr>
        <w:t>Commitment</w:t>
      </w:r>
    </w:p>
    <w:p w:rsidR="00C64C70" w:rsidRDefault="00C64C70">
      <w:pPr>
        <w:rPr>
          <w:rFonts w:ascii="Gotham Book" w:eastAsia="Gotham Book" w:hAnsi="Gotham Book" w:cs="Gotham Book"/>
          <w:sz w:val="20"/>
          <w:szCs w:val="20"/>
        </w:rPr>
      </w:pPr>
    </w:p>
    <w:p w:rsidR="00C64C70" w:rsidRDefault="00D74518">
      <w:pPr>
        <w:pStyle w:val="BodyText"/>
        <w:spacing w:before="179" w:line="355" w:lineRule="auto"/>
        <w:ind w:left="2376" w:right="2128"/>
      </w:pPr>
      <w:r>
        <w:rPr>
          <w:color w:val="58595B"/>
        </w:rPr>
        <w:t xml:space="preserve">As an essential part of the Church of the Highlands Leadership </w:t>
      </w:r>
      <w:r>
        <w:rPr>
          <w:color w:val="58595B"/>
          <w:spacing w:val="-3"/>
        </w:rPr>
        <w:t xml:space="preserve">family, </w:t>
      </w:r>
      <w:r>
        <w:rPr>
          <w:color w:val="58595B"/>
        </w:rPr>
        <w:t xml:space="preserve">you </w:t>
      </w:r>
      <w:r>
        <w:rPr>
          <w:color w:val="58595B"/>
          <w:spacing w:val="-3"/>
        </w:rPr>
        <w:t xml:space="preserve">have </w:t>
      </w:r>
      <w:r>
        <w:rPr>
          <w:color w:val="58595B"/>
        </w:rPr>
        <w:t xml:space="preserve">a responsibility to develop and exhibit mature Christian </w:t>
      </w:r>
      <w:r>
        <w:rPr>
          <w:color w:val="58595B"/>
          <w:spacing w:val="-3"/>
        </w:rPr>
        <w:t xml:space="preserve">behavior. </w:t>
      </w:r>
      <w:r>
        <w:rPr>
          <w:color w:val="58595B"/>
        </w:rPr>
        <w:t>This should be the basic premise of your desire to participate in a</w:t>
      </w:r>
      <w:r>
        <w:rPr>
          <w:color w:val="58595B"/>
          <w:spacing w:val="-26"/>
        </w:rPr>
        <w:t xml:space="preserve"> </w:t>
      </w:r>
      <w:r>
        <w:rPr>
          <w:color w:val="58595B"/>
        </w:rPr>
        <w:t>servant-leader position here at Church of the</w:t>
      </w:r>
      <w:r>
        <w:rPr>
          <w:color w:val="58595B"/>
          <w:spacing w:val="-9"/>
        </w:rPr>
        <w:t xml:space="preserve"> </w:t>
      </w:r>
      <w:r>
        <w:rPr>
          <w:color w:val="58595B"/>
        </w:rPr>
        <w:t>Highlands.</w:t>
      </w:r>
    </w:p>
    <w:p w:rsidR="00C64C70" w:rsidRDefault="00C64C70">
      <w:pPr>
        <w:spacing w:before="8"/>
        <w:rPr>
          <w:rFonts w:ascii="Gotham Book" w:eastAsia="Gotham Book" w:hAnsi="Gotham Book" w:cs="Gotham Book"/>
          <w:sz w:val="26"/>
          <w:szCs w:val="26"/>
        </w:rPr>
      </w:pPr>
    </w:p>
    <w:p w:rsidR="00C64C70" w:rsidRDefault="00D74518">
      <w:pPr>
        <w:pStyle w:val="BodyText"/>
        <w:spacing w:line="355" w:lineRule="auto"/>
        <w:ind w:left="2376" w:right="1903"/>
      </w:pPr>
      <w:r>
        <w:rPr>
          <w:color w:val="58595B"/>
        </w:rPr>
        <w:t>While</w:t>
      </w:r>
      <w:r>
        <w:rPr>
          <w:color w:val="58595B"/>
          <w:spacing w:val="-8"/>
        </w:rPr>
        <w:t xml:space="preserve"> </w:t>
      </w:r>
      <w:r>
        <w:rPr>
          <w:color w:val="58595B"/>
        </w:rPr>
        <w:t>serving</w:t>
      </w:r>
      <w:r>
        <w:rPr>
          <w:color w:val="58595B"/>
          <w:spacing w:val="-8"/>
        </w:rPr>
        <w:t xml:space="preserve"> </w:t>
      </w:r>
      <w:r>
        <w:rPr>
          <w:color w:val="58595B"/>
        </w:rPr>
        <w:t>the</w:t>
      </w:r>
      <w:r>
        <w:rPr>
          <w:color w:val="58595B"/>
          <w:spacing w:val="-8"/>
        </w:rPr>
        <w:t xml:space="preserve"> </w:t>
      </w:r>
      <w:r>
        <w:rPr>
          <w:color w:val="58595B"/>
        </w:rPr>
        <w:t>Body</w:t>
      </w:r>
      <w:r>
        <w:rPr>
          <w:color w:val="58595B"/>
          <w:spacing w:val="-8"/>
        </w:rPr>
        <w:t xml:space="preserve"> </w:t>
      </w:r>
      <w:r>
        <w:rPr>
          <w:color w:val="58595B"/>
        </w:rPr>
        <w:t>of</w:t>
      </w:r>
      <w:r>
        <w:rPr>
          <w:color w:val="58595B"/>
          <w:spacing w:val="-8"/>
        </w:rPr>
        <w:t xml:space="preserve"> </w:t>
      </w:r>
      <w:r>
        <w:rPr>
          <w:color w:val="58595B"/>
          <w:spacing w:val="-2"/>
        </w:rPr>
        <w:t>Christ</w:t>
      </w:r>
      <w:r>
        <w:rPr>
          <w:color w:val="58595B"/>
          <w:spacing w:val="-8"/>
        </w:rPr>
        <w:t xml:space="preserve"> </w:t>
      </w:r>
      <w:r>
        <w:rPr>
          <w:color w:val="58595B"/>
        </w:rPr>
        <w:t>as</w:t>
      </w:r>
      <w:r>
        <w:rPr>
          <w:color w:val="58595B"/>
          <w:spacing w:val="-8"/>
        </w:rPr>
        <w:t xml:space="preserve"> </w:t>
      </w:r>
      <w:r>
        <w:rPr>
          <w:color w:val="58595B"/>
        </w:rPr>
        <w:t>a</w:t>
      </w:r>
      <w:r>
        <w:rPr>
          <w:color w:val="58595B"/>
          <w:spacing w:val="-8"/>
        </w:rPr>
        <w:t xml:space="preserve"> </w:t>
      </w:r>
      <w:r>
        <w:rPr>
          <w:color w:val="58595B"/>
          <w:spacing w:val="-3"/>
        </w:rPr>
        <w:t>servant-leader</w:t>
      </w:r>
      <w:r>
        <w:rPr>
          <w:color w:val="58595B"/>
          <w:spacing w:val="-8"/>
        </w:rPr>
        <w:t xml:space="preserve"> </w:t>
      </w:r>
      <w:r>
        <w:rPr>
          <w:color w:val="58595B"/>
        </w:rPr>
        <w:t>at</w:t>
      </w:r>
      <w:r>
        <w:rPr>
          <w:color w:val="58595B"/>
          <w:spacing w:val="-8"/>
        </w:rPr>
        <w:t xml:space="preserve"> </w:t>
      </w:r>
      <w:r>
        <w:rPr>
          <w:color w:val="58595B"/>
          <w:spacing w:val="-3"/>
        </w:rPr>
        <w:t>Church</w:t>
      </w:r>
      <w:r>
        <w:rPr>
          <w:color w:val="58595B"/>
          <w:spacing w:val="-8"/>
        </w:rPr>
        <w:t xml:space="preserve"> </w:t>
      </w:r>
      <w:r>
        <w:rPr>
          <w:color w:val="58595B"/>
        </w:rPr>
        <w:t>of</w:t>
      </w:r>
      <w:r>
        <w:rPr>
          <w:color w:val="58595B"/>
          <w:spacing w:val="-8"/>
        </w:rPr>
        <w:t xml:space="preserve"> </w:t>
      </w:r>
      <w:r>
        <w:rPr>
          <w:color w:val="58595B"/>
        </w:rPr>
        <w:t>the</w:t>
      </w:r>
      <w:r>
        <w:rPr>
          <w:color w:val="58595B"/>
          <w:spacing w:val="-8"/>
        </w:rPr>
        <w:t xml:space="preserve"> </w:t>
      </w:r>
      <w:r>
        <w:rPr>
          <w:color w:val="58595B"/>
        </w:rPr>
        <w:t xml:space="preserve">Highlands, </w:t>
      </w:r>
      <w:r>
        <w:rPr>
          <w:color w:val="58595B"/>
          <w:spacing w:val="-4"/>
        </w:rPr>
        <w:t xml:space="preserve">you </w:t>
      </w:r>
      <w:r>
        <w:rPr>
          <w:color w:val="58595B"/>
        </w:rPr>
        <w:t xml:space="preserve">pledge </w:t>
      </w:r>
      <w:r>
        <w:rPr>
          <w:color w:val="58595B"/>
          <w:spacing w:val="-3"/>
        </w:rPr>
        <w:t xml:space="preserve">to present </w:t>
      </w:r>
      <w:r>
        <w:rPr>
          <w:color w:val="58595B"/>
        </w:rPr>
        <w:t xml:space="preserve">a good </w:t>
      </w:r>
      <w:r>
        <w:rPr>
          <w:color w:val="58595B"/>
          <w:spacing w:val="-3"/>
        </w:rPr>
        <w:t xml:space="preserve">appearance </w:t>
      </w:r>
      <w:r>
        <w:rPr>
          <w:color w:val="58595B"/>
        </w:rPr>
        <w:t xml:space="preserve">at all times. In both </w:t>
      </w:r>
      <w:r>
        <w:rPr>
          <w:color w:val="58595B"/>
          <w:spacing w:val="-3"/>
        </w:rPr>
        <w:t xml:space="preserve">attire </w:t>
      </w:r>
      <w:r>
        <w:rPr>
          <w:color w:val="58595B"/>
          <w:spacing w:val="-2"/>
        </w:rPr>
        <w:t xml:space="preserve">and </w:t>
      </w:r>
      <w:r>
        <w:rPr>
          <w:color w:val="58595B"/>
          <w:spacing w:val="-4"/>
        </w:rPr>
        <w:t xml:space="preserve">behavior, you </w:t>
      </w:r>
      <w:r>
        <w:rPr>
          <w:color w:val="58595B"/>
        </w:rPr>
        <w:t xml:space="preserve">should </w:t>
      </w:r>
      <w:r>
        <w:rPr>
          <w:color w:val="58595B"/>
          <w:spacing w:val="-3"/>
        </w:rPr>
        <w:t xml:space="preserve">strive to demonstrate </w:t>
      </w:r>
      <w:r>
        <w:rPr>
          <w:color w:val="58595B"/>
        </w:rPr>
        <w:t xml:space="preserve">Biblical </w:t>
      </w:r>
      <w:r>
        <w:rPr>
          <w:color w:val="58595B"/>
          <w:spacing w:val="-3"/>
        </w:rPr>
        <w:t xml:space="preserve">standards </w:t>
      </w:r>
      <w:r>
        <w:rPr>
          <w:color w:val="58595B"/>
        </w:rPr>
        <w:t>in all</w:t>
      </w:r>
      <w:r>
        <w:rPr>
          <w:color w:val="58595B"/>
          <w:spacing w:val="-30"/>
        </w:rPr>
        <w:t xml:space="preserve"> </w:t>
      </w:r>
      <w:r>
        <w:rPr>
          <w:color w:val="58595B"/>
          <w:spacing w:val="-3"/>
        </w:rPr>
        <w:t>situations.</w:t>
      </w:r>
    </w:p>
    <w:p w:rsidR="00C64C70" w:rsidRDefault="00C64C70">
      <w:pPr>
        <w:spacing w:before="8"/>
        <w:rPr>
          <w:rFonts w:ascii="Gotham Book" w:eastAsia="Gotham Book" w:hAnsi="Gotham Book" w:cs="Gotham Book"/>
          <w:sz w:val="26"/>
          <w:szCs w:val="26"/>
        </w:rPr>
      </w:pPr>
    </w:p>
    <w:p w:rsidR="00C64C70" w:rsidRDefault="00D74518">
      <w:pPr>
        <w:pStyle w:val="BodyText"/>
        <w:spacing w:line="355" w:lineRule="auto"/>
        <w:ind w:left="2376" w:right="2192"/>
      </w:pPr>
      <w:r>
        <w:pict>
          <v:shape id="_x0000_s7448" type="#_x0000_t75" style="position:absolute;left:0;text-align:left;margin-left:10.4pt;margin-top:52.5pt;width:12.25pt;height:12.25pt;z-index:12088;mso-position-horizontal-relative:page">
            <v:imagedata r:id="rId9" o:title=""/>
            <w10:wrap anchorx="page"/>
          </v:shape>
        </w:pict>
      </w:r>
      <w:r>
        <w:pict>
          <v:shape id="_x0000_s7447" type="#_x0000_t75" style="position:absolute;left:0;text-align:left;margin-left:541.4pt;margin-top:52.5pt;width:12.25pt;height:12.25pt;z-index:12112;mso-position-horizontal-relative:page">
            <v:imagedata r:id="rId9" o:title=""/>
            <w10:wrap anchorx="page"/>
          </v:shape>
        </w:pict>
      </w:r>
      <w:r>
        <w:rPr>
          <w:color w:val="58595B"/>
        </w:rPr>
        <w:t xml:space="preserve">As Christians, the </w:t>
      </w:r>
      <w:r>
        <w:rPr>
          <w:color w:val="58595B"/>
          <w:spacing w:val="-3"/>
        </w:rPr>
        <w:t xml:space="preserve">way we </w:t>
      </w:r>
      <w:r>
        <w:rPr>
          <w:color w:val="58595B"/>
        </w:rPr>
        <w:t>present ourselves to others is of vital</w:t>
      </w:r>
      <w:r>
        <w:rPr>
          <w:color w:val="58595B"/>
          <w:spacing w:val="-10"/>
        </w:rPr>
        <w:t xml:space="preserve"> </w:t>
      </w:r>
      <w:r>
        <w:rPr>
          <w:color w:val="58595B"/>
        </w:rPr>
        <w:t xml:space="preserve">importance </w:t>
      </w:r>
      <w:r>
        <w:rPr>
          <w:color w:val="58595B"/>
        </w:rPr>
        <w:t xml:space="preserve">to the </w:t>
      </w:r>
      <w:r>
        <w:rPr>
          <w:color w:val="58595B"/>
          <w:spacing w:val="-3"/>
        </w:rPr>
        <w:t xml:space="preserve">way </w:t>
      </w:r>
      <w:r>
        <w:rPr>
          <w:color w:val="58595B"/>
        </w:rPr>
        <w:t xml:space="preserve">others perceive Christ. Our conduct should </w:t>
      </w:r>
      <w:r>
        <w:rPr>
          <w:color w:val="58595B"/>
          <w:spacing w:val="-3"/>
        </w:rPr>
        <w:t xml:space="preserve">never </w:t>
      </w:r>
      <w:r>
        <w:rPr>
          <w:color w:val="58595B"/>
        </w:rPr>
        <w:t>be an embarrassment to Christ, but should exemplify the best qualities of a mature believer and</w:t>
      </w:r>
      <w:r>
        <w:rPr>
          <w:color w:val="58595B"/>
          <w:spacing w:val="-38"/>
        </w:rPr>
        <w:t xml:space="preserve"> </w:t>
      </w:r>
      <w:r>
        <w:rPr>
          <w:color w:val="58595B"/>
        </w:rPr>
        <w:t>servant-leader.</w:t>
      </w:r>
    </w:p>
    <w:p w:rsidR="00C64C70" w:rsidRDefault="00C64C70">
      <w:pPr>
        <w:spacing w:before="8"/>
        <w:rPr>
          <w:rFonts w:ascii="Gotham Book" w:eastAsia="Gotham Book" w:hAnsi="Gotham Book" w:cs="Gotham Book"/>
          <w:sz w:val="26"/>
          <w:szCs w:val="26"/>
        </w:rPr>
      </w:pPr>
    </w:p>
    <w:p w:rsidR="00C64C70" w:rsidRDefault="00D74518">
      <w:pPr>
        <w:pStyle w:val="BodyText"/>
        <w:spacing w:line="355" w:lineRule="auto"/>
        <w:ind w:left="2376" w:right="1932"/>
        <w:jc w:val="both"/>
      </w:pPr>
      <w:r>
        <w:rPr>
          <w:color w:val="58595B"/>
        </w:rPr>
        <w:t>Exemplifying the highest moral commitment, Church of the Highlands’</w:t>
      </w:r>
      <w:r>
        <w:rPr>
          <w:color w:val="58595B"/>
          <w:spacing w:val="-21"/>
        </w:rPr>
        <w:t xml:space="preserve"> </w:t>
      </w:r>
      <w:r>
        <w:rPr>
          <w:color w:val="58595B"/>
        </w:rPr>
        <w:t xml:space="preserve">leaders are to </w:t>
      </w:r>
      <w:r>
        <w:rPr>
          <w:color w:val="58595B"/>
        </w:rPr>
        <w:t xml:space="preserve">maintain a disciplined life of Bible reading, </w:t>
      </w:r>
      <w:r>
        <w:rPr>
          <w:color w:val="58595B"/>
          <w:spacing w:val="-3"/>
        </w:rPr>
        <w:t xml:space="preserve">prayer </w:t>
      </w:r>
      <w:r>
        <w:rPr>
          <w:color w:val="58595B"/>
        </w:rPr>
        <w:t xml:space="preserve">and fasting. </w:t>
      </w:r>
      <w:r>
        <w:rPr>
          <w:color w:val="58595B"/>
          <w:spacing w:val="-7"/>
        </w:rPr>
        <w:t xml:space="preserve">You </w:t>
      </w:r>
      <w:r>
        <w:rPr>
          <w:color w:val="58595B"/>
        </w:rPr>
        <w:t>must also refrain from such things</w:t>
      </w:r>
      <w:r>
        <w:rPr>
          <w:color w:val="58595B"/>
          <w:spacing w:val="-13"/>
        </w:rPr>
        <w:t xml:space="preserve"> </w:t>
      </w:r>
      <w:r>
        <w:rPr>
          <w:color w:val="58595B"/>
        </w:rPr>
        <w:t>as:</w:t>
      </w:r>
    </w:p>
    <w:p w:rsidR="00C64C70" w:rsidRDefault="00C64C70">
      <w:pPr>
        <w:spacing w:before="8"/>
        <w:rPr>
          <w:rFonts w:ascii="Gotham Book" w:eastAsia="Gotham Book" w:hAnsi="Gotham Book" w:cs="Gotham Book"/>
          <w:sz w:val="13"/>
          <w:szCs w:val="13"/>
        </w:rPr>
      </w:pPr>
    </w:p>
    <w:p w:rsidR="00C64C70" w:rsidRDefault="00C64C70">
      <w:pPr>
        <w:rPr>
          <w:rFonts w:ascii="Gotham Book" w:eastAsia="Gotham Book" w:hAnsi="Gotham Book" w:cs="Gotham Book"/>
          <w:sz w:val="13"/>
          <w:szCs w:val="13"/>
        </w:rPr>
        <w:sectPr w:rsidR="00C64C70">
          <w:pgSz w:w="11280" w:h="15600"/>
          <w:pgMar w:top="2020" w:right="0" w:bottom="860" w:left="0" w:header="0" w:footer="672" w:gutter="0"/>
          <w:cols w:space="720"/>
        </w:sectPr>
      </w:pPr>
    </w:p>
    <w:p w:rsidR="00C64C70" w:rsidRDefault="00D74518">
      <w:pPr>
        <w:pStyle w:val="ListParagraph"/>
        <w:numPr>
          <w:ilvl w:val="1"/>
          <w:numId w:val="8"/>
        </w:numPr>
        <w:tabs>
          <w:tab w:val="left" w:pos="2706"/>
        </w:tabs>
        <w:spacing w:before="75"/>
        <w:rPr>
          <w:rFonts w:ascii="Gotham Book" w:eastAsia="Gotham Book" w:hAnsi="Gotham Book" w:cs="Gotham Book"/>
          <w:color w:val="323232"/>
          <w:sz w:val="16"/>
          <w:szCs w:val="16"/>
        </w:rPr>
      </w:pPr>
      <w:r>
        <w:rPr>
          <w:rFonts w:ascii="Gotham Book"/>
          <w:color w:val="58595B"/>
          <w:sz w:val="16"/>
        </w:rPr>
        <w:t>Profanity</w:t>
      </w:r>
    </w:p>
    <w:p w:rsidR="00C64C70" w:rsidRDefault="00D74518">
      <w:pPr>
        <w:pStyle w:val="ListParagraph"/>
        <w:numPr>
          <w:ilvl w:val="1"/>
          <w:numId w:val="8"/>
        </w:numPr>
        <w:tabs>
          <w:tab w:val="left" w:pos="2706"/>
        </w:tabs>
        <w:spacing w:before="108"/>
        <w:rPr>
          <w:rFonts w:ascii="Gotham Book" w:eastAsia="Gotham Book" w:hAnsi="Gotham Book" w:cs="Gotham Book"/>
          <w:color w:val="323232"/>
          <w:sz w:val="16"/>
          <w:szCs w:val="16"/>
        </w:rPr>
      </w:pPr>
      <w:r>
        <w:rPr>
          <w:rFonts w:ascii="Gotham Book"/>
          <w:color w:val="58595B"/>
          <w:sz w:val="16"/>
        </w:rPr>
        <w:t>Smoking or chewing</w:t>
      </w:r>
      <w:r>
        <w:rPr>
          <w:rFonts w:ascii="Gotham Book"/>
          <w:color w:val="58595B"/>
          <w:spacing w:val="-13"/>
          <w:sz w:val="16"/>
        </w:rPr>
        <w:t xml:space="preserve"> </w:t>
      </w:r>
      <w:r>
        <w:rPr>
          <w:rFonts w:ascii="Gotham Book"/>
          <w:color w:val="58595B"/>
          <w:sz w:val="16"/>
        </w:rPr>
        <w:t>tobacco</w:t>
      </w:r>
    </w:p>
    <w:p w:rsidR="00C64C70" w:rsidRDefault="00D74518">
      <w:pPr>
        <w:pStyle w:val="ListParagraph"/>
        <w:numPr>
          <w:ilvl w:val="1"/>
          <w:numId w:val="8"/>
        </w:numPr>
        <w:tabs>
          <w:tab w:val="left" w:pos="2706"/>
        </w:tabs>
        <w:spacing w:before="108"/>
        <w:rPr>
          <w:rFonts w:ascii="Gotham Book" w:eastAsia="Gotham Book" w:hAnsi="Gotham Book" w:cs="Gotham Book"/>
          <w:color w:val="323232"/>
          <w:sz w:val="16"/>
          <w:szCs w:val="16"/>
        </w:rPr>
      </w:pPr>
      <w:r>
        <w:rPr>
          <w:rFonts w:ascii="Gotham Book"/>
          <w:color w:val="58595B"/>
          <w:sz w:val="16"/>
        </w:rPr>
        <w:t>Gambling</w:t>
      </w:r>
    </w:p>
    <w:p w:rsidR="00C64C70" w:rsidRDefault="00D74518">
      <w:pPr>
        <w:pStyle w:val="ListParagraph"/>
        <w:numPr>
          <w:ilvl w:val="1"/>
          <w:numId w:val="8"/>
        </w:numPr>
        <w:tabs>
          <w:tab w:val="left" w:pos="2706"/>
        </w:tabs>
        <w:spacing w:before="108"/>
        <w:rPr>
          <w:rFonts w:ascii="Gotham Book" w:eastAsia="Gotham Book" w:hAnsi="Gotham Book" w:cs="Gotham Book"/>
          <w:color w:val="323232"/>
          <w:sz w:val="16"/>
          <w:szCs w:val="16"/>
        </w:rPr>
      </w:pPr>
      <w:r>
        <w:rPr>
          <w:rFonts w:ascii="Gotham Book"/>
          <w:color w:val="58595B"/>
          <w:sz w:val="16"/>
        </w:rPr>
        <w:t>Indulging in much wine</w:t>
      </w:r>
    </w:p>
    <w:p w:rsidR="00C64C70" w:rsidRDefault="00D74518">
      <w:pPr>
        <w:spacing w:before="108"/>
        <w:ind w:left="2706"/>
        <w:rPr>
          <w:rFonts w:ascii="Gotham Book" w:eastAsia="Gotham Book" w:hAnsi="Gotham Book" w:cs="Gotham Book"/>
          <w:sz w:val="16"/>
          <w:szCs w:val="16"/>
        </w:rPr>
      </w:pPr>
      <w:r>
        <w:rPr>
          <w:rFonts w:ascii="Gotham Book"/>
          <w:color w:val="58595B"/>
          <w:sz w:val="16"/>
        </w:rPr>
        <w:t>or other alcoholic</w:t>
      </w:r>
      <w:r>
        <w:rPr>
          <w:rFonts w:ascii="Gotham Book"/>
          <w:color w:val="58595B"/>
          <w:spacing w:val="-16"/>
          <w:sz w:val="16"/>
        </w:rPr>
        <w:t xml:space="preserve"> </w:t>
      </w:r>
      <w:r>
        <w:rPr>
          <w:rFonts w:ascii="Gotham Book"/>
          <w:color w:val="58595B"/>
          <w:sz w:val="16"/>
        </w:rPr>
        <w:t>beverages</w:t>
      </w:r>
    </w:p>
    <w:p w:rsidR="00C64C70" w:rsidRDefault="00D74518">
      <w:pPr>
        <w:pStyle w:val="ListParagraph"/>
        <w:numPr>
          <w:ilvl w:val="1"/>
          <w:numId w:val="8"/>
        </w:numPr>
        <w:tabs>
          <w:tab w:val="left" w:pos="2706"/>
        </w:tabs>
        <w:spacing w:before="108"/>
        <w:rPr>
          <w:rFonts w:ascii="Gotham Book" w:eastAsia="Gotham Book" w:hAnsi="Gotham Book" w:cs="Gotham Book"/>
          <w:color w:val="323232"/>
          <w:sz w:val="16"/>
          <w:szCs w:val="16"/>
        </w:rPr>
      </w:pPr>
      <w:r>
        <w:rPr>
          <w:rFonts w:ascii="Gotham Book"/>
          <w:color w:val="58595B"/>
          <w:sz w:val="16"/>
        </w:rPr>
        <w:t>Dishonest</w:t>
      </w:r>
      <w:r>
        <w:rPr>
          <w:rFonts w:ascii="Gotham Book"/>
          <w:color w:val="58595B"/>
          <w:spacing w:val="-2"/>
          <w:sz w:val="16"/>
        </w:rPr>
        <w:t xml:space="preserve"> </w:t>
      </w:r>
      <w:r>
        <w:rPr>
          <w:rFonts w:ascii="Gotham Book"/>
          <w:color w:val="58595B"/>
          <w:sz w:val="16"/>
        </w:rPr>
        <w:t>gain</w:t>
      </w:r>
    </w:p>
    <w:p w:rsidR="00C64C70" w:rsidRDefault="00D74518">
      <w:pPr>
        <w:pStyle w:val="ListParagraph"/>
        <w:numPr>
          <w:ilvl w:val="1"/>
          <w:numId w:val="12"/>
        </w:numPr>
        <w:tabs>
          <w:tab w:val="left" w:pos="1385"/>
        </w:tabs>
        <w:spacing w:before="75"/>
        <w:rPr>
          <w:rFonts w:ascii="Gotham Book" w:eastAsia="Gotham Book" w:hAnsi="Gotham Book" w:cs="Gotham Book"/>
          <w:sz w:val="16"/>
          <w:szCs w:val="16"/>
        </w:rPr>
      </w:pPr>
      <w:r>
        <w:rPr>
          <w:rFonts w:ascii="Gotham Book"/>
          <w:color w:val="58595B"/>
          <w:sz w:val="16"/>
        </w:rPr>
        <w:br w:type="column"/>
        <w:t>Illegal drugs</w:t>
      </w:r>
    </w:p>
    <w:p w:rsidR="00C64C70" w:rsidRDefault="00D74518">
      <w:pPr>
        <w:pStyle w:val="ListParagraph"/>
        <w:numPr>
          <w:ilvl w:val="1"/>
          <w:numId w:val="12"/>
        </w:numPr>
        <w:tabs>
          <w:tab w:val="left" w:pos="1385"/>
        </w:tabs>
        <w:spacing w:before="108"/>
        <w:rPr>
          <w:rFonts w:ascii="Gotham Book" w:eastAsia="Gotham Book" w:hAnsi="Gotham Book" w:cs="Gotham Book"/>
          <w:sz w:val="16"/>
          <w:szCs w:val="16"/>
        </w:rPr>
      </w:pPr>
      <w:r>
        <w:rPr>
          <w:rFonts w:ascii="Gotham Book"/>
          <w:color w:val="58595B"/>
          <w:sz w:val="16"/>
        </w:rPr>
        <w:t>Pornography</w:t>
      </w:r>
    </w:p>
    <w:p w:rsidR="00C64C70" w:rsidRDefault="00D74518">
      <w:pPr>
        <w:pStyle w:val="ListParagraph"/>
        <w:numPr>
          <w:ilvl w:val="1"/>
          <w:numId w:val="12"/>
        </w:numPr>
        <w:tabs>
          <w:tab w:val="left" w:pos="1385"/>
        </w:tabs>
        <w:spacing w:before="108"/>
        <w:rPr>
          <w:rFonts w:ascii="Gotham Book" w:eastAsia="Gotham Book" w:hAnsi="Gotham Book" w:cs="Gotham Book"/>
          <w:sz w:val="16"/>
          <w:szCs w:val="16"/>
        </w:rPr>
      </w:pPr>
      <w:r>
        <w:rPr>
          <w:rFonts w:ascii="Gotham Book"/>
          <w:color w:val="58595B"/>
          <w:sz w:val="16"/>
        </w:rPr>
        <w:t>Sexual</w:t>
      </w:r>
      <w:r>
        <w:rPr>
          <w:rFonts w:ascii="Gotham Book"/>
          <w:color w:val="58595B"/>
          <w:spacing w:val="-9"/>
          <w:sz w:val="16"/>
        </w:rPr>
        <w:t xml:space="preserve"> </w:t>
      </w:r>
      <w:r>
        <w:rPr>
          <w:rFonts w:ascii="Gotham Book"/>
          <w:color w:val="58595B"/>
          <w:sz w:val="16"/>
        </w:rPr>
        <w:t>immorality</w:t>
      </w:r>
    </w:p>
    <w:p w:rsidR="00C64C70" w:rsidRDefault="00D74518">
      <w:pPr>
        <w:pStyle w:val="ListParagraph"/>
        <w:numPr>
          <w:ilvl w:val="1"/>
          <w:numId w:val="12"/>
        </w:numPr>
        <w:tabs>
          <w:tab w:val="left" w:pos="1385"/>
        </w:tabs>
        <w:spacing w:before="108" w:line="374" w:lineRule="auto"/>
        <w:ind w:right="2768"/>
        <w:rPr>
          <w:rFonts w:ascii="Gotham Book" w:eastAsia="Gotham Book" w:hAnsi="Gotham Book" w:cs="Gotham Book"/>
          <w:sz w:val="16"/>
          <w:szCs w:val="16"/>
        </w:rPr>
      </w:pPr>
      <w:r>
        <w:rPr>
          <w:rFonts w:ascii="Gotham Book"/>
          <w:color w:val="58595B"/>
          <w:sz w:val="16"/>
        </w:rPr>
        <w:t>All behaviors which</w:t>
      </w:r>
      <w:r>
        <w:rPr>
          <w:rFonts w:ascii="Gotham Book"/>
          <w:color w:val="58595B"/>
          <w:spacing w:val="-4"/>
          <w:sz w:val="16"/>
        </w:rPr>
        <w:t xml:space="preserve"> </w:t>
      </w:r>
      <w:r>
        <w:rPr>
          <w:rFonts w:ascii="Gotham Book"/>
          <w:color w:val="58595B"/>
          <w:sz w:val="16"/>
        </w:rPr>
        <w:t>might cause Christ to grieve and others to</w:t>
      </w:r>
      <w:r>
        <w:rPr>
          <w:rFonts w:ascii="Gotham Book"/>
          <w:color w:val="58595B"/>
          <w:spacing w:val="-5"/>
          <w:sz w:val="16"/>
        </w:rPr>
        <w:t xml:space="preserve"> </w:t>
      </w:r>
      <w:r>
        <w:rPr>
          <w:rFonts w:ascii="Gotham Book"/>
          <w:color w:val="58595B"/>
          <w:sz w:val="16"/>
        </w:rPr>
        <w:t>stumble</w:t>
      </w:r>
    </w:p>
    <w:p w:rsidR="00C64C70" w:rsidRDefault="00C64C70">
      <w:pPr>
        <w:spacing w:line="374" w:lineRule="auto"/>
        <w:rPr>
          <w:rFonts w:ascii="Gotham Book" w:eastAsia="Gotham Book" w:hAnsi="Gotham Book" w:cs="Gotham Book"/>
          <w:sz w:val="16"/>
          <w:szCs w:val="16"/>
        </w:rPr>
        <w:sectPr w:rsidR="00C64C70">
          <w:type w:val="continuous"/>
          <w:pgSz w:w="11280" w:h="15600"/>
          <w:pgMar w:top="600" w:right="0" w:bottom="0" w:left="0" w:header="720" w:footer="720" w:gutter="0"/>
          <w:cols w:num="2" w:space="720" w:equalWidth="0">
            <w:col w:w="5026" w:space="40"/>
            <w:col w:w="6214"/>
          </w:cols>
        </w:sectPr>
      </w:pPr>
    </w:p>
    <w:p w:rsidR="00C64C70" w:rsidRDefault="00C64C70">
      <w:pPr>
        <w:spacing w:before="10"/>
        <w:rPr>
          <w:rFonts w:ascii="Gotham Book" w:eastAsia="Gotham Book" w:hAnsi="Gotham Book" w:cs="Gotham Book"/>
          <w:sz w:val="10"/>
          <w:szCs w:val="10"/>
        </w:rPr>
      </w:pPr>
    </w:p>
    <w:p w:rsidR="00C64C70" w:rsidRDefault="00D74518">
      <w:pPr>
        <w:pStyle w:val="BodyText"/>
        <w:spacing w:before="71" w:line="355" w:lineRule="auto"/>
        <w:ind w:left="2376" w:right="1936"/>
      </w:pPr>
      <w:r>
        <w:rPr>
          <w:color w:val="58595B"/>
        </w:rPr>
        <w:t xml:space="preserve">By providing an example in speech and action, </w:t>
      </w:r>
      <w:r>
        <w:rPr>
          <w:color w:val="58595B"/>
          <w:spacing w:val="-3"/>
        </w:rPr>
        <w:t xml:space="preserve">we </w:t>
      </w:r>
      <w:r>
        <w:rPr>
          <w:color w:val="58595B"/>
        </w:rPr>
        <w:t xml:space="preserve">encourage others to </w:t>
      </w:r>
      <w:r>
        <w:rPr>
          <w:color w:val="58595B"/>
          <w:spacing w:val="-3"/>
        </w:rPr>
        <w:t xml:space="preserve">grow </w:t>
      </w:r>
      <w:r>
        <w:rPr>
          <w:color w:val="58595B"/>
        </w:rPr>
        <w:t xml:space="preserve">in Christ and become servant-leaders themselves. This is a </w:t>
      </w:r>
      <w:r>
        <w:rPr>
          <w:color w:val="58595B"/>
          <w:spacing w:val="-3"/>
        </w:rPr>
        <w:t xml:space="preserve">way </w:t>
      </w:r>
      <w:r>
        <w:rPr>
          <w:color w:val="58595B"/>
        </w:rPr>
        <w:t xml:space="preserve">of life measured </w:t>
      </w:r>
      <w:r>
        <w:rPr>
          <w:color w:val="58595B"/>
          <w:spacing w:val="-3"/>
        </w:rPr>
        <w:t xml:space="preserve">by </w:t>
      </w:r>
      <w:r>
        <w:rPr>
          <w:color w:val="58595B"/>
        </w:rPr>
        <w:t xml:space="preserve">the heart and commitment of each leader in the Church of the Highlands </w:t>
      </w:r>
      <w:r>
        <w:rPr>
          <w:color w:val="58595B"/>
          <w:spacing w:val="-3"/>
        </w:rPr>
        <w:t xml:space="preserve">family. </w:t>
      </w:r>
      <w:r>
        <w:rPr>
          <w:color w:val="58595B"/>
          <w:spacing w:val="-6"/>
        </w:rPr>
        <w:t xml:space="preserve">We </w:t>
      </w:r>
      <w:r>
        <w:rPr>
          <w:color w:val="58595B"/>
        </w:rPr>
        <w:t>should regard it as an essential part of our</w:t>
      </w:r>
      <w:r>
        <w:rPr>
          <w:color w:val="58595B"/>
          <w:spacing w:val="-10"/>
        </w:rPr>
        <w:t xml:space="preserve"> </w:t>
      </w:r>
      <w:r>
        <w:rPr>
          <w:color w:val="58595B"/>
        </w:rPr>
        <w:t>development, not as an imposition or</w:t>
      </w:r>
      <w:r>
        <w:rPr>
          <w:color w:val="58595B"/>
          <w:spacing w:val="-6"/>
        </w:rPr>
        <w:t xml:space="preserve"> </w:t>
      </w:r>
      <w:r>
        <w:rPr>
          <w:color w:val="58595B"/>
        </w:rPr>
        <w:t>restriction.</w:t>
      </w:r>
    </w:p>
    <w:p w:rsidR="00C64C70" w:rsidRDefault="00C64C70">
      <w:pPr>
        <w:rPr>
          <w:rFonts w:ascii="Gotham Book" w:eastAsia="Gotham Book" w:hAnsi="Gotham Book" w:cs="Gotham Book"/>
          <w:sz w:val="20"/>
          <w:szCs w:val="20"/>
        </w:rPr>
      </w:pPr>
    </w:p>
    <w:p w:rsidR="00C64C70" w:rsidRDefault="00C64C70">
      <w:pPr>
        <w:spacing w:before="4"/>
        <w:rPr>
          <w:rFonts w:ascii="Gotham Book" w:eastAsia="Gotham Book" w:hAnsi="Gotham Book" w:cs="Gotham Book"/>
          <w:sz w:val="23"/>
          <w:szCs w:val="23"/>
        </w:rPr>
      </w:pPr>
    </w:p>
    <w:p w:rsidR="00C64C70" w:rsidRDefault="00D74518">
      <w:pPr>
        <w:tabs>
          <w:tab w:val="right" w:pos="1253"/>
        </w:tabs>
        <w:spacing w:before="60"/>
        <w:ind w:right="1895"/>
        <w:jc w:val="right"/>
        <w:rPr>
          <w:rFonts w:ascii="Gotham Book" w:eastAsia="Gotham Book" w:hAnsi="Gotham Book" w:cs="Gotham Book"/>
          <w:sz w:val="24"/>
          <w:szCs w:val="24"/>
        </w:rPr>
      </w:pPr>
      <w:r>
        <w:rPr>
          <w:rFonts w:ascii="Gotham Medium"/>
          <w:i/>
          <w:color w:val="79C3D7"/>
          <w:spacing w:val="-4"/>
          <w:sz w:val="12"/>
        </w:rPr>
        <w:t xml:space="preserve">Growth </w:t>
      </w:r>
      <w:r>
        <w:rPr>
          <w:rFonts w:ascii="Gotham Medium"/>
          <w:i/>
          <w:color w:val="79C3D7"/>
          <w:spacing w:val="-6"/>
          <w:sz w:val="12"/>
        </w:rPr>
        <w:t>Track</w:t>
      </w:r>
      <w:r>
        <w:rPr>
          <w:rFonts w:ascii="Gotham Book"/>
          <w:color w:val="4986A5"/>
          <w:spacing w:val="-6"/>
          <w:position w:val="-3"/>
          <w:sz w:val="24"/>
        </w:rPr>
        <w:tab/>
      </w:r>
      <w:r>
        <w:rPr>
          <w:rFonts w:ascii="Gotham Book"/>
          <w:color w:val="4986A5"/>
          <w:position w:val="-3"/>
          <w:sz w:val="24"/>
        </w:rPr>
        <w:t>91</w:t>
      </w:r>
    </w:p>
    <w:p w:rsidR="00C64C70" w:rsidRDefault="00C64C70">
      <w:pPr>
        <w:jc w:val="right"/>
        <w:rPr>
          <w:rFonts w:ascii="Gotham Book" w:eastAsia="Gotham Book" w:hAnsi="Gotham Book" w:cs="Gotham Book"/>
          <w:sz w:val="24"/>
          <w:szCs w:val="24"/>
        </w:rPr>
        <w:sectPr w:rsidR="00C64C70">
          <w:type w:val="continuous"/>
          <w:pgSz w:w="11280" w:h="15600"/>
          <w:pgMar w:top="600" w:right="0" w:bottom="0" w:left="0" w:header="720" w:footer="720" w:gutter="0"/>
          <w:cols w:space="720"/>
        </w:sect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3"/>
        <w:rPr>
          <w:rFonts w:ascii="Gotham Book" w:eastAsia="Gotham Book" w:hAnsi="Gotham Book" w:cs="Gotham Book"/>
          <w:sz w:val="28"/>
          <w:szCs w:val="28"/>
        </w:rPr>
      </w:pPr>
    </w:p>
    <w:p w:rsidR="00C64C70" w:rsidRDefault="00D74518">
      <w:pPr>
        <w:numPr>
          <w:ilvl w:val="0"/>
          <w:numId w:val="8"/>
        </w:numPr>
        <w:tabs>
          <w:tab w:val="left" w:pos="2346"/>
        </w:tabs>
        <w:rPr>
          <w:rFonts w:ascii="Gotham Book" w:eastAsia="Gotham Book" w:hAnsi="Gotham Book" w:cs="Gotham Book"/>
          <w:sz w:val="20"/>
          <w:szCs w:val="20"/>
        </w:rPr>
      </w:pPr>
      <w:r>
        <w:rPr>
          <w:rFonts w:ascii="Gotham Book"/>
          <w:color w:val="1C476B"/>
          <w:sz w:val="20"/>
        </w:rPr>
        <w:t>Abuse Policy</w:t>
      </w:r>
      <w:r>
        <w:rPr>
          <w:rFonts w:ascii="Gotham Book"/>
          <w:color w:val="1C476B"/>
          <w:spacing w:val="-12"/>
          <w:sz w:val="20"/>
        </w:rPr>
        <w:t xml:space="preserve"> </w:t>
      </w:r>
      <w:r>
        <w:rPr>
          <w:rFonts w:ascii="Gotham Book"/>
          <w:color w:val="1C476B"/>
          <w:sz w:val="20"/>
        </w:rPr>
        <w:t>Acknowledgment</w:t>
      </w:r>
    </w:p>
    <w:p w:rsidR="00C64C70" w:rsidRDefault="00C64C70">
      <w:pPr>
        <w:rPr>
          <w:rFonts w:ascii="Gotham Book" w:eastAsia="Gotham Book" w:hAnsi="Gotham Book" w:cs="Gotham Book"/>
          <w:sz w:val="20"/>
          <w:szCs w:val="20"/>
        </w:rPr>
      </w:pPr>
    </w:p>
    <w:p w:rsidR="00C64C70" w:rsidRDefault="00D74518">
      <w:pPr>
        <w:pStyle w:val="BodyText"/>
        <w:spacing w:before="179" w:line="355" w:lineRule="auto"/>
        <w:ind w:left="2376" w:right="1976"/>
      </w:pPr>
      <w:r>
        <w:rPr>
          <w:color w:val="58595B"/>
        </w:rPr>
        <w:t>I understand that Church of the Highlands is a safe place for children and vulnerable adults and that Highlands complies with all Federal and State</w:t>
      </w:r>
      <w:r>
        <w:rPr>
          <w:color w:val="58595B"/>
          <w:spacing w:val="-28"/>
        </w:rPr>
        <w:t xml:space="preserve"> </w:t>
      </w:r>
      <w:r>
        <w:rPr>
          <w:color w:val="58595B"/>
        </w:rPr>
        <w:t>laws regarding reporting sus</w:t>
      </w:r>
      <w:r>
        <w:rPr>
          <w:color w:val="58595B"/>
        </w:rPr>
        <w:t xml:space="preserve">pected child abuse. As a member of the Dream </w:t>
      </w:r>
      <w:r>
        <w:rPr>
          <w:color w:val="58595B"/>
          <w:spacing w:val="-5"/>
        </w:rPr>
        <w:t xml:space="preserve">Team, </w:t>
      </w:r>
      <w:r>
        <w:rPr>
          <w:color w:val="58595B"/>
        </w:rPr>
        <w:t>I understand that suspected abuse is to be reported to the staff member</w:t>
      </w:r>
      <w:r>
        <w:rPr>
          <w:color w:val="58595B"/>
          <w:spacing w:val="-21"/>
        </w:rPr>
        <w:t xml:space="preserve"> </w:t>
      </w:r>
      <w:r>
        <w:rPr>
          <w:color w:val="58595B"/>
        </w:rPr>
        <w:t>who oversees the area in which I serve. I also understand the 4 types of abuse defined</w:t>
      </w:r>
      <w:r>
        <w:rPr>
          <w:color w:val="58595B"/>
          <w:spacing w:val="-5"/>
        </w:rPr>
        <w:t xml:space="preserve"> </w:t>
      </w:r>
      <w:r>
        <w:rPr>
          <w:color w:val="58595B"/>
        </w:rPr>
        <w:t>below:</w:t>
      </w:r>
    </w:p>
    <w:p w:rsidR="00C64C70" w:rsidRDefault="00D74518">
      <w:pPr>
        <w:pStyle w:val="ListParagraph"/>
        <w:numPr>
          <w:ilvl w:val="1"/>
          <w:numId w:val="8"/>
        </w:numPr>
        <w:tabs>
          <w:tab w:val="left" w:pos="2706"/>
        </w:tabs>
        <w:spacing w:line="221" w:lineRule="exact"/>
        <w:rPr>
          <w:rFonts w:ascii="Gotham Book" w:eastAsia="Gotham Book" w:hAnsi="Gotham Book" w:cs="Gotham Book"/>
          <w:color w:val="6E98B2"/>
          <w:sz w:val="20"/>
          <w:szCs w:val="20"/>
        </w:rPr>
      </w:pPr>
      <w:r>
        <w:rPr>
          <w:rFonts w:ascii="Gotham Book"/>
          <w:color w:val="6E98B2"/>
          <w:sz w:val="18"/>
        </w:rPr>
        <w:t xml:space="preserve">Physical:  </w:t>
      </w:r>
      <w:r>
        <w:rPr>
          <w:rFonts w:ascii="Gotham Book"/>
          <w:color w:val="58595B"/>
          <w:sz w:val="18"/>
        </w:rPr>
        <w:t>a physical act directed at a child or vulnerable adult that</w:t>
      </w:r>
      <w:r>
        <w:rPr>
          <w:rFonts w:ascii="Gotham Book"/>
          <w:color w:val="58595B"/>
          <w:spacing w:val="-28"/>
          <w:sz w:val="18"/>
        </w:rPr>
        <w:t xml:space="preserve"> </w:t>
      </w:r>
      <w:r>
        <w:rPr>
          <w:rFonts w:ascii="Gotham Book"/>
          <w:color w:val="58595B"/>
          <w:sz w:val="18"/>
        </w:rPr>
        <w:t>causes</w:t>
      </w:r>
    </w:p>
    <w:p w:rsidR="00C64C70" w:rsidRDefault="00D74518">
      <w:pPr>
        <w:pStyle w:val="BodyText"/>
        <w:spacing w:before="99"/>
        <w:ind w:left="2706"/>
      </w:pPr>
      <w:r>
        <w:rPr>
          <w:color w:val="58595B"/>
        </w:rPr>
        <w:t>injury</w:t>
      </w:r>
    </w:p>
    <w:p w:rsidR="00C64C70" w:rsidRDefault="00D74518">
      <w:pPr>
        <w:pStyle w:val="ListParagraph"/>
        <w:numPr>
          <w:ilvl w:val="1"/>
          <w:numId w:val="8"/>
        </w:numPr>
        <w:tabs>
          <w:tab w:val="left" w:pos="2706"/>
        </w:tabs>
        <w:spacing w:before="84" w:line="350" w:lineRule="auto"/>
        <w:ind w:right="2142"/>
        <w:rPr>
          <w:rFonts w:ascii="Gotham Book" w:eastAsia="Gotham Book" w:hAnsi="Gotham Book" w:cs="Gotham Book"/>
          <w:color w:val="6E98B2"/>
          <w:sz w:val="20"/>
          <w:szCs w:val="20"/>
        </w:rPr>
      </w:pPr>
      <w:r>
        <w:rPr>
          <w:rFonts w:ascii="Gotham Book"/>
          <w:color w:val="6E98B2"/>
          <w:sz w:val="18"/>
        </w:rPr>
        <w:t xml:space="preserve">Sexual: </w:t>
      </w:r>
      <w:r>
        <w:rPr>
          <w:rFonts w:ascii="Gotham Book"/>
          <w:color w:val="58595B"/>
          <w:sz w:val="18"/>
        </w:rPr>
        <w:t xml:space="preserve">contact or interactions between a child and an adult, or another </w:t>
      </w:r>
      <w:r>
        <w:rPr>
          <w:rFonts w:ascii="Gotham Book"/>
          <w:color w:val="58595B"/>
          <w:sz w:val="18"/>
        </w:rPr>
        <w:t>child, when the child is being used for sexual stimulation of the perpetrator or another person. This includes exploitation through photographs, videos or other communication</w:t>
      </w:r>
      <w:r>
        <w:rPr>
          <w:rFonts w:ascii="Gotham Book"/>
          <w:color w:val="58595B"/>
          <w:spacing w:val="-12"/>
          <w:sz w:val="18"/>
        </w:rPr>
        <w:t xml:space="preserve"> </w:t>
      </w:r>
      <w:r>
        <w:rPr>
          <w:rFonts w:ascii="Gotham Book"/>
          <w:color w:val="58595B"/>
          <w:sz w:val="18"/>
        </w:rPr>
        <w:t>methods</w:t>
      </w:r>
    </w:p>
    <w:p w:rsidR="00C64C70" w:rsidRDefault="00D74518">
      <w:pPr>
        <w:pStyle w:val="ListParagraph"/>
        <w:numPr>
          <w:ilvl w:val="1"/>
          <w:numId w:val="8"/>
        </w:numPr>
        <w:tabs>
          <w:tab w:val="left" w:pos="2706"/>
        </w:tabs>
        <w:spacing w:line="225" w:lineRule="exact"/>
        <w:rPr>
          <w:rFonts w:ascii="Gotham Book" w:eastAsia="Gotham Book" w:hAnsi="Gotham Book" w:cs="Gotham Book"/>
          <w:color w:val="6E98B2"/>
          <w:sz w:val="20"/>
          <w:szCs w:val="20"/>
        </w:rPr>
      </w:pPr>
      <w:r>
        <w:pict>
          <v:shape id="_x0000_s7446" type="#_x0000_t75" style="position:absolute;left:0;text-align:left;margin-left:10.4pt;margin-top:4.75pt;width:12.25pt;height:12.25pt;z-index:12136;mso-position-horizontal-relative:page">
            <v:imagedata r:id="rId9" o:title=""/>
            <w10:wrap anchorx="page"/>
          </v:shape>
        </w:pict>
      </w:r>
      <w:r>
        <w:pict>
          <v:shape id="_x0000_s7445" type="#_x0000_t75" style="position:absolute;left:0;text-align:left;margin-left:541.4pt;margin-top:4.75pt;width:12.25pt;height:12.25pt;z-index:12160;mso-position-horizontal-relative:page">
            <v:imagedata r:id="rId9" o:title=""/>
            <w10:wrap anchorx="page"/>
          </v:shape>
        </w:pict>
      </w:r>
      <w:r>
        <w:rPr>
          <w:rFonts w:ascii="Gotham Book"/>
          <w:color w:val="6E98B2"/>
          <w:sz w:val="18"/>
        </w:rPr>
        <w:t xml:space="preserve">Emotional:  </w:t>
      </w:r>
      <w:r>
        <w:rPr>
          <w:rFonts w:ascii="Gotham Book"/>
          <w:color w:val="58595B"/>
          <w:sz w:val="18"/>
        </w:rPr>
        <w:t xml:space="preserve">acts or omissions </w:t>
      </w:r>
      <w:r>
        <w:rPr>
          <w:rFonts w:ascii="Gotham Book"/>
          <w:color w:val="58595B"/>
          <w:spacing w:val="-3"/>
          <w:sz w:val="18"/>
        </w:rPr>
        <w:t xml:space="preserve">by </w:t>
      </w:r>
      <w:r>
        <w:rPr>
          <w:rFonts w:ascii="Gotham Book"/>
          <w:color w:val="58595B"/>
          <w:sz w:val="18"/>
        </w:rPr>
        <w:t>the parent or other caregivers that</w:t>
      </w:r>
      <w:r>
        <w:rPr>
          <w:rFonts w:ascii="Gotham Book"/>
          <w:color w:val="58595B"/>
          <w:spacing w:val="-11"/>
          <w:sz w:val="18"/>
        </w:rPr>
        <w:t xml:space="preserve"> </w:t>
      </w:r>
      <w:r>
        <w:rPr>
          <w:rFonts w:ascii="Gotham Book"/>
          <w:color w:val="58595B"/>
          <w:spacing w:val="-3"/>
          <w:sz w:val="18"/>
        </w:rPr>
        <w:t>ha</w:t>
      </w:r>
      <w:r>
        <w:rPr>
          <w:rFonts w:ascii="Gotham Book"/>
          <w:color w:val="58595B"/>
          <w:spacing w:val="-3"/>
          <w:sz w:val="18"/>
        </w:rPr>
        <w:t>ve</w:t>
      </w:r>
    </w:p>
    <w:p w:rsidR="00C64C70" w:rsidRDefault="00D74518">
      <w:pPr>
        <w:pStyle w:val="BodyText"/>
        <w:spacing w:before="99" w:line="355" w:lineRule="auto"/>
        <w:ind w:left="2706" w:right="1990"/>
      </w:pPr>
      <w:r>
        <w:rPr>
          <w:color w:val="58595B"/>
        </w:rPr>
        <w:t>caused, or could cause, serious behavioral, cognitive, emotional or</w:t>
      </w:r>
      <w:r>
        <w:rPr>
          <w:color w:val="58595B"/>
          <w:spacing w:val="-25"/>
        </w:rPr>
        <w:t xml:space="preserve"> </w:t>
      </w:r>
      <w:r>
        <w:rPr>
          <w:color w:val="58595B"/>
        </w:rPr>
        <w:t>mental disorders</w:t>
      </w:r>
    </w:p>
    <w:p w:rsidR="00C64C70" w:rsidRDefault="00D74518">
      <w:pPr>
        <w:pStyle w:val="ListParagraph"/>
        <w:numPr>
          <w:ilvl w:val="1"/>
          <w:numId w:val="8"/>
        </w:numPr>
        <w:tabs>
          <w:tab w:val="left" w:pos="2706"/>
        </w:tabs>
        <w:spacing w:line="221" w:lineRule="exact"/>
        <w:rPr>
          <w:rFonts w:ascii="Gotham Book" w:eastAsia="Gotham Book" w:hAnsi="Gotham Book" w:cs="Gotham Book"/>
          <w:color w:val="6E98B2"/>
          <w:sz w:val="20"/>
          <w:szCs w:val="20"/>
        </w:rPr>
      </w:pPr>
      <w:r>
        <w:rPr>
          <w:rFonts w:ascii="Gotham Book" w:eastAsia="Gotham Book" w:hAnsi="Gotham Book" w:cs="Gotham Book"/>
          <w:color w:val="6E98B2"/>
          <w:sz w:val="18"/>
          <w:szCs w:val="18"/>
        </w:rPr>
        <w:t xml:space="preserve">Neglect:  </w:t>
      </w:r>
      <w:r>
        <w:rPr>
          <w:rFonts w:ascii="Gotham Book" w:eastAsia="Gotham Book" w:hAnsi="Gotham Book" w:cs="Gotham Book"/>
          <w:color w:val="58595B"/>
          <w:sz w:val="18"/>
          <w:szCs w:val="18"/>
        </w:rPr>
        <w:t>failure to provide for the child or vulnerable adult’s basic</w:t>
      </w:r>
      <w:r>
        <w:rPr>
          <w:rFonts w:ascii="Gotham Book" w:eastAsia="Gotham Book" w:hAnsi="Gotham Book" w:cs="Gotham Book"/>
          <w:color w:val="58595B"/>
          <w:spacing w:val="-32"/>
          <w:sz w:val="18"/>
          <w:szCs w:val="18"/>
        </w:rPr>
        <w:t xml:space="preserve"> </w:t>
      </w:r>
      <w:r>
        <w:rPr>
          <w:rFonts w:ascii="Gotham Book" w:eastAsia="Gotham Book" w:hAnsi="Gotham Book" w:cs="Gotham Book"/>
          <w:color w:val="58595B"/>
          <w:sz w:val="18"/>
          <w:szCs w:val="18"/>
        </w:rPr>
        <w:t>needs.</w:t>
      </w:r>
    </w:p>
    <w:p w:rsidR="00C64C70" w:rsidRDefault="00D74518">
      <w:pPr>
        <w:pStyle w:val="BodyText"/>
        <w:spacing w:before="99" w:line="355" w:lineRule="auto"/>
        <w:ind w:left="2706" w:right="1963"/>
      </w:pPr>
      <w:r>
        <w:rPr>
          <w:color w:val="58595B"/>
        </w:rPr>
        <w:t>This includes adequate adult supervision, medical attention, housing,</w:t>
      </w:r>
      <w:r>
        <w:rPr>
          <w:color w:val="58595B"/>
          <w:spacing w:val="-13"/>
        </w:rPr>
        <w:t xml:space="preserve"> </w:t>
      </w:r>
      <w:r>
        <w:rPr>
          <w:color w:val="58595B"/>
        </w:rPr>
        <w:t xml:space="preserve">food </w:t>
      </w:r>
      <w:r>
        <w:rPr>
          <w:color w:val="58595B"/>
        </w:rPr>
        <w:t xml:space="preserve">and clothing. Most cases of physical neglect </w:t>
      </w:r>
      <w:r>
        <w:rPr>
          <w:color w:val="58595B"/>
          <w:spacing w:val="-3"/>
        </w:rPr>
        <w:t xml:space="preserve">involve </w:t>
      </w:r>
      <w:r>
        <w:rPr>
          <w:color w:val="58595B"/>
        </w:rPr>
        <w:t>inadequate adult supervision that has caused harm to the child or vulnerable adult or places them in danger of such</w:t>
      </w:r>
      <w:r>
        <w:rPr>
          <w:color w:val="58595B"/>
          <w:spacing w:val="-3"/>
        </w:rPr>
        <w:t xml:space="preserve"> </w:t>
      </w:r>
      <w:r>
        <w:rPr>
          <w:color w:val="58595B"/>
        </w:rPr>
        <w:t>harm.</w:t>
      </w:r>
    </w:p>
    <w:p w:rsidR="00C64C70" w:rsidRDefault="00C64C70">
      <w:pPr>
        <w:spacing w:before="8"/>
        <w:rPr>
          <w:rFonts w:ascii="Gotham Book" w:eastAsia="Gotham Book" w:hAnsi="Gotham Book" w:cs="Gotham Book"/>
          <w:sz w:val="26"/>
          <w:szCs w:val="26"/>
        </w:rPr>
      </w:pPr>
    </w:p>
    <w:p w:rsidR="00C64C70" w:rsidRDefault="00D74518">
      <w:pPr>
        <w:pStyle w:val="BodyText"/>
        <w:spacing w:line="355" w:lineRule="auto"/>
        <w:ind w:left="2376" w:right="2182"/>
      </w:pPr>
      <w:r>
        <w:rPr>
          <w:color w:val="58595B"/>
        </w:rPr>
        <w:t>I understand it is not my responsibility to investigate and in no instance</w:t>
      </w:r>
      <w:r>
        <w:rPr>
          <w:color w:val="58595B"/>
          <w:spacing w:val="-33"/>
        </w:rPr>
        <w:t xml:space="preserve"> </w:t>
      </w:r>
      <w:r>
        <w:rPr>
          <w:color w:val="58595B"/>
        </w:rPr>
        <w:t xml:space="preserve">will </w:t>
      </w:r>
      <w:r>
        <w:rPr>
          <w:color w:val="58595B"/>
        </w:rPr>
        <w:t xml:space="preserve">I confront a parent or caregiver if abuse is suspected. As a member of the Dream </w:t>
      </w:r>
      <w:r>
        <w:rPr>
          <w:color w:val="58595B"/>
          <w:spacing w:val="-5"/>
        </w:rPr>
        <w:t xml:space="preserve">Team, </w:t>
      </w:r>
      <w:r>
        <w:rPr>
          <w:color w:val="58595B"/>
        </w:rPr>
        <w:t>I agree to comply with this policy and report any suspected abuse to the staff person who oversees the area in which I</w:t>
      </w:r>
      <w:r>
        <w:rPr>
          <w:color w:val="58595B"/>
          <w:spacing w:val="-29"/>
        </w:rPr>
        <w:t xml:space="preserve"> </w:t>
      </w:r>
      <w:r>
        <w:rPr>
          <w:color w:val="58595B"/>
        </w:rPr>
        <w:t>serve.</w: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D74518">
      <w:pPr>
        <w:spacing w:before="180"/>
        <w:ind w:left="1896"/>
        <w:rPr>
          <w:rFonts w:ascii="Gotham Book" w:eastAsia="Gotham Book" w:hAnsi="Gotham Book" w:cs="Gotham Book"/>
          <w:sz w:val="12"/>
          <w:szCs w:val="12"/>
        </w:rPr>
      </w:pPr>
      <w:r>
        <w:rPr>
          <w:rFonts w:ascii="Gotham Book"/>
          <w:color w:val="4986A5"/>
          <w:position w:val="-3"/>
          <w:sz w:val="24"/>
        </w:rPr>
        <w:t xml:space="preserve">92  </w:t>
      </w:r>
      <w:r>
        <w:rPr>
          <w:rFonts w:ascii="Gotham Book"/>
          <w:i/>
          <w:color w:val="79C3D7"/>
          <w:spacing w:val="-3"/>
          <w:sz w:val="12"/>
        </w:rPr>
        <w:t xml:space="preserve">Church </w:t>
      </w:r>
      <w:r>
        <w:rPr>
          <w:rFonts w:ascii="Gotham Book"/>
          <w:i/>
          <w:color w:val="79C3D7"/>
          <w:sz w:val="12"/>
        </w:rPr>
        <w:t>of the</w:t>
      </w:r>
      <w:r>
        <w:rPr>
          <w:rFonts w:ascii="Gotham Book"/>
          <w:i/>
          <w:color w:val="79C3D7"/>
          <w:spacing w:val="19"/>
          <w:sz w:val="12"/>
        </w:rPr>
        <w:t xml:space="preserve"> </w:t>
      </w:r>
      <w:r>
        <w:rPr>
          <w:rFonts w:ascii="Gotham Book"/>
          <w:i/>
          <w:color w:val="79C3D7"/>
          <w:spacing w:val="-3"/>
          <w:sz w:val="12"/>
        </w:rPr>
        <w:t>Highlands</w:t>
      </w:r>
    </w:p>
    <w:p w:rsidR="00C64C70" w:rsidRDefault="00C64C70">
      <w:pPr>
        <w:rPr>
          <w:rFonts w:ascii="Gotham Book" w:eastAsia="Gotham Book" w:hAnsi="Gotham Book" w:cs="Gotham Book"/>
          <w:sz w:val="12"/>
          <w:szCs w:val="12"/>
        </w:rPr>
        <w:sectPr w:rsidR="00C64C70">
          <w:footerReference w:type="even" r:id="rId183"/>
          <w:footerReference w:type="default" r:id="rId184"/>
          <w:pgSz w:w="11280" w:h="15600"/>
          <w:pgMar w:top="2020" w:right="0" w:bottom="860" w:left="0" w:header="0" w:footer="672" w:gutter="0"/>
          <w:pgNumType w:start="92"/>
          <w:cols w:space="720"/>
        </w:sectPr>
      </w:pPr>
    </w:p>
    <w:p w:rsidR="00C64C70" w:rsidRDefault="00C64C70">
      <w:pPr>
        <w:spacing w:before="10"/>
        <w:rPr>
          <w:rFonts w:ascii="Gotham Book" w:eastAsia="Gotham Book" w:hAnsi="Gotham Book" w:cs="Gotham Book"/>
          <w:i/>
          <w:sz w:val="17"/>
          <w:szCs w:val="17"/>
        </w:rPr>
      </w:pPr>
    </w:p>
    <w:p w:rsidR="00C64C70" w:rsidRDefault="00D74518">
      <w:pPr>
        <w:ind w:left="600"/>
        <w:rPr>
          <w:rFonts w:ascii="Gotham Book" w:eastAsia="Gotham Book" w:hAnsi="Gotham Book" w:cs="Gotham Book"/>
          <w:sz w:val="20"/>
          <w:szCs w:val="20"/>
        </w:rPr>
      </w:pPr>
      <w:r>
        <w:rPr>
          <w:rFonts w:ascii="Gotham Book" w:eastAsia="Gotham Book" w:hAnsi="Gotham Book" w:cs="Gotham Book"/>
          <w:sz w:val="20"/>
          <w:szCs w:val="20"/>
        </w:rPr>
      </w:r>
      <w:r>
        <w:rPr>
          <w:rFonts w:ascii="Gotham Book" w:eastAsia="Gotham Book" w:hAnsi="Gotham Book" w:cs="Gotham Book"/>
          <w:sz w:val="20"/>
          <w:szCs w:val="20"/>
        </w:rPr>
        <w:pict>
          <v:group id="_x0000_s7441" style="width:283.6pt;height:29pt;mso-position-horizontal-relative:char;mso-position-vertical-relative:line" coordsize="5672,580">
            <v:group id="_x0000_s7442" style="position:absolute;width:5672;height:580" coordsize="5672,580">
              <v:shape id="_x0000_s7444" style="position:absolute;width:5672;height:580" coordsize="5672,580" path="m,580r5671,l5671,,,,,580xe" fillcolor="#79c3d7" stroked="f">
                <v:path arrowok="t"/>
              </v:shape>
              <v:shape id="_x0000_s7443" type="#_x0000_t202" style="position:absolute;width:5672;height:580" filled="f" stroked="f">
                <v:textbox inset="0,0,0,0">
                  <w:txbxContent>
                    <w:p w:rsidR="00C64C70" w:rsidRDefault="00D74518">
                      <w:pPr>
                        <w:spacing w:before="111"/>
                        <w:ind w:left="1296"/>
                        <w:rPr>
                          <w:rFonts w:ascii="Gotham Bold" w:eastAsia="Gotham Bold" w:hAnsi="Gotham Bold" w:cs="Gotham Bold"/>
                          <w:sz w:val="30"/>
                          <w:szCs w:val="30"/>
                        </w:rPr>
                      </w:pPr>
                      <w:r>
                        <w:rPr>
                          <w:rFonts w:ascii="Gotham Bold"/>
                          <w:b/>
                          <w:color w:val="FFFFFF"/>
                          <w:w w:val="95"/>
                          <w:sz w:val="30"/>
                        </w:rPr>
                        <w:t>DREAM TEAM</w:t>
                      </w:r>
                      <w:r>
                        <w:rPr>
                          <w:rFonts w:ascii="Gotham Bold"/>
                          <w:b/>
                          <w:color w:val="FFFFFF"/>
                          <w:spacing w:val="49"/>
                          <w:w w:val="95"/>
                          <w:sz w:val="30"/>
                        </w:rPr>
                        <w:t xml:space="preserve"> </w:t>
                      </w:r>
                      <w:r>
                        <w:rPr>
                          <w:rFonts w:ascii="Gotham Bold"/>
                          <w:b/>
                          <w:color w:val="FFFFFF"/>
                          <w:w w:val="95"/>
                          <w:sz w:val="30"/>
                        </w:rPr>
                        <w:t>SCHEDULES</w:t>
                      </w:r>
                    </w:p>
                  </w:txbxContent>
                </v:textbox>
              </v:shape>
            </v:group>
            <w10:wrap type="none"/>
            <w10:anchorlock/>
          </v:group>
        </w:pict>
      </w:r>
    </w:p>
    <w:p w:rsidR="00C64C70" w:rsidRDefault="00C64C70">
      <w:pPr>
        <w:rPr>
          <w:rFonts w:ascii="Gotham Book" w:eastAsia="Gotham Book" w:hAnsi="Gotham Book" w:cs="Gotham Book"/>
          <w:i/>
          <w:sz w:val="20"/>
          <w:szCs w:val="20"/>
        </w:rPr>
      </w:pPr>
    </w:p>
    <w:p w:rsidR="00C64C70" w:rsidRDefault="00C64C70">
      <w:pPr>
        <w:spacing w:before="3"/>
        <w:rPr>
          <w:rFonts w:ascii="Gotham Book" w:eastAsia="Gotham Book" w:hAnsi="Gotham Book" w:cs="Gotham Book"/>
          <w:i/>
          <w:sz w:val="23"/>
          <w:szCs w:val="23"/>
        </w:rPr>
      </w:pPr>
    </w:p>
    <w:p w:rsidR="00C64C70" w:rsidRDefault="00D74518">
      <w:pPr>
        <w:pStyle w:val="BodyText"/>
        <w:spacing w:before="71" w:line="355" w:lineRule="auto"/>
        <w:ind w:right="2063"/>
      </w:pPr>
      <w:r>
        <w:rPr>
          <w:color w:val="58595B"/>
        </w:rPr>
        <w:t xml:space="preserve">Now that you </w:t>
      </w:r>
      <w:r>
        <w:rPr>
          <w:color w:val="58595B"/>
          <w:spacing w:val="-3"/>
        </w:rPr>
        <w:t xml:space="preserve">have </w:t>
      </w:r>
      <w:r>
        <w:rPr>
          <w:color w:val="58595B"/>
        </w:rPr>
        <w:t xml:space="preserve">learned about the serve team options that best fit your personality and spiritual gifts, </w:t>
      </w:r>
      <w:r>
        <w:rPr>
          <w:color w:val="58595B"/>
          <w:spacing w:val="-3"/>
        </w:rPr>
        <w:t xml:space="preserve">we </w:t>
      </w:r>
      <w:r>
        <w:rPr>
          <w:color w:val="58595B"/>
        </w:rPr>
        <w:t>want to help you find a team that works well in your life. Whether you live with</w:t>
      </w:r>
      <w:r>
        <w:rPr>
          <w:color w:val="58595B"/>
        </w:rPr>
        <w:t xml:space="preserve"> a structured or flexible schedule, </w:t>
      </w:r>
      <w:r>
        <w:rPr>
          <w:color w:val="58595B"/>
          <w:spacing w:val="-3"/>
        </w:rPr>
        <w:t xml:space="preserve">we </w:t>
      </w:r>
      <w:r>
        <w:rPr>
          <w:color w:val="58595B"/>
        </w:rPr>
        <w:t>want you to connect to the right team so you can start serving others and living your</w:t>
      </w:r>
      <w:r>
        <w:rPr>
          <w:color w:val="58595B"/>
          <w:spacing w:val="-25"/>
        </w:rPr>
        <w:t xml:space="preserve"> </w:t>
      </w:r>
      <w:r>
        <w:rPr>
          <w:color w:val="58595B"/>
        </w:rPr>
        <w:t>purpose.</w:t>
      </w:r>
    </w:p>
    <w:p w:rsidR="00C64C70" w:rsidRDefault="00C64C70">
      <w:pPr>
        <w:spacing w:before="8"/>
        <w:rPr>
          <w:rFonts w:ascii="Gotham Book" w:eastAsia="Gotham Book" w:hAnsi="Gotham Book" w:cs="Gotham Book"/>
          <w:sz w:val="18"/>
          <w:szCs w:val="18"/>
        </w:rPr>
      </w:pPr>
    </w:p>
    <w:p w:rsidR="00C64C70" w:rsidRDefault="00D74518">
      <w:pPr>
        <w:ind w:left="1896"/>
        <w:rPr>
          <w:rFonts w:ascii="Gotham Medium" w:eastAsia="Gotham Medium" w:hAnsi="Gotham Medium" w:cs="Gotham Medium"/>
          <w:sz w:val="28"/>
          <w:szCs w:val="28"/>
        </w:rPr>
      </w:pPr>
      <w:r>
        <w:rPr>
          <w:rFonts w:ascii="Gotham Medium"/>
          <w:color w:val="4986A5"/>
          <w:spacing w:val="-14"/>
          <w:sz w:val="28"/>
        </w:rPr>
        <w:t xml:space="preserve">Teams </w:t>
      </w:r>
      <w:r>
        <w:rPr>
          <w:rFonts w:ascii="Gotham Medium"/>
          <w:color w:val="4986A5"/>
          <w:spacing w:val="-7"/>
          <w:sz w:val="28"/>
        </w:rPr>
        <w:t xml:space="preserve">with </w:t>
      </w:r>
      <w:r>
        <w:rPr>
          <w:rFonts w:ascii="Gotham Medium"/>
          <w:color w:val="4986A5"/>
          <w:sz w:val="28"/>
        </w:rPr>
        <w:t xml:space="preserve">a </w:t>
      </w:r>
      <w:r>
        <w:rPr>
          <w:rFonts w:ascii="Gotham Medium"/>
          <w:color w:val="4986A5"/>
          <w:spacing w:val="-9"/>
          <w:sz w:val="28"/>
        </w:rPr>
        <w:t>regular Sunday</w:t>
      </w:r>
      <w:r>
        <w:rPr>
          <w:rFonts w:ascii="Gotham Medium"/>
          <w:color w:val="4986A5"/>
          <w:spacing w:val="-44"/>
          <w:sz w:val="28"/>
        </w:rPr>
        <w:t xml:space="preserve"> </w:t>
      </w:r>
      <w:r>
        <w:rPr>
          <w:rFonts w:ascii="Gotham Medium"/>
          <w:color w:val="4986A5"/>
          <w:spacing w:val="-9"/>
          <w:sz w:val="28"/>
        </w:rPr>
        <w:t>schedule:</w:t>
      </w:r>
    </w:p>
    <w:p w:rsidR="00C64C70" w:rsidRDefault="00C64C70">
      <w:pPr>
        <w:spacing w:before="4"/>
        <w:rPr>
          <w:rFonts w:ascii="Gotham Medium" w:eastAsia="Gotham Medium" w:hAnsi="Gotham Medium" w:cs="Gotham Medium"/>
          <w:sz w:val="33"/>
          <w:szCs w:val="33"/>
        </w:rPr>
      </w:pPr>
    </w:p>
    <w:p w:rsidR="00C64C70" w:rsidRDefault="00D74518">
      <w:pPr>
        <w:pStyle w:val="BodyText"/>
        <w:spacing w:line="355" w:lineRule="auto"/>
        <w:ind w:right="1944"/>
      </w:pPr>
      <w:r>
        <w:rPr>
          <w:color w:val="6E98B2"/>
        </w:rPr>
        <w:t xml:space="preserve">Dream </w:t>
      </w:r>
      <w:r>
        <w:rPr>
          <w:color w:val="6E98B2"/>
          <w:spacing w:val="-6"/>
        </w:rPr>
        <w:t xml:space="preserve">Team </w:t>
      </w:r>
      <w:r>
        <w:rPr>
          <w:color w:val="6E98B2"/>
        </w:rPr>
        <w:t xml:space="preserve">Serve </w:t>
      </w:r>
      <w:r>
        <w:rPr>
          <w:color w:val="6E98B2"/>
          <w:spacing w:val="-5"/>
        </w:rPr>
        <w:t xml:space="preserve">Team: </w:t>
      </w:r>
      <w:r>
        <w:rPr>
          <w:color w:val="58595B"/>
          <w:spacing w:val="-3"/>
        </w:rPr>
        <w:t xml:space="preserve">This team </w:t>
      </w:r>
      <w:r>
        <w:rPr>
          <w:color w:val="58595B"/>
        </w:rPr>
        <w:t xml:space="preserve">hosts other </w:t>
      </w:r>
      <w:r>
        <w:rPr>
          <w:color w:val="58595B"/>
          <w:spacing w:val="-3"/>
        </w:rPr>
        <w:t xml:space="preserve">Dream </w:t>
      </w:r>
      <w:r>
        <w:rPr>
          <w:color w:val="58595B"/>
          <w:spacing w:val="-8"/>
        </w:rPr>
        <w:t xml:space="preserve">Team </w:t>
      </w:r>
      <w:r>
        <w:rPr>
          <w:color w:val="58595B"/>
        </w:rPr>
        <w:t xml:space="preserve">members </w:t>
      </w:r>
      <w:r>
        <w:rPr>
          <w:color w:val="58595B"/>
          <w:spacing w:val="-4"/>
        </w:rPr>
        <w:t xml:space="preserve">by providing </w:t>
      </w:r>
      <w:r>
        <w:rPr>
          <w:color w:val="58595B"/>
          <w:spacing w:val="-3"/>
        </w:rPr>
        <w:t xml:space="preserve">refreshments, </w:t>
      </w:r>
      <w:r>
        <w:rPr>
          <w:color w:val="58595B"/>
          <w:spacing w:val="-5"/>
        </w:rPr>
        <w:t xml:space="preserve">prayer </w:t>
      </w:r>
      <w:r>
        <w:rPr>
          <w:color w:val="58595B"/>
        </w:rPr>
        <w:t xml:space="preserve">and </w:t>
      </w:r>
      <w:r>
        <w:rPr>
          <w:color w:val="58595B"/>
          <w:spacing w:val="-3"/>
        </w:rPr>
        <w:t xml:space="preserve">encouragement </w:t>
      </w:r>
      <w:r>
        <w:rPr>
          <w:color w:val="58595B"/>
        </w:rPr>
        <w:t xml:space="preserve">during </w:t>
      </w:r>
      <w:r>
        <w:rPr>
          <w:color w:val="58595B"/>
          <w:spacing w:val="-3"/>
        </w:rPr>
        <w:t xml:space="preserve">services </w:t>
      </w:r>
      <w:r>
        <w:rPr>
          <w:color w:val="58595B"/>
        </w:rPr>
        <w:t>and special</w:t>
      </w:r>
      <w:r>
        <w:rPr>
          <w:color w:val="58595B"/>
          <w:spacing w:val="-19"/>
        </w:rPr>
        <w:t xml:space="preserve"> </w:t>
      </w:r>
      <w:r>
        <w:rPr>
          <w:color w:val="58595B"/>
          <w:spacing w:val="-4"/>
        </w:rPr>
        <w:t>events.</w:t>
      </w:r>
    </w:p>
    <w:p w:rsidR="00C64C70" w:rsidRDefault="00C64C70">
      <w:pPr>
        <w:spacing w:before="8"/>
        <w:rPr>
          <w:rFonts w:ascii="Gotham Book" w:eastAsia="Gotham Book" w:hAnsi="Gotham Book" w:cs="Gotham Book"/>
          <w:sz w:val="26"/>
          <w:szCs w:val="26"/>
        </w:rPr>
      </w:pPr>
    </w:p>
    <w:p w:rsidR="00C64C70" w:rsidRDefault="00D74518">
      <w:pPr>
        <w:pStyle w:val="BodyText"/>
        <w:spacing w:line="355" w:lineRule="auto"/>
        <w:ind w:right="2249"/>
      </w:pPr>
      <w:r>
        <w:rPr>
          <w:color w:val="6E98B2"/>
        </w:rPr>
        <w:t xml:space="preserve">*Facilities </w:t>
      </w:r>
      <w:r>
        <w:rPr>
          <w:color w:val="6E98B2"/>
          <w:spacing w:val="-5"/>
        </w:rPr>
        <w:t xml:space="preserve">Team: </w:t>
      </w:r>
      <w:r>
        <w:rPr>
          <w:color w:val="58595B"/>
        </w:rPr>
        <w:t xml:space="preserve">This team works behind the scenes to maintain a spirit of </w:t>
      </w:r>
      <w:r>
        <w:rPr>
          <w:color w:val="58595B"/>
        </w:rPr>
        <w:t>excellence in our facilities. Serving opportunities include preparing facilities for baptism, conferences and special</w:t>
      </w:r>
      <w:r>
        <w:rPr>
          <w:color w:val="58595B"/>
          <w:spacing w:val="-23"/>
        </w:rPr>
        <w:t xml:space="preserve"> </w:t>
      </w:r>
      <w:r>
        <w:rPr>
          <w:color w:val="58595B"/>
        </w:rPr>
        <w:t>events.</w:t>
      </w:r>
    </w:p>
    <w:p w:rsidR="00C64C70" w:rsidRDefault="00C64C70">
      <w:pPr>
        <w:spacing w:before="6"/>
        <w:rPr>
          <w:rFonts w:ascii="Gotham Book" w:eastAsia="Gotham Book" w:hAnsi="Gotham Book" w:cs="Gotham Book"/>
          <w:sz w:val="7"/>
          <w:szCs w:val="7"/>
        </w:rPr>
      </w:pPr>
    </w:p>
    <w:p w:rsidR="00C64C70" w:rsidRDefault="00D74518">
      <w:pPr>
        <w:tabs>
          <w:tab w:val="left" w:pos="10827"/>
        </w:tabs>
        <w:spacing w:line="244" w:lineRule="exact"/>
        <w:ind w:left="207"/>
        <w:rPr>
          <w:rFonts w:ascii="Gotham Book" w:eastAsia="Gotham Book" w:hAnsi="Gotham Book" w:cs="Gotham Book"/>
          <w:sz w:val="20"/>
          <w:szCs w:val="20"/>
        </w:rPr>
      </w:pPr>
      <w:r>
        <w:rPr>
          <w:rFonts w:ascii="Gotham Book"/>
          <w:noProof/>
          <w:position w:val="-4"/>
          <w:sz w:val="20"/>
        </w:rPr>
        <w:drawing>
          <wp:inline distT="0" distB="0" distL="0" distR="0">
            <wp:extent cx="155448" cy="155448"/>
            <wp:effectExtent l="0" t="0" r="0" b="0"/>
            <wp:docPr id="1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png"/>
                    <pic:cNvPicPr/>
                  </pic:nvPicPr>
                  <pic:blipFill>
                    <a:blip r:embed="rId8" cstate="print"/>
                    <a:stretch>
                      <a:fillRect/>
                    </a:stretch>
                  </pic:blipFill>
                  <pic:spPr>
                    <a:xfrm>
                      <a:off x="0" y="0"/>
                      <a:ext cx="155448" cy="155448"/>
                    </a:xfrm>
                    <a:prstGeom prst="rect">
                      <a:avLst/>
                    </a:prstGeom>
                  </pic:spPr>
                </pic:pic>
              </a:graphicData>
            </a:graphic>
          </wp:inline>
        </w:drawing>
      </w:r>
      <w:r>
        <w:rPr>
          <w:rFonts w:ascii="Gotham Book"/>
          <w:position w:val="-4"/>
          <w:sz w:val="20"/>
        </w:rPr>
        <w:tab/>
      </w:r>
      <w:r>
        <w:rPr>
          <w:rFonts w:ascii="Gotham Book"/>
          <w:noProof/>
          <w:position w:val="-4"/>
          <w:sz w:val="20"/>
        </w:rPr>
        <w:drawing>
          <wp:inline distT="0" distB="0" distL="0" distR="0">
            <wp:extent cx="155448" cy="155448"/>
            <wp:effectExtent l="0" t="0" r="0" b="0"/>
            <wp:docPr id="1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png"/>
                    <pic:cNvPicPr/>
                  </pic:nvPicPr>
                  <pic:blipFill>
                    <a:blip r:embed="rId8" cstate="print"/>
                    <a:stretch>
                      <a:fillRect/>
                    </a:stretch>
                  </pic:blipFill>
                  <pic:spPr>
                    <a:xfrm>
                      <a:off x="0" y="0"/>
                      <a:ext cx="155448" cy="155448"/>
                    </a:xfrm>
                    <a:prstGeom prst="rect">
                      <a:avLst/>
                    </a:prstGeom>
                  </pic:spPr>
                </pic:pic>
              </a:graphicData>
            </a:graphic>
          </wp:inline>
        </w:drawing>
      </w:r>
    </w:p>
    <w:p w:rsidR="00C64C70" w:rsidRDefault="00D74518">
      <w:pPr>
        <w:pStyle w:val="BodyText"/>
        <w:spacing w:line="355" w:lineRule="auto"/>
        <w:ind w:right="1961"/>
      </w:pPr>
      <w:r>
        <w:rPr>
          <w:color w:val="6E98B2"/>
        </w:rPr>
        <w:t xml:space="preserve">First Responder </w:t>
      </w:r>
      <w:r>
        <w:rPr>
          <w:color w:val="6E98B2"/>
          <w:spacing w:val="-5"/>
        </w:rPr>
        <w:t xml:space="preserve">Team:  </w:t>
      </w:r>
      <w:r>
        <w:rPr>
          <w:color w:val="58595B"/>
          <w:spacing w:val="-4"/>
        </w:rPr>
        <w:t xml:space="preserve">This </w:t>
      </w:r>
      <w:r>
        <w:rPr>
          <w:color w:val="58595B"/>
          <w:spacing w:val="-3"/>
        </w:rPr>
        <w:t xml:space="preserve">unit </w:t>
      </w:r>
      <w:r>
        <w:rPr>
          <w:color w:val="58595B"/>
        </w:rPr>
        <w:t xml:space="preserve">of </w:t>
      </w:r>
      <w:r>
        <w:rPr>
          <w:color w:val="58595B"/>
          <w:spacing w:val="-4"/>
        </w:rPr>
        <w:t xml:space="preserve">healthcare </w:t>
      </w:r>
      <w:r>
        <w:rPr>
          <w:color w:val="58595B"/>
          <w:spacing w:val="-5"/>
        </w:rPr>
        <w:t xml:space="preserve">providers serves </w:t>
      </w:r>
      <w:r>
        <w:rPr>
          <w:color w:val="58595B"/>
          <w:spacing w:val="-4"/>
        </w:rPr>
        <w:t>to triage basic medical</w:t>
      </w:r>
      <w:r>
        <w:rPr>
          <w:color w:val="58595B"/>
          <w:spacing w:val="-8"/>
        </w:rPr>
        <w:t xml:space="preserve"> </w:t>
      </w:r>
      <w:r>
        <w:rPr>
          <w:color w:val="58595B"/>
          <w:spacing w:val="-4"/>
        </w:rPr>
        <w:t>attention</w:t>
      </w:r>
      <w:r>
        <w:rPr>
          <w:color w:val="58595B"/>
          <w:spacing w:val="-8"/>
        </w:rPr>
        <w:t xml:space="preserve"> </w:t>
      </w:r>
      <w:r>
        <w:rPr>
          <w:color w:val="58595B"/>
          <w:spacing w:val="-4"/>
        </w:rPr>
        <w:t>to</w:t>
      </w:r>
      <w:r>
        <w:rPr>
          <w:color w:val="58595B"/>
          <w:spacing w:val="-8"/>
        </w:rPr>
        <w:t xml:space="preserve"> </w:t>
      </w:r>
      <w:r>
        <w:rPr>
          <w:color w:val="58595B"/>
          <w:spacing w:val="-3"/>
        </w:rPr>
        <w:t>our</w:t>
      </w:r>
      <w:r>
        <w:rPr>
          <w:color w:val="58595B"/>
          <w:spacing w:val="-8"/>
        </w:rPr>
        <w:t xml:space="preserve"> </w:t>
      </w:r>
      <w:r>
        <w:rPr>
          <w:color w:val="58595B"/>
          <w:spacing w:val="-4"/>
        </w:rPr>
        <w:t>guests</w:t>
      </w:r>
      <w:r>
        <w:rPr>
          <w:color w:val="58595B"/>
          <w:spacing w:val="-8"/>
        </w:rPr>
        <w:t xml:space="preserve"> </w:t>
      </w:r>
      <w:r>
        <w:rPr>
          <w:color w:val="58595B"/>
        </w:rPr>
        <w:t>in</w:t>
      </w:r>
      <w:r>
        <w:rPr>
          <w:color w:val="58595B"/>
          <w:spacing w:val="-8"/>
        </w:rPr>
        <w:t xml:space="preserve"> </w:t>
      </w:r>
      <w:r>
        <w:rPr>
          <w:color w:val="58595B"/>
          <w:spacing w:val="-3"/>
        </w:rPr>
        <w:t>the</w:t>
      </w:r>
      <w:r>
        <w:rPr>
          <w:color w:val="58595B"/>
          <w:spacing w:val="-8"/>
        </w:rPr>
        <w:t xml:space="preserve"> </w:t>
      </w:r>
      <w:r>
        <w:rPr>
          <w:color w:val="58595B"/>
          <w:spacing w:val="-6"/>
        </w:rPr>
        <w:t>event</w:t>
      </w:r>
      <w:r>
        <w:rPr>
          <w:color w:val="58595B"/>
          <w:spacing w:val="-8"/>
        </w:rPr>
        <w:t xml:space="preserve"> </w:t>
      </w:r>
      <w:r>
        <w:rPr>
          <w:color w:val="58595B"/>
        </w:rPr>
        <w:t>of</w:t>
      </w:r>
      <w:r>
        <w:rPr>
          <w:color w:val="58595B"/>
          <w:spacing w:val="-8"/>
        </w:rPr>
        <w:t xml:space="preserve"> </w:t>
      </w:r>
      <w:r>
        <w:rPr>
          <w:color w:val="58595B"/>
        </w:rPr>
        <w:t>an</w:t>
      </w:r>
      <w:r>
        <w:rPr>
          <w:color w:val="58595B"/>
          <w:spacing w:val="-8"/>
        </w:rPr>
        <w:t xml:space="preserve"> </w:t>
      </w:r>
      <w:r>
        <w:rPr>
          <w:color w:val="58595B"/>
          <w:spacing w:val="-4"/>
        </w:rPr>
        <w:t>accident</w:t>
      </w:r>
      <w:r>
        <w:rPr>
          <w:color w:val="58595B"/>
          <w:spacing w:val="-8"/>
        </w:rPr>
        <w:t xml:space="preserve"> </w:t>
      </w:r>
      <w:r>
        <w:rPr>
          <w:color w:val="58595B"/>
        </w:rPr>
        <w:t>or</w:t>
      </w:r>
      <w:r>
        <w:rPr>
          <w:color w:val="58595B"/>
          <w:spacing w:val="-8"/>
        </w:rPr>
        <w:t xml:space="preserve"> </w:t>
      </w:r>
      <w:r>
        <w:rPr>
          <w:color w:val="58595B"/>
          <w:spacing w:val="-5"/>
        </w:rPr>
        <w:t>emergency</w:t>
      </w:r>
      <w:r>
        <w:rPr>
          <w:color w:val="58595B"/>
          <w:spacing w:val="-8"/>
        </w:rPr>
        <w:t xml:space="preserve"> </w:t>
      </w:r>
      <w:r>
        <w:rPr>
          <w:color w:val="58595B"/>
          <w:spacing w:val="-3"/>
        </w:rPr>
        <w:t>at</w:t>
      </w:r>
      <w:r>
        <w:rPr>
          <w:color w:val="58595B"/>
          <w:spacing w:val="-8"/>
        </w:rPr>
        <w:t xml:space="preserve"> </w:t>
      </w:r>
      <w:r>
        <w:rPr>
          <w:color w:val="58595B"/>
          <w:spacing w:val="-4"/>
        </w:rPr>
        <w:t>Highlands.</w:t>
      </w:r>
    </w:p>
    <w:p w:rsidR="00C64C70" w:rsidRDefault="00C64C70">
      <w:pPr>
        <w:spacing w:before="8"/>
        <w:rPr>
          <w:rFonts w:ascii="Gotham Book" w:eastAsia="Gotham Book" w:hAnsi="Gotham Book" w:cs="Gotham Book"/>
          <w:sz w:val="26"/>
          <w:szCs w:val="26"/>
        </w:rPr>
      </w:pPr>
    </w:p>
    <w:p w:rsidR="00C64C70" w:rsidRDefault="00D74518">
      <w:pPr>
        <w:pStyle w:val="BodyText"/>
        <w:spacing w:line="355" w:lineRule="auto"/>
        <w:ind w:right="1992"/>
      </w:pPr>
      <w:r>
        <w:rPr>
          <w:color w:val="6E98B2"/>
        </w:rPr>
        <w:t xml:space="preserve">Greeter </w:t>
      </w:r>
      <w:r>
        <w:rPr>
          <w:color w:val="6E98B2"/>
          <w:spacing w:val="-5"/>
        </w:rPr>
        <w:t xml:space="preserve">Team: </w:t>
      </w:r>
      <w:r>
        <w:rPr>
          <w:color w:val="58595B"/>
        </w:rPr>
        <w:t xml:space="preserve">This team </w:t>
      </w:r>
      <w:r>
        <w:rPr>
          <w:color w:val="58595B"/>
          <w:spacing w:val="-3"/>
        </w:rPr>
        <w:t xml:space="preserve">loves </w:t>
      </w:r>
      <w:r>
        <w:rPr>
          <w:color w:val="58595B"/>
        </w:rPr>
        <w:t>people and makes them feel at home at</w:t>
      </w:r>
      <w:r>
        <w:rPr>
          <w:color w:val="58595B"/>
          <w:spacing w:val="-4"/>
        </w:rPr>
        <w:t xml:space="preserve"> </w:t>
      </w:r>
      <w:r>
        <w:rPr>
          <w:color w:val="58595B"/>
        </w:rPr>
        <w:t>Highlands. They welcome guests at the door with a smile and hand out worship guides for Sunday</w:t>
      </w:r>
      <w:r>
        <w:rPr>
          <w:color w:val="58595B"/>
          <w:spacing w:val="-7"/>
        </w:rPr>
        <w:t xml:space="preserve"> </w:t>
      </w:r>
      <w:r>
        <w:rPr>
          <w:color w:val="58595B"/>
        </w:rPr>
        <w:t>services.</w:t>
      </w:r>
    </w:p>
    <w:p w:rsidR="00C64C70" w:rsidRDefault="00C64C70">
      <w:pPr>
        <w:spacing w:before="8"/>
        <w:rPr>
          <w:rFonts w:ascii="Gotham Book" w:eastAsia="Gotham Book" w:hAnsi="Gotham Book" w:cs="Gotham Book"/>
          <w:sz w:val="26"/>
          <w:szCs w:val="26"/>
        </w:rPr>
      </w:pPr>
    </w:p>
    <w:p w:rsidR="00C64C70" w:rsidRDefault="00D74518">
      <w:pPr>
        <w:pStyle w:val="BodyText"/>
        <w:spacing w:line="355" w:lineRule="auto"/>
        <w:ind w:right="2249"/>
      </w:pPr>
      <w:r>
        <w:rPr>
          <w:color w:val="6E98B2"/>
        </w:rPr>
        <w:t xml:space="preserve">*Highlands Haven (Special Needs): </w:t>
      </w:r>
      <w:r>
        <w:rPr>
          <w:color w:val="58595B"/>
        </w:rPr>
        <w:t xml:space="preserve">This </w:t>
      </w:r>
      <w:r>
        <w:rPr>
          <w:color w:val="58595B"/>
        </w:rPr>
        <w:t>team serves guests in the deaf ministry and with special needs, providing specific and intentional care,</w:t>
      </w:r>
      <w:r>
        <w:rPr>
          <w:color w:val="58595B"/>
          <w:spacing w:val="-21"/>
        </w:rPr>
        <w:t xml:space="preserve"> </w:t>
      </w:r>
      <w:r>
        <w:rPr>
          <w:color w:val="58595B"/>
        </w:rPr>
        <w:t>ministry</w:t>
      </w:r>
    </w:p>
    <w:p w:rsidR="00C64C70" w:rsidRDefault="00D74518">
      <w:pPr>
        <w:pStyle w:val="BodyText"/>
      </w:pPr>
      <w:r>
        <w:rPr>
          <w:color w:val="58595B"/>
        </w:rPr>
        <w:t>and</w:t>
      </w:r>
      <w:r>
        <w:rPr>
          <w:color w:val="58595B"/>
          <w:spacing w:val="-11"/>
        </w:rPr>
        <w:t xml:space="preserve"> </w:t>
      </w:r>
      <w:r>
        <w:rPr>
          <w:color w:val="58595B"/>
        </w:rPr>
        <w:t>development.</w:t>
      </w:r>
    </w:p>
    <w:p w:rsidR="00C64C70" w:rsidRDefault="00C64C70">
      <w:pPr>
        <w:rPr>
          <w:rFonts w:ascii="Gotham Book" w:eastAsia="Gotham Book" w:hAnsi="Gotham Book" w:cs="Gotham Book"/>
          <w:sz w:val="18"/>
          <w:szCs w:val="18"/>
        </w:rPr>
      </w:pPr>
    </w:p>
    <w:p w:rsidR="00C64C70" w:rsidRDefault="00C64C70">
      <w:pPr>
        <w:spacing w:before="4"/>
        <w:rPr>
          <w:rFonts w:ascii="Gotham Book" w:eastAsia="Gotham Book" w:hAnsi="Gotham Book" w:cs="Gotham Book"/>
          <w:sz w:val="17"/>
          <w:szCs w:val="17"/>
        </w:rPr>
      </w:pPr>
    </w:p>
    <w:p w:rsidR="00C64C70" w:rsidRDefault="00D74518">
      <w:pPr>
        <w:pStyle w:val="BodyText"/>
        <w:spacing w:line="355" w:lineRule="auto"/>
        <w:ind w:right="1911"/>
      </w:pPr>
      <w:r>
        <w:rPr>
          <w:color w:val="6E98B2"/>
        </w:rPr>
        <w:t xml:space="preserve">Highlands Kids </w:t>
      </w:r>
      <w:r>
        <w:rPr>
          <w:color w:val="6E98B2"/>
          <w:spacing w:val="-5"/>
        </w:rPr>
        <w:t xml:space="preserve">Team: </w:t>
      </w:r>
      <w:r>
        <w:rPr>
          <w:color w:val="58595B"/>
        </w:rPr>
        <w:t>This team creates an environment in our kids services where children are consistently exposed to the r</w:t>
      </w:r>
      <w:r>
        <w:rPr>
          <w:color w:val="58595B"/>
        </w:rPr>
        <w:t xml:space="preserve">eal </w:t>
      </w:r>
      <w:r>
        <w:rPr>
          <w:color w:val="58595B"/>
          <w:spacing w:val="-3"/>
        </w:rPr>
        <w:t xml:space="preserve">love </w:t>
      </w:r>
      <w:r>
        <w:rPr>
          <w:color w:val="58595B"/>
        </w:rPr>
        <w:t>of Jesus. They intentionally invest in the lives of our children through worship, videos, small groups, greeting, games and</w:t>
      </w:r>
      <w:r>
        <w:rPr>
          <w:color w:val="58595B"/>
          <w:spacing w:val="-6"/>
        </w:rPr>
        <w:t xml:space="preserve"> </w:t>
      </w:r>
      <w:r>
        <w:rPr>
          <w:color w:val="58595B"/>
        </w:rPr>
        <w:t>more.</w:t>
      </w:r>
    </w:p>
    <w:p w:rsidR="00C64C70" w:rsidRDefault="00C64C70">
      <w:pPr>
        <w:spacing w:before="8"/>
        <w:rPr>
          <w:rFonts w:ascii="Gotham Book" w:eastAsia="Gotham Book" w:hAnsi="Gotham Book" w:cs="Gotham Book"/>
          <w:sz w:val="26"/>
          <w:szCs w:val="26"/>
        </w:rPr>
      </w:pPr>
    </w:p>
    <w:p w:rsidR="00C64C70" w:rsidRDefault="00D74518">
      <w:pPr>
        <w:pStyle w:val="BodyText"/>
        <w:spacing w:line="355" w:lineRule="auto"/>
        <w:ind w:right="1958"/>
      </w:pPr>
      <w:r>
        <w:rPr>
          <w:color w:val="6E98B2"/>
        </w:rPr>
        <w:t xml:space="preserve">Highlands Worship </w:t>
      </w:r>
      <w:r>
        <w:rPr>
          <w:color w:val="6E98B2"/>
          <w:spacing w:val="-5"/>
        </w:rPr>
        <w:t xml:space="preserve">Team: </w:t>
      </w:r>
      <w:r>
        <w:rPr>
          <w:color w:val="58595B"/>
        </w:rPr>
        <w:t xml:space="preserve">This dynamic team prepares the </w:t>
      </w:r>
      <w:r>
        <w:rPr>
          <w:color w:val="58595B"/>
          <w:spacing w:val="-3"/>
        </w:rPr>
        <w:t xml:space="preserve">way </w:t>
      </w:r>
      <w:r>
        <w:rPr>
          <w:color w:val="58595B"/>
        </w:rPr>
        <w:t xml:space="preserve">for our guests to </w:t>
      </w:r>
      <w:r>
        <w:rPr>
          <w:color w:val="58595B"/>
        </w:rPr>
        <w:t>encounter the presence of God through vocals, instruments and audio</w:t>
      </w:r>
      <w:r>
        <w:rPr>
          <w:color w:val="58595B"/>
          <w:spacing w:val="-25"/>
        </w:rPr>
        <w:t xml:space="preserve"> </w:t>
      </w:r>
      <w:r>
        <w:rPr>
          <w:color w:val="58595B"/>
        </w:rPr>
        <w:t>engineering.</w:t>
      </w:r>
    </w:p>
    <w:p w:rsidR="00C64C70" w:rsidRDefault="00C64C70">
      <w:pPr>
        <w:spacing w:before="5"/>
        <w:rPr>
          <w:rFonts w:ascii="Gotham Book" w:eastAsia="Gotham Book" w:hAnsi="Gotham Book" w:cs="Gotham Book"/>
        </w:rPr>
      </w:pPr>
    </w:p>
    <w:p w:rsidR="00C64C70" w:rsidRDefault="00D74518">
      <w:pPr>
        <w:ind w:left="6616"/>
        <w:rPr>
          <w:rFonts w:ascii="Gotham Book" w:eastAsia="Gotham Book" w:hAnsi="Gotham Book" w:cs="Gotham Book"/>
          <w:sz w:val="14"/>
          <w:szCs w:val="14"/>
        </w:rPr>
      </w:pPr>
      <w:r>
        <w:rPr>
          <w:rFonts w:ascii="Gotham Book"/>
          <w:i/>
          <w:color w:val="58595B"/>
          <w:sz w:val="14"/>
        </w:rPr>
        <w:t>*indicates not available at every</w:t>
      </w:r>
      <w:r>
        <w:rPr>
          <w:rFonts w:ascii="Gotham Book"/>
          <w:i/>
          <w:color w:val="58595B"/>
          <w:spacing w:val="-22"/>
          <w:sz w:val="14"/>
        </w:rPr>
        <w:t xml:space="preserve"> </w:t>
      </w:r>
      <w:r>
        <w:rPr>
          <w:rFonts w:ascii="Gotham Book"/>
          <w:i/>
          <w:color w:val="58595B"/>
          <w:sz w:val="14"/>
        </w:rPr>
        <w:t>campus</w:t>
      </w:r>
    </w:p>
    <w:p w:rsidR="00C64C70" w:rsidRDefault="00C64C70">
      <w:pPr>
        <w:rPr>
          <w:rFonts w:ascii="Gotham Book" w:eastAsia="Gotham Book" w:hAnsi="Gotham Book" w:cs="Gotham Book"/>
          <w:sz w:val="14"/>
          <w:szCs w:val="14"/>
        </w:rPr>
        <w:sectPr w:rsidR="00C64C70">
          <w:pgSz w:w="11280" w:h="15600"/>
          <w:pgMar w:top="2020" w:right="0" w:bottom="860" w:left="0" w:header="0" w:footer="672" w:gutter="0"/>
          <w:cols w:space="720"/>
        </w:sect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spacing w:before="10"/>
        <w:rPr>
          <w:rFonts w:ascii="Gotham Book" w:eastAsia="Gotham Book" w:hAnsi="Gotham Book" w:cs="Gotham Book"/>
          <w:i/>
          <w:sz w:val="23"/>
          <w:szCs w:val="23"/>
        </w:rPr>
      </w:pPr>
    </w:p>
    <w:p w:rsidR="00C64C70" w:rsidRDefault="00D74518">
      <w:pPr>
        <w:pStyle w:val="BodyText"/>
        <w:spacing w:before="71" w:line="355" w:lineRule="auto"/>
        <w:ind w:right="1992"/>
      </w:pPr>
      <w:r>
        <w:rPr>
          <w:color w:val="6E98B2"/>
        </w:rPr>
        <w:t xml:space="preserve">Hospitality </w:t>
      </w:r>
      <w:r>
        <w:rPr>
          <w:color w:val="6E98B2"/>
          <w:spacing w:val="-5"/>
        </w:rPr>
        <w:t xml:space="preserve">Team: </w:t>
      </w:r>
      <w:r>
        <w:rPr>
          <w:color w:val="58595B"/>
        </w:rPr>
        <w:t xml:space="preserve">This team connects with guests </w:t>
      </w:r>
      <w:r>
        <w:rPr>
          <w:color w:val="58595B"/>
          <w:spacing w:val="-3"/>
        </w:rPr>
        <w:t xml:space="preserve">by </w:t>
      </w:r>
      <w:r>
        <w:rPr>
          <w:color w:val="58595B"/>
        </w:rPr>
        <w:t xml:space="preserve">offering a hot cup of coffee </w:t>
      </w:r>
      <w:r>
        <w:rPr>
          <w:color w:val="58595B"/>
        </w:rPr>
        <w:t>and a warm welcome while also keeping our coffee stations clean and</w:t>
      </w:r>
      <w:r>
        <w:rPr>
          <w:color w:val="58595B"/>
          <w:spacing w:val="-35"/>
        </w:rPr>
        <w:t xml:space="preserve"> </w:t>
      </w:r>
      <w:r>
        <w:rPr>
          <w:color w:val="58595B"/>
        </w:rPr>
        <w:t>stocked.</w:t>
      </w:r>
    </w:p>
    <w:p w:rsidR="00C64C70" w:rsidRDefault="00C64C70">
      <w:pPr>
        <w:spacing w:before="8"/>
        <w:rPr>
          <w:rFonts w:ascii="Gotham Book" w:eastAsia="Gotham Book" w:hAnsi="Gotham Book" w:cs="Gotham Book"/>
          <w:sz w:val="26"/>
          <w:szCs w:val="26"/>
        </w:rPr>
      </w:pPr>
    </w:p>
    <w:p w:rsidR="00C64C70" w:rsidRDefault="00D74518">
      <w:pPr>
        <w:pStyle w:val="BodyText"/>
        <w:spacing w:line="355" w:lineRule="auto"/>
        <w:ind w:right="1992"/>
      </w:pPr>
      <w:r>
        <w:rPr>
          <w:color w:val="6E98B2"/>
        </w:rPr>
        <w:t xml:space="preserve">Information/Resource </w:t>
      </w:r>
      <w:r>
        <w:rPr>
          <w:color w:val="6E98B2"/>
          <w:spacing w:val="-5"/>
        </w:rPr>
        <w:t xml:space="preserve">Team: </w:t>
      </w:r>
      <w:r>
        <w:rPr>
          <w:color w:val="58595B"/>
        </w:rPr>
        <w:t xml:space="preserve">This team serves guests </w:t>
      </w:r>
      <w:r>
        <w:rPr>
          <w:color w:val="58595B"/>
          <w:spacing w:val="-3"/>
        </w:rPr>
        <w:t xml:space="preserve">by </w:t>
      </w:r>
      <w:r>
        <w:rPr>
          <w:color w:val="58595B"/>
        </w:rPr>
        <w:t>answering questions</w:t>
      </w:r>
      <w:r>
        <w:rPr>
          <w:color w:val="58595B"/>
          <w:spacing w:val="-20"/>
        </w:rPr>
        <w:t xml:space="preserve"> </w:t>
      </w:r>
      <w:r>
        <w:rPr>
          <w:color w:val="58595B"/>
        </w:rPr>
        <w:t>and providing information on all of our current events, ministry opportunities and services at</w:t>
      </w:r>
      <w:r>
        <w:rPr>
          <w:color w:val="58595B"/>
          <w:spacing w:val="-4"/>
        </w:rPr>
        <w:t xml:space="preserve"> </w:t>
      </w:r>
      <w:r>
        <w:rPr>
          <w:color w:val="58595B"/>
        </w:rPr>
        <w:t>Highlands.</w:t>
      </w:r>
    </w:p>
    <w:p w:rsidR="00C64C70" w:rsidRDefault="00C64C70">
      <w:pPr>
        <w:spacing w:before="8"/>
        <w:rPr>
          <w:rFonts w:ascii="Gotham Book" w:eastAsia="Gotham Book" w:hAnsi="Gotham Book" w:cs="Gotham Book"/>
          <w:sz w:val="26"/>
          <w:szCs w:val="26"/>
        </w:rPr>
      </w:pPr>
    </w:p>
    <w:p w:rsidR="00C64C70" w:rsidRDefault="00D74518">
      <w:pPr>
        <w:pStyle w:val="BodyText"/>
        <w:spacing w:line="355" w:lineRule="auto"/>
        <w:ind w:right="2249"/>
      </w:pPr>
      <w:r>
        <w:rPr>
          <w:color w:val="6E98B2"/>
        </w:rPr>
        <w:t xml:space="preserve">Kids Check-in </w:t>
      </w:r>
      <w:r>
        <w:rPr>
          <w:color w:val="6E98B2"/>
          <w:spacing w:val="-5"/>
        </w:rPr>
        <w:t xml:space="preserve">Team: </w:t>
      </w:r>
      <w:r>
        <w:rPr>
          <w:color w:val="58595B"/>
          <w:spacing w:val="-3"/>
        </w:rPr>
        <w:t xml:space="preserve">This team welcomes families </w:t>
      </w:r>
      <w:r>
        <w:rPr>
          <w:color w:val="58595B"/>
        </w:rPr>
        <w:t xml:space="preserve">as </w:t>
      </w:r>
      <w:r>
        <w:rPr>
          <w:color w:val="58595B"/>
          <w:spacing w:val="-3"/>
        </w:rPr>
        <w:t xml:space="preserve">they arrive </w:t>
      </w:r>
      <w:r>
        <w:rPr>
          <w:color w:val="58595B"/>
        </w:rPr>
        <w:t>at our</w:t>
      </w:r>
      <w:r>
        <w:rPr>
          <w:color w:val="58595B"/>
          <w:spacing w:val="-19"/>
        </w:rPr>
        <w:t xml:space="preserve"> </w:t>
      </w:r>
      <w:r>
        <w:rPr>
          <w:color w:val="58595B"/>
        </w:rPr>
        <w:t xml:space="preserve">Highlands Kids </w:t>
      </w:r>
      <w:r>
        <w:rPr>
          <w:color w:val="58595B"/>
          <w:spacing w:val="-3"/>
        </w:rPr>
        <w:t xml:space="preserve">areas </w:t>
      </w:r>
      <w:r>
        <w:rPr>
          <w:color w:val="58595B"/>
        </w:rPr>
        <w:t xml:space="preserve">and </w:t>
      </w:r>
      <w:r>
        <w:rPr>
          <w:color w:val="58595B"/>
          <w:spacing w:val="-3"/>
        </w:rPr>
        <w:t xml:space="preserve">facilitates </w:t>
      </w:r>
      <w:r>
        <w:rPr>
          <w:color w:val="58595B"/>
        </w:rPr>
        <w:t xml:space="preserve">the </w:t>
      </w:r>
      <w:r>
        <w:rPr>
          <w:color w:val="58595B"/>
          <w:spacing w:val="-3"/>
        </w:rPr>
        <w:t xml:space="preserve">check-in process, </w:t>
      </w:r>
      <w:r>
        <w:rPr>
          <w:color w:val="58595B"/>
        </w:rPr>
        <w:t xml:space="preserve">ensuring </w:t>
      </w:r>
      <w:r>
        <w:rPr>
          <w:color w:val="58595B"/>
          <w:spacing w:val="-3"/>
        </w:rPr>
        <w:t xml:space="preserve">children are cared for effectively </w:t>
      </w:r>
      <w:r>
        <w:rPr>
          <w:color w:val="58595B"/>
        </w:rPr>
        <w:t>and</w:t>
      </w:r>
      <w:r>
        <w:rPr>
          <w:color w:val="58595B"/>
          <w:spacing w:val="-1"/>
        </w:rPr>
        <w:t xml:space="preserve"> </w:t>
      </w:r>
      <w:r>
        <w:rPr>
          <w:color w:val="58595B"/>
          <w:spacing w:val="-3"/>
        </w:rPr>
        <w:t>efficiently.</w:t>
      </w:r>
    </w:p>
    <w:p w:rsidR="00C64C70" w:rsidRDefault="00C64C70">
      <w:pPr>
        <w:spacing w:before="8"/>
        <w:rPr>
          <w:rFonts w:ascii="Gotham Book" w:eastAsia="Gotham Book" w:hAnsi="Gotham Book" w:cs="Gotham Book"/>
          <w:sz w:val="26"/>
          <w:szCs w:val="26"/>
        </w:rPr>
      </w:pPr>
    </w:p>
    <w:p w:rsidR="00C64C70" w:rsidRDefault="00D74518">
      <w:pPr>
        <w:pStyle w:val="BodyText"/>
        <w:spacing w:line="355" w:lineRule="auto"/>
        <w:ind w:right="1944"/>
      </w:pPr>
      <w:r>
        <w:rPr>
          <w:color w:val="6E98B2"/>
        </w:rPr>
        <w:t xml:space="preserve">*Online Campus </w:t>
      </w:r>
      <w:r>
        <w:rPr>
          <w:color w:val="6E98B2"/>
          <w:spacing w:val="-5"/>
        </w:rPr>
        <w:t xml:space="preserve">Team:  </w:t>
      </w:r>
      <w:r>
        <w:rPr>
          <w:color w:val="58595B"/>
          <w:spacing w:val="-3"/>
        </w:rPr>
        <w:t xml:space="preserve">This team connects </w:t>
      </w:r>
      <w:r>
        <w:rPr>
          <w:color w:val="58595B"/>
        </w:rPr>
        <w:t xml:space="preserve">with guests </w:t>
      </w:r>
      <w:r>
        <w:rPr>
          <w:color w:val="58595B"/>
        </w:rPr>
        <w:t xml:space="preserve">of Highlands </w:t>
      </w:r>
      <w:r>
        <w:rPr>
          <w:color w:val="58595B"/>
          <w:spacing w:val="-3"/>
        </w:rPr>
        <w:t xml:space="preserve">from around </w:t>
      </w:r>
      <w:r>
        <w:rPr>
          <w:color w:val="58595B"/>
        </w:rPr>
        <w:t>the</w:t>
      </w:r>
      <w:r>
        <w:rPr>
          <w:color w:val="58595B"/>
          <w:spacing w:val="-6"/>
        </w:rPr>
        <w:t xml:space="preserve"> </w:t>
      </w:r>
      <w:r>
        <w:rPr>
          <w:color w:val="58595B"/>
          <w:spacing w:val="-3"/>
        </w:rPr>
        <w:t>world,</w:t>
      </w:r>
      <w:r>
        <w:rPr>
          <w:color w:val="58595B"/>
          <w:spacing w:val="-6"/>
        </w:rPr>
        <w:t xml:space="preserve"> </w:t>
      </w:r>
      <w:r>
        <w:rPr>
          <w:color w:val="58595B"/>
          <w:spacing w:val="-3"/>
        </w:rPr>
        <w:t>encouraging,</w:t>
      </w:r>
      <w:r>
        <w:rPr>
          <w:color w:val="58595B"/>
          <w:spacing w:val="-6"/>
        </w:rPr>
        <w:t xml:space="preserve"> </w:t>
      </w:r>
      <w:r>
        <w:rPr>
          <w:color w:val="58595B"/>
          <w:spacing w:val="-3"/>
        </w:rPr>
        <w:t>praying</w:t>
      </w:r>
      <w:r>
        <w:rPr>
          <w:color w:val="58595B"/>
          <w:spacing w:val="-6"/>
        </w:rPr>
        <w:t xml:space="preserve"> </w:t>
      </w:r>
      <w:r>
        <w:rPr>
          <w:color w:val="58595B"/>
          <w:spacing w:val="-2"/>
        </w:rPr>
        <w:t>for</w:t>
      </w:r>
      <w:r>
        <w:rPr>
          <w:color w:val="58595B"/>
          <w:spacing w:val="-6"/>
        </w:rPr>
        <w:t xml:space="preserve"> </w:t>
      </w:r>
      <w:r>
        <w:rPr>
          <w:color w:val="58595B"/>
        </w:rPr>
        <w:t>and</w:t>
      </w:r>
      <w:r>
        <w:rPr>
          <w:color w:val="58595B"/>
          <w:spacing w:val="-6"/>
        </w:rPr>
        <w:t xml:space="preserve"> </w:t>
      </w:r>
      <w:r>
        <w:rPr>
          <w:color w:val="58595B"/>
        </w:rPr>
        <w:t>building</w:t>
      </w:r>
      <w:r>
        <w:rPr>
          <w:color w:val="58595B"/>
          <w:spacing w:val="-6"/>
        </w:rPr>
        <w:t xml:space="preserve"> </w:t>
      </w:r>
      <w:r>
        <w:rPr>
          <w:color w:val="58595B"/>
          <w:spacing w:val="-3"/>
        </w:rPr>
        <w:t>relationships</w:t>
      </w:r>
      <w:r>
        <w:rPr>
          <w:color w:val="58595B"/>
          <w:spacing w:val="-6"/>
        </w:rPr>
        <w:t xml:space="preserve"> </w:t>
      </w:r>
      <w:r>
        <w:rPr>
          <w:color w:val="58595B"/>
        </w:rPr>
        <w:t>with</w:t>
      </w:r>
      <w:r>
        <w:rPr>
          <w:color w:val="58595B"/>
          <w:spacing w:val="-6"/>
        </w:rPr>
        <w:t xml:space="preserve"> </w:t>
      </w:r>
      <w:r>
        <w:rPr>
          <w:color w:val="58595B"/>
        </w:rPr>
        <w:t>those</w:t>
      </w:r>
      <w:r>
        <w:rPr>
          <w:color w:val="58595B"/>
          <w:spacing w:val="-6"/>
        </w:rPr>
        <w:t xml:space="preserve"> </w:t>
      </w:r>
      <w:r>
        <w:rPr>
          <w:color w:val="58595B"/>
        </w:rPr>
        <w:t>who</w:t>
      </w:r>
      <w:r>
        <w:rPr>
          <w:color w:val="58595B"/>
          <w:spacing w:val="-6"/>
        </w:rPr>
        <w:t xml:space="preserve"> </w:t>
      </w:r>
      <w:r>
        <w:rPr>
          <w:color w:val="58595B"/>
          <w:spacing w:val="-3"/>
        </w:rPr>
        <w:t>attend church</w:t>
      </w:r>
      <w:r>
        <w:rPr>
          <w:color w:val="58595B"/>
          <w:spacing w:val="-14"/>
        </w:rPr>
        <w:t xml:space="preserve"> </w:t>
      </w:r>
      <w:r>
        <w:rPr>
          <w:color w:val="58595B"/>
        </w:rPr>
        <w:t>online.</w:t>
      </w:r>
    </w:p>
    <w:p w:rsidR="00C64C70" w:rsidRDefault="00C64C70">
      <w:pPr>
        <w:spacing w:before="6"/>
        <w:rPr>
          <w:rFonts w:ascii="Gotham Book" w:eastAsia="Gotham Book" w:hAnsi="Gotham Book" w:cs="Gotham Book"/>
          <w:sz w:val="7"/>
          <w:szCs w:val="7"/>
        </w:rPr>
      </w:pPr>
    </w:p>
    <w:p w:rsidR="00C64C70" w:rsidRDefault="00D74518">
      <w:pPr>
        <w:tabs>
          <w:tab w:val="left" w:pos="10827"/>
        </w:tabs>
        <w:spacing w:line="244" w:lineRule="exact"/>
        <w:ind w:left="207"/>
        <w:rPr>
          <w:rFonts w:ascii="Gotham Book" w:eastAsia="Gotham Book" w:hAnsi="Gotham Book" w:cs="Gotham Book"/>
          <w:sz w:val="20"/>
          <w:szCs w:val="20"/>
        </w:rPr>
      </w:pPr>
      <w:r>
        <w:rPr>
          <w:rFonts w:ascii="Gotham Book"/>
          <w:noProof/>
          <w:position w:val="-4"/>
          <w:sz w:val="20"/>
        </w:rPr>
        <w:drawing>
          <wp:inline distT="0" distB="0" distL="0" distR="0">
            <wp:extent cx="155448" cy="155448"/>
            <wp:effectExtent l="0" t="0" r="0" b="0"/>
            <wp:docPr id="1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png"/>
                    <pic:cNvPicPr/>
                  </pic:nvPicPr>
                  <pic:blipFill>
                    <a:blip r:embed="rId8" cstate="print"/>
                    <a:stretch>
                      <a:fillRect/>
                    </a:stretch>
                  </pic:blipFill>
                  <pic:spPr>
                    <a:xfrm>
                      <a:off x="0" y="0"/>
                      <a:ext cx="155448" cy="155448"/>
                    </a:xfrm>
                    <a:prstGeom prst="rect">
                      <a:avLst/>
                    </a:prstGeom>
                  </pic:spPr>
                </pic:pic>
              </a:graphicData>
            </a:graphic>
          </wp:inline>
        </w:drawing>
      </w:r>
      <w:r>
        <w:rPr>
          <w:rFonts w:ascii="Gotham Book"/>
          <w:position w:val="-4"/>
          <w:sz w:val="20"/>
        </w:rPr>
        <w:tab/>
      </w:r>
      <w:r>
        <w:rPr>
          <w:rFonts w:ascii="Gotham Book"/>
          <w:noProof/>
          <w:position w:val="-4"/>
          <w:sz w:val="20"/>
        </w:rPr>
        <w:drawing>
          <wp:inline distT="0" distB="0" distL="0" distR="0">
            <wp:extent cx="155448" cy="155448"/>
            <wp:effectExtent l="0" t="0" r="0" b="0"/>
            <wp:docPr id="1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png"/>
                    <pic:cNvPicPr/>
                  </pic:nvPicPr>
                  <pic:blipFill>
                    <a:blip r:embed="rId8" cstate="print"/>
                    <a:stretch>
                      <a:fillRect/>
                    </a:stretch>
                  </pic:blipFill>
                  <pic:spPr>
                    <a:xfrm>
                      <a:off x="0" y="0"/>
                      <a:ext cx="155448" cy="155448"/>
                    </a:xfrm>
                    <a:prstGeom prst="rect">
                      <a:avLst/>
                    </a:prstGeom>
                  </pic:spPr>
                </pic:pic>
              </a:graphicData>
            </a:graphic>
          </wp:inline>
        </w:drawing>
      </w:r>
    </w:p>
    <w:p w:rsidR="00C64C70" w:rsidRDefault="00D74518">
      <w:pPr>
        <w:pStyle w:val="BodyText"/>
        <w:spacing w:line="355" w:lineRule="auto"/>
        <w:ind w:right="1992"/>
      </w:pPr>
      <w:r>
        <w:rPr>
          <w:color w:val="6E98B2"/>
        </w:rPr>
        <w:t xml:space="preserve">Parking </w:t>
      </w:r>
      <w:r>
        <w:rPr>
          <w:color w:val="6E98B2"/>
          <w:spacing w:val="-5"/>
        </w:rPr>
        <w:t xml:space="preserve">Team: </w:t>
      </w:r>
      <w:r>
        <w:rPr>
          <w:color w:val="58595B"/>
        </w:rPr>
        <w:t>This team is guest’s first impression of Highlands. They manage</w:t>
      </w:r>
      <w:r>
        <w:rPr>
          <w:color w:val="58595B"/>
          <w:spacing w:val="-19"/>
        </w:rPr>
        <w:t xml:space="preserve"> </w:t>
      </w:r>
      <w:r>
        <w:rPr>
          <w:color w:val="58595B"/>
        </w:rPr>
        <w:t xml:space="preserve">the </w:t>
      </w:r>
      <w:r>
        <w:rPr>
          <w:color w:val="58595B"/>
        </w:rPr>
        <w:t>flow of the parking lot for services and events, making parking easy and</w:t>
      </w:r>
      <w:r>
        <w:rPr>
          <w:color w:val="58595B"/>
          <w:spacing w:val="-24"/>
        </w:rPr>
        <w:t xml:space="preserve"> </w:t>
      </w:r>
      <w:r>
        <w:rPr>
          <w:color w:val="58595B"/>
        </w:rPr>
        <w:t>efficient.</w:t>
      </w:r>
    </w:p>
    <w:p w:rsidR="00C64C70" w:rsidRDefault="00C64C70">
      <w:pPr>
        <w:spacing w:before="8"/>
        <w:rPr>
          <w:rFonts w:ascii="Gotham Book" w:eastAsia="Gotham Book" w:hAnsi="Gotham Book" w:cs="Gotham Book"/>
          <w:sz w:val="26"/>
          <w:szCs w:val="26"/>
        </w:rPr>
      </w:pPr>
    </w:p>
    <w:p w:rsidR="00C64C70" w:rsidRDefault="00D74518">
      <w:pPr>
        <w:pStyle w:val="BodyText"/>
        <w:spacing w:line="355" w:lineRule="auto"/>
        <w:ind w:right="1992"/>
      </w:pPr>
      <w:r>
        <w:rPr>
          <w:color w:val="6E98B2"/>
          <w:spacing w:val="-3"/>
        </w:rPr>
        <w:t xml:space="preserve">Prayer </w:t>
      </w:r>
      <w:r>
        <w:rPr>
          <w:color w:val="6E98B2"/>
          <w:spacing w:val="-5"/>
        </w:rPr>
        <w:t xml:space="preserve">Team: </w:t>
      </w:r>
      <w:r>
        <w:rPr>
          <w:color w:val="58595B"/>
        </w:rPr>
        <w:t xml:space="preserve">This team of trained intercessors </w:t>
      </w:r>
      <w:r>
        <w:rPr>
          <w:color w:val="58595B"/>
          <w:spacing w:val="-3"/>
        </w:rPr>
        <w:t xml:space="preserve">covers </w:t>
      </w:r>
      <w:r>
        <w:rPr>
          <w:color w:val="58595B"/>
        </w:rPr>
        <w:t>the weekend and</w:t>
      </w:r>
      <w:r>
        <w:rPr>
          <w:color w:val="58595B"/>
          <w:spacing w:val="-14"/>
        </w:rPr>
        <w:t xml:space="preserve"> </w:t>
      </w:r>
      <w:r>
        <w:rPr>
          <w:color w:val="58595B"/>
        </w:rPr>
        <w:t xml:space="preserve">midweek services in </w:t>
      </w:r>
      <w:r>
        <w:rPr>
          <w:color w:val="58595B"/>
          <w:spacing w:val="-5"/>
        </w:rPr>
        <w:t xml:space="preserve">prayer, </w:t>
      </w:r>
      <w:r>
        <w:rPr>
          <w:color w:val="58595B"/>
        </w:rPr>
        <w:t xml:space="preserve">preparing the </w:t>
      </w:r>
      <w:r>
        <w:rPr>
          <w:color w:val="58595B"/>
          <w:spacing w:val="-3"/>
        </w:rPr>
        <w:t xml:space="preserve">way </w:t>
      </w:r>
      <w:r>
        <w:rPr>
          <w:color w:val="58595B"/>
        </w:rPr>
        <w:t>for the</w:t>
      </w:r>
      <w:r>
        <w:rPr>
          <w:color w:val="58595B"/>
          <w:spacing w:val="-3"/>
        </w:rPr>
        <w:t xml:space="preserve"> </w:t>
      </w:r>
      <w:r>
        <w:rPr>
          <w:color w:val="58595B"/>
        </w:rPr>
        <w:t>Lord.</w:t>
      </w:r>
    </w:p>
    <w:p w:rsidR="00C64C70" w:rsidRDefault="00C64C70">
      <w:pPr>
        <w:spacing w:before="8"/>
        <w:rPr>
          <w:rFonts w:ascii="Gotham Book" w:eastAsia="Gotham Book" w:hAnsi="Gotham Book" w:cs="Gotham Book"/>
          <w:sz w:val="26"/>
          <w:szCs w:val="26"/>
        </w:rPr>
      </w:pPr>
    </w:p>
    <w:p w:rsidR="00C64C70" w:rsidRDefault="00D74518">
      <w:pPr>
        <w:pStyle w:val="BodyText"/>
        <w:spacing w:line="355" w:lineRule="auto"/>
        <w:ind w:right="1944"/>
      </w:pPr>
      <w:r>
        <w:rPr>
          <w:color w:val="6E98B2"/>
        </w:rPr>
        <w:t xml:space="preserve">Preschool/Nursery </w:t>
      </w:r>
      <w:r>
        <w:rPr>
          <w:color w:val="6E98B2"/>
          <w:spacing w:val="-5"/>
        </w:rPr>
        <w:t xml:space="preserve">Team: </w:t>
      </w:r>
      <w:r>
        <w:rPr>
          <w:color w:val="58595B"/>
          <w:spacing w:val="-3"/>
        </w:rPr>
        <w:t xml:space="preserve">This team </w:t>
      </w:r>
      <w:r>
        <w:rPr>
          <w:color w:val="58595B"/>
        </w:rPr>
        <w:t xml:space="preserve">leads </w:t>
      </w:r>
      <w:r>
        <w:rPr>
          <w:color w:val="58595B"/>
          <w:spacing w:val="-3"/>
        </w:rPr>
        <w:t xml:space="preserve">children into </w:t>
      </w:r>
      <w:r>
        <w:rPr>
          <w:color w:val="58595B"/>
        </w:rPr>
        <w:t xml:space="preserve">a </w:t>
      </w:r>
      <w:r>
        <w:rPr>
          <w:color w:val="58595B"/>
          <w:spacing w:val="-3"/>
        </w:rPr>
        <w:t xml:space="preserve">real relationship </w:t>
      </w:r>
      <w:r>
        <w:rPr>
          <w:color w:val="58595B"/>
        </w:rPr>
        <w:t xml:space="preserve">with Jesus </w:t>
      </w:r>
      <w:r>
        <w:rPr>
          <w:color w:val="58595B"/>
          <w:spacing w:val="-3"/>
        </w:rPr>
        <w:t>through</w:t>
      </w:r>
      <w:r>
        <w:rPr>
          <w:color w:val="58595B"/>
          <w:spacing w:val="-8"/>
        </w:rPr>
        <w:t xml:space="preserve"> </w:t>
      </w:r>
      <w:r>
        <w:rPr>
          <w:color w:val="58595B"/>
        </w:rPr>
        <w:t>Bible</w:t>
      </w:r>
      <w:r>
        <w:rPr>
          <w:color w:val="58595B"/>
          <w:spacing w:val="-8"/>
        </w:rPr>
        <w:t xml:space="preserve"> </w:t>
      </w:r>
      <w:r>
        <w:rPr>
          <w:color w:val="58595B"/>
          <w:spacing w:val="-3"/>
        </w:rPr>
        <w:t>stories,</w:t>
      </w:r>
      <w:r>
        <w:rPr>
          <w:color w:val="58595B"/>
          <w:spacing w:val="-8"/>
        </w:rPr>
        <w:t xml:space="preserve"> </w:t>
      </w:r>
      <w:r>
        <w:rPr>
          <w:color w:val="58595B"/>
          <w:spacing w:val="-3"/>
        </w:rPr>
        <w:t>worship,</w:t>
      </w:r>
      <w:r>
        <w:rPr>
          <w:color w:val="58595B"/>
          <w:spacing w:val="-8"/>
        </w:rPr>
        <w:t xml:space="preserve"> </w:t>
      </w:r>
      <w:r>
        <w:rPr>
          <w:color w:val="58595B"/>
          <w:spacing w:val="-7"/>
        </w:rPr>
        <w:t>prayer,</w:t>
      </w:r>
      <w:r>
        <w:rPr>
          <w:color w:val="58595B"/>
          <w:spacing w:val="-8"/>
        </w:rPr>
        <w:t xml:space="preserve"> </w:t>
      </w:r>
      <w:r>
        <w:rPr>
          <w:color w:val="58595B"/>
        </w:rPr>
        <w:t>hands-on</w:t>
      </w:r>
      <w:r>
        <w:rPr>
          <w:color w:val="58595B"/>
          <w:spacing w:val="-8"/>
        </w:rPr>
        <w:t xml:space="preserve"> </w:t>
      </w:r>
      <w:r>
        <w:rPr>
          <w:color w:val="58595B"/>
        </w:rPr>
        <w:t>activities</w:t>
      </w:r>
      <w:r>
        <w:rPr>
          <w:color w:val="58595B"/>
          <w:spacing w:val="-8"/>
        </w:rPr>
        <w:t xml:space="preserve"> </w:t>
      </w:r>
      <w:r>
        <w:rPr>
          <w:color w:val="58595B"/>
        </w:rPr>
        <w:t>and</w:t>
      </w:r>
      <w:r>
        <w:rPr>
          <w:color w:val="58595B"/>
          <w:spacing w:val="-8"/>
        </w:rPr>
        <w:t xml:space="preserve"> </w:t>
      </w:r>
      <w:r>
        <w:rPr>
          <w:color w:val="58595B"/>
        </w:rPr>
        <w:t>personal</w:t>
      </w:r>
      <w:r>
        <w:rPr>
          <w:color w:val="58595B"/>
          <w:spacing w:val="-8"/>
        </w:rPr>
        <w:t xml:space="preserve"> </w:t>
      </w:r>
      <w:r>
        <w:rPr>
          <w:color w:val="58595B"/>
          <w:spacing w:val="-3"/>
        </w:rPr>
        <w:t>interactions.</w:t>
      </w:r>
    </w:p>
    <w:p w:rsidR="00C64C70" w:rsidRDefault="00C64C70">
      <w:pPr>
        <w:spacing w:before="8"/>
        <w:rPr>
          <w:rFonts w:ascii="Gotham Book" w:eastAsia="Gotham Book" w:hAnsi="Gotham Book" w:cs="Gotham Book"/>
          <w:sz w:val="26"/>
          <w:szCs w:val="26"/>
        </w:rPr>
      </w:pPr>
    </w:p>
    <w:p w:rsidR="00C64C70" w:rsidRDefault="00D74518">
      <w:pPr>
        <w:pStyle w:val="BodyText"/>
        <w:spacing w:line="355" w:lineRule="auto"/>
        <w:ind w:right="1992"/>
      </w:pPr>
      <w:r>
        <w:rPr>
          <w:color w:val="6E98B2"/>
        </w:rPr>
        <w:t xml:space="preserve">Production </w:t>
      </w:r>
      <w:r>
        <w:rPr>
          <w:color w:val="6E98B2"/>
          <w:spacing w:val="-5"/>
        </w:rPr>
        <w:t xml:space="preserve">Team: </w:t>
      </w:r>
      <w:r>
        <w:rPr>
          <w:color w:val="58595B"/>
        </w:rPr>
        <w:t>This team uses creativity and technology to reach thousands</w:t>
      </w:r>
      <w:r>
        <w:rPr>
          <w:color w:val="58595B"/>
          <w:spacing w:val="-12"/>
        </w:rPr>
        <w:t xml:space="preserve"> </w:t>
      </w:r>
      <w:r>
        <w:rPr>
          <w:color w:val="58595B"/>
          <w:spacing w:val="-3"/>
        </w:rPr>
        <w:t xml:space="preserve">by </w:t>
      </w:r>
      <w:r>
        <w:rPr>
          <w:color w:val="58595B"/>
        </w:rPr>
        <w:t xml:space="preserve">delivering the </w:t>
      </w:r>
      <w:r>
        <w:rPr>
          <w:color w:val="58595B"/>
          <w:spacing w:val="-4"/>
        </w:rPr>
        <w:t xml:space="preserve">Word </w:t>
      </w:r>
      <w:r>
        <w:rPr>
          <w:color w:val="58595B"/>
        </w:rPr>
        <w:t>and worship through cam</w:t>
      </w:r>
      <w:r>
        <w:rPr>
          <w:color w:val="58595B"/>
        </w:rPr>
        <w:t>eras, lighting and</w:t>
      </w:r>
      <w:r>
        <w:rPr>
          <w:color w:val="58595B"/>
          <w:spacing w:val="-16"/>
        </w:rPr>
        <w:t xml:space="preserve"> </w:t>
      </w:r>
      <w:r>
        <w:rPr>
          <w:color w:val="58595B"/>
        </w:rPr>
        <w:t>other</w:t>
      </w:r>
    </w:p>
    <w:p w:rsidR="00C64C70" w:rsidRDefault="00D74518">
      <w:pPr>
        <w:pStyle w:val="BodyText"/>
      </w:pPr>
      <w:r>
        <w:rPr>
          <w:color w:val="58595B"/>
        </w:rPr>
        <w:t>visual elements.</w:t>
      </w:r>
    </w:p>
    <w:p w:rsidR="00C64C70" w:rsidRDefault="00C64C70">
      <w:pPr>
        <w:rPr>
          <w:rFonts w:ascii="Gotham Book" w:eastAsia="Gotham Book" w:hAnsi="Gotham Book" w:cs="Gotham Book"/>
          <w:sz w:val="18"/>
          <w:szCs w:val="18"/>
        </w:rPr>
      </w:pPr>
    </w:p>
    <w:p w:rsidR="00C64C70" w:rsidRDefault="00C64C70">
      <w:pPr>
        <w:rPr>
          <w:rFonts w:ascii="Gotham Book" w:eastAsia="Gotham Book" w:hAnsi="Gotham Book" w:cs="Gotham Book"/>
          <w:sz w:val="18"/>
          <w:szCs w:val="18"/>
        </w:rPr>
      </w:pPr>
    </w:p>
    <w:p w:rsidR="00C64C70" w:rsidRDefault="00C64C70">
      <w:pPr>
        <w:rPr>
          <w:rFonts w:ascii="Gotham Book" w:eastAsia="Gotham Book" w:hAnsi="Gotham Book" w:cs="Gotham Book"/>
          <w:sz w:val="18"/>
          <w:szCs w:val="18"/>
        </w:rPr>
      </w:pPr>
    </w:p>
    <w:p w:rsidR="00C64C70" w:rsidRDefault="00C64C70">
      <w:pPr>
        <w:rPr>
          <w:rFonts w:ascii="Gotham Book" w:eastAsia="Gotham Book" w:hAnsi="Gotham Book" w:cs="Gotham Book"/>
          <w:sz w:val="18"/>
          <w:szCs w:val="18"/>
        </w:rPr>
      </w:pPr>
    </w:p>
    <w:p w:rsidR="00C64C70" w:rsidRDefault="00C64C70">
      <w:pPr>
        <w:spacing w:before="2"/>
        <w:rPr>
          <w:rFonts w:ascii="Gotham Book" w:eastAsia="Gotham Book" w:hAnsi="Gotham Book" w:cs="Gotham Book"/>
          <w:sz w:val="19"/>
          <w:szCs w:val="19"/>
        </w:rPr>
      </w:pPr>
    </w:p>
    <w:p w:rsidR="00C64C70" w:rsidRDefault="00D74518">
      <w:pPr>
        <w:ind w:left="6616"/>
        <w:rPr>
          <w:rFonts w:ascii="Gotham Book" w:eastAsia="Gotham Book" w:hAnsi="Gotham Book" w:cs="Gotham Book"/>
          <w:sz w:val="14"/>
          <w:szCs w:val="14"/>
        </w:rPr>
      </w:pPr>
      <w:r>
        <w:rPr>
          <w:rFonts w:ascii="Gotham Book"/>
          <w:i/>
          <w:color w:val="58595B"/>
          <w:sz w:val="14"/>
        </w:rPr>
        <w:t>*indicates not available at every</w:t>
      </w:r>
      <w:r>
        <w:rPr>
          <w:rFonts w:ascii="Gotham Book"/>
          <w:i/>
          <w:color w:val="58595B"/>
          <w:spacing w:val="-22"/>
          <w:sz w:val="14"/>
        </w:rPr>
        <w:t xml:space="preserve"> </w:t>
      </w:r>
      <w:r>
        <w:rPr>
          <w:rFonts w:ascii="Gotham Book"/>
          <w:i/>
          <w:color w:val="58595B"/>
          <w:sz w:val="14"/>
        </w:rPr>
        <w:t>campus</w:t>
      </w: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spacing w:before="6"/>
        <w:rPr>
          <w:rFonts w:ascii="Gotham Book" w:eastAsia="Gotham Book" w:hAnsi="Gotham Book" w:cs="Gotham Book"/>
          <w:i/>
          <w:sz w:val="18"/>
          <w:szCs w:val="18"/>
        </w:rPr>
      </w:pPr>
    </w:p>
    <w:p w:rsidR="00C64C70" w:rsidRDefault="00D74518">
      <w:pPr>
        <w:ind w:left="1896"/>
        <w:rPr>
          <w:rFonts w:ascii="Gotham Book" w:eastAsia="Gotham Book" w:hAnsi="Gotham Book" w:cs="Gotham Book"/>
          <w:sz w:val="12"/>
          <w:szCs w:val="12"/>
        </w:rPr>
      </w:pPr>
      <w:r>
        <w:rPr>
          <w:rFonts w:ascii="Gotham Book"/>
          <w:color w:val="4986A5"/>
          <w:position w:val="-3"/>
          <w:sz w:val="24"/>
        </w:rPr>
        <w:t xml:space="preserve">94  </w:t>
      </w:r>
      <w:r>
        <w:rPr>
          <w:rFonts w:ascii="Gotham Book"/>
          <w:i/>
          <w:color w:val="79C3D7"/>
          <w:spacing w:val="-3"/>
          <w:sz w:val="12"/>
        </w:rPr>
        <w:t xml:space="preserve">Church </w:t>
      </w:r>
      <w:r>
        <w:rPr>
          <w:rFonts w:ascii="Gotham Book"/>
          <w:i/>
          <w:color w:val="79C3D7"/>
          <w:sz w:val="12"/>
        </w:rPr>
        <w:t>of the</w:t>
      </w:r>
      <w:r>
        <w:rPr>
          <w:rFonts w:ascii="Gotham Book"/>
          <w:i/>
          <w:color w:val="79C3D7"/>
          <w:spacing w:val="3"/>
          <w:sz w:val="12"/>
        </w:rPr>
        <w:t xml:space="preserve"> </w:t>
      </w:r>
      <w:r>
        <w:rPr>
          <w:rFonts w:ascii="Gotham Book"/>
          <w:i/>
          <w:color w:val="79C3D7"/>
          <w:spacing w:val="-3"/>
          <w:sz w:val="12"/>
        </w:rPr>
        <w:t>Highlands</w:t>
      </w:r>
    </w:p>
    <w:p w:rsidR="00C64C70" w:rsidRDefault="00C64C70">
      <w:pPr>
        <w:rPr>
          <w:rFonts w:ascii="Gotham Book" w:eastAsia="Gotham Book" w:hAnsi="Gotham Book" w:cs="Gotham Book"/>
          <w:sz w:val="12"/>
          <w:szCs w:val="12"/>
        </w:rPr>
        <w:sectPr w:rsidR="00C64C70">
          <w:pgSz w:w="11280" w:h="15600"/>
          <w:pgMar w:top="2020" w:right="0" w:bottom="860" w:left="0" w:header="0" w:footer="672" w:gutter="0"/>
          <w:cols w:space="720"/>
        </w:sect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spacing w:before="1"/>
        <w:rPr>
          <w:rFonts w:ascii="Gotham Book" w:eastAsia="Gotham Book" w:hAnsi="Gotham Book" w:cs="Gotham Book"/>
          <w:i/>
          <w:sz w:val="24"/>
          <w:szCs w:val="24"/>
        </w:rPr>
      </w:pPr>
    </w:p>
    <w:p w:rsidR="00C64C70" w:rsidRDefault="00D74518">
      <w:pPr>
        <w:pStyle w:val="BodyText"/>
        <w:spacing w:before="71" w:line="355" w:lineRule="auto"/>
        <w:ind w:right="2175"/>
      </w:pPr>
      <w:r>
        <w:rPr>
          <w:color w:val="6E98B2"/>
          <w:spacing w:val="-3"/>
        </w:rPr>
        <w:t xml:space="preserve">*Setup/Takedown </w:t>
      </w:r>
      <w:r>
        <w:rPr>
          <w:color w:val="6E98B2"/>
          <w:spacing w:val="-5"/>
        </w:rPr>
        <w:t xml:space="preserve">Team: </w:t>
      </w:r>
      <w:r>
        <w:rPr>
          <w:color w:val="58595B"/>
        </w:rPr>
        <w:t xml:space="preserve">This team facilitates the Highlands experience at our portable campuses </w:t>
      </w:r>
      <w:r>
        <w:rPr>
          <w:color w:val="58595B"/>
          <w:spacing w:val="-3"/>
        </w:rPr>
        <w:t xml:space="preserve">by </w:t>
      </w:r>
      <w:r>
        <w:rPr>
          <w:color w:val="58595B"/>
        </w:rPr>
        <w:t>setting up before services and taking down after</w:t>
      </w:r>
      <w:r>
        <w:rPr>
          <w:color w:val="58595B"/>
          <w:spacing w:val="-16"/>
        </w:rPr>
        <w:t xml:space="preserve"> </w:t>
      </w:r>
      <w:r>
        <w:rPr>
          <w:color w:val="58595B"/>
        </w:rPr>
        <w:t>services.</w:t>
      </w:r>
    </w:p>
    <w:p w:rsidR="00C64C70" w:rsidRDefault="00C64C70">
      <w:pPr>
        <w:spacing w:before="8"/>
        <w:rPr>
          <w:rFonts w:ascii="Gotham Book" w:eastAsia="Gotham Book" w:hAnsi="Gotham Book" w:cs="Gotham Book"/>
          <w:sz w:val="26"/>
          <w:szCs w:val="26"/>
        </w:rPr>
      </w:pPr>
    </w:p>
    <w:p w:rsidR="00C64C70" w:rsidRDefault="00D74518">
      <w:pPr>
        <w:pStyle w:val="BodyText"/>
        <w:spacing w:line="355" w:lineRule="auto"/>
        <w:ind w:right="2031"/>
      </w:pPr>
      <w:r>
        <w:rPr>
          <w:color w:val="6E98B2"/>
        </w:rPr>
        <w:t xml:space="preserve">Usher </w:t>
      </w:r>
      <w:r>
        <w:rPr>
          <w:color w:val="6E98B2"/>
          <w:spacing w:val="-5"/>
        </w:rPr>
        <w:t xml:space="preserve">Team: </w:t>
      </w:r>
      <w:r>
        <w:rPr>
          <w:color w:val="58595B"/>
        </w:rPr>
        <w:t xml:space="preserve">These men prepare people for a positive worship experience </w:t>
      </w:r>
      <w:r>
        <w:rPr>
          <w:color w:val="58595B"/>
          <w:spacing w:val="-3"/>
        </w:rPr>
        <w:t xml:space="preserve">by </w:t>
      </w:r>
      <w:r>
        <w:rPr>
          <w:color w:val="58595B"/>
        </w:rPr>
        <w:t>welcoming and assisting them to a seat, facilitating the offering, and maintaining</w:t>
      </w:r>
      <w:r>
        <w:rPr>
          <w:color w:val="58595B"/>
          <w:spacing w:val="-22"/>
        </w:rPr>
        <w:t xml:space="preserve"> </w:t>
      </w:r>
      <w:r>
        <w:rPr>
          <w:color w:val="58595B"/>
        </w:rPr>
        <w:t>a distraction-free</w:t>
      </w:r>
      <w:r>
        <w:rPr>
          <w:color w:val="58595B"/>
          <w:spacing w:val="-19"/>
        </w:rPr>
        <w:t xml:space="preserve"> </w:t>
      </w:r>
      <w:r>
        <w:rPr>
          <w:color w:val="58595B"/>
        </w:rPr>
        <w:t>environment.</w:t>
      </w:r>
    </w:p>
    <w:p w:rsidR="00C64C70" w:rsidRDefault="00C64C70">
      <w:pPr>
        <w:spacing w:before="8"/>
        <w:rPr>
          <w:rFonts w:ascii="Gotham Book" w:eastAsia="Gotham Book" w:hAnsi="Gotham Book" w:cs="Gotham Book"/>
          <w:sz w:val="18"/>
          <w:szCs w:val="18"/>
        </w:rPr>
      </w:pPr>
    </w:p>
    <w:p w:rsidR="00C64C70" w:rsidRDefault="00D74518">
      <w:pPr>
        <w:pStyle w:val="Heading7"/>
      </w:pPr>
      <w:r>
        <w:rPr>
          <w:color w:val="4986A5"/>
          <w:spacing w:val="-14"/>
        </w:rPr>
        <w:t xml:space="preserve">Teams </w:t>
      </w:r>
      <w:r>
        <w:rPr>
          <w:color w:val="4986A5"/>
          <w:spacing w:val="-7"/>
        </w:rPr>
        <w:t xml:space="preserve">with </w:t>
      </w:r>
      <w:r>
        <w:rPr>
          <w:color w:val="4986A5"/>
        </w:rPr>
        <w:t xml:space="preserve">a </w:t>
      </w:r>
      <w:r>
        <w:rPr>
          <w:color w:val="4986A5"/>
          <w:spacing w:val="-8"/>
        </w:rPr>
        <w:t>flexible</w:t>
      </w:r>
      <w:r>
        <w:rPr>
          <w:color w:val="4986A5"/>
          <w:spacing w:val="-43"/>
        </w:rPr>
        <w:t xml:space="preserve"> </w:t>
      </w:r>
      <w:r>
        <w:rPr>
          <w:color w:val="4986A5"/>
          <w:spacing w:val="-9"/>
        </w:rPr>
        <w:t>schedule:</w:t>
      </w:r>
    </w:p>
    <w:p w:rsidR="00C64C70" w:rsidRDefault="00C64C70">
      <w:pPr>
        <w:spacing w:before="4"/>
        <w:rPr>
          <w:rFonts w:ascii="Gotham Medium" w:eastAsia="Gotham Medium" w:hAnsi="Gotham Medium" w:cs="Gotham Medium"/>
          <w:sz w:val="33"/>
          <w:szCs w:val="33"/>
        </w:rPr>
      </w:pPr>
    </w:p>
    <w:p w:rsidR="00C64C70" w:rsidRDefault="00D74518">
      <w:pPr>
        <w:pStyle w:val="BodyText"/>
        <w:spacing w:line="355" w:lineRule="auto"/>
        <w:ind w:right="2458"/>
      </w:pPr>
      <w:r>
        <w:rPr>
          <w:color w:val="6E98B2"/>
          <w:spacing w:val="-8"/>
        </w:rPr>
        <w:t xml:space="preserve">A-Team </w:t>
      </w:r>
      <w:r>
        <w:rPr>
          <w:color w:val="6E98B2"/>
        </w:rPr>
        <w:t xml:space="preserve">(Administration): </w:t>
      </w:r>
      <w:r>
        <w:rPr>
          <w:color w:val="58595B"/>
        </w:rPr>
        <w:t>This team utilizes their gifts of administration and organization to serve the church in administrative areas like data</w:t>
      </w:r>
      <w:r>
        <w:rPr>
          <w:color w:val="58595B"/>
          <w:spacing w:val="-37"/>
        </w:rPr>
        <w:t xml:space="preserve"> </w:t>
      </w:r>
      <w:r>
        <w:rPr>
          <w:color w:val="58595B"/>
          <w:spacing w:val="-3"/>
        </w:rPr>
        <w:t xml:space="preserve">entry, </w:t>
      </w:r>
      <w:r>
        <w:rPr>
          <w:color w:val="58595B"/>
        </w:rPr>
        <w:t>mailer preparation and</w:t>
      </w:r>
      <w:r>
        <w:rPr>
          <w:color w:val="58595B"/>
          <w:spacing w:val="-16"/>
        </w:rPr>
        <w:t xml:space="preserve"> </w:t>
      </w:r>
      <w:r>
        <w:rPr>
          <w:color w:val="58595B"/>
        </w:rPr>
        <w:t>more.</w:t>
      </w:r>
    </w:p>
    <w:p w:rsidR="00C64C70" w:rsidRDefault="00C64C70">
      <w:pPr>
        <w:spacing w:before="8"/>
        <w:rPr>
          <w:rFonts w:ascii="Gotham Book" w:eastAsia="Gotham Book" w:hAnsi="Gotham Book" w:cs="Gotham Book"/>
          <w:sz w:val="26"/>
          <w:szCs w:val="26"/>
        </w:rPr>
      </w:pPr>
    </w:p>
    <w:p w:rsidR="00C64C70" w:rsidRDefault="00D74518">
      <w:pPr>
        <w:pStyle w:val="BodyText"/>
      </w:pPr>
      <w:r>
        <w:rPr>
          <w:color w:val="6E98B2"/>
        </w:rPr>
        <w:t xml:space="preserve">Communion </w:t>
      </w:r>
      <w:r>
        <w:rPr>
          <w:color w:val="6E98B2"/>
          <w:spacing w:val="-5"/>
        </w:rPr>
        <w:t xml:space="preserve">Team:  </w:t>
      </w:r>
      <w:r>
        <w:rPr>
          <w:color w:val="58595B"/>
        </w:rPr>
        <w:t>This team serves behind the scenes to prepare</w:t>
      </w:r>
      <w:r>
        <w:rPr>
          <w:color w:val="58595B"/>
          <w:spacing w:val="-16"/>
        </w:rPr>
        <w:t xml:space="preserve"> </w:t>
      </w:r>
      <w:r>
        <w:rPr>
          <w:color w:val="58595B"/>
        </w:rPr>
        <w:t>both</w:t>
      </w:r>
    </w:p>
    <w:p w:rsidR="00C64C70" w:rsidRDefault="00D74518">
      <w:pPr>
        <w:pStyle w:val="BodyText"/>
        <w:spacing w:before="104" w:line="355" w:lineRule="auto"/>
        <w:ind w:right="2269"/>
      </w:pPr>
      <w:r>
        <w:pict>
          <v:shape id="_x0000_s7440" type="#_x0000_t75" style="position:absolute;left:0;text-align:left;margin-left:10.4pt;margin-top:9.7pt;width:12.25pt;height:12.25pt;z-index:12232;mso-position-horizontal-relative:page">
            <v:imagedata r:id="rId9" o:title=""/>
            <w10:wrap anchorx="page"/>
          </v:shape>
        </w:pict>
      </w:r>
      <w:r>
        <w:pict>
          <v:shape id="_x0000_s7439" type="#_x0000_t75" style="position:absolute;left:0;text-align:left;margin-left:541.4pt;margin-top:9.7pt;width:12.25pt;height:12.25pt;z-index:12256;mso-position-horizontal-relative:page">
            <v:imagedata r:id="rId9" o:title=""/>
            <w10:wrap anchorx="page"/>
          </v:shape>
        </w:pict>
      </w:r>
      <w:r>
        <w:rPr>
          <w:color w:val="58595B"/>
        </w:rPr>
        <w:t>the Communion elements and the environment for Communion during our</w:t>
      </w:r>
      <w:r>
        <w:rPr>
          <w:color w:val="58595B"/>
          <w:spacing w:val="-16"/>
        </w:rPr>
        <w:t xml:space="preserve"> </w:t>
      </w:r>
      <w:r>
        <w:rPr>
          <w:color w:val="58595B"/>
        </w:rPr>
        <w:t>First Wednesday and Sunday Communion</w:t>
      </w:r>
      <w:r>
        <w:rPr>
          <w:color w:val="58595B"/>
          <w:spacing w:val="-25"/>
        </w:rPr>
        <w:t xml:space="preserve"> </w:t>
      </w:r>
      <w:r>
        <w:rPr>
          <w:color w:val="58595B"/>
        </w:rPr>
        <w:t>services.</w:t>
      </w:r>
    </w:p>
    <w:p w:rsidR="00C64C70" w:rsidRDefault="00C64C70">
      <w:pPr>
        <w:spacing w:before="8"/>
        <w:rPr>
          <w:rFonts w:ascii="Gotham Book" w:eastAsia="Gotham Book" w:hAnsi="Gotham Book" w:cs="Gotham Book"/>
          <w:sz w:val="26"/>
          <w:szCs w:val="26"/>
        </w:rPr>
      </w:pPr>
    </w:p>
    <w:p w:rsidR="00C64C70" w:rsidRDefault="00D74518">
      <w:pPr>
        <w:pStyle w:val="BodyText"/>
        <w:spacing w:line="355" w:lineRule="auto"/>
        <w:ind w:right="2041"/>
      </w:pPr>
      <w:r>
        <w:rPr>
          <w:color w:val="6E98B2"/>
        </w:rPr>
        <w:t xml:space="preserve">*Dream </w:t>
      </w:r>
      <w:r>
        <w:rPr>
          <w:color w:val="6E98B2"/>
          <w:spacing w:val="-3"/>
        </w:rPr>
        <w:t xml:space="preserve">Center/Outreach </w:t>
      </w:r>
      <w:r>
        <w:rPr>
          <w:color w:val="6E98B2"/>
          <w:spacing w:val="-5"/>
        </w:rPr>
        <w:t xml:space="preserve">Team: </w:t>
      </w:r>
      <w:r>
        <w:rPr>
          <w:color w:val="58595B"/>
        </w:rPr>
        <w:t>These groups are involved in countless outreach ministries</w:t>
      </w:r>
      <w:r>
        <w:rPr>
          <w:color w:val="58595B"/>
        </w:rPr>
        <w:t xml:space="preserve"> with a focus on being the hands and feet of Jesus to bring God’s </w:t>
      </w:r>
      <w:r>
        <w:rPr>
          <w:color w:val="58595B"/>
          <w:spacing w:val="-3"/>
        </w:rPr>
        <w:t>love</w:t>
      </w:r>
      <w:r>
        <w:rPr>
          <w:color w:val="58595B"/>
          <w:spacing w:val="-17"/>
        </w:rPr>
        <w:t xml:space="preserve"> </w:t>
      </w:r>
      <w:r>
        <w:rPr>
          <w:color w:val="58595B"/>
        </w:rPr>
        <w:t xml:space="preserve">to our communities and world </w:t>
      </w:r>
      <w:r>
        <w:rPr>
          <w:color w:val="58595B"/>
          <w:spacing w:val="-3"/>
        </w:rPr>
        <w:t xml:space="preserve">by </w:t>
      </w:r>
      <w:r>
        <w:rPr>
          <w:color w:val="58595B"/>
        </w:rPr>
        <w:t>meeting both physical and spiritual</w:t>
      </w:r>
      <w:r>
        <w:rPr>
          <w:color w:val="58595B"/>
          <w:spacing w:val="-11"/>
        </w:rPr>
        <w:t xml:space="preserve"> </w:t>
      </w:r>
      <w:r>
        <w:rPr>
          <w:color w:val="58595B"/>
        </w:rPr>
        <w:t>needs.</w:t>
      </w:r>
    </w:p>
    <w:p w:rsidR="00C64C70" w:rsidRDefault="00C64C70">
      <w:pPr>
        <w:spacing w:before="8"/>
        <w:rPr>
          <w:rFonts w:ascii="Gotham Book" w:eastAsia="Gotham Book" w:hAnsi="Gotham Book" w:cs="Gotham Book"/>
          <w:sz w:val="26"/>
          <w:szCs w:val="26"/>
        </w:rPr>
      </w:pPr>
    </w:p>
    <w:p w:rsidR="00C64C70" w:rsidRDefault="00D74518">
      <w:pPr>
        <w:pStyle w:val="BodyText"/>
        <w:spacing w:line="355" w:lineRule="auto"/>
        <w:ind w:right="2249"/>
      </w:pPr>
      <w:r>
        <w:rPr>
          <w:color w:val="6E98B2"/>
        </w:rPr>
        <w:t xml:space="preserve">Events </w:t>
      </w:r>
      <w:r>
        <w:rPr>
          <w:color w:val="6E98B2"/>
          <w:spacing w:val="-5"/>
        </w:rPr>
        <w:t xml:space="preserve">Team: </w:t>
      </w:r>
      <w:r>
        <w:rPr>
          <w:color w:val="58595B"/>
        </w:rPr>
        <w:t xml:space="preserve">This team helps host conferences and special events </w:t>
      </w:r>
      <w:r>
        <w:rPr>
          <w:color w:val="58595B"/>
          <w:spacing w:val="-3"/>
        </w:rPr>
        <w:t>by</w:t>
      </w:r>
      <w:r>
        <w:rPr>
          <w:color w:val="58595B"/>
          <w:spacing w:val="-26"/>
        </w:rPr>
        <w:t xml:space="preserve"> </w:t>
      </w:r>
      <w:r>
        <w:rPr>
          <w:color w:val="58595B"/>
        </w:rPr>
        <w:t>serving guests</w:t>
      </w:r>
      <w:r>
        <w:rPr>
          <w:color w:val="58595B"/>
          <w:spacing w:val="-5"/>
        </w:rPr>
        <w:t xml:space="preserve"> </w:t>
      </w:r>
      <w:r>
        <w:rPr>
          <w:color w:val="58595B"/>
        </w:rPr>
        <w:t>with</w:t>
      </w:r>
      <w:r>
        <w:rPr>
          <w:color w:val="58595B"/>
          <w:spacing w:val="-5"/>
        </w:rPr>
        <w:t xml:space="preserve"> </w:t>
      </w:r>
      <w:r>
        <w:rPr>
          <w:color w:val="58595B"/>
        </w:rPr>
        <w:t>food</w:t>
      </w:r>
      <w:r>
        <w:rPr>
          <w:color w:val="58595B"/>
          <w:spacing w:val="-5"/>
        </w:rPr>
        <w:t xml:space="preserve"> </w:t>
      </w:r>
      <w:r>
        <w:rPr>
          <w:color w:val="58595B"/>
        </w:rPr>
        <w:t>and</w:t>
      </w:r>
      <w:r>
        <w:rPr>
          <w:color w:val="58595B"/>
          <w:spacing w:val="-5"/>
        </w:rPr>
        <w:t xml:space="preserve"> </w:t>
      </w:r>
      <w:r>
        <w:rPr>
          <w:color w:val="58595B"/>
        </w:rPr>
        <w:t>creating</w:t>
      </w:r>
      <w:r>
        <w:rPr>
          <w:color w:val="58595B"/>
          <w:spacing w:val="-5"/>
        </w:rPr>
        <w:t xml:space="preserve"> </w:t>
      </w:r>
      <w:r>
        <w:rPr>
          <w:color w:val="58595B"/>
        </w:rPr>
        <w:t>an</w:t>
      </w:r>
      <w:r>
        <w:rPr>
          <w:color w:val="58595B"/>
          <w:spacing w:val="-5"/>
        </w:rPr>
        <w:t xml:space="preserve"> </w:t>
      </w:r>
      <w:r>
        <w:rPr>
          <w:color w:val="58595B"/>
        </w:rPr>
        <w:t>enviroment</w:t>
      </w:r>
      <w:r>
        <w:rPr>
          <w:color w:val="58595B"/>
          <w:spacing w:val="-5"/>
        </w:rPr>
        <w:t xml:space="preserve"> </w:t>
      </w:r>
      <w:r>
        <w:rPr>
          <w:color w:val="58595B"/>
        </w:rPr>
        <w:t>of</w:t>
      </w:r>
      <w:r>
        <w:rPr>
          <w:color w:val="58595B"/>
          <w:spacing w:val="-5"/>
        </w:rPr>
        <w:t xml:space="preserve"> </w:t>
      </w:r>
      <w:r>
        <w:rPr>
          <w:color w:val="58595B"/>
        </w:rPr>
        <w:t>excellence.</w:t>
      </w:r>
    </w:p>
    <w:p w:rsidR="00C64C70" w:rsidRDefault="00C64C70">
      <w:pPr>
        <w:spacing w:before="8"/>
        <w:rPr>
          <w:rFonts w:ascii="Gotham Book" w:eastAsia="Gotham Book" w:hAnsi="Gotham Book" w:cs="Gotham Book"/>
          <w:sz w:val="26"/>
          <w:szCs w:val="26"/>
        </w:rPr>
      </w:pPr>
    </w:p>
    <w:p w:rsidR="00C64C70" w:rsidRDefault="00D74518">
      <w:pPr>
        <w:pStyle w:val="BodyText"/>
        <w:spacing w:line="355" w:lineRule="auto"/>
        <w:ind w:right="2077"/>
      </w:pPr>
      <w:r>
        <w:rPr>
          <w:color w:val="6E98B2"/>
        </w:rPr>
        <w:t xml:space="preserve">Growth </w:t>
      </w:r>
      <w:r>
        <w:rPr>
          <w:color w:val="6E98B2"/>
          <w:spacing w:val="-5"/>
        </w:rPr>
        <w:t xml:space="preserve">Track Team: </w:t>
      </w:r>
      <w:r>
        <w:rPr>
          <w:color w:val="58595B"/>
        </w:rPr>
        <w:t xml:space="preserve">This team hosts the Growth </w:t>
      </w:r>
      <w:r>
        <w:rPr>
          <w:color w:val="58595B"/>
          <w:spacing w:val="-5"/>
        </w:rPr>
        <w:t xml:space="preserve">Track </w:t>
      </w:r>
      <w:r>
        <w:rPr>
          <w:color w:val="58595B"/>
          <w:spacing w:val="-3"/>
        </w:rPr>
        <w:t xml:space="preserve">by </w:t>
      </w:r>
      <w:r>
        <w:rPr>
          <w:color w:val="58595B"/>
        </w:rPr>
        <w:t>greeting guests and providing</w:t>
      </w:r>
      <w:r>
        <w:rPr>
          <w:color w:val="58595B"/>
          <w:spacing w:val="-4"/>
        </w:rPr>
        <w:t xml:space="preserve"> </w:t>
      </w:r>
      <w:r>
        <w:rPr>
          <w:color w:val="58595B"/>
        </w:rPr>
        <w:t>materials</w:t>
      </w:r>
      <w:r>
        <w:rPr>
          <w:color w:val="58595B"/>
          <w:spacing w:val="-4"/>
        </w:rPr>
        <w:t xml:space="preserve"> </w:t>
      </w:r>
      <w:r>
        <w:rPr>
          <w:color w:val="58595B"/>
        </w:rPr>
        <w:t>and</w:t>
      </w:r>
      <w:r>
        <w:rPr>
          <w:color w:val="58595B"/>
          <w:spacing w:val="-4"/>
        </w:rPr>
        <w:t xml:space="preserve"> </w:t>
      </w:r>
      <w:r>
        <w:rPr>
          <w:color w:val="58595B"/>
        </w:rPr>
        <w:t>assistance</w:t>
      </w:r>
      <w:r>
        <w:rPr>
          <w:color w:val="58595B"/>
          <w:spacing w:val="-4"/>
        </w:rPr>
        <w:t xml:space="preserve"> </w:t>
      </w:r>
      <w:r>
        <w:rPr>
          <w:color w:val="58595B"/>
        </w:rPr>
        <w:t>throughout</w:t>
      </w:r>
      <w:r>
        <w:rPr>
          <w:color w:val="58595B"/>
          <w:spacing w:val="-4"/>
        </w:rPr>
        <w:t xml:space="preserve"> </w:t>
      </w:r>
      <w:r>
        <w:rPr>
          <w:color w:val="58595B"/>
        </w:rPr>
        <w:t>the</w:t>
      </w:r>
      <w:r>
        <w:rPr>
          <w:color w:val="58595B"/>
          <w:spacing w:val="-4"/>
        </w:rPr>
        <w:t xml:space="preserve"> </w:t>
      </w:r>
      <w:r>
        <w:rPr>
          <w:color w:val="58595B"/>
        </w:rPr>
        <w:t>four</w:t>
      </w:r>
      <w:r>
        <w:rPr>
          <w:color w:val="58595B"/>
          <w:spacing w:val="-4"/>
        </w:rPr>
        <w:t xml:space="preserve"> </w:t>
      </w:r>
      <w:r>
        <w:rPr>
          <w:color w:val="58595B"/>
        </w:rPr>
        <w:t>steps</w:t>
      </w:r>
      <w:r>
        <w:rPr>
          <w:color w:val="58595B"/>
          <w:spacing w:val="-4"/>
        </w:rPr>
        <w:t xml:space="preserve"> </w:t>
      </w:r>
      <w:r>
        <w:rPr>
          <w:color w:val="58595B"/>
        </w:rPr>
        <w:t>of</w:t>
      </w:r>
      <w:r>
        <w:rPr>
          <w:color w:val="58595B"/>
          <w:spacing w:val="-4"/>
        </w:rPr>
        <w:t xml:space="preserve"> </w:t>
      </w:r>
      <w:r>
        <w:rPr>
          <w:color w:val="58595B"/>
        </w:rPr>
        <w:t>the</w:t>
      </w:r>
      <w:r>
        <w:rPr>
          <w:color w:val="58595B"/>
          <w:spacing w:val="-4"/>
        </w:rPr>
        <w:t xml:space="preserve"> </w:t>
      </w:r>
      <w:r>
        <w:rPr>
          <w:color w:val="58595B"/>
        </w:rPr>
        <w:t>Growth</w:t>
      </w:r>
      <w:r>
        <w:rPr>
          <w:color w:val="58595B"/>
          <w:spacing w:val="-4"/>
        </w:rPr>
        <w:t xml:space="preserve"> Track.</w:t>
      </w:r>
    </w:p>
    <w:p w:rsidR="00C64C70" w:rsidRDefault="00C64C70">
      <w:pPr>
        <w:rPr>
          <w:rFonts w:ascii="Gotham Book" w:eastAsia="Gotham Book" w:hAnsi="Gotham Book" w:cs="Gotham Book"/>
          <w:sz w:val="18"/>
          <w:szCs w:val="18"/>
        </w:rPr>
      </w:pPr>
    </w:p>
    <w:p w:rsidR="00C64C70" w:rsidRDefault="00C64C70">
      <w:pPr>
        <w:rPr>
          <w:rFonts w:ascii="Gotham Book" w:eastAsia="Gotham Book" w:hAnsi="Gotham Book" w:cs="Gotham Book"/>
          <w:sz w:val="18"/>
          <w:szCs w:val="18"/>
        </w:rPr>
      </w:pPr>
    </w:p>
    <w:p w:rsidR="00C64C70" w:rsidRDefault="00C64C70">
      <w:pPr>
        <w:rPr>
          <w:rFonts w:ascii="Gotham Book" w:eastAsia="Gotham Book" w:hAnsi="Gotham Book" w:cs="Gotham Book"/>
          <w:sz w:val="18"/>
          <w:szCs w:val="18"/>
        </w:rPr>
      </w:pPr>
    </w:p>
    <w:p w:rsidR="00C64C70" w:rsidRDefault="00C64C70">
      <w:pPr>
        <w:rPr>
          <w:rFonts w:ascii="Gotham Book" w:eastAsia="Gotham Book" w:hAnsi="Gotham Book" w:cs="Gotham Book"/>
          <w:sz w:val="18"/>
          <w:szCs w:val="18"/>
        </w:rPr>
      </w:pPr>
    </w:p>
    <w:p w:rsidR="00C64C70" w:rsidRDefault="00C64C70">
      <w:pPr>
        <w:rPr>
          <w:rFonts w:ascii="Gotham Book" w:eastAsia="Gotham Book" w:hAnsi="Gotham Book" w:cs="Gotham Book"/>
          <w:sz w:val="18"/>
          <w:szCs w:val="18"/>
        </w:rPr>
      </w:pPr>
    </w:p>
    <w:p w:rsidR="00C64C70" w:rsidRDefault="00C64C70">
      <w:pPr>
        <w:spacing w:before="3"/>
        <w:rPr>
          <w:rFonts w:ascii="Gotham Book" w:eastAsia="Gotham Book" w:hAnsi="Gotham Book" w:cs="Gotham Book"/>
          <w:sz w:val="19"/>
          <w:szCs w:val="19"/>
        </w:rPr>
      </w:pPr>
    </w:p>
    <w:p w:rsidR="00C64C70" w:rsidRDefault="00D74518">
      <w:pPr>
        <w:ind w:left="6616"/>
        <w:rPr>
          <w:rFonts w:ascii="Gotham Book" w:eastAsia="Gotham Book" w:hAnsi="Gotham Book" w:cs="Gotham Book"/>
          <w:sz w:val="14"/>
          <w:szCs w:val="14"/>
        </w:rPr>
      </w:pPr>
      <w:r>
        <w:rPr>
          <w:rFonts w:ascii="Gotham Book"/>
          <w:i/>
          <w:color w:val="58595B"/>
          <w:sz w:val="14"/>
        </w:rPr>
        <w:t>*indicates not available at every</w:t>
      </w:r>
      <w:r>
        <w:rPr>
          <w:rFonts w:ascii="Gotham Book"/>
          <w:i/>
          <w:color w:val="58595B"/>
          <w:spacing w:val="-22"/>
          <w:sz w:val="14"/>
        </w:rPr>
        <w:t xml:space="preserve"> </w:t>
      </w:r>
      <w:r>
        <w:rPr>
          <w:rFonts w:ascii="Gotham Book"/>
          <w:i/>
          <w:color w:val="58595B"/>
          <w:sz w:val="14"/>
        </w:rPr>
        <w:t>campus</w:t>
      </w: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spacing w:before="6"/>
        <w:rPr>
          <w:rFonts w:ascii="Gotham Book" w:eastAsia="Gotham Book" w:hAnsi="Gotham Book" w:cs="Gotham Book"/>
          <w:i/>
          <w:sz w:val="18"/>
          <w:szCs w:val="18"/>
        </w:rPr>
      </w:pPr>
    </w:p>
    <w:p w:rsidR="00C64C70" w:rsidRDefault="00D74518">
      <w:pPr>
        <w:ind w:right="1895"/>
        <w:jc w:val="right"/>
        <w:rPr>
          <w:rFonts w:ascii="Gotham Book" w:eastAsia="Gotham Book" w:hAnsi="Gotham Book" w:cs="Gotham Book"/>
          <w:sz w:val="24"/>
          <w:szCs w:val="24"/>
        </w:rPr>
      </w:pPr>
      <w:r>
        <w:rPr>
          <w:rFonts w:ascii="Gotham Medium"/>
          <w:i/>
          <w:color w:val="79C3D7"/>
          <w:spacing w:val="-4"/>
          <w:sz w:val="12"/>
        </w:rPr>
        <w:t xml:space="preserve">Growth </w:t>
      </w:r>
      <w:r>
        <w:rPr>
          <w:rFonts w:ascii="Gotham Medium"/>
          <w:i/>
          <w:color w:val="79C3D7"/>
          <w:spacing w:val="-5"/>
          <w:sz w:val="12"/>
        </w:rPr>
        <w:t xml:space="preserve">Track    </w:t>
      </w:r>
      <w:r>
        <w:rPr>
          <w:rFonts w:ascii="Gotham Medium"/>
          <w:i/>
          <w:color w:val="79C3D7"/>
          <w:spacing w:val="22"/>
          <w:sz w:val="12"/>
        </w:rPr>
        <w:t xml:space="preserve"> </w:t>
      </w:r>
      <w:r>
        <w:rPr>
          <w:rFonts w:ascii="Gotham Book"/>
          <w:color w:val="4986A5"/>
          <w:position w:val="-3"/>
          <w:sz w:val="24"/>
        </w:rPr>
        <w:t>95</w:t>
      </w:r>
    </w:p>
    <w:p w:rsidR="00C64C70" w:rsidRDefault="00C64C70">
      <w:pPr>
        <w:jc w:val="right"/>
        <w:rPr>
          <w:rFonts w:ascii="Gotham Book" w:eastAsia="Gotham Book" w:hAnsi="Gotham Book" w:cs="Gotham Book"/>
          <w:sz w:val="24"/>
          <w:szCs w:val="24"/>
        </w:rPr>
        <w:sectPr w:rsidR="00C64C70">
          <w:pgSz w:w="11280" w:h="15600"/>
          <w:pgMar w:top="2020" w:right="0" w:bottom="860" w:left="0" w:header="0" w:footer="672" w:gutter="0"/>
          <w:cols w:space="720"/>
        </w:sectPr>
      </w:pPr>
    </w:p>
    <w:p w:rsidR="00C64C70" w:rsidRDefault="00D74518">
      <w:pPr>
        <w:rPr>
          <w:rFonts w:ascii="Gotham Book" w:eastAsia="Gotham Book" w:hAnsi="Gotham Book" w:cs="Gotham Book"/>
          <w:sz w:val="10"/>
          <w:szCs w:val="10"/>
        </w:rPr>
      </w:pPr>
      <w:r>
        <w:pict>
          <v:group id="_x0000_s7298" style="position:absolute;margin-left:-.1pt;margin-top:-.1pt;width:564.25pt;height:780.25pt;z-index:-355864;mso-position-horizontal-relative:page;mso-position-vertical-relative:page" coordorigin="-3,-3" coordsize="11285,15605">
            <v:group id="_x0000_s7437" style="position:absolute;left:420;top:14688;width:2;height:492" coordorigin="420,14688" coordsize="2,492">
              <v:shape id="_x0000_s7438" style="position:absolute;left:420;top:14688;width:2;height:492" coordorigin="420,14688" coordsize="0,492" path="m420,15180r,-492l420,15180xe" fillcolor="#5babbf" stroked="f">
                <v:path arrowok="t"/>
              </v:shape>
            </v:group>
            <v:group id="_x0000_s7435" style="position:absolute;left:10680;top:420;width:180;height:14268" coordorigin="10680,420" coordsize="180,14268">
              <v:shape id="_x0000_s7436" style="position:absolute;left:10680;top:420;width:180;height:14268" coordorigin="10680,420" coordsize="180,14268" path="m10680,14688r180,l10860,420r-180,l10680,14688xe" fillcolor="#4986a5" stroked="f">
                <v:path arrowok="t"/>
              </v:shape>
            </v:group>
            <v:group id="_x0000_s7433" style="position:absolute;left:420;top:14688;width:10440;height:492" coordorigin="420,14688" coordsize="10440,492">
              <v:shape id="_x0000_s7434" style="position:absolute;left:420;top:14688;width:10440;height:492" coordorigin="420,14688" coordsize="10440,492" path="m420,15180r10440,l10860,14688r-10440,l420,15180xe" fillcolor="#5babbf" stroked="f">
                <v:path arrowok="t"/>
              </v:shape>
            </v:group>
            <v:group id="_x0000_s7431" style="position:absolute;left:10800;top:600;width:300;height:2" coordorigin="10800,600" coordsize="300,2">
              <v:shape id="_x0000_s7432" style="position:absolute;left:10800;top:600;width:300;height:2" coordorigin="10800,600" coordsize="300,0" path="m10800,600r300,e" filled="f" strokecolor="white" strokeweight="1.25pt">
                <v:path arrowok="t"/>
              </v:shape>
            </v:group>
            <v:group id="_x0000_s7429" style="position:absolute;left:180;top:15000;width:300;height:2" coordorigin="180,15000" coordsize="300,2">
              <v:shape id="_x0000_s7430" style="position:absolute;left:180;top:15000;width:300;height:2" coordorigin="180,15000" coordsize="300,0" path="m480,15000r-300,e" filled="f" strokecolor="white" strokeweight="1.25pt">
                <v:path arrowok="t"/>
              </v:shape>
            </v:group>
            <v:group id="_x0000_s7427" style="position:absolute;left:10800;top:15000;width:300;height:2" coordorigin="10800,15000" coordsize="300,2">
              <v:shape id="_x0000_s7428" style="position:absolute;left:10800;top:15000;width:300;height:2" coordorigin="10800,15000" coordsize="300,0" path="m10800,15000r300,e" filled="f" strokecolor="white" strokeweight="1.25pt">
                <v:path arrowok="t"/>
              </v:shape>
            </v:group>
            <v:group id="_x0000_s7425" style="position:absolute;left:600;top:15120;width:2;height:300" coordorigin="600,15120" coordsize="2,300">
              <v:shape id="_x0000_s7426" style="position:absolute;left:600;top:15120;width:2;height:300" coordorigin="600,15120" coordsize="0,300" path="m600,15120r,300e" filled="f" strokecolor="white" strokeweight="1.25pt">
                <v:path arrowok="t"/>
              </v:shape>
            </v:group>
            <v:group id="_x0000_s7423" style="position:absolute;left:10680;top:180;width:2;height:300" coordorigin="10680,180" coordsize="2,300">
              <v:shape id="_x0000_s7424" style="position:absolute;left:10680;top:180;width:2;height:300" coordorigin="10680,180" coordsize="0,300" path="m10680,480r,-300e" filled="f" strokecolor="white" strokeweight="1.25pt">
                <v:path arrowok="t"/>
              </v:shape>
            </v:group>
            <v:group id="_x0000_s7421" style="position:absolute;left:10680;top:15120;width:2;height:300" coordorigin="10680,15120" coordsize="2,300">
              <v:shape id="_x0000_s7422" style="position:absolute;left:10680;top:15120;width:2;height:300" coordorigin="10680,15120" coordsize="0,300" path="m10680,15120r,300e" filled="f" strokecolor="white" strokeweight="1.25pt">
                <v:path arrowok="t"/>
              </v:shape>
            </v:group>
            <v:group id="_x0000_s7419" style="position:absolute;left:180;top:600;width:300;height:2" coordorigin="180,600" coordsize="300,2">
              <v:shape id="_x0000_s7420" style="position:absolute;left:180;top:600;width:300;height:2" coordorigin="180,600" coordsize="300,0" path="m480,600r-300,e" filled="f" strokeweight=".25pt">
                <v:path arrowok="t"/>
              </v:shape>
            </v:group>
            <v:group id="_x0000_s7417" style="position:absolute;left:10800;top:600;width:300;height:2" coordorigin="10800,600" coordsize="300,2">
              <v:shape id="_x0000_s7418" style="position:absolute;left:10800;top:600;width:300;height:2" coordorigin="10800,600" coordsize="300,0" path="m10800,600r300,e" filled="f" strokeweight=".25pt">
                <v:path arrowok="t"/>
              </v:shape>
            </v:group>
            <v:group id="_x0000_s7415" style="position:absolute;left:180;top:15000;width:300;height:2" coordorigin="180,15000" coordsize="300,2">
              <v:shape id="_x0000_s7416" style="position:absolute;left:180;top:15000;width:300;height:2" coordorigin="180,15000" coordsize="300,0" path="m480,15000r-300,e" filled="f" strokeweight=".25pt">
                <v:path arrowok="t"/>
              </v:shape>
            </v:group>
            <v:group id="_x0000_s7413" style="position:absolute;left:10800;top:15000;width:300;height:2" coordorigin="10800,15000" coordsize="300,2">
              <v:shape id="_x0000_s7414" style="position:absolute;left:10800;top:15000;width:300;height:2" coordorigin="10800,15000" coordsize="300,0" path="m10800,15000r300,e" filled="f" strokeweight=".25pt">
                <v:path arrowok="t"/>
              </v:shape>
            </v:group>
            <v:group id="_x0000_s7411" style="position:absolute;left:600;top:180;width:2;height:300" coordorigin="600,180" coordsize="2,300">
              <v:shape id="_x0000_s7412" style="position:absolute;left:600;top:180;width:2;height:300" coordorigin="600,180" coordsize="0,300" path="m600,480r,-300e" filled="f" strokeweight=".25pt">
                <v:path arrowok="t"/>
              </v:shape>
            </v:group>
            <v:group id="_x0000_s7409" style="position:absolute;left:600;top:15120;width:2;height:300" coordorigin="600,15120" coordsize="2,300">
              <v:shape id="_x0000_s7410" style="position:absolute;left:600;top:15120;width:2;height:300" coordorigin="600,15120" coordsize="0,300" path="m600,15120r,300e" filled="f" strokeweight=".25pt">
                <v:path arrowok="t"/>
              </v:shape>
            </v:group>
            <v:group id="_x0000_s7407" style="position:absolute;left:10680;top:180;width:2;height:300" coordorigin="10680,180" coordsize="2,300">
              <v:shape id="_x0000_s7408" style="position:absolute;left:10680;top:180;width:2;height:300" coordorigin="10680,180" coordsize="0,300" path="m10680,480r,-300e" filled="f" strokeweight=".25pt">
                <v:path arrowok="t"/>
              </v:shape>
            </v:group>
            <v:group id="_x0000_s7405" style="position:absolute;left:10680;top:15120;width:2;height:300" coordorigin="10680,15120" coordsize="2,300">
              <v:shape id="_x0000_s7406" style="position:absolute;left:10680;top:15120;width:2;height:300" coordorigin="10680,15120" coordsize="0,300" path="m10680,15120r,300e" filled="f" strokeweight=".25pt">
                <v:path arrowok="t"/>
              </v:shape>
            </v:group>
            <v:group id="_x0000_s7403" style="position:absolute;top:420;width:360;height:2" coordorigin=",420" coordsize="360,2">
              <v:shape id="_x0000_s7404" style="position:absolute;top:420;width:360;height:2" coordorigin=",420" coordsize="360,0" path="m360,420l,420e" filled="f" strokeweight=".25pt">
                <v:path arrowok="t"/>
              </v:shape>
            </v:group>
            <v:group id="_x0000_s7401" style="position:absolute;left:10920;top:420;width:360;height:2" coordorigin="10920,420" coordsize="360,2">
              <v:shape id="_x0000_s7402" style="position:absolute;left:10920;top:420;width:360;height:2" coordorigin="10920,420" coordsize="360,0" path="m10920,420r360,e" filled="f" strokeweight=".25pt">
                <v:path arrowok="t"/>
              </v:shape>
            </v:group>
            <v:group id="_x0000_s7399" style="position:absolute;top:15180;width:360;height:2" coordorigin=",15180" coordsize="360,2">
              <v:shape id="_x0000_s7400" style="position:absolute;top:15180;width:360;height:2" coordorigin=",15180" coordsize="360,0" path="m360,15180r-360,e" filled="f" strokeweight=".25pt">
                <v:path arrowok="t"/>
              </v:shape>
            </v:group>
            <v:group id="_x0000_s7397" style="position:absolute;left:10920;top:15180;width:360;height:2" coordorigin="10920,15180" coordsize="360,2">
              <v:shape id="_x0000_s7398" style="position:absolute;left:10920;top:15180;width:360;height:2" coordorigin="10920,15180" coordsize="360,0" path="m10920,15180r360,e" filled="f" strokeweight=".25pt">
                <v:path arrowok="t"/>
              </v:shape>
            </v:group>
            <v:group id="_x0000_s7395" style="position:absolute;left:420;width:2;height:360" coordorigin="420" coordsize="2,360">
              <v:shape id="_x0000_s7396" style="position:absolute;left:420;width:2;height:360" coordorigin="420" coordsize="0,360" path="m420,360l420,e" filled="f" strokeweight=".25pt">
                <v:path arrowok="t"/>
              </v:shape>
            </v:group>
            <v:group id="_x0000_s7393" style="position:absolute;left:420;top:15240;width:2;height:360" coordorigin="420,15240" coordsize="2,360">
              <v:shape id="_x0000_s7394" style="position:absolute;left:420;top:15240;width:2;height:360" coordorigin="420,15240" coordsize="0,360" path="m420,15240r,360e" filled="f" strokeweight=".25pt">
                <v:path arrowok="t"/>
              </v:shape>
            </v:group>
            <v:group id="_x0000_s7391" style="position:absolute;left:10860;width:2;height:360" coordorigin="10860" coordsize="2,360">
              <v:shape id="_x0000_s7392" style="position:absolute;left:10860;width:2;height:360" coordorigin="10860" coordsize="0,360" path="m10860,360r,-360e" filled="f" strokeweight=".25pt">
                <v:path arrowok="t"/>
              </v:shape>
            </v:group>
            <v:group id="_x0000_s7385" style="position:absolute;left:10860;top:15240;width:2;height:360" coordorigin="10860,15240" coordsize="2,360">
              <v:shape id="_x0000_s7390" style="position:absolute;left:10860;top:15240;width:2;height:360" coordorigin="10860,15240" coordsize="0,360" path="m10860,15240r,360e" filled="f" strokeweight=".25pt">
                <v:path arrowok="t"/>
              </v:shape>
              <v:shape id="_x0000_s7389" type="#_x0000_t75" style="position:absolute;left:5518;top:208;width:245;height:245">
                <v:imagedata r:id="rId9" o:title=""/>
              </v:shape>
              <v:shape id="_x0000_s7388" type="#_x0000_t75" style="position:absolute;left:5508;top:15138;width:265;height:265">
                <v:imagedata r:id="rId11" o:title=""/>
              </v:shape>
              <v:shape id="_x0000_s7387" type="#_x0000_t75" style="position:absolute;left:208;top:7678;width:245;height:245">
                <v:imagedata r:id="rId9" o:title=""/>
              </v:shape>
              <v:shape id="_x0000_s7386" type="#_x0000_t75" style="position:absolute;left:10818;top:7668;width:265;height:265">
                <v:imagedata r:id="rId11" o:title=""/>
              </v:shape>
            </v:group>
            <v:group id="_x0000_s7383" style="position:absolute;left:730;top:190;width:280;height:280" coordorigin="730,190" coordsize="280,280">
              <v:shape id="_x0000_s7384" style="position:absolute;left:730;top:190;width:280;height:280" coordorigin="730,190" coordsize="280,280" path="m730,190r280,l1010,470r-280,l730,190xe" fillcolor="black" stroked="f">
                <v:path arrowok="t"/>
              </v:shape>
            </v:group>
            <v:group id="_x0000_s7381" style="position:absolute;left:730;top:190;width:280;height:280" coordorigin="730,190" coordsize="280,280">
              <v:shape id="_x0000_s7382" style="position:absolute;left:730;top:190;width:280;height:280" coordorigin="730,190" coordsize="280,280" path="m730,190r280,l1010,470r-280,l730,190xe" filled="f" strokecolor="#595959" strokeweight="1pt">
                <v:path arrowok="t"/>
              </v:shape>
            </v:group>
            <v:group id="_x0000_s7379" style="position:absolute;left:1010;top:190;width:280;height:280" coordorigin="1010,190" coordsize="280,280">
              <v:shape id="_x0000_s7380" style="position:absolute;left:1010;top:190;width:280;height:280" coordorigin="1010,190" coordsize="280,280" path="m1010,190r280,l1290,470r-280,l1010,190xe" fillcolor="#191919" stroked="f">
                <v:path arrowok="t"/>
              </v:shape>
            </v:group>
            <v:group id="_x0000_s7377" style="position:absolute;left:1010;top:190;width:280;height:280" coordorigin="1010,190" coordsize="280,280">
              <v:shape id="_x0000_s7378" style="position:absolute;left:1010;top:190;width:280;height:280" coordorigin="1010,190" coordsize="280,280" path="m1010,190r280,l1290,470r-280,l1010,190xe" filled="f" strokecolor="#595959" strokeweight="1pt">
                <v:path arrowok="t"/>
              </v:shape>
            </v:group>
            <v:group id="_x0000_s7375" style="position:absolute;left:1290;top:190;width:280;height:280" coordorigin="1290,190" coordsize="280,280">
              <v:shape id="_x0000_s7376" style="position:absolute;left:1290;top:190;width:280;height:280" coordorigin="1290,190" coordsize="280,280" path="m1290,190r280,l1570,470r-280,l1290,190xe" fillcolor="#323232" stroked="f">
                <v:path arrowok="t"/>
              </v:shape>
            </v:group>
            <v:group id="_x0000_s7373" style="position:absolute;left:1290;top:190;width:280;height:280" coordorigin="1290,190" coordsize="280,280">
              <v:shape id="_x0000_s7374" style="position:absolute;left:1290;top:190;width:280;height:280" coordorigin="1290,190" coordsize="280,280" path="m1290,190r280,l1570,470r-280,l1290,190xe" filled="f" strokecolor="#595959" strokeweight="1pt">
                <v:path arrowok="t"/>
              </v:shape>
            </v:group>
            <v:group id="_x0000_s7371" style="position:absolute;left:1570;top:190;width:280;height:280" coordorigin="1570,190" coordsize="280,280">
              <v:shape id="_x0000_s7372" style="position:absolute;left:1570;top:190;width:280;height:280" coordorigin="1570,190" coordsize="280,280" path="m1570,190r280,l1850,470r-280,l1570,190xe" fillcolor="#4c4c4c" stroked="f">
                <v:path arrowok="t"/>
              </v:shape>
            </v:group>
            <v:group id="_x0000_s7369" style="position:absolute;left:1570;top:190;width:280;height:280" coordorigin="1570,190" coordsize="280,280">
              <v:shape id="_x0000_s7370" style="position:absolute;left:1570;top:190;width:280;height:280" coordorigin="1570,190" coordsize="280,280" path="m1570,190r280,l1850,470r-280,l1570,190xe" filled="f" strokecolor="#595959" strokeweight="1pt">
                <v:path arrowok="t"/>
              </v:shape>
            </v:group>
            <v:group id="_x0000_s7367" style="position:absolute;left:1850;top:190;width:280;height:280" coordorigin="1850,190" coordsize="280,280">
              <v:shape id="_x0000_s7368" style="position:absolute;left:1850;top:190;width:280;height:280" coordorigin="1850,190" coordsize="280,280" path="m1850,190r280,l2130,470r-280,l1850,190xe" fillcolor="#666" stroked="f">
                <v:path arrowok="t"/>
              </v:shape>
            </v:group>
            <v:group id="_x0000_s7365" style="position:absolute;left:1850;top:190;width:280;height:280" coordorigin="1850,190" coordsize="280,280">
              <v:shape id="_x0000_s7366" style="position:absolute;left:1850;top:190;width:280;height:280" coordorigin="1850,190" coordsize="280,280" path="m1850,190r280,l2130,470r-280,l1850,190xe" filled="f" strokecolor="#595959" strokeweight="1pt">
                <v:path arrowok="t"/>
              </v:shape>
            </v:group>
            <v:group id="_x0000_s7363" style="position:absolute;left:2130;top:190;width:280;height:280" coordorigin="2130,190" coordsize="280,280">
              <v:shape id="_x0000_s7364" style="position:absolute;left:2130;top:190;width:280;height:280" coordorigin="2130,190" coordsize="280,280" path="m2130,190r280,l2410,470r-280,l2130,190xe" fillcolor="#7f7f7f" stroked="f">
                <v:path arrowok="t"/>
              </v:shape>
            </v:group>
            <v:group id="_x0000_s7361" style="position:absolute;left:2130;top:190;width:280;height:280" coordorigin="2130,190" coordsize="280,280">
              <v:shape id="_x0000_s7362" style="position:absolute;left:2130;top:190;width:280;height:280" coordorigin="2130,190" coordsize="280,280" path="m2130,190r280,l2410,470r-280,l2130,190xe" filled="f" strokecolor="#595959" strokeweight="1pt">
                <v:path arrowok="t"/>
              </v:shape>
            </v:group>
            <v:group id="_x0000_s7359" style="position:absolute;left:2410;top:190;width:280;height:280" coordorigin="2410,190" coordsize="280,280">
              <v:shape id="_x0000_s7360" style="position:absolute;left:2410;top:190;width:280;height:280" coordorigin="2410,190" coordsize="280,280" path="m2410,190r280,l2690,470r-280,l2410,190xe" fillcolor="#999" stroked="f">
                <v:path arrowok="t"/>
              </v:shape>
            </v:group>
            <v:group id="_x0000_s7357" style="position:absolute;left:2410;top:190;width:280;height:280" coordorigin="2410,190" coordsize="280,280">
              <v:shape id="_x0000_s7358" style="position:absolute;left:2410;top:190;width:280;height:280" coordorigin="2410,190" coordsize="280,280" path="m2410,190r280,l2690,470r-280,l2410,190xe" filled="f" strokecolor="#595959" strokeweight="1pt">
                <v:path arrowok="t"/>
              </v:shape>
            </v:group>
            <v:group id="_x0000_s7355" style="position:absolute;left:2690;top:190;width:280;height:280" coordorigin="2690,190" coordsize="280,280">
              <v:shape id="_x0000_s7356" style="position:absolute;left:2690;top:190;width:280;height:280" coordorigin="2690,190" coordsize="280,280" path="m2690,190r280,l2970,470r-280,l2690,190xe" fillcolor="#b2b2b2" stroked="f">
                <v:path arrowok="t"/>
              </v:shape>
            </v:group>
            <v:group id="_x0000_s7353" style="position:absolute;left:2690;top:190;width:280;height:280" coordorigin="2690,190" coordsize="280,280">
              <v:shape id="_x0000_s7354" style="position:absolute;left:2690;top:190;width:280;height:280" coordorigin="2690,190" coordsize="280,280" path="m2690,190r280,l2970,470r-280,l2690,190xe" filled="f" strokecolor="#595959" strokeweight="1pt">
                <v:path arrowok="t"/>
              </v:shape>
            </v:group>
            <v:group id="_x0000_s7351" style="position:absolute;left:2970;top:190;width:280;height:280" coordorigin="2970,190" coordsize="280,280">
              <v:shape id="_x0000_s7352" style="position:absolute;left:2970;top:190;width:280;height:280" coordorigin="2970,190" coordsize="280,280" path="m2970,190r280,l3250,470r-280,l2970,190xe" fillcolor="#ccc" stroked="f">
                <v:path arrowok="t"/>
              </v:shape>
            </v:group>
            <v:group id="_x0000_s7349" style="position:absolute;left:2970;top:190;width:280;height:280" coordorigin="2970,190" coordsize="280,280">
              <v:shape id="_x0000_s7350" style="position:absolute;left:2970;top:190;width:280;height:280" coordorigin="2970,190" coordsize="280,280" path="m2970,190r280,l3250,470r-280,l2970,190xe" filled="f" strokecolor="#595959" strokeweight="1pt">
                <v:path arrowok="t"/>
              </v:shape>
            </v:group>
            <v:group id="_x0000_s7347" style="position:absolute;left:3250;top:190;width:280;height:280" coordorigin="3250,190" coordsize="280,280">
              <v:shape id="_x0000_s7348" style="position:absolute;left:3250;top:190;width:280;height:280" coordorigin="3250,190" coordsize="280,280" path="m3250,190r280,l3530,470r-280,l3250,190xe" fillcolor="#e5e5e5" stroked="f">
                <v:path arrowok="t"/>
              </v:shape>
            </v:group>
            <v:group id="_x0000_s7345" style="position:absolute;left:3250;top:190;width:280;height:280" coordorigin="3250,190" coordsize="280,280">
              <v:shape id="_x0000_s7346" style="position:absolute;left:3250;top:190;width:280;height:280" coordorigin="3250,190" coordsize="280,280" path="m3250,190r280,l3530,470r-280,l3250,190xe" filled="f" strokecolor="#595959" strokeweight="1pt">
                <v:path arrowok="t"/>
              </v:shape>
            </v:group>
            <v:group id="_x0000_s7343" style="position:absolute;left:3530;top:190;width:280;height:280" coordorigin="3530,190" coordsize="280,280">
              <v:shape id="_x0000_s7344" style="position:absolute;left:3530;top:190;width:280;height:280" coordorigin="3530,190" coordsize="280,280" path="m3530,190r280,l3810,470r-280,l3530,190xe" filled="f" strokecolor="#595959" strokeweight="1pt">
                <v:path arrowok="t"/>
              </v:shape>
            </v:group>
            <v:group id="_x0000_s7341" style="position:absolute;left:7470;top:190;width:280;height:280" coordorigin="7470,190" coordsize="280,280">
              <v:shape id="_x0000_s7342" style="position:absolute;left:7470;top:190;width:280;height:280" coordorigin="7470,190" coordsize="280,280" path="m7470,190r280,l7750,470r-280,l7470,190xe" fillcolor="#fff200" stroked="f">
                <v:path arrowok="t"/>
              </v:shape>
            </v:group>
            <v:group id="_x0000_s7339" style="position:absolute;left:7470;top:190;width:280;height:280" coordorigin="7470,190" coordsize="280,280">
              <v:shape id="_x0000_s7340" style="position:absolute;left:7470;top:190;width:280;height:280" coordorigin="7470,190" coordsize="280,280" path="m7470,190r280,l7750,470r-280,l7470,190xe" filled="f" strokecolor="#595959" strokeweight="1pt">
                <v:path arrowok="t"/>
              </v:shape>
            </v:group>
            <v:group id="_x0000_s7337" style="position:absolute;left:7750;top:190;width:280;height:280" coordorigin="7750,190" coordsize="280,280">
              <v:shape id="_x0000_s7338" style="position:absolute;left:7750;top:190;width:280;height:280" coordorigin="7750,190" coordsize="280,280" path="m7750,190r280,l8030,470r-280,l7750,190xe" fillcolor="#ec008c" stroked="f">
                <v:path arrowok="t"/>
              </v:shape>
            </v:group>
            <v:group id="_x0000_s7335" style="position:absolute;left:7750;top:190;width:280;height:280" coordorigin="7750,190" coordsize="280,280">
              <v:shape id="_x0000_s7336" style="position:absolute;left:7750;top:190;width:280;height:280" coordorigin="7750,190" coordsize="280,280" path="m7750,190r280,l8030,470r-280,l7750,190xe" filled="f" strokecolor="#595959" strokeweight="1pt">
                <v:path arrowok="t"/>
              </v:shape>
            </v:group>
            <v:group id="_x0000_s7333" style="position:absolute;left:8030;top:190;width:280;height:280" coordorigin="8030,190" coordsize="280,280">
              <v:shape id="_x0000_s7334" style="position:absolute;left:8030;top:190;width:280;height:280" coordorigin="8030,190" coordsize="280,280" path="m8030,190r280,l8310,470r-280,l8030,190xe" fillcolor="#00aeef" stroked="f">
                <v:path arrowok="t"/>
              </v:shape>
            </v:group>
            <v:group id="_x0000_s7331" style="position:absolute;left:8030;top:190;width:280;height:280" coordorigin="8030,190" coordsize="280,280">
              <v:shape id="_x0000_s7332" style="position:absolute;left:8030;top:190;width:280;height:280" coordorigin="8030,190" coordsize="280,280" path="m8030,190r280,l8310,470r-280,l8030,190xe" filled="f" strokecolor="#595959" strokeweight="1pt">
                <v:path arrowok="t"/>
              </v:shape>
            </v:group>
            <v:group id="_x0000_s7329" style="position:absolute;left:8310;top:190;width:280;height:280" coordorigin="8310,190" coordsize="280,280">
              <v:shape id="_x0000_s7330" style="position:absolute;left:8310;top:190;width:280;height:280" coordorigin="8310,190" coordsize="280,280" path="m8310,190r280,l8590,470r-280,l8310,190xe" fillcolor="#2e3092" stroked="f">
                <v:path arrowok="t"/>
              </v:shape>
            </v:group>
            <v:group id="_x0000_s7327" style="position:absolute;left:8310;top:190;width:280;height:280" coordorigin="8310,190" coordsize="280,280">
              <v:shape id="_x0000_s7328" style="position:absolute;left:8310;top:190;width:280;height:280" coordorigin="8310,190" coordsize="280,280" path="m8310,190r280,l8590,470r-280,l8310,190xe" filled="f" strokecolor="#595959" strokeweight="1pt">
                <v:path arrowok="t"/>
              </v:shape>
            </v:group>
            <v:group id="_x0000_s7325" style="position:absolute;left:8590;top:190;width:280;height:280" coordorigin="8590,190" coordsize="280,280">
              <v:shape id="_x0000_s7326" style="position:absolute;left:8590;top:190;width:280;height:280" coordorigin="8590,190" coordsize="280,280" path="m8590,190r280,l8870,470r-280,l8590,190xe" fillcolor="#00a650" stroked="f">
                <v:path arrowok="t"/>
              </v:shape>
            </v:group>
            <v:group id="_x0000_s7323" style="position:absolute;left:8590;top:190;width:280;height:280" coordorigin="8590,190" coordsize="280,280">
              <v:shape id="_x0000_s7324" style="position:absolute;left:8590;top:190;width:280;height:280" coordorigin="8590,190" coordsize="280,280" path="m8590,190r280,l8870,470r-280,l8590,190xe" filled="f" strokecolor="#595959" strokeweight="1pt">
                <v:path arrowok="t"/>
              </v:shape>
            </v:group>
            <v:group id="_x0000_s7321" style="position:absolute;left:8870;top:190;width:280;height:280" coordorigin="8870,190" coordsize="280,280">
              <v:shape id="_x0000_s7322" style="position:absolute;left:8870;top:190;width:280;height:280" coordorigin="8870,190" coordsize="280,280" path="m8870,190r280,l9150,470r-280,l8870,190xe" fillcolor="#ed1c24" stroked="f">
                <v:path arrowok="t"/>
              </v:shape>
            </v:group>
            <v:group id="_x0000_s7319" style="position:absolute;left:8870;top:190;width:280;height:280" coordorigin="8870,190" coordsize="280,280">
              <v:shape id="_x0000_s7320" style="position:absolute;left:8870;top:190;width:280;height:280" coordorigin="8870,190" coordsize="280,280" path="m8870,190r280,l9150,470r-280,l8870,190xe" filled="f" strokecolor="#595959" strokeweight="1pt">
                <v:path arrowok="t"/>
              </v:shape>
            </v:group>
            <v:group id="_x0000_s7317" style="position:absolute;left:9150;top:190;width:280;height:280" coordorigin="9150,190" coordsize="280,280">
              <v:shape id="_x0000_s7318" style="position:absolute;left:9150;top:190;width:280;height:280" coordorigin="9150,190" coordsize="280,280" path="m9150,190r280,l9430,470r-280,l9150,190xe" fillcolor="#231f20" stroked="f">
                <v:path arrowok="t"/>
              </v:shape>
            </v:group>
            <v:group id="_x0000_s7315" style="position:absolute;left:9150;top:190;width:280;height:280" coordorigin="9150,190" coordsize="280,280">
              <v:shape id="_x0000_s7316" style="position:absolute;left:9150;top:190;width:280;height:280" coordorigin="9150,190" coordsize="280,280" path="m9150,190r280,l9430,470r-280,l9150,190xe" filled="f" strokecolor="#595959" strokeweight="1pt">
                <v:path arrowok="t"/>
              </v:shape>
            </v:group>
            <v:group id="_x0000_s7313" style="position:absolute;left:9430;top:190;width:280;height:280" coordorigin="9430,190" coordsize="280,280">
              <v:shape id="_x0000_s7314" style="position:absolute;left:9430;top:190;width:280;height:280" coordorigin="9430,190" coordsize="280,280" path="m9430,190r280,l9710,470r-280,l9430,190xe" fillcolor="#fff799" stroked="f">
                <v:path arrowok="t"/>
              </v:shape>
            </v:group>
            <v:group id="_x0000_s7311" style="position:absolute;left:9430;top:190;width:280;height:280" coordorigin="9430,190" coordsize="280,280">
              <v:shape id="_x0000_s7312" style="position:absolute;left:9430;top:190;width:280;height:280" coordorigin="9430,190" coordsize="280,280" path="m9430,190r280,l9710,470r-280,l9430,190xe" filled="f" strokecolor="#595959" strokeweight="1pt">
                <v:path arrowok="t"/>
              </v:shape>
            </v:group>
            <v:group id="_x0000_s7309" style="position:absolute;left:9710;top:190;width:280;height:280" coordorigin="9710,190" coordsize="280,280">
              <v:shape id="_x0000_s7310" style="position:absolute;left:9710;top:190;width:280;height:280" coordorigin="9710,190" coordsize="280,280" path="m9710,190r280,l9990,470r-280,l9710,190xe" fillcolor="#f49ac1" stroked="f">
                <v:path arrowok="t"/>
              </v:shape>
            </v:group>
            <v:group id="_x0000_s7307" style="position:absolute;left:9710;top:190;width:280;height:280" coordorigin="9710,190" coordsize="280,280">
              <v:shape id="_x0000_s7308" style="position:absolute;left:9710;top:190;width:280;height:280" coordorigin="9710,190" coordsize="280,280" path="m9710,190r280,l9990,470r-280,l9710,190xe" filled="f" strokecolor="#595959" strokeweight="1pt">
                <v:path arrowok="t"/>
              </v:shape>
            </v:group>
            <v:group id="_x0000_s7305" style="position:absolute;left:9990;top:190;width:280;height:280" coordorigin="9990,190" coordsize="280,280">
              <v:shape id="_x0000_s7306" style="position:absolute;left:9990;top:190;width:280;height:280" coordorigin="9990,190" coordsize="280,280" path="m9990,190r280,l10270,470r-280,l9990,190xe" fillcolor="#6dcff6" stroked="f">
                <v:path arrowok="t"/>
              </v:shape>
            </v:group>
            <v:group id="_x0000_s7303" style="position:absolute;left:9990;top:190;width:280;height:280" coordorigin="9990,190" coordsize="280,280">
              <v:shape id="_x0000_s7304" style="position:absolute;left:9990;top:190;width:280;height:280" coordorigin="9990,190" coordsize="280,280" path="m9990,190r280,l10270,470r-280,l9990,190xe" filled="f" strokecolor="#595959" strokeweight="1pt">
                <v:path arrowok="t"/>
              </v:shape>
            </v:group>
            <v:group id="_x0000_s7301" style="position:absolute;left:10270;top:190;width:280;height:280" coordorigin="10270,190" coordsize="280,280">
              <v:shape id="_x0000_s7302" style="position:absolute;left:10270;top:190;width:280;height:280" coordorigin="10270,190" coordsize="280,280" path="m10270,190r280,l10550,470r-280,l10270,190xe" fillcolor="#939598" stroked="f">
                <v:path arrowok="t"/>
              </v:shape>
            </v:group>
            <v:group id="_x0000_s7299" style="position:absolute;left:10270;top:190;width:280;height:280" coordorigin="10270,190" coordsize="280,280">
              <v:shape id="_x0000_s7300" style="position:absolute;left:10270;top:190;width:280;height:280" coordorigin="10270,190" coordsize="280,280" path="m10270,190r280,l10550,470r-280,l10270,190xe" filled="f" strokecolor="#595959" strokeweight="1pt">
                <v:path arrowok="t"/>
              </v:shape>
            </v:group>
            <w10:wrap anchorx="page" anchory="page"/>
          </v:group>
        </w:pict>
      </w:r>
    </w:p>
    <w:p w:rsidR="00C64C70" w:rsidRDefault="00D74518">
      <w:pPr>
        <w:spacing w:line="72" w:lineRule="exact"/>
        <w:ind w:left="1160"/>
        <w:rPr>
          <w:rFonts w:ascii="Gotham Book" w:eastAsia="Gotham Book" w:hAnsi="Gotham Book" w:cs="Gotham Book"/>
          <w:sz w:val="7"/>
          <w:szCs w:val="7"/>
        </w:rPr>
      </w:pPr>
      <w:r>
        <w:rPr>
          <w:rFonts w:ascii="Gotham Book" w:eastAsia="Gotham Book" w:hAnsi="Gotham Book" w:cs="Gotham Book"/>
          <w:sz w:val="7"/>
          <w:szCs w:val="7"/>
        </w:rPr>
      </w:r>
      <w:r>
        <w:rPr>
          <w:rFonts w:ascii="Gotham Book" w:eastAsia="Gotham Book" w:hAnsi="Gotham Book" w:cs="Gotham Book"/>
          <w:sz w:val="7"/>
          <w:szCs w:val="7"/>
        </w:rPr>
        <w:pict>
          <v:group id="_x0000_s7295" style="width:21.6pt;height:3.6pt;mso-position-horizontal-relative:char;mso-position-vertical-relative:line" coordsize="432,72">
            <v:group id="_x0000_s7296" style="position:absolute;left:36;top:36;width:360;height:2" coordorigin="36,36" coordsize="360,2">
              <v:shape id="_x0000_s7297" style="position:absolute;left:36;top:36;width:360;height:2" coordorigin="36,36" coordsize="360,0" path="m36,36r360,e" filled="f" strokecolor="#79c3d7" strokeweight="3.6pt">
                <v:path arrowok="t"/>
              </v:shape>
            </v:group>
            <w10:wrap type="none"/>
            <w10:anchorlock/>
          </v:group>
        </w:pict>
      </w:r>
    </w:p>
    <w:p w:rsidR="00C64C70" w:rsidRDefault="00D74518">
      <w:pPr>
        <w:spacing w:before="120"/>
        <w:ind w:left="1196"/>
        <w:rPr>
          <w:rFonts w:ascii="Gotham Bold" w:eastAsia="Gotham Bold" w:hAnsi="Gotham Bold" w:cs="Gotham Bold"/>
          <w:sz w:val="20"/>
          <w:szCs w:val="20"/>
        </w:rPr>
      </w:pPr>
      <w:r>
        <w:rPr>
          <w:rFonts w:ascii="Gotham Book"/>
          <w:i/>
          <w:color w:val="4986A5"/>
          <w:spacing w:val="-5"/>
          <w:sz w:val="20"/>
        </w:rPr>
        <w:t>step</w:t>
      </w:r>
      <w:r>
        <w:rPr>
          <w:rFonts w:ascii="Gotham Bold"/>
          <w:b/>
          <w:i/>
          <w:color w:val="4986A5"/>
          <w:spacing w:val="-5"/>
          <w:sz w:val="20"/>
        </w:rPr>
        <w:t>FOUR</w:t>
      </w:r>
    </w:p>
    <w:p w:rsidR="00C64C70" w:rsidRDefault="00C64C70">
      <w:pPr>
        <w:rPr>
          <w:rFonts w:ascii="Gotham Bold" w:eastAsia="Gotham Bold" w:hAnsi="Gotham Bold" w:cs="Gotham Bold"/>
          <w:b/>
          <w:bCs/>
          <w:i/>
          <w:sz w:val="20"/>
          <w:szCs w:val="20"/>
        </w:rPr>
      </w:pPr>
    </w:p>
    <w:p w:rsidR="00C64C70" w:rsidRDefault="00C64C70">
      <w:pPr>
        <w:rPr>
          <w:rFonts w:ascii="Gotham Bold" w:eastAsia="Gotham Bold" w:hAnsi="Gotham Bold" w:cs="Gotham Bold"/>
          <w:b/>
          <w:bCs/>
          <w:i/>
          <w:sz w:val="20"/>
          <w:szCs w:val="20"/>
        </w:rPr>
      </w:pPr>
    </w:p>
    <w:p w:rsidR="00C64C70" w:rsidRDefault="00C64C70">
      <w:pPr>
        <w:rPr>
          <w:rFonts w:ascii="Gotham Bold" w:eastAsia="Gotham Bold" w:hAnsi="Gotham Bold" w:cs="Gotham Bold"/>
          <w:b/>
          <w:bCs/>
          <w:i/>
          <w:sz w:val="20"/>
          <w:szCs w:val="20"/>
        </w:rPr>
      </w:pPr>
    </w:p>
    <w:p w:rsidR="00C64C70" w:rsidRDefault="00C64C70">
      <w:pPr>
        <w:spacing w:before="7"/>
        <w:rPr>
          <w:rFonts w:ascii="Gotham Bold" w:eastAsia="Gotham Bold" w:hAnsi="Gotham Bold" w:cs="Gotham Bold"/>
          <w:b/>
          <w:bCs/>
          <w:i/>
          <w:sz w:val="23"/>
          <w:szCs w:val="23"/>
        </w:rPr>
      </w:pPr>
    </w:p>
    <w:p w:rsidR="00C64C70" w:rsidRDefault="00D74518">
      <w:pPr>
        <w:pStyle w:val="BodyText"/>
        <w:spacing w:before="71" w:line="355" w:lineRule="auto"/>
        <w:ind w:left="1196" w:right="1894"/>
        <w:jc w:val="both"/>
      </w:pPr>
      <w:r>
        <w:rPr>
          <w:color w:val="6E98B2"/>
        </w:rPr>
        <w:t xml:space="preserve">Highlands Students </w:t>
      </w:r>
      <w:r>
        <w:rPr>
          <w:color w:val="6E98B2"/>
          <w:spacing w:val="-5"/>
        </w:rPr>
        <w:t xml:space="preserve">Team: </w:t>
      </w:r>
      <w:r>
        <w:rPr>
          <w:color w:val="58595B"/>
        </w:rPr>
        <w:t>This team builds the next generation, one</w:t>
      </w:r>
      <w:r>
        <w:rPr>
          <w:color w:val="58595B"/>
          <w:spacing w:val="-7"/>
        </w:rPr>
        <w:t xml:space="preserve"> </w:t>
      </w:r>
      <w:r>
        <w:rPr>
          <w:color w:val="58595B"/>
        </w:rPr>
        <w:t>dynamic worship</w:t>
      </w:r>
      <w:r>
        <w:rPr>
          <w:color w:val="58595B"/>
          <w:spacing w:val="-6"/>
        </w:rPr>
        <w:t xml:space="preserve"> </w:t>
      </w:r>
      <w:r>
        <w:rPr>
          <w:color w:val="58595B"/>
        </w:rPr>
        <w:t>experience,</w:t>
      </w:r>
      <w:r>
        <w:rPr>
          <w:color w:val="58595B"/>
          <w:spacing w:val="-6"/>
        </w:rPr>
        <w:t xml:space="preserve"> </w:t>
      </w:r>
      <w:r>
        <w:rPr>
          <w:color w:val="58595B"/>
        </w:rPr>
        <w:t>relevant</w:t>
      </w:r>
      <w:r>
        <w:rPr>
          <w:color w:val="58595B"/>
          <w:spacing w:val="-6"/>
        </w:rPr>
        <w:t xml:space="preserve"> </w:t>
      </w:r>
      <w:r>
        <w:rPr>
          <w:color w:val="58595B"/>
        </w:rPr>
        <w:t>Small</w:t>
      </w:r>
      <w:r>
        <w:rPr>
          <w:color w:val="58595B"/>
          <w:spacing w:val="-6"/>
        </w:rPr>
        <w:t xml:space="preserve"> </w:t>
      </w:r>
      <w:r>
        <w:rPr>
          <w:color w:val="58595B"/>
        </w:rPr>
        <w:t>Group,</w:t>
      </w:r>
      <w:r>
        <w:rPr>
          <w:color w:val="58595B"/>
          <w:spacing w:val="-6"/>
        </w:rPr>
        <w:t xml:space="preserve"> </w:t>
      </w:r>
      <w:r>
        <w:rPr>
          <w:color w:val="58595B"/>
        </w:rPr>
        <w:t>impactful</w:t>
      </w:r>
      <w:r>
        <w:rPr>
          <w:color w:val="58595B"/>
          <w:spacing w:val="-6"/>
        </w:rPr>
        <w:t xml:space="preserve"> </w:t>
      </w:r>
      <w:r>
        <w:rPr>
          <w:color w:val="58595B"/>
        </w:rPr>
        <w:t>retreat</w:t>
      </w:r>
      <w:r>
        <w:rPr>
          <w:color w:val="58595B"/>
          <w:spacing w:val="-6"/>
        </w:rPr>
        <w:t xml:space="preserve"> </w:t>
      </w:r>
      <w:r>
        <w:rPr>
          <w:color w:val="58595B"/>
        </w:rPr>
        <w:t>and</w:t>
      </w:r>
      <w:r>
        <w:rPr>
          <w:color w:val="58595B"/>
          <w:spacing w:val="-6"/>
        </w:rPr>
        <w:t xml:space="preserve"> </w:t>
      </w:r>
      <w:r>
        <w:rPr>
          <w:color w:val="58595B"/>
        </w:rPr>
        <w:t>life-changing mission trip at a</w:t>
      </w:r>
      <w:r>
        <w:rPr>
          <w:color w:val="58595B"/>
          <w:spacing w:val="-5"/>
        </w:rPr>
        <w:t xml:space="preserve"> </w:t>
      </w:r>
      <w:r>
        <w:rPr>
          <w:color w:val="58595B"/>
        </w:rPr>
        <w:t>time.</w:t>
      </w:r>
    </w:p>
    <w:p w:rsidR="00C64C70" w:rsidRDefault="00C64C70">
      <w:pPr>
        <w:spacing w:before="8"/>
        <w:rPr>
          <w:rFonts w:ascii="Gotham Book" w:eastAsia="Gotham Book" w:hAnsi="Gotham Book" w:cs="Gotham Book"/>
          <w:sz w:val="26"/>
          <w:szCs w:val="26"/>
        </w:rPr>
      </w:pPr>
    </w:p>
    <w:p w:rsidR="00C64C70" w:rsidRDefault="00D74518">
      <w:pPr>
        <w:pStyle w:val="BodyText"/>
        <w:spacing w:line="355" w:lineRule="auto"/>
        <w:ind w:left="1196" w:right="1429"/>
        <w:jc w:val="both"/>
      </w:pPr>
      <w:r>
        <w:rPr>
          <w:color w:val="6E98B2"/>
        </w:rPr>
        <w:t xml:space="preserve">Legacy </w:t>
      </w:r>
      <w:r>
        <w:rPr>
          <w:color w:val="6E98B2"/>
          <w:spacing w:val="-5"/>
        </w:rPr>
        <w:t xml:space="preserve">Team: </w:t>
      </w:r>
      <w:r>
        <w:rPr>
          <w:color w:val="58595B"/>
          <w:spacing w:val="-4"/>
        </w:rPr>
        <w:t xml:space="preserve">This team </w:t>
      </w:r>
      <w:r>
        <w:rPr>
          <w:color w:val="58595B"/>
          <w:spacing w:val="-3"/>
        </w:rPr>
        <w:t xml:space="preserve">uses the gift </w:t>
      </w:r>
      <w:r>
        <w:rPr>
          <w:color w:val="58595B"/>
        </w:rPr>
        <w:t xml:space="preserve">of </w:t>
      </w:r>
      <w:r>
        <w:rPr>
          <w:color w:val="58595B"/>
          <w:spacing w:val="-4"/>
        </w:rPr>
        <w:t xml:space="preserve">giving to </w:t>
      </w:r>
      <w:r>
        <w:rPr>
          <w:color w:val="58595B"/>
          <w:spacing w:val="-5"/>
        </w:rPr>
        <w:t xml:space="preserve">serve </w:t>
      </w:r>
      <w:r>
        <w:rPr>
          <w:color w:val="58595B"/>
          <w:spacing w:val="-3"/>
        </w:rPr>
        <w:t xml:space="preserve">the </w:t>
      </w:r>
      <w:r>
        <w:rPr>
          <w:color w:val="58595B"/>
          <w:spacing w:val="-4"/>
        </w:rPr>
        <w:t xml:space="preserve">church. </w:t>
      </w:r>
      <w:r>
        <w:rPr>
          <w:color w:val="58595B"/>
          <w:spacing w:val="-5"/>
        </w:rPr>
        <w:t xml:space="preserve">Through </w:t>
      </w:r>
      <w:r>
        <w:rPr>
          <w:color w:val="58595B"/>
          <w:spacing w:val="-6"/>
        </w:rPr>
        <w:t xml:space="preserve">strategic </w:t>
      </w:r>
      <w:r>
        <w:rPr>
          <w:color w:val="58595B"/>
          <w:spacing w:val="-4"/>
        </w:rPr>
        <w:t xml:space="preserve">financial offerings </w:t>
      </w:r>
      <w:r>
        <w:rPr>
          <w:color w:val="58595B"/>
          <w:spacing w:val="-6"/>
        </w:rPr>
        <w:t xml:space="preserve">above </w:t>
      </w:r>
      <w:r>
        <w:rPr>
          <w:color w:val="58595B"/>
          <w:spacing w:val="-4"/>
        </w:rPr>
        <w:t xml:space="preserve">their tithe, </w:t>
      </w:r>
      <w:r>
        <w:rPr>
          <w:color w:val="58595B"/>
          <w:spacing w:val="-5"/>
        </w:rPr>
        <w:t xml:space="preserve">they </w:t>
      </w:r>
      <w:r>
        <w:rPr>
          <w:color w:val="58595B"/>
          <w:spacing w:val="-4"/>
        </w:rPr>
        <w:t xml:space="preserve">support projects that impact </w:t>
      </w:r>
      <w:r>
        <w:rPr>
          <w:color w:val="58595B"/>
          <w:spacing w:val="-3"/>
        </w:rPr>
        <w:t xml:space="preserve">our </w:t>
      </w:r>
      <w:r>
        <w:rPr>
          <w:color w:val="58595B"/>
          <w:spacing w:val="-4"/>
        </w:rPr>
        <w:t xml:space="preserve">cities, </w:t>
      </w:r>
      <w:r>
        <w:rPr>
          <w:color w:val="58595B"/>
          <w:spacing w:val="-5"/>
        </w:rPr>
        <w:t xml:space="preserve">state, </w:t>
      </w:r>
      <w:r>
        <w:rPr>
          <w:color w:val="58595B"/>
          <w:spacing w:val="-4"/>
        </w:rPr>
        <w:t xml:space="preserve">nation </w:t>
      </w:r>
      <w:r>
        <w:rPr>
          <w:color w:val="58595B"/>
          <w:spacing w:val="-3"/>
        </w:rPr>
        <w:t>and</w:t>
      </w:r>
      <w:r>
        <w:rPr>
          <w:color w:val="58595B"/>
          <w:spacing w:val="-7"/>
        </w:rPr>
        <w:t xml:space="preserve"> </w:t>
      </w:r>
      <w:r>
        <w:rPr>
          <w:color w:val="58595B"/>
          <w:spacing w:val="-5"/>
        </w:rPr>
        <w:t>world.</w:t>
      </w:r>
    </w:p>
    <w:p w:rsidR="00C64C70" w:rsidRDefault="00C64C70">
      <w:pPr>
        <w:spacing w:before="8"/>
        <w:rPr>
          <w:rFonts w:ascii="Gotham Book" w:eastAsia="Gotham Book" w:hAnsi="Gotham Book" w:cs="Gotham Book"/>
          <w:sz w:val="26"/>
          <w:szCs w:val="26"/>
        </w:rPr>
      </w:pPr>
    </w:p>
    <w:p w:rsidR="00C64C70" w:rsidRDefault="00D74518">
      <w:pPr>
        <w:pStyle w:val="BodyText"/>
        <w:spacing w:line="355" w:lineRule="auto"/>
        <w:ind w:left="1196" w:right="1590"/>
      </w:pPr>
      <w:r>
        <w:rPr>
          <w:color w:val="6E98B2"/>
        </w:rPr>
        <w:t xml:space="preserve">*Prison Ministry </w:t>
      </w:r>
      <w:r>
        <w:rPr>
          <w:color w:val="6E98B2"/>
          <w:spacing w:val="-5"/>
        </w:rPr>
        <w:t xml:space="preserve">Team: </w:t>
      </w:r>
      <w:r>
        <w:rPr>
          <w:color w:val="58595B"/>
        </w:rPr>
        <w:t xml:space="preserve">This team carries the </w:t>
      </w:r>
      <w:r>
        <w:rPr>
          <w:color w:val="58595B"/>
          <w:spacing w:val="-3"/>
        </w:rPr>
        <w:t xml:space="preserve">love </w:t>
      </w:r>
      <w:r>
        <w:rPr>
          <w:color w:val="58595B"/>
        </w:rPr>
        <w:t xml:space="preserve">and Gospel of Jesus to those in </w:t>
      </w:r>
      <w:r>
        <w:rPr>
          <w:color w:val="58595B"/>
        </w:rPr>
        <w:t>prisons and correctional facilities throughout</w:t>
      </w:r>
      <w:r>
        <w:rPr>
          <w:color w:val="58595B"/>
          <w:spacing w:val="-14"/>
        </w:rPr>
        <w:t xml:space="preserve"> </w:t>
      </w:r>
      <w:r>
        <w:rPr>
          <w:color w:val="58595B"/>
        </w:rPr>
        <w:t>Alabama.</w:t>
      </w:r>
    </w:p>
    <w:p w:rsidR="00C64C70" w:rsidRDefault="00C64C70">
      <w:pPr>
        <w:spacing w:before="8"/>
        <w:rPr>
          <w:rFonts w:ascii="Gotham Book" w:eastAsia="Gotham Book" w:hAnsi="Gotham Book" w:cs="Gotham Book"/>
          <w:sz w:val="26"/>
          <w:szCs w:val="26"/>
        </w:rPr>
      </w:pPr>
    </w:p>
    <w:p w:rsidR="00C64C70" w:rsidRDefault="00D74518">
      <w:pPr>
        <w:pStyle w:val="BodyText"/>
        <w:spacing w:line="355" w:lineRule="auto"/>
        <w:ind w:left="1196" w:right="1432"/>
        <w:jc w:val="both"/>
      </w:pPr>
      <w:r>
        <w:rPr>
          <w:color w:val="6E98B2"/>
        </w:rPr>
        <w:t xml:space="preserve">Small Group Leadership: </w:t>
      </w:r>
      <w:r>
        <w:rPr>
          <w:color w:val="58595B"/>
        </w:rPr>
        <w:t>This team hosts small groups, offering a place for people to find meaningful community. Small group leaders host groups based on topics</w:t>
      </w:r>
      <w:r>
        <w:rPr>
          <w:color w:val="58595B"/>
          <w:spacing w:val="-35"/>
        </w:rPr>
        <w:t xml:space="preserve"> </w:t>
      </w:r>
      <w:r>
        <w:rPr>
          <w:color w:val="58595B"/>
        </w:rPr>
        <w:t>or activities they are passionate</w:t>
      </w:r>
      <w:r>
        <w:rPr>
          <w:color w:val="58595B"/>
          <w:spacing w:val="-15"/>
        </w:rPr>
        <w:t xml:space="preserve"> </w:t>
      </w:r>
      <w:r>
        <w:rPr>
          <w:color w:val="58595B"/>
        </w:rPr>
        <w:t>about.</w:t>
      </w:r>
    </w:p>
    <w:p w:rsidR="00C64C70" w:rsidRDefault="00C64C70">
      <w:pPr>
        <w:spacing w:before="8"/>
        <w:rPr>
          <w:rFonts w:ascii="Gotham Book" w:eastAsia="Gotham Book" w:hAnsi="Gotham Book" w:cs="Gotham Book"/>
          <w:sz w:val="26"/>
          <w:szCs w:val="26"/>
        </w:rPr>
      </w:pPr>
    </w:p>
    <w:p w:rsidR="00C64C70" w:rsidRDefault="00D74518">
      <w:pPr>
        <w:pStyle w:val="BodyText"/>
        <w:spacing w:line="355" w:lineRule="auto"/>
        <w:ind w:left="1196" w:right="1657"/>
      </w:pPr>
      <w:r>
        <w:rPr>
          <w:color w:val="6E98B2"/>
        </w:rPr>
        <w:t xml:space="preserve">Worship Guide </w:t>
      </w:r>
      <w:r>
        <w:rPr>
          <w:color w:val="6E98B2"/>
          <w:spacing w:val="-5"/>
        </w:rPr>
        <w:t xml:space="preserve">Team: </w:t>
      </w:r>
      <w:r>
        <w:rPr>
          <w:color w:val="58595B"/>
        </w:rPr>
        <w:t>This team prepares the tools that allow guests to fully participate</w:t>
      </w:r>
      <w:r>
        <w:rPr>
          <w:color w:val="58595B"/>
          <w:spacing w:val="-4"/>
        </w:rPr>
        <w:t xml:space="preserve"> </w:t>
      </w:r>
      <w:r>
        <w:rPr>
          <w:color w:val="58595B"/>
        </w:rPr>
        <w:t>in</w:t>
      </w:r>
      <w:r>
        <w:rPr>
          <w:color w:val="58595B"/>
          <w:spacing w:val="-4"/>
        </w:rPr>
        <w:t xml:space="preserve"> </w:t>
      </w:r>
      <w:r>
        <w:rPr>
          <w:color w:val="58595B"/>
        </w:rPr>
        <w:t>our</w:t>
      </w:r>
      <w:r>
        <w:rPr>
          <w:color w:val="58595B"/>
          <w:spacing w:val="-4"/>
        </w:rPr>
        <w:t xml:space="preserve"> </w:t>
      </w:r>
      <w:r>
        <w:rPr>
          <w:color w:val="58595B"/>
        </w:rPr>
        <w:t>Sunday</w:t>
      </w:r>
      <w:r>
        <w:rPr>
          <w:color w:val="58595B"/>
          <w:spacing w:val="-4"/>
        </w:rPr>
        <w:t xml:space="preserve"> </w:t>
      </w:r>
      <w:r>
        <w:rPr>
          <w:color w:val="58595B"/>
        </w:rPr>
        <w:t>services.</w:t>
      </w:r>
      <w:r>
        <w:rPr>
          <w:color w:val="58595B"/>
          <w:spacing w:val="-4"/>
        </w:rPr>
        <w:t xml:space="preserve"> </w:t>
      </w:r>
      <w:r>
        <w:rPr>
          <w:color w:val="58595B"/>
        </w:rPr>
        <w:t>They</w:t>
      </w:r>
      <w:r>
        <w:rPr>
          <w:color w:val="58595B"/>
          <w:spacing w:val="-4"/>
        </w:rPr>
        <w:t xml:space="preserve"> </w:t>
      </w:r>
      <w:r>
        <w:rPr>
          <w:color w:val="58595B"/>
        </w:rPr>
        <w:t>assemble</w:t>
      </w:r>
      <w:r>
        <w:rPr>
          <w:color w:val="58595B"/>
          <w:spacing w:val="-4"/>
        </w:rPr>
        <w:t xml:space="preserve"> </w:t>
      </w:r>
      <w:r>
        <w:rPr>
          <w:color w:val="58595B"/>
        </w:rPr>
        <w:t>and</w:t>
      </w:r>
      <w:r>
        <w:rPr>
          <w:color w:val="58595B"/>
          <w:spacing w:val="-4"/>
        </w:rPr>
        <w:t xml:space="preserve"> </w:t>
      </w:r>
      <w:r>
        <w:rPr>
          <w:color w:val="58595B"/>
        </w:rPr>
        <w:t>recycle</w:t>
      </w:r>
      <w:r>
        <w:rPr>
          <w:color w:val="58595B"/>
          <w:spacing w:val="-4"/>
        </w:rPr>
        <w:t xml:space="preserve"> </w:t>
      </w:r>
      <w:r>
        <w:rPr>
          <w:color w:val="58595B"/>
        </w:rPr>
        <w:t>connection</w:t>
      </w:r>
      <w:r>
        <w:rPr>
          <w:color w:val="58595B"/>
          <w:spacing w:val="-4"/>
        </w:rPr>
        <w:t xml:space="preserve"> </w:t>
      </w:r>
      <w:r>
        <w:rPr>
          <w:color w:val="58595B"/>
        </w:rPr>
        <w:t>cards, message notes and worship guides each</w:t>
      </w:r>
      <w:r>
        <w:rPr>
          <w:color w:val="58595B"/>
          <w:spacing w:val="-15"/>
        </w:rPr>
        <w:t xml:space="preserve"> </w:t>
      </w:r>
      <w:r>
        <w:rPr>
          <w:color w:val="58595B"/>
        </w:rPr>
        <w:t>week.</w:t>
      </w:r>
    </w:p>
    <w:p w:rsidR="00C64C70" w:rsidRDefault="00C64C70">
      <w:pPr>
        <w:rPr>
          <w:rFonts w:ascii="Gotham Book" w:eastAsia="Gotham Book" w:hAnsi="Gotham Book" w:cs="Gotham Book"/>
          <w:sz w:val="18"/>
          <w:szCs w:val="18"/>
        </w:rPr>
      </w:pPr>
    </w:p>
    <w:p w:rsidR="00C64C70" w:rsidRDefault="00C64C70">
      <w:pPr>
        <w:rPr>
          <w:rFonts w:ascii="Gotham Book" w:eastAsia="Gotham Book" w:hAnsi="Gotham Book" w:cs="Gotham Book"/>
          <w:sz w:val="18"/>
          <w:szCs w:val="18"/>
        </w:rPr>
      </w:pPr>
    </w:p>
    <w:p w:rsidR="00C64C70" w:rsidRDefault="00C64C70">
      <w:pPr>
        <w:rPr>
          <w:rFonts w:ascii="Gotham Book" w:eastAsia="Gotham Book" w:hAnsi="Gotham Book" w:cs="Gotham Book"/>
          <w:sz w:val="18"/>
          <w:szCs w:val="18"/>
        </w:rPr>
      </w:pPr>
    </w:p>
    <w:p w:rsidR="00C64C70" w:rsidRDefault="00C64C70">
      <w:pPr>
        <w:rPr>
          <w:rFonts w:ascii="Gotham Book" w:eastAsia="Gotham Book" w:hAnsi="Gotham Book" w:cs="Gotham Book"/>
          <w:sz w:val="18"/>
          <w:szCs w:val="18"/>
        </w:rPr>
      </w:pPr>
    </w:p>
    <w:p w:rsidR="00C64C70" w:rsidRDefault="00D74518">
      <w:pPr>
        <w:spacing w:before="134"/>
        <w:ind w:left="5916"/>
        <w:rPr>
          <w:rFonts w:ascii="Gotham Book" w:eastAsia="Gotham Book" w:hAnsi="Gotham Book" w:cs="Gotham Book"/>
          <w:sz w:val="14"/>
          <w:szCs w:val="14"/>
        </w:rPr>
      </w:pPr>
      <w:r>
        <w:rPr>
          <w:rFonts w:ascii="Gotham Book"/>
          <w:i/>
          <w:color w:val="58595B"/>
          <w:sz w:val="14"/>
        </w:rPr>
        <w:t>*indicates not available at every</w:t>
      </w:r>
      <w:r>
        <w:rPr>
          <w:rFonts w:ascii="Gotham Book"/>
          <w:i/>
          <w:color w:val="58595B"/>
          <w:spacing w:val="-22"/>
          <w:sz w:val="14"/>
        </w:rPr>
        <w:t xml:space="preserve"> </w:t>
      </w:r>
      <w:r>
        <w:rPr>
          <w:rFonts w:ascii="Gotham Book"/>
          <w:i/>
          <w:color w:val="58595B"/>
          <w:sz w:val="14"/>
        </w:rPr>
        <w:t>campus</w:t>
      </w: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D74518">
      <w:pPr>
        <w:spacing w:before="214"/>
        <w:ind w:left="1196"/>
        <w:rPr>
          <w:rFonts w:ascii="Gotham Book" w:eastAsia="Gotham Book" w:hAnsi="Gotham Book" w:cs="Gotham Book"/>
          <w:sz w:val="12"/>
          <w:szCs w:val="12"/>
        </w:rPr>
      </w:pPr>
      <w:r>
        <w:rPr>
          <w:rFonts w:ascii="Gotham Book"/>
          <w:color w:val="4986A5"/>
          <w:position w:val="-3"/>
          <w:sz w:val="24"/>
        </w:rPr>
        <w:t xml:space="preserve">96  </w:t>
      </w:r>
      <w:r>
        <w:rPr>
          <w:rFonts w:ascii="Gotham Book"/>
          <w:i/>
          <w:color w:val="79C3D7"/>
          <w:spacing w:val="-3"/>
          <w:sz w:val="12"/>
        </w:rPr>
        <w:t xml:space="preserve">Church </w:t>
      </w:r>
      <w:r>
        <w:rPr>
          <w:rFonts w:ascii="Gotham Book"/>
          <w:i/>
          <w:color w:val="79C3D7"/>
          <w:sz w:val="12"/>
        </w:rPr>
        <w:t>of the</w:t>
      </w:r>
      <w:r>
        <w:rPr>
          <w:rFonts w:ascii="Gotham Book"/>
          <w:i/>
          <w:color w:val="79C3D7"/>
          <w:spacing w:val="9"/>
          <w:sz w:val="12"/>
        </w:rPr>
        <w:t xml:space="preserve"> </w:t>
      </w:r>
      <w:r>
        <w:rPr>
          <w:rFonts w:ascii="Gotham Book"/>
          <w:i/>
          <w:color w:val="79C3D7"/>
          <w:spacing w:val="-3"/>
          <w:sz w:val="12"/>
        </w:rPr>
        <w:t>Highlands</w:t>
      </w: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spacing w:before="12"/>
        <w:rPr>
          <w:rFonts w:ascii="Gotham Book" w:eastAsia="Gotham Book" w:hAnsi="Gotham Book" w:cs="Gotham Book"/>
          <w:i/>
          <w:sz w:val="20"/>
          <w:szCs w:val="20"/>
        </w:rPr>
      </w:pPr>
    </w:p>
    <w:p w:rsidR="00C64C70" w:rsidRDefault="00D74518">
      <w:pPr>
        <w:tabs>
          <w:tab w:val="left" w:pos="8899"/>
        </w:tabs>
        <w:spacing w:before="80"/>
        <w:ind w:left="10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rPr>
          <w:rFonts w:ascii="Arial"/>
          <w:sz w:val="12"/>
        </w:rPr>
        <w:t>96</w:t>
      </w:r>
      <w:r>
        <w:rPr>
          <w:rFonts w:ascii="Arial"/>
          <w:sz w:val="12"/>
        </w:rPr>
        <w:tab/>
        <w:t>2/12/16   10:27</w:t>
      </w:r>
      <w:r>
        <w:rPr>
          <w:rFonts w:ascii="Arial"/>
          <w:spacing w:val="-10"/>
          <w:sz w:val="12"/>
        </w:rPr>
        <w:t xml:space="preserve"> </w:t>
      </w:r>
      <w:r>
        <w:rPr>
          <w:rFonts w:ascii="Arial"/>
          <w:sz w:val="12"/>
        </w:rPr>
        <w:t>AM</w:t>
      </w:r>
    </w:p>
    <w:p w:rsidR="00C64C70" w:rsidRDefault="00C64C70">
      <w:pPr>
        <w:rPr>
          <w:rFonts w:ascii="Arial" w:eastAsia="Arial" w:hAnsi="Arial" w:cs="Arial"/>
          <w:sz w:val="12"/>
          <w:szCs w:val="12"/>
        </w:rPr>
        <w:sectPr w:rsidR="00C64C70">
          <w:headerReference w:type="even" r:id="rId185"/>
          <w:footerReference w:type="even" r:id="rId186"/>
          <w:pgSz w:w="11280" w:h="15600"/>
          <w:pgMar w:top="1480" w:right="560" w:bottom="0" w:left="700" w:header="0" w:footer="0" w:gutter="0"/>
          <w:cols w:space="720"/>
        </w:sectPr>
      </w:pPr>
    </w:p>
    <w:p w:rsidR="00C64C70" w:rsidRDefault="00D74518">
      <w:pPr>
        <w:rPr>
          <w:rFonts w:ascii="Arial" w:eastAsia="Arial" w:hAnsi="Arial" w:cs="Arial"/>
          <w:sz w:val="20"/>
          <w:szCs w:val="20"/>
        </w:rPr>
      </w:pPr>
      <w:r>
        <w:pict>
          <v:shape id="_x0000_s7294" type="#_x0000_t202" style="position:absolute;margin-left:30pt;margin-top:21pt;width:513pt;height:738pt;z-index:-355840;mso-position-horizontal-relative:page;mso-position-vertical-relative:page" filled="f" stroked="f">
            <v:textbox inset="0,0,0,0">
              <w:txbxContent>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4"/>
                    <w:rPr>
                      <w:rFonts w:ascii="Arial" w:eastAsia="Arial" w:hAnsi="Arial" w:cs="Arial"/>
                      <w:sz w:val="19"/>
                      <w:szCs w:val="19"/>
                    </w:rPr>
                  </w:pPr>
                </w:p>
                <w:p w:rsidR="00C64C70" w:rsidRDefault="00D74518">
                  <w:pPr>
                    <w:ind w:left="1296"/>
                    <w:rPr>
                      <w:rFonts w:ascii="Gotham Medium" w:eastAsia="Gotham Medium" w:hAnsi="Gotham Medium" w:cs="Gotham Medium"/>
                      <w:sz w:val="20"/>
                      <w:szCs w:val="20"/>
                    </w:rPr>
                  </w:pPr>
                  <w:r>
                    <w:rPr>
                      <w:rFonts w:ascii="Gotham Medium"/>
                      <w:color w:val="4986A5"/>
                      <w:spacing w:val="-5"/>
                      <w:sz w:val="20"/>
                    </w:rPr>
                    <w:t>Serve</w:t>
                  </w: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8"/>
                    <w:rPr>
                      <w:rFonts w:ascii="Arial" w:eastAsia="Arial" w:hAnsi="Arial" w:cs="Arial"/>
                      <w:sz w:val="26"/>
                      <w:szCs w:val="26"/>
                    </w:rPr>
                  </w:pPr>
                </w:p>
                <w:p w:rsidR="00C64C70" w:rsidRDefault="00D74518">
                  <w:pPr>
                    <w:ind w:right="1479"/>
                    <w:jc w:val="right"/>
                    <w:rPr>
                      <w:rFonts w:ascii="Gotham Book" w:eastAsia="Gotham Book" w:hAnsi="Gotham Book" w:cs="Gotham Book"/>
                      <w:sz w:val="24"/>
                      <w:szCs w:val="24"/>
                    </w:rPr>
                  </w:pPr>
                  <w:r>
                    <w:rPr>
                      <w:rFonts w:ascii="Gotham Medium"/>
                      <w:i/>
                      <w:color w:val="79C3D7"/>
                      <w:spacing w:val="-4"/>
                      <w:sz w:val="12"/>
                    </w:rPr>
                    <w:t xml:space="preserve">Growth </w:t>
                  </w:r>
                  <w:r>
                    <w:rPr>
                      <w:rFonts w:ascii="Gotham Medium"/>
                      <w:i/>
                      <w:color w:val="79C3D7"/>
                      <w:spacing w:val="-5"/>
                      <w:sz w:val="12"/>
                    </w:rPr>
                    <w:t xml:space="preserve">Track     </w:t>
                  </w:r>
                  <w:r>
                    <w:rPr>
                      <w:rFonts w:ascii="Gotham Medium"/>
                      <w:i/>
                      <w:color w:val="79C3D7"/>
                      <w:spacing w:val="3"/>
                      <w:sz w:val="12"/>
                    </w:rPr>
                    <w:t xml:space="preserve"> </w:t>
                  </w:r>
                  <w:r>
                    <w:rPr>
                      <w:rFonts w:ascii="Gotham Book"/>
                      <w:color w:val="4986A5"/>
                      <w:spacing w:val="-6"/>
                      <w:position w:val="-3"/>
                      <w:sz w:val="24"/>
                    </w:rPr>
                    <w:t>97</w:t>
                  </w:r>
                </w:p>
              </w:txbxContent>
            </v:textbox>
            <w10:wrap anchorx="page" anchory="page"/>
          </v:shape>
        </w:pict>
      </w:r>
      <w:r>
        <w:pict>
          <v:group id="_x0000_s2027" style="position:absolute;margin-left:-.1pt;margin-top:-.1pt;width:564.25pt;height:780.25pt;z-index:-355816;mso-position-horizontal-relative:page;mso-position-vertical-relative:page" coordorigin="-3,-3" coordsize="11285,15605">
            <v:group id="_x0000_s7292" style="position:absolute;left:420;top:14688;width:2;height:492" coordorigin="420,14688" coordsize="2,492">
              <v:shape id="_x0000_s7293" style="position:absolute;left:420;top:14688;width:2;height:492" coordorigin="420,14688" coordsize="0,492" path="m420,15180r,-492l420,15180xe" fillcolor="#5babbf" stroked="f">
                <v:path arrowok="t"/>
              </v:shape>
            </v:group>
            <v:group id="_x0000_s7290" style="position:absolute;left:600;top:420;width:10260;height:14268" coordorigin="600,420" coordsize="10260,14268">
              <v:shape id="_x0000_s7291" style="position:absolute;left:600;top:420;width:10260;height:14268" coordorigin="600,420" coordsize="10260,14268" path="m600,14688r10260,l10860,420,600,420r,14268xe" fillcolor="#4986a5" stroked="f">
                <v:path arrowok="t"/>
              </v:shape>
            </v:group>
            <v:group id="_x0000_s7288" style="position:absolute;left:1896;top:4617;width:918;height:2" coordorigin="1896,4617" coordsize="918,2">
              <v:shape id="_x0000_s7289" style="position:absolute;left:1896;top:4617;width:918;height:2" coordorigin="1896,4617" coordsize="918,0" path="m1896,4617r918,e" filled="f" strokecolor="#79c3d7" strokeweight="6pt">
                <v:path arrowok="t"/>
              </v:shape>
            </v:group>
            <v:group id="_x0000_s7286" style="position:absolute;left:420;top:14688;width:10440;height:492" coordorigin="420,14688" coordsize="10440,492">
              <v:shape id="_x0000_s7287" style="position:absolute;left:420;top:14688;width:10440;height:492" coordorigin="420,14688" coordsize="10440,492" path="m420,15180r10440,l10860,14688r-10440,l420,15180xe" fillcolor="#5babbf" stroked="f">
                <v:path arrowok="t"/>
              </v:shape>
            </v:group>
            <v:group id="_x0000_s7284" style="position:absolute;left:10800;top:600;width:300;height:2" coordorigin="10800,600" coordsize="300,2">
              <v:shape id="_x0000_s7285" style="position:absolute;left:10800;top:600;width:300;height:2" coordorigin="10800,600" coordsize="300,0" path="m10800,600r300,e" filled="f" strokecolor="white" strokeweight="1.25pt">
                <v:path arrowok="t"/>
              </v:shape>
            </v:group>
            <v:group id="_x0000_s7282" style="position:absolute;left:180;top:15000;width:300;height:2" coordorigin="180,15000" coordsize="300,2">
              <v:shape id="_x0000_s7283" style="position:absolute;left:180;top:15000;width:300;height:2" coordorigin="180,15000" coordsize="300,0" path="m480,15000r-300,e" filled="f" strokecolor="white" strokeweight="1.25pt">
                <v:path arrowok="t"/>
              </v:shape>
            </v:group>
            <v:group id="_x0000_s7280" style="position:absolute;left:10800;top:15000;width:300;height:2" coordorigin="10800,15000" coordsize="300,2">
              <v:shape id="_x0000_s7281" style="position:absolute;left:10800;top:15000;width:300;height:2" coordorigin="10800,15000" coordsize="300,0" path="m10800,15000r300,e" filled="f" strokecolor="white" strokeweight="1.25pt">
                <v:path arrowok="t"/>
              </v:shape>
            </v:group>
            <v:group id="_x0000_s7278" style="position:absolute;left:600;top:180;width:2;height:300" coordorigin="600,180" coordsize="2,300">
              <v:shape id="_x0000_s7279" style="position:absolute;left:600;top:180;width:2;height:300" coordorigin="600,180" coordsize="0,300" path="m600,480r,-300e" filled="f" strokecolor="white" strokeweight="1.25pt">
                <v:path arrowok="t"/>
              </v:shape>
            </v:group>
            <v:group id="_x0000_s7276" style="position:absolute;left:600;top:15120;width:2;height:300" coordorigin="600,15120" coordsize="2,300">
              <v:shape id="_x0000_s7277" style="position:absolute;left:600;top:15120;width:2;height:300" coordorigin="600,15120" coordsize="0,300" path="m600,15120r,300e" filled="f" strokecolor="white" strokeweight="1.25pt">
                <v:path arrowok="t"/>
              </v:shape>
            </v:group>
            <v:group id="_x0000_s7274" style="position:absolute;left:10680;top:180;width:2;height:300" coordorigin="10680,180" coordsize="2,300">
              <v:shape id="_x0000_s7275" style="position:absolute;left:10680;top:180;width:2;height:300" coordorigin="10680,180" coordsize="0,300" path="m10680,480r,-300e" filled="f" strokecolor="white" strokeweight="1.25pt">
                <v:path arrowok="t"/>
              </v:shape>
            </v:group>
            <v:group id="_x0000_s7272" style="position:absolute;left:10680;top:15120;width:2;height:300" coordorigin="10680,15120" coordsize="2,300">
              <v:shape id="_x0000_s7273" style="position:absolute;left:10680;top:15120;width:2;height:300" coordorigin="10680,15120" coordsize="0,300" path="m10680,15120r,300e" filled="f" strokecolor="white" strokeweight="1.25pt">
                <v:path arrowok="t"/>
              </v:shape>
            </v:group>
            <v:group id="_x0000_s7270" style="position:absolute;left:180;top:600;width:300;height:2" coordorigin="180,600" coordsize="300,2">
              <v:shape id="_x0000_s7271" style="position:absolute;left:180;top:600;width:300;height:2" coordorigin="180,600" coordsize="300,0" path="m480,600r-300,e" filled="f" strokeweight=".25pt">
                <v:path arrowok="t"/>
              </v:shape>
            </v:group>
            <v:group id="_x0000_s7268" style="position:absolute;left:10800;top:600;width:300;height:2" coordorigin="10800,600" coordsize="300,2">
              <v:shape id="_x0000_s7269" style="position:absolute;left:10800;top:600;width:300;height:2" coordorigin="10800,600" coordsize="300,0" path="m10800,600r300,e" filled="f" strokeweight=".25pt">
                <v:path arrowok="t"/>
              </v:shape>
            </v:group>
            <v:group id="_x0000_s7266" style="position:absolute;left:180;top:15000;width:300;height:2" coordorigin="180,15000" coordsize="300,2">
              <v:shape id="_x0000_s7267" style="position:absolute;left:180;top:15000;width:300;height:2" coordorigin="180,15000" coordsize="300,0" path="m480,15000r-300,e" filled="f" strokeweight=".25pt">
                <v:path arrowok="t"/>
              </v:shape>
            </v:group>
            <v:group id="_x0000_s7264" style="position:absolute;left:10800;top:15000;width:300;height:2" coordorigin="10800,15000" coordsize="300,2">
              <v:shape id="_x0000_s7265" style="position:absolute;left:10800;top:15000;width:300;height:2" coordorigin="10800,15000" coordsize="300,0" path="m10800,15000r300,e" filled="f" strokeweight=".25pt">
                <v:path arrowok="t"/>
              </v:shape>
            </v:group>
            <v:group id="_x0000_s7262" style="position:absolute;left:600;top:180;width:2;height:300" coordorigin="600,180" coordsize="2,300">
              <v:shape id="_x0000_s7263" style="position:absolute;left:600;top:180;width:2;height:300" coordorigin="600,180" coordsize="0,300" path="m600,480r,-300e" filled="f" strokeweight=".25pt">
                <v:path arrowok="t"/>
              </v:shape>
            </v:group>
            <v:group id="_x0000_s7260" style="position:absolute;left:600;top:15120;width:2;height:300" coordorigin="600,15120" coordsize="2,300">
              <v:shape id="_x0000_s7261" style="position:absolute;left:600;top:15120;width:2;height:300" coordorigin="600,15120" coordsize="0,300" path="m600,15120r,300e" filled="f" strokeweight=".25pt">
                <v:path arrowok="t"/>
              </v:shape>
            </v:group>
            <v:group id="_x0000_s7258" style="position:absolute;left:10680;top:180;width:2;height:300" coordorigin="10680,180" coordsize="2,300">
              <v:shape id="_x0000_s7259" style="position:absolute;left:10680;top:180;width:2;height:300" coordorigin="10680,180" coordsize="0,300" path="m10680,480r,-300e" filled="f" strokeweight=".25pt">
                <v:path arrowok="t"/>
              </v:shape>
            </v:group>
            <v:group id="_x0000_s7256" style="position:absolute;left:10680;top:15120;width:2;height:300" coordorigin="10680,15120" coordsize="2,300">
              <v:shape id="_x0000_s7257" style="position:absolute;left:10680;top:15120;width:2;height:300" coordorigin="10680,15120" coordsize="0,300" path="m10680,15120r,300e" filled="f" strokeweight=".25pt">
                <v:path arrowok="t"/>
              </v:shape>
            </v:group>
            <v:group id="_x0000_s7254" style="position:absolute;top:420;width:360;height:2" coordorigin=",420" coordsize="360,2">
              <v:shape id="_x0000_s7255" style="position:absolute;top:420;width:360;height:2" coordorigin=",420" coordsize="360,0" path="m360,420l,420e" filled="f" strokeweight=".25pt">
                <v:path arrowok="t"/>
              </v:shape>
            </v:group>
            <v:group id="_x0000_s7252" style="position:absolute;left:10920;top:420;width:360;height:2" coordorigin="10920,420" coordsize="360,2">
              <v:shape id="_x0000_s7253" style="position:absolute;left:10920;top:420;width:360;height:2" coordorigin="10920,420" coordsize="360,0" path="m10920,420r360,e" filled="f" strokeweight=".25pt">
                <v:path arrowok="t"/>
              </v:shape>
            </v:group>
            <v:group id="_x0000_s7250" style="position:absolute;top:15180;width:360;height:2" coordorigin=",15180" coordsize="360,2">
              <v:shape id="_x0000_s7251" style="position:absolute;top:15180;width:360;height:2" coordorigin=",15180" coordsize="360,0" path="m360,15180r-360,e" filled="f" strokeweight=".25pt">
                <v:path arrowok="t"/>
              </v:shape>
            </v:group>
            <v:group id="_x0000_s7248" style="position:absolute;left:10920;top:15180;width:360;height:2" coordorigin="10920,15180" coordsize="360,2">
              <v:shape id="_x0000_s7249" style="position:absolute;left:10920;top:15180;width:360;height:2" coordorigin="10920,15180" coordsize="360,0" path="m10920,15180r360,e" filled="f" strokeweight=".25pt">
                <v:path arrowok="t"/>
              </v:shape>
            </v:group>
            <v:group id="_x0000_s7246" style="position:absolute;left:420;width:2;height:360" coordorigin="420" coordsize="2,360">
              <v:shape id="_x0000_s7247" style="position:absolute;left:420;width:2;height:360" coordorigin="420" coordsize="0,360" path="m420,360l420,e" filled="f" strokeweight=".25pt">
                <v:path arrowok="t"/>
              </v:shape>
            </v:group>
            <v:group id="_x0000_s7244" style="position:absolute;left:420;top:15240;width:2;height:360" coordorigin="420,15240" coordsize="2,360">
              <v:shape id="_x0000_s7245" style="position:absolute;left:420;top:15240;width:2;height:360" coordorigin="420,15240" coordsize="0,360" path="m420,15240r,360e" filled="f" strokeweight=".25pt">
                <v:path arrowok="t"/>
              </v:shape>
            </v:group>
            <v:group id="_x0000_s7242" style="position:absolute;left:10860;width:2;height:360" coordorigin="10860" coordsize="2,360">
              <v:shape id="_x0000_s7243" style="position:absolute;left:10860;width:2;height:360" coordorigin="10860" coordsize="0,360" path="m10860,360r,-360e" filled="f" strokeweight=".25pt">
                <v:path arrowok="t"/>
              </v:shape>
            </v:group>
            <v:group id="_x0000_s7236" style="position:absolute;left:10860;top:15240;width:2;height:360" coordorigin="10860,15240" coordsize="2,360">
              <v:shape id="_x0000_s7241" style="position:absolute;left:10860;top:15240;width:2;height:360" coordorigin="10860,15240" coordsize="0,360" path="m10860,15240r,360e" filled="f" strokeweight=".25pt">
                <v:path arrowok="t"/>
              </v:shape>
              <v:shape id="_x0000_s7240" type="#_x0000_t75" style="position:absolute;left:5508;top:198;width:265;height:265">
                <v:imagedata r:id="rId11" o:title=""/>
              </v:shape>
              <v:shape id="_x0000_s7239" type="#_x0000_t75" style="position:absolute;left:5508;top:15138;width:265;height:265">
                <v:imagedata r:id="rId11" o:title=""/>
              </v:shape>
              <v:shape id="_x0000_s7238" type="#_x0000_t75" style="position:absolute;left:208;top:7678;width:245;height:245">
                <v:imagedata r:id="rId9" o:title=""/>
              </v:shape>
              <v:shape id="_x0000_s7237" type="#_x0000_t75" style="position:absolute;left:10818;top:7668;width:265;height:265">
                <v:imagedata r:id="rId11" o:title=""/>
              </v:shape>
            </v:group>
            <v:group id="_x0000_s7234" style="position:absolute;left:730;top:190;width:280;height:280" coordorigin="730,190" coordsize="280,280">
              <v:shape id="_x0000_s7235" style="position:absolute;left:730;top:190;width:280;height:280" coordorigin="730,190" coordsize="280,280" path="m730,190r280,l1010,470r-280,l730,190xe" fillcolor="black" stroked="f">
                <v:path arrowok="t"/>
              </v:shape>
            </v:group>
            <v:group id="_x0000_s7232" style="position:absolute;left:730;top:190;width:280;height:280" coordorigin="730,190" coordsize="280,280">
              <v:shape id="_x0000_s7233" style="position:absolute;left:730;top:190;width:280;height:280" coordorigin="730,190" coordsize="280,280" path="m730,190r280,l1010,470r-280,l730,190xe" filled="f" strokecolor="#595959" strokeweight="1pt">
                <v:path arrowok="t"/>
              </v:shape>
            </v:group>
            <v:group id="_x0000_s7230" style="position:absolute;left:1010;top:190;width:280;height:280" coordorigin="1010,190" coordsize="280,280">
              <v:shape id="_x0000_s7231" style="position:absolute;left:1010;top:190;width:280;height:280" coordorigin="1010,190" coordsize="280,280" path="m1010,190r280,l1290,470r-280,l1010,190xe" fillcolor="#191919" stroked="f">
                <v:path arrowok="t"/>
              </v:shape>
            </v:group>
            <v:group id="_x0000_s7228" style="position:absolute;left:1010;top:190;width:280;height:280" coordorigin="1010,190" coordsize="280,280">
              <v:shape id="_x0000_s7229" style="position:absolute;left:1010;top:190;width:280;height:280" coordorigin="1010,190" coordsize="280,280" path="m1010,190r280,l1290,470r-280,l1010,190xe" filled="f" strokecolor="#595959" strokeweight="1pt">
                <v:path arrowok="t"/>
              </v:shape>
            </v:group>
            <v:group id="_x0000_s7226" style="position:absolute;left:1290;top:190;width:280;height:280" coordorigin="1290,190" coordsize="280,280">
              <v:shape id="_x0000_s7227" style="position:absolute;left:1290;top:190;width:280;height:280" coordorigin="1290,190" coordsize="280,280" path="m1290,190r280,l1570,470r-280,l1290,190xe" fillcolor="#323232" stroked="f">
                <v:path arrowok="t"/>
              </v:shape>
            </v:group>
            <v:group id="_x0000_s7224" style="position:absolute;left:1290;top:190;width:280;height:280" coordorigin="1290,190" coordsize="280,280">
              <v:shape id="_x0000_s7225" style="position:absolute;left:1290;top:190;width:280;height:280" coordorigin="1290,190" coordsize="280,280" path="m1290,190r280,l1570,470r-280,l1290,190xe" filled="f" strokecolor="#595959" strokeweight="1pt">
                <v:path arrowok="t"/>
              </v:shape>
            </v:group>
            <v:group id="_x0000_s7222" style="position:absolute;left:1570;top:190;width:280;height:280" coordorigin="1570,190" coordsize="280,280">
              <v:shape id="_x0000_s7223" style="position:absolute;left:1570;top:190;width:280;height:280" coordorigin="1570,190" coordsize="280,280" path="m1570,190r280,l1850,470r-280,l1570,190xe" fillcolor="#4c4c4c" stroked="f">
                <v:path arrowok="t"/>
              </v:shape>
            </v:group>
            <v:group id="_x0000_s7220" style="position:absolute;left:1570;top:190;width:280;height:280" coordorigin="1570,190" coordsize="280,280">
              <v:shape id="_x0000_s7221" style="position:absolute;left:1570;top:190;width:280;height:280" coordorigin="1570,190" coordsize="280,280" path="m1570,190r280,l1850,470r-280,l1570,190xe" filled="f" strokecolor="#595959" strokeweight="1pt">
                <v:path arrowok="t"/>
              </v:shape>
            </v:group>
            <v:group id="_x0000_s7218" style="position:absolute;left:1850;top:190;width:280;height:280" coordorigin="1850,190" coordsize="280,280">
              <v:shape id="_x0000_s7219" style="position:absolute;left:1850;top:190;width:280;height:280" coordorigin="1850,190" coordsize="280,280" path="m1850,190r280,l2130,470r-280,l1850,190xe" fillcolor="#666" stroked="f">
                <v:path arrowok="t"/>
              </v:shape>
            </v:group>
            <v:group id="_x0000_s7216" style="position:absolute;left:1850;top:190;width:280;height:280" coordorigin="1850,190" coordsize="280,280">
              <v:shape id="_x0000_s7217" style="position:absolute;left:1850;top:190;width:280;height:280" coordorigin="1850,190" coordsize="280,280" path="m1850,190r280,l2130,470r-280,l1850,190xe" filled="f" strokecolor="#595959" strokeweight="1pt">
                <v:path arrowok="t"/>
              </v:shape>
            </v:group>
            <v:group id="_x0000_s7214" style="position:absolute;left:2130;top:190;width:280;height:280" coordorigin="2130,190" coordsize="280,280">
              <v:shape id="_x0000_s7215" style="position:absolute;left:2130;top:190;width:280;height:280" coordorigin="2130,190" coordsize="280,280" path="m2130,190r280,l2410,470r-280,l2130,190xe" fillcolor="#7f7f7f" stroked="f">
                <v:path arrowok="t"/>
              </v:shape>
            </v:group>
            <v:group id="_x0000_s7212" style="position:absolute;left:2130;top:190;width:280;height:280" coordorigin="2130,190" coordsize="280,280">
              <v:shape id="_x0000_s7213" style="position:absolute;left:2130;top:190;width:280;height:280" coordorigin="2130,190" coordsize="280,280" path="m2130,190r280,l2410,470r-280,l2130,190xe" filled="f" strokecolor="#595959" strokeweight="1pt">
                <v:path arrowok="t"/>
              </v:shape>
            </v:group>
            <v:group id="_x0000_s7210" style="position:absolute;left:2410;top:190;width:280;height:280" coordorigin="2410,190" coordsize="280,280">
              <v:shape id="_x0000_s7211" style="position:absolute;left:2410;top:190;width:280;height:280" coordorigin="2410,190" coordsize="280,280" path="m2410,190r280,l2690,470r-280,l2410,190xe" fillcolor="#999" stroked="f">
                <v:path arrowok="t"/>
              </v:shape>
            </v:group>
            <v:group id="_x0000_s7208" style="position:absolute;left:2410;top:190;width:280;height:280" coordorigin="2410,190" coordsize="280,280">
              <v:shape id="_x0000_s7209" style="position:absolute;left:2410;top:190;width:280;height:280" coordorigin="2410,190" coordsize="280,280" path="m2410,190r280,l2690,470r-280,l2410,190xe" filled="f" strokecolor="#595959" strokeweight="1pt">
                <v:path arrowok="t"/>
              </v:shape>
            </v:group>
            <v:group id="_x0000_s7206" style="position:absolute;left:2690;top:190;width:280;height:280" coordorigin="2690,190" coordsize="280,280">
              <v:shape id="_x0000_s7207" style="position:absolute;left:2690;top:190;width:280;height:280" coordorigin="2690,190" coordsize="280,280" path="m2690,190r280,l2970,470r-280,l2690,190xe" fillcolor="#b2b2b2" stroked="f">
                <v:path arrowok="t"/>
              </v:shape>
            </v:group>
            <v:group id="_x0000_s7204" style="position:absolute;left:2690;top:190;width:280;height:280" coordorigin="2690,190" coordsize="280,280">
              <v:shape id="_x0000_s7205" style="position:absolute;left:2690;top:190;width:280;height:280" coordorigin="2690,190" coordsize="280,280" path="m2690,190r280,l2970,470r-280,l2690,190xe" filled="f" strokecolor="#595959" strokeweight="1pt">
                <v:path arrowok="t"/>
              </v:shape>
            </v:group>
            <v:group id="_x0000_s7202" style="position:absolute;left:2970;top:190;width:280;height:280" coordorigin="2970,190" coordsize="280,280">
              <v:shape id="_x0000_s7203" style="position:absolute;left:2970;top:190;width:280;height:280" coordorigin="2970,190" coordsize="280,280" path="m2970,190r280,l3250,470r-280,l2970,190xe" fillcolor="#ccc" stroked="f">
                <v:path arrowok="t"/>
              </v:shape>
            </v:group>
            <v:group id="_x0000_s7200" style="position:absolute;left:2970;top:190;width:280;height:280" coordorigin="2970,190" coordsize="280,280">
              <v:shape id="_x0000_s7201" style="position:absolute;left:2970;top:190;width:280;height:280" coordorigin="2970,190" coordsize="280,280" path="m2970,190r280,l3250,470r-280,l2970,190xe" filled="f" strokecolor="#595959" strokeweight="1pt">
                <v:path arrowok="t"/>
              </v:shape>
            </v:group>
            <v:group id="_x0000_s7198" style="position:absolute;left:3250;top:190;width:280;height:280" coordorigin="3250,190" coordsize="280,280">
              <v:shape id="_x0000_s7199" style="position:absolute;left:3250;top:190;width:280;height:280" coordorigin="3250,190" coordsize="280,280" path="m3250,190r280,l3530,470r-280,l3250,190xe" fillcolor="#e5e5e5" stroked="f">
                <v:path arrowok="t"/>
              </v:shape>
            </v:group>
            <v:group id="_x0000_s7196" style="position:absolute;left:3250;top:190;width:280;height:280" coordorigin="3250,190" coordsize="280,280">
              <v:shape id="_x0000_s7197" style="position:absolute;left:3250;top:190;width:280;height:280" coordorigin="3250,190" coordsize="280,280" path="m3250,190r280,l3530,470r-280,l3250,190xe" filled="f" strokecolor="#595959" strokeweight="1pt">
                <v:path arrowok="t"/>
              </v:shape>
            </v:group>
            <v:group id="_x0000_s7194" style="position:absolute;left:3530;top:190;width:280;height:280" coordorigin="3530,190" coordsize="280,280">
              <v:shape id="_x0000_s7195" style="position:absolute;left:3530;top:190;width:280;height:280" coordorigin="3530,190" coordsize="280,280" path="m3530,190r280,l3810,470r-280,l3530,190xe" stroked="f">
                <v:path arrowok="t"/>
              </v:shape>
            </v:group>
            <v:group id="_x0000_s7192" style="position:absolute;left:3530;top:190;width:280;height:280" coordorigin="3530,190" coordsize="280,280">
              <v:shape id="_x0000_s7193" style="position:absolute;left:3530;top:190;width:280;height:280" coordorigin="3530,190" coordsize="280,280" path="m3530,190r280,l3810,470r-280,l3530,190xe" filled="f" strokecolor="#595959" strokeweight="1pt">
                <v:path arrowok="t"/>
              </v:shape>
            </v:group>
            <v:group id="_x0000_s7190" style="position:absolute;left:7470;top:190;width:280;height:280" coordorigin="7470,190" coordsize="280,280">
              <v:shape id="_x0000_s7191" style="position:absolute;left:7470;top:190;width:280;height:280" coordorigin="7470,190" coordsize="280,280" path="m7470,190r280,l7750,470r-280,l7470,190xe" fillcolor="#fff200" stroked="f">
                <v:path arrowok="t"/>
              </v:shape>
            </v:group>
            <v:group id="_x0000_s7188" style="position:absolute;left:7470;top:190;width:280;height:280" coordorigin="7470,190" coordsize="280,280">
              <v:shape id="_x0000_s7189" style="position:absolute;left:7470;top:190;width:280;height:280" coordorigin="7470,190" coordsize="280,280" path="m7470,190r280,l7750,470r-280,l7470,190xe" filled="f" strokecolor="#595959" strokeweight="1pt">
                <v:path arrowok="t"/>
              </v:shape>
            </v:group>
            <v:group id="_x0000_s7186" style="position:absolute;left:7750;top:190;width:280;height:280" coordorigin="7750,190" coordsize="280,280">
              <v:shape id="_x0000_s7187" style="position:absolute;left:7750;top:190;width:280;height:280" coordorigin="7750,190" coordsize="280,280" path="m7750,190r280,l8030,470r-280,l7750,190xe" fillcolor="#ec008c" stroked="f">
                <v:path arrowok="t"/>
              </v:shape>
            </v:group>
            <v:group id="_x0000_s7184" style="position:absolute;left:7750;top:190;width:280;height:280" coordorigin="7750,190" coordsize="280,280">
              <v:shape id="_x0000_s7185" style="position:absolute;left:7750;top:190;width:280;height:280" coordorigin="7750,190" coordsize="280,280" path="m7750,190r280,l8030,470r-280,l7750,190xe" filled="f" strokecolor="#595959" strokeweight="1pt">
                <v:path arrowok="t"/>
              </v:shape>
            </v:group>
            <v:group id="_x0000_s7182" style="position:absolute;left:8030;top:190;width:280;height:280" coordorigin="8030,190" coordsize="280,280">
              <v:shape id="_x0000_s7183" style="position:absolute;left:8030;top:190;width:280;height:280" coordorigin="8030,190" coordsize="280,280" path="m8030,190r280,l8310,470r-280,l8030,190xe" fillcolor="#00aeef" stroked="f">
                <v:path arrowok="t"/>
              </v:shape>
            </v:group>
            <v:group id="_x0000_s7180" style="position:absolute;left:8030;top:190;width:280;height:280" coordorigin="8030,190" coordsize="280,280">
              <v:shape id="_x0000_s7181" style="position:absolute;left:8030;top:190;width:280;height:280" coordorigin="8030,190" coordsize="280,280" path="m8030,190r280,l8310,470r-280,l8030,190xe" filled="f" strokecolor="#595959" strokeweight="1pt">
                <v:path arrowok="t"/>
              </v:shape>
            </v:group>
            <v:group id="_x0000_s7178" style="position:absolute;left:8310;top:190;width:280;height:280" coordorigin="8310,190" coordsize="280,280">
              <v:shape id="_x0000_s7179" style="position:absolute;left:8310;top:190;width:280;height:280" coordorigin="8310,190" coordsize="280,280" path="m8310,190r280,l8590,470r-280,l8310,190xe" fillcolor="#2e3092" stroked="f">
                <v:path arrowok="t"/>
              </v:shape>
            </v:group>
            <v:group id="_x0000_s7176" style="position:absolute;left:8310;top:190;width:280;height:280" coordorigin="8310,190" coordsize="280,280">
              <v:shape id="_x0000_s7177" style="position:absolute;left:8310;top:190;width:280;height:280" coordorigin="8310,190" coordsize="280,280" path="m8310,190r280,l8590,470r-280,l8310,190xe" filled="f" strokecolor="#595959" strokeweight="1pt">
                <v:path arrowok="t"/>
              </v:shape>
            </v:group>
            <v:group id="_x0000_s7174" style="position:absolute;left:8590;top:190;width:280;height:280" coordorigin="8590,190" coordsize="280,280">
              <v:shape id="_x0000_s7175" style="position:absolute;left:8590;top:190;width:280;height:280" coordorigin="8590,190" coordsize="280,280" path="m8590,190r280,l8870,470r-280,l8590,190xe" fillcolor="#00a650" stroked="f">
                <v:path arrowok="t"/>
              </v:shape>
            </v:group>
            <v:group id="_x0000_s7172" style="position:absolute;left:8590;top:190;width:280;height:280" coordorigin="8590,190" coordsize="280,280">
              <v:shape id="_x0000_s7173" style="position:absolute;left:8590;top:190;width:280;height:280" coordorigin="8590,190" coordsize="280,280" path="m8590,190r280,l8870,470r-280,l8590,190xe" filled="f" strokecolor="#595959" strokeweight="1pt">
                <v:path arrowok="t"/>
              </v:shape>
            </v:group>
            <v:group id="_x0000_s7170" style="position:absolute;left:8870;top:190;width:280;height:280" coordorigin="8870,190" coordsize="280,280">
              <v:shape id="_x0000_s7171" style="position:absolute;left:8870;top:190;width:280;height:280" coordorigin="8870,190" coordsize="280,280" path="m8870,190r280,l9150,470r-280,l8870,190xe" fillcolor="#ed1c24" stroked="f">
                <v:path arrowok="t"/>
              </v:shape>
            </v:group>
            <v:group id="_x0000_s7168" style="position:absolute;left:8870;top:190;width:280;height:280" coordorigin="8870,190" coordsize="280,280">
              <v:shape id="_x0000_s7169" style="position:absolute;left:8870;top:190;width:280;height:280" coordorigin="8870,190" coordsize="280,280" path="m8870,190r280,l9150,470r-280,l8870,190xe" filled="f" strokecolor="#595959" strokeweight="1pt">
                <v:path arrowok="t"/>
              </v:shape>
            </v:group>
            <v:group id="_x0000_s2046" style="position:absolute;left:9150;top:190;width:280;height:280" coordorigin="9150,190" coordsize="280,280">
              <v:shape id="_x0000_s2047" style="position:absolute;left:9150;top:190;width:280;height:280" coordorigin="9150,190" coordsize="280,280" path="m9150,190r280,l9430,470r-280,l9150,190xe" fillcolor="#231f20" stroked="f">
                <v:path arrowok="t"/>
              </v:shape>
            </v:group>
            <v:group id="_x0000_s2044" style="position:absolute;left:9150;top:190;width:280;height:280" coordorigin="9150,190" coordsize="280,280">
              <v:shape id="_x0000_s2045" style="position:absolute;left:9150;top:190;width:280;height:280" coordorigin="9150,190" coordsize="280,280" path="m9150,190r280,l9430,470r-280,l9150,190xe" filled="f" strokecolor="#595959" strokeweight="1pt">
                <v:path arrowok="t"/>
              </v:shape>
            </v:group>
            <v:group id="_x0000_s2042" style="position:absolute;left:9430;top:190;width:280;height:280" coordorigin="9430,190" coordsize="280,280">
              <v:shape id="_x0000_s2043" style="position:absolute;left:9430;top:190;width:280;height:280" coordorigin="9430,190" coordsize="280,280" path="m9430,190r280,l9710,470r-280,l9430,190xe" fillcolor="#fff799" stroked="f">
                <v:path arrowok="t"/>
              </v:shape>
            </v:group>
            <v:group id="_x0000_s2040" style="position:absolute;left:9430;top:190;width:280;height:280" coordorigin="9430,190" coordsize="280,280">
              <v:shape id="_x0000_s2041" style="position:absolute;left:9430;top:190;width:280;height:280" coordorigin="9430,190" coordsize="280,280" path="m9430,190r280,l9710,470r-280,l9430,190xe" filled="f" strokecolor="#595959" strokeweight="1pt">
                <v:path arrowok="t"/>
              </v:shape>
            </v:group>
            <v:group id="_x0000_s2038" style="position:absolute;left:9710;top:190;width:280;height:280" coordorigin="9710,190" coordsize="280,280">
              <v:shape id="_x0000_s2039" style="position:absolute;left:9710;top:190;width:280;height:280" coordorigin="9710,190" coordsize="280,280" path="m9710,190r280,l9990,470r-280,l9710,190xe" fillcolor="#f49ac1" stroked="f">
                <v:path arrowok="t"/>
              </v:shape>
            </v:group>
            <v:group id="_x0000_s2036" style="position:absolute;left:9710;top:190;width:280;height:280" coordorigin="9710,190" coordsize="280,280">
              <v:shape id="_x0000_s2037" style="position:absolute;left:9710;top:190;width:280;height:280" coordorigin="9710,190" coordsize="280,280" path="m9710,190r280,l9990,470r-280,l9710,190xe" filled="f" strokecolor="#595959" strokeweight="1pt">
                <v:path arrowok="t"/>
              </v:shape>
            </v:group>
            <v:group id="_x0000_s2034" style="position:absolute;left:9990;top:190;width:280;height:280" coordorigin="9990,190" coordsize="280,280">
              <v:shape id="_x0000_s2035" style="position:absolute;left:9990;top:190;width:280;height:280" coordorigin="9990,190" coordsize="280,280" path="m9990,190r280,l10270,470r-280,l9990,190xe" fillcolor="#6dcff6" stroked="f">
                <v:path arrowok="t"/>
              </v:shape>
            </v:group>
            <v:group id="_x0000_s2032" style="position:absolute;left:9990;top:190;width:280;height:280" coordorigin="9990,190" coordsize="280,280">
              <v:shape id="_x0000_s2033" style="position:absolute;left:9990;top:190;width:280;height:280" coordorigin="9990,190" coordsize="280,280" path="m9990,190r280,l10270,470r-280,l9990,190xe" filled="f" strokecolor="#595959" strokeweight="1pt">
                <v:path arrowok="t"/>
              </v:shape>
            </v:group>
            <v:group id="_x0000_s2030" style="position:absolute;left:10270;top:190;width:280;height:280" coordorigin="10270,190" coordsize="280,280">
              <v:shape id="_x0000_s2031" style="position:absolute;left:10270;top:190;width:280;height:280" coordorigin="10270,190" coordsize="280,280" path="m10270,190r280,l10550,470r-280,l10270,190xe" fillcolor="#939598" stroked="f">
                <v:path arrowok="t"/>
              </v:shape>
            </v:group>
            <v:group id="_x0000_s2028" style="position:absolute;left:10270;top:190;width:280;height:280" coordorigin="10270,190" coordsize="280,280">
              <v:shape id="_x0000_s2029" style="position:absolute;left:10270;top:190;width:280;height:280" coordorigin="10270,190" coordsize="280,280" path="m10270,190r280,l10550,470r-280,l10270,190xe" filled="f" strokecolor="#595959" strokeweight="1pt">
                <v:path arrowok="t"/>
              </v:shape>
            </v:group>
            <w10:wrap anchorx="page" anchory="page"/>
          </v:group>
        </w:pict>
      </w: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5"/>
        <w:rPr>
          <w:rFonts w:ascii="Arial" w:eastAsia="Arial" w:hAnsi="Arial" w:cs="Arial"/>
          <w:sz w:val="19"/>
          <w:szCs w:val="19"/>
        </w:rPr>
      </w:pPr>
    </w:p>
    <w:p w:rsidR="00C64C70" w:rsidRDefault="00D74518">
      <w:pPr>
        <w:pStyle w:val="Heading2"/>
        <w:spacing w:line="933" w:lineRule="exact"/>
      </w:pPr>
      <w:r>
        <w:rPr>
          <w:rFonts w:ascii="Gotham Extra Light"/>
          <w:color w:val="FFFFFF"/>
          <w:spacing w:val="-21"/>
        </w:rPr>
        <w:t>Next</w:t>
      </w:r>
      <w:r>
        <w:rPr>
          <w:color w:val="FFFFFF"/>
          <w:spacing w:val="-21"/>
        </w:rPr>
        <w:t>Steps</w:t>
      </w:r>
    </w:p>
    <w:p w:rsidR="00C64C70" w:rsidRDefault="00D74518">
      <w:pPr>
        <w:pStyle w:val="Heading4"/>
        <w:spacing w:before="68"/>
        <w:ind w:left="1196"/>
        <w:rPr>
          <w:b w:val="0"/>
          <w:bCs w:val="0"/>
        </w:rPr>
      </w:pPr>
      <w:r>
        <w:rPr>
          <w:color w:val="79C3D7"/>
          <w:spacing w:val="-11"/>
        </w:rPr>
        <w:t>SERVE</w:t>
      </w:r>
    </w:p>
    <w:p w:rsidR="00C64C70" w:rsidRDefault="00C64C70">
      <w:pPr>
        <w:rPr>
          <w:rFonts w:ascii="Gotham Bold" w:eastAsia="Gotham Bold" w:hAnsi="Gotham Bold" w:cs="Gotham Bold"/>
          <w:b/>
          <w:bCs/>
          <w:sz w:val="40"/>
          <w:szCs w:val="40"/>
        </w:rPr>
      </w:pPr>
    </w:p>
    <w:p w:rsidR="00C64C70" w:rsidRDefault="00C64C70">
      <w:pPr>
        <w:spacing w:before="6"/>
        <w:rPr>
          <w:rFonts w:ascii="Gotham Bold" w:eastAsia="Gotham Bold" w:hAnsi="Gotham Bold" w:cs="Gotham Bold"/>
          <w:b/>
          <w:bCs/>
          <w:sz w:val="39"/>
          <w:szCs w:val="39"/>
        </w:rPr>
      </w:pPr>
    </w:p>
    <w:p w:rsidR="00C64C70" w:rsidRDefault="00D74518">
      <w:pPr>
        <w:pStyle w:val="Heading8"/>
        <w:numPr>
          <w:ilvl w:val="0"/>
          <w:numId w:val="7"/>
        </w:numPr>
        <w:tabs>
          <w:tab w:val="left" w:pos="1646"/>
        </w:tabs>
        <w:spacing w:line="266" w:lineRule="auto"/>
        <w:ind w:right="1566"/>
      </w:pPr>
      <w:r>
        <w:rPr>
          <w:color w:val="FFFFFF"/>
        </w:rPr>
        <w:t xml:space="preserve">Upon completion of all four steps, a team leader from the team orientation you attended at Step Four will follow up with you to take next steps for serving on </w:t>
      </w:r>
      <w:r>
        <w:rPr>
          <w:color w:val="FFFFFF"/>
          <w:spacing w:val="2"/>
        </w:rPr>
        <w:t xml:space="preserve">the </w:t>
      </w:r>
      <w:r>
        <w:rPr>
          <w:color w:val="FFFFFF"/>
        </w:rPr>
        <w:t>Dream</w:t>
      </w:r>
      <w:r>
        <w:rPr>
          <w:color w:val="FFFFFF"/>
          <w:spacing w:val="10"/>
        </w:rPr>
        <w:t xml:space="preserve"> </w:t>
      </w:r>
      <w:r>
        <w:rPr>
          <w:color w:val="FFFFFF"/>
          <w:spacing w:val="-4"/>
        </w:rPr>
        <w:t>Team.</w:t>
      </w:r>
    </w:p>
    <w:p w:rsidR="00C64C70" w:rsidRDefault="00C64C70">
      <w:pPr>
        <w:rPr>
          <w:rFonts w:ascii="Gotham Medium" w:eastAsia="Gotham Medium" w:hAnsi="Gotham Medium" w:cs="Gotham Medium"/>
          <w:sz w:val="24"/>
          <w:szCs w:val="24"/>
        </w:rPr>
      </w:pPr>
    </w:p>
    <w:p w:rsidR="00C64C70" w:rsidRDefault="00C64C70">
      <w:pPr>
        <w:rPr>
          <w:rFonts w:ascii="Gotham Medium" w:eastAsia="Gotham Medium" w:hAnsi="Gotham Medium" w:cs="Gotham Medium"/>
          <w:sz w:val="24"/>
          <w:szCs w:val="24"/>
        </w:rPr>
      </w:pPr>
    </w:p>
    <w:p w:rsidR="00C64C70" w:rsidRDefault="00C64C70">
      <w:pPr>
        <w:rPr>
          <w:rFonts w:ascii="Gotham Medium" w:eastAsia="Gotham Medium" w:hAnsi="Gotham Medium" w:cs="Gotham Medium"/>
          <w:sz w:val="32"/>
          <w:szCs w:val="32"/>
        </w:rPr>
      </w:pPr>
    </w:p>
    <w:p w:rsidR="00C64C70" w:rsidRDefault="00D74518">
      <w:pPr>
        <w:pStyle w:val="ListParagraph"/>
        <w:numPr>
          <w:ilvl w:val="0"/>
          <w:numId w:val="7"/>
        </w:numPr>
        <w:tabs>
          <w:tab w:val="left" w:pos="1646"/>
        </w:tabs>
        <w:spacing w:line="266" w:lineRule="auto"/>
        <w:ind w:right="1582"/>
        <w:rPr>
          <w:rFonts w:ascii="Gotham Medium" w:eastAsia="Gotham Medium" w:hAnsi="Gotham Medium" w:cs="Gotham Medium"/>
          <w:sz w:val="24"/>
          <w:szCs w:val="24"/>
        </w:rPr>
      </w:pPr>
      <w:r>
        <w:rPr>
          <w:rFonts w:ascii="Gotham Medium"/>
          <w:color w:val="FFFFFF"/>
          <w:sz w:val="24"/>
        </w:rPr>
        <w:t xml:space="preserve">Invite others to </w:t>
      </w:r>
      <w:r>
        <w:rPr>
          <w:rFonts w:ascii="Gotham Medium"/>
          <w:color w:val="FFFFFF"/>
          <w:spacing w:val="-3"/>
          <w:sz w:val="24"/>
        </w:rPr>
        <w:t xml:space="preserve">discover </w:t>
      </w:r>
      <w:r>
        <w:rPr>
          <w:rFonts w:ascii="Gotham Medium"/>
          <w:color w:val="FFFFFF"/>
          <w:sz w:val="24"/>
        </w:rPr>
        <w:t xml:space="preserve">their purpose </w:t>
      </w:r>
      <w:r>
        <w:rPr>
          <w:rFonts w:ascii="Gotham Medium"/>
          <w:color w:val="FFFFFF"/>
          <w:spacing w:val="-4"/>
          <w:sz w:val="24"/>
        </w:rPr>
        <w:t xml:space="preserve">by </w:t>
      </w:r>
      <w:r>
        <w:rPr>
          <w:rFonts w:ascii="Gotham Medium"/>
          <w:color w:val="FFFFFF"/>
          <w:sz w:val="24"/>
        </w:rPr>
        <w:t>going</w:t>
      </w:r>
      <w:r>
        <w:rPr>
          <w:rFonts w:ascii="Gotham Medium"/>
          <w:color w:val="FFFFFF"/>
          <w:spacing w:val="-6"/>
          <w:sz w:val="24"/>
        </w:rPr>
        <w:t xml:space="preserve"> </w:t>
      </w:r>
      <w:r>
        <w:rPr>
          <w:rFonts w:ascii="Gotham Medium"/>
          <w:color w:val="FFFFFF"/>
          <w:sz w:val="24"/>
        </w:rPr>
        <w:t>through the Highlands Growth</w:t>
      </w:r>
      <w:r>
        <w:rPr>
          <w:rFonts w:ascii="Gotham Medium"/>
          <w:color w:val="FFFFFF"/>
          <w:spacing w:val="-11"/>
          <w:sz w:val="24"/>
        </w:rPr>
        <w:t xml:space="preserve"> </w:t>
      </w:r>
      <w:r>
        <w:rPr>
          <w:rFonts w:ascii="Gotham Medium"/>
          <w:color w:val="FFFFFF"/>
          <w:spacing w:val="-4"/>
          <w:sz w:val="24"/>
        </w:rPr>
        <w:t>Track.</w:t>
      </w:r>
    </w:p>
    <w:p w:rsidR="00C64C70" w:rsidRDefault="00C64C70">
      <w:pPr>
        <w:rPr>
          <w:rFonts w:ascii="Gotham Medium" w:eastAsia="Gotham Medium" w:hAnsi="Gotham Medium" w:cs="Gotham Medium"/>
          <w:sz w:val="20"/>
          <w:szCs w:val="20"/>
        </w:rPr>
      </w:pPr>
    </w:p>
    <w:p w:rsidR="00C64C70" w:rsidRDefault="00C64C70">
      <w:pPr>
        <w:rPr>
          <w:rFonts w:ascii="Gotham Medium" w:eastAsia="Gotham Medium" w:hAnsi="Gotham Medium" w:cs="Gotham Medium"/>
          <w:sz w:val="20"/>
          <w:szCs w:val="20"/>
        </w:rPr>
      </w:pPr>
    </w:p>
    <w:p w:rsidR="00C64C70" w:rsidRDefault="00C64C70">
      <w:pPr>
        <w:rPr>
          <w:rFonts w:ascii="Gotham Medium" w:eastAsia="Gotham Medium" w:hAnsi="Gotham Medium" w:cs="Gotham Medium"/>
          <w:sz w:val="20"/>
          <w:szCs w:val="20"/>
        </w:rPr>
      </w:pPr>
    </w:p>
    <w:p w:rsidR="00C64C70" w:rsidRDefault="00C64C70">
      <w:pPr>
        <w:rPr>
          <w:rFonts w:ascii="Gotham Medium" w:eastAsia="Gotham Medium" w:hAnsi="Gotham Medium" w:cs="Gotham Medium"/>
          <w:sz w:val="20"/>
          <w:szCs w:val="20"/>
        </w:rPr>
      </w:pPr>
    </w:p>
    <w:p w:rsidR="00C64C70" w:rsidRDefault="00C64C70">
      <w:pPr>
        <w:rPr>
          <w:rFonts w:ascii="Gotham Medium" w:eastAsia="Gotham Medium" w:hAnsi="Gotham Medium" w:cs="Gotham Medium"/>
          <w:sz w:val="20"/>
          <w:szCs w:val="20"/>
        </w:rPr>
      </w:pPr>
    </w:p>
    <w:p w:rsidR="00C64C70" w:rsidRDefault="00C64C70">
      <w:pPr>
        <w:rPr>
          <w:rFonts w:ascii="Gotham Medium" w:eastAsia="Gotham Medium" w:hAnsi="Gotham Medium" w:cs="Gotham Medium"/>
          <w:sz w:val="20"/>
          <w:szCs w:val="20"/>
        </w:rPr>
      </w:pPr>
    </w:p>
    <w:p w:rsidR="00C64C70" w:rsidRDefault="00C64C70">
      <w:pPr>
        <w:rPr>
          <w:rFonts w:ascii="Gotham Medium" w:eastAsia="Gotham Medium" w:hAnsi="Gotham Medium" w:cs="Gotham Medium"/>
          <w:sz w:val="20"/>
          <w:szCs w:val="20"/>
        </w:rPr>
      </w:pPr>
    </w:p>
    <w:p w:rsidR="00C64C70" w:rsidRDefault="00C64C70">
      <w:pPr>
        <w:rPr>
          <w:rFonts w:ascii="Gotham Medium" w:eastAsia="Gotham Medium" w:hAnsi="Gotham Medium" w:cs="Gotham Medium"/>
          <w:sz w:val="20"/>
          <w:szCs w:val="20"/>
        </w:rPr>
      </w:pPr>
    </w:p>
    <w:p w:rsidR="00C64C70" w:rsidRDefault="00C64C70">
      <w:pPr>
        <w:rPr>
          <w:rFonts w:ascii="Gotham Medium" w:eastAsia="Gotham Medium" w:hAnsi="Gotham Medium" w:cs="Gotham Medium"/>
          <w:sz w:val="20"/>
          <w:szCs w:val="20"/>
        </w:rPr>
      </w:pPr>
    </w:p>
    <w:p w:rsidR="00C64C70" w:rsidRDefault="00C64C70">
      <w:pPr>
        <w:rPr>
          <w:rFonts w:ascii="Gotham Medium" w:eastAsia="Gotham Medium" w:hAnsi="Gotham Medium" w:cs="Gotham Medium"/>
          <w:sz w:val="20"/>
          <w:szCs w:val="20"/>
        </w:rPr>
      </w:pPr>
    </w:p>
    <w:p w:rsidR="00C64C70" w:rsidRDefault="00C64C70">
      <w:pPr>
        <w:rPr>
          <w:rFonts w:ascii="Gotham Medium" w:eastAsia="Gotham Medium" w:hAnsi="Gotham Medium" w:cs="Gotham Medium"/>
          <w:sz w:val="20"/>
          <w:szCs w:val="20"/>
        </w:rPr>
      </w:pPr>
    </w:p>
    <w:p w:rsidR="00C64C70" w:rsidRDefault="00C64C70">
      <w:pPr>
        <w:rPr>
          <w:rFonts w:ascii="Gotham Medium" w:eastAsia="Gotham Medium" w:hAnsi="Gotham Medium" w:cs="Gotham Medium"/>
          <w:sz w:val="20"/>
          <w:szCs w:val="20"/>
        </w:rPr>
      </w:pPr>
    </w:p>
    <w:p w:rsidR="00C64C70" w:rsidRDefault="00C64C70">
      <w:pPr>
        <w:rPr>
          <w:rFonts w:ascii="Gotham Medium" w:eastAsia="Gotham Medium" w:hAnsi="Gotham Medium" w:cs="Gotham Medium"/>
          <w:sz w:val="20"/>
          <w:szCs w:val="20"/>
        </w:rPr>
      </w:pPr>
    </w:p>
    <w:p w:rsidR="00C64C70" w:rsidRDefault="00C64C70">
      <w:pPr>
        <w:rPr>
          <w:rFonts w:ascii="Gotham Medium" w:eastAsia="Gotham Medium" w:hAnsi="Gotham Medium" w:cs="Gotham Medium"/>
          <w:sz w:val="20"/>
          <w:szCs w:val="20"/>
        </w:rPr>
      </w:pPr>
    </w:p>
    <w:p w:rsidR="00C64C70" w:rsidRDefault="00C64C70">
      <w:pPr>
        <w:rPr>
          <w:rFonts w:ascii="Gotham Medium" w:eastAsia="Gotham Medium" w:hAnsi="Gotham Medium" w:cs="Gotham Medium"/>
          <w:sz w:val="20"/>
          <w:szCs w:val="20"/>
        </w:rPr>
      </w:pPr>
    </w:p>
    <w:p w:rsidR="00C64C70" w:rsidRDefault="00C64C70">
      <w:pPr>
        <w:rPr>
          <w:rFonts w:ascii="Gotham Medium" w:eastAsia="Gotham Medium" w:hAnsi="Gotham Medium" w:cs="Gotham Medium"/>
          <w:sz w:val="20"/>
          <w:szCs w:val="20"/>
        </w:rPr>
      </w:pPr>
    </w:p>
    <w:p w:rsidR="00C64C70" w:rsidRDefault="00C64C70">
      <w:pPr>
        <w:rPr>
          <w:rFonts w:ascii="Gotham Medium" w:eastAsia="Gotham Medium" w:hAnsi="Gotham Medium" w:cs="Gotham Medium"/>
          <w:sz w:val="20"/>
          <w:szCs w:val="20"/>
        </w:rPr>
      </w:pPr>
    </w:p>
    <w:p w:rsidR="00C64C70" w:rsidRDefault="00C64C70">
      <w:pPr>
        <w:rPr>
          <w:rFonts w:ascii="Gotham Medium" w:eastAsia="Gotham Medium" w:hAnsi="Gotham Medium" w:cs="Gotham Medium"/>
          <w:sz w:val="20"/>
          <w:szCs w:val="20"/>
        </w:rPr>
      </w:pPr>
    </w:p>
    <w:p w:rsidR="00C64C70" w:rsidRDefault="00C64C70">
      <w:pPr>
        <w:rPr>
          <w:rFonts w:ascii="Gotham Medium" w:eastAsia="Gotham Medium" w:hAnsi="Gotham Medium" w:cs="Gotham Medium"/>
          <w:sz w:val="20"/>
          <w:szCs w:val="20"/>
        </w:rPr>
      </w:pPr>
    </w:p>
    <w:p w:rsidR="00C64C70" w:rsidRDefault="00C64C70">
      <w:pPr>
        <w:rPr>
          <w:rFonts w:ascii="Gotham Medium" w:eastAsia="Gotham Medium" w:hAnsi="Gotham Medium" w:cs="Gotham Medium"/>
          <w:sz w:val="20"/>
          <w:szCs w:val="20"/>
        </w:rPr>
      </w:pPr>
    </w:p>
    <w:p w:rsidR="00C64C70" w:rsidRDefault="00C64C70">
      <w:pPr>
        <w:rPr>
          <w:rFonts w:ascii="Gotham Medium" w:eastAsia="Gotham Medium" w:hAnsi="Gotham Medium" w:cs="Gotham Medium"/>
          <w:sz w:val="20"/>
          <w:szCs w:val="20"/>
        </w:rPr>
      </w:pPr>
    </w:p>
    <w:p w:rsidR="00C64C70" w:rsidRDefault="00C64C70">
      <w:pPr>
        <w:rPr>
          <w:rFonts w:ascii="Gotham Medium" w:eastAsia="Gotham Medium" w:hAnsi="Gotham Medium" w:cs="Gotham Medium"/>
          <w:sz w:val="20"/>
          <w:szCs w:val="20"/>
        </w:rPr>
      </w:pPr>
    </w:p>
    <w:p w:rsidR="00C64C70" w:rsidRDefault="00C64C70">
      <w:pPr>
        <w:rPr>
          <w:rFonts w:ascii="Gotham Medium" w:eastAsia="Gotham Medium" w:hAnsi="Gotham Medium" w:cs="Gotham Medium"/>
          <w:sz w:val="20"/>
          <w:szCs w:val="20"/>
        </w:rPr>
      </w:pPr>
    </w:p>
    <w:p w:rsidR="00C64C70" w:rsidRDefault="00C64C70">
      <w:pPr>
        <w:rPr>
          <w:rFonts w:ascii="Gotham Medium" w:eastAsia="Gotham Medium" w:hAnsi="Gotham Medium" w:cs="Gotham Medium"/>
          <w:sz w:val="20"/>
          <w:szCs w:val="20"/>
        </w:rPr>
      </w:pPr>
    </w:p>
    <w:p w:rsidR="00C64C70" w:rsidRDefault="00C64C70">
      <w:pPr>
        <w:rPr>
          <w:rFonts w:ascii="Gotham Medium" w:eastAsia="Gotham Medium" w:hAnsi="Gotham Medium" w:cs="Gotham Medium"/>
          <w:sz w:val="20"/>
          <w:szCs w:val="20"/>
        </w:rPr>
      </w:pPr>
    </w:p>
    <w:p w:rsidR="00C64C70" w:rsidRDefault="00C64C70">
      <w:pPr>
        <w:rPr>
          <w:rFonts w:ascii="Gotham Medium" w:eastAsia="Gotham Medium" w:hAnsi="Gotham Medium" w:cs="Gotham Medium"/>
          <w:sz w:val="20"/>
          <w:szCs w:val="20"/>
        </w:rPr>
      </w:pPr>
    </w:p>
    <w:p w:rsidR="00C64C70" w:rsidRDefault="00C64C70">
      <w:pPr>
        <w:rPr>
          <w:rFonts w:ascii="Gotham Medium" w:eastAsia="Gotham Medium" w:hAnsi="Gotham Medium" w:cs="Gotham Medium"/>
          <w:sz w:val="20"/>
          <w:szCs w:val="20"/>
        </w:rPr>
      </w:pPr>
    </w:p>
    <w:p w:rsidR="00C64C70" w:rsidRDefault="00C64C70">
      <w:pPr>
        <w:rPr>
          <w:rFonts w:ascii="Gotham Medium" w:eastAsia="Gotham Medium" w:hAnsi="Gotham Medium" w:cs="Gotham Medium"/>
          <w:sz w:val="20"/>
          <w:szCs w:val="20"/>
        </w:rPr>
      </w:pPr>
    </w:p>
    <w:p w:rsidR="00C64C70" w:rsidRDefault="00C64C70">
      <w:pPr>
        <w:spacing w:before="3"/>
        <w:rPr>
          <w:rFonts w:ascii="Gotham Medium" w:eastAsia="Gotham Medium" w:hAnsi="Gotham Medium" w:cs="Gotham Medium"/>
          <w:sz w:val="18"/>
          <w:szCs w:val="18"/>
        </w:rPr>
      </w:pPr>
    </w:p>
    <w:p w:rsidR="00C64C70" w:rsidRDefault="00D74518">
      <w:pPr>
        <w:tabs>
          <w:tab w:val="left" w:pos="8899"/>
        </w:tabs>
        <w:spacing w:before="80"/>
        <w:ind w:left="10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rPr>
          <w:rFonts w:ascii="Arial"/>
          <w:sz w:val="12"/>
        </w:rPr>
        <w:t>97</w:t>
      </w:r>
      <w:r>
        <w:rPr>
          <w:rFonts w:ascii="Arial"/>
          <w:sz w:val="12"/>
        </w:rPr>
        <w:tab/>
        <w:t>2/12/16   10:27</w:t>
      </w:r>
      <w:r>
        <w:rPr>
          <w:rFonts w:ascii="Arial"/>
          <w:spacing w:val="-10"/>
          <w:sz w:val="12"/>
        </w:rPr>
        <w:t xml:space="preserve"> </w:t>
      </w:r>
      <w:r>
        <w:rPr>
          <w:rFonts w:ascii="Arial"/>
          <w:sz w:val="12"/>
        </w:rPr>
        <w:t>AM</w:t>
      </w:r>
    </w:p>
    <w:p w:rsidR="00C64C70" w:rsidRDefault="00C64C70">
      <w:pPr>
        <w:rPr>
          <w:rFonts w:ascii="Arial" w:eastAsia="Arial" w:hAnsi="Arial" w:cs="Arial"/>
          <w:sz w:val="12"/>
          <w:szCs w:val="12"/>
        </w:rPr>
        <w:sectPr w:rsidR="00C64C70">
          <w:headerReference w:type="default" r:id="rId187"/>
          <w:footerReference w:type="default" r:id="rId188"/>
          <w:pgSz w:w="11280" w:h="15600"/>
          <w:pgMar w:top="1480" w:right="560" w:bottom="0" w:left="700" w:header="0" w:footer="0" w:gutter="0"/>
          <w:cols w:space="720"/>
        </w:sectPr>
      </w:pPr>
    </w:p>
    <w:p w:rsidR="00C64C70" w:rsidRDefault="00D74518">
      <w:pPr>
        <w:rPr>
          <w:rFonts w:ascii="Arial" w:eastAsia="Arial" w:hAnsi="Arial" w:cs="Arial"/>
          <w:sz w:val="20"/>
          <w:szCs w:val="20"/>
        </w:rPr>
      </w:pPr>
      <w:r>
        <w:pict>
          <v:shape id="_x0000_s2026" type="#_x0000_t202" style="position:absolute;margin-left:21pt;margin-top:21pt;width:522pt;height:738pt;z-index:-355792;mso-position-horizontal-relative:page;mso-position-vertical-relative:page" filled="f" stroked="f">
            <v:textbox inset="0,0,0,0">
              <w:txbxContent>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spacing w:before="10"/>
                    <w:rPr>
                      <w:rFonts w:ascii="Arial" w:eastAsia="Arial" w:hAnsi="Arial" w:cs="Arial"/>
                      <w:sz w:val="18"/>
                      <w:szCs w:val="18"/>
                    </w:rPr>
                  </w:pPr>
                </w:p>
                <w:p w:rsidR="00C64C70" w:rsidRDefault="00D74518">
                  <w:pPr>
                    <w:ind w:left="1476"/>
                    <w:rPr>
                      <w:rFonts w:ascii="Gotham Book" w:eastAsia="Gotham Book" w:hAnsi="Gotham Book" w:cs="Gotham Book"/>
                      <w:sz w:val="12"/>
                      <w:szCs w:val="12"/>
                    </w:rPr>
                  </w:pPr>
                  <w:r>
                    <w:rPr>
                      <w:rFonts w:ascii="Gotham Book"/>
                      <w:color w:val="4986A5"/>
                      <w:position w:val="-3"/>
                      <w:sz w:val="24"/>
                    </w:rPr>
                    <w:t xml:space="preserve">98  </w:t>
                  </w:r>
                  <w:r>
                    <w:rPr>
                      <w:rFonts w:ascii="Gotham Book"/>
                      <w:i/>
                      <w:color w:val="79C3D7"/>
                      <w:spacing w:val="-3"/>
                      <w:sz w:val="12"/>
                    </w:rPr>
                    <w:t xml:space="preserve">Church </w:t>
                  </w:r>
                  <w:r>
                    <w:rPr>
                      <w:rFonts w:ascii="Gotham Book"/>
                      <w:i/>
                      <w:color w:val="79C3D7"/>
                      <w:sz w:val="12"/>
                    </w:rPr>
                    <w:t>of the</w:t>
                  </w:r>
                  <w:r>
                    <w:rPr>
                      <w:rFonts w:ascii="Gotham Book"/>
                      <w:i/>
                      <w:color w:val="79C3D7"/>
                      <w:spacing w:val="13"/>
                      <w:sz w:val="12"/>
                    </w:rPr>
                    <w:t xml:space="preserve"> </w:t>
                  </w:r>
                  <w:r>
                    <w:rPr>
                      <w:rFonts w:ascii="Gotham Book"/>
                      <w:i/>
                      <w:color w:val="79C3D7"/>
                      <w:spacing w:val="-3"/>
                      <w:sz w:val="12"/>
                    </w:rPr>
                    <w:t>Highlands</w:t>
                  </w:r>
                </w:p>
              </w:txbxContent>
            </v:textbox>
            <w10:wrap anchorx="page" anchory="page"/>
          </v:shape>
        </w:pict>
      </w:r>
      <w:r>
        <w:pict>
          <v:group id="_x0000_s1882" style="position:absolute;margin-left:-.1pt;margin-top:-.1pt;width:564.25pt;height:780.25pt;z-index:-355768;mso-position-horizontal-relative:page;mso-position-vertical-relative:page" coordorigin="-3,-3" coordsize="11285,15605">
            <v:group id="_x0000_s2023" style="position:absolute;left:420;top:14688;width:10260;height:492" coordorigin="420,14688" coordsize="10260,492">
              <v:shape id="_x0000_s2025" style="position:absolute;left:420;top:14688;width:10260;height:492" coordorigin="420,14688" coordsize="10260,492" path="m420,15180r10260,l10680,14688r-10260,l420,15180xe" fillcolor="#c6e8ed" stroked="f">
                <v:path arrowok="t"/>
              </v:shape>
              <v:shape id="_x0000_s2024" type="#_x0000_t75" style="position:absolute;left:420;top:420;width:10440;height:14760">
                <v:imagedata r:id="rId189" o:title=""/>
              </v:shape>
            </v:group>
            <v:group id="_x0000_s2021" style="position:absolute;left:180;top:600;width:300;height:2" coordorigin="180,600" coordsize="300,2">
              <v:shape id="_x0000_s2022" style="position:absolute;left:180;top:600;width:300;height:2" coordorigin="180,600" coordsize="300,0" path="m480,600r-300,e" filled="f" strokecolor="white" strokeweight="1.25pt">
                <v:path arrowok="t"/>
              </v:shape>
            </v:group>
            <v:group id="_x0000_s2019" style="position:absolute;left:10800;top:600;width:300;height:2" coordorigin="10800,600" coordsize="300,2">
              <v:shape id="_x0000_s2020" style="position:absolute;left:10800;top:600;width:300;height:2" coordorigin="10800,600" coordsize="300,0" path="m10800,600r300,e" filled="f" strokecolor="white" strokeweight="1.25pt">
                <v:path arrowok="t"/>
              </v:shape>
            </v:group>
            <v:group id="_x0000_s2017" style="position:absolute;left:180;top:15000;width:300;height:2" coordorigin="180,15000" coordsize="300,2">
              <v:shape id="_x0000_s2018" style="position:absolute;left:180;top:15000;width:300;height:2" coordorigin="180,15000" coordsize="300,0" path="m480,15000r-300,e" filled="f" strokecolor="white" strokeweight="1.25pt">
                <v:path arrowok="t"/>
              </v:shape>
            </v:group>
            <v:group id="_x0000_s2015" style="position:absolute;left:10800;top:15000;width:300;height:2" coordorigin="10800,15000" coordsize="300,2">
              <v:shape id="_x0000_s2016" style="position:absolute;left:10800;top:15000;width:300;height:2" coordorigin="10800,15000" coordsize="300,0" path="m10800,15000r300,e" filled="f" strokecolor="white" strokeweight="1.25pt">
                <v:path arrowok="t"/>
              </v:shape>
            </v:group>
            <v:group id="_x0000_s2013" style="position:absolute;left:600;top:180;width:2;height:300" coordorigin="600,180" coordsize="2,300">
              <v:shape id="_x0000_s2014" style="position:absolute;left:600;top:180;width:2;height:300" coordorigin="600,180" coordsize="0,300" path="m600,480r,-300e" filled="f" strokecolor="white" strokeweight="1.25pt">
                <v:path arrowok="t"/>
              </v:shape>
            </v:group>
            <v:group id="_x0000_s2011" style="position:absolute;left:600;top:15120;width:2;height:300" coordorigin="600,15120" coordsize="2,300">
              <v:shape id="_x0000_s2012" style="position:absolute;left:600;top:15120;width:2;height:300" coordorigin="600,15120" coordsize="0,300" path="m600,15120r,300e" filled="f" strokecolor="white" strokeweight="1.25pt">
                <v:path arrowok="t"/>
              </v:shape>
            </v:group>
            <v:group id="_x0000_s2009" style="position:absolute;left:10680;top:180;width:2;height:300" coordorigin="10680,180" coordsize="2,300">
              <v:shape id="_x0000_s2010" style="position:absolute;left:10680;top:180;width:2;height:300" coordorigin="10680,180" coordsize="0,300" path="m10680,480r,-300e" filled="f" strokecolor="white" strokeweight="1.25pt">
                <v:path arrowok="t"/>
              </v:shape>
            </v:group>
            <v:group id="_x0000_s2007" style="position:absolute;left:10680;top:15120;width:2;height:300" coordorigin="10680,15120" coordsize="2,300">
              <v:shape id="_x0000_s2008" style="position:absolute;left:10680;top:15120;width:2;height:300" coordorigin="10680,15120" coordsize="0,300" path="m10680,15120r,300e" filled="f" strokecolor="white" strokeweight="1.25pt">
                <v:path arrowok="t"/>
              </v:shape>
            </v:group>
            <v:group id="_x0000_s2005" style="position:absolute;left:180;top:600;width:300;height:2" coordorigin="180,600" coordsize="300,2">
              <v:shape id="_x0000_s2006" style="position:absolute;left:180;top:600;width:300;height:2" coordorigin="180,600" coordsize="300,0" path="m480,600r-300,e" filled="f" strokeweight=".25pt">
                <v:path arrowok="t"/>
              </v:shape>
            </v:group>
            <v:group id="_x0000_s2003" style="position:absolute;left:10800;top:600;width:300;height:2" coordorigin="10800,600" coordsize="300,2">
              <v:shape id="_x0000_s2004" style="position:absolute;left:10800;top:600;width:300;height:2" coordorigin="10800,600" coordsize="300,0" path="m10800,600r300,e" filled="f" strokeweight=".25pt">
                <v:path arrowok="t"/>
              </v:shape>
            </v:group>
            <v:group id="_x0000_s2001" style="position:absolute;left:180;top:15000;width:300;height:2" coordorigin="180,15000" coordsize="300,2">
              <v:shape id="_x0000_s2002" style="position:absolute;left:180;top:15000;width:300;height:2" coordorigin="180,15000" coordsize="300,0" path="m480,15000r-300,e" filled="f" strokeweight=".25pt">
                <v:path arrowok="t"/>
              </v:shape>
            </v:group>
            <v:group id="_x0000_s1999" style="position:absolute;left:10800;top:15000;width:300;height:2" coordorigin="10800,15000" coordsize="300,2">
              <v:shape id="_x0000_s2000" style="position:absolute;left:10800;top:15000;width:300;height:2" coordorigin="10800,15000" coordsize="300,0" path="m10800,15000r300,e" filled="f" strokeweight=".25pt">
                <v:path arrowok="t"/>
              </v:shape>
            </v:group>
            <v:group id="_x0000_s1997" style="position:absolute;left:600;top:180;width:2;height:300" coordorigin="600,180" coordsize="2,300">
              <v:shape id="_x0000_s1998" style="position:absolute;left:600;top:180;width:2;height:300" coordorigin="600,180" coordsize="0,300" path="m600,480r,-300e" filled="f" strokeweight=".25pt">
                <v:path arrowok="t"/>
              </v:shape>
            </v:group>
            <v:group id="_x0000_s1995" style="position:absolute;left:600;top:15120;width:2;height:300" coordorigin="600,15120" coordsize="2,300">
              <v:shape id="_x0000_s1996" style="position:absolute;left:600;top:15120;width:2;height:300" coordorigin="600,15120" coordsize="0,300" path="m600,15120r,300e" filled="f" strokeweight=".25pt">
                <v:path arrowok="t"/>
              </v:shape>
            </v:group>
            <v:group id="_x0000_s1993" style="position:absolute;left:10680;top:180;width:2;height:300" coordorigin="10680,180" coordsize="2,300">
              <v:shape id="_x0000_s1994" style="position:absolute;left:10680;top:180;width:2;height:300" coordorigin="10680,180" coordsize="0,300" path="m10680,480r,-300e" filled="f" strokeweight=".25pt">
                <v:path arrowok="t"/>
              </v:shape>
            </v:group>
            <v:group id="_x0000_s1991" style="position:absolute;left:10680;top:15120;width:2;height:300" coordorigin="10680,15120" coordsize="2,300">
              <v:shape id="_x0000_s1992" style="position:absolute;left:10680;top:15120;width:2;height:300" coordorigin="10680,15120" coordsize="0,300" path="m10680,15120r,300e" filled="f" strokeweight=".25pt">
                <v:path arrowok="t"/>
              </v:shape>
            </v:group>
            <v:group id="_x0000_s1989" style="position:absolute;top:420;width:360;height:2" coordorigin=",420" coordsize="360,2">
              <v:shape id="_x0000_s1990" style="position:absolute;top:420;width:360;height:2" coordorigin=",420" coordsize="360,0" path="m360,420l,420e" filled="f" strokeweight=".25pt">
                <v:path arrowok="t"/>
              </v:shape>
            </v:group>
            <v:group id="_x0000_s1987" style="position:absolute;left:10920;top:420;width:360;height:2" coordorigin="10920,420" coordsize="360,2">
              <v:shape id="_x0000_s1988" style="position:absolute;left:10920;top:420;width:360;height:2" coordorigin="10920,420" coordsize="360,0" path="m10920,420r360,e" filled="f" strokeweight=".25pt">
                <v:path arrowok="t"/>
              </v:shape>
            </v:group>
            <v:group id="_x0000_s1985" style="position:absolute;top:15180;width:360;height:2" coordorigin=",15180" coordsize="360,2">
              <v:shape id="_x0000_s1986" style="position:absolute;top:15180;width:360;height:2" coordorigin=",15180" coordsize="360,0" path="m360,15180r-360,e" filled="f" strokeweight=".25pt">
                <v:path arrowok="t"/>
              </v:shape>
            </v:group>
            <v:group id="_x0000_s1983" style="position:absolute;left:10920;top:15180;width:360;height:2" coordorigin="10920,15180" coordsize="360,2">
              <v:shape id="_x0000_s1984" style="position:absolute;left:10920;top:15180;width:360;height:2" coordorigin="10920,15180" coordsize="360,0" path="m10920,15180r360,e" filled="f" strokeweight=".25pt">
                <v:path arrowok="t"/>
              </v:shape>
            </v:group>
            <v:group id="_x0000_s1981" style="position:absolute;left:420;width:2;height:360" coordorigin="420" coordsize="2,360">
              <v:shape id="_x0000_s1982" style="position:absolute;left:420;width:2;height:360" coordorigin="420" coordsize="0,360" path="m420,360l420,e" filled="f" strokeweight=".25pt">
                <v:path arrowok="t"/>
              </v:shape>
            </v:group>
            <v:group id="_x0000_s1979" style="position:absolute;left:420;top:15240;width:2;height:360" coordorigin="420,15240" coordsize="2,360">
              <v:shape id="_x0000_s1980" style="position:absolute;left:420;top:15240;width:2;height:360" coordorigin="420,15240" coordsize="0,360" path="m420,15240r,360e" filled="f" strokeweight=".25pt">
                <v:path arrowok="t"/>
              </v:shape>
            </v:group>
            <v:group id="_x0000_s1977" style="position:absolute;left:10860;width:2;height:360" coordorigin="10860" coordsize="2,360">
              <v:shape id="_x0000_s1978" style="position:absolute;left:10860;width:2;height:360" coordorigin="10860" coordsize="0,360" path="m10860,360r,-360e" filled="f" strokeweight=".25pt">
                <v:path arrowok="t"/>
              </v:shape>
            </v:group>
            <v:group id="_x0000_s1971" style="position:absolute;left:10860;top:15240;width:2;height:360" coordorigin="10860,15240" coordsize="2,360">
              <v:shape id="_x0000_s1976" style="position:absolute;left:10860;top:15240;width:2;height:360" coordorigin="10860,15240" coordsize="0,360" path="m10860,15240r,360e" filled="f" strokeweight=".25pt">
                <v:path arrowok="t"/>
              </v:shape>
              <v:shape id="_x0000_s1975" type="#_x0000_t75" style="position:absolute;left:5508;top:198;width:265;height:265">
                <v:imagedata r:id="rId11" o:title=""/>
              </v:shape>
              <v:shape id="_x0000_s1974" type="#_x0000_t75" style="position:absolute;left:5508;top:15138;width:265;height:265">
                <v:imagedata r:id="rId11" o:title=""/>
              </v:shape>
              <v:shape id="_x0000_s1973" type="#_x0000_t75" style="position:absolute;left:198;top:7668;width:265;height:265">
                <v:imagedata r:id="rId11" o:title=""/>
              </v:shape>
              <v:shape id="_x0000_s1972" type="#_x0000_t75" style="position:absolute;left:10818;top:7668;width:265;height:265">
                <v:imagedata r:id="rId11" o:title=""/>
              </v:shape>
            </v:group>
            <v:group id="_x0000_s1969" style="position:absolute;left:730;top:190;width:280;height:280" coordorigin="730,190" coordsize="280,280">
              <v:shape id="_x0000_s1970" style="position:absolute;left:730;top:190;width:280;height:280" coordorigin="730,190" coordsize="280,280" path="m730,190r280,l1010,470r-280,l730,190xe" fillcolor="black" stroked="f">
                <v:path arrowok="t"/>
              </v:shape>
            </v:group>
            <v:group id="_x0000_s1967" style="position:absolute;left:730;top:190;width:280;height:280" coordorigin="730,190" coordsize="280,280">
              <v:shape id="_x0000_s1968" style="position:absolute;left:730;top:190;width:280;height:280" coordorigin="730,190" coordsize="280,280" path="m730,190r280,l1010,470r-280,l730,190xe" filled="f" strokecolor="#595959" strokeweight="1pt">
                <v:path arrowok="t"/>
              </v:shape>
            </v:group>
            <v:group id="_x0000_s1965" style="position:absolute;left:1010;top:190;width:280;height:280" coordorigin="1010,190" coordsize="280,280">
              <v:shape id="_x0000_s1966" style="position:absolute;left:1010;top:190;width:280;height:280" coordorigin="1010,190" coordsize="280,280" path="m1010,190r280,l1290,470r-280,l1010,190xe" fillcolor="#191919" stroked="f">
                <v:path arrowok="t"/>
              </v:shape>
            </v:group>
            <v:group id="_x0000_s1963" style="position:absolute;left:1010;top:190;width:280;height:280" coordorigin="1010,190" coordsize="280,280">
              <v:shape id="_x0000_s1964" style="position:absolute;left:1010;top:190;width:280;height:280" coordorigin="1010,190" coordsize="280,280" path="m1010,190r280,l1290,470r-280,l1010,190xe" filled="f" strokecolor="#595959" strokeweight="1pt">
                <v:path arrowok="t"/>
              </v:shape>
            </v:group>
            <v:group id="_x0000_s1961" style="position:absolute;left:1290;top:190;width:280;height:280" coordorigin="1290,190" coordsize="280,280">
              <v:shape id="_x0000_s1962" style="position:absolute;left:1290;top:190;width:280;height:280" coordorigin="1290,190" coordsize="280,280" path="m1290,190r280,l1570,470r-280,l1290,190xe" fillcolor="#323232" stroked="f">
                <v:path arrowok="t"/>
              </v:shape>
            </v:group>
            <v:group id="_x0000_s1959" style="position:absolute;left:1290;top:190;width:280;height:280" coordorigin="1290,190" coordsize="280,280">
              <v:shape id="_x0000_s1960" style="position:absolute;left:1290;top:190;width:280;height:280" coordorigin="1290,190" coordsize="280,280" path="m1290,190r280,l1570,470r-280,l1290,190xe" filled="f" strokecolor="#595959" strokeweight="1pt">
                <v:path arrowok="t"/>
              </v:shape>
            </v:group>
            <v:group id="_x0000_s1957" style="position:absolute;left:1570;top:190;width:280;height:280" coordorigin="1570,190" coordsize="280,280">
              <v:shape id="_x0000_s1958" style="position:absolute;left:1570;top:190;width:280;height:280" coordorigin="1570,190" coordsize="280,280" path="m1570,190r280,l1850,470r-280,l1570,190xe" fillcolor="#4c4c4c" stroked="f">
                <v:path arrowok="t"/>
              </v:shape>
            </v:group>
            <v:group id="_x0000_s1955" style="position:absolute;left:1570;top:190;width:280;height:280" coordorigin="1570,190" coordsize="280,280">
              <v:shape id="_x0000_s1956" style="position:absolute;left:1570;top:190;width:280;height:280" coordorigin="1570,190" coordsize="280,280" path="m1570,190r280,l1850,470r-280,l1570,190xe" filled="f" strokecolor="#595959" strokeweight="1pt">
                <v:path arrowok="t"/>
              </v:shape>
            </v:group>
            <v:group id="_x0000_s1953" style="position:absolute;left:1850;top:190;width:280;height:280" coordorigin="1850,190" coordsize="280,280">
              <v:shape id="_x0000_s1954" style="position:absolute;left:1850;top:190;width:280;height:280" coordorigin="1850,190" coordsize="280,280" path="m1850,190r280,l2130,470r-280,l1850,190xe" fillcolor="#666" stroked="f">
                <v:path arrowok="t"/>
              </v:shape>
            </v:group>
            <v:group id="_x0000_s1951" style="position:absolute;left:1850;top:190;width:280;height:280" coordorigin="1850,190" coordsize="280,280">
              <v:shape id="_x0000_s1952" style="position:absolute;left:1850;top:190;width:280;height:280" coordorigin="1850,190" coordsize="280,280" path="m1850,190r280,l2130,470r-280,l1850,190xe" filled="f" strokecolor="#595959" strokeweight="1pt">
                <v:path arrowok="t"/>
              </v:shape>
            </v:group>
            <v:group id="_x0000_s1949" style="position:absolute;left:2130;top:190;width:280;height:280" coordorigin="2130,190" coordsize="280,280">
              <v:shape id="_x0000_s1950" style="position:absolute;left:2130;top:190;width:280;height:280" coordorigin="2130,190" coordsize="280,280" path="m2130,190r280,l2410,470r-280,l2130,190xe" fillcolor="#7f7f7f" stroked="f">
                <v:path arrowok="t"/>
              </v:shape>
            </v:group>
            <v:group id="_x0000_s1947" style="position:absolute;left:2130;top:190;width:280;height:280" coordorigin="2130,190" coordsize="280,280">
              <v:shape id="_x0000_s1948" style="position:absolute;left:2130;top:190;width:280;height:280" coordorigin="2130,190" coordsize="280,280" path="m2130,190r280,l2410,470r-280,l2130,190xe" filled="f" strokecolor="#595959" strokeweight="1pt">
                <v:path arrowok="t"/>
              </v:shape>
            </v:group>
            <v:group id="_x0000_s1945" style="position:absolute;left:2410;top:190;width:280;height:280" coordorigin="2410,190" coordsize="280,280">
              <v:shape id="_x0000_s1946" style="position:absolute;left:2410;top:190;width:280;height:280" coordorigin="2410,190" coordsize="280,280" path="m2410,190r280,l2690,470r-280,l2410,190xe" fillcolor="#999" stroked="f">
                <v:path arrowok="t"/>
              </v:shape>
            </v:group>
            <v:group id="_x0000_s1943" style="position:absolute;left:2410;top:190;width:280;height:280" coordorigin="2410,190" coordsize="280,280">
              <v:shape id="_x0000_s1944" style="position:absolute;left:2410;top:190;width:280;height:280" coordorigin="2410,190" coordsize="280,280" path="m2410,190r280,l2690,470r-280,l2410,190xe" filled="f" strokecolor="#595959" strokeweight="1pt">
                <v:path arrowok="t"/>
              </v:shape>
            </v:group>
            <v:group id="_x0000_s1941" style="position:absolute;left:2690;top:190;width:280;height:280" coordorigin="2690,190" coordsize="280,280">
              <v:shape id="_x0000_s1942" style="position:absolute;left:2690;top:190;width:280;height:280" coordorigin="2690,190" coordsize="280,280" path="m2690,190r280,l2970,470r-280,l2690,190xe" fillcolor="#b2b2b2" stroked="f">
                <v:path arrowok="t"/>
              </v:shape>
            </v:group>
            <v:group id="_x0000_s1939" style="position:absolute;left:2690;top:190;width:280;height:280" coordorigin="2690,190" coordsize="280,280">
              <v:shape id="_x0000_s1940" style="position:absolute;left:2690;top:190;width:280;height:280" coordorigin="2690,190" coordsize="280,280" path="m2690,190r280,l2970,470r-280,l2690,190xe" filled="f" strokecolor="#595959" strokeweight="1pt">
                <v:path arrowok="t"/>
              </v:shape>
            </v:group>
            <v:group id="_x0000_s1937" style="position:absolute;left:2970;top:190;width:280;height:280" coordorigin="2970,190" coordsize="280,280">
              <v:shape id="_x0000_s1938" style="position:absolute;left:2970;top:190;width:280;height:280" coordorigin="2970,190" coordsize="280,280" path="m2970,190r280,l3250,470r-280,l2970,190xe" fillcolor="#ccc" stroked="f">
                <v:path arrowok="t"/>
              </v:shape>
            </v:group>
            <v:group id="_x0000_s1935" style="position:absolute;left:2970;top:190;width:280;height:280" coordorigin="2970,190" coordsize="280,280">
              <v:shape id="_x0000_s1936" style="position:absolute;left:2970;top:190;width:280;height:280" coordorigin="2970,190" coordsize="280,280" path="m2970,190r280,l3250,470r-280,l2970,190xe" filled="f" strokecolor="#595959" strokeweight="1pt">
                <v:path arrowok="t"/>
              </v:shape>
            </v:group>
            <v:group id="_x0000_s1933" style="position:absolute;left:3250;top:190;width:280;height:280" coordorigin="3250,190" coordsize="280,280">
              <v:shape id="_x0000_s1934" style="position:absolute;left:3250;top:190;width:280;height:280" coordorigin="3250,190" coordsize="280,280" path="m3250,190r280,l3530,470r-280,l3250,190xe" fillcolor="#e5e5e5" stroked="f">
                <v:path arrowok="t"/>
              </v:shape>
            </v:group>
            <v:group id="_x0000_s1931" style="position:absolute;left:3250;top:190;width:280;height:280" coordorigin="3250,190" coordsize="280,280">
              <v:shape id="_x0000_s1932" style="position:absolute;left:3250;top:190;width:280;height:280" coordorigin="3250,190" coordsize="280,280" path="m3250,190r280,l3530,470r-280,l3250,190xe" filled="f" strokecolor="#595959" strokeweight="1pt">
                <v:path arrowok="t"/>
              </v:shape>
            </v:group>
            <v:group id="_x0000_s1929" style="position:absolute;left:3530;top:190;width:280;height:280" coordorigin="3530,190" coordsize="280,280">
              <v:shape id="_x0000_s1930" style="position:absolute;left:3530;top:190;width:280;height:280" coordorigin="3530,190" coordsize="280,280" path="m3530,190r280,l3810,470r-280,l3530,190xe" stroked="f">
                <v:path arrowok="t"/>
              </v:shape>
            </v:group>
            <v:group id="_x0000_s1927" style="position:absolute;left:3530;top:190;width:280;height:280" coordorigin="3530,190" coordsize="280,280">
              <v:shape id="_x0000_s1928" style="position:absolute;left:3530;top:190;width:280;height:280" coordorigin="3530,190" coordsize="280,280" path="m3530,190r280,l3810,470r-280,l3530,190xe" filled="f" strokecolor="#595959" strokeweight="1pt">
                <v:path arrowok="t"/>
              </v:shape>
            </v:group>
            <v:group id="_x0000_s1925" style="position:absolute;left:7470;top:190;width:280;height:280" coordorigin="7470,190" coordsize="280,280">
              <v:shape id="_x0000_s1926" style="position:absolute;left:7470;top:190;width:280;height:280" coordorigin="7470,190" coordsize="280,280" path="m7470,190r280,l7750,470r-280,l7470,190xe" fillcolor="#fff200" stroked="f">
                <v:path arrowok="t"/>
              </v:shape>
            </v:group>
            <v:group id="_x0000_s1923" style="position:absolute;left:7470;top:190;width:280;height:280" coordorigin="7470,190" coordsize="280,280">
              <v:shape id="_x0000_s1924" style="position:absolute;left:7470;top:190;width:280;height:280" coordorigin="7470,190" coordsize="280,280" path="m7470,190r280,l7750,470r-280,l7470,190xe" filled="f" strokecolor="#595959" strokeweight="1pt">
                <v:path arrowok="t"/>
              </v:shape>
            </v:group>
            <v:group id="_x0000_s1921" style="position:absolute;left:7750;top:190;width:280;height:280" coordorigin="7750,190" coordsize="280,280">
              <v:shape id="_x0000_s1922" style="position:absolute;left:7750;top:190;width:280;height:280" coordorigin="7750,190" coordsize="280,280" path="m7750,190r280,l8030,470r-280,l7750,190xe" fillcolor="#ec008c" stroked="f">
                <v:path arrowok="t"/>
              </v:shape>
            </v:group>
            <v:group id="_x0000_s1919" style="position:absolute;left:7750;top:190;width:280;height:280" coordorigin="7750,190" coordsize="280,280">
              <v:shape id="_x0000_s1920" style="position:absolute;left:7750;top:190;width:280;height:280" coordorigin="7750,190" coordsize="280,280" path="m7750,190r280,l8030,470r-280,l7750,190xe" filled="f" strokecolor="#595959" strokeweight="1pt">
                <v:path arrowok="t"/>
              </v:shape>
            </v:group>
            <v:group id="_x0000_s1917" style="position:absolute;left:8030;top:190;width:280;height:280" coordorigin="8030,190" coordsize="280,280">
              <v:shape id="_x0000_s1918" style="position:absolute;left:8030;top:190;width:280;height:280" coordorigin="8030,190" coordsize="280,280" path="m8030,190r280,l8310,470r-280,l8030,190xe" fillcolor="#00aeef" stroked="f">
                <v:path arrowok="t"/>
              </v:shape>
            </v:group>
            <v:group id="_x0000_s1915" style="position:absolute;left:8030;top:190;width:280;height:280" coordorigin="8030,190" coordsize="280,280">
              <v:shape id="_x0000_s1916" style="position:absolute;left:8030;top:190;width:280;height:280" coordorigin="8030,190" coordsize="280,280" path="m8030,190r280,l8310,470r-280,l8030,190xe" filled="f" strokecolor="#595959" strokeweight="1pt">
                <v:path arrowok="t"/>
              </v:shape>
            </v:group>
            <v:group id="_x0000_s1913" style="position:absolute;left:8310;top:190;width:280;height:280" coordorigin="8310,190" coordsize="280,280">
              <v:shape id="_x0000_s1914" style="position:absolute;left:8310;top:190;width:280;height:280" coordorigin="8310,190" coordsize="280,280" path="m8310,190r280,l8590,470r-280,l8310,190xe" fillcolor="#2e3092" stroked="f">
                <v:path arrowok="t"/>
              </v:shape>
            </v:group>
            <v:group id="_x0000_s1911" style="position:absolute;left:8310;top:190;width:280;height:280" coordorigin="8310,190" coordsize="280,280">
              <v:shape id="_x0000_s1912" style="position:absolute;left:8310;top:190;width:280;height:280" coordorigin="8310,190" coordsize="280,280" path="m8310,190r280,l8590,470r-280,l8310,190xe" filled="f" strokecolor="#595959" strokeweight="1pt">
                <v:path arrowok="t"/>
              </v:shape>
            </v:group>
            <v:group id="_x0000_s1909" style="position:absolute;left:8590;top:190;width:280;height:280" coordorigin="8590,190" coordsize="280,280">
              <v:shape id="_x0000_s1910" style="position:absolute;left:8590;top:190;width:280;height:280" coordorigin="8590,190" coordsize="280,280" path="m8590,190r280,l8870,470r-280,l8590,190xe" fillcolor="#00a650" stroked="f">
                <v:path arrowok="t"/>
              </v:shape>
            </v:group>
            <v:group id="_x0000_s1907" style="position:absolute;left:8590;top:190;width:280;height:280" coordorigin="8590,190" coordsize="280,280">
              <v:shape id="_x0000_s1908" style="position:absolute;left:8590;top:190;width:280;height:280" coordorigin="8590,190" coordsize="280,280" path="m8590,190r280,l8870,470r-280,l8590,190xe" filled="f" strokecolor="#595959" strokeweight="1pt">
                <v:path arrowok="t"/>
              </v:shape>
            </v:group>
            <v:group id="_x0000_s1905" style="position:absolute;left:8870;top:190;width:280;height:280" coordorigin="8870,190" coordsize="280,280">
              <v:shape id="_x0000_s1906" style="position:absolute;left:8870;top:190;width:280;height:280" coordorigin="8870,190" coordsize="280,280" path="m8870,190r280,l9150,470r-280,l8870,190xe" fillcolor="#ed1c24" stroked="f">
                <v:path arrowok="t"/>
              </v:shape>
            </v:group>
            <v:group id="_x0000_s1903" style="position:absolute;left:8870;top:190;width:280;height:280" coordorigin="8870,190" coordsize="280,280">
              <v:shape id="_x0000_s1904" style="position:absolute;left:8870;top:190;width:280;height:280" coordorigin="8870,190" coordsize="280,280" path="m8870,190r280,l9150,470r-280,l8870,190xe" filled="f" strokecolor="#595959" strokeweight="1pt">
                <v:path arrowok="t"/>
              </v:shape>
            </v:group>
            <v:group id="_x0000_s1901" style="position:absolute;left:9150;top:190;width:280;height:280" coordorigin="9150,190" coordsize="280,280">
              <v:shape id="_x0000_s1902" style="position:absolute;left:9150;top:190;width:280;height:280" coordorigin="9150,190" coordsize="280,280" path="m9150,190r280,l9430,470r-280,l9150,190xe" fillcolor="#231f20" stroked="f">
                <v:path arrowok="t"/>
              </v:shape>
            </v:group>
            <v:group id="_x0000_s1899" style="position:absolute;left:9150;top:190;width:280;height:280" coordorigin="9150,190" coordsize="280,280">
              <v:shape id="_x0000_s1900" style="position:absolute;left:9150;top:190;width:280;height:280" coordorigin="9150,190" coordsize="280,280" path="m9150,190r280,l9430,470r-280,l9150,190xe" filled="f" strokecolor="#595959" strokeweight="1pt">
                <v:path arrowok="t"/>
              </v:shape>
            </v:group>
            <v:group id="_x0000_s1897" style="position:absolute;left:9430;top:190;width:280;height:280" coordorigin="9430,190" coordsize="280,280">
              <v:shape id="_x0000_s1898" style="position:absolute;left:9430;top:190;width:280;height:280" coordorigin="9430,190" coordsize="280,280" path="m9430,190r280,l9710,470r-280,l9430,190xe" fillcolor="#fff799" stroked="f">
                <v:path arrowok="t"/>
              </v:shape>
            </v:group>
            <v:group id="_x0000_s1895" style="position:absolute;left:9430;top:190;width:280;height:280" coordorigin="9430,190" coordsize="280,280">
              <v:shape id="_x0000_s1896" style="position:absolute;left:9430;top:190;width:280;height:280" coordorigin="9430,190" coordsize="280,280" path="m9430,190r280,l9710,470r-280,l9430,190xe" filled="f" strokecolor="#595959" strokeweight="1pt">
                <v:path arrowok="t"/>
              </v:shape>
            </v:group>
            <v:group id="_x0000_s1893" style="position:absolute;left:9710;top:190;width:280;height:280" coordorigin="9710,190" coordsize="280,280">
              <v:shape id="_x0000_s1894" style="position:absolute;left:9710;top:190;width:280;height:280" coordorigin="9710,190" coordsize="280,280" path="m9710,190r280,l9990,470r-280,l9710,190xe" fillcolor="#f49ac1" stroked="f">
                <v:path arrowok="t"/>
              </v:shape>
            </v:group>
            <v:group id="_x0000_s1891" style="position:absolute;left:9710;top:190;width:280;height:280" coordorigin="9710,190" coordsize="280,280">
              <v:shape id="_x0000_s1892" style="position:absolute;left:9710;top:190;width:280;height:280" coordorigin="9710,190" coordsize="280,280" path="m9710,190r280,l9990,470r-280,l9710,190xe" filled="f" strokecolor="#595959" strokeweight="1pt">
                <v:path arrowok="t"/>
              </v:shape>
            </v:group>
            <v:group id="_x0000_s1889" style="position:absolute;left:9990;top:190;width:280;height:280" coordorigin="9990,190" coordsize="280,280">
              <v:shape id="_x0000_s1890" style="position:absolute;left:9990;top:190;width:280;height:280" coordorigin="9990,190" coordsize="280,280" path="m9990,190r280,l10270,470r-280,l9990,190xe" fillcolor="#6dcff6" stroked="f">
                <v:path arrowok="t"/>
              </v:shape>
            </v:group>
            <v:group id="_x0000_s1887" style="position:absolute;left:9990;top:190;width:280;height:280" coordorigin="9990,190" coordsize="280,280">
              <v:shape id="_x0000_s1888" style="position:absolute;left:9990;top:190;width:280;height:280" coordorigin="9990,190" coordsize="280,280" path="m9990,190r280,l10270,470r-280,l9990,190xe" filled="f" strokecolor="#595959" strokeweight="1pt">
                <v:path arrowok="t"/>
              </v:shape>
            </v:group>
            <v:group id="_x0000_s1885" style="position:absolute;left:10270;top:190;width:280;height:280" coordorigin="10270,190" coordsize="280,280">
              <v:shape id="_x0000_s1886" style="position:absolute;left:10270;top:190;width:280;height:280" coordorigin="10270,190" coordsize="280,280" path="m10270,190r280,l10550,470r-280,l10270,190xe" fillcolor="#939598" stroked="f">
                <v:path arrowok="t"/>
              </v:shape>
            </v:group>
            <v:group id="_x0000_s1883" style="position:absolute;left:10270;top:190;width:280;height:280" coordorigin="10270,190" coordsize="280,280">
              <v:shape id="_x0000_s1884" style="position:absolute;left:10270;top:190;width:280;height:280" coordorigin="10270,190" coordsize="280,280" path="m10270,190r280,l10550,470r-280,l10270,190xe" filled="f" strokecolor="#595959" strokeweight="1pt">
                <v:path arrowok="t"/>
              </v:shape>
            </v:group>
            <w10:wrap anchorx="page" anchory="page"/>
          </v:group>
        </w:pict>
      </w: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1"/>
        <w:rPr>
          <w:rFonts w:ascii="Arial" w:eastAsia="Arial" w:hAnsi="Arial" w:cs="Arial"/>
          <w:sz w:val="25"/>
          <w:szCs w:val="25"/>
        </w:rPr>
      </w:pPr>
    </w:p>
    <w:p w:rsidR="00C64C70" w:rsidRDefault="00D74518">
      <w:pPr>
        <w:tabs>
          <w:tab w:val="left" w:pos="8899"/>
        </w:tabs>
        <w:spacing w:before="80"/>
        <w:ind w:left="10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rPr>
          <w:rFonts w:ascii="Arial"/>
          <w:sz w:val="12"/>
        </w:rPr>
        <w:t>98</w:t>
      </w:r>
      <w:r>
        <w:rPr>
          <w:rFonts w:ascii="Arial"/>
          <w:sz w:val="12"/>
        </w:rPr>
        <w:tab/>
        <w:t>2/12/16   10:27</w:t>
      </w:r>
      <w:r>
        <w:rPr>
          <w:rFonts w:ascii="Arial"/>
          <w:spacing w:val="-10"/>
          <w:sz w:val="12"/>
        </w:rPr>
        <w:t xml:space="preserve"> </w:t>
      </w:r>
      <w:r>
        <w:rPr>
          <w:rFonts w:ascii="Arial"/>
          <w:sz w:val="12"/>
        </w:rPr>
        <w:t>AM</w:t>
      </w:r>
    </w:p>
    <w:p w:rsidR="00C64C70" w:rsidRDefault="00C64C70">
      <w:pPr>
        <w:rPr>
          <w:rFonts w:ascii="Arial" w:eastAsia="Arial" w:hAnsi="Arial" w:cs="Arial"/>
          <w:sz w:val="12"/>
          <w:szCs w:val="12"/>
        </w:rPr>
        <w:sectPr w:rsidR="00C64C70">
          <w:headerReference w:type="even" r:id="rId190"/>
          <w:footerReference w:type="even" r:id="rId191"/>
          <w:pgSz w:w="11280" w:h="15600"/>
          <w:pgMar w:top="1480" w:right="560" w:bottom="0" w:left="700" w:header="0" w:footer="0" w:gutter="0"/>
          <w:cols w:space="720"/>
        </w:sectPr>
      </w:pPr>
    </w:p>
    <w:p w:rsidR="00C64C70" w:rsidRDefault="00D74518">
      <w:pPr>
        <w:rPr>
          <w:rFonts w:ascii="Arial" w:eastAsia="Arial" w:hAnsi="Arial" w:cs="Arial"/>
          <w:sz w:val="20"/>
          <w:szCs w:val="20"/>
        </w:rPr>
      </w:pPr>
      <w:r>
        <w:pict>
          <v:shape id="_x0000_s1881" type="#_x0000_t202" style="position:absolute;margin-left:21pt;margin-top:21pt;width:522pt;height:738pt;z-index:-355744;mso-position-horizontal-relative:page;mso-position-vertical-relative:page" filled="f" stroked="f">
            <v:textbox inset="0,0,0,0">
              <w:txbxContent>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rPr>
                      <w:rFonts w:ascii="Arial" w:eastAsia="Arial" w:hAnsi="Arial" w:cs="Arial"/>
                      <w:sz w:val="24"/>
                      <w:szCs w:val="24"/>
                    </w:rPr>
                  </w:pPr>
                </w:p>
                <w:p w:rsidR="00C64C70" w:rsidRDefault="00C64C70">
                  <w:pPr>
                    <w:spacing w:before="10"/>
                    <w:rPr>
                      <w:rFonts w:ascii="Arial" w:eastAsia="Arial" w:hAnsi="Arial" w:cs="Arial"/>
                      <w:sz w:val="18"/>
                      <w:szCs w:val="18"/>
                    </w:rPr>
                  </w:pPr>
                </w:p>
                <w:p w:rsidR="00C64C70" w:rsidRDefault="00D74518">
                  <w:pPr>
                    <w:ind w:right="1475"/>
                    <w:jc w:val="right"/>
                    <w:rPr>
                      <w:rFonts w:ascii="Gotham Book" w:eastAsia="Gotham Book" w:hAnsi="Gotham Book" w:cs="Gotham Book"/>
                      <w:sz w:val="24"/>
                      <w:szCs w:val="24"/>
                    </w:rPr>
                  </w:pPr>
                  <w:r>
                    <w:rPr>
                      <w:rFonts w:ascii="Gotham Medium"/>
                      <w:i/>
                      <w:color w:val="79C3D7"/>
                      <w:spacing w:val="-4"/>
                      <w:sz w:val="12"/>
                    </w:rPr>
                    <w:t xml:space="preserve">Growth </w:t>
                  </w:r>
                  <w:r>
                    <w:rPr>
                      <w:rFonts w:ascii="Gotham Medium"/>
                      <w:i/>
                      <w:color w:val="79C3D7"/>
                      <w:spacing w:val="-5"/>
                      <w:sz w:val="12"/>
                    </w:rPr>
                    <w:t xml:space="preserve">Track    </w:t>
                  </w:r>
                  <w:r>
                    <w:rPr>
                      <w:rFonts w:ascii="Gotham Medium"/>
                      <w:i/>
                      <w:color w:val="79C3D7"/>
                      <w:spacing w:val="17"/>
                      <w:sz w:val="12"/>
                    </w:rPr>
                    <w:t xml:space="preserve"> </w:t>
                  </w:r>
                  <w:r>
                    <w:rPr>
                      <w:rFonts w:ascii="Gotham Book"/>
                      <w:color w:val="4986A5"/>
                      <w:position w:val="-3"/>
                      <w:sz w:val="24"/>
                    </w:rPr>
                    <w:t>99</w:t>
                  </w:r>
                </w:p>
              </w:txbxContent>
            </v:textbox>
            <w10:wrap anchorx="page" anchory="page"/>
          </v:shape>
        </w:pict>
      </w:r>
      <w:r>
        <w:pict>
          <v:group id="_x0000_s1731" style="position:absolute;margin-left:-.1pt;margin-top:-.1pt;width:564.25pt;height:780.25pt;z-index:-355720;mso-position-horizontal-relative:page;mso-position-vertical-relative:page" coordorigin="-3,-3" coordsize="11285,15605">
            <v:group id="_x0000_s1879" style="position:absolute;left:420;top:14688;width:180;height:492" coordorigin="420,14688" coordsize="180,492">
              <v:shape id="_x0000_s1880" style="position:absolute;left:420;top:14688;width:180;height:492" coordorigin="420,14688" coordsize="180,492" path="m420,15180r180,l600,14688r-180,l420,15180xe" fillcolor="#c6e8ed" stroked="f">
                <v:path arrowok="t"/>
              </v:shape>
            </v:group>
            <v:group id="_x0000_s1877" style="position:absolute;left:420;top:14688;width:2700;height:492" coordorigin="420,14688" coordsize="2700,492">
              <v:shape id="_x0000_s1878" style="position:absolute;left:420;top:14688;width:2700;height:492" coordorigin="420,14688" coordsize="2700,492" path="m420,15180r2700,l3120,14688r-2700,l420,15180xe" fillcolor="#a4d9e2" stroked="f">
                <v:path arrowok="t"/>
              </v:shape>
            </v:group>
            <v:group id="_x0000_s1875" style="position:absolute;left:420;top:14688;width:5220;height:492" coordorigin="420,14688" coordsize="5220,492">
              <v:shape id="_x0000_s1876" style="position:absolute;left:420;top:14688;width:5220;height:492" coordorigin="420,14688" coordsize="5220,492" path="m420,15180r5220,l5640,14688r-5220,l420,15180xe" fillcolor="#79c3d7" stroked="f">
                <v:path arrowok="t"/>
              </v:shape>
            </v:group>
            <v:group id="_x0000_s1872" style="position:absolute;left:420;top:14688;width:7740;height:492" coordorigin="420,14688" coordsize="7740,492">
              <v:shape id="_x0000_s1874" style="position:absolute;left:420;top:14688;width:7740;height:492" coordorigin="420,14688" coordsize="7740,492" path="m420,15180r7740,l8160,14688r-7740,l420,15180xe" fillcolor="#5babbf" stroked="f">
                <v:path arrowok="t"/>
              </v:shape>
              <v:shape id="_x0000_s1873" type="#_x0000_t75" style="position:absolute;left:420;top:420;width:10440;height:14760">
                <v:imagedata r:id="rId192" o:title=""/>
              </v:shape>
            </v:group>
            <v:group id="_x0000_s1870" style="position:absolute;left:180;top:600;width:300;height:2" coordorigin="180,600" coordsize="300,2">
              <v:shape id="_x0000_s1871" style="position:absolute;left:180;top:600;width:300;height:2" coordorigin="180,600" coordsize="300,0" path="m480,600r-300,e" filled="f" strokecolor="white" strokeweight="1.25pt">
                <v:path arrowok="t"/>
              </v:shape>
            </v:group>
            <v:group id="_x0000_s1868" style="position:absolute;left:10800;top:600;width:300;height:2" coordorigin="10800,600" coordsize="300,2">
              <v:shape id="_x0000_s1869" style="position:absolute;left:10800;top:600;width:300;height:2" coordorigin="10800,600" coordsize="300,0" path="m10800,600r300,e" filled="f" strokecolor="white" strokeweight="1.25pt">
                <v:path arrowok="t"/>
              </v:shape>
            </v:group>
            <v:group id="_x0000_s1866" style="position:absolute;left:180;top:15000;width:300;height:2" coordorigin="180,15000" coordsize="300,2">
              <v:shape id="_x0000_s1867" style="position:absolute;left:180;top:15000;width:300;height:2" coordorigin="180,15000" coordsize="300,0" path="m480,15000r-300,e" filled="f" strokecolor="white" strokeweight="1.25pt">
                <v:path arrowok="t"/>
              </v:shape>
            </v:group>
            <v:group id="_x0000_s1864" style="position:absolute;left:10800;top:15000;width:300;height:2" coordorigin="10800,15000" coordsize="300,2">
              <v:shape id="_x0000_s1865" style="position:absolute;left:10800;top:15000;width:300;height:2" coordorigin="10800,15000" coordsize="300,0" path="m10800,15000r300,e" filled="f" strokecolor="white" strokeweight="1.25pt">
                <v:path arrowok="t"/>
              </v:shape>
            </v:group>
            <v:group id="_x0000_s1862" style="position:absolute;left:600;top:180;width:2;height:300" coordorigin="600,180" coordsize="2,300">
              <v:shape id="_x0000_s1863" style="position:absolute;left:600;top:180;width:2;height:300" coordorigin="600,180" coordsize="0,300" path="m600,480r,-300e" filled="f" strokecolor="white" strokeweight="1.25pt">
                <v:path arrowok="t"/>
              </v:shape>
            </v:group>
            <v:group id="_x0000_s1860" style="position:absolute;left:600;top:15120;width:2;height:300" coordorigin="600,15120" coordsize="2,300">
              <v:shape id="_x0000_s1861" style="position:absolute;left:600;top:15120;width:2;height:300" coordorigin="600,15120" coordsize="0,300" path="m600,15120r,300e" filled="f" strokecolor="white" strokeweight="1.25pt">
                <v:path arrowok="t"/>
              </v:shape>
            </v:group>
            <v:group id="_x0000_s1858" style="position:absolute;left:10680;top:180;width:2;height:300" coordorigin="10680,180" coordsize="2,300">
              <v:shape id="_x0000_s1859" style="position:absolute;left:10680;top:180;width:2;height:300" coordorigin="10680,180" coordsize="0,300" path="m10680,480r,-300e" filled="f" strokecolor="white" strokeweight="1.25pt">
                <v:path arrowok="t"/>
              </v:shape>
            </v:group>
            <v:group id="_x0000_s1856" style="position:absolute;left:10680;top:15120;width:2;height:300" coordorigin="10680,15120" coordsize="2,300">
              <v:shape id="_x0000_s1857" style="position:absolute;left:10680;top:15120;width:2;height:300" coordorigin="10680,15120" coordsize="0,300" path="m10680,15120r,300e" filled="f" strokecolor="white" strokeweight="1.25pt">
                <v:path arrowok="t"/>
              </v:shape>
            </v:group>
            <v:group id="_x0000_s1854" style="position:absolute;left:180;top:600;width:300;height:2" coordorigin="180,600" coordsize="300,2">
              <v:shape id="_x0000_s1855" style="position:absolute;left:180;top:600;width:300;height:2" coordorigin="180,600" coordsize="300,0" path="m480,600r-300,e" filled="f" strokeweight=".25pt">
                <v:path arrowok="t"/>
              </v:shape>
            </v:group>
            <v:group id="_x0000_s1852" style="position:absolute;left:10800;top:600;width:300;height:2" coordorigin="10800,600" coordsize="300,2">
              <v:shape id="_x0000_s1853" style="position:absolute;left:10800;top:600;width:300;height:2" coordorigin="10800,600" coordsize="300,0" path="m10800,600r300,e" filled="f" strokeweight=".25pt">
                <v:path arrowok="t"/>
              </v:shape>
            </v:group>
            <v:group id="_x0000_s1850" style="position:absolute;left:180;top:15000;width:300;height:2" coordorigin="180,15000" coordsize="300,2">
              <v:shape id="_x0000_s1851" style="position:absolute;left:180;top:15000;width:300;height:2" coordorigin="180,15000" coordsize="300,0" path="m480,15000r-300,e" filled="f" strokeweight=".25pt">
                <v:path arrowok="t"/>
              </v:shape>
            </v:group>
            <v:group id="_x0000_s1848" style="position:absolute;left:10800;top:15000;width:300;height:2" coordorigin="10800,15000" coordsize="300,2">
              <v:shape id="_x0000_s1849" style="position:absolute;left:10800;top:15000;width:300;height:2" coordorigin="10800,15000" coordsize="300,0" path="m10800,15000r300,e" filled="f" strokeweight=".25pt">
                <v:path arrowok="t"/>
              </v:shape>
            </v:group>
            <v:group id="_x0000_s1846" style="position:absolute;left:600;top:180;width:2;height:300" coordorigin="600,180" coordsize="2,300">
              <v:shape id="_x0000_s1847" style="position:absolute;left:600;top:180;width:2;height:300" coordorigin="600,180" coordsize="0,300" path="m600,480r,-300e" filled="f" strokeweight=".25pt">
                <v:path arrowok="t"/>
              </v:shape>
            </v:group>
            <v:group id="_x0000_s1844" style="position:absolute;left:600;top:15120;width:2;height:300" coordorigin="600,15120" coordsize="2,300">
              <v:shape id="_x0000_s1845" style="position:absolute;left:600;top:15120;width:2;height:300" coordorigin="600,15120" coordsize="0,300" path="m600,15120r,300e" filled="f" strokeweight=".25pt">
                <v:path arrowok="t"/>
              </v:shape>
            </v:group>
            <v:group id="_x0000_s1842" style="position:absolute;left:10680;top:180;width:2;height:300" coordorigin="10680,180" coordsize="2,300">
              <v:shape id="_x0000_s1843" style="position:absolute;left:10680;top:180;width:2;height:300" coordorigin="10680,180" coordsize="0,300" path="m10680,480r,-300e" filled="f" strokeweight=".25pt">
                <v:path arrowok="t"/>
              </v:shape>
            </v:group>
            <v:group id="_x0000_s1840" style="position:absolute;left:10680;top:15120;width:2;height:300" coordorigin="10680,15120" coordsize="2,300">
              <v:shape id="_x0000_s1841" style="position:absolute;left:10680;top:15120;width:2;height:300" coordorigin="10680,15120" coordsize="0,300" path="m10680,15120r,300e" filled="f" strokeweight=".25pt">
                <v:path arrowok="t"/>
              </v:shape>
            </v:group>
            <v:group id="_x0000_s1838" style="position:absolute;top:420;width:360;height:2" coordorigin=",420" coordsize="360,2">
              <v:shape id="_x0000_s1839" style="position:absolute;top:420;width:360;height:2" coordorigin=",420" coordsize="360,0" path="m360,420l,420e" filled="f" strokeweight=".25pt">
                <v:path arrowok="t"/>
              </v:shape>
            </v:group>
            <v:group id="_x0000_s1836" style="position:absolute;left:10920;top:420;width:360;height:2" coordorigin="10920,420" coordsize="360,2">
              <v:shape id="_x0000_s1837" style="position:absolute;left:10920;top:420;width:360;height:2" coordorigin="10920,420" coordsize="360,0" path="m10920,420r360,e" filled="f" strokeweight=".25pt">
                <v:path arrowok="t"/>
              </v:shape>
            </v:group>
            <v:group id="_x0000_s1834" style="position:absolute;top:15180;width:360;height:2" coordorigin=",15180" coordsize="360,2">
              <v:shape id="_x0000_s1835" style="position:absolute;top:15180;width:360;height:2" coordorigin=",15180" coordsize="360,0" path="m360,15180r-360,e" filled="f" strokeweight=".25pt">
                <v:path arrowok="t"/>
              </v:shape>
            </v:group>
            <v:group id="_x0000_s1832" style="position:absolute;left:10920;top:15180;width:360;height:2" coordorigin="10920,15180" coordsize="360,2">
              <v:shape id="_x0000_s1833" style="position:absolute;left:10920;top:15180;width:360;height:2" coordorigin="10920,15180" coordsize="360,0" path="m10920,15180r360,e" filled="f" strokeweight=".25pt">
                <v:path arrowok="t"/>
              </v:shape>
            </v:group>
            <v:group id="_x0000_s1830" style="position:absolute;left:420;width:2;height:360" coordorigin="420" coordsize="2,360">
              <v:shape id="_x0000_s1831" style="position:absolute;left:420;width:2;height:360" coordorigin="420" coordsize="0,360" path="m420,360l420,e" filled="f" strokeweight=".25pt">
                <v:path arrowok="t"/>
              </v:shape>
            </v:group>
            <v:group id="_x0000_s1828" style="position:absolute;left:420;top:15240;width:2;height:360" coordorigin="420,15240" coordsize="2,360">
              <v:shape id="_x0000_s1829" style="position:absolute;left:420;top:15240;width:2;height:360" coordorigin="420,15240" coordsize="0,360" path="m420,15240r,360e" filled="f" strokeweight=".25pt">
                <v:path arrowok="t"/>
              </v:shape>
            </v:group>
            <v:group id="_x0000_s1826" style="position:absolute;left:10860;width:2;height:360" coordorigin="10860" coordsize="2,360">
              <v:shape id="_x0000_s1827" style="position:absolute;left:10860;width:2;height:360" coordorigin="10860" coordsize="0,360" path="m10860,360r,-360e" filled="f" strokeweight=".25pt">
                <v:path arrowok="t"/>
              </v:shape>
            </v:group>
            <v:group id="_x0000_s1820" style="position:absolute;left:10860;top:15240;width:2;height:360" coordorigin="10860,15240" coordsize="2,360">
              <v:shape id="_x0000_s1825" style="position:absolute;left:10860;top:15240;width:2;height:360" coordorigin="10860,15240" coordsize="0,360" path="m10860,15240r,360e" filled="f" strokeweight=".25pt">
                <v:path arrowok="t"/>
              </v:shape>
              <v:shape id="_x0000_s1824" type="#_x0000_t75" style="position:absolute;left:5508;top:198;width:265;height:265">
                <v:imagedata r:id="rId11" o:title=""/>
              </v:shape>
              <v:shape id="_x0000_s1823" type="#_x0000_t75" style="position:absolute;left:5508;top:15138;width:265;height:265">
                <v:imagedata r:id="rId11" o:title=""/>
              </v:shape>
              <v:shape id="_x0000_s1822" type="#_x0000_t75" style="position:absolute;left:198;top:7668;width:265;height:265">
                <v:imagedata r:id="rId11" o:title=""/>
              </v:shape>
              <v:shape id="_x0000_s1821" type="#_x0000_t75" style="position:absolute;left:10818;top:7668;width:265;height:265">
                <v:imagedata r:id="rId11" o:title=""/>
              </v:shape>
            </v:group>
            <v:group id="_x0000_s1818" style="position:absolute;left:730;top:190;width:280;height:280" coordorigin="730,190" coordsize="280,280">
              <v:shape id="_x0000_s1819" style="position:absolute;left:730;top:190;width:280;height:280" coordorigin="730,190" coordsize="280,280" path="m730,190r280,l1010,470r-280,l730,190xe" fillcolor="black" stroked="f">
                <v:path arrowok="t"/>
              </v:shape>
            </v:group>
            <v:group id="_x0000_s1816" style="position:absolute;left:730;top:190;width:280;height:280" coordorigin="730,190" coordsize="280,280">
              <v:shape id="_x0000_s1817" style="position:absolute;left:730;top:190;width:280;height:280" coordorigin="730,190" coordsize="280,280" path="m730,190r280,l1010,470r-280,l730,190xe" filled="f" strokecolor="#595959" strokeweight="1pt">
                <v:path arrowok="t"/>
              </v:shape>
            </v:group>
            <v:group id="_x0000_s1814" style="position:absolute;left:1010;top:190;width:280;height:280" coordorigin="1010,190" coordsize="280,280">
              <v:shape id="_x0000_s1815" style="position:absolute;left:1010;top:190;width:280;height:280" coordorigin="1010,190" coordsize="280,280" path="m1010,190r280,l1290,470r-280,l1010,190xe" fillcolor="#191919" stroked="f">
                <v:path arrowok="t"/>
              </v:shape>
            </v:group>
            <v:group id="_x0000_s1812" style="position:absolute;left:1010;top:190;width:280;height:280" coordorigin="1010,190" coordsize="280,280">
              <v:shape id="_x0000_s1813" style="position:absolute;left:1010;top:190;width:280;height:280" coordorigin="1010,190" coordsize="280,280" path="m1010,190r280,l1290,470r-280,l1010,190xe" filled="f" strokecolor="#595959" strokeweight="1pt">
                <v:path arrowok="t"/>
              </v:shape>
            </v:group>
            <v:group id="_x0000_s1810" style="position:absolute;left:1290;top:190;width:280;height:280" coordorigin="1290,190" coordsize="280,280">
              <v:shape id="_x0000_s1811" style="position:absolute;left:1290;top:190;width:280;height:280" coordorigin="1290,190" coordsize="280,280" path="m1290,190r280,l1570,470r-280,l1290,190xe" fillcolor="#323232" stroked="f">
                <v:path arrowok="t"/>
              </v:shape>
            </v:group>
            <v:group id="_x0000_s1808" style="position:absolute;left:1290;top:190;width:280;height:280" coordorigin="1290,190" coordsize="280,280">
              <v:shape id="_x0000_s1809" style="position:absolute;left:1290;top:190;width:280;height:280" coordorigin="1290,190" coordsize="280,280" path="m1290,190r280,l1570,470r-280,l1290,190xe" filled="f" strokecolor="#595959" strokeweight="1pt">
                <v:path arrowok="t"/>
              </v:shape>
            </v:group>
            <v:group id="_x0000_s1806" style="position:absolute;left:1570;top:190;width:280;height:280" coordorigin="1570,190" coordsize="280,280">
              <v:shape id="_x0000_s1807" style="position:absolute;left:1570;top:190;width:280;height:280" coordorigin="1570,190" coordsize="280,280" path="m1570,190r280,l1850,470r-280,l1570,190xe" fillcolor="#4c4c4c" stroked="f">
                <v:path arrowok="t"/>
              </v:shape>
            </v:group>
            <v:group id="_x0000_s1804" style="position:absolute;left:1570;top:190;width:280;height:280" coordorigin="1570,190" coordsize="280,280">
              <v:shape id="_x0000_s1805" style="position:absolute;left:1570;top:190;width:280;height:280" coordorigin="1570,190" coordsize="280,280" path="m1570,190r280,l1850,470r-280,l1570,190xe" filled="f" strokecolor="#595959" strokeweight="1pt">
                <v:path arrowok="t"/>
              </v:shape>
            </v:group>
            <v:group id="_x0000_s1802" style="position:absolute;left:1850;top:190;width:280;height:280" coordorigin="1850,190" coordsize="280,280">
              <v:shape id="_x0000_s1803" style="position:absolute;left:1850;top:190;width:280;height:280" coordorigin="1850,190" coordsize="280,280" path="m1850,190r280,l2130,470r-280,l1850,190xe" fillcolor="#666" stroked="f">
                <v:path arrowok="t"/>
              </v:shape>
            </v:group>
            <v:group id="_x0000_s1800" style="position:absolute;left:1850;top:190;width:280;height:280" coordorigin="1850,190" coordsize="280,280">
              <v:shape id="_x0000_s1801" style="position:absolute;left:1850;top:190;width:280;height:280" coordorigin="1850,190" coordsize="280,280" path="m1850,190r280,l2130,470r-280,l1850,190xe" filled="f" strokecolor="#595959" strokeweight="1pt">
                <v:path arrowok="t"/>
              </v:shape>
            </v:group>
            <v:group id="_x0000_s1798" style="position:absolute;left:2130;top:190;width:280;height:280" coordorigin="2130,190" coordsize="280,280">
              <v:shape id="_x0000_s1799" style="position:absolute;left:2130;top:190;width:280;height:280" coordorigin="2130,190" coordsize="280,280" path="m2130,190r280,l2410,470r-280,l2130,190xe" fillcolor="#7f7f7f" stroked="f">
                <v:path arrowok="t"/>
              </v:shape>
            </v:group>
            <v:group id="_x0000_s1796" style="position:absolute;left:2130;top:190;width:280;height:280" coordorigin="2130,190" coordsize="280,280">
              <v:shape id="_x0000_s1797" style="position:absolute;left:2130;top:190;width:280;height:280" coordorigin="2130,190" coordsize="280,280" path="m2130,190r280,l2410,470r-280,l2130,190xe" filled="f" strokecolor="#595959" strokeweight="1pt">
                <v:path arrowok="t"/>
              </v:shape>
            </v:group>
            <v:group id="_x0000_s1794" style="position:absolute;left:2410;top:190;width:280;height:280" coordorigin="2410,190" coordsize="280,280">
              <v:shape id="_x0000_s1795" style="position:absolute;left:2410;top:190;width:280;height:280" coordorigin="2410,190" coordsize="280,280" path="m2410,190r280,l2690,470r-280,l2410,190xe" fillcolor="#999" stroked="f">
                <v:path arrowok="t"/>
              </v:shape>
            </v:group>
            <v:group id="_x0000_s1792" style="position:absolute;left:2410;top:190;width:280;height:280" coordorigin="2410,190" coordsize="280,280">
              <v:shape id="_x0000_s1793" style="position:absolute;left:2410;top:190;width:280;height:280" coordorigin="2410,190" coordsize="280,280" path="m2410,190r280,l2690,470r-280,l2410,190xe" filled="f" strokecolor="#595959" strokeweight="1pt">
                <v:path arrowok="t"/>
              </v:shape>
            </v:group>
            <v:group id="_x0000_s1790" style="position:absolute;left:2690;top:190;width:280;height:280" coordorigin="2690,190" coordsize="280,280">
              <v:shape id="_x0000_s1791" style="position:absolute;left:2690;top:190;width:280;height:280" coordorigin="2690,190" coordsize="280,280" path="m2690,190r280,l2970,470r-280,l2690,190xe" fillcolor="#b2b2b2" stroked="f">
                <v:path arrowok="t"/>
              </v:shape>
            </v:group>
            <v:group id="_x0000_s1788" style="position:absolute;left:2690;top:190;width:280;height:280" coordorigin="2690,190" coordsize="280,280">
              <v:shape id="_x0000_s1789" style="position:absolute;left:2690;top:190;width:280;height:280" coordorigin="2690,190" coordsize="280,280" path="m2690,190r280,l2970,470r-280,l2690,190xe" filled="f" strokecolor="#595959" strokeweight="1pt">
                <v:path arrowok="t"/>
              </v:shape>
            </v:group>
            <v:group id="_x0000_s1786" style="position:absolute;left:2970;top:190;width:280;height:280" coordorigin="2970,190" coordsize="280,280">
              <v:shape id="_x0000_s1787" style="position:absolute;left:2970;top:190;width:280;height:280" coordorigin="2970,190" coordsize="280,280" path="m2970,190r280,l3250,470r-280,l2970,190xe" fillcolor="#ccc" stroked="f">
                <v:path arrowok="t"/>
              </v:shape>
            </v:group>
            <v:group id="_x0000_s1784" style="position:absolute;left:2970;top:190;width:280;height:280" coordorigin="2970,190" coordsize="280,280">
              <v:shape id="_x0000_s1785" style="position:absolute;left:2970;top:190;width:280;height:280" coordorigin="2970,190" coordsize="280,280" path="m2970,190r280,l3250,470r-280,l2970,190xe" filled="f" strokecolor="#595959" strokeweight="1pt">
                <v:path arrowok="t"/>
              </v:shape>
            </v:group>
            <v:group id="_x0000_s1782" style="position:absolute;left:3250;top:190;width:280;height:280" coordorigin="3250,190" coordsize="280,280">
              <v:shape id="_x0000_s1783" style="position:absolute;left:3250;top:190;width:280;height:280" coordorigin="3250,190" coordsize="280,280" path="m3250,190r280,l3530,470r-280,l3250,190xe" fillcolor="#e5e5e5" stroked="f">
                <v:path arrowok="t"/>
              </v:shape>
            </v:group>
            <v:group id="_x0000_s1780" style="position:absolute;left:3250;top:190;width:280;height:280" coordorigin="3250,190" coordsize="280,280">
              <v:shape id="_x0000_s1781" style="position:absolute;left:3250;top:190;width:280;height:280" coordorigin="3250,190" coordsize="280,280" path="m3250,190r280,l3530,470r-280,l3250,190xe" filled="f" strokecolor="#595959" strokeweight="1pt">
                <v:path arrowok="t"/>
              </v:shape>
            </v:group>
            <v:group id="_x0000_s1778" style="position:absolute;left:3530;top:190;width:280;height:280" coordorigin="3530,190" coordsize="280,280">
              <v:shape id="_x0000_s1779" style="position:absolute;left:3530;top:190;width:280;height:280" coordorigin="3530,190" coordsize="280,280" path="m3530,190r280,l3810,470r-280,l3530,190xe" stroked="f">
                <v:path arrowok="t"/>
              </v:shape>
            </v:group>
            <v:group id="_x0000_s1776" style="position:absolute;left:3530;top:190;width:280;height:280" coordorigin="3530,190" coordsize="280,280">
              <v:shape id="_x0000_s1777" style="position:absolute;left:3530;top:190;width:280;height:280" coordorigin="3530,190" coordsize="280,280" path="m3530,190r280,l3810,470r-280,l3530,190xe" filled="f" strokecolor="#595959" strokeweight="1pt">
                <v:path arrowok="t"/>
              </v:shape>
            </v:group>
            <v:group id="_x0000_s1774" style="position:absolute;left:7470;top:190;width:280;height:280" coordorigin="7470,190" coordsize="280,280">
              <v:shape id="_x0000_s1775" style="position:absolute;left:7470;top:190;width:280;height:280" coordorigin="7470,190" coordsize="280,280" path="m7470,190r280,l7750,470r-280,l7470,190xe" fillcolor="#fff200" stroked="f">
                <v:path arrowok="t"/>
              </v:shape>
            </v:group>
            <v:group id="_x0000_s1772" style="position:absolute;left:7470;top:190;width:280;height:280" coordorigin="7470,190" coordsize="280,280">
              <v:shape id="_x0000_s1773" style="position:absolute;left:7470;top:190;width:280;height:280" coordorigin="7470,190" coordsize="280,280" path="m7470,190r280,l7750,470r-280,l7470,190xe" filled="f" strokecolor="#595959" strokeweight="1pt">
                <v:path arrowok="t"/>
              </v:shape>
            </v:group>
            <v:group id="_x0000_s1770" style="position:absolute;left:7750;top:190;width:280;height:280" coordorigin="7750,190" coordsize="280,280">
              <v:shape id="_x0000_s1771" style="position:absolute;left:7750;top:190;width:280;height:280" coordorigin="7750,190" coordsize="280,280" path="m7750,190r280,l8030,470r-280,l7750,190xe" fillcolor="#ec008c" stroked="f">
                <v:path arrowok="t"/>
              </v:shape>
            </v:group>
            <v:group id="_x0000_s1768" style="position:absolute;left:7750;top:190;width:280;height:280" coordorigin="7750,190" coordsize="280,280">
              <v:shape id="_x0000_s1769" style="position:absolute;left:7750;top:190;width:280;height:280" coordorigin="7750,190" coordsize="280,280" path="m7750,190r280,l8030,470r-280,l7750,190xe" filled="f" strokecolor="#595959" strokeweight="1pt">
                <v:path arrowok="t"/>
              </v:shape>
            </v:group>
            <v:group id="_x0000_s1766" style="position:absolute;left:8030;top:190;width:280;height:280" coordorigin="8030,190" coordsize="280,280">
              <v:shape id="_x0000_s1767" style="position:absolute;left:8030;top:190;width:280;height:280" coordorigin="8030,190" coordsize="280,280" path="m8030,190r280,l8310,470r-280,l8030,190xe" fillcolor="#00aeef" stroked="f">
                <v:path arrowok="t"/>
              </v:shape>
            </v:group>
            <v:group id="_x0000_s1764" style="position:absolute;left:8030;top:190;width:280;height:280" coordorigin="8030,190" coordsize="280,280">
              <v:shape id="_x0000_s1765" style="position:absolute;left:8030;top:190;width:280;height:280" coordorigin="8030,190" coordsize="280,280" path="m8030,190r280,l8310,470r-280,l8030,190xe" filled="f" strokecolor="#595959" strokeweight="1pt">
                <v:path arrowok="t"/>
              </v:shape>
            </v:group>
            <v:group id="_x0000_s1762" style="position:absolute;left:8310;top:190;width:280;height:280" coordorigin="8310,190" coordsize="280,280">
              <v:shape id="_x0000_s1763" style="position:absolute;left:8310;top:190;width:280;height:280" coordorigin="8310,190" coordsize="280,280" path="m8310,190r280,l8590,470r-280,l8310,190xe" fillcolor="#2e3092" stroked="f">
                <v:path arrowok="t"/>
              </v:shape>
            </v:group>
            <v:group id="_x0000_s1760" style="position:absolute;left:8310;top:190;width:280;height:280" coordorigin="8310,190" coordsize="280,280">
              <v:shape id="_x0000_s1761" style="position:absolute;left:8310;top:190;width:280;height:280" coordorigin="8310,190" coordsize="280,280" path="m8310,190r280,l8590,470r-280,l8310,190xe" filled="f" strokecolor="#595959" strokeweight="1pt">
                <v:path arrowok="t"/>
              </v:shape>
            </v:group>
            <v:group id="_x0000_s1758" style="position:absolute;left:8590;top:190;width:280;height:280" coordorigin="8590,190" coordsize="280,280">
              <v:shape id="_x0000_s1759" style="position:absolute;left:8590;top:190;width:280;height:280" coordorigin="8590,190" coordsize="280,280" path="m8590,190r280,l8870,470r-280,l8590,190xe" fillcolor="#00a650" stroked="f">
                <v:path arrowok="t"/>
              </v:shape>
            </v:group>
            <v:group id="_x0000_s1756" style="position:absolute;left:8590;top:190;width:280;height:280" coordorigin="8590,190" coordsize="280,280">
              <v:shape id="_x0000_s1757" style="position:absolute;left:8590;top:190;width:280;height:280" coordorigin="8590,190" coordsize="280,280" path="m8590,190r280,l8870,470r-280,l8590,190xe" filled="f" strokecolor="#595959" strokeweight="1pt">
                <v:path arrowok="t"/>
              </v:shape>
            </v:group>
            <v:group id="_x0000_s1754" style="position:absolute;left:8870;top:190;width:280;height:280" coordorigin="8870,190" coordsize="280,280">
              <v:shape id="_x0000_s1755" style="position:absolute;left:8870;top:190;width:280;height:280" coordorigin="8870,190" coordsize="280,280" path="m8870,190r280,l9150,470r-280,l8870,190xe" fillcolor="#ed1c24" stroked="f">
                <v:path arrowok="t"/>
              </v:shape>
            </v:group>
            <v:group id="_x0000_s1752" style="position:absolute;left:8870;top:190;width:280;height:280" coordorigin="8870,190" coordsize="280,280">
              <v:shape id="_x0000_s1753" style="position:absolute;left:8870;top:190;width:280;height:280" coordorigin="8870,190" coordsize="280,280" path="m8870,190r280,l9150,470r-280,l8870,190xe" filled="f" strokecolor="#595959" strokeweight="1pt">
                <v:path arrowok="t"/>
              </v:shape>
            </v:group>
            <v:group id="_x0000_s1750" style="position:absolute;left:9150;top:190;width:280;height:280" coordorigin="9150,190" coordsize="280,280">
              <v:shape id="_x0000_s1751" style="position:absolute;left:9150;top:190;width:280;height:280" coordorigin="9150,190" coordsize="280,280" path="m9150,190r280,l9430,470r-280,l9150,190xe" fillcolor="#231f20" stroked="f">
                <v:path arrowok="t"/>
              </v:shape>
            </v:group>
            <v:group id="_x0000_s1748" style="position:absolute;left:9150;top:190;width:280;height:280" coordorigin="9150,190" coordsize="280,280">
              <v:shape id="_x0000_s1749" style="position:absolute;left:9150;top:190;width:280;height:280" coordorigin="9150,190" coordsize="280,280" path="m9150,190r280,l9430,470r-280,l9150,190xe" filled="f" strokecolor="#595959" strokeweight="1pt">
                <v:path arrowok="t"/>
              </v:shape>
            </v:group>
            <v:group id="_x0000_s1746" style="position:absolute;left:9430;top:190;width:280;height:280" coordorigin="9430,190" coordsize="280,280">
              <v:shape id="_x0000_s1747" style="position:absolute;left:9430;top:190;width:280;height:280" coordorigin="9430,190" coordsize="280,280" path="m9430,190r280,l9710,470r-280,l9430,190xe" fillcolor="#fff799" stroked="f">
                <v:path arrowok="t"/>
              </v:shape>
            </v:group>
            <v:group id="_x0000_s1744" style="position:absolute;left:9430;top:190;width:280;height:280" coordorigin="9430,190" coordsize="280,280">
              <v:shape id="_x0000_s1745" style="position:absolute;left:9430;top:190;width:280;height:280" coordorigin="9430,190" coordsize="280,280" path="m9430,190r280,l9710,470r-280,l9430,190xe" filled="f" strokecolor="#595959" strokeweight="1pt">
                <v:path arrowok="t"/>
              </v:shape>
            </v:group>
            <v:group id="_x0000_s1742" style="position:absolute;left:9710;top:190;width:280;height:280" coordorigin="9710,190" coordsize="280,280">
              <v:shape id="_x0000_s1743" style="position:absolute;left:9710;top:190;width:280;height:280" coordorigin="9710,190" coordsize="280,280" path="m9710,190r280,l9990,470r-280,l9710,190xe" fillcolor="#f49ac1" stroked="f">
                <v:path arrowok="t"/>
              </v:shape>
            </v:group>
            <v:group id="_x0000_s1740" style="position:absolute;left:9710;top:190;width:280;height:280" coordorigin="9710,190" coordsize="280,280">
              <v:shape id="_x0000_s1741" style="position:absolute;left:9710;top:190;width:280;height:280" coordorigin="9710,190" coordsize="280,280" path="m9710,190r280,l9990,470r-280,l9710,190xe" filled="f" strokecolor="#595959" strokeweight="1pt">
                <v:path arrowok="t"/>
              </v:shape>
            </v:group>
            <v:group id="_x0000_s1738" style="position:absolute;left:9990;top:190;width:280;height:280" coordorigin="9990,190" coordsize="280,280">
              <v:shape id="_x0000_s1739" style="position:absolute;left:9990;top:190;width:280;height:280" coordorigin="9990,190" coordsize="280,280" path="m9990,190r280,l10270,470r-280,l9990,190xe" fillcolor="#6dcff6" stroked="f">
                <v:path arrowok="t"/>
              </v:shape>
            </v:group>
            <v:group id="_x0000_s1736" style="position:absolute;left:9990;top:190;width:280;height:280" coordorigin="9990,190" coordsize="280,280">
              <v:shape id="_x0000_s1737" style="position:absolute;left:9990;top:190;width:280;height:280" coordorigin="9990,190" coordsize="280,280" path="m9990,190r280,l10270,470r-280,l9990,190xe" filled="f" strokecolor="#595959" strokeweight="1pt">
                <v:path arrowok="t"/>
              </v:shape>
            </v:group>
            <v:group id="_x0000_s1734" style="position:absolute;left:10270;top:190;width:280;height:280" coordorigin="10270,190" coordsize="280,280">
              <v:shape id="_x0000_s1735" style="position:absolute;left:10270;top:190;width:280;height:280" coordorigin="10270,190" coordsize="280,280" path="m10270,190r280,l10550,470r-280,l10270,190xe" fillcolor="#939598" stroked="f">
                <v:path arrowok="t"/>
              </v:shape>
            </v:group>
            <v:group id="_x0000_s1732" style="position:absolute;left:10270;top:190;width:280;height:280" coordorigin="10270,190" coordsize="280,280">
              <v:shape id="_x0000_s1733" style="position:absolute;left:10270;top:190;width:280;height:280" coordorigin="10270,190" coordsize="280,280" path="m10270,190r280,l10550,470r-280,l10270,190xe" filled="f" strokecolor="#595959" strokeweight="1pt">
                <v:path arrowok="t"/>
              </v:shape>
            </v:group>
            <w10:wrap anchorx="page" anchory="page"/>
          </v:group>
        </w:pict>
      </w: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1"/>
        <w:rPr>
          <w:rFonts w:ascii="Arial" w:eastAsia="Arial" w:hAnsi="Arial" w:cs="Arial"/>
          <w:sz w:val="25"/>
          <w:szCs w:val="25"/>
        </w:rPr>
      </w:pPr>
    </w:p>
    <w:p w:rsidR="00C64C70" w:rsidRDefault="00D74518">
      <w:pPr>
        <w:tabs>
          <w:tab w:val="left" w:pos="8899"/>
        </w:tabs>
        <w:spacing w:before="80"/>
        <w:ind w:left="10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rPr>
          <w:rFonts w:ascii="Arial"/>
          <w:sz w:val="12"/>
        </w:rPr>
        <w:t>99</w:t>
      </w:r>
      <w:r>
        <w:rPr>
          <w:rFonts w:ascii="Arial"/>
          <w:sz w:val="12"/>
        </w:rPr>
        <w:tab/>
        <w:t>2/12/16   10:27</w:t>
      </w:r>
      <w:r>
        <w:rPr>
          <w:rFonts w:ascii="Arial"/>
          <w:spacing w:val="-10"/>
          <w:sz w:val="12"/>
        </w:rPr>
        <w:t xml:space="preserve"> </w:t>
      </w:r>
      <w:r>
        <w:rPr>
          <w:rFonts w:ascii="Arial"/>
          <w:sz w:val="12"/>
        </w:rPr>
        <w:t>AM</w:t>
      </w:r>
    </w:p>
    <w:p w:rsidR="00C64C70" w:rsidRDefault="00C64C70">
      <w:pPr>
        <w:rPr>
          <w:rFonts w:ascii="Arial" w:eastAsia="Arial" w:hAnsi="Arial" w:cs="Arial"/>
          <w:sz w:val="12"/>
          <w:szCs w:val="12"/>
        </w:rPr>
        <w:sectPr w:rsidR="00C64C70">
          <w:headerReference w:type="default" r:id="rId193"/>
          <w:footerReference w:type="default" r:id="rId194"/>
          <w:pgSz w:w="11280" w:h="15600"/>
          <w:pgMar w:top="1480" w:right="560" w:bottom="0" w:left="700" w:header="0" w:footer="0" w:gutter="0"/>
          <w:cols w:space="720"/>
        </w:sect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9"/>
        <w:rPr>
          <w:rFonts w:ascii="Arial" w:eastAsia="Arial" w:hAnsi="Arial" w:cs="Arial"/>
          <w:sz w:val="26"/>
          <w:szCs w:val="26"/>
        </w:rPr>
      </w:pPr>
    </w:p>
    <w:p w:rsidR="00C64C70" w:rsidRDefault="00D74518">
      <w:pPr>
        <w:spacing w:line="72" w:lineRule="exact"/>
        <w:ind w:left="1860"/>
        <w:rPr>
          <w:rFonts w:ascii="Arial" w:eastAsia="Arial" w:hAnsi="Arial" w:cs="Arial"/>
          <w:sz w:val="7"/>
          <w:szCs w:val="7"/>
        </w:rPr>
      </w:pPr>
      <w:r>
        <w:rPr>
          <w:rFonts w:ascii="Arial" w:eastAsia="Arial" w:hAnsi="Arial" w:cs="Arial"/>
          <w:sz w:val="7"/>
          <w:szCs w:val="7"/>
        </w:rPr>
      </w:r>
      <w:r>
        <w:rPr>
          <w:rFonts w:ascii="Arial" w:eastAsia="Arial" w:hAnsi="Arial" w:cs="Arial"/>
          <w:sz w:val="7"/>
          <w:szCs w:val="7"/>
        </w:rPr>
        <w:pict>
          <v:group id="_x0000_s1728" style="width:21.6pt;height:3.6pt;mso-position-horizontal-relative:char;mso-position-vertical-relative:line" coordsize="432,72">
            <v:group id="_x0000_s1729" style="position:absolute;left:36;top:36;width:360;height:2" coordorigin="36,36" coordsize="360,2">
              <v:shape id="_x0000_s1730" style="position:absolute;left:36;top:36;width:360;height:2" coordorigin="36,36" coordsize="360,0" path="m36,36r360,e" filled="f" strokecolor="#5babbf" strokeweight="3.6pt">
                <v:path arrowok="t"/>
              </v:shape>
            </v:group>
            <w10:wrap type="none"/>
            <w10:anchorlock/>
          </v:group>
        </w:pict>
      </w:r>
    </w:p>
    <w:p w:rsidR="00C64C70" w:rsidRDefault="00D74518">
      <w:pPr>
        <w:spacing w:before="120"/>
        <w:ind w:left="1896"/>
        <w:rPr>
          <w:rFonts w:ascii="Gotham Medium" w:eastAsia="Gotham Medium" w:hAnsi="Gotham Medium" w:cs="Gotham Medium"/>
          <w:sz w:val="20"/>
          <w:szCs w:val="20"/>
        </w:rPr>
      </w:pPr>
      <w:r>
        <w:rPr>
          <w:rFonts w:ascii="Gotham Medium"/>
          <w:color w:val="4986A5"/>
          <w:spacing w:val="-4"/>
          <w:sz w:val="20"/>
        </w:rPr>
        <w:t>Appendix</w:t>
      </w:r>
    </w:p>
    <w:p w:rsidR="00C64C70" w:rsidRDefault="00C64C70">
      <w:pPr>
        <w:rPr>
          <w:rFonts w:ascii="Gotham Medium" w:eastAsia="Gotham Medium" w:hAnsi="Gotham Medium" w:cs="Gotham Medium"/>
          <w:sz w:val="20"/>
          <w:szCs w:val="20"/>
        </w:rPr>
      </w:pPr>
    </w:p>
    <w:p w:rsidR="00C64C70" w:rsidRDefault="00C64C70">
      <w:pPr>
        <w:rPr>
          <w:rFonts w:ascii="Gotham Medium" w:eastAsia="Gotham Medium" w:hAnsi="Gotham Medium" w:cs="Gotham Medium"/>
          <w:sz w:val="20"/>
          <w:szCs w:val="20"/>
        </w:rPr>
      </w:pPr>
    </w:p>
    <w:p w:rsidR="00C64C70" w:rsidRDefault="00C64C70">
      <w:pPr>
        <w:rPr>
          <w:rFonts w:ascii="Gotham Medium" w:eastAsia="Gotham Medium" w:hAnsi="Gotham Medium" w:cs="Gotham Medium"/>
          <w:sz w:val="20"/>
          <w:szCs w:val="20"/>
        </w:rPr>
      </w:pPr>
    </w:p>
    <w:p w:rsidR="00C64C70" w:rsidRDefault="00C64C70">
      <w:pPr>
        <w:spacing w:before="9"/>
        <w:rPr>
          <w:rFonts w:ascii="Gotham Medium" w:eastAsia="Gotham Medium" w:hAnsi="Gotham Medium" w:cs="Gotham Medium"/>
          <w:sz w:val="10"/>
          <w:szCs w:val="10"/>
        </w:rPr>
      </w:pPr>
    </w:p>
    <w:p w:rsidR="00C64C70" w:rsidRDefault="00D74518">
      <w:pPr>
        <w:ind w:left="420"/>
        <w:rPr>
          <w:rFonts w:ascii="Gotham Medium" w:eastAsia="Gotham Medium" w:hAnsi="Gotham Medium" w:cs="Gotham Medium"/>
          <w:sz w:val="20"/>
          <w:szCs w:val="20"/>
        </w:rPr>
      </w:pPr>
      <w:r>
        <w:rPr>
          <w:rFonts w:ascii="Gotham Medium" w:eastAsia="Gotham Medium" w:hAnsi="Gotham Medium" w:cs="Gotham Medium"/>
          <w:sz w:val="20"/>
          <w:szCs w:val="20"/>
        </w:rPr>
      </w:r>
      <w:r>
        <w:rPr>
          <w:rFonts w:ascii="Gotham Medium" w:eastAsia="Gotham Medium" w:hAnsi="Gotham Medium" w:cs="Gotham Medium"/>
          <w:sz w:val="20"/>
          <w:szCs w:val="20"/>
        </w:rPr>
        <w:pict>
          <v:group id="_x0000_s1724" style="width:270.25pt;height:29pt;mso-position-horizontal-relative:char;mso-position-vertical-relative:line" coordsize="5405,580">
            <v:group id="_x0000_s1725" style="position:absolute;width:5405;height:580" coordsize="5405,580">
              <v:shape id="_x0000_s1727" style="position:absolute;width:5405;height:580" coordsize="5405,580" path="m,580r5404,l5404,,,,,580xe" fillcolor="#79c3d7" stroked="f">
                <v:path arrowok="t"/>
              </v:shape>
              <v:shape id="_x0000_s1726" type="#_x0000_t202" style="position:absolute;width:5405;height:580" filled="f" stroked="f">
                <v:textbox inset="0,0,0,0">
                  <w:txbxContent>
                    <w:p w:rsidR="00C64C70" w:rsidRDefault="00D74518">
                      <w:pPr>
                        <w:spacing w:before="111"/>
                        <w:ind w:left="1475"/>
                        <w:rPr>
                          <w:rFonts w:ascii="Gotham Bold" w:eastAsia="Gotham Bold" w:hAnsi="Gotham Bold" w:cs="Gotham Bold"/>
                          <w:sz w:val="30"/>
                          <w:szCs w:val="30"/>
                        </w:rPr>
                      </w:pPr>
                      <w:r>
                        <w:rPr>
                          <w:rFonts w:ascii="Gotham Bold"/>
                          <w:b/>
                          <w:color w:val="FFFFFF"/>
                          <w:w w:val="95"/>
                          <w:sz w:val="30"/>
                        </w:rPr>
                        <w:t>STEPS FOR</w:t>
                      </w:r>
                      <w:r>
                        <w:rPr>
                          <w:rFonts w:ascii="Gotham Bold"/>
                          <w:b/>
                          <w:color w:val="FFFFFF"/>
                          <w:spacing w:val="38"/>
                          <w:w w:val="95"/>
                          <w:sz w:val="30"/>
                        </w:rPr>
                        <w:t xml:space="preserve"> </w:t>
                      </w:r>
                      <w:r>
                        <w:rPr>
                          <w:rFonts w:ascii="Gotham Bold"/>
                          <w:b/>
                          <w:color w:val="FFFFFF"/>
                          <w:spacing w:val="-4"/>
                          <w:w w:val="95"/>
                          <w:sz w:val="30"/>
                        </w:rPr>
                        <w:t>DISCOVERY</w:t>
                      </w:r>
                    </w:p>
                  </w:txbxContent>
                </v:textbox>
              </v:shape>
            </v:group>
            <w10:wrap type="none"/>
            <w10:anchorlock/>
          </v:group>
        </w:pict>
      </w:r>
    </w:p>
    <w:p w:rsidR="00C64C70" w:rsidRDefault="00C64C70">
      <w:pPr>
        <w:rPr>
          <w:rFonts w:ascii="Gotham Medium" w:eastAsia="Gotham Medium" w:hAnsi="Gotham Medium" w:cs="Gotham Medium"/>
          <w:sz w:val="20"/>
          <w:szCs w:val="20"/>
        </w:rPr>
      </w:pPr>
    </w:p>
    <w:p w:rsidR="00C64C70" w:rsidRDefault="00C64C70">
      <w:pPr>
        <w:spacing w:before="12"/>
        <w:rPr>
          <w:rFonts w:ascii="Gotham Medium" w:eastAsia="Gotham Medium" w:hAnsi="Gotham Medium" w:cs="Gotham Medium"/>
          <w:sz w:val="16"/>
          <w:szCs w:val="16"/>
        </w:rPr>
      </w:pPr>
    </w:p>
    <w:p w:rsidR="00C64C70" w:rsidRDefault="00D74518">
      <w:pPr>
        <w:spacing w:before="51"/>
        <w:ind w:left="1896"/>
        <w:rPr>
          <w:rFonts w:ascii="Gotham Medium" w:eastAsia="Gotham Medium" w:hAnsi="Gotham Medium" w:cs="Gotham Medium"/>
          <w:sz w:val="28"/>
          <w:szCs w:val="28"/>
        </w:rPr>
      </w:pPr>
      <w:r>
        <w:rPr>
          <w:rFonts w:ascii="Gotham Medium"/>
          <w:color w:val="4986A5"/>
          <w:spacing w:val="-9"/>
          <w:sz w:val="28"/>
        </w:rPr>
        <w:t xml:space="preserve">How </w:t>
      </w:r>
      <w:r>
        <w:rPr>
          <w:rFonts w:ascii="Gotham Medium"/>
          <w:color w:val="4986A5"/>
          <w:spacing w:val="-7"/>
          <w:sz w:val="28"/>
        </w:rPr>
        <w:t xml:space="preserve">to </w:t>
      </w:r>
      <w:r>
        <w:rPr>
          <w:rFonts w:ascii="Gotham Medium"/>
          <w:color w:val="4986A5"/>
          <w:spacing w:val="-9"/>
          <w:sz w:val="28"/>
        </w:rPr>
        <w:t xml:space="preserve">take </w:t>
      </w:r>
      <w:r>
        <w:rPr>
          <w:rFonts w:ascii="Gotham Medium"/>
          <w:color w:val="4986A5"/>
          <w:spacing w:val="-6"/>
          <w:sz w:val="28"/>
        </w:rPr>
        <w:t xml:space="preserve">the </w:t>
      </w:r>
      <w:r>
        <w:rPr>
          <w:rFonts w:ascii="Gotham Medium"/>
          <w:color w:val="4986A5"/>
          <w:spacing w:val="-9"/>
          <w:sz w:val="28"/>
        </w:rPr>
        <w:t>Personality</w:t>
      </w:r>
      <w:r>
        <w:rPr>
          <w:rFonts w:ascii="Gotham Medium"/>
          <w:color w:val="4986A5"/>
          <w:spacing w:val="-36"/>
          <w:sz w:val="28"/>
        </w:rPr>
        <w:t xml:space="preserve"> </w:t>
      </w:r>
      <w:r>
        <w:rPr>
          <w:rFonts w:ascii="Gotham Medium"/>
          <w:color w:val="4986A5"/>
          <w:spacing w:val="-10"/>
          <w:sz w:val="28"/>
        </w:rPr>
        <w:t>Assessment:</w:t>
      </w:r>
    </w:p>
    <w:p w:rsidR="00C64C70" w:rsidRDefault="00C64C70">
      <w:pPr>
        <w:spacing w:before="4"/>
        <w:rPr>
          <w:rFonts w:ascii="Gotham Medium" w:eastAsia="Gotham Medium" w:hAnsi="Gotham Medium" w:cs="Gotham Medium"/>
          <w:sz w:val="33"/>
          <w:szCs w:val="33"/>
        </w:rPr>
      </w:pPr>
    </w:p>
    <w:p w:rsidR="00C64C70" w:rsidRDefault="00D74518">
      <w:pPr>
        <w:pStyle w:val="BodyText"/>
        <w:spacing w:line="355" w:lineRule="auto"/>
        <w:ind w:right="2249"/>
      </w:pPr>
      <w:r>
        <w:rPr>
          <w:color w:val="6E98B2"/>
        </w:rPr>
        <w:t>Step</w:t>
      </w:r>
      <w:r>
        <w:rPr>
          <w:color w:val="6E98B2"/>
          <w:spacing w:val="-6"/>
        </w:rPr>
        <w:t xml:space="preserve"> </w:t>
      </w:r>
      <w:r>
        <w:rPr>
          <w:color w:val="6E98B2"/>
        </w:rPr>
        <w:t>1:</w:t>
      </w:r>
      <w:r>
        <w:rPr>
          <w:color w:val="6E98B2"/>
          <w:spacing w:val="-8"/>
        </w:rPr>
        <w:t xml:space="preserve"> </w:t>
      </w:r>
      <w:r>
        <w:rPr>
          <w:color w:val="58595B"/>
          <w:spacing w:val="-3"/>
        </w:rPr>
        <w:t>Answer</w:t>
      </w:r>
      <w:r>
        <w:rPr>
          <w:color w:val="58595B"/>
          <w:spacing w:val="-10"/>
        </w:rPr>
        <w:t xml:space="preserve"> </w:t>
      </w:r>
      <w:r>
        <w:rPr>
          <w:color w:val="58595B"/>
        </w:rPr>
        <w:t>each</w:t>
      </w:r>
      <w:r>
        <w:rPr>
          <w:color w:val="58595B"/>
          <w:spacing w:val="-10"/>
        </w:rPr>
        <w:t xml:space="preserve"> </w:t>
      </w:r>
      <w:r>
        <w:rPr>
          <w:color w:val="58595B"/>
        </w:rPr>
        <w:t>question</w:t>
      </w:r>
      <w:r>
        <w:rPr>
          <w:color w:val="58595B"/>
          <w:spacing w:val="-10"/>
        </w:rPr>
        <w:t xml:space="preserve"> </w:t>
      </w:r>
      <w:r>
        <w:rPr>
          <w:color w:val="58595B"/>
        </w:rPr>
        <w:t>under</w:t>
      </w:r>
      <w:r>
        <w:rPr>
          <w:color w:val="58595B"/>
          <w:spacing w:val="-10"/>
        </w:rPr>
        <w:t xml:space="preserve"> </w:t>
      </w:r>
      <w:r>
        <w:rPr>
          <w:color w:val="58595B"/>
        </w:rPr>
        <w:t>sections</w:t>
      </w:r>
      <w:r>
        <w:rPr>
          <w:color w:val="58595B"/>
          <w:spacing w:val="-10"/>
        </w:rPr>
        <w:t xml:space="preserve"> </w:t>
      </w:r>
      <w:r>
        <w:rPr>
          <w:color w:val="58595B"/>
        </w:rPr>
        <w:t>1-4</w:t>
      </w:r>
      <w:r>
        <w:rPr>
          <w:color w:val="58595B"/>
          <w:spacing w:val="-10"/>
        </w:rPr>
        <w:t xml:space="preserve"> </w:t>
      </w:r>
      <w:r>
        <w:rPr>
          <w:color w:val="58595B"/>
          <w:spacing w:val="-4"/>
        </w:rPr>
        <w:t>by</w:t>
      </w:r>
      <w:r>
        <w:rPr>
          <w:color w:val="58595B"/>
          <w:spacing w:val="-10"/>
        </w:rPr>
        <w:t xml:space="preserve"> </w:t>
      </w:r>
      <w:r>
        <w:rPr>
          <w:color w:val="58595B"/>
          <w:spacing w:val="-3"/>
        </w:rPr>
        <w:t>circling</w:t>
      </w:r>
      <w:r>
        <w:rPr>
          <w:color w:val="58595B"/>
          <w:spacing w:val="-10"/>
        </w:rPr>
        <w:t xml:space="preserve"> </w:t>
      </w:r>
      <w:r>
        <w:rPr>
          <w:color w:val="58595B"/>
        </w:rPr>
        <w:t>the</w:t>
      </w:r>
      <w:r>
        <w:rPr>
          <w:color w:val="58595B"/>
          <w:spacing w:val="-10"/>
        </w:rPr>
        <w:t xml:space="preserve"> </w:t>
      </w:r>
      <w:r>
        <w:rPr>
          <w:color w:val="58595B"/>
        </w:rPr>
        <w:t>number</w:t>
      </w:r>
      <w:r>
        <w:rPr>
          <w:color w:val="58595B"/>
          <w:spacing w:val="-10"/>
        </w:rPr>
        <w:t xml:space="preserve"> </w:t>
      </w:r>
      <w:r>
        <w:rPr>
          <w:color w:val="58595B"/>
        </w:rPr>
        <w:t>that</w:t>
      </w:r>
      <w:r>
        <w:rPr>
          <w:color w:val="58595B"/>
          <w:spacing w:val="-10"/>
        </w:rPr>
        <w:t xml:space="preserve"> </w:t>
      </w:r>
      <w:r>
        <w:rPr>
          <w:color w:val="58595B"/>
        </w:rPr>
        <w:t xml:space="preserve">best describes </w:t>
      </w:r>
      <w:r>
        <w:rPr>
          <w:color w:val="58595B"/>
          <w:spacing w:val="-3"/>
        </w:rPr>
        <w:t xml:space="preserve">you. Allow yourself two to three minutes to complete </w:t>
      </w:r>
      <w:r>
        <w:rPr>
          <w:color w:val="58595B"/>
        </w:rPr>
        <w:t xml:space="preserve">this </w:t>
      </w:r>
      <w:r>
        <w:rPr>
          <w:color w:val="58595B"/>
          <w:spacing w:val="-3"/>
        </w:rPr>
        <w:t xml:space="preserve">step before moving </w:t>
      </w:r>
      <w:r>
        <w:rPr>
          <w:color w:val="58595B"/>
        </w:rPr>
        <w:t xml:space="preserve">on </w:t>
      </w:r>
      <w:r>
        <w:rPr>
          <w:color w:val="58595B"/>
          <w:spacing w:val="-3"/>
        </w:rPr>
        <w:t xml:space="preserve">to </w:t>
      </w:r>
      <w:r>
        <w:rPr>
          <w:color w:val="58595B"/>
        </w:rPr>
        <w:t>other</w:t>
      </w:r>
      <w:r>
        <w:rPr>
          <w:color w:val="58595B"/>
          <w:spacing w:val="-16"/>
        </w:rPr>
        <w:t xml:space="preserve"> </w:t>
      </w:r>
      <w:r>
        <w:rPr>
          <w:color w:val="58595B"/>
          <w:spacing w:val="-3"/>
        </w:rPr>
        <w:t>steps.</w:t>
      </w:r>
    </w:p>
    <w:p w:rsidR="00C64C70" w:rsidRDefault="00C64C70">
      <w:pPr>
        <w:spacing w:before="8"/>
        <w:rPr>
          <w:rFonts w:ascii="Gotham Book" w:eastAsia="Gotham Book" w:hAnsi="Gotham Book" w:cs="Gotham Book"/>
          <w:sz w:val="26"/>
          <w:szCs w:val="26"/>
        </w:rPr>
      </w:pPr>
    </w:p>
    <w:p w:rsidR="00C64C70" w:rsidRDefault="00D74518">
      <w:pPr>
        <w:pStyle w:val="BodyText"/>
        <w:spacing w:line="355" w:lineRule="auto"/>
        <w:ind w:right="1921"/>
      </w:pPr>
      <w:r>
        <w:rPr>
          <w:color w:val="6E98B2"/>
        </w:rPr>
        <w:t xml:space="preserve">Step 2: </w:t>
      </w:r>
      <w:r>
        <w:rPr>
          <w:color w:val="58595B"/>
        </w:rPr>
        <w:t>Add the total of circled numbers for the five statements under each</w:t>
      </w:r>
      <w:r>
        <w:rPr>
          <w:color w:val="58595B"/>
          <w:spacing w:val="-32"/>
        </w:rPr>
        <w:t xml:space="preserve"> </w:t>
      </w:r>
      <w:r>
        <w:rPr>
          <w:color w:val="58595B"/>
        </w:rPr>
        <w:t>section. Write each total on the indicated total line for each</w:t>
      </w:r>
      <w:r>
        <w:rPr>
          <w:color w:val="58595B"/>
          <w:spacing w:val="-22"/>
        </w:rPr>
        <w:t xml:space="preserve"> </w:t>
      </w:r>
      <w:r>
        <w:rPr>
          <w:color w:val="58595B"/>
        </w:rPr>
        <w:t>section.</w:t>
      </w:r>
    </w:p>
    <w:p w:rsidR="00C64C70" w:rsidRDefault="00C64C70">
      <w:pPr>
        <w:spacing w:before="8"/>
        <w:rPr>
          <w:rFonts w:ascii="Gotham Book" w:eastAsia="Gotham Book" w:hAnsi="Gotham Book" w:cs="Gotham Book"/>
          <w:sz w:val="26"/>
          <w:szCs w:val="26"/>
        </w:rPr>
      </w:pPr>
    </w:p>
    <w:p w:rsidR="00C64C70" w:rsidRDefault="00D74518">
      <w:pPr>
        <w:pStyle w:val="BodyText"/>
        <w:spacing w:line="355" w:lineRule="auto"/>
        <w:ind w:right="2007"/>
      </w:pPr>
      <w:r>
        <w:rPr>
          <w:color w:val="6E98B2"/>
        </w:rPr>
        <w:t xml:space="preserve">Step 3: </w:t>
      </w:r>
      <w:r>
        <w:rPr>
          <w:color w:val="58595B"/>
        </w:rPr>
        <w:t>Identify the group with the highest totaled number and the second</w:t>
      </w:r>
      <w:r>
        <w:rPr>
          <w:color w:val="58595B"/>
          <w:spacing w:val="-20"/>
        </w:rPr>
        <w:t xml:space="preserve"> </w:t>
      </w:r>
      <w:r>
        <w:rPr>
          <w:color w:val="58595B"/>
        </w:rPr>
        <w:t>highest totaled num</w:t>
      </w:r>
      <w:r>
        <w:rPr>
          <w:color w:val="58595B"/>
        </w:rPr>
        <w:t>ber to discover your dominant personality</w:t>
      </w:r>
      <w:r>
        <w:rPr>
          <w:color w:val="58595B"/>
          <w:spacing w:val="-32"/>
        </w:rPr>
        <w:t xml:space="preserve"> </w:t>
      </w:r>
      <w:r>
        <w:rPr>
          <w:color w:val="58595B"/>
        </w:rPr>
        <w:t>traits.</w:t>
      </w:r>
    </w:p>
    <w:p w:rsidR="00C64C70" w:rsidRDefault="00C64C70">
      <w:pPr>
        <w:spacing w:before="6"/>
        <w:rPr>
          <w:rFonts w:ascii="Gotham Book" w:eastAsia="Gotham Book" w:hAnsi="Gotham Book" w:cs="Gotham Book"/>
          <w:sz w:val="7"/>
          <w:szCs w:val="7"/>
        </w:rPr>
      </w:pPr>
    </w:p>
    <w:p w:rsidR="00C64C70" w:rsidRDefault="00D74518">
      <w:pPr>
        <w:tabs>
          <w:tab w:val="left" w:pos="10827"/>
        </w:tabs>
        <w:spacing w:line="244" w:lineRule="exact"/>
        <w:ind w:left="207"/>
        <w:rPr>
          <w:rFonts w:ascii="Gotham Book" w:eastAsia="Gotham Book" w:hAnsi="Gotham Book" w:cs="Gotham Book"/>
          <w:sz w:val="20"/>
          <w:szCs w:val="20"/>
        </w:rPr>
      </w:pPr>
      <w:r>
        <w:rPr>
          <w:rFonts w:ascii="Gotham Book"/>
          <w:noProof/>
          <w:position w:val="-4"/>
          <w:sz w:val="20"/>
        </w:rPr>
        <w:drawing>
          <wp:inline distT="0" distB="0" distL="0" distR="0">
            <wp:extent cx="155448" cy="155448"/>
            <wp:effectExtent l="0" t="0" r="0" b="0"/>
            <wp:docPr id="1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png"/>
                    <pic:cNvPicPr/>
                  </pic:nvPicPr>
                  <pic:blipFill>
                    <a:blip r:embed="rId8" cstate="print"/>
                    <a:stretch>
                      <a:fillRect/>
                    </a:stretch>
                  </pic:blipFill>
                  <pic:spPr>
                    <a:xfrm>
                      <a:off x="0" y="0"/>
                      <a:ext cx="155448" cy="155448"/>
                    </a:xfrm>
                    <a:prstGeom prst="rect">
                      <a:avLst/>
                    </a:prstGeom>
                  </pic:spPr>
                </pic:pic>
              </a:graphicData>
            </a:graphic>
          </wp:inline>
        </w:drawing>
      </w:r>
      <w:r>
        <w:rPr>
          <w:rFonts w:ascii="Gotham Book"/>
          <w:position w:val="-4"/>
          <w:sz w:val="20"/>
        </w:rPr>
        <w:tab/>
      </w:r>
      <w:r>
        <w:rPr>
          <w:rFonts w:ascii="Gotham Book"/>
          <w:noProof/>
          <w:position w:val="-4"/>
          <w:sz w:val="20"/>
        </w:rPr>
        <w:drawing>
          <wp:inline distT="0" distB="0" distL="0" distR="0">
            <wp:extent cx="155448" cy="155448"/>
            <wp:effectExtent l="0" t="0" r="0" b="0"/>
            <wp:docPr id="1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png"/>
                    <pic:cNvPicPr/>
                  </pic:nvPicPr>
                  <pic:blipFill>
                    <a:blip r:embed="rId8" cstate="print"/>
                    <a:stretch>
                      <a:fillRect/>
                    </a:stretch>
                  </pic:blipFill>
                  <pic:spPr>
                    <a:xfrm>
                      <a:off x="0" y="0"/>
                      <a:ext cx="155448" cy="155448"/>
                    </a:xfrm>
                    <a:prstGeom prst="rect">
                      <a:avLst/>
                    </a:prstGeom>
                  </pic:spPr>
                </pic:pic>
              </a:graphicData>
            </a:graphic>
          </wp:inline>
        </w:drawing>
      </w:r>
    </w:p>
    <w:p w:rsidR="00C64C70" w:rsidRDefault="00D74518">
      <w:pPr>
        <w:pStyle w:val="BodyText"/>
        <w:spacing w:line="355" w:lineRule="auto"/>
        <w:ind w:right="7356"/>
        <w:jc w:val="both"/>
      </w:pPr>
      <w:r>
        <w:rPr>
          <w:color w:val="58595B"/>
          <w:spacing w:val="-3"/>
        </w:rPr>
        <w:t xml:space="preserve">Box </w:t>
      </w:r>
      <w:r>
        <w:rPr>
          <w:color w:val="58595B"/>
        </w:rPr>
        <w:t xml:space="preserve">1= “D” personality </w:t>
      </w:r>
      <w:r>
        <w:rPr>
          <w:color w:val="58595B"/>
          <w:spacing w:val="-3"/>
        </w:rPr>
        <w:t xml:space="preserve">Box </w:t>
      </w:r>
      <w:r>
        <w:rPr>
          <w:color w:val="58595B"/>
        </w:rPr>
        <w:t xml:space="preserve">2= “I” personality </w:t>
      </w:r>
      <w:r>
        <w:rPr>
          <w:color w:val="58595B"/>
          <w:spacing w:val="-3"/>
        </w:rPr>
        <w:t xml:space="preserve">Box </w:t>
      </w:r>
      <w:r>
        <w:rPr>
          <w:color w:val="58595B"/>
        </w:rPr>
        <w:t xml:space="preserve">3= “S” personality </w:t>
      </w:r>
      <w:r>
        <w:rPr>
          <w:color w:val="58595B"/>
          <w:spacing w:val="-3"/>
        </w:rPr>
        <w:t xml:space="preserve">Box </w:t>
      </w:r>
      <w:r>
        <w:rPr>
          <w:color w:val="58595B"/>
        </w:rPr>
        <w:t>4= “C”</w:t>
      </w:r>
      <w:r>
        <w:rPr>
          <w:color w:val="58595B"/>
          <w:spacing w:val="5"/>
        </w:rPr>
        <w:t xml:space="preserve"> </w:t>
      </w:r>
      <w:r>
        <w:rPr>
          <w:color w:val="58595B"/>
        </w:rPr>
        <w:t>personality</w:t>
      </w:r>
    </w:p>
    <w:p w:rsidR="00C64C70" w:rsidRDefault="00C64C70">
      <w:pPr>
        <w:spacing w:before="8"/>
        <w:rPr>
          <w:rFonts w:ascii="Gotham Book" w:eastAsia="Gotham Book" w:hAnsi="Gotham Book" w:cs="Gotham Book"/>
          <w:sz w:val="26"/>
          <w:szCs w:val="26"/>
        </w:rPr>
      </w:pPr>
    </w:p>
    <w:p w:rsidR="00C64C70" w:rsidRDefault="00D74518">
      <w:pPr>
        <w:pStyle w:val="BodyText"/>
        <w:spacing w:line="355" w:lineRule="auto"/>
        <w:ind w:right="2157"/>
      </w:pPr>
      <w:r>
        <w:rPr>
          <w:color w:val="58595B"/>
        </w:rPr>
        <w:t>Write your dominant personality traits sequence in the top right hand corner</w:t>
      </w:r>
      <w:r>
        <w:rPr>
          <w:color w:val="58595B"/>
          <w:spacing w:val="-30"/>
        </w:rPr>
        <w:t xml:space="preserve"> </w:t>
      </w:r>
      <w:r>
        <w:rPr>
          <w:color w:val="58595B"/>
        </w:rPr>
        <w:t xml:space="preserve">(DI, </w:t>
      </w:r>
      <w:r>
        <w:rPr>
          <w:color w:val="58595B"/>
          <w:spacing w:val="-3"/>
        </w:rPr>
        <w:t xml:space="preserve">ID, </w:t>
      </w:r>
      <w:r>
        <w:rPr>
          <w:color w:val="58595B"/>
        </w:rPr>
        <w:t xml:space="preserve">SC, </w:t>
      </w:r>
      <w:r>
        <w:rPr>
          <w:color w:val="58595B"/>
          <w:spacing w:val="-3"/>
        </w:rPr>
        <w:t>CD,</w:t>
      </w:r>
      <w:r>
        <w:rPr>
          <w:color w:val="58595B"/>
          <w:spacing w:val="2"/>
        </w:rPr>
        <w:t xml:space="preserve"> </w:t>
      </w:r>
      <w:r>
        <w:rPr>
          <w:color w:val="58595B"/>
        </w:rPr>
        <w:t>etc.).</w:t>
      </w:r>
    </w:p>
    <w:p w:rsidR="00C64C70" w:rsidRDefault="00C64C70">
      <w:pPr>
        <w:spacing w:before="8"/>
        <w:rPr>
          <w:rFonts w:ascii="Gotham Book" w:eastAsia="Gotham Book" w:hAnsi="Gotham Book" w:cs="Gotham Book"/>
          <w:sz w:val="26"/>
          <w:szCs w:val="26"/>
        </w:rPr>
      </w:pPr>
    </w:p>
    <w:p w:rsidR="00C64C70" w:rsidRDefault="00D74518">
      <w:pPr>
        <w:pStyle w:val="BodyText"/>
        <w:spacing w:line="355" w:lineRule="auto"/>
        <w:ind w:right="1992"/>
      </w:pPr>
      <w:r>
        <w:rPr>
          <w:color w:val="6E98B2"/>
        </w:rPr>
        <w:t>Step</w:t>
      </w:r>
      <w:r>
        <w:rPr>
          <w:color w:val="6E98B2"/>
          <w:spacing w:val="-6"/>
        </w:rPr>
        <w:t xml:space="preserve"> </w:t>
      </w:r>
      <w:r>
        <w:rPr>
          <w:color w:val="6E98B2"/>
        </w:rPr>
        <w:t>4:</w:t>
      </w:r>
      <w:r>
        <w:rPr>
          <w:color w:val="6E98B2"/>
          <w:spacing w:val="-8"/>
        </w:rPr>
        <w:t xml:space="preserve"> </w:t>
      </w:r>
      <w:r>
        <w:rPr>
          <w:color w:val="58595B"/>
        </w:rPr>
        <w:t>Read</w:t>
      </w:r>
      <w:r>
        <w:rPr>
          <w:color w:val="58595B"/>
          <w:spacing w:val="-10"/>
        </w:rPr>
        <w:t xml:space="preserve"> </w:t>
      </w:r>
      <w:r>
        <w:rPr>
          <w:color w:val="58595B"/>
        </w:rPr>
        <w:t>the</w:t>
      </w:r>
      <w:r>
        <w:rPr>
          <w:color w:val="58595B"/>
          <w:spacing w:val="-10"/>
        </w:rPr>
        <w:t xml:space="preserve"> </w:t>
      </w:r>
      <w:r>
        <w:rPr>
          <w:color w:val="58595B"/>
        </w:rPr>
        <w:t>description</w:t>
      </w:r>
      <w:r>
        <w:rPr>
          <w:color w:val="58595B"/>
          <w:spacing w:val="-10"/>
        </w:rPr>
        <w:t xml:space="preserve"> </w:t>
      </w:r>
      <w:r>
        <w:rPr>
          <w:color w:val="58595B"/>
        </w:rPr>
        <w:t>of</w:t>
      </w:r>
      <w:r>
        <w:rPr>
          <w:color w:val="58595B"/>
          <w:spacing w:val="-10"/>
        </w:rPr>
        <w:t xml:space="preserve"> </w:t>
      </w:r>
      <w:r>
        <w:rPr>
          <w:color w:val="58595B"/>
          <w:spacing w:val="-3"/>
        </w:rPr>
        <w:t>your</w:t>
      </w:r>
      <w:r>
        <w:rPr>
          <w:color w:val="58595B"/>
          <w:spacing w:val="-10"/>
        </w:rPr>
        <w:t xml:space="preserve"> </w:t>
      </w:r>
      <w:r>
        <w:rPr>
          <w:color w:val="58595B"/>
        </w:rPr>
        <w:t>most</w:t>
      </w:r>
      <w:r>
        <w:rPr>
          <w:color w:val="58595B"/>
          <w:spacing w:val="-10"/>
        </w:rPr>
        <w:t xml:space="preserve"> </w:t>
      </w:r>
      <w:r>
        <w:rPr>
          <w:color w:val="58595B"/>
        </w:rPr>
        <w:t>dominant</w:t>
      </w:r>
      <w:r>
        <w:rPr>
          <w:color w:val="58595B"/>
          <w:spacing w:val="-10"/>
        </w:rPr>
        <w:t xml:space="preserve"> </w:t>
      </w:r>
      <w:r>
        <w:rPr>
          <w:color w:val="58595B"/>
        </w:rPr>
        <w:t>personality</w:t>
      </w:r>
      <w:r>
        <w:rPr>
          <w:color w:val="58595B"/>
          <w:spacing w:val="-10"/>
        </w:rPr>
        <w:t xml:space="preserve"> </w:t>
      </w:r>
      <w:r>
        <w:rPr>
          <w:color w:val="58595B"/>
          <w:spacing w:val="-3"/>
        </w:rPr>
        <w:t>trait</w:t>
      </w:r>
      <w:r>
        <w:rPr>
          <w:color w:val="58595B"/>
          <w:spacing w:val="-10"/>
        </w:rPr>
        <w:t xml:space="preserve"> </w:t>
      </w:r>
      <w:r>
        <w:rPr>
          <w:color w:val="58595B"/>
          <w:spacing w:val="-4"/>
        </w:rPr>
        <w:t>(D,</w:t>
      </w:r>
      <w:r>
        <w:rPr>
          <w:color w:val="58595B"/>
          <w:spacing w:val="-10"/>
        </w:rPr>
        <w:t xml:space="preserve"> </w:t>
      </w:r>
      <w:r>
        <w:rPr>
          <w:color w:val="58595B"/>
        </w:rPr>
        <w:t>I,</w:t>
      </w:r>
      <w:r>
        <w:rPr>
          <w:color w:val="58595B"/>
          <w:spacing w:val="-10"/>
        </w:rPr>
        <w:t xml:space="preserve"> </w:t>
      </w:r>
      <w:r>
        <w:rPr>
          <w:color w:val="58595B"/>
        </w:rPr>
        <w:t>S,</w:t>
      </w:r>
      <w:r>
        <w:rPr>
          <w:color w:val="58595B"/>
          <w:spacing w:val="-10"/>
        </w:rPr>
        <w:t xml:space="preserve"> </w:t>
      </w:r>
      <w:r>
        <w:rPr>
          <w:color w:val="58595B"/>
        </w:rPr>
        <w:t>C)</w:t>
      </w:r>
      <w:r>
        <w:rPr>
          <w:color w:val="58595B"/>
          <w:spacing w:val="-10"/>
        </w:rPr>
        <w:t xml:space="preserve"> </w:t>
      </w:r>
      <w:r>
        <w:rPr>
          <w:color w:val="58595B"/>
          <w:spacing w:val="-2"/>
        </w:rPr>
        <w:t xml:space="preserve">and </w:t>
      </w:r>
      <w:r>
        <w:rPr>
          <w:color w:val="58595B"/>
        </w:rPr>
        <w:t>the</w:t>
      </w:r>
      <w:r>
        <w:rPr>
          <w:color w:val="58595B"/>
          <w:spacing w:val="-9"/>
        </w:rPr>
        <w:t xml:space="preserve"> </w:t>
      </w:r>
      <w:r>
        <w:rPr>
          <w:color w:val="58595B"/>
        </w:rPr>
        <w:t>description</w:t>
      </w:r>
      <w:r>
        <w:rPr>
          <w:color w:val="58595B"/>
          <w:spacing w:val="-9"/>
        </w:rPr>
        <w:t xml:space="preserve"> </w:t>
      </w:r>
      <w:r>
        <w:rPr>
          <w:color w:val="58595B"/>
        </w:rPr>
        <w:t>of</w:t>
      </w:r>
      <w:r>
        <w:rPr>
          <w:color w:val="58595B"/>
          <w:spacing w:val="-9"/>
        </w:rPr>
        <w:t xml:space="preserve"> </w:t>
      </w:r>
      <w:r>
        <w:rPr>
          <w:color w:val="58595B"/>
          <w:spacing w:val="-3"/>
        </w:rPr>
        <w:t>your</w:t>
      </w:r>
      <w:r>
        <w:rPr>
          <w:color w:val="58595B"/>
          <w:spacing w:val="-9"/>
        </w:rPr>
        <w:t xml:space="preserve"> </w:t>
      </w:r>
      <w:r>
        <w:rPr>
          <w:color w:val="58595B"/>
          <w:spacing w:val="-3"/>
        </w:rPr>
        <w:t>two</w:t>
      </w:r>
      <w:r>
        <w:rPr>
          <w:color w:val="58595B"/>
          <w:spacing w:val="-9"/>
        </w:rPr>
        <w:t xml:space="preserve"> </w:t>
      </w:r>
      <w:r>
        <w:rPr>
          <w:color w:val="58595B"/>
        </w:rPr>
        <w:t>highest</w:t>
      </w:r>
      <w:r>
        <w:rPr>
          <w:color w:val="58595B"/>
          <w:spacing w:val="-9"/>
        </w:rPr>
        <w:t xml:space="preserve"> </w:t>
      </w:r>
      <w:r>
        <w:rPr>
          <w:color w:val="58595B"/>
        </w:rPr>
        <w:t>personality</w:t>
      </w:r>
      <w:r>
        <w:rPr>
          <w:color w:val="58595B"/>
          <w:spacing w:val="-9"/>
        </w:rPr>
        <w:t xml:space="preserve"> </w:t>
      </w:r>
      <w:r>
        <w:rPr>
          <w:color w:val="58595B"/>
          <w:spacing w:val="-3"/>
        </w:rPr>
        <w:t>traits</w:t>
      </w:r>
      <w:r>
        <w:rPr>
          <w:color w:val="58595B"/>
          <w:spacing w:val="-9"/>
        </w:rPr>
        <w:t xml:space="preserve"> </w:t>
      </w:r>
      <w:r>
        <w:rPr>
          <w:color w:val="58595B"/>
          <w:spacing w:val="-3"/>
        </w:rPr>
        <w:t>together</w:t>
      </w:r>
      <w:r>
        <w:rPr>
          <w:color w:val="58595B"/>
          <w:spacing w:val="-9"/>
        </w:rPr>
        <w:t xml:space="preserve"> </w:t>
      </w:r>
      <w:r>
        <w:rPr>
          <w:color w:val="58595B"/>
        </w:rPr>
        <w:t>(DI,</w:t>
      </w:r>
      <w:r>
        <w:rPr>
          <w:color w:val="58595B"/>
          <w:spacing w:val="-9"/>
        </w:rPr>
        <w:t xml:space="preserve"> </w:t>
      </w:r>
      <w:r>
        <w:rPr>
          <w:color w:val="58595B"/>
          <w:spacing w:val="-4"/>
        </w:rPr>
        <w:t>ID,</w:t>
      </w:r>
      <w:r>
        <w:rPr>
          <w:color w:val="58595B"/>
          <w:spacing w:val="-9"/>
        </w:rPr>
        <w:t xml:space="preserve"> </w:t>
      </w:r>
      <w:r>
        <w:rPr>
          <w:color w:val="58595B"/>
        </w:rPr>
        <w:t>SC,</w:t>
      </w:r>
      <w:r>
        <w:rPr>
          <w:color w:val="58595B"/>
          <w:spacing w:val="-9"/>
        </w:rPr>
        <w:t xml:space="preserve"> </w:t>
      </w:r>
      <w:r>
        <w:rPr>
          <w:color w:val="58595B"/>
          <w:spacing w:val="-4"/>
        </w:rPr>
        <w:t>CD.</w:t>
      </w:r>
      <w:r>
        <w:rPr>
          <w:color w:val="58595B"/>
          <w:spacing w:val="-9"/>
        </w:rPr>
        <w:t xml:space="preserve"> </w:t>
      </w:r>
      <w:r>
        <w:rPr>
          <w:color w:val="58595B"/>
          <w:spacing w:val="-3"/>
        </w:rPr>
        <w:t>etc.)</w: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4"/>
        <w:rPr>
          <w:rFonts w:ascii="Gotham Book" w:eastAsia="Gotham Book" w:hAnsi="Gotham Book" w:cs="Gotham Book"/>
          <w:sz w:val="23"/>
          <w:szCs w:val="23"/>
        </w:rPr>
      </w:pPr>
    </w:p>
    <w:p w:rsidR="00C64C70" w:rsidRDefault="00D74518">
      <w:pPr>
        <w:spacing w:before="60"/>
        <w:ind w:left="1896"/>
        <w:rPr>
          <w:rFonts w:ascii="Gotham Book" w:eastAsia="Gotham Book" w:hAnsi="Gotham Book" w:cs="Gotham Book"/>
          <w:sz w:val="12"/>
          <w:szCs w:val="12"/>
        </w:rPr>
      </w:pPr>
      <w:r>
        <w:rPr>
          <w:rFonts w:ascii="Gotham Book"/>
          <w:color w:val="4986A5"/>
          <w:position w:val="-3"/>
          <w:sz w:val="24"/>
        </w:rPr>
        <w:t>100</w:t>
      </w:r>
      <w:r>
        <w:rPr>
          <w:rFonts w:ascii="Gotham Book"/>
          <w:color w:val="4986A5"/>
          <w:spacing w:val="-38"/>
          <w:position w:val="-3"/>
          <w:sz w:val="24"/>
        </w:rPr>
        <w:t xml:space="preserve"> </w:t>
      </w:r>
      <w:r>
        <w:rPr>
          <w:rFonts w:ascii="Gotham Book"/>
          <w:i/>
          <w:color w:val="79C3D7"/>
          <w:spacing w:val="-3"/>
          <w:sz w:val="12"/>
        </w:rPr>
        <w:t xml:space="preserve">Church </w:t>
      </w:r>
      <w:r>
        <w:rPr>
          <w:rFonts w:ascii="Gotham Book"/>
          <w:i/>
          <w:color w:val="79C3D7"/>
          <w:sz w:val="12"/>
        </w:rPr>
        <w:t xml:space="preserve">of the </w:t>
      </w:r>
      <w:r>
        <w:rPr>
          <w:rFonts w:ascii="Gotham Book"/>
          <w:i/>
          <w:color w:val="79C3D7"/>
          <w:spacing w:val="-3"/>
          <w:sz w:val="12"/>
        </w:rPr>
        <w:t>Highlands</w:t>
      </w:r>
    </w:p>
    <w:p w:rsidR="00C64C70" w:rsidRDefault="00C64C70">
      <w:pPr>
        <w:rPr>
          <w:rFonts w:ascii="Gotham Book" w:eastAsia="Gotham Book" w:hAnsi="Gotham Book" w:cs="Gotham Book"/>
          <w:sz w:val="12"/>
          <w:szCs w:val="12"/>
        </w:rPr>
        <w:sectPr w:rsidR="00C64C70">
          <w:headerReference w:type="even" r:id="rId195"/>
          <w:headerReference w:type="default" r:id="rId196"/>
          <w:footerReference w:type="even" r:id="rId197"/>
          <w:footerReference w:type="default" r:id="rId198"/>
          <w:pgSz w:w="11280" w:h="15600"/>
          <w:pgMar w:top="600" w:right="0" w:bottom="860" w:left="0" w:header="0" w:footer="672" w:gutter="0"/>
          <w:pgNumType w:start="100"/>
          <w:cols w:space="720"/>
        </w:sect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spacing w:before="2"/>
        <w:rPr>
          <w:rFonts w:ascii="Gotham Book" w:eastAsia="Gotham Book" w:hAnsi="Gotham Book" w:cs="Gotham Book"/>
          <w:i/>
          <w:sz w:val="23"/>
          <w:szCs w:val="23"/>
        </w:rPr>
      </w:pPr>
    </w:p>
    <w:p w:rsidR="00C64C70" w:rsidRDefault="00D74518">
      <w:pPr>
        <w:spacing w:line="72" w:lineRule="exact"/>
        <w:ind w:left="1860"/>
        <w:rPr>
          <w:rFonts w:ascii="Gotham Book" w:eastAsia="Gotham Book" w:hAnsi="Gotham Book" w:cs="Gotham Book"/>
          <w:sz w:val="7"/>
          <w:szCs w:val="7"/>
        </w:rPr>
      </w:pPr>
      <w:r>
        <w:rPr>
          <w:rFonts w:ascii="Gotham Book" w:eastAsia="Gotham Book" w:hAnsi="Gotham Book" w:cs="Gotham Book"/>
          <w:sz w:val="7"/>
          <w:szCs w:val="7"/>
        </w:rPr>
      </w:r>
      <w:r>
        <w:rPr>
          <w:rFonts w:ascii="Gotham Book" w:eastAsia="Gotham Book" w:hAnsi="Gotham Book" w:cs="Gotham Book"/>
          <w:sz w:val="7"/>
          <w:szCs w:val="7"/>
        </w:rPr>
        <w:pict>
          <v:group id="_x0000_s1721" style="width:21.6pt;height:3.6pt;mso-position-horizontal-relative:char;mso-position-vertical-relative:line" coordsize="432,72">
            <v:group id="_x0000_s1722" style="position:absolute;left:36;top:36;width:360;height:2" coordorigin="36,36" coordsize="360,2">
              <v:shape id="_x0000_s1723" style="position:absolute;left:36;top:36;width:360;height:2" coordorigin="36,36" coordsize="360,0" path="m36,36r360,e" filled="f" strokecolor="#5babbf" strokeweight="3.6pt">
                <v:path arrowok="t"/>
              </v:shape>
            </v:group>
            <w10:wrap type="none"/>
            <w10:anchorlock/>
          </v:group>
        </w:pict>
      </w:r>
    </w:p>
    <w:p w:rsidR="00C64C70" w:rsidRDefault="00D74518">
      <w:pPr>
        <w:spacing w:before="120"/>
        <w:ind w:left="1896"/>
        <w:rPr>
          <w:rFonts w:ascii="Gotham Medium" w:eastAsia="Gotham Medium" w:hAnsi="Gotham Medium" w:cs="Gotham Medium"/>
          <w:sz w:val="20"/>
          <w:szCs w:val="20"/>
        </w:rPr>
      </w:pPr>
      <w:r>
        <w:rPr>
          <w:rFonts w:ascii="Gotham Medium"/>
          <w:color w:val="4986A5"/>
          <w:spacing w:val="-4"/>
          <w:sz w:val="20"/>
        </w:rPr>
        <w:t>Appendix</w:t>
      </w:r>
    </w:p>
    <w:p w:rsidR="00C64C70" w:rsidRDefault="00C64C70">
      <w:pPr>
        <w:rPr>
          <w:rFonts w:ascii="Gotham Medium" w:eastAsia="Gotham Medium" w:hAnsi="Gotham Medium" w:cs="Gotham Medium"/>
          <w:sz w:val="20"/>
          <w:szCs w:val="20"/>
        </w:rPr>
      </w:pPr>
    </w:p>
    <w:p w:rsidR="00C64C70" w:rsidRDefault="00C64C70">
      <w:pPr>
        <w:rPr>
          <w:rFonts w:ascii="Gotham Medium" w:eastAsia="Gotham Medium" w:hAnsi="Gotham Medium" w:cs="Gotham Medium"/>
          <w:sz w:val="20"/>
          <w:szCs w:val="20"/>
        </w:rPr>
      </w:pPr>
    </w:p>
    <w:p w:rsidR="00C64C70" w:rsidRDefault="00C64C70">
      <w:pPr>
        <w:rPr>
          <w:rFonts w:ascii="Gotham Medium" w:eastAsia="Gotham Medium" w:hAnsi="Gotham Medium" w:cs="Gotham Medium"/>
          <w:sz w:val="20"/>
          <w:szCs w:val="20"/>
        </w:rPr>
      </w:pPr>
    </w:p>
    <w:p w:rsidR="00C64C70" w:rsidRDefault="00C64C70">
      <w:pPr>
        <w:rPr>
          <w:rFonts w:ascii="Gotham Medium" w:eastAsia="Gotham Medium" w:hAnsi="Gotham Medium" w:cs="Gotham Medium"/>
          <w:sz w:val="20"/>
          <w:szCs w:val="20"/>
        </w:rPr>
      </w:pPr>
    </w:p>
    <w:p w:rsidR="00C64C70" w:rsidRDefault="00C64C70">
      <w:pPr>
        <w:rPr>
          <w:rFonts w:ascii="Gotham Medium" w:eastAsia="Gotham Medium" w:hAnsi="Gotham Medium" w:cs="Gotham Medium"/>
          <w:sz w:val="20"/>
          <w:szCs w:val="20"/>
        </w:rPr>
      </w:pPr>
    </w:p>
    <w:p w:rsidR="00C64C70" w:rsidRDefault="00C64C70">
      <w:pPr>
        <w:rPr>
          <w:rFonts w:ascii="Gotham Medium" w:eastAsia="Gotham Medium" w:hAnsi="Gotham Medium" w:cs="Gotham Medium"/>
          <w:sz w:val="20"/>
          <w:szCs w:val="20"/>
        </w:rPr>
      </w:pPr>
    </w:p>
    <w:p w:rsidR="00C64C70" w:rsidRDefault="00C64C70">
      <w:pPr>
        <w:rPr>
          <w:rFonts w:ascii="Gotham Medium" w:eastAsia="Gotham Medium" w:hAnsi="Gotham Medium" w:cs="Gotham Medium"/>
          <w:sz w:val="20"/>
          <w:szCs w:val="20"/>
        </w:rPr>
      </w:pPr>
    </w:p>
    <w:p w:rsidR="00C64C70" w:rsidRDefault="00C64C70">
      <w:pPr>
        <w:spacing w:before="7"/>
        <w:rPr>
          <w:rFonts w:ascii="Gotham Medium" w:eastAsia="Gotham Medium" w:hAnsi="Gotham Medium" w:cs="Gotham Medium"/>
          <w:sz w:val="21"/>
          <w:szCs w:val="21"/>
        </w:rPr>
      </w:pPr>
    </w:p>
    <w:p w:rsidR="00C64C70" w:rsidRDefault="00D74518">
      <w:pPr>
        <w:ind w:left="1896"/>
        <w:rPr>
          <w:rFonts w:ascii="Gotham Medium" w:eastAsia="Gotham Medium" w:hAnsi="Gotham Medium" w:cs="Gotham Medium"/>
          <w:sz w:val="28"/>
          <w:szCs w:val="28"/>
        </w:rPr>
      </w:pPr>
      <w:r>
        <w:rPr>
          <w:rFonts w:ascii="Gotham Medium"/>
          <w:color w:val="4986A5"/>
          <w:spacing w:val="-9"/>
          <w:sz w:val="28"/>
        </w:rPr>
        <w:t xml:space="preserve">How </w:t>
      </w:r>
      <w:r>
        <w:rPr>
          <w:rFonts w:ascii="Gotham Medium"/>
          <w:color w:val="4986A5"/>
          <w:spacing w:val="-7"/>
          <w:sz w:val="28"/>
        </w:rPr>
        <w:t xml:space="preserve">to </w:t>
      </w:r>
      <w:r>
        <w:rPr>
          <w:rFonts w:ascii="Gotham Medium"/>
          <w:color w:val="4986A5"/>
          <w:spacing w:val="-9"/>
          <w:sz w:val="28"/>
        </w:rPr>
        <w:t xml:space="preserve">take </w:t>
      </w:r>
      <w:r>
        <w:rPr>
          <w:rFonts w:ascii="Gotham Medium"/>
          <w:color w:val="4986A5"/>
          <w:spacing w:val="-6"/>
          <w:sz w:val="28"/>
        </w:rPr>
        <w:t xml:space="preserve">the </w:t>
      </w:r>
      <w:r>
        <w:rPr>
          <w:rFonts w:ascii="Gotham Medium"/>
          <w:color w:val="4986A5"/>
          <w:spacing w:val="-8"/>
          <w:sz w:val="28"/>
        </w:rPr>
        <w:t>Spiritual Gifts</w:t>
      </w:r>
      <w:r>
        <w:rPr>
          <w:rFonts w:ascii="Gotham Medium"/>
          <w:color w:val="4986A5"/>
          <w:spacing w:val="-49"/>
          <w:sz w:val="28"/>
        </w:rPr>
        <w:t xml:space="preserve"> </w:t>
      </w:r>
      <w:r>
        <w:rPr>
          <w:rFonts w:ascii="Gotham Medium"/>
          <w:color w:val="4986A5"/>
          <w:spacing w:val="-10"/>
          <w:sz w:val="28"/>
        </w:rPr>
        <w:t>Assessment:</w:t>
      </w:r>
    </w:p>
    <w:p w:rsidR="00C64C70" w:rsidRDefault="00C64C70">
      <w:pPr>
        <w:spacing w:before="4"/>
        <w:rPr>
          <w:rFonts w:ascii="Gotham Medium" w:eastAsia="Gotham Medium" w:hAnsi="Gotham Medium" w:cs="Gotham Medium"/>
          <w:sz w:val="33"/>
          <w:szCs w:val="33"/>
        </w:rPr>
      </w:pPr>
    </w:p>
    <w:p w:rsidR="00C64C70" w:rsidRDefault="00D74518">
      <w:pPr>
        <w:pStyle w:val="BodyText"/>
        <w:spacing w:line="355" w:lineRule="auto"/>
        <w:ind w:right="1992"/>
      </w:pPr>
      <w:r>
        <w:rPr>
          <w:color w:val="6E98B2"/>
        </w:rPr>
        <w:t xml:space="preserve">Step 1: </w:t>
      </w:r>
      <w:r>
        <w:rPr>
          <w:color w:val="58595B"/>
        </w:rPr>
        <w:t xml:space="preserve">Respond </w:t>
      </w:r>
      <w:r>
        <w:rPr>
          <w:color w:val="58595B"/>
          <w:spacing w:val="-3"/>
        </w:rPr>
        <w:t xml:space="preserve">to </w:t>
      </w:r>
      <w:r>
        <w:rPr>
          <w:color w:val="58595B"/>
        </w:rPr>
        <w:t xml:space="preserve">the spiritual gifts </w:t>
      </w:r>
      <w:r>
        <w:rPr>
          <w:color w:val="58595B"/>
          <w:spacing w:val="-3"/>
        </w:rPr>
        <w:t xml:space="preserve">statements </w:t>
      </w:r>
      <w:r>
        <w:rPr>
          <w:color w:val="58595B"/>
        </w:rPr>
        <w:t xml:space="preserve">on pages </w:t>
      </w:r>
      <w:r>
        <w:rPr>
          <w:color w:val="58595B"/>
          <w:spacing w:val="-4"/>
        </w:rPr>
        <w:t xml:space="preserve">70-71 by </w:t>
      </w:r>
      <w:r>
        <w:rPr>
          <w:color w:val="58595B"/>
        </w:rPr>
        <w:t xml:space="preserve">writing </w:t>
      </w:r>
      <w:r>
        <w:rPr>
          <w:color w:val="58595B"/>
          <w:spacing w:val="-2"/>
        </w:rPr>
        <w:t xml:space="preserve">the </w:t>
      </w:r>
      <w:r>
        <w:rPr>
          <w:color w:val="58595B"/>
        </w:rPr>
        <w:t>number</w:t>
      </w:r>
      <w:r>
        <w:rPr>
          <w:color w:val="58595B"/>
          <w:spacing w:val="-8"/>
        </w:rPr>
        <w:t xml:space="preserve"> </w:t>
      </w:r>
      <w:r>
        <w:rPr>
          <w:color w:val="58595B"/>
        </w:rPr>
        <w:t>that</w:t>
      </w:r>
      <w:r>
        <w:rPr>
          <w:color w:val="58595B"/>
          <w:spacing w:val="-8"/>
        </w:rPr>
        <w:t xml:space="preserve"> </w:t>
      </w:r>
      <w:r>
        <w:rPr>
          <w:color w:val="58595B"/>
          <w:spacing w:val="-3"/>
        </w:rPr>
        <w:t>indicates</w:t>
      </w:r>
      <w:r>
        <w:rPr>
          <w:color w:val="58595B"/>
          <w:spacing w:val="-8"/>
        </w:rPr>
        <w:t xml:space="preserve"> </w:t>
      </w:r>
      <w:r>
        <w:rPr>
          <w:color w:val="58595B"/>
          <w:spacing w:val="-3"/>
        </w:rPr>
        <w:t>how</w:t>
      </w:r>
      <w:r>
        <w:rPr>
          <w:color w:val="58595B"/>
          <w:spacing w:val="-8"/>
        </w:rPr>
        <w:t xml:space="preserve"> </w:t>
      </w:r>
      <w:r>
        <w:rPr>
          <w:color w:val="58595B"/>
        </w:rPr>
        <w:t>each</w:t>
      </w:r>
      <w:r>
        <w:rPr>
          <w:color w:val="58595B"/>
          <w:spacing w:val="-8"/>
        </w:rPr>
        <w:t xml:space="preserve"> </w:t>
      </w:r>
      <w:r>
        <w:rPr>
          <w:color w:val="58595B"/>
          <w:spacing w:val="-3"/>
        </w:rPr>
        <w:t>statement</w:t>
      </w:r>
      <w:r>
        <w:rPr>
          <w:color w:val="58595B"/>
          <w:spacing w:val="-8"/>
        </w:rPr>
        <w:t xml:space="preserve"> </w:t>
      </w:r>
      <w:r>
        <w:rPr>
          <w:color w:val="58595B"/>
        </w:rPr>
        <w:t>describes</w:t>
      </w:r>
      <w:r>
        <w:rPr>
          <w:color w:val="58595B"/>
          <w:spacing w:val="-8"/>
        </w:rPr>
        <w:t xml:space="preserve"> </w:t>
      </w:r>
      <w:r>
        <w:rPr>
          <w:color w:val="58595B"/>
          <w:spacing w:val="-4"/>
        </w:rPr>
        <w:t>you</w:t>
      </w:r>
      <w:r>
        <w:rPr>
          <w:color w:val="58595B"/>
          <w:spacing w:val="-8"/>
        </w:rPr>
        <w:t xml:space="preserve"> </w:t>
      </w:r>
      <w:r>
        <w:rPr>
          <w:color w:val="58595B"/>
        </w:rPr>
        <w:t>in</w:t>
      </w:r>
      <w:r>
        <w:rPr>
          <w:color w:val="58595B"/>
          <w:spacing w:val="-8"/>
        </w:rPr>
        <w:t xml:space="preserve"> </w:t>
      </w:r>
      <w:r>
        <w:rPr>
          <w:color w:val="58595B"/>
        </w:rPr>
        <w:t>the</w:t>
      </w:r>
      <w:r>
        <w:rPr>
          <w:color w:val="58595B"/>
          <w:spacing w:val="-8"/>
        </w:rPr>
        <w:t xml:space="preserve"> </w:t>
      </w:r>
      <w:r>
        <w:rPr>
          <w:color w:val="58595B"/>
        </w:rPr>
        <w:t>blanks</w:t>
      </w:r>
      <w:r>
        <w:rPr>
          <w:color w:val="58595B"/>
          <w:spacing w:val="-8"/>
        </w:rPr>
        <w:t xml:space="preserve"> </w:t>
      </w:r>
      <w:r>
        <w:rPr>
          <w:color w:val="58595B"/>
        </w:rPr>
        <w:t>on</w:t>
      </w:r>
      <w:r>
        <w:rPr>
          <w:color w:val="58595B"/>
          <w:spacing w:val="-8"/>
        </w:rPr>
        <w:t xml:space="preserve"> </w:t>
      </w:r>
      <w:r>
        <w:rPr>
          <w:color w:val="58595B"/>
        </w:rPr>
        <w:t>page</w:t>
      </w:r>
      <w:r>
        <w:rPr>
          <w:color w:val="58595B"/>
          <w:spacing w:val="-8"/>
        </w:rPr>
        <w:t xml:space="preserve"> </w:t>
      </w:r>
      <w:r>
        <w:rPr>
          <w:color w:val="58595B"/>
          <w:spacing w:val="-4"/>
        </w:rPr>
        <w:t>73:</w:t>
      </w:r>
    </w:p>
    <w:p w:rsidR="00C64C70" w:rsidRDefault="00C64C70">
      <w:pPr>
        <w:spacing w:before="8"/>
        <w:rPr>
          <w:rFonts w:ascii="Gotham Book" w:eastAsia="Gotham Book" w:hAnsi="Gotham Book" w:cs="Gotham Book"/>
          <w:sz w:val="26"/>
          <w:szCs w:val="26"/>
        </w:rPr>
      </w:pPr>
    </w:p>
    <w:p w:rsidR="00C64C70" w:rsidRDefault="00D74518">
      <w:pPr>
        <w:pStyle w:val="BodyText"/>
        <w:spacing w:line="355" w:lineRule="auto"/>
        <w:ind w:right="7968"/>
      </w:pPr>
      <w:r>
        <w:rPr>
          <w:color w:val="58595B"/>
        </w:rPr>
        <w:t xml:space="preserve">1 - </w:t>
      </w:r>
      <w:r>
        <w:rPr>
          <w:color w:val="58595B"/>
          <w:spacing w:val="-2"/>
        </w:rPr>
        <w:t>Almost</w:t>
      </w:r>
      <w:r>
        <w:rPr>
          <w:color w:val="58595B"/>
          <w:spacing w:val="-9"/>
        </w:rPr>
        <w:t xml:space="preserve"> </w:t>
      </w:r>
      <w:r>
        <w:rPr>
          <w:color w:val="58595B"/>
          <w:spacing w:val="-5"/>
        </w:rPr>
        <w:t xml:space="preserve">never </w:t>
      </w:r>
      <w:r>
        <w:rPr>
          <w:color w:val="58595B"/>
        </w:rPr>
        <w:t>2 –</w:t>
      </w:r>
      <w:r>
        <w:rPr>
          <w:color w:val="58595B"/>
          <w:spacing w:val="-26"/>
        </w:rPr>
        <w:t xml:space="preserve"> </w:t>
      </w:r>
      <w:r>
        <w:rPr>
          <w:color w:val="58595B"/>
        </w:rPr>
        <w:t>Sometimes</w:t>
      </w:r>
    </w:p>
    <w:p w:rsidR="00C64C70" w:rsidRDefault="00D74518">
      <w:pPr>
        <w:pStyle w:val="BodyText"/>
      </w:pPr>
      <w:r>
        <w:rPr>
          <w:color w:val="58595B"/>
        </w:rPr>
        <w:t xml:space="preserve">3 - </w:t>
      </w:r>
      <w:r>
        <w:rPr>
          <w:color w:val="58595B"/>
          <w:spacing w:val="-2"/>
        </w:rPr>
        <w:t>Almost</w:t>
      </w:r>
      <w:r>
        <w:rPr>
          <w:color w:val="58595B"/>
          <w:spacing w:val="-10"/>
        </w:rPr>
        <w:t xml:space="preserve"> </w:t>
      </w:r>
      <w:r>
        <w:rPr>
          <w:color w:val="58595B"/>
          <w:spacing w:val="-4"/>
        </w:rPr>
        <w:t>always</w:t>
      </w:r>
    </w:p>
    <w:p w:rsidR="00C64C70" w:rsidRDefault="00C64C70">
      <w:pPr>
        <w:rPr>
          <w:rFonts w:ascii="Gotham Book" w:eastAsia="Gotham Book" w:hAnsi="Gotham Book" w:cs="Gotham Book"/>
          <w:sz w:val="18"/>
          <w:szCs w:val="18"/>
        </w:rPr>
      </w:pPr>
    </w:p>
    <w:p w:rsidR="00C64C70" w:rsidRDefault="00C64C70">
      <w:pPr>
        <w:spacing w:before="4"/>
        <w:rPr>
          <w:rFonts w:ascii="Gotham Book" w:eastAsia="Gotham Book" w:hAnsi="Gotham Book" w:cs="Gotham Book"/>
          <w:sz w:val="17"/>
          <w:szCs w:val="17"/>
        </w:rPr>
      </w:pPr>
    </w:p>
    <w:p w:rsidR="00C64C70" w:rsidRDefault="00D74518">
      <w:pPr>
        <w:pStyle w:val="BodyText"/>
      </w:pPr>
      <w:r>
        <w:rPr>
          <w:color w:val="58595B"/>
          <w:spacing w:val="-3"/>
        </w:rPr>
        <w:t>Allow</w:t>
      </w:r>
      <w:r>
        <w:rPr>
          <w:color w:val="58595B"/>
          <w:spacing w:val="-6"/>
        </w:rPr>
        <w:t xml:space="preserve"> </w:t>
      </w:r>
      <w:r>
        <w:rPr>
          <w:color w:val="58595B"/>
          <w:spacing w:val="-3"/>
        </w:rPr>
        <w:t>yourself</w:t>
      </w:r>
      <w:r>
        <w:rPr>
          <w:color w:val="58595B"/>
          <w:spacing w:val="-6"/>
        </w:rPr>
        <w:t xml:space="preserve"> </w:t>
      </w:r>
      <w:r>
        <w:rPr>
          <w:color w:val="58595B"/>
        </w:rPr>
        <w:t>six</w:t>
      </w:r>
      <w:r>
        <w:rPr>
          <w:color w:val="58595B"/>
          <w:spacing w:val="-6"/>
        </w:rPr>
        <w:t xml:space="preserve"> </w:t>
      </w:r>
      <w:r>
        <w:rPr>
          <w:color w:val="58595B"/>
          <w:spacing w:val="-3"/>
        </w:rPr>
        <w:t>minutes</w:t>
      </w:r>
      <w:r>
        <w:rPr>
          <w:color w:val="58595B"/>
          <w:spacing w:val="-6"/>
        </w:rPr>
        <w:t xml:space="preserve"> </w:t>
      </w:r>
      <w:r>
        <w:rPr>
          <w:color w:val="58595B"/>
          <w:spacing w:val="-3"/>
        </w:rPr>
        <w:t>to</w:t>
      </w:r>
      <w:r>
        <w:rPr>
          <w:color w:val="58595B"/>
          <w:spacing w:val="-6"/>
        </w:rPr>
        <w:t xml:space="preserve"> </w:t>
      </w:r>
      <w:r>
        <w:rPr>
          <w:color w:val="58595B"/>
          <w:spacing w:val="-3"/>
        </w:rPr>
        <w:t>answer</w:t>
      </w:r>
      <w:r>
        <w:rPr>
          <w:color w:val="58595B"/>
          <w:spacing w:val="-6"/>
        </w:rPr>
        <w:t xml:space="preserve"> </w:t>
      </w:r>
      <w:r>
        <w:rPr>
          <w:color w:val="58595B"/>
        </w:rPr>
        <w:t>all</w:t>
      </w:r>
      <w:r>
        <w:rPr>
          <w:color w:val="58595B"/>
          <w:spacing w:val="-6"/>
        </w:rPr>
        <w:t xml:space="preserve"> </w:t>
      </w:r>
      <w:r>
        <w:rPr>
          <w:color w:val="58595B"/>
        </w:rPr>
        <w:t>questions</w:t>
      </w:r>
      <w:r>
        <w:rPr>
          <w:color w:val="58595B"/>
          <w:spacing w:val="-6"/>
        </w:rPr>
        <w:t xml:space="preserve"> </w:t>
      </w:r>
      <w:r>
        <w:rPr>
          <w:color w:val="58595B"/>
          <w:spacing w:val="-3"/>
        </w:rPr>
        <w:t>before</w:t>
      </w:r>
      <w:r>
        <w:rPr>
          <w:color w:val="58595B"/>
          <w:spacing w:val="-6"/>
        </w:rPr>
        <w:t xml:space="preserve"> </w:t>
      </w:r>
      <w:r>
        <w:rPr>
          <w:color w:val="58595B"/>
          <w:spacing w:val="-3"/>
        </w:rPr>
        <w:t>moving</w:t>
      </w:r>
      <w:r>
        <w:rPr>
          <w:color w:val="58595B"/>
          <w:spacing w:val="-6"/>
        </w:rPr>
        <w:t xml:space="preserve"> </w:t>
      </w:r>
      <w:r>
        <w:rPr>
          <w:color w:val="58595B"/>
        </w:rPr>
        <w:t>on</w:t>
      </w:r>
      <w:r>
        <w:rPr>
          <w:color w:val="58595B"/>
          <w:spacing w:val="-6"/>
        </w:rPr>
        <w:t xml:space="preserve"> </w:t>
      </w:r>
      <w:r>
        <w:rPr>
          <w:color w:val="58595B"/>
          <w:spacing w:val="-3"/>
        </w:rPr>
        <w:t>to</w:t>
      </w:r>
      <w:r>
        <w:rPr>
          <w:color w:val="58595B"/>
          <w:spacing w:val="-6"/>
        </w:rPr>
        <w:t xml:space="preserve"> </w:t>
      </w:r>
      <w:r>
        <w:rPr>
          <w:color w:val="58595B"/>
        </w:rPr>
        <w:t>other</w:t>
      </w:r>
      <w:r>
        <w:rPr>
          <w:color w:val="58595B"/>
          <w:spacing w:val="-6"/>
        </w:rPr>
        <w:t xml:space="preserve"> </w:t>
      </w:r>
      <w:r>
        <w:rPr>
          <w:color w:val="58595B"/>
          <w:spacing w:val="-3"/>
        </w:rPr>
        <w:t>steps.</w:t>
      </w:r>
    </w:p>
    <w:p w:rsidR="00C64C70" w:rsidRDefault="00C64C70">
      <w:pPr>
        <w:rPr>
          <w:rFonts w:ascii="Gotham Book" w:eastAsia="Gotham Book" w:hAnsi="Gotham Book" w:cs="Gotham Book"/>
          <w:sz w:val="18"/>
          <w:szCs w:val="18"/>
        </w:rPr>
      </w:pPr>
    </w:p>
    <w:p w:rsidR="00C64C70" w:rsidRDefault="00C64C70">
      <w:pPr>
        <w:spacing w:before="4"/>
        <w:rPr>
          <w:rFonts w:ascii="Gotham Book" w:eastAsia="Gotham Book" w:hAnsi="Gotham Book" w:cs="Gotham Book"/>
          <w:sz w:val="17"/>
          <w:szCs w:val="17"/>
        </w:rPr>
      </w:pPr>
    </w:p>
    <w:p w:rsidR="00C64C70" w:rsidRDefault="00D74518">
      <w:pPr>
        <w:pStyle w:val="BodyText"/>
        <w:spacing w:line="355" w:lineRule="auto"/>
        <w:ind w:right="1992"/>
      </w:pPr>
      <w:r>
        <w:pict>
          <v:shape id="_x0000_s1720" type="#_x0000_t75" style="position:absolute;left:0;text-align:left;margin-left:10.4pt;margin-top:4.5pt;width:12.25pt;height:12.25pt;z-index:12568;mso-position-horizontal-relative:page">
            <v:imagedata r:id="rId9" o:title=""/>
            <w10:wrap anchorx="page"/>
          </v:shape>
        </w:pict>
      </w:r>
      <w:r>
        <w:pict>
          <v:shape id="_x0000_s1719" type="#_x0000_t75" style="position:absolute;left:0;text-align:left;margin-left:541.4pt;margin-top:4.5pt;width:12.25pt;height:12.25pt;z-index:12592;mso-position-horizontal-relative:page">
            <v:imagedata r:id="rId9" o:title=""/>
            <w10:wrap anchorx="page"/>
          </v:shape>
        </w:pict>
      </w:r>
      <w:r>
        <w:rPr>
          <w:color w:val="6E98B2"/>
        </w:rPr>
        <w:t>Step</w:t>
      </w:r>
      <w:r>
        <w:rPr>
          <w:color w:val="6E98B2"/>
          <w:spacing w:val="-3"/>
        </w:rPr>
        <w:t xml:space="preserve"> </w:t>
      </w:r>
      <w:r>
        <w:rPr>
          <w:color w:val="6E98B2"/>
        </w:rPr>
        <w:t>2:</w:t>
      </w:r>
      <w:r>
        <w:rPr>
          <w:color w:val="6E98B2"/>
          <w:spacing w:val="-5"/>
        </w:rPr>
        <w:t xml:space="preserve"> </w:t>
      </w:r>
      <w:r>
        <w:rPr>
          <w:color w:val="58595B"/>
          <w:spacing w:val="-3"/>
        </w:rPr>
        <w:t>Add</w:t>
      </w:r>
      <w:r>
        <w:rPr>
          <w:color w:val="58595B"/>
          <w:spacing w:val="-7"/>
        </w:rPr>
        <w:t xml:space="preserve"> </w:t>
      </w:r>
      <w:r>
        <w:rPr>
          <w:color w:val="58595B"/>
        </w:rPr>
        <w:t>each</w:t>
      </w:r>
      <w:r>
        <w:rPr>
          <w:color w:val="58595B"/>
          <w:spacing w:val="-7"/>
        </w:rPr>
        <w:t xml:space="preserve"> </w:t>
      </w:r>
      <w:r>
        <w:rPr>
          <w:color w:val="58595B"/>
        </w:rPr>
        <w:t>line</w:t>
      </w:r>
      <w:r>
        <w:rPr>
          <w:color w:val="58595B"/>
          <w:spacing w:val="-7"/>
        </w:rPr>
        <w:t xml:space="preserve"> </w:t>
      </w:r>
      <w:r>
        <w:rPr>
          <w:color w:val="58595B"/>
        </w:rPr>
        <w:t>on</w:t>
      </w:r>
      <w:r>
        <w:rPr>
          <w:color w:val="58595B"/>
          <w:spacing w:val="-7"/>
        </w:rPr>
        <w:t xml:space="preserve"> </w:t>
      </w:r>
      <w:r>
        <w:rPr>
          <w:color w:val="58595B"/>
        </w:rPr>
        <w:t>page</w:t>
      </w:r>
      <w:r>
        <w:rPr>
          <w:color w:val="58595B"/>
          <w:spacing w:val="-7"/>
        </w:rPr>
        <w:t xml:space="preserve"> </w:t>
      </w:r>
      <w:r>
        <w:rPr>
          <w:color w:val="58595B"/>
          <w:spacing w:val="-3"/>
        </w:rPr>
        <w:t>73</w:t>
      </w:r>
      <w:r>
        <w:rPr>
          <w:color w:val="58595B"/>
          <w:spacing w:val="-7"/>
        </w:rPr>
        <w:t xml:space="preserve"> </w:t>
      </w:r>
      <w:r>
        <w:rPr>
          <w:color w:val="58595B"/>
        </w:rPr>
        <w:t>left</w:t>
      </w:r>
      <w:r>
        <w:rPr>
          <w:color w:val="58595B"/>
          <w:spacing w:val="-7"/>
        </w:rPr>
        <w:t xml:space="preserve"> </w:t>
      </w:r>
      <w:r>
        <w:rPr>
          <w:color w:val="58595B"/>
          <w:spacing w:val="-3"/>
        </w:rPr>
        <w:t>to</w:t>
      </w:r>
      <w:r>
        <w:rPr>
          <w:color w:val="58595B"/>
          <w:spacing w:val="-7"/>
        </w:rPr>
        <w:t xml:space="preserve"> </w:t>
      </w:r>
      <w:r>
        <w:rPr>
          <w:color w:val="58595B"/>
        </w:rPr>
        <w:t>right</w:t>
      </w:r>
      <w:r>
        <w:rPr>
          <w:color w:val="58595B"/>
          <w:spacing w:val="-7"/>
        </w:rPr>
        <w:t xml:space="preserve"> </w:t>
      </w:r>
      <w:r>
        <w:rPr>
          <w:color w:val="58595B"/>
        </w:rPr>
        <w:t>and</w:t>
      </w:r>
      <w:r>
        <w:rPr>
          <w:color w:val="58595B"/>
          <w:spacing w:val="-7"/>
        </w:rPr>
        <w:t xml:space="preserve"> </w:t>
      </w:r>
      <w:r>
        <w:rPr>
          <w:color w:val="58595B"/>
          <w:spacing w:val="-3"/>
        </w:rPr>
        <w:t>place</w:t>
      </w:r>
      <w:r>
        <w:rPr>
          <w:color w:val="58595B"/>
          <w:spacing w:val="-7"/>
        </w:rPr>
        <w:t xml:space="preserve"> </w:t>
      </w:r>
      <w:r>
        <w:rPr>
          <w:color w:val="58595B"/>
        </w:rPr>
        <w:t>the</w:t>
      </w:r>
      <w:r>
        <w:rPr>
          <w:color w:val="58595B"/>
          <w:spacing w:val="-7"/>
        </w:rPr>
        <w:t xml:space="preserve"> </w:t>
      </w:r>
      <w:r>
        <w:rPr>
          <w:color w:val="58595B"/>
          <w:spacing w:val="-3"/>
        </w:rPr>
        <w:t>totaled</w:t>
      </w:r>
      <w:r>
        <w:rPr>
          <w:color w:val="58595B"/>
          <w:spacing w:val="-7"/>
        </w:rPr>
        <w:t xml:space="preserve"> </w:t>
      </w:r>
      <w:r>
        <w:rPr>
          <w:color w:val="58595B"/>
        </w:rPr>
        <w:t>number</w:t>
      </w:r>
      <w:r>
        <w:rPr>
          <w:color w:val="58595B"/>
          <w:spacing w:val="-7"/>
        </w:rPr>
        <w:t xml:space="preserve"> </w:t>
      </w:r>
      <w:r>
        <w:rPr>
          <w:color w:val="58595B"/>
        </w:rPr>
        <w:t>in</w:t>
      </w:r>
      <w:r>
        <w:rPr>
          <w:color w:val="58595B"/>
          <w:spacing w:val="-7"/>
        </w:rPr>
        <w:t xml:space="preserve"> </w:t>
      </w:r>
      <w:r>
        <w:rPr>
          <w:color w:val="58595B"/>
          <w:spacing w:val="-2"/>
        </w:rPr>
        <w:t xml:space="preserve">the </w:t>
      </w:r>
      <w:r>
        <w:rPr>
          <w:color w:val="58595B"/>
          <w:spacing w:val="-3"/>
        </w:rPr>
        <w:t>total</w:t>
      </w:r>
      <w:r>
        <w:rPr>
          <w:color w:val="58595B"/>
          <w:spacing w:val="4"/>
        </w:rPr>
        <w:t xml:space="preserve"> </w:t>
      </w:r>
      <w:r>
        <w:rPr>
          <w:color w:val="58595B"/>
          <w:spacing w:val="-3"/>
        </w:rPr>
        <w:t>column.</w:t>
      </w:r>
    </w:p>
    <w:p w:rsidR="00C64C70" w:rsidRDefault="00C64C70">
      <w:pPr>
        <w:spacing w:before="8"/>
        <w:rPr>
          <w:rFonts w:ascii="Gotham Book" w:eastAsia="Gotham Book" w:hAnsi="Gotham Book" w:cs="Gotham Book"/>
          <w:sz w:val="26"/>
          <w:szCs w:val="26"/>
        </w:rPr>
      </w:pPr>
    </w:p>
    <w:p w:rsidR="00C64C70" w:rsidRDefault="00D74518">
      <w:pPr>
        <w:pStyle w:val="BodyText"/>
        <w:spacing w:line="355" w:lineRule="auto"/>
        <w:ind w:right="1892"/>
      </w:pPr>
      <w:r>
        <w:rPr>
          <w:color w:val="6E98B2"/>
        </w:rPr>
        <w:t>Step</w:t>
      </w:r>
      <w:r>
        <w:rPr>
          <w:color w:val="6E98B2"/>
          <w:spacing w:val="-3"/>
        </w:rPr>
        <w:t xml:space="preserve"> </w:t>
      </w:r>
      <w:r>
        <w:rPr>
          <w:color w:val="6E98B2"/>
        </w:rPr>
        <w:t>3:</w:t>
      </w:r>
      <w:r>
        <w:rPr>
          <w:color w:val="6E98B2"/>
          <w:spacing w:val="-5"/>
        </w:rPr>
        <w:t xml:space="preserve"> </w:t>
      </w:r>
      <w:r>
        <w:rPr>
          <w:color w:val="58595B"/>
        </w:rPr>
        <w:t>Identify</w:t>
      </w:r>
      <w:r>
        <w:rPr>
          <w:color w:val="58595B"/>
          <w:spacing w:val="-7"/>
        </w:rPr>
        <w:t xml:space="preserve"> </w:t>
      </w:r>
      <w:r>
        <w:rPr>
          <w:color w:val="58595B"/>
          <w:spacing w:val="-3"/>
        </w:rPr>
        <w:t>your</w:t>
      </w:r>
      <w:r>
        <w:rPr>
          <w:color w:val="58595B"/>
          <w:spacing w:val="-7"/>
        </w:rPr>
        <w:t xml:space="preserve"> </w:t>
      </w:r>
      <w:r>
        <w:rPr>
          <w:color w:val="58595B"/>
          <w:spacing w:val="-3"/>
        </w:rPr>
        <w:t>three</w:t>
      </w:r>
      <w:r>
        <w:rPr>
          <w:color w:val="58595B"/>
          <w:spacing w:val="-7"/>
        </w:rPr>
        <w:t xml:space="preserve"> </w:t>
      </w:r>
      <w:r>
        <w:rPr>
          <w:color w:val="58595B"/>
        </w:rPr>
        <w:t>highest</w:t>
      </w:r>
      <w:r>
        <w:rPr>
          <w:color w:val="58595B"/>
          <w:spacing w:val="-7"/>
        </w:rPr>
        <w:t xml:space="preserve"> </w:t>
      </w:r>
      <w:r>
        <w:rPr>
          <w:color w:val="58595B"/>
          <w:spacing w:val="-3"/>
        </w:rPr>
        <w:t>totaled</w:t>
      </w:r>
      <w:r>
        <w:rPr>
          <w:color w:val="58595B"/>
          <w:spacing w:val="-7"/>
        </w:rPr>
        <w:t xml:space="preserve"> </w:t>
      </w:r>
      <w:r>
        <w:rPr>
          <w:color w:val="58595B"/>
        </w:rPr>
        <w:t>numbers</w:t>
      </w:r>
      <w:r>
        <w:rPr>
          <w:color w:val="58595B"/>
          <w:spacing w:val="-7"/>
        </w:rPr>
        <w:t xml:space="preserve"> </w:t>
      </w:r>
      <w:r>
        <w:rPr>
          <w:color w:val="58595B"/>
        </w:rPr>
        <w:t>with</w:t>
      </w:r>
      <w:r>
        <w:rPr>
          <w:color w:val="58595B"/>
          <w:spacing w:val="-7"/>
        </w:rPr>
        <w:t xml:space="preserve"> </w:t>
      </w:r>
      <w:r>
        <w:rPr>
          <w:color w:val="58595B"/>
        </w:rPr>
        <w:t>the</w:t>
      </w:r>
      <w:r>
        <w:rPr>
          <w:color w:val="58595B"/>
          <w:spacing w:val="-7"/>
        </w:rPr>
        <w:t xml:space="preserve"> </w:t>
      </w:r>
      <w:r>
        <w:rPr>
          <w:color w:val="58595B"/>
          <w:spacing w:val="-3"/>
        </w:rPr>
        <w:t>corresponding</w:t>
      </w:r>
      <w:r>
        <w:rPr>
          <w:color w:val="58595B"/>
          <w:spacing w:val="-7"/>
        </w:rPr>
        <w:t xml:space="preserve"> </w:t>
      </w:r>
      <w:r>
        <w:rPr>
          <w:color w:val="58595B"/>
          <w:spacing w:val="-3"/>
        </w:rPr>
        <w:t>letter</w:t>
      </w:r>
      <w:r>
        <w:rPr>
          <w:color w:val="58595B"/>
          <w:spacing w:val="-7"/>
        </w:rPr>
        <w:t xml:space="preserve"> </w:t>
      </w:r>
      <w:r>
        <w:rPr>
          <w:color w:val="58595B"/>
          <w:spacing w:val="-2"/>
        </w:rPr>
        <w:t xml:space="preserve">and </w:t>
      </w:r>
      <w:r>
        <w:rPr>
          <w:color w:val="58595B"/>
        </w:rPr>
        <w:t>the</w:t>
      </w:r>
      <w:r>
        <w:rPr>
          <w:color w:val="58595B"/>
          <w:spacing w:val="-7"/>
        </w:rPr>
        <w:t xml:space="preserve"> </w:t>
      </w:r>
      <w:r>
        <w:rPr>
          <w:color w:val="58595B"/>
        </w:rPr>
        <w:t>spiritual</w:t>
      </w:r>
      <w:r>
        <w:rPr>
          <w:color w:val="58595B"/>
          <w:spacing w:val="-7"/>
        </w:rPr>
        <w:t xml:space="preserve"> </w:t>
      </w:r>
      <w:r>
        <w:rPr>
          <w:color w:val="58595B"/>
        </w:rPr>
        <w:t>gift</w:t>
      </w:r>
      <w:r>
        <w:rPr>
          <w:color w:val="58595B"/>
          <w:spacing w:val="-7"/>
        </w:rPr>
        <w:t xml:space="preserve"> </w:t>
      </w:r>
      <w:r>
        <w:rPr>
          <w:color w:val="58595B"/>
        </w:rPr>
        <w:t>it</w:t>
      </w:r>
      <w:r>
        <w:rPr>
          <w:color w:val="58595B"/>
          <w:spacing w:val="-7"/>
        </w:rPr>
        <w:t xml:space="preserve"> </w:t>
      </w:r>
      <w:r>
        <w:rPr>
          <w:color w:val="58595B"/>
          <w:spacing w:val="-3"/>
        </w:rPr>
        <w:t>represents</w:t>
      </w:r>
      <w:r>
        <w:rPr>
          <w:color w:val="58595B"/>
          <w:spacing w:val="-7"/>
        </w:rPr>
        <w:t xml:space="preserve"> </w:t>
      </w:r>
      <w:r>
        <w:rPr>
          <w:color w:val="58595B"/>
          <w:spacing w:val="-3"/>
        </w:rPr>
        <w:t>(listed</w:t>
      </w:r>
      <w:r>
        <w:rPr>
          <w:color w:val="58595B"/>
          <w:spacing w:val="-7"/>
        </w:rPr>
        <w:t xml:space="preserve"> </w:t>
      </w:r>
      <w:r>
        <w:rPr>
          <w:color w:val="58595B"/>
        </w:rPr>
        <w:t>on</w:t>
      </w:r>
      <w:r>
        <w:rPr>
          <w:color w:val="58595B"/>
          <w:spacing w:val="-7"/>
        </w:rPr>
        <w:t xml:space="preserve"> </w:t>
      </w:r>
      <w:r>
        <w:rPr>
          <w:color w:val="58595B"/>
        </w:rPr>
        <w:t>the</w:t>
      </w:r>
      <w:r>
        <w:rPr>
          <w:color w:val="58595B"/>
          <w:spacing w:val="-7"/>
        </w:rPr>
        <w:t xml:space="preserve"> </w:t>
      </w:r>
      <w:r>
        <w:rPr>
          <w:color w:val="58595B"/>
        </w:rPr>
        <w:t>pages</w:t>
      </w:r>
      <w:r>
        <w:rPr>
          <w:color w:val="58595B"/>
          <w:spacing w:val="-7"/>
        </w:rPr>
        <w:t xml:space="preserve"> </w:t>
      </w:r>
      <w:r>
        <w:rPr>
          <w:color w:val="58595B"/>
          <w:spacing w:val="-3"/>
        </w:rPr>
        <w:t>following</w:t>
      </w:r>
      <w:r>
        <w:rPr>
          <w:color w:val="58595B"/>
          <w:spacing w:val="-7"/>
        </w:rPr>
        <w:t xml:space="preserve"> </w:t>
      </w:r>
      <w:r>
        <w:rPr>
          <w:color w:val="58595B"/>
        </w:rPr>
        <w:t>the</w:t>
      </w:r>
      <w:r>
        <w:rPr>
          <w:color w:val="58595B"/>
          <w:spacing w:val="-7"/>
        </w:rPr>
        <w:t xml:space="preserve"> </w:t>
      </w:r>
      <w:r>
        <w:rPr>
          <w:color w:val="58595B"/>
          <w:spacing w:val="-3"/>
        </w:rPr>
        <w:t>assessment.)</w:t>
      </w:r>
    </w:p>
    <w:p w:rsidR="00C64C70" w:rsidRDefault="00C64C70">
      <w:pPr>
        <w:spacing w:before="8"/>
        <w:rPr>
          <w:rFonts w:ascii="Gotham Book" w:eastAsia="Gotham Book" w:hAnsi="Gotham Book" w:cs="Gotham Book"/>
          <w:sz w:val="26"/>
          <w:szCs w:val="26"/>
        </w:rPr>
      </w:pPr>
    </w:p>
    <w:p w:rsidR="00C64C70" w:rsidRDefault="00D74518">
      <w:pPr>
        <w:pStyle w:val="BodyText"/>
      </w:pPr>
      <w:r>
        <w:rPr>
          <w:color w:val="6E98B2"/>
        </w:rPr>
        <w:t xml:space="preserve">Step 4: </w:t>
      </w:r>
      <w:r>
        <w:rPr>
          <w:color w:val="58595B"/>
        </w:rPr>
        <w:t xml:space="preserve">Read about </w:t>
      </w:r>
      <w:r>
        <w:rPr>
          <w:color w:val="58595B"/>
          <w:spacing w:val="-3"/>
        </w:rPr>
        <w:t>your</w:t>
      </w:r>
      <w:r>
        <w:rPr>
          <w:color w:val="58595B"/>
          <w:spacing w:val="-34"/>
        </w:rPr>
        <w:t xml:space="preserve"> </w:t>
      </w:r>
      <w:r>
        <w:rPr>
          <w:color w:val="58595B"/>
          <w:spacing w:val="-2"/>
        </w:rPr>
        <w:t>gifts.</w:t>
      </w:r>
    </w:p>
    <w:p w:rsidR="00C64C70" w:rsidRDefault="00C64C70">
      <w:pPr>
        <w:rPr>
          <w:rFonts w:ascii="Gotham Book" w:eastAsia="Gotham Book" w:hAnsi="Gotham Book" w:cs="Gotham Book"/>
          <w:sz w:val="18"/>
          <w:szCs w:val="18"/>
        </w:rPr>
      </w:pPr>
    </w:p>
    <w:p w:rsidR="00C64C70" w:rsidRDefault="00C64C70">
      <w:pPr>
        <w:spacing w:before="4"/>
        <w:rPr>
          <w:rFonts w:ascii="Gotham Book" w:eastAsia="Gotham Book" w:hAnsi="Gotham Book" w:cs="Gotham Book"/>
          <w:sz w:val="17"/>
          <w:szCs w:val="17"/>
        </w:rPr>
      </w:pPr>
    </w:p>
    <w:p w:rsidR="00C64C70" w:rsidRDefault="00D74518">
      <w:pPr>
        <w:pStyle w:val="BodyText"/>
        <w:spacing w:line="355" w:lineRule="auto"/>
        <w:ind w:right="2067"/>
      </w:pPr>
      <w:r>
        <w:rPr>
          <w:color w:val="58595B"/>
        </w:rPr>
        <w:t xml:space="preserve">Connect with a </w:t>
      </w:r>
      <w:r>
        <w:rPr>
          <w:color w:val="58595B"/>
          <w:spacing w:val="-3"/>
        </w:rPr>
        <w:t xml:space="preserve">team </w:t>
      </w:r>
      <w:r>
        <w:rPr>
          <w:color w:val="58595B"/>
        </w:rPr>
        <w:t xml:space="preserve">or </w:t>
      </w:r>
      <w:r>
        <w:rPr>
          <w:color w:val="58595B"/>
          <w:spacing w:val="-3"/>
        </w:rPr>
        <w:t xml:space="preserve">outreach group </w:t>
      </w:r>
      <w:r>
        <w:rPr>
          <w:color w:val="58595B"/>
        </w:rPr>
        <w:t>that</w:t>
      </w:r>
      <w:r>
        <w:rPr>
          <w:color w:val="58595B"/>
          <w:spacing w:val="-35"/>
        </w:rPr>
        <w:t xml:space="preserve"> </w:t>
      </w:r>
      <w:r>
        <w:rPr>
          <w:color w:val="58595B"/>
          <w:spacing w:val="-3"/>
        </w:rPr>
        <w:t xml:space="preserve">complements your </w:t>
      </w:r>
      <w:r>
        <w:rPr>
          <w:color w:val="58595B"/>
          <w:spacing w:val="-4"/>
        </w:rPr>
        <w:t xml:space="preserve">personality, </w:t>
      </w:r>
      <w:r>
        <w:rPr>
          <w:color w:val="58595B"/>
        </w:rPr>
        <w:t xml:space="preserve">highest </w:t>
      </w:r>
      <w:r>
        <w:rPr>
          <w:color w:val="58595B"/>
          <w:spacing w:val="-4"/>
        </w:rPr>
        <w:t xml:space="preserve">rated </w:t>
      </w:r>
      <w:r>
        <w:rPr>
          <w:color w:val="58595B"/>
        </w:rPr>
        <w:t xml:space="preserve">spiritual gifts and </w:t>
      </w:r>
      <w:r>
        <w:rPr>
          <w:color w:val="58595B"/>
          <w:spacing w:val="-3"/>
        </w:rPr>
        <w:t>availability to</w:t>
      </w:r>
      <w:r>
        <w:rPr>
          <w:color w:val="58595B"/>
          <w:spacing w:val="-36"/>
        </w:rPr>
        <w:t xml:space="preserve"> </w:t>
      </w:r>
      <w:r>
        <w:rPr>
          <w:color w:val="58595B"/>
          <w:spacing w:val="-3"/>
        </w:rPr>
        <w:t>serve.</w: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12"/>
        <w:rPr>
          <w:rFonts w:ascii="Gotham Book" w:eastAsia="Gotham Book" w:hAnsi="Gotham Book" w:cs="Gotham Book"/>
          <w:sz w:val="29"/>
          <w:szCs w:val="29"/>
        </w:rPr>
      </w:pPr>
    </w:p>
    <w:p w:rsidR="00C64C70" w:rsidRDefault="00C64C70">
      <w:pPr>
        <w:rPr>
          <w:rFonts w:ascii="Gotham Book" w:eastAsia="Gotham Book" w:hAnsi="Gotham Book" w:cs="Gotham Book"/>
          <w:sz w:val="29"/>
          <w:szCs w:val="29"/>
        </w:rPr>
        <w:sectPr w:rsidR="00C64C70">
          <w:pgSz w:w="11280" w:h="15600"/>
          <w:pgMar w:top="600" w:right="0" w:bottom="860" w:left="0" w:header="0" w:footer="672" w:gutter="0"/>
          <w:cols w:space="720"/>
        </w:sectPr>
      </w:pPr>
    </w:p>
    <w:p w:rsidR="00C64C70" w:rsidRDefault="00C64C70">
      <w:pPr>
        <w:spacing w:before="4"/>
        <w:rPr>
          <w:rFonts w:ascii="Gotham Book" w:eastAsia="Gotham Book" w:hAnsi="Gotham Book" w:cs="Gotham Book"/>
          <w:sz w:val="11"/>
          <w:szCs w:val="11"/>
        </w:rPr>
      </w:pPr>
    </w:p>
    <w:p w:rsidR="00C64C70" w:rsidRDefault="00D74518">
      <w:pPr>
        <w:jc w:val="right"/>
        <w:rPr>
          <w:rFonts w:ascii="Gotham Medium" w:eastAsia="Gotham Medium" w:hAnsi="Gotham Medium" w:cs="Gotham Medium"/>
          <w:sz w:val="12"/>
          <w:szCs w:val="12"/>
        </w:rPr>
      </w:pPr>
      <w:r>
        <w:rPr>
          <w:rFonts w:ascii="Gotham Medium"/>
          <w:i/>
          <w:color w:val="79C3D7"/>
          <w:spacing w:val="-4"/>
          <w:sz w:val="12"/>
        </w:rPr>
        <w:t>Growth</w:t>
      </w:r>
      <w:r>
        <w:rPr>
          <w:rFonts w:ascii="Gotham Medium"/>
          <w:i/>
          <w:color w:val="79C3D7"/>
          <w:spacing w:val="4"/>
          <w:sz w:val="12"/>
        </w:rPr>
        <w:t xml:space="preserve"> </w:t>
      </w:r>
      <w:r>
        <w:rPr>
          <w:rFonts w:ascii="Gotham Medium"/>
          <w:i/>
          <w:color w:val="79C3D7"/>
          <w:spacing w:val="-6"/>
          <w:sz w:val="12"/>
        </w:rPr>
        <w:t>Track</w:t>
      </w:r>
    </w:p>
    <w:p w:rsidR="00C64C70" w:rsidRDefault="00D74518">
      <w:pPr>
        <w:spacing w:before="62"/>
        <w:ind w:left="101"/>
        <w:rPr>
          <w:rFonts w:ascii="Gotham Book" w:eastAsia="Gotham Book" w:hAnsi="Gotham Book" w:cs="Gotham Book"/>
          <w:sz w:val="24"/>
          <w:szCs w:val="24"/>
        </w:rPr>
      </w:pPr>
      <w:r>
        <w:br w:type="column"/>
      </w:r>
      <w:r>
        <w:rPr>
          <w:rFonts w:ascii="Gotham Book"/>
          <w:color w:val="4986A5"/>
          <w:sz w:val="24"/>
        </w:rPr>
        <w:t>101</w:t>
      </w:r>
    </w:p>
    <w:p w:rsidR="00C64C70" w:rsidRDefault="00C64C70">
      <w:pPr>
        <w:rPr>
          <w:rFonts w:ascii="Gotham Book" w:eastAsia="Gotham Book" w:hAnsi="Gotham Book" w:cs="Gotham Book"/>
          <w:sz w:val="24"/>
          <w:szCs w:val="24"/>
        </w:rPr>
        <w:sectPr w:rsidR="00C64C70">
          <w:type w:val="continuous"/>
          <w:pgSz w:w="11280" w:h="15600"/>
          <w:pgMar w:top="600" w:right="0" w:bottom="0" w:left="0" w:header="720" w:footer="720" w:gutter="0"/>
          <w:cols w:num="2" w:space="720" w:equalWidth="0">
            <w:col w:w="8901" w:space="40"/>
            <w:col w:w="2339"/>
          </w:cols>
        </w:sect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4"/>
        <w:rPr>
          <w:rFonts w:ascii="Gotham Book" w:eastAsia="Gotham Book" w:hAnsi="Gotham Book" w:cs="Gotham Book"/>
        </w:rPr>
      </w:pPr>
    </w:p>
    <w:p w:rsidR="00C64C70" w:rsidRDefault="00D74518">
      <w:pPr>
        <w:pStyle w:val="Heading4"/>
        <w:rPr>
          <w:b w:val="0"/>
          <w:bCs w:val="0"/>
        </w:rPr>
      </w:pPr>
      <w:r>
        <w:rPr>
          <w:color w:val="4986A5"/>
          <w:spacing w:val="-10"/>
          <w:w w:val="95"/>
        </w:rPr>
        <w:t>ANSWER</w:t>
      </w:r>
      <w:r>
        <w:rPr>
          <w:color w:val="4986A5"/>
          <w:spacing w:val="37"/>
          <w:w w:val="95"/>
        </w:rPr>
        <w:t xml:space="preserve"> </w:t>
      </w:r>
      <w:r>
        <w:rPr>
          <w:color w:val="4986A5"/>
          <w:spacing w:val="-9"/>
          <w:w w:val="95"/>
        </w:rPr>
        <w:t>KEY</w:t>
      </w:r>
    </w:p>
    <w:p w:rsidR="00C64C70" w:rsidRDefault="00C64C70">
      <w:pPr>
        <w:spacing w:before="5"/>
        <w:rPr>
          <w:rFonts w:ascii="Gotham Bold" w:eastAsia="Gotham Bold" w:hAnsi="Gotham Bold" w:cs="Gotham Bold"/>
          <w:b/>
          <w:bCs/>
          <w:sz w:val="18"/>
          <w:szCs w:val="18"/>
        </w:rPr>
      </w:pPr>
    </w:p>
    <w:p w:rsidR="00C64C70" w:rsidRDefault="00D74518">
      <w:pPr>
        <w:spacing w:line="120" w:lineRule="exact"/>
        <w:ind w:left="1836"/>
        <w:rPr>
          <w:rFonts w:ascii="Gotham Bold" w:eastAsia="Gotham Bold" w:hAnsi="Gotham Bold" w:cs="Gotham Bold"/>
          <w:sz w:val="12"/>
          <w:szCs w:val="12"/>
        </w:rPr>
      </w:pPr>
      <w:r>
        <w:rPr>
          <w:rFonts w:ascii="Gotham Bold" w:eastAsia="Gotham Bold" w:hAnsi="Gotham Bold" w:cs="Gotham Bold"/>
          <w:position w:val="-1"/>
          <w:sz w:val="12"/>
          <w:szCs w:val="12"/>
        </w:rPr>
      </w:r>
      <w:r>
        <w:rPr>
          <w:rFonts w:ascii="Gotham Bold" w:eastAsia="Gotham Bold" w:hAnsi="Gotham Bold" w:cs="Gotham Bold"/>
          <w:position w:val="-1"/>
          <w:sz w:val="12"/>
          <w:szCs w:val="12"/>
        </w:rPr>
        <w:pict>
          <v:group id="_x0000_s1716" style="width:51.9pt;height:6pt;mso-position-horizontal-relative:char;mso-position-vertical-relative:line" coordsize="1038,120">
            <v:group id="_x0000_s1717" style="position:absolute;left:60;top:60;width:918;height:2" coordorigin="60,60" coordsize="918,2">
              <v:shape id="_x0000_s1718" style="position:absolute;left:60;top:60;width:918;height:2" coordorigin="60,60" coordsize="918,0" path="m60,60r918,e" filled="f" strokecolor="#79c3d7" strokeweight="6pt">
                <v:path arrowok="t"/>
              </v:shape>
            </v:group>
            <w10:wrap type="none"/>
            <w10:anchorlock/>
          </v:group>
        </w:pict>
      </w:r>
    </w:p>
    <w:p w:rsidR="00C64C70" w:rsidRDefault="00C64C70">
      <w:pPr>
        <w:spacing w:before="10"/>
        <w:rPr>
          <w:rFonts w:ascii="Gotham Bold" w:eastAsia="Gotham Bold" w:hAnsi="Gotham Bold" w:cs="Gotham Bold"/>
          <w:b/>
          <w:bCs/>
          <w:sz w:val="47"/>
          <w:szCs w:val="47"/>
        </w:rPr>
      </w:pPr>
    </w:p>
    <w:p w:rsidR="00C64C70" w:rsidRDefault="00D74518">
      <w:pPr>
        <w:ind w:left="1896"/>
        <w:rPr>
          <w:rFonts w:ascii="Gotham Medium" w:eastAsia="Gotham Medium" w:hAnsi="Gotham Medium" w:cs="Gotham Medium"/>
          <w:sz w:val="28"/>
          <w:szCs w:val="28"/>
        </w:rPr>
      </w:pPr>
      <w:r>
        <w:rPr>
          <w:rFonts w:ascii="Gotham Book" w:eastAsia="Gotham Book" w:hAnsi="Gotham Book" w:cs="Gotham Book"/>
          <w:i/>
          <w:color w:val="4986A5"/>
          <w:spacing w:val="-9"/>
          <w:sz w:val="28"/>
          <w:szCs w:val="28"/>
        </w:rPr>
        <w:t>step</w:t>
      </w:r>
      <w:r>
        <w:rPr>
          <w:rFonts w:ascii="Gotham Bold" w:eastAsia="Gotham Bold" w:hAnsi="Gotham Bold" w:cs="Gotham Bold"/>
          <w:b/>
          <w:bCs/>
          <w:i/>
          <w:color w:val="4986A5"/>
          <w:spacing w:val="-9"/>
          <w:sz w:val="28"/>
          <w:szCs w:val="28"/>
        </w:rPr>
        <w:t xml:space="preserve">ONE </w:t>
      </w:r>
      <w:r>
        <w:rPr>
          <w:rFonts w:ascii="Gotham Medium" w:eastAsia="Gotham Medium" w:hAnsi="Gotham Medium" w:cs="Gotham Medium"/>
          <w:color w:val="4986A5"/>
          <w:sz w:val="28"/>
          <w:szCs w:val="28"/>
        </w:rPr>
        <w:t>–</w:t>
      </w:r>
      <w:r>
        <w:rPr>
          <w:rFonts w:ascii="Gotham Medium" w:eastAsia="Gotham Medium" w:hAnsi="Gotham Medium" w:cs="Gotham Medium"/>
          <w:color w:val="4986A5"/>
          <w:spacing w:val="-49"/>
          <w:sz w:val="28"/>
          <w:szCs w:val="28"/>
        </w:rPr>
        <w:t xml:space="preserve"> </w:t>
      </w:r>
      <w:r>
        <w:rPr>
          <w:rFonts w:ascii="Gotham Medium" w:eastAsia="Gotham Medium" w:hAnsi="Gotham Medium" w:cs="Gotham Medium"/>
          <w:color w:val="4986A5"/>
          <w:spacing w:val="-10"/>
          <w:sz w:val="28"/>
          <w:szCs w:val="28"/>
        </w:rPr>
        <w:t>Follow</w:t>
      </w:r>
    </w:p>
    <w:p w:rsidR="00C64C70" w:rsidRDefault="00C64C70">
      <w:pPr>
        <w:spacing w:before="4"/>
        <w:rPr>
          <w:rFonts w:ascii="Gotham Medium" w:eastAsia="Gotham Medium" w:hAnsi="Gotham Medium" w:cs="Gotham Medium"/>
          <w:sz w:val="33"/>
          <w:szCs w:val="33"/>
        </w:rPr>
      </w:pPr>
    </w:p>
    <w:p w:rsidR="00C64C70" w:rsidRDefault="00D74518">
      <w:pPr>
        <w:pStyle w:val="BodyText"/>
        <w:tabs>
          <w:tab w:val="left" w:pos="3335"/>
        </w:tabs>
        <w:ind w:left="2346"/>
      </w:pPr>
      <w:r>
        <w:rPr>
          <w:color w:val="58595B"/>
        </w:rPr>
        <w:t>Page</w:t>
      </w:r>
      <w:r>
        <w:rPr>
          <w:color w:val="58595B"/>
          <w:spacing w:val="-2"/>
        </w:rPr>
        <w:t xml:space="preserve"> </w:t>
      </w:r>
      <w:r>
        <w:rPr>
          <w:color w:val="58595B"/>
        </w:rPr>
        <w:t>8:</w:t>
      </w:r>
      <w:r>
        <w:rPr>
          <w:color w:val="58595B"/>
        </w:rPr>
        <w:tab/>
        <w:t>Know God; Find</w:t>
      </w:r>
      <w:r>
        <w:rPr>
          <w:color w:val="58595B"/>
          <w:spacing w:val="-9"/>
        </w:rPr>
        <w:t xml:space="preserve"> </w:t>
      </w:r>
      <w:r>
        <w:rPr>
          <w:color w:val="58595B"/>
        </w:rPr>
        <w:t>Freedom</w:t>
      </w:r>
    </w:p>
    <w:p w:rsidR="00C64C70" w:rsidRDefault="00D74518">
      <w:pPr>
        <w:pStyle w:val="BodyText"/>
        <w:tabs>
          <w:tab w:val="left" w:pos="3335"/>
        </w:tabs>
        <w:spacing w:before="104" w:line="355" w:lineRule="auto"/>
        <w:ind w:left="2346" w:right="4709"/>
      </w:pPr>
      <w:r>
        <w:rPr>
          <w:color w:val="58595B"/>
        </w:rPr>
        <w:t>Page</w:t>
      </w:r>
      <w:r>
        <w:rPr>
          <w:color w:val="58595B"/>
          <w:spacing w:val="-2"/>
        </w:rPr>
        <w:t xml:space="preserve"> </w:t>
      </w:r>
      <w:r>
        <w:rPr>
          <w:color w:val="58595B"/>
        </w:rPr>
        <w:t>9:</w:t>
      </w:r>
      <w:r>
        <w:rPr>
          <w:color w:val="58595B"/>
        </w:rPr>
        <w:tab/>
        <w:t>Discover Purpose; Make</w:t>
      </w:r>
      <w:r>
        <w:rPr>
          <w:color w:val="58595B"/>
          <w:spacing w:val="-22"/>
        </w:rPr>
        <w:t xml:space="preserve"> </w:t>
      </w:r>
      <w:r>
        <w:rPr>
          <w:color w:val="58595B"/>
        </w:rPr>
        <w:t>a</w:t>
      </w:r>
      <w:r>
        <w:rPr>
          <w:color w:val="58595B"/>
          <w:spacing w:val="-8"/>
        </w:rPr>
        <w:t xml:space="preserve"> </w:t>
      </w:r>
      <w:r>
        <w:rPr>
          <w:color w:val="58595B"/>
        </w:rPr>
        <w:t>difference Page</w:t>
      </w:r>
      <w:r>
        <w:rPr>
          <w:color w:val="58595B"/>
          <w:spacing w:val="-2"/>
        </w:rPr>
        <w:t xml:space="preserve"> </w:t>
      </w:r>
      <w:r>
        <w:rPr>
          <w:color w:val="58595B"/>
        </w:rPr>
        <w:t>11:</w:t>
      </w:r>
      <w:r>
        <w:rPr>
          <w:color w:val="58595B"/>
        </w:rPr>
        <w:tab/>
        <w:t>Realize;</w:t>
      </w:r>
      <w:r>
        <w:rPr>
          <w:color w:val="58595B"/>
          <w:spacing w:val="-16"/>
        </w:rPr>
        <w:t xml:space="preserve"> </w:t>
      </w:r>
      <w:r>
        <w:rPr>
          <w:color w:val="58595B"/>
        </w:rPr>
        <w:t>Believe</w:t>
      </w:r>
    </w:p>
    <w:p w:rsidR="00C64C70" w:rsidRDefault="00D74518">
      <w:pPr>
        <w:pStyle w:val="BodyText"/>
        <w:tabs>
          <w:tab w:val="left" w:pos="3335"/>
        </w:tabs>
        <w:ind w:left="2346"/>
      </w:pPr>
      <w:r>
        <w:rPr>
          <w:color w:val="58595B"/>
        </w:rPr>
        <w:t>Page</w:t>
      </w:r>
      <w:r>
        <w:rPr>
          <w:color w:val="58595B"/>
          <w:spacing w:val="-2"/>
        </w:rPr>
        <w:t xml:space="preserve"> </w:t>
      </w:r>
      <w:r>
        <w:rPr>
          <w:color w:val="58595B"/>
        </w:rPr>
        <w:t>12:</w:t>
      </w:r>
      <w:r>
        <w:rPr>
          <w:color w:val="58595B"/>
        </w:rPr>
        <w:tab/>
        <w:t>Accept;</w:t>
      </w:r>
      <w:r>
        <w:rPr>
          <w:color w:val="58595B"/>
          <w:spacing w:val="-18"/>
        </w:rPr>
        <w:t xml:space="preserve"> </w:t>
      </w:r>
      <w:r>
        <w:rPr>
          <w:color w:val="58595B"/>
        </w:rPr>
        <w:t>Invite</w:t>
      </w:r>
    </w:p>
    <w:p w:rsidR="00C64C70" w:rsidRDefault="00D74518">
      <w:pPr>
        <w:pStyle w:val="BodyText"/>
        <w:tabs>
          <w:tab w:val="left" w:pos="3335"/>
        </w:tabs>
        <w:spacing w:before="104" w:line="355" w:lineRule="auto"/>
        <w:ind w:left="3336" w:right="2281" w:hanging="990"/>
      </w:pPr>
      <w:r>
        <w:rPr>
          <w:color w:val="58595B"/>
        </w:rPr>
        <w:t>Page</w:t>
      </w:r>
      <w:r>
        <w:rPr>
          <w:color w:val="58595B"/>
          <w:spacing w:val="-2"/>
        </w:rPr>
        <w:t xml:space="preserve"> </w:t>
      </w:r>
      <w:r>
        <w:rPr>
          <w:color w:val="58595B"/>
        </w:rPr>
        <w:t>15:</w:t>
      </w:r>
      <w:r>
        <w:rPr>
          <w:color w:val="58595B"/>
        </w:rPr>
        <w:tab/>
        <w:t xml:space="preserve">do more; already been done; God’s approval; God’s </w:t>
      </w:r>
      <w:r>
        <w:rPr>
          <w:color w:val="58595B"/>
          <w:spacing w:val="-3"/>
        </w:rPr>
        <w:t>love</w:t>
      </w:r>
      <w:r>
        <w:rPr>
          <w:color w:val="58595B"/>
          <w:spacing w:val="-32"/>
        </w:rPr>
        <w:t xml:space="preserve"> </w:t>
      </w:r>
      <w:r>
        <w:rPr>
          <w:color w:val="58595B"/>
        </w:rPr>
        <w:t>for</w:t>
      </w:r>
      <w:r>
        <w:rPr>
          <w:color w:val="58595B"/>
          <w:spacing w:val="-4"/>
        </w:rPr>
        <w:t xml:space="preserve"> </w:t>
      </w:r>
      <w:r>
        <w:rPr>
          <w:color w:val="58595B"/>
        </w:rPr>
        <w:t>me;</w:t>
      </w:r>
      <w:r>
        <w:rPr>
          <w:color w:val="58595B"/>
        </w:rPr>
        <w:t xml:space="preserve"> duty; delight; relationship;</w:t>
      </w:r>
      <w:r>
        <w:rPr>
          <w:color w:val="58595B"/>
          <w:spacing w:val="-9"/>
        </w:rPr>
        <w:t xml:space="preserve"> </w:t>
      </w:r>
      <w:r>
        <w:rPr>
          <w:color w:val="58595B"/>
        </w:rPr>
        <w:t>religion</w:t>
      </w:r>
    </w:p>
    <w:p w:rsidR="00C64C70" w:rsidRDefault="00D74518">
      <w:pPr>
        <w:pStyle w:val="BodyText"/>
        <w:tabs>
          <w:tab w:val="left" w:pos="3335"/>
        </w:tabs>
        <w:ind w:left="2346"/>
      </w:pPr>
      <w:r>
        <w:rPr>
          <w:color w:val="58595B"/>
        </w:rPr>
        <w:t>Page</w:t>
      </w:r>
      <w:r>
        <w:rPr>
          <w:color w:val="58595B"/>
          <w:spacing w:val="-2"/>
        </w:rPr>
        <w:t xml:space="preserve"> </w:t>
      </w:r>
      <w:r>
        <w:rPr>
          <w:color w:val="58595B"/>
        </w:rPr>
        <w:t>16:</w:t>
      </w:r>
      <w:r>
        <w:rPr>
          <w:color w:val="58595B"/>
        </w:rPr>
        <w:tab/>
        <w:t>example; changed life; publicly; publicly;</w:t>
      </w:r>
      <w:r>
        <w:rPr>
          <w:color w:val="58595B"/>
          <w:spacing w:val="-20"/>
        </w:rPr>
        <w:t xml:space="preserve"> </w:t>
      </w:r>
      <w:r>
        <w:rPr>
          <w:color w:val="58595B"/>
        </w:rPr>
        <w:t>privately</w:t>
      </w:r>
    </w:p>
    <w:p w:rsidR="00C64C70" w:rsidRDefault="00C64C70">
      <w:pPr>
        <w:rPr>
          <w:rFonts w:ascii="Gotham Book" w:eastAsia="Gotham Book" w:hAnsi="Gotham Book" w:cs="Gotham Book"/>
          <w:sz w:val="18"/>
          <w:szCs w:val="18"/>
        </w:rPr>
      </w:pPr>
    </w:p>
    <w:p w:rsidR="00C64C70" w:rsidRDefault="00D74518">
      <w:pPr>
        <w:spacing w:before="111"/>
        <w:ind w:left="1896"/>
        <w:rPr>
          <w:rFonts w:ascii="Gotham Medium" w:eastAsia="Gotham Medium" w:hAnsi="Gotham Medium" w:cs="Gotham Medium"/>
          <w:sz w:val="28"/>
          <w:szCs w:val="28"/>
        </w:rPr>
      </w:pPr>
      <w:r>
        <w:rPr>
          <w:rFonts w:ascii="Gotham Book" w:eastAsia="Gotham Book" w:hAnsi="Gotham Book" w:cs="Gotham Book"/>
          <w:i/>
          <w:color w:val="4986A5"/>
          <w:spacing w:val="-10"/>
          <w:sz w:val="28"/>
          <w:szCs w:val="28"/>
        </w:rPr>
        <w:t>step</w:t>
      </w:r>
      <w:r>
        <w:rPr>
          <w:rFonts w:ascii="Gotham Bold" w:eastAsia="Gotham Bold" w:hAnsi="Gotham Bold" w:cs="Gotham Bold"/>
          <w:b/>
          <w:bCs/>
          <w:i/>
          <w:color w:val="4986A5"/>
          <w:spacing w:val="-10"/>
          <w:sz w:val="28"/>
          <w:szCs w:val="28"/>
        </w:rPr>
        <w:t xml:space="preserve">TWO </w:t>
      </w:r>
      <w:r>
        <w:rPr>
          <w:rFonts w:ascii="Gotham Medium" w:eastAsia="Gotham Medium" w:hAnsi="Gotham Medium" w:cs="Gotham Medium"/>
          <w:color w:val="4986A5"/>
          <w:sz w:val="28"/>
          <w:szCs w:val="28"/>
        </w:rPr>
        <w:t>–</w:t>
      </w:r>
      <w:r>
        <w:rPr>
          <w:rFonts w:ascii="Gotham Medium" w:eastAsia="Gotham Medium" w:hAnsi="Gotham Medium" w:cs="Gotham Medium"/>
          <w:color w:val="4986A5"/>
          <w:spacing w:val="-45"/>
          <w:sz w:val="28"/>
          <w:szCs w:val="28"/>
        </w:rPr>
        <w:t xml:space="preserve"> </w:t>
      </w:r>
      <w:r>
        <w:rPr>
          <w:rFonts w:ascii="Gotham Medium" w:eastAsia="Gotham Medium" w:hAnsi="Gotham Medium" w:cs="Gotham Medium"/>
          <w:color w:val="4986A5"/>
          <w:spacing w:val="-10"/>
          <w:sz w:val="28"/>
          <w:szCs w:val="28"/>
        </w:rPr>
        <w:t>Connect</w:t>
      </w:r>
    </w:p>
    <w:p w:rsidR="00C64C70" w:rsidRDefault="00C64C70">
      <w:pPr>
        <w:spacing w:before="4"/>
        <w:rPr>
          <w:rFonts w:ascii="Gotham Medium" w:eastAsia="Gotham Medium" w:hAnsi="Gotham Medium" w:cs="Gotham Medium"/>
          <w:sz w:val="33"/>
          <w:szCs w:val="33"/>
        </w:rPr>
      </w:pPr>
    </w:p>
    <w:p w:rsidR="00C64C70" w:rsidRDefault="00D74518">
      <w:pPr>
        <w:pStyle w:val="BodyText"/>
        <w:tabs>
          <w:tab w:val="left" w:pos="3335"/>
        </w:tabs>
        <w:spacing w:line="355" w:lineRule="auto"/>
        <w:ind w:left="2346" w:right="2293"/>
      </w:pPr>
      <w:r>
        <w:rPr>
          <w:color w:val="58595B"/>
        </w:rPr>
        <w:t>Page</w:t>
      </w:r>
      <w:r>
        <w:rPr>
          <w:color w:val="58595B"/>
          <w:spacing w:val="-2"/>
        </w:rPr>
        <w:t xml:space="preserve"> </w:t>
      </w:r>
      <w:r>
        <w:rPr>
          <w:color w:val="58595B"/>
        </w:rPr>
        <w:t>23:</w:t>
      </w:r>
      <w:r>
        <w:rPr>
          <w:color w:val="58595B"/>
        </w:rPr>
        <w:tab/>
        <w:t>Know God; Find Freedom; Discover Purpose; Make</w:t>
      </w:r>
      <w:r>
        <w:rPr>
          <w:color w:val="58595B"/>
          <w:spacing w:val="-34"/>
        </w:rPr>
        <w:t xml:space="preserve"> </w:t>
      </w:r>
      <w:r>
        <w:rPr>
          <w:color w:val="58595B"/>
        </w:rPr>
        <w:t>a</w:t>
      </w:r>
      <w:r>
        <w:rPr>
          <w:color w:val="58595B"/>
          <w:spacing w:val="-5"/>
        </w:rPr>
        <w:t xml:space="preserve"> </w:t>
      </w:r>
      <w:r>
        <w:rPr>
          <w:color w:val="58595B"/>
        </w:rPr>
        <w:t>Difference Page</w:t>
      </w:r>
      <w:r>
        <w:rPr>
          <w:color w:val="58595B"/>
          <w:spacing w:val="-7"/>
        </w:rPr>
        <w:t xml:space="preserve"> </w:t>
      </w:r>
      <w:r>
        <w:rPr>
          <w:color w:val="58595B"/>
        </w:rPr>
        <w:t>24:</w:t>
      </w:r>
      <w:r>
        <w:rPr>
          <w:color w:val="58595B"/>
        </w:rPr>
        <w:tab/>
        <w:t>Sunday</w:t>
      </w:r>
      <w:r>
        <w:rPr>
          <w:color w:val="58595B"/>
          <w:spacing w:val="-7"/>
        </w:rPr>
        <w:t xml:space="preserve"> </w:t>
      </w:r>
      <w:r>
        <w:rPr>
          <w:color w:val="58595B"/>
        </w:rPr>
        <w:t>services</w:t>
      </w:r>
    </w:p>
    <w:p w:rsidR="00C64C70" w:rsidRDefault="00D74518">
      <w:pPr>
        <w:pStyle w:val="BodyText"/>
        <w:tabs>
          <w:tab w:val="left" w:pos="3335"/>
        </w:tabs>
        <w:spacing w:line="355" w:lineRule="auto"/>
        <w:ind w:left="2346" w:right="5873"/>
      </w:pPr>
      <w:r>
        <w:pict>
          <v:shape id="_x0000_s1715" type="#_x0000_t75" style="position:absolute;left:0;text-align:left;margin-left:10.4pt;margin-top:4.5pt;width:12.25pt;height:12.25pt;z-index:12640;mso-position-horizontal-relative:page">
            <v:imagedata r:id="rId9" o:title=""/>
            <w10:wrap anchorx="page"/>
          </v:shape>
        </w:pict>
      </w:r>
      <w:r>
        <w:pict>
          <v:shape id="_x0000_s1714" type="#_x0000_t75" style="position:absolute;left:0;text-align:left;margin-left:541.4pt;margin-top:4.5pt;width:12.25pt;height:12.25pt;z-index:12664;mso-position-horizontal-relative:page">
            <v:imagedata r:id="rId9" o:title=""/>
            <w10:wrap anchorx="page"/>
          </v:shape>
        </w:pict>
      </w:r>
      <w:r>
        <w:rPr>
          <w:color w:val="58595B"/>
        </w:rPr>
        <w:t>Page</w:t>
      </w:r>
      <w:r>
        <w:rPr>
          <w:color w:val="58595B"/>
          <w:spacing w:val="-2"/>
        </w:rPr>
        <w:t xml:space="preserve"> </w:t>
      </w:r>
      <w:r>
        <w:rPr>
          <w:color w:val="58595B"/>
        </w:rPr>
        <w:t>25:</w:t>
      </w:r>
      <w:r>
        <w:rPr>
          <w:color w:val="58595B"/>
        </w:rPr>
        <w:tab/>
        <w:t>Celebration;</w:t>
      </w:r>
      <w:r>
        <w:rPr>
          <w:color w:val="58595B"/>
          <w:spacing w:val="-14"/>
        </w:rPr>
        <w:t xml:space="preserve"> </w:t>
      </w:r>
      <w:r>
        <w:rPr>
          <w:color w:val="58595B"/>
        </w:rPr>
        <w:t>Inspiration Page</w:t>
      </w:r>
      <w:r>
        <w:rPr>
          <w:color w:val="58595B"/>
          <w:spacing w:val="-2"/>
        </w:rPr>
        <w:t xml:space="preserve"> </w:t>
      </w:r>
      <w:r>
        <w:rPr>
          <w:color w:val="58595B"/>
        </w:rPr>
        <w:t>26:</w:t>
      </w:r>
      <w:r>
        <w:rPr>
          <w:color w:val="58595B"/>
        </w:rPr>
        <w:tab/>
        <w:t>Preparation;</w:t>
      </w:r>
      <w:r>
        <w:rPr>
          <w:color w:val="58595B"/>
          <w:spacing w:val="-16"/>
        </w:rPr>
        <w:t xml:space="preserve"> </w:t>
      </w:r>
      <w:r>
        <w:rPr>
          <w:color w:val="58595B"/>
        </w:rPr>
        <w:t>Salvation</w:t>
      </w:r>
    </w:p>
    <w:p w:rsidR="00C64C70" w:rsidRDefault="00D74518">
      <w:pPr>
        <w:pStyle w:val="BodyText"/>
        <w:tabs>
          <w:tab w:val="left" w:pos="3335"/>
        </w:tabs>
        <w:spacing w:line="355" w:lineRule="auto"/>
        <w:ind w:left="2346" w:right="4127"/>
      </w:pPr>
      <w:r>
        <w:rPr>
          <w:color w:val="58595B"/>
        </w:rPr>
        <w:t>Page</w:t>
      </w:r>
      <w:r>
        <w:rPr>
          <w:color w:val="58595B"/>
          <w:spacing w:val="-5"/>
        </w:rPr>
        <w:t xml:space="preserve"> </w:t>
      </w:r>
      <w:r>
        <w:rPr>
          <w:color w:val="58595B"/>
        </w:rPr>
        <w:t>27:</w:t>
      </w:r>
      <w:r>
        <w:rPr>
          <w:color w:val="58595B"/>
        </w:rPr>
        <w:tab/>
        <w:t>responsibility; relationship;</w:t>
      </w:r>
      <w:r>
        <w:rPr>
          <w:color w:val="58595B"/>
          <w:spacing w:val="-13"/>
        </w:rPr>
        <w:t xml:space="preserve"> </w:t>
      </w:r>
      <w:r>
        <w:rPr>
          <w:color w:val="58595B"/>
        </w:rPr>
        <w:t>story;</w:t>
      </w:r>
      <w:r>
        <w:rPr>
          <w:color w:val="58595B"/>
          <w:spacing w:val="-7"/>
        </w:rPr>
        <w:t xml:space="preserve"> </w:t>
      </w:r>
      <w:r>
        <w:rPr>
          <w:color w:val="58595B"/>
        </w:rPr>
        <w:t>invitation Page</w:t>
      </w:r>
      <w:r>
        <w:rPr>
          <w:color w:val="58595B"/>
          <w:spacing w:val="-2"/>
        </w:rPr>
        <w:t xml:space="preserve"> </w:t>
      </w:r>
      <w:r>
        <w:rPr>
          <w:color w:val="58595B"/>
        </w:rPr>
        <w:t>28:</w:t>
      </w:r>
      <w:r>
        <w:rPr>
          <w:color w:val="58595B"/>
        </w:rPr>
        <w:tab/>
        <w:t>Our cities; Our</w:t>
      </w:r>
      <w:r>
        <w:rPr>
          <w:color w:val="58595B"/>
          <w:spacing w:val="-1"/>
        </w:rPr>
        <w:t xml:space="preserve"> </w:t>
      </w:r>
      <w:r>
        <w:rPr>
          <w:color w:val="58595B"/>
        </w:rPr>
        <w:t>nation</w:t>
      </w:r>
    </w:p>
    <w:p w:rsidR="00C64C70" w:rsidRDefault="00D74518">
      <w:pPr>
        <w:pStyle w:val="BodyText"/>
        <w:tabs>
          <w:tab w:val="left" w:pos="3335"/>
        </w:tabs>
        <w:spacing w:line="355" w:lineRule="auto"/>
        <w:ind w:left="2346" w:right="6693"/>
      </w:pPr>
      <w:r>
        <w:rPr>
          <w:color w:val="58595B"/>
        </w:rPr>
        <w:t>Page</w:t>
      </w:r>
      <w:r>
        <w:rPr>
          <w:color w:val="58595B"/>
          <w:spacing w:val="-2"/>
        </w:rPr>
        <w:t xml:space="preserve"> </w:t>
      </w:r>
      <w:r>
        <w:rPr>
          <w:color w:val="58595B"/>
        </w:rPr>
        <w:t>29:</w:t>
      </w:r>
      <w:r>
        <w:rPr>
          <w:color w:val="58595B"/>
        </w:rPr>
        <w:tab/>
        <w:t>Our</w:t>
      </w:r>
      <w:r>
        <w:rPr>
          <w:color w:val="58595B"/>
          <w:spacing w:val="-5"/>
        </w:rPr>
        <w:t xml:space="preserve"> </w:t>
      </w:r>
      <w:r>
        <w:rPr>
          <w:color w:val="58595B"/>
        </w:rPr>
        <w:t>world Page</w:t>
      </w:r>
      <w:r>
        <w:rPr>
          <w:color w:val="58595B"/>
          <w:spacing w:val="-2"/>
        </w:rPr>
        <w:t xml:space="preserve"> </w:t>
      </w:r>
      <w:r>
        <w:rPr>
          <w:color w:val="58595B"/>
        </w:rPr>
        <w:t>30:</w:t>
      </w:r>
      <w:r>
        <w:rPr>
          <w:color w:val="58595B"/>
        </w:rPr>
        <w:tab/>
        <w:t>Pray; Go;</w:t>
      </w:r>
      <w:r>
        <w:rPr>
          <w:color w:val="58595B"/>
          <w:spacing w:val="-15"/>
        </w:rPr>
        <w:t xml:space="preserve"> </w:t>
      </w:r>
      <w:r>
        <w:rPr>
          <w:color w:val="58595B"/>
        </w:rPr>
        <w:t>Give</w:t>
      </w:r>
    </w:p>
    <w:p w:rsidR="00C64C70" w:rsidRDefault="00D74518">
      <w:pPr>
        <w:pStyle w:val="BodyText"/>
        <w:tabs>
          <w:tab w:val="left" w:pos="3335"/>
        </w:tabs>
        <w:spacing w:line="355" w:lineRule="auto"/>
        <w:ind w:left="2346" w:right="4624"/>
      </w:pPr>
      <w:r>
        <w:rPr>
          <w:color w:val="58595B"/>
        </w:rPr>
        <w:t>Page</w:t>
      </w:r>
      <w:r>
        <w:rPr>
          <w:color w:val="58595B"/>
          <w:spacing w:val="-2"/>
        </w:rPr>
        <w:t xml:space="preserve"> </w:t>
      </w:r>
      <w:r>
        <w:rPr>
          <w:color w:val="58595B"/>
        </w:rPr>
        <w:t>31:</w:t>
      </w:r>
      <w:r>
        <w:rPr>
          <w:color w:val="58595B"/>
        </w:rPr>
        <w:tab/>
        <w:t>Small Groups; connect;</w:t>
      </w:r>
      <w:r>
        <w:rPr>
          <w:color w:val="58595B"/>
          <w:spacing w:val="-9"/>
        </w:rPr>
        <w:t xml:space="preserve"> </w:t>
      </w:r>
      <w:r>
        <w:rPr>
          <w:color w:val="58595B"/>
        </w:rPr>
        <w:t>protect;</w:t>
      </w:r>
      <w:r>
        <w:rPr>
          <w:color w:val="58595B"/>
          <w:spacing w:val="-3"/>
        </w:rPr>
        <w:t xml:space="preserve"> grow</w:t>
      </w:r>
      <w:r>
        <w:rPr>
          <w:color w:val="58595B"/>
        </w:rPr>
        <w:t xml:space="preserve"> Page</w:t>
      </w:r>
      <w:r>
        <w:rPr>
          <w:color w:val="58595B"/>
          <w:spacing w:val="-2"/>
        </w:rPr>
        <w:t xml:space="preserve"> </w:t>
      </w:r>
      <w:r>
        <w:rPr>
          <w:color w:val="58595B"/>
        </w:rPr>
        <w:t>34:</w:t>
      </w:r>
      <w:r>
        <w:rPr>
          <w:color w:val="58595B"/>
        </w:rPr>
        <w:tab/>
        <w:t xml:space="preserve">Growth </w:t>
      </w:r>
      <w:r>
        <w:rPr>
          <w:color w:val="58595B"/>
          <w:spacing w:val="-4"/>
        </w:rPr>
        <w:t>Track;</w:t>
      </w:r>
      <w:r>
        <w:rPr>
          <w:color w:val="58595B"/>
          <w:spacing w:val="-14"/>
        </w:rPr>
        <w:t xml:space="preserve"> </w:t>
      </w:r>
      <w:r>
        <w:rPr>
          <w:color w:val="58595B"/>
        </w:rPr>
        <w:t>Follow</w:t>
      </w:r>
    </w:p>
    <w:p w:rsidR="00C64C70" w:rsidRDefault="00D74518">
      <w:pPr>
        <w:pStyle w:val="BodyText"/>
        <w:tabs>
          <w:tab w:val="left" w:pos="3335"/>
        </w:tabs>
        <w:spacing w:line="355" w:lineRule="auto"/>
        <w:ind w:left="2346" w:right="5721"/>
      </w:pPr>
      <w:r>
        <w:rPr>
          <w:color w:val="58595B"/>
        </w:rPr>
        <w:t>Page</w:t>
      </w:r>
      <w:r>
        <w:rPr>
          <w:color w:val="58595B"/>
          <w:spacing w:val="-3"/>
        </w:rPr>
        <w:t xml:space="preserve"> </w:t>
      </w:r>
      <w:r>
        <w:rPr>
          <w:color w:val="58595B"/>
        </w:rPr>
        <w:t>35:</w:t>
      </w:r>
      <w:r>
        <w:rPr>
          <w:color w:val="58595B"/>
        </w:rPr>
        <w:tab/>
        <w:t>Connect;</w:t>
      </w:r>
      <w:r>
        <w:rPr>
          <w:color w:val="58595B"/>
          <w:spacing w:val="-12"/>
        </w:rPr>
        <w:t xml:space="preserve"> </w:t>
      </w:r>
      <w:r>
        <w:rPr>
          <w:color w:val="58595B"/>
        </w:rPr>
        <w:t>Discover;</w:t>
      </w:r>
      <w:r>
        <w:rPr>
          <w:color w:val="58595B"/>
          <w:spacing w:val="-12"/>
        </w:rPr>
        <w:t xml:space="preserve"> </w:t>
      </w:r>
      <w:r>
        <w:rPr>
          <w:color w:val="58595B"/>
        </w:rPr>
        <w:t>Serve Page</w:t>
      </w:r>
      <w:r>
        <w:rPr>
          <w:color w:val="58595B"/>
          <w:spacing w:val="-2"/>
        </w:rPr>
        <w:t xml:space="preserve"> </w:t>
      </w:r>
      <w:r>
        <w:rPr>
          <w:color w:val="58595B"/>
        </w:rPr>
        <w:t>36:</w:t>
      </w:r>
      <w:r>
        <w:rPr>
          <w:color w:val="58595B"/>
        </w:rPr>
        <w:tab/>
        <w:t>Dream</w:t>
      </w:r>
      <w:r>
        <w:rPr>
          <w:color w:val="58595B"/>
          <w:spacing w:val="-3"/>
        </w:rPr>
        <w:t xml:space="preserve"> </w:t>
      </w:r>
      <w:r>
        <w:rPr>
          <w:color w:val="58595B"/>
          <w:spacing w:val="-6"/>
        </w:rPr>
        <w:t>Team</w:t>
      </w:r>
    </w:p>
    <w:p w:rsidR="00C64C70" w:rsidRDefault="00D74518">
      <w:pPr>
        <w:pStyle w:val="BodyText"/>
        <w:tabs>
          <w:tab w:val="left" w:pos="3335"/>
        </w:tabs>
        <w:spacing w:line="355" w:lineRule="auto"/>
        <w:ind w:left="2346" w:right="5218"/>
      </w:pPr>
      <w:r>
        <w:rPr>
          <w:color w:val="58595B"/>
        </w:rPr>
        <w:t>Page</w:t>
      </w:r>
      <w:r>
        <w:rPr>
          <w:color w:val="58595B"/>
          <w:spacing w:val="-7"/>
        </w:rPr>
        <w:t xml:space="preserve"> </w:t>
      </w:r>
      <w:r>
        <w:rPr>
          <w:color w:val="58595B"/>
        </w:rPr>
        <w:t>37:</w:t>
      </w:r>
      <w:r>
        <w:rPr>
          <w:color w:val="58595B"/>
        </w:rPr>
        <w:tab/>
        <w:t>minister; important;</w:t>
      </w:r>
      <w:r>
        <w:rPr>
          <w:color w:val="58595B"/>
          <w:spacing w:val="-6"/>
        </w:rPr>
        <w:t xml:space="preserve"> </w:t>
      </w:r>
      <w:r>
        <w:rPr>
          <w:color w:val="58595B"/>
        </w:rPr>
        <w:t>some</w:t>
      </w:r>
      <w:r>
        <w:rPr>
          <w:color w:val="58595B"/>
          <w:spacing w:val="-3"/>
        </w:rPr>
        <w:t xml:space="preserve"> </w:t>
      </w:r>
      <w:r>
        <w:rPr>
          <w:color w:val="58595B"/>
        </w:rPr>
        <w:t>area Page</w:t>
      </w:r>
      <w:r>
        <w:rPr>
          <w:color w:val="58595B"/>
          <w:spacing w:val="-3"/>
        </w:rPr>
        <w:t xml:space="preserve"> </w:t>
      </w:r>
      <w:r>
        <w:rPr>
          <w:color w:val="58595B"/>
        </w:rPr>
        <w:t>39:</w:t>
      </w:r>
      <w:r>
        <w:rPr>
          <w:color w:val="58595B"/>
        </w:rPr>
        <w:tab/>
        <w:t xml:space="preserve">Pastors; </w:t>
      </w:r>
      <w:r>
        <w:rPr>
          <w:color w:val="58595B"/>
          <w:spacing w:val="-3"/>
        </w:rPr>
        <w:t>Trustees;</w:t>
      </w:r>
      <w:r>
        <w:rPr>
          <w:color w:val="58595B"/>
          <w:spacing w:val="-7"/>
        </w:rPr>
        <w:t xml:space="preserve"> </w:t>
      </w:r>
      <w:r>
        <w:rPr>
          <w:color w:val="58595B"/>
        </w:rPr>
        <w:t>Overseers</w: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8"/>
        <w:rPr>
          <w:rFonts w:ascii="Gotham Book" w:eastAsia="Gotham Book" w:hAnsi="Gotham Book" w:cs="Gotham Book"/>
          <w:sz w:val="16"/>
          <w:szCs w:val="16"/>
        </w:rPr>
      </w:pPr>
    </w:p>
    <w:p w:rsidR="00C64C70" w:rsidRDefault="00D74518">
      <w:pPr>
        <w:spacing w:before="60"/>
        <w:ind w:left="1896"/>
        <w:rPr>
          <w:rFonts w:ascii="Gotham Book" w:eastAsia="Gotham Book" w:hAnsi="Gotham Book" w:cs="Gotham Book"/>
          <w:sz w:val="12"/>
          <w:szCs w:val="12"/>
        </w:rPr>
      </w:pPr>
      <w:r>
        <w:rPr>
          <w:rFonts w:ascii="Gotham Book"/>
          <w:color w:val="4986A5"/>
          <w:position w:val="-3"/>
          <w:sz w:val="24"/>
        </w:rPr>
        <w:t xml:space="preserve">102 </w:t>
      </w:r>
      <w:r>
        <w:rPr>
          <w:rFonts w:ascii="Gotham Book"/>
          <w:i/>
          <w:color w:val="79C3D7"/>
          <w:spacing w:val="-3"/>
          <w:sz w:val="12"/>
        </w:rPr>
        <w:t xml:space="preserve">Church </w:t>
      </w:r>
      <w:r>
        <w:rPr>
          <w:rFonts w:ascii="Gotham Book"/>
          <w:i/>
          <w:color w:val="79C3D7"/>
          <w:sz w:val="12"/>
        </w:rPr>
        <w:t>of the</w:t>
      </w:r>
      <w:r>
        <w:rPr>
          <w:rFonts w:ascii="Gotham Book"/>
          <w:i/>
          <w:color w:val="79C3D7"/>
          <w:spacing w:val="-11"/>
          <w:sz w:val="12"/>
        </w:rPr>
        <w:t xml:space="preserve"> </w:t>
      </w:r>
      <w:r>
        <w:rPr>
          <w:rFonts w:ascii="Gotham Book"/>
          <w:i/>
          <w:color w:val="79C3D7"/>
          <w:spacing w:val="-3"/>
          <w:sz w:val="12"/>
        </w:rPr>
        <w:t>Highlands</w:t>
      </w:r>
    </w:p>
    <w:p w:rsidR="00C64C70" w:rsidRDefault="00C64C70">
      <w:pPr>
        <w:rPr>
          <w:rFonts w:ascii="Gotham Book" w:eastAsia="Gotham Book" w:hAnsi="Gotham Book" w:cs="Gotham Book"/>
          <w:sz w:val="12"/>
          <w:szCs w:val="12"/>
        </w:rPr>
        <w:sectPr w:rsidR="00C64C70">
          <w:pgSz w:w="11280" w:h="15600"/>
          <w:pgMar w:top="600" w:right="0" w:bottom="860" w:left="0" w:header="0" w:footer="672" w:gutter="0"/>
          <w:cols w:space="720"/>
        </w:sect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rPr>
          <w:rFonts w:ascii="Gotham Book" w:eastAsia="Gotham Book" w:hAnsi="Gotham Book" w:cs="Gotham Book"/>
          <w:i/>
          <w:sz w:val="20"/>
          <w:szCs w:val="20"/>
        </w:rPr>
      </w:pPr>
    </w:p>
    <w:p w:rsidR="00C64C70" w:rsidRDefault="00C64C70">
      <w:pPr>
        <w:spacing w:before="1"/>
        <w:rPr>
          <w:rFonts w:ascii="Gotham Book" w:eastAsia="Gotham Book" w:hAnsi="Gotham Book" w:cs="Gotham Book"/>
          <w:i/>
          <w:sz w:val="16"/>
          <w:szCs w:val="16"/>
        </w:rPr>
      </w:pPr>
    </w:p>
    <w:p w:rsidR="00C64C70" w:rsidRDefault="00D74518">
      <w:pPr>
        <w:spacing w:before="56"/>
        <w:ind w:left="1896"/>
        <w:rPr>
          <w:rFonts w:ascii="Gotham Medium" w:eastAsia="Gotham Medium" w:hAnsi="Gotham Medium" w:cs="Gotham Medium"/>
          <w:sz w:val="28"/>
          <w:szCs w:val="28"/>
        </w:rPr>
      </w:pPr>
      <w:r>
        <w:rPr>
          <w:rFonts w:ascii="Gotham Book" w:eastAsia="Gotham Book" w:hAnsi="Gotham Book" w:cs="Gotham Book"/>
          <w:i/>
          <w:color w:val="4986A5"/>
          <w:spacing w:val="-10"/>
          <w:sz w:val="28"/>
          <w:szCs w:val="28"/>
        </w:rPr>
        <w:t>step</w:t>
      </w:r>
      <w:r>
        <w:rPr>
          <w:rFonts w:ascii="Gotham Bold" w:eastAsia="Gotham Bold" w:hAnsi="Gotham Bold" w:cs="Gotham Bold"/>
          <w:b/>
          <w:bCs/>
          <w:i/>
          <w:color w:val="4986A5"/>
          <w:spacing w:val="-10"/>
          <w:sz w:val="28"/>
          <w:szCs w:val="28"/>
        </w:rPr>
        <w:t xml:space="preserve">THREE </w:t>
      </w:r>
      <w:r>
        <w:rPr>
          <w:rFonts w:ascii="Gotham Medium" w:eastAsia="Gotham Medium" w:hAnsi="Gotham Medium" w:cs="Gotham Medium"/>
          <w:color w:val="4986A5"/>
          <w:sz w:val="28"/>
          <w:szCs w:val="28"/>
        </w:rPr>
        <w:t>–</w:t>
      </w:r>
      <w:r>
        <w:rPr>
          <w:rFonts w:ascii="Gotham Medium" w:eastAsia="Gotham Medium" w:hAnsi="Gotham Medium" w:cs="Gotham Medium"/>
          <w:color w:val="4986A5"/>
          <w:spacing w:val="-54"/>
          <w:sz w:val="28"/>
          <w:szCs w:val="28"/>
        </w:rPr>
        <w:t xml:space="preserve"> </w:t>
      </w:r>
      <w:r>
        <w:rPr>
          <w:rFonts w:ascii="Gotham Medium" w:eastAsia="Gotham Medium" w:hAnsi="Gotham Medium" w:cs="Gotham Medium"/>
          <w:color w:val="4986A5"/>
          <w:spacing w:val="-12"/>
          <w:sz w:val="28"/>
          <w:szCs w:val="28"/>
        </w:rPr>
        <w:t>Discover</w:t>
      </w:r>
    </w:p>
    <w:p w:rsidR="00C64C70" w:rsidRDefault="00C64C70">
      <w:pPr>
        <w:spacing w:before="4"/>
        <w:rPr>
          <w:rFonts w:ascii="Gotham Medium" w:eastAsia="Gotham Medium" w:hAnsi="Gotham Medium" w:cs="Gotham Medium"/>
          <w:sz w:val="33"/>
          <w:szCs w:val="33"/>
        </w:rPr>
      </w:pPr>
    </w:p>
    <w:p w:rsidR="00C64C70" w:rsidRDefault="00D74518">
      <w:pPr>
        <w:pStyle w:val="BodyText"/>
        <w:tabs>
          <w:tab w:val="left" w:pos="3335"/>
        </w:tabs>
        <w:spacing w:line="355" w:lineRule="auto"/>
        <w:ind w:left="2346" w:right="4300"/>
      </w:pPr>
      <w:r>
        <w:rPr>
          <w:color w:val="58595B"/>
        </w:rPr>
        <w:t>Page</w:t>
      </w:r>
      <w:r>
        <w:rPr>
          <w:color w:val="58595B"/>
          <w:spacing w:val="-8"/>
        </w:rPr>
        <w:t xml:space="preserve"> </w:t>
      </w:r>
      <w:r>
        <w:rPr>
          <w:color w:val="58595B"/>
        </w:rPr>
        <w:t>57:</w:t>
      </w:r>
      <w:r>
        <w:rPr>
          <w:color w:val="58595B"/>
        </w:rPr>
        <w:tab/>
        <w:t>Personality; Spiritual</w:t>
      </w:r>
      <w:r>
        <w:rPr>
          <w:color w:val="58595B"/>
          <w:spacing w:val="-1"/>
        </w:rPr>
        <w:t xml:space="preserve"> </w:t>
      </w:r>
      <w:r>
        <w:rPr>
          <w:color w:val="58595B"/>
        </w:rPr>
        <w:t>Gifts;</w:t>
      </w:r>
      <w:r>
        <w:rPr>
          <w:color w:val="58595B"/>
          <w:spacing w:val="-1"/>
        </w:rPr>
        <w:t xml:space="preserve"> </w:t>
      </w:r>
      <w:r>
        <w:rPr>
          <w:color w:val="58595B"/>
        </w:rPr>
        <w:t>Opportunities</w:t>
      </w:r>
      <w:r>
        <w:rPr>
          <w:color w:val="58595B"/>
        </w:rPr>
        <w:t xml:space="preserve"> Page</w:t>
      </w:r>
      <w:r>
        <w:rPr>
          <w:color w:val="58595B"/>
          <w:spacing w:val="-3"/>
        </w:rPr>
        <w:t xml:space="preserve"> </w:t>
      </w:r>
      <w:r>
        <w:rPr>
          <w:color w:val="58595B"/>
        </w:rPr>
        <w:t>59:</w:t>
      </w:r>
      <w:r>
        <w:rPr>
          <w:color w:val="58595B"/>
        </w:rPr>
        <w:tab/>
        <w:t xml:space="preserve">Extrovert; </w:t>
      </w:r>
      <w:r>
        <w:rPr>
          <w:color w:val="58595B"/>
          <w:spacing w:val="-5"/>
        </w:rPr>
        <w:t xml:space="preserve">Task; </w:t>
      </w:r>
      <w:r>
        <w:rPr>
          <w:color w:val="58595B"/>
        </w:rPr>
        <w:t>People;</w:t>
      </w:r>
      <w:r>
        <w:rPr>
          <w:color w:val="58595B"/>
          <w:spacing w:val="-26"/>
        </w:rPr>
        <w:t xml:space="preserve"> </w:t>
      </w:r>
      <w:r>
        <w:rPr>
          <w:color w:val="58595B"/>
        </w:rPr>
        <w:t>Introvert</w:t>
      </w:r>
    </w:p>
    <w:p w:rsidR="00C64C70" w:rsidRDefault="00D74518">
      <w:pPr>
        <w:pStyle w:val="BodyText"/>
        <w:tabs>
          <w:tab w:val="left" w:pos="3335"/>
        </w:tabs>
        <w:spacing w:line="355" w:lineRule="auto"/>
        <w:ind w:left="2346" w:right="4487"/>
      </w:pPr>
      <w:r>
        <w:rPr>
          <w:color w:val="58595B"/>
        </w:rPr>
        <w:t>Page</w:t>
      </w:r>
      <w:r>
        <w:rPr>
          <w:color w:val="58595B"/>
          <w:spacing w:val="-6"/>
        </w:rPr>
        <w:t xml:space="preserve"> </w:t>
      </w:r>
      <w:r>
        <w:rPr>
          <w:color w:val="58595B"/>
        </w:rPr>
        <w:t>67:</w:t>
      </w:r>
      <w:r>
        <w:rPr>
          <w:color w:val="58595B"/>
        </w:rPr>
        <w:tab/>
        <w:t>Holy Spirit; produce fruit;</w:t>
      </w:r>
      <w:r>
        <w:rPr>
          <w:color w:val="58595B"/>
          <w:spacing w:val="-4"/>
        </w:rPr>
        <w:t xml:space="preserve"> </w:t>
      </w:r>
      <w:r>
        <w:rPr>
          <w:color w:val="58595B"/>
          <w:spacing w:val="-3"/>
        </w:rPr>
        <w:t>steward</w:t>
      </w:r>
      <w:r>
        <w:rPr>
          <w:color w:val="58595B"/>
          <w:spacing w:val="-1"/>
        </w:rPr>
        <w:t xml:space="preserve"> </w:t>
      </w:r>
      <w:r>
        <w:rPr>
          <w:color w:val="58595B"/>
        </w:rPr>
        <w:t>gifts Page</w:t>
      </w:r>
      <w:r>
        <w:rPr>
          <w:color w:val="58595B"/>
          <w:spacing w:val="-2"/>
        </w:rPr>
        <w:t xml:space="preserve"> </w:t>
      </w:r>
      <w:r>
        <w:rPr>
          <w:color w:val="58595B"/>
        </w:rPr>
        <w:t>68:</w:t>
      </w:r>
      <w:r>
        <w:rPr>
          <w:color w:val="58595B"/>
        </w:rPr>
        <w:tab/>
        <w:t>reach</w:t>
      </w:r>
      <w:r>
        <w:rPr>
          <w:color w:val="58595B"/>
          <w:spacing w:val="-4"/>
        </w:rPr>
        <w:t xml:space="preserve"> </w:t>
      </w:r>
      <w:r>
        <w:rPr>
          <w:color w:val="58595B"/>
        </w:rPr>
        <w:t>others</w:t>
      </w:r>
    </w:p>
    <w:p w:rsidR="00C64C70" w:rsidRDefault="00C64C70">
      <w:pPr>
        <w:spacing w:before="8"/>
        <w:rPr>
          <w:rFonts w:ascii="Gotham Book" w:eastAsia="Gotham Book" w:hAnsi="Gotham Book" w:cs="Gotham Book"/>
          <w:sz w:val="18"/>
          <w:szCs w:val="18"/>
        </w:rPr>
      </w:pPr>
    </w:p>
    <w:p w:rsidR="00C64C70" w:rsidRDefault="00D74518">
      <w:pPr>
        <w:ind w:left="1896"/>
        <w:rPr>
          <w:rFonts w:ascii="Gotham Medium" w:eastAsia="Gotham Medium" w:hAnsi="Gotham Medium" w:cs="Gotham Medium"/>
          <w:sz w:val="28"/>
          <w:szCs w:val="28"/>
        </w:rPr>
      </w:pPr>
      <w:r>
        <w:rPr>
          <w:rFonts w:ascii="Gotham Book" w:eastAsia="Gotham Book" w:hAnsi="Gotham Book" w:cs="Gotham Book"/>
          <w:i/>
          <w:color w:val="4986A5"/>
          <w:spacing w:val="-9"/>
          <w:sz w:val="28"/>
          <w:szCs w:val="28"/>
        </w:rPr>
        <w:t>step</w:t>
      </w:r>
      <w:r>
        <w:rPr>
          <w:rFonts w:ascii="Gotham Bold" w:eastAsia="Gotham Bold" w:hAnsi="Gotham Bold" w:cs="Gotham Bold"/>
          <w:b/>
          <w:bCs/>
          <w:i/>
          <w:color w:val="4986A5"/>
          <w:spacing w:val="-9"/>
          <w:sz w:val="28"/>
          <w:szCs w:val="28"/>
        </w:rPr>
        <w:t xml:space="preserve">FOUR </w:t>
      </w:r>
      <w:r>
        <w:rPr>
          <w:rFonts w:ascii="Gotham Medium" w:eastAsia="Gotham Medium" w:hAnsi="Gotham Medium" w:cs="Gotham Medium"/>
          <w:color w:val="4986A5"/>
          <w:sz w:val="28"/>
          <w:szCs w:val="28"/>
        </w:rPr>
        <w:t>–</w:t>
      </w:r>
      <w:r>
        <w:rPr>
          <w:rFonts w:ascii="Gotham Medium" w:eastAsia="Gotham Medium" w:hAnsi="Gotham Medium" w:cs="Gotham Medium"/>
          <w:color w:val="4986A5"/>
          <w:spacing w:val="-60"/>
          <w:sz w:val="28"/>
          <w:szCs w:val="28"/>
        </w:rPr>
        <w:t xml:space="preserve"> </w:t>
      </w:r>
      <w:r>
        <w:rPr>
          <w:rFonts w:ascii="Gotham Medium" w:eastAsia="Gotham Medium" w:hAnsi="Gotham Medium" w:cs="Gotham Medium"/>
          <w:color w:val="4986A5"/>
          <w:spacing w:val="-9"/>
          <w:sz w:val="28"/>
          <w:szCs w:val="28"/>
        </w:rPr>
        <w:t>Serve</w:t>
      </w:r>
    </w:p>
    <w:p w:rsidR="00C64C70" w:rsidRDefault="00C64C70">
      <w:pPr>
        <w:spacing w:before="4"/>
        <w:rPr>
          <w:rFonts w:ascii="Gotham Medium" w:eastAsia="Gotham Medium" w:hAnsi="Gotham Medium" w:cs="Gotham Medium"/>
          <w:sz w:val="33"/>
          <w:szCs w:val="33"/>
        </w:rPr>
      </w:pPr>
    </w:p>
    <w:p w:rsidR="00C64C70" w:rsidRDefault="00D74518">
      <w:pPr>
        <w:pStyle w:val="BodyText"/>
        <w:tabs>
          <w:tab w:val="left" w:pos="3335"/>
        </w:tabs>
        <w:ind w:left="2346"/>
      </w:pPr>
      <w:r>
        <w:rPr>
          <w:color w:val="58595B"/>
        </w:rPr>
        <w:t>Page</w:t>
      </w:r>
      <w:r>
        <w:rPr>
          <w:color w:val="58595B"/>
          <w:spacing w:val="-2"/>
        </w:rPr>
        <w:t xml:space="preserve"> </w:t>
      </w:r>
      <w:r>
        <w:rPr>
          <w:color w:val="58595B"/>
        </w:rPr>
        <w:t>88:</w:t>
      </w:r>
      <w:r>
        <w:rPr>
          <w:color w:val="58595B"/>
        </w:rPr>
        <w:tab/>
        <w:t>Connect; new; Build; team; Empower;</w:t>
      </w:r>
      <w:r>
        <w:rPr>
          <w:color w:val="58595B"/>
          <w:spacing w:val="-31"/>
        </w:rPr>
        <w:t xml:space="preserve"> </w:t>
      </w:r>
      <w:r>
        <w:rPr>
          <w:color w:val="58595B"/>
        </w:rPr>
        <w:t>Celebrate</w: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10"/>
        <w:rPr>
          <w:rFonts w:ascii="Gotham Book" w:eastAsia="Gotham Book" w:hAnsi="Gotham Book" w:cs="Gotham Book"/>
        </w:rPr>
      </w:pPr>
    </w:p>
    <w:p w:rsidR="00C64C70" w:rsidRDefault="00D74518">
      <w:pPr>
        <w:tabs>
          <w:tab w:val="left" w:pos="10827"/>
        </w:tabs>
        <w:spacing w:line="244" w:lineRule="exact"/>
        <w:ind w:left="207"/>
        <w:rPr>
          <w:rFonts w:ascii="Gotham Book" w:eastAsia="Gotham Book" w:hAnsi="Gotham Book" w:cs="Gotham Book"/>
          <w:sz w:val="20"/>
          <w:szCs w:val="20"/>
        </w:rPr>
      </w:pPr>
      <w:r>
        <w:rPr>
          <w:rFonts w:ascii="Gotham Book"/>
          <w:noProof/>
          <w:position w:val="-4"/>
          <w:sz w:val="20"/>
        </w:rPr>
        <w:drawing>
          <wp:inline distT="0" distB="0" distL="0" distR="0">
            <wp:extent cx="155448" cy="155448"/>
            <wp:effectExtent l="0" t="0" r="0" b="0"/>
            <wp:docPr id="1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png"/>
                    <pic:cNvPicPr/>
                  </pic:nvPicPr>
                  <pic:blipFill>
                    <a:blip r:embed="rId8" cstate="print"/>
                    <a:stretch>
                      <a:fillRect/>
                    </a:stretch>
                  </pic:blipFill>
                  <pic:spPr>
                    <a:xfrm>
                      <a:off x="0" y="0"/>
                      <a:ext cx="155448" cy="155448"/>
                    </a:xfrm>
                    <a:prstGeom prst="rect">
                      <a:avLst/>
                    </a:prstGeom>
                  </pic:spPr>
                </pic:pic>
              </a:graphicData>
            </a:graphic>
          </wp:inline>
        </w:drawing>
      </w:r>
      <w:r>
        <w:rPr>
          <w:rFonts w:ascii="Gotham Book"/>
          <w:position w:val="-4"/>
          <w:sz w:val="20"/>
        </w:rPr>
        <w:tab/>
      </w:r>
      <w:r>
        <w:rPr>
          <w:rFonts w:ascii="Gotham Book"/>
          <w:noProof/>
          <w:position w:val="-4"/>
          <w:sz w:val="20"/>
        </w:rPr>
        <w:drawing>
          <wp:inline distT="0" distB="0" distL="0" distR="0">
            <wp:extent cx="155448" cy="155448"/>
            <wp:effectExtent l="0" t="0" r="0" b="0"/>
            <wp:docPr id="1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png"/>
                    <pic:cNvPicPr/>
                  </pic:nvPicPr>
                  <pic:blipFill>
                    <a:blip r:embed="rId8" cstate="print"/>
                    <a:stretch>
                      <a:fillRect/>
                    </a:stretch>
                  </pic:blipFill>
                  <pic:spPr>
                    <a:xfrm>
                      <a:off x="0" y="0"/>
                      <a:ext cx="155448" cy="155448"/>
                    </a:xfrm>
                    <a:prstGeom prst="rect">
                      <a:avLst/>
                    </a:prstGeom>
                  </pic:spPr>
                </pic:pic>
              </a:graphicData>
            </a:graphic>
          </wp:inline>
        </w:drawing>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10"/>
        <w:rPr>
          <w:rFonts w:ascii="Gotham Book" w:eastAsia="Gotham Book" w:hAnsi="Gotham Book" w:cs="Gotham Book"/>
          <w:sz w:val="28"/>
          <w:szCs w:val="28"/>
        </w:rPr>
      </w:pPr>
    </w:p>
    <w:p w:rsidR="00C64C70" w:rsidRDefault="00D74518">
      <w:pPr>
        <w:spacing w:before="60"/>
        <w:ind w:right="1896"/>
        <w:jc w:val="right"/>
        <w:rPr>
          <w:rFonts w:ascii="Gotham Book" w:eastAsia="Gotham Book" w:hAnsi="Gotham Book" w:cs="Gotham Book"/>
          <w:sz w:val="24"/>
          <w:szCs w:val="24"/>
        </w:rPr>
      </w:pPr>
      <w:r>
        <w:rPr>
          <w:rFonts w:ascii="Gotham Medium"/>
          <w:i/>
          <w:color w:val="79C3D7"/>
          <w:spacing w:val="-4"/>
          <w:sz w:val="12"/>
        </w:rPr>
        <w:t xml:space="preserve">Growth </w:t>
      </w:r>
      <w:r>
        <w:rPr>
          <w:rFonts w:ascii="Gotham Medium"/>
          <w:i/>
          <w:color w:val="79C3D7"/>
          <w:spacing w:val="-5"/>
          <w:sz w:val="12"/>
        </w:rPr>
        <w:t xml:space="preserve">Track </w:t>
      </w:r>
      <w:r>
        <w:rPr>
          <w:rFonts w:ascii="Gotham Medium"/>
          <w:i/>
          <w:color w:val="79C3D7"/>
          <w:spacing w:val="12"/>
          <w:sz w:val="12"/>
        </w:rPr>
        <w:t xml:space="preserve"> </w:t>
      </w:r>
      <w:r>
        <w:rPr>
          <w:rFonts w:ascii="Gotham Book"/>
          <w:color w:val="4986A5"/>
          <w:position w:val="-3"/>
          <w:sz w:val="24"/>
        </w:rPr>
        <w:t>103</w:t>
      </w:r>
    </w:p>
    <w:p w:rsidR="00C64C70" w:rsidRDefault="00C64C70">
      <w:pPr>
        <w:jc w:val="right"/>
        <w:rPr>
          <w:rFonts w:ascii="Gotham Book" w:eastAsia="Gotham Book" w:hAnsi="Gotham Book" w:cs="Gotham Book"/>
          <w:sz w:val="24"/>
          <w:szCs w:val="24"/>
        </w:rPr>
        <w:sectPr w:rsidR="00C64C70">
          <w:pgSz w:w="11280" w:h="15600"/>
          <w:pgMar w:top="600" w:right="0" w:bottom="860" w:left="0" w:header="0" w:footer="672" w:gutter="0"/>
          <w:cols w:space="720"/>
        </w:sectPr>
      </w:pPr>
    </w:p>
    <w:p w:rsidR="00C64C70" w:rsidRDefault="00D74518">
      <w:pPr>
        <w:tabs>
          <w:tab w:val="left" w:pos="720"/>
          <w:tab w:val="left" w:pos="5517"/>
          <w:tab w:val="left" w:pos="7460"/>
        </w:tabs>
        <w:ind w:left="-3"/>
        <w:rPr>
          <w:rFonts w:ascii="Gotham Book" w:eastAsia="Gotham Book" w:hAnsi="Gotham Book" w:cs="Gotham Book"/>
          <w:sz w:val="20"/>
          <w:szCs w:val="20"/>
        </w:rPr>
      </w:pPr>
      <w:r>
        <w:pict>
          <v:group id="_x0000_s1686" style="position:absolute;left:0;text-align:left;margin-left:533.4pt;margin-top:-.1pt;width:30.75pt;height:780.25pt;z-index:12808;mso-position-horizontal-relative:page;mso-position-vertical-relative:page" coordorigin="10668,-3" coordsize="615,15605">
            <v:group id="_x0000_s1712" style="position:absolute;left:10680;top:420;width:180;height:14760" coordorigin="10680,420" coordsize="180,14760">
              <v:shape id="_x0000_s1713" style="position:absolute;left:10680;top:420;width:180;height:14760" coordorigin="10680,420" coordsize="180,14760" path="m10680,15180r180,l10860,420r-180,l10680,15180xe" fillcolor="#4986a5" stroked="f">
                <v:path arrowok="t"/>
              </v:shape>
            </v:group>
            <v:group id="_x0000_s1710" style="position:absolute;left:10800;top:600;width:300;height:2" coordorigin="10800,600" coordsize="300,2">
              <v:shape id="_x0000_s1711" style="position:absolute;left:10800;top:600;width:300;height:2" coordorigin="10800,600" coordsize="300,0" path="m10800,600r300,e" filled="f" strokecolor="white" strokeweight="1.25pt">
                <v:path arrowok="t"/>
              </v:shape>
            </v:group>
            <v:group id="_x0000_s1708" style="position:absolute;left:10800;top:15000;width:300;height:2" coordorigin="10800,15000" coordsize="300,2">
              <v:shape id="_x0000_s1709" style="position:absolute;left:10800;top:15000;width:300;height:2" coordorigin="10800,15000" coordsize="300,0" path="m10800,15000r300,e" filled="f" strokecolor="white" strokeweight="1.25pt">
                <v:path arrowok="t"/>
              </v:shape>
            </v:group>
            <v:group id="_x0000_s1706" style="position:absolute;left:10680;top:180;width:2;height:300" coordorigin="10680,180" coordsize="2,300">
              <v:shape id="_x0000_s1707" style="position:absolute;left:10680;top:180;width:2;height:300" coordorigin="10680,180" coordsize="0,300" path="m10680,480r,-300e" filled="f" strokecolor="white" strokeweight="1.25pt">
                <v:path arrowok="t"/>
              </v:shape>
            </v:group>
            <v:group id="_x0000_s1704" style="position:absolute;left:10680;top:15120;width:2;height:300" coordorigin="10680,15120" coordsize="2,300">
              <v:shape id="_x0000_s1705" style="position:absolute;left:10680;top:15120;width:2;height:300" coordorigin="10680,15120" coordsize="0,300" path="m10680,15120r,300e" filled="f" strokecolor="white" strokeweight="1.25pt">
                <v:path arrowok="t"/>
              </v:shape>
            </v:group>
            <v:group id="_x0000_s1702" style="position:absolute;left:10800;top:600;width:300;height:2" coordorigin="10800,600" coordsize="300,2">
              <v:shape id="_x0000_s1703" style="position:absolute;left:10800;top:600;width:300;height:2" coordorigin="10800,600" coordsize="300,0" path="m10800,600r300,e" filled="f" strokeweight=".25pt">
                <v:path arrowok="t"/>
              </v:shape>
            </v:group>
            <v:group id="_x0000_s1700" style="position:absolute;left:10800;top:15000;width:300;height:2" coordorigin="10800,15000" coordsize="300,2">
              <v:shape id="_x0000_s1701" style="position:absolute;left:10800;top:15000;width:300;height:2" coordorigin="10800,15000" coordsize="300,0" path="m10800,15000r300,e" filled="f" strokeweight=".25pt">
                <v:path arrowok="t"/>
              </v:shape>
            </v:group>
            <v:group id="_x0000_s1698" style="position:absolute;left:10680;top:180;width:2;height:300" coordorigin="10680,180" coordsize="2,300">
              <v:shape id="_x0000_s1699" style="position:absolute;left:10680;top:180;width:2;height:300" coordorigin="10680,180" coordsize="0,300" path="m10680,480r,-300e" filled="f" strokeweight=".25pt">
                <v:path arrowok="t"/>
              </v:shape>
            </v:group>
            <v:group id="_x0000_s1696" style="position:absolute;left:10680;top:15120;width:2;height:300" coordorigin="10680,15120" coordsize="2,300">
              <v:shape id="_x0000_s1697" style="position:absolute;left:10680;top:15120;width:2;height:300" coordorigin="10680,15120" coordsize="0,300" path="m10680,15120r,300e" filled="f" strokeweight=".25pt">
                <v:path arrowok="t"/>
              </v:shape>
            </v:group>
            <v:group id="_x0000_s1694" style="position:absolute;left:10920;top:420;width:360;height:2" coordorigin="10920,420" coordsize="360,2">
              <v:shape id="_x0000_s1695" style="position:absolute;left:10920;top:420;width:360;height:2" coordorigin="10920,420" coordsize="360,0" path="m10920,420r360,e" filled="f" strokeweight=".25pt">
                <v:path arrowok="t"/>
              </v:shape>
            </v:group>
            <v:group id="_x0000_s1692" style="position:absolute;left:10920;top:15180;width:360;height:2" coordorigin="10920,15180" coordsize="360,2">
              <v:shape id="_x0000_s1693" style="position:absolute;left:10920;top:15180;width:360;height:2" coordorigin="10920,15180" coordsize="360,0" path="m10920,15180r360,e" filled="f" strokeweight=".25pt">
                <v:path arrowok="t"/>
              </v:shape>
            </v:group>
            <v:group id="_x0000_s1690" style="position:absolute;left:10860;width:2;height:360" coordorigin="10860" coordsize="2,360">
              <v:shape id="_x0000_s1691" style="position:absolute;left:10860;width:2;height:360" coordorigin="10860" coordsize="0,360" path="m10860,360r,-360e" filled="f" strokeweight=".25pt">
                <v:path arrowok="t"/>
              </v:shape>
            </v:group>
            <v:group id="_x0000_s1687" style="position:absolute;left:10860;top:15240;width:2;height:360" coordorigin="10860,15240" coordsize="2,360">
              <v:shape id="_x0000_s1689" style="position:absolute;left:10860;top:15240;width:2;height:360" coordorigin="10860,15240" coordsize="0,360" path="m10860,15240r,360e" filled="f" strokeweight=".25pt">
                <v:path arrowok="t"/>
              </v:shape>
              <v:shape id="_x0000_s1688" type="#_x0000_t75" style="position:absolute;left:10818;top:7668;width:265;height:265">
                <v:imagedata r:id="rId11" o:title=""/>
              </v:shape>
            </v:group>
            <w10:wrap anchorx="page" anchory="page"/>
          </v:group>
        </w:pict>
      </w:r>
      <w:r>
        <w:pict>
          <v:group id="_x0000_s1684" style="position:absolute;left:0;text-align:left;margin-left:30pt;margin-top:9pt;width:.1pt;height:15pt;z-index:-355336;mso-position-horizontal-relative:page;mso-position-vertical-relative:page" coordorigin="600,180" coordsize="2,300">
            <v:shape id="_x0000_s1685" style="position:absolute;left:600;top:180;width:2;height:300" coordorigin="600,180" coordsize="0,300" path="m600,480r,-300e" filled="f" strokeweight=".25pt">
              <v:path arrowok="t"/>
            </v:shape>
            <w10:wrap anchorx="page" anchory="page"/>
          </v:group>
        </w:pict>
      </w:r>
      <w:r>
        <w:rPr>
          <w:rFonts w:ascii="Gotham Book"/>
          <w:position w:val="6"/>
          <w:sz w:val="20"/>
        </w:rPr>
      </w:r>
      <w:r>
        <w:rPr>
          <w:rFonts w:ascii="Gotham Book"/>
          <w:position w:val="6"/>
          <w:sz w:val="20"/>
        </w:rPr>
        <w:pict>
          <v:group id="_x0000_s1679" style="width:21.25pt;height:21.25pt;mso-position-horizontal-relative:char;mso-position-vertical-relative:line" coordsize="425,425">
            <v:group id="_x0000_s1682" style="position:absolute;left:3;top:423;width:360;height:2" coordorigin="3,423" coordsize="360,2">
              <v:shape id="_x0000_s1683" style="position:absolute;left:3;top:423;width:360;height:2" coordorigin="3,423" coordsize="360,0" path="m363,423l3,423e" filled="f" strokeweight=".25pt">
                <v:path arrowok="t"/>
              </v:shape>
            </v:group>
            <v:group id="_x0000_s1680" style="position:absolute;left:423;top:3;width:2;height:360" coordorigin="423,3" coordsize="2,360">
              <v:shape id="_x0000_s1681" style="position:absolute;left:423;top:3;width:2;height:360" coordorigin="423,3" coordsize="0,360" path="m423,363l423,3e" filled="f" strokeweight=".25pt">
                <v:path arrowok="t"/>
              </v:shape>
            </v:group>
            <w10:wrap type="none"/>
            <w10:anchorlock/>
          </v:group>
        </w:pict>
      </w:r>
      <w:r>
        <w:rPr>
          <w:rFonts w:ascii="Gotham Book"/>
          <w:position w:val="6"/>
          <w:sz w:val="20"/>
        </w:rPr>
        <w:tab/>
      </w:r>
      <w:r>
        <w:rPr>
          <w:rFonts w:ascii="Gotham Book"/>
          <w:sz w:val="20"/>
        </w:rPr>
      </w:r>
      <w:r>
        <w:rPr>
          <w:rFonts w:ascii="Gotham Book"/>
          <w:sz w:val="20"/>
        </w:rPr>
        <w:pict>
          <v:group id="_x0000_s1636" style="width:155pt;height:15pt;mso-position-horizontal-relative:char;mso-position-vertical-relative:line" coordsize="3100,300">
            <v:group id="_x0000_s1677" style="position:absolute;left:10;top:10;width:280;height:280" coordorigin="10,10" coordsize="280,280">
              <v:shape id="_x0000_s1678" style="position:absolute;left:10;top:10;width:280;height:280" coordorigin="10,10" coordsize="280,280" path="m10,10r280,l290,290r-280,l10,10xe" fillcolor="black" stroked="f">
                <v:path arrowok="t"/>
              </v:shape>
            </v:group>
            <v:group id="_x0000_s1675" style="position:absolute;left:10;top:10;width:280;height:280" coordorigin="10,10" coordsize="280,280">
              <v:shape id="_x0000_s1676" style="position:absolute;left:10;top:10;width:280;height:280" coordorigin="10,10" coordsize="280,280" path="m10,10r280,l290,290r-280,l10,10xe" filled="f" strokecolor="#595959" strokeweight="1pt">
                <v:path arrowok="t"/>
              </v:shape>
            </v:group>
            <v:group id="_x0000_s1673" style="position:absolute;left:290;top:10;width:280;height:280" coordorigin="290,10" coordsize="280,280">
              <v:shape id="_x0000_s1674" style="position:absolute;left:290;top:10;width:280;height:280" coordorigin="290,10" coordsize="280,280" path="m290,10r280,l570,290r-280,l290,10xe" fillcolor="#191919" stroked="f">
                <v:path arrowok="t"/>
              </v:shape>
            </v:group>
            <v:group id="_x0000_s1671" style="position:absolute;left:290;top:10;width:280;height:280" coordorigin="290,10" coordsize="280,280">
              <v:shape id="_x0000_s1672" style="position:absolute;left:290;top:10;width:280;height:280" coordorigin="290,10" coordsize="280,280" path="m290,10r280,l570,290r-280,l290,10xe" filled="f" strokecolor="#595959" strokeweight="1pt">
                <v:path arrowok="t"/>
              </v:shape>
            </v:group>
            <v:group id="_x0000_s1669" style="position:absolute;left:570;top:10;width:280;height:280" coordorigin="570,10" coordsize="280,280">
              <v:shape id="_x0000_s1670" style="position:absolute;left:570;top:10;width:280;height:280" coordorigin="570,10" coordsize="280,280" path="m570,10r280,l850,290r-280,l570,10xe" fillcolor="#323232" stroked="f">
                <v:path arrowok="t"/>
              </v:shape>
            </v:group>
            <v:group id="_x0000_s1667" style="position:absolute;left:570;top:10;width:280;height:280" coordorigin="570,10" coordsize="280,280">
              <v:shape id="_x0000_s1668" style="position:absolute;left:570;top:10;width:280;height:280" coordorigin="570,10" coordsize="280,280" path="m570,10r280,l850,290r-280,l570,10xe" filled="f" strokecolor="#595959" strokeweight="1pt">
                <v:path arrowok="t"/>
              </v:shape>
            </v:group>
            <v:group id="_x0000_s1665" style="position:absolute;left:850;top:10;width:280;height:280" coordorigin="850,10" coordsize="280,280">
              <v:shape id="_x0000_s1666" style="position:absolute;left:850;top:10;width:280;height:280" coordorigin="850,10" coordsize="280,280" path="m850,10r280,l1130,290r-280,l850,10xe" fillcolor="#4c4c4c" stroked="f">
                <v:path arrowok="t"/>
              </v:shape>
            </v:group>
            <v:group id="_x0000_s1663" style="position:absolute;left:850;top:10;width:280;height:280" coordorigin="850,10" coordsize="280,280">
              <v:shape id="_x0000_s1664" style="position:absolute;left:850;top:10;width:280;height:280" coordorigin="850,10" coordsize="280,280" path="m850,10r280,l1130,290r-280,l850,10xe" filled="f" strokecolor="#595959" strokeweight="1pt">
                <v:path arrowok="t"/>
              </v:shape>
            </v:group>
            <v:group id="_x0000_s1661" style="position:absolute;left:1130;top:10;width:280;height:280" coordorigin="1130,10" coordsize="280,280">
              <v:shape id="_x0000_s1662" style="position:absolute;left:1130;top:10;width:280;height:280" coordorigin="1130,10" coordsize="280,280" path="m1130,10r280,l1410,290r-280,l1130,10xe" fillcolor="#666" stroked="f">
                <v:path arrowok="t"/>
              </v:shape>
            </v:group>
            <v:group id="_x0000_s1659" style="position:absolute;left:1130;top:10;width:280;height:280" coordorigin="1130,10" coordsize="280,280">
              <v:shape id="_x0000_s1660" style="position:absolute;left:1130;top:10;width:280;height:280" coordorigin="1130,10" coordsize="280,280" path="m1130,10r280,l1410,290r-280,l1130,10xe" filled="f" strokecolor="#595959" strokeweight="1pt">
                <v:path arrowok="t"/>
              </v:shape>
            </v:group>
            <v:group id="_x0000_s1657" style="position:absolute;left:1410;top:10;width:280;height:280" coordorigin="1410,10" coordsize="280,280">
              <v:shape id="_x0000_s1658" style="position:absolute;left:1410;top:10;width:280;height:280" coordorigin="1410,10" coordsize="280,280" path="m1410,10r280,l1690,290r-280,l1410,10xe" fillcolor="#7f7f7f" stroked="f">
                <v:path arrowok="t"/>
              </v:shape>
            </v:group>
            <v:group id="_x0000_s1655" style="position:absolute;left:1410;top:10;width:280;height:280" coordorigin="1410,10" coordsize="280,280">
              <v:shape id="_x0000_s1656" style="position:absolute;left:1410;top:10;width:280;height:280" coordorigin="1410,10" coordsize="280,280" path="m1410,10r280,l1690,290r-280,l1410,10xe" filled="f" strokecolor="#595959" strokeweight="1pt">
                <v:path arrowok="t"/>
              </v:shape>
            </v:group>
            <v:group id="_x0000_s1653" style="position:absolute;left:1690;top:10;width:280;height:280" coordorigin="1690,10" coordsize="280,280">
              <v:shape id="_x0000_s1654" style="position:absolute;left:1690;top:10;width:280;height:280" coordorigin="1690,10" coordsize="280,280" path="m1690,10r280,l1970,290r-280,l1690,10xe" fillcolor="#999" stroked="f">
                <v:path arrowok="t"/>
              </v:shape>
            </v:group>
            <v:group id="_x0000_s1651" style="position:absolute;left:1690;top:10;width:280;height:280" coordorigin="1690,10" coordsize="280,280">
              <v:shape id="_x0000_s1652" style="position:absolute;left:1690;top:10;width:280;height:280" coordorigin="1690,10" coordsize="280,280" path="m1690,10r280,l1970,290r-280,l1690,10xe" filled="f" strokecolor="#595959" strokeweight="1pt">
                <v:path arrowok="t"/>
              </v:shape>
            </v:group>
            <v:group id="_x0000_s1649" style="position:absolute;left:1970;top:10;width:280;height:280" coordorigin="1970,10" coordsize="280,280">
              <v:shape id="_x0000_s1650" style="position:absolute;left:1970;top:10;width:280;height:280" coordorigin="1970,10" coordsize="280,280" path="m1970,10r280,l2250,290r-280,l1970,10xe" fillcolor="#b2b2b2" stroked="f">
                <v:path arrowok="t"/>
              </v:shape>
            </v:group>
            <v:group id="_x0000_s1647" style="position:absolute;left:1970;top:10;width:280;height:280" coordorigin="1970,10" coordsize="280,280">
              <v:shape id="_x0000_s1648" style="position:absolute;left:1970;top:10;width:280;height:280" coordorigin="1970,10" coordsize="280,280" path="m1970,10r280,l2250,290r-280,l1970,10xe" filled="f" strokecolor="#595959" strokeweight="1pt">
                <v:path arrowok="t"/>
              </v:shape>
            </v:group>
            <v:group id="_x0000_s1645" style="position:absolute;left:2250;top:10;width:280;height:280" coordorigin="2250,10" coordsize="280,280">
              <v:shape id="_x0000_s1646" style="position:absolute;left:2250;top:10;width:280;height:280" coordorigin="2250,10" coordsize="280,280" path="m2250,10r280,l2530,290r-280,l2250,10xe" fillcolor="#ccc" stroked="f">
                <v:path arrowok="t"/>
              </v:shape>
            </v:group>
            <v:group id="_x0000_s1643" style="position:absolute;left:2250;top:10;width:280;height:280" coordorigin="2250,10" coordsize="280,280">
              <v:shape id="_x0000_s1644" style="position:absolute;left:2250;top:10;width:280;height:280" coordorigin="2250,10" coordsize="280,280" path="m2250,10r280,l2530,290r-280,l2250,10xe" filled="f" strokecolor="#595959" strokeweight="1pt">
                <v:path arrowok="t"/>
              </v:shape>
            </v:group>
            <v:group id="_x0000_s1641" style="position:absolute;left:2530;top:10;width:280;height:280" coordorigin="2530,10" coordsize="280,280">
              <v:shape id="_x0000_s1642" style="position:absolute;left:2530;top:10;width:280;height:280" coordorigin="2530,10" coordsize="280,280" path="m2530,10r280,l2810,290r-280,l2530,10xe" fillcolor="#e5e5e5" stroked="f">
                <v:path arrowok="t"/>
              </v:shape>
            </v:group>
            <v:group id="_x0000_s1639" style="position:absolute;left:2530;top:10;width:280;height:280" coordorigin="2530,10" coordsize="280,280">
              <v:shape id="_x0000_s1640" style="position:absolute;left:2530;top:10;width:280;height:280" coordorigin="2530,10" coordsize="280,280" path="m2530,10r280,l2810,290r-280,l2530,10xe" filled="f" strokecolor="#595959" strokeweight="1pt">
                <v:path arrowok="t"/>
              </v:shape>
            </v:group>
            <v:group id="_x0000_s1637" style="position:absolute;left:2810;top:10;width:280;height:280" coordorigin="2810,10" coordsize="280,280">
              <v:shape id="_x0000_s1638" style="position:absolute;left:2810;top:10;width:280;height:280" coordorigin="2810,10" coordsize="280,280" path="m2810,10r280,l3090,290r-280,l2810,10xe" filled="f" strokecolor="#595959" strokeweight="1pt">
                <v:path arrowok="t"/>
              </v:shape>
            </v:group>
            <w10:wrap type="none"/>
            <w10:anchorlock/>
          </v:group>
        </w:pict>
      </w:r>
      <w:r>
        <w:rPr>
          <w:rFonts w:ascii="Gotham Book"/>
          <w:sz w:val="20"/>
        </w:rPr>
        <w:tab/>
      </w:r>
      <w:r>
        <w:rPr>
          <w:rFonts w:ascii="Gotham Book"/>
          <w:noProof/>
          <w:position w:val="3"/>
          <w:sz w:val="20"/>
        </w:rPr>
        <w:drawing>
          <wp:inline distT="0" distB="0" distL="0" distR="0">
            <wp:extent cx="155448" cy="155448"/>
            <wp:effectExtent l="0" t="0" r="0" b="0"/>
            <wp:docPr id="1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png"/>
                    <pic:cNvPicPr/>
                  </pic:nvPicPr>
                  <pic:blipFill>
                    <a:blip r:embed="rId8" cstate="print"/>
                    <a:stretch>
                      <a:fillRect/>
                    </a:stretch>
                  </pic:blipFill>
                  <pic:spPr>
                    <a:xfrm>
                      <a:off x="0" y="0"/>
                      <a:ext cx="155448" cy="155448"/>
                    </a:xfrm>
                    <a:prstGeom prst="rect">
                      <a:avLst/>
                    </a:prstGeom>
                  </pic:spPr>
                </pic:pic>
              </a:graphicData>
            </a:graphic>
          </wp:inline>
        </w:drawing>
      </w:r>
      <w:r>
        <w:rPr>
          <w:rFonts w:ascii="Gotham Book"/>
          <w:position w:val="3"/>
          <w:sz w:val="20"/>
        </w:rPr>
        <w:tab/>
      </w:r>
      <w:r>
        <w:rPr>
          <w:rFonts w:ascii="Gotham Book"/>
          <w:sz w:val="20"/>
        </w:rPr>
      </w:r>
      <w:r>
        <w:rPr>
          <w:rFonts w:ascii="Gotham Book"/>
          <w:sz w:val="20"/>
        </w:rPr>
        <w:pict>
          <v:group id="_x0000_s1591" style="width:155pt;height:15pt;mso-position-horizontal-relative:char;mso-position-vertical-relative:line" coordsize="3100,300">
            <v:group id="_x0000_s1634" style="position:absolute;left:10;top:10;width:280;height:280" coordorigin="10,10" coordsize="280,280">
              <v:shape id="_x0000_s1635" style="position:absolute;left:10;top:10;width:280;height:280" coordorigin="10,10" coordsize="280,280" path="m10,10r280,l290,290r-280,l10,10xe" fillcolor="#fff200" stroked="f">
                <v:path arrowok="t"/>
              </v:shape>
            </v:group>
            <v:group id="_x0000_s1632" style="position:absolute;left:10;top:10;width:280;height:280" coordorigin="10,10" coordsize="280,280">
              <v:shape id="_x0000_s1633" style="position:absolute;left:10;top:10;width:280;height:280" coordorigin="10,10" coordsize="280,280" path="m10,10r280,l290,290r-280,l10,10xe" filled="f" strokecolor="#595959" strokeweight="1pt">
                <v:path arrowok="t"/>
              </v:shape>
            </v:group>
            <v:group id="_x0000_s1630" style="position:absolute;left:290;top:10;width:280;height:280" coordorigin="290,10" coordsize="280,280">
              <v:shape id="_x0000_s1631" style="position:absolute;left:290;top:10;width:280;height:280" coordorigin="290,10" coordsize="280,280" path="m290,10r280,l570,290r-280,l290,10xe" fillcolor="#ec008c" stroked="f">
                <v:path arrowok="t"/>
              </v:shape>
            </v:group>
            <v:group id="_x0000_s1628" style="position:absolute;left:290;top:10;width:280;height:280" coordorigin="290,10" coordsize="280,280">
              <v:shape id="_x0000_s1629" style="position:absolute;left:290;top:10;width:280;height:280" coordorigin="290,10" coordsize="280,280" path="m290,10r280,l570,290r-280,l290,10xe" filled="f" strokecolor="#595959" strokeweight="1pt">
                <v:path arrowok="t"/>
              </v:shape>
            </v:group>
            <v:group id="_x0000_s1626" style="position:absolute;left:570;top:10;width:280;height:280" coordorigin="570,10" coordsize="280,280">
              <v:shape id="_x0000_s1627" style="position:absolute;left:570;top:10;width:280;height:280" coordorigin="570,10" coordsize="280,280" path="m570,10r280,l850,290r-280,l570,10xe" fillcolor="#00aeef" stroked="f">
                <v:path arrowok="t"/>
              </v:shape>
            </v:group>
            <v:group id="_x0000_s1624" style="position:absolute;left:570;top:10;width:280;height:280" coordorigin="570,10" coordsize="280,280">
              <v:shape id="_x0000_s1625" style="position:absolute;left:570;top:10;width:280;height:280" coordorigin="570,10" coordsize="280,280" path="m570,10r280,l850,290r-280,l570,10xe" filled="f" strokecolor="#595959" strokeweight="1pt">
                <v:path arrowok="t"/>
              </v:shape>
            </v:group>
            <v:group id="_x0000_s1622" style="position:absolute;left:850;top:10;width:280;height:280" coordorigin="850,10" coordsize="280,280">
              <v:shape id="_x0000_s1623" style="position:absolute;left:850;top:10;width:280;height:280" coordorigin="850,10" coordsize="280,280" path="m850,10r280,l1130,290r-280,l850,10xe" fillcolor="#2e3092" stroked="f">
                <v:path arrowok="t"/>
              </v:shape>
            </v:group>
            <v:group id="_x0000_s1620" style="position:absolute;left:850;top:10;width:280;height:280" coordorigin="850,10" coordsize="280,280">
              <v:shape id="_x0000_s1621" style="position:absolute;left:850;top:10;width:280;height:280" coordorigin="850,10" coordsize="280,280" path="m850,10r280,l1130,290r-280,l850,10xe" filled="f" strokecolor="#595959" strokeweight="1pt">
                <v:path arrowok="t"/>
              </v:shape>
            </v:group>
            <v:group id="_x0000_s1618" style="position:absolute;left:1130;top:10;width:280;height:280" coordorigin="1130,10" coordsize="280,280">
              <v:shape id="_x0000_s1619" style="position:absolute;left:1130;top:10;width:280;height:280" coordorigin="1130,10" coordsize="280,280" path="m1130,10r280,l1410,290r-280,l1130,10xe" fillcolor="#00a650" stroked="f">
                <v:path arrowok="t"/>
              </v:shape>
            </v:group>
            <v:group id="_x0000_s1616" style="position:absolute;left:1130;top:10;width:280;height:280" coordorigin="1130,10" coordsize="280,280">
              <v:shape id="_x0000_s1617" style="position:absolute;left:1130;top:10;width:280;height:280" coordorigin="1130,10" coordsize="280,280" path="m1130,10r280,l1410,290r-280,l1130,10xe" filled="f" strokecolor="#595959" strokeweight="1pt">
                <v:path arrowok="t"/>
              </v:shape>
            </v:group>
            <v:group id="_x0000_s1614" style="position:absolute;left:1410;top:10;width:280;height:280" coordorigin="1410,10" coordsize="280,280">
              <v:shape id="_x0000_s1615" style="position:absolute;left:1410;top:10;width:280;height:280" coordorigin="1410,10" coordsize="280,280" path="m1410,10r280,l1690,290r-280,l1410,10xe" fillcolor="#ed1c24" stroked="f">
                <v:path arrowok="t"/>
              </v:shape>
            </v:group>
            <v:group id="_x0000_s1612" style="position:absolute;left:1410;top:10;width:280;height:280" coordorigin="1410,10" coordsize="280,280">
              <v:shape id="_x0000_s1613" style="position:absolute;left:1410;top:10;width:280;height:280" coordorigin="1410,10" coordsize="280,280" path="m1410,10r280,l1690,290r-280,l1410,10xe" filled="f" strokecolor="#595959" strokeweight="1pt">
                <v:path arrowok="t"/>
              </v:shape>
            </v:group>
            <v:group id="_x0000_s1610" style="position:absolute;left:1690;top:10;width:280;height:280" coordorigin="1690,10" coordsize="280,280">
              <v:shape id="_x0000_s1611" style="position:absolute;left:1690;top:10;width:280;height:280" coordorigin="1690,10" coordsize="280,280" path="m1690,10r280,l1970,290r-280,l1690,10xe" fillcolor="#231f20" stroked="f">
                <v:path arrowok="t"/>
              </v:shape>
            </v:group>
            <v:group id="_x0000_s1608" style="position:absolute;left:1690;top:10;width:280;height:280" coordorigin="1690,10" coordsize="280,280">
              <v:shape id="_x0000_s1609" style="position:absolute;left:1690;top:10;width:280;height:280" coordorigin="1690,10" coordsize="280,280" path="m1690,10r280,l1970,290r-280,l1690,10xe" filled="f" strokecolor="#595959" strokeweight="1pt">
                <v:path arrowok="t"/>
              </v:shape>
            </v:group>
            <v:group id="_x0000_s1606" style="position:absolute;left:1970;top:10;width:280;height:280" coordorigin="1970,10" coordsize="280,280">
              <v:shape id="_x0000_s1607" style="position:absolute;left:1970;top:10;width:280;height:280" coordorigin="1970,10" coordsize="280,280" path="m1970,10r280,l2250,290r-280,l1970,10xe" fillcolor="#fff799" stroked="f">
                <v:path arrowok="t"/>
              </v:shape>
            </v:group>
            <v:group id="_x0000_s1604" style="position:absolute;left:1970;top:10;width:280;height:280" coordorigin="1970,10" coordsize="280,280">
              <v:shape id="_x0000_s1605" style="position:absolute;left:1970;top:10;width:280;height:280" coordorigin="1970,10" coordsize="280,280" path="m1970,10r280,l2250,290r-280,l1970,10xe" filled="f" strokecolor="#595959" strokeweight="1pt">
                <v:path arrowok="t"/>
              </v:shape>
            </v:group>
            <v:group id="_x0000_s1602" style="position:absolute;left:2250;top:10;width:280;height:280" coordorigin="2250,10" coordsize="280,280">
              <v:shape id="_x0000_s1603" style="position:absolute;left:2250;top:10;width:280;height:280" coordorigin="2250,10" coordsize="280,280" path="m2250,10r280,l2530,290r-280,l2250,10xe" fillcolor="#f49ac1" stroked="f">
                <v:path arrowok="t"/>
              </v:shape>
            </v:group>
            <v:group id="_x0000_s1600" style="position:absolute;left:2250;top:10;width:280;height:280" coordorigin="2250,10" coordsize="280,280">
              <v:shape id="_x0000_s1601" style="position:absolute;left:2250;top:10;width:280;height:280" coordorigin="2250,10" coordsize="280,280" path="m2250,10r280,l2530,290r-280,l2250,10xe" filled="f" strokecolor="#595959" strokeweight="1pt">
                <v:path arrowok="t"/>
              </v:shape>
            </v:group>
            <v:group id="_x0000_s1598" style="position:absolute;left:2530;top:10;width:280;height:280" coordorigin="2530,10" coordsize="280,280">
              <v:shape id="_x0000_s1599" style="position:absolute;left:2530;top:10;width:280;height:280" coordorigin="2530,10" coordsize="280,280" path="m2530,10r280,l2810,290r-280,l2530,10xe" fillcolor="#6dcff6" stroked="f">
                <v:path arrowok="t"/>
              </v:shape>
            </v:group>
            <v:group id="_x0000_s1596" style="position:absolute;left:2530;top:10;width:280;height:280" coordorigin="2530,10" coordsize="280,280">
              <v:shape id="_x0000_s1597" style="position:absolute;left:2530;top:10;width:280;height:280" coordorigin="2530,10" coordsize="280,280" path="m2530,10r280,l2810,290r-280,l2530,10xe" filled="f" strokecolor="#595959" strokeweight="1pt">
                <v:path arrowok="t"/>
              </v:shape>
            </v:group>
            <v:group id="_x0000_s1594" style="position:absolute;left:2810;top:10;width:280;height:280" coordorigin="2810,10" coordsize="280,280">
              <v:shape id="_x0000_s1595" style="position:absolute;left:2810;top:10;width:280;height:280" coordorigin="2810,10" coordsize="280,280" path="m2810,10r280,l3090,290r-280,l2810,10xe" fillcolor="#939598" stroked="f">
                <v:path arrowok="t"/>
              </v:shape>
            </v:group>
            <v:group id="_x0000_s1592" style="position:absolute;left:2810;top:10;width:280;height:280" coordorigin="2810,10" coordsize="280,280">
              <v:shape id="_x0000_s1593" style="position:absolute;left:2810;top:10;width:280;height:280" coordorigin="2810,10" coordsize="280,280" path="m2810,10r280,l3090,290r-280,l2810,10xe" filled="f" strokecolor="#595959" strokeweight="1pt">
                <v:path arrowok="t"/>
              </v:shape>
            </v:group>
            <w10:wrap type="none"/>
            <w10:anchorlock/>
          </v:group>
        </w:pict>
      </w:r>
    </w:p>
    <w:p w:rsidR="00C64C70" w:rsidRDefault="00C64C70">
      <w:pPr>
        <w:spacing w:before="6"/>
        <w:rPr>
          <w:rFonts w:ascii="Gotham Book" w:eastAsia="Gotham Book" w:hAnsi="Gotham Book" w:cs="Gotham Book"/>
          <w:sz w:val="7"/>
          <w:szCs w:val="7"/>
        </w:rPr>
      </w:pPr>
    </w:p>
    <w:p w:rsidR="00C64C70" w:rsidRDefault="00D74518">
      <w:pPr>
        <w:spacing w:line="20" w:lineRule="exact"/>
        <w:ind w:left="177"/>
        <w:rPr>
          <w:rFonts w:ascii="Gotham Book" w:eastAsia="Gotham Book" w:hAnsi="Gotham Book" w:cs="Gotham Book"/>
          <w:sz w:val="2"/>
          <w:szCs w:val="2"/>
        </w:rPr>
      </w:pPr>
      <w:r>
        <w:rPr>
          <w:rFonts w:ascii="Gotham Book" w:eastAsia="Gotham Book" w:hAnsi="Gotham Book" w:cs="Gotham Book"/>
          <w:sz w:val="2"/>
          <w:szCs w:val="2"/>
        </w:rPr>
      </w:r>
      <w:r>
        <w:rPr>
          <w:rFonts w:ascii="Gotham Book" w:eastAsia="Gotham Book" w:hAnsi="Gotham Book" w:cs="Gotham Book"/>
          <w:sz w:val="2"/>
          <w:szCs w:val="2"/>
        </w:rPr>
        <w:pict>
          <v:group id="_x0000_s1588" style="width:15.25pt;height:.25pt;mso-position-horizontal-relative:char;mso-position-vertical-relative:line" coordsize="305,5">
            <v:group id="_x0000_s1589" style="position:absolute;left:3;top:3;width:300;height:2" coordorigin="3,3" coordsize="300,2">
              <v:shape id="_x0000_s1590" style="position:absolute;left:3;top:3;width:300;height:2" coordorigin="3,3" coordsize="300,0" path="m303,3l3,3e" filled="f" strokeweight=".25pt">
                <v:path arrowok="t"/>
              </v:shape>
            </v:group>
            <w10:wrap type="none"/>
            <w10:anchorlock/>
          </v:group>
        </w:pict>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4"/>
        <w:rPr>
          <w:rFonts w:ascii="Gotham Book" w:eastAsia="Gotham Book" w:hAnsi="Gotham Book" w:cs="Gotham Book"/>
          <w:sz w:val="28"/>
          <w:szCs w:val="28"/>
        </w:rPr>
      </w:pPr>
    </w:p>
    <w:p w:rsidR="00C64C70" w:rsidRDefault="00D74518">
      <w:pPr>
        <w:spacing w:line="244" w:lineRule="exact"/>
        <w:ind w:left="207"/>
        <w:rPr>
          <w:rFonts w:ascii="Gotham Book" w:eastAsia="Gotham Book" w:hAnsi="Gotham Book" w:cs="Gotham Book"/>
          <w:sz w:val="20"/>
          <w:szCs w:val="20"/>
        </w:rPr>
      </w:pPr>
      <w:r>
        <w:rPr>
          <w:rFonts w:ascii="Gotham Book" w:eastAsia="Gotham Book" w:hAnsi="Gotham Book" w:cs="Gotham Book"/>
          <w:noProof/>
          <w:position w:val="-4"/>
          <w:sz w:val="20"/>
          <w:szCs w:val="20"/>
        </w:rPr>
        <w:drawing>
          <wp:inline distT="0" distB="0" distL="0" distR="0">
            <wp:extent cx="155448" cy="155448"/>
            <wp:effectExtent l="0" t="0" r="0" b="0"/>
            <wp:docPr id="1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png"/>
                    <pic:cNvPicPr/>
                  </pic:nvPicPr>
                  <pic:blipFill>
                    <a:blip r:embed="rId8" cstate="print"/>
                    <a:stretch>
                      <a:fillRect/>
                    </a:stretch>
                  </pic:blipFill>
                  <pic:spPr>
                    <a:xfrm>
                      <a:off x="0" y="0"/>
                      <a:ext cx="155448" cy="155448"/>
                    </a:xfrm>
                    <a:prstGeom prst="rect">
                      <a:avLst/>
                    </a:prstGeom>
                  </pic:spPr>
                </pic:pic>
              </a:graphicData>
            </a:graphic>
          </wp:inline>
        </w:drawing>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8"/>
        <w:rPr>
          <w:rFonts w:ascii="Gotham Book" w:eastAsia="Gotham Book" w:hAnsi="Gotham Book" w:cs="Gotham Book"/>
          <w:sz w:val="29"/>
          <w:szCs w:val="29"/>
        </w:rPr>
      </w:pPr>
    </w:p>
    <w:p w:rsidR="00C64C70" w:rsidRDefault="00D74518">
      <w:pPr>
        <w:spacing w:line="20" w:lineRule="exact"/>
        <w:ind w:left="177"/>
        <w:rPr>
          <w:rFonts w:ascii="Gotham Book" w:eastAsia="Gotham Book" w:hAnsi="Gotham Book" w:cs="Gotham Book"/>
          <w:sz w:val="2"/>
          <w:szCs w:val="2"/>
        </w:rPr>
      </w:pPr>
      <w:r>
        <w:rPr>
          <w:rFonts w:ascii="Gotham Book" w:eastAsia="Gotham Book" w:hAnsi="Gotham Book" w:cs="Gotham Book"/>
          <w:sz w:val="2"/>
          <w:szCs w:val="2"/>
        </w:rPr>
      </w:r>
      <w:r>
        <w:rPr>
          <w:rFonts w:ascii="Gotham Book" w:eastAsia="Gotham Book" w:hAnsi="Gotham Book" w:cs="Gotham Book"/>
          <w:sz w:val="2"/>
          <w:szCs w:val="2"/>
        </w:rPr>
        <w:pict>
          <v:group id="_x0000_s1585" style="width:15.25pt;height:.25pt;mso-position-horizontal-relative:char;mso-position-vertical-relative:line" coordsize="305,5">
            <v:group id="_x0000_s1586" style="position:absolute;left:3;top:3;width:300;height:2" coordorigin="3,3" coordsize="300,2">
              <v:shape id="_x0000_s1587" style="position:absolute;left:3;top:3;width:300;height:2" coordorigin="3,3" coordsize="300,0" path="m303,3l3,3e" filled="f" strokeweight=".25pt">
                <v:path arrowok="t"/>
              </v:shape>
            </v:group>
            <w10:wrap type="none"/>
            <w10:anchorlock/>
          </v:group>
        </w:pict>
      </w:r>
    </w:p>
    <w:p w:rsidR="00C64C70" w:rsidRDefault="00C64C70">
      <w:pPr>
        <w:spacing w:before="6"/>
        <w:rPr>
          <w:rFonts w:ascii="Gotham Book" w:eastAsia="Gotham Book" w:hAnsi="Gotham Book" w:cs="Gotham Book"/>
          <w:sz w:val="7"/>
          <w:szCs w:val="7"/>
        </w:rPr>
      </w:pPr>
    </w:p>
    <w:p w:rsidR="00C64C70" w:rsidRDefault="00D74518">
      <w:pPr>
        <w:tabs>
          <w:tab w:val="left" w:pos="9599"/>
        </w:tabs>
        <w:spacing w:before="80"/>
        <w:ind w:left="800"/>
        <w:rPr>
          <w:rFonts w:ascii="Arial" w:eastAsia="Arial" w:hAnsi="Arial" w:cs="Arial"/>
          <w:sz w:val="12"/>
          <w:szCs w:val="12"/>
        </w:rPr>
      </w:pPr>
      <w:r>
        <w:pict>
          <v:group id="_x0000_s1583" style="position:absolute;left:0;text-align:left;margin-left:30pt;margin-top:.65pt;width:.1pt;height:15pt;z-index:12856;mso-position-horizontal-relative:page" coordorigin="600,13" coordsize="2,300">
            <v:shape id="_x0000_s1584" style="position:absolute;left:600;top:13;width:2;height:300" coordorigin="600,13" coordsize="0,300" path="m600,13r,300e" filled="f" strokeweight=".25pt">
              <v:path arrowok="t"/>
            </v:shape>
            <w10:wrap anchorx="page"/>
          </v:group>
        </w:pict>
      </w:r>
      <w:r>
        <w:pict>
          <v:group id="_x0000_s1578" style="position:absolute;left:0;text-align:left;margin-left:-.1pt;margin-top:3.5pt;width:21.25pt;height:21.25pt;z-index:-355288;mso-position-horizontal-relative:page" coordorigin="-3,70" coordsize="425,425">
            <v:group id="_x0000_s1581" style="position:absolute;top:73;width:360;height:2" coordorigin=",73" coordsize="360,2">
              <v:shape id="_x0000_s1582" style="position:absolute;top:73;width:360;height:2" coordorigin=",73" coordsize="360,0" path="m360,73l,73e" filled="f" strokeweight=".25pt">
                <v:path arrowok="t"/>
              </v:shape>
            </v:group>
            <v:group id="_x0000_s1579" style="position:absolute;left:420;top:133;width:2;height:360" coordorigin="420,133" coordsize="2,360">
              <v:shape id="_x0000_s1580" style="position:absolute;left:420;top:133;width:2;height:360" coordorigin="420,133" coordsize="0,360" path="m420,133r,360e" filled="f" strokeweight=".25pt">
                <v:path arrowok="t"/>
              </v:shape>
            </v:group>
            <w10:wrap anchorx="page"/>
          </v:group>
        </w:pict>
      </w:r>
      <w:r>
        <w:pict>
          <v:shape id="_x0000_s1577" type="#_x0000_t75" style="position:absolute;left:0;text-align:left;margin-left:275.9pt;margin-top:2pt;width:12.25pt;height:12.25pt;z-index:-355264;mso-position-horizontal-relative:page">
            <v:imagedata r:id="rId9" o:title=""/>
            <w10:wrap anchorx="page"/>
          </v:shape>
        </w:pict>
      </w:r>
      <w:r>
        <w:rPr>
          <w:rFonts w:ascii="Arial"/>
          <w:sz w:val="12"/>
        </w:rPr>
        <w:t xml:space="preserve">GrowthTrackBook_Master.indd </w:t>
      </w:r>
      <w:r>
        <w:rPr>
          <w:rFonts w:ascii="Arial"/>
          <w:spacing w:val="31"/>
          <w:sz w:val="12"/>
        </w:rPr>
        <w:t xml:space="preserve"> </w:t>
      </w:r>
      <w:r>
        <w:rPr>
          <w:rFonts w:ascii="Arial"/>
          <w:sz w:val="12"/>
        </w:rPr>
        <w:t>104</w:t>
      </w:r>
      <w:r>
        <w:rPr>
          <w:rFonts w:ascii="Arial"/>
          <w:sz w:val="12"/>
        </w:rPr>
        <w:tab/>
        <w:t>2/12/16   10:27</w:t>
      </w:r>
      <w:r>
        <w:rPr>
          <w:rFonts w:ascii="Arial"/>
          <w:spacing w:val="-10"/>
          <w:sz w:val="12"/>
        </w:rPr>
        <w:t xml:space="preserve"> </w:t>
      </w:r>
      <w:r>
        <w:rPr>
          <w:rFonts w:ascii="Arial"/>
          <w:sz w:val="12"/>
        </w:rPr>
        <w:t>AM</w:t>
      </w:r>
    </w:p>
    <w:p w:rsidR="00C64C70" w:rsidRDefault="00C64C70">
      <w:pPr>
        <w:rPr>
          <w:rFonts w:ascii="Arial" w:eastAsia="Arial" w:hAnsi="Arial" w:cs="Arial"/>
          <w:sz w:val="12"/>
          <w:szCs w:val="12"/>
        </w:rPr>
        <w:sectPr w:rsidR="00C64C70">
          <w:headerReference w:type="even" r:id="rId199"/>
          <w:footerReference w:type="even" r:id="rId200"/>
          <w:pgSz w:w="11280" w:h="15600"/>
          <w:pgMar w:top="0" w:right="0" w:bottom="0" w:left="0" w:header="0" w:footer="0" w:gutter="0"/>
          <w:cols w:space="720"/>
        </w:sectPr>
      </w:pPr>
    </w:p>
    <w:p w:rsidR="00C64C70" w:rsidRDefault="00D74518">
      <w:pPr>
        <w:ind w:left="-3"/>
        <w:rPr>
          <w:rFonts w:ascii="Arial" w:eastAsia="Arial" w:hAnsi="Arial" w:cs="Arial"/>
          <w:sz w:val="20"/>
          <w:szCs w:val="20"/>
        </w:rPr>
      </w:pPr>
      <w:r>
        <w:pict>
          <v:shape id="_x0000_s1576" type="#_x0000_t202" style="position:absolute;left:0;text-align:left;margin-left:30pt;margin-top:21pt;width:513pt;height:738pt;z-index:-355168;mso-position-horizontal-relative:page;mso-position-vertical-relative:page" filled="f" stroked="f">
            <v:textbox inset="0,0,0,0">
              <w:txbxContent>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4"/>
                    <w:rPr>
                      <w:rFonts w:ascii="Arial" w:eastAsia="Arial" w:hAnsi="Arial" w:cs="Arial"/>
                      <w:sz w:val="19"/>
                      <w:szCs w:val="19"/>
                    </w:rPr>
                  </w:pPr>
                </w:p>
                <w:p w:rsidR="00C64C70" w:rsidRDefault="00D74518">
                  <w:pPr>
                    <w:ind w:left="1296"/>
                    <w:rPr>
                      <w:rFonts w:ascii="Gotham Medium" w:eastAsia="Gotham Medium" w:hAnsi="Gotham Medium" w:cs="Gotham Medium"/>
                      <w:sz w:val="20"/>
                      <w:szCs w:val="20"/>
                    </w:rPr>
                  </w:pPr>
                  <w:r>
                    <w:rPr>
                      <w:rFonts w:ascii="Gotham Medium"/>
                      <w:color w:val="4986A5"/>
                      <w:spacing w:val="-5"/>
                      <w:sz w:val="20"/>
                    </w:rPr>
                    <w:t>Serve</w:t>
                  </w: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8"/>
                    <w:rPr>
                      <w:rFonts w:ascii="Arial" w:eastAsia="Arial" w:hAnsi="Arial" w:cs="Arial"/>
                      <w:sz w:val="26"/>
                      <w:szCs w:val="26"/>
                    </w:rPr>
                  </w:pPr>
                </w:p>
                <w:p w:rsidR="00C64C70" w:rsidRDefault="00D74518">
                  <w:pPr>
                    <w:ind w:right="1475"/>
                    <w:jc w:val="right"/>
                    <w:rPr>
                      <w:rFonts w:ascii="Gotham Book" w:eastAsia="Gotham Book" w:hAnsi="Gotham Book" w:cs="Gotham Book"/>
                      <w:sz w:val="24"/>
                      <w:szCs w:val="24"/>
                    </w:rPr>
                  </w:pPr>
                  <w:r>
                    <w:rPr>
                      <w:rFonts w:ascii="Gotham Medium"/>
                      <w:i/>
                      <w:color w:val="79C3D7"/>
                      <w:spacing w:val="-4"/>
                      <w:sz w:val="12"/>
                    </w:rPr>
                    <w:t xml:space="preserve">Growth </w:t>
                  </w:r>
                  <w:r>
                    <w:rPr>
                      <w:rFonts w:ascii="Gotham Medium"/>
                      <w:i/>
                      <w:color w:val="79C3D7"/>
                      <w:spacing w:val="-5"/>
                      <w:sz w:val="12"/>
                    </w:rPr>
                    <w:t xml:space="preserve">Track </w:t>
                  </w:r>
                  <w:r>
                    <w:rPr>
                      <w:rFonts w:ascii="Gotham Medium"/>
                      <w:i/>
                      <w:color w:val="79C3D7"/>
                      <w:spacing w:val="16"/>
                      <w:sz w:val="12"/>
                    </w:rPr>
                    <w:t xml:space="preserve"> </w:t>
                  </w:r>
                  <w:r>
                    <w:rPr>
                      <w:rFonts w:ascii="Gotham Book"/>
                      <w:color w:val="4986A5"/>
                      <w:position w:val="-3"/>
                      <w:sz w:val="24"/>
                    </w:rPr>
                    <w:t>105</w:t>
                  </w:r>
                </w:p>
              </w:txbxContent>
            </v:textbox>
            <w10:wrap anchorx="page" anchory="page"/>
          </v:shape>
        </w:pict>
      </w:r>
      <w:r>
        <w:pict>
          <v:group id="_x0000_s1450" style="position:absolute;left:0;text-align:left;margin-left:29.4pt;margin-top:-.1pt;width:534.75pt;height:780.25pt;z-index:-355144;mso-position-horizontal-relative:page;mso-position-vertical-relative:page" coordorigin="588,-3" coordsize="10695,15605">
            <v:group id="_x0000_s1574" style="position:absolute;left:600;top:420;width:10260;height:14760" coordorigin="600,420" coordsize="10260,14760">
              <v:shape id="_x0000_s1575" style="position:absolute;left:600;top:420;width:10260;height:14760" coordorigin="600,420" coordsize="10260,14760" path="m600,15180r10260,l10860,420,600,420r,14760xe" fillcolor="#4986a5" stroked="f">
                <v:path arrowok="t"/>
              </v:shape>
            </v:group>
            <v:group id="_x0000_s1572" style="position:absolute;left:10800;top:600;width:300;height:2" coordorigin="10800,600" coordsize="300,2">
              <v:shape id="_x0000_s1573" style="position:absolute;left:10800;top:600;width:300;height:2" coordorigin="10800,600" coordsize="300,0" path="m10800,600r300,e" filled="f" strokecolor="white" strokeweight="1.25pt">
                <v:path arrowok="t"/>
              </v:shape>
            </v:group>
            <v:group id="_x0000_s1570" style="position:absolute;left:10800;top:15000;width:300;height:2" coordorigin="10800,15000" coordsize="300,2">
              <v:shape id="_x0000_s1571" style="position:absolute;left:10800;top:15000;width:300;height:2" coordorigin="10800,15000" coordsize="300,0" path="m10800,15000r300,e" filled="f" strokecolor="white" strokeweight="1.25pt">
                <v:path arrowok="t"/>
              </v:shape>
            </v:group>
            <v:group id="_x0000_s1568" style="position:absolute;left:600;top:180;width:2;height:300" coordorigin="600,180" coordsize="2,300">
              <v:shape id="_x0000_s1569" style="position:absolute;left:600;top:180;width:2;height:300" coordorigin="600,180" coordsize="0,300" path="m600,480r,-300e" filled="f" strokecolor="white" strokeweight="1.25pt">
                <v:path arrowok="t"/>
              </v:shape>
            </v:group>
            <v:group id="_x0000_s1566" style="position:absolute;left:600;top:15120;width:2;height:300" coordorigin="600,15120" coordsize="2,300">
              <v:shape id="_x0000_s1567" style="position:absolute;left:600;top:15120;width:2;height:300" coordorigin="600,15120" coordsize="0,300" path="m600,15120r,300e" filled="f" strokecolor="white" strokeweight="1.25pt">
                <v:path arrowok="t"/>
              </v:shape>
            </v:group>
            <v:group id="_x0000_s1564" style="position:absolute;left:10680;top:180;width:2;height:300" coordorigin="10680,180" coordsize="2,300">
              <v:shape id="_x0000_s1565" style="position:absolute;left:10680;top:180;width:2;height:300" coordorigin="10680,180" coordsize="0,300" path="m10680,480r,-300e" filled="f" strokecolor="white" strokeweight="1.25pt">
                <v:path arrowok="t"/>
              </v:shape>
            </v:group>
            <v:group id="_x0000_s1562" style="position:absolute;left:10680;top:15120;width:2;height:300" coordorigin="10680,15120" coordsize="2,300">
              <v:shape id="_x0000_s1563" style="position:absolute;left:10680;top:15120;width:2;height:300" coordorigin="10680,15120" coordsize="0,300" path="m10680,15120r,300e" filled="f" strokecolor="white" strokeweight="1.25pt">
                <v:path arrowok="t"/>
              </v:shape>
            </v:group>
            <v:group id="_x0000_s1560" style="position:absolute;left:10800;top:600;width:300;height:2" coordorigin="10800,600" coordsize="300,2">
              <v:shape id="_x0000_s1561" style="position:absolute;left:10800;top:600;width:300;height:2" coordorigin="10800,600" coordsize="300,0" path="m10800,600r300,e" filled="f" strokeweight=".25pt">
                <v:path arrowok="t"/>
              </v:shape>
            </v:group>
            <v:group id="_x0000_s1558" style="position:absolute;left:10800;top:15000;width:300;height:2" coordorigin="10800,15000" coordsize="300,2">
              <v:shape id="_x0000_s1559" style="position:absolute;left:10800;top:15000;width:300;height:2" coordorigin="10800,15000" coordsize="300,0" path="m10800,15000r300,e" filled="f" strokeweight=".25pt">
                <v:path arrowok="t"/>
              </v:shape>
            </v:group>
            <v:group id="_x0000_s1556" style="position:absolute;left:600;top:180;width:2;height:300" coordorigin="600,180" coordsize="2,300">
              <v:shape id="_x0000_s1557" style="position:absolute;left:600;top:180;width:2;height:300" coordorigin="600,180" coordsize="0,300" path="m600,480r,-300e" filled="f" strokeweight=".25pt">
                <v:path arrowok="t"/>
              </v:shape>
            </v:group>
            <v:group id="_x0000_s1554" style="position:absolute;left:600;top:15120;width:2;height:300" coordorigin="600,15120" coordsize="2,300">
              <v:shape id="_x0000_s1555" style="position:absolute;left:600;top:15120;width:2;height:300" coordorigin="600,15120" coordsize="0,300" path="m600,15120r,300e" filled="f" strokeweight=".25pt">
                <v:path arrowok="t"/>
              </v:shape>
            </v:group>
            <v:group id="_x0000_s1552" style="position:absolute;left:10680;top:180;width:2;height:300" coordorigin="10680,180" coordsize="2,300">
              <v:shape id="_x0000_s1553" style="position:absolute;left:10680;top:180;width:2;height:300" coordorigin="10680,180" coordsize="0,300" path="m10680,480r,-300e" filled="f" strokeweight=".25pt">
                <v:path arrowok="t"/>
              </v:shape>
            </v:group>
            <v:group id="_x0000_s1550" style="position:absolute;left:10680;top:15120;width:2;height:300" coordorigin="10680,15120" coordsize="2,300">
              <v:shape id="_x0000_s1551" style="position:absolute;left:10680;top:15120;width:2;height:300" coordorigin="10680,15120" coordsize="0,300" path="m10680,15120r,300e" filled="f" strokeweight=".25pt">
                <v:path arrowok="t"/>
              </v:shape>
            </v:group>
            <v:group id="_x0000_s1548" style="position:absolute;left:10920;top:420;width:360;height:2" coordorigin="10920,420" coordsize="360,2">
              <v:shape id="_x0000_s1549" style="position:absolute;left:10920;top:420;width:360;height:2" coordorigin="10920,420" coordsize="360,0" path="m10920,420r360,e" filled="f" strokeweight=".25pt">
                <v:path arrowok="t"/>
              </v:shape>
            </v:group>
            <v:group id="_x0000_s1546" style="position:absolute;left:10920;top:15180;width:360;height:2" coordorigin="10920,15180" coordsize="360,2">
              <v:shape id="_x0000_s1547" style="position:absolute;left:10920;top:15180;width:360;height:2" coordorigin="10920,15180" coordsize="360,0" path="m10920,15180r360,e" filled="f" strokeweight=".25pt">
                <v:path arrowok="t"/>
              </v:shape>
            </v:group>
            <v:group id="_x0000_s1544" style="position:absolute;left:10860;width:2;height:360" coordorigin="10860" coordsize="2,360">
              <v:shape id="_x0000_s1545" style="position:absolute;left:10860;width:2;height:360" coordorigin="10860" coordsize="0,360" path="m10860,360r,-360e" filled="f" strokeweight=".25pt">
                <v:path arrowok="t"/>
              </v:shape>
            </v:group>
            <v:group id="_x0000_s1539" style="position:absolute;left:10860;top:15240;width:2;height:360" coordorigin="10860,15240" coordsize="2,360">
              <v:shape id="_x0000_s1543" style="position:absolute;left:10860;top:15240;width:2;height:360" coordorigin="10860,15240" coordsize="0,360" path="m10860,15240r,360e" filled="f" strokeweight=".25pt">
                <v:path arrowok="t"/>
              </v:shape>
              <v:shape id="_x0000_s1542" type="#_x0000_t75" style="position:absolute;left:5508;top:198;width:265;height:265">
                <v:imagedata r:id="rId11" o:title=""/>
              </v:shape>
              <v:shape id="_x0000_s1541" type="#_x0000_t75" style="position:absolute;left:5508;top:15138;width:265;height:265">
                <v:imagedata r:id="rId11" o:title=""/>
              </v:shape>
              <v:shape id="_x0000_s1540" type="#_x0000_t75" style="position:absolute;left:10818;top:7668;width:265;height:265">
                <v:imagedata r:id="rId11" o:title=""/>
              </v:shape>
            </v:group>
            <v:group id="_x0000_s1537" style="position:absolute;left:730;top:190;width:280;height:280" coordorigin="730,190" coordsize="280,280">
              <v:shape id="_x0000_s1538" style="position:absolute;left:730;top:190;width:280;height:280" coordorigin="730,190" coordsize="280,280" path="m730,190r280,l1010,470r-280,l730,190xe" fillcolor="black" stroked="f">
                <v:path arrowok="t"/>
              </v:shape>
            </v:group>
            <v:group id="_x0000_s1535" style="position:absolute;left:730;top:190;width:280;height:280" coordorigin="730,190" coordsize="280,280">
              <v:shape id="_x0000_s1536" style="position:absolute;left:730;top:190;width:280;height:280" coordorigin="730,190" coordsize="280,280" path="m730,190r280,l1010,470r-280,l730,190xe" filled="f" strokecolor="#595959" strokeweight="1pt">
                <v:path arrowok="t"/>
              </v:shape>
            </v:group>
            <v:group id="_x0000_s1533" style="position:absolute;left:1010;top:190;width:280;height:280" coordorigin="1010,190" coordsize="280,280">
              <v:shape id="_x0000_s1534" style="position:absolute;left:1010;top:190;width:280;height:280" coordorigin="1010,190" coordsize="280,280" path="m1010,190r280,l1290,470r-280,l1010,190xe" fillcolor="#191919" stroked="f">
                <v:path arrowok="t"/>
              </v:shape>
            </v:group>
            <v:group id="_x0000_s1531" style="position:absolute;left:1010;top:190;width:280;height:280" coordorigin="1010,190" coordsize="280,280">
              <v:shape id="_x0000_s1532" style="position:absolute;left:1010;top:190;width:280;height:280" coordorigin="1010,190" coordsize="280,280" path="m1010,190r280,l1290,470r-280,l1010,190xe" filled="f" strokecolor="#595959" strokeweight="1pt">
                <v:path arrowok="t"/>
              </v:shape>
            </v:group>
            <v:group id="_x0000_s1529" style="position:absolute;left:1290;top:190;width:280;height:280" coordorigin="1290,190" coordsize="280,280">
              <v:shape id="_x0000_s1530" style="position:absolute;left:1290;top:190;width:280;height:280" coordorigin="1290,190" coordsize="280,280" path="m1290,190r280,l1570,470r-280,l1290,190xe" fillcolor="#323232" stroked="f">
                <v:path arrowok="t"/>
              </v:shape>
            </v:group>
            <v:group id="_x0000_s1527" style="position:absolute;left:1290;top:190;width:280;height:280" coordorigin="1290,190" coordsize="280,280">
              <v:shape id="_x0000_s1528" style="position:absolute;left:1290;top:190;width:280;height:280" coordorigin="1290,190" coordsize="280,280" path="m1290,190r280,l1570,470r-280,l1290,190xe" filled="f" strokecolor="#595959" strokeweight="1pt">
                <v:path arrowok="t"/>
              </v:shape>
            </v:group>
            <v:group id="_x0000_s1525" style="position:absolute;left:1570;top:190;width:280;height:280" coordorigin="1570,190" coordsize="280,280">
              <v:shape id="_x0000_s1526" style="position:absolute;left:1570;top:190;width:280;height:280" coordorigin="1570,190" coordsize="280,280" path="m1570,190r280,l1850,470r-280,l1570,190xe" fillcolor="#4c4c4c" stroked="f">
                <v:path arrowok="t"/>
              </v:shape>
            </v:group>
            <v:group id="_x0000_s1523" style="position:absolute;left:1570;top:190;width:280;height:280" coordorigin="1570,190" coordsize="280,280">
              <v:shape id="_x0000_s1524" style="position:absolute;left:1570;top:190;width:280;height:280" coordorigin="1570,190" coordsize="280,280" path="m1570,190r280,l1850,470r-280,l1570,190xe" filled="f" strokecolor="#595959" strokeweight="1pt">
                <v:path arrowok="t"/>
              </v:shape>
            </v:group>
            <v:group id="_x0000_s1521" style="position:absolute;left:1850;top:190;width:280;height:280" coordorigin="1850,190" coordsize="280,280">
              <v:shape id="_x0000_s1522" style="position:absolute;left:1850;top:190;width:280;height:280" coordorigin="1850,190" coordsize="280,280" path="m1850,190r280,l2130,470r-280,l1850,190xe" fillcolor="#666" stroked="f">
                <v:path arrowok="t"/>
              </v:shape>
            </v:group>
            <v:group id="_x0000_s1519" style="position:absolute;left:1850;top:190;width:280;height:280" coordorigin="1850,190" coordsize="280,280">
              <v:shape id="_x0000_s1520" style="position:absolute;left:1850;top:190;width:280;height:280" coordorigin="1850,190" coordsize="280,280" path="m1850,190r280,l2130,470r-280,l1850,190xe" filled="f" strokecolor="#595959" strokeweight="1pt">
                <v:path arrowok="t"/>
              </v:shape>
            </v:group>
            <v:group id="_x0000_s1517" style="position:absolute;left:2130;top:190;width:280;height:280" coordorigin="2130,190" coordsize="280,280">
              <v:shape id="_x0000_s1518" style="position:absolute;left:2130;top:190;width:280;height:280" coordorigin="2130,190" coordsize="280,280" path="m2130,190r280,l2410,470r-280,l2130,190xe" fillcolor="#7f7f7f" stroked="f">
                <v:path arrowok="t"/>
              </v:shape>
            </v:group>
            <v:group id="_x0000_s1515" style="position:absolute;left:2130;top:190;width:280;height:280" coordorigin="2130,190" coordsize="280,280">
              <v:shape id="_x0000_s1516" style="position:absolute;left:2130;top:190;width:280;height:280" coordorigin="2130,190" coordsize="280,280" path="m2130,190r280,l2410,470r-280,l2130,190xe" filled="f" strokecolor="#595959" strokeweight="1pt">
                <v:path arrowok="t"/>
              </v:shape>
            </v:group>
            <v:group id="_x0000_s1513" style="position:absolute;left:2410;top:190;width:280;height:280" coordorigin="2410,190" coordsize="280,280">
              <v:shape id="_x0000_s1514" style="position:absolute;left:2410;top:190;width:280;height:280" coordorigin="2410,190" coordsize="280,280" path="m2410,190r280,l2690,470r-280,l2410,190xe" fillcolor="#999" stroked="f">
                <v:path arrowok="t"/>
              </v:shape>
            </v:group>
            <v:group id="_x0000_s1511" style="position:absolute;left:2410;top:190;width:280;height:280" coordorigin="2410,190" coordsize="280,280">
              <v:shape id="_x0000_s1512" style="position:absolute;left:2410;top:190;width:280;height:280" coordorigin="2410,190" coordsize="280,280" path="m2410,190r280,l2690,470r-280,l2410,190xe" filled="f" strokecolor="#595959" strokeweight="1pt">
                <v:path arrowok="t"/>
              </v:shape>
            </v:group>
            <v:group id="_x0000_s1509" style="position:absolute;left:2690;top:190;width:280;height:280" coordorigin="2690,190" coordsize="280,280">
              <v:shape id="_x0000_s1510" style="position:absolute;left:2690;top:190;width:280;height:280" coordorigin="2690,190" coordsize="280,280" path="m2690,190r280,l2970,470r-280,l2690,190xe" fillcolor="#b2b2b2" stroked="f">
                <v:path arrowok="t"/>
              </v:shape>
            </v:group>
            <v:group id="_x0000_s1507" style="position:absolute;left:2690;top:190;width:280;height:280" coordorigin="2690,190" coordsize="280,280">
              <v:shape id="_x0000_s1508" style="position:absolute;left:2690;top:190;width:280;height:280" coordorigin="2690,190" coordsize="280,280" path="m2690,190r280,l2970,470r-280,l2690,190xe" filled="f" strokecolor="#595959" strokeweight="1pt">
                <v:path arrowok="t"/>
              </v:shape>
            </v:group>
            <v:group id="_x0000_s1505" style="position:absolute;left:2970;top:190;width:280;height:280" coordorigin="2970,190" coordsize="280,280">
              <v:shape id="_x0000_s1506" style="position:absolute;left:2970;top:190;width:280;height:280" coordorigin="2970,190" coordsize="280,280" path="m2970,190r280,l3250,470r-280,l2970,190xe" fillcolor="#ccc" stroked="f">
                <v:path arrowok="t"/>
              </v:shape>
            </v:group>
            <v:group id="_x0000_s1503" style="position:absolute;left:2970;top:190;width:280;height:280" coordorigin="2970,190" coordsize="280,280">
              <v:shape id="_x0000_s1504" style="position:absolute;left:2970;top:190;width:280;height:280" coordorigin="2970,190" coordsize="280,280" path="m2970,190r280,l3250,470r-280,l2970,190xe" filled="f" strokecolor="#595959" strokeweight="1pt">
                <v:path arrowok="t"/>
              </v:shape>
            </v:group>
            <v:group id="_x0000_s1501" style="position:absolute;left:3250;top:190;width:280;height:280" coordorigin="3250,190" coordsize="280,280">
              <v:shape id="_x0000_s1502" style="position:absolute;left:3250;top:190;width:280;height:280" coordorigin="3250,190" coordsize="280,280" path="m3250,190r280,l3530,470r-280,l3250,190xe" fillcolor="#e5e5e5" stroked="f">
                <v:path arrowok="t"/>
              </v:shape>
            </v:group>
            <v:group id="_x0000_s1499" style="position:absolute;left:3250;top:190;width:280;height:280" coordorigin="3250,190" coordsize="280,280">
              <v:shape id="_x0000_s1500" style="position:absolute;left:3250;top:190;width:280;height:280" coordorigin="3250,190" coordsize="280,280" path="m3250,190r280,l3530,470r-280,l3250,190xe" filled="f" strokecolor="#595959" strokeweight="1pt">
                <v:path arrowok="t"/>
              </v:shape>
            </v:group>
            <v:group id="_x0000_s1497" style="position:absolute;left:3530;top:190;width:280;height:280" coordorigin="3530,190" coordsize="280,280">
              <v:shape id="_x0000_s1498" style="position:absolute;left:3530;top:190;width:280;height:280" coordorigin="3530,190" coordsize="280,280" path="m3530,190r280,l3810,470r-280,l3530,190xe" stroked="f">
                <v:path arrowok="t"/>
              </v:shape>
            </v:group>
            <v:group id="_x0000_s1495" style="position:absolute;left:3530;top:190;width:280;height:280" coordorigin="3530,190" coordsize="280,280">
              <v:shape id="_x0000_s1496" style="position:absolute;left:3530;top:190;width:280;height:280" coordorigin="3530,190" coordsize="280,280" path="m3530,190r280,l3810,470r-280,l3530,190xe" filled="f" strokecolor="#595959" strokeweight="1pt">
                <v:path arrowok="t"/>
              </v:shape>
            </v:group>
            <v:group id="_x0000_s1493" style="position:absolute;left:7470;top:190;width:280;height:280" coordorigin="7470,190" coordsize="280,280">
              <v:shape id="_x0000_s1494" style="position:absolute;left:7470;top:190;width:280;height:280" coordorigin="7470,190" coordsize="280,280" path="m7470,190r280,l7750,470r-280,l7470,190xe" fillcolor="#fff200" stroked="f">
                <v:path arrowok="t"/>
              </v:shape>
            </v:group>
            <v:group id="_x0000_s1491" style="position:absolute;left:7470;top:190;width:280;height:280" coordorigin="7470,190" coordsize="280,280">
              <v:shape id="_x0000_s1492" style="position:absolute;left:7470;top:190;width:280;height:280" coordorigin="7470,190" coordsize="280,280" path="m7470,190r280,l7750,470r-280,l7470,190xe" filled="f" strokecolor="#595959" strokeweight="1pt">
                <v:path arrowok="t"/>
              </v:shape>
            </v:group>
            <v:group id="_x0000_s1489" style="position:absolute;left:7750;top:190;width:280;height:280" coordorigin="7750,190" coordsize="280,280">
              <v:shape id="_x0000_s1490" style="position:absolute;left:7750;top:190;width:280;height:280" coordorigin="7750,190" coordsize="280,280" path="m7750,190r280,l8030,470r-280,l7750,190xe" fillcolor="#ec008c" stroked="f">
                <v:path arrowok="t"/>
              </v:shape>
            </v:group>
            <v:group id="_x0000_s1487" style="position:absolute;left:7750;top:190;width:280;height:280" coordorigin="7750,190" coordsize="280,280">
              <v:shape id="_x0000_s1488" style="position:absolute;left:7750;top:190;width:280;height:280" coordorigin="7750,190" coordsize="280,280" path="m7750,190r280,l8030,470r-280,l7750,190xe" filled="f" strokecolor="#595959" strokeweight="1pt">
                <v:path arrowok="t"/>
              </v:shape>
            </v:group>
            <v:group id="_x0000_s1485" style="position:absolute;left:8030;top:190;width:280;height:280" coordorigin="8030,190" coordsize="280,280">
              <v:shape id="_x0000_s1486" style="position:absolute;left:8030;top:190;width:280;height:280" coordorigin="8030,190" coordsize="280,280" path="m8030,190r280,l8310,470r-280,l8030,190xe" fillcolor="#00aeef" stroked="f">
                <v:path arrowok="t"/>
              </v:shape>
            </v:group>
            <v:group id="_x0000_s1483" style="position:absolute;left:8030;top:190;width:280;height:280" coordorigin="8030,190" coordsize="280,280">
              <v:shape id="_x0000_s1484" style="position:absolute;left:8030;top:190;width:280;height:280" coordorigin="8030,190" coordsize="280,280" path="m8030,190r280,l8310,470r-280,l8030,190xe" filled="f" strokecolor="#595959" strokeweight="1pt">
                <v:path arrowok="t"/>
              </v:shape>
            </v:group>
            <v:group id="_x0000_s1481" style="position:absolute;left:8310;top:190;width:280;height:280" coordorigin="8310,190" coordsize="280,280">
              <v:shape id="_x0000_s1482" style="position:absolute;left:8310;top:190;width:280;height:280" coordorigin="8310,190" coordsize="280,280" path="m8310,190r280,l8590,470r-280,l8310,190xe" fillcolor="#2e3092" stroked="f">
                <v:path arrowok="t"/>
              </v:shape>
            </v:group>
            <v:group id="_x0000_s1479" style="position:absolute;left:8310;top:190;width:280;height:280" coordorigin="8310,190" coordsize="280,280">
              <v:shape id="_x0000_s1480" style="position:absolute;left:8310;top:190;width:280;height:280" coordorigin="8310,190" coordsize="280,280" path="m8310,190r280,l8590,470r-280,l8310,190xe" filled="f" strokecolor="#595959" strokeweight="1pt">
                <v:path arrowok="t"/>
              </v:shape>
            </v:group>
            <v:group id="_x0000_s1477" style="position:absolute;left:8590;top:190;width:280;height:280" coordorigin="8590,190" coordsize="280,280">
              <v:shape id="_x0000_s1478" style="position:absolute;left:8590;top:190;width:280;height:280" coordorigin="8590,190" coordsize="280,280" path="m8590,190r280,l8870,470r-280,l8590,190xe" fillcolor="#00a650" stroked="f">
                <v:path arrowok="t"/>
              </v:shape>
            </v:group>
            <v:group id="_x0000_s1475" style="position:absolute;left:8590;top:190;width:280;height:280" coordorigin="8590,190" coordsize="280,280">
              <v:shape id="_x0000_s1476" style="position:absolute;left:8590;top:190;width:280;height:280" coordorigin="8590,190" coordsize="280,280" path="m8590,190r280,l8870,470r-280,l8590,190xe" filled="f" strokecolor="#595959" strokeweight="1pt">
                <v:path arrowok="t"/>
              </v:shape>
            </v:group>
            <v:group id="_x0000_s1473" style="position:absolute;left:8870;top:190;width:280;height:280" coordorigin="8870,190" coordsize="280,280">
              <v:shape id="_x0000_s1474" style="position:absolute;left:8870;top:190;width:280;height:280" coordorigin="8870,190" coordsize="280,280" path="m8870,190r280,l9150,470r-280,l8870,190xe" fillcolor="#ed1c24" stroked="f">
                <v:path arrowok="t"/>
              </v:shape>
            </v:group>
            <v:group id="_x0000_s1471" style="position:absolute;left:8870;top:190;width:280;height:280" coordorigin="8870,190" coordsize="280,280">
              <v:shape id="_x0000_s1472" style="position:absolute;left:8870;top:190;width:280;height:280" coordorigin="8870,190" coordsize="280,280" path="m8870,190r280,l9150,470r-280,l8870,190xe" filled="f" strokecolor="#595959" strokeweight="1pt">
                <v:path arrowok="t"/>
              </v:shape>
            </v:group>
            <v:group id="_x0000_s1469" style="position:absolute;left:9150;top:190;width:280;height:280" coordorigin="9150,190" coordsize="280,280">
              <v:shape id="_x0000_s1470" style="position:absolute;left:9150;top:190;width:280;height:280" coordorigin="9150,190" coordsize="280,280" path="m9150,190r280,l9430,470r-280,l9150,190xe" fillcolor="#231f20" stroked="f">
                <v:path arrowok="t"/>
              </v:shape>
            </v:group>
            <v:group id="_x0000_s1467" style="position:absolute;left:9150;top:190;width:280;height:280" coordorigin="9150,190" coordsize="280,280">
              <v:shape id="_x0000_s1468" style="position:absolute;left:9150;top:190;width:280;height:280" coordorigin="9150,190" coordsize="280,280" path="m9150,190r280,l9430,470r-280,l9150,190xe" filled="f" strokecolor="#595959" strokeweight="1pt">
                <v:path arrowok="t"/>
              </v:shape>
            </v:group>
            <v:group id="_x0000_s1465" style="position:absolute;left:9430;top:190;width:280;height:280" coordorigin="9430,190" coordsize="280,280">
              <v:shape id="_x0000_s1466" style="position:absolute;left:9430;top:190;width:280;height:280" coordorigin="9430,190" coordsize="280,280" path="m9430,190r280,l9710,470r-280,l9430,190xe" fillcolor="#fff799" stroked="f">
                <v:path arrowok="t"/>
              </v:shape>
            </v:group>
            <v:group id="_x0000_s1463" style="position:absolute;left:9430;top:190;width:280;height:280" coordorigin="9430,190" coordsize="280,280">
              <v:shape id="_x0000_s1464" style="position:absolute;left:9430;top:190;width:280;height:280" coordorigin="9430,190" coordsize="280,280" path="m9430,190r280,l9710,470r-280,l9430,190xe" filled="f" strokecolor="#595959" strokeweight="1pt">
                <v:path arrowok="t"/>
              </v:shape>
            </v:group>
            <v:group id="_x0000_s1461" style="position:absolute;left:9710;top:190;width:280;height:280" coordorigin="9710,190" coordsize="280,280">
              <v:shape id="_x0000_s1462" style="position:absolute;left:9710;top:190;width:280;height:280" coordorigin="9710,190" coordsize="280,280" path="m9710,190r280,l9990,470r-280,l9710,190xe" fillcolor="#f49ac1" stroked="f">
                <v:path arrowok="t"/>
              </v:shape>
            </v:group>
            <v:group id="_x0000_s1459" style="position:absolute;left:9710;top:190;width:280;height:280" coordorigin="9710,190" coordsize="280,280">
              <v:shape id="_x0000_s1460" style="position:absolute;left:9710;top:190;width:280;height:280" coordorigin="9710,190" coordsize="280,280" path="m9710,190r280,l9990,470r-280,l9710,190xe" filled="f" strokecolor="#595959" strokeweight="1pt">
                <v:path arrowok="t"/>
              </v:shape>
            </v:group>
            <v:group id="_x0000_s1457" style="position:absolute;left:9990;top:190;width:280;height:280" coordorigin="9990,190" coordsize="280,280">
              <v:shape id="_x0000_s1458" style="position:absolute;left:9990;top:190;width:280;height:280" coordorigin="9990,190" coordsize="280,280" path="m9990,190r280,l10270,470r-280,l9990,190xe" fillcolor="#6dcff6" stroked="f">
                <v:path arrowok="t"/>
              </v:shape>
            </v:group>
            <v:group id="_x0000_s1455" style="position:absolute;left:9990;top:190;width:280;height:280" coordorigin="9990,190" coordsize="280,280">
              <v:shape id="_x0000_s1456" style="position:absolute;left:9990;top:190;width:280;height:280" coordorigin="9990,190" coordsize="280,280" path="m9990,190r280,l10270,470r-280,l9990,190xe" filled="f" strokecolor="#595959" strokeweight="1pt">
                <v:path arrowok="t"/>
              </v:shape>
            </v:group>
            <v:group id="_x0000_s1453" style="position:absolute;left:10270;top:190;width:280;height:280" coordorigin="10270,190" coordsize="280,280">
              <v:shape id="_x0000_s1454" style="position:absolute;left:10270;top:190;width:280;height:280" coordorigin="10270,190" coordsize="280,280" path="m10270,190r280,l10550,470r-280,l10270,190xe" fillcolor="#939598" stroked="f">
                <v:path arrowok="t"/>
              </v:shape>
            </v:group>
            <v:group id="_x0000_s1451" style="position:absolute;left:10270;top:190;width:280;height:280" coordorigin="10270,190" coordsize="280,280">
              <v:shape id="_x0000_s1452" style="position:absolute;left:10270;top:190;width:280;height:280" coordorigin="10270,190" coordsize="280,280" path="m10270,190r280,l10550,470r-280,l10270,190xe" filled="f" strokecolor="#595959" strokeweight="1pt">
                <v:path arrowok="t"/>
              </v:shape>
            </v:group>
            <w10:wrap anchorx="page" anchory="page"/>
          </v:group>
        </w:pict>
      </w:r>
      <w:r>
        <w:rPr>
          <w:rFonts w:ascii="Arial" w:eastAsia="Arial" w:hAnsi="Arial" w:cs="Arial"/>
          <w:sz w:val="20"/>
          <w:szCs w:val="20"/>
        </w:rPr>
      </w:r>
      <w:r>
        <w:rPr>
          <w:rFonts w:ascii="Arial" w:eastAsia="Arial" w:hAnsi="Arial" w:cs="Arial"/>
          <w:sz w:val="20"/>
          <w:szCs w:val="20"/>
        </w:rPr>
        <w:pict>
          <v:group id="_x0000_s1445" style="width:21.25pt;height:21.25pt;mso-position-horizontal-relative:char;mso-position-vertical-relative:line" coordsize="425,425">
            <v:group id="_x0000_s1448" style="position:absolute;left:3;top:423;width:360;height:2" coordorigin="3,423" coordsize="360,2">
              <v:shape id="_x0000_s1449" style="position:absolute;left:3;top:423;width:360;height:2" coordorigin="3,423" coordsize="360,0" path="m363,423l3,423e" filled="f" strokeweight=".25pt">
                <v:path arrowok="t"/>
              </v:shape>
            </v:group>
            <v:group id="_x0000_s1446" style="position:absolute;left:423;top:3;width:2;height:360" coordorigin="423,3" coordsize="2,360">
              <v:shape id="_x0000_s1447" style="position:absolute;left:423;top:3;width:2;height:360" coordorigin="423,3" coordsize="0,360" path="m423,363l423,3e" filled="f" strokeweight=".25pt">
                <v:path arrowok="t"/>
              </v:shape>
            </v:group>
            <w10:wrap type="none"/>
            <w10:anchorlock/>
          </v:group>
        </w:pict>
      </w:r>
    </w:p>
    <w:p w:rsidR="00C64C70" w:rsidRDefault="00C64C70">
      <w:pPr>
        <w:spacing w:before="1"/>
        <w:rPr>
          <w:rFonts w:ascii="Arial" w:eastAsia="Arial" w:hAnsi="Arial" w:cs="Arial"/>
          <w:sz w:val="13"/>
          <w:szCs w:val="13"/>
        </w:rPr>
      </w:pPr>
    </w:p>
    <w:p w:rsidR="00C64C70" w:rsidRDefault="00D74518">
      <w:pPr>
        <w:spacing w:line="20" w:lineRule="exact"/>
        <w:ind w:left="177"/>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442" style="width:15.25pt;height:.25pt;mso-position-horizontal-relative:char;mso-position-vertical-relative:line" coordsize="305,5">
            <v:group id="_x0000_s1443" style="position:absolute;left:3;top:3;width:300;height:2" coordorigin="3,3" coordsize="300,2">
              <v:shape id="_x0000_s1444" style="position:absolute;left:3;top:3;width:300;height:2" coordorigin="3,3" coordsize="300,0" path="m303,3l3,3e" filled="f" strokeweight=".25pt">
                <v:path arrowok="t"/>
              </v:shape>
            </v:group>
            <w10:wrap type="none"/>
            <w10:anchorlock/>
          </v:group>
        </w:pict>
      </w: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10"/>
        <w:rPr>
          <w:rFonts w:ascii="Arial" w:eastAsia="Arial" w:hAnsi="Arial" w:cs="Arial"/>
          <w:sz w:val="20"/>
          <w:szCs w:val="20"/>
        </w:rPr>
      </w:pPr>
    </w:p>
    <w:p w:rsidR="00C64C70" w:rsidRDefault="00D74518">
      <w:pPr>
        <w:spacing w:before="62"/>
        <w:ind w:left="4354" w:right="3794"/>
        <w:jc w:val="center"/>
        <w:rPr>
          <w:rFonts w:ascii="Gotham Book" w:eastAsia="Gotham Book" w:hAnsi="Gotham Book" w:cs="Gotham Book"/>
          <w:sz w:val="24"/>
          <w:szCs w:val="24"/>
        </w:rPr>
      </w:pPr>
      <w:r>
        <w:rPr>
          <w:rFonts w:ascii="Gotham Book"/>
          <w:color w:val="FFFFFF"/>
          <w:spacing w:val="-11"/>
          <w:sz w:val="24"/>
        </w:rPr>
        <w:t xml:space="preserve">Discover </w:t>
      </w:r>
      <w:r>
        <w:rPr>
          <w:rFonts w:ascii="Gotham Book"/>
          <w:color w:val="FFFFFF"/>
          <w:spacing w:val="-10"/>
          <w:sz w:val="24"/>
        </w:rPr>
        <w:t>your</w:t>
      </w:r>
      <w:r>
        <w:rPr>
          <w:rFonts w:ascii="Gotham Book"/>
          <w:color w:val="FFFFFF"/>
          <w:spacing w:val="-26"/>
          <w:sz w:val="24"/>
        </w:rPr>
        <w:t xml:space="preserve"> </w:t>
      </w:r>
      <w:r>
        <w:rPr>
          <w:rFonts w:ascii="Gotham Book"/>
          <w:color w:val="FFFFFF"/>
          <w:spacing w:val="-9"/>
          <w:sz w:val="24"/>
        </w:rPr>
        <w:t>purpose.</w:t>
      </w:r>
    </w:p>
    <w:p w:rsidR="00C64C70" w:rsidRDefault="00C64C70">
      <w:pPr>
        <w:spacing w:before="8"/>
        <w:rPr>
          <w:rFonts w:ascii="Gotham Book" w:eastAsia="Gotham Book" w:hAnsi="Gotham Book" w:cs="Gotham Book"/>
          <w:sz w:val="21"/>
          <w:szCs w:val="21"/>
        </w:rPr>
      </w:pPr>
    </w:p>
    <w:p w:rsidR="00C64C70" w:rsidRDefault="00D74518">
      <w:pPr>
        <w:spacing w:line="244" w:lineRule="exact"/>
        <w:ind w:left="207"/>
        <w:rPr>
          <w:rFonts w:ascii="Gotham Book" w:eastAsia="Gotham Book" w:hAnsi="Gotham Book" w:cs="Gotham Book"/>
          <w:sz w:val="20"/>
          <w:szCs w:val="20"/>
        </w:rPr>
      </w:pPr>
      <w:r>
        <w:rPr>
          <w:rFonts w:ascii="Gotham Book" w:eastAsia="Gotham Book" w:hAnsi="Gotham Book" w:cs="Gotham Book"/>
          <w:noProof/>
          <w:position w:val="-4"/>
          <w:sz w:val="20"/>
          <w:szCs w:val="20"/>
        </w:rPr>
        <w:drawing>
          <wp:inline distT="0" distB="0" distL="0" distR="0">
            <wp:extent cx="155448" cy="155448"/>
            <wp:effectExtent l="0" t="0" r="0" b="0"/>
            <wp:docPr id="1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png"/>
                    <pic:cNvPicPr/>
                  </pic:nvPicPr>
                  <pic:blipFill>
                    <a:blip r:embed="rId8" cstate="print"/>
                    <a:stretch>
                      <a:fillRect/>
                    </a:stretch>
                  </pic:blipFill>
                  <pic:spPr>
                    <a:xfrm>
                      <a:off x="0" y="0"/>
                      <a:ext cx="155448" cy="155448"/>
                    </a:xfrm>
                    <a:prstGeom prst="rect">
                      <a:avLst/>
                    </a:prstGeom>
                  </pic:spPr>
                </pic:pic>
              </a:graphicData>
            </a:graphic>
          </wp:inline>
        </w:drawing>
      </w: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rPr>
          <w:rFonts w:ascii="Gotham Book" w:eastAsia="Gotham Book" w:hAnsi="Gotham Book" w:cs="Gotham Book"/>
          <w:sz w:val="20"/>
          <w:szCs w:val="20"/>
        </w:rPr>
      </w:pPr>
    </w:p>
    <w:p w:rsidR="00C64C70" w:rsidRDefault="00C64C70">
      <w:pPr>
        <w:spacing w:before="8"/>
        <w:rPr>
          <w:rFonts w:ascii="Gotham Book" w:eastAsia="Gotham Book" w:hAnsi="Gotham Book" w:cs="Gotham Book"/>
          <w:sz w:val="29"/>
          <w:szCs w:val="29"/>
        </w:rPr>
      </w:pPr>
    </w:p>
    <w:p w:rsidR="00C64C70" w:rsidRDefault="00D74518">
      <w:pPr>
        <w:spacing w:line="20" w:lineRule="exact"/>
        <w:ind w:left="177"/>
        <w:rPr>
          <w:rFonts w:ascii="Gotham Book" w:eastAsia="Gotham Book" w:hAnsi="Gotham Book" w:cs="Gotham Book"/>
          <w:sz w:val="2"/>
          <w:szCs w:val="2"/>
        </w:rPr>
      </w:pPr>
      <w:r>
        <w:rPr>
          <w:rFonts w:ascii="Gotham Book" w:eastAsia="Gotham Book" w:hAnsi="Gotham Book" w:cs="Gotham Book"/>
          <w:sz w:val="2"/>
          <w:szCs w:val="2"/>
        </w:rPr>
      </w:r>
      <w:r>
        <w:rPr>
          <w:rFonts w:ascii="Gotham Book" w:eastAsia="Gotham Book" w:hAnsi="Gotham Book" w:cs="Gotham Book"/>
          <w:sz w:val="2"/>
          <w:szCs w:val="2"/>
        </w:rPr>
        <w:pict>
          <v:group id="_x0000_s1439" style="width:15.25pt;height:.25pt;mso-position-horizontal-relative:char;mso-position-vertical-relative:line" coordsize="305,5">
            <v:group id="_x0000_s1440" style="position:absolute;left:3;top:3;width:300;height:2" coordorigin="3,3" coordsize="300,2">
              <v:shape id="_x0000_s1441" style="position:absolute;left:3;top:3;width:300;height:2" coordorigin="3,3" coordsize="300,0" path="m303,3l3,3e" filled="f" strokeweight=".25pt">
                <v:path arrowok="t"/>
              </v:shape>
            </v:group>
            <w10:wrap type="none"/>
            <w10:anchorlock/>
          </v:group>
        </w:pict>
      </w:r>
    </w:p>
    <w:p w:rsidR="00C64C70" w:rsidRDefault="00C64C70">
      <w:pPr>
        <w:spacing w:before="6"/>
        <w:rPr>
          <w:rFonts w:ascii="Gotham Book" w:eastAsia="Gotham Book" w:hAnsi="Gotham Book" w:cs="Gotham Book"/>
          <w:sz w:val="7"/>
          <w:szCs w:val="7"/>
        </w:rPr>
      </w:pPr>
    </w:p>
    <w:p w:rsidR="00C64C70" w:rsidRDefault="00D74518">
      <w:pPr>
        <w:tabs>
          <w:tab w:val="left" w:pos="9599"/>
        </w:tabs>
        <w:spacing w:before="80"/>
        <w:ind w:left="800"/>
        <w:rPr>
          <w:rFonts w:ascii="Arial" w:eastAsia="Arial" w:hAnsi="Arial" w:cs="Arial"/>
          <w:sz w:val="12"/>
          <w:szCs w:val="12"/>
        </w:rPr>
      </w:pPr>
      <w:r>
        <w:pict>
          <v:group id="_x0000_s1434" style="position:absolute;left:0;text-align:left;margin-left:-.1pt;margin-top:3.5pt;width:21.25pt;height:21.25pt;z-index:-355120;mso-position-horizontal-relative:page" coordorigin="-3,70" coordsize="425,425">
            <v:group id="_x0000_s1437" style="position:absolute;top:73;width:360;height:2" coordorigin=",73" coordsize="360,2">
              <v:shape id="_x0000_s1438" style="position:absolute;top:73;width:360;height:2" coordorigin=",73" coordsize="360,0" path="m360,73l,73e" filled="f" strokeweight=".25pt">
                <v:path arrowok="t"/>
              </v:shape>
            </v:group>
            <v:group id="_x0000_s1435" style="position:absolute;left:420;top:133;width:2;height:360" coordorigin="420,133" coordsize="2,360">
              <v:shape id="_x0000_s1436" style="position:absolute;left:420;top:133;width:2;height:360" coordorigin="420,133" coordsize="0,360" path="m420,133r,360e" filled="f" strokeweight=".25pt">
                <v:path arrowok="t"/>
              </v:shape>
            </v:group>
            <w10:wrap anchorx="page"/>
          </v:group>
        </w:pict>
      </w:r>
      <w:r>
        <w:rPr>
          <w:rFonts w:ascii="Arial"/>
          <w:sz w:val="12"/>
        </w:rPr>
        <w:t xml:space="preserve">GrowthTrackBook_Master.indd </w:t>
      </w:r>
      <w:r>
        <w:rPr>
          <w:rFonts w:ascii="Arial"/>
          <w:spacing w:val="31"/>
          <w:sz w:val="12"/>
        </w:rPr>
        <w:t xml:space="preserve"> </w:t>
      </w:r>
      <w:r>
        <w:rPr>
          <w:rFonts w:ascii="Arial"/>
          <w:sz w:val="12"/>
        </w:rPr>
        <w:t>105</w:t>
      </w:r>
      <w:r>
        <w:rPr>
          <w:rFonts w:ascii="Arial"/>
          <w:sz w:val="12"/>
        </w:rPr>
        <w:tab/>
        <w:t>2/12/16   10:27</w:t>
      </w:r>
      <w:r>
        <w:rPr>
          <w:rFonts w:ascii="Arial"/>
          <w:spacing w:val="-10"/>
          <w:sz w:val="12"/>
        </w:rPr>
        <w:t xml:space="preserve"> </w:t>
      </w:r>
      <w:r>
        <w:rPr>
          <w:rFonts w:ascii="Arial"/>
          <w:sz w:val="12"/>
        </w:rPr>
        <w:t>AM</w:t>
      </w:r>
    </w:p>
    <w:p w:rsidR="00C64C70" w:rsidRDefault="00C64C70">
      <w:pPr>
        <w:rPr>
          <w:rFonts w:ascii="Arial" w:eastAsia="Arial" w:hAnsi="Arial" w:cs="Arial"/>
          <w:sz w:val="12"/>
          <w:szCs w:val="12"/>
        </w:rPr>
        <w:sectPr w:rsidR="00C64C70">
          <w:headerReference w:type="default" r:id="rId201"/>
          <w:footerReference w:type="default" r:id="rId202"/>
          <w:pgSz w:w="11280" w:h="15600"/>
          <w:pgMar w:top="0" w:right="560" w:bottom="0" w:left="0" w:header="0" w:footer="0" w:gutter="0"/>
          <w:cols w:space="720"/>
        </w:sectPr>
      </w:pPr>
    </w:p>
    <w:p w:rsidR="00C64C70" w:rsidRDefault="00D74518">
      <w:pPr>
        <w:rPr>
          <w:rFonts w:ascii="Arial" w:eastAsia="Arial" w:hAnsi="Arial" w:cs="Arial"/>
          <w:sz w:val="20"/>
          <w:szCs w:val="20"/>
        </w:rPr>
      </w:pPr>
      <w:r>
        <w:pict>
          <v:group id="_x0000_s1308" style="position:absolute;margin-left:-.1pt;margin-top:-.1pt;width:534.75pt;height:780.25pt;z-index:-355048;mso-position-horizontal-relative:page;mso-position-vertical-relative:page" coordorigin="-3,-3" coordsize="10695,15605">
            <v:group id="_x0000_s1432" style="position:absolute;left:420;top:420;width:10260;height:14760" coordorigin="420,420" coordsize="10260,14760">
              <v:shape id="_x0000_s1433" style="position:absolute;left:420;top:420;width:10260;height:14760" coordorigin="420,420" coordsize="10260,14760" path="m420,15180r10260,l10680,420,420,420r,14760xe" fillcolor="#4986a5" stroked="f">
                <v:path arrowok="t"/>
              </v:shape>
            </v:group>
            <v:group id="_x0000_s1430" style="position:absolute;left:180;top:600;width:300;height:2" coordorigin="180,600" coordsize="300,2">
              <v:shape id="_x0000_s1431" style="position:absolute;left:180;top:600;width:300;height:2" coordorigin="180,600" coordsize="300,0" path="m480,600r-300,e" filled="f" strokecolor="white" strokeweight="1.25pt">
                <v:path arrowok="t"/>
              </v:shape>
            </v:group>
            <v:group id="_x0000_s1428" style="position:absolute;left:180;top:15000;width:300;height:2" coordorigin="180,15000" coordsize="300,2">
              <v:shape id="_x0000_s1429" style="position:absolute;left:180;top:15000;width:300;height:2" coordorigin="180,15000" coordsize="300,0" path="m480,15000r-300,e" filled="f" strokecolor="white" strokeweight="1.25pt">
                <v:path arrowok="t"/>
              </v:shape>
            </v:group>
            <v:group id="_x0000_s1426" style="position:absolute;left:600;top:180;width:2;height:300" coordorigin="600,180" coordsize="2,300">
              <v:shape id="_x0000_s1427" style="position:absolute;left:600;top:180;width:2;height:300" coordorigin="600,180" coordsize="0,300" path="m600,480r,-300e" filled="f" strokecolor="white" strokeweight="1.25pt">
                <v:path arrowok="t"/>
              </v:shape>
            </v:group>
            <v:group id="_x0000_s1424" style="position:absolute;left:600;top:15120;width:2;height:300" coordorigin="600,15120" coordsize="2,300">
              <v:shape id="_x0000_s1425" style="position:absolute;left:600;top:15120;width:2;height:300" coordorigin="600,15120" coordsize="0,300" path="m600,15120r,300e" filled="f" strokecolor="white" strokeweight="1.25pt">
                <v:path arrowok="t"/>
              </v:shape>
            </v:group>
            <v:group id="_x0000_s1422" style="position:absolute;left:10680;top:180;width:2;height:300" coordorigin="10680,180" coordsize="2,300">
              <v:shape id="_x0000_s1423" style="position:absolute;left:10680;top:180;width:2;height:300" coordorigin="10680,180" coordsize="0,300" path="m10680,480r,-300e" filled="f" strokecolor="white" strokeweight="1.25pt">
                <v:path arrowok="t"/>
              </v:shape>
            </v:group>
            <v:group id="_x0000_s1420" style="position:absolute;left:10680;top:15120;width:2;height:300" coordorigin="10680,15120" coordsize="2,300">
              <v:shape id="_x0000_s1421" style="position:absolute;left:10680;top:15120;width:2;height:300" coordorigin="10680,15120" coordsize="0,300" path="m10680,15120r,300e" filled="f" strokecolor="white" strokeweight="1.25pt">
                <v:path arrowok="t"/>
              </v:shape>
            </v:group>
            <v:group id="_x0000_s1418" style="position:absolute;left:180;top:600;width:300;height:2" coordorigin="180,600" coordsize="300,2">
              <v:shape id="_x0000_s1419" style="position:absolute;left:180;top:600;width:300;height:2" coordorigin="180,600" coordsize="300,0" path="m480,600r-300,e" filled="f" strokeweight=".25pt">
                <v:path arrowok="t"/>
              </v:shape>
            </v:group>
            <v:group id="_x0000_s1416" style="position:absolute;left:180;top:15000;width:300;height:2" coordorigin="180,15000" coordsize="300,2">
              <v:shape id="_x0000_s1417" style="position:absolute;left:180;top:15000;width:300;height:2" coordorigin="180,15000" coordsize="300,0" path="m480,15000r-300,e" filled="f" strokeweight=".25pt">
                <v:path arrowok="t"/>
              </v:shape>
            </v:group>
            <v:group id="_x0000_s1414" style="position:absolute;left:600;top:180;width:2;height:300" coordorigin="600,180" coordsize="2,300">
              <v:shape id="_x0000_s1415" style="position:absolute;left:600;top:180;width:2;height:300" coordorigin="600,180" coordsize="0,300" path="m600,480r,-300e" filled="f" strokeweight=".25pt">
                <v:path arrowok="t"/>
              </v:shape>
            </v:group>
            <v:group id="_x0000_s1412" style="position:absolute;left:600;top:15120;width:2;height:300" coordorigin="600,15120" coordsize="2,300">
              <v:shape id="_x0000_s1413" style="position:absolute;left:600;top:15120;width:2;height:300" coordorigin="600,15120" coordsize="0,300" path="m600,15120r,300e" filled="f" strokeweight=".25pt">
                <v:path arrowok="t"/>
              </v:shape>
            </v:group>
            <v:group id="_x0000_s1410" style="position:absolute;left:10680;top:180;width:2;height:300" coordorigin="10680,180" coordsize="2,300">
              <v:shape id="_x0000_s1411" style="position:absolute;left:10680;top:180;width:2;height:300" coordorigin="10680,180" coordsize="0,300" path="m10680,480r,-300e" filled="f" strokeweight=".25pt">
                <v:path arrowok="t"/>
              </v:shape>
            </v:group>
            <v:group id="_x0000_s1408" style="position:absolute;left:10680;top:15120;width:2;height:300" coordorigin="10680,15120" coordsize="2,300">
              <v:shape id="_x0000_s1409" style="position:absolute;left:10680;top:15120;width:2;height:300" coordorigin="10680,15120" coordsize="0,300" path="m10680,15120r,300e" filled="f" strokeweight=".25pt">
                <v:path arrowok="t"/>
              </v:shape>
            </v:group>
            <v:group id="_x0000_s1406" style="position:absolute;top:420;width:360;height:2" coordorigin=",420" coordsize="360,2">
              <v:shape id="_x0000_s1407" style="position:absolute;top:420;width:360;height:2" coordorigin=",420" coordsize="360,0" path="m360,420l,420e" filled="f" strokeweight=".25pt">
                <v:path arrowok="t"/>
              </v:shape>
            </v:group>
            <v:group id="_x0000_s1404" style="position:absolute;top:15180;width:360;height:2" coordorigin=",15180" coordsize="360,2">
              <v:shape id="_x0000_s1405" style="position:absolute;top:15180;width:360;height:2" coordorigin=",15180" coordsize="360,0" path="m360,15180r-360,e" filled="f" strokeweight=".25pt">
                <v:path arrowok="t"/>
              </v:shape>
            </v:group>
            <v:group id="_x0000_s1402" style="position:absolute;left:420;width:2;height:360" coordorigin="420" coordsize="2,360">
              <v:shape id="_x0000_s1403" style="position:absolute;left:420;width:2;height:360" coordorigin="420" coordsize="0,360" path="m420,360l420,e" filled="f" strokeweight=".25pt">
                <v:path arrowok="t"/>
              </v:shape>
            </v:group>
            <v:group id="_x0000_s1397" style="position:absolute;left:420;top:15240;width:2;height:360" coordorigin="420,15240" coordsize="2,360">
              <v:shape id="_x0000_s1401" style="position:absolute;left:420;top:15240;width:2;height:360" coordorigin="420,15240" coordsize="0,360" path="m420,15240r,360e" filled="f" strokeweight=".25pt">
                <v:path arrowok="t"/>
              </v:shape>
              <v:shape id="_x0000_s1400" type="#_x0000_t75" style="position:absolute;left:5508;top:198;width:265;height:265">
                <v:imagedata r:id="rId11" o:title=""/>
              </v:shape>
              <v:shape id="_x0000_s1399" type="#_x0000_t75" style="position:absolute;left:5508;top:15138;width:265;height:265">
                <v:imagedata r:id="rId11" o:title=""/>
              </v:shape>
              <v:shape id="_x0000_s1398" type="#_x0000_t75" style="position:absolute;left:198;top:7668;width:265;height:265">
                <v:imagedata r:id="rId11" o:title=""/>
              </v:shape>
            </v:group>
            <v:group id="_x0000_s1395" style="position:absolute;left:730;top:190;width:280;height:280" coordorigin="730,190" coordsize="280,280">
              <v:shape id="_x0000_s1396" style="position:absolute;left:730;top:190;width:280;height:280" coordorigin="730,190" coordsize="280,280" path="m730,190r280,l1010,470r-280,l730,190xe" fillcolor="black" stroked="f">
                <v:path arrowok="t"/>
              </v:shape>
            </v:group>
            <v:group id="_x0000_s1393" style="position:absolute;left:730;top:190;width:280;height:280" coordorigin="730,190" coordsize="280,280">
              <v:shape id="_x0000_s1394" style="position:absolute;left:730;top:190;width:280;height:280" coordorigin="730,190" coordsize="280,280" path="m730,190r280,l1010,470r-280,l730,190xe" filled="f" strokecolor="#595959" strokeweight="1pt">
                <v:path arrowok="t"/>
              </v:shape>
            </v:group>
            <v:group id="_x0000_s1391" style="position:absolute;left:1010;top:190;width:280;height:280" coordorigin="1010,190" coordsize="280,280">
              <v:shape id="_x0000_s1392" style="position:absolute;left:1010;top:190;width:280;height:280" coordorigin="1010,190" coordsize="280,280" path="m1010,190r280,l1290,470r-280,l1010,190xe" fillcolor="#191919" stroked="f">
                <v:path arrowok="t"/>
              </v:shape>
            </v:group>
            <v:group id="_x0000_s1389" style="position:absolute;left:1010;top:190;width:280;height:280" coordorigin="1010,190" coordsize="280,280">
              <v:shape id="_x0000_s1390" style="position:absolute;left:1010;top:190;width:280;height:280" coordorigin="1010,190" coordsize="280,280" path="m1010,190r280,l1290,470r-280,l1010,190xe" filled="f" strokecolor="#595959" strokeweight="1pt">
                <v:path arrowok="t"/>
              </v:shape>
            </v:group>
            <v:group id="_x0000_s1387" style="position:absolute;left:1290;top:190;width:280;height:280" coordorigin="1290,190" coordsize="280,280">
              <v:shape id="_x0000_s1388" style="position:absolute;left:1290;top:190;width:280;height:280" coordorigin="1290,190" coordsize="280,280" path="m1290,190r280,l1570,470r-280,l1290,190xe" fillcolor="#323232" stroked="f">
                <v:path arrowok="t"/>
              </v:shape>
            </v:group>
            <v:group id="_x0000_s1385" style="position:absolute;left:1290;top:190;width:280;height:280" coordorigin="1290,190" coordsize="280,280">
              <v:shape id="_x0000_s1386" style="position:absolute;left:1290;top:190;width:280;height:280" coordorigin="1290,190" coordsize="280,280" path="m1290,190r280,l1570,470r-280,l1290,190xe" filled="f" strokecolor="#595959" strokeweight="1pt">
                <v:path arrowok="t"/>
              </v:shape>
            </v:group>
            <v:group id="_x0000_s1383" style="position:absolute;left:1570;top:190;width:280;height:280" coordorigin="1570,190" coordsize="280,280">
              <v:shape id="_x0000_s1384" style="position:absolute;left:1570;top:190;width:280;height:280" coordorigin="1570,190" coordsize="280,280" path="m1570,190r280,l1850,470r-280,l1570,190xe" fillcolor="#4c4c4c" stroked="f">
                <v:path arrowok="t"/>
              </v:shape>
            </v:group>
            <v:group id="_x0000_s1381" style="position:absolute;left:1570;top:190;width:280;height:280" coordorigin="1570,190" coordsize="280,280">
              <v:shape id="_x0000_s1382" style="position:absolute;left:1570;top:190;width:280;height:280" coordorigin="1570,190" coordsize="280,280" path="m1570,190r280,l1850,470r-280,l1570,190xe" filled="f" strokecolor="#595959" strokeweight="1pt">
                <v:path arrowok="t"/>
              </v:shape>
            </v:group>
            <v:group id="_x0000_s1379" style="position:absolute;left:1850;top:190;width:280;height:280" coordorigin="1850,190" coordsize="280,280">
              <v:shape id="_x0000_s1380" style="position:absolute;left:1850;top:190;width:280;height:280" coordorigin="1850,190" coordsize="280,280" path="m1850,190r280,l2130,470r-280,l1850,190xe" fillcolor="#666" stroked="f">
                <v:path arrowok="t"/>
              </v:shape>
            </v:group>
            <v:group id="_x0000_s1377" style="position:absolute;left:1850;top:190;width:280;height:280" coordorigin="1850,190" coordsize="280,280">
              <v:shape id="_x0000_s1378" style="position:absolute;left:1850;top:190;width:280;height:280" coordorigin="1850,190" coordsize="280,280" path="m1850,190r280,l2130,470r-280,l1850,190xe" filled="f" strokecolor="#595959" strokeweight="1pt">
                <v:path arrowok="t"/>
              </v:shape>
            </v:group>
            <v:group id="_x0000_s1375" style="position:absolute;left:2130;top:190;width:280;height:280" coordorigin="2130,190" coordsize="280,280">
              <v:shape id="_x0000_s1376" style="position:absolute;left:2130;top:190;width:280;height:280" coordorigin="2130,190" coordsize="280,280" path="m2130,190r280,l2410,470r-280,l2130,190xe" fillcolor="#7f7f7f" stroked="f">
                <v:path arrowok="t"/>
              </v:shape>
            </v:group>
            <v:group id="_x0000_s1373" style="position:absolute;left:2130;top:190;width:280;height:280" coordorigin="2130,190" coordsize="280,280">
              <v:shape id="_x0000_s1374" style="position:absolute;left:2130;top:190;width:280;height:280" coordorigin="2130,190" coordsize="280,280" path="m2130,190r280,l2410,470r-280,l2130,190xe" filled="f" strokecolor="#595959" strokeweight="1pt">
                <v:path arrowok="t"/>
              </v:shape>
            </v:group>
            <v:group id="_x0000_s1371" style="position:absolute;left:2410;top:190;width:280;height:280" coordorigin="2410,190" coordsize="280,280">
              <v:shape id="_x0000_s1372" style="position:absolute;left:2410;top:190;width:280;height:280" coordorigin="2410,190" coordsize="280,280" path="m2410,190r280,l2690,470r-280,l2410,190xe" fillcolor="#999" stroked="f">
                <v:path arrowok="t"/>
              </v:shape>
            </v:group>
            <v:group id="_x0000_s1369" style="position:absolute;left:2410;top:190;width:280;height:280" coordorigin="2410,190" coordsize="280,280">
              <v:shape id="_x0000_s1370" style="position:absolute;left:2410;top:190;width:280;height:280" coordorigin="2410,190" coordsize="280,280" path="m2410,190r280,l2690,470r-280,l2410,190xe" filled="f" strokecolor="#595959" strokeweight="1pt">
                <v:path arrowok="t"/>
              </v:shape>
            </v:group>
            <v:group id="_x0000_s1367" style="position:absolute;left:2690;top:190;width:280;height:280" coordorigin="2690,190" coordsize="280,280">
              <v:shape id="_x0000_s1368" style="position:absolute;left:2690;top:190;width:280;height:280" coordorigin="2690,190" coordsize="280,280" path="m2690,190r280,l2970,470r-280,l2690,190xe" fillcolor="#b2b2b2" stroked="f">
                <v:path arrowok="t"/>
              </v:shape>
            </v:group>
            <v:group id="_x0000_s1365" style="position:absolute;left:2690;top:190;width:280;height:280" coordorigin="2690,190" coordsize="280,280">
              <v:shape id="_x0000_s1366" style="position:absolute;left:2690;top:190;width:280;height:280" coordorigin="2690,190" coordsize="280,280" path="m2690,190r280,l2970,470r-280,l2690,190xe" filled="f" strokecolor="#595959" strokeweight="1pt">
                <v:path arrowok="t"/>
              </v:shape>
            </v:group>
            <v:group id="_x0000_s1363" style="position:absolute;left:2970;top:190;width:280;height:280" coordorigin="2970,190" coordsize="280,280">
              <v:shape id="_x0000_s1364" style="position:absolute;left:2970;top:190;width:280;height:280" coordorigin="2970,190" coordsize="280,280" path="m2970,190r280,l3250,470r-280,l2970,190xe" fillcolor="#ccc" stroked="f">
                <v:path arrowok="t"/>
              </v:shape>
            </v:group>
            <v:group id="_x0000_s1361" style="position:absolute;left:2970;top:190;width:280;height:280" coordorigin="2970,190" coordsize="280,280">
              <v:shape id="_x0000_s1362" style="position:absolute;left:2970;top:190;width:280;height:280" coordorigin="2970,190" coordsize="280,280" path="m2970,190r280,l3250,470r-280,l2970,190xe" filled="f" strokecolor="#595959" strokeweight="1pt">
                <v:path arrowok="t"/>
              </v:shape>
            </v:group>
            <v:group id="_x0000_s1359" style="position:absolute;left:3250;top:190;width:280;height:280" coordorigin="3250,190" coordsize="280,280">
              <v:shape id="_x0000_s1360" style="position:absolute;left:3250;top:190;width:280;height:280" coordorigin="3250,190" coordsize="280,280" path="m3250,190r280,l3530,470r-280,l3250,190xe" fillcolor="#e5e5e5" stroked="f">
                <v:path arrowok="t"/>
              </v:shape>
            </v:group>
            <v:group id="_x0000_s1357" style="position:absolute;left:3250;top:190;width:280;height:280" coordorigin="3250,190" coordsize="280,280">
              <v:shape id="_x0000_s1358" style="position:absolute;left:3250;top:190;width:280;height:280" coordorigin="3250,190" coordsize="280,280" path="m3250,190r280,l3530,470r-280,l3250,190xe" filled="f" strokecolor="#595959" strokeweight="1pt">
                <v:path arrowok="t"/>
              </v:shape>
            </v:group>
            <v:group id="_x0000_s1355" style="position:absolute;left:3530;top:190;width:280;height:280" coordorigin="3530,190" coordsize="280,280">
              <v:shape id="_x0000_s1356" style="position:absolute;left:3530;top:190;width:280;height:280" coordorigin="3530,190" coordsize="280,280" path="m3530,190r280,l3810,470r-280,l3530,190xe" stroked="f">
                <v:path arrowok="t"/>
              </v:shape>
            </v:group>
            <v:group id="_x0000_s1353" style="position:absolute;left:3530;top:190;width:280;height:280" coordorigin="3530,190" coordsize="280,280">
              <v:shape id="_x0000_s1354" style="position:absolute;left:3530;top:190;width:280;height:280" coordorigin="3530,190" coordsize="280,280" path="m3530,190r280,l3810,470r-280,l3530,190xe" filled="f" strokecolor="#595959" strokeweight="1pt">
                <v:path arrowok="t"/>
              </v:shape>
            </v:group>
            <v:group id="_x0000_s1351" style="position:absolute;left:7470;top:190;width:280;height:280" coordorigin="7470,190" coordsize="280,280">
              <v:shape id="_x0000_s1352" style="position:absolute;left:7470;top:190;width:280;height:280" coordorigin="7470,190" coordsize="280,280" path="m7470,190r280,l7750,470r-280,l7470,190xe" fillcolor="#fff200" stroked="f">
                <v:path arrowok="t"/>
              </v:shape>
            </v:group>
            <v:group id="_x0000_s1349" style="position:absolute;left:7470;top:190;width:280;height:280" coordorigin="7470,190" coordsize="280,280">
              <v:shape id="_x0000_s1350" style="position:absolute;left:7470;top:190;width:280;height:280" coordorigin="7470,190" coordsize="280,280" path="m7470,190r280,l7750,470r-280,l7470,190xe" filled="f" strokecolor="#595959" strokeweight="1pt">
                <v:path arrowok="t"/>
              </v:shape>
            </v:group>
            <v:group id="_x0000_s1347" style="position:absolute;left:7750;top:190;width:280;height:280" coordorigin="7750,190" coordsize="280,280">
              <v:shape id="_x0000_s1348" style="position:absolute;left:7750;top:190;width:280;height:280" coordorigin="7750,190" coordsize="280,280" path="m7750,190r280,l8030,470r-280,l7750,190xe" fillcolor="#ec008c" stroked="f">
                <v:path arrowok="t"/>
              </v:shape>
            </v:group>
            <v:group id="_x0000_s1345" style="position:absolute;left:7750;top:190;width:280;height:280" coordorigin="7750,190" coordsize="280,280">
              <v:shape id="_x0000_s1346" style="position:absolute;left:7750;top:190;width:280;height:280" coordorigin="7750,190" coordsize="280,280" path="m7750,190r280,l8030,470r-280,l7750,190xe" filled="f" strokecolor="#595959" strokeweight="1pt">
                <v:path arrowok="t"/>
              </v:shape>
            </v:group>
            <v:group id="_x0000_s1343" style="position:absolute;left:8030;top:190;width:280;height:280" coordorigin="8030,190" coordsize="280,280">
              <v:shape id="_x0000_s1344" style="position:absolute;left:8030;top:190;width:280;height:280" coordorigin="8030,190" coordsize="280,280" path="m8030,190r280,l8310,470r-280,l8030,190xe" fillcolor="#00aeef" stroked="f">
                <v:path arrowok="t"/>
              </v:shape>
            </v:group>
            <v:group id="_x0000_s1341" style="position:absolute;left:8030;top:190;width:280;height:280" coordorigin="8030,190" coordsize="280,280">
              <v:shape id="_x0000_s1342" style="position:absolute;left:8030;top:190;width:280;height:280" coordorigin="8030,190" coordsize="280,280" path="m8030,190r280,l8310,470r-280,l8030,190xe" filled="f" strokecolor="#595959" strokeweight="1pt">
                <v:path arrowok="t"/>
              </v:shape>
            </v:group>
            <v:group id="_x0000_s1339" style="position:absolute;left:8310;top:190;width:280;height:280" coordorigin="8310,190" coordsize="280,280">
              <v:shape id="_x0000_s1340" style="position:absolute;left:8310;top:190;width:280;height:280" coordorigin="8310,190" coordsize="280,280" path="m8310,190r280,l8590,470r-280,l8310,190xe" fillcolor="#2e3092" stroked="f">
                <v:path arrowok="t"/>
              </v:shape>
            </v:group>
            <v:group id="_x0000_s1337" style="position:absolute;left:8310;top:190;width:280;height:280" coordorigin="8310,190" coordsize="280,280">
              <v:shape id="_x0000_s1338" style="position:absolute;left:8310;top:190;width:280;height:280" coordorigin="8310,190" coordsize="280,280" path="m8310,190r280,l8590,470r-280,l8310,190xe" filled="f" strokecolor="#595959" strokeweight="1pt">
                <v:path arrowok="t"/>
              </v:shape>
            </v:group>
            <v:group id="_x0000_s1335" style="position:absolute;left:8590;top:190;width:280;height:280" coordorigin="8590,190" coordsize="280,280">
              <v:shape id="_x0000_s1336" style="position:absolute;left:8590;top:190;width:280;height:280" coordorigin="8590,190" coordsize="280,280" path="m8590,190r280,l8870,470r-280,l8590,190xe" fillcolor="#00a650" stroked="f">
                <v:path arrowok="t"/>
              </v:shape>
            </v:group>
            <v:group id="_x0000_s1333" style="position:absolute;left:8590;top:190;width:280;height:280" coordorigin="8590,190" coordsize="280,280">
              <v:shape id="_x0000_s1334" style="position:absolute;left:8590;top:190;width:280;height:280" coordorigin="8590,190" coordsize="280,280" path="m8590,190r280,l8870,470r-280,l8590,190xe" filled="f" strokecolor="#595959" strokeweight="1pt">
                <v:path arrowok="t"/>
              </v:shape>
            </v:group>
            <v:group id="_x0000_s1331" style="position:absolute;left:8870;top:190;width:280;height:280" coordorigin="8870,190" coordsize="280,280">
              <v:shape id="_x0000_s1332" style="position:absolute;left:8870;top:190;width:280;height:280" coordorigin="8870,190" coordsize="280,280" path="m8870,190r280,l9150,470r-280,l8870,190xe" fillcolor="#ed1c24" stroked="f">
                <v:path arrowok="t"/>
              </v:shape>
            </v:group>
            <v:group id="_x0000_s1329" style="position:absolute;left:8870;top:190;width:280;height:280" coordorigin="8870,190" coordsize="280,280">
              <v:shape id="_x0000_s1330" style="position:absolute;left:8870;top:190;width:280;height:280" coordorigin="8870,190" coordsize="280,280" path="m8870,190r280,l9150,470r-280,l8870,190xe" filled="f" strokecolor="#595959" strokeweight="1pt">
                <v:path arrowok="t"/>
              </v:shape>
            </v:group>
            <v:group id="_x0000_s1327" style="position:absolute;left:9150;top:190;width:280;height:280" coordorigin="9150,190" coordsize="280,280">
              <v:shape id="_x0000_s1328" style="position:absolute;left:9150;top:190;width:280;height:280" coordorigin="9150,190" coordsize="280,280" path="m9150,190r280,l9430,470r-280,l9150,190xe" fillcolor="#231f20" stroked="f">
                <v:path arrowok="t"/>
              </v:shape>
            </v:group>
            <v:group id="_x0000_s1325" style="position:absolute;left:9150;top:190;width:280;height:280" coordorigin="9150,190" coordsize="280,280">
              <v:shape id="_x0000_s1326" style="position:absolute;left:9150;top:190;width:280;height:280" coordorigin="9150,190" coordsize="280,280" path="m9150,190r280,l9430,470r-280,l9150,190xe" filled="f" strokecolor="#595959" strokeweight="1pt">
                <v:path arrowok="t"/>
              </v:shape>
            </v:group>
            <v:group id="_x0000_s1323" style="position:absolute;left:9430;top:190;width:280;height:280" coordorigin="9430,190" coordsize="280,280">
              <v:shape id="_x0000_s1324" style="position:absolute;left:9430;top:190;width:280;height:280" coordorigin="9430,190" coordsize="280,280" path="m9430,190r280,l9710,470r-280,l9430,190xe" fillcolor="#fff799" stroked="f">
                <v:path arrowok="t"/>
              </v:shape>
            </v:group>
            <v:group id="_x0000_s1321" style="position:absolute;left:9430;top:190;width:280;height:280" coordorigin="9430,190" coordsize="280,280">
              <v:shape id="_x0000_s1322" style="position:absolute;left:9430;top:190;width:280;height:280" coordorigin="9430,190" coordsize="280,280" path="m9430,190r280,l9710,470r-280,l9430,190xe" filled="f" strokecolor="#595959" strokeweight="1pt">
                <v:path arrowok="t"/>
              </v:shape>
            </v:group>
            <v:group id="_x0000_s1319" style="position:absolute;left:9710;top:190;width:280;height:280" coordorigin="9710,190" coordsize="280,280">
              <v:shape id="_x0000_s1320" style="position:absolute;left:9710;top:190;width:280;height:280" coordorigin="9710,190" coordsize="280,280" path="m9710,190r280,l9990,470r-280,l9710,190xe" fillcolor="#f49ac1" stroked="f">
                <v:path arrowok="t"/>
              </v:shape>
            </v:group>
            <v:group id="_x0000_s1317" style="position:absolute;left:9710;top:190;width:280;height:280" coordorigin="9710,190" coordsize="280,280">
              <v:shape id="_x0000_s1318" style="position:absolute;left:9710;top:190;width:280;height:280" coordorigin="9710,190" coordsize="280,280" path="m9710,190r280,l9990,470r-280,l9710,190xe" filled="f" strokecolor="#595959" strokeweight="1pt">
                <v:path arrowok="t"/>
              </v:shape>
            </v:group>
            <v:group id="_x0000_s1315" style="position:absolute;left:9990;top:190;width:280;height:280" coordorigin="9990,190" coordsize="280,280">
              <v:shape id="_x0000_s1316" style="position:absolute;left:9990;top:190;width:280;height:280" coordorigin="9990,190" coordsize="280,280" path="m9990,190r280,l10270,470r-280,l9990,190xe" fillcolor="#6dcff6" stroked="f">
                <v:path arrowok="t"/>
              </v:shape>
            </v:group>
            <v:group id="_x0000_s1313" style="position:absolute;left:9990;top:190;width:280;height:280" coordorigin="9990,190" coordsize="280,280">
              <v:shape id="_x0000_s1314" style="position:absolute;left:9990;top:190;width:280;height:280" coordorigin="9990,190" coordsize="280,280" path="m9990,190r280,l10270,470r-280,l9990,190xe" filled="f" strokecolor="#595959" strokeweight="1pt">
                <v:path arrowok="t"/>
              </v:shape>
            </v:group>
            <v:group id="_x0000_s1311" style="position:absolute;left:10270;top:190;width:280;height:280" coordorigin="10270,190" coordsize="280,280">
              <v:shape id="_x0000_s1312" style="position:absolute;left:10270;top:190;width:280;height:280" coordorigin="10270,190" coordsize="280,280" path="m10270,190r280,l10550,470r-280,l10270,190xe" fillcolor="#939598" stroked="f">
                <v:path arrowok="t"/>
              </v:shape>
            </v:group>
            <v:group id="_x0000_s1309" style="position:absolute;left:10270;top:190;width:280;height:280" coordorigin="10270,190" coordsize="280,280">
              <v:shape id="_x0000_s1310" style="position:absolute;left:10270;top:190;width:280;height:280" coordorigin="10270,190" coordsize="280,280" path="m10270,190r280,l10550,470r-280,l10270,190xe" filled="f" strokecolor="#595959" strokeweight="1pt">
                <v:path arrowok="t"/>
              </v:shape>
            </v:group>
            <w10:wrap anchorx="page" anchory="page"/>
          </v:group>
        </w:pict>
      </w:r>
      <w:r>
        <w:pict>
          <v:group id="_x0000_s1303" style="position:absolute;margin-left:542.9pt;margin-top:-.1pt;width:21.25pt;height:21.25pt;z-index:13144;mso-position-horizontal-relative:page;mso-position-vertical-relative:page" coordorigin="10858,-3" coordsize="425,425">
            <v:group id="_x0000_s1306" style="position:absolute;left:10920;top:420;width:360;height:2" coordorigin="10920,420" coordsize="360,2">
              <v:shape id="_x0000_s1307" style="position:absolute;left:10920;top:420;width:360;height:2" coordorigin="10920,420" coordsize="360,0" path="m10920,420r360,e" filled="f" strokeweight=".25pt">
                <v:path arrowok="t"/>
              </v:shape>
            </v:group>
            <v:group id="_x0000_s1304" style="position:absolute;left:10860;width:2;height:360" coordorigin="10860" coordsize="2,360">
              <v:shape id="_x0000_s1305" style="position:absolute;left:10860;width:2;height:360" coordorigin="10860" coordsize="0,360" path="m10860,360r,-360e" filled="f" strokeweight=".25pt">
                <v:path arrowok="t"/>
              </v:shape>
            </v:group>
            <w10:wrap anchorx="page" anchory="page"/>
          </v:group>
        </w:pict>
      </w:r>
    </w:p>
    <w:p w:rsidR="00C64C70" w:rsidRDefault="00C64C70">
      <w:pPr>
        <w:rPr>
          <w:rFonts w:ascii="Arial" w:eastAsia="Arial" w:hAnsi="Arial" w:cs="Arial"/>
          <w:sz w:val="20"/>
          <w:szCs w:val="20"/>
        </w:rPr>
      </w:pPr>
    </w:p>
    <w:p w:rsidR="00C64C70" w:rsidRDefault="00C64C70">
      <w:pPr>
        <w:spacing w:before="11"/>
        <w:rPr>
          <w:rFonts w:ascii="Arial" w:eastAsia="Arial" w:hAnsi="Arial" w:cs="Arial"/>
          <w:sz w:val="11"/>
          <w:szCs w:val="11"/>
        </w:rPr>
      </w:pPr>
    </w:p>
    <w:p w:rsidR="00C64C70" w:rsidRDefault="00D74518">
      <w:pPr>
        <w:spacing w:line="20" w:lineRule="exact"/>
        <w:ind w:left="10097"/>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300" style="width:15.25pt;height:.25pt;mso-position-horizontal-relative:char;mso-position-vertical-relative:line" coordsize="305,5">
            <v:group id="_x0000_s1301" style="position:absolute;left:3;top:3;width:300;height:2" coordorigin="3,3" coordsize="300,2">
              <v:shape id="_x0000_s1302" style="position:absolute;left:3;top:3;width:300;height:2" coordorigin="3,3" coordsize="300,0" path="m3,3r300,e" filled="f" strokeweight=".25pt">
                <v:path arrowok="t"/>
              </v:shape>
            </v:group>
            <w10:wrap type="none"/>
            <w10:anchorlock/>
          </v:group>
        </w:pict>
      </w: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11"/>
        <w:rPr>
          <w:rFonts w:ascii="Arial" w:eastAsia="Arial" w:hAnsi="Arial" w:cs="Arial"/>
          <w:sz w:val="13"/>
          <w:szCs w:val="13"/>
        </w:rPr>
      </w:pPr>
    </w:p>
    <w:p w:rsidR="00C64C70" w:rsidRDefault="00D74518">
      <w:pPr>
        <w:ind w:left="10127"/>
        <w:rPr>
          <w:rFonts w:ascii="Arial" w:eastAsia="Arial" w:hAnsi="Arial" w:cs="Arial"/>
          <w:sz w:val="20"/>
          <w:szCs w:val="20"/>
        </w:rPr>
      </w:pPr>
      <w:r>
        <w:rPr>
          <w:rFonts w:ascii="Arial" w:eastAsia="Arial" w:hAnsi="Arial" w:cs="Arial"/>
          <w:noProof/>
          <w:sz w:val="20"/>
          <w:szCs w:val="20"/>
        </w:rPr>
        <w:drawing>
          <wp:inline distT="0" distB="0" distL="0" distR="0">
            <wp:extent cx="155448" cy="155448"/>
            <wp:effectExtent l="0" t="0" r="0" b="0"/>
            <wp:docPr id="1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png"/>
                    <pic:cNvPicPr/>
                  </pic:nvPicPr>
                  <pic:blipFill>
                    <a:blip r:embed="rId8" cstate="print"/>
                    <a:stretch>
                      <a:fillRect/>
                    </a:stretch>
                  </pic:blipFill>
                  <pic:spPr>
                    <a:xfrm>
                      <a:off x="0" y="0"/>
                      <a:ext cx="155448" cy="155448"/>
                    </a:xfrm>
                    <a:prstGeom prst="rect">
                      <a:avLst/>
                    </a:prstGeom>
                  </pic:spPr>
                </pic:pic>
              </a:graphicData>
            </a:graphic>
          </wp:inline>
        </w:drawing>
      </w: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3"/>
        <w:rPr>
          <w:rFonts w:ascii="Arial" w:eastAsia="Arial" w:hAnsi="Arial" w:cs="Arial"/>
          <w:sz w:val="15"/>
          <w:szCs w:val="15"/>
        </w:rPr>
      </w:pPr>
    </w:p>
    <w:p w:rsidR="00C64C70" w:rsidRDefault="00D74518">
      <w:pPr>
        <w:spacing w:line="20" w:lineRule="exact"/>
        <w:ind w:left="10097"/>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297" style="width:15.25pt;height:.25pt;mso-position-horizontal-relative:char;mso-position-vertical-relative:line" coordsize="305,5">
            <v:group id="_x0000_s1298" style="position:absolute;left:3;top:3;width:300;height:2" coordorigin="3,3" coordsize="300,2">
              <v:shape id="_x0000_s1299" style="position:absolute;left:3;top:3;width:300;height:2" coordorigin="3,3" coordsize="300,0" path="m3,3r300,e" filled="f" strokeweight=".25pt">
                <v:path arrowok="t"/>
              </v:shape>
            </v:group>
            <w10:wrap type="none"/>
            <w10:anchorlock/>
          </v:group>
        </w:pict>
      </w:r>
    </w:p>
    <w:p w:rsidR="00C64C70" w:rsidRDefault="00C64C70">
      <w:pPr>
        <w:spacing w:before="10"/>
        <w:rPr>
          <w:rFonts w:ascii="Arial" w:eastAsia="Arial" w:hAnsi="Arial" w:cs="Arial"/>
          <w:sz w:val="7"/>
          <w:szCs w:val="7"/>
        </w:rPr>
      </w:pPr>
    </w:p>
    <w:p w:rsidR="00C64C70" w:rsidRDefault="00D74518">
      <w:pPr>
        <w:tabs>
          <w:tab w:val="left" w:pos="8899"/>
        </w:tabs>
        <w:spacing w:before="80"/>
        <w:ind w:left="100"/>
        <w:rPr>
          <w:rFonts w:ascii="Arial" w:eastAsia="Arial" w:hAnsi="Arial" w:cs="Arial"/>
          <w:sz w:val="12"/>
          <w:szCs w:val="12"/>
        </w:rPr>
      </w:pPr>
      <w:r>
        <w:pict>
          <v:group id="_x0000_s1292" style="position:absolute;left:0;text-align:left;margin-left:542.9pt;margin-top:3.5pt;width:21.25pt;height:21.25pt;z-index:13168;mso-position-horizontal-relative:page" coordorigin="10858,70" coordsize="425,425">
            <v:group id="_x0000_s1295" style="position:absolute;left:10920;top:73;width:360;height:2" coordorigin="10920,73" coordsize="360,2">
              <v:shape id="_x0000_s1296" style="position:absolute;left:10920;top:73;width:360;height:2" coordorigin="10920,73" coordsize="360,0" path="m10920,73r360,e" filled="f" strokeweight=".25pt">
                <v:path arrowok="t"/>
              </v:shape>
            </v:group>
            <v:group id="_x0000_s1293" style="position:absolute;left:10860;top:133;width:2;height:360" coordorigin="10860,133" coordsize="2,360">
              <v:shape id="_x0000_s1294" style="position:absolute;left:10860;top:133;width:2;height:360" coordorigin="10860,133" coordsize="0,360" path="m10860,133r,360e" filled="f" strokeweight=".25pt">
                <v:path arrowok="t"/>
              </v:shape>
            </v:group>
            <w10:wrap anchorx="page"/>
          </v:group>
        </w:pict>
      </w:r>
      <w:r>
        <w:rPr>
          <w:rFonts w:ascii="Arial"/>
          <w:sz w:val="12"/>
        </w:rPr>
        <w:t xml:space="preserve">GrowthTrackBook_Master.indd </w:t>
      </w:r>
      <w:r>
        <w:rPr>
          <w:rFonts w:ascii="Arial"/>
          <w:spacing w:val="31"/>
          <w:sz w:val="12"/>
        </w:rPr>
        <w:t xml:space="preserve"> </w:t>
      </w:r>
      <w:r>
        <w:rPr>
          <w:rFonts w:ascii="Arial"/>
          <w:sz w:val="12"/>
        </w:rPr>
        <w:t>106</w:t>
      </w:r>
      <w:r>
        <w:rPr>
          <w:rFonts w:ascii="Arial"/>
          <w:sz w:val="12"/>
        </w:rPr>
        <w:tab/>
        <w:t>2/12/16   10:27</w:t>
      </w:r>
      <w:r>
        <w:rPr>
          <w:rFonts w:ascii="Arial"/>
          <w:spacing w:val="-10"/>
          <w:sz w:val="12"/>
        </w:rPr>
        <w:t xml:space="preserve"> </w:t>
      </w:r>
      <w:r>
        <w:rPr>
          <w:rFonts w:ascii="Arial"/>
          <w:sz w:val="12"/>
        </w:rPr>
        <w:t>AM</w:t>
      </w:r>
    </w:p>
    <w:p w:rsidR="00C64C70" w:rsidRDefault="00C64C70">
      <w:pPr>
        <w:rPr>
          <w:rFonts w:ascii="Arial" w:eastAsia="Arial" w:hAnsi="Arial" w:cs="Arial"/>
          <w:sz w:val="12"/>
          <w:szCs w:val="12"/>
        </w:rPr>
        <w:sectPr w:rsidR="00C64C70">
          <w:headerReference w:type="even" r:id="rId203"/>
          <w:footerReference w:type="even" r:id="rId204"/>
          <w:pgSz w:w="11280" w:h="15600"/>
          <w:pgMar w:top="0" w:right="0" w:bottom="0" w:left="700" w:header="0" w:footer="0" w:gutter="0"/>
          <w:cols w:space="720"/>
        </w:sectPr>
      </w:pPr>
    </w:p>
    <w:p w:rsidR="00C64C70" w:rsidRDefault="00D74518">
      <w:pPr>
        <w:spacing w:before="8"/>
        <w:rPr>
          <w:rFonts w:ascii="Arial" w:eastAsia="Arial" w:hAnsi="Arial" w:cs="Arial"/>
          <w:sz w:val="15"/>
          <w:szCs w:val="15"/>
        </w:rPr>
      </w:pPr>
      <w:r>
        <w:pict>
          <v:group id="_x0000_s1264" style="position:absolute;margin-left:-.1pt;margin-top:-.1pt;width:30.75pt;height:780.25pt;z-index:-354880;mso-position-horizontal-relative:page;mso-position-vertical-relative:page" coordorigin="-3,-3" coordsize="615,15605">
            <v:group id="_x0000_s1290" style="position:absolute;left:420;top:420;width:180;height:14760" coordorigin="420,420" coordsize="180,14760">
              <v:shape id="_x0000_s1291" style="position:absolute;left:420;top:420;width:180;height:14760" coordorigin="420,420" coordsize="180,14760" path="m420,15180r180,l600,420r-180,l420,15180xe" fillcolor="#4986a5" stroked="f">
                <v:path arrowok="t"/>
              </v:shape>
            </v:group>
            <v:group id="_x0000_s1288" style="position:absolute;left:180;top:600;width:300;height:2" coordorigin="180,600" coordsize="300,2">
              <v:shape id="_x0000_s1289" style="position:absolute;left:180;top:600;width:300;height:2" coordorigin="180,600" coordsize="300,0" path="m480,600r-300,e" filled="f" strokecolor="white" strokeweight="1.25pt">
                <v:path arrowok="t"/>
              </v:shape>
            </v:group>
            <v:group id="_x0000_s1286" style="position:absolute;left:180;top:15000;width:300;height:2" coordorigin="180,15000" coordsize="300,2">
              <v:shape id="_x0000_s1287" style="position:absolute;left:180;top:15000;width:300;height:2" coordorigin="180,15000" coordsize="300,0" path="m480,15000r-300,e" filled="f" strokecolor="white" strokeweight="1.25pt">
                <v:path arrowok="t"/>
              </v:shape>
            </v:group>
            <v:group id="_x0000_s1284" style="position:absolute;left:600;top:180;width:2;height:300" coordorigin="600,180" coordsize="2,300">
              <v:shape id="_x0000_s1285" style="position:absolute;left:600;top:180;width:2;height:300" coordorigin="600,180" coordsize="0,300" path="m600,480r,-300e" filled="f" strokecolor="white" strokeweight="1.25pt">
                <v:path arrowok="t"/>
              </v:shape>
            </v:group>
            <v:group id="_x0000_s1282" style="position:absolute;left:600;top:15120;width:2;height:300" coordorigin="600,15120" coordsize="2,300">
              <v:shape id="_x0000_s1283" style="position:absolute;left:600;top:15120;width:2;height:300" coordorigin="600,15120" coordsize="0,300" path="m600,15120r,300e" filled="f" strokecolor="white" strokeweight="1.25pt">
                <v:path arrowok="t"/>
              </v:shape>
            </v:group>
            <v:group id="_x0000_s1280" style="position:absolute;left:180;top:600;width:300;height:2" coordorigin="180,600" coordsize="300,2">
              <v:shape id="_x0000_s1281" style="position:absolute;left:180;top:600;width:300;height:2" coordorigin="180,600" coordsize="300,0" path="m480,600r-300,e" filled="f" strokeweight=".25pt">
                <v:path arrowok="t"/>
              </v:shape>
            </v:group>
            <v:group id="_x0000_s1278" style="position:absolute;left:180;top:15000;width:300;height:2" coordorigin="180,15000" coordsize="300,2">
              <v:shape id="_x0000_s1279" style="position:absolute;left:180;top:15000;width:300;height:2" coordorigin="180,15000" coordsize="300,0" path="m480,15000r-300,e" filled="f" strokeweight=".25pt">
                <v:path arrowok="t"/>
              </v:shape>
            </v:group>
            <v:group id="_x0000_s1276" style="position:absolute;left:600;top:180;width:2;height:300" coordorigin="600,180" coordsize="2,300">
              <v:shape id="_x0000_s1277" style="position:absolute;left:600;top:180;width:2;height:300" coordorigin="600,180" coordsize="0,300" path="m600,480r,-300e" filled="f" strokeweight=".25pt">
                <v:path arrowok="t"/>
              </v:shape>
            </v:group>
            <v:group id="_x0000_s1274" style="position:absolute;left:600;top:15120;width:2;height:300" coordorigin="600,15120" coordsize="2,300">
              <v:shape id="_x0000_s1275" style="position:absolute;left:600;top:15120;width:2;height:300" coordorigin="600,15120" coordsize="0,300" path="m600,15120r,300e" filled="f" strokeweight=".25pt">
                <v:path arrowok="t"/>
              </v:shape>
            </v:group>
            <v:group id="_x0000_s1272" style="position:absolute;top:420;width:360;height:2" coordorigin=",420" coordsize="360,2">
              <v:shape id="_x0000_s1273" style="position:absolute;top:420;width:360;height:2" coordorigin=",420" coordsize="360,0" path="m360,420l,420e" filled="f" strokeweight=".25pt">
                <v:path arrowok="t"/>
              </v:shape>
            </v:group>
            <v:group id="_x0000_s1270" style="position:absolute;top:15180;width:360;height:2" coordorigin=",15180" coordsize="360,2">
              <v:shape id="_x0000_s1271" style="position:absolute;top:15180;width:360;height:2" coordorigin=",15180" coordsize="360,0" path="m360,15180r-360,e" filled="f" strokeweight=".25pt">
                <v:path arrowok="t"/>
              </v:shape>
            </v:group>
            <v:group id="_x0000_s1268" style="position:absolute;left:420;width:2;height:360" coordorigin="420" coordsize="2,360">
              <v:shape id="_x0000_s1269" style="position:absolute;left:420;width:2;height:360" coordorigin="420" coordsize="0,360" path="m420,360l420,e" filled="f" strokeweight=".25pt">
                <v:path arrowok="t"/>
              </v:shape>
            </v:group>
            <v:group id="_x0000_s1265" style="position:absolute;left:420;top:15240;width:2;height:360" coordorigin="420,15240" coordsize="2,360">
              <v:shape id="_x0000_s1267" style="position:absolute;left:420;top:15240;width:2;height:360" coordorigin="420,15240" coordsize="0,360" path="m420,15240r,360e" filled="f" strokeweight=".25pt">
                <v:path arrowok="t"/>
              </v:shape>
              <v:shape id="_x0000_s1266" type="#_x0000_t75" style="position:absolute;left:198;top:7668;width:265;height:265">
                <v:imagedata r:id="rId11" o:title=""/>
              </v:shape>
            </v:group>
            <w10:wrap anchorx="page" anchory="page"/>
          </v:group>
        </w:pict>
      </w:r>
      <w:r>
        <w:pict>
          <v:group id="_x0000_s1262" style="position:absolute;margin-left:534pt;margin-top:9pt;width:.1pt;height:15pt;z-index:13312;mso-position-horizontal-relative:page;mso-position-vertical-relative:page" coordorigin="10680,180" coordsize="2,300">
            <v:shape id="_x0000_s1263" style="position:absolute;left:10680;top:180;width:2;height:300" coordorigin="10680,180" coordsize="0,300" path="m10680,480r,-300e" filled="f" strokeweight=".25pt">
              <v:path arrowok="t"/>
            </v:shape>
            <w10:wrap anchorx="page" anchory="page"/>
          </v:group>
        </w:pict>
      </w:r>
      <w:r>
        <w:pict>
          <v:group id="_x0000_s1257" style="position:absolute;margin-left:542.9pt;margin-top:-.1pt;width:21.25pt;height:21.25pt;z-index:13360;mso-position-horizontal-relative:page;mso-position-vertical-relative:page" coordorigin="10858,-3" coordsize="425,425">
            <v:group id="_x0000_s1260" style="position:absolute;left:10920;top:420;width:360;height:2" coordorigin="10920,420" coordsize="360,2">
              <v:shape id="_x0000_s1261" style="position:absolute;left:10920;top:420;width:360;height:2" coordorigin="10920,420" coordsize="360,0" path="m10920,420r360,e" filled="f" strokeweight=".25pt">
                <v:path arrowok="t"/>
              </v:shape>
            </v:group>
            <v:group id="_x0000_s1258" style="position:absolute;left:10860;width:2;height:360" coordorigin="10860" coordsize="2,360">
              <v:shape id="_x0000_s1259" style="position:absolute;left:10860;width:2;height:360" coordorigin="10860" coordsize="0,360" path="m10860,360r,-360e" filled="f" strokeweight=".25pt">
                <v:path arrowok="t"/>
              </v:shape>
            </v:group>
            <w10:wrap anchorx="page" anchory="page"/>
          </v:group>
        </w:pict>
      </w:r>
    </w:p>
    <w:p w:rsidR="00C64C70" w:rsidRDefault="00D74518">
      <w:pPr>
        <w:tabs>
          <w:tab w:val="left" w:pos="5517"/>
          <w:tab w:val="left" w:pos="7460"/>
        </w:tabs>
        <w:ind w:left="720"/>
        <w:rPr>
          <w:rFonts w:ascii="Arial" w:eastAsia="Arial" w:hAnsi="Arial" w:cs="Arial"/>
          <w:sz w:val="20"/>
          <w:szCs w:val="20"/>
        </w:rPr>
      </w:pPr>
      <w:r>
        <w:rPr>
          <w:rFonts w:ascii="Arial"/>
          <w:sz w:val="20"/>
        </w:rPr>
      </w:r>
      <w:r>
        <w:rPr>
          <w:rFonts w:ascii="Arial"/>
          <w:sz w:val="20"/>
        </w:rPr>
        <w:pict>
          <v:group id="_x0000_s1214" style="width:155pt;height:15pt;mso-position-horizontal-relative:char;mso-position-vertical-relative:line" coordsize="3100,300">
            <v:group id="_x0000_s1255" style="position:absolute;left:10;top:10;width:280;height:280" coordorigin="10,10" coordsize="280,280">
              <v:shape id="_x0000_s1256" style="position:absolute;left:10;top:10;width:280;height:280" coordorigin="10,10" coordsize="280,280" path="m10,10r280,l290,290r-280,l10,10xe" fillcolor="black" stroked="f">
                <v:path arrowok="t"/>
              </v:shape>
            </v:group>
            <v:group id="_x0000_s1253" style="position:absolute;left:10;top:10;width:280;height:280" coordorigin="10,10" coordsize="280,280">
              <v:shape id="_x0000_s1254" style="position:absolute;left:10;top:10;width:280;height:280" coordorigin="10,10" coordsize="280,280" path="m10,10r280,l290,290r-280,l10,10xe" filled="f" strokecolor="#595959" strokeweight="1pt">
                <v:path arrowok="t"/>
              </v:shape>
            </v:group>
            <v:group id="_x0000_s1251" style="position:absolute;left:290;top:10;width:280;height:280" coordorigin="290,10" coordsize="280,280">
              <v:shape id="_x0000_s1252" style="position:absolute;left:290;top:10;width:280;height:280" coordorigin="290,10" coordsize="280,280" path="m290,10r280,l570,290r-280,l290,10xe" fillcolor="#191919" stroked="f">
                <v:path arrowok="t"/>
              </v:shape>
            </v:group>
            <v:group id="_x0000_s1249" style="position:absolute;left:290;top:10;width:280;height:280" coordorigin="290,10" coordsize="280,280">
              <v:shape id="_x0000_s1250" style="position:absolute;left:290;top:10;width:280;height:280" coordorigin="290,10" coordsize="280,280" path="m290,10r280,l570,290r-280,l290,10xe" filled="f" strokecolor="#595959" strokeweight="1pt">
                <v:path arrowok="t"/>
              </v:shape>
            </v:group>
            <v:group id="_x0000_s1247" style="position:absolute;left:570;top:10;width:280;height:280" coordorigin="570,10" coordsize="280,280">
              <v:shape id="_x0000_s1248" style="position:absolute;left:570;top:10;width:280;height:280" coordorigin="570,10" coordsize="280,280" path="m570,10r280,l850,290r-280,l570,10xe" fillcolor="#323232" stroked="f">
                <v:path arrowok="t"/>
              </v:shape>
            </v:group>
            <v:group id="_x0000_s1245" style="position:absolute;left:570;top:10;width:280;height:280" coordorigin="570,10" coordsize="280,280">
              <v:shape id="_x0000_s1246" style="position:absolute;left:570;top:10;width:280;height:280" coordorigin="570,10" coordsize="280,280" path="m570,10r280,l850,290r-280,l570,10xe" filled="f" strokecolor="#595959" strokeweight="1pt">
                <v:path arrowok="t"/>
              </v:shape>
            </v:group>
            <v:group id="_x0000_s1243" style="position:absolute;left:850;top:10;width:280;height:280" coordorigin="850,10" coordsize="280,280">
              <v:shape id="_x0000_s1244" style="position:absolute;left:850;top:10;width:280;height:280" coordorigin="850,10" coordsize="280,280" path="m850,10r280,l1130,290r-280,l850,10xe" fillcolor="#4c4c4c" stroked="f">
                <v:path arrowok="t"/>
              </v:shape>
            </v:group>
            <v:group id="_x0000_s1241" style="position:absolute;left:850;top:10;width:280;height:280" coordorigin="850,10" coordsize="280,280">
              <v:shape id="_x0000_s1242" style="position:absolute;left:850;top:10;width:280;height:280" coordorigin="850,10" coordsize="280,280" path="m850,10r280,l1130,290r-280,l850,10xe" filled="f" strokecolor="#595959" strokeweight="1pt">
                <v:path arrowok="t"/>
              </v:shape>
            </v:group>
            <v:group id="_x0000_s1239" style="position:absolute;left:1130;top:10;width:280;height:280" coordorigin="1130,10" coordsize="280,280">
              <v:shape id="_x0000_s1240" style="position:absolute;left:1130;top:10;width:280;height:280" coordorigin="1130,10" coordsize="280,280" path="m1130,10r280,l1410,290r-280,l1130,10xe" fillcolor="#666" stroked="f">
                <v:path arrowok="t"/>
              </v:shape>
            </v:group>
            <v:group id="_x0000_s1237" style="position:absolute;left:1130;top:10;width:280;height:280" coordorigin="1130,10" coordsize="280,280">
              <v:shape id="_x0000_s1238" style="position:absolute;left:1130;top:10;width:280;height:280" coordorigin="1130,10" coordsize="280,280" path="m1130,10r280,l1410,290r-280,l1130,10xe" filled="f" strokecolor="#595959" strokeweight="1pt">
                <v:path arrowok="t"/>
              </v:shape>
            </v:group>
            <v:group id="_x0000_s1235" style="position:absolute;left:1410;top:10;width:280;height:280" coordorigin="1410,10" coordsize="280,280">
              <v:shape id="_x0000_s1236" style="position:absolute;left:1410;top:10;width:280;height:280" coordorigin="1410,10" coordsize="280,280" path="m1410,10r280,l1690,290r-280,l1410,10xe" fillcolor="#7f7f7f" stroked="f">
                <v:path arrowok="t"/>
              </v:shape>
            </v:group>
            <v:group id="_x0000_s1233" style="position:absolute;left:1410;top:10;width:280;height:280" coordorigin="1410,10" coordsize="280,280">
              <v:shape id="_x0000_s1234" style="position:absolute;left:1410;top:10;width:280;height:280" coordorigin="1410,10" coordsize="280,280" path="m1410,10r280,l1690,290r-280,l1410,10xe" filled="f" strokecolor="#595959" strokeweight="1pt">
                <v:path arrowok="t"/>
              </v:shape>
            </v:group>
            <v:group id="_x0000_s1231" style="position:absolute;left:1690;top:10;width:280;height:280" coordorigin="1690,10" coordsize="280,280">
              <v:shape id="_x0000_s1232" style="position:absolute;left:1690;top:10;width:280;height:280" coordorigin="1690,10" coordsize="280,280" path="m1690,10r280,l1970,290r-280,l1690,10xe" fillcolor="#999" stroked="f">
                <v:path arrowok="t"/>
              </v:shape>
            </v:group>
            <v:group id="_x0000_s1229" style="position:absolute;left:1690;top:10;width:280;height:280" coordorigin="1690,10" coordsize="280,280">
              <v:shape id="_x0000_s1230" style="position:absolute;left:1690;top:10;width:280;height:280" coordorigin="1690,10" coordsize="280,280" path="m1690,10r280,l1970,290r-280,l1690,10xe" filled="f" strokecolor="#595959" strokeweight="1pt">
                <v:path arrowok="t"/>
              </v:shape>
            </v:group>
            <v:group id="_x0000_s1227" style="position:absolute;left:1970;top:10;width:280;height:280" coordorigin="1970,10" coordsize="280,280">
              <v:shape id="_x0000_s1228" style="position:absolute;left:1970;top:10;width:280;height:280" coordorigin="1970,10" coordsize="280,280" path="m1970,10r280,l2250,290r-280,l1970,10xe" fillcolor="#b2b2b2" stroked="f">
                <v:path arrowok="t"/>
              </v:shape>
            </v:group>
            <v:group id="_x0000_s1225" style="position:absolute;left:1970;top:10;width:280;height:280" coordorigin="1970,10" coordsize="280,280">
              <v:shape id="_x0000_s1226" style="position:absolute;left:1970;top:10;width:280;height:280" coordorigin="1970,10" coordsize="280,280" path="m1970,10r280,l2250,290r-280,l1970,10xe" filled="f" strokecolor="#595959" strokeweight="1pt">
                <v:path arrowok="t"/>
              </v:shape>
            </v:group>
            <v:group id="_x0000_s1223" style="position:absolute;left:2250;top:10;width:280;height:280" coordorigin="2250,10" coordsize="280,280">
              <v:shape id="_x0000_s1224" style="position:absolute;left:2250;top:10;width:280;height:280" coordorigin="2250,10" coordsize="280,280" path="m2250,10r280,l2530,290r-280,l2250,10xe" fillcolor="#ccc" stroked="f">
                <v:path arrowok="t"/>
              </v:shape>
            </v:group>
            <v:group id="_x0000_s1221" style="position:absolute;left:2250;top:10;width:280;height:280" coordorigin="2250,10" coordsize="280,280">
              <v:shape id="_x0000_s1222" style="position:absolute;left:2250;top:10;width:280;height:280" coordorigin="2250,10" coordsize="280,280" path="m2250,10r280,l2530,290r-280,l2250,10xe" filled="f" strokecolor="#595959" strokeweight="1pt">
                <v:path arrowok="t"/>
              </v:shape>
            </v:group>
            <v:group id="_x0000_s1219" style="position:absolute;left:2530;top:10;width:280;height:280" coordorigin="2530,10" coordsize="280,280">
              <v:shape id="_x0000_s1220" style="position:absolute;left:2530;top:10;width:280;height:280" coordorigin="2530,10" coordsize="280,280" path="m2530,10r280,l2810,290r-280,l2530,10xe" fillcolor="#e5e5e5" stroked="f">
                <v:path arrowok="t"/>
              </v:shape>
            </v:group>
            <v:group id="_x0000_s1217" style="position:absolute;left:2530;top:10;width:280;height:280" coordorigin="2530,10" coordsize="280,280">
              <v:shape id="_x0000_s1218" style="position:absolute;left:2530;top:10;width:280;height:280" coordorigin="2530,10" coordsize="280,280" path="m2530,10r280,l2810,290r-280,l2530,10xe" filled="f" strokecolor="#595959" strokeweight="1pt">
                <v:path arrowok="t"/>
              </v:shape>
            </v:group>
            <v:group id="_x0000_s1215" style="position:absolute;left:2810;top:10;width:280;height:280" coordorigin="2810,10" coordsize="280,280">
              <v:shape id="_x0000_s1216" style="position:absolute;left:2810;top:10;width:280;height:280" coordorigin="2810,10" coordsize="280,280" path="m2810,10r280,l3090,290r-280,l2810,10xe" filled="f" strokecolor="#595959" strokeweight="1pt">
                <v:path arrowok="t"/>
              </v:shape>
            </v:group>
            <w10:wrap type="none"/>
            <w10:anchorlock/>
          </v:group>
        </w:pict>
      </w:r>
      <w:r>
        <w:rPr>
          <w:rFonts w:ascii="Arial"/>
          <w:sz w:val="20"/>
        </w:rPr>
        <w:tab/>
      </w:r>
      <w:r>
        <w:rPr>
          <w:rFonts w:ascii="Arial"/>
          <w:noProof/>
          <w:position w:val="3"/>
          <w:sz w:val="20"/>
        </w:rPr>
        <w:drawing>
          <wp:inline distT="0" distB="0" distL="0" distR="0">
            <wp:extent cx="155448" cy="155448"/>
            <wp:effectExtent l="0" t="0" r="0" b="0"/>
            <wp:docPr id="1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png"/>
                    <pic:cNvPicPr/>
                  </pic:nvPicPr>
                  <pic:blipFill>
                    <a:blip r:embed="rId8" cstate="print"/>
                    <a:stretch>
                      <a:fillRect/>
                    </a:stretch>
                  </pic:blipFill>
                  <pic:spPr>
                    <a:xfrm>
                      <a:off x="0" y="0"/>
                      <a:ext cx="155448" cy="155448"/>
                    </a:xfrm>
                    <a:prstGeom prst="rect">
                      <a:avLst/>
                    </a:prstGeom>
                  </pic:spPr>
                </pic:pic>
              </a:graphicData>
            </a:graphic>
          </wp:inline>
        </w:drawing>
      </w:r>
      <w:r>
        <w:rPr>
          <w:rFonts w:ascii="Arial"/>
          <w:position w:val="3"/>
          <w:sz w:val="20"/>
        </w:rPr>
        <w:tab/>
      </w:r>
      <w:r>
        <w:rPr>
          <w:rFonts w:ascii="Arial"/>
          <w:sz w:val="20"/>
        </w:rPr>
      </w:r>
      <w:r>
        <w:rPr>
          <w:rFonts w:ascii="Arial"/>
          <w:sz w:val="20"/>
        </w:rPr>
        <w:pict>
          <v:group id="_x0000_s1169" style="width:155pt;height:15pt;mso-position-horizontal-relative:char;mso-position-vertical-relative:line" coordsize="3100,300">
            <v:group id="_x0000_s1212" style="position:absolute;left:10;top:10;width:280;height:280" coordorigin="10,10" coordsize="280,280">
              <v:shape id="_x0000_s1213" style="position:absolute;left:10;top:10;width:280;height:280" coordorigin="10,10" coordsize="280,280" path="m10,10r280,l290,290r-280,l10,10xe" fillcolor="#fff200" stroked="f">
                <v:path arrowok="t"/>
              </v:shape>
            </v:group>
            <v:group id="_x0000_s1210" style="position:absolute;left:10;top:10;width:280;height:280" coordorigin="10,10" coordsize="280,280">
              <v:shape id="_x0000_s1211" style="position:absolute;left:10;top:10;width:280;height:280" coordorigin="10,10" coordsize="280,280" path="m10,10r280,l290,290r-280,l10,10xe" filled="f" strokecolor="#595959" strokeweight="1pt">
                <v:path arrowok="t"/>
              </v:shape>
            </v:group>
            <v:group id="_x0000_s1208" style="position:absolute;left:290;top:10;width:280;height:280" coordorigin="290,10" coordsize="280,280">
              <v:shape id="_x0000_s1209" style="position:absolute;left:290;top:10;width:280;height:280" coordorigin="290,10" coordsize="280,280" path="m290,10r280,l570,290r-280,l290,10xe" fillcolor="#ec008c" stroked="f">
                <v:path arrowok="t"/>
              </v:shape>
            </v:group>
            <v:group id="_x0000_s1206" style="position:absolute;left:290;top:10;width:280;height:280" coordorigin="290,10" coordsize="280,280">
              <v:shape id="_x0000_s1207" style="position:absolute;left:290;top:10;width:280;height:280" coordorigin="290,10" coordsize="280,280" path="m290,10r280,l570,290r-280,l290,10xe" filled="f" strokecolor="#595959" strokeweight="1pt">
                <v:path arrowok="t"/>
              </v:shape>
            </v:group>
            <v:group id="_x0000_s1204" style="position:absolute;left:570;top:10;width:280;height:280" coordorigin="570,10" coordsize="280,280">
              <v:shape id="_x0000_s1205" style="position:absolute;left:570;top:10;width:280;height:280" coordorigin="570,10" coordsize="280,280" path="m570,10r280,l850,290r-280,l570,10xe" fillcolor="#00aeef" stroked="f">
                <v:path arrowok="t"/>
              </v:shape>
            </v:group>
            <v:group id="_x0000_s1202" style="position:absolute;left:570;top:10;width:280;height:280" coordorigin="570,10" coordsize="280,280">
              <v:shape id="_x0000_s1203" style="position:absolute;left:570;top:10;width:280;height:280" coordorigin="570,10" coordsize="280,280" path="m570,10r280,l850,290r-280,l570,10xe" filled="f" strokecolor="#595959" strokeweight="1pt">
                <v:path arrowok="t"/>
              </v:shape>
            </v:group>
            <v:group id="_x0000_s1200" style="position:absolute;left:850;top:10;width:280;height:280" coordorigin="850,10" coordsize="280,280">
              <v:shape id="_x0000_s1201" style="position:absolute;left:850;top:10;width:280;height:280" coordorigin="850,10" coordsize="280,280" path="m850,10r280,l1130,290r-280,l850,10xe" fillcolor="#2e3092" stroked="f">
                <v:path arrowok="t"/>
              </v:shape>
            </v:group>
            <v:group id="_x0000_s1198" style="position:absolute;left:850;top:10;width:280;height:280" coordorigin="850,10" coordsize="280,280">
              <v:shape id="_x0000_s1199" style="position:absolute;left:850;top:10;width:280;height:280" coordorigin="850,10" coordsize="280,280" path="m850,10r280,l1130,290r-280,l850,10xe" filled="f" strokecolor="#595959" strokeweight="1pt">
                <v:path arrowok="t"/>
              </v:shape>
            </v:group>
            <v:group id="_x0000_s1196" style="position:absolute;left:1130;top:10;width:280;height:280" coordorigin="1130,10" coordsize="280,280">
              <v:shape id="_x0000_s1197" style="position:absolute;left:1130;top:10;width:280;height:280" coordorigin="1130,10" coordsize="280,280" path="m1130,10r280,l1410,290r-280,l1130,10xe" fillcolor="#00a650" stroked="f">
                <v:path arrowok="t"/>
              </v:shape>
            </v:group>
            <v:group id="_x0000_s1194" style="position:absolute;left:1130;top:10;width:280;height:280" coordorigin="1130,10" coordsize="280,280">
              <v:shape id="_x0000_s1195" style="position:absolute;left:1130;top:10;width:280;height:280" coordorigin="1130,10" coordsize="280,280" path="m1130,10r280,l1410,290r-280,l1130,10xe" filled="f" strokecolor="#595959" strokeweight="1pt">
                <v:path arrowok="t"/>
              </v:shape>
            </v:group>
            <v:group id="_x0000_s1192" style="position:absolute;left:1410;top:10;width:280;height:280" coordorigin="1410,10" coordsize="280,280">
              <v:shape id="_x0000_s1193" style="position:absolute;left:1410;top:10;width:280;height:280" coordorigin="1410,10" coordsize="280,280" path="m1410,10r280,l1690,290r-280,l1410,10xe" fillcolor="#ed1c24" stroked="f">
                <v:path arrowok="t"/>
              </v:shape>
            </v:group>
            <v:group id="_x0000_s1190" style="position:absolute;left:1410;top:10;width:280;height:280" coordorigin="1410,10" coordsize="280,280">
              <v:shape id="_x0000_s1191" style="position:absolute;left:1410;top:10;width:280;height:280" coordorigin="1410,10" coordsize="280,280" path="m1410,10r280,l1690,290r-280,l1410,10xe" filled="f" strokecolor="#595959" strokeweight="1pt">
                <v:path arrowok="t"/>
              </v:shape>
            </v:group>
            <v:group id="_x0000_s1188" style="position:absolute;left:1690;top:10;width:280;height:280" coordorigin="1690,10" coordsize="280,280">
              <v:shape id="_x0000_s1189" style="position:absolute;left:1690;top:10;width:280;height:280" coordorigin="1690,10" coordsize="280,280" path="m1690,10r280,l1970,290r-280,l1690,10xe" fillcolor="#231f20" stroked="f">
                <v:path arrowok="t"/>
              </v:shape>
            </v:group>
            <v:group id="_x0000_s1186" style="position:absolute;left:1690;top:10;width:280;height:280" coordorigin="1690,10" coordsize="280,280">
              <v:shape id="_x0000_s1187" style="position:absolute;left:1690;top:10;width:280;height:280" coordorigin="1690,10" coordsize="280,280" path="m1690,10r280,l1970,290r-280,l1690,10xe" filled="f" strokecolor="#595959" strokeweight="1pt">
                <v:path arrowok="t"/>
              </v:shape>
            </v:group>
            <v:group id="_x0000_s1184" style="position:absolute;left:1970;top:10;width:280;height:280" coordorigin="1970,10" coordsize="280,280">
              <v:shape id="_x0000_s1185" style="position:absolute;left:1970;top:10;width:280;height:280" coordorigin="1970,10" coordsize="280,280" path="m1970,10r280,l2250,290r-280,l1970,10xe" fillcolor="#fff799" stroked="f">
                <v:path arrowok="t"/>
              </v:shape>
            </v:group>
            <v:group id="_x0000_s1182" style="position:absolute;left:1970;top:10;width:280;height:280" coordorigin="1970,10" coordsize="280,280">
              <v:shape id="_x0000_s1183" style="position:absolute;left:1970;top:10;width:280;height:280" coordorigin="1970,10" coordsize="280,280" path="m1970,10r280,l2250,290r-280,l1970,10xe" filled="f" strokecolor="#595959" strokeweight="1pt">
                <v:path arrowok="t"/>
              </v:shape>
            </v:group>
            <v:group id="_x0000_s1180" style="position:absolute;left:2250;top:10;width:280;height:280" coordorigin="2250,10" coordsize="280,280">
              <v:shape id="_x0000_s1181" style="position:absolute;left:2250;top:10;width:280;height:280" coordorigin="2250,10" coordsize="280,280" path="m2250,10r280,l2530,290r-280,l2250,10xe" fillcolor="#f49ac1" stroked="f">
                <v:path arrowok="t"/>
              </v:shape>
            </v:group>
            <v:group id="_x0000_s1178" style="position:absolute;left:2250;top:10;width:280;height:280" coordorigin="2250,10" coordsize="280,280">
              <v:shape id="_x0000_s1179" style="position:absolute;left:2250;top:10;width:280;height:280" coordorigin="2250,10" coordsize="280,280" path="m2250,10r280,l2530,290r-280,l2250,10xe" filled="f" strokecolor="#595959" strokeweight="1pt">
                <v:path arrowok="t"/>
              </v:shape>
            </v:group>
            <v:group id="_x0000_s1176" style="position:absolute;left:2530;top:10;width:280;height:280" coordorigin="2530,10" coordsize="280,280">
              <v:shape id="_x0000_s1177" style="position:absolute;left:2530;top:10;width:280;height:280" coordorigin="2530,10" coordsize="280,280" path="m2530,10r280,l2810,290r-280,l2530,10xe" fillcolor="#6dcff6" stroked="f">
                <v:path arrowok="t"/>
              </v:shape>
            </v:group>
            <v:group id="_x0000_s1174" style="position:absolute;left:2530;top:10;width:280;height:280" coordorigin="2530,10" coordsize="280,280">
              <v:shape id="_x0000_s1175" style="position:absolute;left:2530;top:10;width:280;height:280" coordorigin="2530,10" coordsize="280,280" path="m2530,10r280,l2810,290r-280,l2530,10xe" filled="f" strokecolor="#595959" strokeweight="1pt">
                <v:path arrowok="t"/>
              </v:shape>
            </v:group>
            <v:group id="_x0000_s1172" style="position:absolute;left:2810;top:10;width:280;height:280" coordorigin="2810,10" coordsize="280,280">
              <v:shape id="_x0000_s1173" style="position:absolute;left:2810;top:10;width:280;height:280" coordorigin="2810,10" coordsize="280,280" path="m2810,10r280,l3090,290r-280,l2810,10xe" fillcolor="#939598" stroked="f">
                <v:path arrowok="t"/>
              </v:shape>
            </v:group>
            <v:group id="_x0000_s1170" style="position:absolute;left:2810;top:10;width:280;height:280" coordorigin="2810,10" coordsize="280,280">
              <v:shape id="_x0000_s1171" style="position:absolute;left:2810;top:10;width:280;height:280" coordorigin="2810,10" coordsize="280,280" path="m2810,10r280,l3090,290r-280,l2810,10xe" filled="f" strokecolor="#595959" strokeweight="1pt">
                <v:path arrowok="t"/>
              </v:shape>
            </v:group>
            <w10:wrap type="none"/>
            <w10:anchorlock/>
          </v:group>
        </w:pict>
      </w:r>
    </w:p>
    <w:p w:rsidR="00C64C70" w:rsidRDefault="00C64C70">
      <w:pPr>
        <w:spacing w:before="11"/>
        <w:rPr>
          <w:rFonts w:ascii="Arial" w:eastAsia="Arial" w:hAnsi="Arial" w:cs="Arial"/>
          <w:sz w:val="8"/>
          <w:szCs w:val="8"/>
        </w:rPr>
      </w:pPr>
    </w:p>
    <w:p w:rsidR="00C64C70" w:rsidRDefault="00D74518">
      <w:pPr>
        <w:spacing w:line="20" w:lineRule="exact"/>
        <w:ind w:left="10797"/>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166" style="width:15.25pt;height:.25pt;mso-position-horizontal-relative:char;mso-position-vertical-relative:line" coordsize="305,5">
            <v:group id="_x0000_s1167" style="position:absolute;left:3;top:3;width:300;height:2" coordorigin="3,3" coordsize="300,2">
              <v:shape id="_x0000_s1168" style="position:absolute;left:3;top:3;width:300;height:2" coordorigin="3,3" coordsize="300,0" path="m3,3r300,e" filled="f" strokeweight=".25pt">
                <v:path arrowok="t"/>
              </v:shape>
            </v:group>
            <w10:wrap type="none"/>
            <w10:anchorlock/>
          </v:group>
        </w:pict>
      </w: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11"/>
        <w:rPr>
          <w:rFonts w:ascii="Arial" w:eastAsia="Arial" w:hAnsi="Arial" w:cs="Arial"/>
          <w:sz w:val="13"/>
          <w:szCs w:val="13"/>
        </w:rPr>
      </w:pPr>
    </w:p>
    <w:p w:rsidR="00C64C70" w:rsidRDefault="00D74518">
      <w:pPr>
        <w:ind w:left="10827"/>
        <w:rPr>
          <w:rFonts w:ascii="Arial" w:eastAsia="Arial" w:hAnsi="Arial" w:cs="Arial"/>
          <w:sz w:val="20"/>
          <w:szCs w:val="20"/>
        </w:rPr>
      </w:pPr>
      <w:r>
        <w:rPr>
          <w:rFonts w:ascii="Arial" w:eastAsia="Arial" w:hAnsi="Arial" w:cs="Arial"/>
          <w:noProof/>
          <w:sz w:val="20"/>
          <w:szCs w:val="20"/>
        </w:rPr>
        <w:drawing>
          <wp:inline distT="0" distB="0" distL="0" distR="0">
            <wp:extent cx="155448" cy="155448"/>
            <wp:effectExtent l="0" t="0" r="0" b="0"/>
            <wp:docPr id="1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png"/>
                    <pic:cNvPicPr/>
                  </pic:nvPicPr>
                  <pic:blipFill>
                    <a:blip r:embed="rId8" cstate="print"/>
                    <a:stretch>
                      <a:fillRect/>
                    </a:stretch>
                  </pic:blipFill>
                  <pic:spPr>
                    <a:xfrm>
                      <a:off x="0" y="0"/>
                      <a:ext cx="155448" cy="155448"/>
                    </a:xfrm>
                    <a:prstGeom prst="rect">
                      <a:avLst/>
                    </a:prstGeom>
                  </pic:spPr>
                </pic:pic>
              </a:graphicData>
            </a:graphic>
          </wp:inline>
        </w:drawing>
      </w: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3"/>
        <w:rPr>
          <w:rFonts w:ascii="Arial" w:eastAsia="Arial" w:hAnsi="Arial" w:cs="Arial"/>
          <w:sz w:val="15"/>
          <w:szCs w:val="15"/>
        </w:rPr>
      </w:pPr>
    </w:p>
    <w:p w:rsidR="00C64C70" w:rsidRDefault="00D74518">
      <w:pPr>
        <w:spacing w:line="20" w:lineRule="exact"/>
        <w:ind w:left="10797"/>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163" style="width:15.25pt;height:.25pt;mso-position-horizontal-relative:char;mso-position-vertical-relative:line" coordsize="305,5">
            <v:group id="_x0000_s1164" style="position:absolute;left:3;top:3;width:300;height:2" coordorigin="3,3" coordsize="300,2">
              <v:shape id="_x0000_s1165" style="position:absolute;left:3;top:3;width:300;height:2" coordorigin="3,3" coordsize="300,0" path="m3,3r300,e" filled="f" strokeweight=".25pt">
                <v:path arrowok="t"/>
              </v:shape>
            </v:group>
            <w10:wrap type="none"/>
            <w10:anchorlock/>
          </v:group>
        </w:pict>
      </w:r>
    </w:p>
    <w:p w:rsidR="00C64C70" w:rsidRDefault="00C64C70">
      <w:pPr>
        <w:spacing w:before="10"/>
        <w:rPr>
          <w:rFonts w:ascii="Arial" w:eastAsia="Arial" w:hAnsi="Arial" w:cs="Arial"/>
          <w:sz w:val="7"/>
          <w:szCs w:val="7"/>
        </w:rPr>
      </w:pPr>
    </w:p>
    <w:p w:rsidR="00C64C70" w:rsidRDefault="00D74518">
      <w:pPr>
        <w:tabs>
          <w:tab w:val="left" w:pos="9599"/>
        </w:tabs>
        <w:spacing w:before="80"/>
        <w:ind w:left="800"/>
        <w:rPr>
          <w:rFonts w:ascii="Arial" w:eastAsia="Arial" w:hAnsi="Arial" w:cs="Arial"/>
          <w:sz w:val="12"/>
          <w:szCs w:val="12"/>
        </w:rPr>
      </w:pPr>
      <w:r>
        <w:pict>
          <v:group id="_x0000_s1161" style="position:absolute;left:0;text-align:left;margin-left:534pt;margin-top:.65pt;width:.1pt;height:15pt;z-index:13336;mso-position-horizontal-relative:page" coordorigin="10680,13" coordsize="2,300">
            <v:shape id="_x0000_s1162" style="position:absolute;left:10680;top:13;width:2;height:300" coordorigin="10680,13" coordsize="0,300" path="m10680,13r,300e" filled="f" strokeweight=".25pt">
              <v:path arrowok="t"/>
            </v:shape>
            <w10:wrap anchorx="page"/>
          </v:group>
        </w:pict>
      </w:r>
      <w:r>
        <w:pict>
          <v:group id="_x0000_s1156" style="position:absolute;left:0;text-align:left;margin-left:542.9pt;margin-top:3.5pt;width:21.25pt;height:21.25pt;z-index:13384;mso-position-horizontal-relative:page" coordorigin="10858,70" coordsize="425,425">
            <v:group id="_x0000_s1159" style="position:absolute;left:10920;top:73;width:360;height:2" coordorigin="10920,73" coordsize="360,2">
              <v:shape id="_x0000_s1160" style="position:absolute;left:10920;top:73;width:360;height:2" coordorigin="10920,73" coordsize="360,0" path="m10920,73r360,e" filled="f" strokeweight=".25pt">
                <v:path arrowok="t"/>
              </v:shape>
            </v:group>
            <v:group id="_x0000_s1157" style="position:absolute;left:10860;top:133;width:2;height:360" coordorigin="10860,133" coordsize="2,360">
              <v:shape id="_x0000_s1158" style="position:absolute;left:10860;top:133;width:2;height:360" coordorigin="10860,133" coordsize="0,360" path="m10860,133r,360e" filled="f" strokeweight=".25pt">
                <v:path arrowok="t"/>
              </v:shape>
            </v:group>
            <w10:wrap anchorx="page"/>
          </v:group>
        </w:pict>
      </w:r>
      <w:r>
        <w:pict>
          <v:shape id="_x0000_s1155" type="#_x0000_t75" style="position:absolute;left:0;text-align:left;margin-left:275.9pt;margin-top:2pt;width:12.25pt;height:12.25pt;z-index:-354760;mso-position-horizontal-relative:page">
            <v:imagedata r:id="rId9" o:title=""/>
            <w10:wrap anchorx="page"/>
          </v:shape>
        </w:pict>
      </w:r>
      <w:r>
        <w:rPr>
          <w:rFonts w:ascii="Arial"/>
          <w:sz w:val="12"/>
        </w:rPr>
        <w:t xml:space="preserve">GrowthTrackBook_Master.indd </w:t>
      </w:r>
      <w:r>
        <w:rPr>
          <w:rFonts w:ascii="Arial"/>
          <w:spacing w:val="31"/>
          <w:sz w:val="12"/>
        </w:rPr>
        <w:t xml:space="preserve"> </w:t>
      </w:r>
      <w:r>
        <w:rPr>
          <w:rFonts w:ascii="Arial"/>
          <w:sz w:val="12"/>
        </w:rPr>
        <w:t>107</w:t>
      </w:r>
      <w:r>
        <w:rPr>
          <w:rFonts w:ascii="Arial"/>
          <w:sz w:val="12"/>
        </w:rPr>
        <w:tab/>
        <w:t>2/12/16   10:27</w:t>
      </w:r>
      <w:r>
        <w:rPr>
          <w:rFonts w:ascii="Arial"/>
          <w:spacing w:val="-10"/>
          <w:sz w:val="12"/>
        </w:rPr>
        <w:t xml:space="preserve"> </w:t>
      </w:r>
      <w:r>
        <w:rPr>
          <w:rFonts w:ascii="Arial"/>
          <w:sz w:val="12"/>
        </w:rPr>
        <w:t>AM</w:t>
      </w:r>
    </w:p>
    <w:p w:rsidR="00C64C70" w:rsidRDefault="00C64C70">
      <w:pPr>
        <w:rPr>
          <w:rFonts w:ascii="Arial" w:eastAsia="Arial" w:hAnsi="Arial" w:cs="Arial"/>
          <w:sz w:val="12"/>
          <w:szCs w:val="12"/>
        </w:rPr>
        <w:sectPr w:rsidR="00C64C70">
          <w:headerReference w:type="default" r:id="rId205"/>
          <w:footerReference w:type="default" r:id="rId206"/>
          <w:pgSz w:w="11280" w:h="15600"/>
          <w:pgMar w:top="0" w:right="0" w:bottom="0" w:left="0" w:header="0" w:footer="0" w:gutter="0"/>
          <w:cols w:space="720"/>
        </w:sectPr>
      </w:pPr>
    </w:p>
    <w:p w:rsidR="00C64C70" w:rsidRDefault="00D74518">
      <w:pPr>
        <w:tabs>
          <w:tab w:val="left" w:pos="720"/>
          <w:tab w:val="left" w:pos="5517"/>
          <w:tab w:val="left" w:pos="7460"/>
        </w:tabs>
        <w:ind w:left="-3"/>
        <w:rPr>
          <w:rFonts w:ascii="Arial" w:eastAsia="Arial" w:hAnsi="Arial" w:cs="Arial"/>
          <w:sz w:val="20"/>
          <w:szCs w:val="20"/>
        </w:rPr>
      </w:pPr>
      <w:r>
        <w:pict>
          <v:group id="_x0000_s1153" style="position:absolute;left:0;text-align:left;margin-left:30pt;margin-top:9pt;width:.1pt;height:15pt;z-index:-354568;mso-position-horizontal-relative:page;mso-position-vertical-relative:page" coordorigin="600,180" coordsize="2,300">
            <v:shape id="_x0000_s1154" style="position:absolute;left:600;top:180;width:2;height:300" coordorigin="600,180" coordsize="0,300" path="m600,480r,-300e" filled="f" strokeweight=".25pt">
              <v:path arrowok="t"/>
            </v:shape>
            <w10:wrap anchorx="page" anchory="page"/>
          </v:group>
        </w:pict>
      </w:r>
      <w:r>
        <w:pict>
          <v:group id="_x0000_s1151" style="position:absolute;left:0;text-align:left;margin-left:534pt;margin-top:9pt;width:.1pt;height:15pt;z-index:13648;mso-position-horizontal-relative:page;mso-position-vertical-relative:page" coordorigin="10680,180" coordsize="2,300">
            <v:shape id="_x0000_s1152" style="position:absolute;left:10680;top:180;width:2;height:300" coordorigin="10680,180" coordsize="0,300" path="m10680,480r,-300e" filled="f" strokeweight=".25pt">
              <v:path arrowok="t"/>
            </v:shape>
            <w10:wrap anchorx="page" anchory="page"/>
          </v:group>
        </w:pict>
      </w:r>
      <w:r>
        <w:pict>
          <v:group id="_x0000_s1146" style="position:absolute;left:0;text-align:left;margin-left:542.9pt;margin-top:-.1pt;width:21.25pt;height:21.25pt;z-index:13696;mso-position-horizontal-relative:page;mso-position-vertical-relative:page" coordorigin="10858,-3" coordsize="425,425">
            <v:group id="_x0000_s1149" style="position:absolute;left:10920;top:420;width:360;height:2" coordorigin="10920,420" coordsize="360,2">
              <v:shape id="_x0000_s1150" style="position:absolute;left:10920;top:420;width:360;height:2" coordorigin="10920,420" coordsize="360,0" path="m10920,420r360,e" filled="f" strokeweight=".25pt">
                <v:path arrowok="t"/>
              </v:shape>
            </v:group>
            <v:group id="_x0000_s1147" style="position:absolute;left:10860;width:2;height:360" coordorigin="10860" coordsize="2,360">
              <v:shape id="_x0000_s1148" style="position:absolute;left:10860;width:2;height:360" coordorigin="10860" coordsize="0,360" path="m10860,360r,-360e" filled="f" strokeweight=".25pt">
                <v:path arrowok="t"/>
              </v:shape>
            </v:group>
            <w10:wrap anchorx="page" anchory="page"/>
          </v:group>
        </w:pict>
      </w:r>
      <w:r>
        <w:rPr>
          <w:rFonts w:ascii="Arial"/>
          <w:position w:val="6"/>
          <w:sz w:val="20"/>
        </w:rPr>
      </w:r>
      <w:r>
        <w:rPr>
          <w:rFonts w:ascii="Arial"/>
          <w:position w:val="6"/>
          <w:sz w:val="20"/>
        </w:rPr>
        <w:pict>
          <v:group id="_x0000_s1141" style="width:21.25pt;height:21.25pt;mso-position-horizontal-relative:char;mso-position-vertical-relative:line" coordsize="425,425">
            <v:group id="_x0000_s1144" style="position:absolute;left:3;top:423;width:360;height:2" coordorigin="3,423" coordsize="360,2">
              <v:shape id="_x0000_s1145" style="position:absolute;left:3;top:423;width:360;height:2" coordorigin="3,423" coordsize="360,0" path="m363,423l3,423e" filled="f" strokeweight=".25pt">
                <v:path arrowok="t"/>
              </v:shape>
            </v:group>
            <v:group id="_x0000_s1142" style="position:absolute;left:423;top:3;width:2;height:360" coordorigin="423,3" coordsize="2,360">
              <v:shape id="_x0000_s1143" style="position:absolute;left:423;top:3;width:2;height:360" coordorigin="423,3" coordsize="0,360" path="m423,363l423,3e" filled="f" strokeweight=".25pt">
                <v:path arrowok="t"/>
              </v:shape>
            </v:group>
            <w10:wrap type="none"/>
            <w10:anchorlock/>
          </v:group>
        </w:pict>
      </w:r>
      <w:r>
        <w:rPr>
          <w:rFonts w:ascii="Arial"/>
          <w:position w:val="6"/>
          <w:sz w:val="20"/>
        </w:rPr>
        <w:tab/>
      </w:r>
      <w:r>
        <w:rPr>
          <w:rFonts w:ascii="Arial"/>
          <w:sz w:val="20"/>
        </w:rPr>
      </w:r>
      <w:r>
        <w:rPr>
          <w:rFonts w:ascii="Arial"/>
          <w:sz w:val="20"/>
        </w:rPr>
        <w:pict>
          <v:group id="_x0000_s1098" style="width:155pt;height:15pt;mso-position-horizontal-relative:char;mso-position-vertical-relative:line" coordsize="3100,300">
            <v:group id="_x0000_s1139" style="position:absolute;left:10;top:10;width:280;height:280" coordorigin="10,10" coordsize="280,280">
              <v:shape id="_x0000_s1140" style="position:absolute;left:10;top:10;width:280;height:280" coordorigin="10,10" coordsize="280,280" path="m10,10r280,l290,290r-280,l10,10xe" fillcolor="black" stroked="f">
                <v:path arrowok="t"/>
              </v:shape>
            </v:group>
            <v:group id="_x0000_s1137" style="position:absolute;left:10;top:10;width:280;height:280" coordorigin="10,10" coordsize="280,280">
              <v:shape id="_x0000_s1138" style="position:absolute;left:10;top:10;width:280;height:280" coordorigin="10,10" coordsize="280,280" path="m10,10r280,l290,290r-280,l10,10xe" filled="f" strokecolor="#595959" strokeweight="1pt">
                <v:path arrowok="t"/>
              </v:shape>
            </v:group>
            <v:group id="_x0000_s1135" style="position:absolute;left:290;top:10;width:280;height:280" coordorigin="290,10" coordsize="280,280">
              <v:shape id="_x0000_s1136" style="position:absolute;left:290;top:10;width:280;height:280" coordorigin="290,10" coordsize="280,280" path="m290,10r280,l570,290r-280,l290,10xe" fillcolor="#191919" stroked="f">
                <v:path arrowok="t"/>
              </v:shape>
            </v:group>
            <v:group id="_x0000_s1133" style="position:absolute;left:290;top:10;width:280;height:280" coordorigin="290,10" coordsize="280,280">
              <v:shape id="_x0000_s1134" style="position:absolute;left:290;top:10;width:280;height:280" coordorigin="290,10" coordsize="280,280" path="m290,10r280,l570,290r-280,l290,10xe" filled="f" strokecolor="#595959" strokeweight="1pt">
                <v:path arrowok="t"/>
              </v:shape>
            </v:group>
            <v:group id="_x0000_s1131" style="position:absolute;left:570;top:10;width:280;height:280" coordorigin="570,10" coordsize="280,280">
              <v:shape id="_x0000_s1132" style="position:absolute;left:570;top:10;width:280;height:280" coordorigin="570,10" coordsize="280,280" path="m570,10r280,l850,290r-280,l570,10xe" fillcolor="#323232" stroked="f">
                <v:path arrowok="t"/>
              </v:shape>
            </v:group>
            <v:group id="_x0000_s1129" style="position:absolute;left:570;top:10;width:280;height:280" coordorigin="570,10" coordsize="280,280">
              <v:shape id="_x0000_s1130" style="position:absolute;left:570;top:10;width:280;height:280" coordorigin="570,10" coordsize="280,280" path="m570,10r280,l850,290r-280,l570,10xe" filled="f" strokecolor="#595959" strokeweight="1pt">
                <v:path arrowok="t"/>
              </v:shape>
            </v:group>
            <v:group id="_x0000_s1127" style="position:absolute;left:850;top:10;width:280;height:280" coordorigin="850,10" coordsize="280,280">
              <v:shape id="_x0000_s1128" style="position:absolute;left:850;top:10;width:280;height:280" coordorigin="850,10" coordsize="280,280" path="m850,10r280,l1130,290r-280,l850,10xe" fillcolor="#4c4c4c" stroked="f">
                <v:path arrowok="t"/>
              </v:shape>
            </v:group>
            <v:group id="_x0000_s1125" style="position:absolute;left:850;top:10;width:280;height:280" coordorigin="850,10" coordsize="280,280">
              <v:shape id="_x0000_s1126" style="position:absolute;left:850;top:10;width:280;height:280" coordorigin="850,10" coordsize="280,280" path="m850,10r280,l1130,290r-280,l850,10xe" filled="f" strokecolor="#595959" strokeweight="1pt">
                <v:path arrowok="t"/>
              </v:shape>
            </v:group>
            <v:group id="_x0000_s1123" style="position:absolute;left:1130;top:10;width:280;height:280" coordorigin="1130,10" coordsize="280,280">
              <v:shape id="_x0000_s1124" style="position:absolute;left:1130;top:10;width:280;height:280" coordorigin="1130,10" coordsize="280,280" path="m1130,10r280,l1410,290r-280,l1130,10xe" fillcolor="#666" stroked="f">
                <v:path arrowok="t"/>
              </v:shape>
            </v:group>
            <v:group id="_x0000_s1121" style="position:absolute;left:1130;top:10;width:280;height:280" coordorigin="1130,10" coordsize="280,280">
              <v:shape id="_x0000_s1122" style="position:absolute;left:1130;top:10;width:280;height:280" coordorigin="1130,10" coordsize="280,280" path="m1130,10r280,l1410,290r-280,l1130,10xe" filled="f" strokecolor="#595959" strokeweight="1pt">
                <v:path arrowok="t"/>
              </v:shape>
            </v:group>
            <v:group id="_x0000_s1119" style="position:absolute;left:1410;top:10;width:280;height:280" coordorigin="1410,10" coordsize="280,280">
              <v:shape id="_x0000_s1120" style="position:absolute;left:1410;top:10;width:280;height:280" coordorigin="1410,10" coordsize="280,280" path="m1410,10r280,l1690,290r-280,l1410,10xe" fillcolor="#7f7f7f" stroked="f">
                <v:path arrowok="t"/>
              </v:shape>
            </v:group>
            <v:group id="_x0000_s1117" style="position:absolute;left:1410;top:10;width:280;height:280" coordorigin="1410,10" coordsize="280,280">
              <v:shape id="_x0000_s1118" style="position:absolute;left:1410;top:10;width:280;height:280" coordorigin="1410,10" coordsize="280,280" path="m1410,10r280,l1690,290r-280,l1410,10xe" filled="f" strokecolor="#595959" strokeweight="1pt">
                <v:path arrowok="t"/>
              </v:shape>
            </v:group>
            <v:group id="_x0000_s1115" style="position:absolute;left:1690;top:10;width:280;height:280" coordorigin="1690,10" coordsize="280,280">
              <v:shape id="_x0000_s1116" style="position:absolute;left:1690;top:10;width:280;height:280" coordorigin="1690,10" coordsize="280,280" path="m1690,10r280,l1970,290r-280,l1690,10xe" fillcolor="#999" stroked="f">
                <v:path arrowok="t"/>
              </v:shape>
            </v:group>
            <v:group id="_x0000_s1113" style="position:absolute;left:1690;top:10;width:280;height:280" coordorigin="1690,10" coordsize="280,280">
              <v:shape id="_x0000_s1114" style="position:absolute;left:1690;top:10;width:280;height:280" coordorigin="1690,10" coordsize="280,280" path="m1690,10r280,l1970,290r-280,l1690,10xe" filled="f" strokecolor="#595959" strokeweight="1pt">
                <v:path arrowok="t"/>
              </v:shape>
            </v:group>
            <v:group id="_x0000_s1111" style="position:absolute;left:1970;top:10;width:280;height:280" coordorigin="1970,10" coordsize="280,280">
              <v:shape id="_x0000_s1112" style="position:absolute;left:1970;top:10;width:280;height:280" coordorigin="1970,10" coordsize="280,280" path="m1970,10r280,l2250,290r-280,l1970,10xe" fillcolor="#b2b2b2" stroked="f">
                <v:path arrowok="t"/>
              </v:shape>
            </v:group>
            <v:group id="_x0000_s1109" style="position:absolute;left:1970;top:10;width:280;height:280" coordorigin="1970,10" coordsize="280,280">
              <v:shape id="_x0000_s1110" style="position:absolute;left:1970;top:10;width:280;height:280" coordorigin="1970,10" coordsize="280,280" path="m1970,10r280,l2250,290r-280,l1970,10xe" filled="f" strokecolor="#595959" strokeweight="1pt">
                <v:path arrowok="t"/>
              </v:shape>
            </v:group>
            <v:group id="_x0000_s1107" style="position:absolute;left:2250;top:10;width:280;height:280" coordorigin="2250,10" coordsize="280,280">
              <v:shape id="_x0000_s1108" style="position:absolute;left:2250;top:10;width:280;height:280" coordorigin="2250,10" coordsize="280,280" path="m2250,10r280,l2530,290r-280,l2250,10xe" fillcolor="#ccc" stroked="f">
                <v:path arrowok="t"/>
              </v:shape>
            </v:group>
            <v:group id="_x0000_s1105" style="position:absolute;left:2250;top:10;width:280;height:280" coordorigin="2250,10" coordsize="280,280">
              <v:shape id="_x0000_s1106" style="position:absolute;left:2250;top:10;width:280;height:280" coordorigin="2250,10" coordsize="280,280" path="m2250,10r280,l2530,290r-280,l2250,10xe" filled="f" strokecolor="#595959" strokeweight="1pt">
                <v:path arrowok="t"/>
              </v:shape>
            </v:group>
            <v:group id="_x0000_s1103" style="position:absolute;left:2530;top:10;width:280;height:280" coordorigin="2530,10" coordsize="280,280">
              <v:shape id="_x0000_s1104" style="position:absolute;left:2530;top:10;width:280;height:280" coordorigin="2530,10" coordsize="280,280" path="m2530,10r280,l2810,290r-280,l2530,10xe" fillcolor="#e5e5e5" stroked="f">
                <v:path arrowok="t"/>
              </v:shape>
            </v:group>
            <v:group id="_x0000_s1101" style="position:absolute;left:2530;top:10;width:280;height:280" coordorigin="2530,10" coordsize="280,280">
              <v:shape id="_x0000_s1102" style="position:absolute;left:2530;top:10;width:280;height:280" coordorigin="2530,10" coordsize="280,280" path="m2530,10r280,l2810,290r-280,l2530,10xe" filled="f" strokecolor="#595959" strokeweight="1pt">
                <v:path arrowok="t"/>
              </v:shape>
            </v:group>
            <v:group id="_x0000_s1099" style="position:absolute;left:2810;top:10;width:280;height:280" coordorigin="2810,10" coordsize="280,280">
              <v:shape id="_x0000_s1100" style="position:absolute;left:2810;top:10;width:280;height:280" coordorigin="2810,10" coordsize="280,280" path="m2810,10r280,l3090,290r-280,l2810,10xe" filled="f" strokecolor="#595959" strokeweight="1pt">
                <v:path arrowok="t"/>
              </v:shape>
            </v:group>
            <w10:wrap type="none"/>
            <w10:anchorlock/>
          </v:group>
        </w:pict>
      </w:r>
      <w:r>
        <w:rPr>
          <w:rFonts w:ascii="Arial"/>
          <w:sz w:val="20"/>
        </w:rPr>
        <w:tab/>
      </w:r>
      <w:r>
        <w:rPr>
          <w:rFonts w:ascii="Arial"/>
          <w:noProof/>
          <w:position w:val="3"/>
          <w:sz w:val="20"/>
        </w:rPr>
        <w:drawing>
          <wp:inline distT="0" distB="0" distL="0" distR="0">
            <wp:extent cx="155448" cy="155448"/>
            <wp:effectExtent l="0" t="0" r="0" b="0"/>
            <wp:docPr id="1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png"/>
                    <pic:cNvPicPr/>
                  </pic:nvPicPr>
                  <pic:blipFill>
                    <a:blip r:embed="rId8" cstate="print"/>
                    <a:stretch>
                      <a:fillRect/>
                    </a:stretch>
                  </pic:blipFill>
                  <pic:spPr>
                    <a:xfrm>
                      <a:off x="0" y="0"/>
                      <a:ext cx="155448" cy="155448"/>
                    </a:xfrm>
                    <a:prstGeom prst="rect">
                      <a:avLst/>
                    </a:prstGeom>
                  </pic:spPr>
                </pic:pic>
              </a:graphicData>
            </a:graphic>
          </wp:inline>
        </w:drawing>
      </w:r>
      <w:r>
        <w:rPr>
          <w:rFonts w:ascii="Arial"/>
          <w:position w:val="3"/>
          <w:sz w:val="20"/>
        </w:rPr>
        <w:tab/>
      </w:r>
      <w:r>
        <w:rPr>
          <w:rFonts w:ascii="Arial"/>
          <w:sz w:val="20"/>
        </w:rPr>
      </w:r>
      <w:r>
        <w:rPr>
          <w:rFonts w:ascii="Arial"/>
          <w:sz w:val="20"/>
        </w:rPr>
        <w:pict>
          <v:group id="_x0000_s1053" style="width:155pt;height:15pt;mso-position-horizontal-relative:char;mso-position-vertical-relative:line" coordsize="3100,300">
            <v:group id="_x0000_s1096" style="position:absolute;left:10;top:10;width:280;height:280" coordorigin="10,10" coordsize="280,280">
              <v:shape id="_x0000_s1097" style="position:absolute;left:10;top:10;width:280;height:280" coordorigin="10,10" coordsize="280,280" path="m10,10r280,l290,290r-280,l10,10xe" fillcolor="#fff200" stroked="f">
                <v:path arrowok="t"/>
              </v:shape>
            </v:group>
            <v:group id="_x0000_s1094" style="position:absolute;left:10;top:10;width:280;height:280" coordorigin="10,10" coordsize="280,280">
              <v:shape id="_x0000_s1095" style="position:absolute;left:10;top:10;width:280;height:280" coordorigin="10,10" coordsize="280,280" path="m10,10r280,l290,290r-280,l10,10xe" filled="f" strokecolor="#595959" strokeweight="1pt">
                <v:path arrowok="t"/>
              </v:shape>
            </v:group>
            <v:group id="_x0000_s1092" style="position:absolute;left:290;top:10;width:280;height:280" coordorigin="290,10" coordsize="280,280">
              <v:shape id="_x0000_s1093" style="position:absolute;left:290;top:10;width:280;height:280" coordorigin="290,10" coordsize="280,280" path="m290,10r280,l570,290r-280,l290,10xe" fillcolor="#ec008c" stroked="f">
                <v:path arrowok="t"/>
              </v:shape>
            </v:group>
            <v:group id="_x0000_s1090" style="position:absolute;left:290;top:10;width:280;height:280" coordorigin="290,10" coordsize="280,280">
              <v:shape id="_x0000_s1091" style="position:absolute;left:290;top:10;width:280;height:280" coordorigin="290,10" coordsize="280,280" path="m290,10r280,l570,290r-280,l290,10xe" filled="f" strokecolor="#595959" strokeweight="1pt">
                <v:path arrowok="t"/>
              </v:shape>
            </v:group>
            <v:group id="_x0000_s1088" style="position:absolute;left:570;top:10;width:280;height:280" coordorigin="570,10" coordsize="280,280">
              <v:shape id="_x0000_s1089" style="position:absolute;left:570;top:10;width:280;height:280" coordorigin="570,10" coordsize="280,280" path="m570,10r280,l850,290r-280,l570,10xe" fillcolor="#00aeef" stroked="f">
                <v:path arrowok="t"/>
              </v:shape>
            </v:group>
            <v:group id="_x0000_s1086" style="position:absolute;left:570;top:10;width:280;height:280" coordorigin="570,10" coordsize="280,280">
              <v:shape id="_x0000_s1087" style="position:absolute;left:570;top:10;width:280;height:280" coordorigin="570,10" coordsize="280,280" path="m570,10r280,l850,290r-280,l570,10xe" filled="f" strokecolor="#595959" strokeweight="1pt">
                <v:path arrowok="t"/>
              </v:shape>
            </v:group>
            <v:group id="_x0000_s1084" style="position:absolute;left:850;top:10;width:280;height:280" coordorigin="850,10" coordsize="280,280">
              <v:shape id="_x0000_s1085" style="position:absolute;left:850;top:10;width:280;height:280" coordorigin="850,10" coordsize="280,280" path="m850,10r280,l1130,290r-280,l850,10xe" fillcolor="#2e3092" stroked="f">
                <v:path arrowok="t"/>
              </v:shape>
            </v:group>
            <v:group id="_x0000_s1082" style="position:absolute;left:850;top:10;width:280;height:280" coordorigin="850,10" coordsize="280,280">
              <v:shape id="_x0000_s1083" style="position:absolute;left:850;top:10;width:280;height:280" coordorigin="850,10" coordsize="280,280" path="m850,10r280,l1130,290r-280,l850,10xe" filled="f" strokecolor="#595959" strokeweight="1pt">
                <v:path arrowok="t"/>
              </v:shape>
            </v:group>
            <v:group id="_x0000_s1080" style="position:absolute;left:1130;top:10;width:280;height:280" coordorigin="1130,10" coordsize="280,280">
              <v:shape id="_x0000_s1081" style="position:absolute;left:1130;top:10;width:280;height:280" coordorigin="1130,10" coordsize="280,280" path="m1130,10r280,l1410,290r-280,l1130,10xe" fillcolor="#00a650" stroked="f">
                <v:path arrowok="t"/>
              </v:shape>
            </v:group>
            <v:group id="_x0000_s1078" style="position:absolute;left:1130;top:10;width:280;height:280" coordorigin="1130,10" coordsize="280,280">
              <v:shape id="_x0000_s1079" style="position:absolute;left:1130;top:10;width:280;height:280" coordorigin="1130,10" coordsize="280,280" path="m1130,10r280,l1410,290r-280,l1130,10xe" filled="f" strokecolor="#595959" strokeweight="1pt">
                <v:path arrowok="t"/>
              </v:shape>
            </v:group>
            <v:group id="_x0000_s1076" style="position:absolute;left:1410;top:10;width:280;height:280" coordorigin="1410,10" coordsize="280,280">
              <v:shape id="_x0000_s1077" style="position:absolute;left:1410;top:10;width:280;height:280" coordorigin="1410,10" coordsize="280,280" path="m1410,10r280,l1690,290r-280,l1410,10xe" fillcolor="#ed1c24" stroked="f">
                <v:path arrowok="t"/>
              </v:shape>
            </v:group>
            <v:group id="_x0000_s1074" style="position:absolute;left:1410;top:10;width:280;height:280" coordorigin="1410,10" coordsize="280,280">
              <v:shape id="_x0000_s1075" style="position:absolute;left:1410;top:10;width:280;height:280" coordorigin="1410,10" coordsize="280,280" path="m1410,10r280,l1690,290r-280,l1410,10xe" filled="f" strokecolor="#595959" strokeweight="1pt">
                <v:path arrowok="t"/>
              </v:shape>
            </v:group>
            <v:group id="_x0000_s1072" style="position:absolute;left:1690;top:10;width:280;height:280" coordorigin="1690,10" coordsize="280,280">
              <v:shape id="_x0000_s1073" style="position:absolute;left:1690;top:10;width:280;height:280" coordorigin="1690,10" coordsize="280,280" path="m1690,10r280,l1970,290r-280,l1690,10xe" fillcolor="#231f20" stroked="f">
                <v:path arrowok="t"/>
              </v:shape>
            </v:group>
            <v:group id="_x0000_s1070" style="position:absolute;left:1690;top:10;width:280;height:280" coordorigin="1690,10" coordsize="280,280">
              <v:shape id="_x0000_s1071" style="position:absolute;left:1690;top:10;width:280;height:280" coordorigin="1690,10" coordsize="280,280" path="m1690,10r280,l1970,290r-280,l1690,10xe" filled="f" strokecolor="#595959" strokeweight="1pt">
                <v:path arrowok="t"/>
              </v:shape>
            </v:group>
            <v:group id="_x0000_s1068" style="position:absolute;left:1970;top:10;width:280;height:280" coordorigin="1970,10" coordsize="280,280">
              <v:shape id="_x0000_s1069" style="position:absolute;left:1970;top:10;width:280;height:280" coordorigin="1970,10" coordsize="280,280" path="m1970,10r280,l2250,290r-280,l1970,10xe" fillcolor="#fff799" stroked="f">
                <v:path arrowok="t"/>
              </v:shape>
            </v:group>
            <v:group id="_x0000_s1066" style="position:absolute;left:1970;top:10;width:280;height:280" coordorigin="1970,10" coordsize="280,280">
              <v:shape id="_x0000_s1067" style="position:absolute;left:1970;top:10;width:280;height:280" coordorigin="1970,10" coordsize="280,280" path="m1970,10r280,l2250,290r-280,l1970,10xe" filled="f" strokecolor="#595959" strokeweight="1pt">
                <v:path arrowok="t"/>
              </v:shape>
            </v:group>
            <v:group id="_x0000_s1064" style="position:absolute;left:2250;top:10;width:280;height:280" coordorigin="2250,10" coordsize="280,280">
              <v:shape id="_x0000_s1065" style="position:absolute;left:2250;top:10;width:280;height:280" coordorigin="2250,10" coordsize="280,280" path="m2250,10r280,l2530,290r-280,l2250,10xe" fillcolor="#f49ac1" stroked="f">
                <v:path arrowok="t"/>
              </v:shape>
            </v:group>
            <v:group id="_x0000_s1062" style="position:absolute;left:2250;top:10;width:280;height:280" coordorigin="2250,10" coordsize="280,280">
              <v:shape id="_x0000_s1063" style="position:absolute;left:2250;top:10;width:280;height:280" coordorigin="2250,10" coordsize="280,280" path="m2250,10r280,l2530,290r-280,l2250,10xe" filled="f" strokecolor="#595959" strokeweight="1pt">
                <v:path arrowok="t"/>
              </v:shape>
            </v:group>
            <v:group id="_x0000_s1060" style="position:absolute;left:2530;top:10;width:280;height:280" coordorigin="2530,10" coordsize="280,280">
              <v:shape id="_x0000_s1061" style="position:absolute;left:2530;top:10;width:280;height:280" coordorigin="2530,10" coordsize="280,280" path="m2530,10r280,l2810,290r-280,l2530,10xe" fillcolor="#6dcff6" stroked="f">
                <v:path arrowok="t"/>
              </v:shape>
            </v:group>
            <v:group id="_x0000_s1058" style="position:absolute;left:2530;top:10;width:280;height:280" coordorigin="2530,10" coordsize="280,280">
              <v:shape id="_x0000_s1059" style="position:absolute;left:2530;top:10;width:280;height:280" coordorigin="2530,10" coordsize="280,280" path="m2530,10r280,l2810,290r-280,l2530,10xe" filled="f" strokecolor="#595959" strokeweight="1pt">
                <v:path arrowok="t"/>
              </v:shape>
            </v:group>
            <v:group id="_x0000_s1056" style="position:absolute;left:2810;top:10;width:280;height:280" coordorigin="2810,10" coordsize="280,280">
              <v:shape id="_x0000_s1057" style="position:absolute;left:2810;top:10;width:280;height:280" coordorigin="2810,10" coordsize="280,280" path="m2810,10r280,l3090,290r-280,l2810,10xe" fillcolor="#939598" stroked="f">
                <v:path arrowok="t"/>
              </v:shape>
            </v:group>
            <v:group id="_x0000_s1054" style="position:absolute;left:2810;top:10;width:280;height:280" coordorigin="2810,10" coordsize="280,280">
              <v:shape id="_x0000_s1055" style="position:absolute;left:2810;top:10;width:280;height:280" coordorigin="2810,10" coordsize="280,280" path="m2810,10r280,l3090,290r-280,l2810,10xe" filled="f" strokecolor="#595959" strokeweight="1pt">
                <v:path arrowok="t"/>
              </v:shape>
            </v:group>
            <w10:wrap type="none"/>
            <w10:anchorlock/>
          </v:group>
        </w:pict>
      </w:r>
    </w:p>
    <w:p w:rsidR="00C64C70" w:rsidRDefault="00C64C70">
      <w:pPr>
        <w:spacing w:before="10"/>
        <w:rPr>
          <w:rFonts w:ascii="Arial" w:eastAsia="Arial" w:hAnsi="Arial" w:cs="Arial"/>
          <w:sz w:val="7"/>
          <w:szCs w:val="7"/>
        </w:rPr>
      </w:pPr>
    </w:p>
    <w:p w:rsidR="00C64C70" w:rsidRDefault="00D74518">
      <w:pPr>
        <w:tabs>
          <w:tab w:val="left" w:pos="10797"/>
        </w:tabs>
        <w:spacing w:line="20" w:lineRule="exact"/>
        <w:ind w:left="177"/>
        <w:rPr>
          <w:rFonts w:ascii="Arial" w:eastAsia="Arial" w:hAnsi="Arial" w:cs="Arial"/>
          <w:sz w:val="2"/>
          <w:szCs w:val="2"/>
        </w:rPr>
      </w:pPr>
      <w:r>
        <w:rPr>
          <w:rFonts w:ascii="Arial"/>
          <w:sz w:val="2"/>
        </w:rPr>
      </w:r>
      <w:r>
        <w:rPr>
          <w:rFonts w:ascii="Arial"/>
          <w:sz w:val="2"/>
        </w:rPr>
        <w:pict>
          <v:group id="_x0000_s1050" style="width:15.25pt;height:.25pt;mso-position-horizontal-relative:char;mso-position-vertical-relative:line" coordsize="305,5">
            <v:group id="_x0000_s1051" style="position:absolute;left:3;top:3;width:300;height:2" coordorigin="3,3" coordsize="300,2">
              <v:shape id="_x0000_s1052" style="position:absolute;left:3;top:3;width:300;height:2" coordorigin="3,3" coordsize="300,0" path="m303,3l3,3e" filled="f" strokeweight=".25pt">
                <v:path arrowok="t"/>
              </v:shape>
            </v:group>
            <w10:wrap type="none"/>
            <w10:anchorlock/>
          </v:group>
        </w:pict>
      </w:r>
      <w:r>
        <w:rPr>
          <w:rFonts w:ascii="Arial"/>
          <w:sz w:val="2"/>
        </w:rPr>
        <w:tab/>
      </w:r>
      <w:r>
        <w:rPr>
          <w:rFonts w:ascii="Arial"/>
          <w:sz w:val="2"/>
        </w:rPr>
      </w:r>
      <w:r>
        <w:rPr>
          <w:rFonts w:ascii="Arial"/>
          <w:sz w:val="2"/>
        </w:rPr>
        <w:pict>
          <v:group id="_x0000_s1047" style="width:15.25pt;height:.25pt;mso-position-horizontal-relative:char;mso-position-vertical-relative:line" coordsize="305,5">
            <v:group id="_x0000_s1048" style="position:absolute;left:3;top:3;width:300;height:2" coordorigin="3,3" coordsize="300,2">
              <v:shape id="_x0000_s1049" style="position:absolute;left:3;top:3;width:300;height:2" coordorigin="3,3" coordsize="300,0" path="m3,3r300,e" filled="f" strokeweight=".25pt">
                <v:path arrowok="t"/>
              </v:shape>
            </v:group>
            <w10:wrap type="none"/>
            <w10:anchorlock/>
          </v:group>
        </w:pict>
      </w: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11"/>
        <w:rPr>
          <w:rFonts w:ascii="Arial" w:eastAsia="Arial" w:hAnsi="Arial" w:cs="Arial"/>
          <w:sz w:val="13"/>
          <w:szCs w:val="13"/>
        </w:rPr>
      </w:pPr>
    </w:p>
    <w:p w:rsidR="00C64C70" w:rsidRDefault="00D74518">
      <w:pPr>
        <w:tabs>
          <w:tab w:val="left" w:pos="10827"/>
        </w:tabs>
        <w:ind w:left="207"/>
        <w:rPr>
          <w:rFonts w:ascii="Arial" w:eastAsia="Arial" w:hAnsi="Arial" w:cs="Arial"/>
          <w:sz w:val="20"/>
          <w:szCs w:val="20"/>
        </w:rPr>
      </w:pPr>
      <w:r>
        <w:rPr>
          <w:rFonts w:ascii="Arial"/>
          <w:noProof/>
          <w:sz w:val="20"/>
        </w:rPr>
        <w:drawing>
          <wp:inline distT="0" distB="0" distL="0" distR="0">
            <wp:extent cx="155448" cy="155448"/>
            <wp:effectExtent l="0" t="0" r="0" b="0"/>
            <wp:docPr id="1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png"/>
                    <pic:cNvPicPr/>
                  </pic:nvPicPr>
                  <pic:blipFill>
                    <a:blip r:embed="rId8" cstate="print"/>
                    <a:stretch>
                      <a:fillRect/>
                    </a:stretch>
                  </pic:blipFill>
                  <pic:spPr>
                    <a:xfrm>
                      <a:off x="0" y="0"/>
                      <a:ext cx="155448" cy="155448"/>
                    </a:xfrm>
                    <a:prstGeom prst="rect">
                      <a:avLst/>
                    </a:prstGeom>
                  </pic:spPr>
                </pic:pic>
              </a:graphicData>
            </a:graphic>
          </wp:inline>
        </w:drawing>
      </w:r>
      <w:r>
        <w:rPr>
          <w:rFonts w:ascii="Arial"/>
          <w:sz w:val="20"/>
        </w:rPr>
        <w:tab/>
      </w:r>
      <w:r>
        <w:rPr>
          <w:rFonts w:ascii="Arial"/>
          <w:noProof/>
          <w:sz w:val="20"/>
        </w:rPr>
        <w:drawing>
          <wp:inline distT="0" distB="0" distL="0" distR="0">
            <wp:extent cx="155448" cy="155448"/>
            <wp:effectExtent l="0" t="0" r="0" b="0"/>
            <wp:docPr id="1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png"/>
                    <pic:cNvPicPr/>
                  </pic:nvPicPr>
                  <pic:blipFill>
                    <a:blip r:embed="rId8" cstate="print"/>
                    <a:stretch>
                      <a:fillRect/>
                    </a:stretch>
                  </pic:blipFill>
                  <pic:spPr>
                    <a:xfrm>
                      <a:off x="0" y="0"/>
                      <a:ext cx="155448" cy="155448"/>
                    </a:xfrm>
                    <a:prstGeom prst="rect">
                      <a:avLst/>
                    </a:prstGeom>
                  </pic:spPr>
                </pic:pic>
              </a:graphicData>
            </a:graphic>
          </wp:inline>
        </w:drawing>
      </w: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rPr>
          <w:rFonts w:ascii="Arial" w:eastAsia="Arial" w:hAnsi="Arial" w:cs="Arial"/>
          <w:sz w:val="20"/>
          <w:szCs w:val="20"/>
        </w:rPr>
      </w:pPr>
    </w:p>
    <w:p w:rsidR="00C64C70" w:rsidRDefault="00C64C70">
      <w:pPr>
        <w:spacing w:before="3"/>
        <w:rPr>
          <w:rFonts w:ascii="Arial" w:eastAsia="Arial" w:hAnsi="Arial" w:cs="Arial"/>
          <w:sz w:val="15"/>
          <w:szCs w:val="15"/>
        </w:rPr>
      </w:pPr>
    </w:p>
    <w:p w:rsidR="00C64C70" w:rsidRDefault="00D74518">
      <w:pPr>
        <w:tabs>
          <w:tab w:val="left" w:pos="10797"/>
        </w:tabs>
        <w:spacing w:line="20" w:lineRule="exact"/>
        <w:ind w:left="177"/>
        <w:rPr>
          <w:rFonts w:ascii="Arial" w:eastAsia="Arial" w:hAnsi="Arial" w:cs="Arial"/>
          <w:sz w:val="2"/>
          <w:szCs w:val="2"/>
        </w:rPr>
      </w:pPr>
      <w:r>
        <w:rPr>
          <w:rFonts w:ascii="Arial"/>
          <w:sz w:val="2"/>
        </w:rPr>
      </w:r>
      <w:r>
        <w:rPr>
          <w:rFonts w:ascii="Arial"/>
          <w:sz w:val="2"/>
        </w:rPr>
        <w:pict>
          <v:group id="_x0000_s1044" style="width:15.25pt;height:.25pt;mso-position-horizontal-relative:char;mso-position-vertical-relative:line" coordsize="305,5">
            <v:group id="_x0000_s1045" style="position:absolute;left:3;top:3;width:300;height:2" coordorigin="3,3" coordsize="300,2">
              <v:shape id="_x0000_s1046" style="position:absolute;left:3;top:3;width:300;height:2" coordorigin="3,3" coordsize="300,0" path="m303,3l3,3e" filled="f" strokeweight=".25pt">
                <v:path arrowok="t"/>
              </v:shape>
            </v:group>
            <w10:wrap type="none"/>
            <w10:anchorlock/>
          </v:group>
        </w:pict>
      </w:r>
      <w:r>
        <w:rPr>
          <w:rFonts w:ascii="Arial"/>
          <w:sz w:val="2"/>
        </w:rPr>
        <w:tab/>
      </w:r>
      <w:r>
        <w:rPr>
          <w:rFonts w:ascii="Arial"/>
          <w:sz w:val="2"/>
        </w:rPr>
      </w:r>
      <w:r>
        <w:rPr>
          <w:rFonts w:ascii="Arial"/>
          <w:sz w:val="2"/>
        </w:rPr>
        <w:pict>
          <v:group id="_x0000_s1041" style="width:15.25pt;height:.25pt;mso-position-horizontal-relative:char;mso-position-vertical-relative:line" coordsize="305,5">
            <v:group id="_x0000_s1042" style="position:absolute;left:3;top:3;width:300;height:2" coordorigin="3,3" coordsize="300,2">
              <v:shape id="_x0000_s1043" style="position:absolute;left:3;top:3;width:300;height:2" coordorigin="3,3" coordsize="300,0" path="m3,3r300,e" filled="f" strokeweight=".25pt">
                <v:path arrowok="t"/>
              </v:shape>
            </v:group>
            <w10:wrap type="none"/>
            <w10:anchorlock/>
          </v:group>
        </w:pict>
      </w:r>
    </w:p>
    <w:p w:rsidR="00C64C70" w:rsidRDefault="00C64C70">
      <w:pPr>
        <w:spacing w:before="10"/>
        <w:rPr>
          <w:rFonts w:ascii="Arial" w:eastAsia="Arial" w:hAnsi="Arial" w:cs="Arial"/>
          <w:sz w:val="7"/>
          <w:szCs w:val="7"/>
        </w:rPr>
      </w:pPr>
    </w:p>
    <w:p w:rsidR="00C64C70" w:rsidRDefault="00D74518">
      <w:pPr>
        <w:tabs>
          <w:tab w:val="left" w:pos="9599"/>
        </w:tabs>
        <w:spacing w:before="80"/>
        <w:ind w:left="800"/>
        <w:rPr>
          <w:rFonts w:ascii="Arial" w:eastAsia="Arial" w:hAnsi="Arial" w:cs="Arial"/>
          <w:sz w:val="12"/>
          <w:szCs w:val="12"/>
        </w:rPr>
      </w:pPr>
      <w:r>
        <w:pict>
          <v:group id="_x0000_s1039" style="position:absolute;left:0;text-align:left;margin-left:30pt;margin-top:.65pt;width:.1pt;height:15pt;z-index:13624;mso-position-horizontal-relative:page" coordorigin="600,13" coordsize="2,300">
            <v:shape id="_x0000_s1040" style="position:absolute;left:600;top:13;width:2;height:300" coordorigin="600,13" coordsize="0,300" path="m600,13r,300e" filled="f" strokeweight=".25pt">
              <v:path arrowok="t"/>
            </v:shape>
            <w10:wrap anchorx="page"/>
          </v:group>
        </w:pict>
      </w:r>
      <w:r>
        <w:pict>
          <v:group id="_x0000_s1037" style="position:absolute;left:0;text-align:left;margin-left:534pt;margin-top:.65pt;width:.1pt;height:15pt;z-index:13672;mso-position-horizontal-relative:page" coordorigin="10680,13" coordsize="2,300">
            <v:shape id="_x0000_s1038" style="position:absolute;left:10680;top:13;width:2;height:300" coordorigin="10680,13" coordsize="0,300" path="m10680,13r,300e" filled="f" strokeweight=".25pt">
              <v:path arrowok="t"/>
            </v:shape>
            <w10:wrap anchorx="page"/>
          </v:group>
        </w:pict>
      </w:r>
      <w:r>
        <w:pict>
          <v:group id="_x0000_s1032" style="position:absolute;left:0;text-align:left;margin-left:-.1pt;margin-top:3.5pt;width:21.25pt;height:21.25pt;z-index:-354448;mso-position-horizontal-relative:page" coordorigin="-3,70" coordsize="425,425">
            <v:group id="_x0000_s1035" style="position:absolute;top:73;width:360;height:2" coordorigin=",73" coordsize="360,2">
              <v:shape id="_x0000_s1036" style="position:absolute;top:73;width:360;height:2" coordorigin=",73" coordsize="360,0" path="m360,73l,73e" filled="f" strokeweight=".25pt">
                <v:path arrowok="t"/>
              </v:shape>
            </v:group>
            <v:group id="_x0000_s1033" style="position:absolute;left:420;top:133;width:2;height:360" coordorigin="420,133" coordsize="2,360">
              <v:shape id="_x0000_s1034" style="position:absolute;left:420;top:133;width:2;height:360" coordorigin="420,133" coordsize="0,360" path="m420,133r,360e" filled="f" strokeweight=".25pt">
                <v:path arrowok="t"/>
              </v:shape>
            </v:group>
            <w10:wrap anchorx="page"/>
          </v:group>
        </w:pict>
      </w:r>
      <w:r>
        <w:pict>
          <v:group id="_x0000_s1027" style="position:absolute;left:0;text-align:left;margin-left:542.9pt;margin-top:3.5pt;width:21.25pt;height:21.25pt;z-index:13744;mso-position-horizontal-relative:page" coordorigin="10858,70" coordsize="425,425">
            <v:group id="_x0000_s1030" style="position:absolute;left:10920;top:73;width:360;height:2" coordorigin="10920,73" coordsize="360,2">
              <v:shape id="_x0000_s1031" style="position:absolute;left:10920;top:73;width:360;height:2" coordorigin="10920,73" coordsize="360,0" path="m10920,73r360,e" filled="f" strokeweight=".25pt">
                <v:path arrowok="t"/>
              </v:shape>
            </v:group>
            <v:group id="_x0000_s1028" style="position:absolute;left:10860;top:133;width:2;height:360" coordorigin="10860,133" coordsize="2,360">
              <v:shape id="_x0000_s1029" style="position:absolute;left:10860;top:133;width:2;height:360" coordorigin="10860,133" coordsize="0,360" path="m10860,133r,360e" filled="f" strokeweight=".25pt">
                <v:path arrowok="t"/>
              </v:shape>
            </v:group>
            <w10:wrap anchorx="page"/>
          </v:group>
        </w:pict>
      </w:r>
      <w:r>
        <w:pict>
          <v:shape id="_x0000_s1026" type="#_x0000_t75" style="position:absolute;left:0;text-align:left;margin-left:275.9pt;margin-top:2pt;width:12.25pt;height:12.25pt;z-index:-354400;mso-position-horizontal-relative:page">
            <v:imagedata r:id="rId9" o:title=""/>
            <w10:wrap anchorx="page"/>
          </v:shape>
        </w:pict>
      </w:r>
      <w:r>
        <w:rPr>
          <w:rFonts w:ascii="Arial"/>
          <w:sz w:val="12"/>
        </w:rPr>
        <w:t xml:space="preserve">GrowthTrackBook_Master.indd </w:t>
      </w:r>
      <w:r>
        <w:rPr>
          <w:rFonts w:ascii="Arial"/>
          <w:spacing w:val="31"/>
          <w:sz w:val="12"/>
        </w:rPr>
        <w:t xml:space="preserve"> </w:t>
      </w:r>
      <w:r>
        <w:rPr>
          <w:rFonts w:ascii="Arial"/>
          <w:sz w:val="12"/>
        </w:rPr>
        <w:t>108</w:t>
      </w:r>
      <w:r>
        <w:rPr>
          <w:rFonts w:ascii="Arial"/>
          <w:sz w:val="12"/>
        </w:rPr>
        <w:tab/>
        <w:t>2/12/16   10:27</w:t>
      </w:r>
      <w:r>
        <w:rPr>
          <w:rFonts w:ascii="Arial"/>
          <w:spacing w:val="-10"/>
          <w:sz w:val="12"/>
        </w:rPr>
        <w:t xml:space="preserve"> </w:t>
      </w:r>
      <w:r>
        <w:rPr>
          <w:rFonts w:ascii="Arial"/>
          <w:sz w:val="12"/>
        </w:rPr>
        <w:t>AM</w:t>
      </w:r>
    </w:p>
    <w:sectPr w:rsidR="00C64C70">
      <w:headerReference w:type="even" r:id="rId207"/>
      <w:footerReference w:type="even" r:id="rId208"/>
      <w:pgSz w:w="11280" w:h="15600"/>
      <w:pgMar w:top="0" w:right="0" w:bottom="0" w:left="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D74518">
      <w:r>
        <w:separator/>
      </w:r>
    </w:p>
  </w:endnote>
  <w:endnote w:type="continuationSeparator" w:id="0">
    <w:p w:rsidR="00000000" w:rsidRDefault="00D74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otham Book">
    <w:altName w:val="Arial"/>
    <w:charset w:val="00"/>
    <w:family w:val="modern"/>
    <w:pitch w:val="variable"/>
  </w:font>
  <w:font w:name="Times New Roman">
    <w:panose1 w:val="02020603050405020304"/>
    <w:charset w:val="00"/>
    <w:family w:val="roman"/>
    <w:pitch w:val="variable"/>
    <w:sig w:usb0="E0002AFF" w:usb1="C0007841" w:usb2="00000009" w:usb3="00000000" w:csb0="000001FF" w:csb1="00000000"/>
  </w:font>
  <w:font w:name="Gotham Bold">
    <w:altName w:val="Arial"/>
    <w:charset w:val="00"/>
    <w:family w:val="modern"/>
    <w:pitch w:val="variable"/>
  </w:font>
  <w:font w:name="Calibri">
    <w:panose1 w:val="020F0502020204030204"/>
    <w:charset w:val="00"/>
    <w:family w:val="swiss"/>
    <w:pitch w:val="variable"/>
    <w:sig w:usb0="E00002FF" w:usb1="4000ACFF" w:usb2="00000001" w:usb3="00000000" w:csb0="0000019F" w:csb1="00000000"/>
  </w:font>
  <w:font w:name="Gotham Medium">
    <w:altName w:val="Arial"/>
    <w:charset w:val="00"/>
    <w:family w:val="modern"/>
    <w:pitch w:val="variable"/>
  </w:font>
  <w:font w:name="Gotham Light">
    <w:altName w:val="Arial"/>
    <w:charset w:val="00"/>
    <w:family w:val="modern"/>
    <w:pitch w:val="variable"/>
  </w:font>
  <w:font w:name="Arial">
    <w:panose1 w:val="020B0604020202020204"/>
    <w:charset w:val="00"/>
    <w:family w:val="swiss"/>
    <w:pitch w:val="variable"/>
    <w:sig w:usb0="E0002AFF" w:usb1="C0007843" w:usb2="00000009" w:usb3="00000000" w:csb0="000001FF" w:csb1="00000000"/>
  </w:font>
  <w:font w:name="Gotham Extra Light">
    <w:altName w:val="Arial"/>
    <w:charset w:val="00"/>
    <w:family w:val="moder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6707" style="position:absolute;margin-left:21pt;margin-top:762pt;width:.1pt;height:18pt;z-index:-366616;mso-position-horizontal-relative:page;mso-position-vertical-relative:page" coordorigin="420,15240" coordsize="2,360">
          <v:shape id="_x0000_s6708" style="position:absolute;left:420;top:15240;width:2;height:360" coordorigin="420,15240" coordsize="0,360" path="m420,15240r,360e" filled="f" strokeweight=".25pt">
            <v:path arrowok="t"/>
          </v:shape>
          <w10:wrap anchorx="page" anchory="page"/>
        </v:group>
      </w:pict>
    </w:r>
    <w:r>
      <w:pict>
        <v:group id="_x0000_s6673" style="position:absolute;margin-left:29.4pt;margin-top:734.4pt;width:534.75pt;height:45.75pt;z-index:-366592;mso-position-horizontal-relative:page;mso-position-vertical-relative:page" coordorigin="588,14688" coordsize="10695,915">
          <v:group id="_x0000_s6705" style="position:absolute;left:600;top:14688;width:2;height:492" coordorigin="600,14688" coordsize="2,492">
            <v:shape id="_x0000_s6706" style="position:absolute;left:600;top:14688;width:2;height:492" coordorigin="600,14688" coordsize="0,492" path="m600,15180r,-492l600,15180xe" fillcolor="#c6e8ed" stroked="f">
              <v:path arrowok="t"/>
            </v:shape>
          </v:group>
          <v:group id="_x0000_s6703" style="position:absolute;left:3120;top:14688;width:2;height:492" coordorigin="3120,14688" coordsize="2,492">
            <v:shape id="_x0000_s6704" style="position:absolute;left:3120;top:14688;width:2;height:492" coordorigin="3120,14688" coordsize="0,492" path="m3120,15180r,-492l3120,15180xe" fillcolor="#a4d9e2" stroked="f">
              <v:path arrowok="t"/>
            </v:shape>
          </v:group>
          <v:group id="_x0000_s6701" style="position:absolute;left:600;top:14688;width:2520;height:492" coordorigin="600,14688" coordsize="2520,492">
            <v:shape id="_x0000_s6702" style="position:absolute;left:600;top:14688;width:2520;height:492" coordorigin="600,14688" coordsize="2520,492" path="m600,15180r2520,l3120,14688r-2520,l600,15180xe" fillcolor="#c6e8ed" stroked="f">
              <v:path arrowok="t"/>
            </v:shape>
          </v:group>
          <v:group id="_x0000_s6699" style="position:absolute;left:5640;top:14688;width:2;height:492" coordorigin="5640,14688" coordsize="2,492">
            <v:shape id="_x0000_s6700" style="position:absolute;left:5640;top:14688;width:2;height:492" coordorigin="5640,14688" coordsize="0,492" path="m5640,15180r,-492l5640,15180xe" fillcolor="#79c3d7" stroked="f">
              <v:path arrowok="t"/>
            </v:shape>
          </v:group>
          <v:group id="_x0000_s6697" style="position:absolute;left:3120;top:14688;width:2520;height:492" coordorigin="3120,14688" coordsize="2520,492">
            <v:shape id="_x0000_s6698" style="position:absolute;left:3120;top:14688;width:2520;height:492" coordorigin="3120,14688" coordsize="2520,492" path="m3120,15180r2520,l5640,14688r-2520,l3120,15180xe" fillcolor="#a4d9e2" stroked="f">
              <v:path arrowok="t"/>
            </v:shape>
          </v:group>
          <v:group id="_x0000_s6695" style="position:absolute;left:8160;top:14688;width:2;height:492" coordorigin="8160,14688" coordsize="2,492">
            <v:shape id="_x0000_s6696" style="position:absolute;left:8160;top:14688;width:2;height:492" coordorigin="8160,14688" coordsize="0,492" path="m8160,15180r,-492l8160,15180xe" fillcolor="#5babbf" stroked="f">
              <v:path arrowok="t"/>
            </v:shape>
          </v:group>
          <v:group id="_x0000_s6693" style="position:absolute;left:5640;top:14688;width:2520;height:492" coordorigin="5640,14688" coordsize="2520,492">
            <v:shape id="_x0000_s6694" style="position:absolute;left:5640;top:14688;width:2520;height:492" coordorigin="5640,14688" coordsize="2520,492" path="m5640,15180r2520,l8160,14688r-2520,l5640,15180xe" fillcolor="#79c3d7" stroked="f">
              <v:path arrowok="t"/>
            </v:shape>
          </v:group>
          <v:group id="_x0000_s6691" style="position:absolute;left:8160;top:14688;width:2700;height:492" coordorigin="8160,14688" coordsize="2700,492">
            <v:shape id="_x0000_s6692" style="position:absolute;left:8160;top:14688;width:2700;height:492" coordorigin="8160,14688" coordsize="2700,492" path="m8160,15180r2700,l10860,14688r-2700,l8160,15180xe" fillcolor="#5babbf" stroked="f">
              <v:path arrowok="t"/>
            </v:shape>
          </v:group>
          <v:group id="_x0000_s6689" style="position:absolute;left:10800;top:15000;width:300;height:2" coordorigin="10800,15000" coordsize="300,2">
            <v:shape id="_x0000_s6690" style="position:absolute;left:10800;top:15000;width:300;height:2" coordorigin="10800,15000" coordsize="300,0" path="m10800,15000r300,e" filled="f" strokecolor="white" strokeweight="1.25pt">
              <v:path arrowok="t"/>
            </v:shape>
          </v:group>
          <v:group id="_x0000_s6687" style="position:absolute;left:600;top:15120;width:2;height:300" coordorigin="600,15120" coordsize="2,300">
            <v:shape id="_x0000_s6688" style="position:absolute;left:600;top:15120;width:2;height:300" coordorigin="600,15120" coordsize="0,300" path="m600,15120r,300e" filled="f" strokecolor="white" strokeweight="1.25pt">
              <v:path arrowok="t"/>
            </v:shape>
          </v:group>
          <v:group id="_x0000_s6685" style="position:absolute;left:10680;top:15120;width:2;height:300" coordorigin="10680,15120" coordsize="2,300">
            <v:shape id="_x0000_s6686" style="position:absolute;left:10680;top:15120;width:2;height:300" coordorigin="10680,15120" coordsize="0,300" path="m10680,15120r,300e" filled="f" strokecolor="white" strokeweight="1.25pt">
              <v:path arrowok="t"/>
            </v:shape>
          </v:group>
          <v:group id="_x0000_s6683" style="position:absolute;left:10800;top:15000;width:300;height:2" coordorigin="10800,15000" coordsize="300,2">
            <v:shape id="_x0000_s6684" style="position:absolute;left:10800;top:15000;width:300;height:2" coordorigin="10800,15000" coordsize="300,0" path="m10800,15000r300,e" filled="f" strokeweight=".25pt">
              <v:path arrowok="t"/>
            </v:shape>
          </v:group>
          <v:group id="_x0000_s6681" style="position:absolute;left:600;top:15120;width:2;height:300" coordorigin="600,15120" coordsize="2,300">
            <v:shape id="_x0000_s6682" style="position:absolute;left:600;top:15120;width:2;height:300" coordorigin="600,15120" coordsize="0,300" path="m600,15120r,300e" filled="f" strokeweight=".25pt">
              <v:path arrowok="t"/>
            </v:shape>
          </v:group>
          <v:group id="_x0000_s6679" style="position:absolute;left:10680;top:15120;width:2;height:300" coordorigin="10680,15120" coordsize="2,300">
            <v:shape id="_x0000_s6680" style="position:absolute;left:10680;top:15120;width:2;height:300" coordorigin="10680,15120" coordsize="0,300" path="m10680,15120r,300e" filled="f" strokeweight=".25pt">
              <v:path arrowok="t"/>
            </v:shape>
          </v:group>
          <v:group id="_x0000_s6677" style="position:absolute;left:10920;top:15180;width:360;height:2" coordorigin="10920,15180" coordsize="360,2">
            <v:shape id="_x0000_s6678" style="position:absolute;left:10920;top:15180;width:360;height:2" coordorigin="10920,15180" coordsize="360,0" path="m10920,15180r360,e" filled="f" strokeweight=".25pt">
              <v:path arrowok="t"/>
            </v:shape>
          </v:group>
          <v:group id="_x0000_s6674" style="position:absolute;left:10860;top:15240;width:2;height:360" coordorigin="10860,15240" coordsize="2,360">
            <v:shape id="_x0000_s6676" style="position:absolute;left:10860;top:15240;width:2;height:360" coordorigin="10860,15240" coordsize="0,360" path="m10860,15240r,360e" filled="f" strokeweight=".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675" type="#_x0000_t75" style="position:absolute;left:5508;top:15137;width:265;height:265">
              <v:imagedata r:id="rId1" o:title=""/>
            </v:shape>
          </v:group>
          <w10:wrap anchorx="page" anchory="page"/>
        </v:group>
      </w:pict>
    </w:r>
    <w:r>
      <w:pict>
        <v:shapetype id="_x0000_t202" coordsize="21600,21600" o:spt="202" path="m,l,21600r21600,l21600,xe">
          <v:stroke joinstyle="miter"/>
          <v:path gradientshapeok="t" o:connecttype="rect"/>
        </v:shapetype>
        <v:shape id="_x0000_s6672" type="#_x0000_t202" style="position:absolute;margin-left:39pt;margin-top:759.4pt;width:94.05pt;height:8pt;z-index:-366568;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fldChar w:fldCharType="begin"/>
                </w:r>
                <w:r>
                  <w:rPr>
                    <w:rFonts w:ascii="Arial"/>
                    <w:sz w:val="12"/>
                  </w:rPr>
                  <w:instrText xml:space="preserve"> PAGE </w:instrText>
                </w:r>
                <w:r>
                  <w:fldChar w:fldCharType="separate"/>
                </w:r>
                <w:r>
                  <w:rPr>
                    <w:rFonts w:ascii="Arial"/>
                    <w:noProof/>
                    <w:sz w:val="12"/>
                  </w:rPr>
                  <w:t>1</w:t>
                </w:r>
                <w:r>
                  <w:fldChar w:fldCharType="end"/>
                </w:r>
              </w:p>
            </w:txbxContent>
          </v:textbox>
          <w10:wrap anchorx="page" anchory="page"/>
        </v:shape>
      </w:pict>
    </w:r>
    <w:r>
      <w:pict>
        <v:shape id="_x0000_s6671" type="#_x0000_t202" style="position:absolute;margin-left:479pt;margin-top:759.4pt;width:52.7pt;height:8pt;z-index:-366544;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2/12/16   10:27</w:t>
                </w:r>
                <w:r>
                  <w:rPr>
                    <w:rFonts w:ascii="Arial"/>
                    <w:spacing w:val="-10"/>
                    <w:sz w:val="12"/>
                  </w:rPr>
                  <w:t xml:space="preserve"> </w:t>
                </w:r>
                <w:r>
                  <w:rPr>
                    <w:rFonts w:ascii="Arial"/>
                    <w:sz w:val="12"/>
                  </w:rPr>
                  <w:t>AM</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6222" style="position:absolute;margin-left:-.1pt;margin-top:734.4pt;width:564.25pt;height:45.75pt;z-index:-365344;mso-position-horizontal-relative:page;mso-position-vertical-relative:page" coordorigin="-3,14688" coordsize="11285,915">
          <v:group id="_x0000_s6248" style="position:absolute;left:420;top:14688;width:10440;height:492" coordorigin="420,14688" coordsize="10440,492">
            <v:shape id="_x0000_s6249" style="position:absolute;left:420;top:14688;width:10440;height:492" coordorigin="420,14688" coordsize="10440,492" path="m10860,15180r-10440,l420,14688r10440,l10860,15180xe" fillcolor="#c6e8ed" stroked="f">
              <v:path arrowok="t"/>
            </v:shape>
          </v:group>
          <v:group id="_x0000_s6246" style="position:absolute;left:180;top:15000;width:300;height:2" coordorigin="180,15000" coordsize="300,2">
            <v:shape id="_x0000_s6247" style="position:absolute;left:180;top:15000;width:300;height:2" coordorigin="180,15000" coordsize="300,0" path="m480,15000r-300,e" filled="f" strokecolor="white" strokeweight="1.25pt">
              <v:path arrowok="t"/>
            </v:shape>
          </v:group>
          <v:group id="_x0000_s6244" style="position:absolute;left:10800;top:15000;width:300;height:2" coordorigin="10800,15000" coordsize="300,2">
            <v:shape id="_x0000_s6245" style="position:absolute;left:10800;top:15000;width:300;height:2" coordorigin="10800,15000" coordsize="300,0" path="m10800,15000r300,e" filled="f" strokecolor="white" strokeweight="1.25pt">
              <v:path arrowok="t"/>
            </v:shape>
          </v:group>
          <v:group id="_x0000_s6242" style="position:absolute;left:600;top:15120;width:2;height:300" coordorigin="600,15120" coordsize="2,300">
            <v:shape id="_x0000_s6243" style="position:absolute;left:600;top:15120;width:2;height:300" coordorigin="600,15120" coordsize="0,300" path="m600,15120r,300e" filled="f" strokecolor="white" strokeweight="1.25pt">
              <v:path arrowok="t"/>
            </v:shape>
          </v:group>
          <v:group id="_x0000_s6240" style="position:absolute;left:10680;top:15120;width:2;height:300" coordorigin="10680,15120" coordsize="2,300">
            <v:shape id="_x0000_s6241" style="position:absolute;left:10680;top:15120;width:2;height:300" coordorigin="10680,15120" coordsize="0,300" path="m10680,15120r,300e" filled="f" strokecolor="white" strokeweight="1.25pt">
              <v:path arrowok="t"/>
            </v:shape>
          </v:group>
          <v:group id="_x0000_s6238" style="position:absolute;left:180;top:15000;width:300;height:2" coordorigin="180,15000" coordsize="300,2">
            <v:shape id="_x0000_s6239" style="position:absolute;left:180;top:15000;width:300;height:2" coordorigin="180,15000" coordsize="300,0" path="m480,15000r-300,e" filled="f" strokeweight=".25pt">
              <v:path arrowok="t"/>
            </v:shape>
          </v:group>
          <v:group id="_x0000_s6236" style="position:absolute;left:10800;top:15000;width:300;height:2" coordorigin="10800,15000" coordsize="300,2">
            <v:shape id="_x0000_s6237" style="position:absolute;left:10800;top:15000;width:300;height:2" coordorigin="10800,15000" coordsize="300,0" path="m10800,15000r300,e" filled="f" strokeweight=".25pt">
              <v:path arrowok="t"/>
            </v:shape>
          </v:group>
          <v:group id="_x0000_s6234" style="position:absolute;left:600;top:15120;width:2;height:300" coordorigin="600,15120" coordsize="2,300">
            <v:shape id="_x0000_s6235" style="position:absolute;left:600;top:15120;width:2;height:300" coordorigin="600,15120" coordsize="0,300" path="m600,15120r,300e" filled="f" strokeweight=".25pt">
              <v:path arrowok="t"/>
            </v:shape>
          </v:group>
          <v:group id="_x0000_s6232" style="position:absolute;left:10680;top:15120;width:2;height:300" coordorigin="10680,15120" coordsize="2,300">
            <v:shape id="_x0000_s6233" style="position:absolute;left:10680;top:15120;width:2;height:300" coordorigin="10680,15120" coordsize="0,300" path="m10680,15120r,300e" filled="f" strokeweight=".25pt">
              <v:path arrowok="t"/>
            </v:shape>
          </v:group>
          <v:group id="_x0000_s6230" style="position:absolute;top:15180;width:360;height:2" coordorigin=",15180" coordsize="360,2">
            <v:shape id="_x0000_s6231" style="position:absolute;top:15180;width:360;height:2" coordorigin=",15180" coordsize="360,0" path="m360,15180r-360,e" filled="f" strokeweight=".25pt">
              <v:path arrowok="t"/>
            </v:shape>
          </v:group>
          <v:group id="_x0000_s6228" style="position:absolute;left:10920;top:15180;width:360;height:2" coordorigin="10920,15180" coordsize="360,2">
            <v:shape id="_x0000_s6229" style="position:absolute;left:10920;top:15180;width:360;height:2" coordorigin="10920,15180" coordsize="360,0" path="m10920,15180r360,e" filled="f" strokeweight=".25pt">
              <v:path arrowok="t"/>
            </v:shape>
          </v:group>
          <v:group id="_x0000_s6226" style="position:absolute;left:420;top:15240;width:2;height:360" coordorigin="420,15240" coordsize="2,360">
            <v:shape id="_x0000_s6227" style="position:absolute;left:420;top:15240;width:2;height:360" coordorigin="420,15240" coordsize="0,360" path="m420,15240r,360e" filled="f" strokeweight=".25pt">
              <v:path arrowok="t"/>
            </v:shape>
          </v:group>
          <v:group id="_x0000_s6223" style="position:absolute;left:10860;top:15240;width:2;height:360" coordorigin="10860,15240" coordsize="2,360">
            <v:shape id="_x0000_s6225" style="position:absolute;left:10860;top:15240;width:2;height:360" coordorigin="10860,15240" coordsize="0,360" path="m10860,15240r,360e" filled="f" strokeweight=".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224" type="#_x0000_t75" style="position:absolute;left:5508;top:15138;width:265;height:265">
              <v:imagedata r:id="rId1" o:title=""/>
            </v:shape>
          </v:group>
          <w10:wrap anchorx="page" anchory="page"/>
        </v:group>
      </w:pict>
    </w:r>
    <w:r>
      <w:pict>
        <v:shapetype id="_x0000_t202" coordsize="21600,21600" o:spt="202" path="m,l,21600r21600,l21600,xe">
          <v:stroke joinstyle="miter"/>
          <v:path gradientshapeok="t" o:connecttype="rect"/>
        </v:shapetype>
        <v:shape id="_x0000_s6221" type="#_x0000_t202" style="position:absolute;margin-left:39pt;margin-top:759.4pt;width:96.4pt;height:8pt;z-index:-365320;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rPr>
                    <w:rFonts w:ascii="Arial"/>
                    <w:sz w:val="12"/>
                  </w:rPr>
                  <w:t>10</w:t>
                </w:r>
              </w:p>
            </w:txbxContent>
          </v:textbox>
          <w10:wrap anchorx="page" anchory="page"/>
        </v:shape>
      </w:pict>
    </w:r>
    <w:r>
      <w:pict>
        <v:shape id="_x0000_s6220" type="#_x0000_t202" style="position:absolute;margin-left:479pt;margin-top:759.4pt;width:52.7pt;height:8pt;z-index:-365296;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2/12/16   10:27</w:t>
                </w:r>
                <w:r>
                  <w:rPr>
                    <w:rFonts w:ascii="Arial"/>
                    <w:spacing w:val="-10"/>
                    <w:sz w:val="12"/>
                  </w:rPr>
                  <w:t xml:space="preserve"> </w:t>
                </w:r>
                <w:r>
                  <w:rPr>
                    <w:rFonts w:ascii="Arial"/>
                    <w:sz w:val="12"/>
                  </w:rPr>
                  <w:t>AM</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6192" style="position:absolute;margin-left:-.1pt;margin-top:734.4pt;width:564.25pt;height:45.75pt;z-index:-365272;mso-position-horizontal-relative:page;mso-position-vertical-relative:page" coordorigin="-3,14688" coordsize="11285,915">
          <v:group id="_x0000_s6218" style="position:absolute;left:420;top:14688;width:10440;height:492" coordorigin="420,14688" coordsize="10440,492">
            <v:shape id="_x0000_s6219" style="position:absolute;left:420;top:14688;width:10440;height:492" coordorigin="420,14688" coordsize="10440,492" path="m10860,14688r,492l420,15180r,-492l10860,14688xe" fillcolor="#c6e8ed" stroked="f">
              <v:path arrowok="t"/>
            </v:shape>
          </v:group>
          <v:group id="_x0000_s6216" style="position:absolute;left:180;top:15000;width:300;height:2" coordorigin="180,15000" coordsize="300,2">
            <v:shape id="_x0000_s6217" style="position:absolute;left:180;top:15000;width:300;height:2" coordorigin="180,15000" coordsize="300,0" path="m480,15000r-300,e" filled="f" strokecolor="white" strokeweight="1.25pt">
              <v:path arrowok="t"/>
            </v:shape>
          </v:group>
          <v:group id="_x0000_s6214" style="position:absolute;left:10800;top:15000;width:300;height:2" coordorigin="10800,15000" coordsize="300,2">
            <v:shape id="_x0000_s6215" style="position:absolute;left:10800;top:15000;width:300;height:2" coordorigin="10800,15000" coordsize="300,0" path="m10800,15000r300,e" filled="f" strokecolor="white" strokeweight="1.25pt">
              <v:path arrowok="t"/>
            </v:shape>
          </v:group>
          <v:group id="_x0000_s6212" style="position:absolute;left:600;top:15120;width:2;height:300" coordorigin="600,15120" coordsize="2,300">
            <v:shape id="_x0000_s6213" style="position:absolute;left:600;top:15120;width:2;height:300" coordorigin="600,15120" coordsize="0,300" path="m600,15120r,300e" filled="f" strokecolor="white" strokeweight="1.25pt">
              <v:path arrowok="t"/>
            </v:shape>
          </v:group>
          <v:group id="_x0000_s6210" style="position:absolute;left:10680;top:15120;width:2;height:300" coordorigin="10680,15120" coordsize="2,300">
            <v:shape id="_x0000_s6211" style="position:absolute;left:10680;top:15120;width:2;height:300" coordorigin="10680,15120" coordsize="0,300" path="m10680,15120r,300e" filled="f" strokecolor="white" strokeweight="1.25pt">
              <v:path arrowok="t"/>
            </v:shape>
          </v:group>
          <v:group id="_x0000_s6208" style="position:absolute;left:180;top:15000;width:300;height:2" coordorigin="180,15000" coordsize="300,2">
            <v:shape id="_x0000_s6209" style="position:absolute;left:180;top:15000;width:300;height:2" coordorigin="180,15000" coordsize="300,0" path="m480,15000r-300,e" filled="f" strokeweight=".25pt">
              <v:path arrowok="t"/>
            </v:shape>
          </v:group>
          <v:group id="_x0000_s6206" style="position:absolute;left:10800;top:15000;width:300;height:2" coordorigin="10800,15000" coordsize="300,2">
            <v:shape id="_x0000_s6207" style="position:absolute;left:10800;top:15000;width:300;height:2" coordorigin="10800,15000" coordsize="300,0" path="m10800,15000r300,e" filled="f" strokeweight=".25pt">
              <v:path arrowok="t"/>
            </v:shape>
          </v:group>
          <v:group id="_x0000_s6204" style="position:absolute;left:600;top:15120;width:2;height:300" coordorigin="600,15120" coordsize="2,300">
            <v:shape id="_x0000_s6205" style="position:absolute;left:600;top:15120;width:2;height:300" coordorigin="600,15120" coordsize="0,300" path="m600,15120r,300e" filled="f" strokeweight=".25pt">
              <v:path arrowok="t"/>
            </v:shape>
          </v:group>
          <v:group id="_x0000_s6202" style="position:absolute;left:10680;top:15120;width:2;height:300" coordorigin="10680,15120" coordsize="2,300">
            <v:shape id="_x0000_s6203" style="position:absolute;left:10680;top:15120;width:2;height:300" coordorigin="10680,15120" coordsize="0,300" path="m10680,15120r,300e" filled="f" strokeweight=".25pt">
              <v:path arrowok="t"/>
            </v:shape>
          </v:group>
          <v:group id="_x0000_s6200" style="position:absolute;top:15180;width:360;height:2" coordorigin=",15180" coordsize="360,2">
            <v:shape id="_x0000_s6201" style="position:absolute;top:15180;width:360;height:2" coordorigin=",15180" coordsize="360,0" path="m360,15180r-360,e" filled="f" strokeweight=".25pt">
              <v:path arrowok="t"/>
            </v:shape>
          </v:group>
          <v:group id="_x0000_s6198" style="position:absolute;left:10920;top:15180;width:360;height:2" coordorigin="10920,15180" coordsize="360,2">
            <v:shape id="_x0000_s6199" style="position:absolute;left:10920;top:15180;width:360;height:2" coordorigin="10920,15180" coordsize="360,0" path="m10920,15180r360,e" filled="f" strokeweight=".25pt">
              <v:path arrowok="t"/>
            </v:shape>
          </v:group>
          <v:group id="_x0000_s6196" style="position:absolute;left:420;top:15240;width:2;height:360" coordorigin="420,15240" coordsize="2,360">
            <v:shape id="_x0000_s6197" style="position:absolute;left:420;top:15240;width:2;height:360" coordorigin="420,15240" coordsize="0,360" path="m420,15240r,360e" filled="f" strokeweight=".25pt">
              <v:path arrowok="t"/>
            </v:shape>
          </v:group>
          <v:group id="_x0000_s6193" style="position:absolute;left:10860;top:15240;width:2;height:360" coordorigin="10860,15240" coordsize="2,360">
            <v:shape id="_x0000_s6195" style="position:absolute;left:10860;top:15240;width:2;height:360" coordorigin="10860,15240" coordsize="0,360" path="m10860,15240r,360e" filled="f" strokeweight=".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94" type="#_x0000_t75" style="position:absolute;left:5508;top:15138;width:265;height:265">
              <v:imagedata r:id="rId1" o:title=""/>
            </v:shape>
          </v:group>
          <w10:wrap anchorx="page" anchory="page"/>
        </v:group>
      </w:pict>
    </w:r>
    <w:r>
      <w:pict>
        <v:shapetype id="_x0000_t202" coordsize="21600,21600" o:spt="202" path="m,l,21600r21600,l21600,xe">
          <v:stroke joinstyle="miter"/>
          <v:path gradientshapeok="t" o:connecttype="rect"/>
        </v:shapetype>
        <v:shape id="_x0000_s6191" type="#_x0000_t202" style="position:absolute;margin-left:39pt;margin-top:759.4pt;width:96.4pt;height:8pt;z-index:-365248;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rPr>
                    <w:rFonts w:ascii="Arial"/>
                    <w:sz w:val="12"/>
                  </w:rPr>
                  <w:t>11</w:t>
                </w:r>
              </w:p>
            </w:txbxContent>
          </v:textbox>
          <w10:wrap anchorx="page" anchory="page"/>
        </v:shape>
      </w:pict>
    </w:r>
    <w:r>
      <w:pict>
        <v:shape id="_x0000_s6190" type="#_x0000_t202" style="position:absolute;margin-left:479pt;margin-top:759.4pt;width:52.7pt;height:8pt;z-index:-365224;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2/12/16   10:27</w:t>
                </w:r>
                <w:r>
                  <w:rPr>
                    <w:rFonts w:ascii="Arial"/>
                    <w:spacing w:val="-10"/>
                    <w:sz w:val="12"/>
                  </w:rPr>
                  <w:t xml:space="preserve"> </w:t>
                </w:r>
                <w:r>
                  <w:rPr>
                    <w:rFonts w:ascii="Arial"/>
                    <w:sz w:val="12"/>
                  </w:rPr>
                  <w:t>AM</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6162" style="position:absolute;margin-left:-.1pt;margin-top:734.4pt;width:564.25pt;height:45.75pt;z-index:-365200;mso-position-horizontal-relative:page;mso-position-vertical-relative:page" coordorigin="-3,14688" coordsize="11285,915">
          <v:group id="_x0000_s6188" style="position:absolute;left:420;top:14688;width:10440;height:492" coordorigin="420,14688" coordsize="10440,492">
            <v:shape id="_x0000_s6189" style="position:absolute;left:420;top:14688;width:10440;height:492" coordorigin="420,14688" coordsize="10440,492" path="m10860,15180r-10440,l420,14688r10440,l10860,15180xe" fillcolor="#c6e8ed" stroked="f">
              <v:path arrowok="t"/>
            </v:shape>
          </v:group>
          <v:group id="_x0000_s6186" style="position:absolute;left:180;top:15000;width:300;height:2" coordorigin="180,15000" coordsize="300,2">
            <v:shape id="_x0000_s6187" style="position:absolute;left:180;top:15000;width:300;height:2" coordorigin="180,15000" coordsize="300,0" path="m480,15000r-300,e" filled="f" strokecolor="white" strokeweight="1.25pt">
              <v:path arrowok="t"/>
            </v:shape>
          </v:group>
          <v:group id="_x0000_s6184" style="position:absolute;left:10800;top:15000;width:300;height:2" coordorigin="10800,15000" coordsize="300,2">
            <v:shape id="_x0000_s6185" style="position:absolute;left:10800;top:15000;width:300;height:2" coordorigin="10800,15000" coordsize="300,0" path="m10800,15000r300,e" filled="f" strokecolor="white" strokeweight="1.25pt">
              <v:path arrowok="t"/>
            </v:shape>
          </v:group>
          <v:group id="_x0000_s6182" style="position:absolute;left:600;top:15120;width:2;height:300" coordorigin="600,15120" coordsize="2,300">
            <v:shape id="_x0000_s6183" style="position:absolute;left:600;top:15120;width:2;height:300" coordorigin="600,15120" coordsize="0,300" path="m600,15120r,300e" filled="f" strokecolor="white" strokeweight="1.25pt">
              <v:path arrowok="t"/>
            </v:shape>
          </v:group>
          <v:group id="_x0000_s6180" style="position:absolute;left:10680;top:15120;width:2;height:300" coordorigin="10680,15120" coordsize="2,300">
            <v:shape id="_x0000_s6181" style="position:absolute;left:10680;top:15120;width:2;height:300" coordorigin="10680,15120" coordsize="0,300" path="m10680,15120r,300e" filled="f" strokecolor="white" strokeweight="1.25pt">
              <v:path arrowok="t"/>
            </v:shape>
          </v:group>
          <v:group id="_x0000_s6178" style="position:absolute;left:180;top:15000;width:300;height:2" coordorigin="180,15000" coordsize="300,2">
            <v:shape id="_x0000_s6179" style="position:absolute;left:180;top:15000;width:300;height:2" coordorigin="180,15000" coordsize="300,0" path="m480,15000r-300,e" filled="f" strokeweight=".25pt">
              <v:path arrowok="t"/>
            </v:shape>
          </v:group>
          <v:group id="_x0000_s6176" style="position:absolute;left:10800;top:15000;width:300;height:2" coordorigin="10800,15000" coordsize="300,2">
            <v:shape id="_x0000_s6177" style="position:absolute;left:10800;top:15000;width:300;height:2" coordorigin="10800,15000" coordsize="300,0" path="m10800,15000r300,e" filled="f" strokeweight=".25pt">
              <v:path arrowok="t"/>
            </v:shape>
          </v:group>
          <v:group id="_x0000_s6174" style="position:absolute;left:600;top:15120;width:2;height:300" coordorigin="600,15120" coordsize="2,300">
            <v:shape id="_x0000_s6175" style="position:absolute;left:600;top:15120;width:2;height:300" coordorigin="600,15120" coordsize="0,300" path="m600,15120r,300e" filled="f" strokeweight=".25pt">
              <v:path arrowok="t"/>
            </v:shape>
          </v:group>
          <v:group id="_x0000_s6172" style="position:absolute;left:10680;top:15120;width:2;height:300" coordorigin="10680,15120" coordsize="2,300">
            <v:shape id="_x0000_s6173" style="position:absolute;left:10680;top:15120;width:2;height:300" coordorigin="10680,15120" coordsize="0,300" path="m10680,15120r,300e" filled="f" strokeweight=".25pt">
              <v:path arrowok="t"/>
            </v:shape>
          </v:group>
          <v:group id="_x0000_s6170" style="position:absolute;top:15180;width:360;height:2" coordorigin=",15180" coordsize="360,2">
            <v:shape id="_x0000_s6171" style="position:absolute;top:15180;width:360;height:2" coordorigin=",15180" coordsize="360,0" path="m360,15180r-360,e" filled="f" strokeweight=".25pt">
              <v:path arrowok="t"/>
            </v:shape>
          </v:group>
          <v:group id="_x0000_s6168" style="position:absolute;left:10920;top:15180;width:360;height:2" coordorigin="10920,15180" coordsize="360,2">
            <v:shape id="_x0000_s6169" style="position:absolute;left:10920;top:15180;width:360;height:2" coordorigin="10920,15180" coordsize="360,0" path="m10920,15180r360,e" filled="f" strokeweight=".25pt">
              <v:path arrowok="t"/>
            </v:shape>
          </v:group>
          <v:group id="_x0000_s6166" style="position:absolute;left:420;top:15240;width:2;height:360" coordorigin="420,15240" coordsize="2,360">
            <v:shape id="_x0000_s6167" style="position:absolute;left:420;top:15240;width:2;height:360" coordorigin="420,15240" coordsize="0,360" path="m420,15240r,360e" filled="f" strokeweight=".25pt">
              <v:path arrowok="t"/>
            </v:shape>
          </v:group>
          <v:group id="_x0000_s6163" style="position:absolute;left:10860;top:15240;width:2;height:360" coordorigin="10860,15240" coordsize="2,360">
            <v:shape id="_x0000_s6165" style="position:absolute;left:10860;top:15240;width:2;height:360" coordorigin="10860,15240" coordsize="0,360" path="m10860,15240r,360e" filled="f" strokeweight=".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64" type="#_x0000_t75" style="position:absolute;left:5508;top:15138;width:265;height:265">
              <v:imagedata r:id="rId1" o:title=""/>
            </v:shape>
          </v:group>
          <w10:wrap anchorx="page" anchory="page"/>
        </v:group>
      </w:pict>
    </w:r>
    <w:r>
      <w:pict>
        <v:shapetype id="_x0000_t202" coordsize="21600,21600" o:spt="202" path="m,l,21600r21600,l21600,xe">
          <v:stroke joinstyle="miter"/>
          <v:path gradientshapeok="t" o:connecttype="rect"/>
        </v:shapetype>
        <v:shape id="_x0000_s6161" type="#_x0000_t202" style="position:absolute;margin-left:39pt;margin-top:759.4pt;width:97.4pt;height:8pt;z-index:-365176;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fldChar w:fldCharType="begin"/>
                </w:r>
                <w:r>
                  <w:rPr>
                    <w:rFonts w:ascii="Arial"/>
                    <w:sz w:val="12"/>
                  </w:rPr>
                  <w:instrText xml:space="preserve"> PAGE </w:instrText>
                </w:r>
                <w:r>
                  <w:fldChar w:fldCharType="separate"/>
                </w:r>
                <w:r>
                  <w:rPr>
                    <w:rFonts w:ascii="Arial"/>
                    <w:noProof/>
                    <w:sz w:val="12"/>
                  </w:rPr>
                  <w:t>14</w:t>
                </w:r>
                <w:r>
                  <w:fldChar w:fldCharType="end"/>
                </w:r>
              </w:p>
            </w:txbxContent>
          </v:textbox>
          <w10:wrap anchorx="page" anchory="page"/>
        </v:shape>
      </w:pict>
    </w:r>
    <w:r>
      <w:pict>
        <v:shape id="_x0000_s6160" type="#_x0000_t202" style="position:absolute;margin-left:479pt;margin-top:759.4pt;width:52.7pt;height:8pt;z-index:-365152;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2/12/16   10:27</w:t>
                </w:r>
                <w:r>
                  <w:rPr>
                    <w:rFonts w:ascii="Arial"/>
                    <w:spacing w:val="-10"/>
                    <w:sz w:val="12"/>
                  </w:rPr>
                  <w:t xml:space="preserve"> </w:t>
                </w:r>
                <w:r>
                  <w:rPr>
                    <w:rFonts w:ascii="Arial"/>
                    <w:sz w:val="12"/>
                  </w:rPr>
                  <w:t>AM</w:t>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6132" style="position:absolute;margin-left:-.1pt;margin-top:734.4pt;width:564.25pt;height:45.75pt;z-index:-365128;mso-position-horizontal-relative:page;mso-position-vertical-relative:page" coordorigin="-3,14688" coordsize="11285,915">
          <v:group id="_x0000_s6158" style="position:absolute;left:420;top:14688;width:10440;height:492" coordorigin="420,14688" coordsize="10440,492">
            <v:shape id="_x0000_s6159" style="position:absolute;left:420;top:14688;width:10440;height:492" coordorigin="420,14688" coordsize="10440,492" path="m10860,14688r,492l420,15180r,-492l10860,14688xe" fillcolor="#c6e8ed" stroked="f">
              <v:path arrowok="t"/>
            </v:shape>
          </v:group>
          <v:group id="_x0000_s6156" style="position:absolute;left:180;top:15000;width:300;height:2" coordorigin="180,15000" coordsize="300,2">
            <v:shape id="_x0000_s6157" style="position:absolute;left:180;top:15000;width:300;height:2" coordorigin="180,15000" coordsize="300,0" path="m480,15000r-300,e" filled="f" strokecolor="white" strokeweight="1.25pt">
              <v:path arrowok="t"/>
            </v:shape>
          </v:group>
          <v:group id="_x0000_s6154" style="position:absolute;left:10800;top:15000;width:300;height:2" coordorigin="10800,15000" coordsize="300,2">
            <v:shape id="_x0000_s6155" style="position:absolute;left:10800;top:15000;width:300;height:2" coordorigin="10800,15000" coordsize="300,0" path="m10800,15000r300,e" filled="f" strokecolor="white" strokeweight="1.25pt">
              <v:path arrowok="t"/>
            </v:shape>
          </v:group>
          <v:group id="_x0000_s6152" style="position:absolute;left:600;top:15120;width:2;height:300" coordorigin="600,15120" coordsize="2,300">
            <v:shape id="_x0000_s6153" style="position:absolute;left:600;top:15120;width:2;height:300" coordorigin="600,15120" coordsize="0,300" path="m600,15120r,300e" filled="f" strokecolor="white" strokeweight="1.25pt">
              <v:path arrowok="t"/>
            </v:shape>
          </v:group>
          <v:group id="_x0000_s6150" style="position:absolute;left:10680;top:15120;width:2;height:300" coordorigin="10680,15120" coordsize="2,300">
            <v:shape id="_x0000_s6151" style="position:absolute;left:10680;top:15120;width:2;height:300" coordorigin="10680,15120" coordsize="0,300" path="m10680,15120r,300e" filled="f" strokecolor="white" strokeweight="1.25pt">
              <v:path arrowok="t"/>
            </v:shape>
          </v:group>
          <v:group id="_x0000_s6148" style="position:absolute;left:180;top:15000;width:300;height:2" coordorigin="180,15000" coordsize="300,2">
            <v:shape id="_x0000_s6149" style="position:absolute;left:180;top:15000;width:300;height:2" coordorigin="180,15000" coordsize="300,0" path="m480,15000r-300,e" filled="f" strokeweight=".25pt">
              <v:path arrowok="t"/>
            </v:shape>
          </v:group>
          <v:group id="_x0000_s6146" style="position:absolute;left:10800;top:15000;width:300;height:2" coordorigin="10800,15000" coordsize="300,2">
            <v:shape id="_x0000_s6147" style="position:absolute;left:10800;top:15000;width:300;height:2" coordorigin="10800,15000" coordsize="300,0" path="m10800,15000r300,e" filled="f" strokeweight=".25pt">
              <v:path arrowok="t"/>
            </v:shape>
          </v:group>
          <v:group id="_x0000_s6144" style="position:absolute;left:600;top:15120;width:2;height:300" coordorigin="600,15120" coordsize="2,300">
            <v:shape id="_x0000_s6145" style="position:absolute;left:600;top:15120;width:2;height:300" coordorigin="600,15120" coordsize="0,300" path="m600,15120r,300e" filled="f" strokeweight=".25pt">
              <v:path arrowok="t"/>
            </v:shape>
          </v:group>
          <v:group id="_x0000_s6142" style="position:absolute;left:10680;top:15120;width:2;height:300" coordorigin="10680,15120" coordsize="2,300">
            <v:shape id="_x0000_s6143" style="position:absolute;left:10680;top:15120;width:2;height:300" coordorigin="10680,15120" coordsize="0,300" path="m10680,15120r,300e" filled="f" strokeweight=".25pt">
              <v:path arrowok="t"/>
            </v:shape>
          </v:group>
          <v:group id="_x0000_s6140" style="position:absolute;top:15180;width:360;height:2" coordorigin=",15180" coordsize="360,2">
            <v:shape id="_x0000_s6141" style="position:absolute;top:15180;width:360;height:2" coordorigin=",15180" coordsize="360,0" path="m360,15180r-360,e" filled="f" strokeweight=".25pt">
              <v:path arrowok="t"/>
            </v:shape>
          </v:group>
          <v:group id="_x0000_s6138" style="position:absolute;left:10920;top:15180;width:360;height:2" coordorigin="10920,15180" coordsize="360,2">
            <v:shape id="_x0000_s6139" style="position:absolute;left:10920;top:15180;width:360;height:2" coordorigin="10920,15180" coordsize="360,0" path="m10920,15180r360,e" filled="f" strokeweight=".25pt">
              <v:path arrowok="t"/>
            </v:shape>
          </v:group>
          <v:group id="_x0000_s6136" style="position:absolute;left:420;top:15240;width:2;height:360" coordorigin="420,15240" coordsize="2,360">
            <v:shape id="_x0000_s6137" style="position:absolute;left:420;top:15240;width:2;height:360" coordorigin="420,15240" coordsize="0,360" path="m420,15240r,360e" filled="f" strokeweight=".25pt">
              <v:path arrowok="t"/>
            </v:shape>
          </v:group>
          <v:group id="_x0000_s6133" style="position:absolute;left:10860;top:15240;width:2;height:360" coordorigin="10860,15240" coordsize="2,360">
            <v:shape id="_x0000_s6135" style="position:absolute;left:10860;top:15240;width:2;height:360" coordorigin="10860,15240" coordsize="0,360" path="m10860,15240r,360e" filled="f" strokeweight=".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34" type="#_x0000_t75" style="position:absolute;left:5508;top:15138;width:265;height:265">
              <v:imagedata r:id="rId1" o:title=""/>
            </v:shape>
          </v:group>
          <w10:wrap anchorx="page" anchory="page"/>
        </v:group>
      </w:pict>
    </w:r>
    <w:r>
      <w:pict>
        <v:shapetype id="_x0000_t202" coordsize="21600,21600" o:spt="202" path="m,l,21600r21600,l21600,xe">
          <v:stroke joinstyle="miter"/>
          <v:path gradientshapeok="t" o:connecttype="rect"/>
        </v:shapetype>
        <v:shape id="_x0000_s6131" type="#_x0000_t202" style="position:absolute;margin-left:39pt;margin-top:759.4pt;width:97.4pt;height:8pt;z-index:-365104;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fldChar w:fldCharType="begin"/>
                </w:r>
                <w:r>
                  <w:rPr>
                    <w:rFonts w:ascii="Arial"/>
                    <w:sz w:val="12"/>
                  </w:rPr>
                  <w:instrText xml:space="preserve"> PAGE </w:instrText>
                </w:r>
                <w:r>
                  <w:fldChar w:fldCharType="separate"/>
                </w:r>
                <w:r>
                  <w:rPr>
                    <w:rFonts w:ascii="Arial"/>
                    <w:noProof/>
                    <w:sz w:val="12"/>
                  </w:rPr>
                  <w:t>15</w:t>
                </w:r>
                <w:r>
                  <w:fldChar w:fldCharType="end"/>
                </w:r>
              </w:p>
            </w:txbxContent>
          </v:textbox>
          <w10:wrap anchorx="page" anchory="page"/>
        </v:shape>
      </w:pict>
    </w:r>
    <w:r>
      <w:pict>
        <v:shape id="_x0000_s6130" type="#_x0000_t202" style="position:absolute;margin-left:479pt;margin-top:759.4pt;width:52.7pt;height:8pt;z-index:-365080;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2/12/16   10:27</w:t>
                </w:r>
                <w:r>
                  <w:rPr>
                    <w:rFonts w:ascii="Arial"/>
                    <w:spacing w:val="-10"/>
                    <w:sz w:val="12"/>
                  </w:rPr>
                  <w:t xml:space="preserve"> </w:t>
                </w:r>
                <w:r>
                  <w:rPr>
                    <w:rFonts w:ascii="Arial"/>
                    <w:sz w:val="12"/>
                  </w:rPr>
                  <w:t>AM</w:t>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6102" style="position:absolute;margin-left:-.1pt;margin-top:734.4pt;width:564.25pt;height:45.75pt;z-index:-365056;mso-position-horizontal-relative:page;mso-position-vertical-relative:page" coordorigin="-3,14688" coordsize="11285,915">
          <v:group id="_x0000_s6128" style="position:absolute;left:420;top:14688;width:10440;height:492" coordorigin="420,14688" coordsize="10440,492">
            <v:shape id="_x0000_s6129" style="position:absolute;left:420;top:14688;width:10440;height:492" coordorigin="420,14688" coordsize="10440,492" path="m10860,15180r-10440,l420,14688r10440,l10860,15180xe" fillcolor="#a4d9e2" stroked="f">
              <v:path arrowok="t"/>
            </v:shape>
          </v:group>
          <v:group id="_x0000_s6126" style="position:absolute;left:180;top:15000;width:300;height:2" coordorigin="180,15000" coordsize="300,2">
            <v:shape id="_x0000_s6127" style="position:absolute;left:180;top:15000;width:300;height:2" coordorigin="180,15000" coordsize="300,0" path="m480,15000r-300,e" filled="f" strokecolor="white" strokeweight="1.25pt">
              <v:path arrowok="t"/>
            </v:shape>
          </v:group>
          <v:group id="_x0000_s6124" style="position:absolute;left:10800;top:15000;width:300;height:2" coordorigin="10800,15000" coordsize="300,2">
            <v:shape id="_x0000_s6125" style="position:absolute;left:10800;top:15000;width:300;height:2" coordorigin="10800,15000" coordsize="300,0" path="m10800,15000r300,e" filled="f" strokecolor="white" strokeweight="1.25pt">
              <v:path arrowok="t"/>
            </v:shape>
          </v:group>
          <v:group id="_x0000_s6122" style="position:absolute;left:600;top:15120;width:2;height:300" coordorigin="600,15120" coordsize="2,300">
            <v:shape id="_x0000_s6123" style="position:absolute;left:600;top:15120;width:2;height:300" coordorigin="600,15120" coordsize="0,300" path="m600,15120r,300e" filled="f" strokecolor="white" strokeweight="1.25pt">
              <v:path arrowok="t"/>
            </v:shape>
          </v:group>
          <v:group id="_x0000_s6120" style="position:absolute;left:10680;top:15120;width:2;height:300" coordorigin="10680,15120" coordsize="2,300">
            <v:shape id="_x0000_s6121" style="position:absolute;left:10680;top:15120;width:2;height:300" coordorigin="10680,15120" coordsize="0,300" path="m10680,15120r,300e" filled="f" strokecolor="white" strokeweight="1.25pt">
              <v:path arrowok="t"/>
            </v:shape>
          </v:group>
          <v:group id="_x0000_s6118" style="position:absolute;left:180;top:15000;width:300;height:2" coordorigin="180,15000" coordsize="300,2">
            <v:shape id="_x0000_s6119" style="position:absolute;left:180;top:15000;width:300;height:2" coordorigin="180,15000" coordsize="300,0" path="m480,15000r-300,e" filled="f" strokeweight=".25pt">
              <v:path arrowok="t"/>
            </v:shape>
          </v:group>
          <v:group id="_x0000_s6116" style="position:absolute;left:10800;top:15000;width:300;height:2" coordorigin="10800,15000" coordsize="300,2">
            <v:shape id="_x0000_s6117" style="position:absolute;left:10800;top:15000;width:300;height:2" coordorigin="10800,15000" coordsize="300,0" path="m10800,15000r300,e" filled="f" strokeweight=".25pt">
              <v:path arrowok="t"/>
            </v:shape>
          </v:group>
          <v:group id="_x0000_s6114" style="position:absolute;left:600;top:15120;width:2;height:300" coordorigin="600,15120" coordsize="2,300">
            <v:shape id="_x0000_s6115" style="position:absolute;left:600;top:15120;width:2;height:300" coordorigin="600,15120" coordsize="0,300" path="m600,15120r,300e" filled="f" strokeweight=".25pt">
              <v:path arrowok="t"/>
            </v:shape>
          </v:group>
          <v:group id="_x0000_s6112" style="position:absolute;left:10680;top:15120;width:2;height:300" coordorigin="10680,15120" coordsize="2,300">
            <v:shape id="_x0000_s6113" style="position:absolute;left:10680;top:15120;width:2;height:300" coordorigin="10680,15120" coordsize="0,300" path="m10680,15120r,300e" filled="f" strokeweight=".25pt">
              <v:path arrowok="t"/>
            </v:shape>
          </v:group>
          <v:group id="_x0000_s6110" style="position:absolute;top:15180;width:360;height:2" coordorigin=",15180" coordsize="360,2">
            <v:shape id="_x0000_s6111" style="position:absolute;top:15180;width:360;height:2" coordorigin=",15180" coordsize="360,0" path="m360,15180r-360,e" filled="f" strokeweight=".25pt">
              <v:path arrowok="t"/>
            </v:shape>
          </v:group>
          <v:group id="_x0000_s6108" style="position:absolute;left:10920;top:15180;width:360;height:2" coordorigin="10920,15180" coordsize="360,2">
            <v:shape id="_x0000_s6109" style="position:absolute;left:10920;top:15180;width:360;height:2" coordorigin="10920,15180" coordsize="360,0" path="m10920,15180r360,e" filled="f" strokeweight=".25pt">
              <v:path arrowok="t"/>
            </v:shape>
          </v:group>
          <v:group id="_x0000_s6106" style="position:absolute;left:420;top:15240;width:2;height:360" coordorigin="420,15240" coordsize="2,360">
            <v:shape id="_x0000_s6107" style="position:absolute;left:420;top:15240;width:2;height:360" coordorigin="420,15240" coordsize="0,360" path="m420,15240r,360e" filled="f" strokeweight=".25pt">
              <v:path arrowok="t"/>
            </v:shape>
          </v:group>
          <v:group id="_x0000_s6103" style="position:absolute;left:10860;top:15240;width:2;height:360" coordorigin="10860,15240" coordsize="2,360">
            <v:shape id="_x0000_s6105" style="position:absolute;left:10860;top:15240;width:2;height:360" coordorigin="10860,15240" coordsize="0,360" path="m10860,15240r,360e" filled="f" strokeweight=".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04" type="#_x0000_t75" style="position:absolute;left:5508;top:15138;width:265;height:265">
              <v:imagedata r:id="rId1" o:title=""/>
            </v:shape>
          </v:group>
          <w10:wrap anchorx="page" anchory="page"/>
        </v:group>
      </w:pict>
    </w:r>
    <w:r>
      <w:pict>
        <v:shapetype id="_x0000_t202" coordsize="21600,21600" o:spt="202" path="m,l,21600r21600,l21600,xe">
          <v:stroke joinstyle="miter"/>
          <v:path gradientshapeok="t" o:connecttype="rect"/>
        </v:shapetype>
        <v:shape id="_x0000_s6101" type="#_x0000_t202" style="position:absolute;margin-left:39pt;margin-top:759.4pt;width:97.4pt;height:8pt;z-index:-365032;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fldChar w:fldCharType="begin"/>
                </w:r>
                <w:r>
                  <w:rPr>
                    <w:rFonts w:ascii="Arial"/>
                    <w:sz w:val="12"/>
                  </w:rPr>
                  <w:instrText xml:space="preserve"> PAGE </w:instrText>
                </w:r>
                <w:r>
                  <w:fldChar w:fldCharType="separate"/>
                </w:r>
                <w:r>
                  <w:rPr>
                    <w:rFonts w:ascii="Arial"/>
                    <w:noProof/>
                    <w:sz w:val="12"/>
                  </w:rPr>
                  <w:t>24</w:t>
                </w:r>
                <w:r>
                  <w:fldChar w:fldCharType="end"/>
                </w:r>
              </w:p>
            </w:txbxContent>
          </v:textbox>
          <w10:wrap anchorx="page" anchory="page"/>
        </v:shape>
      </w:pict>
    </w:r>
    <w:r>
      <w:pict>
        <v:shape id="_x0000_s6100" type="#_x0000_t202" style="position:absolute;margin-left:479pt;margin-top:759.4pt;width:52.7pt;height:8pt;z-index:-365008;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2/12/16   10:27</w:t>
                </w:r>
                <w:r>
                  <w:rPr>
                    <w:rFonts w:ascii="Arial"/>
                    <w:spacing w:val="-10"/>
                    <w:sz w:val="12"/>
                  </w:rPr>
                  <w:t xml:space="preserve"> </w:t>
                </w:r>
                <w:r>
                  <w:rPr>
                    <w:rFonts w:ascii="Arial"/>
                    <w:sz w:val="12"/>
                  </w:rPr>
                  <w:t>AM</w:t>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6072" style="position:absolute;margin-left:-.1pt;margin-top:734.4pt;width:564.25pt;height:45.75pt;z-index:-364984;mso-position-horizontal-relative:page;mso-position-vertical-relative:page" coordorigin="-3,14688" coordsize="11285,915">
          <v:group id="_x0000_s6098" style="position:absolute;left:420;top:14688;width:10440;height:492" coordorigin="420,14688" coordsize="10440,492">
            <v:shape id="_x0000_s6099" style="position:absolute;left:420;top:14688;width:10440;height:492" coordorigin="420,14688" coordsize="10440,492" path="m10860,14688r,492l420,15180r,-492l10860,14688xe" fillcolor="#a4d9e2" stroked="f">
              <v:path arrowok="t"/>
            </v:shape>
          </v:group>
          <v:group id="_x0000_s6096" style="position:absolute;left:180;top:15000;width:300;height:2" coordorigin="180,15000" coordsize="300,2">
            <v:shape id="_x0000_s6097" style="position:absolute;left:180;top:15000;width:300;height:2" coordorigin="180,15000" coordsize="300,0" path="m480,15000r-300,e" filled="f" strokecolor="white" strokeweight="1.25pt">
              <v:path arrowok="t"/>
            </v:shape>
          </v:group>
          <v:group id="_x0000_s6094" style="position:absolute;left:10800;top:15000;width:300;height:2" coordorigin="10800,15000" coordsize="300,2">
            <v:shape id="_x0000_s6095" style="position:absolute;left:10800;top:15000;width:300;height:2" coordorigin="10800,15000" coordsize="300,0" path="m10800,15000r300,e" filled="f" strokecolor="white" strokeweight="1.25pt">
              <v:path arrowok="t"/>
            </v:shape>
          </v:group>
          <v:group id="_x0000_s6092" style="position:absolute;left:600;top:15120;width:2;height:300" coordorigin="600,15120" coordsize="2,300">
            <v:shape id="_x0000_s6093" style="position:absolute;left:600;top:15120;width:2;height:300" coordorigin="600,15120" coordsize="0,300" path="m600,15120r,300e" filled="f" strokecolor="white" strokeweight="1.25pt">
              <v:path arrowok="t"/>
            </v:shape>
          </v:group>
          <v:group id="_x0000_s6090" style="position:absolute;left:10680;top:15120;width:2;height:300" coordorigin="10680,15120" coordsize="2,300">
            <v:shape id="_x0000_s6091" style="position:absolute;left:10680;top:15120;width:2;height:300" coordorigin="10680,15120" coordsize="0,300" path="m10680,15120r,300e" filled="f" strokecolor="white" strokeweight="1.25pt">
              <v:path arrowok="t"/>
            </v:shape>
          </v:group>
          <v:group id="_x0000_s6088" style="position:absolute;left:180;top:15000;width:300;height:2" coordorigin="180,15000" coordsize="300,2">
            <v:shape id="_x0000_s6089" style="position:absolute;left:180;top:15000;width:300;height:2" coordorigin="180,15000" coordsize="300,0" path="m480,15000r-300,e" filled="f" strokeweight=".25pt">
              <v:path arrowok="t"/>
            </v:shape>
          </v:group>
          <v:group id="_x0000_s6086" style="position:absolute;left:10800;top:15000;width:300;height:2" coordorigin="10800,15000" coordsize="300,2">
            <v:shape id="_x0000_s6087" style="position:absolute;left:10800;top:15000;width:300;height:2" coordorigin="10800,15000" coordsize="300,0" path="m10800,15000r300,e" filled="f" strokeweight=".25pt">
              <v:path arrowok="t"/>
            </v:shape>
          </v:group>
          <v:group id="_x0000_s6084" style="position:absolute;left:600;top:15120;width:2;height:300" coordorigin="600,15120" coordsize="2,300">
            <v:shape id="_x0000_s6085" style="position:absolute;left:600;top:15120;width:2;height:300" coordorigin="600,15120" coordsize="0,300" path="m600,15120r,300e" filled="f" strokeweight=".25pt">
              <v:path arrowok="t"/>
            </v:shape>
          </v:group>
          <v:group id="_x0000_s6082" style="position:absolute;left:10680;top:15120;width:2;height:300" coordorigin="10680,15120" coordsize="2,300">
            <v:shape id="_x0000_s6083" style="position:absolute;left:10680;top:15120;width:2;height:300" coordorigin="10680,15120" coordsize="0,300" path="m10680,15120r,300e" filled="f" strokeweight=".25pt">
              <v:path arrowok="t"/>
            </v:shape>
          </v:group>
          <v:group id="_x0000_s6080" style="position:absolute;top:15180;width:360;height:2" coordorigin=",15180" coordsize="360,2">
            <v:shape id="_x0000_s6081" style="position:absolute;top:15180;width:360;height:2" coordorigin=",15180" coordsize="360,0" path="m360,15180r-360,e" filled="f" strokeweight=".25pt">
              <v:path arrowok="t"/>
            </v:shape>
          </v:group>
          <v:group id="_x0000_s6078" style="position:absolute;left:10920;top:15180;width:360;height:2" coordorigin="10920,15180" coordsize="360,2">
            <v:shape id="_x0000_s6079" style="position:absolute;left:10920;top:15180;width:360;height:2" coordorigin="10920,15180" coordsize="360,0" path="m10920,15180r360,e" filled="f" strokeweight=".25pt">
              <v:path arrowok="t"/>
            </v:shape>
          </v:group>
          <v:group id="_x0000_s6076" style="position:absolute;left:420;top:15240;width:2;height:360" coordorigin="420,15240" coordsize="2,360">
            <v:shape id="_x0000_s6077" style="position:absolute;left:420;top:15240;width:2;height:360" coordorigin="420,15240" coordsize="0,360" path="m420,15240r,360e" filled="f" strokeweight=".25pt">
              <v:path arrowok="t"/>
            </v:shape>
          </v:group>
          <v:group id="_x0000_s6073" style="position:absolute;left:10860;top:15240;width:2;height:360" coordorigin="10860,15240" coordsize="2,360">
            <v:shape id="_x0000_s6075" style="position:absolute;left:10860;top:15240;width:2;height:360" coordorigin="10860,15240" coordsize="0,360" path="m10860,15240r,360e" filled="f" strokeweight=".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074" type="#_x0000_t75" style="position:absolute;left:5508;top:15138;width:265;height:265">
              <v:imagedata r:id="rId1" o:title=""/>
            </v:shape>
          </v:group>
          <w10:wrap anchorx="page" anchory="page"/>
        </v:group>
      </w:pict>
    </w:r>
    <w:r>
      <w:pict>
        <v:shapetype id="_x0000_t202" coordsize="21600,21600" o:spt="202" path="m,l,21600r21600,l21600,xe">
          <v:stroke joinstyle="miter"/>
          <v:path gradientshapeok="t" o:connecttype="rect"/>
        </v:shapetype>
        <v:shape id="_x0000_s6071" type="#_x0000_t202" style="position:absolute;margin-left:39pt;margin-top:759.4pt;width:97.4pt;height:8pt;z-index:-364960;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fldChar w:fldCharType="begin"/>
                </w:r>
                <w:r>
                  <w:rPr>
                    <w:rFonts w:ascii="Arial"/>
                    <w:sz w:val="12"/>
                  </w:rPr>
                  <w:instrText xml:space="preserve"> PAGE </w:instrText>
                </w:r>
                <w:r>
                  <w:fldChar w:fldCharType="separate"/>
                </w:r>
                <w:r>
                  <w:rPr>
                    <w:rFonts w:ascii="Arial"/>
                    <w:noProof/>
                    <w:sz w:val="12"/>
                  </w:rPr>
                  <w:t>25</w:t>
                </w:r>
                <w:r>
                  <w:fldChar w:fldCharType="end"/>
                </w:r>
              </w:p>
            </w:txbxContent>
          </v:textbox>
          <w10:wrap anchorx="page" anchory="page"/>
        </v:shape>
      </w:pict>
    </w:r>
    <w:r>
      <w:pict>
        <v:shape id="_x0000_s6070" type="#_x0000_t202" style="position:absolute;margin-left:479pt;margin-top:759.4pt;width:52.7pt;height:8pt;z-index:-364936;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2/12/16   10:27</w:t>
                </w:r>
                <w:r>
                  <w:rPr>
                    <w:rFonts w:ascii="Arial"/>
                    <w:spacing w:val="-10"/>
                    <w:sz w:val="12"/>
                  </w:rPr>
                  <w:t xml:space="preserve"> </w:t>
                </w:r>
                <w:r>
                  <w:rPr>
                    <w:rFonts w:ascii="Arial"/>
                    <w:sz w:val="12"/>
                  </w:rPr>
                  <w:t>AM</w:t>
                </w:r>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6042" style="position:absolute;margin-left:-.1pt;margin-top:734.4pt;width:564.25pt;height:45.75pt;z-index:-364912;mso-position-horizontal-relative:page;mso-position-vertical-relative:page" coordorigin="-3,14688" coordsize="11285,915">
          <v:group id="_x0000_s6068" style="position:absolute;left:420;top:14688;width:10440;height:492" coordorigin="420,14688" coordsize="10440,492">
            <v:shape id="_x0000_s6069" style="position:absolute;left:420;top:14688;width:10440;height:492" coordorigin="420,14688" coordsize="10440,492" path="m10860,15180r-10440,l420,14688r10440,l10860,15180xe" fillcolor="#a4d9e2" stroked="f">
              <v:path arrowok="t"/>
            </v:shape>
          </v:group>
          <v:group id="_x0000_s6066" style="position:absolute;left:180;top:15000;width:300;height:2" coordorigin="180,15000" coordsize="300,2">
            <v:shape id="_x0000_s6067" style="position:absolute;left:180;top:15000;width:300;height:2" coordorigin="180,15000" coordsize="300,0" path="m480,15000r-300,e" filled="f" strokecolor="white" strokeweight="1.25pt">
              <v:path arrowok="t"/>
            </v:shape>
          </v:group>
          <v:group id="_x0000_s6064" style="position:absolute;left:10800;top:15000;width:300;height:2" coordorigin="10800,15000" coordsize="300,2">
            <v:shape id="_x0000_s6065" style="position:absolute;left:10800;top:15000;width:300;height:2" coordorigin="10800,15000" coordsize="300,0" path="m10800,15000r300,e" filled="f" strokecolor="white" strokeweight="1.25pt">
              <v:path arrowok="t"/>
            </v:shape>
          </v:group>
          <v:group id="_x0000_s6062" style="position:absolute;left:600;top:15120;width:2;height:300" coordorigin="600,15120" coordsize="2,300">
            <v:shape id="_x0000_s6063" style="position:absolute;left:600;top:15120;width:2;height:300" coordorigin="600,15120" coordsize="0,300" path="m600,15120r,300e" filled="f" strokecolor="white" strokeweight="1.25pt">
              <v:path arrowok="t"/>
            </v:shape>
          </v:group>
          <v:group id="_x0000_s6060" style="position:absolute;left:10680;top:15120;width:2;height:300" coordorigin="10680,15120" coordsize="2,300">
            <v:shape id="_x0000_s6061" style="position:absolute;left:10680;top:15120;width:2;height:300" coordorigin="10680,15120" coordsize="0,300" path="m10680,15120r,300e" filled="f" strokecolor="white" strokeweight="1.25pt">
              <v:path arrowok="t"/>
            </v:shape>
          </v:group>
          <v:group id="_x0000_s6058" style="position:absolute;left:180;top:15000;width:300;height:2" coordorigin="180,15000" coordsize="300,2">
            <v:shape id="_x0000_s6059" style="position:absolute;left:180;top:15000;width:300;height:2" coordorigin="180,15000" coordsize="300,0" path="m480,15000r-300,e" filled="f" strokeweight=".25pt">
              <v:path arrowok="t"/>
            </v:shape>
          </v:group>
          <v:group id="_x0000_s6056" style="position:absolute;left:10800;top:15000;width:300;height:2" coordorigin="10800,15000" coordsize="300,2">
            <v:shape id="_x0000_s6057" style="position:absolute;left:10800;top:15000;width:300;height:2" coordorigin="10800,15000" coordsize="300,0" path="m10800,15000r300,e" filled="f" strokeweight=".25pt">
              <v:path arrowok="t"/>
            </v:shape>
          </v:group>
          <v:group id="_x0000_s6054" style="position:absolute;left:600;top:15120;width:2;height:300" coordorigin="600,15120" coordsize="2,300">
            <v:shape id="_x0000_s6055" style="position:absolute;left:600;top:15120;width:2;height:300" coordorigin="600,15120" coordsize="0,300" path="m600,15120r,300e" filled="f" strokeweight=".25pt">
              <v:path arrowok="t"/>
            </v:shape>
          </v:group>
          <v:group id="_x0000_s6052" style="position:absolute;left:10680;top:15120;width:2;height:300" coordorigin="10680,15120" coordsize="2,300">
            <v:shape id="_x0000_s6053" style="position:absolute;left:10680;top:15120;width:2;height:300" coordorigin="10680,15120" coordsize="0,300" path="m10680,15120r,300e" filled="f" strokeweight=".25pt">
              <v:path arrowok="t"/>
            </v:shape>
          </v:group>
          <v:group id="_x0000_s6050" style="position:absolute;top:15180;width:360;height:2" coordorigin=",15180" coordsize="360,2">
            <v:shape id="_x0000_s6051" style="position:absolute;top:15180;width:360;height:2" coordorigin=",15180" coordsize="360,0" path="m360,15180r-360,e" filled="f" strokeweight=".25pt">
              <v:path arrowok="t"/>
            </v:shape>
          </v:group>
          <v:group id="_x0000_s6048" style="position:absolute;left:10920;top:15180;width:360;height:2" coordorigin="10920,15180" coordsize="360,2">
            <v:shape id="_x0000_s6049" style="position:absolute;left:10920;top:15180;width:360;height:2" coordorigin="10920,15180" coordsize="360,0" path="m10920,15180r360,e" filled="f" strokeweight=".25pt">
              <v:path arrowok="t"/>
            </v:shape>
          </v:group>
          <v:group id="_x0000_s6046" style="position:absolute;left:420;top:15240;width:2;height:360" coordorigin="420,15240" coordsize="2,360">
            <v:shape id="_x0000_s6047" style="position:absolute;left:420;top:15240;width:2;height:360" coordorigin="420,15240" coordsize="0,360" path="m420,15240r,360e" filled="f" strokeweight=".25pt">
              <v:path arrowok="t"/>
            </v:shape>
          </v:group>
          <v:group id="_x0000_s6043" style="position:absolute;left:10860;top:15240;width:2;height:360" coordorigin="10860,15240" coordsize="2,360">
            <v:shape id="_x0000_s6045" style="position:absolute;left:10860;top:15240;width:2;height:360" coordorigin="10860,15240" coordsize="0,360" path="m10860,15240r,360e" filled="f" strokeweight=".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044" type="#_x0000_t75" style="position:absolute;left:5508;top:15138;width:265;height:265">
              <v:imagedata r:id="rId1" o:title=""/>
            </v:shape>
          </v:group>
          <w10:wrap anchorx="page" anchory="page"/>
        </v:group>
      </w:pict>
    </w:r>
    <w:r>
      <w:pict>
        <v:shapetype id="_x0000_t202" coordsize="21600,21600" o:spt="202" path="m,l,21600r21600,l21600,xe">
          <v:stroke joinstyle="miter"/>
          <v:path gradientshapeok="t" o:connecttype="rect"/>
        </v:shapetype>
        <v:shape id="_x0000_s6041" type="#_x0000_t202" style="position:absolute;margin-left:39pt;margin-top:759.4pt;width:97.4pt;height:8pt;z-index:-364888;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fldChar w:fldCharType="begin"/>
                </w:r>
                <w:r>
                  <w:rPr>
                    <w:rFonts w:ascii="Arial"/>
                    <w:sz w:val="12"/>
                  </w:rPr>
                  <w:instrText xml:space="preserve"> PAGE </w:instrText>
                </w:r>
                <w:r>
                  <w:fldChar w:fldCharType="separate"/>
                </w:r>
                <w:r>
                  <w:rPr>
                    <w:rFonts w:ascii="Arial"/>
                    <w:noProof/>
                    <w:sz w:val="12"/>
                  </w:rPr>
                  <w:t>28</w:t>
                </w:r>
                <w:r>
                  <w:fldChar w:fldCharType="end"/>
                </w:r>
              </w:p>
            </w:txbxContent>
          </v:textbox>
          <w10:wrap anchorx="page" anchory="page"/>
        </v:shape>
      </w:pict>
    </w:r>
    <w:r>
      <w:pict>
        <v:shape id="_x0000_s6040" type="#_x0000_t202" style="position:absolute;margin-left:479pt;margin-top:759.4pt;width:52.7pt;height:8pt;z-index:-364864;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2/12/16   10:27</w:t>
                </w:r>
                <w:r>
                  <w:rPr>
                    <w:rFonts w:ascii="Arial"/>
                    <w:spacing w:val="-10"/>
                    <w:sz w:val="12"/>
                  </w:rPr>
                  <w:t xml:space="preserve"> </w:t>
                </w:r>
                <w:r>
                  <w:rPr>
                    <w:rFonts w:ascii="Arial"/>
                    <w:sz w:val="12"/>
                  </w:rPr>
                  <w:t>AM</w:t>
                </w:r>
              </w:p>
            </w:txbxContent>
          </v:textbox>
          <w10:wrap anchorx="page" anchory="page"/>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6012" style="position:absolute;margin-left:-.1pt;margin-top:734.4pt;width:564.25pt;height:45.75pt;z-index:-364840;mso-position-horizontal-relative:page;mso-position-vertical-relative:page" coordorigin="-3,14688" coordsize="11285,915">
          <v:group id="_x0000_s6038" style="position:absolute;left:420;top:14688;width:10440;height:492" coordorigin="420,14688" coordsize="10440,492">
            <v:shape id="_x0000_s6039" style="position:absolute;left:420;top:14688;width:10440;height:492" coordorigin="420,14688" coordsize="10440,492" path="m10860,14688r,492l420,15180r,-492l10860,14688xe" fillcolor="#a4d9e2" stroked="f">
              <v:path arrowok="t"/>
            </v:shape>
          </v:group>
          <v:group id="_x0000_s6036" style="position:absolute;left:180;top:15000;width:300;height:2" coordorigin="180,15000" coordsize="300,2">
            <v:shape id="_x0000_s6037" style="position:absolute;left:180;top:15000;width:300;height:2" coordorigin="180,15000" coordsize="300,0" path="m480,15000r-300,e" filled="f" strokecolor="white" strokeweight="1.25pt">
              <v:path arrowok="t"/>
            </v:shape>
          </v:group>
          <v:group id="_x0000_s6034" style="position:absolute;left:10800;top:15000;width:300;height:2" coordorigin="10800,15000" coordsize="300,2">
            <v:shape id="_x0000_s6035" style="position:absolute;left:10800;top:15000;width:300;height:2" coordorigin="10800,15000" coordsize="300,0" path="m10800,15000r300,e" filled="f" strokecolor="white" strokeweight="1.25pt">
              <v:path arrowok="t"/>
            </v:shape>
          </v:group>
          <v:group id="_x0000_s6032" style="position:absolute;left:600;top:15120;width:2;height:300" coordorigin="600,15120" coordsize="2,300">
            <v:shape id="_x0000_s6033" style="position:absolute;left:600;top:15120;width:2;height:300" coordorigin="600,15120" coordsize="0,300" path="m600,15120r,300e" filled="f" strokecolor="white" strokeweight="1.25pt">
              <v:path arrowok="t"/>
            </v:shape>
          </v:group>
          <v:group id="_x0000_s6030" style="position:absolute;left:10680;top:15120;width:2;height:300" coordorigin="10680,15120" coordsize="2,300">
            <v:shape id="_x0000_s6031" style="position:absolute;left:10680;top:15120;width:2;height:300" coordorigin="10680,15120" coordsize="0,300" path="m10680,15120r,300e" filled="f" strokecolor="white" strokeweight="1.25pt">
              <v:path arrowok="t"/>
            </v:shape>
          </v:group>
          <v:group id="_x0000_s6028" style="position:absolute;left:180;top:15000;width:300;height:2" coordorigin="180,15000" coordsize="300,2">
            <v:shape id="_x0000_s6029" style="position:absolute;left:180;top:15000;width:300;height:2" coordorigin="180,15000" coordsize="300,0" path="m480,15000r-300,e" filled="f" strokeweight=".25pt">
              <v:path arrowok="t"/>
            </v:shape>
          </v:group>
          <v:group id="_x0000_s6026" style="position:absolute;left:10800;top:15000;width:300;height:2" coordorigin="10800,15000" coordsize="300,2">
            <v:shape id="_x0000_s6027" style="position:absolute;left:10800;top:15000;width:300;height:2" coordorigin="10800,15000" coordsize="300,0" path="m10800,15000r300,e" filled="f" strokeweight=".25pt">
              <v:path arrowok="t"/>
            </v:shape>
          </v:group>
          <v:group id="_x0000_s6024" style="position:absolute;left:600;top:15120;width:2;height:300" coordorigin="600,15120" coordsize="2,300">
            <v:shape id="_x0000_s6025" style="position:absolute;left:600;top:15120;width:2;height:300" coordorigin="600,15120" coordsize="0,300" path="m600,15120r,300e" filled="f" strokeweight=".25pt">
              <v:path arrowok="t"/>
            </v:shape>
          </v:group>
          <v:group id="_x0000_s6022" style="position:absolute;left:10680;top:15120;width:2;height:300" coordorigin="10680,15120" coordsize="2,300">
            <v:shape id="_x0000_s6023" style="position:absolute;left:10680;top:15120;width:2;height:300" coordorigin="10680,15120" coordsize="0,300" path="m10680,15120r,300e" filled="f" strokeweight=".25pt">
              <v:path arrowok="t"/>
            </v:shape>
          </v:group>
          <v:group id="_x0000_s6020" style="position:absolute;top:15180;width:360;height:2" coordorigin=",15180" coordsize="360,2">
            <v:shape id="_x0000_s6021" style="position:absolute;top:15180;width:360;height:2" coordorigin=",15180" coordsize="360,0" path="m360,15180r-360,e" filled="f" strokeweight=".25pt">
              <v:path arrowok="t"/>
            </v:shape>
          </v:group>
          <v:group id="_x0000_s6018" style="position:absolute;left:10920;top:15180;width:360;height:2" coordorigin="10920,15180" coordsize="360,2">
            <v:shape id="_x0000_s6019" style="position:absolute;left:10920;top:15180;width:360;height:2" coordorigin="10920,15180" coordsize="360,0" path="m10920,15180r360,e" filled="f" strokeweight=".25pt">
              <v:path arrowok="t"/>
            </v:shape>
          </v:group>
          <v:group id="_x0000_s6016" style="position:absolute;left:420;top:15240;width:2;height:360" coordorigin="420,15240" coordsize="2,360">
            <v:shape id="_x0000_s6017" style="position:absolute;left:420;top:15240;width:2;height:360" coordorigin="420,15240" coordsize="0,360" path="m420,15240r,360e" filled="f" strokeweight=".25pt">
              <v:path arrowok="t"/>
            </v:shape>
          </v:group>
          <v:group id="_x0000_s6013" style="position:absolute;left:10860;top:15240;width:2;height:360" coordorigin="10860,15240" coordsize="2,360">
            <v:shape id="_x0000_s6015" style="position:absolute;left:10860;top:15240;width:2;height:360" coordorigin="10860,15240" coordsize="0,360" path="m10860,15240r,360e" filled="f" strokeweight=".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014" type="#_x0000_t75" style="position:absolute;left:5508;top:15138;width:265;height:265">
              <v:imagedata r:id="rId1" o:title=""/>
            </v:shape>
          </v:group>
          <w10:wrap anchorx="page" anchory="page"/>
        </v:group>
      </w:pict>
    </w:r>
    <w:r>
      <w:pict>
        <v:shapetype id="_x0000_t202" coordsize="21600,21600" o:spt="202" path="m,l,21600r21600,l21600,xe">
          <v:stroke joinstyle="miter"/>
          <v:path gradientshapeok="t" o:connecttype="rect"/>
        </v:shapetype>
        <v:shape id="_x0000_s6011" type="#_x0000_t202" style="position:absolute;margin-left:39pt;margin-top:759.4pt;width:97.4pt;height:8pt;z-index:-364816;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fldChar w:fldCharType="begin"/>
                </w:r>
                <w:r>
                  <w:rPr>
                    <w:rFonts w:ascii="Arial"/>
                    <w:sz w:val="12"/>
                  </w:rPr>
                  <w:instrText xml:space="preserve"> PAGE </w:instrText>
                </w:r>
                <w:r>
                  <w:fldChar w:fldCharType="separate"/>
                </w:r>
                <w:r>
                  <w:rPr>
                    <w:rFonts w:ascii="Arial"/>
                    <w:noProof/>
                    <w:sz w:val="12"/>
                  </w:rPr>
                  <w:t>27</w:t>
                </w:r>
                <w:r>
                  <w:fldChar w:fldCharType="end"/>
                </w:r>
              </w:p>
            </w:txbxContent>
          </v:textbox>
          <w10:wrap anchorx="page" anchory="page"/>
        </v:shape>
      </w:pict>
    </w:r>
    <w:r>
      <w:pict>
        <v:shape id="_x0000_s6010" type="#_x0000_t202" style="position:absolute;margin-left:479pt;margin-top:759.4pt;width:52.7pt;height:8pt;z-index:-364792;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2/12/16   10:27</w:t>
                </w:r>
                <w:r>
                  <w:rPr>
                    <w:rFonts w:ascii="Arial"/>
                    <w:spacing w:val="-10"/>
                    <w:sz w:val="12"/>
                  </w:rPr>
                  <w:t xml:space="preserve"> </w:t>
                </w:r>
                <w:r>
                  <w:rPr>
                    <w:rFonts w:ascii="Arial"/>
                    <w:sz w:val="12"/>
                  </w:rPr>
                  <w:t>AM</w:t>
                </w:r>
              </w:p>
            </w:txbxContent>
          </v:textbox>
          <w10:wrap anchorx="page" anchory="page"/>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5844" style="position:absolute;margin-left:-.1pt;margin-top:734.4pt;width:564.25pt;height:45.75pt;z-index:-364384;mso-position-horizontal-relative:page;mso-position-vertical-relative:page" coordorigin="-3,14688" coordsize="11285,915">
          <v:group id="_x0000_s5870" style="position:absolute;left:420;top:14688;width:10440;height:492" coordorigin="420,14688" coordsize="10440,492">
            <v:shape id="_x0000_s5871" style="position:absolute;left:420;top:14688;width:10440;height:492" coordorigin="420,14688" coordsize="10440,492" path="m10860,15180r-10440,l420,14688r10440,l10860,15180xe" fillcolor="#a4d9e2" stroked="f">
              <v:path arrowok="t"/>
            </v:shape>
          </v:group>
          <v:group id="_x0000_s5868" style="position:absolute;left:180;top:15000;width:300;height:2" coordorigin="180,15000" coordsize="300,2">
            <v:shape id="_x0000_s5869" style="position:absolute;left:180;top:15000;width:300;height:2" coordorigin="180,15000" coordsize="300,0" path="m480,15000r-300,e" filled="f" strokecolor="white" strokeweight="1.25pt">
              <v:path arrowok="t"/>
            </v:shape>
          </v:group>
          <v:group id="_x0000_s5866" style="position:absolute;left:10800;top:15000;width:300;height:2" coordorigin="10800,15000" coordsize="300,2">
            <v:shape id="_x0000_s5867" style="position:absolute;left:10800;top:15000;width:300;height:2" coordorigin="10800,15000" coordsize="300,0" path="m10800,15000r300,e" filled="f" strokecolor="white" strokeweight="1.25pt">
              <v:path arrowok="t"/>
            </v:shape>
          </v:group>
          <v:group id="_x0000_s5864" style="position:absolute;left:600;top:15120;width:2;height:300" coordorigin="600,15120" coordsize="2,300">
            <v:shape id="_x0000_s5865" style="position:absolute;left:600;top:15120;width:2;height:300" coordorigin="600,15120" coordsize="0,300" path="m600,15120r,300e" filled="f" strokecolor="white" strokeweight="1.25pt">
              <v:path arrowok="t"/>
            </v:shape>
          </v:group>
          <v:group id="_x0000_s5862" style="position:absolute;left:10680;top:15120;width:2;height:300" coordorigin="10680,15120" coordsize="2,300">
            <v:shape id="_x0000_s5863" style="position:absolute;left:10680;top:15120;width:2;height:300" coordorigin="10680,15120" coordsize="0,300" path="m10680,15120r,300e" filled="f" strokecolor="white" strokeweight="1.25pt">
              <v:path arrowok="t"/>
            </v:shape>
          </v:group>
          <v:group id="_x0000_s5860" style="position:absolute;left:180;top:15000;width:300;height:2" coordorigin="180,15000" coordsize="300,2">
            <v:shape id="_x0000_s5861" style="position:absolute;left:180;top:15000;width:300;height:2" coordorigin="180,15000" coordsize="300,0" path="m480,15000r-300,e" filled="f" strokeweight=".25pt">
              <v:path arrowok="t"/>
            </v:shape>
          </v:group>
          <v:group id="_x0000_s5858" style="position:absolute;left:10800;top:15000;width:300;height:2" coordorigin="10800,15000" coordsize="300,2">
            <v:shape id="_x0000_s5859" style="position:absolute;left:10800;top:15000;width:300;height:2" coordorigin="10800,15000" coordsize="300,0" path="m10800,15000r300,e" filled="f" strokeweight=".25pt">
              <v:path arrowok="t"/>
            </v:shape>
          </v:group>
          <v:group id="_x0000_s5856" style="position:absolute;left:600;top:15120;width:2;height:300" coordorigin="600,15120" coordsize="2,300">
            <v:shape id="_x0000_s5857" style="position:absolute;left:600;top:15120;width:2;height:300" coordorigin="600,15120" coordsize="0,300" path="m600,15120r,300e" filled="f" strokeweight=".25pt">
              <v:path arrowok="t"/>
            </v:shape>
          </v:group>
          <v:group id="_x0000_s5854" style="position:absolute;left:10680;top:15120;width:2;height:300" coordorigin="10680,15120" coordsize="2,300">
            <v:shape id="_x0000_s5855" style="position:absolute;left:10680;top:15120;width:2;height:300" coordorigin="10680,15120" coordsize="0,300" path="m10680,15120r,300e" filled="f" strokeweight=".25pt">
              <v:path arrowok="t"/>
            </v:shape>
          </v:group>
          <v:group id="_x0000_s5852" style="position:absolute;top:15180;width:360;height:2" coordorigin=",15180" coordsize="360,2">
            <v:shape id="_x0000_s5853" style="position:absolute;top:15180;width:360;height:2" coordorigin=",15180" coordsize="360,0" path="m360,15180r-360,e" filled="f" strokeweight=".25pt">
              <v:path arrowok="t"/>
            </v:shape>
          </v:group>
          <v:group id="_x0000_s5850" style="position:absolute;left:10920;top:15180;width:360;height:2" coordorigin="10920,15180" coordsize="360,2">
            <v:shape id="_x0000_s5851" style="position:absolute;left:10920;top:15180;width:360;height:2" coordorigin="10920,15180" coordsize="360,0" path="m10920,15180r360,e" filled="f" strokeweight=".25pt">
              <v:path arrowok="t"/>
            </v:shape>
          </v:group>
          <v:group id="_x0000_s5848" style="position:absolute;left:420;top:15240;width:2;height:360" coordorigin="420,15240" coordsize="2,360">
            <v:shape id="_x0000_s5849" style="position:absolute;left:420;top:15240;width:2;height:360" coordorigin="420,15240" coordsize="0,360" path="m420,15240r,360e" filled="f" strokeweight=".25pt">
              <v:path arrowok="t"/>
            </v:shape>
          </v:group>
          <v:group id="_x0000_s5845" style="position:absolute;left:10860;top:15240;width:2;height:360" coordorigin="10860,15240" coordsize="2,360">
            <v:shape id="_x0000_s5847" style="position:absolute;left:10860;top:15240;width:2;height:360" coordorigin="10860,15240" coordsize="0,360" path="m10860,15240r,360e" filled="f" strokeweight=".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846" type="#_x0000_t75" style="position:absolute;left:5508;top:15138;width:265;height:265">
              <v:imagedata r:id="rId1" o:title=""/>
            </v:shape>
          </v:group>
          <w10:wrap anchorx="page" anchory="page"/>
        </v:group>
      </w:pict>
    </w:r>
    <w:r>
      <w:pict>
        <v:shapetype id="_x0000_t202" coordsize="21600,21600" o:spt="202" path="m,l,21600r21600,l21600,xe">
          <v:stroke joinstyle="miter"/>
          <v:path gradientshapeok="t" o:connecttype="rect"/>
        </v:shapetype>
        <v:shape id="_x0000_s5843" type="#_x0000_t202" style="position:absolute;margin-left:39pt;margin-top:759.4pt;width:96.4pt;height:8pt;z-index:-364360;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rPr>
                    <w:rFonts w:ascii="Arial"/>
                    <w:sz w:val="12"/>
                  </w:rPr>
                  <w:t>30</w:t>
                </w:r>
              </w:p>
            </w:txbxContent>
          </v:textbox>
          <w10:wrap anchorx="page" anchory="page"/>
        </v:shape>
      </w:pict>
    </w:r>
    <w:r>
      <w:pict>
        <v:shape id="_x0000_s5842" type="#_x0000_t202" style="position:absolute;margin-left:479pt;margin-top:759.4pt;width:52.7pt;height:8pt;z-index:-364336;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2/12/16   10:27</w:t>
                </w:r>
                <w:r>
                  <w:rPr>
                    <w:rFonts w:ascii="Arial"/>
                    <w:spacing w:val="-10"/>
                    <w:sz w:val="12"/>
                  </w:rPr>
                  <w:t xml:space="preserve"> </w:t>
                </w:r>
                <w:r>
                  <w:rPr>
                    <w:rFonts w:ascii="Arial"/>
                    <w:sz w:val="12"/>
                  </w:rPr>
                  <w:t>AM</w:t>
                </w:r>
              </w:p>
            </w:txbxContent>
          </v:textbox>
          <w10:wrap anchorx="page" anchory="page"/>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5874" style="position:absolute;margin-left:-.1pt;margin-top:734.4pt;width:564.25pt;height:45.75pt;z-index:-364456;mso-position-horizontal-relative:page;mso-position-vertical-relative:page" coordorigin="-3,14688" coordsize="11285,915">
          <v:group id="_x0000_s5900" style="position:absolute;left:420;top:14688;width:10440;height:492" coordorigin="420,14688" coordsize="10440,492">
            <v:shape id="_x0000_s5901" style="position:absolute;left:420;top:14688;width:10440;height:492" coordorigin="420,14688" coordsize="10440,492" path="m10860,14688r,492l420,15180r,-492l10860,14688xe" fillcolor="#a4d9e2" stroked="f">
              <v:path arrowok="t"/>
            </v:shape>
          </v:group>
          <v:group id="_x0000_s5898" style="position:absolute;left:180;top:15000;width:300;height:2" coordorigin="180,15000" coordsize="300,2">
            <v:shape id="_x0000_s5899" style="position:absolute;left:180;top:15000;width:300;height:2" coordorigin="180,15000" coordsize="300,0" path="m480,15000r-300,e" filled="f" strokecolor="white" strokeweight="1.25pt">
              <v:path arrowok="t"/>
            </v:shape>
          </v:group>
          <v:group id="_x0000_s5896" style="position:absolute;left:10800;top:15000;width:300;height:2" coordorigin="10800,15000" coordsize="300,2">
            <v:shape id="_x0000_s5897" style="position:absolute;left:10800;top:15000;width:300;height:2" coordorigin="10800,15000" coordsize="300,0" path="m10800,15000r300,e" filled="f" strokecolor="white" strokeweight="1.25pt">
              <v:path arrowok="t"/>
            </v:shape>
          </v:group>
          <v:group id="_x0000_s5894" style="position:absolute;left:600;top:15120;width:2;height:300" coordorigin="600,15120" coordsize="2,300">
            <v:shape id="_x0000_s5895" style="position:absolute;left:600;top:15120;width:2;height:300" coordorigin="600,15120" coordsize="0,300" path="m600,15120r,300e" filled="f" strokecolor="white" strokeweight="1.25pt">
              <v:path arrowok="t"/>
            </v:shape>
          </v:group>
          <v:group id="_x0000_s5892" style="position:absolute;left:10680;top:15120;width:2;height:300" coordorigin="10680,15120" coordsize="2,300">
            <v:shape id="_x0000_s5893" style="position:absolute;left:10680;top:15120;width:2;height:300" coordorigin="10680,15120" coordsize="0,300" path="m10680,15120r,300e" filled="f" strokecolor="white" strokeweight="1.25pt">
              <v:path arrowok="t"/>
            </v:shape>
          </v:group>
          <v:group id="_x0000_s5890" style="position:absolute;left:180;top:15000;width:300;height:2" coordorigin="180,15000" coordsize="300,2">
            <v:shape id="_x0000_s5891" style="position:absolute;left:180;top:15000;width:300;height:2" coordorigin="180,15000" coordsize="300,0" path="m480,15000r-300,e" filled="f" strokeweight=".25pt">
              <v:path arrowok="t"/>
            </v:shape>
          </v:group>
          <v:group id="_x0000_s5888" style="position:absolute;left:10800;top:15000;width:300;height:2" coordorigin="10800,15000" coordsize="300,2">
            <v:shape id="_x0000_s5889" style="position:absolute;left:10800;top:15000;width:300;height:2" coordorigin="10800,15000" coordsize="300,0" path="m10800,15000r300,e" filled="f" strokeweight=".25pt">
              <v:path arrowok="t"/>
            </v:shape>
          </v:group>
          <v:group id="_x0000_s5886" style="position:absolute;left:600;top:15120;width:2;height:300" coordorigin="600,15120" coordsize="2,300">
            <v:shape id="_x0000_s5887" style="position:absolute;left:600;top:15120;width:2;height:300" coordorigin="600,15120" coordsize="0,300" path="m600,15120r,300e" filled="f" strokeweight=".25pt">
              <v:path arrowok="t"/>
            </v:shape>
          </v:group>
          <v:group id="_x0000_s5884" style="position:absolute;left:10680;top:15120;width:2;height:300" coordorigin="10680,15120" coordsize="2,300">
            <v:shape id="_x0000_s5885" style="position:absolute;left:10680;top:15120;width:2;height:300" coordorigin="10680,15120" coordsize="0,300" path="m10680,15120r,300e" filled="f" strokeweight=".25pt">
              <v:path arrowok="t"/>
            </v:shape>
          </v:group>
          <v:group id="_x0000_s5882" style="position:absolute;top:15180;width:360;height:2" coordorigin=",15180" coordsize="360,2">
            <v:shape id="_x0000_s5883" style="position:absolute;top:15180;width:360;height:2" coordorigin=",15180" coordsize="360,0" path="m360,15180r-360,e" filled="f" strokeweight=".25pt">
              <v:path arrowok="t"/>
            </v:shape>
          </v:group>
          <v:group id="_x0000_s5880" style="position:absolute;left:10920;top:15180;width:360;height:2" coordorigin="10920,15180" coordsize="360,2">
            <v:shape id="_x0000_s5881" style="position:absolute;left:10920;top:15180;width:360;height:2" coordorigin="10920,15180" coordsize="360,0" path="m10920,15180r360,e" filled="f" strokeweight=".25pt">
              <v:path arrowok="t"/>
            </v:shape>
          </v:group>
          <v:group id="_x0000_s5878" style="position:absolute;left:420;top:15240;width:2;height:360" coordorigin="420,15240" coordsize="2,360">
            <v:shape id="_x0000_s5879" style="position:absolute;left:420;top:15240;width:2;height:360" coordorigin="420,15240" coordsize="0,360" path="m420,15240r,360e" filled="f" strokeweight=".25pt">
              <v:path arrowok="t"/>
            </v:shape>
          </v:group>
          <v:group id="_x0000_s5875" style="position:absolute;left:10860;top:15240;width:2;height:360" coordorigin="10860,15240" coordsize="2,360">
            <v:shape id="_x0000_s5877" style="position:absolute;left:10860;top:15240;width:2;height:360" coordorigin="10860,15240" coordsize="0,360" path="m10860,15240r,360e" filled="f" strokeweight=".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876" type="#_x0000_t75" style="position:absolute;left:5508;top:15138;width:265;height:265">
              <v:imagedata r:id="rId1" o:title=""/>
            </v:shape>
          </v:group>
          <w10:wrap anchorx="page" anchory="page"/>
        </v:group>
      </w:pict>
    </w:r>
    <w:r>
      <w:pict>
        <v:shapetype id="_x0000_t202" coordsize="21600,21600" o:spt="202" path="m,l,21600r21600,l21600,xe">
          <v:stroke joinstyle="miter"/>
          <v:path gradientshapeok="t" o:connecttype="rect"/>
        </v:shapetype>
        <v:shape id="_x0000_s5873" type="#_x0000_t202" style="position:absolute;margin-left:39pt;margin-top:759.4pt;width:97.4pt;height:8pt;z-index:-364432;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fldChar w:fldCharType="begin"/>
                </w:r>
                <w:r>
                  <w:rPr>
                    <w:rFonts w:ascii="Arial"/>
                    <w:sz w:val="12"/>
                  </w:rPr>
                  <w:instrText xml:space="preserve"> PAGE </w:instrText>
                </w:r>
                <w:r>
                  <w:fldChar w:fldCharType="separate"/>
                </w:r>
                <w:r>
                  <w:rPr>
                    <w:rFonts w:ascii="Arial"/>
                    <w:noProof/>
                    <w:sz w:val="12"/>
                  </w:rPr>
                  <w:t>29</w:t>
                </w:r>
                <w:r>
                  <w:fldChar w:fldCharType="end"/>
                </w:r>
              </w:p>
            </w:txbxContent>
          </v:textbox>
          <w10:wrap anchorx="page" anchory="page"/>
        </v:shape>
      </w:pict>
    </w:r>
    <w:r>
      <w:pict>
        <v:shape id="_x0000_s5872" type="#_x0000_t202" style="position:absolute;margin-left:479pt;margin-top:759.4pt;width:52.7pt;height:8pt;z-index:-364408;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2/12/16   10:27</w:t>
                </w:r>
                <w:r>
                  <w:rPr>
                    <w:rFonts w:ascii="Arial"/>
                    <w:spacing w:val="-10"/>
                    <w:sz w:val="12"/>
                  </w:rPr>
                  <w:t xml:space="preserve"> </w:t>
                </w:r>
                <w:r>
                  <w:rPr>
                    <w:rFonts w:ascii="Arial"/>
                    <w:sz w:val="12"/>
                  </w:rPr>
                  <w:t>AM</w:t>
                </w:r>
              </w:p>
            </w:txbxContent>
          </v:textbox>
          <w10:wrap anchorx="page" anchory="page"/>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5568" style="position:absolute;margin-left:-.1pt;margin-top:734.4pt;width:564.25pt;height:45.75pt;z-index:-363616;mso-position-horizontal-relative:page;mso-position-vertical-relative:page" coordorigin="-3,14688" coordsize="11285,915">
          <v:group id="_x0000_s5594" style="position:absolute;left:420;top:14688;width:10440;height:492" coordorigin="420,14688" coordsize="10440,492">
            <v:shape id="_x0000_s5595" style="position:absolute;left:420;top:14688;width:10440;height:492" coordorigin="420,14688" coordsize="10440,492" path="m10860,15180r-10440,l420,14688r10440,l10860,15180xe" fillcolor="#a4d9e2" stroked="f">
              <v:path arrowok="t"/>
            </v:shape>
          </v:group>
          <v:group id="_x0000_s5592" style="position:absolute;left:180;top:15000;width:300;height:2" coordorigin="180,15000" coordsize="300,2">
            <v:shape id="_x0000_s5593" style="position:absolute;left:180;top:15000;width:300;height:2" coordorigin="180,15000" coordsize="300,0" path="m480,15000r-300,e" filled="f" strokecolor="white" strokeweight="1.25pt">
              <v:path arrowok="t"/>
            </v:shape>
          </v:group>
          <v:group id="_x0000_s5590" style="position:absolute;left:10800;top:15000;width:300;height:2" coordorigin="10800,15000" coordsize="300,2">
            <v:shape id="_x0000_s5591" style="position:absolute;left:10800;top:15000;width:300;height:2" coordorigin="10800,15000" coordsize="300,0" path="m10800,15000r300,e" filled="f" strokecolor="white" strokeweight="1.25pt">
              <v:path arrowok="t"/>
            </v:shape>
          </v:group>
          <v:group id="_x0000_s5588" style="position:absolute;left:600;top:15120;width:2;height:300" coordorigin="600,15120" coordsize="2,300">
            <v:shape id="_x0000_s5589" style="position:absolute;left:600;top:15120;width:2;height:300" coordorigin="600,15120" coordsize="0,300" path="m600,15120r,300e" filled="f" strokecolor="white" strokeweight="1.25pt">
              <v:path arrowok="t"/>
            </v:shape>
          </v:group>
          <v:group id="_x0000_s5586" style="position:absolute;left:10680;top:15120;width:2;height:300" coordorigin="10680,15120" coordsize="2,300">
            <v:shape id="_x0000_s5587" style="position:absolute;left:10680;top:15120;width:2;height:300" coordorigin="10680,15120" coordsize="0,300" path="m10680,15120r,300e" filled="f" strokecolor="white" strokeweight="1.25pt">
              <v:path arrowok="t"/>
            </v:shape>
          </v:group>
          <v:group id="_x0000_s5584" style="position:absolute;left:180;top:15000;width:300;height:2" coordorigin="180,15000" coordsize="300,2">
            <v:shape id="_x0000_s5585" style="position:absolute;left:180;top:15000;width:300;height:2" coordorigin="180,15000" coordsize="300,0" path="m480,15000r-300,e" filled="f" strokeweight=".25pt">
              <v:path arrowok="t"/>
            </v:shape>
          </v:group>
          <v:group id="_x0000_s5582" style="position:absolute;left:10800;top:15000;width:300;height:2" coordorigin="10800,15000" coordsize="300,2">
            <v:shape id="_x0000_s5583" style="position:absolute;left:10800;top:15000;width:300;height:2" coordorigin="10800,15000" coordsize="300,0" path="m10800,15000r300,e" filled="f" strokeweight=".25pt">
              <v:path arrowok="t"/>
            </v:shape>
          </v:group>
          <v:group id="_x0000_s5580" style="position:absolute;left:600;top:15120;width:2;height:300" coordorigin="600,15120" coordsize="2,300">
            <v:shape id="_x0000_s5581" style="position:absolute;left:600;top:15120;width:2;height:300" coordorigin="600,15120" coordsize="0,300" path="m600,15120r,300e" filled="f" strokeweight=".25pt">
              <v:path arrowok="t"/>
            </v:shape>
          </v:group>
          <v:group id="_x0000_s5578" style="position:absolute;left:10680;top:15120;width:2;height:300" coordorigin="10680,15120" coordsize="2,300">
            <v:shape id="_x0000_s5579" style="position:absolute;left:10680;top:15120;width:2;height:300" coordorigin="10680,15120" coordsize="0,300" path="m10680,15120r,300e" filled="f" strokeweight=".25pt">
              <v:path arrowok="t"/>
            </v:shape>
          </v:group>
          <v:group id="_x0000_s5576" style="position:absolute;top:15180;width:360;height:2" coordorigin=",15180" coordsize="360,2">
            <v:shape id="_x0000_s5577" style="position:absolute;top:15180;width:360;height:2" coordorigin=",15180" coordsize="360,0" path="m360,15180r-360,e" filled="f" strokeweight=".25pt">
              <v:path arrowok="t"/>
            </v:shape>
          </v:group>
          <v:group id="_x0000_s5574" style="position:absolute;left:10920;top:15180;width:360;height:2" coordorigin="10920,15180" coordsize="360,2">
            <v:shape id="_x0000_s5575" style="position:absolute;left:10920;top:15180;width:360;height:2" coordorigin="10920,15180" coordsize="360,0" path="m10920,15180r360,e" filled="f" strokeweight=".25pt">
              <v:path arrowok="t"/>
            </v:shape>
          </v:group>
          <v:group id="_x0000_s5572" style="position:absolute;left:420;top:15240;width:2;height:360" coordorigin="420,15240" coordsize="2,360">
            <v:shape id="_x0000_s5573" style="position:absolute;left:420;top:15240;width:2;height:360" coordorigin="420,15240" coordsize="0,360" path="m420,15240r,360e" filled="f" strokeweight=".25pt">
              <v:path arrowok="t"/>
            </v:shape>
          </v:group>
          <v:group id="_x0000_s5569" style="position:absolute;left:10860;top:15240;width:2;height:360" coordorigin="10860,15240" coordsize="2,360">
            <v:shape id="_x0000_s5571" style="position:absolute;left:10860;top:15240;width:2;height:360" coordorigin="10860,15240" coordsize="0,360" path="m10860,15240r,360e" filled="f" strokeweight=".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570" type="#_x0000_t75" style="position:absolute;left:5508;top:15138;width:265;height:265">
              <v:imagedata r:id="rId1" o:title=""/>
            </v:shape>
          </v:group>
          <w10:wrap anchorx="page" anchory="page"/>
        </v:group>
      </w:pict>
    </w:r>
    <w:r>
      <w:pict>
        <v:shapetype id="_x0000_t202" coordsize="21600,21600" o:spt="202" path="m,l,21600r21600,l21600,xe">
          <v:stroke joinstyle="miter"/>
          <v:path gradientshapeok="t" o:connecttype="rect"/>
        </v:shapetype>
        <v:shape id="_x0000_s5567" type="#_x0000_t202" style="position:absolute;margin-left:39pt;margin-top:759.4pt;width:97.4pt;height:8pt;z-index:-363592;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fldChar w:fldCharType="begin"/>
                </w:r>
                <w:r>
                  <w:rPr>
                    <w:rFonts w:ascii="Arial"/>
                    <w:sz w:val="12"/>
                  </w:rPr>
                  <w:instrText xml:space="preserve"> PAGE </w:instrText>
                </w:r>
                <w:r>
                  <w:fldChar w:fldCharType="separate"/>
                </w:r>
                <w:r>
                  <w:rPr>
                    <w:rFonts w:ascii="Arial"/>
                    <w:noProof/>
                    <w:sz w:val="12"/>
                  </w:rPr>
                  <w:t>32</w:t>
                </w:r>
                <w:r>
                  <w:fldChar w:fldCharType="end"/>
                </w:r>
              </w:p>
            </w:txbxContent>
          </v:textbox>
          <w10:wrap anchorx="page" anchory="page"/>
        </v:shape>
      </w:pict>
    </w:r>
    <w:r>
      <w:pict>
        <v:shape id="_x0000_s5566" type="#_x0000_t202" style="position:absolute;margin-left:479pt;margin-top:759.4pt;width:52.7pt;height:8pt;z-index:-363568;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2/12/16   10:27</w:t>
                </w:r>
                <w:r>
                  <w:rPr>
                    <w:rFonts w:ascii="Arial"/>
                    <w:spacing w:val="-10"/>
                    <w:sz w:val="12"/>
                  </w:rPr>
                  <w:t xml:space="preserve"> </w:t>
                </w:r>
                <w:r>
                  <w:rPr>
                    <w:rFonts w:ascii="Arial"/>
                    <w:sz w:val="12"/>
                  </w:rPr>
                  <w:t>AM</w:t>
                </w:r>
              </w:p>
            </w:txbxContent>
          </v:textbox>
          <w10:wrap anchorx="page" anchory="page"/>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5598" style="position:absolute;margin-left:-.1pt;margin-top:734.4pt;width:564.25pt;height:45.75pt;z-index:-363688;mso-position-horizontal-relative:page;mso-position-vertical-relative:page" coordorigin="-3,14688" coordsize="11285,915">
          <v:group id="_x0000_s5624" style="position:absolute;left:420;top:14688;width:10440;height:492" coordorigin="420,14688" coordsize="10440,492">
            <v:shape id="_x0000_s5625" style="position:absolute;left:420;top:14688;width:10440;height:492" coordorigin="420,14688" coordsize="10440,492" path="m10860,14688r,492l420,15180r,-492l10860,14688xe" fillcolor="#a4d9e2" stroked="f">
              <v:path arrowok="t"/>
            </v:shape>
          </v:group>
          <v:group id="_x0000_s5622" style="position:absolute;left:180;top:15000;width:300;height:2" coordorigin="180,15000" coordsize="300,2">
            <v:shape id="_x0000_s5623" style="position:absolute;left:180;top:15000;width:300;height:2" coordorigin="180,15000" coordsize="300,0" path="m480,15000r-300,e" filled="f" strokecolor="white" strokeweight="1.25pt">
              <v:path arrowok="t"/>
            </v:shape>
          </v:group>
          <v:group id="_x0000_s5620" style="position:absolute;left:10800;top:15000;width:300;height:2" coordorigin="10800,15000" coordsize="300,2">
            <v:shape id="_x0000_s5621" style="position:absolute;left:10800;top:15000;width:300;height:2" coordorigin="10800,15000" coordsize="300,0" path="m10800,15000r300,e" filled="f" strokecolor="white" strokeweight="1.25pt">
              <v:path arrowok="t"/>
            </v:shape>
          </v:group>
          <v:group id="_x0000_s5618" style="position:absolute;left:600;top:15120;width:2;height:300" coordorigin="600,15120" coordsize="2,300">
            <v:shape id="_x0000_s5619" style="position:absolute;left:600;top:15120;width:2;height:300" coordorigin="600,15120" coordsize="0,300" path="m600,15120r,300e" filled="f" strokecolor="white" strokeweight="1.25pt">
              <v:path arrowok="t"/>
            </v:shape>
          </v:group>
          <v:group id="_x0000_s5616" style="position:absolute;left:10680;top:15120;width:2;height:300" coordorigin="10680,15120" coordsize="2,300">
            <v:shape id="_x0000_s5617" style="position:absolute;left:10680;top:15120;width:2;height:300" coordorigin="10680,15120" coordsize="0,300" path="m10680,15120r,300e" filled="f" strokecolor="white" strokeweight="1.25pt">
              <v:path arrowok="t"/>
            </v:shape>
          </v:group>
          <v:group id="_x0000_s5614" style="position:absolute;left:180;top:15000;width:300;height:2" coordorigin="180,15000" coordsize="300,2">
            <v:shape id="_x0000_s5615" style="position:absolute;left:180;top:15000;width:300;height:2" coordorigin="180,15000" coordsize="300,0" path="m480,15000r-300,e" filled="f" strokeweight=".25pt">
              <v:path arrowok="t"/>
            </v:shape>
          </v:group>
          <v:group id="_x0000_s5612" style="position:absolute;left:10800;top:15000;width:300;height:2" coordorigin="10800,15000" coordsize="300,2">
            <v:shape id="_x0000_s5613" style="position:absolute;left:10800;top:15000;width:300;height:2" coordorigin="10800,15000" coordsize="300,0" path="m10800,15000r300,e" filled="f" strokeweight=".25pt">
              <v:path arrowok="t"/>
            </v:shape>
          </v:group>
          <v:group id="_x0000_s5610" style="position:absolute;left:600;top:15120;width:2;height:300" coordorigin="600,15120" coordsize="2,300">
            <v:shape id="_x0000_s5611" style="position:absolute;left:600;top:15120;width:2;height:300" coordorigin="600,15120" coordsize="0,300" path="m600,15120r,300e" filled="f" strokeweight=".25pt">
              <v:path arrowok="t"/>
            </v:shape>
          </v:group>
          <v:group id="_x0000_s5608" style="position:absolute;left:10680;top:15120;width:2;height:300" coordorigin="10680,15120" coordsize="2,300">
            <v:shape id="_x0000_s5609" style="position:absolute;left:10680;top:15120;width:2;height:300" coordorigin="10680,15120" coordsize="0,300" path="m10680,15120r,300e" filled="f" strokeweight=".25pt">
              <v:path arrowok="t"/>
            </v:shape>
          </v:group>
          <v:group id="_x0000_s5606" style="position:absolute;top:15180;width:360;height:2" coordorigin=",15180" coordsize="360,2">
            <v:shape id="_x0000_s5607" style="position:absolute;top:15180;width:360;height:2" coordorigin=",15180" coordsize="360,0" path="m360,15180r-360,e" filled="f" strokeweight=".25pt">
              <v:path arrowok="t"/>
            </v:shape>
          </v:group>
          <v:group id="_x0000_s5604" style="position:absolute;left:10920;top:15180;width:360;height:2" coordorigin="10920,15180" coordsize="360,2">
            <v:shape id="_x0000_s5605" style="position:absolute;left:10920;top:15180;width:360;height:2" coordorigin="10920,15180" coordsize="360,0" path="m10920,15180r360,e" filled="f" strokeweight=".25pt">
              <v:path arrowok="t"/>
            </v:shape>
          </v:group>
          <v:group id="_x0000_s5602" style="position:absolute;left:420;top:15240;width:2;height:360" coordorigin="420,15240" coordsize="2,360">
            <v:shape id="_x0000_s5603" style="position:absolute;left:420;top:15240;width:2;height:360" coordorigin="420,15240" coordsize="0,360" path="m420,15240r,360e" filled="f" strokeweight=".25pt">
              <v:path arrowok="t"/>
            </v:shape>
          </v:group>
          <v:group id="_x0000_s5599" style="position:absolute;left:10860;top:15240;width:2;height:360" coordorigin="10860,15240" coordsize="2,360">
            <v:shape id="_x0000_s5601" style="position:absolute;left:10860;top:15240;width:2;height:360" coordorigin="10860,15240" coordsize="0,360" path="m10860,15240r,360e" filled="f" strokeweight=".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600" type="#_x0000_t75" style="position:absolute;left:5508;top:15138;width:265;height:265">
              <v:imagedata r:id="rId1" o:title=""/>
            </v:shape>
          </v:group>
          <w10:wrap anchorx="page" anchory="page"/>
        </v:group>
      </w:pict>
    </w:r>
    <w:r>
      <w:pict>
        <v:shapetype id="_x0000_t202" coordsize="21600,21600" o:spt="202" path="m,l,21600r21600,l21600,xe">
          <v:stroke joinstyle="miter"/>
          <v:path gradientshapeok="t" o:connecttype="rect"/>
        </v:shapetype>
        <v:shape id="_x0000_s5597" type="#_x0000_t202" style="position:absolute;margin-left:39pt;margin-top:759.4pt;width:96.4pt;height:8pt;z-index:-363664;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rPr>
                    <w:rFonts w:ascii="Arial"/>
                    <w:sz w:val="12"/>
                  </w:rPr>
                  <w:t>31</w:t>
                </w:r>
              </w:p>
            </w:txbxContent>
          </v:textbox>
          <w10:wrap anchorx="page" anchory="page"/>
        </v:shape>
      </w:pict>
    </w:r>
    <w:r>
      <w:pict>
        <v:shape id="_x0000_s5596" type="#_x0000_t202" style="position:absolute;margin-left:479pt;margin-top:759.4pt;width:52.7pt;height:8pt;z-index:-363640;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2/12/16   10:27</w:t>
                </w:r>
                <w:r>
                  <w:rPr>
                    <w:rFonts w:ascii="Arial"/>
                    <w:spacing w:val="-10"/>
                    <w:sz w:val="12"/>
                  </w:rPr>
                  <w:t xml:space="preserve"> </w:t>
                </w:r>
                <w:r>
                  <w:rPr>
                    <w:rFonts w:ascii="Arial"/>
                    <w:sz w:val="12"/>
                  </w:rPr>
                  <w:t>AM</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6564" style="position:absolute;margin-left:21pt;margin-top:762pt;width:.1pt;height:18pt;z-index:-366256;mso-position-horizontal-relative:page;mso-position-vertical-relative:page" coordorigin="420,15240" coordsize="2,360">
          <v:shape id="_x0000_s6565" style="position:absolute;left:420;top:15240;width:2;height:360" coordorigin="420,15240" coordsize="0,360" path="m420,15240r,360e" filled="f" strokeweight=".25pt">
            <v:path arrowok="t"/>
          </v:shape>
          <w10:wrap anchorx="page" anchory="page"/>
        </v:group>
      </w:pict>
    </w:r>
    <w:r>
      <w:pict>
        <v:group id="_x0000_s6530" style="position:absolute;margin-left:29.4pt;margin-top:734.4pt;width:534.75pt;height:45.75pt;z-index:-366232;mso-position-horizontal-relative:page;mso-position-vertical-relative:page" coordorigin="588,14688" coordsize="10695,915">
          <v:group id="_x0000_s6562" style="position:absolute;left:600;top:14688;width:2;height:492" coordorigin="600,14688" coordsize="2,492">
            <v:shape id="_x0000_s6563" style="position:absolute;left:600;top:14688;width:2;height:492" coordorigin="600,14688" coordsize="0,492" path="m600,15180r,-492l600,15180xe" fillcolor="#c6e8ed" stroked="f">
              <v:path arrowok="t"/>
            </v:shape>
          </v:group>
          <v:group id="_x0000_s6560" style="position:absolute;left:3120;top:14688;width:2;height:492" coordorigin="3120,14688" coordsize="2,492">
            <v:shape id="_x0000_s6561" style="position:absolute;left:3120;top:14688;width:2;height:492" coordorigin="3120,14688" coordsize="0,492" path="m3120,15180r,-492l3120,15180xe" fillcolor="#a4d9e2" stroked="f">
              <v:path arrowok="t"/>
            </v:shape>
          </v:group>
          <v:group id="_x0000_s6558" style="position:absolute;left:600;top:14688;width:2520;height:492" coordorigin="600,14688" coordsize="2520,492">
            <v:shape id="_x0000_s6559" style="position:absolute;left:600;top:14688;width:2520;height:492" coordorigin="600,14688" coordsize="2520,492" path="m600,15180r2520,l3120,14688r-2520,l600,15180xe" fillcolor="#c6e8ed" stroked="f">
              <v:path arrowok="t"/>
            </v:shape>
          </v:group>
          <v:group id="_x0000_s6556" style="position:absolute;left:5640;top:14688;width:2;height:492" coordorigin="5640,14688" coordsize="2,492">
            <v:shape id="_x0000_s6557" style="position:absolute;left:5640;top:14688;width:2;height:492" coordorigin="5640,14688" coordsize="0,492" path="m5640,15180r,-492l5640,15180xe" fillcolor="#79c3d7" stroked="f">
              <v:path arrowok="t"/>
            </v:shape>
          </v:group>
          <v:group id="_x0000_s6554" style="position:absolute;left:3120;top:14688;width:2520;height:492" coordorigin="3120,14688" coordsize="2520,492">
            <v:shape id="_x0000_s6555" style="position:absolute;left:3120;top:14688;width:2520;height:492" coordorigin="3120,14688" coordsize="2520,492" path="m3120,15180r2520,l5640,14688r-2520,l3120,15180xe" fillcolor="#a4d9e2" stroked="f">
              <v:path arrowok="t"/>
            </v:shape>
          </v:group>
          <v:group id="_x0000_s6552" style="position:absolute;left:8160;top:14688;width:2;height:492" coordorigin="8160,14688" coordsize="2,492">
            <v:shape id="_x0000_s6553" style="position:absolute;left:8160;top:14688;width:2;height:492" coordorigin="8160,14688" coordsize="0,492" path="m8160,15180r,-492l8160,15180xe" fillcolor="#5babbf" stroked="f">
              <v:path arrowok="t"/>
            </v:shape>
          </v:group>
          <v:group id="_x0000_s6550" style="position:absolute;left:5640;top:14688;width:2520;height:492" coordorigin="5640,14688" coordsize="2520,492">
            <v:shape id="_x0000_s6551" style="position:absolute;left:5640;top:14688;width:2520;height:492" coordorigin="5640,14688" coordsize="2520,492" path="m5640,15180r2520,l8160,14688r-2520,l5640,15180xe" fillcolor="#79c3d7" stroked="f">
              <v:path arrowok="t"/>
            </v:shape>
          </v:group>
          <v:group id="_x0000_s6548" style="position:absolute;left:8160;top:14688;width:2700;height:492" coordorigin="8160,14688" coordsize="2700,492">
            <v:shape id="_x0000_s6549" style="position:absolute;left:8160;top:14688;width:2700;height:492" coordorigin="8160,14688" coordsize="2700,492" path="m8160,15180r2700,l10860,14688r-2700,l8160,15180xe" fillcolor="#5babbf" stroked="f">
              <v:path arrowok="t"/>
            </v:shape>
          </v:group>
          <v:group id="_x0000_s6546" style="position:absolute;left:10800;top:15000;width:300;height:2" coordorigin="10800,15000" coordsize="300,2">
            <v:shape id="_x0000_s6547" style="position:absolute;left:10800;top:15000;width:300;height:2" coordorigin="10800,15000" coordsize="300,0" path="m10800,15000r300,e" filled="f" strokecolor="white" strokeweight="1.25pt">
              <v:path arrowok="t"/>
            </v:shape>
          </v:group>
          <v:group id="_x0000_s6544" style="position:absolute;left:600;top:15120;width:2;height:300" coordorigin="600,15120" coordsize="2,300">
            <v:shape id="_x0000_s6545" style="position:absolute;left:600;top:15120;width:2;height:300" coordorigin="600,15120" coordsize="0,300" path="m600,15120r,300e" filled="f" strokecolor="white" strokeweight="1.25pt">
              <v:path arrowok="t"/>
            </v:shape>
          </v:group>
          <v:group id="_x0000_s6542" style="position:absolute;left:10680;top:15120;width:2;height:300" coordorigin="10680,15120" coordsize="2,300">
            <v:shape id="_x0000_s6543" style="position:absolute;left:10680;top:15120;width:2;height:300" coordorigin="10680,15120" coordsize="0,300" path="m10680,15120r,300e" filled="f" strokecolor="white" strokeweight="1.25pt">
              <v:path arrowok="t"/>
            </v:shape>
          </v:group>
          <v:group id="_x0000_s6540" style="position:absolute;left:10800;top:15000;width:300;height:2" coordorigin="10800,15000" coordsize="300,2">
            <v:shape id="_x0000_s6541" style="position:absolute;left:10800;top:15000;width:300;height:2" coordorigin="10800,15000" coordsize="300,0" path="m10800,15000r300,e" filled="f" strokeweight=".25pt">
              <v:path arrowok="t"/>
            </v:shape>
          </v:group>
          <v:group id="_x0000_s6538" style="position:absolute;left:600;top:15120;width:2;height:300" coordorigin="600,15120" coordsize="2,300">
            <v:shape id="_x0000_s6539" style="position:absolute;left:600;top:15120;width:2;height:300" coordorigin="600,15120" coordsize="0,300" path="m600,15120r,300e" filled="f" strokeweight=".25pt">
              <v:path arrowok="t"/>
            </v:shape>
          </v:group>
          <v:group id="_x0000_s6536" style="position:absolute;left:10680;top:15120;width:2;height:300" coordorigin="10680,15120" coordsize="2,300">
            <v:shape id="_x0000_s6537" style="position:absolute;left:10680;top:15120;width:2;height:300" coordorigin="10680,15120" coordsize="0,300" path="m10680,15120r,300e" filled="f" strokeweight=".25pt">
              <v:path arrowok="t"/>
            </v:shape>
          </v:group>
          <v:group id="_x0000_s6534" style="position:absolute;left:10920;top:15180;width:360;height:2" coordorigin="10920,15180" coordsize="360,2">
            <v:shape id="_x0000_s6535" style="position:absolute;left:10920;top:15180;width:360;height:2" coordorigin="10920,15180" coordsize="360,0" path="m10920,15180r360,e" filled="f" strokeweight=".25pt">
              <v:path arrowok="t"/>
            </v:shape>
          </v:group>
          <v:group id="_x0000_s6531" style="position:absolute;left:10860;top:15240;width:2;height:360" coordorigin="10860,15240" coordsize="2,360">
            <v:shape id="_x0000_s6533" style="position:absolute;left:10860;top:15240;width:2;height:360" coordorigin="10860,15240" coordsize="0,360" path="m10860,15240r,360e" filled="f" strokeweight=".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532" type="#_x0000_t75" style="position:absolute;left:5508;top:15137;width:265;height:265">
              <v:imagedata r:id="rId1" o:title=""/>
            </v:shape>
          </v:group>
          <w10:wrap anchorx="page" anchory="page"/>
        </v:group>
      </w:pict>
    </w:r>
    <w:r>
      <w:pict>
        <v:shapetype id="_x0000_t202" coordsize="21600,21600" o:spt="202" path="m,l,21600r21600,l21600,xe">
          <v:stroke joinstyle="miter"/>
          <v:path gradientshapeok="t" o:connecttype="rect"/>
        </v:shapetype>
        <v:shape id="_x0000_s6529" type="#_x0000_t202" style="position:absolute;margin-left:39pt;margin-top:759.4pt;width:94.05pt;height:8pt;z-index:-366208;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fldChar w:fldCharType="begin"/>
                </w:r>
                <w:r>
                  <w:rPr>
                    <w:rFonts w:ascii="Arial"/>
                    <w:sz w:val="12"/>
                  </w:rPr>
                  <w:instrText xml:space="preserve"> PAGE </w:instrText>
                </w:r>
                <w:r>
                  <w:fldChar w:fldCharType="separate"/>
                </w:r>
                <w:r>
                  <w:rPr>
                    <w:rFonts w:ascii="Arial"/>
                    <w:noProof/>
                    <w:sz w:val="12"/>
                  </w:rPr>
                  <w:t>3</w:t>
                </w:r>
                <w:r>
                  <w:fldChar w:fldCharType="end"/>
                </w:r>
              </w:p>
            </w:txbxContent>
          </v:textbox>
          <w10:wrap anchorx="page" anchory="page"/>
        </v:shape>
      </w:pict>
    </w:r>
    <w:r>
      <w:pict>
        <v:shape id="_x0000_s6528" type="#_x0000_t202" style="position:absolute;margin-left:479pt;margin-top:759.4pt;width:52.7pt;height:8pt;z-index:-366184;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2/12/16   10:27</w:t>
                </w:r>
                <w:r>
                  <w:rPr>
                    <w:rFonts w:ascii="Arial"/>
                    <w:spacing w:val="-10"/>
                    <w:sz w:val="12"/>
                  </w:rPr>
                  <w:t xml:space="preserve"> </w:t>
                </w:r>
                <w:r>
                  <w:rPr>
                    <w:rFonts w:ascii="Arial"/>
                    <w:sz w:val="12"/>
                  </w:rPr>
                  <w:t>AM</w:t>
                </w:r>
              </w:p>
            </w:txbxContent>
          </v:textbox>
          <w10:wrap anchorx="page" anchory="page"/>
        </v:shape>
      </w:pic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5508" style="position:absolute;margin-left:-.1pt;margin-top:734.4pt;width:564.25pt;height:45.75pt;z-index:-363472;mso-position-horizontal-relative:page;mso-position-vertical-relative:page" coordorigin="-3,14688" coordsize="11285,915">
          <v:group id="_x0000_s5534" style="position:absolute;left:420;top:14688;width:10440;height:492" coordorigin="420,14688" coordsize="10440,492">
            <v:shape id="_x0000_s5535" style="position:absolute;left:420;top:14688;width:10440;height:492" coordorigin="420,14688" coordsize="10440,492" path="m10860,15180r-10440,l420,14688r10440,l10860,15180xe" fillcolor="#a4d9e2" stroked="f">
              <v:path arrowok="t"/>
            </v:shape>
          </v:group>
          <v:group id="_x0000_s5532" style="position:absolute;left:180;top:15000;width:300;height:2" coordorigin="180,15000" coordsize="300,2">
            <v:shape id="_x0000_s5533" style="position:absolute;left:180;top:15000;width:300;height:2" coordorigin="180,15000" coordsize="300,0" path="m480,15000r-300,e" filled="f" strokecolor="white" strokeweight="1.25pt">
              <v:path arrowok="t"/>
            </v:shape>
          </v:group>
          <v:group id="_x0000_s5530" style="position:absolute;left:10800;top:15000;width:300;height:2" coordorigin="10800,15000" coordsize="300,2">
            <v:shape id="_x0000_s5531" style="position:absolute;left:10800;top:15000;width:300;height:2" coordorigin="10800,15000" coordsize="300,0" path="m10800,15000r300,e" filled="f" strokecolor="white" strokeweight="1.25pt">
              <v:path arrowok="t"/>
            </v:shape>
          </v:group>
          <v:group id="_x0000_s5528" style="position:absolute;left:600;top:15120;width:2;height:300" coordorigin="600,15120" coordsize="2,300">
            <v:shape id="_x0000_s5529" style="position:absolute;left:600;top:15120;width:2;height:300" coordorigin="600,15120" coordsize="0,300" path="m600,15120r,300e" filled="f" strokecolor="white" strokeweight="1.25pt">
              <v:path arrowok="t"/>
            </v:shape>
          </v:group>
          <v:group id="_x0000_s5526" style="position:absolute;left:10680;top:15120;width:2;height:300" coordorigin="10680,15120" coordsize="2,300">
            <v:shape id="_x0000_s5527" style="position:absolute;left:10680;top:15120;width:2;height:300" coordorigin="10680,15120" coordsize="0,300" path="m10680,15120r,300e" filled="f" strokecolor="white" strokeweight="1.25pt">
              <v:path arrowok="t"/>
            </v:shape>
          </v:group>
          <v:group id="_x0000_s5524" style="position:absolute;left:180;top:15000;width:300;height:2" coordorigin="180,15000" coordsize="300,2">
            <v:shape id="_x0000_s5525" style="position:absolute;left:180;top:15000;width:300;height:2" coordorigin="180,15000" coordsize="300,0" path="m480,15000r-300,e" filled="f" strokeweight=".25pt">
              <v:path arrowok="t"/>
            </v:shape>
          </v:group>
          <v:group id="_x0000_s5522" style="position:absolute;left:10800;top:15000;width:300;height:2" coordorigin="10800,15000" coordsize="300,2">
            <v:shape id="_x0000_s5523" style="position:absolute;left:10800;top:15000;width:300;height:2" coordorigin="10800,15000" coordsize="300,0" path="m10800,15000r300,e" filled="f" strokeweight=".25pt">
              <v:path arrowok="t"/>
            </v:shape>
          </v:group>
          <v:group id="_x0000_s5520" style="position:absolute;left:600;top:15120;width:2;height:300" coordorigin="600,15120" coordsize="2,300">
            <v:shape id="_x0000_s5521" style="position:absolute;left:600;top:15120;width:2;height:300" coordorigin="600,15120" coordsize="0,300" path="m600,15120r,300e" filled="f" strokeweight=".25pt">
              <v:path arrowok="t"/>
            </v:shape>
          </v:group>
          <v:group id="_x0000_s5518" style="position:absolute;left:10680;top:15120;width:2;height:300" coordorigin="10680,15120" coordsize="2,300">
            <v:shape id="_x0000_s5519" style="position:absolute;left:10680;top:15120;width:2;height:300" coordorigin="10680,15120" coordsize="0,300" path="m10680,15120r,300e" filled="f" strokeweight=".25pt">
              <v:path arrowok="t"/>
            </v:shape>
          </v:group>
          <v:group id="_x0000_s5516" style="position:absolute;top:15180;width:360;height:2" coordorigin=",15180" coordsize="360,2">
            <v:shape id="_x0000_s5517" style="position:absolute;top:15180;width:360;height:2" coordorigin=",15180" coordsize="360,0" path="m360,15180r-360,e" filled="f" strokeweight=".25pt">
              <v:path arrowok="t"/>
            </v:shape>
          </v:group>
          <v:group id="_x0000_s5514" style="position:absolute;left:10920;top:15180;width:360;height:2" coordorigin="10920,15180" coordsize="360,2">
            <v:shape id="_x0000_s5515" style="position:absolute;left:10920;top:15180;width:360;height:2" coordorigin="10920,15180" coordsize="360,0" path="m10920,15180r360,e" filled="f" strokeweight=".25pt">
              <v:path arrowok="t"/>
            </v:shape>
          </v:group>
          <v:group id="_x0000_s5512" style="position:absolute;left:420;top:15240;width:2;height:360" coordorigin="420,15240" coordsize="2,360">
            <v:shape id="_x0000_s5513" style="position:absolute;left:420;top:15240;width:2;height:360" coordorigin="420,15240" coordsize="0,360" path="m420,15240r,360e" filled="f" strokeweight=".25pt">
              <v:path arrowok="t"/>
            </v:shape>
          </v:group>
          <v:group id="_x0000_s5509" style="position:absolute;left:10860;top:15240;width:2;height:360" coordorigin="10860,15240" coordsize="2,360">
            <v:shape id="_x0000_s5511" style="position:absolute;left:10860;top:15240;width:2;height:360" coordorigin="10860,15240" coordsize="0,360" path="m10860,15240r,360e" filled="f" strokeweight=".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510" type="#_x0000_t75" style="position:absolute;left:5508;top:15138;width:265;height:265">
              <v:imagedata r:id="rId1" o:title=""/>
            </v:shape>
          </v:group>
          <w10:wrap anchorx="page" anchory="page"/>
        </v:group>
      </w:pict>
    </w:r>
    <w:r>
      <w:pict>
        <v:shapetype id="_x0000_t202" coordsize="21600,21600" o:spt="202" path="m,l,21600r21600,l21600,xe">
          <v:stroke joinstyle="miter"/>
          <v:path gradientshapeok="t" o:connecttype="rect"/>
        </v:shapetype>
        <v:shape id="_x0000_s5507" type="#_x0000_t202" style="position:absolute;margin-left:39pt;margin-top:759.4pt;width:97.4pt;height:8pt;z-index:-363448;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fldChar w:fldCharType="begin"/>
                </w:r>
                <w:r>
                  <w:rPr>
                    <w:rFonts w:ascii="Arial"/>
                    <w:sz w:val="12"/>
                  </w:rPr>
                  <w:instrText xml:space="preserve"> PAGE </w:instrText>
                </w:r>
                <w:r>
                  <w:fldChar w:fldCharType="separate"/>
                </w:r>
                <w:r>
                  <w:rPr>
                    <w:rFonts w:ascii="Arial"/>
                    <w:noProof/>
                    <w:sz w:val="12"/>
                  </w:rPr>
                  <w:t>36</w:t>
                </w:r>
                <w:r>
                  <w:fldChar w:fldCharType="end"/>
                </w:r>
              </w:p>
            </w:txbxContent>
          </v:textbox>
          <w10:wrap anchorx="page" anchory="page"/>
        </v:shape>
      </w:pict>
    </w:r>
    <w:r>
      <w:pict>
        <v:shape id="_x0000_s5506" type="#_x0000_t202" style="position:absolute;margin-left:479pt;margin-top:759.4pt;width:52.7pt;height:8pt;z-index:-363424;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2/12/16   10:27</w:t>
                </w:r>
                <w:r>
                  <w:rPr>
                    <w:rFonts w:ascii="Arial"/>
                    <w:spacing w:val="-10"/>
                    <w:sz w:val="12"/>
                  </w:rPr>
                  <w:t xml:space="preserve"> </w:t>
                </w:r>
                <w:r>
                  <w:rPr>
                    <w:rFonts w:ascii="Arial"/>
                    <w:sz w:val="12"/>
                  </w:rPr>
                  <w:t>AM</w:t>
                </w:r>
              </w:p>
            </w:txbxContent>
          </v:textbox>
          <w10:wrap anchorx="page" anchory="page"/>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5538" style="position:absolute;margin-left:-.1pt;margin-top:734.4pt;width:564.25pt;height:45.75pt;z-index:-363544;mso-position-horizontal-relative:page;mso-position-vertical-relative:page" coordorigin="-3,14688" coordsize="11285,915">
          <v:group id="_x0000_s5564" style="position:absolute;left:420;top:14688;width:10440;height:492" coordorigin="420,14688" coordsize="10440,492">
            <v:shape id="_x0000_s5565" style="position:absolute;left:420;top:14688;width:10440;height:492" coordorigin="420,14688" coordsize="10440,492" path="m10860,14688r,492l420,15180r,-492l10860,14688xe" fillcolor="#a4d9e2" stroked="f">
              <v:path arrowok="t"/>
            </v:shape>
          </v:group>
          <v:group id="_x0000_s5562" style="position:absolute;left:180;top:15000;width:300;height:2" coordorigin="180,15000" coordsize="300,2">
            <v:shape id="_x0000_s5563" style="position:absolute;left:180;top:15000;width:300;height:2" coordorigin="180,15000" coordsize="300,0" path="m480,15000r-300,e" filled="f" strokecolor="white" strokeweight="1.25pt">
              <v:path arrowok="t"/>
            </v:shape>
          </v:group>
          <v:group id="_x0000_s5560" style="position:absolute;left:10800;top:15000;width:300;height:2" coordorigin="10800,15000" coordsize="300,2">
            <v:shape id="_x0000_s5561" style="position:absolute;left:10800;top:15000;width:300;height:2" coordorigin="10800,15000" coordsize="300,0" path="m10800,15000r300,e" filled="f" strokecolor="white" strokeweight="1.25pt">
              <v:path arrowok="t"/>
            </v:shape>
          </v:group>
          <v:group id="_x0000_s5558" style="position:absolute;left:600;top:15120;width:2;height:300" coordorigin="600,15120" coordsize="2,300">
            <v:shape id="_x0000_s5559" style="position:absolute;left:600;top:15120;width:2;height:300" coordorigin="600,15120" coordsize="0,300" path="m600,15120r,300e" filled="f" strokecolor="white" strokeweight="1.25pt">
              <v:path arrowok="t"/>
            </v:shape>
          </v:group>
          <v:group id="_x0000_s5556" style="position:absolute;left:10680;top:15120;width:2;height:300" coordorigin="10680,15120" coordsize="2,300">
            <v:shape id="_x0000_s5557" style="position:absolute;left:10680;top:15120;width:2;height:300" coordorigin="10680,15120" coordsize="0,300" path="m10680,15120r,300e" filled="f" strokecolor="white" strokeweight="1.25pt">
              <v:path arrowok="t"/>
            </v:shape>
          </v:group>
          <v:group id="_x0000_s5554" style="position:absolute;left:180;top:15000;width:300;height:2" coordorigin="180,15000" coordsize="300,2">
            <v:shape id="_x0000_s5555" style="position:absolute;left:180;top:15000;width:300;height:2" coordorigin="180,15000" coordsize="300,0" path="m480,15000r-300,e" filled="f" strokeweight=".25pt">
              <v:path arrowok="t"/>
            </v:shape>
          </v:group>
          <v:group id="_x0000_s5552" style="position:absolute;left:10800;top:15000;width:300;height:2" coordorigin="10800,15000" coordsize="300,2">
            <v:shape id="_x0000_s5553" style="position:absolute;left:10800;top:15000;width:300;height:2" coordorigin="10800,15000" coordsize="300,0" path="m10800,15000r300,e" filled="f" strokeweight=".25pt">
              <v:path arrowok="t"/>
            </v:shape>
          </v:group>
          <v:group id="_x0000_s5550" style="position:absolute;left:600;top:15120;width:2;height:300" coordorigin="600,15120" coordsize="2,300">
            <v:shape id="_x0000_s5551" style="position:absolute;left:600;top:15120;width:2;height:300" coordorigin="600,15120" coordsize="0,300" path="m600,15120r,300e" filled="f" strokeweight=".25pt">
              <v:path arrowok="t"/>
            </v:shape>
          </v:group>
          <v:group id="_x0000_s5548" style="position:absolute;left:10680;top:15120;width:2;height:300" coordorigin="10680,15120" coordsize="2,300">
            <v:shape id="_x0000_s5549" style="position:absolute;left:10680;top:15120;width:2;height:300" coordorigin="10680,15120" coordsize="0,300" path="m10680,15120r,300e" filled="f" strokeweight=".25pt">
              <v:path arrowok="t"/>
            </v:shape>
          </v:group>
          <v:group id="_x0000_s5546" style="position:absolute;top:15180;width:360;height:2" coordorigin=",15180" coordsize="360,2">
            <v:shape id="_x0000_s5547" style="position:absolute;top:15180;width:360;height:2" coordorigin=",15180" coordsize="360,0" path="m360,15180r-360,e" filled="f" strokeweight=".25pt">
              <v:path arrowok="t"/>
            </v:shape>
          </v:group>
          <v:group id="_x0000_s5544" style="position:absolute;left:10920;top:15180;width:360;height:2" coordorigin="10920,15180" coordsize="360,2">
            <v:shape id="_x0000_s5545" style="position:absolute;left:10920;top:15180;width:360;height:2" coordorigin="10920,15180" coordsize="360,0" path="m10920,15180r360,e" filled="f" strokeweight=".25pt">
              <v:path arrowok="t"/>
            </v:shape>
          </v:group>
          <v:group id="_x0000_s5542" style="position:absolute;left:420;top:15240;width:2;height:360" coordorigin="420,15240" coordsize="2,360">
            <v:shape id="_x0000_s5543" style="position:absolute;left:420;top:15240;width:2;height:360" coordorigin="420,15240" coordsize="0,360" path="m420,15240r,360e" filled="f" strokeweight=".25pt">
              <v:path arrowok="t"/>
            </v:shape>
          </v:group>
          <v:group id="_x0000_s5539" style="position:absolute;left:10860;top:15240;width:2;height:360" coordorigin="10860,15240" coordsize="2,360">
            <v:shape id="_x0000_s5541" style="position:absolute;left:10860;top:15240;width:2;height:360" coordorigin="10860,15240" coordsize="0,360" path="m10860,15240r,360e" filled="f" strokeweight=".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540" type="#_x0000_t75" style="position:absolute;left:5508;top:15138;width:265;height:265">
              <v:imagedata r:id="rId1" o:title=""/>
            </v:shape>
          </v:group>
          <w10:wrap anchorx="page" anchory="page"/>
        </v:group>
      </w:pict>
    </w:r>
    <w:r>
      <w:pict>
        <v:shapetype id="_x0000_t202" coordsize="21600,21600" o:spt="202" path="m,l,21600r21600,l21600,xe">
          <v:stroke joinstyle="miter"/>
          <v:path gradientshapeok="t" o:connecttype="rect"/>
        </v:shapetype>
        <v:shape id="_x0000_s5537" type="#_x0000_t202" style="position:absolute;margin-left:39pt;margin-top:759.4pt;width:97.4pt;height:8pt;z-index:-363520;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fldChar w:fldCharType="begin"/>
                </w:r>
                <w:r>
                  <w:rPr>
                    <w:rFonts w:ascii="Arial"/>
                    <w:sz w:val="12"/>
                  </w:rPr>
                  <w:instrText xml:space="preserve"> PAGE </w:instrText>
                </w:r>
                <w:r>
                  <w:fldChar w:fldCharType="separate"/>
                </w:r>
                <w:r>
                  <w:rPr>
                    <w:rFonts w:ascii="Arial"/>
                    <w:noProof/>
                    <w:sz w:val="12"/>
                  </w:rPr>
                  <w:t>37</w:t>
                </w:r>
                <w:r>
                  <w:fldChar w:fldCharType="end"/>
                </w:r>
              </w:p>
            </w:txbxContent>
          </v:textbox>
          <w10:wrap anchorx="page" anchory="page"/>
        </v:shape>
      </w:pict>
    </w:r>
    <w:r>
      <w:pict>
        <v:shape id="_x0000_s5536" type="#_x0000_t202" style="position:absolute;margin-left:479pt;margin-top:759.4pt;width:52.7pt;height:8pt;z-index:-363496;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2/12/16   10:27</w:t>
                </w:r>
                <w:r>
                  <w:rPr>
                    <w:rFonts w:ascii="Arial"/>
                    <w:spacing w:val="-10"/>
                    <w:sz w:val="12"/>
                  </w:rPr>
                  <w:t xml:space="preserve"> </w:t>
                </w:r>
                <w:r>
                  <w:rPr>
                    <w:rFonts w:ascii="Arial"/>
                    <w:sz w:val="12"/>
                  </w:rPr>
                  <w:t>AM</w:t>
                </w:r>
              </w:p>
            </w:txbxContent>
          </v:textbox>
          <w10:wrap anchorx="page" anchory="page"/>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5262" style="position:absolute;margin-left:-.1pt;margin-top:734.4pt;width:564.25pt;height:45.75pt;z-index:-362776;mso-position-horizontal-relative:page;mso-position-vertical-relative:page" coordorigin="-3,14688" coordsize="11285,915">
          <v:group id="_x0000_s5288" style="position:absolute;left:420;top:14688;width:10440;height:492" coordorigin="420,14688" coordsize="10440,492">
            <v:shape id="_x0000_s5289" style="position:absolute;left:420;top:14688;width:10440;height:492" coordorigin="420,14688" coordsize="10440,492" path="m10860,15180r-10440,l420,14688r10440,l10860,15180xe" fillcolor="#a4d9e2" stroked="f">
              <v:path arrowok="t"/>
            </v:shape>
          </v:group>
          <v:group id="_x0000_s5286" style="position:absolute;left:180;top:15000;width:300;height:2" coordorigin="180,15000" coordsize="300,2">
            <v:shape id="_x0000_s5287" style="position:absolute;left:180;top:15000;width:300;height:2" coordorigin="180,15000" coordsize="300,0" path="m480,15000r-300,e" filled="f" strokecolor="white" strokeweight="1.25pt">
              <v:path arrowok="t"/>
            </v:shape>
          </v:group>
          <v:group id="_x0000_s5284" style="position:absolute;left:10800;top:15000;width:300;height:2" coordorigin="10800,15000" coordsize="300,2">
            <v:shape id="_x0000_s5285" style="position:absolute;left:10800;top:15000;width:300;height:2" coordorigin="10800,15000" coordsize="300,0" path="m10800,15000r300,e" filled="f" strokecolor="white" strokeweight="1.25pt">
              <v:path arrowok="t"/>
            </v:shape>
          </v:group>
          <v:group id="_x0000_s5282" style="position:absolute;left:600;top:15120;width:2;height:300" coordorigin="600,15120" coordsize="2,300">
            <v:shape id="_x0000_s5283" style="position:absolute;left:600;top:15120;width:2;height:300" coordorigin="600,15120" coordsize="0,300" path="m600,15120r,300e" filled="f" strokecolor="white" strokeweight="1.25pt">
              <v:path arrowok="t"/>
            </v:shape>
          </v:group>
          <v:group id="_x0000_s5280" style="position:absolute;left:10680;top:15120;width:2;height:300" coordorigin="10680,15120" coordsize="2,300">
            <v:shape id="_x0000_s5281" style="position:absolute;left:10680;top:15120;width:2;height:300" coordorigin="10680,15120" coordsize="0,300" path="m10680,15120r,300e" filled="f" strokecolor="white" strokeweight="1.25pt">
              <v:path arrowok="t"/>
            </v:shape>
          </v:group>
          <v:group id="_x0000_s5278" style="position:absolute;left:180;top:15000;width:300;height:2" coordorigin="180,15000" coordsize="300,2">
            <v:shape id="_x0000_s5279" style="position:absolute;left:180;top:15000;width:300;height:2" coordorigin="180,15000" coordsize="300,0" path="m480,15000r-300,e" filled="f" strokeweight=".25pt">
              <v:path arrowok="t"/>
            </v:shape>
          </v:group>
          <v:group id="_x0000_s5276" style="position:absolute;left:10800;top:15000;width:300;height:2" coordorigin="10800,15000" coordsize="300,2">
            <v:shape id="_x0000_s5277" style="position:absolute;left:10800;top:15000;width:300;height:2" coordorigin="10800,15000" coordsize="300,0" path="m10800,15000r300,e" filled="f" strokeweight=".25pt">
              <v:path arrowok="t"/>
            </v:shape>
          </v:group>
          <v:group id="_x0000_s5274" style="position:absolute;left:600;top:15120;width:2;height:300" coordorigin="600,15120" coordsize="2,300">
            <v:shape id="_x0000_s5275" style="position:absolute;left:600;top:15120;width:2;height:300" coordorigin="600,15120" coordsize="0,300" path="m600,15120r,300e" filled="f" strokeweight=".25pt">
              <v:path arrowok="t"/>
            </v:shape>
          </v:group>
          <v:group id="_x0000_s5272" style="position:absolute;left:10680;top:15120;width:2;height:300" coordorigin="10680,15120" coordsize="2,300">
            <v:shape id="_x0000_s5273" style="position:absolute;left:10680;top:15120;width:2;height:300" coordorigin="10680,15120" coordsize="0,300" path="m10680,15120r,300e" filled="f" strokeweight=".25pt">
              <v:path arrowok="t"/>
            </v:shape>
          </v:group>
          <v:group id="_x0000_s5270" style="position:absolute;top:15180;width:360;height:2" coordorigin=",15180" coordsize="360,2">
            <v:shape id="_x0000_s5271" style="position:absolute;top:15180;width:360;height:2" coordorigin=",15180" coordsize="360,0" path="m360,15180r-360,e" filled="f" strokeweight=".25pt">
              <v:path arrowok="t"/>
            </v:shape>
          </v:group>
          <v:group id="_x0000_s5268" style="position:absolute;left:10920;top:15180;width:360;height:2" coordorigin="10920,15180" coordsize="360,2">
            <v:shape id="_x0000_s5269" style="position:absolute;left:10920;top:15180;width:360;height:2" coordorigin="10920,15180" coordsize="360,0" path="m10920,15180r360,e" filled="f" strokeweight=".25pt">
              <v:path arrowok="t"/>
            </v:shape>
          </v:group>
          <v:group id="_x0000_s5266" style="position:absolute;left:420;top:15240;width:2;height:360" coordorigin="420,15240" coordsize="2,360">
            <v:shape id="_x0000_s5267" style="position:absolute;left:420;top:15240;width:2;height:360" coordorigin="420,15240" coordsize="0,360" path="m420,15240r,360e" filled="f" strokeweight=".25pt">
              <v:path arrowok="t"/>
            </v:shape>
          </v:group>
          <v:group id="_x0000_s5263" style="position:absolute;left:10860;top:15240;width:2;height:360" coordorigin="10860,15240" coordsize="2,360">
            <v:shape id="_x0000_s5265" style="position:absolute;left:10860;top:15240;width:2;height:360" coordorigin="10860,15240" coordsize="0,360" path="m10860,15240r,360e" filled="f" strokeweight=".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264" type="#_x0000_t75" style="position:absolute;left:5508;top:15138;width:265;height:265">
              <v:imagedata r:id="rId1" o:title=""/>
            </v:shape>
          </v:group>
          <w10:wrap anchorx="page" anchory="page"/>
        </v:group>
      </w:pict>
    </w:r>
    <w:r>
      <w:pict>
        <v:shapetype id="_x0000_t202" coordsize="21600,21600" o:spt="202" path="m,l,21600r21600,l21600,xe">
          <v:stroke joinstyle="miter"/>
          <v:path gradientshapeok="t" o:connecttype="rect"/>
        </v:shapetype>
        <v:shape id="_x0000_s5261" type="#_x0000_t202" style="position:absolute;margin-left:39pt;margin-top:759.4pt;width:97.4pt;height:8pt;z-index:-362752;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fldChar w:fldCharType="begin"/>
                </w:r>
                <w:r>
                  <w:rPr>
                    <w:rFonts w:ascii="Arial"/>
                    <w:sz w:val="12"/>
                  </w:rPr>
                  <w:instrText xml:space="preserve"> PAGE </w:instrText>
                </w:r>
                <w:r>
                  <w:fldChar w:fldCharType="separate"/>
                </w:r>
                <w:r>
                  <w:rPr>
                    <w:rFonts w:ascii="Arial"/>
                    <w:noProof/>
                    <w:sz w:val="12"/>
                  </w:rPr>
                  <w:t>38</w:t>
                </w:r>
                <w:r>
                  <w:fldChar w:fldCharType="end"/>
                </w:r>
              </w:p>
            </w:txbxContent>
          </v:textbox>
          <w10:wrap anchorx="page" anchory="page"/>
        </v:shape>
      </w:pict>
    </w:r>
    <w:r>
      <w:pict>
        <v:shape id="_x0000_s5260" type="#_x0000_t202" style="position:absolute;margin-left:479pt;margin-top:759.4pt;width:52.7pt;height:8pt;z-index:-362728;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2/12/16   10:27</w:t>
                </w:r>
                <w:r>
                  <w:rPr>
                    <w:rFonts w:ascii="Arial"/>
                    <w:spacing w:val="-10"/>
                    <w:sz w:val="12"/>
                  </w:rPr>
                  <w:t xml:space="preserve"> </w:t>
                </w:r>
                <w:r>
                  <w:rPr>
                    <w:rFonts w:ascii="Arial"/>
                    <w:sz w:val="12"/>
                  </w:rPr>
                  <w:t>AM</w:t>
                </w:r>
              </w:p>
            </w:txbxContent>
          </v:textbox>
          <w10:wrap anchorx="page" anchory="page"/>
        </v:shape>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5232" style="position:absolute;margin-left:-.1pt;margin-top:734.4pt;width:564.25pt;height:45.75pt;z-index:-362704;mso-position-horizontal-relative:page;mso-position-vertical-relative:page" coordorigin="-3,14688" coordsize="11285,915">
          <v:group id="_x0000_s5258" style="position:absolute;left:420;top:14688;width:10440;height:492" coordorigin="420,14688" coordsize="10440,492">
            <v:shape id="_x0000_s5259" style="position:absolute;left:420;top:14688;width:10440;height:492" coordorigin="420,14688" coordsize="10440,492" path="m10860,14688r,492l420,15180r,-492l10860,14688xe" fillcolor="#a4d9e2" stroked="f">
              <v:path arrowok="t"/>
            </v:shape>
          </v:group>
          <v:group id="_x0000_s5256" style="position:absolute;left:180;top:15000;width:300;height:2" coordorigin="180,15000" coordsize="300,2">
            <v:shape id="_x0000_s5257" style="position:absolute;left:180;top:15000;width:300;height:2" coordorigin="180,15000" coordsize="300,0" path="m480,15000r-300,e" filled="f" strokecolor="white" strokeweight="1.25pt">
              <v:path arrowok="t"/>
            </v:shape>
          </v:group>
          <v:group id="_x0000_s5254" style="position:absolute;left:10800;top:15000;width:300;height:2" coordorigin="10800,15000" coordsize="300,2">
            <v:shape id="_x0000_s5255" style="position:absolute;left:10800;top:15000;width:300;height:2" coordorigin="10800,15000" coordsize="300,0" path="m10800,15000r300,e" filled="f" strokecolor="white" strokeweight="1.25pt">
              <v:path arrowok="t"/>
            </v:shape>
          </v:group>
          <v:group id="_x0000_s5252" style="position:absolute;left:600;top:15120;width:2;height:300" coordorigin="600,15120" coordsize="2,300">
            <v:shape id="_x0000_s5253" style="position:absolute;left:600;top:15120;width:2;height:300" coordorigin="600,15120" coordsize="0,300" path="m600,15120r,300e" filled="f" strokecolor="white" strokeweight="1.25pt">
              <v:path arrowok="t"/>
            </v:shape>
          </v:group>
          <v:group id="_x0000_s5250" style="position:absolute;left:10680;top:15120;width:2;height:300" coordorigin="10680,15120" coordsize="2,300">
            <v:shape id="_x0000_s5251" style="position:absolute;left:10680;top:15120;width:2;height:300" coordorigin="10680,15120" coordsize="0,300" path="m10680,15120r,300e" filled="f" strokecolor="white" strokeweight="1.25pt">
              <v:path arrowok="t"/>
            </v:shape>
          </v:group>
          <v:group id="_x0000_s5248" style="position:absolute;left:180;top:15000;width:300;height:2" coordorigin="180,15000" coordsize="300,2">
            <v:shape id="_x0000_s5249" style="position:absolute;left:180;top:15000;width:300;height:2" coordorigin="180,15000" coordsize="300,0" path="m480,15000r-300,e" filled="f" strokeweight=".25pt">
              <v:path arrowok="t"/>
            </v:shape>
          </v:group>
          <v:group id="_x0000_s5246" style="position:absolute;left:10800;top:15000;width:300;height:2" coordorigin="10800,15000" coordsize="300,2">
            <v:shape id="_x0000_s5247" style="position:absolute;left:10800;top:15000;width:300;height:2" coordorigin="10800,15000" coordsize="300,0" path="m10800,15000r300,e" filled="f" strokeweight=".25pt">
              <v:path arrowok="t"/>
            </v:shape>
          </v:group>
          <v:group id="_x0000_s5244" style="position:absolute;left:600;top:15120;width:2;height:300" coordorigin="600,15120" coordsize="2,300">
            <v:shape id="_x0000_s5245" style="position:absolute;left:600;top:15120;width:2;height:300" coordorigin="600,15120" coordsize="0,300" path="m600,15120r,300e" filled="f" strokeweight=".25pt">
              <v:path arrowok="t"/>
            </v:shape>
          </v:group>
          <v:group id="_x0000_s5242" style="position:absolute;left:10680;top:15120;width:2;height:300" coordorigin="10680,15120" coordsize="2,300">
            <v:shape id="_x0000_s5243" style="position:absolute;left:10680;top:15120;width:2;height:300" coordorigin="10680,15120" coordsize="0,300" path="m10680,15120r,300e" filled="f" strokeweight=".25pt">
              <v:path arrowok="t"/>
            </v:shape>
          </v:group>
          <v:group id="_x0000_s5240" style="position:absolute;top:15180;width:360;height:2" coordorigin=",15180" coordsize="360,2">
            <v:shape id="_x0000_s5241" style="position:absolute;top:15180;width:360;height:2" coordorigin=",15180" coordsize="360,0" path="m360,15180r-360,e" filled="f" strokeweight=".25pt">
              <v:path arrowok="t"/>
            </v:shape>
          </v:group>
          <v:group id="_x0000_s5238" style="position:absolute;left:10920;top:15180;width:360;height:2" coordorigin="10920,15180" coordsize="360,2">
            <v:shape id="_x0000_s5239" style="position:absolute;left:10920;top:15180;width:360;height:2" coordorigin="10920,15180" coordsize="360,0" path="m10920,15180r360,e" filled="f" strokeweight=".25pt">
              <v:path arrowok="t"/>
            </v:shape>
          </v:group>
          <v:group id="_x0000_s5236" style="position:absolute;left:420;top:15240;width:2;height:360" coordorigin="420,15240" coordsize="2,360">
            <v:shape id="_x0000_s5237" style="position:absolute;left:420;top:15240;width:2;height:360" coordorigin="420,15240" coordsize="0,360" path="m420,15240r,360e" filled="f" strokeweight=".25pt">
              <v:path arrowok="t"/>
            </v:shape>
          </v:group>
          <v:group id="_x0000_s5233" style="position:absolute;left:10860;top:15240;width:2;height:360" coordorigin="10860,15240" coordsize="2,360">
            <v:shape id="_x0000_s5235" style="position:absolute;left:10860;top:15240;width:2;height:360" coordorigin="10860,15240" coordsize="0,360" path="m10860,15240r,360e" filled="f" strokeweight=".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234" type="#_x0000_t75" style="position:absolute;left:5508;top:15138;width:265;height:265">
              <v:imagedata r:id="rId1" o:title=""/>
            </v:shape>
          </v:group>
          <w10:wrap anchorx="page" anchory="page"/>
        </v:group>
      </w:pict>
    </w:r>
    <w:r>
      <w:pict>
        <v:shapetype id="_x0000_t202" coordsize="21600,21600" o:spt="202" path="m,l,21600r21600,l21600,xe">
          <v:stroke joinstyle="miter"/>
          <v:path gradientshapeok="t" o:connecttype="rect"/>
        </v:shapetype>
        <v:shape id="_x0000_s5231" type="#_x0000_t202" style="position:absolute;margin-left:39pt;margin-top:759.4pt;width:97.4pt;height:8pt;z-index:-362680;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fldChar w:fldCharType="begin"/>
                </w:r>
                <w:r>
                  <w:rPr>
                    <w:rFonts w:ascii="Arial"/>
                    <w:sz w:val="12"/>
                  </w:rPr>
                  <w:instrText xml:space="preserve"> PAGE </w:instrText>
                </w:r>
                <w:r>
                  <w:fldChar w:fldCharType="separate"/>
                </w:r>
                <w:r>
                  <w:rPr>
                    <w:rFonts w:ascii="Arial"/>
                    <w:noProof/>
                    <w:sz w:val="12"/>
                  </w:rPr>
                  <w:t>39</w:t>
                </w:r>
                <w:r>
                  <w:fldChar w:fldCharType="end"/>
                </w:r>
              </w:p>
            </w:txbxContent>
          </v:textbox>
          <w10:wrap anchorx="page" anchory="page"/>
        </v:shape>
      </w:pict>
    </w:r>
    <w:r>
      <w:pict>
        <v:shape id="_x0000_s5230" type="#_x0000_t202" style="position:absolute;margin-left:479pt;margin-top:759.4pt;width:52.7pt;height:8pt;z-index:-362656;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2/12/16   10:27</w:t>
                </w:r>
                <w:r>
                  <w:rPr>
                    <w:rFonts w:ascii="Arial"/>
                    <w:spacing w:val="-10"/>
                    <w:sz w:val="12"/>
                  </w:rPr>
                  <w:t xml:space="preserve"> </w:t>
                </w:r>
                <w:r>
                  <w:rPr>
                    <w:rFonts w:ascii="Arial"/>
                    <w:sz w:val="12"/>
                  </w:rPr>
                  <w:t>AM</w:t>
                </w:r>
              </w:p>
            </w:txbxContent>
          </v:textbox>
          <w10:wrap anchorx="page" anchory="page"/>
        </v:shape>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4986" style="position:absolute;margin-left:-.1pt;margin-top:734.4pt;width:564.25pt;height:45.75pt;z-index:-362008;mso-position-horizontal-relative:page;mso-position-vertical-relative:page" coordorigin="-3,14688" coordsize="11285,915">
          <v:group id="_x0000_s5012" style="position:absolute;left:420;top:14688;width:10440;height:492" coordorigin="420,14688" coordsize="10440,492">
            <v:shape id="_x0000_s5013" style="position:absolute;left:420;top:14688;width:10440;height:492" coordorigin="420,14688" coordsize="10440,492" path="m10860,15180r-10440,l420,14688r10440,l10860,15180xe" fillcolor="#a4d9e2" stroked="f">
              <v:path arrowok="t"/>
            </v:shape>
          </v:group>
          <v:group id="_x0000_s5010" style="position:absolute;left:180;top:15000;width:300;height:2" coordorigin="180,15000" coordsize="300,2">
            <v:shape id="_x0000_s5011" style="position:absolute;left:180;top:15000;width:300;height:2" coordorigin="180,15000" coordsize="300,0" path="m480,15000r-300,e" filled="f" strokecolor="white" strokeweight="1.25pt">
              <v:path arrowok="t"/>
            </v:shape>
          </v:group>
          <v:group id="_x0000_s5008" style="position:absolute;left:10800;top:15000;width:300;height:2" coordorigin="10800,15000" coordsize="300,2">
            <v:shape id="_x0000_s5009" style="position:absolute;left:10800;top:15000;width:300;height:2" coordorigin="10800,15000" coordsize="300,0" path="m10800,15000r300,e" filled="f" strokecolor="white" strokeweight="1.25pt">
              <v:path arrowok="t"/>
            </v:shape>
          </v:group>
          <v:group id="_x0000_s5006" style="position:absolute;left:600;top:15120;width:2;height:300" coordorigin="600,15120" coordsize="2,300">
            <v:shape id="_x0000_s5007" style="position:absolute;left:600;top:15120;width:2;height:300" coordorigin="600,15120" coordsize="0,300" path="m600,15120r,300e" filled="f" strokecolor="white" strokeweight="1.25pt">
              <v:path arrowok="t"/>
            </v:shape>
          </v:group>
          <v:group id="_x0000_s5004" style="position:absolute;left:10680;top:15120;width:2;height:300" coordorigin="10680,15120" coordsize="2,300">
            <v:shape id="_x0000_s5005" style="position:absolute;left:10680;top:15120;width:2;height:300" coordorigin="10680,15120" coordsize="0,300" path="m10680,15120r,300e" filled="f" strokecolor="white" strokeweight="1.25pt">
              <v:path arrowok="t"/>
            </v:shape>
          </v:group>
          <v:group id="_x0000_s5002" style="position:absolute;left:180;top:15000;width:300;height:2" coordorigin="180,15000" coordsize="300,2">
            <v:shape id="_x0000_s5003" style="position:absolute;left:180;top:15000;width:300;height:2" coordorigin="180,15000" coordsize="300,0" path="m480,15000r-300,e" filled="f" strokeweight=".25pt">
              <v:path arrowok="t"/>
            </v:shape>
          </v:group>
          <v:group id="_x0000_s5000" style="position:absolute;left:10800;top:15000;width:300;height:2" coordorigin="10800,15000" coordsize="300,2">
            <v:shape id="_x0000_s5001" style="position:absolute;left:10800;top:15000;width:300;height:2" coordorigin="10800,15000" coordsize="300,0" path="m10800,15000r300,e" filled="f" strokeweight=".25pt">
              <v:path arrowok="t"/>
            </v:shape>
          </v:group>
          <v:group id="_x0000_s4998" style="position:absolute;left:600;top:15120;width:2;height:300" coordorigin="600,15120" coordsize="2,300">
            <v:shape id="_x0000_s4999" style="position:absolute;left:600;top:15120;width:2;height:300" coordorigin="600,15120" coordsize="0,300" path="m600,15120r,300e" filled="f" strokeweight=".25pt">
              <v:path arrowok="t"/>
            </v:shape>
          </v:group>
          <v:group id="_x0000_s4996" style="position:absolute;left:10680;top:15120;width:2;height:300" coordorigin="10680,15120" coordsize="2,300">
            <v:shape id="_x0000_s4997" style="position:absolute;left:10680;top:15120;width:2;height:300" coordorigin="10680,15120" coordsize="0,300" path="m10680,15120r,300e" filled="f" strokeweight=".25pt">
              <v:path arrowok="t"/>
            </v:shape>
          </v:group>
          <v:group id="_x0000_s4994" style="position:absolute;top:15180;width:360;height:2" coordorigin=",15180" coordsize="360,2">
            <v:shape id="_x0000_s4995" style="position:absolute;top:15180;width:360;height:2" coordorigin=",15180" coordsize="360,0" path="m360,15180r-360,e" filled="f" strokeweight=".25pt">
              <v:path arrowok="t"/>
            </v:shape>
          </v:group>
          <v:group id="_x0000_s4992" style="position:absolute;left:10920;top:15180;width:360;height:2" coordorigin="10920,15180" coordsize="360,2">
            <v:shape id="_x0000_s4993" style="position:absolute;left:10920;top:15180;width:360;height:2" coordorigin="10920,15180" coordsize="360,0" path="m10920,15180r360,e" filled="f" strokeweight=".25pt">
              <v:path arrowok="t"/>
            </v:shape>
          </v:group>
          <v:group id="_x0000_s4990" style="position:absolute;left:420;top:15240;width:2;height:360" coordorigin="420,15240" coordsize="2,360">
            <v:shape id="_x0000_s4991" style="position:absolute;left:420;top:15240;width:2;height:360" coordorigin="420,15240" coordsize="0,360" path="m420,15240r,360e" filled="f" strokeweight=".25pt">
              <v:path arrowok="t"/>
            </v:shape>
          </v:group>
          <v:group id="_x0000_s4987" style="position:absolute;left:10860;top:15240;width:2;height:360" coordorigin="10860,15240" coordsize="2,360">
            <v:shape id="_x0000_s4989" style="position:absolute;left:10860;top:15240;width:2;height:360" coordorigin="10860,15240" coordsize="0,360" path="m10860,15240r,360e" filled="f" strokeweight=".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988" type="#_x0000_t75" style="position:absolute;left:5508;top:15138;width:265;height:265">
              <v:imagedata r:id="rId1" o:title=""/>
            </v:shape>
          </v:group>
          <w10:wrap anchorx="page" anchory="page"/>
        </v:group>
      </w:pict>
    </w:r>
    <w:r>
      <w:pict>
        <v:shapetype id="_x0000_t202" coordsize="21600,21600" o:spt="202" path="m,l,21600r21600,l21600,xe">
          <v:stroke joinstyle="miter"/>
          <v:path gradientshapeok="t" o:connecttype="rect"/>
        </v:shapetype>
        <v:shape id="_x0000_s4985" type="#_x0000_t202" style="position:absolute;margin-left:39pt;margin-top:759.4pt;width:96.4pt;height:8pt;z-index:-361984;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rPr>
                    <w:rFonts w:ascii="Arial"/>
                    <w:sz w:val="12"/>
                  </w:rPr>
                  <w:t>40</w:t>
                </w:r>
              </w:p>
            </w:txbxContent>
          </v:textbox>
          <w10:wrap anchorx="page" anchory="page"/>
        </v:shape>
      </w:pict>
    </w:r>
    <w:r>
      <w:pict>
        <v:shape id="_x0000_s4984" type="#_x0000_t202" style="position:absolute;margin-left:479pt;margin-top:759.4pt;width:52.7pt;height:8pt;z-index:-361960;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2/12/16   10:27</w:t>
                </w:r>
                <w:r>
                  <w:rPr>
                    <w:rFonts w:ascii="Arial"/>
                    <w:spacing w:val="-10"/>
                    <w:sz w:val="12"/>
                  </w:rPr>
                  <w:t xml:space="preserve"> </w:t>
                </w:r>
                <w:r>
                  <w:rPr>
                    <w:rFonts w:ascii="Arial"/>
                    <w:sz w:val="12"/>
                  </w:rPr>
                  <w:t>AM</w:t>
                </w:r>
              </w:p>
            </w:txbxContent>
          </v:textbox>
          <w10:wrap anchorx="page" anchory="page"/>
        </v:shape>
      </w:pic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4956" style="position:absolute;margin-left:-.1pt;margin-top:734.4pt;width:564.25pt;height:45.75pt;z-index:-361936;mso-position-horizontal-relative:page;mso-position-vertical-relative:page" coordorigin="-3,14688" coordsize="11285,915">
          <v:group id="_x0000_s4982" style="position:absolute;left:420;top:14688;width:10440;height:492" coordorigin="420,14688" coordsize="10440,492">
            <v:shape id="_x0000_s4983" style="position:absolute;left:420;top:14688;width:10440;height:492" coordorigin="420,14688" coordsize="10440,492" path="m10860,14688r,492l420,15180r,-492l10860,14688xe" fillcolor="#a4d9e2" stroked="f">
              <v:path arrowok="t"/>
            </v:shape>
          </v:group>
          <v:group id="_x0000_s4980" style="position:absolute;left:180;top:15000;width:300;height:2" coordorigin="180,15000" coordsize="300,2">
            <v:shape id="_x0000_s4981" style="position:absolute;left:180;top:15000;width:300;height:2" coordorigin="180,15000" coordsize="300,0" path="m480,15000r-300,e" filled="f" strokecolor="white" strokeweight="1.25pt">
              <v:path arrowok="t"/>
            </v:shape>
          </v:group>
          <v:group id="_x0000_s4978" style="position:absolute;left:10800;top:15000;width:300;height:2" coordorigin="10800,15000" coordsize="300,2">
            <v:shape id="_x0000_s4979" style="position:absolute;left:10800;top:15000;width:300;height:2" coordorigin="10800,15000" coordsize="300,0" path="m10800,15000r300,e" filled="f" strokecolor="white" strokeweight="1.25pt">
              <v:path arrowok="t"/>
            </v:shape>
          </v:group>
          <v:group id="_x0000_s4976" style="position:absolute;left:600;top:15120;width:2;height:300" coordorigin="600,15120" coordsize="2,300">
            <v:shape id="_x0000_s4977" style="position:absolute;left:600;top:15120;width:2;height:300" coordorigin="600,15120" coordsize="0,300" path="m600,15120r,300e" filled="f" strokecolor="white" strokeweight="1.25pt">
              <v:path arrowok="t"/>
            </v:shape>
          </v:group>
          <v:group id="_x0000_s4974" style="position:absolute;left:10680;top:15120;width:2;height:300" coordorigin="10680,15120" coordsize="2,300">
            <v:shape id="_x0000_s4975" style="position:absolute;left:10680;top:15120;width:2;height:300" coordorigin="10680,15120" coordsize="0,300" path="m10680,15120r,300e" filled="f" strokecolor="white" strokeweight="1.25pt">
              <v:path arrowok="t"/>
            </v:shape>
          </v:group>
          <v:group id="_x0000_s4972" style="position:absolute;left:180;top:15000;width:300;height:2" coordorigin="180,15000" coordsize="300,2">
            <v:shape id="_x0000_s4973" style="position:absolute;left:180;top:15000;width:300;height:2" coordorigin="180,15000" coordsize="300,0" path="m480,15000r-300,e" filled="f" strokeweight=".25pt">
              <v:path arrowok="t"/>
            </v:shape>
          </v:group>
          <v:group id="_x0000_s4970" style="position:absolute;left:10800;top:15000;width:300;height:2" coordorigin="10800,15000" coordsize="300,2">
            <v:shape id="_x0000_s4971" style="position:absolute;left:10800;top:15000;width:300;height:2" coordorigin="10800,15000" coordsize="300,0" path="m10800,15000r300,e" filled="f" strokeweight=".25pt">
              <v:path arrowok="t"/>
            </v:shape>
          </v:group>
          <v:group id="_x0000_s4968" style="position:absolute;left:600;top:15120;width:2;height:300" coordorigin="600,15120" coordsize="2,300">
            <v:shape id="_x0000_s4969" style="position:absolute;left:600;top:15120;width:2;height:300" coordorigin="600,15120" coordsize="0,300" path="m600,15120r,300e" filled="f" strokeweight=".25pt">
              <v:path arrowok="t"/>
            </v:shape>
          </v:group>
          <v:group id="_x0000_s4966" style="position:absolute;left:10680;top:15120;width:2;height:300" coordorigin="10680,15120" coordsize="2,300">
            <v:shape id="_x0000_s4967" style="position:absolute;left:10680;top:15120;width:2;height:300" coordorigin="10680,15120" coordsize="0,300" path="m10680,15120r,300e" filled="f" strokeweight=".25pt">
              <v:path arrowok="t"/>
            </v:shape>
          </v:group>
          <v:group id="_x0000_s4964" style="position:absolute;top:15180;width:360;height:2" coordorigin=",15180" coordsize="360,2">
            <v:shape id="_x0000_s4965" style="position:absolute;top:15180;width:360;height:2" coordorigin=",15180" coordsize="360,0" path="m360,15180r-360,e" filled="f" strokeweight=".25pt">
              <v:path arrowok="t"/>
            </v:shape>
          </v:group>
          <v:group id="_x0000_s4962" style="position:absolute;left:10920;top:15180;width:360;height:2" coordorigin="10920,15180" coordsize="360,2">
            <v:shape id="_x0000_s4963" style="position:absolute;left:10920;top:15180;width:360;height:2" coordorigin="10920,15180" coordsize="360,0" path="m10920,15180r360,e" filled="f" strokeweight=".25pt">
              <v:path arrowok="t"/>
            </v:shape>
          </v:group>
          <v:group id="_x0000_s4960" style="position:absolute;left:420;top:15240;width:2;height:360" coordorigin="420,15240" coordsize="2,360">
            <v:shape id="_x0000_s4961" style="position:absolute;left:420;top:15240;width:2;height:360" coordorigin="420,15240" coordsize="0,360" path="m420,15240r,360e" filled="f" strokeweight=".25pt">
              <v:path arrowok="t"/>
            </v:shape>
          </v:group>
          <v:group id="_x0000_s4957" style="position:absolute;left:10860;top:15240;width:2;height:360" coordorigin="10860,15240" coordsize="2,360">
            <v:shape id="_x0000_s4959" style="position:absolute;left:10860;top:15240;width:2;height:360" coordorigin="10860,15240" coordsize="0,360" path="m10860,15240r,360e" filled="f" strokeweight=".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958" type="#_x0000_t75" style="position:absolute;left:5508;top:15138;width:265;height:265">
              <v:imagedata r:id="rId1" o:title=""/>
            </v:shape>
          </v:group>
          <w10:wrap anchorx="page" anchory="page"/>
        </v:group>
      </w:pict>
    </w:r>
    <w:r>
      <w:pict>
        <v:shapetype id="_x0000_t202" coordsize="21600,21600" o:spt="202" path="m,l,21600r21600,l21600,xe">
          <v:stroke joinstyle="miter"/>
          <v:path gradientshapeok="t" o:connecttype="rect"/>
        </v:shapetype>
        <v:shape id="_x0000_s4955" type="#_x0000_t202" style="position:absolute;margin-left:39pt;margin-top:759.4pt;width:96.4pt;height:8pt;z-index:-361912;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rPr>
                    <w:rFonts w:ascii="Arial"/>
                    <w:sz w:val="12"/>
                  </w:rPr>
                  <w:t>41</w:t>
                </w:r>
              </w:p>
            </w:txbxContent>
          </v:textbox>
          <w10:wrap anchorx="page" anchory="page"/>
        </v:shape>
      </w:pict>
    </w:r>
    <w:r>
      <w:pict>
        <v:shape id="_x0000_s4954" type="#_x0000_t202" style="position:absolute;margin-left:479pt;margin-top:759.4pt;width:52.7pt;height:8pt;z-index:-361888;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2/12/16   10:27</w:t>
                </w:r>
                <w:r>
                  <w:rPr>
                    <w:rFonts w:ascii="Arial"/>
                    <w:spacing w:val="-10"/>
                    <w:sz w:val="12"/>
                  </w:rPr>
                  <w:t xml:space="preserve"> </w:t>
                </w:r>
                <w:r>
                  <w:rPr>
                    <w:rFonts w:ascii="Arial"/>
                    <w:sz w:val="12"/>
                  </w:rPr>
                  <w:t>AM</w:t>
                </w:r>
              </w:p>
            </w:txbxContent>
          </v:textbox>
          <w10:wrap anchorx="page" anchory="page"/>
        </v:shape>
      </w:pic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4926" style="position:absolute;margin-left:-.1pt;margin-top:734.4pt;width:564.25pt;height:45.75pt;z-index:-361864;mso-position-horizontal-relative:page;mso-position-vertical-relative:page" coordorigin="-3,14688" coordsize="11285,915">
          <v:group id="_x0000_s4952" style="position:absolute;left:420;top:14688;width:10440;height:492" coordorigin="420,14688" coordsize="10440,492">
            <v:shape id="_x0000_s4953" style="position:absolute;left:420;top:14688;width:10440;height:492" coordorigin="420,14688" coordsize="10440,492" path="m10860,15180r-10440,l420,14688r10440,l10860,15180xe" fillcolor="#a4d9e2" stroked="f">
              <v:path arrowok="t"/>
            </v:shape>
          </v:group>
          <v:group id="_x0000_s4950" style="position:absolute;left:180;top:15000;width:300;height:2" coordorigin="180,15000" coordsize="300,2">
            <v:shape id="_x0000_s4951" style="position:absolute;left:180;top:15000;width:300;height:2" coordorigin="180,15000" coordsize="300,0" path="m480,15000r-300,e" filled="f" strokecolor="white" strokeweight="1.25pt">
              <v:path arrowok="t"/>
            </v:shape>
          </v:group>
          <v:group id="_x0000_s4948" style="position:absolute;left:10800;top:15000;width:300;height:2" coordorigin="10800,15000" coordsize="300,2">
            <v:shape id="_x0000_s4949" style="position:absolute;left:10800;top:15000;width:300;height:2" coordorigin="10800,15000" coordsize="300,0" path="m10800,15000r300,e" filled="f" strokecolor="white" strokeweight="1.25pt">
              <v:path arrowok="t"/>
            </v:shape>
          </v:group>
          <v:group id="_x0000_s4946" style="position:absolute;left:600;top:15120;width:2;height:300" coordorigin="600,15120" coordsize="2,300">
            <v:shape id="_x0000_s4947" style="position:absolute;left:600;top:15120;width:2;height:300" coordorigin="600,15120" coordsize="0,300" path="m600,15120r,300e" filled="f" strokecolor="white" strokeweight="1.25pt">
              <v:path arrowok="t"/>
            </v:shape>
          </v:group>
          <v:group id="_x0000_s4944" style="position:absolute;left:10680;top:15120;width:2;height:300" coordorigin="10680,15120" coordsize="2,300">
            <v:shape id="_x0000_s4945" style="position:absolute;left:10680;top:15120;width:2;height:300" coordorigin="10680,15120" coordsize="0,300" path="m10680,15120r,300e" filled="f" strokecolor="white" strokeweight="1.25pt">
              <v:path arrowok="t"/>
            </v:shape>
          </v:group>
          <v:group id="_x0000_s4942" style="position:absolute;left:180;top:15000;width:300;height:2" coordorigin="180,15000" coordsize="300,2">
            <v:shape id="_x0000_s4943" style="position:absolute;left:180;top:15000;width:300;height:2" coordorigin="180,15000" coordsize="300,0" path="m480,15000r-300,e" filled="f" strokeweight=".25pt">
              <v:path arrowok="t"/>
            </v:shape>
          </v:group>
          <v:group id="_x0000_s4940" style="position:absolute;left:10800;top:15000;width:300;height:2" coordorigin="10800,15000" coordsize="300,2">
            <v:shape id="_x0000_s4941" style="position:absolute;left:10800;top:15000;width:300;height:2" coordorigin="10800,15000" coordsize="300,0" path="m10800,15000r300,e" filled="f" strokeweight=".25pt">
              <v:path arrowok="t"/>
            </v:shape>
          </v:group>
          <v:group id="_x0000_s4938" style="position:absolute;left:600;top:15120;width:2;height:300" coordorigin="600,15120" coordsize="2,300">
            <v:shape id="_x0000_s4939" style="position:absolute;left:600;top:15120;width:2;height:300" coordorigin="600,15120" coordsize="0,300" path="m600,15120r,300e" filled="f" strokeweight=".25pt">
              <v:path arrowok="t"/>
            </v:shape>
          </v:group>
          <v:group id="_x0000_s4936" style="position:absolute;left:10680;top:15120;width:2;height:300" coordorigin="10680,15120" coordsize="2,300">
            <v:shape id="_x0000_s4937" style="position:absolute;left:10680;top:15120;width:2;height:300" coordorigin="10680,15120" coordsize="0,300" path="m10680,15120r,300e" filled="f" strokeweight=".25pt">
              <v:path arrowok="t"/>
            </v:shape>
          </v:group>
          <v:group id="_x0000_s4934" style="position:absolute;top:15180;width:360;height:2" coordorigin=",15180" coordsize="360,2">
            <v:shape id="_x0000_s4935" style="position:absolute;top:15180;width:360;height:2" coordorigin=",15180" coordsize="360,0" path="m360,15180r-360,e" filled="f" strokeweight=".25pt">
              <v:path arrowok="t"/>
            </v:shape>
          </v:group>
          <v:group id="_x0000_s4932" style="position:absolute;left:10920;top:15180;width:360;height:2" coordorigin="10920,15180" coordsize="360,2">
            <v:shape id="_x0000_s4933" style="position:absolute;left:10920;top:15180;width:360;height:2" coordorigin="10920,15180" coordsize="360,0" path="m10920,15180r360,e" filled="f" strokeweight=".25pt">
              <v:path arrowok="t"/>
            </v:shape>
          </v:group>
          <v:group id="_x0000_s4930" style="position:absolute;left:420;top:15240;width:2;height:360" coordorigin="420,15240" coordsize="2,360">
            <v:shape id="_x0000_s4931" style="position:absolute;left:420;top:15240;width:2;height:360" coordorigin="420,15240" coordsize="0,360" path="m420,15240r,360e" filled="f" strokeweight=".25pt">
              <v:path arrowok="t"/>
            </v:shape>
          </v:group>
          <v:group id="_x0000_s4927" style="position:absolute;left:10860;top:15240;width:2;height:360" coordorigin="10860,15240" coordsize="2,360">
            <v:shape id="_x0000_s4929" style="position:absolute;left:10860;top:15240;width:2;height:360" coordorigin="10860,15240" coordsize="0,360" path="m10860,15240r,360e" filled="f" strokeweight=".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928" type="#_x0000_t75" style="position:absolute;left:5508;top:15138;width:265;height:265">
              <v:imagedata r:id="rId1" o:title=""/>
            </v:shape>
          </v:group>
          <w10:wrap anchorx="page" anchory="page"/>
        </v:group>
      </w:pict>
    </w:r>
    <w:r>
      <w:pict>
        <v:shapetype id="_x0000_t202" coordsize="21600,21600" o:spt="202" path="m,l,21600r21600,l21600,xe">
          <v:stroke joinstyle="miter"/>
          <v:path gradientshapeok="t" o:connecttype="rect"/>
        </v:shapetype>
        <v:shape id="_x0000_s4925" type="#_x0000_t202" style="position:absolute;margin-left:39pt;margin-top:759.4pt;width:96.4pt;height:8pt;z-index:-361840;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rPr>
                    <w:rFonts w:ascii="Arial"/>
                    <w:sz w:val="12"/>
                  </w:rPr>
                  <w:t>42</w:t>
                </w:r>
              </w:p>
            </w:txbxContent>
          </v:textbox>
          <w10:wrap anchorx="page" anchory="page"/>
        </v:shape>
      </w:pict>
    </w:r>
    <w:r>
      <w:pict>
        <v:shape id="_x0000_s4924" type="#_x0000_t202" style="position:absolute;margin-left:479pt;margin-top:759.4pt;width:52.7pt;height:8pt;z-index:-361816;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2/12/16   10:27</w:t>
                </w:r>
                <w:r>
                  <w:rPr>
                    <w:rFonts w:ascii="Arial"/>
                    <w:spacing w:val="-10"/>
                    <w:sz w:val="12"/>
                  </w:rPr>
                  <w:t xml:space="preserve"> </w:t>
                </w:r>
                <w:r>
                  <w:rPr>
                    <w:rFonts w:ascii="Arial"/>
                    <w:sz w:val="12"/>
                  </w:rPr>
                  <w:t>AM</w:t>
                </w:r>
              </w:p>
            </w:txbxContent>
          </v:textbox>
          <w10:wrap anchorx="page" anchory="page"/>
        </v:shape>
      </w:pic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4896" style="position:absolute;margin-left:-.1pt;margin-top:734.4pt;width:564.25pt;height:45.75pt;z-index:-361792;mso-position-horizontal-relative:page;mso-position-vertical-relative:page" coordorigin="-3,14688" coordsize="11285,915">
          <v:group id="_x0000_s4922" style="position:absolute;left:420;top:14688;width:10440;height:492" coordorigin="420,14688" coordsize="10440,492">
            <v:shape id="_x0000_s4923" style="position:absolute;left:420;top:14688;width:10440;height:492" coordorigin="420,14688" coordsize="10440,492" path="m10860,14688r,492l420,15180r,-492l10860,14688xe" fillcolor="#a4d9e2" stroked="f">
              <v:path arrowok="t"/>
            </v:shape>
          </v:group>
          <v:group id="_x0000_s4920" style="position:absolute;left:180;top:15000;width:300;height:2" coordorigin="180,15000" coordsize="300,2">
            <v:shape id="_x0000_s4921" style="position:absolute;left:180;top:15000;width:300;height:2" coordorigin="180,15000" coordsize="300,0" path="m480,15000r-300,e" filled="f" strokecolor="white" strokeweight="1.25pt">
              <v:path arrowok="t"/>
            </v:shape>
          </v:group>
          <v:group id="_x0000_s4918" style="position:absolute;left:10800;top:15000;width:300;height:2" coordorigin="10800,15000" coordsize="300,2">
            <v:shape id="_x0000_s4919" style="position:absolute;left:10800;top:15000;width:300;height:2" coordorigin="10800,15000" coordsize="300,0" path="m10800,15000r300,e" filled="f" strokecolor="white" strokeweight="1.25pt">
              <v:path arrowok="t"/>
            </v:shape>
          </v:group>
          <v:group id="_x0000_s4916" style="position:absolute;left:600;top:15120;width:2;height:300" coordorigin="600,15120" coordsize="2,300">
            <v:shape id="_x0000_s4917" style="position:absolute;left:600;top:15120;width:2;height:300" coordorigin="600,15120" coordsize="0,300" path="m600,15120r,300e" filled="f" strokecolor="white" strokeweight="1.25pt">
              <v:path arrowok="t"/>
            </v:shape>
          </v:group>
          <v:group id="_x0000_s4914" style="position:absolute;left:10680;top:15120;width:2;height:300" coordorigin="10680,15120" coordsize="2,300">
            <v:shape id="_x0000_s4915" style="position:absolute;left:10680;top:15120;width:2;height:300" coordorigin="10680,15120" coordsize="0,300" path="m10680,15120r,300e" filled="f" strokecolor="white" strokeweight="1.25pt">
              <v:path arrowok="t"/>
            </v:shape>
          </v:group>
          <v:group id="_x0000_s4912" style="position:absolute;left:180;top:15000;width:300;height:2" coordorigin="180,15000" coordsize="300,2">
            <v:shape id="_x0000_s4913" style="position:absolute;left:180;top:15000;width:300;height:2" coordorigin="180,15000" coordsize="300,0" path="m480,15000r-300,e" filled="f" strokeweight=".25pt">
              <v:path arrowok="t"/>
            </v:shape>
          </v:group>
          <v:group id="_x0000_s4910" style="position:absolute;left:10800;top:15000;width:300;height:2" coordorigin="10800,15000" coordsize="300,2">
            <v:shape id="_x0000_s4911" style="position:absolute;left:10800;top:15000;width:300;height:2" coordorigin="10800,15000" coordsize="300,0" path="m10800,15000r300,e" filled="f" strokeweight=".25pt">
              <v:path arrowok="t"/>
            </v:shape>
          </v:group>
          <v:group id="_x0000_s4908" style="position:absolute;left:600;top:15120;width:2;height:300" coordorigin="600,15120" coordsize="2,300">
            <v:shape id="_x0000_s4909" style="position:absolute;left:600;top:15120;width:2;height:300" coordorigin="600,15120" coordsize="0,300" path="m600,15120r,300e" filled="f" strokeweight=".25pt">
              <v:path arrowok="t"/>
            </v:shape>
          </v:group>
          <v:group id="_x0000_s4906" style="position:absolute;left:10680;top:15120;width:2;height:300" coordorigin="10680,15120" coordsize="2,300">
            <v:shape id="_x0000_s4907" style="position:absolute;left:10680;top:15120;width:2;height:300" coordorigin="10680,15120" coordsize="0,300" path="m10680,15120r,300e" filled="f" strokeweight=".25pt">
              <v:path arrowok="t"/>
            </v:shape>
          </v:group>
          <v:group id="_x0000_s4904" style="position:absolute;top:15180;width:360;height:2" coordorigin=",15180" coordsize="360,2">
            <v:shape id="_x0000_s4905" style="position:absolute;top:15180;width:360;height:2" coordorigin=",15180" coordsize="360,0" path="m360,15180r-360,e" filled="f" strokeweight=".25pt">
              <v:path arrowok="t"/>
            </v:shape>
          </v:group>
          <v:group id="_x0000_s4902" style="position:absolute;left:10920;top:15180;width:360;height:2" coordorigin="10920,15180" coordsize="360,2">
            <v:shape id="_x0000_s4903" style="position:absolute;left:10920;top:15180;width:360;height:2" coordorigin="10920,15180" coordsize="360,0" path="m10920,15180r360,e" filled="f" strokeweight=".25pt">
              <v:path arrowok="t"/>
            </v:shape>
          </v:group>
          <v:group id="_x0000_s4900" style="position:absolute;left:420;top:15240;width:2;height:360" coordorigin="420,15240" coordsize="2,360">
            <v:shape id="_x0000_s4901" style="position:absolute;left:420;top:15240;width:2;height:360" coordorigin="420,15240" coordsize="0,360" path="m420,15240r,360e" filled="f" strokeweight=".25pt">
              <v:path arrowok="t"/>
            </v:shape>
          </v:group>
          <v:group id="_x0000_s4897" style="position:absolute;left:10860;top:15240;width:2;height:360" coordorigin="10860,15240" coordsize="2,360">
            <v:shape id="_x0000_s4899" style="position:absolute;left:10860;top:15240;width:2;height:360" coordorigin="10860,15240" coordsize="0,360" path="m10860,15240r,360e" filled="f" strokeweight=".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898" type="#_x0000_t75" style="position:absolute;left:5508;top:15138;width:265;height:265">
              <v:imagedata r:id="rId1" o:title=""/>
            </v:shape>
          </v:group>
          <w10:wrap anchorx="page" anchory="page"/>
        </v:group>
      </w:pict>
    </w:r>
    <w:r>
      <w:pict>
        <v:shapetype id="_x0000_t202" coordsize="21600,21600" o:spt="202" path="m,l,21600r21600,l21600,xe">
          <v:stroke joinstyle="miter"/>
          <v:path gradientshapeok="t" o:connecttype="rect"/>
        </v:shapetype>
        <v:shape id="_x0000_s4895" type="#_x0000_t202" style="position:absolute;margin-left:39pt;margin-top:759.4pt;width:96.4pt;height:8pt;z-index:-361768;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rPr>
                    <w:rFonts w:ascii="Arial"/>
                    <w:sz w:val="12"/>
                  </w:rPr>
                  <w:t>43</w:t>
                </w:r>
              </w:p>
            </w:txbxContent>
          </v:textbox>
          <w10:wrap anchorx="page" anchory="page"/>
        </v:shape>
      </w:pict>
    </w:r>
    <w:r>
      <w:pict>
        <v:shape id="_x0000_s4894" type="#_x0000_t202" style="position:absolute;margin-left:479pt;margin-top:759.4pt;width:52.7pt;height:8pt;z-index:-361744;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2/12/16   10:27</w:t>
                </w:r>
                <w:r>
                  <w:rPr>
                    <w:rFonts w:ascii="Arial"/>
                    <w:spacing w:val="-10"/>
                    <w:sz w:val="12"/>
                  </w:rPr>
                  <w:t xml:space="preserve"> </w:t>
                </w:r>
                <w:r>
                  <w:rPr>
                    <w:rFonts w:ascii="Arial"/>
                    <w:sz w:val="12"/>
                  </w:rPr>
                  <w:t>AM</w:t>
                </w:r>
              </w:p>
            </w:txbxContent>
          </v:textbox>
          <w10:wrap anchorx="page" anchory="page"/>
        </v:shape>
      </w:pic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4236" style="position:absolute;margin-left:-.1pt;margin-top:734.4pt;width:564.25pt;height:45.75pt;z-index:-360136;mso-position-horizontal-relative:page;mso-position-vertical-relative:page" coordorigin="-3,14688" coordsize="11285,915">
          <v:group id="_x0000_s4262" style="position:absolute;left:420;top:14688;width:10440;height:492" coordorigin="420,14688" coordsize="10440,492">
            <v:shape id="_x0000_s4263" style="position:absolute;left:420;top:14688;width:10440;height:492" coordorigin="420,14688" coordsize="10440,492" path="m420,15180r10440,l10860,14688r-10440,l420,15180xe" fillcolor="#a4d9e2" stroked="f">
              <v:path arrowok="t"/>
            </v:shape>
          </v:group>
          <v:group id="_x0000_s4260" style="position:absolute;left:180;top:15000;width:300;height:2" coordorigin="180,15000" coordsize="300,2">
            <v:shape id="_x0000_s4261" style="position:absolute;left:180;top:15000;width:300;height:2" coordorigin="180,15000" coordsize="300,0" path="m480,15000r-300,e" filled="f" strokecolor="white" strokeweight="1.25pt">
              <v:path arrowok="t"/>
            </v:shape>
          </v:group>
          <v:group id="_x0000_s4258" style="position:absolute;left:10800;top:15000;width:300;height:2" coordorigin="10800,15000" coordsize="300,2">
            <v:shape id="_x0000_s4259" style="position:absolute;left:10800;top:15000;width:300;height:2" coordorigin="10800,15000" coordsize="300,0" path="m10800,15000r300,e" filled="f" strokecolor="white" strokeweight="1.25pt">
              <v:path arrowok="t"/>
            </v:shape>
          </v:group>
          <v:group id="_x0000_s4256" style="position:absolute;left:600;top:15120;width:2;height:300" coordorigin="600,15120" coordsize="2,300">
            <v:shape id="_x0000_s4257" style="position:absolute;left:600;top:15120;width:2;height:300" coordorigin="600,15120" coordsize="0,300" path="m600,15120r,300e" filled="f" strokecolor="white" strokeweight="1.25pt">
              <v:path arrowok="t"/>
            </v:shape>
          </v:group>
          <v:group id="_x0000_s4254" style="position:absolute;left:10680;top:15120;width:2;height:300" coordorigin="10680,15120" coordsize="2,300">
            <v:shape id="_x0000_s4255" style="position:absolute;left:10680;top:15120;width:2;height:300" coordorigin="10680,15120" coordsize="0,300" path="m10680,15120r,300e" filled="f" strokecolor="white" strokeweight="1.25pt">
              <v:path arrowok="t"/>
            </v:shape>
          </v:group>
          <v:group id="_x0000_s4252" style="position:absolute;left:180;top:15000;width:300;height:2" coordorigin="180,15000" coordsize="300,2">
            <v:shape id="_x0000_s4253" style="position:absolute;left:180;top:15000;width:300;height:2" coordorigin="180,15000" coordsize="300,0" path="m480,15000r-300,e" filled="f" strokeweight=".25pt">
              <v:path arrowok="t"/>
            </v:shape>
          </v:group>
          <v:group id="_x0000_s4250" style="position:absolute;left:10800;top:15000;width:300;height:2" coordorigin="10800,15000" coordsize="300,2">
            <v:shape id="_x0000_s4251" style="position:absolute;left:10800;top:15000;width:300;height:2" coordorigin="10800,15000" coordsize="300,0" path="m10800,15000r300,e" filled="f" strokeweight=".25pt">
              <v:path arrowok="t"/>
            </v:shape>
          </v:group>
          <v:group id="_x0000_s4248" style="position:absolute;left:600;top:15120;width:2;height:300" coordorigin="600,15120" coordsize="2,300">
            <v:shape id="_x0000_s4249" style="position:absolute;left:600;top:15120;width:2;height:300" coordorigin="600,15120" coordsize="0,300" path="m600,15120r,300e" filled="f" strokeweight=".25pt">
              <v:path arrowok="t"/>
            </v:shape>
          </v:group>
          <v:group id="_x0000_s4246" style="position:absolute;left:10680;top:15120;width:2;height:300" coordorigin="10680,15120" coordsize="2,300">
            <v:shape id="_x0000_s4247" style="position:absolute;left:10680;top:15120;width:2;height:300" coordorigin="10680,15120" coordsize="0,300" path="m10680,15120r,300e" filled="f" strokeweight=".25pt">
              <v:path arrowok="t"/>
            </v:shape>
          </v:group>
          <v:group id="_x0000_s4244" style="position:absolute;top:15180;width:360;height:2" coordorigin=",15180" coordsize="360,2">
            <v:shape id="_x0000_s4245" style="position:absolute;top:15180;width:360;height:2" coordorigin=",15180" coordsize="360,0" path="m360,15180r-360,e" filled="f" strokeweight=".25pt">
              <v:path arrowok="t"/>
            </v:shape>
          </v:group>
          <v:group id="_x0000_s4242" style="position:absolute;left:10920;top:15180;width:360;height:2" coordorigin="10920,15180" coordsize="360,2">
            <v:shape id="_x0000_s4243" style="position:absolute;left:10920;top:15180;width:360;height:2" coordorigin="10920,15180" coordsize="360,0" path="m10920,15180r360,e" filled="f" strokeweight=".25pt">
              <v:path arrowok="t"/>
            </v:shape>
          </v:group>
          <v:group id="_x0000_s4240" style="position:absolute;left:420;top:15240;width:2;height:360" coordorigin="420,15240" coordsize="2,360">
            <v:shape id="_x0000_s4241" style="position:absolute;left:420;top:15240;width:2;height:360" coordorigin="420,15240" coordsize="0,360" path="m420,15240r,360e" filled="f" strokeweight=".25pt">
              <v:path arrowok="t"/>
            </v:shape>
          </v:group>
          <v:group id="_x0000_s4237" style="position:absolute;left:10860;top:15240;width:2;height:360" coordorigin="10860,15240" coordsize="2,360">
            <v:shape id="_x0000_s4239" style="position:absolute;left:10860;top:15240;width:2;height:360" coordorigin="10860,15240" coordsize="0,360" path="m10860,15240r,360e" filled="f" strokeweight=".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238" type="#_x0000_t75" style="position:absolute;left:5508;top:15137;width:265;height:265">
              <v:imagedata r:id="rId1" o:title=""/>
            </v:shape>
          </v:group>
          <w10:wrap anchorx="page" anchory="page"/>
        </v:group>
      </w:pict>
    </w:r>
    <w:r>
      <w:pict>
        <v:shapetype id="_x0000_t202" coordsize="21600,21600" o:spt="202" path="m,l,21600r21600,l21600,xe">
          <v:stroke joinstyle="miter"/>
          <v:path gradientshapeok="t" o:connecttype="rect"/>
        </v:shapetype>
        <v:shape id="_x0000_s4235" type="#_x0000_t202" style="position:absolute;margin-left:39pt;margin-top:759.4pt;width:96.4pt;height:8pt;z-index:-360112;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rPr>
                    <w:rFonts w:ascii="Arial"/>
                    <w:sz w:val="12"/>
                  </w:rPr>
                  <w:t>48</w:t>
                </w:r>
              </w:p>
            </w:txbxContent>
          </v:textbox>
          <w10:wrap anchorx="page" anchory="page"/>
        </v:shape>
      </w:pict>
    </w:r>
    <w:r>
      <w:pict>
        <v:shape id="_x0000_s4234" type="#_x0000_t202" style="position:absolute;margin-left:479pt;margin-top:759.4pt;width:52.7pt;height:8pt;z-index:-360088;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2/12/16   10:27</w:t>
                </w:r>
                <w:r>
                  <w:rPr>
                    <w:rFonts w:ascii="Arial"/>
                    <w:spacing w:val="-10"/>
                    <w:sz w:val="12"/>
                  </w:rPr>
                  <w:t xml:space="preserve"> </w:t>
                </w:r>
                <w:r>
                  <w:rPr>
                    <w:rFonts w:ascii="Arial"/>
                    <w:sz w:val="12"/>
                  </w:rPr>
                  <w:t>AM</w:t>
                </w:r>
              </w:p>
            </w:txbxContent>
          </v:textbox>
          <w10:wrap anchorx="page" anchory="page"/>
        </v:shape>
      </w:pic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4206" style="position:absolute;margin-left:-.1pt;margin-top:734.4pt;width:564.25pt;height:45.75pt;z-index:-360064;mso-position-horizontal-relative:page;mso-position-vertical-relative:page" coordorigin="-3,14688" coordsize="11285,915">
          <v:group id="_x0000_s4232" style="position:absolute;left:420;top:14688;width:10440;height:492" coordorigin="420,14688" coordsize="10440,492">
            <v:shape id="_x0000_s4233" style="position:absolute;left:420;top:14688;width:10440;height:492" coordorigin="420,14688" coordsize="10440,492" path="m420,15180r10440,l10860,14688r-10440,l420,15180xe" fillcolor="#a4d9e2" stroked="f">
              <v:path arrowok="t"/>
            </v:shape>
          </v:group>
          <v:group id="_x0000_s4230" style="position:absolute;left:180;top:15000;width:300;height:2" coordorigin="180,15000" coordsize="300,2">
            <v:shape id="_x0000_s4231" style="position:absolute;left:180;top:15000;width:300;height:2" coordorigin="180,15000" coordsize="300,0" path="m480,15000r-300,e" filled="f" strokecolor="white" strokeweight="1.25pt">
              <v:path arrowok="t"/>
            </v:shape>
          </v:group>
          <v:group id="_x0000_s4228" style="position:absolute;left:10800;top:15000;width:300;height:2" coordorigin="10800,15000" coordsize="300,2">
            <v:shape id="_x0000_s4229" style="position:absolute;left:10800;top:15000;width:300;height:2" coordorigin="10800,15000" coordsize="300,0" path="m10800,15000r300,e" filled="f" strokecolor="white" strokeweight="1.25pt">
              <v:path arrowok="t"/>
            </v:shape>
          </v:group>
          <v:group id="_x0000_s4226" style="position:absolute;left:600;top:15120;width:2;height:300" coordorigin="600,15120" coordsize="2,300">
            <v:shape id="_x0000_s4227" style="position:absolute;left:600;top:15120;width:2;height:300" coordorigin="600,15120" coordsize="0,300" path="m600,15120r,300e" filled="f" strokecolor="white" strokeweight="1.25pt">
              <v:path arrowok="t"/>
            </v:shape>
          </v:group>
          <v:group id="_x0000_s4224" style="position:absolute;left:10680;top:15120;width:2;height:300" coordorigin="10680,15120" coordsize="2,300">
            <v:shape id="_x0000_s4225" style="position:absolute;left:10680;top:15120;width:2;height:300" coordorigin="10680,15120" coordsize="0,300" path="m10680,15120r,300e" filled="f" strokecolor="white" strokeweight="1.25pt">
              <v:path arrowok="t"/>
            </v:shape>
          </v:group>
          <v:group id="_x0000_s4222" style="position:absolute;left:180;top:15000;width:300;height:2" coordorigin="180,15000" coordsize="300,2">
            <v:shape id="_x0000_s4223" style="position:absolute;left:180;top:15000;width:300;height:2" coordorigin="180,15000" coordsize="300,0" path="m480,15000r-300,e" filled="f" strokeweight=".25pt">
              <v:path arrowok="t"/>
            </v:shape>
          </v:group>
          <v:group id="_x0000_s4220" style="position:absolute;left:10800;top:15000;width:300;height:2" coordorigin="10800,15000" coordsize="300,2">
            <v:shape id="_x0000_s4221" style="position:absolute;left:10800;top:15000;width:300;height:2" coordorigin="10800,15000" coordsize="300,0" path="m10800,15000r300,e" filled="f" strokeweight=".25pt">
              <v:path arrowok="t"/>
            </v:shape>
          </v:group>
          <v:group id="_x0000_s4218" style="position:absolute;left:600;top:15120;width:2;height:300" coordorigin="600,15120" coordsize="2,300">
            <v:shape id="_x0000_s4219" style="position:absolute;left:600;top:15120;width:2;height:300" coordorigin="600,15120" coordsize="0,300" path="m600,15120r,300e" filled="f" strokeweight=".25pt">
              <v:path arrowok="t"/>
            </v:shape>
          </v:group>
          <v:group id="_x0000_s4216" style="position:absolute;left:10680;top:15120;width:2;height:300" coordorigin="10680,15120" coordsize="2,300">
            <v:shape id="_x0000_s4217" style="position:absolute;left:10680;top:15120;width:2;height:300" coordorigin="10680,15120" coordsize="0,300" path="m10680,15120r,300e" filled="f" strokeweight=".25pt">
              <v:path arrowok="t"/>
            </v:shape>
          </v:group>
          <v:group id="_x0000_s4214" style="position:absolute;top:15180;width:360;height:2" coordorigin=",15180" coordsize="360,2">
            <v:shape id="_x0000_s4215" style="position:absolute;top:15180;width:360;height:2" coordorigin=",15180" coordsize="360,0" path="m360,15180r-360,e" filled="f" strokeweight=".25pt">
              <v:path arrowok="t"/>
            </v:shape>
          </v:group>
          <v:group id="_x0000_s4212" style="position:absolute;left:10920;top:15180;width:360;height:2" coordorigin="10920,15180" coordsize="360,2">
            <v:shape id="_x0000_s4213" style="position:absolute;left:10920;top:15180;width:360;height:2" coordorigin="10920,15180" coordsize="360,0" path="m10920,15180r360,e" filled="f" strokeweight=".25pt">
              <v:path arrowok="t"/>
            </v:shape>
          </v:group>
          <v:group id="_x0000_s4210" style="position:absolute;left:420;top:15240;width:2;height:360" coordorigin="420,15240" coordsize="2,360">
            <v:shape id="_x0000_s4211" style="position:absolute;left:420;top:15240;width:2;height:360" coordorigin="420,15240" coordsize="0,360" path="m420,15240r,360e" filled="f" strokeweight=".25pt">
              <v:path arrowok="t"/>
            </v:shape>
          </v:group>
          <v:group id="_x0000_s4207" style="position:absolute;left:10860;top:15240;width:2;height:360" coordorigin="10860,15240" coordsize="2,360">
            <v:shape id="_x0000_s4209" style="position:absolute;left:10860;top:15240;width:2;height:360" coordorigin="10860,15240" coordsize="0,360" path="m10860,15240r,360e" filled="f" strokeweight=".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208" type="#_x0000_t75" style="position:absolute;left:5508;top:15137;width:265;height:265">
              <v:imagedata r:id="rId1" o:title=""/>
            </v:shape>
          </v:group>
          <w10:wrap anchorx="page" anchory="page"/>
        </v:group>
      </w:pict>
    </w:r>
    <w:r>
      <w:pict>
        <v:shapetype id="_x0000_t202" coordsize="21600,21600" o:spt="202" path="m,l,21600r21600,l21600,xe">
          <v:stroke joinstyle="miter"/>
          <v:path gradientshapeok="t" o:connecttype="rect"/>
        </v:shapetype>
        <v:shape id="_x0000_s4205" type="#_x0000_t202" style="position:absolute;margin-left:39pt;margin-top:759.4pt;width:96.4pt;height:8pt;z-index:-360040;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rPr>
                    <w:rFonts w:ascii="Arial"/>
                    <w:sz w:val="12"/>
                  </w:rPr>
                  <w:t>49</w:t>
                </w:r>
              </w:p>
            </w:txbxContent>
          </v:textbox>
          <w10:wrap anchorx="page" anchory="page"/>
        </v:shape>
      </w:pict>
    </w:r>
    <w:r>
      <w:pict>
        <v:shape id="_x0000_s4204" type="#_x0000_t202" style="position:absolute;margin-left:479pt;margin-top:759.4pt;width:52.7pt;height:8pt;z-index:-360016;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2/12/16   10:27</w:t>
                </w:r>
                <w:r>
                  <w:rPr>
                    <w:rFonts w:ascii="Arial"/>
                    <w:spacing w:val="-10"/>
                    <w:sz w:val="12"/>
                  </w:rPr>
                  <w:t xml:space="preserve"> </w:t>
                </w:r>
                <w:r>
                  <w:rPr>
                    <w:rFonts w:ascii="Arial"/>
                    <w:sz w:val="12"/>
                  </w:rPr>
                  <w:t>AM</w:t>
                </w:r>
              </w:p>
            </w:txbxContent>
          </v:textbox>
          <w10:wrap anchorx="page" anchory="page"/>
        </v:shape>
      </w:pic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4176" style="position:absolute;margin-left:-.1pt;margin-top:734.4pt;width:564.25pt;height:45.75pt;z-index:-359992;mso-position-horizontal-relative:page;mso-position-vertical-relative:page" coordorigin="-3,14688" coordsize="11285,915">
          <v:group id="_x0000_s4202" style="position:absolute;left:420;top:14688;width:10440;height:492" coordorigin="420,14688" coordsize="10440,492">
            <v:shape id="_x0000_s4203" style="position:absolute;left:420;top:14688;width:10440;height:492" coordorigin="420,14688" coordsize="10440,492" path="m420,15180r10440,l10860,14688r-10440,l420,15180xe" fillcolor="#a4d9e2" stroked="f">
              <v:path arrowok="t"/>
            </v:shape>
          </v:group>
          <v:group id="_x0000_s4200" style="position:absolute;left:180;top:15000;width:300;height:2" coordorigin="180,15000" coordsize="300,2">
            <v:shape id="_x0000_s4201" style="position:absolute;left:180;top:15000;width:300;height:2" coordorigin="180,15000" coordsize="300,0" path="m480,15000r-300,e" filled="f" strokecolor="white" strokeweight="1.25pt">
              <v:path arrowok="t"/>
            </v:shape>
          </v:group>
          <v:group id="_x0000_s4198" style="position:absolute;left:10800;top:15000;width:300;height:2" coordorigin="10800,15000" coordsize="300,2">
            <v:shape id="_x0000_s4199" style="position:absolute;left:10800;top:15000;width:300;height:2" coordorigin="10800,15000" coordsize="300,0" path="m10800,15000r300,e" filled="f" strokecolor="white" strokeweight="1.25pt">
              <v:path arrowok="t"/>
            </v:shape>
          </v:group>
          <v:group id="_x0000_s4196" style="position:absolute;left:600;top:15120;width:2;height:300" coordorigin="600,15120" coordsize="2,300">
            <v:shape id="_x0000_s4197" style="position:absolute;left:600;top:15120;width:2;height:300" coordorigin="600,15120" coordsize="0,300" path="m600,15120r,300e" filled="f" strokecolor="white" strokeweight="1.25pt">
              <v:path arrowok="t"/>
            </v:shape>
          </v:group>
          <v:group id="_x0000_s4194" style="position:absolute;left:10680;top:15120;width:2;height:300" coordorigin="10680,15120" coordsize="2,300">
            <v:shape id="_x0000_s4195" style="position:absolute;left:10680;top:15120;width:2;height:300" coordorigin="10680,15120" coordsize="0,300" path="m10680,15120r,300e" filled="f" strokecolor="white" strokeweight="1.25pt">
              <v:path arrowok="t"/>
            </v:shape>
          </v:group>
          <v:group id="_x0000_s4192" style="position:absolute;left:180;top:15000;width:300;height:2" coordorigin="180,15000" coordsize="300,2">
            <v:shape id="_x0000_s4193" style="position:absolute;left:180;top:15000;width:300;height:2" coordorigin="180,15000" coordsize="300,0" path="m480,15000r-300,e" filled="f" strokeweight=".25pt">
              <v:path arrowok="t"/>
            </v:shape>
          </v:group>
          <v:group id="_x0000_s4190" style="position:absolute;left:10800;top:15000;width:300;height:2" coordorigin="10800,15000" coordsize="300,2">
            <v:shape id="_x0000_s4191" style="position:absolute;left:10800;top:15000;width:300;height:2" coordorigin="10800,15000" coordsize="300,0" path="m10800,15000r300,e" filled="f" strokeweight=".25pt">
              <v:path arrowok="t"/>
            </v:shape>
          </v:group>
          <v:group id="_x0000_s4188" style="position:absolute;left:600;top:15120;width:2;height:300" coordorigin="600,15120" coordsize="2,300">
            <v:shape id="_x0000_s4189" style="position:absolute;left:600;top:15120;width:2;height:300" coordorigin="600,15120" coordsize="0,300" path="m600,15120r,300e" filled="f" strokeweight=".25pt">
              <v:path arrowok="t"/>
            </v:shape>
          </v:group>
          <v:group id="_x0000_s4186" style="position:absolute;left:10680;top:15120;width:2;height:300" coordorigin="10680,15120" coordsize="2,300">
            <v:shape id="_x0000_s4187" style="position:absolute;left:10680;top:15120;width:2;height:300" coordorigin="10680,15120" coordsize="0,300" path="m10680,15120r,300e" filled="f" strokeweight=".25pt">
              <v:path arrowok="t"/>
            </v:shape>
          </v:group>
          <v:group id="_x0000_s4184" style="position:absolute;top:15180;width:360;height:2" coordorigin=",15180" coordsize="360,2">
            <v:shape id="_x0000_s4185" style="position:absolute;top:15180;width:360;height:2" coordorigin=",15180" coordsize="360,0" path="m360,15180r-360,e" filled="f" strokeweight=".25pt">
              <v:path arrowok="t"/>
            </v:shape>
          </v:group>
          <v:group id="_x0000_s4182" style="position:absolute;left:10920;top:15180;width:360;height:2" coordorigin="10920,15180" coordsize="360,2">
            <v:shape id="_x0000_s4183" style="position:absolute;left:10920;top:15180;width:360;height:2" coordorigin="10920,15180" coordsize="360,0" path="m10920,15180r360,e" filled="f" strokeweight=".25pt">
              <v:path arrowok="t"/>
            </v:shape>
          </v:group>
          <v:group id="_x0000_s4180" style="position:absolute;left:420;top:15240;width:2;height:360" coordorigin="420,15240" coordsize="2,360">
            <v:shape id="_x0000_s4181" style="position:absolute;left:420;top:15240;width:2;height:360" coordorigin="420,15240" coordsize="0,360" path="m420,15240r,360e" filled="f" strokeweight=".25pt">
              <v:path arrowok="t"/>
            </v:shape>
          </v:group>
          <v:group id="_x0000_s4177" style="position:absolute;left:10860;top:15240;width:2;height:360" coordorigin="10860,15240" coordsize="2,360">
            <v:shape id="_x0000_s4179" style="position:absolute;left:10860;top:15240;width:2;height:360" coordorigin="10860,15240" coordsize="0,360" path="m10860,15240r,360e" filled="f" strokeweight=".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78" type="#_x0000_t75" style="position:absolute;left:5508;top:15137;width:265;height:265">
              <v:imagedata r:id="rId1" o:title=""/>
            </v:shape>
          </v:group>
          <w10:wrap anchorx="page" anchory="page"/>
        </v:group>
      </w:pict>
    </w:r>
    <w:r>
      <w:pict>
        <v:shapetype id="_x0000_t202" coordsize="21600,21600" o:spt="202" path="m,l,21600r21600,l21600,xe">
          <v:stroke joinstyle="miter"/>
          <v:path gradientshapeok="t" o:connecttype="rect"/>
        </v:shapetype>
        <v:shape id="_x0000_s4175" type="#_x0000_t202" style="position:absolute;margin-left:39pt;margin-top:759.4pt;width:96.4pt;height:8pt;z-index:-359968;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rPr>
                    <w:rFonts w:ascii="Arial"/>
                    <w:sz w:val="12"/>
                  </w:rPr>
                  <w:t>50</w:t>
                </w:r>
              </w:p>
            </w:txbxContent>
          </v:textbox>
          <w10:wrap anchorx="page" anchory="page"/>
        </v:shape>
      </w:pict>
    </w:r>
    <w:r>
      <w:pict>
        <v:shape id="_x0000_s4174" type="#_x0000_t202" style="position:absolute;margin-left:479pt;margin-top:759.4pt;width:52.7pt;height:8pt;z-index:-359944;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2/12/16   10:27</w:t>
                </w:r>
                <w:r>
                  <w:rPr>
                    <w:rFonts w:ascii="Arial"/>
                    <w:spacing w:val="-10"/>
                    <w:sz w:val="12"/>
                  </w:rPr>
                  <w:t xml:space="preserve"> </w:t>
                </w:r>
                <w:r>
                  <w:rPr>
                    <w:rFonts w:ascii="Arial"/>
                    <w:sz w:val="12"/>
                  </w:rPr>
                  <w:t>AM</w:t>
                </w:r>
              </w:p>
            </w:txbxContent>
          </v:textbox>
          <w10:wrap anchorx="page" anchory="page"/>
        </v:shape>
      </w:pic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4146" style="position:absolute;margin-left:-.1pt;margin-top:734.4pt;width:564.25pt;height:45.75pt;z-index:-359920;mso-position-horizontal-relative:page;mso-position-vertical-relative:page" coordorigin="-3,14688" coordsize="11285,915">
          <v:group id="_x0000_s4172" style="position:absolute;left:420;top:14688;width:10440;height:492" coordorigin="420,14688" coordsize="10440,492">
            <v:shape id="_x0000_s4173" style="position:absolute;left:420;top:14688;width:10440;height:492" coordorigin="420,14688" coordsize="10440,492" path="m420,15180r10440,l10860,14688r-10440,l420,15180xe" fillcolor="#a4d9e2" stroked="f">
              <v:path arrowok="t"/>
            </v:shape>
          </v:group>
          <v:group id="_x0000_s4170" style="position:absolute;left:180;top:15000;width:300;height:2" coordorigin="180,15000" coordsize="300,2">
            <v:shape id="_x0000_s4171" style="position:absolute;left:180;top:15000;width:300;height:2" coordorigin="180,15000" coordsize="300,0" path="m480,15000r-300,e" filled="f" strokecolor="white" strokeweight="1.25pt">
              <v:path arrowok="t"/>
            </v:shape>
          </v:group>
          <v:group id="_x0000_s4168" style="position:absolute;left:10800;top:15000;width:300;height:2" coordorigin="10800,15000" coordsize="300,2">
            <v:shape id="_x0000_s4169" style="position:absolute;left:10800;top:15000;width:300;height:2" coordorigin="10800,15000" coordsize="300,0" path="m10800,15000r300,e" filled="f" strokecolor="white" strokeweight="1.25pt">
              <v:path arrowok="t"/>
            </v:shape>
          </v:group>
          <v:group id="_x0000_s4166" style="position:absolute;left:600;top:15120;width:2;height:300" coordorigin="600,15120" coordsize="2,300">
            <v:shape id="_x0000_s4167" style="position:absolute;left:600;top:15120;width:2;height:300" coordorigin="600,15120" coordsize="0,300" path="m600,15120r,300e" filled="f" strokecolor="white" strokeweight="1.25pt">
              <v:path arrowok="t"/>
            </v:shape>
          </v:group>
          <v:group id="_x0000_s4164" style="position:absolute;left:10680;top:15120;width:2;height:300" coordorigin="10680,15120" coordsize="2,300">
            <v:shape id="_x0000_s4165" style="position:absolute;left:10680;top:15120;width:2;height:300" coordorigin="10680,15120" coordsize="0,300" path="m10680,15120r,300e" filled="f" strokecolor="white" strokeweight="1.25pt">
              <v:path arrowok="t"/>
            </v:shape>
          </v:group>
          <v:group id="_x0000_s4162" style="position:absolute;left:180;top:15000;width:300;height:2" coordorigin="180,15000" coordsize="300,2">
            <v:shape id="_x0000_s4163" style="position:absolute;left:180;top:15000;width:300;height:2" coordorigin="180,15000" coordsize="300,0" path="m480,15000r-300,e" filled="f" strokeweight=".25pt">
              <v:path arrowok="t"/>
            </v:shape>
          </v:group>
          <v:group id="_x0000_s4160" style="position:absolute;left:10800;top:15000;width:300;height:2" coordorigin="10800,15000" coordsize="300,2">
            <v:shape id="_x0000_s4161" style="position:absolute;left:10800;top:15000;width:300;height:2" coordorigin="10800,15000" coordsize="300,0" path="m10800,15000r300,e" filled="f" strokeweight=".25pt">
              <v:path arrowok="t"/>
            </v:shape>
          </v:group>
          <v:group id="_x0000_s4158" style="position:absolute;left:600;top:15120;width:2;height:300" coordorigin="600,15120" coordsize="2,300">
            <v:shape id="_x0000_s4159" style="position:absolute;left:600;top:15120;width:2;height:300" coordorigin="600,15120" coordsize="0,300" path="m600,15120r,300e" filled="f" strokeweight=".25pt">
              <v:path arrowok="t"/>
            </v:shape>
          </v:group>
          <v:group id="_x0000_s4156" style="position:absolute;left:10680;top:15120;width:2;height:300" coordorigin="10680,15120" coordsize="2,300">
            <v:shape id="_x0000_s4157" style="position:absolute;left:10680;top:15120;width:2;height:300" coordorigin="10680,15120" coordsize="0,300" path="m10680,15120r,300e" filled="f" strokeweight=".25pt">
              <v:path arrowok="t"/>
            </v:shape>
          </v:group>
          <v:group id="_x0000_s4154" style="position:absolute;top:15180;width:360;height:2" coordorigin=",15180" coordsize="360,2">
            <v:shape id="_x0000_s4155" style="position:absolute;top:15180;width:360;height:2" coordorigin=",15180" coordsize="360,0" path="m360,15180r-360,e" filled="f" strokeweight=".25pt">
              <v:path arrowok="t"/>
            </v:shape>
          </v:group>
          <v:group id="_x0000_s4152" style="position:absolute;left:10920;top:15180;width:360;height:2" coordorigin="10920,15180" coordsize="360,2">
            <v:shape id="_x0000_s4153" style="position:absolute;left:10920;top:15180;width:360;height:2" coordorigin="10920,15180" coordsize="360,0" path="m10920,15180r360,e" filled="f" strokeweight=".25pt">
              <v:path arrowok="t"/>
            </v:shape>
          </v:group>
          <v:group id="_x0000_s4150" style="position:absolute;left:420;top:15240;width:2;height:360" coordorigin="420,15240" coordsize="2,360">
            <v:shape id="_x0000_s4151" style="position:absolute;left:420;top:15240;width:2;height:360" coordorigin="420,15240" coordsize="0,360" path="m420,15240r,360e" filled="f" strokeweight=".25pt">
              <v:path arrowok="t"/>
            </v:shape>
          </v:group>
          <v:group id="_x0000_s4147" style="position:absolute;left:10860;top:15240;width:2;height:360" coordorigin="10860,15240" coordsize="2,360">
            <v:shape id="_x0000_s4149" style="position:absolute;left:10860;top:15240;width:2;height:360" coordorigin="10860,15240" coordsize="0,360" path="m10860,15240r,360e" filled="f" strokeweight=".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48" type="#_x0000_t75" style="position:absolute;left:5508;top:15137;width:265;height:265">
              <v:imagedata r:id="rId1" o:title=""/>
            </v:shape>
          </v:group>
          <w10:wrap anchorx="page" anchory="page"/>
        </v:group>
      </w:pict>
    </w:r>
    <w:r>
      <w:pict>
        <v:shapetype id="_x0000_t202" coordsize="21600,21600" o:spt="202" path="m,l,21600r21600,l21600,xe">
          <v:stroke joinstyle="miter"/>
          <v:path gradientshapeok="t" o:connecttype="rect"/>
        </v:shapetype>
        <v:shape id="_x0000_s4145" type="#_x0000_t202" style="position:absolute;margin-left:39pt;margin-top:759.4pt;width:96.4pt;height:8pt;z-index:-359896;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rPr>
                    <w:rFonts w:ascii="Arial"/>
                    <w:sz w:val="12"/>
                  </w:rPr>
                  <w:t>51</w:t>
                </w:r>
              </w:p>
            </w:txbxContent>
          </v:textbox>
          <w10:wrap anchorx="page" anchory="page"/>
        </v:shape>
      </w:pict>
    </w:r>
    <w:r>
      <w:pict>
        <v:shape id="_x0000_s4144" type="#_x0000_t202" style="position:absolute;margin-left:479pt;margin-top:759.4pt;width:52.7pt;height:8pt;z-index:-359872;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2/12/16   10:27</w:t>
                </w:r>
                <w:r>
                  <w:rPr>
                    <w:rFonts w:ascii="Arial"/>
                    <w:spacing w:val="-10"/>
                    <w:sz w:val="12"/>
                  </w:rPr>
                  <w:t xml:space="preserve"> </w:t>
                </w:r>
                <w:r>
                  <w:rPr>
                    <w:rFonts w:ascii="Arial"/>
                    <w:sz w:val="12"/>
                  </w:rPr>
                  <w:t>AM</w:t>
                </w:r>
              </w:p>
            </w:txbxContent>
          </v:textbox>
          <w10:wrap anchorx="page" anchory="page"/>
        </v:shape>
      </w:pic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shapetype id="_x0000_t202" coordsize="21600,21600" o:spt="202" path="m,l,21600r21600,l21600,xe">
          <v:stroke joinstyle="miter"/>
          <v:path gradientshapeok="t" o:connecttype="rect"/>
        </v:shapetype>
        <v:shape id="_x0000_s6527" type="#_x0000_t202" style="position:absolute;margin-left:39pt;margin-top:759.4pt;width:93.05pt;height:8pt;z-index:-366160;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rPr>
                    <w:rFonts w:ascii="Arial"/>
                    <w:sz w:val="12"/>
                  </w:rPr>
                  <w:t>5</w:t>
                </w:r>
              </w:p>
            </w:txbxContent>
          </v:textbox>
          <w10:wrap anchorx="page" anchory="page"/>
        </v:shape>
      </w:pict>
    </w:r>
    <w:r>
      <w:pict>
        <v:shape id="_x0000_s6526" type="#_x0000_t202" style="position:absolute;margin-left:479pt;margin-top:759.4pt;width:52.7pt;height:8pt;z-index:-366136;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2/12/16   10:27</w:t>
                </w:r>
                <w:r>
                  <w:rPr>
                    <w:rFonts w:ascii="Arial"/>
                    <w:spacing w:val="-10"/>
                    <w:sz w:val="12"/>
                  </w:rPr>
                  <w:t xml:space="preserve"> </w:t>
                </w:r>
                <w:r>
                  <w:rPr>
                    <w:rFonts w:ascii="Arial"/>
                    <w:sz w:val="12"/>
                  </w:rPr>
                  <w:t>AM</w:t>
                </w:r>
              </w:p>
            </w:txbxContent>
          </v:textbox>
          <w10:wrap anchorx="page" anchory="page"/>
        </v:shape>
      </w:pic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3684" style="position:absolute;margin-left:-.1pt;margin-top:734.4pt;width:564.25pt;height:45.75pt;z-index:-358600;mso-position-horizontal-relative:page;mso-position-vertical-relative:page" coordorigin="-3,14688" coordsize="11285,915">
          <v:group id="_x0000_s3710" style="position:absolute;left:420;top:14688;width:10440;height:492" coordorigin="420,14688" coordsize="10440,492">
            <v:shape id="_x0000_s3711" style="position:absolute;left:420;top:14688;width:10440;height:492" coordorigin="420,14688" coordsize="10440,492" path="m420,15180r10440,l10860,14688r-10440,l420,15180xe" fillcolor="#79c3d7" stroked="f">
              <v:path arrowok="t"/>
            </v:shape>
          </v:group>
          <v:group id="_x0000_s3708" style="position:absolute;left:180;top:15000;width:300;height:2" coordorigin="180,15000" coordsize="300,2">
            <v:shape id="_x0000_s3709" style="position:absolute;left:180;top:15000;width:300;height:2" coordorigin="180,15000" coordsize="300,0" path="m480,15000r-300,e" filled="f" strokecolor="white" strokeweight="1.25pt">
              <v:path arrowok="t"/>
            </v:shape>
          </v:group>
          <v:group id="_x0000_s3706" style="position:absolute;left:10800;top:15000;width:300;height:2" coordorigin="10800,15000" coordsize="300,2">
            <v:shape id="_x0000_s3707" style="position:absolute;left:10800;top:15000;width:300;height:2" coordorigin="10800,15000" coordsize="300,0" path="m10800,15000r300,e" filled="f" strokecolor="white" strokeweight="1.25pt">
              <v:path arrowok="t"/>
            </v:shape>
          </v:group>
          <v:group id="_x0000_s3704" style="position:absolute;left:600;top:15120;width:2;height:300" coordorigin="600,15120" coordsize="2,300">
            <v:shape id="_x0000_s3705" style="position:absolute;left:600;top:15120;width:2;height:300" coordorigin="600,15120" coordsize="0,300" path="m600,15120r,300e" filled="f" strokecolor="white" strokeweight="1.25pt">
              <v:path arrowok="t"/>
            </v:shape>
          </v:group>
          <v:group id="_x0000_s3702" style="position:absolute;left:10680;top:15120;width:2;height:300" coordorigin="10680,15120" coordsize="2,300">
            <v:shape id="_x0000_s3703" style="position:absolute;left:10680;top:15120;width:2;height:300" coordorigin="10680,15120" coordsize="0,300" path="m10680,15120r,300e" filled="f" strokecolor="white" strokeweight="1.25pt">
              <v:path arrowok="t"/>
            </v:shape>
          </v:group>
          <v:group id="_x0000_s3700" style="position:absolute;left:180;top:15000;width:300;height:2" coordorigin="180,15000" coordsize="300,2">
            <v:shape id="_x0000_s3701" style="position:absolute;left:180;top:15000;width:300;height:2" coordorigin="180,15000" coordsize="300,0" path="m480,15000r-300,e" filled="f" strokeweight=".25pt">
              <v:path arrowok="t"/>
            </v:shape>
          </v:group>
          <v:group id="_x0000_s3698" style="position:absolute;left:10800;top:15000;width:300;height:2" coordorigin="10800,15000" coordsize="300,2">
            <v:shape id="_x0000_s3699" style="position:absolute;left:10800;top:15000;width:300;height:2" coordorigin="10800,15000" coordsize="300,0" path="m10800,15000r300,e" filled="f" strokeweight=".25pt">
              <v:path arrowok="t"/>
            </v:shape>
          </v:group>
          <v:group id="_x0000_s3696" style="position:absolute;left:600;top:15120;width:2;height:300" coordorigin="600,15120" coordsize="2,300">
            <v:shape id="_x0000_s3697" style="position:absolute;left:600;top:15120;width:2;height:300" coordorigin="600,15120" coordsize="0,300" path="m600,15120r,300e" filled="f" strokeweight=".25pt">
              <v:path arrowok="t"/>
            </v:shape>
          </v:group>
          <v:group id="_x0000_s3694" style="position:absolute;left:10680;top:15120;width:2;height:300" coordorigin="10680,15120" coordsize="2,300">
            <v:shape id="_x0000_s3695" style="position:absolute;left:10680;top:15120;width:2;height:300" coordorigin="10680,15120" coordsize="0,300" path="m10680,15120r,300e" filled="f" strokeweight=".25pt">
              <v:path arrowok="t"/>
            </v:shape>
          </v:group>
          <v:group id="_x0000_s3692" style="position:absolute;top:15180;width:360;height:2" coordorigin=",15180" coordsize="360,2">
            <v:shape id="_x0000_s3693" style="position:absolute;top:15180;width:360;height:2" coordorigin=",15180" coordsize="360,0" path="m360,15180r-360,e" filled="f" strokeweight=".25pt">
              <v:path arrowok="t"/>
            </v:shape>
          </v:group>
          <v:group id="_x0000_s3690" style="position:absolute;left:10920;top:15180;width:360;height:2" coordorigin="10920,15180" coordsize="360,2">
            <v:shape id="_x0000_s3691" style="position:absolute;left:10920;top:15180;width:360;height:2" coordorigin="10920,15180" coordsize="360,0" path="m10920,15180r360,e" filled="f" strokeweight=".25pt">
              <v:path arrowok="t"/>
            </v:shape>
          </v:group>
          <v:group id="_x0000_s3688" style="position:absolute;left:420;top:15240;width:2;height:360" coordorigin="420,15240" coordsize="2,360">
            <v:shape id="_x0000_s3689" style="position:absolute;left:420;top:15240;width:2;height:360" coordorigin="420,15240" coordsize="0,360" path="m420,15240r,360e" filled="f" strokeweight=".25pt">
              <v:path arrowok="t"/>
            </v:shape>
          </v:group>
          <v:group id="_x0000_s3685" style="position:absolute;left:10860;top:15240;width:2;height:360" coordorigin="10860,15240" coordsize="2,360">
            <v:shape id="_x0000_s3687" style="position:absolute;left:10860;top:15240;width:2;height:360" coordorigin="10860,15240" coordsize="0,360" path="m10860,15240r,360e" filled="f" strokeweight=".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86" type="#_x0000_t75" style="position:absolute;left:5508;top:15137;width:265;height:265">
              <v:imagedata r:id="rId1" o:title=""/>
            </v:shape>
          </v:group>
          <w10:wrap anchorx="page" anchory="page"/>
        </v:group>
      </w:pict>
    </w:r>
    <w:r>
      <w:pict>
        <v:shapetype id="_x0000_t202" coordsize="21600,21600" o:spt="202" path="m,l,21600r21600,l21600,xe">
          <v:stroke joinstyle="miter"/>
          <v:path gradientshapeok="t" o:connecttype="rect"/>
        </v:shapetype>
        <v:shape id="_x0000_s3683" type="#_x0000_t202" style="position:absolute;margin-left:39pt;margin-top:759.4pt;width:96.4pt;height:8pt;z-index:-358576;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rPr>
                    <w:rFonts w:ascii="Arial"/>
                    <w:sz w:val="12"/>
                  </w:rPr>
                  <w:t>58</w:t>
                </w:r>
              </w:p>
            </w:txbxContent>
          </v:textbox>
          <w10:wrap anchorx="page" anchory="page"/>
        </v:shape>
      </w:pict>
    </w:r>
    <w:r>
      <w:pict>
        <v:shape id="_x0000_s3682" type="#_x0000_t202" style="position:absolute;margin-left:479pt;margin-top:759.4pt;width:52.7pt;height:8pt;z-index:-358552;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2/12/16   10:27</w:t>
                </w:r>
                <w:r>
                  <w:rPr>
                    <w:rFonts w:ascii="Arial"/>
                    <w:spacing w:val="-10"/>
                    <w:sz w:val="12"/>
                  </w:rPr>
                  <w:t xml:space="preserve"> </w:t>
                </w:r>
                <w:r>
                  <w:rPr>
                    <w:rFonts w:ascii="Arial"/>
                    <w:sz w:val="12"/>
                  </w:rPr>
                  <w:t>AM</w:t>
                </w:r>
              </w:p>
            </w:txbxContent>
          </v:textbox>
          <w10:wrap anchorx="page" anchory="page"/>
        </v:shape>
      </w:pic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3654" style="position:absolute;margin-left:-.1pt;margin-top:734.4pt;width:564.25pt;height:45.75pt;z-index:-358528;mso-position-horizontal-relative:page;mso-position-vertical-relative:page" coordorigin="-3,14688" coordsize="11285,915">
          <v:group id="_x0000_s3680" style="position:absolute;left:420;top:14688;width:10440;height:492" coordorigin="420,14688" coordsize="10440,492">
            <v:shape id="_x0000_s3681" style="position:absolute;left:420;top:14688;width:10440;height:492" coordorigin="420,14688" coordsize="10440,492" path="m420,15180r10440,l10860,14688r-10440,l420,15180xe" fillcolor="#79c3d7" stroked="f">
              <v:path arrowok="t"/>
            </v:shape>
          </v:group>
          <v:group id="_x0000_s3678" style="position:absolute;left:180;top:15000;width:300;height:2" coordorigin="180,15000" coordsize="300,2">
            <v:shape id="_x0000_s3679" style="position:absolute;left:180;top:15000;width:300;height:2" coordorigin="180,15000" coordsize="300,0" path="m480,15000r-300,e" filled="f" strokecolor="white" strokeweight="1.25pt">
              <v:path arrowok="t"/>
            </v:shape>
          </v:group>
          <v:group id="_x0000_s3676" style="position:absolute;left:10800;top:15000;width:300;height:2" coordorigin="10800,15000" coordsize="300,2">
            <v:shape id="_x0000_s3677" style="position:absolute;left:10800;top:15000;width:300;height:2" coordorigin="10800,15000" coordsize="300,0" path="m10800,15000r300,e" filled="f" strokecolor="white" strokeweight="1.25pt">
              <v:path arrowok="t"/>
            </v:shape>
          </v:group>
          <v:group id="_x0000_s3674" style="position:absolute;left:600;top:15120;width:2;height:300" coordorigin="600,15120" coordsize="2,300">
            <v:shape id="_x0000_s3675" style="position:absolute;left:600;top:15120;width:2;height:300" coordorigin="600,15120" coordsize="0,300" path="m600,15120r,300e" filled="f" strokecolor="white" strokeweight="1.25pt">
              <v:path arrowok="t"/>
            </v:shape>
          </v:group>
          <v:group id="_x0000_s3672" style="position:absolute;left:10680;top:15120;width:2;height:300" coordorigin="10680,15120" coordsize="2,300">
            <v:shape id="_x0000_s3673" style="position:absolute;left:10680;top:15120;width:2;height:300" coordorigin="10680,15120" coordsize="0,300" path="m10680,15120r,300e" filled="f" strokecolor="white" strokeweight="1.25pt">
              <v:path arrowok="t"/>
            </v:shape>
          </v:group>
          <v:group id="_x0000_s3670" style="position:absolute;left:180;top:15000;width:300;height:2" coordorigin="180,15000" coordsize="300,2">
            <v:shape id="_x0000_s3671" style="position:absolute;left:180;top:15000;width:300;height:2" coordorigin="180,15000" coordsize="300,0" path="m480,15000r-300,e" filled="f" strokeweight=".25pt">
              <v:path arrowok="t"/>
            </v:shape>
          </v:group>
          <v:group id="_x0000_s3668" style="position:absolute;left:10800;top:15000;width:300;height:2" coordorigin="10800,15000" coordsize="300,2">
            <v:shape id="_x0000_s3669" style="position:absolute;left:10800;top:15000;width:300;height:2" coordorigin="10800,15000" coordsize="300,0" path="m10800,15000r300,e" filled="f" strokeweight=".25pt">
              <v:path arrowok="t"/>
            </v:shape>
          </v:group>
          <v:group id="_x0000_s3666" style="position:absolute;left:600;top:15120;width:2;height:300" coordorigin="600,15120" coordsize="2,300">
            <v:shape id="_x0000_s3667" style="position:absolute;left:600;top:15120;width:2;height:300" coordorigin="600,15120" coordsize="0,300" path="m600,15120r,300e" filled="f" strokeweight=".25pt">
              <v:path arrowok="t"/>
            </v:shape>
          </v:group>
          <v:group id="_x0000_s3664" style="position:absolute;left:10680;top:15120;width:2;height:300" coordorigin="10680,15120" coordsize="2,300">
            <v:shape id="_x0000_s3665" style="position:absolute;left:10680;top:15120;width:2;height:300" coordorigin="10680,15120" coordsize="0,300" path="m10680,15120r,300e" filled="f" strokeweight=".25pt">
              <v:path arrowok="t"/>
            </v:shape>
          </v:group>
          <v:group id="_x0000_s3662" style="position:absolute;top:15180;width:360;height:2" coordorigin=",15180" coordsize="360,2">
            <v:shape id="_x0000_s3663" style="position:absolute;top:15180;width:360;height:2" coordorigin=",15180" coordsize="360,0" path="m360,15180r-360,e" filled="f" strokeweight=".25pt">
              <v:path arrowok="t"/>
            </v:shape>
          </v:group>
          <v:group id="_x0000_s3660" style="position:absolute;left:10920;top:15180;width:360;height:2" coordorigin="10920,15180" coordsize="360,2">
            <v:shape id="_x0000_s3661" style="position:absolute;left:10920;top:15180;width:360;height:2" coordorigin="10920,15180" coordsize="360,0" path="m10920,15180r360,e" filled="f" strokeweight=".25pt">
              <v:path arrowok="t"/>
            </v:shape>
          </v:group>
          <v:group id="_x0000_s3658" style="position:absolute;left:420;top:15240;width:2;height:360" coordorigin="420,15240" coordsize="2,360">
            <v:shape id="_x0000_s3659" style="position:absolute;left:420;top:15240;width:2;height:360" coordorigin="420,15240" coordsize="0,360" path="m420,15240r,360e" filled="f" strokeweight=".25pt">
              <v:path arrowok="t"/>
            </v:shape>
          </v:group>
          <v:group id="_x0000_s3655" style="position:absolute;left:10860;top:15240;width:2;height:360" coordorigin="10860,15240" coordsize="2,360">
            <v:shape id="_x0000_s3657" style="position:absolute;left:10860;top:15240;width:2;height:360" coordorigin="10860,15240" coordsize="0,360" path="m10860,15240r,360e" filled="f" strokeweight=".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56" type="#_x0000_t75" style="position:absolute;left:5508;top:15137;width:265;height:265">
              <v:imagedata r:id="rId1" o:title=""/>
            </v:shape>
          </v:group>
          <w10:wrap anchorx="page" anchory="page"/>
        </v:group>
      </w:pict>
    </w:r>
    <w:r>
      <w:pict>
        <v:shapetype id="_x0000_t202" coordsize="21600,21600" o:spt="202" path="m,l,21600r21600,l21600,xe">
          <v:stroke joinstyle="miter"/>
          <v:path gradientshapeok="t" o:connecttype="rect"/>
        </v:shapetype>
        <v:shape id="_x0000_s3653" type="#_x0000_t202" style="position:absolute;margin-left:39pt;margin-top:759.4pt;width:96.4pt;height:8pt;z-index:-358504;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rPr>
                    <w:rFonts w:ascii="Arial"/>
                    <w:sz w:val="12"/>
                  </w:rPr>
                  <w:t>59</w:t>
                </w:r>
              </w:p>
            </w:txbxContent>
          </v:textbox>
          <w10:wrap anchorx="page" anchory="page"/>
        </v:shape>
      </w:pict>
    </w:r>
    <w:r>
      <w:pict>
        <v:shape id="_x0000_s3652" type="#_x0000_t202" style="position:absolute;margin-left:479pt;margin-top:759.4pt;width:52.7pt;height:8pt;z-index:-358480;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2/12/16   10:27</w:t>
                </w:r>
                <w:r>
                  <w:rPr>
                    <w:rFonts w:ascii="Arial"/>
                    <w:spacing w:val="-10"/>
                    <w:sz w:val="12"/>
                  </w:rPr>
                  <w:t xml:space="preserve"> </w:t>
                </w:r>
                <w:r>
                  <w:rPr>
                    <w:rFonts w:ascii="Arial"/>
                    <w:sz w:val="12"/>
                  </w:rPr>
                  <w:t>AM</w:t>
                </w:r>
              </w:p>
            </w:txbxContent>
          </v:textbox>
          <w10:wrap anchorx="page" anchory="page"/>
        </v:shape>
      </w:pic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3624" style="position:absolute;margin-left:-.1pt;margin-top:734.4pt;width:564.25pt;height:45.75pt;z-index:-358456;mso-position-horizontal-relative:page;mso-position-vertical-relative:page" coordorigin="-3,14688" coordsize="11285,915">
          <v:group id="_x0000_s3650" style="position:absolute;left:420;top:14688;width:10440;height:492" coordorigin="420,14688" coordsize="10440,492">
            <v:shape id="_x0000_s3651" style="position:absolute;left:420;top:14688;width:10440;height:492" coordorigin="420,14688" coordsize="10440,492" path="m420,15180r10440,l10860,14688r-10440,l420,15180xe" fillcolor="#79c3d7" stroked="f">
              <v:path arrowok="t"/>
            </v:shape>
          </v:group>
          <v:group id="_x0000_s3648" style="position:absolute;left:180;top:15000;width:300;height:2" coordorigin="180,15000" coordsize="300,2">
            <v:shape id="_x0000_s3649" style="position:absolute;left:180;top:15000;width:300;height:2" coordorigin="180,15000" coordsize="300,0" path="m480,15000r-300,e" filled="f" strokecolor="white" strokeweight="1.25pt">
              <v:path arrowok="t"/>
            </v:shape>
          </v:group>
          <v:group id="_x0000_s3646" style="position:absolute;left:10800;top:15000;width:300;height:2" coordorigin="10800,15000" coordsize="300,2">
            <v:shape id="_x0000_s3647" style="position:absolute;left:10800;top:15000;width:300;height:2" coordorigin="10800,15000" coordsize="300,0" path="m10800,15000r300,e" filled="f" strokecolor="white" strokeweight="1.25pt">
              <v:path arrowok="t"/>
            </v:shape>
          </v:group>
          <v:group id="_x0000_s3644" style="position:absolute;left:600;top:15120;width:2;height:300" coordorigin="600,15120" coordsize="2,300">
            <v:shape id="_x0000_s3645" style="position:absolute;left:600;top:15120;width:2;height:300" coordorigin="600,15120" coordsize="0,300" path="m600,15120r,300e" filled="f" strokecolor="white" strokeweight="1.25pt">
              <v:path arrowok="t"/>
            </v:shape>
          </v:group>
          <v:group id="_x0000_s3642" style="position:absolute;left:10680;top:15120;width:2;height:300" coordorigin="10680,15120" coordsize="2,300">
            <v:shape id="_x0000_s3643" style="position:absolute;left:10680;top:15120;width:2;height:300" coordorigin="10680,15120" coordsize="0,300" path="m10680,15120r,300e" filled="f" strokecolor="white" strokeweight="1.25pt">
              <v:path arrowok="t"/>
            </v:shape>
          </v:group>
          <v:group id="_x0000_s3640" style="position:absolute;left:180;top:15000;width:300;height:2" coordorigin="180,15000" coordsize="300,2">
            <v:shape id="_x0000_s3641" style="position:absolute;left:180;top:15000;width:300;height:2" coordorigin="180,15000" coordsize="300,0" path="m480,15000r-300,e" filled="f" strokeweight=".25pt">
              <v:path arrowok="t"/>
            </v:shape>
          </v:group>
          <v:group id="_x0000_s3638" style="position:absolute;left:10800;top:15000;width:300;height:2" coordorigin="10800,15000" coordsize="300,2">
            <v:shape id="_x0000_s3639" style="position:absolute;left:10800;top:15000;width:300;height:2" coordorigin="10800,15000" coordsize="300,0" path="m10800,15000r300,e" filled="f" strokeweight=".25pt">
              <v:path arrowok="t"/>
            </v:shape>
          </v:group>
          <v:group id="_x0000_s3636" style="position:absolute;left:600;top:15120;width:2;height:300" coordorigin="600,15120" coordsize="2,300">
            <v:shape id="_x0000_s3637" style="position:absolute;left:600;top:15120;width:2;height:300" coordorigin="600,15120" coordsize="0,300" path="m600,15120r,300e" filled="f" strokeweight=".25pt">
              <v:path arrowok="t"/>
            </v:shape>
          </v:group>
          <v:group id="_x0000_s3634" style="position:absolute;left:10680;top:15120;width:2;height:300" coordorigin="10680,15120" coordsize="2,300">
            <v:shape id="_x0000_s3635" style="position:absolute;left:10680;top:15120;width:2;height:300" coordorigin="10680,15120" coordsize="0,300" path="m10680,15120r,300e" filled="f" strokeweight=".25pt">
              <v:path arrowok="t"/>
            </v:shape>
          </v:group>
          <v:group id="_x0000_s3632" style="position:absolute;top:15180;width:360;height:2" coordorigin=",15180" coordsize="360,2">
            <v:shape id="_x0000_s3633" style="position:absolute;top:15180;width:360;height:2" coordorigin=",15180" coordsize="360,0" path="m360,15180r-360,e" filled="f" strokeweight=".25pt">
              <v:path arrowok="t"/>
            </v:shape>
          </v:group>
          <v:group id="_x0000_s3630" style="position:absolute;left:10920;top:15180;width:360;height:2" coordorigin="10920,15180" coordsize="360,2">
            <v:shape id="_x0000_s3631" style="position:absolute;left:10920;top:15180;width:360;height:2" coordorigin="10920,15180" coordsize="360,0" path="m10920,15180r360,e" filled="f" strokeweight=".25pt">
              <v:path arrowok="t"/>
            </v:shape>
          </v:group>
          <v:group id="_x0000_s3628" style="position:absolute;left:420;top:15240;width:2;height:360" coordorigin="420,15240" coordsize="2,360">
            <v:shape id="_x0000_s3629" style="position:absolute;left:420;top:15240;width:2;height:360" coordorigin="420,15240" coordsize="0,360" path="m420,15240r,360e" filled="f" strokeweight=".25pt">
              <v:path arrowok="t"/>
            </v:shape>
          </v:group>
          <v:group id="_x0000_s3625" style="position:absolute;left:10860;top:15240;width:2;height:360" coordorigin="10860,15240" coordsize="2,360">
            <v:shape id="_x0000_s3627" style="position:absolute;left:10860;top:15240;width:2;height:360" coordorigin="10860,15240" coordsize="0,360" path="m10860,15240r,360e" filled="f" strokeweight=".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26" type="#_x0000_t75" style="position:absolute;left:5508;top:15137;width:265;height:265">
              <v:imagedata r:id="rId1" o:title=""/>
            </v:shape>
          </v:group>
          <w10:wrap anchorx="page" anchory="page"/>
        </v:group>
      </w:pict>
    </w:r>
    <w:r>
      <w:pict>
        <v:shapetype id="_x0000_t202" coordsize="21600,21600" o:spt="202" path="m,l,21600r21600,l21600,xe">
          <v:stroke joinstyle="miter"/>
          <v:path gradientshapeok="t" o:connecttype="rect"/>
        </v:shapetype>
        <v:shape id="_x0000_s3623" type="#_x0000_t202" style="position:absolute;margin-left:39pt;margin-top:759.4pt;width:96.4pt;height:8pt;z-index:-358432;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rPr>
                    <w:rFonts w:ascii="Arial"/>
                    <w:sz w:val="12"/>
                  </w:rPr>
                  <w:t>60</w:t>
                </w:r>
              </w:p>
            </w:txbxContent>
          </v:textbox>
          <w10:wrap anchorx="page" anchory="page"/>
        </v:shape>
      </w:pict>
    </w:r>
    <w:r>
      <w:pict>
        <v:shape id="_x0000_s3622" type="#_x0000_t202" style="position:absolute;margin-left:479pt;margin-top:759.4pt;width:52.7pt;height:8pt;z-index:-358408;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2/12/16   10:27</w:t>
                </w:r>
                <w:r>
                  <w:rPr>
                    <w:rFonts w:ascii="Arial"/>
                    <w:spacing w:val="-10"/>
                    <w:sz w:val="12"/>
                  </w:rPr>
                  <w:t xml:space="preserve"> </w:t>
                </w:r>
                <w:r>
                  <w:rPr>
                    <w:rFonts w:ascii="Arial"/>
                    <w:sz w:val="12"/>
                  </w:rPr>
                  <w:t>AM</w:t>
                </w:r>
              </w:p>
            </w:txbxContent>
          </v:textbox>
          <w10:wrap anchorx="page" anchory="page"/>
        </v:shape>
      </w:pic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3594" style="position:absolute;margin-left:-.1pt;margin-top:734.4pt;width:564.25pt;height:45.75pt;z-index:-358384;mso-position-horizontal-relative:page;mso-position-vertical-relative:page" coordorigin="-3,14688" coordsize="11285,915">
          <v:group id="_x0000_s3620" style="position:absolute;left:420;top:14688;width:10440;height:492" coordorigin="420,14688" coordsize="10440,492">
            <v:shape id="_x0000_s3621" style="position:absolute;left:420;top:14688;width:10440;height:492" coordorigin="420,14688" coordsize="10440,492" path="m420,15180r10440,l10860,14688r-10440,l420,15180xe" fillcolor="#79c3d7" stroked="f">
              <v:path arrowok="t"/>
            </v:shape>
          </v:group>
          <v:group id="_x0000_s3618" style="position:absolute;left:180;top:15000;width:300;height:2" coordorigin="180,15000" coordsize="300,2">
            <v:shape id="_x0000_s3619" style="position:absolute;left:180;top:15000;width:300;height:2" coordorigin="180,15000" coordsize="300,0" path="m480,15000r-300,e" filled="f" strokecolor="white" strokeweight="1.25pt">
              <v:path arrowok="t"/>
            </v:shape>
          </v:group>
          <v:group id="_x0000_s3616" style="position:absolute;left:10800;top:15000;width:300;height:2" coordorigin="10800,15000" coordsize="300,2">
            <v:shape id="_x0000_s3617" style="position:absolute;left:10800;top:15000;width:300;height:2" coordorigin="10800,15000" coordsize="300,0" path="m10800,15000r300,e" filled="f" strokecolor="white" strokeweight="1.25pt">
              <v:path arrowok="t"/>
            </v:shape>
          </v:group>
          <v:group id="_x0000_s3614" style="position:absolute;left:600;top:15120;width:2;height:300" coordorigin="600,15120" coordsize="2,300">
            <v:shape id="_x0000_s3615" style="position:absolute;left:600;top:15120;width:2;height:300" coordorigin="600,15120" coordsize="0,300" path="m600,15120r,300e" filled="f" strokecolor="white" strokeweight="1.25pt">
              <v:path arrowok="t"/>
            </v:shape>
          </v:group>
          <v:group id="_x0000_s3612" style="position:absolute;left:10680;top:15120;width:2;height:300" coordorigin="10680,15120" coordsize="2,300">
            <v:shape id="_x0000_s3613" style="position:absolute;left:10680;top:15120;width:2;height:300" coordorigin="10680,15120" coordsize="0,300" path="m10680,15120r,300e" filled="f" strokecolor="white" strokeweight="1.25pt">
              <v:path arrowok="t"/>
            </v:shape>
          </v:group>
          <v:group id="_x0000_s3610" style="position:absolute;left:180;top:15000;width:300;height:2" coordorigin="180,15000" coordsize="300,2">
            <v:shape id="_x0000_s3611" style="position:absolute;left:180;top:15000;width:300;height:2" coordorigin="180,15000" coordsize="300,0" path="m480,15000r-300,e" filled="f" strokeweight=".25pt">
              <v:path arrowok="t"/>
            </v:shape>
          </v:group>
          <v:group id="_x0000_s3608" style="position:absolute;left:10800;top:15000;width:300;height:2" coordorigin="10800,15000" coordsize="300,2">
            <v:shape id="_x0000_s3609" style="position:absolute;left:10800;top:15000;width:300;height:2" coordorigin="10800,15000" coordsize="300,0" path="m10800,15000r300,e" filled="f" strokeweight=".25pt">
              <v:path arrowok="t"/>
            </v:shape>
          </v:group>
          <v:group id="_x0000_s3606" style="position:absolute;left:600;top:15120;width:2;height:300" coordorigin="600,15120" coordsize="2,300">
            <v:shape id="_x0000_s3607" style="position:absolute;left:600;top:15120;width:2;height:300" coordorigin="600,15120" coordsize="0,300" path="m600,15120r,300e" filled="f" strokeweight=".25pt">
              <v:path arrowok="t"/>
            </v:shape>
          </v:group>
          <v:group id="_x0000_s3604" style="position:absolute;left:10680;top:15120;width:2;height:300" coordorigin="10680,15120" coordsize="2,300">
            <v:shape id="_x0000_s3605" style="position:absolute;left:10680;top:15120;width:2;height:300" coordorigin="10680,15120" coordsize="0,300" path="m10680,15120r,300e" filled="f" strokeweight=".25pt">
              <v:path arrowok="t"/>
            </v:shape>
          </v:group>
          <v:group id="_x0000_s3602" style="position:absolute;top:15180;width:360;height:2" coordorigin=",15180" coordsize="360,2">
            <v:shape id="_x0000_s3603" style="position:absolute;top:15180;width:360;height:2" coordorigin=",15180" coordsize="360,0" path="m360,15180r-360,e" filled="f" strokeweight=".25pt">
              <v:path arrowok="t"/>
            </v:shape>
          </v:group>
          <v:group id="_x0000_s3600" style="position:absolute;left:10920;top:15180;width:360;height:2" coordorigin="10920,15180" coordsize="360,2">
            <v:shape id="_x0000_s3601" style="position:absolute;left:10920;top:15180;width:360;height:2" coordorigin="10920,15180" coordsize="360,0" path="m10920,15180r360,e" filled="f" strokeweight=".25pt">
              <v:path arrowok="t"/>
            </v:shape>
          </v:group>
          <v:group id="_x0000_s3598" style="position:absolute;left:420;top:15240;width:2;height:360" coordorigin="420,15240" coordsize="2,360">
            <v:shape id="_x0000_s3599" style="position:absolute;left:420;top:15240;width:2;height:360" coordorigin="420,15240" coordsize="0,360" path="m420,15240r,360e" filled="f" strokeweight=".25pt">
              <v:path arrowok="t"/>
            </v:shape>
          </v:group>
          <v:group id="_x0000_s3595" style="position:absolute;left:10860;top:15240;width:2;height:360" coordorigin="10860,15240" coordsize="2,360">
            <v:shape id="_x0000_s3597" style="position:absolute;left:10860;top:15240;width:2;height:360" coordorigin="10860,15240" coordsize="0,360" path="m10860,15240r,360e" filled="f" strokeweight=".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596" type="#_x0000_t75" style="position:absolute;left:5508;top:15137;width:265;height:265">
              <v:imagedata r:id="rId1" o:title=""/>
            </v:shape>
          </v:group>
          <w10:wrap anchorx="page" anchory="page"/>
        </v:group>
      </w:pict>
    </w:r>
    <w:r>
      <w:pict>
        <v:shapetype id="_x0000_t202" coordsize="21600,21600" o:spt="202" path="m,l,21600r21600,l21600,xe">
          <v:stroke joinstyle="miter"/>
          <v:path gradientshapeok="t" o:connecttype="rect"/>
        </v:shapetype>
        <v:shape id="_x0000_s3593" type="#_x0000_t202" style="position:absolute;margin-left:39pt;margin-top:759.4pt;width:96.4pt;height:8pt;z-index:-358360;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rPr>
                    <w:rFonts w:ascii="Arial"/>
                    <w:sz w:val="12"/>
                  </w:rPr>
                  <w:t>61</w:t>
                </w:r>
              </w:p>
            </w:txbxContent>
          </v:textbox>
          <w10:wrap anchorx="page" anchory="page"/>
        </v:shape>
      </w:pict>
    </w:r>
    <w:r>
      <w:pict>
        <v:shape id="_x0000_s3592" type="#_x0000_t202" style="position:absolute;margin-left:479pt;margin-top:759.4pt;width:52.7pt;height:8pt;z-index:-358336;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2/12/16   10:27</w:t>
                </w:r>
                <w:r>
                  <w:rPr>
                    <w:rFonts w:ascii="Arial"/>
                    <w:spacing w:val="-10"/>
                    <w:sz w:val="12"/>
                  </w:rPr>
                  <w:t xml:space="preserve"> </w:t>
                </w:r>
                <w:r>
                  <w:rPr>
                    <w:rFonts w:ascii="Arial"/>
                    <w:sz w:val="12"/>
                  </w:rPr>
                  <w:t>AM</w:t>
                </w:r>
              </w:p>
            </w:txbxContent>
          </v:textbox>
          <w10:wrap anchorx="page" anchory="page"/>
        </v:shape>
      </w:pic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3564" style="position:absolute;margin-left:-.1pt;margin-top:734.4pt;width:564.25pt;height:45.75pt;z-index:-358312;mso-position-horizontal-relative:page;mso-position-vertical-relative:page" coordorigin="-3,14688" coordsize="11285,915">
          <v:group id="_x0000_s3590" style="position:absolute;left:420;top:14688;width:10440;height:492" coordorigin="420,14688" coordsize="10440,492">
            <v:shape id="_x0000_s3591" style="position:absolute;left:420;top:14688;width:10440;height:492" coordorigin="420,14688" coordsize="10440,492" path="m420,15180r10440,l10860,14688r-10440,l420,15180xe" fillcolor="#79c3d7" stroked="f">
              <v:path arrowok="t"/>
            </v:shape>
          </v:group>
          <v:group id="_x0000_s3588" style="position:absolute;left:180;top:15000;width:300;height:2" coordorigin="180,15000" coordsize="300,2">
            <v:shape id="_x0000_s3589" style="position:absolute;left:180;top:15000;width:300;height:2" coordorigin="180,15000" coordsize="300,0" path="m480,15000r-300,e" filled="f" strokecolor="white" strokeweight="1.25pt">
              <v:path arrowok="t"/>
            </v:shape>
          </v:group>
          <v:group id="_x0000_s3586" style="position:absolute;left:10800;top:15000;width:300;height:2" coordorigin="10800,15000" coordsize="300,2">
            <v:shape id="_x0000_s3587" style="position:absolute;left:10800;top:15000;width:300;height:2" coordorigin="10800,15000" coordsize="300,0" path="m10800,15000r300,e" filled="f" strokecolor="white" strokeweight="1.25pt">
              <v:path arrowok="t"/>
            </v:shape>
          </v:group>
          <v:group id="_x0000_s3584" style="position:absolute;left:600;top:15120;width:2;height:300" coordorigin="600,15120" coordsize="2,300">
            <v:shape id="_x0000_s3585" style="position:absolute;left:600;top:15120;width:2;height:300" coordorigin="600,15120" coordsize="0,300" path="m600,15120r,300e" filled="f" strokecolor="white" strokeweight="1.25pt">
              <v:path arrowok="t"/>
            </v:shape>
          </v:group>
          <v:group id="_x0000_s3582" style="position:absolute;left:10680;top:15120;width:2;height:300" coordorigin="10680,15120" coordsize="2,300">
            <v:shape id="_x0000_s3583" style="position:absolute;left:10680;top:15120;width:2;height:300" coordorigin="10680,15120" coordsize="0,300" path="m10680,15120r,300e" filled="f" strokecolor="white" strokeweight="1.25pt">
              <v:path arrowok="t"/>
            </v:shape>
          </v:group>
          <v:group id="_x0000_s3580" style="position:absolute;left:180;top:15000;width:300;height:2" coordorigin="180,15000" coordsize="300,2">
            <v:shape id="_x0000_s3581" style="position:absolute;left:180;top:15000;width:300;height:2" coordorigin="180,15000" coordsize="300,0" path="m480,15000r-300,e" filled="f" strokeweight=".25pt">
              <v:path arrowok="t"/>
            </v:shape>
          </v:group>
          <v:group id="_x0000_s3578" style="position:absolute;left:10800;top:15000;width:300;height:2" coordorigin="10800,15000" coordsize="300,2">
            <v:shape id="_x0000_s3579" style="position:absolute;left:10800;top:15000;width:300;height:2" coordorigin="10800,15000" coordsize="300,0" path="m10800,15000r300,e" filled="f" strokeweight=".25pt">
              <v:path arrowok="t"/>
            </v:shape>
          </v:group>
          <v:group id="_x0000_s3576" style="position:absolute;left:600;top:15120;width:2;height:300" coordorigin="600,15120" coordsize="2,300">
            <v:shape id="_x0000_s3577" style="position:absolute;left:600;top:15120;width:2;height:300" coordorigin="600,15120" coordsize="0,300" path="m600,15120r,300e" filled="f" strokeweight=".25pt">
              <v:path arrowok="t"/>
            </v:shape>
          </v:group>
          <v:group id="_x0000_s3574" style="position:absolute;left:10680;top:15120;width:2;height:300" coordorigin="10680,15120" coordsize="2,300">
            <v:shape id="_x0000_s3575" style="position:absolute;left:10680;top:15120;width:2;height:300" coordorigin="10680,15120" coordsize="0,300" path="m10680,15120r,300e" filled="f" strokeweight=".25pt">
              <v:path arrowok="t"/>
            </v:shape>
          </v:group>
          <v:group id="_x0000_s3572" style="position:absolute;top:15180;width:360;height:2" coordorigin=",15180" coordsize="360,2">
            <v:shape id="_x0000_s3573" style="position:absolute;top:15180;width:360;height:2" coordorigin=",15180" coordsize="360,0" path="m360,15180r-360,e" filled="f" strokeweight=".25pt">
              <v:path arrowok="t"/>
            </v:shape>
          </v:group>
          <v:group id="_x0000_s3570" style="position:absolute;left:10920;top:15180;width:360;height:2" coordorigin="10920,15180" coordsize="360,2">
            <v:shape id="_x0000_s3571" style="position:absolute;left:10920;top:15180;width:360;height:2" coordorigin="10920,15180" coordsize="360,0" path="m10920,15180r360,e" filled="f" strokeweight=".25pt">
              <v:path arrowok="t"/>
            </v:shape>
          </v:group>
          <v:group id="_x0000_s3568" style="position:absolute;left:420;top:15240;width:2;height:360" coordorigin="420,15240" coordsize="2,360">
            <v:shape id="_x0000_s3569" style="position:absolute;left:420;top:15240;width:2;height:360" coordorigin="420,15240" coordsize="0,360" path="m420,15240r,360e" filled="f" strokeweight=".25pt">
              <v:path arrowok="t"/>
            </v:shape>
          </v:group>
          <v:group id="_x0000_s3565" style="position:absolute;left:10860;top:15240;width:2;height:360" coordorigin="10860,15240" coordsize="2,360">
            <v:shape id="_x0000_s3567" style="position:absolute;left:10860;top:15240;width:2;height:360" coordorigin="10860,15240" coordsize="0,360" path="m10860,15240r,360e" filled="f" strokeweight=".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566" type="#_x0000_t75" style="position:absolute;left:5508;top:15137;width:265;height:265">
              <v:imagedata r:id="rId1" o:title=""/>
            </v:shape>
          </v:group>
          <w10:wrap anchorx="page" anchory="page"/>
        </v:group>
      </w:pict>
    </w:r>
    <w:r>
      <w:pict>
        <v:shapetype id="_x0000_t202" coordsize="21600,21600" o:spt="202" path="m,l,21600r21600,l21600,xe">
          <v:stroke joinstyle="miter"/>
          <v:path gradientshapeok="t" o:connecttype="rect"/>
        </v:shapetype>
        <v:shape id="_x0000_s3563" type="#_x0000_t202" style="position:absolute;margin-left:39pt;margin-top:759.4pt;width:97.4pt;height:8pt;z-index:-358288;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fldChar w:fldCharType="begin"/>
                </w:r>
                <w:r>
                  <w:rPr>
                    <w:rFonts w:ascii="Arial"/>
                    <w:sz w:val="12"/>
                  </w:rPr>
                  <w:instrText xml:space="preserve"> PAGE </w:instrText>
                </w:r>
                <w:r>
                  <w:fldChar w:fldCharType="separate"/>
                </w:r>
                <w:r>
                  <w:rPr>
                    <w:rFonts w:ascii="Arial"/>
                    <w:noProof/>
                    <w:sz w:val="12"/>
                  </w:rPr>
                  <w:t>64</w:t>
                </w:r>
                <w:r>
                  <w:fldChar w:fldCharType="end"/>
                </w:r>
              </w:p>
            </w:txbxContent>
          </v:textbox>
          <w10:wrap anchorx="page" anchory="page"/>
        </v:shape>
      </w:pict>
    </w:r>
    <w:r>
      <w:pict>
        <v:shape id="_x0000_s3562" type="#_x0000_t202" style="position:absolute;margin-left:479pt;margin-top:759.4pt;width:52.7pt;height:8pt;z-index:-358264;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2/12/16   10:27</w:t>
                </w:r>
                <w:r>
                  <w:rPr>
                    <w:rFonts w:ascii="Arial"/>
                    <w:spacing w:val="-10"/>
                    <w:sz w:val="12"/>
                  </w:rPr>
                  <w:t xml:space="preserve"> </w:t>
                </w:r>
                <w:r>
                  <w:rPr>
                    <w:rFonts w:ascii="Arial"/>
                    <w:sz w:val="12"/>
                  </w:rPr>
                  <w:t>AM</w:t>
                </w:r>
              </w:p>
            </w:txbxContent>
          </v:textbox>
          <w10:wrap anchorx="page" anchory="page"/>
        </v:shape>
      </w:pic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3534" style="position:absolute;margin-left:-.1pt;margin-top:734.4pt;width:564.25pt;height:45.75pt;z-index:-358240;mso-position-horizontal-relative:page;mso-position-vertical-relative:page" coordorigin="-3,14688" coordsize="11285,915">
          <v:group id="_x0000_s3560" style="position:absolute;left:420;top:14688;width:10440;height:492" coordorigin="420,14688" coordsize="10440,492">
            <v:shape id="_x0000_s3561" style="position:absolute;left:420;top:14688;width:10440;height:492" coordorigin="420,14688" coordsize="10440,492" path="m420,15180r10440,l10860,14688r-10440,l420,15180xe" fillcolor="#79c3d7" stroked="f">
              <v:path arrowok="t"/>
            </v:shape>
          </v:group>
          <v:group id="_x0000_s3558" style="position:absolute;left:180;top:15000;width:300;height:2" coordorigin="180,15000" coordsize="300,2">
            <v:shape id="_x0000_s3559" style="position:absolute;left:180;top:15000;width:300;height:2" coordorigin="180,15000" coordsize="300,0" path="m480,15000r-300,e" filled="f" strokecolor="white" strokeweight="1.25pt">
              <v:path arrowok="t"/>
            </v:shape>
          </v:group>
          <v:group id="_x0000_s3556" style="position:absolute;left:10800;top:15000;width:300;height:2" coordorigin="10800,15000" coordsize="300,2">
            <v:shape id="_x0000_s3557" style="position:absolute;left:10800;top:15000;width:300;height:2" coordorigin="10800,15000" coordsize="300,0" path="m10800,15000r300,e" filled="f" strokecolor="white" strokeweight="1.25pt">
              <v:path arrowok="t"/>
            </v:shape>
          </v:group>
          <v:group id="_x0000_s3554" style="position:absolute;left:600;top:15120;width:2;height:300" coordorigin="600,15120" coordsize="2,300">
            <v:shape id="_x0000_s3555" style="position:absolute;left:600;top:15120;width:2;height:300" coordorigin="600,15120" coordsize="0,300" path="m600,15120r,300e" filled="f" strokecolor="white" strokeweight="1.25pt">
              <v:path arrowok="t"/>
            </v:shape>
          </v:group>
          <v:group id="_x0000_s3552" style="position:absolute;left:10680;top:15120;width:2;height:300" coordorigin="10680,15120" coordsize="2,300">
            <v:shape id="_x0000_s3553" style="position:absolute;left:10680;top:15120;width:2;height:300" coordorigin="10680,15120" coordsize="0,300" path="m10680,15120r,300e" filled="f" strokecolor="white" strokeweight="1.25pt">
              <v:path arrowok="t"/>
            </v:shape>
          </v:group>
          <v:group id="_x0000_s3550" style="position:absolute;left:180;top:15000;width:300;height:2" coordorigin="180,15000" coordsize="300,2">
            <v:shape id="_x0000_s3551" style="position:absolute;left:180;top:15000;width:300;height:2" coordorigin="180,15000" coordsize="300,0" path="m480,15000r-300,e" filled="f" strokeweight=".25pt">
              <v:path arrowok="t"/>
            </v:shape>
          </v:group>
          <v:group id="_x0000_s3548" style="position:absolute;left:10800;top:15000;width:300;height:2" coordorigin="10800,15000" coordsize="300,2">
            <v:shape id="_x0000_s3549" style="position:absolute;left:10800;top:15000;width:300;height:2" coordorigin="10800,15000" coordsize="300,0" path="m10800,15000r300,e" filled="f" strokeweight=".25pt">
              <v:path arrowok="t"/>
            </v:shape>
          </v:group>
          <v:group id="_x0000_s3546" style="position:absolute;left:600;top:15120;width:2;height:300" coordorigin="600,15120" coordsize="2,300">
            <v:shape id="_x0000_s3547" style="position:absolute;left:600;top:15120;width:2;height:300" coordorigin="600,15120" coordsize="0,300" path="m600,15120r,300e" filled="f" strokeweight=".25pt">
              <v:path arrowok="t"/>
            </v:shape>
          </v:group>
          <v:group id="_x0000_s3544" style="position:absolute;left:10680;top:15120;width:2;height:300" coordorigin="10680,15120" coordsize="2,300">
            <v:shape id="_x0000_s3545" style="position:absolute;left:10680;top:15120;width:2;height:300" coordorigin="10680,15120" coordsize="0,300" path="m10680,15120r,300e" filled="f" strokeweight=".25pt">
              <v:path arrowok="t"/>
            </v:shape>
          </v:group>
          <v:group id="_x0000_s3542" style="position:absolute;top:15180;width:360;height:2" coordorigin=",15180" coordsize="360,2">
            <v:shape id="_x0000_s3543" style="position:absolute;top:15180;width:360;height:2" coordorigin=",15180" coordsize="360,0" path="m360,15180r-360,e" filled="f" strokeweight=".25pt">
              <v:path arrowok="t"/>
            </v:shape>
          </v:group>
          <v:group id="_x0000_s3540" style="position:absolute;left:10920;top:15180;width:360;height:2" coordorigin="10920,15180" coordsize="360,2">
            <v:shape id="_x0000_s3541" style="position:absolute;left:10920;top:15180;width:360;height:2" coordorigin="10920,15180" coordsize="360,0" path="m10920,15180r360,e" filled="f" strokeweight=".25pt">
              <v:path arrowok="t"/>
            </v:shape>
          </v:group>
          <v:group id="_x0000_s3538" style="position:absolute;left:420;top:15240;width:2;height:360" coordorigin="420,15240" coordsize="2,360">
            <v:shape id="_x0000_s3539" style="position:absolute;left:420;top:15240;width:2;height:360" coordorigin="420,15240" coordsize="0,360" path="m420,15240r,360e" filled="f" strokeweight=".25pt">
              <v:path arrowok="t"/>
            </v:shape>
          </v:group>
          <v:group id="_x0000_s3535" style="position:absolute;left:10860;top:15240;width:2;height:360" coordorigin="10860,15240" coordsize="2,360">
            <v:shape id="_x0000_s3537" style="position:absolute;left:10860;top:15240;width:2;height:360" coordorigin="10860,15240" coordsize="0,360" path="m10860,15240r,360e" filled="f" strokeweight=".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536" type="#_x0000_t75" style="position:absolute;left:5508;top:15137;width:265;height:265">
              <v:imagedata r:id="rId1" o:title=""/>
            </v:shape>
          </v:group>
          <w10:wrap anchorx="page" anchory="page"/>
        </v:group>
      </w:pict>
    </w:r>
    <w:r>
      <w:pict>
        <v:shapetype id="_x0000_t202" coordsize="21600,21600" o:spt="202" path="m,l,21600r21600,l21600,xe">
          <v:stroke joinstyle="miter"/>
          <v:path gradientshapeok="t" o:connecttype="rect"/>
        </v:shapetype>
        <v:shape id="_x0000_s3533" type="#_x0000_t202" style="position:absolute;margin-left:39pt;margin-top:759.4pt;width:97.4pt;height:8pt;z-index:-358216;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fldChar w:fldCharType="begin"/>
                </w:r>
                <w:r>
                  <w:rPr>
                    <w:rFonts w:ascii="Arial"/>
                    <w:sz w:val="12"/>
                  </w:rPr>
                  <w:instrText xml:space="preserve"> PAGE </w:instrText>
                </w:r>
                <w:r>
                  <w:fldChar w:fldCharType="separate"/>
                </w:r>
                <w:r>
                  <w:rPr>
                    <w:rFonts w:ascii="Arial"/>
                    <w:noProof/>
                    <w:sz w:val="12"/>
                  </w:rPr>
                  <w:t>65</w:t>
                </w:r>
                <w:r>
                  <w:fldChar w:fldCharType="end"/>
                </w:r>
              </w:p>
            </w:txbxContent>
          </v:textbox>
          <w10:wrap anchorx="page" anchory="page"/>
        </v:shape>
      </w:pict>
    </w:r>
    <w:r>
      <w:pict>
        <v:shape id="_x0000_s3532" type="#_x0000_t202" style="position:absolute;margin-left:479pt;margin-top:759.4pt;width:52.7pt;height:8pt;z-index:-358192;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2/12/16   10:27</w:t>
                </w:r>
                <w:r>
                  <w:rPr>
                    <w:rFonts w:ascii="Arial"/>
                    <w:spacing w:val="-10"/>
                    <w:sz w:val="12"/>
                  </w:rPr>
                  <w:t xml:space="preserve"> </w:t>
                </w:r>
                <w:r>
                  <w:rPr>
                    <w:rFonts w:ascii="Arial"/>
                    <w:sz w:val="12"/>
                  </w:rPr>
                  <w:t>AM</w:t>
                </w:r>
              </w:p>
            </w:txbxContent>
          </v:textbox>
          <w10:wrap anchorx="page" anchory="page"/>
        </v:shape>
      </w:pic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3504" style="position:absolute;margin-left:-.1pt;margin-top:734.4pt;width:564.25pt;height:45.75pt;z-index:-358168;mso-position-horizontal-relative:page;mso-position-vertical-relative:page" coordorigin="-3,14688" coordsize="11285,915">
          <v:group id="_x0000_s3530" style="position:absolute;left:420;top:14688;width:10440;height:492" coordorigin="420,14688" coordsize="10440,492">
            <v:shape id="_x0000_s3531" style="position:absolute;left:420;top:14688;width:10440;height:492" coordorigin="420,14688" coordsize="10440,492" path="m420,15180r10440,l10860,14688r-10440,l420,15180xe" fillcolor="#79c3d7" stroked="f">
              <v:path arrowok="t"/>
            </v:shape>
          </v:group>
          <v:group id="_x0000_s3528" style="position:absolute;left:180;top:15000;width:300;height:2" coordorigin="180,15000" coordsize="300,2">
            <v:shape id="_x0000_s3529" style="position:absolute;left:180;top:15000;width:300;height:2" coordorigin="180,15000" coordsize="300,0" path="m480,15000r-300,e" filled="f" strokecolor="white" strokeweight="1.25pt">
              <v:path arrowok="t"/>
            </v:shape>
          </v:group>
          <v:group id="_x0000_s3526" style="position:absolute;left:10800;top:15000;width:300;height:2" coordorigin="10800,15000" coordsize="300,2">
            <v:shape id="_x0000_s3527" style="position:absolute;left:10800;top:15000;width:300;height:2" coordorigin="10800,15000" coordsize="300,0" path="m10800,15000r300,e" filled="f" strokecolor="white" strokeweight="1.25pt">
              <v:path arrowok="t"/>
            </v:shape>
          </v:group>
          <v:group id="_x0000_s3524" style="position:absolute;left:600;top:15120;width:2;height:300" coordorigin="600,15120" coordsize="2,300">
            <v:shape id="_x0000_s3525" style="position:absolute;left:600;top:15120;width:2;height:300" coordorigin="600,15120" coordsize="0,300" path="m600,15120r,300e" filled="f" strokecolor="white" strokeweight="1.25pt">
              <v:path arrowok="t"/>
            </v:shape>
          </v:group>
          <v:group id="_x0000_s3522" style="position:absolute;left:10680;top:15120;width:2;height:300" coordorigin="10680,15120" coordsize="2,300">
            <v:shape id="_x0000_s3523" style="position:absolute;left:10680;top:15120;width:2;height:300" coordorigin="10680,15120" coordsize="0,300" path="m10680,15120r,300e" filled="f" strokecolor="white" strokeweight="1.25pt">
              <v:path arrowok="t"/>
            </v:shape>
          </v:group>
          <v:group id="_x0000_s3520" style="position:absolute;left:180;top:15000;width:300;height:2" coordorigin="180,15000" coordsize="300,2">
            <v:shape id="_x0000_s3521" style="position:absolute;left:180;top:15000;width:300;height:2" coordorigin="180,15000" coordsize="300,0" path="m480,15000r-300,e" filled="f" strokeweight=".25pt">
              <v:path arrowok="t"/>
            </v:shape>
          </v:group>
          <v:group id="_x0000_s3518" style="position:absolute;left:10800;top:15000;width:300;height:2" coordorigin="10800,15000" coordsize="300,2">
            <v:shape id="_x0000_s3519" style="position:absolute;left:10800;top:15000;width:300;height:2" coordorigin="10800,15000" coordsize="300,0" path="m10800,15000r300,e" filled="f" strokeweight=".25pt">
              <v:path arrowok="t"/>
            </v:shape>
          </v:group>
          <v:group id="_x0000_s3516" style="position:absolute;left:600;top:15120;width:2;height:300" coordorigin="600,15120" coordsize="2,300">
            <v:shape id="_x0000_s3517" style="position:absolute;left:600;top:15120;width:2;height:300" coordorigin="600,15120" coordsize="0,300" path="m600,15120r,300e" filled="f" strokeweight=".25pt">
              <v:path arrowok="t"/>
            </v:shape>
          </v:group>
          <v:group id="_x0000_s3514" style="position:absolute;left:10680;top:15120;width:2;height:300" coordorigin="10680,15120" coordsize="2,300">
            <v:shape id="_x0000_s3515" style="position:absolute;left:10680;top:15120;width:2;height:300" coordorigin="10680,15120" coordsize="0,300" path="m10680,15120r,300e" filled="f" strokeweight=".25pt">
              <v:path arrowok="t"/>
            </v:shape>
          </v:group>
          <v:group id="_x0000_s3512" style="position:absolute;top:15180;width:360;height:2" coordorigin=",15180" coordsize="360,2">
            <v:shape id="_x0000_s3513" style="position:absolute;top:15180;width:360;height:2" coordorigin=",15180" coordsize="360,0" path="m360,15180r-360,e" filled="f" strokeweight=".25pt">
              <v:path arrowok="t"/>
            </v:shape>
          </v:group>
          <v:group id="_x0000_s3510" style="position:absolute;left:10920;top:15180;width:360;height:2" coordorigin="10920,15180" coordsize="360,2">
            <v:shape id="_x0000_s3511" style="position:absolute;left:10920;top:15180;width:360;height:2" coordorigin="10920,15180" coordsize="360,0" path="m10920,15180r360,e" filled="f" strokeweight=".25pt">
              <v:path arrowok="t"/>
            </v:shape>
          </v:group>
          <v:group id="_x0000_s3508" style="position:absolute;left:420;top:15240;width:2;height:360" coordorigin="420,15240" coordsize="2,360">
            <v:shape id="_x0000_s3509" style="position:absolute;left:420;top:15240;width:2;height:360" coordorigin="420,15240" coordsize="0,360" path="m420,15240r,360e" filled="f" strokeweight=".25pt">
              <v:path arrowok="t"/>
            </v:shape>
          </v:group>
          <v:group id="_x0000_s3505" style="position:absolute;left:10860;top:15240;width:2;height:360" coordorigin="10860,15240" coordsize="2,360">
            <v:shape id="_x0000_s3507" style="position:absolute;left:10860;top:15240;width:2;height:360" coordorigin="10860,15240" coordsize="0,360" path="m10860,15240r,360e" filled="f" strokeweight=".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506" type="#_x0000_t75" style="position:absolute;left:5508;top:15137;width:265;height:265">
              <v:imagedata r:id="rId1" o:title=""/>
            </v:shape>
          </v:group>
          <w10:wrap anchorx="page" anchory="page"/>
        </v:group>
      </w:pict>
    </w:r>
    <w:r>
      <w:pict>
        <v:shapetype id="_x0000_t202" coordsize="21600,21600" o:spt="202" path="m,l,21600r21600,l21600,xe">
          <v:stroke joinstyle="miter"/>
          <v:path gradientshapeok="t" o:connecttype="rect"/>
        </v:shapetype>
        <v:shape id="_x0000_s3503" type="#_x0000_t202" style="position:absolute;margin-left:39pt;margin-top:759.4pt;width:97.4pt;height:8pt;z-index:-358144;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fldChar w:fldCharType="begin"/>
                </w:r>
                <w:r>
                  <w:rPr>
                    <w:rFonts w:ascii="Arial"/>
                    <w:sz w:val="12"/>
                  </w:rPr>
                  <w:instrText xml:space="preserve"> PAGE </w:instrText>
                </w:r>
                <w:r>
                  <w:fldChar w:fldCharType="separate"/>
                </w:r>
                <w:r>
                  <w:rPr>
                    <w:rFonts w:ascii="Arial"/>
                    <w:noProof/>
                    <w:sz w:val="12"/>
                  </w:rPr>
                  <w:t>66</w:t>
                </w:r>
                <w:r>
                  <w:fldChar w:fldCharType="end"/>
                </w:r>
              </w:p>
            </w:txbxContent>
          </v:textbox>
          <w10:wrap anchorx="page" anchory="page"/>
        </v:shape>
      </w:pict>
    </w:r>
    <w:r>
      <w:pict>
        <v:shape id="_x0000_s3502" type="#_x0000_t202" style="position:absolute;margin-left:479pt;margin-top:759.4pt;width:52.7pt;height:8pt;z-index:-358120;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2/12/16   10:27</w:t>
                </w:r>
                <w:r>
                  <w:rPr>
                    <w:rFonts w:ascii="Arial"/>
                    <w:spacing w:val="-10"/>
                    <w:sz w:val="12"/>
                  </w:rPr>
                  <w:t xml:space="preserve"> </w:t>
                </w:r>
                <w:r>
                  <w:rPr>
                    <w:rFonts w:ascii="Arial"/>
                    <w:sz w:val="12"/>
                  </w:rPr>
                  <w:t>AM</w:t>
                </w:r>
              </w:p>
            </w:txbxContent>
          </v:textbox>
          <w10:wrap anchorx="page" anchory="page"/>
        </v:shape>
      </w:pic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3474" style="position:absolute;margin-left:-.1pt;margin-top:734.4pt;width:564.25pt;height:45.75pt;z-index:-358096;mso-position-horizontal-relative:page;mso-position-vertical-relative:page" coordorigin="-3,14688" coordsize="11285,915">
          <v:group id="_x0000_s3500" style="position:absolute;left:420;top:14688;width:10440;height:492" coordorigin="420,14688" coordsize="10440,492">
            <v:shape id="_x0000_s3501" style="position:absolute;left:420;top:14688;width:10440;height:492" coordorigin="420,14688" coordsize="10440,492" path="m420,15180r10440,l10860,14688r-10440,l420,15180xe" fillcolor="#79c3d7" stroked="f">
              <v:path arrowok="t"/>
            </v:shape>
          </v:group>
          <v:group id="_x0000_s3498" style="position:absolute;left:180;top:15000;width:300;height:2" coordorigin="180,15000" coordsize="300,2">
            <v:shape id="_x0000_s3499" style="position:absolute;left:180;top:15000;width:300;height:2" coordorigin="180,15000" coordsize="300,0" path="m480,15000r-300,e" filled="f" strokecolor="white" strokeweight="1.25pt">
              <v:path arrowok="t"/>
            </v:shape>
          </v:group>
          <v:group id="_x0000_s3496" style="position:absolute;left:10800;top:15000;width:300;height:2" coordorigin="10800,15000" coordsize="300,2">
            <v:shape id="_x0000_s3497" style="position:absolute;left:10800;top:15000;width:300;height:2" coordorigin="10800,15000" coordsize="300,0" path="m10800,15000r300,e" filled="f" strokecolor="white" strokeweight="1.25pt">
              <v:path arrowok="t"/>
            </v:shape>
          </v:group>
          <v:group id="_x0000_s3494" style="position:absolute;left:600;top:15120;width:2;height:300" coordorigin="600,15120" coordsize="2,300">
            <v:shape id="_x0000_s3495" style="position:absolute;left:600;top:15120;width:2;height:300" coordorigin="600,15120" coordsize="0,300" path="m600,15120r,300e" filled="f" strokecolor="white" strokeweight="1.25pt">
              <v:path arrowok="t"/>
            </v:shape>
          </v:group>
          <v:group id="_x0000_s3492" style="position:absolute;left:10680;top:15120;width:2;height:300" coordorigin="10680,15120" coordsize="2,300">
            <v:shape id="_x0000_s3493" style="position:absolute;left:10680;top:15120;width:2;height:300" coordorigin="10680,15120" coordsize="0,300" path="m10680,15120r,300e" filled="f" strokecolor="white" strokeweight="1.25pt">
              <v:path arrowok="t"/>
            </v:shape>
          </v:group>
          <v:group id="_x0000_s3490" style="position:absolute;left:180;top:15000;width:300;height:2" coordorigin="180,15000" coordsize="300,2">
            <v:shape id="_x0000_s3491" style="position:absolute;left:180;top:15000;width:300;height:2" coordorigin="180,15000" coordsize="300,0" path="m480,15000r-300,e" filled="f" strokeweight=".25pt">
              <v:path arrowok="t"/>
            </v:shape>
          </v:group>
          <v:group id="_x0000_s3488" style="position:absolute;left:10800;top:15000;width:300;height:2" coordorigin="10800,15000" coordsize="300,2">
            <v:shape id="_x0000_s3489" style="position:absolute;left:10800;top:15000;width:300;height:2" coordorigin="10800,15000" coordsize="300,0" path="m10800,15000r300,e" filled="f" strokeweight=".25pt">
              <v:path arrowok="t"/>
            </v:shape>
          </v:group>
          <v:group id="_x0000_s3486" style="position:absolute;left:600;top:15120;width:2;height:300" coordorigin="600,15120" coordsize="2,300">
            <v:shape id="_x0000_s3487" style="position:absolute;left:600;top:15120;width:2;height:300" coordorigin="600,15120" coordsize="0,300" path="m600,15120r,300e" filled="f" strokeweight=".25pt">
              <v:path arrowok="t"/>
            </v:shape>
          </v:group>
          <v:group id="_x0000_s3484" style="position:absolute;left:10680;top:15120;width:2;height:300" coordorigin="10680,15120" coordsize="2,300">
            <v:shape id="_x0000_s3485" style="position:absolute;left:10680;top:15120;width:2;height:300" coordorigin="10680,15120" coordsize="0,300" path="m10680,15120r,300e" filled="f" strokeweight=".25pt">
              <v:path arrowok="t"/>
            </v:shape>
          </v:group>
          <v:group id="_x0000_s3482" style="position:absolute;top:15180;width:360;height:2" coordorigin=",15180" coordsize="360,2">
            <v:shape id="_x0000_s3483" style="position:absolute;top:15180;width:360;height:2" coordorigin=",15180" coordsize="360,0" path="m360,15180r-360,e" filled="f" strokeweight=".25pt">
              <v:path arrowok="t"/>
            </v:shape>
          </v:group>
          <v:group id="_x0000_s3480" style="position:absolute;left:10920;top:15180;width:360;height:2" coordorigin="10920,15180" coordsize="360,2">
            <v:shape id="_x0000_s3481" style="position:absolute;left:10920;top:15180;width:360;height:2" coordorigin="10920,15180" coordsize="360,0" path="m10920,15180r360,e" filled="f" strokeweight=".25pt">
              <v:path arrowok="t"/>
            </v:shape>
          </v:group>
          <v:group id="_x0000_s3478" style="position:absolute;left:420;top:15240;width:2;height:360" coordorigin="420,15240" coordsize="2,360">
            <v:shape id="_x0000_s3479" style="position:absolute;left:420;top:15240;width:2;height:360" coordorigin="420,15240" coordsize="0,360" path="m420,15240r,360e" filled="f" strokeweight=".25pt">
              <v:path arrowok="t"/>
            </v:shape>
          </v:group>
          <v:group id="_x0000_s3475" style="position:absolute;left:10860;top:15240;width:2;height:360" coordorigin="10860,15240" coordsize="2,360">
            <v:shape id="_x0000_s3477" style="position:absolute;left:10860;top:15240;width:2;height:360" coordorigin="10860,15240" coordsize="0,360" path="m10860,15240r,360e" filled="f" strokeweight=".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76" type="#_x0000_t75" style="position:absolute;left:5508;top:15137;width:265;height:265">
              <v:imagedata r:id="rId1" o:title=""/>
            </v:shape>
          </v:group>
          <w10:wrap anchorx="page" anchory="page"/>
        </v:group>
      </w:pict>
    </w:r>
    <w:r>
      <w:pict>
        <v:shapetype id="_x0000_t202" coordsize="21600,21600" o:spt="202" path="m,l,21600r21600,l21600,xe">
          <v:stroke joinstyle="miter"/>
          <v:path gradientshapeok="t" o:connecttype="rect"/>
        </v:shapetype>
        <v:shape id="_x0000_s3473" type="#_x0000_t202" style="position:absolute;margin-left:39pt;margin-top:759.4pt;width:97.4pt;height:8pt;z-index:-358072;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fldChar w:fldCharType="begin"/>
                </w:r>
                <w:r>
                  <w:rPr>
                    <w:rFonts w:ascii="Arial"/>
                    <w:sz w:val="12"/>
                  </w:rPr>
                  <w:instrText xml:space="preserve"> PAGE </w:instrText>
                </w:r>
                <w:r>
                  <w:fldChar w:fldCharType="separate"/>
                </w:r>
                <w:r>
                  <w:rPr>
                    <w:rFonts w:ascii="Arial"/>
                    <w:noProof/>
                    <w:sz w:val="12"/>
                  </w:rPr>
                  <w:t>67</w:t>
                </w:r>
                <w:r>
                  <w:fldChar w:fldCharType="end"/>
                </w:r>
              </w:p>
            </w:txbxContent>
          </v:textbox>
          <w10:wrap anchorx="page" anchory="page"/>
        </v:shape>
      </w:pict>
    </w:r>
    <w:r>
      <w:pict>
        <v:shape id="_x0000_s3472" type="#_x0000_t202" style="position:absolute;margin-left:479pt;margin-top:759.4pt;width:52.7pt;height:8pt;z-index:-358048;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2/12/16   10:27</w:t>
                </w:r>
                <w:r>
                  <w:rPr>
                    <w:rFonts w:ascii="Arial"/>
                    <w:spacing w:val="-10"/>
                    <w:sz w:val="12"/>
                  </w:rPr>
                  <w:t xml:space="preserve"> </w:t>
                </w:r>
                <w:r>
                  <w:rPr>
                    <w:rFonts w:ascii="Arial"/>
                    <w:sz w:val="12"/>
                  </w:rPr>
                  <w:t>AM</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3229" style="position:absolute;margin-left:-.1pt;margin-top:734.4pt;width:564.25pt;height:45.75pt;z-index:-357448;mso-position-horizontal-relative:page;mso-position-vertical-relative:page" coordorigin="-3,14688" coordsize="11285,915">
          <v:group id="_x0000_s3257" style="position:absolute;left:420;top:14688;width:10260;height:492" coordorigin="420,14688" coordsize="10260,492">
            <v:shape id="_x0000_s3258" style="position:absolute;left:420;top:14688;width:10260;height:492" coordorigin="420,14688" coordsize="10260,492" path="m420,15180r10260,l10680,14688r-10260,l420,15180xe" fillcolor="#79c3d7" stroked="f">
              <v:path arrowok="t"/>
            </v:shape>
          </v:group>
          <v:group id="_x0000_s3255" style="position:absolute;left:10680;top:14688;width:180;height:492" coordorigin="10680,14688" coordsize="180,492">
            <v:shape id="_x0000_s3256" style="position:absolute;left:10680;top:14688;width:180;height:492" coordorigin="10680,14688" coordsize="180,492" path="m10680,15180r180,l10860,14688r-180,l10680,15180xe" fillcolor="#79c3d7" stroked="f">
              <v:path arrowok="t"/>
            </v:shape>
          </v:group>
          <v:group id="_x0000_s3253" style="position:absolute;left:180;top:15000;width:300;height:2" coordorigin="180,15000" coordsize="300,2">
            <v:shape id="_x0000_s3254" style="position:absolute;left:180;top:15000;width:300;height:2" coordorigin="180,15000" coordsize="300,0" path="m480,15000r-300,e" filled="f" strokecolor="white" strokeweight="1.25pt">
              <v:path arrowok="t"/>
            </v:shape>
          </v:group>
          <v:group id="_x0000_s3251" style="position:absolute;left:10800;top:15000;width:300;height:2" coordorigin="10800,15000" coordsize="300,2">
            <v:shape id="_x0000_s3252" style="position:absolute;left:10800;top:15000;width:300;height:2" coordorigin="10800,15000" coordsize="300,0" path="m10800,15000r300,e" filled="f" strokecolor="white" strokeweight="1.25pt">
              <v:path arrowok="t"/>
            </v:shape>
          </v:group>
          <v:group id="_x0000_s3249" style="position:absolute;left:600;top:15120;width:2;height:300" coordorigin="600,15120" coordsize="2,300">
            <v:shape id="_x0000_s3250" style="position:absolute;left:600;top:15120;width:2;height:300" coordorigin="600,15120" coordsize="0,300" path="m600,15120r,300e" filled="f" strokecolor="white" strokeweight="1.25pt">
              <v:path arrowok="t"/>
            </v:shape>
          </v:group>
          <v:group id="_x0000_s3247" style="position:absolute;left:10680;top:15120;width:2;height:300" coordorigin="10680,15120" coordsize="2,300">
            <v:shape id="_x0000_s3248" style="position:absolute;left:10680;top:15120;width:2;height:300" coordorigin="10680,15120" coordsize="0,300" path="m10680,15120r,300e" filled="f" strokecolor="white" strokeweight="1.25pt">
              <v:path arrowok="t"/>
            </v:shape>
          </v:group>
          <v:group id="_x0000_s3245" style="position:absolute;left:180;top:15000;width:300;height:2" coordorigin="180,15000" coordsize="300,2">
            <v:shape id="_x0000_s3246" style="position:absolute;left:180;top:15000;width:300;height:2" coordorigin="180,15000" coordsize="300,0" path="m480,15000r-300,e" filled="f" strokeweight=".25pt">
              <v:path arrowok="t"/>
            </v:shape>
          </v:group>
          <v:group id="_x0000_s3243" style="position:absolute;left:10800;top:15000;width:300;height:2" coordorigin="10800,15000" coordsize="300,2">
            <v:shape id="_x0000_s3244" style="position:absolute;left:10800;top:15000;width:300;height:2" coordorigin="10800,15000" coordsize="300,0" path="m10800,15000r300,e" filled="f" strokeweight=".25pt">
              <v:path arrowok="t"/>
            </v:shape>
          </v:group>
          <v:group id="_x0000_s3241" style="position:absolute;left:600;top:15120;width:2;height:300" coordorigin="600,15120" coordsize="2,300">
            <v:shape id="_x0000_s3242" style="position:absolute;left:600;top:15120;width:2;height:300" coordorigin="600,15120" coordsize="0,300" path="m600,15120r,300e" filled="f" strokeweight=".25pt">
              <v:path arrowok="t"/>
            </v:shape>
          </v:group>
          <v:group id="_x0000_s3239" style="position:absolute;left:10680;top:15120;width:2;height:300" coordorigin="10680,15120" coordsize="2,300">
            <v:shape id="_x0000_s3240" style="position:absolute;left:10680;top:15120;width:2;height:300" coordorigin="10680,15120" coordsize="0,300" path="m10680,15120r,300e" filled="f" strokeweight=".25pt">
              <v:path arrowok="t"/>
            </v:shape>
          </v:group>
          <v:group id="_x0000_s3237" style="position:absolute;top:15180;width:360;height:2" coordorigin=",15180" coordsize="360,2">
            <v:shape id="_x0000_s3238" style="position:absolute;top:15180;width:360;height:2" coordorigin=",15180" coordsize="360,0" path="m360,15180r-360,e" filled="f" strokeweight=".25pt">
              <v:path arrowok="t"/>
            </v:shape>
          </v:group>
          <v:group id="_x0000_s3235" style="position:absolute;left:10920;top:15180;width:360;height:2" coordorigin="10920,15180" coordsize="360,2">
            <v:shape id="_x0000_s3236" style="position:absolute;left:10920;top:15180;width:360;height:2" coordorigin="10920,15180" coordsize="360,0" path="m10920,15180r360,e" filled="f" strokeweight=".25pt">
              <v:path arrowok="t"/>
            </v:shape>
          </v:group>
          <v:group id="_x0000_s3233" style="position:absolute;left:420;top:15240;width:2;height:360" coordorigin="420,15240" coordsize="2,360">
            <v:shape id="_x0000_s3234" style="position:absolute;left:420;top:15240;width:2;height:360" coordorigin="420,15240" coordsize="0,360" path="m420,15240r,360e" filled="f" strokeweight=".25pt">
              <v:path arrowok="t"/>
            </v:shape>
          </v:group>
          <v:group id="_x0000_s3230" style="position:absolute;left:10860;top:15240;width:2;height:360" coordorigin="10860,15240" coordsize="2,360">
            <v:shape id="_x0000_s3232" style="position:absolute;left:10860;top:15240;width:2;height:360" coordorigin="10860,15240" coordsize="0,360" path="m10860,15240r,360e" filled="f" strokeweight=".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31" type="#_x0000_t75" style="position:absolute;left:5508;top:15137;width:265;height:265">
              <v:imagedata r:id="rId1" o:title=""/>
            </v:shape>
          </v:group>
          <w10:wrap anchorx="page" anchory="page"/>
        </v:group>
      </w:pict>
    </w:r>
    <w:r>
      <w:pict>
        <v:shapetype id="_x0000_t202" coordsize="21600,21600" o:spt="202" path="m,l,21600r21600,l21600,xe">
          <v:stroke joinstyle="miter"/>
          <v:path gradientshapeok="t" o:connecttype="rect"/>
        </v:shapetype>
        <v:shape id="_x0000_s3228" type="#_x0000_t202" style="position:absolute;margin-left:39pt;margin-top:759.4pt;width:97.4pt;height:8pt;z-index:-357424;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fldChar w:fldCharType="begin"/>
                </w:r>
                <w:r>
                  <w:rPr>
                    <w:rFonts w:ascii="Arial"/>
                    <w:sz w:val="12"/>
                  </w:rPr>
                  <w:instrText xml:space="preserve"> PAGE </w:instrText>
                </w:r>
                <w:r>
                  <w:fldChar w:fldCharType="separate"/>
                </w:r>
                <w:r>
                  <w:rPr>
                    <w:rFonts w:ascii="Arial"/>
                    <w:noProof/>
                    <w:sz w:val="12"/>
                  </w:rPr>
                  <w:t>68</w:t>
                </w:r>
                <w:r>
                  <w:fldChar w:fldCharType="end"/>
                </w:r>
              </w:p>
            </w:txbxContent>
          </v:textbox>
          <w10:wrap anchorx="page" anchory="page"/>
        </v:shape>
      </w:pict>
    </w:r>
    <w:r>
      <w:pict>
        <v:shape id="_x0000_s3227" type="#_x0000_t202" style="position:absolute;margin-left:479pt;margin-top:759.4pt;width:52.7pt;height:8pt;z-index:-357400;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2/12/16   10:27</w:t>
                </w:r>
                <w:r>
                  <w:rPr>
                    <w:rFonts w:ascii="Arial"/>
                    <w:spacing w:val="-10"/>
                    <w:sz w:val="12"/>
                  </w:rPr>
                  <w:t xml:space="preserve"> </w:t>
                </w:r>
                <w:r>
                  <w:rPr>
                    <w:rFonts w:ascii="Arial"/>
                    <w:sz w:val="12"/>
                  </w:rPr>
                  <w:t>AM</w:t>
                </w:r>
              </w:p>
            </w:txbxContent>
          </v:textbox>
          <w10:wrap anchorx="page" anchory="page"/>
        </v:shape>
      </w:pic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3197" style="position:absolute;margin-left:-.1pt;margin-top:734.4pt;width:564.25pt;height:45.75pt;z-index:-357376;mso-position-horizontal-relative:page;mso-position-vertical-relative:page" coordorigin="-3,14688" coordsize="11285,915">
          <v:group id="_x0000_s3225" style="position:absolute;left:420;top:14688;width:180;height:492" coordorigin="420,14688" coordsize="180,492">
            <v:shape id="_x0000_s3226" style="position:absolute;left:420;top:14688;width:180;height:492" coordorigin="420,14688" coordsize="180,492" path="m420,15180r180,l600,14688r-180,l420,15180xe" fillcolor="#79c3d7" stroked="f">
              <v:path arrowok="t"/>
            </v:shape>
          </v:group>
          <v:group id="_x0000_s3223" style="position:absolute;left:600;top:14688;width:10260;height:492" coordorigin="600,14688" coordsize="10260,492">
            <v:shape id="_x0000_s3224" style="position:absolute;left:600;top:14688;width:10260;height:492" coordorigin="600,14688" coordsize="10260,492" path="m600,15180r10260,l10860,14688r-10260,l600,15180xe" fillcolor="#79c3d7" stroked="f">
              <v:path arrowok="t"/>
            </v:shape>
          </v:group>
          <v:group id="_x0000_s3221" style="position:absolute;left:180;top:15000;width:300;height:2" coordorigin="180,15000" coordsize="300,2">
            <v:shape id="_x0000_s3222" style="position:absolute;left:180;top:15000;width:300;height:2" coordorigin="180,15000" coordsize="300,0" path="m480,15000r-300,e" filled="f" strokecolor="white" strokeweight="1.25pt">
              <v:path arrowok="t"/>
            </v:shape>
          </v:group>
          <v:group id="_x0000_s3219" style="position:absolute;left:10800;top:15000;width:300;height:2" coordorigin="10800,15000" coordsize="300,2">
            <v:shape id="_x0000_s3220" style="position:absolute;left:10800;top:15000;width:300;height:2" coordorigin="10800,15000" coordsize="300,0" path="m10800,15000r300,e" filled="f" strokecolor="white" strokeweight="1.25pt">
              <v:path arrowok="t"/>
            </v:shape>
          </v:group>
          <v:group id="_x0000_s3217" style="position:absolute;left:600;top:15120;width:2;height:300" coordorigin="600,15120" coordsize="2,300">
            <v:shape id="_x0000_s3218" style="position:absolute;left:600;top:15120;width:2;height:300" coordorigin="600,15120" coordsize="0,300" path="m600,15120r,300e" filled="f" strokecolor="white" strokeweight="1.25pt">
              <v:path arrowok="t"/>
            </v:shape>
          </v:group>
          <v:group id="_x0000_s3215" style="position:absolute;left:10680;top:15120;width:2;height:300" coordorigin="10680,15120" coordsize="2,300">
            <v:shape id="_x0000_s3216" style="position:absolute;left:10680;top:15120;width:2;height:300" coordorigin="10680,15120" coordsize="0,300" path="m10680,15120r,300e" filled="f" strokecolor="white" strokeweight="1.25pt">
              <v:path arrowok="t"/>
            </v:shape>
          </v:group>
          <v:group id="_x0000_s3213" style="position:absolute;left:180;top:15000;width:300;height:2" coordorigin="180,15000" coordsize="300,2">
            <v:shape id="_x0000_s3214" style="position:absolute;left:180;top:15000;width:300;height:2" coordorigin="180,15000" coordsize="300,0" path="m480,15000r-300,e" filled="f" strokeweight=".25pt">
              <v:path arrowok="t"/>
            </v:shape>
          </v:group>
          <v:group id="_x0000_s3211" style="position:absolute;left:10800;top:15000;width:300;height:2" coordorigin="10800,15000" coordsize="300,2">
            <v:shape id="_x0000_s3212" style="position:absolute;left:10800;top:15000;width:300;height:2" coordorigin="10800,15000" coordsize="300,0" path="m10800,15000r300,e" filled="f" strokeweight=".25pt">
              <v:path arrowok="t"/>
            </v:shape>
          </v:group>
          <v:group id="_x0000_s3209" style="position:absolute;left:600;top:15120;width:2;height:300" coordorigin="600,15120" coordsize="2,300">
            <v:shape id="_x0000_s3210" style="position:absolute;left:600;top:15120;width:2;height:300" coordorigin="600,15120" coordsize="0,300" path="m600,15120r,300e" filled="f" strokeweight=".25pt">
              <v:path arrowok="t"/>
            </v:shape>
          </v:group>
          <v:group id="_x0000_s3207" style="position:absolute;left:10680;top:15120;width:2;height:300" coordorigin="10680,15120" coordsize="2,300">
            <v:shape id="_x0000_s3208" style="position:absolute;left:10680;top:15120;width:2;height:300" coordorigin="10680,15120" coordsize="0,300" path="m10680,15120r,300e" filled="f" strokeweight=".25pt">
              <v:path arrowok="t"/>
            </v:shape>
          </v:group>
          <v:group id="_x0000_s3205" style="position:absolute;top:15180;width:360;height:2" coordorigin=",15180" coordsize="360,2">
            <v:shape id="_x0000_s3206" style="position:absolute;top:15180;width:360;height:2" coordorigin=",15180" coordsize="360,0" path="m360,15180r-360,e" filled="f" strokeweight=".25pt">
              <v:path arrowok="t"/>
            </v:shape>
          </v:group>
          <v:group id="_x0000_s3203" style="position:absolute;left:10920;top:15180;width:360;height:2" coordorigin="10920,15180" coordsize="360,2">
            <v:shape id="_x0000_s3204" style="position:absolute;left:10920;top:15180;width:360;height:2" coordorigin="10920,15180" coordsize="360,0" path="m10920,15180r360,e" filled="f" strokeweight=".25pt">
              <v:path arrowok="t"/>
            </v:shape>
          </v:group>
          <v:group id="_x0000_s3201" style="position:absolute;left:420;top:15240;width:2;height:360" coordorigin="420,15240" coordsize="2,360">
            <v:shape id="_x0000_s3202" style="position:absolute;left:420;top:15240;width:2;height:360" coordorigin="420,15240" coordsize="0,360" path="m420,15240r,360e" filled="f" strokeweight=".25pt">
              <v:path arrowok="t"/>
            </v:shape>
          </v:group>
          <v:group id="_x0000_s3198" style="position:absolute;left:10860;top:15240;width:2;height:360" coordorigin="10860,15240" coordsize="2,360">
            <v:shape id="_x0000_s3200" style="position:absolute;left:10860;top:15240;width:2;height:360" coordorigin="10860,15240" coordsize="0,360" path="m10860,15240r,360e" filled="f" strokeweight=".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99" type="#_x0000_t75" style="position:absolute;left:5508;top:15137;width:265;height:265">
              <v:imagedata r:id="rId1" o:title=""/>
            </v:shape>
          </v:group>
          <w10:wrap anchorx="page" anchory="page"/>
        </v:group>
      </w:pict>
    </w:r>
    <w:r>
      <w:pict>
        <v:shapetype id="_x0000_t202" coordsize="21600,21600" o:spt="202" path="m,l,21600r21600,l21600,xe">
          <v:stroke joinstyle="miter"/>
          <v:path gradientshapeok="t" o:connecttype="rect"/>
        </v:shapetype>
        <v:shape id="_x0000_s3196" type="#_x0000_t202" style="position:absolute;margin-left:39pt;margin-top:759.4pt;width:97.4pt;height:8pt;z-index:-357352;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fldChar w:fldCharType="begin"/>
                </w:r>
                <w:r>
                  <w:rPr>
                    <w:rFonts w:ascii="Arial"/>
                    <w:sz w:val="12"/>
                  </w:rPr>
                  <w:instrText xml:space="preserve"> PAGE </w:instrText>
                </w:r>
                <w:r>
                  <w:fldChar w:fldCharType="separate"/>
                </w:r>
                <w:r>
                  <w:rPr>
                    <w:rFonts w:ascii="Arial"/>
                    <w:noProof/>
                    <w:sz w:val="12"/>
                  </w:rPr>
                  <w:t>69</w:t>
                </w:r>
                <w:r>
                  <w:fldChar w:fldCharType="end"/>
                </w:r>
              </w:p>
            </w:txbxContent>
          </v:textbox>
          <w10:wrap anchorx="page" anchory="page"/>
        </v:shape>
      </w:pict>
    </w:r>
    <w:r>
      <w:pict>
        <v:shape id="_x0000_s3195" type="#_x0000_t202" style="position:absolute;margin-left:479pt;margin-top:759.4pt;width:52.7pt;height:8pt;z-index:-357328;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2/12/16   10:27</w:t>
                </w:r>
                <w:r>
                  <w:rPr>
                    <w:rFonts w:ascii="Arial"/>
                    <w:spacing w:val="-10"/>
                    <w:sz w:val="12"/>
                  </w:rPr>
                  <w:t xml:space="preserve"> </w:t>
                </w:r>
                <w:r>
                  <w:rPr>
                    <w:rFonts w:ascii="Arial"/>
                    <w:sz w:val="12"/>
                  </w:rPr>
                  <w:t>AM</w:t>
                </w:r>
              </w:p>
            </w:txbxContent>
          </v:textbox>
          <w10:wrap anchorx="page" anchory="page"/>
        </v:shape>
      </w:pic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3165" style="position:absolute;margin-left:-.1pt;margin-top:734.4pt;width:564.25pt;height:45.75pt;z-index:-357304;mso-position-horizontal-relative:page;mso-position-vertical-relative:page" coordorigin="-3,14688" coordsize="11285,915">
          <v:group id="_x0000_s3193" style="position:absolute;left:420;top:14688;width:10260;height:492" coordorigin="420,14688" coordsize="10260,492">
            <v:shape id="_x0000_s3194" style="position:absolute;left:420;top:14688;width:10260;height:492" coordorigin="420,14688" coordsize="10260,492" path="m420,15180r10260,l10680,14688r-10260,l420,15180xe" fillcolor="#79c3d7" stroked="f">
              <v:path arrowok="t"/>
            </v:shape>
          </v:group>
          <v:group id="_x0000_s3191" style="position:absolute;left:10680;top:14688;width:180;height:492" coordorigin="10680,14688" coordsize="180,492">
            <v:shape id="_x0000_s3192" style="position:absolute;left:10680;top:14688;width:180;height:492" coordorigin="10680,14688" coordsize="180,492" path="m10680,15180r180,l10860,14688r-180,l10680,15180xe" fillcolor="#79c3d7" stroked="f">
              <v:path arrowok="t"/>
            </v:shape>
          </v:group>
          <v:group id="_x0000_s3189" style="position:absolute;left:180;top:15000;width:300;height:2" coordorigin="180,15000" coordsize="300,2">
            <v:shape id="_x0000_s3190" style="position:absolute;left:180;top:15000;width:300;height:2" coordorigin="180,15000" coordsize="300,0" path="m480,15000r-300,e" filled="f" strokecolor="white" strokeweight="1.25pt">
              <v:path arrowok="t"/>
            </v:shape>
          </v:group>
          <v:group id="_x0000_s3187" style="position:absolute;left:10800;top:15000;width:300;height:2" coordorigin="10800,15000" coordsize="300,2">
            <v:shape id="_x0000_s3188" style="position:absolute;left:10800;top:15000;width:300;height:2" coordorigin="10800,15000" coordsize="300,0" path="m10800,15000r300,e" filled="f" strokecolor="white" strokeweight="1.25pt">
              <v:path arrowok="t"/>
            </v:shape>
          </v:group>
          <v:group id="_x0000_s3185" style="position:absolute;left:600;top:15120;width:2;height:300" coordorigin="600,15120" coordsize="2,300">
            <v:shape id="_x0000_s3186" style="position:absolute;left:600;top:15120;width:2;height:300" coordorigin="600,15120" coordsize="0,300" path="m600,15120r,300e" filled="f" strokecolor="white" strokeweight="1.25pt">
              <v:path arrowok="t"/>
            </v:shape>
          </v:group>
          <v:group id="_x0000_s3183" style="position:absolute;left:10680;top:15120;width:2;height:300" coordorigin="10680,15120" coordsize="2,300">
            <v:shape id="_x0000_s3184" style="position:absolute;left:10680;top:15120;width:2;height:300" coordorigin="10680,15120" coordsize="0,300" path="m10680,15120r,300e" filled="f" strokecolor="white" strokeweight="1.25pt">
              <v:path arrowok="t"/>
            </v:shape>
          </v:group>
          <v:group id="_x0000_s3181" style="position:absolute;left:180;top:15000;width:300;height:2" coordorigin="180,15000" coordsize="300,2">
            <v:shape id="_x0000_s3182" style="position:absolute;left:180;top:15000;width:300;height:2" coordorigin="180,15000" coordsize="300,0" path="m480,15000r-300,e" filled="f" strokeweight=".25pt">
              <v:path arrowok="t"/>
            </v:shape>
          </v:group>
          <v:group id="_x0000_s3179" style="position:absolute;left:10800;top:15000;width:300;height:2" coordorigin="10800,15000" coordsize="300,2">
            <v:shape id="_x0000_s3180" style="position:absolute;left:10800;top:15000;width:300;height:2" coordorigin="10800,15000" coordsize="300,0" path="m10800,15000r300,e" filled="f" strokeweight=".25pt">
              <v:path arrowok="t"/>
            </v:shape>
          </v:group>
          <v:group id="_x0000_s3177" style="position:absolute;left:600;top:15120;width:2;height:300" coordorigin="600,15120" coordsize="2,300">
            <v:shape id="_x0000_s3178" style="position:absolute;left:600;top:15120;width:2;height:300" coordorigin="600,15120" coordsize="0,300" path="m600,15120r,300e" filled="f" strokeweight=".25pt">
              <v:path arrowok="t"/>
            </v:shape>
          </v:group>
          <v:group id="_x0000_s3175" style="position:absolute;left:10680;top:15120;width:2;height:300" coordorigin="10680,15120" coordsize="2,300">
            <v:shape id="_x0000_s3176" style="position:absolute;left:10680;top:15120;width:2;height:300" coordorigin="10680,15120" coordsize="0,300" path="m10680,15120r,300e" filled="f" strokeweight=".25pt">
              <v:path arrowok="t"/>
            </v:shape>
          </v:group>
          <v:group id="_x0000_s3173" style="position:absolute;top:15180;width:360;height:2" coordorigin=",15180" coordsize="360,2">
            <v:shape id="_x0000_s3174" style="position:absolute;top:15180;width:360;height:2" coordorigin=",15180" coordsize="360,0" path="m360,15180r-360,e" filled="f" strokeweight=".25pt">
              <v:path arrowok="t"/>
            </v:shape>
          </v:group>
          <v:group id="_x0000_s3171" style="position:absolute;left:10920;top:15180;width:360;height:2" coordorigin="10920,15180" coordsize="360,2">
            <v:shape id="_x0000_s3172" style="position:absolute;left:10920;top:15180;width:360;height:2" coordorigin="10920,15180" coordsize="360,0" path="m10920,15180r360,e" filled="f" strokeweight=".25pt">
              <v:path arrowok="t"/>
            </v:shape>
          </v:group>
          <v:group id="_x0000_s3169" style="position:absolute;left:420;top:15240;width:2;height:360" coordorigin="420,15240" coordsize="2,360">
            <v:shape id="_x0000_s3170" style="position:absolute;left:420;top:15240;width:2;height:360" coordorigin="420,15240" coordsize="0,360" path="m420,15240r,360e" filled="f" strokeweight=".25pt">
              <v:path arrowok="t"/>
            </v:shape>
          </v:group>
          <v:group id="_x0000_s3166" style="position:absolute;left:10860;top:15240;width:2;height:360" coordorigin="10860,15240" coordsize="2,360">
            <v:shape id="_x0000_s3168" style="position:absolute;left:10860;top:15240;width:2;height:360" coordorigin="10860,15240" coordsize="0,360" path="m10860,15240r,360e" filled="f" strokeweight=".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67" type="#_x0000_t75" style="position:absolute;left:5508;top:15137;width:265;height:265">
              <v:imagedata r:id="rId1" o:title=""/>
            </v:shape>
          </v:group>
          <w10:wrap anchorx="page" anchory="page"/>
        </v:group>
      </w:pict>
    </w:r>
    <w:r>
      <w:pict>
        <v:shapetype id="_x0000_t202" coordsize="21600,21600" o:spt="202" path="m,l,21600r21600,l21600,xe">
          <v:stroke joinstyle="miter"/>
          <v:path gradientshapeok="t" o:connecttype="rect"/>
        </v:shapetype>
        <v:shape id="_x0000_s3164" type="#_x0000_t202" style="position:absolute;margin-left:39pt;margin-top:759.4pt;width:96.4pt;height:8pt;z-index:-357280;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rPr>
                    <w:rFonts w:ascii="Arial"/>
                    <w:sz w:val="12"/>
                  </w:rPr>
                  <w:t>70</w:t>
                </w:r>
              </w:p>
            </w:txbxContent>
          </v:textbox>
          <w10:wrap anchorx="page" anchory="page"/>
        </v:shape>
      </w:pict>
    </w:r>
    <w:r>
      <w:pict>
        <v:shape id="_x0000_s3163" type="#_x0000_t202" style="position:absolute;margin-left:479pt;margin-top:759.4pt;width:52.7pt;height:8pt;z-index:-357256;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2/12/16   10:27</w:t>
                </w:r>
                <w:r>
                  <w:rPr>
                    <w:rFonts w:ascii="Arial"/>
                    <w:spacing w:val="-10"/>
                    <w:sz w:val="12"/>
                  </w:rPr>
                  <w:t xml:space="preserve"> </w:t>
                </w:r>
                <w:r>
                  <w:rPr>
                    <w:rFonts w:ascii="Arial"/>
                    <w:sz w:val="12"/>
                  </w:rPr>
                  <w:t>AM</w:t>
                </w:r>
              </w:p>
            </w:txbxContent>
          </v:textbox>
          <w10:wrap anchorx="page" anchory="page"/>
        </v:shape>
      </w:pic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3133" style="position:absolute;margin-left:-.1pt;margin-top:734.4pt;width:564.25pt;height:45.75pt;z-index:-357232;mso-position-horizontal-relative:page;mso-position-vertical-relative:page" coordorigin="-3,14688" coordsize="11285,915">
          <v:group id="_x0000_s3161" style="position:absolute;left:420;top:14688;width:180;height:492" coordorigin="420,14688" coordsize="180,492">
            <v:shape id="_x0000_s3162" style="position:absolute;left:420;top:14688;width:180;height:492" coordorigin="420,14688" coordsize="180,492" path="m420,15180r180,l600,14688r-180,l420,15180xe" fillcolor="#79c3d7" stroked="f">
              <v:path arrowok="t"/>
            </v:shape>
          </v:group>
          <v:group id="_x0000_s3159" style="position:absolute;left:600;top:14688;width:10260;height:492" coordorigin="600,14688" coordsize="10260,492">
            <v:shape id="_x0000_s3160" style="position:absolute;left:600;top:14688;width:10260;height:492" coordorigin="600,14688" coordsize="10260,492" path="m600,15180r10260,l10860,14688r-10260,l600,15180xe" fillcolor="#79c3d7" stroked="f">
              <v:path arrowok="t"/>
            </v:shape>
          </v:group>
          <v:group id="_x0000_s3157" style="position:absolute;left:180;top:15000;width:300;height:2" coordorigin="180,15000" coordsize="300,2">
            <v:shape id="_x0000_s3158" style="position:absolute;left:180;top:15000;width:300;height:2" coordorigin="180,15000" coordsize="300,0" path="m480,15000r-300,e" filled="f" strokecolor="white" strokeweight="1.25pt">
              <v:path arrowok="t"/>
            </v:shape>
          </v:group>
          <v:group id="_x0000_s3155" style="position:absolute;left:10800;top:15000;width:300;height:2" coordorigin="10800,15000" coordsize="300,2">
            <v:shape id="_x0000_s3156" style="position:absolute;left:10800;top:15000;width:300;height:2" coordorigin="10800,15000" coordsize="300,0" path="m10800,15000r300,e" filled="f" strokecolor="white" strokeweight="1.25pt">
              <v:path arrowok="t"/>
            </v:shape>
          </v:group>
          <v:group id="_x0000_s3153" style="position:absolute;left:600;top:15120;width:2;height:300" coordorigin="600,15120" coordsize="2,300">
            <v:shape id="_x0000_s3154" style="position:absolute;left:600;top:15120;width:2;height:300" coordorigin="600,15120" coordsize="0,300" path="m600,15120r,300e" filled="f" strokecolor="white" strokeweight="1.25pt">
              <v:path arrowok="t"/>
            </v:shape>
          </v:group>
          <v:group id="_x0000_s3151" style="position:absolute;left:10680;top:15120;width:2;height:300" coordorigin="10680,15120" coordsize="2,300">
            <v:shape id="_x0000_s3152" style="position:absolute;left:10680;top:15120;width:2;height:300" coordorigin="10680,15120" coordsize="0,300" path="m10680,15120r,300e" filled="f" strokecolor="white" strokeweight="1.25pt">
              <v:path arrowok="t"/>
            </v:shape>
          </v:group>
          <v:group id="_x0000_s3149" style="position:absolute;left:180;top:15000;width:300;height:2" coordorigin="180,15000" coordsize="300,2">
            <v:shape id="_x0000_s3150" style="position:absolute;left:180;top:15000;width:300;height:2" coordorigin="180,15000" coordsize="300,0" path="m480,15000r-300,e" filled="f" strokeweight=".25pt">
              <v:path arrowok="t"/>
            </v:shape>
          </v:group>
          <v:group id="_x0000_s3147" style="position:absolute;left:10800;top:15000;width:300;height:2" coordorigin="10800,15000" coordsize="300,2">
            <v:shape id="_x0000_s3148" style="position:absolute;left:10800;top:15000;width:300;height:2" coordorigin="10800,15000" coordsize="300,0" path="m10800,15000r300,e" filled="f" strokeweight=".25pt">
              <v:path arrowok="t"/>
            </v:shape>
          </v:group>
          <v:group id="_x0000_s3145" style="position:absolute;left:600;top:15120;width:2;height:300" coordorigin="600,15120" coordsize="2,300">
            <v:shape id="_x0000_s3146" style="position:absolute;left:600;top:15120;width:2;height:300" coordorigin="600,15120" coordsize="0,300" path="m600,15120r,300e" filled="f" strokeweight=".25pt">
              <v:path arrowok="t"/>
            </v:shape>
          </v:group>
          <v:group id="_x0000_s3143" style="position:absolute;left:10680;top:15120;width:2;height:300" coordorigin="10680,15120" coordsize="2,300">
            <v:shape id="_x0000_s3144" style="position:absolute;left:10680;top:15120;width:2;height:300" coordorigin="10680,15120" coordsize="0,300" path="m10680,15120r,300e" filled="f" strokeweight=".25pt">
              <v:path arrowok="t"/>
            </v:shape>
          </v:group>
          <v:group id="_x0000_s3141" style="position:absolute;top:15180;width:360;height:2" coordorigin=",15180" coordsize="360,2">
            <v:shape id="_x0000_s3142" style="position:absolute;top:15180;width:360;height:2" coordorigin=",15180" coordsize="360,0" path="m360,15180r-360,e" filled="f" strokeweight=".25pt">
              <v:path arrowok="t"/>
            </v:shape>
          </v:group>
          <v:group id="_x0000_s3139" style="position:absolute;left:10920;top:15180;width:360;height:2" coordorigin="10920,15180" coordsize="360,2">
            <v:shape id="_x0000_s3140" style="position:absolute;left:10920;top:15180;width:360;height:2" coordorigin="10920,15180" coordsize="360,0" path="m10920,15180r360,e" filled="f" strokeweight=".25pt">
              <v:path arrowok="t"/>
            </v:shape>
          </v:group>
          <v:group id="_x0000_s3137" style="position:absolute;left:420;top:15240;width:2;height:360" coordorigin="420,15240" coordsize="2,360">
            <v:shape id="_x0000_s3138" style="position:absolute;left:420;top:15240;width:2;height:360" coordorigin="420,15240" coordsize="0,360" path="m420,15240r,360e" filled="f" strokeweight=".25pt">
              <v:path arrowok="t"/>
            </v:shape>
          </v:group>
          <v:group id="_x0000_s3134" style="position:absolute;left:10860;top:15240;width:2;height:360" coordorigin="10860,15240" coordsize="2,360">
            <v:shape id="_x0000_s3136" style="position:absolute;left:10860;top:15240;width:2;height:360" coordorigin="10860,15240" coordsize="0,360" path="m10860,15240r,360e" filled="f" strokeweight=".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35" type="#_x0000_t75" style="position:absolute;left:5508;top:15137;width:265;height:265">
              <v:imagedata r:id="rId1" o:title=""/>
            </v:shape>
          </v:group>
          <w10:wrap anchorx="page" anchory="page"/>
        </v:group>
      </w:pict>
    </w:r>
    <w:r>
      <w:pict>
        <v:shapetype id="_x0000_t202" coordsize="21600,21600" o:spt="202" path="m,l,21600r21600,l21600,xe">
          <v:stroke joinstyle="miter"/>
          <v:path gradientshapeok="t" o:connecttype="rect"/>
        </v:shapetype>
        <v:shape id="_x0000_s3132" type="#_x0000_t202" style="position:absolute;margin-left:39pt;margin-top:759.4pt;width:96.4pt;height:8pt;z-index:-357208;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rPr>
                    <w:rFonts w:ascii="Arial"/>
                    <w:sz w:val="12"/>
                  </w:rPr>
                  <w:t>71</w:t>
                </w:r>
              </w:p>
            </w:txbxContent>
          </v:textbox>
          <w10:wrap anchorx="page" anchory="page"/>
        </v:shape>
      </w:pict>
    </w:r>
    <w:r>
      <w:pict>
        <v:shape id="_x0000_s3131" type="#_x0000_t202" style="position:absolute;margin-left:479pt;margin-top:759.4pt;width:52.7pt;height:8pt;z-index:-357184;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2/12/16   10:27</w:t>
                </w:r>
                <w:r>
                  <w:rPr>
                    <w:rFonts w:ascii="Arial"/>
                    <w:spacing w:val="-10"/>
                    <w:sz w:val="12"/>
                  </w:rPr>
                  <w:t xml:space="preserve"> </w:t>
                </w:r>
                <w:r>
                  <w:rPr>
                    <w:rFonts w:ascii="Arial"/>
                    <w:sz w:val="12"/>
                  </w:rPr>
                  <w:t>AM</w:t>
                </w:r>
              </w:p>
            </w:txbxContent>
          </v:textbox>
          <w10:wrap anchorx="page" anchory="page"/>
        </v:shape>
      </w:pic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3103" style="position:absolute;margin-left:-.1pt;margin-top:734.4pt;width:564.25pt;height:45.75pt;z-index:-357160;mso-position-horizontal-relative:page;mso-position-vertical-relative:page" coordorigin="-3,14688" coordsize="11285,915">
          <v:group id="_x0000_s3129" style="position:absolute;left:420;top:14688;width:10440;height:492" coordorigin="420,14688" coordsize="10440,492">
            <v:shape id="_x0000_s3130" style="position:absolute;left:420;top:14688;width:10440;height:492" coordorigin="420,14688" coordsize="10440,492" path="m420,15180r10440,l10860,14688r-10440,l420,15180xe" fillcolor="#79c3d7" stroked="f">
              <v:path arrowok="t"/>
            </v:shape>
          </v:group>
          <v:group id="_x0000_s3127" style="position:absolute;left:180;top:15000;width:300;height:2" coordorigin="180,15000" coordsize="300,2">
            <v:shape id="_x0000_s3128" style="position:absolute;left:180;top:15000;width:300;height:2" coordorigin="180,15000" coordsize="300,0" path="m480,15000r-300,e" filled="f" strokecolor="white" strokeweight="1.25pt">
              <v:path arrowok="t"/>
            </v:shape>
          </v:group>
          <v:group id="_x0000_s3125" style="position:absolute;left:10800;top:15000;width:300;height:2" coordorigin="10800,15000" coordsize="300,2">
            <v:shape id="_x0000_s3126" style="position:absolute;left:10800;top:15000;width:300;height:2" coordorigin="10800,15000" coordsize="300,0" path="m10800,15000r300,e" filled="f" strokecolor="white" strokeweight="1.25pt">
              <v:path arrowok="t"/>
            </v:shape>
          </v:group>
          <v:group id="_x0000_s3123" style="position:absolute;left:600;top:15120;width:2;height:300" coordorigin="600,15120" coordsize="2,300">
            <v:shape id="_x0000_s3124" style="position:absolute;left:600;top:15120;width:2;height:300" coordorigin="600,15120" coordsize="0,300" path="m600,15120r,300e" filled="f" strokecolor="white" strokeweight="1.25pt">
              <v:path arrowok="t"/>
            </v:shape>
          </v:group>
          <v:group id="_x0000_s3121" style="position:absolute;left:10680;top:15120;width:2;height:300" coordorigin="10680,15120" coordsize="2,300">
            <v:shape id="_x0000_s3122" style="position:absolute;left:10680;top:15120;width:2;height:300" coordorigin="10680,15120" coordsize="0,300" path="m10680,15120r,300e" filled="f" strokecolor="white" strokeweight="1.25pt">
              <v:path arrowok="t"/>
            </v:shape>
          </v:group>
          <v:group id="_x0000_s3119" style="position:absolute;left:180;top:15000;width:300;height:2" coordorigin="180,15000" coordsize="300,2">
            <v:shape id="_x0000_s3120" style="position:absolute;left:180;top:15000;width:300;height:2" coordorigin="180,15000" coordsize="300,0" path="m480,15000r-300,e" filled="f" strokeweight=".25pt">
              <v:path arrowok="t"/>
            </v:shape>
          </v:group>
          <v:group id="_x0000_s3117" style="position:absolute;left:10800;top:15000;width:300;height:2" coordorigin="10800,15000" coordsize="300,2">
            <v:shape id="_x0000_s3118" style="position:absolute;left:10800;top:15000;width:300;height:2" coordorigin="10800,15000" coordsize="300,0" path="m10800,15000r300,e" filled="f" strokeweight=".25pt">
              <v:path arrowok="t"/>
            </v:shape>
          </v:group>
          <v:group id="_x0000_s3115" style="position:absolute;left:600;top:15120;width:2;height:300" coordorigin="600,15120" coordsize="2,300">
            <v:shape id="_x0000_s3116" style="position:absolute;left:600;top:15120;width:2;height:300" coordorigin="600,15120" coordsize="0,300" path="m600,15120r,300e" filled="f" strokeweight=".25pt">
              <v:path arrowok="t"/>
            </v:shape>
          </v:group>
          <v:group id="_x0000_s3113" style="position:absolute;left:10680;top:15120;width:2;height:300" coordorigin="10680,15120" coordsize="2,300">
            <v:shape id="_x0000_s3114" style="position:absolute;left:10680;top:15120;width:2;height:300" coordorigin="10680,15120" coordsize="0,300" path="m10680,15120r,300e" filled="f" strokeweight=".25pt">
              <v:path arrowok="t"/>
            </v:shape>
          </v:group>
          <v:group id="_x0000_s3111" style="position:absolute;top:15180;width:360;height:2" coordorigin=",15180" coordsize="360,2">
            <v:shape id="_x0000_s3112" style="position:absolute;top:15180;width:360;height:2" coordorigin=",15180" coordsize="360,0" path="m360,15180r-360,e" filled="f" strokeweight=".25pt">
              <v:path arrowok="t"/>
            </v:shape>
          </v:group>
          <v:group id="_x0000_s3109" style="position:absolute;left:10920;top:15180;width:360;height:2" coordorigin="10920,15180" coordsize="360,2">
            <v:shape id="_x0000_s3110" style="position:absolute;left:10920;top:15180;width:360;height:2" coordorigin="10920,15180" coordsize="360,0" path="m10920,15180r360,e" filled="f" strokeweight=".25pt">
              <v:path arrowok="t"/>
            </v:shape>
          </v:group>
          <v:group id="_x0000_s3107" style="position:absolute;left:420;top:15240;width:2;height:360" coordorigin="420,15240" coordsize="2,360">
            <v:shape id="_x0000_s3108" style="position:absolute;left:420;top:15240;width:2;height:360" coordorigin="420,15240" coordsize="0,360" path="m420,15240r,360e" filled="f" strokeweight=".25pt">
              <v:path arrowok="t"/>
            </v:shape>
          </v:group>
          <v:group id="_x0000_s3104" style="position:absolute;left:10860;top:15240;width:2;height:360" coordorigin="10860,15240" coordsize="2,360">
            <v:shape id="_x0000_s3106" style="position:absolute;left:10860;top:15240;width:2;height:360" coordorigin="10860,15240" coordsize="0,360" path="m10860,15240r,360e" filled="f" strokeweight=".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05" type="#_x0000_t75" style="position:absolute;left:5508;top:15137;width:265;height:265">
              <v:imagedata r:id="rId1" o:title=""/>
            </v:shape>
          </v:group>
          <w10:wrap anchorx="page" anchory="page"/>
        </v:group>
      </w:pict>
    </w:r>
    <w:r>
      <w:pict>
        <v:shapetype id="_x0000_t202" coordsize="21600,21600" o:spt="202" path="m,l,21600r21600,l21600,xe">
          <v:stroke joinstyle="miter"/>
          <v:path gradientshapeok="t" o:connecttype="rect"/>
        </v:shapetype>
        <v:shape id="_x0000_s3102" type="#_x0000_t202" style="position:absolute;margin-left:39pt;margin-top:759.4pt;width:97.4pt;height:8pt;z-index:-357136;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fldChar w:fldCharType="begin"/>
                </w:r>
                <w:r>
                  <w:rPr>
                    <w:rFonts w:ascii="Arial"/>
                    <w:sz w:val="12"/>
                  </w:rPr>
                  <w:instrText xml:space="preserve"> PAGE </w:instrText>
                </w:r>
                <w:r>
                  <w:fldChar w:fldCharType="separate"/>
                </w:r>
                <w:r>
                  <w:rPr>
                    <w:rFonts w:ascii="Arial"/>
                    <w:noProof/>
                    <w:sz w:val="12"/>
                  </w:rPr>
                  <w:t>72</w:t>
                </w:r>
                <w:r>
                  <w:fldChar w:fldCharType="end"/>
                </w:r>
              </w:p>
            </w:txbxContent>
          </v:textbox>
          <w10:wrap anchorx="page" anchory="page"/>
        </v:shape>
      </w:pict>
    </w:r>
    <w:r>
      <w:pict>
        <v:shape id="_x0000_s3101" type="#_x0000_t202" style="position:absolute;margin-left:479pt;margin-top:759.4pt;width:52.7pt;height:8pt;z-index:-357112;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2/12/16   10:27</w:t>
                </w:r>
                <w:r>
                  <w:rPr>
                    <w:rFonts w:ascii="Arial"/>
                    <w:spacing w:val="-10"/>
                    <w:sz w:val="12"/>
                  </w:rPr>
                  <w:t xml:space="preserve"> </w:t>
                </w:r>
                <w:r>
                  <w:rPr>
                    <w:rFonts w:ascii="Arial"/>
                    <w:sz w:val="12"/>
                  </w:rPr>
                  <w:t>AM</w:t>
                </w:r>
              </w:p>
            </w:txbxContent>
          </v:textbox>
          <w10:wrap anchorx="page" anchory="page"/>
        </v:shape>
      </w:pic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3073" style="position:absolute;margin-left:-.1pt;margin-top:734.4pt;width:564.25pt;height:45.75pt;z-index:-357088;mso-position-horizontal-relative:page;mso-position-vertical-relative:page" coordorigin="-3,14688" coordsize="11285,915">
          <v:group id="_x0000_s3099" style="position:absolute;left:420;top:14688;width:10440;height:492" coordorigin="420,14688" coordsize="10440,492">
            <v:shape id="_x0000_s3100" style="position:absolute;left:420;top:14688;width:10440;height:492" coordorigin="420,14688" coordsize="10440,492" path="m420,15180r10440,l10860,14688r-10440,l420,15180xe" fillcolor="#79c3d7" stroked="f">
              <v:path arrowok="t"/>
            </v:shape>
          </v:group>
          <v:group id="_x0000_s3097" style="position:absolute;left:180;top:15000;width:300;height:2" coordorigin="180,15000" coordsize="300,2">
            <v:shape id="_x0000_s3098" style="position:absolute;left:180;top:15000;width:300;height:2" coordorigin="180,15000" coordsize="300,0" path="m480,15000r-300,e" filled="f" strokecolor="white" strokeweight="1.25pt">
              <v:path arrowok="t"/>
            </v:shape>
          </v:group>
          <v:group id="_x0000_s3095" style="position:absolute;left:10800;top:15000;width:300;height:2" coordorigin="10800,15000" coordsize="300,2">
            <v:shape id="_x0000_s3096" style="position:absolute;left:10800;top:15000;width:300;height:2" coordorigin="10800,15000" coordsize="300,0" path="m10800,15000r300,e" filled="f" strokecolor="white" strokeweight="1.25pt">
              <v:path arrowok="t"/>
            </v:shape>
          </v:group>
          <v:group id="_x0000_s3093" style="position:absolute;left:600;top:15120;width:2;height:300" coordorigin="600,15120" coordsize="2,300">
            <v:shape id="_x0000_s3094" style="position:absolute;left:600;top:15120;width:2;height:300" coordorigin="600,15120" coordsize="0,300" path="m600,15120r,300e" filled="f" strokecolor="white" strokeweight="1.25pt">
              <v:path arrowok="t"/>
            </v:shape>
          </v:group>
          <v:group id="_x0000_s3091" style="position:absolute;left:10680;top:15120;width:2;height:300" coordorigin="10680,15120" coordsize="2,300">
            <v:shape id="_x0000_s3092" style="position:absolute;left:10680;top:15120;width:2;height:300" coordorigin="10680,15120" coordsize="0,300" path="m10680,15120r,300e" filled="f" strokecolor="white" strokeweight="1.25pt">
              <v:path arrowok="t"/>
            </v:shape>
          </v:group>
          <v:group id="_x0000_s3089" style="position:absolute;left:180;top:15000;width:300;height:2" coordorigin="180,15000" coordsize="300,2">
            <v:shape id="_x0000_s3090" style="position:absolute;left:180;top:15000;width:300;height:2" coordorigin="180,15000" coordsize="300,0" path="m480,15000r-300,e" filled="f" strokeweight=".25pt">
              <v:path arrowok="t"/>
            </v:shape>
          </v:group>
          <v:group id="_x0000_s3087" style="position:absolute;left:10800;top:15000;width:300;height:2" coordorigin="10800,15000" coordsize="300,2">
            <v:shape id="_x0000_s3088" style="position:absolute;left:10800;top:15000;width:300;height:2" coordorigin="10800,15000" coordsize="300,0" path="m10800,15000r300,e" filled="f" strokeweight=".25pt">
              <v:path arrowok="t"/>
            </v:shape>
          </v:group>
          <v:group id="_x0000_s3085" style="position:absolute;left:600;top:15120;width:2;height:300" coordorigin="600,15120" coordsize="2,300">
            <v:shape id="_x0000_s3086" style="position:absolute;left:600;top:15120;width:2;height:300" coordorigin="600,15120" coordsize="0,300" path="m600,15120r,300e" filled="f" strokeweight=".25pt">
              <v:path arrowok="t"/>
            </v:shape>
          </v:group>
          <v:group id="_x0000_s3083" style="position:absolute;left:10680;top:15120;width:2;height:300" coordorigin="10680,15120" coordsize="2,300">
            <v:shape id="_x0000_s3084" style="position:absolute;left:10680;top:15120;width:2;height:300" coordorigin="10680,15120" coordsize="0,300" path="m10680,15120r,300e" filled="f" strokeweight=".25pt">
              <v:path arrowok="t"/>
            </v:shape>
          </v:group>
          <v:group id="_x0000_s3081" style="position:absolute;top:15180;width:360;height:2" coordorigin=",15180" coordsize="360,2">
            <v:shape id="_x0000_s3082" style="position:absolute;top:15180;width:360;height:2" coordorigin=",15180" coordsize="360,0" path="m360,15180r-360,e" filled="f" strokeweight=".25pt">
              <v:path arrowok="t"/>
            </v:shape>
          </v:group>
          <v:group id="_x0000_s3079" style="position:absolute;left:10920;top:15180;width:360;height:2" coordorigin="10920,15180" coordsize="360,2">
            <v:shape id="_x0000_s3080" style="position:absolute;left:10920;top:15180;width:360;height:2" coordorigin="10920,15180" coordsize="360,0" path="m10920,15180r360,e" filled="f" strokeweight=".25pt">
              <v:path arrowok="t"/>
            </v:shape>
          </v:group>
          <v:group id="_x0000_s3077" style="position:absolute;left:420;top:15240;width:2;height:360" coordorigin="420,15240" coordsize="2,360">
            <v:shape id="_x0000_s3078" style="position:absolute;left:420;top:15240;width:2;height:360" coordorigin="420,15240" coordsize="0,360" path="m420,15240r,360e" filled="f" strokeweight=".25pt">
              <v:path arrowok="t"/>
            </v:shape>
          </v:group>
          <v:group id="_x0000_s3074" style="position:absolute;left:10860;top:15240;width:2;height:360" coordorigin="10860,15240" coordsize="2,360">
            <v:shape id="_x0000_s3076" style="position:absolute;left:10860;top:15240;width:2;height:360" coordorigin="10860,15240" coordsize="0,360" path="m10860,15240r,360e" filled="f" strokeweight=".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5" type="#_x0000_t75" style="position:absolute;left:5508;top:15137;width:265;height:265">
              <v:imagedata r:id="rId1" o:title=""/>
            </v:shape>
          </v:group>
          <w10:wrap anchorx="page" anchory="page"/>
        </v:group>
      </w:pict>
    </w:r>
    <w:r>
      <w:pict>
        <v:shapetype id="_x0000_t202" coordsize="21600,21600" o:spt="202" path="m,l,21600r21600,l21600,xe">
          <v:stroke joinstyle="miter"/>
          <v:path gradientshapeok="t" o:connecttype="rect"/>
        </v:shapetype>
        <v:shape id="_x0000_s3072" type="#_x0000_t202" style="position:absolute;margin-left:39pt;margin-top:759.4pt;width:97.4pt;height:8pt;z-index:-357064;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fldChar w:fldCharType="begin"/>
                </w:r>
                <w:r>
                  <w:rPr>
                    <w:rFonts w:ascii="Arial"/>
                    <w:sz w:val="12"/>
                  </w:rPr>
                  <w:instrText xml:space="preserve"> PAGE </w:instrText>
                </w:r>
                <w:r>
                  <w:fldChar w:fldCharType="separate"/>
                </w:r>
                <w:r>
                  <w:rPr>
                    <w:rFonts w:ascii="Arial"/>
                    <w:noProof/>
                    <w:sz w:val="12"/>
                  </w:rPr>
                  <w:t>73</w:t>
                </w:r>
                <w:r>
                  <w:fldChar w:fldCharType="end"/>
                </w:r>
              </w:p>
            </w:txbxContent>
          </v:textbox>
          <w10:wrap anchorx="page" anchory="page"/>
        </v:shape>
      </w:pict>
    </w:r>
    <w:r>
      <w:pict>
        <v:shape id="_x0000_s3071" type="#_x0000_t202" style="position:absolute;margin-left:479pt;margin-top:759.4pt;width:52.7pt;height:8pt;z-index:-357040;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2/12/16   10:27</w:t>
                </w:r>
                <w:r>
                  <w:rPr>
                    <w:rFonts w:ascii="Arial"/>
                    <w:spacing w:val="-10"/>
                    <w:sz w:val="12"/>
                  </w:rPr>
                  <w:t xml:space="preserve"> </w:t>
                </w:r>
                <w:r>
                  <w:rPr>
                    <w:rFonts w:ascii="Arial"/>
                    <w:sz w:val="12"/>
                  </w:rPr>
                  <w:t>AM</w:t>
                </w:r>
              </w:p>
            </w:txbxContent>
          </v:textbox>
          <w10:wrap anchorx="page" anchory="page"/>
        </v:shape>
      </w:pic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2827" style="position:absolute;margin-left:-.1pt;margin-top:734.4pt;width:564.25pt;height:45.75pt;z-index:-356392;mso-position-horizontal-relative:page;mso-position-vertical-relative:page" coordorigin="-3,14688" coordsize="11285,915">
          <v:group id="_x0000_s2853" style="position:absolute;left:420;top:14688;width:10440;height:492" coordorigin="420,14688" coordsize="10440,492">
            <v:shape id="_x0000_s2854" style="position:absolute;left:420;top:14688;width:10440;height:492" coordorigin="420,14688" coordsize="10440,492" path="m420,15180r10440,l10860,14688r-10440,l420,15180xe" fillcolor="#79c3d7" stroked="f">
              <v:path arrowok="t"/>
            </v:shape>
          </v:group>
          <v:group id="_x0000_s2851" style="position:absolute;left:180;top:15000;width:300;height:2" coordorigin="180,15000" coordsize="300,2">
            <v:shape id="_x0000_s2852" style="position:absolute;left:180;top:15000;width:300;height:2" coordorigin="180,15000" coordsize="300,0" path="m480,15000r-300,e" filled="f" strokecolor="white" strokeweight="1.25pt">
              <v:path arrowok="t"/>
            </v:shape>
          </v:group>
          <v:group id="_x0000_s2849" style="position:absolute;left:10800;top:15000;width:300;height:2" coordorigin="10800,15000" coordsize="300,2">
            <v:shape id="_x0000_s2850" style="position:absolute;left:10800;top:15000;width:300;height:2" coordorigin="10800,15000" coordsize="300,0" path="m10800,15000r300,e" filled="f" strokecolor="white" strokeweight="1.25pt">
              <v:path arrowok="t"/>
            </v:shape>
          </v:group>
          <v:group id="_x0000_s2847" style="position:absolute;left:600;top:15120;width:2;height:300" coordorigin="600,15120" coordsize="2,300">
            <v:shape id="_x0000_s2848" style="position:absolute;left:600;top:15120;width:2;height:300" coordorigin="600,15120" coordsize="0,300" path="m600,15120r,300e" filled="f" strokecolor="white" strokeweight="1.25pt">
              <v:path arrowok="t"/>
            </v:shape>
          </v:group>
          <v:group id="_x0000_s2845" style="position:absolute;left:10680;top:15120;width:2;height:300" coordorigin="10680,15120" coordsize="2,300">
            <v:shape id="_x0000_s2846" style="position:absolute;left:10680;top:15120;width:2;height:300" coordorigin="10680,15120" coordsize="0,300" path="m10680,15120r,300e" filled="f" strokecolor="white" strokeweight="1.25pt">
              <v:path arrowok="t"/>
            </v:shape>
          </v:group>
          <v:group id="_x0000_s2843" style="position:absolute;left:180;top:15000;width:300;height:2" coordorigin="180,15000" coordsize="300,2">
            <v:shape id="_x0000_s2844" style="position:absolute;left:180;top:15000;width:300;height:2" coordorigin="180,15000" coordsize="300,0" path="m480,15000r-300,e" filled="f" strokeweight=".25pt">
              <v:path arrowok="t"/>
            </v:shape>
          </v:group>
          <v:group id="_x0000_s2841" style="position:absolute;left:10800;top:15000;width:300;height:2" coordorigin="10800,15000" coordsize="300,2">
            <v:shape id="_x0000_s2842" style="position:absolute;left:10800;top:15000;width:300;height:2" coordorigin="10800,15000" coordsize="300,0" path="m10800,15000r300,e" filled="f" strokeweight=".25pt">
              <v:path arrowok="t"/>
            </v:shape>
          </v:group>
          <v:group id="_x0000_s2839" style="position:absolute;left:600;top:15120;width:2;height:300" coordorigin="600,15120" coordsize="2,300">
            <v:shape id="_x0000_s2840" style="position:absolute;left:600;top:15120;width:2;height:300" coordorigin="600,15120" coordsize="0,300" path="m600,15120r,300e" filled="f" strokeweight=".25pt">
              <v:path arrowok="t"/>
            </v:shape>
          </v:group>
          <v:group id="_x0000_s2837" style="position:absolute;left:10680;top:15120;width:2;height:300" coordorigin="10680,15120" coordsize="2,300">
            <v:shape id="_x0000_s2838" style="position:absolute;left:10680;top:15120;width:2;height:300" coordorigin="10680,15120" coordsize="0,300" path="m10680,15120r,300e" filled="f" strokeweight=".25pt">
              <v:path arrowok="t"/>
            </v:shape>
          </v:group>
          <v:group id="_x0000_s2835" style="position:absolute;top:15180;width:360;height:2" coordorigin=",15180" coordsize="360,2">
            <v:shape id="_x0000_s2836" style="position:absolute;top:15180;width:360;height:2" coordorigin=",15180" coordsize="360,0" path="m360,15180r-360,e" filled="f" strokeweight=".25pt">
              <v:path arrowok="t"/>
            </v:shape>
          </v:group>
          <v:group id="_x0000_s2833" style="position:absolute;left:10920;top:15180;width:360;height:2" coordorigin="10920,15180" coordsize="360,2">
            <v:shape id="_x0000_s2834" style="position:absolute;left:10920;top:15180;width:360;height:2" coordorigin="10920,15180" coordsize="360,0" path="m10920,15180r360,e" filled="f" strokeweight=".25pt">
              <v:path arrowok="t"/>
            </v:shape>
          </v:group>
          <v:group id="_x0000_s2831" style="position:absolute;left:420;top:15240;width:2;height:360" coordorigin="420,15240" coordsize="2,360">
            <v:shape id="_x0000_s2832" style="position:absolute;left:420;top:15240;width:2;height:360" coordorigin="420,15240" coordsize="0,360" path="m420,15240r,360e" filled="f" strokeweight=".25pt">
              <v:path arrowok="t"/>
            </v:shape>
          </v:group>
          <v:group id="_x0000_s2828" style="position:absolute;left:10860;top:15240;width:2;height:360" coordorigin="10860,15240" coordsize="2,360">
            <v:shape id="_x0000_s2830" style="position:absolute;left:10860;top:15240;width:2;height:360" coordorigin="10860,15240" coordsize="0,360" path="m10860,15240r,360e" filled="f" strokeweight=".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829" type="#_x0000_t75" style="position:absolute;left:5508;top:15137;width:265;height:265">
              <v:imagedata r:id="rId1" o:title=""/>
            </v:shape>
          </v:group>
          <w10:wrap anchorx="page" anchory="page"/>
        </v:group>
      </w:pict>
    </w:r>
    <w:r>
      <w:pict>
        <v:shapetype id="_x0000_t202" coordsize="21600,21600" o:spt="202" path="m,l,21600r21600,l21600,xe">
          <v:stroke joinstyle="miter"/>
          <v:path gradientshapeok="t" o:connecttype="rect"/>
        </v:shapetype>
        <v:shape id="_x0000_s2826" type="#_x0000_t202" style="position:absolute;margin-left:39pt;margin-top:759.4pt;width:97.4pt;height:8pt;z-index:-356368;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fldChar w:fldCharType="begin"/>
                </w:r>
                <w:r>
                  <w:rPr>
                    <w:rFonts w:ascii="Arial"/>
                    <w:sz w:val="12"/>
                  </w:rPr>
                  <w:instrText xml:space="preserve"> PAGE </w:instrText>
                </w:r>
                <w:r>
                  <w:fldChar w:fldCharType="separate"/>
                </w:r>
                <w:r>
                  <w:rPr>
                    <w:rFonts w:ascii="Arial"/>
                    <w:noProof/>
                    <w:sz w:val="12"/>
                  </w:rPr>
                  <w:t>78</w:t>
                </w:r>
                <w:r>
                  <w:fldChar w:fldCharType="end"/>
                </w:r>
              </w:p>
            </w:txbxContent>
          </v:textbox>
          <w10:wrap anchorx="page" anchory="page"/>
        </v:shape>
      </w:pict>
    </w:r>
    <w:r>
      <w:pict>
        <v:shape id="_x0000_s2825" type="#_x0000_t202" style="position:absolute;margin-left:479pt;margin-top:759.4pt;width:52.7pt;height:8pt;z-index:-356344;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2/12/16   10:27</w:t>
                </w:r>
                <w:r>
                  <w:rPr>
                    <w:rFonts w:ascii="Arial"/>
                    <w:spacing w:val="-10"/>
                    <w:sz w:val="12"/>
                  </w:rPr>
                  <w:t xml:space="preserve"> </w:t>
                </w:r>
                <w:r>
                  <w:rPr>
                    <w:rFonts w:ascii="Arial"/>
                    <w:sz w:val="12"/>
                  </w:rPr>
                  <w:t>AM</w:t>
                </w:r>
              </w:p>
            </w:txbxContent>
          </v:textbox>
          <w10:wrap anchorx="page" anchory="page"/>
        </v:shape>
      </w:pic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2797" style="position:absolute;margin-left:-.1pt;margin-top:734.4pt;width:564.25pt;height:45.75pt;z-index:-356320;mso-position-horizontal-relative:page;mso-position-vertical-relative:page" coordorigin="-3,14688" coordsize="11285,915">
          <v:group id="_x0000_s2823" style="position:absolute;left:420;top:14688;width:10440;height:492" coordorigin="420,14688" coordsize="10440,492">
            <v:shape id="_x0000_s2824" style="position:absolute;left:420;top:14688;width:10440;height:492" coordorigin="420,14688" coordsize="10440,492" path="m420,15180r10440,l10860,14688r-10440,l420,15180xe" fillcolor="#79c3d7" stroked="f">
              <v:path arrowok="t"/>
            </v:shape>
          </v:group>
          <v:group id="_x0000_s2821" style="position:absolute;left:180;top:15000;width:300;height:2" coordorigin="180,15000" coordsize="300,2">
            <v:shape id="_x0000_s2822" style="position:absolute;left:180;top:15000;width:300;height:2" coordorigin="180,15000" coordsize="300,0" path="m480,15000r-300,e" filled="f" strokecolor="white" strokeweight="1.25pt">
              <v:path arrowok="t"/>
            </v:shape>
          </v:group>
          <v:group id="_x0000_s2819" style="position:absolute;left:10800;top:15000;width:300;height:2" coordorigin="10800,15000" coordsize="300,2">
            <v:shape id="_x0000_s2820" style="position:absolute;left:10800;top:15000;width:300;height:2" coordorigin="10800,15000" coordsize="300,0" path="m10800,15000r300,e" filled="f" strokecolor="white" strokeweight="1.25pt">
              <v:path arrowok="t"/>
            </v:shape>
          </v:group>
          <v:group id="_x0000_s2817" style="position:absolute;left:600;top:15120;width:2;height:300" coordorigin="600,15120" coordsize="2,300">
            <v:shape id="_x0000_s2818" style="position:absolute;left:600;top:15120;width:2;height:300" coordorigin="600,15120" coordsize="0,300" path="m600,15120r,300e" filled="f" strokecolor="white" strokeweight="1.25pt">
              <v:path arrowok="t"/>
            </v:shape>
          </v:group>
          <v:group id="_x0000_s2815" style="position:absolute;left:10680;top:15120;width:2;height:300" coordorigin="10680,15120" coordsize="2,300">
            <v:shape id="_x0000_s2816" style="position:absolute;left:10680;top:15120;width:2;height:300" coordorigin="10680,15120" coordsize="0,300" path="m10680,15120r,300e" filled="f" strokecolor="white" strokeweight="1.25pt">
              <v:path arrowok="t"/>
            </v:shape>
          </v:group>
          <v:group id="_x0000_s2813" style="position:absolute;left:180;top:15000;width:300;height:2" coordorigin="180,15000" coordsize="300,2">
            <v:shape id="_x0000_s2814" style="position:absolute;left:180;top:15000;width:300;height:2" coordorigin="180,15000" coordsize="300,0" path="m480,15000r-300,e" filled="f" strokeweight=".25pt">
              <v:path arrowok="t"/>
            </v:shape>
          </v:group>
          <v:group id="_x0000_s2811" style="position:absolute;left:10800;top:15000;width:300;height:2" coordorigin="10800,15000" coordsize="300,2">
            <v:shape id="_x0000_s2812" style="position:absolute;left:10800;top:15000;width:300;height:2" coordorigin="10800,15000" coordsize="300,0" path="m10800,15000r300,e" filled="f" strokeweight=".25pt">
              <v:path arrowok="t"/>
            </v:shape>
          </v:group>
          <v:group id="_x0000_s2809" style="position:absolute;left:600;top:15120;width:2;height:300" coordorigin="600,15120" coordsize="2,300">
            <v:shape id="_x0000_s2810" style="position:absolute;left:600;top:15120;width:2;height:300" coordorigin="600,15120" coordsize="0,300" path="m600,15120r,300e" filled="f" strokeweight=".25pt">
              <v:path arrowok="t"/>
            </v:shape>
          </v:group>
          <v:group id="_x0000_s2807" style="position:absolute;left:10680;top:15120;width:2;height:300" coordorigin="10680,15120" coordsize="2,300">
            <v:shape id="_x0000_s2808" style="position:absolute;left:10680;top:15120;width:2;height:300" coordorigin="10680,15120" coordsize="0,300" path="m10680,15120r,300e" filled="f" strokeweight=".25pt">
              <v:path arrowok="t"/>
            </v:shape>
          </v:group>
          <v:group id="_x0000_s2805" style="position:absolute;top:15180;width:360;height:2" coordorigin=",15180" coordsize="360,2">
            <v:shape id="_x0000_s2806" style="position:absolute;top:15180;width:360;height:2" coordorigin=",15180" coordsize="360,0" path="m360,15180r-360,e" filled="f" strokeweight=".25pt">
              <v:path arrowok="t"/>
            </v:shape>
          </v:group>
          <v:group id="_x0000_s2803" style="position:absolute;left:10920;top:15180;width:360;height:2" coordorigin="10920,15180" coordsize="360,2">
            <v:shape id="_x0000_s2804" style="position:absolute;left:10920;top:15180;width:360;height:2" coordorigin="10920,15180" coordsize="360,0" path="m10920,15180r360,e" filled="f" strokeweight=".25pt">
              <v:path arrowok="t"/>
            </v:shape>
          </v:group>
          <v:group id="_x0000_s2801" style="position:absolute;left:420;top:15240;width:2;height:360" coordorigin="420,15240" coordsize="2,360">
            <v:shape id="_x0000_s2802" style="position:absolute;left:420;top:15240;width:2;height:360" coordorigin="420,15240" coordsize="0,360" path="m420,15240r,360e" filled="f" strokeweight=".25pt">
              <v:path arrowok="t"/>
            </v:shape>
          </v:group>
          <v:group id="_x0000_s2798" style="position:absolute;left:10860;top:15240;width:2;height:360" coordorigin="10860,15240" coordsize="2,360">
            <v:shape id="_x0000_s2800" style="position:absolute;left:10860;top:15240;width:2;height:360" coordorigin="10860,15240" coordsize="0,360" path="m10860,15240r,360e" filled="f" strokeweight=".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799" type="#_x0000_t75" style="position:absolute;left:5508;top:15137;width:265;height:265">
              <v:imagedata r:id="rId1" o:title=""/>
            </v:shape>
          </v:group>
          <w10:wrap anchorx="page" anchory="page"/>
        </v:group>
      </w:pict>
    </w:r>
    <w:r>
      <w:pict>
        <v:shapetype id="_x0000_t202" coordsize="21600,21600" o:spt="202" path="m,l,21600r21600,l21600,xe">
          <v:stroke joinstyle="miter"/>
          <v:path gradientshapeok="t" o:connecttype="rect"/>
        </v:shapetype>
        <v:shape id="_x0000_s2796" type="#_x0000_t202" style="position:absolute;margin-left:39pt;margin-top:759.4pt;width:97.4pt;height:8pt;z-index:-356296;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fldChar w:fldCharType="begin"/>
                </w:r>
                <w:r>
                  <w:rPr>
                    <w:rFonts w:ascii="Arial"/>
                    <w:sz w:val="12"/>
                  </w:rPr>
                  <w:instrText xml:space="preserve"> PAGE </w:instrText>
                </w:r>
                <w:r>
                  <w:fldChar w:fldCharType="separate"/>
                </w:r>
                <w:r>
                  <w:rPr>
                    <w:rFonts w:ascii="Arial"/>
                    <w:noProof/>
                    <w:sz w:val="12"/>
                  </w:rPr>
                  <w:t>79</w:t>
                </w:r>
                <w:r>
                  <w:fldChar w:fldCharType="end"/>
                </w:r>
              </w:p>
            </w:txbxContent>
          </v:textbox>
          <w10:wrap anchorx="page" anchory="page"/>
        </v:shape>
      </w:pict>
    </w:r>
    <w:r>
      <w:pict>
        <v:shape id="_x0000_s2795" type="#_x0000_t202" style="position:absolute;margin-left:479pt;margin-top:759.4pt;width:52.7pt;height:8pt;z-index:-356272;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2/12/16   10:27</w:t>
                </w:r>
                <w:r>
                  <w:rPr>
                    <w:rFonts w:ascii="Arial"/>
                    <w:spacing w:val="-10"/>
                    <w:sz w:val="12"/>
                  </w:rPr>
                  <w:t xml:space="preserve"> </w:t>
                </w:r>
                <w:r>
                  <w:rPr>
                    <w:rFonts w:ascii="Arial"/>
                    <w:sz w:val="12"/>
                  </w:rPr>
                  <w:t>AM</w:t>
                </w:r>
              </w:p>
            </w:txbxContent>
          </v:textbox>
          <w10:wrap anchorx="page" anchory="page"/>
        </v:shape>
      </w:pic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2767" style="position:absolute;margin-left:-.1pt;margin-top:734.4pt;width:564.25pt;height:45.75pt;z-index:-356248;mso-position-horizontal-relative:page;mso-position-vertical-relative:page" coordorigin="-3,14688" coordsize="11285,915">
          <v:group id="_x0000_s2793" style="position:absolute;left:420;top:14688;width:10440;height:492" coordorigin="420,14688" coordsize="10440,492">
            <v:shape id="_x0000_s2794" style="position:absolute;left:420;top:14688;width:10440;height:492" coordorigin="420,14688" coordsize="10440,492" path="m420,15180r10440,l10860,14688r-10440,l420,15180xe" fillcolor="#79c3d7" stroked="f">
              <v:path arrowok="t"/>
            </v:shape>
          </v:group>
          <v:group id="_x0000_s2791" style="position:absolute;left:180;top:15000;width:300;height:2" coordorigin="180,15000" coordsize="300,2">
            <v:shape id="_x0000_s2792" style="position:absolute;left:180;top:15000;width:300;height:2" coordorigin="180,15000" coordsize="300,0" path="m480,15000r-300,e" filled="f" strokecolor="white" strokeweight="1.25pt">
              <v:path arrowok="t"/>
            </v:shape>
          </v:group>
          <v:group id="_x0000_s2789" style="position:absolute;left:10800;top:15000;width:300;height:2" coordorigin="10800,15000" coordsize="300,2">
            <v:shape id="_x0000_s2790" style="position:absolute;left:10800;top:15000;width:300;height:2" coordorigin="10800,15000" coordsize="300,0" path="m10800,15000r300,e" filled="f" strokecolor="white" strokeweight="1.25pt">
              <v:path arrowok="t"/>
            </v:shape>
          </v:group>
          <v:group id="_x0000_s2787" style="position:absolute;left:600;top:15120;width:2;height:300" coordorigin="600,15120" coordsize="2,300">
            <v:shape id="_x0000_s2788" style="position:absolute;left:600;top:15120;width:2;height:300" coordorigin="600,15120" coordsize="0,300" path="m600,15120r,300e" filled="f" strokecolor="white" strokeweight="1.25pt">
              <v:path arrowok="t"/>
            </v:shape>
          </v:group>
          <v:group id="_x0000_s2785" style="position:absolute;left:10680;top:15120;width:2;height:300" coordorigin="10680,15120" coordsize="2,300">
            <v:shape id="_x0000_s2786" style="position:absolute;left:10680;top:15120;width:2;height:300" coordorigin="10680,15120" coordsize="0,300" path="m10680,15120r,300e" filled="f" strokecolor="white" strokeweight="1.25pt">
              <v:path arrowok="t"/>
            </v:shape>
          </v:group>
          <v:group id="_x0000_s2783" style="position:absolute;left:180;top:15000;width:300;height:2" coordorigin="180,15000" coordsize="300,2">
            <v:shape id="_x0000_s2784" style="position:absolute;left:180;top:15000;width:300;height:2" coordorigin="180,15000" coordsize="300,0" path="m480,15000r-300,e" filled="f" strokeweight=".25pt">
              <v:path arrowok="t"/>
            </v:shape>
          </v:group>
          <v:group id="_x0000_s2781" style="position:absolute;left:10800;top:15000;width:300;height:2" coordorigin="10800,15000" coordsize="300,2">
            <v:shape id="_x0000_s2782" style="position:absolute;left:10800;top:15000;width:300;height:2" coordorigin="10800,15000" coordsize="300,0" path="m10800,15000r300,e" filled="f" strokeweight=".25pt">
              <v:path arrowok="t"/>
            </v:shape>
          </v:group>
          <v:group id="_x0000_s2779" style="position:absolute;left:600;top:15120;width:2;height:300" coordorigin="600,15120" coordsize="2,300">
            <v:shape id="_x0000_s2780" style="position:absolute;left:600;top:15120;width:2;height:300" coordorigin="600,15120" coordsize="0,300" path="m600,15120r,300e" filled="f" strokeweight=".25pt">
              <v:path arrowok="t"/>
            </v:shape>
          </v:group>
          <v:group id="_x0000_s2777" style="position:absolute;left:10680;top:15120;width:2;height:300" coordorigin="10680,15120" coordsize="2,300">
            <v:shape id="_x0000_s2778" style="position:absolute;left:10680;top:15120;width:2;height:300" coordorigin="10680,15120" coordsize="0,300" path="m10680,15120r,300e" filled="f" strokeweight=".25pt">
              <v:path arrowok="t"/>
            </v:shape>
          </v:group>
          <v:group id="_x0000_s2775" style="position:absolute;top:15180;width:360;height:2" coordorigin=",15180" coordsize="360,2">
            <v:shape id="_x0000_s2776" style="position:absolute;top:15180;width:360;height:2" coordorigin=",15180" coordsize="360,0" path="m360,15180r-360,e" filled="f" strokeweight=".25pt">
              <v:path arrowok="t"/>
            </v:shape>
          </v:group>
          <v:group id="_x0000_s2773" style="position:absolute;left:10920;top:15180;width:360;height:2" coordorigin="10920,15180" coordsize="360,2">
            <v:shape id="_x0000_s2774" style="position:absolute;left:10920;top:15180;width:360;height:2" coordorigin="10920,15180" coordsize="360,0" path="m10920,15180r360,e" filled="f" strokeweight=".25pt">
              <v:path arrowok="t"/>
            </v:shape>
          </v:group>
          <v:group id="_x0000_s2771" style="position:absolute;left:420;top:15240;width:2;height:360" coordorigin="420,15240" coordsize="2,360">
            <v:shape id="_x0000_s2772" style="position:absolute;left:420;top:15240;width:2;height:360" coordorigin="420,15240" coordsize="0,360" path="m420,15240r,360e" filled="f" strokeweight=".25pt">
              <v:path arrowok="t"/>
            </v:shape>
          </v:group>
          <v:group id="_x0000_s2768" style="position:absolute;left:10860;top:15240;width:2;height:360" coordorigin="10860,15240" coordsize="2,360">
            <v:shape id="_x0000_s2770" style="position:absolute;left:10860;top:15240;width:2;height:360" coordorigin="10860,15240" coordsize="0,360" path="m10860,15240r,360e" filled="f" strokeweight=".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769" type="#_x0000_t75" style="position:absolute;left:5508;top:15137;width:265;height:265">
              <v:imagedata r:id="rId1" o:title=""/>
            </v:shape>
          </v:group>
          <w10:wrap anchorx="page" anchory="page"/>
        </v:group>
      </w:pict>
    </w:r>
    <w:r>
      <w:pict>
        <v:shapetype id="_x0000_t202" coordsize="21600,21600" o:spt="202" path="m,l,21600r21600,l21600,xe">
          <v:stroke joinstyle="miter"/>
          <v:path gradientshapeok="t" o:connecttype="rect"/>
        </v:shapetype>
        <v:shape id="_x0000_s2766" type="#_x0000_t202" style="position:absolute;margin-left:39pt;margin-top:759.4pt;width:96.4pt;height:8pt;z-index:-356224;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rPr>
                    <w:rFonts w:ascii="Arial"/>
                    <w:sz w:val="12"/>
                  </w:rPr>
                  <w:t>80</w:t>
                </w:r>
              </w:p>
            </w:txbxContent>
          </v:textbox>
          <w10:wrap anchorx="page" anchory="page"/>
        </v:shape>
      </w:pict>
    </w:r>
    <w:r>
      <w:pict>
        <v:shape id="_x0000_s2765" type="#_x0000_t202" style="position:absolute;margin-left:479pt;margin-top:759.4pt;width:52.7pt;height:8pt;z-index:-356200;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2/12/16   10:27</w:t>
                </w:r>
                <w:r>
                  <w:rPr>
                    <w:rFonts w:ascii="Arial"/>
                    <w:spacing w:val="-10"/>
                    <w:sz w:val="12"/>
                  </w:rPr>
                  <w:t xml:space="preserve"> </w:t>
                </w:r>
                <w:r>
                  <w:rPr>
                    <w:rFonts w:ascii="Arial"/>
                    <w:sz w:val="12"/>
                  </w:rPr>
                  <w:t>AM</w:t>
                </w:r>
              </w:p>
            </w:txbxContent>
          </v:textbox>
          <w10:wrap anchorx="page" anchory="page"/>
        </v:shape>
      </w:pic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2737" style="position:absolute;margin-left:-.1pt;margin-top:734.4pt;width:564.25pt;height:45.75pt;z-index:-356176;mso-position-horizontal-relative:page;mso-position-vertical-relative:page" coordorigin="-3,14688" coordsize="11285,915">
          <v:group id="_x0000_s2763" style="position:absolute;left:420;top:14688;width:10440;height:492" coordorigin="420,14688" coordsize="10440,492">
            <v:shape id="_x0000_s2764" style="position:absolute;left:420;top:14688;width:10440;height:492" coordorigin="420,14688" coordsize="10440,492" path="m420,15180r10440,l10860,14688r-10440,l420,15180xe" fillcolor="#79c3d7" stroked="f">
              <v:path arrowok="t"/>
            </v:shape>
          </v:group>
          <v:group id="_x0000_s2761" style="position:absolute;left:180;top:15000;width:300;height:2" coordorigin="180,15000" coordsize="300,2">
            <v:shape id="_x0000_s2762" style="position:absolute;left:180;top:15000;width:300;height:2" coordorigin="180,15000" coordsize="300,0" path="m480,15000r-300,e" filled="f" strokecolor="white" strokeweight="1.25pt">
              <v:path arrowok="t"/>
            </v:shape>
          </v:group>
          <v:group id="_x0000_s2759" style="position:absolute;left:10800;top:15000;width:300;height:2" coordorigin="10800,15000" coordsize="300,2">
            <v:shape id="_x0000_s2760" style="position:absolute;left:10800;top:15000;width:300;height:2" coordorigin="10800,15000" coordsize="300,0" path="m10800,15000r300,e" filled="f" strokecolor="white" strokeweight="1.25pt">
              <v:path arrowok="t"/>
            </v:shape>
          </v:group>
          <v:group id="_x0000_s2757" style="position:absolute;left:600;top:15120;width:2;height:300" coordorigin="600,15120" coordsize="2,300">
            <v:shape id="_x0000_s2758" style="position:absolute;left:600;top:15120;width:2;height:300" coordorigin="600,15120" coordsize="0,300" path="m600,15120r,300e" filled="f" strokecolor="white" strokeweight="1.25pt">
              <v:path arrowok="t"/>
            </v:shape>
          </v:group>
          <v:group id="_x0000_s2755" style="position:absolute;left:10680;top:15120;width:2;height:300" coordorigin="10680,15120" coordsize="2,300">
            <v:shape id="_x0000_s2756" style="position:absolute;left:10680;top:15120;width:2;height:300" coordorigin="10680,15120" coordsize="0,300" path="m10680,15120r,300e" filled="f" strokecolor="white" strokeweight="1.25pt">
              <v:path arrowok="t"/>
            </v:shape>
          </v:group>
          <v:group id="_x0000_s2753" style="position:absolute;left:180;top:15000;width:300;height:2" coordorigin="180,15000" coordsize="300,2">
            <v:shape id="_x0000_s2754" style="position:absolute;left:180;top:15000;width:300;height:2" coordorigin="180,15000" coordsize="300,0" path="m480,15000r-300,e" filled="f" strokeweight=".25pt">
              <v:path arrowok="t"/>
            </v:shape>
          </v:group>
          <v:group id="_x0000_s2751" style="position:absolute;left:10800;top:15000;width:300;height:2" coordorigin="10800,15000" coordsize="300,2">
            <v:shape id="_x0000_s2752" style="position:absolute;left:10800;top:15000;width:300;height:2" coordorigin="10800,15000" coordsize="300,0" path="m10800,15000r300,e" filled="f" strokeweight=".25pt">
              <v:path arrowok="t"/>
            </v:shape>
          </v:group>
          <v:group id="_x0000_s2749" style="position:absolute;left:600;top:15120;width:2;height:300" coordorigin="600,15120" coordsize="2,300">
            <v:shape id="_x0000_s2750" style="position:absolute;left:600;top:15120;width:2;height:300" coordorigin="600,15120" coordsize="0,300" path="m600,15120r,300e" filled="f" strokeweight=".25pt">
              <v:path arrowok="t"/>
            </v:shape>
          </v:group>
          <v:group id="_x0000_s2747" style="position:absolute;left:10680;top:15120;width:2;height:300" coordorigin="10680,15120" coordsize="2,300">
            <v:shape id="_x0000_s2748" style="position:absolute;left:10680;top:15120;width:2;height:300" coordorigin="10680,15120" coordsize="0,300" path="m10680,15120r,300e" filled="f" strokeweight=".25pt">
              <v:path arrowok="t"/>
            </v:shape>
          </v:group>
          <v:group id="_x0000_s2745" style="position:absolute;top:15180;width:360;height:2" coordorigin=",15180" coordsize="360,2">
            <v:shape id="_x0000_s2746" style="position:absolute;top:15180;width:360;height:2" coordorigin=",15180" coordsize="360,0" path="m360,15180r-360,e" filled="f" strokeweight=".25pt">
              <v:path arrowok="t"/>
            </v:shape>
          </v:group>
          <v:group id="_x0000_s2743" style="position:absolute;left:10920;top:15180;width:360;height:2" coordorigin="10920,15180" coordsize="360,2">
            <v:shape id="_x0000_s2744" style="position:absolute;left:10920;top:15180;width:360;height:2" coordorigin="10920,15180" coordsize="360,0" path="m10920,15180r360,e" filled="f" strokeweight=".25pt">
              <v:path arrowok="t"/>
            </v:shape>
          </v:group>
          <v:group id="_x0000_s2741" style="position:absolute;left:420;top:15240;width:2;height:360" coordorigin="420,15240" coordsize="2,360">
            <v:shape id="_x0000_s2742" style="position:absolute;left:420;top:15240;width:2;height:360" coordorigin="420,15240" coordsize="0,360" path="m420,15240r,360e" filled="f" strokeweight=".25pt">
              <v:path arrowok="t"/>
            </v:shape>
          </v:group>
          <v:group id="_x0000_s2738" style="position:absolute;left:10860;top:15240;width:2;height:360" coordorigin="10860,15240" coordsize="2,360">
            <v:shape id="_x0000_s2740" style="position:absolute;left:10860;top:15240;width:2;height:360" coordorigin="10860,15240" coordsize="0,360" path="m10860,15240r,360e" filled="f" strokeweight=".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739" type="#_x0000_t75" style="position:absolute;left:5508;top:15137;width:265;height:265">
              <v:imagedata r:id="rId1" o:title=""/>
            </v:shape>
          </v:group>
          <w10:wrap anchorx="page" anchory="page"/>
        </v:group>
      </w:pict>
    </w:r>
    <w:r>
      <w:pict>
        <v:shapetype id="_x0000_t202" coordsize="21600,21600" o:spt="202" path="m,l,21600r21600,l21600,xe">
          <v:stroke joinstyle="miter"/>
          <v:path gradientshapeok="t" o:connecttype="rect"/>
        </v:shapetype>
        <v:shape id="_x0000_s2736" type="#_x0000_t202" style="position:absolute;margin-left:39pt;margin-top:759.4pt;width:96.4pt;height:8pt;z-index:-356152;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rPr>
                    <w:rFonts w:ascii="Arial"/>
                    <w:sz w:val="12"/>
                  </w:rPr>
                  <w:t>81</w:t>
                </w:r>
              </w:p>
            </w:txbxContent>
          </v:textbox>
          <w10:wrap anchorx="page" anchory="page"/>
        </v:shape>
      </w:pict>
    </w:r>
    <w:r>
      <w:pict>
        <v:shape id="_x0000_s2735" type="#_x0000_t202" style="position:absolute;margin-left:479pt;margin-top:759.4pt;width:52.7pt;height:8pt;z-index:-356128;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2/12/16   10:27</w:t>
                </w:r>
                <w:r>
                  <w:rPr>
                    <w:rFonts w:ascii="Arial"/>
                    <w:spacing w:val="-10"/>
                    <w:sz w:val="12"/>
                  </w:rPr>
                  <w:t xml:space="preserve"> </w:t>
                </w:r>
                <w:r>
                  <w:rPr>
                    <w:rFonts w:ascii="Arial"/>
                    <w:sz w:val="12"/>
                  </w:rPr>
                  <w:t>AM</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2491" style="position:absolute;margin-left:-.1pt;margin-top:734.4pt;width:564.25pt;height:45.75pt;z-index:-355480;mso-position-horizontal-relative:page;mso-position-vertical-relative:page" coordorigin="-3,14688" coordsize="11285,915">
          <v:group id="_x0000_s2517" style="position:absolute;left:420;top:14688;width:10440;height:492" coordorigin="420,14688" coordsize="10440,492">
            <v:shape id="_x0000_s2518" style="position:absolute;left:420;top:14688;width:10440;height:492" coordorigin="420,14688" coordsize="10440,492" path="m10860,15180r-10440,l420,14688r10440,l10860,15180xe" fillcolor="#5babbf" stroked="f">
              <v:path arrowok="t"/>
            </v:shape>
          </v:group>
          <v:group id="_x0000_s2515" style="position:absolute;left:180;top:15000;width:300;height:2" coordorigin="180,15000" coordsize="300,2">
            <v:shape id="_x0000_s2516" style="position:absolute;left:180;top:15000;width:300;height:2" coordorigin="180,15000" coordsize="300,0" path="m480,15000r-300,e" filled="f" strokecolor="white" strokeweight="1.25pt">
              <v:path arrowok="t"/>
            </v:shape>
          </v:group>
          <v:group id="_x0000_s2513" style="position:absolute;left:10800;top:15000;width:300;height:2" coordorigin="10800,15000" coordsize="300,2">
            <v:shape id="_x0000_s2514" style="position:absolute;left:10800;top:15000;width:300;height:2" coordorigin="10800,15000" coordsize="300,0" path="m10800,15000r300,e" filled="f" strokecolor="white" strokeweight="1.25pt">
              <v:path arrowok="t"/>
            </v:shape>
          </v:group>
          <v:group id="_x0000_s2511" style="position:absolute;left:600;top:15120;width:2;height:300" coordorigin="600,15120" coordsize="2,300">
            <v:shape id="_x0000_s2512" style="position:absolute;left:600;top:15120;width:2;height:300" coordorigin="600,15120" coordsize="0,300" path="m600,15120r,300e" filled="f" strokecolor="white" strokeweight="1.25pt">
              <v:path arrowok="t"/>
            </v:shape>
          </v:group>
          <v:group id="_x0000_s2509" style="position:absolute;left:10680;top:15120;width:2;height:300" coordorigin="10680,15120" coordsize="2,300">
            <v:shape id="_x0000_s2510" style="position:absolute;left:10680;top:15120;width:2;height:300" coordorigin="10680,15120" coordsize="0,300" path="m10680,15120r,300e" filled="f" strokecolor="white" strokeweight="1.25pt">
              <v:path arrowok="t"/>
            </v:shape>
          </v:group>
          <v:group id="_x0000_s2507" style="position:absolute;left:180;top:15000;width:300;height:2" coordorigin="180,15000" coordsize="300,2">
            <v:shape id="_x0000_s2508" style="position:absolute;left:180;top:15000;width:300;height:2" coordorigin="180,15000" coordsize="300,0" path="m480,15000r-300,e" filled="f" strokeweight=".25pt">
              <v:path arrowok="t"/>
            </v:shape>
          </v:group>
          <v:group id="_x0000_s2505" style="position:absolute;left:10800;top:15000;width:300;height:2" coordorigin="10800,15000" coordsize="300,2">
            <v:shape id="_x0000_s2506" style="position:absolute;left:10800;top:15000;width:300;height:2" coordorigin="10800,15000" coordsize="300,0" path="m10800,15000r300,e" filled="f" strokeweight=".25pt">
              <v:path arrowok="t"/>
            </v:shape>
          </v:group>
          <v:group id="_x0000_s2503" style="position:absolute;left:600;top:15120;width:2;height:300" coordorigin="600,15120" coordsize="2,300">
            <v:shape id="_x0000_s2504" style="position:absolute;left:600;top:15120;width:2;height:300" coordorigin="600,15120" coordsize="0,300" path="m600,15120r,300e" filled="f" strokeweight=".25pt">
              <v:path arrowok="t"/>
            </v:shape>
          </v:group>
          <v:group id="_x0000_s2501" style="position:absolute;left:10680;top:15120;width:2;height:300" coordorigin="10680,15120" coordsize="2,300">
            <v:shape id="_x0000_s2502" style="position:absolute;left:10680;top:15120;width:2;height:300" coordorigin="10680,15120" coordsize="0,300" path="m10680,15120r,300e" filled="f" strokeweight=".25pt">
              <v:path arrowok="t"/>
            </v:shape>
          </v:group>
          <v:group id="_x0000_s2499" style="position:absolute;top:15180;width:360;height:2" coordorigin=",15180" coordsize="360,2">
            <v:shape id="_x0000_s2500" style="position:absolute;top:15180;width:360;height:2" coordorigin=",15180" coordsize="360,0" path="m360,15180r-360,e" filled="f" strokeweight=".25pt">
              <v:path arrowok="t"/>
            </v:shape>
          </v:group>
          <v:group id="_x0000_s2497" style="position:absolute;left:10920;top:15180;width:360;height:2" coordorigin="10920,15180" coordsize="360,2">
            <v:shape id="_x0000_s2498" style="position:absolute;left:10920;top:15180;width:360;height:2" coordorigin="10920,15180" coordsize="360,0" path="m10920,15180r360,e" filled="f" strokeweight=".25pt">
              <v:path arrowok="t"/>
            </v:shape>
          </v:group>
          <v:group id="_x0000_s2495" style="position:absolute;left:420;top:15240;width:2;height:360" coordorigin="420,15240" coordsize="2,360">
            <v:shape id="_x0000_s2496" style="position:absolute;left:420;top:15240;width:2;height:360" coordorigin="420,15240" coordsize="0,360" path="m420,15240r,360e" filled="f" strokeweight=".25pt">
              <v:path arrowok="t"/>
            </v:shape>
          </v:group>
          <v:group id="_x0000_s2492" style="position:absolute;left:10860;top:15240;width:2;height:360" coordorigin="10860,15240" coordsize="2,360">
            <v:shape id="_x0000_s2494" style="position:absolute;left:10860;top:15240;width:2;height:360" coordorigin="10860,15240" coordsize="0,360" path="m10860,15240r,360e" filled="f" strokeweight=".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93" type="#_x0000_t75" style="position:absolute;left:5508;top:15138;width:265;height:265">
              <v:imagedata r:id="rId1" o:title=""/>
            </v:shape>
          </v:group>
          <w10:wrap anchorx="page" anchory="page"/>
        </v:group>
      </w:pict>
    </w:r>
    <w:r>
      <w:pict>
        <v:shapetype id="_x0000_t202" coordsize="21600,21600" o:spt="202" path="m,l,21600r21600,l21600,xe">
          <v:stroke joinstyle="miter"/>
          <v:path gradientshapeok="t" o:connecttype="rect"/>
        </v:shapetype>
        <v:shape id="_x0000_s2490" type="#_x0000_t202" style="position:absolute;margin-left:39pt;margin-top:759.4pt;width:96.4pt;height:8pt;z-index:-355456;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rPr>
                    <w:rFonts w:ascii="Arial"/>
                    <w:sz w:val="12"/>
                  </w:rPr>
                  <w:t>88</w:t>
                </w:r>
              </w:p>
            </w:txbxContent>
          </v:textbox>
          <w10:wrap anchorx="page" anchory="page"/>
        </v:shape>
      </w:pict>
    </w:r>
    <w:r>
      <w:pict>
        <v:shape id="_x0000_s2489" type="#_x0000_t202" style="position:absolute;margin-left:479pt;margin-top:759.4pt;width:52.7pt;height:8pt;z-index:-355432;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2/12/16   10:27</w:t>
                </w:r>
                <w:r>
                  <w:rPr>
                    <w:rFonts w:ascii="Arial"/>
                    <w:spacing w:val="-10"/>
                    <w:sz w:val="12"/>
                  </w:rPr>
                  <w:t xml:space="preserve"> </w:t>
                </w:r>
                <w:r>
                  <w:rPr>
                    <w:rFonts w:ascii="Arial"/>
                    <w:sz w:val="12"/>
                  </w:rPr>
                  <w:t>AM</w:t>
                </w:r>
              </w:p>
            </w:txbxContent>
          </v:textbox>
          <w10:wrap anchorx="page" anchory="page"/>
        </v:shape>
      </w:pic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2461" style="position:absolute;margin-left:-.1pt;margin-top:734.4pt;width:564.25pt;height:45.75pt;z-index:-355408;mso-position-horizontal-relative:page;mso-position-vertical-relative:page" coordorigin="-3,14688" coordsize="11285,915">
          <v:group id="_x0000_s2487" style="position:absolute;left:420;top:14688;width:10440;height:492" coordorigin="420,14688" coordsize="10440,492">
            <v:shape id="_x0000_s2488" style="position:absolute;left:420;top:14688;width:10440;height:492" coordorigin="420,14688" coordsize="10440,492" path="m10860,14688r,492l420,15180r,-492l10860,14688xe" fillcolor="#5babbf" stroked="f">
              <v:path arrowok="t"/>
            </v:shape>
          </v:group>
          <v:group id="_x0000_s2485" style="position:absolute;left:180;top:15000;width:300;height:2" coordorigin="180,15000" coordsize="300,2">
            <v:shape id="_x0000_s2486" style="position:absolute;left:180;top:15000;width:300;height:2" coordorigin="180,15000" coordsize="300,0" path="m480,15000r-300,e" filled="f" strokecolor="white" strokeweight="1.25pt">
              <v:path arrowok="t"/>
            </v:shape>
          </v:group>
          <v:group id="_x0000_s2483" style="position:absolute;left:10800;top:15000;width:300;height:2" coordorigin="10800,15000" coordsize="300,2">
            <v:shape id="_x0000_s2484" style="position:absolute;left:10800;top:15000;width:300;height:2" coordorigin="10800,15000" coordsize="300,0" path="m10800,15000r300,e" filled="f" strokecolor="white" strokeweight="1.25pt">
              <v:path arrowok="t"/>
            </v:shape>
          </v:group>
          <v:group id="_x0000_s2481" style="position:absolute;left:600;top:15120;width:2;height:300" coordorigin="600,15120" coordsize="2,300">
            <v:shape id="_x0000_s2482" style="position:absolute;left:600;top:15120;width:2;height:300" coordorigin="600,15120" coordsize="0,300" path="m600,15120r,300e" filled="f" strokecolor="white" strokeweight="1.25pt">
              <v:path arrowok="t"/>
            </v:shape>
          </v:group>
          <v:group id="_x0000_s2479" style="position:absolute;left:10680;top:15120;width:2;height:300" coordorigin="10680,15120" coordsize="2,300">
            <v:shape id="_x0000_s2480" style="position:absolute;left:10680;top:15120;width:2;height:300" coordorigin="10680,15120" coordsize="0,300" path="m10680,15120r,300e" filled="f" strokecolor="white" strokeweight="1.25pt">
              <v:path arrowok="t"/>
            </v:shape>
          </v:group>
          <v:group id="_x0000_s2477" style="position:absolute;left:180;top:15000;width:300;height:2" coordorigin="180,15000" coordsize="300,2">
            <v:shape id="_x0000_s2478" style="position:absolute;left:180;top:15000;width:300;height:2" coordorigin="180,15000" coordsize="300,0" path="m480,15000r-300,e" filled="f" strokeweight=".25pt">
              <v:path arrowok="t"/>
            </v:shape>
          </v:group>
          <v:group id="_x0000_s2475" style="position:absolute;left:10800;top:15000;width:300;height:2" coordorigin="10800,15000" coordsize="300,2">
            <v:shape id="_x0000_s2476" style="position:absolute;left:10800;top:15000;width:300;height:2" coordorigin="10800,15000" coordsize="300,0" path="m10800,15000r300,e" filled="f" strokeweight=".25pt">
              <v:path arrowok="t"/>
            </v:shape>
          </v:group>
          <v:group id="_x0000_s2473" style="position:absolute;left:600;top:15120;width:2;height:300" coordorigin="600,15120" coordsize="2,300">
            <v:shape id="_x0000_s2474" style="position:absolute;left:600;top:15120;width:2;height:300" coordorigin="600,15120" coordsize="0,300" path="m600,15120r,300e" filled="f" strokeweight=".25pt">
              <v:path arrowok="t"/>
            </v:shape>
          </v:group>
          <v:group id="_x0000_s2471" style="position:absolute;left:10680;top:15120;width:2;height:300" coordorigin="10680,15120" coordsize="2,300">
            <v:shape id="_x0000_s2472" style="position:absolute;left:10680;top:15120;width:2;height:300" coordorigin="10680,15120" coordsize="0,300" path="m10680,15120r,300e" filled="f" strokeweight=".25pt">
              <v:path arrowok="t"/>
            </v:shape>
          </v:group>
          <v:group id="_x0000_s2469" style="position:absolute;top:15180;width:360;height:2" coordorigin=",15180" coordsize="360,2">
            <v:shape id="_x0000_s2470" style="position:absolute;top:15180;width:360;height:2" coordorigin=",15180" coordsize="360,0" path="m360,15180r-360,e" filled="f" strokeweight=".25pt">
              <v:path arrowok="t"/>
            </v:shape>
          </v:group>
          <v:group id="_x0000_s2467" style="position:absolute;left:10920;top:15180;width:360;height:2" coordorigin="10920,15180" coordsize="360,2">
            <v:shape id="_x0000_s2468" style="position:absolute;left:10920;top:15180;width:360;height:2" coordorigin="10920,15180" coordsize="360,0" path="m10920,15180r360,e" filled="f" strokeweight=".25pt">
              <v:path arrowok="t"/>
            </v:shape>
          </v:group>
          <v:group id="_x0000_s2465" style="position:absolute;left:420;top:15240;width:2;height:360" coordorigin="420,15240" coordsize="2,360">
            <v:shape id="_x0000_s2466" style="position:absolute;left:420;top:15240;width:2;height:360" coordorigin="420,15240" coordsize="0,360" path="m420,15240r,360e" filled="f" strokeweight=".25pt">
              <v:path arrowok="t"/>
            </v:shape>
          </v:group>
          <v:group id="_x0000_s2462" style="position:absolute;left:10860;top:15240;width:2;height:360" coordorigin="10860,15240" coordsize="2,360">
            <v:shape id="_x0000_s2464" style="position:absolute;left:10860;top:15240;width:2;height:360" coordorigin="10860,15240" coordsize="0,360" path="m10860,15240r,360e" filled="f" strokeweight=".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63" type="#_x0000_t75" style="position:absolute;left:5508;top:15138;width:265;height:265">
              <v:imagedata r:id="rId1" o:title=""/>
            </v:shape>
          </v:group>
          <w10:wrap anchorx="page" anchory="page"/>
        </v:group>
      </w:pict>
    </w:r>
    <w:r>
      <w:pict>
        <v:shapetype id="_x0000_t202" coordsize="21600,21600" o:spt="202" path="m,l,21600r21600,l21600,xe">
          <v:stroke joinstyle="miter"/>
          <v:path gradientshapeok="t" o:connecttype="rect"/>
        </v:shapetype>
        <v:shape id="_x0000_s2460" type="#_x0000_t202" style="position:absolute;margin-left:39pt;margin-top:759.4pt;width:96.4pt;height:8pt;z-index:-355384;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rPr>
                    <w:rFonts w:ascii="Arial"/>
                    <w:sz w:val="12"/>
                  </w:rPr>
                  <w:t>89</w:t>
                </w:r>
              </w:p>
            </w:txbxContent>
          </v:textbox>
          <w10:wrap anchorx="page" anchory="page"/>
        </v:shape>
      </w:pict>
    </w:r>
    <w:r>
      <w:pict>
        <v:shape id="_x0000_s2459" type="#_x0000_t202" style="position:absolute;margin-left:479pt;margin-top:759.4pt;width:52.7pt;height:8pt;z-index:-355360;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2/12/16   10:27</w:t>
                </w:r>
                <w:r>
                  <w:rPr>
                    <w:rFonts w:ascii="Arial"/>
                    <w:spacing w:val="-10"/>
                    <w:sz w:val="12"/>
                  </w:rPr>
                  <w:t xml:space="preserve"> </w:t>
                </w:r>
                <w:r>
                  <w:rPr>
                    <w:rFonts w:ascii="Arial"/>
                    <w:sz w:val="12"/>
                  </w:rPr>
                  <w:t>AM</w:t>
                </w:r>
              </w:p>
            </w:txbxContent>
          </v:textbox>
          <w10:wrap anchorx="page" anchory="page"/>
        </v:shape>
      </w:pic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2431" style="position:absolute;margin-left:-.1pt;margin-top:734.4pt;width:564.25pt;height:45.75pt;z-index:-355336;mso-position-horizontal-relative:page;mso-position-vertical-relative:page" coordorigin="-3,14688" coordsize="11285,915">
          <v:group id="_x0000_s2457" style="position:absolute;left:420;top:14688;width:10440;height:492" coordorigin="420,14688" coordsize="10440,492">
            <v:shape id="_x0000_s2458" style="position:absolute;left:420;top:14688;width:10440;height:492" coordorigin="420,14688" coordsize="10440,492" path="m420,15180r10440,l10860,14688r-10440,l420,15180xe" fillcolor="#5babbf" stroked="f">
              <v:path arrowok="t"/>
            </v:shape>
          </v:group>
          <v:group id="_x0000_s2455" style="position:absolute;left:180;top:15000;width:300;height:2" coordorigin="180,15000" coordsize="300,2">
            <v:shape id="_x0000_s2456" style="position:absolute;left:180;top:15000;width:300;height:2" coordorigin="180,15000" coordsize="300,0" path="m480,15000r-300,e" filled="f" strokecolor="white" strokeweight="1.25pt">
              <v:path arrowok="t"/>
            </v:shape>
          </v:group>
          <v:group id="_x0000_s2453" style="position:absolute;left:10800;top:15000;width:300;height:2" coordorigin="10800,15000" coordsize="300,2">
            <v:shape id="_x0000_s2454" style="position:absolute;left:10800;top:15000;width:300;height:2" coordorigin="10800,15000" coordsize="300,0" path="m10800,15000r300,e" filled="f" strokecolor="white" strokeweight="1.25pt">
              <v:path arrowok="t"/>
            </v:shape>
          </v:group>
          <v:group id="_x0000_s2451" style="position:absolute;left:600;top:15120;width:2;height:300" coordorigin="600,15120" coordsize="2,300">
            <v:shape id="_x0000_s2452" style="position:absolute;left:600;top:15120;width:2;height:300" coordorigin="600,15120" coordsize="0,300" path="m600,15120r,300e" filled="f" strokecolor="white" strokeweight="1.25pt">
              <v:path arrowok="t"/>
            </v:shape>
          </v:group>
          <v:group id="_x0000_s2449" style="position:absolute;left:10680;top:15120;width:2;height:300" coordorigin="10680,15120" coordsize="2,300">
            <v:shape id="_x0000_s2450" style="position:absolute;left:10680;top:15120;width:2;height:300" coordorigin="10680,15120" coordsize="0,300" path="m10680,15120r,300e" filled="f" strokecolor="white" strokeweight="1.25pt">
              <v:path arrowok="t"/>
            </v:shape>
          </v:group>
          <v:group id="_x0000_s2447" style="position:absolute;left:180;top:15000;width:300;height:2" coordorigin="180,15000" coordsize="300,2">
            <v:shape id="_x0000_s2448" style="position:absolute;left:180;top:15000;width:300;height:2" coordorigin="180,15000" coordsize="300,0" path="m480,15000r-300,e" filled="f" strokeweight=".25pt">
              <v:path arrowok="t"/>
            </v:shape>
          </v:group>
          <v:group id="_x0000_s2445" style="position:absolute;left:10800;top:15000;width:300;height:2" coordorigin="10800,15000" coordsize="300,2">
            <v:shape id="_x0000_s2446" style="position:absolute;left:10800;top:15000;width:300;height:2" coordorigin="10800,15000" coordsize="300,0" path="m10800,15000r300,e" filled="f" strokeweight=".25pt">
              <v:path arrowok="t"/>
            </v:shape>
          </v:group>
          <v:group id="_x0000_s2443" style="position:absolute;left:600;top:15120;width:2;height:300" coordorigin="600,15120" coordsize="2,300">
            <v:shape id="_x0000_s2444" style="position:absolute;left:600;top:15120;width:2;height:300" coordorigin="600,15120" coordsize="0,300" path="m600,15120r,300e" filled="f" strokeweight=".25pt">
              <v:path arrowok="t"/>
            </v:shape>
          </v:group>
          <v:group id="_x0000_s2441" style="position:absolute;left:10680;top:15120;width:2;height:300" coordorigin="10680,15120" coordsize="2,300">
            <v:shape id="_x0000_s2442" style="position:absolute;left:10680;top:15120;width:2;height:300" coordorigin="10680,15120" coordsize="0,300" path="m10680,15120r,300e" filled="f" strokeweight=".25pt">
              <v:path arrowok="t"/>
            </v:shape>
          </v:group>
          <v:group id="_x0000_s2439" style="position:absolute;top:15180;width:360;height:2" coordorigin=",15180" coordsize="360,2">
            <v:shape id="_x0000_s2440" style="position:absolute;top:15180;width:360;height:2" coordorigin=",15180" coordsize="360,0" path="m360,15180r-360,e" filled="f" strokeweight=".25pt">
              <v:path arrowok="t"/>
            </v:shape>
          </v:group>
          <v:group id="_x0000_s2437" style="position:absolute;left:10920;top:15180;width:360;height:2" coordorigin="10920,15180" coordsize="360,2">
            <v:shape id="_x0000_s2438" style="position:absolute;left:10920;top:15180;width:360;height:2" coordorigin="10920,15180" coordsize="360,0" path="m10920,15180r360,e" filled="f" strokeweight=".25pt">
              <v:path arrowok="t"/>
            </v:shape>
          </v:group>
          <v:group id="_x0000_s2435" style="position:absolute;left:420;top:15240;width:2;height:360" coordorigin="420,15240" coordsize="2,360">
            <v:shape id="_x0000_s2436" style="position:absolute;left:420;top:15240;width:2;height:360" coordorigin="420,15240" coordsize="0,360" path="m420,15240r,360e" filled="f" strokeweight=".25pt">
              <v:path arrowok="t"/>
            </v:shape>
          </v:group>
          <v:group id="_x0000_s2432" style="position:absolute;left:10860;top:15240;width:2;height:360" coordorigin="10860,15240" coordsize="2,360">
            <v:shape id="_x0000_s2434" style="position:absolute;left:10860;top:15240;width:2;height:360" coordorigin="10860,15240" coordsize="0,360" path="m10860,15240r,360e" filled="f" strokeweight=".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33" type="#_x0000_t75" style="position:absolute;left:5508;top:15137;width:265;height:265">
              <v:imagedata r:id="rId1" o:title=""/>
            </v:shape>
          </v:group>
          <w10:wrap anchorx="page" anchory="page"/>
        </v:group>
      </w:pict>
    </w:r>
    <w:r>
      <w:pict>
        <v:shapetype id="_x0000_t202" coordsize="21600,21600" o:spt="202" path="m,l,21600r21600,l21600,xe">
          <v:stroke joinstyle="miter"/>
          <v:path gradientshapeok="t" o:connecttype="rect"/>
        </v:shapetype>
        <v:shape id="_x0000_s2430" type="#_x0000_t202" style="position:absolute;margin-left:39pt;margin-top:759.4pt;width:96.4pt;height:8pt;z-index:-355312;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rPr>
                    <w:rFonts w:ascii="Arial"/>
                    <w:sz w:val="12"/>
                  </w:rPr>
                  <w:t>90</w:t>
                </w:r>
              </w:p>
            </w:txbxContent>
          </v:textbox>
          <w10:wrap anchorx="page" anchory="page"/>
        </v:shape>
      </w:pict>
    </w:r>
    <w:r>
      <w:pict>
        <v:shape id="_x0000_s2429" type="#_x0000_t202" style="position:absolute;margin-left:479pt;margin-top:759.4pt;width:52.7pt;height:8pt;z-index:-355288;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2/12/16   10:27</w:t>
                </w:r>
                <w:r>
                  <w:rPr>
                    <w:rFonts w:ascii="Arial"/>
                    <w:spacing w:val="-10"/>
                    <w:sz w:val="12"/>
                  </w:rPr>
                  <w:t xml:space="preserve"> </w:t>
                </w:r>
                <w:r>
                  <w:rPr>
                    <w:rFonts w:ascii="Arial"/>
                    <w:sz w:val="12"/>
                  </w:rPr>
                  <w:t>AM</w:t>
                </w:r>
              </w:p>
            </w:txbxContent>
          </v:textbox>
          <w10:wrap anchorx="page" anchory="page"/>
        </v:shape>
      </w:pic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2401" style="position:absolute;margin-left:-.1pt;margin-top:734.4pt;width:564.25pt;height:45.75pt;z-index:-355264;mso-position-horizontal-relative:page;mso-position-vertical-relative:page" coordorigin="-3,14688" coordsize="11285,915">
          <v:group id="_x0000_s2427" style="position:absolute;left:420;top:14688;width:10440;height:492" coordorigin="420,14688" coordsize="10440,492">
            <v:shape id="_x0000_s2428" style="position:absolute;left:420;top:14688;width:10440;height:492" coordorigin="420,14688" coordsize="10440,492" path="m420,15180r10440,l10860,14688r-10440,l420,15180xe" fillcolor="#5babbf" stroked="f">
              <v:path arrowok="t"/>
            </v:shape>
          </v:group>
          <v:group id="_x0000_s2425" style="position:absolute;left:180;top:15000;width:300;height:2" coordorigin="180,15000" coordsize="300,2">
            <v:shape id="_x0000_s2426" style="position:absolute;left:180;top:15000;width:300;height:2" coordorigin="180,15000" coordsize="300,0" path="m480,15000r-300,e" filled="f" strokecolor="white" strokeweight="1.25pt">
              <v:path arrowok="t"/>
            </v:shape>
          </v:group>
          <v:group id="_x0000_s2423" style="position:absolute;left:10800;top:15000;width:300;height:2" coordorigin="10800,15000" coordsize="300,2">
            <v:shape id="_x0000_s2424" style="position:absolute;left:10800;top:15000;width:300;height:2" coordorigin="10800,15000" coordsize="300,0" path="m10800,15000r300,e" filled="f" strokecolor="white" strokeweight="1.25pt">
              <v:path arrowok="t"/>
            </v:shape>
          </v:group>
          <v:group id="_x0000_s2421" style="position:absolute;left:600;top:15120;width:2;height:300" coordorigin="600,15120" coordsize="2,300">
            <v:shape id="_x0000_s2422" style="position:absolute;left:600;top:15120;width:2;height:300" coordorigin="600,15120" coordsize="0,300" path="m600,15120r,300e" filled="f" strokecolor="white" strokeweight="1.25pt">
              <v:path arrowok="t"/>
            </v:shape>
          </v:group>
          <v:group id="_x0000_s2419" style="position:absolute;left:10680;top:15120;width:2;height:300" coordorigin="10680,15120" coordsize="2,300">
            <v:shape id="_x0000_s2420" style="position:absolute;left:10680;top:15120;width:2;height:300" coordorigin="10680,15120" coordsize="0,300" path="m10680,15120r,300e" filled="f" strokecolor="white" strokeweight="1.25pt">
              <v:path arrowok="t"/>
            </v:shape>
          </v:group>
          <v:group id="_x0000_s2417" style="position:absolute;left:180;top:15000;width:300;height:2" coordorigin="180,15000" coordsize="300,2">
            <v:shape id="_x0000_s2418" style="position:absolute;left:180;top:15000;width:300;height:2" coordorigin="180,15000" coordsize="300,0" path="m480,15000r-300,e" filled="f" strokeweight=".25pt">
              <v:path arrowok="t"/>
            </v:shape>
          </v:group>
          <v:group id="_x0000_s2415" style="position:absolute;left:10800;top:15000;width:300;height:2" coordorigin="10800,15000" coordsize="300,2">
            <v:shape id="_x0000_s2416" style="position:absolute;left:10800;top:15000;width:300;height:2" coordorigin="10800,15000" coordsize="300,0" path="m10800,15000r300,e" filled="f" strokeweight=".25pt">
              <v:path arrowok="t"/>
            </v:shape>
          </v:group>
          <v:group id="_x0000_s2413" style="position:absolute;left:600;top:15120;width:2;height:300" coordorigin="600,15120" coordsize="2,300">
            <v:shape id="_x0000_s2414" style="position:absolute;left:600;top:15120;width:2;height:300" coordorigin="600,15120" coordsize="0,300" path="m600,15120r,300e" filled="f" strokeweight=".25pt">
              <v:path arrowok="t"/>
            </v:shape>
          </v:group>
          <v:group id="_x0000_s2411" style="position:absolute;left:10680;top:15120;width:2;height:300" coordorigin="10680,15120" coordsize="2,300">
            <v:shape id="_x0000_s2412" style="position:absolute;left:10680;top:15120;width:2;height:300" coordorigin="10680,15120" coordsize="0,300" path="m10680,15120r,300e" filled="f" strokeweight=".25pt">
              <v:path arrowok="t"/>
            </v:shape>
          </v:group>
          <v:group id="_x0000_s2409" style="position:absolute;top:15180;width:360;height:2" coordorigin=",15180" coordsize="360,2">
            <v:shape id="_x0000_s2410" style="position:absolute;top:15180;width:360;height:2" coordorigin=",15180" coordsize="360,0" path="m360,15180r-360,e" filled="f" strokeweight=".25pt">
              <v:path arrowok="t"/>
            </v:shape>
          </v:group>
          <v:group id="_x0000_s2407" style="position:absolute;left:10920;top:15180;width:360;height:2" coordorigin="10920,15180" coordsize="360,2">
            <v:shape id="_x0000_s2408" style="position:absolute;left:10920;top:15180;width:360;height:2" coordorigin="10920,15180" coordsize="360,0" path="m10920,15180r360,e" filled="f" strokeweight=".25pt">
              <v:path arrowok="t"/>
            </v:shape>
          </v:group>
          <v:group id="_x0000_s2405" style="position:absolute;left:420;top:15240;width:2;height:360" coordorigin="420,15240" coordsize="2,360">
            <v:shape id="_x0000_s2406" style="position:absolute;left:420;top:15240;width:2;height:360" coordorigin="420,15240" coordsize="0,360" path="m420,15240r,360e" filled="f" strokeweight=".25pt">
              <v:path arrowok="t"/>
            </v:shape>
          </v:group>
          <v:group id="_x0000_s2402" style="position:absolute;left:10860;top:15240;width:2;height:360" coordorigin="10860,15240" coordsize="2,360">
            <v:shape id="_x0000_s2404" style="position:absolute;left:10860;top:15240;width:2;height:360" coordorigin="10860,15240" coordsize="0,360" path="m10860,15240r,360e" filled="f" strokeweight=".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03" type="#_x0000_t75" style="position:absolute;left:5508;top:15137;width:265;height:265">
              <v:imagedata r:id="rId1" o:title=""/>
            </v:shape>
          </v:group>
          <w10:wrap anchorx="page" anchory="page"/>
        </v:group>
      </w:pict>
    </w:r>
    <w:r>
      <w:pict>
        <v:shapetype id="_x0000_t202" coordsize="21600,21600" o:spt="202" path="m,l,21600r21600,l21600,xe">
          <v:stroke joinstyle="miter"/>
          <v:path gradientshapeok="t" o:connecttype="rect"/>
        </v:shapetype>
        <v:shape id="_x0000_s2400" type="#_x0000_t202" style="position:absolute;margin-left:39pt;margin-top:759.4pt;width:96.4pt;height:8pt;z-index:-355240;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rPr>
                    <w:rFonts w:ascii="Arial"/>
                    <w:sz w:val="12"/>
                  </w:rPr>
                  <w:t>91</w:t>
                </w:r>
              </w:p>
            </w:txbxContent>
          </v:textbox>
          <w10:wrap anchorx="page" anchory="page"/>
        </v:shape>
      </w:pict>
    </w:r>
    <w:r>
      <w:pict>
        <v:shape id="_x0000_s2399" type="#_x0000_t202" style="position:absolute;margin-left:479pt;margin-top:759.4pt;width:52.7pt;height:8pt;z-index:-355216;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2/12/16   10:27</w:t>
                </w:r>
                <w:r>
                  <w:rPr>
                    <w:rFonts w:ascii="Arial"/>
                    <w:spacing w:val="-10"/>
                    <w:sz w:val="12"/>
                  </w:rPr>
                  <w:t xml:space="preserve"> </w:t>
                </w:r>
                <w:r>
                  <w:rPr>
                    <w:rFonts w:ascii="Arial"/>
                    <w:sz w:val="12"/>
                  </w:rPr>
                  <w:t>AM</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6282" style="position:absolute;margin-left:-.1pt;margin-top:734.4pt;width:564.25pt;height:45.75pt;z-index:-365488;mso-position-horizontal-relative:page;mso-position-vertical-relative:page" coordorigin="-3,14688" coordsize="11285,915">
          <v:group id="_x0000_s6308" style="position:absolute;left:420;top:14688;width:10440;height:492" coordorigin="420,14688" coordsize="10440,492">
            <v:shape id="_x0000_s6309" style="position:absolute;left:420;top:14688;width:10440;height:492" coordorigin="420,14688" coordsize="10440,492" path="m10860,15180r-10440,l420,14688r10440,l10860,15180xe" fillcolor="#c6e8ed" stroked="f">
              <v:path arrowok="t"/>
            </v:shape>
          </v:group>
          <v:group id="_x0000_s6306" style="position:absolute;left:180;top:15000;width:300;height:2" coordorigin="180,15000" coordsize="300,2">
            <v:shape id="_x0000_s6307" style="position:absolute;left:180;top:15000;width:300;height:2" coordorigin="180,15000" coordsize="300,0" path="m480,15000r-300,e" filled="f" strokecolor="white" strokeweight="1.25pt">
              <v:path arrowok="t"/>
            </v:shape>
          </v:group>
          <v:group id="_x0000_s6304" style="position:absolute;left:10800;top:15000;width:300;height:2" coordorigin="10800,15000" coordsize="300,2">
            <v:shape id="_x0000_s6305" style="position:absolute;left:10800;top:15000;width:300;height:2" coordorigin="10800,15000" coordsize="300,0" path="m10800,15000r300,e" filled="f" strokecolor="white" strokeweight="1.25pt">
              <v:path arrowok="t"/>
            </v:shape>
          </v:group>
          <v:group id="_x0000_s6302" style="position:absolute;left:600;top:15120;width:2;height:300" coordorigin="600,15120" coordsize="2,300">
            <v:shape id="_x0000_s6303" style="position:absolute;left:600;top:15120;width:2;height:300" coordorigin="600,15120" coordsize="0,300" path="m600,15120r,300e" filled="f" strokecolor="white" strokeweight="1.25pt">
              <v:path arrowok="t"/>
            </v:shape>
          </v:group>
          <v:group id="_x0000_s6300" style="position:absolute;left:10680;top:15120;width:2;height:300" coordorigin="10680,15120" coordsize="2,300">
            <v:shape id="_x0000_s6301" style="position:absolute;left:10680;top:15120;width:2;height:300" coordorigin="10680,15120" coordsize="0,300" path="m10680,15120r,300e" filled="f" strokecolor="white" strokeweight="1.25pt">
              <v:path arrowok="t"/>
            </v:shape>
          </v:group>
          <v:group id="_x0000_s6298" style="position:absolute;left:180;top:15000;width:300;height:2" coordorigin="180,15000" coordsize="300,2">
            <v:shape id="_x0000_s6299" style="position:absolute;left:180;top:15000;width:300;height:2" coordorigin="180,15000" coordsize="300,0" path="m480,15000r-300,e" filled="f" strokeweight=".25pt">
              <v:path arrowok="t"/>
            </v:shape>
          </v:group>
          <v:group id="_x0000_s6296" style="position:absolute;left:10800;top:15000;width:300;height:2" coordorigin="10800,15000" coordsize="300,2">
            <v:shape id="_x0000_s6297" style="position:absolute;left:10800;top:15000;width:300;height:2" coordorigin="10800,15000" coordsize="300,0" path="m10800,15000r300,e" filled="f" strokeweight=".25pt">
              <v:path arrowok="t"/>
            </v:shape>
          </v:group>
          <v:group id="_x0000_s6294" style="position:absolute;left:600;top:15120;width:2;height:300" coordorigin="600,15120" coordsize="2,300">
            <v:shape id="_x0000_s6295" style="position:absolute;left:600;top:15120;width:2;height:300" coordorigin="600,15120" coordsize="0,300" path="m600,15120r,300e" filled="f" strokeweight=".25pt">
              <v:path arrowok="t"/>
            </v:shape>
          </v:group>
          <v:group id="_x0000_s6292" style="position:absolute;left:10680;top:15120;width:2;height:300" coordorigin="10680,15120" coordsize="2,300">
            <v:shape id="_x0000_s6293" style="position:absolute;left:10680;top:15120;width:2;height:300" coordorigin="10680,15120" coordsize="0,300" path="m10680,15120r,300e" filled="f" strokeweight=".25pt">
              <v:path arrowok="t"/>
            </v:shape>
          </v:group>
          <v:group id="_x0000_s6290" style="position:absolute;top:15180;width:360;height:2" coordorigin=",15180" coordsize="360,2">
            <v:shape id="_x0000_s6291" style="position:absolute;top:15180;width:360;height:2" coordorigin=",15180" coordsize="360,0" path="m360,15180r-360,e" filled="f" strokeweight=".25pt">
              <v:path arrowok="t"/>
            </v:shape>
          </v:group>
          <v:group id="_x0000_s6288" style="position:absolute;left:10920;top:15180;width:360;height:2" coordorigin="10920,15180" coordsize="360,2">
            <v:shape id="_x0000_s6289" style="position:absolute;left:10920;top:15180;width:360;height:2" coordorigin="10920,15180" coordsize="360,0" path="m10920,15180r360,e" filled="f" strokeweight=".25pt">
              <v:path arrowok="t"/>
            </v:shape>
          </v:group>
          <v:group id="_x0000_s6286" style="position:absolute;left:420;top:15240;width:2;height:360" coordorigin="420,15240" coordsize="2,360">
            <v:shape id="_x0000_s6287" style="position:absolute;left:420;top:15240;width:2;height:360" coordorigin="420,15240" coordsize="0,360" path="m420,15240r,360e" filled="f" strokeweight=".25pt">
              <v:path arrowok="t"/>
            </v:shape>
          </v:group>
          <v:group id="_x0000_s6283" style="position:absolute;left:10860;top:15240;width:2;height:360" coordorigin="10860,15240" coordsize="2,360">
            <v:shape id="_x0000_s6285" style="position:absolute;left:10860;top:15240;width:2;height:360" coordorigin="10860,15240" coordsize="0,360" path="m10860,15240r,360e" filled="f" strokeweight=".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284" type="#_x0000_t75" style="position:absolute;left:5508;top:15138;width:265;height:265">
              <v:imagedata r:id="rId1" o:title=""/>
            </v:shape>
          </v:group>
          <w10:wrap anchorx="page" anchory="page"/>
        </v:group>
      </w:pict>
    </w:r>
    <w:r>
      <w:pict>
        <v:shapetype id="_x0000_t202" coordsize="21600,21600" o:spt="202" path="m,l,21600r21600,l21600,xe">
          <v:stroke joinstyle="miter"/>
          <v:path gradientshapeok="t" o:connecttype="rect"/>
        </v:shapetype>
        <v:shape id="_x0000_s6281" type="#_x0000_t202" style="position:absolute;margin-left:39pt;margin-top:759.4pt;width:93.05pt;height:8pt;z-index:-365464;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GrowthTrackB</w:t>
                </w:r>
                <w:r>
                  <w:rPr>
                    <w:rFonts w:ascii="Arial"/>
                    <w:sz w:val="12"/>
                  </w:rPr>
                  <w:t xml:space="preserve">ook_Master.indd </w:t>
                </w:r>
                <w:r>
                  <w:rPr>
                    <w:rFonts w:ascii="Arial"/>
                    <w:spacing w:val="31"/>
                    <w:sz w:val="12"/>
                  </w:rPr>
                  <w:t xml:space="preserve"> </w:t>
                </w:r>
                <w:r>
                  <w:rPr>
                    <w:rFonts w:ascii="Arial"/>
                    <w:sz w:val="12"/>
                  </w:rPr>
                  <w:t>8</w:t>
                </w:r>
              </w:p>
            </w:txbxContent>
          </v:textbox>
          <w10:wrap anchorx="page" anchory="page"/>
        </v:shape>
      </w:pict>
    </w:r>
    <w:r>
      <w:pict>
        <v:shape id="_x0000_s6280" type="#_x0000_t202" style="position:absolute;margin-left:479pt;margin-top:759.4pt;width:52.7pt;height:8pt;z-index:-365440;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2/12/16   10:27</w:t>
                </w:r>
                <w:r>
                  <w:rPr>
                    <w:rFonts w:ascii="Arial"/>
                    <w:spacing w:val="-10"/>
                    <w:sz w:val="12"/>
                  </w:rPr>
                  <w:t xml:space="preserve"> </w:t>
                </w:r>
                <w:r>
                  <w:rPr>
                    <w:rFonts w:ascii="Arial"/>
                    <w:sz w:val="12"/>
                  </w:rPr>
                  <w:t>AM</w:t>
                </w:r>
              </w:p>
            </w:txbxContent>
          </v:textbox>
          <w10:wrap anchorx="page" anchory="page"/>
        </v:shape>
      </w:pic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2369" style="position:absolute;margin-left:-.1pt;margin-top:734.4pt;width:564.25pt;height:45.75pt;z-index:-355192;mso-position-horizontal-relative:page;mso-position-vertical-relative:page" coordorigin="-3,14688" coordsize="11285,915">
          <v:group id="_x0000_s2397" style="position:absolute;left:420;top:14688;width:2;height:492" coordorigin="420,14688" coordsize="2,492">
            <v:shape id="_x0000_s2398" style="position:absolute;left:420;top:14688;width:2;height:492" coordorigin="420,14688" coordsize="0,492" path="m420,15180r,-492l420,15180xe" fillcolor="#79c3d7" stroked="f">
              <v:path arrowok="t"/>
            </v:shape>
          </v:group>
          <v:group id="_x0000_s2395" style="position:absolute;left:420;top:14688;width:10440;height:492" coordorigin="420,14688" coordsize="10440,492">
            <v:shape id="_x0000_s2396" style="position:absolute;left:420;top:14688;width:10440;height:492" coordorigin="420,14688" coordsize="10440,492" path="m420,15180r10440,l10860,14688r-10440,l420,15180xe" fillcolor="#5babbf" stroked="f">
              <v:path arrowok="t"/>
            </v:shape>
          </v:group>
          <v:group id="_x0000_s2393" style="position:absolute;left:180;top:15000;width:300;height:2" coordorigin="180,15000" coordsize="300,2">
            <v:shape id="_x0000_s2394" style="position:absolute;left:180;top:15000;width:300;height:2" coordorigin="180,15000" coordsize="300,0" path="m480,15000r-300,e" filled="f" strokecolor="white" strokeweight="1.25pt">
              <v:path arrowok="t"/>
            </v:shape>
          </v:group>
          <v:group id="_x0000_s2391" style="position:absolute;left:10800;top:15000;width:300;height:2" coordorigin="10800,15000" coordsize="300,2">
            <v:shape id="_x0000_s2392" style="position:absolute;left:10800;top:15000;width:300;height:2" coordorigin="10800,15000" coordsize="300,0" path="m10800,15000r300,e" filled="f" strokecolor="white" strokeweight="1.25pt">
              <v:path arrowok="t"/>
            </v:shape>
          </v:group>
          <v:group id="_x0000_s2389" style="position:absolute;left:600;top:15120;width:2;height:300" coordorigin="600,15120" coordsize="2,300">
            <v:shape id="_x0000_s2390" style="position:absolute;left:600;top:15120;width:2;height:300" coordorigin="600,15120" coordsize="0,300" path="m600,15120r,300e" filled="f" strokecolor="white" strokeweight="1.25pt">
              <v:path arrowok="t"/>
            </v:shape>
          </v:group>
          <v:group id="_x0000_s2387" style="position:absolute;left:10680;top:15120;width:2;height:300" coordorigin="10680,15120" coordsize="2,300">
            <v:shape id="_x0000_s2388" style="position:absolute;left:10680;top:15120;width:2;height:300" coordorigin="10680,15120" coordsize="0,300" path="m10680,15120r,300e" filled="f" strokecolor="white" strokeweight="1.25pt">
              <v:path arrowok="t"/>
            </v:shape>
          </v:group>
          <v:group id="_x0000_s2385" style="position:absolute;left:180;top:15000;width:300;height:2" coordorigin="180,15000" coordsize="300,2">
            <v:shape id="_x0000_s2386" style="position:absolute;left:180;top:15000;width:300;height:2" coordorigin="180,15000" coordsize="300,0" path="m480,15000r-300,e" filled="f" strokeweight=".25pt">
              <v:path arrowok="t"/>
            </v:shape>
          </v:group>
          <v:group id="_x0000_s2383" style="position:absolute;left:10800;top:15000;width:300;height:2" coordorigin="10800,15000" coordsize="300,2">
            <v:shape id="_x0000_s2384" style="position:absolute;left:10800;top:15000;width:300;height:2" coordorigin="10800,15000" coordsize="300,0" path="m10800,15000r300,e" filled="f" strokeweight=".25pt">
              <v:path arrowok="t"/>
            </v:shape>
          </v:group>
          <v:group id="_x0000_s2381" style="position:absolute;left:600;top:15120;width:2;height:300" coordorigin="600,15120" coordsize="2,300">
            <v:shape id="_x0000_s2382" style="position:absolute;left:600;top:15120;width:2;height:300" coordorigin="600,15120" coordsize="0,300" path="m600,15120r,300e" filled="f" strokeweight=".25pt">
              <v:path arrowok="t"/>
            </v:shape>
          </v:group>
          <v:group id="_x0000_s2379" style="position:absolute;left:10680;top:15120;width:2;height:300" coordorigin="10680,15120" coordsize="2,300">
            <v:shape id="_x0000_s2380" style="position:absolute;left:10680;top:15120;width:2;height:300" coordorigin="10680,15120" coordsize="0,300" path="m10680,15120r,300e" filled="f" strokeweight=".25pt">
              <v:path arrowok="t"/>
            </v:shape>
          </v:group>
          <v:group id="_x0000_s2377" style="position:absolute;top:15180;width:360;height:2" coordorigin=",15180" coordsize="360,2">
            <v:shape id="_x0000_s2378" style="position:absolute;top:15180;width:360;height:2" coordorigin=",15180" coordsize="360,0" path="m360,15180r-360,e" filled="f" strokeweight=".25pt">
              <v:path arrowok="t"/>
            </v:shape>
          </v:group>
          <v:group id="_x0000_s2375" style="position:absolute;left:10920;top:15180;width:360;height:2" coordorigin="10920,15180" coordsize="360,2">
            <v:shape id="_x0000_s2376" style="position:absolute;left:10920;top:15180;width:360;height:2" coordorigin="10920,15180" coordsize="360,0" path="m10920,15180r360,e" filled="f" strokeweight=".25pt">
              <v:path arrowok="t"/>
            </v:shape>
          </v:group>
          <v:group id="_x0000_s2373" style="position:absolute;left:420;top:15240;width:2;height:360" coordorigin="420,15240" coordsize="2,360">
            <v:shape id="_x0000_s2374" style="position:absolute;left:420;top:15240;width:2;height:360" coordorigin="420,15240" coordsize="0,360" path="m420,15240r,360e" filled="f" strokeweight=".25pt">
              <v:path arrowok="t"/>
            </v:shape>
          </v:group>
          <v:group id="_x0000_s2370" style="position:absolute;left:10860;top:15240;width:2;height:360" coordorigin="10860,15240" coordsize="2,360">
            <v:shape id="_x0000_s2372" style="position:absolute;left:10860;top:15240;width:2;height:360" coordorigin="10860,15240" coordsize="0,360" path="m10860,15240r,360e" filled="f" strokeweight=".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71" type="#_x0000_t75" style="position:absolute;left:5508;top:15137;width:265;height:265">
              <v:imagedata r:id="rId1" o:title=""/>
            </v:shape>
          </v:group>
          <w10:wrap anchorx="page" anchory="page"/>
        </v:group>
      </w:pict>
    </w:r>
    <w:r>
      <w:pict>
        <v:shapetype id="_x0000_t202" coordsize="21600,21600" o:spt="202" path="m,l,21600r21600,l21600,xe">
          <v:stroke joinstyle="miter"/>
          <v:path gradientshapeok="t" o:connecttype="rect"/>
        </v:shapetype>
        <v:shape id="_x0000_s2368" type="#_x0000_t202" style="position:absolute;margin-left:39pt;margin-top:759.4pt;width:97.4pt;height:8pt;z-index:-355168;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fldChar w:fldCharType="begin"/>
                </w:r>
                <w:r>
                  <w:rPr>
                    <w:rFonts w:ascii="Arial"/>
                    <w:sz w:val="12"/>
                  </w:rPr>
                  <w:instrText xml:space="preserve"> PAGE </w:instrText>
                </w:r>
                <w:r>
                  <w:fldChar w:fldCharType="separate"/>
                </w:r>
                <w:r>
                  <w:rPr>
                    <w:rFonts w:ascii="Arial"/>
                    <w:noProof/>
                    <w:sz w:val="12"/>
                  </w:rPr>
                  <w:t>94</w:t>
                </w:r>
                <w:r>
                  <w:fldChar w:fldCharType="end"/>
                </w:r>
              </w:p>
            </w:txbxContent>
          </v:textbox>
          <w10:wrap anchorx="page" anchory="page"/>
        </v:shape>
      </w:pict>
    </w:r>
    <w:r>
      <w:pict>
        <v:shape id="_x0000_s2367" type="#_x0000_t202" style="position:absolute;margin-left:479pt;margin-top:759.4pt;width:52.7pt;height:8pt;z-index:-355144;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2/12/16   10:27</w:t>
                </w:r>
                <w:r>
                  <w:rPr>
                    <w:rFonts w:ascii="Arial"/>
                    <w:spacing w:val="-10"/>
                    <w:sz w:val="12"/>
                  </w:rPr>
                  <w:t xml:space="preserve"> </w:t>
                </w:r>
                <w:r>
                  <w:rPr>
                    <w:rFonts w:ascii="Arial"/>
                    <w:sz w:val="12"/>
                  </w:rPr>
                  <w:t>AM</w:t>
                </w:r>
              </w:p>
            </w:txbxContent>
          </v:textbox>
          <w10:wrap anchorx="page" anchory="page"/>
        </v:shape>
      </w:pic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2337" style="position:absolute;margin-left:-.1pt;margin-top:734.4pt;width:564.25pt;height:45.75pt;z-index:-355120;mso-position-horizontal-relative:page;mso-position-vertical-relative:page" coordorigin="-3,14688" coordsize="11285,915">
          <v:group id="_x0000_s2365" style="position:absolute;left:420;top:14688;width:2;height:492" coordorigin="420,14688" coordsize="2,492">
            <v:shape id="_x0000_s2366" style="position:absolute;left:420;top:14688;width:2;height:492" coordorigin="420,14688" coordsize="0,492" path="m420,15180r,-492l420,15180xe" fillcolor="#79c3d7" stroked="f">
              <v:path arrowok="t"/>
            </v:shape>
          </v:group>
          <v:group id="_x0000_s2363" style="position:absolute;left:420;top:14688;width:10440;height:492" coordorigin="420,14688" coordsize="10440,492">
            <v:shape id="_x0000_s2364" style="position:absolute;left:420;top:14688;width:10440;height:492" coordorigin="420,14688" coordsize="10440,492" path="m420,15180r10440,l10860,14688r-10440,l420,15180xe" fillcolor="#5babbf" stroked="f">
              <v:path arrowok="t"/>
            </v:shape>
          </v:group>
          <v:group id="_x0000_s2361" style="position:absolute;left:180;top:15000;width:300;height:2" coordorigin="180,15000" coordsize="300,2">
            <v:shape id="_x0000_s2362" style="position:absolute;left:180;top:15000;width:300;height:2" coordorigin="180,15000" coordsize="300,0" path="m480,15000r-300,e" filled="f" strokecolor="white" strokeweight="1.25pt">
              <v:path arrowok="t"/>
            </v:shape>
          </v:group>
          <v:group id="_x0000_s2359" style="position:absolute;left:10800;top:15000;width:300;height:2" coordorigin="10800,15000" coordsize="300,2">
            <v:shape id="_x0000_s2360" style="position:absolute;left:10800;top:15000;width:300;height:2" coordorigin="10800,15000" coordsize="300,0" path="m10800,15000r300,e" filled="f" strokecolor="white" strokeweight="1.25pt">
              <v:path arrowok="t"/>
            </v:shape>
          </v:group>
          <v:group id="_x0000_s2357" style="position:absolute;left:600;top:15120;width:2;height:300" coordorigin="600,15120" coordsize="2,300">
            <v:shape id="_x0000_s2358" style="position:absolute;left:600;top:15120;width:2;height:300" coordorigin="600,15120" coordsize="0,300" path="m600,15120r,300e" filled="f" strokecolor="white" strokeweight="1.25pt">
              <v:path arrowok="t"/>
            </v:shape>
          </v:group>
          <v:group id="_x0000_s2355" style="position:absolute;left:10680;top:15120;width:2;height:300" coordorigin="10680,15120" coordsize="2,300">
            <v:shape id="_x0000_s2356" style="position:absolute;left:10680;top:15120;width:2;height:300" coordorigin="10680,15120" coordsize="0,300" path="m10680,15120r,300e" filled="f" strokecolor="white" strokeweight="1.25pt">
              <v:path arrowok="t"/>
            </v:shape>
          </v:group>
          <v:group id="_x0000_s2353" style="position:absolute;left:180;top:15000;width:300;height:2" coordorigin="180,15000" coordsize="300,2">
            <v:shape id="_x0000_s2354" style="position:absolute;left:180;top:15000;width:300;height:2" coordorigin="180,15000" coordsize="300,0" path="m480,15000r-300,e" filled="f" strokeweight=".25pt">
              <v:path arrowok="t"/>
            </v:shape>
          </v:group>
          <v:group id="_x0000_s2351" style="position:absolute;left:10800;top:15000;width:300;height:2" coordorigin="10800,15000" coordsize="300,2">
            <v:shape id="_x0000_s2352" style="position:absolute;left:10800;top:15000;width:300;height:2" coordorigin="10800,15000" coordsize="300,0" path="m10800,15000r300,e" filled="f" strokeweight=".25pt">
              <v:path arrowok="t"/>
            </v:shape>
          </v:group>
          <v:group id="_x0000_s2349" style="position:absolute;left:600;top:15120;width:2;height:300" coordorigin="600,15120" coordsize="2,300">
            <v:shape id="_x0000_s2350" style="position:absolute;left:600;top:15120;width:2;height:300" coordorigin="600,15120" coordsize="0,300" path="m600,15120r,300e" filled="f" strokeweight=".25pt">
              <v:path arrowok="t"/>
            </v:shape>
          </v:group>
          <v:group id="_x0000_s2347" style="position:absolute;left:10680;top:15120;width:2;height:300" coordorigin="10680,15120" coordsize="2,300">
            <v:shape id="_x0000_s2348" style="position:absolute;left:10680;top:15120;width:2;height:300" coordorigin="10680,15120" coordsize="0,300" path="m10680,15120r,300e" filled="f" strokeweight=".25pt">
              <v:path arrowok="t"/>
            </v:shape>
          </v:group>
          <v:group id="_x0000_s2345" style="position:absolute;top:15180;width:360;height:2" coordorigin=",15180" coordsize="360,2">
            <v:shape id="_x0000_s2346" style="position:absolute;top:15180;width:360;height:2" coordorigin=",15180" coordsize="360,0" path="m360,15180r-360,e" filled="f" strokeweight=".25pt">
              <v:path arrowok="t"/>
            </v:shape>
          </v:group>
          <v:group id="_x0000_s2343" style="position:absolute;left:10920;top:15180;width:360;height:2" coordorigin="10920,15180" coordsize="360,2">
            <v:shape id="_x0000_s2344" style="position:absolute;left:10920;top:15180;width:360;height:2" coordorigin="10920,15180" coordsize="360,0" path="m10920,15180r360,e" filled="f" strokeweight=".25pt">
              <v:path arrowok="t"/>
            </v:shape>
          </v:group>
          <v:group id="_x0000_s2341" style="position:absolute;left:420;top:15240;width:2;height:360" coordorigin="420,15240" coordsize="2,360">
            <v:shape id="_x0000_s2342" style="position:absolute;left:420;top:15240;width:2;height:360" coordorigin="420,15240" coordsize="0,360" path="m420,15240r,360e" filled="f" strokeweight=".25pt">
              <v:path arrowok="t"/>
            </v:shape>
          </v:group>
          <v:group id="_x0000_s2338" style="position:absolute;left:10860;top:15240;width:2;height:360" coordorigin="10860,15240" coordsize="2,360">
            <v:shape id="_x0000_s2340" style="position:absolute;left:10860;top:15240;width:2;height:360" coordorigin="10860,15240" coordsize="0,360" path="m10860,15240r,360e" filled="f" strokeweight=".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39" type="#_x0000_t75" style="position:absolute;left:5508;top:15137;width:265;height:265">
              <v:imagedata r:id="rId1" o:title=""/>
            </v:shape>
          </v:group>
          <w10:wrap anchorx="page" anchory="page"/>
        </v:group>
      </w:pict>
    </w:r>
    <w:r>
      <w:pict>
        <v:shapetype id="_x0000_t202" coordsize="21600,21600" o:spt="202" path="m,l,21600r21600,l21600,xe">
          <v:stroke joinstyle="miter"/>
          <v:path gradientshapeok="t" o:connecttype="rect"/>
        </v:shapetype>
        <v:shape id="_x0000_s2336" type="#_x0000_t202" style="position:absolute;margin-left:39pt;margin-top:759.4pt;width:97.4pt;height:8pt;z-index:-355096;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fldChar w:fldCharType="begin"/>
                </w:r>
                <w:r>
                  <w:rPr>
                    <w:rFonts w:ascii="Arial"/>
                    <w:sz w:val="12"/>
                  </w:rPr>
                  <w:instrText xml:space="preserve"> PAGE </w:instrText>
                </w:r>
                <w:r>
                  <w:fldChar w:fldCharType="separate"/>
                </w:r>
                <w:r>
                  <w:rPr>
                    <w:rFonts w:ascii="Arial"/>
                    <w:noProof/>
                    <w:sz w:val="12"/>
                  </w:rPr>
                  <w:t>95</w:t>
                </w:r>
                <w:r>
                  <w:fldChar w:fldCharType="end"/>
                </w:r>
              </w:p>
            </w:txbxContent>
          </v:textbox>
          <w10:wrap anchorx="page" anchory="page"/>
        </v:shape>
      </w:pict>
    </w:r>
    <w:r>
      <w:pict>
        <v:shape id="_x0000_s2335" type="#_x0000_t202" style="position:absolute;margin-left:479pt;margin-top:759.4pt;width:52.7pt;height:8pt;z-index:-355072;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2/12/16   10:27</w:t>
                </w:r>
                <w:r>
                  <w:rPr>
                    <w:rFonts w:ascii="Arial"/>
                    <w:spacing w:val="-10"/>
                    <w:sz w:val="12"/>
                  </w:rPr>
                  <w:t xml:space="preserve"> </w:t>
                </w:r>
                <w:r>
                  <w:rPr>
                    <w:rFonts w:ascii="Arial"/>
                    <w:sz w:val="12"/>
                  </w:rPr>
                  <w:t>AM</w:t>
                </w:r>
              </w:p>
            </w:txbxContent>
          </v:textbox>
          <w10:wrap anchorx="page" anchory="page"/>
        </v:shape>
      </w:pic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2089" style="position:absolute;margin-left:-.1pt;margin-top:734.4pt;width:564.25pt;height:45.75pt;z-index:-354520;mso-position-horizontal-relative:page;mso-position-vertical-relative:page" coordorigin="-3,14688" coordsize="11285,915">
          <v:group id="_x0000_s2123" style="position:absolute;left:10680;top:14688;width:180;height:492" coordorigin="10680,14688" coordsize="180,492">
            <v:shape id="_x0000_s2124" style="position:absolute;left:10680;top:14688;width:180;height:492" coordorigin="10680,14688" coordsize="180,492" path="m10680,15180r180,l10860,14688r-180,l10680,15180xe" fillcolor="#c6e8ed" stroked="f">
              <v:path arrowok="t"/>
            </v:shape>
          </v:group>
          <v:group id="_x0000_s2121" style="position:absolute;left:420;top:14688;width:2520;height:492" coordorigin="420,14688" coordsize="2520,492">
            <v:shape id="_x0000_s2122" style="position:absolute;left:420;top:14688;width:2520;height:492" coordorigin="420,14688" coordsize="2520,492" path="m420,15180r2520,l2940,14688r-2520,l420,15180xe" fillcolor="#c6e8ed" stroked="f">
              <v:path arrowok="t"/>
            </v:shape>
          </v:group>
          <v:group id="_x0000_s2119" style="position:absolute;left:2940;top:14688;width:2520;height:492" coordorigin="2940,14688" coordsize="2520,492">
            <v:shape id="_x0000_s2120" style="position:absolute;left:2940;top:14688;width:2520;height:492" coordorigin="2940,14688" coordsize="2520,492" path="m2940,15180r2520,l5460,14688r-2520,l2940,15180xe" fillcolor="#a4d9e2" stroked="f">
              <v:path arrowok="t"/>
            </v:shape>
          </v:group>
          <v:group id="_x0000_s2117" style="position:absolute;left:5460;top:14688;width:2520;height:492" coordorigin="5460,14688" coordsize="2520,492">
            <v:shape id="_x0000_s2118" style="position:absolute;left:5460;top:14688;width:2520;height:492" coordorigin="5460,14688" coordsize="2520,492" path="m5460,15180r2520,l7980,14688r-2520,l5460,15180xe" fillcolor="#79c3d7" stroked="f">
              <v:path arrowok="t"/>
            </v:shape>
          </v:group>
          <v:group id="_x0000_s2115" style="position:absolute;left:7980;top:14688;width:2700;height:492" coordorigin="7980,14688" coordsize="2700,492">
            <v:shape id="_x0000_s2116" style="position:absolute;left:7980;top:14688;width:2700;height:492" coordorigin="7980,14688" coordsize="2700,492" path="m7980,15180r2700,l10680,14688r-2700,l7980,15180xe" fillcolor="#5babbf" stroked="f">
              <v:path arrowok="t"/>
            </v:shape>
          </v:group>
          <v:group id="_x0000_s2113" style="position:absolute;left:180;top:15000;width:300;height:2" coordorigin="180,15000" coordsize="300,2">
            <v:shape id="_x0000_s2114" style="position:absolute;left:180;top:15000;width:300;height:2" coordorigin="180,15000" coordsize="300,0" path="m480,15000r-300,e" filled="f" strokecolor="white" strokeweight="1.25pt">
              <v:path arrowok="t"/>
            </v:shape>
          </v:group>
          <v:group id="_x0000_s2111" style="position:absolute;left:10800;top:15000;width:300;height:2" coordorigin="10800,15000" coordsize="300,2">
            <v:shape id="_x0000_s2112" style="position:absolute;left:10800;top:15000;width:300;height:2" coordorigin="10800,15000" coordsize="300,0" path="m10800,15000r300,e" filled="f" strokecolor="white" strokeweight="1.25pt">
              <v:path arrowok="t"/>
            </v:shape>
          </v:group>
          <v:group id="_x0000_s2109" style="position:absolute;left:600;top:15120;width:2;height:300" coordorigin="600,15120" coordsize="2,300">
            <v:shape id="_x0000_s2110" style="position:absolute;left:600;top:15120;width:2;height:300" coordorigin="600,15120" coordsize="0,300" path="m600,15120r,300e" filled="f" strokecolor="white" strokeweight="1.25pt">
              <v:path arrowok="t"/>
            </v:shape>
          </v:group>
          <v:group id="_x0000_s2107" style="position:absolute;left:10680;top:15120;width:2;height:300" coordorigin="10680,15120" coordsize="2,300">
            <v:shape id="_x0000_s2108" style="position:absolute;left:10680;top:15120;width:2;height:300" coordorigin="10680,15120" coordsize="0,300" path="m10680,15120r,300e" filled="f" strokecolor="white" strokeweight="1.25pt">
              <v:path arrowok="t"/>
            </v:shape>
          </v:group>
          <v:group id="_x0000_s2105" style="position:absolute;left:180;top:15000;width:300;height:2" coordorigin="180,15000" coordsize="300,2">
            <v:shape id="_x0000_s2106" style="position:absolute;left:180;top:15000;width:300;height:2" coordorigin="180,15000" coordsize="300,0" path="m480,15000r-300,e" filled="f" strokeweight=".25pt">
              <v:path arrowok="t"/>
            </v:shape>
          </v:group>
          <v:group id="_x0000_s2103" style="position:absolute;left:10800;top:15000;width:300;height:2" coordorigin="10800,15000" coordsize="300,2">
            <v:shape id="_x0000_s2104" style="position:absolute;left:10800;top:15000;width:300;height:2" coordorigin="10800,15000" coordsize="300,0" path="m10800,15000r300,e" filled="f" strokeweight=".25pt">
              <v:path arrowok="t"/>
            </v:shape>
          </v:group>
          <v:group id="_x0000_s2101" style="position:absolute;left:600;top:15120;width:2;height:300" coordorigin="600,15120" coordsize="2,300">
            <v:shape id="_x0000_s2102" style="position:absolute;left:600;top:15120;width:2;height:300" coordorigin="600,15120" coordsize="0,300" path="m600,15120r,300e" filled="f" strokeweight=".25pt">
              <v:path arrowok="t"/>
            </v:shape>
          </v:group>
          <v:group id="_x0000_s2099" style="position:absolute;left:10680;top:15120;width:2;height:300" coordorigin="10680,15120" coordsize="2,300">
            <v:shape id="_x0000_s2100" style="position:absolute;left:10680;top:15120;width:2;height:300" coordorigin="10680,15120" coordsize="0,300" path="m10680,15120r,300e" filled="f" strokeweight=".25pt">
              <v:path arrowok="t"/>
            </v:shape>
          </v:group>
          <v:group id="_x0000_s2097" style="position:absolute;top:15180;width:360;height:2" coordorigin=",15180" coordsize="360,2">
            <v:shape id="_x0000_s2098" style="position:absolute;top:15180;width:360;height:2" coordorigin=",15180" coordsize="360,0" path="m360,15180r-360,e" filled="f" strokeweight=".25pt">
              <v:path arrowok="t"/>
            </v:shape>
          </v:group>
          <v:group id="_x0000_s2095" style="position:absolute;left:10920;top:15180;width:360;height:2" coordorigin="10920,15180" coordsize="360,2">
            <v:shape id="_x0000_s2096" style="position:absolute;left:10920;top:15180;width:360;height:2" coordorigin="10920,15180" coordsize="360,0" path="m10920,15180r360,e" filled="f" strokeweight=".25pt">
              <v:path arrowok="t"/>
            </v:shape>
          </v:group>
          <v:group id="_x0000_s2093" style="position:absolute;left:420;top:15240;width:2;height:360" coordorigin="420,15240" coordsize="2,360">
            <v:shape id="_x0000_s2094" style="position:absolute;left:420;top:15240;width:2;height:360" coordorigin="420,15240" coordsize="0,360" path="m420,15240r,360e" filled="f" strokeweight=".25pt">
              <v:path arrowok="t"/>
            </v:shape>
          </v:group>
          <v:group id="_x0000_s2090" style="position:absolute;left:10860;top:15240;width:2;height:360" coordorigin="10860,15240" coordsize="2,360">
            <v:shape id="_x0000_s2092" style="position:absolute;left:10860;top:15240;width:2;height:360" coordorigin="10860,15240" coordsize="0,360" path="m10860,15240r,360e" filled="f" strokeweight=".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style="position:absolute;left:5508;top:15137;width:265;height:265">
              <v:imagedata r:id="rId1" o:title=""/>
            </v:shape>
          </v:group>
          <w10:wrap anchorx="page" anchory="page"/>
        </v:group>
      </w:pict>
    </w:r>
    <w:r>
      <w:pict>
        <v:shapetype id="_x0000_t202" coordsize="21600,21600" o:spt="202" path="m,l,21600r21600,l21600,xe">
          <v:stroke joinstyle="miter"/>
          <v:path gradientshapeok="t" o:connecttype="rect"/>
        </v:shapetype>
        <v:shape id="_x0000_s2088" type="#_x0000_t202" style="position:absolute;margin-left:39pt;margin-top:759.4pt;width:100.75pt;height:8pt;z-index:-354496;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fldChar w:fldCharType="begin"/>
                </w:r>
                <w:r>
                  <w:rPr>
                    <w:rFonts w:ascii="Arial"/>
                    <w:sz w:val="12"/>
                  </w:rPr>
                  <w:instrText xml:space="preserve"> PAGE </w:instrText>
                </w:r>
                <w:r>
                  <w:fldChar w:fldCharType="separate"/>
                </w:r>
                <w:r>
                  <w:rPr>
                    <w:rFonts w:ascii="Arial"/>
                    <w:noProof/>
                    <w:sz w:val="12"/>
                  </w:rPr>
                  <w:t>102</w:t>
                </w:r>
                <w:r>
                  <w:fldChar w:fldCharType="end"/>
                </w:r>
              </w:p>
            </w:txbxContent>
          </v:textbox>
          <w10:wrap anchorx="page" anchory="page"/>
        </v:shape>
      </w:pict>
    </w:r>
    <w:r>
      <w:pict>
        <v:shape id="_x0000_s2087" type="#_x0000_t202" style="position:absolute;margin-left:479pt;margin-top:759.4pt;width:52.7pt;height:8pt;z-index:-354472;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 xml:space="preserve">2/12/16  </w:t>
                </w:r>
                <w:r>
                  <w:rPr>
                    <w:rFonts w:ascii="Arial"/>
                    <w:sz w:val="12"/>
                  </w:rPr>
                  <w:t xml:space="preserve"> 10:27</w:t>
                </w:r>
                <w:r>
                  <w:rPr>
                    <w:rFonts w:ascii="Arial"/>
                    <w:spacing w:val="-10"/>
                    <w:sz w:val="12"/>
                  </w:rPr>
                  <w:t xml:space="preserve"> </w:t>
                </w:r>
                <w:r>
                  <w:rPr>
                    <w:rFonts w:ascii="Arial"/>
                    <w:sz w:val="12"/>
                  </w:rPr>
                  <w:t>AM</w:t>
                </w:r>
              </w:p>
            </w:txbxContent>
          </v:textbox>
          <w10:wrap anchorx="page" anchory="page"/>
        </v:shape>
      </w:pic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2051" style="position:absolute;margin-left:-.1pt;margin-top:734.4pt;width:564.25pt;height:45.75pt;z-index:-354448;mso-position-horizontal-relative:page;mso-position-vertical-relative:page" coordorigin="-3,14688" coordsize="11285,915">
          <v:group id="_x0000_s2085" style="position:absolute;left:600;top:14688;width:2520;height:492" coordorigin="600,14688" coordsize="2520,492">
            <v:shape id="_x0000_s2086" style="position:absolute;left:600;top:14688;width:2520;height:492" coordorigin="600,14688" coordsize="2520,492" path="m600,15180r2520,l3120,14688r-2520,l600,15180xe" fillcolor="#c6e8ed" stroked="f">
              <v:path arrowok="t"/>
            </v:shape>
          </v:group>
          <v:group id="_x0000_s2083" style="position:absolute;left:3120;top:14688;width:2520;height:492" coordorigin="3120,14688" coordsize="2520,492">
            <v:shape id="_x0000_s2084" style="position:absolute;left:3120;top:14688;width:2520;height:492" coordorigin="3120,14688" coordsize="2520,492" path="m3120,15180r2520,l5640,14688r-2520,l3120,15180xe" fillcolor="#a4d9e2" stroked="f">
              <v:path arrowok="t"/>
            </v:shape>
          </v:group>
          <v:group id="_x0000_s2081" style="position:absolute;left:5640;top:14688;width:2520;height:492" coordorigin="5640,14688" coordsize="2520,492">
            <v:shape id="_x0000_s2082" style="position:absolute;left:5640;top:14688;width:2520;height:492" coordorigin="5640,14688" coordsize="2520,492" path="m5640,15180r2520,l8160,14688r-2520,l5640,15180xe" fillcolor="#79c3d7" stroked="f">
              <v:path arrowok="t"/>
            </v:shape>
          </v:group>
          <v:group id="_x0000_s2079" style="position:absolute;left:8160;top:14688;width:2700;height:492" coordorigin="8160,14688" coordsize="2700,492">
            <v:shape id="_x0000_s2080" style="position:absolute;left:8160;top:14688;width:2700;height:492" coordorigin="8160,14688" coordsize="2700,492" path="m8160,15180r2700,l10860,14688r-2700,l8160,15180xe" fillcolor="#5babbf" stroked="f">
              <v:path arrowok="t"/>
            </v:shape>
          </v:group>
          <v:group id="_x0000_s2077" style="position:absolute;left:420;top:14688;width:180;height:492" coordorigin="420,14688" coordsize="180,492">
            <v:shape id="_x0000_s2078" style="position:absolute;left:420;top:14688;width:180;height:492" coordorigin="420,14688" coordsize="180,492" path="m420,15180r180,l600,14688r-180,l420,15180xe" fillcolor="#5babbf" stroked="f">
              <v:path arrowok="t"/>
            </v:shape>
          </v:group>
          <v:group id="_x0000_s2075" style="position:absolute;left:180;top:15000;width:300;height:2" coordorigin="180,15000" coordsize="300,2">
            <v:shape id="_x0000_s2076" style="position:absolute;left:180;top:15000;width:300;height:2" coordorigin="180,15000" coordsize="300,0" path="m480,15000r-300,e" filled="f" strokecolor="white" strokeweight="1.25pt">
              <v:path arrowok="t"/>
            </v:shape>
          </v:group>
          <v:group id="_x0000_s2073" style="position:absolute;left:10800;top:15000;width:300;height:2" coordorigin="10800,15000" coordsize="300,2">
            <v:shape id="_x0000_s2074" style="position:absolute;left:10800;top:15000;width:300;height:2" coordorigin="10800,15000" coordsize="300,0" path="m10800,15000r300,e" filled="f" strokecolor="white" strokeweight="1.25pt">
              <v:path arrowok="t"/>
            </v:shape>
          </v:group>
          <v:group id="_x0000_s2071" style="position:absolute;left:600;top:15120;width:2;height:300" coordorigin="600,15120" coordsize="2,300">
            <v:shape id="_x0000_s2072" style="position:absolute;left:600;top:15120;width:2;height:300" coordorigin="600,15120" coordsize="0,300" path="m600,15120r,300e" filled="f" strokecolor="white" strokeweight="1.25pt">
              <v:path arrowok="t"/>
            </v:shape>
          </v:group>
          <v:group id="_x0000_s2069" style="position:absolute;left:10680;top:15120;width:2;height:300" coordorigin="10680,15120" coordsize="2,300">
            <v:shape id="_x0000_s2070" style="position:absolute;left:10680;top:15120;width:2;height:300" coordorigin="10680,15120" coordsize="0,300" path="m10680,15120r,300e" filled="f" strokecolor="white" strokeweight="1.25pt">
              <v:path arrowok="t"/>
            </v:shape>
          </v:group>
          <v:group id="_x0000_s2067" style="position:absolute;left:180;top:15000;width:300;height:2" coordorigin="180,15000" coordsize="300,2">
            <v:shape id="_x0000_s2068" style="position:absolute;left:180;top:15000;width:300;height:2" coordorigin="180,15000" coordsize="300,0" path="m480,15000r-300,e" filled="f" strokeweight=".25pt">
              <v:path arrowok="t"/>
            </v:shape>
          </v:group>
          <v:group id="_x0000_s2065" style="position:absolute;left:10800;top:15000;width:300;height:2" coordorigin="10800,15000" coordsize="300,2">
            <v:shape id="_x0000_s2066" style="position:absolute;left:10800;top:15000;width:300;height:2" coordorigin="10800,15000" coordsize="300,0" path="m10800,15000r300,e" filled="f" strokeweight=".25pt">
              <v:path arrowok="t"/>
            </v:shape>
          </v:group>
          <v:group id="_x0000_s2063" style="position:absolute;left:600;top:15120;width:2;height:300" coordorigin="600,15120" coordsize="2,300">
            <v:shape id="_x0000_s2064" style="position:absolute;left:600;top:15120;width:2;height:300" coordorigin="600,15120" coordsize="0,300" path="m600,15120r,300e" filled="f" strokeweight=".25pt">
              <v:path arrowok="t"/>
            </v:shape>
          </v:group>
          <v:group id="_x0000_s2061" style="position:absolute;left:10680;top:15120;width:2;height:300" coordorigin="10680,15120" coordsize="2,300">
            <v:shape id="_x0000_s2062" style="position:absolute;left:10680;top:15120;width:2;height:300" coordorigin="10680,15120" coordsize="0,300" path="m10680,15120r,300e" filled="f" strokeweight=".25pt">
              <v:path arrowok="t"/>
            </v:shape>
          </v:group>
          <v:group id="_x0000_s2059" style="position:absolute;top:15180;width:360;height:2" coordorigin=",15180" coordsize="360,2">
            <v:shape id="_x0000_s2060" style="position:absolute;top:15180;width:360;height:2" coordorigin=",15180" coordsize="360,0" path="m360,15180r-360,e" filled="f" strokeweight=".25pt">
              <v:path arrowok="t"/>
            </v:shape>
          </v:group>
          <v:group id="_x0000_s2057" style="position:absolute;left:10920;top:15180;width:360;height:2" coordorigin="10920,15180" coordsize="360,2">
            <v:shape id="_x0000_s2058" style="position:absolute;left:10920;top:15180;width:360;height:2" coordorigin="10920,15180" coordsize="360,0" path="m10920,15180r360,e" filled="f" strokeweight=".25pt">
              <v:path arrowok="t"/>
            </v:shape>
          </v:group>
          <v:group id="_x0000_s2055" style="position:absolute;left:420;top:15240;width:2;height:360" coordorigin="420,15240" coordsize="2,360">
            <v:shape id="_x0000_s2056" style="position:absolute;left:420;top:15240;width:2;height:360" coordorigin="420,15240" coordsize="0,360" path="m420,15240r,360e" filled="f" strokeweight=".25pt">
              <v:path arrowok="t"/>
            </v:shape>
          </v:group>
          <v:group id="_x0000_s2052" style="position:absolute;left:10860;top:15240;width:2;height:360" coordorigin="10860,15240" coordsize="2,360">
            <v:shape id="_x0000_s2054" style="position:absolute;left:10860;top:15240;width:2;height:360" coordorigin="10860,15240" coordsize="0,360" path="m10860,15240r,360e" filled="f" strokeweight=".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5508;top:15137;width:265;height:265">
              <v:imagedata r:id="rId1" o:title=""/>
            </v:shape>
          </v:group>
          <w10:wrap anchorx="page" anchory="page"/>
        </v:group>
      </w:pict>
    </w:r>
    <w:r>
      <w:pict>
        <v:shapetype id="_x0000_t202" coordsize="21600,21600" o:spt="202" path="m,l,21600r21600,l21600,xe">
          <v:stroke joinstyle="miter"/>
          <v:path gradientshapeok="t" o:connecttype="rect"/>
        </v:shapetype>
        <v:shape id="_x0000_s2050" type="#_x0000_t202" style="position:absolute;margin-left:39pt;margin-top:759.4pt;width:100.75pt;height:8pt;z-index:-354424;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fldChar w:fldCharType="begin"/>
                </w:r>
                <w:r>
                  <w:rPr>
                    <w:rFonts w:ascii="Arial"/>
                    <w:sz w:val="12"/>
                  </w:rPr>
                  <w:instrText xml:space="preserve"> PAGE </w:instrText>
                </w:r>
                <w:r>
                  <w:fldChar w:fldCharType="separate"/>
                </w:r>
                <w:r>
                  <w:rPr>
                    <w:rFonts w:ascii="Arial"/>
                    <w:noProof/>
                    <w:sz w:val="12"/>
                  </w:rPr>
                  <w:t>103</w:t>
                </w:r>
                <w:r>
                  <w:fldChar w:fldCharType="end"/>
                </w:r>
              </w:p>
            </w:txbxContent>
          </v:textbox>
          <w10:wrap anchorx="page" anchory="page"/>
        </v:shape>
      </w:pict>
    </w:r>
    <w:r>
      <w:pict>
        <v:shape id="_x0000_s2049" type="#_x0000_t202" style="position:absolute;margin-left:479pt;margin-top:759.4pt;width:52.7pt;height:8pt;z-index:-354400;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2/12/16   10:27</w:t>
                </w:r>
                <w:r>
                  <w:rPr>
                    <w:rFonts w:ascii="Arial"/>
                    <w:spacing w:val="-10"/>
                    <w:sz w:val="12"/>
                  </w:rPr>
                  <w:t xml:space="preserve"> </w:t>
                </w:r>
                <w:r>
                  <w:rPr>
                    <w:rFonts w:ascii="Arial"/>
                    <w:sz w:val="12"/>
                  </w:rPr>
                  <w:t>AM</w:t>
                </w:r>
              </w:p>
            </w:txbxContent>
          </v:textbox>
          <w10:wrap anchorx="page" anchory="page"/>
        </v:shape>
      </w:pic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6252" style="position:absolute;margin-left:-.1pt;margin-top:734.4pt;width:564.25pt;height:45.75pt;z-index:-365416;mso-position-horizontal-relative:page;mso-position-vertical-relative:page" coordorigin="-3,14688" coordsize="11285,915">
          <v:group id="_x0000_s6278" style="position:absolute;left:420;top:14688;width:10440;height:492" coordorigin="420,14688" coordsize="10440,492">
            <v:shape id="_x0000_s6279" style="position:absolute;left:420;top:14688;width:10440;height:492" coordorigin="420,14688" coordsize="10440,492" path="m10860,14688r,492l420,15180r,-492l10860,14688xe" fillcolor="#c6e8ed" stroked="f">
              <v:path arrowok="t"/>
            </v:shape>
          </v:group>
          <v:group id="_x0000_s6276" style="position:absolute;left:180;top:15000;width:300;height:2" coordorigin="180,15000" coordsize="300,2">
            <v:shape id="_x0000_s6277" style="position:absolute;left:180;top:15000;width:300;height:2" coordorigin="180,15000" coordsize="300,0" path="m480,15000r-300,e" filled="f" strokecolor="white" strokeweight="1.25pt">
              <v:path arrowok="t"/>
            </v:shape>
          </v:group>
          <v:group id="_x0000_s6274" style="position:absolute;left:10800;top:15000;width:300;height:2" coordorigin="10800,15000" coordsize="300,2">
            <v:shape id="_x0000_s6275" style="position:absolute;left:10800;top:15000;width:300;height:2" coordorigin="10800,15000" coordsize="300,0" path="m10800,15000r300,e" filled="f" strokecolor="white" strokeweight="1.25pt">
              <v:path arrowok="t"/>
            </v:shape>
          </v:group>
          <v:group id="_x0000_s6272" style="position:absolute;left:600;top:15120;width:2;height:300" coordorigin="600,15120" coordsize="2,300">
            <v:shape id="_x0000_s6273" style="position:absolute;left:600;top:15120;width:2;height:300" coordorigin="600,15120" coordsize="0,300" path="m600,15120r,300e" filled="f" strokecolor="white" strokeweight="1.25pt">
              <v:path arrowok="t"/>
            </v:shape>
          </v:group>
          <v:group id="_x0000_s6270" style="position:absolute;left:10680;top:15120;width:2;height:300" coordorigin="10680,15120" coordsize="2,300">
            <v:shape id="_x0000_s6271" style="position:absolute;left:10680;top:15120;width:2;height:300" coordorigin="10680,15120" coordsize="0,300" path="m10680,15120r,300e" filled="f" strokecolor="white" strokeweight="1.25pt">
              <v:path arrowok="t"/>
            </v:shape>
          </v:group>
          <v:group id="_x0000_s6268" style="position:absolute;left:180;top:15000;width:300;height:2" coordorigin="180,15000" coordsize="300,2">
            <v:shape id="_x0000_s6269" style="position:absolute;left:180;top:15000;width:300;height:2" coordorigin="180,15000" coordsize="300,0" path="m480,15000r-300,e" filled="f" strokeweight=".25pt">
              <v:path arrowok="t"/>
            </v:shape>
          </v:group>
          <v:group id="_x0000_s6266" style="position:absolute;left:10800;top:15000;width:300;height:2" coordorigin="10800,15000" coordsize="300,2">
            <v:shape id="_x0000_s6267" style="position:absolute;left:10800;top:15000;width:300;height:2" coordorigin="10800,15000" coordsize="300,0" path="m10800,15000r300,e" filled="f" strokeweight=".25pt">
              <v:path arrowok="t"/>
            </v:shape>
          </v:group>
          <v:group id="_x0000_s6264" style="position:absolute;left:600;top:15120;width:2;height:300" coordorigin="600,15120" coordsize="2,300">
            <v:shape id="_x0000_s6265" style="position:absolute;left:600;top:15120;width:2;height:300" coordorigin="600,15120" coordsize="0,300" path="m600,15120r,300e" filled="f" strokeweight=".25pt">
              <v:path arrowok="t"/>
            </v:shape>
          </v:group>
          <v:group id="_x0000_s6262" style="position:absolute;left:10680;top:15120;width:2;height:300" coordorigin="10680,15120" coordsize="2,300">
            <v:shape id="_x0000_s6263" style="position:absolute;left:10680;top:15120;width:2;height:300" coordorigin="10680,15120" coordsize="0,300" path="m10680,15120r,300e" filled="f" strokeweight=".25pt">
              <v:path arrowok="t"/>
            </v:shape>
          </v:group>
          <v:group id="_x0000_s6260" style="position:absolute;top:15180;width:360;height:2" coordorigin=",15180" coordsize="360,2">
            <v:shape id="_x0000_s6261" style="position:absolute;top:15180;width:360;height:2" coordorigin=",15180" coordsize="360,0" path="m360,15180r-360,e" filled="f" strokeweight=".25pt">
              <v:path arrowok="t"/>
            </v:shape>
          </v:group>
          <v:group id="_x0000_s6258" style="position:absolute;left:10920;top:15180;width:360;height:2" coordorigin="10920,15180" coordsize="360,2">
            <v:shape id="_x0000_s6259" style="position:absolute;left:10920;top:15180;width:360;height:2" coordorigin="10920,15180" coordsize="360,0" path="m10920,15180r360,e" filled="f" strokeweight=".25pt">
              <v:path arrowok="t"/>
            </v:shape>
          </v:group>
          <v:group id="_x0000_s6256" style="position:absolute;left:420;top:15240;width:2;height:360" coordorigin="420,15240" coordsize="2,360">
            <v:shape id="_x0000_s6257" style="position:absolute;left:420;top:15240;width:2;height:360" coordorigin="420,15240" coordsize="0,360" path="m420,15240r,360e" filled="f" strokeweight=".25pt">
              <v:path arrowok="t"/>
            </v:shape>
          </v:group>
          <v:group id="_x0000_s6253" style="position:absolute;left:10860;top:15240;width:2;height:360" coordorigin="10860,15240" coordsize="2,360">
            <v:shape id="_x0000_s6255" style="position:absolute;left:10860;top:15240;width:2;height:360" coordorigin="10860,15240" coordsize="0,360" path="m10860,15240r,360e" filled="f" strokeweight=".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254" type="#_x0000_t75" style="position:absolute;left:5508;top:15138;width:265;height:265">
              <v:imagedata r:id="rId1" o:title=""/>
            </v:shape>
          </v:group>
          <w10:wrap anchorx="page" anchory="page"/>
        </v:group>
      </w:pict>
    </w:r>
    <w:r>
      <w:pict>
        <v:shapetype id="_x0000_t202" coordsize="21600,21600" o:spt="202" path="m,l,21600r21600,l21600,xe">
          <v:stroke joinstyle="miter"/>
          <v:path gradientshapeok="t" o:connecttype="rect"/>
        </v:shapetype>
        <v:shape id="_x0000_s6251" type="#_x0000_t202" style="position:absolute;margin-left:39pt;margin-top:759.4pt;width:93.05pt;height:8pt;z-index:-365392;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 xml:space="preserve">GrowthTrackBook_Master.indd </w:t>
                </w:r>
                <w:r>
                  <w:rPr>
                    <w:rFonts w:ascii="Arial"/>
                    <w:spacing w:val="31"/>
                    <w:sz w:val="12"/>
                  </w:rPr>
                  <w:t xml:space="preserve"> </w:t>
                </w:r>
                <w:r>
                  <w:rPr>
                    <w:rFonts w:ascii="Arial"/>
                    <w:sz w:val="12"/>
                  </w:rPr>
                  <w:t>9</w:t>
                </w:r>
              </w:p>
            </w:txbxContent>
          </v:textbox>
          <w10:wrap anchorx="page" anchory="page"/>
        </v:shape>
      </w:pict>
    </w:r>
    <w:r>
      <w:pict>
        <v:shape id="_x0000_s6250" type="#_x0000_t202" style="position:absolute;margin-left:479pt;margin-top:759.4pt;width:52.7pt;height:8pt;z-index:-365368;mso-position-horizontal-relative:page;mso-position-vertical-relative:page" filled="f" stroked="f">
          <v:textbox inset="0,0,0,0">
            <w:txbxContent>
              <w:p w:rsidR="00C64C70" w:rsidRDefault="00D74518">
                <w:pPr>
                  <w:ind w:left="20"/>
                  <w:rPr>
                    <w:rFonts w:ascii="Arial" w:eastAsia="Arial" w:hAnsi="Arial" w:cs="Arial"/>
                    <w:sz w:val="12"/>
                    <w:szCs w:val="12"/>
                  </w:rPr>
                </w:pPr>
                <w:r>
                  <w:rPr>
                    <w:rFonts w:ascii="Arial"/>
                    <w:sz w:val="12"/>
                  </w:rPr>
                  <w:t>2/12/16   10:27</w:t>
                </w:r>
                <w:r>
                  <w:rPr>
                    <w:rFonts w:ascii="Arial"/>
                    <w:spacing w:val="-10"/>
                    <w:sz w:val="12"/>
                  </w:rPr>
                  <w:t xml:space="preserve"> </w:t>
                </w:r>
                <w:r>
                  <w:rPr>
                    <w:rFonts w:ascii="Arial"/>
                    <w:sz w:val="12"/>
                  </w:rPr>
                  <w:t>AM</w:t>
                </w:r>
              </w:p>
            </w:txbxContent>
          </v:textbox>
          <w10:wrap anchorx="page" anchory="page"/>
        </v:shape>
      </w:pic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D74518">
      <w:r>
        <w:separator/>
      </w:r>
    </w:p>
  </w:footnote>
  <w:footnote w:type="continuationSeparator" w:id="0">
    <w:p w:rsidR="00000000" w:rsidRDefault="00D74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6917" style="position:absolute;margin-left:21pt;margin-top:0;width:.1pt;height:18pt;z-index:-367144;mso-position-horizontal-relative:page;mso-position-vertical-relative:page" coordorigin="420" coordsize="2,360">
          <v:shape id="_x0000_s6918" style="position:absolute;left:420;width:2;height:360" coordorigin="420" coordsize="0,360" path="m420,360l420,e" filled="f" strokeweight=".25pt">
            <v:path arrowok="t"/>
          </v:shape>
          <w10:wrap anchorx="page" anchory="page"/>
        </v:group>
      </w:pict>
    </w:r>
    <w:r>
      <w:pict>
        <v:group id="_x0000_s6915" style="position:absolute;margin-left:543pt;margin-top:0;width:.1pt;height:18pt;z-index:-367120;mso-position-horizontal-relative:page;mso-position-vertical-relative:page" coordorigin="10860" coordsize="2,360">
          <v:shape id="_x0000_s6916" style="position:absolute;left:10860;width:2;height:360" coordorigin="10860" coordsize="0,360" path="m10860,360r,-360e" filled="f" strokeweight=".25pt">
            <v:path arrowok="t"/>
          </v:shape>
          <w10:wrap anchorx="page" anchory="page"/>
        </v:group>
      </w:pict>
    </w:r>
    <w:r>
      <w:pict>
        <v:group id="_x0000_s6913" style="position:absolute;margin-left:30pt;margin-top:9pt;width:.1pt;height:15pt;z-index:-367096;mso-position-horizontal-relative:page;mso-position-vertical-relative:page" coordorigin="600,180" coordsize="2,300">
          <v:shape id="_x0000_s6914" style="position:absolute;left:600;top:180;width:2;height:300" coordorigin="600,180" coordsize="0,300" path="m600,480r,-300e" filled="f" strokeweight=".25pt">
            <v:path arrowok="t"/>
          </v:shape>
          <w10:wrap anchorx="page" anchory="page"/>
        </v:group>
      </w:pict>
    </w:r>
    <w:r>
      <w:pict>
        <v:group id="_x0000_s6911" style="position:absolute;margin-left:534pt;margin-top:9pt;width:.1pt;height:15pt;z-index:-367072;mso-position-horizontal-relative:page;mso-position-vertical-relative:page" coordorigin="10680,180" coordsize="2,300">
          <v:shape id="_x0000_s6912" style="position:absolute;left:10680;top:180;width:2;height:300" coordorigin="10680,180" coordsize="0,300" path="m10680,480r,-300e" filled="f" strokeweight=".25pt">
            <v:path arrowok="t"/>
          </v:shape>
          <w10:wrap anchorx="page" anchory="page"/>
        </v:group>
      </w:pict>
    </w:r>
    <w:r>
      <w:pict>
        <v:group id="_x0000_s6868" style="position:absolute;margin-left:36pt;margin-top:9pt;width:155pt;height:15pt;z-index:-367048;mso-position-horizontal-relative:page;mso-position-vertical-relative:page" coordorigin="720,180" coordsize="3100,300">
          <v:group id="_x0000_s6909" style="position:absolute;left:730;top:190;width:280;height:280" coordorigin="730,190" coordsize="280,280">
            <v:shape id="_x0000_s6910" style="position:absolute;left:730;top:190;width:280;height:280" coordorigin="730,190" coordsize="280,280" path="m730,190r280,l1010,470r-280,l730,190xe" fillcolor="black" stroked="f">
              <v:path arrowok="t"/>
            </v:shape>
          </v:group>
          <v:group id="_x0000_s6907" style="position:absolute;left:730;top:190;width:280;height:280" coordorigin="730,190" coordsize="280,280">
            <v:shape id="_x0000_s6908" style="position:absolute;left:730;top:190;width:280;height:280" coordorigin="730,190" coordsize="280,280" path="m730,190r280,l1010,470r-280,l730,190xe" filled="f" strokecolor="#595959" strokeweight="1pt">
              <v:path arrowok="t"/>
            </v:shape>
          </v:group>
          <v:group id="_x0000_s6905" style="position:absolute;left:1010;top:190;width:280;height:280" coordorigin="1010,190" coordsize="280,280">
            <v:shape id="_x0000_s6906" style="position:absolute;left:1010;top:190;width:280;height:280" coordorigin="1010,190" coordsize="280,280" path="m1010,190r280,l1290,470r-280,l1010,190xe" fillcolor="#191919" stroked="f">
              <v:path arrowok="t"/>
            </v:shape>
          </v:group>
          <v:group id="_x0000_s6903" style="position:absolute;left:1010;top:190;width:280;height:280" coordorigin="1010,190" coordsize="280,280">
            <v:shape id="_x0000_s6904" style="position:absolute;left:1010;top:190;width:280;height:280" coordorigin="1010,190" coordsize="280,280" path="m1010,190r280,l1290,470r-280,l1010,190xe" filled="f" strokecolor="#595959" strokeweight="1pt">
              <v:path arrowok="t"/>
            </v:shape>
          </v:group>
          <v:group id="_x0000_s6901" style="position:absolute;left:1290;top:190;width:280;height:280" coordorigin="1290,190" coordsize="280,280">
            <v:shape id="_x0000_s6902" style="position:absolute;left:1290;top:190;width:280;height:280" coordorigin="1290,190" coordsize="280,280" path="m1290,190r280,l1570,470r-280,l1290,190xe" fillcolor="#323232" stroked="f">
              <v:path arrowok="t"/>
            </v:shape>
          </v:group>
          <v:group id="_x0000_s6899" style="position:absolute;left:1290;top:190;width:280;height:280" coordorigin="1290,190" coordsize="280,280">
            <v:shape id="_x0000_s6900" style="position:absolute;left:1290;top:190;width:280;height:280" coordorigin="1290,190" coordsize="280,280" path="m1290,190r280,l1570,470r-280,l1290,190xe" filled="f" strokecolor="#595959" strokeweight="1pt">
              <v:path arrowok="t"/>
            </v:shape>
          </v:group>
          <v:group id="_x0000_s6897" style="position:absolute;left:1570;top:190;width:280;height:280" coordorigin="1570,190" coordsize="280,280">
            <v:shape id="_x0000_s6898" style="position:absolute;left:1570;top:190;width:280;height:280" coordorigin="1570,190" coordsize="280,280" path="m1570,190r280,l1850,470r-280,l1570,190xe" fillcolor="#4c4c4c" stroked="f">
              <v:path arrowok="t"/>
            </v:shape>
          </v:group>
          <v:group id="_x0000_s6895" style="position:absolute;left:1570;top:190;width:280;height:280" coordorigin="1570,190" coordsize="280,280">
            <v:shape id="_x0000_s6896" style="position:absolute;left:1570;top:190;width:280;height:280" coordorigin="1570,190" coordsize="280,280" path="m1570,190r280,l1850,470r-280,l1570,190xe" filled="f" strokecolor="#595959" strokeweight="1pt">
              <v:path arrowok="t"/>
            </v:shape>
          </v:group>
          <v:group id="_x0000_s6893" style="position:absolute;left:1850;top:190;width:280;height:280" coordorigin="1850,190" coordsize="280,280">
            <v:shape id="_x0000_s6894" style="position:absolute;left:1850;top:190;width:280;height:280" coordorigin="1850,190" coordsize="280,280" path="m1850,190r280,l2130,470r-280,l1850,190xe" fillcolor="#666" stroked="f">
              <v:path arrowok="t"/>
            </v:shape>
          </v:group>
          <v:group id="_x0000_s6891" style="position:absolute;left:1850;top:190;width:280;height:280" coordorigin="1850,190" coordsize="280,280">
            <v:shape id="_x0000_s6892" style="position:absolute;left:1850;top:190;width:280;height:280" coordorigin="1850,190" coordsize="280,280" path="m1850,190r280,l2130,470r-280,l1850,190xe" filled="f" strokecolor="#595959" strokeweight="1pt">
              <v:path arrowok="t"/>
            </v:shape>
          </v:group>
          <v:group id="_x0000_s6889" style="position:absolute;left:2130;top:190;width:280;height:280" coordorigin="2130,190" coordsize="280,280">
            <v:shape id="_x0000_s6890" style="position:absolute;left:2130;top:190;width:280;height:280" coordorigin="2130,190" coordsize="280,280" path="m2130,190r280,l2410,470r-280,l2130,190xe" fillcolor="#7f7f7f" stroked="f">
              <v:path arrowok="t"/>
            </v:shape>
          </v:group>
          <v:group id="_x0000_s6887" style="position:absolute;left:2130;top:190;width:280;height:280" coordorigin="2130,190" coordsize="280,280">
            <v:shape id="_x0000_s6888" style="position:absolute;left:2130;top:190;width:280;height:280" coordorigin="2130,190" coordsize="280,280" path="m2130,190r280,l2410,470r-280,l2130,190xe" filled="f" strokecolor="#595959" strokeweight="1pt">
              <v:path arrowok="t"/>
            </v:shape>
          </v:group>
          <v:group id="_x0000_s6885" style="position:absolute;left:2410;top:190;width:280;height:280" coordorigin="2410,190" coordsize="280,280">
            <v:shape id="_x0000_s6886" style="position:absolute;left:2410;top:190;width:280;height:280" coordorigin="2410,190" coordsize="280,280" path="m2410,190r280,l2690,470r-280,l2410,190xe" fillcolor="#999" stroked="f">
              <v:path arrowok="t"/>
            </v:shape>
          </v:group>
          <v:group id="_x0000_s6883" style="position:absolute;left:2410;top:190;width:280;height:280" coordorigin="2410,190" coordsize="280,280">
            <v:shape id="_x0000_s6884" style="position:absolute;left:2410;top:190;width:280;height:280" coordorigin="2410,190" coordsize="280,280" path="m2410,190r280,l2690,470r-280,l2410,190xe" filled="f" strokecolor="#595959" strokeweight="1pt">
              <v:path arrowok="t"/>
            </v:shape>
          </v:group>
          <v:group id="_x0000_s6881" style="position:absolute;left:2690;top:190;width:280;height:280" coordorigin="2690,190" coordsize="280,280">
            <v:shape id="_x0000_s6882" style="position:absolute;left:2690;top:190;width:280;height:280" coordorigin="2690,190" coordsize="280,280" path="m2690,190r280,l2970,470r-280,l2690,190xe" fillcolor="#b2b2b2" stroked="f">
              <v:path arrowok="t"/>
            </v:shape>
          </v:group>
          <v:group id="_x0000_s6879" style="position:absolute;left:2690;top:190;width:280;height:280" coordorigin="2690,190" coordsize="280,280">
            <v:shape id="_x0000_s6880" style="position:absolute;left:2690;top:190;width:280;height:280" coordorigin="2690,190" coordsize="280,280" path="m2690,190r280,l2970,470r-280,l2690,190xe" filled="f" strokecolor="#595959" strokeweight="1pt">
              <v:path arrowok="t"/>
            </v:shape>
          </v:group>
          <v:group id="_x0000_s6877" style="position:absolute;left:2970;top:190;width:280;height:280" coordorigin="2970,190" coordsize="280,280">
            <v:shape id="_x0000_s6878" style="position:absolute;left:2970;top:190;width:280;height:280" coordorigin="2970,190" coordsize="280,280" path="m2970,190r280,l3250,470r-280,l2970,190xe" fillcolor="#ccc" stroked="f">
              <v:path arrowok="t"/>
            </v:shape>
          </v:group>
          <v:group id="_x0000_s6875" style="position:absolute;left:2970;top:190;width:280;height:280" coordorigin="2970,190" coordsize="280,280">
            <v:shape id="_x0000_s6876" style="position:absolute;left:2970;top:190;width:280;height:280" coordorigin="2970,190" coordsize="280,280" path="m2970,190r280,l3250,470r-280,l2970,190xe" filled="f" strokecolor="#595959" strokeweight="1pt">
              <v:path arrowok="t"/>
            </v:shape>
          </v:group>
          <v:group id="_x0000_s6873" style="position:absolute;left:3250;top:190;width:280;height:280" coordorigin="3250,190" coordsize="280,280">
            <v:shape id="_x0000_s6874" style="position:absolute;left:3250;top:190;width:280;height:280" coordorigin="3250,190" coordsize="280,280" path="m3250,190r280,l3530,470r-280,l3250,190xe" fillcolor="#e5e5e5" stroked="f">
              <v:path arrowok="t"/>
            </v:shape>
          </v:group>
          <v:group id="_x0000_s6871" style="position:absolute;left:3250;top:190;width:280;height:280" coordorigin="3250,190" coordsize="280,280">
            <v:shape id="_x0000_s6872" style="position:absolute;left:3250;top:190;width:280;height:280" coordorigin="3250,190" coordsize="280,280" path="m3250,190r280,l3530,470r-280,l3250,190xe" filled="f" strokecolor="#595959" strokeweight="1pt">
              <v:path arrowok="t"/>
            </v:shape>
          </v:group>
          <v:group id="_x0000_s6869" style="position:absolute;left:3530;top:190;width:280;height:280" coordorigin="3530,190" coordsize="280,280">
            <v:shape id="_x0000_s6870" style="position:absolute;left:3530;top:190;width:280;height:280" coordorigin="3530,190" coordsize="280,280" path="m3530,190r280,l3810,470r-280,l3530,190xe" filled="f" strokecolor="#595959" strokeweight="1pt">
              <v:path arrowok="t"/>
            </v:shape>
          </v:group>
          <w10:wrap anchorx="page" anchory="page"/>
        </v:group>
      </w:pict>
    </w:r>
    <w:r>
      <w:pict>
        <v:group id="_x0000_s6823" style="position:absolute;margin-left:373pt;margin-top:9pt;width:155pt;height:15pt;z-index:-367024;mso-position-horizontal-relative:page;mso-position-vertical-relative:page" coordorigin="7460,180" coordsize="3100,300">
          <v:group id="_x0000_s6866" style="position:absolute;left:7470;top:190;width:280;height:280" coordorigin="7470,190" coordsize="280,280">
            <v:shape id="_x0000_s6867" style="position:absolute;left:7470;top:190;width:280;height:280" coordorigin="7470,190" coordsize="280,280" path="m7470,190r280,l7750,470r-280,l7470,190xe" fillcolor="#fff200" stroked="f">
              <v:path arrowok="t"/>
            </v:shape>
          </v:group>
          <v:group id="_x0000_s6864" style="position:absolute;left:7470;top:190;width:280;height:280" coordorigin="7470,190" coordsize="280,280">
            <v:shape id="_x0000_s6865" style="position:absolute;left:7470;top:190;width:280;height:280" coordorigin="7470,190" coordsize="280,280" path="m7470,190r280,l7750,470r-280,l7470,190xe" filled="f" strokecolor="#595959" strokeweight="1pt">
              <v:path arrowok="t"/>
            </v:shape>
          </v:group>
          <v:group id="_x0000_s6862" style="position:absolute;left:7750;top:190;width:280;height:280" coordorigin="7750,190" coordsize="280,280">
            <v:shape id="_x0000_s6863" style="position:absolute;left:7750;top:190;width:280;height:280" coordorigin="7750,190" coordsize="280,280" path="m7750,190r280,l8030,470r-280,l7750,190xe" fillcolor="#ec008c" stroked="f">
              <v:path arrowok="t"/>
            </v:shape>
          </v:group>
          <v:group id="_x0000_s6860" style="position:absolute;left:7750;top:190;width:280;height:280" coordorigin="7750,190" coordsize="280,280">
            <v:shape id="_x0000_s6861" style="position:absolute;left:7750;top:190;width:280;height:280" coordorigin="7750,190" coordsize="280,280" path="m7750,190r280,l8030,470r-280,l7750,190xe" filled="f" strokecolor="#595959" strokeweight="1pt">
              <v:path arrowok="t"/>
            </v:shape>
          </v:group>
          <v:group id="_x0000_s6858" style="position:absolute;left:8030;top:190;width:280;height:280" coordorigin="8030,190" coordsize="280,280">
            <v:shape id="_x0000_s6859" style="position:absolute;left:8030;top:190;width:280;height:280" coordorigin="8030,190" coordsize="280,280" path="m8030,190r280,l8310,470r-280,l8030,190xe" fillcolor="#00aeef" stroked="f">
              <v:path arrowok="t"/>
            </v:shape>
          </v:group>
          <v:group id="_x0000_s6856" style="position:absolute;left:8030;top:190;width:280;height:280" coordorigin="8030,190" coordsize="280,280">
            <v:shape id="_x0000_s6857" style="position:absolute;left:8030;top:190;width:280;height:280" coordorigin="8030,190" coordsize="280,280" path="m8030,190r280,l8310,470r-280,l8030,190xe" filled="f" strokecolor="#595959" strokeweight="1pt">
              <v:path arrowok="t"/>
            </v:shape>
          </v:group>
          <v:group id="_x0000_s6854" style="position:absolute;left:8310;top:190;width:280;height:280" coordorigin="8310,190" coordsize="280,280">
            <v:shape id="_x0000_s6855" style="position:absolute;left:8310;top:190;width:280;height:280" coordorigin="8310,190" coordsize="280,280" path="m8310,190r280,l8590,470r-280,l8310,190xe" fillcolor="#2e3092" stroked="f">
              <v:path arrowok="t"/>
            </v:shape>
          </v:group>
          <v:group id="_x0000_s6852" style="position:absolute;left:8310;top:190;width:280;height:280" coordorigin="8310,190" coordsize="280,280">
            <v:shape id="_x0000_s6853" style="position:absolute;left:8310;top:190;width:280;height:280" coordorigin="8310,190" coordsize="280,280" path="m8310,190r280,l8590,470r-280,l8310,190xe" filled="f" strokecolor="#595959" strokeweight="1pt">
              <v:path arrowok="t"/>
            </v:shape>
          </v:group>
          <v:group id="_x0000_s6850" style="position:absolute;left:8590;top:190;width:280;height:280" coordorigin="8590,190" coordsize="280,280">
            <v:shape id="_x0000_s6851" style="position:absolute;left:8590;top:190;width:280;height:280" coordorigin="8590,190" coordsize="280,280" path="m8590,190r280,l8870,470r-280,l8590,190xe" fillcolor="#00a650" stroked="f">
              <v:path arrowok="t"/>
            </v:shape>
          </v:group>
          <v:group id="_x0000_s6848" style="position:absolute;left:8590;top:190;width:280;height:280" coordorigin="8590,190" coordsize="280,280">
            <v:shape id="_x0000_s6849" style="position:absolute;left:8590;top:190;width:280;height:280" coordorigin="8590,190" coordsize="280,280" path="m8590,190r280,l8870,470r-280,l8590,190xe" filled="f" strokecolor="#595959" strokeweight="1pt">
              <v:path arrowok="t"/>
            </v:shape>
          </v:group>
          <v:group id="_x0000_s6846" style="position:absolute;left:8870;top:190;width:280;height:280" coordorigin="8870,190" coordsize="280,280">
            <v:shape id="_x0000_s6847" style="position:absolute;left:8870;top:190;width:280;height:280" coordorigin="8870,190" coordsize="280,280" path="m8870,190r280,l9150,470r-280,l8870,190xe" fillcolor="#ed1c24" stroked="f">
              <v:path arrowok="t"/>
            </v:shape>
          </v:group>
          <v:group id="_x0000_s6844" style="position:absolute;left:8870;top:190;width:280;height:280" coordorigin="8870,190" coordsize="280,280">
            <v:shape id="_x0000_s6845" style="position:absolute;left:8870;top:190;width:280;height:280" coordorigin="8870,190" coordsize="280,280" path="m8870,190r280,l9150,470r-280,l8870,190xe" filled="f" strokecolor="#595959" strokeweight="1pt">
              <v:path arrowok="t"/>
            </v:shape>
          </v:group>
          <v:group id="_x0000_s6842" style="position:absolute;left:9150;top:190;width:280;height:280" coordorigin="9150,190" coordsize="280,280">
            <v:shape id="_x0000_s6843" style="position:absolute;left:9150;top:190;width:280;height:280" coordorigin="9150,190" coordsize="280,280" path="m9150,190r280,l9430,470r-280,l9150,190xe" fillcolor="#231f20" stroked="f">
              <v:path arrowok="t"/>
            </v:shape>
          </v:group>
          <v:group id="_x0000_s6840" style="position:absolute;left:9150;top:190;width:280;height:280" coordorigin="9150,190" coordsize="280,280">
            <v:shape id="_x0000_s6841" style="position:absolute;left:9150;top:190;width:280;height:280" coordorigin="9150,190" coordsize="280,280" path="m9150,190r280,l9430,470r-280,l9150,190xe" filled="f" strokecolor="#595959" strokeweight="1pt">
              <v:path arrowok="t"/>
            </v:shape>
          </v:group>
          <v:group id="_x0000_s6838" style="position:absolute;left:9430;top:190;width:280;height:280" coordorigin="9430,190" coordsize="280,280">
            <v:shape id="_x0000_s6839" style="position:absolute;left:9430;top:190;width:280;height:280" coordorigin="9430,190" coordsize="280,280" path="m9430,190r280,l9710,470r-280,l9430,190xe" fillcolor="#fff799" stroked="f">
              <v:path arrowok="t"/>
            </v:shape>
          </v:group>
          <v:group id="_x0000_s6836" style="position:absolute;left:9430;top:190;width:280;height:280" coordorigin="9430,190" coordsize="280,280">
            <v:shape id="_x0000_s6837" style="position:absolute;left:9430;top:190;width:280;height:280" coordorigin="9430,190" coordsize="280,280" path="m9430,190r280,l9710,470r-280,l9430,190xe" filled="f" strokecolor="#595959" strokeweight="1pt">
              <v:path arrowok="t"/>
            </v:shape>
          </v:group>
          <v:group id="_x0000_s6834" style="position:absolute;left:9710;top:190;width:280;height:280" coordorigin="9710,190" coordsize="280,280">
            <v:shape id="_x0000_s6835" style="position:absolute;left:9710;top:190;width:280;height:280" coordorigin="9710,190" coordsize="280,280" path="m9710,190r280,l9990,470r-280,l9710,190xe" fillcolor="#f49ac1" stroked="f">
              <v:path arrowok="t"/>
            </v:shape>
          </v:group>
          <v:group id="_x0000_s6832" style="position:absolute;left:9710;top:190;width:280;height:280" coordorigin="9710,190" coordsize="280,280">
            <v:shape id="_x0000_s6833" style="position:absolute;left:9710;top:190;width:280;height:280" coordorigin="9710,190" coordsize="280,280" path="m9710,190r280,l9990,470r-280,l9710,190xe" filled="f" strokecolor="#595959" strokeweight="1pt">
              <v:path arrowok="t"/>
            </v:shape>
          </v:group>
          <v:group id="_x0000_s6830" style="position:absolute;left:9990;top:190;width:280;height:280" coordorigin="9990,190" coordsize="280,280">
            <v:shape id="_x0000_s6831" style="position:absolute;left:9990;top:190;width:280;height:280" coordorigin="9990,190" coordsize="280,280" path="m9990,190r280,l10270,470r-280,l9990,190xe" fillcolor="#6dcff6" stroked="f">
              <v:path arrowok="t"/>
            </v:shape>
          </v:group>
          <v:group id="_x0000_s6828" style="position:absolute;left:9990;top:190;width:280;height:280" coordorigin="9990,190" coordsize="280,280">
            <v:shape id="_x0000_s6829" style="position:absolute;left:9990;top:190;width:280;height:280" coordorigin="9990,190" coordsize="280,280" path="m9990,190r280,l10270,470r-280,l9990,190xe" filled="f" strokecolor="#595959" strokeweight="1pt">
              <v:path arrowok="t"/>
            </v:shape>
          </v:group>
          <v:group id="_x0000_s6826" style="position:absolute;left:10270;top:190;width:280;height:280" coordorigin="10270,190" coordsize="280,280">
            <v:shape id="_x0000_s6827" style="position:absolute;left:10270;top:190;width:280;height:280" coordorigin="10270,190" coordsize="280,280" path="m10270,190r280,l10550,470r-280,l10270,190xe" fillcolor="#939598" stroked="f">
              <v:path arrowok="t"/>
            </v:shape>
          </v:group>
          <v:group id="_x0000_s6824" style="position:absolute;left:10270;top:190;width:280;height:280" coordorigin="10270,190" coordsize="280,280">
            <v:shape id="_x0000_s6825" style="position:absolute;left:10270;top:190;width:280;height:280" coordorigin="10270,190" coordsize="280,280" path="m10270,190r280,l10550,470r-280,l10270,190xe" filled="f" strokecolor="#595959" strokeweight="1pt">
              <v:path arrowok="t"/>
            </v:shape>
          </v:group>
          <w10:wrap anchorx="page" anchory="page"/>
        </v:group>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822" type="#_x0000_t75" style="position:absolute;margin-left:275.9pt;margin-top:10.4pt;width:12.25pt;height:12.25pt;z-index:-367000;mso-position-horizontal-relative:page;mso-position-vertical-relative:page">
          <v:imagedata r:id="rId1" o:title=""/>
          <w10:wrap anchorx="page" anchory="page"/>
        </v:shape>
      </w:pict>
    </w:r>
    <w:r>
      <w:pict>
        <v:group id="_x0000_s6820" style="position:absolute;margin-left:0;margin-top:21pt;width:18pt;height:.1pt;z-index:-366976;mso-position-horizontal-relative:page;mso-position-vertical-relative:page" coordorigin=",420" coordsize="360,2">
          <v:shape id="_x0000_s6821" style="position:absolute;top:420;width:360;height:2" coordorigin=",420" coordsize="360,0" path="m360,420l,420e" filled="f" strokeweight=".25pt">
            <v:path arrowok="t"/>
          </v:shape>
          <w10:wrap anchorx="page" anchory="page"/>
        </v:group>
      </w:pict>
    </w:r>
    <w:r>
      <w:pict>
        <v:group id="_x0000_s6818" style="position:absolute;margin-left:546pt;margin-top:21pt;width:18pt;height:.1pt;z-index:-366952;mso-position-horizontal-relative:page;mso-position-vertical-relative:page" coordorigin="10920,420" coordsize="360,2">
          <v:shape id="_x0000_s6819" style="position:absolute;left:10920;top:420;width:360;height:2" coordorigin="10920,420" coordsize="360,0" path="m10920,420r360,e" filled="f" strokeweight=".25pt">
            <v:path arrowok="t"/>
          </v:shape>
          <w10:wrap anchorx="page" anchory="page"/>
        </v:group>
      </w:pict>
    </w:r>
    <w:r>
      <w:pict>
        <v:group id="_x0000_s6816" style="position:absolute;margin-left:9pt;margin-top:30pt;width:15pt;height:.1pt;z-index:-366928;mso-position-horizontal-relative:page;mso-position-vertical-relative:page" coordorigin="180,600" coordsize="300,2">
          <v:shape id="_x0000_s6817" style="position:absolute;left:180;top:600;width:300;height:2" coordorigin="180,600" coordsize="300,0" path="m480,600r-300,e" filled="f" strokeweight=".25pt">
            <v:path arrowok="t"/>
          </v:shape>
          <w10:wrap anchorx="page" anchory="page"/>
        </v:group>
      </w:pict>
    </w:r>
    <w:r>
      <w:pict>
        <v:group id="_x0000_s6814" style="position:absolute;margin-left:540pt;margin-top:30pt;width:15pt;height:.1pt;z-index:-366904;mso-position-horizontal-relative:page;mso-position-vertical-relative:page" coordorigin="10800,600" coordsize="300,2">
          <v:shape id="_x0000_s6815" style="position:absolute;left:10800;top:600;width:300;height:2" coordorigin="10800,600" coordsize="300,0" path="m10800,600r300,e" filled="f" strokeweight=".25pt">
            <v:path arrowok="t"/>
          </v:shape>
          <w10:wrap anchorx="page" anchory="pag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6524" style="position:absolute;margin-left:21pt;margin-top:0;width:.1pt;height:18pt;z-index:-366112;mso-position-horizontal-relative:page;mso-position-vertical-relative:page" coordorigin="420" coordsize="2,360">
          <v:shape id="_x0000_s6525" style="position:absolute;left:420;width:2;height:360" coordorigin="420" coordsize="0,360" path="m420,360l420,e" filled="f" strokeweight=".25pt">
            <v:path arrowok="t"/>
          </v:shape>
          <w10:wrap anchorx="page" anchory="page"/>
        </v:group>
      </w:pict>
    </w:r>
    <w:r>
      <w:pict>
        <v:group id="_x0000_s6522" style="position:absolute;margin-left:543pt;margin-top:0;width:.1pt;height:18pt;z-index:-366088;mso-position-horizontal-relative:page;mso-position-vertical-relative:page" coordorigin="10860" coordsize="2,360">
          <v:shape id="_x0000_s6523" style="position:absolute;left:10860;width:2;height:360" coordorigin="10860" coordsize="0,360" path="m10860,360r,-360e" filled="f" strokeweight=".25pt">
            <v:path arrowok="t"/>
          </v:shape>
          <w10:wrap anchorx="page" anchory="page"/>
        </v:group>
      </w:pict>
    </w:r>
    <w:r>
      <w:pict>
        <v:group id="_x0000_s6520" style="position:absolute;margin-left:30pt;margin-top:9pt;width:.1pt;height:15pt;z-index:-366064;mso-position-horizontal-relative:page;mso-position-vertical-relative:page" coordorigin="600,180" coordsize="2,300">
          <v:shape id="_x0000_s6521" style="position:absolute;left:600;top:180;width:2;height:300" coordorigin="600,180" coordsize="0,300" path="m600,480r,-300e" filled="f" strokeweight=".25pt">
            <v:path arrowok="t"/>
          </v:shape>
          <w10:wrap anchorx="page" anchory="page"/>
        </v:group>
      </w:pict>
    </w:r>
    <w:r>
      <w:pict>
        <v:group id="_x0000_s6518" style="position:absolute;margin-left:534pt;margin-top:9pt;width:.1pt;height:15pt;z-index:-366040;mso-position-horizontal-relative:page;mso-position-vertical-relative:page" coordorigin="10680,180" coordsize="2,300">
          <v:shape id="_x0000_s6519" style="position:absolute;left:10680;top:180;width:2;height:300" coordorigin="10680,180" coordsize="0,300" path="m10680,480r,-300e" filled="f" strokeweight=".25pt">
            <v:path arrowok="t"/>
          </v:shape>
          <w10:wrap anchorx="page" anchory="page"/>
        </v:group>
      </w:pict>
    </w:r>
    <w:r>
      <w:pict>
        <v:group id="_x0000_s6475" style="position:absolute;margin-left:36pt;margin-top:9pt;width:155pt;height:15pt;z-index:-366016;mso-position-horizontal-relative:page;mso-position-vertical-relative:page" coordorigin="720,180" coordsize="3100,300">
          <v:group id="_x0000_s6516" style="position:absolute;left:730;top:190;width:280;height:280" coordorigin="730,190" coordsize="280,280">
            <v:shape id="_x0000_s6517" style="position:absolute;left:730;top:190;width:280;height:280" coordorigin="730,190" coordsize="280,280" path="m730,190r280,l1010,470r-280,l730,190xe" fillcolor="black" stroked="f">
              <v:path arrowok="t"/>
            </v:shape>
          </v:group>
          <v:group id="_x0000_s6514" style="position:absolute;left:730;top:190;width:280;height:280" coordorigin="730,190" coordsize="280,280">
            <v:shape id="_x0000_s6515" style="position:absolute;left:730;top:190;width:280;height:280" coordorigin="730,190" coordsize="280,280" path="m730,190r280,l1010,470r-280,l730,190xe" filled="f" strokecolor="#595959" strokeweight="1pt">
              <v:path arrowok="t"/>
            </v:shape>
          </v:group>
          <v:group id="_x0000_s6512" style="position:absolute;left:1010;top:190;width:280;height:280" coordorigin="1010,190" coordsize="280,280">
            <v:shape id="_x0000_s6513" style="position:absolute;left:1010;top:190;width:280;height:280" coordorigin="1010,190" coordsize="280,280" path="m1010,190r280,l1290,470r-280,l1010,190xe" fillcolor="#191919" stroked="f">
              <v:path arrowok="t"/>
            </v:shape>
          </v:group>
          <v:group id="_x0000_s6510" style="position:absolute;left:1010;top:190;width:280;height:280" coordorigin="1010,190" coordsize="280,280">
            <v:shape id="_x0000_s6511" style="position:absolute;left:1010;top:190;width:280;height:280" coordorigin="1010,190" coordsize="280,280" path="m1010,190r280,l1290,470r-280,l1010,190xe" filled="f" strokecolor="#595959" strokeweight="1pt">
              <v:path arrowok="t"/>
            </v:shape>
          </v:group>
          <v:group id="_x0000_s6508" style="position:absolute;left:1290;top:190;width:280;height:280" coordorigin="1290,190" coordsize="280,280">
            <v:shape id="_x0000_s6509" style="position:absolute;left:1290;top:190;width:280;height:280" coordorigin="1290,190" coordsize="280,280" path="m1290,190r280,l1570,470r-280,l1290,190xe" fillcolor="#323232" stroked="f">
              <v:path arrowok="t"/>
            </v:shape>
          </v:group>
          <v:group id="_x0000_s6506" style="position:absolute;left:1290;top:190;width:280;height:280" coordorigin="1290,190" coordsize="280,280">
            <v:shape id="_x0000_s6507" style="position:absolute;left:1290;top:190;width:280;height:280" coordorigin="1290,190" coordsize="280,280" path="m1290,190r280,l1570,470r-280,l1290,190xe" filled="f" strokecolor="#595959" strokeweight="1pt">
              <v:path arrowok="t"/>
            </v:shape>
          </v:group>
          <v:group id="_x0000_s6504" style="position:absolute;left:1570;top:190;width:280;height:280" coordorigin="1570,190" coordsize="280,280">
            <v:shape id="_x0000_s6505" style="position:absolute;left:1570;top:190;width:280;height:280" coordorigin="1570,190" coordsize="280,280" path="m1570,190r280,l1850,470r-280,l1570,190xe" fillcolor="#4c4c4c" stroked="f">
              <v:path arrowok="t"/>
            </v:shape>
          </v:group>
          <v:group id="_x0000_s6502" style="position:absolute;left:1570;top:190;width:280;height:280" coordorigin="1570,190" coordsize="280,280">
            <v:shape id="_x0000_s6503" style="position:absolute;left:1570;top:190;width:280;height:280" coordorigin="1570,190" coordsize="280,280" path="m1570,190r280,l1850,470r-280,l1570,190xe" filled="f" strokecolor="#595959" strokeweight="1pt">
              <v:path arrowok="t"/>
            </v:shape>
          </v:group>
          <v:group id="_x0000_s6500" style="position:absolute;left:1850;top:190;width:280;height:280" coordorigin="1850,190" coordsize="280,280">
            <v:shape id="_x0000_s6501" style="position:absolute;left:1850;top:190;width:280;height:280" coordorigin="1850,190" coordsize="280,280" path="m1850,190r280,l2130,470r-280,l1850,190xe" fillcolor="#666" stroked="f">
              <v:path arrowok="t"/>
            </v:shape>
          </v:group>
          <v:group id="_x0000_s6498" style="position:absolute;left:1850;top:190;width:280;height:280" coordorigin="1850,190" coordsize="280,280">
            <v:shape id="_x0000_s6499" style="position:absolute;left:1850;top:190;width:280;height:280" coordorigin="1850,190" coordsize="280,280" path="m1850,190r280,l2130,470r-280,l1850,190xe" filled="f" strokecolor="#595959" strokeweight="1pt">
              <v:path arrowok="t"/>
            </v:shape>
          </v:group>
          <v:group id="_x0000_s6496" style="position:absolute;left:2130;top:190;width:280;height:280" coordorigin="2130,190" coordsize="280,280">
            <v:shape id="_x0000_s6497" style="position:absolute;left:2130;top:190;width:280;height:280" coordorigin="2130,190" coordsize="280,280" path="m2130,190r280,l2410,470r-280,l2130,190xe" fillcolor="#7f7f7f" stroked="f">
              <v:path arrowok="t"/>
            </v:shape>
          </v:group>
          <v:group id="_x0000_s6494" style="position:absolute;left:2130;top:190;width:280;height:280" coordorigin="2130,190" coordsize="280,280">
            <v:shape id="_x0000_s6495" style="position:absolute;left:2130;top:190;width:280;height:280" coordorigin="2130,190" coordsize="280,280" path="m2130,190r280,l2410,470r-280,l2130,190xe" filled="f" strokecolor="#595959" strokeweight="1pt">
              <v:path arrowok="t"/>
            </v:shape>
          </v:group>
          <v:group id="_x0000_s6492" style="position:absolute;left:2410;top:190;width:280;height:280" coordorigin="2410,190" coordsize="280,280">
            <v:shape id="_x0000_s6493" style="position:absolute;left:2410;top:190;width:280;height:280" coordorigin="2410,190" coordsize="280,280" path="m2410,190r280,l2690,470r-280,l2410,190xe" fillcolor="#999" stroked="f">
              <v:path arrowok="t"/>
            </v:shape>
          </v:group>
          <v:group id="_x0000_s6490" style="position:absolute;left:2410;top:190;width:280;height:280" coordorigin="2410,190" coordsize="280,280">
            <v:shape id="_x0000_s6491" style="position:absolute;left:2410;top:190;width:280;height:280" coordorigin="2410,190" coordsize="280,280" path="m2410,190r280,l2690,470r-280,l2410,190xe" filled="f" strokecolor="#595959" strokeweight="1pt">
              <v:path arrowok="t"/>
            </v:shape>
          </v:group>
          <v:group id="_x0000_s6488" style="position:absolute;left:2690;top:190;width:280;height:280" coordorigin="2690,190" coordsize="280,280">
            <v:shape id="_x0000_s6489" style="position:absolute;left:2690;top:190;width:280;height:280" coordorigin="2690,190" coordsize="280,280" path="m2690,190r280,l2970,470r-280,l2690,190xe" fillcolor="#b2b2b2" stroked="f">
              <v:path arrowok="t"/>
            </v:shape>
          </v:group>
          <v:group id="_x0000_s6486" style="position:absolute;left:2690;top:190;width:280;height:280" coordorigin="2690,190" coordsize="280,280">
            <v:shape id="_x0000_s6487" style="position:absolute;left:2690;top:190;width:280;height:280" coordorigin="2690,190" coordsize="280,280" path="m2690,190r280,l2970,470r-280,l2690,190xe" filled="f" strokecolor="#595959" strokeweight="1pt">
              <v:path arrowok="t"/>
            </v:shape>
          </v:group>
          <v:group id="_x0000_s6484" style="position:absolute;left:2970;top:190;width:280;height:280" coordorigin="2970,190" coordsize="280,280">
            <v:shape id="_x0000_s6485" style="position:absolute;left:2970;top:190;width:280;height:280" coordorigin="2970,190" coordsize="280,280" path="m2970,190r280,l3250,470r-280,l2970,190xe" fillcolor="#ccc" stroked="f">
              <v:path arrowok="t"/>
            </v:shape>
          </v:group>
          <v:group id="_x0000_s6482" style="position:absolute;left:2970;top:190;width:280;height:280" coordorigin="2970,190" coordsize="280,280">
            <v:shape id="_x0000_s6483" style="position:absolute;left:2970;top:190;width:280;height:280" coordorigin="2970,190" coordsize="280,280" path="m2970,190r280,l3250,470r-280,l2970,190xe" filled="f" strokecolor="#595959" strokeweight="1pt">
              <v:path arrowok="t"/>
            </v:shape>
          </v:group>
          <v:group id="_x0000_s6480" style="position:absolute;left:3250;top:190;width:280;height:280" coordorigin="3250,190" coordsize="280,280">
            <v:shape id="_x0000_s6481" style="position:absolute;left:3250;top:190;width:280;height:280" coordorigin="3250,190" coordsize="280,280" path="m3250,190r280,l3530,470r-280,l3250,190xe" fillcolor="#e5e5e5" stroked="f">
              <v:path arrowok="t"/>
            </v:shape>
          </v:group>
          <v:group id="_x0000_s6478" style="position:absolute;left:3250;top:190;width:280;height:280" coordorigin="3250,190" coordsize="280,280">
            <v:shape id="_x0000_s6479" style="position:absolute;left:3250;top:190;width:280;height:280" coordorigin="3250,190" coordsize="280,280" path="m3250,190r280,l3530,470r-280,l3250,190xe" filled="f" strokecolor="#595959" strokeweight="1pt">
              <v:path arrowok="t"/>
            </v:shape>
          </v:group>
          <v:group id="_x0000_s6476" style="position:absolute;left:3530;top:190;width:280;height:280" coordorigin="3530,190" coordsize="280,280">
            <v:shape id="_x0000_s6477" style="position:absolute;left:3530;top:190;width:280;height:280" coordorigin="3530,190" coordsize="280,280" path="m3530,190r280,l3810,470r-280,l3530,190xe" filled="f" strokecolor="#595959" strokeweight="1pt">
              <v:path arrowok="t"/>
            </v:shape>
          </v:group>
          <w10:wrap anchorx="page" anchory="page"/>
        </v:group>
      </w:pict>
    </w:r>
    <w:r>
      <w:pict>
        <v:group id="_x0000_s6430" style="position:absolute;margin-left:373pt;margin-top:9pt;width:155pt;height:15pt;z-index:-365992;mso-position-horizontal-relative:page;mso-position-vertical-relative:page" coordorigin="7460,180" coordsize="3100,300">
          <v:group id="_x0000_s6473" style="position:absolute;left:7470;top:190;width:280;height:280" coordorigin="7470,190" coordsize="280,280">
            <v:shape id="_x0000_s6474" style="position:absolute;left:7470;top:190;width:280;height:280" coordorigin="7470,190" coordsize="280,280" path="m7470,190r280,l7750,470r-280,l7470,190xe" fillcolor="#fff200" stroked="f">
              <v:path arrowok="t"/>
            </v:shape>
          </v:group>
          <v:group id="_x0000_s6471" style="position:absolute;left:7470;top:190;width:280;height:280" coordorigin="7470,190" coordsize="280,280">
            <v:shape id="_x0000_s6472" style="position:absolute;left:7470;top:190;width:280;height:280" coordorigin="7470,190" coordsize="280,280" path="m7470,190r280,l7750,470r-280,l7470,190xe" filled="f" strokecolor="#595959" strokeweight="1pt">
              <v:path arrowok="t"/>
            </v:shape>
          </v:group>
          <v:group id="_x0000_s6469" style="position:absolute;left:7750;top:190;width:280;height:280" coordorigin="7750,190" coordsize="280,280">
            <v:shape id="_x0000_s6470" style="position:absolute;left:7750;top:190;width:280;height:280" coordorigin="7750,190" coordsize="280,280" path="m7750,190r280,l8030,470r-280,l7750,190xe" fillcolor="#ec008c" stroked="f">
              <v:path arrowok="t"/>
            </v:shape>
          </v:group>
          <v:group id="_x0000_s6467" style="position:absolute;left:7750;top:190;width:280;height:280" coordorigin="7750,190" coordsize="280,280">
            <v:shape id="_x0000_s6468" style="position:absolute;left:7750;top:190;width:280;height:280" coordorigin="7750,190" coordsize="280,280" path="m7750,190r280,l8030,470r-280,l7750,190xe" filled="f" strokecolor="#595959" strokeweight="1pt">
              <v:path arrowok="t"/>
            </v:shape>
          </v:group>
          <v:group id="_x0000_s6465" style="position:absolute;left:8030;top:190;width:280;height:280" coordorigin="8030,190" coordsize="280,280">
            <v:shape id="_x0000_s6466" style="position:absolute;left:8030;top:190;width:280;height:280" coordorigin="8030,190" coordsize="280,280" path="m8030,190r280,l8310,470r-280,l8030,190xe" fillcolor="#00aeef" stroked="f">
              <v:path arrowok="t"/>
            </v:shape>
          </v:group>
          <v:group id="_x0000_s6463" style="position:absolute;left:8030;top:190;width:280;height:280" coordorigin="8030,190" coordsize="280,280">
            <v:shape id="_x0000_s6464" style="position:absolute;left:8030;top:190;width:280;height:280" coordorigin="8030,190" coordsize="280,280" path="m8030,190r280,l8310,470r-280,l8030,190xe" filled="f" strokecolor="#595959" strokeweight="1pt">
              <v:path arrowok="t"/>
            </v:shape>
          </v:group>
          <v:group id="_x0000_s6461" style="position:absolute;left:8310;top:190;width:280;height:280" coordorigin="8310,190" coordsize="280,280">
            <v:shape id="_x0000_s6462" style="position:absolute;left:8310;top:190;width:280;height:280" coordorigin="8310,190" coordsize="280,280" path="m8310,190r280,l8590,470r-280,l8310,190xe" fillcolor="#2e3092" stroked="f">
              <v:path arrowok="t"/>
            </v:shape>
          </v:group>
          <v:group id="_x0000_s6459" style="position:absolute;left:8310;top:190;width:280;height:280" coordorigin="8310,190" coordsize="280,280">
            <v:shape id="_x0000_s6460" style="position:absolute;left:8310;top:190;width:280;height:280" coordorigin="8310,190" coordsize="280,280" path="m8310,190r280,l8590,470r-280,l8310,190xe" filled="f" strokecolor="#595959" strokeweight="1pt">
              <v:path arrowok="t"/>
            </v:shape>
          </v:group>
          <v:group id="_x0000_s6457" style="position:absolute;left:8590;top:190;width:280;height:280" coordorigin="8590,190" coordsize="280,280">
            <v:shape id="_x0000_s6458" style="position:absolute;left:8590;top:190;width:280;height:280" coordorigin="8590,190" coordsize="280,280" path="m8590,190r280,l8870,470r-280,l8590,190xe" fillcolor="#00a650" stroked="f">
              <v:path arrowok="t"/>
            </v:shape>
          </v:group>
          <v:group id="_x0000_s6455" style="position:absolute;left:8590;top:190;width:280;height:280" coordorigin="8590,190" coordsize="280,280">
            <v:shape id="_x0000_s6456" style="position:absolute;left:8590;top:190;width:280;height:280" coordorigin="8590,190" coordsize="280,280" path="m8590,190r280,l8870,470r-280,l8590,190xe" filled="f" strokecolor="#595959" strokeweight="1pt">
              <v:path arrowok="t"/>
            </v:shape>
          </v:group>
          <v:group id="_x0000_s6453" style="position:absolute;left:8870;top:190;width:280;height:280" coordorigin="8870,190" coordsize="280,280">
            <v:shape id="_x0000_s6454" style="position:absolute;left:8870;top:190;width:280;height:280" coordorigin="8870,190" coordsize="280,280" path="m8870,190r280,l9150,470r-280,l8870,190xe" fillcolor="#ed1c24" stroked="f">
              <v:path arrowok="t"/>
            </v:shape>
          </v:group>
          <v:group id="_x0000_s6451" style="position:absolute;left:8870;top:190;width:280;height:280" coordorigin="8870,190" coordsize="280,280">
            <v:shape id="_x0000_s6452" style="position:absolute;left:8870;top:190;width:280;height:280" coordorigin="8870,190" coordsize="280,280" path="m8870,190r280,l9150,470r-280,l8870,190xe" filled="f" strokecolor="#595959" strokeweight="1pt">
              <v:path arrowok="t"/>
            </v:shape>
          </v:group>
          <v:group id="_x0000_s6449" style="position:absolute;left:9150;top:190;width:280;height:280" coordorigin="9150,190" coordsize="280,280">
            <v:shape id="_x0000_s6450" style="position:absolute;left:9150;top:190;width:280;height:280" coordorigin="9150,190" coordsize="280,280" path="m9150,190r280,l9430,470r-280,l9150,190xe" fillcolor="#231f20" stroked="f">
              <v:path arrowok="t"/>
            </v:shape>
          </v:group>
          <v:group id="_x0000_s6447" style="position:absolute;left:9150;top:190;width:280;height:280" coordorigin="9150,190" coordsize="280,280">
            <v:shape id="_x0000_s6448" style="position:absolute;left:9150;top:190;width:280;height:280" coordorigin="9150,190" coordsize="280,280" path="m9150,190r280,l9430,470r-280,l9150,190xe" filled="f" strokecolor="#595959" strokeweight="1pt">
              <v:path arrowok="t"/>
            </v:shape>
          </v:group>
          <v:group id="_x0000_s6445" style="position:absolute;left:9430;top:190;width:280;height:280" coordorigin="9430,190" coordsize="280,280">
            <v:shape id="_x0000_s6446" style="position:absolute;left:9430;top:190;width:280;height:280" coordorigin="9430,190" coordsize="280,280" path="m9430,190r280,l9710,470r-280,l9430,190xe" fillcolor="#fff799" stroked="f">
              <v:path arrowok="t"/>
            </v:shape>
          </v:group>
          <v:group id="_x0000_s6443" style="position:absolute;left:9430;top:190;width:280;height:280" coordorigin="9430,190" coordsize="280,280">
            <v:shape id="_x0000_s6444" style="position:absolute;left:9430;top:190;width:280;height:280" coordorigin="9430,190" coordsize="280,280" path="m9430,190r280,l9710,470r-280,l9430,190xe" filled="f" strokecolor="#595959" strokeweight="1pt">
              <v:path arrowok="t"/>
            </v:shape>
          </v:group>
          <v:group id="_x0000_s6441" style="position:absolute;left:9710;top:190;width:280;height:280" coordorigin="9710,190" coordsize="280,280">
            <v:shape id="_x0000_s6442" style="position:absolute;left:9710;top:190;width:280;height:280" coordorigin="9710,190" coordsize="280,280" path="m9710,190r280,l9990,470r-280,l9710,190xe" fillcolor="#f49ac1" stroked="f">
              <v:path arrowok="t"/>
            </v:shape>
          </v:group>
          <v:group id="_x0000_s6439" style="position:absolute;left:9710;top:190;width:280;height:280" coordorigin="9710,190" coordsize="280,280">
            <v:shape id="_x0000_s6440" style="position:absolute;left:9710;top:190;width:280;height:280" coordorigin="9710,190" coordsize="280,280" path="m9710,190r280,l9990,470r-280,l9710,190xe" filled="f" strokecolor="#595959" strokeweight="1pt">
              <v:path arrowok="t"/>
            </v:shape>
          </v:group>
          <v:group id="_x0000_s6437" style="position:absolute;left:9990;top:190;width:280;height:280" coordorigin="9990,190" coordsize="280,280">
            <v:shape id="_x0000_s6438" style="position:absolute;left:9990;top:190;width:280;height:280" coordorigin="9990,190" coordsize="280,280" path="m9990,190r280,l10270,470r-280,l9990,190xe" fillcolor="#6dcff6" stroked="f">
              <v:path arrowok="t"/>
            </v:shape>
          </v:group>
          <v:group id="_x0000_s6435" style="position:absolute;left:9990;top:190;width:280;height:280" coordorigin="9990,190" coordsize="280,280">
            <v:shape id="_x0000_s6436" style="position:absolute;left:9990;top:190;width:280;height:280" coordorigin="9990,190" coordsize="280,280" path="m9990,190r280,l10270,470r-280,l9990,190xe" filled="f" strokecolor="#595959" strokeweight="1pt">
              <v:path arrowok="t"/>
            </v:shape>
          </v:group>
          <v:group id="_x0000_s6433" style="position:absolute;left:10270;top:190;width:280;height:280" coordorigin="10270,190" coordsize="280,280">
            <v:shape id="_x0000_s6434" style="position:absolute;left:10270;top:190;width:280;height:280" coordorigin="10270,190" coordsize="280,280" path="m10270,190r280,l10550,470r-280,l10270,190xe" fillcolor="#939598" stroked="f">
              <v:path arrowok="t"/>
            </v:shape>
          </v:group>
          <v:group id="_x0000_s6431" style="position:absolute;left:10270;top:190;width:280;height:280" coordorigin="10270,190" coordsize="280,280">
            <v:shape id="_x0000_s6432" style="position:absolute;left:10270;top:190;width:280;height:280" coordorigin="10270,190" coordsize="280,280" path="m10270,190r280,l10550,470r-280,l10270,190xe" filled="f" strokecolor="#595959" strokeweight="1pt">
              <v:path arrowok="t"/>
            </v:shape>
          </v:group>
          <w10:wrap anchorx="page" anchory="page"/>
        </v:group>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429" type="#_x0000_t75" style="position:absolute;margin-left:275.9pt;margin-top:10.4pt;width:12.25pt;height:12.25pt;z-index:-365968;mso-position-horizontal-relative:page;mso-position-vertical-relative:page">
          <v:imagedata r:id="rId1" o:title=""/>
          <w10:wrap anchorx="page" anchory="page"/>
        </v:shape>
      </w:pict>
    </w:r>
    <w:r>
      <w:pict>
        <v:group id="_x0000_s6427" style="position:absolute;margin-left:0;margin-top:21pt;width:18pt;height:.1pt;z-index:-365944;mso-position-horizontal-relative:page;mso-position-vertical-relative:page" coordorigin=",420" coordsize="360,2">
          <v:shape id="_x0000_s6428" style="position:absolute;top:420;width:360;height:2" coordorigin=",420" coordsize="360,0" path="m360,420l,420e" filled="f" strokeweight=".25pt">
            <v:path arrowok="t"/>
          </v:shape>
          <w10:wrap anchorx="page" anchory="page"/>
        </v:group>
      </w:pict>
    </w:r>
    <w:r>
      <w:pict>
        <v:group id="_x0000_s6425" style="position:absolute;margin-left:546pt;margin-top:21pt;width:18pt;height:.1pt;z-index:-365920;mso-position-horizontal-relative:page;mso-position-vertical-relative:page" coordorigin="10920,420" coordsize="360,2">
          <v:shape id="_x0000_s6426" style="position:absolute;left:10920;top:420;width:360;height:2" coordorigin="10920,420" coordsize="360,0" path="m10920,420r360,e" filled="f" strokeweight=".25pt">
            <v:path arrowok="t"/>
          </v:shape>
          <w10:wrap anchorx="page" anchory="page"/>
        </v:group>
      </w:pict>
    </w:r>
    <w:r>
      <w:pict>
        <v:group id="_x0000_s6423" style="position:absolute;margin-left:9pt;margin-top:30pt;width:15pt;height:.1pt;z-index:-365896;mso-position-horizontal-relative:page;mso-position-vertical-relative:page" coordorigin="180,600" coordsize="300,2">
          <v:shape id="_x0000_s6424" style="position:absolute;left:180;top:600;width:300;height:2" coordorigin="180,600" coordsize="300,0" path="m480,600r-300,e" filled="f" strokeweight=".25pt">
            <v:path arrowok="t"/>
          </v:shape>
          <w10:wrap anchorx="page" anchory="page"/>
        </v:group>
      </w:pict>
    </w:r>
    <w:r>
      <w:pict>
        <v:group id="_x0000_s6421" style="position:absolute;margin-left:540pt;margin-top:30pt;width:15pt;height:.1pt;z-index:-365872;mso-position-horizontal-relative:page;mso-position-vertical-relative:page" coordorigin="10800,600" coordsize="300,2">
          <v:shape id="_x0000_s6422" style="position:absolute;left:10800;top:600;width:300;height:2" coordorigin="10800,600" coordsize="300,0" path="m10800,600r300,e" filled="f" strokeweight=".25pt">
            <v:path arrowok="t"/>
          </v:shape>
          <w10:wrap anchorx="page" anchory="page"/>
        </v:group>
      </w:pict>
    </w:r>
    <w:r>
      <w:pict>
        <v:group id="_x0000_s6419" style="position:absolute;margin-left:94.8pt;margin-top:81.8pt;width:18pt;height:.1pt;z-index:-365848;mso-position-horizontal-relative:page;mso-position-vertical-relative:page" coordorigin="1896,1636" coordsize="360,2">
          <v:shape id="_x0000_s6420" style="position:absolute;left:1896;top:1636;width:360;height:2" coordorigin="1896,1636" coordsize="360,0" path="m1896,1636r360,e" filled="f" strokecolor="#c6e8ed" strokeweight="3.6pt">
            <v:path arrowok="t"/>
          </v:shape>
          <w10:wrap anchorx="page" anchory="page"/>
        </v:group>
      </w:pict>
    </w:r>
    <w:r>
      <w:pict>
        <v:shapetype id="_x0000_t202" coordsize="21600,21600" o:spt="202" path="m,l,21600r21600,l21600,xe">
          <v:stroke joinstyle="miter"/>
          <v:path gradientshapeok="t" o:connecttype="rect"/>
        </v:shapetype>
        <v:shape id="_x0000_s6418" type="#_x0000_t202" style="position:absolute;margin-left:93.8pt;margin-top:90.15pt;width:44.7pt;height:12.3pt;z-index:-365824;mso-position-horizontal-relative:page;mso-position-vertical-relative:page" filled="f" stroked="f">
          <v:textbox inset="0,0,0,0">
            <w:txbxContent>
              <w:p w:rsidR="00C64C70" w:rsidRDefault="00D74518">
                <w:pPr>
                  <w:spacing w:line="229" w:lineRule="exact"/>
                  <w:ind w:left="20"/>
                  <w:rPr>
                    <w:rFonts w:ascii="Gotham Bold" w:eastAsia="Gotham Bold" w:hAnsi="Gotham Bold" w:cs="Gotham Bold"/>
                    <w:sz w:val="20"/>
                    <w:szCs w:val="20"/>
                  </w:rPr>
                </w:pPr>
                <w:r>
                  <w:rPr>
                    <w:rFonts w:ascii="Gotham Book"/>
                    <w:i/>
                    <w:color w:val="4986A5"/>
                    <w:spacing w:val="-5"/>
                    <w:w w:val="95"/>
                    <w:sz w:val="20"/>
                  </w:rPr>
                  <w:t>step</w:t>
                </w:r>
                <w:r>
                  <w:rPr>
                    <w:rFonts w:ascii="Gotham Bold"/>
                    <w:b/>
                    <w:i/>
                    <w:color w:val="4986A5"/>
                    <w:spacing w:val="-5"/>
                    <w:w w:val="95"/>
                    <w:sz w:val="20"/>
                  </w:rPr>
                  <w:t>ONE</w:t>
                </w: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6416" style="position:absolute;margin-left:21pt;margin-top:0;width:.1pt;height:18pt;z-index:-365800;mso-position-horizontal-relative:page;mso-position-vertical-relative:page" coordorigin="420" coordsize="2,360">
          <v:shape id="_x0000_s6417" style="position:absolute;left:420;width:2;height:360" coordorigin="420" coordsize="0,360" path="m420,360l420,e" filled="f" strokeweight=".25pt">
            <v:path arrowok="t"/>
          </v:shape>
          <w10:wrap anchorx="page" anchory="page"/>
        </v:group>
      </w:pict>
    </w:r>
    <w:r>
      <w:pict>
        <v:group id="_x0000_s6414" style="position:absolute;margin-left:543pt;margin-top:0;width:.1pt;height:18pt;z-index:-365776;mso-position-horizontal-relative:page;mso-position-vertical-relative:page" coordorigin="10860" coordsize="2,360">
          <v:shape id="_x0000_s6415" style="position:absolute;left:10860;width:2;height:360" coordorigin="10860" coordsize="0,360" path="m10860,360r,-360e" filled="f" strokeweight=".25pt">
            <v:path arrowok="t"/>
          </v:shape>
          <w10:wrap anchorx="page" anchory="page"/>
        </v:group>
      </w:pict>
    </w:r>
    <w:r>
      <w:pict>
        <v:group id="_x0000_s6412" style="position:absolute;margin-left:30pt;margin-top:9pt;width:.1pt;height:15pt;z-index:-365752;mso-position-horizontal-relative:page;mso-position-vertical-relative:page" coordorigin="600,180" coordsize="2,300">
          <v:shape id="_x0000_s6413" style="position:absolute;left:600;top:180;width:2;height:300" coordorigin="600,180" coordsize="0,300" path="m600,480r,-300e" filled="f" strokeweight=".25pt">
            <v:path arrowok="t"/>
          </v:shape>
          <w10:wrap anchorx="page" anchory="page"/>
        </v:group>
      </w:pict>
    </w:r>
    <w:r>
      <w:pict>
        <v:group id="_x0000_s6410" style="position:absolute;margin-left:534pt;margin-top:9pt;width:.1pt;height:15pt;z-index:-365728;mso-position-horizontal-relative:page;mso-position-vertical-relative:page" coordorigin="10680,180" coordsize="2,300">
          <v:shape id="_x0000_s6411" style="position:absolute;left:10680;top:180;width:2;height:300" coordorigin="10680,180" coordsize="0,300" path="m10680,480r,-300e" filled="f" strokeweight=".25pt">
            <v:path arrowok="t"/>
          </v:shape>
          <w10:wrap anchorx="page" anchory="page"/>
        </v:group>
      </w:pict>
    </w:r>
    <w:r>
      <w:pict>
        <v:group id="_x0000_s6367" style="position:absolute;margin-left:36pt;margin-top:9pt;width:155pt;height:15pt;z-index:-365704;mso-position-horizontal-relative:page;mso-position-vertical-relative:page" coordorigin="720,180" coordsize="3100,300">
          <v:group id="_x0000_s6408" style="position:absolute;left:730;top:190;width:280;height:280" coordorigin="730,190" coordsize="280,280">
            <v:shape id="_x0000_s6409" style="position:absolute;left:730;top:190;width:280;height:280" coordorigin="730,190" coordsize="280,280" path="m730,190r280,l1010,470r-280,l730,190xe" fillcolor="black" stroked="f">
              <v:path arrowok="t"/>
            </v:shape>
          </v:group>
          <v:group id="_x0000_s6406" style="position:absolute;left:730;top:190;width:280;height:280" coordorigin="730,190" coordsize="280,280">
            <v:shape id="_x0000_s6407" style="position:absolute;left:730;top:190;width:280;height:280" coordorigin="730,190" coordsize="280,280" path="m730,190r280,l1010,470r-280,l730,190xe" filled="f" strokecolor="#595959" strokeweight="1pt">
              <v:path arrowok="t"/>
            </v:shape>
          </v:group>
          <v:group id="_x0000_s6404" style="position:absolute;left:1010;top:190;width:280;height:280" coordorigin="1010,190" coordsize="280,280">
            <v:shape id="_x0000_s6405" style="position:absolute;left:1010;top:190;width:280;height:280" coordorigin="1010,190" coordsize="280,280" path="m1010,190r280,l1290,470r-280,l1010,190xe" fillcolor="#191919" stroked="f">
              <v:path arrowok="t"/>
            </v:shape>
          </v:group>
          <v:group id="_x0000_s6402" style="position:absolute;left:1010;top:190;width:280;height:280" coordorigin="1010,190" coordsize="280,280">
            <v:shape id="_x0000_s6403" style="position:absolute;left:1010;top:190;width:280;height:280" coordorigin="1010,190" coordsize="280,280" path="m1010,190r280,l1290,470r-280,l1010,190xe" filled="f" strokecolor="#595959" strokeweight="1pt">
              <v:path arrowok="t"/>
            </v:shape>
          </v:group>
          <v:group id="_x0000_s6400" style="position:absolute;left:1290;top:190;width:280;height:280" coordorigin="1290,190" coordsize="280,280">
            <v:shape id="_x0000_s6401" style="position:absolute;left:1290;top:190;width:280;height:280" coordorigin="1290,190" coordsize="280,280" path="m1290,190r280,l1570,470r-280,l1290,190xe" fillcolor="#323232" stroked="f">
              <v:path arrowok="t"/>
            </v:shape>
          </v:group>
          <v:group id="_x0000_s6398" style="position:absolute;left:1290;top:190;width:280;height:280" coordorigin="1290,190" coordsize="280,280">
            <v:shape id="_x0000_s6399" style="position:absolute;left:1290;top:190;width:280;height:280" coordorigin="1290,190" coordsize="280,280" path="m1290,190r280,l1570,470r-280,l1290,190xe" filled="f" strokecolor="#595959" strokeweight="1pt">
              <v:path arrowok="t"/>
            </v:shape>
          </v:group>
          <v:group id="_x0000_s6396" style="position:absolute;left:1570;top:190;width:280;height:280" coordorigin="1570,190" coordsize="280,280">
            <v:shape id="_x0000_s6397" style="position:absolute;left:1570;top:190;width:280;height:280" coordorigin="1570,190" coordsize="280,280" path="m1570,190r280,l1850,470r-280,l1570,190xe" fillcolor="#4c4c4c" stroked="f">
              <v:path arrowok="t"/>
            </v:shape>
          </v:group>
          <v:group id="_x0000_s6394" style="position:absolute;left:1570;top:190;width:280;height:280" coordorigin="1570,190" coordsize="280,280">
            <v:shape id="_x0000_s6395" style="position:absolute;left:1570;top:190;width:280;height:280" coordorigin="1570,190" coordsize="280,280" path="m1570,190r280,l1850,470r-280,l1570,190xe" filled="f" strokecolor="#595959" strokeweight="1pt">
              <v:path arrowok="t"/>
            </v:shape>
          </v:group>
          <v:group id="_x0000_s6392" style="position:absolute;left:1850;top:190;width:280;height:280" coordorigin="1850,190" coordsize="280,280">
            <v:shape id="_x0000_s6393" style="position:absolute;left:1850;top:190;width:280;height:280" coordorigin="1850,190" coordsize="280,280" path="m1850,190r280,l2130,470r-280,l1850,190xe" fillcolor="#666" stroked="f">
              <v:path arrowok="t"/>
            </v:shape>
          </v:group>
          <v:group id="_x0000_s6390" style="position:absolute;left:1850;top:190;width:280;height:280" coordorigin="1850,190" coordsize="280,280">
            <v:shape id="_x0000_s6391" style="position:absolute;left:1850;top:190;width:280;height:280" coordorigin="1850,190" coordsize="280,280" path="m1850,190r280,l2130,470r-280,l1850,190xe" filled="f" strokecolor="#595959" strokeweight="1pt">
              <v:path arrowok="t"/>
            </v:shape>
          </v:group>
          <v:group id="_x0000_s6388" style="position:absolute;left:2130;top:190;width:280;height:280" coordorigin="2130,190" coordsize="280,280">
            <v:shape id="_x0000_s6389" style="position:absolute;left:2130;top:190;width:280;height:280" coordorigin="2130,190" coordsize="280,280" path="m2130,190r280,l2410,470r-280,l2130,190xe" fillcolor="#7f7f7f" stroked="f">
              <v:path arrowok="t"/>
            </v:shape>
          </v:group>
          <v:group id="_x0000_s6386" style="position:absolute;left:2130;top:190;width:280;height:280" coordorigin="2130,190" coordsize="280,280">
            <v:shape id="_x0000_s6387" style="position:absolute;left:2130;top:190;width:280;height:280" coordorigin="2130,190" coordsize="280,280" path="m2130,190r280,l2410,470r-280,l2130,190xe" filled="f" strokecolor="#595959" strokeweight="1pt">
              <v:path arrowok="t"/>
            </v:shape>
          </v:group>
          <v:group id="_x0000_s6384" style="position:absolute;left:2410;top:190;width:280;height:280" coordorigin="2410,190" coordsize="280,280">
            <v:shape id="_x0000_s6385" style="position:absolute;left:2410;top:190;width:280;height:280" coordorigin="2410,190" coordsize="280,280" path="m2410,190r280,l2690,470r-280,l2410,190xe" fillcolor="#999" stroked="f">
              <v:path arrowok="t"/>
            </v:shape>
          </v:group>
          <v:group id="_x0000_s6382" style="position:absolute;left:2410;top:190;width:280;height:280" coordorigin="2410,190" coordsize="280,280">
            <v:shape id="_x0000_s6383" style="position:absolute;left:2410;top:190;width:280;height:280" coordorigin="2410,190" coordsize="280,280" path="m2410,190r280,l2690,470r-280,l2410,190xe" filled="f" strokecolor="#595959" strokeweight="1pt">
              <v:path arrowok="t"/>
            </v:shape>
          </v:group>
          <v:group id="_x0000_s6380" style="position:absolute;left:2690;top:190;width:280;height:280" coordorigin="2690,190" coordsize="280,280">
            <v:shape id="_x0000_s6381" style="position:absolute;left:2690;top:190;width:280;height:280" coordorigin="2690,190" coordsize="280,280" path="m2690,190r280,l2970,470r-280,l2690,190xe" fillcolor="#b2b2b2" stroked="f">
              <v:path arrowok="t"/>
            </v:shape>
          </v:group>
          <v:group id="_x0000_s6378" style="position:absolute;left:2690;top:190;width:280;height:280" coordorigin="2690,190" coordsize="280,280">
            <v:shape id="_x0000_s6379" style="position:absolute;left:2690;top:190;width:280;height:280" coordorigin="2690,190" coordsize="280,280" path="m2690,190r280,l2970,470r-280,l2690,190xe" filled="f" strokecolor="#595959" strokeweight="1pt">
              <v:path arrowok="t"/>
            </v:shape>
          </v:group>
          <v:group id="_x0000_s6376" style="position:absolute;left:2970;top:190;width:280;height:280" coordorigin="2970,190" coordsize="280,280">
            <v:shape id="_x0000_s6377" style="position:absolute;left:2970;top:190;width:280;height:280" coordorigin="2970,190" coordsize="280,280" path="m2970,190r280,l3250,470r-280,l2970,190xe" fillcolor="#ccc" stroked="f">
              <v:path arrowok="t"/>
            </v:shape>
          </v:group>
          <v:group id="_x0000_s6374" style="position:absolute;left:2970;top:190;width:280;height:280" coordorigin="2970,190" coordsize="280,280">
            <v:shape id="_x0000_s6375" style="position:absolute;left:2970;top:190;width:280;height:280" coordorigin="2970,190" coordsize="280,280" path="m2970,190r280,l3250,470r-280,l2970,190xe" filled="f" strokecolor="#595959" strokeweight="1pt">
              <v:path arrowok="t"/>
            </v:shape>
          </v:group>
          <v:group id="_x0000_s6372" style="position:absolute;left:3250;top:190;width:280;height:280" coordorigin="3250,190" coordsize="280,280">
            <v:shape id="_x0000_s6373" style="position:absolute;left:3250;top:190;width:280;height:280" coordorigin="3250,190" coordsize="280,280" path="m3250,190r280,l3530,470r-280,l3250,190xe" fillcolor="#e5e5e5" stroked="f">
              <v:path arrowok="t"/>
            </v:shape>
          </v:group>
          <v:group id="_x0000_s6370" style="position:absolute;left:3250;top:190;width:280;height:280" coordorigin="3250,190" coordsize="280,280">
            <v:shape id="_x0000_s6371" style="position:absolute;left:3250;top:190;width:280;height:280" coordorigin="3250,190" coordsize="280,280" path="m3250,190r280,l3530,470r-280,l3250,190xe" filled="f" strokecolor="#595959" strokeweight="1pt">
              <v:path arrowok="t"/>
            </v:shape>
          </v:group>
          <v:group id="_x0000_s6368" style="position:absolute;left:3530;top:190;width:280;height:280" coordorigin="3530,190" coordsize="280,280">
            <v:shape id="_x0000_s6369" style="position:absolute;left:3530;top:190;width:280;height:280" coordorigin="3530,190" coordsize="280,280" path="m3530,190r280,l3810,470r-280,l3530,190xe" filled="f" strokecolor="#595959" strokeweight="1pt">
              <v:path arrowok="t"/>
            </v:shape>
          </v:group>
          <w10:wrap anchorx="page" anchory="page"/>
        </v:group>
      </w:pict>
    </w:r>
    <w:r>
      <w:pict>
        <v:group id="_x0000_s6322" style="position:absolute;margin-left:373pt;margin-top:9pt;width:155pt;height:15pt;z-index:-365680;mso-position-horizontal-relative:page;mso-position-vertical-relative:page" coordorigin="7460,180" coordsize="3100,300">
          <v:group id="_x0000_s6365" style="position:absolute;left:7470;top:190;width:280;height:280" coordorigin="7470,190" coordsize="280,280">
            <v:shape id="_x0000_s6366" style="position:absolute;left:7470;top:190;width:280;height:280" coordorigin="7470,190" coordsize="280,280" path="m7470,190r280,l7750,470r-280,l7470,190xe" fillcolor="#fff200" stroked="f">
              <v:path arrowok="t"/>
            </v:shape>
          </v:group>
          <v:group id="_x0000_s6363" style="position:absolute;left:7470;top:190;width:280;height:280" coordorigin="7470,190" coordsize="280,280">
            <v:shape id="_x0000_s6364" style="position:absolute;left:7470;top:190;width:280;height:280" coordorigin="7470,190" coordsize="280,280" path="m7470,190r280,l7750,470r-280,l7470,190xe" filled="f" strokecolor="#595959" strokeweight="1pt">
              <v:path arrowok="t"/>
            </v:shape>
          </v:group>
          <v:group id="_x0000_s6361" style="position:absolute;left:7750;top:190;width:280;height:280" coordorigin="7750,190" coordsize="280,280">
            <v:shape id="_x0000_s6362" style="position:absolute;left:7750;top:190;width:280;height:280" coordorigin="7750,190" coordsize="280,280" path="m7750,190r280,l8030,470r-280,l7750,190xe" fillcolor="#ec008c" stroked="f">
              <v:path arrowok="t"/>
            </v:shape>
          </v:group>
          <v:group id="_x0000_s6359" style="position:absolute;left:7750;top:190;width:280;height:280" coordorigin="7750,190" coordsize="280,280">
            <v:shape id="_x0000_s6360" style="position:absolute;left:7750;top:190;width:280;height:280" coordorigin="7750,190" coordsize="280,280" path="m7750,190r280,l8030,470r-280,l7750,190xe" filled="f" strokecolor="#595959" strokeweight="1pt">
              <v:path arrowok="t"/>
            </v:shape>
          </v:group>
          <v:group id="_x0000_s6357" style="position:absolute;left:8030;top:190;width:280;height:280" coordorigin="8030,190" coordsize="280,280">
            <v:shape id="_x0000_s6358" style="position:absolute;left:8030;top:190;width:280;height:280" coordorigin="8030,190" coordsize="280,280" path="m8030,190r280,l8310,470r-280,l8030,190xe" fillcolor="#00aeef" stroked="f">
              <v:path arrowok="t"/>
            </v:shape>
          </v:group>
          <v:group id="_x0000_s6355" style="position:absolute;left:8030;top:190;width:280;height:280" coordorigin="8030,190" coordsize="280,280">
            <v:shape id="_x0000_s6356" style="position:absolute;left:8030;top:190;width:280;height:280" coordorigin="8030,190" coordsize="280,280" path="m8030,190r280,l8310,470r-280,l8030,190xe" filled="f" strokecolor="#595959" strokeweight="1pt">
              <v:path arrowok="t"/>
            </v:shape>
          </v:group>
          <v:group id="_x0000_s6353" style="position:absolute;left:8310;top:190;width:280;height:280" coordorigin="8310,190" coordsize="280,280">
            <v:shape id="_x0000_s6354" style="position:absolute;left:8310;top:190;width:280;height:280" coordorigin="8310,190" coordsize="280,280" path="m8310,190r280,l8590,470r-280,l8310,190xe" fillcolor="#2e3092" stroked="f">
              <v:path arrowok="t"/>
            </v:shape>
          </v:group>
          <v:group id="_x0000_s6351" style="position:absolute;left:8310;top:190;width:280;height:280" coordorigin="8310,190" coordsize="280,280">
            <v:shape id="_x0000_s6352" style="position:absolute;left:8310;top:190;width:280;height:280" coordorigin="8310,190" coordsize="280,280" path="m8310,190r280,l8590,470r-280,l8310,190xe" filled="f" strokecolor="#595959" strokeweight="1pt">
              <v:path arrowok="t"/>
            </v:shape>
          </v:group>
          <v:group id="_x0000_s6349" style="position:absolute;left:8590;top:190;width:280;height:280" coordorigin="8590,190" coordsize="280,280">
            <v:shape id="_x0000_s6350" style="position:absolute;left:8590;top:190;width:280;height:280" coordorigin="8590,190" coordsize="280,280" path="m8590,190r280,l8870,470r-280,l8590,190xe" fillcolor="#00a650" stroked="f">
              <v:path arrowok="t"/>
            </v:shape>
          </v:group>
          <v:group id="_x0000_s6347" style="position:absolute;left:8590;top:190;width:280;height:280" coordorigin="8590,190" coordsize="280,280">
            <v:shape id="_x0000_s6348" style="position:absolute;left:8590;top:190;width:280;height:280" coordorigin="8590,190" coordsize="280,280" path="m8590,190r280,l8870,470r-280,l8590,190xe" filled="f" strokecolor="#595959" strokeweight="1pt">
              <v:path arrowok="t"/>
            </v:shape>
          </v:group>
          <v:group id="_x0000_s6345" style="position:absolute;left:8870;top:190;width:280;height:280" coordorigin="8870,190" coordsize="280,280">
            <v:shape id="_x0000_s6346" style="position:absolute;left:8870;top:190;width:280;height:280" coordorigin="8870,190" coordsize="280,280" path="m8870,190r280,l9150,470r-280,l8870,190xe" fillcolor="#ed1c24" stroked="f">
              <v:path arrowok="t"/>
            </v:shape>
          </v:group>
          <v:group id="_x0000_s6343" style="position:absolute;left:8870;top:190;width:280;height:280" coordorigin="8870,190" coordsize="280,280">
            <v:shape id="_x0000_s6344" style="position:absolute;left:8870;top:190;width:280;height:280" coordorigin="8870,190" coordsize="280,280" path="m8870,190r280,l9150,470r-280,l8870,190xe" filled="f" strokecolor="#595959" strokeweight="1pt">
              <v:path arrowok="t"/>
            </v:shape>
          </v:group>
          <v:group id="_x0000_s6341" style="position:absolute;left:9150;top:190;width:280;height:280" coordorigin="9150,190" coordsize="280,280">
            <v:shape id="_x0000_s6342" style="position:absolute;left:9150;top:190;width:280;height:280" coordorigin="9150,190" coordsize="280,280" path="m9150,190r280,l9430,470r-280,l9150,190xe" fillcolor="#231f20" stroked="f">
              <v:path arrowok="t"/>
            </v:shape>
          </v:group>
          <v:group id="_x0000_s6339" style="position:absolute;left:9150;top:190;width:280;height:280" coordorigin="9150,190" coordsize="280,280">
            <v:shape id="_x0000_s6340" style="position:absolute;left:9150;top:190;width:280;height:280" coordorigin="9150,190" coordsize="280,280" path="m9150,190r280,l9430,470r-280,l9150,190xe" filled="f" strokecolor="#595959" strokeweight="1pt">
              <v:path arrowok="t"/>
            </v:shape>
          </v:group>
          <v:group id="_x0000_s6337" style="position:absolute;left:9430;top:190;width:280;height:280" coordorigin="9430,190" coordsize="280,280">
            <v:shape id="_x0000_s6338" style="position:absolute;left:9430;top:190;width:280;height:280" coordorigin="9430,190" coordsize="280,280" path="m9430,190r280,l9710,470r-280,l9430,190xe" fillcolor="#fff799" stroked="f">
              <v:path arrowok="t"/>
            </v:shape>
          </v:group>
          <v:group id="_x0000_s6335" style="position:absolute;left:9430;top:190;width:280;height:280" coordorigin="9430,190" coordsize="280,280">
            <v:shape id="_x0000_s6336" style="position:absolute;left:9430;top:190;width:280;height:280" coordorigin="9430,190" coordsize="280,280" path="m9430,190r280,l9710,470r-280,l9430,190xe" filled="f" strokecolor="#595959" strokeweight="1pt">
              <v:path arrowok="t"/>
            </v:shape>
          </v:group>
          <v:group id="_x0000_s6333" style="position:absolute;left:9710;top:190;width:280;height:280" coordorigin="9710,190" coordsize="280,280">
            <v:shape id="_x0000_s6334" style="position:absolute;left:9710;top:190;width:280;height:280" coordorigin="9710,190" coordsize="280,280" path="m9710,190r280,l9990,470r-280,l9710,190xe" fillcolor="#f49ac1" stroked="f">
              <v:path arrowok="t"/>
            </v:shape>
          </v:group>
          <v:group id="_x0000_s6331" style="position:absolute;left:9710;top:190;width:280;height:280" coordorigin="9710,190" coordsize="280,280">
            <v:shape id="_x0000_s6332" style="position:absolute;left:9710;top:190;width:280;height:280" coordorigin="9710,190" coordsize="280,280" path="m9710,190r280,l9990,470r-280,l9710,190xe" filled="f" strokecolor="#595959" strokeweight="1pt">
              <v:path arrowok="t"/>
            </v:shape>
          </v:group>
          <v:group id="_x0000_s6329" style="position:absolute;left:9990;top:190;width:280;height:280" coordorigin="9990,190" coordsize="280,280">
            <v:shape id="_x0000_s6330" style="position:absolute;left:9990;top:190;width:280;height:280" coordorigin="9990,190" coordsize="280,280" path="m9990,190r280,l10270,470r-280,l9990,190xe" fillcolor="#6dcff6" stroked="f">
              <v:path arrowok="t"/>
            </v:shape>
          </v:group>
          <v:group id="_x0000_s6327" style="position:absolute;left:9990;top:190;width:280;height:280" coordorigin="9990,190" coordsize="280,280">
            <v:shape id="_x0000_s6328" style="position:absolute;left:9990;top:190;width:280;height:280" coordorigin="9990,190" coordsize="280,280" path="m9990,190r280,l10270,470r-280,l9990,190xe" filled="f" strokecolor="#595959" strokeweight="1pt">
              <v:path arrowok="t"/>
            </v:shape>
          </v:group>
          <v:group id="_x0000_s6325" style="position:absolute;left:10270;top:190;width:280;height:280" coordorigin="10270,190" coordsize="280,280">
            <v:shape id="_x0000_s6326" style="position:absolute;left:10270;top:190;width:280;height:280" coordorigin="10270,190" coordsize="280,280" path="m10270,190r280,l10550,470r-280,l10270,190xe" fillcolor="#939598" stroked="f">
              <v:path arrowok="t"/>
            </v:shape>
          </v:group>
          <v:group id="_x0000_s6323" style="position:absolute;left:10270;top:190;width:280;height:280" coordorigin="10270,190" coordsize="280,280">
            <v:shape id="_x0000_s6324" style="position:absolute;left:10270;top:190;width:280;height:280" coordorigin="10270,190" coordsize="280,280" path="m10270,190r280,l10550,470r-280,l10270,190xe" filled="f" strokecolor="#595959" strokeweight="1pt">
              <v:path arrowok="t"/>
            </v:shape>
          </v:group>
          <w10:wrap anchorx="page" anchory="page"/>
        </v:group>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321" type="#_x0000_t75" style="position:absolute;margin-left:275.9pt;margin-top:10.4pt;width:12.25pt;height:12.25pt;z-index:-365656;mso-position-horizontal-relative:page;mso-position-vertical-relative:page">
          <v:imagedata r:id="rId1" o:title=""/>
          <w10:wrap anchorx="page" anchory="page"/>
        </v:shape>
      </w:pict>
    </w:r>
    <w:r>
      <w:pict>
        <v:group id="_x0000_s6319" style="position:absolute;margin-left:0;margin-top:21pt;width:18pt;height:.1pt;z-index:-365632;mso-position-horizontal-relative:page;mso-position-vertical-relative:page" coordorigin=",420" coordsize="360,2">
          <v:shape id="_x0000_s6320" style="position:absolute;top:420;width:360;height:2" coordorigin=",420" coordsize="360,0" path="m360,420l,420e" filled="f" strokeweight=".25pt">
            <v:path arrowok="t"/>
          </v:shape>
          <w10:wrap anchorx="page" anchory="page"/>
        </v:group>
      </w:pict>
    </w:r>
    <w:r>
      <w:pict>
        <v:group id="_x0000_s6317" style="position:absolute;margin-left:546pt;margin-top:21pt;width:18pt;height:.1pt;z-index:-365608;mso-position-horizontal-relative:page;mso-position-vertical-relative:page" coordorigin="10920,420" coordsize="360,2">
          <v:shape id="_x0000_s6318" style="position:absolute;left:10920;top:420;width:360;height:2" coordorigin="10920,420" coordsize="360,0" path="m10920,420r360,e" filled="f" strokeweight=".25pt">
            <v:path arrowok="t"/>
          </v:shape>
          <w10:wrap anchorx="page" anchory="page"/>
        </v:group>
      </w:pict>
    </w:r>
    <w:r>
      <w:pict>
        <v:group id="_x0000_s6315" style="position:absolute;margin-left:9pt;margin-top:30pt;width:15pt;height:.1pt;z-index:-365584;mso-position-horizontal-relative:page;mso-position-vertical-relative:page" coordorigin="180,600" coordsize="300,2">
          <v:shape id="_x0000_s6316" style="position:absolute;left:180;top:600;width:300;height:2" coordorigin="180,600" coordsize="300,0" path="m480,600r-300,e" filled="f" strokeweight=".25pt">
            <v:path arrowok="t"/>
          </v:shape>
          <w10:wrap anchorx="page" anchory="page"/>
        </v:group>
      </w:pict>
    </w:r>
    <w:r>
      <w:pict>
        <v:group id="_x0000_s6313" style="position:absolute;margin-left:540pt;margin-top:30pt;width:15pt;height:.1pt;z-index:-365560;mso-position-horizontal-relative:page;mso-position-vertical-relative:page" coordorigin="10800,600" coordsize="300,2">
          <v:shape id="_x0000_s6314" style="position:absolute;left:10800;top:600;width:300;height:2" coordorigin="10800,600" coordsize="300,0" path="m10800,600r300,e" filled="f" strokeweight=".25pt">
            <v:path arrowok="t"/>
          </v:shape>
          <w10:wrap anchorx="page" anchory="page"/>
        </v:group>
      </w:pict>
    </w:r>
    <w:r>
      <w:pict>
        <v:group id="_x0000_s6311" style="position:absolute;margin-left:94.8pt;margin-top:81.8pt;width:18pt;height:.1pt;z-index:-365536;mso-position-horizontal-relative:page;mso-position-vertical-relative:page" coordorigin="1896,1636" coordsize="360,2">
          <v:shape id="_x0000_s6312" style="position:absolute;left:1896;top:1636;width:360;height:2" coordorigin="1896,1636" coordsize="360,0" path="m1896,1636r360,e" filled="f" strokecolor="#c6e8ed" strokeweight="3.6pt">
            <v:path arrowok="t"/>
          </v:shape>
          <w10:wrap anchorx="page" anchory="page"/>
        </v:group>
      </w:pict>
    </w:r>
    <w:r>
      <w:pict>
        <v:shapetype id="_x0000_t202" coordsize="21600,21600" o:spt="202" path="m,l,21600r21600,l21600,xe">
          <v:stroke joinstyle="miter"/>
          <v:path gradientshapeok="t" o:connecttype="rect"/>
        </v:shapetype>
        <v:shape id="_x0000_s6310" type="#_x0000_t202" style="position:absolute;margin-left:93.8pt;margin-top:90.35pt;width:34.65pt;height:12pt;z-index:-365512;mso-position-horizontal-relative:page;mso-position-vertical-relative:page" filled="f" stroked="f">
          <v:textbox inset="0,0,0,0">
            <w:txbxContent>
              <w:p w:rsidR="00C64C70" w:rsidRDefault="00D74518">
                <w:pPr>
                  <w:spacing w:line="225" w:lineRule="exact"/>
                  <w:ind w:left="20"/>
                  <w:rPr>
                    <w:rFonts w:ascii="Gotham Medium" w:eastAsia="Gotham Medium" w:hAnsi="Gotham Medium" w:cs="Gotham Medium"/>
                    <w:sz w:val="20"/>
                    <w:szCs w:val="20"/>
                  </w:rPr>
                </w:pPr>
                <w:r>
                  <w:rPr>
                    <w:rFonts w:ascii="Gotham Medium"/>
                    <w:color w:val="4986A5"/>
                    <w:spacing w:val="-5"/>
                    <w:sz w:val="20"/>
                  </w:rPr>
                  <w:t>Follow</w:t>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6008" style="position:absolute;margin-left:21pt;margin-top:0;width:.1pt;height:18pt;z-index:-364768;mso-position-horizontal-relative:page;mso-position-vertical-relative:page" coordorigin="420" coordsize="2,360">
          <v:shape id="_x0000_s6009" style="position:absolute;left:420;width:2;height:360" coordorigin="420" coordsize="0,360" path="m420,360l420,e" filled="f" strokeweight=".25pt">
            <v:path arrowok="t"/>
          </v:shape>
          <w10:wrap anchorx="page" anchory="page"/>
        </v:group>
      </w:pict>
    </w:r>
    <w:r>
      <w:pict>
        <v:group id="_x0000_s6006" style="position:absolute;margin-left:543pt;margin-top:0;width:.1pt;height:18pt;z-index:-364744;mso-position-horizontal-relative:page;mso-position-vertical-relative:page" coordorigin="10860" coordsize="2,360">
          <v:shape id="_x0000_s6007" style="position:absolute;left:10860;width:2;height:360" coordorigin="10860" coordsize="0,360" path="m10860,360r,-360e" filled="f" strokeweight=".25pt">
            <v:path arrowok="t"/>
          </v:shape>
          <w10:wrap anchorx="page" anchory="page"/>
        </v:group>
      </w:pict>
    </w:r>
    <w:r>
      <w:pict>
        <v:group id="_x0000_s6004" style="position:absolute;margin-left:30pt;margin-top:9pt;width:.1pt;height:15pt;z-index:-364720;mso-position-horizontal-relative:page;mso-position-vertical-relative:page" coordorigin="600,180" coordsize="2,300">
          <v:shape id="_x0000_s6005" style="position:absolute;left:600;top:180;width:2;height:300" coordorigin="600,180" coordsize="0,300" path="m600,480r,-300e" filled="f" strokeweight=".25pt">
            <v:path arrowok="t"/>
          </v:shape>
          <w10:wrap anchorx="page" anchory="page"/>
        </v:group>
      </w:pict>
    </w:r>
    <w:r>
      <w:pict>
        <v:group id="_x0000_s6002" style="position:absolute;margin-left:534pt;margin-top:9pt;width:.1pt;height:15pt;z-index:-364696;mso-position-horizontal-relative:page;mso-position-vertical-relative:page" coordorigin="10680,180" coordsize="2,300">
          <v:shape id="_x0000_s6003" style="position:absolute;left:10680;top:180;width:2;height:300" coordorigin="10680,180" coordsize="0,300" path="m10680,480r,-300e" filled="f" strokeweight=".25pt">
            <v:path arrowok="t"/>
          </v:shape>
          <w10:wrap anchorx="page" anchory="page"/>
        </v:group>
      </w:pict>
    </w:r>
    <w:r>
      <w:pict>
        <v:group id="_x0000_s5959" style="position:absolute;margin-left:36pt;margin-top:9pt;width:155pt;height:15pt;z-index:-364672;mso-position-horizontal-relative:page;mso-position-vertical-relative:page" coordorigin="720,180" coordsize="3100,300">
          <v:group id="_x0000_s6000" style="position:absolute;left:730;top:190;width:280;height:280" coordorigin="730,190" coordsize="280,280">
            <v:shape id="_x0000_s6001" style="position:absolute;left:730;top:190;width:280;height:280" coordorigin="730,190" coordsize="280,280" path="m730,190r280,l1010,470r-280,l730,190xe" fillcolor="black" stroked="f">
              <v:path arrowok="t"/>
            </v:shape>
          </v:group>
          <v:group id="_x0000_s5998" style="position:absolute;left:730;top:190;width:280;height:280" coordorigin="730,190" coordsize="280,280">
            <v:shape id="_x0000_s5999" style="position:absolute;left:730;top:190;width:280;height:280" coordorigin="730,190" coordsize="280,280" path="m730,190r280,l1010,470r-280,l730,190xe" filled="f" strokecolor="#595959" strokeweight="1pt">
              <v:path arrowok="t"/>
            </v:shape>
          </v:group>
          <v:group id="_x0000_s5996" style="position:absolute;left:1010;top:190;width:280;height:280" coordorigin="1010,190" coordsize="280,280">
            <v:shape id="_x0000_s5997" style="position:absolute;left:1010;top:190;width:280;height:280" coordorigin="1010,190" coordsize="280,280" path="m1010,190r280,l1290,470r-280,l1010,190xe" fillcolor="#191919" stroked="f">
              <v:path arrowok="t"/>
            </v:shape>
          </v:group>
          <v:group id="_x0000_s5994" style="position:absolute;left:1010;top:190;width:280;height:280" coordorigin="1010,190" coordsize="280,280">
            <v:shape id="_x0000_s5995" style="position:absolute;left:1010;top:190;width:280;height:280" coordorigin="1010,190" coordsize="280,280" path="m1010,190r280,l1290,470r-280,l1010,190xe" filled="f" strokecolor="#595959" strokeweight="1pt">
              <v:path arrowok="t"/>
            </v:shape>
          </v:group>
          <v:group id="_x0000_s5992" style="position:absolute;left:1290;top:190;width:280;height:280" coordorigin="1290,190" coordsize="280,280">
            <v:shape id="_x0000_s5993" style="position:absolute;left:1290;top:190;width:280;height:280" coordorigin="1290,190" coordsize="280,280" path="m1290,190r280,l1570,470r-280,l1290,190xe" fillcolor="#323232" stroked="f">
              <v:path arrowok="t"/>
            </v:shape>
          </v:group>
          <v:group id="_x0000_s5990" style="position:absolute;left:1290;top:190;width:280;height:280" coordorigin="1290,190" coordsize="280,280">
            <v:shape id="_x0000_s5991" style="position:absolute;left:1290;top:190;width:280;height:280" coordorigin="1290,190" coordsize="280,280" path="m1290,190r280,l1570,470r-280,l1290,190xe" filled="f" strokecolor="#595959" strokeweight="1pt">
              <v:path arrowok="t"/>
            </v:shape>
          </v:group>
          <v:group id="_x0000_s5988" style="position:absolute;left:1570;top:190;width:280;height:280" coordorigin="1570,190" coordsize="280,280">
            <v:shape id="_x0000_s5989" style="position:absolute;left:1570;top:190;width:280;height:280" coordorigin="1570,190" coordsize="280,280" path="m1570,190r280,l1850,470r-280,l1570,190xe" fillcolor="#4c4c4c" stroked="f">
              <v:path arrowok="t"/>
            </v:shape>
          </v:group>
          <v:group id="_x0000_s5986" style="position:absolute;left:1570;top:190;width:280;height:280" coordorigin="1570,190" coordsize="280,280">
            <v:shape id="_x0000_s5987" style="position:absolute;left:1570;top:190;width:280;height:280" coordorigin="1570,190" coordsize="280,280" path="m1570,190r280,l1850,470r-280,l1570,190xe" filled="f" strokecolor="#595959" strokeweight="1pt">
              <v:path arrowok="t"/>
            </v:shape>
          </v:group>
          <v:group id="_x0000_s5984" style="position:absolute;left:1850;top:190;width:280;height:280" coordorigin="1850,190" coordsize="280,280">
            <v:shape id="_x0000_s5985" style="position:absolute;left:1850;top:190;width:280;height:280" coordorigin="1850,190" coordsize="280,280" path="m1850,190r280,l2130,470r-280,l1850,190xe" fillcolor="#666" stroked="f">
              <v:path arrowok="t"/>
            </v:shape>
          </v:group>
          <v:group id="_x0000_s5982" style="position:absolute;left:1850;top:190;width:280;height:280" coordorigin="1850,190" coordsize="280,280">
            <v:shape id="_x0000_s5983" style="position:absolute;left:1850;top:190;width:280;height:280" coordorigin="1850,190" coordsize="280,280" path="m1850,190r280,l2130,470r-280,l1850,190xe" filled="f" strokecolor="#595959" strokeweight="1pt">
              <v:path arrowok="t"/>
            </v:shape>
          </v:group>
          <v:group id="_x0000_s5980" style="position:absolute;left:2130;top:190;width:280;height:280" coordorigin="2130,190" coordsize="280,280">
            <v:shape id="_x0000_s5981" style="position:absolute;left:2130;top:190;width:280;height:280" coordorigin="2130,190" coordsize="280,280" path="m2130,190r280,l2410,470r-280,l2130,190xe" fillcolor="#7f7f7f" stroked="f">
              <v:path arrowok="t"/>
            </v:shape>
          </v:group>
          <v:group id="_x0000_s5978" style="position:absolute;left:2130;top:190;width:280;height:280" coordorigin="2130,190" coordsize="280,280">
            <v:shape id="_x0000_s5979" style="position:absolute;left:2130;top:190;width:280;height:280" coordorigin="2130,190" coordsize="280,280" path="m2130,190r280,l2410,470r-280,l2130,190xe" filled="f" strokecolor="#595959" strokeweight="1pt">
              <v:path arrowok="t"/>
            </v:shape>
          </v:group>
          <v:group id="_x0000_s5976" style="position:absolute;left:2410;top:190;width:280;height:280" coordorigin="2410,190" coordsize="280,280">
            <v:shape id="_x0000_s5977" style="position:absolute;left:2410;top:190;width:280;height:280" coordorigin="2410,190" coordsize="280,280" path="m2410,190r280,l2690,470r-280,l2410,190xe" fillcolor="#999" stroked="f">
              <v:path arrowok="t"/>
            </v:shape>
          </v:group>
          <v:group id="_x0000_s5974" style="position:absolute;left:2410;top:190;width:280;height:280" coordorigin="2410,190" coordsize="280,280">
            <v:shape id="_x0000_s5975" style="position:absolute;left:2410;top:190;width:280;height:280" coordorigin="2410,190" coordsize="280,280" path="m2410,190r280,l2690,470r-280,l2410,190xe" filled="f" strokecolor="#595959" strokeweight="1pt">
              <v:path arrowok="t"/>
            </v:shape>
          </v:group>
          <v:group id="_x0000_s5972" style="position:absolute;left:2690;top:190;width:280;height:280" coordorigin="2690,190" coordsize="280,280">
            <v:shape id="_x0000_s5973" style="position:absolute;left:2690;top:190;width:280;height:280" coordorigin="2690,190" coordsize="280,280" path="m2690,190r280,l2970,470r-280,l2690,190xe" fillcolor="#b2b2b2" stroked="f">
              <v:path arrowok="t"/>
            </v:shape>
          </v:group>
          <v:group id="_x0000_s5970" style="position:absolute;left:2690;top:190;width:280;height:280" coordorigin="2690,190" coordsize="280,280">
            <v:shape id="_x0000_s5971" style="position:absolute;left:2690;top:190;width:280;height:280" coordorigin="2690,190" coordsize="280,280" path="m2690,190r280,l2970,470r-280,l2690,190xe" filled="f" strokecolor="#595959" strokeweight="1pt">
              <v:path arrowok="t"/>
            </v:shape>
          </v:group>
          <v:group id="_x0000_s5968" style="position:absolute;left:2970;top:190;width:280;height:280" coordorigin="2970,190" coordsize="280,280">
            <v:shape id="_x0000_s5969" style="position:absolute;left:2970;top:190;width:280;height:280" coordorigin="2970,190" coordsize="280,280" path="m2970,190r280,l3250,470r-280,l2970,190xe" fillcolor="#ccc" stroked="f">
              <v:path arrowok="t"/>
            </v:shape>
          </v:group>
          <v:group id="_x0000_s5966" style="position:absolute;left:2970;top:190;width:280;height:280" coordorigin="2970,190" coordsize="280,280">
            <v:shape id="_x0000_s5967" style="position:absolute;left:2970;top:190;width:280;height:280" coordorigin="2970,190" coordsize="280,280" path="m2970,190r280,l3250,470r-280,l2970,190xe" filled="f" strokecolor="#595959" strokeweight="1pt">
              <v:path arrowok="t"/>
            </v:shape>
          </v:group>
          <v:group id="_x0000_s5964" style="position:absolute;left:3250;top:190;width:280;height:280" coordorigin="3250,190" coordsize="280,280">
            <v:shape id="_x0000_s5965" style="position:absolute;left:3250;top:190;width:280;height:280" coordorigin="3250,190" coordsize="280,280" path="m3250,190r280,l3530,470r-280,l3250,190xe" fillcolor="#e5e5e5" stroked="f">
              <v:path arrowok="t"/>
            </v:shape>
          </v:group>
          <v:group id="_x0000_s5962" style="position:absolute;left:3250;top:190;width:280;height:280" coordorigin="3250,190" coordsize="280,280">
            <v:shape id="_x0000_s5963" style="position:absolute;left:3250;top:190;width:280;height:280" coordorigin="3250,190" coordsize="280,280" path="m3250,190r280,l3530,470r-280,l3250,190xe" filled="f" strokecolor="#595959" strokeweight="1pt">
              <v:path arrowok="t"/>
            </v:shape>
          </v:group>
          <v:group id="_x0000_s5960" style="position:absolute;left:3530;top:190;width:280;height:280" coordorigin="3530,190" coordsize="280,280">
            <v:shape id="_x0000_s5961" style="position:absolute;left:3530;top:190;width:280;height:280" coordorigin="3530,190" coordsize="280,280" path="m3530,190r280,l3810,470r-280,l3530,190xe" filled="f" strokecolor="#595959" strokeweight="1pt">
              <v:path arrowok="t"/>
            </v:shape>
          </v:group>
          <w10:wrap anchorx="page" anchory="page"/>
        </v:group>
      </w:pict>
    </w:r>
    <w:r>
      <w:pict>
        <v:group id="_x0000_s5914" style="position:absolute;margin-left:373pt;margin-top:9pt;width:155pt;height:15pt;z-index:-364648;mso-position-horizontal-relative:page;mso-position-vertical-relative:page" coordorigin="7460,180" coordsize="3100,300">
          <v:group id="_x0000_s5957" style="position:absolute;left:7470;top:190;width:280;height:280" coordorigin="7470,190" coordsize="280,280">
            <v:shape id="_x0000_s5958" style="position:absolute;left:7470;top:190;width:280;height:280" coordorigin="7470,190" coordsize="280,280" path="m7470,190r280,l7750,470r-280,l7470,190xe" fillcolor="#fff200" stroked="f">
              <v:path arrowok="t"/>
            </v:shape>
          </v:group>
          <v:group id="_x0000_s5955" style="position:absolute;left:7470;top:190;width:280;height:280" coordorigin="7470,190" coordsize="280,280">
            <v:shape id="_x0000_s5956" style="position:absolute;left:7470;top:190;width:280;height:280" coordorigin="7470,190" coordsize="280,280" path="m7470,190r280,l7750,470r-280,l7470,190xe" filled="f" strokecolor="#595959" strokeweight="1pt">
              <v:path arrowok="t"/>
            </v:shape>
          </v:group>
          <v:group id="_x0000_s5953" style="position:absolute;left:7750;top:190;width:280;height:280" coordorigin="7750,190" coordsize="280,280">
            <v:shape id="_x0000_s5954" style="position:absolute;left:7750;top:190;width:280;height:280" coordorigin="7750,190" coordsize="280,280" path="m7750,190r280,l8030,470r-280,l7750,190xe" fillcolor="#ec008c" stroked="f">
              <v:path arrowok="t"/>
            </v:shape>
          </v:group>
          <v:group id="_x0000_s5951" style="position:absolute;left:7750;top:190;width:280;height:280" coordorigin="7750,190" coordsize="280,280">
            <v:shape id="_x0000_s5952" style="position:absolute;left:7750;top:190;width:280;height:280" coordorigin="7750,190" coordsize="280,280" path="m7750,190r280,l8030,470r-280,l7750,190xe" filled="f" strokecolor="#595959" strokeweight="1pt">
              <v:path arrowok="t"/>
            </v:shape>
          </v:group>
          <v:group id="_x0000_s5949" style="position:absolute;left:8030;top:190;width:280;height:280" coordorigin="8030,190" coordsize="280,280">
            <v:shape id="_x0000_s5950" style="position:absolute;left:8030;top:190;width:280;height:280" coordorigin="8030,190" coordsize="280,280" path="m8030,190r280,l8310,470r-280,l8030,190xe" fillcolor="#00aeef" stroked="f">
              <v:path arrowok="t"/>
            </v:shape>
          </v:group>
          <v:group id="_x0000_s5947" style="position:absolute;left:8030;top:190;width:280;height:280" coordorigin="8030,190" coordsize="280,280">
            <v:shape id="_x0000_s5948" style="position:absolute;left:8030;top:190;width:280;height:280" coordorigin="8030,190" coordsize="280,280" path="m8030,190r280,l8310,470r-280,l8030,190xe" filled="f" strokecolor="#595959" strokeweight="1pt">
              <v:path arrowok="t"/>
            </v:shape>
          </v:group>
          <v:group id="_x0000_s5945" style="position:absolute;left:8310;top:190;width:280;height:280" coordorigin="8310,190" coordsize="280,280">
            <v:shape id="_x0000_s5946" style="position:absolute;left:8310;top:190;width:280;height:280" coordorigin="8310,190" coordsize="280,280" path="m8310,190r280,l8590,470r-280,l8310,190xe" fillcolor="#2e3092" stroked="f">
              <v:path arrowok="t"/>
            </v:shape>
          </v:group>
          <v:group id="_x0000_s5943" style="position:absolute;left:8310;top:190;width:280;height:280" coordorigin="8310,190" coordsize="280,280">
            <v:shape id="_x0000_s5944" style="position:absolute;left:8310;top:190;width:280;height:280" coordorigin="8310,190" coordsize="280,280" path="m8310,190r280,l8590,470r-280,l8310,190xe" filled="f" strokecolor="#595959" strokeweight="1pt">
              <v:path arrowok="t"/>
            </v:shape>
          </v:group>
          <v:group id="_x0000_s5941" style="position:absolute;left:8590;top:190;width:280;height:280" coordorigin="8590,190" coordsize="280,280">
            <v:shape id="_x0000_s5942" style="position:absolute;left:8590;top:190;width:280;height:280" coordorigin="8590,190" coordsize="280,280" path="m8590,190r280,l8870,470r-280,l8590,190xe" fillcolor="#00a650" stroked="f">
              <v:path arrowok="t"/>
            </v:shape>
          </v:group>
          <v:group id="_x0000_s5939" style="position:absolute;left:8590;top:190;width:280;height:280" coordorigin="8590,190" coordsize="280,280">
            <v:shape id="_x0000_s5940" style="position:absolute;left:8590;top:190;width:280;height:280" coordorigin="8590,190" coordsize="280,280" path="m8590,190r280,l8870,470r-280,l8590,190xe" filled="f" strokecolor="#595959" strokeweight="1pt">
              <v:path arrowok="t"/>
            </v:shape>
          </v:group>
          <v:group id="_x0000_s5937" style="position:absolute;left:8870;top:190;width:280;height:280" coordorigin="8870,190" coordsize="280,280">
            <v:shape id="_x0000_s5938" style="position:absolute;left:8870;top:190;width:280;height:280" coordorigin="8870,190" coordsize="280,280" path="m8870,190r280,l9150,470r-280,l8870,190xe" fillcolor="#ed1c24" stroked="f">
              <v:path arrowok="t"/>
            </v:shape>
          </v:group>
          <v:group id="_x0000_s5935" style="position:absolute;left:8870;top:190;width:280;height:280" coordorigin="8870,190" coordsize="280,280">
            <v:shape id="_x0000_s5936" style="position:absolute;left:8870;top:190;width:280;height:280" coordorigin="8870,190" coordsize="280,280" path="m8870,190r280,l9150,470r-280,l8870,190xe" filled="f" strokecolor="#595959" strokeweight="1pt">
              <v:path arrowok="t"/>
            </v:shape>
          </v:group>
          <v:group id="_x0000_s5933" style="position:absolute;left:9150;top:190;width:280;height:280" coordorigin="9150,190" coordsize="280,280">
            <v:shape id="_x0000_s5934" style="position:absolute;left:9150;top:190;width:280;height:280" coordorigin="9150,190" coordsize="280,280" path="m9150,190r280,l9430,470r-280,l9150,190xe" fillcolor="#231f20" stroked="f">
              <v:path arrowok="t"/>
            </v:shape>
          </v:group>
          <v:group id="_x0000_s5931" style="position:absolute;left:9150;top:190;width:280;height:280" coordorigin="9150,190" coordsize="280,280">
            <v:shape id="_x0000_s5932" style="position:absolute;left:9150;top:190;width:280;height:280" coordorigin="9150,190" coordsize="280,280" path="m9150,190r280,l9430,470r-280,l9150,190xe" filled="f" strokecolor="#595959" strokeweight="1pt">
              <v:path arrowok="t"/>
            </v:shape>
          </v:group>
          <v:group id="_x0000_s5929" style="position:absolute;left:9430;top:190;width:280;height:280" coordorigin="9430,190" coordsize="280,280">
            <v:shape id="_x0000_s5930" style="position:absolute;left:9430;top:190;width:280;height:280" coordorigin="9430,190" coordsize="280,280" path="m9430,190r280,l9710,470r-280,l9430,190xe" fillcolor="#fff799" stroked="f">
              <v:path arrowok="t"/>
            </v:shape>
          </v:group>
          <v:group id="_x0000_s5927" style="position:absolute;left:9430;top:190;width:280;height:280" coordorigin="9430,190" coordsize="280,280">
            <v:shape id="_x0000_s5928" style="position:absolute;left:9430;top:190;width:280;height:280" coordorigin="9430,190" coordsize="280,280" path="m9430,190r280,l9710,470r-280,l9430,190xe" filled="f" strokecolor="#595959" strokeweight="1pt">
              <v:path arrowok="t"/>
            </v:shape>
          </v:group>
          <v:group id="_x0000_s5925" style="position:absolute;left:9710;top:190;width:280;height:280" coordorigin="9710,190" coordsize="280,280">
            <v:shape id="_x0000_s5926" style="position:absolute;left:9710;top:190;width:280;height:280" coordorigin="9710,190" coordsize="280,280" path="m9710,190r280,l9990,470r-280,l9710,190xe" fillcolor="#f49ac1" stroked="f">
              <v:path arrowok="t"/>
            </v:shape>
          </v:group>
          <v:group id="_x0000_s5923" style="position:absolute;left:9710;top:190;width:280;height:280" coordorigin="9710,190" coordsize="280,280">
            <v:shape id="_x0000_s5924" style="position:absolute;left:9710;top:190;width:280;height:280" coordorigin="9710,190" coordsize="280,280" path="m9710,190r280,l9990,470r-280,l9710,190xe" filled="f" strokecolor="#595959" strokeweight="1pt">
              <v:path arrowok="t"/>
            </v:shape>
          </v:group>
          <v:group id="_x0000_s5921" style="position:absolute;left:9990;top:190;width:280;height:280" coordorigin="9990,190" coordsize="280,280">
            <v:shape id="_x0000_s5922" style="position:absolute;left:9990;top:190;width:280;height:280" coordorigin="9990,190" coordsize="280,280" path="m9990,190r280,l10270,470r-280,l9990,190xe" fillcolor="#6dcff6" stroked="f">
              <v:path arrowok="t"/>
            </v:shape>
          </v:group>
          <v:group id="_x0000_s5919" style="position:absolute;left:9990;top:190;width:280;height:280" coordorigin="9990,190" coordsize="280,280">
            <v:shape id="_x0000_s5920" style="position:absolute;left:9990;top:190;width:280;height:280" coordorigin="9990,190" coordsize="280,280" path="m9990,190r280,l10270,470r-280,l9990,190xe" filled="f" strokecolor="#595959" strokeweight="1pt">
              <v:path arrowok="t"/>
            </v:shape>
          </v:group>
          <v:group id="_x0000_s5917" style="position:absolute;left:10270;top:190;width:280;height:280" coordorigin="10270,190" coordsize="280,280">
            <v:shape id="_x0000_s5918" style="position:absolute;left:10270;top:190;width:280;height:280" coordorigin="10270,190" coordsize="280,280" path="m10270,190r280,l10550,470r-280,l10270,190xe" fillcolor="#939598" stroked="f">
              <v:path arrowok="t"/>
            </v:shape>
          </v:group>
          <v:group id="_x0000_s5915" style="position:absolute;left:10270;top:190;width:280;height:280" coordorigin="10270,190" coordsize="280,280">
            <v:shape id="_x0000_s5916" style="position:absolute;left:10270;top:190;width:280;height:280" coordorigin="10270,190" coordsize="280,280" path="m10270,190r280,l10550,470r-280,l10270,190xe" filled="f" strokecolor="#595959" strokeweight="1pt">
              <v:path arrowok="t"/>
            </v:shape>
          </v:group>
          <w10:wrap anchorx="page" anchory="page"/>
        </v:group>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913" type="#_x0000_t75" style="position:absolute;margin-left:275.9pt;margin-top:10.4pt;width:12.25pt;height:12.25pt;z-index:-364624;mso-position-horizontal-relative:page;mso-position-vertical-relative:page">
          <v:imagedata r:id="rId1" o:title=""/>
          <w10:wrap anchorx="page" anchory="page"/>
        </v:shape>
      </w:pict>
    </w:r>
    <w:r>
      <w:pict>
        <v:group id="_x0000_s5911" style="position:absolute;margin-left:0;margin-top:21pt;width:18pt;height:.1pt;z-index:-364600;mso-position-horizontal-relative:page;mso-position-vertical-relative:page" coordorigin=",420" coordsize="360,2">
          <v:shape id="_x0000_s5912" style="position:absolute;top:420;width:360;height:2" coordorigin=",420" coordsize="360,0" path="m360,420l,420e" filled="f" strokeweight=".25pt">
            <v:path arrowok="t"/>
          </v:shape>
          <w10:wrap anchorx="page" anchory="page"/>
        </v:group>
      </w:pict>
    </w:r>
    <w:r>
      <w:pict>
        <v:group id="_x0000_s5909" style="position:absolute;margin-left:546pt;margin-top:21pt;width:18pt;height:.1pt;z-index:-364576;mso-position-horizontal-relative:page;mso-position-vertical-relative:page" coordorigin="10920,420" coordsize="360,2">
          <v:shape id="_x0000_s5910" style="position:absolute;left:10920;top:420;width:360;height:2" coordorigin="10920,420" coordsize="360,0" path="m10920,420r360,e" filled="f" strokeweight=".25pt">
            <v:path arrowok="t"/>
          </v:shape>
          <w10:wrap anchorx="page" anchory="page"/>
        </v:group>
      </w:pict>
    </w:r>
    <w:r>
      <w:pict>
        <v:group id="_x0000_s5907" style="position:absolute;margin-left:9pt;margin-top:30pt;width:15pt;height:.1pt;z-index:-364552;mso-position-horizontal-relative:page;mso-position-vertical-relative:page" coordorigin="180,600" coordsize="300,2">
          <v:shape id="_x0000_s5908" style="position:absolute;left:180;top:600;width:300;height:2" coordorigin="180,600" coordsize="300,0" path="m480,600r-300,e" filled="f" strokeweight=".25pt">
            <v:path arrowok="t"/>
          </v:shape>
          <w10:wrap anchorx="page" anchory="page"/>
        </v:group>
      </w:pict>
    </w:r>
    <w:r>
      <w:pict>
        <v:group id="_x0000_s5905" style="position:absolute;margin-left:540pt;margin-top:30pt;width:15pt;height:.1pt;z-index:-364528;mso-position-horizontal-relative:page;mso-position-vertical-relative:page" coordorigin="10800,600" coordsize="300,2">
          <v:shape id="_x0000_s5906" style="position:absolute;left:10800;top:600;width:300;height:2" coordorigin="10800,600" coordsize="300,0" path="m10800,600r300,e" filled="f" strokeweight=".25pt">
            <v:path arrowok="t"/>
          </v:shape>
          <w10:wrap anchorx="page" anchory="page"/>
        </v:group>
      </w:pict>
    </w:r>
    <w:r>
      <w:pict>
        <v:group id="_x0000_s5903" style="position:absolute;margin-left:94.8pt;margin-top:81.8pt;width:18pt;height:.1pt;z-index:-364504;mso-position-horizontal-relative:page;mso-position-vertical-relative:page" coordorigin="1896,1636" coordsize="360,2">
          <v:shape id="_x0000_s5904" style="position:absolute;left:1896;top:1636;width:360;height:2" coordorigin="1896,1636" coordsize="360,0" path="m1896,1636r360,e" filled="f" strokecolor="#a4d9e2" strokeweight="3.6pt">
            <v:path arrowok="t"/>
          </v:shape>
          <w10:wrap anchorx="page" anchory="page"/>
        </v:group>
      </w:pict>
    </w:r>
    <w:r>
      <w:pict>
        <v:shapetype id="_x0000_t202" coordsize="21600,21600" o:spt="202" path="m,l,21600r21600,l21600,xe">
          <v:stroke joinstyle="miter"/>
          <v:path gradientshapeok="t" o:connecttype="rect"/>
        </v:shapetype>
        <v:shape id="_x0000_s5902" type="#_x0000_t202" style="position:absolute;margin-left:93.8pt;margin-top:90.35pt;width:42.75pt;height:12pt;z-index:-364480;mso-position-horizontal-relative:page;mso-position-vertical-relative:page" filled="f" stroked="f">
          <v:textbox inset="0,0,0,0">
            <w:txbxContent>
              <w:p w:rsidR="00C64C70" w:rsidRDefault="00D74518">
                <w:pPr>
                  <w:spacing w:line="225" w:lineRule="exact"/>
                  <w:ind w:left="20"/>
                  <w:rPr>
                    <w:rFonts w:ascii="Gotham Medium" w:eastAsia="Gotham Medium" w:hAnsi="Gotham Medium" w:cs="Gotham Medium"/>
                    <w:sz w:val="20"/>
                    <w:szCs w:val="20"/>
                  </w:rPr>
                </w:pPr>
                <w:r>
                  <w:rPr>
                    <w:rFonts w:ascii="Gotham Medium"/>
                    <w:color w:val="4986A5"/>
                    <w:spacing w:val="-5"/>
                    <w:sz w:val="20"/>
                  </w:rPr>
                  <w:t>Connect</w:t>
                </w:r>
              </w:p>
            </w:txbxContent>
          </v:textbox>
          <w10:wrap anchorx="page" anchory="page"/>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5840" style="position:absolute;margin-left:21pt;margin-top:0;width:.1pt;height:18pt;z-index:-364312;mso-position-horizontal-relative:page;mso-position-vertical-relative:page" coordorigin="420" coordsize="2,360">
          <v:shape id="_x0000_s5841" style="position:absolute;left:420;width:2;height:360" coordorigin="420" coordsize="0,360" path="m420,360l420,e" filled="f" strokeweight=".25pt">
            <v:path arrowok="t"/>
          </v:shape>
          <w10:wrap anchorx="page" anchory="page"/>
        </v:group>
      </w:pict>
    </w:r>
    <w:r>
      <w:pict>
        <v:group id="_x0000_s5838" style="position:absolute;margin-left:543pt;margin-top:0;width:.1pt;height:18pt;z-index:-364288;mso-position-horizontal-relative:page;mso-position-vertical-relative:page" coordorigin="10860" coordsize="2,360">
          <v:shape id="_x0000_s5839" style="position:absolute;left:10860;width:2;height:360" coordorigin="10860" coordsize="0,360" path="m10860,360r,-360e" filled="f" strokeweight=".25pt">
            <v:path arrowok="t"/>
          </v:shape>
          <w10:wrap anchorx="page" anchory="page"/>
        </v:group>
      </w:pict>
    </w:r>
    <w:r>
      <w:pict>
        <v:group id="_x0000_s5836" style="position:absolute;margin-left:30pt;margin-top:9pt;width:.1pt;height:15pt;z-index:-364264;mso-position-horizontal-relative:page;mso-position-vertical-relative:page" coordorigin="600,180" coordsize="2,300">
          <v:shape id="_x0000_s5837" style="position:absolute;left:600;top:180;width:2;height:300" coordorigin="600,180" coordsize="0,300" path="m600,480r,-300e" filled="f" strokeweight=".25pt">
            <v:path arrowok="t"/>
          </v:shape>
          <w10:wrap anchorx="page" anchory="page"/>
        </v:group>
      </w:pict>
    </w:r>
    <w:r>
      <w:pict>
        <v:group id="_x0000_s5834" style="position:absolute;margin-left:534pt;margin-top:9pt;width:.1pt;height:15pt;z-index:-364240;mso-position-horizontal-relative:page;mso-position-vertical-relative:page" coordorigin="10680,180" coordsize="2,300">
          <v:shape id="_x0000_s5835" style="position:absolute;left:10680;top:180;width:2;height:300" coordorigin="10680,180" coordsize="0,300" path="m10680,480r,-300e" filled="f" strokeweight=".25pt">
            <v:path arrowok="t"/>
          </v:shape>
          <w10:wrap anchorx="page" anchory="page"/>
        </v:group>
      </w:pict>
    </w:r>
    <w:r>
      <w:pict>
        <v:group id="_x0000_s5791" style="position:absolute;margin-left:36pt;margin-top:9pt;width:155pt;height:15pt;z-index:-364216;mso-position-horizontal-relative:page;mso-position-vertical-relative:page" coordorigin="720,180" coordsize="3100,300">
          <v:group id="_x0000_s5832" style="position:absolute;left:730;top:190;width:280;height:280" coordorigin="730,190" coordsize="280,280">
            <v:shape id="_x0000_s5833" style="position:absolute;left:730;top:190;width:280;height:280" coordorigin="730,190" coordsize="280,280" path="m730,190r280,l1010,470r-280,l730,190xe" fillcolor="black" stroked="f">
              <v:path arrowok="t"/>
            </v:shape>
          </v:group>
          <v:group id="_x0000_s5830" style="position:absolute;left:730;top:190;width:280;height:280" coordorigin="730,190" coordsize="280,280">
            <v:shape id="_x0000_s5831" style="position:absolute;left:730;top:190;width:280;height:280" coordorigin="730,190" coordsize="280,280" path="m730,190r280,l1010,470r-280,l730,190xe" filled="f" strokecolor="#595959" strokeweight="1pt">
              <v:path arrowok="t"/>
            </v:shape>
          </v:group>
          <v:group id="_x0000_s5828" style="position:absolute;left:1010;top:190;width:280;height:280" coordorigin="1010,190" coordsize="280,280">
            <v:shape id="_x0000_s5829" style="position:absolute;left:1010;top:190;width:280;height:280" coordorigin="1010,190" coordsize="280,280" path="m1010,190r280,l1290,470r-280,l1010,190xe" fillcolor="#191919" stroked="f">
              <v:path arrowok="t"/>
            </v:shape>
          </v:group>
          <v:group id="_x0000_s5826" style="position:absolute;left:1010;top:190;width:280;height:280" coordorigin="1010,190" coordsize="280,280">
            <v:shape id="_x0000_s5827" style="position:absolute;left:1010;top:190;width:280;height:280" coordorigin="1010,190" coordsize="280,280" path="m1010,190r280,l1290,470r-280,l1010,190xe" filled="f" strokecolor="#595959" strokeweight="1pt">
              <v:path arrowok="t"/>
            </v:shape>
          </v:group>
          <v:group id="_x0000_s5824" style="position:absolute;left:1290;top:190;width:280;height:280" coordorigin="1290,190" coordsize="280,280">
            <v:shape id="_x0000_s5825" style="position:absolute;left:1290;top:190;width:280;height:280" coordorigin="1290,190" coordsize="280,280" path="m1290,190r280,l1570,470r-280,l1290,190xe" fillcolor="#323232" stroked="f">
              <v:path arrowok="t"/>
            </v:shape>
          </v:group>
          <v:group id="_x0000_s5822" style="position:absolute;left:1290;top:190;width:280;height:280" coordorigin="1290,190" coordsize="280,280">
            <v:shape id="_x0000_s5823" style="position:absolute;left:1290;top:190;width:280;height:280" coordorigin="1290,190" coordsize="280,280" path="m1290,190r280,l1570,470r-280,l1290,190xe" filled="f" strokecolor="#595959" strokeweight="1pt">
              <v:path arrowok="t"/>
            </v:shape>
          </v:group>
          <v:group id="_x0000_s5820" style="position:absolute;left:1570;top:190;width:280;height:280" coordorigin="1570,190" coordsize="280,280">
            <v:shape id="_x0000_s5821" style="position:absolute;left:1570;top:190;width:280;height:280" coordorigin="1570,190" coordsize="280,280" path="m1570,190r280,l1850,470r-280,l1570,190xe" fillcolor="#4c4c4c" stroked="f">
              <v:path arrowok="t"/>
            </v:shape>
          </v:group>
          <v:group id="_x0000_s5818" style="position:absolute;left:1570;top:190;width:280;height:280" coordorigin="1570,190" coordsize="280,280">
            <v:shape id="_x0000_s5819" style="position:absolute;left:1570;top:190;width:280;height:280" coordorigin="1570,190" coordsize="280,280" path="m1570,190r280,l1850,470r-280,l1570,190xe" filled="f" strokecolor="#595959" strokeweight="1pt">
              <v:path arrowok="t"/>
            </v:shape>
          </v:group>
          <v:group id="_x0000_s5816" style="position:absolute;left:1850;top:190;width:280;height:280" coordorigin="1850,190" coordsize="280,280">
            <v:shape id="_x0000_s5817" style="position:absolute;left:1850;top:190;width:280;height:280" coordorigin="1850,190" coordsize="280,280" path="m1850,190r280,l2130,470r-280,l1850,190xe" fillcolor="#666" stroked="f">
              <v:path arrowok="t"/>
            </v:shape>
          </v:group>
          <v:group id="_x0000_s5814" style="position:absolute;left:1850;top:190;width:280;height:280" coordorigin="1850,190" coordsize="280,280">
            <v:shape id="_x0000_s5815" style="position:absolute;left:1850;top:190;width:280;height:280" coordorigin="1850,190" coordsize="280,280" path="m1850,190r280,l2130,470r-280,l1850,190xe" filled="f" strokecolor="#595959" strokeweight="1pt">
              <v:path arrowok="t"/>
            </v:shape>
          </v:group>
          <v:group id="_x0000_s5812" style="position:absolute;left:2130;top:190;width:280;height:280" coordorigin="2130,190" coordsize="280,280">
            <v:shape id="_x0000_s5813" style="position:absolute;left:2130;top:190;width:280;height:280" coordorigin="2130,190" coordsize="280,280" path="m2130,190r280,l2410,470r-280,l2130,190xe" fillcolor="#7f7f7f" stroked="f">
              <v:path arrowok="t"/>
            </v:shape>
          </v:group>
          <v:group id="_x0000_s5810" style="position:absolute;left:2130;top:190;width:280;height:280" coordorigin="2130,190" coordsize="280,280">
            <v:shape id="_x0000_s5811" style="position:absolute;left:2130;top:190;width:280;height:280" coordorigin="2130,190" coordsize="280,280" path="m2130,190r280,l2410,470r-280,l2130,190xe" filled="f" strokecolor="#595959" strokeweight="1pt">
              <v:path arrowok="t"/>
            </v:shape>
          </v:group>
          <v:group id="_x0000_s5808" style="position:absolute;left:2410;top:190;width:280;height:280" coordorigin="2410,190" coordsize="280,280">
            <v:shape id="_x0000_s5809" style="position:absolute;left:2410;top:190;width:280;height:280" coordorigin="2410,190" coordsize="280,280" path="m2410,190r280,l2690,470r-280,l2410,190xe" fillcolor="#999" stroked="f">
              <v:path arrowok="t"/>
            </v:shape>
          </v:group>
          <v:group id="_x0000_s5806" style="position:absolute;left:2410;top:190;width:280;height:280" coordorigin="2410,190" coordsize="280,280">
            <v:shape id="_x0000_s5807" style="position:absolute;left:2410;top:190;width:280;height:280" coordorigin="2410,190" coordsize="280,280" path="m2410,190r280,l2690,470r-280,l2410,190xe" filled="f" strokecolor="#595959" strokeweight="1pt">
              <v:path arrowok="t"/>
            </v:shape>
          </v:group>
          <v:group id="_x0000_s5804" style="position:absolute;left:2690;top:190;width:280;height:280" coordorigin="2690,190" coordsize="280,280">
            <v:shape id="_x0000_s5805" style="position:absolute;left:2690;top:190;width:280;height:280" coordorigin="2690,190" coordsize="280,280" path="m2690,190r280,l2970,470r-280,l2690,190xe" fillcolor="#b2b2b2" stroked="f">
              <v:path arrowok="t"/>
            </v:shape>
          </v:group>
          <v:group id="_x0000_s5802" style="position:absolute;left:2690;top:190;width:280;height:280" coordorigin="2690,190" coordsize="280,280">
            <v:shape id="_x0000_s5803" style="position:absolute;left:2690;top:190;width:280;height:280" coordorigin="2690,190" coordsize="280,280" path="m2690,190r280,l2970,470r-280,l2690,190xe" filled="f" strokecolor="#595959" strokeweight="1pt">
              <v:path arrowok="t"/>
            </v:shape>
          </v:group>
          <v:group id="_x0000_s5800" style="position:absolute;left:2970;top:190;width:280;height:280" coordorigin="2970,190" coordsize="280,280">
            <v:shape id="_x0000_s5801" style="position:absolute;left:2970;top:190;width:280;height:280" coordorigin="2970,190" coordsize="280,280" path="m2970,190r280,l3250,470r-280,l2970,190xe" fillcolor="#ccc" stroked="f">
              <v:path arrowok="t"/>
            </v:shape>
          </v:group>
          <v:group id="_x0000_s5798" style="position:absolute;left:2970;top:190;width:280;height:280" coordorigin="2970,190" coordsize="280,280">
            <v:shape id="_x0000_s5799" style="position:absolute;left:2970;top:190;width:280;height:280" coordorigin="2970,190" coordsize="280,280" path="m2970,190r280,l3250,470r-280,l2970,190xe" filled="f" strokecolor="#595959" strokeweight="1pt">
              <v:path arrowok="t"/>
            </v:shape>
          </v:group>
          <v:group id="_x0000_s5796" style="position:absolute;left:3250;top:190;width:280;height:280" coordorigin="3250,190" coordsize="280,280">
            <v:shape id="_x0000_s5797" style="position:absolute;left:3250;top:190;width:280;height:280" coordorigin="3250,190" coordsize="280,280" path="m3250,190r280,l3530,470r-280,l3250,190xe" fillcolor="#e5e5e5" stroked="f">
              <v:path arrowok="t"/>
            </v:shape>
          </v:group>
          <v:group id="_x0000_s5794" style="position:absolute;left:3250;top:190;width:280;height:280" coordorigin="3250,190" coordsize="280,280">
            <v:shape id="_x0000_s5795" style="position:absolute;left:3250;top:190;width:280;height:280" coordorigin="3250,190" coordsize="280,280" path="m3250,190r280,l3530,470r-280,l3250,190xe" filled="f" strokecolor="#595959" strokeweight="1pt">
              <v:path arrowok="t"/>
            </v:shape>
          </v:group>
          <v:group id="_x0000_s5792" style="position:absolute;left:3530;top:190;width:280;height:280" coordorigin="3530,190" coordsize="280,280">
            <v:shape id="_x0000_s5793" style="position:absolute;left:3530;top:190;width:280;height:280" coordorigin="3530,190" coordsize="280,280" path="m3530,190r280,l3810,470r-280,l3530,190xe" filled="f" strokecolor="#595959" strokeweight="1pt">
              <v:path arrowok="t"/>
            </v:shape>
          </v:group>
          <w10:wrap anchorx="page" anchory="page"/>
        </v:group>
      </w:pict>
    </w:r>
    <w:r>
      <w:pict>
        <v:group id="_x0000_s5746" style="position:absolute;margin-left:373pt;margin-top:9pt;width:155pt;height:15pt;z-index:-364192;mso-position-horizontal-relative:page;mso-position-vertical-relative:page" coordorigin="7460,180" coordsize="3100,300">
          <v:group id="_x0000_s5789" style="position:absolute;left:7470;top:190;width:280;height:280" coordorigin="7470,190" coordsize="280,280">
            <v:shape id="_x0000_s5790" style="position:absolute;left:7470;top:190;width:280;height:280" coordorigin="7470,190" coordsize="280,280" path="m7470,190r280,l7750,470r-280,l7470,190xe" fillcolor="#fff200" stroked="f">
              <v:path arrowok="t"/>
            </v:shape>
          </v:group>
          <v:group id="_x0000_s5787" style="position:absolute;left:7470;top:190;width:280;height:280" coordorigin="7470,190" coordsize="280,280">
            <v:shape id="_x0000_s5788" style="position:absolute;left:7470;top:190;width:280;height:280" coordorigin="7470,190" coordsize="280,280" path="m7470,190r280,l7750,470r-280,l7470,190xe" filled="f" strokecolor="#595959" strokeweight="1pt">
              <v:path arrowok="t"/>
            </v:shape>
          </v:group>
          <v:group id="_x0000_s5785" style="position:absolute;left:7750;top:190;width:280;height:280" coordorigin="7750,190" coordsize="280,280">
            <v:shape id="_x0000_s5786" style="position:absolute;left:7750;top:190;width:280;height:280" coordorigin="7750,190" coordsize="280,280" path="m7750,190r280,l8030,470r-280,l7750,190xe" fillcolor="#ec008c" stroked="f">
              <v:path arrowok="t"/>
            </v:shape>
          </v:group>
          <v:group id="_x0000_s5783" style="position:absolute;left:7750;top:190;width:280;height:280" coordorigin="7750,190" coordsize="280,280">
            <v:shape id="_x0000_s5784" style="position:absolute;left:7750;top:190;width:280;height:280" coordorigin="7750,190" coordsize="280,280" path="m7750,190r280,l8030,470r-280,l7750,190xe" filled="f" strokecolor="#595959" strokeweight="1pt">
              <v:path arrowok="t"/>
            </v:shape>
          </v:group>
          <v:group id="_x0000_s5781" style="position:absolute;left:8030;top:190;width:280;height:280" coordorigin="8030,190" coordsize="280,280">
            <v:shape id="_x0000_s5782" style="position:absolute;left:8030;top:190;width:280;height:280" coordorigin="8030,190" coordsize="280,280" path="m8030,190r280,l8310,470r-280,l8030,190xe" fillcolor="#00aeef" stroked="f">
              <v:path arrowok="t"/>
            </v:shape>
          </v:group>
          <v:group id="_x0000_s5779" style="position:absolute;left:8030;top:190;width:280;height:280" coordorigin="8030,190" coordsize="280,280">
            <v:shape id="_x0000_s5780" style="position:absolute;left:8030;top:190;width:280;height:280" coordorigin="8030,190" coordsize="280,280" path="m8030,190r280,l8310,470r-280,l8030,190xe" filled="f" strokecolor="#595959" strokeweight="1pt">
              <v:path arrowok="t"/>
            </v:shape>
          </v:group>
          <v:group id="_x0000_s5777" style="position:absolute;left:8310;top:190;width:280;height:280" coordorigin="8310,190" coordsize="280,280">
            <v:shape id="_x0000_s5778" style="position:absolute;left:8310;top:190;width:280;height:280" coordorigin="8310,190" coordsize="280,280" path="m8310,190r280,l8590,470r-280,l8310,190xe" fillcolor="#2e3092" stroked="f">
              <v:path arrowok="t"/>
            </v:shape>
          </v:group>
          <v:group id="_x0000_s5775" style="position:absolute;left:8310;top:190;width:280;height:280" coordorigin="8310,190" coordsize="280,280">
            <v:shape id="_x0000_s5776" style="position:absolute;left:8310;top:190;width:280;height:280" coordorigin="8310,190" coordsize="280,280" path="m8310,190r280,l8590,470r-280,l8310,190xe" filled="f" strokecolor="#595959" strokeweight="1pt">
              <v:path arrowok="t"/>
            </v:shape>
          </v:group>
          <v:group id="_x0000_s5773" style="position:absolute;left:8590;top:190;width:280;height:280" coordorigin="8590,190" coordsize="280,280">
            <v:shape id="_x0000_s5774" style="position:absolute;left:8590;top:190;width:280;height:280" coordorigin="8590,190" coordsize="280,280" path="m8590,190r280,l8870,470r-280,l8590,190xe" fillcolor="#00a650" stroked="f">
              <v:path arrowok="t"/>
            </v:shape>
          </v:group>
          <v:group id="_x0000_s5771" style="position:absolute;left:8590;top:190;width:280;height:280" coordorigin="8590,190" coordsize="280,280">
            <v:shape id="_x0000_s5772" style="position:absolute;left:8590;top:190;width:280;height:280" coordorigin="8590,190" coordsize="280,280" path="m8590,190r280,l8870,470r-280,l8590,190xe" filled="f" strokecolor="#595959" strokeweight="1pt">
              <v:path arrowok="t"/>
            </v:shape>
          </v:group>
          <v:group id="_x0000_s5769" style="position:absolute;left:8870;top:190;width:280;height:280" coordorigin="8870,190" coordsize="280,280">
            <v:shape id="_x0000_s5770" style="position:absolute;left:8870;top:190;width:280;height:280" coordorigin="8870,190" coordsize="280,280" path="m8870,190r280,l9150,470r-280,l8870,190xe" fillcolor="#ed1c24" stroked="f">
              <v:path arrowok="t"/>
            </v:shape>
          </v:group>
          <v:group id="_x0000_s5767" style="position:absolute;left:8870;top:190;width:280;height:280" coordorigin="8870,190" coordsize="280,280">
            <v:shape id="_x0000_s5768" style="position:absolute;left:8870;top:190;width:280;height:280" coordorigin="8870,190" coordsize="280,280" path="m8870,190r280,l9150,470r-280,l8870,190xe" filled="f" strokecolor="#595959" strokeweight="1pt">
              <v:path arrowok="t"/>
            </v:shape>
          </v:group>
          <v:group id="_x0000_s5765" style="position:absolute;left:9150;top:190;width:280;height:280" coordorigin="9150,190" coordsize="280,280">
            <v:shape id="_x0000_s5766" style="position:absolute;left:9150;top:190;width:280;height:280" coordorigin="9150,190" coordsize="280,280" path="m9150,190r280,l9430,470r-280,l9150,190xe" fillcolor="#231f20" stroked="f">
              <v:path arrowok="t"/>
            </v:shape>
          </v:group>
          <v:group id="_x0000_s5763" style="position:absolute;left:9150;top:190;width:280;height:280" coordorigin="9150,190" coordsize="280,280">
            <v:shape id="_x0000_s5764" style="position:absolute;left:9150;top:190;width:280;height:280" coordorigin="9150,190" coordsize="280,280" path="m9150,190r280,l9430,470r-280,l9150,190xe" filled="f" strokecolor="#595959" strokeweight="1pt">
              <v:path arrowok="t"/>
            </v:shape>
          </v:group>
          <v:group id="_x0000_s5761" style="position:absolute;left:9430;top:190;width:280;height:280" coordorigin="9430,190" coordsize="280,280">
            <v:shape id="_x0000_s5762" style="position:absolute;left:9430;top:190;width:280;height:280" coordorigin="9430,190" coordsize="280,280" path="m9430,190r280,l9710,470r-280,l9430,190xe" fillcolor="#fff799" stroked="f">
              <v:path arrowok="t"/>
            </v:shape>
          </v:group>
          <v:group id="_x0000_s5759" style="position:absolute;left:9430;top:190;width:280;height:280" coordorigin="9430,190" coordsize="280,280">
            <v:shape id="_x0000_s5760" style="position:absolute;left:9430;top:190;width:280;height:280" coordorigin="9430,190" coordsize="280,280" path="m9430,190r280,l9710,470r-280,l9430,190xe" filled="f" strokecolor="#595959" strokeweight="1pt">
              <v:path arrowok="t"/>
            </v:shape>
          </v:group>
          <v:group id="_x0000_s5757" style="position:absolute;left:9710;top:190;width:280;height:280" coordorigin="9710,190" coordsize="280,280">
            <v:shape id="_x0000_s5758" style="position:absolute;left:9710;top:190;width:280;height:280" coordorigin="9710,190" coordsize="280,280" path="m9710,190r280,l9990,470r-280,l9710,190xe" fillcolor="#f49ac1" stroked="f">
              <v:path arrowok="t"/>
            </v:shape>
          </v:group>
          <v:group id="_x0000_s5755" style="position:absolute;left:9710;top:190;width:280;height:280" coordorigin="9710,190" coordsize="280,280">
            <v:shape id="_x0000_s5756" style="position:absolute;left:9710;top:190;width:280;height:280" coordorigin="9710,190" coordsize="280,280" path="m9710,190r280,l9990,470r-280,l9710,190xe" filled="f" strokecolor="#595959" strokeweight="1pt">
              <v:path arrowok="t"/>
            </v:shape>
          </v:group>
          <v:group id="_x0000_s5753" style="position:absolute;left:9990;top:190;width:280;height:280" coordorigin="9990,190" coordsize="280,280">
            <v:shape id="_x0000_s5754" style="position:absolute;left:9990;top:190;width:280;height:280" coordorigin="9990,190" coordsize="280,280" path="m9990,190r280,l10270,470r-280,l9990,190xe" fillcolor="#6dcff6" stroked="f">
              <v:path arrowok="t"/>
            </v:shape>
          </v:group>
          <v:group id="_x0000_s5751" style="position:absolute;left:9990;top:190;width:280;height:280" coordorigin="9990,190" coordsize="280,280">
            <v:shape id="_x0000_s5752" style="position:absolute;left:9990;top:190;width:280;height:280" coordorigin="9990,190" coordsize="280,280" path="m9990,190r280,l10270,470r-280,l9990,190xe" filled="f" strokecolor="#595959" strokeweight="1pt">
              <v:path arrowok="t"/>
            </v:shape>
          </v:group>
          <v:group id="_x0000_s5749" style="position:absolute;left:10270;top:190;width:280;height:280" coordorigin="10270,190" coordsize="280,280">
            <v:shape id="_x0000_s5750" style="position:absolute;left:10270;top:190;width:280;height:280" coordorigin="10270,190" coordsize="280,280" path="m10270,190r280,l10550,470r-280,l10270,190xe" fillcolor="#939598" stroked="f">
              <v:path arrowok="t"/>
            </v:shape>
          </v:group>
          <v:group id="_x0000_s5747" style="position:absolute;left:10270;top:190;width:280;height:280" coordorigin="10270,190" coordsize="280,280">
            <v:shape id="_x0000_s5748" style="position:absolute;left:10270;top:190;width:280;height:280" coordorigin="10270,190" coordsize="280,280" path="m10270,190r280,l10550,470r-280,l10270,190xe" filled="f" strokecolor="#595959" strokeweight="1pt">
              <v:path arrowok="t"/>
            </v:shape>
          </v:group>
          <w10:wrap anchorx="page" anchory="page"/>
        </v:group>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745" type="#_x0000_t75" style="position:absolute;margin-left:275.9pt;margin-top:10.4pt;width:12.25pt;height:12.25pt;z-index:-364168;mso-position-horizontal-relative:page;mso-position-vertical-relative:page">
          <v:imagedata r:id="rId1" o:title=""/>
          <w10:wrap anchorx="page" anchory="page"/>
        </v:shape>
      </w:pict>
    </w:r>
    <w:r>
      <w:pict>
        <v:group id="_x0000_s5743" style="position:absolute;margin-left:0;margin-top:21pt;width:18pt;height:.1pt;z-index:-364144;mso-position-horizontal-relative:page;mso-position-vertical-relative:page" coordorigin=",420" coordsize="360,2">
          <v:shape id="_x0000_s5744" style="position:absolute;top:420;width:360;height:2" coordorigin=",420" coordsize="360,0" path="m360,420l,420e" filled="f" strokeweight=".25pt">
            <v:path arrowok="t"/>
          </v:shape>
          <w10:wrap anchorx="page" anchory="page"/>
        </v:group>
      </w:pict>
    </w:r>
    <w:r>
      <w:pict>
        <v:group id="_x0000_s5741" style="position:absolute;margin-left:546pt;margin-top:21pt;width:18pt;height:.1pt;z-index:-364120;mso-position-horizontal-relative:page;mso-position-vertical-relative:page" coordorigin="10920,420" coordsize="360,2">
          <v:shape id="_x0000_s5742" style="position:absolute;left:10920;top:420;width:360;height:2" coordorigin="10920,420" coordsize="360,0" path="m10920,420r360,e" filled="f" strokeweight=".25pt">
            <v:path arrowok="t"/>
          </v:shape>
          <w10:wrap anchorx="page" anchory="page"/>
        </v:group>
      </w:pict>
    </w:r>
    <w:r>
      <w:pict>
        <v:group id="_x0000_s5739" style="position:absolute;margin-left:9pt;margin-top:30pt;width:15pt;height:.1pt;z-index:-364096;mso-position-horizontal-relative:page;mso-position-vertical-relative:page" coordorigin="180,600" coordsize="300,2">
          <v:shape id="_x0000_s5740" style="position:absolute;left:180;top:600;width:300;height:2" coordorigin="180,600" coordsize="300,0" path="m480,600r-300,e" filled="f" strokeweight=".25pt">
            <v:path arrowok="t"/>
          </v:shape>
          <w10:wrap anchorx="page" anchory="page"/>
        </v:group>
      </w:pict>
    </w:r>
    <w:r>
      <w:pict>
        <v:group id="_x0000_s5737" style="position:absolute;margin-left:540pt;margin-top:30pt;width:15pt;height:.1pt;z-index:-364072;mso-position-horizontal-relative:page;mso-position-vertical-relative:page" coordorigin="10800,600" coordsize="300,2">
          <v:shape id="_x0000_s5738" style="position:absolute;left:10800;top:600;width:300;height:2" coordorigin="10800,600" coordsize="300,0" path="m10800,600r300,e" filled="f" strokeweight=".25pt">
            <v:path arrowok="t"/>
          </v:shape>
          <w10:wrap anchorx="page" anchory="page"/>
        </v:group>
      </w:pict>
    </w:r>
    <w:r>
      <w:pict>
        <v:group id="_x0000_s5735" style="position:absolute;margin-left:94.8pt;margin-top:81.8pt;width:18pt;height:.1pt;z-index:-364048;mso-position-horizontal-relative:page;mso-position-vertical-relative:page" coordorigin="1896,1636" coordsize="360,2">
          <v:shape id="_x0000_s5736" style="position:absolute;left:1896;top:1636;width:360;height:2" coordorigin="1896,1636" coordsize="360,0" path="m1896,1636r360,e" filled="f" strokecolor="#a4d9e2" strokeweight="3.6pt">
            <v:path arrowok="t"/>
          </v:shape>
          <w10:wrap anchorx="page" anchory="page"/>
        </v:group>
      </w:pict>
    </w:r>
    <w:r>
      <w:pict>
        <v:shapetype id="_x0000_t202" coordsize="21600,21600" o:spt="202" path="m,l,21600r21600,l21600,xe">
          <v:stroke joinstyle="miter"/>
          <v:path gradientshapeok="t" o:connecttype="rect"/>
        </v:shapetype>
        <v:shape id="_x0000_s5734" type="#_x0000_t202" style="position:absolute;margin-left:93.8pt;margin-top:90.15pt;width:47.15pt;height:12.3pt;z-index:-364024;mso-position-horizontal-relative:page;mso-position-vertical-relative:page" filled="f" stroked="f">
          <v:textbox inset="0,0,0,0">
            <w:txbxContent>
              <w:p w:rsidR="00C64C70" w:rsidRDefault="00D74518">
                <w:pPr>
                  <w:spacing w:line="229" w:lineRule="exact"/>
                  <w:ind w:left="20"/>
                  <w:rPr>
                    <w:rFonts w:ascii="Gotham Bold" w:eastAsia="Gotham Bold" w:hAnsi="Gotham Bold" w:cs="Gotham Bold"/>
                    <w:sz w:val="20"/>
                    <w:szCs w:val="20"/>
                  </w:rPr>
                </w:pPr>
                <w:r>
                  <w:rPr>
                    <w:rFonts w:ascii="Gotham Book"/>
                    <w:i/>
                    <w:color w:val="4986A5"/>
                    <w:spacing w:val="-6"/>
                    <w:sz w:val="20"/>
                  </w:rPr>
                  <w:t>step</w:t>
                </w:r>
                <w:r>
                  <w:rPr>
                    <w:rFonts w:ascii="Gotham Bold"/>
                    <w:b/>
                    <w:i/>
                    <w:color w:val="4986A5"/>
                    <w:spacing w:val="-6"/>
                    <w:sz w:val="20"/>
                  </w:rPr>
                  <w:t>TWO</w:t>
                </w:r>
              </w:p>
            </w:txbxContent>
          </v:textbox>
          <w10:wrap anchorx="page" anchory="page"/>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5732" style="position:absolute;margin-left:21pt;margin-top:0;width:.1pt;height:18pt;z-index:-364000;mso-position-horizontal-relative:page;mso-position-vertical-relative:page" coordorigin="420" coordsize="2,360">
          <v:shape id="_x0000_s5733" style="position:absolute;left:420;width:2;height:360" coordorigin="420" coordsize="0,360" path="m420,360l420,e" filled="f" strokeweight=".25pt">
            <v:path arrowok="t"/>
          </v:shape>
          <w10:wrap anchorx="page" anchory="page"/>
        </v:group>
      </w:pict>
    </w:r>
    <w:r>
      <w:pict>
        <v:group id="_x0000_s5730" style="position:absolute;margin-left:543pt;margin-top:0;width:.1pt;height:18pt;z-index:-363976;mso-position-horizontal-relative:page;mso-position-vertical-relative:page" coordorigin="10860" coordsize="2,360">
          <v:shape id="_x0000_s5731" style="position:absolute;left:10860;width:2;height:360" coordorigin="10860" coordsize="0,360" path="m10860,360r,-360e" filled="f" strokeweight=".25pt">
            <v:path arrowok="t"/>
          </v:shape>
          <w10:wrap anchorx="page" anchory="page"/>
        </v:group>
      </w:pict>
    </w:r>
    <w:r>
      <w:pict>
        <v:group id="_x0000_s5728" style="position:absolute;margin-left:30pt;margin-top:9pt;width:.1pt;height:15pt;z-index:-363952;mso-position-horizontal-relative:page;mso-position-vertical-relative:page" coordorigin="600,180" coordsize="2,300">
          <v:shape id="_x0000_s5729" style="position:absolute;left:600;top:180;width:2;height:300" coordorigin="600,180" coordsize="0,300" path="m600,480r,-300e" filled="f" strokeweight=".25pt">
            <v:path arrowok="t"/>
          </v:shape>
          <w10:wrap anchorx="page" anchory="page"/>
        </v:group>
      </w:pict>
    </w:r>
    <w:r>
      <w:pict>
        <v:group id="_x0000_s5726" style="position:absolute;margin-left:534pt;margin-top:9pt;width:.1pt;height:15pt;z-index:-363928;mso-position-horizontal-relative:page;mso-position-vertical-relative:page" coordorigin="10680,180" coordsize="2,300">
          <v:shape id="_x0000_s5727" style="position:absolute;left:10680;top:180;width:2;height:300" coordorigin="10680,180" coordsize="0,300" path="m10680,480r,-300e" filled="f" strokeweight=".25pt">
            <v:path arrowok="t"/>
          </v:shape>
          <w10:wrap anchorx="page" anchory="page"/>
        </v:group>
      </w:pict>
    </w:r>
    <w:r>
      <w:pict>
        <v:group id="_x0000_s5683" style="position:absolute;margin-left:36pt;margin-top:9pt;width:155pt;height:15pt;z-index:-363904;mso-position-horizontal-relative:page;mso-position-vertical-relative:page" coordorigin="720,180" coordsize="3100,300">
          <v:group id="_x0000_s5724" style="position:absolute;left:730;top:190;width:280;height:280" coordorigin="730,190" coordsize="280,280">
            <v:shape id="_x0000_s5725" style="position:absolute;left:730;top:190;width:280;height:280" coordorigin="730,190" coordsize="280,280" path="m730,190r280,l1010,470r-280,l730,190xe" fillcolor="black" stroked="f">
              <v:path arrowok="t"/>
            </v:shape>
          </v:group>
          <v:group id="_x0000_s5722" style="position:absolute;left:730;top:190;width:280;height:280" coordorigin="730,190" coordsize="280,280">
            <v:shape id="_x0000_s5723" style="position:absolute;left:730;top:190;width:280;height:280" coordorigin="730,190" coordsize="280,280" path="m730,190r280,l1010,470r-280,l730,190xe" filled="f" strokecolor="#595959" strokeweight="1pt">
              <v:path arrowok="t"/>
            </v:shape>
          </v:group>
          <v:group id="_x0000_s5720" style="position:absolute;left:1010;top:190;width:280;height:280" coordorigin="1010,190" coordsize="280,280">
            <v:shape id="_x0000_s5721" style="position:absolute;left:1010;top:190;width:280;height:280" coordorigin="1010,190" coordsize="280,280" path="m1010,190r280,l1290,470r-280,l1010,190xe" fillcolor="#191919" stroked="f">
              <v:path arrowok="t"/>
            </v:shape>
          </v:group>
          <v:group id="_x0000_s5718" style="position:absolute;left:1010;top:190;width:280;height:280" coordorigin="1010,190" coordsize="280,280">
            <v:shape id="_x0000_s5719" style="position:absolute;left:1010;top:190;width:280;height:280" coordorigin="1010,190" coordsize="280,280" path="m1010,190r280,l1290,470r-280,l1010,190xe" filled="f" strokecolor="#595959" strokeweight="1pt">
              <v:path arrowok="t"/>
            </v:shape>
          </v:group>
          <v:group id="_x0000_s5716" style="position:absolute;left:1290;top:190;width:280;height:280" coordorigin="1290,190" coordsize="280,280">
            <v:shape id="_x0000_s5717" style="position:absolute;left:1290;top:190;width:280;height:280" coordorigin="1290,190" coordsize="280,280" path="m1290,190r280,l1570,470r-280,l1290,190xe" fillcolor="#323232" stroked="f">
              <v:path arrowok="t"/>
            </v:shape>
          </v:group>
          <v:group id="_x0000_s5714" style="position:absolute;left:1290;top:190;width:280;height:280" coordorigin="1290,190" coordsize="280,280">
            <v:shape id="_x0000_s5715" style="position:absolute;left:1290;top:190;width:280;height:280" coordorigin="1290,190" coordsize="280,280" path="m1290,190r280,l1570,470r-280,l1290,190xe" filled="f" strokecolor="#595959" strokeweight="1pt">
              <v:path arrowok="t"/>
            </v:shape>
          </v:group>
          <v:group id="_x0000_s5712" style="position:absolute;left:1570;top:190;width:280;height:280" coordorigin="1570,190" coordsize="280,280">
            <v:shape id="_x0000_s5713" style="position:absolute;left:1570;top:190;width:280;height:280" coordorigin="1570,190" coordsize="280,280" path="m1570,190r280,l1850,470r-280,l1570,190xe" fillcolor="#4c4c4c" stroked="f">
              <v:path arrowok="t"/>
            </v:shape>
          </v:group>
          <v:group id="_x0000_s5710" style="position:absolute;left:1570;top:190;width:280;height:280" coordorigin="1570,190" coordsize="280,280">
            <v:shape id="_x0000_s5711" style="position:absolute;left:1570;top:190;width:280;height:280" coordorigin="1570,190" coordsize="280,280" path="m1570,190r280,l1850,470r-280,l1570,190xe" filled="f" strokecolor="#595959" strokeweight="1pt">
              <v:path arrowok="t"/>
            </v:shape>
          </v:group>
          <v:group id="_x0000_s5708" style="position:absolute;left:1850;top:190;width:280;height:280" coordorigin="1850,190" coordsize="280,280">
            <v:shape id="_x0000_s5709" style="position:absolute;left:1850;top:190;width:280;height:280" coordorigin="1850,190" coordsize="280,280" path="m1850,190r280,l2130,470r-280,l1850,190xe" fillcolor="#666" stroked="f">
              <v:path arrowok="t"/>
            </v:shape>
          </v:group>
          <v:group id="_x0000_s5706" style="position:absolute;left:1850;top:190;width:280;height:280" coordorigin="1850,190" coordsize="280,280">
            <v:shape id="_x0000_s5707" style="position:absolute;left:1850;top:190;width:280;height:280" coordorigin="1850,190" coordsize="280,280" path="m1850,190r280,l2130,470r-280,l1850,190xe" filled="f" strokecolor="#595959" strokeweight="1pt">
              <v:path arrowok="t"/>
            </v:shape>
          </v:group>
          <v:group id="_x0000_s5704" style="position:absolute;left:2130;top:190;width:280;height:280" coordorigin="2130,190" coordsize="280,280">
            <v:shape id="_x0000_s5705" style="position:absolute;left:2130;top:190;width:280;height:280" coordorigin="2130,190" coordsize="280,280" path="m2130,190r280,l2410,470r-280,l2130,190xe" fillcolor="#7f7f7f" stroked="f">
              <v:path arrowok="t"/>
            </v:shape>
          </v:group>
          <v:group id="_x0000_s5702" style="position:absolute;left:2130;top:190;width:280;height:280" coordorigin="2130,190" coordsize="280,280">
            <v:shape id="_x0000_s5703" style="position:absolute;left:2130;top:190;width:280;height:280" coordorigin="2130,190" coordsize="280,280" path="m2130,190r280,l2410,470r-280,l2130,190xe" filled="f" strokecolor="#595959" strokeweight="1pt">
              <v:path arrowok="t"/>
            </v:shape>
          </v:group>
          <v:group id="_x0000_s5700" style="position:absolute;left:2410;top:190;width:280;height:280" coordorigin="2410,190" coordsize="280,280">
            <v:shape id="_x0000_s5701" style="position:absolute;left:2410;top:190;width:280;height:280" coordorigin="2410,190" coordsize="280,280" path="m2410,190r280,l2690,470r-280,l2410,190xe" fillcolor="#999" stroked="f">
              <v:path arrowok="t"/>
            </v:shape>
          </v:group>
          <v:group id="_x0000_s5698" style="position:absolute;left:2410;top:190;width:280;height:280" coordorigin="2410,190" coordsize="280,280">
            <v:shape id="_x0000_s5699" style="position:absolute;left:2410;top:190;width:280;height:280" coordorigin="2410,190" coordsize="280,280" path="m2410,190r280,l2690,470r-280,l2410,190xe" filled="f" strokecolor="#595959" strokeweight="1pt">
              <v:path arrowok="t"/>
            </v:shape>
          </v:group>
          <v:group id="_x0000_s5696" style="position:absolute;left:2690;top:190;width:280;height:280" coordorigin="2690,190" coordsize="280,280">
            <v:shape id="_x0000_s5697" style="position:absolute;left:2690;top:190;width:280;height:280" coordorigin="2690,190" coordsize="280,280" path="m2690,190r280,l2970,470r-280,l2690,190xe" fillcolor="#b2b2b2" stroked="f">
              <v:path arrowok="t"/>
            </v:shape>
          </v:group>
          <v:group id="_x0000_s5694" style="position:absolute;left:2690;top:190;width:280;height:280" coordorigin="2690,190" coordsize="280,280">
            <v:shape id="_x0000_s5695" style="position:absolute;left:2690;top:190;width:280;height:280" coordorigin="2690,190" coordsize="280,280" path="m2690,190r280,l2970,470r-280,l2690,190xe" filled="f" strokecolor="#595959" strokeweight="1pt">
              <v:path arrowok="t"/>
            </v:shape>
          </v:group>
          <v:group id="_x0000_s5692" style="position:absolute;left:2970;top:190;width:280;height:280" coordorigin="2970,190" coordsize="280,280">
            <v:shape id="_x0000_s5693" style="position:absolute;left:2970;top:190;width:280;height:280" coordorigin="2970,190" coordsize="280,280" path="m2970,190r280,l3250,470r-280,l2970,190xe" fillcolor="#ccc" stroked="f">
              <v:path arrowok="t"/>
            </v:shape>
          </v:group>
          <v:group id="_x0000_s5690" style="position:absolute;left:2970;top:190;width:280;height:280" coordorigin="2970,190" coordsize="280,280">
            <v:shape id="_x0000_s5691" style="position:absolute;left:2970;top:190;width:280;height:280" coordorigin="2970,190" coordsize="280,280" path="m2970,190r280,l3250,470r-280,l2970,190xe" filled="f" strokecolor="#595959" strokeweight="1pt">
              <v:path arrowok="t"/>
            </v:shape>
          </v:group>
          <v:group id="_x0000_s5688" style="position:absolute;left:3250;top:190;width:280;height:280" coordorigin="3250,190" coordsize="280,280">
            <v:shape id="_x0000_s5689" style="position:absolute;left:3250;top:190;width:280;height:280" coordorigin="3250,190" coordsize="280,280" path="m3250,190r280,l3530,470r-280,l3250,190xe" fillcolor="#e5e5e5" stroked="f">
              <v:path arrowok="t"/>
            </v:shape>
          </v:group>
          <v:group id="_x0000_s5686" style="position:absolute;left:3250;top:190;width:280;height:280" coordorigin="3250,190" coordsize="280,280">
            <v:shape id="_x0000_s5687" style="position:absolute;left:3250;top:190;width:280;height:280" coordorigin="3250,190" coordsize="280,280" path="m3250,190r280,l3530,470r-280,l3250,190xe" filled="f" strokecolor="#595959" strokeweight="1pt">
              <v:path arrowok="t"/>
            </v:shape>
          </v:group>
          <v:group id="_x0000_s5684" style="position:absolute;left:3530;top:190;width:280;height:280" coordorigin="3530,190" coordsize="280,280">
            <v:shape id="_x0000_s5685" style="position:absolute;left:3530;top:190;width:280;height:280" coordorigin="3530,190" coordsize="280,280" path="m3530,190r280,l3810,470r-280,l3530,190xe" filled="f" strokecolor="#595959" strokeweight="1pt">
              <v:path arrowok="t"/>
            </v:shape>
          </v:group>
          <w10:wrap anchorx="page" anchory="page"/>
        </v:group>
      </w:pict>
    </w:r>
    <w:r>
      <w:pict>
        <v:group id="_x0000_s5638" style="position:absolute;margin-left:373pt;margin-top:9pt;width:155pt;height:15pt;z-index:-363880;mso-position-horizontal-relative:page;mso-position-vertical-relative:page" coordorigin="7460,180" coordsize="3100,300">
          <v:group id="_x0000_s5681" style="position:absolute;left:7470;top:190;width:280;height:280" coordorigin="7470,190" coordsize="280,280">
            <v:shape id="_x0000_s5682" style="position:absolute;left:7470;top:190;width:280;height:280" coordorigin="7470,190" coordsize="280,280" path="m7470,190r280,l7750,470r-280,l7470,190xe" fillcolor="#fff200" stroked="f">
              <v:path arrowok="t"/>
            </v:shape>
          </v:group>
          <v:group id="_x0000_s5679" style="position:absolute;left:7470;top:190;width:280;height:280" coordorigin="7470,190" coordsize="280,280">
            <v:shape id="_x0000_s5680" style="position:absolute;left:7470;top:190;width:280;height:280" coordorigin="7470,190" coordsize="280,280" path="m7470,190r280,l7750,470r-280,l7470,190xe" filled="f" strokecolor="#595959" strokeweight="1pt">
              <v:path arrowok="t"/>
            </v:shape>
          </v:group>
          <v:group id="_x0000_s5677" style="position:absolute;left:7750;top:190;width:280;height:280" coordorigin="7750,190" coordsize="280,280">
            <v:shape id="_x0000_s5678" style="position:absolute;left:7750;top:190;width:280;height:280" coordorigin="7750,190" coordsize="280,280" path="m7750,190r280,l8030,470r-280,l7750,190xe" fillcolor="#ec008c" stroked="f">
              <v:path arrowok="t"/>
            </v:shape>
          </v:group>
          <v:group id="_x0000_s5675" style="position:absolute;left:7750;top:190;width:280;height:280" coordorigin="7750,190" coordsize="280,280">
            <v:shape id="_x0000_s5676" style="position:absolute;left:7750;top:190;width:280;height:280" coordorigin="7750,190" coordsize="280,280" path="m7750,190r280,l8030,470r-280,l7750,190xe" filled="f" strokecolor="#595959" strokeweight="1pt">
              <v:path arrowok="t"/>
            </v:shape>
          </v:group>
          <v:group id="_x0000_s5673" style="position:absolute;left:8030;top:190;width:280;height:280" coordorigin="8030,190" coordsize="280,280">
            <v:shape id="_x0000_s5674" style="position:absolute;left:8030;top:190;width:280;height:280" coordorigin="8030,190" coordsize="280,280" path="m8030,190r280,l8310,470r-280,l8030,190xe" fillcolor="#00aeef" stroked="f">
              <v:path arrowok="t"/>
            </v:shape>
          </v:group>
          <v:group id="_x0000_s5671" style="position:absolute;left:8030;top:190;width:280;height:280" coordorigin="8030,190" coordsize="280,280">
            <v:shape id="_x0000_s5672" style="position:absolute;left:8030;top:190;width:280;height:280" coordorigin="8030,190" coordsize="280,280" path="m8030,190r280,l8310,470r-280,l8030,190xe" filled="f" strokecolor="#595959" strokeweight="1pt">
              <v:path arrowok="t"/>
            </v:shape>
          </v:group>
          <v:group id="_x0000_s5669" style="position:absolute;left:8310;top:190;width:280;height:280" coordorigin="8310,190" coordsize="280,280">
            <v:shape id="_x0000_s5670" style="position:absolute;left:8310;top:190;width:280;height:280" coordorigin="8310,190" coordsize="280,280" path="m8310,190r280,l8590,470r-280,l8310,190xe" fillcolor="#2e3092" stroked="f">
              <v:path arrowok="t"/>
            </v:shape>
          </v:group>
          <v:group id="_x0000_s5667" style="position:absolute;left:8310;top:190;width:280;height:280" coordorigin="8310,190" coordsize="280,280">
            <v:shape id="_x0000_s5668" style="position:absolute;left:8310;top:190;width:280;height:280" coordorigin="8310,190" coordsize="280,280" path="m8310,190r280,l8590,470r-280,l8310,190xe" filled="f" strokecolor="#595959" strokeweight="1pt">
              <v:path arrowok="t"/>
            </v:shape>
          </v:group>
          <v:group id="_x0000_s5665" style="position:absolute;left:8590;top:190;width:280;height:280" coordorigin="8590,190" coordsize="280,280">
            <v:shape id="_x0000_s5666" style="position:absolute;left:8590;top:190;width:280;height:280" coordorigin="8590,190" coordsize="280,280" path="m8590,190r280,l8870,470r-280,l8590,190xe" fillcolor="#00a650" stroked="f">
              <v:path arrowok="t"/>
            </v:shape>
          </v:group>
          <v:group id="_x0000_s5663" style="position:absolute;left:8590;top:190;width:280;height:280" coordorigin="8590,190" coordsize="280,280">
            <v:shape id="_x0000_s5664" style="position:absolute;left:8590;top:190;width:280;height:280" coordorigin="8590,190" coordsize="280,280" path="m8590,190r280,l8870,470r-280,l8590,190xe" filled="f" strokecolor="#595959" strokeweight="1pt">
              <v:path arrowok="t"/>
            </v:shape>
          </v:group>
          <v:group id="_x0000_s5661" style="position:absolute;left:8870;top:190;width:280;height:280" coordorigin="8870,190" coordsize="280,280">
            <v:shape id="_x0000_s5662" style="position:absolute;left:8870;top:190;width:280;height:280" coordorigin="8870,190" coordsize="280,280" path="m8870,190r280,l9150,470r-280,l8870,190xe" fillcolor="#ed1c24" stroked="f">
              <v:path arrowok="t"/>
            </v:shape>
          </v:group>
          <v:group id="_x0000_s5659" style="position:absolute;left:8870;top:190;width:280;height:280" coordorigin="8870,190" coordsize="280,280">
            <v:shape id="_x0000_s5660" style="position:absolute;left:8870;top:190;width:280;height:280" coordorigin="8870,190" coordsize="280,280" path="m8870,190r280,l9150,470r-280,l8870,190xe" filled="f" strokecolor="#595959" strokeweight="1pt">
              <v:path arrowok="t"/>
            </v:shape>
          </v:group>
          <v:group id="_x0000_s5657" style="position:absolute;left:9150;top:190;width:280;height:280" coordorigin="9150,190" coordsize="280,280">
            <v:shape id="_x0000_s5658" style="position:absolute;left:9150;top:190;width:280;height:280" coordorigin="9150,190" coordsize="280,280" path="m9150,190r280,l9430,470r-280,l9150,190xe" fillcolor="#231f20" stroked="f">
              <v:path arrowok="t"/>
            </v:shape>
          </v:group>
          <v:group id="_x0000_s5655" style="position:absolute;left:9150;top:190;width:280;height:280" coordorigin="9150,190" coordsize="280,280">
            <v:shape id="_x0000_s5656" style="position:absolute;left:9150;top:190;width:280;height:280" coordorigin="9150,190" coordsize="280,280" path="m9150,190r280,l9430,470r-280,l9150,190xe" filled="f" strokecolor="#595959" strokeweight="1pt">
              <v:path arrowok="t"/>
            </v:shape>
          </v:group>
          <v:group id="_x0000_s5653" style="position:absolute;left:9430;top:190;width:280;height:280" coordorigin="9430,190" coordsize="280,280">
            <v:shape id="_x0000_s5654" style="position:absolute;left:9430;top:190;width:280;height:280" coordorigin="9430,190" coordsize="280,280" path="m9430,190r280,l9710,470r-280,l9430,190xe" fillcolor="#fff799" stroked="f">
              <v:path arrowok="t"/>
            </v:shape>
          </v:group>
          <v:group id="_x0000_s5651" style="position:absolute;left:9430;top:190;width:280;height:280" coordorigin="9430,190" coordsize="280,280">
            <v:shape id="_x0000_s5652" style="position:absolute;left:9430;top:190;width:280;height:280" coordorigin="9430,190" coordsize="280,280" path="m9430,190r280,l9710,470r-280,l9430,190xe" filled="f" strokecolor="#595959" strokeweight="1pt">
              <v:path arrowok="t"/>
            </v:shape>
          </v:group>
          <v:group id="_x0000_s5649" style="position:absolute;left:9710;top:190;width:280;height:280" coordorigin="9710,190" coordsize="280,280">
            <v:shape id="_x0000_s5650" style="position:absolute;left:9710;top:190;width:280;height:280" coordorigin="9710,190" coordsize="280,280" path="m9710,190r280,l9990,470r-280,l9710,190xe" fillcolor="#f49ac1" stroked="f">
              <v:path arrowok="t"/>
            </v:shape>
          </v:group>
          <v:group id="_x0000_s5647" style="position:absolute;left:9710;top:190;width:280;height:280" coordorigin="9710,190" coordsize="280,280">
            <v:shape id="_x0000_s5648" style="position:absolute;left:9710;top:190;width:280;height:280" coordorigin="9710,190" coordsize="280,280" path="m9710,190r280,l9990,470r-280,l9710,190xe" filled="f" strokecolor="#595959" strokeweight="1pt">
              <v:path arrowok="t"/>
            </v:shape>
          </v:group>
          <v:group id="_x0000_s5645" style="position:absolute;left:9990;top:190;width:280;height:280" coordorigin="9990,190" coordsize="280,280">
            <v:shape id="_x0000_s5646" style="position:absolute;left:9990;top:190;width:280;height:280" coordorigin="9990,190" coordsize="280,280" path="m9990,190r280,l10270,470r-280,l9990,190xe" fillcolor="#6dcff6" stroked="f">
              <v:path arrowok="t"/>
            </v:shape>
          </v:group>
          <v:group id="_x0000_s5643" style="position:absolute;left:9990;top:190;width:280;height:280" coordorigin="9990,190" coordsize="280,280">
            <v:shape id="_x0000_s5644" style="position:absolute;left:9990;top:190;width:280;height:280" coordorigin="9990,190" coordsize="280,280" path="m9990,190r280,l10270,470r-280,l9990,190xe" filled="f" strokecolor="#595959" strokeweight="1pt">
              <v:path arrowok="t"/>
            </v:shape>
          </v:group>
          <v:group id="_x0000_s5641" style="position:absolute;left:10270;top:190;width:280;height:280" coordorigin="10270,190" coordsize="280,280">
            <v:shape id="_x0000_s5642" style="position:absolute;left:10270;top:190;width:280;height:280" coordorigin="10270,190" coordsize="280,280" path="m10270,190r280,l10550,470r-280,l10270,190xe" fillcolor="#939598" stroked="f">
              <v:path arrowok="t"/>
            </v:shape>
          </v:group>
          <v:group id="_x0000_s5639" style="position:absolute;left:10270;top:190;width:280;height:280" coordorigin="10270,190" coordsize="280,280">
            <v:shape id="_x0000_s5640" style="position:absolute;left:10270;top:190;width:280;height:280" coordorigin="10270,190" coordsize="280,280" path="m10270,190r280,l10550,470r-280,l10270,190xe" filled="f" strokecolor="#595959" strokeweight="1pt">
              <v:path arrowok="t"/>
            </v:shape>
          </v:group>
          <w10:wrap anchorx="page" anchory="page"/>
        </v:group>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637" type="#_x0000_t75" style="position:absolute;margin-left:275.9pt;margin-top:10.4pt;width:12.25pt;height:12.25pt;z-index:-363856;mso-position-horizontal-relative:page;mso-position-vertical-relative:page">
          <v:imagedata r:id="rId1" o:title=""/>
          <w10:wrap anchorx="page" anchory="page"/>
        </v:shape>
      </w:pict>
    </w:r>
    <w:r>
      <w:pict>
        <v:group id="_x0000_s5635" style="position:absolute;margin-left:0;margin-top:21pt;width:18pt;height:.1pt;z-index:-363832;mso-position-horizontal-relative:page;mso-position-vertical-relative:page" coordorigin=",420" coordsize="360,2">
          <v:shape id="_x0000_s5636" style="position:absolute;top:420;width:360;height:2" coordorigin=",420" coordsize="360,0" path="m360,420l,420e" filled="f" strokeweight=".25pt">
            <v:path arrowok="t"/>
          </v:shape>
          <w10:wrap anchorx="page" anchory="page"/>
        </v:group>
      </w:pict>
    </w:r>
    <w:r>
      <w:pict>
        <v:group id="_x0000_s5633" style="position:absolute;margin-left:546pt;margin-top:21pt;width:18pt;height:.1pt;z-index:-363808;mso-position-horizontal-relative:page;mso-position-vertical-relative:page" coordorigin="10920,420" coordsize="360,2">
          <v:shape id="_x0000_s5634" style="position:absolute;left:10920;top:420;width:360;height:2" coordorigin="10920,420" coordsize="360,0" path="m10920,420r360,e" filled="f" strokeweight=".25pt">
            <v:path arrowok="t"/>
          </v:shape>
          <w10:wrap anchorx="page" anchory="page"/>
        </v:group>
      </w:pict>
    </w:r>
    <w:r>
      <w:pict>
        <v:group id="_x0000_s5631" style="position:absolute;margin-left:9pt;margin-top:30pt;width:15pt;height:.1pt;z-index:-363784;mso-position-horizontal-relative:page;mso-position-vertical-relative:page" coordorigin="180,600" coordsize="300,2">
          <v:shape id="_x0000_s5632" style="position:absolute;left:180;top:600;width:300;height:2" coordorigin="180,600" coordsize="300,0" path="m480,600r-300,e" filled="f" strokeweight=".25pt">
            <v:path arrowok="t"/>
          </v:shape>
          <w10:wrap anchorx="page" anchory="page"/>
        </v:group>
      </w:pict>
    </w:r>
    <w:r>
      <w:pict>
        <v:group id="_x0000_s5629" style="position:absolute;margin-left:540pt;margin-top:30pt;width:15pt;height:.1pt;z-index:-363760;mso-position-horizontal-relative:page;mso-position-vertical-relative:page" coordorigin="10800,600" coordsize="300,2">
          <v:shape id="_x0000_s5630" style="position:absolute;left:10800;top:600;width:300;height:2" coordorigin="10800,600" coordsize="300,0" path="m10800,600r300,e" filled="f" strokeweight=".25pt">
            <v:path arrowok="t"/>
          </v:shape>
          <w10:wrap anchorx="page" anchory="page"/>
        </v:group>
      </w:pict>
    </w:r>
    <w:r>
      <w:pict>
        <v:group id="_x0000_s5627" style="position:absolute;margin-left:94.8pt;margin-top:81.8pt;width:18pt;height:.1pt;z-index:-363736;mso-position-horizontal-relative:page;mso-position-vertical-relative:page" coordorigin="1896,1636" coordsize="360,2">
          <v:shape id="_x0000_s5628" style="position:absolute;left:1896;top:1636;width:360;height:2" coordorigin="1896,1636" coordsize="360,0" path="m1896,1636r360,e" filled="f" strokecolor="#a4d9e2" strokeweight="3.6pt">
            <v:path arrowok="t"/>
          </v:shape>
          <w10:wrap anchorx="page" anchory="page"/>
        </v:group>
      </w:pict>
    </w:r>
    <w:r>
      <w:pict>
        <v:shapetype id="_x0000_t202" coordsize="21600,21600" o:spt="202" path="m,l,21600r21600,l21600,xe">
          <v:stroke joinstyle="miter"/>
          <v:path gradientshapeok="t" o:connecttype="rect"/>
        </v:shapetype>
        <v:shape id="_x0000_s5626" type="#_x0000_t202" style="position:absolute;margin-left:93.8pt;margin-top:90.35pt;width:42.75pt;height:12pt;z-index:-363712;mso-position-horizontal-relative:page;mso-position-vertical-relative:page" filled="f" stroked="f">
          <v:textbox inset="0,0,0,0">
            <w:txbxContent>
              <w:p w:rsidR="00C64C70" w:rsidRDefault="00D74518">
                <w:pPr>
                  <w:spacing w:line="225" w:lineRule="exact"/>
                  <w:ind w:left="20"/>
                  <w:rPr>
                    <w:rFonts w:ascii="Gotham Medium" w:eastAsia="Gotham Medium" w:hAnsi="Gotham Medium" w:cs="Gotham Medium"/>
                    <w:sz w:val="20"/>
                    <w:szCs w:val="20"/>
                  </w:rPr>
                </w:pPr>
                <w:r>
                  <w:rPr>
                    <w:rFonts w:ascii="Gotham Medium"/>
                    <w:color w:val="4986A5"/>
                    <w:spacing w:val="-5"/>
                    <w:sz w:val="20"/>
                  </w:rPr>
                  <w:t>Connect</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5504" style="position:absolute;margin-left:21pt;margin-top:0;width:.1pt;height:18pt;z-index:-363400;mso-position-horizontal-relative:page;mso-position-vertical-relative:page" coordorigin="420" coordsize="2,360">
          <v:shape id="_x0000_s5505" style="position:absolute;left:420;width:2;height:360" coordorigin="420" coordsize="0,360" path="m420,360l420,e" filled="f" strokeweight=".25pt">
            <v:path arrowok="t"/>
          </v:shape>
          <w10:wrap anchorx="page" anchory="page"/>
        </v:group>
      </w:pict>
    </w:r>
    <w:r>
      <w:pict>
        <v:group id="_x0000_s5502" style="position:absolute;margin-left:543pt;margin-top:0;width:.1pt;height:18pt;z-index:-363376;mso-position-horizontal-relative:page;mso-position-vertical-relative:page" coordorigin="10860" coordsize="2,360">
          <v:shape id="_x0000_s5503" style="position:absolute;left:10860;width:2;height:360" coordorigin="10860" coordsize="0,360" path="m10860,360r,-360e" filled="f" strokeweight=".25pt">
            <v:path arrowok="t"/>
          </v:shape>
          <w10:wrap anchorx="page" anchory="page"/>
        </v:group>
      </w:pict>
    </w:r>
    <w:r>
      <w:pict>
        <v:group id="_x0000_s5500" style="position:absolute;margin-left:30pt;margin-top:9pt;width:.1pt;height:15pt;z-index:-363352;mso-position-horizontal-relative:page;mso-position-vertical-relative:page" coordorigin="600,180" coordsize="2,300">
          <v:shape id="_x0000_s5501" style="position:absolute;left:600;top:180;width:2;height:300" coordorigin="600,180" coordsize="0,300" path="m600,480r,-300e" filled="f" strokeweight=".25pt">
            <v:path arrowok="t"/>
          </v:shape>
          <w10:wrap anchorx="page" anchory="page"/>
        </v:group>
      </w:pict>
    </w:r>
    <w:r>
      <w:pict>
        <v:group id="_x0000_s5498" style="position:absolute;margin-left:534pt;margin-top:9pt;width:.1pt;height:15pt;z-index:-363328;mso-position-horizontal-relative:page;mso-position-vertical-relative:page" coordorigin="10680,180" coordsize="2,300">
          <v:shape id="_x0000_s5499" style="position:absolute;left:10680;top:180;width:2;height:300" coordorigin="10680,180" coordsize="0,300" path="m10680,480r,-300e" filled="f" strokeweight=".25pt">
            <v:path arrowok="t"/>
          </v:shape>
          <w10:wrap anchorx="page" anchory="page"/>
        </v:group>
      </w:pict>
    </w:r>
    <w:r>
      <w:pict>
        <v:group id="_x0000_s5455" style="position:absolute;margin-left:36pt;margin-top:9pt;width:155pt;height:15pt;z-index:-363304;mso-position-horizontal-relative:page;mso-position-vertical-relative:page" coordorigin="720,180" coordsize="3100,300">
          <v:group id="_x0000_s5496" style="position:absolute;left:730;top:190;width:280;height:280" coordorigin="730,190" coordsize="280,280">
            <v:shape id="_x0000_s5497" style="position:absolute;left:730;top:190;width:280;height:280" coordorigin="730,190" coordsize="280,280" path="m730,190r280,l1010,470r-280,l730,190xe" fillcolor="black" stroked="f">
              <v:path arrowok="t"/>
            </v:shape>
          </v:group>
          <v:group id="_x0000_s5494" style="position:absolute;left:730;top:190;width:280;height:280" coordorigin="730,190" coordsize="280,280">
            <v:shape id="_x0000_s5495" style="position:absolute;left:730;top:190;width:280;height:280" coordorigin="730,190" coordsize="280,280" path="m730,190r280,l1010,470r-280,l730,190xe" filled="f" strokecolor="#595959" strokeweight="1pt">
              <v:path arrowok="t"/>
            </v:shape>
          </v:group>
          <v:group id="_x0000_s5492" style="position:absolute;left:1010;top:190;width:280;height:280" coordorigin="1010,190" coordsize="280,280">
            <v:shape id="_x0000_s5493" style="position:absolute;left:1010;top:190;width:280;height:280" coordorigin="1010,190" coordsize="280,280" path="m1010,190r280,l1290,470r-280,l1010,190xe" fillcolor="#191919" stroked="f">
              <v:path arrowok="t"/>
            </v:shape>
          </v:group>
          <v:group id="_x0000_s5490" style="position:absolute;left:1010;top:190;width:280;height:280" coordorigin="1010,190" coordsize="280,280">
            <v:shape id="_x0000_s5491" style="position:absolute;left:1010;top:190;width:280;height:280" coordorigin="1010,190" coordsize="280,280" path="m1010,190r280,l1290,470r-280,l1010,190xe" filled="f" strokecolor="#595959" strokeweight="1pt">
              <v:path arrowok="t"/>
            </v:shape>
          </v:group>
          <v:group id="_x0000_s5488" style="position:absolute;left:1290;top:190;width:280;height:280" coordorigin="1290,190" coordsize="280,280">
            <v:shape id="_x0000_s5489" style="position:absolute;left:1290;top:190;width:280;height:280" coordorigin="1290,190" coordsize="280,280" path="m1290,190r280,l1570,470r-280,l1290,190xe" fillcolor="#323232" stroked="f">
              <v:path arrowok="t"/>
            </v:shape>
          </v:group>
          <v:group id="_x0000_s5486" style="position:absolute;left:1290;top:190;width:280;height:280" coordorigin="1290,190" coordsize="280,280">
            <v:shape id="_x0000_s5487" style="position:absolute;left:1290;top:190;width:280;height:280" coordorigin="1290,190" coordsize="280,280" path="m1290,190r280,l1570,470r-280,l1290,190xe" filled="f" strokecolor="#595959" strokeweight="1pt">
              <v:path arrowok="t"/>
            </v:shape>
          </v:group>
          <v:group id="_x0000_s5484" style="position:absolute;left:1570;top:190;width:280;height:280" coordorigin="1570,190" coordsize="280,280">
            <v:shape id="_x0000_s5485" style="position:absolute;left:1570;top:190;width:280;height:280" coordorigin="1570,190" coordsize="280,280" path="m1570,190r280,l1850,470r-280,l1570,190xe" fillcolor="#4c4c4c" stroked="f">
              <v:path arrowok="t"/>
            </v:shape>
          </v:group>
          <v:group id="_x0000_s5482" style="position:absolute;left:1570;top:190;width:280;height:280" coordorigin="1570,190" coordsize="280,280">
            <v:shape id="_x0000_s5483" style="position:absolute;left:1570;top:190;width:280;height:280" coordorigin="1570,190" coordsize="280,280" path="m1570,190r280,l1850,470r-280,l1570,190xe" filled="f" strokecolor="#595959" strokeweight="1pt">
              <v:path arrowok="t"/>
            </v:shape>
          </v:group>
          <v:group id="_x0000_s5480" style="position:absolute;left:1850;top:190;width:280;height:280" coordorigin="1850,190" coordsize="280,280">
            <v:shape id="_x0000_s5481" style="position:absolute;left:1850;top:190;width:280;height:280" coordorigin="1850,190" coordsize="280,280" path="m1850,190r280,l2130,470r-280,l1850,190xe" fillcolor="#666" stroked="f">
              <v:path arrowok="t"/>
            </v:shape>
          </v:group>
          <v:group id="_x0000_s5478" style="position:absolute;left:1850;top:190;width:280;height:280" coordorigin="1850,190" coordsize="280,280">
            <v:shape id="_x0000_s5479" style="position:absolute;left:1850;top:190;width:280;height:280" coordorigin="1850,190" coordsize="280,280" path="m1850,190r280,l2130,470r-280,l1850,190xe" filled="f" strokecolor="#595959" strokeweight="1pt">
              <v:path arrowok="t"/>
            </v:shape>
          </v:group>
          <v:group id="_x0000_s5476" style="position:absolute;left:2130;top:190;width:280;height:280" coordorigin="2130,190" coordsize="280,280">
            <v:shape id="_x0000_s5477" style="position:absolute;left:2130;top:190;width:280;height:280" coordorigin="2130,190" coordsize="280,280" path="m2130,190r280,l2410,470r-280,l2130,190xe" fillcolor="#7f7f7f" stroked="f">
              <v:path arrowok="t"/>
            </v:shape>
          </v:group>
          <v:group id="_x0000_s5474" style="position:absolute;left:2130;top:190;width:280;height:280" coordorigin="2130,190" coordsize="280,280">
            <v:shape id="_x0000_s5475" style="position:absolute;left:2130;top:190;width:280;height:280" coordorigin="2130,190" coordsize="280,280" path="m2130,190r280,l2410,470r-280,l2130,190xe" filled="f" strokecolor="#595959" strokeweight="1pt">
              <v:path arrowok="t"/>
            </v:shape>
          </v:group>
          <v:group id="_x0000_s5472" style="position:absolute;left:2410;top:190;width:280;height:280" coordorigin="2410,190" coordsize="280,280">
            <v:shape id="_x0000_s5473" style="position:absolute;left:2410;top:190;width:280;height:280" coordorigin="2410,190" coordsize="280,280" path="m2410,190r280,l2690,470r-280,l2410,190xe" fillcolor="#999" stroked="f">
              <v:path arrowok="t"/>
            </v:shape>
          </v:group>
          <v:group id="_x0000_s5470" style="position:absolute;left:2410;top:190;width:280;height:280" coordorigin="2410,190" coordsize="280,280">
            <v:shape id="_x0000_s5471" style="position:absolute;left:2410;top:190;width:280;height:280" coordorigin="2410,190" coordsize="280,280" path="m2410,190r280,l2690,470r-280,l2410,190xe" filled="f" strokecolor="#595959" strokeweight="1pt">
              <v:path arrowok="t"/>
            </v:shape>
          </v:group>
          <v:group id="_x0000_s5468" style="position:absolute;left:2690;top:190;width:280;height:280" coordorigin="2690,190" coordsize="280,280">
            <v:shape id="_x0000_s5469" style="position:absolute;left:2690;top:190;width:280;height:280" coordorigin="2690,190" coordsize="280,280" path="m2690,190r280,l2970,470r-280,l2690,190xe" fillcolor="#b2b2b2" stroked="f">
              <v:path arrowok="t"/>
            </v:shape>
          </v:group>
          <v:group id="_x0000_s5466" style="position:absolute;left:2690;top:190;width:280;height:280" coordorigin="2690,190" coordsize="280,280">
            <v:shape id="_x0000_s5467" style="position:absolute;left:2690;top:190;width:280;height:280" coordorigin="2690,190" coordsize="280,280" path="m2690,190r280,l2970,470r-280,l2690,190xe" filled="f" strokecolor="#595959" strokeweight="1pt">
              <v:path arrowok="t"/>
            </v:shape>
          </v:group>
          <v:group id="_x0000_s5464" style="position:absolute;left:2970;top:190;width:280;height:280" coordorigin="2970,190" coordsize="280,280">
            <v:shape id="_x0000_s5465" style="position:absolute;left:2970;top:190;width:280;height:280" coordorigin="2970,190" coordsize="280,280" path="m2970,190r280,l3250,470r-280,l2970,190xe" fillcolor="#ccc" stroked="f">
              <v:path arrowok="t"/>
            </v:shape>
          </v:group>
          <v:group id="_x0000_s5462" style="position:absolute;left:2970;top:190;width:280;height:280" coordorigin="2970,190" coordsize="280,280">
            <v:shape id="_x0000_s5463" style="position:absolute;left:2970;top:190;width:280;height:280" coordorigin="2970,190" coordsize="280,280" path="m2970,190r280,l3250,470r-280,l2970,190xe" filled="f" strokecolor="#595959" strokeweight="1pt">
              <v:path arrowok="t"/>
            </v:shape>
          </v:group>
          <v:group id="_x0000_s5460" style="position:absolute;left:3250;top:190;width:280;height:280" coordorigin="3250,190" coordsize="280,280">
            <v:shape id="_x0000_s5461" style="position:absolute;left:3250;top:190;width:280;height:280" coordorigin="3250,190" coordsize="280,280" path="m3250,190r280,l3530,470r-280,l3250,190xe" fillcolor="#e5e5e5" stroked="f">
              <v:path arrowok="t"/>
            </v:shape>
          </v:group>
          <v:group id="_x0000_s5458" style="position:absolute;left:3250;top:190;width:280;height:280" coordorigin="3250,190" coordsize="280,280">
            <v:shape id="_x0000_s5459" style="position:absolute;left:3250;top:190;width:280;height:280" coordorigin="3250,190" coordsize="280,280" path="m3250,190r280,l3530,470r-280,l3250,190xe" filled="f" strokecolor="#595959" strokeweight="1pt">
              <v:path arrowok="t"/>
            </v:shape>
          </v:group>
          <v:group id="_x0000_s5456" style="position:absolute;left:3530;top:190;width:280;height:280" coordorigin="3530,190" coordsize="280,280">
            <v:shape id="_x0000_s5457" style="position:absolute;left:3530;top:190;width:280;height:280" coordorigin="3530,190" coordsize="280,280" path="m3530,190r280,l3810,470r-280,l3530,190xe" filled="f" strokecolor="#595959" strokeweight="1pt">
              <v:path arrowok="t"/>
            </v:shape>
          </v:group>
          <w10:wrap anchorx="page" anchory="page"/>
        </v:group>
      </w:pict>
    </w:r>
    <w:r>
      <w:pict>
        <v:group id="_x0000_s5410" style="position:absolute;margin-left:373pt;margin-top:9pt;width:155pt;height:15pt;z-index:-363280;mso-position-horizontal-relative:page;mso-position-vertical-relative:page" coordorigin="7460,180" coordsize="3100,300">
          <v:group id="_x0000_s5453" style="position:absolute;left:7470;top:190;width:280;height:280" coordorigin="7470,190" coordsize="280,280">
            <v:shape id="_x0000_s5454" style="position:absolute;left:7470;top:190;width:280;height:280" coordorigin="7470,190" coordsize="280,280" path="m7470,190r280,l7750,470r-280,l7470,190xe" fillcolor="#fff200" stroked="f">
              <v:path arrowok="t"/>
            </v:shape>
          </v:group>
          <v:group id="_x0000_s5451" style="position:absolute;left:7470;top:190;width:280;height:280" coordorigin="7470,190" coordsize="280,280">
            <v:shape id="_x0000_s5452" style="position:absolute;left:7470;top:190;width:280;height:280" coordorigin="7470,190" coordsize="280,280" path="m7470,190r280,l7750,470r-280,l7470,190xe" filled="f" strokecolor="#595959" strokeweight="1pt">
              <v:path arrowok="t"/>
            </v:shape>
          </v:group>
          <v:group id="_x0000_s5449" style="position:absolute;left:7750;top:190;width:280;height:280" coordorigin="7750,190" coordsize="280,280">
            <v:shape id="_x0000_s5450" style="position:absolute;left:7750;top:190;width:280;height:280" coordorigin="7750,190" coordsize="280,280" path="m7750,190r280,l8030,470r-280,l7750,190xe" fillcolor="#ec008c" stroked="f">
              <v:path arrowok="t"/>
            </v:shape>
          </v:group>
          <v:group id="_x0000_s5447" style="position:absolute;left:7750;top:190;width:280;height:280" coordorigin="7750,190" coordsize="280,280">
            <v:shape id="_x0000_s5448" style="position:absolute;left:7750;top:190;width:280;height:280" coordorigin="7750,190" coordsize="280,280" path="m7750,190r280,l8030,470r-280,l7750,190xe" filled="f" strokecolor="#595959" strokeweight="1pt">
              <v:path arrowok="t"/>
            </v:shape>
          </v:group>
          <v:group id="_x0000_s5445" style="position:absolute;left:8030;top:190;width:280;height:280" coordorigin="8030,190" coordsize="280,280">
            <v:shape id="_x0000_s5446" style="position:absolute;left:8030;top:190;width:280;height:280" coordorigin="8030,190" coordsize="280,280" path="m8030,190r280,l8310,470r-280,l8030,190xe" fillcolor="#00aeef" stroked="f">
              <v:path arrowok="t"/>
            </v:shape>
          </v:group>
          <v:group id="_x0000_s5443" style="position:absolute;left:8030;top:190;width:280;height:280" coordorigin="8030,190" coordsize="280,280">
            <v:shape id="_x0000_s5444" style="position:absolute;left:8030;top:190;width:280;height:280" coordorigin="8030,190" coordsize="280,280" path="m8030,190r280,l8310,470r-280,l8030,190xe" filled="f" strokecolor="#595959" strokeweight="1pt">
              <v:path arrowok="t"/>
            </v:shape>
          </v:group>
          <v:group id="_x0000_s5441" style="position:absolute;left:8310;top:190;width:280;height:280" coordorigin="8310,190" coordsize="280,280">
            <v:shape id="_x0000_s5442" style="position:absolute;left:8310;top:190;width:280;height:280" coordorigin="8310,190" coordsize="280,280" path="m8310,190r280,l8590,470r-280,l8310,190xe" fillcolor="#2e3092" stroked="f">
              <v:path arrowok="t"/>
            </v:shape>
          </v:group>
          <v:group id="_x0000_s5439" style="position:absolute;left:8310;top:190;width:280;height:280" coordorigin="8310,190" coordsize="280,280">
            <v:shape id="_x0000_s5440" style="position:absolute;left:8310;top:190;width:280;height:280" coordorigin="8310,190" coordsize="280,280" path="m8310,190r280,l8590,470r-280,l8310,190xe" filled="f" strokecolor="#595959" strokeweight="1pt">
              <v:path arrowok="t"/>
            </v:shape>
          </v:group>
          <v:group id="_x0000_s5437" style="position:absolute;left:8590;top:190;width:280;height:280" coordorigin="8590,190" coordsize="280,280">
            <v:shape id="_x0000_s5438" style="position:absolute;left:8590;top:190;width:280;height:280" coordorigin="8590,190" coordsize="280,280" path="m8590,190r280,l8870,470r-280,l8590,190xe" fillcolor="#00a650" stroked="f">
              <v:path arrowok="t"/>
            </v:shape>
          </v:group>
          <v:group id="_x0000_s5435" style="position:absolute;left:8590;top:190;width:280;height:280" coordorigin="8590,190" coordsize="280,280">
            <v:shape id="_x0000_s5436" style="position:absolute;left:8590;top:190;width:280;height:280" coordorigin="8590,190" coordsize="280,280" path="m8590,190r280,l8870,470r-280,l8590,190xe" filled="f" strokecolor="#595959" strokeweight="1pt">
              <v:path arrowok="t"/>
            </v:shape>
          </v:group>
          <v:group id="_x0000_s5433" style="position:absolute;left:8870;top:190;width:280;height:280" coordorigin="8870,190" coordsize="280,280">
            <v:shape id="_x0000_s5434" style="position:absolute;left:8870;top:190;width:280;height:280" coordorigin="8870,190" coordsize="280,280" path="m8870,190r280,l9150,470r-280,l8870,190xe" fillcolor="#ed1c24" stroked="f">
              <v:path arrowok="t"/>
            </v:shape>
          </v:group>
          <v:group id="_x0000_s5431" style="position:absolute;left:8870;top:190;width:280;height:280" coordorigin="8870,190" coordsize="280,280">
            <v:shape id="_x0000_s5432" style="position:absolute;left:8870;top:190;width:280;height:280" coordorigin="8870,190" coordsize="280,280" path="m8870,190r280,l9150,470r-280,l8870,190xe" filled="f" strokecolor="#595959" strokeweight="1pt">
              <v:path arrowok="t"/>
            </v:shape>
          </v:group>
          <v:group id="_x0000_s5429" style="position:absolute;left:9150;top:190;width:280;height:280" coordorigin="9150,190" coordsize="280,280">
            <v:shape id="_x0000_s5430" style="position:absolute;left:9150;top:190;width:280;height:280" coordorigin="9150,190" coordsize="280,280" path="m9150,190r280,l9430,470r-280,l9150,190xe" fillcolor="#231f20" stroked="f">
              <v:path arrowok="t"/>
            </v:shape>
          </v:group>
          <v:group id="_x0000_s5427" style="position:absolute;left:9150;top:190;width:280;height:280" coordorigin="9150,190" coordsize="280,280">
            <v:shape id="_x0000_s5428" style="position:absolute;left:9150;top:190;width:280;height:280" coordorigin="9150,190" coordsize="280,280" path="m9150,190r280,l9430,470r-280,l9150,190xe" filled="f" strokecolor="#595959" strokeweight="1pt">
              <v:path arrowok="t"/>
            </v:shape>
          </v:group>
          <v:group id="_x0000_s5425" style="position:absolute;left:9430;top:190;width:280;height:280" coordorigin="9430,190" coordsize="280,280">
            <v:shape id="_x0000_s5426" style="position:absolute;left:9430;top:190;width:280;height:280" coordorigin="9430,190" coordsize="280,280" path="m9430,190r280,l9710,470r-280,l9430,190xe" fillcolor="#fff799" stroked="f">
              <v:path arrowok="t"/>
            </v:shape>
          </v:group>
          <v:group id="_x0000_s5423" style="position:absolute;left:9430;top:190;width:280;height:280" coordorigin="9430,190" coordsize="280,280">
            <v:shape id="_x0000_s5424" style="position:absolute;left:9430;top:190;width:280;height:280" coordorigin="9430,190" coordsize="280,280" path="m9430,190r280,l9710,470r-280,l9430,190xe" filled="f" strokecolor="#595959" strokeweight="1pt">
              <v:path arrowok="t"/>
            </v:shape>
          </v:group>
          <v:group id="_x0000_s5421" style="position:absolute;left:9710;top:190;width:280;height:280" coordorigin="9710,190" coordsize="280,280">
            <v:shape id="_x0000_s5422" style="position:absolute;left:9710;top:190;width:280;height:280" coordorigin="9710,190" coordsize="280,280" path="m9710,190r280,l9990,470r-280,l9710,190xe" fillcolor="#f49ac1" stroked="f">
              <v:path arrowok="t"/>
            </v:shape>
          </v:group>
          <v:group id="_x0000_s5419" style="position:absolute;left:9710;top:190;width:280;height:280" coordorigin="9710,190" coordsize="280,280">
            <v:shape id="_x0000_s5420" style="position:absolute;left:9710;top:190;width:280;height:280" coordorigin="9710,190" coordsize="280,280" path="m9710,190r280,l9990,470r-280,l9710,190xe" filled="f" strokecolor="#595959" strokeweight="1pt">
              <v:path arrowok="t"/>
            </v:shape>
          </v:group>
          <v:group id="_x0000_s5417" style="position:absolute;left:9990;top:190;width:280;height:280" coordorigin="9990,190" coordsize="280,280">
            <v:shape id="_x0000_s5418" style="position:absolute;left:9990;top:190;width:280;height:280" coordorigin="9990,190" coordsize="280,280" path="m9990,190r280,l10270,470r-280,l9990,190xe" fillcolor="#6dcff6" stroked="f">
              <v:path arrowok="t"/>
            </v:shape>
          </v:group>
          <v:group id="_x0000_s5415" style="position:absolute;left:9990;top:190;width:280;height:280" coordorigin="9990,190" coordsize="280,280">
            <v:shape id="_x0000_s5416" style="position:absolute;left:9990;top:190;width:280;height:280" coordorigin="9990,190" coordsize="280,280" path="m9990,190r280,l10270,470r-280,l9990,190xe" filled="f" strokecolor="#595959" strokeweight="1pt">
              <v:path arrowok="t"/>
            </v:shape>
          </v:group>
          <v:group id="_x0000_s5413" style="position:absolute;left:10270;top:190;width:280;height:280" coordorigin="10270,190" coordsize="280,280">
            <v:shape id="_x0000_s5414" style="position:absolute;left:10270;top:190;width:280;height:280" coordorigin="10270,190" coordsize="280,280" path="m10270,190r280,l10550,470r-280,l10270,190xe" fillcolor="#939598" stroked="f">
              <v:path arrowok="t"/>
            </v:shape>
          </v:group>
          <v:group id="_x0000_s5411" style="position:absolute;left:10270;top:190;width:280;height:280" coordorigin="10270,190" coordsize="280,280">
            <v:shape id="_x0000_s5412" style="position:absolute;left:10270;top:190;width:280;height:280" coordorigin="10270,190" coordsize="280,280" path="m10270,190r280,l10550,470r-280,l10270,190xe" filled="f" strokecolor="#595959" strokeweight="1pt">
              <v:path arrowok="t"/>
            </v:shape>
          </v:group>
          <w10:wrap anchorx="page" anchory="page"/>
        </v:group>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409" type="#_x0000_t75" style="position:absolute;margin-left:275.9pt;margin-top:10.4pt;width:12.25pt;height:12.25pt;z-index:-363256;mso-position-horizontal-relative:page;mso-position-vertical-relative:page">
          <v:imagedata r:id="rId1" o:title=""/>
          <w10:wrap anchorx="page" anchory="page"/>
        </v:shape>
      </w:pict>
    </w:r>
    <w:r>
      <w:pict>
        <v:group id="_x0000_s5407" style="position:absolute;margin-left:0;margin-top:21pt;width:18pt;height:.1pt;z-index:-363232;mso-position-horizontal-relative:page;mso-position-vertical-relative:page" coordorigin=",420" coordsize="360,2">
          <v:shape id="_x0000_s5408" style="position:absolute;top:420;width:360;height:2" coordorigin=",420" coordsize="360,0" path="m360,420l,420e" filled="f" strokeweight=".25pt">
            <v:path arrowok="t"/>
          </v:shape>
          <w10:wrap anchorx="page" anchory="page"/>
        </v:group>
      </w:pict>
    </w:r>
    <w:r>
      <w:pict>
        <v:group id="_x0000_s5405" style="position:absolute;margin-left:546pt;margin-top:21pt;width:18pt;height:.1pt;z-index:-363208;mso-position-horizontal-relative:page;mso-position-vertical-relative:page" coordorigin="10920,420" coordsize="360,2">
          <v:shape id="_x0000_s5406" style="position:absolute;left:10920;top:420;width:360;height:2" coordorigin="10920,420" coordsize="360,0" path="m10920,420r360,e" filled="f" strokeweight=".25pt">
            <v:path arrowok="t"/>
          </v:shape>
          <w10:wrap anchorx="page" anchory="page"/>
        </v:group>
      </w:pict>
    </w:r>
    <w:r>
      <w:pict>
        <v:group id="_x0000_s5403" style="position:absolute;margin-left:9pt;margin-top:30pt;width:15pt;height:.1pt;z-index:-363184;mso-position-horizontal-relative:page;mso-position-vertical-relative:page" coordorigin="180,600" coordsize="300,2">
          <v:shape id="_x0000_s5404" style="position:absolute;left:180;top:600;width:300;height:2" coordorigin="180,600" coordsize="300,0" path="m480,600r-300,e" filled="f" strokeweight=".25pt">
            <v:path arrowok="t"/>
          </v:shape>
          <w10:wrap anchorx="page" anchory="page"/>
        </v:group>
      </w:pict>
    </w:r>
    <w:r>
      <w:pict>
        <v:group id="_x0000_s5401" style="position:absolute;margin-left:540pt;margin-top:30pt;width:15pt;height:.1pt;z-index:-363160;mso-position-horizontal-relative:page;mso-position-vertical-relative:page" coordorigin="10800,600" coordsize="300,2">
          <v:shape id="_x0000_s5402" style="position:absolute;left:10800;top:600;width:300;height:2" coordorigin="10800,600" coordsize="300,0" path="m10800,600r300,e" filled="f" strokeweight=".25pt">
            <v:path arrowok="t"/>
          </v:shape>
          <w10:wrap anchorx="page" anchory="page"/>
        </v:group>
      </w:pict>
    </w:r>
    <w:r>
      <w:pict>
        <v:group id="_x0000_s5399" style="position:absolute;margin-left:94.8pt;margin-top:81.8pt;width:18pt;height:.1pt;z-index:-363136;mso-position-horizontal-relative:page;mso-position-vertical-relative:page" coordorigin="1896,1636" coordsize="360,2">
          <v:shape id="_x0000_s5400" style="position:absolute;left:1896;top:1636;width:360;height:2" coordorigin="1896,1636" coordsize="360,0" path="m1896,1636r360,e" filled="f" strokecolor="#a4d9e2" strokeweight="3.6pt">
            <v:path arrowok="t"/>
          </v:shape>
          <w10:wrap anchorx="page" anchory="page"/>
        </v:group>
      </w:pict>
    </w:r>
    <w:r>
      <w:pict>
        <v:shapetype id="_x0000_t202" coordsize="21600,21600" o:spt="202" path="m,l,21600r21600,l21600,xe">
          <v:stroke joinstyle="miter"/>
          <v:path gradientshapeok="t" o:connecttype="rect"/>
        </v:shapetype>
        <v:shape id="_x0000_s5398" type="#_x0000_t202" style="position:absolute;margin-left:93.8pt;margin-top:90.15pt;width:47.15pt;height:12.3pt;z-index:-363112;mso-position-horizontal-relative:page;mso-position-vertical-relative:page" filled="f" stroked="f">
          <v:textbox inset="0,0,0,0">
            <w:txbxContent>
              <w:p w:rsidR="00C64C70" w:rsidRDefault="00D74518">
                <w:pPr>
                  <w:spacing w:line="229" w:lineRule="exact"/>
                  <w:ind w:left="20"/>
                  <w:rPr>
                    <w:rFonts w:ascii="Gotham Bold" w:eastAsia="Gotham Bold" w:hAnsi="Gotham Bold" w:cs="Gotham Bold"/>
                    <w:sz w:val="20"/>
                    <w:szCs w:val="20"/>
                  </w:rPr>
                </w:pPr>
                <w:r>
                  <w:rPr>
                    <w:rFonts w:ascii="Gotham Book"/>
                    <w:i/>
                    <w:color w:val="4986A5"/>
                    <w:spacing w:val="-6"/>
                    <w:sz w:val="20"/>
                  </w:rPr>
                  <w:t>step</w:t>
                </w:r>
                <w:r>
                  <w:rPr>
                    <w:rFonts w:ascii="Gotham Bold"/>
                    <w:b/>
                    <w:i/>
                    <w:color w:val="4986A5"/>
                    <w:spacing w:val="-6"/>
                    <w:sz w:val="20"/>
                  </w:rPr>
                  <w:t>TWO</w:t>
                </w:r>
              </w:p>
            </w:txbxContent>
          </v:textbox>
          <w10:wrap anchorx="page" anchory="page"/>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5396" style="position:absolute;margin-left:21pt;margin-top:0;width:.1pt;height:18pt;z-index:-363088;mso-position-horizontal-relative:page;mso-position-vertical-relative:page" coordorigin="420" coordsize="2,360">
          <v:shape id="_x0000_s5397" style="position:absolute;left:420;width:2;height:360" coordorigin="420" coordsize="0,360" path="m420,360l420,e" filled="f" strokeweight=".25pt">
            <v:path arrowok="t"/>
          </v:shape>
          <w10:wrap anchorx="page" anchory="page"/>
        </v:group>
      </w:pict>
    </w:r>
    <w:r>
      <w:pict>
        <v:group id="_x0000_s5394" style="position:absolute;margin-left:543pt;margin-top:0;width:.1pt;height:18pt;z-index:-363064;mso-position-horizontal-relative:page;mso-position-vertical-relative:page" coordorigin="10860" coordsize="2,360">
          <v:shape id="_x0000_s5395" style="position:absolute;left:10860;width:2;height:360" coordorigin="10860" coordsize="0,360" path="m10860,360r,-360e" filled="f" strokeweight=".25pt">
            <v:path arrowok="t"/>
          </v:shape>
          <w10:wrap anchorx="page" anchory="page"/>
        </v:group>
      </w:pict>
    </w:r>
    <w:r>
      <w:pict>
        <v:group id="_x0000_s5392" style="position:absolute;margin-left:30pt;margin-top:9pt;width:.1pt;height:15pt;z-index:-363040;mso-position-horizontal-relative:page;mso-position-vertical-relative:page" coordorigin="600,180" coordsize="2,300">
          <v:shape id="_x0000_s5393" style="position:absolute;left:600;top:180;width:2;height:300" coordorigin="600,180" coordsize="0,300" path="m600,480r,-300e" filled="f" strokeweight=".25pt">
            <v:path arrowok="t"/>
          </v:shape>
          <w10:wrap anchorx="page" anchory="page"/>
        </v:group>
      </w:pict>
    </w:r>
    <w:r>
      <w:pict>
        <v:group id="_x0000_s5390" style="position:absolute;margin-left:534pt;margin-top:9pt;width:.1pt;height:15pt;z-index:-363016;mso-position-horizontal-relative:page;mso-position-vertical-relative:page" coordorigin="10680,180" coordsize="2,300">
          <v:shape id="_x0000_s5391" style="position:absolute;left:10680;top:180;width:2;height:300" coordorigin="10680,180" coordsize="0,300" path="m10680,480r,-300e" filled="f" strokeweight=".25pt">
            <v:path arrowok="t"/>
          </v:shape>
          <w10:wrap anchorx="page" anchory="page"/>
        </v:group>
      </w:pict>
    </w:r>
    <w:r>
      <w:pict>
        <v:group id="_x0000_s5347" style="position:absolute;margin-left:36pt;margin-top:9pt;width:155pt;height:15pt;z-index:-362992;mso-position-horizontal-relative:page;mso-position-vertical-relative:page" coordorigin="720,180" coordsize="3100,300">
          <v:group id="_x0000_s5388" style="position:absolute;left:730;top:190;width:280;height:280" coordorigin="730,190" coordsize="280,280">
            <v:shape id="_x0000_s5389" style="position:absolute;left:730;top:190;width:280;height:280" coordorigin="730,190" coordsize="280,280" path="m730,190r280,l1010,470r-280,l730,190xe" fillcolor="black" stroked="f">
              <v:path arrowok="t"/>
            </v:shape>
          </v:group>
          <v:group id="_x0000_s5386" style="position:absolute;left:730;top:190;width:280;height:280" coordorigin="730,190" coordsize="280,280">
            <v:shape id="_x0000_s5387" style="position:absolute;left:730;top:190;width:280;height:280" coordorigin="730,190" coordsize="280,280" path="m730,190r280,l1010,470r-280,l730,190xe" filled="f" strokecolor="#595959" strokeweight="1pt">
              <v:path arrowok="t"/>
            </v:shape>
          </v:group>
          <v:group id="_x0000_s5384" style="position:absolute;left:1010;top:190;width:280;height:280" coordorigin="1010,190" coordsize="280,280">
            <v:shape id="_x0000_s5385" style="position:absolute;left:1010;top:190;width:280;height:280" coordorigin="1010,190" coordsize="280,280" path="m1010,190r280,l1290,470r-280,l1010,190xe" fillcolor="#191919" stroked="f">
              <v:path arrowok="t"/>
            </v:shape>
          </v:group>
          <v:group id="_x0000_s5382" style="position:absolute;left:1010;top:190;width:280;height:280" coordorigin="1010,190" coordsize="280,280">
            <v:shape id="_x0000_s5383" style="position:absolute;left:1010;top:190;width:280;height:280" coordorigin="1010,190" coordsize="280,280" path="m1010,190r280,l1290,470r-280,l1010,190xe" filled="f" strokecolor="#595959" strokeweight="1pt">
              <v:path arrowok="t"/>
            </v:shape>
          </v:group>
          <v:group id="_x0000_s5380" style="position:absolute;left:1290;top:190;width:280;height:280" coordorigin="1290,190" coordsize="280,280">
            <v:shape id="_x0000_s5381" style="position:absolute;left:1290;top:190;width:280;height:280" coordorigin="1290,190" coordsize="280,280" path="m1290,190r280,l1570,470r-280,l1290,190xe" fillcolor="#323232" stroked="f">
              <v:path arrowok="t"/>
            </v:shape>
          </v:group>
          <v:group id="_x0000_s5378" style="position:absolute;left:1290;top:190;width:280;height:280" coordorigin="1290,190" coordsize="280,280">
            <v:shape id="_x0000_s5379" style="position:absolute;left:1290;top:190;width:280;height:280" coordorigin="1290,190" coordsize="280,280" path="m1290,190r280,l1570,470r-280,l1290,190xe" filled="f" strokecolor="#595959" strokeweight="1pt">
              <v:path arrowok="t"/>
            </v:shape>
          </v:group>
          <v:group id="_x0000_s5376" style="position:absolute;left:1570;top:190;width:280;height:280" coordorigin="1570,190" coordsize="280,280">
            <v:shape id="_x0000_s5377" style="position:absolute;left:1570;top:190;width:280;height:280" coordorigin="1570,190" coordsize="280,280" path="m1570,190r280,l1850,470r-280,l1570,190xe" fillcolor="#4c4c4c" stroked="f">
              <v:path arrowok="t"/>
            </v:shape>
          </v:group>
          <v:group id="_x0000_s5374" style="position:absolute;left:1570;top:190;width:280;height:280" coordorigin="1570,190" coordsize="280,280">
            <v:shape id="_x0000_s5375" style="position:absolute;left:1570;top:190;width:280;height:280" coordorigin="1570,190" coordsize="280,280" path="m1570,190r280,l1850,470r-280,l1570,190xe" filled="f" strokecolor="#595959" strokeweight="1pt">
              <v:path arrowok="t"/>
            </v:shape>
          </v:group>
          <v:group id="_x0000_s5372" style="position:absolute;left:1850;top:190;width:280;height:280" coordorigin="1850,190" coordsize="280,280">
            <v:shape id="_x0000_s5373" style="position:absolute;left:1850;top:190;width:280;height:280" coordorigin="1850,190" coordsize="280,280" path="m1850,190r280,l2130,470r-280,l1850,190xe" fillcolor="#666" stroked="f">
              <v:path arrowok="t"/>
            </v:shape>
          </v:group>
          <v:group id="_x0000_s5370" style="position:absolute;left:1850;top:190;width:280;height:280" coordorigin="1850,190" coordsize="280,280">
            <v:shape id="_x0000_s5371" style="position:absolute;left:1850;top:190;width:280;height:280" coordorigin="1850,190" coordsize="280,280" path="m1850,190r280,l2130,470r-280,l1850,190xe" filled="f" strokecolor="#595959" strokeweight="1pt">
              <v:path arrowok="t"/>
            </v:shape>
          </v:group>
          <v:group id="_x0000_s5368" style="position:absolute;left:2130;top:190;width:280;height:280" coordorigin="2130,190" coordsize="280,280">
            <v:shape id="_x0000_s5369" style="position:absolute;left:2130;top:190;width:280;height:280" coordorigin="2130,190" coordsize="280,280" path="m2130,190r280,l2410,470r-280,l2130,190xe" fillcolor="#7f7f7f" stroked="f">
              <v:path arrowok="t"/>
            </v:shape>
          </v:group>
          <v:group id="_x0000_s5366" style="position:absolute;left:2130;top:190;width:280;height:280" coordorigin="2130,190" coordsize="280,280">
            <v:shape id="_x0000_s5367" style="position:absolute;left:2130;top:190;width:280;height:280" coordorigin="2130,190" coordsize="280,280" path="m2130,190r280,l2410,470r-280,l2130,190xe" filled="f" strokecolor="#595959" strokeweight="1pt">
              <v:path arrowok="t"/>
            </v:shape>
          </v:group>
          <v:group id="_x0000_s5364" style="position:absolute;left:2410;top:190;width:280;height:280" coordorigin="2410,190" coordsize="280,280">
            <v:shape id="_x0000_s5365" style="position:absolute;left:2410;top:190;width:280;height:280" coordorigin="2410,190" coordsize="280,280" path="m2410,190r280,l2690,470r-280,l2410,190xe" fillcolor="#999" stroked="f">
              <v:path arrowok="t"/>
            </v:shape>
          </v:group>
          <v:group id="_x0000_s5362" style="position:absolute;left:2410;top:190;width:280;height:280" coordorigin="2410,190" coordsize="280,280">
            <v:shape id="_x0000_s5363" style="position:absolute;left:2410;top:190;width:280;height:280" coordorigin="2410,190" coordsize="280,280" path="m2410,190r280,l2690,470r-280,l2410,190xe" filled="f" strokecolor="#595959" strokeweight="1pt">
              <v:path arrowok="t"/>
            </v:shape>
          </v:group>
          <v:group id="_x0000_s5360" style="position:absolute;left:2690;top:190;width:280;height:280" coordorigin="2690,190" coordsize="280,280">
            <v:shape id="_x0000_s5361" style="position:absolute;left:2690;top:190;width:280;height:280" coordorigin="2690,190" coordsize="280,280" path="m2690,190r280,l2970,470r-280,l2690,190xe" fillcolor="#b2b2b2" stroked="f">
              <v:path arrowok="t"/>
            </v:shape>
          </v:group>
          <v:group id="_x0000_s5358" style="position:absolute;left:2690;top:190;width:280;height:280" coordorigin="2690,190" coordsize="280,280">
            <v:shape id="_x0000_s5359" style="position:absolute;left:2690;top:190;width:280;height:280" coordorigin="2690,190" coordsize="280,280" path="m2690,190r280,l2970,470r-280,l2690,190xe" filled="f" strokecolor="#595959" strokeweight="1pt">
              <v:path arrowok="t"/>
            </v:shape>
          </v:group>
          <v:group id="_x0000_s5356" style="position:absolute;left:2970;top:190;width:280;height:280" coordorigin="2970,190" coordsize="280,280">
            <v:shape id="_x0000_s5357" style="position:absolute;left:2970;top:190;width:280;height:280" coordorigin="2970,190" coordsize="280,280" path="m2970,190r280,l3250,470r-280,l2970,190xe" fillcolor="#ccc" stroked="f">
              <v:path arrowok="t"/>
            </v:shape>
          </v:group>
          <v:group id="_x0000_s5354" style="position:absolute;left:2970;top:190;width:280;height:280" coordorigin="2970,190" coordsize="280,280">
            <v:shape id="_x0000_s5355" style="position:absolute;left:2970;top:190;width:280;height:280" coordorigin="2970,190" coordsize="280,280" path="m2970,190r280,l3250,470r-280,l2970,190xe" filled="f" strokecolor="#595959" strokeweight="1pt">
              <v:path arrowok="t"/>
            </v:shape>
          </v:group>
          <v:group id="_x0000_s5352" style="position:absolute;left:3250;top:190;width:280;height:280" coordorigin="3250,190" coordsize="280,280">
            <v:shape id="_x0000_s5353" style="position:absolute;left:3250;top:190;width:280;height:280" coordorigin="3250,190" coordsize="280,280" path="m3250,190r280,l3530,470r-280,l3250,190xe" fillcolor="#e5e5e5" stroked="f">
              <v:path arrowok="t"/>
            </v:shape>
          </v:group>
          <v:group id="_x0000_s5350" style="position:absolute;left:3250;top:190;width:280;height:280" coordorigin="3250,190" coordsize="280,280">
            <v:shape id="_x0000_s5351" style="position:absolute;left:3250;top:190;width:280;height:280" coordorigin="3250,190" coordsize="280,280" path="m3250,190r280,l3530,470r-280,l3250,190xe" filled="f" strokecolor="#595959" strokeweight="1pt">
              <v:path arrowok="t"/>
            </v:shape>
          </v:group>
          <v:group id="_x0000_s5348" style="position:absolute;left:3530;top:190;width:280;height:280" coordorigin="3530,190" coordsize="280,280">
            <v:shape id="_x0000_s5349" style="position:absolute;left:3530;top:190;width:280;height:280" coordorigin="3530,190" coordsize="280,280" path="m3530,190r280,l3810,470r-280,l3530,190xe" filled="f" strokecolor="#595959" strokeweight="1pt">
              <v:path arrowok="t"/>
            </v:shape>
          </v:group>
          <w10:wrap anchorx="page" anchory="page"/>
        </v:group>
      </w:pict>
    </w:r>
    <w:r>
      <w:pict>
        <v:group id="_x0000_s5302" style="position:absolute;margin-left:373pt;margin-top:9pt;width:155pt;height:15pt;z-index:-362968;mso-position-horizontal-relative:page;mso-position-vertical-relative:page" coordorigin="7460,180" coordsize="3100,300">
          <v:group id="_x0000_s5345" style="position:absolute;left:7470;top:190;width:280;height:280" coordorigin="7470,190" coordsize="280,280">
            <v:shape id="_x0000_s5346" style="position:absolute;left:7470;top:190;width:280;height:280" coordorigin="7470,190" coordsize="280,280" path="m7470,190r280,l7750,470r-280,l7470,190xe" fillcolor="#fff200" stroked="f">
              <v:path arrowok="t"/>
            </v:shape>
          </v:group>
          <v:group id="_x0000_s5343" style="position:absolute;left:7470;top:190;width:280;height:280" coordorigin="7470,190" coordsize="280,280">
            <v:shape id="_x0000_s5344" style="position:absolute;left:7470;top:190;width:280;height:280" coordorigin="7470,190" coordsize="280,280" path="m7470,190r280,l7750,470r-280,l7470,190xe" filled="f" strokecolor="#595959" strokeweight="1pt">
              <v:path arrowok="t"/>
            </v:shape>
          </v:group>
          <v:group id="_x0000_s5341" style="position:absolute;left:7750;top:190;width:280;height:280" coordorigin="7750,190" coordsize="280,280">
            <v:shape id="_x0000_s5342" style="position:absolute;left:7750;top:190;width:280;height:280" coordorigin="7750,190" coordsize="280,280" path="m7750,190r280,l8030,470r-280,l7750,190xe" fillcolor="#ec008c" stroked="f">
              <v:path arrowok="t"/>
            </v:shape>
          </v:group>
          <v:group id="_x0000_s5339" style="position:absolute;left:7750;top:190;width:280;height:280" coordorigin="7750,190" coordsize="280,280">
            <v:shape id="_x0000_s5340" style="position:absolute;left:7750;top:190;width:280;height:280" coordorigin="7750,190" coordsize="280,280" path="m7750,190r280,l8030,470r-280,l7750,190xe" filled="f" strokecolor="#595959" strokeweight="1pt">
              <v:path arrowok="t"/>
            </v:shape>
          </v:group>
          <v:group id="_x0000_s5337" style="position:absolute;left:8030;top:190;width:280;height:280" coordorigin="8030,190" coordsize="280,280">
            <v:shape id="_x0000_s5338" style="position:absolute;left:8030;top:190;width:280;height:280" coordorigin="8030,190" coordsize="280,280" path="m8030,190r280,l8310,470r-280,l8030,190xe" fillcolor="#00aeef" stroked="f">
              <v:path arrowok="t"/>
            </v:shape>
          </v:group>
          <v:group id="_x0000_s5335" style="position:absolute;left:8030;top:190;width:280;height:280" coordorigin="8030,190" coordsize="280,280">
            <v:shape id="_x0000_s5336" style="position:absolute;left:8030;top:190;width:280;height:280" coordorigin="8030,190" coordsize="280,280" path="m8030,190r280,l8310,470r-280,l8030,190xe" filled="f" strokecolor="#595959" strokeweight="1pt">
              <v:path arrowok="t"/>
            </v:shape>
          </v:group>
          <v:group id="_x0000_s5333" style="position:absolute;left:8310;top:190;width:280;height:280" coordorigin="8310,190" coordsize="280,280">
            <v:shape id="_x0000_s5334" style="position:absolute;left:8310;top:190;width:280;height:280" coordorigin="8310,190" coordsize="280,280" path="m8310,190r280,l8590,470r-280,l8310,190xe" fillcolor="#2e3092" stroked="f">
              <v:path arrowok="t"/>
            </v:shape>
          </v:group>
          <v:group id="_x0000_s5331" style="position:absolute;left:8310;top:190;width:280;height:280" coordorigin="8310,190" coordsize="280,280">
            <v:shape id="_x0000_s5332" style="position:absolute;left:8310;top:190;width:280;height:280" coordorigin="8310,190" coordsize="280,280" path="m8310,190r280,l8590,470r-280,l8310,190xe" filled="f" strokecolor="#595959" strokeweight="1pt">
              <v:path arrowok="t"/>
            </v:shape>
          </v:group>
          <v:group id="_x0000_s5329" style="position:absolute;left:8590;top:190;width:280;height:280" coordorigin="8590,190" coordsize="280,280">
            <v:shape id="_x0000_s5330" style="position:absolute;left:8590;top:190;width:280;height:280" coordorigin="8590,190" coordsize="280,280" path="m8590,190r280,l8870,470r-280,l8590,190xe" fillcolor="#00a650" stroked="f">
              <v:path arrowok="t"/>
            </v:shape>
          </v:group>
          <v:group id="_x0000_s5327" style="position:absolute;left:8590;top:190;width:280;height:280" coordorigin="8590,190" coordsize="280,280">
            <v:shape id="_x0000_s5328" style="position:absolute;left:8590;top:190;width:280;height:280" coordorigin="8590,190" coordsize="280,280" path="m8590,190r280,l8870,470r-280,l8590,190xe" filled="f" strokecolor="#595959" strokeweight="1pt">
              <v:path arrowok="t"/>
            </v:shape>
          </v:group>
          <v:group id="_x0000_s5325" style="position:absolute;left:8870;top:190;width:280;height:280" coordorigin="8870,190" coordsize="280,280">
            <v:shape id="_x0000_s5326" style="position:absolute;left:8870;top:190;width:280;height:280" coordorigin="8870,190" coordsize="280,280" path="m8870,190r280,l9150,470r-280,l8870,190xe" fillcolor="#ed1c24" stroked="f">
              <v:path arrowok="t"/>
            </v:shape>
          </v:group>
          <v:group id="_x0000_s5323" style="position:absolute;left:8870;top:190;width:280;height:280" coordorigin="8870,190" coordsize="280,280">
            <v:shape id="_x0000_s5324" style="position:absolute;left:8870;top:190;width:280;height:280" coordorigin="8870,190" coordsize="280,280" path="m8870,190r280,l9150,470r-280,l8870,190xe" filled="f" strokecolor="#595959" strokeweight="1pt">
              <v:path arrowok="t"/>
            </v:shape>
          </v:group>
          <v:group id="_x0000_s5321" style="position:absolute;left:9150;top:190;width:280;height:280" coordorigin="9150,190" coordsize="280,280">
            <v:shape id="_x0000_s5322" style="position:absolute;left:9150;top:190;width:280;height:280" coordorigin="9150,190" coordsize="280,280" path="m9150,190r280,l9430,470r-280,l9150,190xe" fillcolor="#231f20" stroked="f">
              <v:path arrowok="t"/>
            </v:shape>
          </v:group>
          <v:group id="_x0000_s5319" style="position:absolute;left:9150;top:190;width:280;height:280" coordorigin="9150,190" coordsize="280,280">
            <v:shape id="_x0000_s5320" style="position:absolute;left:9150;top:190;width:280;height:280" coordorigin="9150,190" coordsize="280,280" path="m9150,190r280,l9430,470r-280,l9150,190xe" filled="f" strokecolor="#595959" strokeweight="1pt">
              <v:path arrowok="t"/>
            </v:shape>
          </v:group>
          <v:group id="_x0000_s5317" style="position:absolute;left:9430;top:190;width:280;height:280" coordorigin="9430,190" coordsize="280,280">
            <v:shape id="_x0000_s5318" style="position:absolute;left:9430;top:190;width:280;height:280" coordorigin="9430,190" coordsize="280,280" path="m9430,190r280,l9710,470r-280,l9430,190xe" fillcolor="#fff799" stroked="f">
              <v:path arrowok="t"/>
            </v:shape>
          </v:group>
          <v:group id="_x0000_s5315" style="position:absolute;left:9430;top:190;width:280;height:280" coordorigin="9430,190" coordsize="280,280">
            <v:shape id="_x0000_s5316" style="position:absolute;left:9430;top:190;width:280;height:280" coordorigin="9430,190" coordsize="280,280" path="m9430,190r280,l9710,470r-280,l9430,190xe" filled="f" strokecolor="#595959" strokeweight="1pt">
              <v:path arrowok="t"/>
            </v:shape>
          </v:group>
          <v:group id="_x0000_s5313" style="position:absolute;left:9710;top:190;width:280;height:280" coordorigin="9710,190" coordsize="280,280">
            <v:shape id="_x0000_s5314" style="position:absolute;left:9710;top:190;width:280;height:280" coordorigin="9710,190" coordsize="280,280" path="m9710,190r280,l9990,470r-280,l9710,190xe" fillcolor="#f49ac1" stroked="f">
              <v:path arrowok="t"/>
            </v:shape>
          </v:group>
          <v:group id="_x0000_s5311" style="position:absolute;left:9710;top:190;width:280;height:280" coordorigin="9710,190" coordsize="280,280">
            <v:shape id="_x0000_s5312" style="position:absolute;left:9710;top:190;width:280;height:280" coordorigin="9710,190" coordsize="280,280" path="m9710,190r280,l9990,470r-280,l9710,190xe" filled="f" strokecolor="#595959" strokeweight="1pt">
              <v:path arrowok="t"/>
            </v:shape>
          </v:group>
          <v:group id="_x0000_s5309" style="position:absolute;left:9990;top:190;width:280;height:280" coordorigin="9990,190" coordsize="280,280">
            <v:shape id="_x0000_s5310" style="position:absolute;left:9990;top:190;width:280;height:280" coordorigin="9990,190" coordsize="280,280" path="m9990,190r280,l10270,470r-280,l9990,190xe" fillcolor="#6dcff6" stroked="f">
              <v:path arrowok="t"/>
            </v:shape>
          </v:group>
          <v:group id="_x0000_s5307" style="position:absolute;left:9990;top:190;width:280;height:280" coordorigin="9990,190" coordsize="280,280">
            <v:shape id="_x0000_s5308" style="position:absolute;left:9990;top:190;width:280;height:280" coordorigin="9990,190" coordsize="280,280" path="m9990,190r280,l10270,470r-280,l9990,190xe" filled="f" strokecolor="#595959" strokeweight="1pt">
              <v:path arrowok="t"/>
            </v:shape>
          </v:group>
          <v:group id="_x0000_s5305" style="position:absolute;left:10270;top:190;width:280;height:280" coordorigin="10270,190" coordsize="280,280">
            <v:shape id="_x0000_s5306" style="position:absolute;left:10270;top:190;width:280;height:280" coordorigin="10270,190" coordsize="280,280" path="m10270,190r280,l10550,470r-280,l10270,190xe" fillcolor="#939598" stroked="f">
              <v:path arrowok="t"/>
            </v:shape>
          </v:group>
          <v:group id="_x0000_s5303" style="position:absolute;left:10270;top:190;width:280;height:280" coordorigin="10270,190" coordsize="280,280">
            <v:shape id="_x0000_s5304" style="position:absolute;left:10270;top:190;width:280;height:280" coordorigin="10270,190" coordsize="280,280" path="m10270,190r280,l10550,470r-280,l10270,190xe" filled="f" strokecolor="#595959" strokeweight="1pt">
              <v:path arrowok="t"/>
            </v:shape>
          </v:group>
          <w10:wrap anchorx="page" anchory="page"/>
        </v:group>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301" type="#_x0000_t75" style="position:absolute;margin-left:275.9pt;margin-top:10.4pt;width:12.25pt;height:12.25pt;z-index:-362944;mso-position-horizontal-relative:page;mso-position-vertical-relative:page">
          <v:imagedata r:id="rId1" o:title=""/>
          <w10:wrap anchorx="page" anchory="page"/>
        </v:shape>
      </w:pict>
    </w:r>
    <w:r>
      <w:pict>
        <v:group id="_x0000_s5299" style="position:absolute;margin-left:0;margin-top:21pt;width:18pt;height:.1pt;z-index:-362920;mso-position-horizontal-relative:page;mso-position-vertical-relative:page" coordorigin=",420" coordsize="360,2">
          <v:shape id="_x0000_s5300" style="position:absolute;top:420;width:360;height:2" coordorigin=",420" coordsize="360,0" path="m360,420l,420e" filled="f" strokeweight=".25pt">
            <v:path arrowok="t"/>
          </v:shape>
          <w10:wrap anchorx="page" anchory="page"/>
        </v:group>
      </w:pict>
    </w:r>
    <w:r>
      <w:pict>
        <v:group id="_x0000_s5297" style="position:absolute;margin-left:546pt;margin-top:21pt;width:18pt;height:.1pt;z-index:-362896;mso-position-horizontal-relative:page;mso-position-vertical-relative:page" coordorigin="10920,420" coordsize="360,2">
          <v:shape id="_x0000_s5298" style="position:absolute;left:10920;top:420;width:360;height:2" coordorigin="10920,420" coordsize="360,0" path="m10920,420r360,e" filled="f" strokeweight=".25pt">
            <v:path arrowok="t"/>
          </v:shape>
          <w10:wrap anchorx="page" anchory="page"/>
        </v:group>
      </w:pict>
    </w:r>
    <w:r>
      <w:pict>
        <v:group id="_x0000_s5295" style="position:absolute;margin-left:9pt;margin-top:30pt;width:15pt;height:.1pt;z-index:-362872;mso-position-horizontal-relative:page;mso-position-vertical-relative:page" coordorigin="180,600" coordsize="300,2">
          <v:shape id="_x0000_s5296" style="position:absolute;left:180;top:600;width:300;height:2" coordorigin="180,600" coordsize="300,0" path="m480,600r-300,e" filled="f" strokeweight=".25pt">
            <v:path arrowok="t"/>
          </v:shape>
          <w10:wrap anchorx="page" anchory="page"/>
        </v:group>
      </w:pict>
    </w:r>
    <w:r>
      <w:pict>
        <v:group id="_x0000_s5293" style="position:absolute;margin-left:540pt;margin-top:30pt;width:15pt;height:.1pt;z-index:-362848;mso-position-horizontal-relative:page;mso-position-vertical-relative:page" coordorigin="10800,600" coordsize="300,2">
          <v:shape id="_x0000_s5294" style="position:absolute;left:10800;top:600;width:300;height:2" coordorigin="10800,600" coordsize="300,0" path="m10800,600r300,e" filled="f" strokeweight=".25pt">
            <v:path arrowok="t"/>
          </v:shape>
          <w10:wrap anchorx="page" anchory="page"/>
        </v:group>
      </w:pict>
    </w:r>
    <w:r>
      <w:pict>
        <v:group id="_x0000_s5291" style="position:absolute;margin-left:94.8pt;margin-top:81.8pt;width:18pt;height:.1pt;z-index:-362824;mso-position-horizontal-relative:page;mso-position-vertical-relative:page" coordorigin="1896,1636" coordsize="360,2">
          <v:shape id="_x0000_s5292" style="position:absolute;left:1896;top:1636;width:360;height:2" coordorigin="1896,1636" coordsize="360,0" path="m1896,1636r360,e" filled="f" strokecolor="#a4d9e2" strokeweight="3.6pt">
            <v:path arrowok="t"/>
          </v:shape>
          <w10:wrap anchorx="page" anchory="page"/>
        </v:group>
      </w:pict>
    </w:r>
    <w:r>
      <w:pict>
        <v:shapetype id="_x0000_t202" coordsize="21600,21600" o:spt="202" path="m,l,21600r21600,l21600,xe">
          <v:stroke joinstyle="miter"/>
          <v:path gradientshapeok="t" o:connecttype="rect"/>
        </v:shapetype>
        <v:shape id="_x0000_s5290" type="#_x0000_t202" style="position:absolute;margin-left:93.8pt;margin-top:90.35pt;width:42.75pt;height:12pt;z-index:-362800;mso-position-horizontal-relative:page;mso-position-vertical-relative:page" filled="f" stroked="f">
          <v:textbox inset="0,0,0,0">
            <w:txbxContent>
              <w:p w:rsidR="00C64C70" w:rsidRDefault="00D74518">
                <w:pPr>
                  <w:spacing w:line="225" w:lineRule="exact"/>
                  <w:ind w:left="20"/>
                  <w:rPr>
                    <w:rFonts w:ascii="Gotham Medium" w:eastAsia="Gotham Medium" w:hAnsi="Gotham Medium" w:cs="Gotham Medium"/>
                    <w:sz w:val="20"/>
                    <w:szCs w:val="20"/>
                  </w:rPr>
                </w:pPr>
                <w:r>
                  <w:rPr>
                    <w:rFonts w:ascii="Gotham Medium"/>
                    <w:color w:val="4986A5"/>
                    <w:spacing w:val="-5"/>
                    <w:sz w:val="20"/>
                  </w:rPr>
                  <w:t>Connect</w:t>
                </w:r>
              </w:p>
            </w:txbxContent>
          </v:textbox>
          <w10:wrap anchorx="page" anchory="page"/>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5228" style="position:absolute;margin-left:21pt;margin-top:0;width:.1pt;height:18pt;z-index:-362632;mso-position-horizontal-relative:page;mso-position-vertical-relative:page" coordorigin="420" coordsize="2,360">
          <v:shape id="_x0000_s5229" style="position:absolute;left:420;width:2;height:360" coordorigin="420" coordsize="0,360" path="m420,360l420,e" filled="f" strokeweight=".25pt">
            <v:path arrowok="t"/>
          </v:shape>
          <w10:wrap anchorx="page" anchory="page"/>
        </v:group>
      </w:pict>
    </w:r>
    <w:r>
      <w:pict>
        <v:group id="_x0000_s5226" style="position:absolute;margin-left:543pt;margin-top:0;width:.1pt;height:18pt;z-index:-362608;mso-position-horizontal-relative:page;mso-position-vertical-relative:page" coordorigin="10860" coordsize="2,360">
          <v:shape id="_x0000_s5227" style="position:absolute;left:10860;width:2;height:360" coordorigin="10860" coordsize="0,360" path="m10860,360r,-360e" filled="f" strokeweight=".25pt">
            <v:path arrowok="t"/>
          </v:shape>
          <w10:wrap anchorx="page" anchory="page"/>
        </v:group>
      </w:pict>
    </w:r>
    <w:r>
      <w:pict>
        <v:group id="_x0000_s5224" style="position:absolute;margin-left:30pt;margin-top:9pt;width:.1pt;height:15pt;z-index:-362584;mso-position-horizontal-relative:page;mso-position-vertical-relative:page" coordorigin="600,180" coordsize="2,300">
          <v:shape id="_x0000_s5225" style="position:absolute;left:600;top:180;width:2;height:300" coordorigin="600,180" coordsize="0,300" path="m600,480r,-300e" filled="f" strokeweight=".25pt">
            <v:path arrowok="t"/>
          </v:shape>
          <w10:wrap anchorx="page" anchory="page"/>
        </v:group>
      </w:pict>
    </w:r>
    <w:r>
      <w:pict>
        <v:group id="_x0000_s5222" style="position:absolute;margin-left:534pt;margin-top:9pt;width:.1pt;height:15pt;z-index:-362560;mso-position-horizontal-relative:page;mso-position-vertical-relative:page" coordorigin="10680,180" coordsize="2,300">
          <v:shape id="_x0000_s5223" style="position:absolute;left:10680;top:180;width:2;height:300" coordorigin="10680,180" coordsize="0,300" path="m10680,480r,-300e" filled="f" strokeweight=".25pt">
            <v:path arrowok="t"/>
          </v:shape>
          <w10:wrap anchorx="page" anchory="page"/>
        </v:group>
      </w:pict>
    </w:r>
    <w:r>
      <w:pict>
        <v:group id="_x0000_s5179" style="position:absolute;margin-left:36pt;margin-top:9pt;width:155pt;height:15pt;z-index:-362536;mso-position-horizontal-relative:page;mso-position-vertical-relative:page" coordorigin="720,180" coordsize="3100,300">
          <v:group id="_x0000_s5220" style="position:absolute;left:730;top:190;width:280;height:280" coordorigin="730,190" coordsize="280,280">
            <v:shape id="_x0000_s5221" style="position:absolute;left:730;top:190;width:280;height:280" coordorigin="730,190" coordsize="280,280" path="m730,190r280,l1010,470r-280,l730,190xe" fillcolor="black" stroked="f">
              <v:path arrowok="t"/>
            </v:shape>
          </v:group>
          <v:group id="_x0000_s5218" style="position:absolute;left:730;top:190;width:280;height:280" coordorigin="730,190" coordsize="280,280">
            <v:shape id="_x0000_s5219" style="position:absolute;left:730;top:190;width:280;height:280" coordorigin="730,190" coordsize="280,280" path="m730,190r280,l1010,470r-280,l730,190xe" filled="f" strokecolor="#595959" strokeweight="1pt">
              <v:path arrowok="t"/>
            </v:shape>
          </v:group>
          <v:group id="_x0000_s5216" style="position:absolute;left:1010;top:190;width:280;height:280" coordorigin="1010,190" coordsize="280,280">
            <v:shape id="_x0000_s5217" style="position:absolute;left:1010;top:190;width:280;height:280" coordorigin="1010,190" coordsize="280,280" path="m1010,190r280,l1290,470r-280,l1010,190xe" fillcolor="#191919" stroked="f">
              <v:path arrowok="t"/>
            </v:shape>
          </v:group>
          <v:group id="_x0000_s5214" style="position:absolute;left:1010;top:190;width:280;height:280" coordorigin="1010,190" coordsize="280,280">
            <v:shape id="_x0000_s5215" style="position:absolute;left:1010;top:190;width:280;height:280" coordorigin="1010,190" coordsize="280,280" path="m1010,190r280,l1290,470r-280,l1010,190xe" filled="f" strokecolor="#595959" strokeweight="1pt">
              <v:path arrowok="t"/>
            </v:shape>
          </v:group>
          <v:group id="_x0000_s5212" style="position:absolute;left:1290;top:190;width:280;height:280" coordorigin="1290,190" coordsize="280,280">
            <v:shape id="_x0000_s5213" style="position:absolute;left:1290;top:190;width:280;height:280" coordorigin="1290,190" coordsize="280,280" path="m1290,190r280,l1570,470r-280,l1290,190xe" fillcolor="#323232" stroked="f">
              <v:path arrowok="t"/>
            </v:shape>
          </v:group>
          <v:group id="_x0000_s5210" style="position:absolute;left:1290;top:190;width:280;height:280" coordorigin="1290,190" coordsize="280,280">
            <v:shape id="_x0000_s5211" style="position:absolute;left:1290;top:190;width:280;height:280" coordorigin="1290,190" coordsize="280,280" path="m1290,190r280,l1570,470r-280,l1290,190xe" filled="f" strokecolor="#595959" strokeweight="1pt">
              <v:path arrowok="t"/>
            </v:shape>
          </v:group>
          <v:group id="_x0000_s5208" style="position:absolute;left:1570;top:190;width:280;height:280" coordorigin="1570,190" coordsize="280,280">
            <v:shape id="_x0000_s5209" style="position:absolute;left:1570;top:190;width:280;height:280" coordorigin="1570,190" coordsize="280,280" path="m1570,190r280,l1850,470r-280,l1570,190xe" fillcolor="#4c4c4c" stroked="f">
              <v:path arrowok="t"/>
            </v:shape>
          </v:group>
          <v:group id="_x0000_s5206" style="position:absolute;left:1570;top:190;width:280;height:280" coordorigin="1570,190" coordsize="280,280">
            <v:shape id="_x0000_s5207" style="position:absolute;left:1570;top:190;width:280;height:280" coordorigin="1570,190" coordsize="280,280" path="m1570,190r280,l1850,470r-280,l1570,190xe" filled="f" strokecolor="#595959" strokeweight="1pt">
              <v:path arrowok="t"/>
            </v:shape>
          </v:group>
          <v:group id="_x0000_s5204" style="position:absolute;left:1850;top:190;width:280;height:280" coordorigin="1850,190" coordsize="280,280">
            <v:shape id="_x0000_s5205" style="position:absolute;left:1850;top:190;width:280;height:280" coordorigin="1850,190" coordsize="280,280" path="m1850,190r280,l2130,470r-280,l1850,190xe" fillcolor="#666" stroked="f">
              <v:path arrowok="t"/>
            </v:shape>
          </v:group>
          <v:group id="_x0000_s5202" style="position:absolute;left:1850;top:190;width:280;height:280" coordorigin="1850,190" coordsize="280,280">
            <v:shape id="_x0000_s5203" style="position:absolute;left:1850;top:190;width:280;height:280" coordorigin="1850,190" coordsize="280,280" path="m1850,190r280,l2130,470r-280,l1850,190xe" filled="f" strokecolor="#595959" strokeweight="1pt">
              <v:path arrowok="t"/>
            </v:shape>
          </v:group>
          <v:group id="_x0000_s5200" style="position:absolute;left:2130;top:190;width:280;height:280" coordorigin="2130,190" coordsize="280,280">
            <v:shape id="_x0000_s5201" style="position:absolute;left:2130;top:190;width:280;height:280" coordorigin="2130,190" coordsize="280,280" path="m2130,190r280,l2410,470r-280,l2130,190xe" fillcolor="#7f7f7f" stroked="f">
              <v:path arrowok="t"/>
            </v:shape>
          </v:group>
          <v:group id="_x0000_s5198" style="position:absolute;left:2130;top:190;width:280;height:280" coordorigin="2130,190" coordsize="280,280">
            <v:shape id="_x0000_s5199" style="position:absolute;left:2130;top:190;width:280;height:280" coordorigin="2130,190" coordsize="280,280" path="m2130,190r280,l2410,470r-280,l2130,190xe" filled="f" strokecolor="#595959" strokeweight="1pt">
              <v:path arrowok="t"/>
            </v:shape>
          </v:group>
          <v:group id="_x0000_s5196" style="position:absolute;left:2410;top:190;width:280;height:280" coordorigin="2410,190" coordsize="280,280">
            <v:shape id="_x0000_s5197" style="position:absolute;left:2410;top:190;width:280;height:280" coordorigin="2410,190" coordsize="280,280" path="m2410,190r280,l2690,470r-280,l2410,190xe" fillcolor="#999" stroked="f">
              <v:path arrowok="t"/>
            </v:shape>
          </v:group>
          <v:group id="_x0000_s5194" style="position:absolute;left:2410;top:190;width:280;height:280" coordorigin="2410,190" coordsize="280,280">
            <v:shape id="_x0000_s5195" style="position:absolute;left:2410;top:190;width:280;height:280" coordorigin="2410,190" coordsize="280,280" path="m2410,190r280,l2690,470r-280,l2410,190xe" filled="f" strokecolor="#595959" strokeweight="1pt">
              <v:path arrowok="t"/>
            </v:shape>
          </v:group>
          <v:group id="_x0000_s5192" style="position:absolute;left:2690;top:190;width:280;height:280" coordorigin="2690,190" coordsize="280,280">
            <v:shape id="_x0000_s5193" style="position:absolute;left:2690;top:190;width:280;height:280" coordorigin="2690,190" coordsize="280,280" path="m2690,190r280,l2970,470r-280,l2690,190xe" fillcolor="#b2b2b2" stroked="f">
              <v:path arrowok="t"/>
            </v:shape>
          </v:group>
          <v:group id="_x0000_s5190" style="position:absolute;left:2690;top:190;width:280;height:280" coordorigin="2690,190" coordsize="280,280">
            <v:shape id="_x0000_s5191" style="position:absolute;left:2690;top:190;width:280;height:280" coordorigin="2690,190" coordsize="280,280" path="m2690,190r280,l2970,470r-280,l2690,190xe" filled="f" strokecolor="#595959" strokeweight="1pt">
              <v:path arrowok="t"/>
            </v:shape>
          </v:group>
          <v:group id="_x0000_s5188" style="position:absolute;left:2970;top:190;width:280;height:280" coordorigin="2970,190" coordsize="280,280">
            <v:shape id="_x0000_s5189" style="position:absolute;left:2970;top:190;width:280;height:280" coordorigin="2970,190" coordsize="280,280" path="m2970,190r280,l3250,470r-280,l2970,190xe" fillcolor="#ccc" stroked="f">
              <v:path arrowok="t"/>
            </v:shape>
          </v:group>
          <v:group id="_x0000_s5186" style="position:absolute;left:2970;top:190;width:280;height:280" coordorigin="2970,190" coordsize="280,280">
            <v:shape id="_x0000_s5187" style="position:absolute;left:2970;top:190;width:280;height:280" coordorigin="2970,190" coordsize="280,280" path="m2970,190r280,l3250,470r-280,l2970,190xe" filled="f" strokecolor="#595959" strokeweight="1pt">
              <v:path arrowok="t"/>
            </v:shape>
          </v:group>
          <v:group id="_x0000_s5184" style="position:absolute;left:3250;top:190;width:280;height:280" coordorigin="3250,190" coordsize="280,280">
            <v:shape id="_x0000_s5185" style="position:absolute;left:3250;top:190;width:280;height:280" coordorigin="3250,190" coordsize="280,280" path="m3250,190r280,l3530,470r-280,l3250,190xe" fillcolor="#e5e5e5" stroked="f">
              <v:path arrowok="t"/>
            </v:shape>
          </v:group>
          <v:group id="_x0000_s5182" style="position:absolute;left:3250;top:190;width:280;height:280" coordorigin="3250,190" coordsize="280,280">
            <v:shape id="_x0000_s5183" style="position:absolute;left:3250;top:190;width:280;height:280" coordorigin="3250,190" coordsize="280,280" path="m3250,190r280,l3530,470r-280,l3250,190xe" filled="f" strokecolor="#595959" strokeweight="1pt">
              <v:path arrowok="t"/>
            </v:shape>
          </v:group>
          <v:group id="_x0000_s5180" style="position:absolute;left:3530;top:190;width:280;height:280" coordorigin="3530,190" coordsize="280,280">
            <v:shape id="_x0000_s5181" style="position:absolute;left:3530;top:190;width:280;height:280" coordorigin="3530,190" coordsize="280,280" path="m3530,190r280,l3810,470r-280,l3530,190xe" filled="f" strokecolor="#595959" strokeweight="1pt">
              <v:path arrowok="t"/>
            </v:shape>
          </v:group>
          <w10:wrap anchorx="page" anchory="page"/>
        </v:group>
      </w:pict>
    </w:r>
    <w:r>
      <w:pict>
        <v:group id="_x0000_s5134" style="position:absolute;margin-left:373pt;margin-top:9pt;width:155pt;height:15pt;z-index:-362512;mso-position-horizontal-relative:page;mso-position-vertical-relative:page" coordorigin="7460,180" coordsize="3100,300">
          <v:group id="_x0000_s5177" style="position:absolute;left:7470;top:190;width:280;height:280" coordorigin="7470,190" coordsize="280,280">
            <v:shape id="_x0000_s5178" style="position:absolute;left:7470;top:190;width:280;height:280" coordorigin="7470,190" coordsize="280,280" path="m7470,190r280,l7750,470r-280,l7470,190xe" fillcolor="#fff200" stroked="f">
              <v:path arrowok="t"/>
            </v:shape>
          </v:group>
          <v:group id="_x0000_s5175" style="position:absolute;left:7470;top:190;width:280;height:280" coordorigin="7470,190" coordsize="280,280">
            <v:shape id="_x0000_s5176" style="position:absolute;left:7470;top:190;width:280;height:280" coordorigin="7470,190" coordsize="280,280" path="m7470,190r280,l7750,470r-280,l7470,190xe" filled="f" strokecolor="#595959" strokeweight="1pt">
              <v:path arrowok="t"/>
            </v:shape>
          </v:group>
          <v:group id="_x0000_s5173" style="position:absolute;left:7750;top:190;width:280;height:280" coordorigin="7750,190" coordsize="280,280">
            <v:shape id="_x0000_s5174" style="position:absolute;left:7750;top:190;width:280;height:280" coordorigin="7750,190" coordsize="280,280" path="m7750,190r280,l8030,470r-280,l7750,190xe" fillcolor="#ec008c" stroked="f">
              <v:path arrowok="t"/>
            </v:shape>
          </v:group>
          <v:group id="_x0000_s5171" style="position:absolute;left:7750;top:190;width:280;height:280" coordorigin="7750,190" coordsize="280,280">
            <v:shape id="_x0000_s5172" style="position:absolute;left:7750;top:190;width:280;height:280" coordorigin="7750,190" coordsize="280,280" path="m7750,190r280,l8030,470r-280,l7750,190xe" filled="f" strokecolor="#595959" strokeweight="1pt">
              <v:path arrowok="t"/>
            </v:shape>
          </v:group>
          <v:group id="_x0000_s5169" style="position:absolute;left:8030;top:190;width:280;height:280" coordorigin="8030,190" coordsize="280,280">
            <v:shape id="_x0000_s5170" style="position:absolute;left:8030;top:190;width:280;height:280" coordorigin="8030,190" coordsize="280,280" path="m8030,190r280,l8310,470r-280,l8030,190xe" fillcolor="#00aeef" stroked="f">
              <v:path arrowok="t"/>
            </v:shape>
          </v:group>
          <v:group id="_x0000_s5167" style="position:absolute;left:8030;top:190;width:280;height:280" coordorigin="8030,190" coordsize="280,280">
            <v:shape id="_x0000_s5168" style="position:absolute;left:8030;top:190;width:280;height:280" coordorigin="8030,190" coordsize="280,280" path="m8030,190r280,l8310,470r-280,l8030,190xe" filled="f" strokecolor="#595959" strokeweight="1pt">
              <v:path arrowok="t"/>
            </v:shape>
          </v:group>
          <v:group id="_x0000_s5165" style="position:absolute;left:8310;top:190;width:280;height:280" coordorigin="8310,190" coordsize="280,280">
            <v:shape id="_x0000_s5166" style="position:absolute;left:8310;top:190;width:280;height:280" coordorigin="8310,190" coordsize="280,280" path="m8310,190r280,l8590,470r-280,l8310,190xe" fillcolor="#2e3092" stroked="f">
              <v:path arrowok="t"/>
            </v:shape>
          </v:group>
          <v:group id="_x0000_s5163" style="position:absolute;left:8310;top:190;width:280;height:280" coordorigin="8310,190" coordsize="280,280">
            <v:shape id="_x0000_s5164" style="position:absolute;left:8310;top:190;width:280;height:280" coordorigin="8310,190" coordsize="280,280" path="m8310,190r280,l8590,470r-280,l8310,190xe" filled="f" strokecolor="#595959" strokeweight="1pt">
              <v:path arrowok="t"/>
            </v:shape>
          </v:group>
          <v:group id="_x0000_s5161" style="position:absolute;left:8590;top:190;width:280;height:280" coordorigin="8590,190" coordsize="280,280">
            <v:shape id="_x0000_s5162" style="position:absolute;left:8590;top:190;width:280;height:280" coordorigin="8590,190" coordsize="280,280" path="m8590,190r280,l8870,470r-280,l8590,190xe" fillcolor="#00a650" stroked="f">
              <v:path arrowok="t"/>
            </v:shape>
          </v:group>
          <v:group id="_x0000_s5159" style="position:absolute;left:8590;top:190;width:280;height:280" coordorigin="8590,190" coordsize="280,280">
            <v:shape id="_x0000_s5160" style="position:absolute;left:8590;top:190;width:280;height:280" coordorigin="8590,190" coordsize="280,280" path="m8590,190r280,l8870,470r-280,l8590,190xe" filled="f" strokecolor="#595959" strokeweight="1pt">
              <v:path arrowok="t"/>
            </v:shape>
          </v:group>
          <v:group id="_x0000_s5157" style="position:absolute;left:8870;top:190;width:280;height:280" coordorigin="8870,190" coordsize="280,280">
            <v:shape id="_x0000_s5158" style="position:absolute;left:8870;top:190;width:280;height:280" coordorigin="8870,190" coordsize="280,280" path="m8870,190r280,l9150,470r-280,l8870,190xe" fillcolor="#ed1c24" stroked="f">
              <v:path arrowok="t"/>
            </v:shape>
          </v:group>
          <v:group id="_x0000_s5155" style="position:absolute;left:8870;top:190;width:280;height:280" coordorigin="8870,190" coordsize="280,280">
            <v:shape id="_x0000_s5156" style="position:absolute;left:8870;top:190;width:280;height:280" coordorigin="8870,190" coordsize="280,280" path="m8870,190r280,l9150,470r-280,l8870,190xe" filled="f" strokecolor="#595959" strokeweight="1pt">
              <v:path arrowok="t"/>
            </v:shape>
          </v:group>
          <v:group id="_x0000_s5153" style="position:absolute;left:9150;top:190;width:280;height:280" coordorigin="9150,190" coordsize="280,280">
            <v:shape id="_x0000_s5154" style="position:absolute;left:9150;top:190;width:280;height:280" coordorigin="9150,190" coordsize="280,280" path="m9150,190r280,l9430,470r-280,l9150,190xe" fillcolor="#231f20" stroked="f">
              <v:path arrowok="t"/>
            </v:shape>
          </v:group>
          <v:group id="_x0000_s5151" style="position:absolute;left:9150;top:190;width:280;height:280" coordorigin="9150,190" coordsize="280,280">
            <v:shape id="_x0000_s5152" style="position:absolute;left:9150;top:190;width:280;height:280" coordorigin="9150,190" coordsize="280,280" path="m9150,190r280,l9430,470r-280,l9150,190xe" filled="f" strokecolor="#595959" strokeweight="1pt">
              <v:path arrowok="t"/>
            </v:shape>
          </v:group>
          <v:group id="_x0000_s5149" style="position:absolute;left:9430;top:190;width:280;height:280" coordorigin="9430,190" coordsize="280,280">
            <v:shape id="_x0000_s5150" style="position:absolute;left:9430;top:190;width:280;height:280" coordorigin="9430,190" coordsize="280,280" path="m9430,190r280,l9710,470r-280,l9430,190xe" fillcolor="#fff799" stroked="f">
              <v:path arrowok="t"/>
            </v:shape>
          </v:group>
          <v:group id="_x0000_s5147" style="position:absolute;left:9430;top:190;width:280;height:280" coordorigin="9430,190" coordsize="280,280">
            <v:shape id="_x0000_s5148" style="position:absolute;left:9430;top:190;width:280;height:280" coordorigin="9430,190" coordsize="280,280" path="m9430,190r280,l9710,470r-280,l9430,190xe" filled="f" strokecolor="#595959" strokeweight="1pt">
              <v:path arrowok="t"/>
            </v:shape>
          </v:group>
          <v:group id="_x0000_s5145" style="position:absolute;left:9710;top:190;width:280;height:280" coordorigin="9710,190" coordsize="280,280">
            <v:shape id="_x0000_s5146" style="position:absolute;left:9710;top:190;width:280;height:280" coordorigin="9710,190" coordsize="280,280" path="m9710,190r280,l9990,470r-280,l9710,190xe" fillcolor="#f49ac1" stroked="f">
              <v:path arrowok="t"/>
            </v:shape>
          </v:group>
          <v:group id="_x0000_s5143" style="position:absolute;left:9710;top:190;width:280;height:280" coordorigin="9710,190" coordsize="280,280">
            <v:shape id="_x0000_s5144" style="position:absolute;left:9710;top:190;width:280;height:280" coordorigin="9710,190" coordsize="280,280" path="m9710,190r280,l9990,470r-280,l9710,190xe" filled="f" strokecolor="#595959" strokeweight="1pt">
              <v:path arrowok="t"/>
            </v:shape>
          </v:group>
          <v:group id="_x0000_s5141" style="position:absolute;left:9990;top:190;width:280;height:280" coordorigin="9990,190" coordsize="280,280">
            <v:shape id="_x0000_s5142" style="position:absolute;left:9990;top:190;width:280;height:280" coordorigin="9990,190" coordsize="280,280" path="m9990,190r280,l10270,470r-280,l9990,190xe" fillcolor="#6dcff6" stroked="f">
              <v:path arrowok="t"/>
            </v:shape>
          </v:group>
          <v:group id="_x0000_s5139" style="position:absolute;left:9990;top:190;width:280;height:280" coordorigin="9990,190" coordsize="280,280">
            <v:shape id="_x0000_s5140" style="position:absolute;left:9990;top:190;width:280;height:280" coordorigin="9990,190" coordsize="280,280" path="m9990,190r280,l10270,470r-280,l9990,190xe" filled="f" strokecolor="#595959" strokeweight="1pt">
              <v:path arrowok="t"/>
            </v:shape>
          </v:group>
          <v:group id="_x0000_s5137" style="position:absolute;left:10270;top:190;width:280;height:280" coordorigin="10270,190" coordsize="280,280">
            <v:shape id="_x0000_s5138" style="position:absolute;left:10270;top:190;width:280;height:280" coordorigin="10270,190" coordsize="280,280" path="m10270,190r280,l10550,470r-280,l10270,190xe" fillcolor="#939598" stroked="f">
              <v:path arrowok="t"/>
            </v:shape>
          </v:group>
          <v:group id="_x0000_s5135" style="position:absolute;left:10270;top:190;width:280;height:280" coordorigin="10270,190" coordsize="280,280">
            <v:shape id="_x0000_s5136" style="position:absolute;left:10270;top:190;width:280;height:280" coordorigin="10270,190" coordsize="280,280" path="m10270,190r280,l10550,470r-280,l10270,190xe" filled="f" strokecolor="#595959" strokeweight="1pt">
              <v:path arrowok="t"/>
            </v:shape>
          </v:group>
          <w10:wrap anchorx="page" anchory="page"/>
        </v:group>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33" type="#_x0000_t75" style="position:absolute;margin-left:275.9pt;margin-top:10.4pt;width:12.25pt;height:12.25pt;z-index:-362488;mso-position-horizontal-relative:page;mso-position-vertical-relative:page">
          <v:imagedata r:id="rId1" o:title=""/>
          <w10:wrap anchorx="page" anchory="page"/>
        </v:shape>
      </w:pict>
    </w:r>
    <w:r>
      <w:pict>
        <v:group id="_x0000_s5131" style="position:absolute;margin-left:0;margin-top:21pt;width:18pt;height:.1pt;z-index:-362464;mso-position-horizontal-relative:page;mso-position-vertical-relative:page" coordorigin=",420" coordsize="360,2">
          <v:shape id="_x0000_s5132" style="position:absolute;top:420;width:360;height:2" coordorigin=",420" coordsize="360,0" path="m360,420l,420e" filled="f" strokeweight=".25pt">
            <v:path arrowok="t"/>
          </v:shape>
          <w10:wrap anchorx="page" anchory="page"/>
        </v:group>
      </w:pict>
    </w:r>
    <w:r>
      <w:pict>
        <v:group id="_x0000_s5129" style="position:absolute;margin-left:546pt;margin-top:21pt;width:18pt;height:.1pt;z-index:-362440;mso-position-horizontal-relative:page;mso-position-vertical-relative:page" coordorigin="10920,420" coordsize="360,2">
          <v:shape id="_x0000_s5130" style="position:absolute;left:10920;top:420;width:360;height:2" coordorigin="10920,420" coordsize="360,0" path="m10920,420r360,e" filled="f" strokeweight=".25pt">
            <v:path arrowok="t"/>
          </v:shape>
          <w10:wrap anchorx="page" anchory="page"/>
        </v:group>
      </w:pict>
    </w:r>
    <w:r>
      <w:pict>
        <v:group id="_x0000_s5127" style="position:absolute;margin-left:9pt;margin-top:30pt;width:15pt;height:.1pt;z-index:-362416;mso-position-horizontal-relative:page;mso-position-vertical-relative:page" coordorigin="180,600" coordsize="300,2">
          <v:shape id="_x0000_s5128" style="position:absolute;left:180;top:600;width:300;height:2" coordorigin="180,600" coordsize="300,0" path="m480,600r-300,e" filled="f" strokeweight=".25pt">
            <v:path arrowok="t"/>
          </v:shape>
          <w10:wrap anchorx="page" anchory="page"/>
        </v:group>
      </w:pict>
    </w:r>
    <w:r>
      <w:pict>
        <v:group id="_x0000_s5125" style="position:absolute;margin-left:540pt;margin-top:30pt;width:15pt;height:.1pt;z-index:-362392;mso-position-horizontal-relative:page;mso-position-vertical-relative:page" coordorigin="10800,600" coordsize="300,2">
          <v:shape id="_x0000_s5126" style="position:absolute;left:10800;top:600;width:300;height:2" coordorigin="10800,600" coordsize="300,0" path="m10800,600r300,e" filled="f" strokeweight=".25pt">
            <v:path arrowok="t"/>
          </v:shape>
          <w10:wrap anchorx="page" anchory="page"/>
        </v:group>
      </w:pict>
    </w:r>
    <w:r>
      <w:pict>
        <v:group id="_x0000_s5123" style="position:absolute;margin-left:94.8pt;margin-top:81.8pt;width:18pt;height:.1pt;z-index:-362368;mso-position-horizontal-relative:page;mso-position-vertical-relative:page" coordorigin="1896,1636" coordsize="360,2">
          <v:shape id="_x0000_s5124" style="position:absolute;left:1896;top:1636;width:360;height:2" coordorigin="1896,1636" coordsize="360,0" path="m1896,1636r360,e" filled="f" strokecolor="#a4d9e2" strokeweight="3.6pt">
            <v:path arrowok="t"/>
          </v:shape>
          <w10:wrap anchorx="page" anchory="page"/>
        </v:group>
      </w:pict>
    </w:r>
    <w:r>
      <w:pict>
        <v:shapetype id="_x0000_t202" coordsize="21600,21600" o:spt="202" path="m,l,21600r21600,l21600,xe">
          <v:stroke joinstyle="miter"/>
          <v:path gradientshapeok="t" o:connecttype="rect"/>
        </v:shapetype>
        <v:shape id="_x0000_s5122" type="#_x0000_t202" style="position:absolute;margin-left:93.8pt;margin-top:90.15pt;width:47.15pt;height:12.3pt;z-index:-362344;mso-position-horizontal-relative:page;mso-position-vertical-relative:page" filled="f" stroked="f">
          <v:textbox inset="0,0,0,0">
            <w:txbxContent>
              <w:p w:rsidR="00C64C70" w:rsidRDefault="00D74518">
                <w:pPr>
                  <w:spacing w:line="229" w:lineRule="exact"/>
                  <w:ind w:left="20"/>
                  <w:rPr>
                    <w:rFonts w:ascii="Gotham Bold" w:eastAsia="Gotham Bold" w:hAnsi="Gotham Bold" w:cs="Gotham Bold"/>
                    <w:sz w:val="20"/>
                    <w:szCs w:val="20"/>
                  </w:rPr>
                </w:pPr>
                <w:r>
                  <w:rPr>
                    <w:rFonts w:ascii="Gotham Book"/>
                    <w:i/>
                    <w:color w:val="4986A5"/>
                    <w:spacing w:val="-6"/>
                    <w:sz w:val="20"/>
                  </w:rPr>
                  <w:t>step</w:t>
                </w:r>
                <w:r>
                  <w:rPr>
                    <w:rFonts w:ascii="Gotham Bold"/>
                    <w:b/>
                    <w:i/>
                    <w:color w:val="4986A5"/>
                    <w:spacing w:val="-6"/>
                    <w:sz w:val="20"/>
                  </w:rPr>
                  <w:t>TWO</w:t>
                </w:r>
              </w:p>
            </w:txbxContent>
          </v:textbox>
          <w10:wrap anchorx="page" anchory="page"/>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5120" style="position:absolute;margin-left:21pt;margin-top:0;width:.1pt;height:18pt;z-index:-362320;mso-position-horizontal-relative:page;mso-position-vertical-relative:page" coordorigin="420" coordsize="2,360">
          <v:shape id="_x0000_s5121" style="position:absolute;left:420;width:2;height:360" coordorigin="420" coordsize="0,360" path="m420,360l420,e" filled="f" strokeweight=".25pt">
            <v:path arrowok="t"/>
          </v:shape>
          <w10:wrap anchorx="page" anchory="page"/>
        </v:group>
      </w:pict>
    </w:r>
    <w:r>
      <w:pict>
        <v:group id="_x0000_s5118" style="position:absolute;margin-left:543pt;margin-top:0;width:.1pt;height:18pt;z-index:-362296;mso-position-horizontal-relative:page;mso-position-vertical-relative:page" coordorigin="10860" coordsize="2,360">
          <v:shape id="_x0000_s5119" style="position:absolute;left:10860;width:2;height:360" coordorigin="10860" coordsize="0,360" path="m10860,360r,-360e" filled="f" strokeweight=".25pt">
            <v:path arrowok="t"/>
          </v:shape>
          <w10:wrap anchorx="page" anchory="page"/>
        </v:group>
      </w:pict>
    </w:r>
    <w:r>
      <w:pict>
        <v:group id="_x0000_s5116" style="position:absolute;margin-left:30pt;margin-top:9pt;width:.1pt;height:15pt;z-index:-362272;mso-position-horizontal-relative:page;mso-position-vertical-relative:page" coordorigin="600,180" coordsize="2,300">
          <v:shape id="_x0000_s5117" style="position:absolute;left:600;top:180;width:2;height:300" coordorigin="600,180" coordsize="0,300" path="m600,480r,-300e" filled="f" strokeweight=".25pt">
            <v:path arrowok="t"/>
          </v:shape>
          <w10:wrap anchorx="page" anchory="page"/>
        </v:group>
      </w:pict>
    </w:r>
    <w:r>
      <w:pict>
        <v:group id="_x0000_s5114" style="position:absolute;margin-left:534pt;margin-top:9pt;width:.1pt;height:15pt;z-index:-362248;mso-position-horizontal-relative:page;mso-position-vertical-relative:page" coordorigin="10680,180" coordsize="2,300">
          <v:shape id="_x0000_s5115" style="position:absolute;left:10680;top:180;width:2;height:300" coordorigin="10680,180" coordsize="0,300" path="m10680,480r,-300e" filled="f" strokeweight=".25pt">
            <v:path arrowok="t"/>
          </v:shape>
          <w10:wrap anchorx="page" anchory="page"/>
        </v:group>
      </w:pict>
    </w:r>
    <w:r>
      <w:pict>
        <v:group id="_x0000_s5071" style="position:absolute;margin-left:36pt;margin-top:9pt;width:155pt;height:15pt;z-index:-362224;mso-position-horizontal-relative:page;mso-position-vertical-relative:page" coordorigin="720,180" coordsize="3100,300">
          <v:group id="_x0000_s5112" style="position:absolute;left:730;top:190;width:280;height:280" coordorigin="730,190" coordsize="280,280">
            <v:shape id="_x0000_s5113" style="position:absolute;left:730;top:190;width:280;height:280" coordorigin="730,190" coordsize="280,280" path="m730,190r280,l1010,470r-280,l730,190xe" fillcolor="black" stroked="f">
              <v:path arrowok="t"/>
            </v:shape>
          </v:group>
          <v:group id="_x0000_s5110" style="position:absolute;left:730;top:190;width:280;height:280" coordorigin="730,190" coordsize="280,280">
            <v:shape id="_x0000_s5111" style="position:absolute;left:730;top:190;width:280;height:280" coordorigin="730,190" coordsize="280,280" path="m730,190r280,l1010,470r-280,l730,190xe" filled="f" strokecolor="#595959" strokeweight="1pt">
              <v:path arrowok="t"/>
            </v:shape>
          </v:group>
          <v:group id="_x0000_s5108" style="position:absolute;left:1010;top:190;width:280;height:280" coordorigin="1010,190" coordsize="280,280">
            <v:shape id="_x0000_s5109" style="position:absolute;left:1010;top:190;width:280;height:280" coordorigin="1010,190" coordsize="280,280" path="m1010,190r280,l1290,470r-280,l1010,190xe" fillcolor="#191919" stroked="f">
              <v:path arrowok="t"/>
            </v:shape>
          </v:group>
          <v:group id="_x0000_s5106" style="position:absolute;left:1010;top:190;width:280;height:280" coordorigin="1010,190" coordsize="280,280">
            <v:shape id="_x0000_s5107" style="position:absolute;left:1010;top:190;width:280;height:280" coordorigin="1010,190" coordsize="280,280" path="m1010,190r280,l1290,470r-280,l1010,190xe" filled="f" strokecolor="#595959" strokeweight="1pt">
              <v:path arrowok="t"/>
            </v:shape>
          </v:group>
          <v:group id="_x0000_s5104" style="position:absolute;left:1290;top:190;width:280;height:280" coordorigin="1290,190" coordsize="280,280">
            <v:shape id="_x0000_s5105" style="position:absolute;left:1290;top:190;width:280;height:280" coordorigin="1290,190" coordsize="280,280" path="m1290,190r280,l1570,470r-280,l1290,190xe" fillcolor="#323232" stroked="f">
              <v:path arrowok="t"/>
            </v:shape>
          </v:group>
          <v:group id="_x0000_s5102" style="position:absolute;left:1290;top:190;width:280;height:280" coordorigin="1290,190" coordsize="280,280">
            <v:shape id="_x0000_s5103" style="position:absolute;left:1290;top:190;width:280;height:280" coordorigin="1290,190" coordsize="280,280" path="m1290,190r280,l1570,470r-280,l1290,190xe" filled="f" strokecolor="#595959" strokeweight="1pt">
              <v:path arrowok="t"/>
            </v:shape>
          </v:group>
          <v:group id="_x0000_s5100" style="position:absolute;left:1570;top:190;width:280;height:280" coordorigin="1570,190" coordsize="280,280">
            <v:shape id="_x0000_s5101" style="position:absolute;left:1570;top:190;width:280;height:280" coordorigin="1570,190" coordsize="280,280" path="m1570,190r280,l1850,470r-280,l1570,190xe" fillcolor="#4c4c4c" stroked="f">
              <v:path arrowok="t"/>
            </v:shape>
          </v:group>
          <v:group id="_x0000_s5098" style="position:absolute;left:1570;top:190;width:280;height:280" coordorigin="1570,190" coordsize="280,280">
            <v:shape id="_x0000_s5099" style="position:absolute;left:1570;top:190;width:280;height:280" coordorigin="1570,190" coordsize="280,280" path="m1570,190r280,l1850,470r-280,l1570,190xe" filled="f" strokecolor="#595959" strokeweight="1pt">
              <v:path arrowok="t"/>
            </v:shape>
          </v:group>
          <v:group id="_x0000_s5096" style="position:absolute;left:1850;top:190;width:280;height:280" coordorigin="1850,190" coordsize="280,280">
            <v:shape id="_x0000_s5097" style="position:absolute;left:1850;top:190;width:280;height:280" coordorigin="1850,190" coordsize="280,280" path="m1850,190r280,l2130,470r-280,l1850,190xe" fillcolor="#666" stroked="f">
              <v:path arrowok="t"/>
            </v:shape>
          </v:group>
          <v:group id="_x0000_s5094" style="position:absolute;left:1850;top:190;width:280;height:280" coordorigin="1850,190" coordsize="280,280">
            <v:shape id="_x0000_s5095" style="position:absolute;left:1850;top:190;width:280;height:280" coordorigin="1850,190" coordsize="280,280" path="m1850,190r280,l2130,470r-280,l1850,190xe" filled="f" strokecolor="#595959" strokeweight="1pt">
              <v:path arrowok="t"/>
            </v:shape>
          </v:group>
          <v:group id="_x0000_s5092" style="position:absolute;left:2130;top:190;width:280;height:280" coordorigin="2130,190" coordsize="280,280">
            <v:shape id="_x0000_s5093" style="position:absolute;left:2130;top:190;width:280;height:280" coordorigin="2130,190" coordsize="280,280" path="m2130,190r280,l2410,470r-280,l2130,190xe" fillcolor="#7f7f7f" stroked="f">
              <v:path arrowok="t"/>
            </v:shape>
          </v:group>
          <v:group id="_x0000_s5090" style="position:absolute;left:2130;top:190;width:280;height:280" coordorigin="2130,190" coordsize="280,280">
            <v:shape id="_x0000_s5091" style="position:absolute;left:2130;top:190;width:280;height:280" coordorigin="2130,190" coordsize="280,280" path="m2130,190r280,l2410,470r-280,l2130,190xe" filled="f" strokecolor="#595959" strokeweight="1pt">
              <v:path arrowok="t"/>
            </v:shape>
          </v:group>
          <v:group id="_x0000_s5088" style="position:absolute;left:2410;top:190;width:280;height:280" coordorigin="2410,190" coordsize="280,280">
            <v:shape id="_x0000_s5089" style="position:absolute;left:2410;top:190;width:280;height:280" coordorigin="2410,190" coordsize="280,280" path="m2410,190r280,l2690,470r-280,l2410,190xe" fillcolor="#999" stroked="f">
              <v:path arrowok="t"/>
            </v:shape>
          </v:group>
          <v:group id="_x0000_s5086" style="position:absolute;left:2410;top:190;width:280;height:280" coordorigin="2410,190" coordsize="280,280">
            <v:shape id="_x0000_s5087" style="position:absolute;left:2410;top:190;width:280;height:280" coordorigin="2410,190" coordsize="280,280" path="m2410,190r280,l2690,470r-280,l2410,190xe" filled="f" strokecolor="#595959" strokeweight="1pt">
              <v:path arrowok="t"/>
            </v:shape>
          </v:group>
          <v:group id="_x0000_s5084" style="position:absolute;left:2690;top:190;width:280;height:280" coordorigin="2690,190" coordsize="280,280">
            <v:shape id="_x0000_s5085" style="position:absolute;left:2690;top:190;width:280;height:280" coordorigin="2690,190" coordsize="280,280" path="m2690,190r280,l2970,470r-280,l2690,190xe" fillcolor="#b2b2b2" stroked="f">
              <v:path arrowok="t"/>
            </v:shape>
          </v:group>
          <v:group id="_x0000_s5082" style="position:absolute;left:2690;top:190;width:280;height:280" coordorigin="2690,190" coordsize="280,280">
            <v:shape id="_x0000_s5083" style="position:absolute;left:2690;top:190;width:280;height:280" coordorigin="2690,190" coordsize="280,280" path="m2690,190r280,l2970,470r-280,l2690,190xe" filled="f" strokecolor="#595959" strokeweight="1pt">
              <v:path arrowok="t"/>
            </v:shape>
          </v:group>
          <v:group id="_x0000_s5080" style="position:absolute;left:2970;top:190;width:280;height:280" coordorigin="2970,190" coordsize="280,280">
            <v:shape id="_x0000_s5081" style="position:absolute;left:2970;top:190;width:280;height:280" coordorigin="2970,190" coordsize="280,280" path="m2970,190r280,l3250,470r-280,l2970,190xe" fillcolor="#ccc" stroked="f">
              <v:path arrowok="t"/>
            </v:shape>
          </v:group>
          <v:group id="_x0000_s5078" style="position:absolute;left:2970;top:190;width:280;height:280" coordorigin="2970,190" coordsize="280,280">
            <v:shape id="_x0000_s5079" style="position:absolute;left:2970;top:190;width:280;height:280" coordorigin="2970,190" coordsize="280,280" path="m2970,190r280,l3250,470r-280,l2970,190xe" filled="f" strokecolor="#595959" strokeweight="1pt">
              <v:path arrowok="t"/>
            </v:shape>
          </v:group>
          <v:group id="_x0000_s5076" style="position:absolute;left:3250;top:190;width:280;height:280" coordorigin="3250,190" coordsize="280,280">
            <v:shape id="_x0000_s5077" style="position:absolute;left:3250;top:190;width:280;height:280" coordorigin="3250,190" coordsize="280,280" path="m3250,190r280,l3530,470r-280,l3250,190xe" fillcolor="#e5e5e5" stroked="f">
              <v:path arrowok="t"/>
            </v:shape>
          </v:group>
          <v:group id="_x0000_s5074" style="position:absolute;left:3250;top:190;width:280;height:280" coordorigin="3250,190" coordsize="280,280">
            <v:shape id="_x0000_s5075" style="position:absolute;left:3250;top:190;width:280;height:280" coordorigin="3250,190" coordsize="280,280" path="m3250,190r280,l3530,470r-280,l3250,190xe" filled="f" strokecolor="#595959" strokeweight="1pt">
              <v:path arrowok="t"/>
            </v:shape>
          </v:group>
          <v:group id="_x0000_s5072" style="position:absolute;left:3530;top:190;width:280;height:280" coordorigin="3530,190" coordsize="280,280">
            <v:shape id="_x0000_s5073" style="position:absolute;left:3530;top:190;width:280;height:280" coordorigin="3530,190" coordsize="280,280" path="m3530,190r280,l3810,470r-280,l3530,190xe" filled="f" strokecolor="#595959" strokeweight="1pt">
              <v:path arrowok="t"/>
            </v:shape>
          </v:group>
          <w10:wrap anchorx="page" anchory="page"/>
        </v:group>
      </w:pict>
    </w:r>
    <w:r>
      <w:pict>
        <v:group id="_x0000_s5026" style="position:absolute;margin-left:373pt;margin-top:9pt;width:155pt;height:15pt;z-index:-362200;mso-position-horizontal-relative:page;mso-position-vertical-relative:page" coordorigin="7460,180" coordsize="3100,300">
          <v:group id="_x0000_s5069" style="position:absolute;left:7470;top:190;width:280;height:280" coordorigin="7470,190" coordsize="280,280">
            <v:shape id="_x0000_s5070" style="position:absolute;left:7470;top:190;width:280;height:280" coordorigin="7470,190" coordsize="280,280" path="m7470,190r280,l7750,470r-280,l7470,190xe" fillcolor="#fff200" stroked="f">
              <v:path arrowok="t"/>
            </v:shape>
          </v:group>
          <v:group id="_x0000_s5067" style="position:absolute;left:7470;top:190;width:280;height:280" coordorigin="7470,190" coordsize="280,280">
            <v:shape id="_x0000_s5068" style="position:absolute;left:7470;top:190;width:280;height:280" coordorigin="7470,190" coordsize="280,280" path="m7470,190r280,l7750,470r-280,l7470,190xe" filled="f" strokecolor="#595959" strokeweight="1pt">
              <v:path arrowok="t"/>
            </v:shape>
          </v:group>
          <v:group id="_x0000_s5065" style="position:absolute;left:7750;top:190;width:280;height:280" coordorigin="7750,190" coordsize="280,280">
            <v:shape id="_x0000_s5066" style="position:absolute;left:7750;top:190;width:280;height:280" coordorigin="7750,190" coordsize="280,280" path="m7750,190r280,l8030,470r-280,l7750,190xe" fillcolor="#ec008c" stroked="f">
              <v:path arrowok="t"/>
            </v:shape>
          </v:group>
          <v:group id="_x0000_s5063" style="position:absolute;left:7750;top:190;width:280;height:280" coordorigin="7750,190" coordsize="280,280">
            <v:shape id="_x0000_s5064" style="position:absolute;left:7750;top:190;width:280;height:280" coordorigin="7750,190" coordsize="280,280" path="m7750,190r280,l8030,470r-280,l7750,190xe" filled="f" strokecolor="#595959" strokeweight="1pt">
              <v:path arrowok="t"/>
            </v:shape>
          </v:group>
          <v:group id="_x0000_s5061" style="position:absolute;left:8030;top:190;width:280;height:280" coordorigin="8030,190" coordsize="280,280">
            <v:shape id="_x0000_s5062" style="position:absolute;left:8030;top:190;width:280;height:280" coordorigin="8030,190" coordsize="280,280" path="m8030,190r280,l8310,470r-280,l8030,190xe" fillcolor="#00aeef" stroked="f">
              <v:path arrowok="t"/>
            </v:shape>
          </v:group>
          <v:group id="_x0000_s5059" style="position:absolute;left:8030;top:190;width:280;height:280" coordorigin="8030,190" coordsize="280,280">
            <v:shape id="_x0000_s5060" style="position:absolute;left:8030;top:190;width:280;height:280" coordorigin="8030,190" coordsize="280,280" path="m8030,190r280,l8310,470r-280,l8030,190xe" filled="f" strokecolor="#595959" strokeweight="1pt">
              <v:path arrowok="t"/>
            </v:shape>
          </v:group>
          <v:group id="_x0000_s5057" style="position:absolute;left:8310;top:190;width:280;height:280" coordorigin="8310,190" coordsize="280,280">
            <v:shape id="_x0000_s5058" style="position:absolute;left:8310;top:190;width:280;height:280" coordorigin="8310,190" coordsize="280,280" path="m8310,190r280,l8590,470r-280,l8310,190xe" fillcolor="#2e3092" stroked="f">
              <v:path arrowok="t"/>
            </v:shape>
          </v:group>
          <v:group id="_x0000_s5055" style="position:absolute;left:8310;top:190;width:280;height:280" coordorigin="8310,190" coordsize="280,280">
            <v:shape id="_x0000_s5056" style="position:absolute;left:8310;top:190;width:280;height:280" coordorigin="8310,190" coordsize="280,280" path="m8310,190r280,l8590,470r-280,l8310,190xe" filled="f" strokecolor="#595959" strokeweight="1pt">
              <v:path arrowok="t"/>
            </v:shape>
          </v:group>
          <v:group id="_x0000_s5053" style="position:absolute;left:8590;top:190;width:280;height:280" coordorigin="8590,190" coordsize="280,280">
            <v:shape id="_x0000_s5054" style="position:absolute;left:8590;top:190;width:280;height:280" coordorigin="8590,190" coordsize="280,280" path="m8590,190r280,l8870,470r-280,l8590,190xe" fillcolor="#00a650" stroked="f">
              <v:path arrowok="t"/>
            </v:shape>
          </v:group>
          <v:group id="_x0000_s5051" style="position:absolute;left:8590;top:190;width:280;height:280" coordorigin="8590,190" coordsize="280,280">
            <v:shape id="_x0000_s5052" style="position:absolute;left:8590;top:190;width:280;height:280" coordorigin="8590,190" coordsize="280,280" path="m8590,190r280,l8870,470r-280,l8590,190xe" filled="f" strokecolor="#595959" strokeweight="1pt">
              <v:path arrowok="t"/>
            </v:shape>
          </v:group>
          <v:group id="_x0000_s5049" style="position:absolute;left:8870;top:190;width:280;height:280" coordorigin="8870,190" coordsize="280,280">
            <v:shape id="_x0000_s5050" style="position:absolute;left:8870;top:190;width:280;height:280" coordorigin="8870,190" coordsize="280,280" path="m8870,190r280,l9150,470r-280,l8870,190xe" fillcolor="#ed1c24" stroked="f">
              <v:path arrowok="t"/>
            </v:shape>
          </v:group>
          <v:group id="_x0000_s5047" style="position:absolute;left:8870;top:190;width:280;height:280" coordorigin="8870,190" coordsize="280,280">
            <v:shape id="_x0000_s5048" style="position:absolute;left:8870;top:190;width:280;height:280" coordorigin="8870,190" coordsize="280,280" path="m8870,190r280,l9150,470r-280,l8870,190xe" filled="f" strokecolor="#595959" strokeweight="1pt">
              <v:path arrowok="t"/>
            </v:shape>
          </v:group>
          <v:group id="_x0000_s5045" style="position:absolute;left:9150;top:190;width:280;height:280" coordorigin="9150,190" coordsize="280,280">
            <v:shape id="_x0000_s5046" style="position:absolute;left:9150;top:190;width:280;height:280" coordorigin="9150,190" coordsize="280,280" path="m9150,190r280,l9430,470r-280,l9150,190xe" fillcolor="#231f20" stroked="f">
              <v:path arrowok="t"/>
            </v:shape>
          </v:group>
          <v:group id="_x0000_s5043" style="position:absolute;left:9150;top:190;width:280;height:280" coordorigin="9150,190" coordsize="280,280">
            <v:shape id="_x0000_s5044" style="position:absolute;left:9150;top:190;width:280;height:280" coordorigin="9150,190" coordsize="280,280" path="m9150,190r280,l9430,470r-280,l9150,190xe" filled="f" strokecolor="#595959" strokeweight="1pt">
              <v:path arrowok="t"/>
            </v:shape>
          </v:group>
          <v:group id="_x0000_s5041" style="position:absolute;left:9430;top:190;width:280;height:280" coordorigin="9430,190" coordsize="280,280">
            <v:shape id="_x0000_s5042" style="position:absolute;left:9430;top:190;width:280;height:280" coordorigin="9430,190" coordsize="280,280" path="m9430,190r280,l9710,470r-280,l9430,190xe" fillcolor="#fff799" stroked="f">
              <v:path arrowok="t"/>
            </v:shape>
          </v:group>
          <v:group id="_x0000_s5039" style="position:absolute;left:9430;top:190;width:280;height:280" coordorigin="9430,190" coordsize="280,280">
            <v:shape id="_x0000_s5040" style="position:absolute;left:9430;top:190;width:280;height:280" coordorigin="9430,190" coordsize="280,280" path="m9430,190r280,l9710,470r-280,l9430,190xe" filled="f" strokecolor="#595959" strokeweight="1pt">
              <v:path arrowok="t"/>
            </v:shape>
          </v:group>
          <v:group id="_x0000_s5037" style="position:absolute;left:9710;top:190;width:280;height:280" coordorigin="9710,190" coordsize="280,280">
            <v:shape id="_x0000_s5038" style="position:absolute;left:9710;top:190;width:280;height:280" coordorigin="9710,190" coordsize="280,280" path="m9710,190r280,l9990,470r-280,l9710,190xe" fillcolor="#f49ac1" stroked="f">
              <v:path arrowok="t"/>
            </v:shape>
          </v:group>
          <v:group id="_x0000_s5035" style="position:absolute;left:9710;top:190;width:280;height:280" coordorigin="9710,190" coordsize="280,280">
            <v:shape id="_x0000_s5036" style="position:absolute;left:9710;top:190;width:280;height:280" coordorigin="9710,190" coordsize="280,280" path="m9710,190r280,l9990,470r-280,l9710,190xe" filled="f" strokecolor="#595959" strokeweight="1pt">
              <v:path arrowok="t"/>
            </v:shape>
          </v:group>
          <v:group id="_x0000_s5033" style="position:absolute;left:9990;top:190;width:280;height:280" coordorigin="9990,190" coordsize="280,280">
            <v:shape id="_x0000_s5034" style="position:absolute;left:9990;top:190;width:280;height:280" coordorigin="9990,190" coordsize="280,280" path="m9990,190r280,l10270,470r-280,l9990,190xe" fillcolor="#6dcff6" stroked="f">
              <v:path arrowok="t"/>
            </v:shape>
          </v:group>
          <v:group id="_x0000_s5031" style="position:absolute;left:9990;top:190;width:280;height:280" coordorigin="9990,190" coordsize="280,280">
            <v:shape id="_x0000_s5032" style="position:absolute;left:9990;top:190;width:280;height:280" coordorigin="9990,190" coordsize="280,280" path="m9990,190r280,l10270,470r-280,l9990,190xe" filled="f" strokecolor="#595959" strokeweight="1pt">
              <v:path arrowok="t"/>
            </v:shape>
          </v:group>
          <v:group id="_x0000_s5029" style="position:absolute;left:10270;top:190;width:280;height:280" coordorigin="10270,190" coordsize="280,280">
            <v:shape id="_x0000_s5030" style="position:absolute;left:10270;top:190;width:280;height:280" coordorigin="10270,190" coordsize="280,280" path="m10270,190r280,l10550,470r-280,l10270,190xe" fillcolor="#939598" stroked="f">
              <v:path arrowok="t"/>
            </v:shape>
          </v:group>
          <v:group id="_x0000_s5027" style="position:absolute;left:10270;top:190;width:280;height:280" coordorigin="10270,190" coordsize="280,280">
            <v:shape id="_x0000_s5028" style="position:absolute;left:10270;top:190;width:280;height:280" coordorigin="10270,190" coordsize="280,280" path="m10270,190r280,l10550,470r-280,l10270,190xe" filled="f" strokecolor="#595959" strokeweight="1pt">
              <v:path arrowok="t"/>
            </v:shape>
          </v:group>
          <w10:wrap anchorx="page" anchory="page"/>
        </v:group>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025" type="#_x0000_t75" style="position:absolute;margin-left:275.9pt;margin-top:10.4pt;width:12.25pt;height:12.25pt;z-index:-362176;mso-position-horizontal-relative:page;mso-position-vertical-relative:page">
          <v:imagedata r:id="rId1" o:title=""/>
          <w10:wrap anchorx="page" anchory="page"/>
        </v:shape>
      </w:pict>
    </w:r>
    <w:r>
      <w:pict>
        <v:group id="_x0000_s5023" style="position:absolute;margin-left:0;margin-top:21pt;width:18pt;height:.1pt;z-index:-362152;mso-position-horizontal-relative:page;mso-position-vertical-relative:page" coordorigin=",420" coordsize="360,2">
          <v:shape id="_x0000_s5024" style="position:absolute;top:420;width:360;height:2" coordorigin=",420" coordsize="360,0" path="m360,420l,420e" filled="f" strokeweight=".25pt">
            <v:path arrowok="t"/>
          </v:shape>
          <w10:wrap anchorx="page" anchory="page"/>
        </v:group>
      </w:pict>
    </w:r>
    <w:r>
      <w:pict>
        <v:group id="_x0000_s5021" style="position:absolute;margin-left:546pt;margin-top:21pt;width:18pt;height:.1pt;z-index:-362128;mso-position-horizontal-relative:page;mso-position-vertical-relative:page" coordorigin="10920,420" coordsize="360,2">
          <v:shape id="_x0000_s5022" style="position:absolute;left:10920;top:420;width:360;height:2" coordorigin="10920,420" coordsize="360,0" path="m10920,420r360,e" filled="f" strokeweight=".25pt">
            <v:path arrowok="t"/>
          </v:shape>
          <w10:wrap anchorx="page" anchory="page"/>
        </v:group>
      </w:pict>
    </w:r>
    <w:r>
      <w:pict>
        <v:group id="_x0000_s5019" style="position:absolute;margin-left:9pt;margin-top:30pt;width:15pt;height:.1pt;z-index:-362104;mso-position-horizontal-relative:page;mso-position-vertical-relative:page" coordorigin="180,600" coordsize="300,2">
          <v:shape id="_x0000_s5020" style="position:absolute;left:180;top:600;width:300;height:2" coordorigin="180,600" coordsize="300,0" path="m480,600r-300,e" filled="f" strokeweight=".25pt">
            <v:path arrowok="t"/>
          </v:shape>
          <w10:wrap anchorx="page" anchory="page"/>
        </v:group>
      </w:pict>
    </w:r>
    <w:r>
      <w:pict>
        <v:group id="_x0000_s5017" style="position:absolute;margin-left:540pt;margin-top:30pt;width:15pt;height:.1pt;z-index:-362080;mso-position-horizontal-relative:page;mso-position-vertical-relative:page" coordorigin="10800,600" coordsize="300,2">
          <v:shape id="_x0000_s5018" style="position:absolute;left:10800;top:600;width:300;height:2" coordorigin="10800,600" coordsize="300,0" path="m10800,600r300,e" filled="f" strokeweight=".25pt">
            <v:path arrowok="t"/>
          </v:shape>
          <w10:wrap anchorx="page" anchory="page"/>
        </v:group>
      </w:pict>
    </w:r>
    <w:r>
      <w:pict>
        <v:group id="_x0000_s5015" style="position:absolute;margin-left:94.8pt;margin-top:81.8pt;width:18pt;height:.1pt;z-index:-362056;mso-position-horizontal-relative:page;mso-position-vertical-relative:page" coordorigin="1896,1636" coordsize="360,2">
          <v:shape id="_x0000_s5016" style="position:absolute;left:1896;top:1636;width:360;height:2" coordorigin="1896,1636" coordsize="360,0" path="m1896,1636r360,e" filled="f" strokecolor="#a4d9e2" strokeweight="3.6pt">
            <v:path arrowok="t"/>
          </v:shape>
          <w10:wrap anchorx="page" anchory="page"/>
        </v:group>
      </w:pict>
    </w:r>
    <w:r>
      <w:pict>
        <v:shapetype id="_x0000_t202" coordsize="21600,21600" o:spt="202" path="m,l,21600r21600,l21600,xe">
          <v:stroke joinstyle="miter"/>
          <v:path gradientshapeok="t" o:connecttype="rect"/>
        </v:shapetype>
        <v:shape id="_x0000_s5014" type="#_x0000_t202" style="position:absolute;margin-left:93.8pt;margin-top:90.35pt;width:42.75pt;height:12pt;z-index:-362032;mso-position-horizontal-relative:page;mso-position-vertical-relative:page" filled="f" stroked="f">
          <v:textbox inset="0,0,0,0">
            <w:txbxContent>
              <w:p w:rsidR="00C64C70" w:rsidRDefault="00D74518">
                <w:pPr>
                  <w:spacing w:line="225" w:lineRule="exact"/>
                  <w:ind w:left="20"/>
                  <w:rPr>
                    <w:rFonts w:ascii="Gotham Medium" w:eastAsia="Gotham Medium" w:hAnsi="Gotham Medium" w:cs="Gotham Medium"/>
                    <w:sz w:val="20"/>
                    <w:szCs w:val="20"/>
                  </w:rPr>
                </w:pPr>
                <w:r>
                  <w:rPr>
                    <w:rFonts w:ascii="Gotham Medium"/>
                    <w:color w:val="4986A5"/>
                    <w:spacing w:val="-5"/>
                    <w:sz w:val="20"/>
                  </w:rPr>
                  <w:t>Connect</w:t>
                </w:r>
              </w:p>
            </w:txbxContent>
          </v:textbox>
          <w10:wrap anchorx="page" anchory="page"/>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4892" style="position:absolute;margin-left:21pt;margin-top:0;width:.1pt;height:18pt;z-index:-361720;mso-position-horizontal-relative:page;mso-position-vertical-relative:page" coordorigin="420" coordsize="2,360">
          <v:shape id="_x0000_s4893" style="position:absolute;left:420;width:2;height:360" coordorigin="420" coordsize="0,360" path="m420,360l420,e" filled="f" strokeweight=".25pt">
            <v:path arrowok="t"/>
          </v:shape>
          <w10:wrap anchorx="page" anchory="page"/>
        </v:group>
      </w:pict>
    </w:r>
    <w:r>
      <w:pict>
        <v:group id="_x0000_s4890" style="position:absolute;margin-left:543pt;margin-top:0;width:.1pt;height:18pt;z-index:-361696;mso-position-horizontal-relative:page;mso-position-vertical-relative:page" coordorigin="10860" coordsize="2,360">
          <v:shape id="_x0000_s4891" style="position:absolute;left:10860;width:2;height:360" coordorigin="10860" coordsize="0,360" path="m10860,360r,-360e" filled="f" strokeweight=".25pt">
            <v:path arrowok="t"/>
          </v:shape>
          <w10:wrap anchorx="page" anchory="page"/>
        </v:group>
      </w:pict>
    </w:r>
    <w:r>
      <w:pict>
        <v:group id="_x0000_s4888" style="position:absolute;margin-left:30pt;margin-top:9pt;width:.1pt;height:15pt;z-index:-361672;mso-position-horizontal-relative:page;mso-position-vertical-relative:page" coordorigin="600,180" coordsize="2,300">
          <v:shape id="_x0000_s4889" style="position:absolute;left:600;top:180;width:2;height:300" coordorigin="600,180" coordsize="0,300" path="m600,480r,-300e" filled="f" strokeweight=".25pt">
            <v:path arrowok="t"/>
          </v:shape>
          <w10:wrap anchorx="page" anchory="page"/>
        </v:group>
      </w:pict>
    </w:r>
    <w:r>
      <w:pict>
        <v:group id="_x0000_s4886" style="position:absolute;margin-left:534pt;margin-top:9pt;width:.1pt;height:15pt;z-index:-361648;mso-position-horizontal-relative:page;mso-position-vertical-relative:page" coordorigin="10680,180" coordsize="2,300">
          <v:shape id="_x0000_s4887" style="position:absolute;left:10680;top:180;width:2;height:300" coordorigin="10680,180" coordsize="0,300" path="m10680,480r,-300e" filled="f" strokeweight=".25pt">
            <v:path arrowok="t"/>
          </v:shape>
          <w10:wrap anchorx="page" anchory="page"/>
        </v:group>
      </w:pict>
    </w:r>
    <w:r>
      <w:pict>
        <v:group id="_x0000_s4843" style="position:absolute;margin-left:36pt;margin-top:9pt;width:155pt;height:15pt;z-index:-361624;mso-position-horizontal-relative:page;mso-position-vertical-relative:page" coordorigin="720,180" coordsize="3100,300">
          <v:group id="_x0000_s4884" style="position:absolute;left:730;top:190;width:280;height:280" coordorigin="730,190" coordsize="280,280">
            <v:shape id="_x0000_s4885" style="position:absolute;left:730;top:190;width:280;height:280" coordorigin="730,190" coordsize="280,280" path="m730,190r280,l1010,470r-280,l730,190xe" fillcolor="black" stroked="f">
              <v:path arrowok="t"/>
            </v:shape>
          </v:group>
          <v:group id="_x0000_s4882" style="position:absolute;left:730;top:190;width:280;height:280" coordorigin="730,190" coordsize="280,280">
            <v:shape id="_x0000_s4883" style="position:absolute;left:730;top:190;width:280;height:280" coordorigin="730,190" coordsize="280,280" path="m730,190r280,l1010,470r-280,l730,190xe" filled="f" strokecolor="#595959" strokeweight="1pt">
              <v:path arrowok="t"/>
            </v:shape>
          </v:group>
          <v:group id="_x0000_s4880" style="position:absolute;left:1010;top:190;width:280;height:280" coordorigin="1010,190" coordsize="280,280">
            <v:shape id="_x0000_s4881" style="position:absolute;left:1010;top:190;width:280;height:280" coordorigin="1010,190" coordsize="280,280" path="m1010,190r280,l1290,470r-280,l1010,190xe" fillcolor="#191919" stroked="f">
              <v:path arrowok="t"/>
            </v:shape>
          </v:group>
          <v:group id="_x0000_s4878" style="position:absolute;left:1010;top:190;width:280;height:280" coordorigin="1010,190" coordsize="280,280">
            <v:shape id="_x0000_s4879" style="position:absolute;left:1010;top:190;width:280;height:280" coordorigin="1010,190" coordsize="280,280" path="m1010,190r280,l1290,470r-280,l1010,190xe" filled="f" strokecolor="#595959" strokeweight="1pt">
              <v:path arrowok="t"/>
            </v:shape>
          </v:group>
          <v:group id="_x0000_s4876" style="position:absolute;left:1290;top:190;width:280;height:280" coordorigin="1290,190" coordsize="280,280">
            <v:shape id="_x0000_s4877" style="position:absolute;left:1290;top:190;width:280;height:280" coordorigin="1290,190" coordsize="280,280" path="m1290,190r280,l1570,470r-280,l1290,190xe" fillcolor="#323232" stroked="f">
              <v:path arrowok="t"/>
            </v:shape>
          </v:group>
          <v:group id="_x0000_s4874" style="position:absolute;left:1290;top:190;width:280;height:280" coordorigin="1290,190" coordsize="280,280">
            <v:shape id="_x0000_s4875" style="position:absolute;left:1290;top:190;width:280;height:280" coordorigin="1290,190" coordsize="280,280" path="m1290,190r280,l1570,470r-280,l1290,190xe" filled="f" strokecolor="#595959" strokeweight="1pt">
              <v:path arrowok="t"/>
            </v:shape>
          </v:group>
          <v:group id="_x0000_s4872" style="position:absolute;left:1570;top:190;width:280;height:280" coordorigin="1570,190" coordsize="280,280">
            <v:shape id="_x0000_s4873" style="position:absolute;left:1570;top:190;width:280;height:280" coordorigin="1570,190" coordsize="280,280" path="m1570,190r280,l1850,470r-280,l1570,190xe" fillcolor="#4c4c4c" stroked="f">
              <v:path arrowok="t"/>
            </v:shape>
          </v:group>
          <v:group id="_x0000_s4870" style="position:absolute;left:1570;top:190;width:280;height:280" coordorigin="1570,190" coordsize="280,280">
            <v:shape id="_x0000_s4871" style="position:absolute;left:1570;top:190;width:280;height:280" coordorigin="1570,190" coordsize="280,280" path="m1570,190r280,l1850,470r-280,l1570,190xe" filled="f" strokecolor="#595959" strokeweight="1pt">
              <v:path arrowok="t"/>
            </v:shape>
          </v:group>
          <v:group id="_x0000_s4868" style="position:absolute;left:1850;top:190;width:280;height:280" coordorigin="1850,190" coordsize="280,280">
            <v:shape id="_x0000_s4869" style="position:absolute;left:1850;top:190;width:280;height:280" coordorigin="1850,190" coordsize="280,280" path="m1850,190r280,l2130,470r-280,l1850,190xe" fillcolor="#666" stroked="f">
              <v:path arrowok="t"/>
            </v:shape>
          </v:group>
          <v:group id="_x0000_s4866" style="position:absolute;left:1850;top:190;width:280;height:280" coordorigin="1850,190" coordsize="280,280">
            <v:shape id="_x0000_s4867" style="position:absolute;left:1850;top:190;width:280;height:280" coordorigin="1850,190" coordsize="280,280" path="m1850,190r280,l2130,470r-280,l1850,190xe" filled="f" strokecolor="#595959" strokeweight="1pt">
              <v:path arrowok="t"/>
            </v:shape>
          </v:group>
          <v:group id="_x0000_s4864" style="position:absolute;left:2130;top:190;width:280;height:280" coordorigin="2130,190" coordsize="280,280">
            <v:shape id="_x0000_s4865" style="position:absolute;left:2130;top:190;width:280;height:280" coordorigin="2130,190" coordsize="280,280" path="m2130,190r280,l2410,470r-280,l2130,190xe" fillcolor="#7f7f7f" stroked="f">
              <v:path arrowok="t"/>
            </v:shape>
          </v:group>
          <v:group id="_x0000_s4862" style="position:absolute;left:2130;top:190;width:280;height:280" coordorigin="2130,190" coordsize="280,280">
            <v:shape id="_x0000_s4863" style="position:absolute;left:2130;top:190;width:280;height:280" coordorigin="2130,190" coordsize="280,280" path="m2130,190r280,l2410,470r-280,l2130,190xe" filled="f" strokecolor="#595959" strokeweight="1pt">
              <v:path arrowok="t"/>
            </v:shape>
          </v:group>
          <v:group id="_x0000_s4860" style="position:absolute;left:2410;top:190;width:280;height:280" coordorigin="2410,190" coordsize="280,280">
            <v:shape id="_x0000_s4861" style="position:absolute;left:2410;top:190;width:280;height:280" coordorigin="2410,190" coordsize="280,280" path="m2410,190r280,l2690,470r-280,l2410,190xe" fillcolor="#999" stroked="f">
              <v:path arrowok="t"/>
            </v:shape>
          </v:group>
          <v:group id="_x0000_s4858" style="position:absolute;left:2410;top:190;width:280;height:280" coordorigin="2410,190" coordsize="280,280">
            <v:shape id="_x0000_s4859" style="position:absolute;left:2410;top:190;width:280;height:280" coordorigin="2410,190" coordsize="280,280" path="m2410,190r280,l2690,470r-280,l2410,190xe" filled="f" strokecolor="#595959" strokeweight="1pt">
              <v:path arrowok="t"/>
            </v:shape>
          </v:group>
          <v:group id="_x0000_s4856" style="position:absolute;left:2690;top:190;width:280;height:280" coordorigin="2690,190" coordsize="280,280">
            <v:shape id="_x0000_s4857" style="position:absolute;left:2690;top:190;width:280;height:280" coordorigin="2690,190" coordsize="280,280" path="m2690,190r280,l2970,470r-280,l2690,190xe" fillcolor="#b2b2b2" stroked="f">
              <v:path arrowok="t"/>
            </v:shape>
          </v:group>
          <v:group id="_x0000_s4854" style="position:absolute;left:2690;top:190;width:280;height:280" coordorigin="2690,190" coordsize="280,280">
            <v:shape id="_x0000_s4855" style="position:absolute;left:2690;top:190;width:280;height:280" coordorigin="2690,190" coordsize="280,280" path="m2690,190r280,l2970,470r-280,l2690,190xe" filled="f" strokecolor="#595959" strokeweight="1pt">
              <v:path arrowok="t"/>
            </v:shape>
          </v:group>
          <v:group id="_x0000_s4852" style="position:absolute;left:2970;top:190;width:280;height:280" coordorigin="2970,190" coordsize="280,280">
            <v:shape id="_x0000_s4853" style="position:absolute;left:2970;top:190;width:280;height:280" coordorigin="2970,190" coordsize="280,280" path="m2970,190r280,l3250,470r-280,l2970,190xe" fillcolor="#ccc" stroked="f">
              <v:path arrowok="t"/>
            </v:shape>
          </v:group>
          <v:group id="_x0000_s4850" style="position:absolute;left:2970;top:190;width:280;height:280" coordorigin="2970,190" coordsize="280,280">
            <v:shape id="_x0000_s4851" style="position:absolute;left:2970;top:190;width:280;height:280" coordorigin="2970,190" coordsize="280,280" path="m2970,190r280,l3250,470r-280,l2970,190xe" filled="f" strokecolor="#595959" strokeweight="1pt">
              <v:path arrowok="t"/>
            </v:shape>
          </v:group>
          <v:group id="_x0000_s4848" style="position:absolute;left:3250;top:190;width:280;height:280" coordorigin="3250,190" coordsize="280,280">
            <v:shape id="_x0000_s4849" style="position:absolute;left:3250;top:190;width:280;height:280" coordorigin="3250,190" coordsize="280,280" path="m3250,190r280,l3530,470r-280,l3250,190xe" fillcolor="#e5e5e5" stroked="f">
              <v:path arrowok="t"/>
            </v:shape>
          </v:group>
          <v:group id="_x0000_s4846" style="position:absolute;left:3250;top:190;width:280;height:280" coordorigin="3250,190" coordsize="280,280">
            <v:shape id="_x0000_s4847" style="position:absolute;left:3250;top:190;width:280;height:280" coordorigin="3250,190" coordsize="280,280" path="m3250,190r280,l3530,470r-280,l3250,190xe" filled="f" strokecolor="#595959" strokeweight="1pt">
              <v:path arrowok="t"/>
            </v:shape>
          </v:group>
          <v:group id="_x0000_s4844" style="position:absolute;left:3530;top:190;width:280;height:280" coordorigin="3530,190" coordsize="280,280">
            <v:shape id="_x0000_s4845" style="position:absolute;left:3530;top:190;width:280;height:280" coordorigin="3530,190" coordsize="280,280" path="m3530,190r280,l3810,470r-280,l3530,190xe" filled="f" strokecolor="#595959" strokeweight="1pt">
              <v:path arrowok="t"/>
            </v:shape>
          </v:group>
          <w10:wrap anchorx="page" anchory="page"/>
        </v:group>
      </w:pict>
    </w:r>
    <w:r>
      <w:pict>
        <v:group id="_x0000_s4798" style="position:absolute;margin-left:373pt;margin-top:9pt;width:155pt;height:15pt;z-index:-361600;mso-position-horizontal-relative:page;mso-position-vertical-relative:page" coordorigin="7460,180" coordsize="3100,300">
          <v:group id="_x0000_s4841" style="position:absolute;left:7470;top:190;width:280;height:280" coordorigin="7470,190" coordsize="280,280">
            <v:shape id="_x0000_s4842" style="position:absolute;left:7470;top:190;width:280;height:280" coordorigin="7470,190" coordsize="280,280" path="m7470,190r280,l7750,470r-280,l7470,190xe" fillcolor="#fff200" stroked="f">
              <v:path arrowok="t"/>
            </v:shape>
          </v:group>
          <v:group id="_x0000_s4839" style="position:absolute;left:7470;top:190;width:280;height:280" coordorigin="7470,190" coordsize="280,280">
            <v:shape id="_x0000_s4840" style="position:absolute;left:7470;top:190;width:280;height:280" coordorigin="7470,190" coordsize="280,280" path="m7470,190r280,l7750,470r-280,l7470,190xe" filled="f" strokecolor="#595959" strokeweight="1pt">
              <v:path arrowok="t"/>
            </v:shape>
          </v:group>
          <v:group id="_x0000_s4837" style="position:absolute;left:7750;top:190;width:280;height:280" coordorigin="7750,190" coordsize="280,280">
            <v:shape id="_x0000_s4838" style="position:absolute;left:7750;top:190;width:280;height:280" coordorigin="7750,190" coordsize="280,280" path="m7750,190r280,l8030,470r-280,l7750,190xe" fillcolor="#ec008c" stroked="f">
              <v:path arrowok="t"/>
            </v:shape>
          </v:group>
          <v:group id="_x0000_s4835" style="position:absolute;left:7750;top:190;width:280;height:280" coordorigin="7750,190" coordsize="280,280">
            <v:shape id="_x0000_s4836" style="position:absolute;left:7750;top:190;width:280;height:280" coordorigin="7750,190" coordsize="280,280" path="m7750,190r280,l8030,470r-280,l7750,190xe" filled="f" strokecolor="#595959" strokeweight="1pt">
              <v:path arrowok="t"/>
            </v:shape>
          </v:group>
          <v:group id="_x0000_s4833" style="position:absolute;left:8030;top:190;width:280;height:280" coordorigin="8030,190" coordsize="280,280">
            <v:shape id="_x0000_s4834" style="position:absolute;left:8030;top:190;width:280;height:280" coordorigin="8030,190" coordsize="280,280" path="m8030,190r280,l8310,470r-280,l8030,190xe" fillcolor="#00aeef" stroked="f">
              <v:path arrowok="t"/>
            </v:shape>
          </v:group>
          <v:group id="_x0000_s4831" style="position:absolute;left:8030;top:190;width:280;height:280" coordorigin="8030,190" coordsize="280,280">
            <v:shape id="_x0000_s4832" style="position:absolute;left:8030;top:190;width:280;height:280" coordorigin="8030,190" coordsize="280,280" path="m8030,190r280,l8310,470r-280,l8030,190xe" filled="f" strokecolor="#595959" strokeweight="1pt">
              <v:path arrowok="t"/>
            </v:shape>
          </v:group>
          <v:group id="_x0000_s4829" style="position:absolute;left:8310;top:190;width:280;height:280" coordorigin="8310,190" coordsize="280,280">
            <v:shape id="_x0000_s4830" style="position:absolute;left:8310;top:190;width:280;height:280" coordorigin="8310,190" coordsize="280,280" path="m8310,190r280,l8590,470r-280,l8310,190xe" fillcolor="#2e3092" stroked="f">
              <v:path arrowok="t"/>
            </v:shape>
          </v:group>
          <v:group id="_x0000_s4827" style="position:absolute;left:8310;top:190;width:280;height:280" coordorigin="8310,190" coordsize="280,280">
            <v:shape id="_x0000_s4828" style="position:absolute;left:8310;top:190;width:280;height:280" coordorigin="8310,190" coordsize="280,280" path="m8310,190r280,l8590,470r-280,l8310,190xe" filled="f" strokecolor="#595959" strokeweight="1pt">
              <v:path arrowok="t"/>
            </v:shape>
          </v:group>
          <v:group id="_x0000_s4825" style="position:absolute;left:8590;top:190;width:280;height:280" coordorigin="8590,190" coordsize="280,280">
            <v:shape id="_x0000_s4826" style="position:absolute;left:8590;top:190;width:280;height:280" coordorigin="8590,190" coordsize="280,280" path="m8590,190r280,l8870,470r-280,l8590,190xe" fillcolor="#00a650" stroked="f">
              <v:path arrowok="t"/>
            </v:shape>
          </v:group>
          <v:group id="_x0000_s4823" style="position:absolute;left:8590;top:190;width:280;height:280" coordorigin="8590,190" coordsize="280,280">
            <v:shape id="_x0000_s4824" style="position:absolute;left:8590;top:190;width:280;height:280" coordorigin="8590,190" coordsize="280,280" path="m8590,190r280,l8870,470r-280,l8590,190xe" filled="f" strokecolor="#595959" strokeweight="1pt">
              <v:path arrowok="t"/>
            </v:shape>
          </v:group>
          <v:group id="_x0000_s4821" style="position:absolute;left:8870;top:190;width:280;height:280" coordorigin="8870,190" coordsize="280,280">
            <v:shape id="_x0000_s4822" style="position:absolute;left:8870;top:190;width:280;height:280" coordorigin="8870,190" coordsize="280,280" path="m8870,190r280,l9150,470r-280,l8870,190xe" fillcolor="#ed1c24" stroked="f">
              <v:path arrowok="t"/>
            </v:shape>
          </v:group>
          <v:group id="_x0000_s4819" style="position:absolute;left:8870;top:190;width:280;height:280" coordorigin="8870,190" coordsize="280,280">
            <v:shape id="_x0000_s4820" style="position:absolute;left:8870;top:190;width:280;height:280" coordorigin="8870,190" coordsize="280,280" path="m8870,190r280,l9150,470r-280,l8870,190xe" filled="f" strokecolor="#595959" strokeweight="1pt">
              <v:path arrowok="t"/>
            </v:shape>
          </v:group>
          <v:group id="_x0000_s4817" style="position:absolute;left:9150;top:190;width:280;height:280" coordorigin="9150,190" coordsize="280,280">
            <v:shape id="_x0000_s4818" style="position:absolute;left:9150;top:190;width:280;height:280" coordorigin="9150,190" coordsize="280,280" path="m9150,190r280,l9430,470r-280,l9150,190xe" fillcolor="#231f20" stroked="f">
              <v:path arrowok="t"/>
            </v:shape>
          </v:group>
          <v:group id="_x0000_s4815" style="position:absolute;left:9150;top:190;width:280;height:280" coordorigin="9150,190" coordsize="280,280">
            <v:shape id="_x0000_s4816" style="position:absolute;left:9150;top:190;width:280;height:280" coordorigin="9150,190" coordsize="280,280" path="m9150,190r280,l9430,470r-280,l9150,190xe" filled="f" strokecolor="#595959" strokeweight="1pt">
              <v:path arrowok="t"/>
            </v:shape>
          </v:group>
          <v:group id="_x0000_s4813" style="position:absolute;left:9430;top:190;width:280;height:280" coordorigin="9430,190" coordsize="280,280">
            <v:shape id="_x0000_s4814" style="position:absolute;left:9430;top:190;width:280;height:280" coordorigin="9430,190" coordsize="280,280" path="m9430,190r280,l9710,470r-280,l9430,190xe" fillcolor="#fff799" stroked="f">
              <v:path arrowok="t"/>
            </v:shape>
          </v:group>
          <v:group id="_x0000_s4811" style="position:absolute;left:9430;top:190;width:280;height:280" coordorigin="9430,190" coordsize="280,280">
            <v:shape id="_x0000_s4812" style="position:absolute;left:9430;top:190;width:280;height:280" coordorigin="9430,190" coordsize="280,280" path="m9430,190r280,l9710,470r-280,l9430,190xe" filled="f" strokecolor="#595959" strokeweight="1pt">
              <v:path arrowok="t"/>
            </v:shape>
          </v:group>
          <v:group id="_x0000_s4809" style="position:absolute;left:9710;top:190;width:280;height:280" coordorigin="9710,190" coordsize="280,280">
            <v:shape id="_x0000_s4810" style="position:absolute;left:9710;top:190;width:280;height:280" coordorigin="9710,190" coordsize="280,280" path="m9710,190r280,l9990,470r-280,l9710,190xe" fillcolor="#f49ac1" stroked="f">
              <v:path arrowok="t"/>
            </v:shape>
          </v:group>
          <v:group id="_x0000_s4807" style="position:absolute;left:9710;top:190;width:280;height:280" coordorigin="9710,190" coordsize="280,280">
            <v:shape id="_x0000_s4808" style="position:absolute;left:9710;top:190;width:280;height:280" coordorigin="9710,190" coordsize="280,280" path="m9710,190r280,l9990,470r-280,l9710,190xe" filled="f" strokecolor="#595959" strokeweight="1pt">
              <v:path arrowok="t"/>
            </v:shape>
          </v:group>
          <v:group id="_x0000_s4805" style="position:absolute;left:9990;top:190;width:280;height:280" coordorigin="9990,190" coordsize="280,280">
            <v:shape id="_x0000_s4806" style="position:absolute;left:9990;top:190;width:280;height:280" coordorigin="9990,190" coordsize="280,280" path="m9990,190r280,l10270,470r-280,l9990,190xe" fillcolor="#6dcff6" stroked="f">
              <v:path arrowok="t"/>
            </v:shape>
          </v:group>
          <v:group id="_x0000_s4803" style="position:absolute;left:9990;top:190;width:280;height:280" coordorigin="9990,190" coordsize="280,280">
            <v:shape id="_x0000_s4804" style="position:absolute;left:9990;top:190;width:280;height:280" coordorigin="9990,190" coordsize="280,280" path="m9990,190r280,l10270,470r-280,l9990,190xe" filled="f" strokecolor="#595959" strokeweight="1pt">
              <v:path arrowok="t"/>
            </v:shape>
          </v:group>
          <v:group id="_x0000_s4801" style="position:absolute;left:10270;top:190;width:280;height:280" coordorigin="10270,190" coordsize="280,280">
            <v:shape id="_x0000_s4802" style="position:absolute;left:10270;top:190;width:280;height:280" coordorigin="10270,190" coordsize="280,280" path="m10270,190r280,l10550,470r-280,l10270,190xe" fillcolor="#939598" stroked="f">
              <v:path arrowok="t"/>
            </v:shape>
          </v:group>
          <v:group id="_x0000_s4799" style="position:absolute;left:10270;top:190;width:280;height:280" coordorigin="10270,190" coordsize="280,280">
            <v:shape id="_x0000_s4800" style="position:absolute;left:10270;top:190;width:280;height:280" coordorigin="10270,190" coordsize="280,280" path="m10270,190r280,l10550,470r-280,l10270,190xe" filled="f" strokecolor="#595959" strokeweight="1pt">
              <v:path arrowok="t"/>
            </v:shape>
          </v:group>
          <w10:wrap anchorx="page" anchory="page"/>
        </v:group>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97" type="#_x0000_t75" style="position:absolute;margin-left:275.9pt;margin-top:10.4pt;width:12.25pt;height:12.25pt;z-index:-361576;mso-position-horizontal-relative:page;mso-position-vertical-relative:page">
          <v:imagedata r:id="rId1" o:title=""/>
          <w10:wrap anchorx="page" anchory="page"/>
        </v:shape>
      </w:pict>
    </w:r>
    <w:r>
      <w:pict>
        <v:group id="_x0000_s4795" style="position:absolute;margin-left:0;margin-top:21pt;width:18pt;height:.1pt;z-index:-361552;mso-position-horizontal-relative:page;mso-position-vertical-relative:page" coordorigin=",420" coordsize="360,2">
          <v:shape id="_x0000_s4796" style="position:absolute;top:420;width:360;height:2" coordorigin=",420" coordsize="360,0" path="m360,420l,420e" filled="f" strokeweight=".25pt">
            <v:path arrowok="t"/>
          </v:shape>
          <w10:wrap anchorx="page" anchory="page"/>
        </v:group>
      </w:pict>
    </w:r>
    <w:r>
      <w:pict>
        <v:group id="_x0000_s4793" style="position:absolute;margin-left:546pt;margin-top:21pt;width:18pt;height:.1pt;z-index:-361528;mso-position-horizontal-relative:page;mso-position-vertical-relative:page" coordorigin="10920,420" coordsize="360,2">
          <v:shape id="_x0000_s4794" style="position:absolute;left:10920;top:420;width:360;height:2" coordorigin="10920,420" coordsize="360,0" path="m10920,420r360,e" filled="f" strokeweight=".25pt">
            <v:path arrowok="t"/>
          </v:shape>
          <w10:wrap anchorx="page" anchory="page"/>
        </v:group>
      </w:pict>
    </w:r>
    <w:r>
      <w:pict>
        <v:group id="_x0000_s4791" style="position:absolute;margin-left:9pt;margin-top:30pt;width:15pt;height:.1pt;z-index:-361504;mso-position-horizontal-relative:page;mso-position-vertical-relative:page" coordorigin="180,600" coordsize="300,2">
          <v:shape id="_x0000_s4792" style="position:absolute;left:180;top:600;width:300;height:2" coordorigin="180,600" coordsize="300,0" path="m480,600r-300,e" filled="f" strokeweight=".25pt">
            <v:path arrowok="t"/>
          </v:shape>
          <w10:wrap anchorx="page" anchory="page"/>
        </v:group>
      </w:pict>
    </w:r>
    <w:r>
      <w:pict>
        <v:group id="_x0000_s4789" style="position:absolute;margin-left:540pt;margin-top:30pt;width:15pt;height:.1pt;z-index:-361480;mso-position-horizontal-relative:page;mso-position-vertical-relative:page" coordorigin="10800,600" coordsize="300,2">
          <v:shape id="_x0000_s4790" style="position:absolute;left:10800;top:600;width:300;height:2" coordorigin="10800,600" coordsize="300,0" path="m10800,600r300,e" filled="f" strokeweight=".25pt">
            <v:path arrowok="t"/>
          </v:shape>
          <w10:wrap anchorx="page" anchory="page"/>
        </v:group>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4787" style="position:absolute;margin-left:21pt;margin-top:0;width:.1pt;height:18pt;z-index:-361456;mso-position-horizontal-relative:page;mso-position-vertical-relative:page" coordorigin="420" coordsize="2,360">
          <v:shape id="_x0000_s4788" style="position:absolute;left:420;width:2;height:360" coordorigin="420" coordsize="0,360" path="m420,360l420,e" filled="f" strokeweight=".25pt">
            <v:path arrowok="t"/>
          </v:shape>
          <w10:wrap anchorx="page" anchory="page"/>
        </v:group>
      </w:pict>
    </w:r>
    <w:r>
      <w:pict>
        <v:group id="_x0000_s4785" style="position:absolute;margin-left:543pt;margin-top:0;width:.1pt;height:18pt;z-index:-361432;mso-position-horizontal-relative:page;mso-position-vertical-relative:page" coordorigin="10860" coordsize="2,360">
          <v:shape id="_x0000_s4786" style="position:absolute;left:10860;width:2;height:360" coordorigin="10860" coordsize="0,360" path="m10860,360r,-360e" filled="f" strokeweight=".25pt">
            <v:path arrowok="t"/>
          </v:shape>
          <w10:wrap anchorx="page" anchory="page"/>
        </v:group>
      </w:pict>
    </w:r>
    <w:r>
      <w:pict>
        <v:group id="_x0000_s4783" style="position:absolute;margin-left:30pt;margin-top:9pt;width:.1pt;height:15pt;z-index:-361408;mso-position-horizontal-relative:page;mso-position-vertical-relative:page" coordorigin="600,180" coordsize="2,300">
          <v:shape id="_x0000_s4784" style="position:absolute;left:600;top:180;width:2;height:300" coordorigin="600,180" coordsize="0,300" path="m600,480r,-300e" filled="f" strokeweight=".25pt">
            <v:path arrowok="t"/>
          </v:shape>
          <w10:wrap anchorx="page" anchory="page"/>
        </v:group>
      </w:pict>
    </w:r>
    <w:r>
      <w:pict>
        <v:group id="_x0000_s4781" style="position:absolute;margin-left:534pt;margin-top:9pt;width:.1pt;height:15pt;z-index:-361384;mso-position-horizontal-relative:page;mso-position-vertical-relative:page" coordorigin="10680,180" coordsize="2,300">
          <v:shape id="_x0000_s4782" style="position:absolute;left:10680;top:180;width:2;height:300" coordorigin="10680,180" coordsize="0,300" path="m10680,480r,-300e" filled="f" strokeweight=".25pt">
            <v:path arrowok="t"/>
          </v:shape>
          <w10:wrap anchorx="page" anchory="page"/>
        </v:group>
      </w:pict>
    </w:r>
    <w:r>
      <w:pict>
        <v:group id="_x0000_s4738" style="position:absolute;margin-left:36pt;margin-top:9pt;width:155pt;height:15pt;z-index:-361360;mso-position-horizontal-relative:page;mso-position-vertical-relative:page" coordorigin="720,180" coordsize="3100,300">
          <v:group id="_x0000_s4779" style="position:absolute;left:730;top:190;width:280;height:280" coordorigin="730,190" coordsize="280,280">
            <v:shape id="_x0000_s4780" style="position:absolute;left:730;top:190;width:280;height:280" coordorigin="730,190" coordsize="280,280" path="m730,190r280,l1010,470r-280,l730,190xe" fillcolor="black" stroked="f">
              <v:path arrowok="t"/>
            </v:shape>
          </v:group>
          <v:group id="_x0000_s4777" style="position:absolute;left:730;top:190;width:280;height:280" coordorigin="730,190" coordsize="280,280">
            <v:shape id="_x0000_s4778" style="position:absolute;left:730;top:190;width:280;height:280" coordorigin="730,190" coordsize="280,280" path="m730,190r280,l1010,470r-280,l730,190xe" filled="f" strokecolor="#595959" strokeweight="1pt">
              <v:path arrowok="t"/>
            </v:shape>
          </v:group>
          <v:group id="_x0000_s4775" style="position:absolute;left:1010;top:190;width:280;height:280" coordorigin="1010,190" coordsize="280,280">
            <v:shape id="_x0000_s4776" style="position:absolute;left:1010;top:190;width:280;height:280" coordorigin="1010,190" coordsize="280,280" path="m1010,190r280,l1290,470r-280,l1010,190xe" fillcolor="#191919" stroked="f">
              <v:path arrowok="t"/>
            </v:shape>
          </v:group>
          <v:group id="_x0000_s4773" style="position:absolute;left:1010;top:190;width:280;height:280" coordorigin="1010,190" coordsize="280,280">
            <v:shape id="_x0000_s4774" style="position:absolute;left:1010;top:190;width:280;height:280" coordorigin="1010,190" coordsize="280,280" path="m1010,190r280,l1290,470r-280,l1010,190xe" filled="f" strokecolor="#595959" strokeweight="1pt">
              <v:path arrowok="t"/>
            </v:shape>
          </v:group>
          <v:group id="_x0000_s4771" style="position:absolute;left:1290;top:190;width:280;height:280" coordorigin="1290,190" coordsize="280,280">
            <v:shape id="_x0000_s4772" style="position:absolute;left:1290;top:190;width:280;height:280" coordorigin="1290,190" coordsize="280,280" path="m1290,190r280,l1570,470r-280,l1290,190xe" fillcolor="#323232" stroked="f">
              <v:path arrowok="t"/>
            </v:shape>
          </v:group>
          <v:group id="_x0000_s4769" style="position:absolute;left:1290;top:190;width:280;height:280" coordorigin="1290,190" coordsize="280,280">
            <v:shape id="_x0000_s4770" style="position:absolute;left:1290;top:190;width:280;height:280" coordorigin="1290,190" coordsize="280,280" path="m1290,190r280,l1570,470r-280,l1290,190xe" filled="f" strokecolor="#595959" strokeweight="1pt">
              <v:path arrowok="t"/>
            </v:shape>
          </v:group>
          <v:group id="_x0000_s4767" style="position:absolute;left:1570;top:190;width:280;height:280" coordorigin="1570,190" coordsize="280,280">
            <v:shape id="_x0000_s4768" style="position:absolute;left:1570;top:190;width:280;height:280" coordorigin="1570,190" coordsize="280,280" path="m1570,190r280,l1850,470r-280,l1570,190xe" fillcolor="#4c4c4c" stroked="f">
              <v:path arrowok="t"/>
            </v:shape>
          </v:group>
          <v:group id="_x0000_s4765" style="position:absolute;left:1570;top:190;width:280;height:280" coordorigin="1570,190" coordsize="280,280">
            <v:shape id="_x0000_s4766" style="position:absolute;left:1570;top:190;width:280;height:280" coordorigin="1570,190" coordsize="280,280" path="m1570,190r280,l1850,470r-280,l1570,190xe" filled="f" strokecolor="#595959" strokeweight="1pt">
              <v:path arrowok="t"/>
            </v:shape>
          </v:group>
          <v:group id="_x0000_s4763" style="position:absolute;left:1850;top:190;width:280;height:280" coordorigin="1850,190" coordsize="280,280">
            <v:shape id="_x0000_s4764" style="position:absolute;left:1850;top:190;width:280;height:280" coordorigin="1850,190" coordsize="280,280" path="m1850,190r280,l2130,470r-280,l1850,190xe" fillcolor="#666" stroked="f">
              <v:path arrowok="t"/>
            </v:shape>
          </v:group>
          <v:group id="_x0000_s4761" style="position:absolute;left:1850;top:190;width:280;height:280" coordorigin="1850,190" coordsize="280,280">
            <v:shape id="_x0000_s4762" style="position:absolute;left:1850;top:190;width:280;height:280" coordorigin="1850,190" coordsize="280,280" path="m1850,190r280,l2130,470r-280,l1850,190xe" filled="f" strokecolor="#595959" strokeweight="1pt">
              <v:path arrowok="t"/>
            </v:shape>
          </v:group>
          <v:group id="_x0000_s4759" style="position:absolute;left:2130;top:190;width:280;height:280" coordorigin="2130,190" coordsize="280,280">
            <v:shape id="_x0000_s4760" style="position:absolute;left:2130;top:190;width:280;height:280" coordorigin="2130,190" coordsize="280,280" path="m2130,190r280,l2410,470r-280,l2130,190xe" fillcolor="#7f7f7f" stroked="f">
              <v:path arrowok="t"/>
            </v:shape>
          </v:group>
          <v:group id="_x0000_s4757" style="position:absolute;left:2130;top:190;width:280;height:280" coordorigin="2130,190" coordsize="280,280">
            <v:shape id="_x0000_s4758" style="position:absolute;left:2130;top:190;width:280;height:280" coordorigin="2130,190" coordsize="280,280" path="m2130,190r280,l2410,470r-280,l2130,190xe" filled="f" strokecolor="#595959" strokeweight="1pt">
              <v:path arrowok="t"/>
            </v:shape>
          </v:group>
          <v:group id="_x0000_s4755" style="position:absolute;left:2410;top:190;width:280;height:280" coordorigin="2410,190" coordsize="280,280">
            <v:shape id="_x0000_s4756" style="position:absolute;left:2410;top:190;width:280;height:280" coordorigin="2410,190" coordsize="280,280" path="m2410,190r280,l2690,470r-280,l2410,190xe" fillcolor="#999" stroked="f">
              <v:path arrowok="t"/>
            </v:shape>
          </v:group>
          <v:group id="_x0000_s4753" style="position:absolute;left:2410;top:190;width:280;height:280" coordorigin="2410,190" coordsize="280,280">
            <v:shape id="_x0000_s4754" style="position:absolute;left:2410;top:190;width:280;height:280" coordorigin="2410,190" coordsize="280,280" path="m2410,190r280,l2690,470r-280,l2410,190xe" filled="f" strokecolor="#595959" strokeweight="1pt">
              <v:path arrowok="t"/>
            </v:shape>
          </v:group>
          <v:group id="_x0000_s4751" style="position:absolute;left:2690;top:190;width:280;height:280" coordorigin="2690,190" coordsize="280,280">
            <v:shape id="_x0000_s4752" style="position:absolute;left:2690;top:190;width:280;height:280" coordorigin="2690,190" coordsize="280,280" path="m2690,190r280,l2970,470r-280,l2690,190xe" fillcolor="#b2b2b2" stroked="f">
              <v:path arrowok="t"/>
            </v:shape>
          </v:group>
          <v:group id="_x0000_s4749" style="position:absolute;left:2690;top:190;width:280;height:280" coordorigin="2690,190" coordsize="280,280">
            <v:shape id="_x0000_s4750" style="position:absolute;left:2690;top:190;width:280;height:280" coordorigin="2690,190" coordsize="280,280" path="m2690,190r280,l2970,470r-280,l2690,190xe" filled="f" strokecolor="#595959" strokeweight="1pt">
              <v:path arrowok="t"/>
            </v:shape>
          </v:group>
          <v:group id="_x0000_s4747" style="position:absolute;left:2970;top:190;width:280;height:280" coordorigin="2970,190" coordsize="280,280">
            <v:shape id="_x0000_s4748" style="position:absolute;left:2970;top:190;width:280;height:280" coordorigin="2970,190" coordsize="280,280" path="m2970,190r280,l3250,470r-280,l2970,190xe" fillcolor="#ccc" stroked="f">
              <v:path arrowok="t"/>
            </v:shape>
          </v:group>
          <v:group id="_x0000_s4745" style="position:absolute;left:2970;top:190;width:280;height:280" coordorigin="2970,190" coordsize="280,280">
            <v:shape id="_x0000_s4746" style="position:absolute;left:2970;top:190;width:280;height:280" coordorigin="2970,190" coordsize="280,280" path="m2970,190r280,l3250,470r-280,l2970,190xe" filled="f" strokecolor="#595959" strokeweight="1pt">
              <v:path arrowok="t"/>
            </v:shape>
          </v:group>
          <v:group id="_x0000_s4743" style="position:absolute;left:3250;top:190;width:280;height:280" coordorigin="3250,190" coordsize="280,280">
            <v:shape id="_x0000_s4744" style="position:absolute;left:3250;top:190;width:280;height:280" coordorigin="3250,190" coordsize="280,280" path="m3250,190r280,l3530,470r-280,l3250,190xe" fillcolor="#e5e5e5" stroked="f">
              <v:path arrowok="t"/>
            </v:shape>
          </v:group>
          <v:group id="_x0000_s4741" style="position:absolute;left:3250;top:190;width:280;height:280" coordorigin="3250,190" coordsize="280,280">
            <v:shape id="_x0000_s4742" style="position:absolute;left:3250;top:190;width:280;height:280" coordorigin="3250,190" coordsize="280,280" path="m3250,190r280,l3530,470r-280,l3250,190xe" filled="f" strokecolor="#595959" strokeweight="1pt">
              <v:path arrowok="t"/>
            </v:shape>
          </v:group>
          <v:group id="_x0000_s4739" style="position:absolute;left:3530;top:190;width:280;height:280" coordorigin="3530,190" coordsize="280,280">
            <v:shape id="_x0000_s4740" style="position:absolute;left:3530;top:190;width:280;height:280" coordorigin="3530,190" coordsize="280,280" path="m3530,190r280,l3810,470r-280,l3530,190xe" filled="f" strokecolor="#595959" strokeweight="1pt">
              <v:path arrowok="t"/>
            </v:shape>
          </v:group>
          <w10:wrap anchorx="page" anchory="page"/>
        </v:group>
      </w:pict>
    </w:r>
    <w:r>
      <w:pict>
        <v:group id="_x0000_s4693" style="position:absolute;margin-left:373pt;margin-top:9pt;width:155pt;height:15pt;z-index:-361336;mso-position-horizontal-relative:page;mso-position-vertical-relative:page" coordorigin="7460,180" coordsize="3100,300">
          <v:group id="_x0000_s4736" style="position:absolute;left:7470;top:190;width:280;height:280" coordorigin="7470,190" coordsize="280,280">
            <v:shape id="_x0000_s4737" style="position:absolute;left:7470;top:190;width:280;height:280" coordorigin="7470,190" coordsize="280,280" path="m7470,190r280,l7750,470r-280,l7470,190xe" fillcolor="#fff200" stroked="f">
              <v:path arrowok="t"/>
            </v:shape>
          </v:group>
          <v:group id="_x0000_s4734" style="position:absolute;left:7470;top:190;width:280;height:280" coordorigin="7470,190" coordsize="280,280">
            <v:shape id="_x0000_s4735" style="position:absolute;left:7470;top:190;width:280;height:280" coordorigin="7470,190" coordsize="280,280" path="m7470,190r280,l7750,470r-280,l7470,190xe" filled="f" strokecolor="#595959" strokeweight="1pt">
              <v:path arrowok="t"/>
            </v:shape>
          </v:group>
          <v:group id="_x0000_s4732" style="position:absolute;left:7750;top:190;width:280;height:280" coordorigin="7750,190" coordsize="280,280">
            <v:shape id="_x0000_s4733" style="position:absolute;left:7750;top:190;width:280;height:280" coordorigin="7750,190" coordsize="280,280" path="m7750,190r280,l8030,470r-280,l7750,190xe" fillcolor="#ec008c" stroked="f">
              <v:path arrowok="t"/>
            </v:shape>
          </v:group>
          <v:group id="_x0000_s4730" style="position:absolute;left:7750;top:190;width:280;height:280" coordorigin="7750,190" coordsize="280,280">
            <v:shape id="_x0000_s4731" style="position:absolute;left:7750;top:190;width:280;height:280" coordorigin="7750,190" coordsize="280,280" path="m7750,190r280,l8030,470r-280,l7750,190xe" filled="f" strokecolor="#595959" strokeweight="1pt">
              <v:path arrowok="t"/>
            </v:shape>
          </v:group>
          <v:group id="_x0000_s4728" style="position:absolute;left:8030;top:190;width:280;height:280" coordorigin="8030,190" coordsize="280,280">
            <v:shape id="_x0000_s4729" style="position:absolute;left:8030;top:190;width:280;height:280" coordorigin="8030,190" coordsize="280,280" path="m8030,190r280,l8310,470r-280,l8030,190xe" fillcolor="#00aeef" stroked="f">
              <v:path arrowok="t"/>
            </v:shape>
          </v:group>
          <v:group id="_x0000_s4726" style="position:absolute;left:8030;top:190;width:280;height:280" coordorigin="8030,190" coordsize="280,280">
            <v:shape id="_x0000_s4727" style="position:absolute;left:8030;top:190;width:280;height:280" coordorigin="8030,190" coordsize="280,280" path="m8030,190r280,l8310,470r-280,l8030,190xe" filled="f" strokecolor="#595959" strokeweight="1pt">
              <v:path arrowok="t"/>
            </v:shape>
          </v:group>
          <v:group id="_x0000_s4724" style="position:absolute;left:8310;top:190;width:280;height:280" coordorigin="8310,190" coordsize="280,280">
            <v:shape id="_x0000_s4725" style="position:absolute;left:8310;top:190;width:280;height:280" coordorigin="8310,190" coordsize="280,280" path="m8310,190r280,l8590,470r-280,l8310,190xe" fillcolor="#2e3092" stroked="f">
              <v:path arrowok="t"/>
            </v:shape>
          </v:group>
          <v:group id="_x0000_s4722" style="position:absolute;left:8310;top:190;width:280;height:280" coordorigin="8310,190" coordsize="280,280">
            <v:shape id="_x0000_s4723" style="position:absolute;left:8310;top:190;width:280;height:280" coordorigin="8310,190" coordsize="280,280" path="m8310,190r280,l8590,470r-280,l8310,190xe" filled="f" strokecolor="#595959" strokeweight="1pt">
              <v:path arrowok="t"/>
            </v:shape>
          </v:group>
          <v:group id="_x0000_s4720" style="position:absolute;left:8590;top:190;width:280;height:280" coordorigin="8590,190" coordsize="280,280">
            <v:shape id="_x0000_s4721" style="position:absolute;left:8590;top:190;width:280;height:280" coordorigin="8590,190" coordsize="280,280" path="m8590,190r280,l8870,470r-280,l8590,190xe" fillcolor="#00a650" stroked="f">
              <v:path arrowok="t"/>
            </v:shape>
          </v:group>
          <v:group id="_x0000_s4718" style="position:absolute;left:8590;top:190;width:280;height:280" coordorigin="8590,190" coordsize="280,280">
            <v:shape id="_x0000_s4719" style="position:absolute;left:8590;top:190;width:280;height:280" coordorigin="8590,190" coordsize="280,280" path="m8590,190r280,l8870,470r-280,l8590,190xe" filled="f" strokecolor="#595959" strokeweight="1pt">
              <v:path arrowok="t"/>
            </v:shape>
          </v:group>
          <v:group id="_x0000_s4716" style="position:absolute;left:8870;top:190;width:280;height:280" coordorigin="8870,190" coordsize="280,280">
            <v:shape id="_x0000_s4717" style="position:absolute;left:8870;top:190;width:280;height:280" coordorigin="8870,190" coordsize="280,280" path="m8870,190r280,l9150,470r-280,l8870,190xe" fillcolor="#ed1c24" stroked="f">
              <v:path arrowok="t"/>
            </v:shape>
          </v:group>
          <v:group id="_x0000_s4714" style="position:absolute;left:8870;top:190;width:280;height:280" coordorigin="8870,190" coordsize="280,280">
            <v:shape id="_x0000_s4715" style="position:absolute;left:8870;top:190;width:280;height:280" coordorigin="8870,190" coordsize="280,280" path="m8870,190r280,l9150,470r-280,l8870,190xe" filled="f" strokecolor="#595959" strokeweight="1pt">
              <v:path arrowok="t"/>
            </v:shape>
          </v:group>
          <v:group id="_x0000_s4712" style="position:absolute;left:9150;top:190;width:280;height:280" coordorigin="9150,190" coordsize="280,280">
            <v:shape id="_x0000_s4713" style="position:absolute;left:9150;top:190;width:280;height:280" coordorigin="9150,190" coordsize="280,280" path="m9150,190r280,l9430,470r-280,l9150,190xe" fillcolor="#231f20" stroked="f">
              <v:path arrowok="t"/>
            </v:shape>
          </v:group>
          <v:group id="_x0000_s4710" style="position:absolute;left:9150;top:190;width:280;height:280" coordorigin="9150,190" coordsize="280,280">
            <v:shape id="_x0000_s4711" style="position:absolute;left:9150;top:190;width:280;height:280" coordorigin="9150,190" coordsize="280,280" path="m9150,190r280,l9430,470r-280,l9150,190xe" filled="f" strokecolor="#595959" strokeweight="1pt">
              <v:path arrowok="t"/>
            </v:shape>
          </v:group>
          <v:group id="_x0000_s4708" style="position:absolute;left:9430;top:190;width:280;height:280" coordorigin="9430,190" coordsize="280,280">
            <v:shape id="_x0000_s4709" style="position:absolute;left:9430;top:190;width:280;height:280" coordorigin="9430,190" coordsize="280,280" path="m9430,190r280,l9710,470r-280,l9430,190xe" fillcolor="#fff799" stroked="f">
              <v:path arrowok="t"/>
            </v:shape>
          </v:group>
          <v:group id="_x0000_s4706" style="position:absolute;left:9430;top:190;width:280;height:280" coordorigin="9430,190" coordsize="280,280">
            <v:shape id="_x0000_s4707" style="position:absolute;left:9430;top:190;width:280;height:280" coordorigin="9430,190" coordsize="280,280" path="m9430,190r280,l9710,470r-280,l9430,190xe" filled="f" strokecolor="#595959" strokeweight="1pt">
              <v:path arrowok="t"/>
            </v:shape>
          </v:group>
          <v:group id="_x0000_s4704" style="position:absolute;left:9710;top:190;width:280;height:280" coordorigin="9710,190" coordsize="280,280">
            <v:shape id="_x0000_s4705" style="position:absolute;left:9710;top:190;width:280;height:280" coordorigin="9710,190" coordsize="280,280" path="m9710,190r280,l9990,470r-280,l9710,190xe" fillcolor="#f49ac1" stroked="f">
              <v:path arrowok="t"/>
            </v:shape>
          </v:group>
          <v:group id="_x0000_s4702" style="position:absolute;left:9710;top:190;width:280;height:280" coordorigin="9710,190" coordsize="280,280">
            <v:shape id="_x0000_s4703" style="position:absolute;left:9710;top:190;width:280;height:280" coordorigin="9710,190" coordsize="280,280" path="m9710,190r280,l9990,470r-280,l9710,190xe" filled="f" strokecolor="#595959" strokeweight="1pt">
              <v:path arrowok="t"/>
            </v:shape>
          </v:group>
          <v:group id="_x0000_s4700" style="position:absolute;left:9990;top:190;width:280;height:280" coordorigin="9990,190" coordsize="280,280">
            <v:shape id="_x0000_s4701" style="position:absolute;left:9990;top:190;width:280;height:280" coordorigin="9990,190" coordsize="280,280" path="m9990,190r280,l10270,470r-280,l9990,190xe" fillcolor="#6dcff6" stroked="f">
              <v:path arrowok="t"/>
            </v:shape>
          </v:group>
          <v:group id="_x0000_s4698" style="position:absolute;left:9990;top:190;width:280;height:280" coordorigin="9990,190" coordsize="280,280">
            <v:shape id="_x0000_s4699" style="position:absolute;left:9990;top:190;width:280;height:280" coordorigin="9990,190" coordsize="280,280" path="m9990,190r280,l10270,470r-280,l9990,190xe" filled="f" strokecolor="#595959" strokeweight="1pt">
              <v:path arrowok="t"/>
            </v:shape>
          </v:group>
          <v:group id="_x0000_s4696" style="position:absolute;left:10270;top:190;width:280;height:280" coordorigin="10270,190" coordsize="280,280">
            <v:shape id="_x0000_s4697" style="position:absolute;left:10270;top:190;width:280;height:280" coordorigin="10270,190" coordsize="280,280" path="m10270,190r280,l10550,470r-280,l10270,190xe" fillcolor="#939598" stroked="f">
              <v:path arrowok="t"/>
            </v:shape>
          </v:group>
          <v:group id="_x0000_s4694" style="position:absolute;left:10270;top:190;width:280;height:280" coordorigin="10270,190" coordsize="280,280">
            <v:shape id="_x0000_s4695" style="position:absolute;left:10270;top:190;width:280;height:280" coordorigin="10270,190" coordsize="280,280" path="m10270,190r280,l10550,470r-280,l10270,190xe" filled="f" strokecolor="#595959" strokeweight="1pt">
              <v:path arrowok="t"/>
            </v:shape>
          </v:group>
          <w10:wrap anchorx="page" anchory="page"/>
        </v:group>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692" type="#_x0000_t75" style="position:absolute;margin-left:275.9pt;margin-top:10.4pt;width:12.25pt;height:12.25pt;z-index:-361312;mso-position-horizontal-relative:page;mso-position-vertical-relative:page">
          <v:imagedata r:id="rId1" o:title=""/>
          <w10:wrap anchorx="page" anchory="page"/>
        </v:shape>
      </w:pict>
    </w:r>
    <w:r>
      <w:pict>
        <v:group id="_x0000_s4690" style="position:absolute;margin-left:0;margin-top:21pt;width:18pt;height:.1pt;z-index:-361288;mso-position-horizontal-relative:page;mso-position-vertical-relative:page" coordorigin=",420" coordsize="360,2">
          <v:shape id="_x0000_s4691" style="position:absolute;top:420;width:360;height:2" coordorigin=",420" coordsize="360,0" path="m360,420l,420e" filled="f" strokeweight=".25pt">
            <v:path arrowok="t"/>
          </v:shape>
          <w10:wrap anchorx="page" anchory="page"/>
        </v:group>
      </w:pict>
    </w:r>
    <w:r>
      <w:pict>
        <v:group id="_x0000_s4688" style="position:absolute;margin-left:546pt;margin-top:21pt;width:18pt;height:.1pt;z-index:-361264;mso-position-horizontal-relative:page;mso-position-vertical-relative:page" coordorigin="10920,420" coordsize="360,2">
          <v:shape id="_x0000_s4689" style="position:absolute;left:10920;top:420;width:360;height:2" coordorigin="10920,420" coordsize="360,0" path="m10920,420r360,e" filled="f" strokeweight=".25pt">
            <v:path arrowok="t"/>
          </v:shape>
          <w10:wrap anchorx="page" anchory="page"/>
        </v:group>
      </w:pict>
    </w:r>
    <w:r>
      <w:pict>
        <v:group id="_x0000_s4686" style="position:absolute;margin-left:9pt;margin-top:30pt;width:15pt;height:.1pt;z-index:-361240;mso-position-horizontal-relative:page;mso-position-vertical-relative:page" coordorigin="180,600" coordsize="300,2">
          <v:shape id="_x0000_s4687" style="position:absolute;left:180;top:600;width:300;height:2" coordorigin="180,600" coordsize="300,0" path="m480,600r-300,e" filled="f" strokeweight=".25pt">
            <v:path arrowok="t"/>
          </v:shape>
          <w10:wrap anchorx="page" anchory="page"/>
        </v:group>
      </w:pict>
    </w:r>
    <w:r>
      <w:pict>
        <v:group id="_x0000_s4684" style="position:absolute;margin-left:540pt;margin-top:30pt;width:15pt;height:.1pt;z-index:-361216;mso-position-horizontal-relative:page;mso-position-vertical-relative:page" coordorigin="10800,600" coordsize="300,2">
          <v:shape id="_x0000_s4685" style="position:absolute;left:10800;top:600;width:300;height:2" coordorigin="10800,600" coordsize="300,0" path="m10800,600r300,e" filled="f" strokeweight=".25pt">
            <v:path arrowok="t"/>
          </v:shape>
          <w10:wrap anchorx="page" anchory="page"/>
        </v:group>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4577" style="position:absolute;margin-left:21pt;margin-top:0;width:.1pt;height:18pt;z-index:-360928;mso-position-horizontal-relative:page;mso-position-vertical-relative:page" coordorigin="420" coordsize="2,360">
          <v:shape id="_x0000_s4578" style="position:absolute;left:420;width:2;height:360" coordorigin="420" coordsize="0,360" path="m420,360l420,e" filled="f" strokeweight=".25pt">
            <v:path arrowok="t"/>
          </v:shape>
          <w10:wrap anchorx="page" anchory="page"/>
        </v:group>
      </w:pict>
    </w:r>
    <w:r>
      <w:pict>
        <v:group id="_x0000_s4575" style="position:absolute;margin-left:543pt;margin-top:0;width:.1pt;height:18pt;z-index:-360904;mso-position-horizontal-relative:page;mso-position-vertical-relative:page" coordorigin="10860" coordsize="2,360">
          <v:shape id="_x0000_s4576" style="position:absolute;left:10860;width:2;height:360" coordorigin="10860" coordsize="0,360" path="m10860,360r,-360e" filled="f" strokeweight=".25pt">
            <v:path arrowok="t"/>
          </v:shape>
          <w10:wrap anchorx="page" anchory="page"/>
        </v:group>
      </w:pict>
    </w:r>
    <w:r>
      <w:pict>
        <v:group id="_x0000_s4573" style="position:absolute;margin-left:30pt;margin-top:9pt;width:.1pt;height:15pt;z-index:-360880;mso-position-horizontal-relative:page;mso-position-vertical-relative:page" coordorigin="600,180" coordsize="2,300">
          <v:shape id="_x0000_s4574" style="position:absolute;left:600;top:180;width:2;height:300" coordorigin="600,180" coordsize="0,300" path="m600,480r,-300e" filled="f" strokeweight=".25pt">
            <v:path arrowok="t"/>
          </v:shape>
          <w10:wrap anchorx="page" anchory="page"/>
        </v:group>
      </w:pict>
    </w:r>
    <w:r>
      <w:pict>
        <v:group id="_x0000_s4571" style="position:absolute;margin-left:534pt;margin-top:9pt;width:.1pt;height:15pt;z-index:-360856;mso-position-horizontal-relative:page;mso-position-vertical-relative:page" coordorigin="10680,180" coordsize="2,300">
          <v:shape id="_x0000_s4572" style="position:absolute;left:10680;top:180;width:2;height:300" coordorigin="10680,180" coordsize="0,300" path="m10680,480r,-300e" filled="f" strokeweight=".25pt">
            <v:path arrowok="t"/>
          </v:shape>
          <w10:wrap anchorx="page" anchory="page"/>
        </v:group>
      </w:pict>
    </w:r>
    <w:r>
      <w:pict>
        <v:group id="_x0000_s4528" style="position:absolute;margin-left:36pt;margin-top:9pt;width:155pt;height:15pt;z-index:-360832;mso-position-horizontal-relative:page;mso-position-vertical-relative:page" coordorigin="720,180" coordsize="3100,300">
          <v:group id="_x0000_s4569" style="position:absolute;left:730;top:190;width:280;height:280" coordorigin="730,190" coordsize="280,280">
            <v:shape id="_x0000_s4570" style="position:absolute;left:730;top:190;width:280;height:280" coordorigin="730,190" coordsize="280,280" path="m730,190r280,l1010,470r-280,l730,190xe" fillcolor="black" stroked="f">
              <v:path arrowok="t"/>
            </v:shape>
          </v:group>
          <v:group id="_x0000_s4567" style="position:absolute;left:730;top:190;width:280;height:280" coordorigin="730,190" coordsize="280,280">
            <v:shape id="_x0000_s4568" style="position:absolute;left:730;top:190;width:280;height:280" coordorigin="730,190" coordsize="280,280" path="m730,190r280,l1010,470r-280,l730,190xe" filled="f" strokecolor="#595959" strokeweight="1pt">
              <v:path arrowok="t"/>
            </v:shape>
          </v:group>
          <v:group id="_x0000_s4565" style="position:absolute;left:1010;top:190;width:280;height:280" coordorigin="1010,190" coordsize="280,280">
            <v:shape id="_x0000_s4566" style="position:absolute;left:1010;top:190;width:280;height:280" coordorigin="1010,190" coordsize="280,280" path="m1010,190r280,l1290,470r-280,l1010,190xe" fillcolor="#191919" stroked="f">
              <v:path arrowok="t"/>
            </v:shape>
          </v:group>
          <v:group id="_x0000_s4563" style="position:absolute;left:1010;top:190;width:280;height:280" coordorigin="1010,190" coordsize="280,280">
            <v:shape id="_x0000_s4564" style="position:absolute;left:1010;top:190;width:280;height:280" coordorigin="1010,190" coordsize="280,280" path="m1010,190r280,l1290,470r-280,l1010,190xe" filled="f" strokecolor="#595959" strokeweight="1pt">
              <v:path arrowok="t"/>
            </v:shape>
          </v:group>
          <v:group id="_x0000_s4561" style="position:absolute;left:1290;top:190;width:280;height:280" coordorigin="1290,190" coordsize="280,280">
            <v:shape id="_x0000_s4562" style="position:absolute;left:1290;top:190;width:280;height:280" coordorigin="1290,190" coordsize="280,280" path="m1290,190r280,l1570,470r-280,l1290,190xe" fillcolor="#323232" stroked="f">
              <v:path arrowok="t"/>
            </v:shape>
          </v:group>
          <v:group id="_x0000_s4559" style="position:absolute;left:1290;top:190;width:280;height:280" coordorigin="1290,190" coordsize="280,280">
            <v:shape id="_x0000_s4560" style="position:absolute;left:1290;top:190;width:280;height:280" coordorigin="1290,190" coordsize="280,280" path="m1290,190r280,l1570,470r-280,l1290,190xe" filled="f" strokecolor="#595959" strokeweight="1pt">
              <v:path arrowok="t"/>
            </v:shape>
          </v:group>
          <v:group id="_x0000_s4557" style="position:absolute;left:1570;top:190;width:280;height:280" coordorigin="1570,190" coordsize="280,280">
            <v:shape id="_x0000_s4558" style="position:absolute;left:1570;top:190;width:280;height:280" coordorigin="1570,190" coordsize="280,280" path="m1570,190r280,l1850,470r-280,l1570,190xe" fillcolor="#4c4c4c" stroked="f">
              <v:path arrowok="t"/>
            </v:shape>
          </v:group>
          <v:group id="_x0000_s4555" style="position:absolute;left:1570;top:190;width:280;height:280" coordorigin="1570,190" coordsize="280,280">
            <v:shape id="_x0000_s4556" style="position:absolute;left:1570;top:190;width:280;height:280" coordorigin="1570,190" coordsize="280,280" path="m1570,190r280,l1850,470r-280,l1570,190xe" filled="f" strokecolor="#595959" strokeweight="1pt">
              <v:path arrowok="t"/>
            </v:shape>
          </v:group>
          <v:group id="_x0000_s4553" style="position:absolute;left:1850;top:190;width:280;height:280" coordorigin="1850,190" coordsize="280,280">
            <v:shape id="_x0000_s4554" style="position:absolute;left:1850;top:190;width:280;height:280" coordorigin="1850,190" coordsize="280,280" path="m1850,190r280,l2130,470r-280,l1850,190xe" fillcolor="#666" stroked="f">
              <v:path arrowok="t"/>
            </v:shape>
          </v:group>
          <v:group id="_x0000_s4551" style="position:absolute;left:1850;top:190;width:280;height:280" coordorigin="1850,190" coordsize="280,280">
            <v:shape id="_x0000_s4552" style="position:absolute;left:1850;top:190;width:280;height:280" coordorigin="1850,190" coordsize="280,280" path="m1850,190r280,l2130,470r-280,l1850,190xe" filled="f" strokecolor="#595959" strokeweight="1pt">
              <v:path arrowok="t"/>
            </v:shape>
          </v:group>
          <v:group id="_x0000_s4549" style="position:absolute;left:2130;top:190;width:280;height:280" coordorigin="2130,190" coordsize="280,280">
            <v:shape id="_x0000_s4550" style="position:absolute;left:2130;top:190;width:280;height:280" coordorigin="2130,190" coordsize="280,280" path="m2130,190r280,l2410,470r-280,l2130,190xe" fillcolor="#7f7f7f" stroked="f">
              <v:path arrowok="t"/>
            </v:shape>
          </v:group>
          <v:group id="_x0000_s4547" style="position:absolute;left:2130;top:190;width:280;height:280" coordorigin="2130,190" coordsize="280,280">
            <v:shape id="_x0000_s4548" style="position:absolute;left:2130;top:190;width:280;height:280" coordorigin="2130,190" coordsize="280,280" path="m2130,190r280,l2410,470r-280,l2130,190xe" filled="f" strokecolor="#595959" strokeweight="1pt">
              <v:path arrowok="t"/>
            </v:shape>
          </v:group>
          <v:group id="_x0000_s4545" style="position:absolute;left:2410;top:190;width:280;height:280" coordorigin="2410,190" coordsize="280,280">
            <v:shape id="_x0000_s4546" style="position:absolute;left:2410;top:190;width:280;height:280" coordorigin="2410,190" coordsize="280,280" path="m2410,190r280,l2690,470r-280,l2410,190xe" fillcolor="#999" stroked="f">
              <v:path arrowok="t"/>
            </v:shape>
          </v:group>
          <v:group id="_x0000_s4543" style="position:absolute;left:2410;top:190;width:280;height:280" coordorigin="2410,190" coordsize="280,280">
            <v:shape id="_x0000_s4544" style="position:absolute;left:2410;top:190;width:280;height:280" coordorigin="2410,190" coordsize="280,280" path="m2410,190r280,l2690,470r-280,l2410,190xe" filled="f" strokecolor="#595959" strokeweight="1pt">
              <v:path arrowok="t"/>
            </v:shape>
          </v:group>
          <v:group id="_x0000_s4541" style="position:absolute;left:2690;top:190;width:280;height:280" coordorigin="2690,190" coordsize="280,280">
            <v:shape id="_x0000_s4542" style="position:absolute;left:2690;top:190;width:280;height:280" coordorigin="2690,190" coordsize="280,280" path="m2690,190r280,l2970,470r-280,l2690,190xe" fillcolor="#b2b2b2" stroked="f">
              <v:path arrowok="t"/>
            </v:shape>
          </v:group>
          <v:group id="_x0000_s4539" style="position:absolute;left:2690;top:190;width:280;height:280" coordorigin="2690,190" coordsize="280,280">
            <v:shape id="_x0000_s4540" style="position:absolute;left:2690;top:190;width:280;height:280" coordorigin="2690,190" coordsize="280,280" path="m2690,190r280,l2970,470r-280,l2690,190xe" filled="f" strokecolor="#595959" strokeweight="1pt">
              <v:path arrowok="t"/>
            </v:shape>
          </v:group>
          <v:group id="_x0000_s4537" style="position:absolute;left:2970;top:190;width:280;height:280" coordorigin="2970,190" coordsize="280,280">
            <v:shape id="_x0000_s4538" style="position:absolute;left:2970;top:190;width:280;height:280" coordorigin="2970,190" coordsize="280,280" path="m2970,190r280,l3250,470r-280,l2970,190xe" fillcolor="#ccc" stroked="f">
              <v:path arrowok="t"/>
            </v:shape>
          </v:group>
          <v:group id="_x0000_s4535" style="position:absolute;left:2970;top:190;width:280;height:280" coordorigin="2970,190" coordsize="280,280">
            <v:shape id="_x0000_s4536" style="position:absolute;left:2970;top:190;width:280;height:280" coordorigin="2970,190" coordsize="280,280" path="m2970,190r280,l3250,470r-280,l2970,190xe" filled="f" strokecolor="#595959" strokeweight="1pt">
              <v:path arrowok="t"/>
            </v:shape>
          </v:group>
          <v:group id="_x0000_s4533" style="position:absolute;left:3250;top:190;width:280;height:280" coordorigin="3250,190" coordsize="280,280">
            <v:shape id="_x0000_s4534" style="position:absolute;left:3250;top:190;width:280;height:280" coordorigin="3250,190" coordsize="280,280" path="m3250,190r280,l3530,470r-280,l3250,190xe" fillcolor="#e5e5e5" stroked="f">
              <v:path arrowok="t"/>
            </v:shape>
          </v:group>
          <v:group id="_x0000_s4531" style="position:absolute;left:3250;top:190;width:280;height:280" coordorigin="3250,190" coordsize="280,280">
            <v:shape id="_x0000_s4532" style="position:absolute;left:3250;top:190;width:280;height:280" coordorigin="3250,190" coordsize="280,280" path="m3250,190r280,l3530,470r-280,l3250,190xe" filled="f" strokecolor="#595959" strokeweight="1pt">
              <v:path arrowok="t"/>
            </v:shape>
          </v:group>
          <v:group id="_x0000_s4529" style="position:absolute;left:3530;top:190;width:280;height:280" coordorigin="3530,190" coordsize="280,280">
            <v:shape id="_x0000_s4530" style="position:absolute;left:3530;top:190;width:280;height:280" coordorigin="3530,190" coordsize="280,280" path="m3530,190r280,l3810,470r-280,l3530,190xe" filled="f" strokecolor="#595959" strokeweight="1pt">
              <v:path arrowok="t"/>
            </v:shape>
          </v:group>
          <w10:wrap anchorx="page" anchory="page"/>
        </v:group>
      </w:pict>
    </w:r>
    <w:r>
      <w:pict>
        <v:group id="_x0000_s4483" style="position:absolute;margin-left:373pt;margin-top:9pt;width:155pt;height:15pt;z-index:-360808;mso-position-horizontal-relative:page;mso-position-vertical-relative:page" coordorigin="7460,180" coordsize="3100,300">
          <v:group id="_x0000_s4526" style="position:absolute;left:7470;top:190;width:280;height:280" coordorigin="7470,190" coordsize="280,280">
            <v:shape id="_x0000_s4527" style="position:absolute;left:7470;top:190;width:280;height:280" coordorigin="7470,190" coordsize="280,280" path="m7470,190r280,l7750,470r-280,l7470,190xe" fillcolor="#fff200" stroked="f">
              <v:path arrowok="t"/>
            </v:shape>
          </v:group>
          <v:group id="_x0000_s4524" style="position:absolute;left:7470;top:190;width:280;height:280" coordorigin="7470,190" coordsize="280,280">
            <v:shape id="_x0000_s4525" style="position:absolute;left:7470;top:190;width:280;height:280" coordorigin="7470,190" coordsize="280,280" path="m7470,190r280,l7750,470r-280,l7470,190xe" filled="f" strokecolor="#595959" strokeweight="1pt">
              <v:path arrowok="t"/>
            </v:shape>
          </v:group>
          <v:group id="_x0000_s4522" style="position:absolute;left:7750;top:190;width:280;height:280" coordorigin="7750,190" coordsize="280,280">
            <v:shape id="_x0000_s4523" style="position:absolute;left:7750;top:190;width:280;height:280" coordorigin="7750,190" coordsize="280,280" path="m7750,190r280,l8030,470r-280,l7750,190xe" fillcolor="#ec008c" stroked="f">
              <v:path arrowok="t"/>
            </v:shape>
          </v:group>
          <v:group id="_x0000_s4520" style="position:absolute;left:7750;top:190;width:280;height:280" coordorigin="7750,190" coordsize="280,280">
            <v:shape id="_x0000_s4521" style="position:absolute;left:7750;top:190;width:280;height:280" coordorigin="7750,190" coordsize="280,280" path="m7750,190r280,l8030,470r-280,l7750,190xe" filled="f" strokecolor="#595959" strokeweight="1pt">
              <v:path arrowok="t"/>
            </v:shape>
          </v:group>
          <v:group id="_x0000_s4518" style="position:absolute;left:8030;top:190;width:280;height:280" coordorigin="8030,190" coordsize="280,280">
            <v:shape id="_x0000_s4519" style="position:absolute;left:8030;top:190;width:280;height:280" coordorigin="8030,190" coordsize="280,280" path="m8030,190r280,l8310,470r-280,l8030,190xe" fillcolor="#00aeef" stroked="f">
              <v:path arrowok="t"/>
            </v:shape>
          </v:group>
          <v:group id="_x0000_s4516" style="position:absolute;left:8030;top:190;width:280;height:280" coordorigin="8030,190" coordsize="280,280">
            <v:shape id="_x0000_s4517" style="position:absolute;left:8030;top:190;width:280;height:280" coordorigin="8030,190" coordsize="280,280" path="m8030,190r280,l8310,470r-280,l8030,190xe" filled="f" strokecolor="#595959" strokeweight="1pt">
              <v:path arrowok="t"/>
            </v:shape>
          </v:group>
          <v:group id="_x0000_s4514" style="position:absolute;left:8310;top:190;width:280;height:280" coordorigin="8310,190" coordsize="280,280">
            <v:shape id="_x0000_s4515" style="position:absolute;left:8310;top:190;width:280;height:280" coordorigin="8310,190" coordsize="280,280" path="m8310,190r280,l8590,470r-280,l8310,190xe" fillcolor="#2e3092" stroked="f">
              <v:path arrowok="t"/>
            </v:shape>
          </v:group>
          <v:group id="_x0000_s4512" style="position:absolute;left:8310;top:190;width:280;height:280" coordorigin="8310,190" coordsize="280,280">
            <v:shape id="_x0000_s4513" style="position:absolute;left:8310;top:190;width:280;height:280" coordorigin="8310,190" coordsize="280,280" path="m8310,190r280,l8590,470r-280,l8310,190xe" filled="f" strokecolor="#595959" strokeweight="1pt">
              <v:path arrowok="t"/>
            </v:shape>
          </v:group>
          <v:group id="_x0000_s4510" style="position:absolute;left:8590;top:190;width:280;height:280" coordorigin="8590,190" coordsize="280,280">
            <v:shape id="_x0000_s4511" style="position:absolute;left:8590;top:190;width:280;height:280" coordorigin="8590,190" coordsize="280,280" path="m8590,190r280,l8870,470r-280,l8590,190xe" fillcolor="#00a650" stroked="f">
              <v:path arrowok="t"/>
            </v:shape>
          </v:group>
          <v:group id="_x0000_s4508" style="position:absolute;left:8590;top:190;width:280;height:280" coordorigin="8590,190" coordsize="280,280">
            <v:shape id="_x0000_s4509" style="position:absolute;left:8590;top:190;width:280;height:280" coordorigin="8590,190" coordsize="280,280" path="m8590,190r280,l8870,470r-280,l8590,190xe" filled="f" strokecolor="#595959" strokeweight="1pt">
              <v:path arrowok="t"/>
            </v:shape>
          </v:group>
          <v:group id="_x0000_s4506" style="position:absolute;left:8870;top:190;width:280;height:280" coordorigin="8870,190" coordsize="280,280">
            <v:shape id="_x0000_s4507" style="position:absolute;left:8870;top:190;width:280;height:280" coordorigin="8870,190" coordsize="280,280" path="m8870,190r280,l9150,470r-280,l8870,190xe" fillcolor="#ed1c24" stroked="f">
              <v:path arrowok="t"/>
            </v:shape>
          </v:group>
          <v:group id="_x0000_s4504" style="position:absolute;left:8870;top:190;width:280;height:280" coordorigin="8870,190" coordsize="280,280">
            <v:shape id="_x0000_s4505" style="position:absolute;left:8870;top:190;width:280;height:280" coordorigin="8870,190" coordsize="280,280" path="m8870,190r280,l9150,470r-280,l8870,190xe" filled="f" strokecolor="#595959" strokeweight="1pt">
              <v:path arrowok="t"/>
            </v:shape>
          </v:group>
          <v:group id="_x0000_s4502" style="position:absolute;left:9150;top:190;width:280;height:280" coordorigin="9150,190" coordsize="280,280">
            <v:shape id="_x0000_s4503" style="position:absolute;left:9150;top:190;width:280;height:280" coordorigin="9150,190" coordsize="280,280" path="m9150,190r280,l9430,470r-280,l9150,190xe" fillcolor="#231f20" stroked="f">
              <v:path arrowok="t"/>
            </v:shape>
          </v:group>
          <v:group id="_x0000_s4500" style="position:absolute;left:9150;top:190;width:280;height:280" coordorigin="9150,190" coordsize="280,280">
            <v:shape id="_x0000_s4501" style="position:absolute;left:9150;top:190;width:280;height:280" coordorigin="9150,190" coordsize="280,280" path="m9150,190r280,l9430,470r-280,l9150,190xe" filled="f" strokecolor="#595959" strokeweight="1pt">
              <v:path arrowok="t"/>
            </v:shape>
          </v:group>
          <v:group id="_x0000_s4498" style="position:absolute;left:9430;top:190;width:280;height:280" coordorigin="9430,190" coordsize="280,280">
            <v:shape id="_x0000_s4499" style="position:absolute;left:9430;top:190;width:280;height:280" coordorigin="9430,190" coordsize="280,280" path="m9430,190r280,l9710,470r-280,l9430,190xe" fillcolor="#fff799" stroked="f">
              <v:path arrowok="t"/>
            </v:shape>
          </v:group>
          <v:group id="_x0000_s4496" style="position:absolute;left:9430;top:190;width:280;height:280" coordorigin="9430,190" coordsize="280,280">
            <v:shape id="_x0000_s4497" style="position:absolute;left:9430;top:190;width:280;height:280" coordorigin="9430,190" coordsize="280,280" path="m9430,190r280,l9710,470r-280,l9430,190xe" filled="f" strokecolor="#595959" strokeweight="1pt">
              <v:path arrowok="t"/>
            </v:shape>
          </v:group>
          <v:group id="_x0000_s4494" style="position:absolute;left:9710;top:190;width:280;height:280" coordorigin="9710,190" coordsize="280,280">
            <v:shape id="_x0000_s4495" style="position:absolute;left:9710;top:190;width:280;height:280" coordorigin="9710,190" coordsize="280,280" path="m9710,190r280,l9990,470r-280,l9710,190xe" fillcolor="#f49ac1" stroked="f">
              <v:path arrowok="t"/>
            </v:shape>
          </v:group>
          <v:group id="_x0000_s4492" style="position:absolute;left:9710;top:190;width:280;height:280" coordorigin="9710,190" coordsize="280,280">
            <v:shape id="_x0000_s4493" style="position:absolute;left:9710;top:190;width:280;height:280" coordorigin="9710,190" coordsize="280,280" path="m9710,190r280,l9990,470r-280,l9710,190xe" filled="f" strokecolor="#595959" strokeweight="1pt">
              <v:path arrowok="t"/>
            </v:shape>
          </v:group>
          <v:group id="_x0000_s4490" style="position:absolute;left:9990;top:190;width:280;height:280" coordorigin="9990,190" coordsize="280,280">
            <v:shape id="_x0000_s4491" style="position:absolute;left:9990;top:190;width:280;height:280" coordorigin="9990,190" coordsize="280,280" path="m9990,190r280,l10270,470r-280,l9990,190xe" fillcolor="#6dcff6" stroked="f">
              <v:path arrowok="t"/>
            </v:shape>
          </v:group>
          <v:group id="_x0000_s4488" style="position:absolute;left:9990;top:190;width:280;height:280" coordorigin="9990,190" coordsize="280,280">
            <v:shape id="_x0000_s4489" style="position:absolute;left:9990;top:190;width:280;height:280" coordorigin="9990,190" coordsize="280,280" path="m9990,190r280,l10270,470r-280,l9990,190xe" filled="f" strokecolor="#595959" strokeweight="1pt">
              <v:path arrowok="t"/>
            </v:shape>
          </v:group>
          <v:group id="_x0000_s4486" style="position:absolute;left:10270;top:190;width:280;height:280" coordorigin="10270,190" coordsize="280,280">
            <v:shape id="_x0000_s4487" style="position:absolute;left:10270;top:190;width:280;height:280" coordorigin="10270,190" coordsize="280,280" path="m10270,190r280,l10550,470r-280,l10270,190xe" fillcolor="#939598" stroked="f">
              <v:path arrowok="t"/>
            </v:shape>
          </v:group>
          <v:group id="_x0000_s4484" style="position:absolute;left:10270;top:190;width:280;height:280" coordorigin="10270,190" coordsize="280,280">
            <v:shape id="_x0000_s4485" style="position:absolute;left:10270;top:190;width:280;height:280" coordorigin="10270,190" coordsize="280,280" path="m10270,190r280,l10550,470r-280,l10270,190xe" filled="f" strokecolor="#595959" strokeweight="1pt">
              <v:path arrowok="t"/>
            </v:shape>
          </v:group>
          <w10:wrap anchorx="page" anchory="page"/>
        </v:group>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482" type="#_x0000_t75" style="position:absolute;margin-left:275.9pt;margin-top:10.4pt;width:12.25pt;height:12.25pt;z-index:-360784;mso-position-horizontal-relative:page;mso-position-vertical-relative:page">
          <v:imagedata r:id="rId1" o:title=""/>
          <w10:wrap anchorx="page" anchory="page"/>
        </v:shape>
      </w:pict>
    </w:r>
    <w:r>
      <w:pict>
        <v:group id="_x0000_s4480" style="position:absolute;margin-left:0;margin-top:21pt;width:18pt;height:.1pt;z-index:-360760;mso-position-horizontal-relative:page;mso-position-vertical-relative:page" coordorigin=",420" coordsize="360,2">
          <v:shape id="_x0000_s4481" style="position:absolute;top:420;width:360;height:2" coordorigin=",420" coordsize="360,0" path="m360,420l,420e" filled="f" strokeweight=".25pt">
            <v:path arrowok="t"/>
          </v:shape>
          <w10:wrap anchorx="page" anchory="page"/>
        </v:group>
      </w:pict>
    </w:r>
    <w:r>
      <w:pict>
        <v:group id="_x0000_s4478" style="position:absolute;margin-left:546pt;margin-top:21pt;width:18pt;height:.1pt;z-index:-360736;mso-position-horizontal-relative:page;mso-position-vertical-relative:page" coordorigin="10920,420" coordsize="360,2">
          <v:shape id="_x0000_s4479" style="position:absolute;left:10920;top:420;width:360;height:2" coordorigin="10920,420" coordsize="360,0" path="m10920,420r360,e" filled="f" strokeweight=".25pt">
            <v:path arrowok="t"/>
          </v:shape>
          <w10:wrap anchorx="page" anchory="page"/>
        </v:group>
      </w:pict>
    </w:r>
    <w:r>
      <w:pict>
        <v:group id="_x0000_s4476" style="position:absolute;margin-left:9pt;margin-top:30pt;width:15pt;height:.1pt;z-index:-360712;mso-position-horizontal-relative:page;mso-position-vertical-relative:page" coordorigin="180,600" coordsize="300,2">
          <v:shape id="_x0000_s4477" style="position:absolute;left:180;top:600;width:300;height:2" coordorigin="180,600" coordsize="300,0" path="m480,600r-300,e" filled="f" strokeweight=".25pt">
            <v:path arrowok="t"/>
          </v:shape>
          <w10:wrap anchorx="page" anchory="page"/>
        </v:group>
      </w:pict>
    </w:r>
    <w:r>
      <w:pict>
        <v:group id="_x0000_s4474" style="position:absolute;margin-left:540pt;margin-top:30pt;width:15pt;height:.1pt;z-index:-360688;mso-position-horizontal-relative:page;mso-position-vertical-relative:page" coordorigin="10800,600" coordsize="300,2">
          <v:shape id="_x0000_s4475" style="position:absolute;left:10800;top:600;width:300;height:2" coordorigin="10800,600" coordsize="300,0" path="m10800,600r300,e" filled="f" strokeweight=".25pt">
            <v:path arrowok="t"/>
          </v:shape>
          <w10:wrap anchorx="page" anchory="page"/>
        </v:group>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4682" style="position:absolute;margin-left:21pt;margin-top:0;width:.1pt;height:18pt;z-index:-361192;mso-position-horizontal-relative:page;mso-position-vertical-relative:page" coordorigin="420" coordsize="2,360">
          <v:shape id="_x0000_s4683" style="position:absolute;left:420;width:2;height:360" coordorigin="420" coordsize="0,360" path="m420,360l420,e" filled="f" strokeweight=".25pt">
            <v:path arrowok="t"/>
          </v:shape>
          <w10:wrap anchorx="page" anchory="page"/>
        </v:group>
      </w:pict>
    </w:r>
    <w:r>
      <w:pict>
        <v:group id="_x0000_s4680" style="position:absolute;margin-left:543pt;margin-top:0;width:.1pt;height:18pt;z-index:-361168;mso-position-horizontal-relative:page;mso-position-vertical-relative:page" coordorigin="10860" coordsize="2,360">
          <v:shape id="_x0000_s4681" style="position:absolute;left:10860;width:2;height:360" coordorigin="10860" coordsize="0,360" path="m10860,360r,-360e" filled="f" strokeweight=".25pt">
            <v:path arrowok="t"/>
          </v:shape>
          <w10:wrap anchorx="page" anchory="page"/>
        </v:group>
      </w:pict>
    </w:r>
    <w:r>
      <w:pict>
        <v:group id="_x0000_s4678" style="position:absolute;margin-left:30pt;margin-top:9pt;width:.1pt;height:15pt;z-index:-361144;mso-position-horizontal-relative:page;mso-position-vertical-relative:page" coordorigin="600,180" coordsize="2,300">
          <v:shape id="_x0000_s4679" style="position:absolute;left:600;top:180;width:2;height:300" coordorigin="600,180" coordsize="0,300" path="m600,480r,-300e" filled="f" strokeweight=".25pt">
            <v:path arrowok="t"/>
          </v:shape>
          <w10:wrap anchorx="page" anchory="page"/>
        </v:group>
      </w:pict>
    </w:r>
    <w:r>
      <w:pict>
        <v:group id="_x0000_s4676" style="position:absolute;margin-left:534pt;margin-top:9pt;width:.1pt;height:15pt;z-index:-361120;mso-position-horizontal-relative:page;mso-position-vertical-relative:page" coordorigin="10680,180" coordsize="2,300">
          <v:shape id="_x0000_s4677" style="position:absolute;left:10680;top:180;width:2;height:300" coordorigin="10680,180" coordsize="0,300" path="m10680,480r,-300e" filled="f" strokeweight=".25pt">
            <v:path arrowok="t"/>
          </v:shape>
          <w10:wrap anchorx="page" anchory="page"/>
        </v:group>
      </w:pict>
    </w:r>
    <w:r>
      <w:pict>
        <v:group id="_x0000_s4633" style="position:absolute;margin-left:36pt;margin-top:9pt;width:155pt;height:15pt;z-index:-361096;mso-position-horizontal-relative:page;mso-position-vertical-relative:page" coordorigin="720,180" coordsize="3100,300">
          <v:group id="_x0000_s4674" style="position:absolute;left:730;top:190;width:280;height:280" coordorigin="730,190" coordsize="280,280">
            <v:shape id="_x0000_s4675" style="position:absolute;left:730;top:190;width:280;height:280" coordorigin="730,190" coordsize="280,280" path="m730,190r280,l1010,470r-280,l730,190xe" fillcolor="black" stroked="f">
              <v:path arrowok="t"/>
            </v:shape>
          </v:group>
          <v:group id="_x0000_s4672" style="position:absolute;left:730;top:190;width:280;height:280" coordorigin="730,190" coordsize="280,280">
            <v:shape id="_x0000_s4673" style="position:absolute;left:730;top:190;width:280;height:280" coordorigin="730,190" coordsize="280,280" path="m730,190r280,l1010,470r-280,l730,190xe" filled="f" strokecolor="#595959" strokeweight="1pt">
              <v:path arrowok="t"/>
            </v:shape>
          </v:group>
          <v:group id="_x0000_s4670" style="position:absolute;left:1010;top:190;width:280;height:280" coordorigin="1010,190" coordsize="280,280">
            <v:shape id="_x0000_s4671" style="position:absolute;left:1010;top:190;width:280;height:280" coordorigin="1010,190" coordsize="280,280" path="m1010,190r280,l1290,470r-280,l1010,190xe" fillcolor="#191919" stroked="f">
              <v:path arrowok="t"/>
            </v:shape>
          </v:group>
          <v:group id="_x0000_s4668" style="position:absolute;left:1010;top:190;width:280;height:280" coordorigin="1010,190" coordsize="280,280">
            <v:shape id="_x0000_s4669" style="position:absolute;left:1010;top:190;width:280;height:280" coordorigin="1010,190" coordsize="280,280" path="m1010,190r280,l1290,470r-280,l1010,190xe" filled="f" strokecolor="#595959" strokeweight="1pt">
              <v:path arrowok="t"/>
            </v:shape>
          </v:group>
          <v:group id="_x0000_s4666" style="position:absolute;left:1290;top:190;width:280;height:280" coordorigin="1290,190" coordsize="280,280">
            <v:shape id="_x0000_s4667" style="position:absolute;left:1290;top:190;width:280;height:280" coordorigin="1290,190" coordsize="280,280" path="m1290,190r280,l1570,470r-280,l1290,190xe" fillcolor="#323232" stroked="f">
              <v:path arrowok="t"/>
            </v:shape>
          </v:group>
          <v:group id="_x0000_s4664" style="position:absolute;left:1290;top:190;width:280;height:280" coordorigin="1290,190" coordsize="280,280">
            <v:shape id="_x0000_s4665" style="position:absolute;left:1290;top:190;width:280;height:280" coordorigin="1290,190" coordsize="280,280" path="m1290,190r280,l1570,470r-280,l1290,190xe" filled="f" strokecolor="#595959" strokeweight="1pt">
              <v:path arrowok="t"/>
            </v:shape>
          </v:group>
          <v:group id="_x0000_s4662" style="position:absolute;left:1570;top:190;width:280;height:280" coordorigin="1570,190" coordsize="280,280">
            <v:shape id="_x0000_s4663" style="position:absolute;left:1570;top:190;width:280;height:280" coordorigin="1570,190" coordsize="280,280" path="m1570,190r280,l1850,470r-280,l1570,190xe" fillcolor="#4c4c4c" stroked="f">
              <v:path arrowok="t"/>
            </v:shape>
          </v:group>
          <v:group id="_x0000_s4660" style="position:absolute;left:1570;top:190;width:280;height:280" coordorigin="1570,190" coordsize="280,280">
            <v:shape id="_x0000_s4661" style="position:absolute;left:1570;top:190;width:280;height:280" coordorigin="1570,190" coordsize="280,280" path="m1570,190r280,l1850,470r-280,l1570,190xe" filled="f" strokecolor="#595959" strokeweight="1pt">
              <v:path arrowok="t"/>
            </v:shape>
          </v:group>
          <v:group id="_x0000_s4658" style="position:absolute;left:1850;top:190;width:280;height:280" coordorigin="1850,190" coordsize="280,280">
            <v:shape id="_x0000_s4659" style="position:absolute;left:1850;top:190;width:280;height:280" coordorigin="1850,190" coordsize="280,280" path="m1850,190r280,l2130,470r-280,l1850,190xe" fillcolor="#666" stroked="f">
              <v:path arrowok="t"/>
            </v:shape>
          </v:group>
          <v:group id="_x0000_s4656" style="position:absolute;left:1850;top:190;width:280;height:280" coordorigin="1850,190" coordsize="280,280">
            <v:shape id="_x0000_s4657" style="position:absolute;left:1850;top:190;width:280;height:280" coordorigin="1850,190" coordsize="280,280" path="m1850,190r280,l2130,470r-280,l1850,190xe" filled="f" strokecolor="#595959" strokeweight="1pt">
              <v:path arrowok="t"/>
            </v:shape>
          </v:group>
          <v:group id="_x0000_s4654" style="position:absolute;left:2130;top:190;width:280;height:280" coordorigin="2130,190" coordsize="280,280">
            <v:shape id="_x0000_s4655" style="position:absolute;left:2130;top:190;width:280;height:280" coordorigin="2130,190" coordsize="280,280" path="m2130,190r280,l2410,470r-280,l2130,190xe" fillcolor="#7f7f7f" stroked="f">
              <v:path arrowok="t"/>
            </v:shape>
          </v:group>
          <v:group id="_x0000_s4652" style="position:absolute;left:2130;top:190;width:280;height:280" coordorigin="2130,190" coordsize="280,280">
            <v:shape id="_x0000_s4653" style="position:absolute;left:2130;top:190;width:280;height:280" coordorigin="2130,190" coordsize="280,280" path="m2130,190r280,l2410,470r-280,l2130,190xe" filled="f" strokecolor="#595959" strokeweight="1pt">
              <v:path arrowok="t"/>
            </v:shape>
          </v:group>
          <v:group id="_x0000_s4650" style="position:absolute;left:2410;top:190;width:280;height:280" coordorigin="2410,190" coordsize="280,280">
            <v:shape id="_x0000_s4651" style="position:absolute;left:2410;top:190;width:280;height:280" coordorigin="2410,190" coordsize="280,280" path="m2410,190r280,l2690,470r-280,l2410,190xe" fillcolor="#999" stroked="f">
              <v:path arrowok="t"/>
            </v:shape>
          </v:group>
          <v:group id="_x0000_s4648" style="position:absolute;left:2410;top:190;width:280;height:280" coordorigin="2410,190" coordsize="280,280">
            <v:shape id="_x0000_s4649" style="position:absolute;left:2410;top:190;width:280;height:280" coordorigin="2410,190" coordsize="280,280" path="m2410,190r280,l2690,470r-280,l2410,190xe" filled="f" strokecolor="#595959" strokeweight="1pt">
              <v:path arrowok="t"/>
            </v:shape>
          </v:group>
          <v:group id="_x0000_s4646" style="position:absolute;left:2690;top:190;width:280;height:280" coordorigin="2690,190" coordsize="280,280">
            <v:shape id="_x0000_s4647" style="position:absolute;left:2690;top:190;width:280;height:280" coordorigin="2690,190" coordsize="280,280" path="m2690,190r280,l2970,470r-280,l2690,190xe" fillcolor="#b2b2b2" stroked="f">
              <v:path arrowok="t"/>
            </v:shape>
          </v:group>
          <v:group id="_x0000_s4644" style="position:absolute;left:2690;top:190;width:280;height:280" coordorigin="2690,190" coordsize="280,280">
            <v:shape id="_x0000_s4645" style="position:absolute;left:2690;top:190;width:280;height:280" coordorigin="2690,190" coordsize="280,280" path="m2690,190r280,l2970,470r-280,l2690,190xe" filled="f" strokecolor="#595959" strokeweight="1pt">
              <v:path arrowok="t"/>
            </v:shape>
          </v:group>
          <v:group id="_x0000_s4642" style="position:absolute;left:2970;top:190;width:280;height:280" coordorigin="2970,190" coordsize="280,280">
            <v:shape id="_x0000_s4643" style="position:absolute;left:2970;top:190;width:280;height:280" coordorigin="2970,190" coordsize="280,280" path="m2970,190r280,l3250,470r-280,l2970,190xe" fillcolor="#ccc" stroked="f">
              <v:path arrowok="t"/>
            </v:shape>
          </v:group>
          <v:group id="_x0000_s4640" style="position:absolute;left:2970;top:190;width:280;height:280" coordorigin="2970,190" coordsize="280,280">
            <v:shape id="_x0000_s4641" style="position:absolute;left:2970;top:190;width:280;height:280" coordorigin="2970,190" coordsize="280,280" path="m2970,190r280,l3250,470r-280,l2970,190xe" filled="f" strokecolor="#595959" strokeweight="1pt">
              <v:path arrowok="t"/>
            </v:shape>
          </v:group>
          <v:group id="_x0000_s4638" style="position:absolute;left:3250;top:190;width:280;height:280" coordorigin="3250,190" coordsize="280,280">
            <v:shape id="_x0000_s4639" style="position:absolute;left:3250;top:190;width:280;height:280" coordorigin="3250,190" coordsize="280,280" path="m3250,190r280,l3530,470r-280,l3250,190xe" fillcolor="#e5e5e5" stroked="f">
              <v:path arrowok="t"/>
            </v:shape>
          </v:group>
          <v:group id="_x0000_s4636" style="position:absolute;left:3250;top:190;width:280;height:280" coordorigin="3250,190" coordsize="280,280">
            <v:shape id="_x0000_s4637" style="position:absolute;left:3250;top:190;width:280;height:280" coordorigin="3250,190" coordsize="280,280" path="m3250,190r280,l3530,470r-280,l3250,190xe" filled="f" strokecolor="#595959" strokeweight="1pt">
              <v:path arrowok="t"/>
            </v:shape>
          </v:group>
          <v:group id="_x0000_s4634" style="position:absolute;left:3530;top:190;width:280;height:280" coordorigin="3530,190" coordsize="280,280">
            <v:shape id="_x0000_s4635" style="position:absolute;left:3530;top:190;width:280;height:280" coordorigin="3530,190" coordsize="280,280" path="m3530,190r280,l3810,470r-280,l3530,190xe" filled="f" strokecolor="#595959" strokeweight="1pt">
              <v:path arrowok="t"/>
            </v:shape>
          </v:group>
          <w10:wrap anchorx="page" anchory="page"/>
        </v:group>
      </w:pict>
    </w:r>
    <w:r>
      <w:pict>
        <v:group id="_x0000_s4588" style="position:absolute;margin-left:373pt;margin-top:9pt;width:155pt;height:15pt;z-index:-361072;mso-position-horizontal-relative:page;mso-position-vertical-relative:page" coordorigin="7460,180" coordsize="3100,300">
          <v:group id="_x0000_s4631" style="position:absolute;left:7470;top:190;width:280;height:280" coordorigin="7470,190" coordsize="280,280">
            <v:shape id="_x0000_s4632" style="position:absolute;left:7470;top:190;width:280;height:280" coordorigin="7470,190" coordsize="280,280" path="m7470,190r280,l7750,470r-280,l7470,190xe" fillcolor="#fff200" stroked="f">
              <v:path arrowok="t"/>
            </v:shape>
          </v:group>
          <v:group id="_x0000_s4629" style="position:absolute;left:7470;top:190;width:280;height:280" coordorigin="7470,190" coordsize="280,280">
            <v:shape id="_x0000_s4630" style="position:absolute;left:7470;top:190;width:280;height:280" coordorigin="7470,190" coordsize="280,280" path="m7470,190r280,l7750,470r-280,l7470,190xe" filled="f" strokecolor="#595959" strokeweight="1pt">
              <v:path arrowok="t"/>
            </v:shape>
          </v:group>
          <v:group id="_x0000_s4627" style="position:absolute;left:7750;top:190;width:280;height:280" coordorigin="7750,190" coordsize="280,280">
            <v:shape id="_x0000_s4628" style="position:absolute;left:7750;top:190;width:280;height:280" coordorigin="7750,190" coordsize="280,280" path="m7750,190r280,l8030,470r-280,l7750,190xe" fillcolor="#ec008c" stroked="f">
              <v:path arrowok="t"/>
            </v:shape>
          </v:group>
          <v:group id="_x0000_s4625" style="position:absolute;left:7750;top:190;width:280;height:280" coordorigin="7750,190" coordsize="280,280">
            <v:shape id="_x0000_s4626" style="position:absolute;left:7750;top:190;width:280;height:280" coordorigin="7750,190" coordsize="280,280" path="m7750,190r280,l8030,470r-280,l7750,190xe" filled="f" strokecolor="#595959" strokeweight="1pt">
              <v:path arrowok="t"/>
            </v:shape>
          </v:group>
          <v:group id="_x0000_s4623" style="position:absolute;left:8030;top:190;width:280;height:280" coordorigin="8030,190" coordsize="280,280">
            <v:shape id="_x0000_s4624" style="position:absolute;left:8030;top:190;width:280;height:280" coordorigin="8030,190" coordsize="280,280" path="m8030,190r280,l8310,470r-280,l8030,190xe" fillcolor="#00aeef" stroked="f">
              <v:path arrowok="t"/>
            </v:shape>
          </v:group>
          <v:group id="_x0000_s4621" style="position:absolute;left:8030;top:190;width:280;height:280" coordorigin="8030,190" coordsize="280,280">
            <v:shape id="_x0000_s4622" style="position:absolute;left:8030;top:190;width:280;height:280" coordorigin="8030,190" coordsize="280,280" path="m8030,190r280,l8310,470r-280,l8030,190xe" filled="f" strokecolor="#595959" strokeweight="1pt">
              <v:path arrowok="t"/>
            </v:shape>
          </v:group>
          <v:group id="_x0000_s4619" style="position:absolute;left:8310;top:190;width:280;height:280" coordorigin="8310,190" coordsize="280,280">
            <v:shape id="_x0000_s4620" style="position:absolute;left:8310;top:190;width:280;height:280" coordorigin="8310,190" coordsize="280,280" path="m8310,190r280,l8590,470r-280,l8310,190xe" fillcolor="#2e3092" stroked="f">
              <v:path arrowok="t"/>
            </v:shape>
          </v:group>
          <v:group id="_x0000_s4617" style="position:absolute;left:8310;top:190;width:280;height:280" coordorigin="8310,190" coordsize="280,280">
            <v:shape id="_x0000_s4618" style="position:absolute;left:8310;top:190;width:280;height:280" coordorigin="8310,190" coordsize="280,280" path="m8310,190r280,l8590,470r-280,l8310,190xe" filled="f" strokecolor="#595959" strokeweight="1pt">
              <v:path arrowok="t"/>
            </v:shape>
          </v:group>
          <v:group id="_x0000_s4615" style="position:absolute;left:8590;top:190;width:280;height:280" coordorigin="8590,190" coordsize="280,280">
            <v:shape id="_x0000_s4616" style="position:absolute;left:8590;top:190;width:280;height:280" coordorigin="8590,190" coordsize="280,280" path="m8590,190r280,l8870,470r-280,l8590,190xe" fillcolor="#00a650" stroked="f">
              <v:path arrowok="t"/>
            </v:shape>
          </v:group>
          <v:group id="_x0000_s4613" style="position:absolute;left:8590;top:190;width:280;height:280" coordorigin="8590,190" coordsize="280,280">
            <v:shape id="_x0000_s4614" style="position:absolute;left:8590;top:190;width:280;height:280" coordorigin="8590,190" coordsize="280,280" path="m8590,190r280,l8870,470r-280,l8590,190xe" filled="f" strokecolor="#595959" strokeweight="1pt">
              <v:path arrowok="t"/>
            </v:shape>
          </v:group>
          <v:group id="_x0000_s4611" style="position:absolute;left:8870;top:190;width:280;height:280" coordorigin="8870,190" coordsize="280,280">
            <v:shape id="_x0000_s4612" style="position:absolute;left:8870;top:190;width:280;height:280" coordorigin="8870,190" coordsize="280,280" path="m8870,190r280,l9150,470r-280,l8870,190xe" fillcolor="#ed1c24" stroked="f">
              <v:path arrowok="t"/>
            </v:shape>
          </v:group>
          <v:group id="_x0000_s4609" style="position:absolute;left:8870;top:190;width:280;height:280" coordorigin="8870,190" coordsize="280,280">
            <v:shape id="_x0000_s4610" style="position:absolute;left:8870;top:190;width:280;height:280" coordorigin="8870,190" coordsize="280,280" path="m8870,190r280,l9150,470r-280,l8870,190xe" filled="f" strokecolor="#595959" strokeweight="1pt">
              <v:path arrowok="t"/>
            </v:shape>
          </v:group>
          <v:group id="_x0000_s4607" style="position:absolute;left:9150;top:190;width:280;height:280" coordorigin="9150,190" coordsize="280,280">
            <v:shape id="_x0000_s4608" style="position:absolute;left:9150;top:190;width:280;height:280" coordorigin="9150,190" coordsize="280,280" path="m9150,190r280,l9430,470r-280,l9150,190xe" fillcolor="#231f20" stroked="f">
              <v:path arrowok="t"/>
            </v:shape>
          </v:group>
          <v:group id="_x0000_s4605" style="position:absolute;left:9150;top:190;width:280;height:280" coordorigin="9150,190" coordsize="280,280">
            <v:shape id="_x0000_s4606" style="position:absolute;left:9150;top:190;width:280;height:280" coordorigin="9150,190" coordsize="280,280" path="m9150,190r280,l9430,470r-280,l9150,190xe" filled="f" strokecolor="#595959" strokeweight="1pt">
              <v:path arrowok="t"/>
            </v:shape>
          </v:group>
          <v:group id="_x0000_s4603" style="position:absolute;left:9430;top:190;width:280;height:280" coordorigin="9430,190" coordsize="280,280">
            <v:shape id="_x0000_s4604" style="position:absolute;left:9430;top:190;width:280;height:280" coordorigin="9430,190" coordsize="280,280" path="m9430,190r280,l9710,470r-280,l9430,190xe" fillcolor="#fff799" stroked="f">
              <v:path arrowok="t"/>
            </v:shape>
          </v:group>
          <v:group id="_x0000_s4601" style="position:absolute;left:9430;top:190;width:280;height:280" coordorigin="9430,190" coordsize="280,280">
            <v:shape id="_x0000_s4602" style="position:absolute;left:9430;top:190;width:280;height:280" coordorigin="9430,190" coordsize="280,280" path="m9430,190r280,l9710,470r-280,l9430,190xe" filled="f" strokecolor="#595959" strokeweight="1pt">
              <v:path arrowok="t"/>
            </v:shape>
          </v:group>
          <v:group id="_x0000_s4599" style="position:absolute;left:9710;top:190;width:280;height:280" coordorigin="9710,190" coordsize="280,280">
            <v:shape id="_x0000_s4600" style="position:absolute;left:9710;top:190;width:280;height:280" coordorigin="9710,190" coordsize="280,280" path="m9710,190r280,l9990,470r-280,l9710,190xe" fillcolor="#f49ac1" stroked="f">
              <v:path arrowok="t"/>
            </v:shape>
          </v:group>
          <v:group id="_x0000_s4597" style="position:absolute;left:9710;top:190;width:280;height:280" coordorigin="9710,190" coordsize="280,280">
            <v:shape id="_x0000_s4598" style="position:absolute;left:9710;top:190;width:280;height:280" coordorigin="9710,190" coordsize="280,280" path="m9710,190r280,l9990,470r-280,l9710,190xe" filled="f" strokecolor="#595959" strokeweight="1pt">
              <v:path arrowok="t"/>
            </v:shape>
          </v:group>
          <v:group id="_x0000_s4595" style="position:absolute;left:9990;top:190;width:280;height:280" coordorigin="9990,190" coordsize="280,280">
            <v:shape id="_x0000_s4596" style="position:absolute;left:9990;top:190;width:280;height:280" coordorigin="9990,190" coordsize="280,280" path="m9990,190r280,l10270,470r-280,l9990,190xe" fillcolor="#6dcff6" stroked="f">
              <v:path arrowok="t"/>
            </v:shape>
          </v:group>
          <v:group id="_x0000_s4593" style="position:absolute;left:9990;top:190;width:280;height:280" coordorigin="9990,190" coordsize="280,280">
            <v:shape id="_x0000_s4594" style="position:absolute;left:9990;top:190;width:280;height:280" coordorigin="9990,190" coordsize="280,280" path="m9990,190r280,l10270,470r-280,l9990,190xe" filled="f" strokecolor="#595959" strokeweight="1pt">
              <v:path arrowok="t"/>
            </v:shape>
          </v:group>
          <v:group id="_x0000_s4591" style="position:absolute;left:10270;top:190;width:280;height:280" coordorigin="10270,190" coordsize="280,280">
            <v:shape id="_x0000_s4592" style="position:absolute;left:10270;top:190;width:280;height:280" coordorigin="10270,190" coordsize="280,280" path="m10270,190r280,l10550,470r-280,l10270,190xe" fillcolor="#939598" stroked="f">
              <v:path arrowok="t"/>
            </v:shape>
          </v:group>
          <v:group id="_x0000_s4589" style="position:absolute;left:10270;top:190;width:280;height:280" coordorigin="10270,190" coordsize="280,280">
            <v:shape id="_x0000_s4590" style="position:absolute;left:10270;top:190;width:280;height:280" coordorigin="10270,190" coordsize="280,280" path="m10270,190r280,l10550,470r-280,l10270,190xe" filled="f" strokecolor="#595959" strokeweight="1pt">
              <v:path arrowok="t"/>
            </v:shape>
          </v:group>
          <w10:wrap anchorx="page" anchory="page"/>
        </v:group>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587" type="#_x0000_t75" style="position:absolute;margin-left:275.9pt;margin-top:10.4pt;width:12.25pt;height:12.25pt;z-index:-361048;mso-position-horizontal-relative:page;mso-position-vertical-relative:page">
          <v:imagedata r:id="rId1" o:title=""/>
          <w10:wrap anchorx="page" anchory="page"/>
        </v:shape>
      </w:pict>
    </w:r>
    <w:r>
      <w:pict>
        <v:group id="_x0000_s4585" style="position:absolute;margin-left:0;margin-top:21pt;width:18pt;height:.1pt;z-index:-361024;mso-position-horizontal-relative:page;mso-position-vertical-relative:page" coordorigin=",420" coordsize="360,2">
          <v:shape id="_x0000_s4586" style="position:absolute;top:420;width:360;height:2" coordorigin=",420" coordsize="360,0" path="m360,420l,420e" filled="f" strokeweight=".25pt">
            <v:path arrowok="t"/>
          </v:shape>
          <w10:wrap anchorx="page" anchory="page"/>
        </v:group>
      </w:pict>
    </w:r>
    <w:r>
      <w:pict>
        <v:group id="_x0000_s4583" style="position:absolute;margin-left:546pt;margin-top:21pt;width:18pt;height:.1pt;z-index:-361000;mso-position-horizontal-relative:page;mso-position-vertical-relative:page" coordorigin="10920,420" coordsize="360,2">
          <v:shape id="_x0000_s4584" style="position:absolute;left:10920;top:420;width:360;height:2" coordorigin="10920,420" coordsize="360,0" path="m10920,420r360,e" filled="f" strokeweight=".25pt">
            <v:path arrowok="t"/>
          </v:shape>
          <w10:wrap anchorx="page" anchory="page"/>
        </v:group>
      </w:pict>
    </w:r>
    <w:r>
      <w:pict>
        <v:group id="_x0000_s4581" style="position:absolute;margin-left:9pt;margin-top:30pt;width:15pt;height:.1pt;z-index:-360976;mso-position-horizontal-relative:page;mso-position-vertical-relative:page" coordorigin="180,600" coordsize="300,2">
          <v:shape id="_x0000_s4582" style="position:absolute;left:180;top:600;width:300;height:2" coordorigin="180,600" coordsize="300,0" path="m480,600r-300,e" filled="f" strokeweight=".25pt">
            <v:path arrowok="t"/>
          </v:shape>
          <w10:wrap anchorx="page" anchory="page"/>
        </v:group>
      </w:pict>
    </w:r>
    <w:r>
      <w:pict>
        <v:group id="_x0000_s4579" style="position:absolute;margin-left:540pt;margin-top:30pt;width:15pt;height:.1pt;z-index:-360952;mso-position-horizontal-relative:page;mso-position-vertical-relative:page" coordorigin="10800,600" coordsize="300,2">
          <v:shape id="_x0000_s4580" style="position:absolute;left:10800;top:600;width:300;height:2" coordorigin="10800,600" coordsize="300,0" path="m10800,600r300,e" filled="f" strokeweight=".25pt">
            <v:path arrowok="t"/>
          </v:shape>
          <w10:wrap anchorx="page" anchory="page"/>
        </v:group>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4472" style="position:absolute;margin-left:21pt;margin-top:0;width:.1pt;height:18pt;z-index:-360664;mso-position-horizontal-relative:page;mso-position-vertical-relative:page" coordorigin="420" coordsize="2,360">
          <v:shape id="_x0000_s4473" style="position:absolute;left:420;width:2;height:360" coordorigin="420" coordsize="0,360" path="m420,360l420,e" filled="f" strokeweight=".25pt">
            <v:path arrowok="t"/>
          </v:shape>
          <w10:wrap anchorx="page" anchory="page"/>
        </v:group>
      </w:pict>
    </w:r>
    <w:r>
      <w:pict>
        <v:group id="_x0000_s4470" style="position:absolute;margin-left:543pt;margin-top:0;width:.1pt;height:18pt;z-index:-360640;mso-position-horizontal-relative:page;mso-position-vertical-relative:page" coordorigin="10860" coordsize="2,360">
          <v:shape id="_x0000_s4471" style="position:absolute;left:10860;width:2;height:360" coordorigin="10860" coordsize="0,360" path="m10860,360r,-360e" filled="f" strokeweight=".25pt">
            <v:path arrowok="t"/>
          </v:shape>
          <w10:wrap anchorx="page" anchory="page"/>
        </v:group>
      </w:pict>
    </w:r>
    <w:r>
      <w:pict>
        <v:group id="_x0000_s4468" style="position:absolute;margin-left:30pt;margin-top:9pt;width:.1pt;height:15pt;z-index:-360616;mso-position-horizontal-relative:page;mso-position-vertical-relative:page" coordorigin="600,180" coordsize="2,300">
          <v:shape id="_x0000_s4469" style="position:absolute;left:600;top:180;width:2;height:300" coordorigin="600,180" coordsize="0,300" path="m600,480r,-300e" filled="f" strokeweight=".25pt">
            <v:path arrowok="t"/>
          </v:shape>
          <w10:wrap anchorx="page" anchory="page"/>
        </v:group>
      </w:pict>
    </w:r>
    <w:r>
      <w:pict>
        <v:group id="_x0000_s4466" style="position:absolute;margin-left:534pt;margin-top:9pt;width:.1pt;height:15pt;z-index:-360592;mso-position-horizontal-relative:page;mso-position-vertical-relative:page" coordorigin="10680,180" coordsize="2,300">
          <v:shape id="_x0000_s4467" style="position:absolute;left:10680;top:180;width:2;height:300" coordorigin="10680,180" coordsize="0,300" path="m10680,480r,-300e" filled="f" strokeweight=".25pt">
            <v:path arrowok="t"/>
          </v:shape>
          <w10:wrap anchorx="page" anchory="page"/>
        </v:group>
      </w:pict>
    </w:r>
    <w:r>
      <w:pict>
        <v:group id="_x0000_s4423" style="position:absolute;margin-left:36pt;margin-top:9pt;width:155pt;height:15pt;z-index:-360568;mso-position-horizontal-relative:page;mso-position-vertical-relative:page" coordorigin="720,180" coordsize="3100,300">
          <v:group id="_x0000_s4464" style="position:absolute;left:730;top:190;width:280;height:280" coordorigin="730,190" coordsize="280,280">
            <v:shape id="_x0000_s4465" style="position:absolute;left:730;top:190;width:280;height:280" coordorigin="730,190" coordsize="280,280" path="m730,190r280,l1010,470r-280,l730,190xe" fillcolor="black" stroked="f">
              <v:path arrowok="t"/>
            </v:shape>
          </v:group>
          <v:group id="_x0000_s4462" style="position:absolute;left:730;top:190;width:280;height:280" coordorigin="730,190" coordsize="280,280">
            <v:shape id="_x0000_s4463" style="position:absolute;left:730;top:190;width:280;height:280" coordorigin="730,190" coordsize="280,280" path="m730,190r280,l1010,470r-280,l730,190xe" filled="f" strokecolor="#595959" strokeweight="1pt">
              <v:path arrowok="t"/>
            </v:shape>
          </v:group>
          <v:group id="_x0000_s4460" style="position:absolute;left:1010;top:190;width:280;height:280" coordorigin="1010,190" coordsize="280,280">
            <v:shape id="_x0000_s4461" style="position:absolute;left:1010;top:190;width:280;height:280" coordorigin="1010,190" coordsize="280,280" path="m1010,190r280,l1290,470r-280,l1010,190xe" fillcolor="#191919" stroked="f">
              <v:path arrowok="t"/>
            </v:shape>
          </v:group>
          <v:group id="_x0000_s4458" style="position:absolute;left:1010;top:190;width:280;height:280" coordorigin="1010,190" coordsize="280,280">
            <v:shape id="_x0000_s4459" style="position:absolute;left:1010;top:190;width:280;height:280" coordorigin="1010,190" coordsize="280,280" path="m1010,190r280,l1290,470r-280,l1010,190xe" filled="f" strokecolor="#595959" strokeweight="1pt">
              <v:path arrowok="t"/>
            </v:shape>
          </v:group>
          <v:group id="_x0000_s4456" style="position:absolute;left:1290;top:190;width:280;height:280" coordorigin="1290,190" coordsize="280,280">
            <v:shape id="_x0000_s4457" style="position:absolute;left:1290;top:190;width:280;height:280" coordorigin="1290,190" coordsize="280,280" path="m1290,190r280,l1570,470r-280,l1290,190xe" fillcolor="#323232" stroked="f">
              <v:path arrowok="t"/>
            </v:shape>
          </v:group>
          <v:group id="_x0000_s4454" style="position:absolute;left:1290;top:190;width:280;height:280" coordorigin="1290,190" coordsize="280,280">
            <v:shape id="_x0000_s4455" style="position:absolute;left:1290;top:190;width:280;height:280" coordorigin="1290,190" coordsize="280,280" path="m1290,190r280,l1570,470r-280,l1290,190xe" filled="f" strokecolor="#595959" strokeweight="1pt">
              <v:path arrowok="t"/>
            </v:shape>
          </v:group>
          <v:group id="_x0000_s4452" style="position:absolute;left:1570;top:190;width:280;height:280" coordorigin="1570,190" coordsize="280,280">
            <v:shape id="_x0000_s4453" style="position:absolute;left:1570;top:190;width:280;height:280" coordorigin="1570,190" coordsize="280,280" path="m1570,190r280,l1850,470r-280,l1570,190xe" fillcolor="#4c4c4c" stroked="f">
              <v:path arrowok="t"/>
            </v:shape>
          </v:group>
          <v:group id="_x0000_s4450" style="position:absolute;left:1570;top:190;width:280;height:280" coordorigin="1570,190" coordsize="280,280">
            <v:shape id="_x0000_s4451" style="position:absolute;left:1570;top:190;width:280;height:280" coordorigin="1570,190" coordsize="280,280" path="m1570,190r280,l1850,470r-280,l1570,190xe" filled="f" strokecolor="#595959" strokeweight="1pt">
              <v:path arrowok="t"/>
            </v:shape>
          </v:group>
          <v:group id="_x0000_s4448" style="position:absolute;left:1850;top:190;width:280;height:280" coordorigin="1850,190" coordsize="280,280">
            <v:shape id="_x0000_s4449" style="position:absolute;left:1850;top:190;width:280;height:280" coordorigin="1850,190" coordsize="280,280" path="m1850,190r280,l2130,470r-280,l1850,190xe" fillcolor="#666" stroked="f">
              <v:path arrowok="t"/>
            </v:shape>
          </v:group>
          <v:group id="_x0000_s4446" style="position:absolute;left:1850;top:190;width:280;height:280" coordorigin="1850,190" coordsize="280,280">
            <v:shape id="_x0000_s4447" style="position:absolute;left:1850;top:190;width:280;height:280" coordorigin="1850,190" coordsize="280,280" path="m1850,190r280,l2130,470r-280,l1850,190xe" filled="f" strokecolor="#595959" strokeweight="1pt">
              <v:path arrowok="t"/>
            </v:shape>
          </v:group>
          <v:group id="_x0000_s4444" style="position:absolute;left:2130;top:190;width:280;height:280" coordorigin="2130,190" coordsize="280,280">
            <v:shape id="_x0000_s4445" style="position:absolute;left:2130;top:190;width:280;height:280" coordorigin="2130,190" coordsize="280,280" path="m2130,190r280,l2410,470r-280,l2130,190xe" fillcolor="#7f7f7f" stroked="f">
              <v:path arrowok="t"/>
            </v:shape>
          </v:group>
          <v:group id="_x0000_s4442" style="position:absolute;left:2130;top:190;width:280;height:280" coordorigin="2130,190" coordsize="280,280">
            <v:shape id="_x0000_s4443" style="position:absolute;left:2130;top:190;width:280;height:280" coordorigin="2130,190" coordsize="280,280" path="m2130,190r280,l2410,470r-280,l2130,190xe" filled="f" strokecolor="#595959" strokeweight="1pt">
              <v:path arrowok="t"/>
            </v:shape>
          </v:group>
          <v:group id="_x0000_s4440" style="position:absolute;left:2410;top:190;width:280;height:280" coordorigin="2410,190" coordsize="280,280">
            <v:shape id="_x0000_s4441" style="position:absolute;left:2410;top:190;width:280;height:280" coordorigin="2410,190" coordsize="280,280" path="m2410,190r280,l2690,470r-280,l2410,190xe" fillcolor="#999" stroked="f">
              <v:path arrowok="t"/>
            </v:shape>
          </v:group>
          <v:group id="_x0000_s4438" style="position:absolute;left:2410;top:190;width:280;height:280" coordorigin="2410,190" coordsize="280,280">
            <v:shape id="_x0000_s4439" style="position:absolute;left:2410;top:190;width:280;height:280" coordorigin="2410,190" coordsize="280,280" path="m2410,190r280,l2690,470r-280,l2410,190xe" filled="f" strokecolor="#595959" strokeweight="1pt">
              <v:path arrowok="t"/>
            </v:shape>
          </v:group>
          <v:group id="_x0000_s4436" style="position:absolute;left:2690;top:190;width:280;height:280" coordorigin="2690,190" coordsize="280,280">
            <v:shape id="_x0000_s4437" style="position:absolute;left:2690;top:190;width:280;height:280" coordorigin="2690,190" coordsize="280,280" path="m2690,190r280,l2970,470r-280,l2690,190xe" fillcolor="#b2b2b2" stroked="f">
              <v:path arrowok="t"/>
            </v:shape>
          </v:group>
          <v:group id="_x0000_s4434" style="position:absolute;left:2690;top:190;width:280;height:280" coordorigin="2690,190" coordsize="280,280">
            <v:shape id="_x0000_s4435" style="position:absolute;left:2690;top:190;width:280;height:280" coordorigin="2690,190" coordsize="280,280" path="m2690,190r280,l2970,470r-280,l2690,190xe" filled="f" strokecolor="#595959" strokeweight="1pt">
              <v:path arrowok="t"/>
            </v:shape>
          </v:group>
          <v:group id="_x0000_s4432" style="position:absolute;left:2970;top:190;width:280;height:280" coordorigin="2970,190" coordsize="280,280">
            <v:shape id="_x0000_s4433" style="position:absolute;left:2970;top:190;width:280;height:280" coordorigin="2970,190" coordsize="280,280" path="m2970,190r280,l3250,470r-280,l2970,190xe" fillcolor="#ccc" stroked="f">
              <v:path arrowok="t"/>
            </v:shape>
          </v:group>
          <v:group id="_x0000_s4430" style="position:absolute;left:2970;top:190;width:280;height:280" coordorigin="2970,190" coordsize="280,280">
            <v:shape id="_x0000_s4431" style="position:absolute;left:2970;top:190;width:280;height:280" coordorigin="2970,190" coordsize="280,280" path="m2970,190r280,l3250,470r-280,l2970,190xe" filled="f" strokecolor="#595959" strokeweight="1pt">
              <v:path arrowok="t"/>
            </v:shape>
          </v:group>
          <v:group id="_x0000_s4428" style="position:absolute;left:3250;top:190;width:280;height:280" coordorigin="3250,190" coordsize="280,280">
            <v:shape id="_x0000_s4429" style="position:absolute;left:3250;top:190;width:280;height:280" coordorigin="3250,190" coordsize="280,280" path="m3250,190r280,l3530,470r-280,l3250,190xe" fillcolor="#e5e5e5" stroked="f">
              <v:path arrowok="t"/>
            </v:shape>
          </v:group>
          <v:group id="_x0000_s4426" style="position:absolute;left:3250;top:190;width:280;height:280" coordorigin="3250,190" coordsize="280,280">
            <v:shape id="_x0000_s4427" style="position:absolute;left:3250;top:190;width:280;height:280" coordorigin="3250,190" coordsize="280,280" path="m3250,190r280,l3530,470r-280,l3250,190xe" filled="f" strokecolor="#595959" strokeweight="1pt">
              <v:path arrowok="t"/>
            </v:shape>
          </v:group>
          <v:group id="_x0000_s4424" style="position:absolute;left:3530;top:190;width:280;height:280" coordorigin="3530,190" coordsize="280,280">
            <v:shape id="_x0000_s4425" style="position:absolute;left:3530;top:190;width:280;height:280" coordorigin="3530,190" coordsize="280,280" path="m3530,190r280,l3810,470r-280,l3530,190xe" filled="f" strokecolor="#595959" strokeweight="1pt">
              <v:path arrowok="t"/>
            </v:shape>
          </v:group>
          <w10:wrap anchorx="page" anchory="page"/>
        </v:group>
      </w:pict>
    </w:r>
    <w:r>
      <w:pict>
        <v:group id="_x0000_s4378" style="position:absolute;margin-left:373pt;margin-top:9pt;width:155pt;height:15pt;z-index:-360544;mso-position-horizontal-relative:page;mso-position-vertical-relative:page" coordorigin="7460,180" coordsize="3100,300">
          <v:group id="_x0000_s4421" style="position:absolute;left:7470;top:190;width:280;height:280" coordorigin="7470,190" coordsize="280,280">
            <v:shape id="_x0000_s4422" style="position:absolute;left:7470;top:190;width:280;height:280" coordorigin="7470,190" coordsize="280,280" path="m7470,190r280,l7750,470r-280,l7470,190xe" fillcolor="#fff200" stroked="f">
              <v:path arrowok="t"/>
            </v:shape>
          </v:group>
          <v:group id="_x0000_s4419" style="position:absolute;left:7470;top:190;width:280;height:280" coordorigin="7470,190" coordsize="280,280">
            <v:shape id="_x0000_s4420" style="position:absolute;left:7470;top:190;width:280;height:280" coordorigin="7470,190" coordsize="280,280" path="m7470,190r280,l7750,470r-280,l7470,190xe" filled="f" strokecolor="#595959" strokeweight="1pt">
              <v:path arrowok="t"/>
            </v:shape>
          </v:group>
          <v:group id="_x0000_s4417" style="position:absolute;left:7750;top:190;width:280;height:280" coordorigin="7750,190" coordsize="280,280">
            <v:shape id="_x0000_s4418" style="position:absolute;left:7750;top:190;width:280;height:280" coordorigin="7750,190" coordsize="280,280" path="m7750,190r280,l8030,470r-280,l7750,190xe" fillcolor="#ec008c" stroked="f">
              <v:path arrowok="t"/>
            </v:shape>
          </v:group>
          <v:group id="_x0000_s4415" style="position:absolute;left:7750;top:190;width:280;height:280" coordorigin="7750,190" coordsize="280,280">
            <v:shape id="_x0000_s4416" style="position:absolute;left:7750;top:190;width:280;height:280" coordorigin="7750,190" coordsize="280,280" path="m7750,190r280,l8030,470r-280,l7750,190xe" filled="f" strokecolor="#595959" strokeweight="1pt">
              <v:path arrowok="t"/>
            </v:shape>
          </v:group>
          <v:group id="_x0000_s4413" style="position:absolute;left:8030;top:190;width:280;height:280" coordorigin="8030,190" coordsize="280,280">
            <v:shape id="_x0000_s4414" style="position:absolute;left:8030;top:190;width:280;height:280" coordorigin="8030,190" coordsize="280,280" path="m8030,190r280,l8310,470r-280,l8030,190xe" fillcolor="#00aeef" stroked="f">
              <v:path arrowok="t"/>
            </v:shape>
          </v:group>
          <v:group id="_x0000_s4411" style="position:absolute;left:8030;top:190;width:280;height:280" coordorigin="8030,190" coordsize="280,280">
            <v:shape id="_x0000_s4412" style="position:absolute;left:8030;top:190;width:280;height:280" coordorigin="8030,190" coordsize="280,280" path="m8030,190r280,l8310,470r-280,l8030,190xe" filled="f" strokecolor="#595959" strokeweight="1pt">
              <v:path arrowok="t"/>
            </v:shape>
          </v:group>
          <v:group id="_x0000_s4409" style="position:absolute;left:8310;top:190;width:280;height:280" coordorigin="8310,190" coordsize="280,280">
            <v:shape id="_x0000_s4410" style="position:absolute;left:8310;top:190;width:280;height:280" coordorigin="8310,190" coordsize="280,280" path="m8310,190r280,l8590,470r-280,l8310,190xe" fillcolor="#2e3092" stroked="f">
              <v:path arrowok="t"/>
            </v:shape>
          </v:group>
          <v:group id="_x0000_s4407" style="position:absolute;left:8310;top:190;width:280;height:280" coordorigin="8310,190" coordsize="280,280">
            <v:shape id="_x0000_s4408" style="position:absolute;left:8310;top:190;width:280;height:280" coordorigin="8310,190" coordsize="280,280" path="m8310,190r280,l8590,470r-280,l8310,190xe" filled="f" strokecolor="#595959" strokeweight="1pt">
              <v:path arrowok="t"/>
            </v:shape>
          </v:group>
          <v:group id="_x0000_s4405" style="position:absolute;left:8590;top:190;width:280;height:280" coordorigin="8590,190" coordsize="280,280">
            <v:shape id="_x0000_s4406" style="position:absolute;left:8590;top:190;width:280;height:280" coordorigin="8590,190" coordsize="280,280" path="m8590,190r280,l8870,470r-280,l8590,190xe" fillcolor="#00a650" stroked="f">
              <v:path arrowok="t"/>
            </v:shape>
          </v:group>
          <v:group id="_x0000_s4403" style="position:absolute;left:8590;top:190;width:280;height:280" coordorigin="8590,190" coordsize="280,280">
            <v:shape id="_x0000_s4404" style="position:absolute;left:8590;top:190;width:280;height:280" coordorigin="8590,190" coordsize="280,280" path="m8590,190r280,l8870,470r-280,l8590,190xe" filled="f" strokecolor="#595959" strokeweight="1pt">
              <v:path arrowok="t"/>
            </v:shape>
          </v:group>
          <v:group id="_x0000_s4401" style="position:absolute;left:8870;top:190;width:280;height:280" coordorigin="8870,190" coordsize="280,280">
            <v:shape id="_x0000_s4402" style="position:absolute;left:8870;top:190;width:280;height:280" coordorigin="8870,190" coordsize="280,280" path="m8870,190r280,l9150,470r-280,l8870,190xe" fillcolor="#ed1c24" stroked="f">
              <v:path arrowok="t"/>
            </v:shape>
          </v:group>
          <v:group id="_x0000_s4399" style="position:absolute;left:8870;top:190;width:280;height:280" coordorigin="8870,190" coordsize="280,280">
            <v:shape id="_x0000_s4400" style="position:absolute;left:8870;top:190;width:280;height:280" coordorigin="8870,190" coordsize="280,280" path="m8870,190r280,l9150,470r-280,l8870,190xe" filled="f" strokecolor="#595959" strokeweight="1pt">
              <v:path arrowok="t"/>
            </v:shape>
          </v:group>
          <v:group id="_x0000_s4397" style="position:absolute;left:9150;top:190;width:280;height:280" coordorigin="9150,190" coordsize="280,280">
            <v:shape id="_x0000_s4398" style="position:absolute;left:9150;top:190;width:280;height:280" coordorigin="9150,190" coordsize="280,280" path="m9150,190r280,l9430,470r-280,l9150,190xe" fillcolor="#231f20" stroked="f">
              <v:path arrowok="t"/>
            </v:shape>
          </v:group>
          <v:group id="_x0000_s4395" style="position:absolute;left:9150;top:190;width:280;height:280" coordorigin="9150,190" coordsize="280,280">
            <v:shape id="_x0000_s4396" style="position:absolute;left:9150;top:190;width:280;height:280" coordorigin="9150,190" coordsize="280,280" path="m9150,190r280,l9430,470r-280,l9150,190xe" filled="f" strokecolor="#595959" strokeweight="1pt">
              <v:path arrowok="t"/>
            </v:shape>
          </v:group>
          <v:group id="_x0000_s4393" style="position:absolute;left:9430;top:190;width:280;height:280" coordorigin="9430,190" coordsize="280,280">
            <v:shape id="_x0000_s4394" style="position:absolute;left:9430;top:190;width:280;height:280" coordorigin="9430,190" coordsize="280,280" path="m9430,190r280,l9710,470r-280,l9430,190xe" fillcolor="#fff799" stroked="f">
              <v:path arrowok="t"/>
            </v:shape>
          </v:group>
          <v:group id="_x0000_s4391" style="position:absolute;left:9430;top:190;width:280;height:280" coordorigin="9430,190" coordsize="280,280">
            <v:shape id="_x0000_s4392" style="position:absolute;left:9430;top:190;width:280;height:280" coordorigin="9430,190" coordsize="280,280" path="m9430,190r280,l9710,470r-280,l9430,190xe" filled="f" strokecolor="#595959" strokeweight="1pt">
              <v:path arrowok="t"/>
            </v:shape>
          </v:group>
          <v:group id="_x0000_s4389" style="position:absolute;left:9710;top:190;width:280;height:280" coordorigin="9710,190" coordsize="280,280">
            <v:shape id="_x0000_s4390" style="position:absolute;left:9710;top:190;width:280;height:280" coordorigin="9710,190" coordsize="280,280" path="m9710,190r280,l9990,470r-280,l9710,190xe" fillcolor="#f49ac1" stroked="f">
              <v:path arrowok="t"/>
            </v:shape>
          </v:group>
          <v:group id="_x0000_s4387" style="position:absolute;left:9710;top:190;width:280;height:280" coordorigin="9710,190" coordsize="280,280">
            <v:shape id="_x0000_s4388" style="position:absolute;left:9710;top:190;width:280;height:280" coordorigin="9710,190" coordsize="280,280" path="m9710,190r280,l9990,470r-280,l9710,190xe" filled="f" strokecolor="#595959" strokeweight="1pt">
              <v:path arrowok="t"/>
            </v:shape>
          </v:group>
          <v:group id="_x0000_s4385" style="position:absolute;left:9990;top:190;width:280;height:280" coordorigin="9990,190" coordsize="280,280">
            <v:shape id="_x0000_s4386" style="position:absolute;left:9990;top:190;width:280;height:280" coordorigin="9990,190" coordsize="280,280" path="m9990,190r280,l10270,470r-280,l9990,190xe" fillcolor="#6dcff6" stroked="f">
              <v:path arrowok="t"/>
            </v:shape>
          </v:group>
          <v:group id="_x0000_s4383" style="position:absolute;left:9990;top:190;width:280;height:280" coordorigin="9990,190" coordsize="280,280">
            <v:shape id="_x0000_s4384" style="position:absolute;left:9990;top:190;width:280;height:280" coordorigin="9990,190" coordsize="280,280" path="m9990,190r280,l10270,470r-280,l9990,190xe" filled="f" strokecolor="#595959" strokeweight="1pt">
              <v:path arrowok="t"/>
            </v:shape>
          </v:group>
          <v:group id="_x0000_s4381" style="position:absolute;left:10270;top:190;width:280;height:280" coordorigin="10270,190" coordsize="280,280">
            <v:shape id="_x0000_s4382" style="position:absolute;left:10270;top:190;width:280;height:280" coordorigin="10270,190" coordsize="280,280" path="m10270,190r280,l10550,470r-280,l10270,190xe" fillcolor="#939598" stroked="f">
              <v:path arrowok="t"/>
            </v:shape>
          </v:group>
          <v:group id="_x0000_s4379" style="position:absolute;left:10270;top:190;width:280;height:280" coordorigin="10270,190" coordsize="280,280">
            <v:shape id="_x0000_s4380" style="position:absolute;left:10270;top:190;width:280;height:280" coordorigin="10270,190" coordsize="280,280" path="m10270,190r280,l10550,470r-280,l10270,190xe" filled="f" strokecolor="#595959" strokeweight="1pt">
              <v:path arrowok="t"/>
            </v:shape>
          </v:group>
          <w10:wrap anchorx="page" anchory="page"/>
        </v:group>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377" type="#_x0000_t75" style="position:absolute;margin-left:275.9pt;margin-top:10.4pt;width:12.25pt;height:12.25pt;z-index:-360520;mso-position-horizontal-relative:page;mso-position-vertical-relative:page">
          <v:imagedata r:id="rId1" o:title=""/>
          <w10:wrap anchorx="page" anchory="page"/>
        </v:shape>
      </w:pict>
    </w:r>
    <w:r>
      <w:pict>
        <v:group id="_x0000_s4375" style="position:absolute;margin-left:0;margin-top:21pt;width:18pt;height:.1pt;z-index:-360496;mso-position-horizontal-relative:page;mso-position-vertical-relative:page" coordorigin=",420" coordsize="360,2">
          <v:shape id="_x0000_s4376" style="position:absolute;top:420;width:360;height:2" coordorigin=",420" coordsize="360,0" path="m360,420l,420e" filled="f" strokeweight=".25pt">
            <v:path arrowok="t"/>
          </v:shape>
          <w10:wrap anchorx="page" anchory="page"/>
        </v:group>
      </w:pict>
    </w:r>
    <w:r>
      <w:pict>
        <v:group id="_x0000_s4373" style="position:absolute;margin-left:546pt;margin-top:21pt;width:18pt;height:.1pt;z-index:-360472;mso-position-horizontal-relative:page;mso-position-vertical-relative:page" coordorigin="10920,420" coordsize="360,2">
          <v:shape id="_x0000_s4374" style="position:absolute;left:10920;top:420;width:360;height:2" coordorigin="10920,420" coordsize="360,0" path="m10920,420r360,e" filled="f" strokeweight=".25pt">
            <v:path arrowok="t"/>
          </v:shape>
          <w10:wrap anchorx="page" anchory="page"/>
        </v:group>
      </w:pict>
    </w:r>
    <w:r>
      <w:pict>
        <v:group id="_x0000_s4371" style="position:absolute;margin-left:9pt;margin-top:30pt;width:15pt;height:.1pt;z-index:-360448;mso-position-horizontal-relative:page;mso-position-vertical-relative:page" coordorigin="180,600" coordsize="300,2">
          <v:shape id="_x0000_s4372" style="position:absolute;left:180;top:600;width:300;height:2" coordorigin="180,600" coordsize="300,0" path="m480,600r-300,e" filled="f" strokeweight=".25pt">
            <v:path arrowok="t"/>
          </v:shape>
          <w10:wrap anchorx="page" anchory="page"/>
        </v:group>
      </w:pict>
    </w:r>
    <w:r>
      <w:pict>
        <v:group id="_x0000_s4369" style="position:absolute;margin-left:540pt;margin-top:30pt;width:15pt;height:.1pt;z-index:-360424;mso-position-horizontal-relative:page;mso-position-vertical-relative:page" coordorigin="10800,600" coordsize="300,2">
          <v:shape id="_x0000_s4370" style="position:absolute;left:10800;top:600;width:300;height:2" coordorigin="10800,600" coordsize="300,0" path="m10800,600r300,e" filled="f" strokeweight=".25pt">
            <v:path arrowok="t"/>
          </v:shape>
          <w10:wrap anchorx="page" anchory="page"/>
        </v:group>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4367" style="position:absolute;margin-left:21pt;margin-top:0;width:.1pt;height:18pt;z-index:-360400;mso-position-horizontal-relative:page;mso-position-vertical-relative:page" coordorigin="420" coordsize="2,360">
          <v:shape id="_x0000_s4368" style="position:absolute;left:420;width:2;height:360" coordorigin="420" coordsize="0,360" path="m420,360l420,e" filled="f" strokeweight=".25pt">
            <v:path arrowok="t"/>
          </v:shape>
          <w10:wrap anchorx="page" anchory="page"/>
        </v:group>
      </w:pict>
    </w:r>
    <w:r>
      <w:pict>
        <v:group id="_x0000_s4365" style="position:absolute;margin-left:543pt;margin-top:0;width:.1pt;height:18pt;z-index:-360376;mso-position-horizontal-relative:page;mso-position-vertical-relative:page" coordorigin="10860" coordsize="2,360">
          <v:shape id="_x0000_s4366" style="position:absolute;left:10860;width:2;height:360" coordorigin="10860" coordsize="0,360" path="m10860,360r,-360e" filled="f" strokeweight=".25pt">
            <v:path arrowok="t"/>
          </v:shape>
          <w10:wrap anchorx="page" anchory="page"/>
        </v:group>
      </w:pict>
    </w:r>
    <w:r>
      <w:pict>
        <v:group id="_x0000_s4363" style="position:absolute;margin-left:30pt;margin-top:9pt;width:.1pt;height:15pt;z-index:-360352;mso-position-horizontal-relative:page;mso-position-vertical-relative:page" coordorigin="600,180" coordsize="2,300">
          <v:shape id="_x0000_s4364" style="position:absolute;left:600;top:180;width:2;height:300" coordorigin="600,180" coordsize="0,300" path="m600,480r,-300e" filled="f" strokeweight=".25pt">
            <v:path arrowok="t"/>
          </v:shape>
          <w10:wrap anchorx="page" anchory="page"/>
        </v:group>
      </w:pict>
    </w:r>
    <w:r>
      <w:pict>
        <v:group id="_x0000_s4361" style="position:absolute;margin-left:534pt;margin-top:9pt;width:.1pt;height:15pt;z-index:-360328;mso-position-horizontal-relative:page;mso-position-vertical-relative:page" coordorigin="10680,180" coordsize="2,300">
          <v:shape id="_x0000_s4362" style="position:absolute;left:10680;top:180;width:2;height:300" coordorigin="10680,180" coordsize="0,300" path="m10680,480r,-300e" filled="f" strokeweight=".25pt">
            <v:path arrowok="t"/>
          </v:shape>
          <w10:wrap anchorx="page" anchory="page"/>
        </v:group>
      </w:pict>
    </w:r>
    <w:r>
      <w:pict>
        <v:group id="_x0000_s4318" style="position:absolute;margin-left:36pt;margin-top:9pt;width:155pt;height:15pt;z-index:-360304;mso-position-horizontal-relative:page;mso-position-vertical-relative:page" coordorigin="720,180" coordsize="3100,300">
          <v:group id="_x0000_s4359" style="position:absolute;left:730;top:190;width:280;height:280" coordorigin="730,190" coordsize="280,280">
            <v:shape id="_x0000_s4360" style="position:absolute;left:730;top:190;width:280;height:280" coordorigin="730,190" coordsize="280,280" path="m730,190r280,l1010,470r-280,l730,190xe" fillcolor="black" stroked="f">
              <v:path arrowok="t"/>
            </v:shape>
          </v:group>
          <v:group id="_x0000_s4357" style="position:absolute;left:730;top:190;width:280;height:280" coordorigin="730,190" coordsize="280,280">
            <v:shape id="_x0000_s4358" style="position:absolute;left:730;top:190;width:280;height:280" coordorigin="730,190" coordsize="280,280" path="m730,190r280,l1010,470r-280,l730,190xe" filled="f" strokecolor="#595959" strokeweight="1pt">
              <v:path arrowok="t"/>
            </v:shape>
          </v:group>
          <v:group id="_x0000_s4355" style="position:absolute;left:1010;top:190;width:280;height:280" coordorigin="1010,190" coordsize="280,280">
            <v:shape id="_x0000_s4356" style="position:absolute;left:1010;top:190;width:280;height:280" coordorigin="1010,190" coordsize="280,280" path="m1010,190r280,l1290,470r-280,l1010,190xe" fillcolor="#191919" stroked="f">
              <v:path arrowok="t"/>
            </v:shape>
          </v:group>
          <v:group id="_x0000_s4353" style="position:absolute;left:1010;top:190;width:280;height:280" coordorigin="1010,190" coordsize="280,280">
            <v:shape id="_x0000_s4354" style="position:absolute;left:1010;top:190;width:280;height:280" coordorigin="1010,190" coordsize="280,280" path="m1010,190r280,l1290,470r-280,l1010,190xe" filled="f" strokecolor="#595959" strokeweight="1pt">
              <v:path arrowok="t"/>
            </v:shape>
          </v:group>
          <v:group id="_x0000_s4351" style="position:absolute;left:1290;top:190;width:280;height:280" coordorigin="1290,190" coordsize="280,280">
            <v:shape id="_x0000_s4352" style="position:absolute;left:1290;top:190;width:280;height:280" coordorigin="1290,190" coordsize="280,280" path="m1290,190r280,l1570,470r-280,l1290,190xe" fillcolor="#323232" stroked="f">
              <v:path arrowok="t"/>
            </v:shape>
          </v:group>
          <v:group id="_x0000_s4349" style="position:absolute;left:1290;top:190;width:280;height:280" coordorigin="1290,190" coordsize="280,280">
            <v:shape id="_x0000_s4350" style="position:absolute;left:1290;top:190;width:280;height:280" coordorigin="1290,190" coordsize="280,280" path="m1290,190r280,l1570,470r-280,l1290,190xe" filled="f" strokecolor="#595959" strokeweight="1pt">
              <v:path arrowok="t"/>
            </v:shape>
          </v:group>
          <v:group id="_x0000_s4347" style="position:absolute;left:1570;top:190;width:280;height:280" coordorigin="1570,190" coordsize="280,280">
            <v:shape id="_x0000_s4348" style="position:absolute;left:1570;top:190;width:280;height:280" coordorigin="1570,190" coordsize="280,280" path="m1570,190r280,l1850,470r-280,l1570,190xe" fillcolor="#4c4c4c" stroked="f">
              <v:path arrowok="t"/>
            </v:shape>
          </v:group>
          <v:group id="_x0000_s4345" style="position:absolute;left:1570;top:190;width:280;height:280" coordorigin="1570,190" coordsize="280,280">
            <v:shape id="_x0000_s4346" style="position:absolute;left:1570;top:190;width:280;height:280" coordorigin="1570,190" coordsize="280,280" path="m1570,190r280,l1850,470r-280,l1570,190xe" filled="f" strokecolor="#595959" strokeweight="1pt">
              <v:path arrowok="t"/>
            </v:shape>
          </v:group>
          <v:group id="_x0000_s4343" style="position:absolute;left:1850;top:190;width:280;height:280" coordorigin="1850,190" coordsize="280,280">
            <v:shape id="_x0000_s4344" style="position:absolute;left:1850;top:190;width:280;height:280" coordorigin="1850,190" coordsize="280,280" path="m1850,190r280,l2130,470r-280,l1850,190xe" fillcolor="#666" stroked="f">
              <v:path arrowok="t"/>
            </v:shape>
          </v:group>
          <v:group id="_x0000_s4341" style="position:absolute;left:1850;top:190;width:280;height:280" coordorigin="1850,190" coordsize="280,280">
            <v:shape id="_x0000_s4342" style="position:absolute;left:1850;top:190;width:280;height:280" coordorigin="1850,190" coordsize="280,280" path="m1850,190r280,l2130,470r-280,l1850,190xe" filled="f" strokecolor="#595959" strokeweight="1pt">
              <v:path arrowok="t"/>
            </v:shape>
          </v:group>
          <v:group id="_x0000_s4339" style="position:absolute;left:2130;top:190;width:280;height:280" coordorigin="2130,190" coordsize="280,280">
            <v:shape id="_x0000_s4340" style="position:absolute;left:2130;top:190;width:280;height:280" coordorigin="2130,190" coordsize="280,280" path="m2130,190r280,l2410,470r-280,l2130,190xe" fillcolor="#7f7f7f" stroked="f">
              <v:path arrowok="t"/>
            </v:shape>
          </v:group>
          <v:group id="_x0000_s4337" style="position:absolute;left:2130;top:190;width:280;height:280" coordorigin="2130,190" coordsize="280,280">
            <v:shape id="_x0000_s4338" style="position:absolute;left:2130;top:190;width:280;height:280" coordorigin="2130,190" coordsize="280,280" path="m2130,190r280,l2410,470r-280,l2130,190xe" filled="f" strokecolor="#595959" strokeweight="1pt">
              <v:path arrowok="t"/>
            </v:shape>
          </v:group>
          <v:group id="_x0000_s4335" style="position:absolute;left:2410;top:190;width:280;height:280" coordorigin="2410,190" coordsize="280,280">
            <v:shape id="_x0000_s4336" style="position:absolute;left:2410;top:190;width:280;height:280" coordorigin="2410,190" coordsize="280,280" path="m2410,190r280,l2690,470r-280,l2410,190xe" fillcolor="#999" stroked="f">
              <v:path arrowok="t"/>
            </v:shape>
          </v:group>
          <v:group id="_x0000_s4333" style="position:absolute;left:2410;top:190;width:280;height:280" coordorigin="2410,190" coordsize="280,280">
            <v:shape id="_x0000_s4334" style="position:absolute;left:2410;top:190;width:280;height:280" coordorigin="2410,190" coordsize="280,280" path="m2410,190r280,l2690,470r-280,l2410,190xe" filled="f" strokecolor="#595959" strokeweight="1pt">
              <v:path arrowok="t"/>
            </v:shape>
          </v:group>
          <v:group id="_x0000_s4331" style="position:absolute;left:2690;top:190;width:280;height:280" coordorigin="2690,190" coordsize="280,280">
            <v:shape id="_x0000_s4332" style="position:absolute;left:2690;top:190;width:280;height:280" coordorigin="2690,190" coordsize="280,280" path="m2690,190r280,l2970,470r-280,l2690,190xe" fillcolor="#b2b2b2" stroked="f">
              <v:path arrowok="t"/>
            </v:shape>
          </v:group>
          <v:group id="_x0000_s4329" style="position:absolute;left:2690;top:190;width:280;height:280" coordorigin="2690,190" coordsize="280,280">
            <v:shape id="_x0000_s4330" style="position:absolute;left:2690;top:190;width:280;height:280" coordorigin="2690,190" coordsize="280,280" path="m2690,190r280,l2970,470r-280,l2690,190xe" filled="f" strokecolor="#595959" strokeweight="1pt">
              <v:path arrowok="t"/>
            </v:shape>
          </v:group>
          <v:group id="_x0000_s4327" style="position:absolute;left:2970;top:190;width:280;height:280" coordorigin="2970,190" coordsize="280,280">
            <v:shape id="_x0000_s4328" style="position:absolute;left:2970;top:190;width:280;height:280" coordorigin="2970,190" coordsize="280,280" path="m2970,190r280,l3250,470r-280,l2970,190xe" fillcolor="#ccc" stroked="f">
              <v:path arrowok="t"/>
            </v:shape>
          </v:group>
          <v:group id="_x0000_s4325" style="position:absolute;left:2970;top:190;width:280;height:280" coordorigin="2970,190" coordsize="280,280">
            <v:shape id="_x0000_s4326" style="position:absolute;left:2970;top:190;width:280;height:280" coordorigin="2970,190" coordsize="280,280" path="m2970,190r280,l3250,470r-280,l2970,190xe" filled="f" strokecolor="#595959" strokeweight="1pt">
              <v:path arrowok="t"/>
            </v:shape>
          </v:group>
          <v:group id="_x0000_s4323" style="position:absolute;left:3250;top:190;width:280;height:280" coordorigin="3250,190" coordsize="280,280">
            <v:shape id="_x0000_s4324" style="position:absolute;left:3250;top:190;width:280;height:280" coordorigin="3250,190" coordsize="280,280" path="m3250,190r280,l3530,470r-280,l3250,190xe" fillcolor="#e5e5e5" stroked="f">
              <v:path arrowok="t"/>
            </v:shape>
          </v:group>
          <v:group id="_x0000_s4321" style="position:absolute;left:3250;top:190;width:280;height:280" coordorigin="3250,190" coordsize="280,280">
            <v:shape id="_x0000_s4322" style="position:absolute;left:3250;top:190;width:280;height:280" coordorigin="3250,190" coordsize="280,280" path="m3250,190r280,l3530,470r-280,l3250,190xe" filled="f" strokecolor="#595959" strokeweight="1pt">
              <v:path arrowok="t"/>
            </v:shape>
          </v:group>
          <v:group id="_x0000_s4319" style="position:absolute;left:3530;top:190;width:280;height:280" coordorigin="3530,190" coordsize="280,280">
            <v:shape id="_x0000_s4320" style="position:absolute;left:3530;top:190;width:280;height:280" coordorigin="3530,190" coordsize="280,280" path="m3530,190r280,l3810,470r-280,l3530,190xe" filled="f" strokecolor="#595959" strokeweight="1pt">
              <v:path arrowok="t"/>
            </v:shape>
          </v:group>
          <w10:wrap anchorx="page" anchory="page"/>
        </v:group>
      </w:pict>
    </w:r>
    <w:r>
      <w:pict>
        <v:group id="_x0000_s4273" style="position:absolute;margin-left:373pt;margin-top:9pt;width:155pt;height:15pt;z-index:-360280;mso-position-horizontal-relative:page;mso-position-vertical-relative:page" coordorigin="7460,180" coordsize="3100,300">
          <v:group id="_x0000_s4316" style="position:absolute;left:7470;top:190;width:280;height:280" coordorigin="7470,190" coordsize="280,280">
            <v:shape id="_x0000_s4317" style="position:absolute;left:7470;top:190;width:280;height:280" coordorigin="7470,190" coordsize="280,280" path="m7470,190r280,l7750,470r-280,l7470,190xe" fillcolor="#fff200" stroked="f">
              <v:path arrowok="t"/>
            </v:shape>
          </v:group>
          <v:group id="_x0000_s4314" style="position:absolute;left:7470;top:190;width:280;height:280" coordorigin="7470,190" coordsize="280,280">
            <v:shape id="_x0000_s4315" style="position:absolute;left:7470;top:190;width:280;height:280" coordorigin="7470,190" coordsize="280,280" path="m7470,190r280,l7750,470r-280,l7470,190xe" filled="f" strokecolor="#595959" strokeweight="1pt">
              <v:path arrowok="t"/>
            </v:shape>
          </v:group>
          <v:group id="_x0000_s4312" style="position:absolute;left:7750;top:190;width:280;height:280" coordorigin="7750,190" coordsize="280,280">
            <v:shape id="_x0000_s4313" style="position:absolute;left:7750;top:190;width:280;height:280" coordorigin="7750,190" coordsize="280,280" path="m7750,190r280,l8030,470r-280,l7750,190xe" fillcolor="#ec008c" stroked="f">
              <v:path arrowok="t"/>
            </v:shape>
          </v:group>
          <v:group id="_x0000_s4310" style="position:absolute;left:7750;top:190;width:280;height:280" coordorigin="7750,190" coordsize="280,280">
            <v:shape id="_x0000_s4311" style="position:absolute;left:7750;top:190;width:280;height:280" coordorigin="7750,190" coordsize="280,280" path="m7750,190r280,l8030,470r-280,l7750,190xe" filled="f" strokecolor="#595959" strokeweight="1pt">
              <v:path arrowok="t"/>
            </v:shape>
          </v:group>
          <v:group id="_x0000_s4308" style="position:absolute;left:8030;top:190;width:280;height:280" coordorigin="8030,190" coordsize="280,280">
            <v:shape id="_x0000_s4309" style="position:absolute;left:8030;top:190;width:280;height:280" coordorigin="8030,190" coordsize="280,280" path="m8030,190r280,l8310,470r-280,l8030,190xe" fillcolor="#00aeef" stroked="f">
              <v:path arrowok="t"/>
            </v:shape>
          </v:group>
          <v:group id="_x0000_s4306" style="position:absolute;left:8030;top:190;width:280;height:280" coordorigin="8030,190" coordsize="280,280">
            <v:shape id="_x0000_s4307" style="position:absolute;left:8030;top:190;width:280;height:280" coordorigin="8030,190" coordsize="280,280" path="m8030,190r280,l8310,470r-280,l8030,190xe" filled="f" strokecolor="#595959" strokeweight="1pt">
              <v:path arrowok="t"/>
            </v:shape>
          </v:group>
          <v:group id="_x0000_s4304" style="position:absolute;left:8310;top:190;width:280;height:280" coordorigin="8310,190" coordsize="280,280">
            <v:shape id="_x0000_s4305" style="position:absolute;left:8310;top:190;width:280;height:280" coordorigin="8310,190" coordsize="280,280" path="m8310,190r280,l8590,470r-280,l8310,190xe" fillcolor="#2e3092" stroked="f">
              <v:path arrowok="t"/>
            </v:shape>
          </v:group>
          <v:group id="_x0000_s4302" style="position:absolute;left:8310;top:190;width:280;height:280" coordorigin="8310,190" coordsize="280,280">
            <v:shape id="_x0000_s4303" style="position:absolute;left:8310;top:190;width:280;height:280" coordorigin="8310,190" coordsize="280,280" path="m8310,190r280,l8590,470r-280,l8310,190xe" filled="f" strokecolor="#595959" strokeweight="1pt">
              <v:path arrowok="t"/>
            </v:shape>
          </v:group>
          <v:group id="_x0000_s4300" style="position:absolute;left:8590;top:190;width:280;height:280" coordorigin="8590,190" coordsize="280,280">
            <v:shape id="_x0000_s4301" style="position:absolute;left:8590;top:190;width:280;height:280" coordorigin="8590,190" coordsize="280,280" path="m8590,190r280,l8870,470r-280,l8590,190xe" fillcolor="#00a650" stroked="f">
              <v:path arrowok="t"/>
            </v:shape>
          </v:group>
          <v:group id="_x0000_s4298" style="position:absolute;left:8590;top:190;width:280;height:280" coordorigin="8590,190" coordsize="280,280">
            <v:shape id="_x0000_s4299" style="position:absolute;left:8590;top:190;width:280;height:280" coordorigin="8590,190" coordsize="280,280" path="m8590,190r280,l8870,470r-280,l8590,190xe" filled="f" strokecolor="#595959" strokeweight="1pt">
              <v:path arrowok="t"/>
            </v:shape>
          </v:group>
          <v:group id="_x0000_s4296" style="position:absolute;left:8870;top:190;width:280;height:280" coordorigin="8870,190" coordsize="280,280">
            <v:shape id="_x0000_s4297" style="position:absolute;left:8870;top:190;width:280;height:280" coordorigin="8870,190" coordsize="280,280" path="m8870,190r280,l9150,470r-280,l8870,190xe" fillcolor="#ed1c24" stroked="f">
              <v:path arrowok="t"/>
            </v:shape>
          </v:group>
          <v:group id="_x0000_s4294" style="position:absolute;left:8870;top:190;width:280;height:280" coordorigin="8870,190" coordsize="280,280">
            <v:shape id="_x0000_s4295" style="position:absolute;left:8870;top:190;width:280;height:280" coordorigin="8870,190" coordsize="280,280" path="m8870,190r280,l9150,470r-280,l8870,190xe" filled="f" strokecolor="#595959" strokeweight="1pt">
              <v:path arrowok="t"/>
            </v:shape>
          </v:group>
          <v:group id="_x0000_s4292" style="position:absolute;left:9150;top:190;width:280;height:280" coordorigin="9150,190" coordsize="280,280">
            <v:shape id="_x0000_s4293" style="position:absolute;left:9150;top:190;width:280;height:280" coordorigin="9150,190" coordsize="280,280" path="m9150,190r280,l9430,470r-280,l9150,190xe" fillcolor="#231f20" stroked="f">
              <v:path arrowok="t"/>
            </v:shape>
          </v:group>
          <v:group id="_x0000_s4290" style="position:absolute;left:9150;top:190;width:280;height:280" coordorigin="9150,190" coordsize="280,280">
            <v:shape id="_x0000_s4291" style="position:absolute;left:9150;top:190;width:280;height:280" coordorigin="9150,190" coordsize="280,280" path="m9150,190r280,l9430,470r-280,l9150,190xe" filled="f" strokecolor="#595959" strokeweight="1pt">
              <v:path arrowok="t"/>
            </v:shape>
          </v:group>
          <v:group id="_x0000_s4288" style="position:absolute;left:9430;top:190;width:280;height:280" coordorigin="9430,190" coordsize="280,280">
            <v:shape id="_x0000_s4289" style="position:absolute;left:9430;top:190;width:280;height:280" coordorigin="9430,190" coordsize="280,280" path="m9430,190r280,l9710,470r-280,l9430,190xe" fillcolor="#fff799" stroked="f">
              <v:path arrowok="t"/>
            </v:shape>
          </v:group>
          <v:group id="_x0000_s4286" style="position:absolute;left:9430;top:190;width:280;height:280" coordorigin="9430,190" coordsize="280,280">
            <v:shape id="_x0000_s4287" style="position:absolute;left:9430;top:190;width:280;height:280" coordorigin="9430,190" coordsize="280,280" path="m9430,190r280,l9710,470r-280,l9430,190xe" filled="f" strokecolor="#595959" strokeweight="1pt">
              <v:path arrowok="t"/>
            </v:shape>
          </v:group>
          <v:group id="_x0000_s4284" style="position:absolute;left:9710;top:190;width:280;height:280" coordorigin="9710,190" coordsize="280,280">
            <v:shape id="_x0000_s4285" style="position:absolute;left:9710;top:190;width:280;height:280" coordorigin="9710,190" coordsize="280,280" path="m9710,190r280,l9990,470r-280,l9710,190xe" fillcolor="#f49ac1" stroked="f">
              <v:path arrowok="t"/>
            </v:shape>
          </v:group>
          <v:group id="_x0000_s4282" style="position:absolute;left:9710;top:190;width:280;height:280" coordorigin="9710,190" coordsize="280,280">
            <v:shape id="_x0000_s4283" style="position:absolute;left:9710;top:190;width:280;height:280" coordorigin="9710,190" coordsize="280,280" path="m9710,190r280,l9990,470r-280,l9710,190xe" filled="f" strokecolor="#595959" strokeweight="1pt">
              <v:path arrowok="t"/>
            </v:shape>
          </v:group>
          <v:group id="_x0000_s4280" style="position:absolute;left:9990;top:190;width:280;height:280" coordorigin="9990,190" coordsize="280,280">
            <v:shape id="_x0000_s4281" style="position:absolute;left:9990;top:190;width:280;height:280" coordorigin="9990,190" coordsize="280,280" path="m9990,190r280,l10270,470r-280,l9990,190xe" fillcolor="#6dcff6" stroked="f">
              <v:path arrowok="t"/>
            </v:shape>
          </v:group>
          <v:group id="_x0000_s4278" style="position:absolute;left:9990;top:190;width:280;height:280" coordorigin="9990,190" coordsize="280,280">
            <v:shape id="_x0000_s4279" style="position:absolute;left:9990;top:190;width:280;height:280" coordorigin="9990,190" coordsize="280,280" path="m9990,190r280,l10270,470r-280,l9990,190xe" filled="f" strokecolor="#595959" strokeweight="1pt">
              <v:path arrowok="t"/>
            </v:shape>
          </v:group>
          <v:group id="_x0000_s4276" style="position:absolute;left:10270;top:190;width:280;height:280" coordorigin="10270,190" coordsize="280,280">
            <v:shape id="_x0000_s4277" style="position:absolute;left:10270;top:190;width:280;height:280" coordorigin="10270,190" coordsize="280,280" path="m10270,190r280,l10550,470r-280,l10270,190xe" fillcolor="#939598" stroked="f">
              <v:path arrowok="t"/>
            </v:shape>
          </v:group>
          <v:group id="_x0000_s4274" style="position:absolute;left:10270;top:190;width:280;height:280" coordorigin="10270,190" coordsize="280,280">
            <v:shape id="_x0000_s4275" style="position:absolute;left:10270;top:190;width:280;height:280" coordorigin="10270,190" coordsize="280,280" path="m10270,190r280,l10550,470r-280,l10270,190xe" filled="f" strokecolor="#595959" strokeweight="1pt">
              <v:path arrowok="t"/>
            </v:shape>
          </v:group>
          <w10:wrap anchorx="page" anchory="page"/>
        </v:group>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272" type="#_x0000_t75" style="position:absolute;margin-left:275.9pt;margin-top:10.4pt;width:12.25pt;height:12.25pt;z-index:-360256;mso-position-horizontal-relative:page;mso-position-vertical-relative:page">
          <v:imagedata r:id="rId1" o:title=""/>
          <w10:wrap anchorx="page" anchory="page"/>
        </v:shape>
      </w:pict>
    </w:r>
    <w:r>
      <w:pict>
        <v:group id="_x0000_s4270" style="position:absolute;margin-left:0;margin-top:21pt;width:18pt;height:.1pt;z-index:-360232;mso-position-horizontal-relative:page;mso-position-vertical-relative:page" coordorigin=",420" coordsize="360,2">
          <v:shape id="_x0000_s4271" style="position:absolute;top:420;width:360;height:2" coordorigin=",420" coordsize="360,0" path="m360,420l,420e" filled="f" strokeweight=".25pt">
            <v:path arrowok="t"/>
          </v:shape>
          <w10:wrap anchorx="page" anchory="page"/>
        </v:group>
      </w:pict>
    </w:r>
    <w:r>
      <w:pict>
        <v:group id="_x0000_s4268" style="position:absolute;margin-left:546pt;margin-top:21pt;width:18pt;height:.1pt;z-index:-360208;mso-position-horizontal-relative:page;mso-position-vertical-relative:page" coordorigin="10920,420" coordsize="360,2">
          <v:shape id="_x0000_s4269" style="position:absolute;left:10920;top:420;width:360;height:2" coordorigin="10920,420" coordsize="360,0" path="m10920,420r360,e" filled="f" strokeweight=".25pt">
            <v:path arrowok="t"/>
          </v:shape>
          <w10:wrap anchorx="page" anchory="page"/>
        </v:group>
      </w:pict>
    </w:r>
    <w:r>
      <w:pict>
        <v:group id="_x0000_s4266" style="position:absolute;margin-left:9pt;margin-top:30pt;width:15pt;height:.1pt;z-index:-360184;mso-position-horizontal-relative:page;mso-position-vertical-relative:page" coordorigin="180,600" coordsize="300,2">
          <v:shape id="_x0000_s4267" style="position:absolute;left:180;top:600;width:300;height:2" coordorigin="180,600" coordsize="300,0" path="m480,600r-300,e" filled="f" strokeweight=".25pt">
            <v:path arrowok="t"/>
          </v:shape>
          <w10:wrap anchorx="page" anchory="page"/>
        </v:group>
      </w:pict>
    </w:r>
    <w:r>
      <w:pict>
        <v:group id="_x0000_s4264" style="position:absolute;margin-left:540pt;margin-top:30pt;width:15pt;height:.1pt;z-index:-360160;mso-position-horizontal-relative:page;mso-position-vertical-relative:page" coordorigin="10800,600" coordsize="300,2">
          <v:shape id="_x0000_s4265" style="position:absolute;left:10800;top:600;width:300;height:2" coordorigin="10800,600" coordsize="300,0" path="m10800,600r300,e" filled="f" strokeweight=".25pt">
            <v:path arrowok="t"/>
          </v:shape>
          <w10:wrap anchorx="page" anchory="page"/>
        </v:group>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6812" style="position:absolute;margin-left:21pt;margin-top:0;width:.1pt;height:18pt;z-index:-366880;mso-position-horizontal-relative:page;mso-position-vertical-relative:page" coordorigin="420" coordsize="2,360">
          <v:shape id="_x0000_s6813" style="position:absolute;left:420;width:2;height:360" coordorigin="420" coordsize="0,360" path="m420,360l420,e" filled="f" strokeweight=".25pt">
            <v:path arrowok="t"/>
          </v:shape>
          <w10:wrap anchorx="page" anchory="page"/>
        </v:group>
      </w:pict>
    </w:r>
    <w:r>
      <w:pict>
        <v:group id="_x0000_s6810" style="position:absolute;margin-left:543pt;margin-top:0;width:.1pt;height:18pt;z-index:-366856;mso-position-horizontal-relative:page;mso-position-vertical-relative:page" coordorigin="10860" coordsize="2,360">
          <v:shape id="_x0000_s6811" style="position:absolute;left:10860;width:2;height:360" coordorigin="10860" coordsize="0,360" path="m10860,360r,-360e" filled="f" strokeweight=".25pt">
            <v:path arrowok="t"/>
          </v:shape>
          <w10:wrap anchorx="page" anchory="page"/>
        </v:group>
      </w:pict>
    </w:r>
    <w:r>
      <w:pict>
        <v:group id="_x0000_s6808" style="position:absolute;margin-left:30pt;margin-top:9pt;width:.1pt;height:15pt;z-index:-366832;mso-position-horizontal-relative:page;mso-position-vertical-relative:page" coordorigin="600,180" coordsize="2,300">
          <v:shape id="_x0000_s6809" style="position:absolute;left:600;top:180;width:2;height:300" coordorigin="600,180" coordsize="0,300" path="m600,480r,-300e" filled="f" strokeweight=".25pt">
            <v:path arrowok="t"/>
          </v:shape>
          <w10:wrap anchorx="page" anchory="page"/>
        </v:group>
      </w:pict>
    </w:r>
    <w:r>
      <w:pict>
        <v:group id="_x0000_s6806" style="position:absolute;margin-left:534pt;margin-top:9pt;width:.1pt;height:15pt;z-index:-366808;mso-position-horizontal-relative:page;mso-position-vertical-relative:page" coordorigin="10680,180" coordsize="2,300">
          <v:shape id="_x0000_s6807" style="position:absolute;left:10680;top:180;width:2;height:300" coordorigin="10680,180" coordsize="0,300" path="m10680,480r,-300e" filled="f" strokeweight=".25pt">
            <v:path arrowok="t"/>
          </v:shape>
          <w10:wrap anchorx="page" anchory="page"/>
        </v:group>
      </w:pict>
    </w:r>
    <w:r>
      <w:pict>
        <v:group id="_x0000_s6763" style="position:absolute;margin-left:36pt;margin-top:9pt;width:155pt;height:15pt;z-index:-366784;mso-position-horizontal-relative:page;mso-position-vertical-relative:page" coordorigin="720,180" coordsize="3100,300">
          <v:group id="_x0000_s6804" style="position:absolute;left:730;top:190;width:280;height:280" coordorigin="730,190" coordsize="280,280">
            <v:shape id="_x0000_s6805" style="position:absolute;left:730;top:190;width:280;height:280" coordorigin="730,190" coordsize="280,280" path="m730,190r280,l1010,470r-280,l730,190xe" fillcolor="black" stroked="f">
              <v:path arrowok="t"/>
            </v:shape>
          </v:group>
          <v:group id="_x0000_s6802" style="position:absolute;left:730;top:190;width:280;height:280" coordorigin="730,190" coordsize="280,280">
            <v:shape id="_x0000_s6803" style="position:absolute;left:730;top:190;width:280;height:280" coordorigin="730,190" coordsize="280,280" path="m730,190r280,l1010,470r-280,l730,190xe" filled="f" strokecolor="#595959" strokeweight="1pt">
              <v:path arrowok="t"/>
            </v:shape>
          </v:group>
          <v:group id="_x0000_s6800" style="position:absolute;left:1010;top:190;width:280;height:280" coordorigin="1010,190" coordsize="280,280">
            <v:shape id="_x0000_s6801" style="position:absolute;left:1010;top:190;width:280;height:280" coordorigin="1010,190" coordsize="280,280" path="m1010,190r280,l1290,470r-280,l1010,190xe" fillcolor="#191919" stroked="f">
              <v:path arrowok="t"/>
            </v:shape>
          </v:group>
          <v:group id="_x0000_s6798" style="position:absolute;left:1010;top:190;width:280;height:280" coordorigin="1010,190" coordsize="280,280">
            <v:shape id="_x0000_s6799" style="position:absolute;left:1010;top:190;width:280;height:280" coordorigin="1010,190" coordsize="280,280" path="m1010,190r280,l1290,470r-280,l1010,190xe" filled="f" strokecolor="#595959" strokeweight="1pt">
              <v:path arrowok="t"/>
            </v:shape>
          </v:group>
          <v:group id="_x0000_s6796" style="position:absolute;left:1290;top:190;width:280;height:280" coordorigin="1290,190" coordsize="280,280">
            <v:shape id="_x0000_s6797" style="position:absolute;left:1290;top:190;width:280;height:280" coordorigin="1290,190" coordsize="280,280" path="m1290,190r280,l1570,470r-280,l1290,190xe" fillcolor="#323232" stroked="f">
              <v:path arrowok="t"/>
            </v:shape>
          </v:group>
          <v:group id="_x0000_s6794" style="position:absolute;left:1290;top:190;width:280;height:280" coordorigin="1290,190" coordsize="280,280">
            <v:shape id="_x0000_s6795" style="position:absolute;left:1290;top:190;width:280;height:280" coordorigin="1290,190" coordsize="280,280" path="m1290,190r280,l1570,470r-280,l1290,190xe" filled="f" strokecolor="#595959" strokeweight="1pt">
              <v:path arrowok="t"/>
            </v:shape>
          </v:group>
          <v:group id="_x0000_s6792" style="position:absolute;left:1570;top:190;width:280;height:280" coordorigin="1570,190" coordsize="280,280">
            <v:shape id="_x0000_s6793" style="position:absolute;left:1570;top:190;width:280;height:280" coordorigin="1570,190" coordsize="280,280" path="m1570,190r280,l1850,470r-280,l1570,190xe" fillcolor="#4c4c4c" stroked="f">
              <v:path arrowok="t"/>
            </v:shape>
          </v:group>
          <v:group id="_x0000_s6790" style="position:absolute;left:1570;top:190;width:280;height:280" coordorigin="1570,190" coordsize="280,280">
            <v:shape id="_x0000_s6791" style="position:absolute;left:1570;top:190;width:280;height:280" coordorigin="1570,190" coordsize="280,280" path="m1570,190r280,l1850,470r-280,l1570,190xe" filled="f" strokecolor="#595959" strokeweight="1pt">
              <v:path arrowok="t"/>
            </v:shape>
          </v:group>
          <v:group id="_x0000_s6788" style="position:absolute;left:1850;top:190;width:280;height:280" coordorigin="1850,190" coordsize="280,280">
            <v:shape id="_x0000_s6789" style="position:absolute;left:1850;top:190;width:280;height:280" coordorigin="1850,190" coordsize="280,280" path="m1850,190r280,l2130,470r-280,l1850,190xe" fillcolor="#666" stroked="f">
              <v:path arrowok="t"/>
            </v:shape>
          </v:group>
          <v:group id="_x0000_s6786" style="position:absolute;left:1850;top:190;width:280;height:280" coordorigin="1850,190" coordsize="280,280">
            <v:shape id="_x0000_s6787" style="position:absolute;left:1850;top:190;width:280;height:280" coordorigin="1850,190" coordsize="280,280" path="m1850,190r280,l2130,470r-280,l1850,190xe" filled="f" strokecolor="#595959" strokeweight="1pt">
              <v:path arrowok="t"/>
            </v:shape>
          </v:group>
          <v:group id="_x0000_s6784" style="position:absolute;left:2130;top:190;width:280;height:280" coordorigin="2130,190" coordsize="280,280">
            <v:shape id="_x0000_s6785" style="position:absolute;left:2130;top:190;width:280;height:280" coordorigin="2130,190" coordsize="280,280" path="m2130,190r280,l2410,470r-280,l2130,190xe" fillcolor="#7f7f7f" stroked="f">
              <v:path arrowok="t"/>
            </v:shape>
          </v:group>
          <v:group id="_x0000_s6782" style="position:absolute;left:2130;top:190;width:280;height:280" coordorigin="2130,190" coordsize="280,280">
            <v:shape id="_x0000_s6783" style="position:absolute;left:2130;top:190;width:280;height:280" coordorigin="2130,190" coordsize="280,280" path="m2130,190r280,l2410,470r-280,l2130,190xe" filled="f" strokecolor="#595959" strokeweight="1pt">
              <v:path arrowok="t"/>
            </v:shape>
          </v:group>
          <v:group id="_x0000_s6780" style="position:absolute;left:2410;top:190;width:280;height:280" coordorigin="2410,190" coordsize="280,280">
            <v:shape id="_x0000_s6781" style="position:absolute;left:2410;top:190;width:280;height:280" coordorigin="2410,190" coordsize="280,280" path="m2410,190r280,l2690,470r-280,l2410,190xe" fillcolor="#999" stroked="f">
              <v:path arrowok="t"/>
            </v:shape>
          </v:group>
          <v:group id="_x0000_s6778" style="position:absolute;left:2410;top:190;width:280;height:280" coordorigin="2410,190" coordsize="280,280">
            <v:shape id="_x0000_s6779" style="position:absolute;left:2410;top:190;width:280;height:280" coordorigin="2410,190" coordsize="280,280" path="m2410,190r280,l2690,470r-280,l2410,190xe" filled="f" strokecolor="#595959" strokeweight="1pt">
              <v:path arrowok="t"/>
            </v:shape>
          </v:group>
          <v:group id="_x0000_s6776" style="position:absolute;left:2690;top:190;width:280;height:280" coordorigin="2690,190" coordsize="280,280">
            <v:shape id="_x0000_s6777" style="position:absolute;left:2690;top:190;width:280;height:280" coordorigin="2690,190" coordsize="280,280" path="m2690,190r280,l2970,470r-280,l2690,190xe" fillcolor="#b2b2b2" stroked="f">
              <v:path arrowok="t"/>
            </v:shape>
          </v:group>
          <v:group id="_x0000_s6774" style="position:absolute;left:2690;top:190;width:280;height:280" coordorigin="2690,190" coordsize="280,280">
            <v:shape id="_x0000_s6775" style="position:absolute;left:2690;top:190;width:280;height:280" coordorigin="2690,190" coordsize="280,280" path="m2690,190r280,l2970,470r-280,l2690,190xe" filled="f" strokecolor="#595959" strokeweight="1pt">
              <v:path arrowok="t"/>
            </v:shape>
          </v:group>
          <v:group id="_x0000_s6772" style="position:absolute;left:2970;top:190;width:280;height:280" coordorigin="2970,190" coordsize="280,280">
            <v:shape id="_x0000_s6773" style="position:absolute;left:2970;top:190;width:280;height:280" coordorigin="2970,190" coordsize="280,280" path="m2970,190r280,l3250,470r-280,l2970,190xe" fillcolor="#ccc" stroked="f">
              <v:path arrowok="t"/>
            </v:shape>
          </v:group>
          <v:group id="_x0000_s6770" style="position:absolute;left:2970;top:190;width:280;height:280" coordorigin="2970,190" coordsize="280,280">
            <v:shape id="_x0000_s6771" style="position:absolute;left:2970;top:190;width:280;height:280" coordorigin="2970,190" coordsize="280,280" path="m2970,190r280,l3250,470r-280,l2970,190xe" filled="f" strokecolor="#595959" strokeweight="1pt">
              <v:path arrowok="t"/>
            </v:shape>
          </v:group>
          <v:group id="_x0000_s6768" style="position:absolute;left:3250;top:190;width:280;height:280" coordorigin="3250,190" coordsize="280,280">
            <v:shape id="_x0000_s6769" style="position:absolute;left:3250;top:190;width:280;height:280" coordorigin="3250,190" coordsize="280,280" path="m3250,190r280,l3530,470r-280,l3250,190xe" fillcolor="#e5e5e5" stroked="f">
              <v:path arrowok="t"/>
            </v:shape>
          </v:group>
          <v:group id="_x0000_s6766" style="position:absolute;left:3250;top:190;width:280;height:280" coordorigin="3250,190" coordsize="280,280">
            <v:shape id="_x0000_s6767" style="position:absolute;left:3250;top:190;width:280;height:280" coordorigin="3250,190" coordsize="280,280" path="m3250,190r280,l3530,470r-280,l3250,190xe" filled="f" strokecolor="#595959" strokeweight="1pt">
              <v:path arrowok="t"/>
            </v:shape>
          </v:group>
          <v:group id="_x0000_s6764" style="position:absolute;left:3530;top:190;width:280;height:280" coordorigin="3530,190" coordsize="280,280">
            <v:shape id="_x0000_s6765" style="position:absolute;left:3530;top:190;width:280;height:280" coordorigin="3530,190" coordsize="280,280" path="m3530,190r280,l3810,470r-280,l3530,190xe" filled="f" strokecolor="#595959" strokeweight="1pt">
              <v:path arrowok="t"/>
            </v:shape>
          </v:group>
          <w10:wrap anchorx="page" anchory="page"/>
        </v:group>
      </w:pict>
    </w:r>
    <w:r>
      <w:pict>
        <v:group id="_x0000_s6718" style="position:absolute;margin-left:373pt;margin-top:9pt;width:155pt;height:15pt;z-index:-366760;mso-position-horizontal-relative:page;mso-position-vertical-relative:page" coordorigin="7460,180" coordsize="3100,300">
          <v:group id="_x0000_s6761" style="position:absolute;left:7470;top:190;width:280;height:280" coordorigin="7470,190" coordsize="280,280">
            <v:shape id="_x0000_s6762" style="position:absolute;left:7470;top:190;width:280;height:280" coordorigin="7470,190" coordsize="280,280" path="m7470,190r280,l7750,470r-280,l7470,190xe" fillcolor="#fff200" stroked="f">
              <v:path arrowok="t"/>
            </v:shape>
          </v:group>
          <v:group id="_x0000_s6759" style="position:absolute;left:7470;top:190;width:280;height:280" coordorigin="7470,190" coordsize="280,280">
            <v:shape id="_x0000_s6760" style="position:absolute;left:7470;top:190;width:280;height:280" coordorigin="7470,190" coordsize="280,280" path="m7470,190r280,l7750,470r-280,l7470,190xe" filled="f" strokecolor="#595959" strokeweight="1pt">
              <v:path arrowok="t"/>
            </v:shape>
          </v:group>
          <v:group id="_x0000_s6757" style="position:absolute;left:7750;top:190;width:280;height:280" coordorigin="7750,190" coordsize="280,280">
            <v:shape id="_x0000_s6758" style="position:absolute;left:7750;top:190;width:280;height:280" coordorigin="7750,190" coordsize="280,280" path="m7750,190r280,l8030,470r-280,l7750,190xe" fillcolor="#ec008c" stroked="f">
              <v:path arrowok="t"/>
            </v:shape>
          </v:group>
          <v:group id="_x0000_s6755" style="position:absolute;left:7750;top:190;width:280;height:280" coordorigin="7750,190" coordsize="280,280">
            <v:shape id="_x0000_s6756" style="position:absolute;left:7750;top:190;width:280;height:280" coordorigin="7750,190" coordsize="280,280" path="m7750,190r280,l8030,470r-280,l7750,190xe" filled="f" strokecolor="#595959" strokeweight="1pt">
              <v:path arrowok="t"/>
            </v:shape>
          </v:group>
          <v:group id="_x0000_s6753" style="position:absolute;left:8030;top:190;width:280;height:280" coordorigin="8030,190" coordsize="280,280">
            <v:shape id="_x0000_s6754" style="position:absolute;left:8030;top:190;width:280;height:280" coordorigin="8030,190" coordsize="280,280" path="m8030,190r280,l8310,470r-280,l8030,190xe" fillcolor="#00aeef" stroked="f">
              <v:path arrowok="t"/>
            </v:shape>
          </v:group>
          <v:group id="_x0000_s6751" style="position:absolute;left:8030;top:190;width:280;height:280" coordorigin="8030,190" coordsize="280,280">
            <v:shape id="_x0000_s6752" style="position:absolute;left:8030;top:190;width:280;height:280" coordorigin="8030,190" coordsize="280,280" path="m8030,190r280,l8310,470r-280,l8030,190xe" filled="f" strokecolor="#595959" strokeweight="1pt">
              <v:path arrowok="t"/>
            </v:shape>
          </v:group>
          <v:group id="_x0000_s6749" style="position:absolute;left:8310;top:190;width:280;height:280" coordorigin="8310,190" coordsize="280,280">
            <v:shape id="_x0000_s6750" style="position:absolute;left:8310;top:190;width:280;height:280" coordorigin="8310,190" coordsize="280,280" path="m8310,190r280,l8590,470r-280,l8310,190xe" fillcolor="#2e3092" stroked="f">
              <v:path arrowok="t"/>
            </v:shape>
          </v:group>
          <v:group id="_x0000_s6747" style="position:absolute;left:8310;top:190;width:280;height:280" coordorigin="8310,190" coordsize="280,280">
            <v:shape id="_x0000_s6748" style="position:absolute;left:8310;top:190;width:280;height:280" coordorigin="8310,190" coordsize="280,280" path="m8310,190r280,l8590,470r-280,l8310,190xe" filled="f" strokecolor="#595959" strokeweight="1pt">
              <v:path arrowok="t"/>
            </v:shape>
          </v:group>
          <v:group id="_x0000_s6745" style="position:absolute;left:8590;top:190;width:280;height:280" coordorigin="8590,190" coordsize="280,280">
            <v:shape id="_x0000_s6746" style="position:absolute;left:8590;top:190;width:280;height:280" coordorigin="8590,190" coordsize="280,280" path="m8590,190r280,l8870,470r-280,l8590,190xe" fillcolor="#00a650" stroked="f">
              <v:path arrowok="t"/>
            </v:shape>
          </v:group>
          <v:group id="_x0000_s6743" style="position:absolute;left:8590;top:190;width:280;height:280" coordorigin="8590,190" coordsize="280,280">
            <v:shape id="_x0000_s6744" style="position:absolute;left:8590;top:190;width:280;height:280" coordorigin="8590,190" coordsize="280,280" path="m8590,190r280,l8870,470r-280,l8590,190xe" filled="f" strokecolor="#595959" strokeweight="1pt">
              <v:path arrowok="t"/>
            </v:shape>
          </v:group>
          <v:group id="_x0000_s6741" style="position:absolute;left:8870;top:190;width:280;height:280" coordorigin="8870,190" coordsize="280,280">
            <v:shape id="_x0000_s6742" style="position:absolute;left:8870;top:190;width:280;height:280" coordorigin="8870,190" coordsize="280,280" path="m8870,190r280,l9150,470r-280,l8870,190xe" fillcolor="#ed1c24" stroked="f">
              <v:path arrowok="t"/>
            </v:shape>
          </v:group>
          <v:group id="_x0000_s6739" style="position:absolute;left:8870;top:190;width:280;height:280" coordorigin="8870,190" coordsize="280,280">
            <v:shape id="_x0000_s6740" style="position:absolute;left:8870;top:190;width:280;height:280" coordorigin="8870,190" coordsize="280,280" path="m8870,190r280,l9150,470r-280,l8870,190xe" filled="f" strokecolor="#595959" strokeweight="1pt">
              <v:path arrowok="t"/>
            </v:shape>
          </v:group>
          <v:group id="_x0000_s6737" style="position:absolute;left:9150;top:190;width:280;height:280" coordorigin="9150,190" coordsize="280,280">
            <v:shape id="_x0000_s6738" style="position:absolute;left:9150;top:190;width:280;height:280" coordorigin="9150,190" coordsize="280,280" path="m9150,190r280,l9430,470r-280,l9150,190xe" fillcolor="#231f20" stroked="f">
              <v:path arrowok="t"/>
            </v:shape>
          </v:group>
          <v:group id="_x0000_s6735" style="position:absolute;left:9150;top:190;width:280;height:280" coordorigin="9150,190" coordsize="280,280">
            <v:shape id="_x0000_s6736" style="position:absolute;left:9150;top:190;width:280;height:280" coordorigin="9150,190" coordsize="280,280" path="m9150,190r280,l9430,470r-280,l9150,190xe" filled="f" strokecolor="#595959" strokeweight="1pt">
              <v:path arrowok="t"/>
            </v:shape>
          </v:group>
          <v:group id="_x0000_s6733" style="position:absolute;left:9430;top:190;width:280;height:280" coordorigin="9430,190" coordsize="280,280">
            <v:shape id="_x0000_s6734" style="position:absolute;left:9430;top:190;width:280;height:280" coordorigin="9430,190" coordsize="280,280" path="m9430,190r280,l9710,470r-280,l9430,190xe" fillcolor="#fff799" stroked="f">
              <v:path arrowok="t"/>
            </v:shape>
          </v:group>
          <v:group id="_x0000_s6731" style="position:absolute;left:9430;top:190;width:280;height:280" coordorigin="9430,190" coordsize="280,280">
            <v:shape id="_x0000_s6732" style="position:absolute;left:9430;top:190;width:280;height:280" coordorigin="9430,190" coordsize="280,280" path="m9430,190r280,l9710,470r-280,l9430,190xe" filled="f" strokecolor="#595959" strokeweight="1pt">
              <v:path arrowok="t"/>
            </v:shape>
          </v:group>
          <v:group id="_x0000_s6729" style="position:absolute;left:9710;top:190;width:280;height:280" coordorigin="9710,190" coordsize="280,280">
            <v:shape id="_x0000_s6730" style="position:absolute;left:9710;top:190;width:280;height:280" coordorigin="9710,190" coordsize="280,280" path="m9710,190r280,l9990,470r-280,l9710,190xe" fillcolor="#f49ac1" stroked="f">
              <v:path arrowok="t"/>
            </v:shape>
          </v:group>
          <v:group id="_x0000_s6727" style="position:absolute;left:9710;top:190;width:280;height:280" coordorigin="9710,190" coordsize="280,280">
            <v:shape id="_x0000_s6728" style="position:absolute;left:9710;top:190;width:280;height:280" coordorigin="9710,190" coordsize="280,280" path="m9710,190r280,l9990,470r-280,l9710,190xe" filled="f" strokecolor="#595959" strokeweight="1pt">
              <v:path arrowok="t"/>
            </v:shape>
          </v:group>
          <v:group id="_x0000_s6725" style="position:absolute;left:9990;top:190;width:280;height:280" coordorigin="9990,190" coordsize="280,280">
            <v:shape id="_x0000_s6726" style="position:absolute;left:9990;top:190;width:280;height:280" coordorigin="9990,190" coordsize="280,280" path="m9990,190r280,l10270,470r-280,l9990,190xe" fillcolor="#6dcff6" stroked="f">
              <v:path arrowok="t"/>
            </v:shape>
          </v:group>
          <v:group id="_x0000_s6723" style="position:absolute;left:9990;top:190;width:280;height:280" coordorigin="9990,190" coordsize="280,280">
            <v:shape id="_x0000_s6724" style="position:absolute;left:9990;top:190;width:280;height:280" coordorigin="9990,190" coordsize="280,280" path="m9990,190r280,l10270,470r-280,l9990,190xe" filled="f" strokecolor="#595959" strokeweight="1pt">
              <v:path arrowok="t"/>
            </v:shape>
          </v:group>
          <v:group id="_x0000_s6721" style="position:absolute;left:10270;top:190;width:280;height:280" coordorigin="10270,190" coordsize="280,280">
            <v:shape id="_x0000_s6722" style="position:absolute;left:10270;top:190;width:280;height:280" coordorigin="10270,190" coordsize="280,280" path="m10270,190r280,l10550,470r-280,l10270,190xe" fillcolor="#939598" stroked="f">
              <v:path arrowok="t"/>
            </v:shape>
          </v:group>
          <v:group id="_x0000_s6719" style="position:absolute;left:10270;top:190;width:280;height:280" coordorigin="10270,190" coordsize="280,280">
            <v:shape id="_x0000_s6720" style="position:absolute;left:10270;top:190;width:280;height:280" coordorigin="10270,190" coordsize="280,280" path="m10270,190r280,l10550,470r-280,l10270,190xe" filled="f" strokecolor="#595959" strokeweight="1pt">
              <v:path arrowok="t"/>
            </v:shape>
          </v:group>
          <w10:wrap anchorx="page" anchory="page"/>
        </v:group>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717" type="#_x0000_t75" style="position:absolute;margin-left:275.9pt;margin-top:10.4pt;width:12.25pt;height:12.25pt;z-index:-366736;mso-position-horizontal-relative:page;mso-position-vertical-relative:page">
          <v:imagedata r:id="rId1" o:title=""/>
          <w10:wrap anchorx="page" anchory="page"/>
        </v:shape>
      </w:pict>
    </w:r>
    <w:r>
      <w:pict>
        <v:group id="_x0000_s6715" style="position:absolute;margin-left:0;margin-top:21pt;width:18pt;height:.1pt;z-index:-366712;mso-position-horizontal-relative:page;mso-position-vertical-relative:page" coordorigin=",420" coordsize="360,2">
          <v:shape id="_x0000_s6716" style="position:absolute;top:420;width:360;height:2" coordorigin=",420" coordsize="360,0" path="m360,420l,420e" filled="f" strokeweight=".25pt">
            <v:path arrowok="t"/>
          </v:shape>
          <w10:wrap anchorx="page" anchory="page"/>
        </v:group>
      </w:pict>
    </w:r>
    <w:r>
      <w:pict>
        <v:group id="_x0000_s6713" style="position:absolute;margin-left:546pt;margin-top:21pt;width:18pt;height:.1pt;z-index:-366688;mso-position-horizontal-relative:page;mso-position-vertical-relative:page" coordorigin="10920,420" coordsize="360,2">
          <v:shape id="_x0000_s6714" style="position:absolute;left:10920;top:420;width:360;height:2" coordorigin="10920,420" coordsize="360,0" path="m10920,420r360,e" filled="f" strokeweight=".25pt">
            <v:path arrowok="t"/>
          </v:shape>
          <w10:wrap anchorx="page" anchory="page"/>
        </v:group>
      </w:pict>
    </w:r>
    <w:r>
      <w:pict>
        <v:group id="_x0000_s6711" style="position:absolute;margin-left:9pt;margin-top:30pt;width:15pt;height:.1pt;z-index:-366664;mso-position-horizontal-relative:page;mso-position-vertical-relative:page" coordorigin="180,600" coordsize="300,2">
          <v:shape id="_x0000_s6712" style="position:absolute;left:180;top:600;width:300;height:2" coordorigin="180,600" coordsize="300,0" path="m480,600r-300,e" filled="f" strokeweight=".25pt">
            <v:path arrowok="t"/>
          </v:shape>
          <w10:wrap anchorx="page" anchory="page"/>
        </v:group>
      </w:pict>
    </w:r>
    <w:r>
      <w:pict>
        <v:group id="_x0000_s6709" style="position:absolute;margin-left:540pt;margin-top:30pt;width:15pt;height:.1pt;z-index:-366640;mso-position-horizontal-relative:page;mso-position-vertical-relative:page" coordorigin="10800,600" coordsize="300,2">
          <v:shape id="_x0000_s6710" style="position:absolute;left:10800;top:600;width:300;height:2" coordorigin="10800,600" coordsize="300,0" path="m10800,600r300,e" filled="f" strokeweight=".25pt">
            <v:path arrowok="t"/>
          </v:shape>
          <w10:wrap anchorx="page" anchory="page"/>
        </v:group>
      </w:pic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4034" style="position:absolute;margin-left:21pt;margin-top:0;width:.1pt;height:18pt;z-index:-359536;mso-position-horizontal-relative:page;mso-position-vertical-relative:page" coordorigin="420" coordsize="2,360">
          <v:shape id="_x0000_s4035" style="position:absolute;left:420;width:2;height:360" coordorigin="420" coordsize="0,360" path="m420,360l420,e" filled="f" strokeweight=".25pt">
            <v:path arrowok="t"/>
          </v:shape>
          <w10:wrap anchorx="page" anchory="page"/>
        </v:group>
      </w:pict>
    </w:r>
    <w:r>
      <w:pict>
        <v:group id="_x0000_s4032" style="position:absolute;margin-left:543pt;margin-top:0;width:.1pt;height:18pt;z-index:-359512;mso-position-horizontal-relative:page;mso-position-vertical-relative:page" coordorigin="10860" coordsize="2,360">
          <v:shape id="_x0000_s4033" style="position:absolute;left:10860;width:2;height:360" coordorigin="10860" coordsize="0,360" path="m10860,360r,-360e" filled="f" strokeweight=".25pt">
            <v:path arrowok="t"/>
          </v:shape>
          <w10:wrap anchorx="page" anchory="page"/>
        </v:group>
      </w:pict>
    </w:r>
    <w:r>
      <w:pict>
        <v:group id="_x0000_s4030" style="position:absolute;margin-left:30pt;margin-top:9pt;width:.1pt;height:15pt;z-index:-359488;mso-position-horizontal-relative:page;mso-position-vertical-relative:page" coordorigin="600,180" coordsize="2,300">
          <v:shape id="_x0000_s4031" style="position:absolute;left:600;top:180;width:2;height:300" coordorigin="600,180" coordsize="0,300" path="m600,480r,-300e" filled="f" strokeweight=".25pt">
            <v:path arrowok="t"/>
          </v:shape>
          <w10:wrap anchorx="page" anchory="page"/>
        </v:group>
      </w:pict>
    </w:r>
    <w:r>
      <w:pict>
        <v:group id="_x0000_s4028" style="position:absolute;margin-left:534pt;margin-top:9pt;width:.1pt;height:15pt;z-index:-359464;mso-position-horizontal-relative:page;mso-position-vertical-relative:page" coordorigin="10680,180" coordsize="2,300">
          <v:shape id="_x0000_s4029" style="position:absolute;left:10680;top:180;width:2;height:300" coordorigin="10680,180" coordsize="0,300" path="m10680,480r,-300e" filled="f" strokeweight=".25pt">
            <v:path arrowok="t"/>
          </v:shape>
          <w10:wrap anchorx="page" anchory="page"/>
        </v:group>
      </w:pict>
    </w:r>
    <w:r>
      <w:pict>
        <v:group id="_x0000_s3985" style="position:absolute;margin-left:36pt;margin-top:9pt;width:155pt;height:15pt;z-index:-359440;mso-position-horizontal-relative:page;mso-position-vertical-relative:page" coordorigin="720,180" coordsize="3100,300">
          <v:group id="_x0000_s4026" style="position:absolute;left:730;top:190;width:280;height:280" coordorigin="730,190" coordsize="280,280">
            <v:shape id="_x0000_s4027" style="position:absolute;left:730;top:190;width:280;height:280" coordorigin="730,190" coordsize="280,280" path="m730,190r280,l1010,470r-280,l730,190xe" fillcolor="black" stroked="f">
              <v:path arrowok="t"/>
            </v:shape>
          </v:group>
          <v:group id="_x0000_s4024" style="position:absolute;left:730;top:190;width:280;height:280" coordorigin="730,190" coordsize="280,280">
            <v:shape id="_x0000_s4025" style="position:absolute;left:730;top:190;width:280;height:280" coordorigin="730,190" coordsize="280,280" path="m730,190r280,l1010,470r-280,l730,190xe" filled="f" strokecolor="#595959" strokeweight="1pt">
              <v:path arrowok="t"/>
            </v:shape>
          </v:group>
          <v:group id="_x0000_s4022" style="position:absolute;left:1010;top:190;width:280;height:280" coordorigin="1010,190" coordsize="280,280">
            <v:shape id="_x0000_s4023" style="position:absolute;left:1010;top:190;width:280;height:280" coordorigin="1010,190" coordsize="280,280" path="m1010,190r280,l1290,470r-280,l1010,190xe" fillcolor="#191919" stroked="f">
              <v:path arrowok="t"/>
            </v:shape>
          </v:group>
          <v:group id="_x0000_s4020" style="position:absolute;left:1010;top:190;width:280;height:280" coordorigin="1010,190" coordsize="280,280">
            <v:shape id="_x0000_s4021" style="position:absolute;left:1010;top:190;width:280;height:280" coordorigin="1010,190" coordsize="280,280" path="m1010,190r280,l1290,470r-280,l1010,190xe" filled="f" strokecolor="#595959" strokeweight="1pt">
              <v:path arrowok="t"/>
            </v:shape>
          </v:group>
          <v:group id="_x0000_s4018" style="position:absolute;left:1290;top:190;width:280;height:280" coordorigin="1290,190" coordsize="280,280">
            <v:shape id="_x0000_s4019" style="position:absolute;left:1290;top:190;width:280;height:280" coordorigin="1290,190" coordsize="280,280" path="m1290,190r280,l1570,470r-280,l1290,190xe" fillcolor="#323232" stroked="f">
              <v:path arrowok="t"/>
            </v:shape>
          </v:group>
          <v:group id="_x0000_s4016" style="position:absolute;left:1290;top:190;width:280;height:280" coordorigin="1290,190" coordsize="280,280">
            <v:shape id="_x0000_s4017" style="position:absolute;left:1290;top:190;width:280;height:280" coordorigin="1290,190" coordsize="280,280" path="m1290,190r280,l1570,470r-280,l1290,190xe" filled="f" strokecolor="#595959" strokeweight="1pt">
              <v:path arrowok="t"/>
            </v:shape>
          </v:group>
          <v:group id="_x0000_s4014" style="position:absolute;left:1570;top:190;width:280;height:280" coordorigin="1570,190" coordsize="280,280">
            <v:shape id="_x0000_s4015" style="position:absolute;left:1570;top:190;width:280;height:280" coordorigin="1570,190" coordsize="280,280" path="m1570,190r280,l1850,470r-280,l1570,190xe" fillcolor="#4c4c4c" stroked="f">
              <v:path arrowok="t"/>
            </v:shape>
          </v:group>
          <v:group id="_x0000_s4012" style="position:absolute;left:1570;top:190;width:280;height:280" coordorigin="1570,190" coordsize="280,280">
            <v:shape id="_x0000_s4013" style="position:absolute;left:1570;top:190;width:280;height:280" coordorigin="1570,190" coordsize="280,280" path="m1570,190r280,l1850,470r-280,l1570,190xe" filled="f" strokecolor="#595959" strokeweight="1pt">
              <v:path arrowok="t"/>
            </v:shape>
          </v:group>
          <v:group id="_x0000_s4010" style="position:absolute;left:1850;top:190;width:280;height:280" coordorigin="1850,190" coordsize="280,280">
            <v:shape id="_x0000_s4011" style="position:absolute;left:1850;top:190;width:280;height:280" coordorigin="1850,190" coordsize="280,280" path="m1850,190r280,l2130,470r-280,l1850,190xe" fillcolor="#666" stroked="f">
              <v:path arrowok="t"/>
            </v:shape>
          </v:group>
          <v:group id="_x0000_s4008" style="position:absolute;left:1850;top:190;width:280;height:280" coordorigin="1850,190" coordsize="280,280">
            <v:shape id="_x0000_s4009" style="position:absolute;left:1850;top:190;width:280;height:280" coordorigin="1850,190" coordsize="280,280" path="m1850,190r280,l2130,470r-280,l1850,190xe" filled="f" strokecolor="#595959" strokeweight="1pt">
              <v:path arrowok="t"/>
            </v:shape>
          </v:group>
          <v:group id="_x0000_s4006" style="position:absolute;left:2130;top:190;width:280;height:280" coordorigin="2130,190" coordsize="280,280">
            <v:shape id="_x0000_s4007" style="position:absolute;left:2130;top:190;width:280;height:280" coordorigin="2130,190" coordsize="280,280" path="m2130,190r280,l2410,470r-280,l2130,190xe" fillcolor="#7f7f7f" stroked="f">
              <v:path arrowok="t"/>
            </v:shape>
          </v:group>
          <v:group id="_x0000_s4004" style="position:absolute;left:2130;top:190;width:280;height:280" coordorigin="2130,190" coordsize="280,280">
            <v:shape id="_x0000_s4005" style="position:absolute;left:2130;top:190;width:280;height:280" coordorigin="2130,190" coordsize="280,280" path="m2130,190r280,l2410,470r-280,l2130,190xe" filled="f" strokecolor="#595959" strokeweight="1pt">
              <v:path arrowok="t"/>
            </v:shape>
          </v:group>
          <v:group id="_x0000_s4002" style="position:absolute;left:2410;top:190;width:280;height:280" coordorigin="2410,190" coordsize="280,280">
            <v:shape id="_x0000_s4003" style="position:absolute;left:2410;top:190;width:280;height:280" coordorigin="2410,190" coordsize="280,280" path="m2410,190r280,l2690,470r-280,l2410,190xe" fillcolor="#999" stroked="f">
              <v:path arrowok="t"/>
            </v:shape>
          </v:group>
          <v:group id="_x0000_s4000" style="position:absolute;left:2410;top:190;width:280;height:280" coordorigin="2410,190" coordsize="280,280">
            <v:shape id="_x0000_s4001" style="position:absolute;left:2410;top:190;width:280;height:280" coordorigin="2410,190" coordsize="280,280" path="m2410,190r280,l2690,470r-280,l2410,190xe" filled="f" strokecolor="#595959" strokeweight="1pt">
              <v:path arrowok="t"/>
            </v:shape>
          </v:group>
          <v:group id="_x0000_s3998" style="position:absolute;left:2690;top:190;width:280;height:280" coordorigin="2690,190" coordsize="280,280">
            <v:shape id="_x0000_s3999" style="position:absolute;left:2690;top:190;width:280;height:280" coordorigin="2690,190" coordsize="280,280" path="m2690,190r280,l2970,470r-280,l2690,190xe" fillcolor="#b2b2b2" stroked="f">
              <v:path arrowok="t"/>
            </v:shape>
          </v:group>
          <v:group id="_x0000_s3996" style="position:absolute;left:2690;top:190;width:280;height:280" coordorigin="2690,190" coordsize="280,280">
            <v:shape id="_x0000_s3997" style="position:absolute;left:2690;top:190;width:280;height:280" coordorigin="2690,190" coordsize="280,280" path="m2690,190r280,l2970,470r-280,l2690,190xe" filled="f" strokecolor="#595959" strokeweight="1pt">
              <v:path arrowok="t"/>
            </v:shape>
          </v:group>
          <v:group id="_x0000_s3994" style="position:absolute;left:2970;top:190;width:280;height:280" coordorigin="2970,190" coordsize="280,280">
            <v:shape id="_x0000_s3995" style="position:absolute;left:2970;top:190;width:280;height:280" coordorigin="2970,190" coordsize="280,280" path="m2970,190r280,l3250,470r-280,l2970,190xe" fillcolor="#ccc" stroked="f">
              <v:path arrowok="t"/>
            </v:shape>
          </v:group>
          <v:group id="_x0000_s3992" style="position:absolute;left:2970;top:190;width:280;height:280" coordorigin="2970,190" coordsize="280,280">
            <v:shape id="_x0000_s3993" style="position:absolute;left:2970;top:190;width:280;height:280" coordorigin="2970,190" coordsize="280,280" path="m2970,190r280,l3250,470r-280,l2970,190xe" filled="f" strokecolor="#595959" strokeweight="1pt">
              <v:path arrowok="t"/>
            </v:shape>
          </v:group>
          <v:group id="_x0000_s3990" style="position:absolute;left:3250;top:190;width:280;height:280" coordorigin="3250,190" coordsize="280,280">
            <v:shape id="_x0000_s3991" style="position:absolute;left:3250;top:190;width:280;height:280" coordorigin="3250,190" coordsize="280,280" path="m3250,190r280,l3530,470r-280,l3250,190xe" fillcolor="#e5e5e5" stroked="f">
              <v:path arrowok="t"/>
            </v:shape>
          </v:group>
          <v:group id="_x0000_s3988" style="position:absolute;left:3250;top:190;width:280;height:280" coordorigin="3250,190" coordsize="280,280">
            <v:shape id="_x0000_s3989" style="position:absolute;left:3250;top:190;width:280;height:280" coordorigin="3250,190" coordsize="280,280" path="m3250,190r280,l3530,470r-280,l3250,190xe" filled="f" strokecolor="#595959" strokeweight="1pt">
              <v:path arrowok="t"/>
            </v:shape>
          </v:group>
          <v:group id="_x0000_s3986" style="position:absolute;left:3530;top:190;width:280;height:280" coordorigin="3530,190" coordsize="280,280">
            <v:shape id="_x0000_s3987" style="position:absolute;left:3530;top:190;width:280;height:280" coordorigin="3530,190" coordsize="280,280" path="m3530,190r280,l3810,470r-280,l3530,190xe" filled="f" strokecolor="#595959" strokeweight="1pt">
              <v:path arrowok="t"/>
            </v:shape>
          </v:group>
          <w10:wrap anchorx="page" anchory="page"/>
        </v:group>
      </w:pict>
    </w:r>
    <w:r>
      <w:pict>
        <v:group id="_x0000_s3940" style="position:absolute;margin-left:373pt;margin-top:9pt;width:155pt;height:15pt;z-index:-359416;mso-position-horizontal-relative:page;mso-position-vertical-relative:page" coordorigin="7460,180" coordsize="3100,300">
          <v:group id="_x0000_s3983" style="position:absolute;left:7470;top:190;width:280;height:280" coordorigin="7470,190" coordsize="280,280">
            <v:shape id="_x0000_s3984" style="position:absolute;left:7470;top:190;width:280;height:280" coordorigin="7470,190" coordsize="280,280" path="m7470,190r280,l7750,470r-280,l7470,190xe" fillcolor="#fff200" stroked="f">
              <v:path arrowok="t"/>
            </v:shape>
          </v:group>
          <v:group id="_x0000_s3981" style="position:absolute;left:7470;top:190;width:280;height:280" coordorigin="7470,190" coordsize="280,280">
            <v:shape id="_x0000_s3982" style="position:absolute;left:7470;top:190;width:280;height:280" coordorigin="7470,190" coordsize="280,280" path="m7470,190r280,l7750,470r-280,l7470,190xe" filled="f" strokecolor="#595959" strokeweight="1pt">
              <v:path arrowok="t"/>
            </v:shape>
          </v:group>
          <v:group id="_x0000_s3979" style="position:absolute;left:7750;top:190;width:280;height:280" coordorigin="7750,190" coordsize="280,280">
            <v:shape id="_x0000_s3980" style="position:absolute;left:7750;top:190;width:280;height:280" coordorigin="7750,190" coordsize="280,280" path="m7750,190r280,l8030,470r-280,l7750,190xe" fillcolor="#ec008c" stroked="f">
              <v:path arrowok="t"/>
            </v:shape>
          </v:group>
          <v:group id="_x0000_s3977" style="position:absolute;left:7750;top:190;width:280;height:280" coordorigin="7750,190" coordsize="280,280">
            <v:shape id="_x0000_s3978" style="position:absolute;left:7750;top:190;width:280;height:280" coordorigin="7750,190" coordsize="280,280" path="m7750,190r280,l8030,470r-280,l7750,190xe" filled="f" strokecolor="#595959" strokeweight="1pt">
              <v:path arrowok="t"/>
            </v:shape>
          </v:group>
          <v:group id="_x0000_s3975" style="position:absolute;left:8030;top:190;width:280;height:280" coordorigin="8030,190" coordsize="280,280">
            <v:shape id="_x0000_s3976" style="position:absolute;left:8030;top:190;width:280;height:280" coordorigin="8030,190" coordsize="280,280" path="m8030,190r280,l8310,470r-280,l8030,190xe" fillcolor="#00aeef" stroked="f">
              <v:path arrowok="t"/>
            </v:shape>
          </v:group>
          <v:group id="_x0000_s3973" style="position:absolute;left:8030;top:190;width:280;height:280" coordorigin="8030,190" coordsize="280,280">
            <v:shape id="_x0000_s3974" style="position:absolute;left:8030;top:190;width:280;height:280" coordorigin="8030,190" coordsize="280,280" path="m8030,190r280,l8310,470r-280,l8030,190xe" filled="f" strokecolor="#595959" strokeweight="1pt">
              <v:path arrowok="t"/>
            </v:shape>
          </v:group>
          <v:group id="_x0000_s3971" style="position:absolute;left:8310;top:190;width:280;height:280" coordorigin="8310,190" coordsize="280,280">
            <v:shape id="_x0000_s3972" style="position:absolute;left:8310;top:190;width:280;height:280" coordorigin="8310,190" coordsize="280,280" path="m8310,190r280,l8590,470r-280,l8310,190xe" fillcolor="#2e3092" stroked="f">
              <v:path arrowok="t"/>
            </v:shape>
          </v:group>
          <v:group id="_x0000_s3969" style="position:absolute;left:8310;top:190;width:280;height:280" coordorigin="8310,190" coordsize="280,280">
            <v:shape id="_x0000_s3970" style="position:absolute;left:8310;top:190;width:280;height:280" coordorigin="8310,190" coordsize="280,280" path="m8310,190r280,l8590,470r-280,l8310,190xe" filled="f" strokecolor="#595959" strokeweight="1pt">
              <v:path arrowok="t"/>
            </v:shape>
          </v:group>
          <v:group id="_x0000_s3967" style="position:absolute;left:8590;top:190;width:280;height:280" coordorigin="8590,190" coordsize="280,280">
            <v:shape id="_x0000_s3968" style="position:absolute;left:8590;top:190;width:280;height:280" coordorigin="8590,190" coordsize="280,280" path="m8590,190r280,l8870,470r-280,l8590,190xe" fillcolor="#00a650" stroked="f">
              <v:path arrowok="t"/>
            </v:shape>
          </v:group>
          <v:group id="_x0000_s3965" style="position:absolute;left:8590;top:190;width:280;height:280" coordorigin="8590,190" coordsize="280,280">
            <v:shape id="_x0000_s3966" style="position:absolute;left:8590;top:190;width:280;height:280" coordorigin="8590,190" coordsize="280,280" path="m8590,190r280,l8870,470r-280,l8590,190xe" filled="f" strokecolor="#595959" strokeweight="1pt">
              <v:path arrowok="t"/>
            </v:shape>
          </v:group>
          <v:group id="_x0000_s3963" style="position:absolute;left:8870;top:190;width:280;height:280" coordorigin="8870,190" coordsize="280,280">
            <v:shape id="_x0000_s3964" style="position:absolute;left:8870;top:190;width:280;height:280" coordorigin="8870,190" coordsize="280,280" path="m8870,190r280,l9150,470r-280,l8870,190xe" fillcolor="#ed1c24" stroked="f">
              <v:path arrowok="t"/>
            </v:shape>
          </v:group>
          <v:group id="_x0000_s3961" style="position:absolute;left:8870;top:190;width:280;height:280" coordorigin="8870,190" coordsize="280,280">
            <v:shape id="_x0000_s3962" style="position:absolute;left:8870;top:190;width:280;height:280" coordorigin="8870,190" coordsize="280,280" path="m8870,190r280,l9150,470r-280,l8870,190xe" filled="f" strokecolor="#595959" strokeweight="1pt">
              <v:path arrowok="t"/>
            </v:shape>
          </v:group>
          <v:group id="_x0000_s3959" style="position:absolute;left:9150;top:190;width:280;height:280" coordorigin="9150,190" coordsize="280,280">
            <v:shape id="_x0000_s3960" style="position:absolute;left:9150;top:190;width:280;height:280" coordorigin="9150,190" coordsize="280,280" path="m9150,190r280,l9430,470r-280,l9150,190xe" fillcolor="#231f20" stroked="f">
              <v:path arrowok="t"/>
            </v:shape>
          </v:group>
          <v:group id="_x0000_s3957" style="position:absolute;left:9150;top:190;width:280;height:280" coordorigin="9150,190" coordsize="280,280">
            <v:shape id="_x0000_s3958" style="position:absolute;left:9150;top:190;width:280;height:280" coordorigin="9150,190" coordsize="280,280" path="m9150,190r280,l9430,470r-280,l9150,190xe" filled="f" strokecolor="#595959" strokeweight="1pt">
              <v:path arrowok="t"/>
            </v:shape>
          </v:group>
          <v:group id="_x0000_s3955" style="position:absolute;left:9430;top:190;width:280;height:280" coordorigin="9430,190" coordsize="280,280">
            <v:shape id="_x0000_s3956" style="position:absolute;left:9430;top:190;width:280;height:280" coordorigin="9430,190" coordsize="280,280" path="m9430,190r280,l9710,470r-280,l9430,190xe" fillcolor="#fff799" stroked="f">
              <v:path arrowok="t"/>
            </v:shape>
          </v:group>
          <v:group id="_x0000_s3953" style="position:absolute;left:9430;top:190;width:280;height:280" coordorigin="9430,190" coordsize="280,280">
            <v:shape id="_x0000_s3954" style="position:absolute;left:9430;top:190;width:280;height:280" coordorigin="9430,190" coordsize="280,280" path="m9430,190r280,l9710,470r-280,l9430,190xe" filled="f" strokecolor="#595959" strokeweight="1pt">
              <v:path arrowok="t"/>
            </v:shape>
          </v:group>
          <v:group id="_x0000_s3951" style="position:absolute;left:9710;top:190;width:280;height:280" coordorigin="9710,190" coordsize="280,280">
            <v:shape id="_x0000_s3952" style="position:absolute;left:9710;top:190;width:280;height:280" coordorigin="9710,190" coordsize="280,280" path="m9710,190r280,l9990,470r-280,l9710,190xe" fillcolor="#f49ac1" stroked="f">
              <v:path arrowok="t"/>
            </v:shape>
          </v:group>
          <v:group id="_x0000_s3949" style="position:absolute;left:9710;top:190;width:280;height:280" coordorigin="9710,190" coordsize="280,280">
            <v:shape id="_x0000_s3950" style="position:absolute;left:9710;top:190;width:280;height:280" coordorigin="9710,190" coordsize="280,280" path="m9710,190r280,l9990,470r-280,l9710,190xe" filled="f" strokecolor="#595959" strokeweight="1pt">
              <v:path arrowok="t"/>
            </v:shape>
          </v:group>
          <v:group id="_x0000_s3947" style="position:absolute;left:9990;top:190;width:280;height:280" coordorigin="9990,190" coordsize="280,280">
            <v:shape id="_x0000_s3948" style="position:absolute;left:9990;top:190;width:280;height:280" coordorigin="9990,190" coordsize="280,280" path="m9990,190r280,l10270,470r-280,l9990,190xe" fillcolor="#6dcff6" stroked="f">
              <v:path arrowok="t"/>
            </v:shape>
          </v:group>
          <v:group id="_x0000_s3945" style="position:absolute;left:9990;top:190;width:280;height:280" coordorigin="9990,190" coordsize="280,280">
            <v:shape id="_x0000_s3946" style="position:absolute;left:9990;top:190;width:280;height:280" coordorigin="9990,190" coordsize="280,280" path="m9990,190r280,l10270,470r-280,l9990,190xe" filled="f" strokecolor="#595959" strokeweight="1pt">
              <v:path arrowok="t"/>
            </v:shape>
          </v:group>
          <v:group id="_x0000_s3943" style="position:absolute;left:10270;top:190;width:280;height:280" coordorigin="10270,190" coordsize="280,280">
            <v:shape id="_x0000_s3944" style="position:absolute;left:10270;top:190;width:280;height:280" coordorigin="10270,190" coordsize="280,280" path="m10270,190r280,l10550,470r-280,l10270,190xe" fillcolor="#939598" stroked="f">
              <v:path arrowok="t"/>
            </v:shape>
          </v:group>
          <v:group id="_x0000_s3941" style="position:absolute;left:10270;top:190;width:280;height:280" coordorigin="10270,190" coordsize="280,280">
            <v:shape id="_x0000_s3942" style="position:absolute;left:10270;top:190;width:280;height:280" coordorigin="10270,190" coordsize="280,280" path="m10270,190r280,l10550,470r-280,l10270,190xe" filled="f" strokecolor="#595959" strokeweight="1pt">
              <v:path arrowok="t"/>
            </v:shape>
          </v:group>
          <w10:wrap anchorx="page" anchory="page"/>
        </v:group>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939" type="#_x0000_t75" style="position:absolute;margin-left:275.9pt;margin-top:10.4pt;width:12.25pt;height:12.25pt;z-index:-359392;mso-position-horizontal-relative:page;mso-position-vertical-relative:page">
          <v:imagedata r:id="rId1" o:title=""/>
          <w10:wrap anchorx="page" anchory="page"/>
        </v:shape>
      </w:pict>
    </w:r>
    <w:r>
      <w:pict>
        <v:group id="_x0000_s3937" style="position:absolute;margin-left:0;margin-top:21pt;width:18pt;height:.1pt;z-index:-359368;mso-position-horizontal-relative:page;mso-position-vertical-relative:page" coordorigin=",420" coordsize="360,2">
          <v:shape id="_x0000_s3938" style="position:absolute;top:420;width:360;height:2" coordorigin=",420" coordsize="360,0" path="m360,420l,420e" filled="f" strokeweight=".25pt">
            <v:path arrowok="t"/>
          </v:shape>
          <w10:wrap anchorx="page" anchory="page"/>
        </v:group>
      </w:pict>
    </w:r>
    <w:r>
      <w:pict>
        <v:group id="_x0000_s3935" style="position:absolute;margin-left:546pt;margin-top:21pt;width:18pt;height:.1pt;z-index:-359344;mso-position-horizontal-relative:page;mso-position-vertical-relative:page" coordorigin="10920,420" coordsize="360,2">
          <v:shape id="_x0000_s3936" style="position:absolute;left:10920;top:420;width:360;height:2" coordorigin="10920,420" coordsize="360,0" path="m10920,420r360,e" filled="f" strokeweight=".25pt">
            <v:path arrowok="t"/>
          </v:shape>
          <w10:wrap anchorx="page" anchory="page"/>
        </v:group>
      </w:pict>
    </w:r>
    <w:r>
      <w:pict>
        <v:group id="_x0000_s3933" style="position:absolute;margin-left:9pt;margin-top:30pt;width:15pt;height:.1pt;z-index:-359320;mso-position-horizontal-relative:page;mso-position-vertical-relative:page" coordorigin="180,600" coordsize="300,2">
          <v:shape id="_x0000_s3934" style="position:absolute;left:180;top:600;width:300;height:2" coordorigin="180,600" coordsize="300,0" path="m480,600r-300,e" filled="f" strokeweight=".25pt">
            <v:path arrowok="t"/>
          </v:shape>
          <w10:wrap anchorx="page" anchory="page"/>
        </v:group>
      </w:pict>
    </w:r>
    <w:r>
      <w:pict>
        <v:group id="_x0000_s3931" style="position:absolute;margin-left:540pt;margin-top:30pt;width:15pt;height:.1pt;z-index:-359296;mso-position-horizontal-relative:page;mso-position-vertical-relative:page" coordorigin="10800,600" coordsize="300,2">
          <v:shape id="_x0000_s3932" style="position:absolute;left:10800;top:600;width:300;height:2" coordorigin="10800,600" coordsize="300,0" path="m10800,600r300,e" filled="f" strokeweight=".25pt">
            <v:path arrowok="t"/>
          </v:shape>
          <w10:wrap anchorx="page" anchory="page"/>
        </v:group>
      </w:pict>
    </w:r>
    <w:r>
      <w:pict>
        <v:group id="_x0000_s3929" style="position:absolute;margin-left:94.8pt;margin-top:81.8pt;width:18pt;height:.1pt;z-index:-359272;mso-position-horizontal-relative:page;mso-position-vertical-relative:page" coordorigin="1896,1636" coordsize="360,2">
          <v:shape id="_x0000_s3930" style="position:absolute;left:1896;top:1636;width:360;height:2" coordorigin="1896,1636" coordsize="360,0" path="m1896,1636r360,e" filled="f" strokecolor="#79c3d7" strokeweight="3.6pt">
            <v:path arrowok="t"/>
          </v:shape>
          <w10:wrap anchorx="page" anchory="page"/>
        </v:group>
      </w:pict>
    </w:r>
    <w:r>
      <w:pict>
        <v:shapetype id="_x0000_t202" coordsize="21600,21600" o:spt="202" path="m,l,21600r21600,l21600,xe">
          <v:stroke joinstyle="miter"/>
          <v:path gradientshapeok="t" o:connecttype="rect"/>
        </v:shapetype>
        <v:shape id="_x0000_s3928" type="#_x0000_t202" style="position:absolute;margin-left:93.8pt;margin-top:90.15pt;width:55.8pt;height:12.3pt;z-index:-359248;mso-position-horizontal-relative:page;mso-position-vertical-relative:page" filled="f" stroked="f">
          <v:textbox inset="0,0,0,0">
            <w:txbxContent>
              <w:p w:rsidR="00C64C70" w:rsidRDefault="00D74518">
                <w:pPr>
                  <w:spacing w:line="229" w:lineRule="exact"/>
                  <w:ind w:left="20"/>
                  <w:rPr>
                    <w:rFonts w:ascii="Gotham Bold" w:eastAsia="Gotham Bold" w:hAnsi="Gotham Bold" w:cs="Gotham Bold"/>
                    <w:sz w:val="20"/>
                    <w:szCs w:val="20"/>
                  </w:rPr>
                </w:pPr>
                <w:r>
                  <w:rPr>
                    <w:rFonts w:ascii="Gotham Book"/>
                    <w:i/>
                    <w:color w:val="4986A5"/>
                    <w:spacing w:val="-5"/>
                    <w:w w:val="95"/>
                    <w:sz w:val="20"/>
                  </w:rPr>
                  <w:t>step</w:t>
                </w:r>
                <w:r>
                  <w:rPr>
                    <w:rFonts w:ascii="Gotham Bold"/>
                    <w:b/>
                    <w:i/>
                    <w:color w:val="4986A5"/>
                    <w:spacing w:val="-5"/>
                    <w:w w:val="95"/>
                    <w:sz w:val="20"/>
                  </w:rPr>
                  <w:t>THREE</w:t>
                </w:r>
              </w:p>
            </w:txbxContent>
          </v:textbox>
          <w10:wrap anchorx="page" anchory="page"/>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4142" style="position:absolute;margin-left:21pt;margin-top:0;width:.1pt;height:18pt;z-index:-359848;mso-position-horizontal-relative:page;mso-position-vertical-relative:page" coordorigin="420" coordsize="2,360">
          <v:shape id="_x0000_s4143" style="position:absolute;left:420;width:2;height:360" coordorigin="420" coordsize="0,360" path="m420,360l420,e" filled="f" strokeweight=".25pt">
            <v:path arrowok="t"/>
          </v:shape>
          <w10:wrap anchorx="page" anchory="page"/>
        </v:group>
      </w:pict>
    </w:r>
    <w:r>
      <w:pict>
        <v:group id="_x0000_s4140" style="position:absolute;margin-left:543pt;margin-top:0;width:.1pt;height:18pt;z-index:-359824;mso-position-horizontal-relative:page;mso-position-vertical-relative:page" coordorigin="10860" coordsize="2,360">
          <v:shape id="_x0000_s4141" style="position:absolute;left:10860;width:2;height:360" coordorigin="10860" coordsize="0,360" path="m10860,360r,-360e" filled="f" strokeweight=".25pt">
            <v:path arrowok="t"/>
          </v:shape>
          <w10:wrap anchorx="page" anchory="page"/>
        </v:group>
      </w:pict>
    </w:r>
    <w:r>
      <w:pict>
        <v:group id="_x0000_s4138" style="position:absolute;margin-left:30pt;margin-top:9pt;width:.1pt;height:15pt;z-index:-359800;mso-position-horizontal-relative:page;mso-position-vertical-relative:page" coordorigin="600,180" coordsize="2,300">
          <v:shape id="_x0000_s4139" style="position:absolute;left:600;top:180;width:2;height:300" coordorigin="600,180" coordsize="0,300" path="m600,480r,-300e" filled="f" strokeweight=".25pt">
            <v:path arrowok="t"/>
          </v:shape>
          <w10:wrap anchorx="page" anchory="page"/>
        </v:group>
      </w:pict>
    </w:r>
    <w:r>
      <w:pict>
        <v:group id="_x0000_s4136" style="position:absolute;margin-left:534pt;margin-top:9pt;width:.1pt;height:15pt;z-index:-359776;mso-position-horizontal-relative:page;mso-position-vertical-relative:page" coordorigin="10680,180" coordsize="2,300">
          <v:shape id="_x0000_s4137" style="position:absolute;left:10680;top:180;width:2;height:300" coordorigin="10680,180" coordsize="0,300" path="m10680,480r,-300e" filled="f" strokeweight=".25pt">
            <v:path arrowok="t"/>
          </v:shape>
          <w10:wrap anchorx="page" anchory="page"/>
        </v:group>
      </w:pict>
    </w:r>
    <w:r>
      <w:pict>
        <v:group id="_x0000_s4093" style="position:absolute;margin-left:36pt;margin-top:9pt;width:155pt;height:15pt;z-index:-359752;mso-position-horizontal-relative:page;mso-position-vertical-relative:page" coordorigin="720,180" coordsize="3100,300">
          <v:group id="_x0000_s4134" style="position:absolute;left:730;top:190;width:280;height:280" coordorigin="730,190" coordsize="280,280">
            <v:shape id="_x0000_s4135" style="position:absolute;left:730;top:190;width:280;height:280" coordorigin="730,190" coordsize="280,280" path="m730,190r280,l1010,470r-280,l730,190xe" fillcolor="black" stroked="f">
              <v:path arrowok="t"/>
            </v:shape>
          </v:group>
          <v:group id="_x0000_s4132" style="position:absolute;left:730;top:190;width:280;height:280" coordorigin="730,190" coordsize="280,280">
            <v:shape id="_x0000_s4133" style="position:absolute;left:730;top:190;width:280;height:280" coordorigin="730,190" coordsize="280,280" path="m730,190r280,l1010,470r-280,l730,190xe" filled="f" strokecolor="#595959" strokeweight="1pt">
              <v:path arrowok="t"/>
            </v:shape>
          </v:group>
          <v:group id="_x0000_s4130" style="position:absolute;left:1010;top:190;width:280;height:280" coordorigin="1010,190" coordsize="280,280">
            <v:shape id="_x0000_s4131" style="position:absolute;left:1010;top:190;width:280;height:280" coordorigin="1010,190" coordsize="280,280" path="m1010,190r280,l1290,470r-280,l1010,190xe" fillcolor="#191919" stroked="f">
              <v:path arrowok="t"/>
            </v:shape>
          </v:group>
          <v:group id="_x0000_s4128" style="position:absolute;left:1010;top:190;width:280;height:280" coordorigin="1010,190" coordsize="280,280">
            <v:shape id="_x0000_s4129" style="position:absolute;left:1010;top:190;width:280;height:280" coordorigin="1010,190" coordsize="280,280" path="m1010,190r280,l1290,470r-280,l1010,190xe" filled="f" strokecolor="#595959" strokeweight="1pt">
              <v:path arrowok="t"/>
            </v:shape>
          </v:group>
          <v:group id="_x0000_s4126" style="position:absolute;left:1290;top:190;width:280;height:280" coordorigin="1290,190" coordsize="280,280">
            <v:shape id="_x0000_s4127" style="position:absolute;left:1290;top:190;width:280;height:280" coordorigin="1290,190" coordsize="280,280" path="m1290,190r280,l1570,470r-280,l1290,190xe" fillcolor="#323232" stroked="f">
              <v:path arrowok="t"/>
            </v:shape>
          </v:group>
          <v:group id="_x0000_s4124" style="position:absolute;left:1290;top:190;width:280;height:280" coordorigin="1290,190" coordsize="280,280">
            <v:shape id="_x0000_s4125" style="position:absolute;left:1290;top:190;width:280;height:280" coordorigin="1290,190" coordsize="280,280" path="m1290,190r280,l1570,470r-280,l1290,190xe" filled="f" strokecolor="#595959" strokeweight="1pt">
              <v:path arrowok="t"/>
            </v:shape>
          </v:group>
          <v:group id="_x0000_s4122" style="position:absolute;left:1570;top:190;width:280;height:280" coordorigin="1570,190" coordsize="280,280">
            <v:shape id="_x0000_s4123" style="position:absolute;left:1570;top:190;width:280;height:280" coordorigin="1570,190" coordsize="280,280" path="m1570,190r280,l1850,470r-280,l1570,190xe" fillcolor="#4c4c4c" stroked="f">
              <v:path arrowok="t"/>
            </v:shape>
          </v:group>
          <v:group id="_x0000_s4120" style="position:absolute;left:1570;top:190;width:280;height:280" coordorigin="1570,190" coordsize="280,280">
            <v:shape id="_x0000_s4121" style="position:absolute;left:1570;top:190;width:280;height:280" coordorigin="1570,190" coordsize="280,280" path="m1570,190r280,l1850,470r-280,l1570,190xe" filled="f" strokecolor="#595959" strokeweight="1pt">
              <v:path arrowok="t"/>
            </v:shape>
          </v:group>
          <v:group id="_x0000_s4118" style="position:absolute;left:1850;top:190;width:280;height:280" coordorigin="1850,190" coordsize="280,280">
            <v:shape id="_x0000_s4119" style="position:absolute;left:1850;top:190;width:280;height:280" coordorigin="1850,190" coordsize="280,280" path="m1850,190r280,l2130,470r-280,l1850,190xe" fillcolor="#666" stroked="f">
              <v:path arrowok="t"/>
            </v:shape>
          </v:group>
          <v:group id="_x0000_s4116" style="position:absolute;left:1850;top:190;width:280;height:280" coordorigin="1850,190" coordsize="280,280">
            <v:shape id="_x0000_s4117" style="position:absolute;left:1850;top:190;width:280;height:280" coordorigin="1850,190" coordsize="280,280" path="m1850,190r280,l2130,470r-280,l1850,190xe" filled="f" strokecolor="#595959" strokeweight="1pt">
              <v:path arrowok="t"/>
            </v:shape>
          </v:group>
          <v:group id="_x0000_s4114" style="position:absolute;left:2130;top:190;width:280;height:280" coordorigin="2130,190" coordsize="280,280">
            <v:shape id="_x0000_s4115" style="position:absolute;left:2130;top:190;width:280;height:280" coordorigin="2130,190" coordsize="280,280" path="m2130,190r280,l2410,470r-280,l2130,190xe" fillcolor="#7f7f7f" stroked="f">
              <v:path arrowok="t"/>
            </v:shape>
          </v:group>
          <v:group id="_x0000_s4112" style="position:absolute;left:2130;top:190;width:280;height:280" coordorigin="2130,190" coordsize="280,280">
            <v:shape id="_x0000_s4113" style="position:absolute;left:2130;top:190;width:280;height:280" coordorigin="2130,190" coordsize="280,280" path="m2130,190r280,l2410,470r-280,l2130,190xe" filled="f" strokecolor="#595959" strokeweight="1pt">
              <v:path arrowok="t"/>
            </v:shape>
          </v:group>
          <v:group id="_x0000_s4110" style="position:absolute;left:2410;top:190;width:280;height:280" coordorigin="2410,190" coordsize="280,280">
            <v:shape id="_x0000_s4111" style="position:absolute;left:2410;top:190;width:280;height:280" coordorigin="2410,190" coordsize="280,280" path="m2410,190r280,l2690,470r-280,l2410,190xe" fillcolor="#999" stroked="f">
              <v:path arrowok="t"/>
            </v:shape>
          </v:group>
          <v:group id="_x0000_s4108" style="position:absolute;left:2410;top:190;width:280;height:280" coordorigin="2410,190" coordsize="280,280">
            <v:shape id="_x0000_s4109" style="position:absolute;left:2410;top:190;width:280;height:280" coordorigin="2410,190" coordsize="280,280" path="m2410,190r280,l2690,470r-280,l2410,190xe" filled="f" strokecolor="#595959" strokeweight="1pt">
              <v:path arrowok="t"/>
            </v:shape>
          </v:group>
          <v:group id="_x0000_s4106" style="position:absolute;left:2690;top:190;width:280;height:280" coordorigin="2690,190" coordsize="280,280">
            <v:shape id="_x0000_s4107" style="position:absolute;left:2690;top:190;width:280;height:280" coordorigin="2690,190" coordsize="280,280" path="m2690,190r280,l2970,470r-280,l2690,190xe" fillcolor="#b2b2b2" stroked="f">
              <v:path arrowok="t"/>
            </v:shape>
          </v:group>
          <v:group id="_x0000_s4104" style="position:absolute;left:2690;top:190;width:280;height:280" coordorigin="2690,190" coordsize="280,280">
            <v:shape id="_x0000_s4105" style="position:absolute;left:2690;top:190;width:280;height:280" coordorigin="2690,190" coordsize="280,280" path="m2690,190r280,l2970,470r-280,l2690,190xe" filled="f" strokecolor="#595959" strokeweight="1pt">
              <v:path arrowok="t"/>
            </v:shape>
          </v:group>
          <v:group id="_x0000_s4102" style="position:absolute;left:2970;top:190;width:280;height:280" coordorigin="2970,190" coordsize="280,280">
            <v:shape id="_x0000_s4103" style="position:absolute;left:2970;top:190;width:280;height:280" coordorigin="2970,190" coordsize="280,280" path="m2970,190r280,l3250,470r-280,l2970,190xe" fillcolor="#ccc" stroked="f">
              <v:path arrowok="t"/>
            </v:shape>
          </v:group>
          <v:group id="_x0000_s4100" style="position:absolute;left:2970;top:190;width:280;height:280" coordorigin="2970,190" coordsize="280,280">
            <v:shape id="_x0000_s4101" style="position:absolute;left:2970;top:190;width:280;height:280" coordorigin="2970,190" coordsize="280,280" path="m2970,190r280,l3250,470r-280,l2970,190xe" filled="f" strokecolor="#595959" strokeweight="1pt">
              <v:path arrowok="t"/>
            </v:shape>
          </v:group>
          <v:group id="_x0000_s4098" style="position:absolute;left:3250;top:190;width:280;height:280" coordorigin="3250,190" coordsize="280,280">
            <v:shape id="_x0000_s4099" style="position:absolute;left:3250;top:190;width:280;height:280" coordorigin="3250,190" coordsize="280,280" path="m3250,190r280,l3530,470r-280,l3250,190xe" fillcolor="#e5e5e5" stroked="f">
              <v:path arrowok="t"/>
            </v:shape>
          </v:group>
          <v:group id="_x0000_s4096" style="position:absolute;left:3250;top:190;width:280;height:280" coordorigin="3250,190" coordsize="280,280">
            <v:shape id="_x0000_s4097" style="position:absolute;left:3250;top:190;width:280;height:280" coordorigin="3250,190" coordsize="280,280" path="m3250,190r280,l3530,470r-280,l3250,190xe" filled="f" strokecolor="#595959" strokeweight="1pt">
              <v:path arrowok="t"/>
            </v:shape>
          </v:group>
          <v:group id="_x0000_s4094" style="position:absolute;left:3530;top:190;width:280;height:280" coordorigin="3530,190" coordsize="280,280">
            <v:shape id="_x0000_s4095" style="position:absolute;left:3530;top:190;width:280;height:280" coordorigin="3530,190" coordsize="280,280" path="m3530,190r280,l3810,470r-280,l3530,190xe" filled="f" strokecolor="#595959" strokeweight="1pt">
              <v:path arrowok="t"/>
            </v:shape>
          </v:group>
          <w10:wrap anchorx="page" anchory="page"/>
        </v:group>
      </w:pict>
    </w:r>
    <w:r>
      <w:pict>
        <v:group id="_x0000_s4048" style="position:absolute;margin-left:373pt;margin-top:9pt;width:155pt;height:15pt;z-index:-359728;mso-position-horizontal-relative:page;mso-position-vertical-relative:page" coordorigin="7460,180" coordsize="3100,300">
          <v:group id="_x0000_s4091" style="position:absolute;left:7470;top:190;width:280;height:280" coordorigin="7470,190" coordsize="280,280">
            <v:shape id="_x0000_s4092" style="position:absolute;left:7470;top:190;width:280;height:280" coordorigin="7470,190" coordsize="280,280" path="m7470,190r280,l7750,470r-280,l7470,190xe" fillcolor="#fff200" stroked="f">
              <v:path arrowok="t"/>
            </v:shape>
          </v:group>
          <v:group id="_x0000_s4089" style="position:absolute;left:7470;top:190;width:280;height:280" coordorigin="7470,190" coordsize="280,280">
            <v:shape id="_x0000_s4090" style="position:absolute;left:7470;top:190;width:280;height:280" coordorigin="7470,190" coordsize="280,280" path="m7470,190r280,l7750,470r-280,l7470,190xe" filled="f" strokecolor="#595959" strokeweight="1pt">
              <v:path arrowok="t"/>
            </v:shape>
          </v:group>
          <v:group id="_x0000_s4087" style="position:absolute;left:7750;top:190;width:280;height:280" coordorigin="7750,190" coordsize="280,280">
            <v:shape id="_x0000_s4088" style="position:absolute;left:7750;top:190;width:280;height:280" coordorigin="7750,190" coordsize="280,280" path="m7750,190r280,l8030,470r-280,l7750,190xe" fillcolor="#ec008c" stroked="f">
              <v:path arrowok="t"/>
            </v:shape>
          </v:group>
          <v:group id="_x0000_s4085" style="position:absolute;left:7750;top:190;width:280;height:280" coordorigin="7750,190" coordsize="280,280">
            <v:shape id="_x0000_s4086" style="position:absolute;left:7750;top:190;width:280;height:280" coordorigin="7750,190" coordsize="280,280" path="m7750,190r280,l8030,470r-280,l7750,190xe" filled="f" strokecolor="#595959" strokeweight="1pt">
              <v:path arrowok="t"/>
            </v:shape>
          </v:group>
          <v:group id="_x0000_s4083" style="position:absolute;left:8030;top:190;width:280;height:280" coordorigin="8030,190" coordsize="280,280">
            <v:shape id="_x0000_s4084" style="position:absolute;left:8030;top:190;width:280;height:280" coordorigin="8030,190" coordsize="280,280" path="m8030,190r280,l8310,470r-280,l8030,190xe" fillcolor="#00aeef" stroked="f">
              <v:path arrowok="t"/>
            </v:shape>
          </v:group>
          <v:group id="_x0000_s4081" style="position:absolute;left:8030;top:190;width:280;height:280" coordorigin="8030,190" coordsize="280,280">
            <v:shape id="_x0000_s4082" style="position:absolute;left:8030;top:190;width:280;height:280" coordorigin="8030,190" coordsize="280,280" path="m8030,190r280,l8310,470r-280,l8030,190xe" filled="f" strokecolor="#595959" strokeweight="1pt">
              <v:path arrowok="t"/>
            </v:shape>
          </v:group>
          <v:group id="_x0000_s4079" style="position:absolute;left:8310;top:190;width:280;height:280" coordorigin="8310,190" coordsize="280,280">
            <v:shape id="_x0000_s4080" style="position:absolute;left:8310;top:190;width:280;height:280" coordorigin="8310,190" coordsize="280,280" path="m8310,190r280,l8590,470r-280,l8310,190xe" fillcolor="#2e3092" stroked="f">
              <v:path arrowok="t"/>
            </v:shape>
          </v:group>
          <v:group id="_x0000_s4077" style="position:absolute;left:8310;top:190;width:280;height:280" coordorigin="8310,190" coordsize="280,280">
            <v:shape id="_x0000_s4078" style="position:absolute;left:8310;top:190;width:280;height:280" coordorigin="8310,190" coordsize="280,280" path="m8310,190r280,l8590,470r-280,l8310,190xe" filled="f" strokecolor="#595959" strokeweight="1pt">
              <v:path arrowok="t"/>
            </v:shape>
          </v:group>
          <v:group id="_x0000_s4075" style="position:absolute;left:8590;top:190;width:280;height:280" coordorigin="8590,190" coordsize="280,280">
            <v:shape id="_x0000_s4076" style="position:absolute;left:8590;top:190;width:280;height:280" coordorigin="8590,190" coordsize="280,280" path="m8590,190r280,l8870,470r-280,l8590,190xe" fillcolor="#00a650" stroked="f">
              <v:path arrowok="t"/>
            </v:shape>
          </v:group>
          <v:group id="_x0000_s4073" style="position:absolute;left:8590;top:190;width:280;height:280" coordorigin="8590,190" coordsize="280,280">
            <v:shape id="_x0000_s4074" style="position:absolute;left:8590;top:190;width:280;height:280" coordorigin="8590,190" coordsize="280,280" path="m8590,190r280,l8870,470r-280,l8590,190xe" filled="f" strokecolor="#595959" strokeweight="1pt">
              <v:path arrowok="t"/>
            </v:shape>
          </v:group>
          <v:group id="_x0000_s4071" style="position:absolute;left:8870;top:190;width:280;height:280" coordorigin="8870,190" coordsize="280,280">
            <v:shape id="_x0000_s4072" style="position:absolute;left:8870;top:190;width:280;height:280" coordorigin="8870,190" coordsize="280,280" path="m8870,190r280,l9150,470r-280,l8870,190xe" fillcolor="#ed1c24" stroked="f">
              <v:path arrowok="t"/>
            </v:shape>
          </v:group>
          <v:group id="_x0000_s4069" style="position:absolute;left:8870;top:190;width:280;height:280" coordorigin="8870,190" coordsize="280,280">
            <v:shape id="_x0000_s4070" style="position:absolute;left:8870;top:190;width:280;height:280" coordorigin="8870,190" coordsize="280,280" path="m8870,190r280,l9150,470r-280,l8870,190xe" filled="f" strokecolor="#595959" strokeweight="1pt">
              <v:path arrowok="t"/>
            </v:shape>
          </v:group>
          <v:group id="_x0000_s4067" style="position:absolute;left:9150;top:190;width:280;height:280" coordorigin="9150,190" coordsize="280,280">
            <v:shape id="_x0000_s4068" style="position:absolute;left:9150;top:190;width:280;height:280" coordorigin="9150,190" coordsize="280,280" path="m9150,190r280,l9430,470r-280,l9150,190xe" fillcolor="#231f20" stroked="f">
              <v:path arrowok="t"/>
            </v:shape>
          </v:group>
          <v:group id="_x0000_s4065" style="position:absolute;left:9150;top:190;width:280;height:280" coordorigin="9150,190" coordsize="280,280">
            <v:shape id="_x0000_s4066" style="position:absolute;left:9150;top:190;width:280;height:280" coordorigin="9150,190" coordsize="280,280" path="m9150,190r280,l9430,470r-280,l9150,190xe" filled="f" strokecolor="#595959" strokeweight="1pt">
              <v:path arrowok="t"/>
            </v:shape>
          </v:group>
          <v:group id="_x0000_s4063" style="position:absolute;left:9430;top:190;width:280;height:280" coordorigin="9430,190" coordsize="280,280">
            <v:shape id="_x0000_s4064" style="position:absolute;left:9430;top:190;width:280;height:280" coordorigin="9430,190" coordsize="280,280" path="m9430,190r280,l9710,470r-280,l9430,190xe" fillcolor="#fff799" stroked="f">
              <v:path arrowok="t"/>
            </v:shape>
          </v:group>
          <v:group id="_x0000_s4061" style="position:absolute;left:9430;top:190;width:280;height:280" coordorigin="9430,190" coordsize="280,280">
            <v:shape id="_x0000_s4062" style="position:absolute;left:9430;top:190;width:280;height:280" coordorigin="9430,190" coordsize="280,280" path="m9430,190r280,l9710,470r-280,l9430,190xe" filled="f" strokecolor="#595959" strokeweight="1pt">
              <v:path arrowok="t"/>
            </v:shape>
          </v:group>
          <v:group id="_x0000_s4059" style="position:absolute;left:9710;top:190;width:280;height:280" coordorigin="9710,190" coordsize="280,280">
            <v:shape id="_x0000_s4060" style="position:absolute;left:9710;top:190;width:280;height:280" coordorigin="9710,190" coordsize="280,280" path="m9710,190r280,l9990,470r-280,l9710,190xe" fillcolor="#f49ac1" stroked="f">
              <v:path arrowok="t"/>
            </v:shape>
          </v:group>
          <v:group id="_x0000_s4057" style="position:absolute;left:9710;top:190;width:280;height:280" coordorigin="9710,190" coordsize="280,280">
            <v:shape id="_x0000_s4058" style="position:absolute;left:9710;top:190;width:280;height:280" coordorigin="9710,190" coordsize="280,280" path="m9710,190r280,l9990,470r-280,l9710,190xe" filled="f" strokecolor="#595959" strokeweight="1pt">
              <v:path arrowok="t"/>
            </v:shape>
          </v:group>
          <v:group id="_x0000_s4055" style="position:absolute;left:9990;top:190;width:280;height:280" coordorigin="9990,190" coordsize="280,280">
            <v:shape id="_x0000_s4056" style="position:absolute;left:9990;top:190;width:280;height:280" coordorigin="9990,190" coordsize="280,280" path="m9990,190r280,l10270,470r-280,l9990,190xe" fillcolor="#6dcff6" stroked="f">
              <v:path arrowok="t"/>
            </v:shape>
          </v:group>
          <v:group id="_x0000_s4053" style="position:absolute;left:9990;top:190;width:280;height:280" coordorigin="9990,190" coordsize="280,280">
            <v:shape id="_x0000_s4054" style="position:absolute;left:9990;top:190;width:280;height:280" coordorigin="9990,190" coordsize="280,280" path="m9990,190r280,l10270,470r-280,l9990,190xe" filled="f" strokecolor="#595959" strokeweight="1pt">
              <v:path arrowok="t"/>
            </v:shape>
          </v:group>
          <v:group id="_x0000_s4051" style="position:absolute;left:10270;top:190;width:280;height:280" coordorigin="10270,190" coordsize="280,280">
            <v:shape id="_x0000_s4052" style="position:absolute;left:10270;top:190;width:280;height:280" coordorigin="10270,190" coordsize="280,280" path="m10270,190r280,l10550,470r-280,l10270,190xe" fillcolor="#939598" stroked="f">
              <v:path arrowok="t"/>
            </v:shape>
          </v:group>
          <v:group id="_x0000_s4049" style="position:absolute;left:10270;top:190;width:280;height:280" coordorigin="10270,190" coordsize="280,280">
            <v:shape id="_x0000_s4050" style="position:absolute;left:10270;top:190;width:280;height:280" coordorigin="10270,190" coordsize="280,280" path="m10270,190r280,l10550,470r-280,l10270,190xe" filled="f" strokecolor="#595959" strokeweight="1pt">
              <v:path arrowok="t"/>
            </v:shape>
          </v:group>
          <w10:wrap anchorx="page" anchory="page"/>
        </v:group>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47" type="#_x0000_t75" style="position:absolute;margin-left:275.9pt;margin-top:10.4pt;width:12.25pt;height:12.25pt;z-index:-359704;mso-position-horizontal-relative:page;mso-position-vertical-relative:page">
          <v:imagedata r:id="rId1" o:title=""/>
          <w10:wrap anchorx="page" anchory="page"/>
        </v:shape>
      </w:pict>
    </w:r>
    <w:r>
      <w:pict>
        <v:group id="_x0000_s4045" style="position:absolute;margin-left:0;margin-top:21pt;width:18pt;height:.1pt;z-index:-359680;mso-position-horizontal-relative:page;mso-position-vertical-relative:page" coordorigin=",420" coordsize="360,2">
          <v:shape id="_x0000_s4046" style="position:absolute;top:420;width:360;height:2" coordorigin=",420" coordsize="360,0" path="m360,420l,420e" filled="f" strokeweight=".25pt">
            <v:path arrowok="t"/>
          </v:shape>
          <w10:wrap anchorx="page" anchory="page"/>
        </v:group>
      </w:pict>
    </w:r>
    <w:r>
      <w:pict>
        <v:group id="_x0000_s4043" style="position:absolute;margin-left:546pt;margin-top:21pt;width:18pt;height:.1pt;z-index:-359656;mso-position-horizontal-relative:page;mso-position-vertical-relative:page" coordorigin="10920,420" coordsize="360,2">
          <v:shape id="_x0000_s4044" style="position:absolute;left:10920;top:420;width:360;height:2" coordorigin="10920,420" coordsize="360,0" path="m10920,420r360,e" filled="f" strokeweight=".25pt">
            <v:path arrowok="t"/>
          </v:shape>
          <w10:wrap anchorx="page" anchory="page"/>
        </v:group>
      </w:pict>
    </w:r>
    <w:r>
      <w:pict>
        <v:group id="_x0000_s4041" style="position:absolute;margin-left:9pt;margin-top:30pt;width:15pt;height:.1pt;z-index:-359632;mso-position-horizontal-relative:page;mso-position-vertical-relative:page" coordorigin="180,600" coordsize="300,2">
          <v:shape id="_x0000_s4042" style="position:absolute;left:180;top:600;width:300;height:2" coordorigin="180,600" coordsize="300,0" path="m480,600r-300,e" filled="f" strokeweight=".25pt">
            <v:path arrowok="t"/>
          </v:shape>
          <w10:wrap anchorx="page" anchory="page"/>
        </v:group>
      </w:pict>
    </w:r>
    <w:r>
      <w:pict>
        <v:group id="_x0000_s4039" style="position:absolute;margin-left:540pt;margin-top:30pt;width:15pt;height:.1pt;z-index:-359608;mso-position-horizontal-relative:page;mso-position-vertical-relative:page" coordorigin="10800,600" coordsize="300,2">
          <v:shape id="_x0000_s4040" style="position:absolute;left:10800;top:600;width:300;height:2" coordorigin="10800,600" coordsize="300,0" path="m10800,600r300,e" filled="f" strokeweight=".25pt">
            <v:path arrowok="t"/>
          </v:shape>
          <w10:wrap anchorx="page" anchory="page"/>
        </v:group>
      </w:pict>
    </w:r>
    <w:r>
      <w:pict>
        <v:group id="_x0000_s4037" style="position:absolute;margin-left:94.8pt;margin-top:81.8pt;width:18pt;height:.1pt;z-index:-359584;mso-position-horizontal-relative:page;mso-position-vertical-relative:page" coordorigin="1896,1636" coordsize="360,2">
          <v:shape id="_x0000_s4038" style="position:absolute;left:1896;top:1636;width:360;height:2" coordorigin="1896,1636" coordsize="360,0" path="m1896,1636r360,e" filled="f" strokecolor="#79c3d7" strokeweight="3.6pt">
            <v:path arrowok="t"/>
          </v:shape>
          <w10:wrap anchorx="page" anchory="page"/>
        </v:group>
      </w:pict>
    </w:r>
    <w:r>
      <w:pict>
        <v:shapetype id="_x0000_t202" coordsize="21600,21600" o:spt="202" path="m,l,21600r21600,l21600,xe">
          <v:stroke joinstyle="miter"/>
          <v:path gradientshapeok="t" o:connecttype="rect"/>
        </v:shapetype>
        <v:shape id="_x0000_s4036" type="#_x0000_t202" style="position:absolute;margin-left:93.8pt;margin-top:90.35pt;width:43.75pt;height:12pt;z-index:-359560;mso-position-horizontal-relative:page;mso-position-vertical-relative:page" filled="f" stroked="f">
          <v:textbox inset="0,0,0,0">
            <w:txbxContent>
              <w:p w:rsidR="00C64C70" w:rsidRDefault="00D74518">
                <w:pPr>
                  <w:spacing w:line="225" w:lineRule="exact"/>
                  <w:ind w:left="20"/>
                  <w:rPr>
                    <w:rFonts w:ascii="Gotham Medium" w:eastAsia="Gotham Medium" w:hAnsi="Gotham Medium" w:cs="Gotham Medium"/>
                    <w:sz w:val="20"/>
                    <w:szCs w:val="20"/>
                  </w:rPr>
                </w:pPr>
                <w:r>
                  <w:rPr>
                    <w:rFonts w:ascii="Gotham Medium"/>
                    <w:color w:val="4986A5"/>
                    <w:spacing w:val="-6"/>
                    <w:sz w:val="20"/>
                  </w:rPr>
                  <w:t>Discover</w:t>
                </w:r>
              </w:p>
            </w:txbxContent>
          </v:textbox>
          <w10:wrap anchorx="page" anchory="page"/>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3926" style="position:absolute;margin-left:21pt;margin-top:0;width:.1pt;height:18pt;z-index:-359224;mso-position-horizontal-relative:page;mso-position-vertical-relative:page" coordorigin="420" coordsize="2,360">
          <v:shape id="_x0000_s3927" style="position:absolute;left:420;width:2;height:360" coordorigin="420" coordsize="0,360" path="m420,360l420,e" filled="f" strokeweight=".25pt">
            <v:path arrowok="t"/>
          </v:shape>
          <w10:wrap anchorx="page" anchory="page"/>
        </v:group>
      </w:pict>
    </w:r>
    <w:r>
      <w:pict>
        <v:group id="_x0000_s3924" style="position:absolute;margin-left:543pt;margin-top:0;width:.1pt;height:18pt;z-index:-359200;mso-position-horizontal-relative:page;mso-position-vertical-relative:page" coordorigin="10860" coordsize="2,360">
          <v:shape id="_x0000_s3925" style="position:absolute;left:10860;width:2;height:360" coordorigin="10860" coordsize="0,360" path="m10860,360r,-360e" filled="f" strokeweight=".25pt">
            <v:path arrowok="t"/>
          </v:shape>
          <w10:wrap anchorx="page" anchory="page"/>
        </v:group>
      </w:pict>
    </w:r>
    <w:r>
      <w:pict>
        <v:group id="_x0000_s3922" style="position:absolute;margin-left:30pt;margin-top:9pt;width:.1pt;height:15pt;z-index:-359176;mso-position-horizontal-relative:page;mso-position-vertical-relative:page" coordorigin="600,180" coordsize="2,300">
          <v:shape id="_x0000_s3923" style="position:absolute;left:600;top:180;width:2;height:300" coordorigin="600,180" coordsize="0,300" path="m600,480r,-300e" filled="f" strokeweight=".25pt">
            <v:path arrowok="t"/>
          </v:shape>
          <w10:wrap anchorx="page" anchory="page"/>
        </v:group>
      </w:pict>
    </w:r>
    <w:r>
      <w:pict>
        <v:group id="_x0000_s3920" style="position:absolute;margin-left:534pt;margin-top:9pt;width:.1pt;height:15pt;z-index:-359152;mso-position-horizontal-relative:page;mso-position-vertical-relative:page" coordorigin="10680,180" coordsize="2,300">
          <v:shape id="_x0000_s3921" style="position:absolute;left:10680;top:180;width:2;height:300" coordorigin="10680,180" coordsize="0,300" path="m10680,480r,-300e" filled="f" strokeweight=".25pt">
            <v:path arrowok="t"/>
          </v:shape>
          <w10:wrap anchorx="page" anchory="page"/>
        </v:group>
      </w:pict>
    </w:r>
    <w:r>
      <w:pict>
        <v:group id="_x0000_s3877" style="position:absolute;margin-left:36pt;margin-top:9pt;width:155pt;height:15pt;z-index:-359128;mso-position-horizontal-relative:page;mso-position-vertical-relative:page" coordorigin="720,180" coordsize="3100,300">
          <v:group id="_x0000_s3918" style="position:absolute;left:730;top:190;width:280;height:280" coordorigin="730,190" coordsize="280,280">
            <v:shape id="_x0000_s3919" style="position:absolute;left:730;top:190;width:280;height:280" coordorigin="730,190" coordsize="280,280" path="m730,190r280,l1010,470r-280,l730,190xe" fillcolor="black" stroked="f">
              <v:path arrowok="t"/>
            </v:shape>
          </v:group>
          <v:group id="_x0000_s3916" style="position:absolute;left:730;top:190;width:280;height:280" coordorigin="730,190" coordsize="280,280">
            <v:shape id="_x0000_s3917" style="position:absolute;left:730;top:190;width:280;height:280" coordorigin="730,190" coordsize="280,280" path="m730,190r280,l1010,470r-280,l730,190xe" filled="f" strokecolor="#595959" strokeweight="1pt">
              <v:path arrowok="t"/>
            </v:shape>
          </v:group>
          <v:group id="_x0000_s3914" style="position:absolute;left:1010;top:190;width:280;height:280" coordorigin="1010,190" coordsize="280,280">
            <v:shape id="_x0000_s3915" style="position:absolute;left:1010;top:190;width:280;height:280" coordorigin="1010,190" coordsize="280,280" path="m1010,190r280,l1290,470r-280,l1010,190xe" fillcolor="#191919" stroked="f">
              <v:path arrowok="t"/>
            </v:shape>
          </v:group>
          <v:group id="_x0000_s3912" style="position:absolute;left:1010;top:190;width:280;height:280" coordorigin="1010,190" coordsize="280,280">
            <v:shape id="_x0000_s3913" style="position:absolute;left:1010;top:190;width:280;height:280" coordorigin="1010,190" coordsize="280,280" path="m1010,190r280,l1290,470r-280,l1010,190xe" filled="f" strokecolor="#595959" strokeweight="1pt">
              <v:path arrowok="t"/>
            </v:shape>
          </v:group>
          <v:group id="_x0000_s3910" style="position:absolute;left:1290;top:190;width:280;height:280" coordorigin="1290,190" coordsize="280,280">
            <v:shape id="_x0000_s3911" style="position:absolute;left:1290;top:190;width:280;height:280" coordorigin="1290,190" coordsize="280,280" path="m1290,190r280,l1570,470r-280,l1290,190xe" fillcolor="#323232" stroked="f">
              <v:path arrowok="t"/>
            </v:shape>
          </v:group>
          <v:group id="_x0000_s3908" style="position:absolute;left:1290;top:190;width:280;height:280" coordorigin="1290,190" coordsize="280,280">
            <v:shape id="_x0000_s3909" style="position:absolute;left:1290;top:190;width:280;height:280" coordorigin="1290,190" coordsize="280,280" path="m1290,190r280,l1570,470r-280,l1290,190xe" filled="f" strokecolor="#595959" strokeweight="1pt">
              <v:path arrowok="t"/>
            </v:shape>
          </v:group>
          <v:group id="_x0000_s3906" style="position:absolute;left:1570;top:190;width:280;height:280" coordorigin="1570,190" coordsize="280,280">
            <v:shape id="_x0000_s3907" style="position:absolute;left:1570;top:190;width:280;height:280" coordorigin="1570,190" coordsize="280,280" path="m1570,190r280,l1850,470r-280,l1570,190xe" fillcolor="#4c4c4c" stroked="f">
              <v:path arrowok="t"/>
            </v:shape>
          </v:group>
          <v:group id="_x0000_s3904" style="position:absolute;left:1570;top:190;width:280;height:280" coordorigin="1570,190" coordsize="280,280">
            <v:shape id="_x0000_s3905" style="position:absolute;left:1570;top:190;width:280;height:280" coordorigin="1570,190" coordsize="280,280" path="m1570,190r280,l1850,470r-280,l1570,190xe" filled="f" strokecolor="#595959" strokeweight="1pt">
              <v:path arrowok="t"/>
            </v:shape>
          </v:group>
          <v:group id="_x0000_s3902" style="position:absolute;left:1850;top:190;width:280;height:280" coordorigin="1850,190" coordsize="280,280">
            <v:shape id="_x0000_s3903" style="position:absolute;left:1850;top:190;width:280;height:280" coordorigin="1850,190" coordsize="280,280" path="m1850,190r280,l2130,470r-280,l1850,190xe" fillcolor="#666" stroked="f">
              <v:path arrowok="t"/>
            </v:shape>
          </v:group>
          <v:group id="_x0000_s3900" style="position:absolute;left:1850;top:190;width:280;height:280" coordorigin="1850,190" coordsize="280,280">
            <v:shape id="_x0000_s3901" style="position:absolute;left:1850;top:190;width:280;height:280" coordorigin="1850,190" coordsize="280,280" path="m1850,190r280,l2130,470r-280,l1850,190xe" filled="f" strokecolor="#595959" strokeweight="1pt">
              <v:path arrowok="t"/>
            </v:shape>
          </v:group>
          <v:group id="_x0000_s3898" style="position:absolute;left:2130;top:190;width:280;height:280" coordorigin="2130,190" coordsize="280,280">
            <v:shape id="_x0000_s3899" style="position:absolute;left:2130;top:190;width:280;height:280" coordorigin="2130,190" coordsize="280,280" path="m2130,190r280,l2410,470r-280,l2130,190xe" fillcolor="#7f7f7f" stroked="f">
              <v:path arrowok="t"/>
            </v:shape>
          </v:group>
          <v:group id="_x0000_s3896" style="position:absolute;left:2130;top:190;width:280;height:280" coordorigin="2130,190" coordsize="280,280">
            <v:shape id="_x0000_s3897" style="position:absolute;left:2130;top:190;width:280;height:280" coordorigin="2130,190" coordsize="280,280" path="m2130,190r280,l2410,470r-280,l2130,190xe" filled="f" strokecolor="#595959" strokeweight="1pt">
              <v:path arrowok="t"/>
            </v:shape>
          </v:group>
          <v:group id="_x0000_s3894" style="position:absolute;left:2410;top:190;width:280;height:280" coordorigin="2410,190" coordsize="280,280">
            <v:shape id="_x0000_s3895" style="position:absolute;left:2410;top:190;width:280;height:280" coordorigin="2410,190" coordsize="280,280" path="m2410,190r280,l2690,470r-280,l2410,190xe" fillcolor="#999" stroked="f">
              <v:path arrowok="t"/>
            </v:shape>
          </v:group>
          <v:group id="_x0000_s3892" style="position:absolute;left:2410;top:190;width:280;height:280" coordorigin="2410,190" coordsize="280,280">
            <v:shape id="_x0000_s3893" style="position:absolute;left:2410;top:190;width:280;height:280" coordorigin="2410,190" coordsize="280,280" path="m2410,190r280,l2690,470r-280,l2410,190xe" filled="f" strokecolor="#595959" strokeweight="1pt">
              <v:path arrowok="t"/>
            </v:shape>
          </v:group>
          <v:group id="_x0000_s3890" style="position:absolute;left:2690;top:190;width:280;height:280" coordorigin="2690,190" coordsize="280,280">
            <v:shape id="_x0000_s3891" style="position:absolute;left:2690;top:190;width:280;height:280" coordorigin="2690,190" coordsize="280,280" path="m2690,190r280,l2970,470r-280,l2690,190xe" fillcolor="#b2b2b2" stroked="f">
              <v:path arrowok="t"/>
            </v:shape>
          </v:group>
          <v:group id="_x0000_s3888" style="position:absolute;left:2690;top:190;width:280;height:280" coordorigin="2690,190" coordsize="280,280">
            <v:shape id="_x0000_s3889" style="position:absolute;left:2690;top:190;width:280;height:280" coordorigin="2690,190" coordsize="280,280" path="m2690,190r280,l2970,470r-280,l2690,190xe" filled="f" strokecolor="#595959" strokeweight="1pt">
              <v:path arrowok="t"/>
            </v:shape>
          </v:group>
          <v:group id="_x0000_s3886" style="position:absolute;left:2970;top:190;width:280;height:280" coordorigin="2970,190" coordsize="280,280">
            <v:shape id="_x0000_s3887" style="position:absolute;left:2970;top:190;width:280;height:280" coordorigin="2970,190" coordsize="280,280" path="m2970,190r280,l3250,470r-280,l2970,190xe" fillcolor="#ccc" stroked="f">
              <v:path arrowok="t"/>
            </v:shape>
          </v:group>
          <v:group id="_x0000_s3884" style="position:absolute;left:2970;top:190;width:280;height:280" coordorigin="2970,190" coordsize="280,280">
            <v:shape id="_x0000_s3885" style="position:absolute;left:2970;top:190;width:280;height:280" coordorigin="2970,190" coordsize="280,280" path="m2970,190r280,l3250,470r-280,l2970,190xe" filled="f" strokecolor="#595959" strokeweight="1pt">
              <v:path arrowok="t"/>
            </v:shape>
          </v:group>
          <v:group id="_x0000_s3882" style="position:absolute;left:3250;top:190;width:280;height:280" coordorigin="3250,190" coordsize="280,280">
            <v:shape id="_x0000_s3883" style="position:absolute;left:3250;top:190;width:280;height:280" coordorigin="3250,190" coordsize="280,280" path="m3250,190r280,l3530,470r-280,l3250,190xe" fillcolor="#e5e5e5" stroked="f">
              <v:path arrowok="t"/>
            </v:shape>
          </v:group>
          <v:group id="_x0000_s3880" style="position:absolute;left:3250;top:190;width:280;height:280" coordorigin="3250,190" coordsize="280,280">
            <v:shape id="_x0000_s3881" style="position:absolute;left:3250;top:190;width:280;height:280" coordorigin="3250,190" coordsize="280,280" path="m3250,190r280,l3530,470r-280,l3250,190xe" filled="f" strokecolor="#595959" strokeweight="1pt">
              <v:path arrowok="t"/>
            </v:shape>
          </v:group>
          <v:group id="_x0000_s3878" style="position:absolute;left:3530;top:190;width:280;height:280" coordorigin="3530,190" coordsize="280,280">
            <v:shape id="_x0000_s3879" style="position:absolute;left:3530;top:190;width:280;height:280" coordorigin="3530,190" coordsize="280,280" path="m3530,190r280,l3810,470r-280,l3530,190xe" filled="f" strokecolor="#595959" strokeweight="1pt">
              <v:path arrowok="t"/>
            </v:shape>
          </v:group>
          <w10:wrap anchorx="page" anchory="page"/>
        </v:group>
      </w:pict>
    </w:r>
    <w:r>
      <w:pict>
        <v:group id="_x0000_s3832" style="position:absolute;margin-left:373pt;margin-top:9pt;width:155pt;height:15pt;z-index:-359104;mso-position-horizontal-relative:page;mso-position-vertical-relative:page" coordorigin="7460,180" coordsize="3100,300">
          <v:group id="_x0000_s3875" style="position:absolute;left:7470;top:190;width:280;height:280" coordorigin="7470,190" coordsize="280,280">
            <v:shape id="_x0000_s3876" style="position:absolute;left:7470;top:190;width:280;height:280" coordorigin="7470,190" coordsize="280,280" path="m7470,190r280,l7750,470r-280,l7470,190xe" fillcolor="#fff200" stroked="f">
              <v:path arrowok="t"/>
            </v:shape>
          </v:group>
          <v:group id="_x0000_s3873" style="position:absolute;left:7470;top:190;width:280;height:280" coordorigin="7470,190" coordsize="280,280">
            <v:shape id="_x0000_s3874" style="position:absolute;left:7470;top:190;width:280;height:280" coordorigin="7470,190" coordsize="280,280" path="m7470,190r280,l7750,470r-280,l7470,190xe" filled="f" strokecolor="#595959" strokeweight="1pt">
              <v:path arrowok="t"/>
            </v:shape>
          </v:group>
          <v:group id="_x0000_s3871" style="position:absolute;left:7750;top:190;width:280;height:280" coordorigin="7750,190" coordsize="280,280">
            <v:shape id="_x0000_s3872" style="position:absolute;left:7750;top:190;width:280;height:280" coordorigin="7750,190" coordsize="280,280" path="m7750,190r280,l8030,470r-280,l7750,190xe" fillcolor="#ec008c" stroked="f">
              <v:path arrowok="t"/>
            </v:shape>
          </v:group>
          <v:group id="_x0000_s3869" style="position:absolute;left:7750;top:190;width:280;height:280" coordorigin="7750,190" coordsize="280,280">
            <v:shape id="_x0000_s3870" style="position:absolute;left:7750;top:190;width:280;height:280" coordorigin="7750,190" coordsize="280,280" path="m7750,190r280,l8030,470r-280,l7750,190xe" filled="f" strokecolor="#595959" strokeweight="1pt">
              <v:path arrowok="t"/>
            </v:shape>
          </v:group>
          <v:group id="_x0000_s3867" style="position:absolute;left:8030;top:190;width:280;height:280" coordorigin="8030,190" coordsize="280,280">
            <v:shape id="_x0000_s3868" style="position:absolute;left:8030;top:190;width:280;height:280" coordorigin="8030,190" coordsize="280,280" path="m8030,190r280,l8310,470r-280,l8030,190xe" fillcolor="#00aeef" stroked="f">
              <v:path arrowok="t"/>
            </v:shape>
          </v:group>
          <v:group id="_x0000_s3865" style="position:absolute;left:8030;top:190;width:280;height:280" coordorigin="8030,190" coordsize="280,280">
            <v:shape id="_x0000_s3866" style="position:absolute;left:8030;top:190;width:280;height:280" coordorigin="8030,190" coordsize="280,280" path="m8030,190r280,l8310,470r-280,l8030,190xe" filled="f" strokecolor="#595959" strokeweight="1pt">
              <v:path arrowok="t"/>
            </v:shape>
          </v:group>
          <v:group id="_x0000_s3863" style="position:absolute;left:8310;top:190;width:280;height:280" coordorigin="8310,190" coordsize="280,280">
            <v:shape id="_x0000_s3864" style="position:absolute;left:8310;top:190;width:280;height:280" coordorigin="8310,190" coordsize="280,280" path="m8310,190r280,l8590,470r-280,l8310,190xe" fillcolor="#2e3092" stroked="f">
              <v:path arrowok="t"/>
            </v:shape>
          </v:group>
          <v:group id="_x0000_s3861" style="position:absolute;left:8310;top:190;width:280;height:280" coordorigin="8310,190" coordsize="280,280">
            <v:shape id="_x0000_s3862" style="position:absolute;left:8310;top:190;width:280;height:280" coordorigin="8310,190" coordsize="280,280" path="m8310,190r280,l8590,470r-280,l8310,190xe" filled="f" strokecolor="#595959" strokeweight="1pt">
              <v:path arrowok="t"/>
            </v:shape>
          </v:group>
          <v:group id="_x0000_s3859" style="position:absolute;left:8590;top:190;width:280;height:280" coordorigin="8590,190" coordsize="280,280">
            <v:shape id="_x0000_s3860" style="position:absolute;left:8590;top:190;width:280;height:280" coordorigin="8590,190" coordsize="280,280" path="m8590,190r280,l8870,470r-280,l8590,190xe" fillcolor="#00a650" stroked="f">
              <v:path arrowok="t"/>
            </v:shape>
          </v:group>
          <v:group id="_x0000_s3857" style="position:absolute;left:8590;top:190;width:280;height:280" coordorigin="8590,190" coordsize="280,280">
            <v:shape id="_x0000_s3858" style="position:absolute;left:8590;top:190;width:280;height:280" coordorigin="8590,190" coordsize="280,280" path="m8590,190r280,l8870,470r-280,l8590,190xe" filled="f" strokecolor="#595959" strokeweight="1pt">
              <v:path arrowok="t"/>
            </v:shape>
          </v:group>
          <v:group id="_x0000_s3855" style="position:absolute;left:8870;top:190;width:280;height:280" coordorigin="8870,190" coordsize="280,280">
            <v:shape id="_x0000_s3856" style="position:absolute;left:8870;top:190;width:280;height:280" coordorigin="8870,190" coordsize="280,280" path="m8870,190r280,l9150,470r-280,l8870,190xe" fillcolor="#ed1c24" stroked="f">
              <v:path arrowok="t"/>
            </v:shape>
          </v:group>
          <v:group id="_x0000_s3853" style="position:absolute;left:8870;top:190;width:280;height:280" coordorigin="8870,190" coordsize="280,280">
            <v:shape id="_x0000_s3854" style="position:absolute;left:8870;top:190;width:280;height:280" coordorigin="8870,190" coordsize="280,280" path="m8870,190r280,l9150,470r-280,l8870,190xe" filled="f" strokecolor="#595959" strokeweight="1pt">
              <v:path arrowok="t"/>
            </v:shape>
          </v:group>
          <v:group id="_x0000_s3851" style="position:absolute;left:9150;top:190;width:280;height:280" coordorigin="9150,190" coordsize="280,280">
            <v:shape id="_x0000_s3852" style="position:absolute;left:9150;top:190;width:280;height:280" coordorigin="9150,190" coordsize="280,280" path="m9150,190r280,l9430,470r-280,l9150,190xe" fillcolor="#231f20" stroked="f">
              <v:path arrowok="t"/>
            </v:shape>
          </v:group>
          <v:group id="_x0000_s3849" style="position:absolute;left:9150;top:190;width:280;height:280" coordorigin="9150,190" coordsize="280,280">
            <v:shape id="_x0000_s3850" style="position:absolute;left:9150;top:190;width:280;height:280" coordorigin="9150,190" coordsize="280,280" path="m9150,190r280,l9430,470r-280,l9150,190xe" filled="f" strokecolor="#595959" strokeweight="1pt">
              <v:path arrowok="t"/>
            </v:shape>
          </v:group>
          <v:group id="_x0000_s3847" style="position:absolute;left:9430;top:190;width:280;height:280" coordorigin="9430,190" coordsize="280,280">
            <v:shape id="_x0000_s3848" style="position:absolute;left:9430;top:190;width:280;height:280" coordorigin="9430,190" coordsize="280,280" path="m9430,190r280,l9710,470r-280,l9430,190xe" fillcolor="#fff799" stroked="f">
              <v:path arrowok="t"/>
            </v:shape>
          </v:group>
          <v:group id="_x0000_s3845" style="position:absolute;left:9430;top:190;width:280;height:280" coordorigin="9430,190" coordsize="280,280">
            <v:shape id="_x0000_s3846" style="position:absolute;left:9430;top:190;width:280;height:280" coordorigin="9430,190" coordsize="280,280" path="m9430,190r280,l9710,470r-280,l9430,190xe" filled="f" strokecolor="#595959" strokeweight="1pt">
              <v:path arrowok="t"/>
            </v:shape>
          </v:group>
          <v:group id="_x0000_s3843" style="position:absolute;left:9710;top:190;width:280;height:280" coordorigin="9710,190" coordsize="280,280">
            <v:shape id="_x0000_s3844" style="position:absolute;left:9710;top:190;width:280;height:280" coordorigin="9710,190" coordsize="280,280" path="m9710,190r280,l9990,470r-280,l9710,190xe" fillcolor="#f49ac1" stroked="f">
              <v:path arrowok="t"/>
            </v:shape>
          </v:group>
          <v:group id="_x0000_s3841" style="position:absolute;left:9710;top:190;width:280;height:280" coordorigin="9710,190" coordsize="280,280">
            <v:shape id="_x0000_s3842" style="position:absolute;left:9710;top:190;width:280;height:280" coordorigin="9710,190" coordsize="280,280" path="m9710,190r280,l9990,470r-280,l9710,190xe" filled="f" strokecolor="#595959" strokeweight="1pt">
              <v:path arrowok="t"/>
            </v:shape>
          </v:group>
          <v:group id="_x0000_s3839" style="position:absolute;left:9990;top:190;width:280;height:280" coordorigin="9990,190" coordsize="280,280">
            <v:shape id="_x0000_s3840" style="position:absolute;left:9990;top:190;width:280;height:280" coordorigin="9990,190" coordsize="280,280" path="m9990,190r280,l10270,470r-280,l9990,190xe" fillcolor="#6dcff6" stroked="f">
              <v:path arrowok="t"/>
            </v:shape>
          </v:group>
          <v:group id="_x0000_s3837" style="position:absolute;left:9990;top:190;width:280;height:280" coordorigin="9990,190" coordsize="280,280">
            <v:shape id="_x0000_s3838" style="position:absolute;left:9990;top:190;width:280;height:280" coordorigin="9990,190" coordsize="280,280" path="m9990,190r280,l10270,470r-280,l9990,190xe" filled="f" strokecolor="#595959" strokeweight="1pt">
              <v:path arrowok="t"/>
            </v:shape>
          </v:group>
          <v:group id="_x0000_s3835" style="position:absolute;left:10270;top:190;width:280;height:280" coordorigin="10270,190" coordsize="280,280">
            <v:shape id="_x0000_s3836" style="position:absolute;left:10270;top:190;width:280;height:280" coordorigin="10270,190" coordsize="280,280" path="m10270,190r280,l10550,470r-280,l10270,190xe" fillcolor="#939598" stroked="f">
              <v:path arrowok="t"/>
            </v:shape>
          </v:group>
          <v:group id="_x0000_s3833" style="position:absolute;left:10270;top:190;width:280;height:280" coordorigin="10270,190" coordsize="280,280">
            <v:shape id="_x0000_s3834" style="position:absolute;left:10270;top:190;width:280;height:280" coordorigin="10270,190" coordsize="280,280" path="m10270,190r280,l10550,470r-280,l10270,190xe" filled="f" strokecolor="#595959" strokeweight="1pt">
              <v:path arrowok="t"/>
            </v:shape>
          </v:group>
          <w10:wrap anchorx="page" anchory="page"/>
        </v:group>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831" type="#_x0000_t75" style="position:absolute;margin-left:275.9pt;margin-top:10.4pt;width:12.25pt;height:12.25pt;z-index:-359080;mso-position-horizontal-relative:page;mso-position-vertical-relative:page">
          <v:imagedata r:id="rId1" o:title=""/>
          <w10:wrap anchorx="page" anchory="page"/>
        </v:shape>
      </w:pict>
    </w:r>
    <w:r>
      <w:pict>
        <v:group id="_x0000_s3829" style="position:absolute;margin-left:0;margin-top:21pt;width:18pt;height:.1pt;z-index:-359056;mso-position-horizontal-relative:page;mso-position-vertical-relative:page" coordorigin=",420" coordsize="360,2">
          <v:shape id="_x0000_s3830" style="position:absolute;top:420;width:360;height:2" coordorigin=",420" coordsize="360,0" path="m360,420l,420e" filled="f" strokeweight=".25pt">
            <v:path arrowok="t"/>
          </v:shape>
          <w10:wrap anchorx="page" anchory="page"/>
        </v:group>
      </w:pict>
    </w:r>
    <w:r>
      <w:pict>
        <v:group id="_x0000_s3827" style="position:absolute;margin-left:546pt;margin-top:21pt;width:18pt;height:.1pt;z-index:-359032;mso-position-horizontal-relative:page;mso-position-vertical-relative:page" coordorigin="10920,420" coordsize="360,2">
          <v:shape id="_x0000_s3828" style="position:absolute;left:10920;top:420;width:360;height:2" coordorigin="10920,420" coordsize="360,0" path="m10920,420r360,e" filled="f" strokeweight=".25pt">
            <v:path arrowok="t"/>
          </v:shape>
          <w10:wrap anchorx="page" anchory="page"/>
        </v:group>
      </w:pict>
    </w:r>
    <w:r>
      <w:pict>
        <v:group id="_x0000_s3825" style="position:absolute;margin-left:9pt;margin-top:30pt;width:15pt;height:.1pt;z-index:-359008;mso-position-horizontal-relative:page;mso-position-vertical-relative:page" coordorigin="180,600" coordsize="300,2">
          <v:shape id="_x0000_s3826" style="position:absolute;left:180;top:600;width:300;height:2" coordorigin="180,600" coordsize="300,0" path="m480,600r-300,e" filled="f" strokeweight=".25pt">
            <v:path arrowok="t"/>
          </v:shape>
          <w10:wrap anchorx="page" anchory="page"/>
        </v:group>
      </w:pict>
    </w:r>
    <w:r>
      <w:pict>
        <v:group id="_x0000_s3823" style="position:absolute;margin-left:540pt;margin-top:30pt;width:15pt;height:.1pt;z-index:-358984;mso-position-horizontal-relative:page;mso-position-vertical-relative:page" coordorigin="10800,600" coordsize="300,2">
          <v:shape id="_x0000_s3824" style="position:absolute;left:10800;top:600;width:300;height:2" coordorigin="10800,600" coordsize="300,0" path="m10800,600r300,e" filled="f" strokeweight=".25pt">
            <v:path arrowok="t"/>
          </v:shape>
          <w10:wrap anchorx="page" anchory="page"/>
        </v:group>
      </w:pict>
    </w:r>
    <w:r>
      <w:pict>
        <v:group id="_x0000_s3821" style="position:absolute;margin-left:94.8pt;margin-top:81.8pt;width:18pt;height:.1pt;z-index:-358960;mso-position-horizontal-relative:page;mso-position-vertical-relative:page" coordorigin="1896,1636" coordsize="360,2">
          <v:shape id="_x0000_s3822" style="position:absolute;left:1896;top:1636;width:360;height:2" coordorigin="1896,1636" coordsize="360,0" path="m1896,1636r360,e" filled="f" strokecolor="#79c3d7" strokeweight="3.6pt">
            <v:path arrowok="t"/>
          </v:shape>
          <w10:wrap anchorx="page" anchory="page"/>
        </v:group>
      </w:pict>
    </w:r>
    <w:r>
      <w:pict>
        <v:shapetype id="_x0000_t202" coordsize="21600,21600" o:spt="202" path="m,l,21600r21600,l21600,xe">
          <v:stroke joinstyle="miter"/>
          <v:path gradientshapeok="t" o:connecttype="rect"/>
        </v:shapetype>
        <v:shape id="_x0000_s3820" type="#_x0000_t202" style="position:absolute;margin-left:93.8pt;margin-top:90.15pt;width:55.8pt;height:12.3pt;z-index:-358936;mso-position-horizontal-relative:page;mso-position-vertical-relative:page" filled="f" stroked="f">
          <v:textbox inset="0,0,0,0">
            <w:txbxContent>
              <w:p w:rsidR="00C64C70" w:rsidRDefault="00D74518">
                <w:pPr>
                  <w:spacing w:line="229" w:lineRule="exact"/>
                  <w:ind w:left="20"/>
                  <w:rPr>
                    <w:rFonts w:ascii="Gotham Bold" w:eastAsia="Gotham Bold" w:hAnsi="Gotham Bold" w:cs="Gotham Bold"/>
                    <w:sz w:val="20"/>
                    <w:szCs w:val="20"/>
                  </w:rPr>
                </w:pPr>
                <w:r>
                  <w:rPr>
                    <w:rFonts w:ascii="Gotham Book"/>
                    <w:i/>
                    <w:color w:val="4986A5"/>
                    <w:spacing w:val="-5"/>
                    <w:w w:val="95"/>
                    <w:sz w:val="20"/>
                  </w:rPr>
                  <w:t>step</w:t>
                </w:r>
                <w:r>
                  <w:rPr>
                    <w:rFonts w:ascii="Gotham Bold"/>
                    <w:b/>
                    <w:i/>
                    <w:color w:val="4986A5"/>
                    <w:spacing w:val="-5"/>
                    <w:w w:val="95"/>
                    <w:sz w:val="20"/>
                  </w:rPr>
                  <w:t>THREE</w:t>
                </w:r>
              </w:p>
            </w:txbxContent>
          </v:textbox>
          <w10:wrap anchorx="page" anchory="page"/>
        </v:shape>
      </w:pic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3818" style="position:absolute;margin-left:21pt;margin-top:0;width:.1pt;height:18pt;z-index:-358912;mso-position-horizontal-relative:page;mso-position-vertical-relative:page" coordorigin="420" coordsize="2,360">
          <v:shape id="_x0000_s3819" style="position:absolute;left:420;width:2;height:360" coordorigin="420" coordsize="0,360" path="m420,360l420,e" filled="f" strokeweight=".25pt">
            <v:path arrowok="t"/>
          </v:shape>
          <w10:wrap anchorx="page" anchory="page"/>
        </v:group>
      </w:pict>
    </w:r>
    <w:r>
      <w:pict>
        <v:group id="_x0000_s3816" style="position:absolute;margin-left:543pt;margin-top:0;width:.1pt;height:18pt;z-index:-358888;mso-position-horizontal-relative:page;mso-position-vertical-relative:page" coordorigin="10860" coordsize="2,360">
          <v:shape id="_x0000_s3817" style="position:absolute;left:10860;width:2;height:360" coordorigin="10860" coordsize="0,360" path="m10860,360r,-360e" filled="f" strokeweight=".25pt">
            <v:path arrowok="t"/>
          </v:shape>
          <w10:wrap anchorx="page" anchory="page"/>
        </v:group>
      </w:pict>
    </w:r>
    <w:r>
      <w:pict>
        <v:group id="_x0000_s3814" style="position:absolute;margin-left:30pt;margin-top:9pt;width:.1pt;height:15pt;z-index:-358864;mso-position-horizontal-relative:page;mso-position-vertical-relative:page" coordorigin="600,180" coordsize="2,300">
          <v:shape id="_x0000_s3815" style="position:absolute;left:600;top:180;width:2;height:300" coordorigin="600,180" coordsize="0,300" path="m600,480r,-300e" filled="f" strokeweight=".25pt">
            <v:path arrowok="t"/>
          </v:shape>
          <w10:wrap anchorx="page" anchory="page"/>
        </v:group>
      </w:pict>
    </w:r>
    <w:r>
      <w:pict>
        <v:group id="_x0000_s3812" style="position:absolute;margin-left:534pt;margin-top:9pt;width:.1pt;height:15pt;z-index:-358840;mso-position-horizontal-relative:page;mso-position-vertical-relative:page" coordorigin="10680,180" coordsize="2,300">
          <v:shape id="_x0000_s3813" style="position:absolute;left:10680;top:180;width:2;height:300" coordorigin="10680,180" coordsize="0,300" path="m10680,480r,-300e" filled="f" strokeweight=".25pt">
            <v:path arrowok="t"/>
          </v:shape>
          <w10:wrap anchorx="page" anchory="page"/>
        </v:group>
      </w:pict>
    </w:r>
    <w:r>
      <w:pict>
        <v:group id="_x0000_s3769" style="position:absolute;margin-left:36pt;margin-top:9pt;width:155pt;height:15pt;z-index:-358816;mso-position-horizontal-relative:page;mso-position-vertical-relative:page" coordorigin="720,180" coordsize="3100,300">
          <v:group id="_x0000_s3810" style="position:absolute;left:730;top:190;width:280;height:280" coordorigin="730,190" coordsize="280,280">
            <v:shape id="_x0000_s3811" style="position:absolute;left:730;top:190;width:280;height:280" coordorigin="730,190" coordsize="280,280" path="m730,190r280,l1010,470r-280,l730,190xe" fillcolor="black" stroked="f">
              <v:path arrowok="t"/>
            </v:shape>
          </v:group>
          <v:group id="_x0000_s3808" style="position:absolute;left:730;top:190;width:280;height:280" coordorigin="730,190" coordsize="280,280">
            <v:shape id="_x0000_s3809" style="position:absolute;left:730;top:190;width:280;height:280" coordorigin="730,190" coordsize="280,280" path="m730,190r280,l1010,470r-280,l730,190xe" filled="f" strokecolor="#595959" strokeweight="1pt">
              <v:path arrowok="t"/>
            </v:shape>
          </v:group>
          <v:group id="_x0000_s3806" style="position:absolute;left:1010;top:190;width:280;height:280" coordorigin="1010,190" coordsize="280,280">
            <v:shape id="_x0000_s3807" style="position:absolute;left:1010;top:190;width:280;height:280" coordorigin="1010,190" coordsize="280,280" path="m1010,190r280,l1290,470r-280,l1010,190xe" fillcolor="#191919" stroked="f">
              <v:path arrowok="t"/>
            </v:shape>
          </v:group>
          <v:group id="_x0000_s3804" style="position:absolute;left:1010;top:190;width:280;height:280" coordorigin="1010,190" coordsize="280,280">
            <v:shape id="_x0000_s3805" style="position:absolute;left:1010;top:190;width:280;height:280" coordorigin="1010,190" coordsize="280,280" path="m1010,190r280,l1290,470r-280,l1010,190xe" filled="f" strokecolor="#595959" strokeweight="1pt">
              <v:path arrowok="t"/>
            </v:shape>
          </v:group>
          <v:group id="_x0000_s3802" style="position:absolute;left:1290;top:190;width:280;height:280" coordorigin="1290,190" coordsize="280,280">
            <v:shape id="_x0000_s3803" style="position:absolute;left:1290;top:190;width:280;height:280" coordorigin="1290,190" coordsize="280,280" path="m1290,190r280,l1570,470r-280,l1290,190xe" fillcolor="#323232" stroked="f">
              <v:path arrowok="t"/>
            </v:shape>
          </v:group>
          <v:group id="_x0000_s3800" style="position:absolute;left:1290;top:190;width:280;height:280" coordorigin="1290,190" coordsize="280,280">
            <v:shape id="_x0000_s3801" style="position:absolute;left:1290;top:190;width:280;height:280" coordorigin="1290,190" coordsize="280,280" path="m1290,190r280,l1570,470r-280,l1290,190xe" filled="f" strokecolor="#595959" strokeweight="1pt">
              <v:path arrowok="t"/>
            </v:shape>
          </v:group>
          <v:group id="_x0000_s3798" style="position:absolute;left:1570;top:190;width:280;height:280" coordorigin="1570,190" coordsize="280,280">
            <v:shape id="_x0000_s3799" style="position:absolute;left:1570;top:190;width:280;height:280" coordorigin="1570,190" coordsize="280,280" path="m1570,190r280,l1850,470r-280,l1570,190xe" fillcolor="#4c4c4c" stroked="f">
              <v:path arrowok="t"/>
            </v:shape>
          </v:group>
          <v:group id="_x0000_s3796" style="position:absolute;left:1570;top:190;width:280;height:280" coordorigin="1570,190" coordsize="280,280">
            <v:shape id="_x0000_s3797" style="position:absolute;left:1570;top:190;width:280;height:280" coordorigin="1570,190" coordsize="280,280" path="m1570,190r280,l1850,470r-280,l1570,190xe" filled="f" strokecolor="#595959" strokeweight="1pt">
              <v:path arrowok="t"/>
            </v:shape>
          </v:group>
          <v:group id="_x0000_s3794" style="position:absolute;left:1850;top:190;width:280;height:280" coordorigin="1850,190" coordsize="280,280">
            <v:shape id="_x0000_s3795" style="position:absolute;left:1850;top:190;width:280;height:280" coordorigin="1850,190" coordsize="280,280" path="m1850,190r280,l2130,470r-280,l1850,190xe" fillcolor="#666" stroked="f">
              <v:path arrowok="t"/>
            </v:shape>
          </v:group>
          <v:group id="_x0000_s3792" style="position:absolute;left:1850;top:190;width:280;height:280" coordorigin="1850,190" coordsize="280,280">
            <v:shape id="_x0000_s3793" style="position:absolute;left:1850;top:190;width:280;height:280" coordorigin="1850,190" coordsize="280,280" path="m1850,190r280,l2130,470r-280,l1850,190xe" filled="f" strokecolor="#595959" strokeweight="1pt">
              <v:path arrowok="t"/>
            </v:shape>
          </v:group>
          <v:group id="_x0000_s3790" style="position:absolute;left:2130;top:190;width:280;height:280" coordorigin="2130,190" coordsize="280,280">
            <v:shape id="_x0000_s3791" style="position:absolute;left:2130;top:190;width:280;height:280" coordorigin="2130,190" coordsize="280,280" path="m2130,190r280,l2410,470r-280,l2130,190xe" fillcolor="#7f7f7f" stroked="f">
              <v:path arrowok="t"/>
            </v:shape>
          </v:group>
          <v:group id="_x0000_s3788" style="position:absolute;left:2130;top:190;width:280;height:280" coordorigin="2130,190" coordsize="280,280">
            <v:shape id="_x0000_s3789" style="position:absolute;left:2130;top:190;width:280;height:280" coordorigin="2130,190" coordsize="280,280" path="m2130,190r280,l2410,470r-280,l2130,190xe" filled="f" strokecolor="#595959" strokeweight="1pt">
              <v:path arrowok="t"/>
            </v:shape>
          </v:group>
          <v:group id="_x0000_s3786" style="position:absolute;left:2410;top:190;width:280;height:280" coordorigin="2410,190" coordsize="280,280">
            <v:shape id="_x0000_s3787" style="position:absolute;left:2410;top:190;width:280;height:280" coordorigin="2410,190" coordsize="280,280" path="m2410,190r280,l2690,470r-280,l2410,190xe" fillcolor="#999" stroked="f">
              <v:path arrowok="t"/>
            </v:shape>
          </v:group>
          <v:group id="_x0000_s3784" style="position:absolute;left:2410;top:190;width:280;height:280" coordorigin="2410,190" coordsize="280,280">
            <v:shape id="_x0000_s3785" style="position:absolute;left:2410;top:190;width:280;height:280" coordorigin="2410,190" coordsize="280,280" path="m2410,190r280,l2690,470r-280,l2410,190xe" filled="f" strokecolor="#595959" strokeweight="1pt">
              <v:path arrowok="t"/>
            </v:shape>
          </v:group>
          <v:group id="_x0000_s3782" style="position:absolute;left:2690;top:190;width:280;height:280" coordorigin="2690,190" coordsize="280,280">
            <v:shape id="_x0000_s3783" style="position:absolute;left:2690;top:190;width:280;height:280" coordorigin="2690,190" coordsize="280,280" path="m2690,190r280,l2970,470r-280,l2690,190xe" fillcolor="#b2b2b2" stroked="f">
              <v:path arrowok="t"/>
            </v:shape>
          </v:group>
          <v:group id="_x0000_s3780" style="position:absolute;left:2690;top:190;width:280;height:280" coordorigin="2690,190" coordsize="280,280">
            <v:shape id="_x0000_s3781" style="position:absolute;left:2690;top:190;width:280;height:280" coordorigin="2690,190" coordsize="280,280" path="m2690,190r280,l2970,470r-280,l2690,190xe" filled="f" strokecolor="#595959" strokeweight="1pt">
              <v:path arrowok="t"/>
            </v:shape>
          </v:group>
          <v:group id="_x0000_s3778" style="position:absolute;left:2970;top:190;width:280;height:280" coordorigin="2970,190" coordsize="280,280">
            <v:shape id="_x0000_s3779" style="position:absolute;left:2970;top:190;width:280;height:280" coordorigin="2970,190" coordsize="280,280" path="m2970,190r280,l3250,470r-280,l2970,190xe" fillcolor="#ccc" stroked="f">
              <v:path arrowok="t"/>
            </v:shape>
          </v:group>
          <v:group id="_x0000_s3776" style="position:absolute;left:2970;top:190;width:280;height:280" coordorigin="2970,190" coordsize="280,280">
            <v:shape id="_x0000_s3777" style="position:absolute;left:2970;top:190;width:280;height:280" coordorigin="2970,190" coordsize="280,280" path="m2970,190r280,l3250,470r-280,l2970,190xe" filled="f" strokecolor="#595959" strokeweight="1pt">
              <v:path arrowok="t"/>
            </v:shape>
          </v:group>
          <v:group id="_x0000_s3774" style="position:absolute;left:3250;top:190;width:280;height:280" coordorigin="3250,190" coordsize="280,280">
            <v:shape id="_x0000_s3775" style="position:absolute;left:3250;top:190;width:280;height:280" coordorigin="3250,190" coordsize="280,280" path="m3250,190r280,l3530,470r-280,l3250,190xe" fillcolor="#e5e5e5" stroked="f">
              <v:path arrowok="t"/>
            </v:shape>
          </v:group>
          <v:group id="_x0000_s3772" style="position:absolute;left:3250;top:190;width:280;height:280" coordorigin="3250,190" coordsize="280,280">
            <v:shape id="_x0000_s3773" style="position:absolute;left:3250;top:190;width:280;height:280" coordorigin="3250,190" coordsize="280,280" path="m3250,190r280,l3530,470r-280,l3250,190xe" filled="f" strokecolor="#595959" strokeweight="1pt">
              <v:path arrowok="t"/>
            </v:shape>
          </v:group>
          <v:group id="_x0000_s3770" style="position:absolute;left:3530;top:190;width:280;height:280" coordorigin="3530,190" coordsize="280,280">
            <v:shape id="_x0000_s3771" style="position:absolute;left:3530;top:190;width:280;height:280" coordorigin="3530,190" coordsize="280,280" path="m3530,190r280,l3810,470r-280,l3530,190xe" filled="f" strokecolor="#595959" strokeweight="1pt">
              <v:path arrowok="t"/>
            </v:shape>
          </v:group>
          <w10:wrap anchorx="page" anchory="page"/>
        </v:group>
      </w:pict>
    </w:r>
    <w:r>
      <w:pict>
        <v:group id="_x0000_s3724" style="position:absolute;margin-left:373pt;margin-top:9pt;width:155pt;height:15pt;z-index:-358792;mso-position-horizontal-relative:page;mso-position-vertical-relative:page" coordorigin="7460,180" coordsize="3100,300">
          <v:group id="_x0000_s3767" style="position:absolute;left:7470;top:190;width:280;height:280" coordorigin="7470,190" coordsize="280,280">
            <v:shape id="_x0000_s3768" style="position:absolute;left:7470;top:190;width:280;height:280" coordorigin="7470,190" coordsize="280,280" path="m7470,190r280,l7750,470r-280,l7470,190xe" fillcolor="#fff200" stroked="f">
              <v:path arrowok="t"/>
            </v:shape>
          </v:group>
          <v:group id="_x0000_s3765" style="position:absolute;left:7470;top:190;width:280;height:280" coordorigin="7470,190" coordsize="280,280">
            <v:shape id="_x0000_s3766" style="position:absolute;left:7470;top:190;width:280;height:280" coordorigin="7470,190" coordsize="280,280" path="m7470,190r280,l7750,470r-280,l7470,190xe" filled="f" strokecolor="#595959" strokeweight="1pt">
              <v:path arrowok="t"/>
            </v:shape>
          </v:group>
          <v:group id="_x0000_s3763" style="position:absolute;left:7750;top:190;width:280;height:280" coordorigin="7750,190" coordsize="280,280">
            <v:shape id="_x0000_s3764" style="position:absolute;left:7750;top:190;width:280;height:280" coordorigin="7750,190" coordsize="280,280" path="m7750,190r280,l8030,470r-280,l7750,190xe" fillcolor="#ec008c" stroked="f">
              <v:path arrowok="t"/>
            </v:shape>
          </v:group>
          <v:group id="_x0000_s3761" style="position:absolute;left:7750;top:190;width:280;height:280" coordorigin="7750,190" coordsize="280,280">
            <v:shape id="_x0000_s3762" style="position:absolute;left:7750;top:190;width:280;height:280" coordorigin="7750,190" coordsize="280,280" path="m7750,190r280,l8030,470r-280,l7750,190xe" filled="f" strokecolor="#595959" strokeweight="1pt">
              <v:path arrowok="t"/>
            </v:shape>
          </v:group>
          <v:group id="_x0000_s3759" style="position:absolute;left:8030;top:190;width:280;height:280" coordorigin="8030,190" coordsize="280,280">
            <v:shape id="_x0000_s3760" style="position:absolute;left:8030;top:190;width:280;height:280" coordorigin="8030,190" coordsize="280,280" path="m8030,190r280,l8310,470r-280,l8030,190xe" fillcolor="#00aeef" stroked="f">
              <v:path arrowok="t"/>
            </v:shape>
          </v:group>
          <v:group id="_x0000_s3757" style="position:absolute;left:8030;top:190;width:280;height:280" coordorigin="8030,190" coordsize="280,280">
            <v:shape id="_x0000_s3758" style="position:absolute;left:8030;top:190;width:280;height:280" coordorigin="8030,190" coordsize="280,280" path="m8030,190r280,l8310,470r-280,l8030,190xe" filled="f" strokecolor="#595959" strokeweight="1pt">
              <v:path arrowok="t"/>
            </v:shape>
          </v:group>
          <v:group id="_x0000_s3755" style="position:absolute;left:8310;top:190;width:280;height:280" coordorigin="8310,190" coordsize="280,280">
            <v:shape id="_x0000_s3756" style="position:absolute;left:8310;top:190;width:280;height:280" coordorigin="8310,190" coordsize="280,280" path="m8310,190r280,l8590,470r-280,l8310,190xe" fillcolor="#2e3092" stroked="f">
              <v:path arrowok="t"/>
            </v:shape>
          </v:group>
          <v:group id="_x0000_s3753" style="position:absolute;left:8310;top:190;width:280;height:280" coordorigin="8310,190" coordsize="280,280">
            <v:shape id="_x0000_s3754" style="position:absolute;left:8310;top:190;width:280;height:280" coordorigin="8310,190" coordsize="280,280" path="m8310,190r280,l8590,470r-280,l8310,190xe" filled="f" strokecolor="#595959" strokeweight="1pt">
              <v:path arrowok="t"/>
            </v:shape>
          </v:group>
          <v:group id="_x0000_s3751" style="position:absolute;left:8590;top:190;width:280;height:280" coordorigin="8590,190" coordsize="280,280">
            <v:shape id="_x0000_s3752" style="position:absolute;left:8590;top:190;width:280;height:280" coordorigin="8590,190" coordsize="280,280" path="m8590,190r280,l8870,470r-280,l8590,190xe" fillcolor="#00a650" stroked="f">
              <v:path arrowok="t"/>
            </v:shape>
          </v:group>
          <v:group id="_x0000_s3749" style="position:absolute;left:8590;top:190;width:280;height:280" coordorigin="8590,190" coordsize="280,280">
            <v:shape id="_x0000_s3750" style="position:absolute;left:8590;top:190;width:280;height:280" coordorigin="8590,190" coordsize="280,280" path="m8590,190r280,l8870,470r-280,l8590,190xe" filled="f" strokecolor="#595959" strokeweight="1pt">
              <v:path arrowok="t"/>
            </v:shape>
          </v:group>
          <v:group id="_x0000_s3747" style="position:absolute;left:8870;top:190;width:280;height:280" coordorigin="8870,190" coordsize="280,280">
            <v:shape id="_x0000_s3748" style="position:absolute;left:8870;top:190;width:280;height:280" coordorigin="8870,190" coordsize="280,280" path="m8870,190r280,l9150,470r-280,l8870,190xe" fillcolor="#ed1c24" stroked="f">
              <v:path arrowok="t"/>
            </v:shape>
          </v:group>
          <v:group id="_x0000_s3745" style="position:absolute;left:8870;top:190;width:280;height:280" coordorigin="8870,190" coordsize="280,280">
            <v:shape id="_x0000_s3746" style="position:absolute;left:8870;top:190;width:280;height:280" coordorigin="8870,190" coordsize="280,280" path="m8870,190r280,l9150,470r-280,l8870,190xe" filled="f" strokecolor="#595959" strokeweight="1pt">
              <v:path arrowok="t"/>
            </v:shape>
          </v:group>
          <v:group id="_x0000_s3743" style="position:absolute;left:9150;top:190;width:280;height:280" coordorigin="9150,190" coordsize="280,280">
            <v:shape id="_x0000_s3744" style="position:absolute;left:9150;top:190;width:280;height:280" coordorigin="9150,190" coordsize="280,280" path="m9150,190r280,l9430,470r-280,l9150,190xe" fillcolor="#231f20" stroked="f">
              <v:path arrowok="t"/>
            </v:shape>
          </v:group>
          <v:group id="_x0000_s3741" style="position:absolute;left:9150;top:190;width:280;height:280" coordorigin="9150,190" coordsize="280,280">
            <v:shape id="_x0000_s3742" style="position:absolute;left:9150;top:190;width:280;height:280" coordorigin="9150,190" coordsize="280,280" path="m9150,190r280,l9430,470r-280,l9150,190xe" filled="f" strokecolor="#595959" strokeweight="1pt">
              <v:path arrowok="t"/>
            </v:shape>
          </v:group>
          <v:group id="_x0000_s3739" style="position:absolute;left:9430;top:190;width:280;height:280" coordorigin="9430,190" coordsize="280,280">
            <v:shape id="_x0000_s3740" style="position:absolute;left:9430;top:190;width:280;height:280" coordorigin="9430,190" coordsize="280,280" path="m9430,190r280,l9710,470r-280,l9430,190xe" fillcolor="#fff799" stroked="f">
              <v:path arrowok="t"/>
            </v:shape>
          </v:group>
          <v:group id="_x0000_s3737" style="position:absolute;left:9430;top:190;width:280;height:280" coordorigin="9430,190" coordsize="280,280">
            <v:shape id="_x0000_s3738" style="position:absolute;left:9430;top:190;width:280;height:280" coordorigin="9430,190" coordsize="280,280" path="m9430,190r280,l9710,470r-280,l9430,190xe" filled="f" strokecolor="#595959" strokeweight="1pt">
              <v:path arrowok="t"/>
            </v:shape>
          </v:group>
          <v:group id="_x0000_s3735" style="position:absolute;left:9710;top:190;width:280;height:280" coordorigin="9710,190" coordsize="280,280">
            <v:shape id="_x0000_s3736" style="position:absolute;left:9710;top:190;width:280;height:280" coordorigin="9710,190" coordsize="280,280" path="m9710,190r280,l9990,470r-280,l9710,190xe" fillcolor="#f49ac1" stroked="f">
              <v:path arrowok="t"/>
            </v:shape>
          </v:group>
          <v:group id="_x0000_s3733" style="position:absolute;left:9710;top:190;width:280;height:280" coordorigin="9710,190" coordsize="280,280">
            <v:shape id="_x0000_s3734" style="position:absolute;left:9710;top:190;width:280;height:280" coordorigin="9710,190" coordsize="280,280" path="m9710,190r280,l9990,470r-280,l9710,190xe" filled="f" strokecolor="#595959" strokeweight="1pt">
              <v:path arrowok="t"/>
            </v:shape>
          </v:group>
          <v:group id="_x0000_s3731" style="position:absolute;left:9990;top:190;width:280;height:280" coordorigin="9990,190" coordsize="280,280">
            <v:shape id="_x0000_s3732" style="position:absolute;left:9990;top:190;width:280;height:280" coordorigin="9990,190" coordsize="280,280" path="m9990,190r280,l10270,470r-280,l9990,190xe" fillcolor="#6dcff6" stroked="f">
              <v:path arrowok="t"/>
            </v:shape>
          </v:group>
          <v:group id="_x0000_s3729" style="position:absolute;left:9990;top:190;width:280;height:280" coordorigin="9990,190" coordsize="280,280">
            <v:shape id="_x0000_s3730" style="position:absolute;left:9990;top:190;width:280;height:280" coordorigin="9990,190" coordsize="280,280" path="m9990,190r280,l10270,470r-280,l9990,190xe" filled="f" strokecolor="#595959" strokeweight="1pt">
              <v:path arrowok="t"/>
            </v:shape>
          </v:group>
          <v:group id="_x0000_s3727" style="position:absolute;left:10270;top:190;width:280;height:280" coordorigin="10270,190" coordsize="280,280">
            <v:shape id="_x0000_s3728" style="position:absolute;left:10270;top:190;width:280;height:280" coordorigin="10270,190" coordsize="280,280" path="m10270,190r280,l10550,470r-280,l10270,190xe" fillcolor="#939598" stroked="f">
              <v:path arrowok="t"/>
            </v:shape>
          </v:group>
          <v:group id="_x0000_s3725" style="position:absolute;left:10270;top:190;width:280;height:280" coordorigin="10270,190" coordsize="280,280">
            <v:shape id="_x0000_s3726" style="position:absolute;left:10270;top:190;width:280;height:280" coordorigin="10270,190" coordsize="280,280" path="m10270,190r280,l10550,470r-280,l10270,190xe" filled="f" strokecolor="#595959" strokeweight="1pt">
              <v:path arrowok="t"/>
            </v:shape>
          </v:group>
          <w10:wrap anchorx="page" anchory="page"/>
        </v:group>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723" type="#_x0000_t75" style="position:absolute;margin-left:275.9pt;margin-top:10.4pt;width:12.25pt;height:12.25pt;z-index:-358768;mso-position-horizontal-relative:page;mso-position-vertical-relative:page">
          <v:imagedata r:id="rId1" o:title=""/>
          <w10:wrap anchorx="page" anchory="page"/>
        </v:shape>
      </w:pict>
    </w:r>
    <w:r>
      <w:pict>
        <v:group id="_x0000_s3721" style="position:absolute;margin-left:0;margin-top:21pt;width:18pt;height:.1pt;z-index:-358744;mso-position-horizontal-relative:page;mso-position-vertical-relative:page" coordorigin=",420" coordsize="360,2">
          <v:shape id="_x0000_s3722" style="position:absolute;top:420;width:360;height:2" coordorigin=",420" coordsize="360,0" path="m360,420l,420e" filled="f" strokeweight=".25pt">
            <v:path arrowok="t"/>
          </v:shape>
          <w10:wrap anchorx="page" anchory="page"/>
        </v:group>
      </w:pict>
    </w:r>
    <w:r>
      <w:pict>
        <v:group id="_x0000_s3719" style="position:absolute;margin-left:546pt;margin-top:21pt;width:18pt;height:.1pt;z-index:-358720;mso-position-horizontal-relative:page;mso-position-vertical-relative:page" coordorigin="10920,420" coordsize="360,2">
          <v:shape id="_x0000_s3720" style="position:absolute;left:10920;top:420;width:360;height:2" coordorigin="10920,420" coordsize="360,0" path="m10920,420r360,e" filled="f" strokeweight=".25pt">
            <v:path arrowok="t"/>
          </v:shape>
          <w10:wrap anchorx="page" anchory="page"/>
        </v:group>
      </w:pict>
    </w:r>
    <w:r>
      <w:pict>
        <v:group id="_x0000_s3717" style="position:absolute;margin-left:9pt;margin-top:30pt;width:15pt;height:.1pt;z-index:-358696;mso-position-horizontal-relative:page;mso-position-vertical-relative:page" coordorigin="180,600" coordsize="300,2">
          <v:shape id="_x0000_s3718" style="position:absolute;left:180;top:600;width:300;height:2" coordorigin="180,600" coordsize="300,0" path="m480,600r-300,e" filled="f" strokeweight=".25pt">
            <v:path arrowok="t"/>
          </v:shape>
          <w10:wrap anchorx="page" anchory="page"/>
        </v:group>
      </w:pict>
    </w:r>
    <w:r>
      <w:pict>
        <v:group id="_x0000_s3715" style="position:absolute;margin-left:540pt;margin-top:30pt;width:15pt;height:.1pt;z-index:-358672;mso-position-horizontal-relative:page;mso-position-vertical-relative:page" coordorigin="10800,600" coordsize="300,2">
          <v:shape id="_x0000_s3716" style="position:absolute;left:10800;top:600;width:300;height:2" coordorigin="10800,600" coordsize="300,0" path="m10800,600r300,e" filled="f" strokeweight=".25pt">
            <v:path arrowok="t"/>
          </v:shape>
          <w10:wrap anchorx="page" anchory="page"/>
        </v:group>
      </w:pict>
    </w:r>
    <w:r>
      <w:pict>
        <v:group id="_x0000_s3713" style="position:absolute;margin-left:94.8pt;margin-top:81.8pt;width:18pt;height:.1pt;z-index:-358648;mso-position-horizontal-relative:page;mso-position-vertical-relative:page" coordorigin="1896,1636" coordsize="360,2">
          <v:shape id="_x0000_s3714" style="position:absolute;left:1896;top:1636;width:360;height:2" coordorigin="1896,1636" coordsize="360,0" path="m1896,1636r360,e" filled="f" strokecolor="#79c3d7" strokeweight="3.6pt">
            <v:path arrowok="t"/>
          </v:shape>
          <w10:wrap anchorx="page" anchory="page"/>
        </v:group>
      </w:pict>
    </w:r>
    <w:r>
      <w:pict>
        <v:shapetype id="_x0000_t202" coordsize="21600,21600" o:spt="202" path="m,l,21600r21600,l21600,xe">
          <v:stroke joinstyle="miter"/>
          <v:path gradientshapeok="t" o:connecttype="rect"/>
        </v:shapetype>
        <v:shape id="_x0000_s3712" type="#_x0000_t202" style="position:absolute;margin-left:93.8pt;margin-top:90.35pt;width:43.75pt;height:12pt;z-index:-358624;mso-position-horizontal-relative:page;mso-position-vertical-relative:page" filled="f" stroked="f">
          <v:textbox inset="0,0,0,0">
            <w:txbxContent>
              <w:p w:rsidR="00C64C70" w:rsidRDefault="00D74518">
                <w:pPr>
                  <w:spacing w:line="225" w:lineRule="exact"/>
                  <w:ind w:left="20"/>
                  <w:rPr>
                    <w:rFonts w:ascii="Gotham Medium" w:eastAsia="Gotham Medium" w:hAnsi="Gotham Medium" w:cs="Gotham Medium"/>
                    <w:sz w:val="20"/>
                    <w:szCs w:val="20"/>
                  </w:rPr>
                </w:pPr>
                <w:r>
                  <w:rPr>
                    <w:rFonts w:ascii="Gotham Medium"/>
                    <w:color w:val="4986A5"/>
                    <w:spacing w:val="-6"/>
                    <w:sz w:val="20"/>
                  </w:rPr>
                  <w:t>Discover</w:t>
                </w:r>
              </w:p>
            </w:txbxContent>
          </v:textbox>
          <w10:wrap anchorx="page" anchory="page"/>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3470" style="position:absolute;margin-left:21pt;margin-top:0;width:.1pt;height:18pt;z-index:-358024;mso-position-horizontal-relative:page;mso-position-vertical-relative:page" coordorigin="420" coordsize="2,360">
          <v:shape id="_x0000_s3471" style="position:absolute;left:420;width:2;height:360" coordorigin="420" coordsize="0,360" path="m420,360l420,e" filled="f" strokeweight=".25pt">
            <v:path arrowok="t"/>
          </v:shape>
          <w10:wrap anchorx="page" anchory="page"/>
        </v:group>
      </w:pict>
    </w:r>
    <w:r>
      <w:pict>
        <v:group id="_x0000_s3468" style="position:absolute;margin-left:543pt;margin-top:0;width:.1pt;height:18pt;z-index:-358000;mso-position-horizontal-relative:page;mso-position-vertical-relative:page" coordorigin="10860" coordsize="2,360">
          <v:shape id="_x0000_s3469" style="position:absolute;left:10860;width:2;height:360" coordorigin="10860" coordsize="0,360" path="m10860,360r,-360e" filled="f" strokeweight=".25pt">
            <v:path arrowok="t"/>
          </v:shape>
          <w10:wrap anchorx="page" anchory="page"/>
        </v:group>
      </w:pict>
    </w:r>
    <w:r>
      <w:pict>
        <v:group id="_x0000_s3466" style="position:absolute;margin-left:30pt;margin-top:9pt;width:.1pt;height:15pt;z-index:-357976;mso-position-horizontal-relative:page;mso-position-vertical-relative:page" coordorigin="600,180" coordsize="2,300">
          <v:shape id="_x0000_s3467" style="position:absolute;left:600;top:180;width:2;height:300" coordorigin="600,180" coordsize="0,300" path="m600,480r,-300e" filled="f" strokeweight=".25pt">
            <v:path arrowok="t"/>
          </v:shape>
          <w10:wrap anchorx="page" anchory="page"/>
        </v:group>
      </w:pict>
    </w:r>
    <w:r>
      <w:pict>
        <v:group id="_x0000_s3464" style="position:absolute;margin-left:534pt;margin-top:9pt;width:.1pt;height:15pt;z-index:-357952;mso-position-horizontal-relative:page;mso-position-vertical-relative:page" coordorigin="10680,180" coordsize="2,300">
          <v:shape id="_x0000_s3465" style="position:absolute;left:10680;top:180;width:2;height:300" coordorigin="10680,180" coordsize="0,300" path="m10680,480r,-300e" filled="f" strokeweight=".25pt">
            <v:path arrowok="t"/>
          </v:shape>
          <w10:wrap anchorx="page" anchory="page"/>
        </v:group>
      </w:pict>
    </w:r>
    <w:r>
      <w:pict>
        <v:group id="_x0000_s3421" style="position:absolute;margin-left:36pt;margin-top:9pt;width:155pt;height:15pt;z-index:-357928;mso-position-horizontal-relative:page;mso-position-vertical-relative:page" coordorigin="720,180" coordsize="3100,300">
          <v:group id="_x0000_s3462" style="position:absolute;left:730;top:190;width:280;height:280" coordorigin="730,190" coordsize="280,280">
            <v:shape id="_x0000_s3463" style="position:absolute;left:730;top:190;width:280;height:280" coordorigin="730,190" coordsize="280,280" path="m730,190r280,l1010,470r-280,l730,190xe" fillcolor="black" stroked="f">
              <v:path arrowok="t"/>
            </v:shape>
          </v:group>
          <v:group id="_x0000_s3460" style="position:absolute;left:730;top:190;width:280;height:280" coordorigin="730,190" coordsize="280,280">
            <v:shape id="_x0000_s3461" style="position:absolute;left:730;top:190;width:280;height:280" coordorigin="730,190" coordsize="280,280" path="m730,190r280,l1010,470r-280,l730,190xe" filled="f" strokecolor="#595959" strokeweight="1pt">
              <v:path arrowok="t"/>
            </v:shape>
          </v:group>
          <v:group id="_x0000_s3458" style="position:absolute;left:1010;top:190;width:280;height:280" coordorigin="1010,190" coordsize="280,280">
            <v:shape id="_x0000_s3459" style="position:absolute;left:1010;top:190;width:280;height:280" coordorigin="1010,190" coordsize="280,280" path="m1010,190r280,l1290,470r-280,l1010,190xe" fillcolor="#191919" stroked="f">
              <v:path arrowok="t"/>
            </v:shape>
          </v:group>
          <v:group id="_x0000_s3456" style="position:absolute;left:1010;top:190;width:280;height:280" coordorigin="1010,190" coordsize="280,280">
            <v:shape id="_x0000_s3457" style="position:absolute;left:1010;top:190;width:280;height:280" coordorigin="1010,190" coordsize="280,280" path="m1010,190r280,l1290,470r-280,l1010,190xe" filled="f" strokecolor="#595959" strokeweight="1pt">
              <v:path arrowok="t"/>
            </v:shape>
          </v:group>
          <v:group id="_x0000_s3454" style="position:absolute;left:1290;top:190;width:280;height:280" coordorigin="1290,190" coordsize="280,280">
            <v:shape id="_x0000_s3455" style="position:absolute;left:1290;top:190;width:280;height:280" coordorigin="1290,190" coordsize="280,280" path="m1290,190r280,l1570,470r-280,l1290,190xe" fillcolor="#323232" stroked="f">
              <v:path arrowok="t"/>
            </v:shape>
          </v:group>
          <v:group id="_x0000_s3452" style="position:absolute;left:1290;top:190;width:280;height:280" coordorigin="1290,190" coordsize="280,280">
            <v:shape id="_x0000_s3453" style="position:absolute;left:1290;top:190;width:280;height:280" coordorigin="1290,190" coordsize="280,280" path="m1290,190r280,l1570,470r-280,l1290,190xe" filled="f" strokecolor="#595959" strokeweight="1pt">
              <v:path arrowok="t"/>
            </v:shape>
          </v:group>
          <v:group id="_x0000_s3450" style="position:absolute;left:1570;top:190;width:280;height:280" coordorigin="1570,190" coordsize="280,280">
            <v:shape id="_x0000_s3451" style="position:absolute;left:1570;top:190;width:280;height:280" coordorigin="1570,190" coordsize="280,280" path="m1570,190r280,l1850,470r-280,l1570,190xe" fillcolor="#4c4c4c" stroked="f">
              <v:path arrowok="t"/>
            </v:shape>
          </v:group>
          <v:group id="_x0000_s3448" style="position:absolute;left:1570;top:190;width:280;height:280" coordorigin="1570,190" coordsize="280,280">
            <v:shape id="_x0000_s3449" style="position:absolute;left:1570;top:190;width:280;height:280" coordorigin="1570,190" coordsize="280,280" path="m1570,190r280,l1850,470r-280,l1570,190xe" filled="f" strokecolor="#595959" strokeweight="1pt">
              <v:path arrowok="t"/>
            </v:shape>
          </v:group>
          <v:group id="_x0000_s3446" style="position:absolute;left:1850;top:190;width:280;height:280" coordorigin="1850,190" coordsize="280,280">
            <v:shape id="_x0000_s3447" style="position:absolute;left:1850;top:190;width:280;height:280" coordorigin="1850,190" coordsize="280,280" path="m1850,190r280,l2130,470r-280,l1850,190xe" fillcolor="#666" stroked="f">
              <v:path arrowok="t"/>
            </v:shape>
          </v:group>
          <v:group id="_x0000_s3444" style="position:absolute;left:1850;top:190;width:280;height:280" coordorigin="1850,190" coordsize="280,280">
            <v:shape id="_x0000_s3445" style="position:absolute;left:1850;top:190;width:280;height:280" coordorigin="1850,190" coordsize="280,280" path="m1850,190r280,l2130,470r-280,l1850,190xe" filled="f" strokecolor="#595959" strokeweight="1pt">
              <v:path arrowok="t"/>
            </v:shape>
          </v:group>
          <v:group id="_x0000_s3442" style="position:absolute;left:2130;top:190;width:280;height:280" coordorigin="2130,190" coordsize="280,280">
            <v:shape id="_x0000_s3443" style="position:absolute;left:2130;top:190;width:280;height:280" coordorigin="2130,190" coordsize="280,280" path="m2130,190r280,l2410,470r-280,l2130,190xe" fillcolor="#7f7f7f" stroked="f">
              <v:path arrowok="t"/>
            </v:shape>
          </v:group>
          <v:group id="_x0000_s3440" style="position:absolute;left:2130;top:190;width:280;height:280" coordorigin="2130,190" coordsize="280,280">
            <v:shape id="_x0000_s3441" style="position:absolute;left:2130;top:190;width:280;height:280" coordorigin="2130,190" coordsize="280,280" path="m2130,190r280,l2410,470r-280,l2130,190xe" filled="f" strokecolor="#595959" strokeweight="1pt">
              <v:path arrowok="t"/>
            </v:shape>
          </v:group>
          <v:group id="_x0000_s3438" style="position:absolute;left:2410;top:190;width:280;height:280" coordorigin="2410,190" coordsize="280,280">
            <v:shape id="_x0000_s3439" style="position:absolute;left:2410;top:190;width:280;height:280" coordorigin="2410,190" coordsize="280,280" path="m2410,190r280,l2690,470r-280,l2410,190xe" fillcolor="#999" stroked="f">
              <v:path arrowok="t"/>
            </v:shape>
          </v:group>
          <v:group id="_x0000_s3436" style="position:absolute;left:2410;top:190;width:280;height:280" coordorigin="2410,190" coordsize="280,280">
            <v:shape id="_x0000_s3437" style="position:absolute;left:2410;top:190;width:280;height:280" coordorigin="2410,190" coordsize="280,280" path="m2410,190r280,l2690,470r-280,l2410,190xe" filled="f" strokecolor="#595959" strokeweight="1pt">
              <v:path arrowok="t"/>
            </v:shape>
          </v:group>
          <v:group id="_x0000_s3434" style="position:absolute;left:2690;top:190;width:280;height:280" coordorigin="2690,190" coordsize="280,280">
            <v:shape id="_x0000_s3435" style="position:absolute;left:2690;top:190;width:280;height:280" coordorigin="2690,190" coordsize="280,280" path="m2690,190r280,l2970,470r-280,l2690,190xe" fillcolor="#b2b2b2" stroked="f">
              <v:path arrowok="t"/>
            </v:shape>
          </v:group>
          <v:group id="_x0000_s3432" style="position:absolute;left:2690;top:190;width:280;height:280" coordorigin="2690,190" coordsize="280,280">
            <v:shape id="_x0000_s3433" style="position:absolute;left:2690;top:190;width:280;height:280" coordorigin="2690,190" coordsize="280,280" path="m2690,190r280,l2970,470r-280,l2690,190xe" filled="f" strokecolor="#595959" strokeweight="1pt">
              <v:path arrowok="t"/>
            </v:shape>
          </v:group>
          <v:group id="_x0000_s3430" style="position:absolute;left:2970;top:190;width:280;height:280" coordorigin="2970,190" coordsize="280,280">
            <v:shape id="_x0000_s3431" style="position:absolute;left:2970;top:190;width:280;height:280" coordorigin="2970,190" coordsize="280,280" path="m2970,190r280,l3250,470r-280,l2970,190xe" fillcolor="#ccc" stroked="f">
              <v:path arrowok="t"/>
            </v:shape>
          </v:group>
          <v:group id="_x0000_s3428" style="position:absolute;left:2970;top:190;width:280;height:280" coordorigin="2970,190" coordsize="280,280">
            <v:shape id="_x0000_s3429" style="position:absolute;left:2970;top:190;width:280;height:280" coordorigin="2970,190" coordsize="280,280" path="m2970,190r280,l3250,470r-280,l2970,190xe" filled="f" strokecolor="#595959" strokeweight="1pt">
              <v:path arrowok="t"/>
            </v:shape>
          </v:group>
          <v:group id="_x0000_s3426" style="position:absolute;left:3250;top:190;width:280;height:280" coordorigin="3250,190" coordsize="280,280">
            <v:shape id="_x0000_s3427" style="position:absolute;left:3250;top:190;width:280;height:280" coordorigin="3250,190" coordsize="280,280" path="m3250,190r280,l3530,470r-280,l3250,190xe" fillcolor="#e5e5e5" stroked="f">
              <v:path arrowok="t"/>
            </v:shape>
          </v:group>
          <v:group id="_x0000_s3424" style="position:absolute;left:3250;top:190;width:280;height:280" coordorigin="3250,190" coordsize="280,280">
            <v:shape id="_x0000_s3425" style="position:absolute;left:3250;top:190;width:280;height:280" coordorigin="3250,190" coordsize="280,280" path="m3250,190r280,l3530,470r-280,l3250,190xe" filled="f" strokecolor="#595959" strokeweight="1pt">
              <v:path arrowok="t"/>
            </v:shape>
          </v:group>
          <v:group id="_x0000_s3422" style="position:absolute;left:3530;top:190;width:280;height:280" coordorigin="3530,190" coordsize="280,280">
            <v:shape id="_x0000_s3423" style="position:absolute;left:3530;top:190;width:280;height:280" coordorigin="3530,190" coordsize="280,280" path="m3530,190r280,l3810,470r-280,l3530,190xe" filled="f" strokecolor="#595959" strokeweight="1pt">
              <v:path arrowok="t"/>
            </v:shape>
          </v:group>
          <w10:wrap anchorx="page" anchory="page"/>
        </v:group>
      </w:pict>
    </w:r>
    <w:r>
      <w:pict>
        <v:group id="_x0000_s3376" style="position:absolute;margin-left:373pt;margin-top:9pt;width:155pt;height:15pt;z-index:-357904;mso-position-horizontal-relative:page;mso-position-vertical-relative:page" coordorigin="7460,180" coordsize="3100,300">
          <v:group id="_x0000_s3419" style="position:absolute;left:7470;top:190;width:280;height:280" coordorigin="7470,190" coordsize="280,280">
            <v:shape id="_x0000_s3420" style="position:absolute;left:7470;top:190;width:280;height:280" coordorigin="7470,190" coordsize="280,280" path="m7470,190r280,l7750,470r-280,l7470,190xe" fillcolor="#fff200" stroked="f">
              <v:path arrowok="t"/>
            </v:shape>
          </v:group>
          <v:group id="_x0000_s3417" style="position:absolute;left:7470;top:190;width:280;height:280" coordorigin="7470,190" coordsize="280,280">
            <v:shape id="_x0000_s3418" style="position:absolute;left:7470;top:190;width:280;height:280" coordorigin="7470,190" coordsize="280,280" path="m7470,190r280,l7750,470r-280,l7470,190xe" filled="f" strokecolor="#595959" strokeweight="1pt">
              <v:path arrowok="t"/>
            </v:shape>
          </v:group>
          <v:group id="_x0000_s3415" style="position:absolute;left:7750;top:190;width:280;height:280" coordorigin="7750,190" coordsize="280,280">
            <v:shape id="_x0000_s3416" style="position:absolute;left:7750;top:190;width:280;height:280" coordorigin="7750,190" coordsize="280,280" path="m7750,190r280,l8030,470r-280,l7750,190xe" fillcolor="#ec008c" stroked="f">
              <v:path arrowok="t"/>
            </v:shape>
          </v:group>
          <v:group id="_x0000_s3413" style="position:absolute;left:7750;top:190;width:280;height:280" coordorigin="7750,190" coordsize="280,280">
            <v:shape id="_x0000_s3414" style="position:absolute;left:7750;top:190;width:280;height:280" coordorigin="7750,190" coordsize="280,280" path="m7750,190r280,l8030,470r-280,l7750,190xe" filled="f" strokecolor="#595959" strokeweight="1pt">
              <v:path arrowok="t"/>
            </v:shape>
          </v:group>
          <v:group id="_x0000_s3411" style="position:absolute;left:8030;top:190;width:280;height:280" coordorigin="8030,190" coordsize="280,280">
            <v:shape id="_x0000_s3412" style="position:absolute;left:8030;top:190;width:280;height:280" coordorigin="8030,190" coordsize="280,280" path="m8030,190r280,l8310,470r-280,l8030,190xe" fillcolor="#00aeef" stroked="f">
              <v:path arrowok="t"/>
            </v:shape>
          </v:group>
          <v:group id="_x0000_s3409" style="position:absolute;left:8030;top:190;width:280;height:280" coordorigin="8030,190" coordsize="280,280">
            <v:shape id="_x0000_s3410" style="position:absolute;left:8030;top:190;width:280;height:280" coordorigin="8030,190" coordsize="280,280" path="m8030,190r280,l8310,470r-280,l8030,190xe" filled="f" strokecolor="#595959" strokeweight="1pt">
              <v:path arrowok="t"/>
            </v:shape>
          </v:group>
          <v:group id="_x0000_s3407" style="position:absolute;left:8310;top:190;width:280;height:280" coordorigin="8310,190" coordsize="280,280">
            <v:shape id="_x0000_s3408" style="position:absolute;left:8310;top:190;width:280;height:280" coordorigin="8310,190" coordsize="280,280" path="m8310,190r280,l8590,470r-280,l8310,190xe" fillcolor="#2e3092" stroked="f">
              <v:path arrowok="t"/>
            </v:shape>
          </v:group>
          <v:group id="_x0000_s3405" style="position:absolute;left:8310;top:190;width:280;height:280" coordorigin="8310,190" coordsize="280,280">
            <v:shape id="_x0000_s3406" style="position:absolute;left:8310;top:190;width:280;height:280" coordorigin="8310,190" coordsize="280,280" path="m8310,190r280,l8590,470r-280,l8310,190xe" filled="f" strokecolor="#595959" strokeweight="1pt">
              <v:path arrowok="t"/>
            </v:shape>
          </v:group>
          <v:group id="_x0000_s3403" style="position:absolute;left:8590;top:190;width:280;height:280" coordorigin="8590,190" coordsize="280,280">
            <v:shape id="_x0000_s3404" style="position:absolute;left:8590;top:190;width:280;height:280" coordorigin="8590,190" coordsize="280,280" path="m8590,190r280,l8870,470r-280,l8590,190xe" fillcolor="#00a650" stroked="f">
              <v:path arrowok="t"/>
            </v:shape>
          </v:group>
          <v:group id="_x0000_s3401" style="position:absolute;left:8590;top:190;width:280;height:280" coordorigin="8590,190" coordsize="280,280">
            <v:shape id="_x0000_s3402" style="position:absolute;left:8590;top:190;width:280;height:280" coordorigin="8590,190" coordsize="280,280" path="m8590,190r280,l8870,470r-280,l8590,190xe" filled="f" strokecolor="#595959" strokeweight="1pt">
              <v:path arrowok="t"/>
            </v:shape>
          </v:group>
          <v:group id="_x0000_s3399" style="position:absolute;left:8870;top:190;width:280;height:280" coordorigin="8870,190" coordsize="280,280">
            <v:shape id="_x0000_s3400" style="position:absolute;left:8870;top:190;width:280;height:280" coordorigin="8870,190" coordsize="280,280" path="m8870,190r280,l9150,470r-280,l8870,190xe" fillcolor="#ed1c24" stroked="f">
              <v:path arrowok="t"/>
            </v:shape>
          </v:group>
          <v:group id="_x0000_s3397" style="position:absolute;left:8870;top:190;width:280;height:280" coordorigin="8870,190" coordsize="280,280">
            <v:shape id="_x0000_s3398" style="position:absolute;left:8870;top:190;width:280;height:280" coordorigin="8870,190" coordsize="280,280" path="m8870,190r280,l9150,470r-280,l8870,190xe" filled="f" strokecolor="#595959" strokeweight="1pt">
              <v:path arrowok="t"/>
            </v:shape>
          </v:group>
          <v:group id="_x0000_s3395" style="position:absolute;left:9150;top:190;width:280;height:280" coordorigin="9150,190" coordsize="280,280">
            <v:shape id="_x0000_s3396" style="position:absolute;left:9150;top:190;width:280;height:280" coordorigin="9150,190" coordsize="280,280" path="m9150,190r280,l9430,470r-280,l9150,190xe" fillcolor="#231f20" stroked="f">
              <v:path arrowok="t"/>
            </v:shape>
          </v:group>
          <v:group id="_x0000_s3393" style="position:absolute;left:9150;top:190;width:280;height:280" coordorigin="9150,190" coordsize="280,280">
            <v:shape id="_x0000_s3394" style="position:absolute;left:9150;top:190;width:280;height:280" coordorigin="9150,190" coordsize="280,280" path="m9150,190r280,l9430,470r-280,l9150,190xe" filled="f" strokecolor="#595959" strokeweight="1pt">
              <v:path arrowok="t"/>
            </v:shape>
          </v:group>
          <v:group id="_x0000_s3391" style="position:absolute;left:9430;top:190;width:280;height:280" coordorigin="9430,190" coordsize="280,280">
            <v:shape id="_x0000_s3392" style="position:absolute;left:9430;top:190;width:280;height:280" coordorigin="9430,190" coordsize="280,280" path="m9430,190r280,l9710,470r-280,l9430,190xe" fillcolor="#fff799" stroked="f">
              <v:path arrowok="t"/>
            </v:shape>
          </v:group>
          <v:group id="_x0000_s3389" style="position:absolute;left:9430;top:190;width:280;height:280" coordorigin="9430,190" coordsize="280,280">
            <v:shape id="_x0000_s3390" style="position:absolute;left:9430;top:190;width:280;height:280" coordorigin="9430,190" coordsize="280,280" path="m9430,190r280,l9710,470r-280,l9430,190xe" filled="f" strokecolor="#595959" strokeweight="1pt">
              <v:path arrowok="t"/>
            </v:shape>
          </v:group>
          <v:group id="_x0000_s3387" style="position:absolute;left:9710;top:190;width:280;height:280" coordorigin="9710,190" coordsize="280,280">
            <v:shape id="_x0000_s3388" style="position:absolute;left:9710;top:190;width:280;height:280" coordorigin="9710,190" coordsize="280,280" path="m9710,190r280,l9990,470r-280,l9710,190xe" fillcolor="#f49ac1" stroked="f">
              <v:path arrowok="t"/>
            </v:shape>
          </v:group>
          <v:group id="_x0000_s3385" style="position:absolute;left:9710;top:190;width:280;height:280" coordorigin="9710,190" coordsize="280,280">
            <v:shape id="_x0000_s3386" style="position:absolute;left:9710;top:190;width:280;height:280" coordorigin="9710,190" coordsize="280,280" path="m9710,190r280,l9990,470r-280,l9710,190xe" filled="f" strokecolor="#595959" strokeweight="1pt">
              <v:path arrowok="t"/>
            </v:shape>
          </v:group>
          <v:group id="_x0000_s3383" style="position:absolute;left:9990;top:190;width:280;height:280" coordorigin="9990,190" coordsize="280,280">
            <v:shape id="_x0000_s3384" style="position:absolute;left:9990;top:190;width:280;height:280" coordorigin="9990,190" coordsize="280,280" path="m9990,190r280,l10270,470r-280,l9990,190xe" fillcolor="#6dcff6" stroked="f">
              <v:path arrowok="t"/>
            </v:shape>
          </v:group>
          <v:group id="_x0000_s3381" style="position:absolute;left:9990;top:190;width:280;height:280" coordorigin="9990,190" coordsize="280,280">
            <v:shape id="_x0000_s3382" style="position:absolute;left:9990;top:190;width:280;height:280" coordorigin="9990,190" coordsize="280,280" path="m9990,190r280,l10270,470r-280,l9990,190xe" filled="f" strokecolor="#595959" strokeweight="1pt">
              <v:path arrowok="t"/>
            </v:shape>
          </v:group>
          <v:group id="_x0000_s3379" style="position:absolute;left:10270;top:190;width:280;height:280" coordorigin="10270,190" coordsize="280,280">
            <v:shape id="_x0000_s3380" style="position:absolute;left:10270;top:190;width:280;height:280" coordorigin="10270,190" coordsize="280,280" path="m10270,190r280,l10550,470r-280,l10270,190xe" fillcolor="#939598" stroked="f">
              <v:path arrowok="t"/>
            </v:shape>
          </v:group>
          <v:group id="_x0000_s3377" style="position:absolute;left:10270;top:190;width:280;height:280" coordorigin="10270,190" coordsize="280,280">
            <v:shape id="_x0000_s3378" style="position:absolute;left:10270;top:190;width:280;height:280" coordorigin="10270,190" coordsize="280,280" path="m10270,190r280,l10550,470r-280,l10270,190xe" filled="f" strokecolor="#595959" strokeweight="1pt">
              <v:path arrowok="t"/>
            </v:shape>
          </v:group>
          <w10:wrap anchorx="page" anchory="page"/>
        </v:group>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375" type="#_x0000_t75" style="position:absolute;margin-left:275.9pt;margin-top:10.4pt;width:12.25pt;height:12.25pt;z-index:-357880;mso-position-horizontal-relative:page;mso-position-vertical-relative:page">
          <v:imagedata r:id="rId1" o:title=""/>
          <w10:wrap anchorx="page" anchory="page"/>
        </v:shape>
      </w:pict>
    </w:r>
    <w:r>
      <w:pict>
        <v:group id="_x0000_s3373" style="position:absolute;margin-left:0;margin-top:21pt;width:18pt;height:.1pt;z-index:-357856;mso-position-horizontal-relative:page;mso-position-vertical-relative:page" coordorigin=",420" coordsize="360,2">
          <v:shape id="_x0000_s3374" style="position:absolute;top:420;width:360;height:2" coordorigin=",420" coordsize="360,0" path="m360,420l,420e" filled="f" strokeweight=".25pt">
            <v:path arrowok="t"/>
          </v:shape>
          <w10:wrap anchorx="page" anchory="page"/>
        </v:group>
      </w:pict>
    </w:r>
    <w:r>
      <w:pict>
        <v:group id="_x0000_s3371" style="position:absolute;margin-left:546pt;margin-top:21pt;width:18pt;height:.1pt;z-index:-357832;mso-position-horizontal-relative:page;mso-position-vertical-relative:page" coordorigin="10920,420" coordsize="360,2">
          <v:shape id="_x0000_s3372" style="position:absolute;left:10920;top:420;width:360;height:2" coordorigin="10920,420" coordsize="360,0" path="m10920,420r360,e" filled="f" strokeweight=".25pt">
            <v:path arrowok="t"/>
          </v:shape>
          <w10:wrap anchorx="page" anchory="page"/>
        </v:group>
      </w:pict>
    </w:r>
    <w:r>
      <w:pict>
        <v:group id="_x0000_s3369" style="position:absolute;margin-left:9pt;margin-top:30pt;width:15pt;height:.1pt;z-index:-357808;mso-position-horizontal-relative:page;mso-position-vertical-relative:page" coordorigin="180,600" coordsize="300,2">
          <v:shape id="_x0000_s3370" style="position:absolute;left:180;top:600;width:300;height:2" coordorigin="180,600" coordsize="300,0" path="m480,600r-300,e" filled="f" strokeweight=".25pt">
            <v:path arrowok="t"/>
          </v:shape>
          <w10:wrap anchorx="page" anchory="page"/>
        </v:group>
      </w:pict>
    </w:r>
    <w:r>
      <w:pict>
        <v:group id="_x0000_s3367" style="position:absolute;margin-left:540pt;margin-top:30pt;width:15pt;height:.1pt;z-index:-357784;mso-position-horizontal-relative:page;mso-position-vertical-relative:page" coordorigin="10800,600" coordsize="300,2">
          <v:shape id="_x0000_s3368" style="position:absolute;left:10800;top:600;width:300;height:2" coordorigin="10800,600" coordsize="300,0" path="m10800,600r300,e" filled="f" strokeweight=".25pt">
            <v:path arrowok="t"/>
          </v:shape>
          <w10:wrap anchorx="page" anchory="page"/>
        </v:group>
      </w:pict>
    </w:r>
    <w:r>
      <w:pict>
        <v:group id="_x0000_s3365" style="position:absolute;margin-left:94.8pt;margin-top:81.8pt;width:18pt;height:.1pt;z-index:-357760;mso-position-horizontal-relative:page;mso-position-vertical-relative:page" coordorigin="1896,1636" coordsize="360,2">
          <v:shape id="_x0000_s3366" style="position:absolute;left:1896;top:1636;width:360;height:2" coordorigin="1896,1636" coordsize="360,0" path="m1896,1636r360,e" filled="f" strokecolor="#79c3d7" strokeweight="3.6pt">
            <v:path arrowok="t"/>
          </v:shape>
          <w10:wrap anchorx="page" anchory="page"/>
        </v:group>
      </w:pict>
    </w:r>
    <w:r>
      <w:pict>
        <v:shapetype id="_x0000_t202" coordsize="21600,21600" o:spt="202" path="m,l,21600r21600,l21600,xe">
          <v:stroke joinstyle="miter"/>
          <v:path gradientshapeok="t" o:connecttype="rect"/>
        </v:shapetype>
        <v:shape id="_x0000_s3364" type="#_x0000_t202" style="position:absolute;margin-left:93.8pt;margin-top:90.15pt;width:55.8pt;height:12.3pt;z-index:-357736;mso-position-horizontal-relative:page;mso-position-vertical-relative:page" filled="f" stroked="f">
          <v:textbox inset="0,0,0,0">
            <w:txbxContent>
              <w:p w:rsidR="00C64C70" w:rsidRDefault="00D74518">
                <w:pPr>
                  <w:spacing w:line="229" w:lineRule="exact"/>
                  <w:ind w:left="20"/>
                  <w:rPr>
                    <w:rFonts w:ascii="Gotham Bold" w:eastAsia="Gotham Bold" w:hAnsi="Gotham Bold" w:cs="Gotham Bold"/>
                    <w:sz w:val="20"/>
                    <w:szCs w:val="20"/>
                  </w:rPr>
                </w:pPr>
                <w:r>
                  <w:rPr>
                    <w:rFonts w:ascii="Gotham Book"/>
                    <w:i/>
                    <w:color w:val="4986A5"/>
                    <w:spacing w:val="-5"/>
                    <w:w w:val="95"/>
                    <w:sz w:val="20"/>
                  </w:rPr>
                  <w:t>step</w:t>
                </w:r>
                <w:r>
                  <w:rPr>
                    <w:rFonts w:ascii="Gotham Bold"/>
                    <w:b/>
                    <w:i/>
                    <w:color w:val="4986A5"/>
                    <w:spacing w:val="-5"/>
                    <w:w w:val="95"/>
                    <w:sz w:val="20"/>
                  </w:rPr>
                  <w:t>THREE</w:t>
                </w:r>
              </w:p>
            </w:txbxContent>
          </v:textbox>
          <w10:wrap anchorx="page" anchory="page"/>
        </v:shape>
      </w:pic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3362" style="position:absolute;margin-left:21pt;margin-top:0;width:.1pt;height:18pt;z-index:-357712;mso-position-horizontal-relative:page;mso-position-vertical-relative:page" coordorigin="420" coordsize="2,360">
          <v:shape id="_x0000_s3363" style="position:absolute;left:420;width:2;height:360" coordorigin="420" coordsize="0,360" path="m420,360l420,e" filled="f" strokeweight=".25pt">
            <v:path arrowok="t"/>
          </v:shape>
          <w10:wrap anchorx="page" anchory="page"/>
        </v:group>
      </w:pict>
    </w:r>
    <w:r>
      <w:pict>
        <v:group id="_x0000_s3360" style="position:absolute;margin-left:543pt;margin-top:0;width:.1pt;height:18pt;z-index:-357688;mso-position-horizontal-relative:page;mso-position-vertical-relative:page" coordorigin="10860" coordsize="2,360">
          <v:shape id="_x0000_s3361" style="position:absolute;left:10860;width:2;height:360" coordorigin="10860" coordsize="0,360" path="m10860,360r,-360e" filled="f" strokeweight=".25pt">
            <v:path arrowok="t"/>
          </v:shape>
          <w10:wrap anchorx="page" anchory="page"/>
        </v:group>
      </w:pict>
    </w:r>
    <w:r>
      <w:pict>
        <v:group id="_x0000_s3358" style="position:absolute;margin-left:30pt;margin-top:9pt;width:.1pt;height:15pt;z-index:-357664;mso-position-horizontal-relative:page;mso-position-vertical-relative:page" coordorigin="600,180" coordsize="2,300">
          <v:shape id="_x0000_s3359" style="position:absolute;left:600;top:180;width:2;height:300" coordorigin="600,180" coordsize="0,300" path="m600,480r,-300e" filled="f" strokeweight=".25pt">
            <v:path arrowok="t"/>
          </v:shape>
          <w10:wrap anchorx="page" anchory="page"/>
        </v:group>
      </w:pict>
    </w:r>
    <w:r>
      <w:pict>
        <v:group id="_x0000_s3356" style="position:absolute;margin-left:534pt;margin-top:9pt;width:.1pt;height:15pt;z-index:-357640;mso-position-horizontal-relative:page;mso-position-vertical-relative:page" coordorigin="10680,180" coordsize="2,300">
          <v:shape id="_x0000_s3357" style="position:absolute;left:10680;top:180;width:2;height:300" coordorigin="10680,180" coordsize="0,300" path="m10680,480r,-300e" filled="f" strokeweight=".25pt">
            <v:path arrowok="t"/>
          </v:shape>
          <w10:wrap anchorx="page" anchory="page"/>
        </v:group>
      </w:pict>
    </w:r>
    <w:r>
      <w:pict>
        <v:group id="_x0000_s3313" style="position:absolute;margin-left:36pt;margin-top:9pt;width:155pt;height:15pt;z-index:-357616;mso-position-horizontal-relative:page;mso-position-vertical-relative:page" coordorigin="720,180" coordsize="3100,300">
          <v:group id="_x0000_s3354" style="position:absolute;left:730;top:190;width:280;height:280" coordorigin="730,190" coordsize="280,280">
            <v:shape id="_x0000_s3355" style="position:absolute;left:730;top:190;width:280;height:280" coordorigin="730,190" coordsize="280,280" path="m730,190r280,l1010,470r-280,l730,190xe" fillcolor="black" stroked="f">
              <v:path arrowok="t"/>
            </v:shape>
          </v:group>
          <v:group id="_x0000_s3352" style="position:absolute;left:730;top:190;width:280;height:280" coordorigin="730,190" coordsize="280,280">
            <v:shape id="_x0000_s3353" style="position:absolute;left:730;top:190;width:280;height:280" coordorigin="730,190" coordsize="280,280" path="m730,190r280,l1010,470r-280,l730,190xe" filled="f" strokecolor="#595959" strokeweight="1pt">
              <v:path arrowok="t"/>
            </v:shape>
          </v:group>
          <v:group id="_x0000_s3350" style="position:absolute;left:1010;top:190;width:280;height:280" coordorigin="1010,190" coordsize="280,280">
            <v:shape id="_x0000_s3351" style="position:absolute;left:1010;top:190;width:280;height:280" coordorigin="1010,190" coordsize="280,280" path="m1010,190r280,l1290,470r-280,l1010,190xe" fillcolor="#191919" stroked="f">
              <v:path arrowok="t"/>
            </v:shape>
          </v:group>
          <v:group id="_x0000_s3348" style="position:absolute;left:1010;top:190;width:280;height:280" coordorigin="1010,190" coordsize="280,280">
            <v:shape id="_x0000_s3349" style="position:absolute;left:1010;top:190;width:280;height:280" coordorigin="1010,190" coordsize="280,280" path="m1010,190r280,l1290,470r-280,l1010,190xe" filled="f" strokecolor="#595959" strokeweight="1pt">
              <v:path arrowok="t"/>
            </v:shape>
          </v:group>
          <v:group id="_x0000_s3346" style="position:absolute;left:1290;top:190;width:280;height:280" coordorigin="1290,190" coordsize="280,280">
            <v:shape id="_x0000_s3347" style="position:absolute;left:1290;top:190;width:280;height:280" coordorigin="1290,190" coordsize="280,280" path="m1290,190r280,l1570,470r-280,l1290,190xe" fillcolor="#323232" stroked="f">
              <v:path arrowok="t"/>
            </v:shape>
          </v:group>
          <v:group id="_x0000_s3344" style="position:absolute;left:1290;top:190;width:280;height:280" coordorigin="1290,190" coordsize="280,280">
            <v:shape id="_x0000_s3345" style="position:absolute;left:1290;top:190;width:280;height:280" coordorigin="1290,190" coordsize="280,280" path="m1290,190r280,l1570,470r-280,l1290,190xe" filled="f" strokecolor="#595959" strokeweight="1pt">
              <v:path arrowok="t"/>
            </v:shape>
          </v:group>
          <v:group id="_x0000_s3342" style="position:absolute;left:1570;top:190;width:280;height:280" coordorigin="1570,190" coordsize="280,280">
            <v:shape id="_x0000_s3343" style="position:absolute;left:1570;top:190;width:280;height:280" coordorigin="1570,190" coordsize="280,280" path="m1570,190r280,l1850,470r-280,l1570,190xe" fillcolor="#4c4c4c" stroked="f">
              <v:path arrowok="t"/>
            </v:shape>
          </v:group>
          <v:group id="_x0000_s3340" style="position:absolute;left:1570;top:190;width:280;height:280" coordorigin="1570,190" coordsize="280,280">
            <v:shape id="_x0000_s3341" style="position:absolute;left:1570;top:190;width:280;height:280" coordorigin="1570,190" coordsize="280,280" path="m1570,190r280,l1850,470r-280,l1570,190xe" filled="f" strokecolor="#595959" strokeweight="1pt">
              <v:path arrowok="t"/>
            </v:shape>
          </v:group>
          <v:group id="_x0000_s3338" style="position:absolute;left:1850;top:190;width:280;height:280" coordorigin="1850,190" coordsize="280,280">
            <v:shape id="_x0000_s3339" style="position:absolute;left:1850;top:190;width:280;height:280" coordorigin="1850,190" coordsize="280,280" path="m1850,190r280,l2130,470r-280,l1850,190xe" fillcolor="#666" stroked="f">
              <v:path arrowok="t"/>
            </v:shape>
          </v:group>
          <v:group id="_x0000_s3336" style="position:absolute;left:1850;top:190;width:280;height:280" coordorigin="1850,190" coordsize="280,280">
            <v:shape id="_x0000_s3337" style="position:absolute;left:1850;top:190;width:280;height:280" coordorigin="1850,190" coordsize="280,280" path="m1850,190r280,l2130,470r-280,l1850,190xe" filled="f" strokecolor="#595959" strokeweight="1pt">
              <v:path arrowok="t"/>
            </v:shape>
          </v:group>
          <v:group id="_x0000_s3334" style="position:absolute;left:2130;top:190;width:280;height:280" coordorigin="2130,190" coordsize="280,280">
            <v:shape id="_x0000_s3335" style="position:absolute;left:2130;top:190;width:280;height:280" coordorigin="2130,190" coordsize="280,280" path="m2130,190r280,l2410,470r-280,l2130,190xe" fillcolor="#7f7f7f" stroked="f">
              <v:path arrowok="t"/>
            </v:shape>
          </v:group>
          <v:group id="_x0000_s3332" style="position:absolute;left:2130;top:190;width:280;height:280" coordorigin="2130,190" coordsize="280,280">
            <v:shape id="_x0000_s3333" style="position:absolute;left:2130;top:190;width:280;height:280" coordorigin="2130,190" coordsize="280,280" path="m2130,190r280,l2410,470r-280,l2130,190xe" filled="f" strokecolor="#595959" strokeweight="1pt">
              <v:path arrowok="t"/>
            </v:shape>
          </v:group>
          <v:group id="_x0000_s3330" style="position:absolute;left:2410;top:190;width:280;height:280" coordorigin="2410,190" coordsize="280,280">
            <v:shape id="_x0000_s3331" style="position:absolute;left:2410;top:190;width:280;height:280" coordorigin="2410,190" coordsize="280,280" path="m2410,190r280,l2690,470r-280,l2410,190xe" fillcolor="#999" stroked="f">
              <v:path arrowok="t"/>
            </v:shape>
          </v:group>
          <v:group id="_x0000_s3328" style="position:absolute;left:2410;top:190;width:280;height:280" coordorigin="2410,190" coordsize="280,280">
            <v:shape id="_x0000_s3329" style="position:absolute;left:2410;top:190;width:280;height:280" coordorigin="2410,190" coordsize="280,280" path="m2410,190r280,l2690,470r-280,l2410,190xe" filled="f" strokecolor="#595959" strokeweight="1pt">
              <v:path arrowok="t"/>
            </v:shape>
          </v:group>
          <v:group id="_x0000_s3326" style="position:absolute;left:2690;top:190;width:280;height:280" coordorigin="2690,190" coordsize="280,280">
            <v:shape id="_x0000_s3327" style="position:absolute;left:2690;top:190;width:280;height:280" coordorigin="2690,190" coordsize="280,280" path="m2690,190r280,l2970,470r-280,l2690,190xe" fillcolor="#b2b2b2" stroked="f">
              <v:path arrowok="t"/>
            </v:shape>
          </v:group>
          <v:group id="_x0000_s3324" style="position:absolute;left:2690;top:190;width:280;height:280" coordorigin="2690,190" coordsize="280,280">
            <v:shape id="_x0000_s3325" style="position:absolute;left:2690;top:190;width:280;height:280" coordorigin="2690,190" coordsize="280,280" path="m2690,190r280,l2970,470r-280,l2690,190xe" filled="f" strokecolor="#595959" strokeweight="1pt">
              <v:path arrowok="t"/>
            </v:shape>
          </v:group>
          <v:group id="_x0000_s3322" style="position:absolute;left:2970;top:190;width:280;height:280" coordorigin="2970,190" coordsize="280,280">
            <v:shape id="_x0000_s3323" style="position:absolute;left:2970;top:190;width:280;height:280" coordorigin="2970,190" coordsize="280,280" path="m2970,190r280,l3250,470r-280,l2970,190xe" fillcolor="#ccc" stroked="f">
              <v:path arrowok="t"/>
            </v:shape>
          </v:group>
          <v:group id="_x0000_s3320" style="position:absolute;left:2970;top:190;width:280;height:280" coordorigin="2970,190" coordsize="280,280">
            <v:shape id="_x0000_s3321" style="position:absolute;left:2970;top:190;width:280;height:280" coordorigin="2970,190" coordsize="280,280" path="m2970,190r280,l3250,470r-280,l2970,190xe" filled="f" strokecolor="#595959" strokeweight="1pt">
              <v:path arrowok="t"/>
            </v:shape>
          </v:group>
          <v:group id="_x0000_s3318" style="position:absolute;left:3250;top:190;width:280;height:280" coordorigin="3250,190" coordsize="280,280">
            <v:shape id="_x0000_s3319" style="position:absolute;left:3250;top:190;width:280;height:280" coordorigin="3250,190" coordsize="280,280" path="m3250,190r280,l3530,470r-280,l3250,190xe" fillcolor="#e5e5e5" stroked="f">
              <v:path arrowok="t"/>
            </v:shape>
          </v:group>
          <v:group id="_x0000_s3316" style="position:absolute;left:3250;top:190;width:280;height:280" coordorigin="3250,190" coordsize="280,280">
            <v:shape id="_x0000_s3317" style="position:absolute;left:3250;top:190;width:280;height:280" coordorigin="3250,190" coordsize="280,280" path="m3250,190r280,l3530,470r-280,l3250,190xe" filled="f" strokecolor="#595959" strokeweight="1pt">
              <v:path arrowok="t"/>
            </v:shape>
          </v:group>
          <v:group id="_x0000_s3314" style="position:absolute;left:3530;top:190;width:280;height:280" coordorigin="3530,190" coordsize="280,280">
            <v:shape id="_x0000_s3315" style="position:absolute;left:3530;top:190;width:280;height:280" coordorigin="3530,190" coordsize="280,280" path="m3530,190r280,l3810,470r-280,l3530,190xe" filled="f" strokecolor="#595959" strokeweight="1pt">
              <v:path arrowok="t"/>
            </v:shape>
          </v:group>
          <w10:wrap anchorx="page" anchory="page"/>
        </v:group>
      </w:pict>
    </w:r>
    <w:r>
      <w:pict>
        <v:group id="_x0000_s3268" style="position:absolute;margin-left:373pt;margin-top:9pt;width:155pt;height:15pt;z-index:-357592;mso-position-horizontal-relative:page;mso-position-vertical-relative:page" coordorigin="7460,180" coordsize="3100,300">
          <v:group id="_x0000_s3311" style="position:absolute;left:7470;top:190;width:280;height:280" coordorigin="7470,190" coordsize="280,280">
            <v:shape id="_x0000_s3312" style="position:absolute;left:7470;top:190;width:280;height:280" coordorigin="7470,190" coordsize="280,280" path="m7470,190r280,l7750,470r-280,l7470,190xe" fillcolor="#fff200" stroked="f">
              <v:path arrowok="t"/>
            </v:shape>
          </v:group>
          <v:group id="_x0000_s3309" style="position:absolute;left:7470;top:190;width:280;height:280" coordorigin="7470,190" coordsize="280,280">
            <v:shape id="_x0000_s3310" style="position:absolute;left:7470;top:190;width:280;height:280" coordorigin="7470,190" coordsize="280,280" path="m7470,190r280,l7750,470r-280,l7470,190xe" filled="f" strokecolor="#595959" strokeweight="1pt">
              <v:path arrowok="t"/>
            </v:shape>
          </v:group>
          <v:group id="_x0000_s3307" style="position:absolute;left:7750;top:190;width:280;height:280" coordorigin="7750,190" coordsize="280,280">
            <v:shape id="_x0000_s3308" style="position:absolute;left:7750;top:190;width:280;height:280" coordorigin="7750,190" coordsize="280,280" path="m7750,190r280,l8030,470r-280,l7750,190xe" fillcolor="#ec008c" stroked="f">
              <v:path arrowok="t"/>
            </v:shape>
          </v:group>
          <v:group id="_x0000_s3305" style="position:absolute;left:7750;top:190;width:280;height:280" coordorigin="7750,190" coordsize="280,280">
            <v:shape id="_x0000_s3306" style="position:absolute;left:7750;top:190;width:280;height:280" coordorigin="7750,190" coordsize="280,280" path="m7750,190r280,l8030,470r-280,l7750,190xe" filled="f" strokecolor="#595959" strokeweight="1pt">
              <v:path arrowok="t"/>
            </v:shape>
          </v:group>
          <v:group id="_x0000_s3303" style="position:absolute;left:8030;top:190;width:280;height:280" coordorigin="8030,190" coordsize="280,280">
            <v:shape id="_x0000_s3304" style="position:absolute;left:8030;top:190;width:280;height:280" coordorigin="8030,190" coordsize="280,280" path="m8030,190r280,l8310,470r-280,l8030,190xe" fillcolor="#00aeef" stroked="f">
              <v:path arrowok="t"/>
            </v:shape>
          </v:group>
          <v:group id="_x0000_s3301" style="position:absolute;left:8030;top:190;width:280;height:280" coordorigin="8030,190" coordsize="280,280">
            <v:shape id="_x0000_s3302" style="position:absolute;left:8030;top:190;width:280;height:280" coordorigin="8030,190" coordsize="280,280" path="m8030,190r280,l8310,470r-280,l8030,190xe" filled="f" strokecolor="#595959" strokeweight="1pt">
              <v:path arrowok="t"/>
            </v:shape>
          </v:group>
          <v:group id="_x0000_s3299" style="position:absolute;left:8310;top:190;width:280;height:280" coordorigin="8310,190" coordsize="280,280">
            <v:shape id="_x0000_s3300" style="position:absolute;left:8310;top:190;width:280;height:280" coordorigin="8310,190" coordsize="280,280" path="m8310,190r280,l8590,470r-280,l8310,190xe" fillcolor="#2e3092" stroked="f">
              <v:path arrowok="t"/>
            </v:shape>
          </v:group>
          <v:group id="_x0000_s3297" style="position:absolute;left:8310;top:190;width:280;height:280" coordorigin="8310,190" coordsize="280,280">
            <v:shape id="_x0000_s3298" style="position:absolute;left:8310;top:190;width:280;height:280" coordorigin="8310,190" coordsize="280,280" path="m8310,190r280,l8590,470r-280,l8310,190xe" filled="f" strokecolor="#595959" strokeweight="1pt">
              <v:path arrowok="t"/>
            </v:shape>
          </v:group>
          <v:group id="_x0000_s3295" style="position:absolute;left:8590;top:190;width:280;height:280" coordorigin="8590,190" coordsize="280,280">
            <v:shape id="_x0000_s3296" style="position:absolute;left:8590;top:190;width:280;height:280" coordorigin="8590,190" coordsize="280,280" path="m8590,190r280,l8870,470r-280,l8590,190xe" fillcolor="#00a650" stroked="f">
              <v:path arrowok="t"/>
            </v:shape>
          </v:group>
          <v:group id="_x0000_s3293" style="position:absolute;left:8590;top:190;width:280;height:280" coordorigin="8590,190" coordsize="280,280">
            <v:shape id="_x0000_s3294" style="position:absolute;left:8590;top:190;width:280;height:280" coordorigin="8590,190" coordsize="280,280" path="m8590,190r280,l8870,470r-280,l8590,190xe" filled="f" strokecolor="#595959" strokeweight="1pt">
              <v:path arrowok="t"/>
            </v:shape>
          </v:group>
          <v:group id="_x0000_s3291" style="position:absolute;left:8870;top:190;width:280;height:280" coordorigin="8870,190" coordsize="280,280">
            <v:shape id="_x0000_s3292" style="position:absolute;left:8870;top:190;width:280;height:280" coordorigin="8870,190" coordsize="280,280" path="m8870,190r280,l9150,470r-280,l8870,190xe" fillcolor="#ed1c24" stroked="f">
              <v:path arrowok="t"/>
            </v:shape>
          </v:group>
          <v:group id="_x0000_s3289" style="position:absolute;left:8870;top:190;width:280;height:280" coordorigin="8870,190" coordsize="280,280">
            <v:shape id="_x0000_s3290" style="position:absolute;left:8870;top:190;width:280;height:280" coordorigin="8870,190" coordsize="280,280" path="m8870,190r280,l9150,470r-280,l8870,190xe" filled="f" strokecolor="#595959" strokeweight="1pt">
              <v:path arrowok="t"/>
            </v:shape>
          </v:group>
          <v:group id="_x0000_s3287" style="position:absolute;left:9150;top:190;width:280;height:280" coordorigin="9150,190" coordsize="280,280">
            <v:shape id="_x0000_s3288" style="position:absolute;left:9150;top:190;width:280;height:280" coordorigin="9150,190" coordsize="280,280" path="m9150,190r280,l9430,470r-280,l9150,190xe" fillcolor="#231f20" stroked="f">
              <v:path arrowok="t"/>
            </v:shape>
          </v:group>
          <v:group id="_x0000_s3285" style="position:absolute;left:9150;top:190;width:280;height:280" coordorigin="9150,190" coordsize="280,280">
            <v:shape id="_x0000_s3286" style="position:absolute;left:9150;top:190;width:280;height:280" coordorigin="9150,190" coordsize="280,280" path="m9150,190r280,l9430,470r-280,l9150,190xe" filled="f" strokecolor="#595959" strokeweight="1pt">
              <v:path arrowok="t"/>
            </v:shape>
          </v:group>
          <v:group id="_x0000_s3283" style="position:absolute;left:9430;top:190;width:280;height:280" coordorigin="9430,190" coordsize="280,280">
            <v:shape id="_x0000_s3284" style="position:absolute;left:9430;top:190;width:280;height:280" coordorigin="9430,190" coordsize="280,280" path="m9430,190r280,l9710,470r-280,l9430,190xe" fillcolor="#fff799" stroked="f">
              <v:path arrowok="t"/>
            </v:shape>
          </v:group>
          <v:group id="_x0000_s3281" style="position:absolute;left:9430;top:190;width:280;height:280" coordorigin="9430,190" coordsize="280,280">
            <v:shape id="_x0000_s3282" style="position:absolute;left:9430;top:190;width:280;height:280" coordorigin="9430,190" coordsize="280,280" path="m9430,190r280,l9710,470r-280,l9430,190xe" filled="f" strokecolor="#595959" strokeweight="1pt">
              <v:path arrowok="t"/>
            </v:shape>
          </v:group>
          <v:group id="_x0000_s3279" style="position:absolute;left:9710;top:190;width:280;height:280" coordorigin="9710,190" coordsize="280,280">
            <v:shape id="_x0000_s3280" style="position:absolute;left:9710;top:190;width:280;height:280" coordorigin="9710,190" coordsize="280,280" path="m9710,190r280,l9990,470r-280,l9710,190xe" fillcolor="#f49ac1" stroked="f">
              <v:path arrowok="t"/>
            </v:shape>
          </v:group>
          <v:group id="_x0000_s3277" style="position:absolute;left:9710;top:190;width:280;height:280" coordorigin="9710,190" coordsize="280,280">
            <v:shape id="_x0000_s3278" style="position:absolute;left:9710;top:190;width:280;height:280" coordorigin="9710,190" coordsize="280,280" path="m9710,190r280,l9990,470r-280,l9710,190xe" filled="f" strokecolor="#595959" strokeweight="1pt">
              <v:path arrowok="t"/>
            </v:shape>
          </v:group>
          <v:group id="_x0000_s3275" style="position:absolute;left:9990;top:190;width:280;height:280" coordorigin="9990,190" coordsize="280,280">
            <v:shape id="_x0000_s3276" style="position:absolute;left:9990;top:190;width:280;height:280" coordorigin="9990,190" coordsize="280,280" path="m9990,190r280,l10270,470r-280,l9990,190xe" fillcolor="#6dcff6" stroked="f">
              <v:path arrowok="t"/>
            </v:shape>
          </v:group>
          <v:group id="_x0000_s3273" style="position:absolute;left:9990;top:190;width:280;height:280" coordorigin="9990,190" coordsize="280,280">
            <v:shape id="_x0000_s3274" style="position:absolute;left:9990;top:190;width:280;height:280" coordorigin="9990,190" coordsize="280,280" path="m9990,190r280,l10270,470r-280,l9990,190xe" filled="f" strokecolor="#595959" strokeweight="1pt">
              <v:path arrowok="t"/>
            </v:shape>
          </v:group>
          <v:group id="_x0000_s3271" style="position:absolute;left:10270;top:190;width:280;height:280" coordorigin="10270,190" coordsize="280,280">
            <v:shape id="_x0000_s3272" style="position:absolute;left:10270;top:190;width:280;height:280" coordorigin="10270,190" coordsize="280,280" path="m10270,190r280,l10550,470r-280,l10270,190xe" fillcolor="#939598" stroked="f">
              <v:path arrowok="t"/>
            </v:shape>
          </v:group>
          <v:group id="_x0000_s3269" style="position:absolute;left:10270;top:190;width:280;height:280" coordorigin="10270,190" coordsize="280,280">
            <v:shape id="_x0000_s3270" style="position:absolute;left:10270;top:190;width:280;height:280" coordorigin="10270,190" coordsize="280,280" path="m10270,190r280,l10550,470r-280,l10270,190xe" filled="f" strokecolor="#595959" strokeweight="1pt">
              <v:path arrowok="t"/>
            </v:shape>
          </v:group>
          <w10:wrap anchorx="page" anchory="page"/>
        </v:group>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67" type="#_x0000_t75" style="position:absolute;margin-left:275.9pt;margin-top:10.4pt;width:12.25pt;height:12.25pt;z-index:-357568;mso-position-horizontal-relative:page;mso-position-vertical-relative:page">
          <v:imagedata r:id="rId1" o:title=""/>
          <w10:wrap anchorx="page" anchory="page"/>
        </v:shape>
      </w:pict>
    </w:r>
    <w:r>
      <w:pict>
        <v:group id="_x0000_s3265" style="position:absolute;margin-left:0;margin-top:21pt;width:18pt;height:.1pt;z-index:-357544;mso-position-horizontal-relative:page;mso-position-vertical-relative:page" coordorigin=",420" coordsize="360,2">
          <v:shape id="_x0000_s3266" style="position:absolute;top:420;width:360;height:2" coordorigin=",420" coordsize="360,0" path="m360,420l,420e" filled="f" strokeweight=".25pt">
            <v:path arrowok="t"/>
          </v:shape>
          <w10:wrap anchorx="page" anchory="page"/>
        </v:group>
      </w:pict>
    </w:r>
    <w:r>
      <w:pict>
        <v:group id="_x0000_s3263" style="position:absolute;margin-left:546pt;margin-top:21pt;width:18pt;height:.1pt;z-index:-357520;mso-position-horizontal-relative:page;mso-position-vertical-relative:page" coordorigin="10920,420" coordsize="360,2">
          <v:shape id="_x0000_s3264" style="position:absolute;left:10920;top:420;width:360;height:2" coordorigin="10920,420" coordsize="360,0" path="m10920,420r360,e" filled="f" strokeweight=".25pt">
            <v:path arrowok="t"/>
          </v:shape>
          <w10:wrap anchorx="page" anchory="page"/>
        </v:group>
      </w:pict>
    </w:r>
    <w:r>
      <w:pict>
        <v:group id="_x0000_s3261" style="position:absolute;margin-left:9pt;margin-top:30pt;width:15pt;height:.1pt;z-index:-357496;mso-position-horizontal-relative:page;mso-position-vertical-relative:page" coordorigin="180,600" coordsize="300,2">
          <v:shape id="_x0000_s3262" style="position:absolute;left:180;top:600;width:300;height:2" coordorigin="180,600" coordsize="300,0" path="m480,600r-300,e" filled="f" strokeweight=".25pt">
            <v:path arrowok="t"/>
          </v:shape>
          <w10:wrap anchorx="page" anchory="page"/>
        </v:group>
      </w:pict>
    </w:r>
    <w:r>
      <w:pict>
        <v:group id="_x0000_s3259" style="position:absolute;margin-left:540pt;margin-top:30pt;width:15pt;height:.1pt;z-index:-357472;mso-position-horizontal-relative:page;mso-position-vertical-relative:page" coordorigin="10800,600" coordsize="300,2">
          <v:shape id="_x0000_s3260" style="position:absolute;left:10800;top:600;width:300;height:2" coordorigin="10800,600" coordsize="300,0" path="m10800,600r300,e" filled="f" strokeweight=".25pt">
            <v:path arrowok="t"/>
          </v:shape>
          <w10:wrap anchorx="page" anchory="page"/>
        </v:group>
      </w:pic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3069" style="position:absolute;margin-left:21pt;margin-top:0;width:.1pt;height:18pt;z-index:-357016;mso-position-horizontal-relative:page;mso-position-vertical-relative:page" coordorigin="420" coordsize="2,360">
          <v:shape id="_x0000_s3070" style="position:absolute;left:420;width:2;height:360" coordorigin="420" coordsize="0,360" path="m420,360l420,e" filled="f" strokeweight=".25pt">
            <v:path arrowok="t"/>
          </v:shape>
          <w10:wrap anchorx="page" anchory="page"/>
        </v:group>
      </w:pict>
    </w:r>
    <w:r>
      <w:pict>
        <v:group id="_x0000_s3067" style="position:absolute;margin-left:543pt;margin-top:0;width:.1pt;height:18pt;z-index:-356992;mso-position-horizontal-relative:page;mso-position-vertical-relative:page" coordorigin="10860" coordsize="2,360">
          <v:shape id="_x0000_s3068" style="position:absolute;left:10860;width:2;height:360" coordorigin="10860" coordsize="0,360" path="m10860,360r,-360e" filled="f" strokeweight=".25pt">
            <v:path arrowok="t"/>
          </v:shape>
          <w10:wrap anchorx="page" anchory="page"/>
        </v:group>
      </w:pict>
    </w:r>
    <w:r>
      <w:pict>
        <v:group id="_x0000_s3065" style="position:absolute;margin-left:30pt;margin-top:9pt;width:.1pt;height:15pt;z-index:-356968;mso-position-horizontal-relative:page;mso-position-vertical-relative:page" coordorigin="600,180" coordsize="2,300">
          <v:shape id="_x0000_s3066" style="position:absolute;left:600;top:180;width:2;height:300" coordorigin="600,180" coordsize="0,300" path="m600,480r,-300e" filled="f" strokeweight=".25pt">
            <v:path arrowok="t"/>
          </v:shape>
          <w10:wrap anchorx="page" anchory="page"/>
        </v:group>
      </w:pict>
    </w:r>
    <w:r>
      <w:pict>
        <v:group id="_x0000_s3063" style="position:absolute;margin-left:534pt;margin-top:9pt;width:.1pt;height:15pt;z-index:-356944;mso-position-horizontal-relative:page;mso-position-vertical-relative:page" coordorigin="10680,180" coordsize="2,300">
          <v:shape id="_x0000_s3064" style="position:absolute;left:10680;top:180;width:2;height:300" coordorigin="10680,180" coordsize="0,300" path="m10680,480r,-300e" filled="f" strokeweight=".25pt">
            <v:path arrowok="t"/>
          </v:shape>
          <w10:wrap anchorx="page" anchory="page"/>
        </v:group>
      </w:pict>
    </w:r>
    <w:r>
      <w:pict>
        <v:group id="_x0000_s3020" style="position:absolute;margin-left:36pt;margin-top:9pt;width:155pt;height:15pt;z-index:-356920;mso-position-horizontal-relative:page;mso-position-vertical-relative:page" coordorigin="720,180" coordsize="3100,300">
          <v:group id="_x0000_s3061" style="position:absolute;left:730;top:190;width:280;height:280" coordorigin="730,190" coordsize="280,280">
            <v:shape id="_x0000_s3062" style="position:absolute;left:730;top:190;width:280;height:280" coordorigin="730,190" coordsize="280,280" path="m730,190r280,l1010,470r-280,l730,190xe" fillcolor="black" stroked="f">
              <v:path arrowok="t"/>
            </v:shape>
          </v:group>
          <v:group id="_x0000_s3059" style="position:absolute;left:730;top:190;width:280;height:280" coordorigin="730,190" coordsize="280,280">
            <v:shape id="_x0000_s3060" style="position:absolute;left:730;top:190;width:280;height:280" coordorigin="730,190" coordsize="280,280" path="m730,190r280,l1010,470r-280,l730,190xe" filled="f" strokecolor="#595959" strokeweight="1pt">
              <v:path arrowok="t"/>
            </v:shape>
          </v:group>
          <v:group id="_x0000_s3057" style="position:absolute;left:1010;top:190;width:280;height:280" coordorigin="1010,190" coordsize="280,280">
            <v:shape id="_x0000_s3058" style="position:absolute;left:1010;top:190;width:280;height:280" coordorigin="1010,190" coordsize="280,280" path="m1010,190r280,l1290,470r-280,l1010,190xe" fillcolor="#191919" stroked="f">
              <v:path arrowok="t"/>
            </v:shape>
          </v:group>
          <v:group id="_x0000_s3055" style="position:absolute;left:1010;top:190;width:280;height:280" coordorigin="1010,190" coordsize="280,280">
            <v:shape id="_x0000_s3056" style="position:absolute;left:1010;top:190;width:280;height:280" coordorigin="1010,190" coordsize="280,280" path="m1010,190r280,l1290,470r-280,l1010,190xe" filled="f" strokecolor="#595959" strokeweight="1pt">
              <v:path arrowok="t"/>
            </v:shape>
          </v:group>
          <v:group id="_x0000_s3053" style="position:absolute;left:1290;top:190;width:280;height:280" coordorigin="1290,190" coordsize="280,280">
            <v:shape id="_x0000_s3054" style="position:absolute;left:1290;top:190;width:280;height:280" coordorigin="1290,190" coordsize="280,280" path="m1290,190r280,l1570,470r-280,l1290,190xe" fillcolor="#323232" stroked="f">
              <v:path arrowok="t"/>
            </v:shape>
          </v:group>
          <v:group id="_x0000_s3051" style="position:absolute;left:1290;top:190;width:280;height:280" coordorigin="1290,190" coordsize="280,280">
            <v:shape id="_x0000_s3052" style="position:absolute;left:1290;top:190;width:280;height:280" coordorigin="1290,190" coordsize="280,280" path="m1290,190r280,l1570,470r-280,l1290,190xe" filled="f" strokecolor="#595959" strokeweight="1pt">
              <v:path arrowok="t"/>
            </v:shape>
          </v:group>
          <v:group id="_x0000_s3049" style="position:absolute;left:1570;top:190;width:280;height:280" coordorigin="1570,190" coordsize="280,280">
            <v:shape id="_x0000_s3050" style="position:absolute;left:1570;top:190;width:280;height:280" coordorigin="1570,190" coordsize="280,280" path="m1570,190r280,l1850,470r-280,l1570,190xe" fillcolor="#4c4c4c" stroked="f">
              <v:path arrowok="t"/>
            </v:shape>
          </v:group>
          <v:group id="_x0000_s3047" style="position:absolute;left:1570;top:190;width:280;height:280" coordorigin="1570,190" coordsize="280,280">
            <v:shape id="_x0000_s3048" style="position:absolute;left:1570;top:190;width:280;height:280" coordorigin="1570,190" coordsize="280,280" path="m1570,190r280,l1850,470r-280,l1570,190xe" filled="f" strokecolor="#595959" strokeweight="1pt">
              <v:path arrowok="t"/>
            </v:shape>
          </v:group>
          <v:group id="_x0000_s3045" style="position:absolute;left:1850;top:190;width:280;height:280" coordorigin="1850,190" coordsize="280,280">
            <v:shape id="_x0000_s3046" style="position:absolute;left:1850;top:190;width:280;height:280" coordorigin="1850,190" coordsize="280,280" path="m1850,190r280,l2130,470r-280,l1850,190xe" fillcolor="#666" stroked="f">
              <v:path arrowok="t"/>
            </v:shape>
          </v:group>
          <v:group id="_x0000_s3043" style="position:absolute;left:1850;top:190;width:280;height:280" coordorigin="1850,190" coordsize="280,280">
            <v:shape id="_x0000_s3044" style="position:absolute;left:1850;top:190;width:280;height:280" coordorigin="1850,190" coordsize="280,280" path="m1850,190r280,l2130,470r-280,l1850,190xe" filled="f" strokecolor="#595959" strokeweight="1pt">
              <v:path arrowok="t"/>
            </v:shape>
          </v:group>
          <v:group id="_x0000_s3041" style="position:absolute;left:2130;top:190;width:280;height:280" coordorigin="2130,190" coordsize="280,280">
            <v:shape id="_x0000_s3042" style="position:absolute;left:2130;top:190;width:280;height:280" coordorigin="2130,190" coordsize="280,280" path="m2130,190r280,l2410,470r-280,l2130,190xe" fillcolor="#7f7f7f" stroked="f">
              <v:path arrowok="t"/>
            </v:shape>
          </v:group>
          <v:group id="_x0000_s3039" style="position:absolute;left:2130;top:190;width:280;height:280" coordorigin="2130,190" coordsize="280,280">
            <v:shape id="_x0000_s3040" style="position:absolute;left:2130;top:190;width:280;height:280" coordorigin="2130,190" coordsize="280,280" path="m2130,190r280,l2410,470r-280,l2130,190xe" filled="f" strokecolor="#595959" strokeweight="1pt">
              <v:path arrowok="t"/>
            </v:shape>
          </v:group>
          <v:group id="_x0000_s3037" style="position:absolute;left:2410;top:190;width:280;height:280" coordorigin="2410,190" coordsize="280,280">
            <v:shape id="_x0000_s3038" style="position:absolute;left:2410;top:190;width:280;height:280" coordorigin="2410,190" coordsize="280,280" path="m2410,190r280,l2690,470r-280,l2410,190xe" fillcolor="#999" stroked="f">
              <v:path arrowok="t"/>
            </v:shape>
          </v:group>
          <v:group id="_x0000_s3035" style="position:absolute;left:2410;top:190;width:280;height:280" coordorigin="2410,190" coordsize="280,280">
            <v:shape id="_x0000_s3036" style="position:absolute;left:2410;top:190;width:280;height:280" coordorigin="2410,190" coordsize="280,280" path="m2410,190r280,l2690,470r-280,l2410,190xe" filled="f" strokecolor="#595959" strokeweight="1pt">
              <v:path arrowok="t"/>
            </v:shape>
          </v:group>
          <v:group id="_x0000_s3033" style="position:absolute;left:2690;top:190;width:280;height:280" coordorigin="2690,190" coordsize="280,280">
            <v:shape id="_x0000_s3034" style="position:absolute;left:2690;top:190;width:280;height:280" coordorigin="2690,190" coordsize="280,280" path="m2690,190r280,l2970,470r-280,l2690,190xe" fillcolor="#b2b2b2" stroked="f">
              <v:path arrowok="t"/>
            </v:shape>
          </v:group>
          <v:group id="_x0000_s3031" style="position:absolute;left:2690;top:190;width:280;height:280" coordorigin="2690,190" coordsize="280,280">
            <v:shape id="_x0000_s3032" style="position:absolute;left:2690;top:190;width:280;height:280" coordorigin="2690,190" coordsize="280,280" path="m2690,190r280,l2970,470r-280,l2690,190xe" filled="f" strokecolor="#595959" strokeweight="1pt">
              <v:path arrowok="t"/>
            </v:shape>
          </v:group>
          <v:group id="_x0000_s3029" style="position:absolute;left:2970;top:190;width:280;height:280" coordorigin="2970,190" coordsize="280,280">
            <v:shape id="_x0000_s3030" style="position:absolute;left:2970;top:190;width:280;height:280" coordorigin="2970,190" coordsize="280,280" path="m2970,190r280,l3250,470r-280,l2970,190xe" fillcolor="#ccc" stroked="f">
              <v:path arrowok="t"/>
            </v:shape>
          </v:group>
          <v:group id="_x0000_s3027" style="position:absolute;left:2970;top:190;width:280;height:280" coordorigin="2970,190" coordsize="280,280">
            <v:shape id="_x0000_s3028" style="position:absolute;left:2970;top:190;width:280;height:280" coordorigin="2970,190" coordsize="280,280" path="m2970,190r280,l3250,470r-280,l2970,190xe" filled="f" strokecolor="#595959" strokeweight="1pt">
              <v:path arrowok="t"/>
            </v:shape>
          </v:group>
          <v:group id="_x0000_s3025" style="position:absolute;left:3250;top:190;width:280;height:280" coordorigin="3250,190" coordsize="280,280">
            <v:shape id="_x0000_s3026" style="position:absolute;left:3250;top:190;width:280;height:280" coordorigin="3250,190" coordsize="280,280" path="m3250,190r280,l3530,470r-280,l3250,190xe" fillcolor="#e5e5e5" stroked="f">
              <v:path arrowok="t"/>
            </v:shape>
          </v:group>
          <v:group id="_x0000_s3023" style="position:absolute;left:3250;top:190;width:280;height:280" coordorigin="3250,190" coordsize="280,280">
            <v:shape id="_x0000_s3024" style="position:absolute;left:3250;top:190;width:280;height:280" coordorigin="3250,190" coordsize="280,280" path="m3250,190r280,l3530,470r-280,l3250,190xe" filled="f" strokecolor="#595959" strokeweight="1pt">
              <v:path arrowok="t"/>
            </v:shape>
          </v:group>
          <v:group id="_x0000_s3021" style="position:absolute;left:3530;top:190;width:280;height:280" coordorigin="3530,190" coordsize="280,280">
            <v:shape id="_x0000_s3022" style="position:absolute;left:3530;top:190;width:280;height:280" coordorigin="3530,190" coordsize="280,280" path="m3530,190r280,l3810,470r-280,l3530,190xe" filled="f" strokecolor="#595959" strokeweight="1pt">
              <v:path arrowok="t"/>
            </v:shape>
          </v:group>
          <w10:wrap anchorx="page" anchory="page"/>
        </v:group>
      </w:pict>
    </w:r>
    <w:r>
      <w:pict>
        <v:group id="_x0000_s2975" style="position:absolute;margin-left:373pt;margin-top:9pt;width:155pt;height:15pt;z-index:-356896;mso-position-horizontal-relative:page;mso-position-vertical-relative:page" coordorigin="7460,180" coordsize="3100,300">
          <v:group id="_x0000_s3018" style="position:absolute;left:7470;top:190;width:280;height:280" coordorigin="7470,190" coordsize="280,280">
            <v:shape id="_x0000_s3019" style="position:absolute;left:7470;top:190;width:280;height:280" coordorigin="7470,190" coordsize="280,280" path="m7470,190r280,l7750,470r-280,l7470,190xe" fillcolor="#fff200" stroked="f">
              <v:path arrowok="t"/>
            </v:shape>
          </v:group>
          <v:group id="_x0000_s3016" style="position:absolute;left:7470;top:190;width:280;height:280" coordorigin="7470,190" coordsize="280,280">
            <v:shape id="_x0000_s3017" style="position:absolute;left:7470;top:190;width:280;height:280" coordorigin="7470,190" coordsize="280,280" path="m7470,190r280,l7750,470r-280,l7470,190xe" filled="f" strokecolor="#595959" strokeweight="1pt">
              <v:path arrowok="t"/>
            </v:shape>
          </v:group>
          <v:group id="_x0000_s3014" style="position:absolute;left:7750;top:190;width:280;height:280" coordorigin="7750,190" coordsize="280,280">
            <v:shape id="_x0000_s3015" style="position:absolute;left:7750;top:190;width:280;height:280" coordorigin="7750,190" coordsize="280,280" path="m7750,190r280,l8030,470r-280,l7750,190xe" fillcolor="#ec008c" stroked="f">
              <v:path arrowok="t"/>
            </v:shape>
          </v:group>
          <v:group id="_x0000_s3012" style="position:absolute;left:7750;top:190;width:280;height:280" coordorigin="7750,190" coordsize="280,280">
            <v:shape id="_x0000_s3013" style="position:absolute;left:7750;top:190;width:280;height:280" coordorigin="7750,190" coordsize="280,280" path="m7750,190r280,l8030,470r-280,l7750,190xe" filled="f" strokecolor="#595959" strokeweight="1pt">
              <v:path arrowok="t"/>
            </v:shape>
          </v:group>
          <v:group id="_x0000_s3010" style="position:absolute;left:8030;top:190;width:280;height:280" coordorigin="8030,190" coordsize="280,280">
            <v:shape id="_x0000_s3011" style="position:absolute;left:8030;top:190;width:280;height:280" coordorigin="8030,190" coordsize="280,280" path="m8030,190r280,l8310,470r-280,l8030,190xe" fillcolor="#00aeef" stroked="f">
              <v:path arrowok="t"/>
            </v:shape>
          </v:group>
          <v:group id="_x0000_s3008" style="position:absolute;left:8030;top:190;width:280;height:280" coordorigin="8030,190" coordsize="280,280">
            <v:shape id="_x0000_s3009" style="position:absolute;left:8030;top:190;width:280;height:280" coordorigin="8030,190" coordsize="280,280" path="m8030,190r280,l8310,470r-280,l8030,190xe" filled="f" strokecolor="#595959" strokeweight="1pt">
              <v:path arrowok="t"/>
            </v:shape>
          </v:group>
          <v:group id="_x0000_s3006" style="position:absolute;left:8310;top:190;width:280;height:280" coordorigin="8310,190" coordsize="280,280">
            <v:shape id="_x0000_s3007" style="position:absolute;left:8310;top:190;width:280;height:280" coordorigin="8310,190" coordsize="280,280" path="m8310,190r280,l8590,470r-280,l8310,190xe" fillcolor="#2e3092" stroked="f">
              <v:path arrowok="t"/>
            </v:shape>
          </v:group>
          <v:group id="_x0000_s3004" style="position:absolute;left:8310;top:190;width:280;height:280" coordorigin="8310,190" coordsize="280,280">
            <v:shape id="_x0000_s3005" style="position:absolute;left:8310;top:190;width:280;height:280" coordorigin="8310,190" coordsize="280,280" path="m8310,190r280,l8590,470r-280,l8310,190xe" filled="f" strokecolor="#595959" strokeweight="1pt">
              <v:path arrowok="t"/>
            </v:shape>
          </v:group>
          <v:group id="_x0000_s3002" style="position:absolute;left:8590;top:190;width:280;height:280" coordorigin="8590,190" coordsize="280,280">
            <v:shape id="_x0000_s3003" style="position:absolute;left:8590;top:190;width:280;height:280" coordorigin="8590,190" coordsize="280,280" path="m8590,190r280,l8870,470r-280,l8590,190xe" fillcolor="#00a650" stroked="f">
              <v:path arrowok="t"/>
            </v:shape>
          </v:group>
          <v:group id="_x0000_s3000" style="position:absolute;left:8590;top:190;width:280;height:280" coordorigin="8590,190" coordsize="280,280">
            <v:shape id="_x0000_s3001" style="position:absolute;left:8590;top:190;width:280;height:280" coordorigin="8590,190" coordsize="280,280" path="m8590,190r280,l8870,470r-280,l8590,190xe" filled="f" strokecolor="#595959" strokeweight="1pt">
              <v:path arrowok="t"/>
            </v:shape>
          </v:group>
          <v:group id="_x0000_s2998" style="position:absolute;left:8870;top:190;width:280;height:280" coordorigin="8870,190" coordsize="280,280">
            <v:shape id="_x0000_s2999" style="position:absolute;left:8870;top:190;width:280;height:280" coordorigin="8870,190" coordsize="280,280" path="m8870,190r280,l9150,470r-280,l8870,190xe" fillcolor="#ed1c24" stroked="f">
              <v:path arrowok="t"/>
            </v:shape>
          </v:group>
          <v:group id="_x0000_s2996" style="position:absolute;left:8870;top:190;width:280;height:280" coordorigin="8870,190" coordsize="280,280">
            <v:shape id="_x0000_s2997" style="position:absolute;left:8870;top:190;width:280;height:280" coordorigin="8870,190" coordsize="280,280" path="m8870,190r280,l9150,470r-280,l8870,190xe" filled="f" strokecolor="#595959" strokeweight="1pt">
              <v:path arrowok="t"/>
            </v:shape>
          </v:group>
          <v:group id="_x0000_s2994" style="position:absolute;left:9150;top:190;width:280;height:280" coordorigin="9150,190" coordsize="280,280">
            <v:shape id="_x0000_s2995" style="position:absolute;left:9150;top:190;width:280;height:280" coordorigin="9150,190" coordsize="280,280" path="m9150,190r280,l9430,470r-280,l9150,190xe" fillcolor="#231f20" stroked="f">
              <v:path arrowok="t"/>
            </v:shape>
          </v:group>
          <v:group id="_x0000_s2992" style="position:absolute;left:9150;top:190;width:280;height:280" coordorigin="9150,190" coordsize="280,280">
            <v:shape id="_x0000_s2993" style="position:absolute;left:9150;top:190;width:280;height:280" coordorigin="9150,190" coordsize="280,280" path="m9150,190r280,l9430,470r-280,l9150,190xe" filled="f" strokecolor="#595959" strokeweight="1pt">
              <v:path arrowok="t"/>
            </v:shape>
          </v:group>
          <v:group id="_x0000_s2990" style="position:absolute;left:9430;top:190;width:280;height:280" coordorigin="9430,190" coordsize="280,280">
            <v:shape id="_x0000_s2991" style="position:absolute;left:9430;top:190;width:280;height:280" coordorigin="9430,190" coordsize="280,280" path="m9430,190r280,l9710,470r-280,l9430,190xe" fillcolor="#fff799" stroked="f">
              <v:path arrowok="t"/>
            </v:shape>
          </v:group>
          <v:group id="_x0000_s2988" style="position:absolute;left:9430;top:190;width:280;height:280" coordorigin="9430,190" coordsize="280,280">
            <v:shape id="_x0000_s2989" style="position:absolute;left:9430;top:190;width:280;height:280" coordorigin="9430,190" coordsize="280,280" path="m9430,190r280,l9710,470r-280,l9430,190xe" filled="f" strokecolor="#595959" strokeweight="1pt">
              <v:path arrowok="t"/>
            </v:shape>
          </v:group>
          <v:group id="_x0000_s2986" style="position:absolute;left:9710;top:190;width:280;height:280" coordorigin="9710,190" coordsize="280,280">
            <v:shape id="_x0000_s2987" style="position:absolute;left:9710;top:190;width:280;height:280" coordorigin="9710,190" coordsize="280,280" path="m9710,190r280,l9990,470r-280,l9710,190xe" fillcolor="#f49ac1" stroked="f">
              <v:path arrowok="t"/>
            </v:shape>
          </v:group>
          <v:group id="_x0000_s2984" style="position:absolute;left:9710;top:190;width:280;height:280" coordorigin="9710,190" coordsize="280,280">
            <v:shape id="_x0000_s2985" style="position:absolute;left:9710;top:190;width:280;height:280" coordorigin="9710,190" coordsize="280,280" path="m9710,190r280,l9990,470r-280,l9710,190xe" filled="f" strokecolor="#595959" strokeweight="1pt">
              <v:path arrowok="t"/>
            </v:shape>
          </v:group>
          <v:group id="_x0000_s2982" style="position:absolute;left:9990;top:190;width:280;height:280" coordorigin="9990,190" coordsize="280,280">
            <v:shape id="_x0000_s2983" style="position:absolute;left:9990;top:190;width:280;height:280" coordorigin="9990,190" coordsize="280,280" path="m9990,190r280,l10270,470r-280,l9990,190xe" fillcolor="#6dcff6" stroked="f">
              <v:path arrowok="t"/>
            </v:shape>
          </v:group>
          <v:group id="_x0000_s2980" style="position:absolute;left:9990;top:190;width:280;height:280" coordorigin="9990,190" coordsize="280,280">
            <v:shape id="_x0000_s2981" style="position:absolute;left:9990;top:190;width:280;height:280" coordorigin="9990,190" coordsize="280,280" path="m9990,190r280,l10270,470r-280,l9990,190xe" filled="f" strokecolor="#595959" strokeweight="1pt">
              <v:path arrowok="t"/>
            </v:shape>
          </v:group>
          <v:group id="_x0000_s2978" style="position:absolute;left:10270;top:190;width:280;height:280" coordorigin="10270,190" coordsize="280,280">
            <v:shape id="_x0000_s2979" style="position:absolute;left:10270;top:190;width:280;height:280" coordorigin="10270,190" coordsize="280,280" path="m10270,190r280,l10550,470r-280,l10270,190xe" fillcolor="#939598" stroked="f">
              <v:path arrowok="t"/>
            </v:shape>
          </v:group>
          <v:group id="_x0000_s2976" style="position:absolute;left:10270;top:190;width:280;height:280" coordorigin="10270,190" coordsize="280,280">
            <v:shape id="_x0000_s2977" style="position:absolute;left:10270;top:190;width:280;height:280" coordorigin="10270,190" coordsize="280,280" path="m10270,190r280,l10550,470r-280,l10270,190xe" filled="f" strokecolor="#595959" strokeweight="1pt">
              <v:path arrowok="t"/>
            </v:shape>
          </v:group>
          <w10:wrap anchorx="page" anchory="page"/>
        </v:group>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974" type="#_x0000_t75" style="position:absolute;margin-left:275.9pt;margin-top:10.4pt;width:12.25pt;height:12.25pt;z-index:-356872;mso-position-horizontal-relative:page;mso-position-vertical-relative:page">
          <v:imagedata r:id="rId1" o:title=""/>
          <w10:wrap anchorx="page" anchory="page"/>
        </v:shape>
      </w:pict>
    </w:r>
    <w:r>
      <w:pict>
        <v:group id="_x0000_s2972" style="position:absolute;margin-left:0;margin-top:21pt;width:18pt;height:.1pt;z-index:-356848;mso-position-horizontal-relative:page;mso-position-vertical-relative:page" coordorigin=",420" coordsize="360,2">
          <v:shape id="_x0000_s2973" style="position:absolute;top:420;width:360;height:2" coordorigin=",420" coordsize="360,0" path="m360,420l,420e" filled="f" strokeweight=".25pt">
            <v:path arrowok="t"/>
          </v:shape>
          <w10:wrap anchorx="page" anchory="page"/>
        </v:group>
      </w:pict>
    </w:r>
    <w:r>
      <w:pict>
        <v:group id="_x0000_s2970" style="position:absolute;margin-left:546pt;margin-top:21pt;width:18pt;height:.1pt;z-index:-356824;mso-position-horizontal-relative:page;mso-position-vertical-relative:page" coordorigin="10920,420" coordsize="360,2">
          <v:shape id="_x0000_s2971" style="position:absolute;left:10920;top:420;width:360;height:2" coordorigin="10920,420" coordsize="360,0" path="m10920,420r360,e" filled="f" strokeweight=".25pt">
            <v:path arrowok="t"/>
          </v:shape>
          <w10:wrap anchorx="page" anchory="page"/>
        </v:group>
      </w:pict>
    </w:r>
    <w:r>
      <w:pict>
        <v:group id="_x0000_s2968" style="position:absolute;margin-left:9pt;margin-top:30pt;width:15pt;height:.1pt;z-index:-356800;mso-position-horizontal-relative:page;mso-position-vertical-relative:page" coordorigin="180,600" coordsize="300,2">
          <v:shape id="_x0000_s2969" style="position:absolute;left:180;top:600;width:300;height:2" coordorigin="180,600" coordsize="300,0" path="m480,600r-300,e" filled="f" strokeweight=".25pt">
            <v:path arrowok="t"/>
          </v:shape>
          <w10:wrap anchorx="page" anchory="page"/>
        </v:group>
      </w:pict>
    </w:r>
    <w:r>
      <w:pict>
        <v:group id="_x0000_s2966" style="position:absolute;margin-left:540pt;margin-top:30pt;width:15pt;height:.1pt;z-index:-356776;mso-position-horizontal-relative:page;mso-position-vertical-relative:page" coordorigin="10800,600" coordsize="300,2">
          <v:shape id="_x0000_s2967" style="position:absolute;left:10800;top:600;width:300;height:2" coordorigin="10800,600" coordsize="300,0" path="m10800,600r300,e" filled="f" strokeweight=".25pt">
            <v:path arrowok="t"/>
          </v:shape>
          <w10:wrap anchorx="page" anchory="page"/>
        </v:group>
      </w:pict>
    </w:r>
    <w:r>
      <w:pict>
        <v:group id="_x0000_s2964" style="position:absolute;margin-left:94.8pt;margin-top:81.8pt;width:18pt;height:.1pt;z-index:-356752;mso-position-horizontal-relative:page;mso-position-vertical-relative:page" coordorigin="1896,1636" coordsize="360,2">
          <v:shape id="_x0000_s2965" style="position:absolute;left:1896;top:1636;width:360;height:2" coordorigin="1896,1636" coordsize="360,0" path="m1896,1636r360,e" filled="f" strokecolor="#79c3d7" strokeweight="3.6pt">
            <v:path arrowok="t"/>
          </v:shape>
          <w10:wrap anchorx="page" anchory="page"/>
        </v:group>
      </w:pict>
    </w:r>
    <w:r>
      <w:pict>
        <v:shapetype id="_x0000_t202" coordsize="21600,21600" o:spt="202" path="m,l,21600r21600,l21600,xe">
          <v:stroke joinstyle="miter"/>
          <v:path gradientshapeok="t" o:connecttype="rect"/>
        </v:shapetype>
        <v:shape id="_x0000_s2963" type="#_x0000_t202" style="position:absolute;margin-left:93.8pt;margin-top:90.15pt;width:55.8pt;height:12.3pt;z-index:-356728;mso-position-horizontal-relative:page;mso-position-vertical-relative:page" filled="f" stroked="f">
          <v:textbox inset="0,0,0,0">
            <w:txbxContent>
              <w:p w:rsidR="00C64C70" w:rsidRDefault="00D74518">
                <w:pPr>
                  <w:spacing w:line="229" w:lineRule="exact"/>
                  <w:ind w:left="20"/>
                  <w:rPr>
                    <w:rFonts w:ascii="Gotham Bold" w:eastAsia="Gotham Bold" w:hAnsi="Gotham Bold" w:cs="Gotham Bold"/>
                    <w:sz w:val="20"/>
                    <w:szCs w:val="20"/>
                  </w:rPr>
                </w:pPr>
                <w:r>
                  <w:rPr>
                    <w:rFonts w:ascii="Gotham Book"/>
                    <w:i/>
                    <w:color w:val="4986A5"/>
                    <w:spacing w:val="-5"/>
                    <w:w w:val="95"/>
                    <w:sz w:val="20"/>
                  </w:rPr>
                  <w:t>step</w:t>
                </w:r>
                <w:r>
                  <w:rPr>
                    <w:rFonts w:ascii="Gotham Bold"/>
                    <w:b/>
                    <w:i/>
                    <w:color w:val="4986A5"/>
                    <w:spacing w:val="-5"/>
                    <w:w w:val="95"/>
                    <w:sz w:val="20"/>
                  </w:rPr>
                  <w:t>THREE</w:t>
                </w:r>
              </w:p>
            </w:txbxContent>
          </v:textbox>
          <w10:wrap anchorx="page" anchory="page"/>
        </v:shape>
      </w:pic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2961" style="position:absolute;margin-left:21pt;margin-top:0;width:.1pt;height:18pt;z-index:-356704;mso-position-horizontal-relative:page;mso-position-vertical-relative:page" coordorigin="420" coordsize="2,360">
          <v:shape id="_x0000_s2962" style="position:absolute;left:420;width:2;height:360" coordorigin="420" coordsize="0,360" path="m420,360l420,e" filled="f" strokeweight=".25pt">
            <v:path arrowok="t"/>
          </v:shape>
          <w10:wrap anchorx="page" anchory="page"/>
        </v:group>
      </w:pict>
    </w:r>
    <w:r>
      <w:pict>
        <v:group id="_x0000_s2959" style="position:absolute;margin-left:543pt;margin-top:0;width:.1pt;height:18pt;z-index:-356680;mso-position-horizontal-relative:page;mso-position-vertical-relative:page" coordorigin="10860" coordsize="2,360">
          <v:shape id="_x0000_s2960" style="position:absolute;left:10860;width:2;height:360" coordorigin="10860" coordsize="0,360" path="m10860,360r,-360e" filled="f" strokeweight=".25pt">
            <v:path arrowok="t"/>
          </v:shape>
          <w10:wrap anchorx="page" anchory="page"/>
        </v:group>
      </w:pict>
    </w:r>
    <w:r>
      <w:pict>
        <v:group id="_x0000_s2957" style="position:absolute;margin-left:30pt;margin-top:9pt;width:.1pt;height:15pt;z-index:-356656;mso-position-horizontal-relative:page;mso-position-vertical-relative:page" coordorigin="600,180" coordsize="2,300">
          <v:shape id="_x0000_s2958" style="position:absolute;left:600;top:180;width:2;height:300" coordorigin="600,180" coordsize="0,300" path="m600,480r,-300e" filled="f" strokeweight=".25pt">
            <v:path arrowok="t"/>
          </v:shape>
          <w10:wrap anchorx="page" anchory="page"/>
        </v:group>
      </w:pict>
    </w:r>
    <w:r>
      <w:pict>
        <v:group id="_x0000_s2955" style="position:absolute;margin-left:534pt;margin-top:9pt;width:.1pt;height:15pt;z-index:-356632;mso-position-horizontal-relative:page;mso-position-vertical-relative:page" coordorigin="10680,180" coordsize="2,300">
          <v:shape id="_x0000_s2956" style="position:absolute;left:10680;top:180;width:2;height:300" coordorigin="10680,180" coordsize="0,300" path="m10680,480r,-300e" filled="f" strokeweight=".25pt">
            <v:path arrowok="t"/>
          </v:shape>
          <w10:wrap anchorx="page" anchory="page"/>
        </v:group>
      </w:pict>
    </w:r>
    <w:r>
      <w:pict>
        <v:group id="_x0000_s2912" style="position:absolute;margin-left:36pt;margin-top:9pt;width:155pt;height:15pt;z-index:-356608;mso-position-horizontal-relative:page;mso-position-vertical-relative:page" coordorigin="720,180" coordsize="3100,300">
          <v:group id="_x0000_s2953" style="position:absolute;left:730;top:190;width:280;height:280" coordorigin="730,190" coordsize="280,280">
            <v:shape id="_x0000_s2954" style="position:absolute;left:730;top:190;width:280;height:280" coordorigin="730,190" coordsize="280,280" path="m730,190r280,l1010,470r-280,l730,190xe" fillcolor="black" stroked="f">
              <v:path arrowok="t"/>
            </v:shape>
          </v:group>
          <v:group id="_x0000_s2951" style="position:absolute;left:730;top:190;width:280;height:280" coordorigin="730,190" coordsize="280,280">
            <v:shape id="_x0000_s2952" style="position:absolute;left:730;top:190;width:280;height:280" coordorigin="730,190" coordsize="280,280" path="m730,190r280,l1010,470r-280,l730,190xe" filled="f" strokecolor="#595959" strokeweight="1pt">
              <v:path arrowok="t"/>
            </v:shape>
          </v:group>
          <v:group id="_x0000_s2949" style="position:absolute;left:1010;top:190;width:280;height:280" coordorigin="1010,190" coordsize="280,280">
            <v:shape id="_x0000_s2950" style="position:absolute;left:1010;top:190;width:280;height:280" coordorigin="1010,190" coordsize="280,280" path="m1010,190r280,l1290,470r-280,l1010,190xe" fillcolor="#191919" stroked="f">
              <v:path arrowok="t"/>
            </v:shape>
          </v:group>
          <v:group id="_x0000_s2947" style="position:absolute;left:1010;top:190;width:280;height:280" coordorigin="1010,190" coordsize="280,280">
            <v:shape id="_x0000_s2948" style="position:absolute;left:1010;top:190;width:280;height:280" coordorigin="1010,190" coordsize="280,280" path="m1010,190r280,l1290,470r-280,l1010,190xe" filled="f" strokecolor="#595959" strokeweight="1pt">
              <v:path arrowok="t"/>
            </v:shape>
          </v:group>
          <v:group id="_x0000_s2945" style="position:absolute;left:1290;top:190;width:280;height:280" coordorigin="1290,190" coordsize="280,280">
            <v:shape id="_x0000_s2946" style="position:absolute;left:1290;top:190;width:280;height:280" coordorigin="1290,190" coordsize="280,280" path="m1290,190r280,l1570,470r-280,l1290,190xe" fillcolor="#323232" stroked="f">
              <v:path arrowok="t"/>
            </v:shape>
          </v:group>
          <v:group id="_x0000_s2943" style="position:absolute;left:1290;top:190;width:280;height:280" coordorigin="1290,190" coordsize="280,280">
            <v:shape id="_x0000_s2944" style="position:absolute;left:1290;top:190;width:280;height:280" coordorigin="1290,190" coordsize="280,280" path="m1290,190r280,l1570,470r-280,l1290,190xe" filled="f" strokecolor="#595959" strokeweight="1pt">
              <v:path arrowok="t"/>
            </v:shape>
          </v:group>
          <v:group id="_x0000_s2941" style="position:absolute;left:1570;top:190;width:280;height:280" coordorigin="1570,190" coordsize="280,280">
            <v:shape id="_x0000_s2942" style="position:absolute;left:1570;top:190;width:280;height:280" coordorigin="1570,190" coordsize="280,280" path="m1570,190r280,l1850,470r-280,l1570,190xe" fillcolor="#4c4c4c" stroked="f">
              <v:path arrowok="t"/>
            </v:shape>
          </v:group>
          <v:group id="_x0000_s2939" style="position:absolute;left:1570;top:190;width:280;height:280" coordorigin="1570,190" coordsize="280,280">
            <v:shape id="_x0000_s2940" style="position:absolute;left:1570;top:190;width:280;height:280" coordorigin="1570,190" coordsize="280,280" path="m1570,190r280,l1850,470r-280,l1570,190xe" filled="f" strokecolor="#595959" strokeweight="1pt">
              <v:path arrowok="t"/>
            </v:shape>
          </v:group>
          <v:group id="_x0000_s2937" style="position:absolute;left:1850;top:190;width:280;height:280" coordorigin="1850,190" coordsize="280,280">
            <v:shape id="_x0000_s2938" style="position:absolute;left:1850;top:190;width:280;height:280" coordorigin="1850,190" coordsize="280,280" path="m1850,190r280,l2130,470r-280,l1850,190xe" fillcolor="#666" stroked="f">
              <v:path arrowok="t"/>
            </v:shape>
          </v:group>
          <v:group id="_x0000_s2935" style="position:absolute;left:1850;top:190;width:280;height:280" coordorigin="1850,190" coordsize="280,280">
            <v:shape id="_x0000_s2936" style="position:absolute;left:1850;top:190;width:280;height:280" coordorigin="1850,190" coordsize="280,280" path="m1850,190r280,l2130,470r-280,l1850,190xe" filled="f" strokecolor="#595959" strokeweight="1pt">
              <v:path arrowok="t"/>
            </v:shape>
          </v:group>
          <v:group id="_x0000_s2933" style="position:absolute;left:2130;top:190;width:280;height:280" coordorigin="2130,190" coordsize="280,280">
            <v:shape id="_x0000_s2934" style="position:absolute;left:2130;top:190;width:280;height:280" coordorigin="2130,190" coordsize="280,280" path="m2130,190r280,l2410,470r-280,l2130,190xe" fillcolor="#7f7f7f" stroked="f">
              <v:path arrowok="t"/>
            </v:shape>
          </v:group>
          <v:group id="_x0000_s2931" style="position:absolute;left:2130;top:190;width:280;height:280" coordorigin="2130,190" coordsize="280,280">
            <v:shape id="_x0000_s2932" style="position:absolute;left:2130;top:190;width:280;height:280" coordorigin="2130,190" coordsize="280,280" path="m2130,190r280,l2410,470r-280,l2130,190xe" filled="f" strokecolor="#595959" strokeweight="1pt">
              <v:path arrowok="t"/>
            </v:shape>
          </v:group>
          <v:group id="_x0000_s2929" style="position:absolute;left:2410;top:190;width:280;height:280" coordorigin="2410,190" coordsize="280,280">
            <v:shape id="_x0000_s2930" style="position:absolute;left:2410;top:190;width:280;height:280" coordorigin="2410,190" coordsize="280,280" path="m2410,190r280,l2690,470r-280,l2410,190xe" fillcolor="#999" stroked="f">
              <v:path arrowok="t"/>
            </v:shape>
          </v:group>
          <v:group id="_x0000_s2927" style="position:absolute;left:2410;top:190;width:280;height:280" coordorigin="2410,190" coordsize="280,280">
            <v:shape id="_x0000_s2928" style="position:absolute;left:2410;top:190;width:280;height:280" coordorigin="2410,190" coordsize="280,280" path="m2410,190r280,l2690,470r-280,l2410,190xe" filled="f" strokecolor="#595959" strokeweight="1pt">
              <v:path arrowok="t"/>
            </v:shape>
          </v:group>
          <v:group id="_x0000_s2925" style="position:absolute;left:2690;top:190;width:280;height:280" coordorigin="2690,190" coordsize="280,280">
            <v:shape id="_x0000_s2926" style="position:absolute;left:2690;top:190;width:280;height:280" coordorigin="2690,190" coordsize="280,280" path="m2690,190r280,l2970,470r-280,l2690,190xe" fillcolor="#b2b2b2" stroked="f">
              <v:path arrowok="t"/>
            </v:shape>
          </v:group>
          <v:group id="_x0000_s2923" style="position:absolute;left:2690;top:190;width:280;height:280" coordorigin="2690,190" coordsize="280,280">
            <v:shape id="_x0000_s2924" style="position:absolute;left:2690;top:190;width:280;height:280" coordorigin="2690,190" coordsize="280,280" path="m2690,190r280,l2970,470r-280,l2690,190xe" filled="f" strokecolor="#595959" strokeweight="1pt">
              <v:path arrowok="t"/>
            </v:shape>
          </v:group>
          <v:group id="_x0000_s2921" style="position:absolute;left:2970;top:190;width:280;height:280" coordorigin="2970,190" coordsize="280,280">
            <v:shape id="_x0000_s2922" style="position:absolute;left:2970;top:190;width:280;height:280" coordorigin="2970,190" coordsize="280,280" path="m2970,190r280,l3250,470r-280,l2970,190xe" fillcolor="#ccc" stroked="f">
              <v:path arrowok="t"/>
            </v:shape>
          </v:group>
          <v:group id="_x0000_s2919" style="position:absolute;left:2970;top:190;width:280;height:280" coordorigin="2970,190" coordsize="280,280">
            <v:shape id="_x0000_s2920" style="position:absolute;left:2970;top:190;width:280;height:280" coordorigin="2970,190" coordsize="280,280" path="m2970,190r280,l3250,470r-280,l2970,190xe" filled="f" strokecolor="#595959" strokeweight="1pt">
              <v:path arrowok="t"/>
            </v:shape>
          </v:group>
          <v:group id="_x0000_s2917" style="position:absolute;left:3250;top:190;width:280;height:280" coordorigin="3250,190" coordsize="280,280">
            <v:shape id="_x0000_s2918" style="position:absolute;left:3250;top:190;width:280;height:280" coordorigin="3250,190" coordsize="280,280" path="m3250,190r280,l3530,470r-280,l3250,190xe" fillcolor="#e5e5e5" stroked="f">
              <v:path arrowok="t"/>
            </v:shape>
          </v:group>
          <v:group id="_x0000_s2915" style="position:absolute;left:3250;top:190;width:280;height:280" coordorigin="3250,190" coordsize="280,280">
            <v:shape id="_x0000_s2916" style="position:absolute;left:3250;top:190;width:280;height:280" coordorigin="3250,190" coordsize="280,280" path="m3250,190r280,l3530,470r-280,l3250,190xe" filled="f" strokecolor="#595959" strokeweight="1pt">
              <v:path arrowok="t"/>
            </v:shape>
          </v:group>
          <v:group id="_x0000_s2913" style="position:absolute;left:3530;top:190;width:280;height:280" coordorigin="3530,190" coordsize="280,280">
            <v:shape id="_x0000_s2914" style="position:absolute;left:3530;top:190;width:280;height:280" coordorigin="3530,190" coordsize="280,280" path="m3530,190r280,l3810,470r-280,l3530,190xe" filled="f" strokecolor="#595959" strokeweight="1pt">
              <v:path arrowok="t"/>
            </v:shape>
          </v:group>
          <w10:wrap anchorx="page" anchory="page"/>
        </v:group>
      </w:pict>
    </w:r>
    <w:r>
      <w:pict>
        <v:group id="_x0000_s2867" style="position:absolute;margin-left:373pt;margin-top:9pt;width:155pt;height:15pt;z-index:-356584;mso-position-horizontal-relative:page;mso-position-vertical-relative:page" coordorigin="7460,180" coordsize="3100,300">
          <v:group id="_x0000_s2910" style="position:absolute;left:7470;top:190;width:280;height:280" coordorigin="7470,190" coordsize="280,280">
            <v:shape id="_x0000_s2911" style="position:absolute;left:7470;top:190;width:280;height:280" coordorigin="7470,190" coordsize="280,280" path="m7470,190r280,l7750,470r-280,l7470,190xe" fillcolor="#fff200" stroked="f">
              <v:path arrowok="t"/>
            </v:shape>
          </v:group>
          <v:group id="_x0000_s2908" style="position:absolute;left:7470;top:190;width:280;height:280" coordorigin="7470,190" coordsize="280,280">
            <v:shape id="_x0000_s2909" style="position:absolute;left:7470;top:190;width:280;height:280" coordorigin="7470,190" coordsize="280,280" path="m7470,190r280,l7750,470r-280,l7470,190xe" filled="f" strokecolor="#595959" strokeweight="1pt">
              <v:path arrowok="t"/>
            </v:shape>
          </v:group>
          <v:group id="_x0000_s2906" style="position:absolute;left:7750;top:190;width:280;height:280" coordorigin="7750,190" coordsize="280,280">
            <v:shape id="_x0000_s2907" style="position:absolute;left:7750;top:190;width:280;height:280" coordorigin="7750,190" coordsize="280,280" path="m7750,190r280,l8030,470r-280,l7750,190xe" fillcolor="#ec008c" stroked="f">
              <v:path arrowok="t"/>
            </v:shape>
          </v:group>
          <v:group id="_x0000_s2904" style="position:absolute;left:7750;top:190;width:280;height:280" coordorigin="7750,190" coordsize="280,280">
            <v:shape id="_x0000_s2905" style="position:absolute;left:7750;top:190;width:280;height:280" coordorigin="7750,190" coordsize="280,280" path="m7750,190r280,l8030,470r-280,l7750,190xe" filled="f" strokecolor="#595959" strokeweight="1pt">
              <v:path arrowok="t"/>
            </v:shape>
          </v:group>
          <v:group id="_x0000_s2902" style="position:absolute;left:8030;top:190;width:280;height:280" coordorigin="8030,190" coordsize="280,280">
            <v:shape id="_x0000_s2903" style="position:absolute;left:8030;top:190;width:280;height:280" coordorigin="8030,190" coordsize="280,280" path="m8030,190r280,l8310,470r-280,l8030,190xe" fillcolor="#00aeef" stroked="f">
              <v:path arrowok="t"/>
            </v:shape>
          </v:group>
          <v:group id="_x0000_s2900" style="position:absolute;left:8030;top:190;width:280;height:280" coordorigin="8030,190" coordsize="280,280">
            <v:shape id="_x0000_s2901" style="position:absolute;left:8030;top:190;width:280;height:280" coordorigin="8030,190" coordsize="280,280" path="m8030,190r280,l8310,470r-280,l8030,190xe" filled="f" strokecolor="#595959" strokeweight="1pt">
              <v:path arrowok="t"/>
            </v:shape>
          </v:group>
          <v:group id="_x0000_s2898" style="position:absolute;left:8310;top:190;width:280;height:280" coordorigin="8310,190" coordsize="280,280">
            <v:shape id="_x0000_s2899" style="position:absolute;left:8310;top:190;width:280;height:280" coordorigin="8310,190" coordsize="280,280" path="m8310,190r280,l8590,470r-280,l8310,190xe" fillcolor="#2e3092" stroked="f">
              <v:path arrowok="t"/>
            </v:shape>
          </v:group>
          <v:group id="_x0000_s2896" style="position:absolute;left:8310;top:190;width:280;height:280" coordorigin="8310,190" coordsize="280,280">
            <v:shape id="_x0000_s2897" style="position:absolute;left:8310;top:190;width:280;height:280" coordorigin="8310,190" coordsize="280,280" path="m8310,190r280,l8590,470r-280,l8310,190xe" filled="f" strokecolor="#595959" strokeweight="1pt">
              <v:path arrowok="t"/>
            </v:shape>
          </v:group>
          <v:group id="_x0000_s2894" style="position:absolute;left:8590;top:190;width:280;height:280" coordorigin="8590,190" coordsize="280,280">
            <v:shape id="_x0000_s2895" style="position:absolute;left:8590;top:190;width:280;height:280" coordorigin="8590,190" coordsize="280,280" path="m8590,190r280,l8870,470r-280,l8590,190xe" fillcolor="#00a650" stroked="f">
              <v:path arrowok="t"/>
            </v:shape>
          </v:group>
          <v:group id="_x0000_s2892" style="position:absolute;left:8590;top:190;width:280;height:280" coordorigin="8590,190" coordsize="280,280">
            <v:shape id="_x0000_s2893" style="position:absolute;left:8590;top:190;width:280;height:280" coordorigin="8590,190" coordsize="280,280" path="m8590,190r280,l8870,470r-280,l8590,190xe" filled="f" strokecolor="#595959" strokeweight="1pt">
              <v:path arrowok="t"/>
            </v:shape>
          </v:group>
          <v:group id="_x0000_s2890" style="position:absolute;left:8870;top:190;width:280;height:280" coordorigin="8870,190" coordsize="280,280">
            <v:shape id="_x0000_s2891" style="position:absolute;left:8870;top:190;width:280;height:280" coordorigin="8870,190" coordsize="280,280" path="m8870,190r280,l9150,470r-280,l8870,190xe" fillcolor="#ed1c24" stroked="f">
              <v:path arrowok="t"/>
            </v:shape>
          </v:group>
          <v:group id="_x0000_s2888" style="position:absolute;left:8870;top:190;width:280;height:280" coordorigin="8870,190" coordsize="280,280">
            <v:shape id="_x0000_s2889" style="position:absolute;left:8870;top:190;width:280;height:280" coordorigin="8870,190" coordsize="280,280" path="m8870,190r280,l9150,470r-280,l8870,190xe" filled="f" strokecolor="#595959" strokeweight="1pt">
              <v:path arrowok="t"/>
            </v:shape>
          </v:group>
          <v:group id="_x0000_s2886" style="position:absolute;left:9150;top:190;width:280;height:280" coordorigin="9150,190" coordsize="280,280">
            <v:shape id="_x0000_s2887" style="position:absolute;left:9150;top:190;width:280;height:280" coordorigin="9150,190" coordsize="280,280" path="m9150,190r280,l9430,470r-280,l9150,190xe" fillcolor="#231f20" stroked="f">
              <v:path arrowok="t"/>
            </v:shape>
          </v:group>
          <v:group id="_x0000_s2884" style="position:absolute;left:9150;top:190;width:280;height:280" coordorigin="9150,190" coordsize="280,280">
            <v:shape id="_x0000_s2885" style="position:absolute;left:9150;top:190;width:280;height:280" coordorigin="9150,190" coordsize="280,280" path="m9150,190r280,l9430,470r-280,l9150,190xe" filled="f" strokecolor="#595959" strokeweight="1pt">
              <v:path arrowok="t"/>
            </v:shape>
          </v:group>
          <v:group id="_x0000_s2882" style="position:absolute;left:9430;top:190;width:280;height:280" coordorigin="9430,190" coordsize="280,280">
            <v:shape id="_x0000_s2883" style="position:absolute;left:9430;top:190;width:280;height:280" coordorigin="9430,190" coordsize="280,280" path="m9430,190r280,l9710,470r-280,l9430,190xe" fillcolor="#fff799" stroked="f">
              <v:path arrowok="t"/>
            </v:shape>
          </v:group>
          <v:group id="_x0000_s2880" style="position:absolute;left:9430;top:190;width:280;height:280" coordorigin="9430,190" coordsize="280,280">
            <v:shape id="_x0000_s2881" style="position:absolute;left:9430;top:190;width:280;height:280" coordorigin="9430,190" coordsize="280,280" path="m9430,190r280,l9710,470r-280,l9430,190xe" filled="f" strokecolor="#595959" strokeweight="1pt">
              <v:path arrowok="t"/>
            </v:shape>
          </v:group>
          <v:group id="_x0000_s2878" style="position:absolute;left:9710;top:190;width:280;height:280" coordorigin="9710,190" coordsize="280,280">
            <v:shape id="_x0000_s2879" style="position:absolute;left:9710;top:190;width:280;height:280" coordorigin="9710,190" coordsize="280,280" path="m9710,190r280,l9990,470r-280,l9710,190xe" fillcolor="#f49ac1" stroked="f">
              <v:path arrowok="t"/>
            </v:shape>
          </v:group>
          <v:group id="_x0000_s2876" style="position:absolute;left:9710;top:190;width:280;height:280" coordorigin="9710,190" coordsize="280,280">
            <v:shape id="_x0000_s2877" style="position:absolute;left:9710;top:190;width:280;height:280" coordorigin="9710,190" coordsize="280,280" path="m9710,190r280,l9990,470r-280,l9710,190xe" filled="f" strokecolor="#595959" strokeweight="1pt">
              <v:path arrowok="t"/>
            </v:shape>
          </v:group>
          <v:group id="_x0000_s2874" style="position:absolute;left:9990;top:190;width:280;height:280" coordorigin="9990,190" coordsize="280,280">
            <v:shape id="_x0000_s2875" style="position:absolute;left:9990;top:190;width:280;height:280" coordorigin="9990,190" coordsize="280,280" path="m9990,190r280,l10270,470r-280,l9990,190xe" fillcolor="#6dcff6" stroked="f">
              <v:path arrowok="t"/>
            </v:shape>
          </v:group>
          <v:group id="_x0000_s2872" style="position:absolute;left:9990;top:190;width:280;height:280" coordorigin="9990,190" coordsize="280,280">
            <v:shape id="_x0000_s2873" style="position:absolute;left:9990;top:190;width:280;height:280" coordorigin="9990,190" coordsize="280,280" path="m9990,190r280,l10270,470r-280,l9990,190xe" filled="f" strokecolor="#595959" strokeweight="1pt">
              <v:path arrowok="t"/>
            </v:shape>
          </v:group>
          <v:group id="_x0000_s2870" style="position:absolute;left:10270;top:190;width:280;height:280" coordorigin="10270,190" coordsize="280,280">
            <v:shape id="_x0000_s2871" style="position:absolute;left:10270;top:190;width:280;height:280" coordorigin="10270,190" coordsize="280,280" path="m10270,190r280,l10550,470r-280,l10270,190xe" fillcolor="#939598" stroked="f">
              <v:path arrowok="t"/>
            </v:shape>
          </v:group>
          <v:group id="_x0000_s2868" style="position:absolute;left:10270;top:190;width:280;height:280" coordorigin="10270,190" coordsize="280,280">
            <v:shape id="_x0000_s2869" style="position:absolute;left:10270;top:190;width:280;height:280" coordorigin="10270,190" coordsize="280,280" path="m10270,190r280,l10550,470r-280,l10270,190xe" filled="f" strokecolor="#595959" strokeweight="1pt">
              <v:path arrowok="t"/>
            </v:shape>
          </v:group>
          <w10:wrap anchorx="page" anchory="page"/>
        </v:group>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866" type="#_x0000_t75" style="position:absolute;margin-left:275.9pt;margin-top:10.4pt;width:12.25pt;height:12.25pt;z-index:-356560;mso-position-horizontal-relative:page;mso-position-vertical-relative:page">
          <v:imagedata r:id="rId1" o:title=""/>
          <w10:wrap anchorx="page" anchory="page"/>
        </v:shape>
      </w:pict>
    </w:r>
    <w:r>
      <w:pict>
        <v:group id="_x0000_s2864" style="position:absolute;margin-left:0;margin-top:21pt;width:18pt;height:.1pt;z-index:-356536;mso-position-horizontal-relative:page;mso-position-vertical-relative:page" coordorigin=",420" coordsize="360,2">
          <v:shape id="_x0000_s2865" style="position:absolute;top:420;width:360;height:2" coordorigin=",420" coordsize="360,0" path="m360,420l,420e" filled="f" strokeweight=".25pt">
            <v:path arrowok="t"/>
          </v:shape>
          <w10:wrap anchorx="page" anchory="page"/>
        </v:group>
      </w:pict>
    </w:r>
    <w:r>
      <w:pict>
        <v:group id="_x0000_s2862" style="position:absolute;margin-left:546pt;margin-top:21pt;width:18pt;height:.1pt;z-index:-356512;mso-position-horizontal-relative:page;mso-position-vertical-relative:page" coordorigin="10920,420" coordsize="360,2">
          <v:shape id="_x0000_s2863" style="position:absolute;left:10920;top:420;width:360;height:2" coordorigin="10920,420" coordsize="360,0" path="m10920,420r360,e" filled="f" strokeweight=".25pt">
            <v:path arrowok="t"/>
          </v:shape>
          <w10:wrap anchorx="page" anchory="page"/>
        </v:group>
      </w:pict>
    </w:r>
    <w:r>
      <w:pict>
        <v:group id="_x0000_s2860" style="position:absolute;margin-left:9pt;margin-top:30pt;width:15pt;height:.1pt;z-index:-356488;mso-position-horizontal-relative:page;mso-position-vertical-relative:page" coordorigin="180,600" coordsize="300,2">
          <v:shape id="_x0000_s2861" style="position:absolute;left:180;top:600;width:300;height:2" coordorigin="180,600" coordsize="300,0" path="m480,600r-300,e" filled="f" strokeweight=".25pt">
            <v:path arrowok="t"/>
          </v:shape>
          <w10:wrap anchorx="page" anchory="page"/>
        </v:group>
      </w:pict>
    </w:r>
    <w:r>
      <w:pict>
        <v:group id="_x0000_s2858" style="position:absolute;margin-left:540pt;margin-top:30pt;width:15pt;height:.1pt;z-index:-356464;mso-position-horizontal-relative:page;mso-position-vertical-relative:page" coordorigin="10800,600" coordsize="300,2">
          <v:shape id="_x0000_s2859" style="position:absolute;left:10800;top:600;width:300;height:2" coordorigin="10800,600" coordsize="300,0" path="m10800,600r300,e" filled="f" strokeweight=".25pt">
            <v:path arrowok="t"/>
          </v:shape>
          <w10:wrap anchorx="page" anchory="page"/>
        </v:group>
      </w:pict>
    </w:r>
    <w:r>
      <w:pict>
        <v:group id="_x0000_s2856" style="position:absolute;margin-left:94.8pt;margin-top:81.8pt;width:18pt;height:.1pt;z-index:-356440;mso-position-horizontal-relative:page;mso-position-vertical-relative:page" coordorigin="1896,1636" coordsize="360,2">
          <v:shape id="_x0000_s2857" style="position:absolute;left:1896;top:1636;width:360;height:2" coordorigin="1896,1636" coordsize="360,0" path="m1896,1636r360,e" filled="f" strokecolor="#79c3d7" strokeweight="3.6pt">
            <v:path arrowok="t"/>
          </v:shape>
          <w10:wrap anchorx="page" anchory="page"/>
        </v:group>
      </w:pict>
    </w:r>
    <w:r>
      <w:pict>
        <v:shapetype id="_x0000_t202" coordsize="21600,21600" o:spt="202" path="m,l,21600r21600,l21600,xe">
          <v:stroke joinstyle="miter"/>
          <v:path gradientshapeok="t" o:connecttype="rect"/>
        </v:shapetype>
        <v:shape id="_x0000_s2855" type="#_x0000_t202" style="position:absolute;margin-left:93.8pt;margin-top:90.35pt;width:43.75pt;height:12pt;z-index:-356416;mso-position-horizontal-relative:page;mso-position-vertical-relative:page" filled="f" stroked="f">
          <v:textbox inset="0,0,0,0">
            <w:txbxContent>
              <w:p w:rsidR="00C64C70" w:rsidRDefault="00D74518">
                <w:pPr>
                  <w:spacing w:line="225" w:lineRule="exact"/>
                  <w:ind w:left="20"/>
                  <w:rPr>
                    <w:rFonts w:ascii="Gotham Medium" w:eastAsia="Gotham Medium" w:hAnsi="Gotham Medium" w:cs="Gotham Medium"/>
                    <w:sz w:val="20"/>
                    <w:szCs w:val="20"/>
                  </w:rPr>
                </w:pPr>
                <w:r>
                  <w:rPr>
                    <w:rFonts w:ascii="Gotham Medium"/>
                    <w:color w:val="4986A5"/>
                    <w:spacing w:val="-6"/>
                    <w:sz w:val="20"/>
                  </w:rPr>
                  <w:t>Discover</w:t>
                </w:r>
              </w:p>
            </w:txbxContent>
          </v:textbox>
          <w10:wrap anchorx="page" anchory="page"/>
        </v:shape>
      </w:pic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2733" style="position:absolute;margin-left:21pt;margin-top:0;width:.1pt;height:18pt;z-index:-356104;mso-position-horizontal-relative:page;mso-position-vertical-relative:page" coordorigin="420" coordsize="2,360">
          <v:shape id="_x0000_s2734" style="position:absolute;left:420;width:2;height:360" coordorigin="420" coordsize="0,360" path="m420,360l420,e" filled="f" strokeweight=".25pt">
            <v:path arrowok="t"/>
          </v:shape>
          <w10:wrap anchorx="page" anchory="page"/>
        </v:group>
      </w:pict>
    </w:r>
    <w:r>
      <w:pict>
        <v:group id="_x0000_s2731" style="position:absolute;margin-left:543pt;margin-top:0;width:.1pt;height:18pt;z-index:-356080;mso-position-horizontal-relative:page;mso-position-vertical-relative:page" coordorigin="10860" coordsize="2,360">
          <v:shape id="_x0000_s2732" style="position:absolute;left:10860;width:2;height:360" coordorigin="10860" coordsize="0,360" path="m10860,360r,-360e" filled="f" strokeweight=".25pt">
            <v:path arrowok="t"/>
          </v:shape>
          <w10:wrap anchorx="page" anchory="page"/>
        </v:group>
      </w:pict>
    </w:r>
    <w:r>
      <w:pict>
        <v:group id="_x0000_s2729" style="position:absolute;margin-left:30pt;margin-top:9pt;width:.1pt;height:15pt;z-index:-356056;mso-position-horizontal-relative:page;mso-position-vertical-relative:page" coordorigin="600,180" coordsize="2,300">
          <v:shape id="_x0000_s2730" style="position:absolute;left:600;top:180;width:2;height:300" coordorigin="600,180" coordsize="0,300" path="m600,480r,-300e" filled="f" strokeweight=".25pt">
            <v:path arrowok="t"/>
          </v:shape>
          <w10:wrap anchorx="page" anchory="page"/>
        </v:group>
      </w:pict>
    </w:r>
    <w:r>
      <w:pict>
        <v:group id="_x0000_s2727" style="position:absolute;margin-left:534pt;margin-top:9pt;width:.1pt;height:15pt;z-index:-356032;mso-position-horizontal-relative:page;mso-position-vertical-relative:page" coordorigin="10680,180" coordsize="2,300">
          <v:shape id="_x0000_s2728" style="position:absolute;left:10680;top:180;width:2;height:300" coordorigin="10680,180" coordsize="0,300" path="m10680,480r,-300e" filled="f" strokeweight=".25pt">
            <v:path arrowok="t"/>
          </v:shape>
          <w10:wrap anchorx="page" anchory="page"/>
        </v:group>
      </w:pict>
    </w:r>
    <w:r>
      <w:pict>
        <v:group id="_x0000_s2684" style="position:absolute;margin-left:36pt;margin-top:9pt;width:155pt;height:15pt;z-index:-356008;mso-position-horizontal-relative:page;mso-position-vertical-relative:page" coordorigin="720,180" coordsize="3100,300">
          <v:group id="_x0000_s2725" style="position:absolute;left:730;top:190;width:280;height:280" coordorigin="730,190" coordsize="280,280">
            <v:shape id="_x0000_s2726" style="position:absolute;left:730;top:190;width:280;height:280" coordorigin="730,190" coordsize="280,280" path="m730,190r280,l1010,470r-280,l730,190xe" fillcolor="black" stroked="f">
              <v:path arrowok="t"/>
            </v:shape>
          </v:group>
          <v:group id="_x0000_s2723" style="position:absolute;left:730;top:190;width:280;height:280" coordorigin="730,190" coordsize="280,280">
            <v:shape id="_x0000_s2724" style="position:absolute;left:730;top:190;width:280;height:280" coordorigin="730,190" coordsize="280,280" path="m730,190r280,l1010,470r-280,l730,190xe" filled="f" strokecolor="#595959" strokeweight="1pt">
              <v:path arrowok="t"/>
            </v:shape>
          </v:group>
          <v:group id="_x0000_s2721" style="position:absolute;left:1010;top:190;width:280;height:280" coordorigin="1010,190" coordsize="280,280">
            <v:shape id="_x0000_s2722" style="position:absolute;left:1010;top:190;width:280;height:280" coordorigin="1010,190" coordsize="280,280" path="m1010,190r280,l1290,470r-280,l1010,190xe" fillcolor="#191919" stroked="f">
              <v:path arrowok="t"/>
            </v:shape>
          </v:group>
          <v:group id="_x0000_s2719" style="position:absolute;left:1010;top:190;width:280;height:280" coordorigin="1010,190" coordsize="280,280">
            <v:shape id="_x0000_s2720" style="position:absolute;left:1010;top:190;width:280;height:280" coordorigin="1010,190" coordsize="280,280" path="m1010,190r280,l1290,470r-280,l1010,190xe" filled="f" strokecolor="#595959" strokeweight="1pt">
              <v:path arrowok="t"/>
            </v:shape>
          </v:group>
          <v:group id="_x0000_s2717" style="position:absolute;left:1290;top:190;width:280;height:280" coordorigin="1290,190" coordsize="280,280">
            <v:shape id="_x0000_s2718" style="position:absolute;left:1290;top:190;width:280;height:280" coordorigin="1290,190" coordsize="280,280" path="m1290,190r280,l1570,470r-280,l1290,190xe" fillcolor="#323232" stroked="f">
              <v:path arrowok="t"/>
            </v:shape>
          </v:group>
          <v:group id="_x0000_s2715" style="position:absolute;left:1290;top:190;width:280;height:280" coordorigin="1290,190" coordsize="280,280">
            <v:shape id="_x0000_s2716" style="position:absolute;left:1290;top:190;width:280;height:280" coordorigin="1290,190" coordsize="280,280" path="m1290,190r280,l1570,470r-280,l1290,190xe" filled="f" strokecolor="#595959" strokeweight="1pt">
              <v:path arrowok="t"/>
            </v:shape>
          </v:group>
          <v:group id="_x0000_s2713" style="position:absolute;left:1570;top:190;width:280;height:280" coordorigin="1570,190" coordsize="280,280">
            <v:shape id="_x0000_s2714" style="position:absolute;left:1570;top:190;width:280;height:280" coordorigin="1570,190" coordsize="280,280" path="m1570,190r280,l1850,470r-280,l1570,190xe" fillcolor="#4c4c4c" stroked="f">
              <v:path arrowok="t"/>
            </v:shape>
          </v:group>
          <v:group id="_x0000_s2711" style="position:absolute;left:1570;top:190;width:280;height:280" coordorigin="1570,190" coordsize="280,280">
            <v:shape id="_x0000_s2712" style="position:absolute;left:1570;top:190;width:280;height:280" coordorigin="1570,190" coordsize="280,280" path="m1570,190r280,l1850,470r-280,l1570,190xe" filled="f" strokecolor="#595959" strokeweight="1pt">
              <v:path arrowok="t"/>
            </v:shape>
          </v:group>
          <v:group id="_x0000_s2709" style="position:absolute;left:1850;top:190;width:280;height:280" coordorigin="1850,190" coordsize="280,280">
            <v:shape id="_x0000_s2710" style="position:absolute;left:1850;top:190;width:280;height:280" coordorigin="1850,190" coordsize="280,280" path="m1850,190r280,l2130,470r-280,l1850,190xe" fillcolor="#666" stroked="f">
              <v:path arrowok="t"/>
            </v:shape>
          </v:group>
          <v:group id="_x0000_s2707" style="position:absolute;left:1850;top:190;width:280;height:280" coordorigin="1850,190" coordsize="280,280">
            <v:shape id="_x0000_s2708" style="position:absolute;left:1850;top:190;width:280;height:280" coordorigin="1850,190" coordsize="280,280" path="m1850,190r280,l2130,470r-280,l1850,190xe" filled="f" strokecolor="#595959" strokeweight="1pt">
              <v:path arrowok="t"/>
            </v:shape>
          </v:group>
          <v:group id="_x0000_s2705" style="position:absolute;left:2130;top:190;width:280;height:280" coordorigin="2130,190" coordsize="280,280">
            <v:shape id="_x0000_s2706" style="position:absolute;left:2130;top:190;width:280;height:280" coordorigin="2130,190" coordsize="280,280" path="m2130,190r280,l2410,470r-280,l2130,190xe" fillcolor="#7f7f7f" stroked="f">
              <v:path arrowok="t"/>
            </v:shape>
          </v:group>
          <v:group id="_x0000_s2703" style="position:absolute;left:2130;top:190;width:280;height:280" coordorigin="2130,190" coordsize="280,280">
            <v:shape id="_x0000_s2704" style="position:absolute;left:2130;top:190;width:280;height:280" coordorigin="2130,190" coordsize="280,280" path="m2130,190r280,l2410,470r-280,l2130,190xe" filled="f" strokecolor="#595959" strokeweight="1pt">
              <v:path arrowok="t"/>
            </v:shape>
          </v:group>
          <v:group id="_x0000_s2701" style="position:absolute;left:2410;top:190;width:280;height:280" coordorigin="2410,190" coordsize="280,280">
            <v:shape id="_x0000_s2702" style="position:absolute;left:2410;top:190;width:280;height:280" coordorigin="2410,190" coordsize="280,280" path="m2410,190r280,l2690,470r-280,l2410,190xe" fillcolor="#999" stroked="f">
              <v:path arrowok="t"/>
            </v:shape>
          </v:group>
          <v:group id="_x0000_s2699" style="position:absolute;left:2410;top:190;width:280;height:280" coordorigin="2410,190" coordsize="280,280">
            <v:shape id="_x0000_s2700" style="position:absolute;left:2410;top:190;width:280;height:280" coordorigin="2410,190" coordsize="280,280" path="m2410,190r280,l2690,470r-280,l2410,190xe" filled="f" strokecolor="#595959" strokeweight="1pt">
              <v:path arrowok="t"/>
            </v:shape>
          </v:group>
          <v:group id="_x0000_s2697" style="position:absolute;left:2690;top:190;width:280;height:280" coordorigin="2690,190" coordsize="280,280">
            <v:shape id="_x0000_s2698" style="position:absolute;left:2690;top:190;width:280;height:280" coordorigin="2690,190" coordsize="280,280" path="m2690,190r280,l2970,470r-280,l2690,190xe" fillcolor="#b2b2b2" stroked="f">
              <v:path arrowok="t"/>
            </v:shape>
          </v:group>
          <v:group id="_x0000_s2695" style="position:absolute;left:2690;top:190;width:280;height:280" coordorigin="2690,190" coordsize="280,280">
            <v:shape id="_x0000_s2696" style="position:absolute;left:2690;top:190;width:280;height:280" coordorigin="2690,190" coordsize="280,280" path="m2690,190r280,l2970,470r-280,l2690,190xe" filled="f" strokecolor="#595959" strokeweight="1pt">
              <v:path arrowok="t"/>
            </v:shape>
          </v:group>
          <v:group id="_x0000_s2693" style="position:absolute;left:2970;top:190;width:280;height:280" coordorigin="2970,190" coordsize="280,280">
            <v:shape id="_x0000_s2694" style="position:absolute;left:2970;top:190;width:280;height:280" coordorigin="2970,190" coordsize="280,280" path="m2970,190r280,l3250,470r-280,l2970,190xe" fillcolor="#ccc" stroked="f">
              <v:path arrowok="t"/>
            </v:shape>
          </v:group>
          <v:group id="_x0000_s2691" style="position:absolute;left:2970;top:190;width:280;height:280" coordorigin="2970,190" coordsize="280,280">
            <v:shape id="_x0000_s2692" style="position:absolute;left:2970;top:190;width:280;height:280" coordorigin="2970,190" coordsize="280,280" path="m2970,190r280,l3250,470r-280,l2970,190xe" filled="f" strokecolor="#595959" strokeweight="1pt">
              <v:path arrowok="t"/>
            </v:shape>
          </v:group>
          <v:group id="_x0000_s2689" style="position:absolute;left:3250;top:190;width:280;height:280" coordorigin="3250,190" coordsize="280,280">
            <v:shape id="_x0000_s2690" style="position:absolute;left:3250;top:190;width:280;height:280" coordorigin="3250,190" coordsize="280,280" path="m3250,190r280,l3530,470r-280,l3250,190xe" fillcolor="#e5e5e5" stroked="f">
              <v:path arrowok="t"/>
            </v:shape>
          </v:group>
          <v:group id="_x0000_s2687" style="position:absolute;left:3250;top:190;width:280;height:280" coordorigin="3250,190" coordsize="280,280">
            <v:shape id="_x0000_s2688" style="position:absolute;left:3250;top:190;width:280;height:280" coordorigin="3250,190" coordsize="280,280" path="m3250,190r280,l3530,470r-280,l3250,190xe" filled="f" strokecolor="#595959" strokeweight="1pt">
              <v:path arrowok="t"/>
            </v:shape>
          </v:group>
          <v:group id="_x0000_s2685" style="position:absolute;left:3530;top:190;width:280;height:280" coordorigin="3530,190" coordsize="280,280">
            <v:shape id="_x0000_s2686" style="position:absolute;left:3530;top:190;width:280;height:280" coordorigin="3530,190" coordsize="280,280" path="m3530,190r280,l3810,470r-280,l3530,190xe" filled="f" strokecolor="#595959" strokeweight="1pt">
              <v:path arrowok="t"/>
            </v:shape>
          </v:group>
          <w10:wrap anchorx="page" anchory="page"/>
        </v:group>
      </w:pict>
    </w:r>
    <w:r>
      <w:pict>
        <v:group id="_x0000_s2639" style="position:absolute;margin-left:373pt;margin-top:9pt;width:155pt;height:15pt;z-index:-355984;mso-position-horizontal-relative:page;mso-position-vertical-relative:page" coordorigin="7460,180" coordsize="3100,300">
          <v:group id="_x0000_s2682" style="position:absolute;left:7470;top:190;width:280;height:280" coordorigin="7470,190" coordsize="280,280">
            <v:shape id="_x0000_s2683" style="position:absolute;left:7470;top:190;width:280;height:280" coordorigin="7470,190" coordsize="280,280" path="m7470,190r280,l7750,470r-280,l7470,190xe" fillcolor="#fff200" stroked="f">
              <v:path arrowok="t"/>
            </v:shape>
          </v:group>
          <v:group id="_x0000_s2680" style="position:absolute;left:7470;top:190;width:280;height:280" coordorigin="7470,190" coordsize="280,280">
            <v:shape id="_x0000_s2681" style="position:absolute;left:7470;top:190;width:280;height:280" coordorigin="7470,190" coordsize="280,280" path="m7470,190r280,l7750,470r-280,l7470,190xe" filled="f" strokecolor="#595959" strokeweight="1pt">
              <v:path arrowok="t"/>
            </v:shape>
          </v:group>
          <v:group id="_x0000_s2678" style="position:absolute;left:7750;top:190;width:280;height:280" coordorigin="7750,190" coordsize="280,280">
            <v:shape id="_x0000_s2679" style="position:absolute;left:7750;top:190;width:280;height:280" coordorigin="7750,190" coordsize="280,280" path="m7750,190r280,l8030,470r-280,l7750,190xe" fillcolor="#ec008c" stroked="f">
              <v:path arrowok="t"/>
            </v:shape>
          </v:group>
          <v:group id="_x0000_s2676" style="position:absolute;left:7750;top:190;width:280;height:280" coordorigin="7750,190" coordsize="280,280">
            <v:shape id="_x0000_s2677" style="position:absolute;left:7750;top:190;width:280;height:280" coordorigin="7750,190" coordsize="280,280" path="m7750,190r280,l8030,470r-280,l7750,190xe" filled="f" strokecolor="#595959" strokeweight="1pt">
              <v:path arrowok="t"/>
            </v:shape>
          </v:group>
          <v:group id="_x0000_s2674" style="position:absolute;left:8030;top:190;width:280;height:280" coordorigin="8030,190" coordsize="280,280">
            <v:shape id="_x0000_s2675" style="position:absolute;left:8030;top:190;width:280;height:280" coordorigin="8030,190" coordsize="280,280" path="m8030,190r280,l8310,470r-280,l8030,190xe" fillcolor="#00aeef" stroked="f">
              <v:path arrowok="t"/>
            </v:shape>
          </v:group>
          <v:group id="_x0000_s2672" style="position:absolute;left:8030;top:190;width:280;height:280" coordorigin="8030,190" coordsize="280,280">
            <v:shape id="_x0000_s2673" style="position:absolute;left:8030;top:190;width:280;height:280" coordorigin="8030,190" coordsize="280,280" path="m8030,190r280,l8310,470r-280,l8030,190xe" filled="f" strokecolor="#595959" strokeweight="1pt">
              <v:path arrowok="t"/>
            </v:shape>
          </v:group>
          <v:group id="_x0000_s2670" style="position:absolute;left:8310;top:190;width:280;height:280" coordorigin="8310,190" coordsize="280,280">
            <v:shape id="_x0000_s2671" style="position:absolute;left:8310;top:190;width:280;height:280" coordorigin="8310,190" coordsize="280,280" path="m8310,190r280,l8590,470r-280,l8310,190xe" fillcolor="#2e3092" stroked="f">
              <v:path arrowok="t"/>
            </v:shape>
          </v:group>
          <v:group id="_x0000_s2668" style="position:absolute;left:8310;top:190;width:280;height:280" coordorigin="8310,190" coordsize="280,280">
            <v:shape id="_x0000_s2669" style="position:absolute;left:8310;top:190;width:280;height:280" coordorigin="8310,190" coordsize="280,280" path="m8310,190r280,l8590,470r-280,l8310,190xe" filled="f" strokecolor="#595959" strokeweight="1pt">
              <v:path arrowok="t"/>
            </v:shape>
          </v:group>
          <v:group id="_x0000_s2666" style="position:absolute;left:8590;top:190;width:280;height:280" coordorigin="8590,190" coordsize="280,280">
            <v:shape id="_x0000_s2667" style="position:absolute;left:8590;top:190;width:280;height:280" coordorigin="8590,190" coordsize="280,280" path="m8590,190r280,l8870,470r-280,l8590,190xe" fillcolor="#00a650" stroked="f">
              <v:path arrowok="t"/>
            </v:shape>
          </v:group>
          <v:group id="_x0000_s2664" style="position:absolute;left:8590;top:190;width:280;height:280" coordorigin="8590,190" coordsize="280,280">
            <v:shape id="_x0000_s2665" style="position:absolute;left:8590;top:190;width:280;height:280" coordorigin="8590,190" coordsize="280,280" path="m8590,190r280,l8870,470r-280,l8590,190xe" filled="f" strokecolor="#595959" strokeweight="1pt">
              <v:path arrowok="t"/>
            </v:shape>
          </v:group>
          <v:group id="_x0000_s2662" style="position:absolute;left:8870;top:190;width:280;height:280" coordorigin="8870,190" coordsize="280,280">
            <v:shape id="_x0000_s2663" style="position:absolute;left:8870;top:190;width:280;height:280" coordorigin="8870,190" coordsize="280,280" path="m8870,190r280,l9150,470r-280,l8870,190xe" fillcolor="#ed1c24" stroked="f">
              <v:path arrowok="t"/>
            </v:shape>
          </v:group>
          <v:group id="_x0000_s2660" style="position:absolute;left:8870;top:190;width:280;height:280" coordorigin="8870,190" coordsize="280,280">
            <v:shape id="_x0000_s2661" style="position:absolute;left:8870;top:190;width:280;height:280" coordorigin="8870,190" coordsize="280,280" path="m8870,190r280,l9150,470r-280,l8870,190xe" filled="f" strokecolor="#595959" strokeweight="1pt">
              <v:path arrowok="t"/>
            </v:shape>
          </v:group>
          <v:group id="_x0000_s2658" style="position:absolute;left:9150;top:190;width:280;height:280" coordorigin="9150,190" coordsize="280,280">
            <v:shape id="_x0000_s2659" style="position:absolute;left:9150;top:190;width:280;height:280" coordorigin="9150,190" coordsize="280,280" path="m9150,190r280,l9430,470r-280,l9150,190xe" fillcolor="#231f20" stroked="f">
              <v:path arrowok="t"/>
            </v:shape>
          </v:group>
          <v:group id="_x0000_s2656" style="position:absolute;left:9150;top:190;width:280;height:280" coordorigin="9150,190" coordsize="280,280">
            <v:shape id="_x0000_s2657" style="position:absolute;left:9150;top:190;width:280;height:280" coordorigin="9150,190" coordsize="280,280" path="m9150,190r280,l9430,470r-280,l9150,190xe" filled="f" strokecolor="#595959" strokeweight="1pt">
              <v:path arrowok="t"/>
            </v:shape>
          </v:group>
          <v:group id="_x0000_s2654" style="position:absolute;left:9430;top:190;width:280;height:280" coordorigin="9430,190" coordsize="280,280">
            <v:shape id="_x0000_s2655" style="position:absolute;left:9430;top:190;width:280;height:280" coordorigin="9430,190" coordsize="280,280" path="m9430,190r280,l9710,470r-280,l9430,190xe" fillcolor="#fff799" stroked="f">
              <v:path arrowok="t"/>
            </v:shape>
          </v:group>
          <v:group id="_x0000_s2652" style="position:absolute;left:9430;top:190;width:280;height:280" coordorigin="9430,190" coordsize="280,280">
            <v:shape id="_x0000_s2653" style="position:absolute;left:9430;top:190;width:280;height:280" coordorigin="9430,190" coordsize="280,280" path="m9430,190r280,l9710,470r-280,l9430,190xe" filled="f" strokecolor="#595959" strokeweight="1pt">
              <v:path arrowok="t"/>
            </v:shape>
          </v:group>
          <v:group id="_x0000_s2650" style="position:absolute;left:9710;top:190;width:280;height:280" coordorigin="9710,190" coordsize="280,280">
            <v:shape id="_x0000_s2651" style="position:absolute;left:9710;top:190;width:280;height:280" coordorigin="9710,190" coordsize="280,280" path="m9710,190r280,l9990,470r-280,l9710,190xe" fillcolor="#f49ac1" stroked="f">
              <v:path arrowok="t"/>
            </v:shape>
          </v:group>
          <v:group id="_x0000_s2648" style="position:absolute;left:9710;top:190;width:280;height:280" coordorigin="9710,190" coordsize="280,280">
            <v:shape id="_x0000_s2649" style="position:absolute;left:9710;top:190;width:280;height:280" coordorigin="9710,190" coordsize="280,280" path="m9710,190r280,l9990,470r-280,l9710,190xe" filled="f" strokecolor="#595959" strokeweight="1pt">
              <v:path arrowok="t"/>
            </v:shape>
          </v:group>
          <v:group id="_x0000_s2646" style="position:absolute;left:9990;top:190;width:280;height:280" coordorigin="9990,190" coordsize="280,280">
            <v:shape id="_x0000_s2647" style="position:absolute;left:9990;top:190;width:280;height:280" coordorigin="9990,190" coordsize="280,280" path="m9990,190r280,l10270,470r-280,l9990,190xe" fillcolor="#6dcff6" stroked="f">
              <v:path arrowok="t"/>
            </v:shape>
          </v:group>
          <v:group id="_x0000_s2644" style="position:absolute;left:9990;top:190;width:280;height:280" coordorigin="9990,190" coordsize="280,280">
            <v:shape id="_x0000_s2645" style="position:absolute;left:9990;top:190;width:280;height:280" coordorigin="9990,190" coordsize="280,280" path="m9990,190r280,l10270,470r-280,l9990,190xe" filled="f" strokecolor="#595959" strokeweight="1pt">
              <v:path arrowok="t"/>
            </v:shape>
          </v:group>
          <v:group id="_x0000_s2642" style="position:absolute;left:10270;top:190;width:280;height:280" coordorigin="10270,190" coordsize="280,280">
            <v:shape id="_x0000_s2643" style="position:absolute;left:10270;top:190;width:280;height:280" coordorigin="10270,190" coordsize="280,280" path="m10270,190r280,l10550,470r-280,l10270,190xe" fillcolor="#939598" stroked="f">
              <v:path arrowok="t"/>
            </v:shape>
          </v:group>
          <v:group id="_x0000_s2640" style="position:absolute;left:10270;top:190;width:280;height:280" coordorigin="10270,190" coordsize="280,280">
            <v:shape id="_x0000_s2641" style="position:absolute;left:10270;top:190;width:280;height:280" coordorigin="10270,190" coordsize="280,280" path="m10270,190r280,l10550,470r-280,l10270,190xe" filled="f" strokecolor="#595959" strokeweight="1pt">
              <v:path arrowok="t"/>
            </v:shape>
          </v:group>
          <w10:wrap anchorx="page" anchory="page"/>
        </v:group>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638" type="#_x0000_t75" style="position:absolute;margin-left:275.9pt;margin-top:10.4pt;width:12.25pt;height:12.25pt;z-index:-355960;mso-position-horizontal-relative:page;mso-position-vertical-relative:page">
          <v:imagedata r:id="rId1" o:title=""/>
          <w10:wrap anchorx="page" anchory="page"/>
        </v:shape>
      </w:pict>
    </w:r>
    <w:r>
      <w:pict>
        <v:group id="_x0000_s2636" style="position:absolute;margin-left:0;margin-top:21pt;width:18pt;height:.1pt;z-index:-355936;mso-position-horizontal-relative:page;mso-position-vertical-relative:page" coordorigin=",420" coordsize="360,2">
          <v:shape id="_x0000_s2637" style="position:absolute;top:420;width:360;height:2" coordorigin=",420" coordsize="360,0" path="m360,420l,420e" filled="f" strokeweight=".25pt">
            <v:path arrowok="t"/>
          </v:shape>
          <w10:wrap anchorx="page" anchory="page"/>
        </v:group>
      </w:pict>
    </w:r>
    <w:r>
      <w:pict>
        <v:group id="_x0000_s2634" style="position:absolute;margin-left:546pt;margin-top:21pt;width:18pt;height:.1pt;z-index:-355912;mso-position-horizontal-relative:page;mso-position-vertical-relative:page" coordorigin="10920,420" coordsize="360,2">
          <v:shape id="_x0000_s2635" style="position:absolute;left:10920;top:420;width:360;height:2" coordorigin="10920,420" coordsize="360,0" path="m10920,420r360,e" filled="f" strokeweight=".25pt">
            <v:path arrowok="t"/>
          </v:shape>
          <w10:wrap anchorx="page" anchory="page"/>
        </v:group>
      </w:pict>
    </w:r>
    <w:r>
      <w:pict>
        <v:group id="_x0000_s2632" style="position:absolute;margin-left:9pt;margin-top:30pt;width:15pt;height:.1pt;z-index:-355888;mso-position-horizontal-relative:page;mso-position-vertical-relative:page" coordorigin="180,600" coordsize="300,2">
          <v:shape id="_x0000_s2633" style="position:absolute;left:180;top:600;width:300;height:2" coordorigin="180,600" coordsize="300,0" path="m480,600r-300,e" filled="f" strokeweight=".25pt">
            <v:path arrowok="t"/>
          </v:shape>
          <w10:wrap anchorx="page" anchory="page"/>
        </v:group>
      </w:pict>
    </w:r>
    <w:r>
      <w:pict>
        <v:group id="_x0000_s2630" style="position:absolute;margin-left:540pt;margin-top:30pt;width:15pt;height:.1pt;z-index:-355864;mso-position-horizontal-relative:page;mso-position-vertical-relative:page" coordorigin="10800,600" coordsize="300,2">
          <v:shape id="_x0000_s2631" style="position:absolute;left:10800;top:600;width:300;height:2" coordorigin="10800,600" coordsize="300,0" path="m10800,600r300,e" filled="f" strokeweight=".25pt">
            <v:path arrowok="t"/>
          </v:shape>
          <w10:wrap anchorx="page" anchory="page"/>
        </v:group>
      </w:pict>
    </w:r>
    <w:r>
      <w:pict>
        <v:group id="_x0000_s2628" style="position:absolute;margin-left:94.8pt;margin-top:81.8pt;width:18pt;height:.1pt;z-index:-355840;mso-position-horizontal-relative:page;mso-position-vertical-relative:page" coordorigin="1896,1636" coordsize="360,2">
          <v:shape id="_x0000_s2629" style="position:absolute;left:1896;top:1636;width:360;height:2" coordorigin="1896,1636" coordsize="360,0" path="m1896,1636r360,e" filled="f" strokecolor="#5babbf" strokeweight="3.6pt">
            <v:path arrowok="t"/>
          </v:shape>
          <w10:wrap anchorx="page" anchory="page"/>
        </v:group>
      </w:pict>
    </w:r>
    <w:r>
      <w:pict>
        <v:shapetype id="_x0000_t202" coordsize="21600,21600" o:spt="202" path="m,l,21600r21600,l21600,xe">
          <v:stroke joinstyle="miter"/>
          <v:path gradientshapeok="t" o:connecttype="rect"/>
        </v:shapetype>
        <v:shape id="_x0000_s2627" type="#_x0000_t202" style="position:absolute;margin-left:93.8pt;margin-top:90.15pt;width:51.55pt;height:12.3pt;z-index:-355816;mso-position-horizontal-relative:page;mso-position-vertical-relative:page" filled="f" stroked="f">
          <v:textbox inset="0,0,0,0">
            <w:txbxContent>
              <w:p w:rsidR="00C64C70" w:rsidRDefault="00D74518">
                <w:pPr>
                  <w:spacing w:line="229" w:lineRule="exact"/>
                  <w:ind w:left="20"/>
                  <w:rPr>
                    <w:rFonts w:ascii="Gotham Bold" w:eastAsia="Gotham Bold" w:hAnsi="Gotham Bold" w:cs="Gotham Bold"/>
                    <w:sz w:val="20"/>
                    <w:szCs w:val="20"/>
                  </w:rPr>
                </w:pPr>
                <w:r>
                  <w:rPr>
                    <w:rFonts w:ascii="Gotham Book"/>
                    <w:i/>
                    <w:color w:val="4986A5"/>
                    <w:spacing w:val="-5"/>
                    <w:w w:val="95"/>
                    <w:sz w:val="20"/>
                  </w:rPr>
                  <w:t>step</w:t>
                </w:r>
                <w:r>
                  <w:rPr>
                    <w:rFonts w:ascii="Gotham Bold"/>
                    <w:b/>
                    <w:i/>
                    <w:color w:val="4986A5"/>
                    <w:spacing w:val="-5"/>
                    <w:w w:val="95"/>
                    <w:sz w:val="20"/>
                  </w:rPr>
                  <w:t>FOUR</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6669" style="position:absolute;margin-left:21pt;margin-top:0;width:.1pt;height:18pt;z-index:-366520;mso-position-horizontal-relative:page;mso-position-vertical-relative:page" coordorigin="420" coordsize="2,360">
          <v:shape id="_x0000_s6670" style="position:absolute;left:420;width:2;height:360" coordorigin="420" coordsize="0,360" path="m420,360l420,e" filled="f" strokeweight=".25pt">
            <v:path arrowok="t"/>
          </v:shape>
          <w10:wrap anchorx="page" anchory="page"/>
        </v:group>
      </w:pict>
    </w:r>
    <w:r>
      <w:pict>
        <v:group id="_x0000_s6667" style="position:absolute;margin-left:543pt;margin-top:0;width:.1pt;height:18pt;z-index:-366496;mso-position-horizontal-relative:page;mso-position-vertical-relative:page" coordorigin="10860" coordsize="2,360">
          <v:shape id="_x0000_s6668" style="position:absolute;left:10860;width:2;height:360" coordorigin="10860" coordsize="0,360" path="m10860,360r,-360e" filled="f" strokeweight=".25pt">
            <v:path arrowok="t"/>
          </v:shape>
          <w10:wrap anchorx="page" anchory="page"/>
        </v:group>
      </w:pict>
    </w:r>
    <w:r>
      <w:pict>
        <v:group id="_x0000_s6665" style="position:absolute;margin-left:30pt;margin-top:9pt;width:.1pt;height:15pt;z-index:-366472;mso-position-horizontal-relative:page;mso-position-vertical-relative:page" coordorigin="600,180" coordsize="2,300">
          <v:shape id="_x0000_s6666" style="position:absolute;left:600;top:180;width:2;height:300" coordorigin="600,180" coordsize="0,300" path="m600,480r,-300e" filled="f" strokeweight=".25pt">
            <v:path arrowok="t"/>
          </v:shape>
          <w10:wrap anchorx="page" anchory="page"/>
        </v:group>
      </w:pict>
    </w:r>
    <w:r>
      <w:pict>
        <v:group id="_x0000_s6663" style="position:absolute;margin-left:534pt;margin-top:9pt;width:.1pt;height:15pt;z-index:-366448;mso-position-horizontal-relative:page;mso-position-vertical-relative:page" coordorigin="10680,180" coordsize="2,300">
          <v:shape id="_x0000_s6664" style="position:absolute;left:10680;top:180;width:2;height:300" coordorigin="10680,180" coordsize="0,300" path="m10680,480r,-300e" filled="f" strokeweight=".25pt">
            <v:path arrowok="t"/>
          </v:shape>
          <w10:wrap anchorx="page" anchory="page"/>
        </v:group>
      </w:pict>
    </w:r>
    <w:r>
      <w:pict>
        <v:group id="_x0000_s6620" style="position:absolute;margin-left:36pt;margin-top:9pt;width:155pt;height:15pt;z-index:-366424;mso-position-horizontal-relative:page;mso-position-vertical-relative:page" coordorigin="720,180" coordsize="3100,300">
          <v:group id="_x0000_s6661" style="position:absolute;left:730;top:190;width:280;height:280" coordorigin="730,190" coordsize="280,280">
            <v:shape id="_x0000_s6662" style="position:absolute;left:730;top:190;width:280;height:280" coordorigin="730,190" coordsize="280,280" path="m730,190r280,l1010,470r-280,l730,190xe" fillcolor="black" stroked="f">
              <v:path arrowok="t"/>
            </v:shape>
          </v:group>
          <v:group id="_x0000_s6659" style="position:absolute;left:730;top:190;width:280;height:280" coordorigin="730,190" coordsize="280,280">
            <v:shape id="_x0000_s6660" style="position:absolute;left:730;top:190;width:280;height:280" coordorigin="730,190" coordsize="280,280" path="m730,190r280,l1010,470r-280,l730,190xe" filled="f" strokecolor="#595959" strokeweight="1pt">
              <v:path arrowok="t"/>
            </v:shape>
          </v:group>
          <v:group id="_x0000_s6657" style="position:absolute;left:1010;top:190;width:280;height:280" coordorigin="1010,190" coordsize="280,280">
            <v:shape id="_x0000_s6658" style="position:absolute;left:1010;top:190;width:280;height:280" coordorigin="1010,190" coordsize="280,280" path="m1010,190r280,l1290,470r-280,l1010,190xe" fillcolor="#191919" stroked="f">
              <v:path arrowok="t"/>
            </v:shape>
          </v:group>
          <v:group id="_x0000_s6655" style="position:absolute;left:1010;top:190;width:280;height:280" coordorigin="1010,190" coordsize="280,280">
            <v:shape id="_x0000_s6656" style="position:absolute;left:1010;top:190;width:280;height:280" coordorigin="1010,190" coordsize="280,280" path="m1010,190r280,l1290,470r-280,l1010,190xe" filled="f" strokecolor="#595959" strokeweight="1pt">
              <v:path arrowok="t"/>
            </v:shape>
          </v:group>
          <v:group id="_x0000_s6653" style="position:absolute;left:1290;top:190;width:280;height:280" coordorigin="1290,190" coordsize="280,280">
            <v:shape id="_x0000_s6654" style="position:absolute;left:1290;top:190;width:280;height:280" coordorigin="1290,190" coordsize="280,280" path="m1290,190r280,l1570,470r-280,l1290,190xe" fillcolor="#323232" stroked="f">
              <v:path arrowok="t"/>
            </v:shape>
          </v:group>
          <v:group id="_x0000_s6651" style="position:absolute;left:1290;top:190;width:280;height:280" coordorigin="1290,190" coordsize="280,280">
            <v:shape id="_x0000_s6652" style="position:absolute;left:1290;top:190;width:280;height:280" coordorigin="1290,190" coordsize="280,280" path="m1290,190r280,l1570,470r-280,l1290,190xe" filled="f" strokecolor="#595959" strokeweight="1pt">
              <v:path arrowok="t"/>
            </v:shape>
          </v:group>
          <v:group id="_x0000_s6649" style="position:absolute;left:1570;top:190;width:280;height:280" coordorigin="1570,190" coordsize="280,280">
            <v:shape id="_x0000_s6650" style="position:absolute;left:1570;top:190;width:280;height:280" coordorigin="1570,190" coordsize="280,280" path="m1570,190r280,l1850,470r-280,l1570,190xe" fillcolor="#4c4c4c" stroked="f">
              <v:path arrowok="t"/>
            </v:shape>
          </v:group>
          <v:group id="_x0000_s6647" style="position:absolute;left:1570;top:190;width:280;height:280" coordorigin="1570,190" coordsize="280,280">
            <v:shape id="_x0000_s6648" style="position:absolute;left:1570;top:190;width:280;height:280" coordorigin="1570,190" coordsize="280,280" path="m1570,190r280,l1850,470r-280,l1570,190xe" filled="f" strokecolor="#595959" strokeweight="1pt">
              <v:path arrowok="t"/>
            </v:shape>
          </v:group>
          <v:group id="_x0000_s6645" style="position:absolute;left:1850;top:190;width:280;height:280" coordorigin="1850,190" coordsize="280,280">
            <v:shape id="_x0000_s6646" style="position:absolute;left:1850;top:190;width:280;height:280" coordorigin="1850,190" coordsize="280,280" path="m1850,190r280,l2130,470r-280,l1850,190xe" fillcolor="#666" stroked="f">
              <v:path arrowok="t"/>
            </v:shape>
          </v:group>
          <v:group id="_x0000_s6643" style="position:absolute;left:1850;top:190;width:280;height:280" coordorigin="1850,190" coordsize="280,280">
            <v:shape id="_x0000_s6644" style="position:absolute;left:1850;top:190;width:280;height:280" coordorigin="1850,190" coordsize="280,280" path="m1850,190r280,l2130,470r-280,l1850,190xe" filled="f" strokecolor="#595959" strokeweight="1pt">
              <v:path arrowok="t"/>
            </v:shape>
          </v:group>
          <v:group id="_x0000_s6641" style="position:absolute;left:2130;top:190;width:280;height:280" coordorigin="2130,190" coordsize="280,280">
            <v:shape id="_x0000_s6642" style="position:absolute;left:2130;top:190;width:280;height:280" coordorigin="2130,190" coordsize="280,280" path="m2130,190r280,l2410,470r-280,l2130,190xe" fillcolor="#7f7f7f" stroked="f">
              <v:path arrowok="t"/>
            </v:shape>
          </v:group>
          <v:group id="_x0000_s6639" style="position:absolute;left:2130;top:190;width:280;height:280" coordorigin="2130,190" coordsize="280,280">
            <v:shape id="_x0000_s6640" style="position:absolute;left:2130;top:190;width:280;height:280" coordorigin="2130,190" coordsize="280,280" path="m2130,190r280,l2410,470r-280,l2130,190xe" filled="f" strokecolor="#595959" strokeweight="1pt">
              <v:path arrowok="t"/>
            </v:shape>
          </v:group>
          <v:group id="_x0000_s6637" style="position:absolute;left:2410;top:190;width:280;height:280" coordorigin="2410,190" coordsize="280,280">
            <v:shape id="_x0000_s6638" style="position:absolute;left:2410;top:190;width:280;height:280" coordorigin="2410,190" coordsize="280,280" path="m2410,190r280,l2690,470r-280,l2410,190xe" fillcolor="#999" stroked="f">
              <v:path arrowok="t"/>
            </v:shape>
          </v:group>
          <v:group id="_x0000_s6635" style="position:absolute;left:2410;top:190;width:280;height:280" coordorigin="2410,190" coordsize="280,280">
            <v:shape id="_x0000_s6636" style="position:absolute;left:2410;top:190;width:280;height:280" coordorigin="2410,190" coordsize="280,280" path="m2410,190r280,l2690,470r-280,l2410,190xe" filled="f" strokecolor="#595959" strokeweight="1pt">
              <v:path arrowok="t"/>
            </v:shape>
          </v:group>
          <v:group id="_x0000_s6633" style="position:absolute;left:2690;top:190;width:280;height:280" coordorigin="2690,190" coordsize="280,280">
            <v:shape id="_x0000_s6634" style="position:absolute;left:2690;top:190;width:280;height:280" coordorigin="2690,190" coordsize="280,280" path="m2690,190r280,l2970,470r-280,l2690,190xe" fillcolor="#b2b2b2" stroked="f">
              <v:path arrowok="t"/>
            </v:shape>
          </v:group>
          <v:group id="_x0000_s6631" style="position:absolute;left:2690;top:190;width:280;height:280" coordorigin="2690,190" coordsize="280,280">
            <v:shape id="_x0000_s6632" style="position:absolute;left:2690;top:190;width:280;height:280" coordorigin="2690,190" coordsize="280,280" path="m2690,190r280,l2970,470r-280,l2690,190xe" filled="f" strokecolor="#595959" strokeweight="1pt">
              <v:path arrowok="t"/>
            </v:shape>
          </v:group>
          <v:group id="_x0000_s6629" style="position:absolute;left:2970;top:190;width:280;height:280" coordorigin="2970,190" coordsize="280,280">
            <v:shape id="_x0000_s6630" style="position:absolute;left:2970;top:190;width:280;height:280" coordorigin="2970,190" coordsize="280,280" path="m2970,190r280,l3250,470r-280,l2970,190xe" fillcolor="#ccc" stroked="f">
              <v:path arrowok="t"/>
            </v:shape>
          </v:group>
          <v:group id="_x0000_s6627" style="position:absolute;left:2970;top:190;width:280;height:280" coordorigin="2970,190" coordsize="280,280">
            <v:shape id="_x0000_s6628" style="position:absolute;left:2970;top:190;width:280;height:280" coordorigin="2970,190" coordsize="280,280" path="m2970,190r280,l3250,470r-280,l2970,190xe" filled="f" strokecolor="#595959" strokeweight="1pt">
              <v:path arrowok="t"/>
            </v:shape>
          </v:group>
          <v:group id="_x0000_s6625" style="position:absolute;left:3250;top:190;width:280;height:280" coordorigin="3250,190" coordsize="280,280">
            <v:shape id="_x0000_s6626" style="position:absolute;left:3250;top:190;width:280;height:280" coordorigin="3250,190" coordsize="280,280" path="m3250,190r280,l3530,470r-280,l3250,190xe" fillcolor="#e5e5e5" stroked="f">
              <v:path arrowok="t"/>
            </v:shape>
          </v:group>
          <v:group id="_x0000_s6623" style="position:absolute;left:3250;top:190;width:280;height:280" coordorigin="3250,190" coordsize="280,280">
            <v:shape id="_x0000_s6624" style="position:absolute;left:3250;top:190;width:280;height:280" coordorigin="3250,190" coordsize="280,280" path="m3250,190r280,l3530,470r-280,l3250,190xe" filled="f" strokecolor="#595959" strokeweight="1pt">
              <v:path arrowok="t"/>
            </v:shape>
          </v:group>
          <v:group id="_x0000_s6621" style="position:absolute;left:3530;top:190;width:280;height:280" coordorigin="3530,190" coordsize="280,280">
            <v:shape id="_x0000_s6622" style="position:absolute;left:3530;top:190;width:280;height:280" coordorigin="3530,190" coordsize="280,280" path="m3530,190r280,l3810,470r-280,l3530,190xe" filled="f" strokecolor="#595959" strokeweight="1pt">
              <v:path arrowok="t"/>
            </v:shape>
          </v:group>
          <w10:wrap anchorx="page" anchory="page"/>
        </v:group>
      </w:pict>
    </w:r>
    <w:r>
      <w:pict>
        <v:group id="_x0000_s6575" style="position:absolute;margin-left:373pt;margin-top:9pt;width:155pt;height:15pt;z-index:-366400;mso-position-horizontal-relative:page;mso-position-vertical-relative:page" coordorigin="7460,180" coordsize="3100,300">
          <v:group id="_x0000_s6618" style="position:absolute;left:7470;top:190;width:280;height:280" coordorigin="7470,190" coordsize="280,280">
            <v:shape id="_x0000_s6619" style="position:absolute;left:7470;top:190;width:280;height:280" coordorigin="7470,190" coordsize="280,280" path="m7470,190r280,l7750,470r-280,l7470,190xe" fillcolor="#fff200" stroked="f">
              <v:path arrowok="t"/>
            </v:shape>
          </v:group>
          <v:group id="_x0000_s6616" style="position:absolute;left:7470;top:190;width:280;height:280" coordorigin="7470,190" coordsize="280,280">
            <v:shape id="_x0000_s6617" style="position:absolute;left:7470;top:190;width:280;height:280" coordorigin="7470,190" coordsize="280,280" path="m7470,190r280,l7750,470r-280,l7470,190xe" filled="f" strokecolor="#595959" strokeweight="1pt">
              <v:path arrowok="t"/>
            </v:shape>
          </v:group>
          <v:group id="_x0000_s6614" style="position:absolute;left:7750;top:190;width:280;height:280" coordorigin="7750,190" coordsize="280,280">
            <v:shape id="_x0000_s6615" style="position:absolute;left:7750;top:190;width:280;height:280" coordorigin="7750,190" coordsize="280,280" path="m7750,190r280,l8030,470r-280,l7750,190xe" fillcolor="#ec008c" stroked="f">
              <v:path arrowok="t"/>
            </v:shape>
          </v:group>
          <v:group id="_x0000_s6612" style="position:absolute;left:7750;top:190;width:280;height:280" coordorigin="7750,190" coordsize="280,280">
            <v:shape id="_x0000_s6613" style="position:absolute;left:7750;top:190;width:280;height:280" coordorigin="7750,190" coordsize="280,280" path="m7750,190r280,l8030,470r-280,l7750,190xe" filled="f" strokecolor="#595959" strokeweight="1pt">
              <v:path arrowok="t"/>
            </v:shape>
          </v:group>
          <v:group id="_x0000_s6610" style="position:absolute;left:8030;top:190;width:280;height:280" coordorigin="8030,190" coordsize="280,280">
            <v:shape id="_x0000_s6611" style="position:absolute;left:8030;top:190;width:280;height:280" coordorigin="8030,190" coordsize="280,280" path="m8030,190r280,l8310,470r-280,l8030,190xe" fillcolor="#00aeef" stroked="f">
              <v:path arrowok="t"/>
            </v:shape>
          </v:group>
          <v:group id="_x0000_s6608" style="position:absolute;left:8030;top:190;width:280;height:280" coordorigin="8030,190" coordsize="280,280">
            <v:shape id="_x0000_s6609" style="position:absolute;left:8030;top:190;width:280;height:280" coordorigin="8030,190" coordsize="280,280" path="m8030,190r280,l8310,470r-280,l8030,190xe" filled="f" strokecolor="#595959" strokeweight="1pt">
              <v:path arrowok="t"/>
            </v:shape>
          </v:group>
          <v:group id="_x0000_s6606" style="position:absolute;left:8310;top:190;width:280;height:280" coordorigin="8310,190" coordsize="280,280">
            <v:shape id="_x0000_s6607" style="position:absolute;left:8310;top:190;width:280;height:280" coordorigin="8310,190" coordsize="280,280" path="m8310,190r280,l8590,470r-280,l8310,190xe" fillcolor="#2e3092" stroked="f">
              <v:path arrowok="t"/>
            </v:shape>
          </v:group>
          <v:group id="_x0000_s6604" style="position:absolute;left:8310;top:190;width:280;height:280" coordorigin="8310,190" coordsize="280,280">
            <v:shape id="_x0000_s6605" style="position:absolute;left:8310;top:190;width:280;height:280" coordorigin="8310,190" coordsize="280,280" path="m8310,190r280,l8590,470r-280,l8310,190xe" filled="f" strokecolor="#595959" strokeweight="1pt">
              <v:path arrowok="t"/>
            </v:shape>
          </v:group>
          <v:group id="_x0000_s6602" style="position:absolute;left:8590;top:190;width:280;height:280" coordorigin="8590,190" coordsize="280,280">
            <v:shape id="_x0000_s6603" style="position:absolute;left:8590;top:190;width:280;height:280" coordorigin="8590,190" coordsize="280,280" path="m8590,190r280,l8870,470r-280,l8590,190xe" fillcolor="#00a650" stroked="f">
              <v:path arrowok="t"/>
            </v:shape>
          </v:group>
          <v:group id="_x0000_s6600" style="position:absolute;left:8590;top:190;width:280;height:280" coordorigin="8590,190" coordsize="280,280">
            <v:shape id="_x0000_s6601" style="position:absolute;left:8590;top:190;width:280;height:280" coordorigin="8590,190" coordsize="280,280" path="m8590,190r280,l8870,470r-280,l8590,190xe" filled="f" strokecolor="#595959" strokeweight="1pt">
              <v:path arrowok="t"/>
            </v:shape>
          </v:group>
          <v:group id="_x0000_s6598" style="position:absolute;left:8870;top:190;width:280;height:280" coordorigin="8870,190" coordsize="280,280">
            <v:shape id="_x0000_s6599" style="position:absolute;left:8870;top:190;width:280;height:280" coordorigin="8870,190" coordsize="280,280" path="m8870,190r280,l9150,470r-280,l8870,190xe" fillcolor="#ed1c24" stroked="f">
              <v:path arrowok="t"/>
            </v:shape>
          </v:group>
          <v:group id="_x0000_s6596" style="position:absolute;left:8870;top:190;width:280;height:280" coordorigin="8870,190" coordsize="280,280">
            <v:shape id="_x0000_s6597" style="position:absolute;left:8870;top:190;width:280;height:280" coordorigin="8870,190" coordsize="280,280" path="m8870,190r280,l9150,470r-280,l8870,190xe" filled="f" strokecolor="#595959" strokeweight="1pt">
              <v:path arrowok="t"/>
            </v:shape>
          </v:group>
          <v:group id="_x0000_s6594" style="position:absolute;left:9150;top:190;width:280;height:280" coordorigin="9150,190" coordsize="280,280">
            <v:shape id="_x0000_s6595" style="position:absolute;left:9150;top:190;width:280;height:280" coordorigin="9150,190" coordsize="280,280" path="m9150,190r280,l9430,470r-280,l9150,190xe" fillcolor="#231f20" stroked="f">
              <v:path arrowok="t"/>
            </v:shape>
          </v:group>
          <v:group id="_x0000_s6592" style="position:absolute;left:9150;top:190;width:280;height:280" coordorigin="9150,190" coordsize="280,280">
            <v:shape id="_x0000_s6593" style="position:absolute;left:9150;top:190;width:280;height:280" coordorigin="9150,190" coordsize="280,280" path="m9150,190r280,l9430,470r-280,l9150,190xe" filled="f" strokecolor="#595959" strokeweight="1pt">
              <v:path arrowok="t"/>
            </v:shape>
          </v:group>
          <v:group id="_x0000_s6590" style="position:absolute;left:9430;top:190;width:280;height:280" coordorigin="9430,190" coordsize="280,280">
            <v:shape id="_x0000_s6591" style="position:absolute;left:9430;top:190;width:280;height:280" coordorigin="9430,190" coordsize="280,280" path="m9430,190r280,l9710,470r-280,l9430,190xe" fillcolor="#fff799" stroked="f">
              <v:path arrowok="t"/>
            </v:shape>
          </v:group>
          <v:group id="_x0000_s6588" style="position:absolute;left:9430;top:190;width:280;height:280" coordorigin="9430,190" coordsize="280,280">
            <v:shape id="_x0000_s6589" style="position:absolute;left:9430;top:190;width:280;height:280" coordorigin="9430,190" coordsize="280,280" path="m9430,190r280,l9710,470r-280,l9430,190xe" filled="f" strokecolor="#595959" strokeweight="1pt">
              <v:path arrowok="t"/>
            </v:shape>
          </v:group>
          <v:group id="_x0000_s6586" style="position:absolute;left:9710;top:190;width:280;height:280" coordorigin="9710,190" coordsize="280,280">
            <v:shape id="_x0000_s6587" style="position:absolute;left:9710;top:190;width:280;height:280" coordorigin="9710,190" coordsize="280,280" path="m9710,190r280,l9990,470r-280,l9710,190xe" fillcolor="#f49ac1" stroked="f">
              <v:path arrowok="t"/>
            </v:shape>
          </v:group>
          <v:group id="_x0000_s6584" style="position:absolute;left:9710;top:190;width:280;height:280" coordorigin="9710,190" coordsize="280,280">
            <v:shape id="_x0000_s6585" style="position:absolute;left:9710;top:190;width:280;height:280" coordorigin="9710,190" coordsize="280,280" path="m9710,190r280,l9990,470r-280,l9710,190xe" filled="f" strokecolor="#595959" strokeweight="1pt">
              <v:path arrowok="t"/>
            </v:shape>
          </v:group>
          <v:group id="_x0000_s6582" style="position:absolute;left:9990;top:190;width:280;height:280" coordorigin="9990,190" coordsize="280,280">
            <v:shape id="_x0000_s6583" style="position:absolute;left:9990;top:190;width:280;height:280" coordorigin="9990,190" coordsize="280,280" path="m9990,190r280,l10270,470r-280,l9990,190xe" fillcolor="#6dcff6" stroked="f">
              <v:path arrowok="t"/>
            </v:shape>
          </v:group>
          <v:group id="_x0000_s6580" style="position:absolute;left:9990;top:190;width:280;height:280" coordorigin="9990,190" coordsize="280,280">
            <v:shape id="_x0000_s6581" style="position:absolute;left:9990;top:190;width:280;height:280" coordorigin="9990,190" coordsize="280,280" path="m9990,190r280,l10270,470r-280,l9990,190xe" filled="f" strokecolor="#595959" strokeweight="1pt">
              <v:path arrowok="t"/>
            </v:shape>
          </v:group>
          <v:group id="_x0000_s6578" style="position:absolute;left:10270;top:190;width:280;height:280" coordorigin="10270,190" coordsize="280,280">
            <v:shape id="_x0000_s6579" style="position:absolute;left:10270;top:190;width:280;height:280" coordorigin="10270,190" coordsize="280,280" path="m10270,190r280,l10550,470r-280,l10270,190xe" fillcolor="#939598" stroked="f">
              <v:path arrowok="t"/>
            </v:shape>
          </v:group>
          <v:group id="_x0000_s6576" style="position:absolute;left:10270;top:190;width:280;height:280" coordorigin="10270,190" coordsize="280,280">
            <v:shape id="_x0000_s6577" style="position:absolute;left:10270;top:190;width:280;height:280" coordorigin="10270,190" coordsize="280,280" path="m10270,190r280,l10550,470r-280,l10270,190xe" filled="f" strokecolor="#595959" strokeweight="1pt">
              <v:path arrowok="t"/>
            </v:shape>
          </v:group>
          <w10:wrap anchorx="page" anchory="page"/>
        </v:group>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574" type="#_x0000_t75" style="position:absolute;margin-left:275.9pt;margin-top:10.4pt;width:12.25pt;height:12.25pt;z-index:-366376;mso-position-horizontal-relative:page;mso-position-vertical-relative:page">
          <v:imagedata r:id="rId1" o:title=""/>
          <w10:wrap anchorx="page" anchory="page"/>
        </v:shape>
      </w:pict>
    </w:r>
    <w:r>
      <w:pict>
        <v:group id="_x0000_s6572" style="position:absolute;margin-left:0;margin-top:21pt;width:18pt;height:.1pt;z-index:-366352;mso-position-horizontal-relative:page;mso-position-vertical-relative:page" coordorigin=",420" coordsize="360,2">
          <v:shape id="_x0000_s6573" style="position:absolute;top:420;width:360;height:2" coordorigin=",420" coordsize="360,0" path="m360,420l,420e" filled="f" strokeweight=".25pt">
            <v:path arrowok="t"/>
          </v:shape>
          <w10:wrap anchorx="page" anchory="page"/>
        </v:group>
      </w:pict>
    </w:r>
    <w:r>
      <w:pict>
        <v:group id="_x0000_s6570" style="position:absolute;margin-left:546pt;margin-top:21pt;width:18pt;height:.1pt;z-index:-366328;mso-position-horizontal-relative:page;mso-position-vertical-relative:page" coordorigin="10920,420" coordsize="360,2">
          <v:shape id="_x0000_s6571" style="position:absolute;left:10920;top:420;width:360;height:2" coordorigin="10920,420" coordsize="360,0" path="m10920,420r360,e" filled="f" strokeweight=".25pt">
            <v:path arrowok="t"/>
          </v:shape>
          <w10:wrap anchorx="page" anchory="page"/>
        </v:group>
      </w:pict>
    </w:r>
    <w:r>
      <w:pict>
        <v:group id="_x0000_s6568" style="position:absolute;margin-left:9pt;margin-top:30pt;width:15pt;height:.1pt;z-index:-366304;mso-position-horizontal-relative:page;mso-position-vertical-relative:page" coordorigin="180,600" coordsize="300,2">
          <v:shape id="_x0000_s6569" style="position:absolute;left:180;top:600;width:300;height:2" coordorigin="180,600" coordsize="300,0" path="m480,600r-300,e" filled="f" strokeweight=".25pt">
            <v:path arrowok="t"/>
          </v:shape>
          <w10:wrap anchorx="page" anchory="page"/>
        </v:group>
      </w:pict>
    </w:r>
    <w:r>
      <w:pict>
        <v:group id="_x0000_s6566" style="position:absolute;margin-left:540pt;margin-top:30pt;width:15pt;height:.1pt;z-index:-366280;mso-position-horizontal-relative:page;mso-position-vertical-relative:page" coordorigin="10800,600" coordsize="300,2">
          <v:shape id="_x0000_s6567" style="position:absolute;left:10800;top:600;width:300;height:2" coordorigin="10800,600" coordsize="300,0" path="m10800,600r300,e" filled="f" strokeweight=".25pt">
            <v:path arrowok="t"/>
          </v:shape>
          <w10:wrap anchorx="page" anchory="page"/>
        </v:group>
      </w:pic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2625" style="position:absolute;margin-left:21pt;margin-top:0;width:.1pt;height:18pt;z-index:-355792;mso-position-horizontal-relative:page;mso-position-vertical-relative:page" coordorigin="420" coordsize="2,360">
          <v:shape id="_x0000_s2626" style="position:absolute;left:420;width:2;height:360" coordorigin="420" coordsize="0,360" path="m420,360l420,e" filled="f" strokeweight=".25pt">
            <v:path arrowok="t"/>
          </v:shape>
          <w10:wrap anchorx="page" anchory="page"/>
        </v:group>
      </w:pict>
    </w:r>
    <w:r>
      <w:pict>
        <v:group id="_x0000_s2623" style="position:absolute;margin-left:543pt;margin-top:0;width:.1pt;height:18pt;z-index:-355768;mso-position-horizontal-relative:page;mso-position-vertical-relative:page" coordorigin="10860" coordsize="2,360">
          <v:shape id="_x0000_s2624" style="position:absolute;left:10860;width:2;height:360" coordorigin="10860" coordsize="0,360" path="m10860,360r,-360e" filled="f" strokeweight=".25pt">
            <v:path arrowok="t"/>
          </v:shape>
          <w10:wrap anchorx="page" anchory="page"/>
        </v:group>
      </w:pict>
    </w:r>
    <w:r>
      <w:pict>
        <v:group id="_x0000_s2621" style="position:absolute;margin-left:30pt;margin-top:9pt;width:.1pt;height:15pt;z-index:-355744;mso-position-horizontal-relative:page;mso-position-vertical-relative:page" coordorigin="600,180" coordsize="2,300">
          <v:shape id="_x0000_s2622" style="position:absolute;left:600;top:180;width:2;height:300" coordorigin="600,180" coordsize="0,300" path="m600,480r,-300e" filled="f" strokeweight=".25pt">
            <v:path arrowok="t"/>
          </v:shape>
          <w10:wrap anchorx="page" anchory="page"/>
        </v:group>
      </w:pict>
    </w:r>
    <w:r>
      <w:pict>
        <v:group id="_x0000_s2619" style="position:absolute;margin-left:534pt;margin-top:9pt;width:.1pt;height:15pt;z-index:-355720;mso-position-horizontal-relative:page;mso-position-vertical-relative:page" coordorigin="10680,180" coordsize="2,300">
          <v:shape id="_x0000_s2620" style="position:absolute;left:10680;top:180;width:2;height:300" coordorigin="10680,180" coordsize="0,300" path="m10680,480r,-300e" filled="f" strokeweight=".25pt">
            <v:path arrowok="t"/>
          </v:shape>
          <w10:wrap anchorx="page" anchory="page"/>
        </v:group>
      </w:pict>
    </w:r>
    <w:r>
      <w:pict>
        <v:group id="_x0000_s2576" style="position:absolute;margin-left:36pt;margin-top:9pt;width:155pt;height:15pt;z-index:-355696;mso-position-horizontal-relative:page;mso-position-vertical-relative:page" coordorigin="720,180" coordsize="3100,300">
          <v:group id="_x0000_s2617" style="position:absolute;left:730;top:190;width:280;height:280" coordorigin="730,190" coordsize="280,280">
            <v:shape id="_x0000_s2618" style="position:absolute;left:730;top:190;width:280;height:280" coordorigin="730,190" coordsize="280,280" path="m730,190r280,l1010,470r-280,l730,190xe" fillcolor="black" stroked="f">
              <v:path arrowok="t"/>
            </v:shape>
          </v:group>
          <v:group id="_x0000_s2615" style="position:absolute;left:730;top:190;width:280;height:280" coordorigin="730,190" coordsize="280,280">
            <v:shape id="_x0000_s2616" style="position:absolute;left:730;top:190;width:280;height:280" coordorigin="730,190" coordsize="280,280" path="m730,190r280,l1010,470r-280,l730,190xe" filled="f" strokecolor="#595959" strokeweight="1pt">
              <v:path arrowok="t"/>
            </v:shape>
          </v:group>
          <v:group id="_x0000_s2613" style="position:absolute;left:1010;top:190;width:280;height:280" coordorigin="1010,190" coordsize="280,280">
            <v:shape id="_x0000_s2614" style="position:absolute;left:1010;top:190;width:280;height:280" coordorigin="1010,190" coordsize="280,280" path="m1010,190r280,l1290,470r-280,l1010,190xe" fillcolor="#191919" stroked="f">
              <v:path arrowok="t"/>
            </v:shape>
          </v:group>
          <v:group id="_x0000_s2611" style="position:absolute;left:1010;top:190;width:280;height:280" coordorigin="1010,190" coordsize="280,280">
            <v:shape id="_x0000_s2612" style="position:absolute;left:1010;top:190;width:280;height:280" coordorigin="1010,190" coordsize="280,280" path="m1010,190r280,l1290,470r-280,l1010,190xe" filled="f" strokecolor="#595959" strokeweight="1pt">
              <v:path arrowok="t"/>
            </v:shape>
          </v:group>
          <v:group id="_x0000_s2609" style="position:absolute;left:1290;top:190;width:280;height:280" coordorigin="1290,190" coordsize="280,280">
            <v:shape id="_x0000_s2610" style="position:absolute;left:1290;top:190;width:280;height:280" coordorigin="1290,190" coordsize="280,280" path="m1290,190r280,l1570,470r-280,l1290,190xe" fillcolor="#323232" stroked="f">
              <v:path arrowok="t"/>
            </v:shape>
          </v:group>
          <v:group id="_x0000_s2607" style="position:absolute;left:1290;top:190;width:280;height:280" coordorigin="1290,190" coordsize="280,280">
            <v:shape id="_x0000_s2608" style="position:absolute;left:1290;top:190;width:280;height:280" coordorigin="1290,190" coordsize="280,280" path="m1290,190r280,l1570,470r-280,l1290,190xe" filled="f" strokecolor="#595959" strokeweight="1pt">
              <v:path arrowok="t"/>
            </v:shape>
          </v:group>
          <v:group id="_x0000_s2605" style="position:absolute;left:1570;top:190;width:280;height:280" coordorigin="1570,190" coordsize="280,280">
            <v:shape id="_x0000_s2606" style="position:absolute;left:1570;top:190;width:280;height:280" coordorigin="1570,190" coordsize="280,280" path="m1570,190r280,l1850,470r-280,l1570,190xe" fillcolor="#4c4c4c" stroked="f">
              <v:path arrowok="t"/>
            </v:shape>
          </v:group>
          <v:group id="_x0000_s2603" style="position:absolute;left:1570;top:190;width:280;height:280" coordorigin="1570,190" coordsize="280,280">
            <v:shape id="_x0000_s2604" style="position:absolute;left:1570;top:190;width:280;height:280" coordorigin="1570,190" coordsize="280,280" path="m1570,190r280,l1850,470r-280,l1570,190xe" filled="f" strokecolor="#595959" strokeweight="1pt">
              <v:path arrowok="t"/>
            </v:shape>
          </v:group>
          <v:group id="_x0000_s2601" style="position:absolute;left:1850;top:190;width:280;height:280" coordorigin="1850,190" coordsize="280,280">
            <v:shape id="_x0000_s2602" style="position:absolute;left:1850;top:190;width:280;height:280" coordorigin="1850,190" coordsize="280,280" path="m1850,190r280,l2130,470r-280,l1850,190xe" fillcolor="#666" stroked="f">
              <v:path arrowok="t"/>
            </v:shape>
          </v:group>
          <v:group id="_x0000_s2599" style="position:absolute;left:1850;top:190;width:280;height:280" coordorigin="1850,190" coordsize="280,280">
            <v:shape id="_x0000_s2600" style="position:absolute;left:1850;top:190;width:280;height:280" coordorigin="1850,190" coordsize="280,280" path="m1850,190r280,l2130,470r-280,l1850,190xe" filled="f" strokecolor="#595959" strokeweight="1pt">
              <v:path arrowok="t"/>
            </v:shape>
          </v:group>
          <v:group id="_x0000_s2597" style="position:absolute;left:2130;top:190;width:280;height:280" coordorigin="2130,190" coordsize="280,280">
            <v:shape id="_x0000_s2598" style="position:absolute;left:2130;top:190;width:280;height:280" coordorigin="2130,190" coordsize="280,280" path="m2130,190r280,l2410,470r-280,l2130,190xe" fillcolor="#7f7f7f" stroked="f">
              <v:path arrowok="t"/>
            </v:shape>
          </v:group>
          <v:group id="_x0000_s2595" style="position:absolute;left:2130;top:190;width:280;height:280" coordorigin="2130,190" coordsize="280,280">
            <v:shape id="_x0000_s2596" style="position:absolute;left:2130;top:190;width:280;height:280" coordorigin="2130,190" coordsize="280,280" path="m2130,190r280,l2410,470r-280,l2130,190xe" filled="f" strokecolor="#595959" strokeweight="1pt">
              <v:path arrowok="t"/>
            </v:shape>
          </v:group>
          <v:group id="_x0000_s2593" style="position:absolute;left:2410;top:190;width:280;height:280" coordorigin="2410,190" coordsize="280,280">
            <v:shape id="_x0000_s2594" style="position:absolute;left:2410;top:190;width:280;height:280" coordorigin="2410,190" coordsize="280,280" path="m2410,190r280,l2690,470r-280,l2410,190xe" fillcolor="#999" stroked="f">
              <v:path arrowok="t"/>
            </v:shape>
          </v:group>
          <v:group id="_x0000_s2591" style="position:absolute;left:2410;top:190;width:280;height:280" coordorigin="2410,190" coordsize="280,280">
            <v:shape id="_x0000_s2592" style="position:absolute;left:2410;top:190;width:280;height:280" coordorigin="2410,190" coordsize="280,280" path="m2410,190r280,l2690,470r-280,l2410,190xe" filled="f" strokecolor="#595959" strokeweight="1pt">
              <v:path arrowok="t"/>
            </v:shape>
          </v:group>
          <v:group id="_x0000_s2589" style="position:absolute;left:2690;top:190;width:280;height:280" coordorigin="2690,190" coordsize="280,280">
            <v:shape id="_x0000_s2590" style="position:absolute;left:2690;top:190;width:280;height:280" coordorigin="2690,190" coordsize="280,280" path="m2690,190r280,l2970,470r-280,l2690,190xe" fillcolor="#b2b2b2" stroked="f">
              <v:path arrowok="t"/>
            </v:shape>
          </v:group>
          <v:group id="_x0000_s2587" style="position:absolute;left:2690;top:190;width:280;height:280" coordorigin="2690,190" coordsize="280,280">
            <v:shape id="_x0000_s2588" style="position:absolute;left:2690;top:190;width:280;height:280" coordorigin="2690,190" coordsize="280,280" path="m2690,190r280,l2970,470r-280,l2690,190xe" filled="f" strokecolor="#595959" strokeweight="1pt">
              <v:path arrowok="t"/>
            </v:shape>
          </v:group>
          <v:group id="_x0000_s2585" style="position:absolute;left:2970;top:190;width:280;height:280" coordorigin="2970,190" coordsize="280,280">
            <v:shape id="_x0000_s2586" style="position:absolute;left:2970;top:190;width:280;height:280" coordorigin="2970,190" coordsize="280,280" path="m2970,190r280,l3250,470r-280,l2970,190xe" fillcolor="#ccc" stroked="f">
              <v:path arrowok="t"/>
            </v:shape>
          </v:group>
          <v:group id="_x0000_s2583" style="position:absolute;left:2970;top:190;width:280;height:280" coordorigin="2970,190" coordsize="280,280">
            <v:shape id="_x0000_s2584" style="position:absolute;left:2970;top:190;width:280;height:280" coordorigin="2970,190" coordsize="280,280" path="m2970,190r280,l3250,470r-280,l2970,190xe" filled="f" strokecolor="#595959" strokeweight="1pt">
              <v:path arrowok="t"/>
            </v:shape>
          </v:group>
          <v:group id="_x0000_s2581" style="position:absolute;left:3250;top:190;width:280;height:280" coordorigin="3250,190" coordsize="280,280">
            <v:shape id="_x0000_s2582" style="position:absolute;left:3250;top:190;width:280;height:280" coordorigin="3250,190" coordsize="280,280" path="m3250,190r280,l3530,470r-280,l3250,190xe" fillcolor="#e5e5e5" stroked="f">
              <v:path arrowok="t"/>
            </v:shape>
          </v:group>
          <v:group id="_x0000_s2579" style="position:absolute;left:3250;top:190;width:280;height:280" coordorigin="3250,190" coordsize="280,280">
            <v:shape id="_x0000_s2580" style="position:absolute;left:3250;top:190;width:280;height:280" coordorigin="3250,190" coordsize="280,280" path="m3250,190r280,l3530,470r-280,l3250,190xe" filled="f" strokecolor="#595959" strokeweight="1pt">
              <v:path arrowok="t"/>
            </v:shape>
          </v:group>
          <v:group id="_x0000_s2577" style="position:absolute;left:3530;top:190;width:280;height:280" coordorigin="3530,190" coordsize="280,280">
            <v:shape id="_x0000_s2578" style="position:absolute;left:3530;top:190;width:280;height:280" coordorigin="3530,190" coordsize="280,280" path="m3530,190r280,l3810,470r-280,l3530,190xe" filled="f" strokecolor="#595959" strokeweight="1pt">
              <v:path arrowok="t"/>
            </v:shape>
          </v:group>
          <w10:wrap anchorx="page" anchory="page"/>
        </v:group>
      </w:pict>
    </w:r>
    <w:r>
      <w:pict>
        <v:group id="_x0000_s2531" style="position:absolute;margin-left:373pt;margin-top:9pt;width:155pt;height:15pt;z-index:-355672;mso-position-horizontal-relative:page;mso-position-vertical-relative:page" coordorigin="7460,180" coordsize="3100,300">
          <v:group id="_x0000_s2574" style="position:absolute;left:7470;top:190;width:280;height:280" coordorigin="7470,190" coordsize="280,280">
            <v:shape id="_x0000_s2575" style="position:absolute;left:7470;top:190;width:280;height:280" coordorigin="7470,190" coordsize="280,280" path="m7470,190r280,l7750,470r-280,l7470,190xe" fillcolor="#fff200" stroked="f">
              <v:path arrowok="t"/>
            </v:shape>
          </v:group>
          <v:group id="_x0000_s2572" style="position:absolute;left:7470;top:190;width:280;height:280" coordorigin="7470,190" coordsize="280,280">
            <v:shape id="_x0000_s2573" style="position:absolute;left:7470;top:190;width:280;height:280" coordorigin="7470,190" coordsize="280,280" path="m7470,190r280,l7750,470r-280,l7470,190xe" filled="f" strokecolor="#595959" strokeweight="1pt">
              <v:path arrowok="t"/>
            </v:shape>
          </v:group>
          <v:group id="_x0000_s2570" style="position:absolute;left:7750;top:190;width:280;height:280" coordorigin="7750,190" coordsize="280,280">
            <v:shape id="_x0000_s2571" style="position:absolute;left:7750;top:190;width:280;height:280" coordorigin="7750,190" coordsize="280,280" path="m7750,190r280,l8030,470r-280,l7750,190xe" fillcolor="#ec008c" stroked="f">
              <v:path arrowok="t"/>
            </v:shape>
          </v:group>
          <v:group id="_x0000_s2568" style="position:absolute;left:7750;top:190;width:280;height:280" coordorigin="7750,190" coordsize="280,280">
            <v:shape id="_x0000_s2569" style="position:absolute;left:7750;top:190;width:280;height:280" coordorigin="7750,190" coordsize="280,280" path="m7750,190r280,l8030,470r-280,l7750,190xe" filled="f" strokecolor="#595959" strokeweight="1pt">
              <v:path arrowok="t"/>
            </v:shape>
          </v:group>
          <v:group id="_x0000_s2566" style="position:absolute;left:8030;top:190;width:280;height:280" coordorigin="8030,190" coordsize="280,280">
            <v:shape id="_x0000_s2567" style="position:absolute;left:8030;top:190;width:280;height:280" coordorigin="8030,190" coordsize="280,280" path="m8030,190r280,l8310,470r-280,l8030,190xe" fillcolor="#00aeef" stroked="f">
              <v:path arrowok="t"/>
            </v:shape>
          </v:group>
          <v:group id="_x0000_s2564" style="position:absolute;left:8030;top:190;width:280;height:280" coordorigin="8030,190" coordsize="280,280">
            <v:shape id="_x0000_s2565" style="position:absolute;left:8030;top:190;width:280;height:280" coordorigin="8030,190" coordsize="280,280" path="m8030,190r280,l8310,470r-280,l8030,190xe" filled="f" strokecolor="#595959" strokeweight="1pt">
              <v:path arrowok="t"/>
            </v:shape>
          </v:group>
          <v:group id="_x0000_s2562" style="position:absolute;left:8310;top:190;width:280;height:280" coordorigin="8310,190" coordsize="280,280">
            <v:shape id="_x0000_s2563" style="position:absolute;left:8310;top:190;width:280;height:280" coordorigin="8310,190" coordsize="280,280" path="m8310,190r280,l8590,470r-280,l8310,190xe" fillcolor="#2e3092" stroked="f">
              <v:path arrowok="t"/>
            </v:shape>
          </v:group>
          <v:group id="_x0000_s2560" style="position:absolute;left:8310;top:190;width:280;height:280" coordorigin="8310,190" coordsize="280,280">
            <v:shape id="_x0000_s2561" style="position:absolute;left:8310;top:190;width:280;height:280" coordorigin="8310,190" coordsize="280,280" path="m8310,190r280,l8590,470r-280,l8310,190xe" filled="f" strokecolor="#595959" strokeweight="1pt">
              <v:path arrowok="t"/>
            </v:shape>
          </v:group>
          <v:group id="_x0000_s2558" style="position:absolute;left:8590;top:190;width:280;height:280" coordorigin="8590,190" coordsize="280,280">
            <v:shape id="_x0000_s2559" style="position:absolute;left:8590;top:190;width:280;height:280" coordorigin="8590,190" coordsize="280,280" path="m8590,190r280,l8870,470r-280,l8590,190xe" fillcolor="#00a650" stroked="f">
              <v:path arrowok="t"/>
            </v:shape>
          </v:group>
          <v:group id="_x0000_s2556" style="position:absolute;left:8590;top:190;width:280;height:280" coordorigin="8590,190" coordsize="280,280">
            <v:shape id="_x0000_s2557" style="position:absolute;left:8590;top:190;width:280;height:280" coordorigin="8590,190" coordsize="280,280" path="m8590,190r280,l8870,470r-280,l8590,190xe" filled="f" strokecolor="#595959" strokeweight="1pt">
              <v:path arrowok="t"/>
            </v:shape>
          </v:group>
          <v:group id="_x0000_s2554" style="position:absolute;left:8870;top:190;width:280;height:280" coordorigin="8870,190" coordsize="280,280">
            <v:shape id="_x0000_s2555" style="position:absolute;left:8870;top:190;width:280;height:280" coordorigin="8870,190" coordsize="280,280" path="m8870,190r280,l9150,470r-280,l8870,190xe" fillcolor="#ed1c24" stroked="f">
              <v:path arrowok="t"/>
            </v:shape>
          </v:group>
          <v:group id="_x0000_s2552" style="position:absolute;left:8870;top:190;width:280;height:280" coordorigin="8870,190" coordsize="280,280">
            <v:shape id="_x0000_s2553" style="position:absolute;left:8870;top:190;width:280;height:280" coordorigin="8870,190" coordsize="280,280" path="m8870,190r280,l9150,470r-280,l8870,190xe" filled="f" strokecolor="#595959" strokeweight="1pt">
              <v:path arrowok="t"/>
            </v:shape>
          </v:group>
          <v:group id="_x0000_s2550" style="position:absolute;left:9150;top:190;width:280;height:280" coordorigin="9150,190" coordsize="280,280">
            <v:shape id="_x0000_s2551" style="position:absolute;left:9150;top:190;width:280;height:280" coordorigin="9150,190" coordsize="280,280" path="m9150,190r280,l9430,470r-280,l9150,190xe" fillcolor="#231f20" stroked="f">
              <v:path arrowok="t"/>
            </v:shape>
          </v:group>
          <v:group id="_x0000_s2548" style="position:absolute;left:9150;top:190;width:280;height:280" coordorigin="9150,190" coordsize="280,280">
            <v:shape id="_x0000_s2549" style="position:absolute;left:9150;top:190;width:280;height:280" coordorigin="9150,190" coordsize="280,280" path="m9150,190r280,l9430,470r-280,l9150,190xe" filled="f" strokecolor="#595959" strokeweight="1pt">
              <v:path arrowok="t"/>
            </v:shape>
          </v:group>
          <v:group id="_x0000_s2546" style="position:absolute;left:9430;top:190;width:280;height:280" coordorigin="9430,190" coordsize="280,280">
            <v:shape id="_x0000_s2547" style="position:absolute;left:9430;top:190;width:280;height:280" coordorigin="9430,190" coordsize="280,280" path="m9430,190r280,l9710,470r-280,l9430,190xe" fillcolor="#fff799" stroked="f">
              <v:path arrowok="t"/>
            </v:shape>
          </v:group>
          <v:group id="_x0000_s2544" style="position:absolute;left:9430;top:190;width:280;height:280" coordorigin="9430,190" coordsize="280,280">
            <v:shape id="_x0000_s2545" style="position:absolute;left:9430;top:190;width:280;height:280" coordorigin="9430,190" coordsize="280,280" path="m9430,190r280,l9710,470r-280,l9430,190xe" filled="f" strokecolor="#595959" strokeweight="1pt">
              <v:path arrowok="t"/>
            </v:shape>
          </v:group>
          <v:group id="_x0000_s2542" style="position:absolute;left:9710;top:190;width:280;height:280" coordorigin="9710,190" coordsize="280,280">
            <v:shape id="_x0000_s2543" style="position:absolute;left:9710;top:190;width:280;height:280" coordorigin="9710,190" coordsize="280,280" path="m9710,190r280,l9990,470r-280,l9710,190xe" fillcolor="#f49ac1" stroked="f">
              <v:path arrowok="t"/>
            </v:shape>
          </v:group>
          <v:group id="_x0000_s2540" style="position:absolute;left:9710;top:190;width:280;height:280" coordorigin="9710,190" coordsize="280,280">
            <v:shape id="_x0000_s2541" style="position:absolute;left:9710;top:190;width:280;height:280" coordorigin="9710,190" coordsize="280,280" path="m9710,190r280,l9990,470r-280,l9710,190xe" filled="f" strokecolor="#595959" strokeweight="1pt">
              <v:path arrowok="t"/>
            </v:shape>
          </v:group>
          <v:group id="_x0000_s2538" style="position:absolute;left:9990;top:190;width:280;height:280" coordorigin="9990,190" coordsize="280,280">
            <v:shape id="_x0000_s2539" style="position:absolute;left:9990;top:190;width:280;height:280" coordorigin="9990,190" coordsize="280,280" path="m9990,190r280,l10270,470r-280,l9990,190xe" fillcolor="#6dcff6" stroked="f">
              <v:path arrowok="t"/>
            </v:shape>
          </v:group>
          <v:group id="_x0000_s2536" style="position:absolute;left:9990;top:190;width:280;height:280" coordorigin="9990,190" coordsize="280,280">
            <v:shape id="_x0000_s2537" style="position:absolute;left:9990;top:190;width:280;height:280" coordorigin="9990,190" coordsize="280,280" path="m9990,190r280,l10270,470r-280,l9990,190xe" filled="f" strokecolor="#595959" strokeweight="1pt">
              <v:path arrowok="t"/>
            </v:shape>
          </v:group>
          <v:group id="_x0000_s2534" style="position:absolute;left:10270;top:190;width:280;height:280" coordorigin="10270,190" coordsize="280,280">
            <v:shape id="_x0000_s2535" style="position:absolute;left:10270;top:190;width:280;height:280" coordorigin="10270,190" coordsize="280,280" path="m10270,190r280,l10550,470r-280,l10270,190xe" fillcolor="#939598" stroked="f">
              <v:path arrowok="t"/>
            </v:shape>
          </v:group>
          <v:group id="_x0000_s2532" style="position:absolute;left:10270;top:190;width:280;height:280" coordorigin="10270,190" coordsize="280,280">
            <v:shape id="_x0000_s2533" style="position:absolute;left:10270;top:190;width:280;height:280" coordorigin="10270,190" coordsize="280,280" path="m10270,190r280,l10550,470r-280,l10270,190xe" filled="f" strokecolor="#595959" strokeweight="1pt">
              <v:path arrowok="t"/>
            </v:shape>
          </v:group>
          <w10:wrap anchorx="page" anchory="page"/>
        </v:group>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30" type="#_x0000_t75" style="position:absolute;margin-left:275.9pt;margin-top:10.4pt;width:12.25pt;height:12.25pt;z-index:-355648;mso-position-horizontal-relative:page;mso-position-vertical-relative:page">
          <v:imagedata r:id="rId1" o:title=""/>
          <w10:wrap anchorx="page" anchory="page"/>
        </v:shape>
      </w:pict>
    </w:r>
    <w:r>
      <w:pict>
        <v:group id="_x0000_s2528" style="position:absolute;margin-left:0;margin-top:21pt;width:18pt;height:.1pt;z-index:-355624;mso-position-horizontal-relative:page;mso-position-vertical-relative:page" coordorigin=",420" coordsize="360,2">
          <v:shape id="_x0000_s2529" style="position:absolute;top:420;width:360;height:2" coordorigin=",420" coordsize="360,0" path="m360,420l,420e" filled="f" strokeweight=".25pt">
            <v:path arrowok="t"/>
          </v:shape>
          <w10:wrap anchorx="page" anchory="page"/>
        </v:group>
      </w:pict>
    </w:r>
    <w:r>
      <w:pict>
        <v:group id="_x0000_s2526" style="position:absolute;margin-left:546pt;margin-top:21pt;width:18pt;height:.1pt;z-index:-355600;mso-position-horizontal-relative:page;mso-position-vertical-relative:page" coordorigin="10920,420" coordsize="360,2">
          <v:shape id="_x0000_s2527" style="position:absolute;left:10920;top:420;width:360;height:2" coordorigin="10920,420" coordsize="360,0" path="m10920,420r360,e" filled="f" strokeweight=".25pt">
            <v:path arrowok="t"/>
          </v:shape>
          <w10:wrap anchorx="page" anchory="page"/>
        </v:group>
      </w:pict>
    </w:r>
    <w:r>
      <w:pict>
        <v:group id="_x0000_s2524" style="position:absolute;margin-left:9pt;margin-top:30pt;width:15pt;height:.1pt;z-index:-355576;mso-position-horizontal-relative:page;mso-position-vertical-relative:page" coordorigin="180,600" coordsize="300,2">
          <v:shape id="_x0000_s2525" style="position:absolute;left:180;top:600;width:300;height:2" coordorigin="180,600" coordsize="300,0" path="m480,600r-300,e" filled="f" strokeweight=".25pt">
            <v:path arrowok="t"/>
          </v:shape>
          <w10:wrap anchorx="page" anchory="page"/>
        </v:group>
      </w:pict>
    </w:r>
    <w:r>
      <w:pict>
        <v:group id="_x0000_s2522" style="position:absolute;margin-left:540pt;margin-top:30pt;width:15pt;height:.1pt;z-index:-355552;mso-position-horizontal-relative:page;mso-position-vertical-relative:page" coordorigin="10800,600" coordsize="300,2">
          <v:shape id="_x0000_s2523" style="position:absolute;left:10800;top:600;width:300;height:2" coordorigin="10800,600" coordsize="300,0" path="m10800,600r300,e" filled="f" strokeweight=".25pt">
            <v:path arrowok="t"/>
          </v:shape>
          <w10:wrap anchorx="page" anchory="page"/>
        </v:group>
      </w:pict>
    </w:r>
    <w:r>
      <w:pict>
        <v:group id="_x0000_s2520" style="position:absolute;margin-left:94.8pt;margin-top:81.8pt;width:18pt;height:.1pt;z-index:-355528;mso-position-horizontal-relative:page;mso-position-vertical-relative:page" coordorigin="1896,1636" coordsize="360,2">
          <v:shape id="_x0000_s2521" style="position:absolute;left:1896;top:1636;width:360;height:2" coordorigin="1896,1636" coordsize="360,0" path="m1896,1636r360,e" filled="f" strokecolor="#5babbf" strokeweight="3.6pt">
            <v:path arrowok="t"/>
          </v:shape>
          <w10:wrap anchorx="page" anchory="page"/>
        </v:group>
      </w:pict>
    </w:r>
    <w:r>
      <w:pict>
        <v:shapetype id="_x0000_t202" coordsize="21600,21600" o:spt="202" path="m,l,21600r21600,l21600,xe">
          <v:stroke joinstyle="miter"/>
          <v:path gradientshapeok="t" o:connecttype="rect"/>
        </v:shapetype>
        <v:shape id="_x0000_s2519" type="#_x0000_t202" style="position:absolute;margin-left:93.8pt;margin-top:90.35pt;width:29.5pt;height:12pt;z-index:-355504;mso-position-horizontal-relative:page;mso-position-vertical-relative:page" filled="f" stroked="f">
          <v:textbox inset="0,0,0,0">
            <w:txbxContent>
              <w:p w:rsidR="00C64C70" w:rsidRDefault="00D74518">
                <w:pPr>
                  <w:spacing w:line="225" w:lineRule="exact"/>
                  <w:ind w:left="20"/>
                  <w:rPr>
                    <w:rFonts w:ascii="Gotham Medium" w:eastAsia="Gotham Medium" w:hAnsi="Gotham Medium" w:cs="Gotham Medium"/>
                    <w:sz w:val="20"/>
                    <w:szCs w:val="20"/>
                  </w:rPr>
                </w:pPr>
                <w:r>
                  <w:rPr>
                    <w:rFonts w:ascii="Gotham Medium"/>
                    <w:color w:val="4986A5"/>
                    <w:spacing w:val="-5"/>
                    <w:sz w:val="20"/>
                  </w:rPr>
                  <w:t>Serve</w:t>
                </w:r>
              </w:p>
            </w:txbxContent>
          </v:textbox>
          <w10:wrap anchorx="page" anchory="page"/>
        </v:shape>
      </w:pic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2333" style="position:absolute;margin-left:21pt;margin-top:0;width:.1pt;height:18pt;z-index:-355048;mso-position-horizontal-relative:page;mso-position-vertical-relative:page" coordorigin="420" coordsize="2,360">
          <v:shape id="_x0000_s2334" style="position:absolute;left:420;width:2;height:360" coordorigin="420" coordsize="0,360" path="m420,360l420,e" filled="f" strokeweight=".25pt">
            <v:path arrowok="t"/>
          </v:shape>
          <w10:wrap anchorx="page" anchory="page"/>
        </v:group>
      </w:pict>
    </w:r>
    <w:r>
      <w:pict>
        <v:group id="_x0000_s2331" style="position:absolute;margin-left:543pt;margin-top:0;width:.1pt;height:18pt;z-index:-355024;mso-position-horizontal-relative:page;mso-position-vertical-relative:page" coordorigin="10860" coordsize="2,360">
          <v:shape id="_x0000_s2332" style="position:absolute;left:10860;width:2;height:360" coordorigin="10860" coordsize="0,360" path="m10860,360r,-360e" filled="f" strokeweight=".25pt">
            <v:path arrowok="t"/>
          </v:shape>
          <w10:wrap anchorx="page" anchory="page"/>
        </v:group>
      </w:pict>
    </w:r>
    <w:r>
      <w:pict>
        <v:group id="_x0000_s2329" style="position:absolute;margin-left:30pt;margin-top:9pt;width:.1pt;height:15pt;z-index:-355000;mso-position-horizontal-relative:page;mso-position-vertical-relative:page" coordorigin="600,180" coordsize="2,300">
          <v:shape id="_x0000_s2330" style="position:absolute;left:600;top:180;width:2;height:300" coordorigin="600,180" coordsize="0,300" path="m600,480r,-300e" filled="f" strokeweight=".25pt">
            <v:path arrowok="t"/>
          </v:shape>
          <w10:wrap anchorx="page" anchory="page"/>
        </v:group>
      </w:pict>
    </w:r>
    <w:r>
      <w:pict>
        <v:group id="_x0000_s2327" style="position:absolute;margin-left:534pt;margin-top:9pt;width:.1pt;height:15pt;z-index:-354976;mso-position-horizontal-relative:page;mso-position-vertical-relative:page" coordorigin="10680,180" coordsize="2,300">
          <v:shape id="_x0000_s2328" style="position:absolute;left:10680;top:180;width:2;height:300" coordorigin="10680,180" coordsize="0,300" path="m10680,480r,-300e" filled="f" strokeweight=".25pt">
            <v:path arrowok="t"/>
          </v:shape>
          <w10:wrap anchorx="page" anchory="page"/>
        </v:group>
      </w:pict>
    </w:r>
    <w:r>
      <w:pict>
        <v:group id="_x0000_s2284" style="position:absolute;margin-left:36pt;margin-top:9pt;width:155pt;height:15pt;z-index:-354952;mso-position-horizontal-relative:page;mso-position-vertical-relative:page" coordorigin="720,180" coordsize="3100,300">
          <v:group id="_x0000_s2325" style="position:absolute;left:730;top:190;width:280;height:280" coordorigin="730,190" coordsize="280,280">
            <v:shape id="_x0000_s2326" style="position:absolute;left:730;top:190;width:280;height:280" coordorigin="730,190" coordsize="280,280" path="m730,190r280,l1010,470r-280,l730,190xe" fillcolor="black" stroked="f">
              <v:path arrowok="t"/>
            </v:shape>
          </v:group>
          <v:group id="_x0000_s2323" style="position:absolute;left:730;top:190;width:280;height:280" coordorigin="730,190" coordsize="280,280">
            <v:shape id="_x0000_s2324" style="position:absolute;left:730;top:190;width:280;height:280" coordorigin="730,190" coordsize="280,280" path="m730,190r280,l1010,470r-280,l730,190xe" filled="f" strokecolor="#595959" strokeweight="1pt">
              <v:path arrowok="t"/>
            </v:shape>
          </v:group>
          <v:group id="_x0000_s2321" style="position:absolute;left:1010;top:190;width:280;height:280" coordorigin="1010,190" coordsize="280,280">
            <v:shape id="_x0000_s2322" style="position:absolute;left:1010;top:190;width:280;height:280" coordorigin="1010,190" coordsize="280,280" path="m1010,190r280,l1290,470r-280,l1010,190xe" fillcolor="#191919" stroked="f">
              <v:path arrowok="t"/>
            </v:shape>
          </v:group>
          <v:group id="_x0000_s2319" style="position:absolute;left:1010;top:190;width:280;height:280" coordorigin="1010,190" coordsize="280,280">
            <v:shape id="_x0000_s2320" style="position:absolute;left:1010;top:190;width:280;height:280" coordorigin="1010,190" coordsize="280,280" path="m1010,190r280,l1290,470r-280,l1010,190xe" filled="f" strokecolor="#595959" strokeweight="1pt">
              <v:path arrowok="t"/>
            </v:shape>
          </v:group>
          <v:group id="_x0000_s2317" style="position:absolute;left:1290;top:190;width:280;height:280" coordorigin="1290,190" coordsize="280,280">
            <v:shape id="_x0000_s2318" style="position:absolute;left:1290;top:190;width:280;height:280" coordorigin="1290,190" coordsize="280,280" path="m1290,190r280,l1570,470r-280,l1290,190xe" fillcolor="#323232" stroked="f">
              <v:path arrowok="t"/>
            </v:shape>
          </v:group>
          <v:group id="_x0000_s2315" style="position:absolute;left:1290;top:190;width:280;height:280" coordorigin="1290,190" coordsize="280,280">
            <v:shape id="_x0000_s2316" style="position:absolute;left:1290;top:190;width:280;height:280" coordorigin="1290,190" coordsize="280,280" path="m1290,190r280,l1570,470r-280,l1290,190xe" filled="f" strokecolor="#595959" strokeweight="1pt">
              <v:path arrowok="t"/>
            </v:shape>
          </v:group>
          <v:group id="_x0000_s2313" style="position:absolute;left:1570;top:190;width:280;height:280" coordorigin="1570,190" coordsize="280,280">
            <v:shape id="_x0000_s2314" style="position:absolute;left:1570;top:190;width:280;height:280" coordorigin="1570,190" coordsize="280,280" path="m1570,190r280,l1850,470r-280,l1570,190xe" fillcolor="#4c4c4c" stroked="f">
              <v:path arrowok="t"/>
            </v:shape>
          </v:group>
          <v:group id="_x0000_s2311" style="position:absolute;left:1570;top:190;width:280;height:280" coordorigin="1570,190" coordsize="280,280">
            <v:shape id="_x0000_s2312" style="position:absolute;left:1570;top:190;width:280;height:280" coordorigin="1570,190" coordsize="280,280" path="m1570,190r280,l1850,470r-280,l1570,190xe" filled="f" strokecolor="#595959" strokeweight="1pt">
              <v:path arrowok="t"/>
            </v:shape>
          </v:group>
          <v:group id="_x0000_s2309" style="position:absolute;left:1850;top:190;width:280;height:280" coordorigin="1850,190" coordsize="280,280">
            <v:shape id="_x0000_s2310" style="position:absolute;left:1850;top:190;width:280;height:280" coordorigin="1850,190" coordsize="280,280" path="m1850,190r280,l2130,470r-280,l1850,190xe" fillcolor="#666" stroked="f">
              <v:path arrowok="t"/>
            </v:shape>
          </v:group>
          <v:group id="_x0000_s2307" style="position:absolute;left:1850;top:190;width:280;height:280" coordorigin="1850,190" coordsize="280,280">
            <v:shape id="_x0000_s2308" style="position:absolute;left:1850;top:190;width:280;height:280" coordorigin="1850,190" coordsize="280,280" path="m1850,190r280,l2130,470r-280,l1850,190xe" filled="f" strokecolor="#595959" strokeweight="1pt">
              <v:path arrowok="t"/>
            </v:shape>
          </v:group>
          <v:group id="_x0000_s2305" style="position:absolute;left:2130;top:190;width:280;height:280" coordorigin="2130,190" coordsize="280,280">
            <v:shape id="_x0000_s2306" style="position:absolute;left:2130;top:190;width:280;height:280" coordorigin="2130,190" coordsize="280,280" path="m2130,190r280,l2410,470r-280,l2130,190xe" fillcolor="#7f7f7f" stroked="f">
              <v:path arrowok="t"/>
            </v:shape>
          </v:group>
          <v:group id="_x0000_s2303" style="position:absolute;left:2130;top:190;width:280;height:280" coordorigin="2130,190" coordsize="280,280">
            <v:shape id="_x0000_s2304" style="position:absolute;left:2130;top:190;width:280;height:280" coordorigin="2130,190" coordsize="280,280" path="m2130,190r280,l2410,470r-280,l2130,190xe" filled="f" strokecolor="#595959" strokeweight="1pt">
              <v:path arrowok="t"/>
            </v:shape>
          </v:group>
          <v:group id="_x0000_s2301" style="position:absolute;left:2410;top:190;width:280;height:280" coordorigin="2410,190" coordsize="280,280">
            <v:shape id="_x0000_s2302" style="position:absolute;left:2410;top:190;width:280;height:280" coordorigin="2410,190" coordsize="280,280" path="m2410,190r280,l2690,470r-280,l2410,190xe" fillcolor="#999" stroked="f">
              <v:path arrowok="t"/>
            </v:shape>
          </v:group>
          <v:group id="_x0000_s2299" style="position:absolute;left:2410;top:190;width:280;height:280" coordorigin="2410,190" coordsize="280,280">
            <v:shape id="_x0000_s2300" style="position:absolute;left:2410;top:190;width:280;height:280" coordorigin="2410,190" coordsize="280,280" path="m2410,190r280,l2690,470r-280,l2410,190xe" filled="f" strokecolor="#595959" strokeweight="1pt">
              <v:path arrowok="t"/>
            </v:shape>
          </v:group>
          <v:group id="_x0000_s2297" style="position:absolute;left:2690;top:190;width:280;height:280" coordorigin="2690,190" coordsize="280,280">
            <v:shape id="_x0000_s2298" style="position:absolute;left:2690;top:190;width:280;height:280" coordorigin="2690,190" coordsize="280,280" path="m2690,190r280,l2970,470r-280,l2690,190xe" fillcolor="#b2b2b2" stroked="f">
              <v:path arrowok="t"/>
            </v:shape>
          </v:group>
          <v:group id="_x0000_s2295" style="position:absolute;left:2690;top:190;width:280;height:280" coordorigin="2690,190" coordsize="280,280">
            <v:shape id="_x0000_s2296" style="position:absolute;left:2690;top:190;width:280;height:280" coordorigin="2690,190" coordsize="280,280" path="m2690,190r280,l2970,470r-280,l2690,190xe" filled="f" strokecolor="#595959" strokeweight="1pt">
              <v:path arrowok="t"/>
            </v:shape>
          </v:group>
          <v:group id="_x0000_s2293" style="position:absolute;left:2970;top:190;width:280;height:280" coordorigin="2970,190" coordsize="280,280">
            <v:shape id="_x0000_s2294" style="position:absolute;left:2970;top:190;width:280;height:280" coordorigin="2970,190" coordsize="280,280" path="m2970,190r280,l3250,470r-280,l2970,190xe" fillcolor="#ccc" stroked="f">
              <v:path arrowok="t"/>
            </v:shape>
          </v:group>
          <v:group id="_x0000_s2291" style="position:absolute;left:2970;top:190;width:280;height:280" coordorigin="2970,190" coordsize="280,280">
            <v:shape id="_x0000_s2292" style="position:absolute;left:2970;top:190;width:280;height:280" coordorigin="2970,190" coordsize="280,280" path="m2970,190r280,l3250,470r-280,l2970,190xe" filled="f" strokecolor="#595959" strokeweight="1pt">
              <v:path arrowok="t"/>
            </v:shape>
          </v:group>
          <v:group id="_x0000_s2289" style="position:absolute;left:3250;top:190;width:280;height:280" coordorigin="3250,190" coordsize="280,280">
            <v:shape id="_x0000_s2290" style="position:absolute;left:3250;top:190;width:280;height:280" coordorigin="3250,190" coordsize="280,280" path="m3250,190r280,l3530,470r-280,l3250,190xe" fillcolor="#e5e5e5" stroked="f">
              <v:path arrowok="t"/>
            </v:shape>
          </v:group>
          <v:group id="_x0000_s2287" style="position:absolute;left:3250;top:190;width:280;height:280" coordorigin="3250,190" coordsize="280,280">
            <v:shape id="_x0000_s2288" style="position:absolute;left:3250;top:190;width:280;height:280" coordorigin="3250,190" coordsize="280,280" path="m3250,190r280,l3530,470r-280,l3250,190xe" filled="f" strokecolor="#595959" strokeweight="1pt">
              <v:path arrowok="t"/>
            </v:shape>
          </v:group>
          <v:group id="_x0000_s2285" style="position:absolute;left:3530;top:190;width:280;height:280" coordorigin="3530,190" coordsize="280,280">
            <v:shape id="_x0000_s2286" style="position:absolute;left:3530;top:190;width:280;height:280" coordorigin="3530,190" coordsize="280,280" path="m3530,190r280,l3810,470r-280,l3530,190xe" filled="f" strokecolor="#595959" strokeweight="1pt">
              <v:path arrowok="t"/>
            </v:shape>
          </v:group>
          <w10:wrap anchorx="page" anchory="page"/>
        </v:group>
      </w:pict>
    </w:r>
    <w:r>
      <w:pict>
        <v:group id="_x0000_s2239" style="position:absolute;margin-left:373pt;margin-top:9pt;width:155pt;height:15pt;z-index:-354928;mso-position-horizontal-relative:page;mso-position-vertical-relative:page" coordorigin="7460,180" coordsize="3100,300">
          <v:group id="_x0000_s2282" style="position:absolute;left:7470;top:190;width:280;height:280" coordorigin="7470,190" coordsize="280,280">
            <v:shape id="_x0000_s2283" style="position:absolute;left:7470;top:190;width:280;height:280" coordorigin="7470,190" coordsize="280,280" path="m7470,190r280,l7750,470r-280,l7470,190xe" fillcolor="#fff200" stroked="f">
              <v:path arrowok="t"/>
            </v:shape>
          </v:group>
          <v:group id="_x0000_s2280" style="position:absolute;left:7470;top:190;width:280;height:280" coordorigin="7470,190" coordsize="280,280">
            <v:shape id="_x0000_s2281" style="position:absolute;left:7470;top:190;width:280;height:280" coordorigin="7470,190" coordsize="280,280" path="m7470,190r280,l7750,470r-280,l7470,190xe" filled="f" strokecolor="#595959" strokeweight="1pt">
              <v:path arrowok="t"/>
            </v:shape>
          </v:group>
          <v:group id="_x0000_s2278" style="position:absolute;left:7750;top:190;width:280;height:280" coordorigin="7750,190" coordsize="280,280">
            <v:shape id="_x0000_s2279" style="position:absolute;left:7750;top:190;width:280;height:280" coordorigin="7750,190" coordsize="280,280" path="m7750,190r280,l8030,470r-280,l7750,190xe" fillcolor="#ec008c" stroked="f">
              <v:path arrowok="t"/>
            </v:shape>
          </v:group>
          <v:group id="_x0000_s2276" style="position:absolute;left:7750;top:190;width:280;height:280" coordorigin="7750,190" coordsize="280,280">
            <v:shape id="_x0000_s2277" style="position:absolute;left:7750;top:190;width:280;height:280" coordorigin="7750,190" coordsize="280,280" path="m7750,190r280,l8030,470r-280,l7750,190xe" filled="f" strokecolor="#595959" strokeweight="1pt">
              <v:path arrowok="t"/>
            </v:shape>
          </v:group>
          <v:group id="_x0000_s2274" style="position:absolute;left:8030;top:190;width:280;height:280" coordorigin="8030,190" coordsize="280,280">
            <v:shape id="_x0000_s2275" style="position:absolute;left:8030;top:190;width:280;height:280" coordorigin="8030,190" coordsize="280,280" path="m8030,190r280,l8310,470r-280,l8030,190xe" fillcolor="#00aeef" stroked="f">
              <v:path arrowok="t"/>
            </v:shape>
          </v:group>
          <v:group id="_x0000_s2272" style="position:absolute;left:8030;top:190;width:280;height:280" coordorigin="8030,190" coordsize="280,280">
            <v:shape id="_x0000_s2273" style="position:absolute;left:8030;top:190;width:280;height:280" coordorigin="8030,190" coordsize="280,280" path="m8030,190r280,l8310,470r-280,l8030,190xe" filled="f" strokecolor="#595959" strokeweight="1pt">
              <v:path arrowok="t"/>
            </v:shape>
          </v:group>
          <v:group id="_x0000_s2270" style="position:absolute;left:8310;top:190;width:280;height:280" coordorigin="8310,190" coordsize="280,280">
            <v:shape id="_x0000_s2271" style="position:absolute;left:8310;top:190;width:280;height:280" coordorigin="8310,190" coordsize="280,280" path="m8310,190r280,l8590,470r-280,l8310,190xe" fillcolor="#2e3092" stroked="f">
              <v:path arrowok="t"/>
            </v:shape>
          </v:group>
          <v:group id="_x0000_s2268" style="position:absolute;left:8310;top:190;width:280;height:280" coordorigin="8310,190" coordsize="280,280">
            <v:shape id="_x0000_s2269" style="position:absolute;left:8310;top:190;width:280;height:280" coordorigin="8310,190" coordsize="280,280" path="m8310,190r280,l8590,470r-280,l8310,190xe" filled="f" strokecolor="#595959" strokeweight="1pt">
              <v:path arrowok="t"/>
            </v:shape>
          </v:group>
          <v:group id="_x0000_s2266" style="position:absolute;left:8590;top:190;width:280;height:280" coordorigin="8590,190" coordsize="280,280">
            <v:shape id="_x0000_s2267" style="position:absolute;left:8590;top:190;width:280;height:280" coordorigin="8590,190" coordsize="280,280" path="m8590,190r280,l8870,470r-280,l8590,190xe" fillcolor="#00a650" stroked="f">
              <v:path arrowok="t"/>
            </v:shape>
          </v:group>
          <v:group id="_x0000_s2264" style="position:absolute;left:8590;top:190;width:280;height:280" coordorigin="8590,190" coordsize="280,280">
            <v:shape id="_x0000_s2265" style="position:absolute;left:8590;top:190;width:280;height:280" coordorigin="8590,190" coordsize="280,280" path="m8590,190r280,l8870,470r-280,l8590,190xe" filled="f" strokecolor="#595959" strokeweight="1pt">
              <v:path arrowok="t"/>
            </v:shape>
          </v:group>
          <v:group id="_x0000_s2262" style="position:absolute;left:8870;top:190;width:280;height:280" coordorigin="8870,190" coordsize="280,280">
            <v:shape id="_x0000_s2263" style="position:absolute;left:8870;top:190;width:280;height:280" coordorigin="8870,190" coordsize="280,280" path="m8870,190r280,l9150,470r-280,l8870,190xe" fillcolor="#ed1c24" stroked="f">
              <v:path arrowok="t"/>
            </v:shape>
          </v:group>
          <v:group id="_x0000_s2260" style="position:absolute;left:8870;top:190;width:280;height:280" coordorigin="8870,190" coordsize="280,280">
            <v:shape id="_x0000_s2261" style="position:absolute;left:8870;top:190;width:280;height:280" coordorigin="8870,190" coordsize="280,280" path="m8870,190r280,l9150,470r-280,l8870,190xe" filled="f" strokecolor="#595959" strokeweight="1pt">
              <v:path arrowok="t"/>
            </v:shape>
          </v:group>
          <v:group id="_x0000_s2258" style="position:absolute;left:9150;top:190;width:280;height:280" coordorigin="9150,190" coordsize="280,280">
            <v:shape id="_x0000_s2259" style="position:absolute;left:9150;top:190;width:280;height:280" coordorigin="9150,190" coordsize="280,280" path="m9150,190r280,l9430,470r-280,l9150,190xe" fillcolor="#231f20" stroked="f">
              <v:path arrowok="t"/>
            </v:shape>
          </v:group>
          <v:group id="_x0000_s2256" style="position:absolute;left:9150;top:190;width:280;height:280" coordorigin="9150,190" coordsize="280,280">
            <v:shape id="_x0000_s2257" style="position:absolute;left:9150;top:190;width:280;height:280" coordorigin="9150,190" coordsize="280,280" path="m9150,190r280,l9430,470r-280,l9150,190xe" filled="f" strokecolor="#595959" strokeweight="1pt">
              <v:path arrowok="t"/>
            </v:shape>
          </v:group>
          <v:group id="_x0000_s2254" style="position:absolute;left:9430;top:190;width:280;height:280" coordorigin="9430,190" coordsize="280,280">
            <v:shape id="_x0000_s2255" style="position:absolute;left:9430;top:190;width:280;height:280" coordorigin="9430,190" coordsize="280,280" path="m9430,190r280,l9710,470r-280,l9430,190xe" fillcolor="#fff799" stroked="f">
              <v:path arrowok="t"/>
            </v:shape>
          </v:group>
          <v:group id="_x0000_s2252" style="position:absolute;left:9430;top:190;width:280;height:280" coordorigin="9430,190" coordsize="280,280">
            <v:shape id="_x0000_s2253" style="position:absolute;left:9430;top:190;width:280;height:280" coordorigin="9430,190" coordsize="280,280" path="m9430,190r280,l9710,470r-280,l9430,190xe" filled="f" strokecolor="#595959" strokeweight="1pt">
              <v:path arrowok="t"/>
            </v:shape>
          </v:group>
          <v:group id="_x0000_s2250" style="position:absolute;left:9710;top:190;width:280;height:280" coordorigin="9710,190" coordsize="280,280">
            <v:shape id="_x0000_s2251" style="position:absolute;left:9710;top:190;width:280;height:280" coordorigin="9710,190" coordsize="280,280" path="m9710,190r280,l9990,470r-280,l9710,190xe" fillcolor="#f49ac1" stroked="f">
              <v:path arrowok="t"/>
            </v:shape>
          </v:group>
          <v:group id="_x0000_s2248" style="position:absolute;left:9710;top:190;width:280;height:280" coordorigin="9710,190" coordsize="280,280">
            <v:shape id="_x0000_s2249" style="position:absolute;left:9710;top:190;width:280;height:280" coordorigin="9710,190" coordsize="280,280" path="m9710,190r280,l9990,470r-280,l9710,190xe" filled="f" strokecolor="#595959" strokeweight="1pt">
              <v:path arrowok="t"/>
            </v:shape>
          </v:group>
          <v:group id="_x0000_s2246" style="position:absolute;left:9990;top:190;width:280;height:280" coordorigin="9990,190" coordsize="280,280">
            <v:shape id="_x0000_s2247" style="position:absolute;left:9990;top:190;width:280;height:280" coordorigin="9990,190" coordsize="280,280" path="m9990,190r280,l10270,470r-280,l9990,190xe" fillcolor="#6dcff6" stroked="f">
              <v:path arrowok="t"/>
            </v:shape>
          </v:group>
          <v:group id="_x0000_s2244" style="position:absolute;left:9990;top:190;width:280;height:280" coordorigin="9990,190" coordsize="280,280">
            <v:shape id="_x0000_s2245" style="position:absolute;left:9990;top:190;width:280;height:280" coordorigin="9990,190" coordsize="280,280" path="m9990,190r280,l10270,470r-280,l9990,190xe" filled="f" strokecolor="#595959" strokeweight="1pt">
              <v:path arrowok="t"/>
            </v:shape>
          </v:group>
          <v:group id="_x0000_s2242" style="position:absolute;left:10270;top:190;width:280;height:280" coordorigin="10270,190" coordsize="280,280">
            <v:shape id="_x0000_s2243" style="position:absolute;left:10270;top:190;width:280;height:280" coordorigin="10270,190" coordsize="280,280" path="m10270,190r280,l10550,470r-280,l10270,190xe" fillcolor="#939598" stroked="f">
              <v:path arrowok="t"/>
            </v:shape>
          </v:group>
          <v:group id="_x0000_s2240" style="position:absolute;left:10270;top:190;width:280;height:280" coordorigin="10270,190" coordsize="280,280">
            <v:shape id="_x0000_s2241" style="position:absolute;left:10270;top:190;width:280;height:280" coordorigin="10270,190" coordsize="280,280" path="m10270,190r280,l10550,470r-280,l10270,190xe" filled="f" strokecolor="#595959" strokeweight="1pt">
              <v:path arrowok="t"/>
            </v:shape>
          </v:group>
          <w10:wrap anchorx="page" anchory="page"/>
        </v:group>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38" type="#_x0000_t75" style="position:absolute;margin-left:275.9pt;margin-top:10.4pt;width:12.25pt;height:12.25pt;z-index:-354904;mso-position-horizontal-relative:page;mso-position-vertical-relative:page">
          <v:imagedata r:id="rId1" o:title=""/>
          <w10:wrap anchorx="page" anchory="page"/>
        </v:shape>
      </w:pict>
    </w:r>
    <w:r>
      <w:pict>
        <v:group id="_x0000_s2236" style="position:absolute;margin-left:0;margin-top:21pt;width:18pt;height:.1pt;z-index:-354880;mso-position-horizontal-relative:page;mso-position-vertical-relative:page" coordorigin=",420" coordsize="360,2">
          <v:shape id="_x0000_s2237" style="position:absolute;top:420;width:360;height:2" coordorigin=",420" coordsize="360,0" path="m360,420l,420e" filled="f" strokeweight=".25pt">
            <v:path arrowok="t"/>
          </v:shape>
          <w10:wrap anchorx="page" anchory="page"/>
        </v:group>
      </w:pict>
    </w:r>
    <w:r>
      <w:pict>
        <v:group id="_x0000_s2234" style="position:absolute;margin-left:546pt;margin-top:21pt;width:18pt;height:.1pt;z-index:-354856;mso-position-horizontal-relative:page;mso-position-vertical-relative:page" coordorigin="10920,420" coordsize="360,2">
          <v:shape id="_x0000_s2235" style="position:absolute;left:10920;top:420;width:360;height:2" coordorigin="10920,420" coordsize="360,0" path="m10920,420r360,e" filled="f" strokeweight=".25pt">
            <v:path arrowok="t"/>
          </v:shape>
          <w10:wrap anchorx="page" anchory="page"/>
        </v:group>
      </w:pict>
    </w:r>
    <w:r>
      <w:pict>
        <v:group id="_x0000_s2232" style="position:absolute;margin-left:9pt;margin-top:30pt;width:15pt;height:.1pt;z-index:-354832;mso-position-horizontal-relative:page;mso-position-vertical-relative:page" coordorigin="180,600" coordsize="300,2">
          <v:shape id="_x0000_s2233" style="position:absolute;left:180;top:600;width:300;height:2" coordorigin="180,600" coordsize="300,0" path="m480,600r-300,e" filled="f" strokeweight=".25pt">
            <v:path arrowok="t"/>
          </v:shape>
          <w10:wrap anchorx="page" anchory="page"/>
        </v:group>
      </w:pict>
    </w:r>
    <w:r>
      <w:pict>
        <v:group id="_x0000_s2230" style="position:absolute;margin-left:540pt;margin-top:30pt;width:15pt;height:.1pt;z-index:-354808;mso-position-horizontal-relative:page;mso-position-vertical-relative:page" coordorigin="10800,600" coordsize="300,2">
          <v:shape id="_x0000_s2231" style="position:absolute;left:10800;top:600;width:300;height:2" coordorigin="10800,600" coordsize="300,0" path="m10800,600r300,e" filled="f" strokeweight=".25pt">
            <v:path arrowok="t"/>
          </v:shape>
          <w10:wrap anchorx="page" anchory="page"/>
        </v:group>
      </w:pic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D74518">
    <w:pPr>
      <w:spacing w:line="14" w:lineRule="auto"/>
      <w:rPr>
        <w:sz w:val="20"/>
        <w:szCs w:val="20"/>
      </w:rPr>
    </w:pPr>
    <w:r>
      <w:pict>
        <v:group id="_x0000_s2228" style="position:absolute;margin-left:21pt;margin-top:0;width:.1pt;height:18pt;z-index:-354784;mso-position-horizontal-relative:page;mso-position-vertical-relative:page" coordorigin="420" coordsize="2,360">
          <v:shape id="_x0000_s2229" style="position:absolute;left:420;width:2;height:360" coordorigin="420" coordsize="0,360" path="m420,360l420,e" filled="f" strokeweight=".25pt">
            <v:path arrowok="t"/>
          </v:shape>
          <w10:wrap anchorx="page" anchory="page"/>
        </v:group>
      </w:pict>
    </w:r>
    <w:r>
      <w:pict>
        <v:group id="_x0000_s2226" style="position:absolute;margin-left:543pt;margin-top:0;width:.1pt;height:18pt;z-index:-354760;mso-position-horizontal-relative:page;mso-position-vertical-relative:page" coordorigin="10860" coordsize="2,360">
          <v:shape id="_x0000_s2227" style="position:absolute;left:10860;width:2;height:360" coordorigin="10860" coordsize="0,360" path="m10860,360r,-360e" filled="f" strokeweight=".25pt">
            <v:path arrowok="t"/>
          </v:shape>
          <w10:wrap anchorx="page" anchory="page"/>
        </v:group>
      </w:pict>
    </w:r>
    <w:r>
      <w:pict>
        <v:group id="_x0000_s2224" style="position:absolute;margin-left:30pt;margin-top:9pt;width:.1pt;height:15pt;z-index:-354736;mso-position-horizontal-relative:page;mso-position-vertical-relative:page" coordorigin="600,180" coordsize="2,300">
          <v:shape id="_x0000_s2225" style="position:absolute;left:600;top:180;width:2;height:300" coordorigin="600,180" coordsize="0,300" path="m600,480r,-300e" filled="f" strokeweight=".25pt">
            <v:path arrowok="t"/>
          </v:shape>
          <w10:wrap anchorx="page" anchory="page"/>
        </v:group>
      </w:pict>
    </w:r>
    <w:r>
      <w:pict>
        <v:group id="_x0000_s2222" style="position:absolute;margin-left:534pt;margin-top:9pt;width:.1pt;height:15pt;z-index:-354712;mso-position-horizontal-relative:page;mso-position-vertical-relative:page" coordorigin="10680,180" coordsize="2,300">
          <v:shape id="_x0000_s2223" style="position:absolute;left:10680;top:180;width:2;height:300" coordorigin="10680,180" coordsize="0,300" path="m10680,480r,-300e" filled="f" strokeweight=".25pt">
            <v:path arrowok="t"/>
          </v:shape>
          <w10:wrap anchorx="page" anchory="page"/>
        </v:group>
      </w:pict>
    </w:r>
    <w:r>
      <w:pict>
        <v:group id="_x0000_s2179" style="position:absolute;margin-left:36pt;margin-top:9pt;width:155pt;height:15pt;z-index:-354688;mso-position-horizontal-relative:page;mso-position-vertical-relative:page" coordorigin="720,180" coordsize="3100,300">
          <v:group id="_x0000_s2220" style="position:absolute;left:730;top:190;width:280;height:280" coordorigin="730,190" coordsize="280,280">
            <v:shape id="_x0000_s2221" style="position:absolute;left:730;top:190;width:280;height:280" coordorigin="730,190" coordsize="280,280" path="m730,190r280,l1010,470r-280,l730,190xe" fillcolor="black" stroked="f">
              <v:path arrowok="t"/>
            </v:shape>
          </v:group>
          <v:group id="_x0000_s2218" style="position:absolute;left:730;top:190;width:280;height:280" coordorigin="730,190" coordsize="280,280">
            <v:shape id="_x0000_s2219" style="position:absolute;left:730;top:190;width:280;height:280" coordorigin="730,190" coordsize="280,280" path="m730,190r280,l1010,470r-280,l730,190xe" filled="f" strokecolor="#595959" strokeweight="1pt">
              <v:path arrowok="t"/>
            </v:shape>
          </v:group>
          <v:group id="_x0000_s2216" style="position:absolute;left:1010;top:190;width:280;height:280" coordorigin="1010,190" coordsize="280,280">
            <v:shape id="_x0000_s2217" style="position:absolute;left:1010;top:190;width:280;height:280" coordorigin="1010,190" coordsize="280,280" path="m1010,190r280,l1290,470r-280,l1010,190xe" fillcolor="#191919" stroked="f">
              <v:path arrowok="t"/>
            </v:shape>
          </v:group>
          <v:group id="_x0000_s2214" style="position:absolute;left:1010;top:190;width:280;height:280" coordorigin="1010,190" coordsize="280,280">
            <v:shape id="_x0000_s2215" style="position:absolute;left:1010;top:190;width:280;height:280" coordorigin="1010,190" coordsize="280,280" path="m1010,190r280,l1290,470r-280,l1010,190xe" filled="f" strokecolor="#595959" strokeweight="1pt">
              <v:path arrowok="t"/>
            </v:shape>
          </v:group>
          <v:group id="_x0000_s2212" style="position:absolute;left:1290;top:190;width:280;height:280" coordorigin="1290,190" coordsize="280,280">
            <v:shape id="_x0000_s2213" style="position:absolute;left:1290;top:190;width:280;height:280" coordorigin="1290,190" coordsize="280,280" path="m1290,190r280,l1570,470r-280,l1290,190xe" fillcolor="#323232" stroked="f">
              <v:path arrowok="t"/>
            </v:shape>
          </v:group>
          <v:group id="_x0000_s2210" style="position:absolute;left:1290;top:190;width:280;height:280" coordorigin="1290,190" coordsize="280,280">
            <v:shape id="_x0000_s2211" style="position:absolute;left:1290;top:190;width:280;height:280" coordorigin="1290,190" coordsize="280,280" path="m1290,190r280,l1570,470r-280,l1290,190xe" filled="f" strokecolor="#595959" strokeweight="1pt">
              <v:path arrowok="t"/>
            </v:shape>
          </v:group>
          <v:group id="_x0000_s2208" style="position:absolute;left:1570;top:190;width:280;height:280" coordorigin="1570,190" coordsize="280,280">
            <v:shape id="_x0000_s2209" style="position:absolute;left:1570;top:190;width:280;height:280" coordorigin="1570,190" coordsize="280,280" path="m1570,190r280,l1850,470r-280,l1570,190xe" fillcolor="#4c4c4c" stroked="f">
              <v:path arrowok="t"/>
            </v:shape>
          </v:group>
          <v:group id="_x0000_s2206" style="position:absolute;left:1570;top:190;width:280;height:280" coordorigin="1570,190" coordsize="280,280">
            <v:shape id="_x0000_s2207" style="position:absolute;left:1570;top:190;width:280;height:280" coordorigin="1570,190" coordsize="280,280" path="m1570,190r280,l1850,470r-280,l1570,190xe" filled="f" strokecolor="#595959" strokeweight="1pt">
              <v:path arrowok="t"/>
            </v:shape>
          </v:group>
          <v:group id="_x0000_s2204" style="position:absolute;left:1850;top:190;width:280;height:280" coordorigin="1850,190" coordsize="280,280">
            <v:shape id="_x0000_s2205" style="position:absolute;left:1850;top:190;width:280;height:280" coordorigin="1850,190" coordsize="280,280" path="m1850,190r280,l2130,470r-280,l1850,190xe" fillcolor="#666" stroked="f">
              <v:path arrowok="t"/>
            </v:shape>
          </v:group>
          <v:group id="_x0000_s2202" style="position:absolute;left:1850;top:190;width:280;height:280" coordorigin="1850,190" coordsize="280,280">
            <v:shape id="_x0000_s2203" style="position:absolute;left:1850;top:190;width:280;height:280" coordorigin="1850,190" coordsize="280,280" path="m1850,190r280,l2130,470r-280,l1850,190xe" filled="f" strokecolor="#595959" strokeweight="1pt">
              <v:path arrowok="t"/>
            </v:shape>
          </v:group>
          <v:group id="_x0000_s2200" style="position:absolute;left:2130;top:190;width:280;height:280" coordorigin="2130,190" coordsize="280,280">
            <v:shape id="_x0000_s2201" style="position:absolute;left:2130;top:190;width:280;height:280" coordorigin="2130,190" coordsize="280,280" path="m2130,190r280,l2410,470r-280,l2130,190xe" fillcolor="#7f7f7f" stroked="f">
              <v:path arrowok="t"/>
            </v:shape>
          </v:group>
          <v:group id="_x0000_s2198" style="position:absolute;left:2130;top:190;width:280;height:280" coordorigin="2130,190" coordsize="280,280">
            <v:shape id="_x0000_s2199" style="position:absolute;left:2130;top:190;width:280;height:280" coordorigin="2130,190" coordsize="280,280" path="m2130,190r280,l2410,470r-280,l2130,190xe" filled="f" strokecolor="#595959" strokeweight="1pt">
              <v:path arrowok="t"/>
            </v:shape>
          </v:group>
          <v:group id="_x0000_s2196" style="position:absolute;left:2410;top:190;width:280;height:280" coordorigin="2410,190" coordsize="280,280">
            <v:shape id="_x0000_s2197" style="position:absolute;left:2410;top:190;width:280;height:280" coordorigin="2410,190" coordsize="280,280" path="m2410,190r280,l2690,470r-280,l2410,190xe" fillcolor="#999" stroked="f">
              <v:path arrowok="t"/>
            </v:shape>
          </v:group>
          <v:group id="_x0000_s2194" style="position:absolute;left:2410;top:190;width:280;height:280" coordorigin="2410,190" coordsize="280,280">
            <v:shape id="_x0000_s2195" style="position:absolute;left:2410;top:190;width:280;height:280" coordorigin="2410,190" coordsize="280,280" path="m2410,190r280,l2690,470r-280,l2410,190xe" filled="f" strokecolor="#595959" strokeweight="1pt">
              <v:path arrowok="t"/>
            </v:shape>
          </v:group>
          <v:group id="_x0000_s2192" style="position:absolute;left:2690;top:190;width:280;height:280" coordorigin="2690,190" coordsize="280,280">
            <v:shape id="_x0000_s2193" style="position:absolute;left:2690;top:190;width:280;height:280" coordorigin="2690,190" coordsize="280,280" path="m2690,190r280,l2970,470r-280,l2690,190xe" fillcolor="#b2b2b2" stroked="f">
              <v:path arrowok="t"/>
            </v:shape>
          </v:group>
          <v:group id="_x0000_s2190" style="position:absolute;left:2690;top:190;width:280;height:280" coordorigin="2690,190" coordsize="280,280">
            <v:shape id="_x0000_s2191" style="position:absolute;left:2690;top:190;width:280;height:280" coordorigin="2690,190" coordsize="280,280" path="m2690,190r280,l2970,470r-280,l2690,190xe" filled="f" strokecolor="#595959" strokeweight="1pt">
              <v:path arrowok="t"/>
            </v:shape>
          </v:group>
          <v:group id="_x0000_s2188" style="position:absolute;left:2970;top:190;width:280;height:280" coordorigin="2970,190" coordsize="280,280">
            <v:shape id="_x0000_s2189" style="position:absolute;left:2970;top:190;width:280;height:280" coordorigin="2970,190" coordsize="280,280" path="m2970,190r280,l3250,470r-280,l2970,190xe" fillcolor="#ccc" stroked="f">
              <v:path arrowok="t"/>
            </v:shape>
          </v:group>
          <v:group id="_x0000_s2186" style="position:absolute;left:2970;top:190;width:280;height:280" coordorigin="2970,190" coordsize="280,280">
            <v:shape id="_x0000_s2187" style="position:absolute;left:2970;top:190;width:280;height:280" coordorigin="2970,190" coordsize="280,280" path="m2970,190r280,l3250,470r-280,l2970,190xe" filled="f" strokecolor="#595959" strokeweight="1pt">
              <v:path arrowok="t"/>
            </v:shape>
          </v:group>
          <v:group id="_x0000_s2184" style="position:absolute;left:3250;top:190;width:280;height:280" coordorigin="3250,190" coordsize="280,280">
            <v:shape id="_x0000_s2185" style="position:absolute;left:3250;top:190;width:280;height:280" coordorigin="3250,190" coordsize="280,280" path="m3250,190r280,l3530,470r-280,l3250,190xe" fillcolor="#e5e5e5" stroked="f">
              <v:path arrowok="t"/>
            </v:shape>
          </v:group>
          <v:group id="_x0000_s2182" style="position:absolute;left:3250;top:190;width:280;height:280" coordorigin="3250,190" coordsize="280,280">
            <v:shape id="_x0000_s2183" style="position:absolute;left:3250;top:190;width:280;height:280" coordorigin="3250,190" coordsize="280,280" path="m3250,190r280,l3530,470r-280,l3250,190xe" filled="f" strokecolor="#595959" strokeweight="1pt">
              <v:path arrowok="t"/>
            </v:shape>
          </v:group>
          <v:group id="_x0000_s2180" style="position:absolute;left:3530;top:190;width:280;height:280" coordorigin="3530,190" coordsize="280,280">
            <v:shape id="_x0000_s2181" style="position:absolute;left:3530;top:190;width:280;height:280" coordorigin="3530,190" coordsize="280,280" path="m3530,190r280,l3810,470r-280,l3530,190xe" filled="f" strokecolor="#595959" strokeweight="1pt">
              <v:path arrowok="t"/>
            </v:shape>
          </v:group>
          <w10:wrap anchorx="page" anchory="page"/>
        </v:group>
      </w:pict>
    </w:r>
    <w:r>
      <w:pict>
        <v:group id="_x0000_s2134" style="position:absolute;margin-left:373pt;margin-top:9pt;width:155pt;height:15pt;z-index:-354664;mso-position-horizontal-relative:page;mso-position-vertical-relative:page" coordorigin="7460,180" coordsize="3100,300">
          <v:group id="_x0000_s2177" style="position:absolute;left:7470;top:190;width:280;height:280" coordorigin="7470,190" coordsize="280,280">
            <v:shape id="_x0000_s2178" style="position:absolute;left:7470;top:190;width:280;height:280" coordorigin="7470,190" coordsize="280,280" path="m7470,190r280,l7750,470r-280,l7470,190xe" fillcolor="#fff200" stroked="f">
              <v:path arrowok="t"/>
            </v:shape>
          </v:group>
          <v:group id="_x0000_s2175" style="position:absolute;left:7470;top:190;width:280;height:280" coordorigin="7470,190" coordsize="280,280">
            <v:shape id="_x0000_s2176" style="position:absolute;left:7470;top:190;width:280;height:280" coordorigin="7470,190" coordsize="280,280" path="m7470,190r280,l7750,470r-280,l7470,190xe" filled="f" strokecolor="#595959" strokeweight="1pt">
              <v:path arrowok="t"/>
            </v:shape>
          </v:group>
          <v:group id="_x0000_s2173" style="position:absolute;left:7750;top:190;width:280;height:280" coordorigin="7750,190" coordsize="280,280">
            <v:shape id="_x0000_s2174" style="position:absolute;left:7750;top:190;width:280;height:280" coordorigin="7750,190" coordsize="280,280" path="m7750,190r280,l8030,470r-280,l7750,190xe" fillcolor="#ec008c" stroked="f">
              <v:path arrowok="t"/>
            </v:shape>
          </v:group>
          <v:group id="_x0000_s2171" style="position:absolute;left:7750;top:190;width:280;height:280" coordorigin="7750,190" coordsize="280,280">
            <v:shape id="_x0000_s2172" style="position:absolute;left:7750;top:190;width:280;height:280" coordorigin="7750,190" coordsize="280,280" path="m7750,190r280,l8030,470r-280,l7750,190xe" filled="f" strokecolor="#595959" strokeweight="1pt">
              <v:path arrowok="t"/>
            </v:shape>
          </v:group>
          <v:group id="_x0000_s2169" style="position:absolute;left:8030;top:190;width:280;height:280" coordorigin="8030,190" coordsize="280,280">
            <v:shape id="_x0000_s2170" style="position:absolute;left:8030;top:190;width:280;height:280" coordorigin="8030,190" coordsize="280,280" path="m8030,190r280,l8310,470r-280,l8030,190xe" fillcolor="#00aeef" stroked="f">
              <v:path arrowok="t"/>
            </v:shape>
          </v:group>
          <v:group id="_x0000_s2167" style="position:absolute;left:8030;top:190;width:280;height:280" coordorigin="8030,190" coordsize="280,280">
            <v:shape id="_x0000_s2168" style="position:absolute;left:8030;top:190;width:280;height:280" coordorigin="8030,190" coordsize="280,280" path="m8030,190r280,l8310,470r-280,l8030,190xe" filled="f" strokecolor="#595959" strokeweight="1pt">
              <v:path arrowok="t"/>
            </v:shape>
          </v:group>
          <v:group id="_x0000_s2165" style="position:absolute;left:8310;top:190;width:280;height:280" coordorigin="8310,190" coordsize="280,280">
            <v:shape id="_x0000_s2166" style="position:absolute;left:8310;top:190;width:280;height:280" coordorigin="8310,190" coordsize="280,280" path="m8310,190r280,l8590,470r-280,l8310,190xe" fillcolor="#2e3092" stroked="f">
              <v:path arrowok="t"/>
            </v:shape>
          </v:group>
          <v:group id="_x0000_s2163" style="position:absolute;left:8310;top:190;width:280;height:280" coordorigin="8310,190" coordsize="280,280">
            <v:shape id="_x0000_s2164" style="position:absolute;left:8310;top:190;width:280;height:280" coordorigin="8310,190" coordsize="280,280" path="m8310,190r280,l8590,470r-280,l8310,190xe" filled="f" strokecolor="#595959" strokeweight="1pt">
              <v:path arrowok="t"/>
            </v:shape>
          </v:group>
          <v:group id="_x0000_s2161" style="position:absolute;left:8590;top:190;width:280;height:280" coordorigin="8590,190" coordsize="280,280">
            <v:shape id="_x0000_s2162" style="position:absolute;left:8590;top:190;width:280;height:280" coordorigin="8590,190" coordsize="280,280" path="m8590,190r280,l8870,470r-280,l8590,190xe" fillcolor="#00a650" stroked="f">
              <v:path arrowok="t"/>
            </v:shape>
          </v:group>
          <v:group id="_x0000_s2159" style="position:absolute;left:8590;top:190;width:280;height:280" coordorigin="8590,190" coordsize="280,280">
            <v:shape id="_x0000_s2160" style="position:absolute;left:8590;top:190;width:280;height:280" coordorigin="8590,190" coordsize="280,280" path="m8590,190r280,l8870,470r-280,l8590,190xe" filled="f" strokecolor="#595959" strokeweight="1pt">
              <v:path arrowok="t"/>
            </v:shape>
          </v:group>
          <v:group id="_x0000_s2157" style="position:absolute;left:8870;top:190;width:280;height:280" coordorigin="8870,190" coordsize="280,280">
            <v:shape id="_x0000_s2158" style="position:absolute;left:8870;top:190;width:280;height:280" coordorigin="8870,190" coordsize="280,280" path="m8870,190r280,l9150,470r-280,l8870,190xe" fillcolor="#ed1c24" stroked="f">
              <v:path arrowok="t"/>
            </v:shape>
          </v:group>
          <v:group id="_x0000_s2155" style="position:absolute;left:8870;top:190;width:280;height:280" coordorigin="8870,190" coordsize="280,280">
            <v:shape id="_x0000_s2156" style="position:absolute;left:8870;top:190;width:280;height:280" coordorigin="8870,190" coordsize="280,280" path="m8870,190r280,l9150,470r-280,l8870,190xe" filled="f" strokecolor="#595959" strokeweight="1pt">
              <v:path arrowok="t"/>
            </v:shape>
          </v:group>
          <v:group id="_x0000_s2153" style="position:absolute;left:9150;top:190;width:280;height:280" coordorigin="9150,190" coordsize="280,280">
            <v:shape id="_x0000_s2154" style="position:absolute;left:9150;top:190;width:280;height:280" coordorigin="9150,190" coordsize="280,280" path="m9150,190r280,l9430,470r-280,l9150,190xe" fillcolor="#231f20" stroked="f">
              <v:path arrowok="t"/>
            </v:shape>
          </v:group>
          <v:group id="_x0000_s2151" style="position:absolute;left:9150;top:190;width:280;height:280" coordorigin="9150,190" coordsize="280,280">
            <v:shape id="_x0000_s2152" style="position:absolute;left:9150;top:190;width:280;height:280" coordorigin="9150,190" coordsize="280,280" path="m9150,190r280,l9430,470r-280,l9150,190xe" filled="f" strokecolor="#595959" strokeweight="1pt">
              <v:path arrowok="t"/>
            </v:shape>
          </v:group>
          <v:group id="_x0000_s2149" style="position:absolute;left:9430;top:190;width:280;height:280" coordorigin="9430,190" coordsize="280,280">
            <v:shape id="_x0000_s2150" style="position:absolute;left:9430;top:190;width:280;height:280" coordorigin="9430,190" coordsize="280,280" path="m9430,190r280,l9710,470r-280,l9430,190xe" fillcolor="#fff799" stroked="f">
              <v:path arrowok="t"/>
            </v:shape>
          </v:group>
          <v:group id="_x0000_s2147" style="position:absolute;left:9430;top:190;width:280;height:280" coordorigin="9430,190" coordsize="280,280">
            <v:shape id="_x0000_s2148" style="position:absolute;left:9430;top:190;width:280;height:280" coordorigin="9430,190" coordsize="280,280" path="m9430,190r280,l9710,470r-280,l9430,190xe" filled="f" strokecolor="#595959" strokeweight="1pt">
              <v:path arrowok="t"/>
            </v:shape>
          </v:group>
          <v:group id="_x0000_s2145" style="position:absolute;left:9710;top:190;width:280;height:280" coordorigin="9710,190" coordsize="280,280">
            <v:shape id="_x0000_s2146" style="position:absolute;left:9710;top:190;width:280;height:280" coordorigin="9710,190" coordsize="280,280" path="m9710,190r280,l9990,470r-280,l9710,190xe" fillcolor="#f49ac1" stroked="f">
              <v:path arrowok="t"/>
            </v:shape>
          </v:group>
          <v:group id="_x0000_s2143" style="position:absolute;left:9710;top:190;width:280;height:280" coordorigin="9710,190" coordsize="280,280">
            <v:shape id="_x0000_s2144" style="position:absolute;left:9710;top:190;width:280;height:280" coordorigin="9710,190" coordsize="280,280" path="m9710,190r280,l9990,470r-280,l9710,190xe" filled="f" strokecolor="#595959" strokeweight="1pt">
              <v:path arrowok="t"/>
            </v:shape>
          </v:group>
          <v:group id="_x0000_s2141" style="position:absolute;left:9990;top:190;width:280;height:280" coordorigin="9990,190" coordsize="280,280">
            <v:shape id="_x0000_s2142" style="position:absolute;left:9990;top:190;width:280;height:280" coordorigin="9990,190" coordsize="280,280" path="m9990,190r280,l10270,470r-280,l9990,190xe" fillcolor="#6dcff6" stroked="f">
              <v:path arrowok="t"/>
            </v:shape>
          </v:group>
          <v:group id="_x0000_s2139" style="position:absolute;left:9990;top:190;width:280;height:280" coordorigin="9990,190" coordsize="280,280">
            <v:shape id="_x0000_s2140" style="position:absolute;left:9990;top:190;width:280;height:280" coordorigin="9990,190" coordsize="280,280" path="m9990,190r280,l10270,470r-280,l9990,190xe" filled="f" strokecolor="#595959" strokeweight="1pt">
              <v:path arrowok="t"/>
            </v:shape>
          </v:group>
          <v:group id="_x0000_s2137" style="position:absolute;left:10270;top:190;width:280;height:280" coordorigin="10270,190" coordsize="280,280">
            <v:shape id="_x0000_s2138" style="position:absolute;left:10270;top:190;width:280;height:280" coordorigin="10270,190" coordsize="280,280" path="m10270,190r280,l10550,470r-280,l10270,190xe" fillcolor="#939598" stroked="f">
              <v:path arrowok="t"/>
            </v:shape>
          </v:group>
          <v:group id="_x0000_s2135" style="position:absolute;left:10270;top:190;width:280;height:280" coordorigin="10270,190" coordsize="280,280">
            <v:shape id="_x0000_s2136" style="position:absolute;left:10270;top:190;width:280;height:280" coordorigin="10270,190" coordsize="280,280" path="m10270,190r280,l10550,470r-280,l10270,190xe" filled="f" strokecolor="#595959" strokeweight="1pt">
              <v:path arrowok="t"/>
            </v:shape>
          </v:group>
          <w10:wrap anchorx="page" anchory="page"/>
        </v:group>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3" type="#_x0000_t75" style="position:absolute;margin-left:275.9pt;margin-top:10.4pt;width:12.25pt;height:12.25pt;z-index:-354640;mso-position-horizontal-relative:page;mso-position-vertical-relative:page">
          <v:imagedata r:id="rId1" o:title=""/>
          <w10:wrap anchorx="page" anchory="page"/>
        </v:shape>
      </w:pict>
    </w:r>
    <w:r>
      <w:pict>
        <v:group id="_x0000_s2131" style="position:absolute;margin-left:0;margin-top:21pt;width:18pt;height:.1pt;z-index:-354616;mso-position-horizontal-relative:page;mso-position-vertical-relative:page" coordorigin=",420" coordsize="360,2">
          <v:shape id="_x0000_s2132" style="position:absolute;top:420;width:360;height:2" coordorigin=",420" coordsize="360,0" path="m360,420l,420e" filled="f" strokeweight=".25pt">
            <v:path arrowok="t"/>
          </v:shape>
          <w10:wrap anchorx="page" anchory="page"/>
        </v:group>
      </w:pict>
    </w:r>
    <w:r>
      <w:pict>
        <v:group id="_x0000_s2129" style="position:absolute;margin-left:546pt;margin-top:21pt;width:18pt;height:.1pt;z-index:-354592;mso-position-horizontal-relative:page;mso-position-vertical-relative:page" coordorigin="10920,420" coordsize="360,2">
          <v:shape id="_x0000_s2130" style="position:absolute;left:10920;top:420;width:360;height:2" coordorigin="10920,420" coordsize="360,0" path="m10920,420r360,e" filled="f" strokeweight=".25pt">
            <v:path arrowok="t"/>
          </v:shape>
          <w10:wrap anchorx="page" anchory="page"/>
        </v:group>
      </w:pict>
    </w:r>
    <w:r>
      <w:pict>
        <v:group id="_x0000_s2127" style="position:absolute;margin-left:9pt;margin-top:30pt;width:15pt;height:.1pt;z-index:-354568;mso-position-horizontal-relative:page;mso-position-vertical-relative:page" coordorigin="180,600" coordsize="300,2">
          <v:shape id="_x0000_s2128" style="position:absolute;left:180;top:600;width:300;height:2" coordorigin="180,600" coordsize="300,0" path="m480,600r-300,e" filled="f" strokeweight=".25pt">
            <v:path arrowok="t"/>
          </v:shape>
          <w10:wrap anchorx="page" anchory="page"/>
        </v:group>
      </w:pict>
    </w:r>
    <w:r>
      <w:pict>
        <v:group id="_x0000_s2125" style="position:absolute;margin-left:540pt;margin-top:30pt;width:15pt;height:.1pt;z-index:-354544;mso-position-horizontal-relative:page;mso-position-vertical-relative:page" coordorigin="10800,600" coordsize="300,2">
          <v:shape id="_x0000_s2126" style="position:absolute;left:10800;top:600;width:300;height:2" coordorigin="10800,600" coordsize="300,0" path="m10800,600r300,e" filled="f" strokeweight=".25pt">
            <v:path arrowok="t"/>
          </v:shape>
          <w10:wrap anchorx="page" anchory="page"/>
        </v:group>
      </w:pic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70" w:rsidRDefault="00C64C70">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E46DB"/>
    <w:multiLevelType w:val="hybridMultilevel"/>
    <w:tmpl w:val="057A9926"/>
    <w:lvl w:ilvl="0" w:tplc="BA9CA5F8">
      <w:start w:val="1"/>
      <w:numFmt w:val="upperLetter"/>
      <w:lvlText w:val="%1."/>
      <w:lvlJc w:val="left"/>
      <w:pPr>
        <w:ind w:left="2346" w:hanging="450"/>
        <w:jc w:val="left"/>
      </w:pPr>
      <w:rPr>
        <w:rFonts w:ascii="Gotham Book" w:eastAsia="Gotham Book" w:hAnsi="Gotham Book" w:hint="default"/>
        <w:color w:val="6E98B2"/>
        <w:spacing w:val="-19"/>
        <w:w w:val="100"/>
        <w:sz w:val="20"/>
        <w:szCs w:val="20"/>
      </w:rPr>
    </w:lvl>
    <w:lvl w:ilvl="1" w:tplc="88D61284">
      <w:start w:val="1"/>
      <w:numFmt w:val="bullet"/>
      <w:lvlText w:val="•"/>
      <w:lvlJc w:val="left"/>
      <w:pPr>
        <w:ind w:left="3234" w:hanging="450"/>
      </w:pPr>
      <w:rPr>
        <w:rFonts w:hint="default"/>
      </w:rPr>
    </w:lvl>
    <w:lvl w:ilvl="2" w:tplc="ACD62104">
      <w:start w:val="1"/>
      <w:numFmt w:val="bullet"/>
      <w:lvlText w:val="•"/>
      <w:lvlJc w:val="left"/>
      <w:pPr>
        <w:ind w:left="4128" w:hanging="450"/>
      </w:pPr>
      <w:rPr>
        <w:rFonts w:hint="default"/>
      </w:rPr>
    </w:lvl>
    <w:lvl w:ilvl="3" w:tplc="120EF270">
      <w:start w:val="1"/>
      <w:numFmt w:val="bullet"/>
      <w:lvlText w:val="•"/>
      <w:lvlJc w:val="left"/>
      <w:pPr>
        <w:ind w:left="5022" w:hanging="450"/>
      </w:pPr>
      <w:rPr>
        <w:rFonts w:hint="default"/>
      </w:rPr>
    </w:lvl>
    <w:lvl w:ilvl="4" w:tplc="6C6493AC">
      <w:start w:val="1"/>
      <w:numFmt w:val="bullet"/>
      <w:lvlText w:val="•"/>
      <w:lvlJc w:val="left"/>
      <w:pPr>
        <w:ind w:left="5916" w:hanging="450"/>
      </w:pPr>
      <w:rPr>
        <w:rFonts w:hint="default"/>
      </w:rPr>
    </w:lvl>
    <w:lvl w:ilvl="5" w:tplc="C428E4F6">
      <w:start w:val="1"/>
      <w:numFmt w:val="bullet"/>
      <w:lvlText w:val="•"/>
      <w:lvlJc w:val="left"/>
      <w:pPr>
        <w:ind w:left="6810" w:hanging="450"/>
      </w:pPr>
      <w:rPr>
        <w:rFonts w:hint="default"/>
      </w:rPr>
    </w:lvl>
    <w:lvl w:ilvl="6" w:tplc="53DC7666">
      <w:start w:val="1"/>
      <w:numFmt w:val="bullet"/>
      <w:lvlText w:val="•"/>
      <w:lvlJc w:val="left"/>
      <w:pPr>
        <w:ind w:left="7704" w:hanging="450"/>
      </w:pPr>
      <w:rPr>
        <w:rFonts w:hint="default"/>
      </w:rPr>
    </w:lvl>
    <w:lvl w:ilvl="7" w:tplc="98D6E4F8">
      <w:start w:val="1"/>
      <w:numFmt w:val="bullet"/>
      <w:lvlText w:val="•"/>
      <w:lvlJc w:val="left"/>
      <w:pPr>
        <w:ind w:left="8598" w:hanging="450"/>
      </w:pPr>
      <w:rPr>
        <w:rFonts w:hint="default"/>
      </w:rPr>
    </w:lvl>
    <w:lvl w:ilvl="8" w:tplc="ADC4AF1A">
      <w:start w:val="1"/>
      <w:numFmt w:val="bullet"/>
      <w:lvlText w:val="•"/>
      <w:lvlJc w:val="left"/>
      <w:pPr>
        <w:ind w:left="9492" w:hanging="450"/>
      </w:pPr>
      <w:rPr>
        <w:rFonts w:hint="default"/>
      </w:rPr>
    </w:lvl>
  </w:abstractNum>
  <w:abstractNum w:abstractNumId="1" w15:restartNumberingAfterBreak="0">
    <w:nsid w:val="111E567B"/>
    <w:multiLevelType w:val="hybridMultilevel"/>
    <w:tmpl w:val="E19A5086"/>
    <w:lvl w:ilvl="0" w:tplc="A35CA92A">
      <w:start w:val="1"/>
      <w:numFmt w:val="decimal"/>
      <w:lvlText w:val="%1."/>
      <w:lvlJc w:val="left"/>
      <w:pPr>
        <w:ind w:left="2346" w:hanging="450"/>
        <w:jc w:val="left"/>
      </w:pPr>
      <w:rPr>
        <w:rFonts w:ascii="Gotham Book" w:eastAsia="Gotham Book" w:hAnsi="Gotham Book" w:hint="default"/>
        <w:color w:val="58595B"/>
        <w:spacing w:val="-5"/>
        <w:w w:val="100"/>
        <w:sz w:val="20"/>
        <w:szCs w:val="20"/>
      </w:rPr>
    </w:lvl>
    <w:lvl w:ilvl="1" w:tplc="5C4C6BB4">
      <w:start w:val="1"/>
      <w:numFmt w:val="bullet"/>
      <w:lvlText w:val="•"/>
      <w:lvlJc w:val="left"/>
      <w:pPr>
        <w:ind w:left="3234" w:hanging="450"/>
      </w:pPr>
      <w:rPr>
        <w:rFonts w:hint="default"/>
      </w:rPr>
    </w:lvl>
    <w:lvl w:ilvl="2" w:tplc="307EA30A">
      <w:start w:val="1"/>
      <w:numFmt w:val="bullet"/>
      <w:lvlText w:val="•"/>
      <w:lvlJc w:val="left"/>
      <w:pPr>
        <w:ind w:left="4128" w:hanging="450"/>
      </w:pPr>
      <w:rPr>
        <w:rFonts w:hint="default"/>
      </w:rPr>
    </w:lvl>
    <w:lvl w:ilvl="3" w:tplc="37286B50">
      <w:start w:val="1"/>
      <w:numFmt w:val="bullet"/>
      <w:lvlText w:val="•"/>
      <w:lvlJc w:val="left"/>
      <w:pPr>
        <w:ind w:left="5022" w:hanging="450"/>
      </w:pPr>
      <w:rPr>
        <w:rFonts w:hint="default"/>
      </w:rPr>
    </w:lvl>
    <w:lvl w:ilvl="4" w:tplc="4704BAD2">
      <w:start w:val="1"/>
      <w:numFmt w:val="bullet"/>
      <w:lvlText w:val="•"/>
      <w:lvlJc w:val="left"/>
      <w:pPr>
        <w:ind w:left="5916" w:hanging="450"/>
      </w:pPr>
      <w:rPr>
        <w:rFonts w:hint="default"/>
      </w:rPr>
    </w:lvl>
    <w:lvl w:ilvl="5" w:tplc="B5A88332">
      <w:start w:val="1"/>
      <w:numFmt w:val="bullet"/>
      <w:lvlText w:val="•"/>
      <w:lvlJc w:val="left"/>
      <w:pPr>
        <w:ind w:left="6810" w:hanging="450"/>
      </w:pPr>
      <w:rPr>
        <w:rFonts w:hint="default"/>
      </w:rPr>
    </w:lvl>
    <w:lvl w:ilvl="6" w:tplc="9AA2D204">
      <w:start w:val="1"/>
      <w:numFmt w:val="bullet"/>
      <w:lvlText w:val="•"/>
      <w:lvlJc w:val="left"/>
      <w:pPr>
        <w:ind w:left="7704" w:hanging="450"/>
      </w:pPr>
      <w:rPr>
        <w:rFonts w:hint="default"/>
      </w:rPr>
    </w:lvl>
    <w:lvl w:ilvl="7" w:tplc="8C763686">
      <w:start w:val="1"/>
      <w:numFmt w:val="bullet"/>
      <w:lvlText w:val="•"/>
      <w:lvlJc w:val="left"/>
      <w:pPr>
        <w:ind w:left="8598" w:hanging="450"/>
      </w:pPr>
      <w:rPr>
        <w:rFonts w:hint="default"/>
      </w:rPr>
    </w:lvl>
    <w:lvl w:ilvl="8" w:tplc="FE329034">
      <w:start w:val="1"/>
      <w:numFmt w:val="bullet"/>
      <w:lvlText w:val="•"/>
      <w:lvlJc w:val="left"/>
      <w:pPr>
        <w:ind w:left="9492" w:hanging="450"/>
      </w:pPr>
      <w:rPr>
        <w:rFonts w:hint="default"/>
      </w:rPr>
    </w:lvl>
  </w:abstractNum>
  <w:abstractNum w:abstractNumId="2" w15:restartNumberingAfterBreak="0">
    <w:nsid w:val="114A7589"/>
    <w:multiLevelType w:val="hybridMultilevel"/>
    <w:tmpl w:val="C4B2721C"/>
    <w:lvl w:ilvl="0" w:tplc="2C88CCAC">
      <w:start w:val="1"/>
      <w:numFmt w:val="bullet"/>
      <w:lvlText w:val="•"/>
      <w:lvlJc w:val="left"/>
      <w:pPr>
        <w:ind w:left="2376" w:hanging="240"/>
      </w:pPr>
      <w:rPr>
        <w:rFonts w:ascii="Gotham Book" w:eastAsia="Gotham Book" w:hAnsi="Gotham Book" w:hint="default"/>
        <w:color w:val="1C476B"/>
        <w:spacing w:val="-23"/>
        <w:w w:val="100"/>
        <w:sz w:val="20"/>
        <w:szCs w:val="20"/>
      </w:rPr>
    </w:lvl>
    <w:lvl w:ilvl="1" w:tplc="677201C8">
      <w:start w:val="1"/>
      <w:numFmt w:val="bullet"/>
      <w:lvlText w:val="•"/>
      <w:lvlJc w:val="left"/>
      <w:pPr>
        <w:ind w:left="3270" w:hanging="240"/>
      </w:pPr>
      <w:rPr>
        <w:rFonts w:hint="default"/>
      </w:rPr>
    </w:lvl>
    <w:lvl w:ilvl="2" w:tplc="B9A0CC2E">
      <w:start w:val="1"/>
      <w:numFmt w:val="bullet"/>
      <w:lvlText w:val="•"/>
      <w:lvlJc w:val="left"/>
      <w:pPr>
        <w:ind w:left="4160" w:hanging="240"/>
      </w:pPr>
      <w:rPr>
        <w:rFonts w:hint="default"/>
      </w:rPr>
    </w:lvl>
    <w:lvl w:ilvl="3" w:tplc="B1CED30E">
      <w:start w:val="1"/>
      <w:numFmt w:val="bullet"/>
      <w:lvlText w:val="•"/>
      <w:lvlJc w:val="left"/>
      <w:pPr>
        <w:ind w:left="5050" w:hanging="240"/>
      </w:pPr>
      <w:rPr>
        <w:rFonts w:hint="default"/>
      </w:rPr>
    </w:lvl>
    <w:lvl w:ilvl="4" w:tplc="40E643A6">
      <w:start w:val="1"/>
      <w:numFmt w:val="bullet"/>
      <w:lvlText w:val="•"/>
      <w:lvlJc w:val="left"/>
      <w:pPr>
        <w:ind w:left="5940" w:hanging="240"/>
      </w:pPr>
      <w:rPr>
        <w:rFonts w:hint="default"/>
      </w:rPr>
    </w:lvl>
    <w:lvl w:ilvl="5" w:tplc="B8FAF88E">
      <w:start w:val="1"/>
      <w:numFmt w:val="bullet"/>
      <w:lvlText w:val="•"/>
      <w:lvlJc w:val="left"/>
      <w:pPr>
        <w:ind w:left="6830" w:hanging="240"/>
      </w:pPr>
      <w:rPr>
        <w:rFonts w:hint="default"/>
      </w:rPr>
    </w:lvl>
    <w:lvl w:ilvl="6" w:tplc="F26CBE30">
      <w:start w:val="1"/>
      <w:numFmt w:val="bullet"/>
      <w:lvlText w:val="•"/>
      <w:lvlJc w:val="left"/>
      <w:pPr>
        <w:ind w:left="7720" w:hanging="240"/>
      </w:pPr>
      <w:rPr>
        <w:rFonts w:hint="default"/>
      </w:rPr>
    </w:lvl>
    <w:lvl w:ilvl="7" w:tplc="BE78B5E2">
      <w:start w:val="1"/>
      <w:numFmt w:val="bullet"/>
      <w:lvlText w:val="•"/>
      <w:lvlJc w:val="left"/>
      <w:pPr>
        <w:ind w:left="8610" w:hanging="240"/>
      </w:pPr>
      <w:rPr>
        <w:rFonts w:hint="default"/>
      </w:rPr>
    </w:lvl>
    <w:lvl w:ilvl="8" w:tplc="56C063D6">
      <w:start w:val="1"/>
      <w:numFmt w:val="bullet"/>
      <w:lvlText w:val="•"/>
      <w:lvlJc w:val="left"/>
      <w:pPr>
        <w:ind w:left="9500" w:hanging="240"/>
      </w:pPr>
      <w:rPr>
        <w:rFonts w:hint="default"/>
      </w:rPr>
    </w:lvl>
  </w:abstractNum>
  <w:abstractNum w:abstractNumId="3" w15:restartNumberingAfterBreak="0">
    <w:nsid w:val="13F017DE"/>
    <w:multiLevelType w:val="hybridMultilevel"/>
    <w:tmpl w:val="90CC58D2"/>
    <w:lvl w:ilvl="0" w:tplc="D3F05926">
      <w:start w:val="3"/>
      <w:numFmt w:val="decimal"/>
      <w:lvlText w:val="%1."/>
      <w:lvlJc w:val="left"/>
      <w:pPr>
        <w:ind w:left="1896" w:hanging="459"/>
        <w:jc w:val="left"/>
      </w:pPr>
      <w:rPr>
        <w:rFonts w:ascii="Gotham Bold" w:eastAsia="Gotham Bold" w:hAnsi="Gotham Bold" w:hint="default"/>
        <w:b/>
        <w:bCs/>
        <w:color w:val="4986A5"/>
        <w:spacing w:val="-8"/>
        <w:w w:val="94"/>
        <w:sz w:val="40"/>
        <w:szCs w:val="40"/>
      </w:rPr>
    </w:lvl>
    <w:lvl w:ilvl="1" w:tplc="A246D4F6">
      <w:start w:val="1"/>
      <w:numFmt w:val="decimal"/>
      <w:lvlText w:val="%2."/>
      <w:lvlJc w:val="left"/>
      <w:pPr>
        <w:ind w:left="2796" w:hanging="360"/>
        <w:jc w:val="left"/>
      </w:pPr>
      <w:rPr>
        <w:rFonts w:ascii="Gotham Book" w:eastAsia="Gotham Book" w:hAnsi="Gotham Book" w:hint="default"/>
        <w:color w:val="1C476B"/>
        <w:spacing w:val="-4"/>
        <w:w w:val="100"/>
        <w:sz w:val="20"/>
        <w:szCs w:val="20"/>
      </w:rPr>
    </w:lvl>
    <w:lvl w:ilvl="2" w:tplc="74CEA17E">
      <w:start w:val="1"/>
      <w:numFmt w:val="bullet"/>
      <w:lvlText w:val="•"/>
      <w:lvlJc w:val="left"/>
      <w:pPr>
        <w:ind w:left="3742" w:hanging="360"/>
      </w:pPr>
      <w:rPr>
        <w:rFonts w:hint="default"/>
      </w:rPr>
    </w:lvl>
    <w:lvl w:ilvl="3" w:tplc="0B62FDC0">
      <w:start w:val="1"/>
      <w:numFmt w:val="bullet"/>
      <w:lvlText w:val="•"/>
      <w:lvlJc w:val="left"/>
      <w:pPr>
        <w:ind w:left="4684" w:hanging="360"/>
      </w:pPr>
      <w:rPr>
        <w:rFonts w:hint="default"/>
      </w:rPr>
    </w:lvl>
    <w:lvl w:ilvl="4" w:tplc="78A257E2">
      <w:start w:val="1"/>
      <w:numFmt w:val="bullet"/>
      <w:lvlText w:val="•"/>
      <w:lvlJc w:val="left"/>
      <w:pPr>
        <w:ind w:left="5626" w:hanging="360"/>
      </w:pPr>
      <w:rPr>
        <w:rFonts w:hint="default"/>
      </w:rPr>
    </w:lvl>
    <w:lvl w:ilvl="5" w:tplc="D032926A">
      <w:start w:val="1"/>
      <w:numFmt w:val="bullet"/>
      <w:lvlText w:val="•"/>
      <w:lvlJc w:val="left"/>
      <w:pPr>
        <w:ind w:left="6568" w:hanging="360"/>
      </w:pPr>
      <w:rPr>
        <w:rFonts w:hint="default"/>
      </w:rPr>
    </w:lvl>
    <w:lvl w:ilvl="6" w:tplc="8A4CED82">
      <w:start w:val="1"/>
      <w:numFmt w:val="bullet"/>
      <w:lvlText w:val="•"/>
      <w:lvlJc w:val="left"/>
      <w:pPr>
        <w:ind w:left="7511" w:hanging="360"/>
      </w:pPr>
      <w:rPr>
        <w:rFonts w:hint="default"/>
      </w:rPr>
    </w:lvl>
    <w:lvl w:ilvl="7" w:tplc="26FCDD74">
      <w:start w:val="1"/>
      <w:numFmt w:val="bullet"/>
      <w:lvlText w:val="•"/>
      <w:lvlJc w:val="left"/>
      <w:pPr>
        <w:ind w:left="8453" w:hanging="360"/>
      </w:pPr>
      <w:rPr>
        <w:rFonts w:hint="default"/>
      </w:rPr>
    </w:lvl>
    <w:lvl w:ilvl="8" w:tplc="631C80E8">
      <w:start w:val="1"/>
      <w:numFmt w:val="bullet"/>
      <w:lvlText w:val="•"/>
      <w:lvlJc w:val="left"/>
      <w:pPr>
        <w:ind w:left="9395" w:hanging="360"/>
      </w:pPr>
      <w:rPr>
        <w:rFonts w:hint="default"/>
      </w:rPr>
    </w:lvl>
  </w:abstractNum>
  <w:abstractNum w:abstractNumId="4" w15:restartNumberingAfterBreak="0">
    <w:nsid w:val="16932974"/>
    <w:multiLevelType w:val="hybridMultilevel"/>
    <w:tmpl w:val="1592E5A6"/>
    <w:lvl w:ilvl="0" w:tplc="A1385E00">
      <w:start w:val="1"/>
      <w:numFmt w:val="decimal"/>
      <w:lvlText w:val="%1."/>
      <w:lvlJc w:val="left"/>
      <w:pPr>
        <w:ind w:left="2796" w:hanging="360"/>
        <w:jc w:val="left"/>
      </w:pPr>
      <w:rPr>
        <w:rFonts w:ascii="Gotham Book" w:eastAsia="Gotham Book" w:hAnsi="Gotham Book" w:hint="default"/>
        <w:color w:val="1C476B"/>
        <w:spacing w:val="-4"/>
        <w:w w:val="100"/>
        <w:sz w:val="20"/>
        <w:szCs w:val="20"/>
      </w:rPr>
    </w:lvl>
    <w:lvl w:ilvl="1" w:tplc="9DF64FAE">
      <w:start w:val="1"/>
      <w:numFmt w:val="bullet"/>
      <w:lvlText w:val="•"/>
      <w:lvlJc w:val="left"/>
      <w:pPr>
        <w:ind w:left="3648" w:hanging="360"/>
      </w:pPr>
      <w:rPr>
        <w:rFonts w:hint="default"/>
      </w:rPr>
    </w:lvl>
    <w:lvl w:ilvl="2" w:tplc="44D4EEF4">
      <w:start w:val="1"/>
      <w:numFmt w:val="bullet"/>
      <w:lvlText w:val="•"/>
      <w:lvlJc w:val="left"/>
      <w:pPr>
        <w:ind w:left="4496" w:hanging="360"/>
      </w:pPr>
      <w:rPr>
        <w:rFonts w:hint="default"/>
      </w:rPr>
    </w:lvl>
    <w:lvl w:ilvl="3" w:tplc="CBAC44E4">
      <w:start w:val="1"/>
      <w:numFmt w:val="bullet"/>
      <w:lvlText w:val="•"/>
      <w:lvlJc w:val="left"/>
      <w:pPr>
        <w:ind w:left="5344" w:hanging="360"/>
      </w:pPr>
      <w:rPr>
        <w:rFonts w:hint="default"/>
      </w:rPr>
    </w:lvl>
    <w:lvl w:ilvl="4" w:tplc="404E3B1A">
      <w:start w:val="1"/>
      <w:numFmt w:val="bullet"/>
      <w:lvlText w:val="•"/>
      <w:lvlJc w:val="left"/>
      <w:pPr>
        <w:ind w:left="6192" w:hanging="360"/>
      </w:pPr>
      <w:rPr>
        <w:rFonts w:hint="default"/>
      </w:rPr>
    </w:lvl>
    <w:lvl w:ilvl="5" w:tplc="DADCC3A2">
      <w:start w:val="1"/>
      <w:numFmt w:val="bullet"/>
      <w:lvlText w:val="•"/>
      <w:lvlJc w:val="left"/>
      <w:pPr>
        <w:ind w:left="7040" w:hanging="360"/>
      </w:pPr>
      <w:rPr>
        <w:rFonts w:hint="default"/>
      </w:rPr>
    </w:lvl>
    <w:lvl w:ilvl="6" w:tplc="C83060B6">
      <w:start w:val="1"/>
      <w:numFmt w:val="bullet"/>
      <w:lvlText w:val="•"/>
      <w:lvlJc w:val="left"/>
      <w:pPr>
        <w:ind w:left="7888" w:hanging="360"/>
      </w:pPr>
      <w:rPr>
        <w:rFonts w:hint="default"/>
      </w:rPr>
    </w:lvl>
    <w:lvl w:ilvl="7" w:tplc="7D16570A">
      <w:start w:val="1"/>
      <w:numFmt w:val="bullet"/>
      <w:lvlText w:val="•"/>
      <w:lvlJc w:val="left"/>
      <w:pPr>
        <w:ind w:left="8736" w:hanging="360"/>
      </w:pPr>
      <w:rPr>
        <w:rFonts w:hint="default"/>
      </w:rPr>
    </w:lvl>
    <w:lvl w:ilvl="8" w:tplc="844E1402">
      <w:start w:val="1"/>
      <w:numFmt w:val="bullet"/>
      <w:lvlText w:val="•"/>
      <w:lvlJc w:val="left"/>
      <w:pPr>
        <w:ind w:left="9584" w:hanging="360"/>
      </w:pPr>
      <w:rPr>
        <w:rFonts w:hint="default"/>
      </w:rPr>
    </w:lvl>
  </w:abstractNum>
  <w:abstractNum w:abstractNumId="5" w15:restartNumberingAfterBreak="0">
    <w:nsid w:val="17EC5B34"/>
    <w:multiLevelType w:val="hybridMultilevel"/>
    <w:tmpl w:val="42F4092A"/>
    <w:lvl w:ilvl="0" w:tplc="EF7AC184">
      <w:start w:val="1"/>
      <w:numFmt w:val="decimal"/>
      <w:lvlText w:val="%1."/>
      <w:lvlJc w:val="left"/>
      <w:pPr>
        <w:ind w:left="2796" w:hanging="360"/>
        <w:jc w:val="left"/>
      </w:pPr>
      <w:rPr>
        <w:rFonts w:ascii="Gotham Book" w:eastAsia="Gotham Book" w:hAnsi="Gotham Book" w:hint="default"/>
        <w:color w:val="1C476B"/>
        <w:spacing w:val="-4"/>
        <w:w w:val="100"/>
        <w:sz w:val="20"/>
        <w:szCs w:val="20"/>
      </w:rPr>
    </w:lvl>
    <w:lvl w:ilvl="1" w:tplc="922E6636">
      <w:start w:val="1"/>
      <w:numFmt w:val="bullet"/>
      <w:lvlText w:val="•"/>
      <w:lvlJc w:val="left"/>
      <w:pPr>
        <w:ind w:left="3648" w:hanging="360"/>
      </w:pPr>
      <w:rPr>
        <w:rFonts w:hint="default"/>
      </w:rPr>
    </w:lvl>
    <w:lvl w:ilvl="2" w:tplc="B518D66E">
      <w:start w:val="1"/>
      <w:numFmt w:val="bullet"/>
      <w:lvlText w:val="•"/>
      <w:lvlJc w:val="left"/>
      <w:pPr>
        <w:ind w:left="4496" w:hanging="360"/>
      </w:pPr>
      <w:rPr>
        <w:rFonts w:hint="default"/>
      </w:rPr>
    </w:lvl>
    <w:lvl w:ilvl="3" w:tplc="DA8A668C">
      <w:start w:val="1"/>
      <w:numFmt w:val="bullet"/>
      <w:lvlText w:val="•"/>
      <w:lvlJc w:val="left"/>
      <w:pPr>
        <w:ind w:left="5344" w:hanging="360"/>
      </w:pPr>
      <w:rPr>
        <w:rFonts w:hint="default"/>
      </w:rPr>
    </w:lvl>
    <w:lvl w:ilvl="4" w:tplc="75E8D33C">
      <w:start w:val="1"/>
      <w:numFmt w:val="bullet"/>
      <w:lvlText w:val="•"/>
      <w:lvlJc w:val="left"/>
      <w:pPr>
        <w:ind w:left="6192" w:hanging="360"/>
      </w:pPr>
      <w:rPr>
        <w:rFonts w:hint="default"/>
      </w:rPr>
    </w:lvl>
    <w:lvl w:ilvl="5" w:tplc="37D68280">
      <w:start w:val="1"/>
      <w:numFmt w:val="bullet"/>
      <w:lvlText w:val="•"/>
      <w:lvlJc w:val="left"/>
      <w:pPr>
        <w:ind w:left="7040" w:hanging="360"/>
      </w:pPr>
      <w:rPr>
        <w:rFonts w:hint="default"/>
      </w:rPr>
    </w:lvl>
    <w:lvl w:ilvl="6" w:tplc="EA961B98">
      <w:start w:val="1"/>
      <w:numFmt w:val="bullet"/>
      <w:lvlText w:val="•"/>
      <w:lvlJc w:val="left"/>
      <w:pPr>
        <w:ind w:left="7888" w:hanging="360"/>
      </w:pPr>
      <w:rPr>
        <w:rFonts w:hint="default"/>
      </w:rPr>
    </w:lvl>
    <w:lvl w:ilvl="7" w:tplc="DD385512">
      <w:start w:val="1"/>
      <w:numFmt w:val="bullet"/>
      <w:lvlText w:val="•"/>
      <w:lvlJc w:val="left"/>
      <w:pPr>
        <w:ind w:left="8736" w:hanging="360"/>
      </w:pPr>
      <w:rPr>
        <w:rFonts w:hint="default"/>
      </w:rPr>
    </w:lvl>
    <w:lvl w:ilvl="8" w:tplc="27EAAB04">
      <w:start w:val="1"/>
      <w:numFmt w:val="bullet"/>
      <w:lvlText w:val="•"/>
      <w:lvlJc w:val="left"/>
      <w:pPr>
        <w:ind w:left="9584" w:hanging="360"/>
      </w:pPr>
      <w:rPr>
        <w:rFonts w:hint="default"/>
      </w:rPr>
    </w:lvl>
  </w:abstractNum>
  <w:abstractNum w:abstractNumId="6" w15:restartNumberingAfterBreak="0">
    <w:nsid w:val="1C366DB4"/>
    <w:multiLevelType w:val="hybridMultilevel"/>
    <w:tmpl w:val="A0A674BA"/>
    <w:lvl w:ilvl="0" w:tplc="9F2A82E2">
      <w:start w:val="1"/>
      <w:numFmt w:val="decimal"/>
      <w:lvlText w:val="%1."/>
      <w:lvlJc w:val="left"/>
      <w:pPr>
        <w:ind w:left="2796" w:hanging="360"/>
        <w:jc w:val="left"/>
      </w:pPr>
      <w:rPr>
        <w:rFonts w:ascii="Gotham Book" w:eastAsia="Gotham Book" w:hAnsi="Gotham Book" w:hint="default"/>
        <w:color w:val="1C476B"/>
        <w:spacing w:val="-4"/>
        <w:w w:val="100"/>
        <w:sz w:val="20"/>
        <w:szCs w:val="20"/>
      </w:rPr>
    </w:lvl>
    <w:lvl w:ilvl="1" w:tplc="A86E0260">
      <w:start w:val="1"/>
      <w:numFmt w:val="bullet"/>
      <w:lvlText w:val="•"/>
      <w:lvlJc w:val="left"/>
      <w:pPr>
        <w:ind w:left="2890" w:hanging="95"/>
      </w:pPr>
      <w:rPr>
        <w:rFonts w:ascii="Calibri" w:eastAsia="Calibri" w:hAnsi="Calibri" w:hint="default"/>
        <w:color w:val="58595B"/>
        <w:w w:val="56"/>
        <w:sz w:val="18"/>
        <w:szCs w:val="18"/>
      </w:rPr>
    </w:lvl>
    <w:lvl w:ilvl="2" w:tplc="80549BA0">
      <w:start w:val="1"/>
      <w:numFmt w:val="bullet"/>
      <w:lvlText w:val="•"/>
      <w:lvlJc w:val="left"/>
      <w:pPr>
        <w:ind w:left="3430" w:hanging="95"/>
      </w:pPr>
      <w:rPr>
        <w:rFonts w:ascii="Calibri" w:eastAsia="Calibri" w:hAnsi="Calibri" w:hint="default"/>
        <w:color w:val="58595B"/>
        <w:w w:val="56"/>
        <w:sz w:val="18"/>
        <w:szCs w:val="18"/>
      </w:rPr>
    </w:lvl>
    <w:lvl w:ilvl="3" w:tplc="E38AC76E">
      <w:start w:val="1"/>
      <w:numFmt w:val="bullet"/>
      <w:lvlText w:val="•"/>
      <w:lvlJc w:val="left"/>
      <w:pPr>
        <w:ind w:left="4420" w:hanging="95"/>
      </w:pPr>
      <w:rPr>
        <w:rFonts w:hint="default"/>
      </w:rPr>
    </w:lvl>
    <w:lvl w:ilvl="4" w:tplc="4208A658">
      <w:start w:val="1"/>
      <w:numFmt w:val="bullet"/>
      <w:lvlText w:val="•"/>
      <w:lvlJc w:val="left"/>
      <w:pPr>
        <w:ind w:left="5400" w:hanging="95"/>
      </w:pPr>
      <w:rPr>
        <w:rFonts w:hint="default"/>
      </w:rPr>
    </w:lvl>
    <w:lvl w:ilvl="5" w:tplc="01AA1780">
      <w:start w:val="1"/>
      <w:numFmt w:val="bullet"/>
      <w:lvlText w:val="•"/>
      <w:lvlJc w:val="left"/>
      <w:pPr>
        <w:ind w:left="6380" w:hanging="95"/>
      </w:pPr>
      <w:rPr>
        <w:rFonts w:hint="default"/>
      </w:rPr>
    </w:lvl>
    <w:lvl w:ilvl="6" w:tplc="E8DE22F2">
      <w:start w:val="1"/>
      <w:numFmt w:val="bullet"/>
      <w:lvlText w:val="•"/>
      <w:lvlJc w:val="left"/>
      <w:pPr>
        <w:ind w:left="7360" w:hanging="95"/>
      </w:pPr>
      <w:rPr>
        <w:rFonts w:hint="default"/>
      </w:rPr>
    </w:lvl>
    <w:lvl w:ilvl="7" w:tplc="E9FE54EA">
      <w:start w:val="1"/>
      <w:numFmt w:val="bullet"/>
      <w:lvlText w:val="•"/>
      <w:lvlJc w:val="left"/>
      <w:pPr>
        <w:ind w:left="8340" w:hanging="95"/>
      </w:pPr>
      <w:rPr>
        <w:rFonts w:hint="default"/>
      </w:rPr>
    </w:lvl>
    <w:lvl w:ilvl="8" w:tplc="05B65C78">
      <w:start w:val="1"/>
      <w:numFmt w:val="bullet"/>
      <w:lvlText w:val="•"/>
      <w:lvlJc w:val="left"/>
      <w:pPr>
        <w:ind w:left="9320" w:hanging="95"/>
      </w:pPr>
      <w:rPr>
        <w:rFonts w:hint="default"/>
      </w:rPr>
    </w:lvl>
  </w:abstractNum>
  <w:abstractNum w:abstractNumId="7" w15:restartNumberingAfterBreak="0">
    <w:nsid w:val="1CD4327B"/>
    <w:multiLevelType w:val="hybridMultilevel"/>
    <w:tmpl w:val="A080BF6E"/>
    <w:lvl w:ilvl="0" w:tplc="89F28146">
      <w:start w:val="1"/>
      <w:numFmt w:val="decimal"/>
      <w:lvlText w:val="%1."/>
      <w:lvlJc w:val="left"/>
      <w:pPr>
        <w:ind w:left="2346" w:hanging="450"/>
        <w:jc w:val="left"/>
      </w:pPr>
      <w:rPr>
        <w:rFonts w:ascii="Gotham Book" w:eastAsia="Gotham Book" w:hAnsi="Gotham Book" w:hint="default"/>
        <w:color w:val="1C476B"/>
        <w:spacing w:val="-4"/>
        <w:w w:val="100"/>
        <w:sz w:val="20"/>
        <w:szCs w:val="20"/>
      </w:rPr>
    </w:lvl>
    <w:lvl w:ilvl="1" w:tplc="F0E8A93A">
      <w:start w:val="1"/>
      <w:numFmt w:val="bullet"/>
      <w:lvlText w:val="•"/>
      <w:lvlJc w:val="left"/>
      <w:pPr>
        <w:ind w:left="2706" w:hanging="360"/>
      </w:pPr>
      <w:rPr>
        <w:rFonts w:ascii="Gotham Book" w:eastAsia="Gotham Book" w:hAnsi="Gotham Book" w:hint="default"/>
        <w:spacing w:val="-5"/>
        <w:w w:val="100"/>
      </w:rPr>
    </w:lvl>
    <w:lvl w:ilvl="2" w:tplc="B62073BA">
      <w:start w:val="1"/>
      <w:numFmt w:val="bullet"/>
      <w:lvlText w:val="•"/>
      <w:lvlJc w:val="left"/>
      <w:pPr>
        <w:ind w:left="2900" w:hanging="360"/>
      </w:pPr>
      <w:rPr>
        <w:rFonts w:hint="default"/>
      </w:rPr>
    </w:lvl>
    <w:lvl w:ilvl="3" w:tplc="181A2034">
      <w:start w:val="1"/>
      <w:numFmt w:val="bullet"/>
      <w:lvlText w:val="•"/>
      <w:lvlJc w:val="left"/>
      <w:pPr>
        <w:ind w:left="3165" w:hanging="360"/>
      </w:pPr>
      <w:rPr>
        <w:rFonts w:hint="default"/>
      </w:rPr>
    </w:lvl>
    <w:lvl w:ilvl="4" w:tplc="ED1625F2">
      <w:start w:val="1"/>
      <w:numFmt w:val="bullet"/>
      <w:lvlText w:val="•"/>
      <w:lvlJc w:val="left"/>
      <w:pPr>
        <w:ind w:left="3431" w:hanging="360"/>
      </w:pPr>
      <w:rPr>
        <w:rFonts w:hint="default"/>
      </w:rPr>
    </w:lvl>
    <w:lvl w:ilvl="5" w:tplc="2800D16A">
      <w:start w:val="1"/>
      <w:numFmt w:val="bullet"/>
      <w:lvlText w:val="•"/>
      <w:lvlJc w:val="left"/>
      <w:pPr>
        <w:ind w:left="3696" w:hanging="360"/>
      </w:pPr>
      <w:rPr>
        <w:rFonts w:hint="default"/>
      </w:rPr>
    </w:lvl>
    <w:lvl w:ilvl="6" w:tplc="56D80C1C">
      <w:start w:val="1"/>
      <w:numFmt w:val="bullet"/>
      <w:lvlText w:val="•"/>
      <w:lvlJc w:val="left"/>
      <w:pPr>
        <w:ind w:left="3962" w:hanging="360"/>
      </w:pPr>
      <w:rPr>
        <w:rFonts w:hint="default"/>
      </w:rPr>
    </w:lvl>
    <w:lvl w:ilvl="7" w:tplc="D13EF326">
      <w:start w:val="1"/>
      <w:numFmt w:val="bullet"/>
      <w:lvlText w:val="•"/>
      <w:lvlJc w:val="left"/>
      <w:pPr>
        <w:ind w:left="4228" w:hanging="360"/>
      </w:pPr>
      <w:rPr>
        <w:rFonts w:hint="default"/>
      </w:rPr>
    </w:lvl>
    <w:lvl w:ilvl="8" w:tplc="78501F98">
      <w:start w:val="1"/>
      <w:numFmt w:val="bullet"/>
      <w:lvlText w:val="•"/>
      <w:lvlJc w:val="left"/>
      <w:pPr>
        <w:ind w:left="4493" w:hanging="360"/>
      </w:pPr>
      <w:rPr>
        <w:rFonts w:hint="default"/>
      </w:rPr>
    </w:lvl>
  </w:abstractNum>
  <w:abstractNum w:abstractNumId="8" w15:restartNumberingAfterBreak="0">
    <w:nsid w:val="1EEF62FD"/>
    <w:multiLevelType w:val="hybridMultilevel"/>
    <w:tmpl w:val="C0CE2806"/>
    <w:lvl w:ilvl="0" w:tplc="DF4AA278">
      <w:start w:val="1"/>
      <w:numFmt w:val="decimal"/>
      <w:lvlText w:val="%1."/>
      <w:lvlJc w:val="left"/>
      <w:pPr>
        <w:ind w:left="2346" w:hanging="450"/>
        <w:jc w:val="left"/>
      </w:pPr>
      <w:rPr>
        <w:rFonts w:ascii="Gotham Book" w:eastAsia="Gotham Book" w:hAnsi="Gotham Book" w:hint="default"/>
        <w:color w:val="1C476B"/>
        <w:spacing w:val="-6"/>
        <w:w w:val="100"/>
        <w:sz w:val="20"/>
        <w:szCs w:val="20"/>
      </w:rPr>
    </w:lvl>
    <w:lvl w:ilvl="1" w:tplc="409ACC5A">
      <w:start w:val="1"/>
      <w:numFmt w:val="bullet"/>
      <w:lvlText w:val="•"/>
      <w:lvlJc w:val="left"/>
      <w:pPr>
        <w:ind w:left="2900" w:hanging="450"/>
      </w:pPr>
      <w:rPr>
        <w:rFonts w:hint="default"/>
      </w:rPr>
    </w:lvl>
    <w:lvl w:ilvl="2" w:tplc="4FC0ED58">
      <w:start w:val="1"/>
      <w:numFmt w:val="bullet"/>
      <w:lvlText w:val="•"/>
      <w:lvlJc w:val="left"/>
      <w:pPr>
        <w:ind w:left="3831" w:hanging="450"/>
      </w:pPr>
      <w:rPr>
        <w:rFonts w:hint="default"/>
      </w:rPr>
    </w:lvl>
    <w:lvl w:ilvl="3" w:tplc="FFD092FA">
      <w:start w:val="1"/>
      <w:numFmt w:val="bullet"/>
      <w:lvlText w:val="•"/>
      <w:lvlJc w:val="left"/>
      <w:pPr>
        <w:ind w:left="4762" w:hanging="450"/>
      </w:pPr>
      <w:rPr>
        <w:rFonts w:hint="default"/>
      </w:rPr>
    </w:lvl>
    <w:lvl w:ilvl="4" w:tplc="15A83DC6">
      <w:start w:val="1"/>
      <w:numFmt w:val="bullet"/>
      <w:lvlText w:val="•"/>
      <w:lvlJc w:val="left"/>
      <w:pPr>
        <w:ind w:left="5693" w:hanging="450"/>
      </w:pPr>
      <w:rPr>
        <w:rFonts w:hint="default"/>
      </w:rPr>
    </w:lvl>
    <w:lvl w:ilvl="5" w:tplc="297CE2B8">
      <w:start w:val="1"/>
      <w:numFmt w:val="bullet"/>
      <w:lvlText w:val="•"/>
      <w:lvlJc w:val="left"/>
      <w:pPr>
        <w:ind w:left="6624" w:hanging="450"/>
      </w:pPr>
      <w:rPr>
        <w:rFonts w:hint="default"/>
      </w:rPr>
    </w:lvl>
    <w:lvl w:ilvl="6" w:tplc="6CAED3B0">
      <w:start w:val="1"/>
      <w:numFmt w:val="bullet"/>
      <w:lvlText w:val="•"/>
      <w:lvlJc w:val="left"/>
      <w:pPr>
        <w:ind w:left="7555" w:hanging="450"/>
      </w:pPr>
      <w:rPr>
        <w:rFonts w:hint="default"/>
      </w:rPr>
    </w:lvl>
    <w:lvl w:ilvl="7" w:tplc="B4245EF6">
      <w:start w:val="1"/>
      <w:numFmt w:val="bullet"/>
      <w:lvlText w:val="•"/>
      <w:lvlJc w:val="left"/>
      <w:pPr>
        <w:ind w:left="8486" w:hanging="450"/>
      </w:pPr>
      <w:rPr>
        <w:rFonts w:hint="default"/>
      </w:rPr>
    </w:lvl>
    <w:lvl w:ilvl="8" w:tplc="75A821FC">
      <w:start w:val="1"/>
      <w:numFmt w:val="bullet"/>
      <w:lvlText w:val="•"/>
      <w:lvlJc w:val="left"/>
      <w:pPr>
        <w:ind w:left="9417" w:hanging="450"/>
      </w:pPr>
      <w:rPr>
        <w:rFonts w:hint="default"/>
      </w:rPr>
    </w:lvl>
  </w:abstractNum>
  <w:abstractNum w:abstractNumId="9" w15:restartNumberingAfterBreak="0">
    <w:nsid w:val="313879F8"/>
    <w:multiLevelType w:val="hybridMultilevel"/>
    <w:tmpl w:val="082CED9A"/>
    <w:lvl w:ilvl="0" w:tplc="E9363974">
      <w:start w:val="1"/>
      <w:numFmt w:val="bullet"/>
      <w:lvlText w:val="•"/>
      <w:lvlJc w:val="left"/>
      <w:pPr>
        <w:ind w:left="2376" w:hanging="240"/>
      </w:pPr>
      <w:rPr>
        <w:rFonts w:ascii="Gotham Bold" w:eastAsia="Gotham Bold" w:hAnsi="Gotham Bold" w:hint="default"/>
        <w:b/>
        <w:bCs/>
        <w:color w:val="39577A"/>
        <w:w w:val="94"/>
        <w:sz w:val="18"/>
        <w:szCs w:val="18"/>
      </w:rPr>
    </w:lvl>
    <w:lvl w:ilvl="1" w:tplc="6A523F10">
      <w:start w:val="1"/>
      <w:numFmt w:val="bullet"/>
      <w:lvlText w:val="•"/>
      <w:lvlJc w:val="left"/>
      <w:pPr>
        <w:ind w:left="3270" w:hanging="240"/>
      </w:pPr>
      <w:rPr>
        <w:rFonts w:hint="default"/>
      </w:rPr>
    </w:lvl>
    <w:lvl w:ilvl="2" w:tplc="AB92916C">
      <w:start w:val="1"/>
      <w:numFmt w:val="bullet"/>
      <w:lvlText w:val="•"/>
      <w:lvlJc w:val="left"/>
      <w:pPr>
        <w:ind w:left="4160" w:hanging="240"/>
      </w:pPr>
      <w:rPr>
        <w:rFonts w:hint="default"/>
      </w:rPr>
    </w:lvl>
    <w:lvl w:ilvl="3" w:tplc="6098393C">
      <w:start w:val="1"/>
      <w:numFmt w:val="bullet"/>
      <w:lvlText w:val="•"/>
      <w:lvlJc w:val="left"/>
      <w:pPr>
        <w:ind w:left="5050" w:hanging="240"/>
      </w:pPr>
      <w:rPr>
        <w:rFonts w:hint="default"/>
      </w:rPr>
    </w:lvl>
    <w:lvl w:ilvl="4" w:tplc="FC143240">
      <w:start w:val="1"/>
      <w:numFmt w:val="bullet"/>
      <w:lvlText w:val="•"/>
      <w:lvlJc w:val="left"/>
      <w:pPr>
        <w:ind w:left="5940" w:hanging="240"/>
      </w:pPr>
      <w:rPr>
        <w:rFonts w:hint="default"/>
      </w:rPr>
    </w:lvl>
    <w:lvl w:ilvl="5" w:tplc="1E18C4EC">
      <w:start w:val="1"/>
      <w:numFmt w:val="bullet"/>
      <w:lvlText w:val="•"/>
      <w:lvlJc w:val="left"/>
      <w:pPr>
        <w:ind w:left="6830" w:hanging="240"/>
      </w:pPr>
      <w:rPr>
        <w:rFonts w:hint="default"/>
      </w:rPr>
    </w:lvl>
    <w:lvl w:ilvl="6" w:tplc="3DF67A28">
      <w:start w:val="1"/>
      <w:numFmt w:val="bullet"/>
      <w:lvlText w:val="•"/>
      <w:lvlJc w:val="left"/>
      <w:pPr>
        <w:ind w:left="7720" w:hanging="240"/>
      </w:pPr>
      <w:rPr>
        <w:rFonts w:hint="default"/>
      </w:rPr>
    </w:lvl>
    <w:lvl w:ilvl="7" w:tplc="F404EBDA">
      <w:start w:val="1"/>
      <w:numFmt w:val="bullet"/>
      <w:lvlText w:val="•"/>
      <w:lvlJc w:val="left"/>
      <w:pPr>
        <w:ind w:left="8610" w:hanging="240"/>
      </w:pPr>
      <w:rPr>
        <w:rFonts w:hint="default"/>
      </w:rPr>
    </w:lvl>
    <w:lvl w:ilvl="8" w:tplc="9FE6CDA0">
      <w:start w:val="1"/>
      <w:numFmt w:val="bullet"/>
      <w:lvlText w:val="•"/>
      <w:lvlJc w:val="left"/>
      <w:pPr>
        <w:ind w:left="9500" w:hanging="240"/>
      </w:pPr>
      <w:rPr>
        <w:rFonts w:hint="default"/>
      </w:rPr>
    </w:lvl>
  </w:abstractNum>
  <w:abstractNum w:abstractNumId="10" w15:restartNumberingAfterBreak="0">
    <w:nsid w:val="32437BCD"/>
    <w:multiLevelType w:val="hybridMultilevel"/>
    <w:tmpl w:val="81868584"/>
    <w:lvl w:ilvl="0" w:tplc="A31E4A5C">
      <w:start w:val="1"/>
      <w:numFmt w:val="decimal"/>
      <w:lvlText w:val="%1."/>
      <w:lvlJc w:val="left"/>
      <w:pPr>
        <w:ind w:left="2346" w:hanging="450"/>
        <w:jc w:val="left"/>
      </w:pPr>
      <w:rPr>
        <w:rFonts w:ascii="Gotham Medium" w:eastAsia="Gotham Medium" w:hAnsi="Gotham Medium" w:hint="default"/>
        <w:color w:val="FFFFFF"/>
        <w:spacing w:val="-5"/>
        <w:w w:val="100"/>
        <w:sz w:val="24"/>
        <w:szCs w:val="24"/>
      </w:rPr>
    </w:lvl>
    <w:lvl w:ilvl="1" w:tplc="00A4D0B0">
      <w:start w:val="1"/>
      <w:numFmt w:val="bullet"/>
      <w:lvlText w:val="•"/>
      <w:lvlJc w:val="left"/>
      <w:pPr>
        <w:ind w:left="3178" w:hanging="450"/>
      </w:pPr>
      <w:rPr>
        <w:rFonts w:hint="default"/>
      </w:rPr>
    </w:lvl>
    <w:lvl w:ilvl="2" w:tplc="81644FDE">
      <w:start w:val="1"/>
      <w:numFmt w:val="bullet"/>
      <w:lvlText w:val="•"/>
      <w:lvlJc w:val="left"/>
      <w:pPr>
        <w:ind w:left="4016" w:hanging="450"/>
      </w:pPr>
      <w:rPr>
        <w:rFonts w:hint="default"/>
      </w:rPr>
    </w:lvl>
    <w:lvl w:ilvl="3" w:tplc="900A3704">
      <w:start w:val="1"/>
      <w:numFmt w:val="bullet"/>
      <w:lvlText w:val="•"/>
      <w:lvlJc w:val="left"/>
      <w:pPr>
        <w:ind w:left="4854" w:hanging="450"/>
      </w:pPr>
      <w:rPr>
        <w:rFonts w:hint="default"/>
      </w:rPr>
    </w:lvl>
    <w:lvl w:ilvl="4" w:tplc="FB0A79D6">
      <w:start w:val="1"/>
      <w:numFmt w:val="bullet"/>
      <w:lvlText w:val="•"/>
      <w:lvlJc w:val="left"/>
      <w:pPr>
        <w:ind w:left="5692" w:hanging="450"/>
      </w:pPr>
      <w:rPr>
        <w:rFonts w:hint="default"/>
      </w:rPr>
    </w:lvl>
    <w:lvl w:ilvl="5" w:tplc="A4EC9354">
      <w:start w:val="1"/>
      <w:numFmt w:val="bullet"/>
      <w:lvlText w:val="•"/>
      <w:lvlJc w:val="left"/>
      <w:pPr>
        <w:ind w:left="6530" w:hanging="450"/>
      </w:pPr>
      <w:rPr>
        <w:rFonts w:hint="default"/>
      </w:rPr>
    </w:lvl>
    <w:lvl w:ilvl="6" w:tplc="6C021EB4">
      <w:start w:val="1"/>
      <w:numFmt w:val="bullet"/>
      <w:lvlText w:val="•"/>
      <w:lvlJc w:val="left"/>
      <w:pPr>
        <w:ind w:left="7368" w:hanging="450"/>
      </w:pPr>
      <w:rPr>
        <w:rFonts w:hint="default"/>
      </w:rPr>
    </w:lvl>
    <w:lvl w:ilvl="7" w:tplc="2684EDD4">
      <w:start w:val="1"/>
      <w:numFmt w:val="bullet"/>
      <w:lvlText w:val="•"/>
      <w:lvlJc w:val="left"/>
      <w:pPr>
        <w:ind w:left="8206" w:hanging="450"/>
      </w:pPr>
      <w:rPr>
        <w:rFonts w:hint="default"/>
      </w:rPr>
    </w:lvl>
    <w:lvl w:ilvl="8" w:tplc="9368647C">
      <w:start w:val="1"/>
      <w:numFmt w:val="bullet"/>
      <w:lvlText w:val="•"/>
      <w:lvlJc w:val="left"/>
      <w:pPr>
        <w:ind w:left="9044" w:hanging="450"/>
      </w:pPr>
      <w:rPr>
        <w:rFonts w:hint="default"/>
      </w:rPr>
    </w:lvl>
  </w:abstractNum>
  <w:abstractNum w:abstractNumId="11" w15:restartNumberingAfterBreak="0">
    <w:nsid w:val="33CB26A8"/>
    <w:multiLevelType w:val="hybridMultilevel"/>
    <w:tmpl w:val="7A2C764C"/>
    <w:lvl w:ilvl="0" w:tplc="B01CB712">
      <w:start w:val="1"/>
      <w:numFmt w:val="decimal"/>
      <w:lvlText w:val="%1."/>
      <w:lvlJc w:val="left"/>
      <w:pPr>
        <w:ind w:left="2346" w:hanging="450"/>
        <w:jc w:val="left"/>
      </w:pPr>
      <w:rPr>
        <w:rFonts w:ascii="Gotham Book" w:eastAsia="Gotham Book" w:hAnsi="Gotham Book" w:hint="default"/>
        <w:color w:val="1C476B"/>
        <w:spacing w:val="-4"/>
        <w:w w:val="100"/>
        <w:sz w:val="20"/>
        <w:szCs w:val="20"/>
      </w:rPr>
    </w:lvl>
    <w:lvl w:ilvl="1" w:tplc="CEAAD0E4">
      <w:start w:val="1"/>
      <w:numFmt w:val="bullet"/>
      <w:lvlText w:val="•"/>
      <w:lvlJc w:val="left"/>
      <w:pPr>
        <w:ind w:left="3234" w:hanging="450"/>
      </w:pPr>
      <w:rPr>
        <w:rFonts w:hint="default"/>
      </w:rPr>
    </w:lvl>
    <w:lvl w:ilvl="2" w:tplc="4864A242">
      <w:start w:val="1"/>
      <w:numFmt w:val="bullet"/>
      <w:lvlText w:val="•"/>
      <w:lvlJc w:val="left"/>
      <w:pPr>
        <w:ind w:left="4128" w:hanging="450"/>
      </w:pPr>
      <w:rPr>
        <w:rFonts w:hint="default"/>
      </w:rPr>
    </w:lvl>
    <w:lvl w:ilvl="3" w:tplc="35A0B176">
      <w:start w:val="1"/>
      <w:numFmt w:val="bullet"/>
      <w:lvlText w:val="•"/>
      <w:lvlJc w:val="left"/>
      <w:pPr>
        <w:ind w:left="5022" w:hanging="450"/>
      </w:pPr>
      <w:rPr>
        <w:rFonts w:hint="default"/>
      </w:rPr>
    </w:lvl>
    <w:lvl w:ilvl="4" w:tplc="8D6CD1E4">
      <w:start w:val="1"/>
      <w:numFmt w:val="bullet"/>
      <w:lvlText w:val="•"/>
      <w:lvlJc w:val="left"/>
      <w:pPr>
        <w:ind w:left="5916" w:hanging="450"/>
      </w:pPr>
      <w:rPr>
        <w:rFonts w:hint="default"/>
      </w:rPr>
    </w:lvl>
    <w:lvl w:ilvl="5" w:tplc="8D5C9F88">
      <w:start w:val="1"/>
      <w:numFmt w:val="bullet"/>
      <w:lvlText w:val="•"/>
      <w:lvlJc w:val="left"/>
      <w:pPr>
        <w:ind w:left="6810" w:hanging="450"/>
      </w:pPr>
      <w:rPr>
        <w:rFonts w:hint="default"/>
      </w:rPr>
    </w:lvl>
    <w:lvl w:ilvl="6" w:tplc="D2884E06">
      <w:start w:val="1"/>
      <w:numFmt w:val="bullet"/>
      <w:lvlText w:val="•"/>
      <w:lvlJc w:val="left"/>
      <w:pPr>
        <w:ind w:left="7704" w:hanging="450"/>
      </w:pPr>
      <w:rPr>
        <w:rFonts w:hint="default"/>
      </w:rPr>
    </w:lvl>
    <w:lvl w:ilvl="7" w:tplc="C52E05CE">
      <w:start w:val="1"/>
      <w:numFmt w:val="bullet"/>
      <w:lvlText w:val="•"/>
      <w:lvlJc w:val="left"/>
      <w:pPr>
        <w:ind w:left="8598" w:hanging="450"/>
      </w:pPr>
      <w:rPr>
        <w:rFonts w:hint="default"/>
      </w:rPr>
    </w:lvl>
    <w:lvl w:ilvl="8" w:tplc="F384D076">
      <w:start w:val="1"/>
      <w:numFmt w:val="bullet"/>
      <w:lvlText w:val="•"/>
      <w:lvlJc w:val="left"/>
      <w:pPr>
        <w:ind w:left="9492" w:hanging="450"/>
      </w:pPr>
      <w:rPr>
        <w:rFonts w:hint="default"/>
      </w:rPr>
    </w:lvl>
  </w:abstractNum>
  <w:abstractNum w:abstractNumId="12" w15:restartNumberingAfterBreak="0">
    <w:nsid w:val="38376737"/>
    <w:multiLevelType w:val="hybridMultilevel"/>
    <w:tmpl w:val="FF7CCF98"/>
    <w:lvl w:ilvl="0" w:tplc="AB8C932C">
      <w:start w:val="1"/>
      <w:numFmt w:val="decimal"/>
      <w:lvlText w:val="%1."/>
      <w:lvlJc w:val="left"/>
      <w:pPr>
        <w:ind w:left="1646" w:hanging="450"/>
        <w:jc w:val="left"/>
      </w:pPr>
      <w:rPr>
        <w:rFonts w:ascii="Gotham Medium" w:eastAsia="Gotham Medium" w:hAnsi="Gotham Medium" w:hint="default"/>
        <w:color w:val="FFFFFF"/>
        <w:spacing w:val="-25"/>
        <w:w w:val="100"/>
        <w:sz w:val="24"/>
        <w:szCs w:val="24"/>
      </w:rPr>
    </w:lvl>
    <w:lvl w:ilvl="1" w:tplc="A65E09A0">
      <w:start w:val="1"/>
      <w:numFmt w:val="bullet"/>
      <w:lvlText w:val="•"/>
      <w:lvlJc w:val="left"/>
      <w:pPr>
        <w:ind w:left="2478" w:hanging="450"/>
      </w:pPr>
      <w:rPr>
        <w:rFonts w:hint="default"/>
      </w:rPr>
    </w:lvl>
    <w:lvl w:ilvl="2" w:tplc="95DA4C4C">
      <w:start w:val="1"/>
      <w:numFmt w:val="bullet"/>
      <w:lvlText w:val="•"/>
      <w:lvlJc w:val="left"/>
      <w:pPr>
        <w:ind w:left="3316" w:hanging="450"/>
      </w:pPr>
      <w:rPr>
        <w:rFonts w:hint="default"/>
      </w:rPr>
    </w:lvl>
    <w:lvl w:ilvl="3" w:tplc="912025EC">
      <w:start w:val="1"/>
      <w:numFmt w:val="bullet"/>
      <w:lvlText w:val="•"/>
      <w:lvlJc w:val="left"/>
      <w:pPr>
        <w:ind w:left="4154" w:hanging="450"/>
      </w:pPr>
      <w:rPr>
        <w:rFonts w:hint="default"/>
      </w:rPr>
    </w:lvl>
    <w:lvl w:ilvl="4" w:tplc="42FE9326">
      <w:start w:val="1"/>
      <w:numFmt w:val="bullet"/>
      <w:lvlText w:val="•"/>
      <w:lvlJc w:val="left"/>
      <w:pPr>
        <w:ind w:left="4992" w:hanging="450"/>
      </w:pPr>
      <w:rPr>
        <w:rFonts w:hint="default"/>
      </w:rPr>
    </w:lvl>
    <w:lvl w:ilvl="5" w:tplc="AD6C735E">
      <w:start w:val="1"/>
      <w:numFmt w:val="bullet"/>
      <w:lvlText w:val="•"/>
      <w:lvlJc w:val="left"/>
      <w:pPr>
        <w:ind w:left="5830" w:hanging="450"/>
      </w:pPr>
      <w:rPr>
        <w:rFonts w:hint="default"/>
      </w:rPr>
    </w:lvl>
    <w:lvl w:ilvl="6" w:tplc="3FA2812E">
      <w:start w:val="1"/>
      <w:numFmt w:val="bullet"/>
      <w:lvlText w:val="•"/>
      <w:lvlJc w:val="left"/>
      <w:pPr>
        <w:ind w:left="6668" w:hanging="450"/>
      </w:pPr>
      <w:rPr>
        <w:rFonts w:hint="default"/>
      </w:rPr>
    </w:lvl>
    <w:lvl w:ilvl="7" w:tplc="69CE87D6">
      <w:start w:val="1"/>
      <w:numFmt w:val="bullet"/>
      <w:lvlText w:val="•"/>
      <w:lvlJc w:val="left"/>
      <w:pPr>
        <w:ind w:left="7506" w:hanging="450"/>
      </w:pPr>
      <w:rPr>
        <w:rFonts w:hint="default"/>
      </w:rPr>
    </w:lvl>
    <w:lvl w:ilvl="8" w:tplc="81DA0D64">
      <w:start w:val="1"/>
      <w:numFmt w:val="bullet"/>
      <w:lvlText w:val="•"/>
      <w:lvlJc w:val="left"/>
      <w:pPr>
        <w:ind w:left="8344" w:hanging="450"/>
      </w:pPr>
      <w:rPr>
        <w:rFonts w:hint="default"/>
      </w:rPr>
    </w:lvl>
  </w:abstractNum>
  <w:abstractNum w:abstractNumId="13" w15:restartNumberingAfterBreak="0">
    <w:nsid w:val="3E417392"/>
    <w:multiLevelType w:val="hybridMultilevel"/>
    <w:tmpl w:val="DD9C35A0"/>
    <w:lvl w:ilvl="0" w:tplc="A66E493A">
      <w:start w:val="1"/>
      <w:numFmt w:val="decimal"/>
      <w:lvlText w:val="%1."/>
      <w:lvlJc w:val="left"/>
      <w:pPr>
        <w:ind w:left="2346" w:hanging="450"/>
        <w:jc w:val="left"/>
      </w:pPr>
      <w:rPr>
        <w:rFonts w:ascii="Gotham Book" w:eastAsia="Gotham Book" w:hAnsi="Gotham Book" w:hint="default"/>
        <w:color w:val="1C476B"/>
        <w:spacing w:val="-6"/>
        <w:w w:val="100"/>
        <w:sz w:val="20"/>
        <w:szCs w:val="20"/>
      </w:rPr>
    </w:lvl>
    <w:lvl w:ilvl="1" w:tplc="B4304BC6">
      <w:start w:val="1"/>
      <w:numFmt w:val="bullet"/>
      <w:lvlText w:val="•"/>
      <w:lvlJc w:val="left"/>
      <w:pPr>
        <w:ind w:left="3234" w:hanging="450"/>
      </w:pPr>
      <w:rPr>
        <w:rFonts w:hint="default"/>
      </w:rPr>
    </w:lvl>
    <w:lvl w:ilvl="2" w:tplc="812C11BA">
      <w:start w:val="1"/>
      <w:numFmt w:val="bullet"/>
      <w:lvlText w:val="•"/>
      <w:lvlJc w:val="left"/>
      <w:pPr>
        <w:ind w:left="4128" w:hanging="450"/>
      </w:pPr>
      <w:rPr>
        <w:rFonts w:hint="default"/>
      </w:rPr>
    </w:lvl>
    <w:lvl w:ilvl="3" w:tplc="78CA7E6A">
      <w:start w:val="1"/>
      <w:numFmt w:val="bullet"/>
      <w:lvlText w:val="•"/>
      <w:lvlJc w:val="left"/>
      <w:pPr>
        <w:ind w:left="5022" w:hanging="450"/>
      </w:pPr>
      <w:rPr>
        <w:rFonts w:hint="default"/>
      </w:rPr>
    </w:lvl>
    <w:lvl w:ilvl="4" w:tplc="50BE1CE8">
      <w:start w:val="1"/>
      <w:numFmt w:val="bullet"/>
      <w:lvlText w:val="•"/>
      <w:lvlJc w:val="left"/>
      <w:pPr>
        <w:ind w:left="5916" w:hanging="450"/>
      </w:pPr>
      <w:rPr>
        <w:rFonts w:hint="default"/>
      </w:rPr>
    </w:lvl>
    <w:lvl w:ilvl="5" w:tplc="47F4C270">
      <w:start w:val="1"/>
      <w:numFmt w:val="bullet"/>
      <w:lvlText w:val="•"/>
      <w:lvlJc w:val="left"/>
      <w:pPr>
        <w:ind w:left="6810" w:hanging="450"/>
      </w:pPr>
      <w:rPr>
        <w:rFonts w:hint="default"/>
      </w:rPr>
    </w:lvl>
    <w:lvl w:ilvl="6" w:tplc="F88EE13C">
      <w:start w:val="1"/>
      <w:numFmt w:val="bullet"/>
      <w:lvlText w:val="•"/>
      <w:lvlJc w:val="left"/>
      <w:pPr>
        <w:ind w:left="7704" w:hanging="450"/>
      </w:pPr>
      <w:rPr>
        <w:rFonts w:hint="default"/>
      </w:rPr>
    </w:lvl>
    <w:lvl w:ilvl="7" w:tplc="62E43842">
      <w:start w:val="1"/>
      <w:numFmt w:val="bullet"/>
      <w:lvlText w:val="•"/>
      <w:lvlJc w:val="left"/>
      <w:pPr>
        <w:ind w:left="8598" w:hanging="450"/>
      </w:pPr>
      <w:rPr>
        <w:rFonts w:hint="default"/>
      </w:rPr>
    </w:lvl>
    <w:lvl w:ilvl="8" w:tplc="842CF360">
      <w:start w:val="1"/>
      <w:numFmt w:val="bullet"/>
      <w:lvlText w:val="•"/>
      <w:lvlJc w:val="left"/>
      <w:pPr>
        <w:ind w:left="9492" w:hanging="450"/>
      </w:pPr>
      <w:rPr>
        <w:rFonts w:hint="default"/>
      </w:rPr>
    </w:lvl>
  </w:abstractNum>
  <w:abstractNum w:abstractNumId="14" w15:restartNumberingAfterBreak="0">
    <w:nsid w:val="439276BA"/>
    <w:multiLevelType w:val="hybridMultilevel"/>
    <w:tmpl w:val="43D49042"/>
    <w:lvl w:ilvl="0" w:tplc="A2D43680">
      <w:start w:val="1"/>
      <w:numFmt w:val="decimal"/>
      <w:lvlText w:val="%1."/>
      <w:lvlJc w:val="left"/>
      <w:pPr>
        <w:ind w:left="2345" w:hanging="450"/>
        <w:jc w:val="left"/>
      </w:pPr>
      <w:rPr>
        <w:rFonts w:ascii="Gotham Book" w:eastAsia="Gotham Book" w:hAnsi="Gotham Book" w:hint="default"/>
        <w:color w:val="1C476B"/>
        <w:spacing w:val="-27"/>
        <w:w w:val="100"/>
        <w:sz w:val="20"/>
        <w:szCs w:val="20"/>
      </w:rPr>
    </w:lvl>
    <w:lvl w:ilvl="1" w:tplc="48F674E2">
      <w:start w:val="1"/>
      <w:numFmt w:val="bullet"/>
      <w:lvlText w:val="•"/>
      <w:lvlJc w:val="left"/>
      <w:pPr>
        <w:ind w:left="2900" w:hanging="450"/>
      </w:pPr>
      <w:rPr>
        <w:rFonts w:hint="default"/>
      </w:rPr>
    </w:lvl>
    <w:lvl w:ilvl="2" w:tplc="7BE69638">
      <w:start w:val="1"/>
      <w:numFmt w:val="bullet"/>
      <w:lvlText w:val="•"/>
      <w:lvlJc w:val="left"/>
      <w:pPr>
        <w:ind w:left="3831" w:hanging="450"/>
      </w:pPr>
      <w:rPr>
        <w:rFonts w:hint="default"/>
      </w:rPr>
    </w:lvl>
    <w:lvl w:ilvl="3" w:tplc="7400B3D6">
      <w:start w:val="1"/>
      <w:numFmt w:val="bullet"/>
      <w:lvlText w:val="•"/>
      <w:lvlJc w:val="left"/>
      <w:pPr>
        <w:ind w:left="4762" w:hanging="450"/>
      </w:pPr>
      <w:rPr>
        <w:rFonts w:hint="default"/>
      </w:rPr>
    </w:lvl>
    <w:lvl w:ilvl="4" w:tplc="9DDCAE2A">
      <w:start w:val="1"/>
      <w:numFmt w:val="bullet"/>
      <w:lvlText w:val="•"/>
      <w:lvlJc w:val="left"/>
      <w:pPr>
        <w:ind w:left="5693" w:hanging="450"/>
      </w:pPr>
      <w:rPr>
        <w:rFonts w:hint="default"/>
      </w:rPr>
    </w:lvl>
    <w:lvl w:ilvl="5" w:tplc="1E3E6FD2">
      <w:start w:val="1"/>
      <w:numFmt w:val="bullet"/>
      <w:lvlText w:val="•"/>
      <w:lvlJc w:val="left"/>
      <w:pPr>
        <w:ind w:left="6624" w:hanging="450"/>
      </w:pPr>
      <w:rPr>
        <w:rFonts w:hint="default"/>
      </w:rPr>
    </w:lvl>
    <w:lvl w:ilvl="6" w:tplc="3326BB62">
      <w:start w:val="1"/>
      <w:numFmt w:val="bullet"/>
      <w:lvlText w:val="•"/>
      <w:lvlJc w:val="left"/>
      <w:pPr>
        <w:ind w:left="7555" w:hanging="450"/>
      </w:pPr>
      <w:rPr>
        <w:rFonts w:hint="default"/>
      </w:rPr>
    </w:lvl>
    <w:lvl w:ilvl="7" w:tplc="5388F764">
      <w:start w:val="1"/>
      <w:numFmt w:val="bullet"/>
      <w:lvlText w:val="•"/>
      <w:lvlJc w:val="left"/>
      <w:pPr>
        <w:ind w:left="8486" w:hanging="450"/>
      </w:pPr>
      <w:rPr>
        <w:rFonts w:hint="default"/>
      </w:rPr>
    </w:lvl>
    <w:lvl w:ilvl="8" w:tplc="7F346618">
      <w:start w:val="1"/>
      <w:numFmt w:val="bullet"/>
      <w:lvlText w:val="•"/>
      <w:lvlJc w:val="left"/>
      <w:pPr>
        <w:ind w:left="9417" w:hanging="450"/>
      </w:pPr>
      <w:rPr>
        <w:rFonts w:hint="default"/>
      </w:rPr>
    </w:lvl>
  </w:abstractNum>
  <w:abstractNum w:abstractNumId="15" w15:restartNumberingAfterBreak="0">
    <w:nsid w:val="45BC76BF"/>
    <w:multiLevelType w:val="hybridMultilevel"/>
    <w:tmpl w:val="99AABC88"/>
    <w:lvl w:ilvl="0" w:tplc="1EAAE17A">
      <w:start w:val="1"/>
      <w:numFmt w:val="bullet"/>
      <w:lvlText w:val="•"/>
      <w:lvlJc w:val="left"/>
      <w:pPr>
        <w:ind w:left="2706" w:hanging="360"/>
      </w:pPr>
      <w:rPr>
        <w:rFonts w:ascii="Gotham Book" w:eastAsia="Gotham Book" w:hAnsi="Gotham Book" w:hint="default"/>
        <w:spacing w:val="-13"/>
        <w:w w:val="100"/>
      </w:rPr>
    </w:lvl>
    <w:lvl w:ilvl="1" w:tplc="C5861CCC">
      <w:start w:val="1"/>
      <w:numFmt w:val="bullet"/>
      <w:lvlText w:val="•"/>
      <w:lvlJc w:val="left"/>
      <w:pPr>
        <w:ind w:left="3558" w:hanging="360"/>
      </w:pPr>
      <w:rPr>
        <w:rFonts w:hint="default"/>
      </w:rPr>
    </w:lvl>
    <w:lvl w:ilvl="2" w:tplc="22B4C976">
      <w:start w:val="1"/>
      <w:numFmt w:val="bullet"/>
      <w:lvlText w:val="•"/>
      <w:lvlJc w:val="left"/>
      <w:pPr>
        <w:ind w:left="4416" w:hanging="360"/>
      </w:pPr>
      <w:rPr>
        <w:rFonts w:hint="default"/>
      </w:rPr>
    </w:lvl>
    <w:lvl w:ilvl="3" w:tplc="556C6C62">
      <w:start w:val="1"/>
      <w:numFmt w:val="bullet"/>
      <w:lvlText w:val="•"/>
      <w:lvlJc w:val="left"/>
      <w:pPr>
        <w:ind w:left="5274" w:hanging="360"/>
      </w:pPr>
      <w:rPr>
        <w:rFonts w:hint="default"/>
      </w:rPr>
    </w:lvl>
    <w:lvl w:ilvl="4" w:tplc="5E7C493E">
      <w:start w:val="1"/>
      <w:numFmt w:val="bullet"/>
      <w:lvlText w:val="•"/>
      <w:lvlJc w:val="left"/>
      <w:pPr>
        <w:ind w:left="6132" w:hanging="360"/>
      </w:pPr>
      <w:rPr>
        <w:rFonts w:hint="default"/>
      </w:rPr>
    </w:lvl>
    <w:lvl w:ilvl="5" w:tplc="2CF2A844">
      <w:start w:val="1"/>
      <w:numFmt w:val="bullet"/>
      <w:lvlText w:val="•"/>
      <w:lvlJc w:val="left"/>
      <w:pPr>
        <w:ind w:left="6990" w:hanging="360"/>
      </w:pPr>
      <w:rPr>
        <w:rFonts w:hint="default"/>
      </w:rPr>
    </w:lvl>
    <w:lvl w:ilvl="6" w:tplc="DBF619CA">
      <w:start w:val="1"/>
      <w:numFmt w:val="bullet"/>
      <w:lvlText w:val="•"/>
      <w:lvlJc w:val="left"/>
      <w:pPr>
        <w:ind w:left="7848" w:hanging="360"/>
      </w:pPr>
      <w:rPr>
        <w:rFonts w:hint="default"/>
      </w:rPr>
    </w:lvl>
    <w:lvl w:ilvl="7" w:tplc="D9229E60">
      <w:start w:val="1"/>
      <w:numFmt w:val="bullet"/>
      <w:lvlText w:val="•"/>
      <w:lvlJc w:val="left"/>
      <w:pPr>
        <w:ind w:left="8706" w:hanging="360"/>
      </w:pPr>
      <w:rPr>
        <w:rFonts w:hint="default"/>
      </w:rPr>
    </w:lvl>
    <w:lvl w:ilvl="8" w:tplc="50D8E4B0">
      <w:start w:val="1"/>
      <w:numFmt w:val="bullet"/>
      <w:lvlText w:val="•"/>
      <w:lvlJc w:val="left"/>
      <w:pPr>
        <w:ind w:left="9564" w:hanging="360"/>
      </w:pPr>
      <w:rPr>
        <w:rFonts w:hint="default"/>
      </w:rPr>
    </w:lvl>
  </w:abstractNum>
  <w:abstractNum w:abstractNumId="16" w15:restartNumberingAfterBreak="0">
    <w:nsid w:val="471377C0"/>
    <w:multiLevelType w:val="hybridMultilevel"/>
    <w:tmpl w:val="84309860"/>
    <w:lvl w:ilvl="0" w:tplc="35AA18EE">
      <w:start w:val="1"/>
      <w:numFmt w:val="decimal"/>
      <w:lvlText w:val="%1."/>
      <w:lvlJc w:val="left"/>
      <w:pPr>
        <w:ind w:left="2796" w:hanging="360"/>
        <w:jc w:val="left"/>
      </w:pPr>
      <w:rPr>
        <w:rFonts w:ascii="Gotham Book" w:eastAsia="Gotham Book" w:hAnsi="Gotham Book" w:hint="default"/>
        <w:color w:val="1C476B"/>
        <w:spacing w:val="-9"/>
        <w:w w:val="100"/>
        <w:sz w:val="20"/>
        <w:szCs w:val="20"/>
      </w:rPr>
    </w:lvl>
    <w:lvl w:ilvl="1" w:tplc="A894AECE">
      <w:start w:val="1"/>
      <w:numFmt w:val="decimal"/>
      <w:lvlText w:val="%2."/>
      <w:lvlJc w:val="left"/>
      <w:pPr>
        <w:ind w:left="3494" w:hanging="169"/>
        <w:jc w:val="right"/>
      </w:pPr>
      <w:rPr>
        <w:rFonts w:ascii="Gotham Book" w:eastAsia="Gotham Book" w:hAnsi="Gotham Book" w:hint="default"/>
        <w:i/>
        <w:color w:val="7DB8C9"/>
        <w:spacing w:val="0"/>
        <w:w w:val="100"/>
        <w:sz w:val="16"/>
        <w:szCs w:val="16"/>
      </w:rPr>
    </w:lvl>
    <w:lvl w:ilvl="2" w:tplc="7FFEBD1A">
      <w:start w:val="2"/>
      <w:numFmt w:val="decimal"/>
      <w:lvlText w:val="%3."/>
      <w:lvlJc w:val="left"/>
      <w:pPr>
        <w:ind w:left="2796" w:hanging="360"/>
        <w:jc w:val="left"/>
      </w:pPr>
      <w:rPr>
        <w:rFonts w:ascii="Gotham Book" w:eastAsia="Gotham Book" w:hAnsi="Gotham Book" w:hint="default"/>
        <w:color w:val="1C476B"/>
        <w:spacing w:val="-18"/>
        <w:w w:val="100"/>
        <w:sz w:val="20"/>
        <w:szCs w:val="20"/>
      </w:rPr>
    </w:lvl>
    <w:lvl w:ilvl="3" w:tplc="1A7A3860">
      <w:start w:val="1"/>
      <w:numFmt w:val="bullet"/>
      <w:lvlText w:val="•"/>
      <w:lvlJc w:val="left"/>
      <w:pPr>
        <w:ind w:left="3654" w:hanging="360"/>
      </w:pPr>
      <w:rPr>
        <w:rFonts w:hint="default"/>
      </w:rPr>
    </w:lvl>
    <w:lvl w:ilvl="4" w:tplc="48F2D904">
      <w:start w:val="1"/>
      <w:numFmt w:val="bullet"/>
      <w:lvlText w:val="•"/>
      <w:lvlJc w:val="left"/>
      <w:pPr>
        <w:ind w:left="3732" w:hanging="360"/>
      </w:pPr>
      <w:rPr>
        <w:rFonts w:hint="default"/>
      </w:rPr>
    </w:lvl>
    <w:lvl w:ilvl="5" w:tplc="2E20F21C">
      <w:start w:val="1"/>
      <w:numFmt w:val="bullet"/>
      <w:lvlText w:val="•"/>
      <w:lvlJc w:val="left"/>
      <w:pPr>
        <w:ind w:left="3809" w:hanging="360"/>
      </w:pPr>
      <w:rPr>
        <w:rFonts w:hint="default"/>
      </w:rPr>
    </w:lvl>
    <w:lvl w:ilvl="6" w:tplc="A86A8542">
      <w:start w:val="1"/>
      <w:numFmt w:val="bullet"/>
      <w:lvlText w:val="•"/>
      <w:lvlJc w:val="left"/>
      <w:pPr>
        <w:ind w:left="3887" w:hanging="360"/>
      </w:pPr>
      <w:rPr>
        <w:rFonts w:hint="default"/>
      </w:rPr>
    </w:lvl>
    <w:lvl w:ilvl="7" w:tplc="C34A7ABC">
      <w:start w:val="1"/>
      <w:numFmt w:val="bullet"/>
      <w:lvlText w:val="•"/>
      <w:lvlJc w:val="left"/>
      <w:pPr>
        <w:ind w:left="3964" w:hanging="360"/>
      </w:pPr>
      <w:rPr>
        <w:rFonts w:hint="default"/>
      </w:rPr>
    </w:lvl>
    <w:lvl w:ilvl="8" w:tplc="E05E1952">
      <w:start w:val="1"/>
      <w:numFmt w:val="bullet"/>
      <w:lvlText w:val="•"/>
      <w:lvlJc w:val="left"/>
      <w:pPr>
        <w:ind w:left="4042" w:hanging="360"/>
      </w:pPr>
      <w:rPr>
        <w:rFonts w:hint="default"/>
      </w:rPr>
    </w:lvl>
  </w:abstractNum>
  <w:abstractNum w:abstractNumId="17" w15:restartNumberingAfterBreak="0">
    <w:nsid w:val="4F884CBF"/>
    <w:multiLevelType w:val="hybridMultilevel"/>
    <w:tmpl w:val="23B8AA40"/>
    <w:lvl w:ilvl="0" w:tplc="E1760B88">
      <w:start w:val="1"/>
      <w:numFmt w:val="decimal"/>
      <w:lvlText w:val="%1."/>
      <w:lvlJc w:val="left"/>
      <w:pPr>
        <w:ind w:left="2796" w:hanging="360"/>
        <w:jc w:val="left"/>
      </w:pPr>
      <w:rPr>
        <w:rFonts w:ascii="Gotham Book" w:eastAsia="Gotham Book" w:hAnsi="Gotham Book" w:hint="default"/>
        <w:color w:val="1C476B"/>
        <w:spacing w:val="-5"/>
        <w:w w:val="100"/>
        <w:sz w:val="20"/>
        <w:szCs w:val="20"/>
      </w:rPr>
    </w:lvl>
    <w:lvl w:ilvl="1" w:tplc="E550EF8A">
      <w:start w:val="1"/>
      <w:numFmt w:val="bullet"/>
      <w:lvlText w:val="•"/>
      <w:lvlJc w:val="left"/>
      <w:pPr>
        <w:ind w:left="3648" w:hanging="360"/>
      </w:pPr>
      <w:rPr>
        <w:rFonts w:hint="default"/>
      </w:rPr>
    </w:lvl>
    <w:lvl w:ilvl="2" w:tplc="4622F752">
      <w:start w:val="1"/>
      <w:numFmt w:val="bullet"/>
      <w:lvlText w:val="•"/>
      <w:lvlJc w:val="left"/>
      <w:pPr>
        <w:ind w:left="4496" w:hanging="360"/>
      </w:pPr>
      <w:rPr>
        <w:rFonts w:hint="default"/>
      </w:rPr>
    </w:lvl>
    <w:lvl w:ilvl="3" w:tplc="8FEE12DC">
      <w:start w:val="1"/>
      <w:numFmt w:val="bullet"/>
      <w:lvlText w:val="•"/>
      <w:lvlJc w:val="left"/>
      <w:pPr>
        <w:ind w:left="5344" w:hanging="360"/>
      </w:pPr>
      <w:rPr>
        <w:rFonts w:hint="default"/>
      </w:rPr>
    </w:lvl>
    <w:lvl w:ilvl="4" w:tplc="F9A6E184">
      <w:start w:val="1"/>
      <w:numFmt w:val="bullet"/>
      <w:lvlText w:val="•"/>
      <w:lvlJc w:val="left"/>
      <w:pPr>
        <w:ind w:left="6192" w:hanging="360"/>
      </w:pPr>
      <w:rPr>
        <w:rFonts w:hint="default"/>
      </w:rPr>
    </w:lvl>
    <w:lvl w:ilvl="5" w:tplc="032C2406">
      <w:start w:val="1"/>
      <w:numFmt w:val="bullet"/>
      <w:lvlText w:val="•"/>
      <w:lvlJc w:val="left"/>
      <w:pPr>
        <w:ind w:left="7040" w:hanging="360"/>
      </w:pPr>
      <w:rPr>
        <w:rFonts w:hint="default"/>
      </w:rPr>
    </w:lvl>
    <w:lvl w:ilvl="6" w:tplc="6C768BA8">
      <w:start w:val="1"/>
      <w:numFmt w:val="bullet"/>
      <w:lvlText w:val="•"/>
      <w:lvlJc w:val="left"/>
      <w:pPr>
        <w:ind w:left="7888" w:hanging="360"/>
      </w:pPr>
      <w:rPr>
        <w:rFonts w:hint="default"/>
      </w:rPr>
    </w:lvl>
    <w:lvl w:ilvl="7" w:tplc="452892CA">
      <w:start w:val="1"/>
      <w:numFmt w:val="bullet"/>
      <w:lvlText w:val="•"/>
      <w:lvlJc w:val="left"/>
      <w:pPr>
        <w:ind w:left="8736" w:hanging="360"/>
      </w:pPr>
      <w:rPr>
        <w:rFonts w:hint="default"/>
      </w:rPr>
    </w:lvl>
    <w:lvl w:ilvl="8" w:tplc="F96EB30C">
      <w:start w:val="1"/>
      <w:numFmt w:val="bullet"/>
      <w:lvlText w:val="•"/>
      <w:lvlJc w:val="left"/>
      <w:pPr>
        <w:ind w:left="9584" w:hanging="360"/>
      </w:pPr>
      <w:rPr>
        <w:rFonts w:hint="default"/>
      </w:rPr>
    </w:lvl>
  </w:abstractNum>
  <w:abstractNum w:abstractNumId="18" w15:restartNumberingAfterBreak="0">
    <w:nsid w:val="59DA36B3"/>
    <w:multiLevelType w:val="hybridMultilevel"/>
    <w:tmpl w:val="5F42DDC4"/>
    <w:lvl w:ilvl="0" w:tplc="348E7930">
      <w:start w:val="1"/>
      <w:numFmt w:val="decimal"/>
      <w:lvlText w:val="%1."/>
      <w:lvlJc w:val="left"/>
      <w:pPr>
        <w:ind w:left="2346" w:hanging="450"/>
        <w:jc w:val="left"/>
      </w:pPr>
      <w:rPr>
        <w:rFonts w:ascii="Gotham Book" w:eastAsia="Gotham Book" w:hAnsi="Gotham Book" w:hint="default"/>
        <w:color w:val="1C476B"/>
        <w:spacing w:val="-6"/>
        <w:w w:val="100"/>
        <w:sz w:val="20"/>
        <w:szCs w:val="20"/>
      </w:rPr>
    </w:lvl>
    <w:lvl w:ilvl="1" w:tplc="B0A08DB8">
      <w:start w:val="1"/>
      <w:numFmt w:val="decimal"/>
      <w:lvlText w:val="%2."/>
      <w:lvlJc w:val="left"/>
      <w:pPr>
        <w:ind w:left="3008" w:hanging="213"/>
        <w:jc w:val="left"/>
      </w:pPr>
      <w:rPr>
        <w:rFonts w:ascii="Gotham Medium" w:eastAsia="Gotham Medium" w:hAnsi="Gotham Medium" w:hint="default"/>
        <w:color w:val="6E98B2"/>
        <w:spacing w:val="-5"/>
        <w:w w:val="100"/>
        <w:sz w:val="22"/>
        <w:szCs w:val="22"/>
      </w:rPr>
    </w:lvl>
    <w:lvl w:ilvl="2" w:tplc="6C5C6CFA">
      <w:start w:val="1"/>
      <w:numFmt w:val="bullet"/>
      <w:lvlText w:val="•"/>
      <w:lvlJc w:val="left"/>
      <w:pPr>
        <w:ind w:left="3000" w:hanging="213"/>
      </w:pPr>
      <w:rPr>
        <w:rFonts w:hint="default"/>
      </w:rPr>
    </w:lvl>
    <w:lvl w:ilvl="3" w:tplc="166CB308">
      <w:start w:val="1"/>
      <w:numFmt w:val="bullet"/>
      <w:lvlText w:val="•"/>
      <w:lvlJc w:val="left"/>
      <w:pPr>
        <w:ind w:left="4035" w:hanging="213"/>
      </w:pPr>
      <w:rPr>
        <w:rFonts w:hint="default"/>
      </w:rPr>
    </w:lvl>
    <w:lvl w:ilvl="4" w:tplc="CFC42E5E">
      <w:start w:val="1"/>
      <w:numFmt w:val="bullet"/>
      <w:lvlText w:val="•"/>
      <w:lvlJc w:val="left"/>
      <w:pPr>
        <w:ind w:left="5070" w:hanging="213"/>
      </w:pPr>
      <w:rPr>
        <w:rFonts w:hint="default"/>
      </w:rPr>
    </w:lvl>
    <w:lvl w:ilvl="5" w:tplc="5BCC0C94">
      <w:start w:val="1"/>
      <w:numFmt w:val="bullet"/>
      <w:lvlText w:val="•"/>
      <w:lvlJc w:val="left"/>
      <w:pPr>
        <w:ind w:left="6105" w:hanging="213"/>
      </w:pPr>
      <w:rPr>
        <w:rFonts w:hint="default"/>
      </w:rPr>
    </w:lvl>
    <w:lvl w:ilvl="6" w:tplc="CD98D882">
      <w:start w:val="1"/>
      <w:numFmt w:val="bullet"/>
      <w:lvlText w:val="•"/>
      <w:lvlJc w:val="left"/>
      <w:pPr>
        <w:ind w:left="7140" w:hanging="213"/>
      </w:pPr>
      <w:rPr>
        <w:rFonts w:hint="default"/>
      </w:rPr>
    </w:lvl>
    <w:lvl w:ilvl="7" w:tplc="AC247F96">
      <w:start w:val="1"/>
      <w:numFmt w:val="bullet"/>
      <w:lvlText w:val="•"/>
      <w:lvlJc w:val="left"/>
      <w:pPr>
        <w:ind w:left="8175" w:hanging="213"/>
      </w:pPr>
      <w:rPr>
        <w:rFonts w:hint="default"/>
      </w:rPr>
    </w:lvl>
    <w:lvl w:ilvl="8" w:tplc="12D25DEA">
      <w:start w:val="1"/>
      <w:numFmt w:val="bullet"/>
      <w:lvlText w:val="•"/>
      <w:lvlJc w:val="left"/>
      <w:pPr>
        <w:ind w:left="9210" w:hanging="213"/>
      </w:pPr>
      <w:rPr>
        <w:rFonts w:hint="default"/>
      </w:rPr>
    </w:lvl>
  </w:abstractNum>
  <w:abstractNum w:abstractNumId="19" w15:restartNumberingAfterBreak="0">
    <w:nsid w:val="5F9A6EDE"/>
    <w:multiLevelType w:val="hybridMultilevel"/>
    <w:tmpl w:val="FC82D514"/>
    <w:lvl w:ilvl="0" w:tplc="03006E92">
      <w:start w:val="1"/>
      <w:numFmt w:val="decimal"/>
      <w:lvlText w:val="%1."/>
      <w:lvlJc w:val="left"/>
      <w:pPr>
        <w:ind w:left="2346" w:hanging="450"/>
        <w:jc w:val="left"/>
      </w:pPr>
      <w:rPr>
        <w:rFonts w:ascii="Gotham Book" w:eastAsia="Gotham Book" w:hAnsi="Gotham Book" w:hint="default"/>
        <w:color w:val="1C476B"/>
        <w:spacing w:val="-6"/>
        <w:w w:val="100"/>
        <w:sz w:val="20"/>
        <w:szCs w:val="20"/>
      </w:rPr>
    </w:lvl>
    <w:lvl w:ilvl="1" w:tplc="78282620">
      <w:start w:val="1"/>
      <w:numFmt w:val="bullet"/>
      <w:lvlText w:val="•"/>
      <w:lvlJc w:val="left"/>
      <w:pPr>
        <w:ind w:left="2480" w:hanging="450"/>
      </w:pPr>
      <w:rPr>
        <w:rFonts w:hint="default"/>
      </w:rPr>
    </w:lvl>
    <w:lvl w:ilvl="2" w:tplc="DFE04EAC">
      <w:start w:val="1"/>
      <w:numFmt w:val="bullet"/>
      <w:lvlText w:val="•"/>
      <w:lvlJc w:val="left"/>
      <w:pPr>
        <w:ind w:left="2520" w:hanging="450"/>
      </w:pPr>
      <w:rPr>
        <w:rFonts w:hint="default"/>
      </w:rPr>
    </w:lvl>
    <w:lvl w:ilvl="3" w:tplc="6FDE11D8">
      <w:start w:val="1"/>
      <w:numFmt w:val="bullet"/>
      <w:lvlText w:val="•"/>
      <w:lvlJc w:val="left"/>
      <w:pPr>
        <w:ind w:left="3615" w:hanging="450"/>
      </w:pPr>
      <w:rPr>
        <w:rFonts w:hint="default"/>
      </w:rPr>
    </w:lvl>
    <w:lvl w:ilvl="4" w:tplc="122A3D32">
      <w:start w:val="1"/>
      <w:numFmt w:val="bullet"/>
      <w:lvlText w:val="•"/>
      <w:lvlJc w:val="left"/>
      <w:pPr>
        <w:ind w:left="4710" w:hanging="450"/>
      </w:pPr>
      <w:rPr>
        <w:rFonts w:hint="default"/>
      </w:rPr>
    </w:lvl>
    <w:lvl w:ilvl="5" w:tplc="20523B26">
      <w:start w:val="1"/>
      <w:numFmt w:val="bullet"/>
      <w:lvlText w:val="•"/>
      <w:lvlJc w:val="left"/>
      <w:pPr>
        <w:ind w:left="5805" w:hanging="450"/>
      </w:pPr>
      <w:rPr>
        <w:rFonts w:hint="default"/>
      </w:rPr>
    </w:lvl>
    <w:lvl w:ilvl="6" w:tplc="6C86E6F6">
      <w:start w:val="1"/>
      <w:numFmt w:val="bullet"/>
      <w:lvlText w:val="•"/>
      <w:lvlJc w:val="left"/>
      <w:pPr>
        <w:ind w:left="6900" w:hanging="450"/>
      </w:pPr>
      <w:rPr>
        <w:rFonts w:hint="default"/>
      </w:rPr>
    </w:lvl>
    <w:lvl w:ilvl="7" w:tplc="30F0C61A">
      <w:start w:val="1"/>
      <w:numFmt w:val="bullet"/>
      <w:lvlText w:val="•"/>
      <w:lvlJc w:val="left"/>
      <w:pPr>
        <w:ind w:left="7995" w:hanging="450"/>
      </w:pPr>
      <w:rPr>
        <w:rFonts w:hint="default"/>
      </w:rPr>
    </w:lvl>
    <w:lvl w:ilvl="8" w:tplc="7DEC4186">
      <w:start w:val="1"/>
      <w:numFmt w:val="bullet"/>
      <w:lvlText w:val="•"/>
      <w:lvlJc w:val="left"/>
      <w:pPr>
        <w:ind w:left="9090" w:hanging="450"/>
      </w:pPr>
      <w:rPr>
        <w:rFonts w:hint="default"/>
      </w:rPr>
    </w:lvl>
  </w:abstractNum>
  <w:abstractNum w:abstractNumId="20" w15:restartNumberingAfterBreak="0">
    <w:nsid w:val="6D3B43B0"/>
    <w:multiLevelType w:val="hybridMultilevel"/>
    <w:tmpl w:val="DE6C5282"/>
    <w:lvl w:ilvl="0" w:tplc="A8A676B4">
      <w:start w:val="1"/>
      <w:numFmt w:val="decimal"/>
      <w:lvlText w:val="%1."/>
      <w:lvlJc w:val="left"/>
      <w:pPr>
        <w:ind w:left="2796" w:hanging="360"/>
        <w:jc w:val="left"/>
      </w:pPr>
      <w:rPr>
        <w:rFonts w:ascii="Gotham Book" w:eastAsia="Gotham Book" w:hAnsi="Gotham Book" w:hint="default"/>
        <w:color w:val="1C476B"/>
        <w:spacing w:val="-6"/>
        <w:w w:val="100"/>
        <w:sz w:val="20"/>
        <w:szCs w:val="20"/>
      </w:rPr>
    </w:lvl>
    <w:lvl w:ilvl="1" w:tplc="3DA66258">
      <w:start w:val="1"/>
      <w:numFmt w:val="bullet"/>
      <w:lvlText w:val="•"/>
      <w:lvlJc w:val="left"/>
      <w:pPr>
        <w:ind w:left="3648" w:hanging="360"/>
      </w:pPr>
      <w:rPr>
        <w:rFonts w:hint="default"/>
      </w:rPr>
    </w:lvl>
    <w:lvl w:ilvl="2" w:tplc="4FFCFC5A">
      <w:start w:val="1"/>
      <w:numFmt w:val="bullet"/>
      <w:lvlText w:val="•"/>
      <w:lvlJc w:val="left"/>
      <w:pPr>
        <w:ind w:left="4496" w:hanging="360"/>
      </w:pPr>
      <w:rPr>
        <w:rFonts w:hint="default"/>
      </w:rPr>
    </w:lvl>
    <w:lvl w:ilvl="3" w:tplc="BA98D06C">
      <w:start w:val="1"/>
      <w:numFmt w:val="bullet"/>
      <w:lvlText w:val="•"/>
      <w:lvlJc w:val="left"/>
      <w:pPr>
        <w:ind w:left="5344" w:hanging="360"/>
      </w:pPr>
      <w:rPr>
        <w:rFonts w:hint="default"/>
      </w:rPr>
    </w:lvl>
    <w:lvl w:ilvl="4" w:tplc="7DA48558">
      <w:start w:val="1"/>
      <w:numFmt w:val="bullet"/>
      <w:lvlText w:val="•"/>
      <w:lvlJc w:val="left"/>
      <w:pPr>
        <w:ind w:left="6192" w:hanging="360"/>
      </w:pPr>
      <w:rPr>
        <w:rFonts w:hint="default"/>
      </w:rPr>
    </w:lvl>
    <w:lvl w:ilvl="5" w:tplc="1234C8D8">
      <w:start w:val="1"/>
      <w:numFmt w:val="bullet"/>
      <w:lvlText w:val="•"/>
      <w:lvlJc w:val="left"/>
      <w:pPr>
        <w:ind w:left="7040" w:hanging="360"/>
      </w:pPr>
      <w:rPr>
        <w:rFonts w:hint="default"/>
      </w:rPr>
    </w:lvl>
    <w:lvl w:ilvl="6" w:tplc="91CEFABE">
      <w:start w:val="1"/>
      <w:numFmt w:val="bullet"/>
      <w:lvlText w:val="•"/>
      <w:lvlJc w:val="left"/>
      <w:pPr>
        <w:ind w:left="7888" w:hanging="360"/>
      </w:pPr>
      <w:rPr>
        <w:rFonts w:hint="default"/>
      </w:rPr>
    </w:lvl>
    <w:lvl w:ilvl="7" w:tplc="D59684BA">
      <w:start w:val="1"/>
      <w:numFmt w:val="bullet"/>
      <w:lvlText w:val="•"/>
      <w:lvlJc w:val="left"/>
      <w:pPr>
        <w:ind w:left="8736" w:hanging="360"/>
      </w:pPr>
      <w:rPr>
        <w:rFonts w:hint="default"/>
      </w:rPr>
    </w:lvl>
    <w:lvl w:ilvl="8" w:tplc="7612214A">
      <w:start w:val="1"/>
      <w:numFmt w:val="bullet"/>
      <w:lvlText w:val="•"/>
      <w:lvlJc w:val="left"/>
      <w:pPr>
        <w:ind w:left="9584" w:hanging="360"/>
      </w:pPr>
      <w:rPr>
        <w:rFonts w:hint="default"/>
      </w:rPr>
    </w:lvl>
  </w:abstractNum>
  <w:abstractNum w:abstractNumId="21" w15:restartNumberingAfterBreak="0">
    <w:nsid w:val="6D9542B4"/>
    <w:multiLevelType w:val="hybridMultilevel"/>
    <w:tmpl w:val="8E04D544"/>
    <w:lvl w:ilvl="0" w:tplc="4B1CF60E">
      <w:start w:val="2"/>
      <w:numFmt w:val="decimal"/>
      <w:lvlText w:val="%1."/>
      <w:lvlJc w:val="left"/>
      <w:pPr>
        <w:ind w:left="2355" w:hanging="460"/>
        <w:jc w:val="left"/>
      </w:pPr>
      <w:rPr>
        <w:rFonts w:ascii="Gotham Bold" w:eastAsia="Gotham Bold" w:hAnsi="Gotham Bold" w:hint="default"/>
        <w:b/>
        <w:bCs/>
        <w:color w:val="4986A5"/>
        <w:spacing w:val="-8"/>
        <w:w w:val="94"/>
        <w:sz w:val="40"/>
        <w:szCs w:val="40"/>
      </w:rPr>
    </w:lvl>
    <w:lvl w:ilvl="1" w:tplc="2320C414">
      <w:start w:val="1"/>
      <w:numFmt w:val="decimal"/>
      <w:lvlText w:val="%2."/>
      <w:lvlJc w:val="left"/>
      <w:pPr>
        <w:ind w:left="2796" w:hanging="360"/>
        <w:jc w:val="left"/>
      </w:pPr>
      <w:rPr>
        <w:rFonts w:ascii="Gotham Book" w:eastAsia="Gotham Book" w:hAnsi="Gotham Book" w:hint="default"/>
        <w:color w:val="1C476B"/>
        <w:spacing w:val="-4"/>
        <w:w w:val="100"/>
        <w:sz w:val="20"/>
        <w:szCs w:val="20"/>
      </w:rPr>
    </w:lvl>
    <w:lvl w:ilvl="2" w:tplc="B4BC037A">
      <w:start w:val="1"/>
      <w:numFmt w:val="bullet"/>
      <w:lvlText w:val="•"/>
      <w:lvlJc w:val="left"/>
      <w:pPr>
        <w:ind w:left="2900" w:hanging="360"/>
      </w:pPr>
      <w:rPr>
        <w:rFonts w:hint="default"/>
      </w:rPr>
    </w:lvl>
    <w:lvl w:ilvl="3" w:tplc="DD4C6268">
      <w:start w:val="1"/>
      <w:numFmt w:val="bullet"/>
      <w:lvlText w:val="•"/>
      <w:lvlJc w:val="left"/>
      <w:pPr>
        <w:ind w:left="3947" w:hanging="360"/>
      </w:pPr>
      <w:rPr>
        <w:rFonts w:hint="default"/>
      </w:rPr>
    </w:lvl>
    <w:lvl w:ilvl="4" w:tplc="9C38AD00">
      <w:start w:val="1"/>
      <w:numFmt w:val="bullet"/>
      <w:lvlText w:val="•"/>
      <w:lvlJc w:val="left"/>
      <w:pPr>
        <w:ind w:left="4995" w:hanging="360"/>
      </w:pPr>
      <w:rPr>
        <w:rFonts w:hint="default"/>
      </w:rPr>
    </w:lvl>
    <w:lvl w:ilvl="5" w:tplc="82D0E7F0">
      <w:start w:val="1"/>
      <w:numFmt w:val="bullet"/>
      <w:lvlText w:val="•"/>
      <w:lvlJc w:val="left"/>
      <w:pPr>
        <w:ind w:left="6042" w:hanging="360"/>
      </w:pPr>
      <w:rPr>
        <w:rFonts w:hint="default"/>
      </w:rPr>
    </w:lvl>
    <w:lvl w:ilvl="6" w:tplc="8604D406">
      <w:start w:val="1"/>
      <w:numFmt w:val="bullet"/>
      <w:lvlText w:val="•"/>
      <w:lvlJc w:val="left"/>
      <w:pPr>
        <w:ind w:left="7090" w:hanging="360"/>
      </w:pPr>
      <w:rPr>
        <w:rFonts w:hint="default"/>
      </w:rPr>
    </w:lvl>
    <w:lvl w:ilvl="7" w:tplc="71E26AEC">
      <w:start w:val="1"/>
      <w:numFmt w:val="bullet"/>
      <w:lvlText w:val="•"/>
      <w:lvlJc w:val="left"/>
      <w:pPr>
        <w:ind w:left="8137" w:hanging="360"/>
      </w:pPr>
      <w:rPr>
        <w:rFonts w:hint="default"/>
      </w:rPr>
    </w:lvl>
    <w:lvl w:ilvl="8" w:tplc="6708FDC6">
      <w:start w:val="1"/>
      <w:numFmt w:val="bullet"/>
      <w:lvlText w:val="•"/>
      <w:lvlJc w:val="left"/>
      <w:pPr>
        <w:ind w:left="9185" w:hanging="360"/>
      </w:pPr>
      <w:rPr>
        <w:rFonts w:hint="default"/>
      </w:rPr>
    </w:lvl>
  </w:abstractNum>
  <w:abstractNum w:abstractNumId="22" w15:restartNumberingAfterBreak="0">
    <w:nsid w:val="769C1EAE"/>
    <w:multiLevelType w:val="hybridMultilevel"/>
    <w:tmpl w:val="84A66DC8"/>
    <w:lvl w:ilvl="0" w:tplc="FCBA1F2A">
      <w:start w:val="1"/>
      <w:numFmt w:val="decimal"/>
      <w:lvlText w:val="%1."/>
      <w:lvlJc w:val="left"/>
      <w:pPr>
        <w:ind w:left="2255" w:hanging="360"/>
        <w:jc w:val="right"/>
      </w:pPr>
      <w:rPr>
        <w:rFonts w:ascii="Gotham Book" w:eastAsia="Gotham Book" w:hAnsi="Gotham Book" w:hint="default"/>
        <w:color w:val="58595B"/>
        <w:spacing w:val="-5"/>
        <w:w w:val="100"/>
        <w:sz w:val="14"/>
        <w:szCs w:val="14"/>
      </w:rPr>
    </w:lvl>
    <w:lvl w:ilvl="1" w:tplc="EDE6448E">
      <w:start w:val="1"/>
      <w:numFmt w:val="bullet"/>
      <w:lvlText w:val="•"/>
      <w:lvlJc w:val="left"/>
      <w:pPr>
        <w:ind w:left="1385" w:hanging="360"/>
      </w:pPr>
      <w:rPr>
        <w:rFonts w:ascii="Gotham Book" w:eastAsia="Gotham Book" w:hAnsi="Gotham Book" w:hint="default"/>
        <w:color w:val="323232"/>
        <w:w w:val="100"/>
        <w:sz w:val="16"/>
        <w:szCs w:val="16"/>
      </w:rPr>
    </w:lvl>
    <w:lvl w:ilvl="2" w:tplc="8AF200F8">
      <w:start w:val="1"/>
      <w:numFmt w:val="bullet"/>
      <w:lvlText w:val="•"/>
      <w:lvlJc w:val="left"/>
      <w:pPr>
        <w:ind w:left="2260" w:hanging="360"/>
      </w:pPr>
      <w:rPr>
        <w:rFonts w:hint="default"/>
      </w:rPr>
    </w:lvl>
    <w:lvl w:ilvl="3" w:tplc="A10AA352">
      <w:start w:val="1"/>
      <w:numFmt w:val="bullet"/>
      <w:lvlText w:val="•"/>
      <w:lvlJc w:val="left"/>
      <w:pPr>
        <w:ind w:left="1972" w:hanging="360"/>
      </w:pPr>
      <w:rPr>
        <w:rFonts w:hint="default"/>
      </w:rPr>
    </w:lvl>
    <w:lvl w:ilvl="4" w:tplc="08E6D856">
      <w:start w:val="1"/>
      <w:numFmt w:val="bullet"/>
      <w:lvlText w:val="•"/>
      <w:lvlJc w:val="left"/>
      <w:pPr>
        <w:ind w:left="1685" w:hanging="360"/>
      </w:pPr>
      <w:rPr>
        <w:rFonts w:hint="default"/>
      </w:rPr>
    </w:lvl>
    <w:lvl w:ilvl="5" w:tplc="14E87A78">
      <w:start w:val="1"/>
      <w:numFmt w:val="bullet"/>
      <w:lvlText w:val="•"/>
      <w:lvlJc w:val="left"/>
      <w:pPr>
        <w:ind w:left="1398" w:hanging="360"/>
      </w:pPr>
      <w:rPr>
        <w:rFonts w:hint="default"/>
      </w:rPr>
    </w:lvl>
    <w:lvl w:ilvl="6" w:tplc="B3B0E254">
      <w:start w:val="1"/>
      <w:numFmt w:val="bullet"/>
      <w:lvlText w:val="•"/>
      <w:lvlJc w:val="left"/>
      <w:pPr>
        <w:ind w:left="1111" w:hanging="360"/>
      </w:pPr>
      <w:rPr>
        <w:rFonts w:hint="default"/>
      </w:rPr>
    </w:lvl>
    <w:lvl w:ilvl="7" w:tplc="2AE2A0F8">
      <w:start w:val="1"/>
      <w:numFmt w:val="bullet"/>
      <w:lvlText w:val="•"/>
      <w:lvlJc w:val="left"/>
      <w:pPr>
        <w:ind w:left="823" w:hanging="360"/>
      </w:pPr>
      <w:rPr>
        <w:rFonts w:hint="default"/>
      </w:rPr>
    </w:lvl>
    <w:lvl w:ilvl="8" w:tplc="F7C61B6E">
      <w:start w:val="1"/>
      <w:numFmt w:val="bullet"/>
      <w:lvlText w:val="•"/>
      <w:lvlJc w:val="left"/>
      <w:pPr>
        <w:ind w:left="536" w:hanging="360"/>
      </w:pPr>
      <w:rPr>
        <w:rFonts w:hint="default"/>
      </w:rPr>
    </w:lvl>
  </w:abstractNum>
  <w:abstractNum w:abstractNumId="23" w15:restartNumberingAfterBreak="0">
    <w:nsid w:val="76C77E57"/>
    <w:multiLevelType w:val="hybridMultilevel"/>
    <w:tmpl w:val="61C2A8D4"/>
    <w:lvl w:ilvl="0" w:tplc="7E0AAE1E">
      <w:start w:val="1"/>
      <w:numFmt w:val="decimal"/>
      <w:lvlText w:val="%1."/>
      <w:lvlJc w:val="left"/>
      <w:pPr>
        <w:ind w:left="2346" w:hanging="450"/>
        <w:jc w:val="left"/>
      </w:pPr>
      <w:rPr>
        <w:rFonts w:ascii="Gotham Medium" w:eastAsia="Gotham Medium" w:hAnsi="Gotham Medium" w:hint="default"/>
        <w:color w:val="FFFFFF"/>
        <w:spacing w:val="-8"/>
        <w:w w:val="100"/>
        <w:sz w:val="24"/>
        <w:szCs w:val="24"/>
      </w:rPr>
    </w:lvl>
    <w:lvl w:ilvl="1" w:tplc="27ECE8EA">
      <w:start w:val="1"/>
      <w:numFmt w:val="bullet"/>
      <w:lvlText w:val="•"/>
      <w:lvlJc w:val="left"/>
      <w:pPr>
        <w:ind w:left="3178" w:hanging="450"/>
      </w:pPr>
      <w:rPr>
        <w:rFonts w:hint="default"/>
      </w:rPr>
    </w:lvl>
    <w:lvl w:ilvl="2" w:tplc="ED72C6B2">
      <w:start w:val="1"/>
      <w:numFmt w:val="bullet"/>
      <w:lvlText w:val="•"/>
      <w:lvlJc w:val="left"/>
      <w:pPr>
        <w:ind w:left="4016" w:hanging="450"/>
      </w:pPr>
      <w:rPr>
        <w:rFonts w:hint="default"/>
      </w:rPr>
    </w:lvl>
    <w:lvl w:ilvl="3" w:tplc="4E4C25E0">
      <w:start w:val="1"/>
      <w:numFmt w:val="bullet"/>
      <w:lvlText w:val="•"/>
      <w:lvlJc w:val="left"/>
      <w:pPr>
        <w:ind w:left="4854" w:hanging="450"/>
      </w:pPr>
      <w:rPr>
        <w:rFonts w:hint="default"/>
      </w:rPr>
    </w:lvl>
    <w:lvl w:ilvl="4" w:tplc="8CFC233A">
      <w:start w:val="1"/>
      <w:numFmt w:val="bullet"/>
      <w:lvlText w:val="•"/>
      <w:lvlJc w:val="left"/>
      <w:pPr>
        <w:ind w:left="5692" w:hanging="450"/>
      </w:pPr>
      <w:rPr>
        <w:rFonts w:hint="default"/>
      </w:rPr>
    </w:lvl>
    <w:lvl w:ilvl="5" w:tplc="C68C678A">
      <w:start w:val="1"/>
      <w:numFmt w:val="bullet"/>
      <w:lvlText w:val="•"/>
      <w:lvlJc w:val="left"/>
      <w:pPr>
        <w:ind w:left="6530" w:hanging="450"/>
      </w:pPr>
      <w:rPr>
        <w:rFonts w:hint="default"/>
      </w:rPr>
    </w:lvl>
    <w:lvl w:ilvl="6" w:tplc="786095EA">
      <w:start w:val="1"/>
      <w:numFmt w:val="bullet"/>
      <w:lvlText w:val="•"/>
      <w:lvlJc w:val="left"/>
      <w:pPr>
        <w:ind w:left="7368" w:hanging="450"/>
      </w:pPr>
      <w:rPr>
        <w:rFonts w:hint="default"/>
      </w:rPr>
    </w:lvl>
    <w:lvl w:ilvl="7" w:tplc="DB3E5F48">
      <w:start w:val="1"/>
      <w:numFmt w:val="bullet"/>
      <w:lvlText w:val="•"/>
      <w:lvlJc w:val="left"/>
      <w:pPr>
        <w:ind w:left="8206" w:hanging="450"/>
      </w:pPr>
      <w:rPr>
        <w:rFonts w:hint="default"/>
      </w:rPr>
    </w:lvl>
    <w:lvl w:ilvl="8" w:tplc="C2C48718">
      <w:start w:val="1"/>
      <w:numFmt w:val="bullet"/>
      <w:lvlText w:val="•"/>
      <w:lvlJc w:val="left"/>
      <w:pPr>
        <w:ind w:left="9044" w:hanging="450"/>
      </w:pPr>
      <w:rPr>
        <w:rFonts w:hint="default"/>
      </w:rPr>
    </w:lvl>
  </w:abstractNum>
  <w:abstractNum w:abstractNumId="24" w15:restartNumberingAfterBreak="0">
    <w:nsid w:val="77762A5F"/>
    <w:multiLevelType w:val="hybridMultilevel"/>
    <w:tmpl w:val="4F7E1818"/>
    <w:lvl w:ilvl="0" w:tplc="C32CFCBA">
      <w:start w:val="1"/>
      <w:numFmt w:val="decimal"/>
      <w:lvlText w:val="%1."/>
      <w:lvlJc w:val="left"/>
      <w:pPr>
        <w:ind w:left="1646" w:hanging="450"/>
        <w:jc w:val="left"/>
      </w:pPr>
      <w:rPr>
        <w:rFonts w:ascii="Gotham Medium" w:eastAsia="Gotham Medium" w:hAnsi="Gotham Medium" w:hint="default"/>
        <w:color w:val="FFFFFF"/>
        <w:spacing w:val="-8"/>
        <w:w w:val="100"/>
        <w:sz w:val="24"/>
        <w:szCs w:val="24"/>
      </w:rPr>
    </w:lvl>
    <w:lvl w:ilvl="1" w:tplc="F452B6A6">
      <w:start w:val="1"/>
      <w:numFmt w:val="decimal"/>
      <w:lvlText w:val="%2."/>
      <w:lvlJc w:val="left"/>
      <w:pPr>
        <w:ind w:left="2275" w:hanging="380"/>
        <w:jc w:val="left"/>
      </w:pPr>
      <w:rPr>
        <w:rFonts w:ascii="Gotham Bold" w:eastAsia="Gotham Bold" w:hAnsi="Gotham Bold" w:hint="default"/>
        <w:b/>
        <w:bCs/>
        <w:color w:val="4986A5"/>
        <w:spacing w:val="-8"/>
        <w:w w:val="92"/>
        <w:sz w:val="40"/>
        <w:szCs w:val="40"/>
      </w:rPr>
    </w:lvl>
    <w:lvl w:ilvl="2" w:tplc="A808CC4C">
      <w:start w:val="1"/>
      <w:numFmt w:val="bullet"/>
      <w:lvlText w:val="•"/>
      <w:lvlJc w:val="left"/>
      <w:pPr>
        <w:ind w:left="3140" w:hanging="380"/>
      </w:pPr>
      <w:rPr>
        <w:rFonts w:hint="default"/>
      </w:rPr>
    </w:lvl>
    <w:lvl w:ilvl="3" w:tplc="1BA25A82">
      <w:start w:val="1"/>
      <w:numFmt w:val="bullet"/>
      <w:lvlText w:val="•"/>
      <w:lvlJc w:val="left"/>
      <w:pPr>
        <w:ind w:left="4000" w:hanging="380"/>
      </w:pPr>
      <w:rPr>
        <w:rFonts w:hint="default"/>
      </w:rPr>
    </w:lvl>
    <w:lvl w:ilvl="4" w:tplc="BF6C0C60">
      <w:start w:val="1"/>
      <w:numFmt w:val="bullet"/>
      <w:lvlText w:val="•"/>
      <w:lvlJc w:val="left"/>
      <w:pPr>
        <w:ind w:left="4860" w:hanging="380"/>
      </w:pPr>
      <w:rPr>
        <w:rFonts w:hint="default"/>
      </w:rPr>
    </w:lvl>
    <w:lvl w:ilvl="5" w:tplc="F8C41D42">
      <w:start w:val="1"/>
      <w:numFmt w:val="bullet"/>
      <w:lvlText w:val="•"/>
      <w:lvlJc w:val="left"/>
      <w:pPr>
        <w:ind w:left="5720" w:hanging="380"/>
      </w:pPr>
      <w:rPr>
        <w:rFonts w:hint="default"/>
      </w:rPr>
    </w:lvl>
    <w:lvl w:ilvl="6" w:tplc="DB969BF0">
      <w:start w:val="1"/>
      <w:numFmt w:val="bullet"/>
      <w:lvlText w:val="•"/>
      <w:lvlJc w:val="left"/>
      <w:pPr>
        <w:ind w:left="6580" w:hanging="380"/>
      </w:pPr>
      <w:rPr>
        <w:rFonts w:hint="default"/>
      </w:rPr>
    </w:lvl>
    <w:lvl w:ilvl="7" w:tplc="C234C01C">
      <w:start w:val="1"/>
      <w:numFmt w:val="bullet"/>
      <w:lvlText w:val="•"/>
      <w:lvlJc w:val="left"/>
      <w:pPr>
        <w:ind w:left="7440" w:hanging="380"/>
      </w:pPr>
      <w:rPr>
        <w:rFonts w:hint="default"/>
      </w:rPr>
    </w:lvl>
    <w:lvl w:ilvl="8" w:tplc="7EA4FC2E">
      <w:start w:val="1"/>
      <w:numFmt w:val="bullet"/>
      <w:lvlText w:val="•"/>
      <w:lvlJc w:val="left"/>
      <w:pPr>
        <w:ind w:left="8300" w:hanging="380"/>
      </w:pPr>
      <w:rPr>
        <w:rFonts w:hint="default"/>
      </w:rPr>
    </w:lvl>
  </w:abstractNum>
  <w:abstractNum w:abstractNumId="25" w15:restartNumberingAfterBreak="0">
    <w:nsid w:val="783A269B"/>
    <w:multiLevelType w:val="hybridMultilevel"/>
    <w:tmpl w:val="6C8CAC02"/>
    <w:lvl w:ilvl="0" w:tplc="45CE67D4">
      <w:start w:val="1"/>
      <w:numFmt w:val="bullet"/>
      <w:lvlText w:val="•"/>
      <w:lvlJc w:val="left"/>
      <w:pPr>
        <w:ind w:left="2376" w:hanging="240"/>
      </w:pPr>
      <w:rPr>
        <w:rFonts w:ascii="Gotham Book" w:eastAsia="Gotham Book" w:hAnsi="Gotham Book" w:hint="default"/>
        <w:color w:val="1C476B"/>
        <w:spacing w:val="-6"/>
        <w:w w:val="100"/>
        <w:sz w:val="20"/>
        <w:szCs w:val="20"/>
      </w:rPr>
    </w:lvl>
    <w:lvl w:ilvl="1" w:tplc="C32E3302">
      <w:start w:val="1"/>
      <w:numFmt w:val="bullet"/>
      <w:lvlText w:val="•"/>
      <w:lvlJc w:val="left"/>
      <w:pPr>
        <w:ind w:left="3270" w:hanging="240"/>
      </w:pPr>
      <w:rPr>
        <w:rFonts w:hint="default"/>
      </w:rPr>
    </w:lvl>
    <w:lvl w:ilvl="2" w:tplc="3718DFF6">
      <w:start w:val="1"/>
      <w:numFmt w:val="bullet"/>
      <w:lvlText w:val="•"/>
      <w:lvlJc w:val="left"/>
      <w:pPr>
        <w:ind w:left="4160" w:hanging="240"/>
      </w:pPr>
      <w:rPr>
        <w:rFonts w:hint="default"/>
      </w:rPr>
    </w:lvl>
    <w:lvl w:ilvl="3" w:tplc="5F3007CA">
      <w:start w:val="1"/>
      <w:numFmt w:val="bullet"/>
      <w:lvlText w:val="•"/>
      <w:lvlJc w:val="left"/>
      <w:pPr>
        <w:ind w:left="5050" w:hanging="240"/>
      </w:pPr>
      <w:rPr>
        <w:rFonts w:hint="default"/>
      </w:rPr>
    </w:lvl>
    <w:lvl w:ilvl="4" w:tplc="247610E8">
      <w:start w:val="1"/>
      <w:numFmt w:val="bullet"/>
      <w:lvlText w:val="•"/>
      <w:lvlJc w:val="left"/>
      <w:pPr>
        <w:ind w:left="5940" w:hanging="240"/>
      </w:pPr>
      <w:rPr>
        <w:rFonts w:hint="default"/>
      </w:rPr>
    </w:lvl>
    <w:lvl w:ilvl="5" w:tplc="F4FAC08A">
      <w:start w:val="1"/>
      <w:numFmt w:val="bullet"/>
      <w:lvlText w:val="•"/>
      <w:lvlJc w:val="left"/>
      <w:pPr>
        <w:ind w:left="6830" w:hanging="240"/>
      </w:pPr>
      <w:rPr>
        <w:rFonts w:hint="default"/>
      </w:rPr>
    </w:lvl>
    <w:lvl w:ilvl="6" w:tplc="E578F0A6">
      <w:start w:val="1"/>
      <w:numFmt w:val="bullet"/>
      <w:lvlText w:val="•"/>
      <w:lvlJc w:val="left"/>
      <w:pPr>
        <w:ind w:left="7720" w:hanging="240"/>
      </w:pPr>
      <w:rPr>
        <w:rFonts w:hint="default"/>
      </w:rPr>
    </w:lvl>
    <w:lvl w:ilvl="7" w:tplc="D4FC5968">
      <w:start w:val="1"/>
      <w:numFmt w:val="bullet"/>
      <w:lvlText w:val="•"/>
      <w:lvlJc w:val="left"/>
      <w:pPr>
        <w:ind w:left="8610" w:hanging="240"/>
      </w:pPr>
      <w:rPr>
        <w:rFonts w:hint="default"/>
      </w:rPr>
    </w:lvl>
    <w:lvl w:ilvl="8" w:tplc="77E89C30">
      <w:start w:val="1"/>
      <w:numFmt w:val="bullet"/>
      <w:lvlText w:val="•"/>
      <w:lvlJc w:val="left"/>
      <w:pPr>
        <w:ind w:left="9500" w:hanging="240"/>
      </w:pPr>
      <w:rPr>
        <w:rFonts w:hint="default"/>
      </w:rPr>
    </w:lvl>
  </w:abstractNum>
  <w:abstractNum w:abstractNumId="26" w15:restartNumberingAfterBreak="0">
    <w:nsid w:val="7B717513"/>
    <w:multiLevelType w:val="hybridMultilevel"/>
    <w:tmpl w:val="6B78367A"/>
    <w:lvl w:ilvl="0" w:tplc="37CC1658">
      <w:start w:val="1"/>
      <w:numFmt w:val="decimal"/>
      <w:lvlText w:val="%1."/>
      <w:lvlJc w:val="left"/>
      <w:pPr>
        <w:ind w:left="1676" w:hanging="240"/>
        <w:jc w:val="left"/>
      </w:pPr>
      <w:rPr>
        <w:rFonts w:ascii="Gotham Book" w:eastAsia="Gotham Book" w:hAnsi="Gotham Book" w:hint="default"/>
        <w:color w:val="1C476B"/>
        <w:spacing w:val="-5"/>
        <w:w w:val="100"/>
        <w:sz w:val="20"/>
        <w:szCs w:val="20"/>
      </w:rPr>
    </w:lvl>
    <w:lvl w:ilvl="1" w:tplc="88E6731C">
      <w:start w:val="1"/>
      <w:numFmt w:val="bullet"/>
      <w:lvlText w:val="•"/>
      <w:lvlJc w:val="left"/>
      <w:pPr>
        <w:ind w:left="2514" w:hanging="240"/>
      </w:pPr>
      <w:rPr>
        <w:rFonts w:hint="default"/>
      </w:rPr>
    </w:lvl>
    <w:lvl w:ilvl="2" w:tplc="58FAE3BA">
      <w:start w:val="1"/>
      <w:numFmt w:val="bullet"/>
      <w:lvlText w:val="•"/>
      <w:lvlJc w:val="left"/>
      <w:pPr>
        <w:ind w:left="3348" w:hanging="240"/>
      </w:pPr>
      <w:rPr>
        <w:rFonts w:hint="default"/>
      </w:rPr>
    </w:lvl>
    <w:lvl w:ilvl="3" w:tplc="D67836C2">
      <w:start w:val="1"/>
      <w:numFmt w:val="bullet"/>
      <w:lvlText w:val="•"/>
      <w:lvlJc w:val="left"/>
      <w:pPr>
        <w:ind w:left="4182" w:hanging="240"/>
      </w:pPr>
      <w:rPr>
        <w:rFonts w:hint="default"/>
      </w:rPr>
    </w:lvl>
    <w:lvl w:ilvl="4" w:tplc="3DD6BD50">
      <w:start w:val="1"/>
      <w:numFmt w:val="bullet"/>
      <w:lvlText w:val="•"/>
      <w:lvlJc w:val="left"/>
      <w:pPr>
        <w:ind w:left="5016" w:hanging="240"/>
      </w:pPr>
      <w:rPr>
        <w:rFonts w:hint="default"/>
      </w:rPr>
    </w:lvl>
    <w:lvl w:ilvl="5" w:tplc="15C6A1B2">
      <w:start w:val="1"/>
      <w:numFmt w:val="bullet"/>
      <w:lvlText w:val="•"/>
      <w:lvlJc w:val="left"/>
      <w:pPr>
        <w:ind w:left="5850" w:hanging="240"/>
      </w:pPr>
      <w:rPr>
        <w:rFonts w:hint="default"/>
      </w:rPr>
    </w:lvl>
    <w:lvl w:ilvl="6" w:tplc="94340092">
      <w:start w:val="1"/>
      <w:numFmt w:val="bullet"/>
      <w:lvlText w:val="•"/>
      <w:lvlJc w:val="left"/>
      <w:pPr>
        <w:ind w:left="6684" w:hanging="240"/>
      </w:pPr>
      <w:rPr>
        <w:rFonts w:hint="default"/>
      </w:rPr>
    </w:lvl>
    <w:lvl w:ilvl="7" w:tplc="3536E4B8">
      <w:start w:val="1"/>
      <w:numFmt w:val="bullet"/>
      <w:lvlText w:val="•"/>
      <w:lvlJc w:val="left"/>
      <w:pPr>
        <w:ind w:left="7518" w:hanging="240"/>
      </w:pPr>
      <w:rPr>
        <w:rFonts w:hint="default"/>
      </w:rPr>
    </w:lvl>
    <w:lvl w:ilvl="8" w:tplc="EF32F584">
      <w:start w:val="1"/>
      <w:numFmt w:val="bullet"/>
      <w:lvlText w:val="•"/>
      <w:lvlJc w:val="left"/>
      <w:pPr>
        <w:ind w:left="8352" w:hanging="240"/>
      </w:pPr>
      <w:rPr>
        <w:rFonts w:hint="default"/>
      </w:rPr>
    </w:lvl>
  </w:abstractNum>
  <w:abstractNum w:abstractNumId="27" w15:restartNumberingAfterBreak="0">
    <w:nsid w:val="7B9F57DE"/>
    <w:multiLevelType w:val="hybridMultilevel"/>
    <w:tmpl w:val="3594FF26"/>
    <w:lvl w:ilvl="0" w:tplc="137CF08E">
      <w:start w:val="1"/>
      <w:numFmt w:val="decimal"/>
      <w:lvlText w:val="%1."/>
      <w:lvlJc w:val="left"/>
      <w:pPr>
        <w:ind w:left="2346" w:hanging="450"/>
        <w:jc w:val="left"/>
      </w:pPr>
      <w:rPr>
        <w:rFonts w:ascii="Gotham Book" w:eastAsia="Gotham Book" w:hAnsi="Gotham Book" w:hint="default"/>
        <w:color w:val="1C476B"/>
        <w:spacing w:val="-6"/>
        <w:w w:val="100"/>
        <w:sz w:val="20"/>
        <w:szCs w:val="20"/>
      </w:rPr>
    </w:lvl>
    <w:lvl w:ilvl="1" w:tplc="15F48F62">
      <w:start w:val="1"/>
      <w:numFmt w:val="bullet"/>
      <w:lvlText w:val="•"/>
      <w:lvlJc w:val="left"/>
      <w:pPr>
        <w:ind w:left="3234" w:hanging="450"/>
      </w:pPr>
      <w:rPr>
        <w:rFonts w:hint="default"/>
      </w:rPr>
    </w:lvl>
    <w:lvl w:ilvl="2" w:tplc="0F6ABFEA">
      <w:start w:val="1"/>
      <w:numFmt w:val="bullet"/>
      <w:lvlText w:val="•"/>
      <w:lvlJc w:val="left"/>
      <w:pPr>
        <w:ind w:left="4128" w:hanging="450"/>
      </w:pPr>
      <w:rPr>
        <w:rFonts w:hint="default"/>
      </w:rPr>
    </w:lvl>
    <w:lvl w:ilvl="3" w:tplc="F0602860">
      <w:start w:val="1"/>
      <w:numFmt w:val="bullet"/>
      <w:lvlText w:val="•"/>
      <w:lvlJc w:val="left"/>
      <w:pPr>
        <w:ind w:left="5022" w:hanging="450"/>
      </w:pPr>
      <w:rPr>
        <w:rFonts w:hint="default"/>
      </w:rPr>
    </w:lvl>
    <w:lvl w:ilvl="4" w:tplc="33629872">
      <w:start w:val="1"/>
      <w:numFmt w:val="bullet"/>
      <w:lvlText w:val="•"/>
      <w:lvlJc w:val="left"/>
      <w:pPr>
        <w:ind w:left="5916" w:hanging="450"/>
      </w:pPr>
      <w:rPr>
        <w:rFonts w:hint="default"/>
      </w:rPr>
    </w:lvl>
    <w:lvl w:ilvl="5" w:tplc="DE54D9F6">
      <w:start w:val="1"/>
      <w:numFmt w:val="bullet"/>
      <w:lvlText w:val="•"/>
      <w:lvlJc w:val="left"/>
      <w:pPr>
        <w:ind w:left="6810" w:hanging="450"/>
      </w:pPr>
      <w:rPr>
        <w:rFonts w:hint="default"/>
      </w:rPr>
    </w:lvl>
    <w:lvl w:ilvl="6" w:tplc="3A7044CA">
      <w:start w:val="1"/>
      <w:numFmt w:val="bullet"/>
      <w:lvlText w:val="•"/>
      <w:lvlJc w:val="left"/>
      <w:pPr>
        <w:ind w:left="7704" w:hanging="450"/>
      </w:pPr>
      <w:rPr>
        <w:rFonts w:hint="default"/>
      </w:rPr>
    </w:lvl>
    <w:lvl w:ilvl="7" w:tplc="6CE4EA26">
      <w:start w:val="1"/>
      <w:numFmt w:val="bullet"/>
      <w:lvlText w:val="•"/>
      <w:lvlJc w:val="left"/>
      <w:pPr>
        <w:ind w:left="8598" w:hanging="450"/>
      </w:pPr>
      <w:rPr>
        <w:rFonts w:hint="default"/>
      </w:rPr>
    </w:lvl>
    <w:lvl w:ilvl="8" w:tplc="443E621C">
      <w:start w:val="1"/>
      <w:numFmt w:val="bullet"/>
      <w:lvlText w:val="•"/>
      <w:lvlJc w:val="left"/>
      <w:pPr>
        <w:ind w:left="9492" w:hanging="450"/>
      </w:pPr>
      <w:rPr>
        <w:rFonts w:hint="default"/>
      </w:rPr>
    </w:lvl>
  </w:abstractNum>
  <w:num w:numId="1">
    <w:abstractNumId w:val="6"/>
  </w:num>
  <w:num w:numId="2">
    <w:abstractNumId w:val="25"/>
  </w:num>
  <w:num w:numId="3">
    <w:abstractNumId w:val="15"/>
  </w:num>
  <w:num w:numId="4">
    <w:abstractNumId w:val="20"/>
  </w:num>
  <w:num w:numId="5">
    <w:abstractNumId w:val="16"/>
  </w:num>
  <w:num w:numId="6">
    <w:abstractNumId w:val="17"/>
  </w:num>
  <w:num w:numId="7">
    <w:abstractNumId w:val="12"/>
  </w:num>
  <w:num w:numId="8">
    <w:abstractNumId w:val="7"/>
  </w:num>
  <w:num w:numId="9">
    <w:abstractNumId w:val="11"/>
  </w:num>
  <w:num w:numId="10">
    <w:abstractNumId w:val="23"/>
  </w:num>
  <w:num w:numId="11">
    <w:abstractNumId w:val="0"/>
  </w:num>
  <w:num w:numId="12">
    <w:abstractNumId w:val="22"/>
  </w:num>
  <w:num w:numId="13">
    <w:abstractNumId w:val="19"/>
  </w:num>
  <w:num w:numId="14">
    <w:abstractNumId w:val="2"/>
  </w:num>
  <w:num w:numId="15">
    <w:abstractNumId w:val="9"/>
  </w:num>
  <w:num w:numId="16">
    <w:abstractNumId w:val="27"/>
  </w:num>
  <w:num w:numId="17">
    <w:abstractNumId w:val="10"/>
  </w:num>
  <w:num w:numId="18">
    <w:abstractNumId w:val="14"/>
  </w:num>
  <w:num w:numId="19">
    <w:abstractNumId w:val="1"/>
  </w:num>
  <w:num w:numId="20">
    <w:abstractNumId w:val="18"/>
  </w:num>
  <w:num w:numId="21">
    <w:abstractNumId w:val="5"/>
  </w:num>
  <w:num w:numId="22">
    <w:abstractNumId w:val="3"/>
  </w:num>
  <w:num w:numId="23">
    <w:abstractNumId w:val="21"/>
  </w:num>
  <w:num w:numId="24">
    <w:abstractNumId w:val="4"/>
  </w:num>
  <w:num w:numId="25">
    <w:abstractNumId w:val="24"/>
  </w:num>
  <w:num w:numId="26">
    <w:abstractNumId w:val="26"/>
  </w:num>
  <w:num w:numId="27">
    <w:abstractNumId w:val="1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13726"/>
    <o:shapelayout v:ext="edit">
      <o:idmap v:ext="edit" data="2,3,4,5,6"/>
    </o:shapelayout>
  </w:hdrShapeDefaults>
  <w:footnotePr>
    <w:footnote w:id="-1"/>
    <w:footnote w:id="0"/>
  </w:footnotePr>
  <w:endnotePr>
    <w:endnote w:id="-1"/>
    <w:endnote w:id="0"/>
  </w:endnotePr>
  <w:compat>
    <w:ulTrailSpace/>
    <w:compatSetting w:name="compatibilityMode" w:uri="http://schemas.microsoft.com/office/word" w:val="12"/>
  </w:compat>
  <w:rsids>
    <w:rsidRoot w:val="00C64C70"/>
    <w:rsid w:val="00C64C70"/>
    <w:rsid w:val="00D7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6"/>
    <o:shapelayout v:ext="edit">
      <o:idmap v:ext="edit" data="1,7,8,9,10,11,12,13"/>
    </o:shapelayout>
  </w:shapeDefaults>
  <w:decimalSymbol w:val="."/>
  <w:listSeparator w:val=","/>
  <w15:docId w15:val="{1B07A93A-6234-40F8-967A-02F7ED9F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44"/>
      <w:ind w:left="1893" w:hanging="18"/>
      <w:outlineLvl w:val="0"/>
    </w:pPr>
    <w:rPr>
      <w:rFonts w:ascii="Gotham Bold" w:eastAsia="Gotham Bold" w:hAnsi="Gotham Bold"/>
      <w:b/>
      <w:bCs/>
      <w:sz w:val="92"/>
      <w:szCs w:val="92"/>
    </w:rPr>
  </w:style>
  <w:style w:type="paragraph" w:styleId="Heading2">
    <w:name w:val="heading 2"/>
    <w:basedOn w:val="Normal"/>
    <w:uiPriority w:val="1"/>
    <w:qFormat/>
    <w:pPr>
      <w:ind w:left="1196"/>
      <w:outlineLvl w:val="1"/>
    </w:pPr>
    <w:rPr>
      <w:rFonts w:ascii="Gotham Medium" w:eastAsia="Gotham Medium" w:hAnsi="Gotham Medium"/>
      <w:sz w:val="78"/>
      <w:szCs w:val="78"/>
    </w:rPr>
  </w:style>
  <w:style w:type="paragraph" w:styleId="Heading3">
    <w:name w:val="heading 3"/>
    <w:basedOn w:val="Normal"/>
    <w:uiPriority w:val="1"/>
    <w:qFormat/>
    <w:pPr>
      <w:spacing w:before="128"/>
      <w:ind w:left="1885" w:hanging="159"/>
      <w:outlineLvl w:val="2"/>
    </w:pPr>
    <w:rPr>
      <w:rFonts w:ascii="Gotham Light" w:eastAsia="Gotham Light" w:hAnsi="Gotham Light"/>
      <w:i/>
      <w:sz w:val="46"/>
      <w:szCs w:val="46"/>
    </w:rPr>
  </w:style>
  <w:style w:type="paragraph" w:styleId="Heading4">
    <w:name w:val="heading 4"/>
    <w:basedOn w:val="Normal"/>
    <w:uiPriority w:val="1"/>
    <w:qFormat/>
    <w:pPr>
      <w:spacing w:before="25"/>
      <w:ind w:left="1896"/>
      <w:outlineLvl w:val="3"/>
    </w:pPr>
    <w:rPr>
      <w:rFonts w:ascii="Gotham Bold" w:eastAsia="Gotham Bold" w:hAnsi="Gotham Bold"/>
      <w:b/>
      <w:bCs/>
      <w:sz w:val="40"/>
      <w:szCs w:val="40"/>
    </w:rPr>
  </w:style>
  <w:style w:type="paragraph" w:styleId="Heading5">
    <w:name w:val="heading 5"/>
    <w:basedOn w:val="Normal"/>
    <w:uiPriority w:val="1"/>
    <w:qFormat/>
    <w:pPr>
      <w:spacing w:before="44"/>
      <w:ind w:left="1196"/>
      <w:outlineLvl w:val="4"/>
    </w:pPr>
    <w:rPr>
      <w:rFonts w:ascii="Gotham Bold" w:eastAsia="Gotham Bold" w:hAnsi="Gotham Bold"/>
      <w:b/>
      <w:bCs/>
      <w:sz w:val="30"/>
      <w:szCs w:val="30"/>
    </w:rPr>
  </w:style>
  <w:style w:type="paragraph" w:styleId="Heading6">
    <w:name w:val="heading 6"/>
    <w:basedOn w:val="Normal"/>
    <w:uiPriority w:val="1"/>
    <w:qFormat/>
    <w:pPr>
      <w:spacing w:before="172"/>
      <w:ind w:left="1896"/>
      <w:outlineLvl w:val="5"/>
    </w:pPr>
    <w:rPr>
      <w:rFonts w:ascii="Gotham Bold" w:eastAsia="Gotham Bold" w:hAnsi="Gotham Bold"/>
      <w:b/>
      <w:bCs/>
      <w:sz w:val="28"/>
      <w:szCs w:val="28"/>
    </w:rPr>
  </w:style>
  <w:style w:type="paragraph" w:styleId="Heading7">
    <w:name w:val="heading 7"/>
    <w:basedOn w:val="Normal"/>
    <w:uiPriority w:val="1"/>
    <w:qFormat/>
    <w:pPr>
      <w:ind w:left="1896"/>
      <w:outlineLvl w:val="6"/>
    </w:pPr>
    <w:rPr>
      <w:rFonts w:ascii="Gotham Medium" w:eastAsia="Gotham Medium" w:hAnsi="Gotham Medium"/>
      <w:sz w:val="28"/>
      <w:szCs w:val="28"/>
    </w:rPr>
  </w:style>
  <w:style w:type="paragraph" w:styleId="Heading8">
    <w:name w:val="heading 8"/>
    <w:basedOn w:val="Normal"/>
    <w:uiPriority w:val="1"/>
    <w:qFormat/>
    <w:pPr>
      <w:ind w:left="1646" w:hanging="450"/>
      <w:outlineLvl w:val="7"/>
    </w:pPr>
    <w:rPr>
      <w:rFonts w:ascii="Gotham Medium" w:eastAsia="Gotham Medium" w:hAnsi="Gotham Medium"/>
      <w:sz w:val="24"/>
      <w:szCs w:val="24"/>
    </w:rPr>
  </w:style>
  <w:style w:type="paragraph" w:styleId="Heading9">
    <w:name w:val="heading 9"/>
    <w:basedOn w:val="Normal"/>
    <w:uiPriority w:val="1"/>
    <w:qFormat/>
    <w:pPr>
      <w:spacing w:before="56"/>
      <w:ind w:left="3008" w:hanging="261"/>
      <w:outlineLvl w:val="8"/>
    </w:pPr>
    <w:rPr>
      <w:rFonts w:ascii="Gotham Medium" w:eastAsia="Gotham Medium" w:hAnsi="Gotham Mediu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896"/>
    </w:pPr>
    <w:rPr>
      <w:rFonts w:ascii="Gotham Book" w:eastAsia="Gotham Book" w:hAnsi="Gotham Book"/>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footer" Target="footer43.xml"/><Relationship Id="rId21" Type="http://schemas.openxmlformats.org/officeDocument/2006/relationships/image" Target="media/image6.png"/><Relationship Id="rId42" Type="http://schemas.openxmlformats.org/officeDocument/2006/relationships/footer" Target="footer11.xml"/><Relationship Id="rId63" Type="http://schemas.openxmlformats.org/officeDocument/2006/relationships/footer" Target="footer21.xml"/><Relationship Id="rId84" Type="http://schemas.openxmlformats.org/officeDocument/2006/relationships/image" Target="media/image19.png"/><Relationship Id="rId138" Type="http://schemas.openxmlformats.org/officeDocument/2006/relationships/footer" Target="footer55.xml"/><Relationship Id="rId159" Type="http://schemas.openxmlformats.org/officeDocument/2006/relationships/header" Target="header61.xml"/><Relationship Id="rId170" Type="http://schemas.openxmlformats.org/officeDocument/2006/relationships/footer" Target="footer72.xml"/><Relationship Id="rId191" Type="http://schemas.openxmlformats.org/officeDocument/2006/relationships/footer" Target="footer84.xml"/><Relationship Id="rId205" Type="http://schemas.openxmlformats.org/officeDocument/2006/relationships/header" Target="header80.xml"/><Relationship Id="rId16" Type="http://schemas.openxmlformats.org/officeDocument/2006/relationships/footer" Target="footer1.xml"/><Relationship Id="rId107" Type="http://schemas.openxmlformats.org/officeDocument/2006/relationships/footer" Target="footer39.xml"/><Relationship Id="rId11" Type="http://schemas.openxmlformats.org/officeDocument/2006/relationships/image" Target="media/image3.png"/><Relationship Id="rId32" Type="http://schemas.openxmlformats.org/officeDocument/2006/relationships/footer" Target="footer5.xml"/><Relationship Id="rId37" Type="http://schemas.openxmlformats.org/officeDocument/2006/relationships/header" Target="header12.xml"/><Relationship Id="rId53" Type="http://schemas.openxmlformats.org/officeDocument/2006/relationships/footer" Target="footer17.xml"/><Relationship Id="rId58" Type="http://schemas.openxmlformats.org/officeDocument/2006/relationships/header" Target="header19.xml"/><Relationship Id="rId74" Type="http://schemas.openxmlformats.org/officeDocument/2006/relationships/image" Target="media/image17.png"/><Relationship Id="rId79" Type="http://schemas.openxmlformats.org/officeDocument/2006/relationships/footer" Target="footer27.xml"/><Relationship Id="rId102" Type="http://schemas.openxmlformats.org/officeDocument/2006/relationships/footer" Target="footer36.xml"/><Relationship Id="rId123" Type="http://schemas.openxmlformats.org/officeDocument/2006/relationships/footer" Target="footer47.xml"/><Relationship Id="rId128" Type="http://schemas.openxmlformats.org/officeDocument/2006/relationships/header" Target="header50.xml"/><Relationship Id="rId144" Type="http://schemas.openxmlformats.org/officeDocument/2006/relationships/footer" Target="footer59.xml"/><Relationship Id="rId149" Type="http://schemas.openxmlformats.org/officeDocument/2006/relationships/footer" Target="footer60.xml"/><Relationship Id="rId5" Type="http://schemas.openxmlformats.org/officeDocument/2006/relationships/webSettings" Target="webSettings.xml"/><Relationship Id="rId90" Type="http://schemas.openxmlformats.org/officeDocument/2006/relationships/header" Target="header32.xml"/><Relationship Id="rId95" Type="http://schemas.openxmlformats.org/officeDocument/2006/relationships/footer" Target="footer33.xml"/><Relationship Id="rId160" Type="http://schemas.openxmlformats.org/officeDocument/2006/relationships/header" Target="header62.xml"/><Relationship Id="rId165" Type="http://schemas.openxmlformats.org/officeDocument/2006/relationships/header" Target="header63.xml"/><Relationship Id="rId181" Type="http://schemas.openxmlformats.org/officeDocument/2006/relationships/footer" Target="footer78.xml"/><Relationship Id="rId186" Type="http://schemas.openxmlformats.org/officeDocument/2006/relationships/footer" Target="footer82.xml"/><Relationship Id="rId22" Type="http://schemas.openxmlformats.org/officeDocument/2006/relationships/image" Target="media/image7.png"/><Relationship Id="rId27" Type="http://schemas.openxmlformats.org/officeDocument/2006/relationships/footer" Target="footer3.xml"/><Relationship Id="rId43" Type="http://schemas.openxmlformats.org/officeDocument/2006/relationships/footer" Target="footer12.xml"/><Relationship Id="rId48" Type="http://schemas.openxmlformats.org/officeDocument/2006/relationships/header" Target="header15.xml"/><Relationship Id="rId64" Type="http://schemas.openxmlformats.org/officeDocument/2006/relationships/image" Target="media/image15.png"/><Relationship Id="rId69" Type="http://schemas.openxmlformats.org/officeDocument/2006/relationships/header" Target="header23.xml"/><Relationship Id="rId113" Type="http://schemas.openxmlformats.org/officeDocument/2006/relationships/footer" Target="footer41.xml"/><Relationship Id="rId118" Type="http://schemas.openxmlformats.org/officeDocument/2006/relationships/footer" Target="footer44.xml"/><Relationship Id="rId134" Type="http://schemas.openxmlformats.org/officeDocument/2006/relationships/header" Target="header54.xml"/><Relationship Id="rId139" Type="http://schemas.openxmlformats.org/officeDocument/2006/relationships/footer" Target="footer56.xml"/><Relationship Id="rId80" Type="http://schemas.openxmlformats.org/officeDocument/2006/relationships/header" Target="header28.xml"/><Relationship Id="rId85" Type="http://schemas.openxmlformats.org/officeDocument/2006/relationships/header" Target="header30.xml"/><Relationship Id="rId150" Type="http://schemas.openxmlformats.org/officeDocument/2006/relationships/footer" Target="footer61.xml"/><Relationship Id="rId155" Type="http://schemas.openxmlformats.org/officeDocument/2006/relationships/footer" Target="footer64.xml"/><Relationship Id="rId171" Type="http://schemas.openxmlformats.org/officeDocument/2006/relationships/header" Target="header66.xml"/><Relationship Id="rId176" Type="http://schemas.openxmlformats.org/officeDocument/2006/relationships/footer" Target="footer75.xml"/><Relationship Id="rId192" Type="http://schemas.openxmlformats.org/officeDocument/2006/relationships/image" Target="media/image28.png"/><Relationship Id="rId197" Type="http://schemas.openxmlformats.org/officeDocument/2006/relationships/footer" Target="footer86.xml"/><Relationship Id="rId206" Type="http://schemas.openxmlformats.org/officeDocument/2006/relationships/footer" Target="footer91.xml"/><Relationship Id="rId201" Type="http://schemas.openxmlformats.org/officeDocument/2006/relationships/header" Target="header78.xml"/><Relationship Id="rId12" Type="http://schemas.openxmlformats.org/officeDocument/2006/relationships/header" Target="header2.xml"/><Relationship Id="rId17"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eader" Target="header13.xml"/><Relationship Id="rId59" Type="http://schemas.openxmlformats.org/officeDocument/2006/relationships/footer" Target="footer19.xml"/><Relationship Id="rId103" Type="http://schemas.openxmlformats.org/officeDocument/2006/relationships/footer" Target="footer37.xml"/><Relationship Id="rId108" Type="http://schemas.openxmlformats.org/officeDocument/2006/relationships/header" Target="header40.xml"/><Relationship Id="rId124" Type="http://schemas.openxmlformats.org/officeDocument/2006/relationships/header" Target="header48.xml"/><Relationship Id="rId129" Type="http://schemas.openxmlformats.org/officeDocument/2006/relationships/footer" Target="footer50.xml"/><Relationship Id="rId54" Type="http://schemas.openxmlformats.org/officeDocument/2006/relationships/image" Target="media/image13.png"/><Relationship Id="rId70" Type="http://schemas.openxmlformats.org/officeDocument/2006/relationships/header" Target="header24.xml"/><Relationship Id="rId75" Type="http://schemas.openxmlformats.org/officeDocument/2006/relationships/header" Target="header26.xml"/><Relationship Id="rId91" Type="http://schemas.openxmlformats.org/officeDocument/2006/relationships/header" Target="header33.xml"/><Relationship Id="rId96" Type="http://schemas.openxmlformats.org/officeDocument/2006/relationships/image" Target="media/image22.png"/><Relationship Id="rId140" Type="http://schemas.openxmlformats.org/officeDocument/2006/relationships/footer" Target="footer57.xml"/><Relationship Id="rId145" Type="http://schemas.openxmlformats.org/officeDocument/2006/relationships/image" Target="media/image24.png"/><Relationship Id="rId161" Type="http://schemas.openxmlformats.org/officeDocument/2006/relationships/footer" Target="footer66.xml"/><Relationship Id="rId166" Type="http://schemas.openxmlformats.org/officeDocument/2006/relationships/footer" Target="footer70.xml"/><Relationship Id="rId182" Type="http://schemas.openxmlformats.org/officeDocument/2006/relationships/footer" Target="footer79.xml"/><Relationship Id="rId187" Type="http://schemas.openxmlformats.org/officeDocument/2006/relationships/header" Target="header7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header" Target="header8.xml"/><Relationship Id="rId49" Type="http://schemas.openxmlformats.org/officeDocument/2006/relationships/footer" Target="footer15.xml"/><Relationship Id="rId114" Type="http://schemas.openxmlformats.org/officeDocument/2006/relationships/header" Target="header44.xml"/><Relationship Id="rId119" Type="http://schemas.openxmlformats.org/officeDocument/2006/relationships/footer" Target="footer45.xml"/><Relationship Id="rId44" Type="http://schemas.openxmlformats.org/officeDocument/2006/relationships/footer" Target="footer13.xml"/><Relationship Id="rId60" Type="http://schemas.openxmlformats.org/officeDocument/2006/relationships/header" Target="header20.xml"/><Relationship Id="rId65" Type="http://schemas.openxmlformats.org/officeDocument/2006/relationships/header" Target="header22.xml"/><Relationship Id="rId81" Type="http://schemas.openxmlformats.org/officeDocument/2006/relationships/header" Target="header29.xml"/><Relationship Id="rId86" Type="http://schemas.openxmlformats.org/officeDocument/2006/relationships/image" Target="media/image20.png"/><Relationship Id="rId130" Type="http://schemas.openxmlformats.org/officeDocument/2006/relationships/header" Target="header51.xml"/><Relationship Id="rId135" Type="http://schemas.openxmlformats.org/officeDocument/2006/relationships/footer" Target="footer52.xml"/><Relationship Id="rId151" Type="http://schemas.openxmlformats.org/officeDocument/2006/relationships/footer" Target="footer62.xml"/><Relationship Id="rId156" Type="http://schemas.openxmlformats.org/officeDocument/2006/relationships/footer" Target="footer65.xml"/><Relationship Id="rId177" Type="http://schemas.openxmlformats.org/officeDocument/2006/relationships/header" Target="header69.xml"/><Relationship Id="rId198" Type="http://schemas.openxmlformats.org/officeDocument/2006/relationships/footer" Target="footer87.xml"/><Relationship Id="rId172" Type="http://schemas.openxmlformats.org/officeDocument/2006/relationships/footer" Target="footer73.xml"/><Relationship Id="rId193" Type="http://schemas.openxmlformats.org/officeDocument/2006/relationships/header" Target="header74.xml"/><Relationship Id="rId202" Type="http://schemas.openxmlformats.org/officeDocument/2006/relationships/footer" Target="footer89.xml"/><Relationship Id="rId207" Type="http://schemas.openxmlformats.org/officeDocument/2006/relationships/header" Target="header81.xml"/><Relationship Id="rId13" Type="http://schemas.openxmlformats.org/officeDocument/2006/relationships/header" Target="header3.xml"/><Relationship Id="rId18" Type="http://schemas.openxmlformats.org/officeDocument/2006/relationships/footer" Target="footer2.xml"/><Relationship Id="rId39" Type="http://schemas.openxmlformats.org/officeDocument/2006/relationships/footer" Target="footer8.xml"/><Relationship Id="rId109" Type="http://schemas.openxmlformats.org/officeDocument/2006/relationships/header" Target="header41.xml"/><Relationship Id="rId34" Type="http://schemas.openxmlformats.org/officeDocument/2006/relationships/footer" Target="footer6.xml"/><Relationship Id="rId50" Type="http://schemas.openxmlformats.org/officeDocument/2006/relationships/header" Target="header16.xml"/><Relationship Id="rId55" Type="http://schemas.openxmlformats.org/officeDocument/2006/relationships/header" Target="header18.xml"/><Relationship Id="rId76" Type="http://schemas.openxmlformats.org/officeDocument/2006/relationships/image" Target="media/image18.png"/><Relationship Id="rId97" Type="http://schemas.openxmlformats.org/officeDocument/2006/relationships/header" Target="header35.xml"/><Relationship Id="rId104" Type="http://schemas.openxmlformats.org/officeDocument/2006/relationships/header" Target="header38.xml"/><Relationship Id="rId120" Type="http://schemas.openxmlformats.org/officeDocument/2006/relationships/header" Target="header46.xml"/><Relationship Id="rId125" Type="http://schemas.openxmlformats.org/officeDocument/2006/relationships/footer" Target="footer48.xml"/><Relationship Id="rId141" Type="http://schemas.openxmlformats.org/officeDocument/2006/relationships/image" Target="media/image23.png"/><Relationship Id="rId146" Type="http://schemas.openxmlformats.org/officeDocument/2006/relationships/header" Target="header56.xml"/><Relationship Id="rId167" Type="http://schemas.openxmlformats.org/officeDocument/2006/relationships/header" Target="header64.xml"/><Relationship Id="rId188" Type="http://schemas.openxmlformats.org/officeDocument/2006/relationships/footer" Target="footer83.xml"/><Relationship Id="rId7" Type="http://schemas.openxmlformats.org/officeDocument/2006/relationships/endnotes" Target="endnotes.xml"/><Relationship Id="rId71" Type="http://schemas.openxmlformats.org/officeDocument/2006/relationships/footer" Target="footer24.xml"/><Relationship Id="rId92" Type="http://schemas.openxmlformats.org/officeDocument/2006/relationships/image" Target="media/image21.png"/><Relationship Id="rId162" Type="http://schemas.openxmlformats.org/officeDocument/2006/relationships/footer" Target="footer67.xml"/><Relationship Id="rId183" Type="http://schemas.openxmlformats.org/officeDocument/2006/relationships/footer" Target="footer80.xm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image" Target="media/image9.png"/><Relationship Id="rId40" Type="http://schemas.openxmlformats.org/officeDocument/2006/relationships/footer" Target="footer9.xml"/><Relationship Id="rId45" Type="http://schemas.openxmlformats.org/officeDocument/2006/relationships/header" Target="header14.xml"/><Relationship Id="rId66" Type="http://schemas.openxmlformats.org/officeDocument/2006/relationships/footer" Target="footer22.xml"/><Relationship Id="rId87" Type="http://schemas.openxmlformats.org/officeDocument/2006/relationships/header" Target="header31.xml"/><Relationship Id="rId110" Type="http://schemas.openxmlformats.org/officeDocument/2006/relationships/footer" Target="footer40.xml"/><Relationship Id="rId115" Type="http://schemas.openxmlformats.org/officeDocument/2006/relationships/header" Target="header45.xml"/><Relationship Id="rId131" Type="http://schemas.openxmlformats.org/officeDocument/2006/relationships/header" Target="header52.xml"/><Relationship Id="rId136" Type="http://schemas.openxmlformats.org/officeDocument/2006/relationships/footer" Target="footer53.xml"/><Relationship Id="rId157" Type="http://schemas.openxmlformats.org/officeDocument/2006/relationships/image" Target="media/image26.png"/><Relationship Id="rId178" Type="http://schemas.openxmlformats.org/officeDocument/2006/relationships/header" Target="header70.xml"/><Relationship Id="rId61" Type="http://schemas.openxmlformats.org/officeDocument/2006/relationships/footer" Target="footer20.xml"/><Relationship Id="rId82" Type="http://schemas.openxmlformats.org/officeDocument/2006/relationships/footer" Target="footer28.xml"/><Relationship Id="rId152" Type="http://schemas.openxmlformats.org/officeDocument/2006/relationships/footer" Target="footer63.xml"/><Relationship Id="rId173" Type="http://schemas.openxmlformats.org/officeDocument/2006/relationships/header" Target="header67.xml"/><Relationship Id="rId194" Type="http://schemas.openxmlformats.org/officeDocument/2006/relationships/footer" Target="footer85.xml"/><Relationship Id="rId199" Type="http://schemas.openxmlformats.org/officeDocument/2006/relationships/header" Target="header77.xml"/><Relationship Id="rId203" Type="http://schemas.openxmlformats.org/officeDocument/2006/relationships/header" Target="header79.xml"/><Relationship Id="rId208" Type="http://schemas.openxmlformats.org/officeDocument/2006/relationships/footer" Target="footer92.xml"/><Relationship Id="rId19" Type="http://schemas.openxmlformats.org/officeDocument/2006/relationships/image" Target="media/image4.png"/><Relationship Id="rId14"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header" Target="header11.xml"/><Relationship Id="rId56" Type="http://schemas.openxmlformats.org/officeDocument/2006/relationships/footer" Target="footer18.xml"/><Relationship Id="rId77" Type="http://schemas.openxmlformats.org/officeDocument/2006/relationships/header" Target="header27.xml"/><Relationship Id="rId100" Type="http://schemas.openxmlformats.org/officeDocument/2006/relationships/footer" Target="footer34.xml"/><Relationship Id="rId105" Type="http://schemas.openxmlformats.org/officeDocument/2006/relationships/footer" Target="footer38.xml"/><Relationship Id="rId126" Type="http://schemas.openxmlformats.org/officeDocument/2006/relationships/header" Target="header49.xml"/><Relationship Id="rId147" Type="http://schemas.openxmlformats.org/officeDocument/2006/relationships/header" Target="header57.xml"/><Relationship Id="rId168" Type="http://schemas.openxmlformats.org/officeDocument/2006/relationships/footer" Target="footer71.xml"/><Relationship Id="rId8" Type="http://schemas.openxmlformats.org/officeDocument/2006/relationships/image" Target="media/image1.png"/><Relationship Id="rId51" Type="http://schemas.openxmlformats.org/officeDocument/2006/relationships/footer" Target="footer16.xml"/><Relationship Id="rId72" Type="http://schemas.openxmlformats.org/officeDocument/2006/relationships/footer" Target="footer25.xml"/><Relationship Id="rId93" Type="http://schemas.openxmlformats.org/officeDocument/2006/relationships/header" Target="header34.xml"/><Relationship Id="rId98" Type="http://schemas.openxmlformats.org/officeDocument/2006/relationships/header" Target="header36.xml"/><Relationship Id="rId121" Type="http://schemas.openxmlformats.org/officeDocument/2006/relationships/footer" Target="footer46.xml"/><Relationship Id="rId142" Type="http://schemas.openxmlformats.org/officeDocument/2006/relationships/header" Target="header55.xml"/><Relationship Id="rId163" Type="http://schemas.openxmlformats.org/officeDocument/2006/relationships/footer" Target="footer68.xml"/><Relationship Id="rId184" Type="http://schemas.openxmlformats.org/officeDocument/2006/relationships/footer" Target="footer81.xml"/><Relationship Id="rId189" Type="http://schemas.openxmlformats.org/officeDocument/2006/relationships/image" Target="media/image27.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footer" Target="footer14.xml"/><Relationship Id="rId67" Type="http://schemas.openxmlformats.org/officeDocument/2006/relationships/footer" Target="footer23.xml"/><Relationship Id="rId116" Type="http://schemas.openxmlformats.org/officeDocument/2006/relationships/footer" Target="footer42.xml"/><Relationship Id="rId137" Type="http://schemas.openxmlformats.org/officeDocument/2006/relationships/footer" Target="footer54.xml"/><Relationship Id="rId158" Type="http://schemas.openxmlformats.org/officeDocument/2006/relationships/header" Target="header60.xml"/><Relationship Id="rId20" Type="http://schemas.openxmlformats.org/officeDocument/2006/relationships/image" Target="media/image5.png"/><Relationship Id="rId41" Type="http://schemas.openxmlformats.org/officeDocument/2006/relationships/footer" Target="footer10.xml"/><Relationship Id="rId62" Type="http://schemas.openxmlformats.org/officeDocument/2006/relationships/header" Target="header21.xml"/><Relationship Id="rId83" Type="http://schemas.openxmlformats.org/officeDocument/2006/relationships/footer" Target="footer29.xml"/><Relationship Id="rId88" Type="http://schemas.openxmlformats.org/officeDocument/2006/relationships/footer" Target="footer30.xml"/><Relationship Id="rId111" Type="http://schemas.openxmlformats.org/officeDocument/2006/relationships/header" Target="header42.xml"/><Relationship Id="rId132" Type="http://schemas.openxmlformats.org/officeDocument/2006/relationships/footer" Target="footer51.xml"/><Relationship Id="rId153" Type="http://schemas.openxmlformats.org/officeDocument/2006/relationships/image" Target="media/image25.png"/><Relationship Id="rId174" Type="http://schemas.openxmlformats.org/officeDocument/2006/relationships/footer" Target="footer74.xml"/><Relationship Id="rId179" Type="http://schemas.openxmlformats.org/officeDocument/2006/relationships/footer" Target="footer76.xml"/><Relationship Id="rId195" Type="http://schemas.openxmlformats.org/officeDocument/2006/relationships/header" Target="header75.xml"/><Relationship Id="rId209" Type="http://schemas.openxmlformats.org/officeDocument/2006/relationships/fontTable" Target="fontTable.xml"/><Relationship Id="rId190" Type="http://schemas.openxmlformats.org/officeDocument/2006/relationships/header" Target="header73.xml"/><Relationship Id="rId204" Type="http://schemas.openxmlformats.org/officeDocument/2006/relationships/footer" Target="footer90.xml"/><Relationship Id="rId15" Type="http://schemas.openxmlformats.org/officeDocument/2006/relationships/header" Target="header5.xml"/><Relationship Id="rId36" Type="http://schemas.openxmlformats.org/officeDocument/2006/relationships/footer" Target="footer7.xml"/><Relationship Id="rId57" Type="http://schemas.openxmlformats.org/officeDocument/2006/relationships/image" Target="media/image14.png"/><Relationship Id="rId106" Type="http://schemas.openxmlformats.org/officeDocument/2006/relationships/header" Target="header39.xml"/><Relationship Id="rId127" Type="http://schemas.openxmlformats.org/officeDocument/2006/relationships/footer" Target="footer49.xml"/><Relationship Id="rId10" Type="http://schemas.openxmlformats.org/officeDocument/2006/relationships/header" Target="header1.xml"/><Relationship Id="rId31" Type="http://schemas.openxmlformats.org/officeDocument/2006/relationships/header" Target="header9.xml"/><Relationship Id="rId52" Type="http://schemas.openxmlformats.org/officeDocument/2006/relationships/header" Target="header17.xml"/><Relationship Id="rId73" Type="http://schemas.openxmlformats.org/officeDocument/2006/relationships/header" Target="header25.xml"/><Relationship Id="rId78" Type="http://schemas.openxmlformats.org/officeDocument/2006/relationships/footer" Target="footer26.xml"/><Relationship Id="rId94" Type="http://schemas.openxmlformats.org/officeDocument/2006/relationships/footer" Target="footer32.xml"/><Relationship Id="rId99" Type="http://schemas.openxmlformats.org/officeDocument/2006/relationships/header" Target="header37.xml"/><Relationship Id="rId101" Type="http://schemas.openxmlformats.org/officeDocument/2006/relationships/footer" Target="footer35.xml"/><Relationship Id="rId122" Type="http://schemas.openxmlformats.org/officeDocument/2006/relationships/header" Target="header47.xml"/><Relationship Id="rId143" Type="http://schemas.openxmlformats.org/officeDocument/2006/relationships/footer" Target="footer58.xml"/><Relationship Id="rId148" Type="http://schemas.openxmlformats.org/officeDocument/2006/relationships/header" Target="header58.xml"/><Relationship Id="rId164" Type="http://schemas.openxmlformats.org/officeDocument/2006/relationships/footer" Target="footer69.xml"/><Relationship Id="rId169" Type="http://schemas.openxmlformats.org/officeDocument/2006/relationships/header" Target="header65.xml"/><Relationship Id="rId185" Type="http://schemas.openxmlformats.org/officeDocument/2006/relationships/header" Target="header7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oter" Target="footer77.xml"/><Relationship Id="rId210" Type="http://schemas.openxmlformats.org/officeDocument/2006/relationships/theme" Target="theme/theme1.xml"/><Relationship Id="rId26" Type="http://schemas.openxmlformats.org/officeDocument/2006/relationships/header" Target="header7.xml"/><Relationship Id="rId47" Type="http://schemas.openxmlformats.org/officeDocument/2006/relationships/image" Target="media/image12.png"/><Relationship Id="rId68" Type="http://schemas.openxmlformats.org/officeDocument/2006/relationships/image" Target="media/image16.png"/><Relationship Id="rId89" Type="http://schemas.openxmlformats.org/officeDocument/2006/relationships/footer" Target="footer31.xml"/><Relationship Id="rId112" Type="http://schemas.openxmlformats.org/officeDocument/2006/relationships/header" Target="header43.xml"/><Relationship Id="rId133" Type="http://schemas.openxmlformats.org/officeDocument/2006/relationships/header" Target="header53.xml"/><Relationship Id="rId154" Type="http://schemas.openxmlformats.org/officeDocument/2006/relationships/header" Target="header59.xml"/><Relationship Id="rId175" Type="http://schemas.openxmlformats.org/officeDocument/2006/relationships/header" Target="header68.xml"/><Relationship Id="rId196" Type="http://schemas.openxmlformats.org/officeDocument/2006/relationships/header" Target="header76.xml"/><Relationship Id="rId200" Type="http://schemas.openxmlformats.org/officeDocument/2006/relationships/footer" Target="footer88.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22.xml.rels><?xml version="1.0" encoding="UTF-8" standalone="yes"?>
<Relationships xmlns="http://schemas.openxmlformats.org/package/2006/relationships"><Relationship Id="rId1" Type="http://schemas.openxmlformats.org/officeDocument/2006/relationships/image" Target="media/image3.png"/></Relationships>
</file>

<file path=word/_rels/footer23.xml.rels><?xml version="1.0" encoding="UTF-8" standalone="yes"?>
<Relationships xmlns="http://schemas.openxmlformats.org/package/2006/relationships"><Relationship Id="rId1" Type="http://schemas.openxmlformats.org/officeDocument/2006/relationships/image" Target="media/image3.png"/></Relationships>
</file>

<file path=word/_rels/footer24.xml.rels><?xml version="1.0" encoding="UTF-8" standalone="yes"?>
<Relationships xmlns="http://schemas.openxmlformats.org/package/2006/relationships"><Relationship Id="rId1" Type="http://schemas.openxmlformats.org/officeDocument/2006/relationships/image" Target="media/image3.png"/></Relationships>
</file>

<file path=word/_rels/footer25.xml.rels><?xml version="1.0" encoding="UTF-8" standalone="yes"?>
<Relationships xmlns="http://schemas.openxmlformats.org/package/2006/relationships"><Relationship Id="rId1" Type="http://schemas.openxmlformats.org/officeDocument/2006/relationships/image" Target="media/image3.png"/></Relationships>
</file>

<file path=word/_rels/footer26.xml.rels><?xml version="1.0" encoding="UTF-8" standalone="yes"?>
<Relationships xmlns="http://schemas.openxmlformats.org/package/2006/relationships"><Relationship Id="rId1" Type="http://schemas.openxmlformats.org/officeDocument/2006/relationships/image" Target="media/image3.png"/></Relationships>
</file>

<file path=word/_rels/footer27.xml.rels><?xml version="1.0" encoding="UTF-8" standalone="yes"?>
<Relationships xmlns="http://schemas.openxmlformats.org/package/2006/relationships"><Relationship Id="rId1" Type="http://schemas.openxmlformats.org/officeDocument/2006/relationships/image" Target="media/image3.png"/></Relationships>
</file>

<file path=word/_rels/footer28.xml.rels><?xml version="1.0" encoding="UTF-8" standalone="yes"?>
<Relationships xmlns="http://schemas.openxmlformats.org/package/2006/relationships"><Relationship Id="rId1" Type="http://schemas.openxmlformats.org/officeDocument/2006/relationships/image" Target="media/image3.png"/></Relationships>
</file>

<file path=word/_rels/footer29.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30.xml.rels><?xml version="1.0" encoding="UTF-8" standalone="yes"?>
<Relationships xmlns="http://schemas.openxmlformats.org/package/2006/relationships"><Relationship Id="rId1" Type="http://schemas.openxmlformats.org/officeDocument/2006/relationships/image" Target="media/image3.png"/></Relationships>
</file>

<file path=word/_rels/footer31.xml.rels><?xml version="1.0" encoding="UTF-8" standalone="yes"?>
<Relationships xmlns="http://schemas.openxmlformats.org/package/2006/relationships"><Relationship Id="rId1" Type="http://schemas.openxmlformats.org/officeDocument/2006/relationships/image" Target="media/image3.png"/></Relationships>
</file>

<file path=word/_rels/footer32.xml.rels><?xml version="1.0" encoding="UTF-8" standalone="yes"?>
<Relationships xmlns="http://schemas.openxmlformats.org/package/2006/relationships"><Relationship Id="rId1" Type="http://schemas.openxmlformats.org/officeDocument/2006/relationships/image" Target="media/image3.png"/></Relationships>
</file>

<file path=word/_rels/footer33.xml.rels><?xml version="1.0" encoding="UTF-8" standalone="yes"?>
<Relationships xmlns="http://schemas.openxmlformats.org/package/2006/relationships"><Relationship Id="rId1" Type="http://schemas.openxmlformats.org/officeDocument/2006/relationships/image" Target="media/image3.png"/></Relationships>
</file>

<file path=word/_rels/footer34.xml.rels><?xml version="1.0" encoding="UTF-8" standalone="yes"?>
<Relationships xmlns="http://schemas.openxmlformats.org/package/2006/relationships"><Relationship Id="rId1" Type="http://schemas.openxmlformats.org/officeDocument/2006/relationships/image" Target="media/image3.png"/></Relationships>
</file>

<file path=word/_rels/footer35.xml.rels><?xml version="1.0" encoding="UTF-8" standalone="yes"?>
<Relationships xmlns="http://schemas.openxmlformats.org/package/2006/relationships"><Relationship Id="rId1" Type="http://schemas.openxmlformats.org/officeDocument/2006/relationships/image" Target="media/image3.png"/></Relationships>
</file>

<file path=word/_rels/footer36.xml.rels><?xml version="1.0" encoding="UTF-8" standalone="yes"?>
<Relationships xmlns="http://schemas.openxmlformats.org/package/2006/relationships"><Relationship Id="rId1" Type="http://schemas.openxmlformats.org/officeDocument/2006/relationships/image" Target="media/image3.png"/></Relationships>
</file>

<file path=word/_rels/footer37.xml.rels><?xml version="1.0" encoding="UTF-8" standalone="yes"?>
<Relationships xmlns="http://schemas.openxmlformats.org/package/2006/relationships"><Relationship Id="rId1" Type="http://schemas.openxmlformats.org/officeDocument/2006/relationships/image" Target="media/image3.png"/></Relationships>
</file>

<file path=word/_rels/footer42.xml.rels><?xml version="1.0" encoding="UTF-8" standalone="yes"?>
<Relationships xmlns="http://schemas.openxmlformats.org/package/2006/relationships"><Relationship Id="rId1" Type="http://schemas.openxmlformats.org/officeDocument/2006/relationships/image" Target="media/image3.png"/></Relationships>
</file>

<file path=word/_rels/footer43.xml.rels><?xml version="1.0" encoding="UTF-8" standalone="yes"?>
<Relationships xmlns="http://schemas.openxmlformats.org/package/2006/relationships"><Relationship Id="rId1" Type="http://schemas.openxmlformats.org/officeDocument/2006/relationships/image" Target="media/image3.png"/></Relationships>
</file>

<file path=word/_rels/footer44.xml.rels><?xml version="1.0" encoding="UTF-8" standalone="yes"?>
<Relationships xmlns="http://schemas.openxmlformats.org/package/2006/relationships"><Relationship Id="rId1" Type="http://schemas.openxmlformats.org/officeDocument/2006/relationships/image" Target="media/image3.png"/></Relationships>
</file>

<file path=word/_rels/footer45.xml.rels><?xml version="1.0" encoding="UTF-8" standalone="yes"?>
<Relationships xmlns="http://schemas.openxmlformats.org/package/2006/relationships"><Relationship Id="rId1" Type="http://schemas.openxmlformats.org/officeDocument/2006/relationships/image" Target="media/image3.png"/></Relationships>
</file>

<file path=word/_rels/footer52.xml.rels><?xml version="1.0" encoding="UTF-8" standalone="yes"?>
<Relationships xmlns="http://schemas.openxmlformats.org/package/2006/relationships"><Relationship Id="rId1" Type="http://schemas.openxmlformats.org/officeDocument/2006/relationships/image" Target="media/image3.png"/></Relationships>
</file>

<file path=word/_rels/footer53.xml.rels><?xml version="1.0" encoding="UTF-8" standalone="yes"?>
<Relationships xmlns="http://schemas.openxmlformats.org/package/2006/relationships"><Relationship Id="rId1" Type="http://schemas.openxmlformats.org/officeDocument/2006/relationships/image" Target="media/image3.png"/></Relationships>
</file>

<file path=word/_rels/footer54.xml.rels><?xml version="1.0" encoding="UTF-8" standalone="yes"?>
<Relationships xmlns="http://schemas.openxmlformats.org/package/2006/relationships"><Relationship Id="rId1" Type="http://schemas.openxmlformats.org/officeDocument/2006/relationships/image" Target="media/image3.png"/></Relationships>
</file>

<file path=word/_rels/footer55.xml.rels><?xml version="1.0" encoding="UTF-8" standalone="yes"?>
<Relationships xmlns="http://schemas.openxmlformats.org/package/2006/relationships"><Relationship Id="rId1" Type="http://schemas.openxmlformats.org/officeDocument/2006/relationships/image" Target="media/image3.png"/></Relationships>
</file>

<file path=word/_rels/footer56.xml.rels><?xml version="1.0" encoding="UTF-8" standalone="yes"?>
<Relationships xmlns="http://schemas.openxmlformats.org/package/2006/relationships"><Relationship Id="rId1" Type="http://schemas.openxmlformats.org/officeDocument/2006/relationships/image" Target="media/image3.png"/></Relationships>
</file>

<file path=word/_rels/footer57.xml.rels><?xml version="1.0" encoding="UTF-8" standalone="yes"?>
<Relationships xmlns="http://schemas.openxmlformats.org/package/2006/relationships"><Relationship Id="rId1" Type="http://schemas.openxmlformats.org/officeDocument/2006/relationships/image" Target="media/image3.png"/></Relationships>
</file>

<file path=word/_rels/footer58.xml.rels><?xml version="1.0" encoding="UTF-8" standalone="yes"?>
<Relationships xmlns="http://schemas.openxmlformats.org/package/2006/relationships"><Relationship Id="rId1" Type="http://schemas.openxmlformats.org/officeDocument/2006/relationships/image" Target="media/image3.png"/></Relationships>
</file>

<file path=word/_rels/footer59.xml.rels><?xml version="1.0" encoding="UTF-8" standalone="yes"?>
<Relationships xmlns="http://schemas.openxmlformats.org/package/2006/relationships"><Relationship Id="rId1" Type="http://schemas.openxmlformats.org/officeDocument/2006/relationships/image" Target="media/image3.png"/></Relationships>
</file>

<file path=word/_rels/footer60.xml.rels><?xml version="1.0" encoding="UTF-8" standalone="yes"?>
<Relationships xmlns="http://schemas.openxmlformats.org/package/2006/relationships"><Relationship Id="rId1" Type="http://schemas.openxmlformats.org/officeDocument/2006/relationships/image" Target="media/image3.png"/></Relationships>
</file>

<file path=word/_rels/footer61.xml.rels><?xml version="1.0" encoding="UTF-8" standalone="yes"?>
<Relationships xmlns="http://schemas.openxmlformats.org/package/2006/relationships"><Relationship Id="rId1" Type="http://schemas.openxmlformats.org/officeDocument/2006/relationships/image" Target="media/image3.png"/></Relationships>
</file>

<file path=word/_rels/footer62.xml.rels><?xml version="1.0" encoding="UTF-8" standalone="yes"?>
<Relationships xmlns="http://schemas.openxmlformats.org/package/2006/relationships"><Relationship Id="rId1" Type="http://schemas.openxmlformats.org/officeDocument/2006/relationships/image" Target="media/image3.png"/></Relationships>
</file>

<file path=word/_rels/footer63.xml.rels><?xml version="1.0" encoding="UTF-8" standalone="yes"?>
<Relationships xmlns="http://schemas.openxmlformats.org/package/2006/relationships"><Relationship Id="rId1" Type="http://schemas.openxmlformats.org/officeDocument/2006/relationships/image" Target="media/image3.png"/></Relationships>
</file>

<file path=word/_rels/footer64.xml.rels><?xml version="1.0" encoding="UTF-8" standalone="yes"?>
<Relationships xmlns="http://schemas.openxmlformats.org/package/2006/relationships"><Relationship Id="rId1" Type="http://schemas.openxmlformats.org/officeDocument/2006/relationships/image" Target="media/image3.png"/></Relationships>
</file>

<file path=word/_rels/footer65.xml.rels><?xml version="1.0" encoding="UTF-8" standalone="yes"?>
<Relationships xmlns="http://schemas.openxmlformats.org/package/2006/relationships"><Relationship Id="rId1" Type="http://schemas.openxmlformats.org/officeDocument/2006/relationships/image" Target="media/image3.png"/></Relationships>
</file>

<file path=word/_rels/footer66.xml.rels><?xml version="1.0" encoding="UTF-8" standalone="yes"?>
<Relationships xmlns="http://schemas.openxmlformats.org/package/2006/relationships"><Relationship Id="rId1" Type="http://schemas.openxmlformats.org/officeDocument/2006/relationships/image" Target="media/image3.png"/></Relationships>
</file>

<file path=word/_rels/footer67.xml.rels><?xml version="1.0" encoding="UTF-8" standalone="yes"?>
<Relationships xmlns="http://schemas.openxmlformats.org/package/2006/relationships"><Relationship Id="rId1" Type="http://schemas.openxmlformats.org/officeDocument/2006/relationships/image" Target="media/image3.png"/></Relationships>
</file>

<file path=word/_rels/footer68.xml.rels><?xml version="1.0" encoding="UTF-8" standalone="yes"?>
<Relationships xmlns="http://schemas.openxmlformats.org/package/2006/relationships"><Relationship Id="rId1" Type="http://schemas.openxmlformats.org/officeDocument/2006/relationships/image" Target="media/image3.png"/></Relationships>
</file>

<file path=word/_rels/footer69.xml.rels><?xml version="1.0" encoding="UTF-8" standalone="yes"?>
<Relationships xmlns="http://schemas.openxmlformats.org/package/2006/relationships"><Relationship Id="rId1" Type="http://schemas.openxmlformats.org/officeDocument/2006/relationships/image" Target="media/image3.png"/></Relationships>
</file>

<file path=word/_rels/footer76.xml.rels><?xml version="1.0" encoding="UTF-8" standalone="yes"?>
<Relationships xmlns="http://schemas.openxmlformats.org/package/2006/relationships"><Relationship Id="rId1" Type="http://schemas.openxmlformats.org/officeDocument/2006/relationships/image" Target="media/image3.png"/></Relationships>
</file>

<file path=word/_rels/footer77.xml.rels><?xml version="1.0" encoding="UTF-8" standalone="yes"?>
<Relationships xmlns="http://schemas.openxmlformats.org/package/2006/relationships"><Relationship Id="rId1" Type="http://schemas.openxmlformats.org/officeDocument/2006/relationships/image" Target="media/image3.png"/></Relationships>
</file>

<file path=word/_rels/footer78.xml.rels><?xml version="1.0" encoding="UTF-8" standalone="yes"?>
<Relationships xmlns="http://schemas.openxmlformats.org/package/2006/relationships"><Relationship Id="rId1" Type="http://schemas.openxmlformats.org/officeDocument/2006/relationships/image" Target="media/image3.png"/></Relationships>
</file>

<file path=word/_rels/footer79.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80.xml.rels><?xml version="1.0" encoding="UTF-8" standalone="yes"?>
<Relationships xmlns="http://schemas.openxmlformats.org/package/2006/relationships"><Relationship Id="rId1" Type="http://schemas.openxmlformats.org/officeDocument/2006/relationships/image" Target="media/image3.png"/></Relationships>
</file>

<file path=word/_rels/footer81.xml.rels><?xml version="1.0" encoding="UTF-8" standalone="yes"?>
<Relationships xmlns="http://schemas.openxmlformats.org/package/2006/relationships"><Relationship Id="rId1" Type="http://schemas.openxmlformats.org/officeDocument/2006/relationships/image" Target="media/image3.png"/></Relationships>
</file>

<file path=word/_rels/footer86.xml.rels><?xml version="1.0" encoding="UTF-8" standalone="yes"?>
<Relationships xmlns="http://schemas.openxmlformats.org/package/2006/relationships"><Relationship Id="rId1" Type="http://schemas.openxmlformats.org/officeDocument/2006/relationships/image" Target="media/image3.png"/></Relationships>
</file>

<file path=word/_rels/footer87.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3.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51.xml.rels><?xml version="1.0" encoding="UTF-8" standalone="yes"?>
<Relationships xmlns="http://schemas.openxmlformats.org/package/2006/relationships"><Relationship Id="rId1" Type="http://schemas.openxmlformats.org/officeDocument/2006/relationships/image" Target="media/image2.png"/></Relationships>
</file>

<file path=word/_rels/header52.xml.rels><?xml version="1.0" encoding="UTF-8" standalone="yes"?>
<Relationships xmlns="http://schemas.openxmlformats.org/package/2006/relationships"><Relationship Id="rId1" Type="http://schemas.openxmlformats.org/officeDocument/2006/relationships/image" Target="media/image2.png"/></Relationships>
</file>

<file path=word/_rels/header53.xml.rels><?xml version="1.0" encoding="UTF-8" standalone="yes"?>
<Relationships xmlns="http://schemas.openxmlformats.org/package/2006/relationships"><Relationship Id="rId1" Type="http://schemas.openxmlformats.org/officeDocument/2006/relationships/image" Target="media/image2.png"/></Relationships>
</file>

<file path=word/_rels/header54.xml.rels><?xml version="1.0" encoding="UTF-8" standalone="yes"?>
<Relationships xmlns="http://schemas.openxmlformats.org/package/2006/relationships"><Relationship Id="rId1" Type="http://schemas.openxmlformats.org/officeDocument/2006/relationships/image" Target="media/image2.png"/></Relationships>
</file>

<file path=word/_rels/header57.xml.rels><?xml version="1.0" encoding="UTF-8" standalone="yes"?>
<Relationships xmlns="http://schemas.openxmlformats.org/package/2006/relationships"><Relationship Id="rId1" Type="http://schemas.openxmlformats.org/officeDocument/2006/relationships/image" Target="media/image2.png"/></Relationships>
</file>

<file path=word/_rels/header58.xml.rels><?xml version="1.0" encoding="UTF-8" standalone="yes"?>
<Relationships xmlns="http://schemas.openxmlformats.org/package/2006/relationships"><Relationship Id="rId1" Type="http://schemas.openxmlformats.org/officeDocument/2006/relationships/image" Target="media/image2.png"/></Relationships>
</file>

<file path=word/_rels/header61.xml.rels><?xml version="1.0" encoding="UTF-8" standalone="yes"?>
<Relationships xmlns="http://schemas.openxmlformats.org/package/2006/relationships"><Relationship Id="rId1" Type="http://schemas.openxmlformats.org/officeDocument/2006/relationships/image" Target="media/image2.png"/></Relationships>
</file>

<file path=word/_rels/header62.xml.rels><?xml version="1.0" encoding="UTF-8" standalone="yes"?>
<Relationships xmlns="http://schemas.openxmlformats.org/package/2006/relationships"><Relationship Id="rId1" Type="http://schemas.openxmlformats.org/officeDocument/2006/relationships/image" Target="media/image2.png"/></Relationships>
</file>

<file path=word/_rels/header69.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70.xml.rels><?xml version="1.0" encoding="UTF-8" standalone="yes"?>
<Relationships xmlns="http://schemas.openxmlformats.org/package/2006/relationships"><Relationship Id="rId1" Type="http://schemas.openxmlformats.org/officeDocument/2006/relationships/image" Target="media/image2.png"/></Relationships>
</file>

<file path=word/_rels/header75.xml.rels><?xml version="1.0" encoding="UTF-8" standalone="yes"?>
<Relationships xmlns="http://schemas.openxmlformats.org/package/2006/relationships"><Relationship Id="rId1" Type="http://schemas.openxmlformats.org/officeDocument/2006/relationships/image" Target="media/image2.png"/></Relationships>
</file>

<file path=word/_rels/header7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28F73-200E-4536-BF5D-1175AB37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2</Pages>
  <Words>14334</Words>
  <Characters>81710</Characters>
  <Application>Microsoft Office Word</Application>
  <DocSecurity>0</DocSecurity>
  <Lines>680</Lines>
  <Paragraphs>191</Paragraphs>
  <ScaleCrop>false</ScaleCrop>
  <Company/>
  <LinksUpToDate>false</LinksUpToDate>
  <CharactersWithSpaces>9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ow Help Desk</cp:lastModifiedBy>
  <cp:revision>2</cp:revision>
  <dcterms:created xsi:type="dcterms:W3CDTF">2016-03-09T10:05:00Z</dcterms:created>
  <dcterms:modified xsi:type="dcterms:W3CDTF">2016-03-0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2T00:00:00Z</vt:filetime>
  </property>
  <property fmtid="{D5CDD505-2E9C-101B-9397-08002B2CF9AE}" pid="3" name="Creator">
    <vt:lpwstr>Adobe InDesign CC 2015 (Macintosh)</vt:lpwstr>
  </property>
  <property fmtid="{D5CDD505-2E9C-101B-9397-08002B2CF9AE}" pid="4" name="LastSaved">
    <vt:filetime>2016-03-09T00:00:00Z</vt:filetime>
  </property>
</Properties>
</file>